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C670B" w14:textId="77777777" w:rsidR="00F52373" w:rsidRPr="00C04DFC" w:rsidRDefault="00F52373" w:rsidP="00E85D50">
      <w:pPr>
        <w:spacing w:after="0" w:line="240" w:lineRule="auto"/>
        <w:rPr>
          <w:rFonts w:eastAsia="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52373" w:rsidRPr="005018BA" w14:paraId="23B1EC81" w14:textId="77777777">
        <w:trPr>
          <w:trHeight w:val="606"/>
        </w:trPr>
        <w:tc>
          <w:tcPr>
            <w:tcW w:w="5000" w:type="pct"/>
            <w:gridSpan w:val="2"/>
            <w:shd w:val="clear" w:color="auto" w:fill="000000" w:themeFill="text1"/>
            <w:vAlign w:val="center"/>
          </w:tcPr>
          <w:p w14:paraId="203304D9" w14:textId="522157E4" w:rsidR="00F52373" w:rsidRPr="005018BA" w:rsidRDefault="00F52373">
            <w:pPr>
              <w:spacing w:after="0" w:line="240" w:lineRule="auto"/>
              <w:jc w:val="center"/>
              <w:rPr>
                <w:b/>
                <w:bCs/>
              </w:rPr>
            </w:pPr>
            <w:r w:rsidRPr="005018BA">
              <w:rPr>
                <w:b/>
                <w:bCs/>
              </w:rPr>
              <w:t xml:space="preserve">Guide for Review of Rental Development or Rehabilitation Projects </w:t>
            </w:r>
          </w:p>
          <w:p w14:paraId="604DCCAD" w14:textId="77777777" w:rsidR="00F52373" w:rsidRPr="005018BA" w:rsidRDefault="00F52373">
            <w:pPr>
              <w:spacing w:after="0" w:line="240" w:lineRule="auto"/>
              <w:jc w:val="center"/>
              <w:rPr>
                <w:rFonts w:eastAsia="Times New Roman"/>
                <w:b/>
                <w:bCs/>
              </w:rPr>
            </w:pPr>
            <w:r w:rsidRPr="005018BA">
              <w:rPr>
                <w:b/>
                <w:bCs/>
              </w:rPr>
              <w:t>and/or Policies and Procedures</w:t>
            </w:r>
          </w:p>
        </w:tc>
      </w:tr>
      <w:tr w:rsidR="00F52373" w:rsidRPr="005018BA" w14:paraId="48DD339A" w14:textId="77777777">
        <w:trPr>
          <w:trHeight w:val="464"/>
        </w:trPr>
        <w:tc>
          <w:tcPr>
            <w:tcW w:w="2500" w:type="pct"/>
            <w:shd w:val="clear" w:color="auto" w:fill="auto"/>
          </w:tcPr>
          <w:p w14:paraId="7BCADAAA" w14:textId="5BE2250D" w:rsidR="00F52373" w:rsidRPr="005018BA" w:rsidRDefault="00F52373">
            <w:pPr>
              <w:spacing w:after="0" w:line="240" w:lineRule="auto"/>
              <w:rPr>
                <w:rFonts w:eastAsia="Times New Roman"/>
                <w:bCs/>
              </w:rPr>
            </w:pPr>
            <w:r w:rsidRPr="005018BA">
              <w:rPr>
                <w:rFonts w:eastAsia="Times New Roman"/>
                <w:b/>
                <w:bCs/>
              </w:rPr>
              <w:t>Grantee:</w:t>
            </w:r>
            <w:r w:rsidR="00495A2B">
              <w:rPr>
                <w:rFonts w:eastAsia="Times New Roman"/>
                <w:b/>
                <w:bCs/>
              </w:rPr>
              <w:t xml:space="preserve"> </w:t>
            </w:r>
            <w:sdt>
              <w:sdtPr>
                <w:rPr>
                  <w:rFonts w:eastAsia="Times New Roman"/>
                  <w:b/>
                  <w:bCs/>
                </w:rPr>
                <w:id w:val="-1101948986"/>
                <w:placeholder>
                  <w:docPart w:val="5B866B8FBAEA4B73AC7335F19EA61810"/>
                </w:placeholder>
                <w:showingPlcHdr/>
              </w:sdtPr>
              <w:sdtContent>
                <w:r w:rsidRPr="005018BA">
                  <w:rPr>
                    <w:rFonts w:eastAsia="Calibri"/>
                  </w:rPr>
                  <w:t>Click or tap here to enter text.</w:t>
                </w:r>
              </w:sdtContent>
            </w:sdt>
          </w:p>
        </w:tc>
        <w:tc>
          <w:tcPr>
            <w:tcW w:w="2500" w:type="pct"/>
            <w:shd w:val="clear" w:color="auto" w:fill="auto"/>
          </w:tcPr>
          <w:p w14:paraId="3033A8BD" w14:textId="73FE799D" w:rsidR="00F52373" w:rsidRPr="005018BA" w:rsidRDefault="00F52373">
            <w:pPr>
              <w:spacing w:after="0" w:line="240" w:lineRule="auto"/>
              <w:rPr>
                <w:rFonts w:eastAsia="Times New Roman"/>
                <w:bCs/>
              </w:rPr>
            </w:pPr>
            <w:r w:rsidRPr="005018BA">
              <w:rPr>
                <w:rFonts w:eastAsia="Times New Roman"/>
                <w:b/>
                <w:bCs/>
              </w:rPr>
              <w:t>Subgrantee:</w:t>
            </w:r>
            <w:r w:rsidR="00495A2B">
              <w:rPr>
                <w:rFonts w:eastAsia="Times New Roman"/>
                <w:b/>
                <w:bCs/>
              </w:rPr>
              <w:t xml:space="preserve"> </w:t>
            </w:r>
            <w:sdt>
              <w:sdtPr>
                <w:rPr>
                  <w:rFonts w:eastAsia="Times New Roman"/>
                  <w:b/>
                  <w:bCs/>
                </w:rPr>
                <w:id w:val="11429640"/>
                <w:placeholder>
                  <w:docPart w:val="5B866B8FBAEA4B73AC7335F19EA61810"/>
                </w:placeholder>
                <w:showingPlcHdr/>
              </w:sdtPr>
              <w:sdtContent>
                <w:r w:rsidRPr="005018BA">
                  <w:rPr>
                    <w:rFonts w:eastAsia="Calibri"/>
                  </w:rPr>
                  <w:t>Click or tap here to enter text.</w:t>
                </w:r>
              </w:sdtContent>
            </w:sdt>
          </w:p>
        </w:tc>
      </w:tr>
      <w:tr w:rsidR="00F52373" w:rsidRPr="005018BA" w14:paraId="316F7FAB" w14:textId="77777777">
        <w:trPr>
          <w:trHeight w:val="606"/>
        </w:trPr>
        <w:tc>
          <w:tcPr>
            <w:tcW w:w="5000" w:type="pct"/>
            <w:gridSpan w:val="2"/>
            <w:shd w:val="clear" w:color="auto" w:fill="auto"/>
          </w:tcPr>
          <w:p w14:paraId="691165B9" w14:textId="6A7485F4" w:rsidR="00F52373" w:rsidRPr="005018BA" w:rsidRDefault="00F52373">
            <w:pPr>
              <w:spacing w:after="0" w:line="240" w:lineRule="auto"/>
              <w:rPr>
                <w:rFonts w:eastAsia="Times New Roman"/>
                <w:b/>
                <w:bCs/>
              </w:rPr>
            </w:pPr>
            <w:r w:rsidRPr="005018BA">
              <w:rPr>
                <w:rFonts w:eastAsia="Times New Roman"/>
                <w:b/>
                <w:bCs/>
              </w:rPr>
              <w:t>Grantee Staff Consulted:</w:t>
            </w:r>
            <w:r w:rsidR="007F2C7D" w:rsidRPr="005018BA">
              <w:rPr>
                <w:rFonts w:eastAsia="Times New Roman"/>
                <w:b/>
                <w:bCs/>
              </w:rPr>
              <w:t xml:space="preserve"> </w:t>
            </w:r>
            <w:sdt>
              <w:sdtPr>
                <w:rPr>
                  <w:rFonts w:eastAsia="Times New Roman"/>
                  <w:b/>
                  <w:bCs/>
                </w:rPr>
                <w:id w:val="1887140627"/>
                <w:placeholder>
                  <w:docPart w:val="5B866B8FBAEA4B73AC7335F19EA61810"/>
                </w:placeholder>
              </w:sdtPr>
              <w:sdtContent>
                <w:r w:rsidR="00850515" w:rsidRPr="00850515">
                  <w:rPr>
                    <w:rFonts w:eastAsia="Calibri"/>
                    <w:color w:val="000000" w:themeColor="text1"/>
                  </w:rPr>
                  <w:t>Click or tap here to enter text</w:t>
                </w:r>
                <w:r w:rsidRPr="005018BA">
                  <w:rPr>
                    <w:rFonts w:eastAsia="Calibri"/>
                  </w:rPr>
                  <w:t>.</w:t>
                </w:r>
              </w:sdtContent>
            </w:sdt>
          </w:p>
          <w:p w14:paraId="5B784EAF" w14:textId="77777777" w:rsidR="00F52373" w:rsidRPr="005018BA" w:rsidRDefault="00F52373">
            <w:pPr>
              <w:spacing w:after="0" w:line="240" w:lineRule="auto"/>
              <w:rPr>
                <w:rFonts w:eastAsia="Times New Roman"/>
                <w:bCs/>
              </w:rPr>
            </w:pPr>
          </w:p>
        </w:tc>
      </w:tr>
      <w:tr w:rsidR="00F52373" w:rsidRPr="005018BA" w14:paraId="059C26E5" w14:textId="77777777">
        <w:trPr>
          <w:trHeight w:val="579"/>
        </w:trPr>
        <w:tc>
          <w:tcPr>
            <w:tcW w:w="2500" w:type="pct"/>
            <w:shd w:val="clear" w:color="auto" w:fill="auto"/>
          </w:tcPr>
          <w:p w14:paraId="1D8192C6" w14:textId="0390F794" w:rsidR="00F52373" w:rsidRPr="005018BA" w:rsidRDefault="00F52373">
            <w:pPr>
              <w:spacing w:after="0" w:line="240" w:lineRule="auto"/>
              <w:rPr>
                <w:rFonts w:eastAsia="Times New Roman"/>
                <w:bCs/>
              </w:rPr>
            </w:pPr>
            <w:r w:rsidRPr="005018BA">
              <w:rPr>
                <w:rFonts w:eastAsia="Times New Roman"/>
                <w:b/>
                <w:bCs/>
              </w:rPr>
              <w:t>Name of HUD Reviewer(s):</w:t>
            </w:r>
            <w:r w:rsidR="00495A2B">
              <w:rPr>
                <w:rFonts w:eastAsia="Times New Roman"/>
                <w:b/>
                <w:bCs/>
              </w:rPr>
              <w:t xml:space="preserve"> </w:t>
            </w:r>
            <w:sdt>
              <w:sdtPr>
                <w:rPr>
                  <w:rFonts w:eastAsia="Times New Roman"/>
                  <w:b/>
                  <w:bCs/>
                </w:rPr>
                <w:id w:val="-1805390461"/>
                <w:placeholder>
                  <w:docPart w:val="5B866B8FBAEA4B73AC7335F19EA61810"/>
                </w:placeholder>
                <w:showingPlcHdr/>
              </w:sdtPr>
              <w:sdtContent>
                <w:r w:rsidRPr="005018BA">
                  <w:rPr>
                    <w:rFonts w:eastAsia="Calibri"/>
                  </w:rPr>
                  <w:t>Click or tap here to enter text.</w:t>
                </w:r>
              </w:sdtContent>
            </w:sdt>
          </w:p>
        </w:tc>
        <w:tc>
          <w:tcPr>
            <w:tcW w:w="2500" w:type="pct"/>
            <w:shd w:val="clear" w:color="auto" w:fill="auto"/>
          </w:tcPr>
          <w:p w14:paraId="0EE86CA1" w14:textId="0E80886D" w:rsidR="00F52373" w:rsidRPr="005018BA" w:rsidRDefault="00F52373">
            <w:pPr>
              <w:spacing w:after="0" w:line="240" w:lineRule="auto"/>
              <w:rPr>
                <w:rFonts w:eastAsia="Times New Roman"/>
                <w:bCs/>
              </w:rPr>
            </w:pPr>
            <w:r w:rsidRPr="005018BA">
              <w:rPr>
                <w:rFonts w:eastAsia="Times New Roman"/>
                <w:b/>
                <w:bCs/>
              </w:rPr>
              <w:t>Date of Review:</w:t>
            </w:r>
            <w:r w:rsidR="00495A2B">
              <w:rPr>
                <w:rFonts w:eastAsia="Times New Roman"/>
                <w:b/>
                <w:bCs/>
              </w:rPr>
              <w:t xml:space="preserve"> </w:t>
            </w:r>
            <w:sdt>
              <w:sdtPr>
                <w:rPr>
                  <w:rFonts w:eastAsia="Times New Roman"/>
                  <w:b/>
                  <w:bCs/>
                </w:rPr>
                <w:id w:val="1646627786"/>
                <w:placeholder>
                  <w:docPart w:val="5B866B8FBAEA4B73AC7335F19EA61810"/>
                </w:placeholder>
                <w:showingPlcHdr/>
              </w:sdtPr>
              <w:sdtContent>
                <w:r w:rsidRPr="005018BA">
                  <w:rPr>
                    <w:rFonts w:eastAsia="Calibri"/>
                  </w:rPr>
                  <w:t>Click or tap here to enter text.</w:t>
                </w:r>
              </w:sdtContent>
            </w:sdt>
          </w:p>
        </w:tc>
      </w:tr>
      <w:tr w:rsidR="00F52373" w:rsidRPr="005018BA" w14:paraId="45AE258C" w14:textId="77777777">
        <w:trPr>
          <w:trHeight w:val="1351"/>
        </w:trPr>
        <w:tc>
          <w:tcPr>
            <w:tcW w:w="2500" w:type="pct"/>
            <w:shd w:val="clear" w:color="auto" w:fill="auto"/>
          </w:tcPr>
          <w:p w14:paraId="528CE0D4" w14:textId="77777777" w:rsidR="00F52373" w:rsidRPr="005018BA" w:rsidRDefault="00F52373">
            <w:pPr>
              <w:spacing w:after="0" w:line="240" w:lineRule="auto"/>
              <w:rPr>
                <w:rFonts w:eastAsia="Times New Roman"/>
                <w:bCs/>
              </w:rPr>
            </w:pPr>
            <w:r w:rsidRPr="005018BA">
              <w:rPr>
                <w:rFonts w:eastAsia="Times New Roman"/>
                <w:b/>
                <w:bCs/>
              </w:rPr>
              <w:t>Type of Monitoring Review:</w:t>
            </w:r>
          </w:p>
        </w:tc>
        <w:tc>
          <w:tcPr>
            <w:tcW w:w="2500" w:type="pct"/>
            <w:shd w:val="clear" w:color="auto" w:fill="auto"/>
          </w:tcPr>
          <w:p w14:paraId="019A035B" w14:textId="77777777" w:rsidR="00F52373" w:rsidRPr="005018BA" w:rsidRDefault="00F52373">
            <w:pPr>
              <w:spacing w:after="0" w:line="240" w:lineRule="auto"/>
              <w:rPr>
                <w:rFonts w:eastAsia="Times New Roman"/>
              </w:rPr>
            </w:pPr>
            <w:r w:rsidRPr="005018BA">
              <w:rPr>
                <w:rFonts w:ascii="Segoe UI Symbol" w:eastAsia="MS Gothic" w:hAnsi="Segoe UI Symbol" w:cs="Segoe UI Symbol"/>
              </w:rPr>
              <w:t>☐</w:t>
            </w:r>
            <w:r w:rsidRPr="005018BA">
              <w:rPr>
                <w:rFonts w:eastAsia="Times New Roman"/>
              </w:rPr>
              <w:t xml:space="preserve">     Project File Review</w:t>
            </w:r>
          </w:p>
          <w:p w14:paraId="0C7F6179" w14:textId="77777777" w:rsidR="00F52373" w:rsidRPr="005018BA" w:rsidRDefault="00F52373">
            <w:pPr>
              <w:spacing w:after="0" w:line="240" w:lineRule="auto"/>
              <w:rPr>
                <w:rFonts w:eastAsia="Times New Roman"/>
              </w:rPr>
            </w:pPr>
            <w:r w:rsidRPr="005018BA">
              <w:rPr>
                <w:rFonts w:ascii="Segoe UI Symbol" w:eastAsia="MS Gothic" w:hAnsi="Segoe UI Symbol" w:cs="Segoe UI Symbol"/>
              </w:rPr>
              <w:t>☐</w:t>
            </w:r>
            <w:r w:rsidRPr="005018BA">
              <w:rPr>
                <w:rFonts w:eastAsia="Times New Roman"/>
              </w:rPr>
              <w:t xml:space="preserve">     Policies &amp; Procedures Review</w:t>
            </w:r>
          </w:p>
          <w:p w14:paraId="74990857" w14:textId="77777777" w:rsidR="00F52373" w:rsidRPr="005018BA" w:rsidRDefault="00F52373">
            <w:pPr>
              <w:spacing w:after="0" w:line="240" w:lineRule="auto"/>
              <w:ind w:left="528" w:hanging="528"/>
              <w:rPr>
                <w:rFonts w:eastAsia="Times New Roman"/>
              </w:rPr>
            </w:pPr>
            <w:r w:rsidRPr="005018BA">
              <w:rPr>
                <w:rFonts w:ascii="Segoe UI Symbol" w:eastAsia="MS Gothic" w:hAnsi="Segoe UI Symbol" w:cs="Segoe UI Symbol"/>
              </w:rPr>
              <w:t>☐</w:t>
            </w:r>
            <w:r w:rsidRPr="005018BA">
              <w:rPr>
                <w:rFonts w:eastAsia="Times New Roman"/>
              </w:rPr>
              <w:t xml:space="preserve">     Combined: Project </w:t>
            </w:r>
            <w:r w:rsidRPr="005018BA">
              <w:rPr>
                <w:rFonts w:eastAsia="Times New Roman"/>
                <w:u w:val="single"/>
              </w:rPr>
              <w:t>and</w:t>
            </w:r>
            <w:r w:rsidRPr="005018BA">
              <w:rPr>
                <w:rFonts w:eastAsia="Times New Roman"/>
              </w:rPr>
              <w:t xml:space="preserve"> Policies &amp; Procedures Review</w:t>
            </w:r>
          </w:p>
          <w:p w14:paraId="0DCB2744" w14:textId="3D84FB66" w:rsidR="004661CA" w:rsidRPr="005018BA" w:rsidRDefault="002751A6" w:rsidP="005A4FB4">
            <w:pPr>
              <w:spacing w:after="0" w:line="240" w:lineRule="auto"/>
              <w:ind w:left="528" w:hanging="528"/>
              <w:rPr>
                <w:rFonts w:eastAsia="Times New Roman"/>
              </w:rPr>
            </w:pPr>
            <w:r w:rsidRPr="005018BA">
              <w:rPr>
                <w:rFonts w:ascii="Segoe UI Symbol" w:eastAsia="MS Gothic" w:hAnsi="Segoe UI Symbol" w:cs="Segoe UI Symbol"/>
              </w:rPr>
              <w:t>☐</w:t>
            </w:r>
            <w:r w:rsidRPr="005018BA">
              <w:rPr>
                <w:rFonts w:eastAsia="Times New Roman"/>
              </w:rPr>
              <w:t xml:space="preserve">     </w:t>
            </w:r>
            <w:r w:rsidR="00DC725C" w:rsidRPr="005018BA">
              <w:rPr>
                <w:rFonts w:eastAsia="Times New Roman"/>
              </w:rPr>
              <w:t>Renewal of Operating Cost Assistance/Reserves</w:t>
            </w:r>
          </w:p>
        </w:tc>
      </w:tr>
    </w:tbl>
    <w:p w14:paraId="4F2A2DFC" w14:textId="77777777" w:rsidR="00F52373" w:rsidRPr="005018BA" w:rsidRDefault="00F52373" w:rsidP="00E85D50">
      <w:pPr>
        <w:spacing w:after="0" w:line="240" w:lineRule="auto"/>
        <w:rPr>
          <w:rFonts w:eastAsia="Times New Roman"/>
          <w:b/>
          <w:bCs/>
        </w:rPr>
      </w:pPr>
    </w:p>
    <w:p w14:paraId="5F79382D" w14:textId="10DF8C63" w:rsidR="00E85D50" w:rsidRPr="005018BA" w:rsidRDefault="00E85D50" w:rsidP="00E85D50">
      <w:pPr>
        <w:spacing w:after="0" w:line="240" w:lineRule="auto"/>
        <w:rPr>
          <w:rFonts w:eastAsia="Times New Roman"/>
        </w:rPr>
      </w:pPr>
      <w:r w:rsidRPr="005018BA">
        <w:rPr>
          <w:rFonts w:eastAsia="Times New Roman"/>
          <w:b/>
          <w:bCs/>
        </w:rPr>
        <w:t>NOTE</w:t>
      </w:r>
      <w:r w:rsidR="006B768C" w:rsidRPr="005018BA">
        <w:rPr>
          <w:rFonts w:eastAsia="Times New Roman"/>
          <w:b/>
          <w:bCs/>
        </w:rPr>
        <w:t>:</w:t>
      </w:r>
      <w:r w:rsidR="006B768C" w:rsidRPr="005018BA">
        <w:rPr>
          <w:rFonts w:eastAsia="Times New Roman"/>
        </w:rPr>
        <w:t xml:space="preserve"> All</w:t>
      </w:r>
      <w:r w:rsidRPr="005018BA">
        <w:rPr>
          <w:rFonts w:eastAsia="Times New Roman"/>
        </w:rPr>
        <w:t xml:space="preserve"> questions contain the citation for the source of the requirement (statute, regulation, NOF</w:t>
      </w:r>
      <w:r w:rsidR="00C0261E" w:rsidRPr="005018BA">
        <w:rPr>
          <w:rFonts w:eastAsia="Times New Roman"/>
        </w:rPr>
        <w:t>O</w:t>
      </w:r>
      <w:r w:rsidRPr="005018BA">
        <w:rPr>
          <w:rFonts w:eastAsia="Times New Roman"/>
        </w:rPr>
        <w:t xml:space="preserve">, HTF allocation plan or grant agreement).  </w:t>
      </w:r>
      <w:r w:rsidR="00700686" w:rsidRPr="005018BA">
        <w:rPr>
          <w:rFonts w:eastAsia="Times New Roman"/>
        </w:rPr>
        <w:t>Questions with multiple parts address requirements from the specific citation</w:t>
      </w:r>
      <w:r w:rsidR="00D73E20" w:rsidRPr="005018BA">
        <w:rPr>
          <w:rFonts w:eastAsia="Times New Roman"/>
        </w:rPr>
        <w:t>(s)</w:t>
      </w:r>
      <w:r w:rsidR="00700686" w:rsidRPr="005018BA">
        <w:rPr>
          <w:rFonts w:eastAsia="Times New Roman"/>
        </w:rPr>
        <w:t xml:space="preserve"> in the lead-in question</w:t>
      </w:r>
      <w:r w:rsidR="00AB4A1C" w:rsidRPr="005018BA">
        <w:rPr>
          <w:rFonts w:eastAsia="Times New Roman"/>
        </w:rPr>
        <w:t>, unless there is a specific citation with the subpart question</w:t>
      </w:r>
      <w:r w:rsidR="00700686" w:rsidRPr="005018BA">
        <w:rPr>
          <w:rFonts w:eastAsia="Times New Roman"/>
        </w:rPr>
        <w:t xml:space="preserve">. </w:t>
      </w:r>
      <w:r w:rsidRPr="005018BA">
        <w:rPr>
          <w:rFonts w:eastAsia="Times New Roman"/>
        </w:rPr>
        <w:t>If the requirement is not met</w:t>
      </w:r>
      <w:r w:rsidR="00B55B8C" w:rsidRPr="005018BA">
        <w:rPr>
          <w:rFonts w:eastAsia="Times New Roman"/>
        </w:rPr>
        <w:t xml:space="preserve"> (i.e., the answer to the question is “no”)</w:t>
      </w:r>
      <w:r w:rsidRPr="005018BA">
        <w:rPr>
          <w:rFonts w:eastAsia="Times New Roman"/>
        </w:rPr>
        <w:t xml:space="preserve">, </w:t>
      </w:r>
      <w:r w:rsidR="00B55B8C" w:rsidRPr="005018BA">
        <w:rPr>
          <w:rFonts w:eastAsia="Times New Roman"/>
        </w:rPr>
        <w:t xml:space="preserve">the reviewer </w:t>
      </w:r>
      <w:r w:rsidRPr="005018BA">
        <w:rPr>
          <w:rFonts w:eastAsia="Times New Roman"/>
        </w:rPr>
        <w:t xml:space="preserve">must make a finding of noncompliance. </w:t>
      </w:r>
    </w:p>
    <w:p w14:paraId="780ED158" w14:textId="77777777" w:rsidR="002E7120" w:rsidRPr="005018BA" w:rsidRDefault="002E7120" w:rsidP="00E85D50">
      <w:pPr>
        <w:spacing w:after="0" w:line="240" w:lineRule="auto"/>
        <w:rPr>
          <w:rFonts w:eastAsia="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92"/>
        <w:gridCol w:w="5392"/>
      </w:tblGrid>
      <w:tr w:rsidR="00E85D50" w:rsidRPr="005018BA" w14:paraId="63E7BC70" w14:textId="77777777" w:rsidTr="00011581">
        <w:trPr>
          <w:trHeight w:val="381"/>
        </w:trPr>
        <w:tc>
          <w:tcPr>
            <w:tcW w:w="5000" w:type="pct"/>
            <w:gridSpan w:val="2"/>
            <w:shd w:val="clear" w:color="auto" w:fill="000000" w:themeFill="text1"/>
            <w:tcMar>
              <w:top w:w="0" w:type="dxa"/>
              <w:left w:w="108" w:type="dxa"/>
              <w:bottom w:w="0" w:type="dxa"/>
              <w:right w:w="108" w:type="dxa"/>
            </w:tcMar>
          </w:tcPr>
          <w:p w14:paraId="16E82BDF" w14:textId="0AFC4A48" w:rsidR="00E85D50" w:rsidRPr="005018BA" w:rsidRDefault="00E85D50" w:rsidP="00392703">
            <w:pPr>
              <w:spacing w:after="0" w:line="240" w:lineRule="auto"/>
              <w:jc w:val="center"/>
              <w:rPr>
                <w:sz w:val="22"/>
                <w:szCs w:val="22"/>
              </w:rPr>
            </w:pPr>
            <w:r w:rsidRPr="005018BA">
              <w:rPr>
                <w:b/>
                <w:sz w:val="22"/>
                <w:szCs w:val="22"/>
              </w:rPr>
              <w:t>File Selection Summary</w:t>
            </w:r>
            <w:r w:rsidR="00392703">
              <w:rPr>
                <w:b/>
                <w:sz w:val="22"/>
                <w:szCs w:val="22"/>
              </w:rPr>
              <w:t xml:space="preserve"> </w:t>
            </w:r>
            <w:r w:rsidRPr="005018BA">
              <w:rPr>
                <w:b/>
                <w:sz w:val="22"/>
                <w:szCs w:val="22"/>
              </w:rPr>
              <w:t>(Required)</w:t>
            </w:r>
          </w:p>
        </w:tc>
      </w:tr>
      <w:tr w:rsidR="00E85D50" w:rsidRPr="005018BA" w14:paraId="31983434" w14:textId="77777777" w:rsidTr="005441B5">
        <w:tc>
          <w:tcPr>
            <w:tcW w:w="2500" w:type="pct"/>
            <w:tcMar>
              <w:top w:w="0" w:type="dxa"/>
              <w:left w:w="108" w:type="dxa"/>
              <w:bottom w:w="0" w:type="dxa"/>
              <w:right w:w="108" w:type="dxa"/>
            </w:tcMar>
            <w:hideMark/>
          </w:tcPr>
          <w:p w14:paraId="4C34F7E4" w14:textId="307486CF" w:rsidR="00E85D50" w:rsidRPr="005018BA" w:rsidRDefault="00A3418E" w:rsidP="006A4E26">
            <w:pPr>
              <w:spacing w:line="240" w:lineRule="auto"/>
              <w:rPr>
                <w:b/>
                <w:sz w:val="22"/>
                <w:szCs w:val="22"/>
              </w:rPr>
            </w:pPr>
            <w:r w:rsidRPr="005018BA">
              <w:rPr>
                <w:b/>
                <w:sz w:val="22"/>
                <w:szCs w:val="22"/>
              </w:rPr>
              <w:t xml:space="preserve">Allocation Plan </w:t>
            </w:r>
            <w:r w:rsidR="00482C92" w:rsidRPr="005018BA">
              <w:rPr>
                <w:b/>
                <w:sz w:val="22"/>
                <w:szCs w:val="22"/>
              </w:rPr>
              <w:t>y</w:t>
            </w:r>
            <w:r w:rsidR="00E85D50" w:rsidRPr="005018BA">
              <w:rPr>
                <w:b/>
                <w:sz w:val="22"/>
                <w:szCs w:val="22"/>
              </w:rPr>
              <w:t xml:space="preserve">ear(s) </w:t>
            </w:r>
            <w:r w:rsidR="00F83FF3" w:rsidRPr="005018BA">
              <w:rPr>
                <w:b/>
                <w:sz w:val="22"/>
                <w:szCs w:val="22"/>
              </w:rPr>
              <w:t>r</w:t>
            </w:r>
            <w:r w:rsidR="00E85D50" w:rsidRPr="005018BA">
              <w:rPr>
                <w:b/>
                <w:sz w:val="22"/>
                <w:szCs w:val="22"/>
              </w:rPr>
              <w:t>eviewed:</w:t>
            </w:r>
          </w:p>
        </w:tc>
        <w:sdt>
          <w:sdtPr>
            <w:rPr>
              <w:sz w:val="22"/>
              <w:szCs w:val="22"/>
            </w:rPr>
            <w:id w:val="-471751286"/>
            <w:placeholder>
              <w:docPart w:val="F25D8954EC8245879509928224C1EE57"/>
            </w:placeholder>
            <w:showingPlcHdr/>
          </w:sdtPr>
          <w:sdtContent>
            <w:tc>
              <w:tcPr>
                <w:tcW w:w="2500" w:type="pct"/>
                <w:tcMar>
                  <w:top w:w="0" w:type="dxa"/>
                  <w:left w:w="108" w:type="dxa"/>
                  <w:bottom w:w="0" w:type="dxa"/>
                  <w:right w:w="108" w:type="dxa"/>
                </w:tcMar>
              </w:tcPr>
              <w:p w14:paraId="2716D28D" w14:textId="77777777" w:rsidR="00E85D50" w:rsidRPr="005018BA" w:rsidRDefault="00E85D50" w:rsidP="006A4E26">
                <w:pPr>
                  <w:spacing w:line="240" w:lineRule="auto"/>
                  <w:rPr>
                    <w:sz w:val="22"/>
                    <w:szCs w:val="22"/>
                  </w:rPr>
                </w:pPr>
                <w:r w:rsidRPr="005018BA">
                  <w:rPr>
                    <w:sz w:val="22"/>
                    <w:szCs w:val="22"/>
                  </w:rPr>
                  <w:t>Click or tap here to enter text.</w:t>
                </w:r>
              </w:p>
            </w:tc>
          </w:sdtContent>
        </w:sdt>
      </w:tr>
      <w:tr w:rsidR="00E85D50" w:rsidRPr="005018BA" w14:paraId="0A38974B" w14:textId="77777777" w:rsidTr="005441B5">
        <w:tc>
          <w:tcPr>
            <w:tcW w:w="2500" w:type="pct"/>
            <w:tcMar>
              <w:top w:w="0" w:type="dxa"/>
              <w:left w:w="108" w:type="dxa"/>
              <w:bottom w:w="0" w:type="dxa"/>
              <w:right w:w="108" w:type="dxa"/>
            </w:tcMar>
            <w:hideMark/>
          </w:tcPr>
          <w:p w14:paraId="37178595" w14:textId="6D04ED14" w:rsidR="00E85D50" w:rsidRPr="005018BA" w:rsidRDefault="00E85D50" w:rsidP="006A4E26">
            <w:pPr>
              <w:spacing w:line="240" w:lineRule="auto"/>
              <w:rPr>
                <w:b/>
                <w:sz w:val="22"/>
                <w:szCs w:val="22"/>
              </w:rPr>
            </w:pPr>
            <w:r w:rsidRPr="005018BA">
              <w:rPr>
                <w:b/>
                <w:sz w:val="22"/>
                <w:szCs w:val="22"/>
              </w:rPr>
              <w:t xml:space="preserve">Number of </w:t>
            </w:r>
            <w:r w:rsidR="00F83FF3" w:rsidRPr="005018BA">
              <w:rPr>
                <w:b/>
                <w:sz w:val="22"/>
                <w:szCs w:val="22"/>
              </w:rPr>
              <w:t>f</w:t>
            </w:r>
            <w:r w:rsidRPr="005018BA">
              <w:rPr>
                <w:b/>
                <w:sz w:val="22"/>
                <w:szCs w:val="22"/>
              </w:rPr>
              <w:t xml:space="preserve">iles </w:t>
            </w:r>
            <w:r w:rsidR="00F83FF3" w:rsidRPr="005018BA">
              <w:rPr>
                <w:b/>
                <w:sz w:val="22"/>
                <w:szCs w:val="22"/>
              </w:rPr>
              <w:t>r</w:t>
            </w:r>
            <w:r w:rsidRPr="005018BA">
              <w:rPr>
                <w:b/>
                <w:sz w:val="22"/>
                <w:szCs w:val="22"/>
              </w:rPr>
              <w:t>eviewed:</w:t>
            </w:r>
          </w:p>
        </w:tc>
        <w:sdt>
          <w:sdtPr>
            <w:rPr>
              <w:sz w:val="22"/>
              <w:szCs w:val="22"/>
            </w:rPr>
            <w:id w:val="-734851540"/>
            <w:placeholder>
              <w:docPart w:val="F25D8954EC8245879509928224C1EE57"/>
            </w:placeholder>
            <w:showingPlcHdr/>
          </w:sdtPr>
          <w:sdtContent>
            <w:tc>
              <w:tcPr>
                <w:tcW w:w="2500" w:type="pct"/>
                <w:tcMar>
                  <w:top w:w="0" w:type="dxa"/>
                  <w:left w:w="108" w:type="dxa"/>
                  <w:bottom w:w="0" w:type="dxa"/>
                  <w:right w:w="108" w:type="dxa"/>
                </w:tcMar>
              </w:tcPr>
              <w:p w14:paraId="1C6C850A" w14:textId="491A077C" w:rsidR="00E85D50" w:rsidRPr="005018BA" w:rsidRDefault="00C52C4C" w:rsidP="006A4E26">
                <w:pPr>
                  <w:spacing w:line="240" w:lineRule="auto"/>
                  <w:rPr>
                    <w:sz w:val="22"/>
                    <w:szCs w:val="22"/>
                  </w:rPr>
                </w:pPr>
                <w:r w:rsidRPr="005018BA">
                  <w:rPr>
                    <w:sz w:val="22"/>
                    <w:szCs w:val="22"/>
                  </w:rPr>
                  <w:t>Click or tap here to enter text.</w:t>
                </w:r>
              </w:p>
            </w:tc>
          </w:sdtContent>
        </w:sdt>
      </w:tr>
      <w:tr w:rsidR="00E85D50" w:rsidRPr="005018BA" w14:paraId="21FDBAFA" w14:textId="77777777" w:rsidTr="005441B5">
        <w:tc>
          <w:tcPr>
            <w:tcW w:w="2500" w:type="pct"/>
            <w:tcMar>
              <w:top w:w="0" w:type="dxa"/>
              <w:left w:w="108" w:type="dxa"/>
              <w:bottom w:w="0" w:type="dxa"/>
              <w:right w:w="108" w:type="dxa"/>
            </w:tcMar>
            <w:hideMark/>
          </w:tcPr>
          <w:p w14:paraId="3810D6BD" w14:textId="13B3CCE1" w:rsidR="00E85D50" w:rsidRPr="005018BA" w:rsidRDefault="00E85D50" w:rsidP="006A4E26">
            <w:pPr>
              <w:spacing w:line="240" w:lineRule="auto"/>
              <w:rPr>
                <w:b/>
                <w:sz w:val="22"/>
                <w:szCs w:val="22"/>
              </w:rPr>
            </w:pPr>
            <w:r w:rsidRPr="005018BA">
              <w:rPr>
                <w:b/>
                <w:sz w:val="22"/>
                <w:szCs w:val="22"/>
              </w:rPr>
              <w:t xml:space="preserve">How were </w:t>
            </w:r>
            <w:r w:rsidR="00F83FF3" w:rsidRPr="005018BA">
              <w:rPr>
                <w:b/>
                <w:sz w:val="22"/>
                <w:szCs w:val="22"/>
              </w:rPr>
              <w:t>f</w:t>
            </w:r>
            <w:r w:rsidRPr="005018BA">
              <w:rPr>
                <w:b/>
                <w:sz w:val="22"/>
                <w:szCs w:val="22"/>
              </w:rPr>
              <w:t xml:space="preserve">iles </w:t>
            </w:r>
            <w:r w:rsidR="00F83FF3" w:rsidRPr="005018BA">
              <w:rPr>
                <w:b/>
                <w:sz w:val="22"/>
                <w:szCs w:val="22"/>
              </w:rPr>
              <w:t>s</w:t>
            </w:r>
            <w:r w:rsidRPr="005018BA">
              <w:rPr>
                <w:b/>
                <w:sz w:val="22"/>
                <w:szCs w:val="22"/>
              </w:rPr>
              <w:t>elected?</w:t>
            </w:r>
          </w:p>
        </w:tc>
        <w:tc>
          <w:tcPr>
            <w:tcW w:w="2500" w:type="pct"/>
            <w:tcMar>
              <w:top w:w="0" w:type="dxa"/>
              <w:left w:w="108" w:type="dxa"/>
              <w:bottom w:w="0" w:type="dxa"/>
              <w:right w:w="108" w:type="dxa"/>
            </w:tcMar>
          </w:tcPr>
          <w:p w14:paraId="790AD6DD" w14:textId="753D5D4A" w:rsidR="00E85D50" w:rsidRPr="005018BA" w:rsidRDefault="00000000" w:rsidP="006A4E26">
            <w:pPr>
              <w:spacing w:after="0" w:line="240" w:lineRule="auto"/>
              <w:rPr>
                <w:sz w:val="22"/>
                <w:szCs w:val="22"/>
              </w:rPr>
            </w:pPr>
            <w:sdt>
              <w:sdtPr>
                <w:rPr>
                  <w:sz w:val="22"/>
                  <w:szCs w:val="22"/>
                </w:rPr>
                <w:id w:val="-1742008497"/>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8A4548" w:rsidRPr="005018BA">
              <w:rPr>
                <w:sz w:val="22"/>
                <w:szCs w:val="22"/>
              </w:rPr>
              <w:t xml:space="preserve">  </w:t>
            </w:r>
            <w:r w:rsidR="00E85D50" w:rsidRPr="005018BA">
              <w:rPr>
                <w:sz w:val="22"/>
                <w:szCs w:val="22"/>
              </w:rPr>
              <w:t>Random</w:t>
            </w:r>
            <w:r w:rsidR="008A4548" w:rsidRPr="005018BA">
              <w:rPr>
                <w:sz w:val="22"/>
                <w:szCs w:val="22"/>
              </w:rPr>
              <w:t xml:space="preserve">  </w:t>
            </w:r>
            <w:r w:rsidR="00E85D50" w:rsidRPr="005018BA">
              <w:rPr>
                <w:sz w:val="22"/>
                <w:szCs w:val="22"/>
              </w:rPr>
              <w:t xml:space="preserve">  </w:t>
            </w:r>
            <w:sdt>
              <w:sdtPr>
                <w:rPr>
                  <w:sz w:val="22"/>
                  <w:szCs w:val="22"/>
                </w:rPr>
                <w:id w:val="-1958011434"/>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8A4548" w:rsidRPr="005018BA">
              <w:rPr>
                <w:sz w:val="22"/>
                <w:szCs w:val="22"/>
              </w:rPr>
              <w:t xml:space="preserve">  </w:t>
            </w:r>
            <w:r w:rsidR="00E85D50" w:rsidRPr="005018BA">
              <w:rPr>
                <w:sz w:val="22"/>
                <w:szCs w:val="22"/>
              </w:rPr>
              <w:t xml:space="preserve">Non-Random </w:t>
            </w:r>
          </w:p>
          <w:p w14:paraId="2FE1E40E" w14:textId="4062A828" w:rsidR="00E85D50" w:rsidRPr="005018BA" w:rsidRDefault="00000000" w:rsidP="006A4E26">
            <w:pPr>
              <w:spacing w:after="0" w:line="240" w:lineRule="auto"/>
              <w:rPr>
                <w:sz w:val="22"/>
                <w:szCs w:val="22"/>
              </w:rPr>
            </w:pPr>
            <w:sdt>
              <w:sdtPr>
                <w:rPr>
                  <w:sz w:val="22"/>
                  <w:szCs w:val="22"/>
                </w:rPr>
                <w:id w:val="-700473950"/>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8A4548" w:rsidRPr="005018BA">
              <w:rPr>
                <w:sz w:val="22"/>
                <w:szCs w:val="22"/>
              </w:rPr>
              <w:t xml:space="preserve">  </w:t>
            </w:r>
            <w:r w:rsidR="00E85D50" w:rsidRPr="005018BA">
              <w:rPr>
                <w:sz w:val="22"/>
                <w:szCs w:val="22"/>
              </w:rPr>
              <w:t xml:space="preserve">Statistical  </w:t>
            </w:r>
            <w:sdt>
              <w:sdtPr>
                <w:rPr>
                  <w:sz w:val="22"/>
                  <w:szCs w:val="22"/>
                </w:rPr>
                <w:id w:val="-1484076298"/>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8A4548" w:rsidRPr="005018BA">
              <w:rPr>
                <w:sz w:val="22"/>
                <w:szCs w:val="22"/>
              </w:rPr>
              <w:t xml:space="preserve">  </w:t>
            </w:r>
            <w:r w:rsidR="00E85D50" w:rsidRPr="005018BA">
              <w:rPr>
                <w:sz w:val="22"/>
                <w:szCs w:val="22"/>
              </w:rPr>
              <w:t>Combination (describe):</w:t>
            </w:r>
          </w:p>
          <w:sdt>
            <w:sdtPr>
              <w:rPr>
                <w:sz w:val="22"/>
                <w:szCs w:val="22"/>
              </w:rPr>
              <w:id w:val="-1436199491"/>
              <w:placeholder>
                <w:docPart w:val="F25D8954EC8245879509928224C1EE57"/>
              </w:placeholder>
              <w:showingPlcHdr/>
            </w:sdtPr>
            <w:sdtContent>
              <w:p w14:paraId="07F6CC06" w14:textId="78682A07" w:rsidR="00E85D50" w:rsidRPr="005018BA" w:rsidRDefault="00C52C4C" w:rsidP="00E52960">
                <w:pPr>
                  <w:spacing w:after="0" w:line="240" w:lineRule="auto"/>
                  <w:ind w:left="1694"/>
                  <w:rPr>
                    <w:sz w:val="22"/>
                    <w:szCs w:val="22"/>
                  </w:rPr>
                </w:pPr>
                <w:r w:rsidRPr="005018BA">
                  <w:rPr>
                    <w:sz w:val="22"/>
                    <w:szCs w:val="22"/>
                  </w:rPr>
                  <w:t>Click or tap here to enter text.</w:t>
                </w:r>
              </w:p>
            </w:sdtContent>
          </w:sdt>
        </w:tc>
      </w:tr>
      <w:tr w:rsidR="00E85D50" w:rsidRPr="005018BA" w14:paraId="39AF4647" w14:textId="77777777" w:rsidTr="005441B5">
        <w:tc>
          <w:tcPr>
            <w:tcW w:w="2500" w:type="pct"/>
            <w:tcMar>
              <w:top w:w="0" w:type="dxa"/>
              <w:left w:w="108" w:type="dxa"/>
              <w:bottom w:w="0" w:type="dxa"/>
              <w:right w:w="108" w:type="dxa"/>
            </w:tcMar>
            <w:hideMark/>
          </w:tcPr>
          <w:p w14:paraId="1DFAD686" w14:textId="77777777" w:rsidR="00E85D50" w:rsidRPr="005018BA" w:rsidRDefault="00E85D50" w:rsidP="006A4E26">
            <w:pPr>
              <w:spacing w:line="240" w:lineRule="auto"/>
              <w:rPr>
                <w:b/>
                <w:sz w:val="22"/>
                <w:szCs w:val="22"/>
              </w:rPr>
            </w:pPr>
            <w:r w:rsidRPr="005018BA">
              <w:rPr>
                <w:b/>
                <w:sz w:val="22"/>
                <w:szCs w:val="22"/>
              </w:rPr>
              <w:t>Were additional files selected for review?</w:t>
            </w:r>
          </w:p>
        </w:tc>
        <w:tc>
          <w:tcPr>
            <w:tcW w:w="2500" w:type="pct"/>
            <w:tcMar>
              <w:top w:w="0" w:type="dxa"/>
              <w:left w:w="108" w:type="dxa"/>
              <w:bottom w:w="0" w:type="dxa"/>
              <w:right w:w="108" w:type="dxa"/>
            </w:tcMar>
            <w:hideMark/>
          </w:tcPr>
          <w:p w14:paraId="3B049405" w14:textId="37E64851" w:rsidR="00E85D50" w:rsidRPr="005018BA" w:rsidRDefault="00000000" w:rsidP="006A4E26">
            <w:pPr>
              <w:spacing w:line="240" w:lineRule="auto"/>
              <w:rPr>
                <w:sz w:val="22"/>
                <w:szCs w:val="22"/>
              </w:rPr>
            </w:pPr>
            <w:sdt>
              <w:sdtPr>
                <w:rPr>
                  <w:sz w:val="22"/>
                  <w:szCs w:val="22"/>
                </w:rPr>
                <w:id w:val="-1725135451"/>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603C05" w:rsidRPr="005018BA">
              <w:rPr>
                <w:sz w:val="22"/>
                <w:szCs w:val="22"/>
              </w:rPr>
              <w:t xml:space="preserve"> </w:t>
            </w:r>
            <w:r w:rsidR="00E85D50" w:rsidRPr="005018BA">
              <w:rPr>
                <w:sz w:val="22"/>
                <w:szCs w:val="22"/>
              </w:rPr>
              <w:t xml:space="preserve">Yes </w:t>
            </w:r>
            <w:r w:rsidR="00603C05" w:rsidRPr="005018BA">
              <w:rPr>
                <w:sz w:val="22"/>
                <w:szCs w:val="22"/>
              </w:rPr>
              <w:t xml:space="preserve">      </w:t>
            </w:r>
            <w:r w:rsidR="00E85D50" w:rsidRPr="005018BA">
              <w:rPr>
                <w:sz w:val="22"/>
                <w:szCs w:val="22"/>
              </w:rPr>
              <w:t xml:space="preserve">     </w:t>
            </w:r>
            <w:sdt>
              <w:sdtPr>
                <w:rPr>
                  <w:sz w:val="22"/>
                  <w:szCs w:val="22"/>
                </w:rPr>
                <w:id w:val="1782220196"/>
                <w14:checkbox>
                  <w14:checked w14:val="0"/>
                  <w14:checkedState w14:val="2612" w14:font="MS Gothic"/>
                  <w14:uncheckedState w14:val="2610" w14:font="MS Gothic"/>
                </w14:checkbox>
              </w:sdtPr>
              <w:sdtContent>
                <w:r w:rsidR="00E85D50" w:rsidRPr="005018BA">
                  <w:rPr>
                    <w:rFonts w:ascii="Segoe UI Symbol" w:hAnsi="Segoe UI Symbol" w:cs="Segoe UI Symbol"/>
                    <w:sz w:val="22"/>
                    <w:szCs w:val="22"/>
                  </w:rPr>
                  <w:t>☐</w:t>
                </w:r>
              </w:sdtContent>
            </w:sdt>
            <w:r w:rsidR="00E85D50" w:rsidRPr="005018BA">
              <w:rPr>
                <w:sz w:val="22"/>
                <w:szCs w:val="22"/>
              </w:rPr>
              <w:t xml:space="preserve">  </w:t>
            </w:r>
            <w:r w:rsidR="00603C05" w:rsidRPr="005018BA">
              <w:rPr>
                <w:sz w:val="22"/>
                <w:szCs w:val="22"/>
              </w:rPr>
              <w:t xml:space="preserve"> </w:t>
            </w:r>
            <w:r w:rsidR="00E85D50" w:rsidRPr="005018BA">
              <w:rPr>
                <w:sz w:val="22"/>
                <w:szCs w:val="22"/>
              </w:rPr>
              <w:t>No</w:t>
            </w:r>
          </w:p>
        </w:tc>
      </w:tr>
      <w:tr w:rsidR="00E85D50" w:rsidRPr="005018BA" w14:paraId="2D8F2BAD" w14:textId="77777777" w:rsidTr="005441B5">
        <w:tc>
          <w:tcPr>
            <w:tcW w:w="2500" w:type="pct"/>
            <w:tcMar>
              <w:top w:w="0" w:type="dxa"/>
              <w:left w:w="108" w:type="dxa"/>
              <w:bottom w:w="0" w:type="dxa"/>
              <w:right w:w="108" w:type="dxa"/>
            </w:tcMar>
            <w:hideMark/>
          </w:tcPr>
          <w:p w14:paraId="1427F00E" w14:textId="77777777" w:rsidR="00E85D50" w:rsidRPr="005018BA" w:rsidRDefault="00E85D50" w:rsidP="006A4E26">
            <w:pPr>
              <w:spacing w:after="0" w:line="240" w:lineRule="auto"/>
              <w:rPr>
                <w:sz w:val="22"/>
                <w:szCs w:val="22"/>
              </w:rPr>
            </w:pPr>
            <w:r w:rsidRPr="005018BA">
              <w:rPr>
                <w:b/>
                <w:sz w:val="22"/>
                <w:szCs w:val="22"/>
              </w:rPr>
              <w:t>If additional files were selected for review, why were files added to the monitoring</w:t>
            </w:r>
            <w:r w:rsidRPr="005018BA">
              <w:rPr>
                <w:sz w:val="22"/>
                <w:szCs w:val="22"/>
              </w:rPr>
              <w:t>?</w:t>
            </w:r>
          </w:p>
          <w:p w14:paraId="43C62959" w14:textId="681A7DFF" w:rsidR="00E85D50" w:rsidRPr="005018BA" w:rsidRDefault="00E85D50" w:rsidP="00F97686">
            <w:pPr>
              <w:spacing w:after="0" w:line="240" w:lineRule="auto"/>
              <w:rPr>
                <w:sz w:val="22"/>
                <w:szCs w:val="22"/>
              </w:rPr>
            </w:pPr>
            <w:r w:rsidRPr="005018BA">
              <w:rPr>
                <w:sz w:val="22"/>
                <w:szCs w:val="22"/>
              </w:rPr>
              <w:t>(select all that apply)</w:t>
            </w:r>
          </w:p>
          <w:p w14:paraId="242D1612" w14:textId="77777777" w:rsidR="00E85D50" w:rsidRPr="005018BA" w:rsidRDefault="00E85D50" w:rsidP="006A4E26">
            <w:pPr>
              <w:rPr>
                <w:sz w:val="22"/>
                <w:szCs w:val="22"/>
              </w:rPr>
            </w:pPr>
          </w:p>
        </w:tc>
        <w:tc>
          <w:tcPr>
            <w:tcW w:w="2500" w:type="pct"/>
            <w:tcMar>
              <w:top w:w="0" w:type="dxa"/>
              <w:left w:w="108" w:type="dxa"/>
              <w:bottom w:w="0" w:type="dxa"/>
              <w:right w:w="108" w:type="dxa"/>
            </w:tcMar>
          </w:tcPr>
          <w:p w14:paraId="70B4891A" w14:textId="58F8200A" w:rsidR="00E85D50" w:rsidRPr="005018BA" w:rsidRDefault="00000000" w:rsidP="006A4E26">
            <w:pPr>
              <w:tabs>
                <w:tab w:val="right" w:pos="1800"/>
              </w:tabs>
              <w:spacing w:after="0" w:line="240" w:lineRule="auto"/>
              <w:ind w:left="340" w:hanging="340"/>
              <w:rPr>
                <w:rFonts w:eastAsia="Times New Roman"/>
                <w:sz w:val="22"/>
                <w:szCs w:val="22"/>
              </w:rPr>
            </w:pPr>
            <w:sdt>
              <w:sdtPr>
                <w:rPr>
                  <w:rFonts w:eastAsia="Times New Roman"/>
                  <w:sz w:val="22"/>
                  <w:szCs w:val="22"/>
                </w:rPr>
                <w:id w:val="1268963211"/>
                <w14:checkbox>
                  <w14:checked w14:val="0"/>
                  <w14:checkedState w14:val="2612" w14:font="MS Gothic"/>
                  <w14:uncheckedState w14:val="2610" w14:font="MS Gothic"/>
                </w14:checkbox>
              </w:sdtPr>
              <w:sdtContent>
                <w:r w:rsidR="00E85D50" w:rsidRPr="005018BA">
                  <w:rPr>
                    <w:rFonts w:ascii="Segoe UI Symbol" w:eastAsia="Times New Roman" w:hAnsi="Segoe UI Symbol" w:cs="Segoe UI Symbol"/>
                    <w:sz w:val="22"/>
                    <w:szCs w:val="22"/>
                  </w:rPr>
                  <w:t>☐</w:t>
                </w:r>
              </w:sdtContent>
            </w:sdt>
            <w:r w:rsidR="00E85D50" w:rsidRPr="005018BA">
              <w:rPr>
                <w:rFonts w:eastAsia="Times New Roman"/>
                <w:sz w:val="22"/>
                <w:szCs w:val="22"/>
              </w:rPr>
              <w:t xml:space="preserve">  Expand the sample to include a file(s) from </w:t>
            </w:r>
            <w:r w:rsidR="00E85D50" w:rsidRPr="005018BA">
              <w:rPr>
                <w:rFonts w:eastAsia="Times New Roman"/>
                <w:sz w:val="22"/>
                <w:szCs w:val="22"/>
                <w:u w:val="single"/>
              </w:rPr>
              <w:t>each</w:t>
            </w:r>
            <w:r w:rsidR="00E85D50" w:rsidRPr="005018BA">
              <w:rPr>
                <w:rFonts w:eastAsia="Times New Roman"/>
                <w:sz w:val="22"/>
                <w:szCs w:val="22"/>
              </w:rPr>
              <w:t xml:space="preserve"> staff person working in the respective program area being monitored</w:t>
            </w:r>
            <w:r w:rsidR="007C329C" w:rsidRPr="005018BA">
              <w:rPr>
                <w:rFonts w:eastAsia="Times New Roman"/>
                <w:sz w:val="22"/>
                <w:szCs w:val="22"/>
              </w:rPr>
              <w:t>.</w:t>
            </w:r>
            <w:r w:rsidR="00E85D50" w:rsidRPr="005018BA">
              <w:rPr>
                <w:rFonts w:eastAsia="Times New Roman"/>
                <w:sz w:val="22"/>
                <w:szCs w:val="22"/>
              </w:rPr>
              <w:t xml:space="preserve"> </w:t>
            </w:r>
          </w:p>
          <w:p w14:paraId="58FC9F1C" w14:textId="7BBFDFD5" w:rsidR="00E85D50" w:rsidRPr="005018BA" w:rsidRDefault="00000000" w:rsidP="006A4E26">
            <w:pPr>
              <w:tabs>
                <w:tab w:val="right" w:pos="1800"/>
              </w:tabs>
              <w:spacing w:after="0" w:line="240" w:lineRule="auto"/>
              <w:ind w:left="340" w:hanging="340"/>
              <w:rPr>
                <w:rFonts w:eastAsia="Times New Roman"/>
                <w:sz w:val="22"/>
                <w:szCs w:val="22"/>
              </w:rPr>
            </w:pPr>
            <w:sdt>
              <w:sdtPr>
                <w:rPr>
                  <w:rFonts w:eastAsia="Times New Roman"/>
                  <w:sz w:val="22"/>
                  <w:szCs w:val="22"/>
                </w:rPr>
                <w:id w:val="1796323847"/>
                <w14:checkbox>
                  <w14:checked w14:val="0"/>
                  <w14:checkedState w14:val="2612" w14:font="MS Gothic"/>
                  <w14:uncheckedState w14:val="2610" w14:font="MS Gothic"/>
                </w14:checkbox>
              </w:sdtPr>
              <w:sdtContent>
                <w:r w:rsidR="00E85D50" w:rsidRPr="005018BA">
                  <w:rPr>
                    <w:rFonts w:ascii="Segoe UI Symbol" w:eastAsia="Times New Roman" w:hAnsi="Segoe UI Symbol" w:cs="Segoe UI Symbol"/>
                    <w:sz w:val="22"/>
                    <w:szCs w:val="22"/>
                  </w:rPr>
                  <w:t>☐</w:t>
                </w:r>
              </w:sdtContent>
            </w:sdt>
            <w:r w:rsidR="00E85D50" w:rsidRPr="005018BA">
              <w:rPr>
                <w:rFonts w:eastAsia="Times New Roman"/>
                <w:sz w:val="22"/>
                <w:szCs w:val="22"/>
              </w:rPr>
              <w:t xml:space="preserve">  Expand the sample to include additional files with the </w:t>
            </w:r>
            <w:r w:rsidR="00E85D50" w:rsidRPr="005018BA">
              <w:rPr>
                <w:rFonts w:eastAsia="Times New Roman"/>
                <w:sz w:val="22"/>
                <w:szCs w:val="22"/>
                <w:u w:val="single"/>
              </w:rPr>
              <w:t>same</w:t>
            </w:r>
            <w:r w:rsidR="00E85D50" w:rsidRPr="005018BA">
              <w:rPr>
                <w:rFonts w:eastAsia="Times New Roman"/>
                <w:sz w:val="22"/>
                <w:szCs w:val="22"/>
              </w:rPr>
              <w:t xml:space="preserve"> characteristics, (i.e., same problem category, staff person, activities, or other characteristics)</w:t>
            </w:r>
            <w:r w:rsidR="007C329C" w:rsidRPr="005018BA">
              <w:rPr>
                <w:rFonts w:eastAsia="Times New Roman"/>
                <w:sz w:val="22"/>
                <w:szCs w:val="22"/>
              </w:rPr>
              <w:t>.</w:t>
            </w:r>
            <w:r w:rsidR="00E85D50" w:rsidRPr="005018BA">
              <w:rPr>
                <w:rFonts w:eastAsia="Times New Roman"/>
                <w:sz w:val="22"/>
                <w:szCs w:val="22"/>
              </w:rPr>
              <w:t xml:space="preserve"> </w:t>
            </w:r>
          </w:p>
          <w:p w14:paraId="6E70C7F7" w14:textId="77777777" w:rsidR="00E85D50" w:rsidRPr="005018BA" w:rsidRDefault="00000000" w:rsidP="006A4E26">
            <w:pPr>
              <w:tabs>
                <w:tab w:val="right" w:pos="1800"/>
                <w:tab w:val="center" w:pos="4320"/>
                <w:tab w:val="right" w:pos="8640"/>
              </w:tabs>
              <w:spacing w:after="0" w:line="240" w:lineRule="auto"/>
              <w:ind w:left="340" w:hanging="340"/>
              <w:rPr>
                <w:rFonts w:eastAsia="Times New Roman"/>
                <w:sz w:val="22"/>
                <w:szCs w:val="22"/>
              </w:rPr>
            </w:pPr>
            <w:sdt>
              <w:sdtPr>
                <w:rPr>
                  <w:rFonts w:eastAsia="Times New Roman"/>
                  <w:sz w:val="22"/>
                  <w:szCs w:val="22"/>
                </w:rPr>
                <w:id w:val="-558329056"/>
                <w14:checkbox>
                  <w14:checked w14:val="0"/>
                  <w14:checkedState w14:val="2612" w14:font="MS Gothic"/>
                  <w14:uncheckedState w14:val="2610" w14:font="MS Gothic"/>
                </w14:checkbox>
              </w:sdtPr>
              <w:sdtContent>
                <w:r w:rsidR="00E85D50" w:rsidRPr="005018BA">
                  <w:rPr>
                    <w:rFonts w:ascii="Segoe UI Symbol" w:eastAsia="Times New Roman" w:hAnsi="Segoe UI Symbol" w:cs="Segoe UI Symbol"/>
                    <w:sz w:val="22"/>
                    <w:szCs w:val="22"/>
                  </w:rPr>
                  <w:t>☐</w:t>
                </w:r>
              </w:sdtContent>
            </w:sdt>
            <w:r w:rsidR="00E85D50" w:rsidRPr="005018BA">
              <w:rPr>
                <w:rFonts w:eastAsia="Times New Roman"/>
                <w:sz w:val="22"/>
                <w:szCs w:val="22"/>
              </w:rPr>
              <w:t xml:space="preserve">  Expand the sample to determine whether problems are isolated events or represent a systemic problem.</w:t>
            </w:r>
          </w:p>
          <w:p w14:paraId="77B443EA" w14:textId="4880765A" w:rsidR="00E85D50" w:rsidRPr="005018BA" w:rsidRDefault="00000000" w:rsidP="006A4E26">
            <w:pPr>
              <w:tabs>
                <w:tab w:val="center" w:pos="4320"/>
                <w:tab w:val="right" w:pos="8640"/>
              </w:tabs>
              <w:spacing w:after="0" w:line="240" w:lineRule="auto"/>
              <w:ind w:left="340" w:hanging="340"/>
              <w:rPr>
                <w:rFonts w:eastAsia="Times New Roman"/>
                <w:sz w:val="22"/>
                <w:szCs w:val="22"/>
              </w:rPr>
            </w:pPr>
            <w:sdt>
              <w:sdtPr>
                <w:rPr>
                  <w:rFonts w:eastAsia="Times New Roman"/>
                  <w:sz w:val="22"/>
                  <w:szCs w:val="22"/>
                </w:rPr>
                <w:id w:val="-1782408509"/>
                <w14:checkbox>
                  <w14:checked w14:val="0"/>
                  <w14:checkedState w14:val="2612" w14:font="MS Gothic"/>
                  <w14:uncheckedState w14:val="2610" w14:font="MS Gothic"/>
                </w14:checkbox>
              </w:sdtPr>
              <w:sdtContent>
                <w:r w:rsidR="00E85D50" w:rsidRPr="005018BA">
                  <w:rPr>
                    <w:rFonts w:ascii="Segoe UI Symbol" w:eastAsia="Times New Roman" w:hAnsi="Segoe UI Symbol" w:cs="Segoe UI Symbol"/>
                    <w:sz w:val="22"/>
                    <w:szCs w:val="22"/>
                  </w:rPr>
                  <w:t>☐</w:t>
                </w:r>
              </w:sdtContent>
            </w:sdt>
            <w:r w:rsidR="00E85D50" w:rsidRPr="005018BA">
              <w:rPr>
                <w:rFonts w:eastAsia="Times New Roman"/>
                <w:sz w:val="22"/>
                <w:szCs w:val="22"/>
              </w:rPr>
              <w:t xml:space="preserve">  Expand the sample to include files the reviewer has reason to believe may have compliance problems or that are substantially different in terms of size, complexity, or other factors from other projects the </w:t>
            </w:r>
            <w:r w:rsidR="00451416" w:rsidRPr="005018BA">
              <w:rPr>
                <w:rFonts w:eastAsia="Times New Roman"/>
                <w:sz w:val="22"/>
                <w:szCs w:val="22"/>
              </w:rPr>
              <w:t>grantee/subgrantee</w:t>
            </w:r>
            <w:r w:rsidR="00E85D50" w:rsidRPr="005018BA">
              <w:rPr>
                <w:rFonts w:eastAsia="Times New Roman"/>
                <w:sz w:val="22"/>
                <w:szCs w:val="22"/>
              </w:rPr>
              <w:t xml:space="preserve"> has undertaken.</w:t>
            </w:r>
          </w:p>
          <w:p w14:paraId="599E6B81" w14:textId="48E5A904" w:rsidR="00E85D50" w:rsidRPr="005018BA" w:rsidRDefault="00000000" w:rsidP="006A4E26">
            <w:pPr>
              <w:spacing w:line="240" w:lineRule="auto"/>
              <w:rPr>
                <w:sz w:val="22"/>
                <w:szCs w:val="22"/>
              </w:rPr>
            </w:pPr>
            <w:sdt>
              <w:sdtPr>
                <w:rPr>
                  <w:sz w:val="22"/>
                  <w:szCs w:val="22"/>
                </w:rPr>
                <w:id w:val="2101909258"/>
                <w14:checkbox>
                  <w14:checked w14:val="0"/>
                  <w14:checkedState w14:val="2612" w14:font="MS Gothic"/>
                  <w14:uncheckedState w14:val="2610" w14:font="MS Gothic"/>
                </w14:checkbox>
              </w:sdtPr>
              <w:sdtContent>
                <w:r w:rsidR="00E85D50" w:rsidRPr="005018BA">
                  <w:rPr>
                    <w:rFonts w:ascii="Segoe UI Symbol" w:eastAsia="MS Gothic" w:hAnsi="Segoe UI Symbol" w:cs="Segoe UI Symbol"/>
                    <w:sz w:val="22"/>
                    <w:szCs w:val="22"/>
                  </w:rPr>
                  <w:t>☐</w:t>
                </w:r>
              </w:sdtContent>
            </w:sdt>
            <w:r w:rsidR="00E85D50" w:rsidRPr="005018BA">
              <w:rPr>
                <w:sz w:val="22"/>
                <w:szCs w:val="22"/>
              </w:rPr>
              <w:t xml:space="preserve">  Other, please specify: </w:t>
            </w:r>
            <w:sdt>
              <w:sdtPr>
                <w:rPr>
                  <w:sz w:val="22"/>
                  <w:szCs w:val="22"/>
                </w:rPr>
                <w:id w:val="-922941480"/>
                <w:placeholder>
                  <w:docPart w:val="F25D8954EC8245879509928224C1EE57"/>
                </w:placeholder>
                <w:showingPlcHdr/>
              </w:sdtPr>
              <w:sdtContent>
                <w:r w:rsidR="00C52C4C" w:rsidRPr="005018BA">
                  <w:rPr>
                    <w:sz w:val="22"/>
                    <w:szCs w:val="22"/>
                  </w:rPr>
                  <w:t>Click or tap here to enter text.</w:t>
                </w:r>
              </w:sdtContent>
            </w:sdt>
          </w:p>
        </w:tc>
      </w:tr>
    </w:tbl>
    <w:p w14:paraId="5ED4CF85" w14:textId="77777777" w:rsidR="007C6C02" w:rsidRPr="005018BA" w:rsidRDefault="007C6C02" w:rsidP="007F1FCF">
      <w:pPr>
        <w:spacing w:after="0" w:line="240" w:lineRule="auto"/>
        <w:rPr>
          <w:rFonts w:eastAsia="Times New Roman"/>
          <w:b/>
          <w:bCs/>
        </w:rPr>
      </w:pPr>
    </w:p>
    <w:p w14:paraId="7FBC4F6B" w14:textId="0555BFB5" w:rsidR="00601CD1" w:rsidRPr="005018BA" w:rsidRDefault="00601CD1" w:rsidP="00601CD1">
      <w:pPr>
        <w:tabs>
          <w:tab w:val="left" w:pos="10030"/>
        </w:tabs>
        <w:rPr>
          <w:rFonts w:eastAsia="Times New Roman"/>
          <w:b/>
          <w:bCs/>
        </w:rPr>
      </w:pPr>
      <w:r w:rsidRPr="005018BA">
        <w:rPr>
          <w:rFonts w:eastAsia="Times New Roman"/>
          <w:b/>
          <w:bCs/>
        </w:rPr>
        <w:tab/>
      </w:r>
    </w:p>
    <w:p w14:paraId="6AD0D039" w14:textId="46BD1A47" w:rsidR="00601CD1" w:rsidRPr="005018BA" w:rsidRDefault="00601CD1" w:rsidP="00601CD1">
      <w:pPr>
        <w:tabs>
          <w:tab w:val="left" w:pos="10030"/>
        </w:tabs>
        <w:rPr>
          <w:rFonts w:eastAsia="Times New Roman"/>
        </w:rPr>
        <w:sectPr w:rsidR="00601CD1" w:rsidRPr="005018BA" w:rsidSect="001A4D13">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14:paraId="2F1113DC" w14:textId="77777777" w:rsidR="00CA2D5E" w:rsidRPr="005018BA" w:rsidRDefault="00CA2D5E" w:rsidP="007F1FCF">
      <w:pPr>
        <w:spacing w:after="0" w:line="240" w:lineRule="auto"/>
        <w:rPr>
          <w:rFonts w:eastAsia="Times New Roman"/>
          <w:b/>
          <w:bCs/>
        </w:rPr>
      </w:pPr>
    </w:p>
    <w:p w14:paraId="7584D9B4" w14:textId="3854F121" w:rsidR="006F3A19" w:rsidRPr="005018BA" w:rsidRDefault="001E3DF9" w:rsidP="006F3A19">
      <w:pPr>
        <w:spacing w:after="0" w:line="240" w:lineRule="auto"/>
        <w:jc w:val="center"/>
        <w:rPr>
          <w:rFonts w:eastAsia="Times New Roman"/>
          <w:b/>
          <w:bCs/>
        </w:rPr>
      </w:pPr>
      <w:r w:rsidRPr="005018BA">
        <w:rPr>
          <w:rFonts w:eastAsia="Times New Roman"/>
          <w:b/>
          <w:bCs/>
        </w:rPr>
        <w:t>TABLE OF CONTENTS</w:t>
      </w:r>
    </w:p>
    <w:p w14:paraId="3834DB34" w14:textId="77777777" w:rsidR="00B50ADD" w:rsidRPr="005018BA" w:rsidRDefault="00B50ADD" w:rsidP="006F3A19">
      <w:pPr>
        <w:spacing w:after="0" w:line="240" w:lineRule="auto"/>
        <w:jc w:val="center"/>
        <w:rPr>
          <w:rFonts w:eastAsia="Times New Roman"/>
          <w:b/>
          <w:bCs/>
        </w:rPr>
      </w:pPr>
    </w:p>
    <w:p w14:paraId="112C653B" w14:textId="351125B3" w:rsidR="002524D2" w:rsidRDefault="001E3DF9">
      <w:pPr>
        <w:pStyle w:val="TOC1"/>
        <w:rPr>
          <w:rFonts w:asciiTheme="minorHAnsi" w:eastAsiaTheme="minorEastAsia" w:hAnsiTheme="minorHAnsi" w:cstheme="minorBidi"/>
          <w:noProof/>
          <w:kern w:val="2"/>
          <w14:ligatures w14:val="standardContextual"/>
        </w:rPr>
      </w:pPr>
      <w:r w:rsidRPr="005018BA">
        <w:rPr>
          <w:rFonts w:eastAsia="Times New Roman"/>
          <w:b/>
          <w:bCs/>
        </w:rPr>
        <w:fldChar w:fldCharType="begin"/>
      </w:r>
      <w:r w:rsidRPr="005018BA">
        <w:rPr>
          <w:rFonts w:eastAsia="Times New Roman"/>
          <w:b/>
          <w:bCs/>
        </w:rPr>
        <w:instrText xml:space="preserve"> TOC \o "1-1" \h \z \u </w:instrText>
      </w:r>
      <w:r w:rsidRPr="005018BA">
        <w:rPr>
          <w:rFonts w:eastAsia="Times New Roman"/>
          <w:b/>
          <w:bCs/>
        </w:rPr>
        <w:fldChar w:fldCharType="separate"/>
      </w:r>
      <w:hyperlink w:anchor="_Toc184821768" w:history="1">
        <w:r w:rsidR="002524D2" w:rsidRPr="00C66B8E">
          <w:rPr>
            <w:rStyle w:val="Hyperlink"/>
            <w:noProof/>
          </w:rPr>
          <w:t>Purpose</w:t>
        </w:r>
        <w:r w:rsidR="002524D2">
          <w:rPr>
            <w:noProof/>
            <w:webHidden/>
          </w:rPr>
          <w:tab/>
        </w:r>
        <w:r w:rsidR="002524D2">
          <w:rPr>
            <w:noProof/>
            <w:webHidden/>
          </w:rPr>
          <w:fldChar w:fldCharType="begin"/>
        </w:r>
        <w:r w:rsidR="002524D2">
          <w:rPr>
            <w:noProof/>
            <w:webHidden/>
          </w:rPr>
          <w:instrText xml:space="preserve"> PAGEREF _Toc184821768 \h </w:instrText>
        </w:r>
        <w:r w:rsidR="002524D2">
          <w:rPr>
            <w:noProof/>
            <w:webHidden/>
          </w:rPr>
        </w:r>
        <w:r w:rsidR="002524D2">
          <w:rPr>
            <w:noProof/>
            <w:webHidden/>
          </w:rPr>
          <w:fldChar w:fldCharType="separate"/>
        </w:r>
        <w:r w:rsidR="002524D2">
          <w:rPr>
            <w:noProof/>
            <w:webHidden/>
          </w:rPr>
          <w:t>3</w:t>
        </w:r>
        <w:r w:rsidR="002524D2">
          <w:rPr>
            <w:noProof/>
            <w:webHidden/>
          </w:rPr>
          <w:fldChar w:fldCharType="end"/>
        </w:r>
      </w:hyperlink>
    </w:p>
    <w:p w14:paraId="6F3445CC" w14:textId="218F1846" w:rsidR="002524D2" w:rsidRDefault="002524D2">
      <w:pPr>
        <w:pStyle w:val="TOC1"/>
        <w:rPr>
          <w:rFonts w:asciiTheme="minorHAnsi" w:eastAsiaTheme="minorEastAsia" w:hAnsiTheme="minorHAnsi" w:cstheme="minorBidi"/>
          <w:noProof/>
          <w:kern w:val="2"/>
          <w14:ligatures w14:val="standardContextual"/>
        </w:rPr>
      </w:pPr>
      <w:hyperlink w:anchor="_Toc184821769" w:history="1">
        <w:r w:rsidRPr="00C66B8E">
          <w:rPr>
            <w:rStyle w:val="Hyperlink"/>
            <w:noProof/>
          </w:rPr>
          <w:t>Instructions</w:t>
        </w:r>
        <w:r>
          <w:rPr>
            <w:noProof/>
            <w:webHidden/>
          </w:rPr>
          <w:tab/>
        </w:r>
        <w:r>
          <w:rPr>
            <w:noProof/>
            <w:webHidden/>
          </w:rPr>
          <w:fldChar w:fldCharType="begin"/>
        </w:r>
        <w:r>
          <w:rPr>
            <w:noProof/>
            <w:webHidden/>
          </w:rPr>
          <w:instrText xml:space="preserve"> PAGEREF _Toc184821769 \h </w:instrText>
        </w:r>
        <w:r>
          <w:rPr>
            <w:noProof/>
            <w:webHidden/>
          </w:rPr>
        </w:r>
        <w:r>
          <w:rPr>
            <w:noProof/>
            <w:webHidden/>
          </w:rPr>
          <w:fldChar w:fldCharType="separate"/>
        </w:r>
        <w:r>
          <w:rPr>
            <w:noProof/>
            <w:webHidden/>
          </w:rPr>
          <w:t>3</w:t>
        </w:r>
        <w:r>
          <w:rPr>
            <w:noProof/>
            <w:webHidden/>
          </w:rPr>
          <w:fldChar w:fldCharType="end"/>
        </w:r>
      </w:hyperlink>
    </w:p>
    <w:p w14:paraId="43669A3F" w14:textId="7F2007E6" w:rsidR="002524D2" w:rsidRDefault="002524D2">
      <w:pPr>
        <w:pStyle w:val="TOC1"/>
        <w:rPr>
          <w:rFonts w:asciiTheme="minorHAnsi" w:eastAsiaTheme="minorEastAsia" w:hAnsiTheme="minorHAnsi" w:cstheme="minorBidi"/>
          <w:noProof/>
          <w:kern w:val="2"/>
          <w14:ligatures w14:val="standardContextual"/>
        </w:rPr>
      </w:pPr>
      <w:hyperlink w:anchor="_Toc184821770" w:history="1">
        <w:r w:rsidRPr="00C66B8E">
          <w:rPr>
            <w:rStyle w:val="Hyperlink"/>
            <w:noProof/>
          </w:rPr>
          <w:t>Program Areas To Review</w:t>
        </w:r>
        <w:r>
          <w:rPr>
            <w:noProof/>
            <w:webHidden/>
          </w:rPr>
          <w:tab/>
        </w:r>
        <w:r>
          <w:rPr>
            <w:noProof/>
            <w:webHidden/>
          </w:rPr>
          <w:fldChar w:fldCharType="begin"/>
        </w:r>
        <w:r>
          <w:rPr>
            <w:noProof/>
            <w:webHidden/>
          </w:rPr>
          <w:instrText xml:space="preserve"> PAGEREF _Toc184821770 \h </w:instrText>
        </w:r>
        <w:r>
          <w:rPr>
            <w:noProof/>
            <w:webHidden/>
          </w:rPr>
        </w:r>
        <w:r>
          <w:rPr>
            <w:noProof/>
            <w:webHidden/>
          </w:rPr>
          <w:fldChar w:fldCharType="separate"/>
        </w:r>
        <w:r>
          <w:rPr>
            <w:noProof/>
            <w:webHidden/>
          </w:rPr>
          <w:t>5</w:t>
        </w:r>
        <w:r>
          <w:rPr>
            <w:noProof/>
            <w:webHidden/>
          </w:rPr>
          <w:fldChar w:fldCharType="end"/>
        </w:r>
      </w:hyperlink>
    </w:p>
    <w:p w14:paraId="52383588" w14:textId="52F4044F" w:rsidR="002524D2" w:rsidRDefault="002524D2">
      <w:pPr>
        <w:pStyle w:val="TOC1"/>
        <w:rPr>
          <w:rFonts w:asciiTheme="minorHAnsi" w:eastAsiaTheme="minorEastAsia" w:hAnsiTheme="minorHAnsi" w:cstheme="minorBidi"/>
          <w:noProof/>
          <w:kern w:val="2"/>
          <w14:ligatures w14:val="standardContextual"/>
        </w:rPr>
      </w:pPr>
      <w:hyperlink w:anchor="_Toc184821771" w:history="1">
        <w:r w:rsidRPr="00C66B8E">
          <w:rPr>
            <w:rStyle w:val="Hyperlink"/>
            <w:noProof/>
          </w:rPr>
          <w:t xml:space="preserve">File Selection </w:t>
        </w:r>
        <w:r w:rsidRPr="00C66B8E">
          <w:rPr>
            <w:rStyle w:val="Hyperlink"/>
            <w:rFonts w:eastAsia="Times New Roman"/>
            <w:noProof/>
          </w:rPr>
          <w:t>Summary Table</w:t>
        </w:r>
        <w:r>
          <w:rPr>
            <w:noProof/>
            <w:webHidden/>
          </w:rPr>
          <w:tab/>
        </w:r>
        <w:r>
          <w:rPr>
            <w:noProof/>
            <w:webHidden/>
          </w:rPr>
          <w:fldChar w:fldCharType="begin"/>
        </w:r>
        <w:r>
          <w:rPr>
            <w:noProof/>
            <w:webHidden/>
          </w:rPr>
          <w:instrText xml:space="preserve"> PAGEREF _Toc184821771 \h </w:instrText>
        </w:r>
        <w:r>
          <w:rPr>
            <w:noProof/>
            <w:webHidden/>
          </w:rPr>
        </w:r>
        <w:r>
          <w:rPr>
            <w:noProof/>
            <w:webHidden/>
          </w:rPr>
          <w:fldChar w:fldCharType="separate"/>
        </w:r>
        <w:r>
          <w:rPr>
            <w:noProof/>
            <w:webHidden/>
          </w:rPr>
          <w:t>6</w:t>
        </w:r>
        <w:r>
          <w:rPr>
            <w:noProof/>
            <w:webHidden/>
          </w:rPr>
          <w:fldChar w:fldCharType="end"/>
        </w:r>
      </w:hyperlink>
    </w:p>
    <w:p w14:paraId="516A89A8" w14:textId="5F3FD271" w:rsidR="002524D2" w:rsidRDefault="002524D2">
      <w:pPr>
        <w:pStyle w:val="TOC1"/>
        <w:rPr>
          <w:rFonts w:asciiTheme="minorHAnsi" w:eastAsiaTheme="minorEastAsia" w:hAnsiTheme="minorHAnsi" w:cstheme="minorBidi"/>
          <w:noProof/>
          <w:kern w:val="2"/>
          <w14:ligatures w14:val="standardContextual"/>
        </w:rPr>
      </w:pPr>
      <w:hyperlink w:anchor="_Toc184821772" w:history="1">
        <w:r w:rsidRPr="00C66B8E">
          <w:rPr>
            <w:rStyle w:val="Hyperlink"/>
            <w:noProof/>
          </w:rPr>
          <w:t>A.</w:t>
        </w:r>
        <w:r>
          <w:rPr>
            <w:rFonts w:asciiTheme="minorHAnsi" w:eastAsiaTheme="minorEastAsia" w:hAnsiTheme="minorHAnsi" w:cstheme="minorBidi"/>
            <w:noProof/>
            <w:kern w:val="2"/>
            <w14:ligatures w14:val="standardContextual"/>
          </w:rPr>
          <w:tab/>
        </w:r>
        <w:r w:rsidRPr="00C66B8E">
          <w:rPr>
            <w:rStyle w:val="Hyperlink"/>
            <w:noProof/>
          </w:rPr>
          <w:t>Recipient Written Agreement (Required)</w:t>
        </w:r>
        <w:r>
          <w:rPr>
            <w:noProof/>
            <w:webHidden/>
          </w:rPr>
          <w:tab/>
        </w:r>
        <w:r>
          <w:rPr>
            <w:noProof/>
            <w:webHidden/>
          </w:rPr>
          <w:fldChar w:fldCharType="begin"/>
        </w:r>
        <w:r>
          <w:rPr>
            <w:noProof/>
            <w:webHidden/>
          </w:rPr>
          <w:instrText xml:space="preserve"> PAGEREF _Toc184821772 \h </w:instrText>
        </w:r>
        <w:r>
          <w:rPr>
            <w:noProof/>
            <w:webHidden/>
          </w:rPr>
        </w:r>
        <w:r>
          <w:rPr>
            <w:noProof/>
            <w:webHidden/>
          </w:rPr>
          <w:fldChar w:fldCharType="separate"/>
        </w:r>
        <w:r>
          <w:rPr>
            <w:noProof/>
            <w:webHidden/>
          </w:rPr>
          <w:t>7</w:t>
        </w:r>
        <w:r>
          <w:rPr>
            <w:noProof/>
            <w:webHidden/>
          </w:rPr>
          <w:fldChar w:fldCharType="end"/>
        </w:r>
      </w:hyperlink>
    </w:p>
    <w:p w14:paraId="7F2FD768" w14:textId="635FE0EF" w:rsidR="002524D2" w:rsidRDefault="002524D2">
      <w:pPr>
        <w:pStyle w:val="TOC1"/>
        <w:rPr>
          <w:rFonts w:asciiTheme="minorHAnsi" w:eastAsiaTheme="minorEastAsia" w:hAnsiTheme="minorHAnsi" w:cstheme="minorBidi"/>
          <w:noProof/>
          <w:kern w:val="2"/>
          <w14:ligatures w14:val="standardContextual"/>
        </w:rPr>
      </w:pPr>
      <w:hyperlink w:anchor="_Toc184821773" w:history="1">
        <w:r w:rsidRPr="00C66B8E">
          <w:rPr>
            <w:rStyle w:val="Hyperlink"/>
            <w:bCs/>
            <w:noProof/>
          </w:rPr>
          <w:t>B.</w:t>
        </w:r>
        <w:r>
          <w:rPr>
            <w:rFonts w:asciiTheme="minorHAnsi" w:eastAsiaTheme="minorEastAsia" w:hAnsiTheme="minorHAnsi" w:cstheme="minorBidi"/>
            <w:noProof/>
            <w:kern w:val="2"/>
            <w14:ligatures w14:val="standardContextual"/>
          </w:rPr>
          <w:tab/>
        </w:r>
        <w:r w:rsidRPr="00C66B8E">
          <w:rPr>
            <w:rStyle w:val="Hyperlink"/>
            <w:noProof/>
          </w:rPr>
          <w:t xml:space="preserve">Project Selection, </w:t>
        </w:r>
        <w:r w:rsidRPr="00C66B8E">
          <w:rPr>
            <w:rStyle w:val="Hyperlink"/>
            <w:bCs/>
            <w:noProof/>
          </w:rPr>
          <w:t xml:space="preserve">Commitment &amp; </w:t>
        </w:r>
        <w:r w:rsidRPr="00C66B8E">
          <w:rPr>
            <w:rStyle w:val="Hyperlink"/>
            <w:noProof/>
          </w:rPr>
          <w:t>Project</w:t>
        </w:r>
        <w:r w:rsidRPr="00C66B8E">
          <w:rPr>
            <w:rStyle w:val="Hyperlink"/>
            <w:bCs/>
            <w:noProof/>
          </w:rPr>
          <w:t xml:space="preserve"> Set-Up</w:t>
        </w:r>
        <w:r>
          <w:rPr>
            <w:noProof/>
            <w:webHidden/>
          </w:rPr>
          <w:tab/>
        </w:r>
        <w:r>
          <w:rPr>
            <w:noProof/>
            <w:webHidden/>
          </w:rPr>
          <w:fldChar w:fldCharType="begin"/>
        </w:r>
        <w:r>
          <w:rPr>
            <w:noProof/>
            <w:webHidden/>
          </w:rPr>
          <w:instrText xml:space="preserve"> PAGEREF _Toc184821773 \h </w:instrText>
        </w:r>
        <w:r>
          <w:rPr>
            <w:noProof/>
            <w:webHidden/>
          </w:rPr>
        </w:r>
        <w:r>
          <w:rPr>
            <w:noProof/>
            <w:webHidden/>
          </w:rPr>
          <w:fldChar w:fldCharType="separate"/>
        </w:r>
        <w:r>
          <w:rPr>
            <w:noProof/>
            <w:webHidden/>
          </w:rPr>
          <w:t>19</w:t>
        </w:r>
        <w:r>
          <w:rPr>
            <w:noProof/>
            <w:webHidden/>
          </w:rPr>
          <w:fldChar w:fldCharType="end"/>
        </w:r>
      </w:hyperlink>
    </w:p>
    <w:p w14:paraId="6967A7C4" w14:textId="2B12F0B5" w:rsidR="002524D2" w:rsidRDefault="002524D2">
      <w:pPr>
        <w:pStyle w:val="TOC1"/>
        <w:rPr>
          <w:rFonts w:asciiTheme="minorHAnsi" w:eastAsiaTheme="minorEastAsia" w:hAnsiTheme="minorHAnsi" w:cstheme="minorBidi"/>
          <w:noProof/>
          <w:kern w:val="2"/>
          <w14:ligatures w14:val="standardContextual"/>
        </w:rPr>
      </w:pPr>
      <w:hyperlink w:anchor="_Toc184821774" w:history="1">
        <w:r w:rsidRPr="00C66B8E">
          <w:rPr>
            <w:rStyle w:val="Hyperlink"/>
            <w:noProof/>
          </w:rPr>
          <w:t>C.</w:t>
        </w:r>
        <w:r>
          <w:rPr>
            <w:rFonts w:asciiTheme="minorHAnsi" w:eastAsiaTheme="minorEastAsia" w:hAnsiTheme="minorHAnsi" w:cstheme="minorBidi"/>
            <w:noProof/>
            <w:kern w:val="2"/>
            <w14:ligatures w14:val="standardContextual"/>
          </w:rPr>
          <w:tab/>
        </w:r>
        <w:r w:rsidRPr="00C66B8E">
          <w:rPr>
            <w:rStyle w:val="Hyperlink"/>
            <w:noProof/>
          </w:rPr>
          <w:t>HTF Underwriting &amp; Subsidy Layering</w:t>
        </w:r>
        <w:r>
          <w:rPr>
            <w:noProof/>
            <w:webHidden/>
          </w:rPr>
          <w:tab/>
        </w:r>
        <w:r>
          <w:rPr>
            <w:noProof/>
            <w:webHidden/>
          </w:rPr>
          <w:fldChar w:fldCharType="begin"/>
        </w:r>
        <w:r>
          <w:rPr>
            <w:noProof/>
            <w:webHidden/>
          </w:rPr>
          <w:instrText xml:space="preserve"> PAGEREF _Toc184821774 \h </w:instrText>
        </w:r>
        <w:r>
          <w:rPr>
            <w:noProof/>
            <w:webHidden/>
          </w:rPr>
        </w:r>
        <w:r>
          <w:rPr>
            <w:noProof/>
            <w:webHidden/>
          </w:rPr>
          <w:fldChar w:fldCharType="separate"/>
        </w:r>
        <w:r>
          <w:rPr>
            <w:noProof/>
            <w:webHidden/>
          </w:rPr>
          <w:t>25</w:t>
        </w:r>
        <w:r>
          <w:rPr>
            <w:noProof/>
            <w:webHidden/>
          </w:rPr>
          <w:fldChar w:fldCharType="end"/>
        </w:r>
      </w:hyperlink>
    </w:p>
    <w:p w14:paraId="489BF520" w14:textId="15C8E2C4" w:rsidR="002524D2" w:rsidRDefault="002524D2">
      <w:pPr>
        <w:pStyle w:val="TOC1"/>
        <w:rPr>
          <w:rFonts w:asciiTheme="minorHAnsi" w:eastAsiaTheme="minorEastAsia" w:hAnsiTheme="minorHAnsi" w:cstheme="minorBidi"/>
          <w:noProof/>
          <w:kern w:val="2"/>
          <w14:ligatures w14:val="standardContextual"/>
        </w:rPr>
      </w:pPr>
      <w:hyperlink w:anchor="_Toc184821775" w:history="1">
        <w:r w:rsidRPr="00C66B8E">
          <w:rPr>
            <w:rStyle w:val="Hyperlink"/>
            <w:noProof/>
          </w:rPr>
          <w:t>D.</w:t>
        </w:r>
        <w:r>
          <w:rPr>
            <w:rFonts w:asciiTheme="minorHAnsi" w:eastAsiaTheme="minorEastAsia" w:hAnsiTheme="minorHAnsi" w:cstheme="minorBidi"/>
            <w:noProof/>
            <w:kern w:val="2"/>
            <w14:ligatures w14:val="standardContextual"/>
          </w:rPr>
          <w:tab/>
        </w:r>
        <w:r w:rsidRPr="00C66B8E">
          <w:rPr>
            <w:rStyle w:val="Hyperlink"/>
            <w:noProof/>
          </w:rPr>
          <w:t>Cost Allocation</w:t>
        </w:r>
        <w:r>
          <w:rPr>
            <w:noProof/>
            <w:webHidden/>
          </w:rPr>
          <w:tab/>
        </w:r>
        <w:r>
          <w:rPr>
            <w:noProof/>
            <w:webHidden/>
          </w:rPr>
          <w:fldChar w:fldCharType="begin"/>
        </w:r>
        <w:r>
          <w:rPr>
            <w:noProof/>
            <w:webHidden/>
          </w:rPr>
          <w:instrText xml:space="preserve"> PAGEREF _Toc184821775 \h </w:instrText>
        </w:r>
        <w:r>
          <w:rPr>
            <w:noProof/>
            <w:webHidden/>
          </w:rPr>
        </w:r>
        <w:r>
          <w:rPr>
            <w:noProof/>
            <w:webHidden/>
          </w:rPr>
          <w:fldChar w:fldCharType="separate"/>
        </w:r>
        <w:r>
          <w:rPr>
            <w:noProof/>
            <w:webHidden/>
          </w:rPr>
          <w:t>31</w:t>
        </w:r>
        <w:r>
          <w:rPr>
            <w:noProof/>
            <w:webHidden/>
          </w:rPr>
          <w:fldChar w:fldCharType="end"/>
        </w:r>
      </w:hyperlink>
    </w:p>
    <w:p w14:paraId="2217AE2F" w14:textId="5E430E2D" w:rsidR="002524D2" w:rsidRDefault="002524D2">
      <w:pPr>
        <w:pStyle w:val="TOC1"/>
        <w:rPr>
          <w:rFonts w:asciiTheme="minorHAnsi" w:eastAsiaTheme="minorEastAsia" w:hAnsiTheme="minorHAnsi" w:cstheme="minorBidi"/>
          <w:noProof/>
          <w:kern w:val="2"/>
          <w14:ligatures w14:val="standardContextual"/>
        </w:rPr>
      </w:pPr>
      <w:hyperlink w:anchor="_Toc184821776" w:history="1">
        <w:r w:rsidRPr="00C66B8E">
          <w:rPr>
            <w:rStyle w:val="Hyperlink"/>
            <w:noProof/>
          </w:rPr>
          <w:t>E.</w:t>
        </w:r>
        <w:r>
          <w:rPr>
            <w:rFonts w:asciiTheme="minorHAnsi" w:eastAsiaTheme="minorEastAsia" w:hAnsiTheme="minorHAnsi" w:cstheme="minorBidi"/>
            <w:noProof/>
            <w:kern w:val="2"/>
            <w14:ligatures w14:val="standardContextual"/>
          </w:rPr>
          <w:tab/>
        </w:r>
        <w:r w:rsidRPr="00C66B8E">
          <w:rPr>
            <w:rStyle w:val="Hyperlink"/>
            <w:noProof/>
          </w:rPr>
          <w:t>Eligible/Reasonable Costs</w:t>
        </w:r>
        <w:r>
          <w:rPr>
            <w:noProof/>
            <w:webHidden/>
          </w:rPr>
          <w:tab/>
        </w:r>
        <w:r>
          <w:rPr>
            <w:noProof/>
            <w:webHidden/>
          </w:rPr>
          <w:fldChar w:fldCharType="begin"/>
        </w:r>
        <w:r>
          <w:rPr>
            <w:noProof/>
            <w:webHidden/>
          </w:rPr>
          <w:instrText xml:space="preserve"> PAGEREF _Toc184821776 \h </w:instrText>
        </w:r>
        <w:r>
          <w:rPr>
            <w:noProof/>
            <w:webHidden/>
          </w:rPr>
        </w:r>
        <w:r>
          <w:rPr>
            <w:noProof/>
            <w:webHidden/>
          </w:rPr>
          <w:fldChar w:fldCharType="separate"/>
        </w:r>
        <w:r>
          <w:rPr>
            <w:noProof/>
            <w:webHidden/>
          </w:rPr>
          <w:t>32</w:t>
        </w:r>
        <w:r>
          <w:rPr>
            <w:noProof/>
            <w:webHidden/>
          </w:rPr>
          <w:fldChar w:fldCharType="end"/>
        </w:r>
      </w:hyperlink>
    </w:p>
    <w:p w14:paraId="01820796" w14:textId="70543CF7" w:rsidR="002524D2" w:rsidRDefault="002524D2">
      <w:pPr>
        <w:pStyle w:val="TOC1"/>
        <w:rPr>
          <w:rFonts w:asciiTheme="minorHAnsi" w:eastAsiaTheme="minorEastAsia" w:hAnsiTheme="minorHAnsi" w:cstheme="minorBidi"/>
          <w:noProof/>
          <w:kern w:val="2"/>
          <w14:ligatures w14:val="standardContextual"/>
        </w:rPr>
      </w:pPr>
      <w:hyperlink w:anchor="_Toc184821777" w:history="1">
        <w:r w:rsidRPr="00C66B8E">
          <w:rPr>
            <w:rStyle w:val="Hyperlink"/>
            <w:noProof/>
          </w:rPr>
          <w:t>F.</w:t>
        </w:r>
        <w:r>
          <w:rPr>
            <w:rFonts w:asciiTheme="minorHAnsi" w:eastAsiaTheme="minorEastAsia" w:hAnsiTheme="minorHAnsi" w:cstheme="minorBidi"/>
            <w:noProof/>
            <w:kern w:val="2"/>
            <w14:ligatures w14:val="standardContextual"/>
          </w:rPr>
          <w:tab/>
        </w:r>
        <w:r w:rsidRPr="00C66B8E">
          <w:rPr>
            <w:rStyle w:val="Hyperlink"/>
            <w:noProof/>
          </w:rPr>
          <w:t>Operating Cost Assistance &amp; Operating Cost Assistance Reserves</w:t>
        </w:r>
        <w:r>
          <w:rPr>
            <w:noProof/>
            <w:webHidden/>
          </w:rPr>
          <w:tab/>
        </w:r>
        <w:r>
          <w:rPr>
            <w:noProof/>
            <w:webHidden/>
          </w:rPr>
          <w:fldChar w:fldCharType="begin"/>
        </w:r>
        <w:r>
          <w:rPr>
            <w:noProof/>
            <w:webHidden/>
          </w:rPr>
          <w:instrText xml:space="preserve"> PAGEREF _Toc184821777 \h </w:instrText>
        </w:r>
        <w:r>
          <w:rPr>
            <w:noProof/>
            <w:webHidden/>
          </w:rPr>
        </w:r>
        <w:r>
          <w:rPr>
            <w:noProof/>
            <w:webHidden/>
          </w:rPr>
          <w:fldChar w:fldCharType="separate"/>
        </w:r>
        <w:r>
          <w:rPr>
            <w:noProof/>
            <w:webHidden/>
          </w:rPr>
          <w:t>38</w:t>
        </w:r>
        <w:r>
          <w:rPr>
            <w:noProof/>
            <w:webHidden/>
          </w:rPr>
          <w:fldChar w:fldCharType="end"/>
        </w:r>
      </w:hyperlink>
    </w:p>
    <w:p w14:paraId="7469B60B" w14:textId="5765534C" w:rsidR="002524D2" w:rsidRDefault="002524D2">
      <w:pPr>
        <w:pStyle w:val="TOC1"/>
        <w:rPr>
          <w:rFonts w:asciiTheme="minorHAnsi" w:eastAsiaTheme="minorEastAsia" w:hAnsiTheme="minorHAnsi" w:cstheme="minorBidi"/>
          <w:noProof/>
          <w:kern w:val="2"/>
          <w14:ligatures w14:val="standardContextual"/>
        </w:rPr>
      </w:pPr>
      <w:hyperlink w:anchor="_Toc184821778" w:history="1">
        <w:r w:rsidRPr="00C66B8E">
          <w:rPr>
            <w:rStyle w:val="Hyperlink"/>
            <w:noProof/>
          </w:rPr>
          <w:t>G.</w:t>
        </w:r>
        <w:r>
          <w:rPr>
            <w:rFonts w:asciiTheme="minorHAnsi" w:eastAsiaTheme="minorEastAsia" w:hAnsiTheme="minorHAnsi" w:cstheme="minorBidi"/>
            <w:noProof/>
            <w:kern w:val="2"/>
            <w14:ligatures w14:val="standardContextual"/>
          </w:rPr>
          <w:tab/>
        </w:r>
        <w:r w:rsidRPr="00C66B8E">
          <w:rPr>
            <w:rStyle w:val="Hyperlink"/>
            <w:noProof/>
          </w:rPr>
          <w:t>Eligible Public Housing Use</w:t>
        </w:r>
        <w:r>
          <w:rPr>
            <w:noProof/>
            <w:webHidden/>
          </w:rPr>
          <w:tab/>
        </w:r>
        <w:r>
          <w:rPr>
            <w:noProof/>
            <w:webHidden/>
          </w:rPr>
          <w:fldChar w:fldCharType="begin"/>
        </w:r>
        <w:r>
          <w:rPr>
            <w:noProof/>
            <w:webHidden/>
          </w:rPr>
          <w:instrText xml:space="preserve"> PAGEREF _Toc184821778 \h </w:instrText>
        </w:r>
        <w:r>
          <w:rPr>
            <w:noProof/>
            <w:webHidden/>
          </w:rPr>
        </w:r>
        <w:r>
          <w:rPr>
            <w:noProof/>
            <w:webHidden/>
          </w:rPr>
          <w:fldChar w:fldCharType="separate"/>
        </w:r>
        <w:r>
          <w:rPr>
            <w:noProof/>
            <w:webHidden/>
          </w:rPr>
          <w:t>44</w:t>
        </w:r>
        <w:r>
          <w:rPr>
            <w:noProof/>
            <w:webHidden/>
          </w:rPr>
          <w:fldChar w:fldCharType="end"/>
        </w:r>
      </w:hyperlink>
    </w:p>
    <w:p w14:paraId="1679B8D0" w14:textId="5D76F9AD" w:rsidR="002524D2" w:rsidRDefault="002524D2">
      <w:pPr>
        <w:pStyle w:val="TOC1"/>
        <w:rPr>
          <w:rFonts w:asciiTheme="minorHAnsi" w:eastAsiaTheme="minorEastAsia" w:hAnsiTheme="minorHAnsi" w:cstheme="minorBidi"/>
          <w:noProof/>
          <w:kern w:val="2"/>
          <w14:ligatures w14:val="standardContextual"/>
        </w:rPr>
      </w:pPr>
      <w:hyperlink w:anchor="_Toc184821779" w:history="1">
        <w:r w:rsidRPr="00C66B8E">
          <w:rPr>
            <w:rStyle w:val="Hyperlink"/>
            <w:noProof/>
          </w:rPr>
          <w:t>H.</w:t>
        </w:r>
        <w:r>
          <w:rPr>
            <w:rFonts w:asciiTheme="minorHAnsi" w:eastAsiaTheme="minorEastAsia" w:hAnsiTheme="minorHAnsi" w:cstheme="minorBidi"/>
            <w:noProof/>
            <w:kern w:val="2"/>
            <w14:ligatures w14:val="standardContextual"/>
          </w:rPr>
          <w:tab/>
        </w:r>
        <w:r w:rsidRPr="00C66B8E">
          <w:rPr>
            <w:rStyle w:val="Hyperlink"/>
            <w:noProof/>
          </w:rPr>
          <w:t>Audit</w:t>
        </w:r>
        <w:r>
          <w:rPr>
            <w:noProof/>
            <w:webHidden/>
          </w:rPr>
          <w:tab/>
        </w:r>
        <w:r>
          <w:rPr>
            <w:noProof/>
            <w:webHidden/>
          </w:rPr>
          <w:fldChar w:fldCharType="begin"/>
        </w:r>
        <w:r>
          <w:rPr>
            <w:noProof/>
            <w:webHidden/>
          </w:rPr>
          <w:instrText xml:space="preserve"> PAGEREF _Toc184821779 \h </w:instrText>
        </w:r>
        <w:r>
          <w:rPr>
            <w:noProof/>
            <w:webHidden/>
          </w:rPr>
        </w:r>
        <w:r>
          <w:rPr>
            <w:noProof/>
            <w:webHidden/>
          </w:rPr>
          <w:fldChar w:fldCharType="separate"/>
        </w:r>
        <w:r>
          <w:rPr>
            <w:noProof/>
            <w:webHidden/>
          </w:rPr>
          <w:t>49</w:t>
        </w:r>
        <w:r>
          <w:rPr>
            <w:noProof/>
            <w:webHidden/>
          </w:rPr>
          <w:fldChar w:fldCharType="end"/>
        </w:r>
      </w:hyperlink>
    </w:p>
    <w:p w14:paraId="56B3C978" w14:textId="0BE6F284" w:rsidR="002524D2" w:rsidRDefault="002524D2">
      <w:pPr>
        <w:pStyle w:val="TOC1"/>
        <w:rPr>
          <w:rFonts w:asciiTheme="minorHAnsi" w:eastAsiaTheme="minorEastAsia" w:hAnsiTheme="minorHAnsi" w:cstheme="minorBidi"/>
          <w:noProof/>
          <w:kern w:val="2"/>
          <w14:ligatures w14:val="standardContextual"/>
        </w:rPr>
      </w:pPr>
      <w:hyperlink w:anchor="_Toc184821780" w:history="1">
        <w:r w:rsidRPr="00C66B8E">
          <w:rPr>
            <w:rStyle w:val="Hyperlink"/>
            <w:noProof/>
          </w:rPr>
          <w:t>I.</w:t>
        </w:r>
        <w:r>
          <w:rPr>
            <w:rFonts w:asciiTheme="minorHAnsi" w:eastAsiaTheme="minorEastAsia" w:hAnsiTheme="minorHAnsi" w:cstheme="minorBidi"/>
            <w:noProof/>
            <w:kern w:val="2"/>
            <w14:ligatures w14:val="standardContextual"/>
          </w:rPr>
          <w:tab/>
        </w:r>
        <w:r w:rsidRPr="00C66B8E">
          <w:rPr>
            <w:rStyle w:val="Hyperlink"/>
            <w:noProof/>
          </w:rPr>
          <w:t>Property Standards</w:t>
        </w:r>
        <w:r>
          <w:rPr>
            <w:noProof/>
            <w:webHidden/>
          </w:rPr>
          <w:tab/>
        </w:r>
        <w:r>
          <w:rPr>
            <w:noProof/>
            <w:webHidden/>
          </w:rPr>
          <w:fldChar w:fldCharType="begin"/>
        </w:r>
        <w:r>
          <w:rPr>
            <w:noProof/>
            <w:webHidden/>
          </w:rPr>
          <w:instrText xml:space="preserve"> PAGEREF _Toc184821780 \h </w:instrText>
        </w:r>
        <w:r>
          <w:rPr>
            <w:noProof/>
            <w:webHidden/>
          </w:rPr>
        </w:r>
        <w:r>
          <w:rPr>
            <w:noProof/>
            <w:webHidden/>
          </w:rPr>
          <w:fldChar w:fldCharType="separate"/>
        </w:r>
        <w:r>
          <w:rPr>
            <w:noProof/>
            <w:webHidden/>
          </w:rPr>
          <w:t>50</w:t>
        </w:r>
        <w:r>
          <w:rPr>
            <w:noProof/>
            <w:webHidden/>
          </w:rPr>
          <w:fldChar w:fldCharType="end"/>
        </w:r>
      </w:hyperlink>
    </w:p>
    <w:p w14:paraId="4A44EC7D" w14:textId="2E280B77" w:rsidR="002524D2" w:rsidRDefault="002524D2">
      <w:pPr>
        <w:pStyle w:val="TOC1"/>
        <w:rPr>
          <w:rFonts w:asciiTheme="minorHAnsi" w:eastAsiaTheme="minorEastAsia" w:hAnsiTheme="minorHAnsi" w:cstheme="minorBidi"/>
          <w:noProof/>
          <w:kern w:val="2"/>
          <w14:ligatures w14:val="standardContextual"/>
        </w:rPr>
      </w:pPr>
      <w:hyperlink w:anchor="_Toc184821781" w:history="1">
        <w:r w:rsidRPr="00C66B8E">
          <w:rPr>
            <w:rStyle w:val="Hyperlink"/>
            <w:noProof/>
          </w:rPr>
          <w:t>J.</w:t>
        </w:r>
        <w:r>
          <w:rPr>
            <w:rFonts w:asciiTheme="minorHAnsi" w:eastAsiaTheme="minorEastAsia" w:hAnsiTheme="minorHAnsi" w:cstheme="minorBidi"/>
            <w:noProof/>
            <w:kern w:val="2"/>
            <w14:ligatures w14:val="standardContextual"/>
          </w:rPr>
          <w:tab/>
        </w:r>
        <w:r w:rsidRPr="00C66B8E">
          <w:rPr>
            <w:rStyle w:val="Hyperlink"/>
            <w:noProof/>
          </w:rPr>
          <w:t>Environmental Requirements</w:t>
        </w:r>
        <w:r>
          <w:rPr>
            <w:noProof/>
            <w:webHidden/>
          </w:rPr>
          <w:tab/>
        </w:r>
        <w:r>
          <w:rPr>
            <w:noProof/>
            <w:webHidden/>
          </w:rPr>
          <w:fldChar w:fldCharType="begin"/>
        </w:r>
        <w:r>
          <w:rPr>
            <w:noProof/>
            <w:webHidden/>
          </w:rPr>
          <w:instrText xml:space="preserve"> PAGEREF _Toc184821781 \h </w:instrText>
        </w:r>
        <w:r>
          <w:rPr>
            <w:noProof/>
            <w:webHidden/>
          </w:rPr>
        </w:r>
        <w:r>
          <w:rPr>
            <w:noProof/>
            <w:webHidden/>
          </w:rPr>
          <w:fldChar w:fldCharType="separate"/>
        </w:r>
        <w:r>
          <w:rPr>
            <w:noProof/>
            <w:webHidden/>
          </w:rPr>
          <w:t>70</w:t>
        </w:r>
        <w:r>
          <w:rPr>
            <w:noProof/>
            <w:webHidden/>
          </w:rPr>
          <w:fldChar w:fldCharType="end"/>
        </w:r>
      </w:hyperlink>
    </w:p>
    <w:p w14:paraId="513166D4" w14:textId="38C8D80A" w:rsidR="002524D2" w:rsidRDefault="002524D2">
      <w:pPr>
        <w:pStyle w:val="TOC1"/>
        <w:rPr>
          <w:rFonts w:asciiTheme="minorHAnsi" w:eastAsiaTheme="minorEastAsia" w:hAnsiTheme="minorHAnsi" w:cstheme="minorBidi"/>
          <w:noProof/>
          <w:kern w:val="2"/>
          <w14:ligatures w14:val="standardContextual"/>
        </w:rPr>
      </w:pPr>
      <w:hyperlink w:anchor="_Toc184821782" w:history="1">
        <w:r w:rsidRPr="00C66B8E">
          <w:rPr>
            <w:rStyle w:val="Hyperlink"/>
            <w:noProof/>
          </w:rPr>
          <w:t>K.</w:t>
        </w:r>
        <w:r>
          <w:rPr>
            <w:rFonts w:asciiTheme="minorHAnsi" w:eastAsiaTheme="minorEastAsia" w:hAnsiTheme="minorHAnsi" w:cstheme="minorBidi"/>
            <w:noProof/>
            <w:kern w:val="2"/>
            <w14:ligatures w14:val="standardContextual"/>
          </w:rPr>
          <w:tab/>
        </w:r>
        <w:r w:rsidRPr="00C66B8E">
          <w:rPr>
            <w:rStyle w:val="Hyperlink"/>
            <w:noProof/>
          </w:rPr>
          <w:t>Displacement, Relocation, &amp; Acquisition</w:t>
        </w:r>
        <w:r>
          <w:rPr>
            <w:noProof/>
            <w:webHidden/>
          </w:rPr>
          <w:tab/>
        </w:r>
        <w:r>
          <w:rPr>
            <w:noProof/>
            <w:webHidden/>
          </w:rPr>
          <w:fldChar w:fldCharType="begin"/>
        </w:r>
        <w:r>
          <w:rPr>
            <w:noProof/>
            <w:webHidden/>
          </w:rPr>
          <w:instrText xml:space="preserve"> PAGEREF _Toc184821782 \h </w:instrText>
        </w:r>
        <w:r>
          <w:rPr>
            <w:noProof/>
            <w:webHidden/>
          </w:rPr>
        </w:r>
        <w:r>
          <w:rPr>
            <w:noProof/>
            <w:webHidden/>
          </w:rPr>
          <w:fldChar w:fldCharType="separate"/>
        </w:r>
        <w:r>
          <w:rPr>
            <w:noProof/>
            <w:webHidden/>
          </w:rPr>
          <w:t>71</w:t>
        </w:r>
        <w:r>
          <w:rPr>
            <w:noProof/>
            <w:webHidden/>
          </w:rPr>
          <w:fldChar w:fldCharType="end"/>
        </w:r>
      </w:hyperlink>
    </w:p>
    <w:p w14:paraId="6F42B0AC" w14:textId="60417E5D" w:rsidR="002524D2" w:rsidRDefault="002524D2">
      <w:pPr>
        <w:pStyle w:val="TOC1"/>
        <w:rPr>
          <w:rFonts w:asciiTheme="minorHAnsi" w:eastAsiaTheme="minorEastAsia" w:hAnsiTheme="minorHAnsi" w:cstheme="minorBidi"/>
          <w:noProof/>
          <w:kern w:val="2"/>
          <w14:ligatures w14:val="standardContextual"/>
        </w:rPr>
      </w:pPr>
      <w:hyperlink w:anchor="_Toc184821783" w:history="1">
        <w:r w:rsidRPr="00C66B8E">
          <w:rPr>
            <w:rStyle w:val="Hyperlink"/>
            <w:noProof/>
          </w:rPr>
          <w:t>L.</w:t>
        </w:r>
        <w:r>
          <w:rPr>
            <w:rFonts w:asciiTheme="minorHAnsi" w:eastAsiaTheme="minorEastAsia" w:hAnsiTheme="minorHAnsi" w:cstheme="minorBidi"/>
            <w:noProof/>
            <w:kern w:val="2"/>
            <w14:ligatures w14:val="standardContextual"/>
          </w:rPr>
          <w:tab/>
        </w:r>
        <w:r w:rsidRPr="00C66B8E">
          <w:rPr>
            <w:rStyle w:val="Hyperlink"/>
            <w:noProof/>
          </w:rPr>
          <w:t>Affordability Requirements</w:t>
        </w:r>
        <w:r>
          <w:rPr>
            <w:noProof/>
            <w:webHidden/>
          </w:rPr>
          <w:tab/>
        </w:r>
        <w:r>
          <w:rPr>
            <w:noProof/>
            <w:webHidden/>
          </w:rPr>
          <w:fldChar w:fldCharType="begin"/>
        </w:r>
        <w:r>
          <w:rPr>
            <w:noProof/>
            <w:webHidden/>
          </w:rPr>
          <w:instrText xml:space="preserve"> PAGEREF _Toc184821783 \h </w:instrText>
        </w:r>
        <w:r>
          <w:rPr>
            <w:noProof/>
            <w:webHidden/>
          </w:rPr>
        </w:r>
        <w:r>
          <w:rPr>
            <w:noProof/>
            <w:webHidden/>
          </w:rPr>
          <w:fldChar w:fldCharType="separate"/>
        </w:r>
        <w:r>
          <w:rPr>
            <w:noProof/>
            <w:webHidden/>
          </w:rPr>
          <w:t>73</w:t>
        </w:r>
        <w:r>
          <w:rPr>
            <w:noProof/>
            <w:webHidden/>
          </w:rPr>
          <w:fldChar w:fldCharType="end"/>
        </w:r>
      </w:hyperlink>
    </w:p>
    <w:p w14:paraId="6C80B8A2" w14:textId="6DBB3E33" w:rsidR="002524D2" w:rsidRDefault="002524D2">
      <w:pPr>
        <w:pStyle w:val="TOC1"/>
        <w:rPr>
          <w:rFonts w:asciiTheme="minorHAnsi" w:eastAsiaTheme="minorEastAsia" w:hAnsiTheme="minorHAnsi" w:cstheme="minorBidi"/>
          <w:noProof/>
          <w:kern w:val="2"/>
          <w14:ligatures w14:val="standardContextual"/>
        </w:rPr>
      </w:pPr>
      <w:hyperlink w:anchor="_Toc184821784" w:history="1">
        <w:r w:rsidRPr="00C66B8E">
          <w:rPr>
            <w:rStyle w:val="Hyperlink"/>
            <w:noProof/>
          </w:rPr>
          <w:t>M.</w:t>
        </w:r>
        <w:r>
          <w:rPr>
            <w:rFonts w:asciiTheme="minorHAnsi" w:eastAsiaTheme="minorEastAsia" w:hAnsiTheme="minorHAnsi" w:cstheme="minorBidi"/>
            <w:noProof/>
            <w:kern w:val="2"/>
            <w14:ligatures w14:val="standardContextual"/>
          </w:rPr>
          <w:tab/>
        </w:r>
        <w:r w:rsidRPr="00C66B8E">
          <w:rPr>
            <w:rStyle w:val="Hyperlink"/>
            <w:noProof/>
          </w:rPr>
          <w:t>Procurement and Contractor Oversight</w:t>
        </w:r>
        <w:r>
          <w:rPr>
            <w:noProof/>
            <w:webHidden/>
          </w:rPr>
          <w:tab/>
        </w:r>
        <w:r>
          <w:rPr>
            <w:noProof/>
            <w:webHidden/>
          </w:rPr>
          <w:fldChar w:fldCharType="begin"/>
        </w:r>
        <w:r>
          <w:rPr>
            <w:noProof/>
            <w:webHidden/>
          </w:rPr>
          <w:instrText xml:space="preserve"> PAGEREF _Toc184821784 \h </w:instrText>
        </w:r>
        <w:r>
          <w:rPr>
            <w:noProof/>
            <w:webHidden/>
          </w:rPr>
        </w:r>
        <w:r>
          <w:rPr>
            <w:noProof/>
            <w:webHidden/>
          </w:rPr>
          <w:fldChar w:fldCharType="separate"/>
        </w:r>
        <w:r>
          <w:rPr>
            <w:noProof/>
            <w:webHidden/>
          </w:rPr>
          <w:t>81</w:t>
        </w:r>
        <w:r>
          <w:rPr>
            <w:noProof/>
            <w:webHidden/>
          </w:rPr>
          <w:fldChar w:fldCharType="end"/>
        </w:r>
      </w:hyperlink>
    </w:p>
    <w:p w14:paraId="21380C53" w14:textId="5CEEEB14" w:rsidR="002524D2" w:rsidRDefault="002524D2">
      <w:pPr>
        <w:pStyle w:val="TOC1"/>
        <w:rPr>
          <w:rFonts w:asciiTheme="minorHAnsi" w:eastAsiaTheme="minorEastAsia" w:hAnsiTheme="minorHAnsi" w:cstheme="minorBidi"/>
          <w:noProof/>
          <w:kern w:val="2"/>
          <w14:ligatures w14:val="standardContextual"/>
        </w:rPr>
      </w:pPr>
      <w:hyperlink w:anchor="_Toc184821785" w:history="1">
        <w:r w:rsidRPr="00C66B8E">
          <w:rPr>
            <w:rStyle w:val="Hyperlink"/>
            <w:noProof/>
          </w:rPr>
          <w:t>N.</w:t>
        </w:r>
        <w:r>
          <w:rPr>
            <w:rFonts w:asciiTheme="minorHAnsi" w:eastAsiaTheme="minorEastAsia" w:hAnsiTheme="minorHAnsi" w:cstheme="minorBidi"/>
            <w:noProof/>
            <w:kern w:val="2"/>
            <w14:ligatures w14:val="standardContextual"/>
          </w:rPr>
          <w:tab/>
        </w:r>
        <w:r w:rsidRPr="00C66B8E">
          <w:rPr>
            <w:rStyle w:val="Hyperlink"/>
            <w:noProof/>
          </w:rPr>
          <w:t>Project Completion</w:t>
        </w:r>
        <w:r>
          <w:rPr>
            <w:noProof/>
            <w:webHidden/>
          </w:rPr>
          <w:tab/>
        </w:r>
        <w:r>
          <w:rPr>
            <w:noProof/>
            <w:webHidden/>
          </w:rPr>
          <w:fldChar w:fldCharType="begin"/>
        </w:r>
        <w:r>
          <w:rPr>
            <w:noProof/>
            <w:webHidden/>
          </w:rPr>
          <w:instrText xml:space="preserve"> PAGEREF _Toc184821785 \h </w:instrText>
        </w:r>
        <w:r>
          <w:rPr>
            <w:noProof/>
            <w:webHidden/>
          </w:rPr>
        </w:r>
        <w:r>
          <w:rPr>
            <w:noProof/>
            <w:webHidden/>
          </w:rPr>
          <w:fldChar w:fldCharType="separate"/>
        </w:r>
        <w:r>
          <w:rPr>
            <w:noProof/>
            <w:webHidden/>
          </w:rPr>
          <w:t>81</w:t>
        </w:r>
        <w:r>
          <w:rPr>
            <w:noProof/>
            <w:webHidden/>
          </w:rPr>
          <w:fldChar w:fldCharType="end"/>
        </w:r>
      </w:hyperlink>
    </w:p>
    <w:p w14:paraId="7E3D8E29" w14:textId="09208FFE" w:rsidR="002524D2" w:rsidRDefault="002524D2">
      <w:pPr>
        <w:pStyle w:val="TOC1"/>
        <w:rPr>
          <w:rFonts w:asciiTheme="minorHAnsi" w:eastAsiaTheme="minorEastAsia" w:hAnsiTheme="minorHAnsi" w:cstheme="minorBidi"/>
          <w:noProof/>
          <w:kern w:val="2"/>
          <w14:ligatures w14:val="standardContextual"/>
        </w:rPr>
      </w:pPr>
      <w:hyperlink w:anchor="_Toc184821786" w:history="1">
        <w:r w:rsidRPr="00C66B8E">
          <w:rPr>
            <w:rStyle w:val="Hyperlink"/>
            <w:noProof/>
          </w:rPr>
          <w:t>O.</w:t>
        </w:r>
        <w:r>
          <w:rPr>
            <w:rFonts w:asciiTheme="minorHAnsi" w:eastAsiaTheme="minorEastAsia" w:hAnsiTheme="minorHAnsi" w:cstheme="minorBidi"/>
            <w:noProof/>
            <w:kern w:val="2"/>
            <w14:ligatures w14:val="standardContextual"/>
          </w:rPr>
          <w:tab/>
        </w:r>
        <w:r w:rsidRPr="00C66B8E">
          <w:rPr>
            <w:rStyle w:val="Hyperlink"/>
            <w:noProof/>
          </w:rPr>
          <w:t>Record Retention</w:t>
        </w:r>
        <w:r>
          <w:rPr>
            <w:noProof/>
            <w:webHidden/>
          </w:rPr>
          <w:tab/>
        </w:r>
        <w:r>
          <w:rPr>
            <w:noProof/>
            <w:webHidden/>
          </w:rPr>
          <w:fldChar w:fldCharType="begin"/>
        </w:r>
        <w:r>
          <w:rPr>
            <w:noProof/>
            <w:webHidden/>
          </w:rPr>
          <w:instrText xml:space="preserve"> PAGEREF _Toc184821786 \h </w:instrText>
        </w:r>
        <w:r>
          <w:rPr>
            <w:noProof/>
            <w:webHidden/>
          </w:rPr>
        </w:r>
        <w:r>
          <w:rPr>
            <w:noProof/>
            <w:webHidden/>
          </w:rPr>
          <w:fldChar w:fldCharType="separate"/>
        </w:r>
        <w:r>
          <w:rPr>
            <w:noProof/>
            <w:webHidden/>
          </w:rPr>
          <w:t>83</w:t>
        </w:r>
        <w:r>
          <w:rPr>
            <w:noProof/>
            <w:webHidden/>
          </w:rPr>
          <w:fldChar w:fldCharType="end"/>
        </w:r>
      </w:hyperlink>
    </w:p>
    <w:p w14:paraId="5E2BCB9B" w14:textId="1A83BC13" w:rsidR="001E3DF9" w:rsidRPr="005018BA" w:rsidRDefault="001E3DF9" w:rsidP="00657630">
      <w:pPr>
        <w:rPr>
          <w:rFonts w:eastAsia="Times New Roman"/>
          <w:b/>
          <w:bCs/>
        </w:rPr>
      </w:pPr>
      <w:r w:rsidRPr="005018BA">
        <w:rPr>
          <w:rFonts w:eastAsia="Times New Roman"/>
          <w:b/>
          <w:bCs/>
        </w:rPr>
        <w:fldChar w:fldCharType="end"/>
      </w:r>
    </w:p>
    <w:p w14:paraId="0DD43A0E" w14:textId="77777777" w:rsidR="001E3DF9" w:rsidRPr="005018BA" w:rsidRDefault="001E3DF9" w:rsidP="00657630">
      <w:pPr>
        <w:rPr>
          <w:rFonts w:eastAsia="Times New Roman"/>
          <w:b/>
          <w:bCs/>
        </w:rPr>
      </w:pPr>
    </w:p>
    <w:p w14:paraId="6320EB0C" w14:textId="77777777" w:rsidR="001E3DF9" w:rsidRPr="005018BA" w:rsidRDefault="001E3DF9" w:rsidP="00657630">
      <w:pPr>
        <w:rPr>
          <w:rFonts w:eastAsia="Times New Roman"/>
          <w:b/>
          <w:bCs/>
        </w:rPr>
        <w:sectPr w:rsidR="001E3DF9" w:rsidRPr="005018BA" w:rsidSect="001A4D13">
          <w:headerReference w:type="first" r:id="rId16"/>
          <w:footerReference w:type="first" r:id="rId17"/>
          <w:pgSz w:w="12240" w:h="15840"/>
          <w:pgMar w:top="720" w:right="720" w:bottom="720" w:left="720" w:header="720" w:footer="720" w:gutter="0"/>
          <w:cols w:space="720"/>
          <w:docGrid w:linePitch="360"/>
        </w:sectPr>
      </w:pPr>
    </w:p>
    <w:p w14:paraId="699EF242" w14:textId="77777777" w:rsidR="006F3A19" w:rsidRPr="005018BA" w:rsidRDefault="006F3A19" w:rsidP="006F3A19">
      <w:pPr>
        <w:spacing w:after="0" w:line="240" w:lineRule="auto"/>
        <w:jc w:val="center"/>
        <w:rPr>
          <w:rFonts w:eastAsia="Times New Roman"/>
          <w:b/>
          <w:bCs/>
        </w:rPr>
      </w:pPr>
    </w:p>
    <w:p w14:paraId="2DD51784" w14:textId="1BCE88E8" w:rsidR="00603C05" w:rsidRPr="005018BA" w:rsidRDefault="00E50C57" w:rsidP="00C13ABF">
      <w:pPr>
        <w:pStyle w:val="Heading1"/>
        <w:numPr>
          <w:ilvl w:val="0"/>
          <w:numId w:val="0"/>
        </w:numPr>
        <w:rPr>
          <w:rFonts w:ascii="Times New Roman" w:hAnsi="Times New Roman" w:cs="Times New Roman"/>
        </w:rPr>
      </w:pPr>
      <w:bookmarkStart w:id="0" w:name="_Toc143851992"/>
      <w:bookmarkStart w:id="1" w:name="_Toc184821768"/>
      <w:r w:rsidRPr="005018BA">
        <w:rPr>
          <w:rFonts w:ascii="Times New Roman" w:hAnsi="Times New Roman" w:cs="Times New Roman"/>
        </w:rPr>
        <w:t>Purpose</w:t>
      </w:r>
      <w:bookmarkEnd w:id="0"/>
      <w:bookmarkEnd w:id="1"/>
    </w:p>
    <w:p w14:paraId="796C3FEC" w14:textId="77777777" w:rsidR="00BA4B50" w:rsidRPr="005018BA" w:rsidRDefault="00BA4B50" w:rsidP="0063561A">
      <w:pPr>
        <w:spacing w:after="0" w:line="240" w:lineRule="auto"/>
        <w:rPr>
          <w:rFonts w:eastAsia="Times New Roman"/>
          <w:b/>
        </w:rPr>
      </w:pPr>
    </w:p>
    <w:p w14:paraId="50EC4856" w14:textId="5CADB73B" w:rsidR="00D542F3" w:rsidRPr="005018BA" w:rsidRDefault="00C92D4B" w:rsidP="00982FE3">
      <w:pPr>
        <w:spacing w:after="0" w:line="240" w:lineRule="auto"/>
        <w:rPr>
          <w:rFonts w:eastAsia="Times New Roman"/>
          <w:bCs/>
        </w:rPr>
      </w:pPr>
      <w:r w:rsidRPr="005018BA">
        <w:rPr>
          <w:rFonts w:eastAsia="Times New Roman"/>
        </w:rPr>
        <w:t xml:space="preserve">In accordance with the requirements of </w:t>
      </w:r>
      <w:hyperlink r:id="rId18" w:history="1">
        <w:r w:rsidRPr="005018BA">
          <w:rPr>
            <w:rStyle w:val="Hyperlink"/>
            <w:rFonts w:eastAsia="Times New Roman"/>
            <w:bCs/>
          </w:rPr>
          <w:t>24 CFR 93.404(a)</w:t>
        </w:r>
      </w:hyperlink>
      <w:r w:rsidRPr="005018BA">
        <w:rPr>
          <w:rStyle w:val="Hyperlink"/>
          <w:rFonts w:eastAsia="Times New Roman"/>
          <w:bCs/>
          <w:u w:val="none"/>
        </w:rPr>
        <w:t>,</w:t>
      </w:r>
      <w:r w:rsidRPr="005018BA">
        <w:rPr>
          <w:rStyle w:val="Hyperlink"/>
          <w:rFonts w:eastAsia="Times New Roman"/>
          <w:bCs/>
          <w:color w:val="auto"/>
          <w:u w:val="none"/>
        </w:rPr>
        <w:t xml:space="preserve"> the </w:t>
      </w:r>
      <w:r w:rsidR="00451416" w:rsidRPr="005018BA">
        <w:rPr>
          <w:rFonts w:eastAsia="Times New Roman"/>
        </w:rPr>
        <w:t>grantee</w:t>
      </w:r>
      <w:r w:rsidRPr="005018BA">
        <w:rPr>
          <w:rFonts w:eastAsia="Times New Roman"/>
        </w:rPr>
        <w:t xml:space="preserve"> is responsible for managing the day-to-day operations of its HTF program and is required to </w:t>
      </w:r>
      <w:r w:rsidRPr="005018BA">
        <w:rPr>
          <w:rFonts w:eastAsia="Times New Roman"/>
          <w:bCs/>
        </w:rPr>
        <w:t>develop and follow comprehensive</w:t>
      </w:r>
      <w:r w:rsidRPr="005018BA" w:rsidDel="00112E21">
        <w:rPr>
          <w:rFonts w:eastAsia="Times New Roman"/>
          <w:bCs/>
        </w:rPr>
        <w:t xml:space="preserve"> </w:t>
      </w:r>
      <w:r w:rsidRPr="005018BA">
        <w:rPr>
          <w:rFonts w:eastAsia="Times New Roman"/>
          <w:bCs/>
        </w:rPr>
        <w:t xml:space="preserve">written program policies and procedures for the administration of its HTF rental program.  </w:t>
      </w:r>
      <w:r w:rsidR="0034477D" w:rsidRPr="005018BA">
        <w:rPr>
          <w:rFonts w:eastAsia="Times New Roman"/>
          <w:bCs/>
        </w:rPr>
        <w:t xml:space="preserve">The regulation at </w:t>
      </w:r>
      <w:hyperlink r:id="rId19" w:anchor="p-93.101(d)" w:history="1">
        <w:r w:rsidR="004D182D" w:rsidRPr="005018BA">
          <w:rPr>
            <w:rStyle w:val="Hyperlink"/>
            <w:rFonts w:eastAsia="Times New Roman"/>
            <w:bCs/>
          </w:rPr>
          <w:t>24 CFR 93.101(d)</w:t>
        </w:r>
      </w:hyperlink>
      <w:r w:rsidR="0034477D" w:rsidRPr="005018BA">
        <w:rPr>
          <w:rFonts w:eastAsia="Times New Roman"/>
          <w:bCs/>
        </w:rPr>
        <w:t xml:space="preserve"> requires the grantee to ensure that its subgrantees comply with the requirements of 24 CFR part 93 and carry out the applicable grantee responsibilities. </w:t>
      </w:r>
      <w:r w:rsidR="00DF2313" w:rsidRPr="005018BA">
        <w:rPr>
          <w:rFonts w:eastAsia="Times New Roman"/>
          <w:b/>
        </w:rPr>
        <w:t>T</w:t>
      </w:r>
      <w:r w:rsidR="00A66025" w:rsidRPr="005018BA">
        <w:rPr>
          <w:rFonts w:eastAsia="Times New Roman"/>
          <w:b/>
        </w:rPr>
        <w:t>herefore, t</w:t>
      </w:r>
      <w:r w:rsidR="00DF2313" w:rsidRPr="005018BA">
        <w:rPr>
          <w:rFonts w:eastAsia="Times New Roman"/>
          <w:b/>
        </w:rPr>
        <w:t xml:space="preserve">his </w:t>
      </w:r>
      <w:r w:rsidR="00C84BF1" w:rsidRPr="005018BA">
        <w:rPr>
          <w:rFonts w:eastAsia="Times New Roman"/>
          <w:b/>
        </w:rPr>
        <w:t>E</w:t>
      </w:r>
      <w:r w:rsidR="00DF2313" w:rsidRPr="005018BA">
        <w:rPr>
          <w:rFonts w:eastAsia="Times New Roman"/>
          <w:b/>
        </w:rPr>
        <w:t>xhibit</w:t>
      </w:r>
      <w:r w:rsidR="00DD62B2" w:rsidRPr="005018BA">
        <w:rPr>
          <w:rFonts w:eastAsia="Times New Roman"/>
          <w:b/>
        </w:rPr>
        <w:t xml:space="preserve"> </w:t>
      </w:r>
      <w:r w:rsidR="006C6785" w:rsidRPr="005018BA">
        <w:rPr>
          <w:rFonts w:eastAsia="Times New Roman"/>
          <w:b/>
        </w:rPr>
        <w:t>i</w:t>
      </w:r>
      <w:r w:rsidR="006C7D1F" w:rsidRPr="005018BA">
        <w:rPr>
          <w:rFonts w:eastAsia="Times New Roman"/>
          <w:b/>
        </w:rPr>
        <w:t xml:space="preserve">s </w:t>
      </w:r>
      <w:r w:rsidR="00CB615B" w:rsidRPr="005018BA">
        <w:rPr>
          <w:rFonts w:eastAsia="Times New Roman"/>
          <w:b/>
        </w:rPr>
        <w:t xml:space="preserve">used to </w:t>
      </w:r>
      <w:r w:rsidR="00DF2313" w:rsidRPr="005018BA">
        <w:rPr>
          <w:rFonts w:eastAsia="Times New Roman"/>
          <w:b/>
        </w:rPr>
        <w:t>monitor</w:t>
      </w:r>
      <w:r w:rsidR="00457361" w:rsidRPr="005018BA">
        <w:rPr>
          <w:rFonts w:eastAsia="Times New Roman"/>
          <w:b/>
        </w:rPr>
        <w:t xml:space="preserve"> </w:t>
      </w:r>
      <w:r w:rsidR="00FA1EFD" w:rsidRPr="005018BA">
        <w:rPr>
          <w:rFonts w:eastAsia="Times New Roman"/>
          <w:b/>
        </w:rPr>
        <w:t>HTF-assisted rental project</w:t>
      </w:r>
      <w:r w:rsidR="006C6785" w:rsidRPr="005018BA">
        <w:rPr>
          <w:rFonts w:eastAsia="Times New Roman"/>
          <w:b/>
        </w:rPr>
        <w:t>s</w:t>
      </w:r>
      <w:r w:rsidR="00FA1EFD" w:rsidRPr="005018BA">
        <w:rPr>
          <w:rFonts w:eastAsia="Times New Roman"/>
          <w:b/>
        </w:rPr>
        <w:t xml:space="preserve"> </w:t>
      </w:r>
      <w:r w:rsidR="00D878D9" w:rsidRPr="005018BA">
        <w:rPr>
          <w:rFonts w:eastAsia="Times New Roman"/>
          <w:b/>
        </w:rPr>
        <w:t xml:space="preserve">from development through </w:t>
      </w:r>
      <w:r w:rsidR="00B12F87" w:rsidRPr="005018BA">
        <w:rPr>
          <w:rFonts w:eastAsia="Times New Roman"/>
          <w:b/>
        </w:rPr>
        <w:t>project completion as defined in 24 CFR 93.2</w:t>
      </w:r>
      <w:r w:rsidR="0091773D" w:rsidRPr="005018BA">
        <w:rPr>
          <w:rFonts w:eastAsia="Times New Roman"/>
          <w:bCs/>
        </w:rPr>
        <w:t>.</w:t>
      </w:r>
      <w:r w:rsidR="00904905" w:rsidRPr="005018BA">
        <w:rPr>
          <w:rFonts w:eastAsia="Times New Roman"/>
          <w:bCs/>
        </w:rPr>
        <w:t xml:space="preserve">  Th</w:t>
      </w:r>
      <w:r w:rsidR="008D0389" w:rsidRPr="005018BA">
        <w:rPr>
          <w:rFonts w:eastAsia="Times New Roman"/>
          <w:bCs/>
        </w:rPr>
        <w:t xml:space="preserve">is Exhibit is also used to monitor </w:t>
      </w:r>
      <w:r w:rsidR="002510A9" w:rsidRPr="005018BA">
        <w:rPr>
          <w:rFonts w:eastAsia="Times New Roman"/>
          <w:bCs/>
        </w:rPr>
        <w:t xml:space="preserve">the use of HTF funds for </w:t>
      </w:r>
      <w:r w:rsidR="008D0389" w:rsidRPr="005018BA">
        <w:rPr>
          <w:rFonts w:eastAsia="Times New Roman"/>
          <w:bCs/>
        </w:rPr>
        <w:t>operating cost assistance and operating cost assistance</w:t>
      </w:r>
      <w:r w:rsidR="00966D8E" w:rsidRPr="005018BA">
        <w:rPr>
          <w:rFonts w:eastAsia="Times New Roman"/>
          <w:bCs/>
        </w:rPr>
        <w:t xml:space="preserve"> reserves.  </w:t>
      </w:r>
      <w:r w:rsidR="00686C83" w:rsidRPr="005018BA">
        <w:rPr>
          <w:rFonts w:eastAsia="Times New Roman"/>
          <w:bCs/>
        </w:rPr>
        <w:t>Th</w:t>
      </w:r>
      <w:r w:rsidR="004A400D" w:rsidRPr="005018BA">
        <w:rPr>
          <w:rFonts w:eastAsia="Times New Roman"/>
          <w:bCs/>
        </w:rPr>
        <w:t xml:space="preserve">e reviewer can use this Exhibit to </w:t>
      </w:r>
      <w:r w:rsidR="00686C83" w:rsidRPr="005018BA">
        <w:rPr>
          <w:rFonts w:eastAsia="Times New Roman"/>
          <w:bCs/>
        </w:rPr>
        <w:t>monitor</w:t>
      </w:r>
      <w:r w:rsidR="00FB5544" w:rsidRPr="005018BA">
        <w:rPr>
          <w:rFonts w:eastAsia="Times New Roman"/>
          <w:bCs/>
        </w:rPr>
        <w:t xml:space="preserve"> a grantee/subgrantee’s</w:t>
      </w:r>
      <w:r w:rsidR="00686C83" w:rsidRPr="005018BA">
        <w:rPr>
          <w:rFonts w:eastAsia="Times New Roman"/>
          <w:bCs/>
        </w:rPr>
        <w:t>:</w:t>
      </w:r>
    </w:p>
    <w:p w14:paraId="7797FF00" w14:textId="77777777" w:rsidR="004171F0" w:rsidRPr="005018BA" w:rsidRDefault="004171F0" w:rsidP="00982FE3">
      <w:pPr>
        <w:spacing w:after="0" w:line="240" w:lineRule="auto"/>
        <w:rPr>
          <w:rFonts w:eastAsia="Times New Roman"/>
          <w:bCs/>
        </w:rPr>
      </w:pPr>
    </w:p>
    <w:p w14:paraId="39FFB755" w14:textId="24E813FF" w:rsidR="00686C83" w:rsidRPr="005018BA" w:rsidRDefault="0095386C" w:rsidP="0087080D">
      <w:pPr>
        <w:pStyle w:val="ListParagraph"/>
        <w:numPr>
          <w:ilvl w:val="0"/>
          <w:numId w:val="17"/>
        </w:numPr>
        <w:spacing w:after="0" w:line="240" w:lineRule="auto"/>
        <w:rPr>
          <w:rFonts w:eastAsia="Times New Roman"/>
          <w:bCs/>
        </w:rPr>
      </w:pPr>
      <w:r w:rsidRPr="005018BA">
        <w:rPr>
          <w:rFonts w:eastAsia="Times New Roman"/>
          <w:bCs/>
        </w:rPr>
        <w:t xml:space="preserve">rental development project files, </w:t>
      </w:r>
    </w:p>
    <w:p w14:paraId="67737C2D" w14:textId="3F29B5BC" w:rsidR="003F7260" w:rsidRPr="005018BA" w:rsidRDefault="0095386C" w:rsidP="0087080D">
      <w:pPr>
        <w:pStyle w:val="ListParagraph"/>
        <w:numPr>
          <w:ilvl w:val="0"/>
          <w:numId w:val="17"/>
        </w:numPr>
        <w:spacing w:after="0" w:line="240" w:lineRule="auto"/>
        <w:rPr>
          <w:rFonts w:eastAsia="Times New Roman"/>
          <w:bCs/>
        </w:rPr>
      </w:pPr>
      <w:r w:rsidRPr="005018BA">
        <w:rPr>
          <w:rFonts w:eastAsia="Times New Roman"/>
          <w:bCs/>
        </w:rPr>
        <w:t xml:space="preserve">rental development program policies and procedures, </w:t>
      </w:r>
    </w:p>
    <w:p w14:paraId="34AB68C1" w14:textId="77777777" w:rsidR="009B3C96" w:rsidRPr="005018BA" w:rsidRDefault="0095386C" w:rsidP="0087080D">
      <w:pPr>
        <w:pStyle w:val="ListParagraph"/>
        <w:numPr>
          <w:ilvl w:val="0"/>
          <w:numId w:val="17"/>
        </w:numPr>
        <w:spacing w:after="0" w:line="240" w:lineRule="auto"/>
        <w:rPr>
          <w:rFonts w:eastAsia="Times New Roman"/>
          <w:bCs/>
        </w:rPr>
      </w:pPr>
      <w:r w:rsidRPr="005018BA">
        <w:rPr>
          <w:rFonts w:eastAsia="Times New Roman"/>
          <w:bCs/>
        </w:rPr>
        <w:t>a combination of both project</w:t>
      </w:r>
      <w:r w:rsidR="00075C7C" w:rsidRPr="005018BA">
        <w:rPr>
          <w:rFonts w:eastAsia="Times New Roman"/>
          <w:bCs/>
        </w:rPr>
        <w:t xml:space="preserve"> files and policies and procedures</w:t>
      </w:r>
      <w:r w:rsidR="009B3C96" w:rsidRPr="005018BA">
        <w:rPr>
          <w:rFonts w:eastAsia="Times New Roman"/>
          <w:bCs/>
        </w:rPr>
        <w:t>, or</w:t>
      </w:r>
    </w:p>
    <w:p w14:paraId="5163BF3C" w14:textId="0822D2F8" w:rsidR="003206C8" w:rsidRPr="005018BA" w:rsidRDefault="009B3C96" w:rsidP="0087080D">
      <w:pPr>
        <w:pStyle w:val="ListParagraph"/>
        <w:numPr>
          <w:ilvl w:val="0"/>
          <w:numId w:val="17"/>
        </w:numPr>
        <w:spacing w:after="0" w:line="240" w:lineRule="auto"/>
        <w:rPr>
          <w:rFonts w:eastAsia="Times New Roman"/>
          <w:bCs/>
        </w:rPr>
      </w:pPr>
      <w:r w:rsidRPr="005018BA">
        <w:rPr>
          <w:rFonts w:eastAsia="Times New Roman"/>
          <w:bCs/>
        </w:rPr>
        <w:t xml:space="preserve">a renewal of operating cost assistance or operating cost assistance reserve for </w:t>
      </w:r>
      <w:r w:rsidR="00904905" w:rsidRPr="005018BA">
        <w:rPr>
          <w:rFonts w:eastAsia="Times New Roman"/>
          <w:bCs/>
        </w:rPr>
        <w:t>an HTF rental housing project</w:t>
      </w:r>
      <w:r w:rsidR="00075C7C" w:rsidRPr="005018BA">
        <w:rPr>
          <w:rFonts w:eastAsia="Times New Roman"/>
          <w:bCs/>
        </w:rPr>
        <w:t xml:space="preserve">. </w:t>
      </w:r>
    </w:p>
    <w:p w14:paraId="48229B58" w14:textId="77777777" w:rsidR="00877E90" w:rsidRPr="005018BA" w:rsidRDefault="00877E90" w:rsidP="003F7260">
      <w:pPr>
        <w:spacing w:after="0" w:line="240" w:lineRule="auto"/>
        <w:rPr>
          <w:rFonts w:eastAsia="Times New Roman"/>
        </w:rPr>
      </w:pPr>
    </w:p>
    <w:p w14:paraId="3323F6C1" w14:textId="30BCEA3E" w:rsidR="00E822D7" w:rsidRPr="005018BA" w:rsidRDefault="006D0467" w:rsidP="0DEC6124">
      <w:pPr>
        <w:spacing w:after="0" w:line="240" w:lineRule="auto"/>
        <w:rPr>
          <w:rFonts w:eastAsia="Times New Roman"/>
        </w:rPr>
      </w:pPr>
      <w:r w:rsidRPr="005018BA">
        <w:rPr>
          <w:rFonts w:eastAsia="Times New Roman"/>
        </w:rPr>
        <w:t xml:space="preserve">The questions in this Exhibit may also be used as an interview instrument for program staff.  </w:t>
      </w:r>
      <w:r w:rsidR="006A2742" w:rsidRPr="005018BA">
        <w:rPr>
          <w:rFonts w:eastAsia="Times New Roman"/>
        </w:rPr>
        <w:t xml:space="preserve">The reviewer should use </w:t>
      </w:r>
      <w:r w:rsidR="000B71BE" w:rsidRPr="005018BA">
        <w:rPr>
          <w:rFonts w:eastAsia="Times New Roman"/>
        </w:rPr>
        <w:t>Exhibit-</w:t>
      </w:r>
      <w:r w:rsidR="32B6D5BF" w:rsidRPr="005018BA">
        <w:rPr>
          <w:rFonts w:eastAsia="Times New Roman"/>
        </w:rPr>
        <w:t>1</w:t>
      </w:r>
      <w:r w:rsidR="000B71BE" w:rsidRPr="005018BA">
        <w:rPr>
          <w:rFonts w:eastAsia="Times New Roman"/>
        </w:rPr>
        <w:t>5-</w:t>
      </w:r>
      <w:r w:rsidR="007D70C0" w:rsidRPr="005018BA">
        <w:rPr>
          <w:rFonts w:eastAsia="Times New Roman"/>
        </w:rPr>
        <w:t>5</w:t>
      </w:r>
      <w:r w:rsidR="000B71BE" w:rsidRPr="005018BA">
        <w:rPr>
          <w:rFonts w:eastAsia="Times New Roman"/>
        </w:rPr>
        <w:t>,</w:t>
      </w:r>
      <w:r w:rsidR="000B71BE" w:rsidRPr="005018BA">
        <w:rPr>
          <w:rFonts w:eastAsia="Times New Roman"/>
          <w:i/>
          <w:iCs/>
        </w:rPr>
        <w:t xml:space="preserve"> Guide for Review of Rental Project Compliance and/or Policies and Procedures,</w:t>
      </w:r>
      <w:r w:rsidR="000B71BE" w:rsidRPr="005018BA">
        <w:rPr>
          <w:rFonts w:eastAsia="Times New Roman"/>
        </w:rPr>
        <w:t xml:space="preserve"> </w:t>
      </w:r>
      <w:r w:rsidR="00325A1E" w:rsidRPr="005018BA">
        <w:rPr>
          <w:rFonts w:eastAsia="Times New Roman"/>
        </w:rPr>
        <w:t xml:space="preserve">to </w:t>
      </w:r>
      <w:r w:rsidR="0071616C" w:rsidRPr="005018BA">
        <w:rPr>
          <w:rFonts w:eastAsia="Times New Roman"/>
        </w:rPr>
        <w:t xml:space="preserve">monitor </w:t>
      </w:r>
      <w:r w:rsidR="00325A1E" w:rsidRPr="005018BA">
        <w:rPr>
          <w:rFonts w:eastAsia="Times New Roman"/>
        </w:rPr>
        <w:t xml:space="preserve">a </w:t>
      </w:r>
      <w:r w:rsidR="00605658" w:rsidRPr="005018BA">
        <w:rPr>
          <w:rFonts w:eastAsia="Times New Roman"/>
        </w:rPr>
        <w:t xml:space="preserve">completed </w:t>
      </w:r>
      <w:r w:rsidR="00325A1E" w:rsidRPr="005018BA">
        <w:rPr>
          <w:rFonts w:eastAsia="Times New Roman"/>
        </w:rPr>
        <w:t xml:space="preserve">HTF-assisted rental </w:t>
      </w:r>
      <w:r w:rsidR="00605658" w:rsidRPr="005018BA">
        <w:rPr>
          <w:rFonts w:eastAsia="Times New Roman"/>
        </w:rPr>
        <w:t xml:space="preserve">project </w:t>
      </w:r>
      <w:r w:rsidR="002640CE" w:rsidRPr="005018BA">
        <w:rPr>
          <w:rFonts w:eastAsia="Times New Roman"/>
        </w:rPr>
        <w:t xml:space="preserve">for ongoing </w:t>
      </w:r>
      <w:r w:rsidR="00711D98" w:rsidRPr="005018BA">
        <w:rPr>
          <w:rFonts w:eastAsia="Times New Roman"/>
        </w:rPr>
        <w:t xml:space="preserve">compliance </w:t>
      </w:r>
      <w:r w:rsidR="002B6574" w:rsidRPr="005018BA">
        <w:rPr>
          <w:rFonts w:eastAsia="Times New Roman"/>
        </w:rPr>
        <w:t xml:space="preserve">during the HTF </w:t>
      </w:r>
      <w:r w:rsidR="00B15E2A" w:rsidRPr="005018BA">
        <w:rPr>
          <w:rFonts w:eastAsia="Times New Roman"/>
        </w:rPr>
        <w:t xml:space="preserve">period of </w:t>
      </w:r>
      <w:r w:rsidR="002B6574" w:rsidRPr="005018BA">
        <w:rPr>
          <w:rFonts w:eastAsia="Times New Roman"/>
        </w:rPr>
        <w:t>affordability</w:t>
      </w:r>
      <w:r w:rsidR="000B71BE" w:rsidRPr="005018BA">
        <w:rPr>
          <w:rFonts w:eastAsia="Times New Roman"/>
        </w:rPr>
        <w:t>.</w:t>
      </w:r>
    </w:p>
    <w:p w14:paraId="45F03E32" w14:textId="77777777" w:rsidR="00431BD3" w:rsidRPr="005018BA" w:rsidRDefault="00431BD3" w:rsidP="003F7260">
      <w:pPr>
        <w:spacing w:after="0" w:line="240" w:lineRule="auto"/>
        <w:rPr>
          <w:rFonts w:eastAsia="Times New Roman"/>
          <w:bCs/>
        </w:rPr>
      </w:pPr>
    </w:p>
    <w:p w14:paraId="58CAE8A7" w14:textId="67B8BE56" w:rsidR="008B6DF9" w:rsidRPr="005018BA" w:rsidRDefault="00E079B5" w:rsidP="00C13ABF">
      <w:pPr>
        <w:pStyle w:val="Heading1"/>
        <w:numPr>
          <w:ilvl w:val="0"/>
          <w:numId w:val="0"/>
        </w:numPr>
        <w:rPr>
          <w:rFonts w:ascii="Times New Roman" w:hAnsi="Times New Roman" w:cs="Times New Roman"/>
        </w:rPr>
      </w:pPr>
      <w:bookmarkStart w:id="2" w:name="_Toc143850009"/>
      <w:bookmarkStart w:id="3" w:name="_Toc143850186"/>
      <w:bookmarkStart w:id="4" w:name="_Toc143850650"/>
      <w:bookmarkStart w:id="5" w:name="_Toc143850669"/>
      <w:bookmarkStart w:id="6" w:name="_Toc143851993"/>
      <w:bookmarkStart w:id="7" w:name="_Toc184821769"/>
      <w:r w:rsidRPr="005018BA">
        <w:rPr>
          <w:rFonts w:ascii="Times New Roman" w:hAnsi="Times New Roman" w:cs="Times New Roman"/>
        </w:rPr>
        <w:t>Instructions</w:t>
      </w:r>
      <w:bookmarkEnd w:id="2"/>
      <w:bookmarkEnd w:id="3"/>
      <w:bookmarkEnd w:id="4"/>
      <w:bookmarkEnd w:id="5"/>
      <w:bookmarkEnd w:id="6"/>
      <w:bookmarkEnd w:id="7"/>
    </w:p>
    <w:p w14:paraId="63AC403D" w14:textId="77777777" w:rsidR="008B6DF9" w:rsidRPr="005018BA" w:rsidRDefault="008B6DF9" w:rsidP="00F53992">
      <w:pPr>
        <w:spacing w:after="0" w:line="240" w:lineRule="auto"/>
        <w:rPr>
          <w:rFonts w:eastAsia="Times New Roman"/>
        </w:rPr>
      </w:pPr>
    </w:p>
    <w:p w14:paraId="577EB968" w14:textId="78D7352B" w:rsidR="002E3FB7" w:rsidRPr="005018BA" w:rsidRDefault="002E3FB7" w:rsidP="002E3FB7">
      <w:pPr>
        <w:pStyle w:val="paragraph"/>
        <w:spacing w:before="0" w:beforeAutospacing="0" w:after="0" w:afterAutospacing="0"/>
        <w:textAlignment w:val="baseline"/>
      </w:pPr>
      <w:r w:rsidRPr="005018BA">
        <w:rPr>
          <w:rStyle w:val="normaltextrun"/>
          <w:rFonts w:eastAsia="Calibri"/>
        </w:rPr>
        <w:t xml:space="preserve">Based on the risk </w:t>
      </w:r>
      <w:r w:rsidR="00012B51" w:rsidRPr="005018BA">
        <w:rPr>
          <w:rStyle w:val="normaltextrun"/>
          <w:rFonts w:eastAsia="Calibri"/>
        </w:rPr>
        <w:t xml:space="preserve">analysis results, the monitoring strategy, and the </w:t>
      </w:r>
      <w:r w:rsidRPr="005018BA">
        <w:rPr>
          <w:rStyle w:val="normaltextrun"/>
          <w:rFonts w:eastAsia="Calibri"/>
        </w:rPr>
        <w:t xml:space="preserve">notification letter sent to the grantee, </w:t>
      </w:r>
      <w:r w:rsidRPr="005018BA">
        <w:rPr>
          <w:rStyle w:val="normaltextrun"/>
        </w:rPr>
        <w:t xml:space="preserve">indicate the </w:t>
      </w:r>
      <w:r w:rsidRPr="005018BA">
        <w:rPr>
          <w:bCs/>
        </w:rPr>
        <w:t xml:space="preserve">type of monitoring being conducted (page 15-1) and </w:t>
      </w:r>
      <w:r w:rsidRPr="005018BA">
        <w:rPr>
          <w:rStyle w:val="normaltextrun"/>
          <w:rFonts w:eastAsia="Calibri"/>
        </w:rPr>
        <w:t xml:space="preserve">check the program area(s) under review </w:t>
      </w:r>
      <w:r w:rsidR="00457508" w:rsidRPr="005018BA">
        <w:rPr>
          <w:rStyle w:val="normaltextrun"/>
          <w:rFonts w:eastAsia="Calibri"/>
        </w:rPr>
        <w:t>(page 15-</w:t>
      </w:r>
      <w:r w:rsidR="000F51F3" w:rsidRPr="005018BA">
        <w:rPr>
          <w:rStyle w:val="normaltextrun"/>
          <w:rFonts w:eastAsia="Calibri"/>
        </w:rPr>
        <w:t>5</w:t>
      </w:r>
      <w:r w:rsidR="00457508" w:rsidRPr="005018BA">
        <w:rPr>
          <w:rStyle w:val="normaltextrun"/>
          <w:rFonts w:eastAsia="Calibri"/>
        </w:rPr>
        <w:t xml:space="preserve">) </w:t>
      </w:r>
      <w:r w:rsidRPr="005018BA">
        <w:rPr>
          <w:rStyle w:val="normaltextrun"/>
          <w:rFonts w:eastAsia="Calibri"/>
        </w:rPr>
        <w:t>and answer the questions under each program area.</w:t>
      </w:r>
      <w:r w:rsidRPr="005018BA">
        <w:rPr>
          <w:rStyle w:val="eop"/>
        </w:rPr>
        <w:t> </w:t>
      </w:r>
    </w:p>
    <w:p w14:paraId="5E6BDDE9" w14:textId="77777777" w:rsidR="00A14BF2" w:rsidRPr="005018BA" w:rsidRDefault="00A14BF2" w:rsidP="007F5B24">
      <w:pPr>
        <w:spacing w:after="0" w:line="240" w:lineRule="auto"/>
        <w:rPr>
          <w:rFonts w:eastAsia="Times New Roman"/>
          <w:bCs/>
        </w:rPr>
      </w:pPr>
    </w:p>
    <w:p w14:paraId="12B2E553" w14:textId="794ACDF0" w:rsidR="00BD42CF" w:rsidRPr="005018BA" w:rsidRDefault="008A7F5D" w:rsidP="0087080D">
      <w:pPr>
        <w:pStyle w:val="ListParagraph"/>
        <w:numPr>
          <w:ilvl w:val="0"/>
          <w:numId w:val="18"/>
        </w:numPr>
        <w:spacing w:after="0" w:line="240" w:lineRule="auto"/>
        <w:rPr>
          <w:rFonts w:eastAsia="Times New Roman"/>
          <w:bCs/>
        </w:rPr>
      </w:pPr>
      <w:r w:rsidRPr="005018BA">
        <w:rPr>
          <w:rFonts w:eastAsia="Times New Roman"/>
        </w:rPr>
        <w:t>Where applicable, t</w:t>
      </w:r>
      <w:r w:rsidR="00645259" w:rsidRPr="005018BA">
        <w:rPr>
          <w:rFonts w:eastAsia="Times New Roman"/>
        </w:rPr>
        <w:t xml:space="preserve">his Exhibit </w:t>
      </w:r>
      <w:r w:rsidR="006B1F23" w:rsidRPr="005018BA">
        <w:rPr>
          <w:rFonts w:eastAsia="Times New Roman"/>
          <w:bCs/>
        </w:rPr>
        <w:t xml:space="preserve">pairs </w:t>
      </w:r>
      <w:r w:rsidR="0044363A" w:rsidRPr="005018BA">
        <w:rPr>
          <w:rFonts w:eastAsia="Times New Roman"/>
          <w:bCs/>
        </w:rPr>
        <w:t xml:space="preserve">each </w:t>
      </w:r>
      <w:r w:rsidR="006B1F23" w:rsidRPr="005018BA">
        <w:rPr>
          <w:rFonts w:eastAsia="Times New Roman"/>
          <w:bCs/>
        </w:rPr>
        <w:t>project requirement</w:t>
      </w:r>
      <w:r w:rsidR="00D12C0E" w:rsidRPr="005018BA">
        <w:rPr>
          <w:rFonts w:eastAsia="Times New Roman"/>
          <w:bCs/>
        </w:rPr>
        <w:t xml:space="preserve"> with the </w:t>
      </w:r>
      <w:r w:rsidR="006B1F23" w:rsidRPr="005018BA">
        <w:rPr>
          <w:rFonts w:eastAsia="Times New Roman"/>
          <w:bCs/>
        </w:rPr>
        <w:t>polic</w:t>
      </w:r>
      <w:r w:rsidR="00D12C0E" w:rsidRPr="005018BA">
        <w:rPr>
          <w:rFonts w:eastAsia="Times New Roman"/>
          <w:bCs/>
        </w:rPr>
        <w:t xml:space="preserve">ies </w:t>
      </w:r>
      <w:r w:rsidR="006B1F23" w:rsidRPr="005018BA">
        <w:rPr>
          <w:rFonts w:eastAsia="Times New Roman"/>
          <w:bCs/>
        </w:rPr>
        <w:t>and procedures</w:t>
      </w:r>
      <w:r w:rsidR="003206C8" w:rsidRPr="005018BA">
        <w:rPr>
          <w:rFonts w:eastAsia="Times New Roman"/>
          <w:bCs/>
        </w:rPr>
        <w:t xml:space="preserve"> requirement</w:t>
      </w:r>
      <w:r w:rsidR="006B1F23" w:rsidRPr="005018BA">
        <w:rPr>
          <w:rFonts w:eastAsia="Times New Roman"/>
          <w:bCs/>
        </w:rPr>
        <w:t>.</w:t>
      </w:r>
      <w:r w:rsidR="009F48C9" w:rsidRPr="005018BA">
        <w:rPr>
          <w:rFonts w:eastAsia="Times New Roman"/>
          <w:bCs/>
        </w:rPr>
        <w:t xml:space="preserve"> </w:t>
      </w:r>
      <w:r w:rsidR="00BD42CF" w:rsidRPr="005018BA">
        <w:rPr>
          <w:rFonts w:eastAsia="Times New Roman"/>
          <w:bCs/>
        </w:rPr>
        <w:t xml:space="preserve">Reviewers are not required to complete both questions if the monitoring </w:t>
      </w:r>
      <w:r w:rsidR="002B568A" w:rsidRPr="005018BA">
        <w:rPr>
          <w:rFonts w:eastAsia="Times New Roman"/>
          <w:bCs/>
        </w:rPr>
        <w:t>does not address</w:t>
      </w:r>
      <w:r w:rsidR="00BD42CF" w:rsidRPr="005018BA">
        <w:rPr>
          <w:rFonts w:eastAsia="Times New Roman"/>
          <w:bCs/>
        </w:rPr>
        <w:t xml:space="preserve"> both policies and procedures and project requirements.  However, if project noncompliance is found, the</w:t>
      </w:r>
      <w:r w:rsidR="00F15EE2" w:rsidRPr="005018BA">
        <w:rPr>
          <w:rFonts w:eastAsia="Times New Roman"/>
          <w:bCs/>
        </w:rPr>
        <w:t>n the</w:t>
      </w:r>
      <w:r w:rsidR="00BD42CF" w:rsidRPr="005018BA">
        <w:rPr>
          <w:rFonts w:eastAsia="Times New Roman"/>
          <w:bCs/>
        </w:rPr>
        <w:t xml:space="preserve"> reviewer </w:t>
      </w:r>
      <w:r w:rsidR="00BD42CF" w:rsidRPr="005018BA">
        <w:rPr>
          <w:rFonts w:eastAsia="Times New Roman"/>
          <w:bCs/>
          <w:i/>
          <w:u w:val="single"/>
        </w:rPr>
        <w:t>must</w:t>
      </w:r>
      <w:r w:rsidR="00BD42CF" w:rsidRPr="005018BA">
        <w:rPr>
          <w:rFonts w:eastAsia="Times New Roman"/>
          <w:bCs/>
        </w:rPr>
        <w:t xml:space="preserve"> examine the related policies and procedures to determine if the finding is associated with a lack of </w:t>
      </w:r>
      <w:r w:rsidR="0034477D" w:rsidRPr="005018BA">
        <w:rPr>
          <w:rFonts w:eastAsia="Times New Roman"/>
          <w:bCs/>
        </w:rPr>
        <w:t xml:space="preserve">adequate </w:t>
      </w:r>
      <w:r w:rsidR="00BD42CF" w:rsidRPr="005018BA">
        <w:rPr>
          <w:rFonts w:eastAsia="Times New Roman"/>
          <w:bCs/>
        </w:rPr>
        <w:t xml:space="preserve">policies and procedures, or a failure of </w:t>
      </w:r>
      <w:r w:rsidR="009A10FF" w:rsidRPr="005018BA">
        <w:rPr>
          <w:rFonts w:eastAsia="Times New Roman"/>
          <w:bCs/>
        </w:rPr>
        <w:t xml:space="preserve">the </w:t>
      </w:r>
      <w:r w:rsidR="00451416" w:rsidRPr="005018BA">
        <w:rPr>
          <w:rFonts w:eastAsia="Times New Roman"/>
          <w:bCs/>
        </w:rPr>
        <w:t>grantee/subgrantee</w:t>
      </w:r>
      <w:r w:rsidR="00BD42CF" w:rsidRPr="005018BA">
        <w:rPr>
          <w:rFonts w:eastAsia="Times New Roman"/>
          <w:bCs/>
        </w:rPr>
        <w:t xml:space="preserve"> staff to follow the written policies and procedures.</w:t>
      </w:r>
    </w:p>
    <w:p w14:paraId="6CF9E947" w14:textId="77777777" w:rsidR="00B80551" w:rsidRPr="005018BA" w:rsidRDefault="00345D0C" w:rsidP="00D80AD2">
      <w:pPr>
        <w:pStyle w:val="ListParagraph"/>
        <w:numPr>
          <w:ilvl w:val="0"/>
          <w:numId w:val="18"/>
        </w:numPr>
        <w:spacing w:after="0" w:line="240" w:lineRule="auto"/>
        <w:rPr>
          <w:rFonts w:eastAsia="Times New Roman"/>
        </w:rPr>
      </w:pPr>
      <w:r w:rsidRPr="005018BA">
        <w:rPr>
          <w:rFonts w:eastAsia="Times New Roman"/>
          <w:bCs/>
        </w:rPr>
        <w:t>Reviewers must adequately describe the basis for any findings in the “Describe Basis for Conclusion” section of each question, being careful to note which project file is noncompliant and why.</w:t>
      </w:r>
      <w:r w:rsidR="004F12CE" w:rsidRPr="005018BA">
        <w:rPr>
          <w:rFonts w:eastAsia="Times New Roman"/>
          <w:bCs/>
        </w:rPr>
        <w:t xml:space="preserve">  </w:t>
      </w:r>
    </w:p>
    <w:p w14:paraId="19BA2258" w14:textId="5852BBC1" w:rsidR="00345D0C" w:rsidRPr="005018BA" w:rsidRDefault="00362418" w:rsidP="00D80AD2">
      <w:pPr>
        <w:pStyle w:val="ListParagraph"/>
        <w:numPr>
          <w:ilvl w:val="0"/>
          <w:numId w:val="18"/>
        </w:numPr>
        <w:spacing w:after="0" w:line="240" w:lineRule="auto"/>
        <w:rPr>
          <w:rFonts w:eastAsia="Times New Roman"/>
        </w:rPr>
      </w:pPr>
      <w:r w:rsidRPr="005018BA">
        <w:rPr>
          <w:rFonts w:eastAsia="Times New Roman"/>
          <w:bCs/>
        </w:rPr>
        <w:t xml:space="preserve">When reviewing </w:t>
      </w:r>
      <w:r w:rsidR="004F12CE" w:rsidRPr="005018BA">
        <w:rPr>
          <w:rFonts w:eastAsia="Times New Roman"/>
          <w:bCs/>
        </w:rPr>
        <w:t>subgrantee</w:t>
      </w:r>
      <w:r w:rsidR="001D2DD4" w:rsidRPr="005018BA">
        <w:rPr>
          <w:rFonts w:eastAsia="Times New Roman"/>
          <w:bCs/>
        </w:rPr>
        <w:t xml:space="preserve"> project files during a monitoring</w:t>
      </w:r>
      <w:r w:rsidR="004F12CE" w:rsidRPr="005018BA">
        <w:rPr>
          <w:rFonts w:eastAsia="Times New Roman"/>
          <w:bCs/>
        </w:rPr>
        <w:t xml:space="preserve">, </w:t>
      </w:r>
      <w:r w:rsidR="001D2DD4" w:rsidRPr="005018BA">
        <w:rPr>
          <w:rFonts w:eastAsia="Times New Roman"/>
          <w:bCs/>
        </w:rPr>
        <w:t xml:space="preserve">the </w:t>
      </w:r>
      <w:r w:rsidR="00CC0873" w:rsidRPr="005018BA">
        <w:rPr>
          <w:rFonts w:eastAsia="Times New Roman"/>
          <w:bCs/>
        </w:rPr>
        <w:t>reviewer</w:t>
      </w:r>
      <w:r w:rsidR="00A4578D" w:rsidRPr="005018BA">
        <w:rPr>
          <w:rFonts w:eastAsia="Times New Roman"/>
          <w:bCs/>
        </w:rPr>
        <w:t xml:space="preserve"> must also include a citation to </w:t>
      </w:r>
      <w:hyperlink r:id="rId20" w:anchor="p-93.101(d)" w:history="1">
        <w:r w:rsidR="00A4578D" w:rsidRPr="005018BA">
          <w:rPr>
            <w:rStyle w:val="Hyperlink"/>
            <w:rFonts w:eastAsia="Times New Roman"/>
            <w:bCs/>
          </w:rPr>
          <w:t>24 CFR 93.101(d)</w:t>
        </w:r>
      </w:hyperlink>
      <w:r w:rsidR="00B80551" w:rsidRPr="005018BA">
        <w:rPr>
          <w:rFonts w:eastAsia="Times New Roman"/>
          <w:bCs/>
        </w:rPr>
        <w:t xml:space="preserve"> when citing a regulatory violation</w:t>
      </w:r>
      <w:r w:rsidR="00A4578D" w:rsidRPr="005018BA">
        <w:rPr>
          <w:rFonts w:eastAsia="Times New Roman"/>
          <w:bCs/>
        </w:rPr>
        <w:t>.</w:t>
      </w:r>
    </w:p>
    <w:p w14:paraId="7CD0B1A8" w14:textId="5355B2D3" w:rsidR="00777BDF" w:rsidRPr="005018BA" w:rsidRDefault="00777BDF" w:rsidP="0087080D">
      <w:pPr>
        <w:pStyle w:val="ListParagraph"/>
        <w:numPr>
          <w:ilvl w:val="0"/>
          <w:numId w:val="18"/>
        </w:numPr>
        <w:spacing w:after="0" w:line="240" w:lineRule="auto"/>
        <w:rPr>
          <w:rFonts w:eastAsia="Times New Roman"/>
        </w:rPr>
      </w:pPr>
      <w:r w:rsidRPr="005018BA">
        <w:rPr>
          <w:rFonts w:eastAsia="Times New Roman"/>
        </w:rPr>
        <w:t xml:space="preserve">Reviewers should make every effort to </w:t>
      </w:r>
      <w:r w:rsidR="00A22CBB" w:rsidRPr="005018BA">
        <w:rPr>
          <w:rFonts w:eastAsia="Times New Roman"/>
        </w:rPr>
        <w:t>examine</w:t>
      </w:r>
      <w:r w:rsidRPr="005018BA">
        <w:rPr>
          <w:rFonts w:eastAsia="Times New Roman"/>
        </w:rPr>
        <w:t xml:space="preserve"> as many program areas as possible to obtain an accurate representation of the </w:t>
      </w:r>
      <w:r w:rsidR="00451416" w:rsidRPr="005018BA">
        <w:rPr>
          <w:rFonts w:eastAsia="Times New Roman"/>
        </w:rPr>
        <w:t>grantee/subgrantee</w:t>
      </w:r>
      <w:r w:rsidRPr="005018BA">
        <w:rPr>
          <w:rFonts w:eastAsia="Times New Roman"/>
        </w:rPr>
        <w:t>’s compliance with the HTF program requirements.</w:t>
      </w:r>
    </w:p>
    <w:p w14:paraId="781950F4" w14:textId="07A23E7A" w:rsidR="00CA5EDD" w:rsidRPr="005018BA" w:rsidRDefault="00CA5EDD" w:rsidP="0087080D">
      <w:pPr>
        <w:pStyle w:val="ListParagraph"/>
        <w:numPr>
          <w:ilvl w:val="0"/>
          <w:numId w:val="18"/>
        </w:numPr>
        <w:spacing w:after="0" w:line="240" w:lineRule="auto"/>
        <w:rPr>
          <w:rFonts w:eastAsia="Times New Roman"/>
        </w:rPr>
      </w:pPr>
      <w:r w:rsidRPr="005018BA">
        <w:rPr>
          <w:rFonts w:eastAsia="Times New Roman"/>
        </w:rPr>
        <w:t xml:space="preserve">If a specific program area is not examined, check the </w:t>
      </w:r>
      <w:r w:rsidR="000730B7" w:rsidRPr="005018BA">
        <w:rPr>
          <w:rFonts w:eastAsia="Times New Roman"/>
        </w:rPr>
        <w:t>applicable</w:t>
      </w:r>
      <w:r w:rsidRPr="005018BA">
        <w:rPr>
          <w:rFonts w:eastAsia="Times New Roman"/>
        </w:rPr>
        <w:t xml:space="preserve"> “Not Reviewed” box at the beginning of </w:t>
      </w:r>
      <w:r w:rsidR="00AE43F2" w:rsidRPr="005018BA">
        <w:rPr>
          <w:rFonts w:eastAsia="Times New Roman"/>
        </w:rPr>
        <w:t>each</w:t>
      </w:r>
      <w:r w:rsidRPr="005018BA">
        <w:rPr>
          <w:rFonts w:eastAsia="Times New Roman"/>
        </w:rPr>
        <w:t xml:space="preserve"> program area and note the reason why</w:t>
      </w:r>
      <w:r w:rsidR="00D75242" w:rsidRPr="005018BA">
        <w:rPr>
          <w:rFonts w:eastAsia="Times New Roman"/>
        </w:rPr>
        <w:t>.</w:t>
      </w:r>
    </w:p>
    <w:p w14:paraId="3BAD7B7A" w14:textId="69AB4C99" w:rsidR="009C712C" w:rsidRPr="005018BA" w:rsidRDefault="004D1E2E" w:rsidP="0087080D">
      <w:pPr>
        <w:pStyle w:val="ListParagraph"/>
        <w:numPr>
          <w:ilvl w:val="0"/>
          <w:numId w:val="18"/>
        </w:numPr>
        <w:spacing w:after="0" w:line="240" w:lineRule="auto"/>
        <w:rPr>
          <w:rFonts w:eastAsia="Times New Roman"/>
        </w:rPr>
      </w:pPr>
      <w:r w:rsidRPr="005018BA">
        <w:rPr>
          <w:rFonts w:eastAsia="Times New Roman"/>
        </w:rPr>
        <w:t xml:space="preserve">Reviewers can use this Exhibit to review up to </w:t>
      </w:r>
      <w:r w:rsidRPr="005018BA">
        <w:rPr>
          <w:rFonts w:eastAsia="Times New Roman"/>
          <w:b/>
          <w:bCs/>
        </w:rPr>
        <w:t>five</w:t>
      </w:r>
      <w:r w:rsidRPr="005018BA">
        <w:rPr>
          <w:rFonts w:eastAsia="Times New Roman"/>
        </w:rPr>
        <w:t xml:space="preserve"> rental development project files.  If additional files are included in the monitoring, the reviewer should complete another copy of the Exhibit.  </w:t>
      </w:r>
      <w:r w:rsidR="009C712C" w:rsidRPr="005018BA">
        <w:rPr>
          <w:rFonts w:eastAsia="Times New Roman"/>
        </w:rPr>
        <w:t xml:space="preserve">Section </w:t>
      </w:r>
      <w:r w:rsidR="20BBB6C9" w:rsidRPr="005018BA">
        <w:rPr>
          <w:rFonts w:eastAsia="Times New Roman"/>
        </w:rPr>
        <w:t>1</w:t>
      </w:r>
      <w:r w:rsidR="009C712C" w:rsidRPr="005018BA">
        <w:rPr>
          <w:rFonts w:eastAsia="Times New Roman"/>
        </w:rPr>
        <w:t>5-</w:t>
      </w:r>
      <w:r w:rsidR="003B10B2" w:rsidRPr="005018BA">
        <w:rPr>
          <w:rFonts w:eastAsia="Times New Roman"/>
        </w:rPr>
        <w:t>4</w:t>
      </w:r>
      <w:r w:rsidR="009C712C" w:rsidRPr="005018BA">
        <w:rPr>
          <w:rFonts w:eastAsia="Times New Roman"/>
        </w:rPr>
        <w:t xml:space="preserve"> in the introduction to this Chapter provides guidance on the number of files to review.</w:t>
      </w:r>
    </w:p>
    <w:p w14:paraId="2742317C" w14:textId="77777777" w:rsidR="004E3C5C" w:rsidRPr="005018BA" w:rsidRDefault="004E3C5C" w:rsidP="004E3C5C">
      <w:pPr>
        <w:pStyle w:val="ListParagraph"/>
        <w:spacing w:after="0" w:line="240" w:lineRule="auto"/>
        <w:rPr>
          <w:rFonts w:eastAsia="Times New Roman"/>
        </w:rPr>
      </w:pPr>
    </w:p>
    <w:p w14:paraId="73B74B26" w14:textId="4B5216D1" w:rsidR="00953F8D" w:rsidRPr="005018BA" w:rsidRDefault="00904BDA" w:rsidP="00904BDA">
      <w:pPr>
        <w:pStyle w:val="ListParagraph"/>
        <w:numPr>
          <w:ilvl w:val="0"/>
          <w:numId w:val="18"/>
        </w:numPr>
        <w:spacing w:after="0" w:line="240" w:lineRule="auto"/>
        <w:rPr>
          <w:rFonts w:eastAsia="Times New Roman"/>
        </w:rPr>
      </w:pPr>
      <w:r w:rsidRPr="005018BA">
        <w:rPr>
          <w:rFonts w:eastAsia="Times New Roman"/>
          <w:bCs/>
        </w:rPr>
        <w:lastRenderedPageBreak/>
        <w:t xml:space="preserve">Complete other Exhibits, as applicable: </w:t>
      </w:r>
    </w:p>
    <w:p w14:paraId="6497BC93" w14:textId="40FF8440" w:rsidR="00A71974" w:rsidRPr="00A94A60" w:rsidRDefault="00904BDA" w:rsidP="008525D3">
      <w:pPr>
        <w:pStyle w:val="ListParagraph"/>
        <w:numPr>
          <w:ilvl w:val="1"/>
          <w:numId w:val="18"/>
        </w:numPr>
        <w:spacing w:after="0" w:line="240" w:lineRule="auto"/>
        <w:rPr>
          <w:rFonts w:eastAsia="Times New Roman"/>
          <w:bCs/>
          <w:i/>
          <w:iCs/>
        </w:rPr>
      </w:pPr>
      <w:r w:rsidRPr="00A94A60">
        <w:rPr>
          <w:i/>
          <w:iCs/>
        </w:rPr>
        <w:t xml:space="preserve">Chapter </w:t>
      </w:r>
      <w:r w:rsidRPr="00A94A60">
        <w:rPr>
          <w:rFonts w:eastAsia="Times New Roman"/>
          <w:i/>
          <w:iCs/>
        </w:rPr>
        <w:t xml:space="preserve">24: Lead-Based Paint Compliance (Exhibits </w:t>
      </w:r>
      <w:r w:rsidR="005933F2" w:rsidRPr="00A94A60">
        <w:rPr>
          <w:rFonts w:eastAsia="Times New Roman"/>
          <w:i/>
          <w:iCs/>
        </w:rPr>
        <w:t>24-</w:t>
      </w:r>
      <w:r w:rsidRPr="00A94A60">
        <w:rPr>
          <w:rFonts w:eastAsia="Times New Roman"/>
          <w:i/>
          <w:iCs/>
        </w:rPr>
        <w:t xml:space="preserve">1 and </w:t>
      </w:r>
      <w:r w:rsidR="005933F2" w:rsidRPr="00A94A60">
        <w:rPr>
          <w:rFonts w:eastAsia="Times New Roman"/>
          <w:i/>
          <w:iCs/>
        </w:rPr>
        <w:t>24-</w:t>
      </w:r>
      <w:r w:rsidRPr="00A94A60">
        <w:rPr>
          <w:rFonts w:eastAsia="Times New Roman"/>
          <w:i/>
          <w:iCs/>
        </w:rPr>
        <w:t>2</w:t>
      </w:r>
      <w:r w:rsidR="00D85A7F" w:rsidRPr="00A94A60">
        <w:rPr>
          <w:rFonts w:eastAsia="Times New Roman"/>
          <w:i/>
          <w:iCs/>
        </w:rPr>
        <w:t>, as applicable</w:t>
      </w:r>
      <w:r w:rsidRPr="00A94A60">
        <w:rPr>
          <w:rFonts w:eastAsia="Times New Roman"/>
          <w:i/>
          <w:iCs/>
        </w:rPr>
        <w:t>) for question #</w:t>
      </w:r>
      <w:r w:rsidR="007250B4" w:rsidRPr="00A94A60">
        <w:rPr>
          <w:rFonts w:eastAsia="Times New Roman"/>
          <w:i/>
          <w:iCs/>
        </w:rPr>
        <w:t>7</w:t>
      </w:r>
      <w:r w:rsidR="00B0045E" w:rsidRPr="00A94A60">
        <w:rPr>
          <w:rFonts w:eastAsia="Times New Roman"/>
          <w:i/>
          <w:iCs/>
        </w:rPr>
        <w:t>9</w:t>
      </w:r>
    </w:p>
    <w:p w14:paraId="2C2A2D05" w14:textId="508BD89E" w:rsidR="00A71974" w:rsidRPr="00A94A60" w:rsidRDefault="00824267" w:rsidP="00A71974">
      <w:pPr>
        <w:pStyle w:val="ListParagraph"/>
        <w:numPr>
          <w:ilvl w:val="1"/>
          <w:numId w:val="18"/>
        </w:numPr>
        <w:spacing w:after="0" w:line="240" w:lineRule="auto"/>
        <w:rPr>
          <w:rFonts w:eastAsia="Times New Roman"/>
          <w:i/>
          <w:iCs/>
        </w:rPr>
      </w:pPr>
      <w:r w:rsidRPr="00A94A60">
        <w:rPr>
          <w:i/>
          <w:iCs/>
        </w:rPr>
        <w:t xml:space="preserve">Chapter 34: </w:t>
      </w:r>
      <w:r w:rsidR="00A71974" w:rsidRPr="00A94A60">
        <w:rPr>
          <w:i/>
          <w:iCs/>
        </w:rPr>
        <w:t xml:space="preserve">Exhibit 34-3a: </w:t>
      </w:r>
      <w:r w:rsidR="00A71974" w:rsidRPr="00A94A60">
        <w:rPr>
          <w:i/>
          <w:iCs/>
          <w:color w:val="000000"/>
          <w:shd w:val="clear" w:color="auto" w:fill="FFFFFF"/>
        </w:rPr>
        <w:t>Guide for Review of Procurement for question #</w:t>
      </w:r>
      <w:r w:rsidR="003C2825" w:rsidRPr="00A94A60">
        <w:rPr>
          <w:i/>
          <w:iCs/>
          <w:color w:val="000000"/>
          <w:shd w:val="clear" w:color="auto" w:fill="FFFFFF"/>
        </w:rPr>
        <w:t>1</w:t>
      </w:r>
      <w:r w:rsidR="00B0045E" w:rsidRPr="00A94A60">
        <w:rPr>
          <w:i/>
          <w:iCs/>
          <w:color w:val="000000"/>
          <w:shd w:val="clear" w:color="auto" w:fill="FFFFFF"/>
        </w:rPr>
        <w:t>1</w:t>
      </w:r>
      <w:r w:rsidR="006553A4" w:rsidRPr="00A94A60">
        <w:rPr>
          <w:i/>
          <w:iCs/>
          <w:color w:val="000000"/>
          <w:shd w:val="clear" w:color="auto" w:fill="FFFFFF"/>
        </w:rPr>
        <w:t>2</w:t>
      </w:r>
      <w:r w:rsidR="00A71974" w:rsidRPr="00A94A60">
        <w:rPr>
          <w:i/>
          <w:iCs/>
          <w:color w:val="000000"/>
          <w:shd w:val="clear" w:color="auto" w:fill="FFFFFF"/>
        </w:rPr>
        <w:t>.</w:t>
      </w:r>
      <w:r w:rsidR="00A71974" w:rsidRPr="00A94A60">
        <w:rPr>
          <w:rFonts w:eastAsia="Times New Roman"/>
          <w:i/>
          <w:iCs/>
        </w:rPr>
        <w:t xml:space="preserve"> </w:t>
      </w:r>
    </w:p>
    <w:p w14:paraId="0D8C148A" w14:textId="35CD824C" w:rsidR="00436F81" w:rsidRPr="005018BA" w:rsidRDefault="00436F81" w:rsidP="00630CFB">
      <w:pPr>
        <w:spacing w:after="0" w:line="240" w:lineRule="auto"/>
        <w:rPr>
          <w:rFonts w:eastAsia="Times New Roman"/>
          <w:bCs/>
        </w:rPr>
      </w:pPr>
    </w:p>
    <w:p w14:paraId="6F388F29" w14:textId="09883D4A" w:rsidR="00436F81" w:rsidRPr="005018BA" w:rsidRDefault="00436F81" w:rsidP="00436F81">
      <w:pPr>
        <w:spacing w:after="0" w:line="240" w:lineRule="auto"/>
        <w:rPr>
          <w:rFonts w:eastAsia="Times New Roman"/>
          <w:bCs/>
        </w:rPr>
      </w:pPr>
      <w:r w:rsidRPr="005018BA">
        <w:rPr>
          <w:rFonts w:eastAsia="Times New Roman"/>
          <w:bCs/>
        </w:rPr>
        <w:t>Re</w:t>
      </w:r>
      <w:r w:rsidR="00913370" w:rsidRPr="005018BA">
        <w:rPr>
          <w:rFonts w:eastAsia="Times New Roman"/>
          <w:bCs/>
        </w:rPr>
        <w:t xml:space="preserve">viewers </w:t>
      </w:r>
      <w:r w:rsidR="00913370" w:rsidRPr="005018BA">
        <w:rPr>
          <w:rFonts w:eastAsia="Times New Roman"/>
          <w:bCs/>
          <w:u w:val="single"/>
        </w:rPr>
        <w:t>must address</w:t>
      </w:r>
      <w:r w:rsidR="00913370" w:rsidRPr="005018BA">
        <w:rPr>
          <w:rFonts w:eastAsia="Times New Roman"/>
          <w:bCs/>
        </w:rPr>
        <w:t xml:space="preserve"> the following: </w:t>
      </w:r>
    </w:p>
    <w:p w14:paraId="1FCAD86F" w14:textId="5CFE28D8" w:rsidR="00B23798" w:rsidRPr="005018BA" w:rsidRDefault="009C2720" w:rsidP="00D80AD2">
      <w:pPr>
        <w:pStyle w:val="ListParagraph"/>
        <w:numPr>
          <w:ilvl w:val="0"/>
          <w:numId w:val="18"/>
        </w:numPr>
        <w:spacing w:after="0" w:line="240" w:lineRule="auto"/>
        <w:rPr>
          <w:rFonts w:eastAsia="Times New Roman"/>
        </w:rPr>
      </w:pPr>
      <w:r w:rsidRPr="005018BA">
        <w:rPr>
          <w:rStyle w:val="normaltextrun"/>
          <w:color w:val="000000"/>
          <w:bdr w:val="none" w:sz="0" w:space="0" w:color="auto" w:frame="1"/>
        </w:rPr>
        <w:t>C</w:t>
      </w:r>
      <w:r w:rsidR="00754F01" w:rsidRPr="005018BA">
        <w:rPr>
          <w:rStyle w:val="normaltextrun"/>
          <w:color w:val="000000"/>
          <w:bdr w:val="none" w:sz="0" w:space="0" w:color="auto" w:frame="1"/>
        </w:rPr>
        <w:t xml:space="preserve">omplete the </w:t>
      </w:r>
      <w:r w:rsidR="00D3134C" w:rsidRPr="005018BA">
        <w:rPr>
          <w:rFonts w:eastAsia="Times New Roman"/>
          <w:b/>
          <w:bCs/>
        </w:rPr>
        <w:t xml:space="preserve">File Selection Summary </w:t>
      </w:r>
      <w:r w:rsidR="004016F5" w:rsidRPr="005018BA">
        <w:rPr>
          <w:rFonts w:eastAsia="Times New Roman"/>
          <w:b/>
          <w:bCs/>
        </w:rPr>
        <w:t>T</w:t>
      </w:r>
      <w:r w:rsidR="00D3134C" w:rsidRPr="005018BA">
        <w:rPr>
          <w:rFonts w:eastAsia="Times New Roman"/>
          <w:b/>
          <w:bCs/>
        </w:rPr>
        <w:t>able</w:t>
      </w:r>
      <w:r w:rsidR="00B23798" w:rsidRPr="005018BA">
        <w:rPr>
          <w:rFonts w:eastAsia="Times New Roman"/>
        </w:rPr>
        <w:t xml:space="preserve"> (page </w:t>
      </w:r>
      <w:r w:rsidR="013BA3A4" w:rsidRPr="005018BA">
        <w:rPr>
          <w:rFonts w:eastAsia="Times New Roman"/>
        </w:rPr>
        <w:t>1</w:t>
      </w:r>
      <w:r w:rsidR="00CC483F" w:rsidRPr="005018BA">
        <w:rPr>
          <w:rFonts w:eastAsia="Times New Roman"/>
        </w:rPr>
        <w:t>5-</w:t>
      </w:r>
      <w:r w:rsidR="005E6AFB" w:rsidRPr="005018BA">
        <w:rPr>
          <w:rFonts w:eastAsia="Times New Roman"/>
        </w:rPr>
        <w:t>6</w:t>
      </w:r>
      <w:r w:rsidR="00B23798" w:rsidRPr="005018BA">
        <w:rPr>
          <w:rFonts w:eastAsia="Times New Roman"/>
        </w:rPr>
        <w:t>)</w:t>
      </w:r>
    </w:p>
    <w:p w14:paraId="79F97C65" w14:textId="47D7F0B8" w:rsidR="00CD0D89" w:rsidRPr="005018BA" w:rsidRDefault="009A0387" w:rsidP="0087080D">
      <w:pPr>
        <w:pStyle w:val="ListParagraph"/>
        <w:numPr>
          <w:ilvl w:val="0"/>
          <w:numId w:val="18"/>
        </w:numPr>
        <w:spacing w:after="0" w:line="240" w:lineRule="auto"/>
        <w:rPr>
          <w:rFonts w:eastAsia="Times New Roman"/>
        </w:rPr>
      </w:pPr>
      <w:r w:rsidRPr="005018BA">
        <w:rPr>
          <w:rFonts w:eastAsia="Times New Roman"/>
          <w:bCs/>
        </w:rPr>
        <w:t xml:space="preserve">Review the </w:t>
      </w:r>
      <w:r w:rsidR="00A954AC" w:rsidRPr="005018BA">
        <w:rPr>
          <w:rFonts w:eastAsia="Times New Roman"/>
          <w:b/>
        </w:rPr>
        <w:t>Recipient Written Agreement</w:t>
      </w:r>
      <w:r w:rsidR="00A954AC" w:rsidRPr="005018BA">
        <w:rPr>
          <w:rFonts w:eastAsia="Times New Roman"/>
          <w:bCs/>
        </w:rPr>
        <w:t xml:space="preserve"> program area</w:t>
      </w:r>
      <w:r w:rsidR="007A161A" w:rsidRPr="005018BA">
        <w:rPr>
          <w:rFonts w:eastAsia="Times New Roman"/>
          <w:bCs/>
        </w:rPr>
        <w:t xml:space="preserve"> </w:t>
      </w:r>
      <w:r w:rsidR="00C53419" w:rsidRPr="005018BA">
        <w:rPr>
          <w:rFonts w:eastAsia="Times New Roman"/>
          <w:bCs/>
        </w:rPr>
        <w:t>for all</w:t>
      </w:r>
      <w:r w:rsidR="00C53419" w:rsidRPr="005018BA">
        <w:rPr>
          <w:rFonts w:eastAsia="Times New Roman"/>
        </w:rPr>
        <w:t xml:space="preserve"> files monitored </w:t>
      </w:r>
    </w:p>
    <w:p w14:paraId="0984C9BE" w14:textId="77777777" w:rsidR="00E20E6C" w:rsidRPr="005018BA" w:rsidRDefault="00E20E6C" w:rsidP="00AB725A">
      <w:pPr>
        <w:spacing w:after="0" w:line="240" w:lineRule="auto"/>
        <w:rPr>
          <w:rFonts w:eastAsia="Times New Roman"/>
        </w:rPr>
      </w:pPr>
    </w:p>
    <w:p w14:paraId="0FBC5C3C" w14:textId="77777777" w:rsidR="00AB725A" w:rsidRPr="005018BA" w:rsidRDefault="00AB725A" w:rsidP="00AB725A">
      <w:pPr>
        <w:spacing w:after="0" w:line="240" w:lineRule="auto"/>
        <w:rPr>
          <w:rFonts w:eastAsia="Times New Roman"/>
        </w:rPr>
      </w:pPr>
    </w:p>
    <w:p w14:paraId="22F42070" w14:textId="540C75F4" w:rsidR="00AB725A" w:rsidRPr="005018BA" w:rsidRDefault="00AB725A" w:rsidP="00AB725A">
      <w:pPr>
        <w:spacing w:after="0" w:line="240" w:lineRule="auto"/>
        <w:rPr>
          <w:rFonts w:eastAsia="Times New Roman"/>
          <w:b/>
          <w:bCs/>
        </w:rPr>
        <w:sectPr w:rsidR="00AB725A" w:rsidRPr="005018BA" w:rsidSect="001A4D13">
          <w:pgSz w:w="12240" w:h="15840"/>
          <w:pgMar w:top="720" w:right="720" w:bottom="720" w:left="720" w:header="720" w:footer="720" w:gutter="0"/>
          <w:cols w:space="720"/>
          <w:docGrid w:linePitch="360"/>
        </w:sectPr>
      </w:pPr>
      <w:r w:rsidRPr="005018BA">
        <w:rPr>
          <w:rFonts w:eastAsia="Times New Roman"/>
          <w:b/>
          <w:bCs/>
        </w:rPr>
        <w:t xml:space="preserve">If the Reviewer is reviewing a project that is solely the renewal of operating cost assistance or operating cost assistance reserves, the Reviewer should review </w:t>
      </w:r>
      <w:r w:rsidR="00A05F6D" w:rsidRPr="005018BA">
        <w:rPr>
          <w:rFonts w:eastAsia="Times New Roman"/>
          <w:b/>
          <w:bCs/>
        </w:rPr>
        <w:t>Program Area F of this Exhibit.</w:t>
      </w:r>
    </w:p>
    <w:p w14:paraId="20F2C0A5" w14:textId="17D0CB4C" w:rsidR="00344DDF" w:rsidRPr="005018BA" w:rsidRDefault="00344DDF" w:rsidP="00FA486A">
      <w:pPr>
        <w:pStyle w:val="ListParagraph"/>
        <w:spacing w:after="0" w:line="240" w:lineRule="auto"/>
        <w:rPr>
          <w:rFonts w:eastAsia="Times New Roman"/>
          <w:bCs/>
        </w:rPr>
      </w:pPr>
    </w:p>
    <w:p w14:paraId="44BA3256" w14:textId="77777777" w:rsidR="00521508" w:rsidRPr="005018BA" w:rsidRDefault="00521508" w:rsidP="00FA486A">
      <w:pPr>
        <w:spacing w:after="0" w:line="240" w:lineRule="auto"/>
        <w:rPr>
          <w:rFonts w:eastAsia="Times New Roman"/>
          <w:i/>
        </w:rPr>
      </w:pPr>
    </w:p>
    <w:p w14:paraId="43DD6437" w14:textId="2A7CFA42" w:rsidR="008A069F" w:rsidRPr="005018BA" w:rsidRDefault="008A069F" w:rsidP="00746AD4">
      <w:pPr>
        <w:spacing w:after="0" w:line="240" w:lineRule="auto"/>
        <w:rPr>
          <w:rFonts w:eastAsia="Times New Roman"/>
          <w:i/>
        </w:rPr>
        <w:sectPr w:rsidR="008A069F" w:rsidRPr="005018BA" w:rsidSect="001A4D13">
          <w:pgSz w:w="12240" w:h="15840"/>
          <w:pgMar w:top="720" w:right="720" w:bottom="720" w:left="720" w:header="720" w:footer="720" w:gutter="0"/>
          <w:cols w:space="720"/>
          <w:docGrid w:linePitch="360"/>
        </w:sectPr>
      </w:pPr>
    </w:p>
    <w:p w14:paraId="79A876E6" w14:textId="77777777" w:rsidR="00C2700E" w:rsidRPr="005018BA" w:rsidRDefault="00C2700E" w:rsidP="009F48C9">
      <w:pPr>
        <w:spacing w:after="0" w:line="240" w:lineRule="auto"/>
        <w:rPr>
          <w:rFonts w:eastAsia="Times New Roman"/>
        </w:rPr>
      </w:pPr>
    </w:p>
    <w:p w14:paraId="05507BBF" w14:textId="37D77515" w:rsidR="004B3AFC" w:rsidRPr="005018BA" w:rsidRDefault="004B3AFC" w:rsidP="00090838">
      <w:pPr>
        <w:pStyle w:val="Heading1"/>
        <w:numPr>
          <w:ilvl w:val="0"/>
          <w:numId w:val="0"/>
        </w:numPr>
        <w:rPr>
          <w:rFonts w:ascii="Times New Roman" w:eastAsia="Times New Roman" w:hAnsi="Times New Roman" w:cs="Times New Roman"/>
          <w:bCs/>
          <w:caps w:val="0"/>
        </w:rPr>
      </w:pPr>
      <w:bookmarkStart w:id="8" w:name="_Toc143849066"/>
      <w:bookmarkStart w:id="9" w:name="_Toc143850010"/>
      <w:bookmarkStart w:id="10" w:name="_Toc143850187"/>
      <w:bookmarkStart w:id="11" w:name="_Toc143850651"/>
      <w:bookmarkStart w:id="12" w:name="_Toc143850670"/>
      <w:bookmarkStart w:id="13" w:name="_Toc143851994"/>
      <w:bookmarkStart w:id="14" w:name="_Toc184821770"/>
      <w:r w:rsidRPr="005018BA">
        <w:rPr>
          <w:rFonts w:ascii="Times New Roman" w:hAnsi="Times New Roman" w:cs="Times New Roman"/>
        </w:rPr>
        <w:t>Program Areas To Review</w:t>
      </w:r>
      <w:bookmarkEnd w:id="8"/>
      <w:bookmarkEnd w:id="9"/>
      <w:bookmarkEnd w:id="10"/>
      <w:bookmarkEnd w:id="11"/>
      <w:bookmarkEnd w:id="12"/>
      <w:bookmarkEnd w:id="13"/>
      <w:bookmarkEnd w:id="14"/>
      <w:r w:rsidRPr="005018BA">
        <w:rPr>
          <w:rFonts w:ascii="Times New Roman" w:hAnsi="Times New Roman" w:cs="Times New Roman"/>
        </w:rPr>
        <w:t xml:space="preserve"> </w:t>
      </w:r>
    </w:p>
    <w:p w14:paraId="7BA800A9" w14:textId="77777777" w:rsidR="004B3AFC" w:rsidRPr="005018BA" w:rsidRDefault="004B3AFC" w:rsidP="004B3AFC">
      <w:pPr>
        <w:spacing w:after="0" w:line="240" w:lineRule="auto"/>
        <w:ind w:left="360" w:hanging="360"/>
        <w:rPr>
          <w:rFonts w:eastAsia="Times New Roman"/>
          <w:b/>
          <w:bCs/>
          <w:szCs w:val="22"/>
        </w:rPr>
      </w:pPr>
    </w:p>
    <w:p w14:paraId="772E4F06" w14:textId="77777777" w:rsidR="004B3AFC" w:rsidRPr="005018BA" w:rsidRDefault="004B3AFC" w:rsidP="004B3AFC">
      <w:pPr>
        <w:spacing w:after="0" w:line="240" w:lineRule="auto"/>
        <w:ind w:left="360" w:hanging="360"/>
        <w:rPr>
          <w:rFonts w:eastAsia="Times New Roman"/>
          <w:b/>
          <w:bCs/>
          <w:szCs w:val="22"/>
        </w:rPr>
      </w:pPr>
      <w:r w:rsidRPr="005018BA">
        <w:rPr>
          <w:color w:val="000000"/>
          <w:szCs w:val="22"/>
          <w:shd w:val="clear" w:color="auto" w:fill="FFFFFF"/>
        </w:rPr>
        <w:t>Instructions: Check the program areas reviewed during monitoring: </w:t>
      </w:r>
    </w:p>
    <w:p w14:paraId="469A8E4B" w14:textId="77777777" w:rsidR="004B3AFC" w:rsidRPr="005018BA" w:rsidRDefault="004B3AFC" w:rsidP="004B3AFC">
      <w:pPr>
        <w:spacing w:after="0" w:line="240" w:lineRule="auto"/>
        <w:ind w:left="360" w:hanging="360"/>
        <w:rPr>
          <w:rFonts w:eastAsia="Times New Roman"/>
          <w:b/>
          <w:bCs/>
          <w:szCs w:val="22"/>
        </w:rPr>
      </w:pPr>
    </w:p>
    <w:p w14:paraId="3251A97D" w14:textId="77777777" w:rsidR="004B3AFC" w:rsidRPr="005018BA" w:rsidRDefault="004B3AFC" w:rsidP="004B3AFC">
      <w:pPr>
        <w:spacing w:after="0" w:line="240" w:lineRule="auto"/>
        <w:ind w:left="360" w:hanging="360"/>
        <w:rPr>
          <w:rFonts w:eastAsia="Times New Roman"/>
          <w:b/>
          <w:bCs/>
          <w:szCs w:val="22"/>
        </w:rPr>
      </w:pPr>
    </w:p>
    <w:p w14:paraId="01DFFCE0" w14:textId="2FBAD1FF"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A.</w:t>
      </w:r>
      <w:r w:rsidRPr="005018BA">
        <w:rPr>
          <w:rFonts w:eastAsiaTheme="minorEastAsia"/>
          <w:noProof/>
          <w:kern w:val="2"/>
          <w:sz w:val="22"/>
          <w:szCs w:val="22"/>
          <w14:ligatures w14:val="standardContextual"/>
        </w:rPr>
        <w:tab/>
      </w:r>
      <w:sdt>
        <w:sdtPr>
          <w:rPr>
            <w:rFonts w:eastAsia="Times New Roman"/>
          </w:rPr>
          <w:id w:val="1890149144"/>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Pr="005018BA">
        <w:rPr>
          <w:noProof/>
          <w:szCs w:val="22"/>
        </w:rPr>
        <w:t>Recipient Written Agreement (Required)</w:t>
      </w:r>
      <w:r w:rsidRPr="005018BA">
        <w:rPr>
          <w:noProof/>
          <w:webHidden/>
          <w:szCs w:val="22"/>
        </w:rPr>
        <w:t>;</w:t>
      </w:r>
      <w:r w:rsidRPr="005018BA">
        <w:rPr>
          <w:rFonts w:eastAsiaTheme="minorEastAsia"/>
          <w:noProof/>
          <w:kern w:val="2"/>
          <w:sz w:val="22"/>
          <w:szCs w:val="22"/>
          <w14:ligatures w14:val="standardContextual"/>
        </w:rPr>
        <w:t xml:space="preserve"> </w:t>
      </w:r>
    </w:p>
    <w:p w14:paraId="08F4D666" w14:textId="3595D91B"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B.</w:t>
      </w:r>
      <w:r w:rsidRPr="005018BA">
        <w:rPr>
          <w:rFonts w:eastAsiaTheme="minorEastAsia"/>
          <w:noProof/>
          <w:kern w:val="2"/>
          <w:sz w:val="22"/>
          <w:szCs w:val="22"/>
          <w14:ligatures w14:val="standardContextual"/>
        </w:rPr>
        <w:tab/>
      </w:r>
      <w:sdt>
        <w:sdtPr>
          <w:rPr>
            <w:rFonts w:eastAsia="Times New Roman"/>
          </w:rPr>
          <w:id w:val="1372498155"/>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Pr="005018BA">
        <w:rPr>
          <w:noProof/>
          <w:szCs w:val="22"/>
        </w:rPr>
        <w:t xml:space="preserve">Project Selection, Commitment &amp; </w:t>
      </w:r>
      <w:r w:rsidR="0073246E" w:rsidRPr="005018BA">
        <w:rPr>
          <w:noProof/>
          <w:szCs w:val="22"/>
        </w:rPr>
        <w:t xml:space="preserve">Project </w:t>
      </w:r>
      <w:r w:rsidRPr="005018BA">
        <w:rPr>
          <w:noProof/>
          <w:szCs w:val="22"/>
        </w:rPr>
        <w:t>Set-Up</w:t>
      </w:r>
      <w:r w:rsidRPr="005018BA">
        <w:rPr>
          <w:noProof/>
          <w:webHidden/>
          <w:szCs w:val="22"/>
        </w:rPr>
        <w:t>;</w:t>
      </w:r>
    </w:p>
    <w:p w14:paraId="33D1C34D" w14:textId="48E3B673"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C.</w:t>
      </w:r>
      <w:r w:rsidRPr="005018BA">
        <w:rPr>
          <w:rFonts w:eastAsiaTheme="minorEastAsia"/>
          <w:noProof/>
          <w:kern w:val="2"/>
          <w:sz w:val="22"/>
          <w:szCs w:val="22"/>
          <w14:ligatures w14:val="standardContextual"/>
        </w:rPr>
        <w:tab/>
      </w:r>
      <w:sdt>
        <w:sdtPr>
          <w:rPr>
            <w:rFonts w:eastAsia="Times New Roman"/>
          </w:rPr>
          <w:id w:val="2102368965"/>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9B7236" w:rsidRPr="005018BA">
        <w:rPr>
          <w:rFonts w:eastAsia="Times New Roman"/>
        </w:rPr>
        <w:t xml:space="preserve">HTF </w:t>
      </w:r>
      <w:r w:rsidRPr="005018BA">
        <w:rPr>
          <w:noProof/>
          <w:szCs w:val="22"/>
        </w:rPr>
        <w:t>Underwriting &amp; Subsidy Layering</w:t>
      </w:r>
      <w:r w:rsidRPr="005018BA">
        <w:rPr>
          <w:noProof/>
          <w:webHidden/>
          <w:szCs w:val="22"/>
        </w:rPr>
        <w:t>;</w:t>
      </w:r>
    </w:p>
    <w:p w14:paraId="113E2CF2" w14:textId="77777777"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rFonts w:eastAsia="Calibri"/>
          <w:noProof/>
          <w:szCs w:val="22"/>
        </w:rPr>
        <w:t>D.</w:t>
      </w:r>
      <w:r w:rsidRPr="005018BA">
        <w:rPr>
          <w:rFonts w:eastAsiaTheme="minorEastAsia"/>
          <w:noProof/>
          <w:kern w:val="2"/>
          <w:sz w:val="22"/>
          <w:szCs w:val="22"/>
          <w14:ligatures w14:val="standardContextual"/>
        </w:rPr>
        <w:tab/>
      </w:r>
      <w:sdt>
        <w:sdtPr>
          <w:rPr>
            <w:rFonts w:eastAsia="Times New Roman"/>
          </w:rPr>
          <w:id w:val="1024975300"/>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Pr="005018BA">
        <w:rPr>
          <w:rFonts w:eastAsia="Calibri"/>
          <w:noProof/>
          <w:szCs w:val="22"/>
        </w:rPr>
        <w:t xml:space="preserve">Cost </w:t>
      </w:r>
      <w:r w:rsidRPr="005018BA">
        <w:rPr>
          <w:noProof/>
          <w:szCs w:val="22"/>
        </w:rPr>
        <w:t>Allocation</w:t>
      </w:r>
      <w:r w:rsidRPr="005018BA">
        <w:rPr>
          <w:noProof/>
          <w:webHidden/>
          <w:szCs w:val="22"/>
        </w:rPr>
        <w:t>;</w:t>
      </w:r>
    </w:p>
    <w:p w14:paraId="34B2BD99" w14:textId="5ADBA3C0" w:rsidR="000F7138" w:rsidRPr="005018BA" w:rsidRDefault="004B3AFC" w:rsidP="000F7138">
      <w:pPr>
        <w:tabs>
          <w:tab w:val="left" w:pos="360"/>
          <w:tab w:val="right" w:leader="dot" w:pos="10790"/>
        </w:tabs>
        <w:spacing w:after="100" w:line="240" w:lineRule="auto"/>
        <w:ind w:left="360" w:hanging="360"/>
        <w:rPr>
          <w:noProof/>
          <w:szCs w:val="22"/>
        </w:rPr>
      </w:pPr>
      <w:r w:rsidRPr="005018BA">
        <w:rPr>
          <w:noProof/>
          <w:szCs w:val="22"/>
        </w:rPr>
        <w:t>E.</w:t>
      </w:r>
      <w:r w:rsidRPr="005018BA">
        <w:rPr>
          <w:rFonts w:eastAsiaTheme="minorEastAsia"/>
          <w:noProof/>
          <w:kern w:val="2"/>
          <w:sz w:val="22"/>
          <w:szCs w:val="22"/>
          <w14:ligatures w14:val="standardContextual"/>
        </w:rPr>
        <w:tab/>
      </w:r>
      <w:sdt>
        <w:sdtPr>
          <w:rPr>
            <w:rFonts w:eastAsia="Times New Roman"/>
          </w:rPr>
          <w:id w:val="664516395"/>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Pr="005018BA">
        <w:rPr>
          <w:noProof/>
          <w:szCs w:val="22"/>
        </w:rPr>
        <w:t>Eligible/Reasonable Costs</w:t>
      </w:r>
      <w:r w:rsidRPr="005018BA">
        <w:rPr>
          <w:noProof/>
          <w:webHidden/>
          <w:szCs w:val="22"/>
        </w:rPr>
        <w:t>;</w:t>
      </w:r>
    </w:p>
    <w:p w14:paraId="03A1532A" w14:textId="62685579"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bCs/>
          <w:noProof/>
          <w:szCs w:val="22"/>
        </w:rPr>
        <w:t>F.</w:t>
      </w:r>
      <w:r w:rsidRPr="005018BA">
        <w:rPr>
          <w:rFonts w:eastAsiaTheme="minorEastAsia"/>
          <w:noProof/>
          <w:kern w:val="2"/>
          <w:sz w:val="22"/>
          <w:szCs w:val="22"/>
          <w14:ligatures w14:val="standardContextual"/>
        </w:rPr>
        <w:tab/>
      </w:r>
      <w:sdt>
        <w:sdtPr>
          <w:rPr>
            <w:rFonts w:eastAsia="Times New Roman"/>
          </w:rPr>
          <w:id w:val="-567108332"/>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0F7138" w:rsidRPr="005018BA">
        <w:rPr>
          <w:bCs/>
          <w:noProof/>
          <w:szCs w:val="22"/>
        </w:rPr>
        <w:t>Operating Cost Assistance &amp; Operating Cost Assistance Reserves;</w:t>
      </w:r>
    </w:p>
    <w:p w14:paraId="5F002F5C" w14:textId="57A3FFC9"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G.</w:t>
      </w:r>
      <w:r w:rsidRPr="005018BA">
        <w:rPr>
          <w:rFonts w:eastAsiaTheme="minorEastAsia"/>
          <w:noProof/>
          <w:kern w:val="2"/>
          <w:sz w:val="22"/>
          <w:szCs w:val="22"/>
          <w14:ligatures w14:val="standardContextual"/>
        </w:rPr>
        <w:tab/>
      </w:r>
      <w:sdt>
        <w:sdtPr>
          <w:rPr>
            <w:rFonts w:eastAsia="Times New Roman"/>
          </w:rPr>
          <w:id w:val="851534599"/>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0F7138" w:rsidRPr="005018BA">
        <w:rPr>
          <w:noProof/>
          <w:szCs w:val="22"/>
        </w:rPr>
        <w:t>Eligible Public Housing Use;</w:t>
      </w:r>
    </w:p>
    <w:p w14:paraId="2525CE5A" w14:textId="1FD1A282"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H.</w:t>
      </w:r>
      <w:r w:rsidRPr="005018BA">
        <w:rPr>
          <w:rFonts w:eastAsiaTheme="minorEastAsia"/>
          <w:noProof/>
          <w:kern w:val="2"/>
          <w:sz w:val="22"/>
          <w:szCs w:val="22"/>
          <w14:ligatures w14:val="standardContextual"/>
        </w:rPr>
        <w:tab/>
      </w:r>
      <w:sdt>
        <w:sdtPr>
          <w:rPr>
            <w:rFonts w:eastAsia="Times New Roman"/>
          </w:rPr>
          <w:id w:val="718559055"/>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725AFA" w:rsidRPr="005018BA">
        <w:rPr>
          <w:rFonts w:eastAsia="Times New Roman"/>
        </w:rPr>
        <w:t>Audit</w:t>
      </w:r>
      <w:r w:rsidR="00547A61" w:rsidRPr="005018BA">
        <w:rPr>
          <w:noProof/>
          <w:webHidden/>
          <w:szCs w:val="22"/>
        </w:rPr>
        <w:t>;</w:t>
      </w:r>
    </w:p>
    <w:p w14:paraId="366A2079" w14:textId="17CE1F84"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I.</w:t>
      </w:r>
      <w:r w:rsidRPr="005018BA">
        <w:rPr>
          <w:rFonts w:eastAsiaTheme="minorEastAsia"/>
          <w:noProof/>
          <w:kern w:val="2"/>
          <w:sz w:val="22"/>
          <w:szCs w:val="22"/>
          <w14:ligatures w14:val="standardContextual"/>
        </w:rPr>
        <w:tab/>
      </w:r>
      <w:sdt>
        <w:sdtPr>
          <w:rPr>
            <w:rFonts w:eastAsia="Times New Roman"/>
          </w:rPr>
          <w:id w:val="-801389654"/>
          <w14:checkbox>
            <w14:checked w14:val="0"/>
            <w14:checkedState w14:val="2612" w14:font="MS Gothic"/>
            <w14:uncheckedState w14:val="2610" w14:font="MS Gothic"/>
          </w14:checkbox>
        </w:sdtPr>
        <w:sdtContent>
          <w:r w:rsidR="00547A61" w:rsidRPr="005018BA">
            <w:rPr>
              <w:rFonts w:ascii="Segoe UI Symbol" w:eastAsia="Times New Roman" w:hAnsi="Segoe UI Symbol" w:cs="Segoe UI Symbol"/>
            </w:rPr>
            <w:t>☐</w:t>
          </w:r>
        </w:sdtContent>
      </w:sdt>
      <w:r w:rsidR="00547A61" w:rsidRPr="005018BA">
        <w:rPr>
          <w:rFonts w:eastAsia="Times New Roman"/>
        </w:rPr>
        <w:t xml:space="preserve"> </w:t>
      </w:r>
      <w:r w:rsidR="00EB7D48" w:rsidRPr="005018BA">
        <w:rPr>
          <w:noProof/>
          <w:szCs w:val="22"/>
        </w:rPr>
        <w:t>Property Standards</w:t>
      </w:r>
      <w:r w:rsidR="00F536FC" w:rsidRPr="005018BA">
        <w:rPr>
          <w:rFonts w:eastAsia="Times New Roman"/>
        </w:rPr>
        <w:t>;</w:t>
      </w:r>
    </w:p>
    <w:p w14:paraId="206C8A44" w14:textId="4B37F933"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J.</w:t>
      </w:r>
      <w:r w:rsidRPr="005018BA">
        <w:rPr>
          <w:rFonts w:eastAsiaTheme="minorEastAsia"/>
          <w:noProof/>
          <w:kern w:val="2"/>
          <w:sz w:val="22"/>
          <w:szCs w:val="22"/>
          <w14:ligatures w14:val="standardContextual"/>
        </w:rPr>
        <w:tab/>
      </w:r>
      <w:sdt>
        <w:sdtPr>
          <w:rPr>
            <w:rFonts w:eastAsia="Times New Roman"/>
          </w:rPr>
          <w:id w:val="702136229"/>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006139E1" w:rsidRPr="005018BA">
        <w:rPr>
          <w:noProof/>
          <w:szCs w:val="22"/>
        </w:rPr>
        <w:t xml:space="preserve"> Environmental Requirements;</w:t>
      </w:r>
    </w:p>
    <w:p w14:paraId="7F01110A" w14:textId="40288ECE"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K.</w:t>
      </w:r>
      <w:r w:rsidRPr="005018BA">
        <w:rPr>
          <w:rFonts w:eastAsiaTheme="minorEastAsia"/>
          <w:noProof/>
          <w:kern w:val="2"/>
          <w:sz w:val="22"/>
          <w:szCs w:val="22"/>
          <w14:ligatures w14:val="standardContextual"/>
        </w:rPr>
        <w:tab/>
      </w:r>
      <w:sdt>
        <w:sdtPr>
          <w:rPr>
            <w:rFonts w:eastAsia="Times New Roman"/>
          </w:rPr>
          <w:id w:val="-295222851"/>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006139E1" w:rsidRPr="005018BA">
        <w:rPr>
          <w:rFonts w:eastAsia="Times New Roman"/>
        </w:rPr>
        <w:t xml:space="preserve"> </w:t>
      </w:r>
      <w:r w:rsidR="006139E1" w:rsidRPr="005018BA">
        <w:rPr>
          <w:noProof/>
          <w:szCs w:val="22"/>
        </w:rPr>
        <w:t>Displacement, Relocation, &amp; Acq</w:t>
      </w:r>
      <w:r w:rsidR="00DB2578">
        <w:rPr>
          <w:noProof/>
          <w:szCs w:val="22"/>
        </w:rPr>
        <w:t>u</w:t>
      </w:r>
      <w:r w:rsidR="006139E1" w:rsidRPr="005018BA">
        <w:rPr>
          <w:noProof/>
          <w:szCs w:val="22"/>
        </w:rPr>
        <w:t>isition</w:t>
      </w:r>
      <w:r w:rsidR="00F536FC" w:rsidRPr="005018BA">
        <w:rPr>
          <w:noProof/>
          <w:szCs w:val="22"/>
        </w:rPr>
        <w:t>;</w:t>
      </w:r>
    </w:p>
    <w:p w14:paraId="157AD812" w14:textId="0F541055" w:rsidR="00F66BA6" w:rsidRPr="005018BA" w:rsidRDefault="004B3AFC" w:rsidP="00F66BA6">
      <w:pPr>
        <w:tabs>
          <w:tab w:val="left" w:pos="360"/>
          <w:tab w:val="right" w:leader="dot" w:pos="10790"/>
        </w:tabs>
        <w:spacing w:after="100" w:line="240" w:lineRule="auto"/>
        <w:ind w:left="360" w:hanging="360"/>
        <w:rPr>
          <w:noProof/>
          <w:szCs w:val="22"/>
        </w:rPr>
      </w:pPr>
      <w:r w:rsidRPr="005018BA">
        <w:rPr>
          <w:noProof/>
          <w:szCs w:val="22"/>
        </w:rPr>
        <w:t>L.</w:t>
      </w:r>
      <w:r w:rsidRPr="005018BA">
        <w:rPr>
          <w:rFonts w:eastAsiaTheme="minorEastAsia"/>
          <w:noProof/>
          <w:kern w:val="2"/>
          <w:sz w:val="22"/>
          <w:szCs w:val="22"/>
          <w14:ligatures w14:val="standardContextual"/>
        </w:rPr>
        <w:tab/>
      </w:r>
      <w:sdt>
        <w:sdtPr>
          <w:rPr>
            <w:rFonts w:eastAsia="Times New Roman"/>
          </w:rPr>
          <w:id w:val="1408650865"/>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6139E1" w:rsidRPr="005018BA">
        <w:rPr>
          <w:rFonts w:eastAsia="Times New Roman"/>
        </w:rPr>
        <w:t>Affordab</w:t>
      </w:r>
      <w:r w:rsidR="000958CB" w:rsidRPr="005018BA">
        <w:rPr>
          <w:rFonts w:eastAsia="Times New Roman"/>
        </w:rPr>
        <w:t>ility Requirements</w:t>
      </w:r>
      <w:r w:rsidR="00F66BA6" w:rsidRPr="005018BA">
        <w:rPr>
          <w:noProof/>
          <w:szCs w:val="22"/>
        </w:rPr>
        <w:t>;</w:t>
      </w:r>
    </w:p>
    <w:p w14:paraId="47665736" w14:textId="78F328D3"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M.</w:t>
      </w:r>
      <w:r w:rsidRPr="005018BA">
        <w:rPr>
          <w:rFonts w:eastAsiaTheme="minorEastAsia"/>
          <w:noProof/>
          <w:kern w:val="2"/>
          <w:sz w:val="22"/>
          <w:szCs w:val="22"/>
          <w14:ligatures w14:val="standardContextual"/>
        </w:rPr>
        <w:tab/>
      </w:r>
      <w:sdt>
        <w:sdtPr>
          <w:rPr>
            <w:rFonts w:eastAsia="Times New Roman"/>
          </w:rPr>
          <w:id w:val="-1450859731"/>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725AFA" w:rsidRPr="005018BA">
        <w:rPr>
          <w:noProof/>
          <w:szCs w:val="22"/>
        </w:rPr>
        <w:t>Procurement and Contractor Oversight</w:t>
      </w:r>
      <w:r w:rsidR="00F66BA6" w:rsidRPr="005018BA">
        <w:rPr>
          <w:noProof/>
          <w:szCs w:val="22"/>
        </w:rPr>
        <w:t>;</w:t>
      </w:r>
    </w:p>
    <w:p w14:paraId="3C2C97C5" w14:textId="0F90704D"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N.</w:t>
      </w:r>
      <w:r w:rsidRPr="005018BA">
        <w:rPr>
          <w:rFonts w:eastAsiaTheme="minorEastAsia"/>
          <w:noProof/>
          <w:kern w:val="2"/>
          <w:sz w:val="22"/>
          <w:szCs w:val="22"/>
          <w14:ligatures w14:val="standardContextual"/>
        </w:rPr>
        <w:tab/>
      </w:r>
      <w:sdt>
        <w:sdtPr>
          <w:rPr>
            <w:rFonts w:eastAsia="Times New Roman"/>
          </w:rPr>
          <w:id w:val="897475834"/>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E42F83" w:rsidRPr="005018BA">
        <w:rPr>
          <w:noProof/>
          <w:szCs w:val="22"/>
        </w:rPr>
        <w:t>Project Completion</w:t>
      </w:r>
      <w:r w:rsidR="00693796" w:rsidRPr="005018BA">
        <w:rPr>
          <w:noProof/>
          <w:szCs w:val="22"/>
        </w:rPr>
        <w:t>; and</w:t>
      </w:r>
    </w:p>
    <w:p w14:paraId="15C742A7" w14:textId="60AEC540" w:rsidR="004B3AFC" w:rsidRPr="005018BA" w:rsidRDefault="004B3AFC" w:rsidP="004B3AFC">
      <w:pPr>
        <w:tabs>
          <w:tab w:val="left" w:pos="360"/>
          <w:tab w:val="right" w:leader="dot" w:pos="10790"/>
        </w:tabs>
        <w:spacing w:after="100" w:line="240" w:lineRule="auto"/>
        <w:ind w:left="360" w:hanging="360"/>
        <w:rPr>
          <w:rFonts w:eastAsiaTheme="minorEastAsia"/>
          <w:noProof/>
          <w:kern w:val="2"/>
          <w:sz w:val="22"/>
          <w:szCs w:val="22"/>
          <w14:ligatures w14:val="standardContextual"/>
        </w:rPr>
      </w:pPr>
      <w:r w:rsidRPr="005018BA">
        <w:rPr>
          <w:noProof/>
          <w:szCs w:val="22"/>
        </w:rPr>
        <w:t>O.</w:t>
      </w:r>
      <w:r w:rsidRPr="005018BA">
        <w:rPr>
          <w:rFonts w:eastAsiaTheme="minorEastAsia"/>
          <w:noProof/>
          <w:kern w:val="2"/>
          <w:sz w:val="22"/>
          <w:szCs w:val="22"/>
          <w14:ligatures w14:val="standardContextual"/>
        </w:rPr>
        <w:tab/>
      </w:r>
      <w:sdt>
        <w:sdtPr>
          <w:rPr>
            <w:rFonts w:eastAsia="Times New Roman"/>
          </w:rPr>
          <w:id w:val="389696257"/>
          <w14:checkbox>
            <w14:checked w14:val="0"/>
            <w14:checkedState w14:val="2612" w14:font="MS Gothic"/>
            <w14:uncheckedState w14:val="2610" w14:font="MS Gothic"/>
          </w14:checkbox>
        </w:sdtPr>
        <w:sdtContent>
          <w:r w:rsidRPr="005018BA">
            <w:rPr>
              <w:rFonts w:ascii="Segoe UI Symbol" w:eastAsia="Times New Roman" w:hAnsi="Segoe UI Symbol" w:cs="Segoe UI Symbol"/>
            </w:rPr>
            <w:t>☐</w:t>
          </w:r>
        </w:sdtContent>
      </w:sdt>
      <w:r w:rsidRPr="005018BA">
        <w:rPr>
          <w:rFonts w:eastAsia="Times New Roman"/>
        </w:rPr>
        <w:t xml:space="preserve"> </w:t>
      </w:r>
      <w:r w:rsidR="00693796" w:rsidRPr="005018BA">
        <w:rPr>
          <w:noProof/>
          <w:szCs w:val="22"/>
        </w:rPr>
        <w:t>Record Retention</w:t>
      </w:r>
    </w:p>
    <w:p w14:paraId="1E4A570C" w14:textId="77777777" w:rsidR="00640AC8" w:rsidRPr="005018BA" w:rsidRDefault="00640AC8" w:rsidP="00215E22">
      <w:pPr>
        <w:spacing w:after="0" w:line="240" w:lineRule="auto"/>
        <w:jc w:val="center"/>
        <w:rPr>
          <w:rFonts w:eastAsia="Times New Roman"/>
          <w:b/>
          <w:bCs/>
        </w:rPr>
        <w:sectPr w:rsidR="00640AC8" w:rsidRPr="005018BA" w:rsidSect="001A4D13">
          <w:headerReference w:type="first" r:id="rId21"/>
          <w:type w:val="continuous"/>
          <w:pgSz w:w="12240" w:h="15840"/>
          <w:pgMar w:top="720" w:right="720" w:bottom="720" w:left="720" w:header="720" w:footer="720" w:gutter="0"/>
          <w:cols w:space="720"/>
          <w:titlePg/>
          <w:docGrid w:linePitch="360"/>
        </w:sectPr>
      </w:pPr>
    </w:p>
    <w:p w14:paraId="297FB9F1" w14:textId="77777777" w:rsidR="00640AC8" w:rsidRPr="005018BA" w:rsidRDefault="00640AC8" w:rsidP="00215E22">
      <w:pPr>
        <w:spacing w:after="0" w:line="240" w:lineRule="auto"/>
        <w:jc w:val="center"/>
        <w:rPr>
          <w:rFonts w:eastAsia="Times New Roman"/>
          <w:b/>
          <w:bCs/>
        </w:rPr>
      </w:pPr>
    </w:p>
    <w:p w14:paraId="26F9FAAF" w14:textId="77777777" w:rsidR="00640AC8" w:rsidRPr="005018BA" w:rsidRDefault="00640AC8" w:rsidP="00215E22">
      <w:pPr>
        <w:spacing w:after="0" w:line="240" w:lineRule="auto"/>
        <w:jc w:val="center"/>
        <w:rPr>
          <w:rFonts w:eastAsia="Times New Roman"/>
          <w:b/>
          <w:bCs/>
        </w:rPr>
      </w:pPr>
    </w:p>
    <w:p w14:paraId="19001A9D" w14:textId="77777777" w:rsidR="006F0170" w:rsidRPr="005018BA" w:rsidRDefault="006F0170" w:rsidP="002C11D6">
      <w:pPr>
        <w:pStyle w:val="Heading1"/>
        <w:numPr>
          <w:ilvl w:val="0"/>
          <w:numId w:val="0"/>
        </w:numPr>
        <w:jc w:val="center"/>
        <w:rPr>
          <w:rFonts w:ascii="Times New Roman" w:hAnsi="Times New Roman" w:cs="Times New Roman"/>
        </w:rPr>
      </w:pPr>
      <w:bookmarkStart w:id="15" w:name="_Toc143850011"/>
      <w:bookmarkStart w:id="16" w:name="_Toc143850188"/>
      <w:bookmarkStart w:id="17" w:name="_Toc143850652"/>
      <w:bookmarkStart w:id="18" w:name="_Toc143850671"/>
      <w:bookmarkStart w:id="19" w:name="_Toc143851995"/>
      <w:bookmarkStart w:id="20" w:name="_Toc184821771"/>
      <w:r w:rsidRPr="005018BA">
        <w:rPr>
          <w:rFonts w:ascii="Times New Roman" w:hAnsi="Times New Roman" w:cs="Times New Roman"/>
        </w:rPr>
        <w:t xml:space="preserve">File Selection </w:t>
      </w:r>
      <w:r w:rsidRPr="005018BA">
        <w:rPr>
          <w:rFonts w:ascii="Times New Roman" w:eastAsia="Times New Roman" w:hAnsi="Times New Roman" w:cs="Times New Roman"/>
          <w:sz w:val="22"/>
          <w:szCs w:val="22"/>
        </w:rPr>
        <w:t>Summary Table</w:t>
      </w:r>
      <w:bookmarkEnd w:id="15"/>
      <w:bookmarkEnd w:id="16"/>
      <w:bookmarkEnd w:id="17"/>
      <w:bookmarkEnd w:id="18"/>
      <w:bookmarkEnd w:id="19"/>
      <w:bookmarkEnd w:id="20"/>
    </w:p>
    <w:p w14:paraId="761EDC8E" w14:textId="77777777" w:rsidR="006F0170" w:rsidRPr="005018BA" w:rsidRDefault="006F0170" w:rsidP="006F0170">
      <w:pPr>
        <w:spacing w:line="240" w:lineRule="auto"/>
        <w:jc w:val="center"/>
        <w:rPr>
          <w:rFonts w:eastAsia="Times New Roman"/>
          <w:b/>
          <w:bCs/>
        </w:rPr>
      </w:pPr>
    </w:p>
    <w:p w14:paraId="15C9741A" w14:textId="6EF2DD40" w:rsidR="0028266C" w:rsidRPr="005018BA" w:rsidRDefault="003C21EE" w:rsidP="00162931">
      <w:pPr>
        <w:spacing w:line="240" w:lineRule="auto"/>
        <w:rPr>
          <w:rFonts w:eastAsia="Times New Roman"/>
          <w:bCs/>
        </w:rPr>
      </w:pPr>
      <w:r w:rsidRPr="005018BA">
        <w:rPr>
          <w:rFonts w:eastAsia="Times New Roman"/>
          <w:b/>
          <w:bCs/>
        </w:rPr>
        <w:t>For Project File Reviews:</w:t>
      </w:r>
      <w:r w:rsidRPr="005018BA">
        <w:rPr>
          <w:rFonts w:eastAsia="Times New Roman"/>
          <w:bCs/>
        </w:rPr>
        <w:t xml:space="preserve"> Include the following information for each file reviewed.  When completing the </w:t>
      </w:r>
      <w:r w:rsidRPr="005018BA">
        <w:rPr>
          <w:rFonts w:eastAsia="Times New Roman"/>
          <w:bCs/>
          <w:i/>
        </w:rPr>
        <w:t>project-specific Exhibit</w:t>
      </w:r>
      <w:r w:rsidRPr="005018BA">
        <w:rPr>
          <w:rFonts w:eastAsia="Times New Roman"/>
          <w:bCs/>
        </w:rPr>
        <w:t xml:space="preserve"> questions that follow, include the file or Integrated Disbursement and Information System (IDIS) number as a reference to the project file reviewed.</w:t>
      </w:r>
    </w:p>
    <w:p w14:paraId="62404AC2" w14:textId="77777777" w:rsidR="00A17298" w:rsidRPr="005018BA" w:rsidRDefault="00A17298" w:rsidP="00162931">
      <w:pPr>
        <w:spacing w:line="240" w:lineRule="auto"/>
        <w:rPr>
          <w:rFonts w:eastAsia="Times New Roman"/>
          <w:b/>
          <w:bCs/>
        </w:rPr>
      </w:pPr>
    </w:p>
    <w:tbl>
      <w:tblPr>
        <w:tblStyle w:val="TableGrid"/>
        <w:tblW w:w="5000" w:type="pct"/>
        <w:tblLook w:val="04A0" w:firstRow="1" w:lastRow="0" w:firstColumn="1" w:lastColumn="0" w:noHBand="0" w:noVBand="1"/>
      </w:tblPr>
      <w:tblGrid>
        <w:gridCol w:w="906"/>
        <w:gridCol w:w="2297"/>
        <w:gridCol w:w="1246"/>
        <w:gridCol w:w="1471"/>
        <w:gridCol w:w="1520"/>
        <w:gridCol w:w="1508"/>
        <w:gridCol w:w="1312"/>
        <w:gridCol w:w="1537"/>
        <w:gridCol w:w="1246"/>
        <w:gridCol w:w="1347"/>
      </w:tblGrid>
      <w:tr w:rsidR="00B44E40" w:rsidRPr="005018BA" w14:paraId="37FD735C" w14:textId="77777777" w:rsidTr="00A17298">
        <w:tc>
          <w:tcPr>
            <w:tcW w:w="315" w:type="pct"/>
            <w:vAlign w:val="center"/>
          </w:tcPr>
          <w:p w14:paraId="2EF093E0" w14:textId="06379D44" w:rsidR="001965CE" w:rsidRPr="005018BA" w:rsidRDefault="001965CE" w:rsidP="00A275A6">
            <w:pPr>
              <w:jc w:val="center"/>
              <w:rPr>
                <w:b/>
                <w:bCs/>
              </w:rPr>
            </w:pPr>
            <w:r w:rsidRPr="005018BA">
              <w:rPr>
                <w:b/>
                <w:bCs/>
              </w:rPr>
              <w:t>Files</w:t>
            </w:r>
            <w:r w:rsidR="00B3097F">
              <w:rPr>
                <w:b/>
                <w:bCs/>
              </w:rPr>
              <w:t xml:space="preserve"> </w:t>
            </w:r>
            <w:r w:rsidRPr="005018BA">
              <w:rPr>
                <w:b/>
                <w:bCs/>
              </w:rPr>
              <w:t>#</w:t>
            </w:r>
          </w:p>
        </w:tc>
        <w:tc>
          <w:tcPr>
            <w:tcW w:w="798" w:type="pct"/>
            <w:vAlign w:val="center"/>
          </w:tcPr>
          <w:p w14:paraId="5E65BC1C" w14:textId="77777777" w:rsidR="001965CE" w:rsidRPr="005018BA" w:rsidRDefault="001965CE" w:rsidP="00A275A6">
            <w:pPr>
              <w:jc w:val="center"/>
            </w:pPr>
            <w:r w:rsidRPr="005018BA">
              <w:rPr>
                <w:rFonts w:eastAsia="Times New Roman"/>
                <w:b/>
              </w:rPr>
              <w:t>Project Name/Address</w:t>
            </w:r>
            <w:r w:rsidRPr="005018BA">
              <w:rPr>
                <w:rFonts w:eastAsia="Times New Roman"/>
                <w:b/>
                <w:vertAlign w:val="superscript"/>
              </w:rPr>
              <w:footnoteReference w:id="2"/>
            </w:r>
          </w:p>
        </w:tc>
        <w:tc>
          <w:tcPr>
            <w:tcW w:w="433" w:type="pct"/>
            <w:vAlign w:val="center"/>
          </w:tcPr>
          <w:p w14:paraId="7FEE6B4D" w14:textId="77777777" w:rsidR="001965CE" w:rsidRPr="005018BA" w:rsidRDefault="001965CE" w:rsidP="00A275A6">
            <w:pPr>
              <w:jc w:val="center"/>
            </w:pPr>
            <w:r w:rsidRPr="005018BA">
              <w:rPr>
                <w:rFonts w:eastAsia="Times New Roman"/>
                <w:b/>
              </w:rPr>
              <w:t>IDIS #</w:t>
            </w:r>
          </w:p>
        </w:tc>
        <w:tc>
          <w:tcPr>
            <w:tcW w:w="511" w:type="pct"/>
            <w:vAlign w:val="center"/>
          </w:tcPr>
          <w:p w14:paraId="78976B7F" w14:textId="13259A4E" w:rsidR="001965CE" w:rsidRPr="005018BA" w:rsidRDefault="001965CE" w:rsidP="00EC6D66">
            <w:pPr>
              <w:jc w:val="center"/>
            </w:pPr>
            <w:r w:rsidRPr="005018BA">
              <w:rPr>
                <w:rFonts w:eastAsia="Times New Roman"/>
                <w:b/>
              </w:rPr>
              <w:t>HTF Allocation Plan Year</w:t>
            </w:r>
          </w:p>
        </w:tc>
        <w:tc>
          <w:tcPr>
            <w:tcW w:w="528" w:type="pct"/>
            <w:vAlign w:val="center"/>
          </w:tcPr>
          <w:p w14:paraId="6403D129" w14:textId="77777777" w:rsidR="001965CE" w:rsidRPr="005018BA" w:rsidRDefault="001965CE" w:rsidP="00A275A6">
            <w:pPr>
              <w:jc w:val="center"/>
            </w:pPr>
            <w:r w:rsidRPr="005018BA">
              <w:rPr>
                <w:rFonts w:eastAsia="Times New Roman"/>
                <w:b/>
              </w:rPr>
              <w:t>HTF Funds Committed</w:t>
            </w:r>
          </w:p>
        </w:tc>
        <w:tc>
          <w:tcPr>
            <w:tcW w:w="524" w:type="pct"/>
            <w:vAlign w:val="center"/>
          </w:tcPr>
          <w:p w14:paraId="017BECA3" w14:textId="77777777" w:rsidR="001965CE" w:rsidRPr="005018BA" w:rsidRDefault="001965CE" w:rsidP="00A275A6">
            <w:pPr>
              <w:jc w:val="center"/>
            </w:pPr>
            <w:r w:rsidRPr="005018BA">
              <w:rPr>
                <w:rFonts w:eastAsia="Times New Roman"/>
                <w:b/>
              </w:rPr>
              <w:t>Written Agreement Date</w:t>
            </w:r>
          </w:p>
        </w:tc>
        <w:tc>
          <w:tcPr>
            <w:tcW w:w="456" w:type="pct"/>
            <w:vAlign w:val="center"/>
          </w:tcPr>
          <w:p w14:paraId="0A31DB6C" w14:textId="77777777" w:rsidR="001965CE" w:rsidRPr="005018BA" w:rsidRDefault="001965CE" w:rsidP="00A275A6">
            <w:pPr>
              <w:jc w:val="center"/>
            </w:pPr>
            <w:r w:rsidRPr="005018BA">
              <w:rPr>
                <w:rFonts w:eastAsia="Times New Roman"/>
                <w:b/>
              </w:rPr>
              <w:t>HTF Funds Drawn</w:t>
            </w:r>
          </w:p>
        </w:tc>
        <w:tc>
          <w:tcPr>
            <w:tcW w:w="534" w:type="pct"/>
            <w:vAlign w:val="center"/>
          </w:tcPr>
          <w:p w14:paraId="35BB662C" w14:textId="77777777" w:rsidR="001965CE" w:rsidRPr="005018BA" w:rsidRDefault="001965CE" w:rsidP="00A275A6">
            <w:pPr>
              <w:jc w:val="center"/>
            </w:pPr>
            <w:r w:rsidRPr="005018BA">
              <w:rPr>
                <w:rFonts w:eastAsia="Times New Roman"/>
                <w:b/>
              </w:rPr>
              <w:t>Completion Date</w:t>
            </w:r>
          </w:p>
        </w:tc>
        <w:tc>
          <w:tcPr>
            <w:tcW w:w="433" w:type="pct"/>
            <w:vAlign w:val="center"/>
          </w:tcPr>
          <w:p w14:paraId="714B8434" w14:textId="77777777" w:rsidR="001965CE" w:rsidRPr="005018BA" w:rsidRDefault="001965CE" w:rsidP="00A275A6">
            <w:pPr>
              <w:jc w:val="center"/>
            </w:pPr>
            <w:r w:rsidRPr="005018BA">
              <w:rPr>
                <w:rFonts w:eastAsia="Times New Roman"/>
                <w:b/>
              </w:rPr>
              <w:t>Total Units</w:t>
            </w:r>
          </w:p>
        </w:tc>
        <w:tc>
          <w:tcPr>
            <w:tcW w:w="468" w:type="pct"/>
            <w:vAlign w:val="center"/>
          </w:tcPr>
          <w:p w14:paraId="791BBBB8" w14:textId="77777777" w:rsidR="001965CE" w:rsidRPr="005018BA" w:rsidRDefault="001965CE" w:rsidP="00A275A6">
            <w:pPr>
              <w:jc w:val="center"/>
            </w:pPr>
            <w:r w:rsidRPr="005018BA">
              <w:rPr>
                <w:rFonts w:eastAsia="Times New Roman"/>
                <w:b/>
              </w:rPr>
              <w:t>HTF-assisted Units</w:t>
            </w:r>
          </w:p>
        </w:tc>
      </w:tr>
      <w:tr w:rsidR="00B44E40" w:rsidRPr="005018BA" w14:paraId="518CDA0E" w14:textId="77777777" w:rsidTr="00A17298">
        <w:tc>
          <w:tcPr>
            <w:tcW w:w="315" w:type="pct"/>
          </w:tcPr>
          <w:p w14:paraId="113F7175" w14:textId="3F8F81BF" w:rsidR="001965CE" w:rsidRPr="005018BA" w:rsidRDefault="001965CE" w:rsidP="006A4E26">
            <w:pPr>
              <w:jc w:val="right"/>
              <w:rPr>
                <w:b/>
                <w:bCs/>
              </w:rPr>
            </w:pPr>
            <w:r w:rsidRPr="005018BA">
              <w:rPr>
                <w:b/>
                <w:bCs/>
              </w:rPr>
              <w:t>1</w:t>
            </w:r>
            <w:r w:rsidR="00A3242E" w:rsidRPr="005018BA">
              <w:rPr>
                <w:b/>
                <w:bCs/>
              </w:rPr>
              <w:t>.</w:t>
            </w:r>
          </w:p>
        </w:tc>
        <w:sdt>
          <w:sdtPr>
            <w:id w:val="-34729557"/>
            <w:placeholder>
              <w:docPart w:val="6369F8C1EA2D4BCFB9B0641C49B82642"/>
            </w:placeholder>
            <w:showingPlcHdr/>
          </w:sdtPr>
          <w:sdtContent>
            <w:tc>
              <w:tcPr>
                <w:tcW w:w="798" w:type="pct"/>
              </w:tcPr>
              <w:p w14:paraId="49F05199" w14:textId="77777777" w:rsidR="001965CE" w:rsidRPr="005018BA" w:rsidRDefault="001965CE" w:rsidP="006A4E26">
                <w:r w:rsidRPr="00B327B8">
                  <w:rPr>
                    <w:rStyle w:val="PlaceholderText"/>
                    <w:color w:val="747474"/>
                  </w:rPr>
                  <w:t>Click or tap here to enter text.</w:t>
                </w:r>
              </w:p>
            </w:tc>
          </w:sdtContent>
        </w:sdt>
        <w:sdt>
          <w:sdtPr>
            <w:id w:val="1710603109"/>
            <w:placeholder>
              <w:docPart w:val="6369F8C1EA2D4BCFB9B0641C49B82642"/>
            </w:placeholder>
            <w:showingPlcHdr/>
          </w:sdtPr>
          <w:sdtContent>
            <w:tc>
              <w:tcPr>
                <w:tcW w:w="433" w:type="pct"/>
              </w:tcPr>
              <w:p w14:paraId="237727FC" w14:textId="50F25219" w:rsidR="001965CE" w:rsidRPr="005018BA" w:rsidRDefault="00C52C4C" w:rsidP="006A4E26">
                <w:r w:rsidRPr="00B327B8">
                  <w:rPr>
                    <w:rStyle w:val="PlaceholderText"/>
                    <w:color w:val="747474"/>
                  </w:rPr>
                  <w:t>Click or tap here to enter text.</w:t>
                </w:r>
              </w:p>
            </w:tc>
          </w:sdtContent>
        </w:sdt>
        <w:sdt>
          <w:sdtPr>
            <w:id w:val="1382521793"/>
            <w:placeholder>
              <w:docPart w:val="6369F8C1EA2D4BCFB9B0641C49B82642"/>
            </w:placeholder>
            <w:showingPlcHdr/>
          </w:sdtPr>
          <w:sdtContent>
            <w:tc>
              <w:tcPr>
                <w:tcW w:w="511" w:type="pct"/>
              </w:tcPr>
              <w:p w14:paraId="2D45BA60" w14:textId="6DD0638C" w:rsidR="001965CE" w:rsidRPr="005018BA" w:rsidRDefault="00C52C4C" w:rsidP="006A4E26">
                <w:r w:rsidRPr="00B327B8">
                  <w:rPr>
                    <w:rStyle w:val="PlaceholderText"/>
                    <w:color w:val="747474"/>
                  </w:rPr>
                  <w:t>Click or tap here to enter text.</w:t>
                </w:r>
              </w:p>
            </w:tc>
          </w:sdtContent>
        </w:sdt>
        <w:sdt>
          <w:sdtPr>
            <w:id w:val="-1893347973"/>
            <w:placeholder>
              <w:docPart w:val="6369F8C1EA2D4BCFB9B0641C49B82642"/>
            </w:placeholder>
            <w:showingPlcHdr/>
          </w:sdtPr>
          <w:sdtContent>
            <w:tc>
              <w:tcPr>
                <w:tcW w:w="528" w:type="pct"/>
              </w:tcPr>
              <w:p w14:paraId="670BC7D2" w14:textId="410FB18B" w:rsidR="001965CE" w:rsidRPr="005018BA" w:rsidRDefault="00C52C4C" w:rsidP="006A4E26">
                <w:r w:rsidRPr="00B327B8">
                  <w:rPr>
                    <w:rStyle w:val="PlaceholderText"/>
                    <w:color w:val="747474"/>
                  </w:rPr>
                  <w:t>Click or tap here to enter text.</w:t>
                </w:r>
              </w:p>
            </w:tc>
          </w:sdtContent>
        </w:sdt>
        <w:sdt>
          <w:sdtPr>
            <w:id w:val="-1601259817"/>
            <w:placeholder>
              <w:docPart w:val="6369F8C1EA2D4BCFB9B0641C49B82642"/>
            </w:placeholder>
            <w:showingPlcHdr/>
          </w:sdtPr>
          <w:sdtContent>
            <w:tc>
              <w:tcPr>
                <w:tcW w:w="524" w:type="pct"/>
              </w:tcPr>
              <w:p w14:paraId="49FDA00D" w14:textId="73D6E551" w:rsidR="001965CE" w:rsidRPr="005018BA" w:rsidRDefault="00C52C4C" w:rsidP="006A4E26">
                <w:r w:rsidRPr="00B327B8">
                  <w:rPr>
                    <w:rStyle w:val="PlaceholderText"/>
                    <w:color w:val="747474"/>
                  </w:rPr>
                  <w:t>Click or tap here to enter text.</w:t>
                </w:r>
              </w:p>
            </w:tc>
          </w:sdtContent>
        </w:sdt>
        <w:sdt>
          <w:sdtPr>
            <w:id w:val="-811321604"/>
            <w:placeholder>
              <w:docPart w:val="6369F8C1EA2D4BCFB9B0641C49B82642"/>
            </w:placeholder>
            <w:showingPlcHdr/>
          </w:sdtPr>
          <w:sdtContent>
            <w:tc>
              <w:tcPr>
                <w:tcW w:w="456" w:type="pct"/>
              </w:tcPr>
              <w:p w14:paraId="21F1E79E" w14:textId="6C8DD48F" w:rsidR="001965CE" w:rsidRPr="005018BA" w:rsidRDefault="00C52C4C" w:rsidP="006A4E26">
                <w:r w:rsidRPr="00B327B8">
                  <w:rPr>
                    <w:rStyle w:val="PlaceholderText"/>
                    <w:color w:val="747474"/>
                  </w:rPr>
                  <w:t>Click or tap here to enter text.</w:t>
                </w:r>
              </w:p>
            </w:tc>
          </w:sdtContent>
        </w:sdt>
        <w:sdt>
          <w:sdtPr>
            <w:id w:val="1230115835"/>
            <w:placeholder>
              <w:docPart w:val="BD24BEA4417145EB9E72F66E4CB4EA3D"/>
            </w:placeholder>
            <w:showingPlcHdr/>
            <w:date>
              <w:dateFormat w:val="M/d/yyyy"/>
              <w:lid w:val="en-US"/>
              <w:storeMappedDataAs w:val="dateTime"/>
              <w:calendar w:val="gregorian"/>
            </w:date>
          </w:sdtPr>
          <w:sdtContent>
            <w:tc>
              <w:tcPr>
                <w:tcW w:w="534" w:type="pct"/>
              </w:tcPr>
              <w:p w14:paraId="584F6A85" w14:textId="77777777" w:rsidR="001965CE" w:rsidRPr="005018BA" w:rsidRDefault="001965CE" w:rsidP="006A4E26">
                <w:r w:rsidRPr="002F7B17">
                  <w:rPr>
                    <w:rStyle w:val="PlaceholderText"/>
                    <w:color w:val="747474"/>
                  </w:rPr>
                  <w:t>Click or tap to enter a date.</w:t>
                </w:r>
              </w:p>
            </w:tc>
          </w:sdtContent>
        </w:sdt>
        <w:sdt>
          <w:sdtPr>
            <w:id w:val="2126267787"/>
            <w:placeholder>
              <w:docPart w:val="6369F8C1EA2D4BCFB9B0641C49B82642"/>
            </w:placeholder>
            <w:showingPlcHdr/>
          </w:sdtPr>
          <w:sdtContent>
            <w:tc>
              <w:tcPr>
                <w:tcW w:w="433" w:type="pct"/>
              </w:tcPr>
              <w:p w14:paraId="79B64D26" w14:textId="645E64F9" w:rsidR="001965CE" w:rsidRPr="005018BA" w:rsidRDefault="00C52C4C" w:rsidP="006A4E26">
                <w:r w:rsidRPr="002F7B17">
                  <w:rPr>
                    <w:rStyle w:val="PlaceholderText"/>
                    <w:color w:val="747474"/>
                  </w:rPr>
                  <w:t>Click or tap here to enter text.</w:t>
                </w:r>
              </w:p>
            </w:tc>
          </w:sdtContent>
        </w:sdt>
        <w:sdt>
          <w:sdtPr>
            <w:id w:val="1463072296"/>
            <w:placeholder>
              <w:docPart w:val="6369F8C1EA2D4BCFB9B0641C49B82642"/>
            </w:placeholder>
            <w:showingPlcHdr/>
          </w:sdtPr>
          <w:sdtContent>
            <w:tc>
              <w:tcPr>
                <w:tcW w:w="468" w:type="pct"/>
              </w:tcPr>
              <w:p w14:paraId="61BAAD07" w14:textId="0897D875" w:rsidR="001965CE" w:rsidRPr="005018BA" w:rsidRDefault="00C52C4C" w:rsidP="006A4E26">
                <w:r w:rsidRPr="002F7B17">
                  <w:rPr>
                    <w:rStyle w:val="PlaceholderText"/>
                    <w:color w:val="747474"/>
                  </w:rPr>
                  <w:t>Click or tap here to enter text.</w:t>
                </w:r>
              </w:p>
            </w:tc>
          </w:sdtContent>
        </w:sdt>
      </w:tr>
      <w:tr w:rsidR="00B44E40" w:rsidRPr="005018BA" w14:paraId="3152B777" w14:textId="77777777" w:rsidTr="00A17298">
        <w:tc>
          <w:tcPr>
            <w:tcW w:w="315" w:type="pct"/>
          </w:tcPr>
          <w:p w14:paraId="2396363C" w14:textId="7F7160F0" w:rsidR="001965CE" w:rsidRPr="005018BA" w:rsidRDefault="001965CE" w:rsidP="006A4E26">
            <w:pPr>
              <w:jc w:val="right"/>
              <w:rPr>
                <w:b/>
                <w:bCs/>
              </w:rPr>
            </w:pPr>
            <w:r w:rsidRPr="005018BA">
              <w:rPr>
                <w:b/>
                <w:bCs/>
              </w:rPr>
              <w:t>2</w:t>
            </w:r>
            <w:r w:rsidR="00A3242E" w:rsidRPr="005018BA">
              <w:rPr>
                <w:b/>
                <w:bCs/>
              </w:rPr>
              <w:t>.</w:t>
            </w:r>
          </w:p>
        </w:tc>
        <w:sdt>
          <w:sdtPr>
            <w:id w:val="741448378"/>
            <w:placeholder>
              <w:docPart w:val="35A04A78896B4293BA0B5EA89EE2C72B"/>
            </w:placeholder>
            <w:showingPlcHdr/>
          </w:sdtPr>
          <w:sdtContent>
            <w:tc>
              <w:tcPr>
                <w:tcW w:w="798" w:type="pct"/>
              </w:tcPr>
              <w:p w14:paraId="54AB6BE5" w14:textId="15AD011F" w:rsidR="001965CE" w:rsidRPr="005018BA" w:rsidRDefault="001965CE" w:rsidP="006A4E26">
                <w:r w:rsidRPr="002F7B17">
                  <w:rPr>
                    <w:rStyle w:val="PlaceholderText"/>
                    <w:color w:val="747474"/>
                  </w:rPr>
                  <w:t>Click or tap here to enter text.</w:t>
                </w:r>
              </w:p>
            </w:tc>
          </w:sdtContent>
        </w:sdt>
        <w:sdt>
          <w:sdtPr>
            <w:id w:val="-1130467158"/>
            <w:placeholder>
              <w:docPart w:val="88B9E1BDD3AB492E85E029459BC61F1C"/>
            </w:placeholder>
            <w:showingPlcHdr/>
          </w:sdtPr>
          <w:sdtContent>
            <w:tc>
              <w:tcPr>
                <w:tcW w:w="433" w:type="pct"/>
              </w:tcPr>
              <w:p w14:paraId="4F5710B3" w14:textId="4943523B" w:rsidR="001965CE" w:rsidRPr="005018BA" w:rsidRDefault="001965CE" w:rsidP="006A4E26">
                <w:r w:rsidRPr="002F7B17">
                  <w:rPr>
                    <w:rStyle w:val="PlaceholderText"/>
                    <w:color w:val="747474"/>
                  </w:rPr>
                  <w:t>Click or tap here to enter text.</w:t>
                </w:r>
              </w:p>
            </w:tc>
          </w:sdtContent>
        </w:sdt>
        <w:sdt>
          <w:sdtPr>
            <w:id w:val="-1055233603"/>
            <w:placeholder>
              <w:docPart w:val="C1BA615A154B4260B989D1F826062FD9"/>
            </w:placeholder>
            <w:showingPlcHdr/>
          </w:sdtPr>
          <w:sdtContent>
            <w:tc>
              <w:tcPr>
                <w:tcW w:w="511" w:type="pct"/>
              </w:tcPr>
              <w:p w14:paraId="5A287B11" w14:textId="6D07A30B" w:rsidR="001965CE" w:rsidRPr="005018BA" w:rsidRDefault="001965CE" w:rsidP="006A4E26">
                <w:r w:rsidRPr="002F7B17">
                  <w:rPr>
                    <w:rStyle w:val="PlaceholderText"/>
                    <w:color w:val="747474"/>
                  </w:rPr>
                  <w:t>Click or tap here to enter text.</w:t>
                </w:r>
              </w:p>
            </w:tc>
          </w:sdtContent>
        </w:sdt>
        <w:sdt>
          <w:sdtPr>
            <w:id w:val="-257755666"/>
            <w:placeholder>
              <w:docPart w:val="ED024A63705C4FB7A70D62F3110E793B"/>
            </w:placeholder>
            <w:showingPlcHdr/>
          </w:sdtPr>
          <w:sdtContent>
            <w:tc>
              <w:tcPr>
                <w:tcW w:w="528" w:type="pct"/>
              </w:tcPr>
              <w:p w14:paraId="5E06256C" w14:textId="0EB9BE66" w:rsidR="001965CE" w:rsidRPr="005018BA" w:rsidRDefault="001965CE" w:rsidP="006A4E26">
                <w:r w:rsidRPr="002F7B17">
                  <w:rPr>
                    <w:rStyle w:val="PlaceholderText"/>
                    <w:color w:val="747474"/>
                  </w:rPr>
                  <w:t>Click or tap here to enter text.</w:t>
                </w:r>
              </w:p>
            </w:tc>
          </w:sdtContent>
        </w:sdt>
        <w:sdt>
          <w:sdtPr>
            <w:id w:val="-827596758"/>
            <w:placeholder>
              <w:docPart w:val="02217AA067CC44B6AD88DE145490A042"/>
            </w:placeholder>
            <w:showingPlcHdr/>
          </w:sdtPr>
          <w:sdtContent>
            <w:tc>
              <w:tcPr>
                <w:tcW w:w="524" w:type="pct"/>
              </w:tcPr>
              <w:p w14:paraId="2CD68FCE" w14:textId="134706C7" w:rsidR="001965CE" w:rsidRPr="005018BA" w:rsidRDefault="001965CE" w:rsidP="006A4E26">
                <w:r w:rsidRPr="002F7B17">
                  <w:rPr>
                    <w:rStyle w:val="PlaceholderText"/>
                    <w:color w:val="747474"/>
                  </w:rPr>
                  <w:t>Click or tap here to enter text.</w:t>
                </w:r>
              </w:p>
            </w:tc>
          </w:sdtContent>
        </w:sdt>
        <w:sdt>
          <w:sdtPr>
            <w:id w:val="-448086836"/>
            <w:placeholder>
              <w:docPart w:val="6FEFD529EFCD42D387B5E6C68845F861"/>
            </w:placeholder>
            <w:showingPlcHdr/>
          </w:sdtPr>
          <w:sdtContent>
            <w:tc>
              <w:tcPr>
                <w:tcW w:w="456" w:type="pct"/>
              </w:tcPr>
              <w:p w14:paraId="3E579712" w14:textId="22BD40A9" w:rsidR="001965CE" w:rsidRPr="005018BA" w:rsidRDefault="001965CE" w:rsidP="006A4E26">
                <w:r w:rsidRPr="002F7B17">
                  <w:rPr>
                    <w:rStyle w:val="PlaceholderText"/>
                    <w:color w:val="747474"/>
                  </w:rPr>
                  <w:t>Click or tap here to enter text.</w:t>
                </w:r>
              </w:p>
            </w:tc>
          </w:sdtContent>
        </w:sdt>
        <w:sdt>
          <w:sdtPr>
            <w:id w:val="-1220274408"/>
            <w:placeholder>
              <w:docPart w:val="B52815D6CEB74382A24A0000635AFAD2"/>
            </w:placeholder>
            <w:showingPlcHdr/>
            <w:date>
              <w:dateFormat w:val="M/d/yyyy"/>
              <w:lid w:val="en-US"/>
              <w:storeMappedDataAs w:val="dateTime"/>
              <w:calendar w:val="gregorian"/>
            </w:date>
          </w:sdtPr>
          <w:sdtContent>
            <w:tc>
              <w:tcPr>
                <w:tcW w:w="534" w:type="pct"/>
              </w:tcPr>
              <w:p w14:paraId="414B6116" w14:textId="28ED5E3A" w:rsidR="001965CE" w:rsidRPr="005018BA" w:rsidRDefault="001965CE" w:rsidP="006A4E26">
                <w:r w:rsidRPr="002F7B17">
                  <w:rPr>
                    <w:rStyle w:val="PlaceholderText"/>
                    <w:color w:val="747474"/>
                  </w:rPr>
                  <w:t>Click or tap to enter a date.</w:t>
                </w:r>
              </w:p>
            </w:tc>
          </w:sdtContent>
        </w:sdt>
        <w:sdt>
          <w:sdtPr>
            <w:id w:val="-921019971"/>
            <w:placeholder>
              <w:docPart w:val="6C5E3A28EC5D415C8AC338E91D749B4A"/>
            </w:placeholder>
            <w:showingPlcHdr/>
          </w:sdtPr>
          <w:sdtContent>
            <w:tc>
              <w:tcPr>
                <w:tcW w:w="433" w:type="pct"/>
              </w:tcPr>
              <w:p w14:paraId="03D850C7" w14:textId="788627C4" w:rsidR="001965CE" w:rsidRPr="005018BA" w:rsidRDefault="001965CE" w:rsidP="006A4E26">
                <w:r w:rsidRPr="002F7B17">
                  <w:rPr>
                    <w:rStyle w:val="PlaceholderText"/>
                    <w:color w:val="747474"/>
                  </w:rPr>
                  <w:t>Click or tap here to enter text.</w:t>
                </w:r>
              </w:p>
            </w:tc>
          </w:sdtContent>
        </w:sdt>
        <w:sdt>
          <w:sdtPr>
            <w:id w:val="1565218406"/>
            <w:placeholder>
              <w:docPart w:val="8F2FB66E512847D58785CEF57CDE8ED0"/>
            </w:placeholder>
            <w:showingPlcHdr/>
          </w:sdtPr>
          <w:sdtContent>
            <w:tc>
              <w:tcPr>
                <w:tcW w:w="468" w:type="pct"/>
              </w:tcPr>
              <w:p w14:paraId="1C9F9639" w14:textId="733F5A02" w:rsidR="001965CE" w:rsidRPr="005018BA" w:rsidRDefault="001965CE" w:rsidP="006A4E26">
                <w:r w:rsidRPr="002F7B17">
                  <w:rPr>
                    <w:rStyle w:val="PlaceholderText"/>
                    <w:color w:val="747474"/>
                  </w:rPr>
                  <w:t>Click or tap here to enter text.</w:t>
                </w:r>
              </w:p>
            </w:tc>
          </w:sdtContent>
        </w:sdt>
      </w:tr>
      <w:tr w:rsidR="00B44E40" w:rsidRPr="005018BA" w14:paraId="50CBD028" w14:textId="77777777" w:rsidTr="00A17298">
        <w:tc>
          <w:tcPr>
            <w:tcW w:w="315" w:type="pct"/>
          </w:tcPr>
          <w:p w14:paraId="4D5510E5" w14:textId="3BA0CE40" w:rsidR="001965CE" w:rsidRPr="005018BA" w:rsidRDefault="001965CE" w:rsidP="006A4E26">
            <w:pPr>
              <w:jc w:val="right"/>
              <w:rPr>
                <w:b/>
                <w:bCs/>
              </w:rPr>
            </w:pPr>
            <w:r w:rsidRPr="005018BA">
              <w:rPr>
                <w:b/>
                <w:bCs/>
              </w:rPr>
              <w:t>3</w:t>
            </w:r>
            <w:r w:rsidR="00A3242E" w:rsidRPr="005018BA">
              <w:rPr>
                <w:b/>
                <w:bCs/>
              </w:rPr>
              <w:t>.</w:t>
            </w:r>
          </w:p>
        </w:tc>
        <w:sdt>
          <w:sdtPr>
            <w:id w:val="1986813713"/>
            <w:placeholder>
              <w:docPart w:val="E0CCE55FF4C34C0C8FC0337FBEC900C0"/>
            </w:placeholder>
            <w:showingPlcHdr/>
          </w:sdtPr>
          <w:sdtContent>
            <w:tc>
              <w:tcPr>
                <w:tcW w:w="798" w:type="pct"/>
              </w:tcPr>
              <w:p w14:paraId="5375F1AA" w14:textId="343DE68B" w:rsidR="001965CE" w:rsidRPr="005018BA" w:rsidRDefault="001965CE" w:rsidP="006A4E26">
                <w:r w:rsidRPr="002F7B17">
                  <w:rPr>
                    <w:rStyle w:val="PlaceholderText"/>
                    <w:color w:val="747474"/>
                  </w:rPr>
                  <w:t>Click or tap here to enter text.</w:t>
                </w:r>
              </w:p>
            </w:tc>
          </w:sdtContent>
        </w:sdt>
        <w:sdt>
          <w:sdtPr>
            <w:id w:val="1238368737"/>
            <w:placeholder>
              <w:docPart w:val="3554D7738D8E4004A4CE7F30B2654FD8"/>
            </w:placeholder>
            <w:showingPlcHdr/>
          </w:sdtPr>
          <w:sdtContent>
            <w:tc>
              <w:tcPr>
                <w:tcW w:w="433" w:type="pct"/>
              </w:tcPr>
              <w:p w14:paraId="6EC4E3BE" w14:textId="35B76003" w:rsidR="001965CE" w:rsidRPr="005018BA" w:rsidRDefault="001965CE" w:rsidP="006A4E26">
                <w:r w:rsidRPr="002F7B17">
                  <w:rPr>
                    <w:rStyle w:val="PlaceholderText"/>
                    <w:color w:val="747474"/>
                  </w:rPr>
                  <w:t>Click or tap here to enter text.</w:t>
                </w:r>
              </w:p>
            </w:tc>
          </w:sdtContent>
        </w:sdt>
        <w:sdt>
          <w:sdtPr>
            <w:id w:val="215942347"/>
            <w:placeholder>
              <w:docPart w:val="784427114880466D91A387713FCBD384"/>
            </w:placeholder>
            <w:showingPlcHdr/>
          </w:sdtPr>
          <w:sdtContent>
            <w:tc>
              <w:tcPr>
                <w:tcW w:w="511" w:type="pct"/>
              </w:tcPr>
              <w:p w14:paraId="1261D9D3" w14:textId="1A39056E" w:rsidR="001965CE" w:rsidRPr="005018BA" w:rsidRDefault="001965CE" w:rsidP="006A4E26">
                <w:r w:rsidRPr="002F7B17">
                  <w:rPr>
                    <w:rStyle w:val="PlaceholderText"/>
                    <w:color w:val="747474"/>
                  </w:rPr>
                  <w:t>Click or tap here to enter text.</w:t>
                </w:r>
              </w:p>
            </w:tc>
          </w:sdtContent>
        </w:sdt>
        <w:sdt>
          <w:sdtPr>
            <w:id w:val="-1016149457"/>
            <w:placeholder>
              <w:docPart w:val="5BBBBDBA9BEA4A0BB6524B4D084958C6"/>
            </w:placeholder>
            <w:showingPlcHdr/>
          </w:sdtPr>
          <w:sdtContent>
            <w:tc>
              <w:tcPr>
                <w:tcW w:w="528" w:type="pct"/>
              </w:tcPr>
              <w:p w14:paraId="4EEE3969" w14:textId="659A2DB1" w:rsidR="001965CE" w:rsidRPr="005018BA" w:rsidRDefault="001965CE" w:rsidP="006A4E26">
                <w:r w:rsidRPr="002F7B17">
                  <w:rPr>
                    <w:rStyle w:val="PlaceholderText"/>
                    <w:color w:val="747474"/>
                  </w:rPr>
                  <w:t>Click or tap here to enter text.</w:t>
                </w:r>
              </w:p>
            </w:tc>
          </w:sdtContent>
        </w:sdt>
        <w:sdt>
          <w:sdtPr>
            <w:id w:val="706068501"/>
            <w:placeholder>
              <w:docPart w:val="A4CB7D71FCB4427A88F5DDBA4E1AFC58"/>
            </w:placeholder>
            <w:showingPlcHdr/>
          </w:sdtPr>
          <w:sdtContent>
            <w:tc>
              <w:tcPr>
                <w:tcW w:w="524" w:type="pct"/>
              </w:tcPr>
              <w:p w14:paraId="241D4F1B" w14:textId="28F8512A" w:rsidR="001965CE" w:rsidRPr="005018BA" w:rsidRDefault="001965CE" w:rsidP="006A4E26">
                <w:r w:rsidRPr="002F7B17">
                  <w:rPr>
                    <w:rStyle w:val="PlaceholderText"/>
                    <w:color w:val="747474"/>
                  </w:rPr>
                  <w:t>Click or tap here to enter text.</w:t>
                </w:r>
              </w:p>
            </w:tc>
          </w:sdtContent>
        </w:sdt>
        <w:sdt>
          <w:sdtPr>
            <w:id w:val="-1136408580"/>
            <w:placeholder>
              <w:docPart w:val="92FFDA4524664FC6999451E666BE0158"/>
            </w:placeholder>
            <w:showingPlcHdr/>
          </w:sdtPr>
          <w:sdtContent>
            <w:tc>
              <w:tcPr>
                <w:tcW w:w="456" w:type="pct"/>
              </w:tcPr>
              <w:p w14:paraId="1370901C" w14:textId="31E63D27" w:rsidR="001965CE" w:rsidRPr="005018BA" w:rsidRDefault="001965CE" w:rsidP="006A4E26">
                <w:r w:rsidRPr="002F7B17">
                  <w:rPr>
                    <w:rStyle w:val="PlaceholderText"/>
                    <w:color w:val="747474"/>
                  </w:rPr>
                  <w:t>Click or tap here to enter text.</w:t>
                </w:r>
              </w:p>
            </w:tc>
          </w:sdtContent>
        </w:sdt>
        <w:sdt>
          <w:sdtPr>
            <w:id w:val="581653327"/>
            <w:placeholder>
              <w:docPart w:val="4F1654EA5C7148CFA9E5528BCD507403"/>
            </w:placeholder>
            <w:showingPlcHdr/>
            <w:date>
              <w:dateFormat w:val="M/d/yyyy"/>
              <w:lid w:val="en-US"/>
              <w:storeMappedDataAs w:val="dateTime"/>
              <w:calendar w:val="gregorian"/>
            </w:date>
          </w:sdtPr>
          <w:sdtContent>
            <w:tc>
              <w:tcPr>
                <w:tcW w:w="534" w:type="pct"/>
              </w:tcPr>
              <w:p w14:paraId="605538B8" w14:textId="2405D669" w:rsidR="001965CE" w:rsidRPr="005018BA" w:rsidRDefault="001965CE" w:rsidP="006A4E26">
                <w:r w:rsidRPr="002F7B17">
                  <w:rPr>
                    <w:rStyle w:val="PlaceholderText"/>
                    <w:color w:val="747474"/>
                  </w:rPr>
                  <w:t>Click or tap to enter a date.</w:t>
                </w:r>
              </w:p>
            </w:tc>
          </w:sdtContent>
        </w:sdt>
        <w:sdt>
          <w:sdtPr>
            <w:id w:val="-1704094059"/>
            <w:placeholder>
              <w:docPart w:val="C2212D705CDB4A8FB35D8F3DC3AEE8DE"/>
            </w:placeholder>
            <w:showingPlcHdr/>
          </w:sdtPr>
          <w:sdtContent>
            <w:tc>
              <w:tcPr>
                <w:tcW w:w="433" w:type="pct"/>
              </w:tcPr>
              <w:p w14:paraId="406DCDAD" w14:textId="179D30C9" w:rsidR="001965CE" w:rsidRPr="005018BA" w:rsidRDefault="001965CE" w:rsidP="006A4E26">
                <w:r w:rsidRPr="002F7B17">
                  <w:rPr>
                    <w:rStyle w:val="PlaceholderText"/>
                    <w:color w:val="747474"/>
                  </w:rPr>
                  <w:t>Click or tap here to enter text.</w:t>
                </w:r>
              </w:p>
            </w:tc>
          </w:sdtContent>
        </w:sdt>
        <w:sdt>
          <w:sdtPr>
            <w:id w:val="-1541504593"/>
            <w:placeholder>
              <w:docPart w:val="EE395E2610604C26B777CF92D1BA8ED9"/>
            </w:placeholder>
            <w:showingPlcHdr/>
          </w:sdtPr>
          <w:sdtContent>
            <w:tc>
              <w:tcPr>
                <w:tcW w:w="468" w:type="pct"/>
              </w:tcPr>
              <w:p w14:paraId="4F782FBA" w14:textId="41613FF9" w:rsidR="001965CE" w:rsidRPr="005018BA" w:rsidRDefault="001965CE" w:rsidP="006A4E26">
                <w:r w:rsidRPr="002F7B17">
                  <w:rPr>
                    <w:rStyle w:val="PlaceholderText"/>
                    <w:color w:val="747474"/>
                  </w:rPr>
                  <w:t>Click or tap here to enter text.</w:t>
                </w:r>
              </w:p>
            </w:tc>
          </w:sdtContent>
        </w:sdt>
      </w:tr>
      <w:tr w:rsidR="00B44E40" w:rsidRPr="005018BA" w14:paraId="2A9CFB64" w14:textId="77777777" w:rsidTr="00A17298">
        <w:tc>
          <w:tcPr>
            <w:tcW w:w="315" w:type="pct"/>
          </w:tcPr>
          <w:p w14:paraId="35FD635A" w14:textId="231538DB" w:rsidR="001965CE" w:rsidRPr="005018BA" w:rsidRDefault="001965CE" w:rsidP="006A4E26">
            <w:pPr>
              <w:jc w:val="right"/>
              <w:rPr>
                <w:b/>
                <w:bCs/>
              </w:rPr>
            </w:pPr>
            <w:r w:rsidRPr="005018BA">
              <w:rPr>
                <w:b/>
                <w:bCs/>
              </w:rPr>
              <w:t>4</w:t>
            </w:r>
            <w:r w:rsidR="00A3242E" w:rsidRPr="005018BA">
              <w:rPr>
                <w:b/>
                <w:bCs/>
              </w:rPr>
              <w:t>.</w:t>
            </w:r>
          </w:p>
        </w:tc>
        <w:sdt>
          <w:sdtPr>
            <w:id w:val="-1804077943"/>
            <w:placeholder>
              <w:docPart w:val="57C5C20BDF9B4A6E9EFDE2491D25301C"/>
            </w:placeholder>
            <w:showingPlcHdr/>
          </w:sdtPr>
          <w:sdtContent>
            <w:tc>
              <w:tcPr>
                <w:tcW w:w="798" w:type="pct"/>
              </w:tcPr>
              <w:p w14:paraId="54D93ED9" w14:textId="525F2B3C" w:rsidR="001965CE" w:rsidRPr="005018BA" w:rsidRDefault="001965CE" w:rsidP="006A4E26">
                <w:r w:rsidRPr="002F7B17">
                  <w:rPr>
                    <w:rStyle w:val="PlaceholderText"/>
                    <w:color w:val="747474"/>
                  </w:rPr>
                  <w:t>Click or tap here to enter text.</w:t>
                </w:r>
              </w:p>
            </w:tc>
          </w:sdtContent>
        </w:sdt>
        <w:sdt>
          <w:sdtPr>
            <w:id w:val="-556549835"/>
            <w:placeholder>
              <w:docPart w:val="A912C6F81DDC47279F67EFC05D14EC82"/>
            </w:placeholder>
            <w:showingPlcHdr/>
          </w:sdtPr>
          <w:sdtContent>
            <w:tc>
              <w:tcPr>
                <w:tcW w:w="433" w:type="pct"/>
              </w:tcPr>
              <w:p w14:paraId="2D4CEBCA" w14:textId="4C5AA624" w:rsidR="001965CE" w:rsidRPr="005018BA" w:rsidRDefault="001965CE" w:rsidP="006A4E26">
                <w:r w:rsidRPr="002F7B17">
                  <w:rPr>
                    <w:rStyle w:val="PlaceholderText"/>
                    <w:color w:val="747474"/>
                  </w:rPr>
                  <w:t>Click or tap here to enter text.</w:t>
                </w:r>
              </w:p>
            </w:tc>
          </w:sdtContent>
        </w:sdt>
        <w:sdt>
          <w:sdtPr>
            <w:id w:val="1636290938"/>
            <w:placeholder>
              <w:docPart w:val="6FB70B5372454B798096CDAC9D157EF9"/>
            </w:placeholder>
            <w:showingPlcHdr/>
          </w:sdtPr>
          <w:sdtContent>
            <w:tc>
              <w:tcPr>
                <w:tcW w:w="511" w:type="pct"/>
              </w:tcPr>
              <w:p w14:paraId="7AFE7FDE" w14:textId="55422137" w:rsidR="001965CE" w:rsidRPr="005018BA" w:rsidRDefault="001965CE" w:rsidP="006A4E26">
                <w:r w:rsidRPr="002F7B17">
                  <w:rPr>
                    <w:rStyle w:val="PlaceholderText"/>
                    <w:color w:val="747474"/>
                  </w:rPr>
                  <w:t>Click or tap here to enter text.</w:t>
                </w:r>
              </w:p>
            </w:tc>
          </w:sdtContent>
        </w:sdt>
        <w:sdt>
          <w:sdtPr>
            <w:id w:val="-1450081107"/>
            <w:placeholder>
              <w:docPart w:val="8CEA398C7CE5438989502E22A60E4A1A"/>
            </w:placeholder>
            <w:showingPlcHdr/>
          </w:sdtPr>
          <w:sdtContent>
            <w:tc>
              <w:tcPr>
                <w:tcW w:w="528" w:type="pct"/>
              </w:tcPr>
              <w:p w14:paraId="107C5F89" w14:textId="27DE6F80" w:rsidR="001965CE" w:rsidRPr="005018BA" w:rsidRDefault="001965CE" w:rsidP="006A4E26">
                <w:r w:rsidRPr="002F7B17">
                  <w:rPr>
                    <w:rStyle w:val="PlaceholderText"/>
                    <w:color w:val="747474"/>
                  </w:rPr>
                  <w:t>Click or tap here to enter text.</w:t>
                </w:r>
              </w:p>
            </w:tc>
          </w:sdtContent>
        </w:sdt>
        <w:sdt>
          <w:sdtPr>
            <w:id w:val="-12540416"/>
            <w:placeholder>
              <w:docPart w:val="552C202BD0F64AEE8252BFFC21A44DF5"/>
            </w:placeholder>
            <w:showingPlcHdr/>
          </w:sdtPr>
          <w:sdtContent>
            <w:tc>
              <w:tcPr>
                <w:tcW w:w="524" w:type="pct"/>
              </w:tcPr>
              <w:p w14:paraId="0E69D63A" w14:textId="52ED91C0" w:rsidR="001965CE" w:rsidRPr="005018BA" w:rsidRDefault="001965CE" w:rsidP="006A4E26">
                <w:r w:rsidRPr="002F7B17">
                  <w:rPr>
                    <w:rStyle w:val="PlaceholderText"/>
                    <w:color w:val="747474"/>
                  </w:rPr>
                  <w:t>Click or tap here to enter text.</w:t>
                </w:r>
              </w:p>
            </w:tc>
          </w:sdtContent>
        </w:sdt>
        <w:sdt>
          <w:sdtPr>
            <w:id w:val="-691455656"/>
            <w:placeholder>
              <w:docPart w:val="C2D087FD28BD4158971D6FB9C56C1E7A"/>
            </w:placeholder>
            <w:showingPlcHdr/>
          </w:sdtPr>
          <w:sdtContent>
            <w:tc>
              <w:tcPr>
                <w:tcW w:w="456" w:type="pct"/>
              </w:tcPr>
              <w:p w14:paraId="0D4C1F2D" w14:textId="23BA4ED6" w:rsidR="001965CE" w:rsidRPr="005018BA" w:rsidRDefault="001965CE" w:rsidP="006A4E26">
                <w:r w:rsidRPr="002F7B17">
                  <w:rPr>
                    <w:rStyle w:val="PlaceholderText"/>
                    <w:color w:val="747474"/>
                  </w:rPr>
                  <w:t>Click or tap here to enter text.</w:t>
                </w:r>
              </w:p>
            </w:tc>
          </w:sdtContent>
        </w:sdt>
        <w:sdt>
          <w:sdtPr>
            <w:id w:val="-1017226838"/>
            <w:placeholder>
              <w:docPart w:val="E24B4838E7A64D409107F4C821E59BA5"/>
            </w:placeholder>
            <w:showingPlcHdr/>
            <w:date>
              <w:dateFormat w:val="M/d/yyyy"/>
              <w:lid w:val="en-US"/>
              <w:storeMappedDataAs w:val="dateTime"/>
              <w:calendar w:val="gregorian"/>
            </w:date>
          </w:sdtPr>
          <w:sdtContent>
            <w:tc>
              <w:tcPr>
                <w:tcW w:w="534" w:type="pct"/>
              </w:tcPr>
              <w:p w14:paraId="3C54CC5A" w14:textId="141562E3" w:rsidR="001965CE" w:rsidRPr="005018BA" w:rsidRDefault="001965CE" w:rsidP="006A4E26">
                <w:r w:rsidRPr="002F7B17">
                  <w:rPr>
                    <w:rStyle w:val="PlaceholderText"/>
                    <w:color w:val="747474"/>
                  </w:rPr>
                  <w:t>Click or tap to enter a date.</w:t>
                </w:r>
              </w:p>
            </w:tc>
          </w:sdtContent>
        </w:sdt>
        <w:sdt>
          <w:sdtPr>
            <w:id w:val="-1476212290"/>
            <w:placeholder>
              <w:docPart w:val="CB6840001D954F9CAC821DF8BC81E696"/>
            </w:placeholder>
            <w:showingPlcHdr/>
          </w:sdtPr>
          <w:sdtContent>
            <w:tc>
              <w:tcPr>
                <w:tcW w:w="433" w:type="pct"/>
              </w:tcPr>
              <w:p w14:paraId="1C306BB8" w14:textId="6A07B448" w:rsidR="001965CE" w:rsidRPr="005018BA" w:rsidRDefault="001965CE" w:rsidP="006A4E26">
                <w:r w:rsidRPr="002F7B17">
                  <w:rPr>
                    <w:rStyle w:val="PlaceholderText"/>
                    <w:color w:val="747474"/>
                  </w:rPr>
                  <w:t>Click or tap here to enter text.</w:t>
                </w:r>
              </w:p>
            </w:tc>
          </w:sdtContent>
        </w:sdt>
        <w:sdt>
          <w:sdtPr>
            <w:id w:val="1283686397"/>
            <w:placeholder>
              <w:docPart w:val="BEC6B6F0E76E43268FF2265D164DE307"/>
            </w:placeholder>
            <w:showingPlcHdr/>
          </w:sdtPr>
          <w:sdtContent>
            <w:tc>
              <w:tcPr>
                <w:tcW w:w="468" w:type="pct"/>
              </w:tcPr>
              <w:p w14:paraId="08A12F37" w14:textId="32B45F5C" w:rsidR="001965CE" w:rsidRPr="005018BA" w:rsidRDefault="001965CE" w:rsidP="006A4E26">
                <w:r w:rsidRPr="002F7B17">
                  <w:rPr>
                    <w:rStyle w:val="PlaceholderText"/>
                    <w:color w:val="747474"/>
                  </w:rPr>
                  <w:t>Click or tap here to enter text.</w:t>
                </w:r>
              </w:p>
            </w:tc>
          </w:sdtContent>
        </w:sdt>
      </w:tr>
      <w:tr w:rsidR="00B44E40" w:rsidRPr="005018BA" w14:paraId="4806880D" w14:textId="77777777" w:rsidTr="00A17298">
        <w:tc>
          <w:tcPr>
            <w:tcW w:w="315" w:type="pct"/>
          </w:tcPr>
          <w:p w14:paraId="6364FDD3" w14:textId="0032E79A" w:rsidR="001965CE" w:rsidRPr="005018BA" w:rsidRDefault="001965CE" w:rsidP="006A4E26">
            <w:pPr>
              <w:jc w:val="right"/>
              <w:rPr>
                <w:b/>
                <w:bCs/>
              </w:rPr>
            </w:pPr>
            <w:r w:rsidRPr="005018BA">
              <w:rPr>
                <w:b/>
                <w:bCs/>
              </w:rPr>
              <w:t>5</w:t>
            </w:r>
            <w:r w:rsidR="00A3242E" w:rsidRPr="005018BA">
              <w:rPr>
                <w:b/>
                <w:bCs/>
              </w:rPr>
              <w:t>.</w:t>
            </w:r>
          </w:p>
        </w:tc>
        <w:sdt>
          <w:sdtPr>
            <w:id w:val="-2124143458"/>
            <w:placeholder>
              <w:docPart w:val="BDC1079F77834AAF9F138A0EF1D9619D"/>
            </w:placeholder>
            <w:showingPlcHdr/>
          </w:sdtPr>
          <w:sdtContent>
            <w:tc>
              <w:tcPr>
                <w:tcW w:w="798" w:type="pct"/>
              </w:tcPr>
              <w:p w14:paraId="346A60F8" w14:textId="7E8A568B" w:rsidR="001965CE" w:rsidRPr="005018BA" w:rsidRDefault="001965CE" w:rsidP="006A4E26">
                <w:r w:rsidRPr="002F7B17">
                  <w:rPr>
                    <w:rStyle w:val="PlaceholderText"/>
                    <w:color w:val="747474"/>
                  </w:rPr>
                  <w:t>Click or tap here to enter text.</w:t>
                </w:r>
              </w:p>
            </w:tc>
          </w:sdtContent>
        </w:sdt>
        <w:sdt>
          <w:sdtPr>
            <w:id w:val="-1338373642"/>
            <w:placeholder>
              <w:docPart w:val="AF7FBFB1AA7B4B9480AD58F9F19CC7A5"/>
            </w:placeholder>
            <w:showingPlcHdr/>
          </w:sdtPr>
          <w:sdtContent>
            <w:tc>
              <w:tcPr>
                <w:tcW w:w="433" w:type="pct"/>
              </w:tcPr>
              <w:p w14:paraId="7016D159" w14:textId="2FD6215C" w:rsidR="001965CE" w:rsidRPr="005018BA" w:rsidRDefault="001965CE" w:rsidP="006A4E26">
                <w:r w:rsidRPr="002F7B17">
                  <w:rPr>
                    <w:rStyle w:val="PlaceholderText"/>
                    <w:color w:val="747474"/>
                  </w:rPr>
                  <w:t>Click or tap here to enter text.</w:t>
                </w:r>
              </w:p>
            </w:tc>
          </w:sdtContent>
        </w:sdt>
        <w:sdt>
          <w:sdtPr>
            <w:id w:val="-797756528"/>
            <w:placeholder>
              <w:docPart w:val="8F53D0F11E81440E83CF4A90962E043A"/>
            </w:placeholder>
            <w:showingPlcHdr/>
          </w:sdtPr>
          <w:sdtContent>
            <w:tc>
              <w:tcPr>
                <w:tcW w:w="511" w:type="pct"/>
              </w:tcPr>
              <w:p w14:paraId="366A3992" w14:textId="3D82B5B1" w:rsidR="001965CE" w:rsidRPr="005018BA" w:rsidRDefault="001965CE" w:rsidP="006A4E26">
                <w:r w:rsidRPr="002F7B17">
                  <w:rPr>
                    <w:rStyle w:val="PlaceholderText"/>
                    <w:color w:val="747474"/>
                  </w:rPr>
                  <w:t>Click or tap here to enter text.</w:t>
                </w:r>
              </w:p>
            </w:tc>
          </w:sdtContent>
        </w:sdt>
        <w:sdt>
          <w:sdtPr>
            <w:id w:val="-834229564"/>
            <w:placeholder>
              <w:docPart w:val="057F47F3D5AB4429971D95E5E0444D5A"/>
            </w:placeholder>
            <w:showingPlcHdr/>
          </w:sdtPr>
          <w:sdtContent>
            <w:tc>
              <w:tcPr>
                <w:tcW w:w="528" w:type="pct"/>
              </w:tcPr>
              <w:p w14:paraId="242F61CB" w14:textId="4953A4CD" w:rsidR="001965CE" w:rsidRPr="005018BA" w:rsidRDefault="001965CE" w:rsidP="006A4E26">
                <w:r w:rsidRPr="002F7B17">
                  <w:rPr>
                    <w:rStyle w:val="PlaceholderText"/>
                    <w:color w:val="747474"/>
                  </w:rPr>
                  <w:t>Click or tap here to enter text.</w:t>
                </w:r>
              </w:p>
            </w:tc>
          </w:sdtContent>
        </w:sdt>
        <w:sdt>
          <w:sdtPr>
            <w:id w:val="423234946"/>
            <w:placeholder>
              <w:docPart w:val="04A0B26A318A4DA18BCF7A7F087C1B2A"/>
            </w:placeholder>
            <w:showingPlcHdr/>
          </w:sdtPr>
          <w:sdtContent>
            <w:tc>
              <w:tcPr>
                <w:tcW w:w="524" w:type="pct"/>
              </w:tcPr>
              <w:p w14:paraId="48C774B9" w14:textId="4096BD84" w:rsidR="001965CE" w:rsidRPr="005018BA" w:rsidRDefault="001965CE" w:rsidP="006A4E26">
                <w:r w:rsidRPr="002F7B17">
                  <w:rPr>
                    <w:rStyle w:val="PlaceholderText"/>
                    <w:color w:val="747474"/>
                  </w:rPr>
                  <w:t>Click or tap here to enter text.</w:t>
                </w:r>
              </w:p>
            </w:tc>
          </w:sdtContent>
        </w:sdt>
        <w:sdt>
          <w:sdtPr>
            <w:id w:val="1575395931"/>
            <w:placeholder>
              <w:docPart w:val="580E4B89370040DD96BBAB5A893D1977"/>
            </w:placeholder>
            <w:showingPlcHdr/>
          </w:sdtPr>
          <w:sdtContent>
            <w:tc>
              <w:tcPr>
                <w:tcW w:w="456" w:type="pct"/>
              </w:tcPr>
              <w:p w14:paraId="26D5BE17" w14:textId="6CF1E309" w:rsidR="001965CE" w:rsidRPr="005018BA" w:rsidRDefault="001965CE" w:rsidP="006A4E26">
                <w:r w:rsidRPr="002F7B17">
                  <w:rPr>
                    <w:rStyle w:val="PlaceholderText"/>
                    <w:color w:val="747474"/>
                  </w:rPr>
                  <w:t>Click or tap here to enter text.</w:t>
                </w:r>
              </w:p>
            </w:tc>
          </w:sdtContent>
        </w:sdt>
        <w:sdt>
          <w:sdtPr>
            <w:id w:val="1399323042"/>
            <w:placeholder>
              <w:docPart w:val="42687F1704BF4F79AB0666429BDA85FB"/>
            </w:placeholder>
            <w:showingPlcHdr/>
            <w:date>
              <w:dateFormat w:val="M/d/yyyy"/>
              <w:lid w:val="en-US"/>
              <w:storeMappedDataAs w:val="dateTime"/>
              <w:calendar w:val="gregorian"/>
            </w:date>
          </w:sdtPr>
          <w:sdtContent>
            <w:tc>
              <w:tcPr>
                <w:tcW w:w="534" w:type="pct"/>
              </w:tcPr>
              <w:p w14:paraId="70EA4CDF" w14:textId="181FB39E" w:rsidR="001965CE" w:rsidRPr="005018BA" w:rsidRDefault="001965CE" w:rsidP="006A4E26">
                <w:r w:rsidRPr="002F7B17">
                  <w:rPr>
                    <w:rStyle w:val="PlaceholderText"/>
                    <w:color w:val="747474"/>
                  </w:rPr>
                  <w:t>Click or tap to enter a date.</w:t>
                </w:r>
              </w:p>
            </w:tc>
          </w:sdtContent>
        </w:sdt>
        <w:sdt>
          <w:sdtPr>
            <w:id w:val="-527793696"/>
            <w:placeholder>
              <w:docPart w:val="1D4E39D3A9B9404EA33257B0CE16F69C"/>
            </w:placeholder>
            <w:showingPlcHdr/>
          </w:sdtPr>
          <w:sdtContent>
            <w:tc>
              <w:tcPr>
                <w:tcW w:w="433" w:type="pct"/>
              </w:tcPr>
              <w:p w14:paraId="67940304" w14:textId="65730542" w:rsidR="001965CE" w:rsidRPr="005018BA" w:rsidRDefault="001965CE" w:rsidP="006A4E26">
                <w:r w:rsidRPr="002F7B17">
                  <w:rPr>
                    <w:rStyle w:val="PlaceholderText"/>
                    <w:color w:val="747474"/>
                  </w:rPr>
                  <w:t>Click or tap here to enter text.</w:t>
                </w:r>
              </w:p>
            </w:tc>
          </w:sdtContent>
        </w:sdt>
        <w:sdt>
          <w:sdtPr>
            <w:id w:val="-110367080"/>
            <w:placeholder>
              <w:docPart w:val="406D196E39F64DAEB9D3365D9D2DE5FD"/>
            </w:placeholder>
            <w:showingPlcHdr/>
          </w:sdtPr>
          <w:sdtContent>
            <w:tc>
              <w:tcPr>
                <w:tcW w:w="468" w:type="pct"/>
              </w:tcPr>
              <w:p w14:paraId="3444A1F8" w14:textId="52C71A42" w:rsidR="001965CE" w:rsidRPr="005018BA" w:rsidRDefault="001965CE" w:rsidP="006A4E26">
                <w:r w:rsidRPr="002F7B17">
                  <w:rPr>
                    <w:rStyle w:val="PlaceholderText"/>
                    <w:color w:val="747474"/>
                  </w:rPr>
                  <w:t>Click or tap here to enter text.</w:t>
                </w:r>
              </w:p>
            </w:tc>
          </w:sdtContent>
        </w:sdt>
      </w:tr>
    </w:tbl>
    <w:p w14:paraId="2A75EEBA" w14:textId="77777777" w:rsidR="000B71BE" w:rsidRPr="005018BA" w:rsidRDefault="000B71BE">
      <w:pPr>
        <w:sectPr w:rsidR="000B71BE" w:rsidRPr="005018BA" w:rsidSect="00EF11B6">
          <w:headerReference w:type="first" r:id="rId22"/>
          <w:pgSz w:w="15840" w:h="12240" w:orient="landscape"/>
          <w:pgMar w:top="720" w:right="720" w:bottom="720" w:left="720" w:header="720" w:footer="720" w:gutter="0"/>
          <w:cols w:space="720"/>
          <w:docGrid w:linePitch="360"/>
        </w:sectPr>
      </w:pPr>
    </w:p>
    <w:p w14:paraId="1E34B45D" w14:textId="7306410C" w:rsidR="00032702" w:rsidRPr="005018BA" w:rsidRDefault="008F5EB5" w:rsidP="00D96192">
      <w:pPr>
        <w:pStyle w:val="Heading1"/>
        <w:rPr>
          <w:rFonts w:ascii="Times New Roman" w:hAnsi="Times New Roman" w:cs="Times New Roman"/>
        </w:rPr>
      </w:pPr>
      <w:bookmarkStart w:id="21" w:name="_Toc114819065"/>
      <w:bookmarkStart w:id="22" w:name="_Toc115185878"/>
      <w:bookmarkStart w:id="23" w:name="_Toc142400419"/>
      <w:bookmarkStart w:id="24" w:name="_Toc143850012"/>
      <w:bookmarkStart w:id="25" w:name="_Toc143850189"/>
      <w:bookmarkStart w:id="26" w:name="_Toc143850653"/>
      <w:bookmarkStart w:id="27" w:name="_Toc143850672"/>
      <w:bookmarkStart w:id="28" w:name="_Toc143851996"/>
      <w:bookmarkStart w:id="29" w:name="_Toc184821772"/>
      <w:r w:rsidRPr="005018BA">
        <w:rPr>
          <w:rFonts w:ascii="Times New Roman" w:hAnsi="Times New Roman" w:cs="Times New Roman"/>
        </w:rPr>
        <w:lastRenderedPageBreak/>
        <w:t xml:space="preserve">Recipient </w:t>
      </w:r>
      <w:r w:rsidR="00936E62" w:rsidRPr="005018BA">
        <w:rPr>
          <w:rFonts w:ascii="Times New Roman" w:hAnsi="Times New Roman" w:cs="Times New Roman"/>
        </w:rPr>
        <w:t xml:space="preserve">Written </w:t>
      </w:r>
      <w:r w:rsidR="00887686" w:rsidRPr="005018BA">
        <w:rPr>
          <w:rFonts w:ascii="Times New Roman" w:hAnsi="Times New Roman" w:cs="Times New Roman"/>
        </w:rPr>
        <w:t>A</w:t>
      </w:r>
      <w:r w:rsidR="00936E62" w:rsidRPr="005018BA">
        <w:rPr>
          <w:rFonts w:ascii="Times New Roman" w:hAnsi="Times New Roman" w:cs="Times New Roman"/>
        </w:rPr>
        <w:t>greement</w:t>
      </w:r>
      <w:bookmarkEnd w:id="21"/>
      <w:bookmarkEnd w:id="22"/>
      <w:r w:rsidR="00215E22" w:rsidRPr="005018BA">
        <w:rPr>
          <w:rFonts w:ascii="Times New Roman" w:hAnsi="Times New Roman" w:cs="Times New Roman"/>
        </w:rPr>
        <w:t xml:space="preserve"> </w:t>
      </w:r>
      <w:r w:rsidR="00B901C5" w:rsidRPr="005018BA">
        <w:rPr>
          <w:rFonts w:ascii="Times New Roman" w:hAnsi="Times New Roman" w:cs="Times New Roman"/>
        </w:rPr>
        <w:t>(Required)</w:t>
      </w:r>
      <w:bookmarkEnd w:id="23"/>
      <w:bookmarkEnd w:id="24"/>
      <w:bookmarkEnd w:id="25"/>
      <w:bookmarkEnd w:id="26"/>
      <w:bookmarkEnd w:id="27"/>
      <w:bookmarkEnd w:id="28"/>
      <w:bookmarkEnd w:id="29"/>
    </w:p>
    <w:p w14:paraId="72D93DC7" w14:textId="1323E6F8" w:rsidR="00C429C1" w:rsidRPr="005018BA" w:rsidRDefault="00C429C1" w:rsidP="00464311">
      <w:pPr>
        <w:spacing w:after="0" w:line="240" w:lineRule="auto"/>
      </w:pPr>
    </w:p>
    <w:p w14:paraId="04CAAFB5" w14:textId="2B27F236" w:rsidR="009B3BCD" w:rsidRPr="005018BA" w:rsidRDefault="00C429C1" w:rsidP="00464311">
      <w:pPr>
        <w:spacing w:after="0" w:line="240" w:lineRule="auto"/>
        <w:rPr>
          <w:rFonts w:eastAsia="Times New Roman"/>
          <w:bCs/>
        </w:rPr>
      </w:pPr>
      <w:bookmarkStart w:id="30" w:name="_Hlk9418529"/>
      <w:r w:rsidRPr="005018BA">
        <w:rPr>
          <w:u w:val="single"/>
        </w:rPr>
        <w:t>Instructions:</w:t>
      </w:r>
      <w:r w:rsidRPr="005018BA">
        <w:t xml:space="preserve"> Since written agreements are central to initial and ongoing compliance with HTF requirements, reviewers monitoring </w:t>
      </w:r>
      <w:r w:rsidRPr="005018BA">
        <w:rPr>
          <w:u w:val="single"/>
        </w:rPr>
        <w:t>project files</w:t>
      </w:r>
      <w:r w:rsidRPr="005018BA">
        <w:t xml:space="preserve"> </w:t>
      </w:r>
      <w:r w:rsidRPr="005018BA">
        <w:rPr>
          <w:b/>
          <w:u w:val="single"/>
        </w:rPr>
        <w:t>MUST</w:t>
      </w:r>
      <w:r w:rsidR="005F5104" w:rsidRPr="005018BA">
        <w:rPr>
          <w:b/>
          <w:u w:val="single"/>
        </w:rPr>
        <w:t>*</w:t>
      </w:r>
      <w:r w:rsidRPr="005018BA">
        <w:t xml:space="preserve"> evaluate the written agreements for the HTF activities being monitored.  </w:t>
      </w:r>
      <w:r w:rsidRPr="005018BA">
        <w:rPr>
          <w:rFonts w:eastAsia="Times New Roman"/>
          <w:bCs/>
        </w:rPr>
        <w:t xml:space="preserve">If project noncompliance is found, the reviewer </w:t>
      </w:r>
      <w:r w:rsidRPr="005018BA">
        <w:rPr>
          <w:rFonts w:eastAsia="Times New Roman"/>
          <w:b/>
          <w:bCs/>
          <w:u w:val="single"/>
        </w:rPr>
        <w:t>MUST</w:t>
      </w:r>
      <w:r w:rsidRPr="005018BA">
        <w:rPr>
          <w:rFonts w:eastAsia="Times New Roman"/>
          <w:bCs/>
        </w:rPr>
        <w:t xml:space="preserve"> also examine the related policies and procedures to determine if the finding is associated with a lack of policies and procedures, or a failure of </w:t>
      </w:r>
      <w:r w:rsidR="003729BC" w:rsidRPr="005018BA">
        <w:rPr>
          <w:rFonts w:eastAsia="Times New Roman"/>
          <w:bCs/>
        </w:rPr>
        <w:t>grantee</w:t>
      </w:r>
      <w:r w:rsidR="00EB72B8" w:rsidRPr="005018BA">
        <w:rPr>
          <w:rFonts w:eastAsia="Times New Roman"/>
          <w:bCs/>
        </w:rPr>
        <w:t>/subgrantee</w:t>
      </w:r>
      <w:r w:rsidRPr="005018BA">
        <w:rPr>
          <w:rFonts w:eastAsia="Times New Roman"/>
          <w:bCs/>
        </w:rPr>
        <w:t xml:space="preserve"> staff to follow the written policies and procedures.  </w:t>
      </w:r>
    </w:p>
    <w:p w14:paraId="21E95BFF" w14:textId="77777777" w:rsidR="00093104" w:rsidRPr="005018BA" w:rsidRDefault="00093104" w:rsidP="009608CC">
      <w:pPr>
        <w:spacing w:after="0" w:line="240" w:lineRule="auto"/>
        <w:rPr>
          <w:rFonts w:eastAsia="Times New Roman"/>
          <w:bCs/>
        </w:rPr>
      </w:pPr>
    </w:p>
    <w:p w14:paraId="2FDF1FFA" w14:textId="6B08EF32" w:rsidR="00C429C1" w:rsidRPr="005018BA" w:rsidRDefault="00237465" w:rsidP="00464311">
      <w:pPr>
        <w:spacing w:after="0" w:line="240" w:lineRule="auto"/>
        <w:rPr>
          <w:rFonts w:eastAsia="Times New Roman"/>
          <w:bCs/>
        </w:rPr>
      </w:pPr>
      <w:r w:rsidRPr="005018BA">
        <w:rPr>
          <w:rFonts w:eastAsia="Times New Roman"/>
          <w:bCs/>
        </w:rPr>
        <w:t>*</w:t>
      </w:r>
      <w:r w:rsidR="00C429C1" w:rsidRPr="005018BA">
        <w:rPr>
          <w:rFonts w:eastAsia="Times New Roman"/>
          <w:bCs/>
        </w:rPr>
        <w:t xml:space="preserve">If the reviewer is monitoring </w:t>
      </w:r>
      <w:r w:rsidR="00EA2038" w:rsidRPr="005018BA">
        <w:rPr>
          <w:rFonts w:eastAsia="Times New Roman"/>
          <w:bCs/>
        </w:rPr>
        <w:t xml:space="preserve">only </w:t>
      </w:r>
      <w:r w:rsidR="00C429C1" w:rsidRPr="005018BA">
        <w:rPr>
          <w:rFonts w:eastAsia="Times New Roman"/>
          <w:bCs/>
        </w:rPr>
        <w:t xml:space="preserve">the </w:t>
      </w:r>
      <w:r w:rsidR="00451416" w:rsidRPr="005018BA">
        <w:rPr>
          <w:rFonts w:eastAsia="Times New Roman"/>
          <w:bCs/>
          <w:u w:val="single"/>
        </w:rPr>
        <w:t>grantee/subgrantee</w:t>
      </w:r>
      <w:r w:rsidR="00C429C1" w:rsidRPr="005018BA">
        <w:rPr>
          <w:rFonts w:eastAsia="Times New Roman"/>
          <w:bCs/>
          <w:u w:val="single"/>
        </w:rPr>
        <w:t>’s policies and procedures</w:t>
      </w:r>
      <w:r w:rsidR="00C429C1" w:rsidRPr="005018BA">
        <w:rPr>
          <w:rFonts w:eastAsia="Times New Roman"/>
          <w:bCs/>
        </w:rPr>
        <w:t>, completion of the project file questions is not required.</w:t>
      </w:r>
    </w:p>
    <w:p w14:paraId="67CD0846" w14:textId="77777777" w:rsidR="009608CC" w:rsidRPr="005018BA" w:rsidRDefault="009608CC" w:rsidP="009608CC">
      <w:pPr>
        <w:spacing w:after="0" w:line="240" w:lineRule="auto"/>
        <w:rPr>
          <w:rFonts w:eastAsia="Times New Roman"/>
          <w:bCs/>
        </w:rPr>
      </w:pPr>
    </w:p>
    <w:p w14:paraId="5FC40442" w14:textId="77777777" w:rsidR="00D86D5A" w:rsidRPr="005018BA" w:rsidRDefault="00D86D5A" w:rsidP="00A84A51">
      <w:pPr>
        <w:pStyle w:val="NoSpacing"/>
      </w:pPr>
    </w:p>
    <w:p w14:paraId="0AE66974" w14:textId="6D918179" w:rsidR="00EE5B0C" w:rsidRPr="005018BA" w:rsidRDefault="001042BB" w:rsidP="00D21D5E">
      <w:pPr>
        <w:pStyle w:val="Heading2"/>
        <w:rPr>
          <w:rFonts w:cs="Times New Roman"/>
        </w:rPr>
      </w:pPr>
      <w:bookmarkStart w:id="31" w:name="_Toc114819066"/>
      <w:bookmarkStart w:id="32" w:name="_Toc115185879"/>
      <w:bookmarkStart w:id="33" w:name="_Toc143849656"/>
      <w:bookmarkStart w:id="34" w:name="_Toc143850191"/>
      <w:bookmarkStart w:id="35" w:name="_Toc143850674"/>
      <w:bookmarkEnd w:id="30"/>
      <w:r w:rsidRPr="005018BA">
        <w:rPr>
          <w:rFonts w:cs="Times New Roman"/>
        </w:rPr>
        <w:t xml:space="preserve">Use of </w:t>
      </w:r>
      <w:r w:rsidR="00892B1D" w:rsidRPr="005018BA">
        <w:rPr>
          <w:rFonts w:cs="Times New Roman"/>
        </w:rPr>
        <w:t xml:space="preserve">the </w:t>
      </w:r>
      <w:r w:rsidRPr="005018BA">
        <w:rPr>
          <w:rFonts w:cs="Times New Roman"/>
        </w:rPr>
        <w:t>HTF Funds</w:t>
      </w:r>
      <w:bookmarkEnd w:id="31"/>
      <w:bookmarkEnd w:id="32"/>
      <w:bookmarkEnd w:id="33"/>
      <w:bookmarkEnd w:id="34"/>
      <w:bookmarkEnd w:id="35"/>
    </w:p>
    <w:p w14:paraId="3EF910F2" w14:textId="7A0E3A87" w:rsidR="00AC7137" w:rsidRPr="005018BA" w:rsidRDefault="00AC7137" w:rsidP="00A10B02">
      <w:pPr>
        <w:pStyle w:val="ListParagraph"/>
        <w:numPr>
          <w:ilvl w:val="0"/>
          <w:numId w:val="117"/>
        </w:numPr>
        <w:spacing w:after="0" w:line="240" w:lineRule="auto"/>
      </w:pPr>
    </w:p>
    <w:tbl>
      <w:tblPr>
        <w:tblStyle w:val="TableGrid15"/>
        <w:tblW w:w="5000" w:type="pct"/>
        <w:tblLook w:val="04A0" w:firstRow="1" w:lastRow="0" w:firstColumn="1" w:lastColumn="0" w:noHBand="0" w:noVBand="1"/>
      </w:tblPr>
      <w:tblGrid>
        <w:gridCol w:w="6294"/>
        <w:gridCol w:w="900"/>
        <w:gridCol w:w="900"/>
        <w:gridCol w:w="900"/>
        <w:gridCol w:w="900"/>
        <w:gridCol w:w="896"/>
      </w:tblGrid>
      <w:tr w:rsidR="0040306A" w:rsidRPr="005018BA" w14:paraId="3628C6FD" w14:textId="77777777" w:rsidTr="004A65D5">
        <w:trPr>
          <w:cantSplit/>
          <w:tblHeader/>
        </w:trPr>
        <w:tc>
          <w:tcPr>
            <w:tcW w:w="5000" w:type="pct"/>
            <w:gridSpan w:val="6"/>
            <w:tcBorders>
              <w:bottom w:val="single" w:sz="4" w:space="0" w:color="auto"/>
            </w:tcBorders>
          </w:tcPr>
          <w:p w14:paraId="32598277" w14:textId="5DAB4F25" w:rsidR="008F6330" w:rsidRPr="005018BA" w:rsidRDefault="0040306A" w:rsidP="0040306A">
            <w:pPr>
              <w:contextualSpacing/>
            </w:pPr>
            <w:r w:rsidRPr="005018BA">
              <w:t xml:space="preserve">Does the written agreement </w:t>
            </w:r>
            <w:r w:rsidR="004A71D7" w:rsidRPr="005018BA">
              <w:t>between a grantee/subgrantee and a</w:t>
            </w:r>
            <w:r w:rsidR="00355FF1" w:rsidRPr="005018BA">
              <w:t>n eligible</w:t>
            </w:r>
            <w:r w:rsidR="004A71D7" w:rsidRPr="005018BA">
              <w:t xml:space="preserve"> recipient </w:t>
            </w:r>
            <w:r w:rsidR="00EE158C" w:rsidRPr="005018BA">
              <w:t>describe the use of HTF funds</w:t>
            </w:r>
            <w:r w:rsidR="00241285" w:rsidRPr="005018BA">
              <w:t>, including items</w:t>
            </w:r>
            <w:r w:rsidR="00DE5E4B" w:rsidRPr="005018BA">
              <w:t xml:space="preserve"> (a)-(</w:t>
            </w:r>
            <w:r w:rsidR="00355FF1" w:rsidRPr="005018BA">
              <w:t>d</w:t>
            </w:r>
            <w:r w:rsidR="00DE5E4B" w:rsidRPr="005018BA">
              <w:t>)</w:t>
            </w:r>
            <w:r w:rsidR="00241285" w:rsidRPr="005018BA">
              <w:t>,</w:t>
            </w:r>
            <w:r w:rsidR="00EE158C" w:rsidRPr="005018BA">
              <w:t xml:space="preserve"> in</w:t>
            </w:r>
            <w:r w:rsidRPr="005018BA">
              <w:t xml:space="preserve"> sufficient detail to provide a sound basis for the grantee/subgrantee to effectively monitor performance under the agreement: </w:t>
            </w:r>
          </w:p>
          <w:p w14:paraId="2FA4CA92" w14:textId="77777777" w:rsidR="00E65BEC" w:rsidRPr="005018BA" w:rsidRDefault="00E65BEC" w:rsidP="0040306A">
            <w:pPr>
              <w:contextualSpacing/>
            </w:pPr>
          </w:p>
          <w:p w14:paraId="6E4DB515" w14:textId="6045FD85" w:rsidR="0040306A" w:rsidRPr="005018BA" w:rsidRDefault="0040306A" w:rsidP="0040306A">
            <w:pPr>
              <w:contextualSpacing/>
              <w:rPr>
                <w:i/>
                <w:iCs/>
              </w:rPr>
            </w:pPr>
            <w:r w:rsidRPr="005018BA">
              <w:t>[</w:t>
            </w:r>
            <w:hyperlink r:id="rId23" w:anchor="p-93.404(c)(2)(i)" w:history="1">
              <w:r w:rsidRPr="005018BA">
                <w:rPr>
                  <w:rStyle w:val="Hyperlink"/>
                </w:rPr>
                <w:t>24 CFR 93.404(c)(2)(i)</w:t>
              </w:r>
            </w:hyperlink>
            <w:r w:rsidR="001B04A1" w:rsidRPr="005018BA">
              <w:rPr>
                <w:rStyle w:val="Hyperlink"/>
              </w:rPr>
              <w:t>,</w:t>
            </w:r>
            <w:r w:rsidR="001B04A1" w:rsidRPr="005018BA">
              <w:rPr>
                <w:color w:val="0563C1" w:themeColor="hyperlink"/>
                <w:szCs w:val="22"/>
                <w:u w:val="single"/>
              </w:rPr>
              <w:t xml:space="preserve"> </w:t>
            </w:r>
            <w:hyperlink r:id="rId24" w:anchor="p-93.101(d)" w:history="1">
              <w:r w:rsidR="000C4E7C" w:rsidRPr="005018BA">
                <w:rPr>
                  <w:rStyle w:val="Hyperlink"/>
                </w:rPr>
                <w:t>24 CFR 93.101(d)</w:t>
              </w:r>
            </w:hyperlink>
            <w:r w:rsidR="000C4E7C" w:rsidRPr="005018BA">
              <w:rPr>
                <w:rStyle w:val="Hyperlink"/>
              </w:rPr>
              <w:t xml:space="preserve"> for subgrantee</w:t>
            </w:r>
            <w:r w:rsidRPr="005018BA">
              <w:t>]</w:t>
            </w:r>
          </w:p>
        </w:tc>
      </w:tr>
      <w:tr w:rsidR="0040306A" w:rsidRPr="005018BA" w14:paraId="4B2A43DE" w14:textId="77777777" w:rsidTr="004A65D5">
        <w:tc>
          <w:tcPr>
            <w:tcW w:w="2917" w:type="pct"/>
            <w:shd w:val="clear" w:color="auto" w:fill="D9D9D9" w:themeFill="background1" w:themeFillShade="D9"/>
          </w:tcPr>
          <w:p w14:paraId="5566A22A" w14:textId="77777777" w:rsidR="0040306A" w:rsidRPr="005018BA" w:rsidRDefault="0040306A" w:rsidP="0040306A">
            <w:pPr>
              <w:rPr>
                <w:b/>
              </w:rPr>
            </w:pPr>
          </w:p>
        </w:tc>
        <w:tc>
          <w:tcPr>
            <w:tcW w:w="417" w:type="pct"/>
          </w:tcPr>
          <w:p w14:paraId="5D67FF52" w14:textId="77777777" w:rsidR="0040306A" w:rsidRPr="005018BA" w:rsidRDefault="0040306A" w:rsidP="0040306A">
            <w:pPr>
              <w:rPr>
                <w:b/>
              </w:rPr>
            </w:pPr>
            <w:r w:rsidRPr="005018BA">
              <w:rPr>
                <w:b/>
              </w:rPr>
              <w:t>File #1:</w:t>
            </w:r>
          </w:p>
        </w:tc>
        <w:tc>
          <w:tcPr>
            <w:tcW w:w="417" w:type="pct"/>
          </w:tcPr>
          <w:p w14:paraId="79BAD35D" w14:textId="77777777" w:rsidR="0040306A" w:rsidRPr="005018BA" w:rsidRDefault="0040306A" w:rsidP="0040306A">
            <w:pPr>
              <w:rPr>
                <w:b/>
              </w:rPr>
            </w:pPr>
            <w:r w:rsidRPr="005018BA">
              <w:rPr>
                <w:b/>
              </w:rPr>
              <w:t>File #2:</w:t>
            </w:r>
          </w:p>
        </w:tc>
        <w:tc>
          <w:tcPr>
            <w:tcW w:w="417" w:type="pct"/>
          </w:tcPr>
          <w:p w14:paraId="0F4B8A2E" w14:textId="77777777" w:rsidR="0040306A" w:rsidRPr="005018BA" w:rsidRDefault="0040306A" w:rsidP="0040306A">
            <w:pPr>
              <w:rPr>
                <w:b/>
              </w:rPr>
            </w:pPr>
            <w:r w:rsidRPr="005018BA">
              <w:rPr>
                <w:b/>
              </w:rPr>
              <w:t>File #3:</w:t>
            </w:r>
          </w:p>
        </w:tc>
        <w:tc>
          <w:tcPr>
            <w:tcW w:w="417" w:type="pct"/>
          </w:tcPr>
          <w:p w14:paraId="6000AFB2" w14:textId="77777777" w:rsidR="0040306A" w:rsidRPr="005018BA" w:rsidRDefault="0040306A" w:rsidP="0040306A">
            <w:pPr>
              <w:rPr>
                <w:b/>
              </w:rPr>
            </w:pPr>
            <w:r w:rsidRPr="005018BA">
              <w:rPr>
                <w:b/>
              </w:rPr>
              <w:t>File #4:</w:t>
            </w:r>
          </w:p>
        </w:tc>
        <w:tc>
          <w:tcPr>
            <w:tcW w:w="415" w:type="pct"/>
          </w:tcPr>
          <w:p w14:paraId="15612738" w14:textId="77777777" w:rsidR="0040306A" w:rsidRPr="005018BA" w:rsidRDefault="0040306A" w:rsidP="0040306A">
            <w:pPr>
              <w:rPr>
                <w:b/>
              </w:rPr>
            </w:pPr>
            <w:r w:rsidRPr="005018BA">
              <w:rPr>
                <w:b/>
              </w:rPr>
              <w:t>File #5:</w:t>
            </w:r>
          </w:p>
        </w:tc>
      </w:tr>
      <w:tr w:rsidR="0040306A" w:rsidRPr="005018BA" w14:paraId="17038689" w14:textId="77777777" w:rsidTr="004A65D5">
        <w:tc>
          <w:tcPr>
            <w:tcW w:w="2917" w:type="pct"/>
          </w:tcPr>
          <w:p w14:paraId="5D62DBDE" w14:textId="77777777" w:rsidR="0040306A" w:rsidRPr="005018BA" w:rsidRDefault="0040306A" w:rsidP="0040306A">
            <w:pPr>
              <w:numPr>
                <w:ilvl w:val="0"/>
                <w:numId w:val="97"/>
              </w:numPr>
              <w:ind w:left="427"/>
              <w:contextualSpacing/>
            </w:pPr>
            <w:r w:rsidRPr="005018BA">
              <w:t>Amount and use of HTF fund for the project?</w:t>
            </w:r>
          </w:p>
        </w:tc>
        <w:tc>
          <w:tcPr>
            <w:tcW w:w="417" w:type="pct"/>
          </w:tcPr>
          <w:p w14:paraId="3499AB3E" w14:textId="77777777" w:rsidR="0040306A" w:rsidRPr="005018BA" w:rsidRDefault="00000000" w:rsidP="0040306A">
            <w:sdt>
              <w:sdtPr>
                <w:id w:val="-872303977"/>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156375369"/>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064B29F7" w14:textId="77777777" w:rsidR="0040306A" w:rsidRPr="005018BA" w:rsidRDefault="00000000" w:rsidP="0040306A">
            <w:sdt>
              <w:sdtPr>
                <w:id w:val="-355726670"/>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932187411"/>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0C95A44D" w14:textId="77777777" w:rsidR="0040306A" w:rsidRPr="005018BA" w:rsidRDefault="00000000" w:rsidP="0040306A">
            <w:sdt>
              <w:sdtPr>
                <w:id w:val="181259175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219643290"/>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63CCE0F5" w14:textId="77777777" w:rsidR="0040306A" w:rsidRPr="005018BA" w:rsidRDefault="00000000" w:rsidP="0040306A">
            <w:sdt>
              <w:sdtPr>
                <w:id w:val="-561718123"/>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631398431"/>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5" w:type="pct"/>
          </w:tcPr>
          <w:p w14:paraId="45DEFFAE" w14:textId="77777777" w:rsidR="0040306A" w:rsidRPr="005018BA" w:rsidRDefault="00000000" w:rsidP="0040306A">
            <w:sdt>
              <w:sdtPr>
                <w:id w:val="-184176735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765990024"/>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r>
      <w:tr w:rsidR="0040306A" w:rsidRPr="005018BA" w14:paraId="42A9E6FA" w14:textId="77777777" w:rsidTr="004A65D5">
        <w:tc>
          <w:tcPr>
            <w:tcW w:w="2917" w:type="pct"/>
          </w:tcPr>
          <w:p w14:paraId="7D4D04D1" w14:textId="2DF5800F" w:rsidR="0040306A" w:rsidRPr="005018BA" w:rsidRDefault="008063D3" w:rsidP="0040306A">
            <w:pPr>
              <w:numPr>
                <w:ilvl w:val="0"/>
                <w:numId w:val="97"/>
              </w:numPr>
              <w:ind w:left="427"/>
              <w:contextualSpacing/>
              <w:rPr>
                <w:i/>
                <w:iCs/>
              </w:rPr>
            </w:pPr>
            <w:r w:rsidRPr="005018BA">
              <w:t>Describe</w:t>
            </w:r>
            <w:r w:rsidR="001D19C5" w:rsidRPr="005018BA">
              <w:t xml:space="preserve"> </w:t>
            </w:r>
            <w:r w:rsidR="0029428E" w:rsidRPr="005018BA">
              <w:t xml:space="preserve">the </w:t>
            </w:r>
            <w:r w:rsidR="0040306A" w:rsidRPr="005018BA">
              <w:t>tasks to be performed?</w:t>
            </w:r>
          </w:p>
        </w:tc>
        <w:tc>
          <w:tcPr>
            <w:tcW w:w="417" w:type="pct"/>
          </w:tcPr>
          <w:p w14:paraId="0EBEB7F8" w14:textId="77777777" w:rsidR="0040306A" w:rsidRPr="005018BA" w:rsidRDefault="00000000" w:rsidP="0040306A">
            <w:sdt>
              <w:sdtPr>
                <w:id w:val="1099292195"/>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487432568"/>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45A46A41" w14:textId="77777777" w:rsidR="0040306A" w:rsidRPr="005018BA" w:rsidRDefault="00000000" w:rsidP="0040306A">
            <w:sdt>
              <w:sdtPr>
                <w:id w:val="929391122"/>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84723485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4F8D0C30" w14:textId="77777777" w:rsidR="0040306A" w:rsidRPr="005018BA" w:rsidRDefault="00000000" w:rsidP="0040306A">
            <w:sdt>
              <w:sdtPr>
                <w:id w:val="-1114436513"/>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538207097"/>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71197FB3" w14:textId="77777777" w:rsidR="0040306A" w:rsidRPr="005018BA" w:rsidRDefault="00000000" w:rsidP="0040306A">
            <w:sdt>
              <w:sdtPr>
                <w:id w:val="1025914802"/>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31634547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5" w:type="pct"/>
          </w:tcPr>
          <w:p w14:paraId="7A44F64D" w14:textId="77777777" w:rsidR="0040306A" w:rsidRPr="005018BA" w:rsidRDefault="00000000" w:rsidP="0040306A">
            <w:sdt>
              <w:sdtPr>
                <w:id w:val="1179700537"/>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808192335"/>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r>
      <w:tr w:rsidR="0040306A" w:rsidRPr="005018BA" w14:paraId="56200D7B" w14:textId="77777777" w:rsidTr="004A65D5">
        <w:tc>
          <w:tcPr>
            <w:tcW w:w="2917" w:type="pct"/>
          </w:tcPr>
          <w:p w14:paraId="0B0EDA2B" w14:textId="3C829F87" w:rsidR="0040306A" w:rsidRPr="005018BA" w:rsidRDefault="00365DA2" w:rsidP="0040306A">
            <w:pPr>
              <w:numPr>
                <w:ilvl w:val="0"/>
                <w:numId w:val="97"/>
              </w:numPr>
              <w:ind w:left="427"/>
              <w:contextualSpacing/>
              <w:rPr>
                <w:i/>
                <w:iCs/>
              </w:rPr>
            </w:pPr>
            <w:r w:rsidRPr="005018BA">
              <w:t>Schedule for completing the tasks and project</w:t>
            </w:r>
            <w:r w:rsidR="0040306A" w:rsidRPr="005018BA">
              <w:t xml:space="preserve"> (including the expenditure detail)</w:t>
            </w:r>
            <w:r w:rsidR="00660520">
              <w:t>?</w:t>
            </w:r>
          </w:p>
        </w:tc>
        <w:tc>
          <w:tcPr>
            <w:tcW w:w="417" w:type="pct"/>
          </w:tcPr>
          <w:p w14:paraId="53D452D3" w14:textId="77777777" w:rsidR="0040306A" w:rsidRPr="005018BA" w:rsidRDefault="00000000" w:rsidP="0040306A">
            <w:sdt>
              <w:sdtPr>
                <w:id w:val="60971174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444910248"/>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137A5321" w14:textId="77777777" w:rsidR="0040306A" w:rsidRPr="005018BA" w:rsidRDefault="00000000" w:rsidP="0040306A">
            <w:sdt>
              <w:sdtPr>
                <w:id w:val="198450507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49248763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56D3D0BC" w14:textId="77777777" w:rsidR="0040306A" w:rsidRPr="005018BA" w:rsidRDefault="00000000" w:rsidP="0040306A">
            <w:sdt>
              <w:sdtPr>
                <w:id w:val="-1045829238"/>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251964611"/>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16FB9B89" w14:textId="77777777" w:rsidR="0040306A" w:rsidRPr="005018BA" w:rsidRDefault="00000000" w:rsidP="0040306A">
            <w:sdt>
              <w:sdtPr>
                <w:id w:val="1073389738"/>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56684545"/>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5" w:type="pct"/>
          </w:tcPr>
          <w:p w14:paraId="4D8A8513" w14:textId="77777777" w:rsidR="0040306A" w:rsidRPr="005018BA" w:rsidRDefault="00000000" w:rsidP="0040306A">
            <w:sdt>
              <w:sdtPr>
                <w:id w:val="1192497795"/>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2028554963"/>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r>
      <w:tr w:rsidR="0040306A" w:rsidRPr="005018BA" w14:paraId="36ADEDFF" w14:textId="77777777" w:rsidTr="004A65D5">
        <w:tc>
          <w:tcPr>
            <w:tcW w:w="2917" w:type="pct"/>
          </w:tcPr>
          <w:p w14:paraId="26B210E3" w14:textId="7A2EDB2D" w:rsidR="0040306A" w:rsidRPr="005018BA" w:rsidRDefault="00770704" w:rsidP="0040306A">
            <w:pPr>
              <w:numPr>
                <w:ilvl w:val="0"/>
                <w:numId w:val="97"/>
              </w:numPr>
              <w:ind w:left="427"/>
              <w:contextualSpacing/>
              <w:rPr>
                <w:i/>
                <w:iCs/>
              </w:rPr>
            </w:pPr>
            <w:r w:rsidRPr="005018BA">
              <w:t>P</w:t>
            </w:r>
            <w:r w:rsidR="0040306A" w:rsidRPr="005018BA">
              <w:t xml:space="preserve">roject budget </w:t>
            </w:r>
            <w:r w:rsidR="003E05AF" w:rsidRPr="005018BA">
              <w:t>(i.e., all sources and uses)</w:t>
            </w:r>
            <w:r w:rsidR="00660520">
              <w:t>?</w:t>
            </w:r>
          </w:p>
        </w:tc>
        <w:tc>
          <w:tcPr>
            <w:tcW w:w="417" w:type="pct"/>
          </w:tcPr>
          <w:p w14:paraId="183E88D8" w14:textId="77777777" w:rsidR="0040306A" w:rsidRPr="005018BA" w:rsidRDefault="00000000" w:rsidP="0040306A">
            <w:sdt>
              <w:sdtPr>
                <w:id w:val="1000459990"/>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578634729"/>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321478AC" w14:textId="77777777" w:rsidR="0040306A" w:rsidRPr="005018BA" w:rsidRDefault="00000000" w:rsidP="0040306A">
            <w:sdt>
              <w:sdtPr>
                <w:id w:val="1216540549"/>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587432483"/>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56662CC9" w14:textId="77777777" w:rsidR="0040306A" w:rsidRPr="005018BA" w:rsidRDefault="00000000" w:rsidP="0040306A">
            <w:sdt>
              <w:sdtPr>
                <w:id w:val="-1127775979"/>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500931277"/>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7" w:type="pct"/>
          </w:tcPr>
          <w:p w14:paraId="28D0EDBE" w14:textId="77777777" w:rsidR="0040306A" w:rsidRPr="005018BA" w:rsidRDefault="00000000" w:rsidP="0040306A">
            <w:sdt>
              <w:sdtPr>
                <w:id w:val="1861311576"/>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370382501"/>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c>
          <w:tcPr>
            <w:tcW w:w="415" w:type="pct"/>
          </w:tcPr>
          <w:p w14:paraId="723D59E0" w14:textId="77777777" w:rsidR="0040306A" w:rsidRPr="005018BA" w:rsidRDefault="00000000" w:rsidP="0040306A">
            <w:sdt>
              <w:sdtPr>
                <w:id w:val="-544997535"/>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Yes </w:t>
            </w:r>
            <w:sdt>
              <w:sdtPr>
                <w:id w:val="-1386948697"/>
                <w14:checkbox>
                  <w14:checked w14:val="0"/>
                  <w14:checkedState w14:val="2612" w14:font="MS Gothic"/>
                  <w14:uncheckedState w14:val="2610" w14:font="MS Gothic"/>
                </w14:checkbox>
              </w:sdtPr>
              <w:sdtContent>
                <w:r w:rsidR="0040306A" w:rsidRPr="005018BA">
                  <w:rPr>
                    <w:rFonts w:ascii="Segoe UI Symbol" w:hAnsi="Segoe UI Symbol" w:cs="Segoe UI Symbol"/>
                  </w:rPr>
                  <w:t>☐</w:t>
                </w:r>
              </w:sdtContent>
            </w:sdt>
            <w:r w:rsidR="0040306A" w:rsidRPr="005018BA">
              <w:t xml:space="preserve"> No</w:t>
            </w:r>
          </w:p>
        </w:tc>
      </w:tr>
      <w:tr w:rsidR="0040306A" w:rsidRPr="005018BA" w14:paraId="62C23458" w14:textId="77777777" w:rsidTr="004A65D5">
        <w:tc>
          <w:tcPr>
            <w:tcW w:w="5000" w:type="pct"/>
            <w:gridSpan w:val="6"/>
            <w:tcBorders>
              <w:top w:val="single" w:sz="4" w:space="0" w:color="auto"/>
            </w:tcBorders>
          </w:tcPr>
          <w:p w14:paraId="499020C9" w14:textId="77777777" w:rsidR="0040306A" w:rsidRPr="005018BA" w:rsidRDefault="0040306A" w:rsidP="0040306A">
            <w:r w:rsidRPr="005018BA">
              <w:rPr>
                <w:b/>
              </w:rPr>
              <w:t>Describe Basis for Conclusion:</w:t>
            </w:r>
          </w:p>
          <w:sdt>
            <w:sdtPr>
              <w:id w:val="-347028512"/>
              <w:placeholder>
                <w:docPart w:val="71088A18601740458A20E11B77A45067"/>
              </w:placeholder>
              <w:showingPlcHdr/>
            </w:sdtPr>
            <w:sdtContent>
              <w:p w14:paraId="39468DFF" w14:textId="77777777" w:rsidR="0040306A" w:rsidRPr="005018BA" w:rsidRDefault="0040306A" w:rsidP="0040306A">
                <w:r w:rsidRPr="005018BA">
                  <w:t>Click or tap here to enter text.</w:t>
                </w:r>
              </w:p>
            </w:sdtContent>
          </w:sdt>
        </w:tc>
      </w:tr>
    </w:tbl>
    <w:p w14:paraId="5DFD57D3" w14:textId="77777777" w:rsidR="00204141" w:rsidRPr="005018BA" w:rsidRDefault="00204141">
      <w:pPr>
        <w:rPr>
          <w:i/>
          <w:iCs/>
        </w:rPr>
        <w:sectPr w:rsidR="00204141" w:rsidRPr="005018BA" w:rsidSect="00EF11B6">
          <w:headerReference w:type="default" r:id="rId25"/>
          <w:pgSz w:w="12240" w:h="15840"/>
          <w:pgMar w:top="720" w:right="720" w:bottom="720" w:left="720" w:header="720" w:footer="720" w:gutter="0"/>
          <w:cols w:space="720"/>
          <w:docGrid w:linePitch="360"/>
        </w:sectPr>
      </w:pPr>
    </w:p>
    <w:p w14:paraId="38F3DD53" w14:textId="77777777" w:rsidR="003B038A" w:rsidRPr="005018BA" w:rsidRDefault="003B038A" w:rsidP="0032021F">
      <w:pPr>
        <w:pStyle w:val="ListParagraph"/>
        <w:numPr>
          <w:ilvl w:val="0"/>
          <w:numId w:val="117"/>
        </w:numPr>
        <w:spacing w:after="0" w:line="240" w:lineRule="auto"/>
      </w:pPr>
    </w:p>
    <w:tbl>
      <w:tblPr>
        <w:tblStyle w:val="TableGrid15"/>
        <w:tblW w:w="5000" w:type="pct"/>
        <w:tblLayout w:type="fixed"/>
        <w:tblLook w:val="04A0" w:firstRow="1" w:lastRow="0" w:firstColumn="1" w:lastColumn="0" w:noHBand="0" w:noVBand="1"/>
      </w:tblPr>
      <w:tblGrid>
        <w:gridCol w:w="6294"/>
        <w:gridCol w:w="900"/>
        <w:gridCol w:w="900"/>
        <w:gridCol w:w="900"/>
        <w:gridCol w:w="900"/>
        <w:gridCol w:w="896"/>
      </w:tblGrid>
      <w:tr w:rsidR="000B40AA" w:rsidRPr="005018BA" w14:paraId="04C29F55" w14:textId="77777777">
        <w:trPr>
          <w:cantSplit/>
          <w:tblHeader/>
        </w:trPr>
        <w:tc>
          <w:tcPr>
            <w:tcW w:w="5000" w:type="pct"/>
            <w:gridSpan w:val="6"/>
            <w:tcBorders>
              <w:bottom w:val="single" w:sz="4" w:space="0" w:color="auto"/>
            </w:tcBorders>
          </w:tcPr>
          <w:p w14:paraId="15101C6D" w14:textId="4D2974D4" w:rsidR="000B40AA" w:rsidRPr="005018BA" w:rsidRDefault="000B40AA" w:rsidP="000B40AA">
            <w:pPr>
              <w:rPr>
                <w:rFonts w:eastAsia="Times New Roman"/>
              </w:rPr>
            </w:pPr>
            <w:r w:rsidRPr="005018BA">
              <w:rPr>
                <w:rFonts w:eastAsia="Times New Roman"/>
                <w:i/>
                <w:u w:val="single"/>
              </w:rPr>
              <w:t xml:space="preserve">If </w:t>
            </w:r>
            <w:r w:rsidR="000117D9" w:rsidRPr="005018BA">
              <w:rPr>
                <w:rFonts w:eastAsia="Times New Roman"/>
                <w:i/>
                <w:u w:val="single"/>
              </w:rPr>
              <w:t xml:space="preserve">the </w:t>
            </w:r>
            <w:r w:rsidR="00D42C35" w:rsidRPr="005018BA">
              <w:rPr>
                <w:rFonts w:eastAsia="Times New Roman"/>
                <w:i/>
                <w:u w:val="single"/>
              </w:rPr>
              <w:t xml:space="preserve">written agreement permits </w:t>
            </w:r>
            <w:r w:rsidR="00BC235D" w:rsidRPr="005018BA">
              <w:rPr>
                <w:rFonts w:eastAsia="Times New Roman"/>
                <w:i/>
                <w:u w:val="single"/>
              </w:rPr>
              <w:t xml:space="preserve">the use of HTF funds to pay </w:t>
            </w:r>
            <w:r w:rsidRPr="005018BA">
              <w:rPr>
                <w:rFonts w:eastAsia="Times New Roman"/>
                <w:i/>
                <w:u w:val="single"/>
              </w:rPr>
              <w:t>for costs incurred before the date the HTF funds were committed to the project (the “HTF commitment date”)</w:t>
            </w:r>
            <w:r w:rsidR="008178E8" w:rsidRPr="005018BA">
              <w:rPr>
                <w:rFonts w:eastAsia="Times New Roman"/>
                <w:i/>
                <w:u w:val="single"/>
              </w:rPr>
              <w:t xml:space="preserve">, </w:t>
            </w:r>
            <w:r w:rsidR="008178E8" w:rsidRPr="005018BA">
              <w:rPr>
                <w:rFonts w:eastAsia="Times New Roman"/>
                <w:iCs/>
                <w:u w:val="single"/>
              </w:rPr>
              <w:t>did the written agreement</w:t>
            </w:r>
            <w:r w:rsidR="00542BBF" w:rsidRPr="005018BA">
              <w:rPr>
                <w:rFonts w:eastAsia="Times New Roman"/>
              </w:rPr>
              <w:t>:</w:t>
            </w:r>
          </w:p>
          <w:p w14:paraId="261F3394" w14:textId="77777777" w:rsidR="000B40AA" w:rsidRPr="005018BA" w:rsidRDefault="000B40AA" w:rsidP="000B40AA">
            <w:pPr>
              <w:rPr>
                <w:rFonts w:eastAsia="Times New Roman"/>
              </w:rPr>
            </w:pPr>
          </w:p>
          <w:p w14:paraId="4AB45F8E" w14:textId="160A6E2A" w:rsidR="000B40AA" w:rsidRPr="005018BA" w:rsidRDefault="000B40AA" w:rsidP="000B40AA">
            <w:pPr>
              <w:contextualSpacing/>
              <w:rPr>
                <w:i/>
                <w:iCs/>
              </w:rPr>
            </w:pPr>
            <w:r w:rsidRPr="005018BA">
              <w:rPr>
                <w:rFonts w:eastAsia="Times New Roman"/>
              </w:rPr>
              <w:t>[</w:t>
            </w:r>
            <w:hyperlink r:id="rId26" w:anchor="p-93.404(c)(2)(i)" w:history="1">
              <w:r w:rsidRPr="005018BA">
                <w:rPr>
                  <w:rFonts w:eastAsia="Times New Roman"/>
                  <w:color w:val="0000FF"/>
                  <w:u w:val="single"/>
                </w:rPr>
                <w:t>24 CFR 93. 404(c)(2)(i)</w:t>
              </w:r>
            </w:hyperlink>
            <w:r w:rsidRPr="005018BA">
              <w:rPr>
                <w:rFonts w:eastAsia="Times New Roman"/>
              </w:rPr>
              <w:t xml:space="preserve"> and </w:t>
            </w:r>
            <w:hyperlink r:id="rId27" w:anchor="p-93.201(d)(1)" w:history="1">
              <w:r w:rsidRPr="005018BA">
                <w:rPr>
                  <w:rFonts w:eastAsia="Times New Roman"/>
                  <w:color w:val="0000FF"/>
                  <w:u w:val="single"/>
                </w:rPr>
                <w:t>24 CFR 93.201(d)(1)</w:t>
              </w:r>
            </w:hyperlink>
            <w:r w:rsidRPr="005018BA">
              <w:rPr>
                <w:rFonts w:eastAsia="Times New Roman"/>
              </w:rPr>
              <w:t xml:space="preserve"> and </w:t>
            </w:r>
            <w:hyperlink r:id="rId28" w:anchor="p-93.201(h)" w:history="1">
              <w:r w:rsidRPr="005018BA">
                <w:rPr>
                  <w:rFonts w:eastAsia="Times New Roman"/>
                  <w:color w:val="0563C1" w:themeColor="hyperlink"/>
                  <w:u w:val="single"/>
                </w:rPr>
                <w:t>(h)</w:t>
              </w:r>
            </w:hyperlink>
            <w:r w:rsidRPr="005018BA">
              <w:rPr>
                <w:rFonts w:eastAsia="Times New Roman"/>
                <w:color w:val="0563C1" w:themeColor="hyperlink"/>
                <w:u w:val="single"/>
              </w:rPr>
              <w:t>,</w:t>
            </w:r>
            <w:r w:rsidRPr="005018BA">
              <w:rPr>
                <w:rFonts w:eastAsia="Times New Roman"/>
              </w:rPr>
              <w:t xml:space="preserve"> </w:t>
            </w:r>
            <w:hyperlink r:id="rId29"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0B40AA" w:rsidRPr="005018BA" w14:paraId="09FB5E94" w14:textId="77777777" w:rsidTr="00746AD4">
        <w:tc>
          <w:tcPr>
            <w:tcW w:w="2917" w:type="pct"/>
            <w:shd w:val="clear" w:color="auto" w:fill="D9D9D9" w:themeFill="background1" w:themeFillShade="D9"/>
          </w:tcPr>
          <w:p w14:paraId="39674410" w14:textId="77777777" w:rsidR="000B40AA" w:rsidRPr="005018BA" w:rsidRDefault="000B40AA">
            <w:pPr>
              <w:rPr>
                <w:b/>
              </w:rPr>
            </w:pPr>
          </w:p>
        </w:tc>
        <w:tc>
          <w:tcPr>
            <w:tcW w:w="417" w:type="pct"/>
          </w:tcPr>
          <w:p w14:paraId="49AAFEE4" w14:textId="77777777" w:rsidR="000B40AA" w:rsidRPr="005018BA" w:rsidRDefault="000B40AA">
            <w:pPr>
              <w:rPr>
                <w:b/>
              </w:rPr>
            </w:pPr>
            <w:r w:rsidRPr="005018BA">
              <w:rPr>
                <w:b/>
              </w:rPr>
              <w:t>File #1:</w:t>
            </w:r>
          </w:p>
        </w:tc>
        <w:tc>
          <w:tcPr>
            <w:tcW w:w="417" w:type="pct"/>
          </w:tcPr>
          <w:p w14:paraId="40014BF1" w14:textId="77777777" w:rsidR="000B40AA" w:rsidRPr="005018BA" w:rsidRDefault="000B40AA">
            <w:pPr>
              <w:rPr>
                <w:b/>
              </w:rPr>
            </w:pPr>
            <w:r w:rsidRPr="005018BA">
              <w:rPr>
                <w:b/>
              </w:rPr>
              <w:t>File #2:</w:t>
            </w:r>
          </w:p>
        </w:tc>
        <w:tc>
          <w:tcPr>
            <w:tcW w:w="417" w:type="pct"/>
          </w:tcPr>
          <w:p w14:paraId="0CCB3199" w14:textId="77777777" w:rsidR="000B40AA" w:rsidRPr="005018BA" w:rsidRDefault="000B40AA">
            <w:pPr>
              <w:rPr>
                <w:b/>
              </w:rPr>
            </w:pPr>
            <w:r w:rsidRPr="005018BA">
              <w:rPr>
                <w:b/>
              </w:rPr>
              <w:t>File #3:</w:t>
            </w:r>
          </w:p>
        </w:tc>
        <w:tc>
          <w:tcPr>
            <w:tcW w:w="417" w:type="pct"/>
          </w:tcPr>
          <w:p w14:paraId="6A3A7446" w14:textId="77777777" w:rsidR="000B40AA" w:rsidRPr="005018BA" w:rsidRDefault="000B40AA">
            <w:pPr>
              <w:rPr>
                <w:b/>
              </w:rPr>
            </w:pPr>
            <w:r w:rsidRPr="005018BA">
              <w:rPr>
                <w:b/>
              </w:rPr>
              <w:t>File #4:</w:t>
            </w:r>
          </w:p>
        </w:tc>
        <w:tc>
          <w:tcPr>
            <w:tcW w:w="415" w:type="pct"/>
          </w:tcPr>
          <w:p w14:paraId="5F8B9C63" w14:textId="77777777" w:rsidR="000B40AA" w:rsidRPr="005018BA" w:rsidRDefault="000B40AA">
            <w:pPr>
              <w:rPr>
                <w:b/>
              </w:rPr>
            </w:pPr>
            <w:r w:rsidRPr="005018BA">
              <w:rPr>
                <w:b/>
              </w:rPr>
              <w:t>File #5:</w:t>
            </w:r>
          </w:p>
        </w:tc>
      </w:tr>
      <w:tr w:rsidR="000B40AA" w:rsidRPr="005018BA" w14:paraId="7B274575" w14:textId="77777777">
        <w:tc>
          <w:tcPr>
            <w:tcW w:w="2917" w:type="pct"/>
          </w:tcPr>
          <w:p w14:paraId="0B681ABA" w14:textId="6421DD2D" w:rsidR="000B40AA" w:rsidRPr="005018BA" w:rsidRDefault="0078556E" w:rsidP="00E54C74">
            <w:pPr>
              <w:numPr>
                <w:ilvl w:val="0"/>
                <w:numId w:val="136"/>
              </w:numPr>
              <w:ind w:hanging="293"/>
              <w:contextualSpacing/>
            </w:pPr>
            <w:r w:rsidRPr="005018BA">
              <w:t>Only describe c</w:t>
            </w:r>
            <w:r w:rsidR="005013FC" w:rsidRPr="005018BA">
              <w:t xml:space="preserve">osts incurred not more than 24 months before the HTF </w:t>
            </w:r>
            <w:r w:rsidR="005E27CA" w:rsidRPr="005018BA">
              <w:t>commitment</w:t>
            </w:r>
            <w:r w:rsidR="006E5817" w:rsidRPr="005018BA">
              <w:t xml:space="preserve"> </w:t>
            </w:r>
            <w:r w:rsidR="005E27CA" w:rsidRPr="005018BA">
              <w:t>date</w:t>
            </w:r>
            <w:r w:rsidR="005013FC" w:rsidRPr="005018BA">
              <w:t>?</w:t>
            </w:r>
          </w:p>
        </w:tc>
        <w:tc>
          <w:tcPr>
            <w:tcW w:w="417" w:type="pct"/>
          </w:tcPr>
          <w:p w14:paraId="227770DB" w14:textId="77777777" w:rsidR="000B40AA" w:rsidRPr="005018BA" w:rsidRDefault="00000000">
            <w:sdt>
              <w:sdtPr>
                <w:id w:val="-1381473419"/>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563713529"/>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33D60592" w14:textId="4E413478" w:rsidR="000B40AA" w:rsidRPr="005018BA" w:rsidRDefault="00000000">
            <w:sdt>
              <w:sdtPr>
                <w:id w:val="1654021226"/>
                <w14:checkbox>
                  <w14:checked w14:val="0"/>
                  <w14:checkedState w14:val="2612" w14:font="MS Gothic"/>
                  <w14:uncheckedState w14:val="2610" w14:font="MS Gothic"/>
                </w14:checkbox>
              </w:sdtPr>
              <w:sdtContent>
                <w:r w:rsidR="00506D6E" w:rsidRPr="005018BA">
                  <w:rPr>
                    <w:rFonts w:ascii="Segoe UI Symbol" w:eastAsia="MS Gothic" w:hAnsi="Segoe UI Symbol" w:cs="Segoe UI Symbol"/>
                  </w:rPr>
                  <w:t>☐</w:t>
                </w:r>
              </w:sdtContent>
            </w:sdt>
            <w:r w:rsidR="00506D6E" w:rsidRPr="005018BA">
              <w:t xml:space="preserve">  N/A</w:t>
            </w:r>
          </w:p>
        </w:tc>
        <w:tc>
          <w:tcPr>
            <w:tcW w:w="417" w:type="pct"/>
          </w:tcPr>
          <w:p w14:paraId="0C89E3D3" w14:textId="77777777" w:rsidR="000B40AA" w:rsidRPr="005018BA" w:rsidRDefault="00000000">
            <w:sdt>
              <w:sdtPr>
                <w:id w:val="-475837310"/>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568143418"/>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34A08E20" w14:textId="0921E613" w:rsidR="000B40AA" w:rsidRPr="005018BA" w:rsidRDefault="00000000">
            <w:sdt>
              <w:sdtPr>
                <w:id w:val="487520013"/>
                <w14:checkbox>
                  <w14:checked w14:val="0"/>
                  <w14:checkedState w14:val="2612" w14:font="MS Gothic"/>
                  <w14:uncheckedState w14:val="2610" w14:font="MS Gothic"/>
                </w14:checkbox>
              </w:sdtPr>
              <w:sdtContent>
                <w:r w:rsidR="00506D6E" w:rsidRPr="005018BA">
                  <w:rPr>
                    <w:rFonts w:ascii="Segoe UI Symbol" w:eastAsia="MS Gothic" w:hAnsi="Segoe UI Symbol" w:cs="Segoe UI Symbol"/>
                  </w:rPr>
                  <w:t>☐</w:t>
                </w:r>
              </w:sdtContent>
            </w:sdt>
            <w:r w:rsidR="00506D6E" w:rsidRPr="005018BA">
              <w:t xml:space="preserve">  N/A</w:t>
            </w:r>
          </w:p>
        </w:tc>
        <w:tc>
          <w:tcPr>
            <w:tcW w:w="417" w:type="pct"/>
          </w:tcPr>
          <w:p w14:paraId="4CFDF010" w14:textId="77777777" w:rsidR="000B40AA" w:rsidRPr="005018BA" w:rsidRDefault="00000000">
            <w:sdt>
              <w:sdtPr>
                <w:id w:val="966937556"/>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178550917"/>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0E794489" w14:textId="5A74C5EA" w:rsidR="000B40AA" w:rsidRPr="005018BA" w:rsidRDefault="00000000">
            <w:sdt>
              <w:sdtPr>
                <w:id w:val="-1262374235"/>
                <w14:checkbox>
                  <w14:checked w14:val="0"/>
                  <w14:checkedState w14:val="2612" w14:font="MS Gothic"/>
                  <w14:uncheckedState w14:val="2610" w14:font="MS Gothic"/>
                </w14:checkbox>
              </w:sdtPr>
              <w:sdtContent>
                <w:r w:rsidR="00506D6E" w:rsidRPr="005018BA">
                  <w:rPr>
                    <w:rFonts w:ascii="Segoe UI Symbol" w:eastAsia="MS Gothic" w:hAnsi="Segoe UI Symbol" w:cs="Segoe UI Symbol"/>
                  </w:rPr>
                  <w:t>☐</w:t>
                </w:r>
              </w:sdtContent>
            </w:sdt>
            <w:r w:rsidR="00506D6E" w:rsidRPr="005018BA">
              <w:t xml:space="preserve">  N/A</w:t>
            </w:r>
          </w:p>
        </w:tc>
        <w:tc>
          <w:tcPr>
            <w:tcW w:w="417" w:type="pct"/>
          </w:tcPr>
          <w:p w14:paraId="297D878A" w14:textId="77777777" w:rsidR="000B40AA" w:rsidRPr="005018BA" w:rsidRDefault="00000000">
            <w:sdt>
              <w:sdtPr>
                <w:id w:val="968399994"/>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433012586"/>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5D46E641" w14:textId="2C9EB04B" w:rsidR="000B40AA" w:rsidRPr="005018BA" w:rsidRDefault="00000000">
            <w:sdt>
              <w:sdtPr>
                <w:id w:val="-1092166736"/>
                <w14:checkbox>
                  <w14:checked w14:val="0"/>
                  <w14:checkedState w14:val="2612" w14:font="MS Gothic"/>
                  <w14:uncheckedState w14:val="2610" w14:font="MS Gothic"/>
                </w14:checkbox>
              </w:sdtPr>
              <w:sdtContent>
                <w:r w:rsidR="00506D6E" w:rsidRPr="005018BA">
                  <w:rPr>
                    <w:rFonts w:ascii="Segoe UI Symbol" w:eastAsia="MS Gothic" w:hAnsi="Segoe UI Symbol" w:cs="Segoe UI Symbol"/>
                  </w:rPr>
                  <w:t>☐</w:t>
                </w:r>
              </w:sdtContent>
            </w:sdt>
            <w:r w:rsidR="00506D6E" w:rsidRPr="005018BA">
              <w:t xml:space="preserve">  N/A</w:t>
            </w:r>
          </w:p>
        </w:tc>
        <w:tc>
          <w:tcPr>
            <w:tcW w:w="415" w:type="pct"/>
          </w:tcPr>
          <w:p w14:paraId="584E0F7F" w14:textId="77777777" w:rsidR="000B40AA" w:rsidRPr="005018BA" w:rsidRDefault="00000000">
            <w:sdt>
              <w:sdtPr>
                <w:id w:val="-2106562944"/>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899050007"/>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03FC2515" w14:textId="26272237" w:rsidR="000B40AA" w:rsidRPr="005018BA" w:rsidRDefault="00000000">
            <w:sdt>
              <w:sdtPr>
                <w:id w:val="-734934872"/>
                <w14:checkbox>
                  <w14:checked w14:val="0"/>
                  <w14:checkedState w14:val="2612" w14:font="MS Gothic"/>
                  <w14:uncheckedState w14:val="2610" w14:font="MS Gothic"/>
                </w14:checkbox>
              </w:sdtPr>
              <w:sdtContent>
                <w:r w:rsidR="00506D6E" w:rsidRPr="005018BA">
                  <w:rPr>
                    <w:rFonts w:ascii="Segoe UI Symbol" w:eastAsia="MS Gothic" w:hAnsi="Segoe UI Symbol" w:cs="Segoe UI Symbol"/>
                  </w:rPr>
                  <w:t>☐</w:t>
                </w:r>
              </w:sdtContent>
            </w:sdt>
            <w:r w:rsidR="00506D6E" w:rsidRPr="005018BA">
              <w:t xml:space="preserve">  N/A</w:t>
            </w:r>
          </w:p>
        </w:tc>
      </w:tr>
      <w:tr w:rsidR="000B40AA" w:rsidRPr="005018BA" w14:paraId="35021F48" w14:textId="77777777">
        <w:tc>
          <w:tcPr>
            <w:tcW w:w="2917" w:type="pct"/>
          </w:tcPr>
          <w:p w14:paraId="2CA08780" w14:textId="5099E1F3" w:rsidR="000B40AA" w:rsidRPr="005018BA" w:rsidRDefault="005013FC" w:rsidP="000B40AA">
            <w:pPr>
              <w:numPr>
                <w:ilvl w:val="0"/>
                <w:numId w:val="136"/>
              </w:numPr>
              <w:ind w:left="427"/>
              <w:contextualSpacing/>
              <w:rPr>
                <w:i/>
                <w:iCs/>
              </w:rPr>
            </w:pPr>
            <w:r w:rsidRPr="005018BA">
              <w:t xml:space="preserve">Limit the costs </w:t>
            </w:r>
            <w:r w:rsidR="0078556E" w:rsidRPr="005018BA">
              <w:t xml:space="preserve">paid </w:t>
            </w:r>
            <w:r w:rsidR="00DF31F0" w:rsidRPr="005018BA">
              <w:t>before the HTF commitment date</w:t>
            </w:r>
            <w:r w:rsidRPr="005018BA">
              <w:t xml:space="preserve"> to </w:t>
            </w:r>
            <w:r w:rsidRPr="005018BA">
              <w:rPr>
                <w:rFonts w:eastAsia="Times New Roman"/>
              </w:rPr>
              <w:t>architectural, engineering, or related professional services required to prepare plans, drawings, specifications, or work write-ups?</w:t>
            </w:r>
          </w:p>
        </w:tc>
        <w:tc>
          <w:tcPr>
            <w:tcW w:w="417" w:type="pct"/>
          </w:tcPr>
          <w:p w14:paraId="74F14A4C" w14:textId="77777777" w:rsidR="000B40AA" w:rsidRPr="005018BA" w:rsidRDefault="00000000">
            <w:sdt>
              <w:sdtPr>
                <w:id w:val="-22474490"/>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873351495"/>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257B05DB" w14:textId="54D44C59" w:rsidR="000B40AA" w:rsidRPr="005018BA" w:rsidRDefault="00000000">
            <w:sdt>
              <w:sdtPr>
                <w:id w:val="-814253742"/>
                <w14:checkbox>
                  <w14:checked w14:val="0"/>
                  <w14:checkedState w14:val="2612" w14:font="MS Gothic"/>
                  <w14:uncheckedState w14:val="2610" w14:font="MS Gothic"/>
                </w14:checkbox>
              </w:sdtPr>
              <w:sdtContent>
                <w:r w:rsidR="00B46C2B" w:rsidRPr="005018BA">
                  <w:rPr>
                    <w:rFonts w:ascii="Segoe UI Symbol" w:eastAsia="MS Gothic" w:hAnsi="Segoe UI Symbol" w:cs="Segoe UI Symbol"/>
                  </w:rPr>
                  <w:t>☐</w:t>
                </w:r>
              </w:sdtContent>
            </w:sdt>
            <w:r w:rsidR="00B46C2B" w:rsidRPr="005018BA">
              <w:t xml:space="preserve">  N/A</w:t>
            </w:r>
          </w:p>
        </w:tc>
        <w:tc>
          <w:tcPr>
            <w:tcW w:w="417" w:type="pct"/>
          </w:tcPr>
          <w:p w14:paraId="77D2A524" w14:textId="77777777" w:rsidR="000B40AA" w:rsidRPr="005018BA" w:rsidRDefault="00000000">
            <w:sdt>
              <w:sdtPr>
                <w:id w:val="-828910756"/>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755744918"/>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7B9C598D" w14:textId="296983EE" w:rsidR="000B40AA" w:rsidRPr="005018BA" w:rsidRDefault="00000000">
            <w:sdt>
              <w:sdtPr>
                <w:id w:val="1565060037"/>
                <w14:checkbox>
                  <w14:checked w14:val="0"/>
                  <w14:checkedState w14:val="2612" w14:font="MS Gothic"/>
                  <w14:uncheckedState w14:val="2610" w14:font="MS Gothic"/>
                </w14:checkbox>
              </w:sdtPr>
              <w:sdtContent>
                <w:r w:rsidR="00B46C2B" w:rsidRPr="005018BA">
                  <w:rPr>
                    <w:rFonts w:ascii="Segoe UI Symbol" w:eastAsia="MS Gothic" w:hAnsi="Segoe UI Symbol" w:cs="Segoe UI Symbol"/>
                  </w:rPr>
                  <w:t>☐</w:t>
                </w:r>
              </w:sdtContent>
            </w:sdt>
            <w:r w:rsidR="00B46C2B" w:rsidRPr="005018BA">
              <w:t xml:space="preserve">  N/A</w:t>
            </w:r>
          </w:p>
        </w:tc>
        <w:tc>
          <w:tcPr>
            <w:tcW w:w="417" w:type="pct"/>
          </w:tcPr>
          <w:p w14:paraId="1F7B5A8D" w14:textId="77777777" w:rsidR="000B40AA" w:rsidRPr="005018BA" w:rsidRDefault="00000000">
            <w:sdt>
              <w:sdtPr>
                <w:id w:val="669759176"/>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1865172159"/>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382482DD" w14:textId="56B18A4D" w:rsidR="000B40AA" w:rsidRPr="005018BA" w:rsidRDefault="00000000">
            <w:sdt>
              <w:sdtPr>
                <w:id w:val="-1889103485"/>
                <w14:checkbox>
                  <w14:checked w14:val="0"/>
                  <w14:checkedState w14:val="2612" w14:font="MS Gothic"/>
                  <w14:uncheckedState w14:val="2610" w14:font="MS Gothic"/>
                </w14:checkbox>
              </w:sdtPr>
              <w:sdtContent>
                <w:r w:rsidR="00B46C2B" w:rsidRPr="005018BA">
                  <w:rPr>
                    <w:rFonts w:ascii="Segoe UI Symbol" w:eastAsia="MS Gothic" w:hAnsi="Segoe UI Symbol" w:cs="Segoe UI Symbol"/>
                  </w:rPr>
                  <w:t>☐</w:t>
                </w:r>
              </w:sdtContent>
            </w:sdt>
            <w:r w:rsidR="00B46C2B" w:rsidRPr="005018BA">
              <w:t xml:space="preserve">  N/A</w:t>
            </w:r>
          </w:p>
        </w:tc>
        <w:tc>
          <w:tcPr>
            <w:tcW w:w="417" w:type="pct"/>
          </w:tcPr>
          <w:p w14:paraId="33B8AE70" w14:textId="77777777" w:rsidR="000B40AA" w:rsidRPr="005018BA" w:rsidRDefault="00000000">
            <w:sdt>
              <w:sdtPr>
                <w:id w:val="-1278785673"/>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5523039"/>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6BBD2FE0" w14:textId="66F0CECE" w:rsidR="000B40AA" w:rsidRPr="005018BA" w:rsidRDefault="00000000">
            <w:sdt>
              <w:sdtPr>
                <w:id w:val="-120233393"/>
                <w14:checkbox>
                  <w14:checked w14:val="0"/>
                  <w14:checkedState w14:val="2612" w14:font="MS Gothic"/>
                  <w14:uncheckedState w14:val="2610" w14:font="MS Gothic"/>
                </w14:checkbox>
              </w:sdtPr>
              <w:sdtContent>
                <w:r w:rsidR="00B46C2B" w:rsidRPr="005018BA">
                  <w:rPr>
                    <w:rFonts w:ascii="Segoe UI Symbol" w:eastAsia="MS Gothic" w:hAnsi="Segoe UI Symbol" w:cs="Segoe UI Symbol"/>
                  </w:rPr>
                  <w:t>☐</w:t>
                </w:r>
              </w:sdtContent>
            </w:sdt>
            <w:r w:rsidR="00B46C2B" w:rsidRPr="005018BA">
              <w:t xml:space="preserve">  N/A</w:t>
            </w:r>
          </w:p>
        </w:tc>
        <w:tc>
          <w:tcPr>
            <w:tcW w:w="415" w:type="pct"/>
          </w:tcPr>
          <w:p w14:paraId="0258C372" w14:textId="77777777" w:rsidR="000B40AA" w:rsidRPr="005018BA" w:rsidRDefault="00000000">
            <w:sdt>
              <w:sdtPr>
                <w:id w:val="-1087146758"/>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Yes </w:t>
            </w:r>
            <w:sdt>
              <w:sdtPr>
                <w:id w:val="-220057385"/>
                <w14:checkbox>
                  <w14:checked w14:val="0"/>
                  <w14:checkedState w14:val="2612" w14:font="MS Gothic"/>
                  <w14:uncheckedState w14:val="2610" w14:font="MS Gothic"/>
                </w14:checkbox>
              </w:sdtPr>
              <w:sdtContent>
                <w:r w:rsidR="000B40AA" w:rsidRPr="005018BA">
                  <w:rPr>
                    <w:rFonts w:ascii="Segoe UI Symbol" w:hAnsi="Segoe UI Symbol" w:cs="Segoe UI Symbol"/>
                  </w:rPr>
                  <w:t>☐</w:t>
                </w:r>
              </w:sdtContent>
            </w:sdt>
            <w:r w:rsidR="000B40AA" w:rsidRPr="005018BA">
              <w:t xml:space="preserve"> No</w:t>
            </w:r>
          </w:p>
          <w:p w14:paraId="53E28B2D" w14:textId="1625F15F" w:rsidR="000B40AA" w:rsidRPr="005018BA" w:rsidRDefault="00000000">
            <w:sdt>
              <w:sdtPr>
                <w:id w:val="231665287"/>
                <w14:checkbox>
                  <w14:checked w14:val="0"/>
                  <w14:checkedState w14:val="2612" w14:font="MS Gothic"/>
                  <w14:uncheckedState w14:val="2610" w14:font="MS Gothic"/>
                </w14:checkbox>
              </w:sdtPr>
              <w:sdtContent>
                <w:r w:rsidR="00B46C2B" w:rsidRPr="005018BA">
                  <w:rPr>
                    <w:rFonts w:ascii="Segoe UI Symbol" w:eastAsia="MS Gothic" w:hAnsi="Segoe UI Symbol" w:cs="Segoe UI Symbol"/>
                  </w:rPr>
                  <w:t>☐</w:t>
                </w:r>
              </w:sdtContent>
            </w:sdt>
            <w:r w:rsidR="00B46C2B" w:rsidRPr="005018BA">
              <w:t xml:space="preserve">  N/A</w:t>
            </w:r>
          </w:p>
        </w:tc>
      </w:tr>
      <w:tr w:rsidR="000B40AA" w:rsidRPr="005018BA" w14:paraId="288F99F2" w14:textId="77777777">
        <w:tc>
          <w:tcPr>
            <w:tcW w:w="5000" w:type="pct"/>
            <w:gridSpan w:val="6"/>
            <w:tcBorders>
              <w:top w:val="single" w:sz="4" w:space="0" w:color="auto"/>
            </w:tcBorders>
          </w:tcPr>
          <w:p w14:paraId="5FD8F1B6" w14:textId="77777777" w:rsidR="000B40AA" w:rsidRPr="005018BA" w:rsidRDefault="00000000">
            <w:sdt>
              <w:sdtPr>
                <w:rPr>
                  <w:b/>
                </w:rPr>
                <w:id w:val="-152376923"/>
                <w14:checkbox>
                  <w14:checked w14:val="0"/>
                  <w14:checkedState w14:val="2612" w14:font="MS Gothic"/>
                  <w14:uncheckedState w14:val="2610" w14:font="MS Gothic"/>
                </w14:checkbox>
              </w:sdtPr>
              <w:sdtContent>
                <w:r w:rsidR="000B40AA" w:rsidRPr="005018BA">
                  <w:rPr>
                    <w:b/>
                  </w:rPr>
                  <w:t>D</w:t>
                </w:r>
              </w:sdtContent>
            </w:sdt>
            <w:r w:rsidR="000B40AA" w:rsidRPr="005018BA">
              <w:rPr>
                <w:b/>
              </w:rPr>
              <w:t>escribe Basis for Conclusion:</w:t>
            </w:r>
          </w:p>
          <w:sdt>
            <w:sdtPr>
              <w:id w:val="1275674787"/>
              <w:placeholder>
                <w:docPart w:val="FEBDE34C5417457BA9D7E511B2BB3898"/>
              </w:placeholder>
              <w:showingPlcHdr/>
            </w:sdtPr>
            <w:sdtContent>
              <w:p w14:paraId="20BDB32D" w14:textId="77777777" w:rsidR="000B40AA" w:rsidRPr="005018BA" w:rsidRDefault="000B40AA">
                <w:r w:rsidRPr="005018BA">
                  <w:t>Click or tap here to enter text.</w:t>
                </w:r>
              </w:p>
            </w:sdtContent>
          </w:sdt>
        </w:tc>
      </w:tr>
    </w:tbl>
    <w:p w14:paraId="580A13A8" w14:textId="77777777" w:rsidR="0071707A" w:rsidRPr="005018BA" w:rsidRDefault="0071707A" w:rsidP="0032021F">
      <w:pPr>
        <w:spacing w:after="0" w:line="240" w:lineRule="auto"/>
        <w:rPr>
          <w:rFonts w:eastAsia="Times New Roman"/>
        </w:rPr>
      </w:pPr>
    </w:p>
    <w:p w14:paraId="1C9BB447" w14:textId="4BBA0752" w:rsidR="00B2456B" w:rsidRPr="005018BA" w:rsidRDefault="00B2456B" w:rsidP="00B2456B">
      <w:pPr>
        <w:pStyle w:val="Heading2"/>
        <w:rPr>
          <w:rFonts w:eastAsia="Times New Roman"/>
        </w:rPr>
      </w:pPr>
      <w:r w:rsidRPr="005018BA">
        <w:rPr>
          <w:rFonts w:eastAsia="Times New Roman"/>
        </w:rPr>
        <w:t>Deadlines</w:t>
      </w:r>
    </w:p>
    <w:p w14:paraId="27C668BF" w14:textId="77777777" w:rsidR="00855736" w:rsidRPr="005018BA" w:rsidRDefault="00855736" w:rsidP="00F92C62">
      <w:pPr>
        <w:pStyle w:val="ListParagraph"/>
        <w:numPr>
          <w:ilvl w:val="0"/>
          <w:numId w:val="117"/>
        </w:numPr>
        <w:spacing w:after="0" w:line="240" w:lineRule="auto"/>
      </w:pPr>
    </w:p>
    <w:tbl>
      <w:tblPr>
        <w:tblStyle w:val="TableGrid18"/>
        <w:tblW w:w="5000" w:type="pct"/>
        <w:tblLook w:val="04A0" w:firstRow="1" w:lastRow="0" w:firstColumn="1" w:lastColumn="0" w:noHBand="0" w:noVBand="1"/>
      </w:tblPr>
      <w:tblGrid>
        <w:gridCol w:w="8185"/>
        <w:gridCol w:w="2605"/>
      </w:tblGrid>
      <w:tr w:rsidR="0028246F" w:rsidRPr="005018BA" w14:paraId="4BBFA21E" w14:textId="77777777">
        <w:tc>
          <w:tcPr>
            <w:tcW w:w="5000" w:type="pct"/>
            <w:gridSpan w:val="2"/>
          </w:tcPr>
          <w:p w14:paraId="69D3285B" w14:textId="5A1A7D21" w:rsidR="009776F4" w:rsidRPr="005018BA" w:rsidRDefault="0028246F" w:rsidP="0028246F">
            <w:pPr>
              <w:contextualSpacing/>
              <w:rPr>
                <w:rFonts w:ascii="Times New Roman" w:eastAsia="Times New Roman" w:hAnsi="Times New Roman" w:cs="Times New Roman"/>
                <w:sz w:val="24"/>
              </w:rPr>
            </w:pPr>
            <w:r w:rsidRPr="005018BA">
              <w:rPr>
                <w:rFonts w:ascii="Times New Roman" w:eastAsia="Times New Roman" w:hAnsi="Times New Roman" w:cs="Times New Roman"/>
                <w:sz w:val="24"/>
              </w:rPr>
              <w:t>Does the written agreement s</w:t>
            </w:r>
            <w:r w:rsidR="00954294" w:rsidRPr="005018BA">
              <w:rPr>
                <w:rFonts w:ascii="Times New Roman" w:eastAsia="Times New Roman" w:hAnsi="Times New Roman" w:cs="Times New Roman"/>
                <w:sz w:val="24"/>
              </w:rPr>
              <w:t>tate</w:t>
            </w:r>
            <w:r w:rsidRPr="005018BA">
              <w:rPr>
                <w:rFonts w:ascii="Times New Roman" w:eastAsia="Times New Roman" w:hAnsi="Times New Roman" w:cs="Times New Roman"/>
                <w:sz w:val="24"/>
              </w:rPr>
              <w:t xml:space="preserve"> the time requirements for the expenditure of HTF funds and specify that remaining funds will be reduced or recaptured?</w:t>
            </w:r>
          </w:p>
          <w:p w14:paraId="51CD741A" w14:textId="77777777" w:rsidR="00BE0295" w:rsidRPr="005018BA" w:rsidRDefault="00BE0295" w:rsidP="0028246F">
            <w:pPr>
              <w:contextualSpacing/>
              <w:rPr>
                <w:rFonts w:ascii="Times New Roman" w:eastAsia="Times New Roman" w:hAnsi="Times New Roman" w:cs="Times New Roman"/>
                <w:sz w:val="24"/>
              </w:rPr>
            </w:pPr>
          </w:p>
          <w:p w14:paraId="66CC6EB2" w14:textId="1C8F9604" w:rsidR="0028246F" w:rsidRPr="005018BA" w:rsidRDefault="0028246F" w:rsidP="0028246F">
            <w:pPr>
              <w:contextualSpacing/>
              <w:rPr>
                <w:rFonts w:ascii="Times New Roman" w:eastAsia="Times New Roman" w:hAnsi="Times New Roman" w:cs="Times New Roman"/>
                <w:sz w:val="24"/>
              </w:rPr>
            </w:pPr>
            <w:r w:rsidRPr="005018BA">
              <w:rPr>
                <w:rFonts w:ascii="Times New Roman" w:eastAsia="Times New Roman" w:hAnsi="Times New Roman" w:cs="Times New Roman"/>
                <w:sz w:val="24"/>
              </w:rPr>
              <w:t>[</w:t>
            </w:r>
            <w:hyperlink r:id="rId30" w:anchor="p-93.404(c)(2)(ii)" w:history="1">
              <w:r w:rsidRPr="005018BA">
                <w:rPr>
                  <w:rFonts w:ascii="Times New Roman" w:eastAsia="Times New Roman" w:hAnsi="Times New Roman" w:cs="Times New Roman"/>
                  <w:color w:val="0000FF"/>
                  <w:sz w:val="24"/>
                  <w:u w:val="single"/>
                </w:rPr>
                <w:t>24 CFR 93.404(c)(2)(ii)</w:t>
              </w:r>
            </w:hyperlink>
            <w:r w:rsidR="002239AB" w:rsidRPr="005018BA">
              <w:rPr>
                <w:rFonts w:ascii="Times New Roman" w:eastAsia="Times New Roman" w:hAnsi="Times New Roman" w:cs="Times New Roman"/>
                <w:color w:val="0000FF"/>
              </w:rPr>
              <w:t xml:space="preserve">, </w:t>
            </w:r>
            <w:hyperlink r:id="rId31" w:anchor="p-93.101(d)" w:history="1">
              <w:r w:rsidR="00F13A8F" w:rsidRPr="005018BA">
                <w:rPr>
                  <w:rStyle w:val="Hyperlink"/>
                  <w:rFonts w:ascii="Times New Roman" w:hAnsi="Times New Roman" w:cs="Times New Roman"/>
                  <w:sz w:val="24"/>
                  <w:szCs w:val="24"/>
                </w:rPr>
                <w:t>24 CFR 93.101(d)</w:t>
              </w:r>
            </w:hyperlink>
            <w:r w:rsidR="00F13A8F" w:rsidRPr="005018BA">
              <w:rPr>
                <w:rStyle w:val="Hyperlink"/>
                <w:rFonts w:ascii="Times New Roman" w:hAnsi="Times New Roman" w:cs="Times New Roman"/>
                <w:sz w:val="24"/>
                <w:szCs w:val="24"/>
              </w:rPr>
              <w:t xml:space="preserve"> for subgrantee</w:t>
            </w:r>
            <w:r w:rsidRPr="005018BA">
              <w:rPr>
                <w:rFonts w:ascii="Times New Roman" w:eastAsia="Times New Roman" w:hAnsi="Times New Roman" w:cs="Times New Roman"/>
                <w:sz w:val="24"/>
              </w:rPr>
              <w:t>]</w:t>
            </w:r>
          </w:p>
        </w:tc>
      </w:tr>
      <w:tr w:rsidR="00301778" w:rsidRPr="005018BA" w14:paraId="6AC72E3F" w14:textId="77777777" w:rsidTr="00357097">
        <w:tc>
          <w:tcPr>
            <w:tcW w:w="3793" w:type="pct"/>
          </w:tcPr>
          <w:p w14:paraId="556B3045" w14:textId="77777777" w:rsidR="00301778" w:rsidRPr="005018BA" w:rsidRDefault="00301778" w:rsidP="0028246F">
            <w:pPr>
              <w:rPr>
                <w:rFonts w:ascii="Times New Roman" w:hAnsi="Times New Roman" w:cs="Times New Roman"/>
                <w:sz w:val="24"/>
              </w:rPr>
            </w:pPr>
            <w:r w:rsidRPr="005018BA">
              <w:rPr>
                <w:rFonts w:ascii="Times New Roman" w:hAnsi="Times New Roman" w:cs="Times New Roman"/>
                <w:sz w:val="24"/>
              </w:rPr>
              <w:t>File #1:</w:t>
            </w:r>
          </w:p>
        </w:tc>
        <w:tc>
          <w:tcPr>
            <w:tcW w:w="1207" w:type="pct"/>
          </w:tcPr>
          <w:p w14:paraId="0C27B7E9" w14:textId="77777777" w:rsidR="00301778" w:rsidRPr="005018BA" w:rsidRDefault="00000000" w:rsidP="0028246F">
            <w:pPr>
              <w:rPr>
                <w:rFonts w:ascii="Times New Roman" w:hAnsi="Times New Roman" w:cs="Times New Roman"/>
                <w:sz w:val="24"/>
              </w:rPr>
            </w:pPr>
            <w:sdt>
              <w:sdtPr>
                <w:id w:val="-1640335061"/>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Yes  </w:t>
            </w:r>
            <w:sdt>
              <w:sdtPr>
                <w:id w:val="-1008219452"/>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No  </w:t>
            </w:r>
          </w:p>
        </w:tc>
      </w:tr>
      <w:tr w:rsidR="00301778" w:rsidRPr="005018BA" w14:paraId="508B6802" w14:textId="77777777" w:rsidTr="00357097">
        <w:tc>
          <w:tcPr>
            <w:tcW w:w="3793" w:type="pct"/>
          </w:tcPr>
          <w:p w14:paraId="7C64CE61" w14:textId="77777777" w:rsidR="00301778" w:rsidRPr="005018BA" w:rsidRDefault="00301778" w:rsidP="0028246F">
            <w:pPr>
              <w:rPr>
                <w:rFonts w:ascii="Times New Roman" w:hAnsi="Times New Roman" w:cs="Times New Roman"/>
                <w:sz w:val="24"/>
              </w:rPr>
            </w:pPr>
            <w:r w:rsidRPr="005018BA">
              <w:rPr>
                <w:rFonts w:ascii="Times New Roman" w:hAnsi="Times New Roman" w:cs="Times New Roman"/>
                <w:sz w:val="24"/>
              </w:rPr>
              <w:t>File #2:</w:t>
            </w:r>
          </w:p>
        </w:tc>
        <w:tc>
          <w:tcPr>
            <w:tcW w:w="1207" w:type="pct"/>
          </w:tcPr>
          <w:p w14:paraId="424E4A76" w14:textId="77777777" w:rsidR="00301778" w:rsidRPr="005018BA" w:rsidRDefault="00000000" w:rsidP="0028246F">
            <w:pPr>
              <w:rPr>
                <w:rFonts w:ascii="Times New Roman" w:hAnsi="Times New Roman" w:cs="Times New Roman"/>
                <w:sz w:val="24"/>
              </w:rPr>
            </w:pPr>
            <w:sdt>
              <w:sdtPr>
                <w:id w:val="860864117"/>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Yes  </w:t>
            </w:r>
            <w:sdt>
              <w:sdtPr>
                <w:id w:val="-164713060"/>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No  </w:t>
            </w:r>
          </w:p>
        </w:tc>
      </w:tr>
      <w:tr w:rsidR="00301778" w:rsidRPr="005018BA" w14:paraId="3496F62F" w14:textId="77777777" w:rsidTr="00357097">
        <w:tc>
          <w:tcPr>
            <w:tcW w:w="3793" w:type="pct"/>
          </w:tcPr>
          <w:p w14:paraId="253711ED" w14:textId="77777777" w:rsidR="00301778" w:rsidRPr="005018BA" w:rsidRDefault="00301778" w:rsidP="0028246F">
            <w:pPr>
              <w:rPr>
                <w:rFonts w:ascii="Times New Roman" w:hAnsi="Times New Roman" w:cs="Times New Roman"/>
                <w:sz w:val="24"/>
              </w:rPr>
            </w:pPr>
            <w:r w:rsidRPr="005018BA">
              <w:rPr>
                <w:rFonts w:ascii="Times New Roman" w:hAnsi="Times New Roman" w:cs="Times New Roman"/>
                <w:sz w:val="24"/>
              </w:rPr>
              <w:t>File #3:</w:t>
            </w:r>
          </w:p>
        </w:tc>
        <w:tc>
          <w:tcPr>
            <w:tcW w:w="1207" w:type="pct"/>
          </w:tcPr>
          <w:p w14:paraId="4CB771D6" w14:textId="77777777" w:rsidR="00301778" w:rsidRPr="005018BA" w:rsidRDefault="00000000" w:rsidP="0028246F">
            <w:pPr>
              <w:rPr>
                <w:rFonts w:ascii="Times New Roman" w:hAnsi="Times New Roman" w:cs="Times New Roman"/>
                <w:sz w:val="24"/>
              </w:rPr>
            </w:pPr>
            <w:sdt>
              <w:sdtPr>
                <w:id w:val="-1941059640"/>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Yes  </w:t>
            </w:r>
            <w:sdt>
              <w:sdtPr>
                <w:id w:val="-1405675487"/>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No  </w:t>
            </w:r>
          </w:p>
        </w:tc>
      </w:tr>
      <w:tr w:rsidR="00301778" w:rsidRPr="005018BA" w14:paraId="4E9E4789" w14:textId="77777777" w:rsidTr="00357097">
        <w:tc>
          <w:tcPr>
            <w:tcW w:w="3793" w:type="pct"/>
          </w:tcPr>
          <w:p w14:paraId="2D417E5D" w14:textId="77777777" w:rsidR="00301778" w:rsidRPr="005018BA" w:rsidRDefault="00301778" w:rsidP="0028246F">
            <w:pPr>
              <w:rPr>
                <w:rFonts w:ascii="Times New Roman" w:hAnsi="Times New Roman" w:cs="Times New Roman"/>
                <w:sz w:val="24"/>
              </w:rPr>
            </w:pPr>
            <w:r w:rsidRPr="005018BA">
              <w:rPr>
                <w:rFonts w:ascii="Times New Roman" w:hAnsi="Times New Roman" w:cs="Times New Roman"/>
                <w:sz w:val="24"/>
              </w:rPr>
              <w:t>File #4:</w:t>
            </w:r>
          </w:p>
        </w:tc>
        <w:tc>
          <w:tcPr>
            <w:tcW w:w="1207" w:type="pct"/>
          </w:tcPr>
          <w:p w14:paraId="44997806" w14:textId="77777777" w:rsidR="00301778" w:rsidRPr="005018BA" w:rsidRDefault="00000000" w:rsidP="0028246F">
            <w:pPr>
              <w:rPr>
                <w:rFonts w:ascii="Times New Roman" w:hAnsi="Times New Roman" w:cs="Times New Roman"/>
                <w:sz w:val="24"/>
              </w:rPr>
            </w:pPr>
            <w:sdt>
              <w:sdtPr>
                <w:id w:val="-379326340"/>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Yes  </w:t>
            </w:r>
            <w:sdt>
              <w:sdtPr>
                <w:id w:val="886294042"/>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No  </w:t>
            </w:r>
          </w:p>
        </w:tc>
      </w:tr>
      <w:tr w:rsidR="00301778" w:rsidRPr="005018BA" w14:paraId="4DEB189A" w14:textId="77777777" w:rsidTr="00357097">
        <w:tc>
          <w:tcPr>
            <w:tcW w:w="3793" w:type="pct"/>
          </w:tcPr>
          <w:p w14:paraId="775B59DA" w14:textId="77777777" w:rsidR="00301778" w:rsidRPr="005018BA" w:rsidRDefault="00301778" w:rsidP="0028246F">
            <w:pPr>
              <w:rPr>
                <w:rFonts w:ascii="Times New Roman" w:hAnsi="Times New Roman" w:cs="Times New Roman"/>
                <w:sz w:val="24"/>
              </w:rPr>
            </w:pPr>
            <w:r w:rsidRPr="005018BA">
              <w:rPr>
                <w:rFonts w:ascii="Times New Roman" w:hAnsi="Times New Roman" w:cs="Times New Roman"/>
                <w:sz w:val="24"/>
              </w:rPr>
              <w:t>File #5:</w:t>
            </w:r>
          </w:p>
        </w:tc>
        <w:tc>
          <w:tcPr>
            <w:tcW w:w="1207" w:type="pct"/>
          </w:tcPr>
          <w:p w14:paraId="0692EF18" w14:textId="77777777" w:rsidR="00301778" w:rsidRPr="005018BA" w:rsidRDefault="00000000" w:rsidP="0028246F">
            <w:pPr>
              <w:rPr>
                <w:rFonts w:ascii="Times New Roman" w:hAnsi="Times New Roman" w:cs="Times New Roman"/>
                <w:sz w:val="24"/>
              </w:rPr>
            </w:pPr>
            <w:sdt>
              <w:sdtPr>
                <w:id w:val="999998092"/>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Yes  </w:t>
            </w:r>
            <w:sdt>
              <w:sdtPr>
                <w:id w:val="-690304345"/>
                <w14:checkbox>
                  <w14:checked w14:val="0"/>
                  <w14:checkedState w14:val="2612" w14:font="MS Gothic"/>
                  <w14:uncheckedState w14:val="2610" w14:font="MS Gothic"/>
                </w14:checkbox>
              </w:sdtPr>
              <w:sdtContent>
                <w:r w:rsidR="00301778" w:rsidRPr="005018BA">
                  <w:rPr>
                    <w:rFonts w:ascii="Segoe UI Symbol" w:hAnsi="Segoe UI Symbol" w:cs="Segoe UI Symbol"/>
                    <w:sz w:val="24"/>
                  </w:rPr>
                  <w:t>☐</w:t>
                </w:r>
              </w:sdtContent>
            </w:sdt>
            <w:r w:rsidR="00301778" w:rsidRPr="005018BA">
              <w:rPr>
                <w:rFonts w:ascii="Times New Roman" w:hAnsi="Times New Roman" w:cs="Times New Roman"/>
                <w:sz w:val="24"/>
              </w:rPr>
              <w:t xml:space="preserve">  No  </w:t>
            </w:r>
          </w:p>
        </w:tc>
      </w:tr>
      <w:tr w:rsidR="0028246F" w:rsidRPr="005018BA" w14:paraId="781E55BB" w14:textId="77777777">
        <w:tc>
          <w:tcPr>
            <w:tcW w:w="5000" w:type="pct"/>
            <w:gridSpan w:val="2"/>
            <w:tcBorders>
              <w:top w:val="single" w:sz="4" w:space="0" w:color="auto"/>
              <w:left w:val="single" w:sz="4" w:space="0" w:color="auto"/>
              <w:bottom w:val="single" w:sz="4" w:space="0" w:color="auto"/>
            </w:tcBorders>
          </w:tcPr>
          <w:p w14:paraId="4F1B9E37" w14:textId="77777777" w:rsidR="0028246F" w:rsidRPr="005018BA" w:rsidRDefault="0028246F" w:rsidP="0028246F">
            <w:pPr>
              <w:rPr>
                <w:rFonts w:ascii="Times New Roman" w:hAnsi="Times New Roman" w:cs="Times New Roman"/>
                <w:sz w:val="24"/>
              </w:rPr>
            </w:pPr>
            <w:r w:rsidRPr="005018BA">
              <w:rPr>
                <w:rFonts w:ascii="Times New Roman" w:hAnsi="Times New Roman" w:cs="Times New Roman"/>
                <w:b/>
                <w:sz w:val="24"/>
              </w:rPr>
              <w:t>Describe Basis for Conclusion:</w:t>
            </w:r>
          </w:p>
          <w:sdt>
            <w:sdtPr>
              <w:id w:val="-510447577"/>
              <w:placeholder>
                <w:docPart w:val="07C293D2877E4C0BB2804BFFA621B32D"/>
              </w:placeholder>
              <w:showingPlcHdr/>
            </w:sdtPr>
            <w:sdtContent>
              <w:p w14:paraId="71918EC0" w14:textId="77777777" w:rsidR="0028246F" w:rsidRPr="005018BA" w:rsidRDefault="0028246F" w:rsidP="0028246F">
                <w:pPr>
                  <w:rPr>
                    <w:rFonts w:ascii="Times New Roman" w:hAnsi="Times New Roman" w:cs="Times New Roman"/>
                    <w:sz w:val="24"/>
                  </w:rPr>
                </w:pPr>
                <w:r w:rsidRPr="00130247">
                  <w:rPr>
                    <w:rFonts w:ascii="Times New Roman" w:hAnsi="Times New Roman" w:cs="Times New Roman"/>
                    <w:sz w:val="24"/>
                    <w:szCs w:val="24"/>
                  </w:rPr>
                  <w:t>Click or tap here to enter text.</w:t>
                </w:r>
              </w:p>
            </w:sdtContent>
          </w:sdt>
        </w:tc>
      </w:tr>
    </w:tbl>
    <w:p w14:paraId="2D5310EF" w14:textId="77777777" w:rsidR="0080194B" w:rsidRPr="005018BA" w:rsidRDefault="0080194B" w:rsidP="0040454B">
      <w:pPr>
        <w:pStyle w:val="ListParagraph"/>
        <w:spacing w:after="0" w:line="240" w:lineRule="auto"/>
        <w:ind w:left="0"/>
        <w:rPr>
          <w:rFonts w:eastAsia="Times New Roman"/>
        </w:rPr>
      </w:pPr>
    </w:p>
    <w:p w14:paraId="6B3132BD" w14:textId="77777777" w:rsidR="002B26D7" w:rsidRPr="005018BA" w:rsidRDefault="002B26D7">
      <w:pPr>
        <w:rPr>
          <w:rFonts w:eastAsiaTheme="majorEastAsia"/>
          <w:b/>
          <w:color w:val="7030A0"/>
          <w:szCs w:val="26"/>
        </w:rPr>
      </w:pPr>
      <w:bookmarkStart w:id="36" w:name="_Toc114819067"/>
      <w:bookmarkStart w:id="37" w:name="_Toc115185880"/>
      <w:bookmarkStart w:id="38" w:name="_Toc143849657"/>
      <w:bookmarkStart w:id="39" w:name="_Toc143850192"/>
      <w:bookmarkStart w:id="40" w:name="_Toc143850675"/>
      <w:r w:rsidRPr="005018BA">
        <w:br w:type="page"/>
      </w:r>
    </w:p>
    <w:p w14:paraId="3C3E326F" w14:textId="64996128" w:rsidR="00535D82" w:rsidRPr="005018BA" w:rsidRDefault="0080194B" w:rsidP="00D21D5E">
      <w:pPr>
        <w:pStyle w:val="Heading2"/>
        <w:rPr>
          <w:rFonts w:cs="Times New Roman"/>
        </w:rPr>
      </w:pPr>
      <w:r w:rsidRPr="005018BA">
        <w:rPr>
          <w:rFonts w:cs="Times New Roman"/>
        </w:rPr>
        <w:lastRenderedPageBreak/>
        <w:t>Audit</w:t>
      </w:r>
      <w:bookmarkEnd w:id="36"/>
      <w:bookmarkEnd w:id="37"/>
      <w:bookmarkEnd w:id="38"/>
      <w:bookmarkEnd w:id="39"/>
      <w:bookmarkEnd w:id="40"/>
    </w:p>
    <w:p w14:paraId="00422CF3" w14:textId="77777777" w:rsidR="002F7309" w:rsidRPr="005018BA" w:rsidRDefault="002F7309" w:rsidP="00F92C62">
      <w:pPr>
        <w:pStyle w:val="ListParagraph"/>
        <w:numPr>
          <w:ilvl w:val="0"/>
          <w:numId w:val="117"/>
        </w:numPr>
        <w:spacing w:line="240" w:lineRule="auto"/>
      </w:pPr>
    </w:p>
    <w:tbl>
      <w:tblPr>
        <w:tblStyle w:val="TableGrid"/>
        <w:tblW w:w="5000" w:type="pct"/>
        <w:tblLook w:val="04A0" w:firstRow="1" w:lastRow="0" w:firstColumn="1" w:lastColumn="0" w:noHBand="0" w:noVBand="1"/>
      </w:tblPr>
      <w:tblGrid>
        <w:gridCol w:w="6295"/>
        <w:gridCol w:w="902"/>
        <w:gridCol w:w="900"/>
        <w:gridCol w:w="900"/>
        <w:gridCol w:w="900"/>
        <w:gridCol w:w="893"/>
      </w:tblGrid>
      <w:tr w:rsidR="00B851DF" w:rsidRPr="005018BA" w14:paraId="61B7603A" w14:textId="77777777" w:rsidTr="00FC38E5">
        <w:tc>
          <w:tcPr>
            <w:tcW w:w="5000" w:type="pct"/>
            <w:gridSpan w:val="6"/>
            <w:tcBorders>
              <w:bottom w:val="single" w:sz="4" w:space="0" w:color="auto"/>
            </w:tcBorders>
          </w:tcPr>
          <w:p w14:paraId="11BB73B6" w14:textId="7291BE4E" w:rsidR="00B42F2C" w:rsidRPr="005018BA" w:rsidRDefault="0073680B" w:rsidP="00B851DF">
            <w:pPr>
              <w:pStyle w:val="ListParagraph"/>
              <w:ind w:left="0"/>
              <w:rPr>
                <w:iCs/>
              </w:rPr>
            </w:pPr>
            <w:r w:rsidRPr="005018BA">
              <w:rPr>
                <w:iCs/>
              </w:rPr>
              <w:t xml:space="preserve">Does the written agreement specify that the recipient </w:t>
            </w:r>
            <w:r w:rsidR="00FE3C19" w:rsidRPr="005018BA">
              <w:rPr>
                <w:iCs/>
              </w:rPr>
              <w:t xml:space="preserve">will submit the following </w:t>
            </w:r>
            <w:r w:rsidR="00E77ADF" w:rsidRPr="005018BA">
              <w:rPr>
                <w:iCs/>
              </w:rPr>
              <w:t>to the grantee/subgrantee</w:t>
            </w:r>
            <w:r w:rsidRPr="005018BA">
              <w:rPr>
                <w:iCs/>
              </w:rPr>
              <w:t xml:space="preserve">: </w:t>
            </w:r>
          </w:p>
          <w:p w14:paraId="2EAEC4A1" w14:textId="77777777" w:rsidR="008B19DC" w:rsidRPr="005018BA" w:rsidRDefault="008B19DC" w:rsidP="00B851DF">
            <w:pPr>
              <w:pStyle w:val="ListParagraph"/>
              <w:ind w:left="0"/>
              <w:rPr>
                <w:iCs/>
              </w:rPr>
            </w:pPr>
          </w:p>
          <w:p w14:paraId="3A0EB80B" w14:textId="39750929" w:rsidR="00B851DF" w:rsidRPr="005018BA" w:rsidRDefault="0073680B" w:rsidP="00B851DF">
            <w:pPr>
              <w:pStyle w:val="ListParagraph"/>
              <w:ind w:left="0"/>
              <w:rPr>
                <w:iCs/>
              </w:rPr>
            </w:pPr>
            <w:r w:rsidRPr="005018BA">
              <w:rPr>
                <w:iCs/>
              </w:rPr>
              <w:t>[</w:t>
            </w:r>
            <w:hyperlink r:id="rId32" w:anchor="p-93.404(c)(2)(iii)" w:history="1">
              <w:r w:rsidRPr="005018BA">
                <w:rPr>
                  <w:rStyle w:val="Hyperlink"/>
                  <w:iCs/>
                </w:rPr>
                <w:t>24 CFR 93.404(c)(2)(iii)</w:t>
              </w:r>
            </w:hyperlink>
            <w:r w:rsidR="00F13A8F" w:rsidRPr="005018BA">
              <w:rPr>
                <w:rStyle w:val="Hyperlink"/>
                <w:iCs/>
              </w:rPr>
              <w:t xml:space="preserve">, </w:t>
            </w:r>
            <w:hyperlink r:id="rId33" w:anchor="p-93.101(d)" w:history="1">
              <w:r w:rsidR="00F13A8F" w:rsidRPr="005018BA">
                <w:rPr>
                  <w:rStyle w:val="Hyperlink"/>
                </w:rPr>
                <w:t>24 CFR 93.101(d)</w:t>
              </w:r>
            </w:hyperlink>
            <w:r w:rsidR="00F13A8F" w:rsidRPr="005018BA">
              <w:rPr>
                <w:rStyle w:val="Hyperlink"/>
              </w:rPr>
              <w:t xml:space="preserve"> for subgrantee</w:t>
            </w:r>
            <w:r w:rsidRPr="005018BA">
              <w:rPr>
                <w:iCs/>
              </w:rPr>
              <w:t>]</w:t>
            </w:r>
          </w:p>
        </w:tc>
      </w:tr>
      <w:tr w:rsidR="00FA13F9" w:rsidRPr="005018BA" w14:paraId="2B0404B5" w14:textId="77777777" w:rsidTr="00FC38E5">
        <w:tc>
          <w:tcPr>
            <w:tcW w:w="2917" w:type="pct"/>
            <w:shd w:val="clear" w:color="auto" w:fill="D9D9D9" w:themeFill="background1" w:themeFillShade="D9"/>
          </w:tcPr>
          <w:p w14:paraId="2ECAB3A5" w14:textId="77777777" w:rsidR="00B851DF" w:rsidRPr="005018BA" w:rsidRDefault="00B851DF" w:rsidP="00B851DF">
            <w:pPr>
              <w:pStyle w:val="ListParagraph"/>
              <w:ind w:left="0"/>
              <w:rPr>
                <w:b/>
              </w:rPr>
            </w:pPr>
          </w:p>
        </w:tc>
        <w:tc>
          <w:tcPr>
            <w:tcW w:w="418" w:type="pct"/>
          </w:tcPr>
          <w:p w14:paraId="315A8D72" w14:textId="77777777" w:rsidR="00B851DF" w:rsidRPr="005018BA" w:rsidRDefault="00B851DF" w:rsidP="00B851DF">
            <w:pPr>
              <w:pStyle w:val="ListParagraph"/>
              <w:ind w:left="0"/>
              <w:rPr>
                <w:b/>
              </w:rPr>
            </w:pPr>
            <w:r w:rsidRPr="005018BA">
              <w:rPr>
                <w:b/>
              </w:rPr>
              <w:t>File #1:</w:t>
            </w:r>
          </w:p>
        </w:tc>
        <w:tc>
          <w:tcPr>
            <w:tcW w:w="417" w:type="pct"/>
          </w:tcPr>
          <w:p w14:paraId="79F11358" w14:textId="77777777" w:rsidR="00B851DF" w:rsidRPr="005018BA" w:rsidRDefault="00B851DF" w:rsidP="00B851DF">
            <w:pPr>
              <w:pStyle w:val="ListParagraph"/>
              <w:ind w:left="0"/>
              <w:rPr>
                <w:b/>
              </w:rPr>
            </w:pPr>
            <w:r w:rsidRPr="005018BA">
              <w:rPr>
                <w:b/>
              </w:rPr>
              <w:t>File #2:</w:t>
            </w:r>
          </w:p>
        </w:tc>
        <w:tc>
          <w:tcPr>
            <w:tcW w:w="417" w:type="pct"/>
          </w:tcPr>
          <w:p w14:paraId="30801B5E" w14:textId="77777777" w:rsidR="00B851DF" w:rsidRPr="005018BA" w:rsidRDefault="00B851DF" w:rsidP="00B851DF">
            <w:pPr>
              <w:pStyle w:val="ListParagraph"/>
              <w:ind w:left="0"/>
              <w:rPr>
                <w:b/>
              </w:rPr>
            </w:pPr>
            <w:r w:rsidRPr="005018BA">
              <w:rPr>
                <w:b/>
              </w:rPr>
              <w:t>File #3:</w:t>
            </w:r>
          </w:p>
        </w:tc>
        <w:tc>
          <w:tcPr>
            <w:tcW w:w="417" w:type="pct"/>
          </w:tcPr>
          <w:p w14:paraId="3DA6BD7D" w14:textId="77777777" w:rsidR="00B851DF" w:rsidRPr="005018BA" w:rsidRDefault="00B851DF" w:rsidP="00B851DF">
            <w:pPr>
              <w:pStyle w:val="ListParagraph"/>
              <w:ind w:left="0"/>
              <w:rPr>
                <w:b/>
              </w:rPr>
            </w:pPr>
            <w:r w:rsidRPr="005018BA">
              <w:rPr>
                <w:b/>
              </w:rPr>
              <w:t>File #4:</w:t>
            </w:r>
          </w:p>
        </w:tc>
        <w:tc>
          <w:tcPr>
            <w:tcW w:w="414" w:type="pct"/>
          </w:tcPr>
          <w:p w14:paraId="40C0442B" w14:textId="77777777" w:rsidR="00B851DF" w:rsidRPr="005018BA" w:rsidRDefault="00B851DF" w:rsidP="00B851DF">
            <w:pPr>
              <w:pStyle w:val="ListParagraph"/>
              <w:ind w:left="0"/>
              <w:rPr>
                <w:b/>
              </w:rPr>
            </w:pPr>
            <w:r w:rsidRPr="005018BA">
              <w:rPr>
                <w:b/>
              </w:rPr>
              <w:t>File #5:</w:t>
            </w:r>
          </w:p>
        </w:tc>
      </w:tr>
      <w:tr w:rsidR="00FA13F9" w:rsidRPr="005018BA" w14:paraId="1E86D37C" w14:textId="77777777" w:rsidTr="00FC38E5">
        <w:tc>
          <w:tcPr>
            <w:tcW w:w="2917" w:type="pct"/>
          </w:tcPr>
          <w:p w14:paraId="1DDD32DF" w14:textId="7A64934F" w:rsidR="00B851DF" w:rsidRPr="005018BA" w:rsidRDefault="00E77ADF" w:rsidP="0087080D">
            <w:pPr>
              <w:pStyle w:val="ListParagraph"/>
              <w:numPr>
                <w:ilvl w:val="1"/>
                <w:numId w:val="27"/>
              </w:numPr>
              <w:ind w:left="333"/>
            </w:pPr>
            <w:r w:rsidRPr="005018BA">
              <w:t>A</w:t>
            </w:r>
            <w:r w:rsidR="0073680B" w:rsidRPr="005018BA">
              <w:t xml:space="preserve"> cost certification performed by a certified public accountant for the HTF-assisted project? </w:t>
            </w:r>
          </w:p>
        </w:tc>
        <w:tc>
          <w:tcPr>
            <w:tcW w:w="418" w:type="pct"/>
          </w:tcPr>
          <w:p w14:paraId="49F55719" w14:textId="77777777" w:rsidR="00B851DF" w:rsidRPr="005018BA" w:rsidRDefault="00000000" w:rsidP="00B851DF">
            <w:pPr>
              <w:pStyle w:val="ListParagraph"/>
              <w:ind w:left="0"/>
            </w:pPr>
            <w:sdt>
              <w:sdtPr>
                <w:id w:val="-1174328291"/>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321720802"/>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641B3BDD" w14:textId="77777777" w:rsidR="00B851DF" w:rsidRPr="005018BA" w:rsidRDefault="00000000" w:rsidP="00B851DF">
            <w:pPr>
              <w:pStyle w:val="ListParagraph"/>
              <w:ind w:left="0"/>
            </w:pPr>
            <w:sdt>
              <w:sdtPr>
                <w:id w:val="-382020668"/>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683160923"/>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03D468B4" w14:textId="77777777" w:rsidR="00B851DF" w:rsidRPr="005018BA" w:rsidRDefault="00000000" w:rsidP="00B851DF">
            <w:pPr>
              <w:pStyle w:val="ListParagraph"/>
              <w:ind w:left="0"/>
            </w:pPr>
            <w:sdt>
              <w:sdtPr>
                <w:id w:val="-1456321762"/>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09794548"/>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06C16596" w14:textId="77777777" w:rsidR="00B851DF" w:rsidRPr="005018BA" w:rsidRDefault="00000000" w:rsidP="00B851DF">
            <w:pPr>
              <w:pStyle w:val="ListParagraph"/>
              <w:ind w:left="0"/>
            </w:pPr>
            <w:sdt>
              <w:sdtPr>
                <w:id w:val="1511560535"/>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661760971"/>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4" w:type="pct"/>
          </w:tcPr>
          <w:p w14:paraId="4462D4B4" w14:textId="77777777" w:rsidR="00B851DF" w:rsidRPr="005018BA" w:rsidRDefault="00000000" w:rsidP="00B851DF">
            <w:pPr>
              <w:pStyle w:val="ListParagraph"/>
              <w:ind w:left="0"/>
            </w:pPr>
            <w:sdt>
              <w:sdtPr>
                <w:id w:val="1967012132"/>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776754263"/>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r>
      <w:tr w:rsidR="00FA13F9" w:rsidRPr="005018BA" w14:paraId="1CD006A4" w14:textId="77777777" w:rsidTr="00FC38E5">
        <w:tc>
          <w:tcPr>
            <w:tcW w:w="2917" w:type="pct"/>
          </w:tcPr>
          <w:p w14:paraId="0CDE6AAB" w14:textId="5285DC64" w:rsidR="00B851DF" w:rsidRPr="005018BA" w:rsidRDefault="00FD65B7" w:rsidP="0087080D">
            <w:pPr>
              <w:pStyle w:val="ListParagraph"/>
              <w:keepNext/>
              <w:keepLines/>
              <w:numPr>
                <w:ilvl w:val="1"/>
                <w:numId w:val="27"/>
              </w:numPr>
              <w:tabs>
                <w:tab w:val="left" w:pos="0"/>
              </w:tabs>
              <w:ind w:left="333"/>
            </w:pPr>
            <w:r w:rsidRPr="005018BA">
              <w:t>An</w:t>
            </w:r>
            <w:r w:rsidR="0073680B" w:rsidRPr="005018BA">
              <w:t xml:space="preserve"> annual audit performed on the HTF-assisted project, beginning the first year following the cost certification and with final annual audit occurring the last year of the affordability</w:t>
            </w:r>
            <w:r w:rsidR="0066137F" w:rsidRPr="005018BA">
              <w:t xml:space="preserve"> period</w:t>
            </w:r>
            <w:r w:rsidR="0073680B" w:rsidRPr="005018BA">
              <w:t xml:space="preserve">? </w:t>
            </w:r>
          </w:p>
        </w:tc>
        <w:tc>
          <w:tcPr>
            <w:tcW w:w="418" w:type="pct"/>
          </w:tcPr>
          <w:p w14:paraId="4BAEDD9D" w14:textId="77777777" w:rsidR="00B851DF" w:rsidRPr="005018BA" w:rsidRDefault="00000000" w:rsidP="00B851DF">
            <w:pPr>
              <w:pStyle w:val="ListParagraph"/>
              <w:ind w:left="0"/>
            </w:pPr>
            <w:sdt>
              <w:sdtPr>
                <w:id w:val="1190879415"/>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278173579"/>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0E78B26B" w14:textId="77777777" w:rsidR="00B851DF" w:rsidRPr="005018BA" w:rsidRDefault="00000000" w:rsidP="00B851DF">
            <w:pPr>
              <w:pStyle w:val="ListParagraph"/>
              <w:ind w:left="0"/>
            </w:pPr>
            <w:sdt>
              <w:sdtPr>
                <w:id w:val="1313372548"/>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01691023"/>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4761794E" w14:textId="77777777" w:rsidR="00B851DF" w:rsidRPr="005018BA" w:rsidRDefault="00000000" w:rsidP="00B851DF">
            <w:pPr>
              <w:pStyle w:val="ListParagraph"/>
              <w:ind w:left="0"/>
            </w:pPr>
            <w:sdt>
              <w:sdtPr>
                <w:id w:val="-145517756"/>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168718776"/>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7" w:type="pct"/>
          </w:tcPr>
          <w:p w14:paraId="0177754A" w14:textId="77777777" w:rsidR="00B851DF" w:rsidRPr="005018BA" w:rsidRDefault="00000000" w:rsidP="00B851DF">
            <w:pPr>
              <w:pStyle w:val="ListParagraph"/>
              <w:ind w:left="0"/>
            </w:pPr>
            <w:sdt>
              <w:sdtPr>
                <w:id w:val="-1110513742"/>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39171442"/>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c>
          <w:tcPr>
            <w:tcW w:w="414" w:type="pct"/>
          </w:tcPr>
          <w:p w14:paraId="5EDB4417" w14:textId="77777777" w:rsidR="00B851DF" w:rsidRPr="005018BA" w:rsidRDefault="00000000" w:rsidP="00B851DF">
            <w:pPr>
              <w:pStyle w:val="ListParagraph"/>
              <w:ind w:left="0"/>
            </w:pPr>
            <w:sdt>
              <w:sdtPr>
                <w:id w:val="1256706143"/>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Yes </w:t>
            </w:r>
            <w:sdt>
              <w:sdtPr>
                <w:id w:val="692885617"/>
                <w14:checkbox>
                  <w14:checked w14:val="0"/>
                  <w14:checkedState w14:val="2612" w14:font="MS Gothic"/>
                  <w14:uncheckedState w14:val="2610" w14:font="MS Gothic"/>
                </w14:checkbox>
              </w:sdtPr>
              <w:sdtContent>
                <w:r w:rsidR="00B851DF" w:rsidRPr="005018BA">
                  <w:rPr>
                    <w:rFonts w:ascii="Segoe UI Symbol" w:hAnsi="Segoe UI Symbol" w:cs="Segoe UI Symbol"/>
                  </w:rPr>
                  <w:t>☐</w:t>
                </w:r>
              </w:sdtContent>
            </w:sdt>
            <w:r w:rsidR="00B851DF" w:rsidRPr="005018BA">
              <w:t xml:space="preserve"> No</w:t>
            </w:r>
          </w:p>
        </w:tc>
      </w:tr>
      <w:tr w:rsidR="00B851DF" w:rsidRPr="005018BA" w14:paraId="284D3011" w14:textId="57782F00" w:rsidTr="00FC38E5">
        <w:tc>
          <w:tcPr>
            <w:tcW w:w="5000" w:type="pct"/>
            <w:gridSpan w:val="6"/>
            <w:tcBorders>
              <w:top w:val="single" w:sz="4" w:space="0" w:color="auto"/>
            </w:tcBorders>
          </w:tcPr>
          <w:p w14:paraId="05009C57" w14:textId="77777777" w:rsidR="00B851DF" w:rsidRPr="005018BA" w:rsidRDefault="00B851DF" w:rsidP="00B851DF">
            <w:pPr>
              <w:pStyle w:val="ListParagraph"/>
              <w:ind w:left="0"/>
            </w:pPr>
            <w:r w:rsidRPr="005018BA">
              <w:rPr>
                <w:b/>
              </w:rPr>
              <w:t>Describe Basis for Conclusion:</w:t>
            </w:r>
          </w:p>
          <w:sdt>
            <w:sdtPr>
              <w:id w:val="-852722440"/>
              <w:placeholder>
                <w:docPart w:val="6280147E02074D11AD026D6592E23497"/>
              </w:placeholder>
              <w:showingPlcHdr/>
            </w:sdtPr>
            <w:sdtContent>
              <w:p w14:paraId="38AFE665" w14:textId="037A63B1" w:rsidR="00B851DF" w:rsidRPr="005018BA" w:rsidRDefault="00B851DF" w:rsidP="00B851DF">
                <w:pPr>
                  <w:pStyle w:val="ListParagraph"/>
                  <w:ind w:left="0"/>
                </w:pPr>
                <w:r w:rsidRPr="005018BA">
                  <w:t>Click or tap here to enter text.</w:t>
                </w:r>
              </w:p>
            </w:sdtContent>
          </w:sdt>
        </w:tc>
      </w:tr>
    </w:tbl>
    <w:p w14:paraId="5550C827" w14:textId="77777777" w:rsidR="00A32DD8" w:rsidRPr="005018BA" w:rsidRDefault="00A32DD8" w:rsidP="00200011">
      <w:pPr>
        <w:spacing w:after="0" w:line="240" w:lineRule="auto"/>
        <w:ind w:firstLine="720"/>
        <w:rPr>
          <w:i/>
          <w:iCs/>
        </w:rPr>
      </w:pPr>
    </w:p>
    <w:p w14:paraId="1FDA7C03" w14:textId="2685D3FE" w:rsidR="00B324E3" w:rsidRPr="005018BA" w:rsidRDefault="00A338DD" w:rsidP="00D21D5E">
      <w:pPr>
        <w:pStyle w:val="Heading2"/>
        <w:rPr>
          <w:rFonts w:cs="Times New Roman"/>
        </w:rPr>
      </w:pPr>
      <w:bookmarkStart w:id="41" w:name="_Toc115185881"/>
      <w:bookmarkStart w:id="42" w:name="_Toc143849658"/>
      <w:bookmarkStart w:id="43" w:name="_Toc143850193"/>
      <w:bookmarkStart w:id="44" w:name="_Toc143850676"/>
      <w:r w:rsidRPr="005018BA">
        <w:rPr>
          <w:rFonts w:cs="Times New Roman"/>
        </w:rPr>
        <w:t>Affordabi</w:t>
      </w:r>
      <w:r w:rsidR="00EB1E85" w:rsidRPr="005018BA">
        <w:rPr>
          <w:rFonts w:cs="Times New Roman"/>
        </w:rPr>
        <w:t>lity</w:t>
      </w:r>
      <w:bookmarkEnd w:id="41"/>
      <w:bookmarkEnd w:id="42"/>
      <w:bookmarkEnd w:id="43"/>
      <w:bookmarkEnd w:id="44"/>
    </w:p>
    <w:p w14:paraId="3E01EAB4" w14:textId="3323638A" w:rsidR="0062635A" w:rsidRPr="005018BA" w:rsidRDefault="0062635A" w:rsidP="00F92C62">
      <w:pPr>
        <w:pStyle w:val="ListParagraph"/>
        <w:numPr>
          <w:ilvl w:val="0"/>
          <w:numId w:val="117"/>
        </w:numPr>
        <w:spacing w:line="240" w:lineRule="auto"/>
      </w:pPr>
    </w:p>
    <w:tbl>
      <w:tblPr>
        <w:tblStyle w:val="TableGrid"/>
        <w:tblW w:w="5000" w:type="pct"/>
        <w:tblLook w:val="04A0" w:firstRow="1" w:lastRow="0" w:firstColumn="1" w:lastColumn="0" w:noHBand="0" w:noVBand="1"/>
      </w:tblPr>
      <w:tblGrid>
        <w:gridCol w:w="5738"/>
        <w:gridCol w:w="980"/>
        <w:gridCol w:w="973"/>
        <w:gridCol w:w="973"/>
        <w:gridCol w:w="1023"/>
        <w:gridCol w:w="1103"/>
      </w:tblGrid>
      <w:tr w:rsidR="00693074" w:rsidRPr="005018BA" w14:paraId="5D57BBBF" w14:textId="77777777" w:rsidTr="00001090">
        <w:tc>
          <w:tcPr>
            <w:tcW w:w="5000" w:type="pct"/>
            <w:gridSpan w:val="6"/>
            <w:tcBorders>
              <w:bottom w:val="single" w:sz="4" w:space="0" w:color="auto"/>
            </w:tcBorders>
          </w:tcPr>
          <w:p w14:paraId="7766B97C" w14:textId="77777777" w:rsidR="00693074" w:rsidRPr="005018BA" w:rsidRDefault="00B639D3" w:rsidP="0004493B">
            <w:pPr>
              <w:spacing w:after="160"/>
              <w:contextualSpacing/>
              <w:rPr>
                <w:iCs/>
              </w:rPr>
            </w:pPr>
            <w:r w:rsidRPr="005018BA">
              <w:rPr>
                <w:iCs/>
              </w:rPr>
              <w:t xml:space="preserve">Does the written agreement </w:t>
            </w:r>
            <w:r w:rsidR="00432FB0" w:rsidRPr="005018BA">
              <w:rPr>
                <w:iCs/>
              </w:rPr>
              <w:t xml:space="preserve">include </w:t>
            </w:r>
            <w:r w:rsidRPr="005018BA">
              <w:rPr>
                <w:iCs/>
              </w:rPr>
              <w:t>the following</w:t>
            </w:r>
            <w:r w:rsidR="00432FB0" w:rsidRPr="005018BA">
              <w:rPr>
                <w:iCs/>
              </w:rPr>
              <w:t xml:space="preserve"> provisions</w:t>
            </w:r>
            <w:r w:rsidRPr="005018BA">
              <w:rPr>
                <w:iCs/>
              </w:rPr>
              <w:t xml:space="preserve">: </w:t>
            </w:r>
          </w:p>
          <w:p w14:paraId="4020EB12" w14:textId="77777777" w:rsidR="0038550D" w:rsidRPr="005018BA" w:rsidRDefault="0038550D" w:rsidP="0004493B">
            <w:pPr>
              <w:spacing w:after="160"/>
              <w:contextualSpacing/>
              <w:rPr>
                <w:iCs/>
              </w:rPr>
            </w:pPr>
          </w:p>
          <w:p w14:paraId="0F1CC254" w14:textId="49E6E41C" w:rsidR="00693074" w:rsidRPr="005018BA" w:rsidRDefault="0038550D" w:rsidP="0004493B">
            <w:pPr>
              <w:spacing w:after="160"/>
              <w:contextualSpacing/>
              <w:rPr>
                <w:iCs/>
              </w:rPr>
            </w:pPr>
            <w:r w:rsidRPr="005018BA">
              <w:t>[</w:t>
            </w:r>
            <w:hyperlink r:id="rId34" w:anchor="p-93.404(c)(2)(iv)" w:history="1">
              <w:r w:rsidRPr="005018BA">
                <w:rPr>
                  <w:rStyle w:val="Hyperlink"/>
                  <w:iCs/>
                </w:rPr>
                <w:t>24 CFR 93.404(c)(2)(iv)</w:t>
              </w:r>
            </w:hyperlink>
            <w:r w:rsidRPr="005018BA">
              <w:rPr>
                <w:rStyle w:val="Hyperlink"/>
                <w:iCs/>
              </w:rPr>
              <w:t xml:space="preserve">, </w:t>
            </w:r>
            <w:hyperlink r:id="rId35" w:anchor="p-93.101(d)" w:history="1">
              <w:r w:rsidRPr="005018BA">
                <w:rPr>
                  <w:rStyle w:val="Hyperlink"/>
                </w:rPr>
                <w:t>24 CFR 93.101(d)</w:t>
              </w:r>
            </w:hyperlink>
            <w:r w:rsidRPr="005018BA">
              <w:rPr>
                <w:rStyle w:val="Hyperlink"/>
              </w:rPr>
              <w:t xml:space="preserve"> for subgrantee</w:t>
            </w:r>
            <w:r w:rsidRPr="005018BA">
              <w:rPr>
                <w:rStyle w:val="Hyperlink"/>
                <w:iCs/>
                <w:color w:val="auto"/>
              </w:rPr>
              <w:t>]</w:t>
            </w:r>
          </w:p>
        </w:tc>
      </w:tr>
      <w:tr w:rsidR="00B57E7A" w:rsidRPr="005018BA" w14:paraId="1E7650A5" w14:textId="77777777" w:rsidTr="00746AD4">
        <w:tc>
          <w:tcPr>
            <w:tcW w:w="2659" w:type="pct"/>
            <w:shd w:val="clear" w:color="auto" w:fill="D9D9D9" w:themeFill="background1" w:themeFillShade="D9"/>
          </w:tcPr>
          <w:p w14:paraId="543E2F72" w14:textId="77777777" w:rsidR="00693074" w:rsidRPr="005018BA" w:rsidRDefault="00693074" w:rsidP="0062635A">
            <w:pPr>
              <w:spacing w:after="160"/>
              <w:contextualSpacing/>
              <w:rPr>
                <w:b/>
              </w:rPr>
            </w:pPr>
          </w:p>
        </w:tc>
        <w:tc>
          <w:tcPr>
            <w:tcW w:w="454" w:type="pct"/>
          </w:tcPr>
          <w:p w14:paraId="70AEFB0F" w14:textId="77777777" w:rsidR="00693074" w:rsidRPr="005018BA" w:rsidRDefault="00693074" w:rsidP="0062635A">
            <w:pPr>
              <w:spacing w:after="160"/>
              <w:contextualSpacing/>
              <w:rPr>
                <w:b/>
              </w:rPr>
            </w:pPr>
            <w:r w:rsidRPr="005018BA">
              <w:rPr>
                <w:b/>
              </w:rPr>
              <w:t>File #1:</w:t>
            </w:r>
          </w:p>
        </w:tc>
        <w:tc>
          <w:tcPr>
            <w:tcW w:w="451" w:type="pct"/>
          </w:tcPr>
          <w:p w14:paraId="03E255B4" w14:textId="77777777" w:rsidR="00693074" w:rsidRPr="005018BA" w:rsidRDefault="00693074" w:rsidP="0062635A">
            <w:pPr>
              <w:spacing w:after="160"/>
              <w:contextualSpacing/>
              <w:rPr>
                <w:b/>
              </w:rPr>
            </w:pPr>
            <w:r w:rsidRPr="005018BA">
              <w:rPr>
                <w:b/>
              </w:rPr>
              <w:t>File #2:</w:t>
            </w:r>
          </w:p>
        </w:tc>
        <w:tc>
          <w:tcPr>
            <w:tcW w:w="451" w:type="pct"/>
          </w:tcPr>
          <w:p w14:paraId="1CFE998F" w14:textId="77777777" w:rsidR="00693074" w:rsidRPr="005018BA" w:rsidRDefault="00693074" w:rsidP="0062635A">
            <w:pPr>
              <w:spacing w:after="160"/>
              <w:contextualSpacing/>
              <w:rPr>
                <w:b/>
              </w:rPr>
            </w:pPr>
            <w:r w:rsidRPr="005018BA">
              <w:rPr>
                <w:b/>
              </w:rPr>
              <w:t>File #3:</w:t>
            </w:r>
          </w:p>
        </w:tc>
        <w:tc>
          <w:tcPr>
            <w:tcW w:w="474" w:type="pct"/>
          </w:tcPr>
          <w:p w14:paraId="6E55BB25" w14:textId="77777777" w:rsidR="00693074" w:rsidRPr="005018BA" w:rsidRDefault="00693074" w:rsidP="0062635A">
            <w:pPr>
              <w:spacing w:after="160"/>
              <w:contextualSpacing/>
              <w:rPr>
                <w:b/>
              </w:rPr>
            </w:pPr>
            <w:r w:rsidRPr="005018BA">
              <w:rPr>
                <w:b/>
              </w:rPr>
              <w:t>File #4:</w:t>
            </w:r>
          </w:p>
        </w:tc>
        <w:tc>
          <w:tcPr>
            <w:tcW w:w="511" w:type="pct"/>
          </w:tcPr>
          <w:p w14:paraId="69F95D1F" w14:textId="77777777" w:rsidR="00693074" w:rsidRPr="005018BA" w:rsidRDefault="00693074" w:rsidP="0062635A">
            <w:pPr>
              <w:spacing w:after="160"/>
              <w:contextualSpacing/>
              <w:rPr>
                <w:b/>
              </w:rPr>
            </w:pPr>
            <w:r w:rsidRPr="005018BA">
              <w:rPr>
                <w:b/>
              </w:rPr>
              <w:t>File #5:</w:t>
            </w:r>
          </w:p>
        </w:tc>
      </w:tr>
      <w:tr w:rsidR="00B57E7A" w:rsidRPr="005018BA" w14:paraId="043A60AC" w14:textId="77777777" w:rsidTr="00001090">
        <w:tc>
          <w:tcPr>
            <w:tcW w:w="2659" w:type="pct"/>
          </w:tcPr>
          <w:p w14:paraId="22AFEE76" w14:textId="77777777" w:rsidR="00795D9D" w:rsidRPr="005018BA" w:rsidRDefault="00E55605" w:rsidP="00DB15ED">
            <w:pPr>
              <w:pStyle w:val="ListParagraph"/>
              <w:numPr>
                <w:ilvl w:val="0"/>
                <w:numId w:val="43"/>
              </w:numPr>
              <w:ind w:left="333"/>
            </w:pPr>
            <w:r w:rsidRPr="005018BA">
              <w:t>Specify the affordability period?</w:t>
            </w:r>
            <w:r w:rsidR="008C09DB" w:rsidRPr="005018BA">
              <w:t xml:space="preserve"> </w:t>
            </w:r>
          </w:p>
          <w:p w14:paraId="2CCBC880" w14:textId="77777777" w:rsidR="00795D9D" w:rsidRPr="005018BA" w:rsidRDefault="00795D9D" w:rsidP="00795D9D">
            <w:pPr>
              <w:pStyle w:val="ListParagraph"/>
              <w:ind w:left="333"/>
            </w:pPr>
          </w:p>
          <w:p w14:paraId="242B2CE6" w14:textId="02E3AEB8" w:rsidR="006A0C01" w:rsidRPr="005018BA" w:rsidRDefault="00795D9D" w:rsidP="00795D9D">
            <w:pPr>
              <w:pStyle w:val="ListParagraph"/>
              <w:ind w:left="333"/>
            </w:pPr>
            <w:r w:rsidRPr="005018BA">
              <w:rPr>
                <w:b/>
                <w:bCs/>
              </w:rPr>
              <w:t>NOTE</w:t>
            </w:r>
            <w:r w:rsidRPr="005018BA">
              <w:t xml:space="preserve">: </w:t>
            </w:r>
            <w:r w:rsidR="001B16E8" w:rsidRPr="005018BA">
              <w:t>The affordability period cannot be</w:t>
            </w:r>
            <w:r w:rsidR="008C09DB" w:rsidRPr="005018BA">
              <w:t xml:space="preserve"> less than 30 years in accordance with </w:t>
            </w:r>
            <w:hyperlink r:id="rId36" w:history="1">
              <w:r w:rsidR="002C5CD7" w:rsidRPr="005018BA">
                <w:rPr>
                  <w:rStyle w:val="Hyperlink"/>
                </w:rPr>
                <w:t>24 CFR 93.302</w:t>
              </w:r>
            </w:hyperlink>
            <w:r w:rsidR="004C0AA9" w:rsidRPr="005018BA">
              <w:rPr>
                <w:rStyle w:val="Hyperlink"/>
                <w:color w:val="auto"/>
                <w:u w:val="none"/>
              </w:rPr>
              <w:t>.</w:t>
            </w:r>
          </w:p>
          <w:p w14:paraId="7CAF82D2" w14:textId="55FF6E41" w:rsidR="001430EF" w:rsidRPr="005018BA" w:rsidRDefault="001430EF" w:rsidP="00200368">
            <w:pPr>
              <w:ind w:left="337"/>
            </w:pPr>
          </w:p>
        </w:tc>
        <w:tc>
          <w:tcPr>
            <w:tcW w:w="454" w:type="pct"/>
          </w:tcPr>
          <w:p w14:paraId="743AAB38" w14:textId="1AB28FA0" w:rsidR="00693074" w:rsidRPr="005018BA" w:rsidRDefault="00000000" w:rsidP="0062635A">
            <w:pPr>
              <w:spacing w:after="160"/>
              <w:contextualSpacing/>
            </w:pPr>
            <w:sdt>
              <w:sdtPr>
                <w:id w:val="383531703"/>
                <w14:checkbox>
                  <w14:checked w14:val="0"/>
                  <w14:checkedState w14:val="2612" w14:font="MS Gothic"/>
                  <w14:uncheckedState w14:val="2610" w14:font="MS Gothic"/>
                </w14:checkbox>
              </w:sdtPr>
              <w:sdtContent>
                <w:r w:rsidR="00120A95" w:rsidRPr="005018BA">
                  <w:rPr>
                    <w:rFonts w:ascii="Segoe UI Symbol" w:eastAsia="MS Gothic" w:hAnsi="Segoe UI Symbol" w:cs="Segoe UI Symbol"/>
                  </w:rPr>
                  <w:t>☐</w:t>
                </w:r>
              </w:sdtContent>
            </w:sdt>
            <w:r w:rsidR="00693074" w:rsidRPr="005018BA">
              <w:t xml:space="preserve"> Yes </w:t>
            </w:r>
            <w:sdt>
              <w:sdtPr>
                <w:id w:val="-646821206"/>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No</w:t>
            </w:r>
          </w:p>
        </w:tc>
        <w:tc>
          <w:tcPr>
            <w:tcW w:w="451" w:type="pct"/>
          </w:tcPr>
          <w:p w14:paraId="09C78A25" w14:textId="77777777" w:rsidR="00693074" w:rsidRPr="005018BA" w:rsidRDefault="00000000" w:rsidP="0062635A">
            <w:pPr>
              <w:spacing w:after="160"/>
              <w:contextualSpacing/>
            </w:pPr>
            <w:sdt>
              <w:sdtPr>
                <w:id w:val="-1615194486"/>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Yes </w:t>
            </w:r>
            <w:sdt>
              <w:sdtPr>
                <w:id w:val="-75369355"/>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No</w:t>
            </w:r>
          </w:p>
        </w:tc>
        <w:tc>
          <w:tcPr>
            <w:tcW w:w="451" w:type="pct"/>
          </w:tcPr>
          <w:p w14:paraId="470B583A" w14:textId="77777777" w:rsidR="00693074" w:rsidRPr="005018BA" w:rsidRDefault="00000000" w:rsidP="0062635A">
            <w:pPr>
              <w:spacing w:after="160"/>
              <w:contextualSpacing/>
            </w:pPr>
            <w:sdt>
              <w:sdtPr>
                <w:id w:val="-1913223950"/>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Yes </w:t>
            </w:r>
            <w:sdt>
              <w:sdtPr>
                <w:id w:val="-1893643063"/>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No</w:t>
            </w:r>
          </w:p>
        </w:tc>
        <w:tc>
          <w:tcPr>
            <w:tcW w:w="474" w:type="pct"/>
          </w:tcPr>
          <w:p w14:paraId="1944780C" w14:textId="77777777" w:rsidR="00693074" w:rsidRPr="005018BA" w:rsidRDefault="00000000" w:rsidP="0062635A">
            <w:pPr>
              <w:spacing w:after="160"/>
              <w:contextualSpacing/>
            </w:pPr>
            <w:sdt>
              <w:sdtPr>
                <w:id w:val="379454728"/>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Yes </w:t>
            </w:r>
            <w:sdt>
              <w:sdtPr>
                <w:id w:val="1325937673"/>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No</w:t>
            </w:r>
          </w:p>
        </w:tc>
        <w:tc>
          <w:tcPr>
            <w:tcW w:w="511" w:type="pct"/>
          </w:tcPr>
          <w:p w14:paraId="72BE2911" w14:textId="77777777" w:rsidR="00693074" w:rsidRPr="005018BA" w:rsidRDefault="00000000" w:rsidP="0062635A">
            <w:pPr>
              <w:spacing w:after="160"/>
              <w:contextualSpacing/>
            </w:pPr>
            <w:sdt>
              <w:sdtPr>
                <w:id w:val="-1659292398"/>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Yes </w:t>
            </w:r>
            <w:sdt>
              <w:sdtPr>
                <w:id w:val="1132598738"/>
                <w14:checkbox>
                  <w14:checked w14:val="0"/>
                  <w14:checkedState w14:val="2612" w14:font="MS Gothic"/>
                  <w14:uncheckedState w14:val="2610" w14:font="MS Gothic"/>
                </w14:checkbox>
              </w:sdtPr>
              <w:sdtContent>
                <w:r w:rsidR="00693074" w:rsidRPr="005018BA">
                  <w:rPr>
                    <w:rFonts w:ascii="Segoe UI Symbol" w:hAnsi="Segoe UI Symbol" w:cs="Segoe UI Symbol"/>
                  </w:rPr>
                  <w:t>☐</w:t>
                </w:r>
              </w:sdtContent>
            </w:sdt>
            <w:r w:rsidR="00693074" w:rsidRPr="005018BA">
              <w:t xml:space="preserve"> No</w:t>
            </w:r>
          </w:p>
        </w:tc>
      </w:tr>
      <w:tr w:rsidR="00120A95" w:rsidRPr="005018BA" w14:paraId="68BAC2D5" w14:textId="77777777" w:rsidTr="00001090">
        <w:tc>
          <w:tcPr>
            <w:tcW w:w="2659" w:type="pct"/>
          </w:tcPr>
          <w:p w14:paraId="2AD2B37F" w14:textId="77777777" w:rsidR="00120A95" w:rsidRPr="005018BA" w:rsidRDefault="00120A95" w:rsidP="00120A95">
            <w:pPr>
              <w:pStyle w:val="ListParagraph"/>
              <w:numPr>
                <w:ilvl w:val="0"/>
                <w:numId w:val="43"/>
              </w:numPr>
              <w:ind w:left="333"/>
            </w:pPr>
            <w:r w:rsidRPr="005018BA">
              <w:t xml:space="preserve">Require housing assisted with HTF funds to meet the affordability requirements of </w:t>
            </w:r>
            <w:hyperlink r:id="rId37" w:history="1">
              <w:r w:rsidRPr="005018BA">
                <w:rPr>
                  <w:rStyle w:val="Hyperlink"/>
                </w:rPr>
                <w:t>24 CFR 93.302</w:t>
              </w:r>
            </w:hyperlink>
            <w:r w:rsidRPr="005018BA">
              <w:t>?</w:t>
            </w:r>
            <w:r w:rsidR="00A24A02" w:rsidRPr="005018BA">
              <w:t xml:space="preserve"> </w:t>
            </w:r>
          </w:p>
          <w:p w14:paraId="504F2EC3" w14:textId="00673403" w:rsidR="007913D5" w:rsidRPr="005018BA" w:rsidRDefault="007913D5" w:rsidP="00A333A7">
            <w:pPr>
              <w:pStyle w:val="ListParagraph"/>
              <w:ind w:left="333"/>
            </w:pPr>
          </w:p>
        </w:tc>
        <w:tc>
          <w:tcPr>
            <w:tcW w:w="454" w:type="pct"/>
          </w:tcPr>
          <w:p w14:paraId="08C1D280" w14:textId="0AC4896F" w:rsidR="00120A95" w:rsidRPr="005018BA" w:rsidRDefault="00000000" w:rsidP="00120A95">
            <w:pPr>
              <w:contextualSpacing/>
            </w:pPr>
            <w:sdt>
              <w:sdtPr>
                <w:id w:val="2145467853"/>
                <w14:checkbox>
                  <w14:checked w14:val="0"/>
                  <w14:checkedState w14:val="2612" w14:font="MS Gothic"/>
                  <w14:uncheckedState w14:val="2610" w14:font="MS Gothic"/>
                </w14:checkbox>
              </w:sdtPr>
              <w:sdtContent>
                <w:r w:rsidR="00120A95" w:rsidRPr="005018BA">
                  <w:rPr>
                    <w:rFonts w:ascii="Segoe UI Symbol" w:eastAsia="MS Gothic" w:hAnsi="Segoe UI Symbol" w:cs="Segoe UI Symbol"/>
                  </w:rPr>
                  <w:t>☐</w:t>
                </w:r>
              </w:sdtContent>
            </w:sdt>
            <w:r w:rsidR="00120A95" w:rsidRPr="005018BA">
              <w:t xml:space="preserve"> Yes </w:t>
            </w:r>
            <w:sdt>
              <w:sdtPr>
                <w:id w:val="859166137"/>
                <w14:checkbox>
                  <w14:checked w14:val="0"/>
                  <w14:checkedState w14:val="2612" w14:font="MS Gothic"/>
                  <w14:uncheckedState w14:val="2610" w14:font="MS Gothic"/>
                </w14:checkbox>
              </w:sdtPr>
              <w:sdtContent>
                <w:r w:rsidR="00194D46" w:rsidRPr="005018BA">
                  <w:rPr>
                    <w:rFonts w:ascii="Segoe UI Symbol" w:eastAsia="MS Gothic" w:hAnsi="Segoe UI Symbol" w:cs="Segoe UI Symbol"/>
                  </w:rPr>
                  <w:t>☐</w:t>
                </w:r>
              </w:sdtContent>
            </w:sdt>
            <w:r w:rsidR="00120A95" w:rsidRPr="005018BA">
              <w:t xml:space="preserve"> No</w:t>
            </w:r>
          </w:p>
        </w:tc>
        <w:tc>
          <w:tcPr>
            <w:tcW w:w="451" w:type="pct"/>
          </w:tcPr>
          <w:p w14:paraId="0EB51BF2" w14:textId="598413BE" w:rsidR="00120A95" w:rsidRPr="005018BA" w:rsidRDefault="00000000" w:rsidP="00120A95">
            <w:pPr>
              <w:contextualSpacing/>
            </w:pPr>
            <w:sdt>
              <w:sdtPr>
                <w:id w:val="-2134395144"/>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546510702"/>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451" w:type="pct"/>
          </w:tcPr>
          <w:p w14:paraId="54FDC32B" w14:textId="3AF649BF" w:rsidR="00120A95" w:rsidRPr="005018BA" w:rsidRDefault="00000000" w:rsidP="00120A95">
            <w:pPr>
              <w:contextualSpacing/>
            </w:pPr>
            <w:sdt>
              <w:sdtPr>
                <w:id w:val="670380591"/>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745400561"/>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474" w:type="pct"/>
          </w:tcPr>
          <w:p w14:paraId="26352190" w14:textId="1578098B" w:rsidR="00120A95" w:rsidRPr="005018BA" w:rsidRDefault="00000000" w:rsidP="00120A95">
            <w:pPr>
              <w:contextualSpacing/>
            </w:pPr>
            <w:sdt>
              <w:sdtPr>
                <w:id w:val="-2000189894"/>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366977573"/>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511" w:type="pct"/>
          </w:tcPr>
          <w:p w14:paraId="5F555C17" w14:textId="3912D537" w:rsidR="00120A95" w:rsidRPr="005018BA" w:rsidRDefault="00000000" w:rsidP="00120A95">
            <w:pPr>
              <w:contextualSpacing/>
            </w:pPr>
            <w:sdt>
              <w:sdtPr>
                <w:id w:val="-1854102719"/>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223865721"/>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r>
      <w:tr w:rsidR="00120A95" w:rsidRPr="005018BA" w14:paraId="2B7A3080" w14:textId="77777777" w:rsidTr="00001090">
        <w:tc>
          <w:tcPr>
            <w:tcW w:w="2659" w:type="pct"/>
          </w:tcPr>
          <w:p w14:paraId="0B15C500" w14:textId="757FFC3A" w:rsidR="00120A95" w:rsidRPr="005018BA" w:rsidRDefault="00120A95" w:rsidP="00120A95">
            <w:pPr>
              <w:pStyle w:val="ListParagraph"/>
              <w:numPr>
                <w:ilvl w:val="0"/>
                <w:numId w:val="43"/>
              </w:numPr>
              <w:ind w:left="337"/>
            </w:pPr>
            <w:r w:rsidRPr="005018BA">
              <w:t xml:space="preserve">Require repayment of HTF funds if the housing does not meet the affordability requirements for the 30-year period of affordability? </w:t>
            </w:r>
          </w:p>
          <w:p w14:paraId="1C879053" w14:textId="2FB73CD6" w:rsidR="00120A95" w:rsidRPr="005018BA" w:rsidRDefault="00120A95" w:rsidP="00120A95">
            <w:pPr>
              <w:pStyle w:val="ListParagraph"/>
              <w:ind w:left="333"/>
              <w:rPr>
                <w:iCs/>
                <w:color w:val="0563C1" w:themeColor="hyperlink"/>
                <w:u w:val="single"/>
              </w:rPr>
            </w:pPr>
          </w:p>
        </w:tc>
        <w:tc>
          <w:tcPr>
            <w:tcW w:w="454" w:type="pct"/>
          </w:tcPr>
          <w:p w14:paraId="17B88DB5" w14:textId="6B4FBF04" w:rsidR="00120A95" w:rsidRPr="005018BA" w:rsidRDefault="00000000" w:rsidP="00120A95">
            <w:pPr>
              <w:contextualSpacing/>
            </w:pPr>
            <w:sdt>
              <w:sdtPr>
                <w:id w:val="-2051832880"/>
                <w14:checkbox>
                  <w14:checked w14:val="0"/>
                  <w14:checkedState w14:val="2612" w14:font="MS Gothic"/>
                  <w14:uncheckedState w14:val="2610" w14:font="MS Gothic"/>
                </w14:checkbox>
              </w:sdtPr>
              <w:sdtContent>
                <w:r w:rsidR="00120A95" w:rsidRPr="005018BA">
                  <w:rPr>
                    <w:rFonts w:ascii="Segoe UI Symbol" w:eastAsia="MS Gothic" w:hAnsi="Segoe UI Symbol" w:cs="Segoe UI Symbol"/>
                  </w:rPr>
                  <w:t>☐</w:t>
                </w:r>
              </w:sdtContent>
            </w:sdt>
            <w:r w:rsidR="00120A95" w:rsidRPr="005018BA">
              <w:t xml:space="preserve"> Yes </w:t>
            </w:r>
            <w:sdt>
              <w:sdtPr>
                <w:id w:val="392931918"/>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451" w:type="pct"/>
          </w:tcPr>
          <w:p w14:paraId="1E210C28" w14:textId="6D5FFD41" w:rsidR="00120A95" w:rsidRPr="005018BA" w:rsidRDefault="00000000" w:rsidP="00120A95">
            <w:pPr>
              <w:contextualSpacing/>
            </w:pPr>
            <w:sdt>
              <w:sdtPr>
                <w:id w:val="-999422491"/>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2003244995"/>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451" w:type="pct"/>
          </w:tcPr>
          <w:p w14:paraId="74DC253B" w14:textId="168389BF" w:rsidR="00120A95" w:rsidRPr="005018BA" w:rsidRDefault="00000000" w:rsidP="00120A95">
            <w:pPr>
              <w:contextualSpacing/>
            </w:pPr>
            <w:sdt>
              <w:sdtPr>
                <w:id w:val="-318972406"/>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948610303"/>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474" w:type="pct"/>
          </w:tcPr>
          <w:p w14:paraId="3C8D4C4F" w14:textId="4F4823DA" w:rsidR="00120A95" w:rsidRPr="005018BA" w:rsidRDefault="00000000" w:rsidP="00120A95">
            <w:pPr>
              <w:contextualSpacing/>
            </w:pPr>
            <w:sdt>
              <w:sdtPr>
                <w:id w:val="946892991"/>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274081554"/>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c>
          <w:tcPr>
            <w:tcW w:w="511" w:type="pct"/>
          </w:tcPr>
          <w:p w14:paraId="13B5408E" w14:textId="1D943644" w:rsidR="00120A95" w:rsidRPr="005018BA" w:rsidRDefault="00000000" w:rsidP="00120A95">
            <w:pPr>
              <w:contextualSpacing/>
            </w:pPr>
            <w:sdt>
              <w:sdtPr>
                <w:id w:val="7792397"/>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Yes </w:t>
            </w:r>
            <w:sdt>
              <w:sdtPr>
                <w:id w:val="1433006765"/>
                <w14:checkbox>
                  <w14:checked w14:val="0"/>
                  <w14:checkedState w14:val="2612" w14:font="MS Gothic"/>
                  <w14:uncheckedState w14:val="2610" w14:font="MS Gothic"/>
                </w14:checkbox>
              </w:sdtPr>
              <w:sdtContent>
                <w:r w:rsidR="00120A95" w:rsidRPr="005018BA">
                  <w:rPr>
                    <w:rFonts w:ascii="Segoe UI Symbol" w:hAnsi="Segoe UI Symbol" w:cs="Segoe UI Symbol"/>
                  </w:rPr>
                  <w:t>☐</w:t>
                </w:r>
              </w:sdtContent>
            </w:sdt>
            <w:r w:rsidR="00120A95" w:rsidRPr="005018BA">
              <w:t xml:space="preserve"> No</w:t>
            </w:r>
          </w:p>
        </w:tc>
      </w:tr>
      <w:tr w:rsidR="00200368" w:rsidRPr="005018BA" w14:paraId="532BD845" w14:textId="77777777" w:rsidTr="00001090">
        <w:tc>
          <w:tcPr>
            <w:tcW w:w="5000" w:type="pct"/>
            <w:gridSpan w:val="6"/>
          </w:tcPr>
          <w:p w14:paraId="07193B5E" w14:textId="77777777" w:rsidR="00200368" w:rsidRPr="005018BA" w:rsidRDefault="00200368" w:rsidP="00200368">
            <w:pPr>
              <w:pStyle w:val="ListParagraph"/>
              <w:ind w:left="0"/>
            </w:pPr>
            <w:r w:rsidRPr="005018BA">
              <w:rPr>
                <w:b/>
              </w:rPr>
              <w:t>Describe Basis for Conclusion:</w:t>
            </w:r>
          </w:p>
          <w:sdt>
            <w:sdtPr>
              <w:id w:val="1439484491"/>
              <w:placeholder>
                <w:docPart w:val="0DDA16A0720C46CC938301D9144BF3C2"/>
              </w:placeholder>
              <w:showingPlcHdr/>
            </w:sdtPr>
            <w:sdtContent>
              <w:p w14:paraId="7F2BECE4" w14:textId="6E0741FD" w:rsidR="00200368" w:rsidRPr="005018BA" w:rsidRDefault="00200368" w:rsidP="00200368">
                <w:pPr>
                  <w:contextualSpacing/>
                </w:pPr>
                <w:r w:rsidRPr="005018BA">
                  <w:t>Click or tap here to enter text.</w:t>
                </w:r>
              </w:p>
            </w:sdtContent>
          </w:sdt>
        </w:tc>
      </w:tr>
    </w:tbl>
    <w:p w14:paraId="15EF0E40" w14:textId="77777777" w:rsidR="00C36F64" w:rsidRPr="005018BA" w:rsidRDefault="00C36F64"/>
    <w:p w14:paraId="31DC8EDF" w14:textId="77777777" w:rsidR="002B26D7" w:rsidRPr="005018BA" w:rsidRDefault="002B26D7">
      <w:pPr>
        <w:rPr>
          <w:rFonts w:eastAsiaTheme="majorEastAsia"/>
          <w:b/>
          <w:color w:val="538135" w:themeColor="accent6" w:themeShade="BF"/>
        </w:rPr>
      </w:pPr>
      <w:bookmarkStart w:id="45" w:name="_Toc143849659"/>
      <w:bookmarkStart w:id="46" w:name="_Toc143850194"/>
      <w:bookmarkStart w:id="47" w:name="_Toc143850677"/>
      <w:r w:rsidRPr="005018BA">
        <w:br w:type="page"/>
      </w:r>
    </w:p>
    <w:p w14:paraId="70C9C8E4" w14:textId="585E39CF" w:rsidR="00304C5E" w:rsidRPr="005018BA" w:rsidRDefault="00304C5E" w:rsidP="00D21D5E">
      <w:pPr>
        <w:pStyle w:val="Heading3"/>
        <w:rPr>
          <w:rFonts w:cs="Times New Roman"/>
        </w:rPr>
      </w:pPr>
      <w:r w:rsidRPr="005018BA">
        <w:rPr>
          <w:rFonts w:cs="Times New Roman"/>
        </w:rPr>
        <w:lastRenderedPageBreak/>
        <w:t>Rents</w:t>
      </w:r>
      <w:bookmarkEnd w:id="45"/>
      <w:bookmarkEnd w:id="46"/>
      <w:bookmarkEnd w:id="47"/>
      <w:r w:rsidRPr="005018BA">
        <w:rPr>
          <w:rFonts w:cs="Times New Roman"/>
        </w:rPr>
        <w:t xml:space="preserve"> </w:t>
      </w:r>
    </w:p>
    <w:p w14:paraId="4E923335" w14:textId="763D2F20" w:rsidR="00CB3E1A" w:rsidRPr="005018BA" w:rsidRDefault="00CB3E1A" w:rsidP="00CB3E1A">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CB3E1A" w:rsidRPr="005018BA" w14:paraId="35B275EF" w14:textId="77777777">
        <w:tc>
          <w:tcPr>
            <w:tcW w:w="5000" w:type="pct"/>
            <w:gridSpan w:val="2"/>
          </w:tcPr>
          <w:p w14:paraId="2367391D" w14:textId="698F7126" w:rsidR="00CB3E1A" w:rsidRPr="005018BA" w:rsidRDefault="00CB3E1A" w:rsidP="001E6392">
            <w:pPr>
              <w:rPr>
                <w:rFonts w:ascii="Times New Roman" w:hAnsi="Times New Roman" w:cs="Times New Roman"/>
                <w:sz w:val="24"/>
                <w:szCs w:val="24"/>
              </w:rPr>
            </w:pPr>
            <w:bookmarkStart w:id="48" w:name="_Hlk141707133"/>
            <w:r w:rsidRPr="005018BA">
              <w:rPr>
                <w:rFonts w:ascii="Times New Roman" w:hAnsi="Times New Roman" w:cs="Times New Roman"/>
                <w:sz w:val="24"/>
                <w:szCs w:val="24"/>
              </w:rPr>
              <w:t xml:space="preserve">Does the written agreement </w:t>
            </w:r>
            <w:r w:rsidR="00500E53" w:rsidRPr="005018BA">
              <w:rPr>
                <w:rFonts w:ascii="Times New Roman" w:hAnsi="Times New Roman" w:cs="Times New Roman"/>
                <w:sz w:val="24"/>
                <w:szCs w:val="24"/>
              </w:rPr>
              <w:t>e</w:t>
            </w:r>
            <w:r w:rsidR="001E6392" w:rsidRPr="005018BA">
              <w:rPr>
                <w:rFonts w:ascii="Times New Roman" w:hAnsi="Times New Roman" w:cs="Times New Roman"/>
                <w:sz w:val="24"/>
                <w:szCs w:val="24"/>
              </w:rPr>
              <w:t>stablish the initial rents and procedures for rent increases?</w:t>
            </w:r>
          </w:p>
          <w:p w14:paraId="4A06E37A" w14:textId="77777777" w:rsidR="00CB3E1A" w:rsidRPr="005018BA" w:rsidRDefault="00CB3E1A" w:rsidP="001E6392">
            <w:pPr>
              <w:rPr>
                <w:rFonts w:ascii="Times New Roman" w:hAnsi="Times New Roman" w:cs="Times New Roman"/>
                <w:sz w:val="24"/>
                <w:szCs w:val="24"/>
              </w:rPr>
            </w:pPr>
          </w:p>
          <w:p w14:paraId="286494F0" w14:textId="4E7045FC" w:rsidR="00CB3E1A" w:rsidRPr="005018BA" w:rsidRDefault="001E6392" w:rsidP="001E6392">
            <w:pPr>
              <w:rPr>
                <w:rFonts w:ascii="Times New Roman" w:eastAsia="Times New Roman" w:hAnsi="Times New Roman" w:cs="Times New Roman"/>
                <w:sz w:val="24"/>
                <w:szCs w:val="24"/>
              </w:rPr>
            </w:pPr>
            <w:r w:rsidRPr="005018BA">
              <w:rPr>
                <w:rFonts w:ascii="Times New Roman" w:hAnsi="Times New Roman" w:cs="Times New Roman"/>
                <w:iCs/>
                <w:sz w:val="24"/>
                <w:szCs w:val="24"/>
              </w:rPr>
              <w:t>[</w:t>
            </w:r>
            <w:hyperlink r:id="rId38" w:anchor="p-93.404(c)(2)(iv)" w:history="1">
              <w:r w:rsidRPr="005018BA">
                <w:rPr>
                  <w:rStyle w:val="Hyperlink"/>
                  <w:rFonts w:ascii="Times New Roman" w:hAnsi="Times New Roman" w:cs="Times New Roman"/>
                  <w:iCs/>
                  <w:sz w:val="24"/>
                  <w:szCs w:val="24"/>
                </w:rPr>
                <w:t>24 CFR 93.404(c)(2)(iv)</w:t>
              </w:r>
            </w:hyperlink>
            <w:r w:rsidRPr="005018BA">
              <w:rPr>
                <w:rStyle w:val="Hyperlink"/>
                <w:rFonts w:ascii="Times New Roman" w:hAnsi="Times New Roman" w:cs="Times New Roman"/>
                <w:iCs/>
                <w:sz w:val="24"/>
                <w:szCs w:val="24"/>
              </w:rPr>
              <w:t xml:space="preserve">, </w:t>
            </w:r>
            <w:hyperlink r:id="rId3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iCs/>
                <w:sz w:val="24"/>
                <w:szCs w:val="24"/>
              </w:rPr>
              <w:t>]</w:t>
            </w:r>
          </w:p>
        </w:tc>
      </w:tr>
      <w:tr w:rsidR="00CB3E1A" w:rsidRPr="005018BA" w14:paraId="37269897" w14:textId="77777777">
        <w:tc>
          <w:tcPr>
            <w:tcW w:w="3501" w:type="pct"/>
            <w:tcBorders>
              <w:left w:val="single" w:sz="4" w:space="0" w:color="auto"/>
              <w:bottom w:val="nil"/>
            </w:tcBorders>
          </w:tcPr>
          <w:p w14:paraId="1A6314E3" w14:textId="77777777" w:rsidR="00CB3E1A" w:rsidRPr="005018BA" w:rsidRDefault="00CB3E1A">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662511BE" w14:textId="77777777" w:rsidR="00CB3E1A" w:rsidRPr="005018BA" w:rsidRDefault="00000000">
            <w:pPr>
              <w:rPr>
                <w:rFonts w:ascii="Times New Roman" w:hAnsi="Times New Roman" w:cs="Times New Roman"/>
                <w:sz w:val="24"/>
              </w:rPr>
            </w:pPr>
            <w:sdt>
              <w:sdtPr>
                <w:id w:val="-8561511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Yes  </w:t>
            </w:r>
            <w:sdt>
              <w:sdtPr>
                <w:id w:val="-147544365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No  </w:t>
            </w:r>
            <w:sdt>
              <w:sdtPr>
                <w:id w:val="1945043645"/>
                <w14:checkbox>
                  <w14:checked w14:val="0"/>
                  <w14:checkedState w14:val="2612" w14:font="MS Gothic"/>
                  <w14:uncheckedState w14:val="2610" w14:font="MS Gothic"/>
                </w14:checkbox>
              </w:sdtPr>
              <w:sdtContent>
                <w:r w:rsidR="00CB3E1A" w:rsidRPr="005018BA">
                  <w:rPr>
                    <w:rFonts w:ascii="Segoe UI Symbol" w:eastAsia="MS Gothic" w:hAnsi="Segoe UI Symbol" w:cs="Segoe UI Symbol"/>
                    <w:sz w:val="24"/>
                  </w:rPr>
                  <w:t>☐</w:t>
                </w:r>
              </w:sdtContent>
            </w:sdt>
            <w:r w:rsidR="00CB3E1A" w:rsidRPr="005018BA">
              <w:rPr>
                <w:rFonts w:ascii="Times New Roman" w:hAnsi="Times New Roman" w:cs="Times New Roman"/>
                <w:sz w:val="24"/>
              </w:rPr>
              <w:t xml:space="preserve">  N/A</w:t>
            </w:r>
          </w:p>
        </w:tc>
      </w:tr>
      <w:tr w:rsidR="00CB3E1A" w:rsidRPr="005018BA" w14:paraId="7D58C5D3" w14:textId="77777777">
        <w:tc>
          <w:tcPr>
            <w:tcW w:w="3501" w:type="pct"/>
            <w:tcBorders>
              <w:left w:val="single" w:sz="4" w:space="0" w:color="auto"/>
              <w:bottom w:val="single" w:sz="4" w:space="0" w:color="auto"/>
            </w:tcBorders>
          </w:tcPr>
          <w:p w14:paraId="5EB8A847" w14:textId="77777777" w:rsidR="00CB3E1A" w:rsidRPr="005018BA" w:rsidRDefault="00CB3E1A">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6D1C9A4F" w14:textId="77777777" w:rsidR="00CB3E1A" w:rsidRPr="005018BA" w:rsidRDefault="00000000">
            <w:pPr>
              <w:rPr>
                <w:rFonts w:ascii="Times New Roman" w:hAnsi="Times New Roman" w:cs="Times New Roman"/>
                <w:sz w:val="24"/>
              </w:rPr>
            </w:pPr>
            <w:sdt>
              <w:sdtPr>
                <w:id w:val="134589499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Yes  </w:t>
            </w:r>
            <w:sdt>
              <w:sdtPr>
                <w:id w:val="-1014146496"/>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No  </w:t>
            </w:r>
            <w:sdt>
              <w:sdtPr>
                <w:id w:val="-1700927986"/>
                <w14:checkbox>
                  <w14:checked w14:val="0"/>
                  <w14:checkedState w14:val="2612" w14:font="MS Gothic"/>
                  <w14:uncheckedState w14:val="2610" w14:font="MS Gothic"/>
                </w14:checkbox>
              </w:sdtPr>
              <w:sdtContent>
                <w:r w:rsidR="00CB3E1A" w:rsidRPr="005018BA">
                  <w:rPr>
                    <w:rFonts w:ascii="Segoe UI Symbol" w:eastAsia="MS Gothic" w:hAnsi="Segoe UI Symbol" w:cs="Segoe UI Symbol"/>
                    <w:sz w:val="24"/>
                  </w:rPr>
                  <w:t>☐</w:t>
                </w:r>
              </w:sdtContent>
            </w:sdt>
            <w:r w:rsidR="00CB3E1A" w:rsidRPr="005018BA">
              <w:rPr>
                <w:rFonts w:ascii="Times New Roman" w:hAnsi="Times New Roman" w:cs="Times New Roman"/>
                <w:sz w:val="24"/>
              </w:rPr>
              <w:t xml:space="preserve">  N/A</w:t>
            </w:r>
          </w:p>
        </w:tc>
      </w:tr>
      <w:tr w:rsidR="00CB3E1A" w:rsidRPr="005018BA" w14:paraId="65997B73" w14:textId="77777777">
        <w:tc>
          <w:tcPr>
            <w:tcW w:w="3501" w:type="pct"/>
            <w:tcBorders>
              <w:left w:val="single" w:sz="4" w:space="0" w:color="auto"/>
              <w:bottom w:val="single" w:sz="4" w:space="0" w:color="auto"/>
            </w:tcBorders>
          </w:tcPr>
          <w:p w14:paraId="51AA3D0B" w14:textId="77777777" w:rsidR="00CB3E1A" w:rsidRPr="005018BA" w:rsidRDefault="00CB3E1A">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0AF49F8C" w14:textId="77777777" w:rsidR="00CB3E1A" w:rsidRPr="005018BA" w:rsidRDefault="00000000">
            <w:pPr>
              <w:rPr>
                <w:rFonts w:ascii="Times New Roman" w:hAnsi="Times New Roman" w:cs="Times New Roman"/>
                <w:sz w:val="24"/>
              </w:rPr>
            </w:pPr>
            <w:sdt>
              <w:sdtPr>
                <w:id w:val="402880182"/>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Yes  </w:t>
            </w:r>
            <w:sdt>
              <w:sdtPr>
                <w:id w:val="1831946250"/>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No  </w:t>
            </w:r>
            <w:sdt>
              <w:sdtPr>
                <w:id w:val="-43603788"/>
                <w14:checkbox>
                  <w14:checked w14:val="0"/>
                  <w14:checkedState w14:val="2612" w14:font="MS Gothic"/>
                  <w14:uncheckedState w14:val="2610" w14:font="MS Gothic"/>
                </w14:checkbox>
              </w:sdtPr>
              <w:sdtContent>
                <w:r w:rsidR="00CB3E1A" w:rsidRPr="005018BA">
                  <w:rPr>
                    <w:rFonts w:ascii="Segoe UI Symbol" w:eastAsia="MS Gothic" w:hAnsi="Segoe UI Symbol" w:cs="Segoe UI Symbol"/>
                    <w:sz w:val="24"/>
                  </w:rPr>
                  <w:t>☐</w:t>
                </w:r>
              </w:sdtContent>
            </w:sdt>
            <w:r w:rsidR="00CB3E1A" w:rsidRPr="005018BA">
              <w:rPr>
                <w:rFonts w:ascii="Times New Roman" w:hAnsi="Times New Roman" w:cs="Times New Roman"/>
                <w:sz w:val="24"/>
              </w:rPr>
              <w:t xml:space="preserve">  N/A</w:t>
            </w:r>
          </w:p>
        </w:tc>
      </w:tr>
      <w:tr w:rsidR="00CB3E1A" w:rsidRPr="005018BA" w14:paraId="61D7EDA7" w14:textId="77777777">
        <w:tc>
          <w:tcPr>
            <w:tcW w:w="3501" w:type="pct"/>
            <w:tcBorders>
              <w:top w:val="single" w:sz="4" w:space="0" w:color="auto"/>
              <w:left w:val="single" w:sz="4" w:space="0" w:color="auto"/>
              <w:bottom w:val="single" w:sz="4" w:space="0" w:color="auto"/>
            </w:tcBorders>
          </w:tcPr>
          <w:p w14:paraId="4C21D074" w14:textId="77777777" w:rsidR="00CB3E1A" w:rsidRPr="005018BA" w:rsidRDefault="00CB3E1A">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4846DEA3" w14:textId="77777777" w:rsidR="00CB3E1A" w:rsidRPr="005018BA" w:rsidRDefault="00000000">
            <w:pPr>
              <w:rPr>
                <w:rFonts w:ascii="Times New Roman" w:hAnsi="Times New Roman" w:cs="Times New Roman"/>
                <w:sz w:val="24"/>
              </w:rPr>
            </w:pPr>
            <w:sdt>
              <w:sdtPr>
                <w:id w:val="1673447479"/>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Yes  </w:t>
            </w:r>
            <w:sdt>
              <w:sdtPr>
                <w:id w:val="151172489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No  </w:t>
            </w:r>
            <w:sdt>
              <w:sdtPr>
                <w:id w:val="1375354487"/>
                <w14:checkbox>
                  <w14:checked w14:val="0"/>
                  <w14:checkedState w14:val="2612" w14:font="MS Gothic"/>
                  <w14:uncheckedState w14:val="2610" w14:font="MS Gothic"/>
                </w14:checkbox>
              </w:sdtPr>
              <w:sdtContent>
                <w:r w:rsidR="00CB3E1A" w:rsidRPr="005018BA">
                  <w:rPr>
                    <w:rFonts w:ascii="Segoe UI Symbol" w:eastAsia="MS Gothic" w:hAnsi="Segoe UI Symbol" w:cs="Segoe UI Symbol"/>
                    <w:sz w:val="24"/>
                  </w:rPr>
                  <w:t>☐</w:t>
                </w:r>
              </w:sdtContent>
            </w:sdt>
            <w:r w:rsidR="00CB3E1A" w:rsidRPr="005018BA">
              <w:rPr>
                <w:rFonts w:ascii="Times New Roman" w:hAnsi="Times New Roman" w:cs="Times New Roman"/>
                <w:sz w:val="24"/>
              </w:rPr>
              <w:t xml:space="preserve">  N/A</w:t>
            </w:r>
          </w:p>
        </w:tc>
      </w:tr>
      <w:tr w:rsidR="00CB3E1A" w:rsidRPr="005018BA" w14:paraId="15844E80" w14:textId="77777777">
        <w:tc>
          <w:tcPr>
            <w:tcW w:w="3501" w:type="pct"/>
            <w:tcBorders>
              <w:top w:val="single" w:sz="4" w:space="0" w:color="auto"/>
              <w:left w:val="single" w:sz="4" w:space="0" w:color="auto"/>
              <w:bottom w:val="nil"/>
            </w:tcBorders>
          </w:tcPr>
          <w:p w14:paraId="33C502B9" w14:textId="77777777" w:rsidR="00CB3E1A" w:rsidRPr="005018BA" w:rsidRDefault="00CB3E1A">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280651FE" w14:textId="77777777" w:rsidR="00CB3E1A" w:rsidRPr="005018BA" w:rsidRDefault="00000000">
            <w:pPr>
              <w:rPr>
                <w:rFonts w:ascii="Times New Roman" w:hAnsi="Times New Roman" w:cs="Times New Roman"/>
                <w:sz w:val="24"/>
              </w:rPr>
            </w:pPr>
            <w:sdt>
              <w:sdtPr>
                <w:id w:val="-117495713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Yes  </w:t>
            </w:r>
            <w:sdt>
              <w:sdtPr>
                <w:id w:val="-313490981"/>
                <w14:checkbox>
                  <w14:checked w14:val="0"/>
                  <w14:checkedState w14:val="2612" w14:font="MS Gothic"/>
                  <w14:uncheckedState w14:val="2610" w14:font="MS Gothic"/>
                </w14:checkbox>
              </w:sdtPr>
              <w:sdtContent>
                <w:r w:rsidR="00CB3E1A" w:rsidRPr="005018BA">
                  <w:rPr>
                    <w:rFonts w:ascii="Segoe UI Symbol" w:hAnsi="Segoe UI Symbol" w:cs="Segoe UI Symbol"/>
                    <w:sz w:val="24"/>
                  </w:rPr>
                  <w:t>☐</w:t>
                </w:r>
              </w:sdtContent>
            </w:sdt>
            <w:r w:rsidR="00CB3E1A" w:rsidRPr="005018BA">
              <w:rPr>
                <w:rFonts w:ascii="Times New Roman" w:hAnsi="Times New Roman" w:cs="Times New Roman"/>
                <w:sz w:val="24"/>
              </w:rPr>
              <w:t xml:space="preserve">  No  </w:t>
            </w:r>
            <w:sdt>
              <w:sdtPr>
                <w:id w:val="80797256"/>
                <w14:checkbox>
                  <w14:checked w14:val="0"/>
                  <w14:checkedState w14:val="2612" w14:font="MS Gothic"/>
                  <w14:uncheckedState w14:val="2610" w14:font="MS Gothic"/>
                </w14:checkbox>
              </w:sdtPr>
              <w:sdtContent>
                <w:r w:rsidR="00CB3E1A" w:rsidRPr="005018BA">
                  <w:rPr>
                    <w:rFonts w:ascii="Segoe UI Symbol" w:eastAsia="MS Gothic" w:hAnsi="Segoe UI Symbol" w:cs="Segoe UI Symbol"/>
                    <w:sz w:val="24"/>
                  </w:rPr>
                  <w:t>☐</w:t>
                </w:r>
              </w:sdtContent>
            </w:sdt>
            <w:r w:rsidR="00CB3E1A" w:rsidRPr="005018BA">
              <w:rPr>
                <w:rFonts w:ascii="Times New Roman" w:hAnsi="Times New Roman" w:cs="Times New Roman"/>
                <w:sz w:val="24"/>
              </w:rPr>
              <w:t xml:space="preserve">  N/A</w:t>
            </w:r>
          </w:p>
        </w:tc>
      </w:tr>
      <w:tr w:rsidR="00CB3E1A" w:rsidRPr="005018BA" w14:paraId="53708FD9" w14:textId="77777777">
        <w:tc>
          <w:tcPr>
            <w:tcW w:w="5000" w:type="pct"/>
            <w:gridSpan w:val="2"/>
            <w:tcBorders>
              <w:top w:val="single" w:sz="4" w:space="0" w:color="auto"/>
              <w:left w:val="single" w:sz="4" w:space="0" w:color="auto"/>
              <w:bottom w:val="single" w:sz="4" w:space="0" w:color="auto"/>
            </w:tcBorders>
          </w:tcPr>
          <w:p w14:paraId="0FC43415" w14:textId="77777777" w:rsidR="00CB3E1A" w:rsidRPr="005018BA" w:rsidRDefault="00CB3E1A">
            <w:pPr>
              <w:rPr>
                <w:rFonts w:ascii="Times New Roman" w:hAnsi="Times New Roman" w:cs="Times New Roman"/>
                <w:sz w:val="24"/>
              </w:rPr>
            </w:pPr>
            <w:r w:rsidRPr="005018BA">
              <w:rPr>
                <w:rFonts w:ascii="Times New Roman" w:hAnsi="Times New Roman" w:cs="Times New Roman"/>
                <w:b/>
                <w:sz w:val="24"/>
              </w:rPr>
              <w:t>Describe Basis for Conclusion:</w:t>
            </w:r>
          </w:p>
          <w:sdt>
            <w:sdtPr>
              <w:id w:val="-752288119"/>
              <w:placeholder>
                <w:docPart w:val="48C4EBE4A9034E86A45D6C188FE5AFB2"/>
              </w:placeholder>
              <w:showingPlcHdr/>
            </w:sdtPr>
            <w:sdtContent>
              <w:p w14:paraId="750ECA37" w14:textId="77777777" w:rsidR="00CB3E1A" w:rsidRPr="005018BA" w:rsidRDefault="00CB3E1A">
                <w:pPr>
                  <w:rPr>
                    <w:rFonts w:ascii="Times New Roman" w:hAnsi="Times New Roman" w:cs="Times New Roman"/>
                    <w:sz w:val="24"/>
                  </w:rPr>
                </w:pPr>
                <w:r w:rsidRPr="00130247">
                  <w:rPr>
                    <w:rFonts w:ascii="Times New Roman" w:hAnsi="Times New Roman" w:cs="Times New Roman"/>
                    <w:sz w:val="24"/>
                    <w:szCs w:val="24"/>
                  </w:rPr>
                  <w:t>Click or tap here to enter text.</w:t>
                </w:r>
              </w:p>
            </w:sdtContent>
          </w:sdt>
        </w:tc>
      </w:tr>
    </w:tbl>
    <w:p w14:paraId="288451B8" w14:textId="77777777" w:rsidR="002B26D7" w:rsidRPr="005018BA" w:rsidRDefault="002B26D7" w:rsidP="00C71F10"/>
    <w:p w14:paraId="63E17A93" w14:textId="41DF2467" w:rsidR="001E6392" w:rsidRPr="005018BA" w:rsidRDefault="001E6392" w:rsidP="001E6392">
      <w:pPr>
        <w:pStyle w:val="Heading3"/>
      </w:pPr>
      <w:r w:rsidRPr="005018BA">
        <w:t>Unit Designation</w:t>
      </w:r>
    </w:p>
    <w:p w14:paraId="66E5758C" w14:textId="77777777" w:rsidR="00CB3E1A" w:rsidRPr="005018BA" w:rsidRDefault="00CB3E1A" w:rsidP="00F92C62">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5664"/>
        <w:gridCol w:w="991"/>
        <w:gridCol w:w="991"/>
        <w:gridCol w:w="1111"/>
        <w:gridCol w:w="1047"/>
        <w:gridCol w:w="986"/>
      </w:tblGrid>
      <w:tr w:rsidR="00E02513" w:rsidRPr="005018BA" w14:paraId="6637FD38" w14:textId="77777777" w:rsidTr="000D7323">
        <w:tc>
          <w:tcPr>
            <w:tcW w:w="5000" w:type="pct"/>
            <w:gridSpan w:val="6"/>
            <w:tcBorders>
              <w:bottom w:val="single" w:sz="4" w:space="0" w:color="auto"/>
            </w:tcBorders>
          </w:tcPr>
          <w:p w14:paraId="3E66786D" w14:textId="76FD3439" w:rsidR="000B237E" w:rsidRPr="005018BA" w:rsidRDefault="00304B27" w:rsidP="00304B27">
            <w:pPr>
              <w:pStyle w:val="ListParagraph"/>
              <w:ind w:left="0"/>
              <w:rPr>
                <w:iCs/>
              </w:rPr>
            </w:pPr>
            <w:r w:rsidRPr="005018BA">
              <w:rPr>
                <w:iCs/>
              </w:rPr>
              <w:t xml:space="preserve">Does the written agreement address the following requirements: </w:t>
            </w:r>
          </w:p>
          <w:p w14:paraId="7E8943A2" w14:textId="77777777" w:rsidR="0078094F" w:rsidRPr="005018BA" w:rsidRDefault="0078094F" w:rsidP="00304B27">
            <w:pPr>
              <w:pStyle w:val="ListParagraph"/>
              <w:ind w:left="0"/>
              <w:rPr>
                <w:iCs/>
              </w:rPr>
            </w:pPr>
          </w:p>
          <w:p w14:paraId="28FBFD7A" w14:textId="13B36E32" w:rsidR="00E02513" w:rsidRPr="005018BA" w:rsidRDefault="00304B27" w:rsidP="00304B27">
            <w:pPr>
              <w:pStyle w:val="ListParagraph"/>
              <w:ind w:left="0"/>
              <w:rPr>
                <w:iCs/>
              </w:rPr>
            </w:pPr>
            <w:r w:rsidRPr="005018BA">
              <w:rPr>
                <w:iCs/>
              </w:rPr>
              <w:t>[</w:t>
            </w:r>
            <w:hyperlink r:id="rId40" w:anchor="p-93.404(c)(2)(iv)" w:history="1">
              <w:r w:rsidRPr="005018BA">
                <w:rPr>
                  <w:rStyle w:val="Hyperlink"/>
                  <w:iCs/>
                </w:rPr>
                <w:t>24 CFR 93.404(c)(2)(iv)</w:t>
              </w:r>
            </w:hyperlink>
            <w:r w:rsidR="007A6909" w:rsidRPr="005018BA">
              <w:rPr>
                <w:rStyle w:val="Hyperlink"/>
                <w:iCs/>
              </w:rPr>
              <w:t xml:space="preserve">, </w:t>
            </w:r>
            <w:hyperlink r:id="rId41" w:anchor="p-93.101(d)" w:history="1">
              <w:r w:rsidR="007A6909" w:rsidRPr="005018BA">
                <w:rPr>
                  <w:rStyle w:val="Hyperlink"/>
                </w:rPr>
                <w:t>24 CFR 93.101(d)</w:t>
              </w:r>
            </w:hyperlink>
            <w:r w:rsidR="007A6909" w:rsidRPr="005018BA">
              <w:rPr>
                <w:rStyle w:val="Hyperlink"/>
              </w:rPr>
              <w:t xml:space="preserve"> for subgrantee</w:t>
            </w:r>
            <w:r w:rsidRPr="005018BA">
              <w:rPr>
                <w:iCs/>
              </w:rPr>
              <w:t>]</w:t>
            </w:r>
          </w:p>
        </w:tc>
      </w:tr>
      <w:tr w:rsidR="00FB45C8" w:rsidRPr="005018BA" w14:paraId="235BB01D" w14:textId="77777777" w:rsidTr="001025DB">
        <w:tc>
          <w:tcPr>
            <w:tcW w:w="2625" w:type="pct"/>
            <w:shd w:val="clear" w:color="auto" w:fill="D9D9D9" w:themeFill="background1" w:themeFillShade="D9"/>
          </w:tcPr>
          <w:p w14:paraId="0C07891C" w14:textId="77777777" w:rsidR="00E02513" w:rsidRPr="005018BA" w:rsidRDefault="00E02513" w:rsidP="00E02513">
            <w:pPr>
              <w:pStyle w:val="ListParagraph"/>
              <w:ind w:left="0"/>
              <w:rPr>
                <w:b/>
              </w:rPr>
            </w:pPr>
          </w:p>
        </w:tc>
        <w:tc>
          <w:tcPr>
            <w:tcW w:w="459" w:type="pct"/>
          </w:tcPr>
          <w:p w14:paraId="1823A64E" w14:textId="77777777" w:rsidR="00E02513" w:rsidRPr="005018BA" w:rsidRDefault="00E02513" w:rsidP="00E02513">
            <w:pPr>
              <w:pStyle w:val="ListParagraph"/>
              <w:ind w:left="0"/>
              <w:rPr>
                <w:b/>
              </w:rPr>
            </w:pPr>
            <w:r w:rsidRPr="005018BA">
              <w:rPr>
                <w:b/>
              </w:rPr>
              <w:t>File #1:</w:t>
            </w:r>
          </w:p>
        </w:tc>
        <w:tc>
          <w:tcPr>
            <w:tcW w:w="459" w:type="pct"/>
          </w:tcPr>
          <w:p w14:paraId="2AAFBB7B" w14:textId="77777777" w:rsidR="00E02513" w:rsidRPr="005018BA" w:rsidRDefault="00E02513" w:rsidP="00E02513">
            <w:pPr>
              <w:pStyle w:val="ListParagraph"/>
              <w:ind w:left="0"/>
              <w:rPr>
                <w:b/>
              </w:rPr>
            </w:pPr>
            <w:r w:rsidRPr="005018BA">
              <w:rPr>
                <w:b/>
              </w:rPr>
              <w:t>File #2:</w:t>
            </w:r>
          </w:p>
        </w:tc>
        <w:tc>
          <w:tcPr>
            <w:tcW w:w="515" w:type="pct"/>
          </w:tcPr>
          <w:p w14:paraId="32B8198D" w14:textId="77777777" w:rsidR="00E02513" w:rsidRPr="005018BA" w:rsidRDefault="00E02513" w:rsidP="00E02513">
            <w:pPr>
              <w:pStyle w:val="ListParagraph"/>
              <w:ind w:left="0"/>
              <w:rPr>
                <w:b/>
              </w:rPr>
            </w:pPr>
            <w:r w:rsidRPr="005018BA">
              <w:rPr>
                <w:b/>
              </w:rPr>
              <w:t>File #3:</w:t>
            </w:r>
          </w:p>
        </w:tc>
        <w:tc>
          <w:tcPr>
            <w:tcW w:w="485" w:type="pct"/>
          </w:tcPr>
          <w:p w14:paraId="5BB91515" w14:textId="77777777" w:rsidR="00E02513" w:rsidRPr="005018BA" w:rsidRDefault="00E02513" w:rsidP="00E02513">
            <w:pPr>
              <w:pStyle w:val="ListParagraph"/>
              <w:ind w:left="0"/>
              <w:rPr>
                <w:b/>
              </w:rPr>
            </w:pPr>
            <w:r w:rsidRPr="005018BA">
              <w:rPr>
                <w:b/>
              </w:rPr>
              <w:t>File #4:</w:t>
            </w:r>
          </w:p>
        </w:tc>
        <w:tc>
          <w:tcPr>
            <w:tcW w:w="457" w:type="pct"/>
          </w:tcPr>
          <w:p w14:paraId="666A9ED1" w14:textId="77777777" w:rsidR="00E02513" w:rsidRPr="005018BA" w:rsidRDefault="00E02513" w:rsidP="00E02513">
            <w:pPr>
              <w:pStyle w:val="ListParagraph"/>
              <w:ind w:left="0"/>
              <w:rPr>
                <w:b/>
              </w:rPr>
            </w:pPr>
            <w:r w:rsidRPr="005018BA">
              <w:rPr>
                <w:b/>
              </w:rPr>
              <w:t>File #5:</w:t>
            </w:r>
          </w:p>
        </w:tc>
      </w:tr>
      <w:tr w:rsidR="00FB45C8" w:rsidRPr="005018BA" w14:paraId="3224E811" w14:textId="77777777" w:rsidTr="001025DB">
        <w:tc>
          <w:tcPr>
            <w:tcW w:w="2625" w:type="pct"/>
          </w:tcPr>
          <w:p w14:paraId="146CD00C" w14:textId="6D46D791" w:rsidR="00304B27" w:rsidRPr="005018BA" w:rsidRDefault="00936524" w:rsidP="00D81B53">
            <w:pPr>
              <w:pStyle w:val="ListParagraph"/>
              <w:numPr>
                <w:ilvl w:val="0"/>
                <w:numId w:val="143"/>
              </w:numPr>
              <w:ind w:left="340"/>
            </w:pPr>
            <w:r w:rsidRPr="005018BA">
              <w:t xml:space="preserve">Specify the number of HTF-assisted units in the project? </w:t>
            </w:r>
          </w:p>
        </w:tc>
        <w:tc>
          <w:tcPr>
            <w:tcW w:w="459" w:type="pct"/>
          </w:tcPr>
          <w:p w14:paraId="2D762B1C" w14:textId="1D505ED4" w:rsidR="00304B27" w:rsidRPr="005018BA" w:rsidRDefault="00000000" w:rsidP="00304B27">
            <w:pPr>
              <w:pStyle w:val="ListParagraph"/>
              <w:ind w:left="0"/>
            </w:pPr>
            <w:sdt>
              <w:sdtPr>
                <w:id w:val="1453126999"/>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Yes </w:t>
            </w:r>
            <w:sdt>
              <w:sdtPr>
                <w:id w:val="2021503856"/>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No</w:t>
            </w:r>
          </w:p>
        </w:tc>
        <w:tc>
          <w:tcPr>
            <w:tcW w:w="459" w:type="pct"/>
          </w:tcPr>
          <w:p w14:paraId="2960A757" w14:textId="585EB7D0" w:rsidR="00304B27" w:rsidRPr="005018BA" w:rsidRDefault="00000000" w:rsidP="00304B27">
            <w:pPr>
              <w:pStyle w:val="ListParagraph"/>
              <w:ind w:left="0"/>
            </w:pPr>
            <w:sdt>
              <w:sdtPr>
                <w:id w:val="1587881163"/>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Yes </w:t>
            </w:r>
            <w:sdt>
              <w:sdtPr>
                <w:id w:val="-956947974"/>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No</w:t>
            </w:r>
          </w:p>
        </w:tc>
        <w:tc>
          <w:tcPr>
            <w:tcW w:w="515" w:type="pct"/>
          </w:tcPr>
          <w:p w14:paraId="7C008A18" w14:textId="18203721" w:rsidR="00304B27" w:rsidRPr="005018BA" w:rsidRDefault="00000000" w:rsidP="00304B27">
            <w:pPr>
              <w:pStyle w:val="ListParagraph"/>
              <w:ind w:left="0"/>
            </w:pPr>
            <w:sdt>
              <w:sdtPr>
                <w:id w:val="-1988314424"/>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Yes </w:t>
            </w:r>
            <w:sdt>
              <w:sdtPr>
                <w:id w:val="-371451262"/>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No</w:t>
            </w:r>
          </w:p>
        </w:tc>
        <w:tc>
          <w:tcPr>
            <w:tcW w:w="485" w:type="pct"/>
          </w:tcPr>
          <w:p w14:paraId="3BBEC496" w14:textId="4E4A35D3" w:rsidR="00304B27" w:rsidRPr="005018BA" w:rsidRDefault="00000000" w:rsidP="00304B27">
            <w:pPr>
              <w:pStyle w:val="ListParagraph"/>
              <w:ind w:left="0"/>
            </w:pPr>
            <w:sdt>
              <w:sdtPr>
                <w:id w:val="1306503442"/>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Yes </w:t>
            </w:r>
            <w:sdt>
              <w:sdtPr>
                <w:id w:val="1990281604"/>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No</w:t>
            </w:r>
          </w:p>
        </w:tc>
        <w:tc>
          <w:tcPr>
            <w:tcW w:w="457" w:type="pct"/>
          </w:tcPr>
          <w:p w14:paraId="208890BA" w14:textId="58D0718D" w:rsidR="00304B27" w:rsidRPr="005018BA" w:rsidRDefault="00000000" w:rsidP="00304B27">
            <w:pPr>
              <w:pStyle w:val="ListParagraph"/>
              <w:ind w:left="0"/>
            </w:pPr>
            <w:sdt>
              <w:sdtPr>
                <w:id w:val="536856223"/>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Yes </w:t>
            </w:r>
            <w:sdt>
              <w:sdtPr>
                <w:id w:val="868413981"/>
                <w14:checkbox>
                  <w14:checked w14:val="0"/>
                  <w14:checkedState w14:val="2612" w14:font="MS Gothic"/>
                  <w14:uncheckedState w14:val="2610" w14:font="MS Gothic"/>
                </w14:checkbox>
              </w:sdtPr>
              <w:sdtContent>
                <w:r w:rsidR="00304B27" w:rsidRPr="005018BA">
                  <w:rPr>
                    <w:rFonts w:ascii="Segoe UI Symbol" w:hAnsi="Segoe UI Symbol" w:cs="Segoe UI Symbol"/>
                  </w:rPr>
                  <w:t>☐</w:t>
                </w:r>
              </w:sdtContent>
            </w:sdt>
            <w:r w:rsidR="00304B27" w:rsidRPr="005018BA">
              <w:t xml:space="preserve"> No</w:t>
            </w:r>
          </w:p>
        </w:tc>
      </w:tr>
      <w:tr w:rsidR="00FB45C8" w:rsidRPr="005018BA" w14:paraId="3FC1554D" w14:textId="77777777" w:rsidTr="001025DB">
        <w:tc>
          <w:tcPr>
            <w:tcW w:w="2625" w:type="pct"/>
          </w:tcPr>
          <w:p w14:paraId="3EE88110" w14:textId="1722C3E7" w:rsidR="00936524" w:rsidRPr="005018BA" w:rsidRDefault="008C431C" w:rsidP="00D81B53">
            <w:pPr>
              <w:pStyle w:val="ListParagraph"/>
              <w:numPr>
                <w:ilvl w:val="0"/>
                <w:numId w:val="143"/>
              </w:numPr>
              <w:ind w:left="340"/>
            </w:pPr>
            <w:r w:rsidRPr="005018BA">
              <w:t xml:space="preserve">Specify the size of </w:t>
            </w:r>
            <w:r w:rsidR="00964E4F" w:rsidRPr="005018BA">
              <w:t xml:space="preserve">the </w:t>
            </w:r>
            <w:r w:rsidRPr="005018BA">
              <w:t>HTF-assisted unit</w:t>
            </w:r>
            <w:r w:rsidR="00964E4F" w:rsidRPr="005018BA">
              <w:t>s</w:t>
            </w:r>
            <w:r w:rsidRPr="005018BA">
              <w:t xml:space="preserve"> (one, two bedrooms, etc.)?</w:t>
            </w:r>
          </w:p>
        </w:tc>
        <w:tc>
          <w:tcPr>
            <w:tcW w:w="459" w:type="pct"/>
          </w:tcPr>
          <w:p w14:paraId="78AC1801" w14:textId="7FDB39F3" w:rsidR="00936524" w:rsidRPr="005018BA" w:rsidRDefault="00000000" w:rsidP="00936524">
            <w:pPr>
              <w:pStyle w:val="ListParagraph"/>
              <w:ind w:left="0"/>
            </w:pPr>
            <w:sdt>
              <w:sdtPr>
                <w:id w:val="1844124242"/>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65402313"/>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9" w:type="pct"/>
          </w:tcPr>
          <w:p w14:paraId="7D21CC5B" w14:textId="184B2999" w:rsidR="00936524" w:rsidRPr="005018BA" w:rsidRDefault="00000000" w:rsidP="00936524">
            <w:pPr>
              <w:pStyle w:val="ListParagraph"/>
              <w:ind w:left="0"/>
            </w:pPr>
            <w:sdt>
              <w:sdtPr>
                <w:id w:val="1772420779"/>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446659696"/>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515" w:type="pct"/>
          </w:tcPr>
          <w:p w14:paraId="14A9B1C7" w14:textId="1687920D" w:rsidR="00936524" w:rsidRPr="005018BA" w:rsidRDefault="00000000" w:rsidP="00936524">
            <w:pPr>
              <w:pStyle w:val="ListParagraph"/>
              <w:ind w:left="0"/>
            </w:pPr>
            <w:sdt>
              <w:sdtPr>
                <w:id w:val="2098823504"/>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827782157"/>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85" w:type="pct"/>
          </w:tcPr>
          <w:p w14:paraId="4D15D65D" w14:textId="69FAAA6D" w:rsidR="00936524" w:rsidRPr="005018BA" w:rsidRDefault="00000000" w:rsidP="00936524">
            <w:pPr>
              <w:pStyle w:val="ListParagraph"/>
              <w:ind w:left="0"/>
            </w:pPr>
            <w:sdt>
              <w:sdtPr>
                <w:id w:val="-81996383"/>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344241685"/>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7" w:type="pct"/>
          </w:tcPr>
          <w:p w14:paraId="59CD9B08" w14:textId="50691028" w:rsidR="00936524" w:rsidRPr="005018BA" w:rsidRDefault="00000000" w:rsidP="00936524">
            <w:pPr>
              <w:pStyle w:val="ListParagraph"/>
              <w:ind w:left="0"/>
            </w:pPr>
            <w:sdt>
              <w:sdtPr>
                <w:id w:val="383849683"/>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483205212"/>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r>
      <w:tr w:rsidR="00FB45C8" w:rsidRPr="005018BA" w14:paraId="349F126E" w14:textId="77777777" w:rsidTr="001025DB">
        <w:tc>
          <w:tcPr>
            <w:tcW w:w="2625" w:type="pct"/>
          </w:tcPr>
          <w:p w14:paraId="4BC76B2A" w14:textId="7C7CAB0A" w:rsidR="00E03D36" w:rsidRPr="005018BA" w:rsidRDefault="008642B2" w:rsidP="00D81B53">
            <w:pPr>
              <w:pStyle w:val="ListParagraph"/>
              <w:numPr>
                <w:ilvl w:val="0"/>
                <w:numId w:val="143"/>
              </w:numPr>
              <w:ind w:left="340"/>
            </w:pPr>
            <w:r w:rsidRPr="005018BA">
              <w:t>Designate the HTF-assisted units as fixed or floating</w:t>
            </w:r>
            <w:r w:rsidR="00E03D36" w:rsidRPr="005018BA">
              <w:t xml:space="preserve"> in accordance with </w:t>
            </w:r>
            <w:hyperlink r:id="rId42" w:anchor="p-93.302(g)" w:history="1">
              <w:r w:rsidR="00E03D36" w:rsidRPr="005018BA">
                <w:rPr>
                  <w:rStyle w:val="Hyperlink"/>
                </w:rPr>
                <w:t>24 CFR 93.302(g)</w:t>
              </w:r>
            </w:hyperlink>
            <w:r w:rsidR="00977F9D" w:rsidRPr="005018BA">
              <w:t>?</w:t>
            </w:r>
          </w:p>
          <w:p w14:paraId="7CF64401" w14:textId="2E034704" w:rsidR="00936524" w:rsidRPr="005018BA" w:rsidRDefault="00936524" w:rsidP="00D81B53">
            <w:pPr>
              <w:ind w:left="340" w:hanging="360"/>
            </w:pPr>
          </w:p>
        </w:tc>
        <w:tc>
          <w:tcPr>
            <w:tcW w:w="459" w:type="pct"/>
          </w:tcPr>
          <w:p w14:paraId="0E9BD300" w14:textId="5DB8E168" w:rsidR="00936524" w:rsidRPr="005018BA" w:rsidRDefault="00000000" w:rsidP="00936524">
            <w:pPr>
              <w:pStyle w:val="ListParagraph"/>
              <w:ind w:left="0"/>
            </w:pPr>
            <w:sdt>
              <w:sdtPr>
                <w:id w:val="-751123554"/>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658373252"/>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9" w:type="pct"/>
          </w:tcPr>
          <w:p w14:paraId="0AFA6B90" w14:textId="64829F72" w:rsidR="00936524" w:rsidRPr="005018BA" w:rsidRDefault="00000000" w:rsidP="00936524">
            <w:pPr>
              <w:pStyle w:val="ListParagraph"/>
              <w:ind w:left="0"/>
            </w:pPr>
            <w:sdt>
              <w:sdtPr>
                <w:id w:val="827868381"/>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779071291"/>
                <w14:checkbox>
                  <w14:checked w14:val="0"/>
                  <w14:checkedState w14:val="2612" w14:font="MS Gothic"/>
                  <w14:uncheckedState w14:val="2610" w14:font="MS Gothic"/>
                </w14:checkbox>
              </w:sdtPr>
              <w:sdtContent>
                <w:r w:rsidR="00CF42E8" w:rsidRPr="005018BA">
                  <w:rPr>
                    <w:rFonts w:ascii="MS Gothic" w:eastAsia="MS Gothic" w:hAnsi="MS Gothic" w:hint="eastAsia"/>
                  </w:rPr>
                  <w:t>☐</w:t>
                </w:r>
              </w:sdtContent>
            </w:sdt>
            <w:r w:rsidR="00936524" w:rsidRPr="005018BA">
              <w:t xml:space="preserve"> No</w:t>
            </w:r>
          </w:p>
        </w:tc>
        <w:tc>
          <w:tcPr>
            <w:tcW w:w="515" w:type="pct"/>
          </w:tcPr>
          <w:p w14:paraId="43FD2E82" w14:textId="10C1EC34" w:rsidR="00936524" w:rsidRPr="005018BA" w:rsidRDefault="00000000" w:rsidP="00936524">
            <w:pPr>
              <w:pStyle w:val="ListParagraph"/>
              <w:ind w:left="0"/>
            </w:pPr>
            <w:sdt>
              <w:sdtPr>
                <w:id w:val="72862258"/>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250852626"/>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85" w:type="pct"/>
          </w:tcPr>
          <w:p w14:paraId="62EDF7BB" w14:textId="67303115" w:rsidR="00936524" w:rsidRPr="005018BA" w:rsidRDefault="00000000" w:rsidP="00936524">
            <w:pPr>
              <w:pStyle w:val="ListParagraph"/>
              <w:ind w:left="0"/>
            </w:pPr>
            <w:sdt>
              <w:sdtPr>
                <w:id w:val="-182598126"/>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442345615"/>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7" w:type="pct"/>
          </w:tcPr>
          <w:p w14:paraId="5E45BE36" w14:textId="46208704" w:rsidR="00936524" w:rsidRPr="005018BA" w:rsidRDefault="00000000" w:rsidP="00936524">
            <w:pPr>
              <w:pStyle w:val="ListParagraph"/>
              <w:ind w:left="0"/>
            </w:pPr>
            <w:sdt>
              <w:sdtPr>
                <w:id w:val="2108683566"/>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316685959"/>
                <w14:checkbox>
                  <w14:checked w14:val="0"/>
                  <w14:checkedState w14:val="2612" w14:font="MS Gothic"/>
                  <w14:uncheckedState w14:val="2610" w14:font="MS Gothic"/>
                </w14:checkbox>
              </w:sdtPr>
              <w:sdtContent>
                <w:r w:rsidR="00371C32" w:rsidRPr="005018BA">
                  <w:rPr>
                    <w:rFonts w:ascii="MS Gothic" w:eastAsia="MS Gothic" w:hAnsi="MS Gothic" w:cs="Segoe UI Symbol" w:hint="eastAsia"/>
                  </w:rPr>
                  <w:t>☐</w:t>
                </w:r>
              </w:sdtContent>
            </w:sdt>
            <w:r w:rsidR="00936524" w:rsidRPr="005018BA">
              <w:t xml:space="preserve"> No</w:t>
            </w:r>
          </w:p>
        </w:tc>
      </w:tr>
      <w:tr w:rsidR="00FB45C8" w:rsidRPr="005018BA" w14:paraId="0818752D" w14:textId="77777777" w:rsidTr="001025DB">
        <w:tc>
          <w:tcPr>
            <w:tcW w:w="2625" w:type="pct"/>
          </w:tcPr>
          <w:p w14:paraId="59F0B688" w14:textId="31921D85" w:rsidR="00936524" w:rsidRPr="005018BA" w:rsidRDefault="008642B2" w:rsidP="00D81B53">
            <w:pPr>
              <w:pStyle w:val="ListParagraph"/>
              <w:numPr>
                <w:ilvl w:val="0"/>
                <w:numId w:val="143"/>
              </w:numPr>
              <w:ind w:left="340"/>
            </w:pPr>
            <w:r w:rsidRPr="005018BA">
              <w:t>Require the recipient to provide the address and unit number of each HTF</w:t>
            </w:r>
            <w:r w:rsidR="005020A2" w:rsidRPr="005018BA">
              <w:t xml:space="preserve">-assisted </w:t>
            </w:r>
            <w:r w:rsidRPr="005018BA">
              <w:t xml:space="preserve">unit no later than the time of project completion? </w:t>
            </w:r>
          </w:p>
        </w:tc>
        <w:tc>
          <w:tcPr>
            <w:tcW w:w="459" w:type="pct"/>
          </w:tcPr>
          <w:p w14:paraId="029776FF" w14:textId="30FFCDF5" w:rsidR="00936524" w:rsidRPr="005018BA" w:rsidRDefault="00000000" w:rsidP="00936524">
            <w:pPr>
              <w:pStyle w:val="ListParagraph"/>
              <w:ind w:left="0"/>
            </w:pPr>
            <w:sdt>
              <w:sdtPr>
                <w:id w:val="2109766221"/>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981193294"/>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9" w:type="pct"/>
          </w:tcPr>
          <w:p w14:paraId="07BCC438" w14:textId="76F8A8FD" w:rsidR="00936524" w:rsidRPr="005018BA" w:rsidRDefault="00000000" w:rsidP="00936524">
            <w:pPr>
              <w:pStyle w:val="ListParagraph"/>
              <w:ind w:left="0"/>
            </w:pPr>
            <w:sdt>
              <w:sdtPr>
                <w:id w:val="-1055312007"/>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937944213"/>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515" w:type="pct"/>
          </w:tcPr>
          <w:p w14:paraId="6FC058EF" w14:textId="67B8BA3F" w:rsidR="00936524" w:rsidRPr="005018BA" w:rsidRDefault="00000000" w:rsidP="00936524">
            <w:pPr>
              <w:pStyle w:val="ListParagraph"/>
              <w:ind w:left="0"/>
            </w:pPr>
            <w:sdt>
              <w:sdtPr>
                <w:id w:val="2028977819"/>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490009877"/>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85" w:type="pct"/>
          </w:tcPr>
          <w:p w14:paraId="4120A953" w14:textId="46A33563" w:rsidR="00936524" w:rsidRPr="005018BA" w:rsidRDefault="00000000" w:rsidP="00936524">
            <w:pPr>
              <w:pStyle w:val="ListParagraph"/>
              <w:ind w:left="0"/>
            </w:pPr>
            <w:sdt>
              <w:sdtPr>
                <w:id w:val="1771813192"/>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450047108"/>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c>
          <w:tcPr>
            <w:tcW w:w="457" w:type="pct"/>
          </w:tcPr>
          <w:p w14:paraId="1D0C9E0F" w14:textId="7374C1CB" w:rsidR="00936524" w:rsidRPr="005018BA" w:rsidRDefault="00000000" w:rsidP="00936524">
            <w:pPr>
              <w:pStyle w:val="ListParagraph"/>
              <w:ind w:left="0"/>
            </w:pPr>
            <w:sdt>
              <w:sdtPr>
                <w:id w:val="-58318289"/>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Yes </w:t>
            </w:r>
            <w:sdt>
              <w:sdtPr>
                <w:id w:val="-1299989316"/>
                <w14:checkbox>
                  <w14:checked w14:val="0"/>
                  <w14:checkedState w14:val="2612" w14:font="MS Gothic"/>
                  <w14:uncheckedState w14:val="2610" w14:font="MS Gothic"/>
                </w14:checkbox>
              </w:sdtPr>
              <w:sdtContent>
                <w:r w:rsidR="00936524" w:rsidRPr="005018BA">
                  <w:rPr>
                    <w:rFonts w:ascii="Segoe UI Symbol" w:hAnsi="Segoe UI Symbol" w:cs="Segoe UI Symbol"/>
                  </w:rPr>
                  <w:t>☐</w:t>
                </w:r>
              </w:sdtContent>
            </w:sdt>
            <w:r w:rsidR="00936524" w:rsidRPr="005018BA">
              <w:t xml:space="preserve"> No</w:t>
            </w:r>
          </w:p>
        </w:tc>
      </w:tr>
      <w:tr w:rsidR="00E02513" w:rsidRPr="005018BA" w14:paraId="15305DD5" w14:textId="538CCD8A" w:rsidTr="000D7323">
        <w:tc>
          <w:tcPr>
            <w:tcW w:w="5000" w:type="pct"/>
            <w:gridSpan w:val="6"/>
            <w:tcBorders>
              <w:top w:val="single" w:sz="4" w:space="0" w:color="auto"/>
            </w:tcBorders>
          </w:tcPr>
          <w:p w14:paraId="158081A1" w14:textId="77777777" w:rsidR="00E02513" w:rsidRPr="005018BA" w:rsidRDefault="00E02513" w:rsidP="00E02513">
            <w:pPr>
              <w:pStyle w:val="ListParagraph"/>
              <w:ind w:left="0"/>
            </w:pPr>
            <w:r w:rsidRPr="005018BA">
              <w:rPr>
                <w:b/>
              </w:rPr>
              <w:t>Describe Basis for Conclusion:</w:t>
            </w:r>
          </w:p>
          <w:sdt>
            <w:sdtPr>
              <w:id w:val="-1552304625"/>
              <w:placeholder>
                <w:docPart w:val="1A4E06D193AC4FB786D5420F081E8C43"/>
              </w:placeholder>
              <w:showingPlcHdr/>
            </w:sdtPr>
            <w:sdtContent>
              <w:p w14:paraId="5BB61414" w14:textId="7DF9CB69" w:rsidR="00E02513" w:rsidRPr="005018BA" w:rsidRDefault="00E02513" w:rsidP="00E02513">
                <w:pPr>
                  <w:pStyle w:val="ListParagraph"/>
                  <w:ind w:left="0"/>
                </w:pPr>
                <w:r w:rsidRPr="005018BA">
                  <w:t>Click or tap here to enter text.</w:t>
                </w:r>
              </w:p>
            </w:sdtContent>
          </w:sdt>
        </w:tc>
      </w:tr>
      <w:bookmarkEnd w:id="48"/>
    </w:tbl>
    <w:p w14:paraId="24427B2F" w14:textId="77777777" w:rsidR="00BD673A" w:rsidRPr="005018BA" w:rsidRDefault="00BD673A" w:rsidP="005F3CD7">
      <w:pPr>
        <w:pStyle w:val="ListParagraph"/>
        <w:spacing w:after="0" w:line="240" w:lineRule="auto"/>
        <w:ind w:left="0"/>
        <w:sectPr w:rsidR="00BD673A" w:rsidRPr="005018BA" w:rsidSect="00E229E6">
          <w:pgSz w:w="12240" w:h="15840"/>
          <w:pgMar w:top="720" w:right="720" w:bottom="720" w:left="720" w:header="720" w:footer="720" w:gutter="0"/>
          <w:cols w:space="720"/>
          <w:docGrid w:linePitch="360"/>
        </w:sectPr>
      </w:pPr>
    </w:p>
    <w:p w14:paraId="70691672" w14:textId="6B7CDF1C" w:rsidR="00853957" w:rsidRPr="005018BA" w:rsidRDefault="001C5031" w:rsidP="00D21D5E">
      <w:pPr>
        <w:pStyle w:val="Heading2"/>
        <w:rPr>
          <w:rFonts w:cs="Times New Roman"/>
        </w:rPr>
      </w:pPr>
      <w:bookmarkStart w:id="49" w:name="_Toc114819072"/>
      <w:bookmarkStart w:id="50" w:name="_Toc115185885"/>
      <w:bookmarkStart w:id="51" w:name="_Toc143849661"/>
      <w:bookmarkStart w:id="52" w:name="_Toc143850196"/>
      <w:bookmarkStart w:id="53" w:name="_Toc143850679"/>
      <w:r w:rsidRPr="005018BA">
        <w:rPr>
          <w:rFonts w:cs="Times New Roman"/>
        </w:rPr>
        <w:lastRenderedPageBreak/>
        <w:t>Pro</w:t>
      </w:r>
      <w:bookmarkEnd w:id="49"/>
      <w:bookmarkEnd w:id="50"/>
      <w:r w:rsidR="00A57AB8" w:rsidRPr="005018BA">
        <w:rPr>
          <w:rFonts w:cs="Times New Roman"/>
        </w:rPr>
        <w:t xml:space="preserve">ject </w:t>
      </w:r>
      <w:r w:rsidR="00E446A9" w:rsidRPr="005018BA">
        <w:rPr>
          <w:rFonts w:cs="Times New Roman"/>
        </w:rPr>
        <w:t>Requirements</w:t>
      </w:r>
      <w:bookmarkEnd w:id="51"/>
      <w:bookmarkEnd w:id="52"/>
      <w:bookmarkEnd w:id="53"/>
      <w:r w:rsidR="00C65BBB" w:rsidRPr="005018BA">
        <w:rPr>
          <w:rFonts w:cs="Times New Roman"/>
        </w:rPr>
        <w:t xml:space="preserve"> </w:t>
      </w:r>
    </w:p>
    <w:p w14:paraId="6DF8B645" w14:textId="2B967BFA" w:rsidR="00EB6C2B" w:rsidRPr="005018BA" w:rsidRDefault="00FB70DE" w:rsidP="00D21D5E">
      <w:pPr>
        <w:pStyle w:val="Heading3"/>
        <w:rPr>
          <w:rFonts w:cs="Times New Roman"/>
        </w:rPr>
      </w:pPr>
      <w:bookmarkStart w:id="54" w:name="_Toc143849662"/>
      <w:bookmarkStart w:id="55" w:name="_Toc143850197"/>
      <w:bookmarkStart w:id="56" w:name="_Toc143850680"/>
      <w:r w:rsidRPr="005018BA">
        <w:rPr>
          <w:rFonts w:cs="Times New Roman"/>
        </w:rPr>
        <w:t>Property Standards</w:t>
      </w:r>
      <w:bookmarkEnd w:id="54"/>
      <w:bookmarkEnd w:id="55"/>
      <w:bookmarkEnd w:id="56"/>
    </w:p>
    <w:p w14:paraId="06FE7937" w14:textId="613C8B08" w:rsidR="00FB70DE" w:rsidRPr="005018BA" w:rsidRDefault="00FB70DE" w:rsidP="00F92C62">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865"/>
        <w:gridCol w:w="4051"/>
        <w:gridCol w:w="2874"/>
      </w:tblGrid>
      <w:tr w:rsidR="00DC035B" w:rsidRPr="005018BA" w14:paraId="4F6597AC" w14:textId="77777777" w:rsidTr="00DC035B">
        <w:tc>
          <w:tcPr>
            <w:tcW w:w="5000" w:type="pct"/>
            <w:gridSpan w:val="3"/>
          </w:tcPr>
          <w:p w14:paraId="464AE62C" w14:textId="77777777" w:rsidR="00FD69CE" w:rsidRPr="005018BA" w:rsidRDefault="00DC035B" w:rsidP="00DC035B">
            <w:pPr>
              <w:pStyle w:val="ListParagraph"/>
              <w:ind w:left="0"/>
            </w:pPr>
            <w:r w:rsidRPr="005018BA">
              <w:t xml:space="preserve">Does the written agreement require that HTF-assisted housing meet the applicable property standards in </w:t>
            </w:r>
            <w:hyperlink r:id="rId43" w:history="1">
              <w:r w:rsidRPr="005018BA">
                <w:rPr>
                  <w:rStyle w:val="Hyperlink"/>
                </w:rPr>
                <w:t>24 CFR 93.301</w:t>
              </w:r>
            </w:hyperlink>
            <w:r w:rsidRPr="005018BA">
              <w:t xml:space="preserve"> upon project completion?  </w:t>
            </w:r>
          </w:p>
          <w:p w14:paraId="6B79897E" w14:textId="77777777" w:rsidR="00FD69CE" w:rsidRPr="005018BA" w:rsidRDefault="00FD69CE" w:rsidP="00DC035B">
            <w:pPr>
              <w:pStyle w:val="ListParagraph"/>
              <w:ind w:left="0"/>
            </w:pPr>
          </w:p>
          <w:p w14:paraId="51C970CF" w14:textId="43516073" w:rsidR="00DC035B" w:rsidRPr="005018BA" w:rsidRDefault="00DC035B" w:rsidP="0087080D">
            <w:pPr>
              <w:pStyle w:val="ListParagraph"/>
              <w:numPr>
                <w:ilvl w:val="0"/>
                <w:numId w:val="42"/>
              </w:numPr>
            </w:pPr>
            <w:r w:rsidRPr="005018BA">
              <w:t xml:space="preserve">New construction projects, </w:t>
            </w:r>
            <w:hyperlink r:id="rId44" w:anchor="p-93.301(a)" w:history="1">
              <w:r w:rsidRPr="005018BA">
                <w:rPr>
                  <w:rStyle w:val="Hyperlink"/>
                </w:rPr>
                <w:t>24 CFR 93.301(a)</w:t>
              </w:r>
            </w:hyperlink>
            <w:r w:rsidRPr="005018BA">
              <w:t xml:space="preserve"> </w:t>
            </w:r>
          </w:p>
          <w:p w14:paraId="37F98D9E" w14:textId="09DC564C" w:rsidR="00DC035B" w:rsidRPr="005018BA" w:rsidRDefault="00DC035B" w:rsidP="0087080D">
            <w:pPr>
              <w:pStyle w:val="ListParagraph"/>
              <w:numPr>
                <w:ilvl w:val="0"/>
                <w:numId w:val="42"/>
              </w:numPr>
            </w:pPr>
            <w:r w:rsidRPr="005018BA">
              <w:t xml:space="preserve">Rehabilitation projects, </w:t>
            </w:r>
            <w:hyperlink r:id="rId45" w:anchor="p-93.301(b)" w:history="1">
              <w:r w:rsidRPr="005018BA">
                <w:rPr>
                  <w:rStyle w:val="Hyperlink"/>
                </w:rPr>
                <w:t>24 CFR 93.301(b)</w:t>
              </w:r>
            </w:hyperlink>
            <w:r w:rsidRPr="005018BA">
              <w:t xml:space="preserve"> </w:t>
            </w:r>
          </w:p>
          <w:p w14:paraId="7BBAA6C2" w14:textId="16247E0C" w:rsidR="00DC035B" w:rsidRPr="005018BA" w:rsidRDefault="00DC035B" w:rsidP="0087080D">
            <w:pPr>
              <w:pStyle w:val="ListParagraph"/>
              <w:numPr>
                <w:ilvl w:val="0"/>
                <w:numId w:val="42"/>
              </w:numPr>
            </w:pPr>
            <w:r w:rsidRPr="005018BA">
              <w:t xml:space="preserve">Acquisition of standard housing, </w:t>
            </w:r>
            <w:hyperlink r:id="rId46" w:anchor="p-93.301(c)" w:history="1">
              <w:r w:rsidRPr="005018BA">
                <w:rPr>
                  <w:rStyle w:val="Hyperlink"/>
                </w:rPr>
                <w:t>24 CFR 93.301(c)</w:t>
              </w:r>
            </w:hyperlink>
            <w:r w:rsidRPr="005018BA">
              <w:t xml:space="preserve"> </w:t>
            </w:r>
          </w:p>
          <w:p w14:paraId="429C61CE" w14:textId="1C3C2A3A" w:rsidR="00DC035B" w:rsidRPr="005018BA" w:rsidRDefault="00DC035B" w:rsidP="0087080D">
            <w:pPr>
              <w:pStyle w:val="ListParagraph"/>
              <w:numPr>
                <w:ilvl w:val="0"/>
                <w:numId w:val="42"/>
              </w:numPr>
            </w:pPr>
            <w:r w:rsidRPr="005018BA">
              <w:t xml:space="preserve">Manufactured housing, </w:t>
            </w:r>
            <w:hyperlink r:id="rId47" w:anchor="p-93.301(d)" w:history="1">
              <w:r w:rsidRPr="005018BA">
                <w:rPr>
                  <w:rStyle w:val="Hyperlink"/>
                </w:rPr>
                <w:t>24 CFR 93.301(d)</w:t>
              </w:r>
            </w:hyperlink>
            <w:r w:rsidRPr="005018BA">
              <w:t xml:space="preserve"> </w:t>
            </w:r>
          </w:p>
          <w:p w14:paraId="343295D3" w14:textId="77777777" w:rsidR="00DC035B" w:rsidRPr="005018BA" w:rsidRDefault="00DC035B" w:rsidP="00BC0ECF"/>
          <w:p w14:paraId="4F3B903B" w14:textId="3EA62866" w:rsidR="00BC0ECF" w:rsidRPr="005018BA" w:rsidRDefault="00FD69CE" w:rsidP="00BC0ECF">
            <w:pPr>
              <w:pStyle w:val="ListParagraph"/>
              <w:ind w:left="63"/>
            </w:pPr>
            <w:r w:rsidRPr="005018BA">
              <w:rPr>
                <w:b/>
              </w:rPr>
              <w:t>NOTE</w:t>
            </w:r>
            <w:r w:rsidR="00DC035B" w:rsidRPr="005018BA">
              <w:t xml:space="preserve">: </w:t>
            </w:r>
            <w:r w:rsidR="00C5078D" w:rsidRPr="005018BA">
              <w:t xml:space="preserve">There has been a change in the </w:t>
            </w:r>
            <w:r w:rsidR="002E188C" w:rsidRPr="005018BA">
              <w:t xml:space="preserve">required </w:t>
            </w:r>
            <w:r w:rsidR="00C5078D" w:rsidRPr="005018BA">
              <w:t>housing standards</w:t>
            </w:r>
            <w:r w:rsidR="005E0F59" w:rsidRPr="005018BA">
              <w:t xml:space="preserve"> (UPCS vs. NSPIRE) </w:t>
            </w:r>
            <w:r w:rsidR="002E188C" w:rsidRPr="005018BA">
              <w:t>for</w:t>
            </w:r>
            <w:r w:rsidR="00F9248B" w:rsidRPr="005018BA">
              <w:t xml:space="preserve"> </w:t>
            </w:r>
            <w:r w:rsidR="00BC0ECF" w:rsidRPr="005018BA">
              <w:t xml:space="preserve">projects involving rehabilitation </w:t>
            </w:r>
            <w:r w:rsidR="00FD1152" w:rsidRPr="005018BA">
              <w:t>(including manufactured</w:t>
            </w:r>
            <w:r w:rsidR="00941713" w:rsidRPr="005018BA">
              <w:t xml:space="preserve"> housing)</w:t>
            </w:r>
            <w:r w:rsidR="002C2B0D" w:rsidRPr="005018BA">
              <w:t xml:space="preserve"> </w:t>
            </w:r>
            <w:r w:rsidR="00BC0ECF" w:rsidRPr="005018BA">
              <w:t xml:space="preserve">or acquisition of </w:t>
            </w:r>
            <w:r w:rsidR="00122507" w:rsidRPr="005018BA">
              <w:t xml:space="preserve">rental </w:t>
            </w:r>
            <w:r w:rsidR="00BC0ECF" w:rsidRPr="005018BA">
              <w:t>housing</w:t>
            </w:r>
            <w:r w:rsidR="00F67326" w:rsidRPr="005018BA">
              <w:t>.</w:t>
            </w:r>
            <w:r w:rsidR="00BC0ECF" w:rsidRPr="005018BA">
              <w:t xml:space="preserve"> </w:t>
            </w:r>
            <w:r w:rsidR="00BF1A8E" w:rsidRPr="005018BA">
              <w:t>C</w:t>
            </w:r>
            <w:r w:rsidR="00BC0ECF" w:rsidRPr="005018BA">
              <w:t xml:space="preserve">heck the date of the written agreement to determine which housing standards </w:t>
            </w:r>
            <w:r w:rsidR="005A45D9" w:rsidRPr="005018BA">
              <w:t xml:space="preserve">apply </w:t>
            </w:r>
            <w:r w:rsidR="00BC0ECF" w:rsidRPr="005018BA">
              <w:t>(UPCS or NSPIRE)</w:t>
            </w:r>
            <w:r w:rsidR="00A45D4F" w:rsidRPr="005018BA">
              <w:t xml:space="preserve">. </w:t>
            </w:r>
          </w:p>
          <w:p w14:paraId="0868BA18" w14:textId="77777777" w:rsidR="00021CEB" w:rsidRPr="005018BA" w:rsidRDefault="00021CEB" w:rsidP="00BC0ECF">
            <w:pPr>
              <w:pStyle w:val="ListParagraph"/>
              <w:ind w:left="63"/>
            </w:pPr>
          </w:p>
          <w:p w14:paraId="13AA7DB2" w14:textId="1BBB87AB" w:rsidR="00DC035B" w:rsidRPr="005018BA" w:rsidRDefault="005F67B3" w:rsidP="00DC035B">
            <w:pPr>
              <w:pStyle w:val="ListParagraph"/>
              <w:ind w:left="63"/>
            </w:pPr>
            <w:r w:rsidRPr="005018BA">
              <w:t>T</w:t>
            </w:r>
            <w:r w:rsidR="00DC035B" w:rsidRPr="005018BA">
              <w:t>he</w:t>
            </w:r>
            <w:r w:rsidR="00C047A3" w:rsidRPr="005018BA">
              <w:t xml:space="preserve"> </w:t>
            </w:r>
            <w:r w:rsidRPr="005018BA">
              <w:t>housing</w:t>
            </w:r>
            <w:r w:rsidR="00DC035B" w:rsidRPr="005018BA">
              <w:t xml:space="preserve"> standard </w:t>
            </w:r>
            <w:r w:rsidR="00C047A3" w:rsidRPr="005018BA">
              <w:t xml:space="preserve">that applies </w:t>
            </w:r>
            <w:r w:rsidR="0089247A" w:rsidRPr="005018BA">
              <w:t xml:space="preserve">is based on the housing standard </w:t>
            </w:r>
            <w:r w:rsidR="00DF2497" w:rsidRPr="005018BA">
              <w:t xml:space="preserve">that is </w:t>
            </w:r>
            <w:r w:rsidR="00DC035B" w:rsidRPr="005018BA">
              <w:t>in effect at the time of the HTF commitment. For projects for which the grantee/subgrantee committed HTF funds:</w:t>
            </w:r>
          </w:p>
          <w:p w14:paraId="58732AAC" w14:textId="18583BB6" w:rsidR="002B04CE" w:rsidRPr="005018BA" w:rsidRDefault="00DC035B" w:rsidP="002B04CE">
            <w:pPr>
              <w:pStyle w:val="ListParagraph"/>
              <w:numPr>
                <w:ilvl w:val="0"/>
                <w:numId w:val="20"/>
              </w:numPr>
              <w:ind w:left="423"/>
            </w:pPr>
            <w:r w:rsidRPr="005018BA">
              <w:t>Before October 1, 202</w:t>
            </w:r>
            <w:r w:rsidR="009F69A3" w:rsidRPr="005018BA">
              <w:t>5</w:t>
            </w:r>
            <w:r w:rsidRPr="005018BA">
              <w:t xml:space="preserve">, the grantee/subgrantee’s rehabilitation standards must ensure that upon project completion, units will be decent, safe, sanitary, and in good repair as described in </w:t>
            </w:r>
            <w:hyperlink r:id="rId48" w:history="1">
              <w:r w:rsidRPr="005018BA">
                <w:rPr>
                  <w:rStyle w:val="Hyperlink"/>
                </w:rPr>
                <w:t>24 CFR 5.703</w:t>
              </w:r>
            </w:hyperlink>
            <w:r w:rsidRPr="005018BA">
              <w:t>, Uniform Physical Condition Standards (UPCS).</w:t>
            </w:r>
            <w:r w:rsidR="00551ABA" w:rsidRPr="005018BA">
              <w:t xml:space="preserve"> </w:t>
            </w:r>
          </w:p>
          <w:p w14:paraId="288093F6" w14:textId="3243DB00" w:rsidR="00DC035B" w:rsidRPr="005018BA" w:rsidRDefault="00DC035B" w:rsidP="002B04CE">
            <w:pPr>
              <w:pStyle w:val="ListParagraph"/>
              <w:numPr>
                <w:ilvl w:val="0"/>
                <w:numId w:val="20"/>
              </w:numPr>
              <w:ind w:left="423"/>
            </w:pPr>
            <w:r w:rsidRPr="005018BA">
              <w:t>On or after October 1, 202</w:t>
            </w:r>
            <w:r w:rsidR="009F69A3" w:rsidRPr="005018BA">
              <w:t>5</w:t>
            </w:r>
            <w:r w:rsidRPr="005018BA">
              <w:t xml:space="preserve">, the grantee/subgrantee’s rehabilitation standards must </w:t>
            </w:r>
            <w:r w:rsidR="002F4886" w:rsidRPr="005018BA">
              <w:t xml:space="preserve">require </w:t>
            </w:r>
            <w:r w:rsidRPr="005018BA">
              <w:t xml:space="preserve">that upon project completion, units will be decent, safe, sanitary and in good repair </w:t>
            </w:r>
            <w:r w:rsidR="00AB3DBF" w:rsidRPr="005018BA">
              <w:t xml:space="preserve">and meet the standards </w:t>
            </w:r>
            <w:r w:rsidRPr="005018BA">
              <w:t xml:space="preserve">in </w:t>
            </w:r>
            <w:hyperlink r:id="rId49" w:history="1">
              <w:r w:rsidRPr="005018BA">
                <w:rPr>
                  <w:rStyle w:val="Hyperlink"/>
                </w:rPr>
                <w:t>24 CFR 5.703</w:t>
              </w:r>
            </w:hyperlink>
            <w:r w:rsidRPr="005018BA">
              <w:t xml:space="preserve">, The National Standards for the Physical Inspection of Real Estate (NSPIRE).  The carbon monoxide detection requirement at </w:t>
            </w:r>
            <w:hyperlink r:id="rId50" w:anchor="p-5.703(b)(2)" w:history="1">
              <w:r w:rsidRPr="005018BA">
                <w:rPr>
                  <w:rStyle w:val="Hyperlink"/>
                </w:rPr>
                <w:t>24 CFR 5.703(b)(2)</w:t>
              </w:r>
            </w:hyperlink>
            <w:r w:rsidRPr="005018BA">
              <w:t xml:space="preserve"> and </w:t>
            </w:r>
            <w:hyperlink r:id="rId51" w:anchor="p-5.703(d)(6)" w:history="1">
              <w:r w:rsidRPr="005018BA">
                <w:rPr>
                  <w:rStyle w:val="Hyperlink"/>
                </w:rPr>
                <w:t>(d)(6)</w:t>
              </w:r>
            </w:hyperlink>
            <w:r w:rsidRPr="005018BA">
              <w:t xml:space="preserve"> and the requirements at </w:t>
            </w:r>
            <w:hyperlink r:id="rId52" w:history="1">
              <w:r w:rsidRPr="005018BA">
                <w:rPr>
                  <w:rStyle w:val="Hyperlink"/>
                </w:rPr>
                <w:t>24 CFR 5.705</w:t>
              </w:r>
            </w:hyperlink>
            <w:r w:rsidR="00C06006" w:rsidRPr="005018BA">
              <w:rPr>
                <w:rStyle w:val="Hyperlink"/>
              </w:rPr>
              <w:t xml:space="preserve"> </w:t>
            </w:r>
            <w:r w:rsidR="00C06006" w:rsidRPr="005018BA">
              <w:rPr>
                <w:rStyle w:val="Hyperlink"/>
                <w:color w:val="auto"/>
                <w:u w:val="none"/>
              </w:rPr>
              <w:t xml:space="preserve">through </w:t>
            </w:r>
            <w:hyperlink r:id="rId53" w:history="1">
              <w:r w:rsidRPr="005018BA">
                <w:rPr>
                  <w:rStyle w:val="Hyperlink"/>
                </w:rPr>
                <w:t>5.713</w:t>
              </w:r>
            </w:hyperlink>
            <w:r w:rsidRPr="005018BA">
              <w:t xml:space="preserve"> do not apply to HTF-assisted projects. </w:t>
            </w:r>
            <w:r w:rsidR="00C86A27" w:rsidRPr="005018BA">
              <w:t>At minimu</w:t>
            </w:r>
            <w:r w:rsidR="00DE3979" w:rsidRPr="005018BA">
              <w:t xml:space="preserve">m, the grantee’s rehabilitation standards must require correction of the specific deficiencies published in the </w:t>
            </w:r>
            <w:r w:rsidR="005C020B" w:rsidRPr="005018BA">
              <w:t>F</w:t>
            </w:r>
            <w:r w:rsidR="00DE3979" w:rsidRPr="005018BA">
              <w:t xml:space="preserve">ederal Register for HTF-assisted </w:t>
            </w:r>
            <w:r w:rsidR="002D74E8" w:rsidRPr="005018BA">
              <w:t xml:space="preserve">projects and units. </w:t>
            </w:r>
            <w:r w:rsidR="007575F3" w:rsidRPr="005018BA">
              <w:t xml:space="preserve">For SRO housing, the requirements at </w:t>
            </w:r>
            <w:hyperlink r:id="rId54" w:anchor="p-5.703(d)" w:history="1">
              <w:r w:rsidR="007575F3" w:rsidRPr="005018BA">
                <w:rPr>
                  <w:rStyle w:val="Hyperlink"/>
                </w:rPr>
                <w:t>24 CFR 5.703(d)</w:t>
              </w:r>
            </w:hyperlink>
            <w:r w:rsidR="007575F3" w:rsidRPr="005018BA">
              <w:t xml:space="preserve"> shall only apply to the extent that the SRO unit contains the room or facility referenced in </w:t>
            </w:r>
            <w:hyperlink r:id="rId55" w:anchor="p-5.703(d)" w:history="1">
              <w:r w:rsidR="007575F3" w:rsidRPr="005018BA">
                <w:rPr>
                  <w:rStyle w:val="Hyperlink"/>
                </w:rPr>
                <w:t>24 CFR 5.703(d)</w:t>
              </w:r>
            </w:hyperlink>
            <w:r w:rsidR="007575F3" w:rsidRPr="005018BA">
              <w:t>.</w:t>
            </w:r>
          </w:p>
          <w:p w14:paraId="5E93361F" w14:textId="77777777" w:rsidR="00147E8F" w:rsidRPr="005018BA" w:rsidRDefault="00147E8F" w:rsidP="00147E8F">
            <w:pPr>
              <w:ind w:left="63"/>
            </w:pPr>
          </w:p>
          <w:p w14:paraId="78938BC2" w14:textId="293FC437" w:rsidR="00DC035B" w:rsidRPr="005018BA" w:rsidRDefault="00147E8F" w:rsidP="00147E8F">
            <w:pPr>
              <w:pStyle w:val="ListParagraph"/>
              <w:ind w:left="0"/>
            </w:pPr>
            <w:r w:rsidRPr="005018BA">
              <w:t>[</w:t>
            </w:r>
            <w:hyperlink r:id="rId56" w:anchor="p-93.404(c)(2)(v)" w:history="1">
              <w:r w:rsidRPr="005018BA">
                <w:rPr>
                  <w:rStyle w:val="Hyperlink"/>
                </w:rPr>
                <w:t>24 CFR 93.404(c)(2)(v)</w:t>
              </w:r>
            </w:hyperlink>
            <w:r w:rsidRPr="005018BA">
              <w:rPr>
                <w:rStyle w:val="Hyperlink"/>
              </w:rPr>
              <w:t xml:space="preserve">, </w:t>
            </w:r>
            <w:hyperlink r:id="rId57" w:anchor="p-93.101(d)" w:history="1">
              <w:r w:rsidRPr="005018BA">
                <w:rPr>
                  <w:rStyle w:val="Hyperlink"/>
                </w:rPr>
                <w:t>24 CFR 93.101(d)</w:t>
              </w:r>
            </w:hyperlink>
            <w:r w:rsidRPr="005018BA">
              <w:rPr>
                <w:rStyle w:val="Hyperlink"/>
              </w:rPr>
              <w:t xml:space="preserve"> for subgrantee</w:t>
            </w:r>
            <w:r w:rsidRPr="005018BA">
              <w:t>]</w:t>
            </w:r>
          </w:p>
        </w:tc>
      </w:tr>
      <w:tr w:rsidR="007827BA" w:rsidRPr="005018BA" w14:paraId="0963F181" w14:textId="77777777" w:rsidTr="007731EC">
        <w:tc>
          <w:tcPr>
            <w:tcW w:w="1791" w:type="pct"/>
            <w:tcBorders>
              <w:left w:val="single" w:sz="4" w:space="0" w:color="auto"/>
              <w:bottom w:val="single" w:sz="4" w:space="0" w:color="auto"/>
            </w:tcBorders>
            <w:shd w:val="clear" w:color="auto" w:fill="D9D9D9" w:themeFill="background1" w:themeFillShade="D9"/>
          </w:tcPr>
          <w:p w14:paraId="422CDD7A" w14:textId="528EB711" w:rsidR="007827BA" w:rsidRPr="005018BA" w:rsidRDefault="007827BA" w:rsidP="00766851">
            <w:pPr>
              <w:pStyle w:val="ListParagraph"/>
              <w:ind w:left="0"/>
            </w:pPr>
            <w:r w:rsidRPr="005018BA">
              <w:rPr>
                <w:b/>
                <w:bCs/>
              </w:rPr>
              <w:t xml:space="preserve">File </w:t>
            </w:r>
          </w:p>
        </w:tc>
        <w:tc>
          <w:tcPr>
            <w:tcW w:w="1877" w:type="pct"/>
            <w:shd w:val="clear" w:color="auto" w:fill="D9D9D9" w:themeFill="background1" w:themeFillShade="D9"/>
          </w:tcPr>
          <w:p w14:paraId="1243649C" w14:textId="49D91A71" w:rsidR="007827BA" w:rsidRPr="005018BA" w:rsidRDefault="00B91632" w:rsidP="00766851">
            <w:pPr>
              <w:pStyle w:val="ListParagraph"/>
              <w:ind w:left="0"/>
            </w:pPr>
            <w:r w:rsidRPr="005018BA">
              <w:rPr>
                <w:b/>
                <w:bCs/>
              </w:rPr>
              <w:t>E</w:t>
            </w:r>
            <w:r w:rsidR="007827BA" w:rsidRPr="005018BA">
              <w:rPr>
                <w:b/>
                <w:bCs/>
              </w:rPr>
              <w:t>nter date of written agreement</w:t>
            </w:r>
          </w:p>
        </w:tc>
        <w:tc>
          <w:tcPr>
            <w:tcW w:w="1332" w:type="pct"/>
            <w:shd w:val="clear" w:color="auto" w:fill="D9D9D9" w:themeFill="background1" w:themeFillShade="D9"/>
          </w:tcPr>
          <w:p w14:paraId="4E395AF9" w14:textId="50F997DA" w:rsidR="007827BA" w:rsidRPr="005018BA" w:rsidRDefault="007827BA" w:rsidP="00766851">
            <w:pPr>
              <w:pStyle w:val="ListParagraph"/>
              <w:ind w:left="0"/>
            </w:pPr>
          </w:p>
        </w:tc>
      </w:tr>
      <w:tr w:rsidR="007827BA" w:rsidRPr="005018BA" w14:paraId="1BCBD22C" w14:textId="4DBBDA36" w:rsidTr="00BE6765">
        <w:tc>
          <w:tcPr>
            <w:tcW w:w="1791" w:type="pct"/>
            <w:tcBorders>
              <w:left w:val="single" w:sz="4" w:space="0" w:color="auto"/>
            </w:tcBorders>
          </w:tcPr>
          <w:p w14:paraId="2F6BAF9B" w14:textId="3CE30E8B" w:rsidR="007827BA" w:rsidRPr="005018BA" w:rsidRDefault="007827BA" w:rsidP="005E2AE6">
            <w:pPr>
              <w:pStyle w:val="ListParagraph"/>
              <w:ind w:left="0"/>
            </w:pPr>
            <w:r w:rsidRPr="005018BA">
              <w:t>#1:</w:t>
            </w:r>
          </w:p>
        </w:tc>
        <w:sdt>
          <w:sdtPr>
            <w:id w:val="-180350072"/>
            <w:placeholder>
              <w:docPart w:val="6BFC6C7EDAE349A085457F19EA80514C"/>
            </w:placeholder>
            <w:showingPlcHdr/>
            <w:date>
              <w:dateFormat w:val="M/d/yyyy"/>
              <w:lid w:val="en-US"/>
              <w:storeMappedDataAs w:val="dateTime"/>
              <w:calendar w:val="gregorian"/>
            </w:date>
          </w:sdtPr>
          <w:sdtContent>
            <w:tc>
              <w:tcPr>
                <w:tcW w:w="1877" w:type="pct"/>
              </w:tcPr>
              <w:p w14:paraId="513C9277" w14:textId="2E4B3B4D" w:rsidR="007827BA" w:rsidRPr="005018BA" w:rsidRDefault="007827BA" w:rsidP="005E2AE6">
                <w:pPr>
                  <w:pStyle w:val="ListParagraph"/>
                  <w:ind w:left="0"/>
                </w:pPr>
                <w:r w:rsidRPr="002F7B17">
                  <w:rPr>
                    <w:rStyle w:val="PlaceholderText"/>
                    <w:color w:val="747474"/>
                  </w:rPr>
                  <w:t>Click or tap to enter a date.</w:t>
                </w:r>
              </w:p>
            </w:tc>
          </w:sdtContent>
        </w:sdt>
        <w:tc>
          <w:tcPr>
            <w:tcW w:w="1332" w:type="pct"/>
          </w:tcPr>
          <w:p w14:paraId="3AAF2E65" w14:textId="7512238F" w:rsidR="007827BA" w:rsidRPr="005018BA" w:rsidRDefault="00000000" w:rsidP="005E2AE6">
            <w:pPr>
              <w:pStyle w:val="ListParagraph"/>
              <w:ind w:left="0"/>
            </w:pPr>
            <w:sdt>
              <w:sdtPr>
                <w:id w:val="422689640"/>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Yes  </w:t>
            </w:r>
            <w:sdt>
              <w:sdtPr>
                <w:id w:val="-569736923"/>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No  </w:t>
            </w:r>
          </w:p>
        </w:tc>
      </w:tr>
      <w:tr w:rsidR="007827BA" w:rsidRPr="005018BA" w14:paraId="50D67902" w14:textId="6D744979" w:rsidTr="00BE6765">
        <w:tc>
          <w:tcPr>
            <w:tcW w:w="1791" w:type="pct"/>
            <w:tcBorders>
              <w:left w:val="single" w:sz="4" w:space="0" w:color="auto"/>
            </w:tcBorders>
          </w:tcPr>
          <w:p w14:paraId="4CFDB761" w14:textId="346A3590" w:rsidR="007827BA" w:rsidRPr="005018BA" w:rsidRDefault="007827BA" w:rsidP="005E2AE6">
            <w:pPr>
              <w:pStyle w:val="ListParagraph"/>
              <w:ind w:left="0"/>
            </w:pPr>
            <w:r w:rsidRPr="005018BA">
              <w:t>#2:</w:t>
            </w:r>
          </w:p>
        </w:tc>
        <w:sdt>
          <w:sdtPr>
            <w:id w:val="-223301765"/>
            <w:placeholder>
              <w:docPart w:val="8B393510AB8B4718BDAF2D0AB6582F07"/>
            </w:placeholder>
            <w:showingPlcHdr/>
            <w:date>
              <w:dateFormat w:val="M/d/yyyy"/>
              <w:lid w:val="en-US"/>
              <w:storeMappedDataAs w:val="dateTime"/>
              <w:calendar w:val="gregorian"/>
            </w:date>
          </w:sdtPr>
          <w:sdtContent>
            <w:tc>
              <w:tcPr>
                <w:tcW w:w="1877" w:type="pct"/>
              </w:tcPr>
              <w:p w14:paraId="3C70DCE1" w14:textId="25FDDBAF" w:rsidR="007827BA" w:rsidRPr="005018BA" w:rsidRDefault="007827BA" w:rsidP="005E2AE6">
                <w:pPr>
                  <w:pStyle w:val="ListParagraph"/>
                  <w:ind w:left="0"/>
                </w:pPr>
                <w:r w:rsidRPr="002F7B17">
                  <w:rPr>
                    <w:rStyle w:val="PlaceholderText"/>
                    <w:color w:val="747474"/>
                  </w:rPr>
                  <w:t>Click or tap to enter a date.</w:t>
                </w:r>
              </w:p>
            </w:tc>
          </w:sdtContent>
        </w:sdt>
        <w:tc>
          <w:tcPr>
            <w:tcW w:w="1332" w:type="pct"/>
          </w:tcPr>
          <w:p w14:paraId="213390E8" w14:textId="53EB1497" w:rsidR="007827BA" w:rsidRPr="005018BA" w:rsidRDefault="00000000" w:rsidP="005E2AE6">
            <w:pPr>
              <w:pStyle w:val="ListParagraph"/>
              <w:ind w:left="0"/>
            </w:pPr>
            <w:sdt>
              <w:sdtPr>
                <w:id w:val="-1078673317"/>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Yes  </w:t>
            </w:r>
            <w:sdt>
              <w:sdtPr>
                <w:id w:val="-1042977320"/>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No  </w:t>
            </w:r>
          </w:p>
        </w:tc>
      </w:tr>
      <w:tr w:rsidR="007827BA" w:rsidRPr="005018BA" w14:paraId="34240F18" w14:textId="6453C0EE" w:rsidTr="00BE6765">
        <w:tc>
          <w:tcPr>
            <w:tcW w:w="1791" w:type="pct"/>
            <w:tcBorders>
              <w:left w:val="single" w:sz="4" w:space="0" w:color="auto"/>
            </w:tcBorders>
          </w:tcPr>
          <w:p w14:paraId="77982EBE" w14:textId="19D1DF49" w:rsidR="007827BA" w:rsidRPr="005018BA" w:rsidRDefault="007827BA" w:rsidP="005E2AE6">
            <w:pPr>
              <w:pStyle w:val="ListParagraph"/>
              <w:ind w:left="0"/>
            </w:pPr>
            <w:r w:rsidRPr="005018BA">
              <w:t>#3:</w:t>
            </w:r>
          </w:p>
        </w:tc>
        <w:sdt>
          <w:sdtPr>
            <w:id w:val="997916447"/>
            <w:placeholder>
              <w:docPart w:val="88F17178378A4E09978DA1360CF6CCC8"/>
            </w:placeholder>
            <w:showingPlcHdr/>
            <w:date>
              <w:dateFormat w:val="M/d/yyyy"/>
              <w:lid w:val="en-US"/>
              <w:storeMappedDataAs w:val="dateTime"/>
              <w:calendar w:val="gregorian"/>
            </w:date>
          </w:sdtPr>
          <w:sdtContent>
            <w:tc>
              <w:tcPr>
                <w:tcW w:w="1877" w:type="pct"/>
              </w:tcPr>
              <w:p w14:paraId="24463320" w14:textId="684C4567" w:rsidR="007827BA" w:rsidRPr="005018BA" w:rsidRDefault="007827BA" w:rsidP="005E2AE6">
                <w:pPr>
                  <w:pStyle w:val="ListParagraph"/>
                  <w:ind w:left="-17"/>
                </w:pPr>
                <w:r w:rsidRPr="002F7B17">
                  <w:rPr>
                    <w:rStyle w:val="PlaceholderText"/>
                    <w:color w:val="747474"/>
                  </w:rPr>
                  <w:t>Click or tap to enter a date.</w:t>
                </w:r>
              </w:p>
            </w:tc>
          </w:sdtContent>
        </w:sdt>
        <w:tc>
          <w:tcPr>
            <w:tcW w:w="1332" w:type="pct"/>
          </w:tcPr>
          <w:p w14:paraId="7C1D6304" w14:textId="7C81D791" w:rsidR="007827BA" w:rsidRPr="005018BA" w:rsidRDefault="00000000" w:rsidP="005E2AE6">
            <w:pPr>
              <w:pStyle w:val="ListParagraph"/>
              <w:ind w:left="-17"/>
            </w:pPr>
            <w:sdt>
              <w:sdtPr>
                <w:id w:val="1428388931"/>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Yes  </w:t>
            </w:r>
            <w:sdt>
              <w:sdtPr>
                <w:id w:val="-2118356354"/>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No  </w:t>
            </w:r>
          </w:p>
        </w:tc>
      </w:tr>
      <w:tr w:rsidR="007827BA" w:rsidRPr="005018BA" w14:paraId="0BD6B435" w14:textId="2A2B512F" w:rsidTr="00BE6765">
        <w:tc>
          <w:tcPr>
            <w:tcW w:w="1791" w:type="pct"/>
          </w:tcPr>
          <w:p w14:paraId="1F062C2B" w14:textId="0665B942" w:rsidR="007827BA" w:rsidRPr="005018BA" w:rsidRDefault="007827BA" w:rsidP="005E2AE6">
            <w:pPr>
              <w:pStyle w:val="ListParagraph"/>
              <w:ind w:left="0"/>
            </w:pPr>
            <w:r w:rsidRPr="005018BA">
              <w:t>#4:</w:t>
            </w:r>
          </w:p>
        </w:tc>
        <w:sdt>
          <w:sdtPr>
            <w:id w:val="-1121445026"/>
            <w:placeholder>
              <w:docPart w:val="67D6EC03AA7C4D40A4B7F59C3FA734A3"/>
            </w:placeholder>
            <w:showingPlcHdr/>
            <w:date>
              <w:dateFormat w:val="M/d/yyyy"/>
              <w:lid w:val="en-US"/>
              <w:storeMappedDataAs w:val="dateTime"/>
              <w:calendar w:val="gregorian"/>
            </w:date>
          </w:sdtPr>
          <w:sdtContent>
            <w:tc>
              <w:tcPr>
                <w:tcW w:w="1877" w:type="pct"/>
              </w:tcPr>
              <w:p w14:paraId="4AD94271" w14:textId="6052522D" w:rsidR="007827BA" w:rsidRPr="005018BA" w:rsidRDefault="007827BA" w:rsidP="005E2AE6">
                <w:pPr>
                  <w:pStyle w:val="ListParagraph"/>
                  <w:ind w:left="0"/>
                </w:pPr>
                <w:r w:rsidRPr="002F7B17">
                  <w:rPr>
                    <w:rStyle w:val="PlaceholderText"/>
                    <w:color w:val="747474"/>
                  </w:rPr>
                  <w:t>Click or tap to enter a date.</w:t>
                </w:r>
              </w:p>
            </w:tc>
          </w:sdtContent>
        </w:sdt>
        <w:tc>
          <w:tcPr>
            <w:tcW w:w="1332" w:type="pct"/>
          </w:tcPr>
          <w:p w14:paraId="5AD64BD8" w14:textId="1C37D967" w:rsidR="007827BA" w:rsidRPr="005018BA" w:rsidRDefault="00000000" w:rsidP="005E2AE6">
            <w:pPr>
              <w:pStyle w:val="ListParagraph"/>
              <w:ind w:left="0"/>
            </w:pPr>
            <w:sdt>
              <w:sdtPr>
                <w:id w:val="-1361274114"/>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Yes  </w:t>
            </w:r>
            <w:sdt>
              <w:sdtPr>
                <w:id w:val="1390228622"/>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No  </w:t>
            </w:r>
          </w:p>
        </w:tc>
      </w:tr>
      <w:tr w:rsidR="007827BA" w:rsidRPr="005018BA" w14:paraId="626D2F6A" w14:textId="33889DE3" w:rsidTr="00BE6765">
        <w:tc>
          <w:tcPr>
            <w:tcW w:w="1791" w:type="pct"/>
          </w:tcPr>
          <w:p w14:paraId="30630FD3" w14:textId="2D2A17A5" w:rsidR="007827BA" w:rsidRPr="005018BA" w:rsidRDefault="007827BA" w:rsidP="005E2AE6">
            <w:pPr>
              <w:pStyle w:val="ListParagraph"/>
              <w:ind w:left="0"/>
            </w:pPr>
            <w:r w:rsidRPr="005018BA">
              <w:t>#5</w:t>
            </w:r>
          </w:p>
        </w:tc>
        <w:sdt>
          <w:sdtPr>
            <w:id w:val="-1996030830"/>
            <w:placeholder>
              <w:docPart w:val="B870C6261ECC4C64AE0A899B87C4751D"/>
            </w:placeholder>
            <w:showingPlcHdr/>
            <w:date>
              <w:dateFormat w:val="M/d/yyyy"/>
              <w:lid w:val="en-US"/>
              <w:storeMappedDataAs w:val="dateTime"/>
              <w:calendar w:val="gregorian"/>
            </w:date>
          </w:sdtPr>
          <w:sdtContent>
            <w:tc>
              <w:tcPr>
                <w:tcW w:w="1877" w:type="pct"/>
              </w:tcPr>
              <w:p w14:paraId="6362DAB5" w14:textId="00FD4AFA" w:rsidR="007827BA" w:rsidRPr="005018BA" w:rsidRDefault="007827BA" w:rsidP="005E2AE6">
                <w:pPr>
                  <w:pStyle w:val="ListParagraph"/>
                  <w:ind w:left="0"/>
                </w:pPr>
                <w:r w:rsidRPr="002F7B17">
                  <w:rPr>
                    <w:rStyle w:val="PlaceholderText"/>
                    <w:color w:val="747474"/>
                  </w:rPr>
                  <w:t>Click or tap to enter a date.</w:t>
                </w:r>
              </w:p>
            </w:tc>
          </w:sdtContent>
        </w:sdt>
        <w:tc>
          <w:tcPr>
            <w:tcW w:w="1332" w:type="pct"/>
          </w:tcPr>
          <w:p w14:paraId="1B1DDA0B" w14:textId="259C047C" w:rsidR="007827BA" w:rsidRPr="005018BA" w:rsidRDefault="00000000" w:rsidP="005E2AE6">
            <w:pPr>
              <w:pStyle w:val="ListParagraph"/>
              <w:ind w:left="0"/>
            </w:pPr>
            <w:sdt>
              <w:sdtPr>
                <w:id w:val="1802493519"/>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Yes  </w:t>
            </w:r>
            <w:sdt>
              <w:sdtPr>
                <w:id w:val="-253977498"/>
                <w14:checkbox>
                  <w14:checked w14:val="0"/>
                  <w14:checkedState w14:val="2612" w14:font="MS Gothic"/>
                  <w14:uncheckedState w14:val="2610" w14:font="MS Gothic"/>
                </w14:checkbox>
              </w:sdtPr>
              <w:sdtContent>
                <w:r w:rsidR="007827BA" w:rsidRPr="005018BA">
                  <w:rPr>
                    <w:rFonts w:ascii="Segoe UI Symbol" w:hAnsi="Segoe UI Symbol" w:cs="Segoe UI Symbol"/>
                  </w:rPr>
                  <w:t>☐</w:t>
                </w:r>
              </w:sdtContent>
            </w:sdt>
            <w:r w:rsidR="007827BA" w:rsidRPr="005018BA">
              <w:t xml:space="preserve">  No  </w:t>
            </w:r>
          </w:p>
        </w:tc>
      </w:tr>
      <w:tr w:rsidR="00DC035B" w:rsidRPr="005018BA" w14:paraId="251FC250" w14:textId="77777777">
        <w:tc>
          <w:tcPr>
            <w:tcW w:w="5000" w:type="pct"/>
            <w:gridSpan w:val="3"/>
            <w:tcBorders>
              <w:top w:val="single" w:sz="4" w:space="0" w:color="auto"/>
              <w:left w:val="single" w:sz="4" w:space="0" w:color="auto"/>
              <w:bottom w:val="single" w:sz="4" w:space="0" w:color="auto"/>
            </w:tcBorders>
          </w:tcPr>
          <w:p w14:paraId="46CC0FD9" w14:textId="77777777" w:rsidR="00DC035B" w:rsidRPr="005018BA" w:rsidRDefault="00DC035B" w:rsidP="002D4A84">
            <w:pPr>
              <w:pStyle w:val="ListParagraph"/>
              <w:ind w:left="-27"/>
            </w:pPr>
            <w:r w:rsidRPr="005018BA">
              <w:rPr>
                <w:b/>
              </w:rPr>
              <w:t>Describe Basis for Conclusion:</w:t>
            </w:r>
          </w:p>
          <w:sdt>
            <w:sdtPr>
              <w:id w:val="1771739274"/>
              <w:placeholder>
                <w:docPart w:val="7BE1FF08928A46449F1ACA721A9CE0AE"/>
              </w:placeholder>
              <w:showingPlcHdr/>
            </w:sdtPr>
            <w:sdtContent>
              <w:p w14:paraId="1D88D352" w14:textId="77777777" w:rsidR="00DC035B" w:rsidRPr="005018BA" w:rsidRDefault="00DC035B" w:rsidP="002D4A84">
                <w:pPr>
                  <w:pStyle w:val="ListParagraph"/>
                  <w:ind w:left="0"/>
                </w:pPr>
                <w:r w:rsidRPr="005018BA">
                  <w:t>Click or tap here to enter text.</w:t>
                </w:r>
              </w:p>
            </w:sdtContent>
          </w:sdt>
        </w:tc>
      </w:tr>
    </w:tbl>
    <w:p w14:paraId="351908A2" w14:textId="031C5EBE" w:rsidR="000C4422" w:rsidRPr="005018BA" w:rsidRDefault="000C4422" w:rsidP="003205C7">
      <w:pPr>
        <w:pStyle w:val="ListParagraph"/>
        <w:spacing w:after="0" w:line="240" w:lineRule="auto"/>
        <w:ind w:left="0"/>
      </w:pPr>
    </w:p>
    <w:p w14:paraId="726B50A0" w14:textId="77777777" w:rsidR="002B26D7" w:rsidRPr="005018BA" w:rsidRDefault="002B26D7">
      <w:r w:rsidRPr="005018BA">
        <w:br w:type="page"/>
      </w:r>
    </w:p>
    <w:p w14:paraId="38E18522" w14:textId="0762E6E7" w:rsidR="00FF663E" w:rsidRPr="005018BA" w:rsidRDefault="004D0038" w:rsidP="00F92C62">
      <w:pPr>
        <w:pStyle w:val="ListParagraph"/>
        <w:numPr>
          <w:ilvl w:val="0"/>
          <w:numId w:val="117"/>
        </w:numPr>
        <w:spacing w:after="0" w:line="240" w:lineRule="auto"/>
      </w:pPr>
      <w:r w:rsidRPr="005018BA">
        <w:lastRenderedPageBreak/>
        <w:t xml:space="preserve"> </w:t>
      </w:r>
    </w:p>
    <w:tbl>
      <w:tblPr>
        <w:tblStyle w:val="TableGrid"/>
        <w:tblW w:w="5000" w:type="pct"/>
        <w:tblLook w:val="04A0" w:firstRow="1" w:lastRow="0" w:firstColumn="1" w:lastColumn="0" w:noHBand="0" w:noVBand="1"/>
      </w:tblPr>
      <w:tblGrid>
        <w:gridCol w:w="2425"/>
        <w:gridCol w:w="5132"/>
        <w:gridCol w:w="3233"/>
      </w:tblGrid>
      <w:tr w:rsidR="00BA54B1" w:rsidRPr="005018BA" w14:paraId="2C305E13" w14:textId="77777777" w:rsidTr="00BA54B1">
        <w:trPr>
          <w:cantSplit/>
        </w:trPr>
        <w:tc>
          <w:tcPr>
            <w:tcW w:w="5000" w:type="pct"/>
            <w:gridSpan w:val="3"/>
          </w:tcPr>
          <w:p w14:paraId="08D80760" w14:textId="490A83AD" w:rsidR="0023700B" w:rsidRPr="005018BA" w:rsidRDefault="00BA54B1" w:rsidP="007C5299">
            <w:pPr>
              <w:pStyle w:val="ListParagraph"/>
              <w:ind w:left="0"/>
            </w:pPr>
            <w:r w:rsidRPr="005018BA">
              <w:t xml:space="preserve">Does the written agreement require the project owner to maintain the HTF-assisted housing in compliance with ongoing property standards of </w:t>
            </w:r>
            <w:hyperlink r:id="rId58" w:anchor="p-93.301(e)" w:history="1">
              <w:r w:rsidRPr="005018BA">
                <w:rPr>
                  <w:rStyle w:val="Hyperlink"/>
                </w:rPr>
                <w:t>24 CFR 93.301(e)</w:t>
              </w:r>
            </w:hyperlink>
            <w:r w:rsidRPr="005018BA">
              <w:t xml:space="preserve"> for the duration of the period of affordability? </w:t>
            </w:r>
          </w:p>
          <w:p w14:paraId="5AFD628C" w14:textId="77777777" w:rsidR="00BA54B1" w:rsidRPr="005018BA" w:rsidRDefault="00BA54B1" w:rsidP="00453294"/>
          <w:p w14:paraId="467B0709" w14:textId="1D5D6621" w:rsidR="00C02513" w:rsidRPr="005018BA" w:rsidRDefault="0023700B" w:rsidP="00C02513">
            <w:r w:rsidRPr="005018BA">
              <w:rPr>
                <w:b/>
                <w:bCs/>
              </w:rPr>
              <w:t>NOTE</w:t>
            </w:r>
            <w:r w:rsidR="00BA54B1" w:rsidRPr="005018BA">
              <w:t xml:space="preserve">: </w:t>
            </w:r>
            <w:r w:rsidR="007178EE" w:rsidRPr="005018BA">
              <w:t xml:space="preserve">There has been a change in the </w:t>
            </w:r>
            <w:r w:rsidR="00DE18F2" w:rsidRPr="005018BA">
              <w:t>required</w:t>
            </w:r>
            <w:r w:rsidR="007178EE" w:rsidRPr="005018BA">
              <w:t xml:space="preserve"> housing standards (UPCS</w:t>
            </w:r>
            <w:r w:rsidR="004A6E3B" w:rsidRPr="005018BA">
              <w:t xml:space="preserve"> vs. NSPIRE) </w:t>
            </w:r>
            <w:r w:rsidR="00DE18F2" w:rsidRPr="005018BA">
              <w:t>for rental</w:t>
            </w:r>
            <w:r w:rsidR="004A6E3B" w:rsidRPr="005018BA">
              <w:t xml:space="preserve"> projects.  </w:t>
            </w:r>
            <w:r w:rsidR="00C02513" w:rsidRPr="005018BA">
              <w:t xml:space="preserve">Check the date of the written agreement to determine which housing standards </w:t>
            </w:r>
            <w:r w:rsidR="00B45A9C" w:rsidRPr="005018BA">
              <w:t xml:space="preserve">apply </w:t>
            </w:r>
            <w:r w:rsidR="00C02513" w:rsidRPr="005018BA">
              <w:t>(UPCS or NSPIRE).</w:t>
            </w:r>
          </w:p>
          <w:p w14:paraId="6C9D7B38" w14:textId="77777777" w:rsidR="00C02513" w:rsidRPr="005018BA" w:rsidRDefault="00C02513" w:rsidP="00B73E66">
            <w:pPr>
              <w:pStyle w:val="ListParagraph"/>
              <w:ind w:left="0"/>
            </w:pPr>
          </w:p>
          <w:p w14:paraId="45BA7644" w14:textId="039E57DD" w:rsidR="00BA54B1" w:rsidRPr="005018BA" w:rsidRDefault="00BA54B1" w:rsidP="00B73E66">
            <w:pPr>
              <w:pStyle w:val="ListParagraph"/>
              <w:ind w:left="0"/>
            </w:pPr>
            <w:r w:rsidRPr="005018BA">
              <w:t xml:space="preserve">In accordance with </w:t>
            </w:r>
            <w:hyperlink r:id="rId59" w:anchor="p-93.301(e)" w:history="1">
              <w:r w:rsidRPr="005018BA">
                <w:rPr>
                  <w:rStyle w:val="Hyperlink"/>
                </w:rPr>
                <w:t>24 CFR 93.301(e)</w:t>
              </w:r>
            </w:hyperlink>
            <w:r w:rsidRPr="005018BA">
              <w:t>, the grantee/subgrantee’s ongoing property condition standards for rental housing (including manufactured housing) must require project owners to comply with the standards in effect at the time of the HTF commitment.  For projects for which the grantee/subgrantee committed HTF funds:</w:t>
            </w:r>
          </w:p>
          <w:p w14:paraId="1D57EDA4" w14:textId="002D917D" w:rsidR="00BA54B1" w:rsidRPr="005018BA" w:rsidRDefault="00BA54B1" w:rsidP="00DF4A17">
            <w:pPr>
              <w:pStyle w:val="ListParagraph"/>
              <w:numPr>
                <w:ilvl w:val="0"/>
                <w:numId w:val="20"/>
              </w:numPr>
              <w:ind w:left="338"/>
            </w:pPr>
            <w:r w:rsidRPr="005018BA">
              <w:t>Before October 1, 202</w:t>
            </w:r>
            <w:r w:rsidR="007A77C2" w:rsidRPr="005018BA">
              <w:t>5</w:t>
            </w:r>
            <w:r w:rsidRPr="005018BA">
              <w:t xml:space="preserve">, project owner must maintain housing as decent, safe and sanitary housing in good repair and address all inspectable items and inspectable areas specified by HUD based on the HUD physical inspection procedures (UPCS) prescribed by HUD pursuant to </w:t>
            </w:r>
            <w:hyperlink r:id="rId60" w:history="1">
              <w:r w:rsidRPr="005018BA">
                <w:rPr>
                  <w:rStyle w:val="Hyperlink"/>
                </w:rPr>
                <w:t>24 CFR 5.705</w:t>
              </w:r>
            </w:hyperlink>
            <w:r w:rsidRPr="005018BA">
              <w:t xml:space="preserve">. </w:t>
            </w:r>
          </w:p>
          <w:p w14:paraId="68310493" w14:textId="2E4E38BF" w:rsidR="00BA54B1" w:rsidRPr="005018BA" w:rsidRDefault="00BA54B1" w:rsidP="00DF4A17">
            <w:pPr>
              <w:pStyle w:val="ListParagraph"/>
              <w:numPr>
                <w:ilvl w:val="0"/>
                <w:numId w:val="20"/>
              </w:numPr>
              <w:ind w:left="338"/>
              <w:rPr>
                <w:i/>
                <w:iCs/>
              </w:rPr>
            </w:pPr>
            <w:r w:rsidRPr="005018BA">
              <w:t>On or after October 1, 202</w:t>
            </w:r>
            <w:r w:rsidR="007A77C2" w:rsidRPr="005018BA">
              <w:t>5</w:t>
            </w:r>
            <w:r w:rsidRPr="005018BA">
              <w:t xml:space="preserve">, project owner must ensure property does not contain the specific deficiencies established by HUD based on the applicable standards in </w:t>
            </w:r>
            <w:hyperlink r:id="rId61" w:history="1">
              <w:r w:rsidRPr="005018BA">
                <w:rPr>
                  <w:rStyle w:val="Hyperlink"/>
                </w:rPr>
                <w:t>24 CFR 5.703</w:t>
              </w:r>
            </w:hyperlink>
            <w:r w:rsidR="004645DB" w:rsidRPr="005018BA">
              <w:rPr>
                <w:rStyle w:val="Hyperlink"/>
              </w:rPr>
              <w:t xml:space="preserve">, </w:t>
            </w:r>
            <w:r w:rsidR="004645DB" w:rsidRPr="005018BA">
              <w:t>The National Standards for the Physical Inspection of Real Estate</w:t>
            </w:r>
            <w:r w:rsidRPr="005018BA">
              <w:t xml:space="preserve"> (NSPIRE) and published in the </w:t>
            </w:r>
            <w:r w:rsidRPr="005018BA">
              <w:rPr>
                <w:b/>
              </w:rPr>
              <w:t xml:space="preserve">Federal Register </w:t>
            </w:r>
            <w:r w:rsidRPr="005018BA">
              <w:t xml:space="preserve">for rental housing (including manufactured housing).  </w:t>
            </w:r>
            <w:r w:rsidR="00BE4A02" w:rsidRPr="005018BA">
              <w:t>T</w:t>
            </w:r>
            <w:r w:rsidRPr="005018BA">
              <w:t xml:space="preserve">he requirements in </w:t>
            </w:r>
            <w:hyperlink r:id="rId62" w:history="1">
              <w:r w:rsidRPr="005018BA">
                <w:rPr>
                  <w:rStyle w:val="Hyperlink"/>
                </w:rPr>
                <w:t>24 CFR 5.705</w:t>
              </w:r>
            </w:hyperlink>
            <w:r w:rsidR="00C06006" w:rsidRPr="005018BA">
              <w:rPr>
                <w:rStyle w:val="Hyperlink"/>
                <w:color w:val="auto"/>
                <w:u w:val="none"/>
              </w:rPr>
              <w:t xml:space="preserve"> through</w:t>
            </w:r>
            <w:r w:rsidR="00C06006" w:rsidRPr="005018BA">
              <w:rPr>
                <w:rStyle w:val="Hyperlink"/>
              </w:rPr>
              <w:t xml:space="preserve"> </w:t>
            </w:r>
            <w:hyperlink r:id="rId63" w:history="1">
              <w:r w:rsidRPr="005018BA">
                <w:rPr>
                  <w:rStyle w:val="Hyperlink"/>
                </w:rPr>
                <w:t>5.713</w:t>
              </w:r>
            </w:hyperlink>
            <w:r w:rsidRPr="005018BA">
              <w:t xml:space="preserve"> do not apply to the grantee/subgrantee's ongoing property standards. </w:t>
            </w:r>
          </w:p>
          <w:p w14:paraId="7CFB5E13" w14:textId="77777777" w:rsidR="007600E1" w:rsidRPr="005018BA" w:rsidRDefault="007600E1" w:rsidP="007600E1">
            <w:pPr>
              <w:pStyle w:val="ListParagraph"/>
              <w:ind w:left="338"/>
            </w:pPr>
          </w:p>
          <w:p w14:paraId="3E3C5908" w14:textId="5A5B55E7" w:rsidR="007600E1" w:rsidRPr="005018BA" w:rsidRDefault="007600E1" w:rsidP="007600E1">
            <w:pPr>
              <w:rPr>
                <w:i/>
                <w:iCs/>
              </w:rPr>
            </w:pPr>
            <w:r w:rsidRPr="005018BA">
              <w:t>[</w:t>
            </w:r>
            <w:hyperlink r:id="rId64" w:anchor="p-93.404(c)(2)(v)" w:history="1">
              <w:r w:rsidRPr="005018BA">
                <w:rPr>
                  <w:rStyle w:val="Hyperlink"/>
                </w:rPr>
                <w:t>24 CFR 93.404(c)(2)(v)</w:t>
              </w:r>
            </w:hyperlink>
            <w:r w:rsidRPr="005018BA">
              <w:rPr>
                <w:rStyle w:val="Hyperlink"/>
              </w:rPr>
              <w:t xml:space="preserve">, </w:t>
            </w:r>
            <w:hyperlink r:id="rId65" w:anchor="p-93.101(d)" w:history="1">
              <w:r w:rsidRPr="005018BA">
                <w:rPr>
                  <w:rStyle w:val="Hyperlink"/>
                </w:rPr>
                <w:t>24 CFR 93.101(d)</w:t>
              </w:r>
            </w:hyperlink>
            <w:r w:rsidRPr="005018BA">
              <w:rPr>
                <w:rStyle w:val="Hyperlink"/>
              </w:rPr>
              <w:t xml:space="preserve"> for subgrantee</w:t>
            </w:r>
            <w:r w:rsidRPr="005018BA">
              <w:t>]</w:t>
            </w:r>
          </w:p>
        </w:tc>
      </w:tr>
      <w:tr w:rsidR="007C5299" w:rsidRPr="005018BA" w14:paraId="3939FC55" w14:textId="77777777" w:rsidTr="0026758A">
        <w:tc>
          <w:tcPr>
            <w:tcW w:w="1124" w:type="pct"/>
            <w:tcBorders>
              <w:top w:val="single" w:sz="4" w:space="0" w:color="auto"/>
              <w:left w:val="single" w:sz="4" w:space="0" w:color="auto"/>
              <w:bottom w:val="single" w:sz="4" w:space="0" w:color="auto"/>
            </w:tcBorders>
            <w:shd w:val="clear" w:color="auto" w:fill="D9D9D9" w:themeFill="background1" w:themeFillShade="D9"/>
          </w:tcPr>
          <w:p w14:paraId="528497A1" w14:textId="7BE063E2" w:rsidR="009F733E" w:rsidRPr="005018BA" w:rsidRDefault="009F733E" w:rsidP="00FA6F41">
            <w:pPr>
              <w:pStyle w:val="ListParagraph"/>
              <w:ind w:left="70"/>
              <w:rPr>
                <w:b/>
              </w:rPr>
            </w:pPr>
            <w:r w:rsidRPr="005018BA">
              <w:rPr>
                <w:b/>
              </w:rPr>
              <w:t xml:space="preserve">File </w:t>
            </w:r>
          </w:p>
        </w:tc>
        <w:tc>
          <w:tcPr>
            <w:tcW w:w="2378" w:type="pct"/>
            <w:shd w:val="clear" w:color="auto" w:fill="D9D9D9" w:themeFill="background1" w:themeFillShade="D9"/>
          </w:tcPr>
          <w:p w14:paraId="65BEBB8C" w14:textId="70F0F862" w:rsidR="007C5299" w:rsidRPr="005018BA" w:rsidRDefault="00051F49" w:rsidP="00FA6F41">
            <w:pPr>
              <w:pStyle w:val="ListParagraph"/>
              <w:ind w:left="70"/>
              <w:rPr>
                <w:b/>
              </w:rPr>
            </w:pPr>
            <w:r w:rsidRPr="005018BA">
              <w:rPr>
                <w:b/>
              </w:rPr>
              <w:t xml:space="preserve">Enter </w:t>
            </w:r>
            <w:r w:rsidR="00EC51D3" w:rsidRPr="005018BA">
              <w:rPr>
                <w:b/>
              </w:rPr>
              <w:t>d</w:t>
            </w:r>
            <w:r w:rsidRPr="005018BA">
              <w:rPr>
                <w:b/>
              </w:rPr>
              <w:t xml:space="preserve">ate of </w:t>
            </w:r>
            <w:r w:rsidR="00EC51D3" w:rsidRPr="005018BA">
              <w:rPr>
                <w:b/>
              </w:rPr>
              <w:t>w</w:t>
            </w:r>
            <w:r w:rsidRPr="005018BA">
              <w:rPr>
                <w:b/>
              </w:rPr>
              <w:t xml:space="preserve">ritten </w:t>
            </w:r>
            <w:r w:rsidR="00EC51D3" w:rsidRPr="005018BA">
              <w:rPr>
                <w:b/>
              </w:rPr>
              <w:t>a</w:t>
            </w:r>
            <w:r w:rsidRPr="005018BA">
              <w:rPr>
                <w:b/>
              </w:rPr>
              <w:t xml:space="preserve">greement </w:t>
            </w:r>
          </w:p>
        </w:tc>
        <w:tc>
          <w:tcPr>
            <w:tcW w:w="1498" w:type="pct"/>
            <w:shd w:val="clear" w:color="auto" w:fill="D9D9D9" w:themeFill="background1" w:themeFillShade="D9"/>
          </w:tcPr>
          <w:p w14:paraId="612DE869" w14:textId="57F669DA" w:rsidR="007C5299" w:rsidRPr="005018BA" w:rsidRDefault="007C5299" w:rsidP="00FA6F41">
            <w:pPr>
              <w:pStyle w:val="ListParagraph"/>
              <w:ind w:left="160"/>
            </w:pPr>
          </w:p>
        </w:tc>
      </w:tr>
      <w:tr w:rsidR="009F733E" w:rsidRPr="005018BA" w14:paraId="126F68BC" w14:textId="77777777" w:rsidTr="00746083">
        <w:tc>
          <w:tcPr>
            <w:tcW w:w="1124" w:type="pct"/>
            <w:tcBorders>
              <w:top w:val="single" w:sz="4" w:space="0" w:color="auto"/>
              <w:left w:val="single" w:sz="4" w:space="0" w:color="auto"/>
              <w:bottom w:val="single" w:sz="4" w:space="0" w:color="auto"/>
            </w:tcBorders>
          </w:tcPr>
          <w:p w14:paraId="294F73E1" w14:textId="6A64D4ED" w:rsidR="009F733E" w:rsidRPr="005018BA" w:rsidRDefault="009F733E" w:rsidP="00FA6F41">
            <w:pPr>
              <w:pStyle w:val="ListParagraph"/>
              <w:ind w:left="70"/>
            </w:pPr>
            <w:r w:rsidRPr="005018BA">
              <w:t>#1:</w:t>
            </w:r>
          </w:p>
        </w:tc>
        <w:sdt>
          <w:sdtPr>
            <w:id w:val="1231729852"/>
            <w:placeholder>
              <w:docPart w:val="DC42A6BCF15F44E281F5AE9E64FAFDCB"/>
            </w:placeholder>
            <w:showingPlcHdr/>
            <w:date>
              <w:dateFormat w:val="M/d/yyyy"/>
              <w:lid w:val="en-US"/>
              <w:storeMappedDataAs w:val="dateTime"/>
              <w:calendar w:val="gregorian"/>
            </w:date>
          </w:sdtPr>
          <w:sdtContent>
            <w:tc>
              <w:tcPr>
                <w:tcW w:w="2378" w:type="pct"/>
              </w:tcPr>
              <w:p w14:paraId="681D5355" w14:textId="60C4E987" w:rsidR="009F733E" w:rsidRPr="005018BA" w:rsidRDefault="00A77BE5" w:rsidP="00FA6F41">
                <w:pPr>
                  <w:pStyle w:val="ListParagraph"/>
                  <w:ind w:left="70"/>
                </w:pPr>
                <w:r w:rsidRPr="002F7B17">
                  <w:rPr>
                    <w:rStyle w:val="PlaceholderText"/>
                    <w:color w:val="747474"/>
                  </w:rPr>
                  <w:t>Click or tap to enter a date.</w:t>
                </w:r>
              </w:p>
            </w:tc>
          </w:sdtContent>
        </w:sdt>
        <w:tc>
          <w:tcPr>
            <w:tcW w:w="1498" w:type="pct"/>
          </w:tcPr>
          <w:p w14:paraId="4812C07D" w14:textId="2347C263" w:rsidR="009F733E" w:rsidRPr="005018BA" w:rsidRDefault="00000000" w:rsidP="0026758A">
            <w:pPr>
              <w:pStyle w:val="ListParagraph"/>
              <w:ind w:left="0"/>
            </w:pPr>
            <w:sdt>
              <w:sdtPr>
                <w:id w:val="-1522623400"/>
                <w14:checkbox>
                  <w14:checked w14:val="0"/>
                  <w14:checkedState w14:val="2612" w14:font="MS Gothic"/>
                  <w14:uncheckedState w14:val="2610" w14:font="MS Gothic"/>
                </w14:checkbox>
              </w:sdtPr>
              <w:sdtContent>
                <w:r w:rsidR="00A77BE5" w:rsidRPr="005018BA">
                  <w:rPr>
                    <w:rFonts w:ascii="Segoe UI Symbol" w:hAnsi="Segoe UI Symbol" w:cs="Segoe UI Symbol"/>
                  </w:rPr>
                  <w:t>☐</w:t>
                </w:r>
              </w:sdtContent>
            </w:sdt>
            <w:r w:rsidR="00A77BE5" w:rsidRPr="005018BA">
              <w:t xml:space="preserve">  Yes  </w:t>
            </w:r>
            <w:sdt>
              <w:sdtPr>
                <w:id w:val="920678996"/>
                <w14:checkbox>
                  <w14:checked w14:val="0"/>
                  <w14:checkedState w14:val="2612" w14:font="MS Gothic"/>
                  <w14:uncheckedState w14:val="2610" w14:font="MS Gothic"/>
                </w14:checkbox>
              </w:sdtPr>
              <w:sdtContent>
                <w:r w:rsidR="00A77BE5" w:rsidRPr="005018BA">
                  <w:rPr>
                    <w:rFonts w:ascii="Segoe UI Symbol" w:hAnsi="Segoe UI Symbol" w:cs="Segoe UI Symbol"/>
                  </w:rPr>
                  <w:t>☐</w:t>
                </w:r>
              </w:sdtContent>
            </w:sdt>
            <w:r w:rsidR="00A77BE5" w:rsidRPr="005018BA">
              <w:t xml:space="preserve">  No  </w:t>
            </w:r>
          </w:p>
        </w:tc>
      </w:tr>
      <w:tr w:rsidR="007C5299" w:rsidRPr="005018BA" w14:paraId="7AD7B17C" w14:textId="77777777" w:rsidTr="00746083">
        <w:tc>
          <w:tcPr>
            <w:tcW w:w="1124" w:type="pct"/>
            <w:tcBorders>
              <w:top w:val="single" w:sz="4" w:space="0" w:color="auto"/>
              <w:left w:val="single" w:sz="4" w:space="0" w:color="auto"/>
              <w:bottom w:val="single" w:sz="4" w:space="0" w:color="auto"/>
            </w:tcBorders>
          </w:tcPr>
          <w:p w14:paraId="441391EA" w14:textId="48B26EA3" w:rsidR="009F733E" w:rsidRPr="005018BA" w:rsidRDefault="009F733E" w:rsidP="00FA6F41">
            <w:pPr>
              <w:pStyle w:val="ListParagraph"/>
              <w:ind w:left="70"/>
            </w:pPr>
            <w:r w:rsidRPr="005018BA">
              <w:t>#2:</w:t>
            </w:r>
          </w:p>
        </w:tc>
        <w:sdt>
          <w:sdtPr>
            <w:id w:val="-996259046"/>
            <w:placeholder>
              <w:docPart w:val="5DDCC1B211634910A28E1F34F0B59D89"/>
            </w:placeholder>
            <w:showingPlcHdr/>
            <w:date>
              <w:dateFormat w:val="M/d/yyyy"/>
              <w:lid w:val="en-US"/>
              <w:storeMappedDataAs w:val="dateTime"/>
              <w:calendar w:val="gregorian"/>
            </w:date>
          </w:sdtPr>
          <w:sdtContent>
            <w:tc>
              <w:tcPr>
                <w:tcW w:w="2378" w:type="pct"/>
              </w:tcPr>
              <w:p w14:paraId="7D906973" w14:textId="43296DD8" w:rsidR="007C5299" w:rsidRPr="005018BA" w:rsidRDefault="00A77BE5" w:rsidP="00FA6F41">
                <w:pPr>
                  <w:pStyle w:val="ListParagraph"/>
                  <w:ind w:left="70"/>
                </w:pPr>
                <w:r w:rsidRPr="002F7B17">
                  <w:rPr>
                    <w:rStyle w:val="PlaceholderText"/>
                    <w:color w:val="747474"/>
                  </w:rPr>
                  <w:t>Click or tap to enter a date.</w:t>
                </w:r>
              </w:p>
            </w:tc>
          </w:sdtContent>
        </w:sdt>
        <w:tc>
          <w:tcPr>
            <w:tcW w:w="1498" w:type="pct"/>
          </w:tcPr>
          <w:p w14:paraId="282A53A5" w14:textId="77777777" w:rsidR="007C5299" w:rsidRPr="005018BA" w:rsidRDefault="00000000" w:rsidP="0026758A">
            <w:pPr>
              <w:pStyle w:val="ListParagraph"/>
              <w:ind w:left="0"/>
            </w:pPr>
            <w:sdt>
              <w:sdtPr>
                <w:id w:val="1443804403"/>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Yes  </w:t>
            </w:r>
            <w:sdt>
              <w:sdtPr>
                <w:id w:val="1120185485"/>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No  </w:t>
            </w:r>
          </w:p>
        </w:tc>
      </w:tr>
      <w:tr w:rsidR="007C5299" w:rsidRPr="005018BA" w14:paraId="5A3EC601" w14:textId="77777777" w:rsidTr="00746083">
        <w:tc>
          <w:tcPr>
            <w:tcW w:w="1124" w:type="pct"/>
            <w:tcBorders>
              <w:top w:val="single" w:sz="4" w:space="0" w:color="auto"/>
              <w:left w:val="single" w:sz="4" w:space="0" w:color="auto"/>
              <w:bottom w:val="single" w:sz="4" w:space="0" w:color="auto"/>
            </w:tcBorders>
          </w:tcPr>
          <w:p w14:paraId="5BFDDECA" w14:textId="00071640" w:rsidR="009F733E" w:rsidRPr="005018BA" w:rsidRDefault="009F733E" w:rsidP="00FA6F41">
            <w:pPr>
              <w:pStyle w:val="ListParagraph"/>
              <w:ind w:left="70"/>
            </w:pPr>
            <w:r w:rsidRPr="005018BA">
              <w:t>#3:</w:t>
            </w:r>
          </w:p>
        </w:tc>
        <w:sdt>
          <w:sdtPr>
            <w:id w:val="708228909"/>
            <w:placeholder>
              <w:docPart w:val="1AEE0FD64D43462EB614B55975B7B8BC"/>
            </w:placeholder>
            <w:showingPlcHdr/>
            <w:date>
              <w:dateFormat w:val="M/d/yyyy"/>
              <w:lid w:val="en-US"/>
              <w:storeMappedDataAs w:val="dateTime"/>
              <w:calendar w:val="gregorian"/>
            </w:date>
          </w:sdtPr>
          <w:sdtContent>
            <w:tc>
              <w:tcPr>
                <w:tcW w:w="2378" w:type="pct"/>
              </w:tcPr>
              <w:p w14:paraId="6738919C" w14:textId="4EDF8E9D" w:rsidR="007C5299" w:rsidRPr="005018BA" w:rsidRDefault="00A77BE5" w:rsidP="00FA6F41">
                <w:pPr>
                  <w:pStyle w:val="ListParagraph"/>
                  <w:ind w:left="70"/>
                </w:pPr>
                <w:r w:rsidRPr="002F7B17">
                  <w:rPr>
                    <w:rStyle w:val="PlaceholderText"/>
                    <w:color w:val="747474"/>
                  </w:rPr>
                  <w:t>Click or tap to enter a date.</w:t>
                </w:r>
              </w:p>
            </w:tc>
          </w:sdtContent>
        </w:sdt>
        <w:tc>
          <w:tcPr>
            <w:tcW w:w="1498" w:type="pct"/>
          </w:tcPr>
          <w:p w14:paraId="0037081C" w14:textId="77777777" w:rsidR="007C5299" w:rsidRPr="005018BA" w:rsidRDefault="00000000" w:rsidP="0026758A">
            <w:pPr>
              <w:pStyle w:val="ListParagraph"/>
              <w:ind w:left="0"/>
            </w:pPr>
            <w:sdt>
              <w:sdtPr>
                <w:id w:val="240687745"/>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Yes  </w:t>
            </w:r>
            <w:sdt>
              <w:sdtPr>
                <w:id w:val="-1687903468"/>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No  </w:t>
            </w:r>
          </w:p>
        </w:tc>
      </w:tr>
      <w:tr w:rsidR="007C5299" w:rsidRPr="005018BA" w14:paraId="3AD19897" w14:textId="77777777" w:rsidTr="00746083">
        <w:tc>
          <w:tcPr>
            <w:tcW w:w="1124" w:type="pct"/>
            <w:tcBorders>
              <w:top w:val="single" w:sz="4" w:space="0" w:color="auto"/>
              <w:left w:val="single" w:sz="4" w:space="0" w:color="auto"/>
              <w:bottom w:val="single" w:sz="4" w:space="0" w:color="auto"/>
            </w:tcBorders>
          </w:tcPr>
          <w:p w14:paraId="7B546B74" w14:textId="1FD25602" w:rsidR="009F733E" w:rsidRPr="005018BA" w:rsidRDefault="009F733E" w:rsidP="00FA6F41">
            <w:pPr>
              <w:pStyle w:val="ListParagraph"/>
              <w:ind w:left="70"/>
            </w:pPr>
            <w:r w:rsidRPr="005018BA">
              <w:t>#4:</w:t>
            </w:r>
          </w:p>
        </w:tc>
        <w:sdt>
          <w:sdtPr>
            <w:id w:val="-812636336"/>
            <w:placeholder>
              <w:docPart w:val="25EA3B45522A43ACB2E973A94F013C03"/>
            </w:placeholder>
            <w:showingPlcHdr/>
            <w:date>
              <w:dateFormat w:val="M/d/yyyy"/>
              <w:lid w:val="en-US"/>
              <w:storeMappedDataAs w:val="dateTime"/>
              <w:calendar w:val="gregorian"/>
            </w:date>
          </w:sdtPr>
          <w:sdtContent>
            <w:tc>
              <w:tcPr>
                <w:tcW w:w="2378" w:type="pct"/>
              </w:tcPr>
              <w:p w14:paraId="4BC36FBF" w14:textId="3BE7A5EB" w:rsidR="007C5299" w:rsidRPr="005018BA" w:rsidRDefault="00A77BE5" w:rsidP="00FA6F41">
                <w:pPr>
                  <w:pStyle w:val="ListParagraph"/>
                  <w:ind w:left="70"/>
                </w:pPr>
                <w:r w:rsidRPr="002F7B17">
                  <w:rPr>
                    <w:rStyle w:val="PlaceholderText"/>
                    <w:color w:val="747474"/>
                  </w:rPr>
                  <w:t>Click or tap to enter a date.</w:t>
                </w:r>
              </w:p>
            </w:tc>
          </w:sdtContent>
        </w:sdt>
        <w:tc>
          <w:tcPr>
            <w:tcW w:w="1498" w:type="pct"/>
          </w:tcPr>
          <w:p w14:paraId="23A2E255" w14:textId="77777777" w:rsidR="007C5299" w:rsidRPr="005018BA" w:rsidRDefault="00000000" w:rsidP="0026758A">
            <w:pPr>
              <w:pStyle w:val="ListParagraph"/>
              <w:ind w:left="0"/>
            </w:pPr>
            <w:sdt>
              <w:sdtPr>
                <w:id w:val="-1553843584"/>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Yes  </w:t>
            </w:r>
            <w:sdt>
              <w:sdtPr>
                <w:id w:val="-1682811688"/>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No  </w:t>
            </w:r>
          </w:p>
        </w:tc>
      </w:tr>
      <w:tr w:rsidR="007C5299" w:rsidRPr="005018BA" w14:paraId="6050B819" w14:textId="77777777" w:rsidTr="00746083">
        <w:tc>
          <w:tcPr>
            <w:tcW w:w="1124" w:type="pct"/>
            <w:tcBorders>
              <w:top w:val="single" w:sz="4" w:space="0" w:color="auto"/>
              <w:left w:val="single" w:sz="4" w:space="0" w:color="auto"/>
              <w:bottom w:val="single" w:sz="4" w:space="0" w:color="auto"/>
            </w:tcBorders>
          </w:tcPr>
          <w:p w14:paraId="0ADBB279" w14:textId="42C97A0B" w:rsidR="009F733E" w:rsidRPr="005018BA" w:rsidRDefault="009F733E" w:rsidP="00FA6F41">
            <w:pPr>
              <w:pStyle w:val="ListParagraph"/>
              <w:ind w:left="70"/>
            </w:pPr>
            <w:r w:rsidRPr="005018BA">
              <w:t>#5:</w:t>
            </w:r>
          </w:p>
        </w:tc>
        <w:sdt>
          <w:sdtPr>
            <w:id w:val="-1427572694"/>
            <w:placeholder>
              <w:docPart w:val="E5BB854DB8BD48529E27D4A95FA3B0C8"/>
            </w:placeholder>
            <w:showingPlcHdr/>
            <w:date>
              <w:dateFormat w:val="M/d/yyyy"/>
              <w:lid w:val="en-US"/>
              <w:storeMappedDataAs w:val="dateTime"/>
              <w:calendar w:val="gregorian"/>
            </w:date>
          </w:sdtPr>
          <w:sdtContent>
            <w:tc>
              <w:tcPr>
                <w:tcW w:w="2378" w:type="pct"/>
              </w:tcPr>
              <w:p w14:paraId="10A6F48D" w14:textId="71B2A19B" w:rsidR="007C5299" w:rsidRPr="005018BA" w:rsidRDefault="00A77BE5" w:rsidP="00FA6F41">
                <w:pPr>
                  <w:pStyle w:val="ListParagraph"/>
                  <w:ind w:left="70"/>
                </w:pPr>
                <w:r w:rsidRPr="002F7B17">
                  <w:rPr>
                    <w:rStyle w:val="PlaceholderText"/>
                    <w:color w:val="747474"/>
                  </w:rPr>
                  <w:t>Click or tap to enter a date.</w:t>
                </w:r>
              </w:p>
            </w:tc>
          </w:sdtContent>
        </w:sdt>
        <w:tc>
          <w:tcPr>
            <w:tcW w:w="1498" w:type="pct"/>
          </w:tcPr>
          <w:p w14:paraId="70008DE7" w14:textId="77777777" w:rsidR="007C5299" w:rsidRPr="005018BA" w:rsidRDefault="00000000" w:rsidP="0026758A">
            <w:pPr>
              <w:pStyle w:val="ListParagraph"/>
              <w:ind w:left="0"/>
            </w:pPr>
            <w:sdt>
              <w:sdtPr>
                <w:id w:val="1117563281"/>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Yes  </w:t>
            </w:r>
            <w:sdt>
              <w:sdtPr>
                <w:id w:val="2049636264"/>
                <w14:checkbox>
                  <w14:checked w14:val="0"/>
                  <w14:checkedState w14:val="2612" w14:font="MS Gothic"/>
                  <w14:uncheckedState w14:val="2610" w14:font="MS Gothic"/>
                </w14:checkbox>
              </w:sdtPr>
              <w:sdtContent>
                <w:r w:rsidR="007C5299" w:rsidRPr="005018BA">
                  <w:rPr>
                    <w:rFonts w:ascii="Segoe UI Symbol" w:hAnsi="Segoe UI Symbol" w:cs="Segoe UI Symbol"/>
                  </w:rPr>
                  <w:t>☐</w:t>
                </w:r>
              </w:sdtContent>
            </w:sdt>
            <w:r w:rsidR="007C5299" w:rsidRPr="005018BA">
              <w:t xml:space="preserve">  No  </w:t>
            </w:r>
          </w:p>
        </w:tc>
      </w:tr>
      <w:tr w:rsidR="007C5299" w:rsidRPr="005018BA" w14:paraId="3B3B5D27" w14:textId="77777777">
        <w:tc>
          <w:tcPr>
            <w:tcW w:w="5000" w:type="pct"/>
            <w:gridSpan w:val="3"/>
            <w:tcBorders>
              <w:top w:val="single" w:sz="4" w:space="0" w:color="auto"/>
              <w:left w:val="single" w:sz="4" w:space="0" w:color="auto"/>
              <w:bottom w:val="single" w:sz="4" w:space="0" w:color="auto"/>
            </w:tcBorders>
          </w:tcPr>
          <w:p w14:paraId="13B3878D" w14:textId="77777777" w:rsidR="007C5299" w:rsidRPr="005018BA" w:rsidRDefault="007C5299" w:rsidP="00DA559D">
            <w:pPr>
              <w:pStyle w:val="ListParagraph"/>
              <w:ind w:left="-23"/>
            </w:pPr>
            <w:r w:rsidRPr="005018BA">
              <w:rPr>
                <w:b/>
              </w:rPr>
              <w:t>Describe Basis for Conclusion:</w:t>
            </w:r>
          </w:p>
          <w:sdt>
            <w:sdtPr>
              <w:id w:val="1436322855"/>
              <w:placeholder>
                <w:docPart w:val="B51EF90DB585404BB167124EC8074185"/>
              </w:placeholder>
              <w:showingPlcHdr/>
            </w:sdtPr>
            <w:sdtContent>
              <w:p w14:paraId="6963F859" w14:textId="77777777" w:rsidR="007C5299" w:rsidRPr="005018BA" w:rsidRDefault="007C5299" w:rsidP="00DA559D">
                <w:pPr>
                  <w:pStyle w:val="ListParagraph"/>
                  <w:ind w:left="0"/>
                </w:pPr>
                <w:r w:rsidRPr="005018BA">
                  <w:t>Click or tap here to enter text.</w:t>
                </w:r>
              </w:p>
            </w:sdtContent>
          </w:sdt>
        </w:tc>
      </w:tr>
    </w:tbl>
    <w:p w14:paraId="1DE5DEDB" w14:textId="77777777" w:rsidR="008B0F8F" w:rsidRPr="005018BA" w:rsidRDefault="008B0F8F" w:rsidP="0087080D">
      <w:pPr>
        <w:pStyle w:val="ListParagraph"/>
        <w:numPr>
          <w:ilvl w:val="0"/>
          <w:numId w:val="45"/>
        </w:numPr>
        <w:spacing w:after="0" w:line="240" w:lineRule="auto"/>
        <w:rPr>
          <w:bCs/>
        </w:rPr>
      </w:pPr>
      <w:r w:rsidRPr="005018BA">
        <w:rPr>
          <w:bCs/>
        </w:rPr>
        <w:br w:type="page"/>
      </w:r>
    </w:p>
    <w:p w14:paraId="6E38B689" w14:textId="69E309BB" w:rsidR="00106B5A" w:rsidRPr="005018BA" w:rsidRDefault="00106B5A" w:rsidP="00D21D5E">
      <w:pPr>
        <w:pStyle w:val="Heading3"/>
        <w:rPr>
          <w:rFonts w:cs="Times New Roman"/>
        </w:rPr>
      </w:pPr>
      <w:bookmarkStart w:id="57" w:name="_Toc143849663"/>
      <w:bookmarkStart w:id="58" w:name="_Toc143850198"/>
      <w:bookmarkStart w:id="59" w:name="_Toc143850681"/>
      <w:r w:rsidRPr="005018BA">
        <w:rPr>
          <w:rFonts w:cs="Times New Roman"/>
        </w:rPr>
        <w:lastRenderedPageBreak/>
        <w:t xml:space="preserve">Tenant </w:t>
      </w:r>
      <w:r w:rsidR="007F0B53" w:rsidRPr="005018BA">
        <w:rPr>
          <w:rFonts w:cs="Times New Roman"/>
        </w:rPr>
        <w:t>P</w:t>
      </w:r>
      <w:r w:rsidRPr="005018BA">
        <w:rPr>
          <w:rFonts w:cs="Times New Roman"/>
        </w:rPr>
        <w:t xml:space="preserve">rotections </w:t>
      </w:r>
      <w:r w:rsidR="002A3FF2" w:rsidRPr="005018BA">
        <w:rPr>
          <w:rFonts w:cs="Times New Roman"/>
        </w:rPr>
        <w:t xml:space="preserve">&amp; </w:t>
      </w:r>
      <w:r w:rsidR="007F0B53" w:rsidRPr="005018BA">
        <w:rPr>
          <w:rFonts w:cs="Times New Roman"/>
        </w:rPr>
        <w:t>S</w:t>
      </w:r>
      <w:r w:rsidR="00547105" w:rsidRPr="005018BA">
        <w:rPr>
          <w:rFonts w:cs="Times New Roman"/>
        </w:rPr>
        <w:t>election</w:t>
      </w:r>
      <w:bookmarkEnd w:id="57"/>
      <w:bookmarkEnd w:id="58"/>
      <w:bookmarkEnd w:id="59"/>
    </w:p>
    <w:p w14:paraId="32B51FF4" w14:textId="2A9427D6" w:rsidR="00FE5E23" w:rsidRPr="005018BA" w:rsidRDefault="00FE5E23" w:rsidP="00F92C62">
      <w:pPr>
        <w:pStyle w:val="ListParagraph"/>
        <w:numPr>
          <w:ilvl w:val="0"/>
          <w:numId w:val="117"/>
        </w:numPr>
        <w:rPr>
          <w:bCs/>
        </w:rPr>
      </w:pPr>
    </w:p>
    <w:tbl>
      <w:tblPr>
        <w:tblStyle w:val="TableGrid"/>
        <w:tblW w:w="5000" w:type="pct"/>
        <w:tblLook w:val="04A0" w:firstRow="1" w:lastRow="0" w:firstColumn="1" w:lastColumn="0" w:noHBand="0" w:noVBand="1"/>
      </w:tblPr>
      <w:tblGrid>
        <w:gridCol w:w="7555"/>
        <w:gridCol w:w="3235"/>
      </w:tblGrid>
      <w:tr w:rsidR="004277E1" w:rsidRPr="005018BA" w14:paraId="09A67192" w14:textId="77777777" w:rsidTr="007A281B">
        <w:tc>
          <w:tcPr>
            <w:tcW w:w="5000" w:type="pct"/>
            <w:gridSpan w:val="2"/>
          </w:tcPr>
          <w:p w14:paraId="4D32B908" w14:textId="2228B2EA" w:rsidR="004277E1" w:rsidRPr="005018BA" w:rsidRDefault="004277E1" w:rsidP="00426E03">
            <w:pPr>
              <w:pStyle w:val="ListParagraph"/>
              <w:ind w:left="67"/>
              <w:rPr>
                <w:rStyle w:val="Hyperlink"/>
              </w:rPr>
            </w:pPr>
            <w:r w:rsidRPr="005018BA">
              <w:rPr>
                <w:bCs/>
                <w:iCs/>
              </w:rPr>
              <w:t>Does the written agreement require the project owner to comply with the</w:t>
            </w:r>
            <w:r w:rsidR="00C6150A" w:rsidRPr="005018BA">
              <w:rPr>
                <w:bCs/>
                <w:iCs/>
              </w:rPr>
              <w:t xml:space="preserve"> </w:t>
            </w:r>
            <w:r w:rsidR="00F4278E" w:rsidRPr="005018BA">
              <w:t>tenant protections and selection</w:t>
            </w:r>
            <w:r w:rsidR="00F4278E" w:rsidRPr="005018BA">
              <w:rPr>
                <w:bCs/>
                <w:iCs/>
              </w:rPr>
              <w:t xml:space="preserve"> </w:t>
            </w:r>
            <w:r w:rsidR="00C6150A" w:rsidRPr="005018BA">
              <w:rPr>
                <w:bCs/>
                <w:iCs/>
              </w:rPr>
              <w:t xml:space="preserve">requirements </w:t>
            </w:r>
            <w:r w:rsidRPr="005018BA">
              <w:rPr>
                <w:bCs/>
                <w:iCs/>
              </w:rPr>
              <w:t xml:space="preserve">in </w:t>
            </w:r>
            <w:hyperlink r:id="rId66" w:history="1">
              <w:r w:rsidRPr="005018BA">
                <w:rPr>
                  <w:rStyle w:val="Hyperlink"/>
                  <w:bCs/>
                  <w:iCs/>
                </w:rPr>
                <w:t>24 CFR 93.303</w:t>
              </w:r>
            </w:hyperlink>
            <w:r w:rsidRPr="00CF7F02">
              <w:t xml:space="preserve">? </w:t>
            </w:r>
          </w:p>
          <w:p w14:paraId="2574B4A6" w14:textId="77777777" w:rsidR="00F4278E" w:rsidRPr="005018BA" w:rsidRDefault="00F4278E" w:rsidP="00426E03">
            <w:pPr>
              <w:pStyle w:val="ListParagraph"/>
              <w:ind w:left="67"/>
              <w:rPr>
                <w:bCs/>
                <w:iCs/>
              </w:rPr>
            </w:pPr>
          </w:p>
          <w:p w14:paraId="10F45D28" w14:textId="2DF14425" w:rsidR="004277E1" w:rsidRPr="005018BA" w:rsidRDefault="004277E1" w:rsidP="00426E03">
            <w:pPr>
              <w:pStyle w:val="ListParagraph"/>
              <w:spacing w:after="160"/>
              <w:ind w:left="67"/>
              <w:rPr>
                <w:iCs/>
              </w:rPr>
            </w:pPr>
            <w:r w:rsidRPr="005018BA">
              <w:rPr>
                <w:bCs/>
                <w:iCs/>
              </w:rPr>
              <w:t>[</w:t>
            </w:r>
            <w:hyperlink r:id="rId67" w:anchor="p-93.404(c)(2)(v)" w:history="1">
              <w:r w:rsidRPr="005018BA">
                <w:rPr>
                  <w:rStyle w:val="Hyperlink"/>
                  <w:bCs/>
                  <w:iCs/>
                </w:rPr>
                <w:t>24 CFR 93.404(c)(2)(v)</w:t>
              </w:r>
            </w:hyperlink>
            <w:r w:rsidRPr="005018BA">
              <w:rPr>
                <w:rStyle w:val="Hyperlink"/>
                <w:bCs/>
                <w:iCs/>
              </w:rPr>
              <w:t xml:space="preserve">, </w:t>
            </w:r>
            <w:hyperlink r:id="rId68" w:anchor="p-93.101(d)" w:history="1">
              <w:r w:rsidRPr="005018BA">
                <w:rPr>
                  <w:rStyle w:val="Hyperlink"/>
                </w:rPr>
                <w:t>24 CFR 93.101(d)</w:t>
              </w:r>
            </w:hyperlink>
            <w:r w:rsidRPr="005018BA">
              <w:rPr>
                <w:rStyle w:val="Hyperlink"/>
              </w:rPr>
              <w:t xml:space="preserve"> for subgrantee</w:t>
            </w:r>
            <w:r w:rsidRPr="005018BA">
              <w:rPr>
                <w:bCs/>
                <w:iCs/>
              </w:rPr>
              <w:t>]</w:t>
            </w:r>
            <w:r w:rsidRPr="005018BA">
              <w:t xml:space="preserve"> </w:t>
            </w:r>
          </w:p>
        </w:tc>
      </w:tr>
      <w:tr w:rsidR="004277E1" w:rsidRPr="005018BA" w14:paraId="719DB917" w14:textId="77777777" w:rsidTr="007A281B">
        <w:trPr>
          <w:cantSplit/>
          <w:trHeight w:val="288"/>
        </w:trPr>
        <w:tc>
          <w:tcPr>
            <w:tcW w:w="3501" w:type="pct"/>
          </w:tcPr>
          <w:p w14:paraId="515F9DB1" w14:textId="77777777" w:rsidR="004277E1" w:rsidRPr="005018BA" w:rsidRDefault="004277E1" w:rsidP="0026758A">
            <w:pPr>
              <w:rPr>
                <w:szCs w:val="22"/>
              </w:rPr>
            </w:pPr>
            <w:r w:rsidRPr="005018BA">
              <w:rPr>
                <w:szCs w:val="22"/>
              </w:rPr>
              <w:t>File #1:</w:t>
            </w:r>
          </w:p>
        </w:tc>
        <w:tc>
          <w:tcPr>
            <w:tcW w:w="1499" w:type="pct"/>
          </w:tcPr>
          <w:p w14:paraId="5C317D38" w14:textId="77777777" w:rsidR="004277E1" w:rsidRPr="005018BA" w:rsidRDefault="00000000" w:rsidP="0026758A">
            <w:pPr>
              <w:pStyle w:val="ListParagraph"/>
              <w:ind w:left="0"/>
            </w:pPr>
            <w:sdt>
              <w:sdtPr>
                <w:id w:val="117107530"/>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Yes  </w:t>
            </w:r>
            <w:sdt>
              <w:sdtPr>
                <w:id w:val="-736709099"/>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No  </w:t>
            </w:r>
          </w:p>
        </w:tc>
      </w:tr>
      <w:tr w:rsidR="004277E1" w:rsidRPr="005018BA" w14:paraId="4CDCF7D9" w14:textId="77777777" w:rsidTr="007A281B">
        <w:tc>
          <w:tcPr>
            <w:tcW w:w="3501" w:type="pct"/>
          </w:tcPr>
          <w:p w14:paraId="4AD288D6" w14:textId="77777777" w:rsidR="004277E1" w:rsidRPr="005018BA" w:rsidRDefault="004277E1" w:rsidP="0026758A">
            <w:pPr>
              <w:rPr>
                <w:szCs w:val="22"/>
              </w:rPr>
            </w:pPr>
            <w:r w:rsidRPr="005018BA">
              <w:rPr>
                <w:szCs w:val="22"/>
              </w:rPr>
              <w:t>File #2:</w:t>
            </w:r>
          </w:p>
        </w:tc>
        <w:tc>
          <w:tcPr>
            <w:tcW w:w="1499" w:type="pct"/>
          </w:tcPr>
          <w:p w14:paraId="09D85FB9" w14:textId="77777777" w:rsidR="004277E1" w:rsidRPr="005018BA" w:rsidRDefault="00000000" w:rsidP="0026758A">
            <w:pPr>
              <w:pStyle w:val="ListParagraph"/>
              <w:ind w:left="0"/>
            </w:pPr>
            <w:sdt>
              <w:sdtPr>
                <w:id w:val="-1609509685"/>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Yes  </w:t>
            </w:r>
            <w:sdt>
              <w:sdtPr>
                <w:id w:val="-763225083"/>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No  </w:t>
            </w:r>
          </w:p>
        </w:tc>
      </w:tr>
      <w:tr w:rsidR="004277E1" w:rsidRPr="005018BA" w14:paraId="1A79C81F" w14:textId="77777777" w:rsidTr="007A281B">
        <w:tc>
          <w:tcPr>
            <w:tcW w:w="3501" w:type="pct"/>
          </w:tcPr>
          <w:p w14:paraId="541D3026" w14:textId="77777777" w:rsidR="004277E1" w:rsidRPr="005018BA" w:rsidRDefault="004277E1" w:rsidP="0026758A">
            <w:pPr>
              <w:rPr>
                <w:szCs w:val="22"/>
              </w:rPr>
            </w:pPr>
            <w:r w:rsidRPr="005018BA">
              <w:rPr>
                <w:szCs w:val="22"/>
              </w:rPr>
              <w:t>File #3:</w:t>
            </w:r>
          </w:p>
        </w:tc>
        <w:tc>
          <w:tcPr>
            <w:tcW w:w="1499" w:type="pct"/>
          </w:tcPr>
          <w:p w14:paraId="7ECD065B" w14:textId="77777777" w:rsidR="004277E1" w:rsidRPr="005018BA" w:rsidRDefault="00000000" w:rsidP="0026758A">
            <w:pPr>
              <w:pStyle w:val="ListParagraph"/>
              <w:ind w:left="0"/>
            </w:pPr>
            <w:sdt>
              <w:sdtPr>
                <w:id w:val="698055866"/>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Yes  </w:t>
            </w:r>
            <w:sdt>
              <w:sdtPr>
                <w:id w:val="1175003568"/>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No  </w:t>
            </w:r>
          </w:p>
        </w:tc>
      </w:tr>
      <w:tr w:rsidR="004277E1" w:rsidRPr="005018BA" w14:paraId="002BDB11" w14:textId="77777777" w:rsidTr="007A281B">
        <w:tc>
          <w:tcPr>
            <w:tcW w:w="3501" w:type="pct"/>
          </w:tcPr>
          <w:p w14:paraId="4CFF18DD" w14:textId="77777777" w:rsidR="004277E1" w:rsidRPr="005018BA" w:rsidRDefault="004277E1" w:rsidP="0026758A">
            <w:pPr>
              <w:rPr>
                <w:szCs w:val="22"/>
              </w:rPr>
            </w:pPr>
            <w:r w:rsidRPr="005018BA">
              <w:rPr>
                <w:szCs w:val="22"/>
              </w:rPr>
              <w:t>File #4:</w:t>
            </w:r>
          </w:p>
        </w:tc>
        <w:tc>
          <w:tcPr>
            <w:tcW w:w="1499" w:type="pct"/>
          </w:tcPr>
          <w:p w14:paraId="7169BAB0" w14:textId="77777777" w:rsidR="004277E1" w:rsidRPr="005018BA" w:rsidRDefault="00000000" w:rsidP="0026758A">
            <w:pPr>
              <w:pStyle w:val="ListParagraph"/>
              <w:ind w:left="0"/>
            </w:pPr>
            <w:sdt>
              <w:sdtPr>
                <w:id w:val="-1151444174"/>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Yes  </w:t>
            </w:r>
            <w:sdt>
              <w:sdtPr>
                <w:id w:val="-463668305"/>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No  </w:t>
            </w:r>
          </w:p>
        </w:tc>
      </w:tr>
      <w:tr w:rsidR="004277E1" w:rsidRPr="005018BA" w14:paraId="66571020" w14:textId="77777777" w:rsidTr="007A281B">
        <w:trPr>
          <w:trHeight w:val="278"/>
        </w:trPr>
        <w:tc>
          <w:tcPr>
            <w:tcW w:w="3501" w:type="pct"/>
            <w:tcBorders>
              <w:bottom w:val="nil"/>
            </w:tcBorders>
          </w:tcPr>
          <w:p w14:paraId="2D7FC8A9" w14:textId="77777777" w:rsidR="004277E1" w:rsidRPr="005018BA" w:rsidRDefault="004277E1" w:rsidP="0026758A">
            <w:pPr>
              <w:rPr>
                <w:szCs w:val="22"/>
              </w:rPr>
            </w:pPr>
            <w:r w:rsidRPr="005018BA">
              <w:rPr>
                <w:szCs w:val="22"/>
              </w:rPr>
              <w:t>File #5:</w:t>
            </w:r>
          </w:p>
        </w:tc>
        <w:tc>
          <w:tcPr>
            <w:tcW w:w="1499" w:type="pct"/>
          </w:tcPr>
          <w:p w14:paraId="1A41B8B1" w14:textId="77777777" w:rsidR="004277E1" w:rsidRPr="005018BA" w:rsidRDefault="00000000" w:rsidP="0026758A">
            <w:pPr>
              <w:pStyle w:val="ListParagraph"/>
              <w:ind w:left="0"/>
            </w:pPr>
            <w:sdt>
              <w:sdtPr>
                <w:id w:val="-644044341"/>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Yes  </w:t>
            </w:r>
            <w:sdt>
              <w:sdtPr>
                <w:id w:val="980265054"/>
                <w14:checkbox>
                  <w14:checked w14:val="0"/>
                  <w14:checkedState w14:val="2612" w14:font="MS Gothic"/>
                  <w14:uncheckedState w14:val="2610" w14:font="MS Gothic"/>
                </w14:checkbox>
              </w:sdtPr>
              <w:sdtContent>
                <w:r w:rsidR="004277E1" w:rsidRPr="005018BA">
                  <w:rPr>
                    <w:rFonts w:ascii="Segoe UI Symbol" w:hAnsi="Segoe UI Symbol" w:cs="Segoe UI Symbol"/>
                  </w:rPr>
                  <w:t>☐</w:t>
                </w:r>
              </w:sdtContent>
            </w:sdt>
            <w:r w:rsidR="004277E1" w:rsidRPr="005018BA">
              <w:t xml:space="preserve">  No  </w:t>
            </w:r>
          </w:p>
        </w:tc>
      </w:tr>
      <w:tr w:rsidR="004277E1" w:rsidRPr="005018BA" w14:paraId="0E3A2808" w14:textId="77777777" w:rsidTr="007A281B">
        <w:tc>
          <w:tcPr>
            <w:tcW w:w="5000" w:type="pct"/>
            <w:gridSpan w:val="2"/>
            <w:tcBorders>
              <w:top w:val="single" w:sz="4" w:space="0" w:color="auto"/>
              <w:left w:val="single" w:sz="4" w:space="0" w:color="auto"/>
              <w:bottom w:val="single" w:sz="4" w:space="0" w:color="auto"/>
            </w:tcBorders>
          </w:tcPr>
          <w:p w14:paraId="351293D0" w14:textId="77777777" w:rsidR="004277E1" w:rsidRPr="005018BA" w:rsidRDefault="004277E1" w:rsidP="007A281B">
            <w:pPr>
              <w:pStyle w:val="ListParagraph"/>
              <w:spacing w:after="160"/>
              <w:ind w:left="67"/>
              <w:rPr>
                <w:iCs/>
              </w:rPr>
            </w:pPr>
            <w:r w:rsidRPr="005018BA">
              <w:rPr>
                <w:b/>
                <w:iCs/>
              </w:rPr>
              <w:t>Describe Basis for Conclusion:</w:t>
            </w:r>
          </w:p>
          <w:sdt>
            <w:sdtPr>
              <w:rPr>
                <w:iCs/>
              </w:rPr>
              <w:id w:val="1866318607"/>
              <w:placeholder>
                <w:docPart w:val="BB57F3BD6CCF4DD6B19B5BE4E4CB9BCA"/>
              </w:placeholder>
              <w:showingPlcHdr/>
            </w:sdtPr>
            <w:sdtContent>
              <w:p w14:paraId="24BD5387" w14:textId="77777777" w:rsidR="004277E1" w:rsidRPr="005018BA" w:rsidRDefault="004277E1" w:rsidP="005B74E5">
                <w:pPr>
                  <w:pStyle w:val="ListParagraph"/>
                  <w:ind w:left="67"/>
                  <w:rPr>
                    <w:iCs/>
                  </w:rPr>
                </w:pPr>
                <w:r w:rsidRPr="005018BA">
                  <w:rPr>
                    <w:iCs/>
                  </w:rPr>
                  <w:t>Click or tap here to enter text.</w:t>
                </w:r>
              </w:p>
            </w:sdtContent>
          </w:sdt>
        </w:tc>
      </w:tr>
    </w:tbl>
    <w:p w14:paraId="0DE7EDDA" w14:textId="42466DF7" w:rsidR="006A190F" w:rsidRPr="005018BA" w:rsidRDefault="006A190F" w:rsidP="00782E5C">
      <w:pPr>
        <w:spacing w:after="0" w:line="240" w:lineRule="auto"/>
      </w:pPr>
    </w:p>
    <w:p w14:paraId="4FE3D3C1" w14:textId="38BAED03" w:rsidR="00F74421" w:rsidRPr="005018BA" w:rsidRDefault="00F74421" w:rsidP="00F92C62">
      <w:pPr>
        <w:pStyle w:val="ListParagraph"/>
        <w:numPr>
          <w:ilvl w:val="0"/>
          <w:numId w:val="117"/>
        </w:numPr>
        <w:spacing w:line="240" w:lineRule="auto"/>
      </w:pPr>
    </w:p>
    <w:tbl>
      <w:tblPr>
        <w:tblStyle w:val="TableGrid"/>
        <w:tblW w:w="4944" w:type="pct"/>
        <w:tblLook w:val="04A0" w:firstRow="1" w:lastRow="0" w:firstColumn="1" w:lastColumn="0" w:noHBand="0" w:noVBand="1"/>
      </w:tblPr>
      <w:tblGrid>
        <w:gridCol w:w="6207"/>
        <w:gridCol w:w="4462"/>
      </w:tblGrid>
      <w:tr w:rsidR="00237D57" w:rsidRPr="005018BA" w14:paraId="762D9EE5" w14:textId="77777777" w:rsidTr="00237D57">
        <w:trPr>
          <w:trHeight w:val="1158"/>
        </w:trPr>
        <w:tc>
          <w:tcPr>
            <w:tcW w:w="5000" w:type="pct"/>
            <w:gridSpan w:val="2"/>
          </w:tcPr>
          <w:p w14:paraId="18F16B01" w14:textId="77777777" w:rsidR="00642B8E" w:rsidRPr="005018BA" w:rsidRDefault="00237D57" w:rsidP="0046660F">
            <w:pPr>
              <w:pStyle w:val="ListParagraph"/>
              <w:ind w:left="67"/>
            </w:pPr>
            <w:r w:rsidRPr="005018BA">
              <w:rPr>
                <w:i/>
                <w:iCs/>
                <w:u w:val="single"/>
              </w:rPr>
              <w:t>If the written agreement permits the owners of rental housing to limit eligibility or give preference to a particular segment of the population</w:t>
            </w:r>
            <w:r w:rsidRPr="005018BA">
              <w:t xml:space="preserve">, is such limitation and/or preference described in the grantee/subgrantee’s HTF Allocation plan? </w:t>
            </w:r>
          </w:p>
          <w:p w14:paraId="209FDE5B" w14:textId="77777777" w:rsidR="0046660F" w:rsidRPr="005018BA" w:rsidRDefault="0046660F" w:rsidP="00057FF1">
            <w:pPr>
              <w:pStyle w:val="ListParagraph"/>
              <w:ind w:left="67"/>
            </w:pPr>
          </w:p>
          <w:p w14:paraId="4C0AFCA4" w14:textId="3DF14092" w:rsidR="0046660F" w:rsidRPr="005018BA" w:rsidRDefault="00057FF1" w:rsidP="00057FF1">
            <w:pPr>
              <w:pStyle w:val="ListParagraph"/>
              <w:ind w:left="67"/>
            </w:pPr>
            <w:r w:rsidRPr="005018BA">
              <w:rPr>
                <w:b/>
                <w:bCs/>
              </w:rPr>
              <w:t>NOTE:</w:t>
            </w:r>
            <w:r w:rsidRPr="005018BA">
              <w:t xml:space="preserve"> </w:t>
            </w:r>
            <w:r w:rsidR="00B75BC6" w:rsidRPr="005018BA">
              <w:t xml:space="preserve">Any limitation or preference cannot violate nondiscrimination requirements in </w:t>
            </w:r>
            <w:hyperlink r:id="rId69" w:history="1">
              <w:r w:rsidR="00B75BC6" w:rsidRPr="005018BA">
                <w:rPr>
                  <w:rStyle w:val="Hyperlink"/>
                </w:rPr>
                <w:t>24 CFR 93.350</w:t>
              </w:r>
            </w:hyperlink>
            <w:r w:rsidR="00B75BC6" w:rsidRPr="005018BA">
              <w:t>.</w:t>
            </w:r>
          </w:p>
          <w:p w14:paraId="6B645A91" w14:textId="77777777" w:rsidR="00894164" w:rsidRPr="005018BA" w:rsidRDefault="00894164" w:rsidP="00057FF1">
            <w:pPr>
              <w:pStyle w:val="ListParagraph"/>
              <w:ind w:left="67"/>
            </w:pPr>
          </w:p>
          <w:p w14:paraId="4AF6B940" w14:textId="6FF17F2A" w:rsidR="00237D57" w:rsidRPr="005018BA" w:rsidRDefault="00237D57" w:rsidP="00057FF1">
            <w:pPr>
              <w:ind w:left="67"/>
            </w:pPr>
            <w:r w:rsidRPr="005018BA">
              <w:t>[</w:t>
            </w:r>
            <w:hyperlink r:id="rId70" w:anchor="p-93.404(c)(2)(v)" w:history="1">
              <w:r w:rsidRPr="005018BA">
                <w:rPr>
                  <w:rStyle w:val="Hyperlink"/>
                </w:rPr>
                <w:t>24 CFR 93.404(c)(2)(v)</w:t>
              </w:r>
            </w:hyperlink>
            <w:r w:rsidRPr="005018BA">
              <w:rPr>
                <w:rStyle w:val="Hyperlink"/>
              </w:rPr>
              <w:t xml:space="preserve">, </w:t>
            </w:r>
            <w:hyperlink r:id="rId71" w:anchor="p-93.101(d)" w:history="1">
              <w:r w:rsidRPr="005018BA">
                <w:rPr>
                  <w:rStyle w:val="Hyperlink"/>
                </w:rPr>
                <w:t>24 CFR 93.101(d)</w:t>
              </w:r>
            </w:hyperlink>
            <w:r w:rsidRPr="005018BA">
              <w:rPr>
                <w:rStyle w:val="Hyperlink"/>
              </w:rPr>
              <w:t xml:space="preserve"> for subgrantee</w:t>
            </w:r>
            <w:r w:rsidRPr="005018BA">
              <w:t>]</w:t>
            </w:r>
          </w:p>
        </w:tc>
      </w:tr>
      <w:tr w:rsidR="00237D57" w:rsidRPr="005018BA" w14:paraId="50A79067" w14:textId="77777777" w:rsidTr="00237D57">
        <w:trPr>
          <w:trHeight w:val="339"/>
        </w:trPr>
        <w:tc>
          <w:tcPr>
            <w:tcW w:w="2909" w:type="pct"/>
          </w:tcPr>
          <w:p w14:paraId="500838D5" w14:textId="0E320C9D" w:rsidR="00237D57" w:rsidRPr="005018BA" w:rsidRDefault="00237D57" w:rsidP="0026758A">
            <w:pPr>
              <w:rPr>
                <w:szCs w:val="22"/>
              </w:rPr>
            </w:pPr>
            <w:r w:rsidRPr="005018BA">
              <w:rPr>
                <w:szCs w:val="22"/>
              </w:rPr>
              <w:t>File #1:</w:t>
            </w:r>
          </w:p>
        </w:tc>
        <w:tc>
          <w:tcPr>
            <w:tcW w:w="2091" w:type="pct"/>
          </w:tcPr>
          <w:p w14:paraId="667925AF" w14:textId="36980313" w:rsidR="00237D57" w:rsidRPr="005018BA" w:rsidRDefault="00000000" w:rsidP="0026758A">
            <w:pPr>
              <w:pStyle w:val="ListParagraph"/>
              <w:ind w:left="0"/>
            </w:pPr>
            <w:sdt>
              <w:sdtPr>
                <w:id w:val="-531113391"/>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Yes  </w:t>
            </w:r>
            <w:sdt>
              <w:sdtPr>
                <w:id w:val="-1153210162"/>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o  </w:t>
            </w:r>
            <w:sdt>
              <w:sdtPr>
                <w:id w:val="-2025469232"/>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A</w:t>
            </w:r>
          </w:p>
        </w:tc>
      </w:tr>
      <w:tr w:rsidR="00237D57" w:rsidRPr="005018BA" w14:paraId="3624AA47" w14:textId="77777777" w:rsidTr="00237D57">
        <w:trPr>
          <w:trHeight w:val="188"/>
        </w:trPr>
        <w:tc>
          <w:tcPr>
            <w:tcW w:w="2909" w:type="pct"/>
          </w:tcPr>
          <w:p w14:paraId="1F35F49C" w14:textId="311AAA12" w:rsidR="00237D57" w:rsidRPr="005018BA" w:rsidRDefault="00237D57" w:rsidP="0026758A">
            <w:pPr>
              <w:rPr>
                <w:szCs w:val="22"/>
              </w:rPr>
            </w:pPr>
            <w:r w:rsidRPr="005018BA">
              <w:rPr>
                <w:szCs w:val="22"/>
              </w:rPr>
              <w:t>File #2:</w:t>
            </w:r>
          </w:p>
        </w:tc>
        <w:tc>
          <w:tcPr>
            <w:tcW w:w="2091" w:type="pct"/>
          </w:tcPr>
          <w:p w14:paraId="73F5C21C" w14:textId="683D0590" w:rsidR="00237D57" w:rsidRPr="005018BA" w:rsidRDefault="00000000" w:rsidP="0026758A">
            <w:pPr>
              <w:pStyle w:val="ListParagraph"/>
              <w:ind w:left="0"/>
            </w:pPr>
            <w:sdt>
              <w:sdtPr>
                <w:id w:val="44188165"/>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Yes  </w:t>
            </w:r>
            <w:sdt>
              <w:sdtPr>
                <w:id w:val="452911201"/>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o  </w:t>
            </w:r>
            <w:sdt>
              <w:sdtPr>
                <w:id w:val="-475376857"/>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A</w:t>
            </w:r>
          </w:p>
        </w:tc>
      </w:tr>
      <w:tr w:rsidR="00237D57" w:rsidRPr="005018BA" w14:paraId="1B546AF2" w14:textId="77777777" w:rsidTr="0026758A">
        <w:trPr>
          <w:trHeight w:val="287"/>
        </w:trPr>
        <w:tc>
          <w:tcPr>
            <w:tcW w:w="2909" w:type="pct"/>
          </w:tcPr>
          <w:p w14:paraId="57D20F2E" w14:textId="66FB2F81" w:rsidR="00237D57" w:rsidRPr="005018BA" w:rsidRDefault="00237D57" w:rsidP="0026758A">
            <w:pPr>
              <w:rPr>
                <w:szCs w:val="22"/>
              </w:rPr>
            </w:pPr>
            <w:r w:rsidRPr="005018BA">
              <w:rPr>
                <w:szCs w:val="22"/>
              </w:rPr>
              <w:t>File #3:</w:t>
            </w:r>
          </w:p>
        </w:tc>
        <w:tc>
          <w:tcPr>
            <w:tcW w:w="2091" w:type="pct"/>
          </w:tcPr>
          <w:p w14:paraId="309D3DB1" w14:textId="31F75EB2" w:rsidR="00237D57" w:rsidRPr="005018BA" w:rsidRDefault="00000000" w:rsidP="0026758A">
            <w:pPr>
              <w:pStyle w:val="ListParagraph"/>
              <w:ind w:left="0"/>
            </w:pPr>
            <w:sdt>
              <w:sdtPr>
                <w:id w:val="1629738781"/>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Yes  </w:t>
            </w:r>
            <w:sdt>
              <w:sdtPr>
                <w:id w:val="-639493832"/>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o  </w:t>
            </w:r>
            <w:sdt>
              <w:sdtPr>
                <w:id w:val="370731688"/>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A</w:t>
            </w:r>
          </w:p>
        </w:tc>
      </w:tr>
      <w:tr w:rsidR="00237D57" w:rsidRPr="005018BA" w14:paraId="1AD2B763" w14:textId="77777777" w:rsidTr="0026758A">
        <w:trPr>
          <w:trHeight w:val="323"/>
        </w:trPr>
        <w:tc>
          <w:tcPr>
            <w:tcW w:w="2909" w:type="pct"/>
          </w:tcPr>
          <w:p w14:paraId="21771C34" w14:textId="4D5A6631" w:rsidR="00237D57" w:rsidRPr="005018BA" w:rsidRDefault="00237D57" w:rsidP="0026758A">
            <w:pPr>
              <w:rPr>
                <w:szCs w:val="22"/>
              </w:rPr>
            </w:pPr>
            <w:r w:rsidRPr="005018BA">
              <w:rPr>
                <w:szCs w:val="22"/>
              </w:rPr>
              <w:t>File #4:</w:t>
            </w:r>
          </w:p>
        </w:tc>
        <w:tc>
          <w:tcPr>
            <w:tcW w:w="2091" w:type="pct"/>
          </w:tcPr>
          <w:p w14:paraId="7181C796" w14:textId="516AFA6C" w:rsidR="00237D57" w:rsidRPr="005018BA" w:rsidRDefault="00000000" w:rsidP="0026758A">
            <w:pPr>
              <w:pStyle w:val="ListParagraph"/>
              <w:ind w:left="0"/>
            </w:pPr>
            <w:sdt>
              <w:sdtPr>
                <w:id w:val="-998568859"/>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Yes  </w:t>
            </w:r>
            <w:sdt>
              <w:sdtPr>
                <w:id w:val="-992105727"/>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o  </w:t>
            </w:r>
            <w:sdt>
              <w:sdtPr>
                <w:id w:val="-1033566747"/>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A</w:t>
            </w:r>
          </w:p>
        </w:tc>
      </w:tr>
      <w:tr w:rsidR="00237D57" w:rsidRPr="005018BA" w14:paraId="2131A38B" w14:textId="77777777" w:rsidTr="0026758A">
        <w:trPr>
          <w:trHeight w:val="260"/>
        </w:trPr>
        <w:tc>
          <w:tcPr>
            <w:tcW w:w="2909" w:type="pct"/>
          </w:tcPr>
          <w:p w14:paraId="348B2E84" w14:textId="200F4915" w:rsidR="00237D57" w:rsidRPr="005018BA" w:rsidRDefault="00237D57" w:rsidP="0026758A">
            <w:pPr>
              <w:rPr>
                <w:szCs w:val="22"/>
              </w:rPr>
            </w:pPr>
            <w:r w:rsidRPr="005018BA">
              <w:rPr>
                <w:szCs w:val="22"/>
              </w:rPr>
              <w:t>File #5:</w:t>
            </w:r>
          </w:p>
        </w:tc>
        <w:tc>
          <w:tcPr>
            <w:tcW w:w="2091" w:type="pct"/>
          </w:tcPr>
          <w:p w14:paraId="5A845159" w14:textId="618EE8D9" w:rsidR="00237D57" w:rsidRPr="005018BA" w:rsidRDefault="00000000" w:rsidP="0026758A">
            <w:pPr>
              <w:pStyle w:val="ListParagraph"/>
              <w:ind w:left="0"/>
            </w:pPr>
            <w:sdt>
              <w:sdtPr>
                <w:id w:val="-1307473666"/>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Yes  </w:t>
            </w:r>
            <w:sdt>
              <w:sdtPr>
                <w:id w:val="-744414142"/>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o  </w:t>
            </w:r>
            <w:sdt>
              <w:sdtPr>
                <w:id w:val="-989784744"/>
                <w14:checkbox>
                  <w14:checked w14:val="0"/>
                  <w14:checkedState w14:val="2612" w14:font="MS Gothic"/>
                  <w14:uncheckedState w14:val="2610" w14:font="MS Gothic"/>
                </w14:checkbox>
              </w:sdtPr>
              <w:sdtContent>
                <w:r w:rsidR="00237D57" w:rsidRPr="005018BA">
                  <w:rPr>
                    <w:rFonts w:ascii="Segoe UI Symbol" w:hAnsi="Segoe UI Symbol" w:cs="Segoe UI Symbol"/>
                  </w:rPr>
                  <w:t>☐</w:t>
                </w:r>
              </w:sdtContent>
            </w:sdt>
            <w:r w:rsidR="00237D57" w:rsidRPr="005018BA">
              <w:t xml:space="preserve"> N/A</w:t>
            </w:r>
          </w:p>
        </w:tc>
      </w:tr>
      <w:tr w:rsidR="00237D57" w:rsidRPr="005018BA" w14:paraId="238BD75C" w14:textId="77777777" w:rsidTr="00237D57">
        <w:trPr>
          <w:trHeight w:val="505"/>
        </w:trPr>
        <w:tc>
          <w:tcPr>
            <w:tcW w:w="5000" w:type="pct"/>
            <w:gridSpan w:val="2"/>
          </w:tcPr>
          <w:p w14:paraId="48135166" w14:textId="77777777" w:rsidR="00237D57" w:rsidRPr="005018BA" w:rsidRDefault="00237D57" w:rsidP="00057FF1">
            <w:pPr>
              <w:pStyle w:val="ListParagraph"/>
              <w:spacing w:after="160"/>
              <w:ind w:left="67"/>
            </w:pPr>
            <w:r w:rsidRPr="005018BA">
              <w:rPr>
                <w:b/>
              </w:rPr>
              <w:t>Describe Basis for Conclusion:</w:t>
            </w:r>
          </w:p>
          <w:sdt>
            <w:sdtPr>
              <w:id w:val="881606017"/>
              <w:placeholder>
                <w:docPart w:val="5117A7FCBDA54B7281B5B86DAC32DE5F"/>
              </w:placeholder>
              <w:showingPlcHdr/>
            </w:sdtPr>
            <w:sdtContent>
              <w:p w14:paraId="2C53BD24" w14:textId="2826A134" w:rsidR="00237D57" w:rsidRPr="005018BA" w:rsidRDefault="00237D57" w:rsidP="00237D57">
                <w:pPr>
                  <w:pStyle w:val="ListParagraph"/>
                  <w:ind w:left="70"/>
                  <w:jc w:val="both"/>
                </w:pPr>
                <w:r w:rsidRPr="005018BA">
                  <w:t>Click or tap here to enter text.</w:t>
                </w:r>
              </w:p>
            </w:sdtContent>
          </w:sdt>
        </w:tc>
      </w:tr>
    </w:tbl>
    <w:p w14:paraId="160A2370" w14:textId="77777777" w:rsidR="006F368A" w:rsidRPr="005018BA" w:rsidRDefault="006F368A" w:rsidP="00587A57">
      <w:pPr>
        <w:sectPr w:rsidR="006F368A" w:rsidRPr="005018BA" w:rsidSect="00E229E6">
          <w:pgSz w:w="12240" w:h="15840"/>
          <w:pgMar w:top="720" w:right="720" w:bottom="720" w:left="720" w:header="720" w:footer="720" w:gutter="0"/>
          <w:cols w:space="720"/>
          <w:docGrid w:linePitch="360"/>
        </w:sectPr>
      </w:pPr>
      <w:bookmarkStart w:id="60" w:name="_Toc114819081"/>
      <w:bookmarkStart w:id="61" w:name="_Toc115185894"/>
      <w:bookmarkStart w:id="62" w:name="_Toc143849664"/>
      <w:bookmarkStart w:id="63" w:name="_Toc143850199"/>
      <w:bookmarkStart w:id="64" w:name="_Toc143850682"/>
    </w:p>
    <w:p w14:paraId="7F394FDD" w14:textId="10D4FB19" w:rsidR="00F92C62" w:rsidRPr="005018BA" w:rsidRDefault="00413861" w:rsidP="002B26D7">
      <w:pPr>
        <w:pStyle w:val="Heading2"/>
        <w:rPr>
          <w:rFonts w:cs="Times New Roman"/>
        </w:rPr>
      </w:pPr>
      <w:r w:rsidRPr="005018BA">
        <w:rPr>
          <w:rFonts w:eastAsia="Times New Roman" w:cs="Times New Roman"/>
        </w:rPr>
        <w:lastRenderedPageBreak/>
        <w:t xml:space="preserve">Other </w:t>
      </w:r>
      <w:r w:rsidR="00D644BB" w:rsidRPr="005018BA">
        <w:rPr>
          <w:rFonts w:eastAsia="Times New Roman" w:cs="Times New Roman"/>
        </w:rPr>
        <w:t>Program</w:t>
      </w:r>
      <w:r w:rsidRPr="005018BA">
        <w:rPr>
          <w:rFonts w:cs="Times New Roman"/>
        </w:rPr>
        <w:t xml:space="preserve"> Requirements</w:t>
      </w:r>
      <w:bookmarkEnd w:id="60"/>
      <w:bookmarkEnd w:id="61"/>
      <w:bookmarkEnd w:id="62"/>
      <w:bookmarkEnd w:id="63"/>
      <w:bookmarkEnd w:id="64"/>
    </w:p>
    <w:p w14:paraId="4442B378" w14:textId="77777777" w:rsidR="00F92C62" w:rsidRPr="005018BA" w:rsidRDefault="00F92C62" w:rsidP="00F92C62">
      <w:pPr>
        <w:pStyle w:val="ListParagraph"/>
        <w:numPr>
          <w:ilvl w:val="0"/>
          <w:numId w:val="117"/>
        </w:numPr>
        <w:spacing w:after="0" w:line="240" w:lineRule="auto"/>
        <w:rPr>
          <w:rFonts w:eastAsia="Times New Roman"/>
        </w:rPr>
      </w:pPr>
    </w:p>
    <w:tbl>
      <w:tblPr>
        <w:tblStyle w:val="TableGrid14"/>
        <w:tblW w:w="5000" w:type="pct"/>
        <w:tblLook w:val="04A0" w:firstRow="1" w:lastRow="0" w:firstColumn="1" w:lastColumn="0" w:noHBand="0" w:noVBand="1"/>
      </w:tblPr>
      <w:tblGrid>
        <w:gridCol w:w="4511"/>
        <w:gridCol w:w="1262"/>
        <w:gridCol w:w="1262"/>
        <w:gridCol w:w="1260"/>
        <w:gridCol w:w="1196"/>
        <w:gridCol w:w="1299"/>
      </w:tblGrid>
      <w:tr w:rsidR="006A3F97" w:rsidRPr="005018BA" w14:paraId="51E59F25" w14:textId="77777777" w:rsidTr="007A281B">
        <w:trPr>
          <w:tblHeader/>
        </w:trPr>
        <w:tc>
          <w:tcPr>
            <w:tcW w:w="5000" w:type="pct"/>
            <w:gridSpan w:val="6"/>
            <w:tcBorders>
              <w:bottom w:val="single" w:sz="4" w:space="0" w:color="auto"/>
            </w:tcBorders>
            <w:shd w:val="clear" w:color="auto" w:fill="FFFFFF" w:themeFill="background1"/>
          </w:tcPr>
          <w:p w14:paraId="2C303ECA" w14:textId="187E32C9" w:rsidR="00EC0AE4" w:rsidRPr="005018BA" w:rsidRDefault="00EC0AE4" w:rsidP="007A281B">
            <w:pPr>
              <w:rPr>
                <w:rFonts w:eastAsia="Calibri"/>
              </w:rPr>
            </w:pPr>
            <w:r w:rsidRPr="005018BA">
              <w:rPr>
                <w:rFonts w:eastAsia="Calibri"/>
              </w:rPr>
              <w:t xml:space="preserve">Does the written agreement require the </w:t>
            </w:r>
            <w:r w:rsidR="00192421" w:rsidRPr="005018BA">
              <w:rPr>
                <w:rFonts w:eastAsia="Calibri"/>
              </w:rPr>
              <w:t xml:space="preserve">eligible </w:t>
            </w:r>
            <w:r w:rsidRPr="005018BA">
              <w:rPr>
                <w:rFonts w:eastAsia="Calibri"/>
              </w:rPr>
              <w:t xml:space="preserve">recipient to carry out each project in compliance with all Federal laws and regulations described in </w:t>
            </w:r>
            <w:hyperlink r:id="rId72" w:history="1">
              <w:r w:rsidRPr="005018BA">
                <w:rPr>
                  <w:rStyle w:val="Hyperlink"/>
                </w:rPr>
                <w:t>24 CFR 93.350</w:t>
              </w:r>
            </w:hyperlink>
            <w:r w:rsidRPr="005018BA">
              <w:rPr>
                <w:rFonts w:eastAsia="Calibri"/>
              </w:rPr>
              <w:t xml:space="preserve"> through </w:t>
            </w:r>
            <w:hyperlink r:id="rId73" w:history="1">
              <w:r w:rsidRPr="005018BA">
                <w:rPr>
                  <w:rStyle w:val="Hyperlink"/>
                </w:rPr>
                <w:t>24 CFR 93.35</w:t>
              </w:r>
              <w:r w:rsidR="00AF56C8" w:rsidRPr="005018BA">
                <w:rPr>
                  <w:rStyle w:val="Hyperlink"/>
                </w:rPr>
                <w:t>5</w:t>
              </w:r>
            </w:hyperlink>
            <w:r w:rsidRPr="005018BA">
              <w:rPr>
                <w:rFonts w:eastAsia="Calibri"/>
              </w:rPr>
              <w:t>?</w:t>
            </w:r>
          </w:p>
          <w:p w14:paraId="7A1433FA" w14:textId="77777777" w:rsidR="000E7D53" w:rsidRPr="005018BA" w:rsidRDefault="000E7D53" w:rsidP="007A281B">
            <w:pPr>
              <w:rPr>
                <w:rFonts w:eastAsia="Calibri"/>
              </w:rPr>
            </w:pPr>
          </w:p>
          <w:p w14:paraId="51E5938A" w14:textId="7339BE34" w:rsidR="00EC0AE4" w:rsidRPr="005018BA" w:rsidRDefault="00EC0AE4" w:rsidP="007A281B">
            <w:pPr>
              <w:rPr>
                <w:iCs/>
              </w:rPr>
            </w:pPr>
            <w:r w:rsidRPr="005018BA">
              <w:t>[</w:t>
            </w:r>
            <w:hyperlink r:id="rId74" w:anchor="p-93.404(c)(1)(vi)" w:history="1">
              <w:r w:rsidRPr="005018BA">
                <w:rPr>
                  <w:rStyle w:val="Hyperlink"/>
                </w:rPr>
                <w:t>24 CFR 93.404(c)(1)(vi)</w:t>
              </w:r>
            </w:hyperlink>
            <w:r w:rsidR="00193E16" w:rsidRPr="005018BA">
              <w:rPr>
                <w:rStyle w:val="Hyperlink"/>
              </w:rPr>
              <w:t xml:space="preserve">, </w:t>
            </w:r>
            <w:hyperlink r:id="rId75" w:anchor="p-93.101(d)" w:history="1">
              <w:r w:rsidR="00193E16" w:rsidRPr="005018BA">
                <w:rPr>
                  <w:rStyle w:val="Hyperlink"/>
                </w:rPr>
                <w:t>24 CFR 93.101(d)</w:t>
              </w:r>
            </w:hyperlink>
            <w:r w:rsidR="00193E16" w:rsidRPr="005018BA">
              <w:rPr>
                <w:rStyle w:val="Hyperlink"/>
              </w:rPr>
              <w:t xml:space="preserve"> for subgrantee</w:t>
            </w:r>
            <w:r w:rsidRPr="005018BA">
              <w:t>]</w:t>
            </w:r>
          </w:p>
        </w:tc>
      </w:tr>
      <w:tr w:rsidR="00A322C8" w:rsidRPr="005018BA" w14:paraId="5825DEEE" w14:textId="77777777" w:rsidTr="00C212B5">
        <w:trPr>
          <w:tblHeader/>
        </w:trPr>
        <w:tc>
          <w:tcPr>
            <w:tcW w:w="2090" w:type="pct"/>
            <w:tcBorders>
              <w:bottom w:val="single" w:sz="4" w:space="0" w:color="auto"/>
            </w:tcBorders>
            <w:shd w:val="clear" w:color="auto" w:fill="D9D9D9" w:themeFill="background1" w:themeFillShade="D9"/>
          </w:tcPr>
          <w:p w14:paraId="67BBBD6E" w14:textId="77777777" w:rsidR="00EC0AE4" w:rsidRPr="005018BA" w:rsidRDefault="00EC0AE4" w:rsidP="007A281B">
            <w:pPr>
              <w:jc w:val="center"/>
              <w:rPr>
                <w:b/>
              </w:rPr>
            </w:pPr>
          </w:p>
        </w:tc>
        <w:tc>
          <w:tcPr>
            <w:tcW w:w="585" w:type="pct"/>
            <w:shd w:val="clear" w:color="auto" w:fill="auto"/>
          </w:tcPr>
          <w:p w14:paraId="285F0DF0" w14:textId="77777777" w:rsidR="00EC0AE4" w:rsidRPr="005018BA" w:rsidRDefault="00EC0AE4" w:rsidP="007A281B">
            <w:pPr>
              <w:jc w:val="center"/>
              <w:rPr>
                <w:b/>
              </w:rPr>
            </w:pPr>
            <w:r w:rsidRPr="005018BA">
              <w:rPr>
                <w:b/>
              </w:rPr>
              <w:t>File # 1:</w:t>
            </w:r>
          </w:p>
        </w:tc>
        <w:tc>
          <w:tcPr>
            <w:tcW w:w="585" w:type="pct"/>
            <w:shd w:val="clear" w:color="auto" w:fill="auto"/>
          </w:tcPr>
          <w:p w14:paraId="61A67605" w14:textId="77777777" w:rsidR="00EC0AE4" w:rsidRPr="005018BA" w:rsidRDefault="00EC0AE4" w:rsidP="007A281B">
            <w:pPr>
              <w:jc w:val="center"/>
              <w:rPr>
                <w:b/>
              </w:rPr>
            </w:pPr>
            <w:r w:rsidRPr="005018BA">
              <w:rPr>
                <w:b/>
              </w:rPr>
              <w:t>File # 2:</w:t>
            </w:r>
          </w:p>
        </w:tc>
        <w:tc>
          <w:tcPr>
            <w:tcW w:w="584" w:type="pct"/>
            <w:shd w:val="clear" w:color="auto" w:fill="auto"/>
          </w:tcPr>
          <w:p w14:paraId="4A0A82BF" w14:textId="77777777" w:rsidR="00EC0AE4" w:rsidRPr="005018BA" w:rsidRDefault="00EC0AE4" w:rsidP="007A281B">
            <w:pPr>
              <w:jc w:val="center"/>
              <w:rPr>
                <w:b/>
              </w:rPr>
            </w:pPr>
            <w:r w:rsidRPr="005018BA">
              <w:rPr>
                <w:b/>
              </w:rPr>
              <w:t>File # 3:</w:t>
            </w:r>
          </w:p>
        </w:tc>
        <w:tc>
          <w:tcPr>
            <w:tcW w:w="554" w:type="pct"/>
            <w:shd w:val="clear" w:color="auto" w:fill="auto"/>
          </w:tcPr>
          <w:p w14:paraId="1046A691" w14:textId="77777777" w:rsidR="00EC0AE4" w:rsidRPr="005018BA" w:rsidRDefault="00EC0AE4" w:rsidP="007A281B">
            <w:pPr>
              <w:jc w:val="center"/>
              <w:rPr>
                <w:b/>
              </w:rPr>
            </w:pPr>
            <w:r w:rsidRPr="005018BA">
              <w:rPr>
                <w:b/>
              </w:rPr>
              <w:t>File # 4:</w:t>
            </w:r>
          </w:p>
        </w:tc>
        <w:tc>
          <w:tcPr>
            <w:tcW w:w="602" w:type="pct"/>
            <w:shd w:val="clear" w:color="auto" w:fill="auto"/>
          </w:tcPr>
          <w:p w14:paraId="0170BF9A" w14:textId="77777777" w:rsidR="00EC0AE4" w:rsidRPr="005018BA" w:rsidRDefault="00EC0AE4" w:rsidP="007A281B">
            <w:pPr>
              <w:jc w:val="center"/>
              <w:rPr>
                <w:b/>
              </w:rPr>
            </w:pPr>
            <w:r w:rsidRPr="005018BA">
              <w:rPr>
                <w:b/>
              </w:rPr>
              <w:t>File # 5:</w:t>
            </w:r>
          </w:p>
        </w:tc>
      </w:tr>
      <w:tr w:rsidR="000A4F22" w:rsidRPr="005018BA" w14:paraId="696FBC2A" w14:textId="77777777" w:rsidTr="007A281B">
        <w:trPr>
          <w:trHeight w:val="926"/>
        </w:trPr>
        <w:tc>
          <w:tcPr>
            <w:tcW w:w="2090" w:type="pct"/>
            <w:tcBorders>
              <w:top w:val="single" w:sz="4" w:space="0" w:color="auto"/>
              <w:left w:val="single" w:sz="4" w:space="0" w:color="auto"/>
              <w:bottom w:val="single" w:sz="4" w:space="0" w:color="auto"/>
            </w:tcBorders>
          </w:tcPr>
          <w:p w14:paraId="27011978" w14:textId="407DD3BE" w:rsidR="00EC0AE4" w:rsidRPr="00D1730D" w:rsidRDefault="00EC0AE4" w:rsidP="00EC0AE4">
            <w:pPr>
              <w:pStyle w:val="ColorfulList-Accent11"/>
              <w:numPr>
                <w:ilvl w:val="0"/>
                <w:numId w:val="116"/>
              </w:numPr>
              <w:spacing w:after="160" w:line="259" w:lineRule="auto"/>
              <w:ind w:left="360"/>
              <w:rPr>
                <w:rFonts w:ascii="Times New Roman" w:hAnsi="Times New Roman"/>
                <w:u w:val="single"/>
              </w:rPr>
            </w:pPr>
            <w:r w:rsidRPr="00D1730D">
              <w:rPr>
                <w:rFonts w:ascii="Times New Roman" w:hAnsi="Times New Roman"/>
              </w:rPr>
              <w:t>Other federal requirements and nondiscrimination</w:t>
            </w:r>
          </w:p>
          <w:p w14:paraId="703AD527" w14:textId="77777777" w:rsidR="00EC0AE4" w:rsidRPr="005018BA" w:rsidRDefault="00EC0AE4" w:rsidP="007A281B">
            <w:pPr>
              <w:pStyle w:val="ColorfulList-Accent11"/>
              <w:ind w:left="360"/>
              <w:rPr>
                <w:rFonts w:ascii="Times New Roman" w:hAnsi="Times New Roman"/>
              </w:rPr>
            </w:pPr>
            <w:hyperlink r:id="rId76" w:history="1">
              <w:r w:rsidRPr="005018BA">
                <w:rPr>
                  <w:rStyle w:val="Hyperlink"/>
                  <w:rFonts w:ascii="Times New Roman" w:hAnsi="Times New Roman"/>
                </w:rPr>
                <w:t>24 CFR 93.350</w:t>
              </w:r>
            </w:hyperlink>
          </w:p>
        </w:tc>
        <w:tc>
          <w:tcPr>
            <w:tcW w:w="585" w:type="pct"/>
          </w:tcPr>
          <w:p w14:paraId="1C101ABA" w14:textId="77777777" w:rsidR="00EC0AE4" w:rsidRPr="005018BA" w:rsidRDefault="00000000" w:rsidP="007A281B">
            <w:pPr>
              <w:rPr>
                <w:rFonts w:eastAsia="Calibri"/>
                <w:color w:val="000000"/>
              </w:rPr>
            </w:pPr>
            <w:sdt>
              <w:sdtPr>
                <w:rPr>
                  <w:rFonts w:eastAsia="Calibri"/>
                  <w:color w:val="000000"/>
                </w:rPr>
                <w:id w:val="-58445698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0DE183B" w14:textId="77777777" w:rsidR="00EC0AE4" w:rsidRPr="005018BA" w:rsidRDefault="00000000" w:rsidP="007A281B">
            <w:sdt>
              <w:sdtPr>
                <w:rPr>
                  <w:rFonts w:eastAsia="Calibri"/>
                  <w:color w:val="000000"/>
                </w:rPr>
                <w:id w:val="980269866"/>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tcPr>
          <w:p w14:paraId="53544DEC" w14:textId="77777777" w:rsidR="00EC0AE4" w:rsidRPr="005018BA" w:rsidRDefault="00000000" w:rsidP="007A281B">
            <w:pPr>
              <w:rPr>
                <w:rFonts w:eastAsia="Calibri"/>
                <w:color w:val="000000"/>
              </w:rPr>
            </w:pPr>
            <w:sdt>
              <w:sdtPr>
                <w:rPr>
                  <w:rFonts w:eastAsia="Calibri"/>
                  <w:color w:val="000000"/>
                </w:rPr>
                <w:id w:val="58188080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643E434E" w14:textId="77777777" w:rsidR="00EC0AE4" w:rsidRPr="005018BA" w:rsidRDefault="00000000" w:rsidP="007A281B">
            <w:sdt>
              <w:sdtPr>
                <w:rPr>
                  <w:rFonts w:eastAsia="Calibri"/>
                  <w:color w:val="000000"/>
                </w:rPr>
                <w:id w:val="-126645906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tcPr>
          <w:p w14:paraId="43A8E8BE" w14:textId="77777777" w:rsidR="00EC0AE4" w:rsidRPr="005018BA" w:rsidRDefault="00000000" w:rsidP="007A281B">
            <w:pPr>
              <w:rPr>
                <w:rFonts w:eastAsia="Calibri"/>
                <w:color w:val="000000"/>
              </w:rPr>
            </w:pPr>
            <w:sdt>
              <w:sdtPr>
                <w:rPr>
                  <w:rFonts w:eastAsia="Calibri"/>
                  <w:color w:val="000000"/>
                </w:rPr>
                <w:id w:val="1490684174"/>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1F59FF5" w14:textId="77777777" w:rsidR="00EC0AE4" w:rsidRPr="005018BA" w:rsidRDefault="00000000" w:rsidP="007A281B">
            <w:sdt>
              <w:sdtPr>
                <w:rPr>
                  <w:rFonts w:eastAsia="Calibri"/>
                  <w:color w:val="000000"/>
                </w:rPr>
                <w:id w:val="-166916494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tcPr>
          <w:p w14:paraId="0706592B" w14:textId="77777777" w:rsidR="00EC0AE4" w:rsidRPr="005018BA" w:rsidRDefault="00000000" w:rsidP="007A281B">
            <w:pPr>
              <w:rPr>
                <w:rFonts w:eastAsia="Calibri"/>
                <w:color w:val="000000"/>
              </w:rPr>
            </w:pPr>
            <w:sdt>
              <w:sdtPr>
                <w:rPr>
                  <w:rFonts w:eastAsia="Calibri"/>
                  <w:color w:val="000000"/>
                </w:rPr>
                <w:id w:val="185036609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19976DF6" w14:textId="77777777" w:rsidR="00EC0AE4" w:rsidRPr="005018BA" w:rsidRDefault="00000000" w:rsidP="007A281B">
            <w:sdt>
              <w:sdtPr>
                <w:rPr>
                  <w:rFonts w:eastAsia="Calibri"/>
                  <w:color w:val="000000"/>
                </w:rPr>
                <w:id w:val="9390091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tcPr>
          <w:p w14:paraId="616237B4" w14:textId="77777777" w:rsidR="00EC0AE4" w:rsidRPr="005018BA" w:rsidRDefault="00000000" w:rsidP="007A281B">
            <w:pPr>
              <w:rPr>
                <w:rFonts w:eastAsia="Calibri"/>
                <w:color w:val="000000"/>
              </w:rPr>
            </w:pPr>
            <w:sdt>
              <w:sdtPr>
                <w:rPr>
                  <w:rFonts w:eastAsia="Calibri"/>
                  <w:color w:val="000000"/>
                </w:rPr>
                <w:id w:val="-143806233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0FFFDD38" w14:textId="77777777" w:rsidR="00EC0AE4" w:rsidRPr="005018BA" w:rsidRDefault="00000000" w:rsidP="007A281B">
            <w:sdt>
              <w:sdtPr>
                <w:rPr>
                  <w:rFonts w:eastAsia="Calibri"/>
                  <w:color w:val="000000"/>
                </w:rPr>
                <w:id w:val="-1914072156"/>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0A4F22" w:rsidRPr="005018BA" w14:paraId="6645151D" w14:textId="77777777" w:rsidTr="007A281B">
        <w:tc>
          <w:tcPr>
            <w:tcW w:w="2090" w:type="pct"/>
            <w:tcBorders>
              <w:top w:val="single" w:sz="4" w:space="0" w:color="auto"/>
              <w:left w:val="single" w:sz="4" w:space="0" w:color="auto"/>
              <w:bottom w:val="single" w:sz="4" w:space="0" w:color="auto"/>
            </w:tcBorders>
          </w:tcPr>
          <w:p w14:paraId="37EC1E46" w14:textId="39C9695E" w:rsidR="00EC0AE4" w:rsidRPr="005018BA" w:rsidRDefault="00EC0AE4" w:rsidP="00EC0AE4">
            <w:pPr>
              <w:pStyle w:val="ColorfulList-Accent11"/>
              <w:numPr>
                <w:ilvl w:val="0"/>
                <w:numId w:val="116"/>
              </w:numPr>
              <w:spacing w:after="160" w:line="259" w:lineRule="auto"/>
              <w:ind w:left="340"/>
              <w:rPr>
                <w:rFonts w:ascii="Times New Roman" w:hAnsi="Times New Roman"/>
              </w:rPr>
            </w:pPr>
            <w:r w:rsidRPr="005018BA">
              <w:rPr>
                <w:rFonts w:ascii="Times New Roman" w:hAnsi="Times New Roman"/>
              </w:rPr>
              <w:t xml:space="preserve">Lead-based </w:t>
            </w:r>
            <w:r w:rsidR="00B0122A">
              <w:rPr>
                <w:rFonts w:ascii="Times New Roman" w:hAnsi="Times New Roman"/>
              </w:rPr>
              <w:t>p</w:t>
            </w:r>
            <w:r w:rsidRPr="005018BA">
              <w:rPr>
                <w:rFonts w:ascii="Times New Roman" w:hAnsi="Times New Roman"/>
              </w:rPr>
              <w:t xml:space="preserve">aint </w:t>
            </w:r>
            <w:r w:rsidR="00B0122A">
              <w:rPr>
                <w:rFonts w:ascii="Times New Roman" w:hAnsi="Times New Roman"/>
              </w:rPr>
              <w:t>r</w:t>
            </w:r>
            <w:r w:rsidRPr="005018BA">
              <w:rPr>
                <w:rFonts w:ascii="Times New Roman" w:hAnsi="Times New Roman"/>
              </w:rPr>
              <w:t>equirements</w:t>
            </w:r>
          </w:p>
          <w:p w14:paraId="785230AD" w14:textId="77777777" w:rsidR="00EC0AE4" w:rsidRPr="005018BA" w:rsidRDefault="00EC0AE4" w:rsidP="007A281B">
            <w:pPr>
              <w:pStyle w:val="ColorfulList-Accent11"/>
              <w:ind w:left="340"/>
              <w:rPr>
                <w:rFonts w:ascii="Times New Roman" w:hAnsi="Times New Roman"/>
              </w:rPr>
            </w:pPr>
            <w:hyperlink r:id="rId77" w:history="1">
              <w:r w:rsidRPr="005018BA">
                <w:rPr>
                  <w:rStyle w:val="Hyperlink"/>
                  <w:rFonts w:ascii="Times New Roman" w:hAnsi="Times New Roman"/>
                </w:rPr>
                <w:t>24 CFR 93.351</w:t>
              </w:r>
            </w:hyperlink>
          </w:p>
        </w:tc>
        <w:tc>
          <w:tcPr>
            <w:tcW w:w="585" w:type="pct"/>
            <w:vAlign w:val="center"/>
          </w:tcPr>
          <w:p w14:paraId="04226778" w14:textId="77777777" w:rsidR="00EC0AE4" w:rsidRPr="005018BA" w:rsidRDefault="00000000" w:rsidP="007A281B">
            <w:pPr>
              <w:rPr>
                <w:rFonts w:eastAsia="Calibri"/>
                <w:color w:val="000000"/>
              </w:rPr>
            </w:pPr>
            <w:sdt>
              <w:sdtPr>
                <w:rPr>
                  <w:rFonts w:eastAsia="Calibri"/>
                  <w:color w:val="000000"/>
                </w:rPr>
                <w:id w:val="70051311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6E81B92" w14:textId="77777777" w:rsidR="00EC0AE4" w:rsidRPr="005018BA" w:rsidRDefault="00000000" w:rsidP="007A281B">
            <w:sdt>
              <w:sdtPr>
                <w:rPr>
                  <w:rFonts w:eastAsia="Calibri"/>
                  <w:color w:val="000000"/>
                </w:rPr>
                <w:id w:val="-534037345"/>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vAlign w:val="center"/>
          </w:tcPr>
          <w:p w14:paraId="017673A1" w14:textId="77777777" w:rsidR="00EC0AE4" w:rsidRPr="005018BA" w:rsidRDefault="00000000" w:rsidP="007A281B">
            <w:pPr>
              <w:rPr>
                <w:rFonts w:eastAsia="Calibri"/>
                <w:color w:val="000000"/>
              </w:rPr>
            </w:pPr>
            <w:sdt>
              <w:sdtPr>
                <w:rPr>
                  <w:rFonts w:eastAsia="Calibri"/>
                  <w:color w:val="000000"/>
                </w:rPr>
                <w:id w:val="38121771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83E94D2" w14:textId="77777777" w:rsidR="00EC0AE4" w:rsidRPr="005018BA" w:rsidRDefault="00000000" w:rsidP="007A281B">
            <w:sdt>
              <w:sdtPr>
                <w:rPr>
                  <w:rFonts w:eastAsia="Calibri"/>
                  <w:color w:val="000000"/>
                </w:rPr>
                <w:id w:val="884834820"/>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vAlign w:val="center"/>
          </w:tcPr>
          <w:p w14:paraId="53E01202" w14:textId="77777777" w:rsidR="00EC0AE4" w:rsidRPr="005018BA" w:rsidRDefault="00000000" w:rsidP="007A281B">
            <w:pPr>
              <w:rPr>
                <w:rFonts w:eastAsia="Calibri"/>
                <w:color w:val="000000"/>
              </w:rPr>
            </w:pPr>
            <w:sdt>
              <w:sdtPr>
                <w:rPr>
                  <w:rFonts w:eastAsia="Calibri"/>
                  <w:color w:val="000000"/>
                </w:rPr>
                <w:id w:val="-187592114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561FB43C" w14:textId="77777777" w:rsidR="00EC0AE4" w:rsidRPr="005018BA" w:rsidRDefault="00000000" w:rsidP="007A281B">
            <w:sdt>
              <w:sdtPr>
                <w:rPr>
                  <w:rFonts w:eastAsia="Calibri"/>
                  <w:color w:val="000000"/>
                </w:rPr>
                <w:id w:val="-184299207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vAlign w:val="center"/>
          </w:tcPr>
          <w:p w14:paraId="19525603" w14:textId="77777777" w:rsidR="00EC0AE4" w:rsidRPr="005018BA" w:rsidRDefault="00000000" w:rsidP="007A281B">
            <w:pPr>
              <w:rPr>
                <w:rFonts w:eastAsia="Calibri"/>
                <w:color w:val="000000"/>
              </w:rPr>
            </w:pPr>
            <w:sdt>
              <w:sdtPr>
                <w:rPr>
                  <w:rFonts w:eastAsia="Calibri"/>
                  <w:color w:val="000000"/>
                </w:rPr>
                <w:id w:val="-117525652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06BA805E" w14:textId="77777777" w:rsidR="00EC0AE4" w:rsidRPr="005018BA" w:rsidRDefault="00000000" w:rsidP="007A281B">
            <w:sdt>
              <w:sdtPr>
                <w:rPr>
                  <w:rFonts w:eastAsia="Calibri"/>
                  <w:color w:val="000000"/>
                </w:rPr>
                <w:id w:val="68263323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vAlign w:val="center"/>
          </w:tcPr>
          <w:p w14:paraId="3BDB505E" w14:textId="77777777" w:rsidR="00EC0AE4" w:rsidRPr="005018BA" w:rsidRDefault="00000000" w:rsidP="007A281B">
            <w:pPr>
              <w:rPr>
                <w:rFonts w:eastAsia="Calibri"/>
                <w:color w:val="000000"/>
              </w:rPr>
            </w:pPr>
            <w:sdt>
              <w:sdtPr>
                <w:rPr>
                  <w:rFonts w:eastAsia="Calibri"/>
                  <w:color w:val="000000"/>
                </w:rPr>
                <w:id w:val="-168249719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67A70528" w14:textId="77777777" w:rsidR="00EC0AE4" w:rsidRPr="005018BA" w:rsidRDefault="00000000" w:rsidP="007A281B">
            <w:sdt>
              <w:sdtPr>
                <w:rPr>
                  <w:rFonts w:eastAsia="Calibri"/>
                  <w:color w:val="000000"/>
                </w:rPr>
                <w:id w:val="-97513777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0A4F22" w:rsidRPr="005018BA" w14:paraId="53E6B965" w14:textId="77777777" w:rsidTr="007A281B">
        <w:trPr>
          <w:trHeight w:val="1007"/>
        </w:trPr>
        <w:tc>
          <w:tcPr>
            <w:tcW w:w="2090" w:type="pct"/>
            <w:tcBorders>
              <w:top w:val="single" w:sz="4" w:space="0" w:color="auto"/>
              <w:left w:val="single" w:sz="4" w:space="0" w:color="auto"/>
              <w:bottom w:val="single" w:sz="4" w:space="0" w:color="auto"/>
            </w:tcBorders>
          </w:tcPr>
          <w:p w14:paraId="2AAEDDFA" w14:textId="77777777" w:rsidR="00EC0AE4" w:rsidRPr="005018BA" w:rsidRDefault="00EC0AE4" w:rsidP="00EC0AE4">
            <w:pPr>
              <w:pStyle w:val="ColorfulList-Accent11"/>
              <w:numPr>
                <w:ilvl w:val="0"/>
                <w:numId w:val="116"/>
              </w:numPr>
              <w:spacing w:after="160" w:line="259" w:lineRule="auto"/>
              <w:ind w:left="340"/>
              <w:rPr>
                <w:rFonts w:ascii="Times New Roman" w:hAnsi="Times New Roman"/>
              </w:rPr>
            </w:pPr>
            <w:r w:rsidRPr="005018BA">
              <w:rPr>
                <w:rFonts w:ascii="Times New Roman" w:hAnsi="Times New Roman"/>
              </w:rPr>
              <w:t>Displacement, relocation, and acquisition</w:t>
            </w:r>
          </w:p>
          <w:p w14:paraId="11868189" w14:textId="77777777" w:rsidR="00EC0AE4" w:rsidRPr="005018BA" w:rsidRDefault="00EC0AE4" w:rsidP="007A281B">
            <w:pPr>
              <w:pStyle w:val="ColorfulList-Accent11"/>
              <w:ind w:left="340"/>
              <w:rPr>
                <w:rFonts w:ascii="Times New Roman" w:hAnsi="Times New Roman"/>
              </w:rPr>
            </w:pPr>
            <w:hyperlink r:id="rId78" w:history="1">
              <w:r w:rsidRPr="005018BA">
                <w:rPr>
                  <w:rStyle w:val="Hyperlink"/>
                  <w:rFonts w:ascii="Times New Roman" w:hAnsi="Times New Roman"/>
                </w:rPr>
                <w:t>24 CFR 93.352</w:t>
              </w:r>
            </w:hyperlink>
          </w:p>
        </w:tc>
        <w:tc>
          <w:tcPr>
            <w:tcW w:w="585" w:type="pct"/>
            <w:vAlign w:val="center"/>
          </w:tcPr>
          <w:p w14:paraId="702423B5" w14:textId="77777777" w:rsidR="00EC0AE4" w:rsidRPr="005018BA" w:rsidRDefault="00000000" w:rsidP="007A281B">
            <w:pPr>
              <w:rPr>
                <w:rFonts w:eastAsia="Calibri"/>
                <w:color w:val="000000"/>
              </w:rPr>
            </w:pPr>
            <w:sdt>
              <w:sdtPr>
                <w:rPr>
                  <w:rFonts w:eastAsia="Calibri"/>
                  <w:color w:val="000000"/>
                </w:rPr>
                <w:id w:val="-885333926"/>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57AC6C6" w14:textId="77777777" w:rsidR="00EC0AE4" w:rsidRPr="005018BA" w:rsidRDefault="00000000" w:rsidP="007A281B">
            <w:sdt>
              <w:sdtPr>
                <w:rPr>
                  <w:rFonts w:eastAsia="Calibri"/>
                  <w:color w:val="000000"/>
                </w:rPr>
                <w:id w:val="89208927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vAlign w:val="center"/>
          </w:tcPr>
          <w:p w14:paraId="422862AF" w14:textId="77777777" w:rsidR="00EC0AE4" w:rsidRPr="005018BA" w:rsidRDefault="00000000" w:rsidP="007A281B">
            <w:pPr>
              <w:rPr>
                <w:rFonts w:eastAsia="Calibri"/>
                <w:color w:val="000000"/>
              </w:rPr>
            </w:pPr>
            <w:sdt>
              <w:sdtPr>
                <w:rPr>
                  <w:rFonts w:eastAsia="Calibri"/>
                  <w:color w:val="000000"/>
                </w:rPr>
                <w:id w:val="-2042348410"/>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225EBBBA" w14:textId="77777777" w:rsidR="00EC0AE4" w:rsidRPr="005018BA" w:rsidRDefault="00000000" w:rsidP="007A281B">
            <w:sdt>
              <w:sdtPr>
                <w:rPr>
                  <w:rFonts w:eastAsia="Calibri"/>
                  <w:color w:val="000000"/>
                </w:rPr>
                <w:id w:val="88799708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vAlign w:val="center"/>
          </w:tcPr>
          <w:p w14:paraId="2754947B" w14:textId="77777777" w:rsidR="00EC0AE4" w:rsidRPr="005018BA" w:rsidRDefault="00000000" w:rsidP="007A281B">
            <w:pPr>
              <w:rPr>
                <w:rFonts w:eastAsia="Calibri"/>
                <w:color w:val="000000"/>
              </w:rPr>
            </w:pPr>
            <w:sdt>
              <w:sdtPr>
                <w:rPr>
                  <w:rFonts w:eastAsia="Calibri"/>
                  <w:color w:val="000000"/>
                </w:rPr>
                <w:id w:val="-2028559825"/>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72D0F837" w14:textId="77777777" w:rsidR="00EC0AE4" w:rsidRPr="005018BA" w:rsidRDefault="00000000" w:rsidP="007A281B">
            <w:sdt>
              <w:sdtPr>
                <w:rPr>
                  <w:rFonts w:eastAsia="Calibri"/>
                  <w:color w:val="000000"/>
                </w:rPr>
                <w:id w:val="114130202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vAlign w:val="center"/>
          </w:tcPr>
          <w:p w14:paraId="55CF4566" w14:textId="77777777" w:rsidR="00EC0AE4" w:rsidRPr="005018BA" w:rsidRDefault="00000000" w:rsidP="007A281B">
            <w:pPr>
              <w:rPr>
                <w:rFonts w:eastAsia="Calibri"/>
                <w:color w:val="000000"/>
              </w:rPr>
            </w:pPr>
            <w:sdt>
              <w:sdtPr>
                <w:rPr>
                  <w:rFonts w:eastAsia="Calibri"/>
                  <w:color w:val="000000"/>
                </w:rPr>
                <w:id w:val="-8060039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0BA637CB" w14:textId="77777777" w:rsidR="00EC0AE4" w:rsidRPr="005018BA" w:rsidRDefault="00000000" w:rsidP="007A281B">
            <w:sdt>
              <w:sdtPr>
                <w:rPr>
                  <w:rFonts w:eastAsia="Calibri"/>
                  <w:color w:val="000000"/>
                </w:rPr>
                <w:id w:val="92206675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vAlign w:val="center"/>
          </w:tcPr>
          <w:p w14:paraId="02B72324" w14:textId="77777777" w:rsidR="00EC0AE4" w:rsidRPr="005018BA" w:rsidRDefault="00000000" w:rsidP="007A281B">
            <w:pPr>
              <w:rPr>
                <w:rFonts w:eastAsia="Calibri"/>
                <w:color w:val="000000"/>
              </w:rPr>
            </w:pPr>
            <w:sdt>
              <w:sdtPr>
                <w:rPr>
                  <w:rFonts w:eastAsia="Calibri"/>
                  <w:color w:val="000000"/>
                </w:rPr>
                <w:id w:val="13530570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6CBDEFD" w14:textId="77777777" w:rsidR="00EC0AE4" w:rsidRPr="005018BA" w:rsidRDefault="00000000" w:rsidP="007A281B">
            <w:sdt>
              <w:sdtPr>
                <w:rPr>
                  <w:rFonts w:eastAsia="Calibri"/>
                  <w:color w:val="000000"/>
                </w:rPr>
                <w:id w:val="155427685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0A4F22" w:rsidRPr="005018BA" w14:paraId="09028591" w14:textId="77777777" w:rsidTr="007A281B">
        <w:trPr>
          <w:trHeight w:val="674"/>
        </w:trPr>
        <w:tc>
          <w:tcPr>
            <w:tcW w:w="2090" w:type="pct"/>
            <w:tcBorders>
              <w:top w:val="single" w:sz="4" w:space="0" w:color="auto"/>
              <w:left w:val="single" w:sz="4" w:space="0" w:color="auto"/>
              <w:bottom w:val="single" w:sz="4" w:space="0" w:color="auto"/>
            </w:tcBorders>
          </w:tcPr>
          <w:p w14:paraId="41B1A5D9" w14:textId="77777777" w:rsidR="00EC0AE4" w:rsidRPr="005018BA" w:rsidRDefault="00EC0AE4" w:rsidP="00EC0AE4">
            <w:pPr>
              <w:pStyle w:val="ColorfulList-Accent11"/>
              <w:numPr>
                <w:ilvl w:val="0"/>
                <w:numId w:val="116"/>
              </w:numPr>
              <w:spacing w:after="160" w:line="259" w:lineRule="auto"/>
              <w:ind w:left="340"/>
              <w:rPr>
                <w:rFonts w:ascii="Times New Roman" w:hAnsi="Times New Roman"/>
              </w:rPr>
            </w:pPr>
            <w:r w:rsidRPr="005018BA">
              <w:rPr>
                <w:rFonts w:ascii="Times New Roman" w:hAnsi="Times New Roman"/>
              </w:rPr>
              <w:t>Conflict of interest</w:t>
            </w:r>
          </w:p>
          <w:p w14:paraId="57343B70" w14:textId="77777777" w:rsidR="00EC0AE4" w:rsidRPr="005018BA" w:rsidRDefault="00EC0AE4" w:rsidP="007A281B">
            <w:pPr>
              <w:pStyle w:val="ColorfulList-Accent11"/>
              <w:ind w:left="340"/>
              <w:rPr>
                <w:rFonts w:ascii="Times New Roman" w:hAnsi="Times New Roman"/>
              </w:rPr>
            </w:pPr>
            <w:hyperlink r:id="rId79" w:history="1">
              <w:r w:rsidRPr="005018BA">
                <w:rPr>
                  <w:rStyle w:val="Hyperlink"/>
                  <w:rFonts w:ascii="Times New Roman" w:hAnsi="Times New Roman"/>
                </w:rPr>
                <w:t>24 CFR 93.353</w:t>
              </w:r>
            </w:hyperlink>
          </w:p>
        </w:tc>
        <w:tc>
          <w:tcPr>
            <w:tcW w:w="585" w:type="pct"/>
            <w:vAlign w:val="center"/>
          </w:tcPr>
          <w:p w14:paraId="09D92E14" w14:textId="77777777" w:rsidR="00EC0AE4" w:rsidRPr="005018BA" w:rsidRDefault="00000000" w:rsidP="007A281B">
            <w:pPr>
              <w:rPr>
                <w:rFonts w:eastAsia="Calibri"/>
                <w:color w:val="000000"/>
              </w:rPr>
            </w:pPr>
            <w:sdt>
              <w:sdtPr>
                <w:rPr>
                  <w:rFonts w:eastAsia="Calibri"/>
                  <w:color w:val="000000"/>
                </w:rPr>
                <w:id w:val="-200172109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6BC96870" w14:textId="77777777" w:rsidR="00EC0AE4" w:rsidRPr="005018BA" w:rsidRDefault="00000000" w:rsidP="007A281B">
            <w:sdt>
              <w:sdtPr>
                <w:rPr>
                  <w:rFonts w:eastAsia="Calibri"/>
                  <w:color w:val="000000"/>
                </w:rPr>
                <w:id w:val="-174417591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vAlign w:val="center"/>
          </w:tcPr>
          <w:p w14:paraId="28B89337" w14:textId="77777777" w:rsidR="00EC0AE4" w:rsidRPr="005018BA" w:rsidRDefault="00000000" w:rsidP="007A281B">
            <w:pPr>
              <w:rPr>
                <w:rFonts w:eastAsia="Calibri"/>
                <w:color w:val="000000"/>
              </w:rPr>
            </w:pPr>
            <w:sdt>
              <w:sdtPr>
                <w:rPr>
                  <w:rFonts w:eastAsia="Calibri"/>
                  <w:color w:val="000000"/>
                </w:rPr>
                <w:id w:val="1926064624"/>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BF468A4" w14:textId="77777777" w:rsidR="00EC0AE4" w:rsidRPr="005018BA" w:rsidRDefault="00000000" w:rsidP="007A281B">
            <w:sdt>
              <w:sdtPr>
                <w:rPr>
                  <w:rFonts w:eastAsia="Calibri"/>
                  <w:color w:val="000000"/>
                </w:rPr>
                <w:id w:val="195451399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vAlign w:val="center"/>
          </w:tcPr>
          <w:p w14:paraId="7A5F363D" w14:textId="77777777" w:rsidR="00EC0AE4" w:rsidRPr="005018BA" w:rsidRDefault="00000000" w:rsidP="007A281B">
            <w:pPr>
              <w:rPr>
                <w:rFonts w:eastAsia="Calibri"/>
                <w:color w:val="000000"/>
              </w:rPr>
            </w:pPr>
            <w:sdt>
              <w:sdtPr>
                <w:rPr>
                  <w:rFonts w:eastAsia="Calibri"/>
                  <w:color w:val="000000"/>
                </w:rPr>
                <w:id w:val="-184338325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1B0BA1F" w14:textId="77777777" w:rsidR="00EC0AE4" w:rsidRPr="005018BA" w:rsidRDefault="00000000" w:rsidP="007A281B">
            <w:sdt>
              <w:sdtPr>
                <w:rPr>
                  <w:rFonts w:eastAsia="Calibri"/>
                  <w:color w:val="000000"/>
                </w:rPr>
                <w:id w:val="-83388356"/>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vAlign w:val="center"/>
          </w:tcPr>
          <w:p w14:paraId="63E109C2" w14:textId="77777777" w:rsidR="00EC0AE4" w:rsidRPr="005018BA" w:rsidRDefault="00000000" w:rsidP="007A281B">
            <w:pPr>
              <w:rPr>
                <w:rFonts w:eastAsia="Calibri"/>
                <w:color w:val="000000"/>
              </w:rPr>
            </w:pPr>
            <w:sdt>
              <w:sdtPr>
                <w:rPr>
                  <w:rFonts w:eastAsia="Calibri"/>
                  <w:color w:val="000000"/>
                </w:rPr>
                <w:id w:val="83095250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B4030CA" w14:textId="77777777" w:rsidR="00EC0AE4" w:rsidRPr="005018BA" w:rsidRDefault="00000000" w:rsidP="007A281B">
            <w:sdt>
              <w:sdtPr>
                <w:rPr>
                  <w:rFonts w:eastAsia="Calibri"/>
                  <w:color w:val="000000"/>
                </w:rPr>
                <w:id w:val="-1064722810"/>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vAlign w:val="center"/>
          </w:tcPr>
          <w:p w14:paraId="789CA300" w14:textId="77777777" w:rsidR="00EC0AE4" w:rsidRPr="005018BA" w:rsidRDefault="00000000" w:rsidP="007A281B">
            <w:pPr>
              <w:rPr>
                <w:rFonts w:eastAsia="Calibri"/>
                <w:color w:val="000000"/>
              </w:rPr>
            </w:pPr>
            <w:sdt>
              <w:sdtPr>
                <w:rPr>
                  <w:rFonts w:eastAsia="Calibri"/>
                  <w:color w:val="000000"/>
                </w:rPr>
                <w:id w:val="584421806"/>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2C262D3D" w14:textId="77777777" w:rsidR="00EC0AE4" w:rsidRPr="005018BA" w:rsidRDefault="00000000" w:rsidP="007A281B">
            <w:sdt>
              <w:sdtPr>
                <w:rPr>
                  <w:rFonts w:eastAsia="Calibri"/>
                  <w:color w:val="000000"/>
                </w:rPr>
                <w:id w:val="82595037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0A4F22" w:rsidRPr="005018BA" w14:paraId="7793202A" w14:textId="77777777" w:rsidTr="007A281B">
        <w:tc>
          <w:tcPr>
            <w:tcW w:w="2090" w:type="pct"/>
            <w:tcBorders>
              <w:top w:val="single" w:sz="4" w:space="0" w:color="auto"/>
              <w:left w:val="single" w:sz="4" w:space="0" w:color="auto"/>
              <w:bottom w:val="single" w:sz="4" w:space="0" w:color="auto"/>
            </w:tcBorders>
          </w:tcPr>
          <w:p w14:paraId="1FD404FD" w14:textId="77777777" w:rsidR="00EC0AE4" w:rsidRPr="005018BA" w:rsidRDefault="00EC0AE4" w:rsidP="00EC0AE4">
            <w:pPr>
              <w:pStyle w:val="ColorfulList-Accent11"/>
              <w:numPr>
                <w:ilvl w:val="0"/>
                <w:numId w:val="116"/>
              </w:numPr>
              <w:spacing w:after="160" w:line="259" w:lineRule="auto"/>
              <w:ind w:left="340"/>
              <w:rPr>
                <w:rFonts w:ascii="Times New Roman" w:hAnsi="Times New Roman"/>
              </w:rPr>
            </w:pPr>
            <w:r w:rsidRPr="005018BA">
              <w:rPr>
                <w:rFonts w:ascii="Times New Roman" w:hAnsi="Times New Roman"/>
              </w:rPr>
              <w:t>Funding Accountability and Transparency Act</w:t>
            </w:r>
          </w:p>
          <w:p w14:paraId="23D0186E" w14:textId="77777777" w:rsidR="00EC0AE4" w:rsidRPr="005018BA" w:rsidRDefault="00EC0AE4" w:rsidP="007A281B">
            <w:pPr>
              <w:pStyle w:val="ColorfulList-Accent11"/>
              <w:ind w:left="340"/>
              <w:rPr>
                <w:rFonts w:ascii="Times New Roman" w:hAnsi="Times New Roman"/>
              </w:rPr>
            </w:pPr>
            <w:hyperlink r:id="rId80" w:history="1">
              <w:r w:rsidRPr="005018BA">
                <w:rPr>
                  <w:rStyle w:val="Hyperlink"/>
                  <w:rFonts w:ascii="Times New Roman" w:hAnsi="Times New Roman"/>
                </w:rPr>
                <w:t>24 CFR 93.354</w:t>
              </w:r>
            </w:hyperlink>
          </w:p>
        </w:tc>
        <w:tc>
          <w:tcPr>
            <w:tcW w:w="585" w:type="pct"/>
            <w:vAlign w:val="center"/>
          </w:tcPr>
          <w:p w14:paraId="0146087C" w14:textId="77777777" w:rsidR="00EC0AE4" w:rsidRPr="005018BA" w:rsidRDefault="00000000" w:rsidP="007A281B">
            <w:pPr>
              <w:rPr>
                <w:rFonts w:eastAsia="Calibri"/>
                <w:color w:val="000000"/>
              </w:rPr>
            </w:pPr>
            <w:sdt>
              <w:sdtPr>
                <w:rPr>
                  <w:rFonts w:eastAsia="Calibri"/>
                  <w:color w:val="000000"/>
                </w:rPr>
                <w:id w:val="2124036145"/>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76C02C53" w14:textId="77777777" w:rsidR="00EC0AE4" w:rsidRPr="005018BA" w:rsidRDefault="00000000" w:rsidP="007A281B">
            <w:sdt>
              <w:sdtPr>
                <w:rPr>
                  <w:rFonts w:eastAsia="Calibri"/>
                  <w:color w:val="000000"/>
                </w:rPr>
                <w:id w:val="-18898695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vAlign w:val="center"/>
          </w:tcPr>
          <w:p w14:paraId="45715D98" w14:textId="77777777" w:rsidR="00EC0AE4" w:rsidRPr="005018BA" w:rsidRDefault="00000000" w:rsidP="007A281B">
            <w:pPr>
              <w:rPr>
                <w:rFonts w:eastAsia="Calibri"/>
                <w:color w:val="000000"/>
              </w:rPr>
            </w:pPr>
            <w:sdt>
              <w:sdtPr>
                <w:rPr>
                  <w:rFonts w:eastAsia="Calibri"/>
                  <w:color w:val="000000"/>
                </w:rPr>
                <w:id w:val="-94792821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292075C0" w14:textId="77777777" w:rsidR="00EC0AE4" w:rsidRPr="005018BA" w:rsidRDefault="00000000" w:rsidP="007A281B">
            <w:sdt>
              <w:sdtPr>
                <w:rPr>
                  <w:rFonts w:eastAsia="Calibri"/>
                  <w:color w:val="000000"/>
                </w:rPr>
                <w:id w:val="183680374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vAlign w:val="center"/>
          </w:tcPr>
          <w:p w14:paraId="5D51FEF2" w14:textId="77777777" w:rsidR="00EC0AE4" w:rsidRPr="005018BA" w:rsidRDefault="00000000" w:rsidP="007A281B">
            <w:pPr>
              <w:rPr>
                <w:rFonts w:eastAsia="Calibri"/>
                <w:color w:val="000000"/>
              </w:rPr>
            </w:pPr>
            <w:sdt>
              <w:sdtPr>
                <w:rPr>
                  <w:rFonts w:eastAsia="Calibri"/>
                  <w:color w:val="000000"/>
                </w:rPr>
                <w:id w:val="-196125133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2DAE6C99" w14:textId="77777777" w:rsidR="00EC0AE4" w:rsidRPr="005018BA" w:rsidRDefault="00000000" w:rsidP="007A281B">
            <w:sdt>
              <w:sdtPr>
                <w:rPr>
                  <w:rFonts w:eastAsia="Calibri"/>
                  <w:color w:val="000000"/>
                </w:rPr>
                <w:id w:val="37473471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vAlign w:val="center"/>
          </w:tcPr>
          <w:p w14:paraId="1788E587" w14:textId="77777777" w:rsidR="00EC0AE4" w:rsidRPr="005018BA" w:rsidRDefault="00000000" w:rsidP="007A281B">
            <w:pPr>
              <w:rPr>
                <w:rFonts w:eastAsia="Calibri"/>
                <w:color w:val="000000"/>
              </w:rPr>
            </w:pPr>
            <w:sdt>
              <w:sdtPr>
                <w:rPr>
                  <w:rFonts w:eastAsia="Calibri"/>
                  <w:color w:val="000000"/>
                </w:rPr>
                <w:id w:val="-83344989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79DA2B81" w14:textId="77777777" w:rsidR="00EC0AE4" w:rsidRPr="005018BA" w:rsidRDefault="00000000" w:rsidP="007A281B">
            <w:sdt>
              <w:sdtPr>
                <w:rPr>
                  <w:rFonts w:eastAsia="Calibri"/>
                  <w:color w:val="000000"/>
                </w:rPr>
                <w:id w:val="-1783499465"/>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vAlign w:val="center"/>
          </w:tcPr>
          <w:p w14:paraId="41C3EE4C" w14:textId="77777777" w:rsidR="00EC0AE4" w:rsidRPr="005018BA" w:rsidRDefault="00000000" w:rsidP="007A281B">
            <w:pPr>
              <w:rPr>
                <w:rFonts w:eastAsia="Calibri"/>
                <w:color w:val="000000"/>
              </w:rPr>
            </w:pPr>
            <w:sdt>
              <w:sdtPr>
                <w:rPr>
                  <w:rFonts w:eastAsia="Calibri"/>
                  <w:color w:val="000000"/>
                </w:rPr>
                <w:id w:val="11464985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1499ABF5" w14:textId="77777777" w:rsidR="00EC0AE4" w:rsidRPr="005018BA" w:rsidRDefault="00000000" w:rsidP="007A281B">
            <w:sdt>
              <w:sdtPr>
                <w:rPr>
                  <w:rFonts w:eastAsia="Calibri"/>
                  <w:color w:val="000000"/>
                </w:rPr>
                <w:id w:val="-187522022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0A4F22" w:rsidRPr="005018BA" w14:paraId="5EEA6B84" w14:textId="77777777" w:rsidTr="007A281B">
        <w:tc>
          <w:tcPr>
            <w:tcW w:w="2090" w:type="pct"/>
            <w:tcBorders>
              <w:top w:val="single" w:sz="4" w:space="0" w:color="auto"/>
              <w:left w:val="single" w:sz="4" w:space="0" w:color="auto"/>
              <w:bottom w:val="single" w:sz="4" w:space="0" w:color="auto"/>
            </w:tcBorders>
          </w:tcPr>
          <w:p w14:paraId="0A49FC1B" w14:textId="7E24248F" w:rsidR="00EC0AE4" w:rsidRPr="005018BA" w:rsidRDefault="00EC0AE4" w:rsidP="00EC0AE4">
            <w:pPr>
              <w:pStyle w:val="ColorfulList-Accent11"/>
              <w:numPr>
                <w:ilvl w:val="0"/>
                <w:numId w:val="116"/>
              </w:numPr>
              <w:spacing w:after="160" w:line="259" w:lineRule="auto"/>
              <w:ind w:left="340"/>
              <w:rPr>
                <w:rFonts w:ascii="Times New Roman" w:hAnsi="Times New Roman"/>
              </w:rPr>
            </w:pPr>
            <w:r w:rsidRPr="005018BA">
              <w:rPr>
                <w:rFonts w:ascii="Times New Roman" w:hAnsi="Times New Roman"/>
              </w:rPr>
              <w:t xml:space="preserve">Eminent </w:t>
            </w:r>
            <w:r w:rsidR="00B0122A">
              <w:rPr>
                <w:rFonts w:ascii="Times New Roman" w:hAnsi="Times New Roman"/>
              </w:rPr>
              <w:t>d</w:t>
            </w:r>
            <w:r w:rsidRPr="005018BA">
              <w:rPr>
                <w:rFonts w:ascii="Times New Roman" w:hAnsi="Times New Roman"/>
              </w:rPr>
              <w:t>omain</w:t>
            </w:r>
          </w:p>
          <w:p w14:paraId="53594092" w14:textId="77777777" w:rsidR="00EC0AE4" w:rsidRPr="005018BA" w:rsidRDefault="00EC0AE4" w:rsidP="007A281B">
            <w:pPr>
              <w:pStyle w:val="ColorfulList-Accent11"/>
              <w:ind w:left="340"/>
              <w:rPr>
                <w:rFonts w:ascii="Times New Roman" w:hAnsi="Times New Roman"/>
              </w:rPr>
            </w:pPr>
            <w:hyperlink r:id="rId81" w:history="1">
              <w:r w:rsidRPr="005018BA">
                <w:rPr>
                  <w:rStyle w:val="Hyperlink"/>
                  <w:rFonts w:ascii="Times New Roman" w:hAnsi="Times New Roman"/>
                </w:rPr>
                <w:t>24 CFR 93.355</w:t>
              </w:r>
            </w:hyperlink>
          </w:p>
        </w:tc>
        <w:tc>
          <w:tcPr>
            <w:tcW w:w="585" w:type="pct"/>
            <w:vAlign w:val="center"/>
          </w:tcPr>
          <w:p w14:paraId="220EF3B0" w14:textId="77777777" w:rsidR="00EC0AE4" w:rsidRPr="005018BA" w:rsidRDefault="00000000" w:rsidP="007A281B">
            <w:pPr>
              <w:rPr>
                <w:rFonts w:eastAsia="Calibri"/>
                <w:color w:val="000000"/>
              </w:rPr>
            </w:pPr>
            <w:sdt>
              <w:sdtPr>
                <w:rPr>
                  <w:rFonts w:eastAsia="Calibri"/>
                  <w:color w:val="000000"/>
                </w:rPr>
                <w:id w:val="-1317643191"/>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32A767D4" w14:textId="77777777" w:rsidR="00EC0AE4" w:rsidRPr="005018BA" w:rsidRDefault="00000000" w:rsidP="007A281B">
            <w:sdt>
              <w:sdtPr>
                <w:rPr>
                  <w:rFonts w:eastAsia="Calibri"/>
                  <w:color w:val="000000"/>
                </w:rPr>
                <w:id w:val="-111398586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5" w:type="pct"/>
            <w:vAlign w:val="center"/>
          </w:tcPr>
          <w:p w14:paraId="5B46EF07" w14:textId="77777777" w:rsidR="00EC0AE4" w:rsidRPr="005018BA" w:rsidRDefault="00000000" w:rsidP="007A281B">
            <w:pPr>
              <w:rPr>
                <w:rFonts w:eastAsia="Calibri"/>
                <w:color w:val="000000"/>
              </w:rPr>
            </w:pPr>
            <w:sdt>
              <w:sdtPr>
                <w:rPr>
                  <w:rFonts w:eastAsia="Calibri"/>
                  <w:color w:val="000000"/>
                </w:rPr>
                <w:id w:val="-150042168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B4CD687" w14:textId="77777777" w:rsidR="00EC0AE4" w:rsidRPr="005018BA" w:rsidRDefault="00000000" w:rsidP="007A281B">
            <w:sdt>
              <w:sdtPr>
                <w:rPr>
                  <w:rFonts w:eastAsia="Calibri"/>
                  <w:color w:val="000000"/>
                </w:rPr>
                <w:id w:val="154533031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84" w:type="pct"/>
            <w:vAlign w:val="center"/>
          </w:tcPr>
          <w:p w14:paraId="5DCEE3F7" w14:textId="77777777" w:rsidR="00EC0AE4" w:rsidRPr="005018BA" w:rsidRDefault="00000000" w:rsidP="007A281B">
            <w:pPr>
              <w:rPr>
                <w:rFonts w:eastAsia="Calibri"/>
                <w:color w:val="000000"/>
              </w:rPr>
            </w:pPr>
            <w:sdt>
              <w:sdtPr>
                <w:rPr>
                  <w:rFonts w:eastAsia="Calibri"/>
                  <w:color w:val="000000"/>
                </w:rPr>
                <w:id w:val="252633497"/>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650C5C49" w14:textId="77777777" w:rsidR="00EC0AE4" w:rsidRPr="005018BA" w:rsidRDefault="00000000" w:rsidP="007A281B">
            <w:sdt>
              <w:sdtPr>
                <w:rPr>
                  <w:rFonts w:eastAsia="Calibri"/>
                  <w:color w:val="000000"/>
                </w:rPr>
                <w:id w:val="68024072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554" w:type="pct"/>
            <w:vAlign w:val="center"/>
          </w:tcPr>
          <w:p w14:paraId="263D4964" w14:textId="77777777" w:rsidR="00EC0AE4" w:rsidRPr="005018BA" w:rsidRDefault="00000000" w:rsidP="007A281B">
            <w:pPr>
              <w:rPr>
                <w:rFonts w:eastAsia="Calibri"/>
                <w:color w:val="000000"/>
              </w:rPr>
            </w:pPr>
            <w:sdt>
              <w:sdtPr>
                <w:rPr>
                  <w:rFonts w:eastAsia="Calibri"/>
                  <w:color w:val="000000"/>
                </w:rPr>
                <w:id w:val="-252820709"/>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1835583F" w14:textId="77777777" w:rsidR="00EC0AE4" w:rsidRPr="005018BA" w:rsidRDefault="00000000" w:rsidP="007A281B">
            <w:sdt>
              <w:sdtPr>
                <w:rPr>
                  <w:rFonts w:eastAsia="Calibri"/>
                  <w:color w:val="000000"/>
                </w:rPr>
                <w:id w:val="-968278993"/>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c>
          <w:tcPr>
            <w:tcW w:w="602" w:type="pct"/>
            <w:vAlign w:val="center"/>
          </w:tcPr>
          <w:p w14:paraId="51873756" w14:textId="77777777" w:rsidR="00EC0AE4" w:rsidRPr="005018BA" w:rsidRDefault="00000000" w:rsidP="007A281B">
            <w:pPr>
              <w:rPr>
                <w:rFonts w:eastAsia="Calibri"/>
                <w:color w:val="000000"/>
              </w:rPr>
            </w:pPr>
            <w:sdt>
              <w:sdtPr>
                <w:rPr>
                  <w:rFonts w:eastAsia="Calibri"/>
                  <w:color w:val="000000"/>
                </w:rPr>
                <w:id w:val="-1450470262"/>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Yes </w:t>
            </w:r>
          </w:p>
          <w:p w14:paraId="4B62BEE6" w14:textId="77777777" w:rsidR="00EC0AE4" w:rsidRPr="005018BA" w:rsidRDefault="00000000" w:rsidP="007A281B">
            <w:sdt>
              <w:sdtPr>
                <w:rPr>
                  <w:rFonts w:eastAsia="Calibri"/>
                  <w:color w:val="000000"/>
                </w:rPr>
                <w:id w:val="-839613328"/>
                <w14:checkbox>
                  <w14:checked w14:val="0"/>
                  <w14:checkedState w14:val="2612" w14:font="MS Gothic"/>
                  <w14:uncheckedState w14:val="2610" w14:font="MS Gothic"/>
                </w14:checkbox>
              </w:sdtPr>
              <w:sdtContent>
                <w:r w:rsidR="00EC0AE4" w:rsidRPr="005018BA">
                  <w:rPr>
                    <w:rFonts w:ascii="Segoe UI Symbol" w:eastAsia="MS Gothic" w:hAnsi="Segoe UI Symbol" w:cs="Segoe UI Symbol"/>
                    <w:color w:val="000000"/>
                  </w:rPr>
                  <w:t>☐</w:t>
                </w:r>
              </w:sdtContent>
            </w:sdt>
            <w:r w:rsidR="00EC0AE4" w:rsidRPr="005018BA">
              <w:rPr>
                <w:rFonts w:eastAsia="Calibri"/>
                <w:color w:val="000000"/>
              </w:rPr>
              <w:t xml:space="preserve">  No</w:t>
            </w:r>
          </w:p>
        </w:tc>
      </w:tr>
      <w:tr w:rsidR="006A3F97" w:rsidRPr="005018BA" w14:paraId="62790AF3" w14:textId="77777777" w:rsidTr="007A281B">
        <w:tc>
          <w:tcPr>
            <w:tcW w:w="5000" w:type="pct"/>
            <w:gridSpan w:val="6"/>
            <w:tcBorders>
              <w:top w:val="single" w:sz="4" w:space="0" w:color="auto"/>
            </w:tcBorders>
          </w:tcPr>
          <w:p w14:paraId="4EF392A9" w14:textId="77777777" w:rsidR="00EC0AE4" w:rsidRPr="005018BA" w:rsidRDefault="00EC0AE4" w:rsidP="007A281B">
            <w:r w:rsidRPr="005018BA">
              <w:rPr>
                <w:b/>
              </w:rPr>
              <w:t>Describe Basis for Conclusion:</w:t>
            </w:r>
          </w:p>
          <w:sdt>
            <w:sdtPr>
              <w:id w:val="965389936"/>
              <w:placeholder>
                <w:docPart w:val="363227B7DBD345A18F5D376219E6F245"/>
              </w:placeholder>
              <w:showingPlcHdr/>
            </w:sdtPr>
            <w:sdtContent>
              <w:p w14:paraId="714E44CB" w14:textId="77777777" w:rsidR="00EC0AE4" w:rsidRPr="005018BA" w:rsidRDefault="00EC0AE4" w:rsidP="007A281B">
                <w:r w:rsidRPr="004239C2">
                  <w:rPr>
                    <w:rStyle w:val="PlaceholderText"/>
                    <w:color w:val="auto"/>
                  </w:rPr>
                  <w:t>Click or tap here to enter text.</w:t>
                </w:r>
              </w:p>
            </w:sdtContent>
          </w:sdt>
        </w:tc>
      </w:tr>
    </w:tbl>
    <w:p w14:paraId="5857BAD1" w14:textId="77777777" w:rsidR="003A715F" w:rsidRPr="005018BA" w:rsidRDefault="003A715F" w:rsidP="005F6B9E">
      <w:pPr>
        <w:spacing w:after="0" w:line="240" w:lineRule="auto"/>
        <w:rPr>
          <w:rFonts w:eastAsia="Times New Roman"/>
        </w:rPr>
        <w:sectPr w:rsidR="003A715F" w:rsidRPr="005018BA" w:rsidSect="00E229E6">
          <w:pgSz w:w="12240" w:h="15840"/>
          <w:pgMar w:top="720" w:right="720" w:bottom="720" w:left="720" w:header="720" w:footer="720" w:gutter="0"/>
          <w:cols w:space="720"/>
          <w:docGrid w:linePitch="360"/>
        </w:sectPr>
      </w:pPr>
    </w:p>
    <w:p w14:paraId="14D1E2D1" w14:textId="76DEB13D" w:rsidR="004B64C6" w:rsidRPr="005018BA" w:rsidRDefault="00A27FEE" w:rsidP="00A27FEE">
      <w:pPr>
        <w:pStyle w:val="Heading3"/>
      </w:pPr>
      <w:r w:rsidRPr="005018BA">
        <w:lastRenderedPageBreak/>
        <w:t>VAWA</w:t>
      </w:r>
    </w:p>
    <w:p w14:paraId="57D4FCDF" w14:textId="0E008EE7" w:rsidR="005F6B9E" w:rsidRPr="005018BA" w:rsidRDefault="005F6B9E" w:rsidP="005F6B9E">
      <w:pPr>
        <w:pStyle w:val="ListParagraph"/>
        <w:numPr>
          <w:ilvl w:val="0"/>
          <w:numId w:val="117"/>
        </w:numPr>
        <w:spacing w:after="0" w:line="240" w:lineRule="auto"/>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1"/>
        <w:gridCol w:w="2549"/>
      </w:tblGrid>
      <w:tr w:rsidR="005F6B9E" w:rsidRPr="005018BA" w14:paraId="5CB386F7" w14:textId="77777777" w:rsidTr="003453D5">
        <w:trPr>
          <w:trHeight w:val="1412"/>
        </w:trPr>
        <w:tc>
          <w:tcPr>
            <w:tcW w:w="5000" w:type="pct"/>
            <w:gridSpan w:val="2"/>
            <w:tcBorders>
              <w:top w:val="single" w:sz="4" w:space="0" w:color="auto"/>
              <w:left w:val="single" w:sz="4" w:space="0" w:color="auto"/>
              <w:bottom w:val="single" w:sz="4" w:space="0" w:color="auto"/>
              <w:right w:val="single" w:sz="4" w:space="0" w:color="auto"/>
            </w:tcBorders>
            <w:hideMark/>
          </w:tcPr>
          <w:p w14:paraId="539493A5" w14:textId="5DBD3EC9" w:rsidR="005F6B9E" w:rsidRPr="005018BA" w:rsidRDefault="005F6B9E">
            <w:pPr>
              <w:rPr>
                <w:rStyle w:val="Hyperlink"/>
                <w:rFonts w:eastAsia="Calibri"/>
                <w:color w:val="auto"/>
                <w:u w:val="none"/>
              </w:rPr>
            </w:pPr>
            <w:r w:rsidRPr="005018BA">
              <w:rPr>
                <w:rFonts w:eastAsia="Calibri"/>
              </w:rPr>
              <w:t>Does the written agreement set forth all obligations the grantee</w:t>
            </w:r>
            <w:r w:rsidR="00855461" w:rsidRPr="005018BA">
              <w:rPr>
                <w:rFonts w:eastAsia="Calibri"/>
              </w:rPr>
              <w:t>/subgrantee</w:t>
            </w:r>
            <w:r w:rsidRPr="005018BA">
              <w:rPr>
                <w:rFonts w:eastAsia="Calibri"/>
              </w:rPr>
              <w:t xml:space="preserve"> imposes on the </w:t>
            </w:r>
            <w:r w:rsidR="00855461" w:rsidRPr="005018BA">
              <w:rPr>
                <w:rFonts w:eastAsia="Calibri"/>
              </w:rPr>
              <w:t>recipient</w:t>
            </w:r>
            <w:r w:rsidRPr="005018BA">
              <w:rPr>
                <w:rFonts w:eastAsia="Calibri"/>
              </w:rPr>
              <w:t xml:space="preserve"> in order to meet the VAWA requirements under </w:t>
            </w:r>
            <w:hyperlink r:id="rId82" w:history="1">
              <w:r w:rsidRPr="005018BA">
                <w:rPr>
                  <w:rStyle w:val="Hyperlink"/>
                  <w:rFonts w:eastAsia="Calibri"/>
                </w:rPr>
                <w:t>24 CFR 93.356</w:t>
              </w:r>
            </w:hyperlink>
            <w:r w:rsidRPr="005018BA">
              <w:rPr>
                <w:rStyle w:val="Hyperlink"/>
                <w:rFonts w:eastAsia="Calibri"/>
              </w:rPr>
              <w:t xml:space="preserve">, </w:t>
            </w:r>
            <w:r w:rsidRPr="005018BA">
              <w:rPr>
                <w:rStyle w:val="Hyperlink"/>
                <w:rFonts w:eastAsia="Calibri"/>
                <w:color w:val="auto"/>
                <w:u w:val="none"/>
              </w:rPr>
              <w:t>including notice obligations and obligations under the emergency transfer plan?</w:t>
            </w:r>
          </w:p>
          <w:p w14:paraId="08811FF4" w14:textId="5DA1B0A2" w:rsidR="005F6B9E" w:rsidRPr="005018BA" w:rsidRDefault="005F6B9E">
            <w:pPr>
              <w:rPr>
                <w:rFonts w:eastAsia="Calibri"/>
                <w:color w:val="000000"/>
              </w:rPr>
            </w:pPr>
            <w:r w:rsidRPr="005018BA">
              <w:t>[</w:t>
            </w:r>
            <w:hyperlink r:id="rId83" w:anchor="p-93.404(c)(2)(vi)" w:history="1">
              <w:r w:rsidRPr="005018BA">
                <w:rPr>
                  <w:rStyle w:val="Hyperlink"/>
                </w:rPr>
                <w:t>24 CFR 93.404(c)(</w:t>
              </w:r>
              <w:r w:rsidR="00A927BA" w:rsidRPr="005018BA">
                <w:rPr>
                  <w:rStyle w:val="Hyperlink"/>
                </w:rPr>
                <w:t>2</w:t>
              </w:r>
              <w:r w:rsidRPr="005018BA">
                <w:rPr>
                  <w:rStyle w:val="Hyperlink"/>
                </w:rPr>
                <w:t>)(vi)</w:t>
              </w:r>
            </w:hyperlink>
            <w:r w:rsidR="006C1912" w:rsidRPr="005018BA">
              <w:rPr>
                <w:rStyle w:val="Hyperlink"/>
              </w:rPr>
              <w:t xml:space="preserve">, </w:t>
            </w:r>
            <w:hyperlink r:id="rId84" w:anchor="p-93.101(d)" w:history="1">
              <w:r w:rsidR="006C1912" w:rsidRPr="005018BA">
                <w:rPr>
                  <w:rStyle w:val="Hyperlink"/>
                </w:rPr>
                <w:t>24 CFR 93.101(d)</w:t>
              </w:r>
            </w:hyperlink>
            <w:r w:rsidR="006C1912" w:rsidRPr="005018BA">
              <w:rPr>
                <w:rStyle w:val="Hyperlink"/>
              </w:rPr>
              <w:t xml:space="preserve"> for subgrantee</w:t>
            </w:r>
            <w:r w:rsidRPr="005018BA">
              <w:t>]</w:t>
            </w:r>
          </w:p>
        </w:tc>
      </w:tr>
      <w:tr w:rsidR="005F6B9E" w:rsidRPr="005018BA" w14:paraId="265FAEDB" w14:textId="77777777" w:rsidTr="0026758A">
        <w:trPr>
          <w:trHeight w:val="314"/>
        </w:trPr>
        <w:tc>
          <w:tcPr>
            <w:tcW w:w="3819" w:type="pct"/>
            <w:tcBorders>
              <w:top w:val="single" w:sz="4" w:space="0" w:color="auto"/>
              <w:left w:val="single" w:sz="4" w:space="0" w:color="auto"/>
              <w:bottom w:val="single" w:sz="4" w:space="0" w:color="auto"/>
              <w:right w:val="single" w:sz="4" w:space="0" w:color="auto"/>
            </w:tcBorders>
            <w:hideMark/>
          </w:tcPr>
          <w:p w14:paraId="6E4D9BD4" w14:textId="77777777" w:rsidR="005F6B9E" w:rsidRPr="005018BA" w:rsidRDefault="005F6B9E">
            <w:pPr>
              <w:rPr>
                <w:rFonts w:eastAsia="Calibri"/>
                <w:color w:val="000000"/>
                <w:sz w:val="22"/>
                <w:szCs w:val="22"/>
              </w:rPr>
            </w:pPr>
            <w:r w:rsidRPr="005018BA">
              <w:rPr>
                <w:rFonts w:eastAsia="Calibri"/>
                <w:color w:val="000000"/>
              </w:rPr>
              <w:t>File #1:</w:t>
            </w:r>
          </w:p>
        </w:tc>
        <w:tc>
          <w:tcPr>
            <w:tcW w:w="1181" w:type="pct"/>
            <w:tcBorders>
              <w:top w:val="single" w:sz="4" w:space="0" w:color="auto"/>
              <w:left w:val="single" w:sz="4" w:space="0" w:color="auto"/>
              <w:bottom w:val="single" w:sz="4" w:space="0" w:color="auto"/>
              <w:right w:val="single" w:sz="4" w:space="0" w:color="auto"/>
            </w:tcBorders>
            <w:hideMark/>
          </w:tcPr>
          <w:p w14:paraId="325FF5A6" w14:textId="77777777" w:rsidR="005F6B9E" w:rsidRPr="005018BA" w:rsidRDefault="00000000" w:rsidP="0026758A">
            <w:pPr>
              <w:pStyle w:val="ListParagraph"/>
              <w:spacing w:after="0" w:line="240" w:lineRule="auto"/>
              <w:ind w:left="0"/>
            </w:pPr>
            <w:sdt>
              <w:sdtPr>
                <w:id w:val="1157583090"/>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Yes  </w:t>
            </w:r>
            <w:sdt>
              <w:sdtPr>
                <w:id w:val="-1416159494"/>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No</w:t>
            </w:r>
          </w:p>
        </w:tc>
      </w:tr>
      <w:tr w:rsidR="005F6B9E" w:rsidRPr="005018BA" w14:paraId="3EDC6A12" w14:textId="77777777" w:rsidTr="00F73392">
        <w:trPr>
          <w:trHeight w:val="403"/>
        </w:trPr>
        <w:tc>
          <w:tcPr>
            <w:tcW w:w="3819" w:type="pct"/>
            <w:tcBorders>
              <w:top w:val="single" w:sz="4" w:space="0" w:color="auto"/>
              <w:left w:val="single" w:sz="4" w:space="0" w:color="auto"/>
              <w:bottom w:val="single" w:sz="4" w:space="0" w:color="auto"/>
              <w:right w:val="single" w:sz="4" w:space="0" w:color="auto"/>
            </w:tcBorders>
            <w:hideMark/>
          </w:tcPr>
          <w:p w14:paraId="3FC3E153" w14:textId="77777777" w:rsidR="005F6B9E" w:rsidRPr="005018BA" w:rsidRDefault="005F6B9E">
            <w:pPr>
              <w:rPr>
                <w:rFonts w:eastAsia="Calibri"/>
                <w:color w:val="000000"/>
                <w:sz w:val="22"/>
                <w:szCs w:val="22"/>
              </w:rPr>
            </w:pPr>
            <w:r w:rsidRPr="005018BA">
              <w:rPr>
                <w:rFonts w:eastAsia="Calibri"/>
                <w:color w:val="000000"/>
              </w:rPr>
              <w:t>File #2:</w:t>
            </w:r>
          </w:p>
        </w:tc>
        <w:tc>
          <w:tcPr>
            <w:tcW w:w="1181" w:type="pct"/>
            <w:tcBorders>
              <w:top w:val="single" w:sz="4" w:space="0" w:color="auto"/>
              <w:left w:val="single" w:sz="4" w:space="0" w:color="auto"/>
              <w:bottom w:val="single" w:sz="4" w:space="0" w:color="auto"/>
              <w:right w:val="single" w:sz="4" w:space="0" w:color="auto"/>
            </w:tcBorders>
            <w:hideMark/>
          </w:tcPr>
          <w:p w14:paraId="58A7F7DB" w14:textId="77777777" w:rsidR="005F6B9E" w:rsidRPr="005018BA" w:rsidRDefault="00000000" w:rsidP="0026758A">
            <w:pPr>
              <w:pStyle w:val="ListParagraph"/>
              <w:spacing w:after="0" w:line="240" w:lineRule="auto"/>
              <w:ind w:left="0"/>
            </w:pPr>
            <w:sdt>
              <w:sdtPr>
                <w:id w:val="-1540123184"/>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Yes  </w:t>
            </w:r>
            <w:sdt>
              <w:sdtPr>
                <w:id w:val="-1532948350"/>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No</w:t>
            </w:r>
          </w:p>
        </w:tc>
      </w:tr>
      <w:tr w:rsidR="005F6B9E" w:rsidRPr="005018BA" w14:paraId="10284588" w14:textId="77777777" w:rsidTr="00F73392">
        <w:trPr>
          <w:trHeight w:val="403"/>
        </w:trPr>
        <w:tc>
          <w:tcPr>
            <w:tcW w:w="3819" w:type="pct"/>
            <w:tcBorders>
              <w:top w:val="single" w:sz="4" w:space="0" w:color="auto"/>
              <w:left w:val="single" w:sz="4" w:space="0" w:color="auto"/>
              <w:bottom w:val="single" w:sz="4" w:space="0" w:color="auto"/>
              <w:right w:val="single" w:sz="4" w:space="0" w:color="auto"/>
            </w:tcBorders>
            <w:hideMark/>
          </w:tcPr>
          <w:p w14:paraId="28DE0264" w14:textId="77777777" w:rsidR="005F6B9E" w:rsidRPr="005018BA" w:rsidRDefault="005F6B9E">
            <w:pPr>
              <w:rPr>
                <w:rFonts w:eastAsia="Calibri"/>
                <w:color w:val="000000"/>
                <w:sz w:val="22"/>
                <w:szCs w:val="22"/>
              </w:rPr>
            </w:pPr>
            <w:r w:rsidRPr="005018BA">
              <w:rPr>
                <w:rFonts w:eastAsia="Calibri"/>
                <w:color w:val="000000"/>
              </w:rPr>
              <w:t>File #3:</w:t>
            </w:r>
          </w:p>
        </w:tc>
        <w:tc>
          <w:tcPr>
            <w:tcW w:w="1181" w:type="pct"/>
            <w:tcBorders>
              <w:top w:val="single" w:sz="4" w:space="0" w:color="auto"/>
              <w:left w:val="single" w:sz="4" w:space="0" w:color="auto"/>
              <w:bottom w:val="single" w:sz="4" w:space="0" w:color="auto"/>
              <w:right w:val="single" w:sz="4" w:space="0" w:color="auto"/>
            </w:tcBorders>
            <w:hideMark/>
          </w:tcPr>
          <w:p w14:paraId="680E859A" w14:textId="77777777" w:rsidR="005F6B9E" w:rsidRPr="005018BA" w:rsidRDefault="00000000" w:rsidP="0026758A">
            <w:pPr>
              <w:pStyle w:val="ListParagraph"/>
              <w:spacing w:after="0" w:line="240" w:lineRule="auto"/>
              <w:ind w:left="0"/>
            </w:pPr>
            <w:sdt>
              <w:sdtPr>
                <w:id w:val="-1487847625"/>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Yes  </w:t>
            </w:r>
            <w:sdt>
              <w:sdtPr>
                <w:id w:val="1963465446"/>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No</w:t>
            </w:r>
          </w:p>
        </w:tc>
      </w:tr>
      <w:tr w:rsidR="005F6B9E" w:rsidRPr="005018BA" w14:paraId="6C82AFD9" w14:textId="77777777" w:rsidTr="00F73392">
        <w:trPr>
          <w:trHeight w:val="403"/>
        </w:trPr>
        <w:tc>
          <w:tcPr>
            <w:tcW w:w="3819" w:type="pct"/>
            <w:tcBorders>
              <w:top w:val="single" w:sz="4" w:space="0" w:color="auto"/>
              <w:left w:val="single" w:sz="4" w:space="0" w:color="auto"/>
              <w:bottom w:val="single" w:sz="4" w:space="0" w:color="auto"/>
              <w:right w:val="single" w:sz="4" w:space="0" w:color="auto"/>
            </w:tcBorders>
            <w:hideMark/>
          </w:tcPr>
          <w:p w14:paraId="74002B0D" w14:textId="77777777" w:rsidR="005F6B9E" w:rsidRPr="005018BA" w:rsidRDefault="005F6B9E">
            <w:pPr>
              <w:rPr>
                <w:rFonts w:eastAsia="Calibri"/>
                <w:color w:val="000000"/>
                <w:sz w:val="22"/>
                <w:szCs w:val="22"/>
              </w:rPr>
            </w:pPr>
            <w:r w:rsidRPr="005018BA">
              <w:rPr>
                <w:rFonts w:eastAsia="Calibri"/>
                <w:color w:val="000000"/>
              </w:rPr>
              <w:t>File #4:</w:t>
            </w:r>
          </w:p>
        </w:tc>
        <w:tc>
          <w:tcPr>
            <w:tcW w:w="1181" w:type="pct"/>
            <w:tcBorders>
              <w:top w:val="single" w:sz="4" w:space="0" w:color="auto"/>
              <w:left w:val="single" w:sz="4" w:space="0" w:color="auto"/>
              <w:bottom w:val="single" w:sz="4" w:space="0" w:color="auto"/>
              <w:right w:val="single" w:sz="4" w:space="0" w:color="auto"/>
            </w:tcBorders>
            <w:hideMark/>
          </w:tcPr>
          <w:p w14:paraId="458077DA" w14:textId="77777777" w:rsidR="005F6B9E" w:rsidRPr="005018BA" w:rsidRDefault="00000000" w:rsidP="0026758A">
            <w:pPr>
              <w:pStyle w:val="ListParagraph"/>
              <w:spacing w:after="0" w:line="240" w:lineRule="auto"/>
              <w:ind w:left="0"/>
            </w:pPr>
            <w:sdt>
              <w:sdtPr>
                <w:id w:val="1058823827"/>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Yes  </w:t>
            </w:r>
            <w:sdt>
              <w:sdtPr>
                <w:id w:val="-1889951634"/>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No</w:t>
            </w:r>
          </w:p>
        </w:tc>
      </w:tr>
      <w:tr w:rsidR="005F6B9E" w:rsidRPr="005018BA" w14:paraId="05CF17CC" w14:textId="77777777" w:rsidTr="00F73392">
        <w:trPr>
          <w:trHeight w:val="403"/>
        </w:trPr>
        <w:tc>
          <w:tcPr>
            <w:tcW w:w="3819" w:type="pct"/>
            <w:tcBorders>
              <w:top w:val="single" w:sz="4" w:space="0" w:color="auto"/>
              <w:left w:val="single" w:sz="4" w:space="0" w:color="auto"/>
              <w:bottom w:val="single" w:sz="4" w:space="0" w:color="auto"/>
              <w:right w:val="single" w:sz="4" w:space="0" w:color="auto"/>
            </w:tcBorders>
            <w:hideMark/>
          </w:tcPr>
          <w:p w14:paraId="6CA106E0" w14:textId="77777777" w:rsidR="005F6B9E" w:rsidRPr="005018BA" w:rsidRDefault="005F6B9E">
            <w:pPr>
              <w:rPr>
                <w:rFonts w:eastAsia="Calibri"/>
                <w:color w:val="000000"/>
                <w:sz w:val="22"/>
                <w:szCs w:val="22"/>
              </w:rPr>
            </w:pPr>
            <w:r w:rsidRPr="005018BA">
              <w:rPr>
                <w:rFonts w:eastAsia="Calibri"/>
                <w:color w:val="000000"/>
              </w:rPr>
              <w:t>File #5:</w:t>
            </w:r>
          </w:p>
        </w:tc>
        <w:tc>
          <w:tcPr>
            <w:tcW w:w="1181" w:type="pct"/>
            <w:tcBorders>
              <w:top w:val="single" w:sz="4" w:space="0" w:color="auto"/>
              <w:left w:val="single" w:sz="4" w:space="0" w:color="auto"/>
              <w:bottom w:val="single" w:sz="4" w:space="0" w:color="auto"/>
              <w:right w:val="single" w:sz="4" w:space="0" w:color="auto"/>
            </w:tcBorders>
            <w:hideMark/>
          </w:tcPr>
          <w:p w14:paraId="7891A0B4" w14:textId="77777777" w:rsidR="005F6B9E" w:rsidRPr="005018BA" w:rsidRDefault="00000000" w:rsidP="0026758A">
            <w:pPr>
              <w:pStyle w:val="ListParagraph"/>
              <w:spacing w:after="0" w:line="240" w:lineRule="auto"/>
              <w:ind w:left="0"/>
            </w:pPr>
            <w:sdt>
              <w:sdtPr>
                <w:id w:val="-18002958"/>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Yes  </w:t>
            </w:r>
            <w:sdt>
              <w:sdtPr>
                <w:id w:val="-379021277"/>
                <w14:checkbox>
                  <w14:checked w14:val="0"/>
                  <w14:checkedState w14:val="2612" w14:font="MS Gothic"/>
                  <w14:uncheckedState w14:val="2610" w14:font="MS Gothic"/>
                </w14:checkbox>
              </w:sdtPr>
              <w:sdtContent>
                <w:r w:rsidR="005F6B9E" w:rsidRPr="005018BA">
                  <w:rPr>
                    <w:rFonts w:ascii="Segoe UI Symbol" w:hAnsi="Segoe UI Symbol" w:cs="Segoe UI Symbol"/>
                  </w:rPr>
                  <w:t>☐</w:t>
                </w:r>
              </w:sdtContent>
            </w:sdt>
            <w:r w:rsidR="005F6B9E" w:rsidRPr="005018BA">
              <w:t xml:space="preserve">  No</w:t>
            </w:r>
          </w:p>
        </w:tc>
      </w:tr>
      <w:tr w:rsidR="005F6B9E" w:rsidRPr="005018BA" w14:paraId="169E60BF"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74D0B111" w14:textId="77777777" w:rsidR="005F6B9E" w:rsidRPr="005018BA" w:rsidRDefault="005F6B9E" w:rsidP="004239C2">
            <w:pPr>
              <w:spacing w:after="0"/>
              <w:rPr>
                <w:rFonts w:eastAsia="Calibri"/>
                <w:color w:val="000000"/>
              </w:rPr>
            </w:pPr>
            <w:r w:rsidRPr="005018BA">
              <w:rPr>
                <w:rFonts w:eastAsia="Calibri"/>
                <w:b/>
                <w:color w:val="000000"/>
              </w:rPr>
              <w:t>Describe Basis for Conclusion:</w:t>
            </w:r>
          </w:p>
          <w:sdt>
            <w:sdtPr>
              <w:rPr>
                <w:rFonts w:eastAsia="Calibri"/>
                <w:color w:val="000000"/>
              </w:rPr>
              <w:id w:val="-861668979"/>
              <w:placeholder>
                <w:docPart w:val="C373E3CA01E34AEBAD9C124FDD1A1DF6"/>
              </w:placeholder>
              <w:showingPlcHdr/>
            </w:sdtPr>
            <w:sdtContent>
              <w:p w14:paraId="0525CFB7" w14:textId="77777777" w:rsidR="005F6B9E" w:rsidRPr="005018BA" w:rsidRDefault="005F6B9E" w:rsidP="004239C2">
                <w:pPr>
                  <w:spacing w:after="0"/>
                  <w:rPr>
                    <w:rFonts w:eastAsia="Calibri"/>
                    <w:color w:val="000000"/>
                  </w:rPr>
                </w:pPr>
                <w:r w:rsidRPr="004239C2">
                  <w:rPr>
                    <w:rStyle w:val="PlaceholderText"/>
                    <w:color w:val="auto"/>
                  </w:rPr>
                  <w:t>Click or tap here to enter text.</w:t>
                </w:r>
              </w:p>
            </w:sdtContent>
          </w:sdt>
        </w:tc>
      </w:tr>
    </w:tbl>
    <w:p w14:paraId="7D9EE3C2" w14:textId="77777777" w:rsidR="005F6B9E" w:rsidRPr="005018BA" w:rsidRDefault="005F6B9E" w:rsidP="00236B89">
      <w:pPr>
        <w:pStyle w:val="ListParagraph"/>
        <w:spacing w:after="0" w:line="240" w:lineRule="auto"/>
        <w:ind w:left="360"/>
        <w:rPr>
          <w:rFonts w:eastAsia="Times New Roman"/>
        </w:rPr>
      </w:pPr>
    </w:p>
    <w:p w14:paraId="6C2C3338" w14:textId="4E481277" w:rsidR="004B64C6" w:rsidRPr="005018BA" w:rsidRDefault="001A1773" w:rsidP="0081336C">
      <w:pPr>
        <w:pStyle w:val="Heading2"/>
      </w:pPr>
      <w:r w:rsidRPr="005018BA">
        <w:t>Affirmative Marketing</w:t>
      </w:r>
    </w:p>
    <w:p w14:paraId="38567E91" w14:textId="0CB375F3" w:rsidR="00413861" w:rsidRPr="005018BA" w:rsidRDefault="00413861" w:rsidP="00F92C62">
      <w:pPr>
        <w:pStyle w:val="ListParagraph"/>
        <w:numPr>
          <w:ilvl w:val="0"/>
          <w:numId w:val="117"/>
        </w:numPr>
        <w:spacing w:after="0" w:line="240" w:lineRule="auto"/>
        <w:rPr>
          <w:rFonts w:eastAsia="Times New Roman"/>
        </w:rPr>
      </w:pPr>
    </w:p>
    <w:tbl>
      <w:tblPr>
        <w:tblStyle w:val="TableGrid"/>
        <w:tblW w:w="4944" w:type="pct"/>
        <w:tblLook w:val="04A0" w:firstRow="1" w:lastRow="0" w:firstColumn="1" w:lastColumn="0" w:noHBand="0" w:noVBand="1"/>
      </w:tblPr>
      <w:tblGrid>
        <w:gridCol w:w="6207"/>
        <w:gridCol w:w="4462"/>
      </w:tblGrid>
      <w:tr w:rsidR="000A4F22" w:rsidRPr="005018BA" w14:paraId="0D198184" w14:textId="77777777" w:rsidTr="00E22A37">
        <w:trPr>
          <w:trHeight w:val="854"/>
        </w:trPr>
        <w:tc>
          <w:tcPr>
            <w:tcW w:w="5000" w:type="pct"/>
            <w:gridSpan w:val="2"/>
          </w:tcPr>
          <w:p w14:paraId="335BDADB" w14:textId="10799E0C" w:rsidR="000A4F22" w:rsidRPr="005018BA" w:rsidRDefault="000A4F22" w:rsidP="00874936">
            <w:pPr>
              <w:pStyle w:val="ListParagraph"/>
              <w:ind w:left="0"/>
              <w:rPr>
                <w:rFonts w:eastAsia="Times New Roman"/>
              </w:rPr>
            </w:pPr>
            <w:r w:rsidRPr="005018BA">
              <w:rPr>
                <w:rFonts w:eastAsia="Times New Roman"/>
              </w:rPr>
              <w:t xml:space="preserve">Does the written agreement </w:t>
            </w:r>
            <w:r w:rsidR="00AE57FA" w:rsidRPr="005018BA">
              <w:rPr>
                <w:rFonts w:eastAsia="Times New Roman"/>
              </w:rPr>
              <w:t xml:space="preserve">require compliance with and </w:t>
            </w:r>
            <w:r w:rsidRPr="005018BA">
              <w:rPr>
                <w:rFonts w:eastAsia="Times New Roman"/>
              </w:rPr>
              <w:t xml:space="preserve">specify  the recipient’s affirmative marketing responsibilities, as enumerated by the grantee in accordance with </w:t>
            </w:r>
            <w:hyperlink r:id="rId85" w:history="1">
              <w:r w:rsidRPr="005018BA">
                <w:rPr>
                  <w:rStyle w:val="Hyperlink"/>
                  <w:rFonts w:eastAsia="Times New Roman"/>
                  <w:u w:val="none"/>
                </w:rPr>
                <w:t>24 CFR 93.350</w:t>
              </w:r>
            </w:hyperlink>
            <w:r w:rsidRPr="005018BA">
              <w:rPr>
                <w:rFonts w:eastAsia="Times New Roman"/>
              </w:rPr>
              <w:t>?</w:t>
            </w:r>
          </w:p>
          <w:p w14:paraId="4150297A" w14:textId="77777777" w:rsidR="008A1719" w:rsidRPr="005018BA" w:rsidRDefault="008A1719" w:rsidP="00874936">
            <w:pPr>
              <w:pStyle w:val="ListParagraph"/>
              <w:ind w:left="0"/>
              <w:rPr>
                <w:rFonts w:eastAsia="Times New Roman"/>
              </w:rPr>
            </w:pPr>
          </w:p>
          <w:p w14:paraId="2848D4D4" w14:textId="65E7DA8C" w:rsidR="000A4F22" w:rsidRPr="005018BA" w:rsidRDefault="000A4F22" w:rsidP="00874936">
            <w:pPr>
              <w:pStyle w:val="ListParagraph"/>
              <w:ind w:left="0"/>
            </w:pPr>
            <w:r w:rsidRPr="005018BA">
              <w:rPr>
                <w:rFonts w:eastAsia="Times New Roman"/>
              </w:rPr>
              <w:t>[</w:t>
            </w:r>
            <w:hyperlink r:id="rId86" w:anchor="p-93.404(c)(2)(v)" w:history="1">
              <w:r w:rsidRPr="005018BA">
                <w:rPr>
                  <w:rStyle w:val="Hyperlink"/>
                  <w:rFonts w:eastAsia="Times New Roman"/>
                </w:rPr>
                <w:t>24 CFR 93.404(c)(2)(v)</w:t>
              </w:r>
            </w:hyperlink>
            <w:r w:rsidRPr="005018BA">
              <w:rPr>
                <w:rFonts w:eastAsia="Times New Roman"/>
              </w:rPr>
              <w:t xml:space="preserve"> and </w:t>
            </w:r>
            <w:hyperlink r:id="rId87" w:anchor="p-93.404(c)(2)(vii)" w:history="1">
              <w:r w:rsidRPr="005018BA">
                <w:rPr>
                  <w:rStyle w:val="Hyperlink"/>
                  <w:rFonts w:eastAsia="Times New Roman"/>
                </w:rPr>
                <w:t>(vii)</w:t>
              </w:r>
            </w:hyperlink>
            <w:r w:rsidRPr="005018BA">
              <w:rPr>
                <w:rStyle w:val="Hyperlink"/>
                <w:rFonts w:eastAsia="Times New Roman"/>
              </w:rPr>
              <w:t xml:space="preserve">, </w:t>
            </w:r>
            <w:hyperlink r:id="rId88"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0A4F22" w:rsidRPr="005018BA" w14:paraId="61C217A5" w14:textId="77777777" w:rsidTr="00F73392">
        <w:trPr>
          <w:trHeight w:val="403"/>
        </w:trPr>
        <w:tc>
          <w:tcPr>
            <w:tcW w:w="2909" w:type="pct"/>
          </w:tcPr>
          <w:p w14:paraId="268A56C8" w14:textId="77777777" w:rsidR="000A4F22" w:rsidRPr="005018BA" w:rsidRDefault="000A4F22" w:rsidP="0026758A">
            <w:pPr>
              <w:rPr>
                <w:szCs w:val="22"/>
              </w:rPr>
            </w:pPr>
            <w:r w:rsidRPr="005018BA">
              <w:rPr>
                <w:szCs w:val="22"/>
              </w:rPr>
              <w:t>File #1:</w:t>
            </w:r>
          </w:p>
        </w:tc>
        <w:tc>
          <w:tcPr>
            <w:tcW w:w="2091" w:type="pct"/>
          </w:tcPr>
          <w:p w14:paraId="2430087B" w14:textId="77777777" w:rsidR="000A4F22" w:rsidRPr="005018BA" w:rsidRDefault="00000000" w:rsidP="0026758A">
            <w:pPr>
              <w:pStyle w:val="ListParagraph"/>
              <w:ind w:left="0"/>
            </w:pPr>
            <w:sdt>
              <w:sdtPr>
                <w:id w:val="1932475096"/>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Yes  </w:t>
            </w:r>
            <w:sdt>
              <w:sdtPr>
                <w:id w:val="-996649144"/>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o  </w:t>
            </w:r>
            <w:sdt>
              <w:sdtPr>
                <w:id w:val="-1196074227"/>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A</w:t>
            </w:r>
          </w:p>
        </w:tc>
      </w:tr>
      <w:tr w:rsidR="000A4F22" w:rsidRPr="005018BA" w14:paraId="745ADAF9" w14:textId="77777777" w:rsidTr="00F73392">
        <w:trPr>
          <w:trHeight w:val="403"/>
        </w:trPr>
        <w:tc>
          <w:tcPr>
            <w:tcW w:w="2909" w:type="pct"/>
          </w:tcPr>
          <w:p w14:paraId="6E120149" w14:textId="77777777" w:rsidR="000A4F22" w:rsidRPr="005018BA" w:rsidRDefault="000A4F22" w:rsidP="0026758A">
            <w:pPr>
              <w:rPr>
                <w:szCs w:val="22"/>
              </w:rPr>
            </w:pPr>
            <w:r w:rsidRPr="005018BA">
              <w:rPr>
                <w:szCs w:val="22"/>
              </w:rPr>
              <w:t>File #2:</w:t>
            </w:r>
          </w:p>
        </w:tc>
        <w:tc>
          <w:tcPr>
            <w:tcW w:w="2091" w:type="pct"/>
          </w:tcPr>
          <w:p w14:paraId="43C84062" w14:textId="77777777" w:rsidR="000A4F22" w:rsidRPr="005018BA" w:rsidRDefault="00000000" w:rsidP="0026758A">
            <w:pPr>
              <w:pStyle w:val="ListParagraph"/>
              <w:ind w:left="0"/>
            </w:pPr>
            <w:sdt>
              <w:sdtPr>
                <w:id w:val="1363638611"/>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Yes  </w:t>
            </w:r>
            <w:sdt>
              <w:sdtPr>
                <w:id w:val="-1290358395"/>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o  </w:t>
            </w:r>
            <w:sdt>
              <w:sdtPr>
                <w:id w:val="-1839061489"/>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A</w:t>
            </w:r>
          </w:p>
        </w:tc>
      </w:tr>
      <w:tr w:rsidR="000A4F22" w:rsidRPr="005018BA" w14:paraId="6137C241" w14:textId="77777777" w:rsidTr="00F73392">
        <w:trPr>
          <w:trHeight w:val="403"/>
        </w:trPr>
        <w:tc>
          <w:tcPr>
            <w:tcW w:w="2909" w:type="pct"/>
          </w:tcPr>
          <w:p w14:paraId="5C8F6775" w14:textId="77777777" w:rsidR="000A4F22" w:rsidRPr="005018BA" w:rsidRDefault="000A4F22" w:rsidP="0026758A">
            <w:pPr>
              <w:rPr>
                <w:szCs w:val="22"/>
              </w:rPr>
            </w:pPr>
            <w:r w:rsidRPr="005018BA">
              <w:rPr>
                <w:szCs w:val="22"/>
              </w:rPr>
              <w:t>File #3:</w:t>
            </w:r>
          </w:p>
        </w:tc>
        <w:tc>
          <w:tcPr>
            <w:tcW w:w="2091" w:type="pct"/>
          </w:tcPr>
          <w:p w14:paraId="0480EE04" w14:textId="77777777" w:rsidR="000A4F22" w:rsidRPr="005018BA" w:rsidRDefault="00000000" w:rsidP="0026758A">
            <w:pPr>
              <w:pStyle w:val="ListParagraph"/>
              <w:ind w:left="0"/>
            </w:pPr>
            <w:sdt>
              <w:sdtPr>
                <w:id w:val="1362248522"/>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Yes  </w:t>
            </w:r>
            <w:sdt>
              <w:sdtPr>
                <w:id w:val="-1194078700"/>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o  </w:t>
            </w:r>
            <w:sdt>
              <w:sdtPr>
                <w:id w:val="1343517230"/>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A</w:t>
            </w:r>
          </w:p>
        </w:tc>
      </w:tr>
      <w:tr w:rsidR="000A4F22" w:rsidRPr="005018BA" w14:paraId="0109286E" w14:textId="77777777" w:rsidTr="00F73392">
        <w:trPr>
          <w:trHeight w:val="403"/>
        </w:trPr>
        <w:tc>
          <w:tcPr>
            <w:tcW w:w="2909" w:type="pct"/>
          </w:tcPr>
          <w:p w14:paraId="3324174C" w14:textId="77777777" w:rsidR="000A4F22" w:rsidRPr="005018BA" w:rsidRDefault="000A4F22" w:rsidP="0026758A">
            <w:pPr>
              <w:rPr>
                <w:szCs w:val="22"/>
              </w:rPr>
            </w:pPr>
            <w:r w:rsidRPr="005018BA">
              <w:rPr>
                <w:szCs w:val="22"/>
              </w:rPr>
              <w:t>File #4:</w:t>
            </w:r>
          </w:p>
        </w:tc>
        <w:tc>
          <w:tcPr>
            <w:tcW w:w="2091" w:type="pct"/>
          </w:tcPr>
          <w:p w14:paraId="0A9E96BB" w14:textId="77777777" w:rsidR="000A4F22" w:rsidRPr="005018BA" w:rsidRDefault="00000000" w:rsidP="0026758A">
            <w:pPr>
              <w:pStyle w:val="ListParagraph"/>
              <w:ind w:left="0"/>
            </w:pPr>
            <w:sdt>
              <w:sdtPr>
                <w:id w:val="-1615045900"/>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Yes  </w:t>
            </w:r>
            <w:sdt>
              <w:sdtPr>
                <w:id w:val="-1943290991"/>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o  </w:t>
            </w:r>
            <w:sdt>
              <w:sdtPr>
                <w:id w:val="159969377"/>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A</w:t>
            </w:r>
          </w:p>
        </w:tc>
      </w:tr>
      <w:tr w:rsidR="000A4F22" w:rsidRPr="005018BA" w14:paraId="1291BB91" w14:textId="77777777" w:rsidTr="00F73392">
        <w:trPr>
          <w:trHeight w:val="403"/>
        </w:trPr>
        <w:tc>
          <w:tcPr>
            <w:tcW w:w="2909" w:type="pct"/>
          </w:tcPr>
          <w:p w14:paraId="5760A2AE" w14:textId="77777777" w:rsidR="000A4F22" w:rsidRPr="005018BA" w:rsidRDefault="000A4F22" w:rsidP="0026758A">
            <w:pPr>
              <w:rPr>
                <w:szCs w:val="22"/>
              </w:rPr>
            </w:pPr>
            <w:r w:rsidRPr="005018BA">
              <w:rPr>
                <w:szCs w:val="22"/>
              </w:rPr>
              <w:t>File #5:</w:t>
            </w:r>
          </w:p>
        </w:tc>
        <w:tc>
          <w:tcPr>
            <w:tcW w:w="2091" w:type="pct"/>
          </w:tcPr>
          <w:p w14:paraId="314DD92F" w14:textId="77777777" w:rsidR="000A4F22" w:rsidRPr="005018BA" w:rsidRDefault="00000000" w:rsidP="0026758A">
            <w:pPr>
              <w:pStyle w:val="ListParagraph"/>
              <w:ind w:left="0"/>
            </w:pPr>
            <w:sdt>
              <w:sdtPr>
                <w:id w:val="632841654"/>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Yes  </w:t>
            </w:r>
            <w:sdt>
              <w:sdtPr>
                <w:id w:val="1032763272"/>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o  </w:t>
            </w:r>
            <w:sdt>
              <w:sdtPr>
                <w:id w:val="1343736378"/>
                <w14:checkbox>
                  <w14:checked w14:val="0"/>
                  <w14:checkedState w14:val="2612" w14:font="MS Gothic"/>
                  <w14:uncheckedState w14:val="2610" w14:font="MS Gothic"/>
                </w14:checkbox>
              </w:sdtPr>
              <w:sdtContent>
                <w:r w:rsidR="000A4F22" w:rsidRPr="005018BA">
                  <w:rPr>
                    <w:rFonts w:ascii="Segoe UI Symbol" w:hAnsi="Segoe UI Symbol" w:cs="Segoe UI Symbol"/>
                  </w:rPr>
                  <w:t>☐</w:t>
                </w:r>
              </w:sdtContent>
            </w:sdt>
            <w:r w:rsidR="000A4F22" w:rsidRPr="005018BA">
              <w:t xml:space="preserve"> N/A</w:t>
            </w:r>
          </w:p>
        </w:tc>
      </w:tr>
      <w:tr w:rsidR="000A4F22" w:rsidRPr="005018BA" w14:paraId="08B191B6" w14:textId="77777777" w:rsidTr="007A281B">
        <w:trPr>
          <w:trHeight w:val="505"/>
        </w:trPr>
        <w:tc>
          <w:tcPr>
            <w:tcW w:w="5000" w:type="pct"/>
            <w:gridSpan w:val="2"/>
          </w:tcPr>
          <w:p w14:paraId="57AC57C6" w14:textId="77777777" w:rsidR="004239C2" w:rsidRDefault="000A4F22" w:rsidP="004239C2">
            <w:pPr>
              <w:pStyle w:val="ListParagraph"/>
              <w:spacing w:after="160"/>
              <w:ind w:left="0"/>
              <w:rPr>
                <w:b/>
              </w:rPr>
            </w:pPr>
            <w:r w:rsidRPr="005018BA">
              <w:rPr>
                <w:b/>
              </w:rPr>
              <w:t>Describe Basis for Conclusion:</w:t>
            </w:r>
          </w:p>
          <w:p w14:paraId="42246132" w14:textId="69CF7AF1" w:rsidR="000A4F22" w:rsidRPr="005018BA" w:rsidRDefault="00000000" w:rsidP="005B74E5">
            <w:pPr>
              <w:pStyle w:val="ListParagraph"/>
              <w:ind w:left="0"/>
            </w:pPr>
            <w:sdt>
              <w:sdtPr>
                <w:id w:val="1781074585"/>
                <w:placeholder>
                  <w:docPart w:val="E6D83F6CA92A4BA2B255C47749F24614"/>
                </w:placeholder>
                <w:showingPlcHdr/>
              </w:sdtPr>
              <w:sdtContent>
                <w:r w:rsidR="000A4F22" w:rsidRPr="005018BA">
                  <w:t>Click or tap here to enter text.</w:t>
                </w:r>
              </w:sdtContent>
            </w:sdt>
          </w:p>
        </w:tc>
      </w:tr>
    </w:tbl>
    <w:p w14:paraId="32E54BF6" w14:textId="77777777" w:rsidR="006A3F97" w:rsidRPr="005018BA" w:rsidRDefault="006A3F97" w:rsidP="000A4F22">
      <w:pPr>
        <w:pStyle w:val="ListParagraph"/>
        <w:spacing w:after="0" w:line="240" w:lineRule="auto"/>
        <w:ind w:left="360"/>
        <w:rPr>
          <w:rFonts w:eastAsia="Times New Roman"/>
        </w:rPr>
      </w:pPr>
    </w:p>
    <w:p w14:paraId="194DCB1C" w14:textId="77777777" w:rsidR="002B26D7" w:rsidRPr="005018BA" w:rsidRDefault="002B26D7">
      <w:pPr>
        <w:rPr>
          <w:rFonts w:eastAsiaTheme="majorEastAsia"/>
          <w:b/>
          <w:color w:val="7030A0"/>
          <w:szCs w:val="26"/>
        </w:rPr>
      </w:pPr>
      <w:bookmarkStart w:id="65" w:name="_Toc114819082"/>
      <w:bookmarkStart w:id="66" w:name="_Toc115185895"/>
      <w:bookmarkStart w:id="67" w:name="_Toc143849665"/>
      <w:bookmarkStart w:id="68" w:name="_Toc143850200"/>
      <w:bookmarkStart w:id="69" w:name="_Toc143850683"/>
      <w:r w:rsidRPr="005018BA">
        <w:br w:type="page"/>
      </w:r>
    </w:p>
    <w:p w14:paraId="1B46592D" w14:textId="55B1992A" w:rsidR="00413861" w:rsidRPr="005018BA" w:rsidRDefault="005B3408" w:rsidP="00D21D5E">
      <w:pPr>
        <w:pStyle w:val="Heading2"/>
        <w:rPr>
          <w:rFonts w:cs="Times New Roman"/>
        </w:rPr>
      </w:pPr>
      <w:r w:rsidRPr="005018BA">
        <w:rPr>
          <w:rFonts w:cs="Times New Roman"/>
        </w:rPr>
        <w:lastRenderedPageBreak/>
        <w:t>Re</w:t>
      </w:r>
      <w:r w:rsidR="00344F27" w:rsidRPr="005018BA">
        <w:rPr>
          <w:rFonts w:cs="Times New Roman"/>
        </w:rPr>
        <w:t xml:space="preserve">quests for </w:t>
      </w:r>
      <w:r w:rsidR="00413861" w:rsidRPr="005018BA">
        <w:rPr>
          <w:rFonts w:cs="Times New Roman"/>
        </w:rPr>
        <w:t>Disbursement of funds</w:t>
      </w:r>
      <w:bookmarkEnd w:id="65"/>
      <w:bookmarkEnd w:id="66"/>
      <w:bookmarkEnd w:id="67"/>
      <w:bookmarkEnd w:id="68"/>
      <w:bookmarkEnd w:id="69"/>
    </w:p>
    <w:p w14:paraId="713F0A50" w14:textId="258A467D" w:rsidR="00B91E64" w:rsidRPr="005018BA" w:rsidRDefault="009D4E0B" w:rsidP="003D0E71">
      <w:pPr>
        <w:pStyle w:val="ListParagraph"/>
        <w:numPr>
          <w:ilvl w:val="0"/>
          <w:numId w:val="117"/>
        </w:numPr>
        <w:spacing w:after="0" w:line="240" w:lineRule="auto"/>
        <w:rPr>
          <w:bCs/>
        </w:rPr>
      </w:pPr>
      <w:r w:rsidRPr="005018BA">
        <w:rPr>
          <w:bCs/>
        </w:rPr>
        <w:t xml:space="preserve"> </w:t>
      </w:r>
    </w:p>
    <w:tbl>
      <w:tblPr>
        <w:tblStyle w:val="TableGrid161"/>
        <w:tblW w:w="5000" w:type="pct"/>
        <w:tblLook w:val="04A0" w:firstRow="1" w:lastRow="0" w:firstColumn="1" w:lastColumn="0" w:noHBand="0" w:noVBand="1"/>
      </w:tblPr>
      <w:tblGrid>
        <w:gridCol w:w="7555"/>
        <w:gridCol w:w="3235"/>
      </w:tblGrid>
      <w:tr w:rsidR="00182B3D" w:rsidRPr="005018BA" w14:paraId="66DDDC5C" w14:textId="77777777" w:rsidTr="007A281B">
        <w:tc>
          <w:tcPr>
            <w:tcW w:w="5000" w:type="pct"/>
            <w:gridSpan w:val="2"/>
          </w:tcPr>
          <w:p w14:paraId="146F265F" w14:textId="77777777" w:rsidR="00740A96" w:rsidRPr="005018BA" w:rsidRDefault="00541696" w:rsidP="008B7922">
            <w:pPr>
              <w:rPr>
                <w:rFonts w:ascii="Times New Roman" w:hAnsi="Times New Roman" w:cs="Times New Roman"/>
                <w:sz w:val="24"/>
                <w:szCs w:val="24"/>
              </w:rPr>
            </w:pPr>
            <w:r w:rsidRPr="005018BA">
              <w:rPr>
                <w:rFonts w:ascii="Times New Roman" w:hAnsi="Times New Roman" w:cs="Times New Roman"/>
                <w:sz w:val="24"/>
                <w:szCs w:val="24"/>
              </w:rPr>
              <w:t xml:space="preserve">Does the written agreement specify that the recipient cannot request disbursement of funds under the agreement until the funds are needed for payment of eligible costs </w:t>
            </w:r>
            <w:r w:rsidRPr="005018BA">
              <w:rPr>
                <w:rFonts w:ascii="Times New Roman" w:hAnsi="Times New Roman" w:cs="Times New Roman"/>
                <w:sz w:val="24"/>
                <w:szCs w:val="24"/>
                <w:u w:val="single"/>
              </w:rPr>
              <w:t>and</w:t>
            </w:r>
            <w:r w:rsidRPr="005018BA">
              <w:rPr>
                <w:rFonts w:ascii="Times New Roman" w:hAnsi="Times New Roman" w:cs="Times New Roman"/>
                <w:sz w:val="24"/>
                <w:szCs w:val="24"/>
              </w:rPr>
              <w:t xml:space="preserve"> each request is limited to the amount needed?</w:t>
            </w:r>
          </w:p>
          <w:p w14:paraId="19BE67F2" w14:textId="77777777" w:rsidR="00740A96" w:rsidRPr="005018BA" w:rsidRDefault="00740A96" w:rsidP="008B7922">
            <w:pPr>
              <w:rPr>
                <w:rFonts w:ascii="Times New Roman" w:hAnsi="Times New Roman" w:cs="Times New Roman"/>
                <w:sz w:val="24"/>
                <w:szCs w:val="24"/>
              </w:rPr>
            </w:pPr>
          </w:p>
          <w:p w14:paraId="5A9A272D" w14:textId="1C7042C6" w:rsidR="00E25443" w:rsidRPr="005018BA" w:rsidRDefault="00541696" w:rsidP="008B7922">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89" w:anchor="p-93.404(c)(2)(viii)" w:history="1">
              <w:r w:rsidRPr="005018BA">
                <w:rPr>
                  <w:rStyle w:val="Hyperlink"/>
                  <w:rFonts w:ascii="Times New Roman" w:hAnsi="Times New Roman" w:cs="Times New Roman"/>
                  <w:sz w:val="24"/>
                  <w:szCs w:val="24"/>
                </w:rPr>
                <w:t>24 CFR 93.404(c)(2)(viii)</w:t>
              </w:r>
            </w:hyperlink>
            <w:r w:rsidRPr="005018BA">
              <w:rPr>
                <w:rStyle w:val="Hyperlink"/>
                <w:rFonts w:ascii="Times New Roman" w:hAnsi="Times New Roman" w:cs="Times New Roman"/>
                <w:sz w:val="24"/>
                <w:szCs w:val="24"/>
              </w:rPr>
              <w:t xml:space="preserve">, </w:t>
            </w:r>
            <w:hyperlink r:id="rId90"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182B3D" w:rsidRPr="005018BA" w14:paraId="0DB8CFAC" w14:textId="77777777" w:rsidTr="007A281B">
        <w:tc>
          <w:tcPr>
            <w:tcW w:w="3501" w:type="pct"/>
            <w:tcBorders>
              <w:left w:val="single" w:sz="4" w:space="0" w:color="auto"/>
              <w:bottom w:val="nil"/>
            </w:tcBorders>
          </w:tcPr>
          <w:p w14:paraId="685BAEA7"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204838D4" w14:textId="77777777" w:rsidR="00182B3D" w:rsidRPr="005018BA" w:rsidRDefault="00000000" w:rsidP="007A281B">
            <w:pPr>
              <w:rPr>
                <w:rFonts w:ascii="Times New Roman" w:hAnsi="Times New Roman" w:cs="Times New Roman"/>
                <w:sz w:val="24"/>
              </w:rPr>
            </w:pPr>
            <w:sdt>
              <w:sdtPr>
                <w:id w:val="1704585020"/>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Yes  </w:t>
            </w:r>
            <w:sdt>
              <w:sdtPr>
                <w:id w:val="1303199052"/>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No  </w:t>
            </w:r>
            <w:sdt>
              <w:sdtPr>
                <w:id w:val="-589703674"/>
                <w14:checkbox>
                  <w14:checked w14:val="0"/>
                  <w14:checkedState w14:val="2612" w14:font="MS Gothic"/>
                  <w14:uncheckedState w14:val="2610" w14:font="MS Gothic"/>
                </w14:checkbox>
              </w:sdtPr>
              <w:sdtContent>
                <w:r w:rsidR="00182B3D" w:rsidRPr="005018BA">
                  <w:rPr>
                    <w:rFonts w:ascii="Segoe UI Symbol" w:eastAsia="MS Gothic" w:hAnsi="Segoe UI Symbol" w:cs="Segoe UI Symbol"/>
                    <w:sz w:val="24"/>
                  </w:rPr>
                  <w:t>☐</w:t>
                </w:r>
              </w:sdtContent>
            </w:sdt>
            <w:r w:rsidR="00182B3D" w:rsidRPr="005018BA">
              <w:rPr>
                <w:rFonts w:ascii="Times New Roman" w:hAnsi="Times New Roman" w:cs="Times New Roman"/>
                <w:sz w:val="24"/>
              </w:rPr>
              <w:t xml:space="preserve">  N/A</w:t>
            </w:r>
          </w:p>
        </w:tc>
      </w:tr>
      <w:tr w:rsidR="00182B3D" w:rsidRPr="005018BA" w14:paraId="193E4BD5" w14:textId="77777777" w:rsidTr="007A281B">
        <w:tc>
          <w:tcPr>
            <w:tcW w:w="3501" w:type="pct"/>
            <w:tcBorders>
              <w:left w:val="single" w:sz="4" w:space="0" w:color="auto"/>
              <w:bottom w:val="single" w:sz="4" w:space="0" w:color="auto"/>
            </w:tcBorders>
          </w:tcPr>
          <w:p w14:paraId="0603A4DF"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54D8B901" w14:textId="77777777" w:rsidR="00182B3D" w:rsidRPr="005018BA" w:rsidRDefault="00000000" w:rsidP="007A281B">
            <w:pPr>
              <w:rPr>
                <w:rFonts w:ascii="Times New Roman" w:hAnsi="Times New Roman" w:cs="Times New Roman"/>
                <w:sz w:val="24"/>
              </w:rPr>
            </w:pPr>
            <w:sdt>
              <w:sdtPr>
                <w:id w:val="475650611"/>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Yes  </w:t>
            </w:r>
            <w:sdt>
              <w:sdtPr>
                <w:id w:val="1143935206"/>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No  </w:t>
            </w:r>
            <w:sdt>
              <w:sdtPr>
                <w:id w:val="-1785807897"/>
                <w14:checkbox>
                  <w14:checked w14:val="0"/>
                  <w14:checkedState w14:val="2612" w14:font="MS Gothic"/>
                  <w14:uncheckedState w14:val="2610" w14:font="MS Gothic"/>
                </w14:checkbox>
              </w:sdtPr>
              <w:sdtContent>
                <w:r w:rsidR="00182B3D" w:rsidRPr="005018BA">
                  <w:rPr>
                    <w:rFonts w:ascii="Segoe UI Symbol" w:eastAsia="MS Gothic" w:hAnsi="Segoe UI Symbol" w:cs="Segoe UI Symbol"/>
                    <w:sz w:val="24"/>
                  </w:rPr>
                  <w:t>☐</w:t>
                </w:r>
              </w:sdtContent>
            </w:sdt>
            <w:r w:rsidR="00182B3D" w:rsidRPr="005018BA">
              <w:rPr>
                <w:rFonts w:ascii="Times New Roman" w:hAnsi="Times New Roman" w:cs="Times New Roman"/>
                <w:sz w:val="24"/>
              </w:rPr>
              <w:t xml:space="preserve">  N/A</w:t>
            </w:r>
          </w:p>
        </w:tc>
      </w:tr>
      <w:tr w:rsidR="00182B3D" w:rsidRPr="005018BA" w14:paraId="1BD782DB" w14:textId="77777777" w:rsidTr="007A281B">
        <w:tc>
          <w:tcPr>
            <w:tcW w:w="3501" w:type="pct"/>
            <w:tcBorders>
              <w:left w:val="single" w:sz="4" w:space="0" w:color="auto"/>
              <w:bottom w:val="single" w:sz="4" w:space="0" w:color="auto"/>
            </w:tcBorders>
          </w:tcPr>
          <w:p w14:paraId="05EFF683"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61D0A1AE" w14:textId="77777777" w:rsidR="00182B3D" w:rsidRPr="005018BA" w:rsidRDefault="00000000" w:rsidP="007A281B">
            <w:pPr>
              <w:rPr>
                <w:rFonts w:ascii="Times New Roman" w:hAnsi="Times New Roman" w:cs="Times New Roman"/>
                <w:sz w:val="24"/>
              </w:rPr>
            </w:pPr>
            <w:sdt>
              <w:sdtPr>
                <w:id w:val="-43682115"/>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Yes  </w:t>
            </w:r>
            <w:sdt>
              <w:sdtPr>
                <w:id w:val="-1721666727"/>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No  </w:t>
            </w:r>
            <w:sdt>
              <w:sdtPr>
                <w:id w:val="-2004964477"/>
                <w14:checkbox>
                  <w14:checked w14:val="0"/>
                  <w14:checkedState w14:val="2612" w14:font="MS Gothic"/>
                  <w14:uncheckedState w14:val="2610" w14:font="MS Gothic"/>
                </w14:checkbox>
              </w:sdtPr>
              <w:sdtContent>
                <w:r w:rsidR="00182B3D" w:rsidRPr="005018BA">
                  <w:rPr>
                    <w:rFonts w:ascii="Segoe UI Symbol" w:eastAsia="MS Gothic" w:hAnsi="Segoe UI Symbol" w:cs="Segoe UI Symbol"/>
                    <w:sz w:val="24"/>
                  </w:rPr>
                  <w:t>☐</w:t>
                </w:r>
              </w:sdtContent>
            </w:sdt>
            <w:r w:rsidR="00182B3D" w:rsidRPr="005018BA">
              <w:rPr>
                <w:rFonts w:ascii="Times New Roman" w:hAnsi="Times New Roman" w:cs="Times New Roman"/>
                <w:sz w:val="24"/>
              </w:rPr>
              <w:t xml:space="preserve">  N/A</w:t>
            </w:r>
          </w:p>
        </w:tc>
      </w:tr>
      <w:tr w:rsidR="00182B3D" w:rsidRPr="005018BA" w14:paraId="749F28F8" w14:textId="77777777" w:rsidTr="007A281B">
        <w:tc>
          <w:tcPr>
            <w:tcW w:w="3501" w:type="pct"/>
            <w:tcBorders>
              <w:top w:val="single" w:sz="4" w:space="0" w:color="auto"/>
              <w:left w:val="single" w:sz="4" w:space="0" w:color="auto"/>
              <w:bottom w:val="single" w:sz="4" w:space="0" w:color="auto"/>
            </w:tcBorders>
          </w:tcPr>
          <w:p w14:paraId="35C3BB97"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310053E4" w14:textId="77777777" w:rsidR="00182B3D" w:rsidRPr="005018BA" w:rsidRDefault="00000000" w:rsidP="007A281B">
            <w:pPr>
              <w:rPr>
                <w:rFonts w:ascii="Times New Roman" w:hAnsi="Times New Roman" w:cs="Times New Roman"/>
                <w:sz w:val="24"/>
              </w:rPr>
            </w:pPr>
            <w:sdt>
              <w:sdtPr>
                <w:id w:val="852926196"/>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Yes  </w:t>
            </w:r>
            <w:sdt>
              <w:sdtPr>
                <w:id w:val="1423994133"/>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No  </w:t>
            </w:r>
            <w:sdt>
              <w:sdtPr>
                <w:id w:val="671919642"/>
                <w14:checkbox>
                  <w14:checked w14:val="0"/>
                  <w14:checkedState w14:val="2612" w14:font="MS Gothic"/>
                  <w14:uncheckedState w14:val="2610" w14:font="MS Gothic"/>
                </w14:checkbox>
              </w:sdtPr>
              <w:sdtContent>
                <w:r w:rsidR="00182B3D" w:rsidRPr="005018BA">
                  <w:rPr>
                    <w:rFonts w:ascii="Segoe UI Symbol" w:eastAsia="MS Gothic" w:hAnsi="Segoe UI Symbol" w:cs="Segoe UI Symbol"/>
                    <w:sz w:val="24"/>
                  </w:rPr>
                  <w:t>☐</w:t>
                </w:r>
              </w:sdtContent>
            </w:sdt>
            <w:r w:rsidR="00182B3D" w:rsidRPr="005018BA">
              <w:rPr>
                <w:rFonts w:ascii="Times New Roman" w:hAnsi="Times New Roman" w:cs="Times New Roman"/>
                <w:sz w:val="24"/>
              </w:rPr>
              <w:t xml:space="preserve">  N/A</w:t>
            </w:r>
          </w:p>
        </w:tc>
      </w:tr>
      <w:tr w:rsidR="00182B3D" w:rsidRPr="005018BA" w14:paraId="02A22663" w14:textId="77777777" w:rsidTr="007A281B">
        <w:tc>
          <w:tcPr>
            <w:tcW w:w="3501" w:type="pct"/>
            <w:tcBorders>
              <w:top w:val="single" w:sz="4" w:space="0" w:color="auto"/>
              <w:left w:val="single" w:sz="4" w:space="0" w:color="auto"/>
              <w:bottom w:val="nil"/>
            </w:tcBorders>
          </w:tcPr>
          <w:p w14:paraId="18F39574"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53B93138" w14:textId="77777777" w:rsidR="00182B3D" w:rsidRPr="005018BA" w:rsidRDefault="00000000" w:rsidP="007A281B">
            <w:pPr>
              <w:rPr>
                <w:rFonts w:ascii="Times New Roman" w:hAnsi="Times New Roman" w:cs="Times New Roman"/>
                <w:sz w:val="24"/>
              </w:rPr>
            </w:pPr>
            <w:sdt>
              <w:sdtPr>
                <w:id w:val="-2140634867"/>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Yes  </w:t>
            </w:r>
            <w:sdt>
              <w:sdtPr>
                <w:id w:val="930388916"/>
                <w14:checkbox>
                  <w14:checked w14:val="0"/>
                  <w14:checkedState w14:val="2612" w14:font="MS Gothic"/>
                  <w14:uncheckedState w14:val="2610" w14:font="MS Gothic"/>
                </w14:checkbox>
              </w:sdtPr>
              <w:sdtContent>
                <w:r w:rsidR="00182B3D" w:rsidRPr="005018BA">
                  <w:rPr>
                    <w:rFonts w:ascii="Segoe UI Symbol" w:hAnsi="Segoe UI Symbol" w:cs="Segoe UI Symbol"/>
                    <w:sz w:val="24"/>
                  </w:rPr>
                  <w:t>☐</w:t>
                </w:r>
              </w:sdtContent>
            </w:sdt>
            <w:r w:rsidR="00182B3D" w:rsidRPr="005018BA">
              <w:rPr>
                <w:rFonts w:ascii="Times New Roman" w:hAnsi="Times New Roman" w:cs="Times New Roman"/>
                <w:sz w:val="24"/>
              </w:rPr>
              <w:t xml:space="preserve">  No  </w:t>
            </w:r>
            <w:sdt>
              <w:sdtPr>
                <w:id w:val="-1481299035"/>
                <w14:checkbox>
                  <w14:checked w14:val="0"/>
                  <w14:checkedState w14:val="2612" w14:font="MS Gothic"/>
                  <w14:uncheckedState w14:val="2610" w14:font="MS Gothic"/>
                </w14:checkbox>
              </w:sdtPr>
              <w:sdtContent>
                <w:r w:rsidR="00182B3D" w:rsidRPr="005018BA">
                  <w:rPr>
                    <w:rFonts w:ascii="Segoe UI Symbol" w:eastAsia="MS Gothic" w:hAnsi="Segoe UI Symbol" w:cs="Segoe UI Symbol"/>
                    <w:sz w:val="24"/>
                  </w:rPr>
                  <w:t>☐</w:t>
                </w:r>
              </w:sdtContent>
            </w:sdt>
            <w:r w:rsidR="00182B3D" w:rsidRPr="005018BA">
              <w:rPr>
                <w:rFonts w:ascii="Times New Roman" w:hAnsi="Times New Roman" w:cs="Times New Roman"/>
                <w:sz w:val="24"/>
              </w:rPr>
              <w:t xml:space="preserve">  N/A</w:t>
            </w:r>
          </w:p>
        </w:tc>
      </w:tr>
      <w:tr w:rsidR="00182B3D" w:rsidRPr="005018BA" w14:paraId="1506FC21" w14:textId="77777777" w:rsidTr="007A281B">
        <w:tc>
          <w:tcPr>
            <w:tcW w:w="5000" w:type="pct"/>
            <w:gridSpan w:val="2"/>
            <w:tcBorders>
              <w:top w:val="single" w:sz="4" w:space="0" w:color="auto"/>
              <w:left w:val="single" w:sz="4" w:space="0" w:color="auto"/>
              <w:bottom w:val="single" w:sz="4" w:space="0" w:color="auto"/>
            </w:tcBorders>
          </w:tcPr>
          <w:p w14:paraId="21A74CCE" w14:textId="77777777" w:rsidR="00182B3D" w:rsidRPr="005018BA" w:rsidRDefault="00182B3D" w:rsidP="007A281B">
            <w:pPr>
              <w:rPr>
                <w:rFonts w:ascii="Times New Roman" w:hAnsi="Times New Roman" w:cs="Times New Roman"/>
                <w:sz w:val="24"/>
              </w:rPr>
            </w:pPr>
            <w:r w:rsidRPr="005018BA">
              <w:rPr>
                <w:rFonts w:ascii="Times New Roman" w:hAnsi="Times New Roman" w:cs="Times New Roman"/>
                <w:b/>
                <w:sz w:val="24"/>
              </w:rPr>
              <w:t>Describe Basis for Conclusion:</w:t>
            </w:r>
          </w:p>
          <w:sdt>
            <w:sdtPr>
              <w:id w:val="-1364823346"/>
              <w:placeholder>
                <w:docPart w:val="9DED20FB2337421DB4E8438ABE896B08"/>
              </w:placeholder>
              <w:showingPlcHdr/>
            </w:sdtPr>
            <w:sdtContent>
              <w:p w14:paraId="2A3A2E17" w14:textId="77777777" w:rsidR="00182B3D" w:rsidRPr="005018BA" w:rsidRDefault="00182B3D" w:rsidP="007A281B">
                <w:pPr>
                  <w:rPr>
                    <w:rFonts w:ascii="Times New Roman" w:hAnsi="Times New Roman" w:cs="Times New Roman"/>
                    <w:sz w:val="24"/>
                  </w:rPr>
                </w:pPr>
                <w:r w:rsidRPr="004239C2">
                  <w:rPr>
                    <w:rFonts w:ascii="Times New Roman" w:hAnsi="Times New Roman" w:cs="Times New Roman"/>
                    <w:sz w:val="24"/>
                    <w:szCs w:val="24"/>
                  </w:rPr>
                  <w:t>Click or tap here to enter text.</w:t>
                </w:r>
              </w:p>
            </w:sdtContent>
          </w:sdt>
        </w:tc>
      </w:tr>
    </w:tbl>
    <w:p w14:paraId="63947F08" w14:textId="77777777" w:rsidR="00182B3D" w:rsidRPr="005018BA" w:rsidRDefault="00182B3D" w:rsidP="00182B3D">
      <w:pPr>
        <w:spacing w:after="0" w:line="240" w:lineRule="auto"/>
        <w:rPr>
          <w:bCs/>
        </w:rPr>
      </w:pPr>
    </w:p>
    <w:p w14:paraId="67C70610" w14:textId="6323F273" w:rsidR="00D42A70" w:rsidRPr="005018BA" w:rsidRDefault="00413861" w:rsidP="009D4E0B">
      <w:pPr>
        <w:pStyle w:val="Heading2"/>
        <w:rPr>
          <w:rFonts w:cs="Times New Roman"/>
        </w:rPr>
      </w:pPr>
      <w:bookmarkStart w:id="70" w:name="_Toc114819083"/>
      <w:bookmarkStart w:id="71" w:name="_Toc115185896"/>
      <w:bookmarkStart w:id="72" w:name="_Toc143849666"/>
      <w:bookmarkStart w:id="73" w:name="_Toc143850201"/>
      <w:bookmarkStart w:id="74" w:name="_Toc143850684"/>
      <w:r w:rsidRPr="005018BA">
        <w:rPr>
          <w:rFonts w:cs="Times New Roman"/>
        </w:rPr>
        <w:t>Records and Reports</w:t>
      </w:r>
      <w:bookmarkEnd w:id="70"/>
      <w:bookmarkEnd w:id="71"/>
      <w:bookmarkEnd w:id="72"/>
      <w:bookmarkEnd w:id="73"/>
      <w:bookmarkEnd w:id="74"/>
    </w:p>
    <w:p w14:paraId="4A7501AC" w14:textId="75039916" w:rsidR="006568AF" w:rsidRPr="005018BA" w:rsidRDefault="006568AF" w:rsidP="00533C57">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E25443" w:rsidRPr="005018BA" w14:paraId="72914925" w14:textId="77777777" w:rsidTr="007A281B">
        <w:tc>
          <w:tcPr>
            <w:tcW w:w="5000" w:type="pct"/>
            <w:gridSpan w:val="2"/>
          </w:tcPr>
          <w:p w14:paraId="72740765" w14:textId="77777777" w:rsidR="00396B8D" w:rsidRPr="005018BA" w:rsidRDefault="008B7922" w:rsidP="007A281B">
            <w:pPr>
              <w:rPr>
                <w:rFonts w:ascii="Times New Roman" w:hAnsi="Times New Roman" w:cs="Times New Roman"/>
                <w:sz w:val="24"/>
                <w:szCs w:val="24"/>
              </w:rPr>
            </w:pPr>
            <w:r w:rsidRPr="005018BA">
              <w:rPr>
                <w:rFonts w:ascii="Times New Roman" w:hAnsi="Times New Roman" w:cs="Times New Roman"/>
                <w:sz w:val="24"/>
                <w:szCs w:val="24"/>
              </w:rPr>
              <w:t xml:space="preserve">Does the written agreement specify the particular records that must be maintained and the information or reports that must be submitted to assist the grantee/subgrantee in meeting its record keeping and reporting requirements?  </w:t>
            </w:r>
          </w:p>
          <w:p w14:paraId="27BDABC2" w14:textId="77777777" w:rsidR="00567780" w:rsidRPr="005018BA" w:rsidRDefault="00567780" w:rsidP="007A281B">
            <w:pPr>
              <w:rPr>
                <w:rFonts w:ascii="Times New Roman" w:hAnsi="Times New Roman" w:cs="Times New Roman"/>
                <w:sz w:val="24"/>
                <w:szCs w:val="24"/>
              </w:rPr>
            </w:pPr>
          </w:p>
          <w:p w14:paraId="66FF7DFD" w14:textId="3EDAFEF6" w:rsidR="00E25443" w:rsidRPr="005018BA" w:rsidRDefault="008B7922" w:rsidP="007A281B">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91" w:anchor="p-93.404(c)(2)(ix)" w:history="1">
              <w:r w:rsidRPr="005018BA">
                <w:rPr>
                  <w:rStyle w:val="Hyperlink"/>
                  <w:rFonts w:ascii="Times New Roman" w:hAnsi="Times New Roman" w:cs="Times New Roman"/>
                  <w:sz w:val="24"/>
                  <w:szCs w:val="24"/>
                </w:rPr>
                <w:t>24 CFR 93.404(c)(2)(ix)</w:t>
              </w:r>
            </w:hyperlink>
            <w:r w:rsidRPr="005018BA">
              <w:rPr>
                <w:rStyle w:val="Hyperlink"/>
                <w:rFonts w:ascii="Times New Roman" w:hAnsi="Times New Roman" w:cs="Times New Roman"/>
                <w:sz w:val="24"/>
                <w:szCs w:val="24"/>
              </w:rPr>
              <w:t xml:space="preserve">, </w:t>
            </w:r>
            <w:hyperlink r:id="rId92"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E25443" w:rsidRPr="005018BA" w14:paraId="4236B812" w14:textId="77777777" w:rsidTr="007A281B">
        <w:tc>
          <w:tcPr>
            <w:tcW w:w="3501" w:type="pct"/>
            <w:tcBorders>
              <w:left w:val="single" w:sz="4" w:space="0" w:color="auto"/>
              <w:bottom w:val="nil"/>
            </w:tcBorders>
          </w:tcPr>
          <w:p w14:paraId="4AB00268"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5D593442" w14:textId="77777777" w:rsidR="00E25443" w:rsidRPr="005018BA" w:rsidRDefault="00000000" w:rsidP="007A281B">
            <w:pPr>
              <w:rPr>
                <w:rFonts w:ascii="Times New Roman" w:hAnsi="Times New Roman" w:cs="Times New Roman"/>
                <w:sz w:val="24"/>
              </w:rPr>
            </w:pPr>
            <w:sdt>
              <w:sdtPr>
                <w:id w:val="-1598172485"/>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Yes  </w:t>
            </w:r>
            <w:sdt>
              <w:sdtPr>
                <w:id w:val="-1166701813"/>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No  </w:t>
            </w:r>
            <w:sdt>
              <w:sdtPr>
                <w:id w:val="2004167641"/>
                <w14:checkbox>
                  <w14:checked w14:val="0"/>
                  <w14:checkedState w14:val="2612" w14:font="MS Gothic"/>
                  <w14:uncheckedState w14:val="2610" w14:font="MS Gothic"/>
                </w14:checkbox>
              </w:sdtPr>
              <w:sdtContent>
                <w:r w:rsidR="00E25443" w:rsidRPr="005018BA">
                  <w:rPr>
                    <w:rFonts w:ascii="Segoe UI Symbol" w:eastAsia="MS Gothic" w:hAnsi="Segoe UI Symbol" w:cs="Segoe UI Symbol"/>
                    <w:sz w:val="24"/>
                  </w:rPr>
                  <w:t>☐</w:t>
                </w:r>
              </w:sdtContent>
            </w:sdt>
            <w:r w:rsidR="00E25443" w:rsidRPr="005018BA">
              <w:rPr>
                <w:rFonts w:ascii="Times New Roman" w:hAnsi="Times New Roman" w:cs="Times New Roman"/>
                <w:sz w:val="24"/>
              </w:rPr>
              <w:t xml:space="preserve">  N/A</w:t>
            </w:r>
          </w:p>
        </w:tc>
      </w:tr>
      <w:tr w:rsidR="00E25443" w:rsidRPr="005018BA" w14:paraId="4E75B8E7" w14:textId="77777777" w:rsidTr="007A281B">
        <w:tc>
          <w:tcPr>
            <w:tcW w:w="3501" w:type="pct"/>
            <w:tcBorders>
              <w:left w:val="single" w:sz="4" w:space="0" w:color="auto"/>
              <w:bottom w:val="single" w:sz="4" w:space="0" w:color="auto"/>
            </w:tcBorders>
          </w:tcPr>
          <w:p w14:paraId="48405A30"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67D0C07F" w14:textId="77777777" w:rsidR="00E25443" w:rsidRPr="005018BA" w:rsidRDefault="00000000" w:rsidP="007A281B">
            <w:pPr>
              <w:rPr>
                <w:rFonts w:ascii="Times New Roman" w:hAnsi="Times New Roman" w:cs="Times New Roman"/>
                <w:sz w:val="24"/>
              </w:rPr>
            </w:pPr>
            <w:sdt>
              <w:sdtPr>
                <w:id w:val="1984581467"/>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Yes  </w:t>
            </w:r>
            <w:sdt>
              <w:sdtPr>
                <w:id w:val="-1564177721"/>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No  </w:t>
            </w:r>
            <w:sdt>
              <w:sdtPr>
                <w:id w:val="1454439581"/>
                <w14:checkbox>
                  <w14:checked w14:val="0"/>
                  <w14:checkedState w14:val="2612" w14:font="MS Gothic"/>
                  <w14:uncheckedState w14:val="2610" w14:font="MS Gothic"/>
                </w14:checkbox>
              </w:sdtPr>
              <w:sdtContent>
                <w:r w:rsidR="00E25443" w:rsidRPr="005018BA">
                  <w:rPr>
                    <w:rFonts w:ascii="Segoe UI Symbol" w:eastAsia="MS Gothic" w:hAnsi="Segoe UI Symbol" w:cs="Segoe UI Symbol"/>
                    <w:sz w:val="24"/>
                  </w:rPr>
                  <w:t>☐</w:t>
                </w:r>
              </w:sdtContent>
            </w:sdt>
            <w:r w:rsidR="00E25443" w:rsidRPr="005018BA">
              <w:rPr>
                <w:rFonts w:ascii="Times New Roman" w:hAnsi="Times New Roman" w:cs="Times New Roman"/>
                <w:sz w:val="24"/>
              </w:rPr>
              <w:t xml:space="preserve">  N/A</w:t>
            </w:r>
          </w:p>
        </w:tc>
      </w:tr>
      <w:tr w:rsidR="00E25443" w:rsidRPr="005018BA" w14:paraId="6F4A9387" w14:textId="77777777" w:rsidTr="007A281B">
        <w:tc>
          <w:tcPr>
            <w:tcW w:w="3501" w:type="pct"/>
            <w:tcBorders>
              <w:left w:val="single" w:sz="4" w:space="0" w:color="auto"/>
              <w:bottom w:val="single" w:sz="4" w:space="0" w:color="auto"/>
            </w:tcBorders>
          </w:tcPr>
          <w:p w14:paraId="15435DEC"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5476DEB4" w14:textId="77777777" w:rsidR="00E25443" w:rsidRPr="005018BA" w:rsidRDefault="00000000" w:rsidP="007A281B">
            <w:pPr>
              <w:rPr>
                <w:rFonts w:ascii="Times New Roman" w:hAnsi="Times New Roman" w:cs="Times New Roman"/>
                <w:sz w:val="24"/>
              </w:rPr>
            </w:pPr>
            <w:sdt>
              <w:sdtPr>
                <w:id w:val="2088955217"/>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Yes  </w:t>
            </w:r>
            <w:sdt>
              <w:sdtPr>
                <w:id w:val="-1728140748"/>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No  </w:t>
            </w:r>
            <w:sdt>
              <w:sdtPr>
                <w:id w:val="-297687158"/>
                <w14:checkbox>
                  <w14:checked w14:val="0"/>
                  <w14:checkedState w14:val="2612" w14:font="MS Gothic"/>
                  <w14:uncheckedState w14:val="2610" w14:font="MS Gothic"/>
                </w14:checkbox>
              </w:sdtPr>
              <w:sdtContent>
                <w:r w:rsidR="00E25443" w:rsidRPr="005018BA">
                  <w:rPr>
                    <w:rFonts w:ascii="Segoe UI Symbol" w:eastAsia="MS Gothic" w:hAnsi="Segoe UI Symbol" w:cs="Segoe UI Symbol"/>
                    <w:sz w:val="24"/>
                  </w:rPr>
                  <w:t>☐</w:t>
                </w:r>
              </w:sdtContent>
            </w:sdt>
            <w:r w:rsidR="00E25443" w:rsidRPr="005018BA">
              <w:rPr>
                <w:rFonts w:ascii="Times New Roman" w:hAnsi="Times New Roman" w:cs="Times New Roman"/>
                <w:sz w:val="24"/>
              </w:rPr>
              <w:t xml:space="preserve">  N/A</w:t>
            </w:r>
          </w:p>
        </w:tc>
      </w:tr>
      <w:tr w:rsidR="00E25443" w:rsidRPr="005018BA" w14:paraId="669D88CB" w14:textId="77777777" w:rsidTr="007A281B">
        <w:tc>
          <w:tcPr>
            <w:tcW w:w="3501" w:type="pct"/>
            <w:tcBorders>
              <w:top w:val="single" w:sz="4" w:space="0" w:color="auto"/>
              <w:left w:val="single" w:sz="4" w:space="0" w:color="auto"/>
              <w:bottom w:val="single" w:sz="4" w:space="0" w:color="auto"/>
            </w:tcBorders>
          </w:tcPr>
          <w:p w14:paraId="1B0A90B7"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7F5E7AE4" w14:textId="77777777" w:rsidR="00E25443" w:rsidRPr="005018BA" w:rsidRDefault="00000000" w:rsidP="007A281B">
            <w:pPr>
              <w:rPr>
                <w:rFonts w:ascii="Times New Roman" w:hAnsi="Times New Roman" w:cs="Times New Roman"/>
                <w:sz w:val="24"/>
              </w:rPr>
            </w:pPr>
            <w:sdt>
              <w:sdtPr>
                <w:id w:val="-1057855851"/>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Yes  </w:t>
            </w:r>
            <w:sdt>
              <w:sdtPr>
                <w:id w:val="-1287739041"/>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No  </w:t>
            </w:r>
            <w:sdt>
              <w:sdtPr>
                <w:id w:val="255483395"/>
                <w14:checkbox>
                  <w14:checked w14:val="0"/>
                  <w14:checkedState w14:val="2612" w14:font="MS Gothic"/>
                  <w14:uncheckedState w14:val="2610" w14:font="MS Gothic"/>
                </w14:checkbox>
              </w:sdtPr>
              <w:sdtContent>
                <w:r w:rsidR="00E25443" w:rsidRPr="005018BA">
                  <w:rPr>
                    <w:rFonts w:ascii="Segoe UI Symbol" w:eastAsia="MS Gothic" w:hAnsi="Segoe UI Symbol" w:cs="Segoe UI Symbol"/>
                    <w:sz w:val="24"/>
                  </w:rPr>
                  <w:t>☐</w:t>
                </w:r>
              </w:sdtContent>
            </w:sdt>
            <w:r w:rsidR="00E25443" w:rsidRPr="005018BA">
              <w:rPr>
                <w:rFonts w:ascii="Times New Roman" w:hAnsi="Times New Roman" w:cs="Times New Roman"/>
                <w:sz w:val="24"/>
              </w:rPr>
              <w:t xml:space="preserve">  N/A</w:t>
            </w:r>
          </w:p>
        </w:tc>
      </w:tr>
      <w:tr w:rsidR="00E25443" w:rsidRPr="005018BA" w14:paraId="54541C97" w14:textId="77777777" w:rsidTr="007A281B">
        <w:tc>
          <w:tcPr>
            <w:tcW w:w="3501" w:type="pct"/>
            <w:tcBorders>
              <w:top w:val="single" w:sz="4" w:space="0" w:color="auto"/>
              <w:left w:val="single" w:sz="4" w:space="0" w:color="auto"/>
              <w:bottom w:val="nil"/>
            </w:tcBorders>
          </w:tcPr>
          <w:p w14:paraId="4495B946"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3EF190FD" w14:textId="77777777" w:rsidR="00E25443" w:rsidRPr="005018BA" w:rsidRDefault="00000000" w:rsidP="007A281B">
            <w:pPr>
              <w:rPr>
                <w:rFonts w:ascii="Times New Roman" w:hAnsi="Times New Roman" w:cs="Times New Roman"/>
                <w:sz w:val="24"/>
              </w:rPr>
            </w:pPr>
            <w:sdt>
              <w:sdtPr>
                <w:id w:val="-460035063"/>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Yes  </w:t>
            </w:r>
            <w:sdt>
              <w:sdtPr>
                <w:id w:val="-204494777"/>
                <w14:checkbox>
                  <w14:checked w14:val="0"/>
                  <w14:checkedState w14:val="2612" w14:font="MS Gothic"/>
                  <w14:uncheckedState w14:val="2610" w14:font="MS Gothic"/>
                </w14:checkbox>
              </w:sdtPr>
              <w:sdtContent>
                <w:r w:rsidR="00E25443" w:rsidRPr="005018BA">
                  <w:rPr>
                    <w:rFonts w:ascii="Segoe UI Symbol" w:hAnsi="Segoe UI Symbol" w:cs="Segoe UI Symbol"/>
                    <w:sz w:val="24"/>
                  </w:rPr>
                  <w:t>☐</w:t>
                </w:r>
              </w:sdtContent>
            </w:sdt>
            <w:r w:rsidR="00E25443" w:rsidRPr="005018BA">
              <w:rPr>
                <w:rFonts w:ascii="Times New Roman" w:hAnsi="Times New Roman" w:cs="Times New Roman"/>
                <w:sz w:val="24"/>
              </w:rPr>
              <w:t xml:space="preserve">  No  </w:t>
            </w:r>
            <w:sdt>
              <w:sdtPr>
                <w:id w:val="147251479"/>
                <w14:checkbox>
                  <w14:checked w14:val="0"/>
                  <w14:checkedState w14:val="2612" w14:font="MS Gothic"/>
                  <w14:uncheckedState w14:val="2610" w14:font="MS Gothic"/>
                </w14:checkbox>
              </w:sdtPr>
              <w:sdtContent>
                <w:r w:rsidR="00E25443" w:rsidRPr="005018BA">
                  <w:rPr>
                    <w:rFonts w:ascii="Segoe UI Symbol" w:eastAsia="MS Gothic" w:hAnsi="Segoe UI Symbol" w:cs="Segoe UI Symbol"/>
                    <w:sz w:val="24"/>
                  </w:rPr>
                  <w:t>☐</w:t>
                </w:r>
              </w:sdtContent>
            </w:sdt>
            <w:r w:rsidR="00E25443" w:rsidRPr="005018BA">
              <w:rPr>
                <w:rFonts w:ascii="Times New Roman" w:hAnsi="Times New Roman" w:cs="Times New Roman"/>
                <w:sz w:val="24"/>
              </w:rPr>
              <w:t xml:space="preserve">  N/A</w:t>
            </w:r>
          </w:p>
        </w:tc>
      </w:tr>
      <w:tr w:rsidR="00E25443" w:rsidRPr="005018BA" w14:paraId="77AC9646" w14:textId="77777777" w:rsidTr="007A281B">
        <w:tc>
          <w:tcPr>
            <w:tcW w:w="5000" w:type="pct"/>
            <w:gridSpan w:val="2"/>
            <w:tcBorders>
              <w:top w:val="single" w:sz="4" w:space="0" w:color="auto"/>
              <w:left w:val="single" w:sz="4" w:space="0" w:color="auto"/>
              <w:bottom w:val="single" w:sz="4" w:space="0" w:color="auto"/>
            </w:tcBorders>
          </w:tcPr>
          <w:p w14:paraId="39D9AF29" w14:textId="77777777" w:rsidR="00E25443" w:rsidRPr="005018BA" w:rsidRDefault="00E25443" w:rsidP="007A281B">
            <w:pPr>
              <w:rPr>
                <w:rFonts w:ascii="Times New Roman" w:hAnsi="Times New Roman" w:cs="Times New Roman"/>
                <w:sz w:val="24"/>
              </w:rPr>
            </w:pPr>
            <w:r w:rsidRPr="005018BA">
              <w:rPr>
                <w:rFonts w:ascii="Times New Roman" w:hAnsi="Times New Roman" w:cs="Times New Roman"/>
                <w:b/>
                <w:sz w:val="24"/>
              </w:rPr>
              <w:t>Describe Basis for Conclusion:</w:t>
            </w:r>
          </w:p>
          <w:sdt>
            <w:sdtPr>
              <w:id w:val="-1719650725"/>
              <w:placeholder>
                <w:docPart w:val="E592792269EC43369B3EEF4580E5D064"/>
              </w:placeholder>
              <w:showingPlcHdr/>
            </w:sdtPr>
            <w:sdtContent>
              <w:p w14:paraId="6F219DB8" w14:textId="77777777" w:rsidR="00E25443" w:rsidRPr="005018BA" w:rsidRDefault="00E25443" w:rsidP="007A281B">
                <w:pPr>
                  <w:rPr>
                    <w:rFonts w:ascii="Times New Roman" w:hAnsi="Times New Roman" w:cs="Times New Roman"/>
                    <w:sz w:val="24"/>
                  </w:rPr>
                </w:pPr>
                <w:r w:rsidRPr="004239C2">
                  <w:rPr>
                    <w:rFonts w:ascii="Times New Roman" w:hAnsi="Times New Roman" w:cs="Times New Roman"/>
                    <w:sz w:val="24"/>
                    <w:szCs w:val="24"/>
                  </w:rPr>
                  <w:t>Click or tap here to enter text.</w:t>
                </w:r>
              </w:p>
            </w:sdtContent>
          </w:sdt>
        </w:tc>
      </w:tr>
    </w:tbl>
    <w:p w14:paraId="3176AD4C" w14:textId="77777777" w:rsidR="00E25443" w:rsidRPr="005018BA" w:rsidRDefault="00E25443" w:rsidP="007078BF">
      <w:pPr>
        <w:pStyle w:val="ListParagraph"/>
        <w:spacing w:line="240" w:lineRule="auto"/>
        <w:ind w:left="90"/>
      </w:pPr>
    </w:p>
    <w:p w14:paraId="0410F50A" w14:textId="71007DBC" w:rsidR="00AE478F" w:rsidRPr="005018BA" w:rsidRDefault="00AE478F" w:rsidP="00AE478F">
      <w:pPr>
        <w:pStyle w:val="ListParagraph"/>
        <w:numPr>
          <w:ilvl w:val="0"/>
          <w:numId w:val="117"/>
        </w:numPr>
        <w:spacing w:line="240" w:lineRule="auto"/>
      </w:pPr>
    </w:p>
    <w:tbl>
      <w:tblPr>
        <w:tblStyle w:val="TableGrid161"/>
        <w:tblW w:w="5000" w:type="pct"/>
        <w:tblLook w:val="04A0" w:firstRow="1" w:lastRow="0" w:firstColumn="1" w:lastColumn="0" w:noHBand="0" w:noVBand="1"/>
      </w:tblPr>
      <w:tblGrid>
        <w:gridCol w:w="7555"/>
        <w:gridCol w:w="3235"/>
      </w:tblGrid>
      <w:tr w:rsidR="00AE478F" w:rsidRPr="005018BA" w14:paraId="7CB01901" w14:textId="77777777">
        <w:tc>
          <w:tcPr>
            <w:tcW w:w="5000" w:type="pct"/>
            <w:gridSpan w:val="2"/>
          </w:tcPr>
          <w:p w14:paraId="34BE36F6" w14:textId="3FFA444D" w:rsidR="00AE478F" w:rsidRPr="005018BA" w:rsidRDefault="00AE478F">
            <w:pPr>
              <w:pStyle w:val="ListParagraph"/>
              <w:ind w:left="0"/>
              <w:rPr>
                <w:rFonts w:ascii="Times New Roman" w:hAnsi="Times New Roman" w:cs="Times New Roman"/>
                <w:sz w:val="24"/>
                <w:szCs w:val="24"/>
              </w:rPr>
            </w:pPr>
            <w:r w:rsidRPr="005018BA">
              <w:rPr>
                <w:rFonts w:ascii="Times New Roman" w:hAnsi="Times New Roman" w:cs="Times New Roman"/>
                <w:sz w:val="24"/>
                <w:szCs w:val="24"/>
              </w:rPr>
              <w:t xml:space="preserve">Does the written agreement require the project owner to annually provide the grantee/subgrantee with rent and occupancy information on HTF-assisted units to demonstrate compliance with </w:t>
            </w:r>
            <w:hyperlink r:id="rId93" w:history="1">
              <w:r w:rsidRPr="005018BA">
                <w:rPr>
                  <w:rStyle w:val="Hyperlink"/>
                  <w:rFonts w:ascii="Times New Roman" w:hAnsi="Times New Roman" w:cs="Times New Roman"/>
                  <w:sz w:val="24"/>
                  <w:szCs w:val="24"/>
                </w:rPr>
                <w:t>24 CFR 93.302</w:t>
              </w:r>
            </w:hyperlink>
            <w:r w:rsidRPr="005018BA">
              <w:rPr>
                <w:rFonts w:ascii="Times New Roman" w:hAnsi="Times New Roman" w:cs="Times New Roman"/>
                <w:sz w:val="24"/>
                <w:szCs w:val="24"/>
              </w:rPr>
              <w:t xml:space="preserve"> (</w:t>
            </w:r>
            <w:r w:rsidR="00EB61D8" w:rsidRPr="005018BA">
              <w:rPr>
                <w:rFonts w:ascii="Times New Roman" w:hAnsi="Times New Roman" w:cs="Times New Roman"/>
                <w:sz w:val="24"/>
                <w:szCs w:val="24"/>
              </w:rPr>
              <w:t xml:space="preserve">e.g., </w:t>
            </w:r>
            <w:r w:rsidRPr="005018BA">
              <w:rPr>
                <w:rFonts w:ascii="Times New Roman" w:hAnsi="Times New Roman" w:cs="Times New Roman"/>
                <w:sz w:val="24"/>
                <w:szCs w:val="24"/>
              </w:rPr>
              <w:t xml:space="preserve">rent, income, and onsite inspection requirements)? </w:t>
            </w:r>
          </w:p>
          <w:p w14:paraId="5DC9BDC4" w14:textId="77777777" w:rsidR="00396B8D" w:rsidRPr="005018BA" w:rsidRDefault="00396B8D">
            <w:pPr>
              <w:pStyle w:val="ListParagraph"/>
              <w:ind w:left="0"/>
              <w:rPr>
                <w:rFonts w:ascii="Times New Roman" w:hAnsi="Times New Roman" w:cs="Times New Roman"/>
                <w:sz w:val="24"/>
                <w:szCs w:val="24"/>
              </w:rPr>
            </w:pPr>
          </w:p>
          <w:p w14:paraId="004F48FF" w14:textId="1F81F0F5" w:rsidR="00AE478F" w:rsidRPr="005018BA" w:rsidRDefault="00396B8D">
            <w:pPr>
              <w:rPr>
                <w:rFonts w:ascii="Times New Roman" w:eastAsia="Times New Roman" w:hAnsi="Times New Roman" w:cs="Times New Roman"/>
                <w:sz w:val="24"/>
                <w:szCs w:val="24"/>
              </w:rPr>
            </w:pPr>
            <w:r w:rsidRPr="005018BA">
              <w:t>[</w:t>
            </w:r>
            <w:hyperlink r:id="rId94" w:anchor="p-93.404(c)(2)(ix)" w:history="1">
              <w:r w:rsidR="00AE478F" w:rsidRPr="005018BA">
                <w:rPr>
                  <w:rStyle w:val="Hyperlink"/>
                  <w:rFonts w:ascii="Times New Roman" w:hAnsi="Times New Roman" w:cs="Times New Roman"/>
                  <w:sz w:val="24"/>
                  <w:szCs w:val="24"/>
                </w:rPr>
                <w:t>24 CFR 93.404(c)(2)(ix)</w:t>
              </w:r>
            </w:hyperlink>
            <w:r w:rsidR="00AE478F" w:rsidRPr="005018BA">
              <w:rPr>
                <w:rStyle w:val="Hyperlink"/>
                <w:rFonts w:ascii="Times New Roman" w:hAnsi="Times New Roman" w:cs="Times New Roman"/>
                <w:sz w:val="24"/>
                <w:szCs w:val="24"/>
              </w:rPr>
              <w:t xml:space="preserve">, </w:t>
            </w:r>
            <w:hyperlink r:id="rId95" w:anchor="p-93.101(d)" w:history="1">
              <w:r w:rsidR="00AE478F" w:rsidRPr="005018BA">
                <w:rPr>
                  <w:rStyle w:val="Hyperlink"/>
                  <w:rFonts w:ascii="Times New Roman" w:hAnsi="Times New Roman" w:cs="Times New Roman"/>
                  <w:sz w:val="24"/>
                  <w:szCs w:val="24"/>
                </w:rPr>
                <w:t>24 CFR 93.101(d)</w:t>
              </w:r>
            </w:hyperlink>
            <w:r w:rsidR="00AE478F" w:rsidRPr="005018BA">
              <w:rPr>
                <w:rStyle w:val="Hyperlink"/>
                <w:rFonts w:ascii="Times New Roman" w:hAnsi="Times New Roman" w:cs="Times New Roman"/>
                <w:sz w:val="24"/>
                <w:szCs w:val="24"/>
              </w:rPr>
              <w:t xml:space="preserve"> for subgrantee</w:t>
            </w:r>
            <w:r w:rsidR="00AE478F" w:rsidRPr="005018BA">
              <w:rPr>
                <w:rFonts w:ascii="Times New Roman" w:hAnsi="Times New Roman" w:cs="Times New Roman"/>
                <w:sz w:val="24"/>
                <w:szCs w:val="24"/>
              </w:rPr>
              <w:t>]</w:t>
            </w:r>
          </w:p>
        </w:tc>
      </w:tr>
      <w:tr w:rsidR="00AE478F" w:rsidRPr="005018BA" w14:paraId="4F3FF7FD" w14:textId="77777777">
        <w:tc>
          <w:tcPr>
            <w:tcW w:w="3501" w:type="pct"/>
            <w:tcBorders>
              <w:left w:val="single" w:sz="4" w:space="0" w:color="auto"/>
              <w:bottom w:val="nil"/>
            </w:tcBorders>
          </w:tcPr>
          <w:p w14:paraId="0ABC2850"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6F634AF8" w14:textId="77777777" w:rsidR="00AE478F" w:rsidRPr="005018BA" w:rsidRDefault="00000000">
            <w:pPr>
              <w:rPr>
                <w:rFonts w:ascii="Times New Roman" w:hAnsi="Times New Roman" w:cs="Times New Roman"/>
                <w:sz w:val="24"/>
              </w:rPr>
            </w:pPr>
            <w:sdt>
              <w:sdtPr>
                <w:id w:val="-1832049780"/>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74631644"/>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1533377015"/>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20E3F223" w14:textId="77777777">
        <w:tc>
          <w:tcPr>
            <w:tcW w:w="3501" w:type="pct"/>
            <w:tcBorders>
              <w:left w:val="single" w:sz="4" w:space="0" w:color="auto"/>
              <w:bottom w:val="single" w:sz="4" w:space="0" w:color="auto"/>
            </w:tcBorders>
          </w:tcPr>
          <w:p w14:paraId="64199454"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445C382D" w14:textId="77777777" w:rsidR="00AE478F" w:rsidRPr="005018BA" w:rsidRDefault="00000000">
            <w:pPr>
              <w:rPr>
                <w:rFonts w:ascii="Times New Roman" w:hAnsi="Times New Roman" w:cs="Times New Roman"/>
                <w:sz w:val="24"/>
              </w:rPr>
            </w:pPr>
            <w:sdt>
              <w:sdtPr>
                <w:id w:val="1542707755"/>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358323852"/>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1088584231"/>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1B9691D0" w14:textId="77777777">
        <w:tc>
          <w:tcPr>
            <w:tcW w:w="3501" w:type="pct"/>
            <w:tcBorders>
              <w:left w:val="single" w:sz="4" w:space="0" w:color="auto"/>
              <w:bottom w:val="single" w:sz="4" w:space="0" w:color="auto"/>
            </w:tcBorders>
          </w:tcPr>
          <w:p w14:paraId="63CCEFBF"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481653B8" w14:textId="77777777" w:rsidR="00AE478F" w:rsidRPr="005018BA" w:rsidRDefault="00000000">
            <w:pPr>
              <w:rPr>
                <w:rFonts w:ascii="Times New Roman" w:hAnsi="Times New Roman" w:cs="Times New Roman"/>
                <w:sz w:val="24"/>
              </w:rPr>
            </w:pPr>
            <w:sdt>
              <w:sdtPr>
                <w:id w:val="-2010136180"/>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2080202891"/>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1138113460"/>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1E4800F4" w14:textId="77777777">
        <w:tc>
          <w:tcPr>
            <w:tcW w:w="3501" w:type="pct"/>
            <w:tcBorders>
              <w:top w:val="single" w:sz="4" w:space="0" w:color="auto"/>
              <w:left w:val="single" w:sz="4" w:space="0" w:color="auto"/>
              <w:bottom w:val="single" w:sz="4" w:space="0" w:color="auto"/>
            </w:tcBorders>
          </w:tcPr>
          <w:p w14:paraId="7A64957A"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7FC75D02" w14:textId="77777777" w:rsidR="00AE478F" w:rsidRPr="005018BA" w:rsidRDefault="00000000">
            <w:pPr>
              <w:rPr>
                <w:rFonts w:ascii="Times New Roman" w:hAnsi="Times New Roman" w:cs="Times New Roman"/>
                <w:sz w:val="24"/>
              </w:rPr>
            </w:pPr>
            <w:sdt>
              <w:sdtPr>
                <w:id w:val="274530525"/>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1463238914"/>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1086732921"/>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4CB04A5D" w14:textId="77777777">
        <w:tc>
          <w:tcPr>
            <w:tcW w:w="3501" w:type="pct"/>
            <w:tcBorders>
              <w:top w:val="single" w:sz="4" w:space="0" w:color="auto"/>
              <w:left w:val="single" w:sz="4" w:space="0" w:color="auto"/>
              <w:bottom w:val="nil"/>
            </w:tcBorders>
          </w:tcPr>
          <w:p w14:paraId="4B59416B"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3A2F893A" w14:textId="77777777" w:rsidR="00AE478F" w:rsidRPr="005018BA" w:rsidRDefault="00000000">
            <w:pPr>
              <w:rPr>
                <w:rFonts w:ascii="Times New Roman" w:hAnsi="Times New Roman" w:cs="Times New Roman"/>
                <w:sz w:val="24"/>
              </w:rPr>
            </w:pPr>
            <w:sdt>
              <w:sdtPr>
                <w:id w:val="-2060858424"/>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315078956"/>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678242903"/>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6908A425" w14:textId="77777777">
        <w:tc>
          <w:tcPr>
            <w:tcW w:w="5000" w:type="pct"/>
            <w:gridSpan w:val="2"/>
            <w:tcBorders>
              <w:top w:val="single" w:sz="4" w:space="0" w:color="auto"/>
              <w:left w:val="single" w:sz="4" w:space="0" w:color="auto"/>
              <w:bottom w:val="single" w:sz="4" w:space="0" w:color="auto"/>
            </w:tcBorders>
          </w:tcPr>
          <w:p w14:paraId="2221B8E3" w14:textId="77777777" w:rsidR="00AE478F" w:rsidRPr="005018BA" w:rsidRDefault="00AE478F">
            <w:pPr>
              <w:rPr>
                <w:rFonts w:ascii="Times New Roman" w:hAnsi="Times New Roman" w:cs="Times New Roman"/>
                <w:sz w:val="24"/>
              </w:rPr>
            </w:pPr>
            <w:r w:rsidRPr="005018BA">
              <w:rPr>
                <w:rFonts w:ascii="Times New Roman" w:hAnsi="Times New Roman" w:cs="Times New Roman"/>
                <w:b/>
                <w:sz w:val="24"/>
              </w:rPr>
              <w:t>Describe Basis for Conclusion:</w:t>
            </w:r>
          </w:p>
          <w:sdt>
            <w:sdtPr>
              <w:id w:val="-1689055163"/>
              <w:placeholder>
                <w:docPart w:val="9EB9853867C5406BB891139FDB3A75CC"/>
              </w:placeholder>
              <w:showingPlcHdr/>
            </w:sdtPr>
            <w:sdtContent>
              <w:p w14:paraId="02BEB3E9" w14:textId="77777777" w:rsidR="00AE478F" w:rsidRPr="005018BA" w:rsidRDefault="00AE478F">
                <w:pPr>
                  <w:rPr>
                    <w:rFonts w:ascii="Times New Roman" w:hAnsi="Times New Roman" w:cs="Times New Roman"/>
                    <w:sz w:val="24"/>
                  </w:rPr>
                </w:pPr>
                <w:r w:rsidRPr="004239C2">
                  <w:rPr>
                    <w:rFonts w:ascii="Times New Roman" w:hAnsi="Times New Roman" w:cs="Times New Roman"/>
                    <w:sz w:val="24"/>
                    <w:szCs w:val="24"/>
                  </w:rPr>
                  <w:t>Click or tap here to enter text.</w:t>
                </w:r>
              </w:p>
            </w:sdtContent>
          </w:sdt>
        </w:tc>
      </w:tr>
    </w:tbl>
    <w:p w14:paraId="6928EEC7" w14:textId="77777777" w:rsidR="00AE478F" w:rsidRPr="005018BA" w:rsidRDefault="00AE478F" w:rsidP="00AE478F">
      <w:pPr>
        <w:spacing w:line="240" w:lineRule="auto"/>
      </w:pPr>
    </w:p>
    <w:p w14:paraId="29E2A912" w14:textId="2BC50CB9" w:rsidR="00AE478F" w:rsidRPr="005018BA" w:rsidRDefault="00AE478F" w:rsidP="00AE478F">
      <w:pPr>
        <w:pStyle w:val="ListParagraph"/>
        <w:numPr>
          <w:ilvl w:val="0"/>
          <w:numId w:val="117"/>
        </w:numPr>
        <w:spacing w:line="240" w:lineRule="auto"/>
      </w:pPr>
    </w:p>
    <w:tbl>
      <w:tblPr>
        <w:tblStyle w:val="TableGrid161"/>
        <w:tblW w:w="5000" w:type="pct"/>
        <w:tblLook w:val="04A0" w:firstRow="1" w:lastRow="0" w:firstColumn="1" w:lastColumn="0" w:noHBand="0" w:noVBand="1"/>
      </w:tblPr>
      <w:tblGrid>
        <w:gridCol w:w="7555"/>
        <w:gridCol w:w="3235"/>
      </w:tblGrid>
      <w:tr w:rsidR="00AE478F" w:rsidRPr="005018BA" w14:paraId="58C8A02F" w14:textId="77777777">
        <w:tc>
          <w:tcPr>
            <w:tcW w:w="5000" w:type="pct"/>
            <w:gridSpan w:val="2"/>
          </w:tcPr>
          <w:p w14:paraId="61BCFD15" w14:textId="77777777" w:rsidR="00AE478F" w:rsidRPr="005018BA" w:rsidRDefault="00AE478F">
            <w:pPr>
              <w:pStyle w:val="ListParagraph"/>
              <w:ind w:left="0"/>
              <w:rPr>
                <w:rFonts w:ascii="Times New Roman" w:hAnsi="Times New Roman" w:cs="Times New Roman"/>
                <w:sz w:val="24"/>
                <w:szCs w:val="24"/>
              </w:rPr>
            </w:pPr>
            <w:r w:rsidRPr="005018BA">
              <w:rPr>
                <w:rFonts w:ascii="Times New Roman" w:hAnsi="Times New Roman" w:cs="Times New Roman"/>
                <w:i/>
                <w:sz w:val="24"/>
                <w:szCs w:val="24"/>
                <w:u w:val="single"/>
              </w:rPr>
              <w:t>If the rental housing project has floating HTF units</w:t>
            </w:r>
            <w:r w:rsidRPr="005018BA">
              <w:rPr>
                <w:rFonts w:ascii="Times New Roman" w:hAnsi="Times New Roman" w:cs="Times New Roman"/>
                <w:sz w:val="24"/>
                <w:szCs w:val="24"/>
                <w:u w:val="single"/>
              </w:rPr>
              <w:t>,</w:t>
            </w:r>
            <w:r w:rsidRPr="005018BA">
              <w:rPr>
                <w:rFonts w:ascii="Times New Roman" w:hAnsi="Times New Roman" w:cs="Times New Roman"/>
                <w:sz w:val="24"/>
                <w:szCs w:val="24"/>
              </w:rPr>
              <w:t xml:space="preserve"> does the written agreement require the owner to provide the grantee/subgrantee with information regarding unit substitution and filling vacancies so that the project owner remains in compliance with HTF rental occupancy requirements? </w:t>
            </w:r>
          </w:p>
          <w:p w14:paraId="40FD6BDE" w14:textId="77777777" w:rsidR="00D63B3D" w:rsidRPr="005018BA" w:rsidRDefault="00D63B3D">
            <w:pPr>
              <w:pStyle w:val="ListParagraph"/>
              <w:ind w:left="0"/>
              <w:rPr>
                <w:rFonts w:ascii="Times New Roman" w:hAnsi="Times New Roman" w:cs="Times New Roman"/>
                <w:sz w:val="24"/>
                <w:szCs w:val="24"/>
              </w:rPr>
            </w:pPr>
          </w:p>
          <w:p w14:paraId="2A45F4AF" w14:textId="77777777" w:rsidR="00AE478F" w:rsidRPr="005018BA" w:rsidRDefault="00AE478F">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96" w:anchor="p-93.404(c)(2)(ix)" w:history="1">
              <w:r w:rsidRPr="005018BA">
                <w:rPr>
                  <w:rStyle w:val="Hyperlink"/>
                  <w:rFonts w:ascii="Times New Roman" w:hAnsi="Times New Roman" w:cs="Times New Roman"/>
                  <w:sz w:val="24"/>
                  <w:szCs w:val="24"/>
                </w:rPr>
                <w:t>24 CFR 93.404(c)(2)(ix)</w:t>
              </w:r>
            </w:hyperlink>
            <w:r w:rsidRPr="005018BA">
              <w:rPr>
                <w:rStyle w:val="Hyperlink"/>
                <w:rFonts w:ascii="Times New Roman" w:hAnsi="Times New Roman" w:cs="Times New Roman"/>
                <w:sz w:val="24"/>
                <w:szCs w:val="24"/>
              </w:rPr>
              <w:t xml:space="preserve">, </w:t>
            </w:r>
            <w:hyperlink r:id="rId97"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AE478F" w:rsidRPr="005018BA" w14:paraId="075881D1" w14:textId="77777777">
        <w:tc>
          <w:tcPr>
            <w:tcW w:w="3501" w:type="pct"/>
            <w:tcBorders>
              <w:left w:val="single" w:sz="4" w:space="0" w:color="auto"/>
              <w:bottom w:val="nil"/>
            </w:tcBorders>
          </w:tcPr>
          <w:p w14:paraId="23B61746"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1BA796FF" w14:textId="77777777" w:rsidR="00AE478F" w:rsidRPr="005018BA" w:rsidRDefault="00000000">
            <w:pPr>
              <w:rPr>
                <w:rFonts w:ascii="Times New Roman" w:hAnsi="Times New Roman" w:cs="Times New Roman"/>
                <w:sz w:val="24"/>
              </w:rPr>
            </w:pPr>
            <w:sdt>
              <w:sdtPr>
                <w:id w:val="2002618798"/>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958221439"/>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88854575"/>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236461B8" w14:textId="77777777">
        <w:tc>
          <w:tcPr>
            <w:tcW w:w="3501" w:type="pct"/>
            <w:tcBorders>
              <w:left w:val="single" w:sz="4" w:space="0" w:color="auto"/>
              <w:bottom w:val="single" w:sz="4" w:space="0" w:color="auto"/>
            </w:tcBorders>
          </w:tcPr>
          <w:p w14:paraId="6978E5D9"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5E169524" w14:textId="77777777" w:rsidR="00AE478F" w:rsidRPr="005018BA" w:rsidRDefault="00000000">
            <w:pPr>
              <w:rPr>
                <w:rFonts w:ascii="Times New Roman" w:hAnsi="Times New Roman" w:cs="Times New Roman"/>
                <w:sz w:val="24"/>
              </w:rPr>
            </w:pPr>
            <w:sdt>
              <w:sdtPr>
                <w:id w:val="-1279327177"/>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139383892"/>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6446367"/>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53EB380E" w14:textId="77777777">
        <w:tc>
          <w:tcPr>
            <w:tcW w:w="3501" w:type="pct"/>
            <w:tcBorders>
              <w:left w:val="single" w:sz="4" w:space="0" w:color="auto"/>
              <w:bottom w:val="single" w:sz="4" w:space="0" w:color="auto"/>
            </w:tcBorders>
          </w:tcPr>
          <w:p w14:paraId="5D0588F0"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386348C3" w14:textId="77777777" w:rsidR="00AE478F" w:rsidRPr="005018BA" w:rsidRDefault="00000000">
            <w:pPr>
              <w:rPr>
                <w:rFonts w:ascii="Times New Roman" w:hAnsi="Times New Roman" w:cs="Times New Roman"/>
                <w:sz w:val="24"/>
              </w:rPr>
            </w:pPr>
            <w:sdt>
              <w:sdtPr>
                <w:id w:val="-424649497"/>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1384522102"/>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107818381"/>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519859E7" w14:textId="77777777">
        <w:tc>
          <w:tcPr>
            <w:tcW w:w="3501" w:type="pct"/>
            <w:tcBorders>
              <w:top w:val="single" w:sz="4" w:space="0" w:color="auto"/>
              <w:left w:val="single" w:sz="4" w:space="0" w:color="auto"/>
              <w:bottom w:val="single" w:sz="4" w:space="0" w:color="auto"/>
            </w:tcBorders>
          </w:tcPr>
          <w:p w14:paraId="01D25B6A"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7E099B50" w14:textId="77777777" w:rsidR="00AE478F" w:rsidRPr="005018BA" w:rsidRDefault="00000000">
            <w:pPr>
              <w:rPr>
                <w:rFonts w:ascii="Times New Roman" w:hAnsi="Times New Roman" w:cs="Times New Roman"/>
                <w:sz w:val="24"/>
              </w:rPr>
            </w:pPr>
            <w:sdt>
              <w:sdtPr>
                <w:id w:val="-435827606"/>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1478888265"/>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739756817"/>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0C79DA45" w14:textId="77777777">
        <w:tc>
          <w:tcPr>
            <w:tcW w:w="3501" w:type="pct"/>
            <w:tcBorders>
              <w:top w:val="single" w:sz="4" w:space="0" w:color="auto"/>
              <w:left w:val="single" w:sz="4" w:space="0" w:color="auto"/>
              <w:bottom w:val="nil"/>
            </w:tcBorders>
          </w:tcPr>
          <w:p w14:paraId="5CBDDDD7" w14:textId="77777777" w:rsidR="00AE478F" w:rsidRPr="005018BA" w:rsidRDefault="00AE478F">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7AF462A9" w14:textId="77777777" w:rsidR="00AE478F" w:rsidRPr="005018BA" w:rsidRDefault="00000000">
            <w:pPr>
              <w:rPr>
                <w:rFonts w:ascii="Times New Roman" w:hAnsi="Times New Roman" w:cs="Times New Roman"/>
                <w:sz w:val="24"/>
              </w:rPr>
            </w:pPr>
            <w:sdt>
              <w:sdtPr>
                <w:id w:val="-1006056355"/>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Yes  </w:t>
            </w:r>
            <w:sdt>
              <w:sdtPr>
                <w:id w:val="2110077285"/>
                <w14:checkbox>
                  <w14:checked w14:val="0"/>
                  <w14:checkedState w14:val="2612" w14:font="MS Gothic"/>
                  <w14:uncheckedState w14:val="2610" w14:font="MS Gothic"/>
                </w14:checkbox>
              </w:sdtPr>
              <w:sdtContent>
                <w:r w:rsidR="00AE478F" w:rsidRPr="005018BA">
                  <w:rPr>
                    <w:rFonts w:ascii="Segoe UI Symbol" w:hAnsi="Segoe UI Symbol" w:cs="Segoe UI Symbol"/>
                    <w:sz w:val="24"/>
                  </w:rPr>
                  <w:t>☐</w:t>
                </w:r>
              </w:sdtContent>
            </w:sdt>
            <w:r w:rsidR="00AE478F" w:rsidRPr="005018BA">
              <w:rPr>
                <w:rFonts w:ascii="Times New Roman" w:hAnsi="Times New Roman" w:cs="Times New Roman"/>
                <w:sz w:val="24"/>
              </w:rPr>
              <w:t xml:space="preserve">  No  </w:t>
            </w:r>
            <w:sdt>
              <w:sdtPr>
                <w:id w:val="414898994"/>
                <w14:checkbox>
                  <w14:checked w14:val="0"/>
                  <w14:checkedState w14:val="2612" w14:font="MS Gothic"/>
                  <w14:uncheckedState w14:val="2610" w14:font="MS Gothic"/>
                </w14:checkbox>
              </w:sdtPr>
              <w:sdtContent>
                <w:r w:rsidR="00AE478F" w:rsidRPr="005018BA">
                  <w:rPr>
                    <w:rFonts w:ascii="Segoe UI Symbol" w:eastAsia="MS Gothic" w:hAnsi="Segoe UI Symbol" w:cs="Segoe UI Symbol"/>
                    <w:sz w:val="24"/>
                  </w:rPr>
                  <w:t>☐</w:t>
                </w:r>
              </w:sdtContent>
            </w:sdt>
            <w:r w:rsidR="00AE478F" w:rsidRPr="005018BA">
              <w:rPr>
                <w:rFonts w:ascii="Times New Roman" w:hAnsi="Times New Roman" w:cs="Times New Roman"/>
                <w:sz w:val="24"/>
              </w:rPr>
              <w:t xml:space="preserve">  N/A</w:t>
            </w:r>
          </w:p>
        </w:tc>
      </w:tr>
      <w:tr w:rsidR="00AE478F" w:rsidRPr="005018BA" w14:paraId="72A6FD2A" w14:textId="77777777">
        <w:tc>
          <w:tcPr>
            <w:tcW w:w="5000" w:type="pct"/>
            <w:gridSpan w:val="2"/>
            <w:tcBorders>
              <w:top w:val="single" w:sz="4" w:space="0" w:color="auto"/>
              <w:left w:val="single" w:sz="4" w:space="0" w:color="auto"/>
              <w:bottom w:val="single" w:sz="4" w:space="0" w:color="auto"/>
            </w:tcBorders>
          </w:tcPr>
          <w:p w14:paraId="39B739B2" w14:textId="77777777" w:rsidR="00AE478F" w:rsidRPr="005018BA" w:rsidRDefault="00AE478F">
            <w:pPr>
              <w:rPr>
                <w:rFonts w:ascii="Times New Roman" w:hAnsi="Times New Roman" w:cs="Times New Roman"/>
                <w:sz w:val="24"/>
              </w:rPr>
            </w:pPr>
            <w:r w:rsidRPr="005018BA">
              <w:rPr>
                <w:rFonts w:ascii="Times New Roman" w:hAnsi="Times New Roman" w:cs="Times New Roman"/>
                <w:b/>
                <w:sz w:val="24"/>
              </w:rPr>
              <w:t>Describe Basis for Conclusion:</w:t>
            </w:r>
          </w:p>
          <w:sdt>
            <w:sdtPr>
              <w:id w:val="2130054898"/>
              <w:placeholder>
                <w:docPart w:val="CD194D9D3650432AA84F1F3E62CCAE7C"/>
              </w:placeholder>
              <w:showingPlcHdr/>
            </w:sdtPr>
            <w:sdtContent>
              <w:p w14:paraId="452D3715" w14:textId="77777777" w:rsidR="00AE478F" w:rsidRPr="005018BA" w:rsidRDefault="00AE478F">
                <w:pPr>
                  <w:rPr>
                    <w:rFonts w:ascii="Times New Roman" w:hAnsi="Times New Roman" w:cs="Times New Roman"/>
                    <w:sz w:val="24"/>
                  </w:rPr>
                </w:pPr>
                <w:r w:rsidRPr="005B74E5">
                  <w:rPr>
                    <w:rFonts w:ascii="Times New Roman" w:hAnsi="Times New Roman" w:cs="Times New Roman"/>
                    <w:sz w:val="24"/>
                    <w:szCs w:val="24"/>
                  </w:rPr>
                  <w:t>Click or tap here to enter text.</w:t>
                </w:r>
              </w:p>
            </w:sdtContent>
          </w:sdt>
        </w:tc>
      </w:tr>
    </w:tbl>
    <w:p w14:paraId="078C800E" w14:textId="77777777" w:rsidR="00AE478F" w:rsidRPr="005018BA" w:rsidRDefault="00AE478F" w:rsidP="00AE478F">
      <w:pPr>
        <w:spacing w:line="240" w:lineRule="auto"/>
      </w:pPr>
    </w:p>
    <w:p w14:paraId="03B162EF" w14:textId="128ACB61" w:rsidR="00AE478F" w:rsidRPr="005018BA" w:rsidRDefault="00AE478F" w:rsidP="00533C57">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1C5B81" w:rsidRPr="005018BA" w14:paraId="2CF6E9D0" w14:textId="77777777">
        <w:tc>
          <w:tcPr>
            <w:tcW w:w="5000" w:type="pct"/>
            <w:gridSpan w:val="2"/>
          </w:tcPr>
          <w:p w14:paraId="07046B7B" w14:textId="77777777" w:rsidR="001C5B81" w:rsidRPr="005018BA" w:rsidRDefault="001C5B81">
            <w:pPr>
              <w:rPr>
                <w:rFonts w:ascii="Times New Roman" w:hAnsi="Times New Roman" w:cs="Times New Roman"/>
                <w:sz w:val="24"/>
                <w:szCs w:val="24"/>
              </w:rPr>
            </w:pPr>
            <w:r w:rsidRPr="005018BA">
              <w:rPr>
                <w:rFonts w:ascii="Times New Roman" w:hAnsi="Times New Roman" w:cs="Times New Roman"/>
                <w:sz w:val="24"/>
                <w:szCs w:val="24"/>
              </w:rPr>
              <w:t xml:space="preserve">Does the written agreement specify the reporting requirements (including copies of financial statements) to enable the grantee/subgrantee to examine the financial condition and continued financial viability of the rental project? </w:t>
            </w:r>
          </w:p>
          <w:p w14:paraId="200FD633" w14:textId="77777777" w:rsidR="00712CFE" w:rsidRPr="005018BA" w:rsidRDefault="00712CFE">
            <w:pPr>
              <w:rPr>
                <w:rFonts w:ascii="Times New Roman" w:hAnsi="Times New Roman" w:cs="Times New Roman"/>
                <w:sz w:val="24"/>
                <w:szCs w:val="24"/>
              </w:rPr>
            </w:pPr>
          </w:p>
          <w:p w14:paraId="4F9BF445" w14:textId="77777777" w:rsidR="001C5B81" w:rsidRPr="005018BA" w:rsidRDefault="001C5B81">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98" w:anchor="p-93.404(c)(2)(ix)" w:history="1">
              <w:r w:rsidRPr="005018BA">
                <w:rPr>
                  <w:rStyle w:val="Hyperlink"/>
                  <w:rFonts w:ascii="Times New Roman" w:hAnsi="Times New Roman" w:cs="Times New Roman"/>
                  <w:sz w:val="24"/>
                  <w:szCs w:val="24"/>
                </w:rPr>
                <w:t>24 CFR 93.404(c)(2)(ix)</w:t>
              </w:r>
            </w:hyperlink>
            <w:r w:rsidRPr="005018BA">
              <w:rPr>
                <w:rStyle w:val="Hyperlink"/>
                <w:rFonts w:ascii="Times New Roman" w:hAnsi="Times New Roman" w:cs="Times New Roman"/>
                <w:sz w:val="24"/>
                <w:szCs w:val="24"/>
              </w:rPr>
              <w:t xml:space="preserve">, </w:t>
            </w:r>
            <w:hyperlink r:id="rId9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1C5B81" w:rsidRPr="005018BA" w14:paraId="00B80CB5" w14:textId="77777777">
        <w:tc>
          <w:tcPr>
            <w:tcW w:w="3501" w:type="pct"/>
            <w:tcBorders>
              <w:left w:val="single" w:sz="4" w:space="0" w:color="auto"/>
              <w:bottom w:val="nil"/>
            </w:tcBorders>
          </w:tcPr>
          <w:p w14:paraId="177495E0" w14:textId="77777777" w:rsidR="001C5B81" w:rsidRPr="005018BA" w:rsidRDefault="001C5B81">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6EA66686" w14:textId="77777777" w:rsidR="001C5B81" w:rsidRPr="005018BA" w:rsidRDefault="00000000">
            <w:pPr>
              <w:rPr>
                <w:rFonts w:ascii="Times New Roman" w:hAnsi="Times New Roman" w:cs="Times New Roman"/>
                <w:sz w:val="24"/>
              </w:rPr>
            </w:pPr>
            <w:sdt>
              <w:sdtPr>
                <w:id w:val="-1454093085"/>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Yes  </w:t>
            </w:r>
            <w:sdt>
              <w:sdtPr>
                <w:id w:val="140936766"/>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No  </w:t>
            </w:r>
            <w:sdt>
              <w:sdtPr>
                <w:id w:val="1139376935"/>
                <w14:checkbox>
                  <w14:checked w14:val="0"/>
                  <w14:checkedState w14:val="2612" w14:font="MS Gothic"/>
                  <w14:uncheckedState w14:val="2610" w14:font="MS Gothic"/>
                </w14:checkbox>
              </w:sdtPr>
              <w:sdtContent>
                <w:r w:rsidR="001C5B81" w:rsidRPr="005018BA">
                  <w:rPr>
                    <w:rFonts w:ascii="Segoe UI Symbol" w:eastAsia="MS Gothic" w:hAnsi="Segoe UI Symbol" w:cs="Segoe UI Symbol"/>
                    <w:sz w:val="24"/>
                  </w:rPr>
                  <w:t>☐</w:t>
                </w:r>
              </w:sdtContent>
            </w:sdt>
            <w:r w:rsidR="001C5B81" w:rsidRPr="005018BA">
              <w:rPr>
                <w:rFonts w:ascii="Times New Roman" w:hAnsi="Times New Roman" w:cs="Times New Roman"/>
                <w:sz w:val="24"/>
              </w:rPr>
              <w:t xml:space="preserve">  N/A</w:t>
            </w:r>
          </w:p>
        </w:tc>
      </w:tr>
      <w:tr w:rsidR="001C5B81" w:rsidRPr="005018BA" w14:paraId="2B563364" w14:textId="77777777">
        <w:tc>
          <w:tcPr>
            <w:tcW w:w="3501" w:type="pct"/>
            <w:tcBorders>
              <w:left w:val="single" w:sz="4" w:space="0" w:color="auto"/>
              <w:bottom w:val="single" w:sz="4" w:space="0" w:color="auto"/>
            </w:tcBorders>
          </w:tcPr>
          <w:p w14:paraId="2FCC3021" w14:textId="77777777" w:rsidR="001C5B81" w:rsidRPr="005018BA" w:rsidRDefault="001C5B81">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475F3A8E" w14:textId="77777777" w:rsidR="001C5B81" w:rsidRPr="005018BA" w:rsidRDefault="00000000">
            <w:pPr>
              <w:rPr>
                <w:rFonts w:ascii="Times New Roman" w:hAnsi="Times New Roman" w:cs="Times New Roman"/>
                <w:sz w:val="24"/>
              </w:rPr>
            </w:pPr>
            <w:sdt>
              <w:sdtPr>
                <w:id w:val="-1191442281"/>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Yes  </w:t>
            </w:r>
            <w:sdt>
              <w:sdtPr>
                <w:id w:val="-508527900"/>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No  </w:t>
            </w:r>
            <w:sdt>
              <w:sdtPr>
                <w:id w:val="-418872057"/>
                <w14:checkbox>
                  <w14:checked w14:val="0"/>
                  <w14:checkedState w14:val="2612" w14:font="MS Gothic"/>
                  <w14:uncheckedState w14:val="2610" w14:font="MS Gothic"/>
                </w14:checkbox>
              </w:sdtPr>
              <w:sdtContent>
                <w:r w:rsidR="001C5B81" w:rsidRPr="005018BA">
                  <w:rPr>
                    <w:rFonts w:ascii="Segoe UI Symbol" w:eastAsia="MS Gothic" w:hAnsi="Segoe UI Symbol" w:cs="Segoe UI Symbol"/>
                    <w:sz w:val="24"/>
                  </w:rPr>
                  <w:t>☐</w:t>
                </w:r>
              </w:sdtContent>
            </w:sdt>
            <w:r w:rsidR="001C5B81" w:rsidRPr="005018BA">
              <w:rPr>
                <w:rFonts w:ascii="Times New Roman" w:hAnsi="Times New Roman" w:cs="Times New Roman"/>
                <w:sz w:val="24"/>
              </w:rPr>
              <w:t xml:space="preserve">  N/A</w:t>
            </w:r>
          </w:p>
        </w:tc>
      </w:tr>
      <w:tr w:rsidR="001C5B81" w:rsidRPr="005018BA" w14:paraId="7B5D7192" w14:textId="77777777">
        <w:tc>
          <w:tcPr>
            <w:tcW w:w="3501" w:type="pct"/>
            <w:tcBorders>
              <w:left w:val="single" w:sz="4" w:space="0" w:color="auto"/>
              <w:bottom w:val="single" w:sz="4" w:space="0" w:color="auto"/>
            </w:tcBorders>
          </w:tcPr>
          <w:p w14:paraId="24FE3E60" w14:textId="77777777" w:rsidR="001C5B81" w:rsidRPr="005018BA" w:rsidRDefault="001C5B81">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48ABA172" w14:textId="77777777" w:rsidR="001C5B81" w:rsidRPr="005018BA" w:rsidRDefault="00000000">
            <w:pPr>
              <w:rPr>
                <w:rFonts w:ascii="Times New Roman" w:hAnsi="Times New Roman" w:cs="Times New Roman"/>
                <w:sz w:val="24"/>
              </w:rPr>
            </w:pPr>
            <w:sdt>
              <w:sdtPr>
                <w:id w:val="-1370765670"/>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Yes  </w:t>
            </w:r>
            <w:sdt>
              <w:sdtPr>
                <w:id w:val="1692950717"/>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No  </w:t>
            </w:r>
            <w:sdt>
              <w:sdtPr>
                <w:id w:val="2124257247"/>
                <w14:checkbox>
                  <w14:checked w14:val="0"/>
                  <w14:checkedState w14:val="2612" w14:font="MS Gothic"/>
                  <w14:uncheckedState w14:val="2610" w14:font="MS Gothic"/>
                </w14:checkbox>
              </w:sdtPr>
              <w:sdtContent>
                <w:r w:rsidR="001C5B81" w:rsidRPr="005018BA">
                  <w:rPr>
                    <w:rFonts w:ascii="Segoe UI Symbol" w:eastAsia="MS Gothic" w:hAnsi="Segoe UI Symbol" w:cs="Segoe UI Symbol"/>
                    <w:sz w:val="24"/>
                  </w:rPr>
                  <w:t>☐</w:t>
                </w:r>
              </w:sdtContent>
            </w:sdt>
            <w:r w:rsidR="001C5B81" w:rsidRPr="005018BA">
              <w:rPr>
                <w:rFonts w:ascii="Times New Roman" w:hAnsi="Times New Roman" w:cs="Times New Roman"/>
                <w:sz w:val="24"/>
              </w:rPr>
              <w:t xml:space="preserve">  N/A</w:t>
            </w:r>
          </w:p>
        </w:tc>
      </w:tr>
      <w:tr w:rsidR="001C5B81" w:rsidRPr="005018BA" w14:paraId="6B533F22" w14:textId="77777777">
        <w:tc>
          <w:tcPr>
            <w:tcW w:w="3501" w:type="pct"/>
            <w:tcBorders>
              <w:top w:val="single" w:sz="4" w:space="0" w:color="auto"/>
              <w:left w:val="single" w:sz="4" w:space="0" w:color="auto"/>
              <w:bottom w:val="single" w:sz="4" w:space="0" w:color="auto"/>
            </w:tcBorders>
          </w:tcPr>
          <w:p w14:paraId="4ADAE21A" w14:textId="77777777" w:rsidR="001C5B81" w:rsidRPr="005018BA" w:rsidRDefault="001C5B81">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4A20E738" w14:textId="77777777" w:rsidR="001C5B81" w:rsidRPr="005018BA" w:rsidRDefault="00000000">
            <w:pPr>
              <w:rPr>
                <w:rFonts w:ascii="Times New Roman" w:hAnsi="Times New Roman" w:cs="Times New Roman"/>
                <w:sz w:val="24"/>
              </w:rPr>
            </w:pPr>
            <w:sdt>
              <w:sdtPr>
                <w:id w:val="-1520851655"/>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Yes  </w:t>
            </w:r>
            <w:sdt>
              <w:sdtPr>
                <w:id w:val="-456637507"/>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No  </w:t>
            </w:r>
            <w:sdt>
              <w:sdtPr>
                <w:id w:val="-32963907"/>
                <w14:checkbox>
                  <w14:checked w14:val="0"/>
                  <w14:checkedState w14:val="2612" w14:font="MS Gothic"/>
                  <w14:uncheckedState w14:val="2610" w14:font="MS Gothic"/>
                </w14:checkbox>
              </w:sdtPr>
              <w:sdtContent>
                <w:r w:rsidR="001C5B81" w:rsidRPr="005018BA">
                  <w:rPr>
                    <w:rFonts w:ascii="Segoe UI Symbol" w:eastAsia="MS Gothic" w:hAnsi="Segoe UI Symbol" w:cs="Segoe UI Symbol"/>
                    <w:sz w:val="24"/>
                  </w:rPr>
                  <w:t>☐</w:t>
                </w:r>
              </w:sdtContent>
            </w:sdt>
            <w:r w:rsidR="001C5B81" w:rsidRPr="005018BA">
              <w:rPr>
                <w:rFonts w:ascii="Times New Roman" w:hAnsi="Times New Roman" w:cs="Times New Roman"/>
                <w:sz w:val="24"/>
              </w:rPr>
              <w:t xml:space="preserve">  N/A</w:t>
            </w:r>
          </w:p>
        </w:tc>
      </w:tr>
      <w:tr w:rsidR="001C5B81" w:rsidRPr="005018BA" w14:paraId="53116CE0" w14:textId="77777777">
        <w:tc>
          <w:tcPr>
            <w:tcW w:w="3501" w:type="pct"/>
            <w:tcBorders>
              <w:top w:val="single" w:sz="4" w:space="0" w:color="auto"/>
              <w:left w:val="single" w:sz="4" w:space="0" w:color="auto"/>
              <w:bottom w:val="nil"/>
            </w:tcBorders>
          </w:tcPr>
          <w:p w14:paraId="73A9FBDA" w14:textId="77777777" w:rsidR="001C5B81" w:rsidRPr="005018BA" w:rsidRDefault="001C5B81">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5B2FC7D0" w14:textId="77777777" w:rsidR="001C5B81" w:rsidRPr="005018BA" w:rsidRDefault="00000000">
            <w:pPr>
              <w:rPr>
                <w:rFonts w:ascii="Times New Roman" w:hAnsi="Times New Roman" w:cs="Times New Roman"/>
                <w:sz w:val="24"/>
              </w:rPr>
            </w:pPr>
            <w:sdt>
              <w:sdtPr>
                <w:id w:val="1584026285"/>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Yes  </w:t>
            </w:r>
            <w:sdt>
              <w:sdtPr>
                <w:id w:val="325255768"/>
                <w14:checkbox>
                  <w14:checked w14:val="0"/>
                  <w14:checkedState w14:val="2612" w14:font="MS Gothic"/>
                  <w14:uncheckedState w14:val="2610" w14:font="MS Gothic"/>
                </w14:checkbox>
              </w:sdtPr>
              <w:sdtContent>
                <w:r w:rsidR="001C5B81" w:rsidRPr="005018BA">
                  <w:rPr>
                    <w:rFonts w:ascii="Segoe UI Symbol" w:hAnsi="Segoe UI Symbol" w:cs="Segoe UI Symbol"/>
                    <w:sz w:val="24"/>
                  </w:rPr>
                  <w:t>☐</w:t>
                </w:r>
              </w:sdtContent>
            </w:sdt>
            <w:r w:rsidR="001C5B81" w:rsidRPr="005018BA">
              <w:rPr>
                <w:rFonts w:ascii="Times New Roman" w:hAnsi="Times New Roman" w:cs="Times New Roman"/>
                <w:sz w:val="24"/>
              </w:rPr>
              <w:t xml:space="preserve">  No  </w:t>
            </w:r>
            <w:sdt>
              <w:sdtPr>
                <w:id w:val="1097534273"/>
                <w14:checkbox>
                  <w14:checked w14:val="0"/>
                  <w14:checkedState w14:val="2612" w14:font="MS Gothic"/>
                  <w14:uncheckedState w14:val="2610" w14:font="MS Gothic"/>
                </w14:checkbox>
              </w:sdtPr>
              <w:sdtContent>
                <w:r w:rsidR="001C5B81" w:rsidRPr="005018BA">
                  <w:rPr>
                    <w:rFonts w:ascii="Segoe UI Symbol" w:eastAsia="MS Gothic" w:hAnsi="Segoe UI Symbol" w:cs="Segoe UI Symbol"/>
                    <w:sz w:val="24"/>
                  </w:rPr>
                  <w:t>☐</w:t>
                </w:r>
              </w:sdtContent>
            </w:sdt>
            <w:r w:rsidR="001C5B81" w:rsidRPr="005018BA">
              <w:rPr>
                <w:rFonts w:ascii="Times New Roman" w:hAnsi="Times New Roman" w:cs="Times New Roman"/>
                <w:sz w:val="24"/>
              </w:rPr>
              <w:t xml:space="preserve">  N/A</w:t>
            </w:r>
          </w:p>
        </w:tc>
      </w:tr>
      <w:tr w:rsidR="001C5B81" w:rsidRPr="005018BA" w14:paraId="7A8052A9" w14:textId="77777777">
        <w:tc>
          <w:tcPr>
            <w:tcW w:w="5000" w:type="pct"/>
            <w:gridSpan w:val="2"/>
            <w:tcBorders>
              <w:top w:val="single" w:sz="4" w:space="0" w:color="auto"/>
              <w:left w:val="single" w:sz="4" w:space="0" w:color="auto"/>
              <w:bottom w:val="single" w:sz="4" w:space="0" w:color="auto"/>
            </w:tcBorders>
          </w:tcPr>
          <w:p w14:paraId="5E8A9FF2" w14:textId="77777777" w:rsidR="001C5B81" w:rsidRPr="005018BA" w:rsidRDefault="001C5B81">
            <w:pPr>
              <w:rPr>
                <w:rFonts w:ascii="Times New Roman" w:hAnsi="Times New Roman" w:cs="Times New Roman"/>
                <w:sz w:val="24"/>
              </w:rPr>
            </w:pPr>
            <w:r w:rsidRPr="005018BA">
              <w:rPr>
                <w:rFonts w:ascii="Times New Roman" w:hAnsi="Times New Roman" w:cs="Times New Roman"/>
                <w:b/>
                <w:sz w:val="24"/>
              </w:rPr>
              <w:t>Describe Basis for Conclusion:</w:t>
            </w:r>
          </w:p>
          <w:sdt>
            <w:sdtPr>
              <w:id w:val="357248697"/>
              <w:placeholder>
                <w:docPart w:val="E8480533C8804256B2E1021D72AE1F0B"/>
              </w:placeholder>
              <w:showingPlcHdr/>
            </w:sdtPr>
            <w:sdtContent>
              <w:p w14:paraId="0726E733" w14:textId="77777777" w:rsidR="001C5B81" w:rsidRPr="005018BA" w:rsidRDefault="001C5B81">
                <w:pPr>
                  <w:rPr>
                    <w:rFonts w:ascii="Times New Roman" w:hAnsi="Times New Roman" w:cs="Times New Roman"/>
                    <w:sz w:val="24"/>
                  </w:rPr>
                </w:pPr>
                <w:r w:rsidRPr="004239C2">
                  <w:rPr>
                    <w:rFonts w:ascii="Times New Roman" w:hAnsi="Times New Roman" w:cs="Times New Roman"/>
                    <w:sz w:val="24"/>
                    <w:szCs w:val="24"/>
                  </w:rPr>
                  <w:t>Click or tap here to enter text.</w:t>
                </w:r>
              </w:p>
            </w:sdtContent>
          </w:sdt>
        </w:tc>
      </w:tr>
    </w:tbl>
    <w:p w14:paraId="1FE22066" w14:textId="77777777" w:rsidR="001C5B81" w:rsidRPr="005018BA" w:rsidRDefault="001C5B81" w:rsidP="001C5B81">
      <w:pPr>
        <w:spacing w:line="240" w:lineRule="auto"/>
        <w:ind w:left="270"/>
      </w:pPr>
    </w:p>
    <w:p w14:paraId="697D3E83" w14:textId="77777777" w:rsidR="002B26D7" w:rsidRPr="005018BA" w:rsidRDefault="002B26D7">
      <w:pPr>
        <w:rPr>
          <w:rFonts w:eastAsiaTheme="majorEastAsia" w:cstheme="majorBidi"/>
          <w:b/>
          <w:color w:val="7030A0"/>
          <w:szCs w:val="26"/>
        </w:rPr>
      </w:pPr>
      <w:r w:rsidRPr="005018BA">
        <w:br w:type="page"/>
      </w:r>
    </w:p>
    <w:p w14:paraId="085379ED" w14:textId="44BEDEFC" w:rsidR="00905D6B" w:rsidRPr="005018BA" w:rsidRDefault="00905D6B" w:rsidP="00905D6B">
      <w:pPr>
        <w:pStyle w:val="Heading2"/>
      </w:pPr>
      <w:r w:rsidRPr="005018BA">
        <w:lastRenderedPageBreak/>
        <w:t>Enforcement of the Agreement</w:t>
      </w:r>
    </w:p>
    <w:p w14:paraId="60D90EA1" w14:textId="28CB806C" w:rsidR="00195964" w:rsidRPr="005018BA" w:rsidRDefault="00195964" w:rsidP="00533C57">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5486"/>
        <w:gridCol w:w="988"/>
        <w:gridCol w:w="988"/>
        <w:gridCol w:w="1200"/>
        <w:gridCol w:w="1023"/>
        <w:gridCol w:w="1105"/>
      </w:tblGrid>
      <w:tr w:rsidR="00EF1406" w:rsidRPr="005018BA" w14:paraId="37BFF5A0" w14:textId="77777777">
        <w:tc>
          <w:tcPr>
            <w:tcW w:w="5000" w:type="pct"/>
            <w:gridSpan w:val="6"/>
            <w:tcBorders>
              <w:bottom w:val="single" w:sz="4" w:space="0" w:color="auto"/>
            </w:tcBorders>
          </w:tcPr>
          <w:p w14:paraId="3EDE92BE" w14:textId="77777777" w:rsidR="00EF1406" w:rsidRPr="005018BA" w:rsidRDefault="00EF1406">
            <w:pPr>
              <w:spacing w:after="160"/>
              <w:contextualSpacing/>
              <w:rPr>
                <w:iCs/>
              </w:rPr>
            </w:pPr>
            <w:r w:rsidRPr="005018BA">
              <w:rPr>
                <w:iCs/>
              </w:rPr>
              <w:t xml:space="preserve">Does the written agreement include the following provisions: </w:t>
            </w:r>
          </w:p>
          <w:p w14:paraId="35AE4C91" w14:textId="77777777" w:rsidR="004341E3" w:rsidRPr="005018BA" w:rsidRDefault="004341E3">
            <w:pPr>
              <w:spacing w:after="160"/>
              <w:contextualSpacing/>
              <w:rPr>
                <w:iCs/>
              </w:rPr>
            </w:pPr>
          </w:p>
          <w:p w14:paraId="4D9A6921" w14:textId="7ABC3169" w:rsidR="004341E3" w:rsidRPr="005018BA" w:rsidRDefault="004341E3">
            <w:pPr>
              <w:spacing w:after="160"/>
              <w:contextualSpacing/>
              <w:rPr>
                <w:iCs/>
              </w:rPr>
            </w:pPr>
            <w:r w:rsidRPr="005018BA">
              <w:t>[</w:t>
            </w:r>
            <w:hyperlink r:id="rId100" w:anchor="p-93.404(c)(2)(x)" w:history="1">
              <w:r w:rsidRPr="005018BA">
                <w:rPr>
                  <w:rStyle w:val="Hyperlink"/>
                  <w:iCs/>
                </w:rPr>
                <w:t>24 CFR 93.404(c)(2)(x)</w:t>
              </w:r>
            </w:hyperlink>
            <w:r w:rsidRPr="005018BA">
              <w:rPr>
                <w:rStyle w:val="Hyperlink"/>
                <w:iCs/>
              </w:rPr>
              <w:t xml:space="preserve">, </w:t>
            </w:r>
            <w:hyperlink r:id="rId101" w:anchor="p-93.101(d)" w:history="1">
              <w:r w:rsidRPr="005018BA">
                <w:rPr>
                  <w:rStyle w:val="Hyperlink"/>
                </w:rPr>
                <w:t>24 CFR 93.101(d)</w:t>
              </w:r>
            </w:hyperlink>
            <w:r w:rsidRPr="005018BA">
              <w:rPr>
                <w:rStyle w:val="Hyperlink"/>
              </w:rPr>
              <w:t xml:space="preserve"> for subgrantee</w:t>
            </w:r>
            <w:r w:rsidRPr="005018BA">
              <w:rPr>
                <w:rStyle w:val="Hyperlink"/>
                <w:iCs/>
              </w:rPr>
              <w:t>]</w:t>
            </w:r>
          </w:p>
        </w:tc>
      </w:tr>
      <w:tr w:rsidR="00DB72FA" w:rsidRPr="005018BA" w14:paraId="49EB95E0" w14:textId="77777777" w:rsidTr="00DB72FA">
        <w:tc>
          <w:tcPr>
            <w:tcW w:w="2542" w:type="pct"/>
            <w:shd w:val="clear" w:color="auto" w:fill="auto"/>
          </w:tcPr>
          <w:p w14:paraId="5A3EBE69" w14:textId="77777777" w:rsidR="00EF1406" w:rsidRPr="005018BA" w:rsidRDefault="00EF1406">
            <w:pPr>
              <w:spacing w:after="160"/>
              <w:contextualSpacing/>
              <w:rPr>
                <w:b/>
              </w:rPr>
            </w:pPr>
          </w:p>
        </w:tc>
        <w:tc>
          <w:tcPr>
            <w:tcW w:w="458" w:type="pct"/>
          </w:tcPr>
          <w:p w14:paraId="341BA055" w14:textId="77777777" w:rsidR="00EF1406" w:rsidRPr="005018BA" w:rsidRDefault="00EF1406">
            <w:pPr>
              <w:spacing w:after="160"/>
              <w:contextualSpacing/>
              <w:rPr>
                <w:b/>
              </w:rPr>
            </w:pPr>
            <w:r w:rsidRPr="005018BA">
              <w:rPr>
                <w:b/>
              </w:rPr>
              <w:t>File #1:</w:t>
            </w:r>
          </w:p>
        </w:tc>
        <w:tc>
          <w:tcPr>
            <w:tcW w:w="458" w:type="pct"/>
          </w:tcPr>
          <w:p w14:paraId="22E29CB8" w14:textId="77777777" w:rsidR="00EF1406" w:rsidRPr="005018BA" w:rsidRDefault="00EF1406">
            <w:pPr>
              <w:spacing w:after="160"/>
              <w:contextualSpacing/>
              <w:rPr>
                <w:b/>
              </w:rPr>
            </w:pPr>
            <w:r w:rsidRPr="005018BA">
              <w:rPr>
                <w:b/>
              </w:rPr>
              <w:t>File #2:</w:t>
            </w:r>
          </w:p>
        </w:tc>
        <w:tc>
          <w:tcPr>
            <w:tcW w:w="556" w:type="pct"/>
          </w:tcPr>
          <w:p w14:paraId="6AA30F64" w14:textId="77777777" w:rsidR="00EF1406" w:rsidRPr="005018BA" w:rsidRDefault="00EF1406">
            <w:pPr>
              <w:spacing w:after="160"/>
              <w:contextualSpacing/>
              <w:rPr>
                <w:b/>
              </w:rPr>
            </w:pPr>
            <w:r w:rsidRPr="005018BA">
              <w:rPr>
                <w:b/>
              </w:rPr>
              <w:t>File #3:</w:t>
            </w:r>
          </w:p>
        </w:tc>
        <w:tc>
          <w:tcPr>
            <w:tcW w:w="474" w:type="pct"/>
          </w:tcPr>
          <w:p w14:paraId="0C925349" w14:textId="77777777" w:rsidR="00EF1406" w:rsidRPr="005018BA" w:rsidRDefault="00EF1406">
            <w:pPr>
              <w:spacing w:after="160"/>
              <w:contextualSpacing/>
              <w:rPr>
                <w:b/>
              </w:rPr>
            </w:pPr>
            <w:r w:rsidRPr="005018BA">
              <w:rPr>
                <w:b/>
              </w:rPr>
              <w:t>File #4:</w:t>
            </w:r>
          </w:p>
        </w:tc>
        <w:tc>
          <w:tcPr>
            <w:tcW w:w="512" w:type="pct"/>
          </w:tcPr>
          <w:p w14:paraId="6491D6D5" w14:textId="77777777" w:rsidR="00EF1406" w:rsidRPr="005018BA" w:rsidRDefault="00EF1406">
            <w:pPr>
              <w:spacing w:after="160"/>
              <w:contextualSpacing/>
              <w:rPr>
                <w:b/>
              </w:rPr>
            </w:pPr>
            <w:r w:rsidRPr="005018BA">
              <w:rPr>
                <w:b/>
              </w:rPr>
              <w:t>File #5:</w:t>
            </w:r>
          </w:p>
        </w:tc>
      </w:tr>
      <w:tr w:rsidR="00DB72FA" w:rsidRPr="005018BA" w14:paraId="620138BC" w14:textId="77777777" w:rsidTr="00DB72FA">
        <w:tc>
          <w:tcPr>
            <w:tcW w:w="2542" w:type="pct"/>
          </w:tcPr>
          <w:p w14:paraId="0B8D38DE" w14:textId="5B251750" w:rsidR="00EF1406" w:rsidRPr="005018BA" w:rsidRDefault="00EF1406" w:rsidP="00B465A1">
            <w:pPr>
              <w:pStyle w:val="ListParagraph"/>
              <w:numPr>
                <w:ilvl w:val="0"/>
                <w:numId w:val="139"/>
              </w:numPr>
            </w:pPr>
            <w:r w:rsidRPr="005018BA">
              <w:t xml:space="preserve">Provide for a means of enforcing the affordable housing requirements by the grantee/subgrantee and the intended beneficiaries (i.e., deed restrictions, covenants running with the land, use restrictions, or other mechanisms approved by HUD under which the grantee and beneficiaries may require specific performance)? </w:t>
            </w:r>
          </w:p>
        </w:tc>
        <w:tc>
          <w:tcPr>
            <w:tcW w:w="458" w:type="pct"/>
          </w:tcPr>
          <w:p w14:paraId="43CB60AF" w14:textId="77777777" w:rsidR="00EF1406" w:rsidRPr="005018BA" w:rsidRDefault="00000000">
            <w:pPr>
              <w:contextualSpacing/>
            </w:pPr>
            <w:sdt>
              <w:sdtPr>
                <w:id w:val="-1598705726"/>
                <w14:checkbox>
                  <w14:checked w14:val="0"/>
                  <w14:checkedState w14:val="2612" w14:font="MS Gothic"/>
                  <w14:uncheckedState w14:val="2610" w14:font="MS Gothic"/>
                </w14:checkbox>
              </w:sdtPr>
              <w:sdtContent>
                <w:r w:rsidR="00EF1406" w:rsidRPr="005018BA">
                  <w:rPr>
                    <w:rFonts w:ascii="Segoe UI Symbol" w:eastAsia="MS Gothic" w:hAnsi="Segoe UI Symbol" w:cs="Segoe UI Symbol"/>
                  </w:rPr>
                  <w:t>☐</w:t>
                </w:r>
              </w:sdtContent>
            </w:sdt>
            <w:r w:rsidR="00EF1406" w:rsidRPr="005018BA">
              <w:t xml:space="preserve"> Yes </w:t>
            </w:r>
            <w:sdt>
              <w:sdtPr>
                <w:id w:val="-93717933"/>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458" w:type="pct"/>
          </w:tcPr>
          <w:p w14:paraId="708A36EB" w14:textId="77777777" w:rsidR="00DF3C3B" w:rsidRPr="005018BA" w:rsidRDefault="00000000">
            <w:pPr>
              <w:contextualSpacing/>
            </w:pPr>
            <w:sdt>
              <w:sdtPr>
                <w:id w:val="-1143739807"/>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w:t>
            </w:r>
          </w:p>
          <w:p w14:paraId="6C48F0B7" w14:textId="294D7B16" w:rsidR="00EF1406" w:rsidRPr="005018BA" w:rsidRDefault="00000000">
            <w:pPr>
              <w:contextualSpacing/>
            </w:pPr>
            <w:sdt>
              <w:sdtPr>
                <w:id w:val="56669264"/>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556" w:type="pct"/>
          </w:tcPr>
          <w:p w14:paraId="45477FD6" w14:textId="77777777" w:rsidR="00EF1406" w:rsidRPr="005018BA" w:rsidRDefault="00000000">
            <w:pPr>
              <w:contextualSpacing/>
            </w:pPr>
            <w:sdt>
              <w:sdtPr>
                <w:id w:val="-1224832924"/>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1301689590"/>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474" w:type="pct"/>
          </w:tcPr>
          <w:p w14:paraId="6300092F" w14:textId="77777777" w:rsidR="00EF1406" w:rsidRPr="005018BA" w:rsidRDefault="00000000">
            <w:pPr>
              <w:contextualSpacing/>
            </w:pPr>
            <w:sdt>
              <w:sdtPr>
                <w:id w:val="-1541588116"/>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80448377"/>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512" w:type="pct"/>
          </w:tcPr>
          <w:p w14:paraId="136D451E" w14:textId="77777777" w:rsidR="00EF1406" w:rsidRPr="005018BA" w:rsidRDefault="00000000">
            <w:pPr>
              <w:contextualSpacing/>
            </w:pPr>
            <w:sdt>
              <w:sdtPr>
                <w:id w:val="-1478141339"/>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595525788"/>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r>
      <w:tr w:rsidR="00DB72FA" w:rsidRPr="005018BA" w14:paraId="2DD3FCB7" w14:textId="77777777" w:rsidTr="00DB72FA">
        <w:trPr>
          <w:trHeight w:val="701"/>
        </w:trPr>
        <w:tc>
          <w:tcPr>
            <w:tcW w:w="2542" w:type="pct"/>
          </w:tcPr>
          <w:p w14:paraId="312196C7" w14:textId="388E8DAE" w:rsidR="00EF1406" w:rsidRPr="005018BA" w:rsidRDefault="00EF1406" w:rsidP="00B465A1">
            <w:pPr>
              <w:pStyle w:val="ListParagraph"/>
              <w:numPr>
                <w:ilvl w:val="0"/>
                <w:numId w:val="139"/>
              </w:numPr>
              <w:spacing w:after="160" w:line="259" w:lineRule="auto"/>
              <w:ind w:left="333"/>
            </w:pPr>
            <w:r w:rsidRPr="005018BA">
              <w:t>Specify remedies for breach of the provisions of the written agreement?</w:t>
            </w:r>
          </w:p>
        </w:tc>
        <w:tc>
          <w:tcPr>
            <w:tcW w:w="458" w:type="pct"/>
          </w:tcPr>
          <w:p w14:paraId="70A20FAE" w14:textId="77777777" w:rsidR="00EF1406" w:rsidRPr="005018BA" w:rsidRDefault="00000000">
            <w:pPr>
              <w:contextualSpacing/>
            </w:pPr>
            <w:sdt>
              <w:sdtPr>
                <w:id w:val="-1752725417"/>
                <w14:checkbox>
                  <w14:checked w14:val="0"/>
                  <w14:checkedState w14:val="2612" w14:font="MS Gothic"/>
                  <w14:uncheckedState w14:val="2610" w14:font="MS Gothic"/>
                </w14:checkbox>
              </w:sdtPr>
              <w:sdtContent>
                <w:r w:rsidR="00EF1406" w:rsidRPr="005018BA">
                  <w:rPr>
                    <w:rFonts w:ascii="Segoe UI Symbol" w:eastAsia="MS Gothic" w:hAnsi="Segoe UI Symbol" w:cs="Segoe UI Symbol"/>
                  </w:rPr>
                  <w:t>☐</w:t>
                </w:r>
              </w:sdtContent>
            </w:sdt>
            <w:r w:rsidR="00EF1406" w:rsidRPr="005018BA">
              <w:t xml:space="preserve"> Yes </w:t>
            </w:r>
            <w:sdt>
              <w:sdtPr>
                <w:id w:val="-580139848"/>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458" w:type="pct"/>
          </w:tcPr>
          <w:p w14:paraId="144079AE" w14:textId="77777777" w:rsidR="00EF1406" w:rsidRPr="005018BA" w:rsidRDefault="00000000">
            <w:pPr>
              <w:contextualSpacing/>
            </w:pPr>
            <w:sdt>
              <w:sdtPr>
                <w:id w:val="950821235"/>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602568078"/>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556" w:type="pct"/>
          </w:tcPr>
          <w:p w14:paraId="0888B83E" w14:textId="77777777" w:rsidR="00EF1406" w:rsidRPr="005018BA" w:rsidRDefault="00000000">
            <w:pPr>
              <w:contextualSpacing/>
            </w:pPr>
            <w:sdt>
              <w:sdtPr>
                <w:id w:val="-1488238432"/>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2089602445"/>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474" w:type="pct"/>
          </w:tcPr>
          <w:p w14:paraId="0010E690" w14:textId="77777777" w:rsidR="00EF1406" w:rsidRPr="005018BA" w:rsidRDefault="00000000">
            <w:pPr>
              <w:contextualSpacing/>
            </w:pPr>
            <w:sdt>
              <w:sdtPr>
                <w:id w:val="-1218197474"/>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2100832974"/>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c>
          <w:tcPr>
            <w:tcW w:w="512" w:type="pct"/>
          </w:tcPr>
          <w:p w14:paraId="2369D318" w14:textId="77777777" w:rsidR="00EF1406" w:rsidRPr="005018BA" w:rsidRDefault="00000000">
            <w:pPr>
              <w:contextualSpacing/>
            </w:pPr>
            <w:sdt>
              <w:sdtPr>
                <w:id w:val="2067062427"/>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Yes </w:t>
            </w:r>
            <w:sdt>
              <w:sdtPr>
                <w:id w:val="1011870405"/>
                <w14:checkbox>
                  <w14:checked w14:val="0"/>
                  <w14:checkedState w14:val="2612" w14:font="MS Gothic"/>
                  <w14:uncheckedState w14:val="2610" w14:font="MS Gothic"/>
                </w14:checkbox>
              </w:sdtPr>
              <w:sdtContent>
                <w:r w:rsidR="00EF1406" w:rsidRPr="005018BA">
                  <w:rPr>
                    <w:rFonts w:ascii="Segoe UI Symbol" w:hAnsi="Segoe UI Symbol" w:cs="Segoe UI Symbol"/>
                  </w:rPr>
                  <w:t>☐</w:t>
                </w:r>
              </w:sdtContent>
            </w:sdt>
            <w:r w:rsidR="00EF1406" w:rsidRPr="005018BA">
              <w:t xml:space="preserve"> No</w:t>
            </w:r>
          </w:p>
        </w:tc>
      </w:tr>
      <w:tr w:rsidR="00EF1406" w:rsidRPr="005018BA" w14:paraId="19A79759" w14:textId="77777777">
        <w:tc>
          <w:tcPr>
            <w:tcW w:w="5000" w:type="pct"/>
            <w:gridSpan w:val="6"/>
          </w:tcPr>
          <w:p w14:paraId="4623ED95" w14:textId="77777777" w:rsidR="00EF1406" w:rsidRPr="005018BA" w:rsidRDefault="00EF1406">
            <w:pPr>
              <w:pStyle w:val="ListParagraph"/>
              <w:ind w:left="0"/>
            </w:pPr>
            <w:r w:rsidRPr="005018BA">
              <w:rPr>
                <w:b/>
              </w:rPr>
              <w:t>Describe Basis for Conclusion:</w:t>
            </w:r>
          </w:p>
          <w:sdt>
            <w:sdtPr>
              <w:id w:val="-1935044835"/>
              <w:placeholder>
                <w:docPart w:val="3F711777F9B84261A0D8C6A3B456E3DB"/>
              </w:placeholder>
              <w:showingPlcHdr/>
            </w:sdtPr>
            <w:sdtContent>
              <w:p w14:paraId="6B5E3F19" w14:textId="77777777" w:rsidR="00EF1406" w:rsidRPr="005018BA" w:rsidRDefault="00EF1406">
                <w:pPr>
                  <w:contextualSpacing/>
                </w:pPr>
                <w:r w:rsidRPr="005018BA">
                  <w:t>Click or tap here to enter text.</w:t>
                </w:r>
              </w:p>
            </w:sdtContent>
          </w:sdt>
        </w:tc>
      </w:tr>
    </w:tbl>
    <w:p w14:paraId="5CBE7889" w14:textId="77777777" w:rsidR="002B26D7" w:rsidRPr="005018BA" w:rsidRDefault="002B26D7" w:rsidP="00C71F10"/>
    <w:p w14:paraId="53041C17" w14:textId="1A7D875B" w:rsidR="003004B2" w:rsidRPr="005018BA" w:rsidRDefault="003004B2" w:rsidP="003004B2">
      <w:pPr>
        <w:pStyle w:val="Heading2"/>
      </w:pPr>
      <w:r w:rsidRPr="005018BA">
        <w:t xml:space="preserve">Duration of the Agreement </w:t>
      </w:r>
    </w:p>
    <w:p w14:paraId="374B02F4" w14:textId="2066E136" w:rsidR="00E43B1E" w:rsidRPr="00533C57" w:rsidRDefault="00E43B1E" w:rsidP="00533C57">
      <w:pPr>
        <w:pStyle w:val="ListParagraph"/>
        <w:numPr>
          <w:ilvl w:val="0"/>
          <w:numId w:val="117"/>
        </w:numPr>
        <w:spacing w:after="0" w:line="240" w:lineRule="auto"/>
        <w:rPr>
          <w:bCs/>
        </w:rPr>
      </w:pPr>
    </w:p>
    <w:tbl>
      <w:tblPr>
        <w:tblStyle w:val="TableGrid161"/>
        <w:tblW w:w="5000" w:type="pct"/>
        <w:tblLook w:val="04A0" w:firstRow="1" w:lastRow="0" w:firstColumn="1" w:lastColumn="0" w:noHBand="0" w:noVBand="1"/>
      </w:tblPr>
      <w:tblGrid>
        <w:gridCol w:w="7555"/>
        <w:gridCol w:w="3235"/>
      </w:tblGrid>
      <w:tr w:rsidR="00E43B1E" w:rsidRPr="005018BA" w14:paraId="5363BE5B" w14:textId="77777777">
        <w:tc>
          <w:tcPr>
            <w:tcW w:w="5000" w:type="pct"/>
            <w:gridSpan w:val="2"/>
          </w:tcPr>
          <w:p w14:paraId="1A0D748E" w14:textId="1F7CF2A9" w:rsidR="00E43B1E" w:rsidRPr="005018BA" w:rsidRDefault="008D39AF" w:rsidP="00E43B1E">
            <w:pPr>
              <w:rPr>
                <w:rFonts w:ascii="Times New Roman" w:hAnsi="Times New Roman" w:cs="Times New Roman"/>
                <w:sz w:val="24"/>
                <w:szCs w:val="24"/>
              </w:rPr>
            </w:pPr>
            <w:r w:rsidRPr="005018BA">
              <w:rPr>
                <w:rFonts w:ascii="Times New Roman" w:hAnsi="Times New Roman" w:cs="Times New Roman"/>
                <w:sz w:val="24"/>
                <w:szCs w:val="24"/>
              </w:rPr>
              <w:t>Does the written agreement s</w:t>
            </w:r>
            <w:r w:rsidR="00E43B1E" w:rsidRPr="005018BA">
              <w:rPr>
                <w:rFonts w:ascii="Times New Roman" w:hAnsi="Times New Roman" w:cs="Times New Roman"/>
                <w:sz w:val="24"/>
                <w:szCs w:val="24"/>
              </w:rPr>
              <w:t xml:space="preserve">pecify the duration of the agreement, which at minimum, must be for the affordability period required by the grantee/subgrantee under </w:t>
            </w:r>
            <w:hyperlink r:id="rId102" w:history="1">
              <w:r w:rsidRPr="005018BA">
                <w:rPr>
                  <w:rStyle w:val="Hyperlink"/>
                  <w:rFonts w:ascii="Times New Roman" w:hAnsi="Times New Roman" w:cs="Times New Roman"/>
                  <w:sz w:val="24"/>
                  <w:szCs w:val="24"/>
                </w:rPr>
                <w:t>24 CFR</w:t>
              </w:r>
              <w:r w:rsidR="00E43B1E" w:rsidRPr="005018BA">
                <w:rPr>
                  <w:rStyle w:val="Hyperlink"/>
                  <w:rFonts w:ascii="Times New Roman" w:hAnsi="Times New Roman" w:cs="Times New Roman"/>
                  <w:sz w:val="24"/>
                  <w:szCs w:val="24"/>
                </w:rPr>
                <w:t xml:space="preserve"> 93.302</w:t>
              </w:r>
            </w:hyperlink>
            <w:r w:rsidR="00E43B1E" w:rsidRPr="005018BA">
              <w:rPr>
                <w:rFonts w:ascii="Times New Roman" w:hAnsi="Times New Roman" w:cs="Times New Roman"/>
                <w:sz w:val="24"/>
                <w:szCs w:val="24"/>
              </w:rPr>
              <w:t xml:space="preserve"> (minimum 30 years)?</w:t>
            </w:r>
          </w:p>
          <w:p w14:paraId="2DE45900" w14:textId="77777777" w:rsidR="00E43B1E" w:rsidRPr="005018BA" w:rsidRDefault="00E43B1E" w:rsidP="00E43B1E">
            <w:pPr>
              <w:rPr>
                <w:rFonts w:ascii="Times New Roman" w:hAnsi="Times New Roman" w:cs="Times New Roman"/>
                <w:sz w:val="24"/>
                <w:szCs w:val="24"/>
              </w:rPr>
            </w:pPr>
          </w:p>
          <w:p w14:paraId="695094A7" w14:textId="113D3B8E" w:rsidR="00E43B1E" w:rsidRPr="005018BA" w:rsidRDefault="00E43B1E" w:rsidP="00E43B1E">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103" w:anchor="p-93.404(c)(2)(xi)" w:history="1">
              <w:r w:rsidRPr="005018BA">
                <w:rPr>
                  <w:rStyle w:val="Hyperlink"/>
                  <w:rFonts w:ascii="Times New Roman" w:hAnsi="Times New Roman" w:cs="Times New Roman"/>
                  <w:iCs/>
                  <w:sz w:val="24"/>
                  <w:szCs w:val="24"/>
                </w:rPr>
                <w:t>24 CFR 93.404(c)(2)(xi)</w:t>
              </w:r>
            </w:hyperlink>
            <w:r w:rsidRPr="005018BA">
              <w:rPr>
                <w:rStyle w:val="Hyperlink"/>
                <w:rFonts w:ascii="Times New Roman" w:hAnsi="Times New Roman" w:cs="Times New Roman"/>
                <w:iCs/>
                <w:sz w:val="24"/>
                <w:szCs w:val="24"/>
              </w:rPr>
              <w:t xml:space="preserve">, </w:t>
            </w:r>
            <w:hyperlink r:id="rId104"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Style w:val="Hyperlink"/>
                <w:rFonts w:ascii="Times New Roman" w:hAnsi="Times New Roman" w:cs="Times New Roman"/>
                <w:iCs/>
                <w:color w:val="auto"/>
                <w:sz w:val="24"/>
                <w:szCs w:val="24"/>
              </w:rPr>
              <w:t>]</w:t>
            </w:r>
          </w:p>
        </w:tc>
      </w:tr>
      <w:tr w:rsidR="00E43B1E" w:rsidRPr="005018BA" w14:paraId="70A31817" w14:textId="77777777">
        <w:tc>
          <w:tcPr>
            <w:tcW w:w="3501" w:type="pct"/>
            <w:tcBorders>
              <w:left w:val="single" w:sz="4" w:space="0" w:color="auto"/>
              <w:bottom w:val="nil"/>
            </w:tcBorders>
          </w:tcPr>
          <w:p w14:paraId="348A9448" w14:textId="77777777" w:rsidR="00E43B1E" w:rsidRPr="005018BA" w:rsidRDefault="00E43B1E">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43676539" w14:textId="77777777" w:rsidR="00E43B1E" w:rsidRPr="005018BA" w:rsidRDefault="00000000">
            <w:pPr>
              <w:rPr>
                <w:rFonts w:ascii="Times New Roman" w:hAnsi="Times New Roman" w:cs="Times New Roman"/>
                <w:sz w:val="24"/>
              </w:rPr>
            </w:pPr>
            <w:sdt>
              <w:sdtPr>
                <w:id w:val="115500432"/>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Yes  </w:t>
            </w:r>
            <w:sdt>
              <w:sdtPr>
                <w:id w:val="-1505363121"/>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No  </w:t>
            </w:r>
            <w:sdt>
              <w:sdtPr>
                <w:id w:val="1894618174"/>
                <w14:checkbox>
                  <w14:checked w14:val="0"/>
                  <w14:checkedState w14:val="2612" w14:font="MS Gothic"/>
                  <w14:uncheckedState w14:val="2610" w14:font="MS Gothic"/>
                </w14:checkbox>
              </w:sdtPr>
              <w:sdtContent>
                <w:r w:rsidR="00E43B1E" w:rsidRPr="005018BA">
                  <w:rPr>
                    <w:rFonts w:ascii="Segoe UI Symbol" w:eastAsia="MS Gothic" w:hAnsi="Segoe UI Symbol" w:cs="Segoe UI Symbol"/>
                    <w:sz w:val="24"/>
                  </w:rPr>
                  <w:t>☐</w:t>
                </w:r>
              </w:sdtContent>
            </w:sdt>
            <w:r w:rsidR="00E43B1E" w:rsidRPr="005018BA">
              <w:rPr>
                <w:rFonts w:ascii="Times New Roman" w:hAnsi="Times New Roman" w:cs="Times New Roman"/>
                <w:sz w:val="24"/>
              </w:rPr>
              <w:t xml:space="preserve">  N/A</w:t>
            </w:r>
          </w:p>
        </w:tc>
      </w:tr>
      <w:tr w:rsidR="00E43B1E" w:rsidRPr="005018BA" w14:paraId="34B8AE3B" w14:textId="77777777">
        <w:tc>
          <w:tcPr>
            <w:tcW w:w="3501" w:type="pct"/>
            <w:tcBorders>
              <w:left w:val="single" w:sz="4" w:space="0" w:color="auto"/>
              <w:bottom w:val="single" w:sz="4" w:space="0" w:color="auto"/>
            </w:tcBorders>
          </w:tcPr>
          <w:p w14:paraId="3BE02922" w14:textId="77777777" w:rsidR="00E43B1E" w:rsidRPr="005018BA" w:rsidRDefault="00E43B1E">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2196E415" w14:textId="77777777" w:rsidR="00E43B1E" w:rsidRPr="005018BA" w:rsidRDefault="00000000">
            <w:pPr>
              <w:rPr>
                <w:rFonts w:ascii="Times New Roman" w:hAnsi="Times New Roman" w:cs="Times New Roman"/>
                <w:sz w:val="24"/>
              </w:rPr>
            </w:pPr>
            <w:sdt>
              <w:sdtPr>
                <w:id w:val="1665198383"/>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Yes  </w:t>
            </w:r>
            <w:sdt>
              <w:sdtPr>
                <w:id w:val="220178940"/>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No  </w:t>
            </w:r>
            <w:sdt>
              <w:sdtPr>
                <w:id w:val="2121805255"/>
                <w14:checkbox>
                  <w14:checked w14:val="0"/>
                  <w14:checkedState w14:val="2612" w14:font="MS Gothic"/>
                  <w14:uncheckedState w14:val="2610" w14:font="MS Gothic"/>
                </w14:checkbox>
              </w:sdtPr>
              <w:sdtContent>
                <w:r w:rsidR="00E43B1E" w:rsidRPr="005018BA">
                  <w:rPr>
                    <w:rFonts w:ascii="Segoe UI Symbol" w:eastAsia="MS Gothic" w:hAnsi="Segoe UI Symbol" w:cs="Segoe UI Symbol"/>
                    <w:sz w:val="24"/>
                  </w:rPr>
                  <w:t>☐</w:t>
                </w:r>
              </w:sdtContent>
            </w:sdt>
            <w:r w:rsidR="00E43B1E" w:rsidRPr="005018BA">
              <w:rPr>
                <w:rFonts w:ascii="Times New Roman" w:hAnsi="Times New Roman" w:cs="Times New Roman"/>
                <w:sz w:val="24"/>
              </w:rPr>
              <w:t xml:space="preserve">  N/A</w:t>
            </w:r>
          </w:p>
        </w:tc>
      </w:tr>
      <w:tr w:rsidR="00E43B1E" w:rsidRPr="005018BA" w14:paraId="47BF682B" w14:textId="77777777">
        <w:tc>
          <w:tcPr>
            <w:tcW w:w="3501" w:type="pct"/>
            <w:tcBorders>
              <w:left w:val="single" w:sz="4" w:space="0" w:color="auto"/>
              <w:bottom w:val="single" w:sz="4" w:space="0" w:color="auto"/>
            </w:tcBorders>
          </w:tcPr>
          <w:p w14:paraId="2C00D48B" w14:textId="77777777" w:rsidR="00E43B1E" w:rsidRPr="005018BA" w:rsidRDefault="00E43B1E">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36E69A6F" w14:textId="77777777" w:rsidR="00E43B1E" w:rsidRPr="005018BA" w:rsidRDefault="00000000">
            <w:pPr>
              <w:rPr>
                <w:rFonts w:ascii="Times New Roman" w:hAnsi="Times New Roman" w:cs="Times New Roman"/>
                <w:sz w:val="24"/>
              </w:rPr>
            </w:pPr>
            <w:sdt>
              <w:sdtPr>
                <w:id w:val="-1962949041"/>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Yes  </w:t>
            </w:r>
            <w:sdt>
              <w:sdtPr>
                <w:id w:val="958835886"/>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No  </w:t>
            </w:r>
            <w:sdt>
              <w:sdtPr>
                <w:id w:val="-241489395"/>
                <w14:checkbox>
                  <w14:checked w14:val="0"/>
                  <w14:checkedState w14:val="2612" w14:font="MS Gothic"/>
                  <w14:uncheckedState w14:val="2610" w14:font="MS Gothic"/>
                </w14:checkbox>
              </w:sdtPr>
              <w:sdtContent>
                <w:r w:rsidR="00E43B1E" w:rsidRPr="005018BA">
                  <w:rPr>
                    <w:rFonts w:ascii="Segoe UI Symbol" w:eastAsia="MS Gothic" w:hAnsi="Segoe UI Symbol" w:cs="Segoe UI Symbol"/>
                    <w:sz w:val="24"/>
                  </w:rPr>
                  <w:t>☐</w:t>
                </w:r>
              </w:sdtContent>
            </w:sdt>
            <w:r w:rsidR="00E43B1E" w:rsidRPr="005018BA">
              <w:rPr>
                <w:rFonts w:ascii="Times New Roman" w:hAnsi="Times New Roman" w:cs="Times New Roman"/>
                <w:sz w:val="24"/>
              </w:rPr>
              <w:t xml:space="preserve">  N/A</w:t>
            </w:r>
          </w:p>
        </w:tc>
      </w:tr>
      <w:tr w:rsidR="00E43B1E" w:rsidRPr="005018BA" w14:paraId="07C02234" w14:textId="77777777">
        <w:tc>
          <w:tcPr>
            <w:tcW w:w="3501" w:type="pct"/>
            <w:tcBorders>
              <w:top w:val="single" w:sz="4" w:space="0" w:color="auto"/>
              <w:left w:val="single" w:sz="4" w:space="0" w:color="auto"/>
              <w:bottom w:val="single" w:sz="4" w:space="0" w:color="auto"/>
            </w:tcBorders>
          </w:tcPr>
          <w:p w14:paraId="150C1D47" w14:textId="77777777" w:rsidR="00E43B1E" w:rsidRPr="005018BA" w:rsidRDefault="00E43B1E">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0CCBF69A" w14:textId="77777777" w:rsidR="00E43B1E" w:rsidRPr="005018BA" w:rsidRDefault="00000000">
            <w:pPr>
              <w:rPr>
                <w:rFonts w:ascii="Times New Roman" w:hAnsi="Times New Roman" w:cs="Times New Roman"/>
                <w:sz w:val="24"/>
              </w:rPr>
            </w:pPr>
            <w:sdt>
              <w:sdtPr>
                <w:id w:val="-1919470121"/>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Yes  </w:t>
            </w:r>
            <w:sdt>
              <w:sdtPr>
                <w:id w:val="-607112086"/>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No  </w:t>
            </w:r>
            <w:sdt>
              <w:sdtPr>
                <w:id w:val="288786823"/>
                <w14:checkbox>
                  <w14:checked w14:val="0"/>
                  <w14:checkedState w14:val="2612" w14:font="MS Gothic"/>
                  <w14:uncheckedState w14:val="2610" w14:font="MS Gothic"/>
                </w14:checkbox>
              </w:sdtPr>
              <w:sdtContent>
                <w:r w:rsidR="00E43B1E" w:rsidRPr="005018BA">
                  <w:rPr>
                    <w:rFonts w:ascii="Segoe UI Symbol" w:eastAsia="MS Gothic" w:hAnsi="Segoe UI Symbol" w:cs="Segoe UI Symbol"/>
                    <w:sz w:val="24"/>
                  </w:rPr>
                  <w:t>☐</w:t>
                </w:r>
              </w:sdtContent>
            </w:sdt>
            <w:r w:rsidR="00E43B1E" w:rsidRPr="005018BA">
              <w:rPr>
                <w:rFonts w:ascii="Times New Roman" w:hAnsi="Times New Roman" w:cs="Times New Roman"/>
                <w:sz w:val="24"/>
              </w:rPr>
              <w:t xml:space="preserve">  N/A</w:t>
            </w:r>
          </w:p>
        </w:tc>
      </w:tr>
      <w:tr w:rsidR="00E43B1E" w:rsidRPr="005018BA" w14:paraId="745CDE23" w14:textId="77777777">
        <w:tc>
          <w:tcPr>
            <w:tcW w:w="3501" w:type="pct"/>
            <w:tcBorders>
              <w:top w:val="single" w:sz="4" w:space="0" w:color="auto"/>
              <w:left w:val="single" w:sz="4" w:space="0" w:color="auto"/>
              <w:bottom w:val="nil"/>
            </w:tcBorders>
          </w:tcPr>
          <w:p w14:paraId="70ECD777" w14:textId="77777777" w:rsidR="00E43B1E" w:rsidRPr="005018BA" w:rsidRDefault="00E43B1E">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4912E15F" w14:textId="77777777" w:rsidR="00E43B1E" w:rsidRPr="005018BA" w:rsidRDefault="00000000">
            <w:pPr>
              <w:rPr>
                <w:rFonts w:ascii="Times New Roman" w:hAnsi="Times New Roman" w:cs="Times New Roman"/>
                <w:sz w:val="24"/>
              </w:rPr>
            </w:pPr>
            <w:sdt>
              <w:sdtPr>
                <w:id w:val="1333258259"/>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Yes  </w:t>
            </w:r>
            <w:sdt>
              <w:sdtPr>
                <w:id w:val="2068459531"/>
                <w14:checkbox>
                  <w14:checked w14:val="0"/>
                  <w14:checkedState w14:val="2612" w14:font="MS Gothic"/>
                  <w14:uncheckedState w14:val="2610" w14:font="MS Gothic"/>
                </w14:checkbox>
              </w:sdtPr>
              <w:sdtContent>
                <w:r w:rsidR="00E43B1E" w:rsidRPr="005018BA">
                  <w:rPr>
                    <w:rFonts w:ascii="Segoe UI Symbol" w:hAnsi="Segoe UI Symbol" w:cs="Segoe UI Symbol"/>
                    <w:sz w:val="24"/>
                  </w:rPr>
                  <w:t>☐</w:t>
                </w:r>
              </w:sdtContent>
            </w:sdt>
            <w:r w:rsidR="00E43B1E" w:rsidRPr="005018BA">
              <w:rPr>
                <w:rFonts w:ascii="Times New Roman" w:hAnsi="Times New Roman" w:cs="Times New Roman"/>
                <w:sz w:val="24"/>
              </w:rPr>
              <w:t xml:space="preserve">  No  </w:t>
            </w:r>
            <w:sdt>
              <w:sdtPr>
                <w:id w:val="1993368743"/>
                <w14:checkbox>
                  <w14:checked w14:val="0"/>
                  <w14:checkedState w14:val="2612" w14:font="MS Gothic"/>
                  <w14:uncheckedState w14:val="2610" w14:font="MS Gothic"/>
                </w14:checkbox>
              </w:sdtPr>
              <w:sdtContent>
                <w:r w:rsidR="00E43B1E" w:rsidRPr="005018BA">
                  <w:rPr>
                    <w:rFonts w:ascii="Segoe UI Symbol" w:eastAsia="MS Gothic" w:hAnsi="Segoe UI Symbol" w:cs="Segoe UI Symbol"/>
                    <w:sz w:val="24"/>
                  </w:rPr>
                  <w:t>☐</w:t>
                </w:r>
              </w:sdtContent>
            </w:sdt>
            <w:r w:rsidR="00E43B1E" w:rsidRPr="005018BA">
              <w:rPr>
                <w:rFonts w:ascii="Times New Roman" w:hAnsi="Times New Roman" w:cs="Times New Roman"/>
                <w:sz w:val="24"/>
              </w:rPr>
              <w:t xml:space="preserve">  N/A</w:t>
            </w:r>
          </w:p>
        </w:tc>
      </w:tr>
      <w:tr w:rsidR="00E43B1E" w:rsidRPr="005018BA" w14:paraId="673C894C" w14:textId="77777777">
        <w:tc>
          <w:tcPr>
            <w:tcW w:w="5000" w:type="pct"/>
            <w:gridSpan w:val="2"/>
            <w:tcBorders>
              <w:top w:val="single" w:sz="4" w:space="0" w:color="auto"/>
              <w:left w:val="single" w:sz="4" w:space="0" w:color="auto"/>
              <w:bottom w:val="single" w:sz="4" w:space="0" w:color="auto"/>
            </w:tcBorders>
          </w:tcPr>
          <w:p w14:paraId="29C2E2BF" w14:textId="77777777" w:rsidR="00E43B1E" w:rsidRPr="005018BA" w:rsidRDefault="00E43B1E">
            <w:pPr>
              <w:rPr>
                <w:rFonts w:ascii="Times New Roman" w:hAnsi="Times New Roman" w:cs="Times New Roman"/>
                <w:sz w:val="24"/>
              </w:rPr>
            </w:pPr>
            <w:r w:rsidRPr="005018BA">
              <w:rPr>
                <w:rFonts w:ascii="Times New Roman" w:hAnsi="Times New Roman" w:cs="Times New Roman"/>
                <w:b/>
                <w:sz w:val="24"/>
              </w:rPr>
              <w:t>Describe Basis for Conclusion:</w:t>
            </w:r>
          </w:p>
          <w:sdt>
            <w:sdtPr>
              <w:id w:val="-1188670238"/>
              <w:placeholder>
                <w:docPart w:val="687F2CD8FE4D42A2830EF952CE718E6C"/>
              </w:placeholder>
              <w:showingPlcHdr/>
            </w:sdtPr>
            <w:sdtContent>
              <w:p w14:paraId="348180F2" w14:textId="77777777" w:rsidR="00E43B1E" w:rsidRPr="005018BA" w:rsidRDefault="00E43B1E">
                <w:pPr>
                  <w:rPr>
                    <w:rFonts w:ascii="Times New Roman" w:hAnsi="Times New Roman" w:cs="Times New Roman"/>
                    <w:sz w:val="24"/>
                  </w:rPr>
                </w:pPr>
                <w:r w:rsidRPr="004239C2">
                  <w:rPr>
                    <w:rFonts w:ascii="Times New Roman" w:hAnsi="Times New Roman" w:cs="Times New Roman"/>
                    <w:sz w:val="24"/>
                    <w:szCs w:val="24"/>
                  </w:rPr>
                  <w:t>Click or tap here to enter text.</w:t>
                </w:r>
              </w:p>
            </w:sdtContent>
          </w:sdt>
        </w:tc>
      </w:tr>
    </w:tbl>
    <w:p w14:paraId="6AB3813A" w14:textId="77777777" w:rsidR="00E25443" w:rsidRPr="005018BA" w:rsidRDefault="00E25443" w:rsidP="007532C4">
      <w:pPr>
        <w:spacing w:after="0" w:line="240" w:lineRule="auto"/>
        <w:rPr>
          <w:bCs/>
        </w:rPr>
      </w:pPr>
    </w:p>
    <w:p w14:paraId="65F942DF" w14:textId="77777777" w:rsidR="002B26D7" w:rsidRPr="005018BA" w:rsidRDefault="002B26D7">
      <w:pPr>
        <w:rPr>
          <w:rFonts w:eastAsiaTheme="majorEastAsia" w:cstheme="majorBidi"/>
          <w:b/>
          <w:color w:val="7030A0"/>
          <w:szCs w:val="26"/>
        </w:rPr>
      </w:pPr>
      <w:r w:rsidRPr="005018BA">
        <w:br w:type="page"/>
      </w:r>
    </w:p>
    <w:p w14:paraId="60D0739C" w14:textId="12230EBE" w:rsidR="00A111B7" w:rsidRPr="005018BA" w:rsidRDefault="00A111B7" w:rsidP="008B7A43">
      <w:pPr>
        <w:pStyle w:val="Heading2"/>
      </w:pPr>
      <w:r w:rsidRPr="005018BA">
        <w:lastRenderedPageBreak/>
        <w:t>Fees</w:t>
      </w:r>
    </w:p>
    <w:p w14:paraId="6E7123A0" w14:textId="77777777" w:rsidR="00A111B7" w:rsidRPr="00533C57" w:rsidRDefault="00A111B7" w:rsidP="00533C57">
      <w:pPr>
        <w:pStyle w:val="ListParagraph"/>
        <w:numPr>
          <w:ilvl w:val="0"/>
          <w:numId w:val="117"/>
        </w:numPr>
        <w:spacing w:after="0" w:line="240" w:lineRule="auto"/>
        <w:rPr>
          <w:bCs/>
        </w:rPr>
      </w:pPr>
    </w:p>
    <w:tbl>
      <w:tblPr>
        <w:tblStyle w:val="TableGrid161"/>
        <w:tblW w:w="5000" w:type="pct"/>
        <w:tblLook w:val="04A0" w:firstRow="1" w:lastRow="0" w:firstColumn="1" w:lastColumn="0" w:noHBand="0" w:noVBand="1"/>
      </w:tblPr>
      <w:tblGrid>
        <w:gridCol w:w="7555"/>
        <w:gridCol w:w="3235"/>
      </w:tblGrid>
      <w:tr w:rsidR="00A111B7" w:rsidRPr="005018BA" w14:paraId="67EEA552" w14:textId="77777777">
        <w:tc>
          <w:tcPr>
            <w:tcW w:w="5000" w:type="pct"/>
            <w:gridSpan w:val="2"/>
          </w:tcPr>
          <w:p w14:paraId="05811D18" w14:textId="77777777" w:rsidR="00782E5C" w:rsidRPr="005018BA" w:rsidRDefault="00782E5C" w:rsidP="00782E5C">
            <w:pPr>
              <w:rPr>
                <w:rFonts w:ascii="Times New Roman" w:hAnsi="Times New Roman" w:cs="Times New Roman"/>
                <w:sz w:val="24"/>
                <w:szCs w:val="24"/>
              </w:rPr>
            </w:pPr>
            <w:r w:rsidRPr="005018BA">
              <w:rPr>
                <w:rFonts w:ascii="Times New Roman" w:hAnsi="Times New Roman" w:cs="Times New Roman"/>
                <w:sz w:val="24"/>
                <w:szCs w:val="24"/>
              </w:rPr>
              <w:t>Does the written agreement prohibit project owners from charging origination fees, parking fees, laundry room access fees, and other fees?</w:t>
            </w:r>
          </w:p>
          <w:p w14:paraId="4545CC21" w14:textId="77777777" w:rsidR="00782E5C" w:rsidRPr="005018BA" w:rsidRDefault="00782E5C" w:rsidP="00782E5C">
            <w:pPr>
              <w:rPr>
                <w:rFonts w:ascii="Times New Roman" w:hAnsi="Times New Roman" w:cs="Times New Roman"/>
                <w:sz w:val="24"/>
                <w:szCs w:val="24"/>
              </w:rPr>
            </w:pPr>
          </w:p>
          <w:p w14:paraId="21B4E07D" w14:textId="77777777" w:rsidR="00782E5C" w:rsidRPr="005018BA" w:rsidRDefault="00782E5C" w:rsidP="00782E5C">
            <w:pPr>
              <w:rPr>
                <w:rFonts w:ascii="Times New Roman" w:hAnsi="Times New Roman" w:cs="Times New Roman"/>
                <w:sz w:val="24"/>
                <w:szCs w:val="24"/>
              </w:rPr>
            </w:pPr>
            <w:r w:rsidRPr="005018BA">
              <w:rPr>
                <w:rFonts w:ascii="Times New Roman" w:hAnsi="Times New Roman" w:cs="Times New Roman"/>
                <w:b/>
                <w:bCs/>
                <w:sz w:val="24"/>
                <w:szCs w:val="24"/>
              </w:rPr>
              <w:t>NOTE:</w:t>
            </w:r>
            <w:r w:rsidRPr="005018BA">
              <w:rPr>
                <w:rFonts w:ascii="Times New Roman" w:hAnsi="Times New Roman" w:cs="Times New Roman"/>
                <w:sz w:val="24"/>
                <w:szCs w:val="24"/>
              </w:rPr>
              <w:t xml:space="preserve"> Owners may charge reasonable application fees to prospective tenants.</w:t>
            </w:r>
          </w:p>
          <w:p w14:paraId="6EBE6A79" w14:textId="77777777" w:rsidR="00D0095B" w:rsidRPr="005018BA" w:rsidRDefault="00D0095B" w:rsidP="00782E5C">
            <w:pPr>
              <w:rPr>
                <w:rFonts w:ascii="Times New Roman" w:hAnsi="Times New Roman" w:cs="Times New Roman"/>
                <w:sz w:val="24"/>
                <w:szCs w:val="24"/>
              </w:rPr>
            </w:pPr>
          </w:p>
          <w:p w14:paraId="494E9D20" w14:textId="3314CE5D" w:rsidR="00A111B7" w:rsidRPr="005018BA" w:rsidRDefault="00782E5C" w:rsidP="00782E5C">
            <w:pPr>
              <w:rPr>
                <w:rFonts w:ascii="Times New Roman" w:eastAsia="Times New Roman" w:hAnsi="Times New Roman" w:cs="Times New Roman"/>
                <w:sz w:val="24"/>
                <w:szCs w:val="24"/>
              </w:rPr>
            </w:pPr>
            <w:r w:rsidRPr="005018BA">
              <w:rPr>
                <w:rFonts w:ascii="Times New Roman" w:hAnsi="Times New Roman" w:cs="Times New Roman"/>
                <w:sz w:val="24"/>
                <w:szCs w:val="24"/>
              </w:rPr>
              <w:t>[</w:t>
            </w:r>
            <w:hyperlink r:id="rId105" w:anchor="p-93.404(c)(2)(xii)" w:history="1">
              <w:r w:rsidRPr="005018BA">
                <w:rPr>
                  <w:rStyle w:val="Hyperlink"/>
                  <w:rFonts w:ascii="Times New Roman" w:hAnsi="Times New Roman" w:cs="Times New Roman"/>
                  <w:sz w:val="24"/>
                  <w:szCs w:val="24"/>
                </w:rPr>
                <w:t>24 CFR 93.404(c)(2)(xii)</w:t>
              </w:r>
            </w:hyperlink>
            <w:r w:rsidRPr="005018BA">
              <w:rPr>
                <w:rStyle w:val="Hyperlink"/>
                <w:rFonts w:ascii="Times New Roman" w:hAnsi="Times New Roman" w:cs="Times New Roman"/>
                <w:sz w:val="24"/>
                <w:szCs w:val="24"/>
              </w:rPr>
              <w:t xml:space="preserve">, </w:t>
            </w:r>
            <w:hyperlink r:id="rId106"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A111B7" w:rsidRPr="005018BA" w14:paraId="23DA6330" w14:textId="77777777">
        <w:tc>
          <w:tcPr>
            <w:tcW w:w="3501" w:type="pct"/>
            <w:tcBorders>
              <w:left w:val="single" w:sz="4" w:space="0" w:color="auto"/>
              <w:bottom w:val="nil"/>
            </w:tcBorders>
          </w:tcPr>
          <w:p w14:paraId="49492CAE" w14:textId="77777777" w:rsidR="00A111B7" w:rsidRPr="005018BA" w:rsidRDefault="00A111B7">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1743ECA6" w14:textId="77777777" w:rsidR="00A111B7" w:rsidRPr="005018BA" w:rsidRDefault="00000000">
            <w:pPr>
              <w:rPr>
                <w:rFonts w:ascii="Times New Roman" w:hAnsi="Times New Roman" w:cs="Times New Roman"/>
                <w:sz w:val="24"/>
              </w:rPr>
            </w:pPr>
            <w:sdt>
              <w:sdtPr>
                <w:id w:val="-1412309806"/>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Yes  </w:t>
            </w:r>
            <w:sdt>
              <w:sdtPr>
                <w:id w:val="-599722497"/>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No  </w:t>
            </w:r>
            <w:sdt>
              <w:sdtPr>
                <w:id w:val="-1509588497"/>
                <w14:checkbox>
                  <w14:checked w14:val="0"/>
                  <w14:checkedState w14:val="2612" w14:font="MS Gothic"/>
                  <w14:uncheckedState w14:val="2610" w14:font="MS Gothic"/>
                </w14:checkbox>
              </w:sdtPr>
              <w:sdtContent>
                <w:r w:rsidR="00A111B7" w:rsidRPr="005018BA">
                  <w:rPr>
                    <w:rFonts w:ascii="Segoe UI Symbol" w:eastAsia="MS Gothic" w:hAnsi="Segoe UI Symbol" w:cs="Segoe UI Symbol"/>
                    <w:sz w:val="24"/>
                  </w:rPr>
                  <w:t>☐</w:t>
                </w:r>
              </w:sdtContent>
            </w:sdt>
            <w:r w:rsidR="00A111B7" w:rsidRPr="005018BA">
              <w:rPr>
                <w:rFonts w:ascii="Times New Roman" w:hAnsi="Times New Roman" w:cs="Times New Roman"/>
                <w:sz w:val="24"/>
              </w:rPr>
              <w:t xml:space="preserve">  N/A</w:t>
            </w:r>
          </w:p>
        </w:tc>
      </w:tr>
      <w:tr w:rsidR="00A111B7" w:rsidRPr="005018BA" w14:paraId="0FD22F07" w14:textId="77777777">
        <w:tc>
          <w:tcPr>
            <w:tcW w:w="3501" w:type="pct"/>
            <w:tcBorders>
              <w:left w:val="single" w:sz="4" w:space="0" w:color="auto"/>
              <w:bottom w:val="single" w:sz="4" w:space="0" w:color="auto"/>
            </w:tcBorders>
          </w:tcPr>
          <w:p w14:paraId="0C1BFBD6" w14:textId="77777777" w:rsidR="00A111B7" w:rsidRPr="005018BA" w:rsidRDefault="00A111B7">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2898FA97" w14:textId="77777777" w:rsidR="00A111B7" w:rsidRPr="005018BA" w:rsidRDefault="00000000">
            <w:pPr>
              <w:rPr>
                <w:rFonts w:ascii="Times New Roman" w:hAnsi="Times New Roman" w:cs="Times New Roman"/>
                <w:sz w:val="24"/>
              </w:rPr>
            </w:pPr>
            <w:sdt>
              <w:sdtPr>
                <w:id w:val="362861722"/>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Yes  </w:t>
            </w:r>
            <w:sdt>
              <w:sdtPr>
                <w:id w:val="-2029631004"/>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No  </w:t>
            </w:r>
            <w:sdt>
              <w:sdtPr>
                <w:id w:val="238983734"/>
                <w14:checkbox>
                  <w14:checked w14:val="0"/>
                  <w14:checkedState w14:val="2612" w14:font="MS Gothic"/>
                  <w14:uncheckedState w14:val="2610" w14:font="MS Gothic"/>
                </w14:checkbox>
              </w:sdtPr>
              <w:sdtContent>
                <w:r w:rsidR="00A111B7" w:rsidRPr="005018BA">
                  <w:rPr>
                    <w:rFonts w:ascii="Segoe UI Symbol" w:eastAsia="MS Gothic" w:hAnsi="Segoe UI Symbol" w:cs="Segoe UI Symbol"/>
                    <w:sz w:val="24"/>
                  </w:rPr>
                  <w:t>☐</w:t>
                </w:r>
              </w:sdtContent>
            </w:sdt>
            <w:r w:rsidR="00A111B7" w:rsidRPr="005018BA">
              <w:rPr>
                <w:rFonts w:ascii="Times New Roman" w:hAnsi="Times New Roman" w:cs="Times New Roman"/>
                <w:sz w:val="24"/>
              </w:rPr>
              <w:t xml:space="preserve">  N/A</w:t>
            </w:r>
          </w:p>
        </w:tc>
      </w:tr>
      <w:tr w:rsidR="00A111B7" w:rsidRPr="005018BA" w14:paraId="65DDBAC7" w14:textId="77777777">
        <w:tc>
          <w:tcPr>
            <w:tcW w:w="3501" w:type="pct"/>
            <w:tcBorders>
              <w:left w:val="single" w:sz="4" w:space="0" w:color="auto"/>
              <w:bottom w:val="single" w:sz="4" w:space="0" w:color="auto"/>
            </w:tcBorders>
          </w:tcPr>
          <w:p w14:paraId="0D62CD8D" w14:textId="77777777" w:rsidR="00A111B7" w:rsidRPr="005018BA" w:rsidRDefault="00A111B7">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227461EE" w14:textId="77777777" w:rsidR="00A111B7" w:rsidRPr="005018BA" w:rsidRDefault="00000000">
            <w:pPr>
              <w:rPr>
                <w:rFonts w:ascii="Times New Roman" w:hAnsi="Times New Roman" w:cs="Times New Roman"/>
                <w:sz w:val="24"/>
              </w:rPr>
            </w:pPr>
            <w:sdt>
              <w:sdtPr>
                <w:id w:val="1740054355"/>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Yes  </w:t>
            </w:r>
            <w:sdt>
              <w:sdtPr>
                <w:id w:val="76255954"/>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No  </w:t>
            </w:r>
            <w:sdt>
              <w:sdtPr>
                <w:id w:val="-710652307"/>
                <w14:checkbox>
                  <w14:checked w14:val="0"/>
                  <w14:checkedState w14:val="2612" w14:font="MS Gothic"/>
                  <w14:uncheckedState w14:val="2610" w14:font="MS Gothic"/>
                </w14:checkbox>
              </w:sdtPr>
              <w:sdtContent>
                <w:r w:rsidR="00A111B7" w:rsidRPr="005018BA">
                  <w:rPr>
                    <w:rFonts w:ascii="Segoe UI Symbol" w:eastAsia="MS Gothic" w:hAnsi="Segoe UI Symbol" w:cs="Segoe UI Symbol"/>
                    <w:sz w:val="24"/>
                  </w:rPr>
                  <w:t>☐</w:t>
                </w:r>
              </w:sdtContent>
            </w:sdt>
            <w:r w:rsidR="00A111B7" w:rsidRPr="005018BA">
              <w:rPr>
                <w:rFonts w:ascii="Times New Roman" w:hAnsi="Times New Roman" w:cs="Times New Roman"/>
                <w:sz w:val="24"/>
              </w:rPr>
              <w:t xml:space="preserve">  N/A</w:t>
            </w:r>
          </w:p>
        </w:tc>
      </w:tr>
      <w:tr w:rsidR="00A111B7" w:rsidRPr="005018BA" w14:paraId="620DE876" w14:textId="77777777">
        <w:tc>
          <w:tcPr>
            <w:tcW w:w="3501" w:type="pct"/>
            <w:tcBorders>
              <w:top w:val="single" w:sz="4" w:space="0" w:color="auto"/>
              <w:left w:val="single" w:sz="4" w:space="0" w:color="auto"/>
              <w:bottom w:val="single" w:sz="4" w:space="0" w:color="auto"/>
            </w:tcBorders>
          </w:tcPr>
          <w:p w14:paraId="065363E6" w14:textId="77777777" w:rsidR="00A111B7" w:rsidRPr="005018BA" w:rsidRDefault="00A111B7">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482C2ED8" w14:textId="77777777" w:rsidR="00A111B7" w:rsidRPr="005018BA" w:rsidRDefault="00000000">
            <w:pPr>
              <w:rPr>
                <w:rFonts w:ascii="Times New Roman" w:hAnsi="Times New Roman" w:cs="Times New Roman"/>
                <w:sz w:val="24"/>
              </w:rPr>
            </w:pPr>
            <w:sdt>
              <w:sdtPr>
                <w:id w:val="-489251359"/>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Yes  </w:t>
            </w:r>
            <w:sdt>
              <w:sdtPr>
                <w:id w:val="380293929"/>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No  </w:t>
            </w:r>
            <w:sdt>
              <w:sdtPr>
                <w:id w:val="589351478"/>
                <w14:checkbox>
                  <w14:checked w14:val="0"/>
                  <w14:checkedState w14:val="2612" w14:font="MS Gothic"/>
                  <w14:uncheckedState w14:val="2610" w14:font="MS Gothic"/>
                </w14:checkbox>
              </w:sdtPr>
              <w:sdtContent>
                <w:r w:rsidR="00A111B7" w:rsidRPr="005018BA">
                  <w:rPr>
                    <w:rFonts w:ascii="Segoe UI Symbol" w:eastAsia="MS Gothic" w:hAnsi="Segoe UI Symbol" w:cs="Segoe UI Symbol"/>
                    <w:sz w:val="24"/>
                  </w:rPr>
                  <w:t>☐</w:t>
                </w:r>
              </w:sdtContent>
            </w:sdt>
            <w:r w:rsidR="00A111B7" w:rsidRPr="005018BA">
              <w:rPr>
                <w:rFonts w:ascii="Times New Roman" w:hAnsi="Times New Roman" w:cs="Times New Roman"/>
                <w:sz w:val="24"/>
              </w:rPr>
              <w:t xml:space="preserve">  N/A</w:t>
            </w:r>
          </w:p>
        </w:tc>
      </w:tr>
      <w:tr w:rsidR="00A111B7" w:rsidRPr="005018BA" w14:paraId="407D2B54" w14:textId="77777777">
        <w:tc>
          <w:tcPr>
            <w:tcW w:w="3501" w:type="pct"/>
            <w:tcBorders>
              <w:top w:val="single" w:sz="4" w:space="0" w:color="auto"/>
              <w:left w:val="single" w:sz="4" w:space="0" w:color="auto"/>
              <w:bottom w:val="nil"/>
            </w:tcBorders>
          </w:tcPr>
          <w:p w14:paraId="4A9BE875" w14:textId="77777777" w:rsidR="00A111B7" w:rsidRPr="005018BA" w:rsidRDefault="00A111B7">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5A31B86E" w14:textId="77777777" w:rsidR="00A111B7" w:rsidRPr="005018BA" w:rsidRDefault="00000000">
            <w:pPr>
              <w:rPr>
                <w:rFonts w:ascii="Times New Roman" w:hAnsi="Times New Roman" w:cs="Times New Roman"/>
                <w:sz w:val="24"/>
              </w:rPr>
            </w:pPr>
            <w:sdt>
              <w:sdtPr>
                <w:id w:val="-206103090"/>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Yes  </w:t>
            </w:r>
            <w:sdt>
              <w:sdtPr>
                <w:id w:val="-1339076402"/>
                <w14:checkbox>
                  <w14:checked w14:val="0"/>
                  <w14:checkedState w14:val="2612" w14:font="MS Gothic"/>
                  <w14:uncheckedState w14:val="2610" w14:font="MS Gothic"/>
                </w14:checkbox>
              </w:sdtPr>
              <w:sdtContent>
                <w:r w:rsidR="00A111B7" w:rsidRPr="005018BA">
                  <w:rPr>
                    <w:rFonts w:ascii="Segoe UI Symbol" w:hAnsi="Segoe UI Symbol" w:cs="Segoe UI Symbol"/>
                    <w:sz w:val="24"/>
                  </w:rPr>
                  <w:t>☐</w:t>
                </w:r>
              </w:sdtContent>
            </w:sdt>
            <w:r w:rsidR="00A111B7" w:rsidRPr="005018BA">
              <w:rPr>
                <w:rFonts w:ascii="Times New Roman" w:hAnsi="Times New Roman" w:cs="Times New Roman"/>
                <w:sz w:val="24"/>
              </w:rPr>
              <w:t xml:space="preserve">  No  </w:t>
            </w:r>
            <w:sdt>
              <w:sdtPr>
                <w:id w:val="1056432932"/>
                <w14:checkbox>
                  <w14:checked w14:val="0"/>
                  <w14:checkedState w14:val="2612" w14:font="MS Gothic"/>
                  <w14:uncheckedState w14:val="2610" w14:font="MS Gothic"/>
                </w14:checkbox>
              </w:sdtPr>
              <w:sdtContent>
                <w:r w:rsidR="00A111B7" w:rsidRPr="005018BA">
                  <w:rPr>
                    <w:rFonts w:ascii="Segoe UI Symbol" w:eastAsia="MS Gothic" w:hAnsi="Segoe UI Symbol" w:cs="Segoe UI Symbol"/>
                    <w:sz w:val="24"/>
                  </w:rPr>
                  <w:t>☐</w:t>
                </w:r>
              </w:sdtContent>
            </w:sdt>
            <w:r w:rsidR="00A111B7" w:rsidRPr="005018BA">
              <w:rPr>
                <w:rFonts w:ascii="Times New Roman" w:hAnsi="Times New Roman" w:cs="Times New Roman"/>
                <w:sz w:val="24"/>
              </w:rPr>
              <w:t xml:space="preserve">  N/A</w:t>
            </w:r>
          </w:p>
        </w:tc>
      </w:tr>
      <w:tr w:rsidR="00A111B7" w:rsidRPr="005018BA" w14:paraId="5387F1E9" w14:textId="77777777">
        <w:tc>
          <w:tcPr>
            <w:tcW w:w="5000" w:type="pct"/>
            <w:gridSpan w:val="2"/>
            <w:tcBorders>
              <w:top w:val="single" w:sz="4" w:space="0" w:color="auto"/>
              <w:left w:val="single" w:sz="4" w:space="0" w:color="auto"/>
              <w:bottom w:val="single" w:sz="4" w:space="0" w:color="auto"/>
            </w:tcBorders>
          </w:tcPr>
          <w:p w14:paraId="1CF4076A" w14:textId="77777777" w:rsidR="00A111B7" w:rsidRPr="005018BA" w:rsidRDefault="00A111B7">
            <w:pPr>
              <w:rPr>
                <w:rFonts w:ascii="Times New Roman" w:hAnsi="Times New Roman" w:cs="Times New Roman"/>
                <w:sz w:val="24"/>
              </w:rPr>
            </w:pPr>
            <w:r w:rsidRPr="005018BA">
              <w:rPr>
                <w:rFonts w:ascii="Times New Roman" w:hAnsi="Times New Roman" w:cs="Times New Roman"/>
                <w:b/>
                <w:sz w:val="24"/>
              </w:rPr>
              <w:t>Describe Basis for Conclusion:</w:t>
            </w:r>
          </w:p>
          <w:sdt>
            <w:sdtPr>
              <w:id w:val="1482889468"/>
              <w:placeholder>
                <w:docPart w:val="823FAB71FF1948B78FAEDE8C1371B208"/>
              </w:placeholder>
              <w:showingPlcHdr/>
            </w:sdtPr>
            <w:sdtContent>
              <w:p w14:paraId="58CD3570" w14:textId="77777777" w:rsidR="00A111B7" w:rsidRPr="005018BA" w:rsidRDefault="00A111B7">
                <w:pPr>
                  <w:rPr>
                    <w:rFonts w:ascii="Times New Roman" w:hAnsi="Times New Roman" w:cs="Times New Roman"/>
                    <w:sz w:val="24"/>
                  </w:rPr>
                </w:pPr>
                <w:r w:rsidRPr="005B74E5">
                  <w:rPr>
                    <w:rFonts w:ascii="Times New Roman" w:hAnsi="Times New Roman" w:cs="Times New Roman"/>
                    <w:sz w:val="24"/>
                    <w:szCs w:val="24"/>
                  </w:rPr>
                  <w:t>Click or tap here to enter text.</w:t>
                </w:r>
              </w:p>
            </w:sdtContent>
          </w:sdt>
        </w:tc>
      </w:tr>
    </w:tbl>
    <w:p w14:paraId="60AC55AA" w14:textId="26875987" w:rsidR="00D53948" w:rsidRPr="005018BA" w:rsidRDefault="00D53948" w:rsidP="00E43B1E">
      <w:pPr>
        <w:spacing w:after="0" w:line="240" w:lineRule="auto"/>
        <w:rPr>
          <w:bCs/>
        </w:rPr>
      </w:pPr>
    </w:p>
    <w:p w14:paraId="78ED85EC" w14:textId="10986EDA" w:rsidR="00D21D5E" w:rsidRDefault="00A228C2" w:rsidP="00D21D5E">
      <w:pPr>
        <w:pStyle w:val="Heading1"/>
        <w:rPr>
          <w:rStyle w:val="Strong"/>
          <w:rFonts w:hint="eastAsia"/>
          <w:b/>
        </w:rPr>
      </w:pPr>
      <w:bookmarkStart w:id="75" w:name="_Toc184821773"/>
      <w:r w:rsidRPr="005018BA">
        <w:rPr>
          <w:rStyle w:val="Strong"/>
          <w:rFonts w:hint="eastAsia"/>
          <w:b/>
          <w:bCs w:val="0"/>
        </w:rPr>
        <w:t xml:space="preserve">Project Selection, </w:t>
      </w:r>
      <w:bookmarkStart w:id="76" w:name="_Toc114819063"/>
      <w:bookmarkStart w:id="77" w:name="_Toc115185876"/>
      <w:bookmarkStart w:id="78" w:name="_Toc142400420"/>
      <w:bookmarkStart w:id="79" w:name="_Toc143850013"/>
      <w:bookmarkStart w:id="80" w:name="_Toc143850202"/>
      <w:bookmarkStart w:id="81" w:name="_Toc143850654"/>
      <w:bookmarkStart w:id="82" w:name="_Toc143850685"/>
      <w:bookmarkStart w:id="83" w:name="_Toc143851997"/>
      <w:bookmarkStart w:id="84" w:name="_Toc114819084"/>
      <w:bookmarkStart w:id="85" w:name="_Toc115185897"/>
      <w:r w:rsidR="00640017" w:rsidRPr="005018BA">
        <w:rPr>
          <w:rStyle w:val="Strong"/>
          <w:b/>
        </w:rPr>
        <w:t>Commitment</w:t>
      </w:r>
      <w:r w:rsidR="002253C6" w:rsidRPr="005018BA">
        <w:rPr>
          <w:rStyle w:val="Strong"/>
          <w:b/>
        </w:rPr>
        <w:t xml:space="preserve"> &amp; </w:t>
      </w:r>
      <w:bookmarkEnd w:id="76"/>
      <w:bookmarkEnd w:id="77"/>
      <w:r w:rsidRPr="005018BA">
        <w:rPr>
          <w:rStyle w:val="Strong"/>
          <w:rFonts w:hint="eastAsia"/>
          <w:b/>
          <w:bCs w:val="0"/>
        </w:rPr>
        <w:t>Project</w:t>
      </w:r>
      <w:r w:rsidR="006067A7" w:rsidRPr="005018BA">
        <w:rPr>
          <w:rStyle w:val="Strong"/>
          <w:b/>
        </w:rPr>
        <w:t xml:space="preserve"> </w:t>
      </w:r>
      <w:r w:rsidR="002253C6" w:rsidRPr="005018BA">
        <w:rPr>
          <w:rStyle w:val="Strong"/>
          <w:b/>
        </w:rPr>
        <w:t>Set-Up</w:t>
      </w:r>
      <w:bookmarkEnd w:id="75"/>
      <w:bookmarkEnd w:id="78"/>
      <w:bookmarkEnd w:id="79"/>
      <w:bookmarkEnd w:id="80"/>
      <w:bookmarkEnd w:id="81"/>
      <w:bookmarkEnd w:id="82"/>
      <w:bookmarkEnd w:id="83"/>
    </w:p>
    <w:p w14:paraId="04F49271" w14:textId="77777777" w:rsidR="000C7F7F" w:rsidRPr="000C7F7F" w:rsidRDefault="000C7F7F" w:rsidP="000C7F7F"/>
    <w:tbl>
      <w:tblPr>
        <w:tblStyle w:val="TableGrid"/>
        <w:tblW w:w="5000" w:type="pct"/>
        <w:tblLook w:val="04A0" w:firstRow="1" w:lastRow="0" w:firstColumn="1" w:lastColumn="0" w:noHBand="0" w:noVBand="1"/>
      </w:tblPr>
      <w:tblGrid>
        <w:gridCol w:w="10790"/>
      </w:tblGrid>
      <w:tr w:rsidR="00A42204" w14:paraId="6DB99546" w14:textId="77777777">
        <w:tc>
          <w:tcPr>
            <w:tcW w:w="5000" w:type="pct"/>
          </w:tcPr>
          <w:p w14:paraId="2D1730D8" w14:textId="77777777" w:rsidR="00A42204" w:rsidRPr="00E02E66" w:rsidRDefault="00A42204">
            <w:pPr>
              <w:rPr>
                <w:b/>
                <w:bCs/>
              </w:rPr>
            </w:pPr>
            <w:r w:rsidRPr="00E02E66">
              <w:rPr>
                <w:b/>
                <w:bCs/>
              </w:rPr>
              <w:t>Check the requirement or program area reviewed:</w:t>
            </w:r>
          </w:p>
        </w:tc>
      </w:tr>
      <w:tr w:rsidR="00A42204" w14:paraId="41EFF5AC" w14:textId="77777777">
        <w:tc>
          <w:tcPr>
            <w:tcW w:w="5000" w:type="pct"/>
          </w:tcPr>
          <w:p w14:paraId="03A09139" w14:textId="77777777" w:rsidR="00A42204"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466741174"/>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14:textOutline w14:w="9525" w14:cap="rnd" w14:cmpd="sng" w14:algn="ctr">
                      <w14:noFill/>
                      <w14:prstDash w14:val="solid"/>
                      <w14:bevel/>
                    </w14:textOutline>
                  </w:rPr>
                  <w:t>☐</w:t>
                </w:r>
              </w:sdtContent>
            </w:sdt>
            <w:r w:rsidR="00A42204" w:rsidRPr="00E02E66">
              <w:rPr>
                <w14:textOutline w14:w="9525" w14:cap="rnd" w14:cmpd="sng" w14:algn="ctr">
                  <w14:noFill/>
                  <w14:prstDash w14:val="solid"/>
                  <w14:bevel/>
                </w14:textOutline>
              </w:rPr>
              <w:t xml:space="preserve"> Project requirements- monitoring is focusing on project requirements. </w:t>
            </w:r>
            <w:r w:rsidR="00A42204">
              <w:t xml:space="preserve">Reviewed </w:t>
            </w:r>
            <w:r w:rsidR="00A42204" w:rsidRPr="00E02E66">
              <w:t xml:space="preserve">policies and procedures </w:t>
            </w:r>
            <w:r w:rsidR="00A42204">
              <w:t>for requirement(s) where n</w:t>
            </w:r>
            <w:r w:rsidR="00A42204" w:rsidRPr="00E02E66">
              <w:t>on-compliance was found</w:t>
            </w:r>
            <w:r w:rsidR="00A42204">
              <w:t>.</w:t>
            </w:r>
          </w:p>
        </w:tc>
      </w:tr>
      <w:tr w:rsidR="00A42204" w14:paraId="6D68D077" w14:textId="77777777">
        <w:tc>
          <w:tcPr>
            <w:tcW w:w="5000" w:type="pct"/>
          </w:tcPr>
          <w:p w14:paraId="2DB0A9A4" w14:textId="77777777" w:rsidR="00A42204" w:rsidRPr="00E02E66" w:rsidRDefault="00000000">
            <w:pPr>
              <w:ind w:left="244" w:hanging="244"/>
            </w:pPr>
            <w:sdt>
              <w:sdtPr>
                <w:id w:val="257487281"/>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w:t>
            </w:r>
            <w:r w:rsidR="00A42204" w:rsidRPr="00E02E66">
              <w:rPr>
                <w14:textOutline w14:w="9525" w14:cap="rnd" w14:cmpd="sng" w14:algn="ctr">
                  <w14:noFill/>
                  <w14:prstDash w14:val="solid"/>
                  <w14:bevel/>
                </w14:textOutline>
              </w:rPr>
              <w:t xml:space="preserve">Policies and Procedures requirements- monitoring is focusing </w:t>
            </w:r>
            <w:r w:rsidR="00A42204" w:rsidRPr="00E02E66">
              <w:rPr>
                <w:b/>
                <w:bCs/>
                <w:i/>
                <w:iCs/>
                <w14:textOutline w14:w="9525" w14:cap="rnd" w14:cmpd="sng" w14:algn="ctr">
                  <w14:noFill/>
                  <w14:prstDash w14:val="solid"/>
                  <w14:bevel/>
                </w14:textOutline>
              </w:rPr>
              <w:t>only</w:t>
            </w:r>
            <w:r w:rsidR="00A42204" w:rsidRPr="00E02E66">
              <w:rPr>
                <w14:textOutline w14:w="9525" w14:cap="rnd" w14:cmpd="sng" w14:algn="ctr">
                  <w14:noFill/>
                  <w14:prstDash w14:val="solid"/>
                  <w14:bevel/>
                </w14:textOutline>
              </w:rPr>
              <w:t xml:space="preserve"> on policies and procedures.</w:t>
            </w:r>
          </w:p>
        </w:tc>
      </w:tr>
      <w:tr w:rsidR="00A42204" w14:paraId="022900BB" w14:textId="77777777">
        <w:tc>
          <w:tcPr>
            <w:tcW w:w="5000" w:type="pct"/>
          </w:tcPr>
          <w:p w14:paraId="691267E7" w14:textId="77777777" w:rsidR="00A42204" w:rsidRPr="00E02E66" w:rsidRDefault="00000000">
            <w:sdt>
              <w:sdtPr>
                <w:id w:val="2054189128"/>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Program area not reviewed. Provide justification: </w:t>
            </w:r>
            <w:sdt>
              <w:sdtPr>
                <w:id w:val="-443229204"/>
                <w:placeholder>
                  <w:docPart w:val="FAD53DD8BBD14FCEAD0C910D0EA03915"/>
                </w:placeholder>
                <w:showingPlcHdr/>
              </w:sdtPr>
              <w:sdtContent>
                <w:r w:rsidR="00A42204" w:rsidRPr="00C17771">
                  <w:rPr>
                    <w:rStyle w:val="PlaceholderText"/>
                    <w:color w:val="auto"/>
                  </w:rPr>
                  <w:t>Click or tap here to enter text.</w:t>
                </w:r>
              </w:sdtContent>
            </w:sdt>
          </w:p>
        </w:tc>
      </w:tr>
    </w:tbl>
    <w:p w14:paraId="300ABA8D" w14:textId="77777777" w:rsidR="00D83563" w:rsidRPr="005018BA" w:rsidRDefault="00D83563" w:rsidP="00D83563">
      <w:pPr>
        <w:pStyle w:val="ListParagraph"/>
        <w:spacing w:after="0" w:line="240" w:lineRule="auto"/>
        <w:ind w:left="0"/>
      </w:pPr>
    </w:p>
    <w:p w14:paraId="0A6ECF55" w14:textId="688C3902" w:rsidR="007A51A3" w:rsidRPr="005018BA" w:rsidRDefault="007A51A3" w:rsidP="007A51A3">
      <w:pPr>
        <w:pStyle w:val="Heading2"/>
      </w:pPr>
      <w:r w:rsidRPr="005018BA">
        <w:t xml:space="preserve">Commitment </w:t>
      </w:r>
    </w:p>
    <w:p w14:paraId="1E71AFDE" w14:textId="77777777" w:rsidR="00D83563" w:rsidRPr="005018BA" w:rsidRDefault="00D83563" w:rsidP="00E2445C">
      <w:pPr>
        <w:pStyle w:val="ListParagraph"/>
        <w:numPr>
          <w:ilvl w:val="0"/>
          <w:numId w:val="117"/>
        </w:numPr>
        <w:spacing w:after="0" w:line="240" w:lineRule="auto"/>
      </w:pPr>
    </w:p>
    <w:tbl>
      <w:tblPr>
        <w:tblStyle w:val="TableGrid3"/>
        <w:tblW w:w="5052" w:type="pct"/>
        <w:tblInd w:w="-113" w:type="dxa"/>
        <w:tblLook w:val="04A0" w:firstRow="1" w:lastRow="0" w:firstColumn="1" w:lastColumn="0" w:noHBand="0" w:noVBand="1"/>
      </w:tblPr>
      <w:tblGrid>
        <w:gridCol w:w="3168"/>
        <w:gridCol w:w="4498"/>
        <w:gridCol w:w="3236"/>
      </w:tblGrid>
      <w:tr w:rsidR="00D83563" w:rsidRPr="005018BA" w14:paraId="7957A8E2" w14:textId="77777777">
        <w:tc>
          <w:tcPr>
            <w:tcW w:w="1453" w:type="pct"/>
          </w:tcPr>
          <w:p w14:paraId="0A74A7FA"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 xml:space="preserve">Does the grantee/subgrantee have policies and procedures to implement this requirement? </w:t>
            </w:r>
          </w:p>
          <w:p w14:paraId="385CCA82"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w:t>
            </w:r>
            <w:hyperlink r:id="rId107" w:anchor="p-93.404(a)" w:history="1">
              <w:r w:rsidRPr="005018BA">
                <w:rPr>
                  <w:rStyle w:val="Hyperlink"/>
                  <w:rFonts w:ascii="Times New Roman" w:hAnsi="Times New Roman" w:cs="Times New Roman"/>
                  <w:sz w:val="24"/>
                  <w:szCs w:val="24"/>
                </w:rPr>
                <w:t>24 CFR 93.404(a)</w:t>
              </w:r>
            </w:hyperlink>
            <w:r w:rsidRPr="005018BA">
              <w:rPr>
                <w:rFonts w:ascii="Times New Roman" w:hAnsi="Times New Roman" w:cs="Times New Roman"/>
                <w:sz w:val="24"/>
                <w:szCs w:val="24"/>
              </w:rPr>
              <w:t>]</w:t>
            </w:r>
          </w:p>
        </w:tc>
        <w:tc>
          <w:tcPr>
            <w:tcW w:w="3547" w:type="pct"/>
            <w:gridSpan w:val="2"/>
          </w:tcPr>
          <w:p w14:paraId="5AD1A8E7" w14:textId="4D40929C" w:rsidR="00D83563" w:rsidRPr="005018BA" w:rsidRDefault="00D83563">
            <w:pPr>
              <w:spacing w:after="160" w:line="259" w:lineRule="auto"/>
              <w:rPr>
                <w:rFonts w:ascii="Times New Roman" w:hAnsi="Times New Roman" w:cs="Times New Roman"/>
                <w:sz w:val="24"/>
                <w:szCs w:val="24"/>
              </w:rPr>
            </w:pPr>
            <w:r w:rsidRPr="005018BA">
              <w:rPr>
                <w:rFonts w:ascii="Times New Roman" w:hAnsi="Times New Roman" w:cs="Times New Roman"/>
                <w:iCs/>
                <w:sz w:val="24"/>
                <w:szCs w:val="24"/>
              </w:rPr>
              <w:t xml:space="preserve">Before committing HTF funds, did the grantee/subgrantee </w:t>
            </w:r>
            <w:r w:rsidRPr="005018BA">
              <w:rPr>
                <w:rFonts w:ascii="Times New Roman" w:hAnsi="Times New Roman" w:cs="Times New Roman"/>
                <w:sz w:val="24"/>
                <w:szCs w:val="24"/>
              </w:rPr>
              <w:t>execute a legally binding written agreement with the recipient</w:t>
            </w:r>
            <w:r w:rsidR="007211C1" w:rsidRPr="005018BA">
              <w:rPr>
                <w:rFonts w:ascii="Times New Roman" w:hAnsi="Times New Roman" w:cs="Times New Roman"/>
                <w:sz w:val="24"/>
                <w:szCs w:val="24"/>
              </w:rPr>
              <w:t xml:space="preserve"> (</w:t>
            </w:r>
            <w:r w:rsidRPr="005018BA">
              <w:rPr>
                <w:rFonts w:ascii="Times New Roman" w:hAnsi="Times New Roman" w:cs="Times New Roman"/>
                <w:sz w:val="24"/>
                <w:szCs w:val="24"/>
              </w:rPr>
              <w:t xml:space="preserve">project </w:t>
            </w:r>
            <w:r w:rsidR="007211C1" w:rsidRPr="005018BA">
              <w:rPr>
                <w:rFonts w:ascii="Times New Roman" w:hAnsi="Times New Roman" w:cs="Times New Roman"/>
                <w:sz w:val="24"/>
                <w:szCs w:val="24"/>
              </w:rPr>
              <w:t>owner or developer)</w:t>
            </w:r>
            <w:r w:rsidR="00A82A1C" w:rsidRPr="005018BA">
              <w:rPr>
                <w:rFonts w:ascii="Times New Roman" w:hAnsi="Times New Roman" w:cs="Times New Roman"/>
                <w:sz w:val="24"/>
                <w:szCs w:val="24"/>
              </w:rPr>
              <w:t>?</w:t>
            </w:r>
          </w:p>
          <w:p w14:paraId="3849914A" w14:textId="50D962BA"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w:t>
            </w:r>
            <w:hyperlink r:id="rId108" w:history="1">
              <w:r w:rsidRPr="005018BA">
                <w:rPr>
                  <w:rStyle w:val="Hyperlink"/>
                  <w:rFonts w:ascii="Times New Roman" w:hAnsi="Times New Roman" w:cs="Times New Roman"/>
                  <w:sz w:val="24"/>
                  <w:szCs w:val="24"/>
                </w:rPr>
                <w:t>24 CFR 93.2</w:t>
              </w:r>
            </w:hyperlink>
            <w:r w:rsidRPr="005018BA">
              <w:rPr>
                <w:rFonts w:ascii="Times New Roman" w:hAnsi="Times New Roman" w:cs="Times New Roman"/>
                <w:sz w:val="24"/>
                <w:szCs w:val="24"/>
              </w:rPr>
              <w:t xml:space="preserve"> Definition of C</w:t>
            </w:r>
            <w:r w:rsidRPr="005018BA">
              <w:rPr>
                <w:rFonts w:ascii="Times New Roman" w:hAnsi="Times New Roman" w:cs="Times New Roman"/>
                <w:i/>
                <w:iCs/>
                <w:sz w:val="24"/>
                <w:szCs w:val="24"/>
              </w:rPr>
              <w:t>ommitment</w:t>
            </w:r>
            <w:r w:rsidR="00E91240" w:rsidRPr="005018BA">
              <w:rPr>
                <w:rFonts w:ascii="Times New Roman" w:hAnsi="Times New Roman" w:cs="Times New Roman"/>
                <w:sz w:val="24"/>
                <w:szCs w:val="24"/>
              </w:rPr>
              <w:t xml:space="preserve">, </w:t>
            </w:r>
            <w:r w:rsidRPr="005018BA">
              <w:rPr>
                <w:rFonts w:ascii="Times New Roman" w:hAnsi="Times New Roman" w:cs="Times New Roman"/>
                <w:i/>
                <w:iCs/>
                <w:sz w:val="24"/>
                <w:szCs w:val="24"/>
              </w:rPr>
              <w:t xml:space="preserve"> </w:t>
            </w:r>
            <w:hyperlink r:id="rId10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D83563" w:rsidRPr="005018BA" w14:paraId="3C596DB2" w14:textId="77777777">
        <w:tc>
          <w:tcPr>
            <w:tcW w:w="1453" w:type="pct"/>
            <w:vMerge w:val="restart"/>
          </w:tcPr>
          <w:p w14:paraId="32F6E09C" w14:textId="77777777" w:rsidR="00D83563" w:rsidRPr="005018BA" w:rsidRDefault="00D83563">
            <w:pPr>
              <w:jc w:val="center"/>
              <w:rPr>
                <w:rFonts w:ascii="Times New Roman" w:hAnsi="Times New Roman" w:cs="Times New Roman"/>
                <w:sz w:val="24"/>
                <w:szCs w:val="24"/>
              </w:rPr>
            </w:pPr>
          </w:p>
          <w:p w14:paraId="441399E9" w14:textId="77777777" w:rsidR="00D83563" w:rsidRPr="005018BA" w:rsidRDefault="00000000">
            <w:pPr>
              <w:jc w:val="center"/>
              <w:rPr>
                <w:rFonts w:ascii="Times New Roman" w:hAnsi="Times New Roman" w:cs="Times New Roman"/>
                <w:sz w:val="24"/>
                <w:szCs w:val="24"/>
              </w:rPr>
            </w:pPr>
            <w:sdt>
              <w:sdtPr>
                <w:id w:val="1975330759"/>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1147095467"/>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w:t>
            </w:r>
          </w:p>
          <w:p w14:paraId="3F04664C" w14:textId="77777777" w:rsidR="00D83563" w:rsidRPr="005018BA" w:rsidRDefault="00D83563">
            <w:pPr>
              <w:jc w:val="center"/>
              <w:rPr>
                <w:rFonts w:ascii="Times New Roman" w:hAnsi="Times New Roman" w:cs="Times New Roman"/>
                <w:sz w:val="24"/>
                <w:szCs w:val="24"/>
              </w:rPr>
            </w:pPr>
          </w:p>
        </w:tc>
        <w:tc>
          <w:tcPr>
            <w:tcW w:w="2063" w:type="pct"/>
          </w:tcPr>
          <w:p w14:paraId="26D5459B"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File #1:</w:t>
            </w:r>
          </w:p>
        </w:tc>
        <w:tc>
          <w:tcPr>
            <w:tcW w:w="1484" w:type="pct"/>
          </w:tcPr>
          <w:p w14:paraId="5EDC1689" w14:textId="77777777" w:rsidR="00D83563" w:rsidRPr="005018BA" w:rsidRDefault="00000000">
            <w:pPr>
              <w:rPr>
                <w:rFonts w:ascii="Times New Roman" w:hAnsi="Times New Roman" w:cs="Times New Roman"/>
                <w:sz w:val="24"/>
                <w:szCs w:val="24"/>
              </w:rPr>
            </w:pPr>
            <w:sdt>
              <w:sdtPr>
                <w:id w:val="1995682799"/>
                <w14:checkbox>
                  <w14:checked w14:val="0"/>
                  <w14:checkedState w14:val="2612" w14:font="MS Gothic"/>
                  <w14:uncheckedState w14:val="2610" w14:font="MS Gothic"/>
                </w14:checkbox>
              </w:sdtPr>
              <w:sdtContent>
                <w:r w:rsidR="00D83563" w:rsidRPr="005018BA">
                  <w:rPr>
                    <w:rFonts w:ascii="Segoe UI Symbol" w:eastAsia="MS Gothic"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1167746947"/>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  </w:t>
            </w:r>
          </w:p>
        </w:tc>
      </w:tr>
      <w:tr w:rsidR="00D83563" w:rsidRPr="005018BA" w14:paraId="1A614A6E" w14:textId="77777777">
        <w:tc>
          <w:tcPr>
            <w:tcW w:w="1453" w:type="pct"/>
            <w:vMerge/>
          </w:tcPr>
          <w:p w14:paraId="4DD21D08" w14:textId="77777777" w:rsidR="00D83563" w:rsidRPr="005018BA" w:rsidRDefault="00D83563">
            <w:pPr>
              <w:rPr>
                <w:rFonts w:ascii="Times New Roman" w:hAnsi="Times New Roman" w:cs="Times New Roman"/>
                <w:sz w:val="24"/>
                <w:szCs w:val="24"/>
              </w:rPr>
            </w:pPr>
          </w:p>
        </w:tc>
        <w:tc>
          <w:tcPr>
            <w:tcW w:w="2063" w:type="pct"/>
          </w:tcPr>
          <w:p w14:paraId="10B08DCE"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File #2:</w:t>
            </w:r>
          </w:p>
        </w:tc>
        <w:tc>
          <w:tcPr>
            <w:tcW w:w="1484" w:type="pct"/>
          </w:tcPr>
          <w:p w14:paraId="603CDFC4" w14:textId="77777777" w:rsidR="00D83563" w:rsidRPr="005018BA" w:rsidRDefault="00000000">
            <w:pPr>
              <w:rPr>
                <w:rFonts w:ascii="Times New Roman" w:hAnsi="Times New Roman" w:cs="Times New Roman"/>
                <w:sz w:val="24"/>
                <w:szCs w:val="24"/>
              </w:rPr>
            </w:pPr>
            <w:sdt>
              <w:sdtPr>
                <w:id w:val="1957832296"/>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1014235169"/>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  </w:t>
            </w:r>
          </w:p>
        </w:tc>
      </w:tr>
      <w:tr w:rsidR="00D83563" w:rsidRPr="005018BA" w14:paraId="50604786" w14:textId="77777777">
        <w:tc>
          <w:tcPr>
            <w:tcW w:w="1453" w:type="pct"/>
            <w:vMerge/>
          </w:tcPr>
          <w:p w14:paraId="21712AD7" w14:textId="77777777" w:rsidR="00D83563" w:rsidRPr="005018BA" w:rsidRDefault="00D83563">
            <w:pPr>
              <w:rPr>
                <w:rFonts w:ascii="Times New Roman" w:hAnsi="Times New Roman" w:cs="Times New Roman"/>
                <w:sz w:val="24"/>
                <w:szCs w:val="24"/>
              </w:rPr>
            </w:pPr>
          </w:p>
        </w:tc>
        <w:tc>
          <w:tcPr>
            <w:tcW w:w="2063" w:type="pct"/>
          </w:tcPr>
          <w:p w14:paraId="0D853B85"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File #3:</w:t>
            </w:r>
          </w:p>
        </w:tc>
        <w:tc>
          <w:tcPr>
            <w:tcW w:w="1484" w:type="pct"/>
          </w:tcPr>
          <w:p w14:paraId="4B4926BF" w14:textId="77777777" w:rsidR="00D83563" w:rsidRPr="005018BA" w:rsidRDefault="00000000">
            <w:pPr>
              <w:rPr>
                <w:rFonts w:ascii="Times New Roman" w:hAnsi="Times New Roman" w:cs="Times New Roman"/>
                <w:sz w:val="24"/>
                <w:szCs w:val="24"/>
              </w:rPr>
            </w:pPr>
            <w:sdt>
              <w:sdtPr>
                <w:id w:val="2026744005"/>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232008285"/>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  </w:t>
            </w:r>
          </w:p>
        </w:tc>
      </w:tr>
      <w:tr w:rsidR="00D83563" w:rsidRPr="005018BA" w14:paraId="0A5A2887" w14:textId="77777777">
        <w:tc>
          <w:tcPr>
            <w:tcW w:w="1453" w:type="pct"/>
            <w:vMerge/>
          </w:tcPr>
          <w:p w14:paraId="18A4CD3A" w14:textId="77777777" w:rsidR="00D83563" w:rsidRPr="005018BA" w:rsidRDefault="00D83563">
            <w:pPr>
              <w:rPr>
                <w:rFonts w:ascii="Times New Roman" w:hAnsi="Times New Roman" w:cs="Times New Roman"/>
                <w:sz w:val="24"/>
                <w:szCs w:val="24"/>
              </w:rPr>
            </w:pPr>
          </w:p>
        </w:tc>
        <w:tc>
          <w:tcPr>
            <w:tcW w:w="2063" w:type="pct"/>
          </w:tcPr>
          <w:p w14:paraId="0561F2FB"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File #4:</w:t>
            </w:r>
          </w:p>
        </w:tc>
        <w:tc>
          <w:tcPr>
            <w:tcW w:w="1484" w:type="pct"/>
          </w:tcPr>
          <w:p w14:paraId="19B3308C" w14:textId="77777777" w:rsidR="00D83563" w:rsidRPr="005018BA" w:rsidRDefault="00000000">
            <w:pPr>
              <w:rPr>
                <w:rFonts w:ascii="Times New Roman" w:hAnsi="Times New Roman" w:cs="Times New Roman"/>
                <w:sz w:val="24"/>
                <w:szCs w:val="24"/>
              </w:rPr>
            </w:pPr>
            <w:sdt>
              <w:sdtPr>
                <w:id w:val="826634044"/>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1372529302"/>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  </w:t>
            </w:r>
          </w:p>
        </w:tc>
      </w:tr>
      <w:tr w:rsidR="00D83563" w:rsidRPr="005018BA" w14:paraId="614E1717" w14:textId="77777777">
        <w:tc>
          <w:tcPr>
            <w:tcW w:w="1453" w:type="pct"/>
            <w:vMerge/>
            <w:tcBorders>
              <w:bottom w:val="nil"/>
            </w:tcBorders>
          </w:tcPr>
          <w:p w14:paraId="3FD18953" w14:textId="77777777" w:rsidR="00D83563" w:rsidRPr="005018BA" w:rsidRDefault="00D83563">
            <w:pPr>
              <w:rPr>
                <w:rFonts w:ascii="Times New Roman" w:hAnsi="Times New Roman" w:cs="Times New Roman"/>
                <w:sz w:val="24"/>
                <w:szCs w:val="24"/>
              </w:rPr>
            </w:pPr>
          </w:p>
        </w:tc>
        <w:tc>
          <w:tcPr>
            <w:tcW w:w="2063" w:type="pct"/>
          </w:tcPr>
          <w:p w14:paraId="648E1D87"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sz w:val="24"/>
                <w:szCs w:val="24"/>
              </w:rPr>
              <w:t>File #5:</w:t>
            </w:r>
          </w:p>
        </w:tc>
        <w:tc>
          <w:tcPr>
            <w:tcW w:w="1484" w:type="pct"/>
          </w:tcPr>
          <w:p w14:paraId="3B0F9EDB" w14:textId="77777777" w:rsidR="00D83563" w:rsidRPr="005018BA" w:rsidRDefault="00000000">
            <w:pPr>
              <w:rPr>
                <w:rFonts w:ascii="Times New Roman" w:hAnsi="Times New Roman" w:cs="Times New Roman"/>
                <w:sz w:val="24"/>
                <w:szCs w:val="24"/>
              </w:rPr>
            </w:pPr>
            <w:sdt>
              <w:sdtPr>
                <w:id w:val="-1987392047"/>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Yes  </w:t>
            </w:r>
            <w:sdt>
              <w:sdtPr>
                <w:id w:val="1115712361"/>
                <w14:checkbox>
                  <w14:checked w14:val="0"/>
                  <w14:checkedState w14:val="2612" w14:font="MS Gothic"/>
                  <w14:uncheckedState w14:val="2610" w14:font="MS Gothic"/>
                </w14:checkbox>
              </w:sdtPr>
              <w:sdtContent>
                <w:r w:rsidR="00D83563" w:rsidRPr="005018BA">
                  <w:rPr>
                    <w:rFonts w:ascii="Segoe UI Symbol" w:hAnsi="Segoe UI Symbol" w:cs="Segoe UI Symbol"/>
                    <w:sz w:val="24"/>
                    <w:szCs w:val="24"/>
                  </w:rPr>
                  <w:t>☐</w:t>
                </w:r>
              </w:sdtContent>
            </w:sdt>
            <w:r w:rsidR="00D83563" w:rsidRPr="005018BA">
              <w:rPr>
                <w:rFonts w:ascii="Times New Roman" w:hAnsi="Times New Roman" w:cs="Times New Roman"/>
                <w:sz w:val="24"/>
                <w:szCs w:val="24"/>
              </w:rPr>
              <w:t xml:space="preserve">  No  </w:t>
            </w:r>
          </w:p>
        </w:tc>
      </w:tr>
      <w:tr w:rsidR="00D83563" w:rsidRPr="005018BA" w14:paraId="54051200" w14:textId="77777777">
        <w:tc>
          <w:tcPr>
            <w:tcW w:w="5000" w:type="pct"/>
            <w:gridSpan w:val="3"/>
            <w:tcBorders>
              <w:top w:val="single" w:sz="4" w:space="0" w:color="auto"/>
              <w:left w:val="single" w:sz="4" w:space="0" w:color="auto"/>
              <w:bottom w:val="single" w:sz="4" w:space="0" w:color="auto"/>
            </w:tcBorders>
          </w:tcPr>
          <w:p w14:paraId="0BD8BDE7" w14:textId="77777777" w:rsidR="00D83563" w:rsidRPr="005018BA" w:rsidRDefault="00D83563">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467823113"/>
              <w:placeholder>
                <w:docPart w:val="4472296755AD4D33B5621F16769DA25E"/>
              </w:placeholder>
              <w:showingPlcHdr/>
            </w:sdtPr>
            <w:sdtContent>
              <w:p w14:paraId="14F9F3A7" w14:textId="77777777" w:rsidR="00D83563" w:rsidRPr="005018BA" w:rsidRDefault="00D83563">
                <w:pPr>
                  <w:rPr>
                    <w:rFonts w:ascii="Times New Roman" w:hAnsi="Times New Roman" w:cs="Times New Roman"/>
                    <w:sz w:val="24"/>
                    <w:szCs w:val="24"/>
                  </w:rPr>
                </w:pPr>
                <w:r w:rsidRPr="005B74E5">
                  <w:rPr>
                    <w:rFonts w:ascii="Times New Roman" w:hAnsi="Times New Roman" w:cs="Times New Roman"/>
                    <w:sz w:val="24"/>
                    <w:szCs w:val="24"/>
                  </w:rPr>
                  <w:t>Click or tap here to enter text.</w:t>
                </w:r>
              </w:p>
            </w:sdtContent>
          </w:sdt>
        </w:tc>
      </w:tr>
    </w:tbl>
    <w:p w14:paraId="63A0ECA9" w14:textId="77777777" w:rsidR="00816087" w:rsidRPr="005018BA" w:rsidRDefault="00816087" w:rsidP="00643893">
      <w:pPr>
        <w:pStyle w:val="ListParagraph"/>
        <w:spacing w:line="240" w:lineRule="auto"/>
      </w:pPr>
    </w:p>
    <w:p w14:paraId="59887B82" w14:textId="77777777" w:rsidR="002B26D7" w:rsidRPr="005018BA" w:rsidRDefault="002B26D7" w:rsidP="00643893">
      <w:pPr>
        <w:pStyle w:val="ListParagraph"/>
        <w:spacing w:line="240" w:lineRule="auto"/>
      </w:pPr>
    </w:p>
    <w:p w14:paraId="18FBD3FA" w14:textId="77777777" w:rsidR="002B26D7" w:rsidRPr="005018BA" w:rsidRDefault="002B26D7" w:rsidP="00643893">
      <w:pPr>
        <w:pStyle w:val="ListParagraph"/>
        <w:spacing w:line="240" w:lineRule="auto"/>
      </w:pPr>
    </w:p>
    <w:p w14:paraId="650CF6C5" w14:textId="77777777" w:rsidR="002B26D7" w:rsidRPr="005018BA" w:rsidRDefault="002B26D7" w:rsidP="00643893">
      <w:pPr>
        <w:pStyle w:val="ListParagraph"/>
        <w:spacing w:line="240" w:lineRule="auto"/>
      </w:pPr>
    </w:p>
    <w:p w14:paraId="38DB9422" w14:textId="77777777" w:rsidR="002B26D7" w:rsidRDefault="002B26D7" w:rsidP="00643893">
      <w:pPr>
        <w:pStyle w:val="ListParagraph"/>
        <w:spacing w:line="240" w:lineRule="auto"/>
      </w:pPr>
    </w:p>
    <w:p w14:paraId="4718D483" w14:textId="77777777" w:rsidR="00A42204" w:rsidRDefault="00A42204" w:rsidP="00643893">
      <w:pPr>
        <w:pStyle w:val="ListParagraph"/>
        <w:spacing w:line="240" w:lineRule="auto"/>
      </w:pPr>
    </w:p>
    <w:p w14:paraId="6C5841DC" w14:textId="77777777" w:rsidR="00533C57" w:rsidRPr="005018BA" w:rsidRDefault="00533C57" w:rsidP="00643893">
      <w:pPr>
        <w:pStyle w:val="ListParagraph"/>
        <w:spacing w:line="240" w:lineRule="auto"/>
      </w:pPr>
    </w:p>
    <w:p w14:paraId="7EBB14C6" w14:textId="012018AA" w:rsidR="00E2445C" w:rsidRPr="005018BA" w:rsidRDefault="00E2445C" w:rsidP="00533C57">
      <w:pPr>
        <w:pStyle w:val="ListParagraph"/>
        <w:numPr>
          <w:ilvl w:val="0"/>
          <w:numId w:val="117"/>
        </w:numPr>
        <w:spacing w:after="0" w:line="240" w:lineRule="auto"/>
      </w:pPr>
    </w:p>
    <w:tbl>
      <w:tblPr>
        <w:tblStyle w:val="TableGrid3"/>
        <w:tblW w:w="5000" w:type="pct"/>
        <w:tblLook w:val="04A0" w:firstRow="1" w:lastRow="0" w:firstColumn="1" w:lastColumn="0" w:noHBand="0" w:noVBand="1"/>
      </w:tblPr>
      <w:tblGrid>
        <w:gridCol w:w="3056"/>
        <w:gridCol w:w="4499"/>
        <w:gridCol w:w="3235"/>
      </w:tblGrid>
      <w:tr w:rsidR="00E2445C" w:rsidRPr="005018BA" w14:paraId="3D8733FC" w14:textId="77777777">
        <w:tc>
          <w:tcPr>
            <w:tcW w:w="1416" w:type="pct"/>
          </w:tcPr>
          <w:p w14:paraId="0CA037E7"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 xml:space="preserve">Does the grantee/subgrantee have policies and procedures to implement this requirement? </w:t>
            </w:r>
          </w:p>
          <w:p w14:paraId="798D51A3"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w:t>
            </w:r>
            <w:hyperlink r:id="rId110" w:anchor="p-93.404(a)" w:history="1">
              <w:r w:rsidRPr="005018BA">
                <w:rPr>
                  <w:rStyle w:val="Hyperlink"/>
                  <w:rFonts w:ascii="Times New Roman" w:hAnsi="Times New Roman" w:cs="Times New Roman"/>
                  <w:sz w:val="24"/>
                  <w:szCs w:val="24"/>
                </w:rPr>
                <w:t>24 CFR 93.404(a)</w:t>
              </w:r>
            </w:hyperlink>
            <w:r w:rsidRPr="005018BA">
              <w:rPr>
                <w:rFonts w:ascii="Times New Roman" w:hAnsi="Times New Roman" w:cs="Times New Roman"/>
                <w:sz w:val="24"/>
                <w:szCs w:val="24"/>
              </w:rPr>
              <w:t>]</w:t>
            </w:r>
          </w:p>
        </w:tc>
        <w:tc>
          <w:tcPr>
            <w:tcW w:w="3584" w:type="pct"/>
            <w:gridSpan w:val="2"/>
          </w:tcPr>
          <w:p w14:paraId="3D81C750" w14:textId="54DF33C8" w:rsidR="00E2445C" w:rsidRPr="005018BA" w:rsidRDefault="00E2445C">
            <w:pPr>
              <w:rPr>
                <w:rFonts w:ascii="Times New Roman" w:hAnsi="Times New Roman" w:cs="Times New Roman"/>
                <w:i/>
                <w:iCs/>
                <w:sz w:val="24"/>
                <w:szCs w:val="24"/>
              </w:rPr>
            </w:pPr>
            <w:r w:rsidRPr="005018BA">
              <w:rPr>
                <w:rFonts w:ascii="Times New Roman" w:hAnsi="Times New Roman" w:cs="Times New Roman"/>
                <w:sz w:val="24"/>
                <w:szCs w:val="24"/>
              </w:rPr>
              <w:t xml:space="preserve">Does the written agreement include the dated signature of each party to the agreement as required by </w:t>
            </w:r>
            <w:hyperlink r:id="rId111" w:history="1">
              <w:r w:rsidRPr="005018BA">
                <w:rPr>
                  <w:rStyle w:val="Hyperlink"/>
                  <w:rFonts w:ascii="Times New Roman" w:hAnsi="Times New Roman" w:cs="Times New Roman"/>
                  <w:sz w:val="24"/>
                  <w:szCs w:val="24"/>
                </w:rPr>
                <w:t>24 CFR 93.2</w:t>
              </w:r>
            </w:hyperlink>
            <w:r w:rsidRPr="005018BA">
              <w:rPr>
                <w:rFonts w:ascii="Times New Roman" w:hAnsi="Times New Roman" w:cs="Times New Roman"/>
                <w:sz w:val="24"/>
                <w:szCs w:val="24"/>
              </w:rPr>
              <w:t xml:space="preserve"> definitions of </w:t>
            </w:r>
            <w:r w:rsidRPr="005018BA">
              <w:rPr>
                <w:rFonts w:ascii="Times New Roman" w:hAnsi="Times New Roman" w:cs="Times New Roman"/>
                <w:i/>
                <w:iCs/>
                <w:sz w:val="24"/>
                <w:szCs w:val="24"/>
              </w:rPr>
              <w:t xml:space="preserve">Commitment </w:t>
            </w:r>
            <w:r w:rsidRPr="005018BA">
              <w:rPr>
                <w:rFonts w:ascii="Times New Roman" w:hAnsi="Times New Roman" w:cs="Times New Roman"/>
                <w:sz w:val="24"/>
                <w:szCs w:val="24"/>
              </w:rPr>
              <w:t>and</w:t>
            </w:r>
            <w:r w:rsidRPr="005018BA">
              <w:rPr>
                <w:rFonts w:ascii="Times New Roman" w:hAnsi="Times New Roman" w:cs="Times New Roman"/>
                <w:i/>
                <w:iCs/>
                <w:sz w:val="24"/>
                <w:szCs w:val="24"/>
              </w:rPr>
              <w:t xml:space="preserve"> Commit to a Specific local project? </w:t>
            </w:r>
          </w:p>
          <w:p w14:paraId="36C80D86" w14:textId="77777777" w:rsidR="00E2445C" w:rsidRPr="005018BA" w:rsidRDefault="00E2445C">
            <w:pPr>
              <w:rPr>
                <w:rFonts w:ascii="Times New Roman" w:hAnsi="Times New Roman" w:cs="Times New Roman"/>
                <w:sz w:val="24"/>
                <w:szCs w:val="24"/>
              </w:rPr>
            </w:pPr>
          </w:p>
          <w:p w14:paraId="33BB8FC4"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w:t>
            </w:r>
            <w:hyperlink r:id="rId112" w:anchor="p-93.404(c)(2)" w:history="1">
              <w:r w:rsidRPr="005018BA">
                <w:rPr>
                  <w:rStyle w:val="Hyperlink"/>
                  <w:rFonts w:ascii="Times New Roman" w:hAnsi="Times New Roman" w:cs="Times New Roman"/>
                  <w:sz w:val="24"/>
                  <w:szCs w:val="24"/>
                </w:rPr>
                <w:t>24 CFR 93.2</w:t>
              </w:r>
            </w:hyperlink>
            <w:r w:rsidRPr="005018BA">
              <w:rPr>
                <w:rStyle w:val="Hyperlink"/>
                <w:rFonts w:ascii="Times New Roman" w:hAnsi="Times New Roman" w:cs="Times New Roman"/>
              </w:rPr>
              <w:t xml:space="preserve">, </w:t>
            </w:r>
            <w:hyperlink r:id="rId113"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E2445C" w:rsidRPr="005018BA" w14:paraId="1E1DD5B2" w14:textId="77777777">
        <w:tc>
          <w:tcPr>
            <w:tcW w:w="1416" w:type="pct"/>
            <w:vMerge w:val="restart"/>
          </w:tcPr>
          <w:p w14:paraId="06E225F7" w14:textId="77777777" w:rsidR="00E2445C" w:rsidRPr="005018BA" w:rsidRDefault="00E2445C">
            <w:pPr>
              <w:jc w:val="center"/>
              <w:rPr>
                <w:rFonts w:ascii="Times New Roman" w:hAnsi="Times New Roman" w:cs="Times New Roman"/>
                <w:sz w:val="24"/>
                <w:szCs w:val="24"/>
              </w:rPr>
            </w:pPr>
          </w:p>
          <w:p w14:paraId="2CD718EC" w14:textId="77777777" w:rsidR="00E2445C" w:rsidRPr="005018BA" w:rsidRDefault="00000000">
            <w:pPr>
              <w:jc w:val="center"/>
              <w:rPr>
                <w:rFonts w:ascii="Times New Roman" w:hAnsi="Times New Roman" w:cs="Times New Roman"/>
                <w:sz w:val="24"/>
                <w:szCs w:val="24"/>
              </w:rPr>
            </w:pPr>
            <w:sdt>
              <w:sdtPr>
                <w:id w:val="1072629979"/>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3486432"/>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w:t>
            </w:r>
          </w:p>
          <w:p w14:paraId="52E3E54F" w14:textId="77777777" w:rsidR="00E2445C" w:rsidRPr="005018BA" w:rsidRDefault="00E2445C">
            <w:pPr>
              <w:jc w:val="center"/>
              <w:rPr>
                <w:rFonts w:ascii="Times New Roman" w:hAnsi="Times New Roman" w:cs="Times New Roman"/>
                <w:sz w:val="24"/>
                <w:szCs w:val="24"/>
              </w:rPr>
            </w:pPr>
          </w:p>
        </w:tc>
        <w:tc>
          <w:tcPr>
            <w:tcW w:w="2085" w:type="pct"/>
          </w:tcPr>
          <w:p w14:paraId="0BE0DDCC"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File #1:</w:t>
            </w:r>
          </w:p>
        </w:tc>
        <w:tc>
          <w:tcPr>
            <w:tcW w:w="1499" w:type="pct"/>
          </w:tcPr>
          <w:p w14:paraId="4CA98345" w14:textId="77777777" w:rsidR="00E2445C" w:rsidRPr="005018BA" w:rsidRDefault="00000000">
            <w:pPr>
              <w:rPr>
                <w:rFonts w:ascii="Times New Roman" w:hAnsi="Times New Roman" w:cs="Times New Roman"/>
                <w:sz w:val="24"/>
                <w:szCs w:val="24"/>
              </w:rPr>
            </w:pPr>
            <w:sdt>
              <w:sdtPr>
                <w:id w:val="329951531"/>
                <w14:checkbox>
                  <w14:checked w14:val="0"/>
                  <w14:checkedState w14:val="2612" w14:font="MS Gothic"/>
                  <w14:uncheckedState w14:val="2610" w14:font="MS Gothic"/>
                </w14:checkbox>
              </w:sdtPr>
              <w:sdtContent>
                <w:r w:rsidR="00E2445C" w:rsidRPr="005018BA">
                  <w:rPr>
                    <w:rFonts w:ascii="Segoe UI Symbol" w:eastAsia="MS Gothic"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1245221076"/>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  </w:t>
            </w:r>
          </w:p>
        </w:tc>
      </w:tr>
      <w:tr w:rsidR="00E2445C" w:rsidRPr="005018BA" w14:paraId="26B086DF" w14:textId="77777777">
        <w:tc>
          <w:tcPr>
            <w:tcW w:w="1416" w:type="pct"/>
            <w:vMerge/>
          </w:tcPr>
          <w:p w14:paraId="799BC927" w14:textId="77777777" w:rsidR="00E2445C" w:rsidRPr="005018BA" w:rsidRDefault="00E2445C">
            <w:pPr>
              <w:rPr>
                <w:rFonts w:ascii="Times New Roman" w:hAnsi="Times New Roman" w:cs="Times New Roman"/>
                <w:sz w:val="24"/>
                <w:szCs w:val="24"/>
              </w:rPr>
            </w:pPr>
          </w:p>
        </w:tc>
        <w:tc>
          <w:tcPr>
            <w:tcW w:w="2085" w:type="pct"/>
          </w:tcPr>
          <w:p w14:paraId="6880E5E9"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File #2:</w:t>
            </w:r>
          </w:p>
        </w:tc>
        <w:tc>
          <w:tcPr>
            <w:tcW w:w="1499" w:type="pct"/>
          </w:tcPr>
          <w:p w14:paraId="34010884" w14:textId="77777777" w:rsidR="00E2445C" w:rsidRPr="005018BA" w:rsidRDefault="00000000">
            <w:pPr>
              <w:rPr>
                <w:rFonts w:ascii="Times New Roman" w:hAnsi="Times New Roman" w:cs="Times New Roman"/>
                <w:sz w:val="24"/>
                <w:szCs w:val="24"/>
              </w:rPr>
            </w:pPr>
            <w:sdt>
              <w:sdtPr>
                <w:id w:val="1760329221"/>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599413663"/>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  </w:t>
            </w:r>
          </w:p>
        </w:tc>
      </w:tr>
      <w:tr w:rsidR="00E2445C" w:rsidRPr="005018BA" w14:paraId="6244AB09" w14:textId="77777777">
        <w:tc>
          <w:tcPr>
            <w:tcW w:w="1416" w:type="pct"/>
            <w:vMerge/>
          </w:tcPr>
          <w:p w14:paraId="5D32E776" w14:textId="77777777" w:rsidR="00E2445C" w:rsidRPr="005018BA" w:rsidRDefault="00E2445C">
            <w:pPr>
              <w:rPr>
                <w:rFonts w:ascii="Times New Roman" w:hAnsi="Times New Roman" w:cs="Times New Roman"/>
                <w:sz w:val="24"/>
                <w:szCs w:val="24"/>
              </w:rPr>
            </w:pPr>
          </w:p>
        </w:tc>
        <w:tc>
          <w:tcPr>
            <w:tcW w:w="2085" w:type="pct"/>
          </w:tcPr>
          <w:p w14:paraId="04E67A87"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File #3:</w:t>
            </w:r>
          </w:p>
        </w:tc>
        <w:tc>
          <w:tcPr>
            <w:tcW w:w="1499" w:type="pct"/>
          </w:tcPr>
          <w:p w14:paraId="18F74CA9" w14:textId="77777777" w:rsidR="00E2445C" w:rsidRPr="005018BA" w:rsidRDefault="00000000">
            <w:pPr>
              <w:rPr>
                <w:rFonts w:ascii="Times New Roman" w:hAnsi="Times New Roman" w:cs="Times New Roman"/>
                <w:sz w:val="24"/>
                <w:szCs w:val="24"/>
              </w:rPr>
            </w:pPr>
            <w:sdt>
              <w:sdtPr>
                <w:id w:val="1786149986"/>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133919753"/>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  </w:t>
            </w:r>
          </w:p>
        </w:tc>
      </w:tr>
      <w:tr w:rsidR="00E2445C" w:rsidRPr="005018BA" w14:paraId="7DC672CA" w14:textId="77777777">
        <w:tc>
          <w:tcPr>
            <w:tcW w:w="1416" w:type="pct"/>
            <w:vMerge/>
          </w:tcPr>
          <w:p w14:paraId="7F626895" w14:textId="77777777" w:rsidR="00E2445C" w:rsidRPr="005018BA" w:rsidRDefault="00E2445C">
            <w:pPr>
              <w:rPr>
                <w:rFonts w:ascii="Times New Roman" w:hAnsi="Times New Roman" w:cs="Times New Roman"/>
                <w:sz w:val="24"/>
                <w:szCs w:val="24"/>
              </w:rPr>
            </w:pPr>
          </w:p>
        </w:tc>
        <w:tc>
          <w:tcPr>
            <w:tcW w:w="2085" w:type="pct"/>
          </w:tcPr>
          <w:p w14:paraId="7D53270B"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File #4:</w:t>
            </w:r>
          </w:p>
        </w:tc>
        <w:tc>
          <w:tcPr>
            <w:tcW w:w="1499" w:type="pct"/>
          </w:tcPr>
          <w:p w14:paraId="7A0DC834" w14:textId="77777777" w:rsidR="00E2445C" w:rsidRPr="005018BA" w:rsidRDefault="00000000">
            <w:pPr>
              <w:rPr>
                <w:rFonts w:ascii="Times New Roman" w:hAnsi="Times New Roman" w:cs="Times New Roman"/>
                <w:sz w:val="24"/>
                <w:szCs w:val="24"/>
              </w:rPr>
            </w:pPr>
            <w:sdt>
              <w:sdtPr>
                <w:id w:val="-387344452"/>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1429071143"/>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  </w:t>
            </w:r>
          </w:p>
        </w:tc>
      </w:tr>
      <w:tr w:rsidR="00E2445C" w:rsidRPr="005018BA" w14:paraId="2DB649E9" w14:textId="77777777">
        <w:tc>
          <w:tcPr>
            <w:tcW w:w="1416" w:type="pct"/>
            <w:vMerge/>
            <w:tcBorders>
              <w:bottom w:val="nil"/>
            </w:tcBorders>
          </w:tcPr>
          <w:p w14:paraId="412EB1FC" w14:textId="77777777" w:rsidR="00E2445C" w:rsidRPr="005018BA" w:rsidRDefault="00E2445C">
            <w:pPr>
              <w:rPr>
                <w:rFonts w:ascii="Times New Roman" w:hAnsi="Times New Roman" w:cs="Times New Roman"/>
                <w:sz w:val="24"/>
                <w:szCs w:val="24"/>
              </w:rPr>
            </w:pPr>
          </w:p>
        </w:tc>
        <w:tc>
          <w:tcPr>
            <w:tcW w:w="2085" w:type="pct"/>
          </w:tcPr>
          <w:p w14:paraId="376EDB1A"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sz w:val="24"/>
                <w:szCs w:val="24"/>
              </w:rPr>
              <w:t>File #5:</w:t>
            </w:r>
          </w:p>
        </w:tc>
        <w:tc>
          <w:tcPr>
            <w:tcW w:w="1499" w:type="pct"/>
          </w:tcPr>
          <w:p w14:paraId="32D84405" w14:textId="77777777" w:rsidR="00E2445C" w:rsidRPr="005018BA" w:rsidRDefault="00000000">
            <w:pPr>
              <w:rPr>
                <w:rFonts w:ascii="Times New Roman" w:hAnsi="Times New Roman" w:cs="Times New Roman"/>
                <w:sz w:val="24"/>
                <w:szCs w:val="24"/>
              </w:rPr>
            </w:pPr>
            <w:sdt>
              <w:sdtPr>
                <w:id w:val="1953275828"/>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Yes  </w:t>
            </w:r>
            <w:sdt>
              <w:sdtPr>
                <w:id w:val="482362775"/>
                <w14:checkbox>
                  <w14:checked w14:val="0"/>
                  <w14:checkedState w14:val="2612" w14:font="MS Gothic"/>
                  <w14:uncheckedState w14:val="2610" w14:font="MS Gothic"/>
                </w14:checkbox>
              </w:sdtPr>
              <w:sdtContent>
                <w:r w:rsidR="00E2445C" w:rsidRPr="005018BA">
                  <w:rPr>
                    <w:rFonts w:ascii="Segoe UI Symbol" w:hAnsi="Segoe UI Symbol" w:cs="Segoe UI Symbol"/>
                    <w:sz w:val="24"/>
                    <w:szCs w:val="24"/>
                  </w:rPr>
                  <w:t>☐</w:t>
                </w:r>
              </w:sdtContent>
            </w:sdt>
            <w:r w:rsidR="00E2445C" w:rsidRPr="005018BA">
              <w:rPr>
                <w:rFonts w:ascii="Times New Roman" w:hAnsi="Times New Roman" w:cs="Times New Roman"/>
                <w:sz w:val="24"/>
                <w:szCs w:val="24"/>
              </w:rPr>
              <w:t xml:space="preserve">  No  </w:t>
            </w:r>
          </w:p>
        </w:tc>
      </w:tr>
      <w:tr w:rsidR="00E2445C" w:rsidRPr="005018BA" w14:paraId="63F855BE" w14:textId="77777777">
        <w:tc>
          <w:tcPr>
            <w:tcW w:w="5000" w:type="pct"/>
            <w:gridSpan w:val="3"/>
            <w:tcBorders>
              <w:top w:val="single" w:sz="4" w:space="0" w:color="auto"/>
              <w:left w:val="single" w:sz="4" w:space="0" w:color="auto"/>
              <w:bottom w:val="single" w:sz="4" w:space="0" w:color="auto"/>
            </w:tcBorders>
          </w:tcPr>
          <w:p w14:paraId="453E3E2B" w14:textId="77777777" w:rsidR="00E2445C" w:rsidRPr="005018BA" w:rsidRDefault="00E2445C">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124597677"/>
              <w:placeholder>
                <w:docPart w:val="9D63827FE8E8423D99AF5F98B15FC4C2"/>
              </w:placeholder>
              <w:showingPlcHdr/>
            </w:sdtPr>
            <w:sdtContent>
              <w:p w14:paraId="7FE3DF3E" w14:textId="77777777" w:rsidR="00E2445C" w:rsidRPr="005018BA" w:rsidRDefault="00E2445C">
                <w:pPr>
                  <w:rPr>
                    <w:rFonts w:ascii="Times New Roman" w:hAnsi="Times New Roman" w:cs="Times New Roman"/>
                    <w:sz w:val="24"/>
                    <w:szCs w:val="24"/>
                  </w:rPr>
                </w:pPr>
                <w:r w:rsidRPr="005B74E5">
                  <w:rPr>
                    <w:rFonts w:ascii="Times New Roman" w:hAnsi="Times New Roman" w:cs="Times New Roman"/>
                    <w:sz w:val="24"/>
                    <w:szCs w:val="24"/>
                  </w:rPr>
                  <w:t>Click or tap here to enter text.</w:t>
                </w:r>
              </w:p>
            </w:sdtContent>
          </w:sdt>
        </w:tc>
      </w:tr>
    </w:tbl>
    <w:p w14:paraId="17A6F3B3" w14:textId="77777777" w:rsidR="002B26D7" w:rsidRPr="005018BA" w:rsidRDefault="002B26D7" w:rsidP="00E2445C">
      <w:pPr>
        <w:spacing w:line="240" w:lineRule="auto"/>
      </w:pPr>
    </w:p>
    <w:p w14:paraId="3440AB6D" w14:textId="1BFB2509" w:rsidR="00A82A1C" w:rsidRPr="005018BA" w:rsidRDefault="00A82A1C" w:rsidP="00533C57">
      <w:pPr>
        <w:pStyle w:val="ListParagraph"/>
        <w:numPr>
          <w:ilvl w:val="0"/>
          <w:numId w:val="117"/>
        </w:numPr>
        <w:spacing w:after="0" w:line="240" w:lineRule="auto"/>
      </w:pPr>
    </w:p>
    <w:tbl>
      <w:tblPr>
        <w:tblStyle w:val="TableGrid3"/>
        <w:tblW w:w="5000" w:type="pct"/>
        <w:tblLook w:val="04A0" w:firstRow="1" w:lastRow="0" w:firstColumn="1" w:lastColumn="0" w:noHBand="0" w:noVBand="1"/>
      </w:tblPr>
      <w:tblGrid>
        <w:gridCol w:w="3056"/>
        <w:gridCol w:w="4499"/>
        <w:gridCol w:w="3235"/>
      </w:tblGrid>
      <w:tr w:rsidR="00A82A1C" w:rsidRPr="005018BA" w14:paraId="44E59AF9" w14:textId="77777777">
        <w:tc>
          <w:tcPr>
            <w:tcW w:w="1416" w:type="pct"/>
          </w:tcPr>
          <w:p w14:paraId="06AC4E5F"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 xml:space="preserve">Does the grantee/subgrantee have policies and procedures to implement this requirement? </w:t>
            </w:r>
          </w:p>
          <w:p w14:paraId="1B474B03"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w:t>
            </w:r>
            <w:hyperlink r:id="rId114" w:anchor="p-93.404(a)" w:history="1">
              <w:r w:rsidRPr="005018BA">
                <w:rPr>
                  <w:rStyle w:val="Hyperlink"/>
                  <w:rFonts w:ascii="Times New Roman" w:hAnsi="Times New Roman" w:cs="Times New Roman"/>
                  <w:sz w:val="24"/>
                  <w:szCs w:val="24"/>
                </w:rPr>
                <w:t>24 CFR 93.404(a)</w:t>
              </w:r>
            </w:hyperlink>
            <w:r w:rsidRPr="005018BA">
              <w:rPr>
                <w:rFonts w:ascii="Times New Roman" w:hAnsi="Times New Roman" w:cs="Times New Roman"/>
                <w:sz w:val="24"/>
                <w:szCs w:val="24"/>
              </w:rPr>
              <w:t>]</w:t>
            </w:r>
          </w:p>
        </w:tc>
        <w:tc>
          <w:tcPr>
            <w:tcW w:w="3584" w:type="pct"/>
            <w:gridSpan w:val="2"/>
          </w:tcPr>
          <w:p w14:paraId="191563EB" w14:textId="60242637" w:rsidR="00A82A1C" w:rsidRPr="005018BA" w:rsidRDefault="00787720">
            <w:pPr>
              <w:rPr>
                <w:rFonts w:ascii="Times New Roman" w:hAnsi="Times New Roman" w:cs="Times New Roman"/>
                <w:i/>
                <w:iCs/>
                <w:sz w:val="24"/>
                <w:szCs w:val="24"/>
              </w:rPr>
            </w:pPr>
            <w:r w:rsidRPr="005018BA">
              <w:rPr>
                <w:rFonts w:ascii="Times New Roman" w:hAnsi="Times New Roman" w:cs="Times New Roman"/>
                <w:i/>
                <w:sz w:val="24"/>
                <w:szCs w:val="24"/>
                <w:u w:val="single"/>
              </w:rPr>
              <w:t>If the project consists of rehabilitation or new construction (with or without acquisition),</w:t>
            </w:r>
            <w:r w:rsidRPr="005018BA">
              <w:rPr>
                <w:rFonts w:ascii="Times New Roman" w:hAnsi="Times New Roman" w:cs="Times New Roman"/>
                <w:sz w:val="24"/>
                <w:szCs w:val="24"/>
              </w:rPr>
              <w:t xml:space="preserve"> d</w:t>
            </w:r>
            <w:r w:rsidR="00A82A1C" w:rsidRPr="005018BA">
              <w:rPr>
                <w:rFonts w:ascii="Times New Roman" w:hAnsi="Times New Roman" w:cs="Times New Roman"/>
                <w:sz w:val="24"/>
                <w:szCs w:val="24"/>
              </w:rPr>
              <w:t xml:space="preserve">oes the written agreement under which HTF assistance will be provided to the recipient </w:t>
            </w:r>
            <w:r w:rsidRPr="005018BA">
              <w:rPr>
                <w:rFonts w:ascii="Times New Roman" w:hAnsi="Times New Roman" w:cs="Times New Roman"/>
                <w:sz w:val="24"/>
                <w:szCs w:val="24"/>
              </w:rPr>
              <w:t>describe</w:t>
            </w:r>
            <w:r w:rsidR="00A82A1C" w:rsidRPr="005018BA">
              <w:rPr>
                <w:rFonts w:ascii="Times New Roman" w:hAnsi="Times New Roman" w:cs="Times New Roman"/>
                <w:sz w:val="24"/>
                <w:szCs w:val="24"/>
              </w:rPr>
              <w:t xml:space="preserve"> an identifiable project for which construction can reasonably be expected to start within 12 months of the agreement date</w:t>
            </w:r>
            <w:r w:rsidRPr="005018BA">
              <w:rPr>
                <w:rFonts w:ascii="Times New Roman" w:hAnsi="Times New Roman" w:cs="Times New Roman"/>
                <w:sz w:val="24"/>
                <w:szCs w:val="24"/>
              </w:rPr>
              <w:t>?</w:t>
            </w:r>
          </w:p>
          <w:p w14:paraId="64A70031" w14:textId="77777777" w:rsidR="00A82A1C" w:rsidRPr="005018BA" w:rsidRDefault="00A82A1C">
            <w:pPr>
              <w:rPr>
                <w:rFonts w:ascii="Times New Roman" w:hAnsi="Times New Roman" w:cs="Times New Roman"/>
                <w:sz w:val="24"/>
                <w:szCs w:val="24"/>
              </w:rPr>
            </w:pPr>
          </w:p>
          <w:p w14:paraId="75BF3F20" w14:textId="33BD94C1" w:rsidR="00A82A1C" w:rsidRPr="005018BA" w:rsidRDefault="00A82A1C">
            <w:r w:rsidRPr="005018BA">
              <w:t>[</w:t>
            </w:r>
            <w:hyperlink r:id="rId115" w:anchor="p-93.2(Commitment)" w:history="1">
              <w:r w:rsidR="007132CE" w:rsidRPr="005018BA">
                <w:rPr>
                  <w:rStyle w:val="Hyperlink"/>
                  <w:rFonts w:ascii="Times New Roman" w:hAnsi="Times New Roman" w:cs="Times New Roman"/>
                  <w:sz w:val="24"/>
                  <w:szCs w:val="24"/>
                </w:rPr>
                <w:t>24 CFR 93.2</w:t>
              </w:r>
              <w:r w:rsidR="00F13F90" w:rsidRPr="005018BA">
                <w:rPr>
                  <w:rStyle w:val="Hyperlink"/>
                  <w:rFonts w:ascii="Times New Roman" w:hAnsi="Times New Roman" w:cs="Times New Roman"/>
                  <w:sz w:val="24"/>
                  <w:szCs w:val="24"/>
                </w:rPr>
                <w:t xml:space="preserve"> Definition of </w:t>
              </w:r>
              <w:r w:rsidR="00F13F90" w:rsidRPr="005018BA">
                <w:rPr>
                  <w:rStyle w:val="Hyperlink"/>
                  <w:rFonts w:ascii="Times New Roman" w:hAnsi="Times New Roman" w:cs="Times New Roman"/>
                  <w:i/>
                  <w:iCs/>
                  <w:sz w:val="24"/>
                  <w:szCs w:val="24"/>
                </w:rPr>
                <w:t xml:space="preserve">Commit to a specific local project </w:t>
              </w:r>
              <w:r w:rsidR="00F13F90" w:rsidRPr="005018BA">
                <w:rPr>
                  <w:rStyle w:val="Hyperlink"/>
                  <w:rFonts w:ascii="Times New Roman" w:hAnsi="Times New Roman" w:cs="Times New Roman"/>
                  <w:sz w:val="24"/>
                  <w:szCs w:val="24"/>
                </w:rPr>
                <w:t>(i)</w:t>
              </w:r>
            </w:hyperlink>
            <w:r w:rsidRPr="005018BA">
              <w:rPr>
                <w:rStyle w:val="Hyperlink"/>
                <w:rFonts w:ascii="Times New Roman" w:hAnsi="Times New Roman" w:cs="Times New Roman"/>
                <w:sz w:val="24"/>
                <w:szCs w:val="24"/>
              </w:rPr>
              <w:t>,</w:t>
            </w:r>
            <w:r w:rsidR="00F13F90" w:rsidRPr="005018BA">
              <w:rPr>
                <w:rStyle w:val="Hyperlink"/>
                <w:rFonts w:ascii="Times New Roman" w:hAnsi="Times New Roman" w:cs="Times New Roman"/>
                <w:sz w:val="24"/>
                <w:szCs w:val="24"/>
              </w:rPr>
              <w:t xml:space="preserve"> </w:t>
            </w:r>
            <w:r w:rsidRPr="005018BA">
              <w:rPr>
                <w:rStyle w:val="Hyperlink"/>
                <w:rFonts w:ascii="Times New Roman" w:hAnsi="Times New Roman" w:cs="Times New Roman"/>
                <w:sz w:val="24"/>
                <w:szCs w:val="24"/>
              </w:rPr>
              <w:t xml:space="preserve"> </w:t>
            </w:r>
            <w:hyperlink r:id="rId116"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t>]</w:t>
            </w:r>
          </w:p>
        </w:tc>
      </w:tr>
      <w:tr w:rsidR="00A82A1C" w:rsidRPr="005018BA" w14:paraId="5F0961B8" w14:textId="77777777">
        <w:tc>
          <w:tcPr>
            <w:tcW w:w="1416" w:type="pct"/>
            <w:vMerge w:val="restart"/>
          </w:tcPr>
          <w:p w14:paraId="37770F1C" w14:textId="77777777" w:rsidR="00A82A1C" w:rsidRPr="005018BA" w:rsidRDefault="00A82A1C">
            <w:pPr>
              <w:jc w:val="center"/>
              <w:rPr>
                <w:rFonts w:ascii="Times New Roman" w:hAnsi="Times New Roman" w:cs="Times New Roman"/>
                <w:sz w:val="24"/>
                <w:szCs w:val="24"/>
              </w:rPr>
            </w:pPr>
          </w:p>
          <w:p w14:paraId="6D8B780A" w14:textId="2403B9D9" w:rsidR="00A82A1C" w:rsidRPr="005018BA" w:rsidRDefault="00000000">
            <w:pPr>
              <w:jc w:val="center"/>
              <w:rPr>
                <w:rFonts w:ascii="Times New Roman" w:hAnsi="Times New Roman" w:cs="Times New Roman"/>
                <w:sz w:val="24"/>
                <w:szCs w:val="24"/>
              </w:rPr>
            </w:pPr>
            <w:sdt>
              <w:sdtPr>
                <w:id w:val="-1864663018"/>
                <w14:checkbox>
                  <w14:checked w14:val="0"/>
                  <w14:checkedState w14:val="2612" w14:font="MS Gothic"/>
                  <w14:uncheckedState w14:val="2610" w14:font="MS Gothic"/>
                </w14:checkbox>
              </w:sdtPr>
              <w:sdtContent>
                <w:r w:rsidR="008C101C">
                  <w:rPr>
                    <w:rFonts w:ascii="MS Gothic" w:eastAsia="MS Gothic" w:hAnsi="MS Gothic" w:hint="eastAsia"/>
                  </w:rPr>
                  <w:t>☐</w:t>
                </w:r>
              </w:sdtContent>
            </w:sdt>
            <w:r w:rsidR="00A82A1C" w:rsidRPr="005018BA">
              <w:rPr>
                <w:rFonts w:ascii="Times New Roman" w:hAnsi="Times New Roman" w:cs="Times New Roman"/>
                <w:sz w:val="24"/>
                <w:szCs w:val="24"/>
              </w:rPr>
              <w:t xml:space="preserve">  Yes  </w:t>
            </w:r>
            <w:sdt>
              <w:sdtPr>
                <w:id w:val="605169577"/>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No</w:t>
            </w:r>
          </w:p>
          <w:p w14:paraId="1A8913CB" w14:textId="77777777" w:rsidR="00A82A1C" w:rsidRPr="005018BA" w:rsidRDefault="00A82A1C">
            <w:pPr>
              <w:jc w:val="center"/>
              <w:rPr>
                <w:rFonts w:ascii="Times New Roman" w:hAnsi="Times New Roman" w:cs="Times New Roman"/>
                <w:sz w:val="24"/>
                <w:szCs w:val="24"/>
              </w:rPr>
            </w:pPr>
          </w:p>
        </w:tc>
        <w:tc>
          <w:tcPr>
            <w:tcW w:w="2085" w:type="pct"/>
          </w:tcPr>
          <w:p w14:paraId="17C9057A"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File #1:</w:t>
            </w:r>
          </w:p>
        </w:tc>
        <w:tc>
          <w:tcPr>
            <w:tcW w:w="1499" w:type="pct"/>
          </w:tcPr>
          <w:p w14:paraId="15E3CBAD" w14:textId="1241299D" w:rsidR="00A82A1C" w:rsidRPr="005018BA" w:rsidRDefault="00000000">
            <w:pPr>
              <w:rPr>
                <w:rFonts w:ascii="Times New Roman" w:hAnsi="Times New Roman" w:cs="Times New Roman"/>
                <w:sz w:val="24"/>
                <w:szCs w:val="24"/>
              </w:rPr>
            </w:pPr>
            <w:sdt>
              <w:sdtPr>
                <w:id w:val="-891579594"/>
                <w14:checkbox>
                  <w14:checked w14:val="0"/>
                  <w14:checkedState w14:val="2612" w14:font="MS Gothic"/>
                  <w14:uncheckedState w14:val="2610" w14:font="MS Gothic"/>
                </w14:checkbox>
              </w:sdtPr>
              <w:sdtContent>
                <w:r w:rsidR="00A82A1C" w:rsidRPr="005018BA">
                  <w:rPr>
                    <w:rFonts w:ascii="Segoe UI Symbol" w:eastAsia="MS Gothic" w:hAnsi="Segoe UI Symbol" w:cs="Segoe UI Symbol"/>
                    <w:sz w:val="24"/>
                    <w:szCs w:val="24"/>
                  </w:rPr>
                  <w:t>☐</w:t>
                </w:r>
              </w:sdtContent>
            </w:sdt>
            <w:r w:rsidR="00A82A1C" w:rsidRPr="005018BA">
              <w:rPr>
                <w:rFonts w:ascii="Times New Roman" w:hAnsi="Times New Roman" w:cs="Times New Roman"/>
                <w:sz w:val="24"/>
                <w:szCs w:val="24"/>
              </w:rPr>
              <w:t xml:space="preserve">  Yes  </w:t>
            </w:r>
            <w:sdt>
              <w:sdtPr>
                <w:id w:val="-452784246"/>
                <w14:checkbox>
                  <w14:checked w14:val="0"/>
                  <w14:checkedState w14:val="2612" w14:font="MS Gothic"/>
                  <w14:uncheckedState w14:val="2610" w14:font="MS Gothic"/>
                </w14:checkbox>
              </w:sdtPr>
              <w:sdtContent>
                <w:r w:rsidR="008C101C">
                  <w:rPr>
                    <w:rFonts w:ascii="MS Gothic" w:eastAsia="MS Gothic" w:hAnsi="MS Gothic" w:hint="eastAsia"/>
                  </w:rPr>
                  <w:t>☐</w:t>
                </w:r>
              </w:sdtContent>
            </w:sdt>
            <w:r w:rsidR="00A82A1C" w:rsidRPr="005018BA">
              <w:rPr>
                <w:rFonts w:ascii="Times New Roman" w:hAnsi="Times New Roman" w:cs="Times New Roman"/>
                <w:sz w:val="24"/>
                <w:szCs w:val="24"/>
              </w:rPr>
              <w:t xml:space="preserve">  No</w:t>
            </w:r>
            <w:r w:rsidR="00965782" w:rsidRPr="005018BA">
              <w:rPr>
                <w:rFonts w:ascii="Times New Roman" w:hAnsi="Times New Roman" w:cs="Times New Roman"/>
                <w:sz w:val="24"/>
                <w:szCs w:val="24"/>
              </w:rPr>
              <w:t xml:space="preserve"> </w:t>
            </w:r>
            <w:sdt>
              <w:sdtPr>
                <w:id w:val="786625508"/>
                <w14:checkbox>
                  <w14:checked w14:val="0"/>
                  <w14:checkedState w14:val="2612" w14:font="MS Gothic"/>
                  <w14:uncheckedState w14:val="2610" w14:font="MS Gothic"/>
                </w14:checkbox>
              </w:sdtPr>
              <w:sdtContent>
                <w:r w:rsidR="00965782" w:rsidRPr="005018BA">
                  <w:rPr>
                    <w:rFonts w:ascii="Segoe UI Symbol" w:eastAsia="MS Gothic" w:hAnsi="Segoe UI Symbol" w:cs="Segoe UI Symbol"/>
                    <w:sz w:val="24"/>
                    <w:szCs w:val="24"/>
                  </w:rPr>
                  <w:t>☐</w:t>
                </w:r>
              </w:sdtContent>
            </w:sdt>
            <w:r w:rsidR="00965782" w:rsidRPr="005018BA">
              <w:rPr>
                <w:rFonts w:ascii="Times New Roman" w:hAnsi="Times New Roman" w:cs="Times New Roman"/>
                <w:sz w:val="24"/>
                <w:szCs w:val="24"/>
              </w:rPr>
              <w:t xml:space="preserve">  N/A</w:t>
            </w:r>
            <w:r w:rsidR="00A82A1C" w:rsidRPr="005018BA">
              <w:rPr>
                <w:rFonts w:ascii="Times New Roman" w:hAnsi="Times New Roman" w:cs="Times New Roman"/>
                <w:sz w:val="24"/>
                <w:szCs w:val="24"/>
              </w:rPr>
              <w:t xml:space="preserve">  </w:t>
            </w:r>
          </w:p>
        </w:tc>
      </w:tr>
      <w:tr w:rsidR="00A82A1C" w:rsidRPr="005018BA" w14:paraId="2C507245" w14:textId="77777777">
        <w:tc>
          <w:tcPr>
            <w:tcW w:w="1416" w:type="pct"/>
            <w:vMerge/>
          </w:tcPr>
          <w:p w14:paraId="05F6C0B1" w14:textId="77777777" w:rsidR="00A82A1C" w:rsidRPr="005018BA" w:rsidRDefault="00A82A1C">
            <w:pPr>
              <w:rPr>
                <w:rFonts w:ascii="Times New Roman" w:hAnsi="Times New Roman" w:cs="Times New Roman"/>
                <w:sz w:val="24"/>
                <w:szCs w:val="24"/>
              </w:rPr>
            </w:pPr>
          </w:p>
        </w:tc>
        <w:tc>
          <w:tcPr>
            <w:tcW w:w="2085" w:type="pct"/>
          </w:tcPr>
          <w:p w14:paraId="664AE88A"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File #2:</w:t>
            </w:r>
          </w:p>
        </w:tc>
        <w:tc>
          <w:tcPr>
            <w:tcW w:w="1499" w:type="pct"/>
          </w:tcPr>
          <w:p w14:paraId="62C7F6B5" w14:textId="6C9C86C2" w:rsidR="00A82A1C" w:rsidRPr="005018BA" w:rsidRDefault="00000000">
            <w:pPr>
              <w:rPr>
                <w:rFonts w:ascii="Times New Roman" w:hAnsi="Times New Roman" w:cs="Times New Roman"/>
                <w:sz w:val="24"/>
                <w:szCs w:val="24"/>
              </w:rPr>
            </w:pPr>
            <w:sdt>
              <w:sdtPr>
                <w:id w:val="1685865491"/>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Yes  </w:t>
            </w:r>
            <w:sdt>
              <w:sdtPr>
                <w:id w:val="-387347285"/>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No</w:t>
            </w:r>
            <w:r w:rsidR="00965782" w:rsidRPr="005018BA">
              <w:rPr>
                <w:rFonts w:ascii="Times New Roman" w:hAnsi="Times New Roman" w:cs="Times New Roman"/>
                <w:sz w:val="24"/>
                <w:szCs w:val="24"/>
              </w:rPr>
              <w:t xml:space="preserve"> </w:t>
            </w:r>
            <w:sdt>
              <w:sdtPr>
                <w:id w:val="-1765605580"/>
                <w14:checkbox>
                  <w14:checked w14:val="0"/>
                  <w14:checkedState w14:val="2612" w14:font="MS Gothic"/>
                  <w14:uncheckedState w14:val="2610" w14:font="MS Gothic"/>
                </w14:checkbox>
              </w:sdtPr>
              <w:sdtContent>
                <w:r w:rsidR="00965782" w:rsidRPr="005018BA">
                  <w:rPr>
                    <w:rFonts w:ascii="Segoe UI Symbol" w:eastAsia="MS Gothic" w:hAnsi="Segoe UI Symbol" w:cs="Segoe UI Symbol"/>
                    <w:sz w:val="24"/>
                    <w:szCs w:val="24"/>
                  </w:rPr>
                  <w:t>☐</w:t>
                </w:r>
              </w:sdtContent>
            </w:sdt>
            <w:r w:rsidR="00965782" w:rsidRPr="005018BA">
              <w:rPr>
                <w:rFonts w:ascii="Times New Roman" w:hAnsi="Times New Roman" w:cs="Times New Roman"/>
                <w:sz w:val="24"/>
                <w:szCs w:val="24"/>
              </w:rPr>
              <w:t xml:space="preserve">  N/A</w:t>
            </w:r>
            <w:r w:rsidR="00A82A1C" w:rsidRPr="005018BA">
              <w:rPr>
                <w:rFonts w:ascii="Times New Roman" w:hAnsi="Times New Roman" w:cs="Times New Roman"/>
                <w:sz w:val="24"/>
                <w:szCs w:val="24"/>
              </w:rPr>
              <w:t xml:space="preserve">  </w:t>
            </w:r>
          </w:p>
        </w:tc>
      </w:tr>
      <w:tr w:rsidR="00A82A1C" w:rsidRPr="005018BA" w14:paraId="57D57927" w14:textId="77777777">
        <w:tc>
          <w:tcPr>
            <w:tcW w:w="1416" w:type="pct"/>
            <w:vMerge/>
          </w:tcPr>
          <w:p w14:paraId="253C85DA" w14:textId="77777777" w:rsidR="00A82A1C" w:rsidRPr="005018BA" w:rsidRDefault="00A82A1C">
            <w:pPr>
              <w:rPr>
                <w:rFonts w:ascii="Times New Roman" w:hAnsi="Times New Roman" w:cs="Times New Roman"/>
                <w:sz w:val="24"/>
                <w:szCs w:val="24"/>
              </w:rPr>
            </w:pPr>
          </w:p>
        </w:tc>
        <w:tc>
          <w:tcPr>
            <w:tcW w:w="2085" w:type="pct"/>
          </w:tcPr>
          <w:p w14:paraId="1DE7CC4C"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File #3:</w:t>
            </w:r>
          </w:p>
        </w:tc>
        <w:tc>
          <w:tcPr>
            <w:tcW w:w="1499" w:type="pct"/>
          </w:tcPr>
          <w:p w14:paraId="609539C1" w14:textId="068542A9" w:rsidR="00A82A1C" w:rsidRPr="005018BA" w:rsidRDefault="00000000">
            <w:pPr>
              <w:rPr>
                <w:rFonts w:ascii="Times New Roman" w:hAnsi="Times New Roman" w:cs="Times New Roman"/>
                <w:sz w:val="24"/>
                <w:szCs w:val="24"/>
              </w:rPr>
            </w:pPr>
            <w:sdt>
              <w:sdtPr>
                <w:id w:val="-628550978"/>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Yes  </w:t>
            </w:r>
            <w:sdt>
              <w:sdtPr>
                <w:id w:val="1206294870"/>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No</w:t>
            </w:r>
            <w:r w:rsidR="00965782" w:rsidRPr="005018BA">
              <w:rPr>
                <w:rFonts w:ascii="Times New Roman" w:hAnsi="Times New Roman" w:cs="Times New Roman"/>
                <w:sz w:val="24"/>
                <w:szCs w:val="24"/>
              </w:rPr>
              <w:t xml:space="preserve"> </w:t>
            </w:r>
            <w:sdt>
              <w:sdtPr>
                <w:id w:val="832115288"/>
                <w14:checkbox>
                  <w14:checked w14:val="0"/>
                  <w14:checkedState w14:val="2612" w14:font="MS Gothic"/>
                  <w14:uncheckedState w14:val="2610" w14:font="MS Gothic"/>
                </w14:checkbox>
              </w:sdtPr>
              <w:sdtContent>
                <w:r w:rsidR="00965782" w:rsidRPr="005018BA">
                  <w:rPr>
                    <w:rFonts w:ascii="Segoe UI Symbol" w:eastAsia="MS Gothic" w:hAnsi="Segoe UI Symbol" w:cs="Segoe UI Symbol"/>
                    <w:sz w:val="24"/>
                    <w:szCs w:val="24"/>
                  </w:rPr>
                  <w:t>☐</w:t>
                </w:r>
              </w:sdtContent>
            </w:sdt>
            <w:r w:rsidR="00965782" w:rsidRPr="005018BA">
              <w:rPr>
                <w:rFonts w:ascii="Times New Roman" w:hAnsi="Times New Roman" w:cs="Times New Roman"/>
                <w:sz w:val="24"/>
                <w:szCs w:val="24"/>
              </w:rPr>
              <w:t xml:space="preserve">  N/A</w:t>
            </w:r>
            <w:r w:rsidR="00A82A1C" w:rsidRPr="005018BA">
              <w:rPr>
                <w:rFonts w:ascii="Times New Roman" w:hAnsi="Times New Roman" w:cs="Times New Roman"/>
                <w:sz w:val="24"/>
                <w:szCs w:val="24"/>
              </w:rPr>
              <w:t xml:space="preserve">  </w:t>
            </w:r>
          </w:p>
        </w:tc>
      </w:tr>
      <w:tr w:rsidR="00A82A1C" w:rsidRPr="005018BA" w14:paraId="5381AB0B" w14:textId="77777777">
        <w:tc>
          <w:tcPr>
            <w:tcW w:w="1416" w:type="pct"/>
            <w:vMerge/>
          </w:tcPr>
          <w:p w14:paraId="3395B76B" w14:textId="77777777" w:rsidR="00A82A1C" w:rsidRPr="005018BA" w:rsidRDefault="00A82A1C">
            <w:pPr>
              <w:rPr>
                <w:rFonts w:ascii="Times New Roman" w:hAnsi="Times New Roman" w:cs="Times New Roman"/>
                <w:sz w:val="24"/>
                <w:szCs w:val="24"/>
              </w:rPr>
            </w:pPr>
          </w:p>
        </w:tc>
        <w:tc>
          <w:tcPr>
            <w:tcW w:w="2085" w:type="pct"/>
          </w:tcPr>
          <w:p w14:paraId="11AA4D14"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File #4:</w:t>
            </w:r>
          </w:p>
        </w:tc>
        <w:tc>
          <w:tcPr>
            <w:tcW w:w="1499" w:type="pct"/>
          </w:tcPr>
          <w:p w14:paraId="4D5BBD80" w14:textId="19FB06A4" w:rsidR="00A82A1C" w:rsidRPr="005018BA" w:rsidRDefault="00000000">
            <w:pPr>
              <w:rPr>
                <w:rFonts w:ascii="Times New Roman" w:hAnsi="Times New Roman" w:cs="Times New Roman"/>
                <w:sz w:val="24"/>
                <w:szCs w:val="24"/>
              </w:rPr>
            </w:pPr>
            <w:sdt>
              <w:sdtPr>
                <w:id w:val="-699941290"/>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Yes  </w:t>
            </w:r>
            <w:sdt>
              <w:sdtPr>
                <w:id w:val="1263417285"/>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No</w:t>
            </w:r>
            <w:r w:rsidR="00965782" w:rsidRPr="005018BA">
              <w:rPr>
                <w:rFonts w:ascii="Times New Roman" w:hAnsi="Times New Roman" w:cs="Times New Roman"/>
                <w:sz w:val="24"/>
                <w:szCs w:val="24"/>
              </w:rPr>
              <w:t xml:space="preserve"> </w:t>
            </w:r>
            <w:sdt>
              <w:sdtPr>
                <w:id w:val="1627811381"/>
                <w14:checkbox>
                  <w14:checked w14:val="0"/>
                  <w14:checkedState w14:val="2612" w14:font="MS Gothic"/>
                  <w14:uncheckedState w14:val="2610" w14:font="MS Gothic"/>
                </w14:checkbox>
              </w:sdtPr>
              <w:sdtContent>
                <w:r w:rsidR="00965782" w:rsidRPr="005018BA">
                  <w:rPr>
                    <w:rFonts w:ascii="Segoe UI Symbol" w:eastAsia="MS Gothic" w:hAnsi="Segoe UI Symbol" w:cs="Segoe UI Symbol"/>
                    <w:sz w:val="24"/>
                    <w:szCs w:val="24"/>
                  </w:rPr>
                  <w:t>☐</w:t>
                </w:r>
              </w:sdtContent>
            </w:sdt>
            <w:r w:rsidR="00965782" w:rsidRPr="005018BA">
              <w:rPr>
                <w:rFonts w:ascii="Times New Roman" w:hAnsi="Times New Roman" w:cs="Times New Roman"/>
                <w:sz w:val="24"/>
                <w:szCs w:val="24"/>
              </w:rPr>
              <w:t xml:space="preserve">  N/A</w:t>
            </w:r>
            <w:r w:rsidR="00A82A1C" w:rsidRPr="005018BA">
              <w:rPr>
                <w:rFonts w:ascii="Times New Roman" w:hAnsi="Times New Roman" w:cs="Times New Roman"/>
                <w:sz w:val="24"/>
                <w:szCs w:val="24"/>
              </w:rPr>
              <w:t xml:space="preserve">  </w:t>
            </w:r>
          </w:p>
        </w:tc>
      </w:tr>
      <w:tr w:rsidR="00A82A1C" w:rsidRPr="005018BA" w14:paraId="4D296CBB" w14:textId="77777777">
        <w:tc>
          <w:tcPr>
            <w:tcW w:w="1416" w:type="pct"/>
            <w:vMerge/>
            <w:tcBorders>
              <w:bottom w:val="nil"/>
            </w:tcBorders>
          </w:tcPr>
          <w:p w14:paraId="308BB324" w14:textId="77777777" w:rsidR="00A82A1C" w:rsidRPr="005018BA" w:rsidRDefault="00A82A1C">
            <w:pPr>
              <w:rPr>
                <w:rFonts w:ascii="Times New Roman" w:hAnsi="Times New Roman" w:cs="Times New Roman"/>
                <w:sz w:val="24"/>
                <w:szCs w:val="24"/>
              </w:rPr>
            </w:pPr>
          </w:p>
        </w:tc>
        <w:tc>
          <w:tcPr>
            <w:tcW w:w="2085" w:type="pct"/>
          </w:tcPr>
          <w:p w14:paraId="7A64465D"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sz w:val="24"/>
                <w:szCs w:val="24"/>
              </w:rPr>
              <w:t>File #5:</w:t>
            </w:r>
          </w:p>
        </w:tc>
        <w:tc>
          <w:tcPr>
            <w:tcW w:w="1499" w:type="pct"/>
          </w:tcPr>
          <w:p w14:paraId="73EC5944" w14:textId="5A14840E" w:rsidR="00A82A1C" w:rsidRPr="005018BA" w:rsidRDefault="00000000">
            <w:pPr>
              <w:rPr>
                <w:rFonts w:ascii="Times New Roman" w:hAnsi="Times New Roman" w:cs="Times New Roman"/>
                <w:sz w:val="24"/>
                <w:szCs w:val="24"/>
              </w:rPr>
            </w:pPr>
            <w:sdt>
              <w:sdtPr>
                <w:id w:val="-554853284"/>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Yes  </w:t>
            </w:r>
            <w:sdt>
              <w:sdtPr>
                <w:id w:val="-830830547"/>
                <w14:checkbox>
                  <w14:checked w14:val="0"/>
                  <w14:checkedState w14:val="2612" w14:font="MS Gothic"/>
                  <w14:uncheckedState w14:val="2610" w14:font="MS Gothic"/>
                </w14:checkbox>
              </w:sdtPr>
              <w:sdtContent>
                <w:r w:rsidR="00A82A1C" w:rsidRPr="005018BA">
                  <w:rPr>
                    <w:rFonts w:ascii="Segoe UI Symbol" w:hAnsi="Segoe UI Symbol" w:cs="Segoe UI Symbol"/>
                    <w:sz w:val="24"/>
                    <w:szCs w:val="24"/>
                  </w:rPr>
                  <w:t>☐</w:t>
                </w:r>
              </w:sdtContent>
            </w:sdt>
            <w:r w:rsidR="00A82A1C" w:rsidRPr="005018BA">
              <w:rPr>
                <w:rFonts w:ascii="Times New Roman" w:hAnsi="Times New Roman" w:cs="Times New Roman"/>
                <w:sz w:val="24"/>
                <w:szCs w:val="24"/>
              </w:rPr>
              <w:t xml:space="preserve">  No</w:t>
            </w:r>
            <w:r w:rsidR="00965782" w:rsidRPr="005018BA">
              <w:rPr>
                <w:rFonts w:ascii="Times New Roman" w:hAnsi="Times New Roman" w:cs="Times New Roman"/>
                <w:sz w:val="24"/>
                <w:szCs w:val="24"/>
              </w:rPr>
              <w:t xml:space="preserve"> </w:t>
            </w:r>
            <w:sdt>
              <w:sdtPr>
                <w:id w:val="732424446"/>
                <w14:checkbox>
                  <w14:checked w14:val="0"/>
                  <w14:checkedState w14:val="2612" w14:font="MS Gothic"/>
                  <w14:uncheckedState w14:val="2610" w14:font="MS Gothic"/>
                </w14:checkbox>
              </w:sdtPr>
              <w:sdtContent>
                <w:r w:rsidR="00965782" w:rsidRPr="005018BA">
                  <w:rPr>
                    <w:rFonts w:ascii="Segoe UI Symbol" w:eastAsia="MS Gothic" w:hAnsi="Segoe UI Symbol" w:cs="Segoe UI Symbol"/>
                    <w:sz w:val="24"/>
                    <w:szCs w:val="24"/>
                  </w:rPr>
                  <w:t>☐</w:t>
                </w:r>
              </w:sdtContent>
            </w:sdt>
            <w:r w:rsidR="00965782" w:rsidRPr="005018BA">
              <w:rPr>
                <w:rFonts w:ascii="Times New Roman" w:hAnsi="Times New Roman" w:cs="Times New Roman"/>
                <w:sz w:val="24"/>
                <w:szCs w:val="24"/>
              </w:rPr>
              <w:t xml:space="preserve">  N/A</w:t>
            </w:r>
            <w:r w:rsidR="00A82A1C" w:rsidRPr="005018BA">
              <w:rPr>
                <w:rFonts w:ascii="Times New Roman" w:hAnsi="Times New Roman" w:cs="Times New Roman"/>
                <w:sz w:val="24"/>
                <w:szCs w:val="24"/>
              </w:rPr>
              <w:t xml:space="preserve">  </w:t>
            </w:r>
          </w:p>
        </w:tc>
      </w:tr>
      <w:tr w:rsidR="00A82A1C" w:rsidRPr="005018BA" w14:paraId="20EF3EE5" w14:textId="77777777">
        <w:tc>
          <w:tcPr>
            <w:tcW w:w="5000" w:type="pct"/>
            <w:gridSpan w:val="3"/>
            <w:tcBorders>
              <w:top w:val="single" w:sz="4" w:space="0" w:color="auto"/>
              <w:left w:val="single" w:sz="4" w:space="0" w:color="auto"/>
              <w:bottom w:val="single" w:sz="4" w:space="0" w:color="auto"/>
            </w:tcBorders>
          </w:tcPr>
          <w:p w14:paraId="493D127B" w14:textId="77777777" w:rsidR="00A82A1C" w:rsidRPr="005018BA" w:rsidRDefault="00A82A1C">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1995835231"/>
              <w:placeholder>
                <w:docPart w:val="4C8D6E52148141D6AAA385C647A5E974"/>
              </w:placeholder>
              <w:showingPlcHdr/>
            </w:sdtPr>
            <w:sdtContent>
              <w:p w14:paraId="46FADCA3" w14:textId="77777777" w:rsidR="00A82A1C" w:rsidRPr="005018BA" w:rsidRDefault="00A82A1C">
                <w:pPr>
                  <w:rPr>
                    <w:rFonts w:ascii="Times New Roman" w:hAnsi="Times New Roman" w:cs="Times New Roman"/>
                    <w:sz w:val="24"/>
                    <w:szCs w:val="24"/>
                  </w:rPr>
                </w:pPr>
                <w:r w:rsidRPr="005B74E5">
                  <w:rPr>
                    <w:rFonts w:ascii="Times New Roman" w:hAnsi="Times New Roman" w:cs="Times New Roman"/>
                    <w:sz w:val="24"/>
                    <w:szCs w:val="24"/>
                  </w:rPr>
                  <w:t>Click or tap here to enter text.</w:t>
                </w:r>
              </w:p>
            </w:sdtContent>
          </w:sdt>
        </w:tc>
      </w:tr>
    </w:tbl>
    <w:p w14:paraId="4A2CC7BB" w14:textId="2C639533" w:rsidR="00A82A1C" w:rsidRPr="005018BA" w:rsidRDefault="00A82A1C" w:rsidP="00E2445C">
      <w:pPr>
        <w:spacing w:line="240" w:lineRule="auto"/>
      </w:pPr>
    </w:p>
    <w:p w14:paraId="035F9448" w14:textId="77777777" w:rsidR="002B26D7" w:rsidRPr="005018BA" w:rsidRDefault="002B26D7">
      <w:r w:rsidRPr="005018BA">
        <w:br w:type="page"/>
      </w:r>
    </w:p>
    <w:p w14:paraId="2BBA388F" w14:textId="77777777" w:rsidR="008D7705" w:rsidRPr="005018BA" w:rsidRDefault="008D7705" w:rsidP="00533C57">
      <w:pPr>
        <w:pStyle w:val="ListParagraph"/>
        <w:numPr>
          <w:ilvl w:val="0"/>
          <w:numId w:val="117"/>
        </w:numPr>
        <w:spacing w:after="0" w:line="240" w:lineRule="auto"/>
      </w:pPr>
    </w:p>
    <w:tbl>
      <w:tblPr>
        <w:tblStyle w:val="TableGrid1"/>
        <w:tblW w:w="5000" w:type="pct"/>
        <w:tblLook w:val="04A0" w:firstRow="1" w:lastRow="0" w:firstColumn="1" w:lastColumn="0" w:noHBand="0" w:noVBand="1"/>
      </w:tblPr>
      <w:tblGrid>
        <w:gridCol w:w="3056"/>
        <w:gridCol w:w="4499"/>
        <w:gridCol w:w="3235"/>
      </w:tblGrid>
      <w:tr w:rsidR="0092730F" w:rsidRPr="005018BA" w14:paraId="26617255" w14:textId="77777777">
        <w:tc>
          <w:tcPr>
            <w:tcW w:w="1416" w:type="pct"/>
          </w:tcPr>
          <w:p w14:paraId="08CF3643"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 xml:space="preserve">Does the grantee/subgrantee have policies and procedures to implement this requirement? </w:t>
            </w:r>
          </w:p>
          <w:p w14:paraId="10615BD2"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w:t>
            </w:r>
            <w:hyperlink r:id="rId117" w:anchor="p-93.404(a)" w:history="1">
              <w:r w:rsidRPr="005018BA">
                <w:rPr>
                  <w:rStyle w:val="Hyperlink"/>
                  <w:rFonts w:ascii="Times New Roman" w:hAnsi="Times New Roman" w:cs="Times New Roman"/>
                  <w:sz w:val="24"/>
                  <w:szCs w:val="24"/>
                </w:rPr>
                <w:t>24 CFR 93.404(a)</w:t>
              </w:r>
            </w:hyperlink>
            <w:r w:rsidRPr="005018BA">
              <w:rPr>
                <w:rFonts w:ascii="Times New Roman" w:hAnsi="Times New Roman" w:cs="Times New Roman"/>
                <w:sz w:val="24"/>
                <w:szCs w:val="24"/>
              </w:rPr>
              <w:t>]</w:t>
            </w:r>
          </w:p>
        </w:tc>
        <w:tc>
          <w:tcPr>
            <w:tcW w:w="3584" w:type="pct"/>
            <w:gridSpan w:val="2"/>
          </w:tcPr>
          <w:p w14:paraId="020C329A" w14:textId="77777777" w:rsidR="0092730F" w:rsidRPr="005018BA" w:rsidRDefault="0092730F">
            <w:pPr>
              <w:pStyle w:val="ListParagraph"/>
              <w:ind w:left="0"/>
              <w:rPr>
                <w:rFonts w:ascii="Times New Roman" w:hAnsi="Times New Roman" w:cs="Times New Roman"/>
                <w:sz w:val="24"/>
                <w:szCs w:val="24"/>
              </w:rPr>
            </w:pPr>
            <w:r w:rsidRPr="005018BA">
              <w:rPr>
                <w:rFonts w:ascii="Times New Roman" w:hAnsi="Times New Roman" w:cs="Times New Roman"/>
                <w:sz w:val="24"/>
                <w:szCs w:val="24"/>
              </w:rPr>
              <w:t>Does the project file include a complete, executed copy of the written agreement, including any amendments to the agreement</w:t>
            </w:r>
            <w:r w:rsidRPr="005018BA">
              <w:rPr>
                <w:rFonts w:ascii="Times New Roman" w:hAnsi="Times New Roman" w:cs="Times New Roman"/>
                <w:i/>
                <w:sz w:val="24"/>
                <w:szCs w:val="24"/>
              </w:rPr>
              <w:t xml:space="preserve">? </w:t>
            </w:r>
          </w:p>
          <w:p w14:paraId="28FDF0F9" w14:textId="77777777" w:rsidR="0092730F" w:rsidRPr="005018BA" w:rsidRDefault="0092730F">
            <w:pPr>
              <w:pStyle w:val="ListParagraph"/>
              <w:ind w:left="0"/>
              <w:rPr>
                <w:rFonts w:ascii="Times New Roman" w:hAnsi="Times New Roman" w:cs="Times New Roman"/>
                <w:sz w:val="24"/>
                <w:szCs w:val="24"/>
              </w:rPr>
            </w:pPr>
          </w:p>
          <w:p w14:paraId="31124EB0" w14:textId="77777777" w:rsidR="0092730F" w:rsidRPr="005018BA" w:rsidRDefault="0092730F">
            <w:pPr>
              <w:pStyle w:val="ListParagraph"/>
              <w:ind w:left="0"/>
              <w:rPr>
                <w:rFonts w:ascii="Times New Roman" w:hAnsi="Times New Roman" w:cs="Times New Roman"/>
                <w:sz w:val="24"/>
                <w:szCs w:val="24"/>
              </w:rPr>
            </w:pPr>
            <w:r w:rsidRPr="005018BA">
              <w:rPr>
                <w:rFonts w:ascii="Times New Roman" w:hAnsi="Times New Roman" w:cs="Times New Roman"/>
                <w:sz w:val="24"/>
                <w:szCs w:val="24"/>
              </w:rPr>
              <w:t>[</w:t>
            </w:r>
            <w:hyperlink r:id="rId118" w:anchor="p-93.407(a)(2)(xi)" w:history="1">
              <w:r w:rsidRPr="005018BA">
                <w:rPr>
                  <w:rStyle w:val="Hyperlink"/>
                  <w:rFonts w:ascii="Times New Roman" w:hAnsi="Times New Roman" w:cs="Times New Roman"/>
                  <w:sz w:val="24"/>
                  <w:szCs w:val="24"/>
                </w:rPr>
                <w:t>24 CFR 93.407(a)(2)(xi)</w:t>
              </w:r>
            </w:hyperlink>
            <w:r w:rsidRPr="005018BA">
              <w:rPr>
                <w:rStyle w:val="Hyperlink"/>
                <w:rFonts w:ascii="Times New Roman" w:hAnsi="Times New Roman" w:cs="Times New Roman"/>
                <w:sz w:val="24"/>
                <w:szCs w:val="24"/>
              </w:rPr>
              <w:t>,</w:t>
            </w:r>
            <w:r w:rsidRPr="005018BA">
              <w:rPr>
                <w:rFonts w:ascii="Times New Roman" w:hAnsi="Times New Roman" w:cs="Times New Roman"/>
                <w:sz w:val="24"/>
                <w:szCs w:val="24"/>
              </w:rPr>
              <w:t xml:space="preserve"> </w:t>
            </w:r>
            <w:hyperlink r:id="rId11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92730F" w:rsidRPr="005018BA" w14:paraId="03B3C5FB" w14:textId="77777777">
        <w:tc>
          <w:tcPr>
            <w:tcW w:w="1416" w:type="pct"/>
            <w:vMerge w:val="restart"/>
          </w:tcPr>
          <w:p w14:paraId="036BE9CB" w14:textId="77777777" w:rsidR="0092730F" w:rsidRPr="005018BA" w:rsidRDefault="0092730F">
            <w:pPr>
              <w:jc w:val="center"/>
              <w:rPr>
                <w:rFonts w:ascii="Times New Roman" w:hAnsi="Times New Roman" w:cs="Times New Roman"/>
                <w:sz w:val="24"/>
                <w:szCs w:val="24"/>
              </w:rPr>
            </w:pPr>
          </w:p>
          <w:p w14:paraId="5DF4CC16" w14:textId="77777777" w:rsidR="0092730F" w:rsidRPr="005018BA" w:rsidRDefault="00000000">
            <w:pPr>
              <w:jc w:val="center"/>
              <w:rPr>
                <w:rFonts w:ascii="Times New Roman" w:hAnsi="Times New Roman" w:cs="Times New Roman"/>
                <w:sz w:val="24"/>
                <w:szCs w:val="24"/>
              </w:rPr>
            </w:pPr>
            <w:sdt>
              <w:sdtPr>
                <w:id w:val="-183443063"/>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1951434597"/>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w:t>
            </w:r>
          </w:p>
          <w:p w14:paraId="134662CD" w14:textId="77777777" w:rsidR="0092730F" w:rsidRPr="005018BA" w:rsidRDefault="0092730F">
            <w:pPr>
              <w:jc w:val="center"/>
              <w:rPr>
                <w:rFonts w:ascii="Times New Roman" w:hAnsi="Times New Roman" w:cs="Times New Roman"/>
                <w:sz w:val="24"/>
                <w:szCs w:val="24"/>
              </w:rPr>
            </w:pPr>
          </w:p>
        </w:tc>
        <w:tc>
          <w:tcPr>
            <w:tcW w:w="2085" w:type="pct"/>
          </w:tcPr>
          <w:p w14:paraId="0E492127"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File #1:</w:t>
            </w:r>
          </w:p>
        </w:tc>
        <w:tc>
          <w:tcPr>
            <w:tcW w:w="1499" w:type="pct"/>
          </w:tcPr>
          <w:p w14:paraId="26897E01" w14:textId="77777777" w:rsidR="0092730F" w:rsidRPr="005018BA" w:rsidRDefault="00000000">
            <w:pPr>
              <w:rPr>
                <w:rFonts w:ascii="Times New Roman" w:hAnsi="Times New Roman" w:cs="Times New Roman"/>
                <w:sz w:val="24"/>
                <w:szCs w:val="24"/>
              </w:rPr>
            </w:pPr>
            <w:sdt>
              <w:sdtPr>
                <w:id w:val="-1899051807"/>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1612936438"/>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  </w:t>
            </w:r>
          </w:p>
        </w:tc>
      </w:tr>
      <w:tr w:rsidR="0092730F" w:rsidRPr="005018BA" w14:paraId="2775850C" w14:textId="77777777">
        <w:tc>
          <w:tcPr>
            <w:tcW w:w="1416" w:type="pct"/>
            <w:vMerge/>
          </w:tcPr>
          <w:p w14:paraId="22BEEAF4" w14:textId="77777777" w:rsidR="0092730F" w:rsidRPr="005018BA" w:rsidRDefault="0092730F">
            <w:pPr>
              <w:rPr>
                <w:rFonts w:ascii="Times New Roman" w:hAnsi="Times New Roman" w:cs="Times New Roman"/>
                <w:sz w:val="24"/>
                <w:szCs w:val="24"/>
              </w:rPr>
            </w:pPr>
          </w:p>
        </w:tc>
        <w:tc>
          <w:tcPr>
            <w:tcW w:w="2085" w:type="pct"/>
          </w:tcPr>
          <w:p w14:paraId="11485208"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File #2:</w:t>
            </w:r>
          </w:p>
        </w:tc>
        <w:tc>
          <w:tcPr>
            <w:tcW w:w="1499" w:type="pct"/>
          </w:tcPr>
          <w:p w14:paraId="1E7FCA03" w14:textId="77777777" w:rsidR="0092730F" w:rsidRPr="005018BA" w:rsidRDefault="00000000">
            <w:pPr>
              <w:rPr>
                <w:rFonts w:ascii="Times New Roman" w:hAnsi="Times New Roman" w:cs="Times New Roman"/>
                <w:sz w:val="24"/>
                <w:szCs w:val="24"/>
              </w:rPr>
            </w:pPr>
            <w:sdt>
              <w:sdtPr>
                <w:id w:val="1320701317"/>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819313188"/>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  </w:t>
            </w:r>
          </w:p>
        </w:tc>
      </w:tr>
      <w:tr w:rsidR="0092730F" w:rsidRPr="005018BA" w14:paraId="5C5399BC" w14:textId="77777777">
        <w:tc>
          <w:tcPr>
            <w:tcW w:w="1416" w:type="pct"/>
            <w:vMerge/>
          </w:tcPr>
          <w:p w14:paraId="627DDA6D" w14:textId="77777777" w:rsidR="0092730F" w:rsidRPr="005018BA" w:rsidRDefault="0092730F">
            <w:pPr>
              <w:rPr>
                <w:rFonts w:ascii="Times New Roman" w:hAnsi="Times New Roman" w:cs="Times New Roman"/>
                <w:sz w:val="24"/>
                <w:szCs w:val="24"/>
              </w:rPr>
            </w:pPr>
          </w:p>
        </w:tc>
        <w:tc>
          <w:tcPr>
            <w:tcW w:w="2085" w:type="pct"/>
          </w:tcPr>
          <w:p w14:paraId="113162DD"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File #3:</w:t>
            </w:r>
          </w:p>
        </w:tc>
        <w:tc>
          <w:tcPr>
            <w:tcW w:w="1499" w:type="pct"/>
          </w:tcPr>
          <w:p w14:paraId="2EAA74E7" w14:textId="77777777" w:rsidR="0092730F" w:rsidRPr="005018BA" w:rsidRDefault="00000000">
            <w:pPr>
              <w:rPr>
                <w:rFonts w:ascii="Times New Roman" w:hAnsi="Times New Roman" w:cs="Times New Roman"/>
                <w:sz w:val="24"/>
                <w:szCs w:val="24"/>
              </w:rPr>
            </w:pPr>
            <w:sdt>
              <w:sdtPr>
                <w:id w:val="1530058551"/>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862667942"/>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  </w:t>
            </w:r>
          </w:p>
        </w:tc>
      </w:tr>
      <w:tr w:rsidR="0092730F" w:rsidRPr="005018BA" w14:paraId="7A8ACF30" w14:textId="77777777">
        <w:tc>
          <w:tcPr>
            <w:tcW w:w="1416" w:type="pct"/>
            <w:vMerge/>
          </w:tcPr>
          <w:p w14:paraId="0E3D96A5" w14:textId="77777777" w:rsidR="0092730F" w:rsidRPr="005018BA" w:rsidRDefault="0092730F">
            <w:pPr>
              <w:rPr>
                <w:rFonts w:ascii="Times New Roman" w:hAnsi="Times New Roman" w:cs="Times New Roman"/>
                <w:sz w:val="24"/>
                <w:szCs w:val="24"/>
              </w:rPr>
            </w:pPr>
          </w:p>
        </w:tc>
        <w:tc>
          <w:tcPr>
            <w:tcW w:w="2085" w:type="pct"/>
          </w:tcPr>
          <w:p w14:paraId="6BC8E725"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File #4:</w:t>
            </w:r>
          </w:p>
        </w:tc>
        <w:tc>
          <w:tcPr>
            <w:tcW w:w="1499" w:type="pct"/>
          </w:tcPr>
          <w:p w14:paraId="155860EB" w14:textId="77777777" w:rsidR="0092730F" w:rsidRPr="005018BA" w:rsidRDefault="00000000">
            <w:pPr>
              <w:rPr>
                <w:rFonts w:ascii="Times New Roman" w:hAnsi="Times New Roman" w:cs="Times New Roman"/>
                <w:sz w:val="24"/>
                <w:szCs w:val="24"/>
              </w:rPr>
            </w:pPr>
            <w:sdt>
              <w:sdtPr>
                <w:id w:val="-804541221"/>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1118447461"/>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  </w:t>
            </w:r>
          </w:p>
        </w:tc>
      </w:tr>
      <w:tr w:rsidR="0092730F" w:rsidRPr="005018BA" w14:paraId="23520443" w14:textId="77777777">
        <w:tc>
          <w:tcPr>
            <w:tcW w:w="1416" w:type="pct"/>
            <w:vMerge/>
            <w:tcBorders>
              <w:bottom w:val="nil"/>
            </w:tcBorders>
          </w:tcPr>
          <w:p w14:paraId="3A3B7101" w14:textId="77777777" w:rsidR="0092730F" w:rsidRPr="005018BA" w:rsidRDefault="0092730F">
            <w:pPr>
              <w:rPr>
                <w:rFonts w:ascii="Times New Roman" w:hAnsi="Times New Roman" w:cs="Times New Roman"/>
                <w:sz w:val="24"/>
                <w:szCs w:val="24"/>
              </w:rPr>
            </w:pPr>
          </w:p>
        </w:tc>
        <w:tc>
          <w:tcPr>
            <w:tcW w:w="2085" w:type="pct"/>
          </w:tcPr>
          <w:p w14:paraId="156B03EA"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sz w:val="24"/>
                <w:szCs w:val="24"/>
              </w:rPr>
              <w:t>File #5:</w:t>
            </w:r>
          </w:p>
        </w:tc>
        <w:tc>
          <w:tcPr>
            <w:tcW w:w="1499" w:type="pct"/>
          </w:tcPr>
          <w:p w14:paraId="4581E599" w14:textId="77777777" w:rsidR="0092730F" w:rsidRPr="005018BA" w:rsidRDefault="00000000">
            <w:pPr>
              <w:rPr>
                <w:rFonts w:ascii="Times New Roman" w:hAnsi="Times New Roman" w:cs="Times New Roman"/>
                <w:sz w:val="24"/>
                <w:szCs w:val="24"/>
              </w:rPr>
            </w:pPr>
            <w:sdt>
              <w:sdtPr>
                <w:id w:val="668148543"/>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Yes  </w:t>
            </w:r>
            <w:sdt>
              <w:sdtPr>
                <w:id w:val="-2028168974"/>
                <w14:checkbox>
                  <w14:checked w14:val="0"/>
                  <w14:checkedState w14:val="2612" w14:font="MS Gothic"/>
                  <w14:uncheckedState w14:val="2610" w14:font="MS Gothic"/>
                </w14:checkbox>
              </w:sdtPr>
              <w:sdtContent>
                <w:r w:rsidR="0092730F" w:rsidRPr="005018BA">
                  <w:rPr>
                    <w:rFonts w:ascii="Segoe UI Symbol" w:hAnsi="Segoe UI Symbol" w:cs="Segoe UI Symbol"/>
                    <w:sz w:val="24"/>
                    <w:szCs w:val="24"/>
                  </w:rPr>
                  <w:t>☐</w:t>
                </w:r>
              </w:sdtContent>
            </w:sdt>
            <w:r w:rsidR="0092730F" w:rsidRPr="005018BA">
              <w:rPr>
                <w:rFonts w:ascii="Times New Roman" w:hAnsi="Times New Roman" w:cs="Times New Roman"/>
                <w:sz w:val="24"/>
                <w:szCs w:val="24"/>
              </w:rPr>
              <w:t xml:space="preserve">  No  </w:t>
            </w:r>
          </w:p>
        </w:tc>
      </w:tr>
      <w:tr w:rsidR="0092730F" w:rsidRPr="005018BA" w14:paraId="6AF8F5BF" w14:textId="77777777">
        <w:tc>
          <w:tcPr>
            <w:tcW w:w="5000" w:type="pct"/>
            <w:gridSpan w:val="3"/>
            <w:tcBorders>
              <w:top w:val="single" w:sz="4" w:space="0" w:color="auto"/>
              <w:left w:val="single" w:sz="4" w:space="0" w:color="auto"/>
              <w:bottom w:val="single" w:sz="4" w:space="0" w:color="auto"/>
            </w:tcBorders>
          </w:tcPr>
          <w:p w14:paraId="1C7A447A" w14:textId="77777777" w:rsidR="0092730F" w:rsidRPr="005018BA" w:rsidRDefault="0092730F">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518012200"/>
              <w:placeholder>
                <w:docPart w:val="92468ACD221749D1AE4E49B98AF26CC6"/>
              </w:placeholder>
              <w:showingPlcHdr/>
            </w:sdtPr>
            <w:sdtContent>
              <w:p w14:paraId="19A1B066" w14:textId="77777777" w:rsidR="0092730F" w:rsidRPr="005018BA" w:rsidRDefault="0092730F">
                <w:pPr>
                  <w:rPr>
                    <w:rFonts w:ascii="Times New Roman" w:hAnsi="Times New Roman" w:cs="Times New Roman"/>
                    <w:sz w:val="24"/>
                    <w:szCs w:val="24"/>
                  </w:rPr>
                </w:pPr>
                <w:r w:rsidRPr="005B74E5">
                  <w:rPr>
                    <w:rFonts w:ascii="Times New Roman" w:hAnsi="Times New Roman" w:cs="Times New Roman"/>
                    <w:sz w:val="24"/>
                    <w:szCs w:val="24"/>
                  </w:rPr>
                  <w:t>Click or tap here to enter text.</w:t>
                </w:r>
              </w:p>
            </w:sdtContent>
          </w:sdt>
        </w:tc>
      </w:tr>
    </w:tbl>
    <w:p w14:paraId="7CE83116" w14:textId="77777777" w:rsidR="003B72BB" w:rsidRPr="005018BA" w:rsidRDefault="003B72BB" w:rsidP="0088111B">
      <w:pPr>
        <w:spacing w:line="240" w:lineRule="auto"/>
      </w:pPr>
    </w:p>
    <w:p w14:paraId="7047B9D3" w14:textId="77777777" w:rsidR="002B26D7" w:rsidRPr="005018BA" w:rsidRDefault="002B26D7">
      <w:pPr>
        <w:rPr>
          <w:rFonts w:eastAsiaTheme="majorEastAsia" w:cstheme="majorBidi"/>
          <w:b/>
          <w:color w:val="7030A0"/>
          <w:szCs w:val="26"/>
        </w:rPr>
      </w:pPr>
      <w:r w:rsidRPr="005018BA">
        <w:br w:type="page"/>
      </w:r>
    </w:p>
    <w:p w14:paraId="40C5D9C5" w14:textId="75E86A6C" w:rsidR="00411D06" w:rsidRPr="005018BA" w:rsidRDefault="008E417B" w:rsidP="001C3F20">
      <w:pPr>
        <w:pStyle w:val="Heading2"/>
      </w:pPr>
      <w:r w:rsidRPr="005018BA">
        <w:lastRenderedPageBreak/>
        <w:t>Recipient Assessment</w:t>
      </w:r>
    </w:p>
    <w:p w14:paraId="6856AE05" w14:textId="3854C3FC" w:rsidR="0088111B" w:rsidRPr="005018BA" w:rsidRDefault="0088111B" w:rsidP="00533C57">
      <w:pPr>
        <w:pStyle w:val="ListParagraph"/>
        <w:numPr>
          <w:ilvl w:val="0"/>
          <w:numId w:val="117"/>
        </w:numPr>
        <w:spacing w:after="0" w:line="240" w:lineRule="auto"/>
      </w:pPr>
      <w:r w:rsidRPr="005018BA">
        <w:t xml:space="preserve"> </w:t>
      </w:r>
    </w:p>
    <w:tbl>
      <w:tblPr>
        <w:tblStyle w:val="TableGrid13"/>
        <w:tblW w:w="4626" w:type="pct"/>
        <w:tblLook w:val="04A0" w:firstRow="1" w:lastRow="0" w:firstColumn="1" w:lastColumn="0" w:noHBand="0" w:noVBand="1"/>
      </w:tblPr>
      <w:tblGrid>
        <w:gridCol w:w="6340"/>
        <w:gridCol w:w="727"/>
        <w:gridCol w:w="727"/>
        <w:gridCol w:w="727"/>
        <w:gridCol w:w="727"/>
        <w:gridCol w:w="735"/>
      </w:tblGrid>
      <w:tr w:rsidR="00FF62D3" w:rsidRPr="005018BA" w14:paraId="66023884" w14:textId="77777777" w:rsidTr="000753FA">
        <w:tc>
          <w:tcPr>
            <w:tcW w:w="5000" w:type="pct"/>
            <w:gridSpan w:val="6"/>
            <w:tcBorders>
              <w:bottom w:val="single" w:sz="4" w:space="0" w:color="auto"/>
            </w:tcBorders>
          </w:tcPr>
          <w:p w14:paraId="7B8DB47C" w14:textId="2B702416" w:rsidR="00C5704F" w:rsidRPr="005018BA" w:rsidRDefault="00962290" w:rsidP="00FF62D3">
            <w:pPr>
              <w:rPr>
                <w:iCs/>
              </w:rPr>
            </w:pPr>
            <w:r w:rsidRPr="005018BA">
              <w:rPr>
                <w:iCs/>
              </w:rPr>
              <w:t>Before awarding HTF funds</w:t>
            </w:r>
            <w:r w:rsidR="00204BEB" w:rsidRPr="005018BA">
              <w:rPr>
                <w:iCs/>
              </w:rPr>
              <w:t xml:space="preserve"> to an applicant</w:t>
            </w:r>
            <w:r w:rsidRPr="005018BA">
              <w:rPr>
                <w:iCs/>
              </w:rPr>
              <w:t>, did the grantee/subgrantee determine the applicant w</w:t>
            </w:r>
            <w:r w:rsidR="003D34BD" w:rsidRPr="005018BA">
              <w:rPr>
                <w:iCs/>
              </w:rPr>
              <w:t>as</w:t>
            </w:r>
            <w:r w:rsidRPr="005018BA">
              <w:rPr>
                <w:iCs/>
              </w:rPr>
              <w:t xml:space="preserve"> </w:t>
            </w:r>
            <w:r w:rsidR="000A2235" w:rsidRPr="005018BA">
              <w:rPr>
                <w:iCs/>
              </w:rPr>
              <w:t xml:space="preserve">an </w:t>
            </w:r>
            <w:r w:rsidRPr="005018BA">
              <w:rPr>
                <w:iCs/>
              </w:rPr>
              <w:t xml:space="preserve">eligible recipient </w:t>
            </w:r>
            <w:r w:rsidR="003D34BD" w:rsidRPr="005018BA">
              <w:rPr>
                <w:iCs/>
              </w:rPr>
              <w:t>that met the definition of “recipient”</w:t>
            </w:r>
            <w:r w:rsidRPr="005018BA">
              <w:rPr>
                <w:iCs/>
              </w:rPr>
              <w:t xml:space="preserve"> in </w:t>
            </w:r>
            <w:hyperlink r:id="rId120" w:history="1">
              <w:r w:rsidRPr="005018BA">
                <w:rPr>
                  <w:rStyle w:val="Hyperlink"/>
                  <w:iCs/>
                </w:rPr>
                <w:t>24 CFR 93.2</w:t>
              </w:r>
            </w:hyperlink>
            <w:r w:rsidRPr="005018BA">
              <w:rPr>
                <w:iCs/>
              </w:rPr>
              <w:t xml:space="preserve">? </w:t>
            </w:r>
          </w:p>
          <w:p w14:paraId="3AEEC1BF" w14:textId="77777777" w:rsidR="002407C5" w:rsidRPr="005018BA" w:rsidRDefault="002407C5" w:rsidP="00FF62D3">
            <w:pPr>
              <w:rPr>
                <w:iCs/>
              </w:rPr>
            </w:pPr>
          </w:p>
          <w:p w14:paraId="6BCB016A" w14:textId="79946D76" w:rsidR="00FF62D3" w:rsidRPr="005018BA" w:rsidRDefault="00962290" w:rsidP="00FF62D3">
            <w:pPr>
              <w:rPr>
                <w:iCs/>
              </w:rPr>
            </w:pPr>
            <w:r w:rsidRPr="005018BA">
              <w:rPr>
                <w:iCs/>
              </w:rPr>
              <w:t>[</w:t>
            </w:r>
            <w:hyperlink r:id="rId121" w:anchor="p-93.101(c)" w:history="1">
              <w:r w:rsidRPr="005018BA">
                <w:rPr>
                  <w:rStyle w:val="Hyperlink"/>
                  <w:iCs/>
                </w:rPr>
                <w:t>24 CFR 93.101(c)</w:t>
              </w:r>
            </w:hyperlink>
            <w:r w:rsidR="00EB7256" w:rsidRPr="005018BA">
              <w:rPr>
                <w:rStyle w:val="Hyperlink"/>
                <w:iCs/>
              </w:rPr>
              <w:t xml:space="preserve">, </w:t>
            </w:r>
            <w:hyperlink r:id="rId122" w:anchor="p-93.101(d)" w:history="1">
              <w:r w:rsidR="00EB7256" w:rsidRPr="005018BA">
                <w:rPr>
                  <w:rStyle w:val="Hyperlink"/>
                </w:rPr>
                <w:t>24 CFR 93.101(d)</w:t>
              </w:r>
            </w:hyperlink>
            <w:r w:rsidR="00EB7256" w:rsidRPr="005018BA">
              <w:rPr>
                <w:rStyle w:val="Hyperlink"/>
              </w:rPr>
              <w:t xml:space="preserve"> for subgrantee</w:t>
            </w:r>
            <w:r w:rsidRPr="005018BA">
              <w:rPr>
                <w:iCs/>
              </w:rPr>
              <w:t xml:space="preserve">] </w:t>
            </w:r>
          </w:p>
        </w:tc>
      </w:tr>
      <w:tr w:rsidR="00FF62D3" w:rsidRPr="005018BA" w14:paraId="4D3E279C" w14:textId="77777777" w:rsidTr="000753FA">
        <w:tc>
          <w:tcPr>
            <w:tcW w:w="3176" w:type="pct"/>
          </w:tcPr>
          <w:p w14:paraId="6D8BEB17" w14:textId="57D3EDD3" w:rsidR="00C5704F" w:rsidRPr="005018BA" w:rsidRDefault="00C5704F" w:rsidP="00C5704F">
            <w:pPr>
              <w:rPr>
                <w:iCs/>
              </w:rPr>
            </w:pPr>
            <w:r w:rsidRPr="005018BA">
              <w:rPr>
                <w:iCs/>
              </w:rPr>
              <w:t xml:space="preserve">Specifically, </w:t>
            </w:r>
            <w:r w:rsidR="00524177" w:rsidRPr="005018BA">
              <w:rPr>
                <w:iCs/>
              </w:rPr>
              <w:t>is there documentation that the recipient</w:t>
            </w:r>
            <w:r w:rsidRPr="005018BA">
              <w:rPr>
                <w:iCs/>
              </w:rPr>
              <w:t xml:space="preserve">: </w:t>
            </w:r>
          </w:p>
          <w:p w14:paraId="7E3F0747" w14:textId="77777777" w:rsidR="00FF62D3" w:rsidRPr="005018BA" w:rsidRDefault="00FF62D3" w:rsidP="00FF62D3">
            <w:pPr>
              <w:rPr>
                <w:b/>
              </w:rPr>
            </w:pPr>
          </w:p>
        </w:tc>
        <w:tc>
          <w:tcPr>
            <w:tcW w:w="364" w:type="pct"/>
          </w:tcPr>
          <w:p w14:paraId="53071B23" w14:textId="77777777" w:rsidR="00FF62D3" w:rsidRPr="005018BA" w:rsidRDefault="00FF62D3" w:rsidP="00FF62D3">
            <w:pPr>
              <w:rPr>
                <w:b/>
              </w:rPr>
            </w:pPr>
            <w:r w:rsidRPr="005018BA">
              <w:rPr>
                <w:b/>
              </w:rPr>
              <w:t>File #1:</w:t>
            </w:r>
          </w:p>
        </w:tc>
        <w:tc>
          <w:tcPr>
            <w:tcW w:w="364" w:type="pct"/>
          </w:tcPr>
          <w:p w14:paraId="52A900BB" w14:textId="77777777" w:rsidR="00FF62D3" w:rsidRPr="005018BA" w:rsidRDefault="00FF62D3" w:rsidP="00FF62D3">
            <w:pPr>
              <w:rPr>
                <w:b/>
              </w:rPr>
            </w:pPr>
            <w:r w:rsidRPr="005018BA">
              <w:rPr>
                <w:b/>
              </w:rPr>
              <w:t>File #2:</w:t>
            </w:r>
          </w:p>
        </w:tc>
        <w:tc>
          <w:tcPr>
            <w:tcW w:w="364" w:type="pct"/>
          </w:tcPr>
          <w:p w14:paraId="388DD8CE" w14:textId="77777777" w:rsidR="00FF62D3" w:rsidRPr="005018BA" w:rsidRDefault="00FF62D3" w:rsidP="00FF62D3">
            <w:pPr>
              <w:rPr>
                <w:b/>
              </w:rPr>
            </w:pPr>
            <w:r w:rsidRPr="005018BA">
              <w:rPr>
                <w:b/>
              </w:rPr>
              <w:t>File #3:</w:t>
            </w:r>
          </w:p>
        </w:tc>
        <w:tc>
          <w:tcPr>
            <w:tcW w:w="364" w:type="pct"/>
          </w:tcPr>
          <w:p w14:paraId="34C32CA1" w14:textId="77777777" w:rsidR="00FF62D3" w:rsidRPr="005018BA" w:rsidRDefault="00FF62D3" w:rsidP="00FF62D3">
            <w:pPr>
              <w:rPr>
                <w:b/>
              </w:rPr>
            </w:pPr>
            <w:r w:rsidRPr="005018BA">
              <w:rPr>
                <w:b/>
              </w:rPr>
              <w:t>File #4:</w:t>
            </w:r>
          </w:p>
        </w:tc>
        <w:tc>
          <w:tcPr>
            <w:tcW w:w="368" w:type="pct"/>
          </w:tcPr>
          <w:p w14:paraId="3E93F581" w14:textId="77777777" w:rsidR="00FF62D3" w:rsidRPr="005018BA" w:rsidRDefault="00FF62D3" w:rsidP="00FF62D3">
            <w:pPr>
              <w:rPr>
                <w:b/>
              </w:rPr>
            </w:pPr>
            <w:r w:rsidRPr="005018BA">
              <w:rPr>
                <w:b/>
              </w:rPr>
              <w:t>File #5:</w:t>
            </w:r>
          </w:p>
        </w:tc>
      </w:tr>
      <w:tr w:rsidR="00FF62D3" w:rsidRPr="005018BA" w14:paraId="6425AF79" w14:textId="77777777" w:rsidTr="005578A4">
        <w:trPr>
          <w:trHeight w:val="1187"/>
        </w:trPr>
        <w:tc>
          <w:tcPr>
            <w:tcW w:w="3176" w:type="pct"/>
          </w:tcPr>
          <w:p w14:paraId="6D7D63F9" w14:textId="249DAE99" w:rsidR="00FF62D3" w:rsidRPr="005018BA" w:rsidRDefault="00524177" w:rsidP="0087080D">
            <w:pPr>
              <w:numPr>
                <w:ilvl w:val="0"/>
                <w:numId w:val="29"/>
              </w:numPr>
              <w:ind w:left="338"/>
            </w:pPr>
            <w:r w:rsidRPr="005018BA">
              <w:t>Made a</w:t>
            </w:r>
            <w:r w:rsidR="00962290" w:rsidRPr="005018BA">
              <w:t xml:space="preserve">cceptable assurance (i.e., a certification) </w:t>
            </w:r>
            <w:r w:rsidRPr="005018BA">
              <w:t xml:space="preserve">to the grantee </w:t>
            </w:r>
            <w:r w:rsidR="00962290" w:rsidRPr="005018BA">
              <w:t>that</w:t>
            </w:r>
            <w:r w:rsidRPr="005018BA">
              <w:t xml:space="preserve"> the recipient </w:t>
            </w:r>
            <w:r w:rsidR="00EC4C5D" w:rsidRPr="005018BA">
              <w:t>would</w:t>
            </w:r>
            <w:r w:rsidR="00962290" w:rsidRPr="005018BA">
              <w:t xml:space="preserve"> comply with HTF requirements</w:t>
            </w:r>
            <w:r w:rsidR="00EC4C5D" w:rsidRPr="005018BA">
              <w:t xml:space="preserve"> during the entire period, beginning upon selection of the recipient to receive HTF funds, and ending upon the conclusion of all HTF-funded activities</w:t>
            </w:r>
            <w:r w:rsidR="00962290" w:rsidRPr="005018BA">
              <w:t>?</w:t>
            </w:r>
          </w:p>
          <w:p w14:paraId="7FCD2BA5" w14:textId="77777777" w:rsidR="00B97E89" w:rsidRPr="005018BA" w:rsidRDefault="00B97E89" w:rsidP="008F5894">
            <w:pPr>
              <w:ind w:left="338"/>
            </w:pPr>
          </w:p>
          <w:p w14:paraId="64826C07" w14:textId="687AA0BD" w:rsidR="00B97E89" w:rsidRPr="005018BA" w:rsidRDefault="00B97E89" w:rsidP="008F5894">
            <w:pPr>
              <w:ind w:left="338"/>
            </w:pPr>
            <w:r w:rsidRPr="005018BA">
              <w:t>[</w:t>
            </w:r>
            <w:hyperlink r:id="rId123" w:anchor="p-93.2(Recipient)" w:history="1">
              <w:r w:rsidRPr="005018BA">
                <w:rPr>
                  <w:rStyle w:val="Hyperlink"/>
                </w:rPr>
                <w:t>24 CFR 93.2 Recipient</w:t>
              </w:r>
            </w:hyperlink>
            <w:r w:rsidRPr="005018BA">
              <w:t>]</w:t>
            </w:r>
          </w:p>
        </w:tc>
        <w:tc>
          <w:tcPr>
            <w:tcW w:w="364" w:type="pct"/>
          </w:tcPr>
          <w:p w14:paraId="7A773902" w14:textId="77777777" w:rsidR="00FF62D3" w:rsidRPr="005018BA" w:rsidRDefault="00000000" w:rsidP="00FF62D3">
            <w:sdt>
              <w:sdtPr>
                <w:id w:val="186054690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250159252"/>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4AD2F437" w14:textId="77777777" w:rsidR="00FF62D3" w:rsidRPr="005018BA" w:rsidRDefault="00000000" w:rsidP="00FF62D3">
            <w:sdt>
              <w:sdtPr>
                <w:id w:val="-135433574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96599728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19EFD0CD" w14:textId="77777777" w:rsidR="00FF62D3" w:rsidRPr="005018BA" w:rsidRDefault="00000000" w:rsidP="00FF62D3">
            <w:sdt>
              <w:sdtPr>
                <w:id w:val="1314761531"/>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47903474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202A14C0" w14:textId="77777777" w:rsidR="00FF62D3" w:rsidRPr="005018BA" w:rsidRDefault="00000000" w:rsidP="00FF62D3">
            <w:sdt>
              <w:sdtPr>
                <w:id w:val="-2047510990"/>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067030346"/>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8" w:type="pct"/>
          </w:tcPr>
          <w:p w14:paraId="096AE025" w14:textId="77777777" w:rsidR="00FF62D3" w:rsidRPr="005018BA" w:rsidRDefault="00000000" w:rsidP="00FF62D3">
            <w:sdt>
              <w:sdtPr>
                <w:id w:val="1853304539"/>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605803028"/>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r>
      <w:tr w:rsidR="00FF62D3" w:rsidRPr="005018BA" w14:paraId="121903B1" w14:textId="77777777" w:rsidTr="000753FA">
        <w:tc>
          <w:tcPr>
            <w:tcW w:w="3176" w:type="pct"/>
          </w:tcPr>
          <w:p w14:paraId="6CFDDE59" w14:textId="0EF7F541" w:rsidR="00FF62D3" w:rsidRPr="005018BA" w:rsidRDefault="00EC4C5D" w:rsidP="0087080D">
            <w:pPr>
              <w:pStyle w:val="ListParagraph"/>
              <w:numPr>
                <w:ilvl w:val="0"/>
                <w:numId w:val="58"/>
              </w:numPr>
              <w:ind w:left="338"/>
            </w:pPr>
            <w:r w:rsidRPr="005018BA">
              <w:t>Demonstrated the a</w:t>
            </w:r>
            <w:r w:rsidR="00773A05" w:rsidRPr="005018BA">
              <w:t>bility and financial capacity to undertake, comply, and manage the eligible activity?</w:t>
            </w:r>
            <w:r w:rsidR="00B97E89" w:rsidRPr="005018BA">
              <w:t>’</w:t>
            </w:r>
          </w:p>
          <w:p w14:paraId="0DDDD8CA" w14:textId="77777777" w:rsidR="00B97E89" w:rsidRPr="005018BA" w:rsidRDefault="00B97E89" w:rsidP="00B97E89">
            <w:pPr>
              <w:pStyle w:val="ListParagraph"/>
              <w:ind w:left="338"/>
            </w:pPr>
          </w:p>
          <w:p w14:paraId="14C9B277" w14:textId="626CE310" w:rsidR="00B97E89" w:rsidRPr="005018BA" w:rsidRDefault="00F24AA0" w:rsidP="008F5894">
            <w:pPr>
              <w:pStyle w:val="ListParagraph"/>
              <w:ind w:left="338"/>
            </w:pPr>
            <w:r w:rsidRPr="005018BA">
              <w:t>[</w:t>
            </w:r>
            <w:hyperlink r:id="rId124" w:anchor="p-93.2(Recipient)" w:history="1">
              <w:r w:rsidRPr="005018BA">
                <w:rPr>
                  <w:rStyle w:val="Hyperlink"/>
                </w:rPr>
                <w:t>24 CFR 93.2 Recipient</w:t>
              </w:r>
            </w:hyperlink>
            <w:r w:rsidRPr="005018BA">
              <w:t>]</w:t>
            </w:r>
          </w:p>
        </w:tc>
        <w:tc>
          <w:tcPr>
            <w:tcW w:w="364" w:type="pct"/>
          </w:tcPr>
          <w:p w14:paraId="18D03C3A" w14:textId="77777777" w:rsidR="00FF62D3" w:rsidRPr="005018BA" w:rsidRDefault="00000000" w:rsidP="00FF62D3">
            <w:sdt>
              <w:sdtPr>
                <w:id w:val="13469188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725108988"/>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07A32B01" w14:textId="77777777" w:rsidR="00FF62D3" w:rsidRPr="005018BA" w:rsidRDefault="00000000" w:rsidP="00FF62D3">
            <w:sdt>
              <w:sdtPr>
                <w:id w:val="819842866"/>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220644620"/>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19B5861B" w14:textId="77777777" w:rsidR="00FF62D3" w:rsidRPr="005018BA" w:rsidRDefault="00000000" w:rsidP="00FF62D3">
            <w:sdt>
              <w:sdtPr>
                <w:id w:val="-921942276"/>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80699688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63E66AE2" w14:textId="77777777" w:rsidR="00FF62D3" w:rsidRPr="005018BA" w:rsidRDefault="00000000" w:rsidP="00FF62D3">
            <w:sdt>
              <w:sdtPr>
                <w:id w:val="-1683197542"/>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213266508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8" w:type="pct"/>
          </w:tcPr>
          <w:p w14:paraId="199F5F55" w14:textId="77777777" w:rsidR="00FF62D3" w:rsidRPr="005018BA" w:rsidRDefault="00000000" w:rsidP="00FF62D3">
            <w:sdt>
              <w:sdtPr>
                <w:id w:val="159837219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52270732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r>
      <w:tr w:rsidR="00FF62D3" w:rsidRPr="005018BA" w14:paraId="34EE7A1C" w14:textId="77777777" w:rsidTr="000753FA">
        <w:tc>
          <w:tcPr>
            <w:tcW w:w="3176" w:type="pct"/>
          </w:tcPr>
          <w:p w14:paraId="3222E68F" w14:textId="23072619" w:rsidR="00FF62D3" w:rsidRPr="005018BA" w:rsidRDefault="00EC4C5D" w:rsidP="0087080D">
            <w:pPr>
              <w:pStyle w:val="ListParagraph"/>
              <w:numPr>
                <w:ilvl w:val="0"/>
                <w:numId w:val="59"/>
              </w:numPr>
              <w:ind w:left="338"/>
            </w:pPr>
            <w:r w:rsidRPr="005018BA">
              <w:t>Demonstrated its f</w:t>
            </w:r>
            <w:r w:rsidR="00773A05" w:rsidRPr="005018BA">
              <w:t>amiliarity with the requirements of other Federal, State, or local housing programs that may be used in conjunction with HTF funds to ensure compliance with all applicable requirements and regulations of such programs?</w:t>
            </w:r>
          </w:p>
          <w:p w14:paraId="22E71FCF" w14:textId="77777777" w:rsidR="00B97E89" w:rsidRPr="005018BA" w:rsidRDefault="00B97E89" w:rsidP="00B97E89">
            <w:pPr>
              <w:pStyle w:val="ListParagraph"/>
              <w:ind w:left="338"/>
            </w:pPr>
          </w:p>
          <w:p w14:paraId="64AF5F89" w14:textId="579A71BA" w:rsidR="00B97E89" w:rsidRPr="005018BA" w:rsidRDefault="00F24AA0" w:rsidP="008F5894">
            <w:pPr>
              <w:pStyle w:val="ListParagraph"/>
              <w:ind w:left="338"/>
            </w:pPr>
            <w:r w:rsidRPr="005018BA">
              <w:t>[</w:t>
            </w:r>
            <w:hyperlink r:id="rId125" w:anchor="p-93.2(Recipient)" w:history="1">
              <w:r w:rsidRPr="005018BA">
                <w:rPr>
                  <w:rStyle w:val="Hyperlink"/>
                </w:rPr>
                <w:t>24 CFR 93.2 Recipient</w:t>
              </w:r>
            </w:hyperlink>
            <w:r w:rsidRPr="005018BA">
              <w:t>]</w:t>
            </w:r>
          </w:p>
        </w:tc>
        <w:tc>
          <w:tcPr>
            <w:tcW w:w="364" w:type="pct"/>
          </w:tcPr>
          <w:p w14:paraId="36F0FA7D" w14:textId="77777777" w:rsidR="00FF62D3" w:rsidRPr="005018BA" w:rsidRDefault="00000000" w:rsidP="00FF62D3">
            <w:sdt>
              <w:sdtPr>
                <w:id w:val="-715576132"/>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74475255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55C66094" w14:textId="77777777" w:rsidR="00FF62D3" w:rsidRPr="005018BA" w:rsidRDefault="00000000" w:rsidP="00FF62D3">
            <w:sdt>
              <w:sdtPr>
                <w:id w:val="1968388900"/>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58049272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3673FF6F" w14:textId="77777777" w:rsidR="00FF62D3" w:rsidRPr="005018BA" w:rsidRDefault="00000000" w:rsidP="00FF62D3">
            <w:sdt>
              <w:sdtPr>
                <w:id w:val="592899234"/>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957983545"/>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4" w:type="pct"/>
          </w:tcPr>
          <w:p w14:paraId="1B1B0DDB" w14:textId="77777777" w:rsidR="00FF62D3" w:rsidRPr="005018BA" w:rsidRDefault="00000000" w:rsidP="00FF62D3">
            <w:sdt>
              <w:sdtPr>
                <w:id w:val="1834420859"/>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1666743317"/>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c>
          <w:tcPr>
            <w:tcW w:w="368" w:type="pct"/>
          </w:tcPr>
          <w:p w14:paraId="77EF5DCD" w14:textId="77777777" w:rsidR="00FF62D3" w:rsidRPr="005018BA" w:rsidRDefault="00000000" w:rsidP="00FF62D3">
            <w:sdt>
              <w:sdtPr>
                <w:id w:val="-2021379080"/>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Yes </w:t>
            </w:r>
            <w:sdt>
              <w:sdtPr>
                <w:id w:val="305292512"/>
                <w14:checkbox>
                  <w14:checked w14:val="0"/>
                  <w14:checkedState w14:val="2612" w14:font="MS Gothic"/>
                  <w14:uncheckedState w14:val="2610" w14:font="MS Gothic"/>
                </w14:checkbox>
              </w:sdtPr>
              <w:sdtContent>
                <w:r w:rsidR="00FF62D3" w:rsidRPr="005018BA">
                  <w:rPr>
                    <w:rFonts w:ascii="Segoe UI Symbol" w:hAnsi="Segoe UI Symbol" w:cs="Segoe UI Symbol"/>
                  </w:rPr>
                  <w:t>☐</w:t>
                </w:r>
              </w:sdtContent>
            </w:sdt>
            <w:r w:rsidR="00FF62D3" w:rsidRPr="005018BA">
              <w:t xml:space="preserve"> No</w:t>
            </w:r>
          </w:p>
        </w:tc>
      </w:tr>
      <w:tr w:rsidR="000753FA" w:rsidRPr="005018BA" w14:paraId="30025A8B" w14:textId="77777777" w:rsidTr="000753FA">
        <w:tc>
          <w:tcPr>
            <w:tcW w:w="3176" w:type="pct"/>
          </w:tcPr>
          <w:p w14:paraId="54B938B0" w14:textId="62C99C3B" w:rsidR="000753FA" w:rsidRPr="005018BA" w:rsidRDefault="00EC4C5D" w:rsidP="00B97E89">
            <w:pPr>
              <w:pStyle w:val="indent-2"/>
              <w:numPr>
                <w:ilvl w:val="0"/>
                <w:numId w:val="60"/>
              </w:numPr>
              <w:spacing w:before="0" w:beforeAutospacing="0" w:after="0" w:afterAutospacing="0"/>
              <w:ind w:left="338"/>
            </w:pPr>
            <w:r w:rsidRPr="005018BA">
              <w:t>Had demonstrated e</w:t>
            </w:r>
            <w:r w:rsidR="000753FA" w:rsidRPr="005018BA">
              <w:t xml:space="preserve">xperience and capacity to </w:t>
            </w:r>
            <w:r w:rsidR="00B97E89" w:rsidRPr="005018BA">
              <w:t xml:space="preserve">conduct an eligible HTF activity as evidenced by its ability to </w:t>
            </w:r>
            <w:r w:rsidR="000753FA" w:rsidRPr="005018BA">
              <w:t>own, construct, or rehabilitate, and manage and operate an affordable multifamily rental housing development?</w:t>
            </w:r>
          </w:p>
          <w:p w14:paraId="4D3DDC16" w14:textId="77777777" w:rsidR="00B97E89" w:rsidRPr="005018BA" w:rsidRDefault="00B97E89" w:rsidP="00B97E89">
            <w:pPr>
              <w:pStyle w:val="indent-2"/>
              <w:spacing w:before="0" w:beforeAutospacing="0" w:after="0" w:afterAutospacing="0"/>
            </w:pPr>
          </w:p>
          <w:p w14:paraId="3BCF48BB" w14:textId="2935BAF4" w:rsidR="00B97E89" w:rsidRPr="005018BA" w:rsidRDefault="00F24AA0" w:rsidP="001D0175">
            <w:pPr>
              <w:pStyle w:val="indent-2"/>
              <w:spacing w:before="0" w:beforeAutospacing="0" w:after="0" w:afterAutospacing="0"/>
              <w:ind w:left="337"/>
            </w:pPr>
            <w:r w:rsidRPr="005018BA">
              <w:t>[</w:t>
            </w:r>
            <w:hyperlink r:id="rId126" w:anchor="p-93.2(Recipient)" w:history="1">
              <w:r w:rsidRPr="005018BA">
                <w:rPr>
                  <w:rStyle w:val="Hyperlink"/>
                </w:rPr>
                <w:t>24 CFR 93.2 Recipient</w:t>
              </w:r>
            </w:hyperlink>
            <w:r w:rsidRPr="005018BA">
              <w:t>]</w:t>
            </w:r>
          </w:p>
        </w:tc>
        <w:tc>
          <w:tcPr>
            <w:tcW w:w="364" w:type="pct"/>
          </w:tcPr>
          <w:p w14:paraId="1A260F7E" w14:textId="2651C4BC" w:rsidR="000753FA" w:rsidRPr="005018BA" w:rsidRDefault="00000000" w:rsidP="000753FA">
            <w:sdt>
              <w:sdtPr>
                <w:id w:val="-782956524"/>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Yes </w:t>
            </w:r>
            <w:sdt>
              <w:sdtPr>
                <w:id w:val="617182369"/>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No</w:t>
            </w:r>
          </w:p>
        </w:tc>
        <w:tc>
          <w:tcPr>
            <w:tcW w:w="364" w:type="pct"/>
          </w:tcPr>
          <w:p w14:paraId="412D1B48" w14:textId="3BFB6DF8" w:rsidR="000753FA" w:rsidRPr="005018BA" w:rsidRDefault="00000000" w:rsidP="000753FA">
            <w:sdt>
              <w:sdtPr>
                <w:id w:val="-1567108290"/>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Yes </w:t>
            </w:r>
            <w:sdt>
              <w:sdtPr>
                <w:id w:val="1302655200"/>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No</w:t>
            </w:r>
          </w:p>
        </w:tc>
        <w:tc>
          <w:tcPr>
            <w:tcW w:w="364" w:type="pct"/>
          </w:tcPr>
          <w:p w14:paraId="7A7C7012" w14:textId="74C621F3" w:rsidR="000753FA" w:rsidRPr="005018BA" w:rsidRDefault="00000000" w:rsidP="000753FA">
            <w:sdt>
              <w:sdtPr>
                <w:id w:val="990217274"/>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Yes </w:t>
            </w:r>
            <w:sdt>
              <w:sdtPr>
                <w:id w:val="111031484"/>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No</w:t>
            </w:r>
          </w:p>
        </w:tc>
        <w:tc>
          <w:tcPr>
            <w:tcW w:w="364" w:type="pct"/>
          </w:tcPr>
          <w:p w14:paraId="12E4575B" w14:textId="64406816" w:rsidR="000753FA" w:rsidRPr="005018BA" w:rsidRDefault="00000000" w:rsidP="000753FA">
            <w:sdt>
              <w:sdtPr>
                <w:id w:val="1741297220"/>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Yes </w:t>
            </w:r>
            <w:sdt>
              <w:sdtPr>
                <w:id w:val="2140227932"/>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No</w:t>
            </w:r>
          </w:p>
        </w:tc>
        <w:tc>
          <w:tcPr>
            <w:tcW w:w="368" w:type="pct"/>
          </w:tcPr>
          <w:p w14:paraId="5CF7F86D" w14:textId="316BCFD8" w:rsidR="000753FA" w:rsidRPr="005018BA" w:rsidRDefault="00000000" w:rsidP="000753FA">
            <w:sdt>
              <w:sdtPr>
                <w:id w:val="-1414470543"/>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Yes </w:t>
            </w:r>
            <w:sdt>
              <w:sdtPr>
                <w:id w:val="1020285746"/>
                <w14:checkbox>
                  <w14:checked w14:val="0"/>
                  <w14:checkedState w14:val="2612" w14:font="MS Gothic"/>
                  <w14:uncheckedState w14:val="2610" w14:font="MS Gothic"/>
                </w14:checkbox>
              </w:sdtPr>
              <w:sdtContent>
                <w:r w:rsidR="000753FA" w:rsidRPr="005018BA">
                  <w:rPr>
                    <w:rFonts w:ascii="Segoe UI Symbol" w:hAnsi="Segoe UI Symbol" w:cs="Segoe UI Symbol"/>
                  </w:rPr>
                  <w:t>☐</w:t>
                </w:r>
              </w:sdtContent>
            </w:sdt>
            <w:r w:rsidR="000753FA" w:rsidRPr="005018BA">
              <w:t xml:space="preserve"> No</w:t>
            </w:r>
          </w:p>
        </w:tc>
      </w:tr>
      <w:tr w:rsidR="00FF62D3" w:rsidRPr="005018BA" w14:paraId="785C047D" w14:textId="77777777" w:rsidTr="00962290">
        <w:tc>
          <w:tcPr>
            <w:tcW w:w="5000" w:type="pct"/>
            <w:gridSpan w:val="6"/>
            <w:tcBorders>
              <w:top w:val="single" w:sz="4" w:space="0" w:color="auto"/>
            </w:tcBorders>
          </w:tcPr>
          <w:p w14:paraId="65586461" w14:textId="77777777" w:rsidR="00FF62D3" w:rsidRPr="005018BA" w:rsidRDefault="00FF62D3" w:rsidP="00FF62D3">
            <w:r w:rsidRPr="005018BA">
              <w:rPr>
                <w:b/>
              </w:rPr>
              <w:t>Describe Basis for Conclusion:</w:t>
            </w:r>
          </w:p>
          <w:sdt>
            <w:sdtPr>
              <w:id w:val="771356854"/>
              <w:placeholder>
                <w:docPart w:val="368227FC7325418D85DBB17D3F610E96"/>
              </w:placeholder>
              <w:showingPlcHdr/>
            </w:sdtPr>
            <w:sdtContent>
              <w:p w14:paraId="0B0FCDEF" w14:textId="77777777" w:rsidR="00FF62D3" w:rsidRPr="005018BA" w:rsidRDefault="00FF62D3" w:rsidP="00FF62D3">
                <w:r w:rsidRPr="005018BA">
                  <w:t>Click or tap here to enter text.</w:t>
                </w:r>
              </w:p>
            </w:sdtContent>
          </w:sdt>
        </w:tc>
      </w:tr>
    </w:tbl>
    <w:p w14:paraId="4C1FE585" w14:textId="77777777" w:rsidR="00574C43" w:rsidRPr="005018BA" w:rsidRDefault="00574C43" w:rsidP="00057C0F">
      <w:pPr>
        <w:spacing w:after="0" w:line="240" w:lineRule="auto"/>
      </w:pPr>
    </w:p>
    <w:p w14:paraId="3177B282" w14:textId="77777777" w:rsidR="00FE61C0" w:rsidRPr="005018BA" w:rsidRDefault="00FE61C0" w:rsidP="00057C0F">
      <w:pPr>
        <w:spacing w:after="0" w:line="240" w:lineRule="auto"/>
      </w:pPr>
    </w:p>
    <w:p w14:paraId="3D7FC183" w14:textId="77777777" w:rsidR="002B26D7" w:rsidRPr="005018BA" w:rsidRDefault="002B26D7">
      <w:pPr>
        <w:rPr>
          <w:rFonts w:eastAsiaTheme="majorEastAsia" w:cstheme="majorBidi"/>
          <w:b/>
          <w:color w:val="7030A0"/>
          <w:szCs w:val="26"/>
        </w:rPr>
      </w:pPr>
      <w:r w:rsidRPr="005018BA">
        <w:br w:type="page"/>
      </w:r>
    </w:p>
    <w:p w14:paraId="5E60881C" w14:textId="0AB0D8F4" w:rsidR="00E10FF1" w:rsidRPr="005018BA" w:rsidRDefault="00C742B9" w:rsidP="00FE61C0">
      <w:pPr>
        <w:pStyle w:val="Heading2"/>
      </w:pPr>
      <w:r w:rsidRPr="005018BA">
        <w:lastRenderedPageBreak/>
        <w:t>IDIS</w:t>
      </w:r>
      <w:r w:rsidR="009D117A" w:rsidRPr="005018BA">
        <w:t xml:space="preserve"> Project Set</w:t>
      </w:r>
      <w:r w:rsidR="00FE61C0" w:rsidRPr="005018BA">
        <w:t>-Up</w:t>
      </w:r>
    </w:p>
    <w:p w14:paraId="471A17C5" w14:textId="7D7DCEF2" w:rsidR="008E417B" w:rsidRPr="005018BA" w:rsidRDefault="008E417B" w:rsidP="00BD673A">
      <w:pPr>
        <w:pStyle w:val="ListParagraph"/>
        <w:numPr>
          <w:ilvl w:val="0"/>
          <w:numId w:val="117"/>
        </w:numPr>
        <w:spacing w:line="240" w:lineRule="auto"/>
      </w:pPr>
    </w:p>
    <w:tbl>
      <w:tblPr>
        <w:tblStyle w:val="TableGrid"/>
        <w:tblW w:w="5000" w:type="pct"/>
        <w:tblLook w:val="04A0" w:firstRow="1" w:lastRow="0" w:firstColumn="1" w:lastColumn="0" w:noHBand="0" w:noVBand="1"/>
      </w:tblPr>
      <w:tblGrid>
        <w:gridCol w:w="2425"/>
        <w:gridCol w:w="2070"/>
        <w:gridCol w:w="1081"/>
        <w:gridCol w:w="5214"/>
      </w:tblGrid>
      <w:tr w:rsidR="008E417B" w:rsidRPr="005018BA" w14:paraId="403776D6" w14:textId="77777777" w:rsidTr="004577BF">
        <w:trPr>
          <w:trHeight w:val="2213"/>
        </w:trPr>
        <w:tc>
          <w:tcPr>
            <w:tcW w:w="1124" w:type="pct"/>
            <w:tcBorders>
              <w:bottom w:val="single" w:sz="4" w:space="0" w:color="auto"/>
            </w:tcBorders>
          </w:tcPr>
          <w:p w14:paraId="4F0EBB01" w14:textId="77777777" w:rsidR="008E417B" w:rsidRPr="005018BA" w:rsidRDefault="008E417B">
            <w:pPr>
              <w:pStyle w:val="ListParagraph"/>
              <w:ind w:left="68"/>
            </w:pPr>
            <w:r w:rsidRPr="005018BA">
              <w:t xml:space="preserve">Does the grantee/subgrantee have policies and procedures to implement this requirement? </w:t>
            </w:r>
          </w:p>
          <w:p w14:paraId="0328F86C" w14:textId="77777777" w:rsidR="008E417B" w:rsidRPr="005018BA" w:rsidRDefault="008E417B">
            <w:pPr>
              <w:pStyle w:val="ListParagraph"/>
              <w:ind w:left="68"/>
            </w:pPr>
            <w:r w:rsidRPr="005018BA">
              <w:t>[</w:t>
            </w:r>
            <w:hyperlink r:id="rId127" w:anchor="p-93.404(a)" w:history="1">
              <w:r w:rsidRPr="005018BA">
                <w:rPr>
                  <w:rStyle w:val="Hyperlink"/>
                </w:rPr>
                <w:t>24 CFR 93.404(a)</w:t>
              </w:r>
            </w:hyperlink>
            <w:r w:rsidRPr="005018BA">
              <w:t>]</w:t>
            </w:r>
          </w:p>
        </w:tc>
        <w:tc>
          <w:tcPr>
            <w:tcW w:w="3876" w:type="pct"/>
            <w:gridSpan w:val="3"/>
          </w:tcPr>
          <w:p w14:paraId="55CEFFA8" w14:textId="77777777" w:rsidR="008E417B" w:rsidRPr="005018BA" w:rsidRDefault="008E417B">
            <w:pPr>
              <w:pStyle w:val="ListParagraph"/>
              <w:ind w:left="0"/>
            </w:pPr>
            <w:r w:rsidRPr="005018BA">
              <w:t xml:space="preserve">Before disbursing any HTF funds, did the grantee/subgrantee execute a written agreement with the recipient (project owner or developer)? </w:t>
            </w:r>
          </w:p>
          <w:p w14:paraId="2560E7BF" w14:textId="77777777" w:rsidR="008E417B" w:rsidRPr="005018BA" w:rsidRDefault="008E417B">
            <w:pPr>
              <w:pStyle w:val="ListParagraph"/>
              <w:ind w:left="0"/>
            </w:pPr>
          </w:p>
          <w:p w14:paraId="0E612790" w14:textId="0751F2E7" w:rsidR="008E417B" w:rsidRPr="005018BA" w:rsidRDefault="008E417B">
            <w:pPr>
              <w:pStyle w:val="ListParagraph"/>
              <w:ind w:left="0"/>
            </w:pPr>
            <w:r w:rsidRPr="005018BA">
              <w:t>[</w:t>
            </w:r>
            <w:hyperlink r:id="rId128" w:anchor="p-93.404(b)" w:history="1">
              <w:r w:rsidRPr="005018BA">
                <w:rPr>
                  <w:rStyle w:val="Hyperlink"/>
                </w:rPr>
                <w:t>24 CFR 93.404(b)</w:t>
              </w:r>
            </w:hyperlink>
            <w:r w:rsidRPr="005018BA">
              <w:rPr>
                <w:rStyle w:val="Hyperlink"/>
              </w:rPr>
              <w:t xml:space="preserve">, </w:t>
            </w:r>
            <w:hyperlink r:id="rId129" w:anchor="p-93.101(d)" w:history="1">
              <w:r w:rsidRPr="005018BA">
                <w:rPr>
                  <w:rStyle w:val="Hyperlink"/>
                </w:rPr>
                <w:t>24 CFR 93.101(d)</w:t>
              </w:r>
            </w:hyperlink>
            <w:r w:rsidRPr="005018BA">
              <w:rPr>
                <w:rStyle w:val="Hyperlink"/>
              </w:rPr>
              <w:t xml:space="preserve"> for subgrantee</w:t>
            </w:r>
            <w:r w:rsidRPr="005018BA">
              <w:t>]</w:t>
            </w:r>
          </w:p>
        </w:tc>
      </w:tr>
      <w:tr w:rsidR="00A07A26" w:rsidRPr="005018BA" w14:paraId="77F85DF3" w14:textId="77777777" w:rsidTr="00C12A91">
        <w:trPr>
          <w:trHeight w:val="1232"/>
        </w:trPr>
        <w:tc>
          <w:tcPr>
            <w:tcW w:w="1124" w:type="pct"/>
            <w:vMerge w:val="restart"/>
            <w:tcBorders>
              <w:top w:val="single" w:sz="4" w:space="0" w:color="auto"/>
            </w:tcBorders>
          </w:tcPr>
          <w:p w14:paraId="52F72D10" w14:textId="77777777" w:rsidR="00A07A26" w:rsidRPr="005018BA" w:rsidRDefault="00A07A26" w:rsidP="001111BF"/>
          <w:p w14:paraId="2AD6C593" w14:textId="155C5A49" w:rsidR="00A07A26" w:rsidRPr="005018BA" w:rsidRDefault="00000000" w:rsidP="00377F85">
            <w:sdt>
              <w:sdtPr>
                <w:id w:val="-488717022"/>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456449485"/>
                <w14:checkbox>
                  <w14:checked w14:val="0"/>
                  <w14:checkedState w14:val="2612" w14:font="MS Gothic"/>
                  <w14:uncheckedState w14:val="2610" w14:font="MS Gothic"/>
                </w14:checkbox>
              </w:sdtPr>
              <w:sdtContent>
                <w:r w:rsidR="00A07A26" w:rsidRPr="005018BA">
                  <w:rPr>
                    <w:rFonts w:ascii="MS Gothic" w:eastAsia="MS Gothic" w:hAnsi="MS Gothic" w:hint="eastAsia"/>
                  </w:rPr>
                  <w:t>☐</w:t>
                </w:r>
              </w:sdtContent>
            </w:sdt>
            <w:r w:rsidR="00A07A26" w:rsidRPr="005018BA">
              <w:t xml:space="preserve">  No</w:t>
            </w:r>
          </w:p>
        </w:tc>
        <w:tc>
          <w:tcPr>
            <w:tcW w:w="959" w:type="pct"/>
          </w:tcPr>
          <w:p w14:paraId="0C6661B0" w14:textId="77777777" w:rsidR="00A07A26" w:rsidRPr="005018BA" w:rsidRDefault="00A07A26" w:rsidP="001111BF">
            <w:r w:rsidRPr="005018BA">
              <w:t>File #1:</w:t>
            </w:r>
          </w:p>
        </w:tc>
        <w:tc>
          <w:tcPr>
            <w:tcW w:w="501" w:type="pct"/>
          </w:tcPr>
          <w:p w14:paraId="4EBE42C7" w14:textId="77777777" w:rsidR="00A07A26" w:rsidRPr="005018BA" w:rsidRDefault="00000000" w:rsidP="001111BF">
            <w:sdt>
              <w:sdtPr>
                <w:id w:val="-966736918"/>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1461374691"/>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No  </w:t>
            </w:r>
          </w:p>
        </w:tc>
        <w:tc>
          <w:tcPr>
            <w:tcW w:w="2416" w:type="pct"/>
          </w:tcPr>
          <w:p w14:paraId="74149BB7" w14:textId="77777777" w:rsidR="00A07A26" w:rsidRPr="00C12A91" w:rsidRDefault="00A07A26" w:rsidP="001111BF">
            <w:pPr>
              <w:pStyle w:val="ListParagraph"/>
              <w:ind w:left="0"/>
            </w:pPr>
            <w:r w:rsidRPr="00C12A91">
              <w:t xml:space="preserve">Written Agreement Date: </w:t>
            </w:r>
            <w:sdt>
              <w:sdtPr>
                <w:id w:val="1313371105"/>
                <w:placeholder>
                  <w:docPart w:val="888096A15D4243439A0A86C240331315"/>
                </w:placeholder>
                <w:showingPlcHdr/>
                <w:text/>
              </w:sdtPr>
              <w:sdtContent>
                <w:r w:rsidRPr="00C12A91">
                  <w:rPr>
                    <w:rStyle w:val="PlaceholderText"/>
                    <w:color w:val="auto"/>
                  </w:rPr>
                  <w:t>Click or tap here to enter text.</w:t>
                </w:r>
              </w:sdtContent>
            </w:sdt>
          </w:p>
          <w:p w14:paraId="75D498D7" w14:textId="0432BFC0" w:rsidR="00A07A26" w:rsidRPr="00C12A91" w:rsidRDefault="00A07A26" w:rsidP="001111BF">
            <w:pPr>
              <w:pStyle w:val="ListParagraph"/>
              <w:ind w:left="0"/>
            </w:pPr>
            <w:r w:rsidRPr="00C12A91">
              <w:t>IDIS initial disbursement of funds date:</w:t>
            </w:r>
            <w:r w:rsidR="00C12A91">
              <w:t xml:space="preserve"> </w:t>
            </w:r>
            <w:sdt>
              <w:sdtPr>
                <w:id w:val="1337889021"/>
                <w:placeholder>
                  <w:docPart w:val="888096A15D4243439A0A86C240331315"/>
                </w:placeholder>
                <w:showingPlcHdr/>
                <w:text/>
              </w:sdtPr>
              <w:sdtContent>
                <w:r w:rsidRPr="00C12A91">
                  <w:rPr>
                    <w:rStyle w:val="PlaceholderText"/>
                    <w:color w:val="auto"/>
                  </w:rPr>
                  <w:t>Click or tap here to enter text.</w:t>
                </w:r>
              </w:sdtContent>
            </w:sdt>
          </w:p>
        </w:tc>
      </w:tr>
      <w:tr w:rsidR="00A07A26" w:rsidRPr="005018BA" w14:paraId="130909F2" w14:textId="77777777" w:rsidTr="004577BF">
        <w:tc>
          <w:tcPr>
            <w:tcW w:w="1124" w:type="pct"/>
            <w:vMerge/>
          </w:tcPr>
          <w:p w14:paraId="0E391836" w14:textId="73FF38BD" w:rsidR="00A07A26" w:rsidRPr="005018BA" w:rsidRDefault="00A07A26" w:rsidP="00377F85"/>
        </w:tc>
        <w:tc>
          <w:tcPr>
            <w:tcW w:w="959" w:type="pct"/>
          </w:tcPr>
          <w:p w14:paraId="3F627681" w14:textId="77777777" w:rsidR="00A07A26" w:rsidRPr="005018BA" w:rsidRDefault="00A07A26" w:rsidP="00040B2A">
            <w:r w:rsidRPr="005018BA">
              <w:t>File #2:</w:t>
            </w:r>
          </w:p>
        </w:tc>
        <w:tc>
          <w:tcPr>
            <w:tcW w:w="501" w:type="pct"/>
          </w:tcPr>
          <w:p w14:paraId="3F69171E" w14:textId="77777777" w:rsidR="00A07A26" w:rsidRPr="005018BA" w:rsidRDefault="00000000" w:rsidP="00040B2A">
            <w:sdt>
              <w:sdtPr>
                <w:id w:val="-1614971364"/>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1419749036"/>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No  </w:t>
            </w:r>
          </w:p>
        </w:tc>
        <w:tc>
          <w:tcPr>
            <w:tcW w:w="2416" w:type="pct"/>
          </w:tcPr>
          <w:p w14:paraId="054A17C9" w14:textId="77777777" w:rsidR="00040B2A" w:rsidRPr="00C12A91" w:rsidRDefault="00040B2A" w:rsidP="00040B2A">
            <w:pPr>
              <w:pStyle w:val="ListParagraph"/>
              <w:ind w:left="0"/>
            </w:pPr>
            <w:r w:rsidRPr="00C12A91">
              <w:t xml:space="preserve">Written Agreement Date: </w:t>
            </w:r>
            <w:sdt>
              <w:sdtPr>
                <w:id w:val="-863211629"/>
                <w:placeholder>
                  <w:docPart w:val="3291A68091BD4EF09706D64E140550F8"/>
                </w:placeholder>
                <w:showingPlcHdr/>
                <w:text/>
              </w:sdtPr>
              <w:sdtContent>
                <w:r w:rsidRPr="00C12A91">
                  <w:rPr>
                    <w:rStyle w:val="PlaceholderText"/>
                    <w:color w:val="auto"/>
                  </w:rPr>
                  <w:t>Click or tap here to enter text.</w:t>
                </w:r>
              </w:sdtContent>
            </w:sdt>
          </w:p>
          <w:p w14:paraId="57F2A74D" w14:textId="29F2D45C" w:rsidR="00A07A26" w:rsidRPr="00C12A91" w:rsidRDefault="00040B2A" w:rsidP="00040B2A">
            <w:pPr>
              <w:pStyle w:val="ListParagraph"/>
              <w:ind w:left="0"/>
            </w:pPr>
            <w:r w:rsidRPr="00C12A91">
              <w:t>IDIS initial disbursement of funds date:</w:t>
            </w:r>
            <w:r w:rsidR="00C12A91">
              <w:t xml:space="preserve"> </w:t>
            </w:r>
            <w:sdt>
              <w:sdtPr>
                <w:id w:val="-1487479443"/>
                <w:placeholder>
                  <w:docPart w:val="3291A68091BD4EF09706D64E140550F8"/>
                </w:placeholder>
                <w:showingPlcHdr/>
                <w:text/>
              </w:sdtPr>
              <w:sdtContent>
                <w:r w:rsidRPr="00C12A91">
                  <w:rPr>
                    <w:rStyle w:val="PlaceholderText"/>
                    <w:color w:val="auto"/>
                  </w:rPr>
                  <w:t>Click or tap here to enter text.</w:t>
                </w:r>
              </w:sdtContent>
            </w:sdt>
          </w:p>
        </w:tc>
      </w:tr>
      <w:tr w:rsidR="00A07A26" w:rsidRPr="005018BA" w14:paraId="5E45AC77" w14:textId="77777777" w:rsidTr="004577BF">
        <w:tc>
          <w:tcPr>
            <w:tcW w:w="1124" w:type="pct"/>
            <w:vMerge/>
          </w:tcPr>
          <w:p w14:paraId="5CCF3BA4" w14:textId="32C4DF88" w:rsidR="00A07A26" w:rsidRPr="005018BA" w:rsidRDefault="00A07A26" w:rsidP="00377F85"/>
        </w:tc>
        <w:tc>
          <w:tcPr>
            <w:tcW w:w="959" w:type="pct"/>
          </w:tcPr>
          <w:p w14:paraId="152FDB4C" w14:textId="77777777" w:rsidR="00A07A26" w:rsidRPr="005018BA" w:rsidRDefault="00A07A26" w:rsidP="00040B2A">
            <w:r w:rsidRPr="005018BA">
              <w:t>File #3:</w:t>
            </w:r>
          </w:p>
        </w:tc>
        <w:tc>
          <w:tcPr>
            <w:tcW w:w="501" w:type="pct"/>
          </w:tcPr>
          <w:p w14:paraId="67FCA87B" w14:textId="77777777" w:rsidR="00A07A26" w:rsidRPr="005018BA" w:rsidRDefault="00000000" w:rsidP="00040B2A">
            <w:sdt>
              <w:sdtPr>
                <w:id w:val="-1949685634"/>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1485763072"/>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No  </w:t>
            </w:r>
          </w:p>
        </w:tc>
        <w:tc>
          <w:tcPr>
            <w:tcW w:w="2416" w:type="pct"/>
          </w:tcPr>
          <w:p w14:paraId="1CB477A7" w14:textId="77777777" w:rsidR="00040B2A" w:rsidRPr="00C12A91" w:rsidRDefault="00040B2A" w:rsidP="00040B2A">
            <w:pPr>
              <w:pStyle w:val="ListParagraph"/>
              <w:ind w:left="0"/>
            </w:pPr>
            <w:r w:rsidRPr="00C12A91">
              <w:t xml:space="preserve">Written Agreement Date: </w:t>
            </w:r>
            <w:sdt>
              <w:sdtPr>
                <w:id w:val="2047248773"/>
                <w:placeholder>
                  <w:docPart w:val="345670CEE44C46EE8D3A95A970C1B720"/>
                </w:placeholder>
                <w:showingPlcHdr/>
                <w:text/>
              </w:sdtPr>
              <w:sdtContent>
                <w:r w:rsidRPr="00C12A91">
                  <w:rPr>
                    <w:rStyle w:val="PlaceholderText"/>
                    <w:color w:val="auto"/>
                  </w:rPr>
                  <w:t>Click or tap here to enter text.</w:t>
                </w:r>
              </w:sdtContent>
            </w:sdt>
          </w:p>
          <w:p w14:paraId="1589B085" w14:textId="63C99C52" w:rsidR="00A07A26" w:rsidRPr="00C12A91" w:rsidRDefault="00040B2A" w:rsidP="00040B2A">
            <w:pPr>
              <w:pStyle w:val="ListParagraph"/>
              <w:ind w:left="0"/>
            </w:pPr>
            <w:r w:rsidRPr="00C12A91">
              <w:t>IDIS initial disbursement of funds date:</w:t>
            </w:r>
            <w:r w:rsidR="00C12A91">
              <w:t xml:space="preserve"> </w:t>
            </w:r>
            <w:sdt>
              <w:sdtPr>
                <w:id w:val="19978569"/>
                <w:placeholder>
                  <w:docPart w:val="345670CEE44C46EE8D3A95A970C1B720"/>
                </w:placeholder>
                <w:showingPlcHdr/>
                <w:text/>
              </w:sdtPr>
              <w:sdtContent>
                <w:r w:rsidRPr="00C12A91">
                  <w:rPr>
                    <w:rStyle w:val="PlaceholderText"/>
                    <w:color w:val="auto"/>
                  </w:rPr>
                  <w:t>Click or tap here to enter text.</w:t>
                </w:r>
              </w:sdtContent>
            </w:sdt>
          </w:p>
        </w:tc>
      </w:tr>
      <w:tr w:rsidR="00A07A26" w:rsidRPr="005018BA" w14:paraId="6D1E20E6" w14:textId="77777777" w:rsidTr="004577BF">
        <w:tc>
          <w:tcPr>
            <w:tcW w:w="1124" w:type="pct"/>
            <w:vMerge/>
          </w:tcPr>
          <w:p w14:paraId="4E772556" w14:textId="0C3BB532" w:rsidR="00A07A26" w:rsidRPr="005018BA" w:rsidRDefault="00A07A26" w:rsidP="00040B2A"/>
        </w:tc>
        <w:tc>
          <w:tcPr>
            <w:tcW w:w="959" w:type="pct"/>
          </w:tcPr>
          <w:p w14:paraId="4BE034C0" w14:textId="77777777" w:rsidR="00A07A26" w:rsidRPr="005018BA" w:rsidRDefault="00A07A26" w:rsidP="00040B2A">
            <w:r w:rsidRPr="005018BA">
              <w:t>File #4:</w:t>
            </w:r>
          </w:p>
        </w:tc>
        <w:tc>
          <w:tcPr>
            <w:tcW w:w="501" w:type="pct"/>
          </w:tcPr>
          <w:p w14:paraId="735481CA" w14:textId="77777777" w:rsidR="00A07A26" w:rsidRPr="005018BA" w:rsidRDefault="00000000" w:rsidP="00040B2A">
            <w:sdt>
              <w:sdtPr>
                <w:id w:val="510261287"/>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1892457568"/>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No  </w:t>
            </w:r>
          </w:p>
        </w:tc>
        <w:tc>
          <w:tcPr>
            <w:tcW w:w="2416" w:type="pct"/>
          </w:tcPr>
          <w:p w14:paraId="6EF56C53" w14:textId="77777777" w:rsidR="00040B2A" w:rsidRPr="00C12A91" w:rsidRDefault="00040B2A" w:rsidP="00040B2A">
            <w:pPr>
              <w:pStyle w:val="ListParagraph"/>
              <w:ind w:left="0"/>
            </w:pPr>
            <w:r w:rsidRPr="00C12A91">
              <w:t xml:space="preserve">Written Agreement Date: </w:t>
            </w:r>
            <w:sdt>
              <w:sdtPr>
                <w:id w:val="-2125840883"/>
                <w:placeholder>
                  <w:docPart w:val="3DCDF00676D246FF90D41F056EEA3C63"/>
                </w:placeholder>
                <w:showingPlcHdr/>
                <w:text/>
              </w:sdtPr>
              <w:sdtContent>
                <w:r w:rsidRPr="00C12A91">
                  <w:rPr>
                    <w:rStyle w:val="PlaceholderText"/>
                    <w:color w:val="auto"/>
                  </w:rPr>
                  <w:t>Click or tap here to enter text.</w:t>
                </w:r>
              </w:sdtContent>
            </w:sdt>
          </w:p>
          <w:p w14:paraId="57F5006C" w14:textId="3699BF48" w:rsidR="00A07A26" w:rsidRPr="00C12A91" w:rsidRDefault="00040B2A" w:rsidP="00040B2A">
            <w:pPr>
              <w:pStyle w:val="ListParagraph"/>
              <w:ind w:left="0"/>
            </w:pPr>
            <w:r w:rsidRPr="00C12A91">
              <w:t>IDIS initial disbursement of funds date:</w:t>
            </w:r>
            <w:r w:rsidR="00C12A91">
              <w:t xml:space="preserve"> </w:t>
            </w:r>
            <w:sdt>
              <w:sdtPr>
                <w:id w:val="1681693677"/>
                <w:placeholder>
                  <w:docPart w:val="48F0F39274DC4CE1AFAE5072A6CBCE18"/>
                </w:placeholder>
                <w:showingPlcHdr/>
                <w:text/>
              </w:sdtPr>
              <w:sdtContent>
                <w:r w:rsidRPr="00C12A91">
                  <w:rPr>
                    <w:rStyle w:val="PlaceholderText"/>
                    <w:color w:val="auto"/>
                  </w:rPr>
                  <w:t>Click or tap here to enter text.</w:t>
                </w:r>
              </w:sdtContent>
            </w:sdt>
          </w:p>
        </w:tc>
      </w:tr>
      <w:tr w:rsidR="00A07A26" w:rsidRPr="005018BA" w14:paraId="642C9682" w14:textId="77777777" w:rsidTr="004577BF">
        <w:tc>
          <w:tcPr>
            <w:tcW w:w="1124" w:type="pct"/>
            <w:vMerge/>
            <w:tcBorders>
              <w:bottom w:val="single" w:sz="4" w:space="0" w:color="auto"/>
            </w:tcBorders>
          </w:tcPr>
          <w:p w14:paraId="37E10673" w14:textId="77777777" w:rsidR="00A07A26" w:rsidRPr="005018BA" w:rsidRDefault="00A07A26">
            <w:pPr>
              <w:pStyle w:val="ListParagraph"/>
            </w:pPr>
          </w:p>
        </w:tc>
        <w:tc>
          <w:tcPr>
            <w:tcW w:w="959" w:type="pct"/>
          </w:tcPr>
          <w:p w14:paraId="4EC13D06" w14:textId="77777777" w:rsidR="00A07A26" w:rsidRPr="005018BA" w:rsidRDefault="00A07A26" w:rsidP="00040B2A">
            <w:r w:rsidRPr="005018BA">
              <w:t>File #5:</w:t>
            </w:r>
          </w:p>
        </w:tc>
        <w:tc>
          <w:tcPr>
            <w:tcW w:w="501" w:type="pct"/>
          </w:tcPr>
          <w:p w14:paraId="664EE173" w14:textId="77777777" w:rsidR="00A07A26" w:rsidRPr="005018BA" w:rsidRDefault="00000000" w:rsidP="00040B2A">
            <w:sdt>
              <w:sdtPr>
                <w:id w:val="992140334"/>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Yes  </w:t>
            </w:r>
            <w:sdt>
              <w:sdtPr>
                <w:id w:val="1205147517"/>
                <w14:checkbox>
                  <w14:checked w14:val="0"/>
                  <w14:checkedState w14:val="2612" w14:font="MS Gothic"/>
                  <w14:uncheckedState w14:val="2610" w14:font="MS Gothic"/>
                </w14:checkbox>
              </w:sdtPr>
              <w:sdtContent>
                <w:r w:rsidR="00A07A26" w:rsidRPr="005018BA">
                  <w:rPr>
                    <w:rFonts w:ascii="Segoe UI Symbol" w:hAnsi="Segoe UI Symbol" w:cs="Segoe UI Symbol"/>
                  </w:rPr>
                  <w:t>☐</w:t>
                </w:r>
              </w:sdtContent>
            </w:sdt>
            <w:r w:rsidR="00A07A26" w:rsidRPr="005018BA">
              <w:t xml:space="preserve">  No  </w:t>
            </w:r>
          </w:p>
        </w:tc>
        <w:tc>
          <w:tcPr>
            <w:tcW w:w="2416" w:type="pct"/>
          </w:tcPr>
          <w:p w14:paraId="1343BC8A" w14:textId="77777777" w:rsidR="00040B2A" w:rsidRPr="00C12A91" w:rsidRDefault="00040B2A" w:rsidP="00040B2A">
            <w:pPr>
              <w:pStyle w:val="ListParagraph"/>
              <w:ind w:left="0"/>
            </w:pPr>
            <w:r w:rsidRPr="00C12A91">
              <w:t xml:space="preserve">Written Agreement Date: </w:t>
            </w:r>
            <w:sdt>
              <w:sdtPr>
                <w:id w:val="76644377"/>
                <w:placeholder>
                  <w:docPart w:val="55ACF3361A1C42AAB3FFC4CE0BA6D422"/>
                </w:placeholder>
                <w:showingPlcHdr/>
                <w:text/>
              </w:sdtPr>
              <w:sdtContent>
                <w:r w:rsidRPr="00C12A91">
                  <w:rPr>
                    <w:rStyle w:val="PlaceholderText"/>
                    <w:color w:val="auto"/>
                  </w:rPr>
                  <w:t>Click or tap here to enter text.</w:t>
                </w:r>
              </w:sdtContent>
            </w:sdt>
          </w:p>
          <w:p w14:paraId="79C70C37" w14:textId="37B72F62" w:rsidR="00A07A26" w:rsidRPr="00C12A91" w:rsidRDefault="00040B2A" w:rsidP="00040B2A">
            <w:pPr>
              <w:pStyle w:val="ListParagraph"/>
              <w:ind w:left="0"/>
            </w:pPr>
            <w:r w:rsidRPr="00C12A91">
              <w:t>IDIS initial disbursement of funds date:</w:t>
            </w:r>
            <w:r w:rsidR="00C12A91">
              <w:t xml:space="preserve"> </w:t>
            </w:r>
            <w:sdt>
              <w:sdtPr>
                <w:id w:val="1321918666"/>
                <w:placeholder>
                  <w:docPart w:val="F75B0F853AF841C393525DDAE82BAEFD"/>
                </w:placeholder>
                <w:showingPlcHdr/>
                <w:text/>
              </w:sdtPr>
              <w:sdtContent>
                <w:r w:rsidRPr="00C12A91">
                  <w:rPr>
                    <w:rStyle w:val="PlaceholderText"/>
                    <w:color w:val="auto"/>
                  </w:rPr>
                  <w:t>Click or tap here to enter text.</w:t>
                </w:r>
              </w:sdtContent>
            </w:sdt>
          </w:p>
        </w:tc>
      </w:tr>
      <w:tr w:rsidR="008E417B" w:rsidRPr="005018BA" w14:paraId="272F705E" w14:textId="77777777" w:rsidTr="004577BF">
        <w:tc>
          <w:tcPr>
            <w:tcW w:w="5000" w:type="pct"/>
            <w:gridSpan w:val="4"/>
            <w:tcBorders>
              <w:top w:val="single" w:sz="4" w:space="0" w:color="auto"/>
              <w:left w:val="single" w:sz="4" w:space="0" w:color="auto"/>
              <w:bottom w:val="single" w:sz="4" w:space="0" w:color="auto"/>
            </w:tcBorders>
          </w:tcPr>
          <w:p w14:paraId="1D96F53C" w14:textId="77777777" w:rsidR="008E417B" w:rsidRPr="005018BA" w:rsidRDefault="008E417B">
            <w:pPr>
              <w:pStyle w:val="ListParagraph"/>
              <w:ind w:left="63"/>
            </w:pPr>
            <w:r w:rsidRPr="005018BA">
              <w:rPr>
                <w:b/>
              </w:rPr>
              <w:t>Describe Basis for Conclusion:</w:t>
            </w:r>
          </w:p>
          <w:sdt>
            <w:sdtPr>
              <w:id w:val="258650023"/>
              <w:placeholder>
                <w:docPart w:val="F19DBBDA078446359AE17552E236FAAC"/>
              </w:placeholder>
              <w:showingPlcHdr/>
            </w:sdtPr>
            <w:sdtContent>
              <w:p w14:paraId="434AC9E0" w14:textId="77777777" w:rsidR="008E417B" w:rsidRPr="005018BA" w:rsidRDefault="008E417B">
                <w:pPr>
                  <w:pStyle w:val="ListParagraph"/>
                  <w:ind w:left="63"/>
                  <w:rPr>
                    <w:b/>
                  </w:rPr>
                </w:pPr>
                <w:r w:rsidRPr="005B74E5">
                  <w:t>Click or tap here to enter text.</w:t>
                </w:r>
              </w:p>
            </w:sdtContent>
          </w:sdt>
        </w:tc>
      </w:tr>
    </w:tbl>
    <w:p w14:paraId="40266AEC" w14:textId="77777777" w:rsidR="00650885" w:rsidRPr="005018BA" w:rsidRDefault="00650885">
      <w:pPr>
        <w:sectPr w:rsidR="00650885" w:rsidRPr="005018BA" w:rsidSect="00B620DA">
          <w:pgSz w:w="12240" w:h="15840"/>
          <w:pgMar w:top="720" w:right="720" w:bottom="720" w:left="720" w:header="720" w:footer="720" w:gutter="0"/>
          <w:cols w:space="720"/>
          <w:docGrid w:linePitch="360"/>
        </w:sectPr>
      </w:pPr>
    </w:p>
    <w:p w14:paraId="275D968F" w14:textId="33EE7232" w:rsidR="004E4601" w:rsidRPr="005018BA" w:rsidRDefault="004E4601"/>
    <w:p w14:paraId="1F069191" w14:textId="77777777" w:rsidR="006A7EBC" w:rsidRPr="005018BA" w:rsidRDefault="006A7EBC" w:rsidP="006A7EBC">
      <w:pPr>
        <w:pStyle w:val="ListParagraph"/>
        <w:numPr>
          <w:ilvl w:val="0"/>
          <w:numId w:val="117"/>
        </w:numPr>
        <w:spacing w:after="0" w:line="240" w:lineRule="auto"/>
      </w:pPr>
    </w:p>
    <w:tbl>
      <w:tblPr>
        <w:tblStyle w:val="TableGrid"/>
        <w:tblW w:w="5000" w:type="pct"/>
        <w:tblLayout w:type="fixed"/>
        <w:tblLook w:val="04A0" w:firstRow="1" w:lastRow="0" w:firstColumn="1" w:lastColumn="0" w:noHBand="0" w:noVBand="1"/>
      </w:tblPr>
      <w:tblGrid>
        <w:gridCol w:w="2604"/>
        <w:gridCol w:w="2251"/>
        <w:gridCol w:w="1800"/>
        <w:gridCol w:w="4135"/>
      </w:tblGrid>
      <w:tr w:rsidR="003130E7" w:rsidRPr="005018BA" w14:paraId="7706B798" w14:textId="6C13C51F" w:rsidTr="003130E7">
        <w:tc>
          <w:tcPr>
            <w:tcW w:w="1207" w:type="pct"/>
          </w:tcPr>
          <w:p w14:paraId="71B3325A" w14:textId="4B7AEAC6" w:rsidR="003130E7" w:rsidRPr="005018BA" w:rsidRDefault="003130E7" w:rsidP="008D2E01">
            <w:r w:rsidRPr="005018BA">
              <w:t xml:space="preserve">Does the grantee/subgrantee have policies and procedures to implement this requirement? </w:t>
            </w:r>
          </w:p>
          <w:p w14:paraId="76715317" w14:textId="12CA307F" w:rsidR="003130E7" w:rsidRPr="005018BA" w:rsidRDefault="003130E7" w:rsidP="008D2E01">
            <w:r w:rsidRPr="005018BA">
              <w:t>[</w:t>
            </w:r>
            <w:hyperlink r:id="rId130" w:anchor="p-93.404(a)" w:history="1">
              <w:r w:rsidRPr="005018BA">
                <w:rPr>
                  <w:rStyle w:val="Hyperlink"/>
                </w:rPr>
                <w:t>24 CFR 93.404(a)</w:t>
              </w:r>
            </w:hyperlink>
            <w:r w:rsidRPr="005018BA">
              <w:t>]</w:t>
            </w:r>
          </w:p>
        </w:tc>
        <w:tc>
          <w:tcPr>
            <w:tcW w:w="3793" w:type="pct"/>
            <w:gridSpan w:val="3"/>
          </w:tcPr>
          <w:p w14:paraId="68EFF1FA" w14:textId="77777777" w:rsidR="0069782D" w:rsidRPr="005018BA" w:rsidRDefault="003130E7" w:rsidP="003130E7">
            <w:pPr>
              <w:ind w:left="-110"/>
            </w:pPr>
            <w:r w:rsidRPr="005018BA">
              <w:t>Did the grantee/subgrantee set-up the project (i.e., fund the project) in IDIS following the execution of the written agreement</w:t>
            </w:r>
            <w:r w:rsidR="006D39A8" w:rsidRPr="005018BA">
              <w:t xml:space="preserve"> and</w:t>
            </w:r>
            <w:r w:rsidR="001922A3" w:rsidRPr="005018BA">
              <w:t xml:space="preserve"> submittal of the applicable banking and security documents</w:t>
            </w:r>
            <w:r w:rsidRPr="005018BA">
              <w:t xml:space="preserve">? </w:t>
            </w:r>
          </w:p>
          <w:p w14:paraId="439DF058" w14:textId="77777777" w:rsidR="0069782D" w:rsidRPr="005018BA" w:rsidRDefault="0069782D" w:rsidP="003130E7">
            <w:pPr>
              <w:ind w:left="-110"/>
            </w:pPr>
          </w:p>
          <w:p w14:paraId="1A361EEE" w14:textId="7DA95345" w:rsidR="00C86176" w:rsidRPr="005018BA" w:rsidRDefault="0069782D" w:rsidP="003130E7">
            <w:pPr>
              <w:ind w:left="-110"/>
            </w:pPr>
            <w:r w:rsidRPr="005018BA">
              <w:rPr>
                <w:b/>
              </w:rPr>
              <w:t>NOTE:</w:t>
            </w:r>
            <w:r w:rsidRPr="005018BA">
              <w:t xml:space="preserve"> </w:t>
            </w:r>
            <w:r w:rsidR="003130E7" w:rsidRPr="005018BA">
              <w:t xml:space="preserve">The date of the original written agreement must be the same as, or prior to, the project’s </w:t>
            </w:r>
            <w:r w:rsidR="003130E7" w:rsidRPr="005018BA">
              <w:rPr>
                <w:i/>
                <w:iCs/>
              </w:rPr>
              <w:t>Initial Funding Date</w:t>
            </w:r>
            <w:r w:rsidR="003130E7" w:rsidRPr="005018BA">
              <w:t xml:space="preserve"> in IDIS</w:t>
            </w:r>
            <w:r w:rsidRPr="005018BA">
              <w:t>.</w:t>
            </w:r>
            <w:r w:rsidR="003130E7" w:rsidRPr="005018BA">
              <w:t xml:space="preserve"> </w:t>
            </w:r>
          </w:p>
          <w:p w14:paraId="3E3887CC" w14:textId="77777777" w:rsidR="003C692B" w:rsidRPr="005018BA" w:rsidRDefault="003C692B" w:rsidP="003130E7">
            <w:pPr>
              <w:ind w:left="-110"/>
            </w:pPr>
          </w:p>
          <w:p w14:paraId="4D7E36EA" w14:textId="1335B2DC" w:rsidR="003130E7" w:rsidRPr="005018BA" w:rsidRDefault="003130E7" w:rsidP="003130E7">
            <w:pPr>
              <w:ind w:left="-110"/>
            </w:pPr>
            <w:r w:rsidRPr="005018BA">
              <w:t>[</w:t>
            </w:r>
            <w:hyperlink r:id="rId131" w:anchor="p-93.402(b)" w:history="1">
              <w:r w:rsidRPr="005018BA">
                <w:rPr>
                  <w:rStyle w:val="Hyperlink"/>
                </w:rPr>
                <w:t>24 CFR 93.402(b)</w:t>
              </w:r>
            </w:hyperlink>
            <w:r w:rsidR="00B364D0" w:rsidRPr="005018BA">
              <w:rPr>
                <w:rStyle w:val="Hyperlink"/>
              </w:rPr>
              <w:t xml:space="preserve">, </w:t>
            </w:r>
            <w:hyperlink r:id="rId132" w:anchor="p-93.101(d)" w:history="1">
              <w:r w:rsidR="00B364D0" w:rsidRPr="005018BA">
                <w:rPr>
                  <w:rStyle w:val="Hyperlink"/>
                </w:rPr>
                <w:t>24 CFR 93.101(d)</w:t>
              </w:r>
            </w:hyperlink>
            <w:r w:rsidR="00B364D0" w:rsidRPr="005018BA">
              <w:rPr>
                <w:rStyle w:val="Hyperlink"/>
              </w:rPr>
              <w:t xml:space="preserve"> for subgrantee</w:t>
            </w:r>
            <w:r w:rsidRPr="005018BA">
              <w:t>]</w:t>
            </w:r>
          </w:p>
        </w:tc>
      </w:tr>
      <w:tr w:rsidR="00E82836" w:rsidRPr="005018BA" w14:paraId="5B12580D" w14:textId="6E568F07" w:rsidTr="00B13EBA">
        <w:tc>
          <w:tcPr>
            <w:tcW w:w="1207" w:type="pct"/>
            <w:vMerge w:val="restart"/>
          </w:tcPr>
          <w:p w14:paraId="57BE2DBD" w14:textId="77777777" w:rsidR="00E82836" w:rsidRPr="005018BA" w:rsidRDefault="00E82836" w:rsidP="008D2E01">
            <w:pPr>
              <w:ind w:firstLine="360"/>
            </w:pPr>
          </w:p>
          <w:p w14:paraId="35ED9EAD" w14:textId="77777777" w:rsidR="00E82836" w:rsidRPr="005018BA" w:rsidRDefault="00000000" w:rsidP="003130E7">
            <w:sdt>
              <w:sdtPr>
                <w:id w:val="-690675155"/>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Yes  </w:t>
            </w:r>
            <w:sdt>
              <w:sdtPr>
                <w:id w:val="1543868621"/>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w:t>
            </w:r>
          </w:p>
          <w:p w14:paraId="77ED25B7" w14:textId="77777777" w:rsidR="00E82836" w:rsidRPr="005018BA" w:rsidRDefault="00E82836" w:rsidP="008D2E01">
            <w:pPr>
              <w:ind w:firstLine="360"/>
            </w:pPr>
          </w:p>
        </w:tc>
        <w:tc>
          <w:tcPr>
            <w:tcW w:w="1043" w:type="pct"/>
          </w:tcPr>
          <w:p w14:paraId="5FCCD9A3" w14:textId="77777777" w:rsidR="00E82836" w:rsidRPr="005018BA" w:rsidRDefault="00E82836" w:rsidP="003130E7">
            <w:r w:rsidRPr="005018BA">
              <w:t>File #1:</w:t>
            </w:r>
          </w:p>
        </w:tc>
        <w:tc>
          <w:tcPr>
            <w:tcW w:w="834" w:type="pct"/>
          </w:tcPr>
          <w:p w14:paraId="50C61B4E" w14:textId="77777777" w:rsidR="00E82836" w:rsidRPr="005018BA" w:rsidRDefault="00000000" w:rsidP="003130E7">
            <w:pPr>
              <w:ind w:firstLine="1"/>
            </w:pPr>
            <w:sdt>
              <w:sdtPr>
                <w:id w:val="1698899153"/>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Yes  </w:t>
            </w:r>
            <w:sdt>
              <w:sdtPr>
                <w:id w:val="-1576427611"/>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  </w:t>
            </w:r>
          </w:p>
        </w:tc>
        <w:tc>
          <w:tcPr>
            <w:tcW w:w="1916" w:type="pct"/>
          </w:tcPr>
          <w:p w14:paraId="5FD6A514" w14:textId="77777777" w:rsidR="00E82836" w:rsidRPr="00B733C7" w:rsidRDefault="00E82836" w:rsidP="008D21A2">
            <w:pPr>
              <w:ind w:left="-14"/>
            </w:pPr>
            <w:r w:rsidRPr="00B733C7">
              <w:t xml:space="preserve">Written Agreement Date: </w:t>
            </w:r>
            <w:sdt>
              <w:sdtPr>
                <w:id w:val="-548380662"/>
                <w:placeholder>
                  <w:docPart w:val="9011DC87C3F3420280DF0BFA5F4E3F37"/>
                </w:placeholder>
                <w:showingPlcHdr/>
                <w:text/>
              </w:sdtPr>
              <w:sdtContent>
                <w:r w:rsidRPr="00B733C7">
                  <w:rPr>
                    <w:rStyle w:val="PlaceholderText"/>
                    <w:color w:val="auto"/>
                  </w:rPr>
                  <w:t>Click or tap here to enter text.</w:t>
                </w:r>
              </w:sdtContent>
            </w:sdt>
          </w:p>
          <w:p w14:paraId="09BA0345" w14:textId="4887CE60" w:rsidR="00E82836" w:rsidRPr="00B733C7" w:rsidRDefault="00E82836" w:rsidP="008D21A2">
            <w:pPr>
              <w:ind w:left="-14"/>
            </w:pPr>
            <w:r w:rsidRPr="00B733C7">
              <w:t xml:space="preserve">Initial Funding Date in IDIS: </w:t>
            </w:r>
            <w:sdt>
              <w:sdtPr>
                <w:id w:val="145330131"/>
                <w:placeholder>
                  <w:docPart w:val="9011DC87C3F3420280DF0BFA5F4E3F37"/>
                </w:placeholder>
                <w:showingPlcHdr/>
                <w:text/>
              </w:sdtPr>
              <w:sdtContent>
                <w:r w:rsidRPr="00B733C7">
                  <w:rPr>
                    <w:rStyle w:val="PlaceholderText"/>
                    <w:color w:val="auto"/>
                  </w:rPr>
                  <w:t>Click or tap here to enter text.</w:t>
                </w:r>
              </w:sdtContent>
            </w:sdt>
          </w:p>
        </w:tc>
      </w:tr>
      <w:tr w:rsidR="00E82836" w:rsidRPr="005018BA" w14:paraId="6CE398E6" w14:textId="0C98FFA5" w:rsidTr="00B13EBA">
        <w:tc>
          <w:tcPr>
            <w:tcW w:w="1207" w:type="pct"/>
            <w:vMerge/>
          </w:tcPr>
          <w:p w14:paraId="69C8C6F5" w14:textId="77777777" w:rsidR="00E82836" w:rsidRPr="005018BA" w:rsidRDefault="00E82836" w:rsidP="008D2E01">
            <w:pPr>
              <w:ind w:firstLine="360"/>
            </w:pPr>
          </w:p>
        </w:tc>
        <w:tc>
          <w:tcPr>
            <w:tcW w:w="1043" w:type="pct"/>
          </w:tcPr>
          <w:p w14:paraId="568595D8" w14:textId="77777777" w:rsidR="00E82836" w:rsidRPr="005018BA" w:rsidRDefault="00E82836" w:rsidP="003130E7">
            <w:pPr>
              <w:ind w:firstLine="18"/>
            </w:pPr>
            <w:r w:rsidRPr="005018BA">
              <w:t>File #2:</w:t>
            </w:r>
          </w:p>
        </w:tc>
        <w:tc>
          <w:tcPr>
            <w:tcW w:w="834" w:type="pct"/>
          </w:tcPr>
          <w:p w14:paraId="5DD26E70" w14:textId="1E99D2F4" w:rsidR="00E82836" w:rsidRPr="005018BA" w:rsidRDefault="00000000" w:rsidP="003130E7">
            <w:pPr>
              <w:ind w:firstLine="1"/>
            </w:pPr>
            <w:sdt>
              <w:sdtPr>
                <w:id w:val="-516924664"/>
                <w14:checkbox>
                  <w14:checked w14:val="0"/>
                  <w14:checkedState w14:val="2612" w14:font="MS Gothic"/>
                  <w14:uncheckedState w14:val="2610" w14:font="MS Gothic"/>
                </w14:checkbox>
              </w:sdtPr>
              <w:sdtContent>
                <w:r w:rsidR="00E82836" w:rsidRPr="005018BA">
                  <w:rPr>
                    <w:rFonts w:ascii="Segoe UI Symbol" w:eastAsia="MS Gothic" w:hAnsi="Segoe UI Symbol" w:cs="Segoe UI Symbol"/>
                  </w:rPr>
                  <w:t>☐</w:t>
                </w:r>
              </w:sdtContent>
            </w:sdt>
            <w:r w:rsidR="00E82836" w:rsidRPr="005018BA">
              <w:t xml:space="preserve">  Yes  </w:t>
            </w:r>
            <w:sdt>
              <w:sdtPr>
                <w:id w:val="-1579274326"/>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  </w:t>
            </w:r>
          </w:p>
        </w:tc>
        <w:tc>
          <w:tcPr>
            <w:tcW w:w="1916" w:type="pct"/>
          </w:tcPr>
          <w:p w14:paraId="044F0B1F" w14:textId="77777777" w:rsidR="00E82836" w:rsidRPr="00B733C7" w:rsidRDefault="00E82836" w:rsidP="008D21A2">
            <w:pPr>
              <w:ind w:left="-14"/>
            </w:pPr>
            <w:r w:rsidRPr="00B733C7">
              <w:rPr>
                <w:i/>
                <w:iCs/>
              </w:rPr>
              <w:t xml:space="preserve">Written Agreement Date: </w:t>
            </w:r>
            <w:sdt>
              <w:sdtPr>
                <w:rPr>
                  <w:i/>
                  <w:iCs/>
                </w:rPr>
                <w:id w:val="390239832"/>
                <w:placeholder>
                  <w:docPart w:val="A9F33D589965487C925BE23A2022A378"/>
                </w:placeholder>
                <w:showingPlcHdr/>
                <w:text/>
              </w:sdtPr>
              <w:sdtContent>
                <w:r w:rsidRPr="00B733C7">
                  <w:rPr>
                    <w:rStyle w:val="PlaceholderText"/>
                    <w:color w:val="auto"/>
                  </w:rPr>
                  <w:t>Click or tap here to enter text.</w:t>
                </w:r>
              </w:sdtContent>
            </w:sdt>
          </w:p>
          <w:p w14:paraId="64941D61" w14:textId="676A66F2" w:rsidR="00E82836" w:rsidRPr="00B733C7" w:rsidRDefault="00E82836" w:rsidP="008D21A2">
            <w:pPr>
              <w:ind w:left="-14"/>
            </w:pPr>
            <w:r w:rsidRPr="00B733C7">
              <w:rPr>
                <w:i/>
                <w:iCs/>
              </w:rPr>
              <w:t>Initial Funding Date in IDIS:</w:t>
            </w:r>
            <w:r w:rsidRPr="00B733C7">
              <w:t xml:space="preserve"> </w:t>
            </w:r>
            <w:sdt>
              <w:sdtPr>
                <w:id w:val="127213776"/>
                <w:placeholder>
                  <w:docPart w:val="A9F33D589965487C925BE23A2022A378"/>
                </w:placeholder>
                <w:showingPlcHdr/>
                <w:text/>
              </w:sdtPr>
              <w:sdtContent>
                <w:r w:rsidRPr="00B733C7">
                  <w:rPr>
                    <w:rStyle w:val="PlaceholderText"/>
                    <w:color w:val="auto"/>
                  </w:rPr>
                  <w:t>Click or tap here to enter text.</w:t>
                </w:r>
              </w:sdtContent>
            </w:sdt>
          </w:p>
        </w:tc>
      </w:tr>
      <w:tr w:rsidR="00E82836" w:rsidRPr="005018BA" w14:paraId="244FA499" w14:textId="40A858C5" w:rsidTr="002D74E8">
        <w:tc>
          <w:tcPr>
            <w:tcW w:w="1207" w:type="pct"/>
            <w:vMerge/>
          </w:tcPr>
          <w:p w14:paraId="726DA411" w14:textId="77777777" w:rsidR="00E82836" w:rsidRPr="005018BA" w:rsidRDefault="00E82836" w:rsidP="008D2E01">
            <w:pPr>
              <w:ind w:firstLine="360"/>
            </w:pPr>
          </w:p>
        </w:tc>
        <w:tc>
          <w:tcPr>
            <w:tcW w:w="1043" w:type="pct"/>
          </w:tcPr>
          <w:p w14:paraId="733C0B65" w14:textId="77777777" w:rsidR="00E82836" w:rsidRPr="005018BA" w:rsidRDefault="00E82836" w:rsidP="003130E7">
            <w:pPr>
              <w:ind w:firstLine="18"/>
            </w:pPr>
            <w:r w:rsidRPr="005018BA">
              <w:t>File #3:</w:t>
            </w:r>
          </w:p>
        </w:tc>
        <w:tc>
          <w:tcPr>
            <w:tcW w:w="834" w:type="pct"/>
          </w:tcPr>
          <w:p w14:paraId="618E1F32" w14:textId="77777777" w:rsidR="00E82836" w:rsidRPr="005018BA" w:rsidRDefault="00000000" w:rsidP="003130E7">
            <w:pPr>
              <w:ind w:firstLine="1"/>
            </w:pPr>
            <w:sdt>
              <w:sdtPr>
                <w:id w:val="-418102073"/>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Yes  </w:t>
            </w:r>
            <w:sdt>
              <w:sdtPr>
                <w:id w:val="-710115928"/>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  </w:t>
            </w:r>
          </w:p>
        </w:tc>
        <w:tc>
          <w:tcPr>
            <w:tcW w:w="1916" w:type="pct"/>
          </w:tcPr>
          <w:p w14:paraId="3F998411" w14:textId="77777777" w:rsidR="00E82836" w:rsidRPr="00B733C7" w:rsidRDefault="00E82836" w:rsidP="008D21A2">
            <w:pPr>
              <w:ind w:left="-14"/>
            </w:pPr>
            <w:r w:rsidRPr="00B733C7">
              <w:rPr>
                <w:i/>
                <w:iCs/>
              </w:rPr>
              <w:t xml:space="preserve">Written Agreement Date: </w:t>
            </w:r>
            <w:sdt>
              <w:sdtPr>
                <w:rPr>
                  <w:i/>
                  <w:iCs/>
                </w:rPr>
                <w:id w:val="-1257443847"/>
                <w:placeholder>
                  <w:docPart w:val="B9EB26FE572F4A61A0DF26E551D5BD46"/>
                </w:placeholder>
                <w:showingPlcHdr/>
                <w:text/>
              </w:sdtPr>
              <w:sdtContent>
                <w:r w:rsidRPr="00B733C7">
                  <w:rPr>
                    <w:rStyle w:val="PlaceholderText"/>
                    <w:color w:val="auto"/>
                  </w:rPr>
                  <w:t>Click or tap here to enter text.</w:t>
                </w:r>
              </w:sdtContent>
            </w:sdt>
          </w:p>
          <w:p w14:paraId="15624DF8" w14:textId="7F6C548B" w:rsidR="00E82836" w:rsidRPr="00B733C7" w:rsidRDefault="00E82836" w:rsidP="008D21A2">
            <w:pPr>
              <w:ind w:left="-14"/>
            </w:pPr>
            <w:r w:rsidRPr="00B733C7">
              <w:rPr>
                <w:i/>
                <w:iCs/>
              </w:rPr>
              <w:t>Initial Funding Date in IDIS:</w:t>
            </w:r>
            <w:r w:rsidRPr="00B733C7">
              <w:t xml:space="preserve"> </w:t>
            </w:r>
            <w:sdt>
              <w:sdtPr>
                <w:id w:val="-514224923"/>
                <w:placeholder>
                  <w:docPart w:val="B9EB26FE572F4A61A0DF26E551D5BD46"/>
                </w:placeholder>
                <w:showingPlcHdr/>
                <w:text/>
              </w:sdtPr>
              <w:sdtContent>
                <w:r w:rsidRPr="00B733C7">
                  <w:rPr>
                    <w:rStyle w:val="PlaceholderText"/>
                    <w:color w:val="auto"/>
                  </w:rPr>
                  <w:t>Click or tap here to enter text.</w:t>
                </w:r>
              </w:sdtContent>
            </w:sdt>
          </w:p>
        </w:tc>
      </w:tr>
      <w:tr w:rsidR="00E82836" w:rsidRPr="005018BA" w14:paraId="15BAF0C0" w14:textId="608AB728" w:rsidTr="002D74E8">
        <w:tc>
          <w:tcPr>
            <w:tcW w:w="1207" w:type="pct"/>
            <w:vMerge/>
          </w:tcPr>
          <w:p w14:paraId="1E6A367C" w14:textId="77777777" w:rsidR="00E82836" w:rsidRPr="005018BA" w:rsidRDefault="00E82836" w:rsidP="008D2E01">
            <w:pPr>
              <w:ind w:firstLine="360"/>
            </w:pPr>
          </w:p>
        </w:tc>
        <w:tc>
          <w:tcPr>
            <w:tcW w:w="1043" w:type="pct"/>
          </w:tcPr>
          <w:p w14:paraId="6BB8EFA9" w14:textId="77777777" w:rsidR="00E82836" w:rsidRPr="005018BA" w:rsidRDefault="00E82836" w:rsidP="003130E7">
            <w:pPr>
              <w:ind w:firstLine="18"/>
            </w:pPr>
            <w:r w:rsidRPr="005018BA">
              <w:t>File #4:</w:t>
            </w:r>
          </w:p>
        </w:tc>
        <w:tc>
          <w:tcPr>
            <w:tcW w:w="834" w:type="pct"/>
          </w:tcPr>
          <w:p w14:paraId="30CF2493" w14:textId="77777777" w:rsidR="00E82836" w:rsidRPr="005018BA" w:rsidRDefault="00000000" w:rsidP="003130E7">
            <w:pPr>
              <w:ind w:firstLine="1"/>
            </w:pPr>
            <w:sdt>
              <w:sdtPr>
                <w:id w:val="-312178886"/>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Yes  </w:t>
            </w:r>
            <w:sdt>
              <w:sdtPr>
                <w:id w:val="676233680"/>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  </w:t>
            </w:r>
          </w:p>
        </w:tc>
        <w:tc>
          <w:tcPr>
            <w:tcW w:w="1916" w:type="pct"/>
          </w:tcPr>
          <w:p w14:paraId="5D8EA262" w14:textId="77777777" w:rsidR="00E82836" w:rsidRPr="00B733C7" w:rsidRDefault="00E82836" w:rsidP="008D21A2">
            <w:pPr>
              <w:ind w:left="-14"/>
            </w:pPr>
            <w:r w:rsidRPr="00B733C7">
              <w:rPr>
                <w:i/>
                <w:iCs/>
              </w:rPr>
              <w:t xml:space="preserve">Written Agreement Date: </w:t>
            </w:r>
            <w:sdt>
              <w:sdtPr>
                <w:rPr>
                  <w:i/>
                  <w:iCs/>
                </w:rPr>
                <w:id w:val="-1438600691"/>
                <w:placeholder>
                  <w:docPart w:val="3247E57FE82A48568F64744297382F9C"/>
                </w:placeholder>
                <w:showingPlcHdr/>
                <w:text/>
              </w:sdtPr>
              <w:sdtContent>
                <w:r w:rsidRPr="00B733C7">
                  <w:rPr>
                    <w:rStyle w:val="PlaceholderText"/>
                    <w:color w:val="auto"/>
                  </w:rPr>
                  <w:t>Click or tap here to enter text.</w:t>
                </w:r>
              </w:sdtContent>
            </w:sdt>
          </w:p>
          <w:p w14:paraId="44A161FB" w14:textId="43F8635E" w:rsidR="00E82836" w:rsidRPr="00B733C7" w:rsidRDefault="00E82836" w:rsidP="008D21A2">
            <w:pPr>
              <w:ind w:left="-14" w:hanging="20"/>
            </w:pPr>
            <w:r w:rsidRPr="00B733C7">
              <w:rPr>
                <w:i/>
                <w:iCs/>
              </w:rPr>
              <w:t>Initial Funding Date in IDIS:</w:t>
            </w:r>
            <w:r w:rsidRPr="00B733C7">
              <w:t xml:space="preserve"> </w:t>
            </w:r>
            <w:sdt>
              <w:sdtPr>
                <w:id w:val="-244731294"/>
                <w:placeholder>
                  <w:docPart w:val="3247E57FE82A48568F64744297382F9C"/>
                </w:placeholder>
                <w:showingPlcHdr/>
                <w:text/>
              </w:sdtPr>
              <w:sdtContent>
                <w:r w:rsidRPr="00B733C7">
                  <w:rPr>
                    <w:rStyle w:val="PlaceholderText"/>
                    <w:color w:val="auto"/>
                  </w:rPr>
                  <w:t>Click or tap here to enter text.</w:t>
                </w:r>
              </w:sdtContent>
            </w:sdt>
          </w:p>
        </w:tc>
      </w:tr>
      <w:tr w:rsidR="00E82836" w:rsidRPr="005018BA" w14:paraId="1FAFFE2D" w14:textId="64E42BFE" w:rsidTr="002D74E8">
        <w:tc>
          <w:tcPr>
            <w:tcW w:w="1207" w:type="pct"/>
            <w:vMerge/>
            <w:tcBorders>
              <w:bottom w:val="nil"/>
            </w:tcBorders>
          </w:tcPr>
          <w:p w14:paraId="3FB2A4F5" w14:textId="77777777" w:rsidR="00E82836" w:rsidRPr="005018BA" w:rsidRDefault="00E82836" w:rsidP="008D2E01">
            <w:pPr>
              <w:ind w:firstLine="360"/>
            </w:pPr>
          </w:p>
        </w:tc>
        <w:tc>
          <w:tcPr>
            <w:tcW w:w="1043" w:type="pct"/>
          </w:tcPr>
          <w:p w14:paraId="436F0F1D" w14:textId="77777777" w:rsidR="00E82836" w:rsidRPr="005018BA" w:rsidRDefault="00E82836" w:rsidP="003130E7">
            <w:r w:rsidRPr="005018BA">
              <w:t>File #5:</w:t>
            </w:r>
          </w:p>
        </w:tc>
        <w:tc>
          <w:tcPr>
            <w:tcW w:w="834" w:type="pct"/>
          </w:tcPr>
          <w:p w14:paraId="16A3A9A6" w14:textId="77777777" w:rsidR="00E82836" w:rsidRPr="005018BA" w:rsidRDefault="00000000" w:rsidP="003130E7">
            <w:pPr>
              <w:ind w:firstLine="1"/>
            </w:pPr>
            <w:sdt>
              <w:sdtPr>
                <w:id w:val="1380131751"/>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Yes  </w:t>
            </w:r>
            <w:sdt>
              <w:sdtPr>
                <w:id w:val="-29572104"/>
                <w14:checkbox>
                  <w14:checked w14:val="0"/>
                  <w14:checkedState w14:val="2612" w14:font="MS Gothic"/>
                  <w14:uncheckedState w14:val="2610" w14:font="MS Gothic"/>
                </w14:checkbox>
              </w:sdtPr>
              <w:sdtContent>
                <w:r w:rsidR="00E82836" w:rsidRPr="005018BA">
                  <w:rPr>
                    <w:rFonts w:ascii="Segoe UI Symbol" w:hAnsi="Segoe UI Symbol" w:cs="Segoe UI Symbol"/>
                  </w:rPr>
                  <w:t>☐</w:t>
                </w:r>
              </w:sdtContent>
            </w:sdt>
            <w:r w:rsidR="00E82836" w:rsidRPr="005018BA">
              <w:t xml:space="preserve">  No  </w:t>
            </w:r>
          </w:p>
        </w:tc>
        <w:tc>
          <w:tcPr>
            <w:tcW w:w="1916" w:type="pct"/>
          </w:tcPr>
          <w:p w14:paraId="0430D9B9" w14:textId="77777777" w:rsidR="00E82836" w:rsidRPr="00B733C7" w:rsidRDefault="00E82836" w:rsidP="008D21A2">
            <w:pPr>
              <w:ind w:left="-14"/>
            </w:pPr>
            <w:r w:rsidRPr="00B733C7">
              <w:rPr>
                <w:i/>
                <w:iCs/>
              </w:rPr>
              <w:t xml:space="preserve">Written Agreement Date: </w:t>
            </w:r>
            <w:sdt>
              <w:sdtPr>
                <w:rPr>
                  <w:i/>
                  <w:iCs/>
                </w:rPr>
                <w:id w:val="-1313785570"/>
                <w:placeholder>
                  <w:docPart w:val="9001598D1D8347BAA7E58E3421BDF4C6"/>
                </w:placeholder>
                <w:showingPlcHdr/>
                <w:text/>
              </w:sdtPr>
              <w:sdtContent>
                <w:r w:rsidRPr="00B733C7">
                  <w:rPr>
                    <w:rStyle w:val="PlaceholderText"/>
                    <w:color w:val="auto"/>
                  </w:rPr>
                  <w:t>Click or tap here to enter text.</w:t>
                </w:r>
              </w:sdtContent>
            </w:sdt>
          </w:p>
          <w:p w14:paraId="2078A536" w14:textId="611D4A26" w:rsidR="00E82836" w:rsidRPr="00B733C7" w:rsidRDefault="00E82836" w:rsidP="008D21A2">
            <w:pPr>
              <w:ind w:left="-14"/>
            </w:pPr>
            <w:r w:rsidRPr="00B733C7">
              <w:rPr>
                <w:i/>
                <w:iCs/>
              </w:rPr>
              <w:t>Initial Funding Date in IDIS:</w:t>
            </w:r>
            <w:r w:rsidRPr="00B733C7">
              <w:t xml:space="preserve"> </w:t>
            </w:r>
            <w:sdt>
              <w:sdtPr>
                <w:id w:val="2101220082"/>
                <w:placeholder>
                  <w:docPart w:val="9001598D1D8347BAA7E58E3421BDF4C6"/>
                </w:placeholder>
                <w:showingPlcHdr/>
                <w:text/>
              </w:sdtPr>
              <w:sdtContent>
                <w:r w:rsidRPr="00B733C7">
                  <w:rPr>
                    <w:rStyle w:val="PlaceholderText"/>
                    <w:color w:val="auto"/>
                  </w:rPr>
                  <w:t>Click or tap here to enter text.</w:t>
                </w:r>
              </w:sdtContent>
            </w:sdt>
          </w:p>
        </w:tc>
      </w:tr>
      <w:tr w:rsidR="003130E7" w:rsidRPr="005018BA" w14:paraId="4947E61B" w14:textId="57570D34" w:rsidTr="003130E7">
        <w:tc>
          <w:tcPr>
            <w:tcW w:w="5000" w:type="pct"/>
            <w:gridSpan w:val="4"/>
            <w:tcBorders>
              <w:top w:val="single" w:sz="4" w:space="0" w:color="auto"/>
              <w:left w:val="single" w:sz="4" w:space="0" w:color="auto"/>
              <w:bottom w:val="single" w:sz="4" w:space="0" w:color="auto"/>
            </w:tcBorders>
          </w:tcPr>
          <w:p w14:paraId="72888E79" w14:textId="77777777" w:rsidR="004B2E4B" w:rsidRDefault="003130E7" w:rsidP="004B2E4B">
            <w:pPr>
              <w:rPr>
                <w:b/>
              </w:rPr>
            </w:pPr>
            <w:r w:rsidRPr="005018BA">
              <w:rPr>
                <w:b/>
              </w:rPr>
              <w:t>Describe Basis for Conclusion:</w:t>
            </w:r>
          </w:p>
          <w:p w14:paraId="41A265BF" w14:textId="3320206C" w:rsidR="003130E7" w:rsidRPr="005018BA" w:rsidRDefault="00000000" w:rsidP="004B2E4B">
            <w:pPr>
              <w:rPr>
                <w:b/>
              </w:rPr>
            </w:pPr>
            <w:sdt>
              <w:sdtPr>
                <w:id w:val="1538544153"/>
                <w:placeholder>
                  <w:docPart w:val="E6AB7D8518BA4C9E9AB56058C6E45B6C"/>
                </w:placeholder>
                <w:showingPlcHdr/>
              </w:sdtPr>
              <w:sdtContent>
                <w:r w:rsidR="003130E7" w:rsidRPr="005018BA">
                  <w:t>Click or tap here to enter text.</w:t>
                </w:r>
              </w:sdtContent>
            </w:sdt>
          </w:p>
        </w:tc>
      </w:tr>
    </w:tbl>
    <w:p w14:paraId="65825260" w14:textId="77777777" w:rsidR="00D97063" w:rsidRPr="005018BA" w:rsidRDefault="00D97063" w:rsidP="00640017">
      <w:pPr>
        <w:spacing w:after="0" w:line="240" w:lineRule="auto"/>
        <w:ind w:firstLine="360"/>
        <w:sectPr w:rsidR="00D97063" w:rsidRPr="005018BA" w:rsidSect="001A4D13">
          <w:pgSz w:w="12240" w:h="15840"/>
          <w:pgMar w:top="720" w:right="720" w:bottom="720" w:left="720" w:header="720" w:footer="720" w:gutter="0"/>
          <w:cols w:space="720"/>
          <w:docGrid w:linePitch="360"/>
        </w:sectPr>
      </w:pPr>
    </w:p>
    <w:p w14:paraId="75D3D9CF" w14:textId="0E28F7C0" w:rsidR="00711718" w:rsidRPr="005018BA" w:rsidRDefault="00030731" w:rsidP="00030731">
      <w:pPr>
        <w:pStyle w:val="Heading2"/>
      </w:pPr>
      <w:r w:rsidRPr="005018BA">
        <w:lastRenderedPageBreak/>
        <w:t>Site and Neighborhood Standards</w:t>
      </w:r>
    </w:p>
    <w:p w14:paraId="1794E35C" w14:textId="0A668DB0" w:rsidR="00D97063" w:rsidRPr="005018BA" w:rsidRDefault="00D97063" w:rsidP="006A7EBC">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F47AC5" w:rsidRPr="005018BA" w14:paraId="49C3BE5E" w14:textId="77777777">
        <w:tc>
          <w:tcPr>
            <w:tcW w:w="1416" w:type="pct"/>
          </w:tcPr>
          <w:p w14:paraId="181E3ED2" w14:textId="77777777" w:rsidR="00F47AC5" w:rsidRPr="005018BA" w:rsidRDefault="00F47AC5">
            <w:r w:rsidRPr="005018BA">
              <w:t xml:space="preserve">Does the grantee/subgrantee have policies and procedures to implement this requirement? </w:t>
            </w:r>
          </w:p>
          <w:p w14:paraId="5B5CC28C" w14:textId="77777777" w:rsidR="00F47AC5" w:rsidRPr="005018BA" w:rsidRDefault="00F47AC5">
            <w:r w:rsidRPr="005018BA">
              <w:t>[</w:t>
            </w:r>
            <w:hyperlink r:id="rId133" w:anchor="p-93.404(a)" w:history="1">
              <w:r w:rsidRPr="005018BA">
                <w:rPr>
                  <w:rStyle w:val="Hyperlink"/>
                </w:rPr>
                <w:t>24 CFR 93.404(a)</w:t>
              </w:r>
            </w:hyperlink>
            <w:r w:rsidRPr="005018BA">
              <w:t>]</w:t>
            </w:r>
          </w:p>
        </w:tc>
        <w:tc>
          <w:tcPr>
            <w:tcW w:w="3584" w:type="pct"/>
            <w:gridSpan w:val="2"/>
          </w:tcPr>
          <w:p w14:paraId="10A060E9" w14:textId="29FF688A" w:rsidR="00F47AC5" w:rsidRPr="005018BA" w:rsidRDefault="00F47AC5">
            <w:pPr>
              <w:pStyle w:val="ListParagraph"/>
              <w:ind w:left="0"/>
            </w:pPr>
            <w:r w:rsidRPr="005018BA">
              <w:rPr>
                <w:i/>
                <w:u w:val="single"/>
              </w:rPr>
              <w:t>If the project involves new construction</w:t>
            </w:r>
            <w:r w:rsidRPr="005018BA">
              <w:t xml:space="preserve">, did the grantee/subgrantee make the determination that that the proposed site met the requirements in </w:t>
            </w:r>
            <w:hyperlink r:id="rId134" w:anchor="p-983.57(e)(2)" w:history="1">
              <w:r w:rsidRPr="005018BA">
                <w:rPr>
                  <w:rStyle w:val="Hyperlink"/>
                </w:rPr>
                <w:t>24 CFR 983.5</w:t>
              </w:r>
              <w:r w:rsidR="00D76965" w:rsidRPr="005018BA">
                <w:rPr>
                  <w:rStyle w:val="Hyperlink"/>
                </w:rPr>
                <w:t>5</w:t>
              </w:r>
              <w:r w:rsidRPr="005018BA">
                <w:rPr>
                  <w:rStyle w:val="Hyperlink"/>
                </w:rPr>
                <w:t>(e)(2)</w:t>
              </w:r>
            </w:hyperlink>
            <w:r w:rsidRPr="005018BA">
              <w:t xml:space="preserve">? </w:t>
            </w:r>
          </w:p>
          <w:p w14:paraId="73B27B45" w14:textId="77777777" w:rsidR="00F47AC5" w:rsidRPr="005018BA" w:rsidRDefault="00F47AC5">
            <w:pPr>
              <w:pStyle w:val="ListParagraph"/>
              <w:ind w:left="0"/>
            </w:pPr>
          </w:p>
          <w:p w14:paraId="213001DA" w14:textId="77777777" w:rsidR="00F47AC5" w:rsidRPr="005018BA" w:rsidRDefault="00F47AC5">
            <w:pPr>
              <w:pStyle w:val="ListParagraph"/>
              <w:ind w:left="0"/>
            </w:pPr>
            <w:r w:rsidRPr="005018BA">
              <w:t>[</w:t>
            </w:r>
            <w:hyperlink r:id="rId135" w:anchor="p-93.150(b)" w:history="1">
              <w:r w:rsidRPr="005018BA">
                <w:rPr>
                  <w:rStyle w:val="Hyperlink"/>
                </w:rPr>
                <w:t>24 CFR 93.150(b)</w:t>
              </w:r>
            </w:hyperlink>
            <w:r w:rsidRPr="005018BA">
              <w:rPr>
                <w:rStyle w:val="Hyperlink"/>
              </w:rPr>
              <w:t xml:space="preserve">, </w:t>
            </w:r>
            <w:hyperlink r:id="rId136" w:anchor="p-93.101(d)" w:history="1">
              <w:r w:rsidRPr="005018BA">
                <w:rPr>
                  <w:rStyle w:val="Hyperlink"/>
                </w:rPr>
                <w:t>24 CFR 93.101(d)</w:t>
              </w:r>
            </w:hyperlink>
            <w:r w:rsidRPr="005018BA">
              <w:rPr>
                <w:rStyle w:val="Hyperlink"/>
              </w:rPr>
              <w:t xml:space="preserve"> for subgrantee</w:t>
            </w:r>
            <w:r w:rsidRPr="005018BA">
              <w:t>]</w:t>
            </w:r>
          </w:p>
        </w:tc>
      </w:tr>
      <w:tr w:rsidR="00F47AC5" w:rsidRPr="005018BA" w14:paraId="4AFF71E1" w14:textId="77777777">
        <w:tc>
          <w:tcPr>
            <w:tcW w:w="1416" w:type="pct"/>
            <w:vMerge w:val="restart"/>
          </w:tcPr>
          <w:p w14:paraId="756B027F" w14:textId="77777777" w:rsidR="00F47AC5" w:rsidRPr="005018BA" w:rsidRDefault="00F47AC5"/>
          <w:p w14:paraId="254BC6FD" w14:textId="77777777" w:rsidR="00F47AC5" w:rsidRPr="005018BA" w:rsidRDefault="00000000">
            <w:sdt>
              <w:sdtPr>
                <w:id w:val="1664816986"/>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450669139"/>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w:t>
            </w:r>
          </w:p>
          <w:p w14:paraId="671D8D55" w14:textId="77777777" w:rsidR="00F47AC5" w:rsidRPr="005018BA" w:rsidRDefault="00F47AC5"/>
        </w:tc>
        <w:tc>
          <w:tcPr>
            <w:tcW w:w="2085" w:type="pct"/>
          </w:tcPr>
          <w:p w14:paraId="73C3E345" w14:textId="77777777" w:rsidR="00F47AC5" w:rsidRPr="005018BA" w:rsidRDefault="00F47AC5">
            <w:r w:rsidRPr="005018BA">
              <w:t>File #1:</w:t>
            </w:r>
          </w:p>
        </w:tc>
        <w:tc>
          <w:tcPr>
            <w:tcW w:w="1499" w:type="pct"/>
          </w:tcPr>
          <w:p w14:paraId="3CF2D5C3" w14:textId="77777777" w:rsidR="00F47AC5" w:rsidRPr="005018BA" w:rsidRDefault="00000000">
            <w:sdt>
              <w:sdtPr>
                <w:id w:val="-1880538270"/>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1197358325"/>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  </w:t>
            </w:r>
            <w:sdt>
              <w:sdtPr>
                <w:id w:val="-1701306898"/>
                <w14:checkbox>
                  <w14:checked w14:val="0"/>
                  <w14:checkedState w14:val="2612" w14:font="MS Gothic"/>
                  <w14:uncheckedState w14:val="2610" w14:font="MS Gothic"/>
                </w14:checkbox>
              </w:sdtPr>
              <w:sdtContent>
                <w:r w:rsidR="00F47AC5" w:rsidRPr="005018BA">
                  <w:rPr>
                    <w:rFonts w:ascii="Segoe UI Symbol" w:eastAsia="MS Gothic" w:hAnsi="Segoe UI Symbol" w:cs="Segoe UI Symbol"/>
                  </w:rPr>
                  <w:t>☐</w:t>
                </w:r>
              </w:sdtContent>
            </w:sdt>
            <w:r w:rsidR="00F47AC5" w:rsidRPr="005018BA">
              <w:t xml:space="preserve">  N/A</w:t>
            </w:r>
          </w:p>
        </w:tc>
      </w:tr>
      <w:tr w:rsidR="00F47AC5" w:rsidRPr="005018BA" w14:paraId="201890E6" w14:textId="77777777">
        <w:tc>
          <w:tcPr>
            <w:tcW w:w="1416" w:type="pct"/>
            <w:vMerge/>
          </w:tcPr>
          <w:p w14:paraId="44C0AEFD" w14:textId="77777777" w:rsidR="00F47AC5" w:rsidRPr="005018BA" w:rsidRDefault="00F47AC5"/>
        </w:tc>
        <w:tc>
          <w:tcPr>
            <w:tcW w:w="2085" w:type="pct"/>
          </w:tcPr>
          <w:p w14:paraId="2F05E91E" w14:textId="77777777" w:rsidR="00F47AC5" w:rsidRPr="005018BA" w:rsidRDefault="00F47AC5">
            <w:r w:rsidRPr="005018BA">
              <w:t>File #2:</w:t>
            </w:r>
          </w:p>
        </w:tc>
        <w:tc>
          <w:tcPr>
            <w:tcW w:w="1499" w:type="pct"/>
          </w:tcPr>
          <w:p w14:paraId="10CCE923" w14:textId="77777777" w:rsidR="00F47AC5" w:rsidRPr="005018BA" w:rsidRDefault="00000000">
            <w:sdt>
              <w:sdtPr>
                <w:id w:val="915289555"/>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638542961"/>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  </w:t>
            </w:r>
            <w:sdt>
              <w:sdtPr>
                <w:id w:val="-1817337101"/>
                <w14:checkbox>
                  <w14:checked w14:val="0"/>
                  <w14:checkedState w14:val="2612" w14:font="MS Gothic"/>
                  <w14:uncheckedState w14:val="2610" w14:font="MS Gothic"/>
                </w14:checkbox>
              </w:sdtPr>
              <w:sdtContent>
                <w:r w:rsidR="00F47AC5" w:rsidRPr="005018BA">
                  <w:rPr>
                    <w:rFonts w:ascii="Segoe UI Symbol" w:eastAsia="MS Gothic" w:hAnsi="Segoe UI Symbol" w:cs="Segoe UI Symbol"/>
                  </w:rPr>
                  <w:t>☐</w:t>
                </w:r>
              </w:sdtContent>
            </w:sdt>
            <w:r w:rsidR="00F47AC5" w:rsidRPr="005018BA">
              <w:t xml:space="preserve">  N/A</w:t>
            </w:r>
          </w:p>
        </w:tc>
      </w:tr>
      <w:tr w:rsidR="00F47AC5" w:rsidRPr="005018BA" w14:paraId="2315C9B5" w14:textId="77777777">
        <w:tc>
          <w:tcPr>
            <w:tcW w:w="1416" w:type="pct"/>
            <w:vMerge/>
          </w:tcPr>
          <w:p w14:paraId="697B8F55" w14:textId="77777777" w:rsidR="00F47AC5" w:rsidRPr="005018BA" w:rsidRDefault="00F47AC5"/>
        </w:tc>
        <w:tc>
          <w:tcPr>
            <w:tcW w:w="2085" w:type="pct"/>
          </w:tcPr>
          <w:p w14:paraId="4436B088" w14:textId="77777777" w:rsidR="00F47AC5" w:rsidRPr="005018BA" w:rsidRDefault="00F47AC5">
            <w:r w:rsidRPr="005018BA">
              <w:t>File #3:</w:t>
            </w:r>
          </w:p>
        </w:tc>
        <w:tc>
          <w:tcPr>
            <w:tcW w:w="1499" w:type="pct"/>
          </w:tcPr>
          <w:p w14:paraId="011F2687" w14:textId="77777777" w:rsidR="00F47AC5" w:rsidRPr="005018BA" w:rsidRDefault="00000000">
            <w:sdt>
              <w:sdtPr>
                <w:id w:val="1167137420"/>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1057929454"/>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  </w:t>
            </w:r>
            <w:sdt>
              <w:sdtPr>
                <w:id w:val="-542135558"/>
                <w14:checkbox>
                  <w14:checked w14:val="0"/>
                  <w14:checkedState w14:val="2612" w14:font="MS Gothic"/>
                  <w14:uncheckedState w14:val="2610" w14:font="MS Gothic"/>
                </w14:checkbox>
              </w:sdtPr>
              <w:sdtContent>
                <w:r w:rsidR="00F47AC5" w:rsidRPr="005018BA">
                  <w:rPr>
                    <w:rFonts w:ascii="Segoe UI Symbol" w:eastAsia="MS Gothic" w:hAnsi="Segoe UI Symbol" w:cs="Segoe UI Symbol"/>
                  </w:rPr>
                  <w:t>☐</w:t>
                </w:r>
              </w:sdtContent>
            </w:sdt>
            <w:r w:rsidR="00F47AC5" w:rsidRPr="005018BA">
              <w:t xml:space="preserve">  N/A</w:t>
            </w:r>
          </w:p>
        </w:tc>
      </w:tr>
      <w:tr w:rsidR="00F47AC5" w:rsidRPr="005018BA" w14:paraId="7CD94979" w14:textId="77777777">
        <w:tc>
          <w:tcPr>
            <w:tcW w:w="1416" w:type="pct"/>
            <w:vMerge/>
          </w:tcPr>
          <w:p w14:paraId="15E7F53B" w14:textId="77777777" w:rsidR="00F47AC5" w:rsidRPr="005018BA" w:rsidRDefault="00F47AC5"/>
        </w:tc>
        <w:tc>
          <w:tcPr>
            <w:tcW w:w="2085" w:type="pct"/>
          </w:tcPr>
          <w:p w14:paraId="7EB79A8E" w14:textId="77777777" w:rsidR="00F47AC5" w:rsidRPr="005018BA" w:rsidRDefault="00F47AC5">
            <w:r w:rsidRPr="005018BA">
              <w:t>File #4:</w:t>
            </w:r>
          </w:p>
        </w:tc>
        <w:tc>
          <w:tcPr>
            <w:tcW w:w="1499" w:type="pct"/>
          </w:tcPr>
          <w:p w14:paraId="64B13208" w14:textId="77777777" w:rsidR="00F47AC5" w:rsidRPr="005018BA" w:rsidRDefault="00000000">
            <w:sdt>
              <w:sdtPr>
                <w:id w:val="-1875299215"/>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661974217"/>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  </w:t>
            </w:r>
            <w:sdt>
              <w:sdtPr>
                <w:id w:val="1452735887"/>
                <w14:checkbox>
                  <w14:checked w14:val="0"/>
                  <w14:checkedState w14:val="2612" w14:font="MS Gothic"/>
                  <w14:uncheckedState w14:val="2610" w14:font="MS Gothic"/>
                </w14:checkbox>
              </w:sdtPr>
              <w:sdtContent>
                <w:r w:rsidR="00F47AC5" w:rsidRPr="005018BA">
                  <w:rPr>
                    <w:rFonts w:ascii="Segoe UI Symbol" w:eastAsia="MS Gothic" w:hAnsi="Segoe UI Symbol" w:cs="Segoe UI Symbol"/>
                  </w:rPr>
                  <w:t>☐</w:t>
                </w:r>
              </w:sdtContent>
            </w:sdt>
            <w:r w:rsidR="00F47AC5" w:rsidRPr="005018BA">
              <w:t xml:space="preserve">  N/A</w:t>
            </w:r>
          </w:p>
        </w:tc>
      </w:tr>
      <w:tr w:rsidR="00F47AC5" w:rsidRPr="005018BA" w14:paraId="0B232C09" w14:textId="77777777">
        <w:tc>
          <w:tcPr>
            <w:tcW w:w="1416" w:type="pct"/>
            <w:vMerge/>
            <w:tcBorders>
              <w:bottom w:val="nil"/>
            </w:tcBorders>
          </w:tcPr>
          <w:p w14:paraId="36E4AEBA" w14:textId="77777777" w:rsidR="00F47AC5" w:rsidRPr="005018BA" w:rsidRDefault="00F47AC5"/>
        </w:tc>
        <w:tc>
          <w:tcPr>
            <w:tcW w:w="2085" w:type="pct"/>
          </w:tcPr>
          <w:p w14:paraId="7E0FF480" w14:textId="77777777" w:rsidR="00F47AC5" w:rsidRPr="005018BA" w:rsidRDefault="00F47AC5">
            <w:r w:rsidRPr="005018BA">
              <w:t>File #5:</w:t>
            </w:r>
          </w:p>
        </w:tc>
        <w:tc>
          <w:tcPr>
            <w:tcW w:w="1499" w:type="pct"/>
          </w:tcPr>
          <w:p w14:paraId="4523D806" w14:textId="77777777" w:rsidR="00F47AC5" w:rsidRPr="005018BA" w:rsidRDefault="00000000">
            <w:sdt>
              <w:sdtPr>
                <w:id w:val="953446199"/>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Yes  </w:t>
            </w:r>
            <w:sdt>
              <w:sdtPr>
                <w:id w:val="-636480902"/>
                <w14:checkbox>
                  <w14:checked w14:val="0"/>
                  <w14:checkedState w14:val="2612" w14:font="MS Gothic"/>
                  <w14:uncheckedState w14:val="2610" w14:font="MS Gothic"/>
                </w14:checkbox>
              </w:sdtPr>
              <w:sdtContent>
                <w:r w:rsidR="00F47AC5" w:rsidRPr="005018BA">
                  <w:rPr>
                    <w:rFonts w:ascii="Segoe UI Symbol" w:hAnsi="Segoe UI Symbol" w:cs="Segoe UI Symbol"/>
                  </w:rPr>
                  <w:t>☐</w:t>
                </w:r>
              </w:sdtContent>
            </w:sdt>
            <w:r w:rsidR="00F47AC5" w:rsidRPr="005018BA">
              <w:t xml:space="preserve">  No  </w:t>
            </w:r>
            <w:sdt>
              <w:sdtPr>
                <w:id w:val="321330804"/>
                <w14:checkbox>
                  <w14:checked w14:val="0"/>
                  <w14:checkedState w14:val="2612" w14:font="MS Gothic"/>
                  <w14:uncheckedState w14:val="2610" w14:font="MS Gothic"/>
                </w14:checkbox>
              </w:sdtPr>
              <w:sdtContent>
                <w:r w:rsidR="00F47AC5" w:rsidRPr="005018BA">
                  <w:rPr>
                    <w:rFonts w:ascii="Segoe UI Symbol" w:eastAsia="MS Gothic" w:hAnsi="Segoe UI Symbol" w:cs="Segoe UI Symbol"/>
                  </w:rPr>
                  <w:t>☐</w:t>
                </w:r>
              </w:sdtContent>
            </w:sdt>
            <w:r w:rsidR="00F47AC5" w:rsidRPr="005018BA">
              <w:t xml:space="preserve">  N/A</w:t>
            </w:r>
          </w:p>
        </w:tc>
      </w:tr>
      <w:tr w:rsidR="00F47AC5" w:rsidRPr="005018BA" w14:paraId="6A0E1B41" w14:textId="77777777">
        <w:tc>
          <w:tcPr>
            <w:tcW w:w="5000" w:type="pct"/>
            <w:gridSpan w:val="3"/>
            <w:tcBorders>
              <w:top w:val="single" w:sz="4" w:space="0" w:color="auto"/>
              <w:left w:val="single" w:sz="4" w:space="0" w:color="auto"/>
              <w:bottom w:val="single" w:sz="4" w:space="0" w:color="auto"/>
            </w:tcBorders>
          </w:tcPr>
          <w:p w14:paraId="5F5CFE2E" w14:textId="77777777" w:rsidR="00F47AC5" w:rsidRPr="005018BA" w:rsidRDefault="00F47AC5">
            <w:r w:rsidRPr="005018BA">
              <w:rPr>
                <w:b/>
              </w:rPr>
              <w:t>Describe Basis for Conclusion:</w:t>
            </w:r>
          </w:p>
          <w:sdt>
            <w:sdtPr>
              <w:id w:val="2097047128"/>
              <w:placeholder>
                <w:docPart w:val="7F851D17F0FA4FD7B028FF15DA8A23AE"/>
              </w:placeholder>
              <w:showingPlcHdr/>
            </w:sdtPr>
            <w:sdtContent>
              <w:p w14:paraId="0D900B4C" w14:textId="77777777" w:rsidR="00F47AC5" w:rsidRPr="005018BA" w:rsidRDefault="00F47AC5">
                <w:r w:rsidRPr="005018BA">
                  <w:t>Click or tap here to enter text.</w:t>
                </w:r>
              </w:p>
            </w:sdtContent>
          </w:sdt>
        </w:tc>
      </w:tr>
    </w:tbl>
    <w:p w14:paraId="03DF691B" w14:textId="77777777" w:rsidR="007227AE" w:rsidRPr="005018BA" w:rsidRDefault="007227AE" w:rsidP="007227AE">
      <w:pPr>
        <w:spacing w:after="0" w:line="240" w:lineRule="auto"/>
        <w:ind w:left="360"/>
      </w:pPr>
    </w:p>
    <w:p w14:paraId="5E745B38" w14:textId="71A98BD9" w:rsidR="006E3854" w:rsidRPr="005018BA" w:rsidRDefault="00EF490A" w:rsidP="006E3854">
      <w:pPr>
        <w:pStyle w:val="Heading1"/>
        <w:rPr>
          <w:rFonts w:ascii="Times New Roman" w:hAnsi="Times New Roman" w:cs="Times New Roman"/>
        </w:rPr>
      </w:pPr>
      <w:bookmarkStart w:id="86" w:name="_Toc142400421"/>
      <w:bookmarkStart w:id="87" w:name="_Toc143850014"/>
      <w:bookmarkStart w:id="88" w:name="_Toc143850203"/>
      <w:bookmarkStart w:id="89" w:name="_Toc143850655"/>
      <w:bookmarkStart w:id="90" w:name="_Toc143850686"/>
      <w:bookmarkStart w:id="91" w:name="_Toc143851998"/>
      <w:bookmarkStart w:id="92" w:name="_Toc184821774"/>
      <w:r w:rsidRPr="005018BA">
        <w:rPr>
          <w:rFonts w:ascii="Times New Roman" w:hAnsi="Times New Roman" w:cs="Times New Roman"/>
        </w:rPr>
        <w:t xml:space="preserve">HTF </w:t>
      </w:r>
      <w:r w:rsidR="000F033F" w:rsidRPr="005018BA">
        <w:rPr>
          <w:rFonts w:ascii="Times New Roman" w:hAnsi="Times New Roman" w:cs="Times New Roman"/>
        </w:rPr>
        <w:t>Underwriting</w:t>
      </w:r>
      <w:r w:rsidR="00215585" w:rsidRPr="005018BA">
        <w:rPr>
          <w:rFonts w:ascii="Times New Roman" w:hAnsi="Times New Roman" w:cs="Times New Roman"/>
        </w:rPr>
        <w:t xml:space="preserve"> &amp; </w:t>
      </w:r>
      <w:r w:rsidR="000F033F" w:rsidRPr="005018BA">
        <w:rPr>
          <w:rFonts w:ascii="Times New Roman" w:hAnsi="Times New Roman" w:cs="Times New Roman"/>
        </w:rPr>
        <w:t xml:space="preserve">Subsidy </w:t>
      </w:r>
      <w:r w:rsidR="008F65EB" w:rsidRPr="005018BA">
        <w:rPr>
          <w:rFonts w:ascii="Times New Roman" w:hAnsi="Times New Roman" w:cs="Times New Roman"/>
        </w:rPr>
        <w:t>L</w:t>
      </w:r>
      <w:r w:rsidR="000F033F" w:rsidRPr="005018BA">
        <w:rPr>
          <w:rFonts w:ascii="Times New Roman" w:hAnsi="Times New Roman" w:cs="Times New Roman"/>
        </w:rPr>
        <w:t>ayering</w:t>
      </w:r>
      <w:bookmarkEnd w:id="84"/>
      <w:bookmarkEnd w:id="85"/>
      <w:bookmarkEnd w:id="86"/>
      <w:bookmarkEnd w:id="87"/>
      <w:bookmarkEnd w:id="88"/>
      <w:bookmarkEnd w:id="89"/>
      <w:bookmarkEnd w:id="90"/>
      <w:bookmarkEnd w:id="91"/>
      <w:bookmarkEnd w:id="92"/>
    </w:p>
    <w:p w14:paraId="2C9490A5" w14:textId="77777777" w:rsidR="000C7F7F" w:rsidRPr="000C7F7F" w:rsidRDefault="000C7F7F" w:rsidP="000C7F7F"/>
    <w:tbl>
      <w:tblPr>
        <w:tblStyle w:val="TableGrid"/>
        <w:tblW w:w="5000" w:type="pct"/>
        <w:tblLook w:val="04A0" w:firstRow="1" w:lastRow="0" w:firstColumn="1" w:lastColumn="0" w:noHBand="0" w:noVBand="1"/>
      </w:tblPr>
      <w:tblGrid>
        <w:gridCol w:w="10790"/>
      </w:tblGrid>
      <w:tr w:rsidR="00A42204" w14:paraId="47D4CFC2" w14:textId="77777777">
        <w:tc>
          <w:tcPr>
            <w:tcW w:w="5000" w:type="pct"/>
          </w:tcPr>
          <w:p w14:paraId="5202932C" w14:textId="77777777" w:rsidR="00A42204" w:rsidRPr="00E02E66" w:rsidRDefault="00A42204">
            <w:pPr>
              <w:rPr>
                <w:b/>
                <w:bCs/>
              </w:rPr>
            </w:pPr>
            <w:r w:rsidRPr="00E02E66">
              <w:rPr>
                <w:b/>
                <w:bCs/>
              </w:rPr>
              <w:t>Check the requirement or program area reviewed:</w:t>
            </w:r>
          </w:p>
        </w:tc>
      </w:tr>
      <w:tr w:rsidR="00A42204" w14:paraId="252B84C6" w14:textId="77777777">
        <w:tc>
          <w:tcPr>
            <w:tcW w:w="5000" w:type="pct"/>
          </w:tcPr>
          <w:p w14:paraId="4A3317F9" w14:textId="77777777" w:rsidR="00A42204"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857187637"/>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14:textOutline w14:w="9525" w14:cap="rnd" w14:cmpd="sng" w14:algn="ctr">
                      <w14:noFill/>
                      <w14:prstDash w14:val="solid"/>
                      <w14:bevel/>
                    </w14:textOutline>
                  </w:rPr>
                  <w:t>☐</w:t>
                </w:r>
              </w:sdtContent>
            </w:sdt>
            <w:r w:rsidR="00A42204" w:rsidRPr="00E02E66">
              <w:rPr>
                <w14:textOutline w14:w="9525" w14:cap="rnd" w14:cmpd="sng" w14:algn="ctr">
                  <w14:noFill/>
                  <w14:prstDash w14:val="solid"/>
                  <w14:bevel/>
                </w14:textOutline>
              </w:rPr>
              <w:t xml:space="preserve"> Project requirements- monitoring is focusing on project requirements. </w:t>
            </w:r>
            <w:r w:rsidR="00A42204">
              <w:t xml:space="preserve">Reviewed </w:t>
            </w:r>
            <w:r w:rsidR="00A42204" w:rsidRPr="00E02E66">
              <w:t xml:space="preserve">policies and procedures </w:t>
            </w:r>
            <w:r w:rsidR="00A42204">
              <w:t>for requirement(s) where n</w:t>
            </w:r>
            <w:r w:rsidR="00A42204" w:rsidRPr="00E02E66">
              <w:t>on-compliance was found</w:t>
            </w:r>
            <w:r w:rsidR="00A42204">
              <w:t>.</w:t>
            </w:r>
          </w:p>
        </w:tc>
      </w:tr>
      <w:tr w:rsidR="00A42204" w14:paraId="12306C50" w14:textId="77777777">
        <w:tc>
          <w:tcPr>
            <w:tcW w:w="5000" w:type="pct"/>
          </w:tcPr>
          <w:p w14:paraId="11916731" w14:textId="77777777" w:rsidR="00A42204" w:rsidRPr="00E02E66" w:rsidRDefault="00000000">
            <w:pPr>
              <w:ind w:left="244" w:hanging="244"/>
            </w:pPr>
            <w:sdt>
              <w:sdtPr>
                <w:id w:val="-1685580242"/>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w:t>
            </w:r>
            <w:r w:rsidR="00A42204" w:rsidRPr="00E02E66">
              <w:rPr>
                <w14:textOutline w14:w="9525" w14:cap="rnd" w14:cmpd="sng" w14:algn="ctr">
                  <w14:noFill/>
                  <w14:prstDash w14:val="solid"/>
                  <w14:bevel/>
                </w14:textOutline>
              </w:rPr>
              <w:t xml:space="preserve">Policies and Procedures requirements- monitoring is focusing </w:t>
            </w:r>
            <w:r w:rsidR="00A42204" w:rsidRPr="00E02E66">
              <w:rPr>
                <w:b/>
                <w:bCs/>
                <w:i/>
                <w:iCs/>
                <w14:textOutline w14:w="9525" w14:cap="rnd" w14:cmpd="sng" w14:algn="ctr">
                  <w14:noFill/>
                  <w14:prstDash w14:val="solid"/>
                  <w14:bevel/>
                </w14:textOutline>
              </w:rPr>
              <w:t>only</w:t>
            </w:r>
            <w:r w:rsidR="00A42204" w:rsidRPr="00E02E66">
              <w:rPr>
                <w14:textOutline w14:w="9525" w14:cap="rnd" w14:cmpd="sng" w14:algn="ctr">
                  <w14:noFill/>
                  <w14:prstDash w14:val="solid"/>
                  <w14:bevel/>
                </w14:textOutline>
              </w:rPr>
              <w:t xml:space="preserve"> on policies and procedures.</w:t>
            </w:r>
          </w:p>
        </w:tc>
      </w:tr>
      <w:tr w:rsidR="00A42204" w14:paraId="3C97D22A" w14:textId="77777777">
        <w:tc>
          <w:tcPr>
            <w:tcW w:w="5000" w:type="pct"/>
          </w:tcPr>
          <w:p w14:paraId="66B804AA" w14:textId="77777777" w:rsidR="00A42204" w:rsidRPr="00E02E66" w:rsidRDefault="00000000">
            <w:sdt>
              <w:sdtPr>
                <w:id w:val="238446778"/>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Program area not reviewed. Provide justification: </w:t>
            </w:r>
            <w:sdt>
              <w:sdtPr>
                <w:id w:val="-1962953158"/>
                <w:placeholder>
                  <w:docPart w:val="590990D19E59440A99B23463F29E68E9"/>
                </w:placeholder>
                <w:showingPlcHdr/>
              </w:sdtPr>
              <w:sdtContent>
                <w:r w:rsidR="00A42204" w:rsidRPr="00C17771">
                  <w:rPr>
                    <w:rStyle w:val="PlaceholderText"/>
                    <w:color w:val="auto"/>
                  </w:rPr>
                  <w:t>Click or tap here to enter text.</w:t>
                </w:r>
              </w:sdtContent>
            </w:sdt>
          </w:p>
        </w:tc>
      </w:tr>
    </w:tbl>
    <w:p w14:paraId="29E4EE18" w14:textId="77777777" w:rsidR="00213616" w:rsidRPr="005018BA" w:rsidRDefault="00213616" w:rsidP="00213616">
      <w:pPr>
        <w:spacing w:after="0" w:line="240" w:lineRule="auto"/>
      </w:pPr>
    </w:p>
    <w:p w14:paraId="43D4468E" w14:textId="77777777" w:rsidR="00F2045F" w:rsidRPr="005018BA" w:rsidRDefault="00F2045F" w:rsidP="00F2045F">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F2045F" w:rsidRPr="005018BA" w14:paraId="6A75E22D" w14:textId="77777777">
        <w:tc>
          <w:tcPr>
            <w:tcW w:w="5000" w:type="pct"/>
            <w:gridSpan w:val="2"/>
          </w:tcPr>
          <w:p w14:paraId="35C6DA62" w14:textId="62A3C497" w:rsidR="00F2045F" w:rsidRPr="005018BA" w:rsidRDefault="007D5770">
            <w:pPr>
              <w:rPr>
                <w:rFonts w:ascii="Times New Roman" w:hAnsi="Times New Roman" w:cs="Times New Roman"/>
                <w:iCs/>
                <w:sz w:val="24"/>
                <w:szCs w:val="24"/>
              </w:rPr>
            </w:pPr>
            <w:r w:rsidRPr="005018BA">
              <w:rPr>
                <w:rFonts w:ascii="Times New Roman" w:hAnsi="Times New Roman" w:cs="Times New Roman"/>
                <w:iCs/>
                <w:sz w:val="24"/>
                <w:szCs w:val="24"/>
              </w:rPr>
              <w:t xml:space="preserve">Did </w:t>
            </w:r>
            <w:r w:rsidR="00F2045F" w:rsidRPr="005018BA">
              <w:rPr>
                <w:rFonts w:ascii="Times New Roman" w:hAnsi="Times New Roman" w:cs="Times New Roman"/>
                <w:iCs/>
                <w:sz w:val="24"/>
                <w:szCs w:val="24"/>
              </w:rPr>
              <w:t xml:space="preserve">the grantee/subgrantee adopt </w:t>
            </w:r>
            <w:r w:rsidR="007D0E30" w:rsidRPr="005018BA">
              <w:rPr>
                <w:rFonts w:ascii="Times New Roman" w:hAnsi="Times New Roman" w:cs="Times New Roman"/>
                <w:iCs/>
                <w:sz w:val="24"/>
                <w:szCs w:val="24"/>
              </w:rPr>
              <w:t>underw</w:t>
            </w:r>
            <w:r w:rsidR="002A7A71" w:rsidRPr="005018BA">
              <w:rPr>
                <w:rFonts w:ascii="Times New Roman" w:hAnsi="Times New Roman" w:cs="Times New Roman"/>
                <w:iCs/>
                <w:sz w:val="24"/>
                <w:szCs w:val="24"/>
              </w:rPr>
              <w:t xml:space="preserve">riting </w:t>
            </w:r>
            <w:r w:rsidR="007D0E30" w:rsidRPr="005018BA">
              <w:rPr>
                <w:rFonts w:ascii="Times New Roman" w:hAnsi="Times New Roman" w:cs="Times New Roman"/>
                <w:iCs/>
                <w:sz w:val="24"/>
                <w:szCs w:val="24"/>
              </w:rPr>
              <w:t xml:space="preserve">and subsidy layering </w:t>
            </w:r>
            <w:r w:rsidR="00F2045F" w:rsidRPr="005018BA">
              <w:rPr>
                <w:rFonts w:ascii="Times New Roman" w:hAnsi="Times New Roman" w:cs="Times New Roman"/>
                <w:iCs/>
                <w:sz w:val="24"/>
                <w:szCs w:val="24"/>
              </w:rPr>
              <w:t xml:space="preserve">guidelines for </w:t>
            </w:r>
            <w:r w:rsidR="007D0E30" w:rsidRPr="005018BA">
              <w:rPr>
                <w:rFonts w:ascii="Times New Roman" w:hAnsi="Times New Roman" w:cs="Times New Roman"/>
                <w:iCs/>
                <w:sz w:val="24"/>
                <w:szCs w:val="24"/>
              </w:rPr>
              <w:t xml:space="preserve">its </w:t>
            </w:r>
            <w:r w:rsidR="002A7A71" w:rsidRPr="005018BA">
              <w:rPr>
                <w:rFonts w:ascii="Times New Roman" w:hAnsi="Times New Roman" w:cs="Times New Roman"/>
                <w:iCs/>
                <w:sz w:val="24"/>
                <w:szCs w:val="24"/>
              </w:rPr>
              <w:t xml:space="preserve">HTF program? </w:t>
            </w:r>
          </w:p>
          <w:p w14:paraId="28B4A51D" w14:textId="77777777" w:rsidR="00F2045F" w:rsidRPr="005018BA" w:rsidRDefault="00F2045F">
            <w:pPr>
              <w:rPr>
                <w:rFonts w:ascii="Times New Roman" w:hAnsi="Times New Roman" w:cs="Times New Roman"/>
                <w:iCs/>
                <w:sz w:val="24"/>
                <w:szCs w:val="24"/>
              </w:rPr>
            </w:pPr>
          </w:p>
          <w:p w14:paraId="352F1643" w14:textId="77777777" w:rsidR="00F2045F" w:rsidRPr="005018BA" w:rsidRDefault="00F2045F">
            <w:pPr>
              <w:rPr>
                <w:rFonts w:ascii="Times New Roman" w:eastAsia="Times New Roman" w:hAnsi="Times New Roman" w:cs="Times New Roman"/>
                <w:sz w:val="24"/>
                <w:szCs w:val="24"/>
              </w:rPr>
            </w:pPr>
            <w:r w:rsidRPr="005018BA">
              <w:rPr>
                <w:rFonts w:ascii="Times New Roman" w:hAnsi="Times New Roman" w:cs="Times New Roman"/>
                <w:iCs/>
                <w:sz w:val="24"/>
                <w:szCs w:val="24"/>
              </w:rPr>
              <w:t>[</w:t>
            </w:r>
            <w:hyperlink r:id="rId137" w:anchor="p-93.300(b)" w:history="1">
              <w:r w:rsidRPr="005018BA">
                <w:rPr>
                  <w:rStyle w:val="Hyperlink"/>
                  <w:rFonts w:ascii="Times New Roman" w:hAnsi="Times New Roman" w:cs="Times New Roman"/>
                  <w:iCs/>
                  <w:sz w:val="24"/>
                  <w:szCs w:val="24"/>
                </w:rPr>
                <w:t>24 CFR 93.300(b)</w:t>
              </w:r>
            </w:hyperlink>
            <w:r w:rsidRPr="005018BA">
              <w:rPr>
                <w:rStyle w:val="Hyperlink"/>
                <w:rFonts w:ascii="Times New Roman" w:hAnsi="Times New Roman" w:cs="Times New Roman"/>
                <w:iCs/>
                <w:sz w:val="24"/>
                <w:szCs w:val="24"/>
              </w:rPr>
              <w:t xml:space="preserve">, </w:t>
            </w:r>
            <w:hyperlink r:id="rId138"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iCs/>
                <w:sz w:val="24"/>
                <w:szCs w:val="24"/>
              </w:rPr>
              <w:t>]</w:t>
            </w:r>
          </w:p>
        </w:tc>
      </w:tr>
      <w:tr w:rsidR="00F2045F" w:rsidRPr="005018BA" w14:paraId="17189680" w14:textId="77777777">
        <w:tc>
          <w:tcPr>
            <w:tcW w:w="3501" w:type="pct"/>
            <w:tcBorders>
              <w:left w:val="single" w:sz="4" w:space="0" w:color="auto"/>
              <w:bottom w:val="nil"/>
            </w:tcBorders>
          </w:tcPr>
          <w:p w14:paraId="4772D062" w14:textId="77777777" w:rsidR="00F2045F" w:rsidRPr="005018BA" w:rsidRDefault="00F2045F">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1AB118FE" w14:textId="77777777" w:rsidR="00F2045F" w:rsidRPr="005018BA" w:rsidRDefault="00000000">
            <w:pPr>
              <w:rPr>
                <w:rFonts w:ascii="Times New Roman" w:hAnsi="Times New Roman" w:cs="Times New Roman"/>
                <w:sz w:val="24"/>
              </w:rPr>
            </w:pPr>
            <w:sdt>
              <w:sdtPr>
                <w:id w:val="1156567289"/>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Yes  </w:t>
            </w:r>
            <w:sdt>
              <w:sdtPr>
                <w:id w:val="1498765668"/>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No  </w:t>
            </w:r>
            <w:sdt>
              <w:sdtPr>
                <w:id w:val="-1200153295"/>
                <w14:checkbox>
                  <w14:checked w14:val="0"/>
                  <w14:checkedState w14:val="2612" w14:font="MS Gothic"/>
                  <w14:uncheckedState w14:val="2610" w14:font="MS Gothic"/>
                </w14:checkbox>
              </w:sdtPr>
              <w:sdtContent>
                <w:r w:rsidR="00F2045F" w:rsidRPr="005018BA">
                  <w:rPr>
                    <w:rFonts w:ascii="Segoe UI Symbol" w:eastAsia="MS Gothic" w:hAnsi="Segoe UI Symbol" w:cs="Segoe UI Symbol"/>
                    <w:sz w:val="24"/>
                  </w:rPr>
                  <w:t>☐</w:t>
                </w:r>
              </w:sdtContent>
            </w:sdt>
            <w:r w:rsidR="00F2045F" w:rsidRPr="005018BA">
              <w:rPr>
                <w:rFonts w:ascii="Times New Roman" w:hAnsi="Times New Roman" w:cs="Times New Roman"/>
                <w:sz w:val="24"/>
              </w:rPr>
              <w:t xml:space="preserve">  N/A</w:t>
            </w:r>
          </w:p>
        </w:tc>
      </w:tr>
      <w:tr w:rsidR="00F2045F" w:rsidRPr="005018BA" w14:paraId="03017EBE" w14:textId="77777777">
        <w:tc>
          <w:tcPr>
            <w:tcW w:w="3501" w:type="pct"/>
            <w:tcBorders>
              <w:left w:val="single" w:sz="4" w:space="0" w:color="auto"/>
              <w:bottom w:val="single" w:sz="4" w:space="0" w:color="auto"/>
            </w:tcBorders>
          </w:tcPr>
          <w:p w14:paraId="25527841" w14:textId="77777777" w:rsidR="00F2045F" w:rsidRPr="005018BA" w:rsidRDefault="00F2045F">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67DC2197" w14:textId="77777777" w:rsidR="00F2045F" w:rsidRPr="005018BA" w:rsidRDefault="00000000">
            <w:pPr>
              <w:rPr>
                <w:rFonts w:ascii="Times New Roman" w:hAnsi="Times New Roman" w:cs="Times New Roman"/>
                <w:sz w:val="24"/>
              </w:rPr>
            </w:pPr>
            <w:sdt>
              <w:sdtPr>
                <w:id w:val="836955506"/>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Yes  </w:t>
            </w:r>
            <w:sdt>
              <w:sdtPr>
                <w:id w:val="-1820104557"/>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No  </w:t>
            </w:r>
            <w:sdt>
              <w:sdtPr>
                <w:id w:val="988297846"/>
                <w14:checkbox>
                  <w14:checked w14:val="0"/>
                  <w14:checkedState w14:val="2612" w14:font="MS Gothic"/>
                  <w14:uncheckedState w14:val="2610" w14:font="MS Gothic"/>
                </w14:checkbox>
              </w:sdtPr>
              <w:sdtContent>
                <w:r w:rsidR="00F2045F" w:rsidRPr="005018BA">
                  <w:rPr>
                    <w:rFonts w:ascii="Segoe UI Symbol" w:eastAsia="MS Gothic" w:hAnsi="Segoe UI Symbol" w:cs="Segoe UI Symbol"/>
                    <w:sz w:val="24"/>
                  </w:rPr>
                  <w:t>☐</w:t>
                </w:r>
              </w:sdtContent>
            </w:sdt>
            <w:r w:rsidR="00F2045F" w:rsidRPr="005018BA">
              <w:rPr>
                <w:rFonts w:ascii="Times New Roman" w:hAnsi="Times New Roman" w:cs="Times New Roman"/>
                <w:sz w:val="24"/>
              </w:rPr>
              <w:t xml:space="preserve">  N/A</w:t>
            </w:r>
          </w:p>
        </w:tc>
      </w:tr>
      <w:tr w:rsidR="00F2045F" w:rsidRPr="005018BA" w14:paraId="40732C24" w14:textId="77777777">
        <w:tc>
          <w:tcPr>
            <w:tcW w:w="3501" w:type="pct"/>
            <w:tcBorders>
              <w:left w:val="single" w:sz="4" w:space="0" w:color="auto"/>
              <w:bottom w:val="single" w:sz="4" w:space="0" w:color="auto"/>
            </w:tcBorders>
          </w:tcPr>
          <w:p w14:paraId="6B67ED2D" w14:textId="77777777" w:rsidR="00F2045F" w:rsidRPr="005018BA" w:rsidRDefault="00F2045F">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0D02D35C" w14:textId="77777777" w:rsidR="00F2045F" w:rsidRPr="005018BA" w:rsidRDefault="00000000">
            <w:pPr>
              <w:rPr>
                <w:rFonts w:ascii="Times New Roman" w:hAnsi="Times New Roman" w:cs="Times New Roman"/>
                <w:sz w:val="24"/>
              </w:rPr>
            </w:pPr>
            <w:sdt>
              <w:sdtPr>
                <w:id w:val="376598189"/>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Yes  </w:t>
            </w:r>
            <w:sdt>
              <w:sdtPr>
                <w:id w:val="890694654"/>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No  </w:t>
            </w:r>
            <w:sdt>
              <w:sdtPr>
                <w:id w:val="-367613685"/>
                <w14:checkbox>
                  <w14:checked w14:val="0"/>
                  <w14:checkedState w14:val="2612" w14:font="MS Gothic"/>
                  <w14:uncheckedState w14:val="2610" w14:font="MS Gothic"/>
                </w14:checkbox>
              </w:sdtPr>
              <w:sdtContent>
                <w:r w:rsidR="00F2045F" w:rsidRPr="005018BA">
                  <w:rPr>
                    <w:rFonts w:ascii="Segoe UI Symbol" w:eastAsia="MS Gothic" w:hAnsi="Segoe UI Symbol" w:cs="Segoe UI Symbol"/>
                    <w:sz w:val="24"/>
                  </w:rPr>
                  <w:t>☐</w:t>
                </w:r>
              </w:sdtContent>
            </w:sdt>
            <w:r w:rsidR="00F2045F" w:rsidRPr="005018BA">
              <w:rPr>
                <w:rFonts w:ascii="Times New Roman" w:hAnsi="Times New Roman" w:cs="Times New Roman"/>
                <w:sz w:val="24"/>
              </w:rPr>
              <w:t xml:space="preserve">  N/A</w:t>
            </w:r>
          </w:p>
        </w:tc>
      </w:tr>
      <w:tr w:rsidR="00F2045F" w:rsidRPr="005018BA" w14:paraId="55D51565" w14:textId="77777777">
        <w:tc>
          <w:tcPr>
            <w:tcW w:w="3501" w:type="pct"/>
            <w:tcBorders>
              <w:top w:val="single" w:sz="4" w:space="0" w:color="auto"/>
              <w:left w:val="single" w:sz="4" w:space="0" w:color="auto"/>
              <w:bottom w:val="single" w:sz="4" w:space="0" w:color="auto"/>
            </w:tcBorders>
          </w:tcPr>
          <w:p w14:paraId="1D713201" w14:textId="77777777" w:rsidR="00F2045F" w:rsidRPr="005018BA" w:rsidRDefault="00F2045F">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1A980A6F" w14:textId="77777777" w:rsidR="00F2045F" w:rsidRPr="005018BA" w:rsidRDefault="00000000">
            <w:pPr>
              <w:rPr>
                <w:rFonts w:ascii="Times New Roman" w:hAnsi="Times New Roman" w:cs="Times New Roman"/>
                <w:sz w:val="24"/>
              </w:rPr>
            </w:pPr>
            <w:sdt>
              <w:sdtPr>
                <w:id w:val="2094047601"/>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Yes  </w:t>
            </w:r>
            <w:sdt>
              <w:sdtPr>
                <w:id w:val="-541134616"/>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No  </w:t>
            </w:r>
            <w:sdt>
              <w:sdtPr>
                <w:id w:val="1440181966"/>
                <w14:checkbox>
                  <w14:checked w14:val="0"/>
                  <w14:checkedState w14:val="2612" w14:font="MS Gothic"/>
                  <w14:uncheckedState w14:val="2610" w14:font="MS Gothic"/>
                </w14:checkbox>
              </w:sdtPr>
              <w:sdtContent>
                <w:r w:rsidR="00F2045F" w:rsidRPr="005018BA">
                  <w:rPr>
                    <w:rFonts w:ascii="Segoe UI Symbol" w:eastAsia="MS Gothic" w:hAnsi="Segoe UI Symbol" w:cs="Segoe UI Symbol"/>
                    <w:sz w:val="24"/>
                  </w:rPr>
                  <w:t>☐</w:t>
                </w:r>
              </w:sdtContent>
            </w:sdt>
            <w:r w:rsidR="00F2045F" w:rsidRPr="005018BA">
              <w:rPr>
                <w:rFonts w:ascii="Times New Roman" w:hAnsi="Times New Roman" w:cs="Times New Roman"/>
                <w:sz w:val="24"/>
              </w:rPr>
              <w:t xml:space="preserve">  N/A</w:t>
            </w:r>
          </w:p>
        </w:tc>
      </w:tr>
      <w:tr w:rsidR="00F2045F" w:rsidRPr="005018BA" w14:paraId="55A4FAB2" w14:textId="77777777">
        <w:tc>
          <w:tcPr>
            <w:tcW w:w="3501" w:type="pct"/>
            <w:tcBorders>
              <w:top w:val="single" w:sz="4" w:space="0" w:color="auto"/>
              <w:left w:val="single" w:sz="4" w:space="0" w:color="auto"/>
              <w:bottom w:val="nil"/>
            </w:tcBorders>
          </w:tcPr>
          <w:p w14:paraId="6AA2B20F" w14:textId="77777777" w:rsidR="00F2045F" w:rsidRPr="005018BA" w:rsidRDefault="00F2045F">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7E95D8A4" w14:textId="77777777" w:rsidR="00F2045F" w:rsidRPr="005018BA" w:rsidRDefault="00000000">
            <w:pPr>
              <w:rPr>
                <w:rFonts w:ascii="Times New Roman" w:hAnsi="Times New Roman" w:cs="Times New Roman"/>
                <w:sz w:val="24"/>
              </w:rPr>
            </w:pPr>
            <w:sdt>
              <w:sdtPr>
                <w:id w:val="895782860"/>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Yes  </w:t>
            </w:r>
            <w:sdt>
              <w:sdtPr>
                <w:id w:val="-457636928"/>
                <w14:checkbox>
                  <w14:checked w14:val="0"/>
                  <w14:checkedState w14:val="2612" w14:font="MS Gothic"/>
                  <w14:uncheckedState w14:val="2610" w14:font="MS Gothic"/>
                </w14:checkbox>
              </w:sdtPr>
              <w:sdtContent>
                <w:r w:rsidR="00F2045F" w:rsidRPr="005018BA">
                  <w:rPr>
                    <w:rFonts w:ascii="Segoe UI Symbol" w:hAnsi="Segoe UI Symbol" w:cs="Segoe UI Symbol"/>
                    <w:sz w:val="24"/>
                  </w:rPr>
                  <w:t>☐</w:t>
                </w:r>
              </w:sdtContent>
            </w:sdt>
            <w:r w:rsidR="00F2045F" w:rsidRPr="005018BA">
              <w:rPr>
                <w:rFonts w:ascii="Times New Roman" w:hAnsi="Times New Roman" w:cs="Times New Roman"/>
                <w:sz w:val="24"/>
              </w:rPr>
              <w:t xml:space="preserve">  No  </w:t>
            </w:r>
            <w:sdt>
              <w:sdtPr>
                <w:id w:val="911048725"/>
                <w14:checkbox>
                  <w14:checked w14:val="0"/>
                  <w14:checkedState w14:val="2612" w14:font="MS Gothic"/>
                  <w14:uncheckedState w14:val="2610" w14:font="MS Gothic"/>
                </w14:checkbox>
              </w:sdtPr>
              <w:sdtContent>
                <w:r w:rsidR="00F2045F" w:rsidRPr="005018BA">
                  <w:rPr>
                    <w:rFonts w:ascii="Segoe UI Symbol" w:eastAsia="MS Gothic" w:hAnsi="Segoe UI Symbol" w:cs="Segoe UI Symbol"/>
                    <w:sz w:val="24"/>
                  </w:rPr>
                  <w:t>☐</w:t>
                </w:r>
              </w:sdtContent>
            </w:sdt>
            <w:r w:rsidR="00F2045F" w:rsidRPr="005018BA">
              <w:rPr>
                <w:rFonts w:ascii="Times New Roman" w:hAnsi="Times New Roman" w:cs="Times New Roman"/>
                <w:sz w:val="24"/>
              </w:rPr>
              <w:t xml:space="preserve">  N/A</w:t>
            </w:r>
          </w:p>
        </w:tc>
      </w:tr>
      <w:tr w:rsidR="00F2045F" w:rsidRPr="005018BA" w14:paraId="07C1B22C" w14:textId="77777777">
        <w:tc>
          <w:tcPr>
            <w:tcW w:w="5000" w:type="pct"/>
            <w:gridSpan w:val="2"/>
            <w:tcBorders>
              <w:top w:val="single" w:sz="4" w:space="0" w:color="auto"/>
              <w:left w:val="single" w:sz="4" w:space="0" w:color="auto"/>
              <w:bottom w:val="single" w:sz="4" w:space="0" w:color="auto"/>
            </w:tcBorders>
          </w:tcPr>
          <w:p w14:paraId="353266E4" w14:textId="77777777" w:rsidR="00F2045F" w:rsidRPr="005018BA" w:rsidRDefault="00F2045F">
            <w:pPr>
              <w:rPr>
                <w:rFonts w:ascii="Times New Roman" w:hAnsi="Times New Roman" w:cs="Times New Roman"/>
                <w:sz w:val="24"/>
              </w:rPr>
            </w:pPr>
            <w:r w:rsidRPr="005018BA">
              <w:rPr>
                <w:rFonts w:ascii="Times New Roman" w:hAnsi="Times New Roman" w:cs="Times New Roman"/>
                <w:b/>
                <w:sz w:val="24"/>
              </w:rPr>
              <w:t>Describe Basis for Conclusion:</w:t>
            </w:r>
          </w:p>
          <w:sdt>
            <w:sdtPr>
              <w:id w:val="220493660"/>
              <w:placeholder>
                <w:docPart w:val="C229A12CDACE4C0AB9944B9A354868C6"/>
              </w:placeholder>
              <w:showingPlcHdr/>
            </w:sdtPr>
            <w:sdtContent>
              <w:p w14:paraId="69A205B4" w14:textId="77777777" w:rsidR="00F2045F" w:rsidRPr="005018BA" w:rsidRDefault="00F2045F">
                <w:pPr>
                  <w:rPr>
                    <w:rFonts w:ascii="Times New Roman" w:hAnsi="Times New Roman" w:cs="Times New Roman"/>
                    <w:sz w:val="24"/>
                  </w:rPr>
                </w:pPr>
                <w:r w:rsidRPr="004B2E4B">
                  <w:rPr>
                    <w:rFonts w:ascii="Times New Roman" w:hAnsi="Times New Roman" w:cs="Times New Roman"/>
                    <w:sz w:val="24"/>
                    <w:szCs w:val="24"/>
                  </w:rPr>
                  <w:t>Click or tap here to enter text.</w:t>
                </w:r>
              </w:p>
            </w:sdtContent>
          </w:sdt>
        </w:tc>
      </w:tr>
    </w:tbl>
    <w:p w14:paraId="5D3066CE" w14:textId="4978BD93" w:rsidR="00E078EE" w:rsidRPr="005018BA" w:rsidRDefault="00E078EE" w:rsidP="00F2045F">
      <w:pPr>
        <w:spacing w:after="0" w:line="240" w:lineRule="auto"/>
      </w:pPr>
    </w:p>
    <w:p w14:paraId="380D7DCE" w14:textId="77777777" w:rsidR="002B26D7" w:rsidRPr="005018BA" w:rsidRDefault="002B26D7">
      <w:r w:rsidRPr="005018BA">
        <w:br w:type="page"/>
      </w:r>
    </w:p>
    <w:p w14:paraId="1E800D31" w14:textId="5CEB8BAE" w:rsidR="009A007C" w:rsidRPr="005018BA" w:rsidRDefault="009A007C" w:rsidP="00533C57">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36599E" w:rsidRPr="005018BA" w14:paraId="2DE09640" w14:textId="77777777">
        <w:tc>
          <w:tcPr>
            <w:tcW w:w="5000" w:type="pct"/>
            <w:gridSpan w:val="2"/>
          </w:tcPr>
          <w:p w14:paraId="0C071F2E" w14:textId="290DCE98" w:rsidR="0036599E" w:rsidRPr="005018BA" w:rsidRDefault="000C5212">
            <w:pPr>
              <w:rPr>
                <w:rFonts w:ascii="Times New Roman" w:hAnsi="Times New Roman" w:cs="Times New Roman"/>
                <w:iCs/>
                <w:sz w:val="24"/>
                <w:szCs w:val="24"/>
              </w:rPr>
            </w:pPr>
            <w:r w:rsidRPr="005018BA">
              <w:rPr>
                <w:rFonts w:ascii="Times New Roman" w:hAnsi="Times New Roman" w:cs="Times New Roman"/>
                <w:iCs/>
                <w:sz w:val="24"/>
                <w:szCs w:val="24"/>
              </w:rPr>
              <w:t xml:space="preserve">Do the underwriting and subsidy layering guidelines adopted by the grantee require the grantee to </w:t>
            </w:r>
            <w:r w:rsidR="00F52764" w:rsidRPr="005018BA">
              <w:rPr>
                <w:rFonts w:ascii="Times New Roman" w:hAnsi="Times New Roman" w:cs="Times New Roman"/>
                <w:iCs/>
                <w:sz w:val="24"/>
                <w:szCs w:val="24"/>
              </w:rPr>
              <w:t>determine</w:t>
            </w:r>
            <w:r w:rsidR="00D957FF" w:rsidRPr="005018BA">
              <w:rPr>
                <w:rFonts w:ascii="Times New Roman" w:hAnsi="Times New Roman" w:cs="Times New Roman"/>
                <w:iCs/>
                <w:sz w:val="24"/>
                <w:szCs w:val="24"/>
              </w:rPr>
              <w:t xml:space="preserve"> a reasonable level of profit or return on recipient</w:t>
            </w:r>
            <w:r w:rsidR="00AD0F8E" w:rsidRPr="005018BA">
              <w:rPr>
                <w:rFonts w:ascii="Times New Roman" w:hAnsi="Times New Roman" w:cs="Times New Roman"/>
                <w:iCs/>
                <w:sz w:val="24"/>
                <w:szCs w:val="24"/>
              </w:rPr>
              <w:t>’s investment in a project</w:t>
            </w:r>
            <w:r w:rsidRPr="005018BA">
              <w:rPr>
                <w:rFonts w:ascii="Times New Roman" w:hAnsi="Times New Roman" w:cs="Times New Roman"/>
                <w:iCs/>
                <w:sz w:val="24"/>
                <w:szCs w:val="24"/>
              </w:rPr>
              <w:t>?</w:t>
            </w:r>
          </w:p>
          <w:p w14:paraId="4953E2DC" w14:textId="77777777" w:rsidR="000C5212" w:rsidRPr="005018BA" w:rsidRDefault="000C5212">
            <w:pPr>
              <w:rPr>
                <w:rFonts w:ascii="Times New Roman" w:hAnsi="Times New Roman" w:cs="Times New Roman"/>
                <w:iCs/>
                <w:sz w:val="24"/>
                <w:szCs w:val="24"/>
              </w:rPr>
            </w:pPr>
          </w:p>
          <w:p w14:paraId="0843D8CB" w14:textId="77777777" w:rsidR="0036599E" w:rsidRPr="005018BA" w:rsidRDefault="0036599E">
            <w:pPr>
              <w:rPr>
                <w:rFonts w:ascii="Times New Roman" w:eastAsia="Times New Roman" w:hAnsi="Times New Roman" w:cs="Times New Roman"/>
                <w:sz w:val="24"/>
                <w:szCs w:val="24"/>
              </w:rPr>
            </w:pPr>
            <w:r w:rsidRPr="005018BA">
              <w:rPr>
                <w:rFonts w:ascii="Times New Roman" w:hAnsi="Times New Roman" w:cs="Times New Roman"/>
                <w:iCs/>
                <w:sz w:val="24"/>
                <w:szCs w:val="24"/>
              </w:rPr>
              <w:t>[</w:t>
            </w:r>
            <w:hyperlink r:id="rId139" w:anchor="p-93.300(b)" w:history="1">
              <w:r w:rsidRPr="005018BA">
                <w:rPr>
                  <w:rStyle w:val="Hyperlink"/>
                  <w:rFonts w:ascii="Times New Roman" w:hAnsi="Times New Roman" w:cs="Times New Roman"/>
                  <w:iCs/>
                  <w:sz w:val="24"/>
                  <w:szCs w:val="24"/>
                </w:rPr>
                <w:t>24 CFR 93.300(b)</w:t>
              </w:r>
            </w:hyperlink>
            <w:r w:rsidRPr="005018BA">
              <w:rPr>
                <w:rStyle w:val="Hyperlink"/>
                <w:rFonts w:ascii="Times New Roman" w:hAnsi="Times New Roman" w:cs="Times New Roman"/>
                <w:iCs/>
                <w:sz w:val="24"/>
                <w:szCs w:val="24"/>
              </w:rPr>
              <w:t xml:space="preserve">, </w:t>
            </w:r>
            <w:hyperlink r:id="rId140"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iCs/>
                <w:sz w:val="24"/>
                <w:szCs w:val="24"/>
              </w:rPr>
              <w:t>]</w:t>
            </w:r>
          </w:p>
        </w:tc>
      </w:tr>
      <w:tr w:rsidR="0036599E" w:rsidRPr="005018BA" w14:paraId="56CFA514" w14:textId="77777777">
        <w:tc>
          <w:tcPr>
            <w:tcW w:w="3501" w:type="pct"/>
            <w:tcBorders>
              <w:left w:val="single" w:sz="4" w:space="0" w:color="auto"/>
              <w:bottom w:val="nil"/>
            </w:tcBorders>
          </w:tcPr>
          <w:p w14:paraId="1BF0D910" w14:textId="77777777" w:rsidR="0036599E" w:rsidRPr="005018BA" w:rsidRDefault="0036599E">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01C3FD0E" w14:textId="77777777" w:rsidR="0036599E" w:rsidRPr="005018BA" w:rsidRDefault="00000000">
            <w:pPr>
              <w:rPr>
                <w:rFonts w:ascii="Times New Roman" w:hAnsi="Times New Roman" w:cs="Times New Roman"/>
                <w:sz w:val="24"/>
              </w:rPr>
            </w:pPr>
            <w:sdt>
              <w:sdtPr>
                <w:id w:val="-838462803"/>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Yes  </w:t>
            </w:r>
            <w:sdt>
              <w:sdtPr>
                <w:id w:val="-752045679"/>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No  </w:t>
            </w:r>
            <w:sdt>
              <w:sdtPr>
                <w:id w:val="2092121539"/>
                <w14:checkbox>
                  <w14:checked w14:val="0"/>
                  <w14:checkedState w14:val="2612" w14:font="MS Gothic"/>
                  <w14:uncheckedState w14:val="2610" w14:font="MS Gothic"/>
                </w14:checkbox>
              </w:sdtPr>
              <w:sdtContent>
                <w:r w:rsidR="0036599E" w:rsidRPr="005018BA">
                  <w:rPr>
                    <w:rFonts w:ascii="Segoe UI Symbol" w:eastAsia="MS Gothic" w:hAnsi="Segoe UI Symbol" w:cs="Segoe UI Symbol"/>
                    <w:sz w:val="24"/>
                  </w:rPr>
                  <w:t>☐</w:t>
                </w:r>
              </w:sdtContent>
            </w:sdt>
            <w:r w:rsidR="0036599E" w:rsidRPr="005018BA">
              <w:rPr>
                <w:rFonts w:ascii="Times New Roman" w:hAnsi="Times New Roman" w:cs="Times New Roman"/>
                <w:sz w:val="24"/>
              </w:rPr>
              <w:t xml:space="preserve">  N/A</w:t>
            </w:r>
          </w:p>
        </w:tc>
      </w:tr>
      <w:tr w:rsidR="0036599E" w:rsidRPr="005018BA" w14:paraId="61A1D319" w14:textId="77777777">
        <w:tc>
          <w:tcPr>
            <w:tcW w:w="3501" w:type="pct"/>
            <w:tcBorders>
              <w:left w:val="single" w:sz="4" w:space="0" w:color="auto"/>
              <w:bottom w:val="single" w:sz="4" w:space="0" w:color="auto"/>
            </w:tcBorders>
          </w:tcPr>
          <w:p w14:paraId="76FCC36F" w14:textId="77777777" w:rsidR="0036599E" w:rsidRPr="005018BA" w:rsidRDefault="0036599E">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59E281FE" w14:textId="77777777" w:rsidR="0036599E" w:rsidRPr="005018BA" w:rsidRDefault="00000000">
            <w:pPr>
              <w:rPr>
                <w:rFonts w:ascii="Times New Roman" w:hAnsi="Times New Roman" w:cs="Times New Roman"/>
                <w:sz w:val="24"/>
              </w:rPr>
            </w:pPr>
            <w:sdt>
              <w:sdtPr>
                <w:id w:val="-1382169584"/>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Yes  </w:t>
            </w:r>
            <w:sdt>
              <w:sdtPr>
                <w:id w:val="53978024"/>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No  </w:t>
            </w:r>
            <w:sdt>
              <w:sdtPr>
                <w:id w:val="-985940678"/>
                <w14:checkbox>
                  <w14:checked w14:val="0"/>
                  <w14:checkedState w14:val="2612" w14:font="MS Gothic"/>
                  <w14:uncheckedState w14:val="2610" w14:font="MS Gothic"/>
                </w14:checkbox>
              </w:sdtPr>
              <w:sdtContent>
                <w:r w:rsidR="0036599E" w:rsidRPr="005018BA">
                  <w:rPr>
                    <w:rFonts w:ascii="Segoe UI Symbol" w:eastAsia="MS Gothic" w:hAnsi="Segoe UI Symbol" w:cs="Segoe UI Symbol"/>
                    <w:sz w:val="24"/>
                  </w:rPr>
                  <w:t>☐</w:t>
                </w:r>
              </w:sdtContent>
            </w:sdt>
            <w:r w:rsidR="0036599E" w:rsidRPr="005018BA">
              <w:rPr>
                <w:rFonts w:ascii="Times New Roman" w:hAnsi="Times New Roman" w:cs="Times New Roman"/>
                <w:sz w:val="24"/>
              </w:rPr>
              <w:t xml:space="preserve">  N/A</w:t>
            </w:r>
          </w:p>
        </w:tc>
      </w:tr>
      <w:tr w:rsidR="0036599E" w:rsidRPr="005018BA" w14:paraId="2A7DE79C" w14:textId="77777777">
        <w:tc>
          <w:tcPr>
            <w:tcW w:w="3501" w:type="pct"/>
            <w:tcBorders>
              <w:left w:val="single" w:sz="4" w:space="0" w:color="auto"/>
              <w:bottom w:val="single" w:sz="4" w:space="0" w:color="auto"/>
            </w:tcBorders>
          </w:tcPr>
          <w:p w14:paraId="182C6085" w14:textId="77777777" w:rsidR="0036599E" w:rsidRPr="005018BA" w:rsidRDefault="0036599E">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797F7A25" w14:textId="77777777" w:rsidR="0036599E" w:rsidRPr="005018BA" w:rsidRDefault="00000000">
            <w:pPr>
              <w:rPr>
                <w:rFonts w:ascii="Times New Roman" w:hAnsi="Times New Roman" w:cs="Times New Roman"/>
                <w:sz w:val="24"/>
              </w:rPr>
            </w:pPr>
            <w:sdt>
              <w:sdtPr>
                <w:id w:val="-1214571131"/>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Yes  </w:t>
            </w:r>
            <w:sdt>
              <w:sdtPr>
                <w:id w:val="-1193378156"/>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No  </w:t>
            </w:r>
            <w:sdt>
              <w:sdtPr>
                <w:id w:val="1417750403"/>
                <w14:checkbox>
                  <w14:checked w14:val="0"/>
                  <w14:checkedState w14:val="2612" w14:font="MS Gothic"/>
                  <w14:uncheckedState w14:val="2610" w14:font="MS Gothic"/>
                </w14:checkbox>
              </w:sdtPr>
              <w:sdtContent>
                <w:r w:rsidR="0036599E" w:rsidRPr="005018BA">
                  <w:rPr>
                    <w:rFonts w:ascii="Segoe UI Symbol" w:eastAsia="MS Gothic" w:hAnsi="Segoe UI Symbol" w:cs="Segoe UI Symbol"/>
                    <w:sz w:val="24"/>
                  </w:rPr>
                  <w:t>☐</w:t>
                </w:r>
              </w:sdtContent>
            </w:sdt>
            <w:r w:rsidR="0036599E" w:rsidRPr="005018BA">
              <w:rPr>
                <w:rFonts w:ascii="Times New Roman" w:hAnsi="Times New Roman" w:cs="Times New Roman"/>
                <w:sz w:val="24"/>
              </w:rPr>
              <w:t xml:space="preserve">  N/A</w:t>
            </w:r>
          </w:p>
        </w:tc>
      </w:tr>
      <w:tr w:rsidR="0036599E" w:rsidRPr="005018BA" w14:paraId="217022CB" w14:textId="77777777">
        <w:tc>
          <w:tcPr>
            <w:tcW w:w="3501" w:type="pct"/>
            <w:tcBorders>
              <w:top w:val="single" w:sz="4" w:space="0" w:color="auto"/>
              <w:left w:val="single" w:sz="4" w:space="0" w:color="auto"/>
              <w:bottom w:val="single" w:sz="4" w:space="0" w:color="auto"/>
            </w:tcBorders>
          </w:tcPr>
          <w:p w14:paraId="3B2B236A" w14:textId="77777777" w:rsidR="0036599E" w:rsidRPr="005018BA" w:rsidRDefault="0036599E">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00FA67E3" w14:textId="77777777" w:rsidR="0036599E" w:rsidRPr="005018BA" w:rsidRDefault="00000000">
            <w:pPr>
              <w:rPr>
                <w:rFonts w:ascii="Times New Roman" w:hAnsi="Times New Roman" w:cs="Times New Roman"/>
                <w:sz w:val="24"/>
              </w:rPr>
            </w:pPr>
            <w:sdt>
              <w:sdtPr>
                <w:id w:val="773977535"/>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Yes  </w:t>
            </w:r>
            <w:sdt>
              <w:sdtPr>
                <w:id w:val="489911197"/>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No  </w:t>
            </w:r>
            <w:sdt>
              <w:sdtPr>
                <w:id w:val="-1569340835"/>
                <w14:checkbox>
                  <w14:checked w14:val="0"/>
                  <w14:checkedState w14:val="2612" w14:font="MS Gothic"/>
                  <w14:uncheckedState w14:val="2610" w14:font="MS Gothic"/>
                </w14:checkbox>
              </w:sdtPr>
              <w:sdtContent>
                <w:r w:rsidR="0036599E" w:rsidRPr="005018BA">
                  <w:rPr>
                    <w:rFonts w:ascii="Segoe UI Symbol" w:eastAsia="MS Gothic" w:hAnsi="Segoe UI Symbol" w:cs="Segoe UI Symbol"/>
                    <w:sz w:val="24"/>
                  </w:rPr>
                  <w:t>☐</w:t>
                </w:r>
              </w:sdtContent>
            </w:sdt>
            <w:r w:rsidR="0036599E" w:rsidRPr="005018BA">
              <w:rPr>
                <w:rFonts w:ascii="Times New Roman" w:hAnsi="Times New Roman" w:cs="Times New Roman"/>
                <w:sz w:val="24"/>
              </w:rPr>
              <w:t xml:space="preserve">  N/A</w:t>
            </w:r>
          </w:p>
        </w:tc>
      </w:tr>
      <w:tr w:rsidR="0036599E" w:rsidRPr="005018BA" w14:paraId="2C6DCE17" w14:textId="77777777">
        <w:tc>
          <w:tcPr>
            <w:tcW w:w="3501" w:type="pct"/>
            <w:tcBorders>
              <w:top w:val="single" w:sz="4" w:space="0" w:color="auto"/>
              <w:left w:val="single" w:sz="4" w:space="0" w:color="auto"/>
              <w:bottom w:val="nil"/>
            </w:tcBorders>
          </w:tcPr>
          <w:p w14:paraId="65F3897B" w14:textId="77777777" w:rsidR="0036599E" w:rsidRPr="005018BA" w:rsidRDefault="0036599E">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4AEE20D1" w14:textId="77777777" w:rsidR="0036599E" w:rsidRPr="005018BA" w:rsidRDefault="00000000">
            <w:pPr>
              <w:rPr>
                <w:rFonts w:ascii="Times New Roman" w:hAnsi="Times New Roman" w:cs="Times New Roman"/>
                <w:sz w:val="24"/>
              </w:rPr>
            </w:pPr>
            <w:sdt>
              <w:sdtPr>
                <w:id w:val="-697853806"/>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Yes  </w:t>
            </w:r>
            <w:sdt>
              <w:sdtPr>
                <w:id w:val="1712834501"/>
                <w14:checkbox>
                  <w14:checked w14:val="0"/>
                  <w14:checkedState w14:val="2612" w14:font="MS Gothic"/>
                  <w14:uncheckedState w14:val="2610" w14:font="MS Gothic"/>
                </w14:checkbox>
              </w:sdtPr>
              <w:sdtContent>
                <w:r w:rsidR="0036599E" w:rsidRPr="005018BA">
                  <w:rPr>
                    <w:rFonts w:ascii="Segoe UI Symbol" w:hAnsi="Segoe UI Symbol" w:cs="Segoe UI Symbol"/>
                    <w:sz w:val="24"/>
                  </w:rPr>
                  <w:t>☐</w:t>
                </w:r>
              </w:sdtContent>
            </w:sdt>
            <w:r w:rsidR="0036599E" w:rsidRPr="005018BA">
              <w:rPr>
                <w:rFonts w:ascii="Times New Roman" w:hAnsi="Times New Roman" w:cs="Times New Roman"/>
                <w:sz w:val="24"/>
              </w:rPr>
              <w:t xml:space="preserve">  No  </w:t>
            </w:r>
            <w:sdt>
              <w:sdtPr>
                <w:id w:val="899789931"/>
                <w14:checkbox>
                  <w14:checked w14:val="0"/>
                  <w14:checkedState w14:val="2612" w14:font="MS Gothic"/>
                  <w14:uncheckedState w14:val="2610" w14:font="MS Gothic"/>
                </w14:checkbox>
              </w:sdtPr>
              <w:sdtContent>
                <w:r w:rsidR="0036599E" w:rsidRPr="005018BA">
                  <w:rPr>
                    <w:rFonts w:ascii="Segoe UI Symbol" w:eastAsia="MS Gothic" w:hAnsi="Segoe UI Symbol" w:cs="Segoe UI Symbol"/>
                    <w:sz w:val="24"/>
                  </w:rPr>
                  <w:t>☐</w:t>
                </w:r>
              </w:sdtContent>
            </w:sdt>
            <w:r w:rsidR="0036599E" w:rsidRPr="005018BA">
              <w:rPr>
                <w:rFonts w:ascii="Times New Roman" w:hAnsi="Times New Roman" w:cs="Times New Roman"/>
                <w:sz w:val="24"/>
              </w:rPr>
              <w:t xml:space="preserve">  N/A</w:t>
            </w:r>
          </w:p>
        </w:tc>
      </w:tr>
      <w:tr w:rsidR="0036599E" w:rsidRPr="005018BA" w14:paraId="044D0CB8" w14:textId="77777777">
        <w:tc>
          <w:tcPr>
            <w:tcW w:w="5000" w:type="pct"/>
            <w:gridSpan w:val="2"/>
            <w:tcBorders>
              <w:top w:val="single" w:sz="4" w:space="0" w:color="auto"/>
              <w:left w:val="single" w:sz="4" w:space="0" w:color="auto"/>
              <w:bottom w:val="single" w:sz="4" w:space="0" w:color="auto"/>
            </w:tcBorders>
          </w:tcPr>
          <w:p w14:paraId="0B880BDF" w14:textId="77777777" w:rsidR="0036599E" w:rsidRPr="005018BA" w:rsidRDefault="0036599E">
            <w:pPr>
              <w:rPr>
                <w:rFonts w:ascii="Times New Roman" w:hAnsi="Times New Roman" w:cs="Times New Roman"/>
                <w:sz w:val="24"/>
              </w:rPr>
            </w:pPr>
            <w:r w:rsidRPr="005018BA">
              <w:rPr>
                <w:rFonts w:ascii="Times New Roman" w:hAnsi="Times New Roman" w:cs="Times New Roman"/>
                <w:b/>
                <w:sz w:val="24"/>
              </w:rPr>
              <w:t>Describe Basis for Conclusion:</w:t>
            </w:r>
          </w:p>
          <w:sdt>
            <w:sdtPr>
              <w:id w:val="-587079746"/>
              <w:placeholder>
                <w:docPart w:val="CCD8FBA73288425A8F6817EC533E95EA"/>
              </w:placeholder>
              <w:showingPlcHdr/>
            </w:sdtPr>
            <w:sdtContent>
              <w:p w14:paraId="7D3C105F" w14:textId="77777777" w:rsidR="0036599E" w:rsidRPr="005018BA" w:rsidRDefault="0036599E">
                <w:pPr>
                  <w:rPr>
                    <w:rFonts w:ascii="Times New Roman" w:hAnsi="Times New Roman" w:cs="Times New Roman"/>
                    <w:sz w:val="24"/>
                  </w:rPr>
                </w:pPr>
                <w:r w:rsidRPr="004B2E4B">
                  <w:rPr>
                    <w:rFonts w:ascii="Times New Roman" w:hAnsi="Times New Roman" w:cs="Times New Roman"/>
                    <w:sz w:val="24"/>
                    <w:szCs w:val="24"/>
                  </w:rPr>
                  <w:t>Click or tap here to enter text.</w:t>
                </w:r>
              </w:p>
            </w:sdtContent>
          </w:sdt>
        </w:tc>
      </w:tr>
    </w:tbl>
    <w:p w14:paraId="32ACEA85" w14:textId="77777777" w:rsidR="0036599E" w:rsidRPr="005018BA" w:rsidRDefault="0036599E" w:rsidP="0036599E">
      <w:pPr>
        <w:spacing w:after="0" w:line="240" w:lineRule="auto"/>
        <w:ind w:left="360"/>
      </w:pPr>
    </w:p>
    <w:p w14:paraId="5CA816E7" w14:textId="77777777" w:rsidR="00020F71" w:rsidRPr="005018BA" w:rsidRDefault="00020F71" w:rsidP="00637A95">
      <w:pPr>
        <w:spacing w:after="0" w:line="240" w:lineRule="auto"/>
        <w:ind w:left="360"/>
      </w:pPr>
    </w:p>
    <w:p w14:paraId="11D205F3" w14:textId="77777777" w:rsidR="00020F71" w:rsidRPr="005018BA" w:rsidRDefault="00020F71" w:rsidP="00E078EE">
      <w:pPr>
        <w:pStyle w:val="ListParagraph"/>
        <w:numPr>
          <w:ilvl w:val="0"/>
          <w:numId w:val="117"/>
        </w:numPr>
        <w:spacing w:after="0" w:line="240" w:lineRule="auto"/>
      </w:pPr>
    </w:p>
    <w:tbl>
      <w:tblPr>
        <w:tblStyle w:val="TableGrid14"/>
        <w:tblW w:w="5000" w:type="pct"/>
        <w:tblLook w:val="04A0" w:firstRow="1" w:lastRow="0" w:firstColumn="1" w:lastColumn="0" w:noHBand="0" w:noVBand="1"/>
      </w:tblPr>
      <w:tblGrid>
        <w:gridCol w:w="5750"/>
        <w:gridCol w:w="990"/>
        <w:gridCol w:w="993"/>
        <w:gridCol w:w="991"/>
        <w:gridCol w:w="991"/>
        <w:gridCol w:w="1075"/>
      </w:tblGrid>
      <w:tr w:rsidR="00057C0F" w:rsidRPr="005018BA" w14:paraId="411AF004" w14:textId="77777777" w:rsidTr="008525D3">
        <w:tc>
          <w:tcPr>
            <w:tcW w:w="5000" w:type="pct"/>
            <w:gridSpan w:val="6"/>
            <w:tcBorders>
              <w:bottom w:val="single" w:sz="4" w:space="0" w:color="auto"/>
            </w:tcBorders>
          </w:tcPr>
          <w:p w14:paraId="3A7BA2AC" w14:textId="5199E923" w:rsidR="00057C0F" w:rsidRPr="005018BA" w:rsidRDefault="00057C0F" w:rsidP="008525D3">
            <w:pPr>
              <w:rPr>
                <w:iCs/>
              </w:rPr>
            </w:pPr>
            <w:r w:rsidRPr="005018BA">
              <w:rPr>
                <w:iCs/>
              </w:rPr>
              <w:t xml:space="preserve">Do the </w:t>
            </w:r>
            <w:r w:rsidR="00802883" w:rsidRPr="005018BA">
              <w:rPr>
                <w:iCs/>
              </w:rPr>
              <w:t xml:space="preserve">underwriting and subsidy layering </w:t>
            </w:r>
            <w:r w:rsidRPr="005018BA">
              <w:rPr>
                <w:iCs/>
              </w:rPr>
              <w:t>guidelines adopted by the grantee require the grantee to undertake the following:</w:t>
            </w:r>
          </w:p>
          <w:p w14:paraId="73A4A8F1" w14:textId="77777777" w:rsidR="004E400D" w:rsidRPr="005018BA" w:rsidRDefault="004E400D" w:rsidP="008525D3">
            <w:pPr>
              <w:rPr>
                <w:iCs/>
              </w:rPr>
            </w:pPr>
          </w:p>
          <w:p w14:paraId="341C69FD" w14:textId="63ACF2FE" w:rsidR="00057C0F" w:rsidRPr="005018BA" w:rsidRDefault="00057C0F" w:rsidP="008525D3">
            <w:pPr>
              <w:rPr>
                <w:iCs/>
              </w:rPr>
            </w:pPr>
            <w:r w:rsidRPr="005018BA">
              <w:rPr>
                <w:iCs/>
              </w:rPr>
              <w:t>[</w:t>
            </w:r>
            <w:hyperlink r:id="rId141" w:anchor="p-93.300(b)" w:history="1">
              <w:r w:rsidRPr="005018BA">
                <w:rPr>
                  <w:rStyle w:val="Hyperlink"/>
                  <w:iCs/>
                </w:rPr>
                <w:t>24 CFR 93.300(b)</w:t>
              </w:r>
            </w:hyperlink>
            <w:r w:rsidRPr="005018BA">
              <w:rPr>
                <w:rStyle w:val="Hyperlink"/>
                <w:iCs/>
              </w:rPr>
              <w:t xml:space="preserve">, </w:t>
            </w:r>
            <w:hyperlink r:id="rId142" w:anchor="p-93.101(d)" w:history="1">
              <w:r w:rsidRPr="005018BA">
                <w:rPr>
                  <w:rStyle w:val="Hyperlink"/>
                </w:rPr>
                <w:t>24 CFR 93.101(d)</w:t>
              </w:r>
            </w:hyperlink>
            <w:r w:rsidRPr="005018BA">
              <w:rPr>
                <w:rStyle w:val="Hyperlink"/>
              </w:rPr>
              <w:t xml:space="preserve"> for subgrantee</w:t>
            </w:r>
            <w:r w:rsidRPr="005018BA">
              <w:rPr>
                <w:iCs/>
              </w:rPr>
              <w:t>]</w:t>
            </w:r>
          </w:p>
        </w:tc>
      </w:tr>
      <w:tr w:rsidR="00360030" w:rsidRPr="005018BA" w14:paraId="4E5A0721" w14:textId="77777777" w:rsidTr="00360030">
        <w:tc>
          <w:tcPr>
            <w:tcW w:w="2665" w:type="pct"/>
          </w:tcPr>
          <w:p w14:paraId="4176B2E1" w14:textId="77777777" w:rsidR="00057C0F" w:rsidRPr="005018BA" w:rsidRDefault="00057C0F" w:rsidP="008525D3">
            <w:pPr>
              <w:rPr>
                <w:b/>
              </w:rPr>
            </w:pPr>
          </w:p>
        </w:tc>
        <w:tc>
          <w:tcPr>
            <w:tcW w:w="459" w:type="pct"/>
          </w:tcPr>
          <w:p w14:paraId="01B92B06" w14:textId="77777777" w:rsidR="00057C0F" w:rsidRPr="005018BA" w:rsidRDefault="00057C0F" w:rsidP="008525D3">
            <w:pPr>
              <w:rPr>
                <w:b/>
              </w:rPr>
            </w:pPr>
            <w:r w:rsidRPr="005018BA">
              <w:rPr>
                <w:b/>
              </w:rPr>
              <w:t>File #1:</w:t>
            </w:r>
          </w:p>
        </w:tc>
        <w:tc>
          <w:tcPr>
            <w:tcW w:w="460" w:type="pct"/>
          </w:tcPr>
          <w:p w14:paraId="37B42B05" w14:textId="77777777" w:rsidR="00057C0F" w:rsidRPr="005018BA" w:rsidRDefault="00057C0F" w:rsidP="008525D3">
            <w:pPr>
              <w:rPr>
                <w:b/>
              </w:rPr>
            </w:pPr>
            <w:r w:rsidRPr="005018BA">
              <w:rPr>
                <w:b/>
              </w:rPr>
              <w:t>File #2:</w:t>
            </w:r>
          </w:p>
        </w:tc>
        <w:tc>
          <w:tcPr>
            <w:tcW w:w="459" w:type="pct"/>
          </w:tcPr>
          <w:p w14:paraId="15E32E3F" w14:textId="77777777" w:rsidR="00057C0F" w:rsidRPr="005018BA" w:rsidRDefault="00057C0F" w:rsidP="008525D3">
            <w:pPr>
              <w:rPr>
                <w:b/>
              </w:rPr>
            </w:pPr>
            <w:r w:rsidRPr="005018BA">
              <w:rPr>
                <w:b/>
              </w:rPr>
              <w:t>File #3:</w:t>
            </w:r>
          </w:p>
        </w:tc>
        <w:tc>
          <w:tcPr>
            <w:tcW w:w="459" w:type="pct"/>
          </w:tcPr>
          <w:p w14:paraId="4771DFAF" w14:textId="77777777" w:rsidR="00057C0F" w:rsidRPr="005018BA" w:rsidRDefault="00057C0F" w:rsidP="008525D3">
            <w:pPr>
              <w:rPr>
                <w:b/>
              </w:rPr>
            </w:pPr>
            <w:r w:rsidRPr="005018BA">
              <w:rPr>
                <w:b/>
              </w:rPr>
              <w:t>File #4:</w:t>
            </w:r>
          </w:p>
        </w:tc>
        <w:tc>
          <w:tcPr>
            <w:tcW w:w="498" w:type="pct"/>
          </w:tcPr>
          <w:p w14:paraId="769F0A46" w14:textId="3BD2D860" w:rsidR="00057C0F" w:rsidRPr="005018BA" w:rsidRDefault="00057C0F" w:rsidP="008525D3">
            <w:pPr>
              <w:rPr>
                <w:b/>
              </w:rPr>
            </w:pPr>
            <w:r w:rsidRPr="005018BA">
              <w:rPr>
                <w:b/>
              </w:rPr>
              <w:t xml:space="preserve">File </w:t>
            </w:r>
            <w:r w:rsidR="00360030">
              <w:rPr>
                <w:b/>
              </w:rPr>
              <w:t>#</w:t>
            </w:r>
            <w:r w:rsidRPr="005018BA">
              <w:rPr>
                <w:b/>
              </w:rPr>
              <w:t>5:</w:t>
            </w:r>
          </w:p>
        </w:tc>
      </w:tr>
      <w:tr w:rsidR="00360030" w:rsidRPr="005018BA" w14:paraId="4EDE573B" w14:textId="77777777" w:rsidTr="00360030">
        <w:tc>
          <w:tcPr>
            <w:tcW w:w="2665" w:type="pct"/>
          </w:tcPr>
          <w:p w14:paraId="6ED065CF" w14:textId="77777777" w:rsidR="00057C0F" w:rsidRPr="005018BA" w:rsidRDefault="00057C0F" w:rsidP="00057C0F">
            <w:pPr>
              <w:pStyle w:val="ListParagraph"/>
              <w:numPr>
                <w:ilvl w:val="0"/>
                <w:numId w:val="61"/>
              </w:numPr>
              <w:ind w:left="338"/>
            </w:pPr>
            <w:r w:rsidRPr="005018BA">
              <w:t xml:space="preserve">An examination of the sources and uses of funds (including any operating cost assistance, operating cost assistance reserves, or project-based rental assistance) for the project and a determination that costs are reasonable? </w:t>
            </w:r>
          </w:p>
          <w:p w14:paraId="4BDEBAD2" w14:textId="77777777" w:rsidR="00057C0F" w:rsidRPr="005018BA" w:rsidRDefault="00057C0F" w:rsidP="008525D3">
            <w:pPr>
              <w:ind w:left="337"/>
            </w:pPr>
            <w:r w:rsidRPr="005018BA">
              <w:rPr>
                <w:iCs/>
              </w:rPr>
              <w:t>[</w:t>
            </w:r>
            <w:hyperlink r:id="rId143" w:anchor="p-93.300(b)" w:history="1">
              <w:r w:rsidRPr="005018BA">
                <w:rPr>
                  <w:rStyle w:val="Hyperlink"/>
                  <w:iCs/>
                </w:rPr>
                <w:t>24 CFR 93.300(b)</w:t>
              </w:r>
            </w:hyperlink>
            <w:r w:rsidRPr="005018BA">
              <w:rPr>
                <w:rStyle w:val="Hyperlink"/>
                <w:iCs/>
              </w:rPr>
              <w:t>(1)</w:t>
            </w:r>
            <w:r w:rsidRPr="005018BA">
              <w:rPr>
                <w:iCs/>
              </w:rPr>
              <w:t>]</w:t>
            </w:r>
          </w:p>
        </w:tc>
        <w:tc>
          <w:tcPr>
            <w:tcW w:w="459" w:type="pct"/>
          </w:tcPr>
          <w:p w14:paraId="3AB1F79C" w14:textId="77777777" w:rsidR="00057C0F" w:rsidRPr="005018BA" w:rsidRDefault="00000000" w:rsidP="008525D3">
            <w:sdt>
              <w:sdtPr>
                <w:id w:val="146192645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344677350"/>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60" w:type="pct"/>
          </w:tcPr>
          <w:p w14:paraId="5874F609" w14:textId="77777777" w:rsidR="00057C0F" w:rsidRPr="005018BA" w:rsidRDefault="00000000" w:rsidP="008525D3">
            <w:sdt>
              <w:sdtPr>
                <w:id w:val="980122487"/>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57990213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1A0F935C" w14:textId="77777777" w:rsidR="00057C0F" w:rsidRPr="005018BA" w:rsidRDefault="00000000" w:rsidP="008525D3">
            <w:sdt>
              <w:sdtPr>
                <w:id w:val="133596202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24946152"/>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6294ECF6" w14:textId="77777777" w:rsidR="00057C0F" w:rsidRPr="005018BA" w:rsidRDefault="00000000" w:rsidP="008525D3">
            <w:sdt>
              <w:sdtPr>
                <w:id w:val="-148192107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466946177"/>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98" w:type="pct"/>
          </w:tcPr>
          <w:p w14:paraId="06539095" w14:textId="77777777" w:rsidR="00057C0F" w:rsidRPr="005018BA" w:rsidRDefault="00000000" w:rsidP="008525D3">
            <w:sdt>
              <w:sdtPr>
                <w:id w:val="-177037562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334413382"/>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r>
      <w:tr w:rsidR="00360030" w:rsidRPr="005018BA" w14:paraId="6875C852" w14:textId="77777777" w:rsidTr="00360030">
        <w:tc>
          <w:tcPr>
            <w:tcW w:w="2665" w:type="pct"/>
          </w:tcPr>
          <w:p w14:paraId="42C547A1" w14:textId="77777777" w:rsidR="00057C0F" w:rsidRPr="005018BA" w:rsidRDefault="00057C0F" w:rsidP="00057C0F">
            <w:pPr>
              <w:pStyle w:val="ListParagraph"/>
              <w:numPr>
                <w:ilvl w:val="0"/>
                <w:numId w:val="61"/>
              </w:numPr>
              <w:ind w:left="333"/>
            </w:pPr>
            <w:r w:rsidRPr="005018BA">
              <w:t>An assessment of the current market demand in the area where the project is located?</w:t>
            </w:r>
          </w:p>
          <w:p w14:paraId="2559B31F" w14:textId="77777777" w:rsidR="00057C0F" w:rsidRPr="005018BA" w:rsidRDefault="00057C0F" w:rsidP="008525D3">
            <w:pPr>
              <w:pStyle w:val="ListParagraph"/>
              <w:ind w:left="338"/>
            </w:pPr>
            <w:r w:rsidRPr="005018BA">
              <w:rPr>
                <w:iCs/>
              </w:rPr>
              <w:t>[</w:t>
            </w:r>
            <w:hyperlink r:id="rId144" w:anchor="p-93.300(b)" w:history="1">
              <w:r w:rsidRPr="005018BA">
                <w:rPr>
                  <w:rStyle w:val="Hyperlink"/>
                  <w:iCs/>
                </w:rPr>
                <w:t>24 CFR 93.300(b)</w:t>
              </w:r>
            </w:hyperlink>
            <w:r w:rsidRPr="005018BA">
              <w:rPr>
                <w:rStyle w:val="Hyperlink"/>
                <w:iCs/>
              </w:rPr>
              <w:t>(2)</w:t>
            </w:r>
            <w:r w:rsidRPr="005018BA">
              <w:rPr>
                <w:iCs/>
              </w:rPr>
              <w:t>]</w:t>
            </w:r>
          </w:p>
        </w:tc>
        <w:tc>
          <w:tcPr>
            <w:tcW w:w="459" w:type="pct"/>
          </w:tcPr>
          <w:p w14:paraId="7D39789C" w14:textId="77777777" w:rsidR="00057C0F" w:rsidRPr="005018BA" w:rsidRDefault="00000000" w:rsidP="008525D3">
            <w:sdt>
              <w:sdtPr>
                <w:id w:val="130782260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647086092"/>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60" w:type="pct"/>
          </w:tcPr>
          <w:p w14:paraId="20D4FC66" w14:textId="77777777" w:rsidR="00057C0F" w:rsidRPr="005018BA" w:rsidRDefault="00000000" w:rsidP="008525D3">
            <w:sdt>
              <w:sdtPr>
                <w:id w:val="112782286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53973833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25E3951F" w14:textId="77777777" w:rsidR="00057C0F" w:rsidRPr="005018BA" w:rsidRDefault="00000000" w:rsidP="008525D3">
            <w:sdt>
              <w:sdtPr>
                <w:id w:val="1283083277"/>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63424687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26DC855A" w14:textId="77777777" w:rsidR="00057C0F" w:rsidRPr="005018BA" w:rsidRDefault="00000000" w:rsidP="008525D3">
            <w:sdt>
              <w:sdtPr>
                <w:id w:val="-344795882"/>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46686493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98" w:type="pct"/>
          </w:tcPr>
          <w:p w14:paraId="74F4A549" w14:textId="77777777" w:rsidR="00057C0F" w:rsidRPr="005018BA" w:rsidRDefault="00000000" w:rsidP="008525D3">
            <w:sdt>
              <w:sdtPr>
                <w:id w:val="-204227572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41424266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r>
      <w:tr w:rsidR="00360030" w:rsidRPr="005018BA" w14:paraId="2234EE33" w14:textId="77777777" w:rsidTr="00360030">
        <w:tc>
          <w:tcPr>
            <w:tcW w:w="2665" w:type="pct"/>
          </w:tcPr>
          <w:p w14:paraId="0992D3B9" w14:textId="77777777" w:rsidR="00057C0F" w:rsidRPr="005018BA" w:rsidRDefault="00057C0F" w:rsidP="00057C0F">
            <w:pPr>
              <w:pStyle w:val="ListParagraph"/>
              <w:numPr>
                <w:ilvl w:val="0"/>
                <w:numId w:val="61"/>
              </w:numPr>
              <w:ind w:left="333"/>
            </w:pPr>
            <w:r w:rsidRPr="005018BA">
              <w:t>An assessment of the experience of the recipient?</w:t>
            </w:r>
          </w:p>
          <w:p w14:paraId="60D12331" w14:textId="77777777" w:rsidR="00057C0F" w:rsidRPr="005018BA" w:rsidRDefault="00057C0F" w:rsidP="008525D3">
            <w:pPr>
              <w:pStyle w:val="ListParagraph"/>
              <w:ind w:left="338"/>
            </w:pPr>
            <w:r w:rsidRPr="005018BA">
              <w:rPr>
                <w:iCs/>
              </w:rPr>
              <w:t>[</w:t>
            </w:r>
            <w:hyperlink r:id="rId145" w:anchor="p-93.300(b)" w:history="1">
              <w:r w:rsidRPr="005018BA">
                <w:rPr>
                  <w:rStyle w:val="Hyperlink"/>
                  <w:iCs/>
                </w:rPr>
                <w:t>24 CFR 93.300(b)</w:t>
              </w:r>
            </w:hyperlink>
            <w:r w:rsidRPr="005018BA">
              <w:rPr>
                <w:rStyle w:val="Hyperlink"/>
                <w:iCs/>
              </w:rPr>
              <w:t>(2)</w:t>
            </w:r>
            <w:r w:rsidRPr="005018BA">
              <w:rPr>
                <w:iCs/>
              </w:rPr>
              <w:t>]</w:t>
            </w:r>
          </w:p>
        </w:tc>
        <w:tc>
          <w:tcPr>
            <w:tcW w:w="459" w:type="pct"/>
          </w:tcPr>
          <w:p w14:paraId="523FF77A" w14:textId="77777777" w:rsidR="00057C0F" w:rsidRPr="005018BA" w:rsidRDefault="00000000" w:rsidP="008525D3">
            <w:sdt>
              <w:sdtPr>
                <w:id w:val="68494821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27575678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60" w:type="pct"/>
          </w:tcPr>
          <w:p w14:paraId="7B05D3A4" w14:textId="77777777" w:rsidR="00057C0F" w:rsidRPr="005018BA" w:rsidRDefault="00000000" w:rsidP="008525D3">
            <w:sdt>
              <w:sdtPr>
                <w:id w:val="178276313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406298555"/>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29952FFE" w14:textId="77777777" w:rsidR="00057C0F" w:rsidRPr="005018BA" w:rsidRDefault="00000000" w:rsidP="008525D3">
            <w:sdt>
              <w:sdtPr>
                <w:id w:val="69535700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38532792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5B5EEF06" w14:textId="77777777" w:rsidR="00057C0F" w:rsidRPr="005018BA" w:rsidRDefault="00000000" w:rsidP="008525D3">
            <w:sdt>
              <w:sdtPr>
                <w:id w:val="83241264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54073011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98" w:type="pct"/>
          </w:tcPr>
          <w:p w14:paraId="6404AB85" w14:textId="77777777" w:rsidR="00057C0F" w:rsidRPr="005018BA" w:rsidRDefault="00000000" w:rsidP="008525D3">
            <w:sdt>
              <w:sdtPr>
                <w:id w:val="193176962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720743360"/>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r>
      <w:tr w:rsidR="00360030" w:rsidRPr="005018BA" w14:paraId="3A32AE69" w14:textId="77777777" w:rsidTr="00360030">
        <w:tc>
          <w:tcPr>
            <w:tcW w:w="2665" w:type="pct"/>
          </w:tcPr>
          <w:p w14:paraId="63A2EF0B" w14:textId="77777777" w:rsidR="00057C0F" w:rsidRPr="005018BA" w:rsidRDefault="00057C0F" w:rsidP="00057C0F">
            <w:pPr>
              <w:pStyle w:val="ListParagraph"/>
              <w:numPr>
                <w:ilvl w:val="0"/>
                <w:numId w:val="61"/>
              </w:numPr>
              <w:spacing w:after="160" w:line="259" w:lineRule="auto"/>
              <w:ind w:left="338"/>
            </w:pPr>
            <w:r w:rsidRPr="005018BA">
              <w:t>An assessment of the financial capacity of the recipient?</w:t>
            </w:r>
          </w:p>
          <w:p w14:paraId="7CB97500" w14:textId="77777777" w:rsidR="00057C0F" w:rsidRPr="005018BA" w:rsidRDefault="00057C0F" w:rsidP="008525D3">
            <w:pPr>
              <w:pStyle w:val="ListParagraph"/>
              <w:ind w:left="338"/>
            </w:pPr>
            <w:r w:rsidRPr="005018BA">
              <w:rPr>
                <w:iCs/>
              </w:rPr>
              <w:t>[</w:t>
            </w:r>
            <w:hyperlink r:id="rId146" w:anchor="p-93.300(b)" w:history="1">
              <w:r w:rsidRPr="005018BA">
                <w:rPr>
                  <w:rStyle w:val="Hyperlink"/>
                  <w:iCs/>
                </w:rPr>
                <w:t>24 CFR 93.300(b)</w:t>
              </w:r>
            </w:hyperlink>
            <w:r w:rsidRPr="005018BA">
              <w:rPr>
                <w:rStyle w:val="Hyperlink"/>
                <w:iCs/>
              </w:rPr>
              <w:t>(2)</w:t>
            </w:r>
            <w:r w:rsidRPr="005018BA">
              <w:rPr>
                <w:iCs/>
              </w:rPr>
              <w:t>]</w:t>
            </w:r>
          </w:p>
        </w:tc>
        <w:tc>
          <w:tcPr>
            <w:tcW w:w="459" w:type="pct"/>
          </w:tcPr>
          <w:p w14:paraId="71CA7270" w14:textId="77777777" w:rsidR="00057C0F" w:rsidRPr="005018BA" w:rsidRDefault="00000000" w:rsidP="008525D3">
            <w:sdt>
              <w:sdtPr>
                <w:id w:val="1411579162"/>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01642763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60" w:type="pct"/>
          </w:tcPr>
          <w:p w14:paraId="7E953330" w14:textId="77777777" w:rsidR="00057C0F" w:rsidRPr="005018BA" w:rsidRDefault="00000000" w:rsidP="008525D3">
            <w:sdt>
              <w:sdtPr>
                <w:id w:val="391085315"/>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623816933"/>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3CD9A60F" w14:textId="77777777" w:rsidR="00057C0F" w:rsidRPr="005018BA" w:rsidRDefault="00000000" w:rsidP="008525D3">
            <w:sdt>
              <w:sdtPr>
                <w:id w:val="1632745560"/>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69996572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04C45D67" w14:textId="77777777" w:rsidR="00057C0F" w:rsidRPr="005018BA" w:rsidRDefault="00000000" w:rsidP="008525D3">
            <w:sdt>
              <w:sdtPr>
                <w:id w:val="523363314"/>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49699945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98" w:type="pct"/>
          </w:tcPr>
          <w:p w14:paraId="7C3FE49F" w14:textId="77777777" w:rsidR="00057C0F" w:rsidRPr="005018BA" w:rsidRDefault="00000000" w:rsidP="008525D3">
            <w:sdt>
              <w:sdtPr>
                <w:id w:val="131907608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9382992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r>
      <w:tr w:rsidR="00360030" w:rsidRPr="005018BA" w14:paraId="0DC2AE4E" w14:textId="77777777" w:rsidTr="00360030">
        <w:tc>
          <w:tcPr>
            <w:tcW w:w="2665" w:type="pct"/>
          </w:tcPr>
          <w:p w14:paraId="4559B55B" w14:textId="7CC051BF" w:rsidR="00057C0F" w:rsidRPr="005018BA" w:rsidRDefault="000F4126" w:rsidP="00057C0F">
            <w:pPr>
              <w:pStyle w:val="ListParagraph"/>
              <w:numPr>
                <w:ilvl w:val="0"/>
                <w:numId w:val="61"/>
              </w:numPr>
              <w:ind w:left="338"/>
            </w:pPr>
            <w:r w:rsidRPr="005018BA">
              <w:t>An assessment of f</w:t>
            </w:r>
            <w:r w:rsidR="00057C0F" w:rsidRPr="005018BA">
              <w:t>irm written financial commitments for the project?</w:t>
            </w:r>
          </w:p>
          <w:p w14:paraId="1D8F3B47" w14:textId="77777777" w:rsidR="00057C0F" w:rsidRPr="005018BA" w:rsidRDefault="00057C0F" w:rsidP="008525D3">
            <w:pPr>
              <w:ind w:left="337"/>
            </w:pPr>
            <w:r w:rsidRPr="005018BA">
              <w:rPr>
                <w:iCs/>
              </w:rPr>
              <w:t>[</w:t>
            </w:r>
            <w:hyperlink r:id="rId147" w:anchor="p-93.300(b)" w:history="1">
              <w:r w:rsidRPr="005018BA">
                <w:rPr>
                  <w:rStyle w:val="Hyperlink"/>
                  <w:iCs/>
                </w:rPr>
                <w:t>24 CFR 93.300(b)</w:t>
              </w:r>
            </w:hyperlink>
            <w:r w:rsidRPr="005018BA">
              <w:rPr>
                <w:rStyle w:val="Hyperlink"/>
                <w:iCs/>
              </w:rPr>
              <w:t>(2)</w:t>
            </w:r>
            <w:r w:rsidRPr="005018BA">
              <w:rPr>
                <w:iCs/>
              </w:rPr>
              <w:t>]</w:t>
            </w:r>
          </w:p>
        </w:tc>
        <w:tc>
          <w:tcPr>
            <w:tcW w:w="459" w:type="pct"/>
          </w:tcPr>
          <w:p w14:paraId="1AE1D6C1" w14:textId="77777777" w:rsidR="00057C0F" w:rsidRPr="005018BA" w:rsidRDefault="00000000" w:rsidP="008525D3">
            <w:sdt>
              <w:sdtPr>
                <w:id w:val="-130864886"/>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177410510"/>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60" w:type="pct"/>
          </w:tcPr>
          <w:p w14:paraId="64F87A49" w14:textId="77777777" w:rsidR="00057C0F" w:rsidRPr="005018BA" w:rsidRDefault="00000000" w:rsidP="008525D3">
            <w:sdt>
              <w:sdtPr>
                <w:id w:val="-394966449"/>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9559168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2B7829FF" w14:textId="77777777" w:rsidR="00057C0F" w:rsidRPr="005018BA" w:rsidRDefault="00000000" w:rsidP="008525D3">
            <w:sdt>
              <w:sdtPr>
                <w:id w:val="1250314115"/>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117599108"/>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59" w:type="pct"/>
          </w:tcPr>
          <w:p w14:paraId="3BEFEF8F" w14:textId="77777777" w:rsidR="00057C0F" w:rsidRPr="005018BA" w:rsidRDefault="00000000" w:rsidP="008525D3">
            <w:sdt>
              <w:sdtPr>
                <w:id w:val="1556120261"/>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171459785"/>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c>
          <w:tcPr>
            <w:tcW w:w="498" w:type="pct"/>
          </w:tcPr>
          <w:p w14:paraId="7EC60535" w14:textId="77777777" w:rsidR="00057C0F" w:rsidRPr="005018BA" w:rsidRDefault="00000000" w:rsidP="008525D3">
            <w:sdt>
              <w:sdtPr>
                <w:id w:val="403495246"/>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Yes </w:t>
            </w:r>
            <w:sdt>
              <w:sdtPr>
                <w:id w:val="-307326337"/>
                <w14:checkbox>
                  <w14:checked w14:val="0"/>
                  <w14:checkedState w14:val="2612" w14:font="MS Gothic"/>
                  <w14:uncheckedState w14:val="2610" w14:font="MS Gothic"/>
                </w14:checkbox>
              </w:sdtPr>
              <w:sdtContent>
                <w:r w:rsidR="00057C0F" w:rsidRPr="005018BA">
                  <w:rPr>
                    <w:rFonts w:ascii="Segoe UI Symbol" w:hAnsi="Segoe UI Symbol" w:cs="Segoe UI Symbol"/>
                  </w:rPr>
                  <w:t>☐</w:t>
                </w:r>
              </w:sdtContent>
            </w:sdt>
            <w:r w:rsidR="00057C0F" w:rsidRPr="005018BA">
              <w:t xml:space="preserve"> No</w:t>
            </w:r>
          </w:p>
        </w:tc>
      </w:tr>
      <w:tr w:rsidR="00057C0F" w:rsidRPr="005018BA" w14:paraId="6AB1FD1F" w14:textId="77777777" w:rsidTr="008525D3">
        <w:tc>
          <w:tcPr>
            <w:tcW w:w="5000" w:type="pct"/>
            <w:gridSpan w:val="6"/>
            <w:tcBorders>
              <w:top w:val="single" w:sz="4" w:space="0" w:color="auto"/>
            </w:tcBorders>
          </w:tcPr>
          <w:p w14:paraId="00A5971E" w14:textId="77777777" w:rsidR="00057C0F" w:rsidRPr="005018BA" w:rsidRDefault="00057C0F" w:rsidP="008525D3">
            <w:r w:rsidRPr="005018BA">
              <w:rPr>
                <w:b/>
              </w:rPr>
              <w:t>Describe Basis for Conclusion:</w:t>
            </w:r>
          </w:p>
          <w:sdt>
            <w:sdtPr>
              <w:id w:val="2052878577"/>
              <w:placeholder>
                <w:docPart w:val="9D3A9ADBA48F43E192200FF399C7E063"/>
              </w:placeholder>
              <w:showingPlcHdr/>
            </w:sdtPr>
            <w:sdtContent>
              <w:p w14:paraId="6BA316E3" w14:textId="77777777" w:rsidR="00057C0F" w:rsidRPr="005018BA" w:rsidRDefault="00057C0F" w:rsidP="008525D3">
                <w:r w:rsidRPr="005018BA">
                  <w:t>Click or tap here to enter text.</w:t>
                </w:r>
              </w:p>
            </w:sdtContent>
          </w:sdt>
        </w:tc>
      </w:tr>
    </w:tbl>
    <w:p w14:paraId="0850AE4D" w14:textId="63857FD3" w:rsidR="00057C0F" w:rsidRPr="005018BA" w:rsidRDefault="00057C0F" w:rsidP="00FA5653">
      <w:pPr>
        <w:spacing w:after="0" w:line="240" w:lineRule="auto"/>
      </w:pPr>
    </w:p>
    <w:p w14:paraId="13859EDE" w14:textId="77777777" w:rsidR="002B26D7" w:rsidRPr="005018BA" w:rsidRDefault="002B26D7">
      <w:r w:rsidRPr="005018BA">
        <w:br w:type="page"/>
      </w:r>
    </w:p>
    <w:p w14:paraId="419B269F" w14:textId="77777777" w:rsidR="005A0632" w:rsidRPr="005018BA" w:rsidRDefault="005A0632" w:rsidP="00A626FD">
      <w:pPr>
        <w:pStyle w:val="ListParagraph"/>
        <w:numPr>
          <w:ilvl w:val="0"/>
          <w:numId w:val="117"/>
        </w:numPr>
        <w:spacing w:after="0" w:line="240" w:lineRule="auto"/>
      </w:pPr>
    </w:p>
    <w:tbl>
      <w:tblPr>
        <w:tblStyle w:val="TableGrid161"/>
        <w:tblW w:w="5000" w:type="pct"/>
        <w:tblLook w:val="04A0" w:firstRow="1" w:lastRow="0" w:firstColumn="1" w:lastColumn="0" w:noHBand="0" w:noVBand="1"/>
      </w:tblPr>
      <w:tblGrid>
        <w:gridCol w:w="7555"/>
        <w:gridCol w:w="3235"/>
      </w:tblGrid>
      <w:tr w:rsidR="00A626FD" w:rsidRPr="005018BA" w14:paraId="70F775FA" w14:textId="77777777">
        <w:tc>
          <w:tcPr>
            <w:tcW w:w="5000" w:type="pct"/>
            <w:gridSpan w:val="2"/>
          </w:tcPr>
          <w:p w14:paraId="795BC2D2" w14:textId="77777777" w:rsidR="00A626FD" w:rsidRPr="005018BA" w:rsidRDefault="00A626FD">
            <w:pPr>
              <w:rPr>
                <w:rFonts w:ascii="Times New Roman" w:hAnsi="Times New Roman" w:cs="Times New Roman"/>
                <w:iCs/>
                <w:sz w:val="24"/>
                <w:szCs w:val="24"/>
              </w:rPr>
            </w:pPr>
            <w:r w:rsidRPr="005018BA">
              <w:rPr>
                <w:rFonts w:ascii="Times New Roman" w:hAnsi="Times New Roman" w:cs="Times New Roman"/>
                <w:iCs/>
                <w:sz w:val="24"/>
                <w:szCs w:val="24"/>
              </w:rPr>
              <w:t>Before committing HTF funds to the project (i.e., executing a written agreement), did the grantee/subgrantee evaluate the project in accordance with its adopted guidelines for determining a reasonable level of profit or return on recipient’s investment in a project?</w:t>
            </w:r>
          </w:p>
          <w:p w14:paraId="504DE335" w14:textId="77777777" w:rsidR="00A626FD" w:rsidRPr="005018BA" w:rsidRDefault="00A626FD">
            <w:pPr>
              <w:rPr>
                <w:rFonts w:ascii="Times New Roman" w:hAnsi="Times New Roman" w:cs="Times New Roman"/>
                <w:iCs/>
                <w:sz w:val="24"/>
                <w:szCs w:val="24"/>
              </w:rPr>
            </w:pPr>
          </w:p>
          <w:p w14:paraId="571237E7" w14:textId="77777777" w:rsidR="00A626FD" w:rsidRPr="005018BA" w:rsidRDefault="00A626FD">
            <w:pPr>
              <w:rPr>
                <w:rFonts w:ascii="Times New Roman" w:eastAsia="Times New Roman" w:hAnsi="Times New Roman" w:cs="Times New Roman"/>
                <w:sz w:val="24"/>
                <w:szCs w:val="24"/>
              </w:rPr>
            </w:pPr>
            <w:r w:rsidRPr="005018BA">
              <w:rPr>
                <w:rFonts w:ascii="Times New Roman" w:hAnsi="Times New Roman" w:cs="Times New Roman"/>
                <w:iCs/>
                <w:sz w:val="24"/>
                <w:szCs w:val="24"/>
              </w:rPr>
              <w:t>[</w:t>
            </w:r>
            <w:hyperlink r:id="rId148" w:anchor="p-93.300(b)" w:history="1">
              <w:r w:rsidRPr="005018BA">
                <w:rPr>
                  <w:rStyle w:val="Hyperlink"/>
                  <w:rFonts w:ascii="Times New Roman" w:hAnsi="Times New Roman" w:cs="Times New Roman"/>
                  <w:iCs/>
                  <w:sz w:val="24"/>
                  <w:szCs w:val="24"/>
                </w:rPr>
                <w:t>24 CFR 93.300(b)</w:t>
              </w:r>
            </w:hyperlink>
            <w:r w:rsidRPr="005018BA">
              <w:rPr>
                <w:rStyle w:val="Hyperlink"/>
                <w:rFonts w:ascii="Times New Roman" w:hAnsi="Times New Roman" w:cs="Times New Roman"/>
                <w:iCs/>
                <w:sz w:val="24"/>
                <w:szCs w:val="24"/>
              </w:rPr>
              <w:t xml:space="preserve">, </w:t>
            </w:r>
            <w:hyperlink r:id="rId14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iCs/>
                <w:sz w:val="24"/>
                <w:szCs w:val="24"/>
              </w:rPr>
              <w:t>]</w:t>
            </w:r>
          </w:p>
        </w:tc>
      </w:tr>
      <w:tr w:rsidR="00A626FD" w:rsidRPr="005018BA" w14:paraId="186461FB" w14:textId="77777777">
        <w:tc>
          <w:tcPr>
            <w:tcW w:w="3501" w:type="pct"/>
            <w:tcBorders>
              <w:left w:val="single" w:sz="4" w:space="0" w:color="auto"/>
              <w:bottom w:val="nil"/>
            </w:tcBorders>
          </w:tcPr>
          <w:p w14:paraId="6075E896" w14:textId="77777777" w:rsidR="00A626FD" w:rsidRPr="005018BA" w:rsidRDefault="00A626FD">
            <w:pPr>
              <w:rPr>
                <w:rFonts w:ascii="Times New Roman" w:hAnsi="Times New Roman" w:cs="Times New Roman"/>
                <w:sz w:val="24"/>
              </w:rPr>
            </w:pPr>
            <w:r w:rsidRPr="005018BA">
              <w:rPr>
                <w:rFonts w:ascii="Times New Roman" w:hAnsi="Times New Roman" w:cs="Times New Roman"/>
                <w:sz w:val="24"/>
              </w:rPr>
              <w:t>File #1:</w:t>
            </w:r>
          </w:p>
        </w:tc>
        <w:tc>
          <w:tcPr>
            <w:tcW w:w="1499" w:type="pct"/>
          </w:tcPr>
          <w:p w14:paraId="2668AA92" w14:textId="77777777" w:rsidR="00A626FD" w:rsidRPr="005018BA" w:rsidRDefault="00000000">
            <w:pPr>
              <w:rPr>
                <w:rFonts w:ascii="Times New Roman" w:hAnsi="Times New Roman" w:cs="Times New Roman"/>
                <w:sz w:val="24"/>
              </w:rPr>
            </w:pPr>
            <w:sdt>
              <w:sdtPr>
                <w:id w:val="1371644170"/>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Yes  </w:t>
            </w:r>
            <w:sdt>
              <w:sdtPr>
                <w:id w:val="1591118737"/>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No  </w:t>
            </w:r>
            <w:sdt>
              <w:sdtPr>
                <w:id w:val="-1839609564"/>
                <w14:checkbox>
                  <w14:checked w14:val="0"/>
                  <w14:checkedState w14:val="2612" w14:font="MS Gothic"/>
                  <w14:uncheckedState w14:val="2610" w14:font="MS Gothic"/>
                </w14:checkbox>
              </w:sdtPr>
              <w:sdtContent>
                <w:r w:rsidR="00A626FD" w:rsidRPr="005018BA">
                  <w:rPr>
                    <w:rFonts w:ascii="Segoe UI Symbol" w:eastAsia="MS Gothic" w:hAnsi="Segoe UI Symbol" w:cs="Segoe UI Symbol"/>
                    <w:sz w:val="24"/>
                  </w:rPr>
                  <w:t>☐</w:t>
                </w:r>
              </w:sdtContent>
            </w:sdt>
            <w:r w:rsidR="00A626FD" w:rsidRPr="005018BA">
              <w:rPr>
                <w:rFonts w:ascii="Times New Roman" w:hAnsi="Times New Roman" w:cs="Times New Roman"/>
                <w:sz w:val="24"/>
              </w:rPr>
              <w:t xml:space="preserve">  N/A</w:t>
            </w:r>
          </w:p>
        </w:tc>
      </w:tr>
      <w:tr w:rsidR="00A626FD" w:rsidRPr="005018BA" w14:paraId="2B21FB34" w14:textId="77777777">
        <w:tc>
          <w:tcPr>
            <w:tcW w:w="3501" w:type="pct"/>
            <w:tcBorders>
              <w:left w:val="single" w:sz="4" w:space="0" w:color="auto"/>
              <w:bottom w:val="single" w:sz="4" w:space="0" w:color="auto"/>
            </w:tcBorders>
          </w:tcPr>
          <w:p w14:paraId="5E0FA3D6" w14:textId="77777777" w:rsidR="00A626FD" w:rsidRPr="005018BA" w:rsidRDefault="00A626FD">
            <w:pPr>
              <w:rPr>
                <w:rFonts w:ascii="Times New Roman" w:hAnsi="Times New Roman" w:cs="Times New Roman"/>
                <w:sz w:val="24"/>
              </w:rPr>
            </w:pPr>
            <w:r w:rsidRPr="005018BA">
              <w:rPr>
                <w:rFonts w:ascii="Times New Roman" w:hAnsi="Times New Roman" w:cs="Times New Roman"/>
                <w:sz w:val="24"/>
              </w:rPr>
              <w:t>File #2:</w:t>
            </w:r>
          </w:p>
        </w:tc>
        <w:tc>
          <w:tcPr>
            <w:tcW w:w="1499" w:type="pct"/>
          </w:tcPr>
          <w:p w14:paraId="190D37CA" w14:textId="77777777" w:rsidR="00A626FD" w:rsidRPr="005018BA" w:rsidRDefault="00000000">
            <w:pPr>
              <w:rPr>
                <w:rFonts w:ascii="Times New Roman" w:hAnsi="Times New Roman" w:cs="Times New Roman"/>
                <w:sz w:val="24"/>
              </w:rPr>
            </w:pPr>
            <w:sdt>
              <w:sdtPr>
                <w:id w:val="-1037513373"/>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Yes  </w:t>
            </w:r>
            <w:sdt>
              <w:sdtPr>
                <w:id w:val="-1010448354"/>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No  </w:t>
            </w:r>
            <w:sdt>
              <w:sdtPr>
                <w:id w:val="-1998340686"/>
                <w14:checkbox>
                  <w14:checked w14:val="0"/>
                  <w14:checkedState w14:val="2612" w14:font="MS Gothic"/>
                  <w14:uncheckedState w14:val="2610" w14:font="MS Gothic"/>
                </w14:checkbox>
              </w:sdtPr>
              <w:sdtContent>
                <w:r w:rsidR="00A626FD" w:rsidRPr="005018BA">
                  <w:rPr>
                    <w:rFonts w:ascii="Segoe UI Symbol" w:eastAsia="MS Gothic" w:hAnsi="Segoe UI Symbol" w:cs="Segoe UI Symbol"/>
                    <w:sz w:val="24"/>
                  </w:rPr>
                  <w:t>☐</w:t>
                </w:r>
              </w:sdtContent>
            </w:sdt>
            <w:r w:rsidR="00A626FD" w:rsidRPr="005018BA">
              <w:rPr>
                <w:rFonts w:ascii="Times New Roman" w:hAnsi="Times New Roman" w:cs="Times New Roman"/>
                <w:sz w:val="24"/>
              </w:rPr>
              <w:t xml:space="preserve">  N/A</w:t>
            </w:r>
          </w:p>
        </w:tc>
      </w:tr>
      <w:tr w:rsidR="00A626FD" w:rsidRPr="005018BA" w14:paraId="45E592C5" w14:textId="77777777">
        <w:tc>
          <w:tcPr>
            <w:tcW w:w="3501" w:type="pct"/>
            <w:tcBorders>
              <w:left w:val="single" w:sz="4" w:space="0" w:color="auto"/>
              <w:bottom w:val="single" w:sz="4" w:space="0" w:color="auto"/>
            </w:tcBorders>
          </w:tcPr>
          <w:p w14:paraId="51AEC3EB" w14:textId="77777777" w:rsidR="00A626FD" w:rsidRPr="005018BA" w:rsidRDefault="00A626FD">
            <w:pPr>
              <w:rPr>
                <w:rFonts w:ascii="Times New Roman" w:hAnsi="Times New Roman" w:cs="Times New Roman"/>
                <w:sz w:val="24"/>
              </w:rPr>
            </w:pPr>
            <w:r w:rsidRPr="005018BA">
              <w:rPr>
                <w:rFonts w:ascii="Times New Roman" w:hAnsi="Times New Roman" w:cs="Times New Roman"/>
                <w:sz w:val="24"/>
              </w:rPr>
              <w:t>File #3:</w:t>
            </w:r>
          </w:p>
        </w:tc>
        <w:tc>
          <w:tcPr>
            <w:tcW w:w="1499" w:type="pct"/>
          </w:tcPr>
          <w:p w14:paraId="389EF9E5" w14:textId="77777777" w:rsidR="00A626FD" w:rsidRPr="005018BA" w:rsidRDefault="00000000">
            <w:pPr>
              <w:rPr>
                <w:rFonts w:ascii="Times New Roman" w:hAnsi="Times New Roman" w:cs="Times New Roman"/>
                <w:sz w:val="24"/>
              </w:rPr>
            </w:pPr>
            <w:sdt>
              <w:sdtPr>
                <w:id w:val="-1340156168"/>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Yes  </w:t>
            </w:r>
            <w:sdt>
              <w:sdtPr>
                <w:id w:val="1063373475"/>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No  </w:t>
            </w:r>
            <w:sdt>
              <w:sdtPr>
                <w:id w:val="1108002751"/>
                <w14:checkbox>
                  <w14:checked w14:val="0"/>
                  <w14:checkedState w14:val="2612" w14:font="MS Gothic"/>
                  <w14:uncheckedState w14:val="2610" w14:font="MS Gothic"/>
                </w14:checkbox>
              </w:sdtPr>
              <w:sdtContent>
                <w:r w:rsidR="00A626FD" w:rsidRPr="005018BA">
                  <w:rPr>
                    <w:rFonts w:ascii="Segoe UI Symbol" w:eastAsia="MS Gothic" w:hAnsi="Segoe UI Symbol" w:cs="Segoe UI Symbol"/>
                    <w:sz w:val="24"/>
                  </w:rPr>
                  <w:t>☐</w:t>
                </w:r>
              </w:sdtContent>
            </w:sdt>
            <w:r w:rsidR="00A626FD" w:rsidRPr="005018BA">
              <w:rPr>
                <w:rFonts w:ascii="Times New Roman" w:hAnsi="Times New Roman" w:cs="Times New Roman"/>
                <w:sz w:val="24"/>
              </w:rPr>
              <w:t xml:space="preserve">  N/A</w:t>
            </w:r>
          </w:p>
        </w:tc>
      </w:tr>
      <w:tr w:rsidR="00A626FD" w:rsidRPr="005018BA" w14:paraId="178427DF" w14:textId="77777777">
        <w:tc>
          <w:tcPr>
            <w:tcW w:w="3501" w:type="pct"/>
            <w:tcBorders>
              <w:top w:val="single" w:sz="4" w:space="0" w:color="auto"/>
              <w:left w:val="single" w:sz="4" w:space="0" w:color="auto"/>
              <w:bottom w:val="single" w:sz="4" w:space="0" w:color="auto"/>
            </w:tcBorders>
          </w:tcPr>
          <w:p w14:paraId="133C5B79" w14:textId="77777777" w:rsidR="00A626FD" w:rsidRPr="005018BA" w:rsidRDefault="00A626FD">
            <w:pPr>
              <w:rPr>
                <w:rFonts w:ascii="Times New Roman" w:hAnsi="Times New Roman" w:cs="Times New Roman"/>
                <w:sz w:val="24"/>
              </w:rPr>
            </w:pPr>
            <w:r w:rsidRPr="005018BA">
              <w:rPr>
                <w:rFonts w:ascii="Times New Roman" w:hAnsi="Times New Roman" w:cs="Times New Roman"/>
                <w:sz w:val="24"/>
              </w:rPr>
              <w:t>File #4:</w:t>
            </w:r>
          </w:p>
        </w:tc>
        <w:tc>
          <w:tcPr>
            <w:tcW w:w="1499" w:type="pct"/>
          </w:tcPr>
          <w:p w14:paraId="0D8DE483" w14:textId="77777777" w:rsidR="00A626FD" w:rsidRPr="005018BA" w:rsidRDefault="00000000">
            <w:pPr>
              <w:rPr>
                <w:rFonts w:ascii="Times New Roman" w:hAnsi="Times New Roman" w:cs="Times New Roman"/>
                <w:sz w:val="24"/>
              </w:rPr>
            </w:pPr>
            <w:sdt>
              <w:sdtPr>
                <w:id w:val="1380514770"/>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Yes  </w:t>
            </w:r>
            <w:sdt>
              <w:sdtPr>
                <w:id w:val="695819926"/>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No  </w:t>
            </w:r>
            <w:sdt>
              <w:sdtPr>
                <w:id w:val="113953199"/>
                <w14:checkbox>
                  <w14:checked w14:val="0"/>
                  <w14:checkedState w14:val="2612" w14:font="MS Gothic"/>
                  <w14:uncheckedState w14:val="2610" w14:font="MS Gothic"/>
                </w14:checkbox>
              </w:sdtPr>
              <w:sdtContent>
                <w:r w:rsidR="00A626FD" w:rsidRPr="005018BA">
                  <w:rPr>
                    <w:rFonts w:ascii="Segoe UI Symbol" w:eastAsia="MS Gothic" w:hAnsi="Segoe UI Symbol" w:cs="Segoe UI Symbol"/>
                    <w:sz w:val="24"/>
                  </w:rPr>
                  <w:t>☐</w:t>
                </w:r>
              </w:sdtContent>
            </w:sdt>
            <w:r w:rsidR="00A626FD" w:rsidRPr="005018BA">
              <w:rPr>
                <w:rFonts w:ascii="Times New Roman" w:hAnsi="Times New Roman" w:cs="Times New Roman"/>
                <w:sz w:val="24"/>
              </w:rPr>
              <w:t xml:space="preserve">  N/A</w:t>
            </w:r>
          </w:p>
        </w:tc>
      </w:tr>
      <w:tr w:rsidR="00A626FD" w:rsidRPr="005018BA" w14:paraId="7C154DAF" w14:textId="77777777">
        <w:tc>
          <w:tcPr>
            <w:tcW w:w="3501" w:type="pct"/>
            <w:tcBorders>
              <w:top w:val="single" w:sz="4" w:space="0" w:color="auto"/>
              <w:left w:val="single" w:sz="4" w:space="0" w:color="auto"/>
              <w:bottom w:val="nil"/>
            </w:tcBorders>
          </w:tcPr>
          <w:p w14:paraId="43FA44EB" w14:textId="77777777" w:rsidR="00A626FD" w:rsidRPr="005018BA" w:rsidRDefault="00A626FD">
            <w:pPr>
              <w:rPr>
                <w:rFonts w:ascii="Times New Roman" w:hAnsi="Times New Roman" w:cs="Times New Roman"/>
                <w:sz w:val="24"/>
              </w:rPr>
            </w:pPr>
            <w:r w:rsidRPr="005018BA">
              <w:rPr>
                <w:rFonts w:ascii="Times New Roman" w:hAnsi="Times New Roman" w:cs="Times New Roman"/>
                <w:sz w:val="24"/>
              </w:rPr>
              <w:t>File #5:</w:t>
            </w:r>
          </w:p>
        </w:tc>
        <w:tc>
          <w:tcPr>
            <w:tcW w:w="1499" w:type="pct"/>
          </w:tcPr>
          <w:p w14:paraId="7332B9F8" w14:textId="77777777" w:rsidR="00A626FD" w:rsidRPr="005018BA" w:rsidRDefault="00000000">
            <w:pPr>
              <w:rPr>
                <w:rFonts w:ascii="Times New Roman" w:hAnsi="Times New Roman" w:cs="Times New Roman"/>
                <w:sz w:val="24"/>
              </w:rPr>
            </w:pPr>
            <w:sdt>
              <w:sdtPr>
                <w:id w:val="-1245560838"/>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Yes  </w:t>
            </w:r>
            <w:sdt>
              <w:sdtPr>
                <w:id w:val="-1416784914"/>
                <w14:checkbox>
                  <w14:checked w14:val="0"/>
                  <w14:checkedState w14:val="2612" w14:font="MS Gothic"/>
                  <w14:uncheckedState w14:val="2610" w14:font="MS Gothic"/>
                </w14:checkbox>
              </w:sdtPr>
              <w:sdtContent>
                <w:r w:rsidR="00A626FD" w:rsidRPr="005018BA">
                  <w:rPr>
                    <w:rFonts w:ascii="Segoe UI Symbol" w:hAnsi="Segoe UI Symbol" w:cs="Segoe UI Symbol"/>
                    <w:sz w:val="24"/>
                  </w:rPr>
                  <w:t>☐</w:t>
                </w:r>
              </w:sdtContent>
            </w:sdt>
            <w:r w:rsidR="00A626FD" w:rsidRPr="005018BA">
              <w:rPr>
                <w:rFonts w:ascii="Times New Roman" w:hAnsi="Times New Roman" w:cs="Times New Roman"/>
                <w:sz w:val="24"/>
              </w:rPr>
              <w:t xml:space="preserve">  No  </w:t>
            </w:r>
            <w:sdt>
              <w:sdtPr>
                <w:id w:val="1959223566"/>
                <w14:checkbox>
                  <w14:checked w14:val="0"/>
                  <w14:checkedState w14:val="2612" w14:font="MS Gothic"/>
                  <w14:uncheckedState w14:val="2610" w14:font="MS Gothic"/>
                </w14:checkbox>
              </w:sdtPr>
              <w:sdtContent>
                <w:r w:rsidR="00A626FD" w:rsidRPr="005018BA">
                  <w:rPr>
                    <w:rFonts w:ascii="Segoe UI Symbol" w:eastAsia="MS Gothic" w:hAnsi="Segoe UI Symbol" w:cs="Segoe UI Symbol"/>
                    <w:sz w:val="24"/>
                  </w:rPr>
                  <w:t>☐</w:t>
                </w:r>
              </w:sdtContent>
            </w:sdt>
            <w:r w:rsidR="00A626FD" w:rsidRPr="005018BA">
              <w:rPr>
                <w:rFonts w:ascii="Times New Roman" w:hAnsi="Times New Roman" w:cs="Times New Roman"/>
                <w:sz w:val="24"/>
              </w:rPr>
              <w:t xml:space="preserve">  N/A</w:t>
            </w:r>
          </w:p>
        </w:tc>
      </w:tr>
      <w:tr w:rsidR="00A626FD" w:rsidRPr="005018BA" w14:paraId="09A4B84F" w14:textId="77777777">
        <w:tc>
          <w:tcPr>
            <w:tcW w:w="5000" w:type="pct"/>
            <w:gridSpan w:val="2"/>
            <w:tcBorders>
              <w:top w:val="single" w:sz="4" w:space="0" w:color="auto"/>
              <w:left w:val="single" w:sz="4" w:space="0" w:color="auto"/>
              <w:bottom w:val="single" w:sz="4" w:space="0" w:color="auto"/>
            </w:tcBorders>
          </w:tcPr>
          <w:p w14:paraId="585236AC" w14:textId="77777777" w:rsidR="00A626FD" w:rsidRPr="005018BA" w:rsidRDefault="00A626FD">
            <w:pPr>
              <w:rPr>
                <w:rFonts w:ascii="Times New Roman" w:hAnsi="Times New Roman" w:cs="Times New Roman"/>
                <w:sz w:val="24"/>
              </w:rPr>
            </w:pPr>
            <w:r w:rsidRPr="005018BA">
              <w:rPr>
                <w:rFonts w:ascii="Times New Roman" w:hAnsi="Times New Roman" w:cs="Times New Roman"/>
                <w:b/>
                <w:sz w:val="24"/>
              </w:rPr>
              <w:t>Describe Basis for Conclusion:</w:t>
            </w:r>
          </w:p>
          <w:sdt>
            <w:sdtPr>
              <w:id w:val="-1163859882"/>
              <w:placeholder>
                <w:docPart w:val="66333D2217A546B1A9ACB9FD477346FB"/>
              </w:placeholder>
              <w:showingPlcHdr/>
            </w:sdtPr>
            <w:sdtContent>
              <w:p w14:paraId="65084750" w14:textId="77777777" w:rsidR="00A626FD" w:rsidRPr="005018BA" w:rsidRDefault="00A626FD">
                <w:pPr>
                  <w:rPr>
                    <w:rFonts w:ascii="Times New Roman" w:hAnsi="Times New Roman" w:cs="Times New Roman"/>
                    <w:sz w:val="24"/>
                  </w:rPr>
                </w:pPr>
                <w:r w:rsidRPr="004B2E4B">
                  <w:rPr>
                    <w:rFonts w:ascii="Times New Roman" w:hAnsi="Times New Roman" w:cs="Times New Roman"/>
                    <w:sz w:val="24"/>
                    <w:szCs w:val="24"/>
                  </w:rPr>
                  <w:t>Click or tap here to enter text.</w:t>
                </w:r>
              </w:p>
            </w:sdtContent>
          </w:sdt>
        </w:tc>
      </w:tr>
    </w:tbl>
    <w:p w14:paraId="6DD51DC4" w14:textId="7212E267" w:rsidR="00A626FD" w:rsidRPr="005018BA" w:rsidRDefault="00A626FD" w:rsidP="005A0632">
      <w:pPr>
        <w:spacing w:after="0" w:line="240" w:lineRule="auto"/>
      </w:pPr>
    </w:p>
    <w:p w14:paraId="59847C0F" w14:textId="77777777" w:rsidR="002B26D7" w:rsidRPr="005018BA" w:rsidRDefault="002B26D7">
      <w:r w:rsidRPr="005018BA">
        <w:br w:type="page"/>
      </w:r>
    </w:p>
    <w:p w14:paraId="24D09C8F" w14:textId="77777777" w:rsidR="00A626FD" w:rsidRPr="005018BA" w:rsidRDefault="00A626FD" w:rsidP="005A0632">
      <w:pPr>
        <w:spacing w:after="0" w:line="240" w:lineRule="auto"/>
      </w:pPr>
    </w:p>
    <w:p w14:paraId="5EFCBFF7" w14:textId="2601E2C8" w:rsidR="0087347C" w:rsidRPr="005018BA" w:rsidRDefault="0087347C" w:rsidP="006A7EBC">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291"/>
        <w:gridCol w:w="5173"/>
        <w:gridCol w:w="656"/>
        <w:gridCol w:w="654"/>
        <w:gridCol w:w="656"/>
        <w:gridCol w:w="656"/>
        <w:gridCol w:w="704"/>
      </w:tblGrid>
      <w:tr w:rsidR="00F234E1" w:rsidRPr="005018BA" w14:paraId="55BD06BD" w14:textId="77777777">
        <w:tc>
          <w:tcPr>
            <w:tcW w:w="1062" w:type="pct"/>
            <w:tcBorders>
              <w:bottom w:val="single" w:sz="4" w:space="0" w:color="auto"/>
            </w:tcBorders>
          </w:tcPr>
          <w:p w14:paraId="32F33C12" w14:textId="77777777" w:rsidR="00F234E1" w:rsidRPr="005018BA" w:rsidRDefault="00F234E1">
            <w:pPr>
              <w:pStyle w:val="ListParagraph"/>
              <w:ind w:left="68"/>
              <w:rPr>
                <w:iCs/>
              </w:rPr>
            </w:pPr>
            <w:r w:rsidRPr="005018BA">
              <w:rPr>
                <w:iCs/>
              </w:rPr>
              <w:t xml:space="preserve">Does the grantee/subgrantee have policies and procedures to implement this requirement? </w:t>
            </w:r>
          </w:p>
          <w:p w14:paraId="38545276" w14:textId="77777777" w:rsidR="00F234E1" w:rsidRPr="005018BA" w:rsidRDefault="00F234E1">
            <w:pPr>
              <w:pStyle w:val="ListParagraph"/>
              <w:ind w:left="68"/>
              <w:rPr>
                <w:iCs/>
              </w:rPr>
            </w:pPr>
            <w:r w:rsidRPr="005018BA">
              <w:rPr>
                <w:iCs/>
              </w:rPr>
              <w:t>[</w:t>
            </w:r>
            <w:hyperlink r:id="rId150" w:anchor="p-93.404(a)" w:history="1">
              <w:r w:rsidRPr="005018BA">
                <w:rPr>
                  <w:rStyle w:val="Hyperlink"/>
                  <w:iCs/>
                </w:rPr>
                <w:t>24 CFR 93.404(a)</w:t>
              </w:r>
            </w:hyperlink>
            <w:r w:rsidRPr="005018BA">
              <w:rPr>
                <w:iCs/>
              </w:rPr>
              <w:t>]</w:t>
            </w:r>
          </w:p>
        </w:tc>
        <w:tc>
          <w:tcPr>
            <w:tcW w:w="3938" w:type="pct"/>
            <w:gridSpan w:val="6"/>
            <w:tcBorders>
              <w:bottom w:val="single" w:sz="4" w:space="0" w:color="auto"/>
            </w:tcBorders>
          </w:tcPr>
          <w:p w14:paraId="15EC3D21" w14:textId="64E541E4" w:rsidR="00F234E1" w:rsidRPr="005018BA" w:rsidRDefault="00F234E1">
            <w:pPr>
              <w:pStyle w:val="ListParagraph"/>
              <w:ind w:left="0"/>
              <w:rPr>
                <w:bCs/>
                <w:iCs/>
              </w:rPr>
            </w:pPr>
            <w:r w:rsidRPr="005018BA">
              <w:rPr>
                <w:iCs/>
              </w:rPr>
              <w:t xml:space="preserve">Does the project file include records that the grantee </w:t>
            </w:r>
            <w:r w:rsidR="00E11105" w:rsidRPr="005018BA">
              <w:rPr>
                <w:iCs/>
              </w:rPr>
              <w:t>performed</w:t>
            </w:r>
            <w:r w:rsidRPr="005018BA">
              <w:rPr>
                <w:iCs/>
              </w:rPr>
              <w:t xml:space="preserve"> </w:t>
            </w:r>
            <w:r w:rsidR="000611F7" w:rsidRPr="005018BA">
              <w:rPr>
                <w:iCs/>
              </w:rPr>
              <w:t>a</w:t>
            </w:r>
            <w:r w:rsidRPr="005018BA">
              <w:rPr>
                <w:iCs/>
              </w:rPr>
              <w:t xml:space="preserve"> subsidy layering </w:t>
            </w:r>
            <w:r w:rsidR="005D39BE" w:rsidRPr="005018BA">
              <w:rPr>
                <w:iCs/>
              </w:rPr>
              <w:t xml:space="preserve">and underwriting </w:t>
            </w:r>
            <w:r w:rsidR="000611F7" w:rsidRPr="005018BA">
              <w:rPr>
                <w:iCs/>
              </w:rPr>
              <w:t>evaluation</w:t>
            </w:r>
            <w:r w:rsidRPr="005018BA" w:rsidDel="00DA1B7B">
              <w:rPr>
                <w:bCs/>
                <w:iCs/>
              </w:rPr>
              <w:t xml:space="preserve"> </w:t>
            </w:r>
            <w:r w:rsidRPr="005018BA">
              <w:rPr>
                <w:bCs/>
                <w:iCs/>
              </w:rPr>
              <w:t xml:space="preserve">in </w:t>
            </w:r>
            <w:r w:rsidR="00DA1B7B" w:rsidRPr="005018BA">
              <w:rPr>
                <w:bCs/>
                <w:iCs/>
              </w:rPr>
              <w:t>accordance with</w:t>
            </w:r>
            <w:r w:rsidRPr="005018BA">
              <w:rPr>
                <w:bCs/>
                <w:iCs/>
              </w:rPr>
              <w:t xml:space="preserve"> </w:t>
            </w:r>
            <w:hyperlink r:id="rId151" w:anchor="p-92.250(b)(2)" w:history="1">
              <w:r w:rsidRPr="005018BA">
                <w:rPr>
                  <w:rStyle w:val="Hyperlink"/>
                  <w:bCs/>
                  <w:iCs/>
                </w:rPr>
                <w:t>24 CFR 93.300(b)</w:t>
              </w:r>
            </w:hyperlink>
            <w:r w:rsidR="00DA1B7B" w:rsidRPr="005018BA">
              <w:rPr>
                <w:rStyle w:val="Hyperlink"/>
                <w:bCs/>
                <w:iCs/>
              </w:rPr>
              <w:t xml:space="preserve"> </w:t>
            </w:r>
            <w:r w:rsidR="00DA1B7B" w:rsidRPr="005018BA">
              <w:rPr>
                <w:rStyle w:val="Hyperlink"/>
                <w:color w:val="auto"/>
              </w:rPr>
              <w:t>that examined all of the following</w:t>
            </w:r>
            <w:r w:rsidRPr="005018BA">
              <w:rPr>
                <w:bCs/>
                <w:iCs/>
              </w:rPr>
              <w:t xml:space="preserve">: </w:t>
            </w:r>
          </w:p>
          <w:p w14:paraId="22F1E0AC" w14:textId="77777777" w:rsidR="00F234E1" w:rsidRPr="005018BA" w:rsidRDefault="00F234E1">
            <w:pPr>
              <w:pStyle w:val="ListParagraph"/>
              <w:ind w:left="0"/>
              <w:rPr>
                <w:bCs/>
                <w:iCs/>
              </w:rPr>
            </w:pPr>
          </w:p>
          <w:p w14:paraId="3444FD7A" w14:textId="7F12A61D" w:rsidR="00F234E1" w:rsidRPr="005018BA" w:rsidRDefault="006937DB">
            <w:pPr>
              <w:pStyle w:val="ListParagraph"/>
              <w:ind w:left="0"/>
              <w:rPr>
                <w:iCs/>
              </w:rPr>
            </w:pPr>
            <w:r w:rsidRPr="005018BA">
              <w:rPr>
                <w:iCs/>
              </w:rPr>
              <w:t>[</w:t>
            </w:r>
            <w:hyperlink r:id="rId152" w:anchor="p-93.407(a)(2)(iii)" w:history="1">
              <w:r w:rsidR="00684EAA" w:rsidRPr="002B162F">
                <w:rPr>
                  <w:rStyle w:val="Hyperlink"/>
                  <w:iCs/>
                </w:rPr>
                <w:t>24 CFR 93.</w:t>
              </w:r>
              <w:r w:rsidRPr="002B162F">
                <w:rPr>
                  <w:rStyle w:val="Hyperlink"/>
                  <w:iCs/>
                </w:rPr>
                <w:t>407(a)(2)(iii)</w:t>
              </w:r>
              <w:r w:rsidR="000912C4" w:rsidRPr="002B162F">
                <w:rPr>
                  <w:rStyle w:val="Hyperlink"/>
                  <w:iCs/>
                </w:rPr>
                <w:t>,</w:t>
              </w:r>
            </w:hyperlink>
            <w:r w:rsidRPr="005018BA">
              <w:rPr>
                <w:iCs/>
              </w:rPr>
              <w:t xml:space="preserve"> </w:t>
            </w:r>
            <w:hyperlink r:id="rId153" w:anchor="p-93.407(a)(2)" w:history="1">
              <w:r w:rsidR="00F234E1" w:rsidRPr="005018BA">
                <w:rPr>
                  <w:rStyle w:val="Hyperlink"/>
                  <w:iCs/>
                </w:rPr>
                <w:t xml:space="preserve">24 CFR 93.300(b), </w:t>
              </w:r>
              <w:hyperlink r:id="rId154" w:anchor="p-93.101(d)" w:history="1">
                <w:r w:rsidR="00F234E1" w:rsidRPr="005018BA">
                  <w:rPr>
                    <w:rStyle w:val="Hyperlink"/>
                  </w:rPr>
                  <w:t>24 CFR 93.101(d)</w:t>
                </w:r>
              </w:hyperlink>
              <w:r w:rsidR="00F234E1" w:rsidRPr="005018BA">
                <w:rPr>
                  <w:rStyle w:val="Hyperlink"/>
                </w:rPr>
                <w:t xml:space="preserve"> for subgrantee</w:t>
              </w:r>
            </w:hyperlink>
            <w:r w:rsidR="00F234E1" w:rsidRPr="005018BA">
              <w:rPr>
                <w:iCs/>
              </w:rPr>
              <w:t>]</w:t>
            </w:r>
          </w:p>
        </w:tc>
      </w:tr>
      <w:tr w:rsidR="00F234E1" w:rsidRPr="005018BA" w14:paraId="5A5C0672" w14:textId="77777777" w:rsidTr="008D21A2">
        <w:tc>
          <w:tcPr>
            <w:tcW w:w="1062" w:type="pct"/>
            <w:vMerge w:val="restart"/>
          </w:tcPr>
          <w:p w14:paraId="4FB85D32" w14:textId="77777777" w:rsidR="00F234E1" w:rsidRPr="005018BA" w:rsidRDefault="00F234E1">
            <w:pPr>
              <w:pStyle w:val="ListParagraph"/>
              <w:ind w:left="0"/>
            </w:pPr>
          </w:p>
          <w:p w14:paraId="6EDC2D83" w14:textId="77777777" w:rsidR="00F234E1" w:rsidRPr="005018BA" w:rsidRDefault="00000000">
            <w:pPr>
              <w:pStyle w:val="ListParagraph"/>
              <w:ind w:left="0"/>
            </w:pPr>
            <w:sdt>
              <w:sdtPr>
                <w:id w:val="629059146"/>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50720633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p w14:paraId="0FCAFF71" w14:textId="77777777" w:rsidR="00F234E1" w:rsidRPr="005018BA" w:rsidRDefault="00F234E1">
            <w:pPr>
              <w:pStyle w:val="ListParagraph"/>
              <w:ind w:left="0"/>
            </w:pPr>
          </w:p>
        </w:tc>
        <w:tc>
          <w:tcPr>
            <w:tcW w:w="2397" w:type="pct"/>
            <w:shd w:val="clear" w:color="auto" w:fill="D9D9D9" w:themeFill="background1" w:themeFillShade="D9"/>
          </w:tcPr>
          <w:p w14:paraId="79B64779" w14:textId="77777777" w:rsidR="00F234E1" w:rsidRPr="005018BA" w:rsidRDefault="00F234E1">
            <w:pPr>
              <w:pStyle w:val="ListParagraph"/>
              <w:ind w:left="0"/>
              <w:rPr>
                <w:b/>
              </w:rPr>
            </w:pPr>
          </w:p>
        </w:tc>
        <w:tc>
          <w:tcPr>
            <w:tcW w:w="304" w:type="pct"/>
          </w:tcPr>
          <w:p w14:paraId="60E0DA5A" w14:textId="77777777" w:rsidR="00F234E1" w:rsidRPr="005018BA" w:rsidRDefault="00F234E1">
            <w:pPr>
              <w:pStyle w:val="ListParagraph"/>
              <w:ind w:left="0"/>
              <w:rPr>
                <w:b/>
              </w:rPr>
            </w:pPr>
            <w:r w:rsidRPr="005018BA">
              <w:rPr>
                <w:b/>
              </w:rPr>
              <w:t>File #1:</w:t>
            </w:r>
          </w:p>
        </w:tc>
        <w:tc>
          <w:tcPr>
            <w:tcW w:w="303" w:type="pct"/>
          </w:tcPr>
          <w:p w14:paraId="2D259007" w14:textId="77777777" w:rsidR="00F234E1" w:rsidRPr="005018BA" w:rsidRDefault="00F234E1">
            <w:pPr>
              <w:pStyle w:val="ListParagraph"/>
              <w:ind w:left="0"/>
              <w:rPr>
                <w:b/>
              </w:rPr>
            </w:pPr>
            <w:r w:rsidRPr="005018BA">
              <w:rPr>
                <w:b/>
              </w:rPr>
              <w:t>File #2:</w:t>
            </w:r>
          </w:p>
        </w:tc>
        <w:tc>
          <w:tcPr>
            <w:tcW w:w="304" w:type="pct"/>
          </w:tcPr>
          <w:p w14:paraId="15133483" w14:textId="77777777" w:rsidR="00F234E1" w:rsidRPr="005018BA" w:rsidRDefault="00F234E1">
            <w:pPr>
              <w:pStyle w:val="ListParagraph"/>
              <w:ind w:left="0"/>
              <w:rPr>
                <w:b/>
              </w:rPr>
            </w:pPr>
            <w:r w:rsidRPr="005018BA">
              <w:rPr>
                <w:b/>
              </w:rPr>
              <w:t>File #3:</w:t>
            </w:r>
          </w:p>
        </w:tc>
        <w:tc>
          <w:tcPr>
            <w:tcW w:w="304" w:type="pct"/>
          </w:tcPr>
          <w:p w14:paraId="1CD24282" w14:textId="77777777" w:rsidR="00F234E1" w:rsidRPr="005018BA" w:rsidRDefault="00F234E1">
            <w:pPr>
              <w:pStyle w:val="ListParagraph"/>
              <w:ind w:left="0"/>
              <w:rPr>
                <w:b/>
              </w:rPr>
            </w:pPr>
            <w:r w:rsidRPr="005018BA">
              <w:rPr>
                <w:b/>
              </w:rPr>
              <w:t>File #4:</w:t>
            </w:r>
          </w:p>
        </w:tc>
        <w:tc>
          <w:tcPr>
            <w:tcW w:w="326" w:type="pct"/>
          </w:tcPr>
          <w:p w14:paraId="494E428D" w14:textId="77777777" w:rsidR="00F234E1" w:rsidRPr="005018BA" w:rsidRDefault="00F234E1">
            <w:pPr>
              <w:pStyle w:val="ListParagraph"/>
              <w:ind w:left="0"/>
              <w:rPr>
                <w:b/>
              </w:rPr>
            </w:pPr>
            <w:r w:rsidRPr="005018BA">
              <w:rPr>
                <w:b/>
              </w:rPr>
              <w:t>File #5:</w:t>
            </w:r>
          </w:p>
        </w:tc>
      </w:tr>
      <w:tr w:rsidR="00F234E1" w:rsidRPr="005018BA" w14:paraId="4967CBC9" w14:textId="77777777">
        <w:tc>
          <w:tcPr>
            <w:tcW w:w="1062" w:type="pct"/>
            <w:vMerge/>
          </w:tcPr>
          <w:p w14:paraId="17701A7C" w14:textId="77777777" w:rsidR="00F234E1" w:rsidRPr="005018BA" w:rsidRDefault="00F234E1">
            <w:pPr>
              <w:pStyle w:val="ListParagraph"/>
              <w:ind w:left="0"/>
            </w:pPr>
          </w:p>
        </w:tc>
        <w:tc>
          <w:tcPr>
            <w:tcW w:w="2397" w:type="pct"/>
          </w:tcPr>
          <w:p w14:paraId="42B4BD12" w14:textId="01D7743C" w:rsidR="00F234E1" w:rsidRPr="005018BA" w:rsidRDefault="00F234E1" w:rsidP="00F234E1">
            <w:pPr>
              <w:pStyle w:val="ListParagraph"/>
              <w:numPr>
                <w:ilvl w:val="0"/>
                <w:numId w:val="67"/>
              </w:numPr>
              <w:ind w:left="431"/>
            </w:pPr>
            <w:r w:rsidRPr="005018BA">
              <w:t xml:space="preserve">Firm </w:t>
            </w:r>
            <w:r w:rsidR="00B01973">
              <w:t>f</w:t>
            </w:r>
            <w:r w:rsidRPr="005018BA">
              <w:t xml:space="preserve">inancial </w:t>
            </w:r>
            <w:r w:rsidR="00B01973">
              <w:t>c</w:t>
            </w:r>
            <w:r w:rsidRPr="005018BA">
              <w:t>ommitments?</w:t>
            </w:r>
          </w:p>
          <w:p w14:paraId="2AC633F5" w14:textId="20C2EAB7" w:rsidR="00F234E1" w:rsidRPr="005018BA" w:rsidRDefault="00F234E1">
            <w:pPr>
              <w:pStyle w:val="ListParagraph"/>
              <w:ind w:left="431"/>
            </w:pPr>
            <w:r w:rsidRPr="005018BA">
              <w:t>[</w:t>
            </w:r>
            <w:hyperlink r:id="rId155" w:anchor="p-93.300(b)" w:history="1">
              <w:r w:rsidRPr="008F4300">
                <w:rPr>
                  <w:rStyle w:val="Hyperlink"/>
                </w:rPr>
                <w:t>93.300(b)(2)</w:t>
              </w:r>
            </w:hyperlink>
            <w:r w:rsidRPr="005018BA">
              <w:t>]</w:t>
            </w:r>
          </w:p>
        </w:tc>
        <w:tc>
          <w:tcPr>
            <w:tcW w:w="304" w:type="pct"/>
          </w:tcPr>
          <w:p w14:paraId="10C3FE5F" w14:textId="77777777" w:rsidR="00F234E1" w:rsidRPr="005018BA" w:rsidRDefault="00000000">
            <w:pPr>
              <w:pStyle w:val="ListParagraph"/>
              <w:ind w:left="0"/>
            </w:pPr>
            <w:sdt>
              <w:sdtPr>
                <w:id w:val="-125041558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603221987"/>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3" w:type="pct"/>
          </w:tcPr>
          <w:p w14:paraId="4A02371C" w14:textId="77777777" w:rsidR="00F234E1" w:rsidRPr="005018BA" w:rsidRDefault="00000000">
            <w:pPr>
              <w:pStyle w:val="ListParagraph"/>
              <w:ind w:left="0"/>
            </w:pPr>
            <w:sdt>
              <w:sdtPr>
                <w:id w:val="-66194260"/>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91084949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52091AA4" w14:textId="77777777" w:rsidR="00F234E1" w:rsidRPr="005018BA" w:rsidRDefault="00000000">
            <w:pPr>
              <w:pStyle w:val="ListParagraph"/>
              <w:ind w:left="0"/>
            </w:pPr>
            <w:sdt>
              <w:sdtPr>
                <w:id w:val="-1203404249"/>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803731063"/>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424FEDE1" w14:textId="77777777" w:rsidR="00F234E1" w:rsidRPr="005018BA" w:rsidRDefault="00000000">
            <w:pPr>
              <w:pStyle w:val="ListParagraph"/>
              <w:ind w:left="0"/>
            </w:pPr>
            <w:sdt>
              <w:sdtPr>
                <w:id w:val="150037127"/>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042011257"/>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26" w:type="pct"/>
          </w:tcPr>
          <w:p w14:paraId="0F65A496" w14:textId="77777777" w:rsidR="00F234E1" w:rsidRPr="005018BA" w:rsidRDefault="00000000">
            <w:pPr>
              <w:pStyle w:val="ListParagraph"/>
              <w:ind w:left="0"/>
            </w:pPr>
            <w:sdt>
              <w:sdtPr>
                <w:id w:val="-2058239915"/>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306238736"/>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r>
      <w:tr w:rsidR="00F234E1" w:rsidRPr="005018BA" w14:paraId="0214ED0E" w14:textId="77777777">
        <w:tc>
          <w:tcPr>
            <w:tcW w:w="1062" w:type="pct"/>
            <w:vMerge/>
          </w:tcPr>
          <w:p w14:paraId="2E01A7D3" w14:textId="77777777" w:rsidR="00F234E1" w:rsidRPr="005018BA" w:rsidRDefault="00F234E1">
            <w:pPr>
              <w:pStyle w:val="ListParagraph"/>
              <w:ind w:left="0"/>
            </w:pPr>
          </w:p>
        </w:tc>
        <w:tc>
          <w:tcPr>
            <w:tcW w:w="2397" w:type="pct"/>
          </w:tcPr>
          <w:p w14:paraId="10902046" w14:textId="035C488E" w:rsidR="00F234E1" w:rsidRPr="005018BA" w:rsidRDefault="00F234E1" w:rsidP="00F234E1">
            <w:pPr>
              <w:pStyle w:val="ListParagraph"/>
              <w:numPr>
                <w:ilvl w:val="0"/>
                <w:numId w:val="68"/>
              </w:numPr>
              <w:ind w:left="431"/>
            </w:pPr>
            <w:r w:rsidRPr="005018BA">
              <w:t xml:space="preserve">Sources and </w:t>
            </w:r>
            <w:r w:rsidR="00B01973">
              <w:t>u</w:t>
            </w:r>
            <w:r w:rsidRPr="005018BA">
              <w:t xml:space="preserve">ses of </w:t>
            </w:r>
            <w:r w:rsidR="00B01973">
              <w:t>f</w:t>
            </w:r>
            <w:r w:rsidRPr="005018BA">
              <w:t>unds?</w:t>
            </w:r>
          </w:p>
          <w:p w14:paraId="0432D003" w14:textId="5DEF5671" w:rsidR="00F234E1" w:rsidRPr="005018BA" w:rsidRDefault="00F234E1">
            <w:pPr>
              <w:pStyle w:val="ListParagraph"/>
              <w:ind w:left="431"/>
            </w:pPr>
            <w:r w:rsidRPr="005018BA">
              <w:t>[</w:t>
            </w:r>
            <w:hyperlink r:id="rId156" w:anchor="p-93.300(b)" w:history="1">
              <w:r w:rsidRPr="008F4300">
                <w:rPr>
                  <w:rStyle w:val="Hyperlink"/>
                </w:rPr>
                <w:t>93.300(b)(1)</w:t>
              </w:r>
            </w:hyperlink>
            <w:r w:rsidRPr="005018BA">
              <w:t>]</w:t>
            </w:r>
          </w:p>
        </w:tc>
        <w:tc>
          <w:tcPr>
            <w:tcW w:w="304" w:type="pct"/>
          </w:tcPr>
          <w:p w14:paraId="2C62A782" w14:textId="77777777" w:rsidR="00F234E1" w:rsidRPr="005018BA" w:rsidRDefault="00000000">
            <w:pPr>
              <w:pStyle w:val="ListParagraph"/>
              <w:ind w:left="0"/>
            </w:pPr>
            <w:sdt>
              <w:sdtPr>
                <w:id w:val="211331346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49811352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3" w:type="pct"/>
          </w:tcPr>
          <w:p w14:paraId="5FC0E457" w14:textId="77777777" w:rsidR="00F234E1" w:rsidRPr="005018BA" w:rsidRDefault="00000000">
            <w:pPr>
              <w:pStyle w:val="ListParagraph"/>
              <w:ind w:left="0"/>
            </w:pPr>
            <w:sdt>
              <w:sdtPr>
                <w:id w:val="-83961403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32647710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0604CDB4" w14:textId="77777777" w:rsidR="00F234E1" w:rsidRPr="005018BA" w:rsidRDefault="00000000">
            <w:pPr>
              <w:pStyle w:val="ListParagraph"/>
              <w:ind w:left="0"/>
            </w:pPr>
            <w:sdt>
              <w:sdtPr>
                <w:id w:val="-720979183"/>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549999995"/>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01541BAE" w14:textId="77777777" w:rsidR="00F234E1" w:rsidRPr="005018BA" w:rsidRDefault="00000000">
            <w:pPr>
              <w:pStyle w:val="ListParagraph"/>
              <w:ind w:left="0"/>
            </w:pPr>
            <w:sdt>
              <w:sdtPr>
                <w:id w:val="2553498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35392505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26" w:type="pct"/>
          </w:tcPr>
          <w:p w14:paraId="12B698E9" w14:textId="77777777" w:rsidR="00F234E1" w:rsidRPr="005018BA" w:rsidRDefault="00000000">
            <w:pPr>
              <w:pStyle w:val="ListParagraph"/>
              <w:ind w:left="0"/>
            </w:pPr>
            <w:sdt>
              <w:sdtPr>
                <w:id w:val="15288425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86104116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r>
      <w:tr w:rsidR="00F234E1" w:rsidRPr="005018BA" w14:paraId="5B5CD18E" w14:textId="77777777">
        <w:tc>
          <w:tcPr>
            <w:tcW w:w="1062" w:type="pct"/>
            <w:vMerge/>
          </w:tcPr>
          <w:p w14:paraId="77D6D8DC" w14:textId="77777777" w:rsidR="00F234E1" w:rsidRPr="005018BA" w:rsidRDefault="00F234E1">
            <w:pPr>
              <w:pStyle w:val="ListParagraph"/>
              <w:ind w:left="0"/>
            </w:pPr>
          </w:p>
        </w:tc>
        <w:tc>
          <w:tcPr>
            <w:tcW w:w="2397" w:type="pct"/>
          </w:tcPr>
          <w:p w14:paraId="084A5CE9" w14:textId="77777777" w:rsidR="00F234E1" w:rsidRPr="005018BA" w:rsidRDefault="00F234E1" w:rsidP="00F234E1">
            <w:pPr>
              <w:pStyle w:val="ListParagraph"/>
              <w:numPr>
                <w:ilvl w:val="0"/>
                <w:numId w:val="68"/>
              </w:numPr>
              <w:ind w:left="431"/>
            </w:pPr>
            <w:r w:rsidRPr="005018BA">
              <w:t>Project budget and schedule?</w:t>
            </w:r>
          </w:p>
        </w:tc>
        <w:tc>
          <w:tcPr>
            <w:tcW w:w="304" w:type="pct"/>
          </w:tcPr>
          <w:p w14:paraId="27DB1583" w14:textId="77777777" w:rsidR="00F234E1" w:rsidRPr="005018BA" w:rsidRDefault="00000000">
            <w:pPr>
              <w:pStyle w:val="ListParagraph"/>
              <w:ind w:left="0"/>
            </w:pPr>
            <w:sdt>
              <w:sdtPr>
                <w:id w:val="1158186533"/>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91954332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3" w:type="pct"/>
          </w:tcPr>
          <w:p w14:paraId="1AD50547" w14:textId="77777777" w:rsidR="00F234E1" w:rsidRPr="005018BA" w:rsidRDefault="00000000">
            <w:pPr>
              <w:pStyle w:val="ListParagraph"/>
              <w:ind w:left="0"/>
            </w:pPr>
            <w:sdt>
              <w:sdtPr>
                <w:id w:val="106977311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30436244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79384197" w14:textId="77777777" w:rsidR="00F234E1" w:rsidRPr="005018BA" w:rsidRDefault="00000000">
            <w:pPr>
              <w:pStyle w:val="ListParagraph"/>
              <w:ind w:left="0"/>
            </w:pPr>
            <w:sdt>
              <w:sdtPr>
                <w:id w:val="67385148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39223222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7E394506" w14:textId="77777777" w:rsidR="00F234E1" w:rsidRPr="005018BA" w:rsidRDefault="00000000">
            <w:pPr>
              <w:pStyle w:val="ListParagraph"/>
              <w:ind w:left="0"/>
            </w:pPr>
            <w:sdt>
              <w:sdtPr>
                <w:id w:val="1902705900"/>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34382703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26" w:type="pct"/>
          </w:tcPr>
          <w:p w14:paraId="7619EB17" w14:textId="77777777" w:rsidR="00F234E1" w:rsidRPr="005018BA" w:rsidRDefault="00000000">
            <w:pPr>
              <w:pStyle w:val="ListParagraph"/>
              <w:ind w:left="0"/>
            </w:pPr>
            <w:sdt>
              <w:sdtPr>
                <w:id w:val="1882596065"/>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76626858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r>
      <w:tr w:rsidR="00F234E1" w:rsidRPr="005018BA" w14:paraId="05EBC581" w14:textId="77777777">
        <w:tc>
          <w:tcPr>
            <w:tcW w:w="1062" w:type="pct"/>
            <w:vMerge/>
          </w:tcPr>
          <w:p w14:paraId="12E02CB3" w14:textId="77777777" w:rsidR="00F234E1" w:rsidRPr="005018BA" w:rsidRDefault="00F234E1">
            <w:pPr>
              <w:pStyle w:val="ListParagraph"/>
              <w:ind w:left="0"/>
            </w:pPr>
          </w:p>
        </w:tc>
        <w:tc>
          <w:tcPr>
            <w:tcW w:w="2397" w:type="pct"/>
          </w:tcPr>
          <w:p w14:paraId="3D1F8906" w14:textId="77777777" w:rsidR="00F234E1" w:rsidRPr="005018BA" w:rsidRDefault="00F234E1" w:rsidP="00F234E1">
            <w:pPr>
              <w:pStyle w:val="ListParagraph"/>
              <w:numPr>
                <w:ilvl w:val="0"/>
                <w:numId w:val="68"/>
              </w:numPr>
              <w:ind w:left="431"/>
            </w:pPr>
            <w:r w:rsidRPr="005018BA">
              <w:t>Assessment of the current market demand in the neighborhood of the project?</w:t>
            </w:r>
          </w:p>
          <w:p w14:paraId="7DD87548" w14:textId="1489178A" w:rsidR="00F234E1" w:rsidRPr="005018BA" w:rsidRDefault="00F234E1">
            <w:pPr>
              <w:pStyle w:val="ListParagraph"/>
              <w:ind w:left="431"/>
            </w:pPr>
            <w:r w:rsidRPr="005018BA">
              <w:t>[</w:t>
            </w:r>
            <w:hyperlink r:id="rId157" w:anchor="p-93.300(b)" w:history="1">
              <w:r w:rsidRPr="008F4300">
                <w:rPr>
                  <w:rStyle w:val="Hyperlink"/>
                </w:rPr>
                <w:t>93.300(b)(2)</w:t>
              </w:r>
            </w:hyperlink>
            <w:r w:rsidRPr="005018BA">
              <w:t>]</w:t>
            </w:r>
          </w:p>
        </w:tc>
        <w:tc>
          <w:tcPr>
            <w:tcW w:w="304" w:type="pct"/>
          </w:tcPr>
          <w:p w14:paraId="74183DA5" w14:textId="77777777" w:rsidR="00F234E1" w:rsidRPr="005018BA" w:rsidRDefault="00000000">
            <w:pPr>
              <w:pStyle w:val="ListParagraph"/>
              <w:ind w:left="0"/>
            </w:pPr>
            <w:sdt>
              <w:sdtPr>
                <w:id w:val="-306018089"/>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30947120"/>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3" w:type="pct"/>
          </w:tcPr>
          <w:p w14:paraId="6101D1C2" w14:textId="77777777" w:rsidR="00F234E1" w:rsidRPr="005018BA" w:rsidRDefault="00000000">
            <w:pPr>
              <w:pStyle w:val="ListParagraph"/>
              <w:ind w:left="0"/>
            </w:pPr>
            <w:sdt>
              <w:sdtPr>
                <w:id w:val="-139996903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138797680"/>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1DD8F232" w14:textId="77777777" w:rsidR="00F234E1" w:rsidRPr="005018BA" w:rsidRDefault="00000000">
            <w:pPr>
              <w:pStyle w:val="ListParagraph"/>
              <w:ind w:left="0"/>
            </w:pPr>
            <w:sdt>
              <w:sdtPr>
                <w:id w:val="-559471246"/>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905834695"/>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26D01F2A" w14:textId="77777777" w:rsidR="00F234E1" w:rsidRPr="005018BA" w:rsidRDefault="00000000">
            <w:pPr>
              <w:pStyle w:val="ListParagraph"/>
              <w:ind w:left="0"/>
            </w:pPr>
            <w:sdt>
              <w:sdtPr>
                <w:id w:val="372817291"/>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506586717"/>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26" w:type="pct"/>
          </w:tcPr>
          <w:p w14:paraId="19484E2D" w14:textId="77777777" w:rsidR="00F234E1" w:rsidRPr="005018BA" w:rsidRDefault="00000000">
            <w:pPr>
              <w:pStyle w:val="ListParagraph"/>
              <w:ind w:left="0"/>
            </w:pPr>
            <w:sdt>
              <w:sdtPr>
                <w:id w:val="621046269"/>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2007250724"/>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r>
      <w:tr w:rsidR="00F234E1" w:rsidRPr="005018BA" w14:paraId="28976BF8" w14:textId="77777777">
        <w:tc>
          <w:tcPr>
            <w:tcW w:w="1062" w:type="pct"/>
            <w:vMerge/>
          </w:tcPr>
          <w:p w14:paraId="41049F55" w14:textId="77777777" w:rsidR="00F234E1" w:rsidRPr="005018BA" w:rsidRDefault="00F234E1">
            <w:pPr>
              <w:pStyle w:val="ListParagraph"/>
              <w:ind w:left="0"/>
            </w:pPr>
          </w:p>
        </w:tc>
        <w:tc>
          <w:tcPr>
            <w:tcW w:w="2397" w:type="pct"/>
          </w:tcPr>
          <w:p w14:paraId="696165EE" w14:textId="689D8A79" w:rsidR="00F234E1" w:rsidRPr="005018BA" w:rsidRDefault="00F234E1" w:rsidP="00F234E1">
            <w:pPr>
              <w:pStyle w:val="ListParagraph"/>
              <w:numPr>
                <w:ilvl w:val="0"/>
                <w:numId w:val="69"/>
              </w:numPr>
              <w:spacing w:after="160" w:line="259" w:lineRule="auto"/>
              <w:ind w:left="431"/>
            </w:pPr>
            <w:r w:rsidRPr="005018BA">
              <w:t xml:space="preserve">Experience and </w:t>
            </w:r>
            <w:r w:rsidR="00B01973">
              <w:t>f</w:t>
            </w:r>
            <w:r w:rsidRPr="005018BA">
              <w:t xml:space="preserve">inancial </w:t>
            </w:r>
            <w:r w:rsidR="00B01973">
              <w:t>c</w:t>
            </w:r>
            <w:r w:rsidRPr="005018BA">
              <w:t xml:space="preserve">apacity of the </w:t>
            </w:r>
            <w:r w:rsidR="00B01973">
              <w:t>r</w:t>
            </w:r>
            <w:r w:rsidRPr="005018BA">
              <w:t>ecipient?</w:t>
            </w:r>
          </w:p>
          <w:p w14:paraId="5890446F" w14:textId="3DBFB2E6" w:rsidR="00F234E1" w:rsidRPr="005018BA" w:rsidRDefault="00F234E1">
            <w:pPr>
              <w:pStyle w:val="ListParagraph"/>
              <w:spacing w:after="160" w:line="259" w:lineRule="auto"/>
              <w:ind w:left="431"/>
            </w:pPr>
            <w:r w:rsidRPr="005018BA">
              <w:t>[</w:t>
            </w:r>
            <w:hyperlink r:id="rId158" w:anchor="p-93.300(b)" w:history="1">
              <w:r w:rsidRPr="008F4300">
                <w:rPr>
                  <w:rStyle w:val="Hyperlink"/>
                </w:rPr>
                <w:t>93.300(b)(2)</w:t>
              </w:r>
            </w:hyperlink>
            <w:r w:rsidRPr="005018BA">
              <w:t>]</w:t>
            </w:r>
          </w:p>
        </w:tc>
        <w:tc>
          <w:tcPr>
            <w:tcW w:w="304" w:type="pct"/>
          </w:tcPr>
          <w:p w14:paraId="319E4286" w14:textId="77777777" w:rsidR="00F234E1" w:rsidRPr="005018BA" w:rsidRDefault="00000000">
            <w:pPr>
              <w:pStyle w:val="ListParagraph"/>
              <w:ind w:left="0"/>
            </w:pPr>
            <w:sdt>
              <w:sdtPr>
                <w:id w:val="1620484406"/>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42258009"/>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3" w:type="pct"/>
          </w:tcPr>
          <w:p w14:paraId="1F6ACD3F" w14:textId="77777777" w:rsidR="00F234E1" w:rsidRPr="005018BA" w:rsidRDefault="00000000">
            <w:pPr>
              <w:pStyle w:val="ListParagraph"/>
              <w:ind w:left="0"/>
            </w:pPr>
            <w:sdt>
              <w:sdtPr>
                <w:id w:val="978882662"/>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31269908"/>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5F50B710" w14:textId="77777777" w:rsidR="00F234E1" w:rsidRPr="005018BA" w:rsidRDefault="00000000">
            <w:pPr>
              <w:pStyle w:val="ListParagraph"/>
              <w:ind w:left="0"/>
            </w:pPr>
            <w:sdt>
              <w:sdtPr>
                <w:id w:val="1882129993"/>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550643657"/>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04" w:type="pct"/>
          </w:tcPr>
          <w:p w14:paraId="368BBE19" w14:textId="77777777" w:rsidR="00F234E1" w:rsidRPr="005018BA" w:rsidRDefault="00000000">
            <w:pPr>
              <w:pStyle w:val="ListParagraph"/>
              <w:ind w:left="0"/>
            </w:pPr>
            <w:sdt>
              <w:sdtPr>
                <w:id w:val="1642305689"/>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1956903573"/>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c>
          <w:tcPr>
            <w:tcW w:w="326" w:type="pct"/>
          </w:tcPr>
          <w:p w14:paraId="2A08A464" w14:textId="77777777" w:rsidR="00F234E1" w:rsidRPr="005018BA" w:rsidRDefault="00000000">
            <w:pPr>
              <w:pStyle w:val="ListParagraph"/>
              <w:ind w:left="0"/>
            </w:pPr>
            <w:sdt>
              <w:sdtPr>
                <w:id w:val="387855065"/>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Yes </w:t>
            </w:r>
            <w:sdt>
              <w:sdtPr>
                <w:id w:val="-300535786"/>
                <w14:checkbox>
                  <w14:checked w14:val="0"/>
                  <w14:checkedState w14:val="2612" w14:font="MS Gothic"/>
                  <w14:uncheckedState w14:val="2610" w14:font="MS Gothic"/>
                </w14:checkbox>
              </w:sdtPr>
              <w:sdtContent>
                <w:r w:rsidR="00F234E1" w:rsidRPr="005018BA">
                  <w:rPr>
                    <w:rFonts w:ascii="Segoe UI Symbol" w:hAnsi="Segoe UI Symbol" w:cs="Segoe UI Symbol"/>
                  </w:rPr>
                  <w:t>☐</w:t>
                </w:r>
              </w:sdtContent>
            </w:sdt>
            <w:r w:rsidR="00F234E1" w:rsidRPr="005018BA">
              <w:t xml:space="preserve"> No</w:t>
            </w:r>
          </w:p>
        </w:tc>
      </w:tr>
      <w:tr w:rsidR="00F234E1" w:rsidRPr="005018BA" w14:paraId="40AC6B4F" w14:textId="77777777">
        <w:tc>
          <w:tcPr>
            <w:tcW w:w="5000" w:type="pct"/>
            <w:gridSpan w:val="7"/>
            <w:tcBorders>
              <w:top w:val="single" w:sz="4" w:space="0" w:color="auto"/>
            </w:tcBorders>
          </w:tcPr>
          <w:p w14:paraId="5415C230" w14:textId="77777777" w:rsidR="00F234E1" w:rsidRPr="005018BA" w:rsidRDefault="00F234E1">
            <w:pPr>
              <w:pStyle w:val="ListParagraph"/>
              <w:ind w:left="0"/>
            </w:pPr>
            <w:r w:rsidRPr="005018BA">
              <w:rPr>
                <w:b/>
              </w:rPr>
              <w:t>Describe Basis for Conclusion:</w:t>
            </w:r>
          </w:p>
          <w:sdt>
            <w:sdtPr>
              <w:id w:val="-1389566568"/>
              <w:placeholder>
                <w:docPart w:val="84A9D51DCF8149D9AE6DD0A8D6441C7B"/>
              </w:placeholder>
              <w:showingPlcHdr/>
            </w:sdtPr>
            <w:sdtContent>
              <w:p w14:paraId="61C79502" w14:textId="77777777" w:rsidR="00F234E1" w:rsidRPr="005018BA" w:rsidRDefault="00F234E1">
                <w:pPr>
                  <w:pStyle w:val="ListParagraph"/>
                  <w:ind w:left="0"/>
                </w:pPr>
                <w:r w:rsidRPr="004B2E4B">
                  <w:t>Click or tap here to enter text.</w:t>
                </w:r>
              </w:p>
            </w:sdtContent>
          </w:sdt>
        </w:tc>
      </w:tr>
    </w:tbl>
    <w:p w14:paraId="3A9BA2A7" w14:textId="77777777" w:rsidR="00546D3F" w:rsidRPr="005018BA" w:rsidRDefault="00546D3F" w:rsidP="00F234E1">
      <w:pPr>
        <w:spacing w:after="0" w:line="240" w:lineRule="auto"/>
      </w:pPr>
    </w:p>
    <w:p w14:paraId="495CDF3F" w14:textId="77777777" w:rsidR="002B26D7" w:rsidRPr="005018BA" w:rsidRDefault="002B26D7">
      <w:pPr>
        <w:rPr>
          <w:rFonts w:eastAsiaTheme="majorEastAsia" w:cstheme="majorBidi"/>
          <w:b/>
          <w:color w:val="7030A0"/>
          <w:szCs w:val="26"/>
        </w:rPr>
      </w:pPr>
      <w:r w:rsidRPr="005018BA">
        <w:br w:type="page"/>
      </w:r>
    </w:p>
    <w:p w14:paraId="549D147F" w14:textId="4A9821FE" w:rsidR="00587A57" w:rsidRPr="005018BA" w:rsidRDefault="00587A57" w:rsidP="00587A57">
      <w:pPr>
        <w:pStyle w:val="Heading2"/>
      </w:pPr>
      <w:r w:rsidRPr="005018BA">
        <w:lastRenderedPageBreak/>
        <w:t>Maximum Subsidy Limits</w:t>
      </w:r>
    </w:p>
    <w:p w14:paraId="715528C4" w14:textId="77777777" w:rsidR="00587A57" w:rsidRPr="005018BA" w:rsidRDefault="00587A57" w:rsidP="00F234E1">
      <w:pPr>
        <w:spacing w:after="0" w:line="240" w:lineRule="auto"/>
      </w:pPr>
    </w:p>
    <w:p w14:paraId="46F123BF" w14:textId="77777777" w:rsidR="00204344" w:rsidRPr="005018BA" w:rsidRDefault="00204344" w:rsidP="00204344">
      <w:pPr>
        <w:pStyle w:val="ListParagraph"/>
        <w:ind w:left="0"/>
      </w:pPr>
      <w:r w:rsidRPr="005018BA">
        <w:t xml:space="preserve">A grantee must establish maximum per-unit development subsidy limits for its HTF program and submit it annually with its HTF allocation plan.  The grantee may establish its own limit or adopt an existing limit developed for a federal program such as HOME’s subsidy limits, Low Income Housing Tax Credit per unit cost limits, and Public Housing Development Cost limits. A subgrantee must use the maximum per-unit subsidy limits established by the HTF grantee. </w:t>
      </w:r>
    </w:p>
    <w:p w14:paraId="2BF54056" w14:textId="77777777" w:rsidR="00204344" w:rsidRPr="005018BA" w:rsidRDefault="00204344" w:rsidP="00204344">
      <w:pPr>
        <w:pStyle w:val="ListParagraph"/>
        <w:ind w:left="0"/>
      </w:pPr>
    </w:p>
    <w:p w14:paraId="7AB1F6EF" w14:textId="77777777" w:rsidR="00204344" w:rsidRPr="005018BA" w:rsidRDefault="00204344" w:rsidP="00204344">
      <w:pPr>
        <w:pStyle w:val="ListParagraph"/>
        <w:ind w:left="0"/>
      </w:pPr>
      <w:r w:rsidRPr="005018BA">
        <w:t xml:space="preserve">Indicate which of the maximum per-unit subsidy limits listed below, the grantee established for its HTF program and the limit amount that applies to the project(s) under review: </w:t>
      </w:r>
    </w:p>
    <w:p w14:paraId="185B2AE9" w14:textId="77777777" w:rsidR="00204344" w:rsidRPr="005018BA" w:rsidRDefault="00204344" w:rsidP="00204344">
      <w:pPr>
        <w:pStyle w:val="ListParagraph"/>
        <w:spacing w:line="240" w:lineRule="auto"/>
        <w:ind w:left="0"/>
      </w:pPr>
    </w:p>
    <w:p w14:paraId="7C89D853" w14:textId="77777777" w:rsidR="00204344" w:rsidRPr="005018BA" w:rsidRDefault="00204344" w:rsidP="00204344">
      <w:pPr>
        <w:pStyle w:val="ListParagraph"/>
        <w:numPr>
          <w:ilvl w:val="0"/>
          <w:numId w:val="133"/>
        </w:numPr>
        <w:spacing w:line="240" w:lineRule="auto"/>
      </w:pPr>
      <w:r w:rsidRPr="005018BA">
        <w:t xml:space="preserve">Grantee established its own limit, </w:t>
      </w:r>
    </w:p>
    <w:p w14:paraId="4F3CE462" w14:textId="77777777" w:rsidR="00204344" w:rsidRPr="005018BA" w:rsidRDefault="00204344" w:rsidP="00204344">
      <w:pPr>
        <w:pStyle w:val="ListParagraph"/>
        <w:numPr>
          <w:ilvl w:val="0"/>
          <w:numId w:val="133"/>
        </w:numPr>
        <w:spacing w:line="240" w:lineRule="auto"/>
      </w:pPr>
      <w:r w:rsidRPr="005018BA">
        <w:t>HOME’s maximum per-unit subsidy limits</w:t>
      </w:r>
    </w:p>
    <w:p w14:paraId="6E1263BB" w14:textId="77777777" w:rsidR="00204344" w:rsidRPr="005018BA" w:rsidRDefault="00204344" w:rsidP="00204344">
      <w:pPr>
        <w:pStyle w:val="ListParagraph"/>
        <w:numPr>
          <w:ilvl w:val="0"/>
          <w:numId w:val="133"/>
        </w:numPr>
        <w:spacing w:line="240" w:lineRule="auto"/>
      </w:pPr>
      <w:r w:rsidRPr="005018BA">
        <w:t>Low Income Housing Tax Credit per unit cost limits</w:t>
      </w:r>
    </w:p>
    <w:p w14:paraId="5288FEDC" w14:textId="77777777" w:rsidR="00204344" w:rsidRPr="005018BA" w:rsidRDefault="00204344" w:rsidP="00204344">
      <w:pPr>
        <w:pStyle w:val="ListParagraph"/>
        <w:numPr>
          <w:ilvl w:val="0"/>
          <w:numId w:val="133"/>
        </w:numPr>
        <w:spacing w:line="240" w:lineRule="auto"/>
      </w:pPr>
      <w:r w:rsidRPr="005018BA">
        <w:t>Public Housing Development Cost limits</w:t>
      </w:r>
    </w:p>
    <w:p w14:paraId="6CA6168F" w14:textId="77777777" w:rsidR="00204344" w:rsidRPr="005018BA" w:rsidRDefault="00204344" w:rsidP="00204344">
      <w:pPr>
        <w:pStyle w:val="ListParagraph"/>
        <w:spacing w:after="0" w:line="240" w:lineRule="auto"/>
      </w:pPr>
    </w:p>
    <w:p w14:paraId="3ABC6795" w14:textId="77777777" w:rsidR="00204344" w:rsidRPr="005018BA" w:rsidRDefault="00204344" w:rsidP="00204344">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778"/>
        <w:gridCol w:w="1839"/>
        <w:gridCol w:w="5963"/>
        <w:gridCol w:w="2210"/>
      </w:tblGrid>
      <w:tr w:rsidR="00204344" w:rsidRPr="005018BA" w14:paraId="539E768E" w14:textId="77777777">
        <w:trPr>
          <w:tblHeader/>
        </w:trPr>
        <w:tc>
          <w:tcPr>
            <w:tcW w:w="361" w:type="pct"/>
            <w:vAlign w:val="center"/>
          </w:tcPr>
          <w:p w14:paraId="68DE8DE0" w14:textId="674379D7" w:rsidR="00204344" w:rsidRPr="005018BA" w:rsidRDefault="00204344">
            <w:pPr>
              <w:jc w:val="center"/>
              <w:rPr>
                <w:b/>
                <w:bCs/>
              </w:rPr>
            </w:pPr>
            <w:r w:rsidRPr="005018BA">
              <w:rPr>
                <w:b/>
                <w:bCs/>
              </w:rPr>
              <w:t>File</w:t>
            </w:r>
            <w:r w:rsidR="00F02A8E" w:rsidRPr="005018BA">
              <w:rPr>
                <w:b/>
                <w:bCs/>
              </w:rPr>
              <w:t xml:space="preserve"> </w:t>
            </w:r>
            <w:r w:rsidRPr="005018BA">
              <w:rPr>
                <w:b/>
                <w:bCs/>
              </w:rPr>
              <w:t>#</w:t>
            </w:r>
          </w:p>
        </w:tc>
        <w:tc>
          <w:tcPr>
            <w:tcW w:w="852" w:type="pct"/>
            <w:vAlign w:val="center"/>
          </w:tcPr>
          <w:p w14:paraId="3CF5C6E8" w14:textId="77777777" w:rsidR="00204344" w:rsidRPr="005018BA" w:rsidRDefault="00204344">
            <w:pPr>
              <w:jc w:val="center"/>
              <w:rPr>
                <w:b/>
              </w:rPr>
            </w:pPr>
            <w:r w:rsidRPr="005018BA">
              <w:rPr>
                <w:rFonts w:eastAsia="Times New Roman"/>
                <w:b/>
              </w:rPr>
              <w:t>Written Agreement Date</w:t>
            </w:r>
          </w:p>
        </w:tc>
        <w:tc>
          <w:tcPr>
            <w:tcW w:w="2763" w:type="pct"/>
          </w:tcPr>
          <w:p w14:paraId="3BDC87C6" w14:textId="7FCB5622" w:rsidR="00204344" w:rsidRPr="005018BA" w:rsidRDefault="00204344">
            <w:pPr>
              <w:jc w:val="center"/>
              <w:rPr>
                <w:rFonts w:eastAsia="Times New Roman"/>
                <w:b/>
              </w:rPr>
            </w:pPr>
            <w:r w:rsidRPr="005018BA">
              <w:rPr>
                <w:rFonts w:eastAsia="Times New Roman"/>
                <w:b/>
              </w:rPr>
              <w:t>Indicate the Establish</w:t>
            </w:r>
            <w:r w:rsidR="00254537" w:rsidRPr="005018BA">
              <w:rPr>
                <w:rFonts w:eastAsia="Times New Roman"/>
                <w:b/>
              </w:rPr>
              <w:t>ed</w:t>
            </w:r>
            <w:r w:rsidRPr="005018BA">
              <w:rPr>
                <w:rFonts w:eastAsia="Times New Roman"/>
                <w:b/>
              </w:rPr>
              <w:t xml:space="preserve"> Limit and Amount</w:t>
            </w:r>
          </w:p>
        </w:tc>
        <w:tc>
          <w:tcPr>
            <w:tcW w:w="1024" w:type="pct"/>
          </w:tcPr>
          <w:p w14:paraId="16519A70" w14:textId="77777777" w:rsidR="00204344" w:rsidRPr="005018BA" w:rsidRDefault="00204344">
            <w:pPr>
              <w:jc w:val="center"/>
              <w:rPr>
                <w:rFonts w:eastAsia="Times New Roman"/>
                <w:b/>
              </w:rPr>
            </w:pPr>
            <w:r w:rsidRPr="005018BA">
              <w:rPr>
                <w:rFonts w:eastAsia="Times New Roman"/>
                <w:b/>
              </w:rPr>
              <w:t>Per-Unit Subsidy Provided to Project?</w:t>
            </w:r>
          </w:p>
        </w:tc>
      </w:tr>
      <w:tr w:rsidR="00204344" w:rsidRPr="005018BA" w14:paraId="58EFDB9F" w14:textId="77777777">
        <w:tc>
          <w:tcPr>
            <w:tcW w:w="361" w:type="pct"/>
          </w:tcPr>
          <w:p w14:paraId="01370473" w14:textId="77777777" w:rsidR="00204344" w:rsidRPr="005018BA" w:rsidRDefault="00204344">
            <w:pPr>
              <w:jc w:val="right"/>
              <w:rPr>
                <w:b/>
                <w:bCs/>
              </w:rPr>
            </w:pPr>
            <w:r w:rsidRPr="005018BA">
              <w:rPr>
                <w:b/>
                <w:bCs/>
              </w:rPr>
              <w:t>1.</w:t>
            </w:r>
          </w:p>
        </w:tc>
        <w:sdt>
          <w:sdtPr>
            <w:id w:val="-1933497176"/>
            <w:placeholder>
              <w:docPart w:val="8683F4DCA3634725A0C5B7291561B99A"/>
            </w:placeholder>
            <w:showingPlcHdr/>
          </w:sdtPr>
          <w:sdtContent>
            <w:tc>
              <w:tcPr>
                <w:tcW w:w="852" w:type="pct"/>
              </w:tcPr>
              <w:p w14:paraId="36B2619B" w14:textId="77777777" w:rsidR="00204344" w:rsidRPr="004B2E4B" w:rsidRDefault="00204344">
                <w:r w:rsidRPr="004B2E4B">
                  <w:rPr>
                    <w:rStyle w:val="PlaceholderText"/>
                    <w:color w:val="auto"/>
                  </w:rPr>
                  <w:t>Click or tap here to enter text.</w:t>
                </w:r>
              </w:p>
            </w:tc>
          </w:sdtContent>
        </w:sdt>
        <w:sdt>
          <w:sdtPr>
            <w:id w:val="81344294"/>
            <w:placeholder>
              <w:docPart w:val="81FD128BC87F4C7E80AC8694E8438ABC"/>
            </w:placeholder>
            <w:showingPlcHdr/>
          </w:sdtPr>
          <w:sdtContent>
            <w:tc>
              <w:tcPr>
                <w:tcW w:w="2763" w:type="pct"/>
              </w:tcPr>
              <w:p w14:paraId="74574921" w14:textId="77777777" w:rsidR="00204344" w:rsidRPr="004B2E4B" w:rsidRDefault="00204344">
                <w:r w:rsidRPr="004B2E4B">
                  <w:rPr>
                    <w:rStyle w:val="PlaceholderText"/>
                    <w:color w:val="auto"/>
                  </w:rPr>
                  <w:t>Click or tap here to enter text.</w:t>
                </w:r>
              </w:p>
            </w:tc>
          </w:sdtContent>
        </w:sdt>
        <w:sdt>
          <w:sdtPr>
            <w:id w:val="-1450390209"/>
            <w:placeholder>
              <w:docPart w:val="4B2F7E74668C4CD0AB624204F3191D83"/>
            </w:placeholder>
            <w:showingPlcHdr/>
            <w:text/>
          </w:sdtPr>
          <w:sdtContent>
            <w:tc>
              <w:tcPr>
                <w:tcW w:w="1024" w:type="pct"/>
              </w:tcPr>
              <w:p w14:paraId="539D69C7" w14:textId="77777777" w:rsidR="00204344" w:rsidRPr="004B2E4B" w:rsidRDefault="00204344">
                <w:r w:rsidRPr="004B2E4B">
                  <w:rPr>
                    <w:rStyle w:val="PlaceholderText"/>
                    <w:color w:val="auto"/>
                  </w:rPr>
                  <w:t>Click or tap here to enter text.</w:t>
                </w:r>
              </w:p>
            </w:tc>
          </w:sdtContent>
        </w:sdt>
      </w:tr>
      <w:tr w:rsidR="004D5D87" w:rsidRPr="005018BA" w14:paraId="2FFE2062" w14:textId="77777777">
        <w:tc>
          <w:tcPr>
            <w:tcW w:w="361" w:type="pct"/>
          </w:tcPr>
          <w:p w14:paraId="04C944EC" w14:textId="77777777" w:rsidR="004D5D87" w:rsidRPr="005018BA" w:rsidRDefault="004D5D87" w:rsidP="004D5D87">
            <w:pPr>
              <w:jc w:val="right"/>
              <w:rPr>
                <w:b/>
                <w:bCs/>
              </w:rPr>
            </w:pPr>
            <w:r w:rsidRPr="005018BA">
              <w:rPr>
                <w:b/>
                <w:bCs/>
              </w:rPr>
              <w:t>2.</w:t>
            </w:r>
          </w:p>
        </w:tc>
        <w:sdt>
          <w:sdtPr>
            <w:id w:val="2084866246"/>
            <w:placeholder>
              <w:docPart w:val="495BF61E706745B48B71F5E89817D8E3"/>
            </w:placeholder>
            <w:showingPlcHdr/>
          </w:sdtPr>
          <w:sdtContent>
            <w:tc>
              <w:tcPr>
                <w:tcW w:w="852" w:type="pct"/>
              </w:tcPr>
              <w:p w14:paraId="3865C343" w14:textId="77777777" w:rsidR="004D5D87" w:rsidRPr="004B2E4B" w:rsidRDefault="004D5D87" w:rsidP="004D5D87">
                <w:r w:rsidRPr="004B2E4B">
                  <w:rPr>
                    <w:rStyle w:val="PlaceholderText"/>
                    <w:color w:val="auto"/>
                  </w:rPr>
                  <w:t>Click or tap here to enter text.</w:t>
                </w:r>
              </w:p>
            </w:tc>
          </w:sdtContent>
        </w:sdt>
        <w:sdt>
          <w:sdtPr>
            <w:id w:val="1200293007"/>
            <w:placeholder>
              <w:docPart w:val="DD39DF35A8A04C2EB8E850BEF7B72AAD"/>
            </w:placeholder>
            <w:showingPlcHdr/>
          </w:sdtPr>
          <w:sdtContent>
            <w:tc>
              <w:tcPr>
                <w:tcW w:w="2763" w:type="pct"/>
              </w:tcPr>
              <w:p w14:paraId="3300BDA7" w14:textId="1BC0B2FC" w:rsidR="004D5D87" w:rsidRPr="004B2E4B" w:rsidRDefault="004D5D87" w:rsidP="004D5D87">
                <w:r w:rsidRPr="004B2E4B">
                  <w:rPr>
                    <w:rStyle w:val="PlaceholderText"/>
                    <w:color w:val="auto"/>
                  </w:rPr>
                  <w:t>Click or tap here to enter text.</w:t>
                </w:r>
              </w:p>
            </w:tc>
          </w:sdtContent>
        </w:sdt>
        <w:sdt>
          <w:sdtPr>
            <w:id w:val="-461269488"/>
            <w:placeholder>
              <w:docPart w:val="C4EFE71AF80349718D17112A7D11F86D"/>
            </w:placeholder>
            <w:showingPlcHdr/>
            <w:text/>
          </w:sdtPr>
          <w:sdtContent>
            <w:tc>
              <w:tcPr>
                <w:tcW w:w="1024" w:type="pct"/>
              </w:tcPr>
              <w:p w14:paraId="3E78811E" w14:textId="77777777" w:rsidR="004D5D87" w:rsidRPr="004B2E4B" w:rsidRDefault="004D5D87" w:rsidP="004D5D87">
                <w:r w:rsidRPr="004B2E4B">
                  <w:rPr>
                    <w:rStyle w:val="PlaceholderText"/>
                    <w:color w:val="auto"/>
                  </w:rPr>
                  <w:t>Click or tap here to enter text.</w:t>
                </w:r>
              </w:p>
            </w:tc>
          </w:sdtContent>
        </w:sdt>
      </w:tr>
      <w:tr w:rsidR="004D5D87" w:rsidRPr="005018BA" w14:paraId="64C804A4" w14:textId="77777777">
        <w:tc>
          <w:tcPr>
            <w:tcW w:w="361" w:type="pct"/>
          </w:tcPr>
          <w:p w14:paraId="432D2A31" w14:textId="77777777" w:rsidR="004D5D87" w:rsidRPr="005018BA" w:rsidRDefault="004D5D87" w:rsidP="004D5D87">
            <w:pPr>
              <w:jc w:val="right"/>
              <w:rPr>
                <w:b/>
                <w:bCs/>
              </w:rPr>
            </w:pPr>
            <w:r w:rsidRPr="005018BA">
              <w:rPr>
                <w:b/>
                <w:bCs/>
              </w:rPr>
              <w:t>3.</w:t>
            </w:r>
          </w:p>
        </w:tc>
        <w:sdt>
          <w:sdtPr>
            <w:id w:val="-294831765"/>
            <w:placeholder>
              <w:docPart w:val="FB7ADB8611734E39B9B6FDD7D808E741"/>
            </w:placeholder>
            <w:showingPlcHdr/>
          </w:sdtPr>
          <w:sdtContent>
            <w:tc>
              <w:tcPr>
                <w:tcW w:w="852" w:type="pct"/>
              </w:tcPr>
              <w:p w14:paraId="36B8646E" w14:textId="77777777" w:rsidR="004D5D87" w:rsidRPr="004B2E4B" w:rsidRDefault="004D5D87" w:rsidP="004D5D87">
                <w:r w:rsidRPr="004B2E4B">
                  <w:rPr>
                    <w:rStyle w:val="PlaceholderText"/>
                    <w:color w:val="auto"/>
                  </w:rPr>
                  <w:t>Click or tap here to enter text.</w:t>
                </w:r>
              </w:p>
            </w:tc>
          </w:sdtContent>
        </w:sdt>
        <w:sdt>
          <w:sdtPr>
            <w:id w:val="1717925681"/>
            <w:placeholder>
              <w:docPart w:val="D5E6D647831143A9B3361372C1B27FBA"/>
            </w:placeholder>
            <w:showingPlcHdr/>
          </w:sdtPr>
          <w:sdtContent>
            <w:tc>
              <w:tcPr>
                <w:tcW w:w="2763" w:type="pct"/>
              </w:tcPr>
              <w:p w14:paraId="5AF1A680" w14:textId="6C49C817" w:rsidR="004D5D87" w:rsidRPr="004B2E4B" w:rsidRDefault="004D5D87" w:rsidP="004D5D87">
                <w:r w:rsidRPr="004B2E4B">
                  <w:rPr>
                    <w:rStyle w:val="PlaceholderText"/>
                    <w:color w:val="auto"/>
                  </w:rPr>
                  <w:t>Click or tap here to enter text.</w:t>
                </w:r>
              </w:p>
            </w:tc>
          </w:sdtContent>
        </w:sdt>
        <w:sdt>
          <w:sdtPr>
            <w:id w:val="-1153762899"/>
            <w:placeholder>
              <w:docPart w:val="1D30270661424D50846695CD6CBB7669"/>
            </w:placeholder>
            <w:showingPlcHdr/>
            <w:text/>
          </w:sdtPr>
          <w:sdtContent>
            <w:tc>
              <w:tcPr>
                <w:tcW w:w="1024" w:type="pct"/>
              </w:tcPr>
              <w:p w14:paraId="038D74D7" w14:textId="77777777" w:rsidR="004D5D87" w:rsidRPr="004B2E4B" w:rsidRDefault="004D5D87" w:rsidP="004D5D87">
                <w:r w:rsidRPr="004B2E4B">
                  <w:rPr>
                    <w:rStyle w:val="PlaceholderText"/>
                    <w:color w:val="auto"/>
                  </w:rPr>
                  <w:t>Click or tap here to enter text.</w:t>
                </w:r>
              </w:p>
            </w:tc>
          </w:sdtContent>
        </w:sdt>
      </w:tr>
      <w:tr w:rsidR="004D5D87" w:rsidRPr="005018BA" w14:paraId="37F7A59B" w14:textId="77777777">
        <w:tc>
          <w:tcPr>
            <w:tcW w:w="361" w:type="pct"/>
          </w:tcPr>
          <w:p w14:paraId="6866EBAE" w14:textId="77777777" w:rsidR="004D5D87" w:rsidRPr="005018BA" w:rsidRDefault="004D5D87" w:rsidP="004D5D87">
            <w:pPr>
              <w:jc w:val="right"/>
              <w:rPr>
                <w:b/>
                <w:bCs/>
              </w:rPr>
            </w:pPr>
            <w:r w:rsidRPr="005018BA">
              <w:rPr>
                <w:b/>
                <w:bCs/>
              </w:rPr>
              <w:t>4.</w:t>
            </w:r>
          </w:p>
        </w:tc>
        <w:sdt>
          <w:sdtPr>
            <w:id w:val="1229268741"/>
            <w:placeholder>
              <w:docPart w:val="F940E7345DE3439E9D15D666E91A3463"/>
            </w:placeholder>
            <w:showingPlcHdr/>
          </w:sdtPr>
          <w:sdtContent>
            <w:tc>
              <w:tcPr>
                <w:tcW w:w="852" w:type="pct"/>
              </w:tcPr>
              <w:p w14:paraId="4F6C65D3" w14:textId="77777777" w:rsidR="004D5D87" w:rsidRPr="004B2E4B" w:rsidRDefault="004D5D87" w:rsidP="004D5D87">
                <w:r w:rsidRPr="004B2E4B">
                  <w:rPr>
                    <w:rStyle w:val="PlaceholderText"/>
                    <w:color w:val="auto"/>
                  </w:rPr>
                  <w:t>Click or tap here to enter text.</w:t>
                </w:r>
              </w:p>
            </w:tc>
          </w:sdtContent>
        </w:sdt>
        <w:sdt>
          <w:sdtPr>
            <w:id w:val="-1231849520"/>
            <w:placeholder>
              <w:docPart w:val="B7ABACC8B80F4FDD8E915F40BFEE09D4"/>
            </w:placeholder>
            <w:showingPlcHdr/>
          </w:sdtPr>
          <w:sdtContent>
            <w:tc>
              <w:tcPr>
                <w:tcW w:w="2763" w:type="pct"/>
              </w:tcPr>
              <w:p w14:paraId="0C8B33E9" w14:textId="7858ED89" w:rsidR="004D5D87" w:rsidRPr="004B2E4B" w:rsidRDefault="004D5D87" w:rsidP="004D5D87">
                <w:r w:rsidRPr="004B2E4B">
                  <w:rPr>
                    <w:rStyle w:val="PlaceholderText"/>
                    <w:color w:val="auto"/>
                  </w:rPr>
                  <w:t>Click or tap here to enter text.</w:t>
                </w:r>
              </w:p>
            </w:tc>
          </w:sdtContent>
        </w:sdt>
        <w:sdt>
          <w:sdtPr>
            <w:id w:val="-457795551"/>
            <w:placeholder>
              <w:docPart w:val="DBE821F4F48D4E25A84B73C8F4007754"/>
            </w:placeholder>
            <w:showingPlcHdr/>
            <w:text/>
          </w:sdtPr>
          <w:sdtContent>
            <w:tc>
              <w:tcPr>
                <w:tcW w:w="1024" w:type="pct"/>
              </w:tcPr>
              <w:p w14:paraId="53532678" w14:textId="77777777" w:rsidR="004D5D87" w:rsidRPr="004B2E4B" w:rsidRDefault="004D5D87" w:rsidP="004D5D87">
                <w:r w:rsidRPr="004B2E4B">
                  <w:rPr>
                    <w:rStyle w:val="PlaceholderText"/>
                    <w:color w:val="auto"/>
                  </w:rPr>
                  <w:t>Click or tap here to enter text.</w:t>
                </w:r>
              </w:p>
            </w:tc>
          </w:sdtContent>
        </w:sdt>
      </w:tr>
      <w:tr w:rsidR="004D5D87" w:rsidRPr="005018BA" w14:paraId="01AB5B0F" w14:textId="77777777">
        <w:trPr>
          <w:trHeight w:val="593"/>
        </w:trPr>
        <w:tc>
          <w:tcPr>
            <w:tcW w:w="361" w:type="pct"/>
          </w:tcPr>
          <w:p w14:paraId="3299073F" w14:textId="77777777" w:rsidR="004D5D87" w:rsidRPr="005018BA" w:rsidRDefault="004D5D87" w:rsidP="004D5D87">
            <w:pPr>
              <w:jc w:val="right"/>
              <w:rPr>
                <w:b/>
                <w:bCs/>
              </w:rPr>
            </w:pPr>
            <w:r w:rsidRPr="005018BA">
              <w:rPr>
                <w:b/>
                <w:bCs/>
              </w:rPr>
              <w:t>5.</w:t>
            </w:r>
          </w:p>
        </w:tc>
        <w:sdt>
          <w:sdtPr>
            <w:id w:val="1641993197"/>
            <w:placeholder>
              <w:docPart w:val="8229979865714DC18B90262F51B00A99"/>
            </w:placeholder>
            <w:showingPlcHdr/>
          </w:sdtPr>
          <w:sdtContent>
            <w:tc>
              <w:tcPr>
                <w:tcW w:w="852" w:type="pct"/>
              </w:tcPr>
              <w:p w14:paraId="33B7D0DB" w14:textId="77777777" w:rsidR="004D5D87" w:rsidRPr="004B2E4B" w:rsidRDefault="004D5D87" w:rsidP="004D5D87">
                <w:r w:rsidRPr="004B2E4B">
                  <w:rPr>
                    <w:rStyle w:val="PlaceholderText"/>
                    <w:color w:val="auto"/>
                  </w:rPr>
                  <w:t>Click or tap here to enter text.</w:t>
                </w:r>
              </w:p>
            </w:tc>
          </w:sdtContent>
        </w:sdt>
        <w:sdt>
          <w:sdtPr>
            <w:id w:val="-225220529"/>
            <w:placeholder>
              <w:docPart w:val="A577A02314D84161843861ED9FEB7E6B"/>
            </w:placeholder>
            <w:showingPlcHdr/>
          </w:sdtPr>
          <w:sdtContent>
            <w:tc>
              <w:tcPr>
                <w:tcW w:w="2763" w:type="pct"/>
              </w:tcPr>
              <w:p w14:paraId="2DD43AA6" w14:textId="668C41D7" w:rsidR="004D5D87" w:rsidRPr="004B2E4B" w:rsidRDefault="004D5D87" w:rsidP="004D5D87">
                <w:r w:rsidRPr="004B2E4B">
                  <w:rPr>
                    <w:rStyle w:val="PlaceholderText"/>
                    <w:color w:val="auto"/>
                  </w:rPr>
                  <w:t>Click or tap here to enter text.</w:t>
                </w:r>
              </w:p>
            </w:tc>
          </w:sdtContent>
        </w:sdt>
        <w:sdt>
          <w:sdtPr>
            <w:id w:val="1978488115"/>
            <w:placeholder>
              <w:docPart w:val="161A69F6B18B4B34AA677CFAFC38286A"/>
            </w:placeholder>
            <w:showingPlcHdr/>
            <w:text/>
          </w:sdtPr>
          <w:sdtContent>
            <w:tc>
              <w:tcPr>
                <w:tcW w:w="1024" w:type="pct"/>
              </w:tcPr>
              <w:p w14:paraId="41DACB05" w14:textId="77777777" w:rsidR="004D5D87" w:rsidRPr="004B2E4B" w:rsidRDefault="004D5D87" w:rsidP="004D5D87">
                <w:r w:rsidRPr="004B2E4B">
                  <w:rPr>
                    <w:rStyle w:val="PlaceholderText"/>
                    <w:color w:val="auto"/>
                  </w:rPr>
                  <w:t>Click or tap here to enter text.</w:t>
                </w:r>
              </w:p>
            </w:tc>
          </w:sdtContent>
        </w:sdt>
      </w:tr>
    </w:tbl>
    <w:p w14:paraId="5BF66D48" w14:textId="42DBC5AD" w:rsidR="00204344" w:rsidRPr="005018BA" w:rsidRDefault="00204344" w:rsidP="00204344">
      <w:pPr>
        <w:pStyle w:val="ListParagraph"/>
        <w:spacing w:after="0" w:line="240" w:lineRule="auto"/>
        <w:ind w:left="0"/>
      </w:pPr>
    </w:p>
    <w:p w14:paraId="043B59DD" w14:textId="77777777" w:rsidR="002B26D7" w:rsidRPr="005018BA" w:rsidRDefault="002B26D7">
      <w:r w:rsidRPr="005018BA">
        <w:br w:type="page"/>
      </w:r>
    </w:p>
    <w:p w14:paraId="17CB5460" w14:textId="77777777" w:rsidR="00204344" w:rsidRPr="005018BA" w:rsidRDefault="00204344" w:rsidP="00204344">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204344" w:rsidRPr="005018BA" w14:paraId="15297C52" w14:textId="77777777">
        <w:tc>
          <w:tcPr>
            <w:tcW w:w="1416" w:type="pct"/>
          </w:tcPr>
          <w:p w14:paraId="6E70ABF5" w14:textId="77777777" w:rsidR="00204344" w:rsidRPr="005018BA" w:rsidRDefault="00204344">
            <w:r w:rsidRPr="005018BA">
              <w:t xml:space="preserve">Does the grantee/subgrantee have policies and procedures to implement this requirement? </w:t>
            </w:r>
          </w:p>
          <w:p w14:paraId="7381C1F9" w14:textId="77777777" w:rsidR="00204344" w:rsidRPr="005018BA" w:rsidRDefault="00204344">
            <w:r w:rsidRPr="005018BA">
              <w:t>[</w:t>
            </w:r>
            <w:hyperlink r:id="rId159" w:anchor="p-93.404(a)" w:history="1">
              <w:r w:rsidRPr="005018BA">
                <w:rPr>
                  <w:rStyle w:val="Hyperlink"/>
                </w:rPr>
                <w:t>24 CFR 93.404(a)</w:t>
              </w:r>
            </w:hyperlink>
            <w:r w:rsidRPr="005018BA">
              <w:t>]</w:t>
            </w:r>
          </w:p>
          <w:p w14:paraId="53FB63EB" w14:textId="77777777" w:rsidR="00204344" w:rsidRPr="005018BA" w:rsidRDefault="00204344"/>
        </w:tc>
        <w:tc>
          <w:tcPr>
            <w:tcW w:w="3584" w:type="pct"/>
            <w:gridSpan w:val="2"/>
          </w:tcPr>
          <w:p w14:paraId="6E350EF3" w14:textId="7A642DEA" w:rsidR="00204344" w:rsidRPr="005018BA" w:rsidRDefault="008664C4">
            <w:r w:rsidRPr="005018BA">
              <w:t>W</w:t>
            </w:r>
            <w:r w:rsidR="00204344" w:rsidRPr="005018BA">
              <w:t>as the amount of HTF funds invested in the project at or below the applicable maximum per-unit subsidy limit?</w:t>
            </w:r>
          </w:p>
          <w:p w14:paraId="048B85A7" w14:textId="77777777" w:rsidR="00204344" w:rsidRPr="005018BA" w:rsidRDefault="00204344"/>
          <w:p w14:paraId="7793176E" w14:textId="63CD0ED8" w:rsidR="00204344" w:rsidRPr="005018BA" w:rsidRDefault="001B632E">
            <w:r w:rsidRPr="005018BA">
              <w:rPr>
                <w:b/>
                <w:bCs/>
              </w:rPr>
              <w:t>NOTE</w:t>
            </w:r>
            <w:r w:rsidR="00204344" w:rsidRPr="005018BA">
              <w:rPr>
                <w:b/>
                <w:bCs/>
              </w:rPr>
              <w:t>:</w:t>
            </w:r>
            <w:r w:rsidR="00204344" w:rsidRPr="005018BA">
              <w:t xml:space="preserve"> In accordance with </w:t>
            </w:r>
            <w:hyperlink r:id="rId160" w:anchor="p-93.200(a)(1)" w:history="1">
              <w:r w:rsidR="00204344" w:rsidRPr="005018BA">
                <w:rPr>
                  <w:rStyle w:val="Hyperlink"/>
                </w:rPr>
                <w:t>24 CFR 93.200(a)(1)</w:t>
              </w:r>
            </w:hyperlink>
            <w:r w:rsidR="00204344" w:rsidRPr="005018BA">
              <w:t xml:space="preserve">, operating cost assistance or operating cost assistance reserves are capped at 30 percent of each HTF annual grant. </w:t>
            </w:r>
          </w:p>
          <w:p w14:paraId="60F6C6E7" w14:textId="77777777" w:rsidR="00204344" w:rsidRPr="005018BA" w:rsidRDefault="00204344"/>
          <w:p w14:paraId="76397424" w14:textId="2372018F" w:rsidR="00204344" w:rsidRPr="005018BA" w:rsidRDefault="00204344">
            <w:r w:rsidRPr="005018BA">
              <w:t>[</w:t>
            </w:r>
            <w:hyperlink r:id="rId161" w:anchor="p-93.300(a)" w:history="1">
              <w:r w:rsidRPr="005018BA">
                <w:rPr>
                  <w:rStyle w:val="Hyperlink"/>
                </w:rPr>
                <w:t>24 CFR 93.300(a)</w:t>
              </w:r>
            </w:hyperlink>
            <w:r w:rsidR="009670DC" w:rsidRPr="005018BA">
              <w:rPr>
                <w:rStyle w:val="Hyperlink"/>
              </w:rPr>
              <w:t xml:space="preserve">, </w:t>
            </w:r>
            <w:hyperlink r:id="rId162" w:anchor="p-93.101(d)" w:history="1">
              <w:r w:rsidR="009670DC" w:rsidRPr="005018BA">
                <w:rPr>
                  <w:rStyle w:val="Hyperlink"/>
                </w:rPr>
                <w:t>24 CFR 93.101(d)</w:t>
              </w:r>
            </w:hyperlink>
            <w:r w:rsidR="009670DC" w:rsidRPr="005018BA">
              <w:rPr>
                <w:rStyle w:val="Hyperlink"/>
              </w:rPr>
              <w:t xml:space="preserve"> for subgrantee</w:t>
            </w:r>
            <w:r w:rsidRPr="005018BA">
              <w:t xml:space="preserve">] </w:t>
            </w:r>
          </w:p>
        </w:tc>
      </w:tr>
      <w:tr w:rsidR="00204344" w:rsidRPr="005018BA" w14:paraId="0779A5AB" w14:textId="77777777">
        <w:tc>
          <w:tcPr>
            <w:tcW w:w="1416" w:type="pct"/>
            <w:vMerge w:val="restart"/>
          </w:tcPr>
          <w:p w14:paraId="73931759" w14:textId="77777777" w:rsidR="00204344" w:rsidRPr="005018BA" w:rsidRDefault="00204344"/>
          <w:p w14:paraId="6CF3AF0F" w14:textId="77777777" w:rsidR="00204344" w:rsidRPr="005018BA" w:rsidRDefault="00000000">
            <w:sdt>
              <w:sdtPr>
                <w:id w:val="-183120876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858304424"/>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w:t>
            </w:r>
          </w:p>
          <w:p w14:paraId="5B8FCADC" w14:textId="77777777" w:rsidR="00204344" w:rsidRPr="005018BA" w:rsidRDefault="00204344"/>
        </w:tc>
        <w:tc>
          <w:tcPr>
            <w:tcW w:w="2085" w:type="pct"/>
          </w:tcPr>
          <w:p w14:paraId="36662FDE" w14:textId="77777777" w:rsidR="00204344" w:rsidRPr="005018BA" w:rsidRDefault="00204344">
            <w:r w:rsidRPr="005018BA">
              <w:t>File #1:</w:t>
            </w:r>
          </w:p>
        </w:tc>
        <w:tc>
          <w:tcPr>
            <w:tcW w:w="1499" w:type="pct"/>
          </w:tcPr>
          <w:p w14:paraId="0947183E" w14:textId="77777777" w:rsidR="00204344" w:rsidRPr="005018BA" w:rsidRDefault="00000000">
            <w:sdt>
              <w:sdtPr>
                <w:id w:val="2042549368"/>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76125422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4DF47E68" w14:textId="77777777">
        <w:tc>
          <w:tcPr>
            <w:tcW w:w="1416" w:type="pct"/>
            <w:vMerge/>
          </w:tcPr>
          <w:p w14:paraId="60D54BDD" w14:textId="77777777" w:rsidR="00204344" w:rsidRPr="005018BA" w:rsidRDefault="00204344"/>
        </w:tc>
        <w:tc>
          <w:tcPr>
            <w:tcW w:w="2085" w:type="pct"/>
          </w:tcPr>
          <w:p w14:paraId="71CC46B5" w14:textId="77777777" w:rsidR="00204344" w:rsidRPr="005018BA" w:rsidRDefault="00204344">
            <w:r w:rsidRPr="005018BA">
              <w:t>File #2:</w:t>
            </w:r>
          </w:p>
        </w:tc>
        <w:tc>
          <w:tcPr>
            <w:tcW w:w="1499" w:type="pct"/>
          </w:tcPr>
          <w:p w14:paraId="44C17D66" w14:textId="77777777" w:rsidR="00204344" w:rsidRPr="005018BA" w:rsidRDefault="00000000">
            <w:sdt>
              <w:sdtPr>
                <w:id w:val="177322515"/>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946161026"/>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674C393C" w14:textId="77777777">
        <w:tc>
          <w:tcPr>
            <w:tcW w:w="1416" w:type="pct"/>
            <w:vMerge/>
          </w:tcPr>
          <w:p w14:paraId="37A23925" w14:textId="77777777" w:rsidR="00204344" w:rsidRPr="005018BA" w:rsidRDefault="00204344"/>
        </w:tc>
        <w:tc>
          <w:tcPr>
            <w:tcW w:w="2085" w:type="pct"/>
          </w:tcPr>
          <w:p w14:paraId="6577005A" w14:textId="77777777" w:rsidR="00204344" w:rsidRPr="005018BA" w:rsidRDefault="00204344">
            <w:r w:rsidRPr="005018BA">
              <w:t>File #3:</w:t>
            </w:r>
          </w:p>
        </w:tc>
        <w:tc>
          <w:tcPr>
            <w:tcW w:w="1499" w:type="pct"/>
          </w:tcPr>
          <w:p w14:paraId="21557A94" w14:textId="77777777" w:rsidR="00204344" w:rsidRPr="005018BA" w:rsidRDefault="00000000">
            <w:sdt>
              <w:sdtPr>
                <w:id w:val="-652599564"/>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00782763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072E43B6" w14:textId="77777777">
        <w:tc>
          <w:tcPr>
            <w:tcW w:w="1416" w:type="pct"/>
            <w:vMerge/>
          </w:tcPr>
          <w:p w14:paraId="723C98D9" w14:textId="77777777" w:rsidR="00204344" w:rsidRPr="005018BA" w:rsidRDefault="00204344"/>
        </w:tc>
        <w:tc>
          <w:tcPr>
            <w:tcW w:w="2085" w:type="pct"/>
          </w:tcPr>
          <w:p w14:paraId="19C0A5CF" w14:textId="77777777" w:rsidR="00204344" w:rsidRPr="005018BA" w:rsidRDefault="00204344">
            <w:r w:rsidRPr="005018BA">
              <w:t>File #4:</w:t>
            </w:r>
          </w:p>
        </w:tc>
        <w:tc>
          <w:tcPr>
            <w:tcW w:w="1499" w:type="pct"/>
          </w:tcPr>
          <w:p w14:paraId="0EA5BC1C" w14:textId="77777777" w:rsidR="00204344" w:rsidRPr="005018BA" w:rsidRDefault="00000000">
            <w:sdt>
              <w:sdtPr>
                <w:id w:val="990366104"/>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899175683"/>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682F6126" w14:textId="77777777">
        <w:tc>
          <w:tcPr>
            <w:tcW w:w="1416" w:type="pct"/>
            <w:vMerge/>
            <w:tcBorders>
              <w:bottom w:val="nil"/>
            </w:tcBorders>
          </w:tcPr>
          <w:p w14:paraId="14E83FD0" w14:textId="77777777" w:rsidR="00204344" w:rsidRPr="005018BA" w:rsidRDefault="00204344"/>
        </w:tc>
        <w:tc>
          <w:tcPr>
            <w:tcW w:w="2085" w:type="pct"/>
          </w:tcPr>
          <w:p w14:paraId="2CE4C5DC" w14:textId="77777777" w:rsidR="00204344" w:rsidRPr="005018BA" w:rsidRDefault="00204344">
            <w:r w:rsidRPr="005018BA">
              <w:t>File #5:</w:t>
            </w:r>
          </w:p>
        </w:tc>
        <w:tc>
          <w:tcPr>
            <w:tcW w:w="1499" w:type="pct"/>
          </w:tcPr>
          <w:p w14:paraId="5F8764B5" w14:textId="77777777" w:rsidR="00204344" w:rsidRPr="005018BA" w:rsidRDefault="00000000">
            <w:sdt>
              <w:sdtPr>
                <w:id w:val="-1467895336"/>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527377172"/>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44CE44A4" w14:textId="77777777">
        <w:tc>
          <w:tcPr>
            <w:tcW w:w="5000" w:type="pct"/>
            <w:gridSpan w:val="3"/>
            <w:tcBorders>
              <w:top w:val="single" w:sz="4" w:space="0" w:color="auto"/>
              <w:left w:val="single" w:sz="4" w:space="0" w:color="auto"/>
              <w:bottom w:val="single" w:sz="4" w:space="0" w:color="auto"/>
            </w:tcBorders>
          </w:tcPr>
          <w:p w14:paraId="7CAED022" w14:textId="77777777" w:rsidR="00204344" w:rsidRPr="005018BA" w:rsidRDefault="00204344">
            <w:r w:rsidRPr="005018BA">
              <w:rPr>
                <w:b/>
              </w:rPr>
              <w:t>Describe Basis for Conclusion:</w:t>
            </w:r>
          </w:p>
          <w:sdt>
            <w:sdtPr>
              <w:id w:val="-140497373"/>
              <w:placeholder>
                <w:docPart w:val="271B0504366047338879925BCEE0387A"/>
              </w:placeholder>
              <w:showingPlcHdr/>
            </w:sdtPr>
            <w:sdtContent>
              <w:p w14:paraId="5973A6AE" w14:textId="77777777" w:rsidR="00204344" w:rsidRPr="005018BA" w:rsidRDefault="00204344">
                <w:r w:rsidRPr="005018BA">
                  <w:t>Click or tap here to enter text.</w:t>
                </w:r>
              </w:p>
            </w:sdtContent>
          </w:sdt>
        </w:tc>
      </w:tr>
    </w:tbl>
    <w:p w14:paraId="382C22D7" w14:textId="77777777" w:rsidR="00204344" w:rsidRPr="005018BA" w:rsidRDefault="00204344" w:rsidP="00204344">
      <w:pPr>
        <w:spacing w:line="240" w:lineRule="auto"/>
        <w:rPr>
          <w:i/>
          <w:iCs/>
        </w:rPr>
      </w:pPr>
    </w:p>
    <w:p w14:paraId="6C7D009B" w14:textId="4D275A59" w:rsidR="008664C4" w:rsidRPr="005018BA" w:rsidRDefault="008664C4" w:rsidP="00533C57">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8664C4" w:rsidRPr="005018BA" w14:paraId="65D4E653" w14:textId="77777777">
        <w:tc>
          <w:tcPr>
            <w:tcW w:w="1416" w:type="pct"/>
          </w:tcPr>
          <w:p w14:paraId="59F5D448" w14:textId="77777777" w:rsidR="008664C4" w:rsidRPr="005018BA" w:rsidRDefault="008664C4">
            <w:r w:rsidRPr="005018BA">
              <w:t xml:space="preserve">Does the grantee/subgrantee have policies and procedures to implement this requirement? </w:t>
            </w:r>
          </w:p>
          <w:p w14:paraId="46DDAFCA" w14:textId="77777777" w:rsidR="008664C4" w:rsidRPr="005018BA" w:rsidRDefault="008664C4">
            <w:r w:rsidRPr="005018BA">
              <w:t>[</w:t>
            </w:r>
            <w:hyperlink r:id="rId163" w:anchor="p-93.404(a)" w:history="1">
              <w:r w:rsidRPr="005018BA">
                <w:rPr>
                  <w:rStyle w:val="Hyperlink"/>
                </w:rPr>
                <w:t>24 CFR 93.404(a)</w:t>
              </w:r>
            </w:hyperlink>
            <w:r w:rsidRPr="005018BA">
              <w:t>]</w:t>
            </w:r>
          </w:p>
          <w:p w14:paraId="41ADA5DC" w14:textId="77777777" w:rsidR="008664C4" w:rsidRPr="005018BA" w:rsidRDefault="008664C4"/>
        </w:tc>
        <w:tc>
          <w:tcPr>
            <w:tcW w:w="3584" w:type="pct"/>
            <w:gridSpan w:val="2"/>
          </w:tcPr>
          <w:p w14:paraId="3DC0BBB8" w14:textId="11426D16" w:rsidR="008664C4" w:rsidRPr="005018BA" w:rsidRDefault="008664C4">
            <w:r w:rsidRPr="005018BA">
              <w:t xml:space="preserve">Are there records that demonstrate that the amount of HTF funds invested in the project </w:t>
            </w:r>
            <w:r w:rsidR="003E13E6">
              <w:t>is</w:t>
            </w:r>
            <w:r w:rsidRPr="005018BA">
              <w:t xml:space="preserve"> at or below the applicable maximum per-unit subsidy limit?</w:t>
            </w:r>
          </w:p>
          <w:p w14:paraId="25EE50AC" w14:textId="77777777" w:rsidR="008664C4" w:rsidRPr="005018BA" w:rsidRDefault="008664C4"/>
          <w:p w14:paraId="42998D42" w14:textId="77777777" w:rsidR="008664C4" w:rsidRPr="005018BA" w:rsidRDefault="008664C4">
            <w:r w:rsidRPr="005018BA">
              <w:rPr>
                <w:b/>
                <w:bCs/>
              </w:rPr>
              <w:t>NOTE:</w:t>
            </w:r>
            <w:r w:rsidRPr="005018BA">
              <w:t xml:space="preserve"> In accordance with </w:t>
            </w:r>
            <w:hyperlink r:id="rId164" w:anchor="p-93.200(a)(1)" w:history="1">
              <w:r w:rsidRPr="005018BA">
                <w:rPr>
                  <w:rStyle w:val="Hyperlink"/>
                </w:rPr>
                <w:t>24 CFR 93.200(a)(1)</w:t>
              </w:r>
            </w:hyperlink>
            <w:r w:rsidRPr="005018BA">
              <w:t xml:space="preserve">, operating cost assistance or operating cost assistance reserves are capped at 30 percent of each HTF annual grant. </w:t>
            </w:r>
          </w:p>
          <w:p w14:paraId="17CCEE5A" w14:textId="77777777" w:rsidR="008664C4" w:rsidRPr="005018BA" w:rsidRDefault="008664C4"/>
          <w:p w14:paraId="2BE0B037" w14:textId="77777777" w:rsidR="008664C4" w:rsidRPr="005018BA" w:rsidRDefault="008664C4">
            <w:r w:rsidRPr="005018BA">
              <w:t>[</w:t>
            </w:r>
            <w:hyperlink r:id="rId165" w:anchor="p-93.300(a)" w:history="1">
              <w:r w:rsidRPr="005018BA">
                <w:rPr>
                  <w:rStyle w:val="Hyperlink"/>
                </w:rPr>
                <w:t>24 CFR 93.300(a)</w:t>
              </w:r>
            </w:hyperlink>
            <w:r w:rsidRPr="005018BA">
              <w:rPr>
                <w:rStyle w:val="Hyperlink"/>
              </w:rPr>
              <w:t xml:space="preserve">, </w:t>
            </w:r>
            <w:hyperlink r:id="rId166" w:anchor="p-93.407(a)(2)(iii)" w:history="1">
              <w:r w:rsidRPr="005018BA">
                <w:rPr>
                  <w:rStyle w:val="Hyperlink"/>
                </w:rPr>
                <w:t>24 CFR 93.407(a)(2)(iii)</w:t>
              </w:r>
            </w:hyperlink>
            <w:r w:rsidRPr="005018BA">
              <w:rPr>
                <w:rStyle w:val="Hyperlink"/>
              </w:rPr>
              <w:t xml:space="preserve">, </w:t>
            </w:r>
            <w:hyperlink r:id="rId167" w:anchor="p-93.101(d)" w:history="1">
              <w:r w:rsidRPr="005018BA">
                <w:rPr>
                  <w:rStyle w:val="Hyperlink"/>
                </w:rPr>
                <w:t>24 CFR 93.101(d)</w:t>
              </w:r>
            </w:hyperlink>
            <w:r w:rsidRPr="005018BA">
              <w:rPr>
                <w:rStyle w:val="Hyperlink"/>
              </w:rPr>
              <w:t xml:space="preserve"> for subgrantee</w:t>
            </w:r>
            <w:r w:rsidRPr="005018BA">
              <w:t xml:space="preserve">] </w:t>
            </w:r>
          </w:p>
        </w:tc>
      </w:tr>
      <w:tr w:rsidR="008664C4" w:rsidRPr="005018BA" w14:paraId="2120509B" w14:textId="77777777">
        <w:tc>
          <w:tcPr>
            <w:tcW w:w="1416" w:type="pct"/>
            <w:vMerge w:val="restart"/>
          </w:tcPr>
          <w:p w14:paraId="3394EEC5" w14:textId="77777777" w:rsidR="008664C4" w:rsidRPr="005018BA" w:rsidRDefault="008664C4"/>
          <w:p w14:paraId="7398D5A1" w14:textId="77777777" w:rsidR="008664C4" w:rsidRPr="005018BA" w:rsidRDefault="00000000">
            <w:sdt>
              <w:sdtPr>
                <w:id w:val="1379825127"/>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1956897824"/>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w:t>
            </w:r>
          </w:p>
          <w:p w14:paraId="49486811" w14:textId="77777777" w:rsidR="008664C4" w:rsidRPr="005018BA" w:rsidRDefault="008664C4"/>
        </w:tc>
        <w:tc>
          <w:tcPr>
            <w:tcW w:w="2085" w:type="pct"/>
          </w:tcPr>
          <w:p w14:paraId="79CD2146" w14:textId="77777777" w:rsidR="008664C4" w:rsidRPr="005018BA" w:rsidRDefault="008664C4">
            <w:r w:rsidRPr="005018BA">
              <w:t>File #1:</w:t>
            </w:r>
          </w:p>
        </w:tc>
        <w:tc>
          <w:tcPr>
            <w:tcW w:w="1499" w:type="pct"/>
          </w:tcPr>
          <w:p w14:paraId="4D82771C" w14:textId="77777777" w:rsidR="008664C4" w:rsidRPr="005018BA" w:rsidRDefault="00000000">
            <w:sdt>
              <w:sdtPr>
                <w:id w:val="78180357"/>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1278990085"/>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  </w:t>
            </w:r>
          </w:p>
        </w:tc>
      </w:tr>
      <w:tr w:rsidR="008664C4" w:rsidRPr="005018BA" w14:paraId="228F0C40" w14:textId="77777777">
        <w:tc>
          <w:tcPr>
            <w:tcW w:w="1416" w:type="pct"/>
            <w:vMerge/>
          </w:tcPr>
          <w:p w14:paraId="6FC0FF35" w14:textId="77777777" w:rsidR="008664C4" w:rsidRPr="005018BA" w:rsidRDefault="008664C4"/>
        </w:tc>
        <w:tc>
          <w:tcPr>
            <w:tcW w:w="2085" w:type="pct"/>
          </w:tcPr>
          <w:p w14:paraId="5A0B773C" w14:textId="77777777" w:rsidR="008664C4" w:rsidRPr="005018BA" w:rsidRDefault="008664C4">
            <w:r w:rsidRPr="005018BA">
              <w:t>File #2:</w:t>
            </w:r>
          </w:p>
        </w:tc>
        <w:tc>
          <w:tcPr>
            <w:tcW w:w="1499" w:type="pct"/>
          </w:tcPr>
          <w:p w14:paraId="04EA10B1" w14:textId="77777777" w:rsidR="008664C4" w:rsidRPr="005018BA" w:rsidRDefault="00000000">
            <w:sdt>
              <w:sdtPr>
                <w:id w:val="958062842"/>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810601791"/>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  </w:t>
            </w:r>
          </w:p>
        </w:tc>
      </w:tr>
      <w:tr w:rsidR="008664C4" w:rsidRPr="005018BA" w14:paraId="03261E6B" w14:textId="77777777">
        <w:tc>
          <w:tcPr>
            <w:tcW w:w="1416" w:type="pct"/>
            <w:vMerge/>
          </w:tcPr>
          <w:p w14:paraId="64D5C4B2" w14:textId="77777777" w:rsidR="008664C4" w:rsidRPr="005018BA" w:rsidRDefault="008664C4"/>
        </w:tc>
        <w:tc>
          <w:tcPr>
            <w:tcW w:w="2085" w:type="pct"/>
          </w:tcPr>
          <w:p w14:paraId="77E7CB82" w14:textId="77777777" w:rsidR="008664C4" w:rsidRPr="005018BA" w:rsidRDefault="008664C4">
            <w:r w:rsidRPr="005018BA">
              <w:t>File #3:</w:t>
            </w:r>
          </w:p>
        </w:tc>
        <w:tc>
          <w:tcPr>
            <w:tcW w:w="1499" w:type="pct"/>
          </w:tcPr>
          <w:p w14:paraId="12773B2E" w14:textId="77777777" w:rsidR="008664C4" w:rsidRPr="005018BA" w:rsidRDefault="00000000">
            <w:sdt>
              <w:sdtPr>
                <w:id w:val="1222647549"/>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323015915"/>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  </w:t>
            </w:r>
          </w:p>
        </w:tc>
      </w:tr>
      <w:tr w:rsidR="008664C4" w:rsidRPr="005018BA" w14:paraId="077BC193" w14:textId="77777777">
        <w:tc>
          <w:tcPr>
            <w:tcW w:w="1416" w:type="pct"/>
            <w:vMerge/>
          </w:tcPr>
          <w:p w14:paraId="6869A604" w14:textId="77777777" w:rsidR="008664C4" w:rsidRPr="005018BA" w:rsidRDefault="008664C4"/>
        </w:tc>
        <w:tc>
          <w:tcPr>
            <w:tcW w:w="2085" w:type="pct"/>
          </w:tcPr>
          <w:p w14:paraId="3812DBAC" w14:textId="77777777" w:rsidR="008664C4" w:rsidRPr="005018BA" w:rsidRDefault="008664C4">
            <w:r w:rsidRPr="005018BA">
              <w:t>File #4:</w:t>
            </w:r>
          </w:p>
        </w:tc>
        <w:tc>
          <w:tcPr>
            <w:tcW w:w="1499" w:type="pct"/>
          </w:tcPr>
          <w:p w14:paraId="46821566" w14:textId="77777777" w:rsidR="008664C4" w:rsidRPr="005018BA" w:rsidRDefault="00000000">
            <w:sdt>
              <w:sdtPr>
                <w:id w:val="-1675337375"/>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743144328"/>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  </w:t>
            </w:r>
          </w:p>
        </w:tc>
      </w:tr>
      <w:tr w:rsidR="008664C4" w:rsidRPr="005018BA" w14:paraId="21D64B38" w14:textId="77777777">
        <w:tc>
          <w:tcPr>
            <w:tcW w:w="1416" w:type="pct"/>
            <w:vMerge/>
            <w:tcBorders>
              <w:bottom w:val="nil"/>
            </w:tcBorders>
          </w:tcPr>
          <w:p w14:paraId="31BDDDE0" w14:textId="77777777" w:rsidR="008664C4" w:rsidRPr="005018BA" w:rsidRDefault="008664C4"/>
        </w:tc>
        <w:tc>
          <w:tcPr>
            <w:tcW w:w="2085" w:type="pct"/>
          </w:tcPr>
          <w:p w14:paraId="5BF59A10" w14:textId="77777777" w:rsidR="008664C4" w:rsidRPr="005018BA" w:rsidRDefault="008664C4">
            <w:r w:rsidRPr="005018BA">
              <w:t>File #5:</w:t>
            </w:r>
          </w:p>
        </w:tc>
        <w:tc>
          <w:tcPr>
            <w:tcW w:w="1499" w:type="pct"/>
          </w:tcPr>
          <w:p w14:paraId="782440C9" w14:textId="77777777" w:rsidR="008664C4" w:rsidRPr="005018BA" w:rsidRDefault="00000000">
            <w:sdt>
              <w:sdtPr>
                <w:id w:val="1896624954"/>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Yes  </w:t>
            </w:r>
            <w:sdt>
              <w:sdtPr>
                <w:id w:val="-1946216283"/>
                <w14:checkbox>
                  <w14:checked w14:val="0"/>
                  <w14:checkedState w14:val="2612" w14:font="MS Gothic"/>
                  <w14:uncheckedState w14:val="2610" w14:font="MS Gothic"/>
                </w14:checkbox>
              </w:sdtPr>
              <w:sdtContent>
                <w:r w:rsidR="008664C4" w:rsidRPr="005018BA">
                  <w:rPr>
                    <w:rFonts w:ascii="Segoe UI Symbol" w:hAnsi="Segoe UI Symbol" w:cs="Segoe UI Symbol"/>
                  </w:rPr>
                  <w:t>☐</w:t>
                </w:r>
              </w:sdtContent>
            </w:sdt>
            <w:r w:rsidR="008664C4" w:rsidRPr="005018BA">
              <w:t xml:space="preserve">  No  </w:t>
            </w:r>
          </w:p>
        </w:tc>
      </w:tr>
      <w:tr w:rsidR="008664C4" w:rsidRPr="005018BA" w14:paraId="3124F993" w14:textId="77777777">
        <w:tc>
          <w:tcPr>
            <w:tcW w:w="5000" w:type="pct"/>
            <w:gridSpan w:val="3"/>
            <w:tcBorders>
              <w:top w:val="single" w:sz="4" w:space="0" w:color="auto"/>
              <w:left w:val="single" w:sz="4" w:space="0" w:color="auto"/>
              <w:bottom w:val="single" w:sz="4" w:space="0" w:color="auto"/>
            </w:tcBorders>
          </w:tcPr>
          <w:p w14:paraId="351061E9" w14:textId="77777777" w:rsidR="008664C4" w:rsidRPr="005018BA" w:rsidRDefault="008664C4">
            <w:r w:rsidRPr="005018BA">
              <w:rPr>
                <w:b/>
              </w:rPr>
              <w:t>Describe Basis for Conclusion:</w:t>
            </w:r>
          </w:p>
          <w:sdt>
            <w:sdtPr>
              <w:id w:val="-844321086"/>
              <w:placeholder>
                <w:docPart w:val="139C2E2366F14AD6BAB9CB181F3868E7"/>
              </w:placeholder>
              <w:showingPlcHdr/>
            </w:sdtPr>
            <w:sdtContent>
              <w:p w14:paraId="5088F4D2" w14:textId="77777777" w:rsidR="008664C4" w:rsidRPr="005018BA" w:rsidRDefault="008664C4">
                <w:r w:rsidRPr="005018BA">
                  <w:t>Click or tap here to enter text.</w:t>
                </w:r>
              </w:p>
            </w:sdtContent>
          </w:sdt>
        </w:tc>
      </w:tr>
    </w:tbl>
    <w:p w14:paraId="243454FF" w14:textId="77777777" w:rsidR="008664C4" w:rsidRPr="005018BA" w:rsidRDefault="008664C4" w:rsidP="00204344">
      <w:pPr>
        <w:spacing w:line="240" w:lineRule="auto"/>
      </w:pPr>
    </w:p>
    <w:p w14:paraId="034CDAD5" w14:textId="77777777" w:rsidR="002B26D7" w:rsidRPr="005018BA" w:rsidRDefault="002B26D7">
      <w:pPr>
        <w:rPr>
          <w:rFonts w:eastAsiaTheme="majorEastAsia" w:cstheme="majorBidi"/>
          <w:b/>
          <w:color w:val="7030A0"/>
          <w:szCs w:val="26"/>
        </w:rPr>
      </w:pPr>
      <w:r w:rsidRPr="005018BA">
        <w:br w:type="page"/>
      </w:r>
    </w:p>
    <w:p w14:paraId="3A26AD41" w14:textId="2D8C8812" w:rsidR="00587A57" w:rsidRPr="005018BA" w:rsidRDefault="00587A57" w:rsidP="00587A57">
      <w:pPr>
        <w:pStyle w:val="Heading2"/>
      </w:pPr>
      <w:r w:rsidRPr="005018BA">
        <w:lastRenderedPageBreak/>
        <w:t>Form of Assistance</w:t>
      </w:r>
    </w:p>
    <w:p w14:paraId="10417517" w14:textId="77777777" w:rsidR="00204344" w:rsidRPr="005018BA" w:rsidRDefault="00204344" w:rsidP="00533C57">
      <w:pPr>
        <w:pStyle w:val="ListParagraph"/>
        <w:numPr>
          <w:ilvl w:val="0"/>
          <w:numId w:val="117"/>
        </w:numPr>
        <w:spacing w:after="0" w:line="240" w:lineRule="auto"/>
        <w:rPr>
          <w:i/>
          <w:iCs/>
        </w:rPr>
      </w:pPr>
    </w:p>
    <w:tbl>
      <w:tblPr>
        <w:tblStyle w:val="TableGrid"/>
        <w:tblW w:w="5000" w:type="pct"/>
        <w:tblLook w:val="04A0" w:firstRow="1" w:lastRow="0" w:firstColumn="1" w:lastColumn="0" w:noHBand="0" w:noVBand="1"/>
      </w:tblPr>
      <w:tblGrid>
        <w:gridCol w:w="3056"/>
        <w:gridCol w:w="4499"/>
        <w:gridCol w:w="3235"/>
      </w:tblGrid>
      <w:tr w:rsidR="00204344" w:rsidRPr="005018BA" w14:paraId="7E88C5B8" w14:textId="77777777">
        <w:tc>
          <w:tcPr>
            <w:tcW w:w="1416" w:type="pct"/>
          </w:tcPr>
          <w:p w14:paraId="3A35A4CF" w14:textId="21728BB1" w:rsidR="00204344" w:rsidRPr="005018BA" w:rsidRDefault="00204344">
            <w:r w:rsidRPr="005018BA">
              <w:t xml:space="preserve">Does the grantee/subgrantee have </w:t>
            </w:r>
            <w:r w:rsidR="00F9702D" w:rsidRPr="005018BA">
              <w:t>policies</w:t>
            </w:r>
            <w:r w:rsidRPr="005018BA">
              <w:t xml:space="preserve"> and procedures to implement this requirement? </w:t>
            </w:r>
          </w:p>
          <w:p w14:paraId="37006E8B" w14:textId="77777777" w:rsidR="00204344" w:rsidRPr="005018BA" w:rsidRDefault="00204344">
            <w:r w:rsidRPr="005018BA">
              <w:t>[</w:t>
            </w:r>
            <w:hyperlink r:id="rId168" w:anchor="p-93.404(a)" w:history="1">
              <w:r w:rsidRPr="005018BA">
                <w:rPr>
                  <w:rStyle w:val="Hyperlink"/>
                </w:rPr>
                <w:t>24 CFR 93.404(a)</w:t>
              </w:r>
            </w:hyperlink>
            <w:r w:rsidRPr="005018BA">
              <w:t>]</w:t>
            </w:r>
          </w:p>
        </w:tc>
        <w:tc>
          <w:tcPr>
            <w:tcW w:w="3584" w:type="pct"/>
            <w:gridSpan w:val="2"/>
          </w:tcPr>
          <w:p w14:paraId="269DA011" w14:textId="6C40E50A" w:rsidR="00204344" w:rsidRPr="005018BA" w:rsidRDefault="00204344">
            <w:pPr>
              <w:ind w:left="-22" w:hanging="22"/>
            </w:pPr>
            <w:r w:rsidRPr="005018BA">
              <w:t xml:space="preserve">Was the HTF assistance provided as an equity investment; interest-bearing or non-interest-bearing loan or advance; interest subsidies consistent with the purposes of this part; deferred payment loan, grant, or other form of assistance HUD determined to be consistent with the purposes of this part?  </w:t>
            </w:r>
          </w:p>
          <w:p w14:paraId="0812704A" w14:textId="77777777" w:rsidR="00204344" w:rsidRPr="005018BA" w:rsidRDefault="00204344">
            <w:pPr>
              <w:ind w:left="-22" w:hanging="22"/>
            </w:pPr>
          </w:p>
          <w:p w14:paraId="466A7EA1" w14:textId="2909E2EF" w:rsidR="00204344" w:rsidRPr="005018BA" w:rsidRDefault="00204344">
            <w:r w:rsidRPr="005018BA">
              <w:t>[</w:t>
            </w:r>
            <w:hyperlink r:id="rId169" w:anchor="p-93.407(a)(1)" w:history="1">
              <w:r w:rsidR="00E74C24" w:rsidRPr="005018BA">
                <w:rPr>
                  <w:rStyle w:val="Hyperlink"/>
                </w:rPr>
                <w:t>24 CFR 93.407(a)(1)</w:t>
              </w:r>
            </w:hyperlink>
            <w:r w:rsidR="00E74C24" w:rsidRPr="005018BA">
              <w:rPr>
                <w:rStyle w:val="Hyperlink"/>
              </w:rPr>
              <w:t xml:space="preserve">, </w:t>
            </w:r>
            <w:hyperlink r:id="rId170" w:anchor="p-93.200(b)" w:history="1">
              <w:r w:rsidRPr="005018BA">
                <w:rPr>
                  <w:rStyle w:val="Hyperlink"/>
                </w:rPr>
                <w:t>24 CFR 93.200(b)</w:t>
              </w:r>
            </w:hyperlink>
            <w:r w:rsidRPr="005018BA">
              <w:rPr>
                <w:rStyle w:val="Hyperlink"/>
              </w:rPr>
              <w:t xml:space="preserve">, </w:t>
            </w:r>
            <w:hyperlink r:id="rId171" w:anchor="p-93.101(d)" w:history="1">
              <w:r w:rsidRPr="005018BA">
                <w:rPr>
                  <w:rStyle w:val="Hyperlink"/>
                </w:rPr>
                <w:t>24 CFR 93.101(d)</w:t>
              </w:r>
            </w:hyperlink>
            <w:r w:rsidRPr="005018BA">
              <w:rPr>
                <w:rStyle w:val="Hyperlink"/>
              </w:rPr>
              <w:t xml:space="preserve"> for subgrantee</w:t>
            </w:r>
            <w:r w:rsidRPr="005018BA">
              <w:t>]</w:t>
            </w:r>
          </w:p>
        </w:tc>
      </w:tr>
      <w:tr w:rsidR="00204344" w:rsidRPr="005018BA" w14:paraId="2A2DCA4F" w14:textId="77777777">
        <w:tc>
          <w:tcPr>
            <w:tcW w:w="1416" w:type="pct"/>
            <w:vMerge w:val="restart"/>
          </w:tcPr>
          <w:p w14:paraId="60161EE0" w14:textId="77777777" w:rsidR="00204344" w:rsidRPr="005018BA" w:rsidRDefault="00204344"/>
          <w:p w14:paraId="4BAB5B1B" w14:textId="77777777" w:rsidR="00204344" w:rsidRPr="005018BA" w:rsidRDefault="00000000">
            <w:sdt>
              <w:sdtPr>
                <w:id w:val="109197503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343713014"/>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w:t>
            </w:r>
          </w:p>
          <w:p w14:paraId="07D2EB96" w14:textId="77777777" w:rsidR="00204344" w:rsidRPr="005018BA" w:rsidRDefault="00204344"/>
        </w:tc>
        <w:tc>
          <w:tcPr>
            <w:tcW w:w="2085" w:type="pct"/>
          </w:tcPr>
          <w:p w14:paraId="41A485A0" w14:textId="77777777" w:rsidR="00204344" w:rsidRPr="005018BA" w:rsidRDefault="00204344">
            <w:r w:rsidRPr="005018BA">
              <w:t>File #1:</w:t>
            </w:r>
          </w:p>
        </w:tc>
        <w:tc>
          <w:tcPr>
            <w:tcW w:w="1499" w:type="pct"/>
          </w:tcPr>
          <w:p w14:paraId="5FA72470" w14:textId="77777777" w:rsidR="00204344" w:rsidRPr="005018BA" w:rsidRDefault="00000000">
            <w:sdt>
              <w:sdtPr>
                <w:id w:val="-656990909"/>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560865887"/>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0654BD55" w14:textId="77777777">
        <w:tc>
          <w:tcPr>
            <w:tcW w:w="1416" w:type="pct"/>
            <w:vMerge/>
          </w:tcPr>
          <w:p w14:paraId="39B70893" w14:textId="77777777" w:rsidR="00204344" w:rsidRPr="005018BA" w:rsidRDefault="00204344"/>
        </w:tc>
        <w:tc>
          <w:tcPr>
            <w:tcW w:w="2085" w:type="pct"/>
          </w:tcPr>
          <w:p w14:paraId="3DD0BB01" w14:textId="77777777" w:rsidR="00204344" w:rsidRPr="005018BA" w:rsidRDefault="00204344">
            <w:r w:rsidRPr="005018BA">
              <w:t>File #2:</w:t>
            </w:r>
          </w:p>
        </w:tc>
        <w:tc>
          <w:tcPr>
            <w:tcW w:w="1499" w:type="pct"/>
          </w:tcPr>
          <w:p w14:paraId="0BA2F9C5" w14:textId="3CF9EFB4" w:rsidR="00204344" w:rsidRPr="005018BA" w:rsidRDefault="00000000">
            <w:sdt>
              <w:sdtPr>
                <w:id w:val="-423502548"/>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165055772"/>
                <w14:checkbox>
                  <w14:checked w14:val="0"/>
                  <w14:checkedState w14:val="2612" w14:font="MS Gothic"/>
                  <w14:uncheckedState w14:val="2610" w14:font="MS Gothic"/>
                </w14:checkbox>
              </w:sdtPr>
              <w:sdtContent/>
            </w:sdt>
            <w:r w:rsidR="00204344" w:rsidRPr="005018BA">
              <w:t xml:space="preserve"> </w:t>
            </w:r>
            <w:sdt>
              <w:sdtPr>
                <w:id w:val="1044337343"/>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748B51D2" w14:textId="77777777">
        <w:tc>
          <w:tcPr>
            <w:tcW w:w="1416" w:type="pct"/>
            <w:vMerge/>
          </w:tcPr>
          <w:p w14:paraId="7BF01348" w14:textId="77777777" w:rsidR="00204344" w:rsidRPr="005018BA" w:rsidRDefault="00204344"/>
        </w:tc>
        <w:tc>
          <w:tcPr>
            <w:tcW w:w="2085" w:type="pct"/>
          </w:tcPr>
          <w:p w14:paraId="4420B435" w14:textId="77777777" w:rsidR="00204344" w:rsidRPr="005018BA" w:rsidRDefault="00204344">
            <w:r w:rsidRPr="005018BA">
              <w:t>File #3:</w:t>
            </w:r>
          </w:p>
        </w:tc>
        <w:tc>
          <w:tcPr>
            <w:tcW w:w="1499" w:type="pct"/>
          </w:tcPr>
          <w:p w14:paraId="35AE2341" w14:textId="77777777" w:rsidR="00204344" w:rsidRPr="005018BA" w:rsidRDefault="00000000">
            <w:sdt>
              <w:sdtPr>
                <w:id w:val="-1346013725"/>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657302342"/>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53AC4CE5" w14:textId="77777777">
        <w:tc>
          <w:tcPr>
            <w:tcW w:w="1416" w:type="pct"/>
            <w:vMerge/>
          </w:tcPr>
          <w:p w14:paraId="1FCEE3FF" w14:textId="77777777" w:rsidR="00204344" w:rsidRPr="005018BA" w:rsidRDefault="00204344"/>
        </w:tc>
        <w:tc>
          <w:tcPr>
            <w:tcW w:w="2085" w:type="pct"/>
          </w:tcPr>
          <w:p w14:paraId="5F0D671B" w14:textId="77777777" w:rsidR="00204344" w:rsidRPr="005018BA" w:rsidRDefault="00204344">
            <w:r w:rsidRPr="005018BA">
              <w:t>File #4:</w:t>
            </w:r>
          </w:p>
        </w:tc>
        <w:tc>
          <w:tcPr>
            <w:tcW w:w="1499" w:type="pct"/>
          </w:tcPr>
          <w:p w14:paraId="20395CDD" w14:textId="77777777" w:rsidR="00204344" w:rsidRPr="005018BA" w:rsidRDefault="00000000">
            <w:sdt>
              <w:sdtPr>
                <w:id w:val="-1764066989"/>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23454389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5996206F" w14:textId="77777777">
        <w:tc>
          <w:tcPr>
            <w:tcW w:w="1416" w:type="pct"/>
            <w:vMerge/>
            <w:tcBorders>
              <w:bottom w:val="nil"/>
            </w:tcBorders>
          </w:tcPr>
          <w:p w14:paraId="140ED964" w14:textId="77777777" w:rsidR="00204344" w:rsidRPr="005018BA" w:rsidRDefault="00204344"/>
        </w:tc>
        <w:tc>
          <w:tcPr>
            <w:tcW w:w="2085" w:type="pct"/>
          </w:tcPr>
          <w:p w14:paraId="18B68FE5" w14:textId="77777777" w:rsidR="00204344" w:rsidRPr="005018BA" w:rsidRDefault="00204344">
            <w:r w:rsidRPr="005018BA">
              <w:t>File #5:</w:t>
            </w:r>
          </w:p>
        </w:tc>
        <w:tc>
          <w:tcPr>
            <w:tcW w:w="1499" w:type="pct"/>
          </w:tcPr>
          <w:p w14:paraId="2EBB115E" w14:textId="77777777" w:rsidR="00204344" w:rsidRPr="005018BA" w:rsidRDefault="00000000">
            <w:sdt>
              <w:sdtPr>
                <w:id w:val="-1034112037"/>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Yes  </w:t>
            </w:r>
            <w:sdt>
              <w:sdtPr>
                <w:id w:val="1097134630"/>
                <w14:checkbox>
                  <w14:checked w14:val="0"/>
                  <w14:checkedState w14:val="2612" w14:font="MS Gothic"/>
                  <w14:uncheckedState w14:val="2610" w14:font="MS Gothic"/>
                </w14:checkbox>
              </w:sdtPr>
              <w:sdtContent>
                <w:r w:rsidR="00204344" w:rsidRPr="005018BA">
                  <w:rPr>
                    <w:rFonts w:ascii="Segoe UI Symbol" w:hAnsi="Segoe UI Symbol" w:cs="Segoe UI Symbol"/>
                  </w:rPr>
                  <w:t>☐</w:t>
                </w:r>
              </w:sdtContent>
            </w:sdt>
            <w:r w:rsidR="00204344" w:rsidRPr="005018BA">
              <w:t xml:space="preserve">  No  </w:t>
            </w:r>
          </w:p>
        </w:tc>
      </w:tr>
      <w:tr w:rsidR="00204344" w:rsidRPr="005018BA" w14:paraId="34FEDDF2" w14:textId="77777777">
        <w:tc>
          <w:tcPr>
            <w:tcW w:w="5000" w:type="pct"/>
            <w:gridSpan w:val="3"/>
            <w:tcBorders>
              <w:top w:val="single" w:sz="4" w:space="0" w:color="auto"/>
              <w:left w:val="single" w:sz="4" w:space="0" w:color="auto"/>
              <w:bottom w:val="single" w:sz="4" w:space="0" w:color="auto"/>
            </w:tcBorders>
          </w:tcPr>
          <w:p w14:paraId="6F6721A1" w14:textId="77777777" w:rsidR="00204344" w:rsidRPr="005018BA" w:rsidRDefault="00204344">
            <w:r w:rsidRPr="005018BA">
              <w:rPr>
                <w:b/>
              </w:rPr>
              <w:t>Describe Basis for Conclusion:</w:t>
            </w:r>
          </w:p>
          <w:sdt>
            <w:sdtPr>
              <w:id w:val="296575387"/>
              <w:placeholder>
                <w:docPart w:val="95C6C110DA9C497BBC0EE43800458137"/>
              </w:placeholder>
              <w:showingPlcHdr/>
            </w:sdtPr>
            <w:sdtContent>
              <w:p w14:paraId="62821F7D" w14:textId="77777777" w:rsidR="00204344" w:rsidRPr="005018BA" w:rsidRDefault="00204344">
                <w:r w:rsidRPr="005018BA">
                  <w:t>Click or tap here to enter text.</w:t>
                </w:r>
              </w:p>
            </w:sdtContent>
          </w:sdt>
        </w:tc>
      </w:tr>
    </w:tbl>
    <w:p w14:paraId="3C634051" w14:textId="77777777" w:rsidR="00A965BF" w:rsidRPr="005018BA" w:rsidRDefault="00A965BF" w:rsidP="00401758">
      <w:bookmarkStart w:id="93" w:name="_Toc114819085"/>
      <w:bookmarkStart w:id="94" w:name="_Toc115185898"/>
      <w:bookmarkStart w:id="95" w:name="_Toc142400422"/>
      <w:bookmarkStart w:id="96" w:name="_Toc143850015"/>
      <w:bookmarkStart w:id="97" w:name="_Toc143850204"/>
      <w:bookmarkStart w:id="98" w:name="_Toc143850656"/>
      <w:bookmarkStart w:id="99" w:name="_Toc143850687"/>
      <w:bookmarkStart w:id="100" w:name="_Toc143851999"/>
    </w:p>
    <w:p w14:paraId="36EF175F" w14:textId="2217BB3C" w:rsidR="003C49FB" w:rsidRPr="005018BA" w:rsidRDefault="00887686" w:rsidP="00D21D5E">
      <w:pPr>
        <w:pStyle w:val="Heading1"/>
        <w:rPr>
          <w:rFonts w:ascii="Times New Roman" w:hAnsi="Times New Roman" w:cs="Times New Roman"/>
        </w:rPr>
      </w:pPr>
      <w:bookmarkStart w:id="101" w:name="_Toc184821775"/>
      <w:r w:rsidRPr="005018BA">
        <w:rPr>
          <w:rFonts w:ascii="Times New Roman" w:hAnsi="Times New Roman" w:cs="Times New Roman"/>
        </w:rPr>
        <w:t>Cost Allocation</w:t>
      </w:r>
      <w:bookmarkEnd w:id="93"/>
      <w:bookmarkEnd w:id="94"/>
      <w:bookmarkEnd w:id="95"/>
      <w:bookmarkEnd w:id="96"/>
      <w:bookmarkEnd w:id="97"/>
      <w:bookmarkEnd w:id="98"/>
      <w:bookmarkEnd w:id="99"/>
      <w:bookmarkEnd w:id="100"/>
      <w:bookmarkEnd w:id="101"/>
    </w:p>
    <w:p w14:paraId="2A26CAF9"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A42204" w14:paraId="2BC4BF04" w14:textId="77777777">
        <w:tc>
          <w:tcPr>
            <w:tcW w:w="5000" w:type="pct"/>
          </w:tcPr>
          <w:p w14:paraId="7578864A" w14:textId="77777777" w:rsidR="00A42204" w:rsidRPr="00E02E66" w:rsidRDefault="00A42204">
            <w:pPr>
              <w:rPr>
                <w:b/>
                <w:bCs/>
              </w:rPr>
            </w:pPr>
            <w:r w:rsidRPr="00E02E66">
              <w:rPr>
                <w:b/>
                <w:bCs/>
              </w:rPr>
              <w:t>Check the requirement or program area reviewed:</w:t>
            </w:r>
          </w:p>
        </w:tc>
      </w:tr>
      <w:tr w:rsidR="00A42204" w14:paraId="0DFCC7C0" w14:textId="77777777">
        <w:tc>
          <w:tcPr>
            <w:tcW w:w="5000" w:type="pct"/>
          </w:tcPr>
          <w:p w14:paraId="35E0D94A" w14:textId="77777777" w:rsidR="00A42204"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997803540"/>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14:textOutline w14:w="9525" w14:cap="rnd" w14:cmpd="sng" w14:algn="ctr">
                      <w14:noFill/>
                      <w14:prstDash w14:val="solid"/>
                      <w14:bevel/>
                    </w14:textOutline>
                  </w:rPr>
                  <w:t>☐</w:t>
                </w:r>
              </w:sdtContent>
            </w:sdt>
            <w:r w:rsidR="00A42204" w:rsidRPr="00E02E66">
              <w:rPr>
                <w14:textOutline w14:w="9525" w14:cap="rnd" w14:cmpd="sng" w14:algn="ctr">
                  <w14:noFill/>
                  <w14:prstDash w14:val="solid"/>
                  <w14:bevel/>
                </w14:textOutline>
              </w:rPr>
              <w:t xml:space="preserve"> Project requirements- monitoring is focusing on project requirements. </w:t>
            </w:r>
            <w:r w:rsidR="00A42204">
              <w:t xml:space="preserve">Reviewed </w:t>
            </w:r>
            <w:r w:rsidR="00A42204" w:rsidRPr="00E02E66">
              <w:t xml:space="preserve">policies and procedures </w:t>
            </w:r>
            <w:r w:rsidR="00A42204">
              <w:t>for requirement(s) where n</w:t>
            </w:r>
            <w:r w:rsidR="00A42204" w:rsidRPr="00E02E66">
              <w:t>on-compliance was found</w:t>
            </w:r>
            <w:r w:rsidR="00A42204">
              <w:t>.</w:t>
            </w:r>
          </w:p>
        </w:tc>
      </w:tr>
      <w:tr w:rsidR="00A42204" w14:paraId="32B98B2D" w14:textId="77777777">
        <w:tc>
          <w:tcPr>
            <w:tcW w:w="5000" w:type="pct"/>
          </w:tcPr>
          <w:p w14:paraId="3587B863" w14:textId="77777777" w:rsidR="00A42204" w:rsidRPr="00E02E66" w:rsidRDefault="00000000">
            <w:pPr>
              <w:ind w:left="244" w:hanging="244"/>
            </w:pPr>
            <w:sdt>
              <w:sdtPr>
                <w:id w:val="-1750568814"/>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w:t>
            </w:r>
            <w:r w:rsidR="00A42204" w:rsidRPr="00E02E66">
              <w:rPr>
                <w14:textOutline w14:w="9525" w14:cap="rnd" w14:cmpd="sng" w14:algn="ctr">
                  <w14:noFill/>
                  <w14:prstDash w14:val="solid"/>
                  <w14:bevel/>
                </w14:textOutline>
              </w:rPr>
              <w:t xml:space="preserve">Policies and Procedures requirements- monitoring is focusing </w:t>
            </w:r>
            <w:r w:rsidR="00A42204" w:rsidRPr="00E02E66">
              <w:rPr>
                <w:b/>
                <w:bCs/>
                <w:i/>
                <w:iCs/>
                <w14:textOutline w14:w="9525" w14:cap="rnd" w14:cmpd="sng" w14:algn="ctr">
                  <w14:noFill/>
                  <w14:prstDash w14:val="solid"/>
                  <w14:bevel/>
                </w14:textOutline>
              </w:rPr>
              <w:t>only</w:t>
            </w:r>
            <w:r w:rsidR="00A42204" w:rsidRPr="00E02E66">
              <w:rPr>
                <w14:textOutline w14:w="9525" w14:cap="rnd" w14:cmpd="sng" w14:algn="ctr">
                  <w14:noFill/>
                  <w14:prstDash w14:val="solid"/>
                  <w14:bevel/>
                </w14:textOutline>
              </w:rPr>
              <w:t xml:space="preserve"> on policies and procedures.</w:t>
            </w:r>
          </w:p>
        </w:tc>
      </w:tr>
      <w:tr w:rsidR="00A42204" w14:paraId="5DD5E0B2" w14:textId="77777777">
        <w:tc>
          <w:tcPr>
            <w:tcW w:w="5000" w:type="pct"/>
          </w:tcPr>
          <w:p w14:paraId="131D15B1" w14:textId="77777777" w:rsidR="00A42204" w:rsidRPr="00E02E66" w:rsidRDefault="00000000">
            <w:sdt>
              <w:sdtPr>
                <w:id w:val="-491727899"/>
                <w14:checkbox>
                  <w14:checked w14:val="0"/>
                  <w14:checkedState w14:val="2612" w14:font="MS Gothic"/>
                  <w14:uncheckedState w14:val="2610" w14:font="MS Gothic"/>
                </w14:checkbox>
              </w:sdtPr>
              <w:sdtContent>
                <w:r w:rsidR="00A42204" w:rsidRPr="00E02E66">
                  <w:rPr>
                    <w:rFonts w:ascii="Segoe UI Symbol" w:eastAsia="MS Gothic" w:hAnsi="Segoe UI Symbol" w:cs="Segoe UI Symbol"/>
                  </w:rPr>
                  <w:t>☐</w:t>
                </w:r>
              </w:sdtContent>
            </w:sdt>
            <w:r w:rsidR="00A42204" w:rsidRPr="00E02E66">
              <w:t xml:space="preserve"> Program area not reviewed. Provide justification: </w:t>
            </w:r>
            <w:sdt>
              <w:sdtPr>
                <w:id w:val="1512572653"/>
                <w:placeholder>
                  <w:docPart w:val="78C20FC2D12549D090816C9CB3C3A80D"/>
                </w:placeholder>
                <w:showingPlcHdr/>
              </w:sdtPr>
              <w:sdtContent>
                <w:r w:rsidR="00A42204" w:rsidRPr="00C17771">
                  <w:rPr>
                    <w:rStyle w:val="PlaceholderText"/>
                    <w:color w:val="auto"/>
                  </w:rPr>
                  <w:t>Click or tap here to enter text.</w:t>
                </w:r>
              </w:sdtContent>
            </w:sdt>
          </w:p>
        </w:tc>
      </w:tr>
    </w:tbl>
    <w:p w14:paraId="098EC059" w14:textId="77777777" w:rsidR="00A42204" w:rsidRDefault="00A42204" w:rsidP="00136D20">
      <w:pPr>
        <w:spacing w:after="0" w:line="240" w:lineRule="auto"/>
      </w:pPr>
    </w:p>
    <w:p w14:paraId="69D9DFE3" w14:textId="14F6A4BF" w:rsidR="001E28DC" w:rsidRPr="005018BA" w:rsidRDefault="00827D6E" w:rsidP="00136D20">
      <w:pPr>
        <w:spacing w:after="0" w:line="240" w:lineRule="auto"/>
      </w:pPr>
      <w:r w:rsidRPr="005018BA">
        <w:t xml:space="preserve">Cost allocation </w:t>
      </w:r>
      <w:r w:rsidR="00C1540F" w:rsidRPr="005018BA">
        <w:t xml:space="preserve">is the process of calculating </w:t>
      </w:r>
      <w:r w:rsidR="00EA69DD" w:rsidRPr="005018BA">
        <w:t xml:space="preserve">the </w:t>
      </w:r>
      <w:r w:rsidR="00875A7E" w:rsidRPr="005018BA">
        <w:t xml:space="preserve">development </w:t>
      </w:r>
      <w:r w:rsidR="00EA69DD" w:rsidRPr="005018BA">
        <w:t xml:space="preserve">costs </w:t>
      </w:r>
      <w:r w:rsidR="007F4AF1" w:rsidRPr="005018BA">
        <w:t>that are charged to HTF</w:t>
      </w:r>
      <w:r w:rsidR="0032079D" w:rsidRPr="005018BA">
        <w:t xml:space="preserve"> and is based on the actual </w:t>
      </w:r>
      <w:r w:rsidR="003951CC" w:rsidRPr="005018BA">
        <w:t xml:space="preserve">eligible development </w:t>
      </w:r>
      <w:r w:rsidR="0032079D" w:rsidRPr="005018BA">
        <w:t>cost</w:t>
      </w:r>
      <w:r w:rsidR="003951CC" w:rsidRPr="005018BA">
        <w:t>s</w:t>
      </w:r>
      <w:r w:rsidR="0032079D" w:rsidRPr="005018BA">
        <w:t xml:space="preserve"> of the units</w:t>
      </w:r>
      <w:r w:rsidR="00631138" w:rsidRPr="005018BA">
        <w:t xml:space="preserve"> that are HTF-assisted</w:t>
      </w:r>
      <w:r w:rsidR="0032079D" w:rsidRPr="005018BA">
        <w:t xml:space="preserve">.  </w:t>
      </w:r>
      <w:r w:rsidR="001E28DC" w:rsidRPr="005018BA">
        <w:t xml:space="preserve">Cost allocation is required in any HTF rental project where </w:t>
      </w:r>
      <w:r w:rsidR="00E87628" w:rsidRPr="005018BA">
        <w:t xml:space="preserve">not all </w:t>
      </w:r>
      <w:r w:rsidR="001E28DC" w:rsidRPr="005018BA">
        <w:t xml:space="preserve">units are HTF-assisted (e.g., a mixed-income project); and/or in which the space is </w:t>
      </w:r>
      <w:r w:rsidR="0046545B" w:rsidRPr="005018BA">
        <w:t xml:space="preserve">not exclusively </w:t>
      </w:r>
      <w:r w:rsidR="001E28DC" w:rsidRPr="005018BA">
        <w:t>residential (e.g., a mixed-use project). In addition, cost allocation is required for a 2</w:t>
      </w:r>
      <w:r w:rsidR="00136D20" w:rsidRPr="005018BA">
        <w:t>-</w:t>
      </w:r>
      <w:r w:rsidR="001E28DC" w:rsidRPr="005018BA">
        <w:t xml:space="preserve">4-unit property in which one of the units is occupied by the owner and </w:t>
      </w:r>
      <w:r w:rsidR="00AD1AB8" w:rsidRPr="005018BA">
        <w:t xml:space="preserve">not all </w:t>
      </w:r>
      <w:r w:rsidR="001E28DC" w:rsidRPr="005018BA">
        <w:t xml:space="preserve">the units </w:t>
      </w:r>
      <w:r w:rsidR="00096C50" w:rsidRPr="005018BA">
        <w:t xml:space="preserve">are </w:t>
      </w:r>
      <w:r w:rsidR="001E28DC" w:rsidRPr="005018BA">
        <w:t xml:space="preserve">HTF-assisted.  </w:t>
      </w:r>
    </w:p>
    <w:p w14:paraId="5E4ECAB2" w14:textId="0FC302E2" w:rsidR="007A464D" w:rsidRPr="005018BA" w:rsidRDefault="007A464D" w:rsidP="00CC2BDE">
      <w:pPr>
        <w:spacing w:after="0" w:line="240" w:lineRule="auto"/>
        <w:rPr>
          <w:rFonts w:eastAsia="Times New Roman"/>
        </w:rPr>
      </w:pPr>
    </w:p>
    <w:p w14:paraId="31F18988" w14:textId="77777777" w:rsidR="00EF162E" w:rsidRPr="005018BA" w:rsidRDefault="00EF162E" w:rsidP="00CC2BDE">
      <w:pPr>
        <w:spacing w:after="0" w:line="240" w:lineRule="auto"/>
        <w:rPr>
          <w:rFonts w:eastAsia="Times New Roman"/>
        </w:rPr>
      </w:pPr>
    </w:p>
    <w:p w14:paraId="4F2B7323" w14:textId="562C0AE4" w:rsidR="00CC2BDE" w:rsidRPr="005018BA" w:rsidRDefault="00CC2BDE" w:rsidP="00CC2BDE">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0E5086" w:rsidRPr="005018BA" w14:paraId="483A1102" w14:textId="77777777">
        <w:tc>
          <w:tcPr>
            <w:tcW w:w="1416" w:type="pct"/>
          </w:tcPr>
          <w:p w14:paraId="217904CF" w14:textId="255BE1AE" w:rsidR="00FF1B5B" w:rsidRPr="005018BA" w:rsidRDefault="000E5086" w:rsidP="000E5086">
            <w:pPr>
              <w:rPr>
                <w:rFonts w:eastAsia="Times New Roman"/>
              </w:rPr>
            </w:pPr>
            <w:r w:rsidRPr="005018BA">
              <w:rPr>
                <w:rFonts w:eastAsia="Times New Roman"/>
              </w:rPr>
              <w:t xml:space="preserve">Does the grantee/subgrantee have policies and procedures to implement this requirement? </w:t>
            </w:r>
          </w:p>
          <w:p w14:paraId="143E87A4" w14:textId="0024DE83" w:rsidR="000E5086" w:rsidRPr="005018BA" w:rsidRDefault="000E5086" w:rsidP="000E5086">
            <w:pPr>
              <w:rPr>
                <w:rFonts w:eastAsia="Times New Roman"/>
              </w:rPr>
            </w:pPr>
            <w:r w:rsidRPr="005018BA">
              <w:rPr>
                <w:rFonts w:eastAsia="Times New Roman"/>
              </w:rPr>
              <w:t>[</w:t>
            </w:r>
            <w:hyperlink r:id="rId172"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60B556DE" w14:textId="22DBA918" w:rsidR="00A0354E" w:rsidRPr="005018BA" w:rsidRDefault="007C6012" w:rsidP="000E5086">
            <w:pPr>
              <w:pStyle w:val="ListParagraph"/>
              <w:ind w:left="-20"/>
            </w:pPr>
            <w:r w:rsidRPr="005018BA">
              <w:t xml:space="preserve">Were only the actual HTF </w:t>
            </w:r>
            <w:r w:rsidR="00B347E0" w:rsidRPr="005018BA">
              <w:t>eligible development costs of HTF-assisted units charged to the HTF program</w:t>
            </w:r>
            <w:r w:rsidR="000E5086" w:rsidRPr="005018BA">
              <w:t xml:space="preserve">? </w:t>
            </w:r>
          </w:p>
          <w:p w14:paraId="41F558AA" w14:textId="77777777" w:rsidR="008C4DF7" w:rsidRPr="005018BA" w:rsidRDefault="008C4DF7" w:rsidP="000E5086">
            <w:pPr>
              <w:pStyle w:val="ListParagraph"/>
              <w:ind w:left="-20"/>
            </w:pPr>
          </w:p>
          <w:p w14:paraId="3DE6543A" w14:textId="18C8F50C" w:rsidR="000E5086" w:rsidRPr="005018BA" w:rsidRDefault="000E5086" w:rsidP="000E5086">
            <w:pPr>
              <w:pStyle w:val="ListParagraph"/>
              <w:ind w:left="-20"/>
            </w:pPr>
            <w:r w:rsidRPr="005018BA">
              <w:t>[</w:t>
            </w:r>
            <w:hyperlink r:id="rId173" w:anchor="p-93.200(c)" w:history="1">
              <w:r w:rsidRPr="005018BA">
                <w:rPr>
                  <w:rStyle w:val="Hyperlink"/>
                </w:rPr>
                <w:t>24 CFR 93.200(c)</w:t>
              </w:r>
            </w:hyperlink>
            <w:r w:rsidR="00E912B4" w:rsidRPr="005018BA">
              <w:rPr>
                <w:rStyle w:val="Hyperlink"/>
              </w:rPr>
              <w:t xml:space="preserve">, </w:t>
            </w:r>
            <w:hyperlink r:id="rId174" w:anchor="p-93.101(d)" w:history="1">
              <w:r w:rsidR="00E912B4" w:rsidRPr="005018BA">
                <w:rPr>
                  <w:rStyle w:val="Hyperlink"/>
                </w:rPr>
                <w:t>24 CFR 93.101(d)</w:t>
              </w:r>
            </w:hyperlink>
            <w:r w:rsidR="00E912B4" w:rsidRPr="005018BA">
              <w:rPr>
                <w:rStyle w:val="Hyperlink"/>
              </w:rPr>
              <w:t xml:space="preserve"> for subgrantee</w:t>
            </w:r>
            <w:r w:rsidRPr="005018BA">
              <w:t>]</w:t>
            </w:r>
          </w:p>
        </w:tc>
      </w:tr>
      <w:tr w:rsidR="000F6D40" w:rsidRPr="005018BA" w14:paraId="4A3A2187" w14:textId="77777777">
        <w:tc>
          <w:tcPr>
            <w:tcW w:w="1416" w:type="pct"/>
            <w:vMerge w:val="restart"/>
          </w:tcPr>
          <w:p w14:paraId="76AB4EB1" w14:textId="77777777" w:rsidR="000F6D40" w:rsidRPr="005018BA" w:rsidRDefault="000F6D40" w:rsidP="000E5086">
            <w:pPr>
              <w:rPr>
                <w:rFonts w:eastAsia="Times New Roman"/>
              </w:rPr>
            </w:pPr>
          </w:p>
          <w:p w14:paraId="24F6DBC1" w14:textId="77777777" w:rsidR="000F6D40" w:rsidRPr="005018BA" w:rsidRDefault="00000000" w:rsidP="000E5086">
            <w:pPr>
              <w:rPr>
                <w:rFonts w:eastAsia="Times New Roman"/>
              </w:rPr>
            </w:pPr>
            <w:sdt>
              <w:sdtPr>
                <w:rPr>
                  <w:rFonts w:eastAsia="Times New Roman"/>
                </w:rPr>
                <w:id w:val="142859511"/>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569081342"/>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w:t>
            </w:r>
          </w:p>
          <w:p w14:paraId="2D5953E8" w14:textId="77777777" w:rsidR="000F6D40" w:rsidRPr="005018BA" w:rsidRDefault="000F6D40" w:rsidP="000E5086">
            <w:pPr>
              <w:rPr>
                <w:rFonts w:eastAsia="Times New Roman"/>
              </w:rPr>
            </w:pPr>
          </w:p>
        </w:tc>
        <w:tc>
          <w:tcPr>
            <w:tcW w:w="2085" w:type="pct"/>
          </w:tcPr>
          <w:p w14:paraId="56F4A81F" w14:textId="77777777" w:rsidR="000F6D40" w:rsidRPr="005018BA" w:rsidRDefault="000F6D40" w:rsidP="000E5086">
            <w:pPr>
              <w:rPr>
                <w:rFonts w:eastAsia="Times New Roman"/>
              </w:rPr>
            </w:pPr>
            <w:r w:rsidRPr="005018BA">
              <w:rPr>
                <w:rFonts w:eastAsia="Times New Roman"/>
              </w:rPr>
              <w:t>File #1:</w:t>
            </w:r>
          </w:p>
        </w:tc>
        <w:tc>
          <w:tcPr>
            <w:tcW w:w="1499" w:type="pct"/>
          </w:tcPr>
          <w:p w14:paraId="02E299FD" w14:textId="4167FDE8" w:rsidR="000F6D40" w:rsidRPr="005018BA" w:rsidRDefault="00000000" w:rsidP="000E5086">
            <w:pPr>
              <w:rPr>
                <w:rFonts w:eastAsia="Times New Roman"/>
              </w:rPr>
            </w:pPr>
            <w:sdt>
              <w:sdtPr>
                <w:rPr>
                  <w:rFonts w:eastAsia="Times New Roman"/>
                </w:rPr>
                <w:id w:val="846292372"/>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618108926"/>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p>
        </w:tc>
      </w:tr>
      <w:tr w:rsidR="000F6D40" w:rsidRPr="005018BA" w14:paraId="5510F8EE" w14:textId="77777777">
        <w:tc>
          <w:tcPr>
            <w:tcW w:w="1416" w:type="pct"/>
            <w:vMerge/>
          </w:tcPr>
          <w:p w14:paraId="33250EBD" w14:textId="77777777" w:rsidR="000F6D40" w:rsidRPr="005018BA" w:rsidRDefault="000F6D40" w:rsidP="0000019C">
            <w:pPr>
              <w:rPr>
                <w:rFonts w:eastAsia="Times New Roman"/>
              </w:rPr>
            </w:pPr>
          </w:p>
        </w:tc>
        <w:tc>
          <w:tcPr>
            <w:tcW w:w="2085" w:type="pct"/>
          </w:tcPr>
          <w:p w14:paraId="2FB33936" w14:textId="77777777" w:rsidR="000F6D40" w:rsidRPr="005018BA" w:rsidRDefault="000F6D40" w:rsidP="0000019C">
            <w:pPr>
              <w:rPr>
                <w:rFonts w:eastAsia="Times New Roman"/>
              </w:rPr>
            </w:pPr>
            <w:r w:rsidRPr="005018BA">
              <w:rPr>
                <w:rFonts w:eastAsia="Times New Roman"/>
              </w:rPr>
              <w:t>File #2:</w:t>
            </w:r>
          </w:p>
        </w:tc>
        <w:tc>
          <w:tcPr>
            <w:tcW w:w="1499" w:type="pct"/>
          </w:tcPr>
          <w:p w14:paraId="09A68A36" w14:textId="23796826" w:rsidR="000F6D40" w:rsidRPr="005018BA" w:rsidRDefault="00000000" w:rsidP="0000019C">
            <w:pPr>
              <w:rPr>
                <w:rFonts w:eastAsia="Times New Roman"/>
              </w:rPr>
            </w:pPr>
            <w:sdt>
              <w:sdtPr>
                <w:rPr>
                  <w:rFonts w:eastAsia="Times New Roman"/>
                </w:rPr>
                <w:id w:val="-859043606"/>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371031512"/>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p>
        </w:tc>
      </w:tr>
      <w:tr w:rsidR="000F6D40" w:rsidRPr="005018BA" w14:paraId="68CF7397" w14:textId="77777777" w:rsidTr="002D74E8">
        <w:tc>
          <w:tcPr>
            <w:tcW w:w="1416" w:type="pct"/>
            <w:vMerge/>
          </w:tcPr>
          <w:p w14:paraId="072AAEF6" w14:textId="77777777" w:rsidR="000F6D40" w:rsidRPr="005018BA" w:rsidRDefault="000F6D40" w:rsidP="0000019C">
            <w:pPr>
              <w:rPr>
                <w:rFonts w:eastAsia="Times New Roman"/>
              </w:rPr>
            </w:pPr>
          </w:p>
        </w:tc>
        <w:tc>
          <w:tcPr>
            <w:tcW w:w="2085" w:type="pct"/>
          </w:tcPr>
          <w:p w14:paraId="0B86C772" w14:textId="77777777" w:rsidR="000F6D40" w:rsidRPr="005018BA" w:rsidRDefault="000F6D40" w:rsidP="0000019C">
            <w:pPr>
              <w:rPr>
                <w:rFonts w:eastAsia="Times New Roman"/>
              </w:rPr>
            </w:pPr>
            <w:r w:rsidRPr="005018BA">
              <w:rPr>
                <w:rFonts w:eastAsia="Times New Roman"/>
              </w:rPr>
              <w:t>File #3:</w:t>
            </w:r>
          </w:p>
        </w:tc>
        <w:tc>
          <w:tcPr>
            <w:tcW w:w="1499" w:type="pct"/>
          </w:tcPr>
          <w:p w14:paraId="4C9E1D1B" w14:textId="20AE3382" w:rsidR="000F6D40" w:rsidRPr="005018BA" w:rsidRDefault="00000000" w:rsidP="0000019C">
            <w:pPr>
              <w:rPr>
                <w:rFonts w:eastAsia="Times New Roman"/>
              </w:rPr>
            </w:pPr>
            <w:sdt>
              <w:sdtPr>
                <w:rPr>
                  <w:rFonts w:eastAsia="Times New Roman"/>
                </w:rPr>
                <w:id w:val="357935939"/>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671715850"/>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p>
        </w:tc>
      </w:tr>
      <w:tr w:rsidR="000F6D40" w:rsidRPr="005018BA" w14:paraId="146CD486" w14:textId="77777777" w:rsidTr="002D74E8">
        <w:tc>
          <w:tcPr>
            <w:tcW w:w="1416" w:type="pct"/>
            <w:vMerge/>
          </w:tcPr>
          <w:p w14:paraId="79925F70" w14:textId="77777777" w:rsidR="000F6D40" w:rsidRPr="005018BA" w:rsidRDefault="000F6D40" w:rsidP="0000019C">
            <w:pPr>
              <w:rPr>
                <w:rFonts w:eastAsia="Times New Roman"/>
              </w:rPr>
            </w:pPr>
          </w:p>
        </w:tc>
        <w:tc>
          <w:tcPr>
            <w:tcW w:w="2085" w:type="pct"/>
          </w:tcPr>
          <w:p w14:paraId="7F6447FD" w14:textId="77777777" w:rsidR="000F6D40" w:rsidRPr="005018BA" w:rsidRDefault="000F6D40" w:rsidP="0000019C">
            <w:pPr>
              <w:rPr>
                <w:rFonts w:eastAsia="Times New Roman"/>
              </w:rPr>
            </w:pPr>
            <w:r w:rsidRPr="005018BA">
              <w:rPr>
                <w:rFonts w:eastAsia="Times New Roman"/>
              </w:rPr>
              <w:t>File #4:</w:t>
            </w:r>
          </w:p>
        </w:tc>
        <w:tc>
          <w:tcPr>
            <w:tcW w:w="1499" w:type="pct"/>
          </w:tcPr>
          <w:p w14:paraId="452AC24D" w14:textId="4812545F" w:rsidR="000F6D40" w:rsidRPr="005018BA" w:rsidRDefault="00000000" w:rsidP="0000019C">
            <w:pPr>
              <w:rPr>
                <w:rFonts w:eastAsia="Times New Roman"/>
              </w:rPr>
            </w:pPr>
            <w:sdt>
              <w:sdtPr>
                <w:rPr>
                  <w:rFonts w:eastAsia="Times New Roman"/>
                </w:rPr>
                <w:id w:val="1828013171"/>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048639993"/>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p>
        </w:tc>
      </w:tr>
      <w:tr w:rsidR="000F6D40" w:rsidRPr="005018BA" w14:paraId="068BC3C2" w14:textId="77777777" w:rsidTr="002D74E8">
        <w:tc>
          <w:tcPr>
            <w:tcW w:w="1416" w:type="pct"/>
            <w:vMerge/>
            <w:tcBorders>
              <w:bottom w:val="nil"/>
            </w:tcBorders>
          </w:tcPr>
          <w:p w14:paraId="2E21D646" w14:textId="77777777" w:rsidR="000F6D40" w:rsidRPr="005018BA" w:rsidRDefault="000F6D40" w:rsidP="0000019C">
            <w:pPr>
              <w:rPr>
                <w:rFonts w:eastAsia="Times New Roman"/>
              </w:rPr>
            </w:pPr>
          </w:p>
        </w:tc>
        <w:tc>
          <w:tcPr>
            <w:tcW w:w="2085" w:type="pct"/>
          </w:tcPr>
          <w:p w14:paraId="6325FABE" w14:textId="77777777" w:rsidR="000F6D40" w:rsidRPr="005018BA" w:rsidRDefault="000F6D40" w:rsidP="0000019C">
            <w:pPr>
              <w:rPr>
                <w:rFonts w:eastAsia="Times New Roman"/>
              </w:rPr>
            </w:pPr>
            <w:r w:rsidRPr="005018BA">
              <w:rPr>
                <w:rFonts w:eastAsia="Times New Roman"/>
              </w:rPr>
              <w:t>File #5:</w:t>
            </w:r>
          </w:p>
        </w:tc>
        <w:tc>
          <w:tcPr>
            <w:tcW w:w="1499" w:type="pct"/>
          </w:tcPr>
          <w:p w14:paraId="43113785" w14:textId="01F7AD2D" w:rsidR="000F6D40" w:rsidRPr="005018BA" w:rsidRDefault="00000000" w:rsidP="0000019C">
            <w:pPr>
              <w:rPr>
                <w:rFonts w:eastAsia="Times New Roman"/>
              </w:rPr>
            </w:pPr>
            <w:sdt>
              <w:sdtPr>
                <w:rPr>
                  <w:rFonts w:eastAsia="Times New Roman"/>
                </w:rPr>
                <w:id w:val="-200872834"/>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45179373"/>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p>
        </w:tc>
      </w:tr>
      <w:tr w:rsidR="000E5086" w:rsidRPr="005018BA" w14:paraId="7BB9CD00" w14:textId="77777777">
        <w:tc>
          <w:tcPr>
            <w:tcW w:w="5000" w:type="pct"/>
            <w:gridSpan w:val="3"/>
            <w:tcBorders>
              <w:top w:val="single" w:sz="4" w:space="0" w:color="auto"/>
              <w:left w:val="single" w:sz="4" w:space="0" w:color="auto"/>
              <w:bottom w:val="single" w:sz="4" w:space="0" w:color="auto"/>
            </w:tcBorders>
          </w:tcPr>
          <w:p w14:paraId="3AE1A62B" w14:textId="77777777" w:rsidR="000E5086" w:rsidRPr="005018BA" w:rsidRDefault="000E5086" w:rsidP="000E5086">
            <w:pPr>
              <w:rPr>
                <w:rFonts w:eastAsia="Times New Roman"/>
              </w:rPr>
            </w:pPr>
            <w:r w:rsidRPr="005018BA">
              <w:rPr>
                <w:rFonts w:eastAsia="Times New Roman"/>
                <w:b/>
              </w:rPr>
              <w:t>Describe Basis for Conclusion:</w:t>
            </w:r>
          </w:p>
          <w:sdt>
            <w:sdtPr>
              <w:rPr>
                <w:rFonts w:eastAsia="Times New Roman"/>
              </w:rPr>
              <w:id w:val="-1891798792"/>
              <w:placeholder>
                <w:docPart w:val="3EA8A6D0F5034E49931FE73A2359D57C"/>
              </w:placeholder>
              <w:showingPlcHdr/>
            </w:sdtPr>
            <w:sdtContent>
              <w:p w14:paraId="7DB09E67" w14:textId="7690C99E" w:rsidR="000E5086" w:rsidRPr="005018BA" w:rsidRDefault="000E5086" w:rsidP="000E5086">
                <w:pPr>
                  <w:rPr>
                    <w:rFonts w:eastAsia="Times New Roman"/>
                  </w:rPr>
                </w:pPr>
                <w:r w:rsidRPr="005018BA">
                  <w:rPr>
                    <w:rFonts w:eastAsia="Times New Roman"/>
                  </w:rPr>
                  <w:t>Click or tap here to enter text.</w:t>
                </w:r>
              </w:p>
            </w:sdtContent>
          </w:sdt>
        </w:tc>
      </w:tr>
    </w:tbl>
    <w:p w14:paraId="7E74FA8B" w14:textId="2265346A" w:rsidR="00C143A6" w:rsidRPr="005018BA" w:rsidRDefault="00C143A6" w:rsidP="00E078EE">
      <w:pPr>
        <w:spacing w:after="0" w:line="240" w:lineRule="auto"/>
      </w:pPr>
    </w:p>
    <w:p w14:paraId="5FA1A1C8" w14:textId="0174422C" w:rsidR="007B4252" w:rsidRPr="005018BA" w:rsidRDefault="007B4252" w:rsidP="007B4252">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0E190B" w:rsidRPr="005018BA" w14:paraId="071AA2BF" w14:textId="77777777">
        <w:tc>
          <w:tcPr>
            <w:tcW w:w="1416" w:type="pct"/>
          </w:tcPr>
          <w:p w14:paraId="331DC297" w14:textId="09807196" w:rsidR="00FF1B5B" w:rsidRPr="005018BA" w:rsidRDefault="00491B92" w:rsidP="000E190B">
            <w:r w:rsidRPr="005018BA">
              <w:t xml:space="preserve">Does the grantee/subgrantee have policies and procedures to implement this requirement? </w:t>
            </w:r>
          </w:p>
          <w:p w14:paraId="3E1BB234" w14:textId="2A5C5460" w:rsidR="000E190B" w:rsidRPr="005018BA" w:rsidRDefault="00491B92" w:rsidP="000E190B">
            <w:r w:rsidRPr="005018BA">
              <w:t>[</w:t>
            </w:r>
            <w:hyperlink r:id="rId175" w:anchor="p-93.404(a)" w:history="1">
              <w:r w:rsidRPr="005018BA">
                <w:rPr>
                  <w:rStyle w:val="Hyperlink"/>
                </w:rPr>
                <w:t>24 CFR 93.404(a)</w:t>
              </w:r>
            </w:hyperlink>
            <w:r w:rsidRPr="005018BA">
              <w:t>]</w:t>
            </w:r>
          </w:p>
        </w:tc>
        <w:tc>
          <w:tcPr>
            <w:tcW w:w="3584" w:type="pct"/>
            <w:gridSpan w:val="2"/>
          </w:tcPr>
          <w:p w14:paraId="5C7B1840" w14:textId="5D614DC3" w:rsidR="000135AC" w:rsidRPr="005018BA" w:rsidRDefault="00E25CC7" w:rsidP="002021D5">
            <w:pPr>
              <w:pStyle w:val="ListParagraph"/>
              <w:ind w:left="-20"/>
            </w:pPr>
            <w:r w:rsidRPr="005018BA">
              <w:rPr>
                <w:i/>
                <w:u w:val="single"/>
              </w:rPr>
              <w:t>If fewer than 100% of the units are HTF-assisted or the project is a mixed-used property that includes commercial space,</w:t>
            </w:r>
            <w:r w:rsidRPr="005018BA">
              <w:rPr>
                <w:i/>
              </w:rPr>
              <w:t xml:space="preserve"> </w:t>
            </w:r>
            <w:r w:rsidRPr="005018BA">
              <w:t xml:space="preserve">did the grantee/subgrantee allocate </w:t>
            </w:r>
            <w:r w:rsidR="00977654" w:rsidRPr="005018BA">
              <w:t>costs</w:t>
            </w:r>
            <w:r w:rsidR="00B44EB8" w:rsidRPr="005018BA">
              <w:t xml:space="preserve"> for HTF-assisted units</w:t>
            </w:r>
            <w:r w:rsidR="00977654" w:rsidRPr="005018BA">
              <w:t xml:space="preserve"> to the HTF program in accordance with </w:t>
            </w:r>
            <w:r w:rsidR="00544F87">
              <w:t xml:space="preserve"> </w:t>
            </w:r>
            <w:hyperlink r:id="rId176" w:history="1">
              <w:r w:rsidR="00703F50" w:rsidRPr="00634E6F">
                <w:rPr>
                  <w:rStyle w:val="Hyperlink"/>
                </w:rPr>
                <w:t>2 CFR 200.405</w:t>
              </w:r>
            </w:hyperlink>
            <w:r w:rsidR="000135AC" w:rsidRPr="005018BA">
              <w:t>?</w:t>
            </w:r>
          </w:p>
          <w:p w14:paraId="198C9342" w14:textId="77777777" w:rsidR="002021D5" w:rsidRPr="005018BA" w:rsidRDefault="002021D5" w:rsidP="00005B06">
            <w:pPr>
              <w:pStyle w:val="ListParagraph"/>
              <w:ind w:left="-20"/>
            </w:pPr>
          </w:p>
          <w:p w14:paraId="47905506" w14:textId="2715E69C" w:rsidR="000E190B" w:rsidRPr="005018BA" w:rsidRDefault="00BD1454" w:rsidP="000E190B">
            <w:r w:rsidRPr="005018BA">
              <w:t>[</w:t>
            </w:r>
            <w:hyperlink r:id="rId177" w:history="1">
              <w:r w:rsidR="002021D5" w:rsidRPr="00452C29">
                <w:rPr>
                  <w:rStyle w:val="Hyperlink"/>
                </w:rPr>
                <w:t>24 CFR 93.405</w:t>
              </w:r>
            </w:hyperlink>
            <w:r w:rsidR="002021D5" w:rsidRPr="005018BA">
              <w:t xml:space="preserve">; </w:t>
            </w:r>
            <w:hyperlink r:id="rId178" w:history="1">
              <w:r w:rsidR="002021D5" w:rsidRPr="00634E6F">
                <w:rPr>
                  <w:rStyle w:val="Hyperlink"/>
                </w:rPr>
                <w:t>2 CFR 200.405</w:t>
              </w:r>
            </w:hyperlink>
            <w:r w:rsidR="00E912B4" w:rsidRPr="005018BA">
              <w:t xml:space="preserve">, </w:t>
            </w:r>
            <w:hyperlink r:id="rId179" w:anchor="p-93.101(d)" w:history="1">
              <w:r w:rsidR="00E912B4" w:rsidRPr="005018BA">
                <w:rPr>
                  <w:rStyle w:val="Hyperlink"/>
                </w:rPr>
                <w:t>24 CFR 93.101(d)</w:t>
              </w:r>
            </w:hyperlink>
            <w:r w:rsidR="00E912B4" w:rsidRPr="005018BA">
              <w:rPr>
                <w:rStyle w:val="Hyperlink"/>
              </w:rPr>
              <w:t xml:space="preserve"> for subgrantee</w:t>
            </w:r>
            <w:r w:rsidRPr="005018BA">
              <w:t>]</w:t>
            </w:r>
          </w:p>
        </w:tc>
      </w:tr>
      <w:tr w:rsidR="000F6D40" w:rsidRPr="005018BA" w14:paraId="32B7154A" w14:textId="77777777">
        <w:tc>
          <w:tcPr>
            <w:tcW w:w="1416" w:type="pct"/>
            <w:vMerge w:val="restart"/>
          </w:tcPr>
          <w:p w14:paraId="23E22B84" w14:textId="77777777" w:rsidR="000F6D40" w:rsidRPr="005018BA" w:rsidRDefault="000F6D40" w:rsidP="000E190B"/>
          <w:p w14:paraId="36AC2E49" w14:textId="77777777" w:rsidR="000F6D40" w:rsidRPr="005018BA" w:rsidRDefault="00000000" w:rsidP="000E190B">
            <w:sdt>
              <w:sdtPr>
                <w:id w:val="61914491"/>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98129788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p w14:paraId="06787D5E" w14:textId="77777777" w:rsidR="000F6D40" w:rsidRPr="005018BA" w:rsidRDefault="000F6D40" w:rsidP="000E190B"/>
        </w:tc>
        <w:tc>
          <w:tcPr>
            <w:tcW w:w="2085" w:type="pct"/>
          </w:tcPr>
          <w:p w14:paraId="576E2044" w14:textId="77777777" w:rsidR="000F6D40" w:rsidRPr="005018BA" w:rsidRDefault="000F6D40" w:rsidP="000E190B">
            <w:r w:rsidRPr="005018BA">
              <w:t>File #1:</w:t>
            </w:r>
          </w:p>
        </w:tc>
        <w:tc>
          <w:tcPr>
            <w:tcW w:w="1499" w:type="pct"/>
          </w:tcPr>
          <w:p w14:paraId="36D8B57C" w14:textId="39026E9C" w:rsidR="000F6D40" w:rsidRPr="005018BA" w:rsidRDefault="00000000" w:rsidP="000E190B">
            <w:sdt>
              <w:sdtPr>
                <w:id w:val="204878619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634144205"/>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sdt>
              <w:sdtPr>
                <w:rPr>
                  <w:rFonts w:eastAsia="Times New Roman"/>
                </w:rPr>
                <w:id w:val="-209180615"/>
                <w14:checkbox>
                  <w14:checked w14:val="0"/>
                  <w14:checkedState w14:val="2612" w14:font="MS Gothic"/>
                  <w14:uncheckedState w14:val="2610" w14:font="MS Gothic"/>
                </w14:checkbox>
              </w:sdtPr>
              <w:sdtContent>
                <w:r w:rsidR="00841709" w:rsidRPr="005018BA">
                  <w:rPr>
                    <w:rFonts w:ascii="Segoe UI Symbol" w:eastAsia="MS Gothic" w:hAnsi="Segoe UI Symbol" w:cs="Segoe UI Symbol"/>
                  </w:rPr>
                  <w:t>☐</w:t>
                </w:r>
              </w:sdtContent>
            </w:sdt>
            <w:r w:rsidR="00841709" w:rsidRPr="005018BA">
              <w:rPr>
                <w:rFonts w:eastAsia="Times New Roman"/>
              </w:rPr>
              <w:t xml:space="preserve">  N/A</w:t>
            </w:r>
          </w:p>
        </w:tc>
      </w:tr>
      <w:tr w:rsidR="000F6D40" w:rsidRPr="005018BA" w14:paraId="40FC1407" w14:textId="77777777">
        <w:tc>
          <w:tcPr>
            <w:tcW w:w="1416" w:type="pct"/>
            <w:vMerge/>
          </w:tcPr>
          <w:p w14:paraId="34B8770C" w14:textId="77777777" w:rsidR="000F6D40" w:rsidRPr="005018BA" w:rsidRDefault="000F6D40" w:rsidP="000E190B"/>
        </w:tc>
        <w:tc>
          <w:tcPr>
            <w:tcW w:w="2085" w:type="pct"/>
          </w:tcPr>
          <w:p w14:paraId="23BBE5EC" w14:textId="77777777" w:rsidR="000F6D40" w:rsidRPr="005018BA" w:rsidRDefault="000F6D40" w:rsidP="000E190B">
            <w:r w:rsidRPr="005018BA">
              <w:t>File #2:</w:t>
            </w:r>
          </w:p>
        </w:tc>
        <w:tc>
          <w:tcPr>
            <w:tcW w:w="1499" w:type="pct"/>
          </w:tcPr>
          <w:p w14:paraId="7A704B0C" w14:textId="5320457F" w:rsidR="000F6D40" w:rsidRPr="005018BA" w:rsidRDefault="00000000" w:rsidP="000E190B">
            <w:sdt>
              <w:sdtPr>
                <w:id w:val="51396792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226220183"/>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sdt>
              <w:sdtPr>
                <w:rPr>
                  <w:rFonts w:eastAsia="Times New Roman"/>
                </w:rPr>
                <w:id w:val="-681432902"/>
                <w14:checkbox>
                  <w14:checked w14:val="0"/>
                  <w14:checkedState w14:val="2612" w14:font="MS Gothic"/>
                  <w14:uncheckedState w14:val="2610" w14:font="MS Gothic"/>
                </w14:checkbox>
              </w:sdtPr>
              <w:sdtContent>
                <w:r w:rsidR="00841709" w:rsidRPr="005018BA">
                  <w:rPr>
                    <w:rFonts w:ascii="Segoe UI Symbol" w:eastAsia="MS Gothic" w:hAnsi="Segoe UI Symbol" w:cs="Segoe UI Symbol"/>
                  </w:rPr>
                  <w:t>☐</w:t>
                </w:r>
              </w:sdtContent>
            </w:sdt>
            <w:r w:rsidR="00841709" w:rsidRPr="005018BA">
              <w:rPr>
                <w:rFonts w:eastAsia="Times New Roman"/>
              </w:rPr>
              <w:t xml:space="preserve">  N/A</w:t>
            </w:r>
          </w:p>
        </w:tc>
      </w:tr>
      <w:tr w:rsidR="000F6D40" w:rsidRPr="005018BA" w14:paraId="3DBFBFF5" w14:textId="77777777" w:rsidTr="002D74E8">
        <w:tc>
          <w:tcPr>
            <w:tcW w:w="1416" w:type="pct"/>
            <w:vMerge/>
          </w:tcPr>
          <w:p w14:paraId="2199365F" w14:textId="77777777" w:rsidR="000F6D40" w:rsidRPr="005018BA" w:rsidRDefault="000F6D40" w:rsidP="000E190B"/>
        </w:tc>
        <w:tc>
          <w:tcPr>
            <w:tcW w:w="2085" w:type="pct"/>
          </w:tcPr>
          <w:p w14:paraId="0DC7AE96" w14:textId="77777777" w:rsidR="000F6D40" w:rsidRPr="005018BA" w:rsidRDefault="000F6D40" w:rsidP="000E190B">
            <w:r w:rsidRPr="005018BA">
              <w:t>File #3:</w:t>
            </w:r>
          </w:p>
        </w:tc>
        <w:tc>
          <w:tcPr>
            <w:tcW w:w="1499" w:type="pct"/>
          </w:tcPr>
          <w:p w14:paraId="40815C53" w14:textId="70403D04" w:rsidR="000F6D40" w:rsidRPr="005018BA" w:rsidRDefault="00000000" w:rsidP="000E190B">
            <w:sdt>
              <w:sdtPr>
                <w:id w:val="-72167317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88776398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sdt>
              <w:sdtPr>
                <w:rPr>
                  <w:rFonts w:eastAsia="Times New Roman"/>
                </w:rPr>
                <w:id w:val="-1769544466"/>
                <w14:checkbox>
                  <w14:checked w14:val="0"/>
                  <w14:checkedState w14:val="2612" w14:font="MS Gothic"/>
                  <w14:uncheckedState w14:val="2610" w14:font="MS Gothic"/>
                </w14:checkbox>
              </w:sdtPr>
              <w:sdtContent>
                <w:r w:rsidR="00841709" w:rsidRPr="005018BA">
                  <w:rPr>
                    <w:rFonts w:ascii="Segoe UI Symbol" w:eastAsia="MS Gothic" w:hAnsi="Segoe UI Symbol" w:cs="Segoe UI Symbol"/>
                  </w:rPr>
                  <w:t>☐</w:t>
                </w:r>
              </w:sdtContent>
            </w:sdt>
            <w:r w:rsidR="00841709" w:rsidRPr="005018BA">
              <w:rPr>
                <w:rFonts w:eastAsia="Times New Roman"/>
              </w:rPr>
              <w:t xml:space="preserve">  N/A</w:t>
            </w:r>
          </w:p>
        </w:tc>
      </w:tr>
      <w:tr w:rsidR="000F6D40" w:rsidRPr="005018BA" w14:paraId="2C610787" w14:textId="77777777" w:rsidTr="002D74E8">
        <w:tc>
          <w:tcPr>
            <w:tcW w:w="1416" w:type="pct"/>
            <w:vMerge/>
          </w:tcPr>
          <w:p w14:paraId="0033F1C0" w14:textId="77777777" w:rsidR="000F6D40" w:rsidRPr="005018BA" w:rsidRDefault="000F6D40" w:rsidP="000E190B"/>
        </w:tc>
        <w:tc>
          <w:tcPr>
            <w:tcW w:w="2085" w:type="pct"/>
          </w:tcPr>
          <w:p w14:paraId="63CDFAC3" w14:textId="77777777" w:rsidR="000F6D40" w:rsidRPr="005018BA" w:rsidRDefault="000F6D40" w:rsidP="000E190B">
            <w:r w:rsidRPr="005018BA">
              <w:t>File #4:</w:t>
            </w:r>
          </w:p>
        </w:tc>
        <w:tc>
          <w:tcPr>
            <w:tcW w:w="1499" w:type="pct"/>
          </w:tcPr>
          <w:p w14:paraId="7019E487" w14:textId="2526CC02" w:rsidR="000F6D40" w:rsidRPr="005018BA" w:rsidRDefault="00000000" w:rsidP="000E190B">
            <w:sdt>
              <w:sdtPr>
                <w:id w:val="-178325725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378853805"/>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sdt>
              <w:sdtPr>
                <w:rPr>
                  <w:rFonts w:eastAsia="Times New Roman"/>
                </w:rPr>
                <w:id w:val="1287237151"/>
                <w14:checkbox>
                  <w14:checked w14:val="0"/>
                  <w14:checkedState w14:val="2612" w14:font="MS Gothic"/>
                  <w14:uncheckedState w14:val="2610" w14:font="MS Gothic"/>
                </w14:checkbox>
              </w:sdtPr>
              <w:sdtContent>
                <w:r w:rsidR="00841709" w:rsidRPr="005018BA">
                  <w:rPr>
                    <w:rFonts w:ascii="Segoe UI Symbol" w:eastAsia="MS Gothic" w:hAnsi="Segoe UI Symbol" w:cs="Segoe UI Symbol"/>
                  </w:rPr>
                  <w:t>☐</w:t>
                </w:r>
              </w:sdtContent>
            </w:sdt>
            <w:r w:rsidR="00841709" w:rsidRPr="005018BA">
              <w:rPr>
                <w:rFonts w:eastAsia="Times New Roman"/>
              </w:rPr>
              <w:t xml:space="preserve">  N/A</w:t>
            </w:r>
          </w:p>
        </w:tc>
      </w:tr>
      <w:tr w:rsidR="000F6D40" w:rsidRPr="005018BA" w14:paraId="2D5D7320" w14:textId="77777777" w:rsidTr="002D74E8">
        <w:tc>
          <w:tcPr>
            <w:tcW w:w="1416" w:type="pct"/>
            <w:vMerge/>
            <w:tcBorders>
              <w:bottom w:val="nil"/>
            </w:tcBorders>
          </w:tcPr>
          <w:p w14:paraId="216AA2E2" w14:textId="77777777" w:rsidR="000F6D40" w:rsidRPr="005018BA" w:rsidRDefault="000F6D40" w:rsidP="000E190B"/>
        </w:tc>
        <w:tc>
          <w:tcPr>
            <w:tcW w:w="2085" w:type="pct"/>
          </w:tcPr>
          <w:p w14:paraId="12F76D9A" w14:textId="77777777" w:rsidR="000F6D40" w:rsidRPr="005018BA" w:rsidRDefault="000F6D40" w:rsidP="000E190B">
            <w:r w:rsidRPr="005018BA">
              <w:t>File #5:</w:t>
            </w:r>
          </w:p>
        </w:tc>
        <w:tc>
          <w:tcPr>
            <w:tcW w:w="1499" w:type="pct"/>
          </w:tcPr>
          <w:p w14:paraId="39347AF2" w14:textId="145DBA1B" w:rsidR="000F6D40" w:rsidRPr="005018BA" w:rsidRDefault="00000000" w:rsidP="000E190B">
            <w:sdt>
              <w:sdtPr>
                <w:id w:val="-197843914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228188082"/>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sdt>
              <w:sdtPr>
                <w:rPr>
                  <w:rFonts w:eastAsia="Times New Roman"/>
                </w:rPr>
                <w:id w:val="-256212403"/>
                <w14:checkbox>
                  <w14:checked w14:val="0"/>
                  <w14:checkedState w14:val="2612" w14:font="MS Gothic"/>
                  <w14:uncheckedState w14:val="2610" w14:font="MS Gothic"/>
                </w14:checkbox>
              </w:sdtPr>
              <w:sdtContent>
                <w:r w:rsidR="00841709" w:rsidRPr="005018BA">
                  <w:rPr>
                    <w:rFonts w:ascii="Segoe UI Symbol" w:eastAsia="MS Gothic" w:hAnsi="Segoe UI Symbol" w:cs="Segoe UI Symbol"/>
                  </w:rPr>
                  <w:t>☐</w:t>
                </w:r>
              </w:sdtContent>
            </w:sdt>
            <w:r w:rsidR="00841709" w:rsidRPr="005018BA">
              <w:rPr>
                <w:rFonts w:eastAsia="Times New Roman"/>
              </w:rPr>
              <w:t xml:space="preserve">  N/A</w:t>
            </w:r>
          </w:p>
        </w:tc>
      </w:tr>
      <w:tr w:rsidR="000E190B" w:rsidRPr="005018BA" w14:paraId="74CC4BA4" w14:textId="77777777">
        <w:tc>
          <w:tcPr>
            <w:tcW w:w="5000" w:type="pct"/>
            <w:gridSpan w:val="3"/>
            <w:tcBorders>
              <w:top w:val="single" w:sz="4" w:space="0" w:color="auto"/>
              <w:left w:val="single" w:sz="4" w:space="0" w:color="auto"/>
              <w:bottom w:val="single" w:sz="4" w:space="0" w:color="auto"/>
            </w:tcBorders>
          </w:tcPr>
          <w:p w14:paraId="75166AF6" w14:textId="77777777" w:rsidR="000E190B" w:rsidRPr="005018BA" w:rsidRDefault="000E190B" w:rsidP="000E190B">
            <w:r w:rsidRPr="005018BA">
              <w:rPr>
                <w:b/>
              </w:rPr>
              <w:t>Describe Basis for Conclusion:</w:t>
            </w:r>
          </w:p>
          <w:sdt>
            <w:sdtPr>
              <w:id w:val="360240649"/>
              <w:placeholder>
                <w:docPart w:val="47F419C743044C5DAC0D9485C335A70C"/>
              </w:placeholder>
              <w:showingPlcHdr/>
            </w:sdtPr>
            <w:sdtContent>
              <w:p w14:paraId="7812657C" w14:textId="17681240" w:rsidR="000E190B" w:rsidRPr="005018BA" w:rsidRDefault="000E190B" w:rsidP="000E190B">
                <w:r w:rsidRPr="005018BA">
                  <w:t>Click or tap here to enter text.</w:t>
                </w:r>
              </w:p>
            </w:sdtContent>
          </w:sdt>
        </w:tc>
      </w:tr>
    </w:tbl>
    <w:p w14:paraId="0157A337" w14:textId="41237331" w:rsidR="0084758D" w:rsidRPr="005018BA" w:rsidRDefault="0084758D" w:rsidP="007B4252">
      <w:pPr>
        <w:spacing w:after="0" w:line="240" w:lineRule="auto"/>
        <w:ind w:left="360"/>
      </w:pPr>
    </w:p>
    <w:p w14:paraId="7CD517A7" w14:textId="77777777" w:rsidR="0084758D" w:rsidRPr="005018BA" w:rsidRDefault="0084758D" w:rsidP="0084758D">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4767BB" w:rsidRPr="005018BA" w14:paraId="0A4CB67F" w14:textId="77777777">
        <w:tc>
          <w:tcPr>
            <w:tcW w:w="1416" w:type="pct"/>
          </w:tcPr>
          <w:p w14:paraId="19E3E969" w14:textId="2B97A62F" w:rsidR="00FF1B5B" w:rsidRPr="005018BA" w:rsidRDefault="00830F21" w:rsidP="004767BB">
            <w:r w:rsidRPr="005018BA">
              <w:t xml:space="preserve">Does the grantee/subgrantee have policies and procedures to implement this requirement? </w:t>
            </w:r>
          </w:p>
          <w:p w14:paraId="560AAB4B" w14:textId="2B2A8959" w:rsidR="004767BB" w:rsidRPr="005018BA" w:rsidRDefault="00830F21" w:rsidP="004767BB">
            <w:r w:rsidRPr="005018BA">
              <w:t>[</w:t>
            </w:r>
            <w:hyperlink r:id="rId180" w:anchor="p-93.404(a)" w:history="1">
              <w:r w:rsidRPr="005018BA">
                <w:rPr>
                  <w:rStyle w:val="Hyperlink"/>
                </w:rPr>
                <w:t>24 CFR 93.404(a)</w:t>
              </w:r>
            </w:hyperlink>
            <w:r w:rsidRPr="005018BA">
              <w:t>]</w:t>
            </w:r>
          </w:p>
        </w:tc>
        <w:tc>
          <w:tcPr>
            <w:tcW w:w="3584" w:type="pct"/>
            <w:gridSpan w:val="2"/>
          </w:tcPr>
          <w:p w14:paraId="0C38F550" w14:textId="09827746" w:rsidR="008F054C" w:rsidRPr="005018BA" w:rsidRDefault="00830F21" w:rsidP="008F054C">
            <w:pPr>
              <w:ind w:left="-20"/>
            </w:pPr>
            <w:r w:rsidRPr="005018BA">
              <w:rPr>
                <w:i/>
                <w:u w:val="single"/>
              </w:rPr>
              <w:t>If the grantee/subgrantee determined the actual costs of the HTF-assisted units by prorating the total HTF-eligible development costs of the project</w:t>
            </w:r>
            <w:r w:rsidR="00C952AB" w:rsidRPr="005018BA">
              <w:rPr>
                <w:i/>
                <w:u w:val="single"/>
              </w:rPr>
              <w:t xml:space="preserve"> so that the proportion of total development costs charged to the HTF program </w:t>
            </w:r>
            <w:r w:rsidR="00B44EB8" w:rsidRPr="005018BA">
              <w:rPr>
                <w:i/>
                <w:u w:val="single"/>
              </w:rPr>
              <w:t>did</w:t>
            </w:r>
            <w:r w:rsidR="00C952AB" w:rsidRPr="005018BA">
              <w:rPr>
                <w:i/>
                <w:u w:val="single"/>
              </w:rPr>
              <w:t xml:space="preserve"> not exceed the proportion of HTF-assisted units in the project</w:t>
            </w:r>
            <w:r w:rsidRPr="005018BA">
              <w:t xml:space="preserve">, did the grantee/subgrantee determine that the </w:t>
            </w:r>
            <w:r w:rsidR="00C952AB" w:rsidRPr="005018BA">
              <w:t xml:space="preserve">assisted and non-assisted </w:t>
            </w:r>
            <w:r w:rsidRPr="005018BA">
              <w:t xml:space="preserve">units were comparable in terms of </w:t>
            </w:r>
            <w:r w:rsidR="00A6431D" w:rsidRPr="005018BA">
              <w:t xml:space="preserve">size, features, </w:t>
            </w:r>
            <w:r w:rsidR="008F054C" w:rsidRPr="005018BA">
              <w:t xml:space="preserve">and </w:t>
            </w:r>
            <w:r w:rsidR="00430A4C" w:rsidRPr="005018BA">
              <w:t xml:space="preserve">number of </w:t>
            </w:r>
            <w:r w:rsidRPr="005018BA">
              <w:t>bedroom</w:t>
            </w:r>
            <w:r w:rsidR="00430A4C" w:rsidRPr="005018BA">
              <w:t>s</w:t>
            </w:r>
            <w:r w:rsidR="00CE2424" w:rsidRPr="005018BA">
              <w:t>?</w:t>
            </w:r>
            <w:r w:rsidR="008F054C" w:rsidRPr="005018BA">
              <w:t xml:space="preserve"> </w:t>
            </w:r>
          </w:p>
          <w:p w14:paraId="12F324B2" w14:textId="77777777" w:rsidR="008C4DF7" w:rsidRPr="005018BA" w:rsidRDefault="008C4DF7" w:rsidP="008F054C">
            <w:pPr>
              <w:ind w:left="-20"/>
            </w:pPr>
          </w:p>
          <w:p w14:paraId="725A3914" w14:textId="74FF9661" w:rsidR="004767BB" w:rsidRPr="005018BA" w:rsidRDefault="00830F21" w:rsidP="008F054C">
            <w:pPr>
              <w:ind w:left="-20"/>
            </w:pPr>
            <w:r w:rsidRPr="005018BA">
              <w:t xml:space="preserve"> [</w:t>
            </w:r>
            <w:hyperlink r:id="rId181" w:anchor="p-93.200(c)(1)" w:history="1">
              <w:r w:rsidRPr="005018BA">
                <w:rPr>
                  <w:rStyle w:val="Hyperlink"/>
                </w:rPr>
                <w:t>24 CFR 93.200(c)(1)</w:t>
              </w:r>
            </w:hyperlink>
            <w:r w:rsidR="00E912B4" w:rsidRPr="005018BA">
              <w:rPr>
                <w:rStyle w:val="Hyperlink"/>
              </w:rPr>
              <w:t xml:space="preserve">, </w:t>
            </w:r>
            <w:hyperlink r:id="rId182" w:anchor="p-93.101(d)" w:history="1">
              <w:r w:rsidR="00E912B4" w:rsidRPr="005018BA">
                <w:rPr>
                  <w:rStyle w:val="Hyperlink"/>
                </w:rPr>
                <w:t>24 CFR 93.101(d)</w:t>
              </w:r>
            </w:hyperlink>
            <w:r w:rsidR="00E912B4" w:rsidRPr="005018BA">
              <w:rPr>
                <w:rStyle w:val="Hyperlink"/>
              </w:rPr>
              <w:t xml:space="preserve"> for subgrantee</w:t>
            </w:r>
            <w:r w:rsidRPr="005018BA">
              <w:t>]</w:t>
            </w:r>
          </w:p>
        </w:tc>
      </w:tr>
      <w:tr w:rsidR="000F6D40" w:rsidRPr="005018BA" w14:paraId="6E46F1F2" w14:textId="77777777">
        <w:tc>
          <w:tcPr>
            <w:tcW w:w="1416" w:type="pct"/>
            <w:vMerge w:val="restart"/>
          </w:tcPr>
          <w:p w14:paraId="3C01CDED" w14:textId="77777777" w:rsidR="000F6D40" w:rsidRPr="005018BA" w:rsidRDefault="000F6D40" w:rsidP="0000019C"/>
          <w:p w14:paraId="2C45C1E2" w14:textId="77777777" w:rsidR="000F6D40" w:rsidRPr="005018BA" w:rsidRDefault="00000000" w:rsidP="0000019C">
            <w:sdt>
              <w:sdtPr>
                <w:id w:val="-192987627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93709046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p w14:paraId="0B2BCB34" w14:textId="77777777" w:rsidR="000F6D40" w:rsidRPr="005018BA" w:rsidRDefault="000F6D40" w:rsidP="0000019C"/>
        </w:tc>
        <w:tc>
          <w:tcPr>
            <w:tcW w:w="2085" w:type="pct"/>
          </w:tcPr>
          <w:p w14:paraId="2A1F4409" w14:textId="77777777" w:rsidR="000F6D40" w:rsidRPr="005018BA" w:rsidRDefault="000F6D40" w:rsidP="0000019C">
            <w:r w:rsidRPr="005018BA">
              <w:t>File #1:</w:t>
            </w:r>
          </w:p>
        </w:tc>
        <w:tc>
          <w:tcPr>
            <w:tcW w:w="1499" w:type="pct"/>
          </w:tcPr>
          <w:p w14:paraId="0C81E550" w14:textId="78CDE04A" w:rsidR="000F6D40" w:rsidRPr="005018BA" w:rsidRDefault="00000000" w:rsidP="0000019C">
            <w:sdt>
              <w:sdtPr>
                <w:rPr>
                  <w:rFonts w:eastAsia="Times New Roman"/>
                </w:rPr>
                <w:id w:val="-380474159"/>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397905352"/>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sdt>
              <w:sdtPr>
                <w:rPr>
                  <w:rFonts w:eastAsia="Times New Roman"/>
                </w:rPr>
                <w:id w:val="959684951"/>
                <w14:checkbox>
                  <w14:checked w14:val="0"/>
                  <w14:checkedState w14:val="2612" w14:font="MS Gothic"/>
                  <w14:uncheckedState w14:val="2610" w14:font="MS Gothic"/>
                </w14:checkbox>
              </w:sdtPr>
              <w:sdtContent>
                <w:r w:rsidR="000F6D40" w:rsidRPr="005018BA">
                  <w:rPr>
                    <w:rFonts w:ascii="Segoe UI Symbol" w:eastAsia="MS Gothic" w:hAnsi="Segoe UI Symbol" w:cs="Segoe UI Symbol"/>
                  </w:rPr>
                  <w:t>☐</w:t>
                </w:r>
              </w:sdtContent>
            </w:sdt>
            <w:r w:rsidR="000F6D40" w:rsidRPr="005018BA">
              <w:rPr>
                <w:rFonts w:eastAsia="Times New Roman"/>
              </w:rPr>
              <w:t xml:space="preserve">  N/A</w:t>
            </w:r>
          </w:p>
        </w:tc>
      </w:tr>
      <w:tr w:rsidR="000F6D40" w:rsidRPr="005018BA" w14:paraId="2D0F9E10" w14:textId="77777777">
        <w:tc>
          <w:tcPr>
            <w:tcW w:w="1416" w:type="pct"/>
            <w:vMerge/>
          </w:tcPr>
          <w:p w14:paraId="32BCC07C" w14:textId="77777777" w:rsidR="000F6D40" w:rsidRPr="005018BA" w:rsidRDefault="000F6D40" w:rsidP="0000019C"/>
        </w:tc>
        <w:tc>
          <w:tcPr>
            <w:tcW w:w="2085" w:type="pct"/>
          </w:tcPr>
          <w:p w14:paraId="0E311A5C" w14:textId="77777777" w:rsidR="000F6D40" w:rsidRPr="005018BA" w:rsidRDefault="000F6D40" w:rsidP="0000019C">
            <w:r w:rsidRPr="005018BA">
              <w:t>File #2:</w:t>
            </w:r>
          </w:p>
        </w:tc>
        <w:tc>
          <w:tcPr>
            <w:tcW w:w="1499" w:type="pct"/>
          </w:tcPr>
          <w:p w14:paraId="0CCCEF93" w14:textId="04D74C12" w:rsidR="000F6D40" w:rsidRPr="005018BA" w:rsidRDefault="00000000" w:rsidP="0000019C">
            <w:sdt>
              <w:sdtPr>
                <w:rPr>
                  <w:rFonts w:eastAsia="Times New Roman"/>
                </w:rPr>
                <w:id w:val="-184296627"/>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936115442"/>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sdt>
              <w:sdtPr>
                <w:rPr>
                  <w:rFonts w:eastAsia="Times New Roman"/>
                </w:rPr>
                <w:id w:val="854691355"/>
                <w14:checkbox>
                  <w14:checked w14:val="0"/>
                  <w14:checkedState w14:val="2612" w14:font="MS Gothic"/>
                  <w14:uncheckedState w14:val="2610" w14:font="MS Gothic"/>
                </w14:checkbox>
              </w:sdtPr>
              <w:sdtContent>
                <w:r w:rsidR="000F6D40" w:rsidRPr="005018BA">
                  <w:rPr>
                    <w:rFonts w:ascii="Segoe UI Symbol" w:eastAsia="MS Gothic" w:hAnsi="Segoe UI Symbol" w:cs="Segoe UI Symbol"/>
                  </w:rPr>
                  <w:t>☐</w:t>
                </w:r>
              </w:sdtContent>
            </w:sdt>
            <w:r w:rsidR="000F6D40" w:rsidRPr="005018BA">
              <w:rPr>
                <w:rFonts w:eastAsia="Times New Roman"/>
              </w:rPr>
              <w:t xml:space="preserve">  N/A</w:t>
            </w:r>
          </w:p>
        </w:tc>
      </w:tr>
      <w:tr w:rsidR="000F6D40" w:rsidRPr="005018BA" w14:paraId="08726219" w14:textId="77777777" w:rsidTr="002D74E8">
        <w:tc>
          <w:tcPr>
            <w:tcW w:w="1416" w:type="pct"/>
            <w:vMerge/>
          </w:tcPr>
          <w:p w14:paraId="4B2FA67A" w14:textId="77777777" w:rsidR="000F6D40" w:rsidRPr="005018BA" w:rsidRDefault="000F6D40" w:rsidP="0000019C"/>
        </w:tc>
        <w:tc>
          <w:tcPr>
            <w:tcW w:w="2085" w:type="pct"/>
          </w:tcPr>
          <w:p w14:paraId="7E1267EA" w14:textId="77777777" w:rsidR="000F6D40" w:rsidRPr="005018BA" w:rsidRDefault="000F6D40" w:rsidP="0000019C">
            <w:r w:rsidRPr="005018BA">
              <w:t>File #3:</w:t>
            </w:r>
          </w:p>
        </w:tc>
        <w:tc>
          <w:tcPr>
            <w:tcW w:w="1499" w:type="pct"/>
          </w:tcPr>
          <w:p w14:paraId="232974CB" w14:textId="2B26000B" w:rsidR="000F6D40" w:rsidRPr="005018BA" w:rsidRDefault="00000000" w:rsidP="0000019C">
            <w:sdt>
              <w:sdtPr>
                <w:rPr>
                  <w:rFonts w:eastAsia="Times New Roman"/>
                </w:rPr>
                <w:id w:val="1525907969"/>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203629193"/>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sdt>
              <w:sdtPr>
                <w:rPr>
                  <w:rFonts w:eastAsia="Times New Roman"/>
                </w:rPr>
                <w:id w:val="342284952"/>
                <w14:checkbox>
                  <w14:checked w14:val="0"/>
                  <w14:checkedState w14:val="2612" w14:font="MS Gothic"/>
                  <w14:uncheckedState w14:val="2610" w14:font="MS Gothic"/>
                </w14:checkbox>
              </w:sdtPr>
              <w:sdtContent>
                <w:r w:rsidR="000F6D40" w:rsidRPr="005018BA">
                  <w:rPr>
                    <w:rFonts w:ascii="Segoe UI Symbol" w:eastAsia="MS Gothic" w:hAnsi="Segoe UI Symbol" w:cs="Segoe UI Symbol"/>
                  </w:rPr>
                  <w:t>☐</w:t>
                </w:r>
              </w:sdtContent>
            </w:sdt>
            <w:r w:rsidR="000F6D40" w:rsidRPr="005018BA">
              <w:rPr>
                <w:rFonts w:eastAsia="Times New Roman"/>
              </w:rPr>
              <w:t xml:space="preserve">  N/A</w:t>
            </w:r>
          </w:p>
        </w:tc>
      </w:tr>
      <w:tr w:rsidR="000F6D40" w:rsidRPr="005018BA" w14:paraId="0523BB43" w14:textId="77777777" w:rsidTr="002D74E8">
        <w:tc>
          <w:tcPr>
            <w:tcW w:w="1416" w:type="pct"/>
            <w:vMerge/>
          </w:tcPr>
          <w:p w14:paraId="2729FE19" w14:textId="77777777" w:rsidR="000F6D40" w:rsidRPr="005018BA" w:rsidRDefault="000F6D40" w:rsidP="0000019C"/>
        </w:tc>
        <w:tc>
          <w:tcPr>
            <w:tcW w:w="2085" w:type="pct"/>
          </w:tcPr>
          <w:p w14:paraId="1105D496" w14:textId="77777777" w:rsidR="000F6D40" w:rsidRPr="005018BA" w:rsidRDefault="000F6D40" w:rsidP="0000019C">
            <w:r w:rsidRPr="005018BA">
              <w:t>File #4:</w:t>
            </w:r>
          </w:p>
        </w:tc>
        <w:tc>
          <w:tcPr>
            <w:tcW w:w="1499" w:type="pct"/>
          </w:tcPr>
          <w:p w14:paraId="27B92741" w14:textId="3088CFFC" w:rsidR="000F6D40" w:rsidRPr="005018BA" w:rsidRDefault="00000000" w:rsidP="0000019C">
            <w:sdt>
              <w:sdtPr>
                <w:rPr>
                  <w:rFonts w:eastAsia="Times New Roman"/>
                </w:rPr>
                <w:id w:val="169138584"/>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2584987"/>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sdt>
              <w:sdtPr>
                <w:rPr>
                  <w:rFonts w:eastAsia="Times New Roman"/>
                </w:rPr>
                <w:id w:val="1182777119"/>
                <w14:checkbox>
                  <w14:checked w14:val="0"/>
                  <w14:checkedState w14:val="2612" w14:font="MS Gothic"/>
                  <w14:uncheckedState w14:val="2610" w14:font="MS Gothic"/>
                </w14:checkbox>
              </w:sdtPr>
              <w:sdtContent>
                <w:r w:rsidR="000F6D40" w:rsidRPr="005018BA">
                  <w:rPr>
                    <w:rFonts w:ascii="Segoe UI Symbol" w:eastAsia="MS Gothic" w:hAnsi="Segoe UI Symbol" w:cs="Segoe UI Symbol"/>
                  </w:rPr>
                  <w:t>☐</w:t>
                </w:r>
              </w:sdtContent>
            </w:sdt>
            <w:r w:rsidR="000F6D40" w:rsidRPr="005018BA">
              <w:rPr>
                <w:rFonts w:eastAsia="Times New Roman"/>
              </w:rPr>
              <w:t xml:space="preserve">  N/A</w:t>
            </w:r>
          </w:p>
        </w:tc>
      </w:tr>
      <w:tr w:rsidR="000F6D40" w:rsidRPr="005018BA" w14:paraId="21F1F7FB" w14:textId="77777777" w:rsidTr="002D74E8">
        <w:tc>
          <w:tcPr>
            <w:tcW w:w="1416" w:type="pct"/>
            <w:vMerge/>
            <w:tcBorders>
              <w:bottom w:val="nil"/>
            </w:tcBorders>
          </w:tcPr>
          <w:p w14:paraId="46D3BA3A" w14:textId="77777777" w:rsidR="000F6D40" w:rsidRPr="005018BA" w:rsidRDefault="000F6D40" w:rsidP="0000019C"/>
        </w:tc>
        <w:tc>
          <w:tcPr>
            <w:tcW w:w="2085" w:type="pct"/>
          </w:tcPr>
          <w:p w14:paraId="439C2873" w14:textId="77777777" w:rsidR="000F6D40" w:rsidRPr="005018BA" w:rsidRDefault="000F6D40" w:rsidP="0000019C">
            <w:r w:rsidRPr="005018BA">
              <w:t>File #5:</w:t>
            </w:r>
          </w:p>
        </w:tc>
        <w:tc>
          <w:tcPr>
            <w:tcW w:w="1499" w:type="pct"/>
          </w:tcPr>
          <w:p w14:paraId="58C89466" w14:textId="37ED5493" w:rsidR="000F6D40" w:rsidRPr="005018BA" w:rsidRDefault="00000000" w:rsidP="0000019C">
            <w:sdt>
              <w:sdtPr>
                <w:rPr>
                  <w:rFonts w:eastAsia="Times New Roman"/>
                </w:rPr>
                <w:id w:val="374659115"/>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Yes  </w:t>
            </w:r>
            <w:sdt>
              <w:sdtPr>
                <w:rPr>
                  <w:rFonts w:eastAsia="Times New Roman"/>
                </w:rPr>
                <w:id w:val="1406417713"/>
                <w14:checkbox>
                  <w14:checked w14:val="0"/>
                  <w14:checkedState w14:val="2612" w14:font="MS Gothic"/>
                  <w14:uncheckedState w14:val="2610" w14:font="MS Gothic"/>
                </w14:checkbox>
              </w:sdtPr>
              <w:sdtContent>
                <w:r w:rsidR="000F6D40" w:rsidRPr="005018BA">
                  <w:rPr>
                    <w:rFonts w:ascii="Segoe UI Symbol" w:eastAsia="Times New Roman" w:hAnsi="Segoe UI Symbol" w:cs="Segoe UI Symbol"/>
                  </w:rPr>
                  <w:t>☐</w:t>
                </w:r>
              </w:sdtContent>
            </w:sdt>
            <w:r w:rsidR="000F6D40" w:rsidRPr="005018BA">
              <w:rPr>
                <w:rFonts w:eastAsia="Times New Roman"/>
              </w:rPr>
              <w:t xml:space="preserve">  No  </w:t>
            </w:r>
            <w:sdt>
              <w:sdtPr>
                <w:rPr>
                  <w:rFonts w:eastAsia="Times New Roman"/>
                </w:rPr>
                <w:id w:val="299886036"/>
                <w14:checkbox>
                  <w14:checked w14:val="0"/>
                  <w14:checkedState w14:val="2612" w14:font="MS Gothic"/>
                  <w14:uncheckedState w14:val="2610" w14:font="MS Gothic"/>
                </w14:checkbox>
              </w:sdtPr>
              <w:sdtContent>
                <w:r w:rsidR="000F6D40" w:rsidRPr="005018BA">
                  <w:rPr>
                    <w:rFonts w:ascii="Segoe UI Symbol" w:eastAsia="MS Gothic" w:hAnsi="Segoe UI Symbol" w:cs="Segoe UI Symbol"/>
                  </w:rPr>
                  <w:t>☐</w:t>
                </w:r>
              </w:sdtContent>
            </w:sdt>
            <w:r w:rsidR="000F6D40" w:rsidRPr="005018BA">
              <w:rPr>
                <w:rFonts w:eastAsia="Times New Roman"/>
              </w:rPr>
              <w:t xml:space="preserve">  N/A</w:t>
            </w:r>
          </w:p>
        </w:tc>
      </w:tr>
      <w:tr w:rsidR="004767BB" w:rsidRPr="005018BA" w14:paraId="7700144D" w14:textId="77777777">
        <w:tc>
          <w:tcPr>
            <w:tcW w:w="5000" w:type="pct"/>
            <w:gridSpan w:val="3"/>
            <w:tcBorders>
              <w:top w:val="single" w:sz="4" w:space="0" w:color="auto"/>
              <w:left w:val="single" w:sz="4" w:space="0" w:color="auto"/>
              <w:bottom w:val="single" w:sz="4" w:space="0" w:color="auto"/>
            </w:tcBorders>
          </w:tcPr>
          <w:p w14:paraId="5AC31360" w14:textId="77777777" w:rsidR="004767BB" w:rsidRPr="005018BA" w:rsidRDefault="004767BB" w:rsidP="004767BB">
            <w:r w:rsidRPr="005018BA">
              <w:rPr>
                <w:b/>
              </w:rPr>
              <w:t>Describe Basis for Conclusion:</w:t>
            </w:r>
          </w:p>
          <w:sdt>
            <w:sdtPr>
              <w:id w:val="-1432192465"/>
              <w:placeholder>
                <w:docPart w:val="9577E182155A44AAB8A709AF9480C728"/>
              </w:placeholder>
              <w:showingPlcHdr/>
            </w:sdtPr>
            <w:sdtContent>
              <w:p w14:paraId="08CB36C0" w14:textId="3439BAD9" w:rsidR="004767BB" w:rsidRPr="005018BA" w:rsidRDefault="004767BB" w:rsidP="004767BB">
                <w:r w:rsidRPr="005018BA">
                  <w:t>Click or tap here to enter text.</w:t>
                </w:r>
              </w:p>
            </w:sdtContent>
          </w:sdt>
        </w:tc>
      </w:tr>
    </w:tbl>
    <w:p w14:paraId="14D2A5F4" w14:textId="77777777" w:rsidR="00207A1B" w:rsidRPr="005018BA" w:rsidRDefault="00207A1B" w:rsidP="00794164">
      <w:pPr>
        <w:spacing w:after="0" w:line="240" w:lineRule="auto"/>
      </w:pPr>
    </w:p>
    <w:p w14:paraId="74B4E70D" w14:textId="6DFE9C46" w:rsidR="00887686" w:rsidRPr="005018BA" w:rsidRDefault="00887686" w:rsidP="00D21D5E">
      <w:pPr>
        <w:pStyle w:val="Heading1"/>
        <w:rPr>
          <w:rFonts w:ascii="Times New Roman" w:hAnsi="Times New Roman" w:cs="Times New Roman"/>
        </w:rPr>
      </w:pPr>
      <w:bookmarkStart w:id="102" w:name="_Toc114819087"/>
      <w:bookmarkStart w:id="103" w:name="_Toc115185900"/>
      <w:bookmarkStart w:id="104" w:name="_Toc142400423"/>
      <w:bookmarkStart w:id="105" w:name="_Toc143850016"/>
      <w:bookmarkStart w:id="106" w:name="_Toc143850205"/>
      <w:bookmarkStart w:id="107" w:name="_Toc143850657"/>
      <w:bookmarkStart w:id="108" w:name="_Toc143850688"/>
      <w:bookmarkStart w:id="109" w:name="_Toc143852000"/>
      <w:bookmarkStart w:id="110" w:name="_Toc184821776"/>
      <w:r w:rsidRPr="005018BA">
        <w:rPr>
          <w:rFonts w:ascii="Times New Roman" w:hAnsi="Times New Roman" w:cs="Times New Roman"/>
        </w:rPr>
        <w:t>Eligible/Reasonable Costs</w:t>
      </w:r>
      <w:bookmarkEnd w:id="102"/>
      <w:bookmarkEnd w:id="103"/>
      <w:bookmarkEnd w:id="104"/>
      <w:bookmarkEnd w:id="105"/>
      <w:bookmarkEnd w:id="106"/>
      <w:bookmarkEnd w:id="107"/>
      <w:bookmarkEnd w:id="108"/>
      <w:bookmarkEnd w:id="109"/>
      <w:bookmarkEnd w:id="110"/>
      <w:r w:rsidRPr="005018BA">
        <w:rPr>
          <w:rFonts w:ascii="Times New Roman" w:hAnsi="Times New Roman" w:cs="Times New Roman"/>
        </w:rPr>
        <w:t xml:space="preserve"> </w:t>
      </w:r>
    </w:p>
    <w:p w14:paraId="5E35A786"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2F2BCB" w14:paraId="503CCBD8" w14:textId="77777777">
        <w:tc>
          <w:tcPr>
            <w:tcW w:w="5000" w:type="pct"/>
          </w:tcPr>
          <w:p w14:paraId="0BB595B4" w14:textId="77777777" w:rsidR="002F2BCB" w:rsidRPr="00E02E66" w:rsidRDefault="002F2BCB">
            <w:pPr>
              <w:rPr>
                <w:b/>
                <w:bCs/>
              </w:rPr>
            </w:pPr>
            <w:r w:rsidRPr="00E02E66">
              <w:rPr>
                <w:b/>
                <w:bCs/>
              </w:rPr>
              <w:t>Check the requirement or program area reviewed:</w:t>
            </w:r>
          </w:p>
        </w:tc>
      </w:tr>
      <w:tr w:rsidR="002F2BCB" w14:paraId="06C3EB22" w14:textId="77777777">
        <w:tc>
          <w:tcPr>
            <w:tcW w:w="5000" w:type="pct"/>
          </w:tcPr>
          <w:p w14:paraId="4764F2D0" w14:textId="77777777" w:rsidR="002F2BCB"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237324894"/>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14:textOutline w14:w="9525" w14:cap="rnd" w14:cmpd="sng" w14:algn="ctr">
                      <w14:noFill/>
                      <w14:prstDash w14:val="solid"/>
                      <w14:bevel/>
                    </w14:textOutline>
                  </w:rPr>
                  <w:t>☐</w:t>
                </w:r>
              </w:sdtContent>
            </w:sdt>
            <w:r w:rsidR="002F2BCB" w:rsidRPr="00E02E66">
              <w:rPr>
                <w14:textOutline w14:w="9525" w14:cap="rnd" w14:cmpd="sng" w14:algn="ctr">
                  <w14:noFill/>
                  <w14:prstDash w14:val="solid"/>
                  <w14:bevel/>
                </w14:textOutline>
              </w:rPr>
              <w:t xml:space="preserve"> Project requirements- monitoring is focusing on project requirements. </w:t>
            </w:r>
            <w:r w:rsidR="002F2BCB">
              <w:t xml:space="preserve">Reviewed </w:t>
            </w:r>
            <w:r w:rsidR="002F2BCB" w:rsidRPr="00E02E66">
              <w:t xml:space="preserve">policies and procedures </w:t>
            </w:r>
            <w:r w:rsidR="002F2BCB">
              <w:t>for requirement(s) where n</w:t>
            </w:r>
            <w:r w:rsidR="002F2BCB" w:rsidRPr="00E02E66">
              <w:t>on-compliance was found</w:t>
            </w:r>
            <w:r w:rsidR="002F2BCB">
              <w:t>.</w:t>
            </w:r>
          </w:p>
        </w:tc>
      </w:tr>
      <w:tr w:rsidR="002F2BCB" w14:paraId="6095FBFA" w14:textId="77777777">
        <w:tc>
          <w:tcPr>
            <w:tcW w:w="5000" w:type="pct"/>
          </w:tcPr>
          <w:p w14:paraId="25203B77" w14:textId="77777777" w:rsidR="002F2BCB" w:rsidRPr="00E02E66" w:rsidRDefault="00000000">
            <w:pPr>
              <w:ind w:left="244" w:hanging="244"/>
            </w:pPr>
            <w:sdt>
              <w:sdtPr>
                <w:id w:val="-507919"/>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w:t>
            </w:r>
            <w:r w:rsidR="002F2BCB" w:rsidRPr="00E02E66">
              <w:rPr>
                <w14:textOutline w14:w="9525" w14:cap="rnd" w14:cmpd="sng" w14:algn="ctr">
                  <w14:noFill/>
                  <w14:prstDash w14:val="solid"/>
                  <w14:bevel/>
                </w14:textOutline>
              </w:rPr>
              <w:t xml:space="preserve">Policies and Procedures requirements- monitoring is focusing </w:t>
            </w:r>
            <w:r w:rsidR="002F2BCB" w:rsidRPr="00E02E66">
              <w:rPr>
                <w:b/>
                <w:bCs/>
                <w:i/>
                <w:iCs/>
                <w14:textOutline w14:w="9525" w14:cap="rnd" w14:cmpd="sng" w14:algn="ctr">
                  <w14:noFill/>
                  <w14:prstDash w14:val="solid"/>
                  <w14:bevel/>
                </w14:textOutline>
              </w:rPr>
              <w:t>only</w:t>
            </w:r>
            <w:r w:rsidR="002F2BCB" w:rsidRPr="00E02E66">
              <w:rPr>
                <w14:textOutline w14:w="9525" w14:cap="rnd" w14:cmpd="sng" w14:algn="ctr">
                  <w14:noFill/>
                  <w14:prstDash w14:val="solid"/>
                  <w14:bevel/>
                </w14:textOutline>
              </w:rPr>
              <w:t xml:space="preserve"> on policies and procedures.</w:t>
            </w:r>
          </w:p>
        </w:tc>
      </w:tr>
      <w:tr w:rsidR="002F2BCB" w14:paraId="4A2D3EC1" w14:textId="77777777">
        <w:tc>
          <w:tcPr>
            <w:tcW w:w="5000" w:type="pct"/>
          </w:tcPr>
          <w:p w14:paraId="74F0850D" w14:textId="77777777" w:rsidR="002F2BCB" w:rsidRPr="00E02E66" w:rsidRDefault="00000000">
            <w:sdt>
              <w:sdtPr>
                <w:id w:val="1120576653"/>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Program area not reviewed. Provide justification: </w:t>
            </w:r>
            <w:sdt>
              <w:sdtPr>
                <w:id w:val="258498279"/>
                <w:placeholder>
                  <w:docPart w:val="64CEDC26FE5A4E52B360A62F3385F36C"/>
                </w:placeholder>
                <w:showingPlcHdr/>
              </w:sdtPr>
              <w:sdtContent>
                <w:r w:rsidR="002F2BCB" w:rsidRPr="00C17771">
                  <w:rPr>
                    <w:rStyle w:val="PlaceholderText"/>
                    <w:color w:val="auto"/>
                  </w:rPr>
                  <w:t>Click or tap here to enter text.</w:t>
                </w:r>
              </w:sdtContent>
            </w:sdt>
          </w:p>
        </w:tc>
      </w:tr>
    </w:tbl>
    <w:p w14:paraId="19A5C5DE" w14:textId="77777777" w:rsidR="00AE2E3A" w:rsidRPr="005018BA" w:rsidRDefault="00AE2E3A" w:rsidP="00177BA4">
      <w:pPr>
        <w:pStyle w:val="ListParagraph"/>
        <w:spacing w:after="0" w:line="240" w:lineRule="auto"/>
        <w:ind w:left="0"/>
        <w:rPr>
          <w:rFonts w:eastAsia="Calibri"/>
        </w:rPr>
      </w:pPr>
    </w:p>
    <w:p w14:paraId="3CA27316" w14:textId="17D0CF96" w:rsidR="00731480" w:rsidRPr="005018BA" w:rsidRDefault="00731480" w:rsidP="00E42DEC">
      <w:pPr>
        <w:spacing w:after="0" w:line="240" w:lineRule="auto"/>
        <w:ind w:left="360"/>
        <w:rPr>
          <w:rFonts w:eastAsia="Calibri"/>
        </w:rPr>
      </w:pPr>
    </w:p>
    <w:p w14:paraId="2D1B2523" w14:textId="0376BA21" w:rsidR="00E42DEC" w:rsidRPr="005018BA" w:rsidRDefault="002B26D7">
      <w:pPr>
        <w:rPr>
          <w:rFonts w:eastAsia="Calibri"/>
        </w:rPr>
      </w:pPr>
      <w:r w:rsidRPr="005018BA">
        <w:rPr>
          <w:rFonts w:eastAsia="Calibri"/>
        </w:rPr>
        <w:br w:type="page"/>
      </w:r>
    </w:p>
    <w:p w14:paraId="7CCF397C" w14:textId="77777777" w:rsidR="00E42DEC" w:rsidRPr="005018BA" w:rsidRDefault="00E42DEC" w:rsidP="00E42DEC">
      <w:pPr>
        <w:pStyle w:val="ListParagraph"/>
        <w:numPr>
          <w:ilvl w:val="0"/>
          <w:numId w:val="117"/>
        </w:numPr>
        <w:spacing w:after="0" w:line="240" w:lineRule="auto"/>
        <w:rPr>
          <w:rFonts w:eastAsia="Calibri"/>
        </w:rPr>
      </w:pPr>
    </w:p>
    <w:tbl>
      <w:tblPr>
        <w:tblStyle w:val="TableGrid"/>
        <w:tblW w:w="5000" w:type="pct"/>
        <w:tblLook w:val="04A0" w:firstRow="1" w:lastRow="0" w:firstColumn="1" w:lastColumn="0" w:noHBand="0" w:noVBand="1"/>
      </w:tblPr>
      <w:tblGrid>
        <w:gridCol w:w="3056"/>
        <w:gridCol w:w="4499"/>
        <w:gridCol w:w="3235"/>
      </w:tblGrid>
      <w:tr w:rsidR="001E56B6" w:rsidRPr="005018BA" w14:paraId="61EA375E" w14:textId="77777777">
        <w:tc>
          <w:tcPr>
            <w:tcW w:w="1416" w:type="pct"/>
          </w:tcPr>
          <w:p w14:paraId="1381B49F" w14:textId="0342DAB0" w:rsidR="004839F1" w:rsidRPr="005018BA" w:rsidRDefault="00CA4FAD" w:rsidP="001E56B6">
            <w:pPr>
              <w:rPr>
                <w:rFonts w:eastAsia="Calibri"/>
              </w:rPr>
            </w:pPr>
            <w:r w:rsidRPr="005018BA">
              <w:rPr>
                <w:rFonts w:eastAsia="Calibri"/>
              </w:rPr>
              <w:t xml:space="preserve">Does the grantee/subgrantee have policies and procedures to implement this requirement? </w:t>
            </w:r>
          </w:p>
          <w:p w14:paraId="702741F5" w14:textId="007494EB" w:rsidR="001E56B6" w:rsidRPr="005018BA" w:rsidRDefault="00CA4FAD" w:rsidP="001E56B6">
            <w:pPr>
              <w:rPr>
                <w:rFonts w:eastAsia="Calibri"/>
              </w:rPr>
            </w:pPr>
            <w:r w:rsidRPr="005018BA">
              <w:rPr>
                <w:rFonts w:eastAsia="Calibri"/>
              </w:rPr>
              <w:t>[</w:t>
            </w:r>
            <w:hyperlink r:id="rId183" w:anchor="p-93.404(a)" w:history="1">
              <w:r w:rsidRPr="005018BA">
                <w:rPr>
                  <w:rStyle w:val="Hyperlink"/>
                  <w:rFonts w:eastAsia="Calibri"/>
                </w:rPr>
                <w:t>24 CFR 93.404(a)</w:t>
              </w:r>
            </w:hyperlink>
            <w:r w:rsidRPr="005018BA">
              <w:rPr>
                <w:rFonts w:eastAsia="Calibri"/>
              </w:rPr>
              <w:t>]</w:t>
            </w:r>
          </w:p>
        </w:tc>
        <w:tc>
          <w:tcPr>
            <w:tcW w:w="3584" w:type="pct"/>
            <w:gridSpan w:val="2"/>
          </w:tcPr>
          <w:p w14:paraId="6C333B12" w14:textId="19F5833E" w:rsidR="00CA4FAD" w:rsidRPr="005018BA" w:rsidRDefault="00CA4FAD" w:rsidP="00CA4FAD">
            <w:pPr>
              <w:rPr>
                <w:rFonts w:eastAsia="Calibri"/>
              </w:rPr>
            </w:pPr>
            <w:r w:rsidRPr="005018BA">
              <w:rPr>
                <w:rFonts w:eastAsia="Calibri"/>
              </w:rPr>
              <w:t>Were all project costs paid with HTF funds eligible</w:t>
            </w:r>
            <w:r w:rsidR="005C53CF" w:rsidRPr="005018BA">
              <w:rPr>
                <w:rFonts w:eastAsia="Calibri"/>
              </w:rPr>
              <w:t xml:space="preserve"> costs</w:t>
            </w:r>
            <w:r w:rsidR="00483098" w:rsidRPr="005018BA">
              <w:rPr>
                <w:rFonts w:eastAsia="Calibri"/>
              </w:rPr>
              <w:t xml:space="preserve"> under </w:t>
            </w:r>
            <w:hyperlink r:id="rId184" w:history="1">
              <w:r w:rsidR="00DD038C" w:rsidRPr="005018BA">
                <w:rPr>
                  <w:rStyle w:val="Hyperlink"/>
                  <w:rFonts w:eastAsia="Calibri"/>
                </w:rPr>
                <w:t xml:space="preserve">24 CFR </w:t>
              </w:r>
              <w:r w:rsidR="00483098" w:rsidRPr="005018BA">
                <w:rPr>
                  <w:rStyle w:val="Hyperlink"/>
                  <w:rFonts w:eastAsia="Calibri"/>
                </w:rPr>
                <w:t>93.201</w:t>
              </w:r>
            </w:hyperlink>
            <w:r w:rsidR="00F43310" w:rsidRPr="005018BA">
              <w:rPr>
                <w:rFonts w:eastAsia="Calibri"/>
              </w:rPr>
              <w:t xml:space="preserve"> or </w:t>
            </w:r>
            <w:hyperlink r:id="rId185" w:history="1">
              <w:r w:rsidR="00DD038C" w:rsidRPr="005018BA">
                <w:rPr>
                  <w:rStyle w:val="Hyperlink"/>
                  <w:rFonts w:eastAsia="Calibri"/>
                </w:rPr>
                <w:t xml:space="preserve">24 CFR </w:t>
              </w:r>
              <w:r w:rsidR="00F43310" w:rsidRPr="005018BA">
                <w:rPr>
                  <w:rStyle w:val="Hyperlink"/>
                  <w:rFonts w:eastAsia="Calibri"/>
                </w:rPr>
                <w:t>93.202</w:t>
              </w:r>
            </w:hyperlink>
            <w:r w:rsidRPr="005018BA">
              <w:rPr>
                <w:rFonts w:eastAsia="Calibri"/>
              </w:rPr>
              <w:t>?</w:t>
            </w:r>
          </w:p>
          <w:p w14:paraId="1F562AB9" w14:textId="77777777" w:rsidR="00097627" w:rsidRPr="005018BA" w:rsidRDefault="00097627" w:rsidP="00CA4FAD">
            <w:pPr>
              <w:rPr>
                <w:rFonts w:eastAsia="Calibri"/>
              </w:rPr>
            </w:pPr>
          </w:p>
          <w:p w14:paraId="2D1A382F" w14:textId="39345000" w:rsidR="001E56B6" w:rsidRPr="005018BA" w:rsidRDefault="00CA4FAD" w:rsidP="001E56B6">
            <w:pPr>
              <w:rPr>
                <w:rFonts w:eastAsia="Calibri"/>
                <w:b/>
                <w:bCs/>
              </w:rPr>
            </w:pPr>
            <w:r w:rsidRPr="005018BA">
              <w:rPr>
                <w:rFonts w:eastAsia="Calibri"/>
              </w:rPr>
              <w:t>[</w:t>
            </w:r>
            <w:hyperlink r:id="rId186" w:history="1">
              <w:r w:rsidRPr="005018BA">
                <w:rPr>
                  <w:rStyle w:val="Hyperlink"/>
                  <w:rFonts w:eastAsia="Calibri"/>
                </w:rPr>
                <w:t>24 CFR 93.201</w:t>
              </w:r>
            </w:hyperlink>
            <w:r w:rsidRPr="005018BA">
              <w:rPr>
                <w:rFonts w:eastAsia="Calibri"/>
              </w:rPr>
              <w:t xml:space="preserve"> (eligible project costs), </w:t>
            </w:r>
            <w:hyperlink r:id="rId187" w:history="1">
              <w:r w:rsidR="00926BBA" w:rsidRPr="005018BA">
                <w:rPr>
                  <w:rStyle w:val="Hyperlink"/>
                  <w:rFonts w:eastAsia="Calibri"/>
                </w:rPr>
                <w:t>24 CFR 93.202</w:t>
              </w:r>
            </w:hyperlink>
            <w:r w:rsidR="00926BBA" w:rsidRPr="005018BA">
              <w:rPr>
                <w:rFonts w:eastAsia="Calibri"/>
              </w:rPr>
              <w:t xml:space="preserve">  (</w:t>
            </w:r>
            <w:r w:rsidR="009E7405" w:rsidRPr="005018BA">
              <w:rPr>
                <w:rFonts w:eastAsia="Calibri"/>
              </w:rPr>
              <w:t xml:space="preserve">administrative and planning), </w:t>
            </w:r>
            <w:hyperlink r:id="rId188" w:history="1">
              <w:r w:rsidRPr="005018BA">
                <w:rPr>
                  <w:rStyle w:val="Hyperlink"/>
                  <w:rFonts w:eastAsia="Calibri"/>
                </w:rPr>
                <w:t>24 CFR 93.204</w:t>
              </w:r>
            </w:hyperlink>
            <w:r w:rsidRPr="005018BA">
              <w:rPr>
                <w:rFonts w:eastAsia="Calibri"/>
              </w:rPr>
              <w:t xml:space="preserve"> (prohibited activities and fees)</w:t>
            </w:r>
            <w:r w:rsidR="00F021CE" w:rsidRPr="005018BA">
              <w:rPr>
                <w:rFonts w:eastAsia="Calibri"/>
              </w:rPr>
              <w:t xml:space="preserve">, </w:t>
            </w:r>
            <w:hyperlink r:id="rId189" w:anchor="p-93.101(d)" w:history="1">
              <w:r w:rsidR="00F021CE" w:rsidRPr="005018BA">
                <w:rPr>
                  <w:rStyle w:val="Hyperlink"/>
                </w:rPr>
                <w:t>24 CFR 93.101(d)</w:t>
              </w:r>
            </w:hyperlink>
            <w:r w:rsidR="00F021CE" w:rsidRPr="005018BA">
              <w:rPr>
                <w:rStyle w:val="Hyperlink"/>
              </w:rPr>
              <w:t xml:space="preserve"> for subgrantee</w:t>
            </w:r>
            <w:r w:rsidRPr="005018BA">
              <w:rPr>
                <w:rFonts w:eastAsia="Calibri"/>
              </w:rPr>
              <w:t>]</w:t>
            </w:r>
          </w:p>
        </w:tc>
      </w:tr>
      <w:tr w:rsidR="000F6D40" w:rsidRPr="005018BA" w14:paraId="1A159F9D" w14:textId="77777777">
        <w:tc>
          <w:tcPr>
            <w:tcW w:w="1416" w:type="pct"/>
            <w:vMerge w:val="restart"/>
          </w:tcPr>
          <w:p w14:paraId="715AF83F" w14:textId="77777777" w:rsidR="000F6D40" w:rsidRPr="005018BA" w:rsidRDefault="000F6D40" w:rsidP="001E56B6">
            <w:pPr>
              <w:rPr>
                <w:rFonts w:eastAsia="Calibri"/>
              </w:rPr>
            </w:pPr>
          </w:p>
          <w:p w14:paraId="49F286B1" w14:textId="77777777" w:rsidR="000F6D40" w:rsidRPr="005018BA" w:rsidRDefault="00000000" w:rsidP="001E56B6">
            <w:pPr>
              <w:rPr>
                <w:rFonts w:eastAsia="Calibri"/>
              </w:rPr>
            </w:pPr>
            <w:sdt>
              <w:sdtPr>
                <w:rPr>
                  <w:rFonts w:eastAsia="Calibri"/>
                </w:rPr>
                <w:id w:val="-862433031"/>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1234389838"/>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w:t>
            </w:r>
          </w:p>
          <w:p w14:paraId="78260D3D" w14:textId="77777777" w:rsidR="000F6D40" w:rsidRPr="005018BA" w:rsidRDefault="000F6D40" w:rsidP="001E56B6">
            <w:pPr>
              <w:rPr>
                <w:rFonts w:eastAsia="Calibri"/>
              </w:rPr>
            </w:pPr>
          </w:p>
        </w:tc>
        <w:tc>
          <w:tcPr>
            <w:tcW w:w="2085" w:type="pct"/>
          </w:tcPr>
          <w:p w14:paraId="66D6CE4D" w14:textId="77777777" w:rsidR="000F6D40" w:rsidRPr="005018BA" w:rsidRDefault="000F6D40" w:rsidP="001E56B6">
            <w:pPr>
              <w:rPr>
                <w:rFonts w:eastAsia="Calibri"/>
              </w:rPr>
            </w:pPr>
            <w:r w:rsidRPr="005018BA">
              <w:rPr>
                <w:rFonts w:eastAsia="Calibri"/>
              </w:rPr>
              <w:t>File #1:</w:t>
            </w:r>
          </w:p>
        </w:tc>
        <w:tc>
          <w:tcPr>
            <w:tcW w:w="1499" w:type="pct"/>
          </w:tcPr>
          <w:p w14:paraId="59B5449A" w14:textId="77777777" w:rsidR="000F6D40" w:rsidRPr="005018BA" w:rsidRDefault="00000000" w:rsidP="001E56B6">
            <w:pPr>
              <w:rPr>
                <w:rFonts w:eastAsia="Calibri"/>
              </w:rPr>
            </w:pPr>
            <w:sdt>
              <w:sdtPr>
                <w:rPr>
                  <w:rFonts w:eastAsia="Calibri"/>
                </w:rPr>
                <w:id w:val="1870178767"/>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843163632"/>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  </w:t>
            </w:r>
          </w:p>
        </w:tc>
      </w:tr>
      <w:tr w:rsidR="000F6D40" w:rsidRPr="005018BA" w14:paraId="557CDD2B" w14:textId="77777777">
        <w:tc>
          <w:tcPr>
            <w:tcW w:w="1416" w:type="pct"/>
            <w:vMerge/>
          </w:tcPr>
          <w:p w14:paraId="4A991171" w14:textId="77777777" w:rsidR="000F6D40" w:rsidRPr="005018BA" w:rsidRDefault="000F6D40" w:rsidP="001E56B6">
            <w:pPr>
              <w:rPr>
                <w:rFonts w:eastAsia="Calibri"/>
              </w:rPr>
            </w:pPr>
          </w:p>
        </w:tc>
        <w:tc>
          <w:tcPr>
            <w:tcW w:w="2085" w:type="pct"/>
          </w:tcPr>
          <w:p w14:paraId="6D3EF9DC" w14:textId="77777777" w:rsidR="000F6D40" w:rsidRPr="005018BA" w:rsidRDefault="000F6D40" w:rsidP="001E56B6">
            <w:pPr>
              <w:rPr>
                <w:rFonts w:eastAsia="Calibri"/>
              </w:rPr>
            </w:pPr>
            <w:r w:rsidRPr="005018BA">
              <w:rPr>
                <w:rFonts w:eastAsia="Calibri"/>
              </w:rPr>
              <w:t>File #2:</w:t>
            </w:r>
          </w:p>
        </w:tc>
        <w:tc>
          <w:tcPr>
            <w:tcW w:w="1499" w:type="pct"/>
          </w:tcPr>
          <w:p w14:paraId="240456A6" w14:textId="77777777" w:rsidR="000F6D40" w:rsidRPr="005018BA" w:rsidRDefault="00000000" w:rsidP="001E56B6">
            <w:pPr>
              <w:rPr>
                <w:rFonts w:eastAsia="Calibri"/>
              </w:rPr>
            </w:pPr>
            <w:sdt>
              <w:sdtPr>
                <w:rPr>
                  <w:rFonts w:eastAsia="Calibri"/>
                </w:rPr>
                <w:id w:val="-1449469778"/>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326747273"/>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  </w:t>
            </w:r>
          </w:p>
        </w:tc>
      </w:tr>
      <w:tr w:rsidR="000F6D40" w:rsidRPr="005018BA" w14:paraId="7022EB11" w14:textId="77777777" w:rsidTr="002D74E8">
        <w:tc>
          <w:tcPr>
            <w:tcW w:w="1416" w:type="pct"/>
            <w:vMerge/>
          </w:tcPr>
          <w:p w14:paraId="323DA3AC" w14:textId="77777777" w:rsidR="000F6D40" w:rsidRPr="005018BA" w:rsidRDefault="000F6D40" w:rsidP="001E56B6">
            <w:pPr>
              <w:rPr>
                <w:rFonts w:eastAsia="Calibri"/>
              </w:rPr>
            </w:pPr>
          </w:p>
        </w:tc>
        <w:tc>
          <w:tcPr>
            <w:tcW w:w="2085" w:type="pct"/>
          </w:tcPr>
          <w:p w14:paraId="01BCCA4A" w14:textId="77777777" w:rsidR="000F6D40" w:rsidRPr="005018BA" w:rsidRDefault="000F6D40" w:rsidP="001E56B6">
            <w:pPr>
              <w:rPr>
                <w:rFonts w:eastAsia="Calibri"/>
              </w:rPr>
            </w:pPr>
            <w:r w:rsidRPr="005018BA">
              <w:rPr>
                <w:rFonts w:eastAsia="Calibri"/>
              </w:rPr>
              <w:t>File #3:</w:t>
            </w:r>
          </w:p>
        </w:tc>
        <w:tc>
          <w:tcPr>
            <w:tcW w:w="1499" w:type="pct"/>
          </w:tcPr>
          <w:p w14:paraId="42A93354" w14:textId="77777777" w:rsidR="000F6D40" w:rsidRPr="005018BA" w:rsidRDefault="00000000" w:rsidP="001E56B6">
            <w:pPr>
              <w:rPr>
                <w:rFonts w:eastAsia="Calibri"/>
              </w:rPr>
            </w:pPr>
            <w:sdt>
              <w:sdtPr>
                <w:rPr>
                  <w:rFonts w:eastAsia="Calibri"/>
                </w:rPr>
                <w:id w:val="-1666083399"/>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1130749194"/>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  </w:t>
            </w:r>
          </w:p>
        </w:tc>
      </w:tr>
      <w:tr w:rsidR="000F6D40" w:rsidRPr="005018BA" w14:paraId="03067C9F" w14:textId="77777777" w:rsidTr="002D74E8">
        <w:tc>
          <w:tcPr>
            <w:tcW w:w="1416" w:type="pct"/>
            <w:vMerge/>
          </w:tcPr>
          <w:p w14:paraId="06A0DBF2" w14:textId="77777777" w:rsidR="000F6D40" w:rsidRPr="005018BA" w:rsidRDefault="000F6D40" w:rsidP="001E56B6">
            <w:pPr>
              <w:rPr>
                <w:rFonts w:eastAsia="Calibri"/>
              </w:rPr>
            </w:pPr>
          </w:p>
        </w:tc>
        <w:tc>
          <w:tcPr>
            <w:tcW w:w="2085" w:type="pct"/>
          </w:tcPr>
          <w:p w14:paraId="642294A0" w14:textId="77777777" w:rsidR="000F6D40" w:rsidRPr="005018BA" w:rsidRDefault="000F6D40" w:rsidP="001E56B6">
            <w:pPr>
              <w:rPr>
                <w:rFonts w:eastAsia="Calibri"/>
              </w:rPr>
            </w:pPr>
            <w:r w:rsidRPr="005018BA">
              <w:rPr>
                <w:rFonts w:eastAsia="Calibri"/>
              </w:rPr>
              <w:t>File #4:</w:t>
            </w:r>
          </w:p>
        </w:tc>
        <w:tc>
          <w:tcPr>
            <w:tcW w:w="1499" w:type="pct"/>
          </w:tcPr>
          <w:p w14:paraId="1DACA36E" w14:textId="77777777" w:rsidR="000F6D40" w:rsidRPr="005018BA" w:rsidRDefault="00000000" w:rsidP="001E56B6">
            <w:pPr>
              <w:rPr>
                <w:rFonts w:eastAsia="Calibri"/>
              </w:rPr>
            </w:pPr>
            <w:sdt>
              <w:sdtPr>
                <w:rPr>
                  <w:rFonts w:eastAsia="Calibri"/>
                </w:rPr>
                <w:id w:val="701674332"/>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791403361"/>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  </w:t>
            </w:r>
          </w:p>
        </w:tc>
      </w:tr>
      <w:tr w:rsidR="000F6D40" w:rsidRPr="005018BA" w14:paraId="5F307DA7" w14:textId="77777777" w:rsidTr="002D74E8">
        <w:tc>
          <w:tcPr>
            <w:tcW w:w="1416" w:type="pct"/>
            <w:vMerge/>
            <w:tcBorders>
              <w:bottom w:val="nil"/>
            </w:tcBorders>
          </w:tcPr>
          <w:p w14:paraId="2AE78215" w14:textId="77777777" w:rsidR="000F6D40" w:rsidRPr="005018BA" w:rsidRDefault="000F6D40" w:rsidP="001E56B6">
            <w:pPr>
              <w:rPr>
                <w:rFonts w:eastAsia="Calibri"/>
              </w:rPr>
            </w:pPr>
          </w:p>
        </w:tc>
        <w:tc>
          <w:tcPr>
            <w:tcW w:w="2085" w:type="pct"/>
          </w:tcPr>
          <w:p w14:paraId="0E761A74" w14:textId="77777777" w:rsidR="000F6D40" w:rsidRPr="005018BA" w:rsidRDefault="000F6D40" w:rsidP="001E56B6">
            <w:pPr>
              <w:rPr>
                <w:rFonts w:eastAsia="Calibri"/>
              </w:rPr>
            </w:pPr>
            <w:r w:rsidRPr="005018BA">
              <w:rPr>
                <w:rFonts w:eastAsia="Calibri"/>
              </w:rPr>
              <w:t>File #5:</w:t>
            </w:r>
          </w:p>
        </w:tc>
        <w:tc>
          <w:tcPr>
            <w:tcW w:w="1499" w:type="pct"/>
          </w:tcPr>
          <w:p w14:paraId="63E18ECF" w14:textId="77777777" w:rsidR="000F6D40" w:rsidRPr="005018BA" w:rsidRDefault="00000000" w:rsidP="001E56B6">
            <w:pPr>
              <w:rPr>
                <w:rFonts w:eastAsia="Calibri"/>
              </w:rPr>
            </w:pPr>
            <w:sdt>
              <w:sdtPr>
                <w:rPr>
                  <w:rFonts w:eastAsia="Calibri"/>
                </w:rPr>
                <w:id w:val="1974094141"/>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Yes  </w:t>
            </w:r>
            <w:sdt>
              <w:sdtPr>
                <w:rPr>
                  <w:rFonts w:eastAsia="Calibri"/>
                </w:rPr>
                <w:id w:val="277139674"/>
                <w14:checkbox>
                  <w14:checked w14:val="0"/>
                  <w14:checkedState w14:val="2612" w14:font="MS Gothic"/>
                  <w14:uncheckedState w14:val="2610" w14:font="MS Gothic"/>
                </w14:checkbox>
              </w:sdtPr>
              <w:sdtContent>
                <w:r w:rsidR="000F6D40" w:rsidRPr="005018BA">
                  <w:rPr>
                    <w:rFonts w:ascii="Segoe UI Symbol" w:eastAsia="Calibri" w:hAnsi="Segoe UI Symbol" w:cs="Segoe UI Symbol"/>
                  </w:rPr>
                  <w:t>☐</w:t>
                </w:r>
              </w:sdtContent>
            </w:sdt>
            <w:r w:rsidR="000F6D40" w:rsidRPr="005018BA">
              <w:rPr>
                <w:rFonts w:eastAsia="Calibri"/>
              </w:rPr>
              <w:t xml:space="preserve">  No  </w:t>
            </w:r>
          </w:p>
        </w:tc>
      </w:tr>
      <w:tr w:rsidR="001E56B6" w:rsidRPr="005018BA" w14:paraId="78155C1C" w14:textId="77777777">
        <w:tc>
          <w:tcPr>
            <w:tcW w:w="5000" w:type="pct"/>
            <w:gridSpan w:val="3"/>
            <w:tcBorders>
              <w:top w:val="single" w:sz="4" w:space="0" w:color="auto"/>
              <w:left w:val="single" w:sz="4" w:space="0" w:color="auto"/>
              <w:bottom w:val="single" w:sz="4" w:space="0" w:color="auto"/>
            </w:tcBorders>
          </w:tcPr>
          <w:p w14:paraId="6251636E" w14:textId="77777777" w:rsidR="001E56B6" w:rsidRPr="005018BA" w:rsidRDefault="001E56B6" w:rsidP="001E56B6">
            <w:pPr>
              <w:rPr>
                <w:rFonts w:eastAsia="Calibri"/>
              </w:rPr>
            </w:pPr>
            <w:r w:rsidRPr="005018BA">
              <w:rPr>
                <w:rFonts w:eastAsia="Calibri"/>
                <w:b/>
              </w:rPr>
              <w:t>Describe Basis for Conclusion:</w:t>
            </w:r>
          </w:p>
          <w:sdt>
            <w:sdtPr>
              <w:rPr>
                <w:rFonts w:eastAsia="Calibri"/>
              </w:rPr>
              <w:id w:val="-1573662727"/>
              <w:placeholder>
                <w:docPart w:val="E768BC27496A49D395CB800344BCA9EB"/>
              </w:placeholder>
              <w:showingPlcHdr/>
            </w:sdtPr>
            <w:sdtContent>
              <w:p w14:paraId="67606526" w14:textId="77777777" w:rsidR="001E56B6" w:rsidRPr="005018BA" w:rsidRDefault="001E56B6" w:rsidP="001E56B6">
                <w:pPr>
                  <w:rPr>
                    <w:rFonts w:eastAsia="Calibri"/>
                  </w:rPr>
                </w:pPr>
                <w:r w:rsidRPr="005018BA">
                  <w:rPr>
                    <w:rFonts w:eastAsia="Calibri"/>
                  </w:rPr>
                  <w:t>Click or tap here to enter text.</w:t>
                </w:r>
              </w:p>
            </w:sdtContent>
          </w:sdt>
        </w:tc>
      </w:tr>
    </w:tbl>
    <w:p w14:paraId="07095136" w14:textId="77777777" w:rsidR="00EB3E13" w:rsidRPr="005018BA" w:rsidRDefault="00EB3E13" w:rsidP="00E42DEC">
      <w:pPr>
        <w:spacing w:after="0" w:line="240" w:lineRule="auto"/>
      </w:pPr>
    </w:p>
    <w:p w14:paraId="44C84961" w14:textId="34DD3E69" w:rsidR="009F6E55" w:rsidRPr="005018BA" w:rsidRDefault="009F6E55" w:rsidP="00E42DEC">
      <w:pPr>
        <w:pStyle w:val="ListParagraph"/>
        <w:numPr>
          <w:ilvl w:val="0"/>
          <w:numId w:val="117"/>
        </w:numPr>
        <w:spacing w:after="0" w:line="240" w:lineRule="auto"/>
      </w:pPr>
    </w:p>
    <w:tbl>
      <w:tblPr>
        <w:tblStyle w:val="TableGrid15"/>
        <w:tblW w:w="5000" w:type="pct"/>
        <w:tblLayout w:type="fixed"/>
        <w:tblLook w:val="04A0" w:firstRow="1" w:lastRow="0" w:firstColumn="1" w:lastColumn="0" w:noHBand="0" w:noVBand="1"/>
      </w:tblPr>
      <w:tblGrid>
        <w:gridCol w:w="5750"/>
        <w:gridCol w:w="990"/>
        <w:gridCol w:w="991"/>
        <w:gridCol w:w="991"/>
        <w:gridCol w:w="993"/>
        <w:gridCol w:w="1075"/>
      </w:tblGrid>
      <w:tr w:rsidR="00160571" w:rsidRPr="005018BA" w14:paraId="36D16ED1" w14:textId="77777777">
        <w:trPr>
          <w:cantSplit/>
          <w:tblHeader/>
        </w:trPr>
        <w:tc>
          <w:tcPr>
            <w:tcW w:w="5000" w:type="pct"/>
            <w:gridSpan w:val="6"/>
            <w:tcBorders>
              <w:bottom w:val="single" w:sz="4" w:space="0" w:color="auto"/>
            </w:tcBorders>
          </w:tcPr>
          <w:p w14:paraId="157AC80D" w14:textId="73D25CFE" w:rsidR="00160571" w:rsidRPr="005018BA" w:rsidRDefault="00160571">
            <w:pPr>
              <w:rPr>
                <w:rFonts w:eastAsia="Times New Roman"/>
              </w:rPr>
            </w:pPr>
            <w:r w:rsidRPr="005018BA">
              <w:rPr>
                <w:rFonts w:eastAsia="Times New Roman"/>
                <w:i/>
                <w:u w:val="single"/>
              </w:rPr>
              <w:t xml:space="preserve">If HTF funds </w:t>
            </w:r>
            <w:r w:rsidR="00BC1B54" w:rsidRPr="005018BA">
              <w:rPr>
                <w:rFonts w:eastAsia="Times New Roman"/>
                <w:i/>
                <w:u w:val="single"/>
              </w:rPr>
              <w:t>were used</w:t>
            </w:r>
            <w:r w:rsidRPr="005018BA">
              <w:rPr>
                <w:rFonts w:eastAsia="Times New Roman"/>
                <w:i/>
                <w:u w:val="single"/>
              </w:rPr>
              <w:t xml:space="preserve"> to pay for costs incurred before the date the HTF funds were committed to the project (the “HTF commitment date”)</w:t>
            </w:r>
            <w:r w:rsidR="00160CDD" w:rsidRPr="005018BA">
              <w:rPr>
                <w:rFonts w:eastAsia="Times New Roman"/>
              </w:rPr>
              <w:t>:</w:t>
            </w:r>
          </w:p>
          <w:p w14:paraId="22595CA9" w14:textId="77777777" w:rsidR="00160571" w:rsidRPr="005018BA" w:rsidRDefault="00160571">
            <w:pPr>
              <w:rPr>
                <w:rFonts w:eastAsia="Times New Roman"/>
              </w:rPr>
            </w:pPr>
          </w:p>
          <w:p w14:paraId="5944933D" w14:textId="77777777" w:rsidR="00160571" w:rsidRPr="005018BA" w:rsidRDefault="00160571">
            <w:pPr>
              <w:contextualSpacing/>
              <w:rPr>
                <w:i/>
                <w:iCs/>
              </w:rPr>
            </w:pPr>
            <w:r w:rsidRPr="005018BA">
              <w:rPr>
                <w:rFonts w:eastAsia="Times New Roman"/>
              </w:rPr>
              <w:t>[</w:t>
            </w:r>
            <w:hyperlink r:id="rId190" w:anchor="p-93.404(c)(2)(i)" w:history="1">
              <w:r w:rsidRPr="005018BA">
                <w:rPr>
                  <w:rFonts w:eastAsia="Times New Roman"/>
                  <w:color w:val="0000FF"/>
                  <w:u w:val="single"/>
                </w:rPr>
                <w:t>24 CFR 93. 404(c)(2)(i)</w:t>
              </w:r>
            </w:hyperlink>
            <w:r w:rsidRPr="005018BA">
              <w:rPr>
                <w:rFonts w:eastAsia="Times New Roman"/>
              </w:rPr>
              <w:t xml:space="preserve"> and </w:t>
            </w:r>
            <w:hyperlink r:id="rId191" w:anchor="p-93.201(d)(1)" w:history="1">
              <w:r w:rsidRPr="005018BA">
                <w:rPr>
                  <w:rFonts w:eastAsia="Times New Roman"/>
                  <w:color w:val="0000FF"/>
                  <w:u w:val="single"/>
                </w:rPr>
                <w:t>24 CFR 93.201(d)(1)</w:t>
              </w:r>
            </w:hyperlink>
            <w:r w:rsidRPr="005018BA">
              <w:rPr>
                <w:rFonts w:eastAsia="Times New Roman"/>
              </w:rPr>
              <w:t xml:space="preserve"> and </w:t>
            </w:r>
            <w:hyperlink r:id="rId192" w:anchor="p-93.201(h)" w:history="1">
              <w:r w:rsidRPr="005018BA">
                <w:rPr>
                  <w:rFonts w:eastAsia="Times New Roman"/>
                  <w:color w:val="0000FF"/>
                  <w:u w:val="single"/>
                </w:rPr>
                <w:t>(h)</w:t>
              </w:r>
            </w:hyperlink>
            <w:r w:rsidRPr="005018BA">
              <w:rPr>
                <w:rFonts w:eastAsia="Times New Roman"/>
                <w:color w:val="0000FF"/>
                <w:u w:val="single"/>
              </w:rPr>
              <w:t>,</w:t>
            </w:r>
            <w:r w:rsidRPr="005018BA">
              <w:rPr>
                <w:rFonts w:eastAsia="Times New Roman"/>
              </w:rPr>
              <w:t xml:space="preserve"> </w:t>
            </w:r>
            <w:hyperlink r:id="rId193"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160571" w:rsidRPr="005018BA" w14:paraId="3CDAC71D" w14:textId="77777777" w:rsidTr="00FC30E5">
        <w:tc>
          <w:tcPr>
            <w:tcW w:w="2665" w:type="pct"/>
            <w:shd w:val="clear" w:color="auto" w:fill="auto"/>
          </w:tcPr>
          <w:p w14:paraId="1B9511BC" w14:textId="77777777" w:rsidR="00160571" w:rsidRPr="005018BA" w:rsidRDefault="00160571">
            <w:pPr>
              <w:rPr>
                <w:b/>
              </w:rPr>
            </w:pPr>
          </w:p>
        </w:tc>
        <w:tc>
          <w:tcPr>
            <w:tcW w:w="459" w:type="pct"/>
          </w:tcPr>
          <w:p w14:paraId="40D6098D" w14:textId="77777777" w:rsidR="00160571" w:rsidRPr="005018BA" w:rsidRDefault="00160571">
            <w:pPr>
              <w:rPr>
                <w:b/>
              </w:rPr>
            </w:pPr>
            <w:r w:rsidRPr="005018BA">
              <w:rPr>
                <w:b/>
              </w:rPr>
              <w:t>File #1:</w:t>
            </w:r>
          </w:p>
        </w:tc>
        <w:tc>
          <w:tcPr>
            <w:tcW w:w="459" w:type="pct"/>
          </w:tcPr>
          <w:p w14:paraId="6E393F29" w14:textId="77777777" w:rsidR="00160571" w:rsidRPr="005018BA" w:rsidRDefault="00160571">
            <w:pPr>
              <w:rPr>
                <w:b/>
              </w:rPr>
            </w:pPr>
            <w:r w:rsidRPr="005018BA">
              <w:rPr>
                <w:b/>
              </w:rPr>
              <w:t>File #2:</w:t>
            </w:r>
          </w:p>
        </w:tc>
        <w:tc>
          <w:tcPr>
            <w:tcW w:w="459" w:type="pct"/>
          </w:tcPr>
          <w:p w14:paraId="2538F90A" w14:textId="77777777" w:rsidR="00160571" w:rsidRPr="005018BA" w:rsidRDefault="00160571">
            <w:pPr>
              <w:rPr>
                <w:b/>
              </w:rPr>
            </w:pPr>
            <w:r w:rsidRPr="005018BA">
              <w:rPr>
                <w:b/>
              </w:rPr>
              <w:t>File #3:</w:t>
            </w:r>
          </w:p>
        </w:tc>
        <w:tc>
          <w:tcPr>
            <w:tcW w:w="460" w:type="pct"/>
          </w:tcPr>
          <w:p w14:paraId="15B6B2E7" w14:textId="77777777" w:rsidR="00160571" w:rsidRPr="005018BA" w:rsidRDefault="00160571">
            <w:pPr>
              <w:rPr>
                <w:b/>
              </w:rPr>
            </w:pPr>
            <w:r w:rsidRPr="005018BA">
              <w:rPr>
                <w:b/>
              </w:rPr>
              <w:t>File #4:</w:t>
            </w:r>
          </w:p>
        </w:tc>
        <w:tc>
          <w:tcPr>
            <w:tcW w:w="498" w:type="pct"/>
          </w:tcPr>
          <w:p w14:paraId="1CF9F939" w14:textId="77777777" w:rsidR="00160571" w:rsidRPr="005018BA" w:rsidRDefault="00160571">
            <w:pPr>
              <w:rPr>
                <w:b/>
              </w:rPr>
            </w:pPr>
            <w:r w:rsidRPr="005018BA">
              <w:rPr>
                <w:b/>
              </w:rPr>
              <w:t>File #5:</w:t>
            </w:r>
          </w:p>
        </w:tc>
      </w:tr>
      <w:tr w:rsidR="000F11B1" w:rsidRPr="005018BA" w14:paraId="1FC4C1F3" w14:textId="77777777" w:rsidTr="00FC30E5">
        <w:tc>
          <w:tcPr>
            <w:tcW w:w="2665" w:type="pct"/>
          </w:tcPr>
          <w:p w14:paraId="52A74389" w14:textId="4C33F81B" w:rsidR="000F11B1" w:rsidRPr="005018BA" w:rsidRDefault="00171A9E" w:rsidP="000F11B1">
            <w:pPr>
              <w:pStyle w:val="ListParagraph"/>
              <w:numPr>
                <w:ilvl w:val="1"/>
                <w:numId w:val="45"/>
              </w:numPr>
              <w:ind w:left="427"/>
            </w:pPr>
            <w:r w:rsidRPr="005018BA">
              <w:t xml:space="preserve">Did the written agreement contain provisions allowing </w:t>
            </w:r>
            <w:r w:rsidR="00667221" w:rsidRPr="005018BA">
              <w:t>the use of HTF funds for costs incurred before the HTF commitment date?</w:t>
            </w:r>
          </w:p>
        </w:tc>
        <w:tc>
          <w:tcPr>
            <w:tcW w:w="459" w:type="pct"/>
          </w:tcPr>
          <w:p w14:paraId="675A7FAA" w14:textId="77777777" w:rsidR="000F11B1" w:rsidRPr="005018BA" w:rsidRDefault="00000000" w:rsidP="000F11B1">
            <w:sdt>
              <w:sdtPr>
                <w:id w:val="-1662539998"/>
                <w14:checkbox>
                  <w14:checked w14:val="0"/>
                  <w14:checkedState w14:val="2612" w14:font="MS Gothic"/>
                  <w14:uncheckedState w14:val="2610" w14:font="MS Gothic"/>
                </w14:checkbox>
              </w:sdtPr>
              <w:sdtContent>
                <w:r w:rsidR="000F11B1" w:rsidRPr="005018BA">
                  <w:rPr>
                    <w:rFonts w:ascii="MS Gothic" w:eastAsia="MS Gothic" w:hAnsi="MS Gothic" w:hint="eastAsia"/>
                  </w:rPr>
                  <w:t>☐</w:t>
                </w:r>
              </w:sdtContent>
            </w:sdt>
            <w:r w:rsidR="000F11B1" w:rsidRPr="005018BA">
              <w:t xml:space="preserve"> Yes </w:t>
            </w:r>
            <w:sdt>
              <w:sdtPr>
                <w:id w:val="352462712"/>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No</w:t>
            </w:r>
          </w:p>
          <w:p w14:paraId="75D6B84E" w14:textId="3095BDFB" w:rsidR="000F11B1" w:rsidRPr="005018BA" w:rsidRDefault="00000000" w:rsidP="000F11B1">
            <w:sdt>
              <w:sdtPr>
                <w:id w:val="-106201192"/>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1A66EC97" w14:textId="77777777" w:rsidR="000F11B1" w:rsidRPr="005018BA" w:rsidRDefault="00000000" w:rsidP="000F11B1">
            <w:sdt>
              <w:sdtPr>
                <w:id w:val="1967690784"/>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Yes </w:t>
            </w:r>
            <w:sdt>
              <w:sdtPr>
                <w:id w:val="-197479308"/>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No</w:t>
            </w:r>
          </w:p>
          <w:p w14:paraId="49698ADC" w14:textId="7D56138F" w:rsidR="000F11B1" w:rsidRPr="005018BA" w:rsidRDefault="00000000" w:rsidP="000F11B1">
            <w:sdt>
              <w:sdtPr>
                <w:id w:val="-2034405797"/>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11A061D7" w14:textId="77777777" w:rsidR="000F11B1" w:rsidRPr="005018BA" w:rsidRDefault="00000000" w:rsidP="000F11B1">
            <w:sdt>
              <w:sdtPr>
                <w:id w:val="497001072"/>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Yes </w:t>
            </w:r>
            <w:sdt>
              <w:sdtPr>
                <w:id w:val="-81913539"/>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No</w:t>
            </w:r>
          </w:p>
          <w:p w14:paraId="710103F1" w14:textId="2831C68D" w:rsidR="000F11B1" w:rsidRPr="005018BA" w:rsidRDefault="00000000" w:rsidP="000F11B1">
            <w:sdt>
              <w:sdtPr>
                <w:id w:val="-1523935207"/>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60" w:type="pct"/>
          </w:tcPr>
          <w:p w14:paraId="0D7AB658" w14:textId="77777777" w:rsidR="000F11B1" w:rsidRPr="005018BA" w:rsidRDefault="00000000" w:rsidP="000F11B1">
            <w:sdt>
              <w:sdtPr>
                <w:id w:val="2049183629"/>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Yes </w:t>
            </w:r>
            <w:sdt>
              <w:sdtPr>
                <w:id w:val="-397056794"/>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No</w:t>
            </w:r>
          </w:p>
          <w:p w14:paraId="4F013594" w14:textId="6A656B74" w:rsidR="000F11B1" w:rsidRPr="005018BA" w:rsidRDefault="00000000" w:rsidP="000F11B1">
            <w:sdt>
              <w:sdtPr>
                <w:id w:val="-1969659606"/>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98" w:type="pct"/>
          </w:tcPr>
          <w:p w14:paraId="1ADEF6E1" w14:textId="77777777" w:rsidR="000F11B1" w:rsidRPr="005018BA" w:rsidRDefault="00000000" w:rsidP="000F11B1">
            <w:sdt>
              <w:sdtPr>
                <w:id w:val="506416879"/>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Yes </w:t>
            </w:r>
            <w:sdt>
              <w:sdtPr>
                <w:id w:val="1876490395"/>
                <w14:checkbox>
                  <w14:checked w14:val="0"/>
                  <w14:checkedState w14:val="2612" w14:font="MS Gothic"/>
                  <w14:uncheckedState w14:val="2610" w14:font="MS Gothic"/>
                </w14:checkbox>
              </w:sdtPr>
              <w:sdtContent>
                <w:r w:rsidR="000F11B1" w:rsidRPr="005018BA">
                  <w:rPr>
                    <w:rFonts w:ascii="Segoe UI Symbol" w:hAnsi="Segoe UI Symbol" w:cs="Segoe UI Symbol"/>
                  </w:rPr>
                  <w:t>☐</w:t>
                </w:r>
              </w:sdtContent>
            </w:sdt>
            <w:r w:rsidR="000F11B1" w:rsidRPr="005018BA">
              <w:t xml:space="preserve"> No</w:t>
            </w:r>
          </w:p>
          <w:p w14:paraId="7C714082" w14:textId="4D109FBC" w:rsidR="000F11B1" w:rsidRPr="005018BA" w:rsidRDefault="00000000" w:rsidP="000F11B1">
            <w:sdt>
              <w:sdtPr>
                <w:id w:val="-985778457"/>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r>
      <w:tr w:rsidR="00160571" w:rsidRPr="005018BA" w14:paraId="71F60ECE" w14:textId="77777777" w:rsidTr="00FC30E5">
        <w:tc>
          <w:tcPr>
            <w:tcW w:w="2665" w:type="pct"/>
          </w:tcPr>
          <w:p w14:paraId="30158159" w14:textId="01C29583" w:rsidR="00160571" w:rsidRPr="005018BA" w:rsidRDefault="00667221" w:rsidP="007301EA">
            <w:pPr>
              <w:pStyle w:val="ListParagraph"/>
              <w:numPr>
                <w:ilvl w:val="1"/>
                <w:numId w:val="45"/>
              </w:numPr>
              <w:ind w:left="427"/>
            </w:pPr>
            <w:r w:rsidRPr="005018BA">
              <w:t>Were the costs</w:t>
            </w:r>
            <w:r w:rsidR="00160571" w:rsidRPr="005018BA">
              <w:t xml:space="preserve"> incurred not more than 24 months before the HTF commitment date?</w:t>
            </w:r>
          </w:p>
        </w:tc>
        <w:tc>
          <w:tcPr>
            <w:tcW w:w="459" w:type="pct"/>
          </w:tcPr>
          <w:p w14:paraId="58306FB2" w14:textId="77777777" w:rsidR="00160571" w:rsidRPr="005018BA" w:rsidRDefault="00000000">
            <w:sdt>
              <w:sdtPr>
                <w:id w:val="-1594538371"/>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2010863154"/>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440FF6B1" w14:textId="385E16BF" w:rsidR="00160571" w:rsidRPr="005018BA" w:rsidRDefault="00000000">
            <w:sdt>
              <w:sdtPr>
                <w:id w:val="183944398"/>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404C6302" w14:textId="77777777" w:rsidR="00160571" w:rsidRPr="005018BA" w:rsidRDefault="00000000">
            <w:sdt>
              <w:sdtPr>
                <w:id w:val="55362599"/>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762785432"/>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3377C974" w14:textId="2952049D" w:rsidR="00160571" w:rsidRPr="005018BA" w:rsidRDefault="00000000">
            <w:sdt>
              <w:sdtPr>
                <w:id w:val="1081033450"/>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058E021C" w14:textId="77777777" w:rsidR="00160571" w:rsidRPr="005018BA" w:rsidRDefault="00000000">
            <w:sdt>
              <w:sdtPr>
                <w:id w:val="1291319238"/>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601573963"/>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1578493A" w14:textId="7FB9229D" w:rsidR="00160571" w:rsidRPr="005018BA" w:rsidRDefault="00000000">
            <w:sdt>
              <w:sdtPr>
                <w:id w:val="-1031102941"/>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60" w:type="pct"/>
          </w:tcPr>
          <w:p w14:paraId="44542130" w14:textId="77777777" w:rsidR="00160571" w:rsidRPr="005018BA" w:rsidRDefault="00000000">
            <w:sdt>
              <w:sdtPr>
                <w:id w:val="1157804868"/>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695533148"/>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429DE0A1" w14:textId="320AED09" w:rsidR="00160571" w:rsidRPr="005018BA" w:rsidRDefault="00000000">
            <w:sdt>
              <w:sdtPr>
                <w:id w:val="1625881289"/>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98" w:type="pct"/>
          </w:tcPr>
          <w:p w14:paraId="6557F452" w14:textId="77777777" w:rsidR="00160571" w:rsidRPr="005018BA" w:rsidRDefault="00000000">
            <w:sdt>
              <w:sdtPr>
                <w:id w:val="-686210624"/>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133549964"/>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3DBF60EC" w14:textId="55556C7F" w:rsidR="00160571" w:rsidRPr="005018BA" w:rsidRDefault="00000000">
            <w:sdt>
              <w:sdtPr>
                <w:id w:val="845906826"/>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r>
      <w:tr w:rsidR="00160571" w:rsidRPr="005018BA" w14:paraId="7322B45D" w14:textId="77777777" w:rsidTr="00FC30E5">
        <w:tc>
          <w:tcPr>
            <w:tcW w:w="2665" w:type="pct"/>
          </w:tcPr>
          <w:p w14:paraId="07A2E336" w14:textId="7B7DAB31" w:rsidR="00160571" w:rsidRPr="005018BA" w:rsidRDefault="00EB69FE" w:rsidP="007301EA">
            <w:pPr>
              <w:pStyle w:val="ListParagraph"/>
              <w:numPr>
                <w:ilvl w:val="1"/>
                <w:numId w:val="45"/>
              </w:numPr>
              <w:ind w:left="427"/>
              <w:rPr>
                <w:i/>
                <w:iCs/>
              </w:rPr>
            </w:pPr>
            <w:r w:rsidRPr="005018BA">
              <w:t>Were</w:t>
            </w:r>
            <w:r w:rsidR="00160571" w:rsidRPr="005018BA">
              <w:t xml:space="preserve"> the costs</w:t>
            </w:r>
            <w:r w:rsidRPr="005018BA">
              <w:t xml:space="preserve"> limited</w:t>
            </w:r>
            <w:r w:rsidR="00160571" w:rsidRPr="005018BA">
              <w:t xml:space="preserve"> to </w:t>
            </w:r>
            <w:r w:rsidR="00160571" w:rsidRPr="005018BA">
              <w:rPr>
                <w:rFonts w:eastAsia="Times New Roman"/>
              </w:rPr>
              <w:t>architectural, engineering, or related professional services required to prepare plans, drawings, specifications, or work write-ups?</w:t>
            </w:r>
          </w:p>
        </w:tc>
        <w:tc>
          <w:tcPr>
            <w:tcW w:w="459" w:type="pct"/>
          </w:tcPr>
          <w:p w14:paraId="38B6E9A5" w14:textId="77777777" w:rsidR="00160571" w:rsidRPr="005018BA" w:rsidRDefault="00000000">
            <w:sdt>
              <w:sdtPr>
                <w:id w:val="-756982530"/>
                <w14:checkbox>
                  <w14:checked w14:val="0"/>
                  <w14:checkedState w14:val="2612" w14:font="MS Gothic"/>
                  <w14:uncheckedState w14:val="2610" w14:font="MS Gothic"/>
                </w14:checkbox>
              </w:sdtPr>
              <w:sdtContent>
                <w:r w:rsidR="00160571" w:rsidRPr="005018BA">
                  <w:rPr>
                    <w:rFonts w:ascii="MS Gothic" w:eastAsia="MS Gothic" w:hAnsi="MS Gothic"/>
                  </w:rPr>
                  <w:t>☐</w:t>
                </w:r>
              </w:sdtContent>
            </w:sdt>
            <w:r w:rsidR="00160571" w:rsidRPr="005018BA">
              <w:t xml:space="preserve"> Yes </w:t>
            </w:r>
            <w:sdt>
              <w:sdtPr>
                <w:id w:val="-590779311"/>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0EF3312A" w14:textId="2AD741BD" w:rsidR="00160571" w:rsidRPr="005018BA" w:rsidRDefault="00000000">
            <w:sdt>
              <w:sdtPr>
                <w:id w:val="-1201935712"/>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481C8162" w14:textId="77777777" w:rsidR="00160571" w:rsidRPr="005018BA" w:rsidRDefault="00000000">
            <w:sdt>
              <w:sdtPr>
                <w:id w:val="-1045521069"/>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823358776"/>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22B1C19F" w14:textId="36E01FBB" w:rsidR="00160571" w:rsidRPr="005018BA" w:rsidRDefault="00000000">
            <w:sdt>
              <w:sdtPr>
                <w:id w:val="169149805"/>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59" w:type="pct"/>
          </w:tcPr>
          <w:p w14:paraId="62F55DA9" w14:textId="77777777" w:rsidR="00160571" w:rsidRPr="005018BA" w:rsidRDefault="00000000">
            <w:sdt>
              <w:sdtPr>
                <w:id w:val="1740671295"/>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537346212"/>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185DAE6E" w14:textId="48073885" w:rsidR="00160571" w:rsidRPr="005018BA" w:rsidRDefault="00000000">
            <w:sdt>
              <w:sdtPr>
                <w:id w:val="-1771149322"/>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60" w:type="pct"/>
          </w:tcPr>
          <w:p w14:paraId="6C7B7848" w14:textId="77777777" w:rsidR="00160571" w:rsidRPr="005018BA" w:rsidRDefault="00000000">
            <w:sdt>
              <w:sdtPr>
                <w:id w:val="964782960"/>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83333619"/>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5CF9783E" w14:textId="724E7553" w:rsidR="00160571" w:rsidRPr="005018BA" w:rsidRDefault="00000000">
            <w:sdt>
              <w:sdtPr>
                <w:id w:val="-742951179"/>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c>
          <w:tcPr>
            <w:tcW w:w="498" w:type="pct"/>
          </w:tcPr>
          <w:p w14:paraId="0BA14CE9" w14:textId="77777777" w:rsidR="00160571" w:rsidRPr="005018BA" w:rsidRDefault="00000000">
            <w:sdt>
              <w:sdtPr>
                <w:id w:val="545030054"/>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Yes </w:t>
            </w:r>
            <w:sdt>
              <w:sdtPr>
                <w:id w:val="1378750089"/>
                <w14:checkbox>
                  <w14:checked w14:val="0"/>
                  <w14:checkedState w14:val="2612" w14:font="MS Gothic"/>
                  <w14:uncheckedState w14:val="2610" w14:font="MS Gothic"/>
                </w14:checkbox>
              </w:sdtPr>
              <w:sdtContent>
                <w:r w:rsidR="00160571" w:rsidRPr="005018BA">
                  <w:rPr>
                    <w:rFonts w:ascii="Segoe UI Symbol" w:hAnsi="Segoe UI Symbol" w:cs="Segoe UI Symbol"/>
                  </w:rPr>
                  <w:t>☐</w:t>
                </w:r>
              </w:sdtContent>
            </w:sdt>
            <w:r w:rsidR="00160571" w:rsidRPr="005018BA">
              <w:t xml:space="preserve"> No</w:t>
            </w:r>
          </w:p>
          <w:p w14:paraId="6986CAE5" w14:textId="00E7F1A7" w:rsidR="00160571" w:rsidRPr="005018BA" w:rsidRDefault="00000000">
            <w:sdt>
              <w:sdtPr>
                <w:id w:val="-1944064611"/>
                <w14:checkbox>
                  <w14:checked w14:val="0"/>
                  <w14:checkedState w14:val="2612" w14:font="MS Gothic"/>
                  <w14:uncheckedState w14:val="2610" w14:font="MS Gothic"/>
                </w14:checkbox>
              </w:sdtPr>
              <w:sdtContent>
                <w:r w:rsidR="000810F7" w:rsidRPr="005018BA">
                  <w:rPr>
                    <w:rFonts w:ascii="Segoe UI Symbol" w:hAnsi="Segoe UI Symbol" w:cs="Segoe UI Symbol"/>
                  </w:rPr>
                  <w:t>☐</w:t>
                </w:r>
              </w:sdtContent>
            </w:sdt>
            <w:r w:rsidR="000810F7" w:rsidRPr="005018BA">
              <w:t xml:space="preserve"> N/A</w:t>
            </w:r>
          </w:p>
        </w:tc>
      </w:tr>
      <w:tr w:rsidR="00160571" w:rsidRPr="005018BA" w14:paraId="75239714" w14:textId="77777777">
        <w:tc>
          <w:tcPr>
            <w:tcW w:w="5000" w:type="pct"/>
            <w:gridSpan w:val="6"/>
            <w:tcBorders>
              <w:top w:val="single" w:sz="4" w:space="0" w:color="auto"/>
            </w:tcBorders>
          </w:tcPr>
          <w:p w14:paraId="156E59AF" w14:textId="77777777" w:rsidR="00160571" w:rsidRPr="005018BA" w:rsidRDefault="00000000">
            <w:sdt>
              <w:sdtPr>
                <w:rPr>
                  <w:b/>
                </w:rPr>
                <w:id w:val="-524011021"/>
                <w14:checkbox>
                  <w14:checked w14:val="0"/>
                  <w14:checkedState w14:val="2612" w14:font="MS Gothic"/>
                  <w14:uncheckedState w14:val="2610" w14:font="MS Gothic"/>
                </w14:checkbox>
              </w:sdtPr>
              <w:sdtContent>
                <w:r w:rsidR="00160571" w:rsidRPr="005018BA">
                  <w:rPr>
                    <w:b/>
                  </w:rPr>
                  <w:t>D</w:t>
                </w:r>
              </w:sdtContent>
            </w:sdt>
            <w:r w:rsidR="00160571" w:rsidRPr="005018BA">
              <w:rPr>
                <w:b/>
              </w:rPr>
              <w:t>escribe Basis for Conclusion:</w:t>
            </w:r>
          </w:p>
          <w:sdt>
            <w:sdtPr>
              <w:id w:val="1674916303"/>
              <w:placeholder>
                <w:docPart w:val="1B938EBC6C30484FBCD885F36F7303CF"/>
              </w:placeholder>
              <w:showingPlcHdr/>
            </w:sdtPr>
            <w:sdtContent>
              <w:p w14:paraId="457358D4" w14:textId="77777777" w:rsidR="00160571" w:rsidRPr="005018BA" w:rsidRDefault="00160571">
                <w:r w:rsidRPr="005018BA">
                  <w:t>Click or tap here to enter text.</w:t>
                </w:r>
              </w:p>
            </w:sdtContent>
          </w:sdt>
        </w:tc>
      </w:tr>
    </w:tbl>
    <w:p w14:paraId="61144F9B" w14:textId="77777777" w:rsidR="00380D56" w:rsidRPr="005018BA" w:rsidRDefault="00380D56" w:rsidP="0032314E">
      <w:pPr>
        <w:spacing w:after="0" w:line="240" w:lineRule="auto"/>
        <w:rPr>
          <w:rFonts w:eastAsia="Times New Roman"/>
        </w:rPr>
      </w:pPr>
    </w:p>
    <w:p w14:paraId="16E4D3E3" w14:textId="586E98B4" w:rsidR="005E4163" w:rsidRPr="005018BA" w:rsidRDefault="002B26D7">
      <w:pPr>
        <w:rPr>
          <w:rFonts w:eastAsia="Times New Roman"/>
        </w:rPr>
      </w:pPr>
      <w:r w:rsidRPr="005018BA">
        <w:rPr>
          <w:rFonts w:eastAsia="Times New Roman"/>
        </w:rPr>
        <w:br w:type="page"/>
      </w:r>
    </w:p>
    <w:p w14:paraId="7BB2E843" w14:textId="77777777" w:rsidR="00963BC8" w:rsidRPr="005018BA" w:rsidRDefault="00963BC8" w:rsidP="00CC2BD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030"/>
        <w:gridCol w:w="5117"/>
        <w:gridCol w:w="729"/>
        <w:gridCol w:w="729"/>
        <w:gridCol w:w="729"/>
        <w:gridCol w:w="729"/>
        <w:gridCol w:w="727"/>
      </w:tblGrid>
      <w:tr w:rsidR="002608AB" w:rsidRPr="005018BA" w14:paraId="3C7FA434" w14:textId="77777777" w:rsidTr="00B44724">
        <w:tc>
          <w:tcPr>
            <w:tcW w:w="940" w:type="pct"/>
            <w:tcBorders>
              <w:bottom w:val="single" w:sz="4" w:space="0" w:color="auto"/>
            </w:tcBorders>
          </w:tcPr>
          <w:p w14:paraId="3E78FA76" w14:textId="36DE3994" w:rsidR="00DA0380" w:rsidRPr="005018BA" w:rsidRDefault="00DA0380" w:rsidP="00DA0380">
            <w:r w:rsidRPr="005018BA">
              <w:t xml:space="preserve">Does the grantee/subgrantee have policies and procedures to implement this requirement? </w:t>
            </w:r>
          </w:p>
          <w:p w14:paraId="5383896F" w14:textId="3754F096" w:rsidR="002608AB" w:rsidRPr="005018BA" w:rsidRDefault="00DA0380" w:rsidP="003C34FC">
            <w:r w:rsidRPr="005018BA">
              <w:t>[</w:t>
            </w:r>
            <w:hyperlink r:id="rId194" w:anchor="p-93.404(a)" w:history="1">
              <w:r w:rsidRPr="005018BA">
                <w:rPr>
                  <w:rStyle w:val="Hyperlink"/>
                </w:rPr>
                <w:t>24 CFR 93.404(a)</w:t>
              </w:r>
            </w:hyperlink>
            <w:r w:rsidRPr="005018BA">
              <w:t>]</w:t>
            </w:r>
          </w:p>
        </w:tc>
        <w:tc>
          <w:tcPr>
            <w:tcW w:w="4060" w:type="pct"/>
            <w:gridSpan w:val="6"/>
            <w:tcBorders>
              <w:bottom w:val="single" w:sz="4" w:space="0" w:color="auto"/>
            </w:tcBorders>
          </w:tcPr>
          <w:p w14:paraId="58EC0E59" w14:textId="5F6D59FF" w:rsidR="002608AB" w:rsidRPr="005018BA" w:rsidRDefault="002608AB" w:rsidP="002608AB">
            <w:pPr>
              <w:pStyle w:val="ListParagraph"/>
              <w:ind w:left="-29"/>
              <w:rPr>
                <w:iCs/>
              </w:rPr>
            </w:pPr>
            <w:r w:rsidRPr="005018BA">
              <w:rPr>
                <w:i/>
                <w:iCs/>
                <w:u w:val="single"/>
              </w:rPr>
              <w:t xml:space="preserve">If HTF funds were used to </w:t>
            </w:r>
            <w:r w:rsidR="00C649A1" w:rsidRPr="005018BA">
              <w:rPr>
                <w:i/>
                <w:iCs/>
                <w:u w:val="single"/>
              </w:rPr>
              <w:t xml:space="preserve">pay costs to </w:t>
            </w:r>
            <w:r w:rsidRPr="005018BA">
              <w:rPr>
                <w:i/>
                <w:iCs/>
                <w:u w:val="single"/>
              </w:rPr>
              <w:t xml:space="preserve">refinance existing debt secured by </w:t>
            </w:r>
            <w:r w:rsidR="00C649A1" w:rsidRPr="005018BA">
              <w:rPr>
                <w:i/>
                <w:iCs/>
                <w:u w:val="single"/>
              </w:rPr>
              <w:t xml:space="preserve">rental </w:t>
            </w:r>
            <w:r w:rsidR="00934DFC" w:rsidRPr="005018BA">
              <w:rPr>
                <w:i/>
                <w:iCs/>
                <w:u w:val="single"/>
              </w:rPr>
              <w:t xml:space="preserve">housing </w:t>
            </w:r>
            <w:r w:rsidR="00C649A1" w:rsidRPr="005018BA">
              <w:rPr>
                <w:i/>
                <w:iCs/>
                <w:u w:val="single"/>
              </w:rPr>
              <w:t>units</w:t>
            </w:r>
            <w:r w:rsidR="009B4CCB" w:rsidRPr="005018BA">
              <w:rPr>
                <w:i/>
                <w:iCs/>
                <w:u w:val="single"/>
              </w:rPr>
              <w:t xml:space="preserve"> being rehabilitated with HTF funds</w:t>
            </w:r>
            <w:r w:rsidRPr="005018BA">
              <w:rPr>
                <w:iCs/>
              </w:rPr>
              <w:t>:</w:t>
            </w:r>
          </w:p>
          <w:p w14:paraId="783C4DC0" w14:textId="21759A67" w:rsidR="005E56FB" w:rsidRPr="005018BA" w:rsidRDefault="005E56FB" w:rsidP="002608AB">
            <w:pPr>
              <w:pStyle w:val="ListParagraph"/>
              <w:ind w:left="-29"/>
              <w:rPr>
                <w:iCs/>
              </w:rPr>
            </w:pPr>
            <w:r w:rsidRPr="005018BA">
              <w:rPr>
                <w:iCs/>
              </w:rPr>
              <w:t>[</w:t>
            </w:r>
            <w:hyperlink r:id="rId195" w:anchor="p-93.201(b)(1)" w:history="1">
              <w:r w:rsidRPr="005018BA">
                <w:rPr>
                  <w:rStyle w:val="Hyperlink"/>
                  <w:iCs/>
                </w:rPr>
                <w:t>24 CFR 93.201(b)(1)</w:t>
              </w:r>
            </w:hyperlink>
            <w:r w:rsidR="00C953F8" w:rsidRPr="005018BA">
              <w:rPr>
                <w:rStyle w:val="Hyperlink"/>
                <w:iCs/>
              </w:rPr>
              <w:t xml:space="preserve">, </w:t>
            </w:r>
            <w:hyperlink r:id="rId196" w:anchor="p-93.101(d)" w:history="1">
              <w:r w:rsidR="00C953F8" w:rsidRPr="005018BA">
                <w:rPr>
                  <w:rStyle w:val="Hyperlink"/>
                </w:rPr>
                <w:t>24 CFR 93.101(d)</w:t>
              </w:r>
            </w:hyperlink>
            <w:r w:rsidR="00C953F8" w:rsidRPr="005018BA">
              <w:rPr>
                <w:rStyle w:val="Hyperlink"/>
              </w:rPr>
              <w:t xml:space="preserve"> for subgrantee</w:t>
            </w:r>
            <w:r w:rsidRPr="005018BA">
              <w:rPr>
                <w:iCs/>
              </w:rPr>
              <w:t>]</w:t>
            </w:r>
          </w:p>
        </w:tc>
      </w:tr>
      <w:tr w:rsidR="000F6D40" w:rsidRPr="005018BA" w14:paraId="574037AD" w14:textId="77777777" w:rsidTr="00B71428">
        <w:tc>
          <w:tcPr>
            <w:tcW w:w="940" w:type="pct"/>
            <w:vMerge w:val="restart"/>
          </w:tcPr>
          <w:p w14:paraId="07CB36A3" w14:textId="77777777" w:rsidR="000F6D40" w:rsidRPr="005018BA" w:rsidRDefault="000F6D40" w:rsidP="002608AB">
            <w:pPr>
              <w:pStyle w:val="ListParagraph"/>
              <w:ind w:left="0"/>
              <w:rPr>
                <w:iCs/>
              </w:rPr>
            </w:pPr>
          </w:p>
          <w:p w14:paraId="681791C2" w14:textId="361BF323" w:rsidR="000F6D40" w:rsidRPr="005018BA" w:rsidRDefault="00000000" w:rsidP="002608AB">
            <w:pPr>
              <w:pStyle w:val="ListParagraph"/>
              <w:ind w:left="0"/>
              <w:rPr>
                <w:iCs/>
              </w:rPr>
            </w:pPr>
            <w:sdt>
              <w:sdtPr>
                <w:rPr>
                  <w:iCs/>
                </w:rPr>
                <w:id w:val="492387846"/>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91432246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w:t>
            </w:r>
          </w:p>
          <w:p w14:paraId="6B3FA993" w14:textId="77777777" w:rsidR="000F6D40" w:rsidRPr="005018BA" w:rsidRDefault="000F6D40" w:rsidP="002608AB">
            <w:pPr>
              <w:pStyle w:val="ListParagraph"/>
              <w:ind w:left="0"/>
              <w:rPr>
                <w:iCs/>
              </w:rPr>
            </w:pPr>
          </w:p>
        </w:tc>
        <w:tc>
          <w:tcPr>
            <w:tcW w:w="2371" w:type="pct"/>
            <w:shd w:val="clear" w:color="auto" w:fill="D9D9D9" w:themeFill="background1" w:themeFillShade="D9"/>
          </w:tcPr>
          <w:p w14:paraId="04594E0A" w14:textId="77777777" w:rsidR="000F6D40" w:rsidRPr="005018BA" w:rsidRDefault="000F6D40" w:rsidP="002608AB">
            <w:pPr>
              <w:pStyle w:val="ListParagraph"/>
              <w:ind w:left="0"/>
              <w:rPr>
                <w:b/>
                <w:iCs/>
              </w:rPr>
            </w:pPr>
          </w:p>
        </w:tc>
        <w:tc>
          <w:tcPr>
            <w:tcW w:w="338" w:type="pct"/>
          </w:tcPr>
          <w:p w14:paraId="71137CD1" w14:textId="77777777" w:rsidR="000F6D40" w:rsidRPr="005018BA" w:rsidRDefault="000F6D40" w:rsidP="002608AB">
            <w:pPr>
              <w:pStyle w:val="ListParagraph"/>
              <w:ind w:left="0"/>
              <w:rPr>
                <w:b/>
                <w:iCs/>
              </w:rPr>
            </w:pPr>
            <w:r w:rsidRPr="005018BA">
              <w:rPr>
                <w:b/>
                <w:iCs/>
              </w:rPr>
              <w:t>File #1:</w:t>
            </w:r>
          </w:p>
        </w:tc>
        <w:tc>
          <w:tcPr>
            <w:tcW w:w="338" w:type="pct"/>
          </w:tcPr>
          <w:p w14:paraId="13A85E0E" w14:textId="77777777" w:rsidR="000F6D40" w:rsidRPr="005018BA" w:rsidRDefault="000F6D40" w:rsidP="002608AB">
            <w:pPr>
              <w:pStyle w:val="ListParagraph"/>
              <w:ind w:left="0"/>
              <w:rPr>
                <w:b/>
                <w:iCs/>
              </w:rPr>
            </w:pPr>
            <w:r w:rsidRPr="005018BA">
              <w:rPr>
                <w:b/>
                <w:iCs/>
              </w:rPr>
              <w:t>File #2:</w:t>
            </w:r>
          </w:p>
        </w:tc>
        <w:tc>
          <w:tcPr>
            <w:tcW w:w="338" w:type="pct"/>
          </w:tcPr>
          <w:p w14:paraId="3D2D09F1" w14:textId="77777777" w:rsidR="000F6D40" w:rsidRPr="005018BA" w:rsidRDefault="000F6D40" w:rsidP="002608AB">
            <w:pPr>
              <w:pStyle w:val="ListParagraph"/>
              <w:ind w:left="0"/>
              <w:rPr>
                <w:b/>
                <w:iCs/>
              </w:rPr>
            </w:pPr>
            <w:r w:rsidRPr="005018BA">
              <w:rPr>
                <w:b/>
                <w:iCs/>
              </w:rPr>
              <w:t>File #3:</w:t>
            </w:r>
          </w:p>
        </w:tc>
        <w:tc>
          <w:tcPr>
            <w:tcW w:w="338" w:type="pct"/>
          </w:tcPr>
          <w:p w14:paraId="03E327A3" w14:textId="77777777" w:rsidR="000F6D40" w:rsidRPr="005018BA" w:rsidRDefault="000F6D40" w:rsidP="002608AB">
            <w:pPr>
              <w:pStyle w:val="ListParagraph"/>
              <w:ind w:left="0"/>
              <w:rPr>
                <w:b/>
                <w:iCs/>
              </w:rPr>
            </w:pPr>
            <w:r w:rsidRPr="005018BA">
              <w:rPr>
                <w:b/>
                <w:iCs/>
              </w:rPr>
              <w:t>File #4:</w:t>
            </w:r>
          </w:p>
        </w:tc>
        <w:tc>
          <w:tcPr>
            <w:tcW w:w="336" w:type="pct"/>
          </w:tcPr>
          <w:p w14:paraId="3C745DD3" w14:textId="77777777" w:rsidR="000F6D40" w:rsidRPr="005018BA" w:rsidRDefault="000F6D40" w:rsidP="002608AB">
            <w:pPr>
              <w:pStyle w:val="ListParagraph"/>
              <w:ind w:left="0"/>
              <w:rPr>
                <w:b/>
                <w:iCs/>
              </w:rPr>
            </w:pPr>
            <w:r w:rsidRPr="005018BA">
              <w:rPr>
                <w:b/>
                <w:iCs/>
              </w:rPr>
              <w:t>File #5:</w:t>
            </w:r>
          </w:p>
        </w:tc>
      </w:tr>
      <w:tr w:rsidR="000F6D40" w:rsidRPr="005018BA" w14:paraId="4288F4D8" w14:textId="77777777" w:rsidTr="00B44724">
        <w:tc>
          <w:tcPr>
            <w:tcW w:w="940" w:type="pct"/>
            <w:vMerge/>
          </w:tcPr>
          <w:p w14:paraId="12D17CEC" w14:textId="77777777" w:rsidR="000F6D40" w:rsidRPr="005018BA" w:rsidRDefault="00000000" w:rsidP="002608AB">
            <w:pPr>
              <w:pStyle w:val="ListParagraph"/>
              <w:ind w:left="0"/>
              <w:rPr>
                <w:iCs/>
              </w:rPr>
            </w:pPr>
            <w:sdt>
              <w:sdtPr>
                <w:rPr>
                  <w:iCs/>
                </w:rPr>
                <w:id w:val="1051109532"/>
                <w14:checkbox>
                  <w14:checked w14:val="0"/>
                  <w14:checkedState w14:val="2612" w14:font="MS Gothic"/>
                  <w14:uncheckedState w14:val="2610" w14:font="MS Gothic"/>
                </w14:checkbox>
              </w:sdtPr>
              <w:sdtContent/>
            </w:sdt>
          </w:p>
        </w:tc>
        <w:tc>
          <w:tcPr>
            <w:tcW w:w="2371" w:type="pct"/>
          </w:tcPr>
          <w:p w14:paraId="09B235B7" w14:textId="0C331B8D" w:rsidR="000F6D40" w:rsidRPr="005018BA" w:rsidRDefault="00B376EA" w:rsidP="00B376EA">
            <w:pPr>
              <w:pStyle w:val="ListParagraph"/>
              <w:numPr>
                <w:ilvl w:val="1"/>
                <w:numId w:val="138"/>
              </w:numPr>
              <w:ind w:left="471"/>
            </w:pPr>
            <w:r w:rsidRPr="005018BA">
              <w:t>Was the refinancing n</w:t>
            </w:r>
            <w:r w:rsidR="000F6D40" w:rsidRPr="005018BA">
              <w:t>ecessary to reduce the overall housing costs and make the housing more affordable?</w:t>
            </w:r>
          </w:p>
        </w:tc>
        <w:tc>
          <w:tcPr>
            <w:tcW w:w="338" w:type="pct"/>
          </w:tcPr>
          <w:p w14:paraId="14C36801" w14:textId="2800D612" w:rsidR="000F6D40" w:rsidRPr="005018BA" w:rsidRDefault="00000000" w:rsidP="002608AB">
            <w:pPr>
              <w:pStyle w:val="ListParagraph"/>
              <w:ind w:left="0"/>
              <w:rPr>
                <w:iCs/>
              </w:rPr>
            </w:pPr>
            <w:sdt>
              <w:sdtPr>
                <w:rPr>
                  <w:iCs/>
                </w:rPr>
                <w:id w:val="-182657883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98693058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74233485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27799C85" w14:textId="0CB81B78" w:rsidR="000F6D40" w:rsidRPr="005018BA" w:rsidRDefault="00000000" w:rsidP="002608AB">
            <w:pPr>
              <w:pStyle w:val="ListParagraph"/>
              <w:ind w:left="0"/>
              <w:rPr>
                <w:iCs/>
              </w:rPr>
            </w:pPr>
            <w:sdt>
              <w:sdtPr>
                <w:rPr>
                  <w:iCs/>
                </w:rPr>
                <w:id w:val="-68937373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976868596"/>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155674704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7F766FF5" w14:textId="02DB5080" w:rsidR="000F6D40" w:rsidRPr="005018BA" w:rsidRDefault="00000000" w:rsidP="002608AB">
            <w:pPr>
              <w:pStyle w:val="ListParagraph"/>
              <w:ind w:left="0"/>
              <w:rPr>
                <w:iCs/>
              </w:rPr>
            </w:pPr>
            <w:sdt>
              <w:sdtPr>
                <w:rPr>
                  <w:iCs/>
                </w:rPr>
                <w:id w:val="53299560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2019882243"/>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213893357"/>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7DB1FB71" w14:textId="512FF895" w:rsidR="000F6D40" w:rsidRPr="005018BA" w:rsidRDefault="00000000" w:rsidP="002608AB">
            <w:pPr>
              <w:pStyle w:val="ListParagraph"/>
              <w:ind w:left="0"/>
              <w:rPr>
                <w:iCs/>
              </w:rPr>
            </w:pPr>
            <w:sdt>
              <w:sdtPr>
                <w:rPr>
                  <w:iCs/>
                </w:rPr>
                <w:id w:val="383219040"/>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967858668"/>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46570667"/>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6" w:type="pct"/>
          </w:tcPr>
          <w:p w14:paraId="30081E8E" w14:textId="10A4B257" w:rsidR="000F6D40" w:rsidRPr="005018BA" w:rsidRDefault="00000000" w:rsidP="002608AB">
            <w:pPr>
              <w:pStyle w:val="ListParagraph"/>
              <w:ind w:left="0"/>
              <w:rPr>
                <w:iCs/>
              </w:rPr>
            </w:pPr>
            <w:sdt>
              <w:sdtPr>
                <w:rPr>
                  <w:iCs/>
                </w:rPr>
                <w:id w:val="-109124389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060933668"/>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163448091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r>
      <w:tr w:rsidR="000F6D40" w:rsidRPr="005018BA" w14:paraId="1262CA1E" w14:textId="77777777" w:rsidTr="00B44724">
        <w:tc>
          <w:tcPr>
            <w:tcW w:w="940" w:type="pct"/>
            <w:vMerge/>
            <w:tcBorders>
              <w:bottom w:val="nil"/>
            </w:tcBorders>
          </w:tcPr>
          <w:p w14:paraId="1B25D258" w14:textId="77777777" w:rsidR="000F6D40" w:rsidRPr="005018BA" w:rsidRDefault="000F6D40" w:rsidP="002608AB">
            <w:pPr>
              <w:pStyle w:val="ListParagraph"/>
              <w:ind w:left="0"/>
              <w:rPr>
                <w:iCs/>
              </w:rPr>
            </w:pPr>
          </w:p>
        </w:tc>
        <w:tc>
          <w:tcPr>
            <w:tcW w:w="2371" w:type="pct"/>
          </w:tcPr>
          <w:p w14:paraId="726CCFB6" w14:textId="798C6E8B" w:rsidR="000F6D40" w:rsidRPr="005018BA" w:rsidRDefault="00041021" w:rsidP="00B376EA">
            <w:pPr>
              <w:pStyle w:val="ListParagraph"/>
              <w:numPr>
                <w:ilvl w:val="1"/>
                <w:numId w:val="138"/>
              </w:numPr>
              <w:ind w:left="471"/>
              <w:rPr>
                <w:iCs/>
              </w:rPr>
            </w:pPr>
            <w:r w:rsidRPr="005018BA">
              <w:rPr>
                <w:iCs/>
              </w:rPr>
              <w:t>Was the refinancing p</w:t>
            </w:r>
            <w:r w:rsidR="000F6D40" w:rsidRPr="005018BA">
              <w:rPr>
                <w:iCs/>
              </w:rPr>
              <w:t xml:space="preserve">roportional to the number of HTF-assisted units in the rental project (the proportional rehabilitation cost must be greater than the proportional amount of debt that is refinanced? </w:t>
            </w:r>
          </w:p>
          <w:p w14:paraId="15034593" w14:textId="6D158FBD" w:rsidR="000F6D40" w:rsidRPr="005018BA" w:rsidRDefault="000F6D40" w:rsidP="00FE09A4">
            <w:pPr>
              <w:pStyle w:val="ListParagraph"/>
              <w:ind w:left="253"/>
              <w:rPr>
                <w:iCs/>
              </w:rPr>
            </w:pPr>
          </w:p>
        </w:tc>
        <w:tc>
          <w:tcPr>
            <w:tcW w:w="338" w:type="pct"/>
          </w:tcPr>
          <w:p w14:paraId="3990D672" w14:textId="091B2145" w:rsidR="000F6D40" w:rsidRPr="005018BA" w:rsidRDefault="00000000" w:rsidP="002608AB">
            <w:pPr>
              <w:pStyle w:val="ListParagraph"/>
              <w:ind w:left="0"/>
              <w:rPr>
                <w:iCs/>
              </w:rPr>
            </w:pPr>
            <w:sdt>
              <w:sdtPr>
                <w:rPr>
                  <w:iCs/>
                </w:rPr>
                <w:id w:val="1961684593"/>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675334668"/>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58827847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047F962E" w14:textId="3BE1A38E" w:rsidR="000F6D40" w:rsidRPr="005018BA" w:rsidRDefault="00000000" w:rsidP="002608AB">
            <w:pPr>
              <w:pStyle w:val="ListParagraph"/>
              <w:ind w:left="0"/>
              <w:rPr>
                <w:iCs/>
              </w:rPr>
            </w:pPr>
            <w:sdt>
              <w:sdtPr>
                <w:rPr>
                  <w:iCs/>
                </w:rPr>
                <w:id w:val="148720215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292525827"/>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443275535"/>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2DB1101E" w14:textId="1B1C0658" w:rsidR="000F6D40" w:rsidRPr="005018BA" w:rsidRDefault="00000000" w:rsidP="002608AB">
            <w:pPr>
              <w:pStyle w:val="ListParagraph"/>
              <w:ind w:left="0"/>
              <w:rPr>
                <w:iCs/>
              </w:rPr>
            </w:pPr>
            <w:sdt>
              <w:sdtPr>
                <w:rPr>
                  <w:iCs/>
                </w:rPr>
                <w:id w:val="2004239370"/>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203869720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51792484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8" w:type="pct"/>
          </w:tcPr>
          <w:p w14:paraId="7CC42B95" w14:textId="1986E671" w:rsidR="000F6D40" w:rsidRPr="005018BA" w:rsidRDefault="00000000" w:rsidP="002608AB">
            <w:pPr>
              <w:pStyle w:val="ListParagraph"/>
              <w:ind w:left="0"/>
              <w:rPr>
                <w:iCs/>
              </w:rPr>
            </w:pPr>
            <w:sdt>
              <w:sdtPr>
                <w:rPr>
                  <w:iCs/>
                </w:rPr>
                <w:id w:val="211525221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69162785"/>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55593402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336" w:type="pct"/>
          </w:tcPr>
          <w:p w14:paraId="0CC8E76C" w14:textId="650C448E" w:rsidR="000F6D40" w:rsidRPr="005018BA" w:rsidRDefault="00000000" w:rsidP="002608AB">
            <w:pPr>
              <w:pStyle w:val="ListParagraph"/>
              <w:ind w:left="0"/>
              <w:rPr>
                <w:iCs/>
              </w:rPr>
            </w:pPr>
            <w:sdt>
              <w:sdtPr>
                <w:rPr>
                  <w:iCs/>
                </w:rPr>
                <w:id w:val="81314824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480684993"/>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8969826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r>
      <w:tr w:rsidR="002608AB" w:rsidRPr="005018BA" w14:paraId="0B89573A" w14:textId="77777777">
        <w:tc>
          <w:tcPr>
            <w:tcW w:w="5000" w:type="pct"/>
            <w:gridSpan w:val="7"/>
            <w:tcBorders>
              <w:top w:val="single" w:sz="4" w:space="0" w:color="auto"/>
            </w:tcBorders>
          </w:tcPr>
          <w:p w14:paraId="39B13FE1" w14:textId="77777777" w:rsidR="002608AB" w:rsidRPr="005018BA" w:rsidRDefault="002608AB" w:rsidP="002608AB">
            <w:pPr>
              <w:pStyle w:val="ListParagraph"/>
              <w:ind w:left="0"/>
              <w:rPr>
                <w:iCs/>
              </w:rPr>
            </w:pPr>
            <w:r w:rsidRPr="005018BA">
              <w:rPr>
                <w:b/>
                <w:iCs/>
              </w:rPr>
              <w:t>Describe Basis for Conclusion:</w:t>
            </w:r>
          </w:p>
          <w:sdt>
            <w:sdtPr>
              <w:rPr>
                <w:iCs/>
              </w:rPr>
              <w:id w:val="-1688973237"/>
              <w:placeholder>
                <w:docPart w:val="E8C2A89BC2774AC5A44263F023592DB6"/>
              </w:placeholder>
              <w:showingPlcHdr/>
            </w:sdtPr>
            <w:sdtContent>
              <w:p w14:paraId="5FEC691D" w14:textId="77777777" w:rsidR="002608AB" w:rsidRPr="005018BA" w:rsidRDefault="002608AB" w:rsidP="002608AB">
                <w:pPr>
                  <w:pStyle w:val="ListParagraph"/>
                  <w:ind w:left="0"/>
                  <w:rPr>
                    <w:iCs/>
                  </w:rPr>
                </w:pPr>
                <w:r w:rsidRPr="005018BA">
                  <w:t>Click or tap here to enter text.</w:t>
                </w:r>
              </w:p>
            </w:sdtContent>
          </w:sdt>
        </w:tc>
      </w:tr>
    </w:tbl>
    <w:p w14:paraId="2A8BD87B" w14:textId="77777777" w:rsidR="00963BC8" w:rsidRPr="005018BA" w:rsidRDefault="00963BC8" w:rsidP="00963BC8">
      <w:pPr>
        <w:pStyle w:val="ListParagraph"/>
        <w:spacing w:after="0" w:line="240" w:lineRule="auto"/>
        <w:ind w:left="0"/>
        <w:rPr>
          <w:iCs/>
        </w:rPr>
      </w:pPr>
    </w:p>
    <w:p w14:paraId="4919407A" w14:textId="0D7809DC" w:rsidR="00EC1944" w:rsidRPr="005018BA" w:rsidRDefault="00EC1944">
      <w:r w:rsidRPr="005018BA">
        <w:br w:type="page"/>
      </w:r>
    </w:p>
    <w:p w14:paraId="35BDCB9B" w14:textId="77777777" w:rsidR="00291556" w:rsidRPr="005018BA" w:rsidRDefault="00291556" w:rsidP="00291556">
      <w:pPr>
        <w:spacing w:after="0" w:line="240" w:lineRule="auto"/>
      </w:pPr>
    </w:p>
    <w:p w14:paraId="7A273629" w14:textId="77777777" w:rsidR="00694052" w:rsidRPr="005018BA" w:rsidRDefault="00694052" w:rsidP="00CC2BD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030"/>
        <w:gridCol w:w="5610"/>
        <w:gridCol w:w="630"/>
        <w:gridCol w:w="630"/>
        <w:gridCol w:w="630"/>
        <w:gridCol w:w="630"/>
        <w:gridCol w:w="630"/>
      </w:tblGrid>
      <w:tr w:rsidR="002C3A5A" w:rsidRPr="005018BA" w14:paraId="01CA1D37" w14:textId="77777777" w:rsidTr="00F245DC">
        <w:tc>
          <w:tcPr>
            <w:tcW w:w="941" w:type="pct"/>
            <w:tcBorders>
              <w:bottom w:val="single" w:sz="4" w:space="0" w:color="auto"/>
            </w:tcBorders>
          </w:tcPr>
          <w:p w14:paraId="1BC04FB2" w14:textId="41BBEBFA" w:rsidR="00785031" w:rsidRPr="005018BA" w:rsidRDefault="00785031" w:rsidP="00785031">
            <w:r w:rsidRPr="005018BA">
              <w:t xml:space="preserve">Does the grantee/subgrantee have policies and procedures to implement this requirement? </w:t>
            </w:r>
          </w:p>
          <w:p w14:paraId="459483E6" w14:textId="45416095" w:rsidR="002C3A5A" w:rsidRPr="005018BA" w:rsidRDefault="00785031" w:rsidP="00785031">
            <w:r w:rsidRPr="005018BA">
              <w:t>[</w:t>
            </w:r>
            <w:hyperlink r:id="rId197" w:anchor="p-93.404(a)" w:history="1">
              <w:r w:rsidRPr="005018BA">
                <w:rPr>
                  <w:rStyle w:val="Hyperlink"/>
                </w:rPr>
                <w:t>24 CFR 93.404(a)</w:t>
              </w:r>
            </w:hyperlink>
            <w:r w:rsidRPr="005018BA">
              <w:t>]</w:t>
            </w:r>
          </w:p>
        </w:tc>
        <w:tc>
          <w:tcPr>
            <w:tcW w:w="4059" w:type="pct"/>
            <w:gridSpan w:val="6"/>
            <w:tcBorders>
              <w:bottom w:val="single" w:sz="4" w:space="0" w:color="auto"/>
            </w:tcBorders>
          </w:tcPr>
          <w:p w14:paraId="1B35DC50" w14:textId="688D5AE0" w:rsidR="002C3A5A" w:rsidRPr="005018BA" w:rsidRDefault="002458FB" w:rsidP="002458FB">
            <w:pPr>
              <w:pStyle w:val="ListParagraph"/>
              <w:ind w:left="-29"/>
              <w:rPr>
                <w:iCs/>
              </w:rPr>
            </w:pPr>
            <w:r w:rsidRPr="005018BA">
              <w:rPr>
                <w:i/>
                <w:iCs/>
                <w:u w:val="single"/>
              </w:rPr>
              <w:t xml:space="preserve">If HTF funds were used to </w:t>
            </w:r>
            <w:r w:rsidR="002B6195" w:rsidRPr="005018BA">
              <w:rPr>
                <w:i/>
                <w:iCs/>
                <w:u w:val="single"/>
              </w:rPr>
              <w:t xml:space="preserve">pay costs to </w:t>
            </w:r>
            <w:r w:rsidRPr="005018BA">
              <w:rPr>
                <w:i/>
                <w:iCs/>
                <w:u w:val="single"/>
              </w:rPr>
              <w:t xml:space="preserve">refinance existing debt secured by </w:t>
            </w:r>
            <w:r w:rsidR="000F15CC" w:rsidRPr="005018BA">
              <w:rPr>
                <w:i/>
                <w:iCs/>
                <w:u w:val="single"/>
              </w:rPr>
              <w:t xml:space="preserve">rental </w:t>
            </w:r>
            <w:r w:rsidR="00893A09" w:rsidRPr="005018BA">
              <w:rPr>
                <w:i/>
                <w:iCs/>
                <w:u w:val="single"/>
              </w:rPr>
              <w:t xml:space="preserve">housing </w:t>
            </w:r>
            <w:r w:rsidR="000F15CC" w:rsidRPr="005018BA">
              <w:rPr>
                <w:i/>
                <w:iCs/>
                <w:u w:val="single"/>
              </w:rPr>
              <w:t>units being rehabilitated with HTF funds</w:t>
            </w:r>
            <w:r w:rsidRPr="005018BA">
              <w:rPr>
                <w:iCs/>
              </w:rPr>
              <w:t>, did the grantee/subgrantee follow its refinancing guidelines that</w:t>
            </w:r>
            <w:r w:rsidR="00993DD7" w:rsidRPr="005018BA">
              <w:rPr>
                <w:iCs/>
              </w:rPr>
              <w:t>:</w:t>
            </w:r>
          </w:p>
          <w:p w14:paraId="535EE1C9" w14:textId="77777777" w:rsidR="00A07BDC" w:rsidRPr="005018BA" w:rsidRDefault="00A07BDC" w:rsidP="002458FB">
            <w:pPr>
              <w:pStyle w:val="ListParagraph"/>
              <w:ind w:left="-29"/>
              <w:rPr>
                <w:iCs/>
              </w:rPr>
            </w:pPr>
          </w:p>
          <w:p w14:paraId="6D94D55C" w14:textId="2AC81AD7" w:rsidR="005E56FB" w:rsidRPr="005018BA" w:rsidRDefault="005E56FB" w:rsidP="002458FB">
            <w:pPr>
              <w:pStyle w:val="ListParagraph"/>
              <w:ind w:left="-29"/>
              <w:rPr>
                <w:iCs/>
              </w:rPr>
            </w:pPr>
            <w:r w:rsidRPr="005018BA">
              <w:t>[</w:t>
            </w:r>
            <w:hyperlink r:id="rId198" w:anchor="p-93.201(b)(2)" w:history="1">
              <w:r w:rsidRPr="005018BA">
                <w:rPr>
                  <w:rStyle w:val="Hyperlink"/>
                </w:rPr>
                <w:t>24 CFR 93.201(b)(2)</w:t>
              </w:r>
            </w:hyperlink>
            <w:r w:rsidR="00C953F8" w:rsidRPr="005018BA">
              <w:rPr>
                <w:rStyle w:val="Hyperlink"/>
              </w:rPr>
              <w:t xml:space="preserve">, </w:t>
            </w:r>
            <w:hyperlink r:id="rId199" w:anchor="p-93.101(d)" w:history="1">
              <w:r w:rsidR="00C953F8" w:rsidRPr="005018BA">
                <w:rPr>
                  <w:rStyle w:val="Hyperlink"/>
                </w:rPr>
                <w:t>24 CFR 93.101(d)</w:t>
              </w:r>
            </w:hyperlink>
            <w:r w:rsidR="00C953F8" w:rsidRPr="005018BA">
              <w:rPr>
                <w:rStyle w:val="Hyperlink"/>
              </w:rPr>
              <w:t xml:space="preserve"> for subgrantee</w:t>
            </w:r>
            <w:r w:rsidRPr="005018BA">
              <w:t>]</w:t>
            </w:r>
          </w:p>
        </w:tc>
      </w:tr>
      <w:tr w:rsidR="000F6D40" w:rsidRPr="005018BA" w14:paraId="5CBA5A6E" w14:textId="77777777">
        <w:tc>
          <w:tcPr>
            <w:tcW w:w="941" w:type="pct"/>
            <w:vMerge w:val="restart"/>
          </w:tcPr>
          <w:p w14:paraId="41CF84F2" w14:textId="77777777" w:rsidR="000F6D40" w:rsidRPr="005018BA" w:rsidRDefault="000F6D40" w:rsidP="002C3A5A">
            <w:pPr>
              <w:pStyle w:val="ListParagraph"/>
              <w:ind w:left="0"/>
              <w:rPr>
                <w:iCs/>
              </w:rPr>
            </w:pPr>
          </w:p>
          <w:p w14:paraId="23F1136F" w14:textId="3061BD01" w:rsidR="000F6D40" w:rsidRPr="005018BA" w:rsidRDefault="00000000" w:rsidP="002C3A5A">
            <w:pPr>
              <w:pStyle w:val="ListParagraph"/>
              <w:ind w:left="0"/>
              <w:rPr>
                <w:iCs/>
              </w:rPr>
            </w:pPr>
            <w:sdt>
              <w:sdtPr>
                <w:rPr>
                  <w:iCs/>
                </w:rPr>
                <w:id w:val="-210355866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24388030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w:t>
            </w:r>
          </w:p>
          <w:p w14:paraId="72835C91" w14:textId="77777777" w:rsidR="000F6D40" w:rsidRPr="005018BA" w:rsidRDefault="000F6D40" w:rsidP="002C3A5A">
            <w:pPr>
              <w:pStyle w:val="ListParagraph"/>
              <w:ind w:left="0"/>
              <w:rPr>
                <w:iCs/>
              </w:rPr>
            </w:pPr>
          </w:p>
        </w:tc>
        <w:tc>
          <w:tcPr>
            <w:tcW w:w="2600" w:type="pct"/>
            <w:shd w:val="clear" w:color="auto" w:fill="D9D9D9" w:themeFill="background1" w:themeFillShade="D9"/>
          </w:tcPr>
          <w:p w14:paraId="34831F50" w14:textId="77777777" w:rsidR="000F6D40" w:rsidRPr="005018BA" w:rsidRDefault="000F6D40" w:rsidP="002C3A5A">
            <w:pPr>
              <w:pStyle w:val="ListParagraph"/>
              <w:ind w:left="0"/>
              <w:rPr>
                <w:b/>
                <w:iCs/>
              </w:rPr>
            </w:pPr>
          </w:p>
        </w:tc>
        <w:tc>
          <w:tcPr>
            <w:tcW w:w="292" w:type="pct"/>
          </w:tcPr>
          <w:p w14:paraId="255504A0" w14:textId="77777777" w:rsidR="000F6D40" w:rsidRPr="005018BA" w:rsidRDefault="000F6D40" w:rsidP="002C3A5A">
            <w:pPr>
              <w:pStyle w:val="ListParagraph"/>
              <w:ind w:left="0"/>
              <w:rPr>
                <w:b/>
                <w:iCs/>
              </w:rPr>
            </w:pPr>
            <w:r w:rsidRPr="005018BA">
              <w:rPr>
                <w:b/>
                <w:iCs/>
              </w:rPr>
              <w:t>File #1:</w:t>
            </w:r>
          </w:p>
        </w:tc>
        <w:tc>
          <w:tcPr>
            <w:tcW w:w="292" w:type="pct"/>
          </w:tcPr>
          <w:p w14:paraId="499F2951" w14:textId="77777777" w:rsidR="000F6D40" w:rsidRPr="005018BA" w:rsidRDefault="000F6D40" w:rsidP="002C3A5A">
            <w:pPr>
              <w:pStyle w:val="ListParagraph"/>
              <w:ind w:left="0"/>
              <w:rPr>
                <w:b/>
                <w:iCs/>
              </w:rPr>
            </w:pPr>
            <w:r w:rsidRPr="005018BA">
              <w:rPr>
                <w:b/>
                <w:iCs/>
              </w:rPr>
              <w:t>File #2:</w:t>
            </w:r>
          </w:p>
        </w:tc>
        <w:tc>
          <w:tcPr>
            <w:tcW w:w="292" w:type="pct"/>
          </w:tcPr>
          <w:p w14:paraId="7A00F54B" w14:textId="77777777" w:rsidR="000F6D40" w:rsidRPr="005018BA" w:rsidRDefault="000F6D40" w:rsidP="002C3A5A">
            <w:pPr>
              <w:pStyle w:val="ListParagraph"/>
              <w:ind w:left="0"/>
              <w:rPr>
                <w:b/>
                <w:iCs/>
              </w:rPr>
            </w:pPr>
            <w:r w:rsidRPr="005018BA">
              <w:rPr>
                <w:b/>
                <w:iCs/>
              </w:rPr>
              <w:t>File #3:</w:t>
            </w:r>
          </w:p>
        </w:tc>
        <w:tc>
          <w:tcPr>
            <w:tcW w:w="292" w:type="pct"/>
          </w:tcPr>
          <w:p w14:paraId="11CF3B88" w14:textId="77777777" w:rsidR="000F6D40" w:rsidRPr="005018BA" w:rsidRDefault="000F6D40" w:rsidP="002C3A5A">
            <w:pPr>
              <w:pStyle w:val="ListParagraph"/>
              <w:ind w:left="0"/>
              <w:rPr>
                <w:b/>
                <w:iCs/>
              </w:rPr>
            </w:pPr>
            <w:r w:rsidRPr="005018BA">
              <w:rPr>
                <w:b/>
                <w:iCs/>
              </w:rPr>
              <w:t>File #4:</w:t>
            </w:r>
          </w:p>
        </w:tc>
        <w:tc>
          <w:tcPr>
            <w:tcW w:w="292" w:type="pct"/>
          </w:tcPr>
          <w:p w14:paraId="562B787E" w14:textId="77777777" w:rsidR="000F6D40" w:rsidRPr="005018BA" w:rsidRDefault="000F6D40" w:rsidP="002C3A5A">
            <w:pPr>
              <w:pStyle w:val="ListParagraph"/>
              <w:ind w:left="0"/>
              <w:rPr>
                <w:b/>
                <w:iCs/>
              </w:rPr>
            </w:pPr>
            <w:r w:rsidRPr="005018BA">
              <w:rPr>
                <w:b/>
                <w:iCs/>
              </w:rPr>
              <w:t>File #5:</w:t>
            </w:r>
          </w:p>
        </w:tc>
      </w:tr>
      <w:tr w:rsidR="00F245DC" w:rsidRPr="005018BA" w14:paraId="106F7778" w14:textId="77777777" w:rsidTr="00F245DC">
        <w:tc>
          <w:tcPr>
            <w:tcW w:w="941" w:type="pct"/>
            <w:vMerge/>
          </w:tcPr>
          <w:p w14:paraId="6283B8B9" w14:textId="77777777" w:rsidR="00F245DC" w:rsidRPr="005018BA" w:rsidRDefault="00F245DC" w:rsidP="00F245DC">
            <w:pPr>
              <w:pStyle w:val="ListParagraph"/>
              <w:ind w:left="0"/>
              <w:rPr>
                <w:iCs/>
              </w:rPr>
            </w:pPr>
            <w:bookmarkStart w:id="111" w:name="_Hlk162940100"/>
          </w:p>
        </w:tc>
        <w:tc>
          <w:tcPr>
            <w:tcW w:w="2600" w:type="pct"/>
          </w:tcPr>
          <w:p w14:paraId="72527C5A" w14:textId="354FC4B1" w:rsidR="00F245DC" w:rsidRPr="005018BA" w:rsidRDefault="00F245DC" w:rsidP="00F245DC">
            <w:pPr>
              <w:pStyle w:val="ListParagraph"/>
              <w:numPr>
                <w:ilvl w:val="0"/>
                <w:numId w:val="72"/>
              </w:numPr>
              <w:ind w:left="381"/>
              <w:rPr>
                <w:iCs/>
              </w:rPr>
            </w:pPr>
            <w:r w:rsidRPr="005018BA">
              <w:rPr>
                <w:iCs/>
              </w:rPr>
              <w:t>Are in its consolidated plan described in 24 CFR part 91?</w:t>
            </w:r>
          </w:p>
        </w:tc>
        <w:tc>
          <w:tcPr>
            <w:tcW w:w="292" w:type="pct"/>
          </w:tcPr>
          <w:p w14:paraId="61797F28" w14:textId="01B95AE1" w:rsidR="00F245DC" w:rsidRPr="005018BA" w:rsidRDefault="00000000" w:rsidP="00F245DC">
            <w:pPr>
              <w:pStyle w:val="ListParagraph"/>
              <w:ind w:left="0"/>
              <w:rPr>
                <w:iCs/>
              </w:rPr>
            </w:pPr>
            <w:sdt>
              <w:sdtPr>
                <w:rPr>
                  <w:iCs/>
                </w:rPr>
                <w:id w:val="-1658298506"/>
                <w14:checkbox>
                  <w14:checked w14:val="0"/>
                  <w14:checkedState w14:val="2612" w14:font="MS Gothic"/>
                  <w14:uncheckedState w14:val="2610" w14:font="MS Gothic"/>
                </w14:checkbox>
              </w:sdtPr>
              <w:sdtContent>
                <w:r w:rsidR="004A266D" w:rsidRPr="005018BA">
                  <w:rPr>
                    <w:rFonts w:ascii="MS Gothic" w:eastAsia="MS Gothic" w:hAnsi="MS Gothic" w:hint="eastAsia"/>
                    <w:iCs/>
                  </w:rPr>
                  <w:t>☐</w:t>
                </w:r>
              </w:sdtContent>
            </w:sdt>
            <w:r w:rsidR="00F245DC" w:rsidRPr="005018BA">
              <w:rPr>
                <w:iCs/>
              </w:rPr>
              <w:t xml:space="preserve">Yes </w:t>
            </w:r>
            <w:sdt>
              <w:sdtPr>
                <w:rPr>
                  <w:iCs/>
                </w:rPr>
                <w:id w:val="-2095471471"/>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365059938"/>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0D10021E" w14:textId="28256587" w:rsidR="00F245DC" w:rsidRPr="005018BA" w:rsidRDefault="00000000" w:rsidP="00F245DC">
            <w:pPr>
              <w:pStyle w:val="ListParagraph"/>
              <w:ind w:left="0"/>
              <w:rPr>
                <w:iCs/>
              </w:rPr>
            </w:pPr>
            <w:sdt>
              <w:sdtPr>
                <w:rPr>
                  <w:iCs/>
                </w:rPr>
                <w:id w:val="-889639795"/>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1574933353"/>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877155849"/>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3A2DF18B" w14:textId="3DB4B373" w:rsidR="00F245DC" w:rsidRPr="005018BA" w:rsidRDefault="00000000" w:rsidP="00F245DC">
            <w:pPr>
              <w:pStyle w:val="ListParagraph"/>
              <w:ind w:left="0"/>
              <w:rPr>
                <w:iCs/>
              </w:rPr>
            </w:pPr>
            <w:sdt>
              <w:sdtPr>
                <w:rPr>
                  <w:iCs/>
                </w:rPr>
                <w:id w:val="2041082136"/>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4021036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702403438"/>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0F9847A0" w14:textId="58552096" w:rsidR="00F245DC" w:rsidRPr="005018BA" w:rsidRDefault="00000000" w:rsidP="00F245DC">
            <w:pPr>
              <w:pStyle w:val="ListParagraph"/>
              <w:ind w:left="0"/>
              <w:rPr>
                <w:iCs/>
              </w:rPr>
            </w:pPr>
            <w:sdt>
              <w:sdtPr>
                <w:rPr>
                  <w:iCs/>
                </w:rPr>
                <w:id w:val="874112760"/>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591290358"/>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194524119"/>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60008EB4" w14:textId="54D00437" w:rsidR="00F245DC" w:rsidRPr="005018BA" w:rsidRDefault="00000000" w:rsidP="00F245DC">
            <w:pPr>
              <w:pStyle w:val="ListParagraph"/>
              <w:ind w:left="0"/>
              <w:rPr>
                <w:iCs/>
              </w:rPr>
            </w:pPr>
            <w:sdt>
              <w:sdtPr>
                <w:rPr>
                  <w:iCs/>
                </w:rPr>
                <w:id w:val="68819378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549850862"/>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08399257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r>
      <w:tr w:rsidR="00F245DC" w:rsidRPr="005018BA" w14:paraId="3FBCBA6E" w14:textId="77777777" w:rsidTr="00F245DC">
        <w:tc>
          <w:tcPr>
            <w:tcW w:w="941" w:type="pct"/>
            <w:vMerge/>
          </w:tcPr>
          <w:p w14:paraId="3A097ACA" w14:textId="77777777" w:rsidR="00F245DC" w:rsidRPr="005018BA" w:rsidRDefault="00F245DC" w:rsidP="00F245DC">
            <w:pPr>
              <w:pStyle w:val="ListParagraph"/>
              <w:ind w:left="0"/>
              <w:rPr>
                <w:iCs/>
              </w:rPr>
            </w:pPr>
          </w:p>
        </w:tc>
        <w:tc>
          <w:tcPr>
            <w:tcW w:w="2600" w:type="pct"/>
          </w:tcPr>
          <w:p w14:paraId="18B87ABE" w14:textId="2FC4146B" w:rsidR="00F245DC" w:rsidRPr="005018BA" w:rsidRDefault="00F245DC" w:rsidP="00F245DC">
            <w:pPr>
              <w:pStyle w:val="ListParagraph"/>
              <w:numPr>
                <w:ilvl w:val="0"/>
                <w:numId w:val="72"/>
              </w:numPr>
              <w:ind w:left="381"/>
              <w:rPr>
                <w:iCs/>
              </w:rPr>
            </w:pPr>
            <w:r w:rsidRPr="005018BA">
              <w:rPr>
                <w:iCs/>
              </w:rPr>
              <w:t>Describe the conditions under which the grantee will refinance existing debt?</w:t>
            </w:r>
          </w:p>
        </w:tc>
        <w:tc>
          <w:tcPr>
            <w:tcW w:w="292" w:type="pct"/>
          </w:tcPr>
          <w:p w14:paraId="784978F4" w14:textId="5A1C89E9" w:rsidR="00F245DC" w:rsidRPr="005018BA" w:rsidRDefault="00000000" w:rsidP="00F245DC">
            <w:pPr>
              <w:pStyle w:val="ListParagraph"/>
              <w:ind w:left="0"/>
              <w:rPr>
                <w:iCs/>
              </w:rPr>
            </w:pPr>
            <w:sdt>
              <w:sdtPr>
                <w:rPr>
                  <w:iCs/>
                </w:rPr>
                <w:id w:val="-1770228111"/>
                <w14:checkbox>
                  <w14:checked w14:val="0"/>
                  <w14:checkedState w14:val="2612" w14:font="MS Gothic"/>
                  <w14:uncheckedState w14:val="2610" w14:font="MS Gothic"/>
                </w14:checkbox>
              </w:sdtPr>
              <w:sdtContent>
                <w:r w:rsidR="00B44990" w:rsidRPr="005018BA">
                  <w:rPr>
                    <w:rFonts w:ascii="MS Gothic" w:eastAsia="MS Gothic" w:hAnsi="MS Gothic" w:hint="eastAsia"/>
                    <w:iCs/>
                  </w:rPr>
                  <w:t>☐</w:t>
                </w:r>
              </w:sdtContent>
            </w:sdt>
            <w:r w:rsidR="00F245DC" w:rsidRPr="005018BA">
              <w:rPr>
                <w:iCs/>
              </w:rPr>
              <w:t xml:space="preserve"> Yes </w:t>
            </w:r>
            <w:sdt>
              <w:sdtPr>
                <w:rPr>
                  <w:iCs/>
                </w:rPr>
                <w:id w:val="482436982"/>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770588158"/>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35B20FBE" w14:textId="5D469EFA" w:rsidR="00F245DC" w:rsidRPr="005018BA" w:rsidRDefault="00000000" w:rsidP="00F245DC">
            <w:pPr>
              <w:pStyle w:val="ListParagraph"/>
              <w:ind w:left="0"/>
              <w:rPr>
                <w:iCs/>
              </w:rPr>
            </w:pPr>
            <w:sdt>
              <w:sdtPr>
                <w:rPr>
                  <w:iCs/>
                </w:rPr>
                <w:id w:val="122348295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1380544379"/>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83937149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0B12C378" w14:textId="1771FB25" w:rsidR="00F245DC" w:rsidRPr="005018BA" w:rsidRDefault="00000000" w:rsidP="00F245DC">
            <w:pPr>
              <w:pStyle w:val="ListParagraph"/>
              <w:ind w:left="0"/>
              <w:rPr>
                <w:iCs/>
              </w:rPr>
            </w:pPr>
            <w:sdt>
              <w:sdtPr>
                <w:rPr>
                  <w:iCs/>
                </w:rPr>
                <w:id w:val="-224760039"/>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2066988004"/>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201082490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69E18518" w14:textId="2ED1F4C5" w:rsidR="00F245DC" w:rsidRPr="005018BA" w:rsidRDefault="00000000" w:rsidP="00F245DC">
            <w:pPr>
              <w:pStyle w:val="ListParagraph"/>
              <w:ind w:left="0"/>
              <w:rPr>
                <w:iCs/>
              </w:rPr>
            </w:pPr>
            <w:sdt>
              <w:sdtPr>
                <w:rPr>
                  <w:iCs/>
                </w:rPr>
                <w:id w:val="360250175"/>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50428147"/>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820450133"/>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c>
          <w:tcPr>
            <w:tcW w:w="292" w:type="pct"/>
          </w:tcPr>
          <w:p w14:paraId="0BBBD3E5" w14:textId="7A0F501E" w:rsidR="00F245DC" w:rsidRPr="005018BA" w:rsidRDefault="00000000" w:rsidP="00F245DC">
            <w:pPr>
              <w:pStyle w:val="ListParagraph"/>
              <w:ind w:left="0"/>
              <w:rPr>
                <w:iCs/>
              </w:rPr>
            </w:pPr>
            <w:sdt>
              <w:sdtPr>
                <w:rPr>
                  <w:iCs/>
                </w:rPr>
                <w:id w:val="-1890638528"/>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Yes </w:t>
            </w:r>
            <w:sdt>
              <w:sdtPr>
                <w:rPr>
                  <w:iCs/>
                </w:rPr>
                <w:id w:val="1415980135"/>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o </w:t>
            </w:r>
            <w:sdt>
              <w:sdtPr>
                <w:rPr>
                  <w:iCs/>
                </w:rPr>
                <w:id w:val="-1045759623"/>
                <w14:checkbox>
                  <w14:checked w14:val="0"/>
                  <w14:checkedState w14:val="2612" w14:font="MS Gothic"/>
                  <w14:uncheckedState w14:val="2610" w14:font="MS Gothic"/>
                </w14:checkbox>
              </w:sdtPr>
              <w:sdtContent>
                <w:r w:rsidR="00F245DC" w:rsidRPr="005018BA">
                  <w:rPr>
                    <w:rFonts w:ascii="Segoe UI Symbol" w:hAnsi="Segoe UI Symbol" w:cs="Segoe UI Symbol"/>
                    <w:iCs/>
                  </w:rPr>
                  <w:t>☐</w:t>
                </w:r>
              </w:sdtContent>
            </w:sdt>
            <w:r w:rsidR="00F245DC" w:rsidRPr="005018BA">
              <w:rPr>
                <w:iCs/>
              </w:rPr>
              <w:t xml:space="preserve"> N/A</w:t>
            </w:r>
          </w:p>
        </w:tc>
      </w:tr>
      <w:bookmarkEnd w:id="111"/>
      <w:tr w:rsidR="000F6D40" w:rsidRPr="005018BA" w14:paraId="336081D7" w14:textId="77777777" w:rsidTr="00F245DC">
        <w:tc>
          <w:tcPr>
            <w:tcW w:w="941" w:type="pct"/>
            <w:vMerge/>
          </w:tcPr>
          <w:p w14:paraId="742C13EF" w14:textId="77777777" w:rsidR="000F6D40" w:rsidRPr="005018BA" w:rsidRDefault="000F6D40" w:rsidP="00931BA4">
            <w:pPr>
              <w:pStyle w:val="ListParagraph"/>
              <w:ind w:left="0"/>
              <w:rPr>
                <w:iCs/>
              </w:rPr>
            </w:pPr>
          </w:p>
        </w:tc>
        <w:tc>
          <w:tcPr>
            <w:tcW w:w="2600" w:type="pct"/>
          </w:tcPr>
          <w:p w14:paraId="5A05C031" w14:textId="3F161AE9" w:rsidR="000F6D40" w:rsidRPr="005018BA" w:rsidRDefault="000F6D40" w:rsidP="00EF40DD">
            <w:pPr>
              <w:pStyle w:val="ListParagraph"/>
              <w:numPr>
                <w:ilvl w:val="0"/>
                <w:numId w:val="72"/>
              </w:numPr>
              <w:ind w:left="381"/>
            </w:pPr>
            <w:r w:rsidRPr="005018BA">
              <w:rPr>
                <w:iCs/>
              </w:rPr>
              <w:t xml:space="preserve">At minimum, demonstrate that rehabilitation is the primary eligible activity by </w:t>
            </w:r>
            <w:r w:rsidRPr="005018BA">
              <w:t xml:space="preserve">establishing a minimum level of rehabilitation per unit or a required ratio between rehabilitation and refinancing?  </w:t>
            </w:r>
          </w:p>
        </w:tc>
        <w:tc>
          <w:tcPr>
            <w:tcW w:w="292" w:type="pct"/>
          </w:tcPr>
          <w:p w14:paraId="29AB081F" w14:textId="7F3A4AD3" w:rsidR="000F6D40" w:rsidRPr="005018BA" w:rsidRDefault="00000000" w:rsidP="00931BA4">
            <w:pPr>
              <w:pStyle w:val="ListParagraph"/>
              <w:ind w:left="0"/>
              <w:rPr>
                <w:iCs/>
              </w:rPr>
            </w:pPr>
            <w:sdt>
              <w:sdtPr>
                <w:rPr>
                  <w:iCs/>
                </w:rPr>
                <w:id w:val="253641118"/>
                <w14:checkbox>
                  <w14:checked w14:val="0"/>
                  <w14:checkedState w14:val="2612" w14:font="MS Gothic"/>
                  <w14:uncheckedState w14:val="2610" w14:font="MS Gothic"/>
                </w14:checkbox>
              </w:sdtPr>
              <w:sdtContent>
                <w:r w:rsidR="00077B82" w:rsidRPr="005018BA">
                  <w:rPr>
                    <w:rFonts w:ascii="MS Gothic" w:eastAsia="MS Gothic" w:hAnsi="MS Gothic" w:hint="eastAsia"/>
                    <w:iCs/>
                  </w:rPr>
                  <w:t>☐</w:t>
                </w:r>
              </w:sdtContent>
            </w:sdt>
            <w:r w:rsidR="000F6D40" w:rsidRPr="005018BA">
              <w:rPr>
                <w:iCs/>
              </w:rPr>
              <w:t xml:space="preserve"> Yes </w:t>
            </w:r>
            <w:sdt>
              <w:sdtPr>
                <w:rPr>
                  <w:iCs/>
                </w:rPr>
                <w:id w:val="-174277832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2099206041"/>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292" w:type="pct"/>
          </w:tcPr>
          <w:p w14:paraId="21634B74" w14:textId="0A7E96FB" w:rsidR="000F6D40" w:rsidRPr="005018BA" w:rsidRDefault="00000000" w:rsidP="00931BA4">
            <w:pPr>
              <w:pStyle w:val="ListParagraph"/>
              <w:ind w:left="0"/>
              <w:rPr>
                <w:iCs/>
              </w:rPr>
            </w:pPr>
            <w:sdt>
              <w:sdtPr>
                <w:rPr>
                  <w:iCs/>
                </w:rPr>
                <w:id w:val="-347409012"/>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81998882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1310209558"/>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292" w:type="pct"/>
          </w:tcPr>
          <w:p w14:paraId="795271D6" w14:textId="138E171E" w:rsidR="000F6D40" w:rsidRPr="005018BA" w:rsidRDefault="00000000" w:rsidP="00931BA4">
            <w:pPr>
              <w:pStyle w:val="ListParagraph"/>
              <w:ind w:left="0"/>
              <w:rPr>
                <w:iCs/>
              </w:rPr>
            </w:pPr>
            <w:sdt>
              <w:sdtPr>
                <w:rPr>
                  <w:iCs/>
                </w:rPr>
                <w:id w:val="104101345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7697133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229158130"/>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292" w:type="pct"/>
          </w:tcPr>
          <w:p w14:paraId="6AE610A2" w14:textId="69096545" w:rsidR="000F6D40" w:rsidRPr="005018BA" w:rsidRDefault="00000000" w:rsidP="00931BA4">
            <w:pPr>
              <w:pStyle w:val="ListParagraph"/>
              <w:ind w:left="0"/>
              <w:rPr>
                <w:iCs/>
              </w:rPr>
            </w:pPr>
            <w:sdt>
              <w:sdtPr>
                <w:rPr>
                  <w:iCs/>
                </w:rPr>
                <w:id w:val="-2091227769"/>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145698731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26785531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c>
          <w:tcPr>
            <w:tcW w:w="292" w:type="pct"/>
          </w:tcPr>
          <w:p w14:paraId="1718F44A" w14:textId="27540B74" w:rsidR="000F6D40" w:rsidRPr="005018BA" w:rsidRDefault="00000000" w:rsidP="00931BA4">
            <w:pPr>
              <w:pStyle w:val="ListParagraph"/>
              <w:ind w:left="0"/>
              <w:rPr>
                <w:iCs/>
              </w:rPr>
            </w:pPr>
            <w:sdt>
              <w:sdtPr>
                <w:rPr>
                  <w:iCs/>
                </w:rPr>
                <w:id w:val="-1900662988"/>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Yes </w:t>
            </w:r>
            <w:sdt>
              <w:sdtPr>
                <w:rPr>
                  <w:iCs/>
                </w:rPr>
                <w:id w:val="580802477"/>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o </w:t>
            </w:r>
            <w:sdt>
              <w:sdtPr>
                <w:rPr>
                  <w:iCs/>
                </w:rPr>
                <w:id w:val="-354264164"/>
                <w14:checkbox>
                  <w14:checked w14:val="0"/>
                  <w14:checkedState w14:val="2612" w14:font="MS Gothic"/>
                  <w14:uncheckedState w14:val="2610" w14:font="MS Gothic"/>
                </w14:checkbox>
              </w:sdtPr>
              <w:sdtContent>
                <w:r w:rsidR="000F6D40" w:rsidRPr="005018BA">
                  <w:rPr>
                    <w:rFonts w:ascii="Segoe UI Symbol" w:hAnsi="Segoe UI Symbol" w:cs="Segoe UI Symbol"/>
                    <w:iCs/>
                  </w:rPr>
                  <w:t>☐</w:t>
                </w:r>
              </w:sdtContent>
            </w:sdt>
            <w:r w:rsidR="000F6D40" w:rsidRPr="005018BA">
              <w:rPr>
                <w:iCs/>
              </w:rPr>
              <w:t xml:space="preserve"> N/A</w:t>
            </w:r>
          </w:p>
        </w:tc>
      </w:tr>
      <w:tr w:rsidR="00931BA4" w:rsidRPr="005018BA" w14:paraId="47291EC7" w14:textId="77777777">
        <w:tc>
          <w:tcPr>
            <w:tcW w:w="5000" w:type="pct"/>
            <w:gridSpan w:val="7"/>
            <w:tcBorders>
              <w:top w:val="single" w:sz="4" w:space="0" w:color="auto"/>
            </w:tcBorders>
          </w:tcPr>
          <w:p w14:paraId="7B0D052B" w14:textId="77777777" w:rsidR="00931BA4" w:rsidRPr="005018BA" w:rsidRDefault="00931BA4" w:rsidP="00931BA4">
            <w:pPr>
              <w:pStyle w:val="ListParagraph"/>
              <w:ind w:left="0"/>
              <w:rPr>
                <w:iCs/>
              </w:rPr>
            </w:pPr>
            <w:r w:rsidRPr="005018BA">
              <w:rPr>
                <w:b/>
                <w:iCs/>
              </w:rPr>
              <w:t>Describe Basis for Conclusion:</w:t>
            </w:r>
          </w:p>
          <w:sdt>
            <w:sdtPr>
              <w:rPr>
                <w:iCs/>
              </w:rPr>
              <w:id w:val="925005348"/>
              <w:placeholder>
                <w:docPart w:val="0CAE3316322447B4B8AD4E266E8C2C63"/>
              </w:placeholder>
              <w:showingPlcHdr/>
            </w:sdtPr>
            <w:sdtContent>
              <w:p w14:paraId="3D8C370F" w14:textId="77777777" w:rsidR="00931BA4" w:rsidRPr="005018BA" w:rsidRDefault="00931BA4" w:rsidP="00931BA4">
                <w:pPr>
                  <w:pStyle w:val="ListParagraph"/>
                  <w:ind w:left="0"/>
                  <w:rPr>
                    <w:iCs/>
                  </w:rPr>
                </w:pPr>
                <w:r w:rsidRPr="005018BA">
                  <w:t>Click or tap here to enter text.</w:t>
                </w:r>
              </w:p>
            </w:sdtContent>
          </w:sdt>
        </w:tc>
      </w:tr>
    </w:tbl>
    <w:p w14:paraId="6EA32265" w14:textId="77777777" w:rsidR="00694052" w:rsidRPr="005018BA" w:rsidRDefault="00694052" w:rsidP="00694052">
      <w:pPr>
        <w:pStyle w:val="ListParagraph"/>
        <w:spacing w:after="0" w:line="240" w:lineRule="auto"/>
        <w:ind w:left="0"/>
        <w:rPr>
          <w:iCs/>
        </w:rPr>
      </w:pPr>
    </w:p>
    <w:p w14:paraId="30B6B7C9" w14:textId="6192E504" w:rsidR="004B2E4B" w:rsidRDefault="004B2E4B">
      <w:pPr>
        <w:rPr>
          <w:bCs/>
        </w:rPr>
      </w:pPr>
      <w:r>
        <w:rPr>
          <w:bCs/>
        </w:rPr>
        <w:br w:type="page"/>
      </w:r>
    </w:p>
    <w:p w14:paraId="5B68AA96" w14:textId="77777777" w:rsidR="005327CA" w:rsidRPr="00533C57" w:rsidRDefault="005327CA" w:rsidP="00197F56">
      <w:pPr>
        <w:pStyle w:val="ListParagraph"/>
        <w:numPr>
          <w:ilvl w:val="0"/>
          <w:numId w:val="117"/>
        </w:numPr>
        <w:spacing w:after="0" w:line="240" w:lineRule="auto"/>
        <w:rPr>
          <w:bCs/>
        </w:rPr>
      </w:pPr>
    </w:p>
    <w:tbl>
      <w:tblPr>
        <w:tblStyle w:val="TableGrid"/>
        <w:tblW w:w="5000" w:type="pct"/>
        <w:tblLook w:val="04A0" w:firstRow="1" w:lastRow="0" w:firstColumn="1" w:lastColumn="0" w:noHBand="0" w:noVBand="1"/>
      </w:tblPr>
      <w:tblGrid>
        <w:gridCol w:w="3056"/>
        <w:gridCol w:w="4499"/>
        <w:gridCol w:w="3235"/>
      </w:tblGrid>
      <w:tr w:rsidR="00137B2B" w:rsidRPr="005018BA" w14:paraId="6FDC9F6E" w14:textId="77777777">
        <w:tc>
          <w:tcPr>
            <w:tcW w:w="1416" w:type="pct"/>
          </w:tcPr>
          <w:p w14:paraId="507F0CB0" w14:textId="77777777" w:rsidR="00137B2B" w:rsidRPr="005018BA" w:rsidRDefault="00137B2B">
            <w:r w:rsidRPr="005018BA">
              <w:t xml:space="preserve">Does the grantee/subgrantee have policies and procedures to implement this requirement? </w:t>
            </w:r>
          </w:p>
          <w:p w14:paraId="35169D58" w14:textId="77777777" w:rsidR="00137B2B" w:rsidRPr="005018BA" w:rsidRDefault="00137B2B">
            <w:r w:rsidRPr="005018BA">
              <w:t>[</w:t>
            </w:r>
            <w:hyperlink r:id="rId200" w:anchor="p-93.404(a)" w:history="1">
              <w:r w:rsidRPr="005018BA">
                <w:rPr>
                  <w:rStyle w:val="Hyperlink"/>
                </w:rPr>
                <w:t>24 CFR 93.404(a)</w:t>
              </w:r>
            </w:hyperlink>
            <w:r w:rsidRPr="005018BA">
              <w:t>]</w:t>
            </w:r>
          </w:p>
        </w:tc>
        <w:tc>
          <w:tcPr>
            <w:tcW w:w="3584" w:type="pct"/>
            <w:gridSpan w:val="2"/>
          </w:tcPr>
          <w:p w14:paraId="3F9F17E7" w14:textId="0E282310" w:rsidR="00137B2B" w:rsidRPr="005018BA" w:rsidRDefault="00137B2B">
            <w:r w:rsidRPr="005018BA">
              <w:t>Did the grantee/subgrantee ensure the construction contracts(s) and construction documents describe the work to be undertaken in adequate detail so that inspections can be conducted?</w:t>
            </w:r>
          </w:p>
          <w:p w14:paraId="5564D813" w14:textId="77777777" w:rsidR="00137B2B" w:rsidRPr="005018BA" w:rsidRDefault="00137B2B"/>
          <w:p w14:paraId="18C244F8" w14:textId="5C13B05E" w:rsidR="00137B2B" w:rsidRPr="005018BA" w:rsidRDefault="00137B2B">
            <w:r w:rsidRPr="005018BA">
              <w:t xml:space="preserve">[New construction </w:t>
            </w:r>
            <w:hyperlink r:id="rId201" w:anchor="p-93.301(a)(2)(iv)" w:history="1">
              <w:r w:rsidRPr="005018BA">
                <w:rPr>
                  <w:rStyle w:val="Hyperlink"/>
                </w:rPr>
                <w:t>24 CFR 93.301(a)(2)(iv)</w:t>
              </w:r>
            </w:hyperlink>
            <w:r w:rsidR="006C1912" w:rsidRPr="005018BA">
              <w:rPr>
                <w:rStyle w:val="Hyperlink"/>
              </w:rPr>
              <w:t xml:space="preserve">, </w:t>
            </w:r>
            <w:hyperlink r:id="rId202" w:anchor="p-93.101(d)" w:history="1">
              <w:r w:rsidR="006C1912" w:rsidRPr="005018BA">
                <w:rPr>
                  <w:rStyle w:val="Hyperlink"/>
                </w:rPr>
                <w:t>24 CFR 93.101(d)</w:t>
              </w:r>
            </w:hyperlink>
            <w:r w:rsidR="006C1912" w:rsidRPr="005018BA">
              <w:rPr>
                <w:rStyle w:val="Hyperlink"/>
              </w:rPr>
              <w:t xml:space="preserve"> for subgrantee</w:t>
            </w:r>
            <w:r w:rsidRPr="005018BA">
              <w:t xml:space="preserve">] </w:t>
            </w:r>
          </w:p>
        </w:tc>
      </w:tr>
      <w:tr w:rsidR="00137B2B" w:rsidRPr="005018BA" w14:paraId="4369E3A6" w14:textId="77777777">
        <w:tc>
          <w:tcPr>
            <w:tcW w:w="1416" w:type="pct"/>
            <w:vMerge w:val="restart"/>
          </w:tcPr>
          <w:p w14:paraId="7DDD27C8" w14:textId="77777777" w:rsidR="00137B2B" w:rsidRPr="005018BA" w:rsidRDefault="00137B2B"/>
          <w:p w14:paraId="284C285B" w14:textId="77777777" w:rsidR="00137B2B" w:rsidRPr="005018BA" w:rsidRDefault="00000000">
            <w:sdt>
              <w:sdtPr>
                <w:id w:val="2074387184"/>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924156342"/>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w:t>
            </w:r>
          </w:p>
          <w:p w14:paraId="0CB4F8EA" w14:textId="77777777" w:rsidR="00137B2B" w:rsidRPr="005018BA" w:rsidRDefault="00137B2B"/>
        </w:tc>
        <w:tc>
          <w:tcPr>
            <w:tcW w:w="2085" w:type="pct"/>
          </w:tcPr>
          <w:p w14:paraId="15BDD1EC" w14:textId="77777777" w:rsidR="00137B2B" w:rsidRPr="005018BA" w:rsidRDefault="00137B2B">
            <w:r w:rsidRPr="005018BA">
              <w:t>File #1:</w:t>
            </w:r>
          </w:p>
        </w:tc>
        <w:tc>
          <w:tcPr>
            <w:tcW w:w="1499" w:type="pct"/>
          </w:tcPr>
          <w:p w14:paraId="2E2B04F4" w14:textId="77777777" w:rsidR="00137B2B" w:rsidRPr="005018BA" w:rsidRDefault="00000000">
            <w:sdt>
              <w:sdtPr>
                <w:id w:val="1972627373"/>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439568587"/>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20807A94" w14:textId="77777777">
        <w:tc>
          <w:tcPr>
            <w:tcW w:w="1416" w:type="pct"/>
            <w:vMerge/>
          </w:tcPr>
          <w:p w14:paraId="504F3D6E" w14:textId="77777777" w:rsidR="00137B2B" w:rsidRPr="005018BA" w:rsidRDefault="00137B2B"/>
        </w:tc>
        <w:tc>
          <w:tcPr>
            <w:tcW w:w="2085" w:type="pct"/>
          </w:tcPr>
          <w:p w14:paraId="0AF494E8" w14:textId="77777777" w:rsidR="00137B2B" w:rsidRPr="005018BA" w:rsidRDefault="00137B2B">
            <w:r w:rsidRPr="005018BA">
              <w:t>File #2:</w:t>
            </w:r>
          </w:p>
        </w:tc>
        <w:tc>
          <w:tcPr>
            <w:tcW w:w="1499" w:type="pct"/>
          </w:tcPr>
          <w:p w14:paraId="640149FE" w14:textId="77777777" w:rsidR="00137B2B" w:rsidRPr="005018BA" w:rsidRDefault="00000000">
            <w:sdt>
              <w:sdtPr>
                <w:id w:val="892851895"/>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2014449468"/>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762A2791" w14:textId="77777777">
        <w:tc>
          <w:tcPr>
            <w:tcW w:w="1416" w:type="pct"/>
            <w:vMerge/>
          </w:tcPr>
          <w:p w14:paraId="7BEB496B" w14:textId="77777777" w:rsidR="00137B2B" w:rsidRPr="005018BA" w:rsidRDefault="00137B2B"/>
        </w:tc>
        <w:tc>
          <w:tcPr>
            <w:tcW w:w="2085" w:type="pct"/>
          </w:tcPr>
          <w:p w14:paraId="0C6C7CEB" w14:textId="77777777" w:rsidR="00137B2B" w:rsidRPr="005018BA" w:rsidRDefault="00137B2B">
            <w:r w:rsidRPr="005018BA">
              <w:t>File #3:</w:t>
            </w:r>
          </w:p>
        </w:tc>
        <w:tc>
          <w:tcPr>
            <w:tcW w:w="1499" w:type="pct"/>
          </w:tcPr>
          <w:p w14:paraId="3900FE57" w14:textId="77777777" w:rsidR="00137B2B" w:rsidRPr="005018BA" w:rsidRDefault="00000000">
            <w:sdt>
              <w:sdtPr>
                <w:id w:val="167753199"/>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27829784"/>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6F3E646E" w14:textId="77777777">
        <w:tc>
          <w:tcPr>
            <w:tcW w:w="1416" w:type="pct"/>
            <w:vMerge/>
          </w:tcPr>
          <w:p w14:paraId="4A3CEF52" w14:textId="77777777" w:rsidR="00137B2B" w:rsidRPr="005018BA" w:rsidRDefault="00137B2B"/>
        </w:tc>
        <w:tc>
          <w:tcPr>
            <w:tcW w:w="2085" w:type="pct"/>
          </w:tcPr>
          <w:p w14:paraId="1EB5EA31" w14:textId="77777777" w:rsidR="00137B2B" w:rsidRPr="005018BA" w:rsidRDefault="00137B2B">
            <w:r w:rsidRPr="005018BA">
              <w:t>File #4:</w:t>
            </w:r>
          </w:p>
        </w:tc>
        <w:tc>
          <w:tcPr>
            <w:tcW w:w="1499" w:type="pct"/>
          </w:tcPr>
          <w:p w14:paraId="43E625A1" w14:textId="77777777" w:rsidR="00137B2B" w:rsidRPr="005018BA" w:rsidRDefault="00000000">
            <w:sdt>
              <w:sdtPr>
                <w:id w:val="13044859"/>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296797666"/>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7EB8281B" w14:textId="77777777">
        <w:tc>
          <w:tcPr>
            <w:tcW w:w="1416" w:type="pct"/>
            <w:vMerge/>
            <w:tcBorders>
              <w:bottom w:val="nil"/>
            </w:tcBorders>
          </w:tcPr>
          <w:p w14:paraId="479FD316" w14:textId="77777777" w:rsidR="00137B2B" w:rsidRPr="005018BA" w:rsidRDefault="00137B2B"/>
        </w:tc>
        <w:tc>
          <w:tcPr>
            <w:tcW w:w="2085" w:type="pct"/>
          </w:tcPr>
          <w:p w14:paraId="5971C809" w14:textId="77777777" w:rsidR="00137B2B" w:rsidRPr="005018BA" w:rsidRDefault="00137B2B">
            <w:r w:rsidRPr="005018BA">
              <w:t>File #5:</w:t>
            </w:r>
          </w:p>
        </w:tc>
        <w:tc>
          <w:tcPr>
            <w:tcW w:w="1499" w:type="pct"/>
          </w:tcPr>
          <w:p w14:paraId="7D13E153" w14:textId="77777777" w:rsidR="00137B2B" w:rsidRPr="005018BA" w:rsidRDefault="00000000">
            <w:sdt>
              <w:sdtPr>
                <w:id w:val="-829370157"/>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745787689"/>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60A19205" w14:textId="77777777">
        <w:tc>
          <w:tcPr>
            <w:tcW w:w="5000" w:type="pct"/>
            <w:gridSpan w:val="3"/>
            <w:tcBorders>
              <w:top w:val="single" w:sz="4" w:space="0" w:color="auto"/>
              <w:left w:val="single" w:sz="4" w:space="0" w:color="auto"/>
              <w:bottom w:val="single" w:sz="4" w:space="0" w:color="auto"/>
            </w:tcBorders>
          </w:tcPr>
          <w:p w14:paraId="79E796DB" w14:textId="77777777" w:rsidR="00137B2B" w:rsidRPr="005018BA" w:rsidRDefault="00137B2B">
            <w:r w:rsidRPr="005018BA">
              <w:rPr>
                <w:b/>
              </w:rPr>
              <w:t>Describe Basis for Conclusion:</w:t>
            </w:r>
          </w:p>
          <w:sdt>
            <w:sdtPr>
              <w:id w:val="-171107434"/>
              <w:placeholder>
                <w:docPart w:val="CB8CE2410C6B43DDA7FCA2E2DD5A4B5D"/>
              </w:placeholder>
              <w:showingPlcHdr/>
            </w:sdtPr>
            <w:sdtContent>
              <w:p w14:paraId="449343EC" w14:textId="77777777" w:rsidR="00137B2B" w:rsidRPr="005018BA" w:rsidRDefault="00137B2B">
                <w:r w:rsidRPr="005018BA">
                  <w:t>Click or tap here to enter text.</w:t>
                </w:r>
              </w:p>
            </w:sdtContent>
          </w:sdt>
        </w:tc>
      </w:tr>
    </w:tbl>
    <w:p w14:paraId="7D60734D" w14:textId="1D075F88" w:rsidR="00764B57" w:rsidRPr="005018BA" w:rsidRDefault="00000000" w:rsidP="00137B2B">
      <w:sdt>
        <w:sdtPr>
          <w:id w:val="1078942361"/>
          <w14:checkbox>
            <w14:checked w14:val="0"/>
            <w14:checkedState w14:val="2612" w14:font="MS Gothic"/>
            <w14:uncheckedState w14:val="2610" w14:font="MS Gothic"/>
          </w14:checkbox>
        </w:sdtPr>
        <w:sdtContent/>
      </w:sdt>
    </w:p>
    <w:p w14:paraId="2023DE4E" w14:textId="7000B553" w:rsidR="00764B57" w:rsidRPr="005018BA" w:rsidRDefault="00764B57" w:rsidP="00197F56">
      <w:pPr>
        <w:pStyle w:val="ListParagraph"/>
        <w:numPr>
          <w:ilvl w:val="0"/>
          <w:numId w:val="117"/>
        </w:numPr>
      </w:pPr>
    </w:p>
    <w:tbl>
      <w:tblPr>
        <w:tblStyle w:val="TableGrid"/>
        <w:tblW w:w="5000" w:type="pct"/>
        <w:tblLook w:val="04A0" w:firstRow="1" w:lastRow="0" w:firstColumn="1" w:lastColumn="0" w:noHBand="0" w:noVBand="1"/>
      </w:tblPr>
      <w:tblGrid>
        <w:gridCol w:w="3056"/>
        <w:gridCol w:w="4499"/>
        <w:gridCol w:w="3235"/>
      </w:tblGrid>
      <w:tr w:rsidR="00137B2B" w:rsidRPr="005018BA" w14:paraId="6EBE6A66" w14:textId="77777777">
        <w:tc>
          <w:tcPr>
            <w:tcW w:w="1416" w:type="pct"/>
          </w:tcPr>
          <w:p w14:paraId="0DE27C46" w14:textId="77777777" w:rsidR="00137B2B" w:rsidRPr="005018BA" w:rsidRDefault="00137B2B">
            <w:pPr>
              <w:pStyle w:val="ListParagraph"/>
              <w:ind w:left="68"/>
            </w:pPr>
            <w:r w:rsidRPr="005018BA">
              <w:t xml:space="preserve">Does the grantee/subgrantee have policies and procedures to implement this requirement? </w:t>
            </w:r>
          </w:p>
          <w:p w14:paraId="44C63304" w14:textId="77777777" w:rsidR="00137B2B" w:rsidRPr="005018BA" w:rsidRDefault="00137B2B">
            <w:pPr>
              <w:pStyle w:val="ListParagraph"/>
              <w:ind w:left="68"/>
            </w:pPr>
            <w:r w:rsidRPr="005018BA">
              <w:t>[</w:t>
            </w:r>
            <w:hyperlink r:id="rId203" w:anchor="p-93.404(a)" w:history="1">
              <w:r w:rsidRPr="005018BA">
                <w:rPr>
                  <w:rStyle w:val="Hyperlink"/>
                </w:rPr>
                <w:t>24 CFR 93.404(a)</w:t>
              </w:r>
            </w:hyperlink>
            <w:r w:rsidRPr="005018BA">
              <w:t>]</w:t>
            </w:r>
          </w:p>
        </w:tc>
        <w:tc>
          <w:tcPr>
            <w:tcW w:w="3584" w:type="pct"/>
            <w:gridSpan w:val="2"/>
          </w:tcPr>
          <w:p w14:paraId="029FF307" w14:textId="387339E0" w:rsidR="00137B2B" w:rsidRPr="005018BA" w:rsidRDefault="00137B2B">
            <w:pPr>
              <w:pStyle w:val="ListParagraph"/>
              <w:ind w:left="-110"/>
            </w:pPr>
            <w:r w:rsidRPr="005018BA">
              <w:t>Did the grantee/subgrantee review and approve written cost estimates for new construction or rehabilitation, as applicable</w:t>
            </w:r>
            <w:r w:rsidR="00E34F6F" w:rsidRPr="005018BA">
              <w:t>,</w:t>
            </w:r>
            <w:r w:rsidRPr="005018BA">
              <w:t xml:space="preserve"> and determine that costs are reasonable?</w:t>
            </w:r>
          </w:p>
          <w:p w14:paraId="4D3B0D76" w14:textId="77777777" w:rsidR="00137B2B" w:rsidRPr="005018BA" w:rsidRDefault="00137B2B">
            <w:pPr>
              <w:pStyle w:val="ListParagraph"/>
              <w:ind w:left="0"/>
            </w:pPr>
          </w:p>
          <w:p w14:paraId="6D80515E" w14:textId="7C0572C6" w:rsidR="00137B2B" w:rsidRPr="005018BA" w:rsidRDefault="00137B2B">
            <w:pPr>
              <w:pStyle w:val="ListParagraph"/>
              <w:ind w:left="0"/>
            </w:pPr>
            <w:r w:rsidRPr="005018BA">
              <w:t>[</w:t>
            </w:r>
            <w:hyperlink r:id="rId204" w:anchor="p-93.301(a)(2)(iv)" w:history="1">
              <w:r w:rsidRPr="005018BA">
                <w:rPr>
                  <w:rStyle w:val="Hyperlink"/>
                </w:rPr>
                <w:t>24 CFR 93.301(a)(2)(iv)</w:t>
              </w:r>
            </w:hyperlink>
            <w:r w:rsidRPr="0059047D">
              <w:t xml:space="preserve"> for n</w:t>
            </w:r>
            <w:r w:rsidRPr="005018BA">
              <w:t xml:space="preserve">ew construction projects,  </w:t>
            </w:r>
            <w:hyperlink r:id="rId205" w:anchor="p-93.301(b)(2)" w:history="1">
              <w:r w:rsidRPr="005018BA">
                <w:rPr>
                  <w:rStyle w:val="Hyperlink"/>
                </w:rPr>
                <w:t>24 CFR 93.301(b)(2)</w:t>
              </w:r>
            </w:hyperlink>
            <w:r w:rsidR="0059047D" w:rsidRPr="0059047D">
              <w:t xml:space="preserve"> for</w:t>
            </w:r>
            <w:r w:rsidRPr="0059047D">
              <w:t xml:space="preserve"> </w:t>
            </w:r>
            <w:r w:rsidR="00B31D3D">
              <w:t>r</w:t>
            </w:r>
            <w:r w:rsidRPr="005018BA">
              <w:t xml:space="preserve">ehabilitation projects, </w:t>
            </w:r>
            <w:hyperlink r:id="rId206" w:anchor="p-93.101(d)" w:history="1">
              <w:r w:rsidRPr="005018BA">
                <w:rPr>
                  <w:rStyle w:val="Hyperlink"/>
                </w:rPr>
                <w:t>24 CFR 93.101(d)</w:t>
              </w:r>
            </w:hyperlink>
            <w:r w:rsidRPr="005018BA">
              <w:rPr>
                <w:rStyle w:val="Hyperlink"/>
              </w:rPr>
              <w:t xml:space="preserve"> for subgrantee]</w:t>
            </w:r>
          </w:p>
        </w:tc>
      </w:tr>
      <w:tr w:rsidR="00137B2B" w:rsidRPr="005018BA" w14:paraId="3A5865C8" w14:textId="77777777">
        <w:tc>
          <w:tcPr>
            <w:tcW w:w="1416" w:type="pct"/>
            <w:vMerge w:val="restart"/>
          </w:tcPr>
          <w:p w14:paraId="1A04B096" w14:textId="77777777" w:rsidR="00137B2B" w:rsidRPr="005018BA" w:rsidRDefault="00137B2B">
            <w:pPr>
              <w:pStyle w:val="ListParagraph"/>
            </w:pPr>
          </w:p>
          <w:p w14:paraId="40F722C3" w14:textId="77777777" w:rsidR="00137B2B" w:rsidRPr="005018BA" w:rsidRDefault="00000000" w:rsidP="00B71428">
            <w:sdt>
              <w:sdtPr>
                <w:id w:val="1981418733"/>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039861443"/>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w:t>
            </w:r>
          </w:p>
          <w:p w14:paraId="63FD7C7D" w14:textId="77777777" w:rsidR="00137B2B" w:rsidRPr="005018BA" w:rsidRDefault="00137B2B">
            <w:pPr>
              <w:pStyle w:val="ListParagraph"/>
            </w:pPr>
          </w:p>
        </w:tc>
        <w:tc>
          <w:tcPr>
            <w:tcW w:w="2085" w:type="pct"/>
          </w:tcPr>
          <w:p w14:paraId="0E9DA599" w14:textId="77777777" w:rsidR="00137B2B" w:rsidRPr="005018BA" w:rsidRDefault="00137B2B" w:rsidP="00B71428">
            <w:r w:rsidRPr="005018BA">
              <w:t>File #1:</w:t>
            </w:r>
          </w:p>
        </w:tc>
        <w:tc>
          <w:tcPr>
            <w:tcW w:w="1499" w:type="pct"/>
          </w:tcPr>
          <w:p w14:paraId="50E69E6C" w14:textId="77777777" w:rsidR="00137B2B" w:rsidRPr="005018BA" w:rsidRDefault="00000000" w:rsidP="00B71428">
            <w:sdt>
              <w:sdtPr>
                <w:id w:val="-1038968394"/>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197897835"/>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55323053" w14:textId="77777777">
        <w:tc>
          <w:tcPr>
            <w:tcW w:w="1416" w:type="pct"/>
            <w:vMerge/>
          </w:tcPr>
          <w:p w14:paraId="6C458D9C" w14:textId="77777777" w:rsidR="00137B2B" w:rsidRPr="005018BA" w:rsidRDefault="00137B2B">
            <w:pPr>
              <w:pStyle w:val="ListParagraph"/>
            </w:pPr>
          </w:p>
        </w:tc>
        <w:tc>
          <w:tcPr>
            <w:tcW w:w="2085" w:type="pct"/>
          </w:tcPr>
          <w:p w14:paraId="43567F5A" w14:textId="77777777" w:rsidR="00137B2B" w:rsidRPr="005018BA" w:rsidRDefault="00137B2B" w:rsidP="00B71428">
            <w:r w:rsidRPr="005018BA">
              <w:t>File #2:</w:t>
            </w:r>
          </w:p>
        </w:tc>
        <w:tc>
          <w:tcPr>
            <w:tcW w:w="1499" w:type="pct"/>
          </w:tcPr>
          <w:p w14:paraId="686065E7" w14:textId="77777777" w:rsidR="00137B2B" w:rsidRPr="005018BA" w:rsidRDefault="00000000" w:rsidP="00B71428">
            <w:sdt>
              <w:sdtPr>
                <w:id w:val="173550742"/>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226598355"/>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2362A6F7" w14:textId="77777777">
        <w:tc>
          <w:tcPr>
            <w:tcW w:w="1416" w:type="pct"/>
            <w:vMerge/>
          </w:tcPr>
          <w:p w14:paraId="0174BF17" w14:textId="77777777" w:rsidR="00137B2B" w:rsidRPr="005018BA" w:rsidRDefault="00137B2B">
            <w:pPr>
              <w:pStyle w:val="ListParagraph"/>
            </w:pPr>
          </w:p>
        </w:tc>
        <w:tc>
          <w:tcPr>
            <w:tcW w:w="2085" w:type="pct"/>
          </w:tcPr>
          <w:p w14:paraId="76D38E26" w14:textId="77777777" w:rsidR="00137B2B" w:rsidRPr="005018BA" w:rsidRDefault="00137B2B" w:rsidP="00B71428">
            <w:r w:rsidRPr="005018BA">
              <w:t>File #3:</w:t>
            </w:r>
          </w:p>
        </w:tc>
        <w:tc>
          <w:tcPr>
            <w:tcW w:w="1499" w:type="pct"/>
          </w:tcPr>
          <w:p w14:paraId="2D013BDF" w14:textId="77777777" w:rsidR="00137B2B" w:rsidRPr="005018BA" w:rsidRDefault="00000000" w:rsidP="00B71428">
            <w:sdt>
              <w:sdtPr>
                <w:id w:val="1464011048"/>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925942177"/>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1E752636" w14:textId="77777777">
        <w:tc>
          <w:tcPr>
            <w:tcW w:w="1416" w:type="pct"/>
            <w:vMerge/>
          </w:tcPr>
          <w:p w14:paraId="1AAC1A1D" w14:textId="77777777" w:rsidR="00137B2B" w:rsidRPr="005018BA" w:rsidRDefault="00137B2B">
            <w:pPr>
              <w:pStyle w:val="ListParagraph"/>
            </w:pPr>
          </w:p>
        </w:tc>
        <w:tc>
          <w:tcPr>
            <w:tcW w:w="2085" w:type="pct"/>
          </w:tcPr>
          <w:p w14:paraId="57728FD8" w14:textId="77777777" w:rsidR="00137B2B" w:rsidRPr="005018BA" w:rsidRDefault="00137B2B" w:rsidP="00B71428">
            <w:r w:rsidRPr="005018BA">
              <w:t>File #4:</w:t>
            </w:r>
          </w:p>
        </w:tc>
        <w:tc>
          <w:tcPr>
            <w:tcW w:w="1499" w:type="pct"/>
          </w:tcPr>
          <w:p w14:paraId="61052BFB" w14:textId="77777777" w:rsidR="00137B2B" w:rsidRPr="005018BA" w:rsidRDefault="00000000" w:rsidP="00B71428">
            <w:sdt>
              <w:sdtPr>
                <w:id w:val="-1052074991"/>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979136973"/>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053D6B4E" w14:textId="77777777">
        <w:tc>
          <w:tcPr>
            <w:tcW w:w="1416" w:type="pct"/>
            <w:vMerge/>
            <w:tcBorders>
              <w:bottom w:val="nil"/>
            </w:tcBorders>
          </w:tcPr>
          <w:p w14:paraId="0F4799EC" w14:textId="77777777" w:rsidR="00137B2B" w:rsidRPr="005018BA" w:rsidRDefault="00137B2B">
            <w:pPr>
              <w:pStyle w:val="ListParagraph"/>
            </w:pPr>
          </w:p>
        </w:tc>
        <w:tc>
          <w:tcPr>
            <w:tcW w:w="2085" w:type="pct"/>
          </w:tcPr>
          <w:p w14:paraId="48E89DF8" w14:textId="77777777" w:rsidR="00137B2B" w:rsidRPr="005018BA" w:rsidRDefault="00137B2B" w:rsidP="00B71428">
            <w:r w:rsidRPr="005018BA">
              <w:t>File #5:</w:t>
            </w:r>
          </w:p>
        </w:tc>
        <w:tc>
          <w:tcPr>
            <w:tcW w:w="1499" w:type="pct"/>
          </w:tcPr>
          <w:p w14:paraId="1F010584" w14:textId="77777777" w:rsidR="00137B2B" w:rsidRPr="005018BA" w:rsidRDefault="00000000" w:rsidP="00B71428">
            <w:sdt>
              <w:sdtPr>
                <w:id w:val="1021444276"/>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Yes  </w:t>
            </w:r>
            <w:sdt>
              <w:sdtPr>
                <w:id w:val="1120494909"/>
                <w14:checkbox>
                  <w14:checked w14:val="0"/>
                  <w14:checkedState w14:val="2612" w14:font="MS Gothic"/>
                  <w14:uncheckedState w14:val="2610" w14:font="MS Gothic"/>
                </w14:checkbox>
              </w:sdtPr>
              <w:sdtContent>
                <w:r w:rsidR="00137B2B" w:rsidRPr="005018BA">
                  <w:rPr>
                    <w:rFonts w:ascii="Segoe UI Symbol" w:hAnsi="Segoe UI Symbol" w:cs="Segoe UI Symbol"/>
                  </w:rPr>
                  <w:t>☐</w:t>
                </w:r>
              </w:sdtContent>
            </w:sdt>
            <w:r w:rsidR="00137B2B" w:rsidRPr="005018BA">
              <w:t xml:space="preserve">  No  </w:t>
            </w:r>
          </w:p>
        </w:tc>
      </w:tr>
      <w:tr w:rsidR="00137B2B" w:rsidRPr="005018BA" w14:paraId="4990BD4A" w14:textId="77777777">
        <w:tc>
          <w:tcPr>
            <w:tcW w:w="5000" w:type="pct"/>
            <w:gridSpan w:val="3"/>
            <w:tcBorders>
              <w:top w:val="single" w:sz="4" w:space="0" w:color="auto"/>
              <w:left w:val="single" w:sz="4" w:space="0" w:color="auto"/>
              <w:bottom w:val="single" w:sz="4" w:space="0" w:color="auto"/>
            </w:tcBorders>
          </w:tcPr>
          <w:p w14:paraId="204A345A" w14:textId="77777777" w:rsidR="00137B2B" w:rsidRPr="005018BA" w:rsidRDefault="00137B2B">
            <w:pPr>
              <w:pStyle w:val="ListParagraph"/>
              <w:ind w:left="68"/>
            </w:pPr>
            <w:r w:rsidRPr="005018BA">
              <w:rPr>
                <w:b/>
              </w:rPr>
              <w:t>Describe Basis for Conclusion:</w:t>
            </w:r>
          </w:p>
          <w:sdt>
            <w:sdtPr>
              <w:id w:val="1018970779"/>
              <w:placeholder>
                <w:docPart w:val="78E5E5A52D7641AFB37906B9CB575506"/>
              </w:placeholder>
              <w:showingPlcHdr/>
            </w:sdtPr>
            <w:sdtContent>
              <w:p w14:paraId="59C73031" w14:textId="77777777" w:rsidR="00137B2B" w:rsidRPr="005018BA" w:rsidRDefault="00137B2B">
                <w:pPr>
                  <w:pStyle w:val="ListParagraph"/>
                  <w:ind w:left="68"/>
                </w:pPr>
                <w:r w:rsidRPr="005018BA">
                  <w:t>Click or tap here to enter text.</w:t>
                </w:r>
              </w:p>
            </w:sdtContent>
          </w:sdt>
        </w:tc>
      </w:tr>
    </w:tbl>
    <w:p w14:paraId="746CD2DE" w14:textId="77777777" w:rsidR="00137B2B" w:rsidRPr="005018BA" w:rsidRDefault="00137B2B" w:rsidP="00137B2B">
      <w:pPr>
        <w:pStyle w:val="ListParagraph"/>
        <w:ind w:left="0"/>
      </w:pPr>
    </w:p>
    <w:p w14:paraId="0477DEEE" w14:textId="77777777" w:rsidR="004F690A" w:rsidRPr="005018BA" w:rsidRDefault="004F690A" w:rsidP="00197F56">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C504C7" w:rsidRPr="005018BA" w14:paraId="5CC4EDB7" w14:textId="77777777">
        <w:tc>
          <w:tcPr>
            <w:tcW w:w="1416" w:type="pct"/>
          </w:tcPr>
          <w:p w14:paraId="5308DDE2" w14:textId="45738784" w:rsidR="00C47B9A" w:rsidRPr="005018BA" w:rsidRDefault="004E5DAD" w:rsidP="00C504C7">
            <w:r w:rsidRPr="005018BA">
              <w:t xml:space="preserve">Does the grantee/subgrantee have policies and procedures to implement this requirement? </w:t>
            </w:r>
          </w:p>
          <w:p w14:paraId="3D9BE5A5" w14:textId="15254D08" w:rsidR="00C504C7" w:rsidRPr="005018BA" w:rsidRDefault="004E5DAD" w:rsidP="00C504C7">
            <w:r w:rsidRPr="005018BA">
              <w:t>[</w:t>
            </w:r>
            <w:hyperlink r:id="rId207" w:anchor="p-93.404(a)" w:history="1">
              <w:r w:rsidRPr="005018BA">
                <w:rPr>
                  <w:rStyle w:val="Hyperlink"/>
                </w:rPr>
                <w:t>24 CFR 93.404(a)</w:t>
              </w:r>
            </w:hyperlink>
            <w:r w:rsidRPr="005018BA">
              <w:t>]</w:t>
            </w:r>
          </w:p>
        </w:tc>
        <w:tc>
          <w:tcPr>
            <w:tcW w:w="3584" w:type="pct"/>
            <w:gridSpan w:val="2"/>
          </w:tcPr>
          <w:p w14:paraId="3203A693" w14:textId="47D027ED" w:rsidR="004E5DAD" w:rsidRPr="005018BA" w:rsidRDefault="004E5DAD" w:rsidP="004E5DAD">
            <w:r w:rsidRPr="005018BA">
              <w:t>Did the grantee/subgrantee adequately document the source and application of HTF funds</w:t>
            </w:r>
            <w:r w:rsidR="004F150C" w:rsidRPr="005018BA">
              <w:t xml:space="preserve">, in accordance with </w:t>
            </w:r>
            <w:hyperlink r:id="rId208" w:history="1">
              <w:r w:rsidR="003B3C11" w:rsidRPr="005018BA">
                <w:rPr>
                  <w:rStyle w:val="Hyperlink"/>
                </w:rPr>
                <w:t xml:space="preserve">2 CFR </w:t>
              </w:r>
              <w:r w:rsidR="004F150C" w:rsidRPr="005018BA">
                <w:rPr>
                  <w:rStyle w:val="Hyperlink"/>
                </w:rPr>
                <w:t>200.333</w:t>
              </w:r>
            </w:hyperlink>
            <w:r w:rsidR="004F150C" w:rsidRPr="005018BA">
              <w:t xml:space="preserve"> through </w:t>
            </w:r>
            <w:hyperlink r:id="rId209" w:history="1">
              <w:r w:rsidR="003B3C11" w:rsidRPr="005018BA">
                <w:rPr>
                  <w:rStyle w:val="Hyperlink"/>
                </w:rPr>
                <w:t xml:space="preserve">2 CFR </w:t>
              </w:r>
              <w:r w:rsidR="004F150C" w:rsidRPr="005018BA">
                <w:rPr>
                  <w:rStyle w:val="Hyperlink"/>
                </w:rPr>
                <w:t>200.337</w:t>
              </w:r>
            </w:hyperlink>
            <w:r w:rsidRPr="005018BA">
              <w:t>?</w:t>
            </w:r>
          </w:p>
          <w:p w14:paraId="5A931697" w14:textId="77777777" w:rsidR="006066AE" w:rsidRPr="005018BA" w:rsidRDefault="006066AE" w:rsidP="004E5DAD"/>
          <w:p w14:paraId="20C5BBDE" w14:textId="18D3D100" w:rsidR="00C504C7" w:rsidRPr="005018BA" w:rsidRDefault="004E5DAD" w:rsidP="00C504C7">
            <w:r w:rsidRPr="005018BA">
              <w:t>[</w:t>
            </w:r>
            <w:hyperlink r:id="rId210" w:anchor="p-93.407(a)(2)(ii)" w:history="1">
              <w:r w:rsidR="00DB596F" w:rsidRPr="005018BA">
                <w:rPr>
                  <w:rStyle w:val="Hyperlink"/>
                </w:rPr>
                <w:t>24 CFR 93.407</w:t>
              </w:r>
              <w:r w:rsidR="00A171B5" w:rsidRPr="005018BA">
                <w:rPr>
                  <w:rStyle w:val="Hyperlink"/>
                </w:rPr>
                <w:t>(a)(2)(ii</w:t>
              </w:r>
            </w:hyperlink>
            <w:r w:rsidR="00A171B5" w:rsidRPr="00AB2F40">
              <w:rPr>
                <w:rStyle w:val="Hyperlink"/>
              </w:rPr>
              <w:t>)</w:t>
            </w:r>
            <w:r w:rsidR="00C953F8" w:rsidRPr="005018BA">
              <w:t xml:space="preserve">, </w:t>
            </w:r>
            <w:hyperlink r:id="rId211" w:anchor="p-93.101(d)" w:history="1">
              <w:r w:rsidR="00C953F8" w:rsidRPr="005018BA">
                <w:rPr>
                  <w:rStyle w:val="Hyperlink"/>
                </w:rPr>
                <w:t>24 CFR 93.101(d)</w:t>
              </w:r>
            </w:hyperlink>
            <w:r w:rsidR="00C953F8" w:rsidRPr="005018BA">
              <w:rPr>
                <w:rStyle w:val="Hyperlink"/>
              </w:rPr>
              <w:t xml:space="preserve"> for subgrantee</w:t>
            </w:r>
            <w:r w:rsidR="00A171B5" w:rsidRPr="005018BA">
              <w:t>]</w:t>
            </w:r>
          </w:p>
        </w:tc>
      </w:tr>
      <w:tr w:rsidR="000F6D40" w:rsidRPr="005018BA" w14:paraId="1999A7F7" w14:textId="77777777">
        <w:tc>
          <w:tcPr>
            <w:tcW w:w="1416" w:type="pct"/>
            <w:vMerge w:val="restart"/>
          </w:tcPr>
          <w:p w14:paraId="09E07CEB" w14:textId="77777777" w:rsidR="000F6D40" w:rsidRPr="005018BA" w:rsidRDefault="000F6D40" w:rsidP="00C504C7"/>
          <w:p w14:paraId="04250B62" w14:textId="77777777" w:rsidR="000F6D40" w:rsidRPr="005018BA" w:rsidRDefault="00000000" w:rsidP="00C504C7">
            <w:sdt>
              <w:sdtPr>
                <w:id w:val="-194900157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102000453"/>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p w14:paraId="1C325112" w14:textId="77777777" w:rsidR="000F6D40" w:rsidRPr="005018BA" w:rsidRDefault="000F6D40" w:rsidP="00C504C7"/>
        </w:tc>
        <w:tc>
          <w:tcPr>
            <w:tcW w:w="2085" w:type="pct"/>
          </w:tcPr>
          <w:p w14:paraId="515CE84B" w14:textId="77777777" w:rsidR="000F6D40" w:rsidRPr="005018BA" w:rsidRDefault="000F6D40" w:rsidP="00C504C7">
            <w:r w:rsidRPr="005018BA">
              <w:t>File #1:</w:t>
            </w:r>
          </w:p>
        </w:tc>
        <w:tc>
          <w:tcPr>
            <w:tcW w:w="1499" w:type="pct"/>
          </w:tcPr>
          <w:p w14:paraId="74486D65" w14:textId="77777777" w:rsidR="000F6D40" w:rsidRPr="005018BA" w:rsidRDefault="00000000" w:rsidP="00C504C7">
            <w:sdt>
              <w:sdtPr>
                <w:id w:val="186940730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861003766"/>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p>
        </w:tc>
      </w:tr>
      <w:tr w:rsidR="000F6D40" w:rsidRPr="005018BA" w14:paraId="68BC5FB4" w14:textId="77777777">
        <w:tc>
          <w:tcPr>
            <w:tcW w:w="1416" w:type="pct"/>
            <w:vMerge/>
          </w:tcPr>
          <w:p w14:paraId="36CD7457" w14:textId="77777777" w:rsidR="000F6D40" w:rsidRPr="005018BA" w:rsidRDefault="000F6D40" w:rsidP="00C504C7"/>
        </w:tc>
        <w:tc>
          <w:tcPr>
            <w:tcW w:w="2085" w:type="pct"/>
          </w:tcPr>
          <w:p w14:paraId="02F4FDA2" w14:textId="77777777" w:rsidR="000F6D40" w:rsidRPr="005018BA" w:rsidRDefault="000F6D40" w:rsidP="00C504C7">
            <w:r w:rsidRPr="005018BA">
              <w:t>File #2:</w:t>
            </w:r>
          </w:p>
        </w:tc>
        <w:tc>
          <w:tcPr>
            <w:tcW w:w="1499" w:type="pct"/>
          </w:tcPr>
          <w:p w14:paraId="0BB2E308" w14:textId="77777777" w:rsidR="000F6D40" w:rsidRPr="005018BA" w:rsidRDefault="00000000" w:rsidP="00C504C7">
            <w:sdt>
              <w:sdtPr>
                <w:id w:val="-1436738199"/>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62914915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p>
        </w:tc>
      </w:tr>
      <w:tr w:rsidR="000F6D40" w:rsidRPr="005018BA" w14:paraId="41294AA9" w14:textId="77777777" w:rsidTr="002D74E8">
        <w:tc>
          <w:tcPr>
            <w:tcW w:w="1416" w:type="pct"/>
            <w:vMerge/>
          </w:tcPr>
          <w:p w14:paraId="1DB07D43" w14:textId="77777777" w:rsidR="000F6D40" w:rsidRPr="005018BA" w:rsidRDefault="000F6D40" w:rsidP="00C504C7"/>
        </w:tc>
        <w:tc>
          <w:tcPr>
            <w:tcW w:w="2085" w:type="pct"/>
          </w:tcPr>
          <w:p w14:paraId="16C227B8" w14:textId="77777777" w:rsidR="000F6D40" w:rsidRPr="005018BA" w:rsidRDefault="000F6D40" w:rsidP="00C504C7">
            <w:r w:rsidRPr="005018BA">
              <w:t>File #3:</w:t>
            </w:r>
          </w:p>
        </w:tc>
        <w:tc>
          <w:tcPr>
            <w:tcW w:w="1499" w:type="pct"/>
          </w:tcPr>
          <w:p w14:paraId="317A700C" w14:textId="77777777" w:rsidR="000F6D40" w:rsidRPr="005018BA" w:rsidRDefault="00000000" w:rsidP="00C504C7">
            <w:sdt>
              <w:sdtPr>
                <w:id w:val="-120931749"/>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706860151"/>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p>
        </w:tc>
      </w:tr>
      <w:tr w:rsidR="000F6D40" w:rsidRPr="005018BA" w14:paraId="1FE0A4A9" w14:textId="77777777" w:rsidTr="002D74E8">
        <w:tc>
          <w:tcPr>
            <w:tcW w:w="1416" w:type="pct"/>
            <w:vMerge/>
          </w:tcPr>
          <w:p w14:paraId="6822081D" w14:textId="77777777" w:rsidR="000F6D40" w:rsidRPr="005018BA" w:rsidRDefault="000F6D40" w:rsidP="00C504C7"/>
        </w:tc>
        <w:tc>
          <w:tcPr>
            <w:tcW w:w="2085" w:type="pct"/>
          </w:tcPr>
          <w:p w14:paraId="7C9E2EC0" w14:textId="77777777" w:rsidR="000F6D40" w:rsidRPr="005018BA" w:rsidRDefault="000F6D40" w:rsidP="00C504C7">
            <w:r w:rsidRPr="005018BA">
              <w:t>File #4:</w:t>
            </w:r>
          </w:p>
        </w:tc>
        <w:tc>
          <w:tcPr>
            <w:tcW w:w="1499" w:type="pct"/>
          </w:tcPr>
          <w:p w14:paraId="5B74835E" w14:textId="77777777" w:rsidR="000F6D40" w:rsidRPr="005018BA" w:rsidRDefault="00000000" w:rsidP="00C504C7">
            <w:sdt>
              <w:sdtPr>
                <w:id w:val="27143896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49714502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p>
        </w:tc>
      </w:tr>
      <w:tr w:rsidR="000F6D40" w:rsidRPr="005018BA" w14:paraId="53DF745F" w14:textId="77777777" w:rsidTr="002D74E8">
        <w:tc>
          <w:tcPr>
            <w:tcW w:w="1416" w:type="pct"/>
            <w:vMerge/>
            <w:tcBorders>
              <w:bottom w:val="nil"/>
            </w:tcBorders>
          </w:tcPr>
          <w:p w14:paraId="0819B65F" w14:textId="77777777" w:rsidR="000F6D40" w:rsidRPr="005018BA" w:rsidRDefault="000F6D40" w:rsidP="00C504C7"/>
        </w:tc>
        <w:tc>
          <w:tcPr>
            <w:tcW w:w="2085" w:type="pct"/>
          </w:tcPr>
          <w:p w14:paraId="5D761F38" w14:textId="77777777" w:rsidR="000F6D40" w:rsidRPr="005018BA" w:rsidRDefault="000F6D40" w:rsidP="00C504C7">
            <w:r w:rsidRPr="005018BA">
              <w:t>File #5:</w:t>
            </w:r>
          </w:p>
        </w:tc>
        <w:tc>
          <w:tcPr>
            <w:tcW w:w="1499" w:type="pct"/>
          </w:tcPr>
          <w:p w14:paraId="179896D7" w14:textId="77777777" w:rsidR="000F6D40" w:rsidRPr="005018BA" w:rsidRDefault="00000000" w:rsidP="00C504C7">
            <w:sdt>
              <w:sdtPr>
                <w:id w:val="-31271696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449701781"/>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  </w:t>
            </w:r>
          </w:p>
        </w:tc>
      </w:tr>
      <w:tr w:rsidR="00C504C7" w:rsidRPr="005018BA" w14:paraId="60C2D0B5" w14:textId="77777777">
        <w:tc>
          <w:tcPr>
            <w:tcW w:w="5000" w:type="pct"/>
            <w:gridSpan w:val="3"/>
            <w:tcBorders>
              <w:top w:val="single" w:sz="4" w:space="0" w:color="auto"/>
              <w:left w:val="single" w:sz="4" w:space="0" w:color="auto"/>
              <w:bottom w:val="single" w:sz="4" w:space="0" w:color="auto"/>
            </w:tcBorders>
          </w:tcPr>
          <w:p w14:paraId="3E80382E" w14:textId="77777777" w:rsidR="00C504C7" w:rsidRPr="005018BA" w:rsidRDefault="00C504C7" w:rsidP="00C504C7">
            <w:r w:rsidRPr="005018BA">
              <w:rPr>
                <w:b/>
              </w:rPr>
              <w:t>Describe Basis for Conclusion:</w:t>
            </w:r>
          </w:p>
          <w:sdt>
            <w:sdtPr>
              <w:id w:val="-803162878"/>
              <w:placeholder>
                <w:docPart w:val="985CEDD4B6244DE982B51263427485E8"/>
              </w:placeholder>
              <w:showingPlcHdr/>
            </w:sdtPr>
            <w:sdtContent>
              <w:p w14:paraId="57F8041E" w14:textId="77777777" w:rsidR="00C504C7" w:rsidRPr="005018BA" w:rsidRDefault="00C504C7" w:rsidP="00C504C7">
                <w:r w:rsidRPr="005018BA">
                  <w:t>Click or tap here to enter text.</w:t>
                </w:r>
              </w:p>
            </w:sdtContent>
          </w:sdt>
        </w:tc>
      </w:tr>
    </w:tbl>
    <w:p w14:paraId="3730A843" w14:textId="77777777" w:rsidR="00193FE2" w:rsidRPr="005018BA" w:rsidRDefault="00193FE2" w:rsidP="00193FE2">
      <w:pPr>
        <w:spacing w:after="0" w:line="240" w:lineRule="auto"/>
      </w:pPr>
    </w:p>
    <w:p w14:paraId="0E8B7437" w14:textId="77777777" w:rsidR="00D61ACA" w:rsidRPr="005018BA" w:rsidRDefault="00D61ACA" w:rsidP="00BE6DB2">
      <w:pPr>
        <w:spacing w:after="0" w:line="240" w:lineRule="auto"/>
        <w:sectPr w:rsidR="00D61ACA" w:rsidRPr="005018BA" w:rsidSect="001A4D13">
          <w:pgSz w:w="12240" w:h="15840"/>
          <w:pgMar w:top="720" w:right="720" w:bottom="720" w:left="720" w:header="720" w:footer="720" w:gutter="0"/>
          <w:cols w:space="720"/>
          <w:docGrid w:linePitch="360"/>
        </w:sectPr>
      </w:pPr>
    </w:p>
    <w:p w14:paraId="18F13FDB" w14:textId="77777777" w:rsidR="00BE6DB2" w:rsidRPr="005018BA" w:rsidRDefault="00BE6DB2" w:rsidP="00197F56">
      <w:pPr>
        <w:pStyle w:val="ListParagraph"/>
        <w:numPr>
          <w:ilvl w:val="0"/>
          <w:numId w:val="117"/>
        </w:numPr>
        <w:spacing w:after="0" w:line="240" w:lineRule="auto"/>
      </w:pPr>
    </w:p>
    <w:tbl>
      <w:tblPr>
        <w:tblStyle w:val="TableGrid"/>
        <w:tblW w:w="5000" w:type="pct"/>
        <w:tblLayout w:type="fixed"/>
        <w:tblLook w:val="04A0" w:firstRow="1" w:lastRow="0" w:firstColumn="1" w:lastColumn="0" w:noHBand="0" w:noVBand="1"/>
      </w:tblPr>
      <w:tblGrid>
        <w:gridCol w:w="1676"/>
        <w:gridCol w:w="5611"/>
        <w:gridCol w:w="673"/>
        <w:gridCol w:w="675"/>
        <w:gridCol w:w="675"/>
        <w:gridCol w:w="757"/>
        <w:gridCol w:w="723"/>
      </w:tblGrid>
      <w:tr w:rsidR="00DF4AD8" w:rsidRPr="005018BA" w14:paraId="72F5A03E" w14:textId="77777777" w:rsidTr="009E1E98">
        <w:tc>
          <w:tcPr>
            <w:tcW w:w="776" w:type="pct"/>
            <w:tcBorders>
              <w:bottom w:val="single" w:sz="4" w:space="0" w:color="auto"/>
            </w:tcBorders>
          </w:tcPr>
          <w:p w14:paraId="26EE7778" w14:textId="4315881C" w:rsidR="00CD5EF5" w:rsidRPr="005018BA" w:rsidRDefault="00CD5EF5" w:rsidP="00DF4AD8">
            <w:r w:rsidRPr="005018BA">
              <w:t xml:space="preserve">Does the grantee/subgrantee have policies and procedures to implement this requirement? </w:t>
            </w:r>
          </w:p>
          <w:p w14:paraId="42C09BEF" w14:textId="62C67A72" w:rsidR="00DF4AD8" w:rsidRPr="005018BA" w:rsidRDefault="00CD5EF5" w:rsidP="00DF4AD8">
            <w:r w:rsidRPr="005018BA">
              <w:t>[</w:t>
            </w:r>
            <w:hyperlink r:id="rId212" w:anchor="p-93.404(a)" w:history="1">
              <w:r w:rsidRPr="005018BA">
                <w:rPr>
                  <w:rStyle w:val="Hyperlink"/>
                </w:rPr>
                <w:t>24 CFR 93.404(a)</w:t>
              </w:r>
            </w:hyperlink>
            <w:r w:rsidRPr="005018BA">
              <w:t>]</w:t>
            </w:r>
          </w:p>
        </w:tc>
        <w:tc>
          <w:tcPr>
            <w:tcW w:w="4224" w:type="pct"/>
            <w:gridSpan w:val="6"/>
            <w:tcBorders>
              <w:bottom w:val="single" w:sz="4" w:space="0" w:color="auto"/>
            </w:tcBorders>
          </w:tcPr>
          <w:p w14:paraId="3093B423" w14:textId="1A7FBC45" w:rsidR="002226A0" w:rsidRPr="005018BA" w:rsidRDefault="005755A8" w:rsidP="00DF4AD8">
            <w:pPr>
              <w:rPr>
                <w:iCs/>
              </w:rPr>
            </w:pPr>
            <w:r w:rsidRPr="005018BA">
              <w:rPr>
                <w:iCs/>
              </w:rPr>
              <w:t xml:space="preserve">Does the project file include records </w:t>
            </w:r>
            <w:r w:rsidR="00322743" w:rsidRPr="005018BA">
              <w:rPr>
                <w:iCs/>
              </w:rPr>
              <w:t xml:space="preserve">to document </w:t>
            </w:r>
            <w:r w:rsidRPr="005018BA">
              <w:rPr>
                <w:b/>
                <w:i/>
                <w:iCs/>
                <w:u w:val="single"/>
              </w:rPr>
              <w:t>all</w:t>
            </w:r>
            <w:r w:rsidRPr="005018BA">
              <w:rPr>
                <w:iCs/>
              </w:rPr>
              <w:t xml:space="preserve"> of the following:  </w:t>
            </w:r>
          </w:p>
          <w:p w14:paraId="2B96F739" w14:textId="77777777" w:rsidR="00DF3684" w:rsidRPr="005018BA" w:rsidRDefault="00DF3684" w:rsidP="00DF4AD8">
            <w:pPr>
              <w:rPr>
                <w:iCs/>
              </w:rPr>
            </w:pPr>
          </w:p>
          <w:p w14:paraId="722AE73A" w14:textId="1823AC55" w:rsidR="00DF4AD8" w:rsidRPr="005018BA" w:rsidRDefault="005755A8" w:rsidP="00DF4AD8">
            <w:pPr>
              <w:rPr>
                <w:iCs/>
              </w:rPr>
            </w:pPr>
            <w:r w:rsidRPr="005018BA">
              <w:rPr>
                <w:iCs/>
              </w:rPr>
              <w:t>[</w:t>
            </w:r>
            <w:hyperlink r:id="rId213" w:anchor="p-93.407(a)(2)(ii)" w:history="1">
              <w:r w:rsidRPr="005018BA">
                <w:rPr>
                  <w:rStyle w:val="Hyperlink"/>
                  <w:iCs/>
                </w:rPr>
                <w:t>24 CFR 93.407(a)(2)(ii)</w:t>
              </w:r>
            </w:hyperlink>
            <w:r w:rsidR="00C953F8" w:rsidRPr="005018BA">
              <w:rPr>
                <w:rStyle w:val="Hyperlink"/>
                <w:iCs/>
              </w:rPr>
              <w:t xml:space="preserve">, </w:t>
            </w:r>
            <w:hyperlink r:id="rId214" w:anchor="p-93.101(d)" w:history="1">
              <w:r w:rsidR="00C953F8" w:rsidRPr="005018BA">
                <w:rPr>
                  <w:rStyle w:val="Hyperlink"/>
                </w:rPr>
                <w:t>24 CFR 93.101(d)</w:t>
              </w:r>
            </w:hyperlink>
            <w:r w:rsidR="00C953F8" w:rsidRPr="005018BA">
              <w:rPr>
                <w:rStyle w:val="Hyperlink"/>
              </w:rPr>
              <w:t xml:space="preserve"> for subgrantee</w:t>
            </w:r>
            <w:r w:rsidRPr="005018BA">
              <w:rPr>
                <w:iCs/>
              </w:rPr>
              <w:t>]</w:t>
            </w:r>
          </w:p>
        </w:tc>
      </w:tr>
      <w:tr w:rsidR="000F6D40" w:rsidRPr="005018BA" w14:paraId="6ECEBE29" w14:textId="77777777" w:rsidTr="00B71428">
        <w:tc>
          <w:tcPr>
            <w:tcW w:w="776" w:type="pct"/>
            <w:vMerge w:val="restart"/>
          </w:tcPr>
          <w:p w14:paraId="5411543F" w14:textId="77777777" w:rsidR="000F6D40" w:rsidRPr="005018BA" w:rsidRDefault="000F6D40" w:rsidP="00DF4AD8"/>
          <w:p w14:paraId="3B917396" w14:textId="6B9227BF" w:rsidR="000F6D40" w:rsidRPr="005018BA" w:rsidRDefault="00000000" w:rsidP="00DF4AD8">
            <w:sdt>
              <w:sdtPr>
                <w:id w:val="-1112511236"/>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25238486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p w14:paraId="560C0E4B" w14:textId="77777777" w:rsidR="000F6D40" w:rsidRPr="005018BA" w:rsidRDefault="000F6D40" w:rsidP="00DF4AD8"/>
        </w:tc>
        <w:tc>
          <w:tcPr>
            <w:tcW w:w="2600" w:type="pct"/>
            <w:shd w:val="clear" w:color="auto" w:fill="D9D9D9" w:themeFill="background1" w:themeFillShade="D9"/>
          </w:tcPr>
          <w:p w14:paraId="278D340E" w14:textId="6FB37964" w:rsidR="000F6D40" w:rsidRPr="005018BA" w:rsidRDefault="000F6D40" w:rsidP="000B24EA">
            <w:pPr>
              <w:tabs>
                <w:tab w:val="left" w:pos="918"/>
              </w:tabs>
              <w:rPr>
                <w:b/>
              </w:rPr>
            </w:pPr>
          </w:p>
        </w:tc>
        <w:tc>
          <w:tcPr>
            <w:tcW w:w="312" w:type="pct"/>
          </w:tcPr>
          <w:p w14:paraId="6F12CAA2" w14:textId="77777777" w:rsidR="000F6D40" w:rsidRPr="005018BA" w:rsidRDefault="000F6D40" w:rsidP="00DF4AD8">
            <w:pPr>
              <w:rPr>
                <w:b/>
              </w:rPr>
            </w:pPr>
            <w:r w:rsidRPr="005018BA">
              <w:rPr>
                <w:b/>
              </w:rPr>
              <w:t>File #1:</w:t>
            </w:r>
          </w:p>
        </w:tc>
        <w:tc>
          <w:tcPr>
            <w:tcW w:w="313" w:type="pct"/>
          </w:tcPr>
          <w:p w14:paraId="3EF4A8FB" w14:textId="77777777" w:rsidR="000F6D40" w:rsidRPr="005018BA" w:rsidRDefault="000F6D40" w:rsidP="00DF4AD8">
            <w:pPr>
              <w:rPr>
                <w:b/>
              </w:rPr>
            </w:pPr>
            <w:r w:rsidRPr="005018BA">
              <w:rPr>
                <w:b/>
              </w:rPr>
              <w:t>File #2:</w:t>
            </w:r>
          </w:p>
        </w:tc>
        <w:tc>
          <w:tcPr>
            <w:tcW w:w="313" w:type="pct"/>
          </w:tcPr>
          <w:p w14:paraId="4B037009" w14:textId="77777777" w:rsidR="000F6D40" w:rsidRPr="005018BA" w:rsidRDefault="000F6D40" w:rsidP="00DF4AD8">
            <w:pPr>
              <w:rPr>
                <w:b/>
              </w:rPr>
            </w:pPr>
            <w:r w:rsidRPr="005018BA">
              <w:rPr>
                <w:b/>
              </w:rPr>
              <w:t>File #3:</w:t>
            </w:r>
          </w:p>
        </w:tc>
        <w:tc>
          <w:tcPr>
            <w:tcW w:w="351" w:type="pct"/>
          </w:tcPr>
          <w:p w14:paraId="5DEDF4B7" w14:textId="77777777" w:rsidR="000F6D40" w:rsidRPr="005018BA" w:rsidRDefault="000F6D40" w:rsidP="00DF4AD8">
            <w:pPr>
              <w:rPr>
                <w:b/>
              </w:rPr>
            </w:pPr>
            <w:r w:rsidRPr="005018BA">
              <w:rPr>
                <w:b/>
              </w:rPr>
              <w:t>File #4:</w:t>
            </w:r>
          </w:p>
        </w:tc>
        <w:tc>
          <w:tcPr>
            <w:tcW w:w="335" w:type="pct"/>
          </w:tcPr>
          <w:p w14:paraId="0CD1FC75" w14:textId="77777777" w:rsidR="000F6D40" w:rsidRPr="005018BA" w:rsidRDefault="000F6D40" w:rsidP="00DF4AD8">
            <w:pPr>
              <w:rPr>
                <w:b/>
              </w:rPr>
            </w:pPr>
            <w:r w:rsidRPr="005018BA">
              <w:rPr>
                <w:b/>
              </w:rPr>
              <w:t>File #5:</w:t>
            </w:r>
          </w:p>
        </w:tc>
      </w:tr>
      <w:tr w:rsidR="000F6D40" w:rsidRPr="005018BA" w14:paraId="08ECCA33" w14:textId="77777777" w:rsidTr="002D74E8">
        <w:tc>
          <w:tcPr>
            <w:tcW w:w="776" w:type="pct"/>
            <w:vMerge/>
          </w:tcPr>
          <w:p w14:paraId="0C622ACD" w14:textId="77777777" w:rsidR="000F6D40" w:rsidRPr="005018BA" w:rsidRDefault="000F6D40" w:rsidP="00DF4AD8"/>
        </w:tc>
        <w:tc>
          <w:tcPr>
            <w:tcW w:w="2600" w:type="pct"/>
          </w:tcPr>
          <w:p w14:paraId="2D10B059" w14:textId="30557409" w:rsidR="000F6D40" w:rsidRPr="005018BA" w:rsidRDefault="000F6D40" w:rsidP="0087080D">
            <w:pPr>
              <w:numPr>
                <w:ilvl w:val="0"/>
                <w:numId w:val="16"/>
              </w:numPr>
              <w:ind w:left="357"/>
              <w:rPr>
                <w:b/>
                <w:bCs/>
              </w:rPr>
            </w:pPr>
            <w:r w:rsidRPr="005018BA">
              <w:t>Eligibility of project costs?</w:t>
            </w:r>
          </w:p>
        </w:tc>
        <w:tc>
          <w:tcPr>
            <w:tcW w:w="312" w:type="pct"/>
          </w:tcPr>
          <w:p w14:paraId="744A10CF" w14:textId="77777777" w:rsidR="000F6D40" w:rsidRPr="005018BA" w:rsidRDefault="00000000" w:rsidP="00DF4AD8">
            <w:sdt>
              <w:sdtPr>
                <w:id w:val="-64434993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47869122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13" w:type="pct"/>
          </w:tcPr>
          <w:p w14:paraId="5873C42B" w14:textId="77777777" w:rsidR="000F6D40" w:rsidRPr="005018BA" w:rsidRDefault="00000000" w:rsidP="00DF4AD8">
            <w:sdt>
              <w:sdtPr>
                <w:id w:val="133403013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556922989"/>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13" w:type="pct"/>
          </w:tcPr>
          <w:p w14:paraId="6C397FE8" w14:textId="77777777" w:rsidR="000F6D40" w:rsidRPr="005018BA" w:rsidRDefault="00000000" w:rsidP="00DF4AD8">
            <w:sdt>
              <w:sdtPr>
                <w:id w:val="195774530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95169063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51" w:type="pct"/>
          </w:tcPr>
          <w:p w14:paraId="74ECE2C3" w14:textId="77777777" w:rsidR="000F6D40" w:rsidRPr="005018BA" w:rsidRDefault="00000000" w:rsidP="00DF4AD8">
            <w:sdt>
              <w:sdtPr>
                <w:id w:val="-353033633"/>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52682529"/>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35" w:type="pct"/>
          </w:tcPr>
          <w:p w14:paraId="3EC439DE" w14:textId="77777777" w:rsidR="000F6D40" w:rsidRPr="005018BA" w:rsidRDefault="00000000" w:rsidP="00DF4AD8">
            <w:sdt>
              <w:sdtPr>
                <w:id w:val="-1449617293"/>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887961388"/>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r>
      <w:tr w:rsidR="000F6D40" w:rsidRPr="005018BA" w14:paraId="73AE7E15" w14:textId="77777777" w:rsidTr="002D74E8">
        <w:tc>
          <w:tcPr>
            <w:tcW w:w="776" w:type="pct"/>
            <w:vMerge/>
          </w:tcPr>
          <w:p w14:paraId="7F15C41D" w14:textId="77777777" w:rsidR="000F6D40" w:rsidRPr="005018BA" w:rsidRDefault="000F6D40" w:rsidP="00DF4AD8"/>
        </w:tc>
        <w:tc>
          <w:tcPr>
            <w:tcW w:w="2600" w:type="pct"/>
          </w:tcPr>
          <w:p w14:paraId="01119895" w14:textId="4EB8C862" w:rsidR="000F6D40" w:rsidRPr="005018BA" w:rsidRDefault="000F6D40" w:rsidP="0087080D">
            <w:pPr>
              <w:pStyle w:val="ListParagraph"/>
              <w:numPr>
                <w:ilvl w:val="0"/>
                <w:numId w:val="16"/>
              </w:numPr>
              <w:ind w:left="357"/>
              <w:rPr>
                <w:rFonts w:eastAsia="Times New Roman"/>
                <w:b/>
                <w:bCs/>
              </w:rPr>
            </w:pPr>
            <w:r w:rsidRPr="005018BA">
              <w:t>Allowability of project costs?</w:t>
            </w:r>
          </w:p>
        </w:tc>
        <w:tc>
          <w:tcPr>
            <w:tcW w:w="312" w:type="pct"/>
          </w:tcPr>
          <w:p w14:paraId="1B172BFA" w14:textId="77777777" w:rsidR="000F6D40" w:rsidRPr="005018BA" w:rsidRDefault="00000000" w:rsidP="00DF4AD8">
            <w:sdt>
              <w:sdtPr>
                <w:id w:val="-62500100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1173303365"/>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13" w:type="pct"/>
          </w:tcPr>
          <w:p w14:paraId="62FED0DD" w14:textId="77777777" w:rsidR="000F6D40" w:rsidRPr="005018BA" w:rsidRDefault="00000000" w:rsidP="00DF4AD8">
            <w:sdt>
              <w:sdtPr>
                <w:id w:val="74174365"/>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370887234"/>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13" w:type="pct"/>
          </w:tcPr>
          <w:p w14:paraId="649F98B8" w14:textId="77777777" w:rsidR="000F6D40" w:rsidRPr="005018BA" w:rsidRDefault="00000000" w:rsidP="00DF4AD8">
            <w:sdt>
              <w:sdtPr>
                <w:id w:val="748613142"/>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57633135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51" w:type="pct"/>
          </w:tcPr>
          <w:p w14:paraId="59B2B8B0" w14:textId="77777777" w:rsidR="000F6D40" w:rsidRPr="005018BA" w:rsidRDefault="00000000" w:rsidP="00DF4AD8">
            <w:sdt>
              <w:sdtPr>
                <w:id w:val="758801317"/>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90638120"/>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c>
          <w:tcPr>
            <w:tcW w:w="335" w:type="pct"/>
          </w:tcPr>
          <w:p w14:paraId="38641CB8" w14:textId="77777777" w:rsidR="000F6D40" w:rsidRPr="005018BA" w:rsidRDefault="00000000" w:rsidP="00DF4AD8">
            <w:sdt>
              <w:sdtPr>
                <w:id w:val="-433824955"/>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Yes </w:t>
            </w:r>
            <w:sdt>
              <w:sdtPr>
                <w:id w:val="-868135413"/>
                <w14:checkbox>
                  <w14:checked w14:val="0"/>
                  <w14:checkedState w14:val="2612" w14:font="MS Gothic"/>
                  <w14:uncheckedState w14:val="2610" w14:font="MS Gothic"/>
                </w14:checkbox>
              </w:sdtPr>
              <w:sdtContent>
                <w:r w:rsidR="000F6D40" w:rsidRPr="005018BA">
                  <w:rPr>
                    <w:rFonts w:ascii="Segoe UI Symbol" w:hAnsi="Segoe UI Symbol" w:cs="Segoe UI Symbol"/>
                  </w:rPr>
                  <w:t>☐</w:t>
                </w:r>
              </w:sdtContent>
            </w:sdt>
            <w:r w:rsidR="000F6D40" w:rsidRPr="005018BA">
              <w:t xml:space="preserve"> No</w:t>
            </w:r>
          </w:p>
        </w:tc>
      </w:tr>
      <w:tr w:rsidR="00DF4AD8" w:rsidRPr="005018BA" w14:paraId="0E333270" w14:textId="77777777" w:rsidTr="009E1E98">
        <w:tc>
          <w:tcPr>
            <w:tcW w:w="5000" w:type="pct"/>
            <w:gridSpan w:val="7"/>
            <w:tcBorders>
              <w:top w:val="single" w:sz="4" w:space="0" w:color="auto"/>
            </w:tcBorders>
          </w:tcPr>
          <w:p w14:paraId="654586AD" w14:textId="77777777" w:rsidR="00DF4AD8" w:rsidRPr="005018BA" w:rsidRDefault="00DF4AD8" w:rsidP="00DF4AD8">
            <w:r w:rsidRPr="005018BA">
              <w:rPr>
                <w:b/>
              </w:rPr>
              <w:t>Describe Basis for Conclusion:</w:t>
            </w:r>
          </w:p>
          <w:sdt>
            <w:sdtPr>
              <w:id w:val="1026520698"/>
              <w:placeholder>
                <w:docPart w:val="5221651EDCDF4B8C9E65FFAE021737AC"/>
              </w:placeholder>
              <w:showingPlcHdr/>
            </w:sdtPr>
            <w:sdtContent>
              <w:p w14:paraId="374C8911" w14:textId="77777777" w:rsidR="00DF4AD8" w:rsidRPr="005018BA" w:rsidRDefault="00DF4AD8" w:rsidP="00DF4AD8">
                <w:r w:rsidRPr="005018BA">
                  <w:t>Click or tap here to enter text.</w:t>
                </w:r>
              </w:p>
            </w:sdtContent>
          </w:sdt>
        </w:tc>
      </w:tr>
    </w:tbl>
    <w:p w14:paraId="701BA539" w14:textId="77777777" w:rsidR="009532C8" w:rsidRPr="005018BA" w:rsidRDefault="009532C8" w:rsidP="00B0514F">
      <w:pPr>
        <w:spacing w:after="0" w:line="240" w:lineRule="auto"/>
        <w:sectPr w:rsidR="009532C8" w:rsidRPr="005018BA" w:rsidSect="00FD4395">
          <w:pgSz w:w="12240" w:h="15840"/>
          <w:pgMar w:top="720" w:right="720" w:bottom="720" w:left="720" w:header="720" w:footer="720" w:gutter="0"/>
          <w:cols w:space="720"/>
          <w:docGrid w:linePitch="360"/>
        </w:sectPr>
      </w:pPr>
    </w:p>
    <w:p w14:paraId="00E6033E" w14:textId="77777777" w:rsidR="00E851A8" w:rsidRPr="005018BA" w:rsidRDefault="00E851A8" w:rsidP="00B0514F">
      <w:pPr>
        <w:spacing w:after="0" w:line="240" w:lineRule="auto"/>
      </w:pPr>
    </w:p>
    <w:p w14:paraId="4F7FD161" w14:textId="77777777" w:rsidR="00860AF7" w:rsidRPr="005018BA" w:rsidRDefault="00860AF7" w:rsidP="00D21D5E">
      <w:pPr>
        <w:pStyle w:val="Heading1"/>
        <w:rPr>
          <w:rFonts w:ascii="Times New Roman" w:hAnsi="Times New Roman" w:cs="Times New Roman"/>
        </w:rPr>
      </w:pPr>
      <w:bookmarkStart w:id="112" w:name="_Toc184821777"/>
      <w:r w:rsidRPr="005018BA">
        <w:rPr>
          <w:rFonts w:ascii="Times New Roman" w:hAnsi="Times New Roman" w:cs="Times New Roman"/>
        </w:rPr>
        <w:t>Operating Cost Assistance &amp; Operating Cost Assistance Reserves</w:t>
      </w:r>
      <w:bookmarkEnd w:id="112"/>
    </w:p>
    <w:p w14:paraId="09827636"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2F2BCB" w14:paraId="1057C89E" w14:textId="77777777">
        <w:tc>
          <w:tcPr>
            <w:tcW w:w="5000" w:type="pct"/>
          </w:tcPr>
          <w:p w14:paraId="54490529" w14:textId="77777777" w:rsidR="002F2BCB" w:rsidRPr="00E02E66" w:rsidRDefault="002F2BCB">
            <w:pPr>
              <w:rPr>
                <w:b/>
                <w:bCs/>
              </w:rPr>
            </w:pPr>
            <w:r w:rsidRPr="00E02E66">
              <w:rPr>
                <w:b/>
                <w:bCs/>
              </w:rPr>
              <w:t>Check the requirement or program area reviewed:</w:t>
            </w:r>
          </w:p>
        </w:tc>
      </w:tr>
      <w:tr w:rsidR="002F2BCB" w14:paraId="3C4727DF" w14:textId="77777777">
        <w:tc>
          <w:tcPr>
            <w:tcW w:w="5000" w:type="pct"/>
          </w:tcPr>
          <w:p w14:paraId="12B81D42" w14:textId="77777777" w:rsidR="002F2BCB"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322320995"/>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14:textOutline w14:w="9525" w14:cap="rnd" w14:cmpd="sng" w14:algn="ctr">
                      <w14:noFill/>
                      <w14:prstDash w14:val="solid"/>
                      <w14:bevel/>
                    </w14:textOutline>
                  </w:rPr>
                  <w:t>☐</w:t>
                </w:r>
              </w:sdtContent>
            </w:sdt>
            <w:r w:rsidR="002F2BCB" w:rsidRPr="00E02E66">
              <w:rPr>
                <w14:textOutline w14:w="9525" w14:cap="rnd" w14:cmpd="sng" w14:algn="ctr">
                  <w14:noFill/>
                  <w14:prstDash w14:val="solid"/>
                  <w14:bevel/>
                </w14:textOutline>
              </w:rPr>
              <w:t xml:space="preserve"> Project requirements- monitoring is focusing on project requirements. </w:t>
            </w:r>
            <w:r w:rsidR="002F2BCB">
              <w:t xml:space="preserve">Reviewed </w:t>
            </w:r>
            <w:r w:rsidR="002F2BCB" w:rsidRPr="00E02E66">
              <w:t xml:space="preserve">policies and procedures </w:t>
            </w:r>
            <w:r w:rsidR="002F2BCB">
              <w:t>for requirement(s) where n</w:t>
            </w:r>
            <w:r w:rsidR="002F2BCB" w:rsidRPr="00E02E66">
              <w:t>on-compliance was found</w:t>
            </w:r>
            <w:r w:rsidR="002F2BCB">
              <w:t>.</w:t>
            </w:r>
          </w:p>
        </w:tc>
      </w:tr>
      <w:tr w:rsidR="002F2BCB" w14:paraId="4C699F21" w14:textId="77777777">
        <w:tc>
          <w:tcPr>
            <w:tcW w:w="5000" w:type="pct"/>
          </w:tcPr>
          <w:p w14:paraId="10D16703" w14:textId="77777777" w:rsidR="002F2BCB" w:rsidRPr="00E02E66" w:rsidRDefault="00000000">
            <w:pPr>
              <w:ind w:left="244" w:hanging="244"/>
            </w:pPr>
            <w:sdt>
              <w:sdtPr>
                <w:id w:val="-1850637653"/>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w:t>
            </w:r>
            <w:r w:rsidR="002F2BCB" w:rsidRPr="00E02E66">
              <w:rPr>
                <w14:textOutline w14:w="9525" w14:cap="rnd" w14:cmpd="sng" w14:algn="ctr">
                  <w14:noFill/>
                  <w14:prstDash w14:val="solid"/>
                  <w14:bevel/>
                </w14:textOutline>
              </w:rPr>
              <w:t xml:space="preserve">Policies and Procedures requirements- monitoring is focusing </w:t>
            </w:r>
            <w:r w:rsidR="002F2BCB" w:rsidRPr="00E02E66">
              <w:rPr>
                <w:b/>
                <w:bCs/>
                <w:i/>
                <w:iCs/>
                <w14:textOutline w14:w="9525" w14:cap="rnd" w14:cmpd="sng" w14:algn="ctr">
                  <w14:noFill/>
                  <w14:prstDash w14:val="solid"/>
                  <w14:bevel/>
                </w14:textOutline>
              </w:rPr>
              <w:t>only</w:t>
            </w:r>
            <w:r w:rsidR="002F2BCB" w:rsidRPr="00E02E66">
              <w:rPr>
                <w14:textOutline w14:w="9525" w14:cap="rnd" w14:cmpd="sng" w14:algn="ctr">
                  <w14:noFill/>
                  <w14:prstDash w14:val="solid"/>
                  <w14:bevel/>
                </w14:textOutline>
              </w:rPr>
              <w:t xml:space="preserve"> on policies and procedures.</w:t>
            </w:r>
          </w:p>
        </w:tc>
      </w:tr>
      <w:tr w:rsidR="002F2BCB" w14:paraId="2D27C2EF" w14:textId="77777777">
        <w:tc>
          <w:tcPr>
            <w:tcW w:w="5000" w:type="pct"/>
          </w:tcPr>
          <w:p w14:paraId="0B0A81F1" w14:textId="77777777" w:rsidR="002F2BCB" w:rsidRPr="00E02E66" w:rsidRDefault="00000000">
            <w:sdt>
              <w:sdtPr>
                <w:id w:val="1011033797"/>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Program area not reviewed. Provide justification: </w:t>
            </w:r>
            <w:sdt>
              <w:sdtPr>
                <w:id w:val="-1554146640"/>
                <w:placeholder>
                  <w:docPart w:val="E9EBDEDD0F7F4BE0BB9E2CB6FCDF3654"/>
                </w:placeholder>
                <w:showingPlcHdr/>
              </w:sdtPr>
              <w:sdtContent>
                <w:r w:rsidR="002F2BCB" w:rsidRPr="00C17771">
                  <w:rPr>
                    <w:rStyle w:val="PlaceholderText"/>
                    <w:color w:val="auto"/>
                  </w:rPr>
                  <w:t>Click or tap here to enter text.</w:t>
                </w:r>
              </w:sdtContent>
            </w:sdt>
          </w:p>
        </w:tc>
      </w:tr>
    </w:tbl>
    <w:p w14:paraId="7F3B1375" w14:textId="77777777" w:rsidR="00ED48ED" w:rsidRPr="005018BA" w:rsidRDefault="00860AF7" w:rsidP="002F2BCB">
      <w:pPr>
        <w:spacing w:before="240" w:after="0" w:line="240" w:lineRule="auto"/>
      </w:pPr>
      <w:r w:rsidRPr="005018BA">
        <w:t xml:space="preserve">HTF funds may be </w:t>
      </w:r>
      <w:r w:rsidR="008E0AE8" w:rsidRPr="005018BA">
        <w:t xml:space="preserve">used to pay for </w:t>
      </w:r>
      <w:r w:rsidR="00997EBC" w:rsidRPr="005018BA">
        <w:t>operating cost assistance and operating cost assistance reserves</w:t>
      </w:r>
      <w:r w:rsidR="00CF19EB" w:rsidRPr="005018BA">
        <w:t xml:space="preserve"> </w:t>
      </w:r>
      <w:r w:rsidRPr="005018BA">
        <w:t xml:space="preserve">for HTF-assisted units for which project-based assistance is not available, when necessary and subject to the limitations in </w:t>
      </w:r>
      <w:hyperlink r:id="rId215" w:anchor="p-93.200(a)" w:history="1">
        <w:r w:rsidRPr="005018BA">
          <w:rPr>
            <w:rStyle w:val="Hyperlink"/>
          </w:rPr>
          <w:t>24 CFR 93.200(a)</w:t>
        </w:r>
      </w:hyperlink>
      <w:r w:rsidRPr="005018BA">
        <w:t xml:space="preserve"> (i.e., not to exceed one third of each annual HTF grant).  The maximum amount of operating cost operating assistance and operating cost assistance reserves must be committed and specified in a written agreement between the grantee</w:t>
      </w:r>
      <w:r w:rsidR="00C84A14" w:rsidRPr="005018BA">
        <w:t>/subgrantee</w:t>
      </w:r>
      <w:r w:rsidRPr="005018BA">
        <w:t xml:space="preserve"> and the recipient. </w:t>
      </w:r>
    </w:p>
    <w:p w14:paraId="32B58F2C" w14:textId="77777777" w:rsidR="00ED48ED" w:rsidRPr="005018BA" w:rsidRDefault="00ED48ED" w:rsidP="00860AF7">
      <w:pPr>
        <w:spacing w:after="0" w:line="240" w:lineRule="auto"/>
      </w:pPr>
    </w:p>
    <w:p w14:paraId="466D04F9" w14:textId="0546391A" w:rsidR="009A6404" w:rsidRPr="005018BA" w:rsidRDefault="00B61D28" w:rsidP="00860AF7">
      <w:pPr>
        <w:spacing w:after="0" w:line="240" w:lineRule="auto"/>
      </w:pPr>
      <w:r w:rsidRPr="005018BA">
        <w:t xml:space="preserve">If the monitor is reviewing </w:t>
      </w:r>
      <w:r w:rsidR="007E5A66" w:rsidRPr="005018BA">
        <w:rPr>
          <w:rFonts w:eastAsia="Times New Roman"/>
          <w:bCs/>
        </w:rPr>
        <w:t>a project that consists solely of a renewal of operating cost assistance or operating cost assistance reserve for an HTF rental housing project,</w:t>
      </w:r>
      <w:r w:rsidR="006B01FC" w:rsidRPr="005018BA">
        <w:t xml:space="preserve"> the monitor must </w:t>
      </w:r>
      <w:r w:rsidR="007E5A66" w:rsidRPr="005018BA">
        <w:t>complete all questions in this program area</w:t>
      </w:r>
      <w:r w:rsidR="001F2DD1" w:rsidRPr="005018BA">
        <w:t xml:space="preserve"> associated with the operating cost assistance or operating cost assistance reserve, as applicable</w:t>
      </w:r>
      <w:r w:rsidR="00A307B9" w:rsidRPr="005018BA">
        <w:t>.</w:t>
      </w:r>
    </w:p>
    <w:p w14:paraId="4B8B0E7E" w14:textId="61E918E5" w:rsidR="00860AF7" w:rsidRPr="005018BA" w:rsidRDefault="00A307B9" w:rsidP="00860AF7">
      <w:pPr>
        <w:spacing w:after="0" w:line="240" w:lineRule="auto"/>
      </w:pPr>
      <w:r w:rsidRPr="005018BA">
        <w:t xml:space="preserve"> </w:t>
      </w:r>
    </w:p>
    <w:p w14:paraId="789B560E" w14:textId="77777777" w:rsidR="009A6404" w:rsidRPr="005018BA" w:rsidRDefault="009A6404" w:rsidP="009A6404">
      <w:pPr>
        <w:pStyle w:val="ListParagraph"/>
        <w:numPr>
          <w:ilvl w:val="0"/>
          <w:numId w:val="117"/>
        </w:numPr>
        <w:spacing w:after="0" w:line="240" w:lineRule="auto"/>
      </w:pPr>
    </w:p>
    <w:tbl>
      <w:tblPr>
        <w:tblStyle w:val="TableGrid3"/>
        <w:tblW w:w="5000" w:type="pct"/>
        <w:tblLook w:val="04A0" w:firstRow="1" w:lastRow="0" w:firstColumn="1" w:lastColumn="0" w:noHBand="0" w:noVBand="1"/>
      </w:tblPr>
      <w:tblGrid>
        <w:gridCol w:w="3056"/>
        <w:gridCol w:w="4499"/>
        <w:gridCol w:w="3235"/>
      </w:tblGrid>
      <w:tr w:rsidR="009A6404" w:rsidRPr="005018BA" w14:paraId="23F50CA7" w14:textId="77777777">
        <w:tc>
          <w:tcPr>
            <w:tcW w:w="1416" w:type="pct"/>
          </w:tcPr>
          <w:p w14:paraId="3494C8A4"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 xml:space="preserve">Does the grantee/subgrantee have policies and procedures to implement this requirement? </w:t>
            </w:r>
          </w:p>
          <w:p w14:paraId="4AE21112"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w:t>
            </w:r>
            <w:hyperlink r:id="rId216" w:anchor="p-93.404(a)" w:history="1">
              <w:r w:rsidRPr="005018BA">
                <w:rPr>
                  <w:rStyle w:val="Hyperlink"/>
                  <w:rFonts w:ascii="Times New Roman" w:hAnsi="Times New Roman" w:cs="Times New Roman"/>
                  <w:sz w:val="24"/>
                  <w:szCs w:val="24"/>
                </w:rPr>
                <w:t>24 CFR 93.404(a)</w:t>
              </w:r>
            </w:hyperlink>
            <w:r w:rsidRPr="005018BA">
              <w:rPr>
                <w:rFonts w:ascii="Times New Roman" w:hAnsi="Times New Roman" w:cs="Times New Roman"/>
                <w:sz w:val="24"/>
                <w:szCs w:val="24"/>
              </w:rPr>
              <w:t>]</w:t>
            </w:r>
          </w:p>
        </w:tc>
        <w:tc>
          <w:tcPr>
            <w:tcW w:w="3584" w:type="pct"/>
            <w:gridSpan w:val="2"/>
          </w:tcPr>
          <w:p w14:paraId="5DB5C30B" w14:textId="7EBE2E65" w:rsidR="009A6404" w:rsidRPr="005018BA" w:rsidRDefault="009A6404">
            <w:pPr>
              <w:rPr>
                <w:rFonts w:ascii="Times New Roman" w:hAnsi="Times New Roman" w:cs="Times New Roman"/>
                <w:i/>
                <w:iCs/>
                <w:sz w:val="24"/>
                <w:szCs w:val="24"/>
              </w:rPr>
            </w:pPr>
            <w:r w:rsidRPr="005018BA">
              <w:rPr>
                <w:rFonts w:ascii="Times New Roman" w:hAnsi="Times New Roman" w:cs="Times New Roman"/>
                <w:i/>
                <w:iCs/>
                <w:sz w:val="24"/>
                <w:szCs w:val="24"/>
                <w:u w:val="single"/>
              </w:rPr>
              <w:t>If the project is for renewal of operating cost assistance or operating cost assistance reserves,</w:t>
            </w:r>
            <w:r w:rsidRPr="005018BA">
              <w:rPr>
                <w:rFonts w:ascii="Times New Roman" w:hAnsi="Times New Roman" w:cs="Times New Roman"/>
                <w:sz w:val="24"/>
                <w:szCs w:val="24"/>
              </w:rPr>
              <w:t xml:space="preserve"> did the grantee</w:t>
            </w:r>
            <w:r w:rsidR="00147E90" w:rsidRPr="005018BA">
              <w:rPr>
                <w:rFonts w:ascii="Times New Roman" w:hAnsi="Times New Roman" w:cs="Times New Roman"/>
                <w:sz w:val="24"/>
                <w:szCs w:val="24"/>
              </w:rPr>
              <w:t>/subgrantee</w:t>
            </w:r>
            <w:r w:rsidRPr="005018BA">
              <w:rPr>
                <w:rFonts w:ascii="Times New Roman" w:hAnsi="Times New Roman" w:cs="Times New Roman"/>
                <w:sz w:val="24"/>
                <w:szCs w:val="24"/>
              </w:rPr>
              <w:t xml:space="preserve"> and the recipient execute a legally binding written agreement</w:t>
            </w:r>
            <w:r w:rsidR="00A9781A" w:rsidRPr="005018BA">
              <w:rPr>
                <w:rFonts w:ascii="Times New Roman" w:hAnsi="Times New Roman" w:cs="Times New Roman"/>
                <w:sz w:val="24"/>
                <w:szCs w:val="24"/>
              </w:rPr>
              <w:t xml:space="preserve"> (or an amendment to an existing written agreement)</w:t>
            </w:r>
            <w:r w:rsidRPr="005018BA">
              <w:rPr>
                <w:rFonts w:ascii="Times New Roman" w:hAnsi="Times New Roman" w:cs="Times New Roman"/>
                <w:sz w:val="24"/>
                <w:szCs w:val="24"/>
              </w:rPr>
              <w:t xml:space="preserve"> under which HTF funds will be provided to the recipient for operating cost assistance or operating cost assistance reserves for the identified HTF project?</w:t>
            </w:r>
          </w:p>
          <w:p w14:paraId="21085F3B" w14:textId="77777777" w:rsidR="009A6404" w:rsidRPr="005018BA" w:rsidRDefault="009A6404">
            <w:pPr>
              <w:rPr>
                <w:rFonts w:ascii="Times New Roman" w:hAnsi="Times New Roman" w:cs="Times New Roman"/>
                <w:sz w:val="24"/>
                <w:szCs w:val="24"/>
              </w:rPr>
            </w:pPr>
          </w:p>
          <w:p w14:paraId="593A12EE" w14:textId="06E8C00E"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w:t>
            </w:r>
            <w:hyperlink r:id="rId217" w:anchor="p-93.2(Commitment)" w:history="1">
              <w:r w:rsidRPr="005018BA">
                <w:rPr>
                  <w:rStyle w:val="Hyperlink"/>
                  <w:rFonts w:ascii="Times New Roman" w:hAnsi="Times New Roman" w:cs="Times New Roman"/>
                  <w:sz w:val="24"/>
                  <w:szCs w:val="24"/>
                </w:rPr>
                <w:t xml:space="preserve">24 CFR 93.2 Definition of </w:t>
              </w:r>
              <w:r w:rsidRPr="005018BA">
                <w:rPr>
                  <w:rStyle w:val="Hyperlink"/>
                  <w:rFonts w:ascii="Times New Roman" w:hAnsi="Times New Roman" w:cs="Times New Roman"/>
                  <w:i/>
                  <w:iCs/>
                  <w:sz w:val="24"/>
                  <w:szCs w:val="24"/>
                </w:rPr>
                <w:t xml:space="preserve">Commit to a specific local project </w:t>
              </w:r>
              <w:r w:rsidRPr="005018BA">
                <w:rPr>
                  <w:rStyle w:val="Hyperlink"/>
                  <w:rFonts w:ascii="Times New Roman" w:hAnsi="Times New Roman" w:cs="Times New Roman"/>
                  <w:sz w:val="24"/>
                  <w:szCs w:val="24"/>
                </w:rPr>
                <w:t>(iii)</w:t>
              </w:r>
            </w:hyperlink>
            <w:r w:rsidRPr="005018BA">
              <w:rPr>
                <w:rStyle w:val="Hyperlink"/>
                <w:rFonts w:ascii="Times New Roman" w:hAnsi="Times New Roman" w:cs="Times New Roman"/>
                <w:sz w:val="24"/>
                <w:szCs w:val="24"/>
              </w:rPr>
              <w:t xml:space="preserve">, </w:t>
            </w:r>
            <w:hyperlink r:id="rId218" w:anchor="p-93.201(e)" w:history="1">
              <w:r w:rsidR="000F4DA3" w:rsidRPr="005018BA">
                <w:rPr>
                  <w:rStyle w:val="Hyperlink"/>
                  <w:rFonts w:ascii="Times New Roman" w:eastAsia="Times New Roman" w:hAnsi="Times New Roman" w:cs="Times New Roman"/>
                  <w:sz w:val="24"/>
                  <w:szCs w:val="24"/>
                </w:rPr>
                <w:t>24 CFR 93.201(e)</w:t>
              </w:r>
            </w:hyperlink>
            <w:r w:rsidR="000F4DA3" w:rsidRPr="005018BA">
              <w:rPr>
                <w:rStyle w:val="Hyperlink"/>
                <w:rFonts w:ascii="Times New Roman" w:eastAsia="Times New Roman" w:hAnsi="Times New Roman" w:cs="Times New Roman"/>
                <w:sz w:val="24"/>
                <w:szCs w:val="24"/>
              </w:rPr>
              <w:t>,</w:t>
            </w:r>
            <w:r w:rsidRPr="005018BA">
              <w:rPr>
                <w:rStyle w:val="Hyperlink"/>
                <w:rFonts w:ascii="Times New Roman" w:hAnsi="Times New Roman" w:cs="Times New Roman"/>
                <w:sz w:val="24"/>
                <w:szCs w:val="24"/>
              </w:rPr>
              <w:t xml:space="preserve"> </w:t>
            </w:r>
            <w:hyperlink r:id="rId219" w:anchor="p-93.101(d)" w:history="1">
              <w:r w:rsidRPr="005018BA">
                <w:rPr>
                  <w:rStyle w:val="Hyperlink"/>
                  <w:rFonts w:ascii="Times New Roman" w:hAnsi="Times New Roman" w:cs="Times New Roman"/>
                  <w:sz w:val="24"/>
                  <w:szCs w:val="24"/>
                </w:rPr>
                <w:t>24 CFR 93.101(d)</w:t>
              </w:r>
            </w:hyperlink>
            <w:r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r>
      <w:tr w:rsidR="009A6404" w:rsidRPr="005018BA" w14:paraId="00987A5F" w14:textId="77777777">
        <w:tc>
          <w:tcPr>
            <w:tcW w:w="1416" w:type="pct"/>
            <w:vMerge w:val="restart"/>
          </w:tcPr>
          <w:p w14:paraId="0AF3347E" w14:textId="77777777" w:rsidR="009A6404" w:rsidRPr="005018BA" w:rsidRDefault="009A6404">
            <w:pPr>
              <w:jc w:val="center"/>
              <w:rPr>
                <w:rFonts w:ascii="Times New Roman" w:hAnsi="Times New Roman" w:cs="Times New Roman"/>
                <w:sz w:val="24"/>
                <w:szCs w:val="24"/>
              </w:rPr>
            </w:pPr>
          </w:p>
          <w:p w14:paraId="2F3186BD" w14:textId="77777777" w:rsidR="009A6404" w:rsidRPr="005018BA" w:rsidRDefault="00000000" w:rsidP="0076026C">
            <w:pPr>
              <w:rPr>
                <w:rFonts w:ascii="Times New Roman" w:hAnsi="Times New Roman" w:cs="Times New Roman"/>
                <w:sz w:val="24"/>
                <w:szCs w:val="24"/>
              </w:rPr>
            </w:pPr>
            <w:sdt>
              <w:sdtPr>
                <w:id w:val="-210879493"/>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1836338773"/>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w:t>
            </w:r>
          </w:p>
          <w:p w14:paraId="1A0AC6A5" w14:textId="77777777" w:rsidR="009A6404" w:rsidRPr="005018BA" w:rsidRDefault="009A6404">
            <w:pPr>
              <w:jc w:val="center"/>
              <w:rPr>
                <w:rFonts w:ascii="Times New Roman" w:hAnsi="Times New Roman" w:cs="Times New Roman"/>
                <w:sz w:val="24"/>
                <w:szCs w:val="24"/>
              </w:rPr>
            </w:pPr>
          </w:p>
        </w:tc>
        <w:tc>
          <w:tcPr>
            <w:tcW w:w="2085" w:type="pct"/>
          </w:tcPr>
          <w:p w14:paraId="2A737472"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File #1:</w:t>
            </w:r>
          </w:p>
        </w:tc>
        <w:tc>
          <w:tcPr>
            <w:tcW w:w="1499" w:type="pct"/>
          </w:tcPr>
          <w:p w14:paraId="2A46FE5A" w14:textId="788B61F4" w:rsidR="009A6404" w:rsidRPr="005018BA" w:rsidRDefault="00000000">
            <w:pPr>
              <w:rPr>
                <w:rFonts w:ascii="Times New Roman" w:hAnsi="Times New Roman" w:cs="Times New Roman"/>
                <w:sz w:val="24"/>
                <w:szCs w:val="24"/>
              </w:rPr>
            </w:pPr>
            <w:sdt>
              <w:sdtPr>
                <w:id w:val="1509327939"/>
                <w14:checkbox>
                  <w14:checked w14:val="0"/>
                  <w14:checkedState w14:val="2612" w14:font="MS Gothic"/>
                  <w14:uncheckedState w14:val="2610" w14:font="MS Gothic"/>
                </w14:checkbox>
              </w:sdtPr>
              <w:sdtContent>
                <w:r w:rsidR="009A6404" w:rsidRPr="005018BA">
                  <w:rPr>
                    <w:rFonts w:ascii="Segoe UI Symbol" w:eastAsia="MS Gothic"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1570766745"/>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  </w:t>
            </w:r>
            <w:r w:rsidR="00F93C66" w:rsidRPr="005018BA">
              <w:rPr>
                <w:rFonts w:ascii="Segoe UI Symbol" w:hAnsi="Segoe UI Symbol" w:cs="Segoe UI Symbol"/>
              </w:rPr>
              <w:t>☐</w:t>
            </w:r>
            <w:r w:rsidR="00F93C66" w:rsidRPr="005018BA">
              <w:t xml:space="preserve"> N/A</w:t>
            </w:r>
          </w:p>
        </w:tc>
      </w:tr>
      <w:tr w:rsidR="009A6404" w:rsidRPr="005018BA" w14:paraId="64C5253D" w14:textId="77777777">
        <w:tc>
          <w:tcPr>
            <w:tcW w:w="1416" w:type="pct"/>
            <w:vMerge/>
          </w:tcPr>
          <w:p w14:paraId="749B4069" w14:textId="77777777" w:rsidR="009A6404" w:rsidRPr="005018BA" w:rsidRDefault="009A6404">
            <w:pPr>
              <w:rPr>
                <w:rFonts w:ascii="Times New Roman" w:hAnsi="Times New Roman" w:cs="Times New Roman"/>
                <w:sz w:val="24"/>
                <w:szCs w:val="24"/>
              </w:rPr>
            </w:pPr>
          </w:p>
        </w:tc>
        <w:tc>
          <w:tcPr>
            <w:tcW w:w="2085" w:type="pct"/>
          </w:tcPr>
          <w:p w14:paraId="0302FB4E"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File #2:</w:t>
            </w:r>
          </w:p>
        </w:tc>
        <w:tc>
          <w:tcPr>
            <w:tcW w:w="1499" w:type="pct"/>
          </w:tcPr>
          <w:p w14:paraId="246F816E" w14:textId="4FF7F754" w:rsidR="009A6404" w:rsidRPr="005018BA" w:rsidRDefault="00000000">
            <w:pPr>
              <w:rPr>
                <w:rFonts w:ascii="Times New Roman" w:hAnsi="Times New Roman" w:cs="Times New Roman"/>
                <w:sz w:val="24"/>
                <w:szCs w:val="24"/>
              </w:rPr>
            </w:pPr>
            <w:sdt>
              <w:sdtPr>
                <w:id w:val="-144052767"/>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920994278"/>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  </w:t>
            </w:r>
            <w:r w:rsidR="00F93C66" w:rsidRPr="005018BA">
              <w:rPr>
                <w:rFonts w:ascii="Segoe UI Symbol" w:hAnsi="Segoe UI Symbol" w:cs="Segoe UI Symbol"/>
              </w:rPr>
              <w:t>☐</w:t>
            </w:r>
            <w:r w:rsidR="00F93C66" w:rsidRPr="005018BA">
              <w:t xml:space="preserve"> N/A</w:t>
            </w:r>
          </w:p>
        </w:tc>
      </w:tr>
      <w:tr w:rsidR="009A6404" w:rsidRPr="005018BA" w14:paraId="79B20B77" w14:textId="77777777">
        <w:tc>
          <w:tcPr>
            <w:tcW w:w="1416" w:type="pct"/>
            <w:vMerge/>
          </w:tcPr>
          <w:p w14:paraId="7A32828D" w14:textId="77777777" w:rsidR="009A6404" w:rsidRPr="005018BA" w:rsidRDefault="009A6404">
            <w:pPr>
              <w:rPr>
                <w:rFonts w:ascii="Times New Roman" w:hAnsi="Times New Roman" w:cs="Times New Roman"/>
                <w:sz w:val="24"/>
                <w:szCs w:val="24"/>
              </w:rPr>
            </w:pPr>
          </w:p>
        </w:tc>
        <w:tc>
          <w:tcPr>
            <w:tcW w:w="2085" w:type="pct"/>
          </w:tcPr>
          <w:p w14:paraId="7EC762EA"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File #3:</w:t>
            </w:r>
          </w:p>
        </w:tc>
        <w:tc>
          <w:tcPr>
            <w:tcW w:w="1499" w:type="pct"/>
          </w:tcPr>
          <w:p w14:paraId="422AA969" w14:textId="1BC159C3" w:rsidR="009A6404" w:rsidRPr="005018BA" w:rsidRDefault="00000000">
            <w:pPr>
              <w:rPr>
                <w:rFonts w:ascii="Times New Roman" w:hAnsi="Times New Roman" w:cs="Times New Roman"/>
                <w:sz w:val="24"/>
                <w:szCs w:val="24"/>
              </w:rPr>
            </w:pPr>
            <w:sdt>
              <w:sdtPr>
                <w:id w:val="1731955407"/>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2087455975"/>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  </w:t>
            </w:r>
            <w:r w:rsidR="00F93C66" w:rsidRPr="005018BA">
              <w:rPr>
                <w:rFonts w:ascii="Segoe UI Symbol" w:hAnsi="Segoe UI Symbol" w:cs="Segoe UI Symbol"/>
              </w:rPr>
              <w:t>☐</w:t>
            </w:r>
            <w:r w:rsidR="00F93C66" w:rsidRPr="005018BA">
              <w:t xml:space="preserve"> N/A</w:t>
            </w:r>
          </w:p>
        </w:tc>
      </w:tr>
      <w:tr w:rsidR="009A6404" w:rsidRPr="005018BA" w14:paraId="22E38365" w14:textId="77777777">
        <w:tc>
          <w:tcPr>
            <w:tcW w:w="1416" w:type="pct"/>
            <w:vMerge/>
          </w:tcPr>
          <w:p w14:paraId="3E6ECAC4" w14:textId="77777777" w:rsidR="009A6404" w:rsidRPr="005018BA" w:rsidRDefault="009A6404">
            <w:pPr>
              <w:rPr>
                <w:rFonts w:ascii="Times New Roman" w:hAnsi="Times New Roman" w:cs="Times New Roman"/>
                <w:sz w:val="24"/>
                <w:szCs w:val="24"/>
              </w:rPr>
            </w:pPr>
          </w:p>
        </w:tc>
        <w:tc>
          <w:tcPr>
            <w:tcW w:w="2085" w:type="pct"/>
          </w:tcPr>
          <w:p w14:paraId="3B65A8D4"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File #4:</w:t>
            </w:r>
          </w:p>
        </w:tc>
        <w:tc>
          <w:tcPr>
            <w:tcW w:w="1499" w:type="pct"/>
          </w:tcPr>
          <w:p w14:paraId="460AAEDF" w14:textId="073413BA" w:rsidR="009A6404" w:rsidRPr="005018BA" w:rsidRDefault="00000000">
            <w:pPr>
              <w:rPr>
                <w:rFonts w:ascii="Times New Roman" w:hAnsi="Times New Roman" w:cs="Times New Roman"/>
                <w:sz w:val="24"/>
                <w:szCs w:val="24"/>
              </w:rPr>
            </w:pPr>
            <w:sdt>
              <w:sdtPr>
                <w:id w:val="1844505685"/>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224833671"/>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  </w:t>
            </w:r>
            <w:r w:rsidR="00F93C66" w:rsidRPr="005018BA">
              <w:rPr>
                <w:rFonts w:ascii="Segoe UI Symbol" w:hAnsi="Segoe UI Symbol" w:cs="Segoe UI Symbol"/>
              </w:rPr>
              <w:t>☐</w:t>
            </w:r>
            <w:r w:rsidR="00F93C66" w:rsidRPr="005018BA">
              <w:t xml:space="preserve"> N/A</w:t>
            </w:r>
          </w:p>
        </w:tc>
      </w:tr>
      <w:tr w:rsidR="009A6404" w:rsidRPr="005018BA" w14:paraId="4E5938BD" w14:textId="77777777">
        <w:tc>
          <w:tcPr>
            <w:tcW w:w="1416" w:type="pct"/>
            <w:vMerge/>
            <w:tcBorders>
              <w:bottom w:val="nil"/>
            </w:tcBorders>
          </w:tcPr>
          <w:p w14:paraId="0D348021" w14:textId="77777777" w:rsidR="009A6404" w:rsidRPr="005018BA" w:rsidRDefault="009A6404">
            <w:pPr>
              <w:rPr>
                <w:rFonts w:ascii="Times New Roman" w:hAnsi="Times New Roman" w:cs="Times New Roman"/>
                <w:sz w:val="24"/>
                <w:szCs w:val="24"/>
              </w:rPr>
            </w:pPr>
          </w:p>
        </w:tc>
        <w:tc>
          <w:tcPr>
            <w:tcW w:w="2085" w:type="pct"/>
          </w:tcPr>
          <w:p w14:paraId="32241B93"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sz w:val="24"/>
                <w:szCs w:val="24"/>
              </w:rPr>
              <w:t>File #5:</w:t>
            </w:r>
          </w:p>
        </w:tc>
        <w:tc>
          <w:tcPr>
            <w:tcW w:w="1499" w:type="pct"/>
          </w:tcPr>
          <w:p w14:paraId="2E42A8FA" w14:textId="75E3289F" w:rsidR="009A6404" w:rsidRPr="005018BA" w:rsidRDefault="00000000">
            <w:pPr>
              <w:rPr>
                <w:rFonts w:ascii="Times New Roman" w:hAnsi="Times New Roman" w:cs="Times New Roman"/>
                <w:sz w:val="24"/>
                <w:szCs w:val="24"/>
              </w:rPr>
            </w:pPr>
            <w:sdt>
              <w:sdtPr>
                <w:id w:val="531779423"/>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Yes  </w:t>
            </w:r>
            <w:sdt>
              <w:sdtPr>
                <w:id w:val="1223552543"/>
                <w14:checkbox>
                  <w14:checked w14:val="0"/>
                  <w14:checkedState w14:val="2612" w14:font="MS Gothic"/>
                  <w14:uncheckedState w14:val="2610" w14:font="MS Gothic"/>
                </w14:checkbox>
              </w:sdtPr>
              <w:sdtContent>
                <w:r w:rsidR="009A6404" w:rsidRPr="005018BA">
                  <w:rPr>
                    <w:rFonts w:ascii="Segoe UI Symbol" w:hAnsi="Segoe UI Symbol" w:cs="Segoe UI Symbol"/>
                    <w:sz w:val="24"/>
                    <w:szCs w:val="24"/>
                  </w:rPr>
                  <w:t>☐</w:t>
                </w:r>
              </w:sdtContent>
            </w:sdt>
            <w:r w:rsidR="009A6404" w:rsidRPr="005018BA">
              <w:rPr>
                <w:rFonts w:ascii="Times New Roman" w:hAnsi="Times New Roman" w:cs="Times New Roman"/>
                <w:sz w:val="24"/>
                <w:szCs w:val="24"/>
              </w:rPr>
              <w:t xml:space="preserve">  No  </w:t>
            </w:r>
            <w:r w:rsidR="00F93C66" w:rsidRPr="005018BA">
              <w:rPr>
                <w:rFonts w:ascii="Segoe UI Symbol" w:hAnsi="Segoe UI Symbol" w:cs="Segoe UI Symbol"/>
              </w:rPr>
              <w:t>☐</w:t>
            </w:r>
            <w:r w:rsidR="00F93C66" w:rsidRPr="005018BA">
              <w:t xml:space="preserve"> N/A</w:t>
            </w:r>
          </w:p>
        </w:tc>
      </w:tr>
      <w:tr w:rsidR="009A6404" w:rsidRPr="005018BA" w14:paraId="2D7D8886" w14:textId="77777777">
        <w:tc>
          <w:tcPr>
            <w:tcW w:w="5000" w:type="pct"/>
            <w:gridSpan w:val="3"/>
            <w:tcBorders>
              <w:top w:val="single" w:sz="4" w:space="0" w:color="auto"/>
              <w:left w:val="single" w:sz="4" w:space="0" w:color="auto"/>
              <w:bottom w:val="single" w:sz="4" w:space="0" w:color="auto"/>
            </w:tcBorders>
          </w:tcPr>
          <w:p w14:paraId="4FE29429" w14:textId="77777777" w:rsidR="009A6404" w:rsidRPr="005018BA" w:rsidRDefault="009A6404">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2131900663"/>
              <w:placeholder>
                <w:docPart w:val="D5DD0DB663B5492C808CF11BCF3453C8"/>
              </w:placeholder>
              <w:showingPlcHdr/>
            </w:sdtPr>
            <w:sdtContent>
              <w:p w14:paraId="425AB925" w14:textId="77777777" w:rsidR="009A6404" w:rsidRPr="005018BA" w:rsidRDefault="009A6404">
                <w:pPr>
                  <w:rPr>
                    <w:rFonts w:ascii="Times New Roman" w:hAnsi="Times New Roman" w:cs="Times New Roman"/>
                    <w:sz w:val="24"/>
                    <w:szCs w:val="24"/>
                  </w:rPr>
                </w:pPr>
                <w:r w:rsidRPr="004B2E4B">
                  <w:rPr>
                    <w:rFonts w:ascii="Times New Roman" w:hAnsi="Times New Roman" w:cs="Times New Roman"/>
                    <w:sz w:val="24"/>
                    <w:szCs w:val="24"/>
                  </w:rPr>
                  <w:t>Click or tap here to enter text.</w:t>
                </w:r>
              </w:p>
            </w:sdtContent>
          </w:sdt>
        </w:tc>
      </w:tr>
    </w:tbl>
    <w:p w14:paraId="2FB525D1" w14:textId="77777777" w:rsidR="009A6404" w:rsidRPr="005018BA" w:rsidRDefault="009A6404" w:rsidP="00860AF7">
      <w:pPr>
        <w:spacing w:after="0" w:line="240" w:lineRule="auto"/>
      </w:pPr>
    </w:p>
    <w:p w14:paraId="688B6C22" w14:textId="77777777" w:rsidR="009A6404" w:rsidRPr="005018BA" w:rsidRDefault="009A6404" w:rsidP="00860AF7">
      <w:pPr>
        <w:spacing w:after="0" w:line="240" w:lineRule="auto"/>
      </w:pPr>
    </w:p>
    <w:p w14:paraId="324C58E2" w14:textId="77777777" w:rsidR="001B3C04" w:rsidRPr="005018BA" w:rsidRDefault="001B3C04" w:rsidP="00860AF7">
      <w:pPr>
        <w:spacing w:after="0" w:line="240" w:lineRule="auto"/>
      </w:pPr>
    </w:p>
    <w:p w14:paraId="6A48E5F6" w14:textId="77777777" w:rsidR="001B3C04" w:rsidRPr="005018BA" w:rsidRDefault="001B3C04" w:rsidP="00860AF7">
      <w:pPr>
        <w:spacing w:after="0" w:line="240" w:lineRule="auto"/>
        <w:sectPr w:rsidR="001B3C04" w:rsidRPr="005018BA" w:rsidSect="001A4D13">
          <w:pgSz w:w="12240" w:h="15840"/>
          <w:pgMar w:top="720" w:right="720" w:bottom="720" w:left="720" w:header="720" w:footer="720" w:gutter="0"/>
          <w:cols w:space="720"/>
          <w:docGrid w:linePitch="360"/>
        </w:sectPr>
      </w:pPr>
    </w:p>
    <w:p w14:paraId="721061B9" w14:textId="5928523C" w:rsidR="001B3C04" w:rsidRPr="005018BA" w:rsidRDefault="001B3C04" w:rsidP="001B3C04">
      <w:pPr>
        <w:pStyle w:val="ListParagraph"/>
        <w:numPr>
          <w:ilvl w:val="0"/>
          <w:numId w:val="117"/>
        </w:numPr>
        <w:spacing w:after="0" w:line="240" w:lineRule="auto"/>
      </w:pPr>
    </w:p>
    <w:tbl>
      <w:tblPr>
        <w:tblStyle w:val="TableGrid"/>
        <w:tblW w:w="0" w:type="auto"/>
        <w:tblLayout w:type="fixed"/>
        <w:tblLook w:val="04A0" w:firstRow="1" w:lastRow="0" w:firstColumn="1" w:lastColumn="0" w:noHBand="0" w:noVBand="1"/>
      </w:tblPr>
      <w:tblGrid>
        <w:gridCol w:w="9175"/>
        <w:gridCol w:w="1080"/>
        <w:gridCol w:w="990"/>
        <w:gridCol w:w="990"/>
        <w:gridCol w:w="990"/>
        <w:gridCol w:w="1165"/>
      </w:tblGrid>
      <w:tr w:rsidR="001B3C04" w:rsidRPr="005018BA" w14:paraId="1A5A56CE" w14:textId="77777777">
        <w:tc>
          <w:tcPr>
            <w:tcW w:w="14390" w:type="dxa"/>
            <w:gridSpan w:val="6"/>
            <w:tcBorders>
              <w:bottom w:val="single" w:sz="4" w:space="0" w:color="auto"/>
            </w:tcBorders>
          </w:tcPr>
          <w:p w14:paraId="34E9324E" w14:textId="77777777" w:rsidR="001B3C04" w:rsidRPr="005018BA" w:rsidRDefault="001B3C04">
            <w:pPr>
              <w:rPr>
                <w:rFonts w:eastAsia="Times New Roman"/>
                <w:bCs/>
                <w:iCs/>
              </w:rPr>
            </w:pPr>
            <w:r w:rsidRPr="005018BA">
              <w:rPr>
                <w:rFonts w:eastAsia="Times New Roman"/>
                <w:i/>
                <w:iCs/>
                <w:u w:val="single"/>
              </w:rPr>
              <w:t>If the grantee/subgrantee provided operating cost assistance</w:t>
            </w:r>
            <w:r w:rsidRPr="005018BA">
              <w:rPr>
                <w:rFonts w:eastAsia="Times New Roman"/>
                <w:i/>
              </w:rPr>
              <w:t>,</w:t>
            </w:r>
            <w:r w:rsidRPr="005018BA">
              <w:rPr>
                <w:rFonts w:eastAsia="Times New Roman"/>
                <w:bCs/>
                <w:i/>
              </w:rPr>
              <w:t xml:space="preserve"> </w:t>
            </w:r>
            <w:r w:rsidRPr="005018BA">
              <w:rPr>
                <w:rFonts w:eastAsia="Times New Roman"/>
                <w:bCs/>
                <w:iCs/>
              </w:rPr>
              <w:t xml:space="preserve">does the written agreement include the following provisions, as required by </w:t>
            </w:r>
            <w:hyperlink r:id="rId220" w:anchor="p-93.201(e)" w:history="1">
              <w:r w:rsidRPr="005018BA">
                <w:rPr>
                  <w:rStyle w:val="Hyperlink"/>
                  <w:rFonts w:eastAsia="Times New Roman"/>
                  <w:bCs/>
                  <w:iCs/>
                </w:rPr>
                <w:t>24 CFR 93.201(e)</w:t>
              </w:r>
            </w:hyperlink>
            <w:r w:rsidRPr="005018BA">
              <w:rPr>
                <w:rFonts w:eastAsia="Times New Roman"/>
                <w:bCs/>
                <w:iCs/>
              </w:rPr>
              <w:t xml:space="preserve">: </w:t>
            </w:r>
          </w:p>
          <w:p w14:paraId="713BB5D2" w14:textId="77777777" w:rsidR="001B3C04" w:rsidRPr="005018BA" w:rsidRDefault="001B3C04">
            <w:pPr>
              <w:rPr>
                <w:rFonts w:eastAsia="Times New Roman"/>
                <w:bCs/>
                <w:iCs/>
              </w:rPr>
            </w:pPr>
          </w:p>
          <w:p w14:paraId="1ABB312D" w14:textId="77777777" w:rsidR="001B3C04" w:rsidRPr="005018BA" w:rsidRDefault="001B3C04">
            <w:pPr>
              <w:rPr>
                <w:rFonts w:eastAsia="Times New Roman"/>
              </w:rPr>
            </w:pPr>
            <w:r w:rsidRPr="005018BA">
              <w:rPr>
                <w:rFonts w:eastAsia="Times New Roman"/>
                <w:iCs/>
              </w:rPr>
              <w:t>[</w:t>
            </w:r>
            <w:hyperlink r:id="rId221" w:anchor="p-93.404(c)(2)(i)" w:history="1">
              <w:r w:rsidRPr="005018BA">
                <w:rPr>
                  <w:rStyle w:val="Hyperlink"/>
                  <w:rFonts w:eastAsia="Times New Roman"/>
                  <w:iCs/>
                </w:rPr>
                <w:t>24 CFR 93.404(c)(2)(i)</w:t>
              </w:r>
            </w:hyperlink>
            <w:r w:rsidRPr="005018BA">
              <w:rPr>
                <w:rStyle w:val="Hyperlink"/>
              </w:rPr>
              <w:t xml:space="preserve">, </w:t>
            </w:r>
            <w:hyperlink r:id="rId222" w:anchor="p-93.201(e)" w:history="1">
              <w:r w:rsidRPr="005018BA">
                <w:rPr>
                  <w:rStyle w:val="Hyperlink"/>
                  <w:rFonts w:eastAsia="Times New Roman"/>
                  <w:iCs/>
                </w:rPr>
                <w:t>24 CFR 93.201(e)</w:t>
              </w:r>
            </w:hyperlink>
            <w:r w:rsidRPr="005018BA">
              <w:rPr>
                <w:rStyle w:val="Hyperlink"/>
                <w:rFonts w:eastAsia="Times New Roman"/>
                <w:iCs/>
              </w:rPr>
              <w:t xml:space="preserve">, </w:t>
            </w:r>
            <w:hyperlink r:id="rId223" w:anchor="p-93.101(d)" w:history="1">
              <w:r w:rsidRPr="005018BA">
                <w:rPr>
                  <w:rStyle w:val="Hyperlink"/>
                </w:rPr>
                <w:t>24 CFR 93.101(d)</w:t>
              </w:r>
            </w:hyperlink>
            <w:r w:rsidRPr="005018BA">
              <w:rPr>
                <w:rStyle w:val="Hyperlink"/>
              </w:rPr>
              <w:t xml:space="preserve"> for subgrantee</w:t>
            </w:r>
            <w:r w:rsidRPr="005018BA">
              <w:rPr>
                <w:rFonts w:eastAsia="Times New Roman"/>
                <w:iCs/>
              </w:rPr>
              <w:t>]</w:t>
            </w:r>
          </w:p>
        </w:tc>
      </w:tr>
      <w:tr w:rsidR="001B3C04" w:rsidRPr="005018BA" w14:paraId="64D2991B" w14:textId="77777777" w:rsidTr="0015285D">
        <w:tc>
          <w:tcPr>
            <w:tcW w:w="9175" w:type="dxa"/>
            <w:shd w:val="clear" w:color="auto" w:fill="D9D9D9" w:themeFill="background1" w:themeFillShade="D9"/>
          </w:tcPr>
          <w:p w14:paraId="16C0CCF1" w14:textId="77777777" w:rsidR="001B3C04" w:rsidRPr="005018BA" w:rsidRDefault="001B3C04">
            <w:pPr>
              <w:ind w:left="333"/>
              <w:rPr>
                <w:rFonts w:eastAsia="Times New Roman"/>
                <w:bCs/>
              </w:rPr>
            </w:pPr>
          </w:p>
        </w:tc>
        <w:tc>
          <w:tcPr>
            <w:tcW w:w="1080" w:type="dxa"/>
            <w:shd w:val="clear" w:color="auto" w:fill="auto"/>
          </w:tcPr>
          <w:p w14:paraId="7D83048D" w14:textId="77777777" w:rsidR="001B3C04" w:rsidRPr="005018BA" w:rsidRDefault="001B3C04">
            <w:pPr>
              <w:rPr>
                <w:rFonts w:eastAsia="Times New Roman"/>
                <w:b/>
              </w:rPr>
            </w:pPr>
            <w:r w:rsidRPr="005018BA">
              <w:rPr>
                <w:rFonts w:eastAsia="Times New Roman"/>
                <w:b/>
              </w:rPr>
              <w:t>File #1:</w:t>
            </w:r>
          </w:p>
        </w:tc>
        <w:tc>
          <w:tcPr>
            <w:tcW w:w="990" w:type="dxa"/>
            <w:shd w:val="clear" w:color="auto" w:fill="auto"/>
          </w:tcPr>
          <w:p w14:paraId="26528E9C" w14:textId="77777777" w:rsidR="001B3C04" w:rsidRPr="005018BA" w:rsidRDefault="001B3C04">
            <w:pPr>
              <w:rPr>
                <w:rFonts w:eastAsia="Times New Roman"/>
                <w:b/>
              </w:rPr>
            </w:pPr>
            <w:r w:rsidRPr="005018BA">
              <w:rPr>
                <w:rFonts w:eastAsia="Times New Roman"/>
                <w:b/>
              </w:rPr>
              <w:t>File #2:</w:t>
            </w:r>
          </w:p>
        </w:tc>
        <w:tc>
          <w:tcPr>
            <w:tcW w:w="990" w:type="dxa"/>
            <w:shd w:val="clear" w:color="auto" w:fill="auto"/>
          </w:tcPr>
          <w:p w14:paraId="4835B40A" w14:textId="77777777" w:rsidR="001B3C04" w:rsidRPr="005018BA" w:rsidRDefault="001B3C04">
            <w:pPr>
              <w:rPr>
                <w:rFonts w:eastAsia="Times New Roman"/>
                <w:b/>
              </w:rPr>
            </w:pPr>
            <w:r w:rsidRPr="005018BA">
              <w:rPr>
                <w:rFonts w:eastAsia="Times New Roman"/>
                <w:b/>
              </w:rPr>
              <w:t>File #3:</w:t>
            </w:r>
          </w:p>
        </w:tc>
        <w:tc>
          <w:tcPr>
            <w:tcW w:w="990" w:type="dxa"/>
            <w:shd w:val="clear" w:color="auto" w:fill="auto"/>
          </w:tcPr>
          <w:p w14:paraId="4F48B468" w14:textId="77777777" w:rsidR="001B3C04" w:rsidRPr="005018BA" w:rsidRDefault="001B3C04">
            <w:pPr>
              <w:rPr>
                <w:rFonts w:eastAsia="Times New Roman"/>
                <w:b/>
              </w:rPr>
            </w:pPr>
            <w:r w:rsidRPr="005018BA">
              <w:rPr>
                <w:rFonts w:eastAsia="Times New Roman"/>
                <w:b/>
              </w:rPr>
              <w:t>File #4:</w:t>
            </w:r>
          </w:p>
        </w:tc>
        <w:tc>
          <w:tcPr>
            <w:tcW w:w="1165" w:type="dxa"/>
            <w:shd w:val="clear" w:color="auto" w:fill="auto"/>
          </w:tcPr>
          <w:p w14:paraId="333DCC47" w14:textId="77777777" w:rsidR="001B3C04" w:rsidRPr="005018BA" w:rsidRDefault="001B3C04">
            <w:pPr>
              <w:rPr>
                <w:rFonts w:eastAsia="Times New Roman"/>
                <w:b/>
              </w:rPr>
            </w:pPr>
            <w:r w:rsidRPr="005018BA">
              <w:rPr>
                <w:rFonts w:eastAsia="Times New Roman"/>
                <w:b/>
              </w:rPr>
              <w:t>File #5:</w:t>
            </w:r>
          </w:p>
        </w:tc>
      </w:tr>
      <w:tr w:rsidR="001B3C04" w:rsidRPr="005018BA" w14:paraId="156BB7CB" w14:textId="77777777">
        <w:tc>
          <w:tcPr>
            <w:tcW w:w="9175" w:type="dxa"/>
          </w:tcPr>
          <w:p w14:paraId="7E488E6D" w14:textId="77777777" w:rsidR="001B3C04" w:rsidRPr="005018BA" w:rsidRDefault="001B3C04" w:rsidP="001B3C04">
            <w:pPr>
              <w:pStyle w:val="ListParagraph"/>
              <w:numPr>
                <w:ilvl w:val="0"/>
                <w:numId w:val="41"/>
              </w:numPr>
              <w:ind w:left="333"/>
              <w:rPr>
                <w:rFonts w:eastAsia="Times New Roman"/>
                <w:b/>
              </w:rPr>
            </w:pPr>
            <w:r w:rsidRPr="005018BA">
              <w:rPr>
                <w:rFonts w:eastAsia="Times New Roman"/>
                <w:bCs/>
              </w:rPr>
              <w:t xml:space="preserve">The maximum amount of operating cost assistance to be provided to the HTF-assisted rental project? </w:t>
            </w:r>
          </w:p>
          <w:p w14:paraId="408CE1D6" w14:textId="77777777" w:rsidR="001B3C04" w:rsidRPr="005018BA" w:rsidRDefault="001B3C04">
            <w:pPr>
              <w:pStyle w:val="ListParagraph"/>
              <w:ind w:left="333"/>
              <w:rPr>
                <w:rFonts w:eastAsia="Times New Roman"/>
                <w:b/>
              </w:rPr>
            </w:pPr>
          </w:p>
          <w:p w14:paraId="77C09A7E" w14:textId="77777777" w:rsidR="001B3C04" w:rsidRPr="005018BA" w:rsidRDefault="001B3C04">
            <w:pPr>
              <w:pStyle w:val="ListParagraph"/>
              <w:ind w:left="333"/>
              <w:rPr>
                <w:rFonts w:eastAsia="Times New Roman"/>
              </w:rPr>
            </w:pPr>
            <w:r w:rsidRPr="005018BA">
              <w:rPr>
                <w:rFonts w:eastAsia="Times New Roman"/>
                <w:b/>
              </w:rPr>
              <w:t>NOTE</w:t>
            </w:r>
            <w:r w:rsidRPr="005018BA">
              <w:rPr>
                <w:rFonts w:eastAsia="Times New Roman"/>
                <w:bCs/>
              </w:rPr>
              <w:t>: The maximum amount of operating cost assistance provided to an HTF-assisted rental project must be based on the underwriting of the project.</w:t>
            </w:r>
          </w:p>
        </w:tc>
        <w:tc>
          <w:tcPr>
            <w:tcW w:w="1080" w:type="dxa"/>
          </w:tcPr>
          <w:p w14:paraId="32F3C61D" w14:textId="77777777" w:rsidR="001B3C04" w:rsidRPr="005018BA" w:rsidRDefault="001B3C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4D042791"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c>
          <w:tcPr>
            <w:tcW w:w="990" w:type="dxa"/>
          </w:tcPr>
          <w:p w14:paraId="336EC822"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3C008DC1"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7C4AF0F0"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1165" w:type="dxa"/>
          </w:tcPr>
          <w:p w14:paraId="620A207F" w14:textId="77777777" w:rsidR="001B3C04" w:rsidRPr="005018BA" w:rsidRDefault="001B3C04">
            <w:r w:rsidRPr="005018BA">
              <w:rPr>
                <w:rFonts w:ascii="Segoe UI Symbol" w:hAnsi="Segoe UI Symbol" w:cs="Segoe UI Symbol"/>
              </w:rPr>
              <w:t>☐</w:t>
            </w:r>
            <w:r w:rsidRPr="005018BA">
              <w:t xml:space="preserve"> Yes</w:t>
            </w:r>
          </w:p>
          <w:p w14:paraId="398D84F9" w14:textId="77777777" w:rsidR="001B3C04" w:rsidRPr="005018BA" w:rsidRDefault="001B3C04">
            <w:r w:rsidRPr="005018BA">
              <w:rPr>
                <w:rFonts w:ascii="Segoe UI Symbol" w:hAnsi="Segoe UI Symbol" w:cs="Segoe UI Symbol"/>
              </w:rPr>
              <w:t>☐</w:t>
            </w:r>
            <w:r w:rsidRPr="005018BA">
              <w:t xml:space="preserve"> No </w:t>
            </w:r>
          </w:p>
          <w:p w14:paraId="05332053"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r>
      <w:tr w:rsidR="001B3C04" w:rsidRPr="005018BA" w14:paraId="046D05CC" w14:textId="77777777">
        <w:trPr>
          <w:trHeight w:val="962"/>
        </w:trPr>
        <w:tc>
          <w:tcPr>
            <w:tcW w:w="9175" w:type="dxa"/>
          </w:tcPr>
          <w:p w14:paraId="60769D98" w14:textId="30BB4045" w:rsidR="001B3C04" w:rsidRPr="005018BA" w:rsidRDefault="001B3C04" w:rsidP="001B3C04">
            <w:pPr>
              <w:numPr>
                <w:ilvl w:val="0"/>
                <w:numId w:val="41"/>
              </w:numPr>
              <w:ind w:left="333"/>
              <w:rPr>
                <w:rFonts w:eastAsia="Times New Roman"/>
                <w:i/>
                <w:u w:val="single"/>
              </w:rPr>
            </w:pPr>
            <w:r w:rsidRPr="005018BA">
              <w:rPr>
                <w:rFonts w:eastAsia="Times New Roman"/>
              </w:rPr>
              <w:t xml:space="preserve">Operating cost assistance is limited to </w:t>
            </w:r>
            <w:r w:rsidR="00D56119" w:rsidRPr="005018BA">
              <w:rPr>
                <w:rFonts w:eastAsia="Times New Roman"/>
              </w:rPr>
              <w:t>pay</w:t>
            </w:r>
            <w:r w:rsidRPr="005018BA">
              <w:rPr>
                <w:rFonts w:eastAsia="Times New Roman"/>
              </w:rPr>
              <w:t xml:space="preserve"> the amount of the deficit remaining after the monthly rent payment for the HTF-assisted unit is applied to the HTF-assisted unit’s share of monthly operating costs?</w:t>
            </w:r>
          </w:p>
          <w:p w14:paraId="4188A88F" w14:textId="77777777" w:rsidR="001B3C04" w:rsidRPr="005018BA" w:rsidRDefault="001B3C04">
            <w:pPr>
              <w:rPr>
                <w:rFonts w:eastAsia="Times New Roman"/>
                <w:iCs/>
              </w:rPr>
            </w:pPr>
          </w:p>
          <w:p w14:paraId="32B755B5" w14:textId="77777777" w:rsidR="001B3C04" w:rsidRPr="005018BA" w:rsidRDefault="001B3C04">
            <w:pPr>
              <w:ind w:left="340"/>
              <w:rPr>
                <w:rFonts w:eastAsia="Times New Roman"/>
                <w:i/>
                <w:iCs/>
                <w:u w:val="single"/>
              </w:rPr>
            </w:pPr>
            <w:r w:rsidRPr="005018BA">
              <w:rPr>
                <w:rFonts w:eastAsia="Times New Roman"/>
                <w:b/>
                <w:bCs/>
              </w:rPr>
              <w:t>NOTE:</w:t>
            </w:r>
            <w:r w:rsidRPr="005018BA">
              <w:rPr>
                <w:rFonts w:eastAsia="Times New Roman"/>
              </w:rPr>
              <w:t xml:space="preserve"> Operating costs are costs for insurance, utilities, real property taxes, and maintenance and scheduled payments to a reserve for replacement of major systems (provided that the payments must be based on the useful life of each major system and expected replacement cost) of an HTF-assisted unit.</w:t>
            </w:r>
            <w:r w:rsidRPr="005018BA">
              <w:rPr>
                <w:color w:val="333333"/>
                <w:shd w:val="clear" w:color="auto" w:fill="FFFFFF"/>
              </w:rPr>
              <w:t xml:space="preserve"> See </w:t>
            </w:r>
            <w:hyperlink r:id="rId224" w:anchor="p-93.201(e)(1)" w:history="1">
              <w:r w:rsidRPr="005018BA">
                <w:rPr>
                  <w:rStyle w:val="Hyperlink"/>
                  <w:rFonts w:eastAsia="Times New Roman"/>
                </w:rPr>
                <w:t>24 CFR 93.201(e)(1)</w:t>
              </w:r>
            </w:hyperlink>
          </w:p>
        </w:tc>
        <w:tc>
          <w:tcPr>
            <w:tcW w:w="1080" w:type="dxa"/>
          </w:tcPr>
          <w:p w14:paraId="3E5FDFD7" w14:textId="77777777" w:rsidR="001B3C04" w:rsidRPr="005018BA" w:rsidRDefault="001B3C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7F1B01D6"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c>
          <w:tcPr>
            <w:tcW w:w="990" w:type="dxa"/>
          </w:tcPr>
          <w:p w14:paraId="4A225A90"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22F92ED7"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4C86B07E" w14:textId="77777777" w:rsidR="001B3C04" w:rsidRPr="005018BA" w:rsidRDefault="001B3C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662DA910"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c>
          <w:tcPr>
            <w:tcW w:w="1165" w:type="dxa"/>
          </w:tcPr>
          <w:p w14:paraId="00BBBC1C" w14:textId="77777777" w:rsidR="001B3C04" w:rsidRPr="005018BA" w:rsidRDefault="001B3C04">
            <w:r w:rsidRPr="005018BA">
              <w:rPr>
                <w:rFonts w:ascii="Segoe UI Symbol" w:hAnsi="Segoe UI Symbol" w:cs="Segoe UI Symbol"/>
              </w:rPr>
              <w:t>☐</w:t>
            </w:r>
            <w:r w:rsidRPr="005018BA">
              <w:t xml:space="preserve"> Yes </w:t>
            </w:r>
          </w:p>
          <w:p w14:paraId="3D2C23DC" w14:textId="77777777" w:rsidR="001B3C04" w:rsidRPr="005018BA" w:rsidRDefault="001B3C04">
            <w:r w:rsidRPr="005018BA">
              <w:rPr>
                <w:rFonts w:ascii="Segoe UI Symbol" w:hAnsi="Segoe UI Symbol" w:cs="Segoe UI Symbol"/>
              </w:rPr>
              <w:t>☐</w:t>
            </w:r>
            <w:r w:rsidRPr="005018BA">
              <w:t xml:space="preserve"> No </w:t>
            </w:r>
          </w:p>
          <w:p w14:paraId="616896C6"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r>
      <w:tr w:rsidR="001B3C04" w:rsidRPr="005018BA" w14:paraId="57144C36" w14:textId="77777777">
        <w:tc>
          <w:tcPr>
            <w:tcW w:w="9175" w:type="dxa"/>
          </w:tcPr>
          <w:p w14:paraId="65840ABF" w14:textId="77777777" w:rsidR="001B3C04" w:rsidRPr="005018BA" w:rsidRDefault="001B3C04" w:rsidP="001B3C04">
            <w:pPr>
              <w:pStyle w:val="ListParagraph"/>
              <w:numPr>
                <w:ilvl w:val="0"/>
                <w:numId w:val="41"/>
              </w:numPr>
              <w:ind w:left="333"/>
              <w:rPr>
                <w:rFonts w:eastAsia="Times New Roman"/>
                <w:i/>
                <w:iCs/>
                <w:u w:val="single"/>
              </w:rPr>
            </w:pPr>
            <w:r w:rsidRPr="005018BA">
              <w:t xml:space="preserve">Period for which operating cost assistance is committed to the HTF-assisted rental project?  </w:t>
            </w:r>
          </w:p>
          <w:p w14:paraId="159D1E9A" w14:textId="77777777" w:rsidR="001B3C04" w:rsidRPr="005018BA" w:rsidRDefault="001B3C04">
            <w:pPr>
              <w:pStyle w:val="ListParagraph"/>
              <w:ind w:left="333"/>
              <w:rPr>
                <w:rFonts w:eastAsia="Times New Roman"/>
                <w:i/>
                <w:iCs/>
                <w:u w:val="single"/>
              </w:rPr>
            </w:pPr>
          </w:p>
          <w:p w14:paraId="47ABABEC" w14:textId="77777777" w:rsidR="001B3C04" w:rsidRPr="005018BA" w:rsidRDefault="001B3C04">
            <w:pPr>
              <w:pStyle w:val="ListParagraph"/>
              <w:ind w:left="333"/>
              <w:rPr>
                <w:rFonts w:eastAsia="Times New Roman"/>
                <w:i/>
                <w:iCs/>
                <w:u w:val="single"/>
              </w:rPr>
            </w:pPr>
            <w:r w:rsidRPr="005018BA">
              <w:rPr>
                <w:b/>
                <w:bCs/>
              </w:rPr>
              <w:t>NOTE</w:t>
            </w:r>
            <w:r w:rsidRPr="005018BA">
              <w:t xml:space="preserve">: Operating cost assistance may be committed for a multiyear period, provided the grantee is able to meet its expenditure deadline in </w:t>
            </w:r>
            <w:hyperlink r:id="rId225" w:anchor="p-93.400(d)" w:history="1">
              <w:r w:rsidRPr="005018BA">
                <w:rPr>
                  <w:rStyle w:val="Hyperlink"/>
                </w:rPr>
                <w:t>24 CFR 93.400(d)</w:t>
              </w:r>
            </w:hyperlink>
            <w:r w:rsidRPr="005018BA">
              <w:t xml:space="preserve">.   </w:t>
            </w:r>
          </w:p>
        </w:tc>
        <w:tc>
          <w:tcPr>
            <w:tcW w:w="1080" w:type="dxa"/>
          </w:tcPr>
          <w:p w14:paraId="1FEF5C7F" w14:textId="77777777" w:rsidR="001B3C04" w:rsidRPr="005018BA" w:rsidRDefault="001B3C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3CBC2CDC"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c>
          <w:tcPr>
            <w:tcW w:w="990" w:type="dxa"/>
          </w:tcPr>
          <w:p w14:paraId="1A11BAA8"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3532847E" w14:textId="77777777" w:rsidR="001B3C04" w:rsidRPr="005018BA" w:rsidRDefault="001B3C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990" w:type="dxa"/>
          </w:tcPr>
          <w:p w14:paraId="6E1197DC" w14:textId="77777777" w:rsidR="001B3C04" w:rsidRPr="005018BA" w:rsidRDefault="001B3C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33FBB4B4"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c>
          <w:tcPr>
            <w:tcW w:w="1165" w:type="dxa"/>
          </w:tcPr>
          <w:p w14:paraId="5A5038E0" w14:textId="77777777" w:rsidR="001B3C04" w:rsidRPr="005018BA" w:rsidRDefault="001B3C04">
            <w:r w:rsidRPr="005018BA">
              <w:rPr>
                <w:rFonts w:ascii="Segoe UI Symbol" w:hAnsi="Segoe UI Symbol" w:cs="Segoe UI Symbol"/>
              </w:rPr>
              <w:t>☐</w:t>
            </w:r>
            <w:r w:rsidRPr="005018BA">
              <w:t xml:space="preserve"> Yes </w:t>
            </w:r>
          </w:p>
          <w:p w14:paraId="52A2E142" w14:textId="77777777" w:rsidR="001B3C04" w:rsidRPr="005018BA" w:rsidRDefault="001B3C04">
            <w:r w:rsidRPr="005018BA">
              <w:rPr>
                <w:rFonts w:ascii="Segoe UI Symbol" w:hAnsi="Segoe UI Symbol" w:cs="Segoe UI Symbol"/>
              </w:rPr>
              <w:t>☐</w:t>
            </w:r>
            <w:r w:rsidRPr="005018BA">
              <w:t xml:space="preserve"> No </w:t>
            </w:r>
          </w:p>
          <w:p w14:paraId="4DA892CB" w14:textId="77777777" w:rsidR="001B3C04" w:rsidRPr="005018BA" w:rsidRDefault="001B3C04">
            <w:pPr>
              <w:rPr>
                <w:rFonts w:eastAsia="Times New Roman"/>
              </w:rPr>
            </w:pPr>
            <w:r w:rsidRPr="005018BA">
              <w:rPr>
                <w:rFonts w:ascii="Segoe UI Symbol" w:hAnsi="Segoe UI Symbol" w:cs="Segoe UI Symbol"/>
              </w:rPr>
              <w:t>☐</w:t>
            </w:r>
            <w:r w:rsidRPr="005018BA">
              <w:t xml:space="preserve"> N/A</w:t>
            </w:r>
          </w:p>
        </w:tc>
      </w:tr>
      <w:tr w:rsidR="001B3C04" w:rsidRPr="005018BA" w14:paraId="73F7E067" w14:textId="77777777">
        <w:tc>
          <w:tcPr>
            <w:tcW w:w="14390" w:type="dxa"/>
            <w:gridSpan w:val="6"/>
            <w:tcBorders>
              <w:top w:val="single" w:sz="4" w:space="0" w:color="auto"/>
              <w:bottom w:val="single" w:sz="4" w:space="0" w:color="auto"/>
            </w:tcBorders>
          </w:tcPr>
          <w:p w14:paraId="40BCA4FC" w14:textId="77777777" w:rsidR="001B3C04" w:rsidRPr="005018BA" w:rsidRDefault="001B3C04">
            <w:pPr>
              <w:rPr>
                <w:rFonts w:eastAsia="Times New Roman"/>
              </w:rPr>
            </w:pPr>
            <w:r w:rsidRPr="005018BA">
              <w:rPr>
                <w:rFonts w:eastAsia="Times New Roman"/>
                <w:b/>
              </w:rPr>
              <w:t>Describe Basis for Conclusion:</w:t>
            </w:r>
          </w:p>
          <w:sdt>
            <w:sdtPr>
              <w:rPr>
                <w:rFonts w:eastAsia="Times New Roman"/>
              </w:rPr>
              <w:id w:val="489525802"/>
              <w:placeholder>
                <w:docPart w:val="78E188323ECC40BCB2F0B57020B71E68"/>
              </w:placeholder>
              <w:showingPlcHdr/>
            </w:sdtPr>
            <w:sdtContent>
              <w:p w14:paraId="20122A92" w14:textId="77777777" w:rsidR="001B3C04" w:rsidRPr="005018BA" w:rsidRDefault="001B3C04">
                <w:pPr>
                  <w:rPr>
                    <w:rFonts w:eastAsia="Times New Roman"/>
                  </w:rPr>
                </w:pPr>
                <w:r w:rsidRPr="004B2E4B">
                  <w:t>Click or tap here to enter text.</w:t>
                </w:r>
              </w:p>
            </w:sdtContent>
          </w:sdt>
        </w:tc>
      </w:tr>
    </w:tbl>
    <w:p w14:paraId="245F51A4" w14:textId="77777777" w:rsidR="001B3C04" w:rsidRPr="005018BA" w:rsidRDefault="001B3C04" w:rsidP="001B3C04">
      <w:pPr>
        <w:spacing w:after="0" w:line="240" w:lineRule="auto"/>
        <w:ind w:left="270"/>
      </w:pPr>
    </w:p>
    <w:p w14:paraId="33141E24" w14:textId="77777777" w:rsidR="009A6404" w:rsidRPr="005018BA" w:rsidRDefault="009A6404" w:rsidP="001B3C04">
      <w:pPr>
        <w:spacing w:after="0" w:line="240" w:lineRule="auto"/>
        <w:ind w:left="270"/>
        <w:sectPr w:rsidR="009A6404" w:rsidRPr="005018BA" w:rsidSect="001B3C04">
          <w:pgSz w:w="15840" w:h="12240" w:orient="landscape"/>
          <w:pgMar w:top="720" w:right="720" w:bottom="720" w:left="720" w:header="720" w:footer="720" w:gutter="0"/>
          <w:cols w:space="720"/>
          <w:docGrid w:linePitch="360"/>
        </w:sectPr>
      </w:pPr>
    </w:p>
    <w:p w14:paraId="2980AB7E" w14:textId="77777777" w:rsidR="009A6404" w:rsidRPr="005018BA" w:rsidRDefault="009A6404" w:rsidP="00533C57">
      <w:pPr>
        <w:pStyle w:val="ListParagraph"/>
        <w:numPr>
          <w:ilvl w:val="0"/>
          <w:numId w:val="117"/>
        </w:numPr>
        <w:spacing w:after="0" w:line="240" w:lineRule="auto"/>
      </w:pPr>
    </w:p>
    <w:tbl>
      <w:tblPr>
        <w:tblStyle w:val="TableGrid"/>
        <w:tblW w:w="5033" w:type="pct"/>
        <w:tblLook w:val="04A0" w:firstRow="1" w:lastRow="0" w:firstColumn="1" w:lastColumn="0" w:noHBand="0" w:noVBand="1"/>
      </w:tblPr>
      <w:tblGrid>
        <w:gridCol w:w="9174"/>
        <w:gridCol w:w="1078"/>
        <w:gridCol w:w="991"/>
        <w:gridCol w:w="991"/>
        <w:gridCol w:w="1081"/>
        <w:gridCol w:w="1170"/>
      </w:tblGrid>
      <w:tr w:rsidR="009A6404" w:rsidRPr="005018BA" w14:paraId="2F0C4A0E" w14:textId="77777777">
        <w:tc>
          <w:tcPr>
            <w:tcW w:w="5000" w:type="pct"/>
            <w:gridSpan w:val="6"/>
            <w:tcBorders>
              <w:bottom w:val="single" w:sz="4" w:space="0" w:color="auto"/>
            </w:tcBorders>
          </w:tcPr>
          <w:p w14:paraId="3AF572C7" w14:textId="77777777" w:rsidR="009A6404" w:rsidRPr="005018BA" w:rsidRDefault="009A6404">
            <w:pPr>
              <w:rPr>
                <w:rFonts w:eastAsia="Times New Roman"/>
                <w:bCs/>
                <w:iCs/>
              </w:rPr>
            </w:pPr>
            <w:r w:rsidRPr="005018BA">
              <w:rPr>
                <w:rFonts w:eastAsia="Times New Roman"/>
                <w:i/>
                <w:iCs/>
                <w:u w:val="single"/>
              </w:rPr>
              <w:t>If the grantee/subgrantee provided HTF funds for an operating cost assistance reserve</w:t>
            </w:r>
            <w:r w:rsidRPr="005018BA">
              <w:rPr>
                <w:rFonts w:eastAsia="Times New Roman"/>
                <w:i/>
              </w:rPr>
              <w:t>,</w:t>
            </w:r>
            <w:r w:rsidRPr="005018BA">
              <w:rPr>
                <w:rFonts w:eastAsia="Times New Roman"/>
                <w:bCs/>
                <w:i/>
              </w:rPr>
              <w:t xml:space="preserve"> </w:t>
            </w:r>
            <w:r w:rsidRPr="005018BA">
              <w:rPr>
                <w:rFonts w:eastAsia="Times New Roman"/>
                <w:bCs/>
                <w:iCs/>
              </w:rPr>
              <w:t xml:space="preserve">does the written agreement include the following provision, as required by </w:t>
            </w:r>
            <w:hyperlink r:id="rId226" w:anchor="p-93.201(e)" w:history="1">
              <w:r w:rsidRPr="005018BA">
                <w:rPr>
                  <w:rStyle w:val="Hyperlink"/>
                  <w:rFonts w:eastAsia="Times New Roman"/>
                  <w:bCs/>
                  <w:iCs/>
                </w:rPr>
                <w:t>24 CFR 93.201(e)</w:t>
              </w:r>
            </w:hyperlink>
            <w:r w:rsidRPr="005018BA">
              <w:rPr>
                <w:rFonts w:eastAsia="Times New Roman"/>
                <w:bCs/>
                <w:iCs/>
              </w:rPr>
              <w:t xml:space="preserve">: </w:t>
            </w:r>
          </w:p>
          <w:p w14:paraId="7540FD2E" w14:textId="77777777" w:rsidR="009A6404" w:rsidRPr="005018BA" w:rsidRDefault="009A6404">
            <w:pPr>
              <w:rPr>
                <w:rFonts w:eastAsia="Times New Roman"/>
                <w:bCs/>
                <w:iCs/>
              </w:rPr>
            </w:pPr>
          </w:p>
          <w:p w14:paraId="593DB316" w14:textId="2F6B3AE3" w:rsidR="009A6404" w:rsidRPr="005018BA" w:rsidRDefault="009A6404">
            <w:pPr>
              <w:rPr>
                <w:rFonts w:eastAsia="Times New Roman"/>
              </w:rPr>
            </w:pPr>
            <w:r w:rsidRPr="005018BA">
              <w:rPr>
                <w:rFonts w:eastAsia="Times New Roman"/>
                <w:iCs/>
              </w:rPr>
              <w:t>[</w:t>
            </w:r>
            <w:hyperlink r:id="rId227" w:anchor="p-93.404(c)(2)(i)" w:history="1">
              <w:r w:rsidRPr="005018BA">
                <w:rPr>
                  <w:rStyle w:val="Hyperlink"/>
                  <w:rFonts w:eastAsia="Times New Roman"/>
                  <w:iCs/>
                </w:rPr>
                <w:t>24 CFR 93.404(c)(2)(i)</w:t>
              </w:r>
            </w:hyperlink>
            <w:r w:rsidRPr="005018BA">
              <w:rPr>
                <w:rStyle w:val="Hyperlink"/>
                <w:rFonts w:eastAsia="Times New Roman"/>
                <w:iCs/>
              </w:rPr>
              <w:t xml:space="preserve">; </w:t>
            </w:r>
            <w:hyperlink r:id="rId228" w:anchor="p-93.201(e)" w:history="1">
              <w:r w:rsidRPr="005018BA">
                <w:rPr>
                  <w:rStyle w:val="Hyperlink"/>
                  <w:rFonts w:eastAsia="Times New Roman"/>
                  <w:iCs/>
                </w:rPr>
                <w:t>2</w:t>
              </w:r>
              <w:r w:rsidRPr="005018BA">
                <w:rPr>
                  <w:rStyle w:val="Hyperlink"/>
                  <w:iCs/>
                </w:rPr>
                <w:t xml:space="preserve">4 CFR </w:t>
              </w:r>
              <w:r w:rsidRPr="005018BA">
                <w:rPr>
                  <w:rStyle w:val="Hyperlink"/>
                </w:rPr>
                <w:t xml:space="preserve"> 93.201(e)</w:t>
              </w:r>
            </w:hyperlink>
            <w:r w:rsidRPr="005018BA">
              <w:rPr>
                <w:rStyle w:val="Hyperlink"/>
              </w:rPr>
              <w:t xml:space="preserve">, </w:t>
            </w:r>
            <w:hyperlink r:id="rId229" w:anchor="p-93.101(d)" w:history="1">
              <w:r w:rsidRPr="005018BA">
                <w:rPr>
                  <w:rStyle w:val="Hyperlink"/>
                </w:rPr>
                <w:t>24 CFR 93.101(d)</w:t>
              </w:r>
            </w:hyperlink>
            <w:r w:rsidRPr="005018BA">
              <w:rPr>
                <w:rStyle w:val="Hyperlink"/>
              </w:rPr>
              <w:t xml:space="preserve"> for subgrantee</w:t>
            </w:r>
            <w:r w:rsidRPr="005018BA">
              <w:rPr>
                <w:rFonts w:eastAsia="Times New Roman"/>
                <w:iCs/>
              </w:rPr>
              <w:t>]</w:t>
            </w:r>
          </w:p>
        </w:tc>
      </w:tr>
      <w:tr w:rsidR="009A6404" w:rsidRPr="005018BA" w14:paraId="592705E3" w14:textId="77777777" w:rsidTr="00B57E42">
        <w:tc>
          <w:tcPr>
            <w:tcW w:w="3167" w:type="pct"/>
            <w:shd w:val="clear" w:color="auto" w:fill="D9D9D9" w:themeFill="background1" w:themeFillShade="D9"/>
          </w:tcPr>
          <w:p w14:paraId="0581C69E" w14:textId="77777777" w:rsidR="009A6404" w:rsidRPr="005018BA" w:rsidRDefault="009A6404">
            <w:pPr>
              <w:rPr>
                <w:rFonts w:eastAsia="Times New Roman"/>
                <w:bCs/>
              </w:rPr>
            </w:pPr>
          </w:p>
        </w:tc>
        <w:tc>
          <w:tcPr>
            <w:tcW w:w="372" w:type="pct"/>
          </w:tcPr>
          <w:p w14:paraId="5EAD5278" w14:textId="77777777" w:rsidR="009A6404" w:rsidRPr="005018BA" w:rsidRDefault="009A6404">
            <w:pPr>
              <w:rPr>
                <w:rFonts w:eastAsia="Times New Roman"/>
                <w:b/>
              </w:rPr>
            </w:pPr>
            <w:r w:rsidRPr="005018BA">
              <w:rPr>
                <w:rFonts w:eastAsia="Times New Roman"/>
                <w:b/>
              </w:rPr>
              <w:t>File #1:</w:t>
            </w:r>
          </w:p>
        </w:tc>
        <w:tc>
          <w:tcPr>
            <w:tcW w:w="342" w:type="pct"/>
          </w:tcPr>
          <w:p w14:paraId="3A41B2D7" w14:textId="77777777" w:rsidR="009A6404" w:rsidRPr="005018BA" w:rsidRDefault="009A6404">
            <w:pPr>
              <w:rPr>
                <w:rFonts w:eastAsia="Times New Roman"/>
                <w:b/>
              </w:rPr>
            </w:pPr>
            <w:r w:rsidRPr="005018BA">
              <w:rPr>
                <w:rFonts w:eastAsia="Times New Roman"/>
                <w:b/>
              </w:rPr>
              <w:t>File #2:</w:t>
            </w:r>
          </w:p>
        </w:tc>
        <w:tc>
          <w:tcPr>
            <w:tcW w:w="342" w:type="pct"/>
          </w:tcPr>
          <w:p w14:paraId="0576B581" w14:textId="77777777" w:rsidR="009A6404" w:rsidRPr="005018BA" w:rsidRDefault="009A6404">
            <w:pPr>
              <w:rPr>
                <w:rFonts w:eastAsia="Times New Roman"/>
                <w:b/>
              </w:rPr>
            </w:pPr>
            <w:r w:rsidRPr="005018BA">
              <w:rPr>
                <w:rFonts w:eastAsia="Times New Roman"/>
                <w:b/>
              </w:rPr>
              <w:t>File #3:</w:t>
            </w:r>
          </w:p>
        </w:tc>
        <w:tc>
          <w:tcPr>
            <w:tcW w:w="373" w:type="pct"/>
          </w:tcPr>
          <w:p w14:paraId="361DCFB5" w14:textId="77777777" w:rsidR="009A6404" w:rsidRPr="005018BA" w:rsidRDefault="009A6404">
            <w:pPr>
              <w:rPr>
                <w:rFonts w:eastAsia="Times New Roman"/>
                <w:b/>
              </w:rPr>
            </w:pPr>
            <w:r w:rsidRPr="005018BA">
              <w:rPr>
                <w:rFonts w:eastAsia="Times New Roman"/>
                <w:b/>
              </w:rPr>
              <w:t>File #4:</w:t>
            </w:r>
          </w:p>
        </w:tc>
        <w:tc>
          <w:tcPr>
            <w:tcW w:w="404" w:type="pct"/>
          </w:tcPr>
          <w:p w14:paraId="30B63549" w14:textId="77777777" w:rsidR="009A6404" w:rsidRPr="005018BA" w:rsidRDefault="009A6404">
            <w:pPr>
              <w:rPr>
                <w:rFonts w:eastAsia="Times New Roman"/>
                <w:b/>
              </w:rPr>
            </w:pPr>
            <w:r w:rsidRPr="005018BA">
              <w:rPr>
                <w:rFonts w:eastAsia="Times New Roman"/>
                <w:b/>
              </w:rPr>
              <w:t>File #5:</w:t>
            </w:r>
          </w:p>
        </w:tc>
      </w:tr>
      <w:tr w:rsidR="009A6404" w:rsidRPr="005018BA" w14:paraId="36DC4D70" w14:textId="77777777">
        <w:tc>
          <w:tcPr>
            <w:tcW w:w="3167" w:type="pct"/>
          </w:tcPr>
          <w:p w14:paraId="4919C389" w14:textId="77777777" w:rsidR="009A6404" w:rsidRPr="005018BA" w:rsidRDefault="009A6404" w:rsidP="009A6404">
            <w:pPr>
              <w:pStyle w:val="ListParagraph"/>
              <w:numPr>
                <w:ilvl w:val="0"/>
                <w:numId w:val="105"/>
              </w:numPr>
              <w:rPr>
                <w:rFonts w:eastAsia="Times New Roman"/>
              </w:rPr>
            </w:pPr>
            <w:r w:rsidRPr="005018BA">
              <w:rPr>
                <w:rFonts w:eastAsia="Times New Roman"/>
                <w:bCs/>
              </w:rPr>
              <w:t xml:space="preserve">Maximum amount of operating cost assistance provided to the HTF-assisted rental project as a reserve? </w:t>
            </w:r>
          </w:p>
          <w:p w14:paraId="7C6F3216" w14:textId="77777777" w:rsidR="009A6404" w:rsidRPr="005018BA" w:rsidRDefault="009A6404">
            <w:pPr>
              <w:pStyle w:val="ListParagraph"/>
              <w:ind w:left="360"/>
              <w:rPr>
                <w:rFonts w:eastAsia="Times New Roman"/>
                <w:b/>
              </w:rPr>
            </w:pPr>
          </w:p>
          <w:p w14:paraId="50E17598" w14:textId="77777777" w:rsidR="009A6404" w:rsidRPr="005018BA" w:rsidRDefault="009A6404">
            <w:pPr>
              <w:pStyle w:val="ListParagraph"/>
              <w:ind w:left="360"/>
              <w:rPr>
                <w:rFonts w:eastAsia="Times New Roman"/>
              </w:rPr>
            </w:pPr>
            <w:r w:rsidRPr="005018BA">
              <w:rPr>
                <w:rFonts w:eastAsia="Times New Roman"/>
                <w:b/>
              </w:rPr>
              <w:t>NOTE</w:t>
            </w:r>
            <w:r w:rsidRPr="005018BA">
              <w:rPr>
                <w:rFonts w:eastAsia="Times New Roman"/>
                <w:bCs/>
              </w:rPr>
              <w:t>: The maximum amount of operating cost assistance provided to an HTF-assisted rental units in a project must be based on the underwriting of the project.</w:t>
            </w:r>
          </w:p>
        </w:tc>
        <w:tc>
          <w:tcPr>
            <w:tcW w:w="372" w:type="pct"/>
          </w:tcPr>
          <w:p w14:paraId="74692EF1" w14:textId="77777777" w:rsidR="009A6404" w:rsidRPr="005018BA" w:rsidRDefault="009A64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023AD4E2"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c>
          <w:tcPr>
            <w:tcW w:w="342" w:type="pct"/>
          </w:tcPr>
          <w:p w14:paraId="260582FF"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42" w:type="pct"/>
          </w:tcPr>
          <w:p w14:paraId="3C7F4083"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73" w:type="pct"/>
          </w:tcPr>
          <w:p w14:paraId="78DAC431"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404" w:type="pct"/>
          </w:tcPr>
          <w:p w14:paraId="7BA58D80" w14:textId="77777777" w:rsidR="009A6404" w:rsidRPr="005018BA" w:rsidRDefault="009A6404">
            <w:r w:rsidRPr="005018BA">
              <w:rPr>
                <w:rFonts w:ascii="Segoe UI Symbol" w:hAnsi="Segoe UI Symbol" w:cs="Segoe UI Symbol"/>
              </w:rPr>
              <w:t>☐</w:t>
            </w:r>
            <w:r w:rsidRPr="005018BA">
              <w:t xml:space="preserve"> Yes</w:t>
            </w:r>
          </w:p>
          <w:p w14:paraId="19325187" w14:textId="77777777" w:rsidR="009A6404" w:rsidRPr="005018BA" w:rsidRDefault="009A6404">
            <w:r w:rsidRPr="005018BA">
              <w:rPr>
                <w:rFonts w:ascii="Segoe UI Symbol" w:hAnsi="Segoe UI Symbol" w:cs="Segoe UI Symbol"/>
              </w:rPr>
              <w:t>☐</w:t>
            </w:r>
            <w:r w:rsidRPr="005018BA">
              <w:t xml:space="preserve"> No </w:t>
            </w:r>
          </w:p>
          <w:p w14:paraId="3A6E5C6B"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r>
      <w:tr w:rsidR="009A6404" w:rsidRPr="005018BA" w14:paraId="47038FF6" w14:textId="77777777">
        <w:tc>
          <w:tcPr>
            <w:tcW w:w="3167" w:type="pct"/>
          </w:tcPr>
          <w:p w14:paraId="3C938FFD" w14:textId="77777777" w:rsidR="009A6404" w:rsidRPr="005018BA" w:rsidRDefault="009A6404" w:rsidP="009A6404">
            <w:pPr>
              <w:numPr>
                <w:ilvl w:val="0"/>
                <w:numId w:val="105"/>
              </w:numPr>
              <w:ind w:left="333"/>
              <w:rPr>
                <w:rFonts w:eastAsia="Times New Roman"/>
                <w:i/>
                <w:iCs/>
                <w:u w:val="single"/>
              </w:rPr>
            </w:pPr>
            <w:r w:rsidRPr="005018BA">
              <w:rPr>
                <w:rFonts w:eastAsia="Times New Roman"/>
              </w:rPr>
              <w:t>Operating cost assistance from the operating cost assistance reserve is limited to pay the amount of the deficit remaining after the monthly rent payment for the HTF-assisted unit is applied to the HTF-assisted unit’s share of monthly operating costs?</w:t>
            </w:r>
          </w:p>
          <w:p w14:paraId="0407AFA3" w14:textId="77777777" w:rsidR="009A6404" w:rsidRPr="005018BA" w:rsidRDefault="009A6404">
            <w:pPr>
              <w:ind w:left="333"/>
              <w:rPr>
                <w:rFonts w:eastAsia="Times New Roman"/>
              </w:rPr>
            </w:pPr>
          </w:p>
          <w:p w14:paraId="35E9A1B5" w14:textId="77777777" w:rsidR="009A6404" w:rsidRPr="005018BA" w:rsidRDefault="009A6404">
            <w:pPr>
              <w:ind w:left="333"/>
              <w:rPr>
                <w:rFonts w:eastAsia="Times New Roman"/>
                <w:i/>
                <w:iCs/>
                <w:u w:val="single"/>
              </w:rPr>
            </w:pPr>
            <w:r w:rsidRPr="005018BA">
              <w:rPr>
                <w:rFonts w:eastAsia="Times New Roman"/>
                <w:b/>
                <w:bCs/>
              </w:rPr>
              <w:t>NOTE:</w:t>
            </w:r>
            <w:r w:rsidRPr="005018BA">
              <w:rPr>
                <w:rFonts w:eastAsia="Times New Roman"/>
              </w:rPr>
              <w:t xml:space="preserve"> Operating costs are costs for insurance, utilities, real property taxes, and maintenance and scheduled payments to a reserve for replacement of major systems (provided that the payments must be based on the useful life of each major system and expected replacement cost) of an HTF-assisted unit.</w:t>
            </w:r>
            <w:r w:rsidRPr="005018BA">
              <w:rPr>
                <w:color w:val="333333"/>
                <w:shd w:val="clear" w:color="auto" w:fill="FFFFFF"/>
              </w:rPr>
              <w:t xml:space="preserve"> See </w:t>
            </w:r>
            <w:hyperlink r:id="rId230" w:anchor="p-93.201(e)(1)" w:history="1">
              <w:r w:rsidRPr="005018BA">
                <w:rPr>
                  <w:rStyle w:val="Hyperlink"/>
                  <w:rFonts w:eastAsia="Times New Roman"/>
                </w:rPr>
                <w:t>24 CFR 93.201(e)(1)</w:t>
              </w:r>
            </w:hyperlink>
          </w:p>
        </w:tc>
        <w:tc>
          <w:tcPr>
            <w:tcW w:w="372" w:type="pct"/>
          </w:tcPr>
          <w:p w14:paraId="5EED7E02" w14:textId="77777777" w:rsidR="009A6404" w:rsidRPr="005018BA" w:rsidRDefault="009A64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58080A16"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c>
          <w:tcPr>
            <w:tcW w:w="342" w:type="pct"/>
          </w:tcPr>
          <w:p w14:paraId="4777D565"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42" w:type="pct"/>
          </w:tcPr>
          <w:p w14:paraId="5B4250A4"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73" w:type="pct"/>
          </w:tcPr>
          <w:p w14:paraId="1A1C9253" w14:textId="77777777" w:rsidR="009A6404" w:rsidRPr="005018BA" w:rsidRDefault="009A64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55263F76"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c>
          <w:tcPr>
            <w:tcW w:w="404" w:type="pct"/>
          </w:tcPr>
          <w:p w14:paraId="375D6C62" w14:textId="77777777" w:rsidR="009A6404" w:rsidRPr="005018BA" w:rsidRDefault="009A6404">
            <w:r w:rsidRPr="005018BA">
              <w:rPr>
                <w:rFonts w:ascii="Segoe UI Symbol" w:hAnsi="Segoe UI Symbol" w:cs="Segoe UI Symbol"/>
              </w:rPr>
              <w:t>☐</w:t>
            </w:r>
            <w:r w:rsidRPr="005018BA">
              <w:t xml:space="preserve"> Yes </w:t>
            </w:r>
          </w:p>
          <w:p w14:paraId="1613AF44" w14:textId="77777777" w:rsidR="009A6404" w:rsidRPr="005018BA" w:rsidRDefault="009A6404">
            <w:r w:rsidRPr="005018BA">
              <w:rPr>
                <w:rFonts w:ascii="Segoe UI Symbol" w:hAnsi="Segoe UI Symbol" w:cs="Segoe UI Symbol"/>
              </w:rPr>
              <w:t>☐</w:t>
            </w:r>
            <w:r w:rsidRPr="005018BA">
              <w:t xml:space="preserve"> No </w:t>
            </w:r>
          </w:p>
          <w:p w14:paraId="0C377802"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r>
      <w:tr w:rsidR="009A6404" w:rsidRPr="005018BA" w14:paraId="139FC4D5" w14:textId="77777777">
        <w:tc>
          <w:tcPr>
            <w:tcW w:w="3167" w:type="pct"/>
          </w:tcPr>
          <w:p w14:paraId="6EB6A2C9" w14:textId="77777777" w:rsidR="009A6404" w:rsidRPr="005018BA" w:rsidRDefault="009A6404" w:rsidP="009A6404">
            <w:pPr>
              <w:pStyle w:val="ListParagraph"/>
              <w:numPr>
                <w:ilvl w:val="0"/>
                <w:numId w:val="105"/>
              </w:numPr>
              <w:ind w:left="333"/>
              <w:rPr>
                <w:rFonts w:eastAsia="Times New Roman"/>
                <w:i/>
                <w:iCs/>
                <w:u w:val="single"/>
              </w:rPr>
            </w:pPr>
            <w:r w:rsidRPr="005018BA">
              <w:t>Period for which the operating cost assistance reserve is being funded?</w:t>
            </w:r>
          </w:p>
          <w:p w14:paraId="6F8FF1BA" w14:textId="77777777" w:rsidR="009A6404" w:rsidRPr="005018BA" w:rsidRDefault="009A6404">
            <w:pPr>
              <w:pStyle w:val="ListParagraph"/>
              <w:ind w:left="333"/>
            </w:pPr>
          </w:p>
          <w:p w14:paraId="00395E64" w14:textId="77777777" w:rsidR="009A6404" w:rsidRPr="005018BA" w:rsidRDefault="009A6404">
            <w:pPr>
              <w:pStyle w:val="ListParagraph"/>
              <w:ind w:left="333"/>
              <w:rPr>
                <w:rFonts w:eastAsia="Times New Roman"/>
                <w:i/>
                <w:iCs/>
                <w:u w:val="single"/>
              </w:rPr>
            </w:pPr>
            <w:r w:rsidRPr="005018BA">
              <w:rPr>
                <w:b/>
                <w:bCs/>
              </w:rPr>
              <w:t>NOTE</w:t>
            </w:r>
            <w:r w:rsidRPr="005018BA">
              <w:t xml:space="preserve">: The period must correspond with the maximum amount of the operating cost assistance reserve.  If the operating cost assistance reserve is funded with appropriated HTF funds, the allowable amount of the reserve shall not exceed the amount determined by the grantee to be necessary to provide operating cost assistance for HTF-assisted units, for a period not to exceed 5 years, based on an analysis of potential deficits remaining after the expected rent payments for the HTF-assisted unit are applied to the HTF-assisted unit's expected share of operating costs. If the operating cost assistance reserve is funded with non-appropriated HTF funds, the reserve may be funded for the period of affordability based on the deficit remaining after the monthly rent payment for the HTF-assisted unit is applied to the HTF-assisted unit's share of monthly operating costs.  </w:t>
            </w:r>
          </w:p>
        </w:tc>
        <w:tc>
          <w:tcPr>
            <w:tcW w:w="372" w:type="pct"/>
          </w:tcPr>
          <w:p w14:paraId="33E6D282" w14:textId="77777777" w:rsidR="009A6404" w:rsidRPr="005018BA" w:rsidRDefault="009A64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39269733"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c>
          <w:tcPr>
            <w:tcW w:w="342" w:type="pct"/>
          </w:tcPr>
          <w:p w14:paraId="18835CD1"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42" w:type="pct"/>
          </w:tcPr>
          <w:p w14:paraId="028C76E0" w14:textId="77777777" w:rsidR="009A6404" w:rsidRPr="005018BA" w:rsidRDefault="009A6404">
            <w:pPr>
              <w:rPr>
                <w:rFonts w:eastAsia="Times New Roman"/>
              </w:rPr>
            </w:pPr>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r w:rsidRPr="005018BA">
              <w:rPr>
                <w:rFonts w:ascii="Segoe UI Symbol" w:hAnsi="Segoe UI Symbol" w:cs="Segoe UI Symbol"/>
              </w:rPr>
              <w:t>☐</w:t>
            </w:r>
            <w:r w:rsidRPr="005018BA">
              <w:t xml:space="preserve"> N/A</w:t>
            </w:r>
          </w:p>
        </w:tc>
        <w:tc>
          <w:tcPr>
            <w:tcW w:w="373" w:type="pct"/>
          </w:tcPr>
          <w:p w14:paraId="61B924A6" w14:textId="77777777" w:rsidR="009A6404" w:rsidRPr="005018BA" w:rsidRDefault="009A6404">
            <w:r w:rsidRPr="005018BA">
              <w:rPr>
                <w:rFonts w:ascii="Segoe UI Symbol" w:hAnsi="Segoe UI Symbol" w:cs="Segoe UI Symbol"/>
              </w:rPr>
              <w:t>☐</w:t>
            </w:r>
            <w:r w:rsidRPr="005018BA">
              <w:t xml:space="preserve"> Yes </w:t>
            </w:r>
            <w:r w:rsidRPr="005018BA">
              <w:rPr>
                <w:rFonts w:ascii="Segoe UI Symbol" w:hAnsi="Segoe UI Symbol" w:cs="Segoe UI Symbol"/>
              </w:rPr>
              <w:t>☐</w:t>
            </w:r>
            <w:r w:rsidRPr="005018BA">
              <w:t xml:space="preserve"> No </w:t>
            </w:r>
          </w:p>
          <w:p w14:paraId="16BFD3C5"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c>
          <w:tcPr>
            <w:tcW w:w="404" w:type="pct"/>
          </w:tcPr>
          <w:p w14:paraId="582BE06A" w14:textId="77777777" w:rsidR="009A6404" w:rsidRPr="005018BA" w:rsidRDefault="009A6404">
            <w:r w:rsidRPr="005018BA">
              <w:rPr>
                <w:rFonts w:ascii="Segoe UI Symbol" w:hAnsi="Segoe UI Symbol" w:cs="Segoe UI Symbol"/>
              </w:rPr>
              <w:t>☐</w:t>
            </w:r>
            <w:r w:rsidRPr="005018BA">
              <w:t xml:space="preserve"> Yes </w:t>
            </w:r>
          </w:p>
          <w:p w14:paraId="264D3706" w14:textId="77777777" w:rsidR="009A6404" w:rsidRPr="005018BA" w:rsidRDefault="009A6404">
            <w:r w:rsidRPr="005018BA">
              <w:rPr>
                <w:rFonts w:ascii="Segoe UI Symbol" w:hAnsi="Segoe UI Symbol" w:cs="Segoe UI Symbol"/>
              </w:rPr>
              <w:t>☐</w:t>
            </w:r>
            <w:r w:rsidRPr="005018BA">
              <w:t xml:space="preserve"> No </w:t>
            </w:r>
          </w:p>
          <w:p w14:paraId="7B44A5F6" w14:textId="77777777" w:rsidR="009A6404" w:rsidRPr="005018BA" w:rsidRDefault="009A6404">
            <w:pPr>
              <w:rPr>
                <w:rFonts w:eastAsia="Times New Roman"/>
              </w:rPr>
            </w:pPr>
            <w:r w:rsidRPr="005018BA">
              <w:rPr>
                <w:rFonts w:ascii="Segoe UI Symbol" w:hAnsi="Segoe UI Symbol" w:cs="Segoe UI Symbol"/>
              </w:rPr>
              <w:t>☐</w:t>
            </w:r>
            <w:r w:rsidRPr="005018BA">
              <w:t xml:space="preserve"> N/A</w:t>
            </w:r>
          </w:p>
        </w:tc>
      </w:tr>
      <w:tr w:rsidR="009A6404" w:rsidRPr="005018BA" w14:paraId="6D8A03FB" w14:textId="77777777">
        <w:tc>
          <w:tcPr>
            <w:tcW w:w="5000" w:type="pct"/>
            <w:gridSpan w:val="6"/>
            <w:tcBorders>
              <w:top w:val="single" w:sz="4" w:space="0" w:color="auto"/>
            </w:tcBorders>
          </w:tcPr>
          <w:p w14:paraId="734ED998" w14:textId="77777777" w:rsidR="009A6404" w:rsidRPr="005018BA" w:rsidRDefault="009A6404">
            <w:pPr>
              <w:rPr>
                <w:rFonts w:eastAsia="Times New Roman"/>
              </w:rPr>
            </w:pPr>
            <w:r w:rsidRPr="005018BA">
              <w:rPr>
                <w:rFonts w:eastAsia="Times New Roman"/>
                <w:b/>
              </w:rPr>
              <w:t>Describe Basis for Conclusion:</w:t>
            </w:r>
          </w:p>
          <w:sdt>
            <w:sdtPr>
              <w:rPr>
                <w:rFonts w:eastAsia="Times New Roman"/>
              </w:rPr>
              <w:id w:val="-1843918076"/>
              <w:placeholder>
                <w:docPart w:val="BA6F65F6559449978E8014D059E09DCF"/>
              </w:placeholder>
              <w:showingPlcHdr/>
            </w:sdtPr>
            <w:sdtContent>
              <w:p w14:paraId="32FEA198" w14:textId="77777777" w:rsidR="009A6404" w:rsidRPr="005018BA" w:rsidRDefault="009A6404">
                <w:pPr>
                  <w:rPr>
                    <w:rFonts w:eastAsia="Times New Roman"/>
                  </w:rPr>
                </w:pPr>
                <w:r w:rsidRPr="005018BA">
                  <w:t>Click or tap here to enter text.</w:t>
                </w:r>
              </w:p>
            </w:sdtContent>
          </w:sdt>
        </w:tc>
      </w:tr>
    </w:tbl>
    <w:p w14:paraId="19EDF3FE" w14:textId="77777777" w:rsidR="001B3C04" w:rsidRPr="005018BA" w:rsidRDefault="001B3C04" w:rsidP="00860AF7">
      <w:pPr>
        <w:spacing w:after="0" w:line="240" w:lineRule="auto"/>
        <w:sectPr w:rsidR="001B3C04" w:rsidRPr="005018BA" w:rsidSect="001B3C04">
          <w:pgSz w:w="15840" w:h="12240" w:orient="landscape"/>
          <w:pgMar w:top="720" w:right="720" w:bottom="720" w:left="720" w:header="720" w:footer="720" w:gutter="0"/>
          <w:cols w:space="720"/>
          <w:docGrid w:linePitch="360"/>
        </w:sectPr>
      </w:pPr>
    </w:p>
    <w:p w14:paraId="279A13D1" w14:textId="77777777" w:rsidR="00411C85" w:rsidRPr="005018BA" w:rsidRDefault="00411C85" w:rsidP="00860AF7">
      <w:pPr>
        <w:spacing w:after="0" w:line="240" w:lineRule="auto"/>
      </w:pPr>
    </w:p>
    <w:p w14:paraId="3DFEEDC5" w14:textId="77777777" w:rsidR="001B3C04" w:rsidRPr="005018BA" w:rsidRDefault="001B3C04" w:rsidP="00197F56">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FE2CDE" w:rsidRPr="005018BA" w14:paraId="227CFE9F" w14:textId="77777777">
        <w:tc>
          <w:tcPr>
            <w:tcW w:w="1416" w:type="pct"/>
          </w:tcPr>
          <w:p w14:paraId="6B48D7DC" w14:textId="090FC41C" w:rsidR="00C47B9A" w:rsidRPr="005018BA" w:rsidRDefault="00FE2CDE" w:rsidP="00FE2CDE">
            <w:r w:rsidRPr="005018BA">
              <w:t xml:space="preserve">Does the grantee/subgrantee have policies and procedures to implement this requirement? </w:t>
            </w:r>
          </w:p>
          <w:p w14:paraId="7C19B2B5" w14:textId="08882D91" w:rsidR="00FE2CDE" w:rsidRPr="005018BA" w:rsidRDefault="00FE2CDE" w:rsidP="00FE2CDE">
            <w:r w:rsidRPr="005018BA">
              <w:t>[</w:t>
            </w:r>
            <w:hyperlink r:id="rId231" w:anchor="p-93.404(a)" w:history="1">
              <w:r w:rsidRPr="005018BA">
                <w:rPr>
                  <w:rStyle w:val="Hyperlink"/>
                </w:rPr>
                <w:t>24 CFR 93.404(a)</w:t>
              </w:r>
            </w:hyperlink>
            <w:r w:rsidRPr="005018BA">
              <w:t>]</w:t>
            </w:r>
          </w:p>
        </w:tc>
        <w:tc>
          <w:tcPr>
            <w:tcW w:w="3584" w:type="pct"/>
            <w:gridSpan w:val="2"/>
          </w:tcPr>
          <w:p w14:paraId="02454016" w14:textId="5C18751B" w:rsidR="00FE2CDE" w:rsidRPr="005018BA" w:rsidRDefault="009C5FC8" w:rsidP="00FE2CDE">
            <w:r w:rsidRPr="005018BA">
              <w:rPr>
                <w:i/>
                <w:iCs/>
                <w:u w:val="single"/>
              </w:rPr>
              <w:t xml:space="preserve">If </w:t>
            </w:r>
            <w:r w:rsidR="00620585" w:rsidRPr="005018BA">
              <w:rPr>
                <w:i/>
                <w:iCs/>
                <w:u w:val="single"/>
              </w:rPr>
              <w:t xml:space="preserve">an </w:t>
            </w:r>
            <w:r w:rsidR="00FE2CDE" w:rsidRPr="005018BA">
              <w:rPr>
                <w:i/>
                <w:iCs/>
                <w:u w:val="single"/>
              </w:rPr>
              <w:t xml:space="preserve">operating cost assistance or operating cost assistance reserve </w:t>
            </w:r>
            <w:r w:rsidR="00DC41C2" w:rsidRPr="005018BA">
              <w:rPr>
                <w:i/>
                <w:iCs/>
                <w:u w:val="single"/>
              </w:rPr>
              <w:t xml:space="preserve">was </w:t>
            </w:r>
            <w:r w:rsidR="00FE2CDE" w:rsidRPr="005018BA">
              <w:rPr>
                <w:i/>
                <w:iCs/>
                <w:u w:val="single"/>
              </w:rPr>
              <w:t>provided to rental housing</w:t>
            </w:r>
            <w:r w:rsidR="00DC41C2" w:rsidRPr="005018BA">
              <w:rPr>
                <w:i/>
                <w:iCs/>
              </w:rPr>
              <w:t>,</w:t>
            </w:r>
            <w:r w:rsidR="00DC41C2" w:rsidRPr="005018BA">
              <w:t xml:space="preserve"> was the housing </w:t>
            </w:r>
            <w:r w:rsidR="00FE2CDE" w:rsidRPr="005018BA">
              <w:t xml:space="preserve">acquired, rehabilitated, reconstructed, or newly constructed with HTF funds? </w:t>
            </w:r>
          </w:p>
          <w:p w14:paraId="50F0BE82" w14:textId="77777777" w:rsidR="00F75196" w:rsidRPr="005018BA" w:rsidRDefault="00F75196" w:rsidP="00FE2CDE"/>
          <w:p w14:paraId="00E9C025" w14:textId="244A4974" w:rsidR="00FE2CDE" w:rsidRPr="005018BA" w:rsidRDefault="00784FF8" w:rsidP="00FE2CDE">
            <w:r w:rsidRPr="005018BA">
              <w:t>[</w:t>
            </w:r>
            <w:hyperlink r:id="rId232" w:anchor="p-93.200(a)(1)" w:history="1">
              <w:r w:rsidR="00FE2CDE" w:rsidRPr="005018BA">
                <w:rPr>
                  <w:rStyle w:val="Hyperlink"/>
                </w:rPr>
                <w:t>24 CFR 93.200(a)(1)</w:t>
              </w:r>
            </w:hyperlink>
            <w:r w:rsidRPr="005018BA">
              <w:rPr>
                <w:rStyle w:val="Hyperlink"/>
              </w:rPr>
              <w:t xml:space="preserve">, </w:t>
            </w:r>
            <w:hyperlink r:id="rId233" w:anchor="p-93.101(d)" w:history="1">
              <w:r w:rsidRPr="005018BA">
                <w:rPr>
                  <w:rStyle w:val="Hyperlink"/>
                </w:rPr>
                <w:t>24 CFR 93.101(d)</w:t>
              </w:r>
            </w:hyperlink>
            <w:r w:rsidRPr="005018BA">
              <w:rPr>
                <w:rStyle w:val="Hyperlink"/>
              </w:rPr>
              <w:t xml:space="preserve"> for subgrantee]</w:t>
            </w:r>
            <w:r w:rsidR="00310854" w:rsidRPr="005018BA">
              <w:rPr>
                <w:rStyle w:val="Hyperlink"/>
              </w:rPr>
              <w:t xml:space="preserve"> </w:t>
            </w:r>
          </w:p>
        </w:tc>
      </w:tr>
      <w:tr w:rsidR="00C15B9A" w:rsidRPr="005018BA" w14:paraId="2338CAD9" w14:textId="77777777">
        <w:tc>
          <w:tcPr>
            <w:tcW w:w="1416" w:type="pct"/>
            <w:vMerge w:val="restart"/>
          </w:tcPr>
          <w:p w14:paraId="3040CF90" w14:textId="77777777" w:rsidR="00C15B9A" w:rsidRPr="005018BA" w:rsidRDefault="00C15B9A" w:rsidP="00FE2CDE"/>
          <w:p w14:paraId="41679653" w14:textId="77777777" w:rsidR="00C15B9A" w:rsidRPr="005018BA" w:rsidRDefault="00000000" w:rsidP="00FE2CDE">
            <w:sdt>
              <w:sdtPr>
                <w:id w:val="-998265554"/>
                <w14:checkbox>
                  <w14:checked w14:val="0"/>
                  <w14:checkedState w14:val="2612" w14:font="MS Gothic"/>
                  <w14:uncheckedState w14:val="2610" w14:font="MS Gothic"/>
                </w14:checkbox>
              </w:sdtPr>
              <w:sdtContent>
                <w:r w:rsidR="00C15B9A" w:rsidRPr="005018BA">
                  <w:rPr>
                    <w:rFonts w:ascii="Segoe UI Symbol" w:hAnsi="Segoe UI Symbol" w:cs="Segoe UI Symbol"/>
                  </w:rPr>
                  <w:t>☐</w:t>
                </w:r>
              </w:sdtContent>
            </w:sdt>
            <w:r w:rsidR="00C15B9A" w:rsidRPr="005018BA">
              <w:t xml:space="preserve">  Yes  </w:t>
            </w:r>
            <w:sdt>
              <w:sdtPr>
                <w:id w:val="373589669"/>
                <w14:checkbox>
                  <w14:checked w14:val="0"/>
                  <w14:checkedState w14:val="2612" w14:font="MS Gothic"/>
                  <w14:uncheckedState w14:val="2610" w14:font="MS Gothic"/>
                </w14:checkbox>
              </w:sdtPr>
              <w:sdtContent>
                <w:r w:rsidR="00C15B9A" w:rsidRPr="005018BA">
                  <w:rPr>
                    <w:rFonts w:ascii="Segoe UI Symbol" w:hAnsi="Segoe UI Symbol" w:cs="Segoe UI Symbol"/>
                  </w:rPr>
                  <w:t>☐</w:t>
                </w:r>
              </w:sdtContent>
            </w:sdt>
            <w:r w:rsidR="00C15B9A" w:rsidRPr="005018BA">
              <w:t xml:space="preserve">  No</w:t>
            </w:r>
          </w:p>
          <w:p w14:paraId="3DFEC987" w14:textId="77777777" w:rsidR="00C15B9A" w:rsidRPr="005018BA" w:rsidRDefault="00C15B9A" w:rsidP="00FE2CDE"/>
        </w:tc>
        <w:tc>
          <w:tcPr>
            <w:tcW w:w="2085" w:type="pct"/>
          </w:tcPr>
          <w:p w14:paraId="72861A41" w14:textId="77777777" w:rsidR="00C15B9A" w:rsidRPr="005018BA" w:rsidRDefault="00C15B9A" w:rsidP="00FE2CDE">
            <w:r w:rsidRPr="005018BA">
              <w:t>File #1:</w:t>
            </w:r>
          </w:p>
        </w:tc>
        <w:tc>
          <w:tcPr>
            <w:tcW w:w="1499" w:type="pct"/>
          </w:tcPr>
          <w:p w14:paraId="1DAA2421" w14:textId="7D08E0CF" w:rsidR="00C15B9A" w:rsidRPr="005018BA" w:rsidRDefault="00000000" w:rsidP="00FE2CDE">
            <w:sdt>
              <w:sdtPr>
                <w:id w:val="-1432119448"/>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Yes </w:t>
            </w:r>
            <w:sdt>
              <w:sdtPr>
                <w:id w:val="-829282621"/>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o </w:t>
            </w:r>
            <w:sdt>
              <w:sdtPr>
                <w:id w:val="1196807435"/>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A</w:t>
            </w:r>
          </w:p>
        </w:tc>
      </w:tr>
      <w:tr w:rsidR="00C15B9A" w:rsidRPr="005018BA" w14:paraId="4865C775" w14:textId="77777777">
        <w:tc>
          <w:tcPr>
            <w:tcW w:w="1416" w:type="pct"/>
            <w:vMerge/>
          </w:tcPr>
          <w:p w14:paraId="54CABDE6" w14:textId="77777777" w:rsidR="00C15B9A" w:rsidRPr="005018BA" w:rsidRDefault="00C15B9A" w:rsidP="00FE2CDE"/>
        </w:tc>
        <w:tc>
          <w:tcPr>
            <w:tcW w:w="2085" w:type="pct"/>
          </w:tcPr>
          <w:p w14:paraId="00E3FCF2" w14:textId="77777777" w:rsidR="00C15B9A" w:rsidRPr="005018BA" w:rsidRDefault="00C15B9A" w:rsidP="00FE2CDE">
            <w:r w:rsidRPr="005018BA">
              <w:t>File #2:</w:t>
            </w:r>
          </w:p>
        </w:tc>
        <w:tc>
          <w:tcPr>
            <w:tcW w:w="1499" w:type="pct"/>
          </w:tcPr>
          <w:p w14:paraId="456B81F7" w14:textId="3B87A55F" w:rsidR="00C15B9A" w:rsidRPr="005018BA" w:rsidRDefault="00000000" w:rsidP="00FE2CDE">
            <w:sdt>
              <w:sdtPr>
                <w:id w:val="-1832821187"/>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Yes </w:t>
            </w:r>
            <w:sdt>
              <w:sdtPr>
                <w:id w:val="-1893490731"/>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o </w:t>
            </w:r>
            <w:sdt>
              <w:sdtPr>
                <w:id w:val="416985134"/>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A</w:t>
            </w:r>
          </w:p>
        </w:tc>
      </w:tr>
      <w:tr w:rsidR="00C15B9A" w:rsidRPr="005018BA" w14:paraId="615F0075" w14:textId="77777777" w:rsidTr="002D74E8">
        <w:tc>
          <w:tcPr>
            <w:tcW w:w="1416" w:type="pct"/>
            <w:vMerge/>
          </w:tcPr>
          <w:p w14:paraId="03A1B9EF" w14:textId="77777777" w:rsidR="00C15B9A" w:rsidRPr="005018BA" w:rsidRDefault="00C15B9A" w:rsidP="00FE2CDE"/>
        </w:tc>
        <w:tc>
          <w:tcPr>
            <w:tcW w:w="2085" w:type="pct"/>
          </w:tcPr>
          <w:p w14:paraId="6E66C4E9" w14:textId="77777777" w:rsidR="00C15B9A" w:rsidRPr="005018BA" w:rsidRDefault="00C15B9A" w:rsidP="00FE2CDE">
            <w:r w:rsidRPr="005018BA">
              <w:t>File #3:</w:t>
            </w:r>
          </w:p>
        </w:tc>
        <w:tc>
          <w:tcPr>
            <w:tcW w:w="1499" w:type="pct"/>
          </w:tcPr>
          <w:p w14:paraId="779D1C99" w14:textId="76CA34DA" w:rsidR="00C15B9A" w:rsidRPr="005018BA" w:rsidRDefault="00000000" w:rsidP="00FE2CDE">
            <w:sdt>
              <w:sdtPr>
                <w:id w:val="-502599206"/>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Yes </w:t>
            </w:r>
            <w:sdt>
              <w:sdtPr>
                <w:id w:val="-1819490748"/>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o </w:t>
            </w:r>
            <w:sdt>
              <w:sdtPr>
                <w:id w:val="-1873610224"/>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A</w:t>
            </w:r>
          </w:p>
        </w:tc>
      </w:tr>
      <w:tr w:rsidR="00C15B9A" w:rsidRPr="005018BA" w14:paraId="1AE83048" w14:textId="77777777" w:rsidTr="002D74E8">
        <w:tc>
          <w:tcPr>
            <w:tcW w:w="1416" w:type="pct"/>
            <w:vMerge/>
          </w:tcPr>
          <w:p w14:paraId="14A1717B" w14:textId="77777777" w:rsidR="00C15B9A" w:rsidRPr="005018BA" w:rsidRDefault="00C15B9A" w:rsidP="00FE2CDE"/>
        </w:tc>
        <w:tc>
          <w:tcPr>
            <w:tcW w:w="2085" w:type="pct"/>
          </w:tcPr>
          <w:p w14:paraId="108B4185" w14:textId="77777777" w:rsidR="00C15B9A" w:rsidRPr="005018BA" w:rsidRDefault="00C15B9A" w:rsidP="00FE2CDE">
            <w:r w:rsidRPr="005018BA">
              <w:t>File #4:</w:t>
            </w:r>
          </w:p>
        </w:tc>
        <w:tc>
          <w:tcPr>
            <w:tcW w:w="1499" w:type="pct"/>
          </w:tcPr>
          <w:p w14:paraId="495D49E2" w14:textId="7D9E44E2" w:rsidR="00C15B9A" w:rsidRPr="005018BA" w:rsidRDefault="00000000" w:rsidP="00FE2CDE">
            <w:sdt>
              <w:sdtPr>
                <w:id w:val="2078477475"/>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Yes </w:t>
            </w:r>
            <w:sdt>
              <w:sdtPr>
                <w:id w:val="315459201"/>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o </w:t>
            </w:r>
            <w:sdt>
              <w:sdtPr>
                <w:id w:val="1331794359"/>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A</w:t>
            </w:r>
          </w:p>
        </w:tc>
      </w:tr>
      <w:tr w:rsidR="00C15B9A" w:rsidRPr="005018BA" w14:paraId="56E4D917" w14:textId="77777777" w:rsidTr="002D74E8">
        <w:tc>
          <w:tcPr>
            <w:tcW w:w="1416" w:type="pct"/>
            <w:vMerge/>
            <w:tcBorders>
              <w:bottom w:val="nil"/>
            </w:tcBorders>
          </w:tcPr>
          <w:p w14:paraId="5890F114" w14:textId="77777777" w:rsidR="00C15B9A" w:rsidRPr="005018BA" w:rsidRDefault="00C15B9A" w:rsidP="00FE2CDE"/>
        </w:tc>
        <w:tc>
          <w:tcPr>
            <w:tcW w:w="2085" w:type="pct"/>
          </w:tcPr>
          <w:p w14:paraId="4B7D6B93" w14:textId="77777777" w:rsidR="00C15B9A" w:rsidRPr="005018BA" w:rsidRDefault="00C15B9A" w:rsidP="00FE2CDE">
            <w:r w:rsidRPr="005018BA">
              <w:t>File #5:</w:t>
            </w:r>
          </w:p>
        </w:tc>
        <w:tc>
          <w:tcPr>
            <w:tcW w:w="1499" w:type="pct"/>
          </w:tcPr>
          <w:p w14:paraId="2594C20B" w14:textId="09D95646" w:rsidR="00C15B9A" w:rsidRPr="005018BA" w:rsidRDefault="00000000" w:rsidP="00FE2CDE">
            <w:sdt>
              <w:sdtPr>
                <w:id w:val="1979951937"/>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Yes </w:t>
            </w:r>
            <w:sdt>
              <w:sdtPr>
                <w:id w:val="833338842"/>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o </w:t>
            </w:r>
            <w:sdt>
              <w:sdtPr>
                <w:id w:val="-854500269"/>
                <w14:checkbox>
                  <w14:checked w14:val="0"/>
                  <w14:checkedState w14:val="2612" w14:font="MS Gothic"/>
                  <w14:uncheckedState w14:val="2610" w14:font="MS Gothic"/>
                </w14:checkbox>
              </w:sdtPr>
              <w:sdtContent>
                <w:r w:rsidR="002D454D" w:rsidRPr="005018BA">
                  <w:rPr>
                    <w:rFonts w:ascii="Segoe UI Symbol" w:hAnsi="Segoe UI Symbol" w:cs="Segoe UI Symbol"/>
                  </w:rPr>
                  <w:t>☐</w:t>
                </w:r>
              </w:sdtContent>
            </w:sdt>
            <w:r w:rsidR="002D454D" w:rsidRPr="005018BA">
              <w:t xml:space="preserve"> N/A</w:t>
            </w:r>
          </w:p>
        </w:tc>
      </w:tr>
      <w:tr w:rsidR="00FE2CDE" w:rsidRPr="005018BA" w14:paraId="3DF2642C" w14:textId="77777777">
        <w:tc>
          <w:tcPr>
            <w:tcW w:w="5000" w:type="pct"/>
            <w:gridSpan w:val="3"/>
            <w:tcBorders>
              <w:top w:val="single" w:sz="4" w:space="0" w:color="auto"/>
              <w:left w:val="single" w:sz="4" w:space="0" w:color="auto"/>
              <w:bottom w:val="single" w:sz="4" w:space="0" w:color="auto"/>
            </w:tcBorders>
          </w:tcPr>
          <w:p w14:paraId="246930EE" w14:textId="77777777" w:rsidR="00FE2CDE" w:rsidRPr="005018BA" w:rsidRDefault="00FE2CDE" w:rsidP="00FE2CDE">
            <w:r w:rsidRPr="005018BA">
              <w:rPr>
                <w:b/>
              </w:rPr>
              <w:t>Describe Basis for Conclusion:</w:t>
            </w:r>
          </w:p>
          <w:sdt>
            <w:sdtPr>
              <w:id w:val="-1589463089"/>
              <w:placeholder>
                <w:docPart w:val="C34DD870B2E34F96BA291EE26272176E"/>
              </w:placeholder>
              <w:showingPlcHdr/>
            </w:sdtPr>
            <w:sdtContent>
              <w:p w14:paraId="7286F1AD" w14:textId="77777777" w:rsidR="00FE2CDE" w:rsidRPr="005018BA" w:rsidRDefault="00FE2CDE" w:rsidP="00FE2CDE">
                <w:r w:rsidRPr="005018BA">
                  <w:t>Click or tap here to enter text.</w:t>
                </w:r>
              </w:p>
            </w:sdtContent>
          </w:sdt>
        </w:tc>
      </w:tr>
    </w:tbl>
    <w:p w14:paraId="382DC71A" w14:textId="77777777" w:rsidR="001C18F6" w:rsidRPr="005018BA" w:rsidRDefault="001C18F6" w:rsidP="00411C85">
      <w:pPr>
        <w:spacing w:after="0" w:line="240" w:lineRule="auto"/>
      </w:pPr>
    </w:p>
    <w:p w14:paraId="7C0DFD64" w14:textId="0A10ED35" w:rsidR="00411C85" w:rsidRPr="005018BA" w:rsidRDefault="00411C85" w:rsidP="00197F56">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553559" w:rsidRPr="005018BA" w14:paraId="2B02414C" w14:textId="77777777">
        <w:tc>
          <w:tcPr>
            <w:tcW w:w="1416" w:type="pct"/>
          </w:tcPr>
          <w:p w14:paraId="22CDBA7C" w14:textId="74E83343" w:rsidR="00C47B9A" w:rsidRPr="005018BA" w:rsidRDefault="00553559" w:rsidP="00553559">
            <w:pPr>
              <w:rPr>
                <w:rFonts w:eastAsia="Times New Roman"/>
              </w:rPr>
            </w:pPr>
            <w:r w:rsidRPr="005018BA">
              <w:rPr>
                <w:rFonts w:eastAsia="Times New Roman"/>
              </w:rPr>
              <w:t xml:space="preserve">Does the grantee/subgrantee have policies and procedures to implement this requirement? </w:t>
            </w:r>
          </w:p>
          <w:p w14:paraId="0F4BEDE3" w14:textId="77777777" w:rsidR="004B2F35" w:rsidRPr="005018BA" w:rsidRDefault="004B2F35" w:rsidP="00553559">
            <w:pPr>
              <w:rPr>
                <w:rFonts w:eastAsia="Times New Roman"/>
              </w:rPr>
            </w:pPr>
          </w:p>
          <w:p w14:paraId="00D7C36B" w14:textId="6C01F981" w:rsidR="00553559" w:rsidRPr="005018BA" w:rsidRDefault="00553559" w:rsidP="00553559">
            <w:pPr>
              <w:rPr>
                <w:rFonts w:eastAsia="Times New Roman"/>
              </w:rPr>
            </w:pPr>
            <w:r w:rsidRPr="005018BA">
              <w:rPr>
                <w:rFonts w:eastAsia="Times New Roman"/>
              </w:rPr>
              <w:t>[</w:t>
            </w:r>
            <w:hyperlink r:id="rId234"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181653D1" w14:textId="5B05DA23" w:rsidR="002226A0" w:rsidRPr="005018BA" w:rsidRDefault="00180313" w:rsidP="00553559">
            <w:pPr>
              <w:rPr>
                <w:rFonts w:eastAsia="Times New Roman"/>
              </w:rPr>
            </w:pPr>
            <w:r w:rsidRPr="005018BA">
              <w:rPr>
                <w:i/>
                <w:iCs/>
                <w:u w:val="single"/>
              </w:rPr>
              <w:t xml:space="preserve">If </w:t>
            </w:r>
            <w:r w:rsidR="00620585" w:rsidRPr="005018BA">
              <w:rPr>
                <w:i/>
                <w:iCs/>
                <w:u w:val="single"/>
              </w:rPr>
              <w:t xml:space="preserve">an </w:t>
            </w:r>
            <w:r w:rsidRPr="005018BA">
              <w:rPr>
                <w:i/>
                <w:iCs/>
                <w:u w:val="single"/>
              </w:rPr>
              <w:t>operating cost assistance or operating cost assistance reserve was provided to rental housing</w:t>
            </w:r>
            <w:r w:rsidRPr="005018BA">
              <w:rPr>
                <w:i/>
                <w:iCs/>
              </w:rPr>
              <w:t>, w</w:t>
            </w:r>
            <w:r w:rsidR="00553559" w:rsidRPr="005018BA">
              <w:rPr>
                <w:rFonts w:eastAsia="Times New Roman"/>
              </w:rPr>
              <w:t xml:space="preserve">as </w:t>
            </w:r>
            <w:r w:rsidR="00620585" w:rsidRPr="005018BA">
              <w:rPr>
                <w:rFonts w:eastAsia="Times New Roman"/>
              </w:rPr>
              <w:t xml:space="preserve">the </w:t>
            </w:r>
            <w:r w:rsidR="00553559" w:rsidRPr="005018BA">
              <w:rPr>
                <w:rFonts w:eastAsia="Times New Roman"/>
              </w:rPr>
              <w:t xml:space="preserve">operating cost assistance or operating cost assistance reserve provided </w:t>
            </w:r>
            <w:r w:rsidR="000F43FC" w:rsidRPr="005018BA">
              <w:rPr>
                <w:rFonts w:eastAsia="Times New Roman"/>
              </w:rPr>
              <w:t xml:space="preserve">only </w:t>
            </w:r>
            <w:r w:rsidR="00553559" w:rsidRPr="005018BA">
              <w:rPr>
                <w:rFonts w:eastAsia="Times New Roman"/>
              </w:rPr>
              <w:t xml:space="preserve">to HTF-assisted units </w:t>
            </w:r>
            <w:r w:rsidR="00620585" w:rsidRPr="005018BA">
              <w:rPr>
                <w:rFonts w:eastAsia="Times New Roman"/>
              </w:rPr>
              <w:t>for which</w:t>
            </w:r>
            <w:r w:rsidR="00553559" w:rsidRPr="005018BA">
              <w:rPr>
                <w:rFonts w:eastAsia="Times New Roman"/>
              </w:rPr>
              <w:t xml:space="preserve"> project-based assistance</w:t>
            </w:r>
            <w:r w:rsidR="00620585" w:rsidRPr="005018BA">
              <w:rPr>
                <w:rFonts w:eastAsia="Times New Roman"/>
              </w:rPr>
              <w:t xml:space="preserve"> is not available</w:t>
            </w:r>
            <w:r w:rsidR="00553559" w:rsidRPr="005018BA">
              <w:rPr>
                <w:rFonts w:eastAsia="Times New Roman"/>
              </w:rPr>
              <w:t xml:space="preserve">? </w:t>
            </w:r>
          </w:p>
          <w:p w14:paraId="7DB92694" w14:textId="77777777" w:rsidR="00411C85" w:rsidRPr="005018BA" w:rsidRDefault="00411C85" w:rsidP="00553559">
            <w:pPr>
              <w:rPr>
                <w:rFonts w:eastAsia="Times New Roman"/>
              </w:rPr>
            </w:pPr>
          </w:p>
          <w:p w14:paraId="70709B49" w14:textId="13123B2D" w:rsidR="00553559" w:rsidRPr="005018BA" w:rsidRDefault="00553559" w:rsidP="00553559">
            <w:pPr>
              <w:rPr>
                <w:rFonts w:eastAsia="Times New Roman"/>
              </w:rPr>
            </w:pPr>
            <w:r w:rsidRPr="005018BA">
              <w:rPr>
                <w:rFonts w:eastAsia="Times New Roman"/>
              </w:rPr>
              <w:t>[</w:t>
            </w:r>
            <w:hyperlink r:id="rId235" w:anchor="p-93.201(e)" w:history="1">
              <w:r w:rsidRPr="005018BA">
                <w:rPr>
                  <w:rStyle w:val="Hyperlink"/>
                  <w:rFonts w:eastAsia="Times New Roman"/>
                </w:rPr>
                <w:t>24 CFR 24 CFR 93.201(e)</w:t>
              </w:r>
            </w:hyperlink>
            <w:r w:rsidR="000F43FC" w:rsidRPr="005018BA">
              <w:rPr>
                <w:rStyle w:val="Hyperlink"/>
                <w:rFonts w:eastAsia="Times New Roman"/>
              </w:rPr>
              <w:t>,</w:t>
            </w:r>
            <w:r w:rsidR="000F43FC" w:rsidRPr="005018BA">
              <w:rPr>
                <w:rStyle w:val="Hyperlink"/>
              </w:rPr>
              <w:t xml:space="preserve"> </w:t>
            </w:r>
            <w:hyperlink r:id="rId236" w:anchor="p-93.101(d)" w:history="1">
              <w:r w:rsidR="000F43FC" w:rsidRPr="005018BA">
                <w:rPr>
                  <w:rStyle w:val="Hyperlink"/>
                </w:rPr>
                <w:t>24 CFR 93.101(d)</w:t>
              </w:r>
            </w:hyperlink>
            <w:r w:rsidR="000F43FC" w:rsidRPr="005018BA">
              <w:rPr>
                <w:rStyle w:val="Hyperlink"/>
              </w:rPr>
              <w:t xml:space="preserve"> for subgrantee</w:t>
            </w:r>
            <w:r w:rsidRPr="005018BA">
              <w:rPr>
                <w:rFonts w:eastAsia="Times New Roman"/>
              </w:rPr>
              <w:t>]</w:t>
            </w:r>
          </w:p>
        </w:tc>
      </w:tr>
      <w:tr w:rsidR="00C15B9A" w:rsidRPr="005018BA" w14:paraId="4E6CFE0A" w14:textId="77777777">
        <w:tc>
          <w:tcPr>
            <w:tcW w:w="1416" w:type="pct"/>
            <w:vMerge w:val="restart"/>
          </w:tcPr>
          <w:p w14:paraId="108FD6B5" w14:textId="77777777" w:rsidR="00C15B9A" w:rsidRPr="005018BA" w:rsidRDefault="00C15B9A" w:rsidP="00553559">
            <w:pPr>
              <w:rPr>
                <w:rFonts w:eastAsia="Times New Roman"/>
              </w:rPr>
            </w:pPr>
          </w:p>
          <w:p w14:paraId="792C85EA" w14:textId="77777777" w:rsidR="00C15B9A" w:rsidRPr="005018BA" w:rsidRDefault="00000000" w:rsidP="00553559">
            <w:pPr>
              <w:rPr>
                <w:rFonts w:eastAsia="Times New Roman"/>
              </w:rPr>
            </w:pPr>
            <w:sdt>
              <w:sdtPr>
                <w:rPr>
                  <w:rFonts w:eastAsia="Times New Roman"/>
                </w:rPr>
                <w:id w:val="-432822520"/>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805053031"/>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w:t>
            </w:r>
          </w:p>
          <w:p w14:paraId="3C1A49A2" w14:textId="77777777" w:rsidR="00C15B9A" w:rsidRPr="005018BA" w:rsidRDefault="00C15B9A" w:rsidP="00553559">
            <w:pPr>
              <w:rPr>
                <w:rFonts w:eastAsia="Times New Roman"/>
              </w:rPr>
            </w:pPr>
          </w:p>
        </w:tc>
        <w:tc>
          <w:tcPr>
            <w:tcW w:w="2085" w:type="pct"/>
          </w:tcPr>
          <w:p w14:paraId="5787ADC8" w14:textId="77777777" w:rsidR="00C15B9A" w:rsidRPr="005018BA" w:rsidRDefault="00C15B9A" w:rsidP="00553559">
            <w:pPr>
              <w:rPr>
                <w:rFonts w:eastAsia="Times New Roman"/>
              </w:rPr>
            </w:pPr>
            <w:r w:rsidRPr="005018BA">
              <w:rPr>
                <w:rFonts w:eastAsia="Times New Roman"/>
              </w:rPr>
              <w:t>File #1:</w:t>
            </w:r>
          </w:p>
        </w:tc>
        <w:tc>
          <w:tcPr>
            <w:tcW w:w="1499" w:type="pct"/>
          </w:tcPr>
          <w:p w14:paraId="0B22BB02" w14:textId="6A85964E" w:rsidR="00C15B9A" w:rsidRPr="005018BA" w:rsidRDefault="00000000" w:rsidP="00553559">
            <w:pPr>
              <w:rPr>
                <w:rFonts w:eastAsia="Times New Roman"/>
              </w:rPr>
            </w:pPr>
            <w:sdt>
              <w:sdtPr>
                <w:rPr>
                  <w:rFonts w:eastAsia="Times New Roman"/>
                </w:rPr>
                <w:id w:val="422223898"/>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725025177"/>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id w:val="-1043287414"/>
                <w14:checkbox>
                  <w14:checked w14:val="0"/>
                  <w14:checkedState w14:val="2612" w14:font="MS Gothic"/>
                  <w14:uncheckedState w14:val="2610" w14:font="MS Gothic"/>
                </w14:checkbox>
              </w:sdtPr>
              <w:sdtContent>
                <w:r w:rsidR="000F43FC" w:rsidRPr="005018BA">
                  <w:rPr>
                    <w:rFonts w:ascii="Segoe UI Symbol" w:hAnsi="Segoe UI Symbol" w:cs="Segoe UI Symbol"/>
                  </w:rPr>
                  <w:t>☐</w:t>
                </w:r>
              </w:sdtContent>
            </w:sdt>
            <w:r w:rsidR="000F43FC" w:rsidRPr="005018BA">
              <w:t xml:space="preserve"> N/A</w:t>
            </w:r>
          </w:p>
        </w:tc>
      </w:tr>
      <w:tr w:rsidR="00C15B9A" w:rsidRPr="005018BA" w14:paraId="7C681735" w14:textId="77777777">
        <w:tc>
          <w:tcPr>
            <w:tcW w:w="1416" w:type="pct"/>
            <w:vMerge/>
          </w:tcPr>
          <w:p w14:paraId="465A95F5" w14:textId="77777777" w:rsidR="00C15B9A" w:rsidRPr="005018BA" w:rsidRDefault="00C15B9A" w:rsidP="00553559">
            <w:pPr>
              <w:rPr>
                <w:rFonts w:eastAsia="Times New Roman"/>
              </w:rPr>
            </w:pPr>
          </w:p>
        </w:tc>
        <w:tc>
          <w:tcPr>
            <w:tcW w:w="2085" w:type="pct"/>
          </w:tcPr>
          <w:p w14:paraId="1C37A70E" w14:textId="77777777" w:rsidR="00C15B9A" w:rsidRPr="005018BA" w:rsidRDefault="00C15B9A" w:rsidP="00553559">
            <w:pPr>
              <w:rPr>
                <w:rFonts w:eastAsia="Times New Roman"/>
              </w:rPr>
            </w:pPr>
            <w:r w:rsidRPr="005018BA">
              <w:rPr>
                <w:rFonts w:eastAsia="Times New Roman"/>
              </w:rPr>
              <w:t>File #2:</w:t>
            </w:r>
          </w:p>
        </w:tc>
        <w:tc>
          <w:tcPr>
            <w:tcW w:w="1499" w:type="pct"/>
          </w:tcPr>
          <w:p w14:paraId="1E108FC4" w14:textId="1EED8FC1" w:rsidR="00C15B9A" w:rsidRPr="005018BA" w:rsidRDefault="00000000" w:rsidP="00553559">
            <w:pPr>
              <w:rPr>
                <w:rFonts w:eastAsia="Times New Roman"/>
              </w:rPr>
            </w:pPr>
            <w:sdt>
              <w:sdtPr>
                <w:rPr>
                  <w:rFonts w:eastAsia="Times New Roman"/>
                </w:rPr>
                <w:id w:val="129450276"/>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206458915"/>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id w:val="665438550"/>
                <w14:checkbox>
                  <w14:checked w14:val="0"/>
                  <w14:checkedState w14:val="2612" w14:font="MS Gothic"/>
                  <w14:uncheckedState w14:val="2610" w14:font="MS Gothic"/>
                </w14:checkbox>
              </w:sdtPr>
              <w:sdtContent>
                <w:r w:rsidR="000F43FC" w:rsidRPr="005018BA">
                  <w:rPr>
                    <w:rFonts w:ascii="Segoe UI Symbol" w:hAnsi="Segoe UI Symbol" w:cs="Segoe UI Symbol"/>
                  </w:rPr>
                  <w:t>☐</w:t>
                </w:r>
              </w:sdtContent>
            </w:sdt>
            <w:r w:rsidR="000F43FC" w:rsidRPr="005018BA">
              <w:t xml:space="preserve"> N/A</w:t>
            </w:r>
            <w:r w:rsidR="00C15B9A" w:rsidRPr="005018BA">
              <w:rPr>
                <w:rFonts w:eastAsia="Times New Roman"/>
              </w:rPr>
              <w:t xml:space="preserve"> </w:t>
            </w:r>
          </w:p>
        </w:tc>
      </w:tr>
      <w:tr w:rsidR="00C15B9A" w:rsidRPr="005018BA" w14:paraId="774ED018" w14:textId="77777777" w:rsidTr="002D74E8">
        <w:tc>
          <w:tcPr>
            <w:tcW w:w="1416" w:type="pct"/>
            <w:vMerge/>
          </w:tcPr>
          <w:p w14:paraId="404F579F" w14:textId="77777777" w:rsidR="00C15B9A" w:rsidRPr="005018BA" w:rsidRDefault="00C15B9A" w:rsidP="00553559">
            <w:pPr>
              <w:rPr>
                <w:rFonts w:eastAsia="Times New Roman"/>
              </w:rPr>
            </w:pPr>
          </w:p>
        </w:tc>
        <w:tc>
          <w:tcPr>
            <w:tcW w:w="2085" w:type="pct"/>
          </w:tcPr>
          <w:p w14:paraId="3EE142E8" w14:textId="77777777" w:rsidR="00C15B9A" w:rsidRPr="005018BA" w:rsidRDefault="00C15B9A" w:rsidP="00553559">
            <w:pPr>
              <w:rPr>
                <w:rFonts w:eastAsia="Times New Roman"/>
              </w:rPr>
            </w:pPr>
            <w:r w:rsidRPr="005018BA">
              <w:rPr>
                <w:rFonts w:eastAsia="Times New Roman"/>
              </w:rPr>
              <w:t>File #3:</w:t>
            </w:r>
          </w:p>
        </w:tc>
        <w:tc>
          <w:tcPr>
            <w:tcW w:w="1499" w:type="pct"/>
          </w:tcPr>
          <w:p w14:paraId="62D09772" w14:textId="6B95FD72" w:rsidR="00C15B9A" w:rsidRPr="005018BA" w:rsidRDefault="00000000" w:rsidP="00553559">
            <w:pPr>
              <w:rPr>
                <w:rFonts w:eastAsia="Times New Roman"/>
              </w:rPr>
            </w:pPr>
            <w:sdt>
              <w:sdtPr>
                <w:rPr>
                  <w:rFonts w:eastAsia="Times New Roman"/>
                </w:rPr>
                <w:id w:val="-65110463"/>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460182291"/>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id w:val="-1413996104"/>
                <w14:checkbox>
                  <w14:checked w14:val="0"/>
                  <w14:checkedState w14:val="2612" w14:font="MS Gothic"/>
                  <w14:uncheckedState w14:val="2610" w14:font="MS Gothic"/>
                </w14:checkbox>
              </w:sdtPr>
              <w:sdtContent>
                <w:r w:rsidR="000F43FC" w:rsidRPr="005018BA">
                  <w:rPr>
                    <w:rFonts w:ascii="Segoe UI Symbol" w:hAnsi="Segoe UI Symbol" w:cs="Segoe UI Symbol"/>
                  </w:rPr>
                  <w:t>☐</w:t>
                </w:r>
              </w:sdtContent>
            </w:sdt>
            <w:r w:rsidR="000F43FC" w:rsidRPr="005018BA">
              <w:t xml:space="preserve"> N/A</w:t>
            </w:r>
            <w:r w:rsidR="00C15B9A" w:rsidRPr="005018BA">
              <w:rPr>
                <w:rFonts w:eastAsia="Times New Roman"/>
              </w:rPr>
              <w:t xml:space="preserve"> </w:t>
            </w:r>
          </w:p>
        </w:tc>
      </w:tr>
      <w:tr w:rsidR="00C15B9A" w:rsidRPr="005018BA" w14:paraId="40A933B2" w14:textId="77777777" w:rsidTr="002D74E8">
        <w:tc>
          <w:tcPr>
            <w:tcW w:w="1416" w:type="pct"/>
            <w:vMerge/>
          </w:tcPr>
          <w:p w14:paraId="25922733" w14:textId="77777777" w:rsidR="00C15B9A" w:rsidRPr="005018BA" w:rsidRDefault="00C15B9A" w:rsidP="00553559">
            <w:pPr>
              <w:rPr>
                <w:rFonts w:eastAsia="Times New Roman"/>
              </w:rPr>
            </w:pPr>
          </w:p>
        </w:tc>
        <w:tc>
          <w:tcPr>
            <w:tcW w:w="2085" w:type="pct"/>
          </w:tcPr>
          <w:p w14:paraId="72F69A61" w14:textId="77777777" w:rsidR="00C15B9A" w:rsidRPr="005018BA" w:rsidRDefault="00C15B9A" w:rsidP="00553559">
            <w:pPr>
              <w:rPr>
                <w:rFonts w:eastAsia="Times New Roman"/>
              </w:rPr>
            </w:pPr>
            <w:r w:rsidRPr="005018BA">
              <w:rPr>
                <w:rFonts w:eastAsia="Times New Roman"/>
              </w:rPr>
              <w:t>File #4:</w:t>
            </w:r>
          </w:p>
        </w:tc>
        <w:tc>
          <w:tcPr>
            <w:tcW w:w="1499" w:type="pct"/>
          </w:tcPr>
          <w:p w14:paraId="798D66AF" w14:textId="5131F433" w:rsidR="00C15B9A" w:rsidRPr="005018BA" w:rsidRDefault="00000000" w:rsidP="00553559">
            <w:pPr>
              <w:rPr>
                <w:rFonts w:eastAsia="Times New Roman"/>
              </w:rPr>
            </w:pPr>
            <w:sdt>
              <w:sdtPr>
                <w:rPr>
                  <w:rFonts w:eastAsia="Times New Roman"/>
                </w:rPr>
                <w:id w:val="-999191323"/>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2037800989"/>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id w:val="1286073087"/>
                <w14:checkbox>
                  <w14:checked w14:val="0"/>
                  <w14:checkedState w14:val="2612" w14:font="MS Gothic"/>
                  <w14:uncheckedState w14:val="2610" w14:font="MS Gothic"/>
                </w14:checkbox>
              </w:sdtPr>
              <w:sdtContent>
                <w:r w:rsidR="000F43FC" w:rsidRPr="005018BA">
                  <w:rPr>
                    <w:rFonts w:ascii="Segoe UI Symbol" w:hAnsi="Segoe UI Symbol" w:cs="Segoe UI Symbol"/>
                  </w:rPr>
                  <w:t>☐</w:t>
                </w:r>
              </w:sdtContent>
            </w:sdt>
            <w:r w:rsidR="000F43FC" w:rsidRPr="005018BA">
              <w:t xml:space="preserve"> N/A</w:t>
            </w:r>
            <w:r w:rsidR="00C15B9A" w:rsidRPr="005018BA">
              <w:rPr>
                <w:rFonts w:eastAsia="Times New Roman"/>
              </w:rPr>
              <w:t xml:space="preserve"> </w:t>
            </w:r>
          </w:p>
        </w:tc>
      </w:tr>
      <w:tr w:rsidR="00C15B9A" w:rsidRPr="005018BA" w14:paraId="1DB3D27A" w14:textId="77777777" w:rsidTr="002D74E8">
        <w:tc>
          <w:tcPr>
            <w:tcW w:w="1416" w:type="pct"/>
            <w:vMerge/>
            <w:tcBorders>
              <w:bottom w:val="nil"/>
            </w:tcBorders>
          </w:tcPr>
          <w:p w14:paraId="363111B3" w14:textId="77777777" w:rsidR="00C15B9A" w:rsidRPr="005018BA" w:rsidRDefault="00C15B9A" w:rsidP="00553559">
            <w:pPr>
              <w:rPr>
                <w:rFonts w:eastAsia="Times New Roman"/>
              </w:rPr>
            </w:pPr>
          </w:p>
        </w:tc>
        <w:tc>
          <w:tcPr>
            <w:tcW w:w="2085" w:type="pct"/>
          </w:tcPr>
          <w:p w14:paraId="1380D84C" w14:textId="77777777" w:rsidR="00C15B9A" w:rsidRPr="005018BA" w:rsidRDefault="00C15B9A" w:rsidP="00553559">
            <w:pPr>
              <w:rPr>
                <w:rFonts w:eastAsia="Times New Roman"/>
              </w:rPr>
            </w:pPr>
            <w:r w:rsidRPr="005018BA">
              <w:rPr>
                <w:rFonts w:eastAsia="Times New Roman"/>
              </w:rPr>
              <w:t>File #5:</w:t>
            </w:r>
          </w:p>
        </w:tc>
        <w:tc>
          <w:tcPr>
            <w:tcW w:w="1499" w:type="pct"/>
          </w:tcPr>
          <w:p w14:paraId="50F68E09" w14:textId="0E321BB3" w:rsidR="00C15B9A" w:rsidRPr="005018BA" w:rsidRDefault="00000000" w:rsidP="00553559">
            <w:pPr>
              <w:rPr>
                <w:rFonts w:eastAsia="Times New Roman"/>
              </w:rPr>
            </w:pPr>
            <w:sdt>
              <w:sdtPr>
                <w:rPr>
                  <w:rFonts w:eastAsia="Times New Roman"/>
                </w:rPr>
                <w:id w:val="895947032"/>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530460619"/>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id w:val="-1832971581"/>
                <w14:checkbox>
                  <w14:checked w14:val="0"/>
                  <w14:checkedState w14:val="2612" w14:font="MS Gothic"/>
                  <w14:uncheckedState w14:val="2610" w14:font="MS Gothic"/>
                </w14:checkbox>
              </w:sdtPr>
              <w:sdtContent>
                <w:r w:rsidR="000F43FC" w:rsidRPr="005018BA">
                  <w:rPr>
                    <w:rFonts w:ascii="Segoe UI Symbol" w:hAnsi="Segoe UI Symbol" w:cs="Segoe UI Symbol"/>
                  </w:rPr>
                  <w:t>☐</w:t>
                </w:r>
              </w:sdtContent>
            </w:sdt>
            <w:r w:rsidR="000F43FC" w:rsidRPr="005018BA">
              <w:t xml:space="preserve"> N/A</w:t>
            </w:r>
            <w:r w:rsidR="00C15B9A" w:rsidRPr="005018BA">
              <w:rPr>
                <w:rFonts w:eastAsia="Times New Roman"/>
              </w:rPr>
              <w:t xml:space="preserve"> </w:t>
            </w:r>
          </w:p>
        </w:tc>
      </w:tr>
      <w:tr w:rsidR="00553559" w:rsidRPr="005018BA" w14:paraId="0E25327F" w14:textId="77777777">
        <w:tc>
          <w:tcPr>
            <w:tcW w:w="5000" w:type="pct"/>
            <w:gridSpan w:val="3"/>
            <w:tcBorders>
              <w:top w:val="single" w:sz="4" w:space="0" w:color="auto"/>
              <w:left w:val="single" w:sz="4" w:space="0" w:color="auto"/>
              <w:bottom w:val="single" w:sz="4" w:space="0" w:color="auto"/>
            </w:tcBorders>
          </w:tcPr>
          <w:p w14:paraId="169E58AE" w14:textId="77777777" w:rsidR="00553559" w:rsidRPr="005018BA" w:rsidRDefault="00553559" w:rsidP="00553559">
            <w:pPr>
              <w:rPr>
                <w:rFonts w:eastAsia="Times New Roman"/>
              </w:rPr>
            </w:pPr>
            <w:r w:rsidRPr="005018BA">
              <w:rPr>
                <w:rFonts w:eastAsia="Times New Roman"/>
                <w:b/>
              </w:rPr>
              <w:t>Describe Basis for Conclusion:</w:t>
            </w:r>
          </w:p>
          <w:sdt>
            <w:sdtPr>
              <w:rPr>
                <w:rFonts w:eastAsia="Times New Roman"/>
              </w:rPr>
              <w:id w:val="-1076437458"/>
              <w:placeholder>
                <w:docPart w:val="F0301356B2F6460C879DB7F787046F58"/>
              </w:placeholder>
              <w:showingPlcHdr/>
            </w:sdtPr>
            <w:sdtContent>
              <w:p w14:paraId="53BCD431" w14:textId="77777777" w:rsidR="00553559" w:rsidRPr="005018BA" w:rsidRDefault="00553559" w:rsidP="00553559">
                <w:pPr>
                  <w:rPr>
                    <w:rFonts w:eastAsia="Times New Roman"/>
                  </w:rPr>
                </w:pPr>
                <w:r w:rsidRPr="005018BA">
                  <w:rPr>
                    <w:rFonts w:eastAsia="Times New Roman"/>
                  </w:rPr>
                  <w:t>Click or tap here to enter text.</w:t>
                </w:r>
              </w:p>
            </w:sdtContent>
          </w:sdt>
        </w:tc>
      </w:tr>
    </w:tbl>
    <w:p w14:paraId="0CEFD6FF" w14:textId="58A09DB5" w:rsidR="00553559" w:rsidRPr="005018BA" w:rsidRDefault="00553559">
      <w:pPr>
        <w:rPr>
          <w:rFonts w:eastAsia="Times New Roman"/>
        </w:rPr>
      </w:pPr>
      <w:r w:rsidRPr="005018BA">
        <w:rPr>
          <w:rFonts w:eastAsia="Times New Roman"/>
        </w:rPr>
        <w:br w:type="page"/>
      </w:r>
    </w:p>
    <w:p w14:paraId="6E0C43B5" w14:textId="77777777" w:rsidR="008E0B56" w:rsidRPr="005018BA" w:rsidRDefault="008E0B56" w:rsidP="00BD673A">
      <w:pPr>
        <w:pStyle w:val="ListParagraph"/>
        <w:numPr>
          <w:ilvl w:val="0"/>
          <w:numId w:val="117"/>
        </w:numPr>
        <w:spacing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1041DC" w:rsidRPr="005018BA" w14:paraId="7D0F3361" w14:textId="77777777">
        <w:tc>
          <w:tcPr>
            <w:tcW w:w="1416" w:type="pct"/>
          </w:tcPr>
          <w:p w14:paraId="71EF9410" w14:textId="37792D48" w:rsidR="00C47B9A" w:rsidRPr="005018BA" w:rsidRDefault="001041DC" w:rsidP="001041DC">
            <w:pPr>
              <w:pStyle w:val="ListParagraph"/>
              <w:ind w:left="-22"/>
              <w:rPr>
                <w:rFonts w:eastAsia="Times New Roman"/>
              </w:rPr>
            </w:pPr>
            <w:r w:rsidRPr="005018BA">
              <w:rPr>
                <w:rFonts w:eastAsia="Times New Roman"/>
              </w:rPr>
              <w:t xml:space="preserve">Does the grantee/subgrantee have policies and procedures to implement this requirement? </w:t>
            </w:r>
          </w:p>
          <w:p w14:paraId="6A84D89E" w14:textId="77777777" w:rsidR="00DF7E1A" w:rsidRPr="005018BA" w:rsidRDefault="00DF7E1A" w:rsidP="001041DC">
            <w:pPr>
              <w:pStyle w:val="ListParagraph"/>
              <w:ind w:left="-22"/>
              <w:rPr>
                <w:rFonts w:eastAsia="Times New Roman"/>
              </w:rPr>
            </w:pPr>
          </w:p>
          <w:p w14:paraId="5C6C9921" w14:textId="06C2958A" w:rsidR="001041DC" w:rsidRPr="005018BA" w:rsidRDefault="001041DC" w:rsidP="001041DC">
            <w:pPr>
              <w:pStyle w:val="ListParagraph"/>
              <w:ind w:left="-22"/>
              <w:rPr>
                <w:rFonts w:eastAsia="Times New Roman"/>
              </w:rPr>
            </w:pPr>
            <w:r w:rsidRPr="005018BA">
              <w:rPr>
                <w:rFonts w:eastAsia="Times New Roman"/>
              </w:rPr>
              <w:t>[</w:t>
            </w:r>
            <w:hyperlink r:id="rId237"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3C9CA5F6" w14:textId="74344CE6" w:rsidR="0026577A" w:rsidRPr="005018BA" w:rsidRDefault="000825D7" w:rsidP="001041DC">
            <w:pPr>
              <w:pStyle w:val="ListParagraph"/>
              <w:ind w:left="-20"/>
              <w:rPr>
                <w:rFonts w:eastAsia="Times New Roman"/>
              </w:rPr>
            </w:pPr>
            <w:r w:rsidRPr="005018BA">
              <w:rPr>
                <w:rFonts w:eastAsia="Times New Roman"/>
                <w:i/>
                <w:u w:val="single"/>
              </w:rPr>
              <w:t xml:space="preserve">If </w:t>
            </w:r>
            <w:r w:rsidR="001041DC" w:rsidRPr="005018BA">
              <w:rPr>
                <w:rFonts w:eastAsia="Times New Roman"/>
                <w:i/>
                <w:u w:val="single"/>
              </w:rPr>
              <w:t xml:space="preserve">an operating cost assistance reserve </w:t>
            </w:r>
            <w:r w:rsidRPr="005018BA">
              <w:rPr>
                <w:rFonts w:eastAsia="Times New Roman"/>
                <w:i/>
                <w:u w:val="single"/>
              </w:rPr>
              <w:t xml:space="preserve">was </w:t>
            </w:r>
            <w:r w:rsidR="001041DC" w:rsidRPr="005018BA">
              <w:rPr>
                <w:rFonts w:eastAsia="Times New Roman"/>
                <w:i/>
                <w:u w:val="single"/>
              </w:rPr>
              <w:t xml:space="preserve">provided </w:t>
            </w:r>
            <w:r w:rsidRPr="005018BA">
              <w:rPr>
                <w:rFonts w:eastAsia="Times New Roman"/>
                <w:i/>
                <w:u w:val="single"/>
              </w:rPr>
              <w:t>for</w:t>
            </w:r>
            <w:r w:rsidR="001041DC" w:rsidRPr="005018BA">
              <w:rPr>
                <w:rFonts w:eastAsia="Times New Roman"/>
                <w:i/>
                <w:u w:val="single"/>
              </w:rPr>
              <w:t xml:space="preserve"> the HTF-assisted unit(s)</w:t>
            </w:r>
            <w:r w:rsidR="00702E62" w:rsidRPr="005018BA">
              <w:rPr>
                <w:rFonts w:eastAsia="Times New Roman"/>
              </w:rPr>
              <w:t>, did the grantee</w:t>
            </w:r>
            <w:r w:rsidR="00974AB8" w:rsidRPr="005018BA">
              <w:rPr>
                <w:rFonts w:eastAsia="Times New Roman"/>
              </w:rPr>
              <w:t>/subgrantee</w:t>
            </w:r>
            <w:r w:rsidR="00702E62" w:rsidRPr="005018BA">
              <w:rPr>
                <w:rFonts w:eastAsia="Times New Roman"/>
              </w:rPr>
              <w:t xml:space="preserve"> determine in its underwriting of the project that the reserve</w:t>
            </w:r>
            <w:r w:rsidR="001041DC" w:rsidRPr="005018BA">
              <w:rPr>
                <w:rFonts w:eastAsia="Times New Roman"/>
              </w:rPr>
              <w:t xml:space="preserve"> was necessary to ensure the project’s financial feasibility? </w:t>
            </w:r>
          </w:p>
          <w:p w14:paraId="610E940C" w14:textId="37C08DE5" w:rsidR="0026577A" w:rsidRPr="005018BA" w:rsidRDefault="0026577A" w:rsidP="001041DC">
            <w:pPr>
              <w:pStyle w:val="ListParagraph"/>
              <w:ind w:left="-20"/>
              <w:rPr>
                <w:rFonts w:eastAsia="Times New Roman"/>
              </w:rPr>
            </w:pPr>
          </w:p>
          <w:p w14:paraId="4396C686" w14:textId="149A5C6A" w:rsidR="00070491" w:rsidRPr="005018BA" w:rsidRDefault="007A2A8F" w:rsidP="001041DC">
            <w:pPr>
              <w:pStyle w:val="ListParagraph"/>
              <w:ind w:left="-20"/>
              <w:rPr>
                <w:rFonts w:eastAsia="Times New Roman"/>
              </w:rPr>
            </w:pPr>
            <w:r w:rsidRPr="005018BA">
              <w:rPr>
                <w:rFonts w:eastAsia="Times New Roman"/>
                <w:b/>
                <w:bCs/>
              </w:rPr>
              <w:t>NOTE:</w:t>
            </w:r>
            <w:r w:rsidR="000F43FC" w:rsidRPr="005018BA">
              <w:rPr>
                <w:rFonts w:eastAsia="Times New Roman"/>
              </w:rPr>
              <w:t xml:space="preserve"> </w:t>
            </w:r>
            <w:r w:rsidR="00047127" w:rsidRPr="005018BA">
              <w:rPr>
                <w:rFonts w:eastAsia="Times New Roman"/>
              </w:rPr>
              <w:t>Typically, a grantee will have a project financial proforma showing that the HTF-assisted units require</w:t>
            </w:r>
            <w:r w:rsidR="006200A2" w:rsidRPr="005018BA">
              <w:rPr>
                <w:rFonts w:eastAsia="Times New Roman"/>
              </w:rPr>
              <w:t>d</w:t>
            </w:r>
            <w:r w:rsidR="00047127" w:rsidRPr="005018BA">
              <w:rPr>
                <w:rFonts w:eastAsia="Times New Roman"/>
              </w:rPr>
              <w:t xml:space="preserve"> operating assistance to address an operating deficit</w:t>
            </w:r>
            <w:r w:rsidR="00734465" w:rsidRPr="005018BA">
              <w:rPr>
                <w:rFonts w:eastAsia="Times New Roman"/>
              </w:rPr>
              <w:t>,</w:t>
            </w:r>
            <w:r w:rsidR="00047127" w:rsidRPr="005018BA">
              <w:rPr>
                <w:rFonts w:eastAsia="Times New Roman"/>
              </w:rPr>
              <w:t xml:space="preserve"> and the reserve is equal to the amount to cover the deficit over a period of time (not to exceed 5 years).</w:t>
            </w:r>
            <w:r w:rsidR="001041DC" w:rsidRPr="005018BA">
              <w:rPr>
                <w:rFonts w:eastAsia="Times New Roman"/>
              </w:rPr>
              <w:t xml:space="preserve"> </w:t>
            </w:r>
            <w:r w:rsidR="00047127" w:rsidRPr="005018BA">
              <w:rPr>
                <w:rFonts w:eastAsia="Times New Roman"/>
              </w:rPr>
              <w:t xml:space="preserve">The regulation at </w:t>
            </w:r>
            <w:hyperlink r:id="rId238" w:anchor="p-93.201(e)(2)" w:history="1">
              <w:r w:rsidR="00C62319" w:rsidRPr="005018BA">
                <w:rPr>
                  <w:rStyle w:val="Hyperlink"/>
                  <w:rFonts w:eastAsia="Times New Roman"/>
                </w:rPr>
                <w:t xml:space="preserve">24 CFR </w:t>
              </w:r>
              <w:r w:rsidR="00047127" w:rsidRPr="005018BA">
                <w:rPr>
                  <w:rStyle w:val="Hyperlink"/>
                  <w:rFonts w:eastAsia="Times New Roman"/>
                </w:rPr>
                <w:t>93.201(e)(2)</w:t>
              </w:r>
            </w:hyperlink>
            <w:r w:rsidR="00047127" w:rsidRPr="005018BA">
              <w:rPr>
                <w:rFonts w:eastAsia="Times New Roman"/>
              </w:rPr>
              <w:t xml:space="preserve"> requires t</w:t>
            </w:r>
            <w:r w:rsidR="001041DC" w:rsidRPr="005018BA">
              <w:rPr>
                <w:rFonts w:eastAsia="Times New Roman"/>
              </w:rPr>
              <w:t>he amoun</w:t>
            </w:r>
            <w:r w:rsidR="002346C2" w:rsidRPr="005018BA">
              <w:rPr>
                <w:rFonts w:eastAsia="Times New Roman"/>
              </w:rPr>
              <w:t xml:space="preserve">t of reserve to not </w:t>
            </w:r>
            <w:r w:rsidR="00FF7284" w:rsidRPr="005018BA">
              <w:rPr>
                <w:rFonts w:eastAsia="Times New Roman"/>
              </w:rPr>
              <w:t>exceed</w:t>
            </w:r>
            <w:r w:rsidR="002346C2" w:rsidRPr="005018BA">
              <w:rPr>
                <w:rFonts w:eastAsia="Times New Roman"/>
              </w:rPr>
              <w:t xml:space="preserve"> the amount determined by the grantee to be necessary to provide operating cost assistance for HTF-assisted units based on an </w:t>
            </w:r>
            <w:r w:rsidR="00FF7284" w:rsidRPr="005018BA">
              <w:rPr>
                <w:rFonts w:eastAsia="Times New Roman"/>
              </w:rPr>
              <w:t>analysis</w:t>
            </w:r>
            <w:r w:rsidR="002346C2" w:rsidRPr="005018BA">
              <w:rPr>
                <w:rFonts w:eastAsia="Times New Roman"/>
              </w:rPr>
              <w:t xml:space="preserve"> of potential deficits</w:t>
            </w:r>
            <w:r w:rsidR="00BA4E7F">
              <w:rPr>
                <w:rFonts w:eastAsia="Times New Roman"/>
              </w:rPr>
              <w:t>.</w:t>
            </w:r>
            <w:r w:rsidR="002346C2" w:rsidRPr="005018BA">
              <w:rPr>
                <w:rFonts w:eastAsia="Times New Roman"/>
              </w:rPr>
              <w:t xml:space="preserve"> </w:t>
            </w:r>
          </w:p>
          <w:p w14:paraId="5608BFDB" w14:textId="77777777" w:rsidR="00070491" w:rsidRPr="005018BA" w:rsidRDefault="00070491" w:rsidP="001041DC">
            <w:pPr>
              <w:pStyle w:val="ListParagraph"/>
              <w:ind w:left="-20"/>
              <w:rPr>
                <w:rFonts w:eastAsia="Times New Roman"/>
              </w:rPr>
            </w:pPr>
          </w:p>
          <w:p w14:paraId="7FA40EAC" w14:textId="7DD3872B" w:rsidR="00070491" w:rsidRPr="005018BA" w:rsidRDefault="00631969" w:rsidP="001041DC">
            <w:pPr>
              <w:pStyle w:val="ListParagraph"/>
              <w:ind w:left="-20"/>
              <w:rPr>
                <w:rFonts w:eastAsia="Times New Roman"/>
              </w:rPr>
            </w:pPr>
            <w:r w:rsidRPr="005018BA">
              <w:rPr>
                <w:rFonts w:eastAsia="Times New Roman"/>
              </w:rPr>
              <w:t xml:space="preserve">[A] </w:t>
            </w:r>
            <w:r w:rsidR="001041DC" w:rsidRPr="005018BA">
              <w:rPr>
                <w:rFonts w:eastAsia="Times New Roman"/>
              </w:rPr>
              <w:t>HTF-assisted units</w:t>
            </w:r>
            <w:r w:rsidR="005B7AD6" w:rsidRPr="005018BA">
              <w:rPr>
                <w:rFonts w:eastAsia="Times New Roman"/>
              </w:rPr>
              <w:t>’</w:t>
            </w:r>
            <w:r w:rsidR="001041DC" w:rsidRPr="005018BA">
              <w:rPr>
                <w:rFonts w:eastAsia="Times New Roman"/>
              </w:rPr>
              <w:t xml:space="preserve"> </w:t>
            </w:r>
            <w:r w:rsidR="00627049" w:rsidRPr="005018BA">
              <w:rPr>
                <w:rFonts w:eastAsia="Times New Roman"/>
              </w:rPr>
              <w:t xml:space="preserve">expected </w:t>
            </w:r>
            <w:r w:rsidR="005B7AD6" w:rsidRPr="005018BA">
              <w:rPr>
                <w:rFonts w:eastAsia="Times New Roman"/>
              </w:rPr>
              <w:t xml:space="preserve">rent payments </w:t>
            </w:r>
            <w:r w:rsidR="00070491" w:rsidRPr="005018BA">
              <w:rPr>
                <w:rFonts w:eastAsia="Times New Roman"/>
              </w:rPr>
              <w:t>(rent</w:t>
            </w:r>
            <w:r w:rsidR="00AA213A" w:rsidRPr="005018BA">
              <w:rPr>
                <w:rFonts w:eastAsia="Times New Roman"/>
              </w:rPr>
              <w:t xml:space="preserve"> revenue</w:t>
            </w:r>
            <w:r w:rsidR="00070491" w:rsidRPr="005018BA">
              <w:rPr>
                <w:rFonts w:eastAsia="Times New Roman"/>
              </w:rPr>
              <w:t>)</w:t>
            </w:r>
          </w:p>
          <w:p w14:paraId="7CEC1632" w14:textId="08E0B206" w:rsidR="00070491" w:rsidRPr="005018BA" w:rsidRDefault="00070491" w:rsidP="001041DC">
            <w:pPr>
              <w:pStyle w:val="ListParagraph"/>
              <w:ind w:left="-20"/>
              <w:rPr>
                <w:rFonts w:eastAsia="Times New Roman"/>
              </w:rPr>
            </w:pPr>
            <w:r w:rsidRPr="005018BA">
              <w:rPr>
                <w:rFonts w:eastAsia="Times New Roman"/>
              </w:rPr>
              <w:t>MINUS (</w:t>
            </w:r>
            <w:r w:rsidR="00F5096B" w:rsidRPr="005018BA">
              <w:rPr>
                <w:rFonts w:eastAsia="Times New Roman"/>
              </w:rPr>
              <w:t>-</w:t>
            </w:r>
            <w:r w:rsidRPr="005018BA">
              <w:rPr>
                <w:rFonts w:eastAsia="Times New Roman"/>
              </w:rPr>
              <w:t>)</w:t>
            </w:r>
            <w:r w:rsidR="005B7AD6" w:rsidRPr="005018BA">
              <w:rPr>
                <w:rFonts w:eastAsia="Times New Roman"/>
              </w:rPr>
              <w:t xml:space="preserve"> </w:t>
            </w:r>
          </w:p>
          <w:p w14:paraId="27038AD2" w14:textId="7E0ABAD2" w:rsidR="00070491" w:rsidRPr="005018BA" w:rsidRDefault="00631969" w:rsidP="001041DC">
            <w:pPr>
              <w:pStyle w:val="ListParagraph"/>
              <w:ind w:left="-20"/>
              <w:rPr>
                <w:rFonts w:eastAsia="Times New Roman"/>
              </w:rPr>
            </w:pPr>
            <w:r w:rsidRPr="005018BA">
              <w:rPr>
                <w:rFonts w:eastAsia="Times New Roman"/>
              </w:rPr>
              <w:t>[B</w:t>
            </w:r>
            <w:r w:rsidR="00971650" w:rsidRPr="005018BA">
              <w:rPr>
                <w:rFonts w:eastAsia="Times New Roman"/>
              </w:rPr>
              <w:t xml:space="preserve">] </w:t>
            </w:r>
            <w:r w:rsidR="005B7AD6" w:rsidRPr="005018BA">
              <w:rPr>
                <w:rFonts w:eastAsia="Times New Roman"/>
              </w:rPr>
              <w:t xml:space="preserve">HTF-units’ expected </w:t>
            </w:r>
            <w:r w:rsidR="00627049" w:rsidRPr="005018BA">
              <w:rPr>
                <w:rFonts w:eastAsia="Times New Roman"/>
              </w:rPr>
              <w:t xml:space="preserve">share of </w:t>
            </w:r>
            <w:r w:rsidR="001041DC" w:rsidRPr="005018BA">
              <w:rPr>
                <w:rFonts w:eastAsia="Times New Roman"/>
              </w:rPr>
              <w:t>operating cost</w:t>
            </w:r>
            <w:r w:rsidR="00627049" w:rsidRPr="005018BA">
              <w:rPr>
                <w:rFonts w:eastAsia="Times New Roman"/>
              </w:rPr>
              <w:t>s</w:t>
            </w:r>
            <w:r w:rsidR="00702E62" w:rsidRPr="005018BA">
              <w:rPr>
                <w:rFonts w:eastAsia="Times New Roman"/>
              </w:rPr>
              <w:t xml:space="preserve"> (expenses)</w:t>
            </w:r>
          </w:p>
          <w:p w14:paraId="554B7D73" w14:textId="209A1182" w:rsidR="001041DC" w:rsidRPr="005018BA" w:rsidRDefault="00971650" w:rsidP="001041DC">
            <w:pPr>
              <w:pStyle w:val="ListParagraph"/>
              <w:ind w:left="-20"/>
              <w:rPr>
                <w:rFonts w:eastAsia="Times New Roman"/>
              </w:rPr>
            </w:pPr>
            <w:r w:rsidRPr="005018BA">
              <w:rPr>
                <w:rFonts w:eastAsia="Times New Roman"/>
              </w:rPr>
              <w:t xml:space="preserve">[C] </w:t>
            </w:r>
            <w:r w:rsidR="00070491" w:rsidRPr="005018BA">
              <w:rPr>
                <w:rFonts w:eastAsia="Times New Roman"/>
              </w:rPr>
              <w:t xml:space="preserve">EQUALS (=) </w:t>
            </w:r>
            <w:r w:rsidR="001041DC" w:rsidRPr="005018BA">
              <w:rPr>
                <w:rFonts w:eastAsia="Times New Roman"/>
              </w:rPr>
              <w:t>Deficit</w:t>
            </w:r>
            <w:r w:rsidR="005B7AD6" w:rsidRPr="005018BA">
              <w:rPr>
                <w:rFonts w:eastAsia="Times New Roman"/>
              </w:rPr>
              <w:t xml:space="preserve"> to be offset by operating cost assistance reserve funds</w:t>
            </w:r>
            <w:r w:rsidR="001041DC" w:rsidRPr="005018BA">
              <w:rPr>
                <w:rFonts w:eastAsia="Times New Roman"/>
              </w:rPr>
              <w:t xml:space="preserve">. </w:t>
            </w:r>
          </w:p>
          <w:p w14:paraId="69DADAB5" w14:textId="77777777" w:rsidR="0026577A" w:rsidRPr="005018BA" w:rsidRDefault="0026577A" w:rsidP="001041DC">
            <w:pPr>
              <w:pStyle w:val="ListParagraph"/>
              <w:ind w:left="-20"/>
              <w:rPr>
                <w:rFonts w:eastAsia="Times New Roman"/>
              </w:rPr>
            </w:pPr>
          </w:p>
          <w:p w14:paraId="0A56FB57" w14:textId="1408731A" w:rsidR="00971650" w:rsidRPr="005018BA" w:rsidRDefault="00C55F46" w:rsidP="001041DC">
            <w:pPr>
              <w:pStyle w:val="ListParagraph"/>
              <w:ind w:left="-20"/>
              <w:rPr>
                <w:rFonts w:eastAsia="Times New Roman"/>
              </w:rPr>
            </w:pPr>
            <w:r w:rsidRPr="005018BA">
              <w:rPr>
                <w:rFonts w:eastAsia="Times New Roman"/>
              </w:rPr>
              <w:t>[</w:t>
            </w:r>
            <w:r w:rsidR="004F3403" w:rsidRPr="005018BA">
              <w:rPr>
                <w:rFonts w:eastAsia="Times New Roman"/>
              </w:rPr>
              <w:t>Rent Revenue</w:t>
            </w:r>
            <w:r w:rsidRPr="005018BA">
              <w:rPr>
                <w:rFonts w:eastAsia="Times New Roman"/>
              </w:rPr>
              <w:t>] minus [</w:t>
            </w:r>
            <w:r w:rsidR="00A50D69" w:rsidRPr="005018BA">
              <w:rPr>
                <w:rFonts w:eastAsia="Times New Roman"/>
              </w:rPr>
              <w:t>operating costs</w:t>
            </w:r>
            <w:r w:rsidRPr="005018BA">
              <w:rPr>
                <w:rFonts w:eastAsia="Times New Roman"/>
              </w:rPr>
              <w:t>] = [</w:t>
            </w:r>
            <w:r w:rsidR="00A50D69" w:rsidRPr="005018BA">
              <w:rPr>
                <w:rFonts w:eastAsia="Times New Roman"/>
              </w:rPr>
              <w:t>Deficit</w:t>
            </w:r>
            <w:r w:rsidRPr="005018BA">
              <w:rPr>
                <w:rFonts w:eastAsia="Times New Roman"/>
              </w:rPr>
              <w:t>]</w:t>
            </w:r>
          </w:p>
          <w:p w14:paraId="27682B8A" w14:textId="77777777" w:rsidR="00971650" w:rsidRPr="005018BA" w:rsidRDefault="00971650" w:rsidP="001041DC">
            <w:pPr>
              <w:pStyle w:val="ListParagraph"/>
              <w:ind w:left="-20"/>
              <w:rPr>
                <w:rFonts w:eastAsia="Times New Roman"/>
              </w:rPr>
            </w:pPr>
          </w:p>
          <w:p w14:paraId="4D3B7548" w14:textId="6079627F" w:rsidR="001041DC" w:rsidRPr="005018BA" w:rsidRDefault="001041DC" w:rsidP="001041DC">
            <w:pPr>
              <w:pStyle w:val="ListParagraph"/>
              <w:ind w:left="-20"/>
              <w:rPr>
                <w:rFonts w:eastAsia="Times New Roman"/>
              </w:rPr>
            </w:pPr>
            <w:r w:rsidRPr="005018BA">
              <w:rPr>
                <w:rFonts w:eastAsia="Times New Roman"/>
              </w:rPr>
              <w:t>[</w:t>
            </w:r>
            <w:hyperlink r:id="rId239" w:anchor="p-93.201(e)(2)" w:history="1">
              <w:r w:rsidRPr="005018BA">
                <w:rPr>
                  <w:rStyle w:val="Hyperlink"/>
                  <w:rFonts w:eastAsia="Times New Roman"/>
                </w:rPr>
                <w:t>24 CFR 93.201(e)(2)</w:t>
              </w:r>
            </w:hyperlink>
            <w:r w:rsidR="000F43FC" w:rsidRPr="005018BA">
              <w:rPr>
                <w:rStyle w:val="Hyperlink"/>
                <w:rFonts w:eastAsia="Times New Roman"/>
              </w:rPr>
              <w:t>,</w:t>
            </w:r>
            <w:r w:rsidR="000F43FC" w:rsidRPr="005018BA">
              <w:rPr>
                <w:rStyle w:val="Hyperlink"/>
              </w:rPr>
              <w:t xml:space="preserve"> </w:t>
            </w:r>
            <w:hyperlink r:id="rId240" w:anchor="p-93.101(d)" w:history="1">
              <w:r w:rsidR="000F43FC" w:rsidRPr="005018BA">
                <w:rPr>
                  <w:rStyle w:val="Hyperlink"/>
                </w:rPr>
                <w:t>24 CFR 93.101(d)</w:t>
              </w:r>
            </w:hyperlink>
            <w:r w:rsidR="000F43FC" w:rsidRPr="005018BA">
              <w:rPr>
                <w:rStyle w:val="Hyperlink"/>
              </w:rPr>
              <w:t xml:space="preserve"> for subgrantee</w:t>
            </w:r>
            <w:r w:rsidRPr="005018BA">
              <w:rPr>
                <w:rFonts w:eastAsia="Times New Roman"/>
              </w:rPr>
              <w:t>]</w:t>
            </w:r>
          </w:p>
        </w:tc>
      </w:tr>
      <w:tr w:rsidR="00C931F5" w:rsidRPr="005018BA" w14:paraId="56367552" w14:textId="77777777">
        <w:tc>
          <w:tcPr>
            <w:tcW w:w="1416" w:type="pct"/>
            <w:vMerge w:val="restart"/>
          </w:tcPr>
          <w:p w14:paraId="4B33037A" w14:textId="77777777" w:rsidR="00C931F5" w:rsidRPr="005018BA" w:rsidRDefault="00C931F5" w:rsidP="00C931F5">
            <w:pPr>
              <w:pStyle w:val="ListParagraph"/>
              <w:ind w:left="1080"/>
              <w:rPr>
                <w:rFonts w:eastAsia="Times New Roman"/>
              </w:rPr>
            </w:pPr>
          </w:p>
          <w:p w14:paraId="7F19473E" w14:textId="5215717E" w:rsidR="00C931F5" w:rsidRPr="005018BA" w:rsidRDefault="00000000" w:rsidP="00B57E42">
            <w:pPr>
              <w:rPr>
                <w:rFonts w:eastAsia="Times New Roman"/>
              </w:rPr>
            </w:pPr>
            <w:sdt>
              <w:sdtPr>
                <w:rPr>
                  <w:rFonts w:eastAsia="Times New Roman"/>
                </w:rPr>
                <w:id w:val="-304630753"/>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1756394985"/>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w:t>
            </w:r>
          </w:p>
          <w:p w14:paraId="07CF1342" w14:textId="77777777" w:rsidR="00C931F5" w:rsidRPr="005018BA" w:rsidRDefault="00C931F5" w:rsidP="00C931F5">
            <w:pPr>
              <w:pStyle w:val="ListParagraph"/>
              <w:ind w:left="1080"/>
              <w:rPr>
                <w:rFonts w:eastAsia="Times New Roman"/>
              </w:rPr>
            </w:pPr>
          </w:p>
        </w:tc>
        <w:tc>
          <w:tcPr>
            <w:tcW w:w="2085" w:type="pct"/>
          </w:tcPr>
          <w:p w14:paraId="2E2276A9" w14:textId="77777777" w:rsidR="00C931F5" w:rsidRPr="005018BA" w:rsidRDefault="00C931F5" w:rsidP="00C931F5">
            <w:pPr>
              <w:pStyle w:val="ListParagraph"/>
              <w:ind w:left="0"/>
              <w:rPr>
                <w:rFonts w:eastAsia="Times New Roman"/>
              </w:rPr>
            </w:pPr>
            <w:r w:rsidRPr="005018BA">
              <w:rPr>
                <w:rFonts w:eastAsia="Times New Roman"/>
              </w:rPr>
              <w:t>File #1:</w:t>
            </w:r>
          </w:p>
        </w:tc>
        <w:tc>
          <w:tcPr>
            <w:tcW w:w="1499" w:type="pct"/>
          </w:tcPr>
          <w:p w14:paraId="7B2F0742" w14:textId="4F0BBD26" w:rsidR="00C931F5" w:rsidRPr="005018BA" w:rsidRDefault="00000000" w:rsidP="00B57E42">
            <w:pPr>
              <w:rPr>
                <w:rFonts w:eastAsia="Times New Roman"/>
              </w:rPr>
            </w:pPr>
            <w:sdt>
              <w:sdtPr>
                <w:rPr>
                  <w:rFonts w:eastAsia="Times New Roman"/>
                </w:rPr>
                <w:id w:val="-618448281"/>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468522685"/>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 </w:t>
            </w:r>
            <w:sdt>
              <w:sdtPr>
                <w:rPr>
                  <w:rFonts w:eastAsia="Times New Roman"/>
                </w:rPr>
                <w:id w:val="353463907"/>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A </w:t>
            </w:r>
          </w:p>
        </w:tc>
      </w:tr>
      <w:tr w:rsidR="00C931F5" w:rsidRPr="005018BA" w14:paraId="5911F8B7" w14:textId="77777777">
        <w:tc>
          <w:tcPr>
            <w:tcW w:w="1416" w:type="pct"/>
            <w:vMerge/>
          </w:tcPr>
          <w:p w14:paraId="023FBEDB" w14:textId="77777777" w:rsidR="00C931F5" w:rsidRPr="005018BA" w:rsidRDefault="00C931F5" w:rsidP="00C931F5">
            <w:pPr>
              <w:pStyle w:val="ListParagraph"/>
              <w:ind w:left="1080"/>
              <w:rPr>
                <w:rFonts w:eastAsia="Times New Roman"/>
              </w:rPr>
            </w:pPr>
          </w:p>
        </w:tc>
        <w:tc>
          <w:tcPr>
            <w:tcW w:w="2085" w:type="pct"/>
          </w:tcPr>
          <w:p w14:paraId="628998E5" w14:textId="77777777" w:rsidR="00C931F5" w:rsidRPr="005018BA" w:rsidRDefault="00C931F5" w:rsidP="00C931F5">
            <w:pPr>
              <w:pStyle w:val="ListParagraph"/>
              <w:ind w:left="0"/>
              <w:rPr>
                <w:rFonts w:eastAsia="Times New Roman"/>
              </w:rPr>
            </w:pPr>
            <w:r w:rsidRPr="005018BA">
              <w:rPr>
                <w:rFonts w:eastAsia="Times New Roman"/>
              </w:rPr>
              <w:t>File #2:</w:t>
            </w:r>
          </w:p>
        </w:tc>
        <w:tc>
          <w:tcPr>
            <w:tcW w:w="1499" w:type="pct"/>
          </w:tcPr>
          <w:p w14:paraId="53BB7204" w14:textId="24859FD4" w:rsidR="00C931F5" w:rsidRPr="005018BA" w:rsidRDefault="00000000" w:rsidP="00B57E42">
            <w:pPr>
              <w:rPr>
                <w:rFonts w:eastAsia="Times New Roman"/>
              </w:rPr>
            </w:pPr>
            <w:sdt>
              <w:sdtPr>
                <w:rPr>
                  <w:rFonts w:eastAsia="Times New Roman"/>
                </w:rPr>
                <w:id w:val="266438512"/>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1129359852"/>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 </w:t>
            </w:r>
            <w:sdt>
              <w:sdtPr>
                <w:rPr>
                  <w:rFonts w:eastAsia="Times New Roman"/>
                </w:rPr>
                <w:id w:val="388155139"/>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A </w:t>
            </w:r>
          </w:p>
        </w:tc>
      </w:tr>
      <w:tr w:rsidR="00C931F5" w:rsidRPr="005018BA" w14:paraId="58C70EFB" w14:textId="77777777" w:rsidTr="002D74E8">
        <w:tc>
          <w:tcPr>
            <w:tcW w:w="1416" w:type="pct"/>
            <w:vMerge/>
          </w:tcPr>
          <w:p w14:paraId="217F6896" w14:textId="77777777" w:rsidR="00C931F5" w:rsidRPr="005018BA" w:rsidRDefault="00C931F5" w:rsidP="00C931F5">
            <w:pPr>
              <w:pStyle w:val="ListParagraph"/>
              <w:ind w:left="1080"/>
              <w:rPr>
                <w:rFonts w:eastAsia="Times New Roman"/>
              </w:rPr>
            </w:pPr>
          </w:p>
        </w:tc>
        <w:tc>
          <w:tcPr>
            <w:tcW w:w="2085" w:type="pct"/>
          </w:tcPr>
          <w:p w14:paraId="2FDC0FBF" w14:textId="77777777" w:rsidR="00C931F5" w:rsidRPr="005018BA" w:rsidRDefault="00C931F5" w:rsidP="00C931F5">
            <w:pPr>
              <w:pStyle w:val="ListParagraph"/>
              <w:ind w:left="0"/>
              <w:rPr>
                <w:rFonts w:eastAsia="Times New Roman"/>
              </w:rPr>
            </w:pPr>
            <w:r w:rsidRPr="005018BA">
              <w:rPr>
                <w:rFonts w:eastAsia="Times New Roman"/>
              </w:rPr>
              <w:t>File #3:</w:t>
            </w:r>
          </w:p>
        </w:tc>
        <w:tc>
          <w:tcPr>
            <w:tcW w:w="1499" w:type="pct"/>
          </w:tcPr>
          <w:p w14:paraId="2854D047" w14:textId="4C1DDE63" w:rsidR="00C931F5" w:rsidRPr="005018BA" w:rsidRDefault="00000000" w:rsidP="00B57E42">
            <w:pPr>
              <w:rPr>
                <w:rFonts w:eastAsia="Times New Roman"/>
              </w:rPr>
            </w:pPr>
            <w:sdt>
              <w:sdtPr>
                <w:rPr>
                  <w:rFonts w:eastAsia="Times New Roman"/>
                </w:rPr>
                <w:id w:val="324487957"/>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1181266560"/>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 </w:t>
            </w:r>
            <w:sdt>
              <w:sdtPr>
                <w:rPr>
                  <w:rFonts w:eastAsia="Times New Roman"/>
                </w:rPr>
                <w:id w:val="-2056002868"/>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A </w:t>
            </w:r>
          </w:p>
        </w:tc>
      </w:tr>
      <w:tr w:rsidR="00C931F5" w:rsidRPr="005018BA" w14:paraId="5DE1C299" w14:textId="77777777" w:rsidTr="002D74E8">
        <w:tc>
          <w:tcPr>
            <w:tcW w:w="1416" w:type="pct"/>
            <w:vMerge/>
          </w:tcPr>
          <w:p w14:paraId="67968F32" w14:textId="77777777" w:rsidR="00C931F5" w:rsidRPr="005018BA" w:rsidRDefault="00C931F5" w:rsidP="00C931F5">
            <w:pPr>
              <w:pStyle w:val="ListParagraph"/>
              <w:ind w:left="1080"/>
              <w:rPr>
                <w:rFonts w:eastAsia="Times New Roman"/>
              </w:rPr>
            </w:pPr>
          </w:p>
        </w:tc>
        <w:tc>
          <w:tcPr>
            <w:tcW w:w="2085" w:type="pct"/>
          </w:tcPr>
          <w:p w14:paraId="16004D1B" w14:textId="77777777" w:rsidR="00C931F5" w:rsidRPr="005018BA" w:rsidRDefault="00C931F5" w:rsidP="00C931F5">
            <w:pPr>
              <w:pStyle w:val="ListParagraph"/>
              <w:ind w:left="-20"/>
              <w:rPr>
                <w:rFonts w:eastAsia="Times New Roman"/>
              </w:rPr>
            </w:pPr>
            <w:r w:rsidRPr="005018BA">
              <w:rPr>
                <w:rFonts w:eastAsia="Times New Roman"/>
              </w:rPr>
              <w:t>File #4:</w:t>
            </w:r>
          </w:p>
        </w:tc>
        <w:tc>
          <w:tcPr>
            <w:tcW w:w="1499" w:type="pct"/>
          </w:tcPr>
          <w:p w14:paraId="249AB36A" w14:textId="3E3E5FC3" w:rsidR="00C931F5" w:rsidRPr="005018BA" w:rsidRDefault="00000000" w:rsidP="00B57E42">
            <w:pPr>
              <w:rPr>
                <w:rFonts w:eastAsia="Times New Roman"/>
              </w:rPr>
            </w:pPr>
            <w:sdt>
              <w:sdtPr>
                <w:rPr>
                  <w:rFonts w:eastAsia="Times New Roman"/>
                </w:rPr>
                <w:id w:val="1686252891"/>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1477031738"/>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 </w:t>
            </w:r>
            <w:sdt>
              <w:sdtPr>
                <w:rPr>
                  <w:rFonts w:eastAsia="Times New Roman"/>
                </w:rPr>
                <w:id w:val="-1958015624"/>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A </w:t>
            </w:r>
          </w:p>
        </w:tc>
      </w:tr>
      <w:tr w:rsidR="00C931F5" w:rsidRPr="005018BA" w14:paraId="48952FAB" w14:textId="77777777" w:rsidTr="002D74E8">
        <w:tc>
          <w:tcPr>
            <w:tcW w:w="1416" w:type="pct"/>
            <w:vMerge/>
            <w:tcBorders>
              <w:bottom w:val="nil"/>
            </w:tcBorders>
          </w:tcPr>
          <w:p w14:paraId="38F3404C" w14:textId="77777777" w:rsidR="00C931F5" w:rsidRPr="005018BA" w:rsidRDefault="00C931F5" w:rsidP="00C931F5">
            <w:pPr>
              <w:pStyle w:val="ListParagraph"/>
              <w:ind w:left="1080"/>
              <w:rPr>
                <w:rFonts w:eastAsia="Times New Roman"/>
              </w:rPr>
            </w:pPr>
          </w:p>
        </w:tc>
        <w:tc>
          <w:tcPr>
            <w:tcW w:w="2085" w:type="pct"/>
          </w:tcPr>
          <w:p w14:paraId="66F67FD8" w14:textId="77777777" w:rsidR="00C931F5" w:rsidRPr="005018BA" w:rsidRDefault="00C931F5" w:rsidP="00C931F5">
            <w:pPr>
              <w:pStyle w:val="ListParagraph"/>
              <w:ind w:left="0"/>
              <w:rPr>
                <w:rFonts w:eastAsia="Times New Roman"/>
              </w:rPr>
            </w:pPr>
            <w:r w:rsidRPr="005018BA">
              <w:rPr>
                <w:rFonts w:eastAsia="Times New Roman"/>
              </w:rPr>
              <w:t>File #5:</w:t>
            </w:r>
          </w:p>
        </w:tc>
        <w:tc>
          <w:tcPr>
            <w:tcW w:w="1499" w:type="pct"/>
          </w:tcPr>
          <w:p w14:paraId="19937250" w14:textId="3895AC98" w:rsidR="00C931F5" w:rsidRPr="005018BA" w:rsidRDefault="00000000" w:rsidP="00B57E42">
            <w:pPr>
              <w:rPr>
                <w:rFonts w:eastAsia="Times New Roman"/>
              </w:rPr>
            </w:pPr>
            <w:sdt>
              <w:sdtPr>
                <w:rPr>
                  <w:rFonts w:eastAsia="Times New Roman"/>
                </w:rPr>
                <w:id w:val="-2003659603"/>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Yes  </w:t>
            </w:r>
            <w:sdt>
              <w:sdtPr>
                <w:rPr>
                  <w:rFonts w:eastAsia="Times New Roman"/>
                </w:rPr>
                <w:id w:val="-353731"/>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o </w:t>
            </w:r>
            <w:sdt>
              <w:sdtPr>
                <w:rPr>
                  <w:rFonts w:eastAsia="Times New Roman"/>
                </w:rPr>
                <w:id w:val="1878045318"/>
                <w14:checkbox>
                  <w14:checked w14:val="0"/>
                  <w14:checkedState w14:val="2612" w14:font="MS Gothic"/>
                  <w14:uncheckedState w14:val="2610" w14:font="MS Gothic"/>
                </w14:checkbox>
              </w:sdtPr>
              <w:sdtContent>
                <w:r w:rsidR="00C931F5" w:rsidRPr="005018BA">
                  <w:rPr>
                    <w:rFonts w:ascii="Segoe UI Symbol" w:eastAsia="Times New Roman" w:hAnsi="Segoe UI Symbol" w:cs="Segoe UI Symbol"/>
                  </w:rPr>
                  <w:t>☐</w:t>
                </w:r>
              </w:sdtContent>
            </w:sdt>
            <w:r w:rsidR="00C931F5" w:rsidRPr="005018BA">
              <w:rPr>
                <w:rFonts w:eastAsia="Times New Roman"/>
              </w:rPr>
              <w:t xml:space="preserve"> N/A </w:t>
            </w:r>
          </w:p>
        </w:tc>
      </w:tr>
      <w:tr w:rsidR="001041DC" w:rsidRPr="005018BA" w14:paraId="37A0E97A" w14:textId="77777777">
        <w:tc>
          <w:tcPr>
            <w:tcW w:w="5000" w:type="pct"/>
            <w:gridSpan w:val="3"/>
            <w:tcBorders>
              <w:top w:val="single" w:sz="4" w:space="0" w:color="auto"/>
              <w:left w:val="single" w:sz="4" w:space="0" w:color="auto"/>
              <w:bottom w:val="single" w:sz="4" w:space="0" w:color="auto"/>
            </w:tcBorders>
          </w:tcPr>
          <w:p w14:paraId="1E528D56" w14:textId="77777777" w:rsidR="001041DC" w:rsidRPr="005018BA" w:rsidRDefault="001041DC" w:rsidP="001041DC">
            <w:pPr>
              <w:pStyle w:val="ListParagraph"/>
              <w:ind w:left="0"/>
              <w:rPr>
                <w:rFonts w:eastAsia="Times New Roman"/>
              </w:rPr>
            </w:pPr>
            <w:r w:rsidRPr="005018BA">
              <w:rPr>
                <w:rFonts w:eastAsia="Times New Roman"/>
                <w:b/>
              </w:rPr>
              <w:t>Describe Basis for Conclusion:</w:t>
            </w:r>
          </w:p>
          <w:sdt>
            <w:sdtPr>
              <w:rPr>
                <w:rFonts w:eastAsia="Times New Roman"/>
              </w:rPr>
              <w:id w:val="-1436049720"/>
              <w:placeholder>
                <w:docPart w:val="9287CFE5E25444DDA94D6F26CCEFF6F6"/>
              </w:placeholder>
              <w:showingPlcHdr/>
            </w:sdtPr>
            <w:sdtContent>
              <w:p w14:paraId="6004EA64" w14:textId="77777777" w:rsidR="001041DC" w:rsidRPr="005018BA" w:rsidRDefault="001041DC" w:rsidP="001041DC">
                <w:pPr>
                  <w:pStyle w:val="ListParagraph"/>
                  <w:ind w:left="0"/>
                  <w:rPr>
                    <w:rFonts w:eastAsia="Times New Roman"/>
                  </w:rPr>
                </w:pPr>
                <w:r w:rsidRPr="005018BA">
                  <w:rPr>
                    <w:rFonts w:eastAsia="Times New Roman"/>
                  </w:rPr>
                  <w:t>Click or tap here to enter text.</w:t>
                </w:r>
              </w:p>
            </w:sdtContent>
          </w:sdt>
        </w:tc>
      </w:tr>
    </w:tbl>
    <w:p w14:paraId="07B07720" w14:textId="2F60BC92" w:rsidR="00860AF7" w:rsidRPr="005018BA" w:rsidRDefault="00860AF7" w:rsidP="002646E5">
      <w:pPr>
        <w:pStyle w:val="ListParagraph"/>
        <w:spacing w:after="0" w:line="240" w:lineRule="auto"/>
        <w:rPr>
          <w:rFonts w:eastAsia="Times New Roman"/>
        </w:rPr>
      </w:pPr>
    </w:p>
    <w:p w14:paraId="2D2F0A2D" w14:textId="77777777" w:rsidR="002B26D7" w:rsidRPr="005018BA" w:rsidRDefault="002B26D7">
      <w:pPr>
        <w:rPr>
          <w:rFonts w:eastAsia="Times New Roman"/>
        </w:rPr>
      </w:pPr>
      <w:r w:rsidRPr="005018BA">
        <w:rPr>
          <w:rFonts w:eastAsia="Times New Roman"/>
        </w:rPr>
        <w:br w:type="page"/>
      </w:r>
    </w:p>
    <w:p w14:paraId="6A25D9C6" w14:textId="77777777" w:rsidR="00860AF7" w:rsidRPr="005018BA" w:rsidRDefault="00860AF7" w:rsidP="00BD673A">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A37F8A" w:rsidRPr="005018BA" w14:paraId="73530BD1" w14:textId="77777777">
        <w:tc>
          <w:tcPr>
            <w:tcW w:w="1416" w:type="pct"/>
          </w:tcPr>
          <w:p w14:paraId="0E8D9E3D" w14:textId="411FB892" w:rsidR="00C47B9A" w:rsidRPr="005018BA" w:rsidRDefault="00A37F8A" w:rsidP="00A37F8A">
            <w:pPr>
              <w:rPr>
                <w:rFonts w:eastAsia="Times New Roman"/>
              </w:rPr>
            </w:pPr>
            <w:r w:rsidRPr="005018BA">
              <w:rPr>
                <w:rFonts w:eastAsia="Times New Roman"/>
              </w:rPr>
              <w:t xml:space="preserve">Does the grantee/subgrantee have policies and procedures to implement this requirement? </w:t>
            </w:r>
          </w:p>
          <w:p w14:paraId="795D92A0" w14:textId="77777777" w:rsidR="00DF7E1A" w:rsidRPr="005018BA" w:rsidRDefault="00DF7E1A" w:rsidP="00A37F8A">
            <w:pPr>
              <w:rPr>
                <w:rFonts w:eastAsia="Times New Roman"/>
              </w:rPr>
            </w:pPr>
          </w:p>
          <w:p w14:paraId="21105E2A" w14:textId="52B5410E" w:rsidR="00A37F8A" w:rsidRPr="005018BA" w:rsidRDefault="00A37F8A" w:rsidP="00A37F8A">
            <w:pPr>
              <w:rPr>
                <w:rFonts w:eastAsia="Times New Roman"/>
              </w:rPr>
            </w:pPr>
            <w:r w:rsidRPr="005018BA">
              <w:rPr>
                <w:rFonts w:eastAsia="Times New Roman"/>
              </w:rPr>
              <w:t>[</w:t>
            </w:r>
            <w:hyperlink r:id="rId241"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6BBB83FE" w14:textId="7CA02F95" w:rsidR="0088424B" w:rsidRPr="005018BA" w:rsidRDefault="00A37F8A" w:rsidP="00A37F8A">
            <w:pPr>
              <w:rPr>
                <w:rFonts w:eastAsia="Times New Roman"/>
              </w:rPr>
            </w:pPr>
            <w:r w:rsidRPr="005018BA">
              <w:rPr>
                <w:rFonts w:eastAsia="Times New Roman"/>
                <w:i/>
                <w:iCs/>
                <w:u w:val="single"/>
              </w:rPr>
              <w:t xml:space="preserve">If </w:t>
            </w:r>
            <w:r w:rsidR="00C35655" w:rsidRPr="005018BA">
              <w:rPr>
                <w:rFonts w:eastAsia="Times New Roman"/>
                <w:i/>
                <w:iCs/>
                <w:u w:val="single"/>
              </w:rPr>
              <w:t xml:space="preserve">an </w:t>
            </w:r>
            <w:r w:rsidRPr="005018BA">
              <w:rPr>
                <w:rFonts w:eastAsia="Times New Roman"/>
                <w:i/>
                <w:iCs/>
                <w:u w:val="single"/>
              </w:rPr>
              <w:t>operating cost assistance reserve w</w:t>
            </w:r>
            <w:r w:rsidR="00C35655" w:rsidRPr="005018BA">
              <w:rPr>
                <w:rFonts w:eastAsia="Times New Roman"/>
                <w:i/>
                <w:iCs/>
                <w:u w:val="single"/>
              </w:rPr>
              <w:t>as</w:t>
            </w:r>
            <w:r w:rsidRPr="005018BA">
              <w:rPr>
                <w:rFonts w:eastAsia="Times New Roman"/>
                <w:i/>
                <w:iCs/>
                <w:u w:val="single"/>
              </w:rPr>
              <w:t xml:space="preserve"> funded with </w:t>
            </w:r>
            <w:r w:rsidRPr="005018BA">
              <w:rPr>
                <w:rFonts w:eastAsia="Times New Roman"/>
                <w:b/>
                <w:bCs/>
                <w:i/>
                <w:iCs/>
                <w:u w:val="single"/>
              </w:rPr>
              <w:t>appropriated</w:t>
            </w:r>
            <w:r w:rsidRPr="005018BA">
              <w:rPr>
                <w:rFonts w:eastAsia="Times New Roman"/>
                <w:i/>
                <w:iCs/>
                <w:u w:val="single"/>
              </w:rPr>
              <w:t xml:space="preserve"> HTF funds</w:t>
            </w:r>
            <w:r w:rsidRPr="005018BA">
              <w:rPr>
                <w:rFonts w:eastAsia="Times New Roman"/>
              </w:rPr>
              <w:t xml:space="preserve">, did the grantee/subgrantee limit the </w:t>
            </w:r>
            <w:r w:rsidR="0088424B" w:rsidRPr="005018BA">
              <w:rPr>
                <w:rFonts w:eastAsia="Times New Roman"/>
              </w:rPr>
              <w:t>reserve amount to the amount determined by the grantee to be necessary to provide operating cost assistance for the HTF-assisted un</w:t>
            </w:r>
            <w:r w:rsidR="0089742B" w:rsidRPr="005018BA">
              <w:rPr>
                <w:rFonts w:eastAsia="Times New Roman"/>
              </w:rPr>
              <w:t>i</w:t>
            </w:r>
            <w:r w:rsidR="0088424B" w:rsidRPr="005018BA">
              <w:rPr>
                <w:rFonts w:eastAsia="Times New Roman"/>
              </w:rPr>
              <w:t xml:space="preserve">ts </w:t>
            </w:r>
            <w:r w:rsidRPr="005018BA">
              <w:rPr>
                <w:rFonts w:eastAsia="Times New Roman"/>
              </w:rPr>
              <w:t xml:space="preserve">for a period not to exceed five (5) years? </w:t>
            </w:r>
          </w:p>
          <w:p w14:paraId="53B7C82C" w14:textId="77777777" w:rsidR="0088424B" w:rsidRPr="005018BA" w:rsidRDefault="0088424B" w:rsidP="00A37F8A">
            <w:pPr>
              <w:rPr>
                <w:rFonts w:eastAsia="Times New Roman"/>
              </w:rPr>
            </w:pPr>
          </w:p>
          <w:p w14:paraId="62E33E8D" w14:textId="2A79B03B" w:rsidR="001E4F69" w:rsidRPr="005018BA" w:rsidRDefault="009C5A4A" w:rsidP="00A37F8A">
            <w:pPr>
              <w:rPr>
                <w:rFonts w:eastAsia="Times New Roman"/>
              </w:rPr>
            </w:pPr>
            <w:r w:rsidRPr="005018BA">
              <w:rPr>
                <w:rFonts w:eastAsia="Times New Roman"/>
                <w:b/>
                <w:bCs/>
              </w:rPr>
              <w:t>NOTE</w:t>
            </w:r>
            <w:r w:rsidR="00A37F8A" w:rsidRPr="005018BA">
              <w:rPr>
                <w:rFonts w:eastAsia="Times New Roman"/>
                <w:b/>
                <w:bCs/>
              </w:rPr>
              <w:t>:</w:t>
            </w:r>
            <w:r w:rsidR="00A37F8A" w:rsidRPr="005018BA">
              <w:rPr>
                <w:rFonts w:eastAsia="Times New Roman"/>
              </w:rPr>
              <w:t xml:space="preserve"> Operating cost assistance reserves funded with </w:t>
            </w:r>
            <w:r w:rsidR="00A37F8A" w:rsidRPr="005018BA">
              <w:rPr>
                <w:rFonts w:eastAsia="Times New Roman"/>
                <w:b/>
                <w:bCs/>
                <w:i/>
                <w:iCs/>
              </w:rPr>
              <w:t>non-appropriated</w:t>
            </w:r>
            <w:r w:rsidR="00A37F8A" w:rsidRPr="005018BA">
              <w:rPr>
                <w:rFonts w:eastAsia="Times New Roman"/>
              </w:rPr>
              <w:t xml:space="preserve"> HTF funds may be funded for the period of affordability.  </w:t>
            </w:r>
          </w:p>
          <w:p w14:paraId="3213B859" w14:textId="77777777" w:rsidR="001E4F69" w:rsidRPr="005018BA" w:rsidRDefault="001E4F69" w:rsidP="00A37F8A">
            <w:pPr>
              <w:rPr>
                <w:rFonts w:eastAsia="Times New Roman"/>
              </w:rPr>
            </w:pPr>
          </w:p>
          <w:p w14:paraId="0BF93AD7" w14:textId="7F5885E5" w:rsidR="00A37F8A" w:rsidRPr="005018BA" w:rsidRDefault="00A37F8A" w:rsidP="00A37F8A">
            <w:pPr>
              <w:rPr>
                <w:rFonts w:eastAsia="Times New Roman"/>
                <w:lang w:val="es-419"/>
              </w:rPr>
            </w:pPr>
            <w:r w:rsidRPr="005018BA">
              <w:rPr>
                <w:rFonts w:eastAsia="Times New Roman"/>
                <w:lang w:val="es-419"/>
              </w:rPr>
              <w:t>[</w:t>
            </w:r>
            <w:hyperlink r:id="rId242" w:anchor="p-93.201(e)(2)" w:history="1">
              <w:r w:rsidR="00417345" w:rsidRPr="005018BA">
                <w:rPr>
                  <w:rStyle w:val="Hyperlink"/>
                  <w:lang w:val="es-419"/>
                </w:rPr>
                <w:t xml:space="preserve">24 CFR </w:t>
              </w:r>
              <w:r w:rsidR="001E4F69" w:rsidRPr="005018BA">
                <w:rPr>
                  <w:rStyle w:val="Hyperlink"/>
                  <w:lang w:val="es-419"/>
                </w:rPr>
                <w:t>93.</w:t>
              </w:r>
              <w:r w:rsidR="007E037B" w:rsidRPr="005018BA">
                <w:rPr>
                  <w:rStyle w:val="Hyperlink"/>
                  <w:lang w:val="es-419"/>
                </w:rPr>
                <w:t>2</w:t>
              </w:r>
              <w:r w:rsidR="001E4F69" w:rsidRPr="005018BA">
                <w:rPr>
                  <w:rStyle w:val="Hyperlink"/>
                  <w:lang w:val="es-419"/>
                </w:rPr>
                <w:t>01(e)</w:t>
              </w:r>
              <w:r w:rsidR="007E037B" w:rsidRPr="005018BA">
                <w:rPr>
                  <w:rStyle w:val="Hyperlink"/>
                  <w:rFonts w:eastAsia="Times New Roman"/>
                </w:rPr>
                <w:t>(2)</w:t>
              </w:r>
            </w:hyperlink>
            <w:r w:rsidR="00FE5AEA" w:rsidRPr="005018BA">
              <w:rPr>
                <w:rStyle w:val="Hyperlink"/>
                <w:rFonts w:eastAsia="Times New Roman"/>
                <w:lang w:val="es-419"/>
              </w:rPr>
              <w:t>,</w:t>
            </w:r>
            <w:r w:rsidR="00FE5AEA" w:rsidRPr="005018BA">
              <w:rPr>
                <w:rStyle w:val="Hyperlink"/>
                <w:lang w:val="es-419"/>
              </w:rPr>
              <w:t xml:space="preserve"> </w:t>
            </w:r>
            <w:hyperlink r:id="rId243" w:anchor="p-93.101(d)" w:history="1">
              <w:r w:rsidR="00D641B4" w:rsidRPr="005018BA">
                <w:rPr>
                  <w:rStyle w:val="Hyperlink"/>
                </w:rPr>
                <w:t>24 CFR 93.101(d)</w:t>
              </w:r>
            </w:hyperlink>
            <w:r w:rsidR="00D641B4" w:rsidRPr="005018BA">
              <w:rPr>
                <w:rStyle w:val="Hyperlink"/>
              </w:rPr>
              <w:t xml:space="preserve"> for subgrantee</w:t>
            </w:r>
            <w:r w:rsidR="004A272E" w:rsidRPr="004A272E">
              <w:t>]</w:t>
            </w:r>
          </w:p>
        </w:tc>
      </w:tr>
      <w:tr w:rsidR="00C15B9A" w:rsidRPr="005018BA" w14:paraId="30C67925" w14:textId="77777777">
        <w:tc>
          <w:tcPr>
            <w:tcW w:w="1416" w:type="pct"/>
            <w:vMerge w:val="restart"/>
          </w:tcPr>
          <w:p w14:paraId="53F9363A" w14:textId="77777777" w:rsidR="00C15B9A" w:rsidRPr="005018BA" w:rsidRDefault="00C15B9A" w:rsidP="00A37F8A">
            <w:pPr>
              <w:rPr>
                <w:rFonts w:eastAsia="Times New Roman"/>
                <w:lang w:val="es-419"/>
              </w:rPr>
            </w:pPr>
          </w:p>
          <w:p w14:paraId="1AA23F17" w14:textId="77777777" w:rsidR="00C15B9A" w:rsidRPr="005018BA" w:rsidRDefault="00000000" w:rsidP="00A37F8A">
            <w:pPr>
              <w:rPr>
                <w:rFonts w:eastAsia="Times New Roman"/>
              </w:rPr>
            </w:pPr>
            <w:sdt>
              <w:sdtPr>
                <w:rPr>
                  <w:rFonts w:eastAsia="Times New Roman"/>
                </w:rPr>
                <w:id w:val="1473705188"/>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148866532"/>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w:t>
            </w:r>
          </w:p>
          <w:p w14:paraId="5D5B1E09" w14:textId="77777777" w:rsidR="00C15B9A" w:rsidRPr="005018BA" w:rsidRDefault="00C15B9A" w:rsidP="00A37F8A">
            <w:pPr>
              <w:rPr>
                <w:rFonts w:eastAsia="Times New Roman"/>
              </w:rPr>
            </w:pPr>
          </w:p>
        </w:tc>
        <w:tc>
          <w:tcPr>
            <w:tcW w:w="2085" w:type="pct"/>
          </w:tcPr>
          <w:p w14:paraId="0B9C2074" w14:textId="77777777" w:rsidR="00C15B9A" w:rsidRPr="005018BA" w:rsidRDefault="00C15B9A" w:rsidP="00A37F8A">
            <w:pPr>
              <w:rPr>
                <w:rFonts w:eastAsia="Times New Roman"/>
              </w:rPr>
            </w:pPr>
            <w:r w:rsidRPr="005018BA">
              <w:rPr>
                <w:rFonts w:eastAsia="Times New Roman"/>
              </w:rPr>
              <w:t>File #1:</w:t>
            </w:r>
          </w:p>
        </w:tc>
        <w:tc>
          <w:tcPr>
            <w:tcW w:w="1499" w:type="pct"/>
          </w:tcPr>
          <w:p w14:paraId="7F95CC2B" w14:textId="297D0F79" w:rsidR="00C15B9A" w:rsidRPr="005018BA" w:rsidRDefault="00000000" w:rsidP="00A37F8A">
            <w:pPr>
              <w:rPr>
                <w:rFonts w:eastAsia="Times New Roman"/>
              </w:rPr>
            </w:pPr>
            <w:sdt>
              <w:sdtPr>
                <w:rPr>
                  <w:rFonts w:eastAsia="Times New Roman"/>
                </w:rPr>
                <w:id w:val="-1297294003"/>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080253983"/>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rPr>
                  <w:rFonts w:eastAsia="Times New Roman"/>
                </w:rPr>
                <w:id w:val="872576524"/>
                <w14:checkbox>
                  <w14:checked w14:val="0"/>
                  <w14:checkedState w14:val="2612" w14:font="MS Gothic"/>
                  <w14:uncheckedState w14:val="2610" w14:font="MS Gothic"/>
                </w14:checkbox>
              </w:sdtPr>
              <w:sdtContent>
                <w:r w:rsidR="00C15B9A" w:rsidRPr="005018BA">
                  <w:rPr>
                    <w:rFonts w:ascii="Segoe UI Symbol" w:eastAsia="MS Gothic" w:hAnsi="Segoe UI Symbol" w:cs="Segoe UI Symbol"/>
                  </w:rPr>
                  <w:t>☐</w:t>
                </w:r>
              </w:sdtContent>
            </w:sdt>
            <w:r w:rsidR="00C15B9A" w:rsidRPr="005018BA">
              <w:rPr>
                <w:rFonts w:eastAsia="Times New Roman"/>
              </w:rPr>
              <w:t xml:space="preserve">  N/A</w:t>
            </w:r>
          </w:p>
        </w:tc>
      </w:tr>
      <w:tr w:rsidR="00C15B9A" w:rsidRPr="005018BA" w14:paraId="1F421B52" w14:textId="77777777">
        <w:tc>
          <w:tcPr>
            <w:tcW w:w="1416" w:type="pct"/>
            <w:vMerge/>
          </w:tcPr>
          <w:p w14:paraId="49224D18" w14:textId="77777777" w:rsidR="00C15B9A" w:rsidRPr="005018BA" w:rsidRDefault="00C15B9A" w:rsidP="00A37F8A">
            <w:pPr>
              <w:rPr>
                <w:rFonts w:eastAsia="Times New Roman"/>
              </w:rPr>
            </w:pPr>
          </w:p>
        </w:tc>
        <w:tc>
          <w:tcPr>
            <w:tcW w:w="2085" w:type="pct"/>
          </w:tcPr>
          <w:p w14:paraId="43F46497" w14:textId="77777777" w:rsidR="00C15B9A" w:rsidRPr="005018BA" w:rsidRDefault="00C15B9A" w:rsidP="00A37F8A">
            <w:pPr>
              <w:rPr>
                <w:rFonts w:eastAsia="Times New Roman"/>
              </w:rPr>
            </w:pPr>
            <w:r w:rsidRPr="005018BA">
              <w:rPr>
                <w:rFonts w:eastAsia="Times New Roman"/>
              </w:rPr>
              <w:t>File #2:</w:t>
            </w:r>
          </w:p>
        </w:tc>
        <w:tc>
          <w:tcPr>
            <w:tcW w:w="1499" w:type="pct"/>
          </w:tcPr>
          <w:p w14:paraId="11C3CAA7" w14:textId="4FD51821" w:rsidR="00C15B9A" w:rsidRPr="005018BA" w:rsidRDefault="00000000" w:rsidP="00A37F8A">
            <w:pPr>
              <w:rPr>
                <w:rFonts w:eastAsia="Times New Roman"/>
              </w:rPr>
            </w:pPr>
            <w:sdt>
              <w:sdtPr>
                <w:rPr>
                  <w:rFonts w:eastAsia="Times New Roman"/>
                </w:rPr>
                <w:id w:val="1130447714"/>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753554528"/>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rPr>
                  <w:rFonts w:eastAsia="Times New Roman"/>
                </w:rPr>
                <w:id w:val="-2011055939"/>
                <w14:checkbox>
                  <w14:checked w14:val="0"/>
                  <w14:checkedState w14:val="2612" w14:font="MS Gothic"/>
                  <w14:uncheckedState w14:val="2610" w14:font="MS Gothic"/>
                </w14:checkbox>
              </w:sdtPr>
              <w:sdtContent>
                <w:r w:rsidR="00C15B9A" w:rsidRPr="005018BA">
                  <w:rPr>
                    <w:rFonts w:ascii="Segoe UI Symbol" w:eastAsia="MS Gothic" w:hAnsi="Segoe UI Symbol" w:cs="Segoe UI Symbol"/>
                  </w:rPr>
                  <w:t>☐</w:t>
                </w:r>
              </w:sdtContent>
            </w:sdt>
            <w:r w:rsidR="00C15B9A" w:rsidRPr="005018BA">
              <w:rPr>
                <w:rFonts w:eastAsia="Times New Roman"/>
              </w:rPr>
              <w:t xml:space="preserve">  N/A</w:t>
            </w:r>
          </w:p>
        </w:tc>
      </w:tr>
      <w:tr w:rsidR="00C15B9A" w:rsidRPr="005018BA" w14:paraId="04D6EADA" w14:textId="77777777" w:rsidTr="002D74E8">
        <w:tc>
          <w:tcPr>
            <w:tcW w:w="1416" w:type="pct"/>
            <w:vMerge/>
          </w:tcPr>
          <w:p w14:paraId="461EEA89" w14:textId="77777777" w:rsidR="00C15B9A" w:rsidRPr="005018BA" w:rsidRDefault="00C15B9A" w:rsidP="00A37F8A">
            <w:pPr>
              <w:rPr>
                <w:rFonts w:eastAsia="Times New Roman"/>
              </w:rPr>
            </w:pPr>
          </w:p>
        </w:tc>
        <w:tc>
          <w:tcPr>
            <w:tcW w:w="2085" w:type="pct"/>
          </w:tcPr>
          <w:p w14:paraId="2B186A21" w14:textId="77777777" w:rsidR="00C15B9A" w:rsidRPr="005018BA" w:rsidRDefault="00C15B9A" w:rsidP="00A37F8A">
            <w:pPr>
              <w:rPr>
                <w:rFonts w:eastAsia="Times New Roman"/>
              </w:rPr>
            </w:pPr>
            <w:r w:rsidRPr="005018BA">
              <w:rPr>
                <w:rFonts w:eastAsia="Times New Roman"/>
              </w:rPr>
              <w:t>File #3:</w:t>
            </w:r>
          </w:p>
        </w:tc>
        <w:tc>
          <w:tcPr>
            <w:tcW w:w="1499" w:type="pct"/>
          </w:tcPr>
          <w:p w14:paraId="62AC3E17" w14:textId="44EB0022" w:rsidR="00C15B9A" w:rsidRPr="005018BA" w:rsidRDefault="00000000" w:rsidP="00A37F8A">
            <w:pPr>
              <w:rPr>
                <w:rFonts w:eastAsia="Times New Roman"/>
              </w:rPr>
            </w:pPr>
            <w:sdt>
              <w:sdtPr>
                <w:rPr>
                  <w:rFonts w:eastAsia="Times New Roman"/>
                </w:rPr>
                <w:id w:val="-126555720"/>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597474140"/>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rPr>
                  <w:rFonts w:eastAsia="Times New Roman"/>
                </w:rPr>
                <w:id w:val="881989849"/>
                <w14:checkbox>
                  <w14:checked w14:val="0"/>
                  <w14:checkedState w14:val="2612" w14:font="MS Gothic"/>
                  <w14:uncheckedState w14:val="2610" w14:font="MS Gothic"/>
                </w14:checkbox>
              </w:sdtPr>
              <w:sdtContent>
                <w:r w:rsidR="00C15B9A" w:rsidRPr="005018BA">
                  <w:rPr>
                    <w:rFonts w:ascii="Segoe UI Symbol" w:eastAsia="MS Gothic" w:hAnsi="Segoe UI Symbol" w:cs="Segoe UI Symbol"/>
                  </w:rPr>
                  <w:t>☐</w:t>
                </w:r>
              </w:sdtContent>
            </w:sdt>
            <w:r w:rsidR="00C15B9A" w:rsidRPr="005018BA">
              <w:rPr>
                <w:rFonts w:eastAsia="Times New Roman"/>
              </w:rPr>
              <w:t xml:space="preserve">  N/A</w:t>
            </w:r>
          </w:p>
        </w:tc>
      </w:tr>
      <w:tr w:rsidR="00C15B9A" w:rsidRPr="005018BA" w14:paraId="163CCFEC" w14:textId="77777777" w:rsidTr="002D74E8">
        <w:tc>
          <w:tcPr>
            <w:tcW w:w="1416" w:type="pct"/>
            <w:vMerge/>
          </w:tcPr>
          <w:p w14:paraId="43FC4F4A" w14:textId="77777777" w:rsidR="00C15B9A" w:rsidRPr="005018BA" w:rsidRDefault="00C15B9A" w:rsidP="00A37F8A">
            <w:pPr>
              <w:rPr>
                <w:rFonts w:eastAsia="Times New Roman"/>
              </w:rPr>
            </w:pPr>
          </w:p>
        </w:tc>
        <w:tc>
          <w:tcPr>
            <w:tcW w:w="2085" w:type="pct"/>
          </w:tcPr>
          <w:p w14:paraId="417A9629" w14:textId="77777777" w:rsidR="00C15B9A" w:rsidRPr="005018BA" w:rsidRDefault="00C15B9A" w:rsidP="00A37F8A">
            <w:pPr>
              <w:rPr>
                <w:rFonts w:eastAsia="Times New Roman"/>
              </w:rPr>
            </w:pPr>
            <w:r w:rsidRPr="005018BA">
              <w:rPr>
                <w:rFonts w:eastAsia="Times New Roman"/>
              </w:rPr>
              <w:t>File #4:</w:t>
            </w:r>
          </w:p>
        </w:tc>
        <w:tc>
          <w:tcPr>
            <w:tcW w:w="1499" w:type="pct"/>
          </w:tcPr>
          <w:p w14:paraId="16DF794A" w14:textId="7987F330" w:rsidR="00C15B9A" w:rsidRPr="005018BA" w:rsidRDefault="00000000" w:rsidP="00A37F8A">
            <w:pPr>
              <w:rPr>
                <w:rFonts w:eastAsia="Times New Roman"/>
              </w:rPr>
            </w:pPr>
            <w:sdt>
              <w:sdtPr>
                <w:rPr>
                  <w:rFonts w:eastAsia="Times New Roman"/>
                </w:rPr>
                <w:id w:val="1858992347"/>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1622337155"/>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rPr>
                  <w:rFonts w:eastAsia="Times New Roman"/>
                </w:rPr>
                <w:id w:val="-1448154354"/>
                <w14:checkbox>
                  <w14:checked w14:val="0"/>
                  <w14:checkedState w14:val="2612" w14:font="MS Gothic"/>
                  <w14:uncheckedState w14:val="2610" w14:font="MS Gothic"/>
                </w14:checkbox>
              </w:sdtPr>
              <w:sdtContent>
                <w:r w:rsidR="00C15B9A" w:rsidRPr="005018BA">
                  <w:rPr>
                    <w:rFonts w:ascii="Segoe UI Symbol" w:eastAsia="MS Gothic" w:hAnsi="Segoe UI Symbol" w:cs="Segoe UI Symbol"/>
                  </w:rPr>
                  <w:t>☐</w:t>
                </w:r>
              </w:sdtContent>
            </w:sdt>
            <w:r w:rsidR="00C15B9A" w:rsidRPr="005018BA">
              <w:rPr>
                <w:rFonts w:eastAsia="Times New Roman"/>
              </w:rPr>
              <w:t xml:space="preserve">  N/A</w:t>
            </w:r>
          </w:p>
        </w:tc>
      </w:tr>
      <w:tr w:rsidR="00C15B9A" w:rsidRPr="005018BA" w14:paraId="2B44795B" w14:textId="77777777" w:rsidTr="002D74E8">
        <w:tc>
          <w:tcPr>
            <w:tcW w:w="1416" w:type="pct"/>
            <w:vMerge/>
            <w:tcBorders>
              <w:bottom w:val="nil"/>
            </w:tcBorders>
          </w:tcPr>
          <w:p w14:paraId="36014183" w14:textId="77777777" w:rsidR="00C15B9A" w:rsidRPr="005018BA" w:rsidRDefault="00C15B9A" w:rsidP="00A37F8A">
            <w:pPr>
              <w:rPr>
                <w:rFonts w:eastAsia="Times New Roman"/>
              </w:rPr>
            </w:pPr>
          </w:p>
        </w:tc>
        <w:tc>
          <w:tcPr>
            <w:tcW w:w="2085" w:type="pct"/>
          </w:tcPr>
          <w:p w14:paraId="693B21F1" w14:textId="77777777" w:rsidR="00C15B9A" w:rsidRPr="005018BA" w:rsidRDefault="00C15B9A" w:rsidP="00A37F8A">
            <w:pPr>
              <w:rPr>
                <w:rFonts w:eastAsia="Times New Roman"/>
              </w:rPr>
            </w:pPr>
            <w:r w:rsidRPr="005018BA">
              <w:rPr>
                <w:rFonts w:eastAsia="Times New Roman"/>
              </w:rPr>
              <w:t>File #5:</w:t>
            </w:r>
          </w:p>
        </w:tc>
        <w:tc>
          <w:tcPr>
            <w:tcW w:w="1499" w:type="pct"/>
          </w:tcPr>
          <w:p w14:paraId="1C921536" w14:textId="29840F75" w:rsidR="00C15B9A" w:rsidRPr="005018BA" w:rsidRDefault="00000000" w:rsidP="00A37F8A">
            <w:pPr>
              <w:rPr>
                <w:rFonts w:eastAsia="Times New Roman"/>
              </w:rPr>
            </w:pPr>
            <w:sdt>
              <w:sdtPr>
                <w:rPr>
                  <w:rFonts w:eastAsia="Times New Roman"/>
                </w:rPr>
                <w:id w:val="237843148"/>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Yes  </w:t>
            </w:r>
            <w:sdt>
              <w:sdtPr>
                <w:rPr>
                  <w:rFonts w:eastAsia="Times New Roman"/>
                </w:rPr>
                <w:id w:val="339129311"/>
                <w14:checkbox>
                  <w14:checked w14:val="0"/>
                  <w14:checkedState w14:val="2612" w14:font="MS Gothic"/>
                  <w14:uncheckedState w14:val="2610" w14:font="MS Gothic"/>
                </w14:checkbox>
              </w:sdtPr>
              <w:sdtContent>
                <w:r w:rsidR="00C15B9A" w:rsidRPr="005018BA">
                  <w:rPr>
                    <w:rFonts w:ascii="Segoe UI Symbol" w:eastAsia="Times New Roman" w:hAnsi="Segoe UI Symbol" w:cs="Segoe UI Symbol"/>
                  </w:rPr>
                  <w:t>☐</w:t>
                </w:r>
              </w:sdtContent>
            </w:sdt>
            <w:r w:rsidR="00C15B9A" w:rsidRPr="005018BA">
              <w:rPr>
                <w:rFonts w:eastAsia="Times New Roman"/>
              </w:rPr>
              <w:t xml:space="preserve">  No  </w:t>
            </w:r>
            <w:sdt>
              <w:sdtPr>
                <w:rPr>
                  <w:rFonts w:eastAsia="Times New Roman"/>
                </w:rPr>
                <w:id w:val="-910778029"/>
                <w14:checkbox>
                  <w14:checked w14:val="0"/>
                  <w14:checkedState w14:val="2612" w14:font="MS Gothic"/>
                  <w14:uncheckedState w14:val="2610" w14:font="MS Gothic"/>
                </w14:checkbox>
              </w:sdtPr>
              <w:sdtContent>
                <w:r w:rsidR="00C15B9A" w:rsidRPr="005018BA">
                  <w:rPr>
                    <w:rFonts w:ascii="Segoe UI Symbol" w:eastAsia="MS Gothic" w:hAnsi="Segoe UI Symbol" w:cs="Segoe UI Symbol"/>
                  </w:rPr>
                  <w:t>☐</w:t>
                </w:r>
              </w:sdtContent>
            </w:sdt>
            <w:r w:rsidR="00C15B9A" w:rsidRPr="005018BA">
              <w:rPr>
                <w:rFonts w:eastAsia="Times New Roman"/>
              </w:rPr>
              <w:t xml:space="preserve">  N/A</w:t>
            </w:r>
          </w:p>
        </w:tc>
      </w:tr>
      <w:tr w:rsidR="00A37F8A" w:rsidRPr="005018BA" w14:paraId="22818C1C" w14:textId="77777777" w:rsidTr="00BA16C9">
        <w:trPr>
          <w:trHeight w:val="422"/>
        </w:trPr>
        <w:tc>
          <w:tcPr>
            <w:tcW w:w="5000" w:type="pct"/>
            <w:gridSpan w:val="3"/>
            <w:tcBorders>
              <w:top w:val="single" w:sz="4" w:space="0" w:color="auto"/>
              <w:left w:val="single" w:sz="4" w:space="0" w:color="auto"/>
              <w:bottom w:val="single" w:sz="4" w:space="0" w:color="auto"/>
            </w:tcBorders>
          </w:tcPr>
          <w:p w14:paraId="7CF06F7F" w14:textId="77777777" w:rsidR="00A37F8A" w:rsidRPr="005018BA" w:rsidRDefault="00A37F8A" w:rsidP="00A37F8A">
            <w:pPr>
              <w:rPr>
                <w:rFonts w:eastAsia="Times New Roman"/>
              </w:rPr>
            </w:pPr>
            <w:r w:rsidRPr="005018BA">
              <w:rPr>
                <w:rFonts w:eastAsia="Times New Roman"/>
                <w:b/>
              </w:rPr>
              <w:t>Describe Basis for Conclusion:</w:t>
            </w:r>
          </w:p>
          <w:sdt>
            <w:sdtPr>
              <w:rPr>
                <w:rFonts w:eastAsia="Times New Roman"/>
              </w:rPr>
              <w:id w:val="658199988"/>
              <w:placeholder>
                <w:docPart w:val="E0C18EB823D746AA8E6D640F46546438"/>
              </w:placeholder>
              <w:showingPlcHdr/>
            </w:sdtPr>
            <w:sdtContent>
              <w:p w14:paraId="2EF25A5E" w14:textId="77777777" w:rsidR="00A37F8A" w:rsidRPr="005018BA" w:rsidRDefault="00A37F8A" w:rsidP="00A37F8A">
                <w:pPr>
                  <w:rPr>
                    <w:rFonts w:eastAsia="Times New Roman"/>
                  </w:rPr>
                </w:pPr>
                <w:r w:rsidRPr="005018BA">
                  <w:rPr>
                    <w:rFonts w:eastAsia="Times New Roman"/>
                  </w:rPr>
                  <w:t>Click or tap here to enter text.</w:t>
                </w:r>
              </w:p>
            </w:sdtContent>
          </w:sdt>
        </w:tc>
      </w:tr>
    </w:tbl>
    <w:p w14:paraId="6737AA9E" w14:textId="77777777" w:rsidR="0063246D" w:rsidRPr="005018BA" w:rsidRDefault="0063246D">
      <w:pPr>
        <w:rPr>
          <w:rFonts w:eastAsia="Times New Roman"/>
        </w:rPr>
      </w:pPr>
    </w:p>
    <w:p w14:paraId="46889E8B" w14:textId="77777777" w:rsidR="00032E14" w:rsidRPr="005018BA" w:rsidRDefault="00032E14" w:rsidP="00BD673A">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57327B" w:rsidRPr="005018BA" w14:paraId="7968AE6C" w14:textId="77777777">
        <w:tc>
          <w:tcPr>
            <w:tcW w:w="1416" w:type="pct"/>
          </w:tcPr>
          <w:p w14:paraId="617DFD70" w14:textId="2398EBA1" w:rsidR="00C47B9A" w:rsidRPr="005018BA" w:rsidRDefault="00A573EF" w:rsidP="0057327B">
            <w:pPr>
              <w:rPr>
                <w:rFonts w:eastAsia="Times New Roman"/>
              </w:rPr>
            </w:pPr>
            <w:r w:rsidRPr="005018BA">
              <w:rPr>
                <w:rFonts w:eastAsia="Times New Roman"/>
              </w:rPr>
              <w:t xml:space="preserve">Does the grantee/subgrantee have policies and procedures to implement this requirement? </w:t>
            </w:r>
          </w:p>
          <w:p w14:paraId="165F685B" w14:textId="704350C1" w:rsidR="0057327B" w:rsidRPr="005018BA" w:rsidRDefault="00A573EF" w:rsidP="0057327B">
            <w:pPr>
              <w:rPr>
                <w:rFonts w:eastAsia="Times New Roman"/>
              </w:rPr>
            </w:pPr>
            <w:r w:rsidRPr="005018BA">
              <w:rPr>
                <w:rFonts w:eastAsia="Times New Roman"/>
              </w:rPr>
              <w:t>[</w:t>
            </w:r>
            <w:hyperlink r:id="rId244"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6887BB3D" w14:textId="77777777" w:rsidR="00A573EF" w:rsidRPr="005018BA" w:rsidRDefault="00A573EF" w:rsidP="00A573EF">
            <w:pPr>
              <w:rPr>
                <w:rFonts w:eastAsia="Times New Roman"/>
              </w:rPr>
            </w:pPr>
            <w:r w:rsidRPr="005018BA">
              <w:rPr>
                <w:rFonts w:eastAsia="Times New Roman"/>
                <w:i/>
                <w:iCs/>
                <w:u w:val="single"/>
              </w:rPr>
              <w:t>If the grantee/subgrantee renewed the operating cost assistance or operating cost assistance reserves</w:t>
            </w:r>
            <w:r w:rsidRPr="005018BA">
              <w:rPr>
                <w:rFonts w:eastAsia="Times New Roman"/>
                <w:i/>
                <w:iCs/>
              </w:rPr>
              <w:t xml:space="preserve">, </w:t>
            </w:r>
            <w:r w:rsidRPr="005018BA">
              <w:rPr>
                <w:rFonts w:eastAsia="Times New Roman"/>
              </w:rPr>
              <w:t xml:space="preserve">was the amount based on the need at the time assistance was renewed?  </w:t>
            </w:r>
          </w:p>
          <w:p w14:paraId="4C5AE316" w14:textId="77777777" w:rsidR="00152AF4" w:rsidRPr="005018BA" w:rsidRDefault="00152AF4" w:rsidP="00A573EF">
            <w:pPr>
              <w:rPr>
                <w:rFonts w:eastAsia="Times New Roman"/>
              </w:rPr>
            </w:pPr>
          </w:p>
          <w:p w14:paraId="65333AEE" w14:textId="2E48EE7D" w:rsidR="0057327B" w:rsidRPr="005018BA" w:rsidRDefault="00DF447A" w:rsidP="00F75196">
            <w:pPr>
              <w:pStyle w:val="ListParagraph"/>
              <w:ind w:left="-20"/>
              <w:rPr>
                <w:rFonts w:eastAsia="Times New Roman"/>
              </w:rPr>
            </w:pPr>
            <w:r w:rsidRPr="005018BA">
              <w:rPr>
                <w:rFonts w:eastAsia="Times New Roman"/>
              </w:rPr>
              <w:t>[</w:t>
            </w:r>
            <w:hyperlink r:id="rId245" w:anchor="p-93.201(e)(2)" w:history="1">
              <w:r w:rsidR="00E05535" w:rsidRPr="005018BA">
                <w:rPr>
                  <w:rStyle w:val="Hyperlink"/>
                  <w:rFonts w:eastAsia="Times New Roman"/>
                </w:rPr>
                <w:t>24 CFR 93.201(e)(</w:t>
              </w:r>
              <w:r w:rsidR="00A23512" w:rsidRPr="005018BA">
                <w:rPr>
                  <w:rStyle w:val="Hyperlink"/>
                  <w:rFonts w:eastAsia="Times New Roman"/>
                </w:rPr>
                <w:t>1) and (</w:t>
              </w:r>
              <w:r w:rsidR="00E05535" w:rsidRPr="005018BA">
                <w:rPr>
                  <w:rStyle w:val="Hyperlink"/>
                  <w:rFonts w:eastAsia="Times New Roman"/>
                </w:rPr>
                <w:t>2)</w:t>
              </w:r>
            </w:hyperlink>
            <w:r w:rsidR="0065196F" w:rsidRPr="005018BA">
              <w:rPr>
                <w:rStyle w:val="Hyperlink"/>
                <w:rFonts w:eastAsia="Times New Roman"/>
              </w:rPr>
              <w:t>,</w:t>
            </w:r>
            <w:r w:rsidR="0065196F" w:rsidRPr="005018BA">
              <w:rPr>
                <w:rStyle w:val="Hyperlink"/>
              </w:rPr>
              <w:t xml:space="preserve"> </w:t>
            </w:r>
            <w:hyperlink r:id="rId246" w:anchor="p-93.101(d)" w:history="1">
              <w:r w:rsidR="0065196F" w:rsidRPr="005018BA">
                <w:rPr>
                  <w:rStyle w:val="Hyperlink"/>
                </w:rPr>
                <w:t>24 CFR 93.101(d)</w:t>
              </w:r>
            </w:hyperlink>
            <w:r w:rsidR="0065196F" w:rsidRPr="005018BA">
              <w:rPr>
                <w:rStyle w:val="Hyperlink"/>
              </w:rPr>
              <w:t xml:space="preserve"> for subgrantee</w:t>
            </w:r>
            <w:r w:rsidR="00E05535" w:rsidRPr="005018BA">
              <w:rPr>
                <w:rFonts w:eastAsia="Times New Roman"/>
              </w:rPr>
              <w:t>]</w:t>
            </w:r>
          </w:p>
        </w:tc>
      </w:tr>
      <w:tr w:rsidR="00417345" w:rsidRPr="005018BA" w14:paraId="4342F780" w14:textId="77777777">
        <w:tc>
          <w:tcPr>
            <w:tcW w:w="1416" w:type="pct"/>
            <w:vMerge w:val="restart"/>
          </w:tcPr>
          <w:p w14:paraId="3FF87000" w14:textId="77777777" w:rsidR="00417345" w:rsidRPr="005018BA" w:rsidRDefault="00417345" w:rsidP="00A573EF">
            <w:pPr>
              <w:rPr>
                <w:rFonts w:eastAsia="Times New Roman"/>
              </w:rPr>
            </w:pPr>
          </w:p>
          <w:p w14:paraId="38ED9920" w14:textId="77777777" w:rsidR="00417345" w:rsidRPr="005018BA" w:rsidRDefault="00000000" w:rsidP="00A573EF">
            <w:pPr>
              <w:rPr>
                <w:rFonts w:eastAsia="Times New Roman"/>
              </w:rPr>
            </w:pPr>
            <w:sdt>
              <w:sdtPr>
                <w:rPr>
                  <w:rFonts w:eastAsia="Times New Roman"/>
                </w:rPr>
                <w:id w:val="1546248327"/>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235978873"/>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w:t>
            </w:r>
          </w:p>
          <w:p w14:paraId="0E183466" w14:textId="77777777" w:rsidR="00417345" w:rsidRPr="005018BA" w:rsidRDefault="00417345" w:rsidP="00A573EF">
            <w:pPr>
              <w:rPr>
                <w:rFonts w:eastAsia="Times New Roman"/>
              </w:rPr>
            </w:pPr>
          </w:p>
        </w:tc>
        <w:tc>
          <w:tcPr>
            <w:tcW w:w="2085" w:type="pct"/>
          </w:tcPr>
          <w:p w14:paraId="519EE361" w14:textId="77777777" w:rsidR="00417345" w:rsidRPr="005018BA" w:rsidRDefault="00417345" w:rsidP="00A573EF">
            <w:pPr>
              <w:rPr>
                <w:rFonts w:eastAsia="Times New Roman"/>
              </w:rPr>
            </w:pPr>
            <w:r w:rsidRPr="005018BA">
              <w:rPr>
                <w:rFonts w:eastAsia="Times New Roman"/>
              </w:rPr>
              <w:t>File #1:</w:t>
            </w:r>
          </w:p>
        </w:tc>
        <w:tc>
          <w:tcPr>
            <w:tcW w:w="1499" w:type="pct"/>
          </w:tcPr>
          <w:p w14:paraId="5785CE2A" w14:textId="7FC88146" w:rsidR="00417345" w:rsidRPr="005018BA" w:rsidRDefault="00000000" w:rsidP="00A573EF">
            <w:pPr>
              <w:rPr>
                <w:rFonts w:eastAsia="Times New Roman"/>
              </w:rPr>
            </w:pPr>
            <w:sdt>
              <w:sdtPr>
                <w:rPr>
                  <w:rFonts w:eastAsia="Times New Roman"/>
                </w:rPr>
                <w:id w:val="-1340620832"/>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1764027344"/>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  </w:t>
            </w:r>
            <w:sdt>
              <w:sdtPr>
                <w:rPr>
                  <w:rFonts w:eastAsia="Times New Roman"/>
                </w:rPr>
                <w:id w:val="125211485"/>
                <w14:checkbox>
                  <w14:checked w14:val="0"/>
                  <w14:checkedState w14:val="2612" w14:font="MS Gothic"/>
                  <w14:uncheckedState w14:val="2610" w14:font="MS Gothic"/>
                </w14:checkbox>
              </w:sdtPr>
              <w:sdtContent>
                <w:r w:rsidR="00417345" w:rsidRPr="005018BA">
                  <w:rPr>
                    <w:rFonts w:ascii="Segoe UI Symbol" w:eastAsia="MS Gothic" w:hAnsi="Segoe UI Symbol" w:cs="Segoe UI Symbol"/>
                  </w:rPr>
                  <w:t>☐</w:t>
                </w:r>
              </w:sdtContent>
            </w:sdt>
            <w:r w:rsidR="00417345" w:rsidRPr="005018BA">
              <w:rPr>
                <w:rFonts w:eastAsia="Times New Roman"/>
              </w:rPr>
              <w:t xml:space="preserve">  N/A</w:t>
            </w:r>
          </w:p>
        </w:tc>
      </w:tr>
      <w:tr w:rsidR="00417345" w:rsidRPr="005018BA" w14:paraId="0684DB45" w14:textId="77777777">
        <w:tc>
          <w:tcPr>
            <w:tcW w:w="1416" w:type="pct"/>
            <w:vMerge/>
          </w:tcPr>
          <w:p w14:paraId="7B1DC5F5" w14:textId="77777777" w:rsidR="00417345" w:rsidRPr="005018BA" w:rsidRDefault="00417345" w:rsidP="00A573EF">
            <w:pPr>
              <w:rPr>
                <w:rFonts w:eastAsia="Times New Roman"/>
              </w:rPr>
            </w:pPr>
          </w:p>
        </w:tc>
        <w:tc>
          <w:tcPr>
            <w:tcW w:w="2085" w:type="pct"/>
          </w:tcPr>
          <w:p w14:paraId="40404DC0" w14:textId="77777777" w:rsidR="00417345" w:rsidRPr="005018BA" w:rsidRDefault="00417345" w:rsidP="00A573EF">
            <w:pPr>
              <w:rPr>
                <w:rFonts w:eastAsia="Times New Roman"/>
              </w:rPr>
            </w:pPr>
            <w:r w:rsidRPr="005018BA">
              <w:rPr>
                <w:rFonts w:eastAsia="Times New Roman"/>
              </w:rPr>
              <w:t>File #2:</w:t>
            </w:r>
          </w:p>
        </w:tc>
        <w:tc>
          <w:tcPr>
            <w:tcW w:w="1499" w:type="pct"/>
          </w:tcPr>
          <w:p w14:paraId="7DF3A16D" w14:textId="3AADF102" w:rsidR="00417345" w:rsidRPr="005018BA" w:rsidRDefault="00000000" w:rsidP="00A573EF">
            <w:pPr>
              <w:rPr>
                <w:rFonts w:eastAsia="Times New Roman"/>
              </w:rPr>
            </w:pPr>
            <w:sdt>
              <w:sdtPr>
                <w:rPr>
                  <w:rFonts w:eastAsia="Times New Roman"/>
                </w:rPr>
                <w:id w:val="399946296"/>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1974245913"/>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  </w:t>
            </w:r>
            <w:sdt>
              <w:sdtPr>
                <w:rPr>
                  <w:rFonts w:eastAsia="Times New Roman"/>
                </w:rPr>
                <w:id w:val="516810036"/>
                <w14:checkbox>
                  <w14:checked w14:val="0"/>
                  <w14:checkedState w14:val="2612" w14:font="MS Gothic"/>
                  <w14:uncheckedState w14:val="2610" w14:font="MS Gothic"/>
                </w14:checkbox>
              </w:sdtPr>
              <w:sdtContent>
                <w:r w:rsidR="00417345" w:rsidRPr="005018BA">
                  <w:rPr>
                    <w:rFonts w:ascii="Segoe UI Symbol" w:eastAsia="MS Gothic" w:hAnsi="Segoe UI Symbol" w:cs="Segoe UI Symbol"/>
                  </w:rPr>
                  <w:t>☐</w:t>
                </w:r>
              </w:sdtContent>
            </w:sdt>
            <w:r w:rsidR="00417345" w:rsidRPr="005018BA">
              <w:rPr>
                <w:rFonts w:eastAsia="Times New Roman"/>
              </w:rPr>
              <w:t xml:space="preserve">  N/A</w:t>
            </w:r>
          </w:p>
        </w:tc>
      </w:tr>
      <w:tr w:rsidR="00417345" w:rsidRPr="005018BA" w14:paraId="48B3F3D5" w14:textId="77777777" w:rsidTr="002D74E8">
        <w:tc>
          <w:tcPr>
            <w:tcW w:w="1416" w:type="pct"/>
            <w:vMerge/>
          </w:tcPr>
          <w:p w14:paraId="31DCA588" w14:textId="77777777" w:rsidR="00417345" w:rsidRPr="005018BA" w:rsidRDefault="00417345" w:rsidP="00A573EF">
            <w:pPr>
              <w:rPr>
                <w:rFonts w:eastAsia="Times New Roman"/>
              </w:rPr>
            </w:pPr>
          </w:p>
        </w:tc>
        <w:tc>
          <w:tcPr>
            <w:tcW w:w="2085" w:type="pct"/>
          </w:tcPr>
          <w:p w14:paraId="78C72679" w14:textId="77777777" w:rsidR="00417345" w:rsidRPr="005018BA" w:rsidRDefault="00417345" w:rsidP="00A573EF">
            <w:pPr>
              <w:rPr>
                <w:rFonts w:eastAsia="Times New Roman"/>
              </w:rPr>
            </w:pPr>
            <w:r w:rsidRPr="005018BA">
              <w:rPr>
                <w:rFonts w:eastAsia="Times New Roman"/>
              </w:rPr>
              <w:t>File #3:</w:t>
            </w:r>
          </w:p>
        </w:tc>
        <w:tc>
          <w:tcPr>
            <w:tcW w:w="1499" w:type="pct"/>
          </w:tcPr>
          <w:p w14:paraId="0B1BE885" w14:textId="4B8839CE" w:rsidR="00417345" w:rsidRPr="005018BA" w:rsidRDefault="00000000" w:rsidP="00A573EF">
            <w:pPr>
              <w:rPr>
                <w:rFonts w:eastAsia="Times New Roman"/>
              </w:rPr>
            </w:pPr>
            <w:sdt>
              <w:sdtPr>
                <w:rPr>
                  <w:rFonts w:eastAsia="Times New Roman"/>
                </w:rPr>
                <w:id w:val="1585488609"/>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254668528"/>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  </w:t>
            </w:r>
            <w:sdt>
              <w:sdtPr>
                <w:rPr>
                  <w:rFonts w:eastAsia="Times New Roman"/>
                </w:rPr>
                <w:id w:val="-422874171"/>
                <w14:checkbox>
                  <w14:checked w14:val="0"/>
                  <w14:checkedState w14:val="2612" w14:font="MS Gothic"/>
                  <w14:uncheckedState w14:val="2610" w14:font="MS Gothic"/>
                </w14:checkbox>
              </w:sdtPr>
              <w:sdtContent>
                <w:r w:rsidR="00417345" w:rsidRPr="005018BA">
                  <w:rPr>
                    <w:rFonts w:ascii="Segoe UI Symbol" w:eastAsia="MS Gothic" w:hAnsi="Segoe UI Symbol" w:cs="Segoe UI Symbol"/>
                  </w:rPr>
                  <w:t>☐</w:t>
                </w:r>
              </w:sdtContent>
            </w:sdt>
            <w:r w:rsidR="00417345" w:rsidRPr="005018BA">
              <w:rPr>
                <w:rFonts w:eastAsia="Times New Roman"/>
              </w:rPr>
              <w:t xml:space="preserve">  N/A</w:t>
            </w:r>
          </w:p>
        </w:tc>
      </w:tr>
      <w:tr w:rsidR="00417345" w:rsidRPr="005018BA" w14:paraId="7D5795DF" w14:textId="77777777" w:rsidTr="002D74E8">
        <w:tc>
          <w:tcPr>
            <w:tcW w:w="1416" w:type="pct"/>
            <w:vMerge/>
          </w:tcPr>
          <w:p w14:paraId="3A9E1117" w14:textId="77777777" w:rsidR="00417345" w:rsidRPr="005018BA" w:rsidRDefault="00417345" w:rsidP="00A573EF">
            <w:pPr>
              <w:rPr>
                <w:rFonts w:eastAsia="Times New Roman"/>
              </w:rPr>
            </w:pPr>
          </w:p>
        </w:tc>
        <w:tc>
          <w:tcPr>
            <w:tcW w:w="2085" w:type="pct"/>
          </w:tcPr>
          <w:p w14:paraId="5D02699C" w14:textId="77777777" w:rsidR="00417345" w:rsidRPr="005018BA" w:rsidRDefault="00417345" w:rsidP="00A573EF">
            <w:pPr>
              <w:rPr>
                <w:rFonts w:eastAsia="Times New Roman"/>
              </w:rPr>
            </w:pPr>
            <w:r w:rsidRPr="005018BA">
              <w:rPr>
                <w:rFonts w:eastAsia="Times New Roman"/>
              </w:rPr>
              <w:t>File #4:</w:t>
            </w:r>
          </w:p>
        </w:tc>
        <w:tc>
          <w:tcPr>
            <w:tcW w:w="1499" w:type="pct"/>
          </w:tcPr>
          <w:p w14:paraId="409A5FBC" w14:textId="065A6C88" w:rsidR="00417345" w:rsidRPr="005018BA" w:rsidRDefault="00000000" w:rsidP="00A573EF">
            <w:pPr>
              <w:rPr>
                <w:rFonts w:eastAsia="Times New Roman"/>
              </w:rPr>
            </w:pPr>
            <w:sdt>
              <w:sdtPr>
                <w:rPr>
                  <w:rFonts w:eastAsia="Times New Roman"/>
                </w:rPr>
                <w:id w:val="-1019921047"/>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1228036987"/>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  </w:t>
            </w:r>
            <w:sdt>
              <w:sdtPr>
                <w:rPr>
                  <w:rFonts w:eastAsia="Times New Roman"/>
                </w:rPr>
                <w:id w:val="-761610728"/>
                <w14:checkbox>
                  <w14:checked w14:val="0"/>
                  <w14:checkedState w14:val="2612" w14:font="MS Gothic"/>
                  <w14:uncheckedState w14:val="2610" w14:font="MS Gothic"/>
                </w14:checkbox>
              </w:sdtPr>
              <w:sdtContent>
                <w:r w:rsidR="00417345" w:rsidRPr="005018BA">
                  <w:rPr>
                    <w:rFonts w:ascii="Segoe UI Symbol" w:eastAsia="MS Gothic" w:hAnsi="Segoe UI Symbol" w:cs="Segoe UI Symbol"/>
                  </w:rPr>
                  <w:t>☐</w:t>
                </w:r>
              </w:sdtContent>
            </w:sdt>
            <w:r w:rsidR="00417345" w:rsidRPr="005018BA">
              <w:rPr>
                <w:rFonts w:eastAsia="Times New Roman"/>
              </w:rPr>
              <w:t xml:space="preserve">  N/A</w:t>
            </w:r>
          </w:p>
        </w:tc>
      </w:tr>
      <w:tr w:rsidR="00417345" w:rsidRPr="005018BA" w14:paraId="11A75E01" w14:textId="77777777" w:rsidTr="002D74E8">
        <w:tc>
          <w:tcPr>
            <w:tcW w:w="1416" w:type="pct"/>
            <w:vMerge/>
            <w:tcBorders>
              <w:bottom w:val="nil"/>
            </w:tcBorders>
          </w:tcPr>
          <w:p w14:paraId="241D7F67" w14:textId="77777777" w:rsidR="00417345" w:rsidRPr="005018BA" w:rsidRDefault="00417345" w:rsidP="00A573EF">
            <w:pPr>
              <w:rPr>
                <w:rFonts w:eastAsia="Times New Roman"/>
              </w:rPr>
            </w:pPr>
          </w:p>
        </w:tc>
        <w:tc>
          <w:tcPr>
            <w:tcW w:w="2085" w:type="pct"/>
          </w:tcPr>
          <w:p w14:paraId="1AAD61C5" w14:textId="77777777" w:rsidR="00417345" w:rsidRPr="005018BA" w:rsidRDefault="00417345" w:rsidP="00A573EF">
            <w:pPr>
              <w:rPr>
                <w:rFonts w:eastAsia="Times New Roman"/>
              </w:rPr>
            </w:pPr>
            <w:r w:rsidRPr="005018BA">
              <w:rPr>
                <w:rFonts w:eastAsia="Times New Roman"/>
              </w:rPr>
              <w:t>File #5:</w:t>
            </w:r>
          </w:p>
        </w:tc>
        <w:tc>
          <w:tcPr>
            <w:tcW w:w="1499" w:type="pct"/>
          </w:tcPr>
          <w:p w14:paraId="088C83C2" w14:textId="05023D95" w:rsidR="00417345" w:rsidRPr="005018BA" w:rsidRDefault="00000000" w:rsidP="00A573EF">
            <w:pPr>
              <w:rPr>
                <w:rFonts w:eastAsia="Times New Roman"/>
              </w:rPr>
            </w:pPr>
            <w:sdt>
              <w:sdtPr>
                <w:rPr>
                  <w:rFonts w:eastAsia="Times New Roman"/>
                </w:rPr>
                <w:id w:val="1701041923"/>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Yes  </w:t>
            </w:r>
            <w:sdt>
              <w:sdtPr>
                <w:rPr>
                  <w:rFonts w:eastAsia="Times New Roman"/>
                </w:rPr>
                <w:id w:val="-5065411"/>
                <w14:checkbox>
                  <w14:checked w14:val="0"/>
                  <w14:checkedState w14:val="2612" w14:font="MS Gothic"/>
                  <w14:uncheckedState w14:val="2610" w14:font="MS Gothic"/>
                </w14:checkbox>
              </w:sdtPr>
              <w:sdtContent>
                <w:r w:rsidR="00417345" w:rsidRPr="005018BA">
                  <w:rPr>
                    <w:rFonts w:ascii="Segoe UI Symbol" w:eastAsia="Times New Roman" w:hAnsi="Segoe UI Symbol" w:cs="Segoe UI Symbol"/>
                  </w:rPr>
                  <w:t>☐</w:t>
                </w:r>
              </w:sdtContent>
            </w:sdt>
            <w:r w:rsidR="00417345" w:rsidRPr="005018BA">
              <w:rPr>
                <w:rFonts w:eastAsia="Times New Roman"/>
              </w:rPr>
              <w:t xml:space="preserve">  No  </w:t>
            </w:r>
            <w:sdt>
              <w:sdtPr>
                <w:rPr>
                  <w:rFonts w:eastAsia="Times New Roman"/>
                </w:rPr>
                <w:id w:val="1103381618"/>
                <w14:checkbox>
                  <w14:checked w14:val="0"/>
                  <w14:checkedState w14:val="2612" w14:font="MS Gothic"/>
                  <w14:uncheckedState w14:val="2610" w14:font="MS Gothic"/>
                </w14:checkbox>
              </w:sdtPr>
              <w:sdtContent>
                <w:r w:rsidR="00417345" w:rsidRPr="005018BA">
                  <w:rPr>
                    <w:rFonts w:ascii="Segoe UI Symbol" w:eastAsia="MS Gothic" w:hAnsi="Segoe UI Symbol" w:cs="Segoe UI Symbol"/>
                  </w:rPr>
                  <w:t>☐</w:t>
                </w:r>
              </w:sdtContent>
            </w:sdt>
            <w:r w:rsidR="00417345" w:rsidRPr="005018BA">
              <w:rPr>
                <w:rFonts w:eastAsia="Times New Roman"/>
              </w:rPr>
              <w:t xml:space="preserve">  N/A</w:t>
            </w:r>
          </w:p>
        </w:tc>
      </w:tr>
      <w:tr w:rsidR="0057327B" w:rsidRPr="005018BA" w14:paraId="2A590F35" w14:textId="77777777">
        <w:tc>
          <w:tcPr>
            <w:tcW w:w="5000" w:type="pct"/>
            <w:gridSpan w:val="3"/>
            <w:tcBorders>
              <w:top w:val="single" w:sz="4" w:space="0" w:color="auto"/>
              <w:left w:val="single" w:sz="4" w:space="0" w:color="auto"/>
              <w:bottom w:val="single" w:sz="4" w:space="0" w:color="auto"/>
            </w:tcBorders>
          </w:tcPr>
          <w:p w14:paraId="5CCE0C80" w14:textId="483482EF" w:rsidR="0057327B" w:rsidRPr="005018BA" w:rsidRDefault="0057327B" w:rsidP="0057327B">
            <w:pPr>
              <w:rPr>
                <w:rFonts w:eastAsia="Times New Roman"/>
              </w:rPr>
            </w:pPr>
            <w:r w:rsidRPr="005018BA">
              <w:rPr>
                <w:rFonts w:eastAsia="Times New Roman"/>
                <w:b/>
              </w:rPr>
              <w:t>Describe Basis for Conclusion:</w:t>
            </w:r>
          </w:p>
          <w:sdt>
            <w:sdtPr>
              <w:rPr>
                <w:rFonts w:eastAsia="Times New Roman"/>
              </w:rPr>
              <w:id w:val="134617663"/>
              <w:placeholder>
                <w:docPart w:val="EF8250DA7B4E4E95B34390A3D6BCBACE"/>
              </w:placeholder>
              <w:showingPlcHdr/>
            </w:sdtPr>
            <w:sdtContent>
              <w:p w14:paraId="67C276EB" w14:textId="77777777" w:rsidR="0057327B" w:rsidRPr="005018BA" w:rsidRDefault="0057327B" w:rsidP="0057327B">
                <w:pPr>
                  <w:rPr>
                    <w:rFonts w:eastAsia="Times New Roman"/>
                  </w:rPr>
                </w:pPr>
                <w:r w:rsidRPr="005018BA">
                  <w:rPr>
                    <w:rFonts w:eastAsia="Times New Roman"/>
                  </w:rPr>
                  <w:t>Click or tap here to enter text.</w:t>
                </w:r>
              </w:p>
            </w:sdtContent>
          </w:sdt>
        </w:tc>
      </w:tr>
    </w:tbl>
    <w:p w14:paraId="4DCB60FD" w14:textId="77777777" w:rsidR="0057327B" w:rsidRPr="005018BA" w:rsidRDefault="0057327B" w:rsidP="00270B51">
      <w:pPr>
        <w:spacing w:after="0" w:line="240" w:lineRule="auto"/>
        <w:rPr>
          <w:rFonts w:eastAsia="Times New Roman"/>
        </w:rPr>
      </w:pPr>
    </w:p>
    <w:p w14:paraId="3711394F" w14:textId="47423F46" w:rsidR="00270B51" w:rsidRPr="005018BA" w:rsidRDefault="00270B51" w:rsidP="00BA16C9">
      <w:pPr>
        <w:spacing w:after="0" w:line="240" w:lineRule="auto"/>
        <w:rPr>
          <w:rFonts w:eastAsia="Times New Roman"/>
        </w:rPr>
      </w:pPr>
    </w:p>
    <w:p w14:paraId="5B32D88C" w14:textId="77777777" w:rsidR="00E53BDA" w:rsidRPr="005018BA" w:rsidRDefault="00E53BDA" w:rsidP="00E53BDA">
      <w:pPr>
        <w:spacing w:after="0" w:line="240" w:lineRule="auto"/>
        <w:rPr>
          <w:rFonts w:eastAsia="Times New Roman"/>
        </w:rPr>
      </w:pPr>
    </w:p>
    <w:p w14:paraId="3C77EBFC" w14:textId="77777777" w:rsidR="00D70FBC" w:rsidRPr="005018BA" w:rsidRDefault="00D70FBC" w:rsidP="00E53BDA">
      <w:pPr>
        <w:spacing w:after="0" w:line="240" w:lineRule="auto"/>
        <w:rPr>
          <w:rFonts w:eastAsia="Times New Roman"/>
        </w:rPr>
        <w:sectPr w:rsidR="00D70FBC" w:rsidRPr="005018BA" w:rsidSect="001A4D13">
          <w:pgSz w:w="12240" w:h="15840"/>
          <w:pgMar w:top="720" w:right="720" w:bottom="720" w:left="720" w:header="720" w:footer="720" w:gutter="0"/>
          <w:cols w:space="720"/>
          <w:docGrid w:linePitch="360"/>
        </w:sectPr>
      </w:pPr>
    </w:p>
    <w:p w14:paraId="219DA718" w14:textId="77777777" w:rsidR="00E53BDA" w:rsidRPr="005018BA" w:rsidRDefault="00E53BDA" w:rsidP="007B4252">
      <w:pPr>
        <w:spacing w:after="0" w:line="240" w:lineRule="auto"/>
        <w:rPr>
          <w:rFonts w:eastAsia="Times New Roman"/>
        </w:rPr>
      </w:pPr>
    </w:p>
    <w:p w14:paraId="651FFC05" w14:textId="18E43953" w:rsidR="00A9059F" w:rsidRPr="005018BA" w:rsidRDefault="0033198D" w:rsidP="00A10B02">
      <w:pPr>
        <w:pStyle w:val="Heading1"/>
        <w:rPr>
          <w:rFonts w:ascii="Times New Roman" w:hAnsi="Times New Roman" w:cs="Times New Roman"/>
        </w:rPr>
      </w:pPr>
      <w:bookmarkStart w:id="113" w:name="_Toc114819088"/>
      <w:bookmarkStart w:id="114" w:name="_Toc115185901"/>
      <w:bookmarkStart w:id="115" w:name="_Toc142400425"/>
      <w:bookmarkStart w:id="116" w:name="_Toc143850018"/>
      <w:bookmarkStart w:id="117" w:name="_Toc143850207"/>
      <w:bookmarkStart w:id="118" w:name="_Toc143850659"/>
      <w:bookmarkStart w:id="119" w:name="_Toc143850690"/>
      <w:bookmarkStart w:id="120" w:name="_Toc143852002"/>
      <w:bookmarkStart w:id="121" w:name="_Toc184821778"/>
      <w:r w:rsidRPr="005018BA">
        <w:rPr>
          <w:rFonts w:ascii="Times New Roman" w:hAnsi="Times New Roman" w:cs="Times New Roman"/>
        </w:rPr>
        <w:t>Eligible</w:t>
      </w:r>
      <w:r w:rsidR="00BA77E5" w:rsidRPr="005018BA">
        <w:rPr>
          <w:rFonts w:ascii="Times New Roman" w:hAnsi="Times New Roman" w:cs="Times New Roman"/>
        </w:rPr>
        <w:t xml:space="preserve"> Public Housing</w:t>
      </w:r>
      <w:bookmarkEnd w:id="113"/>
      <w:bookmarkEnd w:id="114"/>
      <w:r w:rsidR="00BA77E5" w:rsidRPr="005018BA">
        <w:rPr>
          <w:rFonts w:ascii="Times New Roman" w:hAnsi="Times New Roman" w:cs="Times New Roman"/>
        </w:rPr>
        <w:t xml:space="preserve"> </w:t>
      </w:r>
      <w:r w:rsidRPr="005018BA">
        <w:rPr>
          <w:rFonts w:ascii="Times New Roman" w:hAnsi="Times New Roman" w:cs="Times New Roman"/>
        </w:rPr>
        <w:t>Use</w:t>
      </w:r>
      <w:bookmarkEnd w:id="115"/>
      <w:bookmarkEnd w:id="116"/>
      <w:bookmarkEnd w:id="117"/>
      <w:bookmarkEnd w:id="118"/>
      <w:bookmarkEnd w:id="119"/>
      <w:bookmarkEnd w:id="120"/>
      <w:bookmarkEnd w:id="121"/>
    </w:p>
    <w:p w14:paraId="5CB9B374"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2F2BCB" w14:paraId="79A9E7DC" w14:textId="77777777">
        <w:tc>
          <w:tcPr>
            <w:tcW w:w="5000" w:type="pct"/>
          </w:tcPr>
          <w:p w14:paraId="3E024F53" w14:textId="77777777" w:rsidR="002F2BCB" w:rsidRPr="00E02E66" w:rsidRDefault="002F2BCB">
            <w:pPr>
              <w:rPr>
                <w:b/>
                <w:bCs/>
              </w:rPr>
            </w:pPr>
            <w:r w:rsidRPr="00E02E66">
              <w:rPr>
                <w:b/>
                <w:bCs/>
              </w:rPr>
              <w:t>Check the requirement or program area reviewed:</w:t>
            </w:r>
          </w:p>
        </w:tc>
      </w:tr>
      <w:tr w:rsidR="002F2BCB" w14:paraId="1A051124" w14:textId="77777777">
        <w:tc>
          <w:tcPr>
            <w:tcW w:w="5000" w:type="pct"/>
          </w:tcPr>
          <w:p w14:paraId="0630D26B" w14:textId="77777777" w:rsidR="002F2BCB"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100301253"/>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14:textOutline w14:w="9525" w14:cap="rnd" w14:cmpd="sng" w14:algn="ctr">
                      <w14:noFill/>
                      <w14:prstDash w14:val="solid"/>
                      <w14:bevel/>
                    </w14:textOutline>
                  </w:rPr>
                  <w:t>☐</w:t>
                </w:r>
              </w:sdtContent>
            </w:sdt>
            <w:r w:rsidR="002F2BCB" w:rsidRPr="00E02E66">
              <w:rPr>
                <w14:textOutline w14:w="9525" w14:cap="rnd" w14:cmpd="sng" w14:algn="ctr">
                  <w14:noFill/>
                  <w14:prstDash w14:val="solid"/>
                  <w14:bevel/>
                </w14:textOutline>
              </w:rPr>
              <w:t xml:space="preserve"> Project requirements- monitoring is focusing on project requirements. </w:t>
            </w:r>
            <w:r w:rsidR="002F2BCB">
              <w:t xml:space="preserve">Reviewed </w:t>
            </w:r>
            <w:r w:rsidR="002F2BCB" w:rsidRPr="00E02E66">
              <w:t xml:space="preserve">policies and procedures </w:t>
            </w:r>
            <w:r w:rsidR="002F2BCB">
              <w:t>for requirement(s) where n</w:t>
            </w:r>
            <w:r w:rsidR="002F2BCB" w:rsidRPr="00E02E66">
              <w:t>on-compliance was found</w:t>
            </w:r>
            <w:r w:rsidR="002F2BCB">
              <w:t>.</w:t>
            </w:r>
          </w:p>
        </w:tc>
      </w:tr>
      <w:tr w:rsidR="002F2BCB" w14:paraId="7A78CE01" w14:textId="77777777">
        <w:tc>
          <w:tcPr>
            <w:tcW w:w="5000" w:type="pct"/>
          </w:tcPr>
          <w:p w14:paraId="4F6F4361" w14:textId="77777777" w:rsidR="002F2BCB" w:rsidRPr="00E02E66" w:rsidRDefault="00000000">
            <w:pPr>
              <w:ind w:left="244" w:hanging="244"/>
            </w:pPr>
            <w:sdt>
              <w:sdtPr>
                <w:id w:val="864251167"/>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w:t>
            </w:r>
            <w:r w:rsidR="002F2BCB" w:rsidRPr="00E02E66">
              <w:rPr>
                <w14:textOutline w14:w="9525" w14:cap="rnd" w14:cmpd="sng" w14:algn="ctr">
                  <w14:noFill/>
                  <w14:prstDash w14:val="solid"/>
                  <w14:bevel/>
                </w14:textOutline>
              </w:rPr>
              <w:t xml:space="preserve">Policies and Procedures requirements- monitoring is focusing </w:t>
            </w:r>
            <w:r w:rsidR="002F2BCB" w:rsidRPr="00E02E66">
              <w:rPr>
                <w:b/>
                <w:bCs/>
                <w:i/>
                <w:iCs/>
                <w14:textOutline w14:w="9525" w14:cap="rnd" w14:cmpd="sng" w14:algn="ctr">
                  <w14:noFill/>
                  <w14:prstDash w14:val="solid"/>
                  <w14:bevel/>
                </w14:textOutline>
              </w:rPr>
              <w:t>only</w:t>
            </w:r>
            <w:r w:rsidR="002F2BCB" w:rsidRPr="00E02E66">
              <w:rPr>
                <w14:textOutline w14:w="9525" w14:cap="rnd" w14:cmpd="sng" w14:algn="ctr">
                  <w14:noFill/>
                  <w14:prstDash w14:val="solid"/>
                  <w14:bevel/>
                </w14:textOutline>
              </w:rPr>
              <w:t xml:space="preserve"> on policies and procedures.</w:t>
            </w:r>
          </w:p>
        </w:tc>
      </w:tr>
      <w:tr w:rsidR="002F2BCB" w14:paraId="6E15717E" w14:textId="77777777">
        <w:tc>
          <w:tcPr>
            <w:tcW w:w="5000" w:type="pct"/>
          </w:tcPr>
          <w:p w14:paraId="0784008A" w14:textId="77777777" w:rsidR="002F2BCB" w:rsidRPr="00E02E66" w:rsidRDefault="00000000">
            <w:sdt>
              <w:sdtPr>
                <w:id w:val="-1436739926"/>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Program area not reviewed. Provide justification: </w:t>
            </w:r>
            <w:sdt>
              <w:sdtPr>
                <w:id w:val="-1080830562"/>
                <w:placeholder>
                  <w:docPart w:val="4D4E6F9CCD2B4CA6831C7319F053D20C"/>
                </w:placeholder>
                <w:showingPlcHdr/>
              </w:sdtPr>
              <w:sdtContent>
                <w:r w:rsidR="002F2BCB" w:rsidRPr="00C17771">
                  <w:rPr>
                    <w:rStyle w:val="PlaceholderText"/>
                    <w:color w:val="auto"/>
                  </w:rPr>
                  <w:t>Click or tap here to enter text.</w:t>
                </w:r>
              </w:sdtContent>
            </w:sdt>
          </w:p>
        </w:tc>
      </w:tr>
    </w:tbl>
    <w:p w14:paraId="47AD3D74" w14:textId="798F6859" w:rsidR="0018223A" w:rsidRPr="005018BA" w:rsidRDefault="0018223A" w:rsidP="00BD673A">
      <w:pPr>
        <w:pStyle w:val="ListParagraph"/>
        <w:numPr>
          <w:ilvl w:val="0"/>
          <w:numId w:val="117"/>
        </w:numPr>
        <w:spacing w:before="240" w:after="0"/>
      </w:pPr>
    </w:p>
    <w:tbl>
      <w:tblPr>
        <w:tblStyle w:val="TableGrid"/>
        <w:tblW w:w="5000" w:type="pct"/>
        <w:tblLook w:val="04A0" w:firstRow="1" w:lastRow="0" w:firstColumn="1" w:lastColumn="0" w:noHBand="0" w:noVBand="1"/>
      </w:tblPr>
      <w:tblGrid>
        <w:gridCol w:w="3056"/>
        <w:gridCol w:w="4499"/>
        <w:gridCol w:w="3235"/>
      </w:tblGrid>
      <w:tr w:rsidR="005B465F" w:rsidRPr="005018BA" w14:paraId="45CDADAA" w14:textId="77777777">
        <w:tc>
          <w:tcPr>
            <w:tcW w:w="1416" w:type="pct"/>
          </w:tcPr>
          <w:p w14:paraId="48AAACCB" w14:textId="5322B345" w:rsidR="00C47B9A" w:rsidRPr="005018BA" w:rsidRDefault="0055451E" w:rsidP="005B465F">
            <w:pPr>
              <w:spacing w:after="160"/>
              <w:contextualSpacing/>
            </w:pPr>
            <w:r w:rsidRPr="005018BA">
              <w:t xml:space="preserve">Does the grantee/subgrantee have policies and procedures to implement this requirement? </w:t>
            </w:r>
          </w:p>
          <w:p w14:paraId="5CA92A61" w14:textId="77777777" w:rsidR="00036514" w:rsidRPr="005018BA" w:rsidRDefault="00036514" w:rsidP="005B465F">
            <w:pPr>
              <w:spacing w:after="160"/>
              <w:contextualSpacing/>
            </w:pPr>
          </w:p>
          <w:p w14:paraId="6C715B4B" w14:textId="2F396A2A" w:rsidR="005B465F" w:rsidRPr="005018BA" w:rsidRDefault="0055451E" w:rsidP="005B465F">
            <w:pPr>
              <w:spacing w:after="160"/>
              <w:contextualSpacing/>
            </w:pPr>
            <w:r w:rsidRPr="005018BA">
              <w:t>[</w:t>
            </w:r>
            <w:hyperlink r:id="rId247" w:anchor="p-93.404(a)" w:history="1">
              <w:r w:rsidRPr="005018BA">
                <w:rPr>
                  <w:rStyle w:val="Hyperlink"/>
                </w:rPr>
                <w:t>24 CFR 93.404(a)</w:t>
              </w:r>
            </w:hyperlink>
            <w:r w:rsidRPr="005018BA">
              <w:t>]</w:t>
            </w:r>
          </w:p>
        </w:tc>
        <w:tc>
          <w:tcPr>
            <w:tcW w:w="3584" w:type="pct"/>
            <w:gridSpan w:val="2"/>
          </w:tcPr>
          <w:p w14:paraId="11208CF6" w14:textId="77777777" w:rsidR="00FB4AF4" w:rsidRPr="005018BA" w:rsidRDefault="005B465F" w:rsidP="0055451E">
            <w:pPr>
              <w:contextualSpacing/>
            </w:pPr>
            <w:r w:rsidRPr="005018BA">
              <w:rPr>
                <w:i/>
                <w:iCs/>
                <w:u w:val="single"/>
              </w:rPr>
              <w:t>If HTF funds were used for new construction of public housing units</w:t>
            </w:r>
            <w:r w:rsidRPr="005018BA">
              <w:t xml:space="preserve">, were the funds used for new construction of public housing as part of HUD’s Choice Neighborhoods program, or for new construction of public housing units that received Low-Income Housing Tax Credits under Section 42 of the Internal Revenue Code of 1986 (26 U.S.C. 42)? </w:t>
            </w:r>
          </w:p>
          <w:p w14:paraId="3E0B799B" w14:textId="77777777" w:rsidR="00152AF4" w:rsidRPr="005018BA" w:rsidRDefault="00152AF4" w:rsidP="0055451E">
            <w:pPr>
              <w:contextualSpacing/>
            </w:pPr>
          </w:p>
          <w:p w14:paraId="53C84A0D" w14:textId="7BC54982" w:rsidR="005B465F" w:rsidRPr="005018BA" w:rsidRDefault="005B465F" w:rsidP="0055451E">
            <w:pPr>
              <w:contextualSpacing/>
            </w:pPr>
            <w:r w:rsidRPr="005018BA">
              <w:t>[</w:t>
            </w:r>
            <w:hyperlink r:id="rId248" w:anchor="p-93.203(a)(1)" w:history="1">
              <w:r w:rsidRPr="005018BA">
                <w:rPr>
                  <w:rStyle w:val="Hyperlink"/>
                </w:rPr>
                <w:t>24 CFR 93.203(a)(1)</w:t>
              </w:r>
            </w:hyperlink>
            <w:r w:rsidR="00E622DE" w:rsidRPr="005018BA">
              <w:rPr>
                <w:rStyle w:val="Hyperlink"/>
              </w:rPr>
              <w:t xml:space="preserve">, </w:t>
            </w:r>
            <w:hyperlink r:id="rId249" w:anchor="p-93.101(d)" w:history="1">
              <w:r w:rsidR="00E622DE" w:rsidRPr="005018BA">
                <w:rPr>
                  <w:rStyle w:val="Hyperlink"/>
                </w:rPr>
                <w:t>24 CFR 93.101(d)</w:t>
              </w:r>
            </w:hyperlink>
            <w:r w:rsidR="00E622DE" w:rsidRPr="005018BA">
              <w:rPr>
                <w:rStyle w:val="Hyperlink"/>
              </w:rPr>
              <w:t xml:space="preserve"> for subgrantee</w:t>
            </w:r>
            <w:r w:rsidRPr="005018BA">
              <w:t>]</w:t>
            </w:r>
          </w:p>
        </w:tc>
      </w:tr>
      <w:tr w:rsidR="006F362B" w:rsidRPr="005018BA" w14:paraId="49E162A8" w14:textId="77777777">
        <w:tc>
          <w:tcPr>
            <w:tcW w:w="1416" w:type="pct"/>
            <w:vMerge w:val="restart"/>
          </w:tcPr>
          <w:p w14:paraId="7E8C1D88" w14:textId="77777777" w:rsidR="006F362B" w:rsidRPr="005018BA" w:rsidRDefault="006F362B" w:rsidP="00175B3F">
            <w:pPr>
              <w:spacing w:after="160"/>
              <w:contextualSpacing/>
            </w:pPr>
          </w:p>
          <w:p w14:paraId="6055F53F" w14:textId="77777777" w:rsidR="006F362B" w:rsidRPr="005018BA" w:rsidRDefault="00000000" w:rsidP="00175B3F">
            <w:pPr>
              <w:spacing w:after="160"/>
              <w:contextualSpacing/>
            </w:pPr>
            <w:sdt>
              <w:sdtPr>
                <w:id w:val="-401610550"/>
                <w14:checkbox>
                  <w14:checked w14:val="0"/>
                  <w14:checkedState w14:val="2612" w14:font="MS Gothic"/>
                  <w14:uncheckedState w14:val="2610" w14:font="MS Gothic"/>
                </w14:checkbox>
              </w:sdtPr>
              <w:sdtContent>
                <w:r w:rsidR="006F362B" w:rsidRPr="005018BA">
                  <w:rPr>
                    <w:rFonts w:ascii="Segoe UI Symbol" w:hAnsi="Segoe UI Symbol" w:cs="Segoe UI Symbol"/>
                  </w:rPr>
                  <w:t>☐</w:t>
                </w:r>
              </w:sdtContent>
            </w:sdt>
            <w:r w:rsidR="006F362B" w:rsidRPr="005018BA">
              <w:t xml:space="preserve">  Yes  </w:t>
            </w:r>
            <w:sdt>
              <w:sdtPr>
                <w:id w:val="-244876760"/>
                <w14:checkbox>
                  <w14:checked w14:val="0"/>
                  <w14:checkedState w14:val="2612" w14:font="MS Gothic"/>
                  <w14:uncheckedState w14:val="2610" w14:font="MS Gothic"/>
                </w14:checkbox>
              </w:sdtPr>
              <w:sdtContent>
                <w:r w:rsidR="006F362B" w:rsidRPr="005018BA">
                  <w:rPr>
                    <w:rFonts w:ascii="Segoe UI Symbol" w:hAnsi="Segoe UI Symbol" w:cs="Segoe UI Symbol"/>
                  </w:rPr>
                  <w:t>☐</w:t>
                </w:r>
              </w:sdtContent>
            </w:sdt>
            <w:r w:rsidR="006F362B" w:rsidRPr="005018BA">
              <w:t xml:space="preserve">  No</w:t>
            </w:r>
          </w:p>
          <w:p w14:paraId="5CAE620E" w14:textId="77777777" w:rsidR="006F362B" w:rsidRPr="005018BA" w:rsidRDefault="006F362B" w:rsidP="00175B3F">
            <w:pPr>
              <w:spacing w:after="160"/>
              <w:contextualSpacing/>
            </w:pPr>
          </w:p>
        </w:tc>
        <w:tc>
          <w:tcPr>
            <w:tcW w:w="2085" w:type="pct"/>
          </w:tcPr>
          <w:p w14:paraId="28F489B4" w14:textId="77777777" w:rsidR="006F362B" w:rsidRPr="005018BA" w:rsidRDefault="006F362B" w:rsidP="00175B3F">
            <w:pPr>
              <w:spacing w:after="160"/>
              <w:contextualSpacing/>
            </w:pPr>
            <w:r w:rsidRPr="005018BA">
              <w:t>File #1:</w:t>
            </w:r>
          </w:p>
        </w:tc>
        <w:tc>
          <w:tcPr>
            <w:tcW w:w="1499" w:type="pct"/>
          </w:tcPr>
          <w:p w14:paraId="48539755" w14:textId="0DA65CC8" w:rsidR="006F362B" w:rsidRPr="005018BA" w:rsidRDefault="00000000" w:rsidP="00175B3F">
            <w:pPr>
              <w:spacing w:after="160"/>
              <w:contextualSpacing/>
            </w:pPr>
            <w:sdt>
              <w:sdtPr>
                <w:rPr>
                  <w:rFonts w:eastAsia="Times New Roman"/>
                </w:rPr>
                <w:id w:val="1411975693"/>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Yes  </w:t>
            </w:r>
            <w:sdt>
              <w:sdtPr>
                <w:rPr>
                  <w:rFonts w:eastAsia="Times New Roman"/>
                </w:rPr>
                <w:id w:val="-397057924"/>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No  </w:t>
            </w:r>
            <w:sdt>
              <w:sdtPr>
                <w:rPr>
                  <w:rFonts w:eastAsia="Times New Roman"/>
                </w:rPr>
                <w:id w:val="715085971"/>
                <w14:checkbox>
                  <w14:checked w14:val="0"/>
                  <w14:checkedState w14:val="2612" w14:font="MS Gothic"/>
                  <w14:uncheckedState w14:val="2610" w14:font="MS Gothic"/>
                </w14:checkbox>
              </w:sdtPr>
              <w:sdtContent>
                <w:r w:rsidR="006F362B" w:rsidRPr="005018BA">
                  <w:rPr>
                    <w:rFonts w:ascii="Segoe UI Symbol" w:eastAsia="MS Gothic" w:hAnsi="Segoe UI Symbol" w:cs="Segoe UI Symbol"/>
                  </w:rPr>
                  <w:t>☐</w:t>
                </w:r>
              </w:sdtContent>
            </w:sdt>
            <w:r w:rsidR="006F362B" w:rsidRPr="005018BA">
              <w:rPr>
                <w:rFonts w:eastAsia="Times New Roman"/>
              </w:rPr>
              <w:t xml:space="preserve">  N/A</w:t>
            </w:r>
          </w:p>
        </w:tc>
      </w:tr>
      <w:tr w:rsidR="006F362B" w:rsidRPr="005018BA" w14:paraId="44DA14C0" w14:textId="77777777">
        <w:tc>
          <w:tcPr>
            <w:tcW w:w="1416" w:type="pct"/>
            <w:vMerge/>
          </w:tcPr>
          <w:p w14:paraId="6692AB82" w14:textId="77777777" w:rsidR="006F362B" w:rsidRPr="005018BA" w:rsidRDefault="006F362B" w:rsidP="00175B3F">
            <w:pPr>
              <w:spacing w:after="160"/>
              <w:contextualSpacing/>
            </w:pPr>
          </w:p>
        </w:tc>
        <w:tc>
          <w:tcPr>
            <w:tcW w:w="2085" w:type="pct"/>
          </w:tcPr>
          <w:p w14:paraId="23CA8A52" w14:textId="77777777" w:rsidR="006F362B" w:rsidRPr="005018BA" w:rsidRDefault="006F362B" w:rsidP="00175B3F">
            <w:pPr>
              <w:spacing w:after="160"/>
              <w:contextualSpacing/>
            </w:pPr>
            <w:r w:rsidRPr="005018BA">
              <w:t>File #2:</w:t>
            </w:r>
          </w:p>
        </w:tc>
        <w:tc>
          <w:tcPr>
            <w:tcW w:w="1499" w:type="pct"/>
          </w:tcPr>
          <w:p w14:paraId="2C293B70" w14:textId="2BC859E0" w:rsidR="006F362B" w:rsidRPr="005018BA" w:rsidRDefault="00000000" w:rsidP="00175B3F">
            <w:pPr>
              <w:spacing w:after="160"/>
              <w:contextualSpacing/>
            </w:pPr>
            <w:sdt>
              <w:sdtPr>
                <w:rPr>
                  <w:rFonts w:eastAsia="Times New Roman"/>
                </w:rPr>
                <w:id w:val="-104424982"/>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Yes  </w:t>
            </w:r>
            <w:sdt>
              <w:sdtPr>
                <w:rPr>
                  <w:rFonts w:eastAsia="Times New Roman"/>
                </w:rPr>
                <w:id w:val="298733097"/>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No  </w:t>
            </w:r>
            <w:sdt>
              <w:sdtPr>
                <w:rPr>
                  <w:rFonts w:eastAsia="Times New Roman"/>
                </w:rPr>
                <w:id w:val="-589225661"/>
                <w14:checkbox>
                  <w14:checked w14:val="0"/>
                  <w14:checkedState w14:val="2612" w14:font="MS Gothic"/>
                  <w14:uncheckedState w14:val="2610" w14:font="MS Gothic"/>
                </w14:checkbox>
              </w:sdtPr>
              <w:sdtContent>
                <w:r w:rsidR="006F362B" w:rsidRPr="005018BA">
                  <w:rPr>
                    <w:rFonts w:ascii="Segoe UI Symbol" w:eastAsia="MS Gothic" w:hAnsi="Segoe UI Symbol" w:cs="Segoe UI Symbol"/>
                  </w:rPr>
                  <w:t>☐</w:t>
                </w:r>
              </w:sdtContent>
            </w:sdt>
            <w:r w:rsidR="006F362B" w:rsidRPr="005018BA">
              <w:rPr>
                <w:rFonts w:eastAsia="Times New Roman"/>
              </w:rPr>
              <w:t xml:space="preserve">  N/A</w:t>
            </w:r>
          </w:p>
        </w:tc>
      </w:tr>
      <w:tr w:rsidR="006F362B" w:rsidRPr="005018BA" w14:paraId="4CCE1BC7" w14:textId="77777777" w:rsidTr="002D74E8">
        <w:tc>
          <w:tcPr>
            <w:tcW w:w="1416" w:type="pct"/>
            <w:vMerge/>
          </w:tcPr>
          <w:p w14:paraId="7D5AD426" w14:textId="77777777" w:rsidR="006F362B" w:rsidRPr="005018BA" w:rsidRDefault="006F362B" w:rsidP="00175B3F">
            <w:pPr>
              <w:spacing w:after="160"/>
              <w:contextualSpacing/>
            </w:pPr>
          </w:p>
        </w:tc>
        <w:tc>
          <w:tcPr>
            <w:tcW w:w="2085" w:type="pct"/>
          </w:tcPr>
          <w:p w14:paraId="2089C42C" w14:textId="77777777" w:rsidR="006F362B" w:rsidRPr="005018BA" w:rsidRDefault="006F362B" w:rsidP="00175B3F">
            <w:pPr>
              <w:spacing w:after="160"/>
              <w:contextualSpacing/>
            </w:pPr>
            <w:r w:rsidRPr="005018BA">
              <w:t>File #3:</w:t>
            </w:r>
          </w:p>
        </w:tc>
        <w:tc>
          <w:tcPr>
            <w:tcW w:w="1499" w:type="pct"/>
          </w:tcPr>
          <w:p w14:paraId="603783F4" w14:textId="7995F699" w:rsidR="006F362B" w:rsidRPr="005018BA" w:rsidRDefault="00000000" w:rsidP="00175B3F">
            <w:pPr>
              <w:spacing w:after="160"/>
              <w:contextualSpacing/>
            </w:pPr>
            <w:sdt>
              <w:sdtPr>
                <w:rPr>
                  <w:rFonts w:eastAsia="Times New Roman"/>
                </w:rPr>
                <w:id w:val="390931617"/>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Yes  </w:t>
            </w:r>
            <w:sdt>
              <w:sdtPr>
                <w:rPr>
                  <w:rFonts w:eastAsia="Times New Roman"/>
                </w:rPr>
                <w:id w:val="-2135469966"/>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No  </w:t>
            </w:r>
            <w:sdt>
              <w:sdtPr>
                <w:rPr>
                  <w:rFonts w:eastAsia="Times New Roman"/>
                </w:rPr>
                <w:id w:val="-2035724438"/>
                <w14:checkbox>
                  <w14:checked w14:val="0"/>
                  <w14:checkedState w14:val="2612" w14:font="MS Gothic"/>
                  <w14:uncheckedState w14:val="2610" w14:font="MS Gothic"/>
                </w14:checkbox>
              </w:sdtPr>
              <w:sdtContent>
                <w:r w:rsidR="006F362B" w:rsidRPr="005018BA">
                  <w:rPr>
                    <w:rFonts w:ascii="Segoe UI Symbol" w:eastAsia="MS Gothic" w:hAnsi="Segoe UI Symbol" w:cs="Segoe UI Symbol"/>
                  </w:rPr>
                  <w:t>☐</w:t>
                </w:r>
              </w:sdtContent>
            </w:sdt>
            <w:r w:rsidR="006F362B" w:rsidRPr="005018BA">
              <w:rPr>
                <w:rFonts w:eastAsia="Times New Roman"/>
              </w:rPr>
              <w:t xml:space="preserve">  N/A</w:t>
            </w:r>
          </w:p>
        </w:tc>
      </w:tr>
      <w:tr w:rsidR="006F362B" w:rsidRPr="005018BA" w14:paraId="42834BB5" w14:textId="77777777" w:rsidTr="002D74E8">
        <w:tc>
          <w:tcPr>
            <w:tcW w:w="1416" w:type="pct"/>
            <w:vMerge/>
          </w:tcPr>
          <w:p w14:paraId="1A0C8FF7" w14:textId="77777777" w:rsidR="006F362B" w:rsidRPr="005018BA" w:rsidRDefault="006F362B" w:rsidP="00175B3F">
            <w:pPr>
              <w:spacing w:after="160"/>
              <w:contextualSpacing/>
            </w:pPr>
          </w:p>
        </w:tc>
        <w:tc>
          <w:tcPr>
            <w:tcW w:w="2085" w:type="pct"/>
          </w:tcPr>
          <w:p w14:paraId="6EFBB511" w14:textId="77777777" w:rsidR="006F362B" w:rsidRPr="005018BA" w:rsidRDefault="006F362B" w:rsidP="00175B3F">
            <w:pPr>
              <w:spacing w:after="160"/>
              <w:contextualSpacing/>
            </w:pPr>
            <w:r w:rsidRPr="005018BA">
              <w:t>File #4:</w:t>
            </w:r>
          </w:p>
        </w:tc>
        <w:tc>
          <w:tcPr>
            <w:tcW w:w="1499" w:type="pct"/>
          </w:tcPr>
          <w:p w14:paraId="495E522C" w14:textId="1E740266" w:rsidR="006F362B" w:rsidRPr="005018BA" w:rsidRDefault="00000000" w:rsidP="00175B3F">
            <w:pPr>
              <w:spacing w:after="160"/>
              <w:contextualSpacing/>
            </w:pPr>
            <w:sdt>
              <w:sdtPr>
                <w:rPr>
                  <w:rFonts w:eastAsia="Times New Roman"/>
                </w:rPr>
                <w:id w:val="48888477"/>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Yes  </w:t>
            </w:r>
            <w:sdt>
              <w:sdtPr>
                <w:rPr>
                  <w:rFonts w:eastAsia="Times New Roman"/>
                </w:rPr>
                <w:id w:val="-732848517"/>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No  </w:t>
            </w:r>
            <w:sdt>
              <w:sdtPr>
                <w:rPr>
                  <w:rFonts w:eastAsia="Times New Roman"/>
                </w:rPr>
                <w:id w:val="1157266938"/>
                <w14:checkbox>
                  <w14:checked w14:val="0"/>
                  <w14:checkedState w14:val="2612" w14:font="MS Gothic"/>
                  <w14:uncheckedState w14:val="2610" w14:font="MS Gothic"/>
                </w14:checkbox>
              </w:sdtPr>
              <w:sdtContent>
                <w:r w:rsidR="006F362B" w:rsidRPr="005018BA">
                  <w:rPr>
                    <w:rFonts w:ascii="Segoe UI Symbol" w:eastAsia="MS Gothic" w:hAnsi="Segoe UI Symbol" w:cs="Segoe UI Symbol"/>
                  </w:rPr>
                  <w:t>☐</w:t>
                </w:r>
              </w:sdtContent>
            </w:sdt>
            <w:r w:rsidR="006F362B" w:rsidRPr="005018BA">
              <w:rPr>
                <w:rFonts w:eastAsia="Times New Roman"/>
              </w:rPr>
              <w:t xml:space="preserve">  N/A</w:t>
            </w:r>
          </w:p>
        </w:tc>
      </w:tr>
      <w:tr w:rsidR="006F362B" w:rsidRPr="005018BA" w14:paraId="639C652F" w14:textId="77777777" w:rsidTr="002D74E8">
        <w:tc>
          <w:tcPr>
            <w:tcW w:w="1416" w:type="pct"/>
            <w:vMerge/>
            <w:tcBorders>
              <w:bottom w:val="nil"/>
            </w:tcBorders>
          </w:tcPr>
          <w:p w14:paraId="41FC43E8" w14:textId="77777777" w:rsidR="006F362B" w:rsidRPr="005018BA" w:rsidRDefault="006F362B" w:rsidP="00175B3F">
            <w:pPr>
              <w:spacing w:after="160"/>
              <w:contextualSpacing/>
            </w:pPr>
          </w:p>
        </w:tc>
        <w:tc>
          <w:tcPr>
            <w:tcW w:w="2085" w:type="pct"/>
          </w:tcPr>
          <w:p w14:paraId="05C5FD5E" w14:textId="77777777" w:rsidR="006F362B" w:rsidRPr="005018BA" w:rsidRDefault="006F362B" w:rsidP="00175B3F">
            <w:pPr>
              <w:spacing w:after="160"/>
              <w:contextualSpacing/>
            </w:pPr>
            <w:r w:rsidRPr="005018BA">
              <w:t>File #5:</w:t>
            </w:r>
          </w:p>
        </w:tc>
        <w:tc>
          <w:tcPr>
            <w:tcW w:w="1499" w:type="pct"/>
          </w:tcPr>
          <w:p w14:paraId="1795A9B6" w14:textId="35A0637D" w:rsidR="006F362B" w:rsidRPr="005018BA" w:rsidRDefault="00000000" w:rsidP="00175B3F">
            <w:pPr>
              <w:spacing w:after="160"/>
              <w:contextualSpacing/>
            </w:pPr>
            <w:sdt>
              <w:sdtPr>
                <w:rPr>
                  <w:rFonts w:eastAsia="Times New Roman"/>
                </w:rPr>
                <w:id w:val="1405256267"/>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Yes  </w:t>
            </w:r>
            <w:sdt>
              <w:sdtPr>
                <w:rPr>
                  <w:rFonts w:eastAsia="Times New Roman"/>
                </w:rPr>
                <w:id w:val="-954784194"/>
                <w14:checkbox>
                  <w14:checked w14:val="0"/>
                  <w14:checkedState w14:val="2612" w14:font="MS Gothic"/>
                  <w14:uncheckedState w14:val="2610" w14:font="MS Gothic"/>
                </w14:checkbox>
              </w:sdtPr>
              <w:sdtContent>
                <w:r w:rsidR="006F362B" w:rsidRPr="005018BA">
                  <w:rPr>
                    <w:rFonts w:ascii="Segoe UI Symbol" w:eastAsia="Times New Roman" w:hAnsi="Segoe UI Symbol" w:cs="Segoe UI Symbol"/>
                  </w:rPr>
                  <w:t>☐</w:t>
                </w:r>
              </w:sdtContent>
            </w:sdt>
            <w:r w:rsidR="006F362B" w:rsidRPr="005018BA">
              <w:rPr>
                <w:rFonts w:eastAsia="Times New Roman"/>
              </w:rPr>
              <w:t xml:space="preserve">  No  </w:t>
            </w:r>
            <w:sdt>
              <w:sdtPr>
                <w:rPr>
                  <w:rFonts w:eastAsia="Times New Roman"/>
                </w:rPr>
                <w:id w:val="1564758630"/>
                <w14:checkbox>
                  <w14:checked w14:val="0"/>
                  <w14:checkedState w14:val="2612" w14:font="MS Gothic"/>
                  <w14:uncheckedState w14:val="2610" w14:font="MS Gothic"/>
                </w14:checkbox>
              </w:sdtPr>
              <w:sdtContent>
                <w:r w:rsidR="006F362B" w:rsidRPr="005018BA">
                  <w:rPr>
                    <w:rFonts w:ascii="Segoe UI Symbol" w:eastAsia="MS Gothic" w:hAnsi="Segoe UI Symbol" w:cs="Segoe UI Symbol"/>
                  </w:rPr>
                  <w:t>☐</w:t>
                </w:r>
              </w:sdtContent>
            </w:sdt>
            <w:r w:rsidR="006F362B" w:rsidRPr="005018BA">
              <w:rPr>
                <w:rFonts w:eastAsia="Times New Roman"/>
              </w:rPr>
              <w:t xml:space="preserve">  N/A</w:t>
            </w:r>
          </w:p>
        </w:tc>
      </w:tr>
      <w:tr w:rsidR="005B465F" w:rsidRPr="005018BA" w14:paraId="2BA5666B" w14:textId="77777777">
        <w:tc>
          <w:tcPr>
            <w:tcW w:w="5000" w:type="pct"/>
            <w:gridSpan w:val="3"/>
            <w:tcBorders>
              <w:top w:val="single" w:sz="4" w:space="0" w:color="auto"/>
              <w:left w:val="single" w:sz="4" w:space="0" w:color="auto"/>
              <w:bottom w:val="single" w:sz="4" w:space="0" w:color="auto"/>
            </w:tcBorders>
          </w:tcPr>
          <w:p w14:paraId="01E2B384" w14:textId="77777777" w:rsidR="005B465F" w:rsidRPr="005018BA" w:rsidRDefault="005B465F" w:rsidP="005B465F">
            <w:pPr>
              <w:spacing w:after="160"/>
              <w:contextualSpacing/>
            </w:pPr>
            <w:r w:rsidRPr="005018BA">
              <w:rPr>
                <w:b/>
              </w:rPr>
              <w:t>Describe Basis for Conclusion:</w:t>
            </w:r>
          </w:p>
          <w:sdt>
            <w:sdtPr>
              <w:id w:val="-1033115961"/>
              <w:placeholder>
                <w:docPart w:val="65B7492C957B4A58BC9FE3B04F4FF2C3"/>
              </w:placeholder>
              <w:showingPlcHdr/>
            </w:sdtPr>
            <w:sdtContent>
              <w:p w14:paraId="710D7098" w14:textId="77777777" w:rsidR="005B465F" w:rsidRPr="005018BA" w:rsidRDefault="005B465F" w:rsidP="005B465F">
                <w:pPr>
                  <w:spacing w:after="160"/>
                  <w:contextualSpacing/>
                </w:pPr>
                <w:r w:rsidRPr="005018BA">
                  <w:t>Click or tap here to enter text.</w:t>
                </w:r>
              </w:p>
            </w:sdtContent>
          </w:sdt>
        </w:tc>
      </w:tr>
    </w:tbl>
    <w:p w14:paraId="7A4DD816" w14:textId="77777777" w:rsidR="00146A3D" w:rsidRPr="005018BA" w:rsidRDefault="00146A3D">
      <w:r w:rsidRPr="005018BA">
        <w:br w:type="page"/>
      </w:r>
    </w:p>
    <w:p w14:paraId="4AB23DDA" w14:textId="77777777" w:rsidR="00D23F91" w:rsidRPr="005018BA" w:rsidRDefault="00D23F91" w:rsidP="000C3453">
      <w:pPr>
        <w:spacing w:after="0" w:line="240" w:lineRule="auto"/>
      </w:pPr>
    </w:p>
    <w:p w14:paraId="1BCE4610" w14:textId="4EC181A1" w:rsidR="007D67F5" w:rsidRPr="005018BA" w:rsidRDefault="007D67F5" w:rsidP="00533C57">
      <w:pPr>
        <w:pStyle w:val="ListParagraph"/>
        <w:numPr>
          <w:ilvl w:val="0"/>
          <w:numId w:val="117"/>
        </w:numPr>
        <w:spacing w:after="0" w:line="240" w:lineRule="auto"/>
      </w:pPr>
    </w:p>
    <w:tbl>
      <w:tblPr>
        <w:tblStyle w:val="TableGrid"/>
        <w:tblW w:w="5000" w:type="pct"/>
        <w:tblLayout w:type="fixed"/>
        <w:tblLook w:val="04A0" w:firstRow="1" w:lastRow="0" w:firstColumn="1" w:lastColumn="0" w:noHBand="0" w:noVBand="1"/>
      </w:tblPr>
      <w:tblGrid>
        <w:gridCol w:w="2156"/>
        <w:gridCol w:w="5578"/>
        <w:gridCol w:w="3056"/>
      </w:tblGrid>
      <w:tr w:rsidR="00347F5B" w:rsidRPr="005018BA" w14:paraId="100AF12A" w14:textId="12CF10AE" w:rsidTr="00616785">
        <w:trPr>
          <w:cantSplit/>
          <w:tblHeader/>
        </w:trPr>
        <w:tc>
          <w:tcPr>
            <w:tcW w:w="999" w:type="pct"/>
          </w:tcPr>
          <w:p w14:paraId="5BBC7A87" w14:textId="5CE671F1" w:rsidR="00B80B93" w:rsidRPr="005018BA" w:rsidRDefault="00347F5B" w:rsidP="00435A69">
            <w:r w:rsidRPr="005018BA">
              <w:t xml:space="preserve">Does the grantee/subgrantee have policies and procedures to implement this requirement? </w:t>
            </w:r>
          </w:p>
          <w:p w14:paraId="23D966C8" w14:textId="35A7E05E" w:rsidR="00347F5B" w:rsidRPr="005018BA" w:rsidRDefault="00347F5B" w:rsidP="00B80B93">
            <w:r w:rsidRPr="005018BA">
              <w:t>[</w:t>
            </w:r>
            <w:hyperlink r:id="rId250" w:anchor="p-93.404(a)" w:history="1">
              <w:r w:rsidRPr="005018BA">
                <w:rPr>
                  <w:rStyle w:val="Hyperlink"/>
                </w:rPr>
                <w:t>24 CFR 93.404(a)</w:t>
              </w:r>
            </w:hyperlink>
            <w:r w:rsidRPr="005018BA">
              <w:t>]</w:t>
            </w:r>
          </w:p>
        </w:tc>
        <w:tc>
          <w:tcPr>
            <w:tcW w:w="4001" w:type="pct"/>
            <w:gridSpan w:val="2"/>
          </w:tcPr>
          <w:p w14:paraId="6FB6C614" w14:textId="6E3ABCC4" w:rsidR="00347F5B" w:rsidRPr="005018BA" w:rsidRDefault="00347F5B" w:rsidP="004B41B7">
            <w:pPr>
              <w:pStyle w:val="ListParagraph"/>
              <w:ind w:left="-20"/>
            </w:pPr>
            <w:r w:rsidRPr="005018BA">
              <w:rPr>
                <w:i/>
                <w:iCs/>
                <w:u w:val="single"/>
              </w:rPr>
              <w:t>If HTF funds were used for rehabilitation of existing public housing units</w:t>
            </w:r>
            <w:r w:rsidRPr="005018BA">
              <w:rPr>
                <w:i/>
                <w:iCs/>
              </w:rPr>
              <w:t>,</w:t>
            </w:r>
            <w:r w:rsidRPr="005018BA">
              <w:t xml:space="preserve"> were the funds used </w:t>
            </w:r>
            <w:r w:rsidR="009F4A55" w:rsidRPr="005018BA">
              <w:t xml:space="preserve">under </w:t>
            </w:r>
            <w:r w:rsidRPr="005018BA">
              <w:t xml:space="preserve">one of the eligible options in </w:t>
            </w:r>
            <w:hyperlink r:id="rId251" w:anchor="p-93.203(a)(2)" w:history="1">
              <w:r w:rsidRPr="005018BA">
                <w:rPr>
                  <w:rStyle w:val="Hyperlink"/>
                </w:rPr>
                <w:t>24 CFR 93.203(a)(2)</w:t>
              </w:r>
            </w:hyperlink>
            <w:r w:rsidR="000B7BB8" w:rsidRPr="005018BA">
              <w:rPr>
                <w:rStyle w:val="Hyperlink"/>
              </w:rPr>
              <w:t xml:space="preserve"> as follows</w:t>
            </w:r>
            <w:r w:rsidRPr="005018BA">
              <w:t xml:space="preserve">: </w:t>
            </w:r>
          </w:p>
          <w:p w14:paraId="7C8CA6F5" w14:textId="77777777" w:rsidR="00EA474A" w:rsidRPr="005018BA" w:rsidRDefault="00EA474A" w:rsidP="004B41B7">
            <w:pPr>
              <w:pStyle w:val="ListParagraph"/>
              <w:ind w:left="-20"/>
            </w:pPr>
          </w:p>
          <w:p w14:paraId="156C6255" w14:textId="77777777" w:rsidR="00EA474A" w:rsidRPr="005018BA" w:rsidRDefault="00EA474A" w:rsidP="00D33DBE">
            <w:pPr>
              <w:pStyle w:val="ListParagraph"/>
              <w:numPr>
                <w:ilvl w:val="0"/>
                <w:numId w:val="123"/>
              </w:numPr>
              <w:ind w:left="360"/>
            </w:pPr>
            <w:r w:rsidRPr="005018BA">
              <w:t xml:space="preserve">Used for rehabilitation of existing public housing where public housing assistance was converted and used at the property under HUD’s Rental Assistance Demonstration (RAD) program (HUD’s 2012 Appropriation Act- Pub. L.112-55, 125 Stat.552, approved November 18, 2011, or subsequent statutes)? </w:t>
            </w:r>
          </w:p>
          <w:p w14:paraId="720E1CEB" w14:textId="77777777" w:rsidR="00127048" w:rsidRPr="005018BA" w:rsidRDefault="00127048" w:rsidP="00D33DBE">
            <w:pPr>
              <w:pStyle w:val="ListParagraph"/>
              <w:ind w:left="360"/>
            </w:pPr>
          </w:p>
          <w:p w14:paraId="1B11D02F" w14:textId="4C5EE443" w:rsidR="00EA474A" w:rsidRPr="005018BA" w:rsidRDefault="00EA474A" w:rsidP="00D33DBE">
            <w:pPr>
              <w:pStyle w:val="ListParagraph"/>
              <w:numPr>
                <w:ilvl w:val="0"/>
                <w:numId w:val="123"/>
              </w:numPr>
              <w:ind w:left="360"/>
            </w:pPr>
            <w:r w:rsidRPr="005018BA">
              <w:t>Used for rehabilitation of existing public housing as part of HUD’s Choice Neighborhoods program?</w:t>
            </w:r>
          </w:p>
          <w:p w14:paraId="00EEF1B8" w14:textId="77777777" w:rsidR="00EA474A" w:rsidRPr="005018BA" w:rsidRDefault="00EA474A" w:rsidP="00D33DBE">
            <w:pPr>
              <w:pStyle w:val="ListParagraph"/>
              <w:ind w:left="0"/>
            </w:pPr>
          </w:p>
          <w:p w14:paraId="400B7E0B" w14:textId="1C9F5014" w:rsidR="00EA474A" w:rsidRPr="005018BA" w:rsidRDefault="00EA474A" w:rsidP="00D33DBE">
            <w:pPr>
              <w:pStyle w:val="ListParagraph"/>
              <w:numPr>
                <w:ilvl w:val="0"/>
                <w:numId w:val="123"/>
              </w:numPr>
              <w:ind w:left="360"/>
            </w:pPr>
            <w:r w:rsidRPr="005018BA">
              <w:t>Used for rehabilitation of existing public housing that received Low-Income Housing Tax Credits under Section 42 of the Internal Revenue Code of 1986 (26 U.S.C. 42)?</w:t>
            </w:r>
          </w:p>
          <w:p w14:paraId="45509029" w14:textId="77777777" w:rsidR="00A66A9B" w:rsidRPr="005018BA" w:rsidRDefault="00A66A9B" w:rsidP="004B41B7">
            <w:pPr>
              <w:pStyle w:val="ListParagraph"/>
              <w:ind w:left="-20"/>
            </w:pPr>
          </w:p>
          <w:p w14:paraId="2CBF950A" w14:textId="1E2FCF3E" w:rsidR="00347F5B" w:rsidRPr="005018BA" w:rsidRDefault="001261CF" w:rsidP="00347F5B">
            <w:pPr>
              <w:pStyle w:val="ListParagraph"/>
              <w:ind w:left="-20"/>
              <w:jc w:val="both"/>
              <w:rPr>
                <w:sz w:val="26"/>
                <w:szCs w:val="26"/>
                <w:u w:val="single"/>
              </w:rPr>
            </w:pPr>
            <w:r w:rsidRPr="005018BA">
              <w:rPr>
                <w:u w:val="single"/>
              </w:rPr>
              <w:t>[</w:t>
            </w:r>
            <w:hyperlink r:id="rId252" w:anchor="p-93.203(a)(2)" w:history="1">
              <w:r w:rsidRPr="005018BA">
                <w:rPr>
                  <w:rStyle w:val="Hyperlink"/>
                </w:rPr>
                <w:t>24 CFR 93.203(a)(2)</w:t>
              </w:r>
            </w:hyperlink>
            <w:r w:rsidR="00E622DE" w:rsidRPr="005018BA">
              <w:rPr>
                <w:rStyle w:val="Hyperlink"/>
              </w:rPr>
              <w:t xml:space="preserve">, </w:t>
            </w:r>
            <w:hyperlink r:id="rId253" w:anchor="p-93.101(d)" w:history="1">
              <w:r w:rsidR="00E622DE" w:rsidRPr="005018BA">
                <w:rPr>
                  <w:rStyle w:val="Hyperlink"/>
                </w:rPr>
                <w:t>24 CFR 93.101(d)</w:t>
              </w:r>
            </w:hyperlink>
            <w:r w:rsidR="00E622DE" w:rsidRPr="005018BA">
              <w:rPr>
                <w:rStyle w:val="Hyperlink"/>
              </w:rPr>
              <w:t xml:space="preserve"> for subgrantee</w:t>
            </w:r>
            <w:r w:rsidR="00A54125" w:rsidRPr="005018BA">
              <w:rPr>
                <w:rStyle w:val="Hyperlink"/>
                <w:color w:val="auto"/>
                <w:sz w:val="26"/>
                <w:szCs w:val="26"/>
              </w:rPr>
              <w:t>]</w:t>
            </w:r>
          </w:p>
        </w:tc>
      </w:tr>
      <w:tr w:rsidR="000B7BB8" w:rsidRPr="005018BA" w14:paraId="537CADBC" w14:textId="0E25C895" w:rsidTr="000B7BB8">
        <w:trPr>
          <w:cantSplit/>
        </w:trPr>
        <w:tc>
          <w:tcPr>
            <w:tcW w:w="999" w:type="pct"/>
            <w:vMerge w:val="restart"/>
          </w:tcPr>
          <w:p w14:paraId="0ED28A63" w14:textId="77777777" w:rsidR="000B7BB8" w:rsidRPr="005018BA" w:rsidRDefault="000B7BB8" w:rsidP="00907FDD">
            <w:pPr>
              <w:pStyle w:val="ListParagraph"/>
            </w:pPr>
          </w:p>
          <w:p w14:paraId="3E13BF4C" w14:textId="77777777" w:rsidR="000B7BB8" w:rsidRPr="005018BA" w:rsidRDefault="00000000" w:rsidP="004566FD">
            <w:pPr>
              <w:contextualSpacing/>
            </w:pPr>
            <w:sdt>
              <w:sdtPr>
                <w:id w:val="252250833"/>
                <w14:checkbox>
                  <w14:checked w14:val="0"/>
                  <w14:checkedState w14:val="2612" w14:font="MS Gothic"/>
                  <w14:uncheckedState w14:val="2610" w14:font="MS Gothic"/>
                </w14:checkbox>
              </w:sdtPr>
              <w:sdtContent>
                <w:r w:rsidR="000B7BB8" w:rsidRPr="005018BA">
                  <w:rPr>
                    <w:rFonts w:ascii="Segoe UI Symbol" w:hAnsi="Segoe UI Symbol" w:cs="Segoe UI Symbol"/>
                  </w:rPr>
                  <w:t>☐</w:t>
                </w:r>
              </w:sdtContent>
            </w:sdt>
            <w:r w:rsidR="000B7BB8" w:rsidRPr="005018BA">
              <w:t xml:space="preserve">  Yes  </w:t>
            </w:r>
            <w:sdt>
              <w:sdtPr>
                <w:id w:val="1074938083"/>
                <w14:checkbox>
                  <w14:checked w14:val="0"/>
                  <w14:checkedState w14:val="2612" w14:font="MS Gothic"/>
                  <w14:uncheckedState w14:val="2610" w14:font="MS Gothic"/>
                </w14:checkbox>
              </w:sdtPr>
              <w:sdtContent>
                <w:r w:rsidR="000B7BB8" w:rsidRPr="005018BA">
                  <w:rPr>
                    <w:rFonts w:ascii="Segoe UI Symbol" w:hAnsi="Segoe UI Symbol" w:cs="Segoe UI Symbol"/>
                  </w:rPr>
                  <w:t>☐</w:t>
                </w:r>
              </w:sdtContent>
            </w:sdt>
            <w:r w:rsidR="000B7BB8" w:rsidRPr="005018BA">
              <w:t xml:space="preserve">  No</w:t>
            </w:r>
          </w:p>
          <w:p w14:paraId="169E9D74" w14:textId="77777777" w:rsidR="000B7BB8" w:rsidRPr="005018BA" w:rsidRDefault="000B7BB8" w:rsidP="00907FDD">
            <w:pPr>
              <w:pStyle w:val="ListParagraph"/>
            </w:pPr>
          </w:p>
        </w:tc>
        <w:tc>
          <w:tcPr>
            <w:tcW w:w="2585" w:type="pct"/>
          </w:tcPr>
          <w:p w14:paraId="5E0B329F" w14:textId="77777777" w:rsidR="000B7BB8" w:rsidRPr="005018BA" w:rsidRDefault="000B7BB8" w:rsidP="000B7BB8">
            <w:pPr>
              <w:pStyle w:val="ListParagraph"/>
              <w:ind w:left="-20"/>
            </w:pPr>
            <w:r w:rsidRPr="005018BA">
              <w:t>File #1:</w:t>
            </w:r>
          </w:p>
        </w:tc>
        <w:tc>
          <w:tcPr>
            <w:tcW w:w="1416" w:type="pct"/>
          </w:tcPr>
          <w:p w14:paraId="5A8CA244" w14:textId="23167219" w:rsidR="000B7BB8" w:rsidRPr="005018BA" w:rsidRDefault="00000000" w:rsidP="000B7BB8">
            <w:pPr>
              <w:pStyle w:val="ListParagraph"/>
              <w:ind w:left="0"/>
              <w:rPr>
                <w:rFonts w:eastAsia="Times New Roman"/>
              </w:rPr>
            </w:pPr>
            <w:sdt>
              <w:sdtPr>
                <w:rPr>
                  <w:rFonts w:eastAsia="Times New Roman"/>
                </w:rPr>
                <w:id w:val="1367015059"/>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Yes  </w:t>
            </w:r>
            <w:sdt>
              <w:sdtPr>
                <w:rPr>
                  <w:rFonts w:eastAsia="Times New Roman"/>
                </w:rPr>
                <w:id w:val="-1319802237"/>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No  </w:t>
            </w:r>
            <w:sdt>
              <w:sdtPr>
                <w:rPr>
                  <w:rFonts w:eastAsia="Times New Roman"/>
                </w:rPr>
                <w:id w:val="1945656612"/>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N/A</w:t>
            </w:r>
          </w:p>
        </w:tc>
      </w:tr>
      <w:tr w:rsidR="000B7BB8" w:rsidRPr="005018BA" w14:paraId="12898EA9" w14:textId="39CEFD89" w:rsidTr="000B7BB8">
        <w:trPr>
          <w:cantSplit/>
        </w:trPr>
        <w:tc>
          <w:tcPr>
            <w:tcW w:w="999" w:type="pct"/>
            <w:vMerge/>
          </w:tcPr>
          <w:p w14:paraId="7121EAD2" w14:textId="77777777" w:rsidR="000B7BB8" w:rsidRPr="005018BA" w:rsidRDefault="000B7BB8" w:rsidP="00527BF2">
            <w:pPr>
              <w:pStyle w:val="ListParagraph"/>
            </w:pPr>
          </w:p>
        </w:tc>
        <w:tc>
          <w:tcPr>
            <w:tcW w:w="2585" w:type="pct"/>
          </w:tcPr>
          <w:p w14:paraId="3D3A7F36" w14:textId="77777777" w:rsidR="000B7BB8" w:rsidRPr="005018BA" w:rsidRDefault="000B7BB8" w:rsidP="000B7BB8">
            <w:pPr>
              <w:pStyle w:val="ListParagraph"/>
              <w:ind w:left="-20"/>
            </w:pPr>
            <w:r w:rsidRPr="005018BA">
              <w:t>File #2:</w:t>
            </w:r>
          </w:p>
        </w:tc>
        <w:tc>
          <w:tcPr>
            <w:tcW w:w="1416" w:type="pct"/>
          </w:tcPr>
          <w:p w14:paraId="54E1498F" w14:textId="3C523BE0" w:rsidR="000B7BB8" w:rsidRPr="005018BA" w:rsidRDefault="00000000" w:rsidP="000C7478">
            <w:pPr>
              <w:pStyle w:val="ListParagraph"/>
              <w:ind w:left="0"/>
              <w:rPr>
                <w:rFonts w:eastAsia="Times New Roman"/>
              </w:rPr>
            </w:pPr>
            <w:sdt>
              <w:sdtPr>
                <w:rPr>
                  <w:rFonts w:eastAsia="Times New Roman"/>
                </w:rPr>
                <w:id w:val="-178121983"/>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Yes  </w:t>
            </w:r>
            <w:sdt>
              <w:sdtPr>
                <w:rPr>
                  <w:rFonts w:eastAsia="Times New Roman"/>
                </w:rPr>
                <w:id w:val="1551725581"/>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No  </w:t>
            </w:r>
            <w:sdt>
              <w:sdtPr>
                <w:rPr>
                  <w:rFonts w:eastAsia="Times New Roman"/>
                </w:rPr>
                <w:id w:val="1601451000"/>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N/A</w:t>
            </w:r>
          </w:p>
        </w:tc>
      </w:tr>
      <w:tr w:rsidR="000B7BB8" w:rsidRPr="005018BA" w14:paraId="106D2E19" w14:textId="21452DCF" w:rsidTr="000B7BB8">
        <w:trPr>
          <w:cantSplit/>
        </w:trPr>
        <w:tc>
          <w:tcPr>
            <w:tcW w:w="999" w:type="pct"/>
            <w:vMerge/>
          </w:tcPr>
          <w:p w14:paraId="4232A09E" w14:textId="77777777" w:rsidR="000B7BB8" w:rsidRPr="005018BA" w:rsidRDefault="000B7BB8" w:rsidP="00527BF2">
            <w:pPr>
              <w:pStyle w:val="ListParagraph"/>
            </w:pPr>
          </w:p>
        </w:tc>
        <w:tc>
          <w:tcPr>
            <w:tcW w:w="2585" w:type="pct"/>
          </w:tcPr>
          <w:p w14:paraId="2B48A238" w14:textId="77777777" w:rsidR="000B7BB8" w:rsidRPr="005018BA" w:rsidRDefault="000B7BB8" w:rsidP="000B7BB8">
            <w:pPr>
              <w:pStyle w:val="ListParagraph"/>
              <w:ind w:left="-20"/>
            </w:pPr>
            <w:r w:rsidRPr="005018BA">
              <w:t>File #3:</w:t>
            </w:r>
          </w:p>
        </w:tc>
        <w:tc>
          <w:tcPr>
            <w:tcW w:w="1416" w:type="pct"/>
          </w:tcPr>
          <w:p w14:paraId="75FB350A" w14:textId="52A655DF" w:rsidR="000B7BB8" w:rsidRPr="005018BA" w:rsidRDefault="00000000" w:rsidP="007F0F4F">
            <w:pPr>
              <w:pStyle w:val="ListParagraph"/>
              <w:ind w:left="0"/>
              <w:rPr>
                <w:rFonts w:eastAsia="Times New Roman"/>
              </w:rPr>
            </w:pPr>
            <w:sdt>
              <w:sdtPr>
                <w:rPr>
                  <w:rFonts w:eastAsia="Times New Roman"/>
                </w:rPr>
                <w:id w:val="-914008838"/>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Yes  </w:t>
            </w:r>
            <w:sdt>
              <w:sdtPr>
                <w:rPr>
                  <w:rFonts w:eastAsia="Times New Roman"/>
                </w:rPr>
                <w:id w:val="1382288288"/>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No  </w:t>
            </w:r>
            <w:sdt>
              <w:sdtPr>
                <w:rPr>
                  <w:rFonts w:eastAsia="Times New Roman"/>
                </w:rPr>
                <w:id w:val="1251935155"/>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N/A</w:t>
            </w:r>
          </w:p>
        </w:tc>
      </w:tr>
      <w:tr w:rsidR="000B7BB8" w:rsidRPr="005018BA" w14:paraId="360FA2DB" w14:textId="0C345B6E" w:rsidTr="000B7BB8">
        <w:trPr>
          <w:cantSplit/>
        </w:trPr>
        <w:tc>
          <w:tcPr>
            <w:tcW w:w="999" w:type="pct"/>
            <w:vMerge/>
          </w:tcPr>
          <w:p w14:paraId="478E2A35" w14:textId="77777777" w:rsidR="000B7BB8" w:rsidRPr="005018BA" w:rsidRDefault="000B7BB8" w:rsidP="00527BF2">
            <w:pPr>
              <w:pStyle w:val="ListParagraph"/>
            </w:pPr>
          </w:p>
        </w:tc>
        <w:tc>
          <w:tcPr>
            <w:tcW w:w="2585" w:type="pct"/>
          </w:tcPr>
          <w:p w14:paraId="33F604C7" w14:textId="77777777" w:rsidR="000B7BB8" w:rsidRPr="005018BA" w:rsidRDefault="000B7BB8" w:rsidP="000B7BB8">
            <w:pPr>
              <w:pStyle w:val="ListParagraph"/>
              <w:ind w:left="-20"/>
            </w:pPr>
            <w:r w:rsidRPr="005018BA">
              <w:t>File #4:</w:t>
            </w:r>
          </w:p>
        </w:tc>
        <w:tc>
          <w:tcPr>
            <w:tcW w:w="1416" w:type="pct"/>
          </w:tcPr>
          <w:p w14:paraId="4FA441E2" w14:textId="651B3F4C" w:rsidR="000B7BB8" w:rsidRPr="005018BA" w:rsidRDefault="00000000" w:rsidP="007F0F4F">
            <w:pPr>
              <w:pStyle w:val="ListParagraph"/>
              <w:ind w:left="0"/>
              <w:rPr>
                <w:rFonts w:eastAsia="Times New Roman"/>
              </w:rPr>
            </w:pPr>
            <w:sdt>
              <w:sdtPr>
                <w:rPr>
                  <w:rFonts w:eastAsia="Times New Roman"/>
                </w:rPr>
                <w:id w:val="674387391"/>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Yes  </w:t>
            </w:r>
            <w:sdt>
              <w:sdtPr>
                <w:rPr>
                  <w:rFonts w:eastAsia="Times New Roman"/>
                </w:rPr>
                <w:id w:val="-1004819109"/>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No  </w:t>
            </w:r>
            <w:sdt>
              <w:sdtPr>
                <w:rPr>
                  <w:rFonts w:eastAsia="Times New Roman"/>
                </w:rPr>
                <w:id w:val="-236780490"/>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N/A</w:t>
            </w:r>
          </w:p>
        </w:tc>
      </w:tr>
      <w:tr w:rsidR="000B7BB8" w:rsidRPr="005018BA" w14:paraId="6DC5E973" w14:textId="03305D32" w:rsidTr="000B7BB8">
        <w:trPr>
          <w:cantSplit/>
        </w:trPr>
        <w:tc>
          <w:tcPr>
            <w:tcW w:w="999" w:type="pct"/>
            <w:vMerge/>
            <w:tcBorders>
              <w:bottom w:val="nil"/>
            </w:tcBorders>
          </w:tcPr>
          <w:p w14:paraId="10E77691" w14:textId="77777777" w:rsidR="000B7BB8" w:rsidRPr="005018BA" w:rsidRDefault="000B7BB8" w:rsidP="00527BF2">
            <w:pPr>
              <w:pStyle w:val="ListParagraph"/>
            </w:pPr>
          </w:p>
        </w:tc>
        <w:tc>
          <w:tcPr>
            <w:tcW w:w="2585" w:type="pct"/>
          </w:tcPr>
          <w:p w14:paraId="1ABC53B9" w14:textId="77777777" w:rsidR="000B7BB8" w:rsidRPr="005018BA" w:rsidRDefault="000B7BB8" w:rsidP="000B7BB8">
            <w:pPr>
              <w:pStyle w:val="ListParagraph"/>
              <w:ind w:left="-20"/>
            </w:pPr>
            <w:r w:rsidRPr="005018BA">
              <w:t>File #5:</w:t>
            </w:r>
          </w:p>
        </w:tc>
        <w:tc>
          <w:tcPr>
            <w:tcW w:w="1416" w:type="pct"/>
          </w:tcPr>
          <w:p w14:paraId="7173EAFA" w14:textId="166DFF58" w:rsidR="000B7BB8" w:rsidRPr="005018BA" w:rsidRDefault="00000000" w:rsidP="000B7BB8">
            <w:pPr>
              <w:pStyle w:val="ListParagraph"/>
              <w:ind w:left="-17"/>
              <w:rPr>
                <w:rFonts w:eastAsia="Times New Roman"/>
              </w:rPr>
            </w:pPr>
            <w:sdt>
              <w:sdtPr>
                <w:rPr>
                  <w:rFonts w:eastAsia="Times New Roman"/>
                </w:rPr>
                <w:id w:val="-1781335412"/>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Yes  </w:t>
            </w:r>
            <w:sdt>
              <w:sdtPr>
                <w:rPr>
                  <w:rFonts w:eastAsia="Times New Roman"/>
                </w:rPr>
                <w:id w:val="1233200844"/>
                <w14:checkbox>
                  <w14:checked w14:val="0"/>
                  <w14:checkedState w14:val="2612" w14:font="MS Gothic"/>
                  <w14:uncheckedState w14:val="2610" w14:font="MS Gothic"/>
                </w14:checkbox>
              </w:sdtPr>
              <w:sdtContent>
                <w:r w:rsidR="000B7BB8" w:rsidRPr="005018BA">
                  <w:rPr>
                    <w:rFonts w:ascii="Segoe UI Symbol" w:eastAsia="Times New Roman" w:hAnsi="Segoe UI Symbol" w:cs="Segoe UI Symbol"/>
                  </w:rPr>
                  <w:t>☐</w:t>
                </w:r>
              </w:sdtContent>
            </w:sdt>
            <w:r w:rsidR="000B7BB8" w:rsidRPr="005018BA">
              <w:rPr>
                <w:rFonts w:eastAsia="Times New Roman"/>
              </w:rPr>
              <w:t xml:space="preserve">  No  </w:t>
            </w:r>
            <w:sdt>
              <w:sdtPr>
                <w:rPr>
                  <w:rFonts w:eastAsia="Times New Roman"/>
                </w:rPr>
                <w:id w:val="-1324266577"/>
                <w14:checkbox>
                  <w14:checked w14:val="0"/>
                  <w14:checkedState w14:val="2612" w14:font="MS Gothic"/>
                  <w14:uncheckedState w14:val="2610" w14:font="MS Gothic"/>
                </w14:checkbox>
              </w:sdtPr>
              <w:sdtContent>
                <w:r w:rsidR="000B7BB8" w:rsidRPr="005018BA">
                  <w:rPr>
                    <w:rFonts w:ascii="Segoe UI Symbol" w:eastAsia="MS Gothic" w:hAnsi="Segoe UI Symbol" w:cs="Segoe UI Symbol"/>
                  </w:rPr>
                  <w:t>☐</w:t>
                </w:r>
              </w:sdtContent>
            </w:sdt>
            <w:r w:rsidR="000B7BB8" w:rsidRPr="005018BA">
              <w:rPr>
                <w:rFonts w:eastAsia="Times New Roman"/>
              </w:rPr>
              <w:t xml:space="preserve">  N/A</w:t>
            </w:r>
          </w:p>
        </w:tc>
      </w:tr>
      <w:tr w:rsidR="00527BF2" w:rsidRPr="005018BA" w14:paraId="1F785E89" w14:textId="40923EB9" w:rsidTr="00616785">
        <w:trPr>
          <w:cantSplit/>
        </w:trPr>
        <w:tc>
          <w:tcPr>
            <w:tcW w:w="5000" w:type="pct"/>
            <w:gridSpan w:val="3"/>
            <w:tcBorders>
              <w:top w:val="single" w:sz="4" w:space="0" w:color="auto"/>
              <w:left w:val="single" w:sz="4" w:space="0" w:color="auto"/>
              <w:bottom w:val="single" w:sz="4" w:space="0" w:color="auto"/>
            </w:tcBorders>
          </w:tcPr>
          <w:p w14:paraId="3C644A04" w14:textId="77777777" w:rsidR="00527BF2" w:rsidRPr="005018BA" w:rsidRDefault="00527BF2" w:rsidP="002234FC">
            <w:pPr>
              <w:pStyle w:val="ListParagraph"/>
              <w:ind w:left="0"/>
            </w:pPr>
            <w:r w:rsidRPr="005018BA">
              <w:rPr>
                <w:b/>
              </w:rPr>
              <w:t>Describe Basis for Conclusion:</w:t>
            </w:r>
          </w:p>
          <w:sdt>
            <w:sdtPr>
              <w:id w:val="2113627641"/>
              <w:placeholder>
                <w:docPart w:val="269CFA254386478B9A2D98B15D819EBE"/>
              </w:placeholder>
              <w:showingPlcHdr/>
            </w:sdtPr>
            <w:sdtContent>
              <w:p w14:paraId="457D12E7" w14:textId="6E784E52" w:rsidR="00527BF2" w:rsidRPr="005018BA" w:rsidRDefault="00527BF2" w:rsidP="00BA16C9">
                <w:pPr>
                  <w:pStyle w:val="ListParagraph"/>
                  <w:ind w:left="0"/>
                  <w:rPr>
                    <w:b/>
                  </w:rPr>
                </w:pPr>
                <w:r w:rsidRPr="005018BA">
                  <w:t>Click or tap here to enter text.</w:t>
                </w:r>
              </w:p>
            </w:sdtContent>
          </w:sdt>
        </w:tc>
      </w:tr>
    </w:tbl>
    <w:p w14:paraId="701075F7" w14:textId="71A30109" w:rsidR="005941EB" w:rsidRPr="005018BA" w:rsidRDefault="005941EB" w:rsidP="000C3453">
      <w:pPr>
        <w:tabs>
          <w:tab w:val="left" w:pos="1839"/>
        </w:tabs>
        <w:spacing w:after="0" w:line="240" w:lineRule="auto"/>
      </w:pPr>
    </w:p>
    <w:p w14:paraId="156BAA30" w14:textId="77777777" w:rsidR="005941EB" w:rsidRPr="005018BA" w:rsidRDefault="005941EB">
      <w:r w:rsidRPr="005018BA">
        <w:br w:type="page"/>
      </w:r>
    </w:p>
    <w:p w14:paraId="6C5AC777" w14:textId="77777777" w:rsidR="000C3453" w:rsidRPr="005018BA" w:rsidRDefault="000C3453" w:rsidP="000C3453">
      <w:pPr>
        <w:tabs>
          <w:tab w:val="left" w:pos="1839"/>
        </w:tabs>
        <w:spacing w:after="0" w:line="240" w:lineRule="auto"/>
      </w:pPr>
    </w:p>
    <w:p w14:paraId="7D2FF380" w14:textId="575BF43F" w:rsidR="00F57A62" w:rsidRPr="005018BA" w:rsidRDefault="00F57A62" w:rsidP="00BD673A">
      <w:pPr>
        <w:pStyle w:val="ListParagraph"/>
        <w:numPr>
          <w:ilvl w:val="0"/>
          <w:numId w:val="117"/>
        </w:numPr>
        <w:tabs>
          <w:tab w:val="left" w:pos="1839"/>
        </w:tabs>
        <w:spacing w:after="0" w:line="240" w:lineRule="auto"/>
      </w:pPr>
    </w:p>
    <w:tbl>
      <w:tblPr>
        <w:tblStyle w:val="TableGrid"/>
        <w:tblW w:w="5000" w:type="pct"/>
        <w:tblLook w:val="04A0" w:firstRow="1" w:lastRow="0" w:firstColumn="1" w:lastColumn="0" w:noHBand="0" w:noVBand="1"/>
      </w:tblPr>
      <w:tblGrid>
        <w:gridCol w:w="2156"/>
        <w:gridCol w:w="1800"/>
        <w:gridCol w:w="1079"/>
        <w:gridCol w:w="5755"/>
      </w:tblGrid>
      <w:tr w:rsidR="004D35F0" w:rsidRPr="005018BA" w14:paraId="04620CFF" w14:textId="4DA58906" w:rsidTr="00935AFD">
        <w:trPr>
          <w:cantSplit/>
          <w:tblHeader/>
        </w:trPr>
        <w:tc>
          <w:tcPr>
            <w:tcW w:w="999" w:type="pct"/>
          </w:tcPr>
          <w:p w14:paraId="068079CB" w14:textId="2C278713" w:rsidR="00661667" w:rsidRPr="005018BA" w:rsidRDefault="004D35F0" w:rsidP="00C80C9E">
            <w:pPr>
              <w:tabs>
                <w:tab w:val="left" w:pos="1839"/>
              </w:tabs>
            </w:pPr>
            <w:r w:rsidRPr="005018BA">
              <w:t xml:space="preserve">Does the grantee/subgrantee have policies and procedures to implement this requirement? </w:t>
            </w:r>
          </w:p>
          <w:p w14:paraId="797ABBE5" w14:textId="3269236A" w:rsidR="004D35F0" w:rsidRPr="005018BA" w:rsidRDefault="004D35F0" w:rsidP="00C80C9E">
            <w:pPr>
              <w:tabs>
                <w:tab w:val="left" w:pos="1839"/>
              </w:tabs>
            </w:pPr>
            <w:r w:rsidRPr="005018BA">
              <w:t>[</w:t>
            </w:r>
            <w:hyperlink r:id="rId254" w:anchor="p-93.404(a)" w:history="1">
              <w:r w:rsidRPr="005018BA">
                <w:rPr>
                  <w:rStyle w:val="Hyperlink"/>
                </w:rPr>
                <w:t>24 CFR 93.404(a)</w:t>
              </w:r>
            </w:hyperlink>
            <w:r w:rsidRPr="005018BA">
              <w:t>]</w:t>
            </w:r>
          </w:p>
        </w:tc>
        <w:tc>
          <w:tcPr>
            <w:tcW w:w="4001" w:type="pct"/>
            <w:gridSpan w:val="3"/>
          </w:tcPr>
          <w:p w14:paraId="6391662A" w14:textId="4A291FEE" w:rsidR="004E7288" w:rsidRPr="005018BA" w:rsidRDefault="002F7106" w:rsidP="00C80C9E">
            <w:pPr>
              <w:tabs>
                <w:tab w:val="left" w:pos="1839"/>
              </w:tabs>
            </w:pPr>
            <w:r w:rsidRPr="005018BA">
              <w:rPr>
                <w:i/>
                <w:iCs/>
                <w:u w:val="single"/>
              </w:rPr>
              <w:t>If HTF funds were used for new construction</w:t>
            </w:r>
            <w:r w:rsidR="003B57AA" w:rsidRPr="005018BA">
              <w:rPr>
                <w:i/>
                <w:iCs/>
                <w:u w:val="single"/>
              </w:rPr>
              <w:t xml:space="preserve"> of public housing units</w:t>
            </w:r>
            <w:r w:rsidRPr="005018BA">
              <w:rPr>
                <w:u w:val="single"/>
              </w:rPr>
              <w:t>,</w:t>
            </w:r>
            <w:r w:rsidRPr="005018BA">
              <w:t xml:space="preserve"> w</w:t>
            </w:r>
            <w:r w:rsidR="004D35F0" w:rsidRPr="005018BA">
              <w:t>as the number of public housing units constructed equal to</w:t>
            </w:r>
            <w:r w:rsidR="00A37213" w:rsidRPr="005018BA">
              <w:t xml:space="preserve"> or less than</w:t>
            </w:r>
            <w:r w:rsidR="004D35F0" w:rsidRPr="005018BA">
              <w:t xml:space="preserve"> the number of public housing units removed from the public housing agency’s inventory</w:t>
            </w:r>
            <w:r w:rsidR="0035618B" w:rsidRPr="005018BA">
              <w:t xml:space="preserve"> as part of a Choice program grant or a mixed-finance development under section </w:t>
            </w:r>
            <w:r w:rsidR="00D03E6D" w:rsidRPr="005018BA">
              <w:t xml:space="preserve">35 of the </w:t>
            </w:r>
            <w:r w:rsidR="00A37213" w:rsidRPr="005018BA">
              <w:t xml:space="preserve">U.S. Housing Act of </w:t>
            </w:r>
            <w:r w:rsidR="00D03E6D" w:rsidRPr="005018BA">
              <w:t xml:space="preserve">1937 </w:t>
            </w:r>
            <w:r w:rsidR="00A37213" w:rsidRPr="005018BA">
              <w:t>(42 USC 1437 et seq.)</w:t>
            </w:r>
            <w:r w:rsidR="004D35F0" w:rsidRPr="005018BA">
              <w:t xml:space="preserve">? </w:t>
            </w:r>
          </w:p>
          <w:p w14:paraId="628128D9" w14:textId="77777777" w:rsidR="004E7288" w:rsidRPr="005018BA" w:rsidRDefault="004E7288" w:rsidP="00C80C9E">
            <w:pPr>
              <w:tabs>
                <w:tab w:val="left" w:pos="1839"/>
              </w:tabs>
              <w:rPr>
                <w:b/>
                <w:bCs/>
              </w:rPr>
            </w:pPr>
          </w:p>
          <w:p w14:paraId="62867E46" w14:textId="5EF582D7" w:rsidR="004D35F0" w:rsidRPr="005018BA" w:rsidRDefault="004D35F0" w:rsidP="00C80C9E">
            <w:pPr>
              <w:tabs>
                <w:tab w:val="left" w:pos="1839"/>
              </w:tabs>
            </w:pPr>
            <w:r w:rsidRPr="005018BA">
              <w:t>[</w:t>
            </w:r>
            <w:hyperlink r:id="rId255" w:anchor="p-93.203(b)" w:history="1">
              <w:r w:rsidRPr="005018BA">
                <w:rPr>
                  <w:rStyle w:val="Hyperlink"/>
                </w:rPr>
                <w:t>24 CFR 93.203(b)</w:t>
              </w:r>
            </w:hyperlink>
            <w:r w:rsidR="00E622DE" w:rsidRPr="005018BA">
              <w:rPr>
                <w:rStyle w:val="Hyperlink"/>
              </w:rPr>
              <w:t xml:space="preserve">, </w:t>
            </w:r>
            <w:hyperlink r:id="rId256" w:anchor="p-93.101(d)" w:history="1">
              <w:r w:rsidR="00787673" w:rsidRPr="005018BA">
                <w:rPr>
                  <w:rStyle w:val="Hyperlink"/>
                </w:rPr>
                <w:t>24 CFR 93.101(d)</w:t>
              </w:r>
            </w:hyperlink>
            <w:r w:rsidR="00787673" w:rsidRPr="005018BA">
              <w:rPr>
                <w:rStyle w:val="Hyperlink"/>
              </w:rPr>
              <w:t xml:space="preserve"> for subgrantee</w:t>
            </w:r>
            <w:r w:rsidRPr="005018BA">
              <w:t>]</w:t>
            </w:r>
          </w:p>
        </w:tc>
      </w:tr>
      <w:tr w:rsidR="0006329E" w:rsidRPr="005018BA" w14:paraId="044B6438" w14:textId="11048A74" w:rsidTr="00935AFD">
        <w:trPr>
          <w:cantSplit/>
        </w:trPr>
        <w:tc>
          <w:tcPr>
            <w:tcW w:w="999" w:type="pct"/>
            <w:vMerge w:val="restart"/>
          </w:tcPr>
          <w:p w14:paraId="40994105" w14:textId="77777777" w:rsidR="0006329E" w:rsidRPr="005018BA" w:rsidRDefault="0006329E" w:rsidP="00C80C9E">
            <w:pPr>
              <w:tabs>
                <w:tab w:val="left" w:pos="1839"/>
              </w:tabs>
            </w:pPr>
          </w:p>
          <w:p w14:paraId="52602100" w14:textId="77777777" w:rsidR="0006329E" w:rsidRPr="005018BA" w:rsidRDefault="00000000" w:rsidP="00C80C9E">
            <w:pPr>
              <w:tabs>
                <w:tab w:val="left" w:pos="1839"/>
              </w:tabs>
            </w:pPr>
            <w:sdt>
              <w:sdtPr>
                <w:id w:val="41768103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4766949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w:t>
            </w:r>
          </w:p>
          <w:p w14:paraId="4CDEE214" w14:textId="77777777" w:rsidR="0006329E" w:rsidRPr="005018BA" w:rsidRDefault="0006329E" w:rsidP="00C80C9E">
            <w:pPr>
              <w:tabs>
                <w:tab w:val="left" w:pos="1839"/>
              </w:tabs>
            </w:pPr>
          </w:p>
        </w:tc>
        <w:tc>
          <w:tcPr>
            <w:tcW w:w="834" w:type="pct"/>
          </w:tcPr>
          <w:p w14:paraId="1D93F461" w14:textId="77777777" w:rsidR="0006329E" w:rsidRPr="005018BA" w:rsidRDefault="0006329E" w:rsidP="00C80C9E">
            <w:pPr>
              <w:tabs>
                <w:tab w:val="left" w:pos="1839"/>
              </w:tabs>
            </w:pPr>
            <w:r w:rsidRPr="005018BA">
              <w:t>File #1:</w:t>
            </w:r>
          </w:p>
        </w:tc>
        <w:tc>
          <w:tcPr>
            <w:tcW w:w="500" w:type="pct"/>
          </w:tcPr>
          <w:p w14:paraId="53408078" w14:textId="77777777" w:rsidR="007A4B3D" w:rsidRPr="005018BA" w:rsidRDefault="00000000" w:rsidP="00C80C9E">
            <w:pPr>
              <w:tabs>
                <w:tab w:val="left" w:pos="1839"/>
              </w:tabs>
            </w:pPr>
            <w:sdt>
              <w:sdtPr>
                <w:id w:val="-93150357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0299133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w:t>
            </w:r>
          </w:p>
          <w:p w14:paraId="50130248" w14:textId="2BA55650" w:rsidR="0006329E" w:rsidRPr="005018BA" w:rsidRDefault="00000000" w:rsidP="00C80C9E">
            <w:pPr>
              <w:tabs>
                <w:tab w:val="left" w:pos="1839"/>
              </w:tabs>
            </w:pPr>
            <w:sdt>
              <w:sdtPr>
                <w:id w:val="-1231919461"/>
                <w14:checkbox>
                  <w14:checked w14:val="0"/>
                  <w14:checkedState w14:val="2612" w14:font="MS Gothic"/>
                  <w14:uncheckedState w14:val="2610" w14:font="MS Gothic"/>
                </w14:checkbox>
              </w:sdtPr>
              <w:sdtContent>
                <w:r w:rsidR="007A4B3D" w:rsidRPr="005018BA">
                  <w:rPr>
                    <w:rFonts w:ascii="Segoe UI Symbol" w:hAnsi="Segoe UI Symbol" w:cs="Segoe UI Symbol"/>
                  </w:rPr>
                  <w:t>☐</w:t>
                </w:r>
              </w:sdtContent>
            </w:sdt>
            <w:r w:rsidR="007A4B3D" w:rsidRPr="005018BA">
              <w:t xml:space="preserve">  N/A  </w:t>
            </w:r>
            <w:r w:rsidR="0006329E" w:rsidRPr="005018BA">
              <w:t xml:space="preserve">  </w:t>
            </w:r>
          </w:p>
        </w:tc>
        <w:tc>
          <w:tcPr>
            <w:tcW w:w="2667" w:type="pct"/>
          </w:tcPr>
          <w:p w14:paraId="2B9A5DD8" w14:textId="77777777" w:rsidR="0006329E" w:rsidRPr="005018BA" w:rsidRDefault="0006329E" w:rsidP="005941EB">
            <w:pPr>
              <w:tabs>
                <w:tab w:val="left" w:pos="1839"/>
              </w:tabs>
            </w:pPr>
            <w:r w:rsidRPr="005018BA">
              <w:t xml:space="preserve">Number of public housing units constructed? </w:t>
            </w:r>
            <w:sdt>
              <w:sdtPr>
                <w:id w:val="-2045669357"/>
                <w:placeholder>
                  <w:docPart w:val="3BC4079AB72A4A0998A251A833FE7C4D"/>
                </w:placeholder>
                <w:showingPlcHdr/>
              </w:sdtPr>
              <w:sdtContent>
                <w:r w:rsidRPr="005018BA">
                  <w:t>Click or tap here to enter text.</w:t>
                </w:r>
              </w:sdtContent>
            </w:sdt>
          </w:p>
          <w:p w14:paraId="76403391" w14:textId="1CCFD363" w:rsidR="0006329E" w:rsidRPr="005018BA" w:rsidRDefault="0006329E" w:rsidP="005941EB">
            <w:pPr>
              <w:tabs>
                <w:tab w:val="left" w:pos="1839"/>
              </w:tabs>
            </w:pPr>
            <w:r w:rsidRPr="005018BA">
              <w:t xml:space="preserve">Number of public housing units removed from PHA’s inventory? </w:t>
            </w:r>
            <w:sdt>
              <w:sdtPr>
                <w:id w:val="-1771154989"/>
                <w:placeholder>
                  <w:docPart w:val="3BC4079AB72A4A0998A251A833FE7C4D"/>
                </w:placeholder>
                <w:showingPlcHdr/>
              </w:sdtPr>
              <w:sdtContent>
                <w:r w:rsidRPr="005018BA">
                  <w:t>Click or tap here to enter text.</w:t>
                </w:r>
              </w:sdtContent>
            </w:sdt>
          </w:p>
        </w:tc>
      </w:tr>
      <w:tr w:rsidR="0006329E" w:rsidRPr="005018BA" w14:paraId="42337882" w14:textId="5E02D6BC" w:rsidTr="00935AFD">
        <w:trPr>
          <w:cantSplit/>
        </w:trPr>
        <w:tc>
          <w:tcPr>
            <w:tcW w:w="999" w:type="pct"/>
            <w:vMerge/>
          </w:tcPr>
          <w:p w14:paraId="5B506693" w14:textId="77777777" w:rsidR="0006329E" w:rsidRPr="005018BA" w:rsidRDefault="0006329E" w:rsidP="00C80C9E">
            <w:pPr>
              <w:tabs>
                <w:tab w:val="left" w:pos="1839"/>
              </w:tabs>
            </w:pPr>
          </w:p>
        </w:tc>
        <w:tc>
          <w:tcPr>
            <w:tcW w:w="834" w:type="pct"/>
          </w:tcPr>
          <w:p w14:paraId="367BF204" w14:textId="77777777" w:rsidR="0006329E" w:rsidRPr="005018BA" w:rsidRDefault="0006329E" w:rsidP="00C80C9E">
            <w:pPr>
              <w:tabs>
                <w:tab w:val="left" w:pos="1839"/>
              </w:tabs>
            </w:pPr>
            <w:r w:rsidRPr="005018BA">
              <w:t>File #2:</w:t>
            </w:r>
          </w:p>
        </w:tc>
        <w:tc>
          <w:tcPr>
            <w:tcW w:w="500" w:type="pct"/>
          </w:tcPr>
          <w:p w14:paraId="175E67B9" w14:textId="77777777" w:rsidR="007A4B3D" w:rsidRPr="005018BA" w:rsidRDefault="00000000" w:rsidP="007A4B3D">
            <w:pPr>
              <w:tabs>
                <w:tab w:val="left" w:pos="1839"/>
              </w:tabs>
            </w:pPr>
            <w:sdt>
              <w:sdtPr>
                <w:id w:val="-109755649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60241727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p w14:paraId="4C004A69" w14:textId="11E6E6DA" w:rsidR="0006329E" w:rsidRPr="005018BA" w:rsidRDefault="00000000" w:rsidP="007A4B3D">
            <w:pPr>
              <w:tabs>
                <w:tab w:val="left" w:pos="1839"/>
              </w:tabs>
            </w:pPr>
            <w:sdt>
              <w:sdtPr>
                <w:id w:val="-1985075972"/>
                <w14:checkbox>
                  <w14:checked w14:val="0"/>
                  <w14:checkedState w14:val="2612" w14:font="MS Gothic"/>
                  <w14:uncheckedState w14:val="2610" w14:font="MS Gothic"/>
                </w14:checkbox>
              </w:sdtPr>
              <w:sdtContent>
                <w:r w:rsidR="007A4B3D" w:rsidRPr="005018BA">
                  <w:rPr>
                    <w:rFonts w:ascii="Segoe UI Symbol" w:hAnsi="Segoe UI Symbol" w:cs="Segoe UI Symbol"/>
                  </w:rPr>
                  <w:t>☐</w:t>
                </w:r>
              </w:sdtContent>
            </w:sdt>
            <w:r w:rsidR="007A4B3D" w:rsidRPr="005018BA">
              <w:t xml:space="preserve">  N/A    </w:t>
            </w:r>
          </w:p>
        </w:tc>
        <w:tc>
          <w:tcPr>
            <w:tcW w:w="2667" w:type="pct"/>
          </w:tcPr>
          <w:p w14:paraId="49EBBB35" w14:textId="77777777" w:rsidR="0006329E" w:rsidRPr="005018BA" w:rsidRDefault="0006329E" w:rsidP="005941EB">
            <w:pPr>
              <w:tabs>
                <w:tab w:val="left" w:pos="1839"/>
              </w:tabs>
            </w:pPr>
            <w:r w:rsidRPr="005018BA">
              <w:t xml:space="preserve">Number of public housing units constructed? </w:t>
            </w:r>
            <w:sdt>
              <w:sdtPr>
                <w:id w:val="-1598550721"/>
                <w:placeholder>
                  <w:docPart w:val="B7B6181FCC2344759CB72E609E6A24A5"/>
                </w:placeholder>
                <w:showingPlcHdr/>
              </w:sdtPr>
              <w:sdtContent>
                <w:r w:rsidRPr="005018BA">
                  <w:t>Click or tap here to enter text.</w:t>
                </w:r>
              </w:sdtContent>
            </w:sdt>
          </w:p>
          <w:p w14:paraId="2DF4DAC4" w14:textId="05CFAC12" w:rsidR="0006329E" w:rsidRPr="005018BA" w:rsidRDefault="0006329E" w:rsidP="005941EB">
            <w:pPr>
              <w:tabs>
                <w:tab w:val="left" w:pos="1839"/>
              </w:tabs>
            </w:pPr>
            <w:r w:rsidRPr="005018BA">
              <w:t xml:space="preserve">Number of public housing units removed from PHA’s inventory? </w:t>
            </w:r>
            <w:sdt>
              <w:sdtPr>
                <w:id w:val="1809041318"/>
                <w:placeholder>
                  <w:docPart w:val="B7B6181FCC2344759CB72E609E6A24A5"/>
                </w:placeholder>
                <w:showingPlcHdr/>
              </w:sdtPr>
              <w:sdtContent>
                <w:r w:rsidRPr="005018BA">
                  <w:t>Click or tap here to enter text.</w:t>
                </w:r>
              </w:sdtContent>
            </w:sdt>
          </w:p>
        </w:tc>
      </w:tr>
      <w:tr w:rsidR="0006329E" w:rsidRPr="005018BA" w14:paraId="2D858B04" w14:textId="26100585" w:rsidTr="002D74E8">
        <w:trPr>
          <w:cantSplit/>
        </w:trPr>
        <w:tc>
          <w:tcPr>
            <w:tcW w:w="999" w:type="pct"/>
            <w:vMerge/>
          </w:tcPr>
          <w:p w14:paraId="4BA2EF50" w14:textId="77777777" w:rsidR="0006329E" w:rsidRPr="005018BA" w:rsidRDefault="0006329E" w:rsidP="00C80C9E">
            <w:pPr>
              <w:tabs>
                <w:tab w:val="left" w:pos="1839"/>
              </w:tabs>
            </w:pPr>
          </w:p>
        </w:tc>
        <w:tc>
          <w:tcPr>
            <w:tcW w:w="834" w:type="pct"/>
          </w:tcPr>
          <w:p w14:paraId="44C3B2F8" w14:textId="77777777" w:rsidR="0006329E" w:rsidRPr="005018BA" w:rsidRDefault="0006329E" w:rsidP="00C80C9E">
            <w:pPr>
              <w:tabs>
                <w:tab w:val="left" w:pos="1839"/>
              </w:tabs>
            </w:pPr>
            <w:r w:rsidRPr="005018BA">
              <w:t>File #3:</w:t>
            </w:r>
          </w:p>
        </w:tc>
        <w:tc>
          <w:tcPr>
            <w:tcW w:w="500" w:type="pct"/>
          </w:tcPr>
          <w:p w14:paraId="51C4A3D9" w14:textId="77777777" w:rsidR="007A4B3D" w:rsidRPr="005018BA" w:rsidRDefault="00000000" w:rsidP="007A4B3D">
            <w:pPr>
              <w:tabs>
                <w:tab w:val="left" w:pos="1839"/>
              </w:tabs>
            </w:pPr>
            <w:sdt>
              <w:sdtPr>
                <w:id w:val="-124425430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08511135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p w14:paraId="22B5A4F2" w14:textId="29803F99" w:rsidR="0006329E" w:rsidRPr="005018BA" w:rsidRDefault="00000000" w:rsidP="007A4B3D">
            <w:pPr>
              <w:tabs>
                <w:tab w:val="left" w:pos="1839"/>
              </w:tabs>
            </w:pPr>
            <w:sdt>
              <w:sdtPr>
                <w:id w:val="-501285283"/>
                <w14:checkbox>
                  <w14:checked w14:val="0"/>
                  <w14:checkedState w14:val="2612" w14:font="MS Gothic"/>
                  <w14:uncheckedState w14:val="2610" w14:font="MS Gothic"/>
                </w14:checkbox>
              </w:sdtPr>
              <w:sdtContent>
                <w:r w:rsidR="007A4B3D" w:rsidRPr="005018BA">
                  <w:rPr>
                    <w:rFonts w:ascii="Segoe UI Symbol" w:hAnsi="Segoe UI Symbol" w:cs="Segoe UI Symbol"/>
                  </w:rPr>
                  <w:t>☐</w:t>
                </w:r>
              </w:sdtContent>
            </w:sdt>
            <w:r w:rsidR="007A4B3D" w:rsidRPr="005018BA">
              <w:t xml:space="preserve">  N/A    </w:t>
            </w:r>
          </w:p>
        </w:tc>
        <w:tc>
          <w:tcPr>
            <w:tcW w:w="2667" w:type="pct"/>
          </w:tcPr>
          <w:p w14:paraId="682FB93C" w14:textId="6E6AC513" w:rsidR="0006329E" w:rsidRPr="005018BA" w:rsidRDefault="0006329E" w:rsidP="00661667">
            <w:pPr>
              <w:tabs>
                <w:tab w:val="left" w:pos="1839"/>
              </w:tabs>
            </w:pPr>
            <w:r w:rsidRPr="005018BA">
              <w:t xml:space="preserve">Number of public housing units constructed? </w:t>
            </w:r>
            <w:sdt>
              <w:sdtPr>
                <w:id w:val="-50468376"/>
                <w:placeholder>
                  <w:docPart w:val="21B69C7214FE4CB9A86B893D459B866C"/>
                </w:placeholder>
                <w:showingPlcHdr/>
              </w:sdtPr>
              <w:sdtContent>
                <w:r w:rsidRPr="005018BA">
                  <w:t>Click or tap here to enter text.</w:t>
                </w:r>
              </w:sdtContent>
            </w:sdt>
          </w:p>
          <w:p w14:paraId="4FB095B5" w14:textId="6F8B7CD8" w:rsidR="0006329E" w:rsidRPr="005018BA" w:rsidRDefault="0006329E" w:rsidP="00661667">
            <w:pPr>
              <w:tabs>
                <w:tab w:val="left" w:pos="1839"/>
              </w:tabs>
            </w:pPr>
            <w:r w:rsidRPr="005018BA">
              <w:t xml:space="preserve">Number of public housing units removed from PHA’s inventory? </w:t>
            </w:r>
            <w:sdt>
              <w:sdtPr>
                <w:id w:val="-404684329"/>
                <w:placeholder>
                  <w:docPart w:val="21B69C7214FE4CB9A86B893D459B866C"/>
                </w:placeholder>
                <w:showingPlcHdr/>
              </w:sdtPr>
              <w:sdtContent>
                <w:r w:rsidRPr="005018BA">
                  <w:t>Click or tap here to enter text.</w:t>
                </w:r>
              </w:sdtContent>
            </w:sdt>
          </w:p>
        </w:tc>
      </w:tr>
      <w:tr w:rsidR="0006329E" w:rsidRPr="005018BA" w14:paraId="62CC2291" w14:textId="6089100D" w:rsidTr="002D74E8">
        <w:trPr>
          <w:cantSplit/>
        </w:trPr>
        <w:tc>
          <w:tcPr>
            <w:tcW w:w="999" w:type="pct"/>
            <w:vMerge/>
          </w:tcPr>
          <w:p w14:paraId="7732EDA5" w14:textId="77777777" w:rsidR="0006329E" w:rsidRPr="005018BA" w:rsidRDefault="0006329E" w:rsidP="00C80C9E">
            <w:pPr>
              <w:tabs>
                <w:tab w:val="left" w:pos="1839"/>
              </w:tabs>
            </w:pPr>
          </w:p>
        </w:tc>
        <w:tc>
          <w:tcPr>
            <w:tcW w:w="834" w:type="pct"/>
          </w:tcPr>
          <w:p w14:paraId="77D3C0EF" w14:textId="77777777" w:rsidR="0006329E" w:rsidRPr="005018BA" w:rsidRDefault="0006329E" w:rsidP="00C80C9E">
            <w:pPr>
              <w:tabs>
                <w:tab w:val="left" w:pos="1839"/>
              </w:tabs>
            </w:pPr>
            <w:r w:rsidRPr="005018BA">
              <w:t>File #4:</w:t>
            </w:r>
          </w:p>
        </w:tc>
        <w:tc>
          <w:tcPr>
            <w:tcW w:w="500" w:type="pct"/>
          </w:tcPr>
          <w:p w14:paraId="25EF3CDB" w14:textId="77777777" w:rsidR="007A4B3D" w:rsidRPr="005018BA" w:rsidRDefault="00000000" w:rsidP="007A4B3D">
            <w:pPr>
              <w:tabs>
                <w:tab w:val="left" w:pos="1839"/>
              </w:tabs>
            </w:pPr>
            <w:sdt>
              <w:sdtPr>
                <w:id w:val="5088965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9500361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p w14:paraId="119D838B" w14:textId="65FE723A" w:rsidR="0006329E" w:rsidRPr="005018BA" w:rsidRDefault="00000000" w:rsidP="007A4B3D">
            <w:pPr>
              <w:tabs>
                <w:tab w:val="left" w:pos="1839"/>
              </w:tabs>
            </w:pPr>
            <w:sdt>
              <w:sdtPr>
                <w:id w:val="1234130537"/>
                <w14:checkbox>
                  <w14:checked w14:val="0"/>
                  <w14:checkedState w14:val="2612" w14:font="MS Gothic"/>
                  <w14:uncheckedState w14:val="2610" w14:font="MS Gothic"/>
                </w14:checkbox>
              </w:sdtPr>
              <w:sdtContent>
                <w:r w:rsidR="007A4B3D" w:rsidRPr="005018BA">
                  <w:rPr>
                    <w:rFonts w:ascii="Segoe UI Symbol" w:hAnsi="Segoe UI Symbol" w:cs="Segoe UI Symbol"/>
                  </w:rPr>
                  <w:t>☐</w:t>
                </w:r>
              </w:sdtContent>
            </w:sdt>
            <w:r w:rsidR="007A4B3D" w:rsidRPr="005018BA">
              <w:t xml:space="preserve">  N/A    </w:t>
            </w:r>
          </w:p>
        </w:tc>
        <w:tc>
          <w:tcPr>
            <w:tcW w:w="2667" w:type="pct"/>
          </w:tcPr>
          <w:p w14:paraId="2A80731C" w14:textId="77777777" w:rsidR="0006329E" w:rsidRPr="005018BA" w:rsidRDefault="0006329E" w:rsidP="005941EB">
            <w:pPr>
              <w:tabs>
                <w:tab w:val="left" w:pos="1839"/>
              </w:tabs>
            </w:pPr>
            <w:r w:rsidRPr="005018BA">
              <w:t xml:space="preserve">Number of public housing units constructed? </w:t>
            </w:r>
            <w:sdt>
              <w:sdtPr>
                <w:id w:val="-778100247"/>
                <w:placeholder>
                  <w:docPart w:val="60BF134E51CD476F8AA379AE403C2C1B"/>
                </w:placeholder>
                <w:showingPlcHdr/>
              </w:sdtPr>
              <w:sdtContent>
                <w:r w:rsidRPr="005018BA">
                  <w:t>Click or tap here to enter text.</w:t>
                </w:r>
              </w:sdtContent>
            </w:sdt>
          </w:p>
          <w:p w14:paraId="0539BD62" w14:textId="4A4CD2BB" w:rsidR="0006329E" w:rsidRPr="005018BA" w:rsidRDefault="0006329E" w:rsidP="005941EB">
            <w:pPr>
              <w:tabs>
                <w:tab w:val="left" w:pos="1839"/>
              </w:tabs>
            </w:pPr>
            <w:r w:rsidRPr="005018BA">
              <w:t xml:space="preserve">Number of public housing units removed from PHA’s inventory? </w:t>
            </w:r>
            <w:sdt>
              <w:sdtPr>
                <w:id w:val="741153524"/>
                <w:placeholder>
                  <w:docPart w:val="60BF134E51CD476F8AA379AE403C2C1B"/>
                </w:placeholder>
                <w:showingPlcHdr/>
              </w:sdtPr>
              <w:sdtContent>
                <w:r w:rsidRPr="005018BA">
                  <w:t>Click or tap here to enter text.</w:t>
                </w:r>
              </w:sdtContent>
            </w:sdt>
          </w:p>
        </w:tc>
      </w:tr>
      <w:tr w:rsidR="0006329E" w:rsidRPr="005018BA" w14:paraId="5B3828B2" w14:textId="61DF0339" w:rsidTr="002D74E8">
        <w:trPr>
          <w:cantSplit/>
        </w:trPr>
        <w:tc>
          <w:tcPr>
            <w:tcW w:w="999" w:type="pct"/>
            <w:vMerge/>
            <w:tcBorders>
              <w:bottom w:val="nil"/>
            </w:tcBorders>
          </w:tcPr>
          <w:p w14:paraId="4C5701EC" w14:textId="77777777" w:rsidR="0006329E" w:rsidRPr="005018BA" w:rsidRDefault="0006329E" w:rsidP="00C80C9E">
            <w:pPr>
              <w:tabs>
                <w:tab w:val="left" w:pos="1839"/>
              </w:tabs>
            </w:pPr>
          </w:p>
        </w:tc>
        <w:tc>
          <w:tcPr>
            <w:tcW w:w="834" w:type="pct"/>
          </w:tcPr>
          <w:p w14:paraId="40F18E21" w14:textId="77777777" w:rsidR="0006329E" w:rsidRPr="005018BA" w:rsidRDefault="0006329E" w:rsidP="00C80C9E">
            <w:pPr>
              <w:tabs>
                <w:tab w:val="left" w:pos="1839"/>
              </w:tabs>
            </w:pPr>
            <w:r w:rsidRPr="005018BA">
              <w:t>File #5:</w:t>
            </w:r>
          </w:p>
        </w:tc>
        <w:tc>
          <w:tcPr>
            <w:tcW w:w="500" w:type="pct"/>
          </w:tcPr>
          <w:p w14:paraId="2D783C8A" w14:textId="77777777" w:rsidR="007A4B3D" w:rsidRPr="005018BA" w:rsidRDefault="00000000" w:rsidP="007A4B3D">
            <w:pPr>
              <w:tabs>
                <w:tab w:val="left" w:pos="1839"/>
              </w:tabs>
            </w:pPr>
            <w:sdt>
              <w:sdtPr>
                <w:id w:val="-186805820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521805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p w14:paraId="0DE66833" w14:textId="78B73E8A" w:rsidR="0006329E" w:rsidRPr="005018BA" w:rsidRDefault="00000000" w:rsidP="007A4B3D">
            <w:pPr>
              <w:tabs>
                <w:tab w:val="left" w:pos="1839"/>
              </w:tabs>
            </w:pPr>
            <w:sdt>
              <w:sdtPr>
                <w:id w:val="-1455252838"/>
                <w14:checkbox>
                  <w14:checked w14:val="0"/>
                  <w14:checkedState w14:val="2612" w14:font="MS Gothic"/>
                  <w14:uncheckedState w14:val="2610" w14:font="MS Gothic"/>
                </w14:checkbox>
              </w:sdtPr>
              <w:sdtContent>
                <w:r w:rsidR="007A4B3D" w:rsidRPr="005018BA">
                  <w:rPr>
                    <w:rFonts w:ascii="Segoe UI Symbol" w:hAnsi="Segoe UI Symbol" w:cs="Segoe UI Symbol"/>
                  </w:rPr>
                  <w:t>☐</w:t>
                </w:r>
              </w:sdtContent>
            </w:sdt>
            <w:r w:rsidR="007A4B3D" w:rsidRPr="005018BA">
              <w:t xml:space="preserve">  N/A    </w:t>
            </w:r>
          </w:p>
        </w:tc>
        <w:tc>
          <w:tcPr>
            <w:tcW w:w="2667" w:type="pct"/>
          </w:tcPr>
          <w:p w14:paraId="5EA4A28F" w14:textId="77777777" w:rsidR="0006329E" w:rsidRPr="005018BA" w:rsidRDefault="0006329E" w:rsidP="005941EB">
            <w:pPr>
              <w:tabs>
                <w:tab w:val="left" w:pos="1839"/>
              </w:tabs>
            </w:pPr>
            <w:r w:rsidRPr="005018BA">
              <w:t xml:space="preserve">Number of public housing units constructed? </w:t>
            </w:r>
            <w:sdt>
              <w:sdtPr>
                <w:id w:val="2035771738"/>
                <w:placeholder>
                  <w:docPart w:val="FFE7D1DCC5414412BE5F4C3C096379DD"/>
                </w:placeholder>
                <w:showingPlcHdr/>
              </w:sdtPr>
              <w:sdtContent>
                <w:r w:rsidRPr="005018BA">
                  <w:t>Click or tap here to enter text.</w:t>
                </w:r>
              </w:sdtContent>
            </w:sdt>
          </w:p>
          <w:p w14:paraId="438B8BE1" w14:textId="451F469C" w:rsidR="0006329E" w:rsidRPr="005018BA" w:rsidRDefault="0006329E" w:rsidP="005941EB">
            <w:pPr>
              <w:tabs>
                <w:tab w:val="left" w:pos="1839"/>
              </w:tabs>
            </w:pPr>
            <w:r w:rsidRPr="005018BA">
              <w:t xml:space="preserve">Number of public housing units removed from PHA’s inventory? </w:t>
            </w:r>
            <w:sdt>
              <w:sdtPr>
                <w:id w:val="-281500567"/>
                <w:placeholder>
                  <w:docPart w:val="FFE7D1DCC5414412BE5F4C3C096379DD"/>
                </w:placeholder>
                <w:showingPlcHdr/>
              </w:sdtPr>
              <w:sdtContent>
                <w:r w:rsidRPr="005018BA">
                  <w:t>Click or tap here to enter text.</w:t>
                </w:r>
              </w:sdtContent>
            </w:sdt>
          </w:p>
        </w:tc>
      </w:tr>
      <w:tr w:rsidR="00661667" w:rsidRPr="005018BA" w14:paraId="62ADFB24" w14:textId="53CC5189" w:rsidTr="00935AFD">
        <w:trPr>
          <w:cantSplit/>
        </w:trPr>
        <w:tc>
          <w:tcPr>
            <w:tcW w:w="5000" w:type="pct"/>
            <w:gridSpan w:val="4"/>
            <w:tcBorders>
              <w:top w:val="single" w:sz="4" w:space="0" w:color="auto"/>
              <w:left w:val="single" w:sz="4" w:space="0" w:color="auto"/>
              <w:bottom w:val="single" w:sz="4" w:space="0" w:color="auto"/>
            </w:tcBorders>
          </w:tcPr>
          <w:p w14:paraId="644BF3F1" w14:textId="77777777" w:rsidR="00661667" w:rsidRPr="005018BA" w:rsidRDefault="00661667" w:rsidP="00C80C9E">
            <w:pPr>
              <w:tabs>
                <w:tab w:val="left" w:pos="1839"/>
              </w:tabs>
            </w:pPr>
            <w:r w:rsidRPr="005018BA">
              <w:rPr>
                <w:b/>
              </w:rPr>
              <w:t>Describe Basis for Conclusion:</w:t>
            </w:r>
          </w:p>
          <w:sdt>
            <w:sdtPr>
              <w:id w:val="1608853858"/>
              <w:placeholder>
                <w:docPart w:val="F57762911FC241D09C4B818A90043F38"/>
              </w:placeholder>
              <w:showingPlcHdr/>
            </w:sdtPr>
            <w:sdtContent>
              <w:p w14:paraId="6060E66F" w14:textId="50DA5864" w:rsidR="00661667" w:rsidRPr="005018BA" w:rsidRDefault="00661667" w:rsidP="00C80C9E">
                <w:pPr>
                  <w:tabs>
                    <w:tab w:val="left" w:pos="1839"/>
                  </w:tabs>
                  <w:rPr>
                    <w:b/>
                  </w:rPr>
                </w:pPr>
                <w:r w:rsidRPr="005018BA">
                  <w:t>Click or tap here to enter text.</w:t>
                </w:r>
              </w:p>
            </w:sdtContent>
          </w:sdt>
        </w:tc>
      </w:tr>
    </w:tbl>
    <w:p w14:paraId="466C1490" w14:textId="77777777" w:rsidR="002941E3" w:rsidRPr="005018BA" w:rsidRDefault="002941E3" w:rsidP="00BF39AF">
      <w:pPr>
        <w:pStyle w:val="ListParagraph"/>
        <w:tabs>
          <w:tab w:val="left" w:pos="1839"/>
        </w:tabs>
        <w:spacing w:after="0" w:line="240" w:lineRule="auto"/>
        <w:ind w:left="-90"/>
      </w:pPr>
    </w:p>
    <w:p w14:paraId="0CC19BE4" w14:textId="7D21A6F4" w:rsidR="00661667" w:rsidRPr="005018BA" w:rsidRDefault="00661667">
      <w:r w:rsidRPr="005018BA">
        <w:br w:type="page"/>
      </w:r>
    </w:p>
    <w:p w14:paraId="0F0ECDFD" w14:textId="77777777" w:rsidR="00BF39AF" w:rsidRPr="005018BA" w:rsidRDefault="00BF39AF" w:rsidP="00BF39AF">
      <w:pPr>
        <w:pStyle w:val="ListParagraph"/>
        <w:tabs>
          <w:tab w:val="left" w:pos="1839"/>
        </w:tabs>
        <w:spacing w:after="0" w:line="240" w:lineRule="auto"/>
        <w:ind w:left="-90"/>
      </w:pPr>
    </w:p>
    <w:p w14:paraId="0B1FBD02" w14:textId="7BFA7914" w:rsidR="00BF39AF" w:rsidRPr="005018BA" w:rsidRDefault="00BF39AF" w:rsidP="00BD673A">
      <w:pPr>
        <w:pStyle w:val="ListParagraph"/>
        <w:numPr>
          <w:ilvl w:val="0"/>
          <w:numId w:val="117"/>
        </w:numPr>
        <w:tabs>
          <w:tab w:val="left" w:pos="1839"/>
        </w:tabs>
        <w:spacing w:after="0" w:line="240" w:lineRule="auto"/>
      </w:pPr>
    </w:p>
    <w:tbl>
      <w:tblPr>
        <w:tblStyle w:val="TableGrid"/>
        <w:tblW w:w="5000" w:type="pct"/>
        <w:tblLook w:val="04A0" w:firstRow="1" w:lastRow="0" w:firstColumn="1" w:lastColumn="0" w:noHBand="0" w:noVBand="1"/>
      </w:tblPr>
      <w:tblGrid>
        <w:gridCol w:w="3056"/>
        <w:gridCol w:w="4499"/>
        <w:gridCol w:w="3235"/>
      </w:tblGrid>
      <w:tr w:rsidR="00B84967" w:rsidRPr="005018BA" w14:paraId="56A6C81D" w14:textId="77777777">
        <w:tc>
          <w:tcPr>
            <w:tcW w:w="1416" w:type="pct"/>
          </w:tcPr>
          <w:p w14:paraId="4AEACF31" w14:textId="0907D1A9" w:rsidR="0086490B" w:rsidRPr="005018BA" w:rsidRDefault="0045664F" w:rsidP="002C1EFF">
            <w:pPr>
              <w:spacing w:after="160"/>
              <w:contextualSpacing/>
            </w:pPr>
            <w:r w:rsidRPr="005018BA">
              <w:t xml:space="preserve">Does the grantee/subgrantee have policies and procedures to implement this requirement? </w:t>
            </w:r>
          </w:p>
          <w:p w14:paraId="06489AE3" w14:textId="77777777" w:rsidR="00DB6E3E" w:rsidRPr="005018BA" w:rsidRDefault="00DB6E3E" w:rsidP="002C1EFF">
            <w:pPr>
              <w:spacing w:after="160"/>
              <w:contextualSpacing/>
            </w:pPr>
          </w:p>
          <w:p w14:paraId="40730B7B" w14:textId="657815D7" w:rsidR="002C1EFF" w:rsidRPr="005018BA" w:rsidRDefault="0045664F" w:rsidP="002C1EFF">
            <w:pPr>
              <w:spacing w:after="160"/>
              <w:contextualSpacing/>
            </w:pPr>
            <w:r w:rsidRPr="005018BA">
              <w:t>[</w:t>
            </w:r>
            <w:hyperlink r:id="rId257" w:anchor="p-93.404(a)" w:history="1">
              <w:r w:rsidRPr="005018BA">
                <w:rPr>
                  <w:rStyle w:val="Hyperlink"/>
                </w:rPr>
                <w:t>24 CFR 93.404(a)</w:t>
              </w:r>
            </w:hyperlink>
            <w:r w:rsidRPr="005018BA">
              <w:t>]</w:t>
            </w:r>
          </w:p>
        </w:tc>
        <w:tc>
          <w:tcPr>
            <w:tcW w:w="3584" w:type="pct"/>
            <w:gridSpan w:val="2"/>
          </w:tcPr>
          <w:p w14:paraId="6851CD39" w14:textId="09D6AF5A" w:rsidR="00364629" w:rsidRPr="005018BA" w:rsidRDefault="00BD49C1" w:rsidP="00BD49C1">
            <w:pPr>
              <w:contextualSpacing/>
            </w:pPr>
            <w:r w:rsidRPr="005018BA">
              <w:t xml:space="preserve">Did the public housing units constructed under </w:t>
            </w:r>
            <w:hyperlink r:id="rId258" w:anchor="p-93.203(b)" w:history="1">
              <w:r w:rsidRPr="005018BA">
                <w:rPr>
                  <w:rStyle w:val="Hyperlink"/>
                </w:rPr>
                <w:t>24 CFR 93.203(b)</w:t>
              </w:r>
            </w:hyperlink>
            <w:r w:rsidRPr="005018BA">
              <w:t xml:space="preserve"> receive</w:t>
            </w:r>
            <w:r w:rsidR="002D7C2B" w:rsidRPr="005018BA">
              <w:t xml:space="preserve"> </w:t>
            </w:r>
            <w:r w:rsidRPr="005018BA">
              <w:t xml:space="preserve">Public Housing Operating Fund assistance under Section 9 of the </w:t>
            </w:r>
            <w:r w:rsidR="00A37213" w:rsidRPr="005018BA">
              <w:t>U.S. Housing Act of 1937 (42 USC 1437g et seq.)</w:t>
            </w:r>
            <w:r w:rsidRPr="005018BA">
              <w:t xml:space="preserve">?  </w:t>
            </w:r>
          </w:p>
          <w:p w14:paraId="62A1E3DE" w14:textId="77777777" w:rsidR="00364629" w:rsidRPr="005018BA" w:rsidRDefault="00364629" w:rsidP="00BD49C1">
            <w:pPr>
              <w:contextualSpacing/>
            </w:pPr>
          </w:p>
          <w:p w14:paraId="44C1EBCE" w14:textId="3443D72E" w:rsidR="004467F2" w:rsidRPr="005018BA" w:rsidRDefault="00D33DBE" w:rsidP="00BD49C1">
            <w:pPr>
              <w:contextualSpacing/>
            </w:pPr>
            <w:r w:rsidRPr="005018BA">
              <w:rPr>
                <w:b/>
                <w:bCs/>
              </w:rPr>
              <w:t>NOTE:</w:t>
            </w:r>
            <w:r w:rsidRPr="005018BA">
              <w:t xml:space="preserve"> </w:t>
            </w:r>
            <w:r w:rsidR="00BD49C1" w:rsidRPr="005018BA">
              <w:t>The units may also receive Public Housing Capital Fund assistance</w:t>
            </w:r>
            <w:r w:rsidR="00734465" w:rsidRPr="005018BA">
              <w:t>.</w:t>
            </w:r>
          </w:p>
          <w:p w14:paraId="0BED244B" w14:textId="4F4FD597" w:rsidR="00DB6E94" w:rsidRPr="005018BA" w:rsidRDefault="00BD49C1" w:rsidP="00BD49C1">
            <w:pPr>
              <w:contextualSpacing/>
            </w:pPr>
            <w:r w:rsidRPr="005018BA">
              <w:t xml:space="preserve"> </w:t>
            </w:r>
          </w:p>
          <w:p w14:paraId="188C3A57" w14:textId="0DFD7BA7" w:rsidR="002C1EFF" w:rsidRPr="005018BA" w:rsidRDefault="00BD49C1" w:rsidP="00BD49C1">
            <w:pPr>
              <w:contextualSpacing/>
            </w:pPr>
            <w:r w:rsidRPr="005018BA">
              <w:t>[</w:t>
            </w:r>
            <w:hyperlink r:id="rId259" w:anchor="p-93.203(b)" w:history="1">
              <w:r w:rsidRPr="005018BA">
                <w:rPr>
                  <w:rStyle w:val="Hyperlink"/>
                </w:rPr>
                <w:t>24 CFR 93.203(b)</w:t>
              </w:r>
            </w:hyperlink>
            <w:r w:rsidR="00787673" w:rsidRPr="005018BA">
              <w:rPr>
                <w:rStyle w:val="Hyperlink"/>
              </w:rPr>
              <w:t xml:space="preserve">, </w:t>
            </w:r>
            <w:hyperlink r:id="rId260" w:anchor="p-93.101(d)" w:history="1">
              <w:r w:rsidR="00787673" w:rsidRPr="005018BA">
                <w:rPr>
                  <w:rStyle w:val="Hyperlink"/>
                </w:rPr>
                <w:t>24 CFR 93.101(d)</w:t>
              </w:r>
            </w:hyperlink>
            <w:r w:rsidR="00787673" w:rsidRPr="005018BA">
              <w:rPr>
                <w:rStyle w:val="Hyperlink"/>
              </w:rPr>
              <w:t xml:space="preserve"> for subgrantee</w:t>
            </w:r>
            <w:r w:rsidRPr="005018BA">
              <w:t>]</w:t>
            </w:r>
          </w:p>
        </w:tc>
      </w:tr>
      <w:tr w:rsidR="0006329E" w:rsidRPr="005018BA" w14:paraId="45BD8302" w14:textId="77777777">
        <w:tc>
          <w:tcPr>
            <w:tcW w:w="1416" w:type="pct"/>
            <w:vMerge w:val="restart"/>
          </w:tcPr>
          <w:p w14:paraId="5757D654" w14:textId="77777777" w:rsidR="0006329E" w:rsidRPr="005018BA" w:rsidRDefault="0006329E" w:rsidP="002C1EFF">
            <w:pPr>
              <w:spacing w:after="160"/>
              <w:contextualSpacing/>
            </w:pPr>
          </w:p>
          <w:p w14:paraId="5FC62D87" w14:textId="77777777" w:rsidR="0006329E" w:rsidRPr="005018BA" w:rsidRDefault="00000000" w:rsidP="002C1EFF">
            <w:pPr>
              <w:spacing w:after="160"/>
              <w:contextualSpacing/>
            </w:pPr>
            <w:sdt>
              <w:sdtPr>
                <w:id w:val="-195070115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87018124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w:t>
            </w:r>
          </w:p>
          <w:p w14:paraId="50CD8C27" w14:textId="77777777" w:rsidR="0006329E" w:rsidRPr="005018BA" w:rsidRDefault="0006329E" w:rsidP="002C1EFF">
            <w:pPr>
              <w:spacing w:after="160"/>
              <w:contextualSpacing/>
            </w:pPr>
          </w:p>
        </w:tc>
        <w:tc>
          <w:tcPr>
            <w:tcW w:w="2085" w:type="pct"/>
          </w:tcPr>
          <w:p w14:paraId="78869486" w14:textId="77777777" w:rsidR="0006329E" w:rsidRPr="005018BA" w:rsidRDefault="0006329E" w:rsidP="002C1EFF">
            <w:pPr>
              <w:spacing w:after="160"/>
              <w:contextualSpacing/>
            </w:pPr>
            <w:r w:rsidRPr="005018BA">
              <w:t>File #1:</w:t>
            </w:r>
          </w:p>
        </w:tc>
        <w:tc>
          <w:tcPr>
            <w:tcW w:w="1499" w:type="pct"/>
          </w:tcPr>
          <w:p w14:paraId="5DFCC925" w14:textId="77777777" w:rsidR="0006329E" w:rsidRPr="005018BA" w:rsidRDefault="00000000" w:rsidP="002C1EFF">
            <w:pPr>
              <w:spacing w:after="160"/>
              <w:contextualSpacing/>
            </w:pPr>
            <w:sdt>
              <w:sdtPr>
                <w:id w:val="77135616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27964949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tc>
      </w:tr>
      <w:tr w:rsidR="0006329E" w:rsidRPr="005018BA" w14:paraId="7E10AB3F" w14:textId="77777777">
        <w:tc>
          <w:tcPr>
            <w:tcW w:w="1416" w:type="pct"/>
            <w:vMerge/>
          </w:tcPr>
          <w:p w14:paraId="1257B327" w14:textId="77777777" w:rsidR="0006329E" w:rsidRPr="005018BA" w:rsidRDefault="0006329E" w:rsidP="002C1EFF">
            <w:pPr>
              <w:spacing w:after="160"/>
              <w:contextualSpacing/>
            </w:pPr>
          </w:p>
        </w:tc>
        <w:tc>
          <w:tcPr>
            <w:tcW w:w="2085" w:type="pct"/>
          </w:tcPr>
          <w:p w14:paraId="4980A753" w14:textId="77777777" w:rsidR="0006329E" w:rsidRPr="005018BA" w:rsidRDefault="0006329E" w:rsidP="002C1EFF">
            <w:pPr>
              <w:spacing w:after="160"/>
              <w:contextualSpacing/>
            </w:pPr>
            <w:r w:rsidRPr="005018BA">
              <w:t>File #2:</w:t>
            </w:r>
          </w:p>
        </w:tc>
        <w:tc>
          <w:tcPr>
            <w:tcW w:w="1499" w:type="pct"/>
          </w:tcPr>
          <w:p w14:paraId="679FF1EB" w14:textId="77777777" w:rsidR="0006329E" w:rsidRPr="005018BA" w:rsidRDefault="00000000" w:rsidP="002C1EFF">
            <w:pPr>
              <w:spacing w:after="160"/>
              <w:contextualSpacing/>
            </w:pPr>
            <w:sdt>
              <w:sdtPr>
                <w:id w:val="205234289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4975216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tc>
      </w:tr>
      <w:tr w:rsidR="0006329E" w:rsidRPr="005018BA" w14:paraId="2E9F94FE" w14:textId="77777777" w:rsidTr="002D74E8">
        <w:tc>
          <w:tcPr>
            <w:tcW w:w="1416" w:type="pct"/>
            <w:vMerge/>
          </w:tcPr>
          <w:p w14:paraId="608678C9" w14:textId="77777777" w:rsidR="0006329E" w:rsidRPr="005018BA" w:rsidRDefault="0006329E" w:rsidP="002C1EFF">
            <w:pPr>
              <w:spacing w:after="160"/>
              <w:contextualSpacing/>
            </w:pPr>
          </w:p>
        </w:tc>
        <w:tc>
          <w:tcPr>
            <w:tcW w:w="2085" w:type="pct"/>
          </w:tcPr>
          <w:p w14:paraId="21D49C40" w14:textId="77777777" w:rsidR="0006329E" w:rsidRPr="005018BA" w:rsidRDefault="0006329E" w:rsidP="002C1EFF">
            <w:pPr>
              <w:spacing w:after="160"/>
              <w:contextualSpacing/>
            </w:pPr>
            <w:r w:rsidRPr="005018BA">
              <w:t>File #3:</w:t>
            </w:r>
          </w:p>
        </w:tc>
        <w:tc>
          <w:tcPr>
            <w:tcW w:w="1499" w:type="pct"/>
          </w:tcPr>
          <w:p w14:paraId="747B05EF" w14:textId="77777777" w:rsidR="0006329E" w:rsidRPr="005018BA" w:rsidRDefault="00000000" w:rsidP="002C1EFF">
            <w:pPr>
              <w:spacing w:after="160"/>
              <w:contextualSpacing/>
            </w:pPr>
            <w:sdt>
              <w:sdtPr>
                <w:id w:val="-1920480624"/>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869181534"/>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tc>
      </w:tr>
      <w:tr w:rsidR="0006329E" w:rsidRPr="005018BA" w14:paraId="59325569" w14:textId="77777777" w:rsidTr="002D74E8">
        <w:tc>
          <w:tcPr>
            <w:tcW w:w="1416" w:type="pct"/>
            <w:vMerge/>
          </w:tcPr>
          <w:p w14:paraId="3B238ECB" w14:textId="77777777" w:rsidR="0006329E" w:rsidRPr="005018BA" w:rsidRDefault="0006329E" w:rsidP="002C1EFF">
            <w:pPr>
              <w:spacing w:after="160"/>
              <w:contextualSpacing/>
            </w:pPr>
          </w:p>
        </w:tc>
        <w:tc>
          <w:tcPr>
            <w:tcW w:w="2085" w:type="pct"/>
          </w:tcPr>
          <w:p w14:paraId="5E29D644" w14:textId="77777777" w:rsidR="0006329E" w:rsidRPr="005018BA" w:rsidRDefault="0006329E" w:rsidP="002C1EFF">
            <w:pPr>
              <w:spacing w:after="160"/>
              <w:contextualSpacing/>
            </w:pPr>
            <w:r w:rsidRPr="005018BA">
              <w:t>File #4:</w:t>
            </w:r>
          </w:p>
        </w:tc>
        <w:tc>
          <w:tcPr>
            <w:tcW w:w="1499" w:type="pct"/>
          </w:tcPr>
          <w:p w14:paraId="060DC45A" w14:textId="77777777" w:rsidR="0006329E" w:rsidRPr="005018BA" w:rsidRDefault="00000000" w:rsidP="002C1EFF">
            <w:pPr>
              <w:spacing w:after="160"/>
              <w:contextualSpacing/>
            </w:pPr>
            <w:sdt>
              <w:sdtPr>
                <w:id w:val="-65815303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569073154"/>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tc>
      </w:tr>
      <w:tr w:rsidR="0006329E" w:rsidRPr="005018BA" w14:paraId="5A800EED" w14:textId="77777777" w:rsidTr="002D74E8">
        <w:tc>
          <w:tcPr>
            <w:tcW w:w="1416" w:type="pct"/>
            <w:vMerge/>
            <w:tcBorders>
              <w:bottom w:val="nil"/>
            </w:tcBorders>
          </w:tcPr>
          <w:p w14:paraId="7B037721" w14:textId="77777777" w:rsidR="0006329E" w:rsidRPr="005018BA" w:rsidRDefault="0006329E" w:rsidP="002C1EFF">
            <w:pPr>
              <w:spacing w:after="160"/>
              <w:contextualSpacing/>
            </w:pPr>
          </w:p>
        </w:tc>
        <w:tc>
          <w:tcPr>
            <w:tcW w:w="2085" w:type="pct"/>
          </w:tcPr>
          <w:p w14:paraId="4EFE32F6" w14:textId="77777777" w:rsidR="0006329E" w:rsidRPr="005018BA" w:rsidRDefault="0006329E" w:rsidP="002C1EFF">
            <w:pPr>
              <w:spacing w:after="160"/>
              <w:contextualSpacing/>
            </w:pPr>
            <w:r w:rsidRPr="005018BA">
              <w:t>File #5:</w:t>
            </w:r>
          </w:p>
        </w:tc>
        <w:tc>
          <w:tcPr>
            <w:tcW w:w="1499" w:type="pct"/>
          </w:tcPr>
          <w:p w14:paraId="08F5D885" w14:textId="77777777" w:rsidR="0006329E" w:rsidRPr="005018BA" w:rsidRDefault="00000000" w:rsidP="002C1EFF">
            <w:pPr>
              <w:spacing w:after="160"/>
              <w:contextualSpacing/>
            </w:pPr>
            <w:sdt>
              <w:sdtPr>
                <w:id w:val="50394035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741141087"/>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p>
        </w:tc>
      </w:tr>
      <w:tr w:rsidR="002C1EFF" w:rsidRPr="005018BA" w14:paraId="16EBE72B" w14:textId="77777777">
        <w:tc>
          <w:tcPr>
            <w:tcW w:w="5000" w:type="pct"/>
            <w:gridSpan w:val="3"/>
            <w:tcBorders>
              <w:top w:val="single" w:sz="4" w:space="0" w:color="auto"/>
              <w:left w:val="single" w:sz="4" w:space="0" w:color="auto"/>
              <w:bottom w:val="single" w:sz="4" w:space="0" w:color="auto"/>
            </w:tcBorders>
          </w:tcPr>
          <w:p w14:paraId="7DC9852B" w14:textId="77777777" w:rsidR="002C1EFF" w:rsidRPr="005018BA" w:rsidRDefault="002C1EFF" w:rsidP="002C1EFF">
            <w:pPr>
              <w:spacing w:after="160"/>
              <w:contextualSpacing/>
            </w:pPr>
            <w:r w:rsidRPr="005018BA">
              <w:rPr>
                <w:b/>
              </w:rPr>
              <w:t>Describe Basis for Conclusion:</w:t>
            </w:r>
          </w:p>
          <w:sdt>
            <w:sdtPr>
              <w:id w:val="-1268303453"/>
              <w:placeholder>
                <w:docPart w:val="C5D5E12A987C483187F2D543102C9142"/>
              </w:placeholder>
              <w:showingPlcHdr/>
            </w:sdtPr>
            <w:sdtContent>
              <w:p w14:paraId="3706B21E" w14:textId="77777777" w:rsidR="002C1EFF" w:rsidRPr="005018BA" w:rsidRDefault="002C1EFF" w:rsidP="002C1EFF">
                <w:pPr>
                  <w:spacing w:after="160"/>
                  <w:contextualSpacing/>
                </w:pPr>
                <w:r w:rsidRPr="005018BA">
                  <w:t>Click or tap here to enter text.</w:t>
                </w:r>
              </w:p>
            </w:sdtContent>
          </w:sdt>
        </w:tc>
      </w:tr>
    </w:tbl>
    <w:p w14:paraId="365072D2" w14:textId="3DCF7E0F" w:rsidR="005D059D" w:rsidRPr="005018BA" w:rsidRDefault="005D059D" w:rsidP="00A10B02">
      <w:pPr>
        <w:tabs>
          <w:tab w:val="left" w:pos="1778"/>
        </w:tabs>
        <w:sectPr w:rsidR="005D059D" w:rsidRPr="005018BA" w:rsidSect="001A4D13">
          <w:pgSz w:w="12240" w:h="15840"/>
          <w:pgMar w:top="720" w:right="720" w:bottom="720" w:left="720" w:header="720" w:footer="720" w:gutter="0"/>
          <w:cols w:space="720"/>
          <w:docGrid w:linePitch="360"/>
        </w:sectPr>
      </w:pPr>
    </w:p>
    <w:p w14:paraId="6ABDC3A7" w14:textId="7BD1A27F" w:rsidR="00005458" w:rsidRPr="005018BA" w:rsidRDefault="00005458" w:rsidP="00BD673A">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029"/>
        <w:gridCol w:w="5285"/>
        <w:gridCol w:w="696"/>
        <w:gridCol w:w="696"/>
        <w:gridCol w:w="696"/>
        <w:gridCol w:w="696"/>
        <w:gridCol w:w="692"/>
      </w:tblGrid>
      <w:tr w:rsidR="006A745E" w:rsidRPr="005018BA" w14:paraId="1D6A6445" w14:textId="77777777" w:rsidTr="00AA5A70">
        <w:tc>
          <w:tcPr>
            <w:tcW w:w="811" w:type="pct"/>
            <w:tcBorders>
              <w:bottom w:val="single" w:sz="4" w:space="0" w:color="auto"/>
            </w:tcBorders>
          </w:tcPr>
          <w:p w14:paraId="6459832D" w14:textId="34751BCB" w:rsidR="00CE0FBD" w:rsidRPr="005018BA" w:rsidRDefault="00CE0FBD" w:rsidP="00CE0FBD">
            <w:r w:rsidRPr="005018BA">
              <w:t>Does the grantee/subgrantee have policies and procedures to</w:t>
            </w:r>
            <w:r w:rsidR="003D411D" w:rsidRPr="005018BA">
              <w:t xml:space="preserve"> </w:t>
            </w:r>
            <w:r w:rsidRPr="005018BA">
              <w:t xml:space="preserve">implement this </w:t>
            </w:r>
          </w:p>
          <w:p w14:paraId="6F2F780F" w14:textId="77777777" w:rsidR="00CE0FBD" w:rsidRPr="005018BA" w:rsidRDefault="00CE0FBD" w:rsidP="00CE0FBD">
            <w:pPr>
              <w:pStyle w:val="ListParagraph"/>
              <w:ind w:left="0"/>
            </w:pPr>
            <w:r w:rsidRPr="005018BA">
              <w:t xml:space="preserve">requirement? </w:t>
            </w:r>
          </w:p>
          <w:p w14:paraId="597C0FA6" w14:textId="4FA604C0" w:rsidR="006A745E" w:rsidRPr="005018BA" w:rsidRDefault="00CE0FBD" w:rsidP="00CE0FBD">
            <w:pPr>
              <w:pStyle w:val="ListParagraph"/>
              <w:ind w:left="0"/>
              <w:rPr>
                <w:iCs/>
              </w:rPr>
            </w:pPr>
            <w:r w:rsidRPr="005018BA">
              <w:t>[</w:t>
            </w:r>
            <w:hyperlink r:id="rId261" w:anchor="p-93.404(a)" w:history="1">
              <w:r w:rsidRPr="005018BA">
                <w:rPr>
                  <w:rStyle w:val="Hyperlink"/>
                </w:rPr>
                <w:t>24 CFR 93.404(a)</w:t>
              </w:r>
            </w:hyperlink>
            <w:r w:rsidRPr="005018BA">
              <w:t>]</w:t>
            </w:r>
          </w:p>
        </w:tc>
        <w:tc>
          <w:tcPr>
            <w:tcW w:w="4189" w:type="pct"/>
            <w:gridSpan w:val="6"/>
            <w:tcBorders>
              <w:bottom w:val="single" w:sz="4" w:space="0" w:color="auto"/>
            </w:tcBorders>
          </w:tcPr>
          <w:p w14:paraId="2FC2A566" w14:textId="690EB80A" w:rsidR="006A745E" w:rsidRPr="005018BA" w:rsidRDefault="007E36D9" w:rsidP="006A745E">
            <w:pPr>
              <w:pStyle w:val="ListParagraph"/>
              <w:ind w:left="0"/>
              <w:rPr>
                <w:iCs/>
              </w:rPr>
            </w:pPr>
            <w:r w:rsidRPr="005018BA">
              <w:rPr>
                <w:i/>
                <w:iCs/>
                <w:u w:val="single"/>
              </w:rPr>
              <w:t>If HTF funds were used for new construction or rehabilitation of affordable housing units</w:t>
            </w:r>
            <w:r w:rsidRPr="005018BA">
              <w:rPr>
                <w:iCs/>
                <w:u w:val="single"/>
              </w:rPr>
              <w:t xml:space="preserve"> </w:t>
            </w:r>
            <w:r w:rsidRPr="005018BA">
              <w:rPr>
                <w:i/>
                <w:iCs/>
                <w:u w:val="single"/>
              </w:rPr>
              <w:t>in a project that also contains public housing units</w:t>
            </w:r>
            <w:r w:rsidR="00701C2A" w:rsidRPr="005018BA">
              <w:rPr>
                <w:i/>
                <w:iCs/>
                <w:u w:val="single"/>
              </w:rPr>
              <w:t>,</w:t>
            </w:r>
            <w:r w:rsidRPr="005018BA">
              <w:rPr>
                <w:iCs/>
              </w:rPr>
              <w:t xml:space="preserve"> did the project comply with the following requirements:</w:t>
            </w:r>
          </w:p>
          <w:p w14:paraId="64F7E110" w14:textId="77777777" w:rsidR="00701C2A" w:rsidRPr="005018BA" w:rsidRDefault="00701C2A" w:rsidP="006A745E">
            <w:pPr>
              <w:pStyle w:val="ListParagraph"/>
              <w:ind w:left="0"/>
              <w:rPr>
                <w:iCs/>
              </w:rPr>
            </w:pPr>
          </w:p>
          <w:p w14:paraId="0771377D" w14:textId="15923326" w:rsidR="003161D4" w:rsidRPr="005018BA" w:rsidRDefault="003161D4" w:rsidP="006A745E">
            <w:pPr>
              <w:pStyle w:val="ListParagraph"/>
              <w:ind w:left="0"/>
              <w:rPr>
                <w:iCs/>
              </w:rPr>
            </w:pPr>
            <w:r w:rsidRPr="005018BA">
              <w:t>[</w:t>
            </w:r>
            <w:hyperlink r:id="rId262" w:anchor="p-93.203(d)" w:history="1">
              <w:r w:rsidRPr="005018BA">
                <w:rPr>
                  <w:rStyle w:val="Hyperlink"/>
                </w:rPr>
                <w:t>24 CFR 93.203(d)</w:t>
              </w:r>
            </w:hyperlink>
            <w:r w:rsidR="00787673" w:rsidRPr="005018BA">
              <w:rPr>
                <w:rStyle w:val="Hyperlink"/>
              </w:rPr>
              <w:t xml:space="preserve">, </w:t>
            </w:r>
            <w:hyperlink r:id="rId263" w:anchor="p-93.101(d)" w:history="1">
              <w:r w:rsidR="00787673" w:rsidRPr="005018BA">
                <w:rPr>
                  <w:rStyle w:val="Hyperlink"/>
                </w:rPr>
                <w:t>24 CFR 93.101(d)</w:t>
              </w:r>
            </w:hyperlink>
            <w:r w:rsidR="00787673" w:rsidRPr="005018BA">
              <w:rPr>
                <w:rStyle w:val="Hyperlink"/>
              </w:rPr>
              <w:t xml:space="preserve"> for subgrantee</w:t>
            </w:r>
            <w:r w:rsidRPr="005018BA">
              <w:rPr>
                <w:rStyle w:val="Hyperlink"/>
                <w:color w:val="auto"/>
              </w:rPr>
              <w:t>]</w:t>
            </w:r>
          </w:p>
        </w:tc>
      </w:tr>
      <w:tr w:rsidR="0006329E" w:rsidRPr="005018BA" w14:paraId="246C7A46" w14:textId="77777777" w:rsidTr="004D209E">
        <w:tc>
          <w:tcPr>
            <w:tcW w:w="811" w:type="pct"/>
            <w:vMerge w:val="restart"/>
          </w:tcPr>
          <w:p w14:paraId="159564D7" w14:textId="77777777" w:rsidR="0006329E" w:rsidRPr="005018BA" w:rsidRDefault="0006329E" w:rsidP="006A745E">
            <w:pPr>
              <w:pStyle w:val="ListParagraph"/>
              <w:ind w:left="0"/>
            </w:pPr>
          </w:p>
          <w:p w14:paraId="7EB825D3" w14:textId="4F48F96D" w:rsidR="0006329E" w:rsidRPr="005018BA" w:rsidRDefault="00000000" w:rsidP="006A745E">
            <w:pPr>
              <w:pStyle w:val="ListParagraph"/>
              <w:ind w:left="0"/>
            </w:pPr>
            <w:sdt>
              <w:sdtPr>
                <w:id w:val="-51554190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94529163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w:t>
            </w:r>
          </w:p>
          <w:p w14:paraId="798FFD58" w14:textId="77777777" w:rsidR="0006329E" w:rsidRPr="005018BA" w:rsidRDefault="0006329E" w:rsidP="006A745E">
            <w:pPr>
              <w:pStyle w:val="ListParagraph"/>
              <w:ind w:left="0"/>
            </w:pPr>
          </w:p>
        </w:tc>
        <w:tc>
          <w:tcPr>
            <w:tcW w:w="2471" w:type="pct"/>
            <w:shd w:val="clear" w:color="auto" w:fill="D9D9D9" w:themeFill="background1" w:themeFillShade="D9"/>
          </w:tcPr>
          <w:p w14:paraId="23F7162D" w14:textId="77777777" w:rsidR="0006329E" w:rsidRPr="005018BA" w:rsidRDefault="0006329E" w:rsidP="006A745E">
            <w:pPr>
              <w:pStyle w:val="ListParagraph"/>
              <w:ind w:left="0"/>
              <w:rPr>
                <w:b/>
              </w:rPr>
            </w:pPr>
          </w:p>
        </w:tc>
        <w:tc>
          <w:tcPr>
            <w:tcW w:w="344" w:type="pct"/>
          </w:tcPr>
          <w:p w14:paraId="591A83E7" w14:textId="77777777" w:rsidR="0006329E" w:rsidRPr="005018BA" w:rsidRDefault="0006329E" w:rsidP="006A745E">
            <w:pPr>
              <w:pStyle w:val="ListParagraph"/>
              <w:ind w:left="0"/>
              <w:rPr>
                <w:b/>
              </w:rPr>
            </w:pPr>
            <w:r w:rsidRPr="005018BA">
              <w:rPr>
                <w:b/>
              </w:rPr>
              <w:t>File #1:</w:t>
            </w:r>
          </w:p>
        </w:tc>
        <w:tc>
          <w:tcPr>
            <w:tcW w:w="344" w:type="pct"/>
          </w:tcPr>
          <w:p w14:paraId="694320AA" w14:textId="77777777" w:rsidR="0006329E" w:rsidRPr="005018BA" w:rsidRDefault="0006329E" w:rsidP="006A745E">
            <w:pPr>
              <w:pStyle w:val="ListParagraph"/>
              <w:ind w:left="0"/>
              <w:rPr>
                <w:b/>
              </w:rPr>
            </w:pPr>
            <w:r w:rsidRPr="005018BA">
              <w:rPr>
                <w:b/>
              </w:rPr>
              <w:t>File #2:</w:t>
            </w:r>
          </w:p>
        </w:tc>
        <w:tc>
          <w:tcPr>
            <w:tcW w:w="344" w:type="pct"/>
          </w:tcPr>
          <w:p w14:paraId="4F48FB3D" w14:textId="77777777" w:rsidR="0006329E" w:rsidRPr="005018BA" w:rsidRDefault="0006329E" w:rsidP="006A745E">
            <w:pPr>
              <w:pStyle w:val="ListParagraph"/>
              <w:ind w:left="0"/>
              <w:rPr>
                <w:b/>
              </w:rPr>
            </w:pPr>
            <w:r w:rsidRPr="005018BA">
              <w:rPr>
                <w:b/>
              </w:rPr>
              <w:t>File #3:</w:t>
            </w:r>
          </w:p>
        </w:tc>
        <w:tc>
          <w:tcPr>
            <w:tcW w:w="344" w:type="pct"/>
          </w:tcPr>
          <w:p w14:paraId="3DDB3910" w14:textId="77777777" w:rsidR="0006329E" w:rsidRPr="005018BA" w:rsidRDefault="0006329E" w:rsidP="006A745E">
            <w:pPr>
              <w:pStyle w:val="ListParagraph"/>
              <w:ind w:left="0"/>
              <w:rPr>
                <w:b/>
              </w:rPr>
            </w:pPr>
            <w:r w:rsidRPr="005018BA">
              <w:rPr>
                <w:b/>
              </w:rPr>
              <w:t>File #4:</w:t>
            </w:r>
          </w:p>
        </w:tc>
        <w:tc>
          <w:tcPr>
            <w:tcW w:w="342" w:type="pct"/>
          </w:tcPr>
          <w:p w14:paraId="1E28F5DA" w14:textId="77777777" w:rsidR="0006329E" w:rsidRPr="005018BA" w:rsidRDefault="0006329E" w:rsidP="006A745E">
            <w:pPr>
              <w:pStyle w:val="ListParagraph"/>
              <w:ind w:left="0"/>
              <w:rPr>
                <w:b/>
              </w:rPr>
            </w:pPr>
            <w:r w:rsidRPr="005018BA">
              <w:rPr>
                <w:b/>
              </w:rPr>
              <w:t>File #5:</w:t>
            </w:r>
          </w:p>
        </w:tc>
      </w:tr>
      <w:tr w:rsidR="0006329E" w:rsidRPr="005018BA" w14:paraId="268AB9D4" w14:textId="77777777" w:rsidTr="002D74E8">
        <w:tc>
          <w:tcPr>
            <w:tcW w:w="811" w:type="pct"/>
            <w:vMerge/>
          </w:tcPr>
          <w:p w14:paraId="709B8D3E" w14:textId="77777777" w:rsidR="0006329E" w:rsidRPr="005018BA" w:rsidRDefault="0006329E" w:rsidP="00073FEE">
            <w:pPr>
              <w:pStyle w:val="ListParagraph"/>
              <w:ind w:left="0"/>
            </w:pPr>
          </w:p>
        </w:tc>
        <w:tc>
          <w:tcPr>
            <w:tcW w:w="2471" w:type="pct"/>
          </w:tcPr>
          <w:p w14:paraId="3F4D40D5" w14:textId="77777777" w:rsidR="0006329E" w:rsidRPr="005018BA" w:rsidRDefault="0006329E" w:rsidP="00073FEE">
            <w:pPr>
              <w:pStyle w:val="ListParagraph"/>
              <w:numPr>
                <w:ilvl w:val="0"/>
                <w:numId w:val="9"/>
              </w:numPr>
              <w:ind w:left="421"/>
            </w:pPr>
            <w:r w:rsidRPr="005018BA">
              <w:t xml:space="preserve">The HTF-assisted units that are not public housing units that meet the applicable requirements in 93.203(a) and (b) do not receive Operating Fund or Capital Fund assistance under section 9 of the 1937 Act during the HTF period of affordability? </w:t>
            </w:r>
          </w:p>
          <w:p w14:paraId="1A867E1C" w14:textId="290FCC0C" w:rsidR="0006329E" w:rsidRPr="005018BA" w:rsidRDefault="0006329E" w:rsidP="00D33DBE">
            <w:pPr>
              <w:ind w:left="470"/>
            </w:pPr>
            <w:r w:rsidRPr="005018BA">
              <w:t>[</w:t>
            </w:r>
            <w:hyperlink r:id="rId264" w:anchor="p-93.203(d)" w:history="1">
              <w:r w:rsidRPr="005018BA">
                <w:rPr>
                  <w:rStyle w:val="Hyperlink"/>
                </w:rPr>
                <w:t>24 CFR 93.203(c)</w:t>
              </w:r>
            </w:hyperlink>
            <w:r w:rsidRPr="005018BA">
              <w:rPr>
                <w:rStyle w:val="Hyperlink"/>
                <w:color w:val="auto"/>
              </w:rPr>
              <w:t>]</w:t>
            </w:r>
          </w:p>
        </w:tc>
        <w:tc>
          <w:tcPr>
            <w:tcW w:w="344" w:type="pct"/>
          </w:tcPr>
          <w:p w14:paraId="34A0B1F1" w14:textId="11439FF1" w:rsidR="0006329E" w:rsidRPr="005018BA" w:rsidRDefault="00000000" w:rsidP="00073FEE">
            <w:pPr>
              <w:pStyle w:val="ListParagraph"/>
              <w:ind w:left="0"/>
            </w:pPr>
            <w:sdt>
              <w:sdtPr>
                <w:id w:val="31022353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67939631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60376233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13D7461E" w14:textId="58C025E4" w:rsidR="0006329E" w:rsidRPr="005018BA" w:rsidRDefault="00000000" w:rsidP="00073FEE">
            <w:pPr>
              <w:pStyle w:val="ListParagraph"/>
              <w:ind w:left="0"/>
            </w:pPr>
            <w:sdt>
              <w:sdtPr>
                <w:id w:val="146052490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20544234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46211459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44A99F07" w14:textId="1DAA3425" w:rsidR="0006329E" w:rsidRPr="005018BA" w:rsidRDefault="00000000" w:rsidP="00073FEE">
            <w:pPr>
              <w:pStyle w:val="ListParagraph"/>
              <w:ind w:left="0"/>
            </w:pPr>
            <w:sdt>
              <w:sdtPr>
                <w:id w:val="129985927"/>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79433889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33460982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3A4696E0" w14:textId="68165FFE" w:rsidR="0006329E" w:rsidRPr="005018BA" w:rsidRDefault="00000000" w:rsidP="00073FEE">
            <w:pPr>
              <w:pStyle w:val="ListParagraph"/>
              <w:ind w:left="0"/>
            </w:pPr>
            <w:sdt>
              <w:sdtPr>
                <w:id w:val="-95587161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61866951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63660171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2" w:type="pct"/>
          </w:tcPr>
          <w:p w14:paraId="4116E638" w14:textId="2F0A6924" w:rsidR="0006329E" w:rsidRPr="005018BA" w:rsidRDefault="00000000" w:rsidP="00073FEE">
            <w:pPr>
              <w:pStyle w:val="ListParagraph"/>
              <w:ind w:left="0"/>
            </w:pPr>
            <w:sdt>
              <w:sdtPr>
                <w:id w:val="-64650316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22815126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48053842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r>
      <w:tr w:rsidR="0006329E" w:rsidRPr="005018BA" w14:paraId="240BE998" w14:textId="77777777" w:rsidTr="002D74E8">
        <w:tc>
          <w:tcPr>
            <w:tcW w:w="811" w:type="pct"/>
            <w:vMerge/>
          </w:tcPr>
          <w:p w14:paraId="3307B86F" w14:textId="77777777" w:rsidR="0006329E" w:rsidRPr="005018BA" w:rsidRDefault="0006329E" w:rsidP="00073FEE">
            <w:pPr>
              <w:pStyle w:val="ListParagraph"/>
              <w:ind w:left="0"/>
            </w:pPr>
          </w:p>
        </w:tc>
        <w:tc>
          <w:tcPr>
            <w:tcW w:w="2471" w:type="pct"/>
          </w:tcPr>
          <w:p w14:paraId="0AABDD52" w14:textId="4685B0E1" w:rsidR="0006329E" w:rsidRPr="005018BA" w:rsidRDefault="00E2188C" w:rsidP="00073FEE">
            <w:pPr>
              <w:pStyle w:val="ListParagraph"/>
              <w:numPr>
                <w:ilvl w:val="0"/>
                <w:numId w:val="9"/>
              </w:numPr>
              <w:ind w:left="421"/>
            </w:pPr>
            <w:r w:rsidRPr="005018BA">
              <w:t>No</w:t>
            </w:r>
            <w:r w:rsidR="0006329E" w:rsidRPr="005018BA">
              <w:t xml:space="preserve"> HTF funds were used for public housing units </w:t>
            </w:r>
            <w:r w:rsidR="00D93F5E" w:rsidRPr="005018BA">
              <w:t>other than those</w:t>
            </w:r>
            <w:r w:rsidR="009448E9" w:rsidRPr="005018BA">
              <w:t xml:space="preserve"> that</w:t>
            </w:r>
            <w:r w:rsidR="0006329E" w:rsidRPr="005018BA">
              <w:t xml:space="preserve"> </w:t>
            </w:r>
            <w:r w:rsidR="00D93F5E" w:rsidRPr="005018BA">
              <w:t xml:space="preserve">met </w:t>
            </w:r>
            <w:r w:rsidR="0006329E" w:rsidRPr="005018BA">
              <w:t>the applicable requirements in 93.203(a) and (b)?</w:t>
            </w:r>
          </w:p>
          <w:p w14:paraId="2AAD84A6" w14:textId="77777777" w:rsidR="0006329E" w:rsidRPr="005018BA" w:rsidRDefault="0006329E" w:rsidP="00095AA1">
            <w:pPr>
              <w:pStyle w:val="ListParagraph"/>
              <w:ind w:left="421"/>
            </w:pPr>
          </w:p>
          <w:p w14:paraId="4A3B3990" w14:textId="68D83A86" w:rsidR="0006329E" w:rsidRPr="005018BA" w:rsidRDefault="0006329E" w:rsidP="00554AB1">
            <w:pPr>
              <w:pStyle w:val="ListParagraph"/>
              <w:ind w:left="421"/>
            </w:pPr>
            <w:r w:rsidRPr="005018BA">
              <w:t>[</w:t>
            </w:r>
            <w:hyperlink r:id="rId265" w:anchor="p-93.203(d)" w:history="1">
              <w:r w:rsidRPr="005018BA">
                <w:rPr>
                  <w:rStyle w:val="Hyperlink"/>
                </w:rPr>
                <w:t>24 CFR 93.203(d)</w:t>
              </w:r>
            </w:hyperlink>
            <w:r w:rsidRPr="005018BA">
              <w:rPr>
                <w:rStyle w:val="Hyperlink"/>
                <w:color w:val="auto"/>
              </w:rPr>
              <w:t>]</w:t>
            </w:r>
          </w:p>
        </w:tc>
        <w:tc>
          <w:tcPr>
            <w:tcW w:w="344" w:type="pct"/>
          </w:tcPr>
          <w:p w14:paraId="5D1C2ED7" w14:textId="04D6754D" w:rsidR="0006329E" w:rsidRPr="005018BA" w:rsidRDefault="00000000" w:rsidP="00073FEE">
            <w:pPr>
              <w:pStyle w:val="ListParagraph"/>
              <w:ind w:left="0"/>
            </w:pPr>
            <w:sdt>
              <w:sdtPr>
                <w:id w:val="88274933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86779475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8651619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1D3DCCAB" w14:textId="735D9FFA" w:rsidR="0006329E" w:rsidRPr="005018BA" w:rsidRDefault="00000000" w:rsidP="00073FEE">
            <w:pPr>
              <w:pStyle w:val="ListParagraph"/>
              <w:ind w:left="0"/>
            </w:pPr>
            <w:sdt>
              <w:sdtPr>
                <w:id w:val="-24187213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75096204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2010560757"/>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66E17870" w14:textId="3B8C34DF" w:rsidR="0006329E" w:rsidRPr="005018BA" w:rsidRDefault="00000000" w:rsidP="00073FEE">
            <w:pPr>
              <w:pStyle w:val="ListParagraph"/>
              <w:ind w:left="0"/>
            </w:pPr>
            <w:sdt>
              <w:sdtPr>
                <w:id w:val="-169653990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59836719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80569203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72D642FE" w14:textId="0F9495E7" w:rsidR="0006329E" w:rsidRPr="005018BA" w:rsidRDefault="00000000" w:rsidP="00073FEE">
            <w:pPr>
              <w:pStyle w:val="ListParagraph"/>
              <w:ind w:left="0"/>
            </w:pPr>
            <w:sdt>
              <w:sdtPr>
                <w:id w:val="-83891658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972864684"/>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082364978"/>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2" w:type="pct"/>
          </w:tcPr>
          <w:p w14:paraId="20D4F01A" w14:textId="05BFED92" w:rsidR="0006329E" w:rsidRPr="005018BA" w:rsidRDefault="00000000" w:rsidP="00073FEE">
            <w:pPr>
              <w:pStyle w:val="ListParagraph"/>
              <w:ind w:left="0"/>
            </w:pPr>
            <w:sdt>
              <w:sdtPr>
                <w:id w:val="96762859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46656224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203484741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r>
      <w:tr w:rsidR="0006329E" w:rsidRPr="005018BA" w14:paraId="3FA4E39B" w14:textId="77777777" w:rsidTr="2FCDB126">
        <w:tc>
          <w:tcPr>
            <w:tcW w:w="811" w:type="pct"/>
            <w:vMerge/>
          </w:tcPr>
          <w:p w14:paraId="780D1F04" w14:textId="77777777" w:rsidR="0006329E" w:rsidRPr="005018BA" w:rsidRDefault="0006329E" w:rsidP="00073FEE">
            <w:pPr>
              <w:pStyle w:val="ListParagraph"/>
              <w:ind w:left="0"/>
            </w:pPr>
          </w:p>
        </w:tc>
        <w:tc>
          <w:tcPr>
            <w:tcW w:w="2471" w:type="pct"/>
          </w:tcPr>
          <w:p w14:paraId="4F4520B6" w14:textId="77777777" w:rsidR="0006329E" w:rsidRPr="005018BA" w:rsidRDefault="0006329E" w:rsidP="00CD49C6">
            <w:pPr>
              <w:pStyle w:val="ListParagraph"/>
              <w:numPr>
                <w:ilvl w:val="0"/>
                <w:numId w:val="102"/>
              </w:numPr>
              <w:ind w:left="431"/>
            </w:pPr>
            <w:r w:rsidRPr="005018BA">
              <w:t>The HTF funds were used for eligible costs only?</w:t>
            </w:r>
          </w:p>
          <w:p w14:paraId="2A6BE280" w14:textId="0249113E" w:rsidR="0006329E" w:rsidRPr="005018BA" w:rsidRDefault="0006329E" w:rsidP="00554AB1">
            <w:pPr>
              <w:pStyle w:val="ListParagraph"/>
              <w:ind w:left="431"/>
            </w:pPr>
            <w:r w:rsidRPr="005018BA">
              <w:t>[</w:t>
            </w:r>
            <w:hyperlink r:id="rId266" w:anchor="p-93.203(d)" w:history="1">
              <w:r w:rsidRPr="005018BA">
                <w:rPr>
                  <w:rStyle w:val="Hyperlink"/>
                </w:rPr>
                <w:t>24 CFR 93.203(d)</w:t>
              </w:r>
            </w:hyperlink>
            <w:r w:rsidRPr="005018BA">
              <w:rPr>
                <w:rStyle w:val="Hyperlink"/>
                <w:color w:val="auto"/>
              </w:rPr>
              <w:t>]</w:t>
            </w:r>
          </w:p>
        </w:tc>
        <w:tc>
          <w:tcPr>
            <w:tcW w:w="344" w:type="pct"/>
          </w:tcPr>
          <w:p w14:paraId="07DD20B2" w14:textId="430D3DD8" w:rsidR="0006329E" w:rsidRPr="005018BA" w:rsidRDefault="00000000" w:rsidP="00073FEE">
            <w:pPr>
              <w:pStyle w:val="ListParagraph"/>
              <w:ind w:left="0"/>
            </w:pPr>
            <w:sdt>
              <w:sdtPr>
                <w:id w:val="103670149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202436138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000654429"/>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493BF81F" w14:textId="432340EE" w:rsidR="0006329E" w:rsidRPr="005018BA" w:rsidRDefault="00000000" w:rsidP="00073FEE">
            <w:pPr>
              <w:pStyle w:val="ListParagraph"/>
              <w:ind w:left="0"/>
            </w:pPr>
            <w:sdt>
              <w:sdtPr>
                <w:id w:val="104302508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75265391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51435515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1CAAA497" w14:textId="4D112E6A" w:rsidR="0006329E" w:rsidRPr="005018BA" w:rsidRDefault="00000000" w:rsidP="00073FEE">
            <w:pPr>
              <w:pStyle w:val="ListParagraph"/>
              <w:ind w:left="0"/>
            </w:pPr>
            <w:sdt>
              <w:sdtPr>
                <w:id w:val="147617724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171681845"/>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16022993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4" w:type="pct"/>
          </w:tcPr>
          <w:p w14:paraId="5978FAD6" w14:textId="38AD90C9" w:rsidR="0006329E" w:rsidRPr="005018BA" w:rsidRDefault="00000000" w:rsidP="00073FEE">
            <w:pPr>
              <w:pStyle w:val="ListParagraph"/>
              <w:ind w:left="0"/>
            </w:pPr>
            <w:sdt>
              <w:sdtPr>
                <w:id w:val="2004537993"/>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1093828650"/>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913746621"/>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c>
          <w:tcPr>
            <w:tcW w:w="342" w:type="pct"/>
          </w:tcPr>
          <w:p w14:paraId="113BD69C" w14:textId="5C7FE8F8" w:rsidR="0006329E" w:rsidRPr="005018BA" w:rsidRDefault="00000000" w:rsidP="00073FEE">
            <w:pPr>
              <w:pStyle w:val="ListParagraph"/>
              <w:ind w:left="0"/>
            </w:pPr>
            <w:sdt>
              <w:sdtPr>
                <w:id w:val="-696465274"/>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Yes </w:t>
            </w:r>
            <w:sdt>
              <w:sdtPr>
                <w:id w:val="815304636"/>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o </w:t>
            </w:r>
            <w:sdt>
              <w:sdtPr>
                <w:id w:val="-1879231872"/>
                <w14:checkbox>
                  <w14:checked w14:val="0"/>
                  <w14:checkedState w14:val="2612" w14:font="MS Gothic"/>
                  <w14:uncheckedState w14:val="2610" w14:font="MS Gothic"/>
                </w14:checkbox>
              </w:sdtPr>
              <w:sdtContent>
                <w:r w:rsidR="0006329E" w:rsidRPr="005018BA">
                  <w:rPr>
                    <w:rFonts w:ascii="Segoe UI Symbol" w:hAnsi="Segoe UI Symbol" w:cs="Segoe UI Symbol"/>
                  </w:rPr>
                  <w:t>☐</w:t>
                </w:r>
              </w:sdtContent>
            </w:sdt>
            <w:r w:rsidR="0006329E" w:rsidRPr="005018BA">
              <w:t xml:space="preserve"> N/A</w:t>
            </w:r>
          </w:p>
        </w:tc>
      </w:tr>
      <w:tr w:rsidR="006A745E" w:rsidRPr="005018BA" w14:paraId="68D8E7C4" w14:textId="77777777">
        <w:tc>
          <w:tcPr>
            <w:tcW w:w="5000" w:type="pct"/>
            <w:gridSpan w:val="7"/>
            <w:tcBorders>
              <w:top w:val="single" w:sz="4" w:space="0" w:color="auto"/>
            </w:tcBorders>
          </w:tcPr>
          <w:p w14:paraId="5B8E9C00" w14:textId="77777777" w:rsidR="006A745E" w:rsidRPr="005018BA" w:rsidRDefault="006A745E" w:rsidP="006A745E">
            <w:pPr>
              <w:pStyle w:val="ListParagraph"/>
              <w:ind w:left="0"/>
            </w:pPr>
            <w:r w:rsidRPr="005018BA">
              <w:rPr>
                <w:b/>
              </w:rPr>
              <w:t>Describe Basis for Conclusion:</w:t>
            </w:r>
          </w:p>
          <w:sdt>
            <w:sdtPr>
              <w:id w:val="1422518332"/>
              <w:placeholder>
                <w:docPart w:val="F5D2280C3B4C439E91A1E46006AE809D"/>
              </w:placeholder>
              <w:showingPlcHdr/>
            </w:sdtPr>
            <w:sdtContent>
              <w:p w14:paraId="090390DB" w14:textId="77777777" w:rsidR="006A745E" w:rsidRPr="005018BA" w:rsidRDefault="006A745E" w:rsidP="006A745E">
                <w:pPr>
                  <w:pStyle w:val="ListParagraph"/>
                  <w:ind w:left="0"/>
                </w:pPr>
                <w:r w:rsidRPr="005018BA">
                  <w:t>Click or tap here to enter text.</w:t>
                </w:r>
              </w:p>
            </w:sdtContent>
          </w:sdt>
        </w:tc>
      </w:tr>
    </w:tbl>
    <w:p w14:paraId="007571F3" w14:textId="4C380A6A" w:rsidR="00005458" w:rsidRPr="005018BA" w:rsidRDefault="00005458" w:rsidP="00005458">
      <w:pPr>
        <w:pStyle w:val="ListParagraph"/>
        <w:spacing w:after="0" w:line="240" w:lineRule="auto"/>
        <w:ind w:left="0"/>
      </w:pPr>
    </w:p>
    <w:p w14:paraId="47FD5B47" w14:textId="66A84F68" w:rsidR="001E53A3" w:rsidRPr="005018BA" w:rsidRDefault="001E53A3">
      <w:r w:rsidRPr="005018BA">
        <w:br w:type="page"/>
      </w:r>
    </w:p>
    <w:p w14:paraId="33FE0BE5" w14:textId="77777777" w:rsidR="00865B57" w:rsidRPr="005018BA" w:rsidRDefault="00865B57" w:rsidP="00865B57">
      <w:pPr>
        <w:pStyle w:val="Heading1"/>
        <w:rPr>
          <w:rFonts w:ascii="Times New Roman" w:hAnsi="Times New Roman" w:cs="Times New Roman"/>
        </w:rPr>
      </w:pPr>
      <w:bookmarkStart w:id="122" w:name="_Toc184821779"/>
      <w:r w:rsidRPr="005018BA">
        <w:rPr>
          <w:rFonts w:ascii="Times New Roman" w:hAnsi="Times New Roman" w:cs="Times New Roman"/>
        </w:rPr>
        <w:lastRenderedPageBreak/>
        <w:t>Audit</w:t>
      </w:r>
      <w:bookmarkEnd w:id="122"/>
      <w:r w:rsidRPr="005018BA">
        <w:rPr>
          <w:rFonts w:ascii="Times New Roman" w:hAnsi="Times New Roman" w:cs="Times New Roman"/>
        </w:rPr>
        <w:t xml:space="preserve"> </w:t>
      </w:r>
    </w:p>
    <w:p w14:paraId="6A6DB49B"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2F2BCB" w14:paraId="38C0698C" w14:textId="77777777">
        <w:tc>
          <w:tcPr>
            <w:tcW w:w="5000" w:type="pct"/>
          </w:tcPr>
          <w:p w14:paraId="49EA3357" w14:textId="77777777" w:rsidR="002F2BCB" w:rsidRPr="00E02E66" w:rsidRDefault="002F2BCB">
            <w:pPr>
              <w:rPr>
                <w:b/>
                <w:bCs/>
              </w:rPr>
            </w:pPr>
            <w:r w:rsidRPr="00E02E66">
              <w:rPr>
                <w:b/>
                <w:bCs/>
              </w:rPr>
              <w:t>Check the requirement or program area reviewed:</w:t>
            </w:r>
          </w:p>
        </w:tc>
      </w:tr>
      <w:tr w:rsidR="002F2BCB" w14:paraId="6D3F53B1" w14:textId="77777777">
        <w:tc>
          <w:tcPr>
            <w:tcW w:w="5000" w:type="pct"/>
          </w:tcPr>
          <w:p w14:paraId="489DEAA3" w14:textId="77777777" w:rsidR="002F2BCB"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7793941"/>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14:textOutline w14:w="9525" w14:cap="rnd" w14:cmpd="sng" w14:algn="ctr">
                      <w14:noFill/>
                      <w14:prstDash w14:val="solid"/>
                      <w14:bevel/>
                    </w14:textOutline>
                  </w:rPr>
                  <w:t>☐</w:t>
                </w:r>
              </w:sdtContent>
            </w:sdt>
            <w:r w:rsidR="002F2BCB" w:rsidRPr="00E02E66">
              <w:rPr>
                <w14:textOutline w14:w="9525" w14:cap="rnd" w14:cmpd="sng" w14:algn="ctr">
                  <w14:noFill/>
                  <w14:prstDash w14:val="solid"/>
                  <w14:bevel/>
                </w14:textOutline>
              </w:rPr>
              <w:t xml:space="preserve"> Project requirements- monitoring is focusing on project requirements. </w:t>
            </w:r>
            <w:r w:rsidR="002F2BCB">
              <w:t xml:space="preserve">Reviewed </w:t>
            </w:r>
            <w:r w:rsidR="002F2BCB" w:rsidRPr="00E02E66">
              <w:t xml:space="preserve">policies and procedures </w:t>
            </w:r>
            <w:r w:rsidR="002F2BCB">
              <w:t>for requirement(s) where n</w:t>
            </w:r>
            <w:r w:rsidR="002F2BCB" w:rsidRPr="00E02E66">
              <w:t>on-compliance was found</w:t>
            </w:r>
            <w:r w:rsidR="002F2BCB">
              <w:t>.</w:t>
            </w:r>
          </w:p>
        </w:tc>
      </w:tr>
      <w:tr w:rsidR="002F2BCB" w14:paraId="47F4FB57" w14:textId="77777777">
        <w:tc>
          <w:tcPr>
            <w:tcW w:w="5000" w:type="pct"/>
          </w:tcPr>
          <w:p w14:paraId="317A9D65" w14:textId="77777777" w:rsidR="002F2BCB" w:rsidRPr="00E02E66" w:rsidRDefault="00000000">
            <w:pPr>
              <w:ind w:left="244" w:hanging="244"/>
            </w:pPr>
            <w:sdt>
              <w:sdtPr>
                <w:id w:val="-1177962197"/>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w:t>
            </w:r>
            <w:r w:rsidR="002F2BCB" w:rsidRPr="00E02E66">
              <w:rPr>
                <w14:textOutline w14:w="9525" w14:cap="rnd" w14:cmpd="sng" w14:algn="ctr">
                  <w14:noFill/>
                  <w14:prstDash w14:val="solid"/>
                  <w14:bevel/>
                </w14:textOutline>
              </w:rPr>
              <w:t xml:space="preserve">Policies and Procedures requirements- monitoring is focusing </w:t>
            </w:r>
            <w:r w:rsidR="002F2BCB" w:rsidRPr="00E02E66">
              <w:rPr>
                <w:b/>
                <w:bCs/>
                <w:i/>
                <w:iCs/>
                <w14:textOutline w14:w="9525" w14:cap="rnd" w14:cmpd="sng" w14:algn="ctr">
                  <w14:noFill/>
                  <w14:prstDash w14:val="solid"/>
                  <w14:bevel/>
                </w14:textOutline>
              </w:rPr>
              <w:t>only</w:t>
            </w:r>
            <w:r w:rsidR="002F2BCB" w:rsidRPr="00E02E66">
              <w:rPr>
                <w14:textOutline w14:w="9525" w14:cap="rnd" w14:cmpd="sng" w14:algn="ctr">
                  <w14:noFill/>
                  <w14:prstDash w14:val="solid"/>
                  <w14:bevel/>
                </w14:textOutline>
              </w:rPr>
              <w:t xml:space="preserve"> on policies and procedures.</w:t>
            </w:r>
          </w:p>
        </w:tc>
      </w:tr>
      <w:tr w:rsidR="002F2BCB" w14:paraId="6D5B0B86" w14:textId="77777777">
        <w:tc>
          <w:tcPr>
            <w:tcW w:w="5000" w:type="pct"/>
          </w:tcPr>
          <w:p w14:paraId="1C5B15AB" w14:textId="77777777" w:rsidR="002F2BCB" w:rsidRPr="00E02E66" w:rsidRDefault="00000000">
            <w:sdt>
              <w:sdtPr>
                <w:id w:val="261653860"/>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Program area not reviewed. Provide justification: </w:t>
            </w:r>
            <w:sdt>
              <w:sdtPr>
                <w:id w:val="-1194927876"/>
                <w:placeholder>
                  <w:docPart w:val="E4EF5C9D2FFE4096BC22D1667BC5DF06"/>
                </w:placeholder>
                <w:showingPlcHdr/>
              </w:sdtPr>
              <w:sdtContent>
                <w:r w:rsidR="002F2BCB" w:rsidRPr="00C17771">
                  <w:rPr>
                    <w:rStyle w:val="PlaceholderText"/>
                    <w:color w:val="auto"/>
                  </w:rPr>
                  <w:t>Click or tap here to enter text.</w:t>
                </w:r>
              </w:sdtContent>
            </w:sdt>
          </w:p>
        </w:tc>
      </w:tr>
    </w:tbl>
    <w:p w14:paraId="0AFB9DC4" w14:textId="506F4A50" w:rsidR="00865B57" w:rsidRPr="005018BA" w:rsidRDefault="00865B57" w:rsidP="00B0045E">
      <w:pPr>
        <w:pStyle w:val="ListParagraph"/>
        <w:numPr>
          <w:ilvl w:val="0"/>
          <w:numId w:val="117"/>
        </w:numPr>
        <w:spacing w:before="240" w:after="0" w:line="240" w:lineRule="auto"/>
      </w:pPr>
    </w:p>
    <w:tbl>
      <w:tblPr>
        <w:tblStyle w:val="TableGrid"/>
        <w:tblW w:w="5000" w:type="pct"/>
        <w:tblLook w:val="04A0" w:firstRow="1" w:lastRow="0" w:firstColumn="1" w:lastColumn="0" w:noHBand="0" w:noVBand="1"/>
      </w:tblPr>
      <w:tblGrid>
        <w:gridCol w:w="3056"/>
        <w:gridCol w:w="4499"/>
        <w:gridCol w:w="3235"/>
      </w:tblGrid>
      <w:tr w:rsidR="00865B57" w:rsidRPr="005018BA" w14:paraId="2AF82024" w14:textId="77777777">
        <w:tc>
          <w:tcPr>
            <w:tcW w:w="1416" w:type="pct"/>
          </w:tcPr>
          <w:p w14:paraId="71E0232B" w14:textId="77777777" w:rsidR="00865B57" w:rsidRPr="005018BA" w:rsidRDefault="00865B57">
            <w:pPr>
              <w:spacing w:after="160"/>
              <w:contextualSpacing/>
            </w:pPr>
            <w:r w:rsidRPr="005018BA">
              <w:t xml:space="preserve">Does the grantee/subgrantee have policies and procedures to implement this requirement? </w:t>
            </w:r>
          </w:p>
          <w:p w14:paraId="736DE143" w14:textId="77777777" w:rsidR="00FA376C" w:rsidRPr="005018BA" w:rsidRDefault="00FA376C">
            <w:pPr>
              <w:spacing w:after="160"/>
              <w:contextualSpacing/>
            </w:pPr>
          </w:p>
          <w:p w14:paraId="3EB226F3" w14:textId="77777777" w:rsidR="00865B57" w:rsidRPr="005018BA" w:rsidRDefault="00865B57">
            <w:pPr>
              <w:spacing w:after="160"/>
              <w:contextualSpacing/>
            </w:pPr>
            <w:r w:rsidRPr="005018BA">
              <w:t>[</w:t>
            </w:r>
            <w:hyperlink r:id="rId267" w:anchor="p-93.404(a)" w:history="1">
              <w:r w:rsidRPr="005018BA">
                <w:rPr>
                  <w:rStyle w:val="Hyperlink"/>
                </w:rPr>
                <w:t>24 CFR 93.404(a)</w:t>
              </w:r>
            </w:hyperlink>
            <w:r w:rsidRPr="005018BA">
              <w:t>]</w:t>
            </w:r>
          </w:p>
        </w:tc>
        <w:tc>
          <w:tcPr>
            <w:tcW w:w="3584" w:type="pct"/>
            <w:gridSpan w:val="2"/>
          </w:tcPr>
          <w:p w14:paraId="538D1BB5" w14:textId="52C19F46" w:rsidR="00865B57" w:rsidRPr="005018BA" w:rsidRDefault="00865B57">
            <w:pPr>
              <w:spacing w:after="160"/>
              <w:contextualSpacing/>
            </w:pPr>
            <w:r w:rsidRPr="005018BA">
              <w:t xml:space="preserve">Did the project owner submit to the grantee/subgrantee a cost certification performed by a certified public accountant for the HTF-assisted project, in accordance with the written agreement providing HTF assistance? </w:t>
            </w:r>
          </w:p>
          <w:p w14:paraId="676CCA04" w14:textId="77777777" w:rsidR="00865B57" w:rsidRPr="005018BA" w:rsidRDefault="00865B57">
            <w:pPr>
              <w:spacing w:after="160"/>
              <w:contextualSpacing/>
            </w:pPr>
          </w:p>
          <w:p w14:paraId="538EDE6F" w14:textId="77777777" w:rsidR="00865B57" w:rsidRPr="005018BA" w:rsidRDefault="00865B57">
            <w:pPr>
              <w:spacing w:after="160"/>
              <w:contextualSpacing/>
            </w:pPr>
            <w:r w:rsidRPr="005018BA">
              <w:t>[</w:t>
            </w:r>
            <w:hyperlink r:id="rId268" w:anchor="p-93.406(b)" w:history="1">
              <w:r w:rsidRPr="005018BA">
                <w:rPr>
                  <w:rStyle w:val="Hyperlink"/>
                </w:rPr>
                <w:t>24 CFR 93.406(b)</w:t>
              </w:r>
            </w:hyperlink>
            <w:r w:rsidRPr="005018BA">
              <w:rPr>
                <w:rStyle w:val="Hyperlink"/>
              </w:rPr>
              <w:t xml:space="preserve">; </w:t>
            </w:r>
            <w:hyperlink r:id="rId269" w:anchor="p-93.404(c)(2)(iii)" w:history="1">
              <w:r w:rsidRPr="005018BA">
                <w:rPr>
                  <w:rStyle w:val="Hyperlink"/>
                </w:rPr>
                <w:t>24 CFR 93.404(c)(2)(iii)</w:t>
              </w:r>
            </w:hyperlink>
            <w:r w:rsidRPr="005018BA">
              <w:rPr>
                <w:rStyle w:val="Hyperlink"/>
              </w:rPr>
              <w:t xml:space="preserve">, </w:t>
            </w:r>
            <w:hyperlink r:id="rId270" w:anchor="p-93.101(d)" w:history="1">
              <w:r w:rsidRPr="005018BA">
                <w:rPr>
                  <w:rStyle w:val="Hyperlink"/>
                </w:rPr>
                <w:t>24 CFR 93.101(d)</w:t>
              </w:r>
            </w:hyperlink>
            <w:r w:rsidRPr="005018BA">
              <w:rPr>
                <w:rStyle w:val="Hyperlink"/>
              </w:rPr>
              <w:t xml:space="preserve"> for subgrantee</w:t>
            </w:r>
            <w:r w:rsidRPr="005018BA">
              <w:t>]</w:t>
            </w:r>
          </w:p>
        </w:tc>
      </w:tr>
      <w:tr w:rsidR="00865B57" w:rsidRPr="005018BA" w14:paraId="24B8A412" w14:textId="77777777">
        <w:tc>
          <w:tcPr>
            <w:tcW w:w="1416" w:type="pct"/>
            <w:vMerge w:val="restart"/>
          </w:tcPr>
          <w:p w14:paraId="0BF5DA6D" w14:textId="77777777" w:rsidR="00865B57" w:rsidRPr="005018BA" w:rsidRDefault="00865B57">
            <w:pPr>
              <w:spacing w:after="160"/>
              <w:contextualSpacing/>
            </w:pPr>
          </w:p>
          <w:p w14:paraId="71C936CD" w14:textId="77777777" w:rsidR="00865B57" w:rsidRPr="005018BA" w:rsidRDefault="00000000">
            <w:pPr>
              <w:spacing w:after="160"/>
              <w:contextualSpacing/>
            </w:pPr>
            <w:sdt>
              <w:sdtPr>
                <w:id w:val="734122420"/>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1522209886"/>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w:t>
            </w:r>
          </w:p>
          <w:p w14:paraId="4F4840F2" w14:textId="77777777" w:rsidR="00865B57" w:rsidRPr="005018BA" w:rsidRDefault="00865B57">
            <w:pPr>
              <w:spacing w:after="160"/>
              <w:contextualSpacing/>
            </w:pPr>
          </w:p>
        </w:tc>
        <w:tc>
          <w:tcPr>
            <w:tcW w:w="2085" w:type="pct"/>
          </w:tcPr>
          <w:p w14:paraId="21F0621A" w14:textId="77777777" w:rsidR="00865B57" w:rsidRPr="005018BA" w:rsidRDefault="00865B57">
            <w:pPr>
              <w:spacing w:after="160"/>
              <w:contextualSpacing/>
            </w:pPr>
            <w:r w:rsidRPr="005018BA">
              <w:t>File #1:</w:t>
            </w:r>
          </w:p>
        </w:tc>
        <w:tc>
          <w:tcPr>
            <w:tcW w:w="1499" w:type="pct"/>
          </w:tcPr>
          <w:p w14:paraId="1DF03F49" w14:textId="77777777" w:rsidR="00865B57" w:rsidRPr="005018BA" w:rsidRDefault="00000000">
            <w:pPr>
              <w:spacing w:after="160"/>
              <w:contextualSpacing/>
            </w:pPr>
            <w:sdt>
              <w:sdtPr>
                <w:id w:val="-1573813308"/>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1532067585"/>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  </w:t>
            </w:r>
          </w:p>
        </w:tc>
      </w:tr>
      <w:tr w:rsidR="00865B57" w:rsidRPr="005018BA" w14:paraId="2C71890E" w14:textId="77777777">
        <w:tc>
          <w:tcPr>
            <w:tcW w:w="1416" w:type="pct"/>
            <w:vMerge/>
          </w:tcPr>
          <w:p w14:paraId="5A7B0421" w14:textId="77777777" w:rsidR="00865B57" w:rsidRPr="005018BA" w:rsidRDefault="00865B57">
            <w:pPr>
              <w:spacing w:after="160"/>
              <w:contextualSpacing/>
            </w:pPr>
          </w:p>
        </w:tc>
        <w:tc>
          <w:tcPr>
            <w:tcW w:w="2085" w:type="pct"/>
          </w:tcPr>
          <w:p w14:paraId="3C5A4BAB" w14:textId="77777777" w:rsidR="00865B57" w:rsidRPr="005018BA" w:rsidRDefault="00865B57">
            <w:pPr>
              <w:spacing w:after="160"/>
              <w:contextualSpacing/>
            </w:pPr>
            <w:r w:rsidRPr="005018BA">
              <w:t>File #2:</w:t>
            </w:r>
          </w:p>
        </w:tc>
        <w:tc>
          <w:tcPr>
            <w:tcW w:w="1499" w:type="pct"/>
          </w:tcPr>
          <w:p w14:paraId="6F15A540" w14:textId="77777777" w:rsidR="00865B57" w:rsidRPr="005018BA" w:rsidRDefault="00000000">
            <w:pPr>
              <w:spacing w:after="160"/>
              <w:contextualSpacing/>
            </w:pPr>
            <w:sdt>
              <w:sdtPr>
                <w:id w:val="-1441603185"/>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1975525335"/>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  </w:t>
            </w:r>
          </w:p>
        </w:tc>
      </w:tr>
      <w:tr w:rsidR="00865B57" w:rsidRPr="005018BA" w14:paraId="77BE6C8D" w14:textId="77777777">
        <w:tc>
          <w:tcPr>
            <w:tcW w:w="1416" w:type="pct"/>
            <w:vMerge/>
          </w:tcPr>
          <w:p w14:paraId="1AA39ADB" w14:textId="77777777" w:rsidR="00865B57" w:rsidRPr="005018BA" w:rsidRDefault="00865B57">
            <w:pPr>
              <w:spacing w:after="160"/>
              <w:contextualSpacing/>
            </w:pPr>
          </w:p>
        </w:tc>
        <w:tc>
          <w:tcPr>
            <w:tcW w:w="2085" w:type="pct"/>
          </w:tcPr>
          <w:p w14:paraId="117882F3" w14:textId="77777777" w:rsidR="00865B57" w:rsidRPr="005018BA" w:rsidRDefault="00865B57">
            <w:pPr>
              <w:spacing w:after="160"/>
              <w:contextualSpacing/>
            </w:pPr>
            <w:r w:rsidRPr="005018BA">
              <w:t>File #3:</w:t>
            </w:r>
          </w:p>
        </w:tc>
        <w:tc>
          <w:tcPr>
            <w:tcW w:w="1499" w:type="pct"/>
          </w:tcPr>
          <w:p w14:paraId="57447161" w14:textId="77777777" w:rsidR="00865B57" w:rsidRPr="005018BA" w:rsidRDefault="00000000">
            <w:pPr>
              <w:spacing w:after="160"/>
              <w:contextualSpacing/>
            </w:pPr>
            <w:sdt>
              <w:sdtPr>
                <w:id w:val="-457721473"/>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1823344277"/>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  </w:t>
            </w:r>
          </w:p>
        </w:tc>
      </w:tr>
      <w:tr w:rsidR="00865B57" w:rsidRPr="005018BA" w14:paraId="2524BA93" w14:textId="77777777">
        <w:tc>
          <w:tcPr>
            <w:tcW w:w="1416" w:type="pct"/>
            <w:vMerge/>
          </w:tcPr>
          <w:p w14:paraId="5F576704" w14:textId="77777777" w:rsidR="00865B57" w:rsidRPr="005018BA" w:rsidRDefault="00865B57">
            <w:pPr>
              <w:spacing w:after="160"/>
              <w:contextualSpacing/>
            </w:pPr>
          </w:p>
        </w:tc>
        <w:tc>
          <w:tcPr>
            <w:tcW w:w="2085" w:type="pct"/>
          </w:tcPr>
          <w:p w14:paraId="3717DFCB" w14:textId="77777777" w:rsidR="00865B57" w:rsidRPr="005018BA" w:rsidRDefault="00865B57">
            <w:pPr>
              <w:spacing w:after="160"/>
              <w:contextualSpacing/>
            </w:pPr>
            <w:r w:rsidRPr="005018BA">
              <w:t>File #4:</w:t>
            </w:r>
          </w:p>
        </w:tc>
        <w:tc>
          <w:tcPr>
            <w:tcW w:w="1499" w:type="pct"/>
          </w:tcPr>
          <w:p w14:paraId="29F13255" w14:textId="77777777" w:rsidR="00865B57" w:rsidRPr="005018BA" w:rsidRDefault="00000000">
            <w:pPr>
              <w:spacing w:after="160"/>
              <w:contextualSpacing/>
            </w:pPr>
            <w:sdt>
              <w:sdtPr>
                <w:id w:val="-121931297"/>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1097872081"/>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  </w:t>
            </w:r>
          </w:p>
        </w:tc>
      </w:tr>
      <w:tr w:rsidR="00865B57" w:rsidRPr="005018BA" w14:paraId="505AB0A9" w14:textId="77777777">
        <w:tc>
          <w:tcPr>
            <w:tcW w:w="1416" w:type="pct"/>
            <w:vMerge/>
            <w:tcBorders>
              <w:bottom w:val="nil"/>
            </w:tcBorders>
          </w:tcPr>
          <w:p w14:paraId="0D166F20" w14:textId="77777777" w:rsidR="00865B57" w:rsidRPr="005018BA" w:rsidRDefault="00865B57">
            <w:pPr>
              <w:spacing w:after="160"/>
              <w:contextualSpacing/>
            </w:pPr>
          </w:p>
        </w:tc>
        <w:tc>
          <w:tcPr>
            <w:tcW w:w="2085" w:type="pct"/>
          </w:tcPr>
          <w:p w14:paraId="30B1CA4F" w14:textId="77777777" w:rsidR="00865B57" w:rsidRPr="005018BA" w:rsidRDefault="00865B57">
            <w:pPr>
              <w:spacing w:after="160"/>
              <w:contextualSpacing/>
            </w:pPr>
            <w:r w:rsidRPr="005018BA">
              <w:t>File #5:</w:t>
            </w:r>
          </w:p>
        </w:tc>
        <w:tc>
          <w:tcPr>
            <w:tcW w:w="1499" w:type="pct"/>
          </w:tcPr>
          <w:p w14:paraId="2FAB0E92" w14:textId="77777777" w:rsidR="00865B57" w:rsidRPr="005018BA" w:rsidRDefault="00000000">
            <w:pPr>
              <w:spacing w:after="160"/>
              <w:contextualSpacing/>
            </w:pPr>
            <w:sdt>
              <w:sdtPr>
                <w:id w:val="-405992384"/>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Yes  </w:t>
            </w:r>
            <w:sdt>
              <w:sdtPr>
                <w:id w:val="900024203"/>
                <w14:checkbox>
                  <w14:checked w14:val="0"/>
                  <w14:checkedState w14:val="2612" w14:font="MS Gothic"/>
                  <w14:uncheckedState w14:val="2610" w14:font="MS Gothic"/>
                </w14:checkbox>
              </w:sdtPr>
              <w:sdtContent>
                <w:r w:rsidR="00865B57" w:rsidRPr="005018BA">
                  <w:rPr>
                    <w:rFonts w:ascii="Segoe UI Symbol" w:hAnsi="Segoe UI Symbol" w:cs="Segoe UI Symbol"/>
                  </w:rPr>
                  <w:t>☐</w:t>
                </w:r>
              </w:sdtContent>
            </w:sdt>
            <w:r w:rsidR="00865B57" w:rsidRPr="005018BA">
              <w:t xml:space="preserve">  No  </w:t>
            </w:r>
          </w:p>
        </w:tc>
      </w:tr>
      <w:tr w:rsidR="00865B57" w:rsidRPr="005018BA" w14:paraId="066760CF" w14:textId="77777777">
        <w:tc>
          <w:tcPr>
            <w:tcW w:w="5000" w:type="pct"/>
            <w:gridSpan w:val="3"/>
            <w:tcBorders>
              <w:top w:val="single" w:sz="4" w:space="0" w:color="auto"/>
              <w:left w:val="single" w:sz="4" w:space="0" w:color="auto"/>
              <w:bottom w:val="single" w:sz="4" w:space="0" w:color="auto"/>
            </w:tcBorders>
          </w:tcPr>
          <w:p w14:paraId="42381105" w14:textId="77777777" w:rsidR="00865B57" w:rsidRPr="005018BA" w:rsidRDefault="00865B57">
            <w:pPr>
              <w:spacing w:after="160"/>
              <w:contextualSpacing/>
            </w:pPr>
            <w:r w:rsidRPr="005018BA">
              <w:rPr>
                <w:b/>
              </w:rPr>
              <w:t>Describe Basis for Conclusion:</w:t>
            </w:r>
          </w:p>
          <w:sdt>
            <w:sdtPr>
              <w:id w:val="-385716344"/>
              <w:placeholder>
                <w:docPart w:val="8ADDB3E83D7842B88C36BED623FB5A3C"/>
              </w:placeholder>
              <w:showingPlcHdr/>
            </w:sdtPr>
            <w:sdtContent>
              <w:p w14:paraId="7BF1CD8C" w14:textId="77777777" w:rsidR="00865B57" w:rsidRPr="005018BA" w:rsidRDefault="00865B57">
                <w:pPr>
                  <w:spacing w:after="160"/>
                  <w:contextualSpacing/>
                </w:pPr>
                <w:r w:rsidRPr="005018BA">
                  <w:t>Click or tap here to enter text.</w:t>
                </w:r>
              </w:p>
            </w:sdtContent>
          </w:sdt>
        </w:tc>
      </w:tr>
    </w:tbl>
    <w:p w14:paraId="46F99CDF" w14:textId="77777777" w:rsidR="004A730E" w:rsidRPr="005018BA" w:rsidRDefault="004A730E" w:rsidP="00865B57">
      <w:pPr>
        <w:spacing w:after="0" w:line="240" w:lineRule="auto"/>
        <w:rPr>
          <w:bCs/>
        </w:rPr>
      </w:pPr>
    </w:p>
    <w:p w14:paraId="7103EF46" w14:textId="77777777" w:rsidR="00865B57" w:rsidRPr="005018BA" w:rsidRDefault="00865B57" w:rsidP="00865B57">
      <w:r w:rsidRPr="005018BA">
        <w:br w:type="page"/>
      </w:r>
    </w:p>
    <w:p w14:paraId="3EFF4F95" w14:textId="77777777" w:rsidR="00C34D67" w:rsidRPr="005018BA" w:rsidRDefault="00C34D67" w:rsidP="00865B57">
      <w:pPr>
        <w:spacing w:after="0" w:line="240" w:lineRule="auto"/>
      </w:pPr>
    </w:p>
    <w:p w14:paraId="6A26172C" w14:textId="2545AF1F" w:rsidR="005F005E" w:rsidRPr="005018BA" w:rsidRDefault="00EA7368" w:rsidP="00D21D5E">
      <w:pPr>
        <w:pStyle w:val="Heading1"/>
        <w:rPr>
          <w:rFonts w:ascii="Times New Roman" w:hAnsi="Times New Roman" w:cs="Times New Roman"/>
        </w:rPr>
      </w:pPr>
      <w:bookmarkStart w:id="123" w:name="_Toc114819091"/>
      <w:bookmarkStart w:id="124" w:name="_Toc115185904"/>
      <w:bookmarkStart w:id="125" w:name="_Toc184821780"/>
      <w:r w:rsidRPr="005018BA">
        <w:rPr>
          <w:rFonts w:ascii="Times New Roman" w:hAnsi="Times New Roman" w:cs="Times New Roman"/>
        </w:rPr>
        <w:t>Property Standards</w:t>
      </w:r>
      <w:bookmarkEnd w:id="125"/>
    </w:p>
    <w:p w14:paraId="2F90346C"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2F2BCB" w14:paraId="4F9E70AB" w14:textId="77777777">
        <w:tc>
          <w:tcPr>
            <w:tcW w:w="5000" w:type="pct"/>
          </w:tcPr>
          <w:p w14:paraId="23174AD4" w14:textId="77777777" w:rsidR="002F2BCB" w:rsidRPr="00E02E66" w:rsidRDefault="002F2BCB">
            <w:pPr>
              <w:rPr>
                <w:b/>
                <w:bCs/>
              </w:rPr>
            </w:pPr>
            <w:r w:rsidRPr="00E02E66">
              <w:rPr>
                <w:b/>
                <w:bCs/>
              </w:rPr>
              <w:t>Check the requirement or program area reviewed:</w:t>
            </w:r>
          </w:p>
        </w:tc>
      </w:tr>
      <w:tr w:rsidR="002F2BCB" w14:paraId="3D650F71" w14:textId="77777777">
        <w:tc>
          <w:tcPr>
            <w:tcW w:w="5000" w:type="pct"/>
          </w:tcPr>
          <w:p w14:paraId="0C553F2B" w14:textId="77777777" w:rsidR="002F2BCB"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875342220"/>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14:textOutline w14:w="9525" w14:cap="rnd" w14:cmpd="sng" w14:algn="ctr">
                      <w14:noFill/>
                      <w14:prstDash w14:val="solid"/>
                      <w14:bevel/>
                    </w14:textOutline>
                  </w:rPr>
                  <w:t>☐</w:t>
                </w:r>
              </w:sdtContent>
            </w:sdt>
            <w:r w:rsidR="002F2BCB" w:rsidRPr="00E02E66">
              <w:rPr>
                <w14:textOutline w14:w="9525" w14:cap="rnd" w14:cmpd="sng" w14:algn="ctr">
                  <w14:noFill/>
                  <w14:prstDash w14:val="solid"/>
                  <w14:bevel/>
                </w14:textOutline>
              </w:rPr>
              <w:t xml:space="preserve"> Project requirements- monitoring is focusing on project requirements. </w:t>
            </w:r>
            <w:r w:rsidR="002F2BCB">
              <w:t xml:space="preserve">Reviewed </w:t>
            </w:r>
            <w:r w:rsidR="002F2BCB" w:rsidRPr="00E02E66">
              <w:t xml:space="preserve">policies and procedures </w:t>
            </w:r>
            <w:r w:rsidR="002F2BCB">
              <w:t>for requirement(s) where n</w:t>
            </w:r>
            <w:r w:rsidR="002F2BCB" w:rsidRPr="00E02E66">
              <w:t>on-compliance was found</w:t>
            </w:r>
            <w:r w:rsidR="002F2BCB">
              <w:t>.</w:t>
            </w:r>
          </w:p>
        </w:tc>
      </w:tr>
      <w:tr w:rsidR="002F2BCB" w14:paraId="5FBDE6C9" w14:textId="77777777">
        <w:tc>
          <w:tcPr>
            <w:tcW w:w="5000" w:type="pct"/>
          </w:tcPr>
          <w:p w14:paraId="690E2C14" w14:textId="77777777" w:rsidR="002F2BCB" w:rsidRPr="00E02E66" w:rsidRDefault="00000000">
            <w:pPr>
              <w:ind w:left="244" w:hanging="244"/>
            </w:pPr>
            <w:sdt>
              <w:sdtPr>
                <w:id w:val="630212774"/>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w:t>
            </w:r>
            <w:r w:rsidR="002F2BCB" w:rsidRPr="00E02E66">
              <w:rPr>
                <w14:textOutline w14:w="9525" w14:cap="rnd" w14:cmpd="sng" w14:algn="ctr">
                  <w14:noFill/>
                  <w14:prstDash w14:val="solid"/>
                  <w14:bevel/>
                </w14:textOutline>
              </w:rPr>
              <w:t xml:space="preserve">Policies and Procedures requirements- monitoring is focusing </w:t>
            </w:r>
            <w:r w:rsidR="002F2BCB" w:rsidRPr="00E02E66">
              <w:rPr>
                <w:b/>
                <w:bCs/>
                <w:i/>
                <w:iCs/>
                <w14:textOutline w14:w="9525" w14:cap="rnd" w14:cmpd="sng" w14:algn="ctr">
                  <w14:noFill/>
                  <w14:prstDash w14:val="solid"/>
                  <w14:bevel/>
                </w14:textOutline>
              </w:rPr>
              <w:t>only</w:t>
            </w:r>
            <w:r w:rsidR="002F2BCB" w:rsidRPr="00E02E66">
              <w:rPr>
                <w14:textOutline w14:w="9525" w14:cap="rnd" w14:cmpd="sng" w14:algn="ctr">
                  <w14:noFill/>
                  <w14:prstDash w14:val="solid"/>
                  <w14:bevel/>
                </w14:textOutline>
              </w:rPr>
              <w:t xml:space="preserve"> on policies and procedures.</w:t>
            </w:r>
          </w:p>
        </w:tc>
      </w:tr>
      <w:tr w:rsidR="002F2BCB" w14:paraId="57446C45" w14:textId="77777777">
        <w:tc>
          <w:tcPr>
            <w:tcW w:w="5000" w:type="pct"/>
          </w:tcPr>
          <w:p w14:paraId="134B9FF6" w14:textId="77777777" w:rsidR="002F2BCB" w:rsidRPr="00E02E66" w:rsidRDefault="00000000">
            <w:sdt>
              <w:sdtPr>
                <w:id w:val="1440183689"/>
                <w14:checkbox>
                  <w14:checked w14:val="0"/>
                  <w14:checkedState w14:val="2612" w14:font="MS Gothic"/>
                  <w14:uncheckedState w14:val="2610" w14:font="MS Gothic"/>
                </w14:checkbox>
              </w:sdtPr>
              <w:sdtContent>
                <w:r w:rsidR="002F2BCB" w:rsidRPr="00E02E66">
                  <w:rPr>
                    <w:rFonts w:ascii="Segoe UI Symbol" w:eastAsia="MS Gothic" w:hAnsi="Segoe UI Symbol" w:cs="Segoe UI Symbol"/>
                  </w:rPr>
                  <w:t>☐</w:t>
                </w:r>
              </w:sdtContent>
            </w:sdt>
            <w:r w:rsidR="002F2BCB" w:rsidRPr="00E02E66">
              <w:t xml:space="preserve"> Program area not reviewed. Provide justification: </w:t>
            </w:r>
            <w:sdt>
              <w:sdtPr>
                <w:id w:val="1701818554"/>
                <w:placeholder>
                  <w:docPart w:val="79C7CEEB360249CF9EECD7A8234E25F4"/>
                </w:placeholder>
                <w:showingPlcHdr/>
              </w:sdtPr>
              <w:sdtContent>
                <w:r w:rsidR="002F2BCB" w:rsidRPr="00C17771">
                  <w:rPr>
                    <w:rStyle w:val="PlaceholderText"/>
                    <w:color w:val="auto"/>
                  </w:rPr>
                  <w:t>Click or tap here to enter text.</w:t>
                </w:r>
              </w:sdtContent>
            </w:sdt>
          </w:p>
        </w:tc>
      </w:tr>
    </w:tbl>
    <w:p w14:paraId="5F2E451E" w14:textId="77777777" w:rsidR="00E12A37" w:rsidRPr="005018BA" w:rsidRDefault="00E12A37" w:rsidP="00E12A37">
      <w:pPr>
        <w:pStyle w:val="ListParagraph"/>
        <w:spacing w:after="0" w:line="240" w:lineRule="auto"/>
        <w:ind w:left="0"/>
        <w:rPr>
          <w:rFonts w:eastAsia="Calibri"/>
        </w:rPr>
      </w:pPr>
    </w:p>
    <w:p w14:paraId="70A97288" w14:textId="154297C8" w:rsidR="00E12A37" w:rsidRPr="005018BA" w:rsidRDefault="00E66850" w:rsidP="00A42947">
      <w:pPr>
        <w:spacing w:after="0" w:line="240" w:lineRule="auto"/>
      </w:pPr>
      <w:r w:rsidRPr="005018BA">
        <w:rPr>
          <w:rFonts w:eastAsia="Calibri"/>
        </w:rPr>
        <w:t xml:space="preserve">In this </w:t>
      </w:r>
      <w:r w:rsidR="00D849D9" w:rsidRPr="005018BA">
        <w:rPr>
          <w:rFonts w:eastAsia="Calibri"/>
        </w:rPr>
        <w:t>section</w:t>
      </w:r>
      <w:r w:rsidRPr="005018BA">
        <w:rPr>
          <w:rFonts w:eastAsia="Calibri"/>
        </w:rPr>
        <w:t xml:space="preserve">, the monitor </w:t>
      </w:r>
      <w:r w:rsidR="00405E22" w:rsidRPr="005018BA">
        <w:rPr>
          <w:rFonts w:eastAsia="Calibri"/>
        </w:rPr>
        <w:t xml:space="preserve">will conduct a </w:t>
      </w:r>
      <w:r w:rsidR="002962D5" w:rsidRPr="005018BA">
        <w:rPr>
          <w:rFonts w:eastAsia="Calibri"/>
        </w:rPr>
        <w:t xml:space="preserve">review </w:t>
      </w:r>
      <w:r w:rsidR="00146CD8" w:rsidRPr="005018BA">
        <w:rPr>
          <w:rFonts w:eastAsia="Calibri"/>
        </w:rPr>
        <w:t xml:space="preserve">for compliance with </w:t>
      </w:r>
      <w:r w:rsidR="002962D5" w:rsidRPr="005018BA">
        <w:rPr>
          <w:rFonts w:eastAsia="Calibri"/>
        </w:rPr>
        <w:t>property standards</w:t>
      </w:r>
      <w:r w:rsidR="00352043">
        <w:rPr>
          <w:rFonts w:eastAsia="Calibri"/>
        </w:rPr>
        <w:t xml:space="preserve"> for the </w:t>
      </w:r>
      <w:r w:rsidR="00911417" w:rsidRPr="005018BA">
        <w:rPr>
          <w:rFonts w:eastAsia="Calibri"/>
        </w:rPr>
        <w:t xml:space="preserve">following HTF activities: </w:t>
      </w:r>
      <w:r w:rsidR="00312E29" w:rsidRPr="005018BA">
        <w:rPr>
          <w:rFonts w:eastAsia="Calibri"/>
        </w:rPr>
        <w:t>n</w:t>
      </w:r>
      <w:r w:rsidR="00277ECF" w:rsidRPr="005018BA">
        <w:t>ew construction</w:t>
      </w:r>
      <w:r w:rsidR="00A42947" w:rsidRPr="005018BA">
        <w:t>,</w:t>
      </w:r>
      <w:r w:rsidR="00277ECF" w:rsidRPr="005018BA">
        <w:t xml:space="preserve"> </w:t>
      </w:r>
      <w:r w:rsidR="00312E29" w:rsidRPr="005018BA">
        <w:t>r</w:t>
      </w:r>
      <w:r w:rsidR="00277ECF" w:rsidRPr="005018BA">
        <w:t>ehabilitation</w:t>
      </w:r>
      <w:r w:rsidR="00A42947" w:rsidRPr="005018BA">
        <w:t xml:space="preserve">, </w:t>
      </w:r>
      <w:r w:rsidR="00312E29" w:rsidRPr="005018BA">
        <w:t>a</w:t>
      </w:r>
      <w:r w:rsidR="00277ECF" w:rsidRPr="005018BA">
        <w:t xml:space="preserve">cquisition of standard housing, </w:t>
      </w:r>
      <w:r w:rsidR="008C07E3" w:rsidRPr="005018BA">
        <w:t xml:space="preserve">and </w:t>
      </w:r>
      <w:r w:rsidR="005F5000">
        <w:t xml:space="preserve">construction of </w:t>
      </w:r>
      <w:r w:rsidR="008C07E3" w:rsidRPr="005018BA">
        <w:t>m</w:t>
      </w:r>
      <w:r w:rsidR="00277ECF" w:rsidRPr="005018BA">
        <w:t>anufactured housing</w:t>
      </w:r>
      <w:r w:rsidR="00D56F00" w:rsidRPr="005018BA">
        <w:t xml:space="preserve">. </w:t>
      </w:r>
      <w:r w:rsidR="00A42947" w:rsidRPr="005018BA">
        <w:t xml:space="preserve">  </w:t>
      </w:r>
    </w:p>
    <w:p w14:paraId="642FF363" w14:textId="77777777" w:rsidR="006C4182" w:rsidRPr="005018BA" w:rsidRDefault="006C4182" w:rsidP="00A42947">
      <w:pPr>
        <w:spacing w:after="0" w:line="240" w:lineRule="auto"/>
      </w:pPr>
    </w:p>
    <w:p w14:paraId="57836A44" w14:textId="30BB7BBA" w:rsidR="00D26726" w:rsidRPr="005018BA" w:rsidRDefault="00D26726" w:rsidP="00BF6E03">
      <w:pPr>
        <w:pStyle w:val="Heading2"/>
        <w:rPr>
          <w:rFonts w:cs="Times New Roman"/>
        </w:rPr>
      </w:pPr>
      <w:bookmarkStart w:id="126" w:name="_Toc143849681"/>
      <w:bookmarkStart w:id="127" w:name="_Toc143850216"/>
      <w:bookmarkStart w:id="128" w:name="_Toc143850699"/>
      <w:r w:rsidRPr="005018BA">
        <w:rPr>
          <w:rFonts w:cs="Times New Roman"/>
        </w:rPr>
        <w:t>New Construction</w:t>
      </w:r>
      <w:bookmarkEnd w:id="126"/>
      <w:bookmarkEnd w:id="127"/>
      <w:bookmarkEnd w:id="128"/>
    </w:p>
    <w:p w14:paraId="7E2ECD15" w14:textId="77777777" w:rsidR="00792EF8" w:rsidRPr="005018BA" w:rsidRDefault="00792EF8" w:rsidP="00FF2FB2">
      <w:pPr>
        <w:pStyle w:val="ListParagraph"/>
        <w:spacing w:after="0" w:line="240" w:lineRule="auto"/>
        <w:ind w:left="0"/>
      </w:pPr>
    </w:p>
    <w:p w14:paraId="20A662B8" w14:textId="2A1E4142" w:rsidR="00F116AD" w:rsidRPr="005018BA" w:rsidRDefault="000E66BD" w:rsidP="00F116AD">
      <w:pPr>
        <w:spacing w:after="0" w:line="240" w:lineRule="auto"/>
      </w:pPr>
      <w:r w:rsidRPr="005018BA">
        <w:t xml:space="preserve">Instruction: For new construction activities, the monitor should complete this section </w:t>
      </w:r>
      <w:r w:rsidR="00A3194E" w:rsidRPr="005018BA">
        <w:t>as we</w:t>
      </w:r>
      <w:r w:rsidR="00C8473A" w:rsidRPr="005018BA">
        <w:t>ll as Environmental</w:t>
      </w:r>
      <w:r w:rsidR="00A96301" w:rsidRPr="005018BA">
        <w:t xml:space="preserve"> Requirements and Broadband </w:t>
      </w:r>
      <w:r w:rsidR="00321298" w:rsidRPr="005018BA">
        <w:t xml:space="preserve">Infrastructure, if applicable.  </w:t>
      </w:r>
      <w:r w:rsidR="006C5B3F" w:rsidRPr="005018BA">
        <w:t xml:space="preserve">In accordance with </w:t>
      </w:r>
      <w:hyperlink r:id="rId271" w:anchor="p-93.301(c)" w:history="1">
        <w:r w:rsidR="006C5B3F" w:rsidRPr="005018BA">
          <w:rPr>
            <w:rStyle w:val="Hyperlink"/>
          </w:rPr>
          <w:t>24 CFR 93.301</w:t>
        </w:r>
        <w:r w:rsidR="00D84A9D" w:rsidRPr="005018BA">
          <w:rPr>
            <w:rStyle w:val="Hyperlink"/>
          </w:rPr>
          <w:t>(c)</w:t>
        </w:r>
      </w:hyperlink>
      <w:r w:rsidR="00D84A9D" w:rsidRPr="005018BA">
        <w:t>, n</w:t>
      </w:r>
      <w:r w:rsidR="00F116AD" w:rsidRPr="005018BA">
        <w:t xml:space="preserve">ew construction activities </w:t>
      </w:r>
      <w:r w:rsidR="00294536" w:rsidRPr="005018BA">
        <w:t>include</w:t>
      </w:r>
      <w:r w:rsidR="00F116AD" w:rsidRPr="005018BA">
        <w:t xml:space="preserve"> </w:t>
      </w:r>
      <w:r w:rsidR="00136FA2" w:rsidRPr="005018BA">
        <w:t xml:space="preserve">housing newly </w:t>
      </w:r>
      <w:r w:rsidR="00577F2B" w:rsidRPr="005018BA">
        <w:t xml:space="preserve">constructed and </w:t>
      </w:r>
      <w:r w:rsidR="00842800" w:rsidRPr="005018BA">
        <w:t xml:space="preserve">the </w:t>
      </w:r>
      <w:r w:rsidR="00F116AD" w:rsidRPr="005018BA">
        <w:t xml:space="preserve">acquisition of existing housing that </w:t>
      </w:r>
      <w:r w:rsidR="00842800" w:rsidRPr="005018BA">
        <w:t xml:space="preserve">was </w:t>
      </w:r>
      <w:r w:rsidR="00F116AD" w:rsidRPr="005018BA">
        <w:t>newly constructed less than 12 months before the commitment of HTF funds.</w:t>
      </w:r>
      <w:r w:rsidR="00842800" w:rsidRPr="005018BA">
        <w:t xml:space="preserve">  </w:t>
      </w:r>
      <w:r w:rsidR="00F116AD" w:rsidRPr="005018BA">
        <w:rPr>
          <w:rFonts w:eastAsia="Calibri"/>
        </w:rPr>
        <w:t xml:space="preserve">A project that involves reconstruction in accordance with </w:t>
      </w:r>
      <w:hyperlink r:id="rId272" w:history="1">
        <w:r w:rsidR="00F116AD" w:rsidRPr="005018BA">
          <w:rPr>
            <w:rStyle w:val="Hyperlink"/>
            <w:rFonts w:eastAsia="Calibri"/>
          </w:rPr>
          <w:t>24 CFR 93.2</w:t>
        </w:r>
      </w:hyperlink>
      <w:r w:rsidR="00F116AD" w:rsidRPr="005018BA">
        <w:rPr>
          <w:rFonts w:eastAsia="Calibri"/>
        </w:rPr>
        <w:t xml:space="preserve"> is considered new construction for the purposes of property standards.</w:t>
      </w:r>
      <w:r w:rsidR="00F116AD" w:rsidRPr="005018BA">
        <w:t xml:space="preserve"> </w:t>
      </w:r>
    </w:p>
    <w:p w14:paraId="66773F35" w14:textId="77777777" w:rsidR="00F116AD" w:rsidRPr="005018BA" w:rsidRDefault="00F116AD" w:rsidP="00FF2FB2">
      <w:pPr>
        <w:pStyle w:val="ListParagraph"/>
        <w:spacing w:after="0" w:line="240" w:lineRule="auto"/>
        <w:ind w:left="0"/>
      </w:pPr>
    </w:p>
    <w:tbl>
      <w:tblPr>
        <w:tblStyle w:val="TableGrid"/>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871"/>
        <w:gridCol w:w="527"/>
        <w:gridCol w:w="9392"/>
      </w:tblGrid>
      <w:tr w:rsidR="00B415AE" w:rsidRPr="005018BA" w14:paraId="40F03F06" w14:textId="77777777" w:rsidTr="00433221">
        <w:tc>
          <w:tcPr>
            <w:tcW w:w="404" w:type="pct"/>
          </w:tcPr>
          <w:p w14:paraId="1266B508" w14:textId="77777777" w:rsidR="00972046" w:rsidRPr="002F2BCB" w:rsidRDefault="00972046" w:rsidP="00433221">
            <w:pPr>
              <w:rPr>
                <w14:textOutline w14:w="9525" w14:cap="rnd" w14:cmpd="sng" w14:algn="ctr">
                  <w14:noFill/>
                  <w14:prstDash w14:val="solid"/>
                  <w14:bevel/>
                </w14:textOutline>
              </w:rPr>
            </w:pPr>
          </w:p>
        </w:tc>
        <w:sdt>
          <w:sdtPr>
            <w:rPr>
              <w14:textOutline w14:w="9525" w14:cap="rnd" w14:cmpd="sng" w14:algn="ctr">
                <w14:noFill/>
                <w14:prstDash w14:val="solid"/>
                <w14:bevel/>
              </w14:textOutline>
            </w:rPr>
            <w:id w:val="-895273526"/>
            <w14:checkbox>
              <w14:checked w14:val="0"/>
              <w14:checkedState w14:val="2612" w14:font="MS Gothic"/>
              <w14:uncheckedState w14:val="2610" w14:font="MS Gothic"/>
            </w14:checkbox>
          </w:sdtPr>
          <w:sdtContent>
            <w:tc>
              <w:tcPr>
                <w:tcW w:w="244" w:type="pct"/>
              </w:tcPr>
              <w:p w14:paraId="093BAB5B" w14:textId="77777777" w:rsidR="00972046" w:rsidRPr="002F2BCB" w:rsidRDefault="00972046" w:rsidP="00433221">
                <w:pPr>
                  <w:rPr>
                    <w14:textOutline w14:w="9525" w14:cap="rnd" w14:cmpd="sng" w14:algn="ctr">
                      <w14:noFill/>
                      <w14:prstDash w14:val="solid"/>
                      <w14:bevel/>
                    </w14:textOutline>
                  </w:rPr>
                </w:pPr>
                <w:r w:rsidRPr="002F2BCB">
                  <w:rPr>
                    <w:rFonts w:ascii="Segoe UI Symbol" w:eastAsia="MS Gothic" w:hAnsi="Segoe UI Symbol" w:cs="Segoe UI Symbol"/>
                    <w14:textOutline w14:w="9525" w14:cap="rnd" w14:cmpd="sng" w14:algn="ctr">
                      <w14:noFill/>
                      <w14:prstDash w14:val="solid"/>
                      <w14:bevel/>
                    </w14:textOutline>
                  </w:rPr>
                  <w:t>☐</w:t>
                </w:r>
              </w:p>
            </w:tc>
          </w:sdtContent>
        </w:sdt>
        <w:tc>
          <w:tcPr>
            <w:tcW w:w="4352" w:type="pct"/>
          </w:tcPr>
          <w:p w14:paraId="5129856B" w14:textId="4726EF02" w:rsidR="00972046" w:rsidRPr="002F2BCB" w:rsidRDefault="0031686D" w:rsidP="00433221">
            <w:pPr>
              <w:rPr>
                <w14:textOutline w14:w="9525" w14:cap="rnd" w14:cmpd="sng" w14:algn="ctr">
                  <w14:noFill/>
                  <w14:prstDash w14:val="solid"/>
                  <w14:bevel/>
                </w14:textOutline>
              </w:rPr>
            </w:pPr>
            <w:r w:rsidRPr="002F2BCB">
              <w:rPr>
                <w14:textOutline w14:w="9525" w14:cap="rnd" w14:cmpd="sng" w14:algn="ctr">
                  <w14:noFill/>
                  <w14:prstDash w14:val="solid"/>
                  <w14:bevel/>
                </w14:textOutline>
              </w:rPr>
              <w:t>Not Applicable- grantee or subgrantee does not have</w:t>
            </w:r>
            <w:r w:rsidR="00F80BB6" w:rsidRPr="002F2BCB">
              <w:rPr>
                <w14:textOutline w14:w="9525" w14:cap="rnd" w14:cmpd="sng" w14:algn="ctr">
                  <w14:noFill/>
                  <w14:prstDash w14:val="solid"/>
                  <w14:bevel/>
                </w14:textOutline>
              </w:rPr>
              <w:t xml:space="preserve"> new construction rental projects</w:t>
            </w:r>
          </w:p>
        </w:tc>
      </w:tr>
    </w:tbl>
    <w:p w14:paraId="00B2A0AC" w14:textId="77777777" w:rsidR="00972046" w:rsidRPr="005018BA" w:rsidRDefault="00972046" w:rsidP="007B4252">
      <w:pPr>
        <w:spacing w:after="0" w:line="240" w:lineRule="auto"/>
      </w:pPr>
    </w:p>
    <w:p w14:paraId="4F17D80A" w14:textId="76D70074" w:rsidR="007B4252" w:rsidRPr="005018BA" w:rsidRDefault="007B4252"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B84967" w:rsidRPr="005018BA" w14:paraId="344BD044" w14:textId="77777777">
        <w:tc>
          <w:tcPr>
            <w:tcW w:w="1416" w:type="pct"/>
          </w:tcPr>
          <w:p w14:paraId="0572622F" w14:textId="68418D54" w:rsidR="00DE6DCB" w:rsidRPr="005018BA" w:rsidRDefault="00D42084" w:rsidP="00BA16C9">
            <w:pPr>
              <w:pStyle w:val="ListParagraph"/>
              <w:ind w:left="0"/>
            </w:pPr>
            <w:r w:rsidRPr="005018BA">
              <w:t xml:space="preserve">Does the grantee/subgrantee have policies and procedures to implement this requirement? </w:t>
            </w:r>
          </w:p>
          <w:p w14:paraId="2589B10C" w14:textId="77777777" w:rsidR="00C147D1" w:rsidRPr="005018BA" w:rsidRDefault="00C147D1" w:rsidP="00D42084">
            <w:pPr>
              <w:pStyle w:val="ListParagraph"/>
              <w:ind w:left="68"/>
            </w:pPr>
          </w:p>
          <w:p w14:paraId="20EC6995" w14:textId="5228E1FC" w:rsidR="00D42084" w:rsidRPr="005018BA" w:rsidRDefault="00D42084" w:rsidP="009755F9">
            <w:pPr>
              <w:pStyle w:val="ListParagraph"/>
              <w:ind w:left="-30"/>
            </w:pPr>
            <w:r w:rsidRPr="005018BA">
              <w:t>[</w:t>
            </w:r>
            <w:hyperlink r:id="rId273" w:anchor="p-93.404(a)" w:history="1">
              <w:r w:rsidRPr="005018BA">
                <w:rPr>
                  <w:rStyle w:val="Hyperlink"/>
                </w:rPr>
                <w:t>24 CFR 93.404(a)</w:t>
              </w:r>
            </w:hyperlink>
            <w:r w:rsidRPr="005018BA">
              <w:t>]</w:t>
            </w:r>
          </w:p>
          <w:p w14:paraId="77FE0E5F" w14:textId="77777777" w:rsidR="004C1AC0" w:rsidRPr="005018BA" w:rsidRDefault="004C1AC0" w:rsidP="004C1AC0">
            <w:pPr>
              <w:pStyle w:val="ListParagraph"/>
              <w:ind w:left="68"/>
            </w:pPr>
          </w:p>
        </w:tc>
        <w:tc>
          <w:tcPr>
            <w:tcW w:w="3584" w:type="pct"/>
            <w:gridSpan w:val="2"/>
          </w:tcPr>
          <w:p w14:paraId="153AD406" w14:textId="07AD7F65" w:rsidR="00A4037E" w:rsidRPr="005018BA" w:rsidRDefault="001E50F0" w:rsidP="009755F9">
            <w:pPr>
              <w:pStyle w:val="ListParagraph"/>
              <w:ind w:left="-14"/>
            </w:pPr>
            <w:r w:rsidRPr="005018BA">
              <w:rPr>
                <w:iCs/>
              </w:rPr>
              <w:t xml:space="preserve">Does the project file include records </w:t>
            </w:r>
            <w:r w:rsidR="005E378F" w:rsidRPr="005018BA">
              <w:rPr>
                <w:iCs/>
              </w:rPr>
              <w:t xml:space="preserve">(e.g., inspection reports) </w:t>
            </w:r>
            <w:r w:rsidRPr="005018BA">
              <w:rPr>
                <w:iCs/>
              </w:rPr>
              <w:t xml:space="preserve">that </w:t>
            </w:r>
            <w:r w:rsidR="00BE6927" w:rsidRPr="005018BA">
              <w:rPr>
                <w:iCs/>
              </w:rPr>
              <w:t xml:space="preserve">demonstrate that the </w:t>
            </w:r>
            <w:r w:rsidR="00BE6927" w:rsidRPr="005018BA">
              <w:rPr>
                <w:i/>
                <w:u w:val="single"/>
              </w:rPr>
              <w:t xml:space="preserve">project </w:t>
            </w:r>
            <w:r w:rsidR="0016721C" w:rsidRPr="005018BA">
              <w:t>met the applicable requirements</w:t>
            </w:r>
            <w:r w:rsidR="009071BB" w:rsidRPr="005018BA">
              <w:t xml:space="preserve"> </w:t>
            </w:r>
            <w:r w:rsidR="001F5171" w:rsidRPr="005018BA">
              <w:t xml:space="preserve">from the property </w:t>
            </w:r>
            <w:r w:rsidR="001E45B3" w:rsidRPr="005018BA">
              <w:t xml:space="preserve">standards in 24 CFR 93.301 </w:t>
            </w:r>
            <w:r w:rsidR="009071BB" w:rsidRPr="005018BA">
              <w:t>(</w:t>
            </w:r>
            <w:r w:rsidR="001E45B3" w:rsidRPr="005018BA">
              <w:t>e.g</w:t>
            </w:r>
            <w:r w:rsidR="009071BB" w:rsidRPr="005018BA">
              <w:t>., state and local codes, ordinances, and zoning requirements)</w:t>
            </w:r>
            <w:r w:rsidR="004C1AC0" w:rsidRPr="005018BA">
              <w:t xml:space="preserve">? </w:t>
            </w:r>
          </w:p>
          <w:p w14:paraId="0AF2526C" w14:textId="77777777" w:rsidR="004C1AC0" w:rsidRPr="005018BA" w:rsidRDefault="004C1AC0" w:rsidP="004C1AC0">
            <w:pPr>
              <w:pStyle w:val="ListParagraph"/>
              <w:ind w:left="-20"/>
            </w:pPr>
          </w:p>
          <w:p w14:paraId="6CE7CD1C" w14:textId="708C57CB" w:rsidR="00D42084" w:rsidRPr="005018BA" w:rsidRDefault="008840B0" w:rsidP="00D42084">
            <w:pPr>
              <w:pStyle w:val="ListParagraph"/>
              <w:ind w:left="0"/>
            </w:pPr>
            <w:r w:rsidRPr="005018BA">
              <w:rPr>
                <w:b/>
                <w:bCs/>
              </w:rPr>
              <w:t>NOTE:</w:t>
            </w:r>
            <w:r w:rsidR="00D42084" w:rsidRPr="005018BA">
              <w:t xml:space="preserve"> New construction projects must comply with:</w:t>
            </w:r>
          </w:p>
          <w:p w14:paraId="13B4A6E2" w14:textId="77777777" w:rsidR="00D42084" w:rsidRPr="005018BA" w:rsidRDefault="00D42084" w:rsidP="002A06A8">
            <w:pPr>
              <w:pStyle w:val="ListParagraph"/>
              <w:numPr>
                <w:ilvl w:val="0"/>
                <w:numId w:val="11"/>
              </w:numPr>
            </w:pPr>
            <w:r w:rsidRPr="005018BA">
              <w:t xml:space="preserve">All applicable state and local residential and building codes, or in the absence of such codes, the International Residential Code, or International Building Code of the International Code Council? </w:t>
            </w:r>
          </w:p>
          <w:p w14:paraId="1472DB62" w14:textId="647968D7" w:rsidR="00D42084" w:rsidRPr="005018BA" w:rsidRDefault="00D42084" w:rsidP="002A06A8">
            <w:pPr>
              <w:pStyle w:val="ListParagraph"/>
              <w:numPr>
                <w:ilvl w:val="0"/>
                <w:numId w:val="11"/>
              </w:numPr>
            </w:pPr>
            <w:r w:rsidRPr="005018BA">
              <w:t xml:space="preserve">Accessibility requirements of </w:t>
            </w:r>
            <w:hyperlink r:id="rId274" w:history="1">
              <w:r w:rsidRPr="005018BA">
                <w:rPr>
                  <w:rStyle w:val="Hyperlink"/>
                </w:rPr>
                <w:t>24 CFR part 8</w:t>
              </w:r>
            </w:hyperlink>
            <w:r w:rsidR="00742BB1" w:rsidRPr="005018BA">
              <w:rPr>
                <w:rStyle w:val="Hyperlink"/>
              </w:rPr>
              <w:t xml:space="preserve"> and design and construction requirements </w:t>
            </w:r>
            <w:r w:rsidR="00F12553" w:rsidRPr="005018BA">
              <w:rPr>
                <w:rStyle w:val="Hyperlink"/>
              </w:rPr>
              <w:t xml:space="preserve">of </w:t>
            </w:r>
            <w:hyperlink r:id="rId275" w:history="1">
              <w:r w:rsidR="00F12553" w:rsidRPr="005018BA">
                <w:rPr>
                  <w:rStyle w:val="Hyperlink"/>
                </w:rPr>
                <w:t>24 CFR 100.</w:t>
              </w:r>
              <w:r w:rsidR="008F1A10" w:rsidRPr="005018BA">
                <w:rPr>
                  <w:rStyle w:val="Hyperlink"/>
                </w:rPr>
                <w:t>201</w:t>
              </w:r>
            </w:hyperlink>
          </w:p>
          <w:p w14:paraId="1DE8D47D" w14:textId="222CD160" w:rsidR="004C1AC0" w:rsidRPr="005018BA" w:rsidRDefault="00D42084" w:rsidP="0018727C">
            <w:pPr>
              <w:pStyle w:val="ListParagraph"/>
              <w:numPr>
                <w:ilvl w:val="0"/>
                <w:numId w:val="11"/>
              </w:numPr>
            </w:pPr>
            <w:r w:rsidRPr="005018BA">
              <w:t>Energy efficiency requirements pursuant to section 109 of the Cranston-Gonzalez National Affordable Housing Act (42 U.S.C 12709</w:t>
            </w:r>
            <w:r w:rsidR="007C7ED3" w:rsidRPr="005018BA">
              <w:t xml:space="preserve">.  </w:t>
            </w:r>
            <w:r w:rsidR="00B644C2" w:rsidRPr="005018BA">
              <w:rPr>
                <w:bCs/>
              </w:rPr>
              <w:t>There has been a change in the required e</w:t>
            </w:r>
            <w:r w:rsidR="00B644C2" w:rsidRPr="005018BA">
              <w:t xml:space="preserve">nergy efficiency standards for new construction projects.  On April 26, 2024, HUD published the final energy standard determination in the </w:t>
            </w:r>
            <w:hyperlink r:id="rId276" w:history="1">
              <w:r w:rsidR="00B644C2" w:rsidRPr="005018BA">
                <w:rPr>
                  <w:rStyle w:val="Hyperlink"/>
                </w:rPr>
                <w:t>Federal Register</w:t>
              </w:r>
            </w:hyperlink>
            <w:r w:rsidR="00B644C2" w:rsidRPr="005018BA">
              <w:t xml:space="preserve"> and adopted the 2021 IECC for HTF-assisted single family homes and multifamily low-rise building (up to 3 stories) and ASHRAE 90.1-2019 for HTF-assisted multifamily housing with 4 or more stories as the minimum energy standards.  The compliance date for this requirement varies by Federal program. HTF-assisted projects must comply with the updated energy standards beginning </w:t>
            </w:r>
            <w:r w:rsidR="00AF417E">
              <w:t xml:space="preserve">November 28, </w:t>
            </w:r>
            <w:r w:rsidR="00207298">
              <w:t>202</w:t>
            </w:r>
            <w:r w:rsidR="00AF417E">
              <w:t>4</w:t>
            </w:r>
            <w:r w:rsidR="00114E39" w:rsidRPr="005018BA">
              <w:t>,</w:t>
            </w:r>
            <w:r w:rsidR="00B644C2" w:rsidRPr="005018BA">
              <w:t xml:space="preserve"> however, if HTF funds are </w:t>
            </w:r>
            <w:r w:rsidR="00B644C2" w:rsidRPr="005018BA">
              <w:lastRenderedPageBreak/>
              <w:t xml:space="preserve">combined with other </w:t>
            </w:r>
            <w:r w:rsidR="372A0CFF" w:rsidRPr="005018BA">
              <w:t xml:space="preserve">HUD </w:t>
            </w:r>
            <w:r w:rsidR="19C0F1F8" w:rsidRPr="005018BA">
              <w:rPr>
                <w:rFonts w:eastAsia="Times New Roman"/>
                <w:color w:val="000000" w:themeColor="text1"/>
              </w:rPr>
              <w:t>funding sources</w:t>
            </w:r>
            <w:r w:rsidR="00BC0C3A" w:rsidRPr="005018BA">
              <w:rPr>
                <w:rFonts w:eastAsia="Times New Roman"/>
                <w:color w:val="000000" w:themeColor="text1"/>
              </w:rPr>
              <w:t xml:space="preserve"> with </w:t>
            </w:r>
            <w:r w:rsidR="19C0F1F8" w:rsidRPr="005018BA">
              <w:rPr>
                <w:rFonts w:eastAsia="Times New Roman"/>
                <w:color w:val="000000" w:themeColor="text1"/>
              </w:rPr>
              <w:t>a later compliance date, the later compliance date applies. Check the date of the written agreement to determine which energy efficiency standards apply (2009 IECC or 2021 IECC and ASHRAE 90.1-2019).</w:t>
            </w:r>
          </w:p>
          <w:p w14:paraId="3A6FE357" w14:textId="77777777" w:rsidR="00CA4D71" w:rsidRPr="005018BA" w:rsidRDefault="00CA4D71" w:rsidP="00CA4D71"/>
          <w:p w14:paraId="687A3B8F" w14:textId="6E149E98" w:rsidR="00CA4D71" w:rsidRPr="005018BA" w:rsidRDefault="00CA4D71" w:rsidP="00CA4D71">
            <w:pPr>
              <w:pStyle w:val="ListParagraph"/>
              <w:ind w:left="-20"/>
            </w:pPr>
            <w:r w:rsidRPr="005018BA">
              <w:t>[</w:t>
            </w:r>
            <w:hyperlink r:id="rId277" w:anchor="p-93.407(a)(2)(iv)" w:history="1">
              <w:r w:rsidRPr="005018BA">
                <w:rPr>
                  <w:rStyle w:val="Hyperlink"/>
                </w:rPr>
                <w:t>24 CFR 93.407(a)(2)(iv)</w:t>
              </w:r>
            </w:hyperlink>
            <w:r w:rsidRPr="005018BA">
              <w:rPr>
                <w:rStyle w:val="Hyperlink"/>
              </w:rPr>
              <w:t xml:space="preserve">, </w:t>
            </w:r>
            <w:hyperlink r:id="rId278" w:anchor="p-93.301(a)" w:history="1">
              <w:r w:rsidRPr="005018BA">
                <w:rPr>
                  <w:rStyle w:val="Hyperlink"/>
                </w:rPr>
                <w:t>24 CFR 93.301(a)</w:t>
              </w:r>
            </w:hyperlink>
            <w:r w:rsidRPr="005018BA">
              <w:rPr>
                <w:rStyle w:val="Hyperlink"/>
              </w:rPr>
              <w:t xml:space="preserve">, </w:t>
            </w:r>
            <w:hyperlink r:id="rId279" w:anchor="p-93.101(d)" w:history="1">
              <w:r w:rsidRPr="005018BA">
                <w:rPr>
                  <w:rStyle w:val="Hyperlink"/>
                </w:rPr>
                <w:t>24 CFR 93.101(d)</w:t>
              </w:r>
            </w:hyperlink>
            <w:r w:rsidRPr="005018BA">
              <w:rPr>
                <w:rStyle w:val="Hyperlink"/>
              </w:rPr>
              <w:t xml:space="preserve"> for subgrantee</w:t>
            </w:r>
            <w:r w:rsidRPr="005018BA">
              <w:t>]</w:t>
            </w:r>
          </w:p>
        </w:tc>
      </w:tr>
      <w:tr w:rsidR="008A2DCD" w:rsidRPr="005018BA" w14:paraId="323D367D" w14:textId="77777777">
        <w:tc>
          <w:tcPr>
            <w:tcW w:w="1416" w:type="pct"/>
            <w:vMerge w:val="restart"/>
          </w:tcPr>
          <w:p w14:paraId="5B818915" w14:textId="77777777" w:rsidR="008A2DCD" w:rsidRPr="005018BA" w:rsidRDefault="008A2DCD" w:rsidP="004C1AC0">
            <w:pPr>
              <w:pStyle w:val="ListParagraph"/>
            </w:pPr>
          </w:p>
          <w:p w14:paraId="1374D64E" w14:textId="77777777" w:rsidR="008A2DCD" w:rsidRPr="005018BA" w:rsidRDefault="00000000" w:rsidP="004C1AC0">
            <w:pPr>
              <w:pStyle w:val="ListParagraph"/>
              <w:ind w:left="68"/>
            </w:pPr>
            <w:sdt>
              <w:sdtPr>
                <w:id w:val="-20571081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40275190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044E227D" w14:textId="77777777" w:rsidR="008A2DCD" w:rsidRPr="005018BA" w:rsidRDefault="008A2DCD" w:rsidP="004C1AC0">
            <w:pPr>
              <w:pStyle w:val="ListParagraph"/>
            </w:pPr>
          </w:p>
        </w:tc>
        <w:tc>
          <w:tcPr>
            <w:tcW w:w="2085" w:type="pct"/>
          </w:tcPr>
          <w:p w14:paraId="448DD912" w14:textId="77777777" w:rsidR="008A2DCD" w:rsidRPr="005018BA" w:rsidRDefault="008A2DCD" w:rsidP="004C1AC0">
            <w:pPr>
              <w:pStyle w:val="ListParagraph"/>
              <w:ind w:left="0"/>
            </w:pPr>
            <w:r w:rsidRPr="005018BA">
              <w:t>File #1:</w:t>
            </w:r>
          </w:p>
        </w:tc>
        <w:tc>
          <w:tcPr>
            <w:tcW w:w="1499" w:type="pct"/>
          </w:tcPr>
          <w:p w14:paraId="10CD6235" w14:textId="2C0453D4" w:rsidR="008A2DCD" w:rsidRPr="005018BA" w:rsidRDefault="00000000" w:rsidP="00E3329B">
            <w:pPr>
              <w:pStyle w:val="ListParagraph"/>
              <w:ind w:left="0"/>
            </w:pPr>
            <w:sdt>
              <w:sdtPr>
                <w:id w:val="-155005529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46802483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2C5817A6" w14:textId="77777777">
        <w:tc>
          <w:tcPr>
            <w:tcW w:w="1416" w:type="pct"/>
            <w:vMerge/>
          </w:tcPr>
          <w:p w14:paraId="71602BD4" w14:textId="77777777" w:rsidR="008A2DCD" w:rsidRPr="005018BA" w:rsidRDefault="008A2DCD" w:rsidP="00D42084">
            <w:pPr>
              <w:pStyle w:val="ListParagraph"/>
            </w:pPr>
          </w:p>
        </w:tc>
        <w:tc>
          <w:tcPr>
            <w:tcW w:w="2085" w:type="pct"/>
          </w:tcPr>
          <w:p w14:paraId="117E5CBA" w14:textId="77777777" w:rsidR="008A2DCD" w:rsidRPr="005018BA" w:rsidRDefault="008A2DCD" w:rsidP="00D42084">
            <w:pPr>
              <w:pStyle w:val="ListParagraph"/>
              <w:ind w:left="0"/>
            </w:pPr>
            <w:r w:rsidRPr="005018BA">
              <w:t>File #2:</w:t>
            </w:r>
          </w:p>
        </w:tc>
        <w:tc>
          <w:tcPr>
            <w:tcW w:w="1499" w:type="pct"/>
          </w:tcPr>
          <w:p w14:paraId="37B81706" w14:textId="4A1FFCE0" w:rsidR="008A2DCD" w:rsidRPr="005018BA" w:rsidRDefault="00000000" w:rsidP="00D42084">
            <w:pPr>
              <w:pStyle w:val="ListParagraph"/>
              <w:ind w:left="0"/>
            </w:pPr>
            <w:sdt>
              <w:sdtPr>
                <w:id w:val="206753188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2374225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77FB852C" w14:textId="77777777" w:rsidTr="002D74E8">
        <w:tc>
          <w:tcPr>
            <w:tcW w:w="1416" w:type="pct"/>
            <w:vMerge/>
          </w:tcPr>
          <w:p w14:paraId="4A90064F" w14:textId="77777777" w:rsidR="008A2DCD" w:rsidRPr="005018BA" w:rsidRDefault="008A2DCD" w:rsidP="00D42084">
            <w:pPr>
              <w:pStyle w:val="ListParagraph"/>
            </w:pPr>
          </w:p>
        </w:tc>
        <w:tc>
          <w:tcPr>
            <w:tcW w:w="2085" w:type="pct"/>
          </w:tcPr>
          <w:p w14:paraId="124ED7B9" w14:textId="77777777" w:rsidR="008A2DCD" w:rsidRPr="005018BA" w:rsidRDefault="008A2DCD" w:rsidP="00D42084">
            <w:pPr>
              <w:pStyle w:val="ListParagraph"/>
              <w:ind w:left="0"/>
            </w:pPr>
            <w:r w:rsidRPr="005018BA">
              <w:t>File #3:</w:t>
            </w:r>
          </w:p>
        </w:tc>
        <w:tc>
          <w:tcPr>
            <w:tcW w:w="1499" w:type="pct"/>
          </w:tcPr>
          <w:p w14:paraId="75B69192" w14:textId="6BACEF65" w:rsidR="008A2DCD" w:rsidRPr="005018BA" w:rsidRDefault="00000000" w:rsidP="00D42084">
            <w:pPr>
              <w:pStyle w:val="ListParagraph"/>
              <w:ind w:left="0"/>
            </w:pPr>
            <w:sdt>
              <w:sdtPr>
                <w:id w:val="-52170809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4858750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5487A01D" w14:textId="77777777" w:rsidTr="002D74E8">
        <w:tc>
          <w:tcPr>
            <w:tcW w:w="1416" w:type="pct"/>
            <w:vMerge/>
          </w:tcPr>
          <w:p w14:paraId="0730E1FF" w14:textId="77777777" w:rsidR="008A2DCD" w:rsidRPr="005018BA" w:rsidRDefault="008A2DCD" w:rsidP="00D42084">
            <w:pPr>
              <w:pStyle w:val="ListParagraph"/>
            </w:pPr>
          </w:p>
        </w:tc>
        <w:tc>
          <w:tcPr>
            <w:tcW w:w="2085" w:type="pct"/>
          </w:tcPr>
          <w:p w14:paraId="795AB499" w14:textId="77777777" w:rsidR="008A2DCD" w:rsidRPr="005018BA" w:rsidRDefault="008A2DCD" w:rsidP="00D42084">
            <w:pPr>
              <w:pStyle w:val="ListParagraph"/>
              <w:ind w:left="0"/>
            </w:pPr>
            <w:r w:rsidRPr="005018BA">
              <w:t>File #4:</w:t>
            </w:r>
          </w:p>
        </w:tc>
        <w:tc>
          <w:tcPr>
            <w:tcW w:w="1499" w:type="pct"/>
          </w:tcPr>
          <w:p w14:paraId="27CF3DEE" w14:textId="04C894DB" w:rsidR="008A2DCD" w:rsidRPr="005018BA" w:rsidRDefault="00000000" w:rsidP="00D42084">
            <w:pPr>
              <w:pStyle w:val="ListParagraph"/>
              <w:ind w:left="0"/>
            </w:pPr>
            <w:sdt>
              <w:sdtPr>
                <w:id w:val="131883543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49879496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3361947D" w14:textId="77777777" w:rsidTr="7D3C49F5">
        <w:tc>
          <w:tcPr>
            <w:tcW w:w="1416" w:type="pct"/>
            <w:vMerge/>
          </w:tcPr>
          <w:p w14:paraId="72164B67" w14:textId="77777777" w:rsidR="008A2DCD" w:rsidRPr="005018BA" w:rsidRDefault="008A2DCD" w:rsidP="00D42084">
            <w:pPr>
              <w:pStyle w:val="ListParagraph"/>
            </w:pPr>
          </w:p>
        </w:tc>
        <w:tc>
          <w:tcPr>
            <w:tcW w:w="2085" w:type="pct"/>
          </w:tcPr>
          <w:p w14:paraId="5C57AA93" w14:textId="77777777" w:rsidR="008A2DCD" w:rsidRPr="005018BA" w:rsidRDefault="008A2DCD" w:rsidP="00D42084">
            <w:pPr>
              <w:pStyle w:val="ListParagraph"/>
              <w:ind w:left="0"/>
            </w:pPr>
            <w:r w:rsidRPr="005018BA">
              <w:t>File #5:</w:t>
            </w:r>
          </w:p>
        </w:tc>
        <w:tc>
          <w:tcPr>
            <w:tcW w:w="1499" w:type="pct"/>
          </w:tcPr>
          <w:p w14:paraId="2A37A27E" w14:textId="31A7FB6C" w:rsidR="008A2DCD" w:rsidRPr="005018BA" w:rsidRDefault="00000000" w:rsidP="00D42084">
            <w:pPr>
              <w:pStyle w:val="ListParagraph"/>
              <w:ind w:left="0"/>
            </w:pPr>
            <w:sdt>
              <w:sdtPr>
                <w:id w:val="-37008279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19449669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B415AE" w:rsidRPr="005018BA" w14:paraId="0EE61CA1" w14:textId="77777777">
        <w:tc>
          <w:tcPr>
            <w:tcW w:w="5000" w:type="pct"/>
            <w:gridSpan w:val="3"/>
            <w:tcBorders>
              <w:top w:val="single" w:sz="4" w:space="0" w:color="auto"/>
              <w:left w:val="single" w:sz="4" w:space="0" w:color="auto"/>
              <w:bottom w:val="single" w:sz="4" w:space="0" w:color="auto"/>
            </w:tcBorders>
          </w:tcPr>
          <w:p w14:paraId="418A5BA6" w14:textId="77777777" w:rsidR="004C1AC0" w:rsidRPr="005018BA" w:rsidRDefault="004C1AC0" w:rsidP="004C1AC0">
            <w:pPr>
              <w:pStyle w:val="ListParagraph"/>
              <w:ind w:left="0"/>
            </w:pPr>
            <w:r w:rsidRPr="005018BA">
              <w:rPr>
                <w:b/>
              </w:rPr>
              <w:t>Describe Basis for Conclusion:</w:t>
            </w:r>
          </w:p>
          <w:sdt>
            <w:sdtPr>
              <w:id w:val="-935749716"/>
              <w:placeholder>
                <w:docPart w:val="770F4EA7428D4A9FB7467359B4623CB5"/>
              </w:placeholder>
              <w:showingPlcHdr/>
            </w:sdtPr>
            <w:sdtContent>
              <w:p w14:paraId="73EAB9C8" w14:textId="77777777" w:rsidR="004C1AC0" w:rsidRPr="005018BA" w:rsidRDefault="004C1AC0" w:rsidP="004C1AC0">
                <w:pPr>
                  <w:pStyle w:val="ListParagraph"/>
                  <w:ind w:left="0"/>
                </w:pPr>
                <w:r w:rsidRPr="005018BA">
                  <w:t>Click or tap here to enter text.</w:t>
                </w:r>
              </w:p>
            </w:sdtContent>
          </w:sdt>
        </w:tc>
      </w:tr>
    </w:tbl>
    <w:p w14:paraId="3865F40A" w14:textId="77777777" w:rsidR="00131B4F" w:rsidRPr="005018BA" w:rsidRDefault="00131B4F" w:rsidP="009145AF">
      <w:pPr>
        <w:spacing w:after="0" w:line="240" w:lineRule="auto"/>
        <w:rPr>
          <w:iCs/>
        </w:rPr>
        <w:sectPr w:rsidR="00131B4F" w:rsidRPr="005018BA" w:rsidSect="001A4D13">
          <w:pgSz w:w="12240" w:h="15840"/>
          <w:pgMar w:top="720" w:right="720" w:bottom="720" w:left="720" w:header="720" w:footer="720" w:gutter="0"/>
          <w:cols w:space="720"/>
          <w:docGrid w:linePitch="360"/>
        </w:sectPr>
      </w:pPr>
    </w:p>
    <w:p w14:paraId="76DE21D3" w14:textId="77777777" w:rsidR="00B256D4" w:rsidRPr="005018BA" w:rsidRDefault="00B256D4" w:rsidP="009145AF">
      <w:pPr>
        <w:spacing w:after="0" w:line="240" w:lineRule="auto"/>
        <w:rPr>
          <w:iCs/>
        </w:rPr>
      </w:pPr>
    </w:p>
    <w:p w14:paraId="4E2F54FE" w14:textId="2D79B911" w:rsidR="00390F6F" w:rsidRPr="005018BA" w:rsidRDefault="00390F6F" w:rsidP="00B0045E">
      <w:pPr>
        <w:pStyle w:val="ListParagraph"/>
        <w:numPr>
          <w:ilvl w:val="0"/>
          <w:numId w:val="117"/>
        </w:numPr>
        <w:spacing w:after="0" w:line="240" w:lineRule="auto"/>
        <w:rPr>
          <w:iCs/>
        </w:rPr>
      </w:pPr>
    </w:p>
    <w:tbl>
      <w:tblPr>
        <w:tblStyle w:val="TableGrid"/>
        <w:tblW w:w="5000" w:type="pct"/>
        <w:tblLook w:val="04A0" w:firstRow="1" w:lastRow="0" w:firstColumn="1" w:lastColumn="0" w:noHBand="0" w:noVBand="1"/>
      </w:tblPr>
      <w:tblGrid>
        <w:gridCol w:w="3056"/>
        <w:gridCol w:w="4860"/>
        <w:gridCol w:w="2874"/>
      </w:tblGrid>
      <w:tr w:rsidR="00131B4F" w:rsidRPr="005018BA" w14:paraId="7C619B98" w14:textId="77777777" w:rsidTr="00BB3445">
        <w:tc>
          <w:tcPr>
            <w:tcW w:w="1416" w:type="pct"/>
          </w:tcPr>
          <w:p w14:paraId="534F9FCB" w14:textId="77777777" w:rsidR="00452C30" w:rsidRPr="005018BA" w:rsidRDefault="00452C30" w:rsidP="00452C30">
            <w:r w:rsidRPr="005018BA">
              <w:t xml:space="preserve">Does the grantee/subgrantee have policies and procedures to implement this requirement? </w:t>
            </w:r>
          </w:p>
          <w:p w14:paraId="68C276D8" w14:textId="30B21985" w:rsidR="00452C30" w:rsidRPr="005018BA" w:rsidRDefault="00452C30" w:rsidP="00452C30">
            <w:r w:rsidRPr="005018BA">
              <w:t>[</w:t>
            </w:r>
            <w:hyperlink r:id="rId280" w:anchor="p-93.404(a)" w:history="1">
              <w:r w:rsidRPr="005018BA">
                <w:rPr>
                  <w:rStyle w:val="Hyperlink"/>
                </w:rPr>
                <w:t>24 CFR 93.404(a)</w:t>
              </w:r>
            </w:hyperlink>
            <w:r w:rsidRPr="005018BA">
              <w:t>]</w:t>
            </w:r>
          </w:p>
        </w:tc>
        <w:tc>
          <w:tcPr>
            <w:tcW w:w="3584" w:type="pct"/>
            <w:gridSpan w:val="2"/>
          </w:tcPr>
          <w:p w14:paraId="143B091B" w14:textId="1E82A4D6" w:rsidR="00131B4F" w:rsidRPr="005018BA" w:rsidRDefault="00797D8F">
            <w:pPr>
              <w:pStyle w:val="ListParagraph"/>
              <w:ind w:left="0"/>
            </w:pPr>
            <w:r w:rsidRPr="00797D8F">
              <w:t>D</w:t>
            </w:r>
            <w:r w:rsidR="00131B4F" w:rsidRPr="005018BA">
              <w:t>id the project meet the energy efficiency standards of 24 CFR 93.301(a)(2)(ii) upon project completion?</w:t>
            </w:r>
          </w:p>
          <w:p w14:paraId="1C3B4E0C" w14:textId="77777777" w:rsidR="00131B4F" w:rsidRPr="005018BA" w:rsidRDefault="00131B4F">
            <w:pPr>
              <w:pStyle w:val="ListParagraph"/>
              <w:ind w:left="0"/>
              <w:rPr>
                <w:b/>
              </w:rPr>
            </w:pPr>
          </w:p>
          <w:p w14:paraId="2A2DDE4E" w14:textId="4EBE7626" w:rsidR="00131B4F" w:rsidRPr="005018BA" w:rsidRDefault="00131B4F">
            <w:pPr>
              <w:pStyle w:val="ListParagraph"/>
              <w:ind w:left="0"/>
            </w:pPr>
            <w:r w:rsidRPr="005018BA">
              <w:rPr>
                <w:b/>
              </w:rPr>
              <w:t>NOTE:</w:t>
            </w:r>
            <w:r w:rsidRPr="005018BA">
              <w:rPr>
                <w:bCs/>
              </w:rPr>
              <w:t xml:space="preserve"> There has been a change in the required e</w:t>
            </w:r>
            <w:r w:rsidRPr="005018BA">
              <w:t xml:space="preserve">nergy efficiency standards for new construction projects.  On April 26, 2024, HUD published the final energy standard determination in the </w:t>
            </w:r>
            <w:hyperlink r:id="rId281" w:history="1">
              <w:r w:rsidRPr="005018BA">
                <w:rPr>
                  <w:rStyle w:val="Hyperlink"/>
                </w:rPr>
                <w:t>Federal Register</w:t>
              </w:r>
            </w:hyperlink>
            <w:r w:rsidRPr="005018BA">
              <w:t xml:space="preserve"> and adopted the 2021 IECC for HTF-assisted single family homes and multifamily low-rise building (up to 3 stories) and ASHRAE 90.1-2019 for HTF-assisted multifamily housing with 4 or more stories as the minimum energy standards.  The compliance date for this requirement varies by Federal program. HTF-assisted projects must comply with the updated energy standards beginning </w:t>
            </w:r>
            <w:r w:rsidR="00AF417E">
              <w:t>November 28, 2024,</w:t>
            </w:r>
            <w:r w:rsidRPr="005018BA">
              <w:t xml:space="preserve"> however, if HTF funds are combined with another HUD funding source with a later compliance date, the later compliance date applies. Check the date of the written agreement to determine which energy efficiency standards apply (2009 IECC or 2021 IECC and ASHRAE 90.1-2019).</w:t>
            </w:r>
          </w:p>
          <w:p w14:paraId="3CB615CD" w14:textId="77777777" w:rsidR="00131B4F" w:rsidRPr="005018BA" w:rsidRDefault="00131B4F">
            <w:pPr>
              <w:pStyle w:val="ListParagraph"/>
              <w:ind w:left="0"/>
            </w:pPr>
          </w:p>
          <w:p w14:paraId="3432FFB2" w14:textId="305AB6E0" w:rsidR="00131B4F" w:rsidRPr="005018BA" w:rsidRDefault="00131B4F">
            <w:r w:rsidRPr="005018BA">
              <w:t>The energy efficiency standards that appl</w:t>
            </w:r>
            <w:r w:rsidR="00736116">
              <w:t>y are</w:t>
            </w:r>
            <w:r w:rsidRPr="005018BA">
              <w:t xml:space="preserve"> based on the standards that </w:t>
            </w:r>
            <w:r w:rsidR="00E50109">
              <w:t>are</w:t>
            </w:r>
            <w:r w:rsidRPr="005018BA">
              <w:t xml:space="preserve"> in effect at the time of the HTF commitment. For projects for which the grantee/subgrantee committed HTF funds:</w:t>
            </w:r>
          </w:p>
          <w:p w14:paraId="23880D1B" w14:textId="1BC859DA" w:rsidR="00131B4F" w:rsidRPr="005018BA" w:rsidRDefault="00131B4F" w:rsidP="00131B4F">
            <w:pPr>
              <w:numPr>
                <w:ilvl w:val="0"/>
                <w:numId w:val="20"/>
              </w:numPr>
              <w:ind w:left="338"/>
              <w:rPr>
                <w:bCs/>
                <w:i/>
                <w:iCs/>
              </w:rPr>
            </w:pPr>
            <w:r w:rsidRPr="005018BA">
              <w:rPr>
                <w:bCs/>
              </w:rPr>
              <w:t xml:space="preserve">Before </w:t>
            </w:r>
            <w:r w:rsidR="00AF417E">
              <w:t>November 28, 2024</w:t>
            </w:r>
            <w:r w:rsidRPr="005018BA">
              <w:rPr>
                <w:bCs/>
              </w:rPr>
              <w:t>, the project must meet the energy efficiency standards of 2009 IECC</w:t>
            </w:r>
          </w:p>
          <w:p w14:paraId="325933C5" w14:textId="79C48C3A" w:rsidR="00131B4F" w:rsidRPr="005018BA" w:rsidRDefault="00131B4F" w:rsidP="00131B4F">
            <w:pPr>
              <w:numPr>
                <w:ilvl w:val="0"/>
                <w:numId w:val="20"/>
              </w:numPr>
              <w:ind w:left="338"/>
              <w:rPr>
                <w:bCs/>
                <w:i/>
                <w:iCs/>
              </w:rPr>
            </w:pPr>
            <w:r w:rsidRPr="005018BA">
              <w:rPr>
                <w:bCs/>
              </w:rPr>
              <w:t xml:space="preserve">On or after </w:t>
            </w:r>
            <w:r w:rsidR="00AF417E">
              <w:t>November 28, 2024</w:t>
            </w:r>
            <w:r w:rsidRPr="005018BA">
              <w:rPr>
                <w:bCs/>
              </w:rPr>
              <w:t xml:space="preserve">, the project must meet the energy efficiency standards of </w:t>
            </w:r>
            <w:r w:rsidRPr="005018BA">
              <w:t xml:space="preserve">2021 IECC and ASHRAE 90.1-2019, as applicable. </w:t>
            </w:r>
          </w:p>
          <w:p w14:paraId="24BEABE7" w14:textId="77777777" w:rsidR="00683E6F" w:rsidRPr="005018BA" w:rsidRDefault="00683E6F" w:rsidP="00683E6F">
            <w:pPr>
              <w:ind w:left="338"/>
              <w:rPr>
                <w:bCs/>
              </w:rPr>
            </w:pPr>
          </w:p>
          <w:p w14:paraId="356B9C8D" w14:textId="3A2F3595" w:rsidR="00683E6F" w:rsidRPr="005018BA" w:rsidRDefault="00683E6F" w:rsidP="00683E6F">
            <w:pPr>
              <w:ind w:left="-22"/>
              <w:rPr>
                <w:bCs/>
              </w:rPr>
            </w:pPr>
            <w:r w:rsidRPr="005018BA">
              <w:t>[</w:t>
            </w:r>
            <w:hyperlink r:id="rId282" w:anchor="p-93.404(c)(2)(v)" w:history="1">
              <w:r w:rsidRPr="005018BA">
                <w:rPr>
                  <w:rStyle w:val="Hyperlink"/>
                </w:rPr>
                <w:t>24 CFR 93.404(c)(2)(v)</w:t>
              </w:r>
            </w:hyperlink>
            <w:r w:rsidRPr="005018BA">
              <w:rPr>
                <w:rStyle w:val="Hyperlink"/>
              </w:rPr>
              <w:t xml:space="preserve">, </w:t>
            </w:r>
            <w:hyperlink r:id="rId283" w:anchor="p-93.301(a)" w:history="1">
              <w:r w:rsidRPr="005018BA">
                <w:rPr>
                  <w:rStyle w:val="Hyperlink"/>
                </w:rPr>
                <w:t>24 CFR 93.301(a)</w:t>
              </w:r>
            </w:hyperlink>
            <w:r w:rsidRPr="005018BA">
              <w:rPr>
                <w:rStyle w:val="Hyperlink"/>
              </w:rPr>
              <w:t xml:space="preserve">, </w:t>
            </w:r>
            <w:hyperlink r:id="rId284" w:anchor="p-93.101(d)" w:history="1">
              <w:r w:rsidRPr="005018BA">
                <w:rPr>
                  <w:rStyle w:val="Hyperlink"/>
                </w:rPr>
                <w:t>24 CFR 93.101(d)</w:t>
              </w:r>
            </w:hyperlink>
            <w:r w:rsidRPr="005018BA">
              <w:rPr>
                <w:rStyle w:val="Hyperlink"/>
              </w:rPr>
              <w:t xml:space="preserve"> for subgrantee</w:t>
            </w:r>
            <w:r w:rsidRPr="005018BA">
              <w:t>]</w:t>
            </w:r>
          </w:p>
        </w:tc>
      </w:tr>
      <w:tr w:rsidR="00131B4F" w:rsidRPr="005018BA" w14:paraId="586AD532" w14:textId="77777777" w:rsidTr="00984C4A">
        <w:tc>
          <w:tcPr>
            <w:tcW w:w="1416" w:type="pct"/>
            <w:vMerge w:val="restart"/>
            <w:tcBorders>
              <w:left w:val="single" w:sz="4" w:space="0" w:color="auto"/>
            </w:tcBorders>
          </w:tcPr>
          <w:p w14:paraId="60EB6673" w14:textId="77777777" w:rsidR="00984C4A" w:rsidRPr="005018BA" w:rsidRDefault="00984C4A" w:rsidP="00984C4A"/>
          <w:p w14:paraId="41C640B0" w14:textId="77777777" w:rsidR="00984C4A" w:rsidRPr="005018BA" w:rsidRDefault="00000000" w:rsidP="00984C4A">
            <w:sdt>
              <w:sdtPr>
                <w:id w:val="-1675099409"/>
                <w14:checkbox>
                  <w14:checked w14:val="0"/>
                  <w14:checkedState w14:val="2612" w14:font="MS Gothic"/>
                  <w14:uncheckedState w14:val="2610" w14:font="MS Gothic"/>
                </w14:checkbox>
              </w:sdtPr>
              <w:sdtContent>
                <w:r w:rsidR="00984C4A" w:rsidRPr="005018BA">
                  <w:rPr>
                    <w:rFonts w:ascii="Segoe UI Symbol" w:hAnsi="Segoe UI Symbol" w:cs="Segoe UI Symbol"/>
                  </w:rPr>
                  <w:t>☐</w:t>
                </w:r>
              </w:sdtContent>
            </w:sdt>
            <w:r w:rsidR="00984C4A" w:rsidRPr="005018BA">
              <w:t xml:space="preserve">  Yes  </w:t>
            </w:r>
            <w:sdt>
              <w:sdtPr>
                <w:id w:val="-451780114"/>
                <w14:checkbox>
                  <w14:checked w14:val="0"/>
                  <w14:checkedState w14:val="2612" w14:font="MS Gothic"/>
                  <w14:uncheckedState w14:val="2610" w14:font="MS Gothic"/>
                </w14:checkbox>
              </w:sdtPr>
              <w:sdtContent>
                <w:r w:rsidR="00984C4A" w:rsidRPr="005018BA">
                  <w:rPr>
                    <w:rFonts w:ascii="Segoe UI Symbol" w:hAnsi="Segoe UI Symbol" w:cs="Segoe UI Symbol"/>
                  </w:rPr>
                  <w:t>☐</w:t>
                </w:r>
              </w:sdtContent>
            </w:sdt>
            <w:r w:rsidR="00984C4A" w:rsidRPr="005018BA">
              <w:t xml:space="preserve">  No</w:t>
            </w:r>
          </w:p>
          <w:p w14:paraId="479B1645" w14:textId="7CA2370C" w:rsidR="00131B4F" w:rsidRPr="005018BA" w:rsidRDefault="00131B4F" w:rsidP="00DF15C6">
            <w:pPr>
              <w:ind w:left="150"/>
            </w:pPr>
          </w:p>
        </w:tc>
        <w:tc>
          <w:tcPr>
            <w:tcW w:w="2252" w:type="pct"/>
            <w:tcBorders>
              <w:bottom w:val="single" w:sz="4" w:space="0" w:color="auto"/>
            </w:tcBorders>
          </w:tcPr>
          <w:p w14:paraId="23B23F3E" w14:textId="6DAC83E4" w:rsidR="00131B4F" w:rsidRPr="005018BA" w:rsidRDefault="00984C4A" w:rsidP="00DF15C6">
            <w:pPr>
              <w:ind w:left="76"/>
              <w:rPr>
                <w:b/>
                <w:bCs/>
              </w:rPr>
            </w:pPr>
            <w:r w:rsidRPr="005018BA">
              <w:t>File #1:</w:t>
            </w:r>
          </w:p>
        </w:tc>
        <w:tc>
          <w:tcPr>
            <w:tcW w:w="1332" w:type="pct"/>
            <w:tcBorders>
              <w:bottom w:val="single" w:sz="4" w:space="0" w:color="auto"/>
            </w:tcBorders>
            <w:shd w:val="clear" w:color="auto" w:fill="auto"/>
          </w:tcPr>
          <w:p w14:paraId="0830EFC4" w14:textId="0E4CA782" w:rsidR="00131B4F" w:rsidRPr="005018BA" w:rsidRDefault="00000000" w:rsidP="00984C4A">
            <w:pPr>
              <w:rPr>
                <w:bCs/>
              </w:rPr>
            </w:pPr>
            <w:sdt>
              <w:sdtPr>
                <w:id w:val="-1309549688"/>
                <w14:checkbox>
                  <w14:checked w14:val="0"/>
                  <w14:checkedState w14:val="2612" w14:font="MS Gothic"/>
                  <w14:uncheckedState w14:val="2610" w14:font="MS Gothic"/>
                </w14:checkbox>
              </w:sdtPr>
              <w:sdtContent>
                <w:r w:rsidR="00984C4A" w:rsidRPr="005018BA">
                  <w:rPr>
                    <w:rFonts w:ascii="Segoe UI Symbol" w:hAnsi="Segoe UI Symbol" w:cs="Segoe UI Symbol"/>
                  </w:rPr>
                  <w:t>☐</w:t>
                </w:r>
              </w:sdtContent>
            </w:sdt>
            <w:r w:rsidR="00984C4A" w:rsidRPr="005018BA">
              <w:t xml:space="preserve">  Yes  </w:t>
            </w:r>
            <w:sdt>
              <w:sdtPr>
                <w:id w:val="1253083179"/>
                <w14:checkbox>
                  <w14:checked w14:val="0"/>
                  <w14:checkedState w14:val="2612" w14:font="MS Gothic"/>
                  <w14:uncheckedState w14:val="2610" w14:font="MS Gothic"/>
                </w14:checkbox>
              </w:sdtPr>
              <w:sdtContent>
                <w:r w:rsidR="00984C4A" w:rsidRPr="005018BA">
                  <w:rPr>
                    <w:rFonts w:ascii="Segoe UI Symbol" w:hAnsi="Segoe UI Symbol" w:cs="Segoe UI Symbol"/>
                  </w:rPr>
                  <w:t>☐</w:t>
                </w:r>
              </w:sdtContent>
            </w:sdt>
            <w:r w:rsidR="00984C4A" w:rsidRPr="005018BA">
              <w:t xml:space="preserve">  No  </w:t>
            </w:r>
          </w:p>
        </w:tc>
      </w:tr>
      <w:tr w:rsidR="00131B4F" w:rsidRPr="005018BA" w14:paraId="7C89BE92" w14:textId="77777777">
        <w:tc>
          <w:tcPr>
            <w:tcW w:w="1416" w:type="pct"/>
            <w:vMerge/>
            <w:tcBorders>
              <w:left w:val="single" w:sz="4" w:space="0" w:color="auto"/>
            </w:tcBorders>
          </w:tcPr>
          <w:p w14:paraId="1581B256" w14:textId="44A07937" w:rsidR="00131B4F" w:rsidRPr="005018BA" w:rsidRDefault="00131B4F" w:rsidP="009755F9"/>
        </w:tc>
        <w:tc>
          <w:tcPr>
            <w:tcW w:w="2252" w:type="pct"/>
            <w:tcBorders>
              <w:bottom w:val="single" w:sz="4" w:space="0" w:color="auto"/>
            </w:tcBorders>
          </w:tcPr>
          <w:p w14:paraId="2BA3588C" w14:textId="2DC2EC70" w:rsidR="00131B4F" w:rsidRPr="005018BA" w:rsidRDefault="00984C4A" w:rsidP="00DF15C6">
            <w:pPr>
              <w:ind w:left="76"/>
              <w:rPr>
                <w:bCs/>
              </w:rPr>
            </w:pPr>
            <w:r w:rsidRPr="005018BA">
              <w:t>File #2:</w:t>
            </w:r>
          </w:p>
        </w:tc>
        <w:tc>
          <w:tcPr>
            <w:tcW w:w="1332" w:type="pct"/>
            <w:tcBorders>
              <w:bottom w:val="single" w:sz="4" w:space="0" w:color="auto"/>
            </w:tcBorders>
          </w:tcPr>
          <w:p w14:paraId="3488BB64" w14:textId="29F53FBC" w:rsidR="00131B4F" w:rsidRPr="005018BA" w:rsidRDefault="00000000" w:rsidP="009755F9">
            <w:sdt>
              <w:sdtPr>
                <w:id w:val="675466508"/>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Yes  </w:t>
            </w:r>
            <w:sdt>
              <w:sdtPr>
                <w:id w:val="-1347787142"/>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No </w:t>
            </w:r>
            <w:r w:rsidR="00984C4A" w:rsidRPr="005018BA">
              <w:t xml:space="preserve"> </w:t>
            </w:r>
          </w:p>
        </w:tc>
      </w:tr>
      <w:tr w:rsidR="00131B4F" w:rsidRPr="005018BA" w14:paraId="13455F1E" w14:textId="77777777">
        <w:tc>
          <w:tcPr>
            <w:tcW w:w="1416" w:type="pct"/>
            <w:vMerge/>
            <w:tcBorders>
              <w:left w:val="single" w:sz="4" w:space="0" w:color="auto"/>
            </w:tcBorders>
          </w:tcPr>
          <w:p w14:paraId="4B60DFAC" w14:textId="6E289F8F" w:rsidR="00131B4F" w:rsidRPr="005018BA" w:rsidRDefault="00131B4F" w:rsidP="009755F9"/>
        </w:tc>
        <w:tc>
          <w:tcPr>
            <w:tcW w:w="2252" w:type="pct"/>
            <w:tcBorders>
              <w:bottom w:val="single" w:sz="4" w:space="0" w:color="auto"/>
            </w:tcBorders>
          </w:tcPr>
          <w:p w14:paraId="5E71B468" w14:textId="409AC7DE" w:rsidR="00131B4F" w:rsidRPr="005018BA" w:rsidRDefault="00984C4A" w:rsidP="00DF15C6">
            <w:pPr>
              <w:ind w:left="76"/>
              <w:rPr>
                <w:bCs/>
              </w:rPr>
            </w:pPr>
            <w:r w:rsidRPr="005018BA">
              <w:t>File #3:</w:t>
            </w:r>
          </w:p>
        </w:tc>
        <w:tc>
          <w:tcPr>
            <w:tcW w:w="1332" w:type="pct"/>
            <w:tcBorders>
              <w:bottom w:val="single" w:sz="4" w:space="0" w:color="auto"/>
            </w:tcBorders>
          </w:tcPr>
          <w:p w14:paraId="4B22DB56" w14:textId="0CF26ED0" w:rsidR="00131B4F" w:rsidRPr="005018BA" w:rsidRDefault="00000000" w:rsidP="009755F9">
            <w:sdt>
              <w:sdtPr>
                <w:id w:val="882362672"/>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Yes  </w:t>
            </w:r>
            <w:sdt>
              <w:sdtPr>
                <w:id w:val="-1961180465"/>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No</w:t>
            </w:r>
            <w:r w:rsidR="00A048FE" w:rsidRPr="005018BA">
              <w:t xml:space="preserve"> </w:t>
            </w:r>
            <w:r w:rsidR="00984C4A" w:rsidRPr="005018BA">
              <w:t xml:space="preserve"> </w:t>
            </w:r>
          </w:p>
        </w:tc>
      </w:tr>
      <w:tr w:rsidR="00131B4F" w:rsidRPr="005018BA" w14:paraId="56398E91" w14:textId="77777777">
        <w:tc>
          <w:tcPr>
            <w:tcW w:w="1416" w:type="pct"/>
            <w:vMerge/>
            <w:tcBorders>
              <w:left w:val="single" w:sz="4" w:space="0" w:color="auto"/>
            </w:tcBorders>
          </w:tcPr>
          <w:p w14:paraId="675EB273" w14:textId="4C32F94C" w:rsidR="00131B4F" w:rsidRPr="005018BA" w:rsidRDefault="00131B4F" w:rsidP="009755F9"/>
        </w:tc>
        <w:tc>
          <w:tcPr>
            <w:tcW w:w="2252" w:type="pct"/>
            <w:tcBorders>
              <w:top w:val="single" w:sz="4" w:space="0" w:color="auto"/>
              <w:bottom w:val="single" w:sz="4" w:space="0" w:color="auto"/>
            </w:tcBorders>
          </w:tcPr>
          <w:p w14:paraId="36F0DA97" w14:textId="4B91C8E6" w:rsidR="00131B4F" w:rsidRPr="005018BA" w:rsidRDefault="00984C4A" w:rsidP="00DF15C6">
            <w:pPr>
              <w:ind w:left="76"/>
              <w:rPr>
                <w:bCs/>
              </w:rPr>
            </w:pPr>
            <w:r w:rsidRPr="005018BA">
              <w:t>File #4:</w:t>
            </w:r>
          </w:p>
        </w:tc>
        <w:tc>
          <w:tcPr>
            <w:tcW w:w="1332" w:type="pct"/>
            <w:tcBorders>
              <w:top w:val="single" w:sz="4" w:space="0" w:color="auto"/>
              <w:bottom w:val="single" w:sz="4" w:space="0" w:color="auto"/>
            </w:tcBorders>
          </w:tcPr>
          <w:p w14:paraId="50FEB383" w14:textId="32D50742" w:rsidR="00131B4F" w:rsidRPr="005018BA" w:rsidRDefault="00000000" w:rsidP="009755F9">
            <w:sdt>
              <w:sdtPr>
                <w:id w:val="-1059166496"/>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Yes  </w:t>
            </w:r>
            <w:sdt>
              <w:sdtPr>
                <w:id w:val="-282501872"/>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No</w:t>
            </w:r>
            <w:r w:rsidR="00984C4A" w:rsidRPr="005018BA">
              <w:t xml:space="preserve">  </w:t>
            </w:r>
          </w:p>
        </w:tc>
      </w:tr>
      <w:tr w:rsidR="00131B4F" w:rsidRPr="005018BA" w14:paraId="2F4D3627" w14:textId="77777777">
        <w:tc>
          <w:tcPr>
            <w:tcW w:w="1416" w:type="pct"/>
            <w:vMerge/>
            <w:tcBorders>
              <w:left w:val="single" w:sz="4" w:space="0" w:color="auto"/>
            </w:tcBorders>
          </w:tcPr>
          <w:p w14:paraId="791F32AE" w14:textId="0DE814D4" w:rsidR="00131B4F" w:rsidRPr="005018BA" w:rsidRDefault="00131B4F" w:rsidP="009755F9"/>
        </w:tc>
        <w:tc>
          <w:tcPr>
            <w:tcW w:w="2252" w:type="pct"/>
            <w:tcBorders>
              <w:top w:val="single" w:sz="4" w:space="0" w:color="auto"/>
              <w:bottom w:val="single" w:sz="4" w:space="0" w:color="auto"/>
            </w:tcBorders>
          </w:tcPr>
          <w:p w14:paraId="3CE82D87" w14:textId="31843170" w:rsidR="00131B4F" w:rsidRPr="005018BA" w:rsidRDefault="00984C4A" w:rsidP="00DF15C6">
            <w:pPr>
              <w:ind w:left="76"/>
              <w:rPr>
                <w:bCs/>
              </w:rPr>
            </w:pPr>
            <w:r w:rsidRPr="005018BA">
              <w:t>File #5:</w:t>
            </w:r>
          </w:p>
        </w:tc>
        <w:tc>
          <w:tcPr>
            <w:tcW w:w="1332" w:type="pct"/>
            <w:tcBorders>
              <w:top w:val="single" w:sz="4" w:space="0" w:color="auto"/>
              <w:bottom w:val="single" w:sz="4" w:space="0" w:color="auto"/>
            </w:tcBorders>
          </w:tcPr>
          <w:p w14:paraId="322778AC" w14:textId="376973F3" w:rsidR="00131B4F" w:rsidRPr="005018BA" w:rsidRDefault="00000000" w:rsidP="009755F9">
            <w:sdt>
              <w:sdtPr>
                <w:id w:val="-759376065"/>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Yes  </w:t>
            </w:r>
            <w:sdt>
              <w:sdtPr>
                <w:id w:val="-286510942"/>
                <w14:checkbox>
                  <w14:checked w14:val="0"/>
                  <w14:checkedState w14:val="2612" w14:font="MS Gothic"/>
                  <w14:uncheckedState w14:val="2610" w14:font="MS Gothic"/>
                </w14:checkbox>
              </w:sdtPr>
              <w:sdtContent>
                <w:r w:rsidR="00131B4F" w:rsidRPr="005018BA">
                  <w:rPr>
                    <w:rFonts w:ascii="Segoe UI Symbol" w:hAnsi="Segoe UI Symbol" w:cs="Segoe UI Symbol"/>
                  </w:rPr>
                  <w:t>☐</w:t>
                </w:r>
              </w:sdtContent>
            </w:sdt>
            <w:r w:rsidR="00131B4F" w:rsidRPr="005018BA">
              <w:t xml:space="preserve">  No</w:t>
            </w:r>
            <w:r w:rsidR="00A048FE" w:rsidRPr="005018BA">
              <w:t xml:space="preserve"> </w:t>
            </w:r>
            <w:r w:rsidR="00984C4A" w:rsidRPr="005018BA">
              <w:t xml:space="preserve"> </w:t>
            </w:r>
          </w:p>
        </w:tc>
      </w:tr>
      <w:tr w:rsidR="00131B4F" w:rsidRPr="005018BA" w14:paraId="0360D273" w14:textId="77777777" w:rsidTr="009755F9">
        <w:tc>
          <w:tcPr>
            <w:tcW w:w="5000" w:type="pct"/>
            <w:gridSpan w:val="3"/>
            <w:tcBorders>
              <w:top w:val="single" w:sz="4" w:space="0" w:color="auto"/>
              <w:left w:val="single" w:sz="4" w:space="0" w:color="auto"/>
              <w:bottom w:val="single" w:sz="4" w:space="0" w:color="auto"/>
            </w:tcBorders>
          </w:tcPr>
          <w:p w14:paraId="050A7990" w14:textId="77777777" w:rsidR="00131B4F" w:rsidRPr="005018BA" w:rsidRDefault="00131B4F">
            <w:pPr>
              <w:ind w:left="-27"/>
              <w:rPr>
                <w:bCs/>
              </w:rPr>
            </w:pPr>
            <w:r w:rsidRPr="005018BA">
              <w:rPr>
                <w:b/>
                <w:bCs/>
              </w:rPr>
              <w:t>Describe Basis for Conclusion:</w:t>
            </w:r>
          </w:p>
          <w:sdt>
            <w:sdtPr>
              <w:rPr>
                <w:bCs/>
              </w:rPr>
              <w:id w:val="-1022853042"/>
              <w:placeholder>
                <w:docPart w:val="1D2041AB4E8E42BA9744021BEF317365"/>
              </w:placeholder>
              <w:showingPlcHdr/>
            </w:sdtPr>
            <w:sdtContent>
              <w:p w14:paraId="7DE633DE" w14:textId="77777777" w:rsidR="00131B4F" w:rsidRPr="005018BA" w:rsidRDefault="00131B4F" w:rsidP="009755F9">
                <w:pPr>
                  <w:ind w:left="-30"/>
                  <w:rPr>
                    <w:bCs/>
                  </w:rPr>
                </w:pPr>
                <w:r w:rsidRPr="005018BA">
                  <w:rPr>
                    <w:bCs/>
                  </w:rPr>
                  <w:t>Click or tap here to enter text.</w:t>
                </w:r>
              </w:p>
            </w:sdtContent>
          </w:sdt>
        </w:tc>
      </w:tr>
    </w:tbl>
    <w:p w14:paraId="685DCD7A" w14:textId="77777777" w:rsidR="00131B4F" w:rsidRPr="005018BA" w:rsidRDefault="00131B4F" w:rsidP="00131B4F">
      <w:pPr>
        <w:pStyle w:val="ListParagraph"/>
        <w:spacing w:after="0" w:line="240" w:lineRule="auto"/>
        <w:rPr>
          <w:iCs/>
        </w:rPr>
      </w:pPr>
    </w:p>
    <w:p w14:paraId="3B10F2AF" w14:textId="279D074D" w:rsidR="00131B4F" w:rsidRPr="005018BA" w:rsidRDefault="00A10B02">
      <w:pPr>
        <w:rPr>
          <w:iCs/>
        </w:rPr>
      </w:pPr>
      <w:r w:rsidRPr="005018BA">
        <w:rPr>
          <w:iCs/>
        </w:rPr>
        <w:br w:type="page"/>
      </w:r>
    </w:p>
    <w:p w14:paraId="586AE014" w14:textId="24BE26BA" w:rsidR="00131B4F" w:rsidRPr="005018BA" w:rsidRDefault="00131B4F" w:rsidP="00B0045E">
      <w:pPr>
        <w:pStyle w:val="ListParagraph"/>
        <w:numPr>
          <w:ilvl w:val="0"/>
          <w:numId w:val="117"/>
        </w:numPr>
        <w:spacing w:after="0" w:line="240" w:lineRule="auto"/>
        <w:rPr>
          <w:iCs/>
        </w:rPr>
      </w:pPr>
    </w:p>
    <w:tbl>
      <w:tblPr>
        <w:tblStyle w:val="TableGrid"/>
        <w:tblW w:w="5000" w:type="pct"/>
        <w:tblLook w:val="04A0" w:firstRow="1" w:lastRow="0" w:firstColumn="1" w:lastColumn="0" w:noHBand="0" w:noVBand="1"/>
      </w:tblPr>
      <w:tblGrid>
        <w:gridCol w:w="3056"/>
        <w:gridCol w:w="4499"/>
        <w:gridCol w:w="3235"/>
      </w:tblGrid>
      <w:tr w:rsidR="00B84967" w:rsidRPr="005018BA" w14:paraId="3B5AF608" w14:textId="77777777">
        <w:tc>
          <w:tcPr>
            <w:tcW w:w="1416" w:type="pct"/>
          </w:tcPr>
          <w:p w14:paraId="60946F3F" w14:textId="42F22FA0" w:rsidR="00DE6DCB" w:rsidRPr="005018BA" w:rsidRDefault="00AE2968" w:rsidP="00AE2968">
            <w:r w:rsidRPr="005018BA">
              <w:t xml:space="preserve">Does the grantee/subgrantee have policies and procedures to implement this requirement? </w:t>
            </w:r>
          </w:p>
          <w:p w14:paraId="497A8DF6" w14:textId="6C284964" w:rsidR="00AE2968" w:rsidRPr="005018BA" w:rsidRDefault="00AE2968" w:rsidP="00AE2968">
            <w:r w:rsidRPr="005018BA">
              <w:t>[</w:t>
            </w:r>
            <w:hyperlink r:id="rId285" w:anchor="p-93.404(a)" w:history="1">
              <w:r w:rsidRPr="005018BA">
                <w:rPr>
                  <w:rStyle w:val="Hyperlink"/>
                </w:rPr>
                <w:t>24 CFR 93.404(a)</w:t>
              </w:r>
            </w:hyperlink>
            <w:r w:rsidRPr="005018BA">
              <w:t>]</w:t>
            </w:r>
          </w:p>
        </w:tc>
        <w:tc>
          <w:tcPr>
            <w:tcW w:w="3584" w:type="pct"/>
            <w:gridSpan w:val="2"/>
          </w:tcPr>
          <w:p w14:paraId="7EEFF663" w14:textId="23C39349" w:rsidR="00AE2968" w:rsidRPr="005018BA" w:rsidRDefault="00AE2968" w:rsidP="00AE2968">
            <w:r w:rsidRPr="005018BA">
              <w:t>Did the grantee/subgrantee ensure the construction contract(s) and documents adequately describe the work to be performed</w:t>
            </w:r>
            <w:r w:rsidR="00442C23" w:rsidRPr="005018BA">
              <w:t xml:space="preserve"> in adequate detail</w:t>
            </w:r>
            <w:r w:rsidRPr="005018BA">
              <w:t xml:space="preserve"> so that inspections can be conducted?</w:t>
            </w:r>
          </w:p>
          <w:p w14:paraId="1D3B45D7" w14:textId="77777777" w:rsidR="00442C23" w:rsidRPr="005018BA" w:rsidRDefault="00442C23" w:rsidP="00AE2968"/>
          <w:p w14:paraId="7DA4EE68" w14:textId="358A6277" w:rsidR="00AE2968" w:rsidRPr="005018BA" w:rsidRDefault="00AE2968" w:rsidP="00AE2968">
            <w:r w:rsidRPr="005018BA">
              <w:t>[</w:t>
            </w:r>
            <w:hyperlink r:id="rId286" w:anchor="p-93.301(a)(2)(iv)" w:history="1">
              <w:r w:rsidRPr="005018BA">
                <w:rPr>
                  <w:rStyle w:val="Hyperlink"/>
                </w:rPr>
                <w:t>24 CFR 93.301(a)(2)(iv)</w:t>
              </w:r>
            </w:hyperlink>
            <w:r w:rsidR="00F7390D" w:rsidRPr="005018BA">
              <w:rPr>
                <w:rStyle w:val="Hyperlink"/>
              </w:rPr>
              <w:t xml:space="preserve">, </w:t>
            </w:r>
            <w:hyperlink r:id="rId287"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8A2DCD" w:rsidRPr="005018BA" w14:paraId="2D6C8C6A" w14:textId="77777777">
        <w:tc>
          <w:tcPr>
            <w:tcW w:w="1416" w:type="pct"/>
            <w:vMerge w:val="restart"/>
          </w:tcPr>
          <w:p w14:paraId="2B9D5A43" w14:textId="77777777" w:rsidR="008A2DCD" w:rsidRPr="005018BA" w:rsidRDefault="008A2DCD" w:rsidP="00AE2968"/>
          <w:p w14:paraId="4E9C8F82" w14:textId="77777777" w:rsidR="008A2DCD" w:rsidRPr="005018BA" w:rsidRDefault="00000000" w:rsidP="00AE2968">
            <w:sdt>
              <w:sdtPr>
                <w:id w:val="17231265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90924060"/>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673A5FE4" w14:textId="77777777" w:rsidR="008A2DCD" w:rsidRPr="005018BA" w:rsidRDefault="008A2DCD" w:rsidP="00AE2968"/>
        </w:tc>
        <w:tc>
          <w:tcPr>
            <w:tcW w:w="2085" w:type="pct"/>
          </w:tcPr>
          <w:p w14:paraId="457D9CB9" w14:textId="77777777" w:rsidR="008A2DCD" w:rsidRPr="005018BA" w:rsidRDefault="008A2DCD" w:rsidP="00AE2968">
            <w:r w:rsidRPr="005018BA">
              <w:t>File #1:</w:t>
            </w:r>
          </w:p>
        </w:tc>
        <w:tc>
          <w:tcPr>
            <w:tcW w:w="1499" w:type="pct"/>
          </w:tcPr>
          <w:p w14:paraId="7EF23873" w14:textId="77777777" w:rsidR="008A2DCD" w:rsidRPr="005018BA" w:rsidRDefault="00000000" w:rsidP="00AE2968">
            <w:sdt>
              <w:sdtPr>
                <w:id w:val="69042185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38017989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5386C3D4" w14:textId="77777777">
        <w:tc>
          <w:tcPr>
            <w:tcW w:w="1416" w:type="pct"/>
            <w:vMerge/>
          </w:tcPr>
          <w:p w14:paraId="38538311" w14:textId="77777777" w:rsidR="008A2DCD" w:rsidRPr="005018BA" w:rsidRDefault="008A2DCD" w:rsidP="00AE2968"/>
        </w:tc>
        <w:tc>
          <w:tcPr>
            <w:tcW w:w="2085" w:type="pct"/>
          </w:tcPr>
          <w:p w14:paraId="76D804BB" w14:textId="77777777" w:rsidR="008A2DCD" w:rsidRPr="005018BA" w:rsidRDefault="008A2DCD" w:rsidP="00AE2968">
            <w:r w:rsidRPr="005018BA">
              <w:t>File #2:</w:t>
            </w:r>
          </w:p>
        </w:tc>
        <w:tc>
          <w:tcPr>
            <w:tcW w:w="1499" w:type="pct"/>
          </w:tcPr>
          <w:p w14:paraId="583A66CE" w14:textId="77777777" w:rsidR="008A2DCD" w:rsidRPr="005018BA" w:rsidRDefault="00000000" w:rsidP="00AE2968">
            <w:sdt>
              <w:sdtPr>
                <w:id w:val="-670567623"/>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15234012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738F04C8" w14:textId="77777777" w:rsidTr="002D74E8">
        <w:tc>
          <w:tcPr>
            <w:tcW w:w="1416" w:type="pct"/>
            <w:vMerge/>
          </w:tcPr>
          <w:p w14:paraId="7413716E" w14:textId="77777777" w:rsidR="008A2DCD" w:rsidRPr="005018BA" w:rsidRDefault="008A2DCD" w:rsidP="00AE2968"/>
        </w:tc>
        <w:tc>
          <w:tcPr>
            <w:tcW w:w="2085" w:type="pct"/>
          </w:tcPr>
          <w:p w14:paraId="28F38BDD" w14:textId="77777777" w:rsidR="008A2DCD" w:rsidRPr="005018BA" w:rsidRDefault="008A2DCD" w:rsidP="00AE2968">
            <w:r w:rsidRPr="005018BA">
              <w:t>File #3:</w:t>
            </w:r>
          </w:p>
        </w:tc>
        <w:tc>
          <w:tcPr>
            <w:tcW w:w="1499" w:type="pct"/>
          </w:tcPr>
          <w:p w14:paraId="22495D5A" w14:textId="77777777" w:rsidR="008A2DCD" w:rsidRPr="005018BA" w:rsidRDefault="00000000" w:rsidP="00AE2968">
            <w:sdt>
              <w:sdtPr>
                <w:id w:val="-195146676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64925012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4B773FB4" w14:textId="77777777" w:rsidTr="002D74E8">
        <w:tc>
          <w:tcPr>
            <w:tcW w:w="1416" w:type="pct"/>
            <w:vMerge/>
          </w:tcPr>
          <w:p w14:paraId="50B76A9C" w14:textId="77777777" w:rsidR="008A2DCD" w:rsidRPr="005018BA" w:rsidRDefault="008A2DCD" w:rsidP="00AE2968"/>
        </w:tc>
        <w:tc>
          <w:tcPr>
            <w:tcW w:w="2085" w:type="pct"/>
          </w:tcPr>
          <w:p w14:paraId="2781C98D" w14:textId="77777777" w:rsidR="008A2DCD" w:rsidRPr="005018BA" w:rsidRDefault="008A2DCD" w:rsidP="00AE2968">
            <w:r w:rsidRPr="005018BA">
              <w:t>File #4:</w:t>
            </w:r>
          </w:p>
        </w:tc>
        <w:tc>
          <w:tcPr>
            <w:tcW w:w="1499" w:type="pct"/>
          </w:tcPr>
          <w:p w14:paraId="391DE8C2" w14:textId="77777777" w:rsidR="008A2DCD" w:rsidRPr="005018BA" w:rsidRDefault="00000000" w:rsidP="00AE2968">
            <w:sdt>
              <w:sdtPr>
                <w:id w:val="52868948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10793066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6CD27BE9" w14:textId="77777777" w:rsidTr="002D74E8">
        <w:tc>
          <w:tcPr>
            <w:tcW w:w="1416" w:type="pct"/>
            <w:vMerge/>
            <w:tcBorders>
              <w:bottom w:val="nil"/>
            </w:tcBorders>
          </w:tcPr>
          <w:p w14:paraId="38D3C571" w14:textId="77777777" w:rsidR="008A2DCD" w:rsidRPr="005018BA" w:rsidRDefault="008A2DCD" w:rsidP="00AE2968"/>
        </w:tc>
        <w:tc>
          <w:tcPr>
            <w:tcW w:w="2085" w:type="pct"/>
          </w:tcPr>
          <w:p w14:paraId="2F4A4CDB" w14:textId="77777777" w:rsidR="008A2DCD" w:rsidRPr="005018BA" w:rsidRDefault="008A2DCD" w:rsidP="00AE2968">
            <w:r w:rsidRPr="005018BA">
              <w:t>File #5:</w:t>
            </w:r>
          </w:p>
        </w:tc>
        <w:tc>
          <w:tcPr>
            <w:tcW w:w="1499" w:type="pct"/>
          </w:tcPr>
          <w:p w14:paraId="50732801" w14:textId="77777777" w:rsidR="008A2DCD" w:rsidRPr="005018BA" w:rsidRDefault="00000000" w:rsidP="00AE2968">
            <w:sdt>
              <w:sdtPr>
                <w:id w:val="-172991025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87704006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924BBE" w:rsidRPr="005018BA" w14:paraId="06B0E31B" w14:textId="77777777">
        <w:tc>
          <w:tcPr>
            <w:tcW w:w="5000" w:type="pct"/>
            <w:gridSpan w:val="3"/>
            <w:tcBorders>
              <w:top w:val="single" w:sz="4" w:space="0" w:color="auto"/>
              <w:left w:val="single" w:sz="4" w:space="0" w:color="auto"/>
              <w:bottom w:val="single" w:sz="4" w:space="0" w:color="auto"/>
            </w:tcBorders>
          </w:tcPr>
          <w:p w14:paraId="61E899C5" w14:textId="77777777" w:rsidR="00AE2968" w:rsidRPr="005018BA" w:rsidRDefault="00AE2968" w:rsidP="00AE2968">
            <w:r w:rsidRPr="005018BA">
              <w:rPr>
                <w:b/>
              </w:rPr>
              <w:t>Describe Basis for Conclusion:</w:t>
            </w:r>
          </w:p>
          <w:sdt>
            <w:sdtPr>
              <w:id w:val="-951625393"/>
              <w:placeholder>
                <w:docPart w:val="8B48420A4D4944C5ACABAAE68DE2BD18"/>
              </w:placeholder>
              <w:showingPlcHdr/>
            </w:sdtPr>
            <w:sdtContent>
              <w:p w14:paraId="33600BC9" w14:textId="77777777" w:rsidR="00AE2968" w:rsidRPr="005018BA" w:rsidRDefault="00AE2968" w:rsidP="00AE2968">
                <w:r w:rsidRPr="005018BA">
                  <w:t>Click or tap here to enter text.</w:t>
                </w:r>
              </w:p>
            </w:sdtContent>
          </w:sdt>
        </w:tc>
      </w:tr>
    </w:tbl>
    <w:p w14:paraId="04474CD7" w14:textId="77777777" w:rsidR="007D7F66" w:rsidRPr="005018BA" w:rsidRDefault="007D7F66" w:rsidP="00E208F9">
      <w:pPr>
        <w:pStyle w:val="ListParagraph"/>
        <w:spacing w:after="0" w:line="240" w:lineRule="auto"/>
        <w:ind w:left="360"/>
      </w:pPr>
    </w:p>
    <w:p w14:paraId="51BC4079" w14:textId="2162FEB7" w:rsidR="00273595" w:rsidRPr="005018BA" w:rsidRDefault="00273595"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244"/>
        <w:gridCol w:w="2322"/>
        <w:gridCol w:w="1010"/>
        <w:gridCol w:w="5214"/>
      </w:tblGrid>
      <w:tr w:rsidR="00DB77FB" w:rsidRPr="005018BA" w14:paraId="2CB86BF8" w14:textId="087902EC" w:rsidTr="00DB77FB">
        <w:tc>
          <w:tcPr>
            <w:tcW w:w="1040" w:type="pct"/>
          </w:tcPr>
          <w:p w14:paraId="222764CD" w14:textId="41A623CE" w:rsidR="00DB77FB" w:rsidRPr="005018BA" w:rsidRDefault="00DB77FB" w:rsidP="00273595">
            <w:r w:rsidRPr="005018BA">
              <w:t xml:space="preserve">Does the grantee/subgrantee have policies and procedures to implement this requirement? </w:t>
            </w:r>
          </w:p>
          <w:p w14:paraId="131561FE" w14:textId="03139AD4" w:rsidR="00DB77FB" w:rsidRPr="005018BA" w:rsidRDefault="00DB77FB" w:rsidP="00273595">
            <w:r w:rsidRPr="005018BA">
              <w:t>[</w:t>
            </w:r>
            <w:hyperlink r:id="rId288" w:anchor="p-93.404(a)" w:history="1">
              <w:r w:rsidRPr="005018BA">
                <w:rPr>
                  <w:rStyle w:val="Hyperlink"/>
                </w:rPr>
                <w:t>24 CFR 93.404(a)</w:t>
              </w:r>
            </w:hyperlink>
            <w:r w:rsidRPr="005018BA">
              <w:t>]</w:t>
            </w:r>
          </w:p>
        </w:tc>
        <w:tc>
          <w:tcPr>
            <w:tcW w:w="3960" w:type="pct"/>
            <w:gridSpan w:val="3"/>
          </w:tcPr>
          <w:p w14:paraId="0C9DE0DF" w14:textId="0137480A" w:rsidR="00DB77FB" w:rsidRPr="005018BA" w:rsidRDefault="00DB77FB" w:rsidP="00273595">
            <w:r w:rsidRPr="005018BA">
              <w:t xml:space="preserve">Did the grantee/subgrantee conduct progress inspections during development to ensure work </w:t>
            </w:r>
            <w:r w:rsidR="0039139D" w:rsidRPr="005018BA">
              <w:t xml:space="preserve">is done in accordance with </w:t>
            </w:r>
            <w:r w:rsidRPr="005018BA">
              <w:t>applicable codes, the construction contract and construction documents?</w:t>
            </w:r>
          </w:p>
          <w:p w14:paraId="7A171E99" w14:textId="77777777" w:rsidR="0039139D" w:rsidRPr="005018BA" w:rsidRDefault="0039139D" w:rsidP="00273595"/>
          <w:p w14:paraId="2571DA33" w14:textId="26DE60C7" w:rsidR="00DB77FB" w:rsidRPr="005018BA" w:rsidRDefault="00DB77FB" w:rsidP="00273595">
            <w:r w:rsidRPr="005018BA">
              <w:t>[</w:t>
            </w:r>
            <w:hyperlink r:id="rId289" w:anchor="p-93.301(a)(2)(v)" w:history="1">
              <w:r w:rsidRPr="005018BA">
                <w:rPr>
                  <w:rStyle w:val="Hyperlink"/>
                </w:rPr>
                <w:t>24 CFR 93.301(a)(2)(v)</w:t>
              </w:r>
            </w:hyperlink>
            <w:r w:rsidR="00F7390D" w:rsidRPr="005018BA">
              <w:rPr>
                <w:rStyle w:val="Hyperlink"/>
              </w:rPr>
              <w:t xml:space="preserve">, </w:t>
            </w:r>
            <w:hyperlink r:id="rId290"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8A2DCD" w:rsidRPr="005018BA" w14:paraId="2918AF82" w14:textId="11490C36" w:rsidTr="00DB77FB">
        <w:tc>
          <w:tcPr>
            <w:tcW w:w="1040" w:type="pct"/>
            <w:vMerge w:val="restart"/>
          </w:tcPr>
          <w:p w14:paraId="3A12DEE3" w14:textId="77777777" w:rsidR="008A2DCD" w:rsidRPr="005018BA" w:rsidRDefault="008A2DCD" w:rsidP="00DB77FB"/>
          <w:p w14:paraId="00FD837C" w14:textId="77777777" w:rsidR="008A2DCD" w:rsidRPr="005018BA" w:rsidRDefault="00000000" w:rsidP="00DB77FB">
            <w:sdt>
              <w:sdtPr>
                <w:id w:val="-74333668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04583477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18A9D76F" w14:textId="77777777" w:rsidR="008A2DCD" w:rsidRPr="005018BA" w:rsidRDefault="008A2DCD" w:rsidP="00DB77FB"/>
        </w:tc>
        <w:tc>
          <w:tcPr>
            <w:tcW w:w="1076" w:type="pct"/>
          </w:tcPr>
          <w:p w14:paraId="46BA7752" w14:textId="77777777" w:rsidR="008A2DCD" w:rsidRPr="005018BA" w:rsidRDefault="008A2DCD" w:rsidP="00DB77FB">
            <w:r w:rsidRPr="005018BA">
              <w:t>File #1:</w:t>
            </w:r>
          </w:p>
        </w:tc>
        <w:tc>
          <w:tcPr>
            <w:tcW w:w="468" w:type="pct"/>
          </w:tcPr>
          <w:p w14:paraId="7A805A64" w14:textId="77777777" w:rsidR="008A2DCD" w:rsidRPr="005018BA" w:rsidRDefault="00000000" w:rsidP="00DB77FB">
            <w:sdt>
              <w:sdtPr>
                <w:id w:val="212734808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92268931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416" w:type="pct"/>
          </w:tcPr>
          <w:p w14:paraId="3A663195" w14:textId="021138AE" w:rsidR="008A2DCD" w:rsidRPr="005018BA" w:rsidRDefault="008A2DCD" w:rsidP="00DB77FB">
            <w:r w:rsidRPr="005018BA">
              <w:rPr>
                <w:i/>
                <w:iCs/>
              </w:rPr>
              <w:t>Inspection Date(s):</w:t>
            </w:r>
            <w:r w:rsidRPr="005018BA">
              <w:t xml:space="preserve"> </w:t>
            </w:r>
            <w:sdt>
              <w:sdtPr>
                <w:id w:val="1900942151"/>
                <w:placeholder>
                  <w:docPart w:val="A9167917EB3C4CB3A5452FE94119E69F"/>
                </w:placeholder>
                <w:showingPlcHdr/>
              </w:sdtPr>
              <w:sdtContent>
                <w:r w:rsidRPr="005018BA">
                  <w:t>Click or tap here to enter text.</w:t>
                </w:r>
              </w:sdtContent>
            </w:sdt>
          </w:p>
        </w:tc>
      </w:tr>
      <w:tr w:rsidR="008A2DCD" w:rsidRPr="005018BA" w14:paraId="46DE7387" w14:textId="6F3A9B87" w:rsidTr="00DB77FB">
        <w:tc>
          <w:tcPr>
            <w:tcW w:w="1040" w:type="pct"/>
            <w:vMerge/>
          </w:tcPr>
          <w:p w14:paraId="3311C766" w14:textId="77777777" w:rsidR="008A2DCD" w:rsidRPr="005018BA" w:rsidRDefault="008A2DCD" w:rsidP="00DB77FB"/>
        </w:tc>
        <w:tc>
          <w:tcPr>
            <w:tcW w:w="1076" w:type="pct"/>
          </w:tcPr>
          <w:p w14:paraId="4C1B5E3C" w14:textId="77777777" w:rsidR="008A2DCD" w:rsidRPr="005018BA" w:rsidRDefault="008A2DCD" w:rsidP="00DB77FB">
            <w:r w:rsidRPr="005018BA">
              <w:t>File #2:</w:t>
            </w:r>
          </w:p>
        </w:tc>
        <w:tc>
          <w:tcPr>
            <w:tcW w:w="468" w:type="pct"/>
          </w:tcPr>
          <w:p w14:paraId="50FAF6E4" w14:textId="77777777" w:rsidR="008A2DCD" w:rsidRPr="005018BA" w:rsidRDefault="00000000" w:rsidP="00DB77FB">
            <w:sdt>
              <w:sdtPr>
                <w:id w:val="110292130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61737209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416" w:type="pct"/>
          </w:tcPr>
          <w:p w14:paraId="366D88D3" w14:textId="0826181D" w:rsidR="008A2DCD" w:rsidRPr="005018BA" w:rsidRDefault="008A2DCD" w:rsidP="00DB77FB">
            <w:r w:rsidRPr="005018BA">
              <w:rPr>
                <w:i/>
                <w:iCs/>
              </w:rPr>
              <w:t>Inspection Date(s):</w:t>
            </w:r>
            <w:r w:rsidRPr="005018BA">
              <w:t xml:space="preserve"> </w:t>
            </w:r>
            <w:sdt>
              <w:sdtPr>
                <w:id w:val="-874304398"/>
                <w:placeholder>
                  <w:docPart w:val="5229C7F3751C490A8F8CA2873819902B"/>
                </w:placeholder>
                <w:showingPlcHdr/>
              </w:sdtPr>
              <w:sdtContent>
                <w:r w:rsidRPr="005018BA">
                  <w:t>Click or tap here to enter text.</w:t>
                </w:r>
              </w:sdtContent>
            </w:sdt>
          </w:p>
        </w:tc>
      </w:tr>
      <w:tr w:rsidR="008A2DCD" w:rsidRPr="005018BA" w14:paraId="7BD2F353" w14:textId="219532FB" w:rsidTr="002D74E8">
        <w:tc>
          <w:tcPr>
            <w:tcW w:w="1040" w:type="pct"/>
            <w:vMerge/>
          </w:tcPr>
          <w:p w14:paraId="5F02CEB1" w14:textId="77777777" w:rsidR="008A2DCD" w:rsidRPr="005018BA" w:rsidRDefault="008A2DCD" w:rsidP="00DB77FB"/>
        </w:tc>
        <w:tc>
          <w:tcPr>
            <w:tcW w:w="1076" w:type="pct"/>
          </w:tcPr>
          <w:p w14:paraId="09C0558A" w14:textId="77777777" w:rsidR="008A2DCD" w:rsidRPr="005018BA" w:rsidRDefault="008A2DCD" w:rsidP="00DB77FB">
            <w:r w:rsidRPr="005018BA">
              <w:t>File #3:</w:t>
            </w:r>
          </w:p>
        </w:tc>
        <w:tc>
          <w:tcPr>
            <w:tcW w:w="468" w:type="pct"/>
          </w:tcPr>
          <w:p w14:paraId="329E3E90" w14:textId="77777777" w:rsidR="008A2DCD" w:rsidRPr="005018BA" w:rsidRDefault="00000000" w:rsidP="00DB77FB">
            <w:sdt>
              <w:sdtPr>
                <w:id w:val="-214703875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90544369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416" w:type="pct"/>
          </w:tcPr>
          <w:p w14:paraId="73D1891E" w14:textId="564049BA" w:rsidR="008A2DCD" w:rsidRPr="005018BA" w:rsidRDefault="008A2DCD" w:rsidP="00DB77FB">
            <w:r w:rsidRPr="005018BA">
              <w:rPr>
                <w:i/>
                <w:iCs/>
              </w:rPr>
              <w:t>Inspection Date(s):</w:t>
            </w:r>
            <w:r w:rsidRPr="005018BA">
              <w:t xml:space="preserve"> </w:t>
            </w:r>
            <w:sdt>
              <w:sdtPr>
                <w:id w:val="-1249197916"/>
                <w:placeholder>
                  <w:docPart w:val="4C8AD02FCE904F1782B14247358FF9DC"/>
                </w:placeholder>
                <w:showingPlcHdr/>
              </w:sdtPr>
              <w:sdtContent>
                <w:r w:rsidRPr="005018BA">
                  <w:t>Click or tap here to enter text.</w:t>
                </w:r>
              </w:sdtContent>
            </w:sdt>
          </w:p>
        </w:tc>
      </w:tr>
      <w:tr w:rsidR="008A2DCD" w:rsidRPr="005018BA" w14:paraId="7D867C84" w14:textId="42EEFFE8" w:rsidTr="002D74E8">
        <w:tc>
          <w:tcPr>
            <w:tcW w:w="1040" w:type="pct"/>
            <w:vMerge/>
          </w:tcPr>
          <w:p w14:paraId="66CDAF43" w14:textId="77777777" w:rsidR="008A2DCD" w:rsidRPr="005018BA" w:rsidRDefault="008A2DCD" w:rsidP="00DB77FB"/>
        </w:tc>
        <w:tc>
          <w:tcPr>
            <w:tcW w:w="1076" w:type="pct"/>
          </w:tcPr>
          <w:p w14:paraId="7BC97DC5" w14:textId="77777777" w:rsidR="008A2DCD" w:rsidRPr="005018BA" w:rsidRDefault="008A2DCD" w:rsidP="00DB77FB">
            <w:r w:rsidRPr="005018BA">
              <w:t>File #4:</w:t>
            </w:r>
          </w:p>
        </w:tc>
        <w:tc>
          <w:tcPr>
            <w:tcW w:w="468" w:type="pct"/>
          </w:tcPr>
          <w:p w14:paraId="7BEAE600" w14:textId="77777777" w:rsidR="008A2DCD" w:rsidRPr="005018BA" w:rsidRDefault="00000000" w:rsidP="00DB77FB">
            <w:sdt>
              <w:sdtPr>
                <w:id w:val="136695107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48944149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416" w:type="pct"/>
          </w:tcPr>
          <w:p w14:paraId="65DC39C6" w14:textId="109734BA" w:rsidR="008A2DCD" w:rsidRPr="005018BA" w:rsidRDefault="008A2DCD" w:rsidP="00DB77FB">
            <w:r w:rsidRPr="005018BA">
              <w:rPr>
                <w:i/>
                <w:iCs/>
              </w:rPr>
              <w:t>Inspection Date(s):</w:t>
            </w:r>
            <w:r w:rsidRPr="005018BA">
              <w:t xml:space="preserve"> </w:t>
            </w:r>
            <w:sdt>
              <w:sdtPr>
                <w:id w:val="-1623684957"/>
                <w:placeholder>
                  <w:docPart w:val="4E92A2909D664B8B8656F304D2288BBF"/>
                </w:placeholder>
                <w:showingPlcHdr/>
              </w:sdtPr>
              <w:sdtContent>
                <w:r w:rsidRPr="005018BA">
                  <w:t>Click or tap here to enter text.</w:t>
                </w:r>
              </w:sdtContent>
            </w:sdt>
          </w:p>
        </w:tc>
      </w:tr>
      <w:tr w:rsidR="008A2DCD" w:rsidRPr="005018BA" w14:paraId="54318229" w14:textId="43B10556" w:rsidTr="002D74E8">
        <w:tc>
          <w:tcPr>
            <w:tcW w:w="1040" w:type="pct"/>
            <w:vMerge/>
            <w:tcBorders>
              <w:bottom w:val="nil"/>
            </w:tcBorders>
          </w:tcPr>
          <w:p w14:paraId="2B63D129" w14:textId="77777777" w:rsidR="008A2DCD" w:rsidRPr="005018BA" w:rsidRDefault="008A2DCD" w:rsidP="00DB77FB"/>
        </w:tc>
        <w:tc>
          <w:tcPr>
            <w:tcW w:w="1076" w:type="pct"/>
          </w:tcPr>
          <w:p w14:paraId="2F5BD974" w14:textId="77777777" w:rsidR="008A2DCD" w:rsidRPr="005018BA" w:rsidRDefault="008A2DCD" w:rsidP="00DB77FB">
            <w:r w:rsidRPr="005018BA">
              <w:t>File #5:</w:t>
            </w:r>
          </w:p>
        </w:tc>
        <w:tc>
          <w:tcPr>
            <w:tcW w:w="468" w:type="pct"/>
          </w:tcPr>
          <w:p w14:paraId="71B1FC86" w14:textId="77777777" w:rsidR="008A2DCD" w:rsidRPr="005018BA" w:rsidRDefault="00000000" w:rsidP="00DB77FB">
            <w:sdt>
              <w:sdtPr>
                <w:id w:val="-184596880"/>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77609590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416" w:type="pct"/>
          </w:tcPr>
          <w:p w14:paraId="79267FD7" w14:textId="512AAAE7" w:rsidR="008A2DCD" w:rsidRPr="005018BA" w:rsidRDefault="008A2DCD" w:rsidP="00DB77FB">
            <w:r w:rsidRPr="005018BA">
              <w:rPr>
                <w:i/>
                <w:iCs/>
              </w:rPr>
              <w:t>Inspection Date(s):</w:t>
            </w:r>
            <w:r w:rsidRPr="005018BA">
              <w:t xml:space="preserve"> </w:t>
            </w:r>
            <w:sdt>
              <w:sdtPr>
                <w:id w:val="-1885317698"/>
                <w:placeholder>
                  <w:docPart w:val="A02BFFF76E00436387926A7A3BDD659E"/>
                </w:placeholder>
                <w:showingPlcHdr/>
              </w:sdtPr>
              <w:sdtContent>
                <w:r w:rsidRPr="005018BA">
                  <w:t>Click or tap here to enter text.</w:t>
                </w:r>
              </w:sdtContent>
            </w:sdt>
          </w:p>
        </w:tc>
      </w:tr>
      <w:tr w:rsidR="00DB77FB" w:rsidRPr="005018BA" w14:paraId="1929E6C6" w14:textId="7799E37B" w:rsidTr="00DB77FB">
        <w:tc>
          <w:tcPr>
            <w:tcW w:w="5000" w:type="pct"/>
            <w:gridSpan w:val="4"/>
            <w:tcBorders>
              <w:top w:val="single" w:sz="4" w:space="0" w:color="auto"/>
              <w:left w:val="single" w:sz="4" w:space="0" w:color="auto"/>
              <w:bottom w:val="single" w:sz="4" w:space="0" w:color="auto"/>
            </w:tcBorders>
          </w:tcPr>
          <w:p w14:paraId="396CB834" w14:textId="77777777" w:rsidR="00DB77FB" w:rsidRPr="005018BA" w:rsidRDefault="00DB77FB" w:rsidP="00273595">
            <w:r w:rsidRPr="005018BA">
              <w:rPr>
                <w:b/>
              </w:rPr>
              <w:t>Describe Basis for Conclusion:</w:t>
            </w:r>
          </w:p>
          <w:sdt>
            <w:sdtPr>
              <w:id w:val="1576776193"/>
              <w:placeholder>
                <w:docPart w:val="A1F649CB5C0D48738D7671A0F5499EE6"/>
              </w:placeholder>
              <w:showingPlcHdr/>
            </w:sdtPr>
            <w:sdtContent>
              <w:p w14:paraId="65B8E8E2" w14:textId="1AE37B3C" w:rsidR="00DB77FB" w:rsidRPr="005018BA" w:rsidRDefault="00DB77FB" w:rsidP="00273595">
                <w:pPr>
                  <w:rPr>
                    <w:b/>
                  </w:rPr>
                </w:pPr>
                <w:r w:rsidRPr="005018BA">
                  <w:t>Click or tap here to enter text.</w:t>
                </w:r>
              </w:p>
            </w:sdtContent>
          </w:sdt>
        </w:tc>
      </w:tr>
    </w:tbl>
    <w:p w14:paraId="03644F63" w14:textId="77777777" w:rsidR="00E12A37" w:rsidRPr="005018BA" w:rsidRDefault="00E12A37" w:rsidP="007B4252">
      <w:pPr>
        <w:spacing w:after="0" w:line="240" w:lineRule="auto"/>
      </w:pPr>
    </w:p>
    <w:p w14:paraId="5BC91A2D" w14:textId="77777777" w:rsidR="007B4252" w:rsidRPr="005018BA" w:rsidRDefault="007B4252" w:rsidP="007B4252">
      <w:pPr>
        <w:spacing w:after="0" w:line="240" w:lineRule="auto"/>
        <w:sectPr w:rsidR="007B4252" w:rsidRPr="005018BA" w:rsidSect="001A4D13">
          <w:pgSz w:w="12240" w:h="15840"/>
          <w:pgMar w:top="720" w:right="720" w:bottom="720" w:left="720" w:header="720" w:footer="720" w:gutter="0"/>
          <w:cols w:space="720"/>
          <w:docGrid w:linePitch="360"/>
        </w:sectPr>
      </w:pPr>
    </w:p>
    <w:p w14:paraId="3E254C8E" w14:textId="77777777" w:rsidR="00FE2F54" w:rsidRPr="005018BA" w:rsidRDefault="00FE2F54" w:rsidP="00B0045E">
      <w:pPr>
        <w:pStyle w:val="ListParagraph"/>
        <w:numPr>
          <w:ilvl w:val="0"/>
          <w:numId w:val="117"/>
        </w:numPr>
        <w:spacing w:before="240" w:after="0" w:line="240" w:lineRule="auto"/>
      </w:pPr>
    </w:p>
    <w:tbl>
      <w:tblPr>
        <w:tblStyle w:val="TableGrid"/>
        <w:tblW w:w="5000" w:type="pct"/>
        <w:tblLook w:val="04A0" w:firstRow="1" w:lastRow="0" w:firstColumn="1" w:lastColumn="0" w:noHBand="0" w:noVBand="1"/>
      </w:tblPr>
      <w:tblGrid>
        <w:gridCol w:w="2159"/>
        <w:gridCol w:w="2410"/>
        <w:gridCol w:w="1098"/>
        <w:gridCol w:w="5123"/>
      </w:tblGrid>
      <w:tr w:rsidR="00DA21C6" w:rsidRPr="005018BA" w14:paraId="1991174A" w14:textId="2BBFE54C" w:rsidTr="008A2DCD">
        <w:tc>
          <w:tcPr>
            <w:tcW w:w="1000" w:type="pct"/>
          </w:tcPr>
          <w:p w14:paraId="1435ED19" w14:textId="65708E6A" w:rsidR="00DA21C6" w:rsidRPr="005018BA" w:rsidRDefault="00DA21C6" w:rsidP="00162888">
            <w:r w:rsidRPr="005018BA">
              <w:t xml:space="preserve">Does the grantee/subgrantee have policies and procedures to implement this requirement? </w:t>
            </w:r>
          </w:p>
          <w:p w14:paraId="6542E343" w14:textId="0AC7207C" w:rsidR="00DA21C6" w:rsidRPr="005018BA" w:rsidRDefault="00DA21C6" w:rsidP="00162888">
            <w:r w:rsidRPr="005018BA">
              <w:t>[</w:t>
            </w:r>
            <w:hyperlink r:id="rId291" w:anchor="p-93.404(a)" w:history="1">
              <w:r w:rsidRPr="005018BA">
                <w:rPr>
                  <w:rStyle w:val="Hyperlink"/>
                </w:rPr>
                <w:t>24 CFR 93.404(a)</w:t>
              </w:r>
            </w:hyperlink>
            <w:r w:rsidRPr="005018BA">
              <w:t>]</w:t>
            </w:r>
          </w:p>
        </w:tc>
        <w:tc>
          <w:tcPr>
            <w:tcW w:w="4000" w:type="pct"/>
            <w:gridSpan w:val="3"/>
          </w:tcPr>
          <w:p w14:paraId="662C4D73" w14:textId="7674576D" w:rsidR="00DA21C6" w:rsidRPr="005018BA" w:rsidRDefault="00CC0256" w:rsidP="00EE300D">
            <w:r w:rsidRPr="005018BA">
              <w:t>D</w:t>
            </w:r>
            <w:r w:rsidR="00DA21C6" w:rsidRPr="005018BA">
              <w:t xml:space="preserve">id the grantee/subgrantee conduct a final inspection of </w:t>
            </w:r>
            <w:r w:rsidR="00975EC8" w:rsidRPr="005018BA">
              <w:t xml:space="preserve">construction </w:t>
            </w:r>
            <w:r w:rsidR="00DE31E5" w:rsidRPr="005018BA">
              <w:t xml:space="preserve">of </w:t>
            </w:r>
            <w:r w:rsidR="00DA21C6" w:rsidRPr="005018BA">
              <w:t>the project?</w:t>
            </w:r>
          </w:p>
          <w:p w14:paraId="55D9282D" w14:textId="77777777" w:rsidR="00CC0256" w:rsidRPr="005018BA" w:rsidRDefault="00CC0256" w:rsidP="00EE300D"/>
          <w:p w14:paraId="7BCC6EBF" w14:textId="66FD698B" w:rsidR="00DA21C6" w:rsidRPr="005018BA" w:rsidRDefault="00DA21C6" w:rsidP="00EE300D">
            <w:r w:rsidRPr="005018BA">
              <w:t>[</w:t>
            </w:r>
            <w:hyperlink r:id="rId292" w:anchor="p-93.301(a)(2)(v)" w:history="1">
              <w:r w:rsidRPr="005018BA">
                <w:rPr>
                  <w:rStyle w:val="Hyperlink"/>
                </w:rPr>
                <w:t>24 CFR 93.301(a)(2)(v)</w:t>
              </w:r>
            </w:hyperlink>
            <w:r w:rsidR="00F7390D" w:rsidRPr="005018BA">
              <w:rPr>
                <w:rStyle w:val="Hyperlink"/>
              </w:rPr>
              <w:t xml:space="preserve">, </w:t>
            </w:r>
            <w:hyperlink r:id="rId293" w:anchor="p-93.101(d)" w:history="1">
              <w:r w:rsidR="00F7390D" w:rsidRPr="005018BA">
                <w:rPr>
                  <w:rStyle w:val="Hyperlink"/>
                </w:rPr>
                <w:t>24 CFR 93.101(d)</w:t>
              </w:r>
            </w:hyperlink>
            <w:r w:rsidR="00F7390D" w:rsidRPr="005018BA">
              <w:rPr>
                <w:rStyle w:val="Hyperlink"/>
              </w:rPr>
              <w:t xml:space="preserve"> for subgrantee</w:t>
            </w:r>
            <w:r w:rsidRPr="005018BA">
              <w:t xml:space="preserve">] </w:t>
            </w:r>
          </w:p>
        </w:tc>
      </w:tr>
      <w:tr w:rsidR="008A2DCD" w:rsidRPr="005018BA" w14:paraId="1ACCCB01" w14:textId="71753C79" w:rsidTr="008A2DCD">
        <w:tc>
          <w:tcPr>
            <w:tcW w:w="1000" w:type="pct"/>
            <w:vMerge w:val="restart"/>
          </w:tcPr>
          <w:p w14:paraId="6E373012" w14:textId="77777777" w:rsidR="008A2DCD" w:rsidRPr="005018BA" w:rsidRDefault="008A2DCD" w:rsidP="00DA21C6"/>
          <w:p w14:paraId="563C1999" w14:textId="77777777" w:rsidR="008A2DCD" w:rsidRPr="005018BA" w:rsidRDefault="00000000" w:rsidP="00DA21C6">
            <w:sdt>
              <w:sdtPr>
                <w:id w:val="20399014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34937148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5AAEF48C" w14:textId="77777777" w:rsidR="008A2DCD" w:rsidRPr="005018BA" w:rsidRDefault="008A2DCD" w:rsidP="00DA21C6"/>
        </w:tc>
        <w:tc>
          <w:tcPr>
            <w:tcW w:w="1117" w:type="pct"/>
          </w:tcPr>
          <w:p w14:paraId="04E88344" w14:textId="77777777" w:rsidR="008A2DCD" w:rsidRPr="005018BA" w:rsidRDefault="008A2DCD" w:rsidP="00DA21C6">
            <w:r w:rsidRPr="005018BA">
              <w:t>File #1:</w:t>
            </w:r>
          </w:p>
        </w:tc>
        <w:tc>
          <w:tcPr>
            <w:tcW w:w="509" w:type="pct"/>
          </w:tcPr>
          <w:p w14:paraId="67008A76" w14:textId="77777777" w:rsidR="008A2DCD" w:rsidRPr="005018BA" w:rsidRDefault="00000000" w:rsidP="00DA21C6">
            <w:sdt>
              <w:sdtPr>
                <w:id w:val="49684850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29598775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375" w:type="pct"/>
          </w:tcPr>
          <w:p w14:paraId="399DD0B7" w14:textId="1418577E" w:rsidR="008A2DCD" w:rsidRPr="005018BA" w:rsidRDefault="00D62EE3" w:rsidP="00DA21C6">
            <w:r w:rsidRPr="005018BA">
              <w:rPr>
                <w:i/>
                <w:iCs/>
              </w:rPr>
              <w:t xml:space="preserve">Final </w:t>
            </w:r>
            <w:r w:rsidR="008A2DCD" w:rsidRPr="005018BA">
              <w:rPr>
                <w:i/>
                <w:iCs/>
              </w:rPr>
              <w:t xml:space="preserve">Inspection Date: </w:t>
            </w:r>
            <w:sdt>
              <w:sdtPr>
                <w:rPr>
                  <w:i/>
                  <w:iCs/>
                </w:rPr>
                <w:id w:val="-1956162171"/>
                <w:placeholder>
                  <w:docPart w:val="1E07A87527C94B52BF91F8E7D26D3584"/>
                </w:placeholder>
                <w:showingPlcHdr/>
              </w:sdtPr>
              <w:sdtContent>
                <w:r w:rsidR="008A2DCD" w:rsidRPr="005018BA">
                  <w:t>Click or tap here to enter text.</w:t>
                </w:r>
              </w:sdtContent>
            </w:sdt>
          </w:p>
        </w:tc>
      </w:tr>
      <w:tr w:rsidR="008A2DCD" w:rsidRPr="005018BA" w14:paraId="2C051782" w14:textId="5C839EA5" w:rsidTr="008A2DCD">
        <w:tc>
          <w:tcPr>
            <w:tcW w:w="1000" w:type="pct"/>
            <w:vMerge/>
          </w:tcPr>
          <w:p w14:paraId="3D949BB0" w14:textId="77777777" w:rsidR="008A2DCD" w:rsidRPr="005018BA" w:rsidRDefault="008A2DCD" w:rsidP="00DA21C6"/>
        </w:tc>
        <w:tc>
          <w:tcPr>
            <w:tcW w:w="1117" w:type="pct"/>
          </w:tcPr>
          <w:p w14:paraId="09257CDE" w14:textId="77777777" w:rsidR="008A2DCD" w:rsidRPr="005018BA" w:rsidRDefault="008A2DCD" w:rsidP="00DA21C6">
            <w:r w:rsidRPr="005018BA">
              <w:t>File #2:</w:t>
            </w:r>
          </w:p>
        </w:tc>
        <w:tc>
          <w:tcPr>
            <w:tcW w:w="509" w:type="pct"/>
          </w:tcPr>
          <w:p w14:paraId="7E340086" w14:textId="77777777" w:rsidR="008A2DCD" w:rsidRPr="005018BA" w:rsidRDefault="00000000" w:rsidP="00DA21C6">
            <w:sdt>
              <w:sdtPr>
                <w:id w:val="-154405176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85129365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375" w:type="pct"/>
          </w:tcPr>
          <w:p w14:paraId="4069FD4D" w14:textId="54FD5619" w:rsidR="008A2DCD" w:rsidRPr="005018BA" w:rsidRDefault="00D62EE3" w:rsidP="00DA21C6">
            <w:r w:rsidRPr="005018BA">
              <w:rPr>
                <w:i/>
                <w:iCs/>
              </w:rPr>
              <w:t xml:space="preserve">Final </w:t>
            </w:r>
            <w:r w:rsidR="008A2DCD" w:rsidRPr="005018BA">
              <w:rPr>
                <w:i/>
                <w:iCs/>
              </w:rPr>
              <w:t xml:space="preserve">Inspection Date: </w:t>
            </w:r>
            <w:sdt>
              <w:sdtPr>
                <w:rPr>
                  <w:i/>
                  <w:iCs/>
                </w:rPr>
                <w:id w:val="1240146519"/>
                <w:placeholder>
                  <w:docPart w:val="F983F179D7DF420E94515A28D3CBB0EA"/>
                </w:placeholder>
                <w:showingPlcHdr/>
              </w:sdtPr>
              <w:sdtContent>
                <w:r w:rsidR="008A2DCD" w:rsidRPr="005018BA">
                  <w:t>Click or tap here to enter text.</w:t>
                </w:r>
              </w:sdtContent>
            </w:sdt>
          </w:p>
        </w:tc>
      </w:tr>
      <w:tr w:rsidR="008A2DCD" w:rsidRPr="005018BA" w14:paraId="47B75B87" w14:textId="3E3E1609" w:rsidTr="008A2DCD">
        <w:tc>
          <w:tcPr>
            <w:tcW w:w="1000" w:type="pct"/>
            <w:vMerge/>
          </w:tcPr>
          <w:p w14:paraId="5A638F65" w14:textId="77777777" w:rsidR="008A2DCD" w:rsidRPr="005018BA" w:rsidRDefault="008A2DCD" w:rsidP="00DA21C6"/>
        </w:tc>
        <w:tc>
          <w:tcPr>
            <w:tcW w:w="1117" w:type="pct"/>
          </w:tcPr>
          <w:p w14:paraId="3881063C" w14:textId="77777777" w:rsidR="008A2DCD" w:rsidRPr="005018BA" w:rsidRDefault="008A2DCD" w:rsidP="00DA21C6">
            <w:r w:rsidRPr="005018BA">
              <w:t>File #3:</w:t>
            </w:r>
          </w:p>
        </w:tc>
        <w:tc>
          <w:tcPr>
            <w:tcW w:w="509" w:type="pct"/>
          </w:tcPr>
          <w:p w14:paraId="48D8FEE4" w14:textId="77777777" w:rsidR="008A2DCD" w:rsidRPr="005018BA" w:rsidRDefault="00000000" w:rsidP="00DA21C6">
            <w:sdt>
              <w:sdtPr>
                <w:id w:val="-161512138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56000752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375" w:type="pct"/>
          </w:tcPr>
          <w:p w14:paraId="6EE03D52" w14:textId="3D6D05A5" w:rsidR="008A2DCD" w:rsidRPr="005018BA" w:rsidRDefault="00D62EE3" w:rsidP="00DA21C6">
            <w:r w:rsidRPr="005018BA">
              <w:rPr>
                <w:i/>
                <w:iCs/>
              </w:rPr>
              <w:t xml:space="preserve">Final </w:t>
            </w:r>
            <w:r w:rsidR="008A2DCD" w:rsidRPr="005018BA">
              <w:rPr>
                <w:i/>
                <w:iCs/>
              </w:rPr>
              <w:t xml:space="preserve">Inspection Date: </w:t>
            </w:r>
            <w:sdt>
              <w:sdtPr>
                <w:rPr>
                  <w:i/>
                  <w:iCs/>
                </w:rPr>
                <w:id w:val="-938443044"/>
                <w:placeholder>
                  <w:docPart w:val="7ACFF1CC122A43F3B8E37BB84F774D7A"/>
                </w:placeholder>
                <w:showingPlcHdr/>
              </w:sdtPr>
              <w:sdtContent>
                <w:r w:rsidR="008A2DCD" w:rsidRPr="005018BA">
                  <w:t>Click or tap here to enter text.</w:t>
                </w:r>
              </w:sdtContent>
            </w:sdt>
          </w:p>
        </w:tc>
      </w:tr>
      <w:tr w:rsidR="008A2DCD" w:rsidRPr="005018BA" w14:paraId="72405B66" w14:textId="0A9A0212" w:rsidTr="008A2DCD">
        <w:tc>
          <w:tcPr>
            <w:tcW w:w="1000" w:type="pct"/>
            <w:vMerge/>
          </w:tcPr>
          <w:p w14:paraId="603F16B1" w14:textId="77777777" w:rsidR="008A2DCD" w:rsidRPr="005018BA" w:rsidRDefault="008A2DCD" w:rsidP="00DA21C6"/>
        </w:tc>
        <w:tc>
          <w:tcPr>
            <w:tcW w:w="1117" w:type="pct"/>
          </w:tcPr>
          <w:p w14:paraId="6F567D88" w14:textId="77777777" w:rsidR="008A2DCD" w:rsidRPr="005018BA" w:rsidRDefault="008A2DCD" w:rsidP="00DA21C6">
            <w:r w:rsidRPr="005018BA">
              <w:t>File #4:</w:t>
            </w:r>
          </w:p>
        </w:tc>
        <w:tc>
          <w:tcPr>
            <w:tcW w:w="509" w:type="pct"/>
          </w:tcPr>
          <w:p w14:paraId="641AC690" w14:textId="77777777" w:rsidR="008A2DCD" w:rsidRPr="005018BA" w:rsidRDefault="00000000" w:rsidP="00DA21C6">
            <w:sdt>
              <w:sdtPr>
                <w:id w:val="34945880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804045560"/>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375" w:type="pct"/>
          </w:tcPr>
          <w:p w14:paraId="514E3598" w14:textId="14AB8D2F" w:rsidR="008A2DCD" w:rsidRPr="005018BA" w:rsidRDefault="00D62EE3" w:rsidP="00DA21C6">
            <w:r w:rsidRPr="005018BA">
              <w:rPr>
                <w:i/>
                <w:iCs/>
              </w:rPr>
              <w:t xml:space="preserve">Final </w:t>
            </w:r>
            <w:r w:rsidR="008A2DCD" w:rsidRPr="005018BA">
              <w:rPr>
                <w:i/>
                <w:iCs/>
              </w:rPr>
              <w:t xml:space="preserve">Inspection Date: </w:t>
            </w:r>
            <w:sdt>
              <w:sdtPr>
                <w:rPr>
                  <w:i/>
                  <w:iCs/>
                </w:rPr>
                <w:id w:val="1427314627"/>
                <w:placeholder>
                  <w:docPart w:val="6510D0FFEC50435AB7CA1ED96D05A2A7"/>
                </w:placeholder>
                <w:showingPlcHdr/>
              </w:sdtPr>
              <w:sdtContent>
                <w:r w:rsidR="008A2DCD" w:rsidRPr="005018BA">
                  <w:t>Click or tap here to enter text.</w:t>
                </w:r>
              </w:sdtContent>
            </w:sdt>
          </w:p>
        </w:tc>
      </w:tr>
      <w:tr w:rsidR="008A2DCD" w:rsidRPr="005018BA" w14:paraId="4A0AD1D9" w14:textId="3EDD3613" w:rsidTr="008A2DCD">
        <w:tc>
          <w:tcPr>
            <w:tcW w:w="1000" w:type="pct"/>
            <w:vMerge/>
            <w:tcBorders>
              <w:bottom w:val="nil"/>
            </w:tcBorders>
          </w:tcPr>
          <w:p w14:paraId="29FF5722" w14:textId="77777777" w:rsidR="008A2DCD" w:rsidRPr="005018BA" w:rsidRDefault="008A2DCD" w:rsidP="00DA21C6"/>
        </w:tc>
        <w:tc>
          <w:tcPr>
            <w:tcW w:w="1117" w:type="pct"/>
          </w:tcPr>
          <w:p w14:paraId="43BE8F97" w14:textId="77777777" w:rsidR="008A2DCD" w:rsidRPr="005018BA" w:rsidRDefault="008A2DCD" w:rsidP="00DA21C6">
            <w:r w:rsidRPr="005018BA">
              <w:t>File #5:</w:t>
            </w:r>
          </w:p>
        </w:tc>
        <w:tc>
          <w:tcPr>
            <w:tcW w:w="509" w:type="pct"/>
          </w:tcPr>
          <w:p w14:paraId="00975E57" w14:textId="77777777" w:rsidR="008A2DCD" w:rsidRPr="005018BA" w:rsidRDefault="00000000" w:rsidP="00DA21C6">
            <w:sdt>
              <w:sdtPr>
                <w:id w:val="16066436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803282883"/>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c>
          <w:tcPr>
            <w:tcW w:w="2375" w:type="pct"/>
          </w:tcPr>
          <w:p w14:paraId="4770583C" w14:textId="0348F1F2" w:rsidR="008A2DCD" w:rsidRPr="005018BA" w:rsidRDefault="00D62EE3" w:rsidP="00DA21C6">
            <w:r w:rsidRPr="005018BA">
              <w:rPr>
                <w:i/>
                <w:iCs/>
              </w:rPr>
              <w:t xml:space="preserve">Final </w:t>
            </w:r>
            <w:r w:rsidR="008A2DCD" w:rsidRPr="005018BA">
              <w:rPr>
                <w:i/>
                <w:iCs/>
              </w:rPr>
              <w:t xml:space="preserve">Inspection Date: </w:t>
            </w:r>
            <w:sdt>
              <w:sdtPr>
                <w:rPr>
                  <w:i/>
                  <w:iCs/>
                </w:rPr>
                <w:id w:val="-526256096"/>
                <w:placeholder>
                  <w:docPart w:val="F89D47248D7442B0899E999584265F6A"/>
                </w:placeholder>
                <w:showingPlcHdr/>
              </w:sdtPr>
              <w:sdtContent>
                <w:r w:rsidR="008A2DCD" w:rsidRPr="005018BA">
                  <w:t>Click or tap here to enter text.</w:t>
                </w:r>
              </w:sdtContent>
            </w:sdt>
          </w:p>
        </w:tc>
      </w:tr>
      <w:tr w:rsidR="00DA21C6" w:rsidRPr="005018BA" w14:paraId="7B42D095" w14:textId="38DC9397" w:rsidTr="00DA21C6">
        <w:tc>
          <w:tcPr>
            <w:tcW w:w="5000" w:type="pct"/>
            <w:gridSpan w:val="4"/>
            <w:tcBorders>
              <w:top w:val="single" w:sz="4" w:space="0" w:color="auto"/>
              <w:left w:val="single" w:sz="4" w:space="0" w:color="auto"/>
              <w:bottom w:val="single" w:sz="4" w:space="0" w:color="auto"/>
            </w:tcBorders>
          </w:tcPr>
          <w:p w14:paraId="2B106193" w14:textId="77777777" w:rsidR="00DA21C6" w:rsidRPr="005018BA" w:rsidRDefault="00DA21C6" w:rsidP="00162888">
            <w:r w:rsidRPr="005018BA">
              <w:rPr>
                <w:b/>
              </w:rPr>
              <w:t>Describe Basis for Conclusion:</w:t>
            </w:r>
          </w:p>
          <w:sdt>
            <w:sdtPr>
              <w:id w:val="-922496264"/>
              <w:placeholder>
                <w:docPart w:val="2F187431109F47458AF68D4E5177ABEF"/>
              </w:placeholder>
              <w:showingPlcHdr/>
            </w:sdtPr>
            <w:sdtContent>
              <w:p w14:paraId="0116CCB8" w14:textId="2E7C1ACC" w:rsidR="00DA21C6" w:rsidRPr="005018BA" w:rsidRDefault="00DA21C6" w:rsidP="00162888">
                <w:pPr>
                  <w:rPr>
                    <w:b/>
                  </w:rPr>
                </w:pPr>
                <w:r w:rsidRPr="005018BA">
                  <w:t>Click or tap here to enter text.</w:t>
                </w:r>
              </w:p>
            </w:sdtContent>
          </w:sdt>
        </w:tc>
      </w:tr>
    </w:tbl>
    <w:p w14:paraId="39247D11" w14:textId="20479B13" w:rsidR="00792FDA" w:rsidRPr="005018BA" w:rsidRDefault="00792FDA" w:rsidP="00390F6F">
      <w:pPr>
        <w:spacing w:after="0" w:line="240" w:lineRule="auto"/>
      </w:pPr>
    </w:p>
    <w:p w14:paraId="4BD9ECF2" w14:textId="5B601DF5" w:rsidR="00FE2F54" w:rsidRPr="005018BA" w:rsidRDefault="00FE2F54"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B84967" w:rsidRPr="005018BA" w14:paraId="5470D2DD" w14:textId="77777777">
        <w:tc>
          <w:tcPr>
            <w:tcW w:w="1416" w:type="pct"/>
          </w:tcPr>
          <w:p w14:paraId="6046069E" w14:textId="11B8AEC2" w:rsidR="007043A7" w:rsidRPr="005018BA" w:rsidRDefault="00557983" w:rsidP="00557983">
            <w:r w:rsidRPr="005018BA">
              <w:t xml:space="preserve">Does the grantee/subgrantee have policies and procedures to implement this requirement? </w:t>
            </w:r>
          </w:p>
          <w:p w14:paraId="561367E9" w14:textId="27D63899" w:rsidR="00557983" w:rsidRPr="005018BA" w:rsidRDefault="00557983" w:rsidP="00557983">
            <w:r w:rsidRPr="005018BA">
              <w:t>[</w:t>
            </w:r>
            <w:hyperlink r:id="rId294" w:anchor="p-93.404(a)" w:history="1">
              <w:r w:rsidRPr="005018BA">
                <w:rPr>
                  <w:rStyle w:val="Hyperlink"/>
                </w:rPr>
                <w:t>24 CFR 93.404(a)</w:t>
              </w:r>
            </w:hyperlink>
            <w:r w:rsidRPr="005018BA">
              <w:t>]</w:t>
            </w:r>
          </w:p>
        </w:tc>
        <w:tc>
          <w:tcPr>
            <w:tcW w:w="3584" w:type="pct"/>
            <w:gridSpan w:val="2"/>
          </w:tcPr>
          <w:p w14:paraId="0A5DDF4E" w14:textId="07EBBCD1" w:rsidR="00557983" w:rsidRPr="005018BA" w:rsidRDefault="00557983" w:rsidP="00557983">
            <w:r w:rsidRPr="005018BA">
              <w:t xml:space="preserve">Does the project file include records that </w:t>
            </w:r>
            <w:r w:rsidR="00BC790F" w:rsidRPr="005018BA">
              <w:t xml:space="preserve">the </w:t>
            </w:r>
            <w:r w:rsidR="000E3475" w:rsidRPr="005018BA">
              <w:t>grantee</w:t>
            </w:r>
            <w:r w:rsidR="0000668D" w:rsidRPr="005018BA">
              <w:t>/subgrantee</w:t>
            </w:r>
            <w:r w:rsidR="000E3475" w:rsidRPr="005018BA">
              <w:t xml:space="preserve"> inspected the property at project completion to determine if the property met the </w:t>
            </w:r>
            <w:r w:rsidR="00BC790F" w:rsidRPr="005018BA">
              <w:t>grantee’s property standards</w:t>
            </w:r>
            <w:r w:rsidR="000E3475" w:rsidRPr="005018BA">
              <w:t>?</w:t>
            </w:r>
          </w:p>
          <w:p w14:paraId="7EA4C88E" w14:textId="77777777" w:rsidR="000B2F7E" w:rsidRPr="005018BA" w:rsidRDefault="000B2F7E" w:rsidP="00557983"/>
          <w:p w14:paraId="41863374" w14:textId="7F54BD68" w:rsidR="00557983" w:rsidRPr="005018BA" w:rsidRDefault="00557983" w:rsidP="00557983">
            <w:r w:rsidRPr="005018BA">
              <w:t>[</w:t>
            </w:r>
            <w:hyperlink r:id="rId295" w:anchor="p-93.407(a)(2)(iv)" w:history="1">
              <w:r w:rsidRPr="005018BA">
                <w:rPr>
                  <w:rStyle w:val="Hyperlink"/>
                </w:rPr>
                <w:t>24 CFR 93.407(a)(2)(iv)</w:t>
              </w:r>
            </w:hyperlink>
            <w:r w:rsidR="00F7390D" w:rsidRPr="005018BA">
              <w:rPr>
                <w:rStyle w:val="Hyperlink"/>
              </w:rPr>
              <w:t xml:space="preserve">, </w:t>
            </w:r>
            <w:hyperlink r:id="rId296" w:anchor="p-93.404(d)" w:history="1">
              <w:r w:rsidR="000E3475" w:rsidRPr="005018BA">
                <w:rPr>
                  <w:rStyle w:val="Hyperlink"/>
                </w:rPr>
                <w:t>24 CFR 404.(d)(1)</w:t>
              </w:r>
            </w:hyperlink>
            <w:r w:rsidR="000E3475" w:rsidRPr="005018BA">
              <w:rPr>
                <w:rStyle w:val="Hyperlink"/>
              </w:rPr>
              <w:t xml:space="preserve">, </w:t>
            </w:r>
            <w:hyperlink r:id="rId297"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8A2DCD" w:rsidRPr="005018BA" w14:paraId="46D82381" w14:textId="77777777">
        <w:tc>
          <w:tcPr>
            <w:tcW w:w="1416" w:type="pct"/>
            <w:vMerge w:val="restart"/>
          </w:tcPr>
          <w:p w14:paraId="07564D71" w14:textId="77777777" w:rsidR="008A2DCD" w:rsidRPr="005018BA" w:rsidRDefault="008A2DCD" w:rsidP="00557983"/>
          <w:p w14:paraId="14E5A3C6" w14:textId="77777777" w:rsidR="008A2DCD" w:rsidRPr="005018BA" w:rsidRDefault="00000000" w:rsidP="00557983">
            <w:sdt>
              <w:sdtPr>
                <w:id w:val="2012485433"/>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05805442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48C88D7D" w14:textId="77777777" w:rsidR="008A2DCD" w:rsidRPr="005018BA" w:rsidRDefault="008A2DCD" w:rsidP="00557983"/>
        </w:tc>
        <w:tc>
          <w:tcPr>
            <w:tcW w:w="2085" w:type="pct"/>
          </w:tcPr>
          <w:p w14:paraId="50E8D4D8" w14:textId="77777777" w:rsidR="008A2DCD" w:rsidRPr="005018BA" w:rsidRDefault="008A2DCD" w:rsidP="00557983">
            <w:r w:rsidRPr="005018BA">
              <w:t>File #1:</w:t>
            </w:r>
          </w:p>
        </w:tc>
        <w:tc>
          <w:tcPr>
            <w:tcW w:w="1499" w:type="pct"/>
          </w:tcPr>
          <w:p w14:paraId="0F3A338B" w14:textId="77777777" w:rsidR="008A2DCD" w:rsidRPr="005018BA" w:rsidRDefault="00000000" w:rsidP="00557983">
            <w:sdt>
              <w:sdtPr>
                <w:id w:val="-87986078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63082652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308819F6" w14:textId="77777777">
        <w:tc>
          <w:tcPr>
            <w:tcW w:w="1416" w:type="pct"/>
            <w:vMerge/>
          </w:tcPr>
          <w:p w14:paraId="6CD6D4B1" w14:textId="77777777" w:rsidR="008A2DCD" w:rsidRPr="005018BA" w:rsidRDefault="008A2DCD" w:rsidP="00557983"/>
        </w:tc>
        <w:tc>
          <w:tcPr>
            <w:tcW w:w="2085" w:type="pct"/>
          </w:tcPr>
          <w:p w14:paraId="08AA796C" w14:textId="77777777" w:rsidR="008A2DCD" w:rsidRPr="005018BA" w:rsidRDefault="008A2DCD" w:rsidP="00557983">
            <w:r w:rsidRPr="005018BA">
              <w:t>File #2:</w:t>
            </w:r>
          </w:p>
        </w:tc>
        <w:tc>
          <w:tcPr>
            <w:tcW w:w="1499" w:type="pct"/>
          </w:tcPr>
          <w:p w14:paraId="0F00E61A" w14:textId="77777777" w:rsidR="008A2DCD" w:rsidRPr="005018BA" w:rsidRDefault="00000000" w:rsidP="00557983">
            <w:sdt>
              <w:sdtPr>
                <w:id w:val="-1797750424"/>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00698305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7FF37E88" w14:textId="77777777" w:rsidTr="002D74E8">
        <w:tc>
          <w:tcPr>
            <w:tcW w:w="1416" w:type="pct"/>
            <w:vMerge/>
          </w:tcPr>
          <w:p w14:paraId="7058B3C7" w14:textId="77777777" w:rsidR="008A2DCD" w:rsidRPr="005018BA" w:rsidRDefault="008A2DCD" w:rsidP="00557983"/>
        </w:tc>
        <w:tc>
          <w:tcPr>
            <w:tcW w:w="2085" w:type="pct"/>
          </w:tcPr>
          <w:p w14:paraId="15F5C917" w14:textId="77777777" w:rsidR="008A2DCD" w:rsidRPr="005018BA" w:rsidRDefault="008A2DCD" w:rsidP="00557983">
            <w:r w:rsidRPr="005018BA">
              <w:t>File #3:</w:t>
            </w:r>
          </w:p>
        </w:tc>
        <w:tc>
          <w:tcPr>
            <w:tcW w:w="1499" w:type="pct"/>
          </w:tcPr>
          <w:p w14:paraId="11302B22" w14:textId="77777777" w:rsidR="008A2DCD" w:rsidRPr="005018BA" w:rsidRDefault="00000000" w:rsidP="00557983">
            <w:sdt>
              <w:sdtPr>
                <w:id w:val="-128295408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16161708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680D7DB6" w14:textId="77777777" w:rsidTr="002D74E8">
        <w:tc>
          <w:tcPr>
            <w:tcW w:w="1416" w:type="pct"/>
            <w:vMerge/>
          </w:tcPr>
          <w:p w14:paraId="3B4A16AD" w14:textId="77777777" w:rsidR="008A2DCD" w:rsidRPr="005018BA" w:rsidRDefault="008A2DCD" w:rsidP="00557983"/>
        </w:tc>
        <w:tc>
          <w:tcPr>
            <w:tcW w:w="2085" w:type="pct"/>
          </w:tcPr>
          <w:p w14:paraId="2454BAA6" w14:textId="77777777" w:rsidR="008A2DCD" w:rsidRPr="005018BA" w:rsidRDefault="008A2DCD" w:rsidP="00557983">
            <w:r w:rsidRPr="005018BA">
              <w:t>File #4:</w:t>
            </w:r>
          </w:p>
        </w:tc>
        <w:tc>
          <w:tcPr>
            <w:tcW w:w="1499" w:type="pct"/>
          </w:tcPr>
          <w:p w14:paraId="618936F0" w14:textId="77777777" w:rsidR="008A2DCD" w:rsidRPr="005018BA" w:rsidRDefault="00000000" w:rsidP="00557983">
            <w:sdt>
              <w:sdtPr>
                <w:id w:val="-306395829"/>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77158826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8A2DCD" w:rsidRPr="005018BA" w14:paraId="1A7CA8BD" w14:textId="77777777" w:rsidTr="002D74E8">
        <w:tc>
          <w:tcPr>
            <w:tcW w:w="1416" w:type="pct"/>
            <w:vMerge/>
            <w:tcBorders>
              <w:bottom w:val="nil"/>
            </w:tcBorders>
          </w:tcPr>
          <w:p w14:paraId="689C97DD" w14:textId="77777777" w:rsidR="008A2DCD" w:rsidRPr="005018BA" w:rsidRDefault="008A2DCD" w:rsidP="00557983"/>
        </w:tc>
        <w:tc>
          <w:tcPr>
            <w:tcW w:w="2085" w:type="pct"/>
          </w:tcPr>
          <w:p w14:paraId="5A7AF6F0" w14:textId="77777777" w:rsidR="008A2DCD" w:rsidRPr="005018BA" w:rsidRDefault="008A2DCD" w:rsidP="00557983">
            <w:r w:rsidRPr="005018BA">
              <w:t>File #5:</w:t>
            </w:r>
          </w:p>
        </w:tc>
        <w:tc>
          <w:tcPr>
            <w:tcW w:w="1499" w:type="pct"/>
          </w:tcPr>
          <w:p w14:paraId="3A60467B" w14:textId="77777777" w:rsidR="008A2DCD" w:rsidRPr="005018BA" w:rsidRDefault="00000000" w:rsidP="00557983">
            <w:sdt>
              <w:sdtPr>
                <w:id w:val="977644033"/>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12936062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p>
        </w:tc>
      </w:tr>
      <w:tr w:rsidR="00924BBE" w:rsidRPr="005018BA" w14:paraId="22CDD6E9" w14:textId="77777777">
        <w:tc>
          <w:tcPr>
            <w:tcW w:w="5000" w:type="pct"/>
            <w:gridSpan w:val="3"/>
            <w:tcBorders>
              <w:top w:val="single" w:sz="4" w:space="0" w:color="auto"/>
              <w:left w:val="single" w:sz="4" w:space="0" w:color="auto"/>
              <w:bottom w:val="single" w:sz="4" w:space="0" w:color="auto"/>
            </w:tcBorders>
          </w:tcPr>
          <w:p w14:paraId="3B621C26" w14:textId="77777777" w:rsidR="00557983" w:rsidRPr="005018BA" w:rsidRDefault="00557983" w:rsidP="00557983">
            <w:r w:rsidRPr="005018BA">
              <w:rPr>
                <w:b/>
              </w:rPr>
              <w:t>Describe Basis for Conclusion:</w:t>
            </w:r>
          </w:p>
          <w:sdt>
            <w:sdtPr>
              <w:id w:val="1021129871"/>
              <w:placeholder>
                <w:docPart w:val="D14BBE14105045A9A5006A0F3AACA3F8"/>
              </w:placeholder>
              <w:showingPlcHdr/>
            </w:sdtPr>
            <w:sdtContent>
              <w:p w14:paraId="3DDEAE34" w14:textId="77777777" w:rsidR="00557983" w:rsidRPr="005018BA" w:rsidRDefault="00557983" w:rsidP="00557983">
                <w:r w:rsidRPr="005018BA">
                  <w:t>Click or tap here to enter text.</w:t>
                </w:r>
              </w:p>
            </w:sdtContent>
          </w:sdt>
        </w:tc>
      </w:tr>
    </w:tbl>
    <w:p w14:paraId="157E3A12" w14:textId="291AB258" w:rsidR="00212EC4" w:rsidRPr="005018BA" w:rsidRDefault="00436681" w:rsidP="00436681">
      <w:pPr>
        <w:spacing w:after="0" w:line="240" w:lineRule="auto"/>
      </w:pPr>
      <w:r w:rsidRPr="005018BA">
        <w:t xml:space="preserve"> </w:t>
      </w:r>
    </w:p>
    <w:p w14:paraId="0038A367" w14:textId="77777777" w:rsidR="00212EC4" w:rsidRPr="005018BA" w:rsidRDefault="00212EC4">
      <w:r w:rsidRPr="005018BA">
        <w:br w:type="page"/>
      </w:r>
    </w:p>
    <w:p w14:paraId="678309C5" w14:textId="77777777" w:rsidR="00436681" w:rsidRPr="005018BA" w:rsidRDefault="00436681" w:rsidP="00436681">
      <w:pPr>
        <w:spacing w:after="0" w:line="240" w:lineRule="auto"/>
      </w:pPr>
    </w:p>
    <w:p w14:paraId="4A4C8B70" w14:textId="77777777" w:rsidR="004912D4" w:rsidRPr="005018BA" w:rsidRDefault="004912D4" w:rsidP="004912D4">
      <w:pPr>
        <w:pStyle w:val="Heading2"/>
        <w:rPr>
          <w:rFonts w:cs="Times New Roman"/>
        </w:rPr>
      </w:pPr>
      <w:bookmarkStart w:id="129" w:name="_Toc143849684"/>
      <w:bookmarkStart w:id="130" w:name="_Toc143850219"/>
      <w:bookmarkStart w:id="131" w:name="_Toc143850702"/>
      <w:bookmarkStart w:id="132" w:name="_Toc143849682"/>
      <w:bookmarkStart w:id="133" w:name="_Toc143850217"/>
      <w:bookmarkStart w:id="134" w:name="_Toc143850700"/>
      <w:r w:rsidRPr="005018BA">
        <w:rPr>
          <w:rFonts w:cs="Times New Roman"/>
        </w:rPr>
        <w:t>New Construction - Broadband Infrastructure</w:t>
      </w:r>
      <w:bookmarkEnd w:id="129"/>
      <w:bookmarkEnd w:id="130"/>
      <w:bookmarkEnd w:id="131"/>
    </w:p>
    <w:p w14:paraId="758E1336" w14:textId="60FF8B66" w:rsidR="004912D4" w:rsidRPr="005018BA" w:rsidRDefault="004912D4"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4912D4" w:rsidRPr="005018BA" w14:paraId="2FC74C14" w14:textId="77777777" w:rsidTr="008525D3">
        <w:tc>
          <w:tcPr>
            <w:tcW w:w="1416" w:type="pct"/>
          </w:tcPr>
          <w:p w14:paraId="6684026A" w14:textId="77777777" w:rsidR="004912D4" w:rsidRPr="005018BA" w:rsidRDefault="004912D4" w:rsidP="008525D3">
            <w:r w:rsidRPr="005018BA">
              <w:t xml:space="preserve">Does the grantee/subgrantee have policies and procedures to implement this requirement? </w:t>
            </w:r>
          </w:p>
          <w:p w14:paraId="5B7B3A6F" w14:textId="77777777" w:rsidR="00544FD4" w:rsidRPr="005018BA" w:rsidRDefault="00544FD4" w:rsidP="008525D3"/>
          <w:p w14:paraId="715D89D3" w14:textId="77777777" w:rsidR="004912D4" w:rsidRPr="005018BA" w:rsidRDefault="004912D4" w:rsidP="008525D3">
            <w:r w:rsidRPr="005018BA">
              <w:t>[</w:t>
            </w:r>
            <w:hyperlink r:id="rId298" w:anchor="p-93.404(a)" w:history="1">
              <w:r w:rsidRPr="005018BA">
                <w:rPr>
                  <w:rStyle w:val="Hyperlink"/>
                </w:rPr>
                <w:t>24 CFR 93.404(a)</w:t>
              </w:r>
            </w:hyperlink>
            <w:r w:rsidRPr="005018BA">
              <w:t>]</w:t>
            </w:r>
          </w:p>
        </w:tc>
        <w:tc>
          <w:tcPr>
            <w:tcW w:w="3584" w:type="pct"/>
            <w:gridSpan w:val="2"/>
          </w:tcPr>
          <w:p w14:paraId="2C7D6461" w14:textId="77777777" w:rsidR="004912D4" w:rsidRPr="005018BA" w:rsidRDefault="004912D4" w:rsidP="008525D3">
            <w:r w:rsidRPr="005018BA">
              <w:rPr>
                <w:i/>
                <w:u w:val="single"/>
              </w:rPr>
              <w:t>If the HTF funds were committed to the project after January 19, 2017, and the project involves new construction of a building with more than 4 rental units,</w:t>
            </w:r>
            <w:r w:rsidRPr="00AE06FF">
              <w:rPr>
                <w:iCs/>
              </w:rPr>
              <w:t xml:space="preserve"> </w:t>
            </w:r>
            <w:r w:rsidRPr="005018BA">
              <w:t xml:space="preserve">did the construction include the installation of broadband infrastructure, as defined in </w:t>
            </w:r>
            <w:hyperlink r:id="rId299" w:history="1">
              <w:r w:rsidRPr="005018BA">
                <w:rPr>
                  <w:rStyle w:val="Hyperlink"/>
                </w:rPr>
                <w:t>24 CFR 5.100</w:t>
              </w:r>
            </w:hyperlink>
            <w:r w:rsidRPr="005018BA">
              <w:rPr>
                <w:rStyle w:val="Hyperlink"/>
              </w:rPr>
              <w:t xml:space="preserve"> </w:t>
            </w:r>
            <w:r w:rsidRPr="005018BA">
              <w:t xml:space="preserve">(unless the grantee/subgrantee determined and documented that the installation of broadband infrastructure was infeasible, or cost of installation resulted in a fundamental alteration in the nature of the program or activity, or in an undue financial burden)?  </w:t>
            </w:r>
          </w:p>
          <w:p w14:paraId="6180B979" w14:textId="77777777" w:rsidR="004912D4" w:rsidRPr="005018BA" w:rsidRDefault="004912D4" w:rsidP="008525D3"/>
          <w:p w14:paraId="225847CD" w14:textId="77777777" w:rsidR="004912D4" w:rsidRPr="005018BA" w:rsidRDefault="004912D4" w:rsidP="008525D3">
            <w:r w:rsidRPr="005018BA">
              <w:t>[</w:t>
            </w:r>
            <w:hyperlink r:id="rId300" w:anchor="p-93.301(a)(2)(vi)" w:history="1">
              <w:r w:rsidRPr="005018BA">
                <w:rPr>
                  <w:rStyle w:val="Hyperlink"/>
                </w:rPr>
                <w:t>24 CFR 93.301(a)(2)(vi)</w:t>
              </w:r>
            </w:hyperlink>
            <w:r w:rsidRPr="005018BA">
              <w:rPr>
                <w:rStyle w:val="Hyperlink"/>
              </w:rPr>
              <w:t xml:space="preserve">, </w:t>
            </w:r>
            <w:hyperlink r:id="rId301" w:anchor="p-93.101(d)" w:history="1">
              <w:r w:rsidRPr="005018BA">
                <w:rPr>
                  <w:rStyle w:val="Hyperlink"/>
                </w:rPr>
                <w:t>24 CFR 93.101(d)</w:t>
              </w:r>
            </w:hyperlink>
            <w:r w:rsidRPr="005018BA">
              <w:rPr>
                <w:rStyle w:val="Hyperlink"/>
              </w:rPr>
              <w:t xml:space="preserve"> for subgrantee</w:t>
            </w:r>
            <w:r w:rsidRPr="005018BA">
              <w:t>]</w:t>
            </w:r>
          </w:p>
        </w:tc>
      </w:tr>
      <w:tr w:rsidR="004912D4" w:rsidRPr="005018BA" w14:paraId="78078188" w14:textId="77777777" w:rsidTr="008525D3">
        <w:tc>
          <w:tcPr>
            <w:tcW w:w="1416" w:type="pct"/>
            <w:vMerge w:val="restart"/>
          </w:tcPr>
          <w:p w14:paraId="0BBE757C" w14:textId="77777777" w:rsidR="004912D4" w:rsidRPr="005018BA" w:rsidRDefault="004912D4" w:rsidP="008525D3"/>
          <w:p w14:paraId="24ADBDD6" w14:textId="77777777" w:rsidR="004912D4" w:rsidRPr="005018BA" w:rsidRDefault="00000000" w:rsidP="008525D3">
            <w:sdt>
              <w:sdtPr>
                <w:id w:val="581031997"/>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77217230"/>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w:t>
            </w:r>
          </w:p>
          <w:p w14:paraId="38587F87" w14:textId="77777777" w:rsidR="004912D4" w:rsidRPr="005018BA" w:rsidRDefault="004912D4" w:rsidP="008525D3"/>
        </w:tc>
        <w:tc>
          <w:tcPr>
            <w:tcW w:w="2085" w:type="pct"/>
          </w:tcPr>
          <w:p w14:paraId="36212E24" w14:textId="77777777" w:rsidR="004912D4" w:rsidRPr="005018BA" w:rsidRDefault="004912D4" w:rsidP="008525D3">
            <w:r w:rsidRPr="005018BA">
              <w:t>File #1:</w:t>
            </w:r>
          </w:p>
        </w:tc>
        <w:tc>
          <w:tcPr>
            <w:tcW w:w="1499" w:type="pct"/>
          </w:tcPr>
          <w:p w14:paraId="31F3FB96" w14:textId="77777777" w:rsidR="004912D4" w:rsidRPr="005018BA" w:rsidRDefault="00000000" w:rsidP="008525D3">
            <w:sdt>
              <w:sdtPr>
                <w:id w:val="-188616163"/>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392724892"/>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1230457730"/>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tr>
      <w:tr w:rsidR="004912D4" w:rsidRPr="005018BA" w14:paraId="6EE65D2A" w14:textId="77777777" w:rsidTr="008525D3">
        <w:tc>
          <w:tcPr>
            <w:tcW w:w="1416" w:type="pct"/>
            <w:vMerge/>
          </w:tcPr>
          <w:p w14:paraId="530128A7" w14:textId="77777777" w:rsidR="004912D4" w:rsidRPr="005018BA" w:rsidRDefault="004912D4" w:rsidP="008525D3"/>
        </w:tc>
        <w:tc>
          <w:tcPr>
            <w:tcW w:w="2085" w:type="pct"/>
          </w:tcPr>
          <w:p w14:paraId="6E817E62" w14:textId="77777777" w:rsidR="004912D4" w:rsidRPr="005018BA" w:rsidRDefault="004912D4" w:rsidP="008525D3">
            <w:r w:rsidRPr="005018BA">
              <w:t>File #2:</w:t>
            </w:r>
          </w:p>
        </w:tc>
        <w:tc>
          <w:tcPr>
            <w:tcW w:w="1499" w:type="pct"/>
          </w:tcPr>
          <w:p w14:paraId="78DA6F22" w14:textId="77777777" w:rsidR="004912D4" w:rsidRPr="005018BA" w:rsidRDefault="00000000" w:rsidP="008525D3">
            <w:sdt>
              <w:sdtPr>
                <w:id w:val="1968160140"/>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03353218"/>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274024630"/>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tr>
      <w:tr w:rsidR="004912D4" w:rsidRPr="005018BA" w14:paraId="616972DF" w14:textId="77777777" w:rsidTr="008525D3">
        <w:tc>
          <w:tcPr>
            <w:tcW w:w="1416" w:type="pct"/>
            <w:vMerge/>
          </w:tcPr>
          <w:p w14:paraId="1691112B" w14:textId="77777777" w:rsidR="004912D4" w:rsidRPr="005018BA" w:rsidRDefault="004912D4" w:rsidP="008525D3"/>
        </w:tc>
        <w:tc>
          <w:tcPr>
            <w:tcW w:w="2085" w:type="pct"/>
          </w:tcPr>
          <w:p w14:paraId="564C4A4E" w14:textId="77777777" w:rsidR="004912D4" w:rsidRPr="005018BA" w:rsidRDefault="004912D4" w:rsidP="008525D3">
            <w:r w:rsidRPr="005018BA">
              <w:t>File #3:</w:t>
            </w:r>
          </w:p>
        </w:tc>
        <w:tc>
          <w:tcPr>
            <w:tcW w:w="1499" w:type="pct"/>
          </w:tcPr>
          <w:p w14:paraId="47CB6834" w14:textId="77777777" w:rsidR="004912D4" w:rsidRPr="005018BA" w:rsidRDefault="00000000" w:rsidP="008525D3">
            <w:sdt>
              <w:sdtPr>
                <w:id w:val="692806068"/>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775626734"/>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80673686"/>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tr>
      <w:tr w:rsidR="004912D4" w:rsidRPr="005018BA" w14:paraId="2E8A4CA0" w14:textId="77777777" w:rsidTr="008525D3">
        <w:tc>
          <w:tcPr>
            <w:tcW w:w="1416" w:type="pct"/>
            <w:vMerge/>
          </w:tcPr>
          <w:p w14:paraId="2568C901" w14:textId="77777777" w:rsidR="004912D4" w:rsidRPr="005018BA" w:rsidRDefault="004912D4" w:rsidP="008525D3"/>
        </w:tc>
        <w:tc>
          <w:tcPr>
            <w:tcW w:w="2085" w:type="pct"/>
          </w:tcPr>
          <w:p w14:paraId="3FF3E5BC" w14:textId="77777777" w:rsidR="004912D4" w:rsidRPr="005018BA" w:rsidRDefault="004912D4" w:rsidP="008525D3">
            <w:r w:rsidRPr="005018BA">
              <w:t>File #4:</w:t>
            </w:r>
          </w:p>
        </w:tc>
        <w:tc>
          <w:tcPr>
            <w:tcW w:w="1499" w:type="pct"/>
          </w:tcPr>
          <w:p w14:paraId="0AC123E2" w14:textId="77777777" w:rsidR="004912D4" w:rsidRPr="005018BA" w:rsidRDefault="00000000" w:rsidP="008525D3">
            <w:sdt>
              <w:sdtPr>
                <w:id w:val="1598138844"/>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026473954"/>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542338999"/>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tr>
      <w:tr w:rsidR="004912D4" w:rsidRPr="005018BA" w14:paraId="64DA8973" w14:textId="77777777" w:rsidTr="008525D3">
        <w:tc>
          <w:tcPr>
            <w:tcW w:w="1416" w:type="pct"/>
            <w:vMerge/>
            <w:tcBorders>
              <w:bottom w:val="nil"/>
            </w:tcBorders>
          </w:tcPr>
          <w:p w14:paraId="0AAA6075" w14:textId="77777777" w:rsidR="004912D4" w:rsidRPr="005018BA" w:rsidRDefault="004912D4" w:rsidP="008525D3"/>
        </w:tc>
        <w:tc>
          <w:tcPr>
            <w:tcW w:w="2085" w:type="pct"/>
          </w:tcPr>
          <w:p w14:paraId="4543232C" w14:textId="77777777" w:rsidR="004912D4" w:rsidRPr="005018BA" w:rsidRDefault="004912D4" w:rsidP="008525D3">
            <w:r w:rsidRPr="005018BA">
              <w:t>File #5:</w:t>
            </w:r>
          </w:p>
        </w:tc>
        <w:tc>
          <w:tcPr>
            <w:tcW w:w="1499" w:type="pct"/>
          </w:tcPr>
          <w:p w14:paraId="3BA93171" w14:textId="77777777" w:rsidR="004912D4" w:rsidRPr="005018BA" w:rsidRDefault="00000000" w:rsidP="008525D3">
            <w:sdt>
              <w:sdtPr>
                <w:id w:val="-427655474"/>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63953497"/>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1187211862"/>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tr>
      <w:tr w:rsidR="004912D4" w:rsidRPr="005018BA" w14:paraId="2AFC4765" w14:textId="77777777" w:rsidTr="008525D3">
        <w:tc>
          <w:tcPr>
            <w:tcW w:w="5000" w:type="pct"/>
            <w:gridSpan w:val="3"/>
            <w:tcBorders>
              <w:top w:val="single" w:sz="4" w:space="0" w:color="auto"/>
              <w:left w:val="single" w:sz="4" w:space="0" w:color="auto"/>
              <w:bottom w:val="single" w:sz="4" w:space="0" w:color="auto"/>
            </w:tcBorders>
          </w:tcPr>
          <w:p w14:paraId="2ED7F2F8" w14:textId="77777777" w:rsidR="004912D4" w:rsidRPr="005018BA" w:rsidRDefault="004912D4" w:rsidP="008525D3">
            <w:r w:rsidRPr="005018BA">
              <w:rPr>
                <w:b/>
              </w:rPr>
              <w:t>Describe Basis for Conclusion:</w:t>
            </w:r>
          </w:p>
          <w:sdt>
            <w:sdtPr>
              <w:id w:val="-910071863"/>
              <w:placeholder>
                <w:docPart w:val="4CADC354679A47A584689AAE3DFCA877"/>
              </w:placeholder>
              <w:showingPlcHdr/>
            </w:sdtPr>
            <w:sdtContent>
              <w:p w14:paraId="2D90E70A" w14:textId="77777777" w:rsidR="004912D4" w:rsidRPr="005018BA" w:rsidRDefault="004912D4" w:rsidP="008525D3">
                <w:r w:rsidRPr="005018BA">
                  <w:t>Click or tap here to enter text.</w:t>
                </w:r>
              </w:p>
            </w:sdtContent>
          </w:sdt>
        </w:tc>
      </w:tr>
    </w:tbl>
    <w:p w14:paraId="2B4BC296" w14:textId="77777777" w:rsidR="004912D4" w:rsidRPr="005018BA" w:rsidRDefault="004912D4" w:rsidP="004912D4">
      <w:pPr>
        <w:pStyle w:val="ListParagraph"/>
        <w:spacing w:after="0" w:line="240" w:lineRule="auto"/>
      </w:pPr>
    </w:p>
    <w:p w14:paraId="1474C69E" w14:textId="706A65DC" w:rsidR="004912D4" w:rsidRPr="005018BA" w:rsidRDefault="004912D4"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156"/>
        <w:gridCol w:w="1705"/>
        <w:gridCol w:w="2525"/>
        <w:gridCol w:w="4404"/>
      </w:tblGrid>
      <w:tr w:rsidR="004912D4" w:rsidRPr="005018BA" w14:paraId="4E087D29" w14:textId="77777777" w:rsidTr="1AF95C7A">
        <w:trPr>
          <w:cantSplit/>
          <w:tblHeader/>
        </w:trPr>
        <w:tc>
          <w:tcPr>
            <w:tcW w:w="999" w:type="pct"/>
          </w:tcPr>
          <w:p w14:paraId="5EF451DF" w14:textId="77777777" w:rsidR="004912D4" w:rsidRPr="005018BA" w:rsidRDefault="004912D4" w:rsidP="008525D3">
            <w:r w:rsidRPr="005018BA">
              <w:t xml:space="preserve">Does the grantee/subgrantee have policies and procedures to implement this requirement? </w:t>
            </w:r>
          </w:p>
          <w:p w14:paraId="176D1B24" w14:textId="77777777" w:rsidR="00544FD4" w:rsidRPr="005018BA" w:rsidRDefault="00544FD4" w:rsidP="008525D3"/>
          <w:p w14:paraId="5DF5B3DF" w14:textId="77777777" w:rsidR="004912D4" w:rsidRPr="005018BA" w:rsidRDefault="004912D4" w:rsidP="008525D3">
            <w:r w:rsidRPr="005018BA">
              <w:t>[</w:t>
            </w:r>
            <w:hyperlink r:id="rId302" w:anchor="p-93.404(a)" w:history="1">
              <w:r w:rsidRPr="005018BA">
                <w:rPr>
                  <w:rStyle w:val="Hyperlink"/>
                </w:rPr>
                <w:t>24 CFR 93.404(a)</w:t>
              </w:r>
            </w:hyperlink>
            <w:r w:rsidRPr="005018BA">
              <w:t>]</w:t>
            </w:r>
          </w:p>
        </w:tc>
        <w:tc>
          <w:tcPr>
            <w:tcW w:w="4001" w:type="pct"/>
            <w:gridSpan w:val="3"/>
          </w:tcPr>
          <w:p w14:paraId="36026660" w14:textId="77777777" w:rsidR="004912D4" w:rsidRPr="005018BA" w:rsidRDefault="004912D4" w:rsidP="008525D3">
            <w:r w:rsidRPr="005018BA">
              <w:rPr>
                <w:i/>
                <w:u w:val="single"/>
              </w:rPr>
              <w:t>If the HTF funds were committed to the project after January 19, 2017, and the newly constructed project did not include broadband infrastructure,</w:t>
            </w:r>
            <w:r w:rsidRPr="005018BA">
              <w:t xml:space="preserve"> did the grantee/subgrantee determine and document one of the following, in accordance with </w:t>
            </w:r>
            <w:hyperlink r:id="rId303" w:anchor="p-93.301(a)(2)(vi)" w:history="1">
              <w:r w:rsidRPr="005018BA">
                <w:rPr>
                  <w:rStyle w:val="Hyperlink"/>
                </w:rPr>
                <w:t>24 CFR 93.407(a)(2)(iv)</w:t>
              </w:r>
            </w:hyperlink>
            <w:r w:rsidRPr="005018BA">
              <w:t xml:space="preserve">, that: </w:t>
            </w:r>
          </w:p>
          <w:p w14:paraId="151E4E17" w14:textId="77777777" w:rsidR="004912D4" w:rsidRPr="005018BA" w:rsidRDefault="004912D4" w:rsidP="008525D3"/>
          <w:p w14:paraId="46A67A55" w14:textId="77777777" w:rsidR="004912D4" w:rsidRPr="005018BA" w:rsidRDefault="004912D4" w:rsidP="008525D3">
            <w:pPr>
              <w:pStyle w:val="ListParagraph"/>
              <w:numPr>
                <w:ilvl w:val="0"/>
                <w:numId w:val="113"/>
              </w:numPr>
              <w:ind w:left="430"/>
            </w:pPr>
            <w:r w:rsidRPr="005018BA">
              <w:t>Location of the project makes installation of broadband infrastructure infeasible, or</w:t>
            </w:r>
          </w:p>
          <w:p w14:paraId="7BAFEEA2" w14:textId="77777777" w:rsidR="004912D4" w:rsidRPr="005018BA" w:rsidRDefault="004912D4" w:rsidP="008525D3">
            <w:pPr>
              <w:pStyle w:val="ListParagraph"/>
              <w:numPr>
                <w:ilvl w:val="0"/>
                <w:numId w:val="113"/>
              </w:numPr>
              <w:ind w:left="430"/>
            </w:pPr>
            <w:r w:rsidRPr="005018BA">
              <w:t>Cost of installing broadband infrastructure would result in a fundamental alteration of the grantee/subgrantee’s program or activity, or in an undue financial burden?</w:t>
            </w:r>
          </w:p>
          <w:p w14:paraId="2762C24D" w14:textId="77777777" w:rsidR="004912D4" w:rsidRPr="005018BA" w:rsidRDefault="004912D4" w:rsidP="008525D3"/>
          <w:p w14:paraId="12C4CAC8" w14:textId="1B8B30A6" w:rsidR="004912D4" w:rsidRPr="005018BA" w:rsidRDefault="004912D4" w:rsidP="008525D3">
            <w:r w:rsidRPr="005018BA">
              <w:t>Indicate the basis of the grantee/subgrantee’s determination for each file</w:t>
            </w:r>
            <w:r w:rsidR="0078694A">
              <w:t>.</w:t>
            </w:r>
          </w:p>
          <w:p w14:paraId="22A42716" w14:textId="77777777" w:rsidR="004912D4" w:rsidRPr="005018BA" w:rsidRDefault="004912D4" w:rsidP="008525D3"/>
          <w:p w14:paraId="0E7C34F6" w14:textId="025CD184" w:rsidR="004912D4" w:rsidRPr="005018BA" w:rsidRDefault="004912D4" w:rsidP="008525D3">
            <w:pPr>
              <w:rPr>
                <w:i/>
                <w:u w:val="single"/>
              </w:rPr>
            </w:pPr>
            <w:r w:rsidRPr="005018BA">
              <w:t>[</w:t>
            </w:r>
            <w:hyperlink r:id="rId304" w:anchor="p-93.301(a)(2)(vi)" w:history="1">
              <w:r w:rsidRPr="005018BA">
                <w:rPr>
                  <w:rStyle w:val="Hyperlink"/>
                </w:rPr>
                <w:t>24 CFR 93.301(a)(2)(iv</w:t>
              </w:r>
            </w:hyperlink>
            <w:r w:rsidRPr="005018BA">
              <w:t>)</w:t>
            </w:r>
            <w:r w:rsidRPr="005018BA">
              <w:rPr>
                <w:rStyle w:val="Hyperlink"/>
              </w:rPr>
              <w:t xml:space="preserve">, </w:t>
            </w:r>
            <w:hyperlink r:id="rId305" w:anchor="p-93.407(a)(2)" w:history="1">
              <w:r w:rsidRPr="005018BA">
                <w:rPr>
                  <w:rStyle w:val="Hyperlink"/>
                </w:rPr>
                <w:t>24 CFR 93.407(a)(2)(iv)</w:t>
              </w:r>
            </w:hyperlink>
            <w:r w:rsidRPr="005018BA">
              <w:t xml:space="preserve">, </w:t>
            </w:r>
            <w:hyperlink r:id="rId306" w:anchor="p-93.101(d)" w:history="1">
              <w:r w:rsidRPr="005018BA">
                <w:rPr>
                  <w:rStyle w:val="Hyperlink"/>
                </w:rPr>
                <w:t>24 CFR 93.101(d)</w:t>
              </w:r>
            </w:hyperlink>
            <w:r w:rsidRPr="005018BA">
              <w:rPr>
                <w:rStyle w:val="Hyperlink"/>
              </w:rPr>
              <w:t xml:space="preserve"> for subgrantee</w:t>
            </w:r>
            <w:r w:rsidRPr="005018BA">
              <w:t>]</w:t>
            </w:r>
          </w:p>
        </w:tc>
      </w:tr>
      <w:tr w:rsidR="004912D4" w:rsidRPr="005018BA" w14:paraId="6C7C6596" w14:textId="77777777" w:rsidTr="1AF95C7A">
        <w:tc>
          <w:tcPr>
            <w:tcW w:w="999" w:type="pct"/>
            <w:vMerge w:val="restart"/>
          </w:tcPr>
          <w:p w14:paraId="36B665C9" w14:textId="77777777" w:rsidR="004912D4" w:rsidRPr="005018BA" w:rsidRDefault="004912D4" w:rsidP="008525D3"/>
          <w:p w14:paraId="0E6BAC56" w14:textId="77777777" w:rsidR="004912D4" w:rsidRPr="005018BA" w:rsidRDefault="00000000" w:rsidP="008525D3">
            <w:sdt>
              <w:sdtPr>
                <w:id w:val="-1329440277"/>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284898097"/>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w:t>
            </w:r>
          </w:p>
          <w:p w14:paraId="53BF0A53" w14:textId="77777777" w:rsidR="004912D4" w:rsidRPr="005018BA" w:rsidRDefault="004912D4" w:rsidP="008525D3"/>
        </w:tc>
        <w:tc>
          <w:tcPr>
            <w:tcW w:w="790" w:type="pct"/>
          </w:tcPr>
          <w:p w14:paraId="62FBFD00" w14:textId="77777777" w:rsidR="004912D4" w:rsidRPr="005018BA" w:rsidRDefault="004912D4" w:rsidP="008525D3">
            <w:r w:rsidRPr="005018BA">
              <w:t>File #1:</w:t>
            </w:r>
          </w:p>
        </w:tc>
        <w:tc>
          <w:tcPr>
            <w:tcW w:w="1170" w:type="pct"/>
          </w:tcPr>
          <w:p w14:paraId="7825C396" w14:textId="77777777" w:rsidR="004912D4" w:rsidRPr="005018BA" w:rsidRDefault="00000000" w:rsidP="008525D3">
            <w:sdt>
              <w:sdtPr>
                <w:id w:val="-1521163981"/>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827131823"/>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1578356558"/>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sdt>
          <w:sdtPr>
            <w:id w:val="1311062362"/>
            <w:placeholder>
              <w:docPart w:val="588B00CD3E6B4D96987FCDB7658973D3"/>
            </w:placeholder>
          </w:sdtPr>
          <w:sdtContent>
            <w:tc>
              <w:tcPr>
                <w:tcW w:w="2041" w:type="pct"/>
              </w:tcPr>
              <w:p w14:paraId="5BCD427C" w14:textId="55EA016A" w:rsidR="004912D4" w:rsidRPr="00C0766A" w:rsidRDefault="00850515" w:rsidP="008525D3">
                <w:r w:rsidRPr="00C0766A">
                  <w:rPr>
                    <w:rStyle w:val="PlaceholderText"/>
                    <w:color w:val="auto"/>
                  </w:rPr>
                  <w:t>Click or tap here to enter text</w:t>
                </w:r>
                <w:r w:rsidR="004912D4" w:rsidRPr="00C0766A">
                  <w:rPr>
                    <w:rStyle w:val="PlaceholderText"/>
                    <w:color w:val="auto"/>
                  </w:rPr>
                  <w:t>.</w:t>
                </w:r>
              </w:p>
            </w:tc>
          </w:sdtContent>
        </w:sdt>
      </w:tr>
      <w:tr w:rsidR="004912D4" w:rsidRPr="005018BA" w14:paraId="1A254D93" w14:textId="77777777" w:rsidTr="1AF95C7A">
        <w:tc>
          <w:tcPr>
            <w:tcW w:w="999" w:type="pct"/>
            <w:vMerge/>
          </w:tcPr>
          <w:p w14:paraId="7B5223D3" w14:textId="77777777" w:rsidR="004912D4" w:rsidRPr="005018BA" w:rsidRDefault="004912D4" w:rsidP="008525D3"/>
        </w:tc>
        <w:tc>
          <w:tcPr>
            <w:tcW w:w="790" w:type="pct"/>
          </w:tcPr>
          <w:p w14:paraId="19354B11" w14:textId="77777777" w:rsidR="004912D4" w:rsidRPr="005018BA" w:rsidRDefault="004912D4" w:rsidP="008525D3">
            <w:r w:rsidRPr="005018BA">
              <w:t>File #2:</w:t>
            </w:r>
          </w:p>
        </w:tc>
        <w:tc>
          <w:tcPr>
            <w:tcW w:w="1170" w:type="pct"/>
          </w:tcPr>
          <w:p w14:paraId="2C8D96EE" w14:textId="77777777" w:rsidR="004912D4" w:rsidRPr="005018BA" w:rsidRDefault="00000000" w:rsidP="008525D3">
            <w:sdt>
              <w:sdtPr>
                <w:id w:val="-1124990113"/>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860878431"/>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1386295188"/>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sdt>
          <w:sdtPr>
            <w:id w:val="-158921724"/>
            <w:placeholder>
              <w:docPart w:val="C2E6F54E7F0F4CDBA5AF49E07078ADEA"/>
            </w:placeholder>
            <w:showingPlcHdr/>
          </w:sdtPr>
          <w:sdtContent>
            <w:tc>
              <w:tcPr>
                <w:tcW w:w="2041" w:type="pct"/>
              </w:tcPr>
              <w:p w14:paraId="4EE3F470" w14:textId="6FF61491" w:rsidR="004912D4" w:rsidRPr="00C0766A" w:rsidRDefault="004912D4" w:rsidP="008525D3">
                <w:r w:rsidRPr="00C0766A">
                  <w:rPr>
                    <w:rStyle w:val="PlaceholderText"/>
                    <w:color w:val="auto"/>
                  </w:rPr>
                  <w:t>Click or tap here to enter text.</w:t>
                </w:r>
              </w:p>
            </w:tc>
          </w:sdtContent>
        </w:sdt>
      </w:tr>
      <w:tr w:rsidR="004912D4" w:rsidRPr="005018BA" w14:paraId="3DF7F531" w14:textId="77777777" w:rsidTr="1AF95C7A">
        <w:tc>
          <w:tcPr>
            <w:tcW w:w="999" w:type="pct"/>
            <w:vMerge/>
          </w:tcPr>
          <w:p w14:paraId="241DAE8F" w14:textId="77777777" w:rsidR="004912D4" w:rsidRPr="005018BA" w:rsidRDefault="004912D4" w:rsidP="008525D3"/>
        </w:tc>
        <w:tc>
          <w:tcPr>
            <w:tcW w:w="790" w:type="pct"/>
          </w:tcPr>
          <w:p w14:paraId="21BE7998" w14:textId="77777777" w:rsidR="004912D4" w:rsidRPr="005018BA" w:rsidRDefault="004912D4" w:rsidP="008525D3">
            <w:r w:rsidRPr="005018BA">
              <w:t>File #3:</w:t>
            </w:r>
          </w:p>
        </w:tc>
        <w:tc>
          <w:tcPr>
            <w:tcW w:w="1170" w:type="pct"/>
          </w:tcPr>
          <w:p w14:paraId="234B874D" w14:textId="77777777" w:rsidR="004912D4" w:rsidRPr="005018BA" w:rsidRDefault="00000000" w:rsidP="008525D3">
            <w:sdt>
              <w:sdtPr>
                <w:id w:val="878743542"/>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635918134"/>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21936497"/>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sdt>
          <w:sdtPr>
            <w:id w:val="-995800946"/>
            <w:placeholder>
              <w:docPart w:val="C2E6F54E7F0F4CDBA5AF49E07078ADEA"/>
            </w:placeholder>
            <w:showingPlcHdr/>
          </w:sdtPr>
          <w:sdtContent>
            <w:tc>
              <w:tcPr>
                <w:tcW w:w="2041" w:type="pct"/>
              </w:tcPr>
              <w:p w14:paraId="2392489A" w14:textId="39152A22" w:rsidR="004912D4" w:rsidRPr="00C0766A" w:rsidRDefault="004912D4" w:rsidP="008525D3">
                <w:r w:rsidRPr="00C0766A">
                  <w:rPr>
                    <w:rStyle w:val="PlaceholderText"/>
                    <w:color w:val="auto"/>
                  </w:rPr>
                  <w:t>Click or tap here to enter text.</w:t>
                </w:r>
              </w:p>
            </w:tc>
          </w:sdtContent>
        </w:sdt>
      </w:tr>
      <w:tr w:rsidR="004912D4" w:rsidRPr="005018BA" w14:paraId="1A71BF71" w14:textId="77777777" w:rsidTr="1AF95C7A">
        <w:tc>
          <w:tcPr>
            <w:tcW w:w="999" w:type="pct"/>
            <w:vMerge/>
          </w:tcPr>
          <w:p w14:paraId="6C8629F2" w14:textId="77777777" w:rsidR="004912D4" w:rsidRPr="005018BA" w:rsidRDefault="004912D4" w:rsidP="008525D3"/>
        </w:tc>
        <w:tc>
          <w:tcPr>
            <w:tcW w:w="790" w:type="pct"/>
          </w:tcPr>
          <w:p w14:paraId="72041E40" w14:textId="77777777" w:rsidR="004912D4" w:rsidRPr="005018BA" w:rsidRDefault="004912D4" w:rsidP="008525D3">
            <w:r w:rsidRPr="005018BA">
              <w:t>File #4:</w:t>
            </w:r>
          </w:p>
        </w:tc>
        <w:tc>
          <w:tcPr>
            <w:tcW w:w="1170" w:type="pct"/>
          </w:tcPr>
          <w:p w14:paraId="23096879" w14:textId="77777777" w:rsidR="004912D4" w:rsidRPr="005018BA" w:rsidRDefault="00000000" w:rsidP="008525D3">
            <w:sdt>
              <w:sdtPr>
                <w:id w:val="1972164531"/>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1471021977"/>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1537080318"/>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sdt>
          <w:sdtPr>
            <w:id w:val="325792072"/>
            <w:placeholder>
              <w:docPart w:val="C2E6F54E7F0F4CDBA5AF49E07078ADEA"/>
            </w:placeholder>
            <w:showingPlcHdr/>
          </w:sdtPr>
          <w:sdtContent>
            <w:tc>
              <w:tcPr>
                <w:tcW w:w="2041" w:type="pct"/>
              </w:tcPr>
              <w:p w14:paraId="3AF9C119" w14:textId="74A47173" w:rsidR="004912D4" w:rsidRPr="00C0766A" w:rsidRDefault="004912D4" w:rsidP="008525D3">
                <w:r w:rsidRPr="00C0766A">
                  <w:rPr>
                    <w:rStyle w:val="PlaceholderText"/>
                    <w:color w:val="auto"/>
                  </w:rPr>
                  <w:t>Click or tap here to enter text.</w:t>
                </w:r>
              </w:p>
            </w:tc>
          </w:sdtContent>
        </w:sdt>
      </w:tr>
      <w:tr w:rsidR="004912D4" w:rsidRPr="005018BA" w14:paraId="575DE19B" w14:textId="77777777" w:rsidTr="1AF95C7A">
        <w:tc>
          <w:tcPr>
            <w:tcW w:w="999" w:type="pct"/>
            <w:vMerge/>
          </w:tcPr>
          <w:p w14:paraId="18C9FFFC" w14:textId="77777777" w:rsidR="004912D4" w:rsidRPr="005018BA" w:rsidRDefault="004912D4" w:rsidP="008525D3"/>
        </w:tc>
        <w:tc>
          <w:tcPr>
            <w:tcW w:w="790" w:type="pct"/>
          </w:tcPr>
          <w:p w14:paraId="186E274A" w14:textId="77777777" w:rsidR="004912D4" w:rsidRPr="005018BA" w:rsidRDefault="004912D4" w:rsidP="008525D3">
            <w:r w:rsidRPr="005018BA">
              <w:t>File #5:</w:t>
            </w:r>
          </w:p>
        </w:tc>
        <w:tc>
          <w:tcPr>
            <w:tcW w:w="1170" w:type="pct"/>
          </w:tcPr>
          <w:p w14:paraId="54E5F2F6" w14:textId="77777777" w:rsidR="004912D4" w:rsidRPr="005018BA" w:rsidRDefault="00000000" w:rsidP="008525D3">
            <w:sdt>
              <w:sdtPr>
                <w:id w:val="-1085541022"/>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Yes  </w:t>
            </w:r>
            <w:sdt>
              <w:sdtPr>
                <w:id w:val="414909695"/>
                <w14:checkbox>
                  <w14:checked w14:val="0"/>
                  <w14:checkedState w14:val="2612" w14:font="MS Gothic"/>
                  <w14:uncheckedState w14:val="2610" w14:font="MS Gothic"/>
                </w14:checkbox>
              </w:sdtPr>
              <w:sdtContent>
                <w:r w:rsidR="004912D4" w:rsidRPr="005018BA">
                  <w:rPr>
                    <w:rFonts w:ascii="Segoe UI Symbol" w:hAnsi="Segoe UI Symbol" w:cs="Segoe UI Symbol"/>
                  </w:rPr>
                  <w:t>☐</w:t>
                </w:r>
              </w:sdtContent>
            </w:sdt>
            <w:r w:rsidR="004912D4" w:rsidRPr="005018BA">
              <w:t xml:space="preserve">  No  </w:t>
            </w:r>
            <w:sdt>
              <w:sdtPr>
                <w:id w:val="-273101557"/>
                <w14:checkbox>
                  <w14:checked w14:val="0"/>
                  <w14:checkedState w14:val="2612" w14:font="MS Gothic"/>
                  <w14:uncheckedState w14:val="2610" w14:font="MS Gothic"/>
                </w14:checkbox>
              </w:sdtPr>
              <w:sdtContent>
                <w:r w:rsidR="004912D4" w:rsidRPr="005018BA">
                  <w:rPr>
                    <w:rFonts w:ascii="Segoe UI Symbol" w:eastAsia="MS Gothic" w:hAnsi="Segoe UI Symbol" w:cs="Segoe UI Symbol"/>
                  </w:rPr>
                  <w:t>☐</w:t>
                </w:r>
              </w:sdtContent>
            </w:sdt>
            <w:r w:rsidR="004912D4" w:rsidRPr="005018BA">
              <w:t xml:space="preserve">  N/A</w:t>
            </w:r>
          </w:p>
        </w:tc>
        <w:sdt>
          <w:sdtPr>
            <w:id w:val="-665403808"/>
            <w:placeholder>
              <w:docPart w:val="C2E6F54E7F0F4CDBA5AF49E07078ADEA"/>
            </w:placeholder>
            <w:showingPlcHdr/>
          </w:sdtPr>
          <w:sdtContent>
            <w:tc>
              <w:tcPr>
                <w:tcW w:w="2041" w:type="pct"/>
              </w:tcPr>
              <w:p w14:paraId="14A6A03C" w14:textId="52AE8B53" w:rsidR="004912D4" w:rsidRPr="00C0766A" w:rsidRDefault="004912D4" w:rsidP="008525D3">
                <w:r w:rsidRPr="00C0766A">
                  <w:rPr>
                    <w:rStyle w:val="PlaceholderText"/>
                    <w:color w:val="auto"/>
                  </w:rPr>
                  <w:t>Click or tap here to enter text.</w:t>
                </w:r>
              </w:p>
            </w:tc>
          </w:sdtContent>
        </w:sdt>
      </w:tr>
      <w:tr w:rsidR="004912D4" w:rsidRPr="005018BA" w14:paraId="6A2F4E2B" w14:textId="77777777" w:rsidTr="1AF95C7A">
        <w:tc>
          <w:tcPr>
            <w:tcW w:w="5000" w:type="pct"/>
            <w:gridSpan w:val="4"/>
            <w:tcBorders>
              <w:top w:val="single" w:sz="4" w:space="0" w:color="auto"/>
              <w:left w:val="single" w:sz="4" w:space="0" w:color="auto"/>
              <w:bottom w:val="single" w:sz="4" w:space="0" w:color="auto"/>
            </w:tcBorders>
          </w:tcPr>
          <w:p w14:paraId="47A4DFE9" w14:textId="77777777" w:rsidR="004912D4" w:rsidRPr="005018BA" w:rsidRDefault="004912D4" w:rsidP="008525D3">
            <w:r w:rsidRPr="005018BA">
              <w:rPr>
                <w:b/>
              </w:rPr>
              <w:t>Describe Basis for Conclusion:</w:t>
            </w:r>
          </w:p>
          <w:sdt>
            <w:sdtPr>
              <w:id w:val="-1567793136"/>
              <w:placeholder>
                <w:docPart w:val="6EF8D1ECB007418F85034C25D7D37A37"/>
              </w:placeholder>
              <w:showingPlcHdr/>
            </w:sdtPr>
            <w:sdtContent>
              <w:p w14:paraId="1B2EB700" w14:textId="77777777" w:rsidR="004912D4" w:rsidRPr="005018BA" w:rsidRDefault="004912D4" w:rsidP="008525D3">
                <w:pPr>
                  <w:rPr>
                    <w:b/>
                  </w:rPr>
                </w:pPr>
                <w:r w:rsidRPr="005018BA">
                  <w:t>Click or tap here to enter text.</w:t>
                </w:r>
              </w:p>
            </w:sdtContent>
          </w:sdt>
        </w:tc>
      </w:tr>
    </w:tbl>
    <w:p w14:paraId="33D6B94A" w14:textId="77777777" w:rsidR="004912D4" w:rsidRPr="005018BA" w:rsidRDefault="004912D4" w:rsidP="004912D4">
      <w:pPr>
        <w:spacing w:after="0" w:line="240" w:lineRule="auto"/>
      </w:pPr>
    </w:p>
    <w:p w14:paraId="4F8F146A" w14:textId="77777777" w:rsidR="004912D4" w:rsidRPr="005018BA" w:rsidRDefault="004912D4" w:rsidP="004912D4">
      <w:r w:rsidRPr="005018BA">
        <w:br w:type="page"/>
      </w:r>
    </w:p>
    <w:p w14:paraId="3F0EF9C1" w14:textId="77777777" w:rsidR="004912D4" w:rsidRPr="005018BA" w:rsidRDefault="004912D4" w:rsidP="004912D4">
      <w:pPr>
        <w:spacing w:after="0" w:line="240" w:lineRule="auto"/>
      </w:pPr>
    </w:p>
    <w:p w14:paraId="08225713" w14:textId="3CE8B305" w:rsidR="00567A52" w:rsidRPr="005018BA" w:rsidRDefault="00221FB5" w:rsidP="00BF6E03">
      <w:pPr>
        <w:pStyle w:val="Heading2"/>
        <w:rPr>
          <w:rFonts w:cs="Times New Roman"/>
        </w:rPr>
      </w:pPr>
      <w:bookmarkStart w:id="135" w:name="_Toc143849683"/>
      <w:bookmarkStart w:id="136" w:name="_Toc143850218"/>
      <w:bookmarkStart w:id="137" w:name="_Toc143850701"/>
      <w:bookmarkEnd w:id="132"/>
      <w:bookmarkEnd w:id="133"/>
      <w:bookmarkEnd w:id="134"/>
      <w:r>
        <w:rPr>
          <w:rFonts w:cs="Times New Roman"/>
        </w:rPr>
        <w:t xml:space="preserve">New Construction- </w:t>
      </w:r>
      <w:r w:rsidR="00567A52" w:rsidRPr="005018BA">
        <w:rPr>
          <w:rFonts w:cs="Times New Roman"/>
        </w:rPr>
        <w:t>Manufactured Housing</w:t>
      </w:r>
      <w:bookmarkEnd w:id="135"/>
      <w:bookmarkEnd w:id="136"/>
      <w:bookmarkEnd w:id="137"/>
    </w:p>
    <w:p w14:paraId="2B4625DD" w14:textId="226E247B" w:rsidR="00FE2F54" w:rsidRPr="005018BA" w:rsidRDefault="00FE2F54" w:rsidP="00B0045E">
      <w:pPr>
        <w:pStyle w:val="ListParagraph"/>
        <w:numPr>
          <w:ilvl w:val="0"/>
          <w:numId w:val="117"/>
        </w:numPr>
        <w:spacing w:before="240"/>
      </w:pPr>
    </w:p>
    <w:tbl>
      <w:tblPr>
        <w:tblStyle w:val="TableGrid"/>
        <w:tblW w:w="5000" w:type="pct"/>
        <w:tblLook w:val="04A0" w:firstRow="1" w:lastRow="0" w:firstColumn="1" w:lastColumn="0" w:noHBand="0" w:noVBand="1"/>
      </w:tblPr>
      <w:tblGrid>
        <w:gridCol w:w="3056"/>
        <w:gridCol w:w="4499"/>
        <w:gridCol w:w="3235"/>
      </w:tblGrid>
      <w:tr w:rsidR="00B84967" w:rsidRPr="005018BA" w14:paraId="2839F115" w14:textId="77777777">
        <w:tc>
          <w:tcPr>
            <w:tcW w:w="1416" w:type="pct"/>
          </w:tcPr>
          <w:p w14:paraId="6196CB5F" w14:textId="7EC6570A" w:rsidR="007043A7" w:rsidRPr="005018BA" w:rsidRDefault="004C7171" w:rsidP="004C7171">
            <w:pPr>
              <w:pStyle w:val="ListParagraph"/>
              <w:ind w:left="0"/>
            </w:pPr>
            <w:r w:rsidRPr="005018BA">
              <w:t xml:space="preserve">Does the grantee/subgrantee have policies and procedures to implement this requirement? </w:t>
            </w:r>
          </w:p>
          <w:p w14:paraId="465CA4F3" w14:textId="77777777" w:rsidR="00E55FFE" w:rsidRPr="005018BA" w:rsidRDefault="00E55FFE" w:rsidP="004C7171">
            <w:pPr>
              <w:pStyle w:val="ListParagraph"/>
              <w:ind w:left="0"/>
            </w:pPr>
          </w:p>
          <w:p w14:paraId="7C20BEC4" w14:textId="615DABDB" w:rsidR="004C7171" w:rsidRPr="005018BA" w:rsidRDefault="004C7171" w:rsidP="004C7171">
            <w:pPr>
              <w:pStyle w:val="ListParagraph"/>
              <w:ind w:left="0"/>
            </w:pPr>
            <w:r w:rsidRPr="005018BA">
              <w:t>[</w:t>
            </w:r>
            <w:hyperlink r:id="rId307" w:anchor="p-93.404(a)" w:history="1">
              <w:r w:rsidRPr="005018BA">
                <w:rPr>
                  <w:rStyle w:val="Hyperlink"/>
                </w:rPr>
                <w:t>24 CFR 93.404(a)</w:t>
              </w:r>
            </w:hyperlink>
            <w:r w:rsidRPr="005018BA">
              <w:t>]</w:t>
            </w:r>
          </w:p>
        </w:tc>
        <w:tc>
          <w:tcPr>
            <w:tcW w:w="3584" w:type="pct"/>
            <w:gridSpan w:val="2"/>
          </w:tcPr>
          <w:p w14:paraId="0D267836" w14:textId="77777777" w:rsidR="003B7A49" w:rsidRPr="005018BA" w:rsidRDefault="004C7171" w:rsidP="004C7171">
            <w:pPr>
              <w:pStyle w:val="ListParagraph"/>
              <w:ind w:left="0"/>
            </w:pPr>
            <w:r w:rsidRPr="005018BA">
              <w:rPr>
                <w:i/>
                <w:iCs/>
                <w:u w:val="single"/>
              </w:rPr>
              <w:t>If the HTF funds were used for the construction of manufactured housing (including manufactured housing that replaces an existing substandard unit under the definition of “reconstruction”),</w:t>
            </w:r>
            <w:r w:rsidRPr="005018BA">
              <w:t xml:space="preserve"> did the housing meet the Manufactured Home Construction and Safety Standards in </w:t>
            </w:r>
          </w:p>
          <w:p w14:paraId="77314843" w14:textId="7A5049CF" w:rsidR="003B7A49" w:rsidRPr="005018BA" w:rsidRDefault="0089680A" w:rsidP="004C7171">
            <w:pPr>
              <w:pStyle w:val="ListParagraph"/>
              <w:ind w:left="0"/>
            </w:pPr>
            <w:hyperlink r:id="rId308" w:history="1">
              <w:r w:rsidRPr="005018BA">
                <w:rPr>
                  <w:rStyle w:val="Hyperlink"/>
                </w:rPr>
                <w:t>24 CFR Part 3280</w:t>
              </w:r>
            </w:hyperlink>
            <w:r w:rsidRPr="005018BA">
              <w:t>?</w:t>
            </w:r>
            <w:r w:rsidR="004C7171" w:rsidRPr="005018BA">
              <w:t xml:space="preserve"> </w:t>
            </w:r>
          </w:p>
          <w:p w14:paraId="6E364E5A" w14:textId="77777777" w:rsidR="00972CA7" w:rsidRPr="005018BA" w:rsidRDefault="00972CA7" w:rsidP="004C7171">
            <w:pPr>
              <w:pStyle w:val="ListParagraph"/>
              <w:ind w:left="0"/>
            </w:pPr>
          </w:p>
          <w:p w14:paraId="0F4369AE" w14:textId="1DC98948" w:rsidR="004C7171" w:rsidRPr="005018BA" w:rsidRDefault="004C7171" w:rsidP="004C7171">
            <w:pPr>
              <w:pStyle w:val="ListParagraph"/>
              <w:ind w:left="0"/>
            </w:pPr>
            <w:r w:rsidRPr="005018BA">
              <w:t>[</w:t>
            </w:r>
            <w:hyperlink r:id="rId309" w:anchor="p-93.301(d)" w:history="1">
              <w:r w:rsidRPr="005018BA">
                <w:rPr>
                  <w:rStyle w:val="Hyperlink"/>
                </w:rPr>
                <w:t>24 CFR 93.301(d)</w:t>
              </w:r>
            </w:hyperlink>
            <w:r w:rsidR="00F7390D" w:rsidRPr="005018BA">
              <w:rPr>
                <w:rStyle w:val="Hyperlink"/>
              </w:rPr>
              <w:t xml:space="preserve">, </w:t>
            </w:r>
            <w:hyperlink r:id="rId310"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8A2DCD" w:rsidRPr="005018BA" w14:paraId="794017B3" w14:textId="77777777">
        <w:tc>
          <w:tcPr>
            <w:tcW w:w="1416" w:type="pct"/>
            <w:vMerge w:val="restart"/>
          </w:tcPr>
          <w:p w14:paraId="51E2874C" w14:textId="77777777" w:rsidR="008A2DCD" w:rsidRPr="005018BA" w:rsidRDefault="008A2DCD" w:rsidP="004C7171">
            <w:pPr>
              <w:pStyle w:val="ListParagraph"/>
            </w:pPr>
          </w:p>
          <w:p w14:paraId="7A6D5230" w14:textId="77777777" w:rsidR="008A2DCD" w:rsidRPr="005018BA" w:rsidRDefault="00000000" w:rsidP="004C7171">
            <w:pPr>
              <w:pStyle w:val="ListParagraph"/>
              <w:ind w:left="68"/>
            </w:pPr>
            <w:sdt>
              <w:sdtPr>
                <w:id w:val="22473348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01344788"/>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w:t>
            </w:r>
          </w:p>
          <w:p w14:paraId="4EF6E4A3" w14:textId="77777777" w:rsidR="008A2DCD" w:rsidRPr="005018BA" w:rsidRDefault="008A2DCD" w:rsidP="004C7171">
            <w:pPr>
              <w:pStyle w:val="ListParagraph"/>
            </w:pPr>
          </w:p>
        </w:tc>
        <w:tc>
          <w:tcPr>
            <w:tcW w:w="2085" w:type="pct"/>
          </w:tcPr>
          <w:p w14:paraId="70AE1BF3" w14:textId="77777777" w:rsidR="008A2DCD" w:rsidRPr="005018BA" w:rsidRDefault="008A2DCD" w:rsidP="004C7171">
            <w:pPr>
              <w:pStyle w:val="ListParagraph"/>
              <w:ind w:left="0"/>
            </w:pPr>
            <w:r w:rsidRPr="005018BA">
              <w:t>File #1:</w:t>
            </w:r>
          </w:p>
        </w:tc>
        <w:tc>
          <w:tcPr>
            <w:tcW w:w="1499" w:type="pct"/>
          </w:tcPr>
          <w:p w14:paraId="62733834" w14:textId="5ABAA77E" w:rsidR="008A2DCD" w:rsidRPr="005018BA" w:rsidRDefault="00000000" w:rsidP="006E18E2">
            <w:sdt>
              <w:sdtPr>
                <w:id w:val="-56024327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67509553"/>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sdt>
              <w:sdtPr>
                <w:id w:val="-2009206166"/>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A</w:t>
            </w:r>
          </w:p>
        </w:tc>
      </w:tr>
      <w:tr w:rsidR="008A2DCD" w:rsidRPr="005018BA" w14:paraId="07DC90FD" w14:textId="77777777">
        <w:tc>
          <w:tcPr>
            <w:tcW w:w="1416" w:type="pct"/>
            <w:vMerge/>
          </w:tcPr>
          <w:p w14:paraId="2ADA350D" w14:textId="77777777" w:rsidR="008A2DCD" w:rsidRPr="005018BA" w:rsidRDefault="008A2DCD" w:rsidP="004C7171">
            <w:pPr>
              <w:pStyle w:val="ListParagraph"/>
            </w:pPr>
          </w:p>
        </w:tc>
        <w:tc>
          <w:tcPr>
            <w:tcW w:w="2085" w:type="pct"/>
          </w:tcPr>
          <w:p w14:paraId="1031F37D" w14:textId="77777777" w:rsidR="008A2DCD" w:rsidRPr="005018BA" w:rsidRDefault="008A2DCD" w:rsidP="004C7171">
            <w:pPr>
              <w:pStyle w:val="ListParagraph"/>
              <w:ind w:left="0"/>
            </w:pPr>
            <w:r w:rsidRPr="005018BA">
              <w:t>File #2:</w:t>
            </w:r>
          </w:p>
        </w:tc>
        <w:tc>
          <w:tcPr>
            <w:tcW w:w="1499" w:type="pct"/>
          </w:tcPr>
          <w:p w14:paraId="6756CBFD" w14:textId="45B879F2" w:rsidR="008A2DCD" w:rsidRPr="005018BA" w:rsidRDefault="00000000" w:rsidP="006E18E2">
            <w:sdt>
              <w:sdtPr>
                <w:id w:val="-24017132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732841545"/>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sdt>
              <w:sdtPr>
                <w:id w:val="-124109660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A</w:t>
            </w:r>
          </w:p>
        </w:tc>
      </w:tr>
      <w:tr w:rsidR="008A2DCD" w:rsidRPr="005018BA" w14:paraId="675625B4" w14:textId="77777777" w:rsidTr="002D74E8">
        <w:tc>
          <w:tcPr>
            <w:tcW w:w="1416" w:type="pct"/>
            <w:vMerge/>
          </w:tcPr>
          <w:p w14:paraId="33B2F8DA" w14:textId="77777777" w:rsidR="008A2DCD" w:rsidRPr="005018BA" w:rsidRDefault="008A2DCD" w:rsidP="004C7171">
            <w:pPr>
              <w:pStyle w:val="ListParagraph"/>
            </w:pPr>
          </w:p>
        </w:tc>
        <w:tc>
          <w:tcPr>
            <w:tcW w:w="2085" w:type="pct"/>
          </w:tcPr>
          <w:p w14:paraId="74018CD9" w14:textId="77777777" w:rsidR="008A2DCD" w:rsidRPr="005018BA" w:rsidRDefault="008A2DCD" w:rsidP="004C7171">
            <w:pPr>
              <w:pStyle w:val="ListParagraph"/>
              <w:ind w:left="0"/>
            </w:pPr>
            <w:r w:rsidRPr="005018BA">
              <w:t>File #3:</w:t>
            </w:r>
          </w:p>
        </w:tc>
        <w:tc>
          <w:tcPr>
            <w:tcW w:w="1499" w:type="pct"/>
          </w:tcPr>
          <w:p w14:paraId="7A854FDF" w14:textId="512B0557" w:rsidR="008A2DCD" w:rsidRPr="005018BA" w:rsidRDefault="00000000" w:rsidP="006E18E2">
            <w:sdt>
              <w:sdtPr>
                <w:id w:val="-1286579850"/>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172216964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sdt>
              <w:sdtPr>
                <w:id w:val="65942243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A</w:t>
            </w:r>
          </w:p>
        </w:tc>
      </w:tr>
      <w:tr w:rsidR="008A2DCD" w:rsidRPr="005018BA" w14:paraId="48514B72" w14:textId="77777777" w:rsidTr="002D74E8">
        <w:tc>
          <w:tcPr>
            <w:tcW w:w="1416" w:type="pct"/>
            <w:vMerge/>
          </w:tcPr>
          <w:p w14:paraId="6EF168CB" w14:textId="77777777" w:rsidR="008A2DCD" w:rsidRPr="005018BA" w:rsidRDefault="008A2DCD" w:rsidP="004C7171">
            <w:pPr>
              <w:pStyle w:val="ListParagraph"/>
            </w:pPr>
          </w:p>
        </w:tc>
        <w:tc>
          <w:tcPr>
            <w:tcW w:w="2085" w:type="pct"/>
          </w:tcPr>
          <w:p w14:paraId="3E4E1DFF" w14:textId="77777777" w:rsidR="008A2DCD" w:rsidRPr="005018BA" w:rsidRDefault="008A2DCD" w:rsidP="004C7171">
            <w:pPr>
              <w:pStyle w:val="ListParagraph"/>
              <w:ind w:left="-20"/>
            </w:pPr>
            <w:r w:rsidRPr="005018BA">
              <w:t>File #4:</w:t>
            </w:r>
          </w:p>
        </w:tc>
        <w:tc>
          <w:tcPr>
            <w:tcW w:w="1499" w:type="pct"/>
          </w:tcPr>
          <w:p w14:paraId="55E188FE" w14:textId="7A78BEEE" w:rsidR="008A2DCD" w:rsidRPr="005018BA" w:rsidRDefault="00000000" w:rsidP="006E18E2">
            <w:sdt>
              <w:sdtPr>
                <w:id w:val="-186266501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697776147"/>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sdt>
              <w:sdtPr>
                <w:id w:val="1110160611"/>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A</w:t>
            </w:r>
          </w:p>
        </w:tc>
      </w:tr>
      <w:tr w:rsidR="008A2DCD" w:rsidRPr="005018BA" w14:paraId="1EF72389" w14:textId="77777777" w:rsidTr="002D74E8">
        <w:tc>
          <w:tcPr>
            <w:tcW w:w="1416" w:type="pct"/>
            <w:vMerge/>
            <w:tcBorders>
              <w:bottom w:val="nil"/>
            </w:tcBorders>
          </w:tcPr>
          <w:p w14:paraId="71C81FB7" w14:textId="77777777" w:rsidR="008A2DCD" w:rsidRPr="005018BA" w:rsidRDefault="008A2DCD" w:rsidP="004C7171">
            <w:pPr>
              <w:pStyle w:val="ListParagraph"/>
            </w:pPr>
          </w:p>
        </w:tc>
        <w:tc>
          <w:tcPr>
            <w:tcW w:w="2085" w:type="pct"/>
          </w:tcPr>
          <w:p w14:paraId="25759E60" w14:textId="77777777" w:rsidR="008A2DCD" w:rsidRPr="005018BA" w:rsidRDefault="008A2DCD" w:rsidP="004C7171">
            <w:pPr>
              <w:pStyle w:val="ListParagraph"/>
              <w:ind w:left="0"/>
            </w:pPr>
            <w:r w:rsidRPr="005018BA">
              <w:t>File #5:</w:t>
            </w:r>
          </w:p>
        </w:tc>
        <w:tc>
          <w:tcPr>
            <w:tcW w:w="1499" w:type="pct"/>
          </w:tcPr>
          <w:p w14:paraId="2C499C1F" w14:textId="0541B8FC" w:rsidR="008A2DCD" w:rsidRPr="005018BA" w:rsidRDefault="00000000" w:rsidP="006E18E2">
            <w:sdt>
              <w:sdtPr>
                <w:id w:val="-40823294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Yes  </w:t>
            </w:r>
            <w:sdt>
              <w:sdtPr>
                <w:id w:val="302821590"/>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o  </w:t>
            </w:r>
            <w:sdt>
              <w:sdtPr>
                <w:id w:val="1544018422"/>
                <w14:checkbox>
                  <w14:checked w14:val="0"/>
                  <w14:checkedState w14:val="2612" w14:font="MS Gothic"/>
                  <w14:uncheckedState w14:val="2610" w14:font="MS Gothic"/>
                </w14:checkbox>
              </w:sdtPr>
              <w:sdtContent>
                <w:r w:rsidR="008A2DCD" w:rsidRPr="005018BA">
                  <w:rPr>
                    <w:rFonts w:ascii="Segoe UI Symbol" w:hAnsi="Segoe UI Symbol" w:cs="Segoe UI Symbol"/>
                  </w:rPr>
                  <w:t>☐</w:t>
                </w:r>
              </w:sdtContent>
            </w:sdt>
            <w:r w:rsidR="008A2DCD" w:rsidRPr="005018BA">
              <w:t xml:space="preserve">  N/A</w:t>
            </w:r>
          </w:p>
        </w:tc>
      </w:tr>
      <w:tr w:rsidR="00B415AE" w:rsidRPr="005018BA" w14:paraId="7BFFBEA0" w14:textId="77777777">
        <w:tc>
          <w:tcPr>
            <w:tcW w:w="5000" w:type="pct"/>
            <w:gridSpan w:val="3"/>
            <w:tcBorders>
              <w:top w:val="single" w:sz="4" w:space="0" w:color="auto"/>
              <w:left w:val="single" w:sz="4" w:space="0" w:color="auto"/>
              <w:bottom w:val="single" w:sz="4" w:space="0" w:color="auto"/>
            </w:tcBorders>
          </w:tcPr>
          <w:p w14:paraId="0A1B032F" w14:textId="77777777" w:rsidR="004C7171" w:rsidRPr="005018BA" w:rsidRDefault="004C7171" w:rsidP="004C7171">
            <w:pPr>
              <w:pStyle w:val="ListParagraph"/>
              <w:ind w:left="0"/>
            </w:pPr>
            <w:r w:rsidRPr="005018BA">
              <w:rPr>
                <w:b/>
              </w:rPr>
              <w:t>Describe Basis for Conclusion:</w:t>
            </w:r>
          </w:p>
          <w:sdt>
            <w:sdtPr>
              <w:id w:val="1030455831"/>
              <w:placeholder>
                <w:docPart w:val="4805D1A72A2441609475355CE02FEC9A"/>
              </w:placeholder>
              <w:showingPlcHdr/>
            </w:sdtPr>
            <w:sdtContent>
              <w:p w14:paraId="4955CF55" w14:textId="77777777" w:rsidR="004C7171" w:rsidRPr="005018BA" w:rsidRDefault="004C7171" w:rsidP="004C7171">
                <w:pPr>
                  <w:pStyle w:val="ListParagraph"/>
                  <w:ind w:left="0"/>
                </w:pPr>
                <w:r w:rsidRPr="005018BA">
                  <w:t>Click or tap here to enter text.</w:t>
                </w:r>
              </w:p>
            </w:sdtContent>
          </w:sdt>
        </w:tc>
      </w:tr>
    </w:tbl>
    <w:p w14:paraId="766328E2" w14:textId="2738144E" w:rsidR="00515D35" w:rsidRPr="005018BA" w:rsidRDefault="00515D35"/>
    <w:p w14:paraId="45D02C6B" w14:textId="7DEF51B1" w:rsidR="00FE2F54" w:rsidRPr="005018BA" w:rsidRDefault="00FE2F54"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B84967" w:rsidRPr="005018BA" w14:paraId="61B95304" w14:textId="77777777">
        <w:tc>
          <w:tcPr>
            <w:tcW w:w="1416" w:type="pct"/>
          </w:tcPr>
          <w:p w14:paraId="1D34EFC5" w14:textId="47316C12" w:rsidR="007043A7" w:rsidRPr="005018BA" w:rsidRDefault="00F249C5" w:rsidP="00F249C5">
            <w:pPr>
              <w:pStyle w:val="ListParagraph"/>
              <w:ind w:left="0"/>
            </w:pPr>
            <w:r w:rsidRPr="005018BA">
              <w:t xml:space="preserve">Does the grantee/subgrantee have policies and procedures to implement this requirement? </w:t>
            </w:r>
          </w:p>
          <w:p w14:paraId="519747DA" w14:textId="77777777" w:rsidR="00E55FFE" w:rsidRPr="005018BA" w:rsidRDefault="00E55FFE" w:rsidP="00F249C5">
            <w:pPr>
              <w:pStyle w:val="ListParagraph"/>
              <w:ind w:left="0"/>
            </w:pPr>
          </w:p>
          <w:p w14:paraId="3CD5450F" w14:textId="526F91B0" w:rsidR="0099429D" w:rsidRPr="005018BA" w:rsidRDefault="00F249C5" w:rsidP="00F249C5">
            <w:pPr>
              <w:pStyle w:val="ListParagraph"/>
              <w:ind w:left="0"/>
            </w:pPr>
            <w:r w:rsidRPr="005018BA">
              <w:t>[</w:t>
            </w:r>
            <w:hyperlink r:id="rId311" w:anchor="p-93.404(a)" w:history="1">
              <w:r w:rsidRPr="005018BA">
                <w:rPr>
                  <w:rStyle w:val="Hyperlink"/>
                </w:rPr>
                <w:t>24 CFR 93.404(a)</w:t>
              </w:r>
            </w:hyperlink>
            <w:r w:rsidRPr="005018BA">
              <w:t>]</w:t>
            </w:r>
          </w:p>
        </w:tc>
        <w:tc>
          <w:tcPr>
            <w:tcW w:w="3584" w:type="pct"/>
            <w:gridSpan w:val="2"/>
          </w:tcPr>
          <w:p w14:paraId="5FAF4744" w14:textId="3EE01B61" w:rsidR="00F249C5" w:rsidRPr="005018BA" w:rsidRDefault="00F249C5" w:rsidP="00F249C5">
            <w:pPr>
              <w:pStyle w:val="ListParagraph"/>
              <w:ind w:left="0"/>
            </w:pPr>
            <w:r w:rsidRPr="005018BA">
              <w:rPr>
                <w:i/>
                <w:iCs/>
                <w:u w:val="single"/>
              </w:rPr>
              <w:t>If the HTF funds were used for manufactured housing (including manufactured housing that replaces an existing substandard unit under the definition of “reconstruction”),</w:t>
            </w:r>
            <w:r w:rsidRPr="005018BA">
              <w:t xml:space="preserve"> did the housing comply with applicable </w:t>
            </w:r>
            <w:r w:rsidR="0078694A">
              <w:t>s</w:t>
            </w:r>
            <w:r w:rsidRPr="005018BA">
              <w:t>tate and local codes?</w:t>
            </w:r>
          </w:p>
          <w:p w14:paraId="36F386D1" w14:textId="77777777" w:rsidR="00972CA7" w:rsidRPr="005018BA" w:rsidRDefault="00972CA7" w:rsidP="00F249C5">
            <w:pPr>
              <w:pStyle w:val="ListParagraph"/>
              <w:ind w:left="0"/>
            </w:pPr>
          </w:p>
          <w:p w14:paraId="5CC737EC" w14:textId="498B5CF7" w:rsidR="0099429D" w:rsidRPr="005018BA" w:rsidRDefault="00F249C5" w:rsidP="00F249C5">
            <w:pPr>
              <w:pStyle w:val="ListParagraph"/>
              <w:ind w:left="0"/>
            </w:pPr>
            <w:r w:rsidRPr="005018BA">
              <w:t>[</w:t>
            </w:r>
            <w:hyperlink r:id="rId312" w:anchor="p-93.301(d)" w:history="1">
              <w:r w:rsidRPr="005018BA">
                <w:rPr>
                  <w:rStyle w:val="Hyperlink"/>
                </w:rPr>
                <w:t>24 CFR 93.301(d)</w:t>
              </w:r>
            </w:hyperlink>
            <w:r w:rsidR="00F7390D" w:rsidRPr="005018BA">
              <w:rPr>
                <w:rStyle w:val="Hyperlink"/>
              </w:rPr>
              <w:t xml:space="preserve">, </w:t>
            </w:r>
            <w:hyperlink r:id="rId313"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CE09D3" w:rsidRPr="005018BA" w14:paraId="48786B7B" w14:textId="77777777">
        <w:tc>
          <w:tcPr>
            <w:tcW w:w="1416" w:type="pct"/>
            <w:vMerge w:val="restart"/>
          </w:tcPr>
          <w:p w14:paraId="1DB2AB14" w14:textId="77777777" w:rsidR="00CE09D3" w:rsidRPr="005018BA" w:rsidRDefault="00CE09D3" w:rsidP="00F249C5">
            <w:pPr>
              <w:pStyle w:val="ListParagraph"/>
            </w:pPr>
          </w:p>
          <w:p w14:paraId="6A59E3F2" w14:textId="77777777" w:rsidR="00CE09D3" w:rsidRPr="005018BA" w:rsidRDefault="00000000" w:rsidP="00F249C5">
            <w:pPr>
              <w:pStyle w:val="ListParagraph"/>
              <w:ind w:left="0"/>
            </w:pPr>
            <w:sdt>
              <w:sdtPr>
                <w:id w:val="195289130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06699617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w:t>
            </w:r>
          </w:p>
          <w:p w14:paraId="158AB846" w14:textId="77777777" w:rsidR="00CE09D3" w:rsidRPr="005018BA" w:rsidRDefault="00CE09D3" w:rsidP="00F249C5">
            <w:pPr>
              <w:pStyle w:val="ListParagraph"/>
            </w:pPr>
          </w:p>
        </w:tc>
        <w:tc>
          <w:tcPr>
            <w:tcW w:w="2085" w:type="pct"/>
          </w:tcPr>
          <w:p w14:paraId="05CC047D" w14:textId="77777777" w:rsidR="00CE09D3" w:rsidRPr="005018BA" w:rsidRDefault="00CE09D3" w:rsidP="006E18E2">
            <w:pPr>
              <w:pStyle w:val="ListParagraph"/>
              <w:ind w:left="0"/>
            </w:pPr>
            <w:r w:rsidRPr="005018BA">
              <w:t>File #1:</w:t>
            </w:r>
          </w:p>
        </w:tc>
        <w:tc>
          <w:tcPr>
            <w:tcW w:w="1499" w:type="pct"/>
          </w:tcPr>
          <w:p w14:paraId="7ED4E594" w14:textId="1732C0FD" w:rsidR="00CE09D3" w:rsidRPr="005018BA" w:rsidRDefault="00000000" w:rsidP="006E18E2">
            <w:sdt>
              <w:sdtPr>
                <w:id w:val="185583539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215824242"/>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21994072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CE09D3" w:rsidRPr="005018BA" w14:paraId="2D54BE32" w14:textId="77777777">
        <w:tc>
          <w:tcPr>
            <w:tcW w:w="1416" w:type="pct"/>
            <w:vMerge/>
          </w:tcPr>
          <w:p w14:paraId="4EC02C51" w14:textId="77777777" w:rsidR="00CE09D3" w:rsidRPr="005018BA" w:rsidRDefault="00CE09D3" w:rsidP="00F249C5">
            <w:pPr>
              <w:pStyle w:val="ListParagraph"/>
            </w:pPr>
          </w:p>
        </w:tc>
        <w:tc>
          <w:tcPr>
            <w:tcW w:w="2085" w:type="pct"/>
          </w:tcPr>
          <w:p w14:paraId="3D710913" w14:textId="77777777" w:rsidR="00CE09D3" w:rsidRPr="005018BA" w:rsidRDefault="00CE09D3" w:rsidP="006E18E2">
            <w:pPr>
              <w:pStyle w:val="ListParagraph"/>
              <w:ind w:left="0"/>
            </w:pPr>
            <w:r w:rsidRPr="005018BA">
              <w:t>File #2:</w:t>
            </w:r>
          </w:p>
        </w:tc>
        <w:tc>
          <w:tcPr>
            <w:tcW w:w="1499" w:type="pct"/>
          </w:tcPr>
          <w:p w14:paraId="3475FC17" w14:textId="61DCCE0C" w:rsidR="00CE09D3" w:rsidRPr="005018BA" w:rsidRDefault="00000000" w:rsidP="006E18E2">
            <w:sdt>
              <w:sdtPr>
                <w:id w:val="-56626150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275870877"/>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558321472"/>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CE09D3" w:rsidRPr="005018BA" w14:paraId="18D1007B" w14:textId="77777777" w:rsidTr="002D74E8">
        <w:tc>
          <w:tcPr>
            <w:tcW w:w="1416" w:type="pct"/>
            <w:vMerge/>
          </w:tcPr>
          <w:p w14:paraId="271154B7" w14:textId="77777777" w:rsidR="00CE09D3" w:rsidRPr="005018BA" w:rsidRDefault="00CE09D3" w:rsidP="00F249C5">
            <w:pPr>
              <w:pStyle w:val="ListParagraph"/>
            </w:pPr>
          </w:p>
        </w:tc>
        <w:tc>
          <w:tcPr>
            <w:tcW w:w="2085" w:type="pct"/>
          </w:tcPr>
          <w:p w14:paraId="5EEBAE12" w14:textId="77777777" w:rsidR="00CE09D3" w:rsidRPr="005018BA" w:rsidRDefault="00CE09D3" w:rsidP="006E18E2">
            <w:pPr>
              <w:pStyle w:val="ListParagraph"/>
              <w:ind w:left="0"/>
            </w:pPr>
            <w:r w:rsidRPr="005018BA">
              <w:t>File #3:</w:t>
            </w:r>
          </w:p>
        </w:tc>
        <w:tc>
          <w:tcPr>
            <w:tcW w:w="1499" w:type="pct"/>
          </w:tcPr>
          <w:p w14:paraId="1281CE38" w14:textId="64936F8F" w:rsidR="00CE09D3" w:rsidRPr="005018BA" w:rsidRDefault="00000000" w:rsidP="006E18E2">
            <w:sdt>
              <w:sdtPr>
                <w:id w:val="141226976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613276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95613695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CE09D3" w:rsidRPr="005018BA" w14:paraId="38477006" w14:textId="77777777" w:rsidTr="002D74E8">
        <w:tc>
          <w:tcPr>
            <w:tcW w:w="1416" w:type="pct"/>
            <w:vMerge/>
          </w:tcPr>
          <w:p w14:paraId="250C22C3" w14:textId="77777777" w:rsidR="00CE09D3" w:rsidRPr="005018BA" w:rsidRDefault="00CE09D3" w:rsidP="00F249C5">
            <w:pPr>
              <w:pStyle w:val="ListParagraph"/>
            </w:pPr>
          </w:p>
        </w:tc>
        <w:tc>
          <w:tcPr>
            <w:tcW w:w="2085" w:type="pct"/>
          </w:tcPr>
          <w:p w14:paraId="5D9E4F88" w14:textId="77777777" w:rsidR="00CE09D3" w:rsidRPr="005018BA" w:rsidRDefault="00CE09D3" w:rsidP="006E18E2">
            <w:pPr>
              <w:pStyle w:val="ListParagraph"/>
              <w:ind w:left="0"/>
            </w:pPr>
            <w:r w:rsidRPr="005018BA">
              <w:t>File #4:</w:t>
            </w:r>
          </w:p>
        </w:tc>
        <w:tc>
          <w:tcPr>
            <w:tcW w:w="1499" w:type="pct"/>
          </w:tcPr>
          <w:p w14:paraId="1D5DF331" w14:textId="21E8AF6B" w:rsidR="00CE09D3" w:rsidRPr="005018BA" w:rsidRDefault="00000000" w:rsidP="006E18E2">
            <w:sdt>
              <w:sdtPr>
                <w:id w:val="1679228361"/>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204040205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49508249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CE09D3" w:rsidRPr="005018BA" w14:paraId="2077093B" w14:textId="77777777" w:rsidTr="002D74E8">
        <w:tc>
          <w:tcPr>
            <w:tcW w:w="1416" w:type="pct"/>
            <w:vMerge/>
            <w:tcBorders>
              <w:bottom w:val="nil"/>
            </w:tcBorders>
          </w:tcPr>
          <w:p w14:paraId="27A16C20" w14:textId="77777777" w:rsidR="00CE09D3" w:rsidRPr="005018BA" w:rsidRDefault="00CE09D3" w:rsidP="00F249C5">
            <w:pPr>
              <w:pStyle w:val="ListParagraph"/>
            </w:pPr>
          </w:p>
        </w:tc>
        <w:tc>
          <w:tcPr>
            <w:tcW w:w="2085" w:type="pct"/>
          </w:tcPr>
          <w:p w14:paraId="76BDC836" w14:textId="77777777" w:rsidR="00CE09D3" w:rsidRPr="005018BA" w:rsidRDefault="00CE09D3" w:rsidP="006E18E2">
            <w:pPr>
              <w:pStyle w:val="ListParagraph"/>
              <w:ind w:left="0"/>
            </w:pPr>
            <w:r w:rsidRPr="005018BA">
              <w:t>File #5:</w:t>
            </w:r>
          </w:p>
        </w:tc>
        <w:tc>
          <w:tcPr>
            <w:tcW w:w="1499" w:type="pct"/>
          </w:tcPr>
          <w:p w14:paraId="69B6AF7C" w14:textId="62729174" w:rsidR="00CE09D3" w:rsidRPr="005018BA" w:rsidRDefault="00000000" w:rsidP="006E18E2">
            <w:sdt>
              <w:sdtPr>
                <w:id w:val="184127499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94187289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2136056317"/>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B415AE" w:rsidRPr="005018BA" w14:paraId="674950E7" w14:textId="77777777">
        <w:tc>
          <w:tcPr>
            <w:tcW w:w="5000" w:type="pct"/>
            <w:gridSpan w:val="3"/>
            <w:tcBorders>
              <w:top w:val="single" w:sz="4" w:space="0" w:color="auto"/>
              <w:left w:val="single" w:sz="4" w:space="0" w:color="auto"/>
              <w:bottom w:val="single" w:sz="4" w:space="0" w:color="auto"/>
            </w:tcBorders>
          </w:tcPr>
          <w:p w14:paraId="11A9E677" w14:textId="77777777" w:rsidR="0099429D" w:rsidRPr="005018BA" w:rsidRDefault="0099429D" w:rsidP="0099429D">
            <w:pPr>
              <w:pStyle w:val="ListParagraph"/>
              <w:ind w:left="0"/>
            </w:pPr>
            <w:r w:rsidRPr="005018BA">
              <w:rPr>
                <w:b/>
              </w:rPr>
              <w:t>Describe Basis for Conclusion:</w:t>
            </w:r>
          </w:p>
          <w:sdt>
            <w:sdtPr>
              <w:id w:val="1676307589"/>
              <w:placeholder>
                <w:docPart w:val="196BF88A3BCA4E9CB3BF7D573757DB6B"/>
              </w:placeholder>
              <w:showingPlcHdr/>
            </w:sdtPr>
            <w:sdtContent>
              <w:p w14:paraId="3DFB2864" w14:textId="77777777" w:rsidR="0099429D" w:rsidRPr="005018BA" w:rsidRDefault="0099429D" w:rsidP="0099429D">
                <w:pPr>
                  <w:pStyle w:val="ListParagraph"/>
                  <w:ind w:left="0"/>
                </w:pPr>
                <w:r w:rsidRPr="005018BA">
                  <w:t>Click or tap here to enter text.</w:t>
                </w:r>
              </w:p>
            </w:sdtContent>
          </w:sdt>
        </w:tc>
      </w:tr>
    </w:tbl>
    <w:p w14:paraId="55F9128D" w14:textId="77777777" w:rsidR="002B0A73" w:rsidRPr="005018BA" w:rsidRDefault="002B0A73" w:rsidP="00FC6B87">
      <w:pPr>
        <w:pStyle w:val="ListParagraph"/>
        <w:spacing w:after="0" w:line="240" w:lineRule="auto"/>
        <w:ind w:left="0"/>
      </w:pPr>
    </w:p>
    <w:p w14:paraId="5A03A54A" w14:textId="77777777" w:rsidR="00390F6F" w:rsidRPr="005018BA" w:rsidRDefault="00390F6F" w:rsidP="00843817">
      <w:pPr>
        <w:pStyle w:val="ListParagraph"/>
        <w:spacing w:after="0" w:line="240" w:lineRule="auto"/>
        <w:ind w:left="0"/>
        <w:sectPr w:rsidR="00390F6F" w:rsidRPr="005018BA" w:rsidSect="001A4D13">
          <w:pgSz w:w="12240" w:h="15840"/>
          <w:pgMar w:top="720" w:right="720" w:bottom="720" w:left="720" w:header="720" w:footer="720" w:gutter="0"/>
          <w:cols w:space="720"/>
          <w:docGrid w:linePitch="360"/>
        </w:sectPr>
      </w:pPr>
    </w:p>
    <w:p w14:paraId="447E9FFE" w14:textId="797BE2D6" w:rsidR="00BB38EC" w:rsidRPr="005018BA" w:rsidRDefault="00BB38EC" w:rsidP="00B0045E">
      <w:pPr>
        <w:pStyle w:val="ListParagraph"/>
        <w:numPr>
          <w:ilvl w:val="0"/>
          <w:numId w:val="117"/>
        </w:numPr>
        <w:spacing w:after="0" w:line="240" w:lineRule="auto"/>
      </w:pPr>
    </w:p>
    <w:tbl>
      <w:tblPr>
        <w:tblStyle w:val="TableGrid"/>
        <w:tblW w:w="5002" w:type="pct"/>
        <w:tblLook w:val="04A0" w:firstRow="1" w:lastRow="0" w:firstColumn="1" w:lastColumn="0" w:noHBand="0" w:noVBand="1"/>
      </w:tblPr>
      <w:tblGrid>
        <w:gridCol w:w="2399"/>
        <w:gridCol w:w="7489"/>
        <w:gridCol w:w="901"/>
        <w:gridCol w:w="901"/>
        <w:gridCol w:w="907"/>
        <w:gridCol w:w="901"/>
        <w:gridCol w:w="898"/>
      </w:tblGrid>
      <w:tr w:rsidR="002C34BB" w:rsidRPr="005018BA" w14:paraId="5DACD312" w14:textId="77777777" w:rsidTr="006E18E2">
        <w:tc>
          <w:tcPr>
            <w:tcW w:w="833" w:type="pct"/>
            <w:tcBorders>
              <w:bottom w:val="single" w:sz="4" w:space="0" w:color="auto"/>
            </w:tcBorders>
          </w:tcPr>
          <w:p w14:paraId="155CF198" w14:textId="6EB14401" w:rsidR="002C34BB" w:rsidRPr="005018BA" w:rsidRDefault="002C34BB" w:rsidP="002C34BB">
            <w:pPr>
              <w:pStyle w:val="ListParagraph"/>
              <w:ind w:left="0"/>
              <w:rPr>
                <w:iCs/>
              </w:rPr>
            </w:pPr>
            <w:r w:rsidRPr="005018BA">
              <w:rPr>
                <w:iCs/>
              </w:rPr>
              <w:t xml:space="preserve">Does the grantee/subgrantee have policies and procedures to implement this requirement? </w:t>
            </w:r>
          </w:p>
          <w:p w14:paraId="29AD0C31" w14:textId="1F56AF7A" w:rsidR="002C34BB" w:rsidRPr="005018BA" w:rsidRDefault="002C34BB" w:rsidP="002C34BB">
            <w:pPr>
              <w:pStyle w:val="ListParagraph"/>
              <w:ind w:left="0"/>
              <w:rPr>
                <w:iCs/>
              </w:rPr>
            </w:pPr>
            <w:r w:rsidRPr="005018BA">
              <w:rPr>
                <w:iCs/>
              </w:rPr>
              <w:t>[</w:t>
            </w:r>
            <w:hyperlink r:id="rId314" w:anchor="p-93.404(a)" w:history="1">
              <w:r w:rsidRPr="005018BA">
                <w:rPr>
                  <w:rStyle w:val="Hyperlink"/>
                  <w:iCs/>
                </w:rPr>
                <w:t>24 CFR 93.404(a)</w:t>
              </w:r>
            </w:hyperlink>
            <w:r w:rsidRPr="005018BA">
              <w:rPr>
                <w:iCs/>
              </w:rPr>
              <w:t>]</w:t>
            </w:r>
          </w:p>
        </w:tc>
        <w:tc>
          <w:tcPr>
            <w:tcW w:w="4167" w:type="pct"/>
            <w:gridSpan w:val="6"/>
            <w:tcBorders>
              <w:bottom w:val="single" w:sz="4" w:space="0" w:color="auto"/>
            </w:tcBorders>
          </w:tcPr>
          <w:p w14:paraId="0F600329" w14:textId="6B49E683" w:rsidR="00515D35" w:rsidRPr="005018BA" w:rsidRDefault="002C34BB" w:rsidP="002C34BB">
            <w:pPr>
              <w:pStyle w:val="ListParagraph"/>
              <w:ind w:left="0"/>
            </w:pPr>
            <w:r w:rsidRPr="005018BA">
              <w:rPr>
                <w:i/>
                <w:iCs/>
                <w:u w:val="single"/>
              </w:rPr>
              <w:t>If the HTF funds were used for manufactured housing (including manufactured housing that replaces an existing substandard unit under the definition of “reconstruction”)</w:t>
            </w:r>
            <w:r w:rsidRPr="005018BA">
              <w:t>, does the housing meet the following</w:t>
            </w:r>
            <w:r w:rsidR="00B42824" w:rsidRPr="005018BA">
              <w:t xml:space="preserve"> requirements</w:t>
            </w:r>
            <w:r w:rsidRPr="005018BA">
              <w:t xml:space="preserve">: </w:t>
            </w:r>
          </w:p>
          <w:p w14:paraId="32338CF7" w14:textId="77777777" w:rsidR="00972CA7" w:rsidRPr="005018BA" w:rsidRDefault="00972CA7" w:rsidP="002C34BB">
            <w:pPr>
              <w:pStyle w:val="ListParagraph"/>
              <w:ind w:left="0"/>
            </w:pPr>
          </w:p>
          <w:p w14:paraId="6EB98193" w14:textId="7375225C" w:rsidR="002C34BB" w:rsidRPr="005018BA" w:rsidRDefault="002C34BB" w:rsidP="002C34BB">
            <w:pPr>
              <w:pStyle w:val="ListParagraph"/>
              <w:ind w:left="0"/>
            </w:pPr>
            <w:r w:rsidRPr="005018BA">
              <w:t>[</w:t>
            </w:r>
            <w:hyperlink r:id="rId315" w:anchor="p-93.301(d)" w:history="1">
              <w:r w:rsidRPr="005018BA">
                <w:rPr>
                  <w:rStyle w:val="Hyperlink"/>
                </w:rPr>
                <w:t>24 CFR 93.301(d)</w:t>
              </w:r>
            </w:hyperlink>
            <w:r w:rsidR="00F7390D" w:rsidRPr="005018BA">
              <w:rPr>
                <w:rStyle w:val="Hyperlink"/>
              </w:rPr>
              <w:t xml:space="preserve">, </w:t>
            </w:r>
            <w:hyperlink r:id="rId316" w:anchor="p-93.101(d)" w:history="1">
              <w:r w:rsidR="00F7390D" w:rsidRPr="005018BA">
                <w:rPr>
                  <w:rStyle w:val="Hyperlink"/>
                </w:rPr>
                <w:t>24 CFR 93.101(d)</w:t>
              </w:r>
            </w:hyperlink>
            <w:r w:rsidR="00F7390D" w:rsidRPr="005018BA">
              <w:rPr>
                <w:rStyle w:val="Hyperlink"/>
              </w:rPr>
              <w:t xml:space="preserve"> for subgrantee</w:t>
            </w:r>
            <w:r w:rsidRPr="005018BA">
              <w:t>]</w:t>
            </w:r>
          </w:p>
        </w:tc>
      </w:tr>
      <w:tr w:rsidR="0098318B" w:rsidRPr="005018BA" w14:paraId="3D80A086" w14:textId="77777777" w:rsidTr="006E18E2">
        <w:tc>
          <w:tcPr>
            <w:tcW w:w="833" w:type="pct"/>
            <w:vMerge w:val="restart"/>
          </w:tcPr>
          <w:p w14:paraId="4A2A3E51" w14:textId="77777777" w:rsidR="00CE09D3" w:rsidRPr="005018BA" w:rsidRDefault="00CE09D3" w:rsidP="002C34BB">
            <w:pPr>
              <w:pStyle w:val="ListParagraph"/>
              <w:ind w:left="0"/>
            </w:pPr>
          </w:p>
          <w:p w14:paraId="51A58F07" w14:textId="77777777" w:rsidR="00CE09D3" w:rsidRPr="005018BA" w:rsidRDefault="00000000" w:rsidP="002C34BB">
            <w:pPr>
              <w:pStyle w:val="ListParagraph"/>
              <w:ind w:left="0"/>
            </w:pPr>
            <w:sdt>
              <w:sdtPr>
                <w:id w:val="56206433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995877930"/>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w:t>
            </w:r>
          </w:p>
          <w:p w14:paraId="576CE512" w14:textId="77777777" w:rsidR="00CE09D3" w:rsidRPr="005018BA" w:rsidRDefault="00CE09D3" w:rsidP="002C34BB">
            <w:pPr>
              <w:pStyle w:val="ListParagraph"/>
              <w:ind w:left="0"/>
            </w:pPr>
          </w:p>
        </w:tc>
        <w:tc>
          <w:tcPr>
            <w:tcW w:w="2601" w:type="pct"/>
            <w:shd w:val="clear" w:color="auto" w:fill="D9D9D9" w:themeFill="background1" w:themeFillShade="D9"/>
          </w:tcPr>
          <w:p w14:paraId="079CC21A" w14:textId="77777777" w:rsidR="00CE09D3" w:rsidRPr="005018BA" w:rsidRDefault="00CE09D3" w:rsidP="002C34BB">
            <w:pPr>
              <w:pStyle w:val="ListParagraph"/>
              <w:ind w:left="0"/>
              <w:rPr>
                <w:b/>
              </w:rPr>
            </w:pPr>
          </w:p>
        </w:tc>
        <w:tc>
          <w:tcPr>
            <w:tcW w:w="313" w:type="pct"/>
          </w:tcPr>
          <w:p w14:paraId="23CF1BC4" w14:textId="77777777" w:rsidR="00CE09D3" w:rsidRPr="005018BA" w:rsidRDefault="00CE09D3" w:rsidP="002C34BB">
            <w:pPr>
              <w:pStyle w:val="ListParagraph"/>
              <w:ind w:left="0"/>
              <w:rPr>
                <w:b/>
              </w:rPr>
            </w:pPr>
            <w:r w:rsidRPr="005018BA">
              <w:rPr>
                <w:b/>
              </w:rPr>
              <w:t>File #1:</w:t>
            </w:r>
          </w:p>
        </w:tc>
        <w:tc>
          <w:tcPr>
            <w:tcW w:w="313" w:type="pct"/>
          </w:tcPr>
          <w:p w14:paraId="5B68EA25" w14:textId="77777777" w:rsidR="00CE09D3" w:rsidRPr="005018BA" w:rsidRDefault="00CE09D3" w:rsidP="002C34BB">
            <w:pPr>
              <w:pStyle w:val="ListParagraph"/>
              <w:ind w:left="0"/>
              <w:rPr>
                <w:b/>
              </w:rPr>
            </w:pPr>
            <w:r w:rsidRPr="005018BA">
              <w:rPr>
                <w:b/>
              </w:rPr>
              <w:t>File #2:</w:t>
            </w:r>
          </w:p>
        </w:tc>
        <w:tc>
          <w:tcPr>
            <w:tcW w:w="315" w:type="pct"/>
          </w:tcPr>
          <w:p w14:paraId="62EB7344" w14:textId="77777777" w:rsidR="00CE09D3" w:rsidRPr="005018BA" w:rsidRDefault="00CE09D3" w:rsidP="002C34BB">
            <w:pPr>
              <w:pStyle w:val="ListParagraph"/>
              <w:ind w:left="0"/>
              <w:rPr>
                <w:b/>
              </w:rPr>
            </w:pPr>
            <w:r w:rsidRPr="005018BA">
              <w:rPr>
                <w:b/>
              </w:rPr>
              <w:t>File #3:</w:t>
            </w:r>
          </w:p>
        </w:tc>
        <w:tc>
          <w:tcPr>
            <w:tcW w:w="313" w:type="pct"/>
          </w:tcPr>
          <w:p w14:paraId="7DB1F222" w14:textId="77777777" w:rsidR="00CE09D3" w:rsidRPr="005018BA" w:rsidRDefault="00CE09D3" w:rsidP="002C34BB">
            <w:pPr>
              <w:pStyle w:val="ListParagraph"/>
              <w:ind w:left="0"/>
              <w:rPr>
                <w:b/>
              </w:rPr>
            </w:pPr>
            <w:r w:rsidRPr="005018BA">
              <w:rPr>
                <w:b/>
              </w:rPr>
              <w:t>File #4:</w:t>
            </w:r>
          </w:p>
        </w:tc>
        <w:tc>
          <w:tcPr>
            <w:tcW w:w="310" w:type="pct"/>
          </w:tcPr>
          <w:p w14:paraId="2EA2FAEA" w14:textId="77777777" w:rsidR="00CE09D3" w:rsidRPr="005018BA" w:rsidRDefault="00CE09D3" w:rsidP="002C34BB">
            <w:pPr>
              <w:pStyle w:val="ListParagraph"/>
              <w:ind w:left="0"/>
              <w:rPr>
                <w:b/>
              </w:rPr>
            </w:pPr>
            <w:r w:rsidRPr="005018BA">
              <w:rPr>
                <w:b/>
              </w:rPr>
              <w:t>File #5:</w:t>
            </w:r>
          </w:p>
        </w:tc>
      </w:tr>
      <w:tr w:rsidR="0098318B" w:rsidRPr="005018BA" w14:paraId="3DE0000E" w14:textId="77777777" w:rsidTr="006E18E2">
        <w:tc>
          <w:tcPr>
            <w:tcW w:w="833" w:type="pct"/>
            <w:vMerge/>
          </w:tcPr>
          <w:p w14:paraId="0A9B1365" w14:textId="77777777" w:rsidR="00CE09D3" w:rsidRPr="005018BA" w:rsidRDefault="00CE09D3" w:rsidP="003A260A">
            <w:pPr>
              <w:pStyle w:val="ListParagraph"/>
              <w:ind w:left="0"/>
            </w:pPr>
          </w:p>
        </w:tc>
        <w:tc>
          <w:tcPr>
            <w:tcW w:w="2601" w:type="pct"/>
          </w:tcPr>
          <w:p w14:paraId="48FF87BA" w14:textId="77777777" w:rsidR="00CE09D3" w:rsidRPr="005018BA" w:rsidRDefault="00CE09D3" w:rsidP="00972CA7">
            <w:pPr>
              <w:pStyle w:val="ListParagraph"/>
              <w:numPr>
                <w:ilvl w:val="7"/>
                <w:numId w:val="87"/>
              </w:numPr>
              <w:ind w:left="281" w:hanging="265"/>
            </w:pPr>
            <w:r w:rsidRPr="005018BA">
              <w:t xml:space="preserve">The housing is located on a permanent foundation as defined in </w:t>
            </w:r>
          </w:p>
          <w:p w14:paraId="7A43AD94" w14:textId="17DE5F6D" w:rsidR="00CE09D3" w:rsidRPr="005018BA" w:rsidRDefault="00CE09D3" w:rsidP="003B7A49">
            <w:pPr>
              <w:pStyle w:val="ListParagraph"/>
              <w:ind w:left="281"/>
            </w:pPr>
            <w:hyperlink r:id="rId317" w:anchor="p-203.43(f)(c)(i)" w:history="1">
              <w:r w:rsidRPr="005018BA">
                <w:rPr>
                  <w:rStyle w:val="Hyperlink"/>
                </w:rPr>
                <w:t>24 CFR 203.43(f)(c)(i)</w:t>
              </w:r>
            </w:hyperlink>
            <w:r w:rsidRPr="005018BA">
              <w:t>?</w:t>
            </w:r>
          </w:p>
        </w:tc>
        <w:tc>
          <w:tcPr>
            <w:tcW w:w="313" w:type="pct"/>
          </w:tcPr>
          <w:p w14:paraId="11670732" w14:textId="78BCE2DB" w:rsidR="00CE09D3" w:rsidRPr="005018BA" w:rsidRDefault="00000000" w:rsidP="003A260A">
            <w:pPr>
              <w:pStyle w:val="ListParagraph"/>
              <w:ind w:left="0"/>
            </w:pPr>
            <w:sdt>
              <w:sdtPr>
                <w:id w:val="-182719479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06911342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92802875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388BC987" w14:textId="26B155EE" w:rsidR="00CE09D3" w:rsidRPr="005018BA" w:rsidRDefault="00000000" w:rsidP="003A260A">
            <w:pPr>
              <w:pStyle w:val="ListParagraph"/>
              <w:ind w:left="0"/>
            </w:pPr>
            <w:sdt>
              <w:sdtPr>
                <w:id w:val="1147709932"/>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92730622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41854926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5" w:type="pct"/>
          </w:tcPr>
          <w:p w14:paraId="65BF1B01" w14:textId="6664429F" w:rsidR="00CE09D3" w:rsidRPr="005018BA" w:rsidRDefault="00000000" w:rsidP="003A260A">
            <w:pPr>
              <w:pStyle w:val="ListParagraph"/>
              <w:ind w:left="0"/>
            </w:pPr>
            <w:sdt>
              <w:sdtPr>
                <w:id w:val="-33222130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395869560"/>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96080488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6F7BE2D5" w14:textId="1103CBB5" w:rsidR="00CE09D3" w:rsidRPr="005018BA" w:rsidRDefault="00000000" w:rsidP="003A260A">
            <w:pPr>
              <w:pStyle w:val="ListParagraph"/>
              <w:ind w:left="0"/>
            </w:pPr>
            <w:sdt>
              <w:sdtPr>
                <w:id w:val="1421207281"/>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54804284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94621690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0" w:type="pct"/>
          </w:tcPr>
          <w:p w14:paraId="7EB9EDAD" w14:textId="7F2EB94F" w:rsidR="00CE09D3" w:rsidRPr="005018BA" w:rsidRDefault="00000000" w:rsidP="003A260A">
            <w:pPr>
              <w:pStyle w:val="ListParagraph"/>
              <w:ind w:left="0"/>
            </w:pPr>
            <w:sdt>
              <w:sdtPr>
                <w:id w:val="136563136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682426902"/>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62862013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98318B" w:rsidRPr="005018BA" w14:paraId="389C2770" w14:textId="77777777" w:rsidTr="006E18E2">
        <w:tc>
          <w:tcPr>
            <w:tcW w:w="833" w:type="pct"/>
            <w:vMerge/>
          </w:tcPr>
          <w:p w14:paraId="556EFCD1" w14:textId="77777777" w:rsidR="00CE09D3" w:rsidRPr="005018BA" w:rsidRDefault="00CE09D3" w:rsidP="003A260A">
            <w:pPr>
              <w:pStyle w:val="ListParagraph"/>
              <w:ind w:left="0"/>
            </w:pPr>
          </w:p>
        </w:tc>
        <w:tc>
          <w:tcPr>
            <w:tcW w:w="2601" w:type="pct"/>
          </w:tcPr>
          <w:p w14:paraId="1DE5AEB3" w14:textId="34933246" w:rsidR="00CE09D3" w:rsidRPr="005018BA" w:rsidRDefault="00CE09D3" w:rsidP="0087080D">
            <w:pPr>
              <w:pStyle w:val="ListParagraph"/>
              <w:numPr>
                <w:ilvl w:val="7"/>
                <w:numId w:val="87"/>
              </w:numPr>
              <w:ind w:left="371"/>
            </w:pPr>
            <w:r w:rsidRPr="005018BA">
              <w:t xml:space="preserve">The housing is connected to permanent utility hook-ups. </w:t>
            </w:r>
          </w:p>
        </w:tc>
        <w:tc>
          <w:tcPr>
            <w:tcW w:w="313" w:type="pct"/>
          </w:tcPr>
          <w:p w14:paraId="0F6BDB87" w14:textId="16E50CB1" w:rsidR="00CE09D3" w:rsidRPr="005018BA" w:rsidRDefault="00000000" w:rsidP="003A260A">
            <w:pPr>
              <w:pStyle w:val="ListParagraph"/>
              <w:ind w:left="0"/>
            </w:pPr>
            <w:sdt>
              <w:sdtPr>
                <w:id w:val="170149963"/>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14551175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19977564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37D17CFF" w14:textId="7912BE2A" w:rsidR="00CE09D3" w:rsidRPr="005018BA" w:rsidRDefault="00000000" w:rsidP="003A260A">
            <w:pPr>
              <w:pStyle w:val="ListParagraph"/>
              <w:ind w:left="0"/>
            </w:pPr>
            <w:sdt>
              <w:sdtPr>
                <w:id w:val="-140976577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93162566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52706220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5" w:type="pct"/>
          </w:tcPr>
          <w:p w14:paraId="7AB509E4" w14:textId="436F4C7A" w:rsidR="00CE09D3" w:rsidRPr="005018BA" w:rsidRDefault="00000000" w:rsidP="003A260A">
            <w:pPr>
              <w:pStyle w:val="ListParagraph"/>
              <w:ind w:left="0"/>
            </w:pPr>
            <w:sdt>
              <w:sdtPr>
                <w:id w:val="-407847587"/>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201630250"/>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01303427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0E496611" w14:textId="519D248A" w:rsidR="00CE09D3" w:rsidRPr="005018BA" w:rsidRDefault="00000000" w:rsidP="003A260A">
            <w:pPr>
              <w:pStyle w:val="ListParagraph"/>
              <w:ind w:left="0"/>
            </w:pPr>
            <w:sdt>
              <w:sdtPr>
                <w:id w:val="-84447031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236586421"/>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103645150"/>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0" w:type="pct"/>
          </w:tcPr>
          <w:p w14:paraId="30DD65EE" w14:textId="79FA16E1" w:rsidR="00CE09D3" w:rsidRPr="005018BA" w:rsidRDefault="00000000" w:rsidP="003A260A">
            <w:pPr>
              <w:pStyle w:val="ListParagraph"/>
              <w:ind w:left="0"/>
            </w:pPr>
            <w:sdt>
              <w:sdtPr>
                <w:id w:val="-857351477"/>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37628271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704486805"/>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98318B" w:rsidRPr="005018BA" w14:paraId="032D7B04" w14:textId="77777777" w:rsidTr="006E18E2">
        <w:tc>
          <w:tcPr>
            <w:tcW w:w="833" w:type="pct"/>
            <w:vMerge/>
          </w:tcPr>
          <w:p w14:paraId="59A1D492" w14:textId="77777777" w:rsidR="00CE09D3" w:rsidRPr="005018BA" w:rsidRDefault="00CE09D3" w:rsidP="003A260A">
            <w:pPr>
              <w:pStyle w:val="ListParagraph"/>
              <w:ind w:left="0"/>
            </w:pPr>
          </w:p>
        </w:tc>
        <w:tc>
          <w:tcPr>
            <w:tcW w:w="2601" w:type="pct"/>
          </w:tcPr>
          <w:p w14:paraId="3064B98F" w14:textId="0F5775BE" w:rsidR="00CE09D3" w:rsidRPr="005018BA" w:rsidRDefault="00CE09D3" w:rsidP="00972CA7">
            <w:pPr>
              <w:pStyle w:val="ListParagraph"/>
              <w:numPr>
                <w:ilvl w:val="7"/>
                <w:numId w:val="87"/>
              </w:numPr>
              <w:ind w:left="376"/>
            </w:pPr>
            <w:r w:rsidRPr="005018BA">
              <w:t>The housing is located on land that is owned by the manufactured housing unit owner or land for which the manufactured housing owner has a lease for at least 30 years?</w:t>
            </w:r>
          </w:p>
        </w:tc>
        <w:tc>
          <w:tcPr>
            <w:tcW w:w="313" w:type="pct"/>
          </w:tcPr>
          <w:p w14:paraId="232F7898" w14:textId="0FE05690" w:rsidR="00CE09D3" w:rsidRPr="005018BA" w:rsidRDefault="00000000" w:rsidP="003A260A">
            <w:pPr>
              <w:pStyle w:val="ListParagraph"/>
              <w:ind w:left="0"/>
            </w:pPr>
            <w:sdt>
              <w:sdtPr>
                <w:id w:val="2040468451"/>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89099827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4743984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6F322A4B" w14:textId="1CACC8EA" w:rsidR="00CE09D3" w:rsidRPr="005018BA" w:rsidRDefault="00000000" w:rsidP="003A260A">
            <w:pPr>
              <w:pStyle w:val="ListParagraph"/>
              <w:ind w:left="0"/>
            </w:pPr>
            <w:sdt>
              <w:sdtPr>
                <w:id w:val="-165050979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59393563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59616622"/>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5" w:type="pct"/>
          </w:tcPr>
          <w:p w14:paraId="728D7F98" w14:textId="0F69D6F7" w:rsidR="00CE09D3" w:rsidRPr="005018BA" w:rsidRDefault="00000000" w:rsidP="003A260A">
            <w:pPr>
              <w:pStyle w:val="ListParagraph"/>
              <w:ind w:left="0"/>
            </w:pPr>
            <w:sdt>
              <w:sdtPr>
                <w:id w:val="-116623930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1186249164"/>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99854531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3" w:type="pct"/>
          </w:tcPr>
          <w:p w14:paraId="3964F044" w14:textId="6C22AA0F" w:rsidR="00CE09D3" w:rsidRPr="005018BA" w:rsidRDefault="00000000" w:rsidP="003A260A">
            <w:pPr>
              <w:pStyle w:val="ListParagraph"/>
              <w:ind w:left="0"/>
            </w:pPr>
            <w:sdt>
              <w:sdtPr>
                <w:id w:val="-2006429059"/>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926114197"/>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859978030"/>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c>
          <w:tcPr>
            <w:tcW w:w="310" w:type="pct"/>
          </w:tcPr>
          <w:p w14:paraId="706238E4" w14:textId="5976F67B" w:rsidR="00CE09D3" w:rsidRPr="005018BA" w:rsidRDefault="00000000" w:rsidP="003A260A">
            <w:pPr>
              <w:pStyle w:val="ListParagraph"/>
              <w:ind w:left="0"/>
            </w:pPr>
            <w:sdt>
              <w:sdtPr>
                <w:id w:val="17262633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Yes </w:t>
            </w:r>
            <w:sdt>
              <w:sdtPr>
                <w:id w:val="-783889458"/>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o </w:t>
            </w:r>
            <w:sdt>
              <w:sdtPr>
                <w:id w:val="-153687036"/>
                <w14:checkbox>
                  <w14:checked w14:val="0"/>
                  <w14:checkedState w14:val="2612" w14:font="MS Gothic"/>
                  <w14:uncheckedState w14:val="2610" w14:font="MS Gothic"/>
                </w14:checkbox>
              </w:sdtPr>
              <w:sdtContent>
                <w:r w:rsidR="00CE09D3" w:rsidRPr="005018BA">
                  <w:rPr>
                    <w:rFonts w:ascii="Segoe UI Symbol" w:hAnsi="Segoe UI Symbol" w:cs="Segoe UI Symbol"/>
                  </w:rPr>
                  <w:t>☐</w:t>
                </w:r>
              </w:sdtContent>
            </w:sdt>
            <w:r w:rsidR="00CE09D3" w:rsidRPr="005018BA">
              <w:t xml:space="preserve"> N/A</w:t>
            </w:r>
          </w:p>
        </w:tc>
      </w:tr>
      <w:tr w:rsidR="002C34BB" w:rsidRPr="005018BA" w14:paraId="6BD5F6D7" w14:textId="77777777" w:rsidTr="006E18E2">
        <w:tc>
          <w:tcPr>
            <w:tcW w:w="5000" w:type="pct"/>
            <w:gridSpan w:val="7"/>
            <w:tcBorders>
              <w:top w:val="single" w:sz="4" w:space="0" w:color="auto"/>
            </w:tcBorders>
          </w:tcPr>
          <w:p w14:paraId="7228B725" w14:textId="77777777" w:rsidR="002C34BB" w:rsidRPr="005018BA" w:rsidRDefault="00000000" w:rsidP="002C34BB">
            <w:pPr>
              <w:pStyle w:val="ListParagraph"/>
              <w:ind w:left="0"/>
            </w:pPr>
            <w:sdt>
              <w:sdtPr>
                <w:rPr>
                  <w:b/>
                </w:rPr>
                <w:id w:val="-1802308245"/>
                <w14:checkbox>
                  <w14:checked w14:val="0"/>
                  <w14:checkedState w14:val="2612" w14:font="MS Gothic"/>
                  <w14:uncheckedState w14:val="2610" w14:font="MS Gothic"/>
                </w14:checkbox>
              </w:sdtPr>
              <w:sdtContent>
                <w:r w:rsidR="002C34BB" w:rsidRPr="005018BA">
                  <w:rPr>
                    <w:b/>
                  </w:rPr>
                  <w:t>D</w:t>
                </w:r>
              </w:sdtContent>
            </w:sdt>
            <w:r w:rsidR="002C34BB" w:rsidRPr="005018BA">
              <w:rPr>
                <w:b/>
              </w:rPr>
              <w:t>escribe Basis for Conclusion:</w:t>
            </w:r>
          </w:p>
          <w:sdt>
            <w:sdtPr>
              <w:id w:val="1996690222"/>
              <w:placeholder>
                <w:docPart w:val="1040FBF4F53541FEAB3C8B3FCA9C22A8"/>
              </w:placeholder>
              <w:showingPlcHdr/>
            </w:sdtPr>
            <w:sdtContent>
              <w:p w14:paraId="1F07084B" w14:textId="77777777" w:rsidR="002C34BB" w:rsidRPr="005018BA" w:rsidRDefault="002C34BB" w:rsidP="002C34BB">
                <w:pPr>
                  <w:pStyle w:val="ListParagraph"/>
                  <w:ind w:left="0"/>
                </w:pPr>
                <w:r w:rsidRPr="005018BA">
                  <w:t>Click or tap here to enter text.</w:t>
                </w:r>
              </w:p>
            </w:sdtContent>
          </w:sdt>
        </w:tc>
      </w:tr>
    </w:tbl>
    <w:p w14:paraId="0F553362" w14:textId="77777777" w:rsidR="003D54B0" w:rsidRPr="005018BA" w:rsidRDefault="003D54B0" w:rsidP="00BB38EC">
      <w:pPr>
        <w:pStyle w:val="ListParagraph"/>
        <w:spacing w:after="0" w:line="240" w:lineRule="auto"/>
        <w:ind w:left="0"/>
        <w:sectPr w:rsidR="003D54B0" w:rsidRPr="005018BA" w:rsidSect="001A4D13">
          <w:pgSz w:w="15840" w:h="12240" w:orient="landscape"/>
          <w:pgMar w:top="720" w:right="720" w:bottom="720" w:left="720" w:header="720" w:footer="720" w:gutter="0"/>
          <w:cols w:space="720"/>
          <w:docGrid w:linePitch="360"/>
        </w:sectPr>
      </w:pPr>
    </w:p>
    <w:p w14:paraId="748E052F" w14:textId="77777777" w:rsidR="00AD361A" w:rsidRPr="005018BA" w:rsidRDefault="00AD361A" w:rsidP="00AD361A">
      <w:pPr>
        <w:pStyle w:val="Heading2"/>
        <w:rPr>
          <w:rFonts w:cs="Times New Roman"/>
        </w:rPr>
      </w:pPr>
      <w:bookmarkStart w:id="138" w:name="_Toc114819075"/>
      <w:bookmarkStart w:id="139" w:name="_Toc115185888"/>
      <w:bookmarkStart w:id="140" w:name="_Toc143849685"/>
      <w:bookmarkStart w:id="141" w:name="_Toc143850220"/>
      <w:bookmarkStart w:id="142" w:name="_Toc143850703"/>
      <w:bookmarkStart w:id="143" w:name="_Toc114819076"/>
      <w:bookmarkStart w:id="144" w:name="_Toc115185889"/>
      <w:bookmarkStart w:id="145" w:name="_Toc143849688"/>
      <w:bookmarkStart w:id="146" w:name="_Toc143850223"/>
      <w:bookmarkStart w:id="147" w:name="_Toc143850706"/>
      <w:r w:rsidRPr="005018BA">
        <w:rPr>
          <w:rFonts w:cs="Times New Roman"/>
        </w:rPr>
        <w:lastRenderedPageBreak/>
        <w:t>Rehabilitation</w:t>
      </w:r>
      <w:bookmarkEnd w:id="138"/>
      <w:bookmarkEnd w:id="139"/>
      <w:r w:rsidRPr="005018BA">
        <w:rPr>
          <w:rFonts w:cs="Times New Roman"/>
        </w:rPr>
        <w:t xml:space="preserve"> – Property Standards</w:t>
      </w:r>
      <w:bookmarkEnd w:id="140"/>
      <w:bookmarkEnd w:id="141"/>
      <w:bookmarkEnd w:id="142"/>
    </w:p>
    <w:p w14:paraId="0769D610" w14:textId="77777777" w:rsidR="00AD361A" w:rsidRPr="005018BA" w:rsidRDefault="00AD361A" w:rsidP="00AD361A">
      <w:pPr>
        <w:spacing w:line="240" w:lineRule="auto"/>
        <w:ind w:left="2880" w:hanging="2880"/>
      </w:pPr>
    </w:p>
    <w:p w14:paraId="0245CC34" w14:textId="15A271FD" w:rsidR="00AD361A" w:rsidRPr="005018BA" w:rsidRDefault="00AD361A" w:rsidP="00AD361A">
      <w:pPr>
        <w:spacing w:after="0" w:line="240" w:lineRule="auto"/>
        <w:rPr>
          <w:rFonts w:eastAsia="Calibri"/>
        </w:rPr>
      </w:pPr>
      <w:r w:rsidRPr="005018BA">
        <w:t xml:space="preserve">Instruction: For rehabilitation activities, the monitor should complete this section as well as Environmental Requirements and Broadband Infrastructure, if applicable.  </w:t>
      </w:r>
    </w:p>
    <w:p w14:paraId="4AB796B2" w14:textId="77777777" w:rsidR="00AD361A" w:rsidRPr="005018BA" w:rsidRDefault="00AD361A" w:rsidP="00AD361A">
      <w:pPr>
        <w:spacing w:after="0"/>
        <w:rPr>
          <w:rFonts w:eastAsia="Calibri"/>
        </w:rPr>
      </w:pPr>
    </w:p>
    <w:p w14:paraId="242927A6" w14:textId="25A93E4E" w:rsidR="00123CA8" w:rsidRDefault="00AD361A" w:rsidP="00AD361A">
      <w:pPr>
        <w:spacing w:after="0"/>
      </w:pPr>
      <w:r w:rsidRPr="005018BA">
        <w:t xml:space="preserve">In accordance with </w:t>
      </w:r>
      <w:hyperlink r:id="rId318" w:anchor="p-93.301(b)" w:history="1">
        <w:r w:rsidR="00AE0A9D">
          <w:rPr>
            <w:rStyle w:val="Hyperlink"/>
          </w:rPr>
          <w:t>24 CFR 93.301(b)</w:t>
        </w:r>
      </w:hyperlink>
      <w:r w:rsidRPr="005018BA">
        <w:t xml:space="preserve">, </w:t>
      </w:r>
      <w:r w:rsidR="00B86DFC">
        <w:t>t</w:t>
      </w:r>
      <w:r w:rsidR="00123CA8" w:rsidRPr="00123CA8">
        <w:t>he grantee</w:t>
      </w:r>
      <w:r w:rsidR="00B86DFC">
        <w:t>/subgrantee</w:t>
      </w:r>
      <w:r w:rsidR="00123CA8" w:rsidRPr="00123CA8">
        <w:t xml:space="preserve"> must establish rehabilitation standards for all HTF-assisted housing rehabilitation activities that set forth the requirements that the housing must meet upon project completion. </w:t>
      </w:r>
      <w:r w:rsidR="000C04D4" w:rsidRPr="000C04D4">
        <w:t>The standards may refer to applicable codes or they may establish requirements that exceed the minimum requirements of the codes.</w:t>
      </w:r>
    </w:p>
    <w:p w14:paraId="1EB2CEAD" w14:textId="77777777" w:rsidR="000C04D4" w:rsidRPr="005018BA" w:rsidRDefault="000C04D4" w:rsidP="00AD361A">
      <w:pPr>
        <w:spacing w:after="0"/>
        <w:rPr>
          <w:rFonts w:eastAsia="Calibri"/>
        </w:rPr>
      </w:pPr>
    </w:p>
    <w:tbl>
      <w:tblPr>
        <w:tblStyle w:val="TableGrid"/>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529"/>
        <w:gridCol w:w="10261"/>
      </w:tblGrid>
      <w:tr w:rsidR="00AD361A" w:rsidRPr="005018BA" w14:paraId="43B02D08" w14:textId="77777777" w:rsidTr="008525D3">
        <w:sdt>
          <w:sdtPr>
            <w:rPr>
              <w14:textOutline w14:w="9525" w14:cap="rnd" w14:cmpd="sng" w14:algn="ctr">
                <w14:noFill/>
                <w14:prstDash w14:val="solid"/>
                <w14:bevel/>
              </w14:textOutline>
            </w:rPr>
            <w:id w:val="-476995971"/>
            <w14:checkbox>
              <w14:checked w14:val="0"/>
              <w14:checkedState w14:val="2612" w14:font="MS Gothic"/>
              <w14:uncheckedState w14:val="2610" w14:font="MS Gothic"/>
            </w14:checkbox>
          </w:sdtPr>
          <w:sdtContent>
            <w:tc>
              <w:tcPr>
                <w:tcW w:w="245" w:type="pct"/>
              </w:tcPr>
              <w:p w14:paraId="41ADCDCD" w14:textId="77777777" w:rsidR="00AD361A" w:rsidRPr="00054DFF" w:rsidRDefault="00AD361A" w:rsidP="008525D3">
                <w:pPr>
                  <w:rPr>
                    <w14:textOutline w14:w="9525" w14:cap="rnd" w14:cmpd="sng" w14:algn="ctr">
                      <w14:noFill/>
                      <w14:prstDash w14:val="solid"/>
                      <w14:bevel/>
                    </w14:textOutline>
                  </w:rPr>
                </w:pPr>
                <w:r w:rsidRPr="00054DFF">
                  <w:rPr>
                    <w:rFonts w:ascii="Segoe UI Symbol" w:eastAsia="MS Gothic" w:hAnsi="Segoe UI Symbol" w:cs="Segoe UI Symbol"/>
                    <w14:textOutline w14:w="9525" w14:cap="rnd" w14:cmpd="sng" w14:algn="ctr">
                      <w14:noFill/>
                      <w14:prstDash w14:val="solid"/>
                      <w14:bevel/>
                    </w14:textOutline>
                  </w:rPr>
                  <w:t>☐</w:t>
                </w:r>
              </w:p>
            </w:tc>
          </w:sdtContent>
        </w:sdt>
        <w:tc>
          <w:tcPr>
            <w:tcW w:w="4755" w:type="pct"/>
          </w:tcPr>
          <w:p w14:paraId="43BCF92E" w14:textId="503F6307" w:rsidR="00AD361A" w:rsidRPr="00054DFF" w:rsidRDefault="00AD361A" w:rsidP="008525D3">
            <w:pPr>
              <w:rPr>
                <w14:textOutline w14:w="9525" w14:cap="rnd" w14:cmpd="sng" w14:algn="ctr">
                  <w14:noFill/>
                  <w14:prstDash w14:val="solid"/>
                  <w14:bevel/>
                </w14:textOutline>
              </w:rPr>
            </w:pPr>
            <w:r w:rsidRPr="00054DFF">
              <w:rPr>
                <w14:textOutline w14:w="9525" w14:cap="rnd" w14:cmpd="sng" w14:algn="ctr">
                  <w14:noFill/>
                  <w14:prstDash w14:val="solid"/>
                  <w14:bevel/>
                </w14:textOutline>
              </w:rPr>
              <w:t xml:space="preserve">Not Applicable- grantee or subgrantee did not use HTF funds for </w:t>
            </w:r>
            <w:r w:rsidR="00DE30BE" w:rsidRPr="00054DFF">
              <w:rPr>
                <w14:textOutline w14:w="9525" w14:cap="rnd" w14:cmpd="sng" w14:algn="ctr">
                  <w14:noFill/>
                  <w14:prstDash w14:val="solid"/>
                  <w14:bevel/>
                </w14:textOutline>
              </w:rPr>
              <w:t xml:space="preserve">rehabilitation </w:t>
            </w:r>
            <w:r w:rsidRPr="00054DFF">
              <w:rPr>
                <w14:textOutline w14:w="9525" w14:cap="rnd" w14:cmpd="sng" w14:algn="ctr">
                  <w14:noFill/>
                  <w14:prstDash w14:val="solid"/>
                  <w14:bevel/>
                </w14:textOutline>
              </w:rPr>
              <w:t xml:space="preserve">of </w:t>
            </w:r>
            <w:r w:rsidR="00775258" w:rsidRPr="00054DFF">
              <w:rPr>
                <w14:textOutline w14:w="9525" w14:cap="rnd" w14:cmpd="sng" w14:algn="ctr">
                  <w14:noFill/>
                  <w14:prstDash w14:val="solid"/>
                  <w14:bevel/>
                </w14:textOutline>
              </w:rPr>
              <w:t xml:space="preserve">rental </w:t>
            </w:r>
            <w:r w:rsidRPr="00054DFF">
              <w:rPr>
                <w14:textOutline w14:w="9525" w14:cap="rnd" w14:cmpd="sng" w14:algn="ctr">
                  <w14:noFill/>
                  <w14:prstDash w14:val="solid"/>
                  <w14:bevel/>
                </w14:textOutline>
              </w:rPr>
              <w:t>housing</w:t>
            </w:r>
          </w:p>
        </w:tc>
      </w:tr>
    </w:tbl>
    <w:p w14:paraId="58BC6525" w14:textId="77777777" w:rsidR="00AD361A" w:rsidRPr="005018BA" w:rsidRDefault="00AD361A" w:rsidP="00AE79C3">
      <w:pPr>
        <w:spacing w:after="0"/>
      </w:pPr>
    </w:p>
    <w:p w14:paraId="2990CC7B" w14:textId="71855311" w:rsidR="00AE79C3" w:rsidRPr="005018BA" w:rsidRDefault="00AE79C3" w:rsidP="00B0045E">
      <w:pPr>
        <w:pStyle w:val="ListParagraph"/>
        <w:numPr>
          <w:ilvl w:val="0"/>
          <w:numId w:val="117"/>
        </w:numPr>
        <w:spacing w:after="0"/>
      </w:pPr>
    </w:p>
    <w:tbl>
      <w:tblPr>
        <w:tblStyle w:val="TableGrid"/>
        <w:tblW w:w="5000" w:type="pct"/>
        <w:tblLook w:val="04A0" w:firstRow="1" w:lastRow="0" w:firstColumn="1" w:lastColumn="0" w:noHBand="0" w:noVBand="1"/>
      </w:tblPr>
      <w:tblGrid>
        <w:gridCol w:w="8095"/>
        <w:gridCol w:w="2695"/>
      </w:tblGrid>
      <w:tr w:rsidR="00AD361A" w:rsidRPr="005018BA" w14:paraId="7762EEB5" w14:textId="77777777" w:rsidTr="008525D3">
        <w:tc>
          <w:tcPr>
            <w:tcW w:w="5000" w:type="pct"/>
            <w:gridSpan w:val="2"/>
          </w:tcPr>
          <w:p w14:paraId="4E812318" w14:textId="77777777" w:rsidR="00AD361A" w:rsidRPr="005018BA" w:rsidRDefault="00AD361A" w:rsidP="008525D3">
            <w:pPr>
              <w:contextualSpacing/>
            </w:pPr>
            <w:r w:rsidRPr="005018BA">
              <w:t xml:space="preserve">Is the grantee/subgrantee using the rehabilitation standards approved with the applicable HTF allocation plan(s) associated with the project under review? </w:t>
            </w:r>
          </w:p>
          <w:p w14:paraId="08B7AA6E" w14:textId="77777777" w:rsidR="00972CA7" w:rsidRPr="005018BA" w:rsidRDefault="00972CA7" w:rsidP="008525D3">
            <w:pPr>
              <w:contextualSpacing/>
            </w:pPr>
          </w:p>
          <w:p w14:paraId="4B2C23B7" w14:textId="640F2C01" w:rsidR="00AD361A" w:rsidRPr="005018BA" w:rsidRDefault="00AD361A" w:rsidP="008525D3">
            <w:pPr>
              <w:contextualSpacing/>
            </w:pPr>
            <w:r w:rsidRPr="005018BA">
              <w:t>[</w:t>
            </w:r>
            <w:hyperlink r:id="rId319" w:anchor="p-93.301(b)" w:history="1">
              <w:r w:rsidRPr="005018BA">
                <w:rPr>
                  <w:rStyle w:val="Hyperlink"/>
                </w:rPr>
                <w:t>24 CFR 93.301(b</w:t>
              </w:r>
            </w:hyperlink>
            <w:r w:rsidRPr="005018BA">
              <w:t xml:space="preserve">), </w:t>
            </w:r>
            <w:hyperlink r:id="rId320" w:anchor="p-93.101(d)" w:history="1">
              <w:r w:rsidRPr="005018BA">
                <w:rPr>
                  <w:rStyle w:val="Hyperlink"/>
                </w:rPr>
                <w:t>24 CFR 93.101(d)</w:t>
              </w:r>
            </w:hyperlink>
            <w:r w:rsidRPr="005018BA">
              <w:rPr>
                <w:rStyle w:val="Hyperlink"/>
              </w:rPr>
              <w:t xml:space="preserve"> for subgrantee</w:t>
            </w:r>
            <w:r w:rsidR="007A0869">
              <w:rPr>
                <w:rStyle w:val="Hyperlink"/>
              </w:rPr>
              <w:t>,</w:t>
            </w:r>
            <w:r w:rsidRPr="005018BA">
              <w:rPr>
                <w:rStyle w:val="FollowedHyperlink"/>
                <w:rFonts w:eastAsia="Calibri"/>
              </w:rPr>
              <w:t xml:space="preserve"> </w:t>
            </w:r>
            <w:hyperlink r:id="rId321" w:anchor="p-91.220(l)(5)(i)(D)" w:history="1">
              <w:r w:rsidRPr="005018BA">
                <w:rPr>
                  <w:rStyle w:val="Hyperlink"/>
                </w:rPr>
                <w:t>24 CFR 91.220(l)(5)(i)(D)</w:t>
              </w:r>
            </w:hyperlink>
            <w:r w:rsidRPr="005018BA">
              <w:rPr>
                <w:rStyle w:val="Hyperlink"/>
              </w:rPr>
              <w:t xml:space="preserve"> for</w:t>
            </w:r>
            <w:r w:rsidRPr="007A0869">
              <w:rPr>
                <w:rStyle w:val="Hyperlink"/>
              </w:rPr>
              <w:t xml:space="preserve"> subgrantee</w:t>
            </w:r>
            <w:r w:rsidRPr="005018BA">
              <w:t xml:space="preserve">, </w:t>
            </w:r>
            <w:hyperlink r:id="rId322" w:anchor="p-91.320(k)(5)(iv)" w:history="1">
              <w:r w:rsidRPr="005018BA">
                <w:rPr>
                  <w:rStyle w:val="Hyperlink"/>
                </w:rPr>
                <w:t>24 CFR 91.320(k)(5)(iv)</w:t>
              </w:r>
            </w:hyperlink>
            <w:r w:rsidR="007A0869" w:rsidRPr="007A0869">
              <w:rPr>
                <w:rStyle w:val="Hyperlink"/>
              </w:rPr>
              <w:t xml:space="preserve"> for</w:t>
            </w:r>
            <w:r w:rsidRPr="007A0869">
              <w:rPr>
                <w:rStyle w:val="Hyperlink"/>
              </w:rPr>
              <w:t xml:space="preserve"> grantee</w:t>
            </w:r>
            <w:r w:rsidRPr="005018BA">
              <w:t>]</w:t>
            </w:r>
          </w:p>
        </w:tc>
      </w:tr>
      <w:tr w:rsidR="00AD361A" w:rsidRPr="005018BA" w14:paraId="207C0689" w14:textId="77777777" w:rsidTr="008525D3">
        <w:tc>
          <w:tcPr>
            <w:tcW w:w="3751" w:type="pct"/>
          </w:tcPr>
          <w:p w14:paraId="296C7DAE" w14:textId="77777777" w:rsidR="00AD361A" w:rsidRPr="005018BA" w:rsidRDefault="00AD361A" w:rsidP="008525D3">
            <w:pPr>
              <w:contextualSpacing/>
            </w:pPr>
            <w:r w:rsidRPr="005018BA">
              <w:t>File #1:</w:t>
            </w:r>
          </w:p>
        </w:tc>
        <w:tc>
          <w:tcPr>
            <w:tcW w:w="1249" w:type="pct"/>
          </w:tcPr>
          <w:p w14:paraId="421E53A7" w14:textId="77777777" w:rsidR="00AD361A" w:rsidRPr="005018BA" w:rsidRDefault="00000000" w:rsidP="008525D3">
            <w:pPr>
              <w:contextualSpacing/>
            </w:pPr>
            <w:sdt>
              <w:sdtPr>
                <w:id w:val="-180245160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895777134"/>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7BBCDE80" w14:textId="77777777" w:rsidTr="008525D3">
        <w:tc>
          <w:tcPr>
            <w:tcW w:w="3751" w:type="pct"/>
          </w:tcPr>
          <w:p w14:paraId="51137994" w14:textId="77777777" w:rsidR="00AD361A" w:rsidRPr="005018BA" w:rsidRDefault="00AD361A" w:rsidP="008525D3">
            <w:pPr>
              <w:contextualSpacing/>
            </w:pPr>
            <w:r w:rsidRPr="005018BA">
              <w:t>File #2:</w:t>
            </w:r>
          </w:p>
        </w:tc>
        <w:tc>
          <w:tcPr>
            <w:tcW w:w="1249" w:type="pct"/>
          </w:tcPr>
          <w:p w14:paraId="732C0B5D" w14:textId="77777777" w:rsidR="00AD361A" w:rsidRPr="005018BA" w:rsidRDefault="00000000" w:rsidP="008525D3">
            <w:pPr>
              <w:contextualSpacing/>
            </w:pPr>
            <w:sdt>
              <w:sdtPr>
                <w:id w:val="689490164"/>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720581172"/>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4ACEEBB2" w14:textId="77777777" w:rsidTr="008525D3">
        <w:tc>
          <w:tcPr>
            <w:tcW w:w="3751" w:type="pct"/>
          </w:tcPr>
          <w:p w14:paraId="17B0CE1D" w14:textId="77777777" w:rsidR="00AD361A" w:rsidRPr="005018BA" w:rsidRDefault="00AD361A" w:rsidP="008525D3">
            <w:pPr>
              <w:contextualSpacing/>
            </w:pPr>
            <w:r w:rsidRPr="005018BA">
              <w:t>File #3:</w:t>
            </w:r>
          </w:p>
        </w:tc>
        <w:tc>
          <w:tcPr>
            <w:tcW w:w="1249" w:type="pct"/>
          </w:tcPr>
          <w:p w14:paraId="74DFDA84" w14:textId="77777777" w:rsidR="00AD361A" w:rsidRPr="005018BA" w:rsidRDefault="00000000" w:rsidP="008525D3">
            <w:pPr>
              <w:contextualSpacing/>
            </w:pPr>
            <w:sdt>
              <w:sdtPr>
                <w:id w:val="-191305912"/>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282545441"/>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6EA3BB2D" w14:textId="77777777" w:rsidTr="008525D3">
        <w:tc>
          <w:tcPr>
            <w:tcW w:w="3751" w:type="pct"/>
          </w:tcPr>
          <w:p w14:paraId="7F34DB4F" w14:textId="77777777" w:rsidR="00AD361A" w:rsidRPr="005018BA" w:rsidRDefault="00AD361A" w:rsidP="008525D3">
            <w:pPr>
              <w:contextualSpacing/>
            </w:pPr>
            <w:r w:rsidRPr="005018BA">
              <w:t>File #4:</w:t>
            </w:r>
          </w:p>
        </w:tc>
        <w:tc>
          <w:tcPr>
            <w:tcW w:w="1249" w:type="pct"/>
          </w:tcPr>
          <w:p w14:paraId="29CE6920" w14:textId="77777777" w:rsidR="00AD361A" w:rsidRPr="005018BA" w:rsidRDefault="00000000" w:rsidP="008525D3">
            <w:pPr>
              <w:contextualSpacing/>
            </w:pPr>
            <w:sdt>
              <w:sdtPr>
                <w:id w:val="136210146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820262882"/>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48D7FE4D" w14:textId="77777777" w:rsidTr="008525D3">
        <w:tc>
          <w:tcPr>
            <w:tcW w:w="3751" w:type="pct"/>
          </w:tcPr>
          <w:p w14:paraId="1A50A34A" w14:textId="77777777" w:rsidR="00AD361A" w:rsidRPr="005018BA" w:rsidRDefault="00AD361A" w:rsidP="008525D3">
            <w:pPr>
              <w:contextualSpacing/>
            </w:pPr>
            <w:r w:rsidRPr="005018BA">
              <w:t>File #5:</w:t>
            </w:r>
          </w:p>
        </w:tc>
        <w:tc>
          <w:tcPr>
            <w:tcW w:w="1249" w:type="pct"/>
          </w:tcPr>
          <w:p w14:paraId="2294FDC4" w14:textId="77777777" w:rsidR="00AD361A" w:rsidRPr="005018BA" w:rsidRDefault="00000000" w:rsidP="008525D3">
            <w:pPr>
              <w:contextualSpacing/>
            </w:pPr>
            <w:sdt>
              <w:sdtPr>
                <w:id w:val="851536866"/>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21678329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0ADE0D19" w14:textId="77777777" w:rsidTr="008525D3">
        <w:tc>
          <w:tcPr>
            <w:tcW w:w="5000" w:type="pct"/>
            <w:gridSpan w:val="2"/>
            <w:tcBorders>
              <w:top w:val="single" w:sz="4" w:space="0" w:color="auto"/>
              <w:left w:val="single" w:sz="4" w:space="0" w:color="auto"/>
              <w:bottom w:val="single" w:sz="4" w:space="0" w:color="auto"/>
            </w:tcBorders>
          </w:tcPr>
          <w:p w14:paraId="2143AF5C" w14:textId="77777777" w:rsidR="00AD361A" w:rsidRPr="005018BA" w:rsidRDefault="00AD361A" w:rsidP="008525D3">
            <w:pPr>
              <w:contextualSpacing/>
            </w:pPr>
            <w:r w:rsidRPr="005018BA">
              <w:rPr>
                <w:b/>
              </w:rPr>
              <w:t>Describe Basis for Conclusion:</w:t>
            </w:r>
          </w:p>
          <w:sdt>
            <w:sdtPr>
              <w:id w:val="2115245718"/>
              <w:placeholder>
                <w:docPart w:val="294CA15DA978471896F4E7A1A443785D"/>
              </w:placeholder>
              <w:showingPlcHdr/>
            </w:sdtPr>
            <w:sdtContent>
              <w:p w14:paraId="3CAB18AA" w14:textId="77777777" w:rsidR="00AD361A" w:rsidRPr="005018BA" w:rsidRDefault="00AD361A" w:rsidP="008525D3">
                <w:pPr>
                  <w:contextualSpacing/>
                </w:pPr>
                <w:r w:rsidRPr="005018BA">
                  <w:t>Click or tap here to enter text.</w:t>
                </w:r>
              </w:p>
            </w:sdtContent>
          </w:sdt>
        </w:tc>
      </w:tr>
    </w:tbl>
    <w:p w14:paraId="0E62E2D2" w14:textId="30AB8882" w:rsidR="00AD361A" w:rsidRPr="005018BA" w:rsidRDefault="00AD361A" w:rsidP="00B0045E">
      <w:pPr>
        <w:pStyle w:val="ListParagraph"/>
        <w:numPr>
          <w:ilvl w:val="0"/>
          <w:numId w:val="117"/>
        </w:numPr>
        <w:spacing w:before="240" w:after="0" w:line="240" w:lineRule="auto"/>
      </w:pPr>
    </w:p>
    <w:tbl>
      <w:tblPr>
        <w:tblStyle w:val="TableGrid"/>
        <w:tblW w:w="5000" w:type="pct"/>
        <w:tblLook w:val="04A0" w:firstRow="1" w:lastRow="0" w:firstColumn="1" w:lastColumn="0" w:noHBand="0" w:noVBand="1"/>
      </w:tblPr>
      <w:tblGrid>
        <w:gridCol w:w="8837"/>
        <w:gridCol w:w="1953"/>
      </w:tblGrid>
      <w:tr w:rsidR="00833C5A" w:rsidRPr="005018BA" w14:paraId="43092858" w14:textId="7F613942" w:rsidTr="00152AF4">
        <w:tc>
          <w:tcPr>
            <w:tcW w:w="4095" w:type="pct"/>
          </w:tcPr>
          <w:p w14:paraId="39B4571F" w14:textId="0E80035C" w:rsidR="00833C5A" w:rsidRPr="005018BA" w:rsidRDefault="00833C5A" w:rsidP="008525D3">
            <w:pPr>
              <w:contextualSpacing/>
              <w:rPr>
                <w:iCs/>
              </w:rPr>
            </w:pPr>
            <w:r w:rsidRPr="005018BA">
              <w:rPr>
                <w:iCs/>
              </w:rPr>
              <w:t>Does the grantee/subgrantee’s written rehabilitation standards sufficiently detail the methods, materials, and requirements that the housing must meet upon project completion</w:t>
            </w:r>
            <w:r w:rsidR="005D213E">
              <w:rPr>
                <w:iCs/>
              </w:rPr>
              <w:t>?</w:t>
            </w:r>
          </w:p>
          <w:p w14:paraId="4CDFA80B" w14:textId="77777777" w:rsidR="00833C5A" w:rsidRPr="005018BA" w:rsidRDefault="00833C5A" w:rsidP="008525D3">
            <w:pPr>
              <w:contextualSpacing/>
              <w:rPr>
                <w:iCs/>
              </w:rPr>
            </w:pPr>
          </w:p>
          <w:p w14:paraId="38042641" w14:textId="05738D78" w:rsidR="00833C5A" w:rsidRPr="005018BA" w:rsidRDefault="00833C5A" w:rsidP="008525D3">
            <w:pPr>
              <w:contextualSpacing/>
              <w:rPr>
                <w:iCs/>
              </w:rPr>
            </w:pPr>
            <w:r w:rsidRPr="005018BA">
              <w:rPr>
                <w:b/>
                <w:bCs/>
                <w:iCs/>
              </w:rPr>
              <w:t>NOTE</w:t>
            </w:r>
            <w:r w:rsidRPr="005018BA">
              <w:rPr>
                <w:iCs/>
              </w:rPr>
              <w:t xml:space="preserve">: </w:t>
            </w:r>
            <w:r w:rsidR="003B7B95">
              <w:rPr>
                <w:iCs/>
              </w:rPr>
              <w:t>T</w:t>
            </w:r>
            <w:r w:rsidRPr="005018BA">
              <w:rPr>
                <w:iCs/>
              </w:rPr>
              <w:t>he standards may refer to applicable codes or they may establish requirements that exceed the minimum requirements of the codes.</w:t>
            </w:r>
          </w:p>
          <w:p w14:paraId="0D0F0267" w14:textId="77777777" w:rsidR="00833C5A" w:rsidRPr="005018BA" w:rsidRDefault="00833C5A" w:rsidP="008525D3">
            <w:pPr>
              <w:contextualSpacing/>
            </w:pPr>
          </w:p>
          <w:p w14:paraId="06CB5F06" w14:textId="600DA5E1" w:rsidR="00833C5A" w:rsidRPr="005018BA" w:rsidRDefault="00833C5A" w:rsidP="008525D3">
            <w:pPr>
              <w:contextualSpacing/>
            </w:pPr>
            <w:r w:rsidRPr="005018BA">
              <w:t>[</w:t>
            </w:r>
            <w:hyperlink r:id="rId323" w:anchor="p-93.301(b)" w:history="1">
              <w:r w:rsidRPr="005018BA">
                <w:rPr>
                  <w:rStyle w:val="Hyperlink"/>
                </w:rPr>
                <w:t>24 CFR 93.301(b)</w:t>
              </w:r>
              <w:r w:rsidR="00B96615" w:rsidRPr="005018BA">
                <w:rPr>
                  <w:rStyle w:val="Hyperlink"/>
                </w:rPr>
                <w:t>(1</w:t>
              </w:r>
              <w:r w:rsidRPr="005018BA">
                <w:rPr>
                  <w:rStyle w:val="Hyperlink"/>
                </w:rPr>
                <w:t>),</w:t>
              </w:r>
            </w:hyperlink>
            <w:r w:rsidRPr="005018BA">
              <w:t xml:space="preserve"> </w:t>
            </w:r>
            <w:hyperlink r:id="rId324" w:anchor="p-93.101(d)" w:history="1">
              <w:r w:rsidRPr="005018BA">
                <w:rPr>
                  <w:rStyle w:val="Hyperlink"/>
                </w:rPr>
                <w:t>24 CFR 93.101(d)</w:t>
              </w:r>
            </w:hyperlink>
            <w:r w:rsidRPr="005018BA">
              <w:rPr>
                <w:rStyle w:val="Hyperlink"/>
              </w:rPr>
              <w:t xml:space="preserve"> for subgrantee</w:t>
            </w:r>
            <w:r w:rsidR="005D213E" w:rsidRPr="005948FB">
              <w:t>,</w:t>
            </w:r>
            <w:r w:rsidRPr="005948FB">
              <w:t xml:space="preserve"> </w:t>
            </w:r>
            <w:hyperlink r:id="rId325" w:anchor="p-91.220(l)(5)(i)(D)" w:history="1">
              <w:r w:rsidRPr="005018BA">
                <w:rPr>
                  <w:rStyle w:val="Hyperlink"/>
                </w:rPr>
                <w:t>24 CFR 91.220(l)(5)(i)(D)</w:t>
              </w:r>
            </w:hyperlink>
            <w:r w:rsidRPr="005018BA">
              <w:rPr>
                <w:rStyle w:val="Hyperlink"/>
              </w:rPr>
              <w:t xml:space="preserve"> for</w:t>
            </w:r>
            <w:r w:rsidRPr="003D17B7">
              <w:rPr>
                <w:rStyle w:val="Hyperlink"/>
              </w:rPr>
              <w:t xml:space="preserve"> subgrantee</w:t>
            </w:r>
            <w:r w:rsidRPr="005018BA">
              <w:t xml:space="preserve">, </w:t>
            </w:r>
            <w:hyperlink r:id="rId326" w:anchor="p-91.320(k)(5)(iv)" w:history="1">
              <w:r w:rsidRPr="005018BA">
                <w:rPr>
                  <w:rStyle w:val="Hyperlink"/>
                </w:rPr>
                <w:t>24 CFR 91.320(k)(5)(iv)</w:t>
              </w:r>
            </w:hyperlink>
            <w:r w:rsidR="007A0869" w:rsidRPr="003D17B7">
              <w:rPr>
                <w:rStyle w:val="Hyperlink"/>
              </w:rPr>
              <w:t xml:space="preserve"> for</w:t>
            </w:r>
            <w:r w:rsidRPr="003D17B7">
              <w:rPr>
                <w:rStyle w:val="Hyperlink"/>
              </w:rPr>
              <w:t xml:space="preserve"> grantee</w:t>
            </w:r>
            <w:r w:rsidRPr="005018BA">
              <w:t>]</w:t>
            </w:r>
          </w:p>
        </w:tc>
        <w:tc>
          <w:tcPr>
            <w:tcW w:w="905" w:type="pct"/>
          </w:tcPr>
          <w:p w14:paraId="4FDEA4A4" w14:textId="4CE8367D" w:rsidR="00833C5A" w:rsidRPr="005018BA" w:rsidRDefault="00000000" w:rsidP="008525D3">
            <w:pPr>
              <w:contextualSpacing/>
              <w:rPr>
                <w:iCs/>
              </w:rPr>
            </w:pPr>
            <w:sdt>
              <w:sdtPr>
                <w:id w:val="-1935119246"/>
                <w14:checkbox>
                  <w14:checked w14:val="0"/>
                  <w14:checkedState w14:val="2612" w14:font="MS Gothic"/>
                  <w14:uncheckedState w14:val="2610" w14:font="MS Gothic"/>
                </w14:checkbox>
              </w:sdtPr>
              <w:sdtContent>
                <w:r w:rsidR="00833C5A" w:rsidRPr="005018BA">
                  <w:rPr>
                    <w:rFonts w:ascii="Segoe UI Symbol" w:hAnsi="Segoe UI Symbol" w:cs="Segoe UI Symbol"/>
                  </w:rPr>
                  <w:t>☐</w:t>
                </w:r>
              </w:sdtContent>
            </w:sdt>
            <w:r w:rsidR="00833C5A" w:rsidRPr="005018BA">
              <w:t xml:space="preserve">  Yes  </w:t>
            </w:r>
            <w:sdt>
              <w:sdtPr>
                <w:id w:val="-1131633406"/>
                <w14:checkbox>
                  <w14:checked w14:val="0"/>
                  <w14:checkedState w14:val="2612" w14:font="MS Gothic"/>
                  <w14:uncheckedState w14:val="2610" w14:font="MS Gothic"/>
                </w14:checkbox>
              </w:sdtPr>
              <w:sdtContent>
                <w:r w:rsidR="00833C5A" w:rsidRPr="005018BA">
                  <w:rPr>
                    <w:rFonts w:ascii="Segoe UI Symbol" w:hAnsi="Segoe UI Symbol" w:cs="Segoe UI Symbol"/>
                  </w:rPr>
                  <w:t>☐</w:t>
                </w:r>
              </w:sdtContent>
            </w:sdt>
            <w:r w:rsidR="00833C5A" w:rsidRPr="005018BA">
              <w:t xml:space="preserve">  No  </w:t>
            </w:r>
          </w:p>
        </w:tc>
      </w:tr>
      <w:tr w:rsidR="00FC0EBA" w:rsidRPr="005018BA" w14:paraId="2981D195" w14:textId="6D22999D" w:rsidTr="00FC0EBA">
        <w:tc>
          <w:tcPr>
            <w:tcW w:w="5000" w:type="pct"/>
            <w:gridSpan w:val="2"/>
            <w:tcBorders>
              <w:top w:val="single" w:sz="4" w:space="0" w:color="auto"/>
              <w:left w:val="single" w:sz="4" w:space="0" w:color="auto"/>
              <w:bottom w:val="single" w:sz="4" w:space="0" w:color="auto"/>
            </w:tcBorders>
          </w:tcPr>
          <w:p w14:paraId="60EF4225" w14:textId="77777777" w:rsidR="00FC0EBA" w:rsidRPr="005018BA" w:rsidRDefault="00FC0EBA" w:rsidP="008525D3">
            <w:pPr>
              <w:contextualSpacing/>
            </w:pPr>
            <w:r w:rsidRPr="005018BA">
              <w:rPr>
                <w:b/>
              </w:rPr>
              <w:t>Describe Basis for Conclusion:</w:t>
            </w:r>
          </w:p>
          <w:sdt>
            <w:sdtPr>
              <w:id w:val="1473172523"/>
              <w:placeholder>
                <w:docPart w:val="74B1C323DAB24B749FFE7BA285EF6BD9"/>
              </w:placeholder>
              <w:showingPlcHdr/>
            </w:sdtPr>
            <w:sdtContent>
              <w:p w14:paraId="636C18CA" w14:textId="55C9638D" w:rsidR="00FC0EBA" w:rsidRPr="005018BA" w:rsidRDefault="00FC0EBA" w:rsidP="008525D3">
                <w:pPr>
                  <w:contextualSpacing/>
                  <w:rPr>
                    <w:b/>
                  </w:rPr>
                </w:pPr>
                <w:r w:rsidRPr="005018BA">
                  <w:t>Click or tap here to enter text.</w:t>
                </w:r>
              </w:p>
            </w:sdtContent>
          </w:sdt>
        </w:tc>
      </w:tr>
    </w:tbl>
    <w:p w14:paraId="755608CD" w14:textId="77777777" w:rsidR="00D30270" w:rsidRPr="005018BA" w:rsidRDefault="00D30270" w:rsidP="00FC0EBA">
      <w:pPr>
        <w:spacing w:after="0" w:line="240" w:lineRule="auto"/>
        <w:ind w:left="360"/>
        <w:sectPr w:rsidR="00D30270" w:rsidRPr="005018BA" w:rsidSect="00746549">
          <w:pgSz w:w="12240" w:h="15840"/>
          <w:pgMar w:top="720" w:right="720" w:bottom="720" w:left="720" w:header="720" w:footer="720" w:gutter="0"/>
          <w:cols w:space="720"/>
          <w:docGrid w:linePitch="360"/>
        </w:sectPr>
      </w:pPr>
    </w:p>
    <w:p w14:paraId="36308C1E" w14:textId="0946DBB8" w:rsidR="00387C88" w:rsidRPr="005018BA" w:rsidRDefault="00387C88" w:rsidP="00B0045E">
      <w:pPr>
        <w:pStyle w:val="ListParagraph"/>
        <w:numPr>
          <w:ilvl w:val="0"/>
          <w:numId w:val="117"/>
        </w:numPr>
        <w:spacing w:after="0" w:line="240" w:lineRule="auto"/>
      </w:pPr>
    </w:p>
    <w:tbl>
      <w:tblPr>
        <w:tblStyle w:val="TableGrid"/>
        <w:tblW w:w="4865" w:type="pct"/>
        <w:tblLook w:val="04A0" w:firstRow="1" w:lastRow="0" w:firstColumn="1" w:lastColumn="0" w:noHBand="0" w:noVBand="1"/>
      </w:tblPr>
      <w:tblGrid>
        <w:gridCol w:w="2031"/>
        <w:gridCol w:w="5187"/>
        <w:gridCol w:w="657"/>
        <w:gridCol w:w="657"/>
        <w:gridCol w:w="655"/>
        <w:gridCol w:w="657"/>
        <w:gridCol w:w="655"/>
      </w:tblGrid>
      <w:tr w:rsidR="00AD361A" w:rsidRPr="005018BA" w14:paraId="71EA3295" w14:textId="77777777" w:rsidTr="00705644">
        <w:trPr>
          <w:cantSplit/>
          <w:trHeight w:val="1594"/>
          <w:tblHeader/>
        </w:trPr>
        <w:tc>
          <w:tcPr>
            <w:tcW w:w="967" w:type="pct"/>
            <w:tcBorders>
              <w:bottom w:val="single" w:sz="4" w:space="0" w:color="auto"/>
            </w:tcBorders>
          </w:tcPr>
          <w:p w14:paraId="727728FC" w14:textId="0079C61A" w:rsidR="00AD361A" w:rsidRPr="005018BA" w:rsidRDefault="00AD361A" w:rsidP="008525D3">
            <w:pPr>
              <w:pStyle w:val="ListParagraph"/>
              <w:ind w:left="0"/>
              <w:rPr>
                <w:iCs/>
              </w:rPr>
            </w:pPr>
            <w:r w:rsidRPr="005018BA">
              <w:rPr>
                <w:iCs/>
              </w:rPr>
              <w:t xml:space="preserve">Does the grantee/subgrantee have policies and procedures to implement this requirement? </w:t>
            </w:r>
          </w:p>
          <w:p w14:paraId="606C47C7" w14:textId="77777777" w:rsidR="00AD361A" w:rsidRPr="005018BA" w:rsidRDefault="00AD361A" w:rsidP="008525D3">
            <w:pPr>
              <w:pStyle w:val="ListParagraph"/>
              <w:ind w:left="0"/>
              <w:rPr>
                <w:iCs/>
              </w:rPr>
            </w:pPr>
            <w:r w:rsidRPr="005018BA">
              <w:rPr>
                <w:iCs/>
              </w:rPr>
              <w:t>[</w:t>
            </w:r>
            <w:hyperlink r:id="rId327" w:anchor="p-93.404(a)" w:history="1">
              <w:r w:rsidRPr="005018BA">
                <w:rPr>
                  <w:rStyle w:val="Hyperlink"/>
                  <w:iCs/>
                </w:rPr>
                <w:t>24 CFR 93.404(a)</w:t>
              </w:r>
            </w:hyperlink>
            <w:r w:rsidRPr="005018BA">
              <w:rPr>
                <w:iCs/>
              </w:rPr>
              <w:t>]</w:t>
            </w:r>
          </w:p>
        </w:tc>
        <w:tc>
          <w:tcPr>
            <w:tcW w:w="4033" w:type="pct"/>
            <w:gridSpan w:val="6"/>
            <w:tcBorders>
              <w:bottom w:val="single" w:sz="4" w:space="0" w:color="auto"/>
            </w:tcBorders>
          </w:tcPr>
          <w:p w14:paraId="350A945B" w14:textId="4FCBBB50" w:rsidR="00AD361A" w:rsidRPr="005018BA" w:rsidRDefault="00AD361A" w:rsidP="008525D3">
            <w:pPr>
              <w:pStyle w:val="ListParagraph"/>
              <w:ind w:left="11"/>
              <w:rPr>
                <w:iCs/>
              </w:rPr>
            </w:pPr>
            <w:r w:rsidRPr="005018BA">
              <w:rPr>
                <w:iCs/>
              </w:rPr>
              <w:t>Does the grantee/subgrantee’s written rehabilitation standards address the following:</w:t>
            </w:r>
          </w:p>
        </w:tc>
      </w:tr>
      <w:tr w:rsidR="00DF2394" w:rsidRPr="005018BA" w14:paraId="3CEFB8CC" w14:textId="77777777">
        <w:trPr>
          <w:trHeight w:val="531"/>
        </w:trPr>
        <w:tc>
          <w:tcPr>
            <w:tcW w:w="967" w:type="pct"/>
            <w:vMerge w:val="restart"/>
          </w:tcPr>
          <w:p w14:paraId="40A381EE" w14:textId="77777777" w:rsidR="00DF2394" w:rsidRPr="005018BA" w:rsidRDefault="00DF2394" w:rsidP="008525D3">
            <w:pPr>
              <w:pStyle w:val="ListParagraph"/>
              <w:ind w:left="0"/>
            </w:pPr>
          </w:p>
          <w:p w14:paraId="5BBC4E6B" w14:textId="77777777" w:rsidR="00DF2394" w:rsidRPr="005018BA" w:rsidRDefault="00000000" w:rsidP="008525D3">
            <w:pPr>
              <w:pStyle w:val="ListParagraph"/>
              <w:ind w:left="0"/>
            </w:pPr>
            <w:sdt>
              <w:sdtPr>
                <w:id w:val="-74118186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96655610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p w14:paraId="6219393C" w14:textId="77777777" w:rsidR="00DF2394" w:rsidRPr="005018BA" w:rsidRDefault="00DF2394" w:rsidP="008525D3">
            <w:pPr>
              <w:pStyle w:val="ListParagraph"/>
              <w:ind w:left="0"/>
            </w:pPr>
          </w:p>
        </w:tc>
        <w:tc>
          <w:tcPr>
            <w:tcW w:w="2470" w:type="pct"/>
            <w:shd w:val="clear" w:color="auto" w:fill="D9D9D9" w:themeFill="background1" w:themeFillShade="D9"/>
          </w:tcPr>
          <w:p w14:paraId="7CB58EE1" w14:textId="77777777" w:rsidR="00DF2394" w:rsidRPr="005018BA" w:rsidRDefault="00DF2394" w:rsidP="008525D3">
            <w:pPr>
              <w:pStyle w:val="ListParagraph"/>
              <w:ind w:left="0"/>
              <w:rPr>
                <w:b/>
              </w:rPr>
            </w:pPr>
          </w:p>
        </w:tc>
        <w:tc>
          <w:tcPr>
            <w:tcW w:w="313" w:type="pct"/>
          </w:tcPr>
          <w:p w14:paraId="5C375701" w14:textId="77777777" w:rsidR="00DF2394" w:rsidRPr="005018BA" w:rsidRDefault="00DF2394" w:rsidP="008525D3">
            <w:pPr>
              <w:pStyle w:val="ListParagraph"/>
              <w:ind w:left="0"/>
              <w:rPr>
                <w:b/>
              </w:rPr>
            </w:pPr>
            <w:r w:rsidRPr="005018BA">
              <w:rPr>
                <w:b/>
              </w:rPr>
              <w:t>File #1:</w:t>
            </w:r>
          </w:p>
        </w:tc>
        <w:tc>
          <w:tcPr>
            <w:tcW w:w="313" w:type="pct"/>
          </w:tcPr>
          <w:p w14:paraId="5211B893" w14:textId="77777777" w:rsidR="00DF2394" w:rsidRPr="005018BA" w:rsidRDefault="00DF2394" w:rsidP="008525D3">
            <w:pPr>
              <w:pStyle w:val="ListParagraph"/>
              <w:ind w:left="0"/>
              <w:rPr>
                <w:b/>
              </w:rPr>
            </w:pPr>
            <w:r w:rsidRPr="005018BA">
              <w:rPr>
                <w:b/>
              </w:rPr>
              <w:t>File #2:</w:t>
            </w:r>
          </w:p>
        </w:tc>
        <w:tc>
          <w:tcPr>
            <w:tcW w:w="312" w:type="pct"/>
          </w:tcPr>
          <w:p w14:paraId="0CE2B8DF" w14:textId="77777777" w:rsidR="00DF2394" w:rsidRPr="005018BA" w:rsidRDefault="00DF2394" w:rsidP="008525D3">
            <w:pPr>
              <w:pStyle w:val="ListParagraph"/>
              <w:ind w:left="0"/>
              <w:rPr>
                <w:b/>
              </w:rPr>
            </w:pPr>
            <w:r w:rsidRPr="005018BA">
              <w:rPr>
                <w:b/>
              </w:rPr>
              <w:t>File #3:</w:t>
            </w:r>
          </w:p>
        </w:tc>
        <w:tc>
          <w:tcPr>
            <w:tcW w:w="313" w:type="pct"/>
          </w:tcPr>
          <w:p w14:paraId="70DAF1D7" w14:textId="77777777" w:rsidR="00DF2394" w:rsidRPr="005018BA" w:rsidRDefault="00DF2394" w:rsidP="008525D3">
            <w:pPr>
              <w:pStyle w:val="ListParagraph"/>
              <w:ind w:left="0"/>
              <w:rPr>
                <w:b/>
              </w:rPr>
            </w:pPr>
            <w:r w:rsidRPr="005018BA">
              <w:rPr>
                <w:b/>
              </w:rPr>
              <w:t>File #4:</w:t>
            </w:r>
          </w:p>
        </w:tc>
        <w:tc>
          <w:tcPr>
            <w:tcW w:w="312" w:type="pct"/>
          </w:tcPr>
          <w:p w14:paraId="1A7CB31A" w14:textId="77777777" w:rsidR="00DF2394" w:rsidRPr="005018BA" w:rsidRDefault="00DF2394" w:rsidP="008525D3">
            <w:pPr>
              <w:pStyle w:val="ListParagraph"/>
              <w:ind w:left="0"/>
              <w:rPr>
                <w:b/>
              </w:rPr>
            </w:pPr>
            <w:r w:rsidRPr="005018BA">
              <w:rPr>
                <w:b/>
              </w:rPr>
              <w:t>File #5:</w:t>
            </w:r>
          </w:p>
        </w:tc>
      </w:tr>
      <w:tr w:rsidR="00DF2394" w:rsidRPr="005018BA" w14:paraId="19DD5928" w14:textId="77777777" w:rsidTr="00705644">
        <w:trPr>
          <w:trHeight w:val="138"/>
        </w:trPr>
        <w:tc>
          <w:tcPr>
            <w:tcW w:w="967" w:type="pct"/>
            <w:vMerge/>
          </w:tcPr>
          <w:p w14:paraId="53914778" w14:textId="77777777" w:rsidR="00DF2394" w:rsidRPr="005018BA" w:rsidRDefault="00DF2394" w:rsidP="008525D3">
            <w:pPr>
              <w:pStyle w:val="ListParagraph"/>
              <w:ind w:left="0"/>
            </w:pPr>
          </w:p>
        </w:tc>
        <w:tc>
          <w:tcPr>
            <w:tcW w:w="2470" w:type="pct"/>
          </w:tcPr>
          <w:p w14:paraId="076FACE0" w14:textId="7481AF12" w:rsidR="00DF2394" w:rsidRPr="005018BA" w:rsidRDefault="00DF2394" w:rsidP="008525D3">
            <w:pPr>
              <w:pStyle w:val="ListParagraph"/>
              <w:numPr>
                <w:ilvl w:val="0"/>
                <w:numId w:val="2"/>
              </w:numPr>
              <w:ind w:left="461"/>
            </w:pPr>
            <w:r w:rsidRPr="005018BA">
              <w:t xml:space="preserve">Health and </w:t>
            </w:r>
            <w:r w:rsidR="005948FB">
              <w:t>s</w:t>
            </w:r>
            <w:r w:rsidRPr="005018BA">
              <w:t xml:space="preserve">afety? </w:t>
            </w:r>
          </w:p>
          <w:p w14:paraId="6247BE87" w14:textId="77777777" w:rsidR="00DF2394" w:rsidRPr="005018BA" w:rsidRDefault="00DF2394" w:rsidP="008525D3">
            <w:pPr>
              <w:pStyle w:val="ListParagraph"/>
              <w:ind w:left="461"/>
            </w:pPr>
            <w:r w:rsidRPr="005018BA">
              <w:t>[</w:t>
            </w:r>
            <w:hyperlink r:id="rId328" w:anchor="p-93.301(b)(1)(i)" w:history="1">
              <w:r w:rsidRPr="005018BA">
                <w:rPr>
                  <w:rStyle w:val="Hyperlink"/>
                </w:rPr>
                <w:t>24 CFR 93.301(b)(1)(i)</w:t>
              </w:r>
            </w:hyperlink>
            <w:r w:rsidRPr="005018BA">
              <w:rPr>
                <w:rStyle w:val="Hyperlink"/>
              </w:rPr>
              <w:t xml:space="preserve">, </w:t>
            </w:r>
            <w:hyperlink r:id="rId329" w:anchor="p-93.101(d)" w:history="1">
              <w:r w:rsidRPr="005018BA">
                <w:rPr>
                  <w:rStyle w:val="Hyperlink"/>
                </w:rPr>
                <w:t>24 CFR 93.101(d)</w:t>
              </w:r>
            </w:hyperlink>
            <w:r w:rsidRPr="005018BA">
              <w:rPr>
                <w:rStyle w:val="Hyperlink"/>
              </w:rPr>
              <w:t xml:space="preserve"> for subgrantee</w:t>
            </w:r>
            <w:r w:rsidRPr="005018BA">
              <w:t>]</w:t>
            </w:r>
          </w:p>
        </w:tc>
        <w:tc>
          <w:tcPr>
            <w:tcW w:w="313" w:type="pct"/>
          </w:tcPr>
          <w:p w14:paraId="756520E0" w14:textId="77777777" w:rsidR="00DF2394" w:rsidRPr="005018BA" w:rsidRDefault="00000000" w:rsidP="008525D3">
            <w:pPr>
              <w:pStyle w:val="ListParagraph"/>
              <w:ind w:left="0"/>
            </w:pPr>
            <w:sdt>
              <w:sdtPr>
                <w:id w:val="-72121146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202199892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43AB176D" w14:textId="77777777" w:rsidR="00DF2394" w:rsidRPr="005018BA" w:rsidRDefault="00000000" w:rsidP="008525D3">
            <w:pPr>
              <w:pStyle w:val="ListParagraph"/>
              <w:ind w:left="0"/>
            </w:pPr>
            <w:sdt>
              <w:sdtPr>
                <w:id w:val="89825721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6136362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15AE99BA" w14:textId="77777777" w:rsidR="00DF2394" w:rsidRPr="005018BA" w:rsidRDefault="00000000" w:rsidP="008525D3">
            <w:pPr>
              <w:pStyle w:val="ListParagraph"/>
              <w:ind w:left="0"/>
            </w:pPr>
            <w:sdt>
              <w:sdtPr>
                <w:id w:val="-203780182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9922094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664C21FA" w14:textId="77777777" w:rsidR="00DF2394" w:rsidRPr="005018BA" w:rsidRDefault="00000000" w:rsidP="008525D3">
            <w:pPr>
              <w:pStyle w:val="ListParagraph"/>
              <w:ind w:left="0"/>
            </w:pPr>
            <w:sdt>
              <w:sdtPr>
                <w:id w:val="135737768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62704187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11C05082" w14:textId="77777777" w:rsidR="00DF2394" w:rsidRPr="005018BA" w:rsidRDefault="00000000" w:rsidP="008525D3">
            <w:pPr>
              <w:pStyle w:val="ListParagraph"/>
              <w:ind w:left="0"/>
            </w:pPr>
            <w:sdt>
              <w:sdtPr>
                <w:id w:val="144110198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78142109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5CC480A1" w14:textId="77777777" w:rsidTr="00705644">
        <w:trPr>
          <w:trHeight w:val="138"/>
        </w:trPr>
        <w:tc>
          <w:tcPr>
            <w:tcW w:w="967" w:type="pct"/>
            <w:vMerge/>
          </w:tcPr>
          <w:p w14:paraId="5BB20369" w14:textId="77777777" w:rsidR="00DF2394" w:rsidRPr="005018BA" w:rsidRDefault="00DF2394" w:rsidP="008525D3">
            <w:pPr>
              <w:pStyle w:val="ListParagraph"/>
              <w:ind w:left="0"/>
            </w:pPr>
          </w:p>
        </w:tc>
        <w:tc>
          <w:tcPr>
            <w:tcW w:w="2470" w:type="pct"/>
          </w:tcPr>
          <w:p w14:paraId="5739AF9B" w14:textId="77777777" w:rsidR="00DF2394" w:rsidRPr="005018BA" w:rsidRDefault="00DF2394" w:rsidP="008525D3">
            <w:pPr>
              <w:pStyle w:val="ListParagraph"/>
              <w:numPr>
                <w:ilvl w:val="0"/>
                <w:numId w:val="89"/>
              </w:numPr>
              <w:ind w:left="461"/>
            </w:pPr>
            <w:r w:rsidRPr="005018BA">
              <w:t xml:space="preserve">Major systems? </w:t>
            </w:r>
          </w:p>
          <w:p w14:paraId="5B12ACB1" w14:textId="77777777" w:rsidR="00DF2394" w:rsidRPr="005018BA" w:rsidRDefault="00DF2394" w:rsidP="008525D3">
            <w:pPr>
              <w:pStyle w:val="ListParagraph"/>
              <w:ind w:left="461"/>
            </w:pPr>
            <w:r w:rsidRPr="005018BA">
              <w:t>[</w:t>
            </w:r>
            <w:hyperlink r:id="rId330" w:anchor="p-93.301(b)(1)(ii)" w:history="1">
              <w:r w:rsidRPr="005018BA">
                <w:rPr>
                  <w:rStyle w:val="Hyperlink"/>
                </w:rPr>
                <w:t>24 CFR 93.301(b)(1)(ii)</w:t>
              </w:r>
            </w:hyperlink>
            <w:r w:rsidRPr="005018BA">
              <w:rPr>
                <w:rStyle w:val="Hyperlink"/>
              </w:rPr>
              <w:t xml:space="preserve">, </w:t>
            </w:r>
            <w:hyperlink r:id="rId331" w:anchor="p-93.101(d)" w:history="1">
              <w:r w:rsidRPr="005018BA">
                <w:rPr>
                  <w:rStyle w:val="Hyperlink"/>
                </w:rPr>
                <w:t>24 CFR 93.101(d)</w:t>
              </w:r>
            </w:hyperlink>
            <w:r w:rsidRPr="005018BA">
              <w:rPr>
                <w:rStyle w:val="Hyperlink"/>
              </w:rPr>
              <w:t xml:space="preserve"> for subgrantee</w:t>
            </w:r>
            <w:r w:rsidRPr="005018BA">
              <w:t>]</w:t>
            </w:r>
          </w:p>
        </w:tc>
        <w:tc>
          <w:tcPr>
            <w:tcW w:w="313" w:type="pct"/>
          </w:tcPr>
          <w:p w14:paraId="7677E4E7" w14:textId="77777777" w:rsidR="00DF2394" w:rsidRPr="005018BA" w:rsidRDefault="00000000" w:rsidP="008525D3">
            <w:pPr>
              <w:pStyle w:val="ListParagraph"/>
              <w:ind w:left="0"/>
            </w:pPr>
            <w:sdt>
              <w:sdtPr>
                <w:id w:val="-3380455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7094618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7095739E" w14:textId="77777777" w:rsidR="00DF2394" w:rsidRPr="005018BA" w:rsidRDefault="00000000" w:rsidP="008525D3">
            <w:pPr>
              <w:pStyle w:val="ListParagraph"/>
              <w:ind w:left="0"/>
            </w:pPr>
            <w:sdt>
              <w:sdtPr>
                <w:id w:val="137149251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98165120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30815E6C" w14:textId="77777777" w:rsidR="00DF2394" w:rsidRPr="005018BA" w:rsidRDefault="00000000" w:rsidP="008525D3">
            <w:pPr>
              <w:pStyle w:val="ListParagraph"/>
              <w:ind w:left="0"/>
            </w:pPr>
            <w:sdt>
              <w:sdtPr>
                <w:id w:val="-37569792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74336999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6E102FF8" w14:textId="77777777" w:rsidR="00DF2394" w:rsidRPr="005018BA" w:rsidRDefault="00000000" w:rsidP="008525D3">
            <w:pPr>
              <w:pStyle w:val="ListParagraph"/>
              <w:ind w:left="0"/>
            </w:pPr>
            <w:sdt>
              <w:sdtPr>
                <w:id w:val="110954780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1887208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7E0D3C05" w14:textId="77777777" w:rsidR="00DF2394" w:rsidRPr="005018BA" w:rsidRDefault="00000000" w:rsidP="008525D3">
            <w:pPr>
              <w:pStyle w:val="ListParagraph"/>
              <w:ind w:left="0"/>
            </w:pPr>
            <w:sdt>
              <w:sdtPr>
                <w:id w:val="85893212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61383206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58D1C4D8" w14:textId="77777777" w:rsidTr="00705644">
        <w:trPr>
          <w:trHeight w:val="138"/>
        </w:trPr>
        <w:tc>
          <w:tcPr>
            <w:tcW w:w="967" w:type="pct"/>
            <w:vMerge/>
          </w:tcPr>
          <w:p w14:paraId="79878138" w14:textId="77777777" w:rsidR="00DF2394" w:rsidRPr="005018BA" w:rsidRDefault="00DF2394" w:rsidP="008525D3">
            <w:pPr>
              <w:pStyle w:val="ListParagraph"/>
              <w:ind w:left="0"/>
            </w:pPr>
          </w:p>
        </w:tc>
        <w:tc>
          <w:tcPr>
            <w:tcW w:w="2470" w:type="pct"/>
          </w:tcPr>
          <w:p w14:paraId="5E752E4A" w14:textId="09184895" w:rsidR="00DF2394" w:rsidRPr="005018BA" w:rsidRDefault="00DF2394" w:rsidP="008525D3">
            <w:pPr>
              <w:pStyle w:val="ListParagraph"/>
              <w:numPr>
                <w:ilvl w:val="0"/>
                <w:numId w:val="93"/>
              </w:numPr>
              <w:spacing w:after="160" w:line="259" w:lineRule="auto"/>
              <w:ind w:left="430"/>
            </w:pPr>
            <w:r w:rsidRPr="005018BA">
              <w:t>Lead-based paint</w:t>
            </w:r>
            <w:r w:rsidR="005948FB">
              <w:t>?</w:t>
            </w:r>
            <w:r w:rsidRPr="005018BA">
              <w:t xml:space="preserve"> </w:t>
            </w:r>
          </w:p>
          <w:p w14:paraId="507DAAEB" w14:textId="77777777" w:rsidR="00DF2394" w:rsidRPr="005018BA" w:rsidRDefault="00DF2394" w:rsidP="008525D3">
            <w:pPr>
              <w:pStyle w:val="ListParagraph"/>
              <w:spacing w:after="160" w:line="259" w:lineRule="auto"/>
              <w:ind w:left="430"/>
            </w:pPr>
            <w:r w:rsidRPr="005018BA">
              <w:t>[</w:t>
            </w:r>
            <w:hyperlink r:id="rId332" w:anchor="p-93.301(b)(1)(iii)" w:history="1">
              <w:r w:rsidRPr="005018BA">
                <w:rPr>
                  <w:rStyle w:val="Hyperlink"/>
                </w:rPr>
                <w:t>24 CFR 93.301(b)(1)(iii)</w:t>
              </w:r>
            </w:hyperlink>
            <w:r w:rsidRPr="005018BA">
              <w:rPr>
                <w:rStyle w:val="Hyperlink"/>
              </w:rPr>
              <w:t xml:space="preserve">, </w:t>
            </w:r>
            <w:hyperlink r:id="rId333" w:anchor="p-93.101(d)" w:history="1">
              <w:r w:rsidRPr="005018BA">
                <w:rPr>
                  <w:rStyle w:val="Hyperlink"/>
                </w:rPr>
                <w:t>24 CFR 93.101(d)</w:t>
              </w:r>
            </w:hyperlink>
            <w:r w:rsidRPr="005018BA">
              <w:rPr>
                <w:rStyle w:val="Hyperlink"/>
              </w:rPr>
              <w:t xml:space="preserve"> for subgrantee</w:t>
            </w:r>
            <w:r w:rsidRPr="005018BA">
              <w:t>]</w:t>
            </w:r>
          </w:p>
        </w:tc>
        <w:tc>
          <w:tcPr>
            <w:tcW w:w="313" w:type="pct"/>
          </w:tcPr>
          <w:p w14:paraId="0012D1A4" w14:textId="77777777" w:rsidR="00DF2394" w:rsidRPr="005018BA" w:rsidRDefault="00000000" w:rsidP="008525D3">
            <w:pPr>
              <w:pStyle w:val="ListParagraph"/>
              <w:ind w:left="0"/>
            </w:pPr>
            <w:sdt>
              <w:sdtPr>
                <w:id w:val="8241884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3684813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6D013301" w14:textId="77777777" w:rsidR="00DF2394" w:rsidRPr="005018BA" w:rsidRDefault="00000000" w:rsidP="008525D3">
            <w:pPr>
              <w:pStyle w:val="ListParagraph"/>
              <w:ind w:left="0"/>
            </w:pPr>
            <w:sdt>
              <w:sdtPr>
                <w:id w:val="58481173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59045525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620E9091" w14:textId="77777777" w:rsidR="00DF2394" w:rsidRPr="005018BA" w:rsidRDefault="00000000" w:rsidP="008525D3">
            <w:pPr>
              <w:pStyle w:val="ListParagraph"/>
              <w:ind w:left="0"/>
            </w:pPr>
            <w:sdt>
              <w:sdtPr>
                <w:id w:val="-86228763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78338847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63CD052F" w14:textId="77777777" w:rsidR="00DF2394" w:rsidRPr="005018BA" w:rsidRDefault="00000000" w:rsidP="008525D3">
            <w:pPr>
              <w:pStyle w:val="ListParagraph"/>
              <w:ind w:left="0"/>
            </w:pPr>
            <w:sdt>
              <w:sdtPr>
                <w:id w:val="-2595624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39481600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4B4CB53D" w14:textId="77777777" w:rsidR="00DF2394" w:rsidRPr="005018BA" w:rsidRDefault="00000000" w:rsidP="008525D3">
            <w:pPr>
              <w:pStyle w:val="ListParagraph"/>
              <w:ind w:left="0"/>
            </w:pPr>
            <w:sdt>
              <w:sdtPr>
                <w:id w:val="154085464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68951754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024E581E" w14:textId="77777777" w:rsidTr="00705644">
        <w:trPr>
          <w:trHeight w:val="138"/>
        </w:trPr>
        <w:tc>
          <w:tcPr>
            <w:tcW w:w="967" w:type="pct"/>
            <w:vMerge/>
          </w:tcPr>
          <w:p w14:paraId="02796A97" w14:textId="77777777" w:rsidR="00DF2394" w:rsidRPr="005018BA" w:rsidRDefault="00DF2394" w:rsidP="008525D3">
            <w:pPr>
              <w:pStyle w:val="ListParagraph"/>
              <w:ind w:left="0"/>
            </w:pPr>
          </w:p>
        </w:tc>
        <w:tc>
          <w:tcPr>
            <w:tcW w:w="2470" w:type="pct"/>
          </w:tcPr>
          <w:p w14:paraId="06FAC759" w14:textId="77777777" w:rsidR="00DF2394" w:rsidRPr="005018BA" w:rsidRDefault="00DF2394" w:rsidP="008525D3">
            <w:pPr>
              <w:pStyle w:val="ListParagraph"/>
              <w:numPr>
                <w:ilvl w:val="0"/>
                <w:numId w:val="93"/>
              </w:numPr>
              <w:ind w:left="430"/>
            </w:pPr>
            <w:r w:rsidRPr="005018BA">
              <w:t xml:space="preserve">Accessibility? </w:t>
            </w:r>
          </w:p>
          <w:p w14:paraId="5DBE666B" w14:textId="77777777" w:rsidR="00DF2394" w:rsidRPr="005018BA" w:rsidRDefault="00DF2394" w:rsidP="008525D3">
            <w:pPr>
              <w:pStyle w:val="ListParagraph"/>
              <w:ind w:left="430"/>
            </w:pPr>
            <w:r w:rsidRPr="005018BA">
              <w:t>[</w:t>
            </w:r>
            <w:hyperlink r:id="rId334" w:anchor="p-93.301(b)(1)(iv)" w:history="1">
              <w:r w:rsidRPr="005018BA">
                <w:rPr>
                  <w:rStyle w:val="Hyperlink"/>
                </w:rPr>
                <w:t>24 CFR 93.301(b)(1)(iv)</w:t>
              </w:r>
            </w:hyperlink>
            <w:r w:rsidRPr="005018BA">
              <w:rPr>
                <w:rStyle w:val="Hyperlink"/>
              </w:rPr>
              <w:t xml:space="preserve">, </w:t>
            </w:r>
            <w:hyperlink r:id="rId335" w:anchor="p-93.101(d)" w:history="1">
              <w:r w:rsidRPr="005018BA">
                <w:rPr>
                  <w:rStyle w:val="Hyperlink"/>
                </w:rPr>
                <w:t>24 CFR 93.101(d)</w:t>
              </w:r>
            </w:hyperlink>
            <w:r w:rsidRPr="005018BA">
              <w:rPr>
                <w:rStyle w:val="Hyperlink"/>
              </w:rPr>
              <w:t xml:space="preserve"> for subgrantee</w:t>
            </w:r>
            <w:r w:rsidRPr="005018BA">
              <w:t>]</w:t>
            </w:r>
          </w:p>
        </w:tc>
        <w:tc>
          <w:tcPr>
            <w:tcW w:w="313" w:type="pct"/>
          </w:tcPr>
          <w:p w14:paraId="6C6BF379" w14:textId="77777777" w:rsidR="00DF2394" w:rsidRPr="005018BA" w:rsidRDefault="00000000" w:rsidP="008525D3">
            <w:pPr>
              <w:pStyle w:val="ListParagraph"/>
              <w:ind w:left="0"/>
            </w:pPr>
            <w:sdt>
              <w:sdtPr>
                <w:id w:val="109490031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86521472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046846FF" w14:textId="77777777" w:rsidR="00DF2394" w:rsidRPr="005018BA" w:rsidRDefault="00000000" w:rsidP="008525D3">
            <w:pPr>
              <w:pStyle w:val="ListParagraph"/>
              <w:ind w:left="0"/>
            </w:pPr>
            <w:sdt>
              <w:sdtPr>
                <w:id w:val="-192008732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6559206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2F78569D" w14:textId="77777777" w:rsidR="00DF2394" w:rsidRPr="005018BA" w:rsidRDefault="00000000" w:rsidP="008525D3">
            <w:pPr>
              <w:pStyle w:val="ListParagraph"/>
              <w:ind w:left="0"/>
            </w:pPr>
            <w:sdt>
              <w:sdtPr>
                <w:id w:val="93956539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649774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369FA4CB" w14:textId="77777777" w:rsidR="00DF2394" w:rsidRPr="005018BA" w:rsidRDefault="00000000" w:rsidP="008525D3">
            <w:pPr>
              <w:pStyle w:val="ListParagraph"/>
              <w:ind w:left="0"/>
            </w:pPr>
            <w:sdt>
              <w:sdtPr>
                <w:id w:val="178985266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01218627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2581DED5" w14:textId="77777777" w:rsidR="00DF2394" w:rsidRPr="005018BA" w:rsidRDefault="00000000" w:rsidP="008525D3">
            <w:pPr>
              <w:pStyle w:val="ListParagraph"/>
              <w:ind w:left="0"/>
            </w:pPr>
            <w:sdt>
              <w:sdtPr>
                <w:id w:val="-22391267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62034458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1CD75739" w14:textId="77777777" w:rsidTr="00705644">
        <w:trPr>
          <w:trHeight w:val="138"/>
        </w:trPr>
        <w:tc>
          <w:tcPr>
            <w:tcW w:w="967" w:type="pct"/>
            <w:vMerge/>
          </w:tcPr>
          <w:p w14:paraId="5E03A364" w14:textId="77777777" w:rsidR="00DF2394" w:rsidRPr="005018BA" w:rsidRDefault="00DF2394" w:rsidP="00705644">
            <w:pPr>
              <w:pStyle w:val="ListParagraph"/>
              <w:ind w:left="0"/>
            </w:pPr>
          </w:p>
        </w:tc>
        <w:tc>
          <w:tcPr>
            <w:tcW w:w="2470" w:type="pct"/>
          </w:tcPr>
          <w:p w14:paraId="0E738631" w14:textId="0C03CA92" w:rsidR="00DF2394" w:rsidRPr="005018BA" w:rsidRDefault="00DF2394" w:rsidP="00705644">
            <w:pPr>
              <w:pStyle w:val="ListParagraph"/>
              <w:numPr>
                <w:ilvl w:val="0"/>
                <w:numId w:val="92"/>
              </w:numPr>
              <w:ind w:left="430"/>
            </w:pPr>
            <w:r w:rsidRPr="005018BA">
              <w:t xml:space="preserve">Disaster </w:t>
            </w:r>
            <w:r w:rsidR="005948FB">
              <w:t>m</w:t>
            </w:r>
            <w:r w:rsidRPr="005018BA">
              <w:t>itigation, if relevant?</w:t>
            </w:r>
          </w:p>
          <w:p w14:paraId="4CA017A8" w14:textId="0ECFCC8A" w:rsidR="00DF2394" w:rsidRPr="005018BA" w:rsidRDefault="00DF2394" w:rsidP="00705644">
            <w:pPr>
              <w:pStyle w:val="ListParagraph"/>
              <w:ind w:left="430"/>
            </w:pPr>
            <w:r w:rsidRPr="005018BA">
              <w:t>[</w:t>
            </w:r>
            <w:hyperlink r:id="rId336" w:anchor="p-93.301(b)(1)(vi)" w:history="1">
              <w:r w:rsidRPr="006A0872">
                <w:rPr>
                  <w:rStyle w:val="Hyperlink"/>
                </w:rPr>
                <w:t>24 CFR 93.301(b)(1)(vi)</w:t>
              </w:r>
            </w:hyperlink>
            <w:r w:rsidRPr="005018BA">
              <w:t xml:space="preserve">, </w:t>
            </w:r>
            <w:hyperlink r:id="rId337" w:anchor="p-93.101(d)" w:history="1">
              <w:r w:rsidRPr="005018BA">
                <w:rPr>
                  <w:rStyle w:val="Hyperlink"/>
                </w:rPr>
                <w:t>24 CFR 93.101(d)</w:t>
              </w:r>
            </w:hyperlink>
            <w:r w:rsidRPr="005018BA">
              <w:rPr>
                <w:rStyle w:val="Hyperlink"/>
              </w:rPr>
              <w:t xml:space="preserve"> for subgrantee]</w:t>
            </w:r>
          </w:p>
        </w:tc>
        <w:tc>
          <w:tcPr>
            <w:tcW w:w="313" w:type="pct"/>
          </w:tcPr>
          <w:p w14:paraId="34B86A30" w14:textId="06C4A09E" w:rsidR="00DF2394" w:rsidRPr="005018BA" w:rsidRDefault="00000000" w:rsidP="00705644">
            <w:pPr>
              <w:pStyle w:val="ListParagraph"/>
              <w:ind w:left="0"/>
            </w:pPr>
            <w:sdt>
              <w:sdtPr>
                <w:id w:val="-4606494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40712673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21CE8B55" w14:textId="405286F2" w:rsidR="00DF2394" w:rsidRPr="005018BA" w:rsidRDefault="00000000" w:rsidP="00705644">
            <w:pPr>
              <w:pStyle w:val="ListParagraph"/>
              <w:ind w:left="0"/>
            </w:pPr>
            <w:sdt>
              <w:sdtPr>
                <w:id w:val="-126676930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76375078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0BC3F1D5" w14:textId="390FB892" w:rsidR="00DF2394" w:rsidRPr="005018BA" w:rsidRDefault="00000000" w:rsidP="00705644">
            <w:pPr>
              <w:pStyle w:val="ListParagraph"/>
              <w:ind w:left="0"/>
            </w:pPr>
            <w:sdt>
              <w:sdtPr>
                <w:id w:val="61101606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37345597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77212376" w14:textId="2B289DE5" w:rsidR="00DF2394" w:rsidRPr="005018BA" w:rsidRDefault="00000000" w:rsidP="00705644">
            <w:pPr>
              <w:pStyle w:val="ListParagraph"/>
              <w:ind w:left="0"/>
            </w:pPr>
            <w:sdt>
              <w:sdtPr>
                <w:id w:val="-188371294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31511045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4D5A50B7" w14:textId="503E2066" w:rsidR="00DF2394" w:rsidRPr="005018BA" w:rsidRDefault="00000000" w:rsidP="00705644">
            <w:pPr>
              <w:pStyle w:val="ListParagraph"/>
              <w:ind w:left="0"/>
            </w:pPr>
            <w:sdt>
              <w:sdtPr>
                <w:id w:val="-10982285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34647411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3D6BB149" w14:textId="77777777" w:rsidTr="00705644">
        <w:trPr>
          <w:trHeight w:val="138"/>
        </w:trPr>
        <w:tc>
          <w:tcPr>
            <w:tcW w:w="967" w:type="pct"/>
            <w:vMerge/>
          </w:tcPr>
          <w:p w14:paraId="129715FF" w14:textId="77777777" w:rsidR="00DF2394" w:rsidRPr="005018BA" w:rsidRDefault="00DF2394" w:rsidP="00705644">
            <w:pPr>
              <w:pStyle w:val="ListParagraph"/>
              <w:ind w:left="0"/>
            </w:pPr>
          </w:p>
        </w:tc>
        <w:tc>
          <w:tcPr>
            <w:tcW w:w="2470" w:type="pct"/>
          </w:tcPr>
          <w:p w14:paraId="493399BA" w14:textId="77777777" w:rsidR="00DF2394" w:rsidRPr="005018BA" w:rsidRDefault="00DF2394" w:rsidP="00705644">
            <w:pPr>
              <w:pStyle w:val="ListParagraph"/>
              <w:numPr>
                <w:ilvl w:val="0"/>
                <w:numId w:val="92"/>
              </w:numPr>
              <w:ind w:left="430"/>
            </w:pPr>
            <w:r w:rsidRPr="005018BA">
              <w:t xml:space="preserve">State and local codes, ordinances, and zoning requirements? </w:t>
            </w:r>
          </w:p>
          <w:p w14:paraId="5B9D46FD" w14:textId="77777777" w:rsidR="00DF2394" w:rsidRPr="005018BA" w:rsidRDefault="00DF2394" w:rsidP="00705644">
            <w:pPr>
              <w:pStyle w:val="ListParagraph"/>
              <w:ind w:left="430"/>
            </w:pPr>
            <w:r w:rsidRPr="005018BA">
              <w:t>[</w:t>
            </w:r>
            <w:hyperlink r:id="rId338" w:anchor="p-93.301(b)(1)(vii)" w:history="1">
              <w:r w:rsidRPr="005018BA">
                <w:rPr>
                  <w:rStyle w:val="Hyperlink"/>
                </w:rPr>
                <w:t>24 CFR 93.301(b)(1)(vii)</w:t>
              </w:r>
            </w:hyperlink>
            <w:r w:rsidRPr="005018BA">
              <w:rPr>
                <w:rStyle w:val="Hyperlink"/>
              </w:rPr>
              <w:t xml:space="preserve">, </w:t>
            </w:r>
            <w:hyperlink r:id="rId339" w:anchor="p-93.101(d)" w:history="1">
              <w:r w:rsidRPr="005018BA">
                <w:rPr>
                  <w:rStyle w:val="Hyperlink"/>
                </w:rPr>
                <w:t>24 CFR 93.101(d)</w:t>
              </w:r>
            </w:hyperlink>
            <w:r w:rsidRPr="005018BA">
              <w:rPr>
                <w:rStyle w:val="Hyperlink"/>
              </w:rPr>
              <w:t xml:space="preserve"> for subgrantee</w:t>
            </w:r>
            <w:r w:rsidRPr="005018BA">
              <w:t>]</w:t>
            </w:r>
          </w:p>
        </w:tc>
        <w:tc>
          <w:tcPr>
            <w:tcW w:w="313" w:type="pct"/>
          </w:tcPr>
          <w:p w14:paraId="3BB9509F" w14:textId="00C9042B" w:rsidR="00DF2394" w:rsidRPr="005018BA" w:rsidRDefault="00000000" w:rsidP="00705644">
            <w:pPr>
              <w:pStyle w:val="ListParagraph"/>
              <w:ind w:left="0"/>
            </w:pPr>
            <w:sdt>
              <w:sdtPr>
                <w:id w:val="100880279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r w:rsidR="00DF2394" w:rsidRPr="005018BA">
              <w:rPr>
                <w:rFonts w:ascii="MS Gothic" w:eastAsia="MS Gothic" w:hAnsi="MS Gothic" w:cs="Segoe UI Symbol" w:hint="eastAsia"/>
              </w:rPr>
              <w:t>☐</w:t>
            </w:r>
            <w:r w:rsidR="00DF2394" w:rsidRPr="005018BA">
              <w:t xml:space="preserve"> No</w:t>
            </w:r>
          </w:p>
        </w:tc>
        <w:tc>
          <w:tcPr>
            <w:tcW w:w="313" w:type="pct"/>
          </w:tcPr>
          <w:p w14:paraId="4F56AF24" w14:textId="77777777" w:rsidR="00DF2394" w:rsidRPr="005018BA" w:rsidRDefault="00000000" w:rsidP="00705644">
            <w:pPr>
              <w:pStyle w:val="ListParagraph"/>
              <w:ind w:left="0"/>
            </w:pPr>
            <w:sdt>
              <w:sdtPr>
                <w:id w:val="44905852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36205998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4B89C794" w14:textId="77777777" w:rsidR="00DF2394" w:rsidRPr="005018BA" w:rsidRDefault="00000000" w:rsidP="00705644">
            <w:pPr>
              <w:pStyle w:val="ListParagraph"/>
              <w:ind w:left="0"/>
            </w:pPr>
            <w:sdt>
              <w:sdtPr>
                <w:id w:val="64325045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04267905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7FBA47E3" w14:textId="77777777" w:rsidR="00DF2394" w:rsidRPr="005018BA" w:rsidRDefault="00000000" w:rsidP="00705644">
            <w:pPr>
              <w:pStyle w:val="ListParagraph"/>
              <w:ind w:left="0"/>
            </w:pPr>
            <w:sdt>
              <w:sdtPr>
                <w:id w:val="-64088871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29618264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2864C87A" w14:textId="77777777" w:rsidR="00DF2394" w:rsidRPr="005018BA" w:rsidRDefault="00000000" w:rsidP="00705644">
            <w:pPr>
              <w:pStyle w:val="ListParagraph"/>
              <w:ind w:left="0"/>
            </w:pPr>
            <w:sdt>
              <w:sdtPr>
                <w:id w:val="3038751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32570717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2E064040" w14:textId="77777777" w:rsidTr="00705644">
        <w:trPr>
          <w:trHeight w:val="531"/>
        </w:trPr>
        <w:tc>
          <w:tcPr>
            <w:tcW w:w="967" w:type="pct"/>
            <w:vMerge/>
          </w:tcPr>
          <w:p w14:paraId="33431C1B" w14:textId="77777777" w:rsidR="00DF2394" w:rsidRPr="005018BA" w:rsidRDefault="00DF2394" w:rsidP="00705644">
            <w:pPr>
              <w:pStyle w:val="ListParagraph"/>
              <w:ind w:left="0"/>
            </w:pPr>
          </w:p>
        </w:tc>
        <w:tc>
          <w:tcPr>
            <w:tcW w:w="2470" w:type="pct"/>
          </w:tcPr>
          <w:p w14:paraId="2BD1C38F" w14:textId="5135FFA9" w:rsidR="00DF2394" w:rsidRPr="005018BA" w:rsidRDefault="00DF2394" w:rsidP="00705644">
            <w:pPr>
              <w:pStyle w:val="ListParagraph"/>
              <w:numPr>
                <w:ilvl w:val="0"/>
                <w:numId w:val="92"/>
              </w:numPr>
              <w:ind w:left="490" w:hanging="450"/>
            </w:pPr>
            <w:r w:rsidRPr="005018BA">
              <w:t xml:space="preserve">Capital </w:t>
            </w:r>
            <w:r w:rsidR="005948FB">
              <w:t>n</w:t>
            </w:r>
            <w:r w:rsidRPr="005018BA">
              <w:t xml:space="preserve">eeds </w:t>
            </w:r>
            <w:r w:rsidR="005948FB">
              <w:t>a</w:t>
            </w:r>
            <w:r w:rsidRPr="005018BA">
              <w:t>ssessment?</w:t>
            </w:r>
          </w:p>
          <w:p w14:paraId="309A018A" w14:textId="5F7E2787" w:rsidR="00DF2394" w:rsidRPr="005018BA" w:rsidRDefault="00DF2394" w:rsidP="005948FB">
            <w:pPr>
              <w:ind w:left="466"/>
            </w:pPr>
            <w:r w:rsidRPr="005018BA">
              <w:t>[</w:t>
            </w:r>
            <w:hyperlink r:id="rId340" w:anchor="p-93.301(b)(1)(ix)" w:history="1">
              <w:r w:rsidRPr="00C2152D">
                <w:rPr>
                  <w:rStyle w:val="Hyperlink"/>
                </w:rPr>
                <w:t>24 CFR 93.301(b)(1)(ix)</w:t>
              </w:r>
            </w:hyperlink>
            <w:r w:rsidRPr="005018BA">
              <w:t xml:space="preserve">, </w:t>
            </w:r>
            <w:hyperlink r:id="rId341" w:anchor="p-93.101(d)" w:history="1">
              <w:r w:rsidRPr="005018BA">
                <w:rPr>
                  <w:rStyle w:val="Hyperlink"/>
                </w:rPr>
                <w:t>24 CFR 93.101(d)</w:t>
              </w:r>
            </w:hyperlink>
            <w:r w:rsidRPr="005018BA">
              <w:rPr>
                <w:rStyle w:val="Hyperlink"/>
              </w:rPr>
              <w:t xml:space="preserve"> for subgrantee</w:t>
            </w:r>
            <w:r w:rsidRPr="00BB6842">
              <w:rPr>
                <w:rStyle w:val="Hyperlink"/>
                <w:color w:val="auto"/>
              </w:rPr>
              <w:t>]</w:t>
            </w:r>
          </w:p>
        </w:tc>
        <w:tc>
          <w:tcPr>
            <w:tcW w:w="313" w:type="pct"/>
          </w:tcPr>
          <w:p w14:paraId="1F39DAC9" w14:textId="5CE74BAA" w:rsidR="00DF2394" w:rsidRPr="005018BA" w:rsidRDefault="00000000" w:rsidP="00705644">
            <w:pPr>
              <w:pStyle w:val="ListParagraph"/>
              <w:ind w:left="0"/>
            </w:pPr>
            <w:sdt>
              <w:sdtPr>
                <w:id w:val="-7683254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97584407"/>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098B07B9" w14:textId="304E978B" w:rsidR="00DF2394" w:rsidRPr="005018BA" w:rsidRDefault="00000000" w:rsidP="00705644">
            <w:pPr>
              <w:pStyle w:val="ListParagraph"/>
              <w:ind w:left="0"/>
            </w:pPr>
            <w:sdt>
              <w:sdtPr>
                <w:id w:val="-80701869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53450164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35B3E840" w14:textId="521880B8" w:rsidR="00DF2394" w:rsidRPr="005018BA" w:rsidRDefault="00000000" w:rsidP="00705644">
            <w:pPr>
              <w:pStyle w:val="ListParagraph"/>
              <w:ind w:left="0"/>
            </w:pPr>
            <w:sdt>
              <w:sdtPr>
                <w:id w:val="-76153691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41127925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51E1A0E3" w14:textId="110EE8CA" w:rsidR="00DF2394" w:rsidRPr="005018BA" w:rsidRDefault="00000000" w:rsidP="00705644">
            <w:pPr>
              <w:pStyle w:val="ListParagraph"/>
              <w:ind w:left="0"/>
            </w:pPr>
            <w:sdt>
              <w:sdtPr>
                <w:id w:val="-145471043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57441798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57E602CC" w14:textId="04054DFA" w:rsidR="00DF2394" w:rsidRPr="005018BA" w:rsidRDefault="00000000" w:rsidP="00705644">
            <w:pPr>
              <w:pStyle w:val="ListParagraph"/>
              <w:ind w:left="0"/>
            </w:pPr>
            <w:sdt>
              <w:sdtPr>
                <w:id w:val="-228542068"/>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95771238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28E00CE3" w14:textId="77777777" w:rsidTr="00705644">
        <w:trPr>
          <w:trHeight w:val="518"/>
        </w:trPr>
        <w:tc>
          <w:tcPr>
            <w:tcW w:w="967" w:type="pct"/>
            <w:vMerge/>
          </w:tcPr>
          <w:p w14:paraId="3DF8B97A" w14:textId="77777777" w:rsidR="00DF2394" w:rsidRPr="005018BA" w:rsidRDefault="00DF2394" w:rsidP="00705644">
            <w:pPr>
              <w:pStyle w:val="ListParagraph"/>
              <w:ind w:left="0"/>
            </w:pPr>
          </w:p>
        </w:tc>
        <w:tc>
          <w:tcPr>
            <w:tcW w:w="2470" w:type="pct"/>
          </w:tcPr>
          <w:p w14:paraId="4D50EB09" w14:textId="77777777" w:rsidR="00DF2394" w:rsidRPr="005018BA" w:rsidRDefault="00DF2394" w:rsidP="00705644">
            <w:pPr>
              <w:pStyle w:val="ListParagraph"/>
              <w:numPr>
                <w:ilvl w:val="0"/>
                <w:numId w:val="92"/>
              </w:numPr>
              <w:ind w:left="490" w:hanging="450"/>
            </w:pPr>
            <w:r w:rsidRPr="005018BA">
              <w:t>Broadband infrastructure?</w:t>
            </w:r>
          </w:p>
          <w:p w14:paraId="09F05032" w14:textId="2B311F0A" w:rsidR="00DF2394" w:rsidRPr="005018BA" w:rsidRDefault="00DF2394" w:rsidP="005948FB">
            <w:pPr>
              <w:ind w:left="466"/>
            </w:pPr>
            <w:r w:rsidRPr="005018BA">
              <w:t>[</w:t>
            </w:r>
            <w:hyperlink r:id="rId342" w:anchor="p-93.301(b)(1)(x)" w:history="1">
              <w:r w:rsidRPr="00C2152D">
                <w:rPr>
                  <w:rStyle w:val="Hyperlink"/>
                </w:rPr>
                <w:t>24 CFR 93.301(b)(1)(x)</w:t>
              </w:r>
            </w:hyperlink>
            <w:r w:rsidRPr="005018BA">
              <w:t xml:space="preserve">, </w:t>
            </w:r>
            <w:hyperlink r:id="rId343" w:anchor="p-93.101(d)" w:history="1">
              <w:r w:rsidRPr="005018BA">
                <w:rPr>
                  <w:rStyle w:val="Hyperlink"/>
                </w:rPr>
                <w:t>24 CFR 93.101(d)</w:t>
              </w:r>
            </w:hyperlink>
            <w:r w:rsidRPr="005018BA">
              <w:rPr>
                <w:rStyle w:val="Hyperlink"/>
              </w:rPr>
              <w:t xml:space="preserve"> for subgrantee</w:t>
            </w:r>
            <w:r w:rsidRPr="00BB6842">
              <w:rPr>
                <w:rStyle w:val="Hyperlink"/>
                <w:color w:val="auto"/>
              </w:rPr>
              <w:t>]</w:t>
            </w:r>
          </w:p>
        </w:tc>
        <w:tc>
          <w:tcPr>
            <w:tcW w:w="313" w:type="pct"/>
          </w:tcPr>
          <w:p w14:paraId="63413D98" w14:textId="36D759E5" w:rsidR="00DF2394" w:rsidRPr="005018BA" w:rsidRDefault="00000000" w:rsidP="00705644">
            <w:pPr>
              <w:pStyle w:val="ListParagraph"/>
              <w:ind w:left="0"/>
            </w:pPr>
            <w:sdt>
              <w:sdtPr>
                <w:id w:val="172987483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09809536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58E4C93B" w14:textId="7EA088F2" w:rsidR="00DF2394" w:rsidRPr="005018BA" w:rsidRDefault="00000000" w:rsidP="00705644">
            <w:pPr>
              <w:pStyle w:val="ListParagraph"/>
              <w:ind w:left="0"/>
            </w:pPr>
            <w:sdt>
              <w:sdtPr>
                <w:id w:val="-1919626385"/>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42903849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5C08D48B" w14:textId="6FB29530" w:rsidR="00DF2394" w:rsidRPr="005018BA" w:rsidRDefault="00000000" w:rsidP="00705644">
            <w:pPr>
              <w:pStyle w:val="ListParagraph"/>
              <w:ind w:left="0"/>
            </w:pPr>
            <w:sdt>
              <w:sdtPr>
                <w:id w:val="-19053859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29201224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59CEB8DA" w14:textId="31123438" w:rsidR="00DF2394" w:rsidRPr="005018BA" w:rsidRDefault="00000000" w:rsidP="00705644">
            <w:pPr>
              <w:pStyle w:val="ListParagraph"/>
              <w:ind w:left="0"/>
            </w:pPr>
            <w:sdt>
              <w:sdtPr>
                <w:id w:val="88375074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732424333"/>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6A9673A9" w14:textId="226A23D5" w:rsidR="00DF2394" w:rsidRPr="005018BA" w:rsidRDefault="00000000" w:rsidP="00705644">
            <w:pPr>
              <w:pStyle w:val="ListParagraph"/>
              <w:ind w:left="0"/>
            </w:pPr>
            <w:sdt>
              <w:sdtPr>
                <w:id w:val="-91347413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039709872"/>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DF2394" w:rsidRPr="005018BA" w14:paraId="7AFD349D" w14:textId="77777777">
        <w:trPr>
          <w:cantSplit/>
          <w:trHeight w:val="8103"/>
        </w:trPr>
        <w:tc>
          <w:tcPr>
            <w:tcW w:w="967" w:type="pct"/>
            <w:vMerge/>
            <w:tcBorders>
              <w:bottom w:val="nil"/>
            </w:tcBorders>
          </w:tcPr>
          <w:p w14:paraId="677D0380" w14:textId="77777777" w:rsidR="00DF2394" w:rsidRPr="005018BA" w:rsidRDefault="00DF2394" w:rsidP="00705644">
            <w:pPr>
              <w:pStyle w:val="ListParagraph"/>
              <w:ind w:left="0"/>
            </w:pPr>
          </w:p>
        </w:tc>
        <w:tc>
          <w:tcPr>
            <w:tcW w:w="2470" w:type="pct"/>
          </w:tcPr>
          <w:p w14:paraId="41FC385E" w14:textId="0E47B62B" w:rsidR="00DF2394" w:rsidRPr="005018BA" w:rsidRDefault="00DF2394" w:rsidP="00705644">
            <w:pPr>
              <w:pStyle w:val="ListParagraph"/>
              <w:numPr>
                <w:ilvl w:val="0"/>
                <w:numId w:val="92"/>
              </w:numPr>
              <w:ind w:left="438"/>
            </w:pPr>
            <w:r w:rsidRPr="005018BA">
              <w:t>Housing Standards</w:t>
            </w:r>
            <w:r w:rsidR="005948FB">
              <w:t xml:space="preserve"> </w:t>
            </w:r>
            <w:r w:rsidRPr="005018BA">
              <w:t>- Correction of the specific deficiencies published in the Federal Register for HTF-assisted units</w:t>
            </w:r>
            <w:r w:rsidR="005948FB">
              <w:t>?</w:t>
            </w:r>
            <w:r w:rsidRPr="005018BA">
              <w:t xml:space="preserve"> </w:t>
            </w:r>
          </w:p>
          <w:p w14:paraId="040B3316" w14:textId="332CB36A" w:rsidR="00DF2394" w:rsidRPr="005018BA" w:rsidRDefault="00DF2394" w:rsidP="00705644">
            <w:pPr>
              <w:pStyle w:val="ListParagraph"/>
              <w:ind w:left="340"/>
            </w:pPr>
            <w:r w:rsidRPr="005018BA">
              <w:t>[</w:t>
            </w:r>
            <w:hyperlink r:id="rId344" w:anchor="p-93.301(b)(1)(viii)" w:history="1">
              <w:r w:rsidRPr="00C2152D">
                <w:rPr>
                  <w:rStyle w:val="Hyperlink"/>
                </w:rPr>
                <w:t>24 CFR 93.301(b)(1)(viii)</w:t>
              </w:r>
            </w:hyperlink>
            <w:r w:rsidRPr="005018BA">
              <w:t xml:space="preserve">, </w:t>
            </w:r>
            <w:hyperlink r:id="rId345" w:anchor="p-93.101(d)" w:history="1">
              <w:r w:rsidRPr="005018BA">
                <w:rPr>
                  <w:rStyle w:val="Hyperlink"/>
                </w:rPr>
                <w:t>24 CFR 93.101(d)</w:t>
              </w:r>
            </w:hyperlink>
            <w:r w:rsidRPr="005018BA">
              <w:rPr>
                <w:rStyle w:val="Hyperlink"/>
              </w:rPr>
              <w:t xml:space="preserve"> for subgrantee</w:t>
            </w:r>
            <w:r w:rsidRPr="00BB6842">
              <w:rPr>
                <w:rStyle w:val="Hyperlink"/>
                <w:color w:val="auto"/>
              </w:rPr>
              <w:t xml:space="preserve">] </w:t>
            </w:r>
          </w:p>
          <w:p w14:paraId="3500C731" w14:textId="77777777" w:rsidR="00DF2394" w:rsidRPr="005018BA" w:rsidRDefault="00DF2394" w:rsidP="00705644">
            <w:pPr>
              <w:pStyle w:val="ListParagraph"/>
              <w:ind w:left="63"/>
              <w:rPr>
                <w:b/>
                <w:bCs/>
              </w:rPr>
            </w:pPr>
          </w:p>
          <w:p w14:paraId="70C22EAF" w14:textId="410341D1" w:rsidR="00DF2394" w:rsidRPr="005018BA" w:rsidRDefault="00DF2394" w:rsidP="00705644">
            <w:pPr>
              <w:pStyle w:val="ListParagraph"/>
              <w:ind w:left="63"/>
            </w:pPr>
            <w:r w:rsidRPr="005018BA">
              <w:rPr>
                <w:b/>
                <w:bCs/>
              </w:rPr>
              <w:t>NOTE</w:t>
            </w:r>
            <w:r w:rsidRPr="005018BA">
              <w:t xml:space="preserve">: There has been a change in the required housing standards (UPCS vs. NSPIRE) for projects involving rehabilitation (including manufactured housing) or acquisition of rental housing. Check the date of the written agreement to determine which housing standards apply (UPCS or NSPIRE). </w:t>
            </w:r>
          </w:p>
          <w:p w14:paraId="6485E4D6" w14:textId="77777777" w:rsidR="00DF2394" w:rsidRPr="005018BA" w:rsidRDefault="00DF2394" w:rsidP="00705644">
            <w:pPr>
              <w:pStyle w:val="ListParagraph"/>
              <w:ind w:left="63"/>
            </w:pPr>
          </w:p>
          <w:p w14:paraId="7FA8C9EB" w14:textId="1E8DBD76" w:rsidR="00DF2394" w:rsidRPr="005018BA" w:rsidRDefault="00DF2394" w:rsidP="00705644">
            <w:pPr>
              <w:pStyle w:val="ListParagraph"/>
              <w:ind w:left="63"/>
            </w:pPr>
            <w:r w:rsidRPr="005018BA">
              <w:t xml:space="preserve">The housing standards that </w:t>
            </w:r>
            <w:r w:rsidR="00695CE8" w:rsidRPr="005018BA">
              <w:t>apply</w:t>
            </w:r>
            <w:r w:rsidRPr="005018BA">
              <w:t xml:space="preserve"> </w:t>
            </w:r>
            <w:r w:rsidR="00695CE8">
              <w:t>are</w:t>
            </w:r>
            <w:r w:rsidRPr="005018BA">
              <w:t xml:space="preserve"> based on the housing standard</w:t>
            </w:r>
            <w:r w:rsidR="00C8075D">
              <w:t>s</w:t>
            </w:r>
            <w:r w:rsidRPr="005018BA">
              <w:t xml:space="preserve"> that </w:t>
            </w:r>
            <w:r w:rsidR="004977AB">
              <w:t>are</w:t>
            </w:r>
            <w:r w:rsidRPr="005018BA">
              <w:t xml:space="preserve"> in effect at the time of the HTF commitment. For projects for which the grantee/subgrantee committed HTF funds:</w:t>
            </w:r>
          </w:p>
          <w:p w14:paraId="095736F5" w14:textId="77777777" w:rsidR="00DF2394" w:rsidRPr="005018BA" w:rsidRDefault="00DF2394" w:rsidP="00705644">
            <w:pPr>
              <w:pStyle w:val="ListParagraph"/>
              <w:numPr>
                <w:ilvl w:val="0"/>
                <w:numId w:val="23"/>
              </w:numPr>
              <w:spacing w:after="160" w:line="259" w:lineRule="auto"/>
            </w:pPr>
            <w:r w:rsidRPr="005018BA">
              <w:t xml:space="preserve">Before October 1, 2025, the grantee/subgrantee’s rehabilitation standards must ensure that upon project completion, units will be decent, safe, sanitary, and in good repair as described in </w:t>
            </w:r>
            <w:hyperlink r:id="rId346" w:history="1">
              <w:r w:rsidRPr="005018BA">
                <w:rPr>
                  <w:rStyle w:val="Hyperlink"/>
                </w:rPr>
                <w:t>24 CFR 5.703</w:t>
              </w:r>
            </w:hyperlink>
            <w:r w:rsidRPr="005018BA">
              <w:t xml:space="preserve">, Uniform Physical Condition Standards (UPCS). </w:t>
            </w:r>
          </w:p>
          <w:p w14:paraId="1A3E34F0" w14:textId="71E40EC5" w:rsidR="00DF2394" w:rsidRPr="005018BA" w:rsidRDefault="00DF2394" w:rsidP="00705644">
            <w:pPr>
              <w:pStyle w:val="ListParagraph"/>
              <w:numPr>
                <w:ilvl w:val="0"/>
                <w:numId w:val="23"/>
              </w:numPr>
            </w:pPr>
            <w:r w:rsidRPr="005018BA">
              <w:t xml:space="preserve">On or after October 1, 2025, the grantee/subgrantee’s rehabilitation standards must require that upon project completion, units will be decent, safe, sanitary and in good repair and meet the standards in </w:t>
            </w:r>
            <w:hyperlink r:id="rId347" w:history="1">
              <w:r w:rsidRPr="005018BA">
                <w:rPr>
                  <w:rStyle w:val="Hyperlink"/>
                </w:rPr>
                <w:t>24 CFR 5.703</w:t>
              </w:r>
            </w:hyperlink>
            <w:r w:rsidRPr="005018BA">
              <w:t xml:space="preserve">, The National Standards for the Physical Inspection of Real Estate (NSPIRE).  The carbon monoxide detection requirement at </w:t>
            </w:r>
            <w:hyperlink r:id="rId348" w:anchor="p-5.703(b)(2)" w:history="1">
              <w:r w:rsidRPr="005018BA">
                <w:rPr>
                  <w:rStyle w:val="Hyperlink"/>
                </w:rPr>
                <w:t>24 CFR 5.703(b)(2)</w:t>
              </w:r>
            </w:hyperlink>
            <w:r w:rsidRPr="005018BA">
              <w:t xml:space="preserve"> and </w:t>
            </w:r>
            <w:hyperlink r:id="rId349" w:anchor="p-5.703(d)(6)" w:history="1">
              <w:r w:rsidRPr="005018BA">
                <w:rPr>
                  <w:rStyle w:val="Hyperlink"/>
                </w:rPr>
                <w:t>(d)(6)</w:t>
              </w:r>
            </w:hyperlink>
            <w:r w:rsidRPr="005018BA">
              <w:t xml:space="preserve"> and the requirements at </w:t>
            </w:r>
            <w:hyperlink r:id="rId350" w:history="1">
              <w:r w:rsidRPr="005018BA">
                <w:rPr>
                  <w:rStyle w:val="Hyperlink"/>
                </w:rPr>
                <w:t>24 CFR 5.705</w:t>
              </w:r>
            </w:hyperlink>
            <w:r w:rsidRPr="005018BA">
              <w:t>–</w:t>
            </w:r>
            <w:hyperlink r:id="rId351" w:history="1">
              <w:r w:rsidRPr="005018BA">
                <w:rPr>
                  <w:rStyle w:val="Hyperlink"/>
                </w:rPr>
                <w:t>5.713</w:t>
              </w:r>
            </w:hyperlink>
            <w:r w:rsidRPr="005018BA">
              <w:t xml:space="preserve"> do not apply to HTF-assisted projects. At minimum, the grantee’s rehabilitation standards must require correction of the specific deficiencies published in the Federal Register for HTF-assisted projects and units. For SRO housing, the requirements at </w:t>
            </w:r>
            <w:hyperlink r:id="rId352" w:anchor="p-5.703(d)" w:history="1">
              <w:r w:rsidRPr="005018BA">
                <w:rPr>
                  <w:rStyle w:val="Hyperlink"/>
                </w:rPr>
                <w:t>24 CFR 5.703(d)</w:t>
              </w:r>
            </w:hyperlink>
            <w:r w:rsidRPr="005018BA">
              <w:t xml:space="preserve"> shall only apply to the extent that the SRO unit contains the room or facility referenced in </w:t>
            </w:r>
            <w:hyperlink r:id="rId353" w:anchor="p-5.703(d)" w:history="1">
              <w:r w:rsidRPr="005018BA">
                <w:rPr>
                  <w:rStyle w:val="Hyperlink"/>
                </w:rPr>
                <w:t>24 CFR 5.703(d)</w:t>
              </w:r>
            </w:hyperlink>
          </w:p>
        </w:tc>
        <w:tc>
          <w:tcPr>
            <w:tcW w:w="313" w:type="pct"/>
          </w:tcPr>
          <w:p w14:paraId="5F81927C" w14:textId="77777777" w:rsidR="00DF2394" w:rsidRPr="005018BA" w:rsidRDefault="00000000" w:rsidP="00705644">
            <w:pPr>
              <w:pStyle w:val="ListParagraph"/>
              <w:ind w:left="0"/>
            </w:pPr>
            <w:sdt>
              <w:sdtPr>
                <w:id w:val="-89713511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677934261"/>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08DD7AD6" w14:textId="77777777" w:rsidR="00DF2394" w:rsidRPr="005018BA" w:rsidRDefault="00000000" w:rsidP="00705644">
            <w:pPr>
              <w:pStyle w:val="ListParagraph"/>
              <w:ind w:left="0"/>
            </w:pPr>
            <w:sdt>
              <w:sdtPr>
                <w:id w:val="-191861606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68625181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33BE2AC6" w14:textId="77777777" w:rsidR="00DF2394" w:rsidRPr="005018BA" w:rsidRDefault="00000000" w:rsidP="00705644">
            <w:pPr>
              <w:pStyle w:val="ListParagraph"/>
              <w:ind w:left="0"/>
            </w:pPr>
            <w:sdt>
              <w:sdtPr>
                <w:id w:val="1076010586"/>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112427774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3" w:type="pct"/>
          </w:tcPr>
          <w:p w14:paraId="217BCF44" w14:textId="77777777" w:rsidR="00DF2394" w:rsidRPr="005018BA" w:rsidRDefault="00000000" w:rsidP="00705644">
            <w:pPr>
              <w:pStyle w:val="ListParagraph"/>
              <w:ind w:left="0"/>
            </w:pPr>
            <w:sdt>
              <w:sdtPr>
                <w:id w:val="-878856180"/>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220877194"/>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c>
          <w:tcPr>
            <w:tcW w:w="312" w:type="pct"/>
          </w:tcPr>
          <w:p w14:paraId="25CB154F" w14:textId="77777777" w:rsidR="00DF2394" w:rsidRPr="005018BA" w:rsidRDefault="00000000" w:rsidP="00705644">
            <w:pPr>
              <w:pStyle w:val="ListParagraph"/>
              <w:ind w:left="0"/>
            </w:pPr>
            <w:sdt>
              <w:sdtPr>
                <w:id w:val="-211889949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Yes </w:t>
            </w:r>
            <w:sdt>
              <w:sdtPr>
                <w:id w:val="-936213879"/>
                <w14:checkbox>
                  <w14:checked w14:val="0"/>
                  <w14:checkedState w14:val="2612" w14:font="MS Gothic"/>
                  <w14:uncheckedState w14:val="2610" w14:font="MS Gothic"/>
                </w14:checkbox>
              </w:sdtPr>
              <w:sdtContent>
                <w:r w:rsidR="00DF2394" w:rsidRPr="005018BA">
                  <w:rPr>
                    <w:rFonts w:ascii="Segoe UI Symbol" w:hAnsi="Segoe UI Symbol" w:cs="Segoe UI Symbol"/>
                  </w:rPr>
                  <w:t>☐</w:t>
                </w:r>
              </w:sdtContent>
            </w:sdt>
            <w:r w:rsidR="00DF2394" w:rsidRPr="005018BA">
              <w:t xml:space="preserve"> No</w:t>
            </w:r>
          </w:p>
        </w:tc>
      </w:tr>
      <w:tr w:rsidR="00705644" w:rsidRPr="005018BA" w14:paraId="5880B507" w14:textId="77777777" w:rsidTr="00676D66">
        <w:trPr>
          <w:trHeight w:val="518"/>
        </w:trPr>
        <w:tc>
          <w:tcPr>
            <w:tcW w:w="5000" w:type="pct"/>
            <w:gridSpan w:val="7"/>
            <w:tcBorders>
              <w:top w:val="single" w:sz="4" w:space="0" w:color="auto"/>
            </w:tcBorders>
          </w:tcPr>
          <w:p w14:paraId="5ED85EB9" w14:textId="77777777" w:rsidR="00705644" w:rsidRPr="005018BA" w:rsidRDefault="00705644" w:rsidP="00705644">
            <w:pPr>
              <w:pStyle w:val="ListParagraph"/>
              <w:ind w:left="0"/>
            </w:pPr>
            <w:r w:rsidRPr="005018BA">
              <w:rPr>
                <w:b/>
              </w:rPr>
              <w:t>Describe Basis for Conclusion:</w:t>
            </w:r>
          </w:p>
          <w:sdt>
            <w:sdtPr>
              <w:id w:val="1229878922"/>
              <w:placeholder>
                <w:docPart w:val="84607ABCD362493C9092954775D3EF26"/>
              </w:placeholder>
              <w:showingPlcHdr/>
            </w:sdtPr>
            <w:sdtContent>
              <w:p w14:paraId="2DB6CA6E" w14:textId="77777777" w:rsidR="00705644" w:rsidRPr="005018BA" w:rsidRDefault="00705644" w:rsidP="00705644">
                <w:pPr>
                  <w:pStyle w:val="ListParagraph"/>
                  <w:ind w:left="0"/>
                </w:pPr>
                <w:r w:rsidRPr="005018BA">
                  <w:t>Click or tap here to enter text.</w:t>
                </w:r>
              </w:p>
            </w:sdtContent>
          </w:sdt>
        </w:tc>
      </w:tr>
    </w:tbl>
    <w:p w14:paraId="5CADA9EE" w14:textId="77777777" w:rsidR="00AD361A" w:rsidRPr="005018BA" w:rsidRDefault="00AD361A" w:rsidP="00AD361A">
      <w:pPr>
        <w:pStyle w:val="ListParagraph"/>
        <w:spacing w:after="0" w:line="240" w:lineRule="auto"/>
        <w:ind w:left="0"/>
      </w:pPr>
    </w:p>
    <w:p w14:paraId="4E3EB768" w14:textId="6489F040" w:rsidR="00AD361A" w:rsidRPr="005018BA" w:rsidRDefault="00AD361A" w:rsidP="00B0045E">
      <w:pPr>
        <w:pStyle w:val="ListParagraph"/>
        <w:numPr>
          <w:ilvl w:val="0"/>
          <w:numId w:val="117"/>
        </w:numPr>
        <w:spacing w:before="240" w:after="0" w:line="240" w:lineRule="auto"/>
        <w:rPr>
          <w:bCs/>
        </w:rPr>
      </w:pPr>
    </w:p>
    <w:tbl>
      <w:tblPr>
        <w:tblStyle w:val="TableGrid"/>
        <w:tblW w:w="5000" w:type="pct"/>
        <w:tblLook w:val="04A0" w:firstRow="1" w:lastRow="0" w:firstColumn="1" w:lastColumn="0" w:noHBand="0" w:noVBand="1"/>
      </w:tblPr>
      <w:tblGrid>
        <w:gridCol w:w="3056"/>
        <w:gridCol w:w="4499"/>
        <w:gridCol w:w="3235"/>
      </w:tblGrid>
      <w:tr w:rsidR="00AD361A" w:rsidRPr="005018BA" w14:paraId="37BC4EAC" w14:textId="77777777" w:rsidTr="008525D3">
        <w:tc>
          <w:tcPr>
            <w:tcW w:w="1416" w:type="pct"/>
          </w:tcPr>
          <w:p w14:paraId="570EFE40" w14:textId="088F0DA6" w:rsidR="00AD361A" w:rsidRPr="005018BA" w:rsidRDefault="00AD361A" w:rsidP="008525D3">
            <w:pPr>
              <w:spacing w:after="160"/>
              <w:contextualSpacing/>
              <w:rPr>
                <w:bCs/>
              </w:rPr>
            </w:pPr>
            <w:r w:rsidRPr="005018BA">
              <w:rPr>
                <w:bCs/>
              </w:rPr>
              <w:t xml:space="preserve">Does the grantee/subgrantee have policies and procedures to implement this requirement? </w:t>
            </w:r>
          </w:p>
          <w:p w14:paraId="753CC58C" w14:textId="77777777" w:rsidR="00AD361A" w:rsidRPr="005018BA" w:rsidRDefault="00AD361A" w:rsidP="008525D3">
            <w:pPr>
              <w:spacing w:after="160"/>
              <w:contextualSpacing/>
              <w:rPr>
                <w:bCs/>
              </w:rPr>
            </w:pPr>
            <w:r w:rsidRPr="005018BA">
              <w:rPr>
                <w:bCs/>
              </w:rPr>
              <w:t>[</w:t>
            </w:r>
            <w:hyperlink r:id="rId354" w:anchor="p-93.404(a)" w:history="1">
              <w:r w:rsidRPr="005018BA">
                <w:rPr>
                  <w:rStyle w:val="Hyperlink"/>
                  <w:bCs/>
                </w:rPr>
                <w:t>24 CFR 93.404(a)</w:t>
              </w:r>
            </w:hyperlink>
            <w:r w:rsidRPr="005018BA">
              <w:rPr>
                <w:bCs/>
              </w:rPr>
              <w:t>]</w:t>
            </w:r>
          </w:p>
          <w:p w14:paraId="37738611" w14:textId="77777777" w:rsidR="00AD361A" w:rsidRPr="005018BA" w:rsidRDefault="00AD361A" w:rsidP="008525D3">
            <w:pPr>
              <w:spacing w:after="160"/>
              <w:contextualSpacing/>
              <w:rPr>
                <w:bCs/>
              </w:rPr>
            </w:pPr>
          </w:p>
        </w:tc>
        <w:tc>
          <w:tcPr>
            <w:tcW w:w="3584" w:type="pct"/>
            <w:gridSpan w:val="2"/>
          </w:tcPr>
          <w:p w14:paraId="65EB1DE7" w14:textId="65D530D3" w:rsidR="00AD361A" w:rsidRPr="005018BA" w:rsidRDefault="0076488F" w:rsidP="008525D3">
            <w:pPr>
              <w:spacing w:after="160"/>
              <w:contextualSpacing/>
              <w:rPr>
                <w:bCs/>
              </w:rPr>
            </w:pPr>
            <w:r w:rsidRPr="005018BA">
              <w:rPr>
                <w:bCs/>
              </w:rPr>
              <w:t>Did</w:t>
            </w:r>
            <w:r w:rsidR="00AD361A" w:rsidRPr="005018BA">
              <w:rPr>
                <w:bCs/>
              </w:rPr>
              <w:t xml:space="preserve"> the </w:t>
            </w:r>
            <w:r w:rsidR="00142684" w:rsidRPr="005018BA">
              <w:rPr>
                <w:bCs/>
              </w:rPr>
              <w:t xml:space="preserve">grantee/subgrantee comply with the </w:t>
            </w:r>
            <w:r w:rsidRPr="005018BA">
              <w:rPr>
                <w:bCs/>
              </w:rPr>
              <w:t xml:space="preserve">grantee’s </w:t>
            </w:r>
            <w:r w:rsidR="00301325" w:rsidRPr="005018BA">
              <w:rPr>
                <w:bCs/>
              </w:rPr>
              <w:t xml:space="preserve">written rehabilitation </w:t>
            </w:r>
            <w:r w:rsidR="00AD361A" w:rsidRPr="005018BA">
              <w:rPr>
                <w:bCs/>
              </w:rPr>
              <w:t xml:space="preserve">standards </w:t>
            </w:r>
            <w:r w:rsidR="00933CB2" w:rsidRPr="005018BA">
              <w:rPr>
                <w:bCs/>
              </w:rPr>
              <w:t>on</w:t>
            </w:r>
            <w:r w:rsidRPr="005018BA">
              <w:rPr>
                <w:bCs/>
              </w:rPr>
              <w:t xml:space="preserve"> </w:t>
            </w:r>
            <w:r w:rsidR="00AD361A" w:rsidRPr="005018BA">
              <w:rPr>
                <w:bCs/>
              </w:rPr>
              <w:t>lead-based paint</w:t>
            </w:r>
            <w:r w:rsidRPr="005018BA">
              <w:t>?</w:t>
            </w:r>
            <w:r w:rsidR="00AD361A" w:rsidRPr="005018BA">
              <w:rPr>
                <w:bCs/>
              </w:rPr>
              <w:t xml:space="preserve"> </w:t>
            </w:r>
          </w:p>
          <w:p w14:paraId="4878D195" w14:textId="77777777" w:rsidR="00AD361A" w:rsidRPr="005018BA" w:rsidRDefault="00AD361A" w:rsidP="008525D3">
            <w:pPr>
              <w:spacing w:after="160"/>
              <w:contextualSpacing/>
              <w:rPr>
                <w:bCs/>
                <w:i/>
                <w:iCs/>
                <w:u w:val="single"/>
              </w:rPr>
            </w:pPr>
          </w:p>
          <w:p w14:paraId="6AF9778E" w14:textId="3B565B25" w:rsidR="002D6675" w:rsidRPr="005018BA" w:rsidRDefault="00AD361A" w:rsidP="008525D3">
            <w:pPr>
              <w:spacing w:after="160"/>
              <w:contextualSpacing/>
              <w:rPr>
                <w:bCs/>
              </w:rPr>
            </w:pPr>
            <w:r w:rsidRPr="005018BA">
              <w:rPr>
                <w:b/>
              </w:rPr>
              <w:t>NOTE</w:t>
            </w:r>
            <w:r w:rsidRPr="005018BA">
              <w:rPr>
                <w:bCs/>
              </w:rPr>
              <w:t>: To answer this question, the reviewer must complete</w:t>
            </w:r>
            <w:r w:rsidR="004E5DD7">
              <w:rPr>
                <w:bCs/>
              </w:rPr>
              <w:t xml:space="preserve"> (as applicable)</w:t>
            </w:r>
            <w:r w:rsidR="002D6675" w:rsidRPr="005018BA">
              <w:rPr>
                <w:bCs/>
              </w:rPr>
              <w:t>:</w:t>
            </w:r>
          </w:p>
          <w:p w14:paraId="5B9A5DEF" w14:textId="1A6FDEE6" w:rsidR="002D6675" w:rsidRPr="005018BA" w:rsidRDefault="00AD361A" w:rsidP="002D6675">
            <w:pPr>
              <w:pStyle w:val="ListParagraph"/>
              <w:numPr>
                <w:ilvl w:val="0"/>
                <w:numId w:val="140"/>
              </w:numPr>
              <w:rPr>
                <w:bCs/>
                <w:i/>
              </w:rPr>
            </w:pPr>
            <w:r w:rsidRPr="005018BA">
              <w:rPr>
                <w:bCs/>
              </w:rPr>
              <w:t xml:space="preserve">Exhibit 24-1- </w:t>
            </w:r>
            <w:r w:rsidRPr="005018BA">
              <w:rPr>
                <w:bCs/>
                <w:i/>
              </w:rPr>
              <w:t>Guide for Review of Lead-Based Paint Compliance in Properties Receiving Federal Rehabilitation Assistance</w:t>
            </w:r>
            <w:r w:rsidRPr="005018BA">
              <w:rPr>
                <w:bCs/>
              </w:rPr>
              <w:t xml:space="preserve">.  </w:t>
            </w:r>
          </w:p>
          <w:p w14:paraId="5EAF6018" w14:textId="77777777" w:rsidR="002D6675" w:rsidRPr="005018BA" w:rsidRDefault="002D6675" w:rsidP="005B0B11">
            <w:pPr>
              <w:pStyle w:val="ListParagraph"/>
              <w:ind w:left="360"/>
              <w:rPr>
                <w:bCs/>
                <w:i/>
              </w:rPr>
            </w:pPr>
          </w:p>
          <w:p w14:paraId="6EE5AD88" w14:textId="71B598AF" w:rsidR="00AD361A" w:rsidRPr="005018BA" w:rsidRDefault="00AD361A" w:rsidP="005B0B11">
            <w:pPr>
              <w:pStyle w:val="ListParagraph"/>
              <w:numPr>
                <w:ilvl w:val="0"/>
                <w:numId w:val="140"/>
              </w:numPr>
              <w:rPr>
                <w:bCs/>
                <w:i/>
              </w:rPr>
            </w:pPr>
            <w:r w:rsidRPr="005018BA">
              <w:rPr>
                <w:bCs/>
              </w:rPr>
              <w:t xml:space="preserve">If the project also received HTF funded operating cost assistance &amp; operating cost assistance reserves, the reviewer must complete Exhibit 24-2- </w:t>
            </w:r>
            <w:r w:rsidRPr="005018BA">
              <w:rPr>
                <w:bCs/>
                <w:i/>
              </w:rPr>
              <w:t>Guide for Review of Lead-Based Paint Compliance in Properties Receiving Acquisition, Leasing, Supportive Services, or Operations Assistance</w:t>
            </w:r>
            <w:r w:rsidR="003F48FD" w:rsidRPr="005018BA">
              <w:rPr>
                <w:bCs/>
                <w:i/>
              </w:rPr>
              <w:t>.</w:t>
            </w:r>
          </w:p>
          <w:p w14:paraId="1C17F9B4" w14:textId="77777777" w:rsidR="003F48FD" w:rsidRPr="005018BA" w:rsidRDefault="003F48FD" w:rsidP="008525D3">
            <w:pPr>
              <w:spacing w:after="160"/>
              <w:contextualSpacing/>
              <w:rPr>
                <w:bCs/>
                <w:i/>
              </w:rPr>
            </w:pPr>
          </w:p>
          <w:p w14:paraId="5E0D1A71" w14:textId="48A666F4" w:rsidR="003F48FD" w:rsidRPr="005018BA" w:rsidRDefault="003F48FD" w:rsidP="008525D3">
            <w:pPr>
              <w:spacing w:after="160"/>
              <w:contextualSpacing/>
              <w:rPr>
                <w:bCs/>
              </w:rPr>
            </w:pPr>
            <w:r w:rsidRPr="005018BA">
              <w:rPr>
                <w:bCs/>
              </w:rPr>
              <w:t>[</w:t>
            </w:r>
            <w:hyperlink r:id="rId355" w:anchor="p-93.301(b)(1)(iii)" w:history="1">
              <w:r w:rsidRPr="005018BA">
                <w:rPr>
                  <w:rStyle w:val="Hyperlink"/>
                  <w:bCs/>
                </w:rPr>
                <w:t>24 CFR 93.301(b)(1)(iii)</w:t>
              </w:r>
            </w:hyperlink>
            <w:r w:rsidRPr="005018BA">
              <w:rPr>
                <w:rStyle w:val="Hyperlink"/>
                <w:bCs/>
              </w:rPr>
              <w:t xml:space="preserve">, </w:t>
            </w:r>
            <w:hyperlink r:id="rId356" w:anchor="p-93.101(d)" w:history="1">
              <w:r w:rsidRPr="005018BA">
                <w:rPr>
                  <w:rStyle w:val="Hyperlink"/>
                </w:rPr>
                <w:t>24 CFR 93.101(d)</w:t>
              </w:r>
            </w:hyperlink>
            <w:r w:rsidRPr="005018BA">
              <w:rPr>
                <w:rStyle w:val="Hyperlink"/>
              </w:rPr>
              <w:t xml:space="preserve"> for subgrantee</w:t>
            </w:r>
            <w:r w:rsidRPr="005018BA">
              <w:rPr>
                <w:bCs/>
              </w:rPr>
              <w:t>]</w:t>
            </w:r>
          </w:p>
        </w:tc>
      </w:tr>
      <w:tr w:rsidR="00AD361A" w:rsidRPr="005018BA" w14:paraId="42E8314A" w14:textId="77777777" w:rsidTr="008525D3">
        <w:tc>
          <w:tcPr>
            <w:tcW w:w="1416" w:type="pct"/>
            <w:vMerge w:val="restart"/>
          </w:tcPr>
          <w:p w14:paraId="4E22EC5B" w14:textId="77777777" w:rsidR="00AD361A" w:rsidRPr="005018BA" w:rsidRDefault="00AD361A" w:rsidP="008525D3">
            <w:pPr>
              <w:spacing w:after="160"/>
              <w:contextualSpacing/>
              <w:rPr>
                <w:bCs/>
              </w:rPr>
            </w:pPr>
          </w:p>
          <w:p w14:paraId="2CD25107" w14:textId="77777777" w:rsidR="00AD361A" w:rsidRPr="005018BA" w:rsidRDefault="00000000" w:rsidP="008525D3">
            <w:pPr>
              <w:spacing w:after="160"/>
              <w:contextualSpacing/>
              <w:rPr>
                <w:bCs/>
              </w:rPr>
            </w:pPr>
            <w:sdt>
              <w:sdtPr>
                <w:rPr>
                  <w:bCs/>
                </w:rPr>
                <w:id w:val="120645710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11404543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w:t>
            </w:r>
          </w:p>
          <w:p w14:paraId="1B7B3796" w14:textId="77777777" w:rsidR="00AD361A" w:rsidRPr="005018BA" w:rsidRDefault="00AD361A" w:rsidP="008525D3">
            <w:pPr>
              <w:spacing w:after="160"/>
              <w:contextualSpacing/>
              <w:rPr>
                <w:bCs/>
              </w:rPr>
            </w:pPr>
          </w:p>
        </w:tc>
        <w:tc>
          <w:tcPr>
            <w:tcW w:w="2085" w:type="pct"/>
          </w:tcPr>
          <w:p w14:paraId="61103840" w14:textId="77777777" w:rsidR="00AD361A" w:rsidRPr="005018BA" w:rsidRDefault="00AD361A" w:rsidP="008525D3">
            <w:pPr>
              <w:spacing w:after="160"/>
              <w:contextualSpacing/>
              <w:rPr>
                <w:bCs/>
              </w:rPr>
            </w:pPr>
            <w:r w:rsidRPr="005018BA">
              <w:rPr>
                <w:bCs/>
              </w:rPr>
              <w:t>File #1:</w:t>
            </w:r>
          </w:p>
        </w:tc>
        <w:tc>
          <w:tcPr>
            <w:tcW w:w="1499" w:type="pct"/>
          </w:tcPr>
          <w:p w14:paraId="464AE962" w14:textId="77777777" w:rsidR="00AD361A" w:rsidRPr="005018BA" w:rsidRDefault="00000000" w:rsidP="008525D3">
            <w:pPr>
              <w:spacing w:after="160"/>
              <w:contextualSpacing/>
              <w:rPr>
                <w:bCs/>
              </w:rPr>
            </w:pPr>
            <w:sdt>
              <w:sdtPr>
                <w:rPr>
                  <w:bCs/>
                </w:rPr>
                <w:id w:val="200770622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94788508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567693832"/>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4511A7FA" w14:textId="77777777" w:rsidTr="008525D3">
        <w:tc>
          <w:tcPr>
            <w:tcW w:w="1416" w:type="pct"/>
            <w:vMerge/>
          </w:tcPr>
          <w:p w14:paraId="60B7B1CE" w14:textId="77777777" w:rsidR="00AD361A" w:rsidRPr="005018BA" w:rsidRDefault="00AD361A" w:rsidP="008525D3">
            <w:pPr>
              <w:spacing w:after="160"/>
              <w:contextualSpacing/>
              <w:rPr>
                <w:bCs/>
              </w:rPr>
            </w:pPr>
          </w:p>
        </w:tc>
        <w:tc>
          <w:tcPr>
            <w:tcW w:w="2085" w:type="pct"/>
          </w:tcPr>
          <w:p w14:paraId="022D2872" w14:textId="77777777" w:rsidR="00AD361A" w:rsidRPr="005018BA" w:rsidRDefault="00AD361A" w:rsidP="008525D3">
            <w:pPr>
              <w:spacing w:after="160"/>
              <w:contextualSpacing/>
              <w:rPr>
                <w:bCs/>
              </w:rPr>
            </w:pPr>
            <w:r w:rsidRPr="005018BA">
              <w:rPr>
                <w:bCs/>
              </w:rPr>
              <w:t>File #2:</w:t>
            </w:r>
          </w:p>
        </w:tc>
        <w:tc>
          <w:tcPr>
            <w:tcW w:w="1499" w:type="pct"/>
          </w:tcPr>
          <w:p w14:paraId="19755384" w14:textId="77777777" w:rsidR="00AD361A" w:rsidRPr="005018BA" w:rsidRDefault="00000000" w:rsidP="008525D3">
            <w:pPr>
              <w:spacing w:after="160"/>
              <w:contextualSpacing/>
              <w:rPr>
                <w:bCs/>
              </w:rPr>
            </w:pPr>
            <w:sdt>
              <w:sdtPr>
                <w:rPr>
                  <w:bCs/>
                </w:rPr>
                <w:id w:val="-59587268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39453714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799283289"/>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4FD69C0F" w14:textId="77777777" w:rsidTr="008525D3">
        <w:tc>
          <w:tcPr>
            <w:tcW w:w="1416" w:type="pct"/>
            <w:vMerge/>
          </w:tcPr>
          <w:p w14:paraId="5165F511" w14:textId="77777777" w:rsidR="00AD361A" w:rsidRPr="005018BA" w:rsidRDefault="00AD361A" w:rsidP="008525D3">
            <w:pPr>
              <w:spacing w:after="160"/>
              <w:contextualSpacing/>
              <w:rPr>
                <w:bCs/>
              </w:rPr>
            </w:pPr>
          </w:p>
        </w:tc>
        <w:tc>
          <w:tcPr>
            <w:tcW w:w="2085" w:type="pct"/>
          </w:tcPr>
          <w:p w14:paraId="4F775F72" w14:textId="77777777" w:rsidR="00AD361A" w:rsidRPr="005018BA" w:rsidRDefault="00AD361A" w:rsidP="008525D3">
            <w:pPr>
              <w:spacing w:after="160"/>
              <w:contextualSpacing/>
              <w:rPr>
                <w:bCs/>
              </w:rPr>
            </w:pPr>
            <w:r w:rsidRPr="005018BA">
              <w:rPr>
                <w:bCs/>
              </w:rPr>
              <w:t>File #3:</w:t>
            </w:r>
          </w:p>
        </w:tc>
        <w:tc>
          <w:tcPr>
            <w:tcW w:w="1499" w:type="pct"/>
          </w:tcPr>
          <w:p w14:paraId="31958330" w14:textId="77777777" w:rsidR="00AD361A" w:rsidRPr="005018BA" w:rsidRDefault="00000000" w:rsidP="008525D3">
            <w:pPr>
              <w:spacing w:after="160"/>
              <w:contextualSpacing/>
              <w:rPr>
                <w:bCs/>
              </w:rPr>
            </w:pPr>
            <w:sdt>
              <w:sdtPr>
                <w:rPr>
                  <w:bCs/>
                </w:rPr>
                <w:id w:val="7494043"/>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744886769"/>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417301062"/>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181947C8" w14:textId="77777777" w:rsidTr="008525D3">
        <w:tc>
          <w:tcPr>
            <w:tcW w:w="1416" w:type="pct"/>
            <w:vMerge/>
          </w:tcPr>
          <w:p w14:paraId="772DBA32" w14:textId="77777777" w:rsidR="00AD361A" w:rsidRPr="005018BA" w:rsidRDefault="00AD361A" w:rsidP="008525D3">
            <w:pPr>
              <w:spacing w:after="160"/>
              <w:contextualSpacing/>
              <w:rPr>
                <w:bCs/>
              </w:rPr>
            </w:pPr>
          </w:p>
        </w:tc>
        <w:tc>
          <w:tcPr>
            <w:tcW w:w="2085" w:type="pct"/>
          </w:tcPr>
          <w:p w14:paraId="304D0CB2" w14:textId="77777777" w:rsidR="00AD361A" w:rsidRPr="005018BA" w:rsidRDefault="00AD361A" w:rsidP="008525D3">
            <w:pPr>
              <w:spacing w:after="160"/>
              <w:contextualSpacing/>
              <w:rPr>
                <w:bCs/>
              </w:rPr>
            </w:pPr>
            <w:r w:rsidRPr="005018BA">
              <w:rPr>
                <w:bCs/>
              </w:rPr>
              <w:t>File #4:</w:t>
            </w:r>
          </w:p>
        </w:tc>
        <w:tc>
          <w:tcPr>
            <w:tcW w:w="1499" w:type="pct"/>
          </w:tcPr>
          <w:p w14:paraId="16ECDE4F" w14:textId="77777777" w:rsidR="00AD361A" w:rsidRPr="005018BA" w:rsidRDefault="00000000" w:rsidP="008525D3">
            <w:pPr>
              <w:spacing w:after="160"/>
              <w:contextualSpacing/>
              <w:rPr>
                <w:bCs/>
              </w:rPr>
            </w:pPr>
            <w:sdt>
              <w:sdtPr>
                <w:rPr>
                  <w:bCs/>
                </w:rPr>
                <w:id w:val="73790264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44469198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586821455"/>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B4FBFAB" w14:textId="77777777" w:rsidTr="008525D3">
        <w:tc>
          <w:tcPr>
            <w:tcW w:w="1416" w:type="pct"/>
            <w:vMerge/>
            <w:tcBorders>
              <w:bottom w:val="nil"/>
            </w:tcBorders>
          </w:tcPr>
          <w:p w14:paraId="1CE37749" w14:textId="77777777" w:rsidR="00AD361A" w:rsidRPr="005018BA" w:rsidRDefault="00AD361A" w:rsidP="008525D3">
            <w:pPr>
              <w:spacing w:after="160"/>
              <w:contextualSpacing/>
              <w:rPr>
                <w:bCs/>
              </w:rPr>
            </w:pPr>
          </w:p>
        </w:tc>
        <w:tc>
          <w:tcPr>
            <w:tcW w:w="2085" w:type="pct"/>
          </w:tcPr>
          <w:p w14:paraId="5D63E4C3" w14:textId="77777777" w:rsidR="00AD361A" w:rsidRPr="005018BA" w:rsidRDefault="00AD361A" w:rsidP="008525D3">
            <w:pPr>
              <w:spacing w:after="160"/>
              <w:contextualSpacing/>
              <w:rPr>
                <w:bCs/>
              </w:rPr>
            </w:pPr>
            <w:r w:rsidRPr="005018BA">
              <w:rPr>
                <w:bCs/>
              </w:rPr>
              <w:t>File #5:</w:t>
            </w:r>
          </w:p>
        </w:tc>
        <w:tc>
          <w:tcPr>
            <w:tcW w:w="1499" w:type="pct"/>
          </w:tcPr>
          <w:p w14:paraId="5C4C0459" w14:textId="77777777" w:rsidR="00AD361A" w:rsidRPr="005018BA" w:rsidRDefault="00000000" w:rsidP="008525D3">
            <w:pPr>
              <w:spacing w:after="160"/>
              <w:contextualSpacing/>
              <w:rPr>
                <w:bCs/>
              </w:rPr>
            </w:pPr>
            <w:sdt>
              <w:sdtPr>
                <w:rPr>
                  <w:bCs/>
                </w:rPr>
                <w:id w:val="20252506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63490020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45583025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41ABAAD2" w14:textId="77777777" w:rsidTr="008525D3">
        <w:tc>
          <w:tcPr>
            <w:tcW w:w="5000" w:type="pct"/>
            <w:gridSpan w:val="3"/>
            <w:tcBorders>
              <w:top w:val="single" w:sz="4" w:space="0" w:color="auto"/>
              <w:left w:val="single" w:sz="4" w:space="0" w:color="auto"/>
              <w:bottom w:val="single" w:sz="4" w:space="0" w:color="auto"/>
            </w:tcBorders>
          </w:tcPr>
          <w:p w14:paraId="6D78EE31" w14:textId="77777777" w:rsidR="00AD361A" w:rsidRPr="005018BA" w:rsidRDefault="00AD361A" w:rsidP="008525D3">
            <w:pPr>
              <w:spacing w:after="160"/>
              <w:contextualSpacing/>
              <w:rPr>
                <w:bCs/>
              </w:rPr>
            </w:pPr>
            <w:r w:rsidRPr="005018BA">
              <w:rPr>
                <w:b/>
                <w:bCs/>
              </w:rPr>
              <w:t>Describe Basis for Conclusion:</w:t>
            </w:r>
          </w:p>
          <w:sdt>
            <w:sdtPr>
              <w:rPr>
                <w:bCs/>
              </w:rPr>
              <w:id w:val="367880227"/>
              <w:placeholder>
                <w:docPart w:val="E704F4C9FB844722B91025ABC03643B6"/>
              </w:placeholder>
              <w:showingPlcHdr/>
            </w:sdtPr>
            <w:sdtContent>
              <w:p w14:paraId="5356BD5E" w14:textId="77777777" w:rsidR="00AD361A" w:rsidRPr="005018BA" w:rsidRDefault="00AD361A" w:rsidP="008525D3">
                <w:pPr>
                  <w:spacing w:after="160"/>
                  <w:contextualSpacing/>
                  <w:rPr>
                    <w:bCs/>
                  </w:rPr>
                </w:pPr>
                <w:r w:rsidRPr="005018BA">
                  <w:rPr>
                    <w:bCs/>
                  </w:rPr>
                  <w:t>Click or tap here to enter text.</w:t>
                </w:r>
              </w:p>
            </w:sdtContent>
          </w:sdt>
        </w:tc>
      </w:tr>
    </w:tbl>
    <w:p w14:paraId="71C514CD" w14:textId="77777777" w:rsidR="00AD361A" w:rsidRPr="005018BA" w:rsidRDefault="00AD361A" w:rsidP="00B102D3">
      <w:pPr>
        <w:spacing w:after="0" w:line="240" w:lineRule="auto"/>
      </w:pPr>
    </w:p>
    <w:p w14:paraId="729D0347" w14:textId="7163E276" w:rsidR="00B102D3" w:rsidRPr="005018BA" w:rsidRDefault="00B102D3"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AD361A" w:rsidRPr="005018BA" w14:paraId="03ED683B" w14:textId="77777777" w:rsidTr="008525D3">
        <w:tc>
          <w:tcPr>
            <w:tcW w:w="1416" w:type="pct"/>
          </w:tcPr>
          <w:p w14:paraId="30BBE67F" w14:textId="35CE7CA5" w:rsidR="00AD361A" w:rsidRPr="005018BA" w:rsidRDefault="00AD361A" w:rsidP="008525D3">
            <w:pPr>
              <w:pStyle w:val="ListParagraph"/>
              <w:ind w:left="68"/>
            </w:pPr>
            <w:r w:rsidRPr="005018BA">
              <w:t>Does the grantee/subgrantee have policies and procedures to implement this requirement?</w:t>
            </w:r>
          </w:p>
          <w:p w14:paraId="338670E0" w14:textId="77777777" w:rsidR="00AD361A" w:rsidRPr="005018BA" w:rsidRDefault="00AD361A" w:rsidP="008525D3">
            <w:pPr>
              <w:pStyle w:val="ListParagraph"/>
              <w:ind w:left="68"/>
            </w:pPr>
            <w:r w:rsidRPr="005018BA">
              <w:t>[</w:t>
            </w:r>
            <w:hyperlink r:id="rId357" w:anchor="p-93.404(a)" w:history="1">
              <w:r w:rsidRPr="005018BA">
                <w:rPr>
                  <w:rStyle w:val="Hyperlink"/>
                </w:rPr>
                <w:t>24 CFR 93.404(a)</w:t>
              </w:r>
            </w:hyperlink>
            <w:r w:rsidRPr="005018BA">
              <w:t>]</w:t>
            </w:r>
          </w:p>
        </w:tc>
        <w:tc>
          <w:tcPr>
            <w:tcW w:w="3584" w:type="pct"/>
            <w:gridSpan w:val="2"/>
          </w:tcPr>
          <w:p w14:paraId="47A519F1" w14:textId="77777777" w:rsidR="00AD361A" w:rsidRPr="005018BA" w:rsidRDefault="00AD361A" w:rsidP="008525D3">
            <w:pPr>
              <w:pStyle w:val="ListParagraph"/>
              <w:ind w:left="0"/>
            </w:pPr>
            <w:r w:rsidRPr="005018BA">
              <w:rPr>
                <w:i/>
                <w:u w:val="single"/>
              </w:rPr>
              <w:t>For projects with less than 26 total units</w:t>
            </w:r>
            <w:r w:rsidRPr="005018BA">
              <w:t xml:space="preserve">, did the grantee/subgrantee estimate (based on age and condition) the remaining useful life of each major system upon project completion? </w:t>
            </w:r>
          </w:p>
          <w:p w14:paraId="23E100DA" w14:textId="77777777" w:rsidR="00AD361A" w:rsidRPr="005018BA" w:rsidRDefault="00AD361A" w:rsidP="008525D3">
            <w:pPr>
              <w:pStyle w:val="ListParagraph"/>
              <w:ind w:left="0"/>
            </w:pPr>
          </w:p>
          <w:p w14:paraId="09EA7DEB" w14:textId="77777777" w:rsidR="00AD361A" w:rsidRPr="005018BA" w:rsidRDefault="00AD361A" w:rsidP="008525D3">
            <w:pPr>
              <w:pStyle w:val="ListParagraph"/>
              <w:ind w:left="0"/>
            </w:pPr>
            <w:r w:rsidRPr="005018BA">
              <w:t>[</w:t>
            </w:r>
            <w:hyperlink r:id="rId358" w:anchor="p-93.301(b)(1)(ii)" w:history="1">
              <w:r w:rsidRPr="005018BA">
                <w:rPr>
                  <w:rStyle w:val="Hyperlink"/>
                </w:rPr>
                <w:t>24 CFR 93.301(b)(1)(ii)</w:t>
              </w:r>
            </w:hyperlink>
            <w:r w:rsidRPr="005018BA">
              <w:rPr>
                <w:rStyle w:val="Hyperlink"/>
              </w:rPr>
              <w:t xml:space="preserve">, </w:t>
            </w:r>
            <w:hyperlink r:id="rId359" w:anchor="p-93.101(d)" w:history="1">
              <w:r w:rsidRPr="005018BA">
                <w:rPr>
                  <w:rStyle w:val="Hyperlink"/>
                </w:rPr>
                <w:t>24 CFR 93.101(d)</w:t>
              </w:r>
            </w:hyperlink>
            <w:r w:rsidRPr="005018BA">
              <w:rPr>
                <w:rStyle w:val="Hyperlink"/>
              </w:rPr>
              <w:t xml:space="preserve"> for subgrantee</w:t>
            </w:r>
            <w:r w:rsidRPr="005018BA">
              <w:t>]</w:t>
            </w:r>
          </w:p>
        </w:tc>
      </w:tr>
      <w:tr w:rsidR="00AD361A" w:rsidRPr="005018BA" w14:paraId="23E9B274" w14:textId="77777777" w:rsidTr="008525D3">
        <w:tc>
          <w:tcPr>
            <w:tcW w:w="1416" w:type="pct"/>
            <w:vMerge w:val="restart"/>
          </w:tcPr>
          <w:p w14:paraId="45C45A54" w14:textId="77777777" w:rsidR="00AD361A" w:rsidRPr="005018BA" w:rsidRDefault="00AD361A" w:rsidP="008525D3">
            <w:pPr>
              <w:pStyle w:val="ListParagraph"/>
            </w:pPr>
          </w:p>
          <w:p w14:paraId="18CA1984" w14:textId="77777777" w:rsidR="00AD361A" w:rsidRPr="005018BA" w:rsidRDefault="00000000" w:rsidP="008525D3">
            <w:pPr>
              <w:pStyle w:val="ListParagraph"/>
              <w:ind w:left="0"/>
            </w:pPr>
            <w:sdt>
              <w:sdtPr>
                <w:id w:val="-1820103500"/>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70192797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w:t>
            </w:r>
          </w:p>
          <w:p w14:paraId="1C419DFE" w14:textId="77777777" w:rsidR="00AD361A" w:rsidRPr="005018BA" w:rsidRDefault="00AD361A" w:rsidP="008525D3">
            <w:pPr>
              <w:pStyle w:val="ListParagraph"/>
            </w:pPr>
          </w:p>
        </w:tc>
        <w:tc>
          <w:tcPr>
            <w:tcW w:w="2085" w:type="pct"/>
          </w:tcPr>
          <w:p w14:paraId="1C56E63A" w14:textId="77777777" w:rsidR="00AD361A" w:rsidRPr="005018BA" w:rsidRDefault="00AD361A" w:rsidP="008525D3">
            <w:pPr>
              <w:pStyle w:val="ListParagraph"/>
              <w:ind w:left="-20"/>
            </w:pPr>
            <w:r w:rsidRPr="005018BA">
              <w:t>File #1:</w:t>
            </w:r>
          </w:p>
        </w:tc>
        <w:tc>
          <w:tcPr>
            <w:tcW w:w="1499" w:type="pct"/>
          </w:tcPr>
          <w:p w14:paraId="4CCB0773" w14:textId="77777777" w:rsidR="00AD361A" w:rsidRPr="005018BA" w:rsidRDefault="00000000" w:rsidP="008525D3">
            <w:pPr>
              <w:pStyle w:val="ListParagraph"/>
              <w:ind w:left="0"/>
            </w:pPr>
            <w:sdt>
              <w:sdtPr>
                <w:rPr>
                  <w:bCs/>
                </w:rPr>
                <w:id w:val="-153519036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3322426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483234524"/>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4DF83BA9" w14:textId="77777777" w:rsidTr="008525D3">
        <w:tc>
          <w:tcPr>
            <w:tcW w:w="1416" w:type="pct"/>
            <w:vMerge/>
          </w:tcPr>
          <w:p w14:paraId="576FC04A" w14:textId="77777777" w:rsidR="00AD361A" w:rsidRPr="005018BA" w:rsidRDefault="00AD361A" w:rsidP="008525D3">
            <w:pPr>
              <w:pStyle w:val="ListParagraph"/>
            </w:pPr>
          </w:p>
        </w:tc>
        <w:tc>
          <w:tcPr>
            <w:tcW w:w="2085" w:type="pct"/>
          </w:tcPr>
          <w:p w14:paraId="7530C0E7" w14:textId="77777777" w:rsidR="00AD361A" w:rsidRPr="005018BA" w:rsidRDefault="00AD361A" w:rsidP="008525D3">
            <w:pPr>
              <w:pStyle w:val="ListParagraph"/>
              <w:ind w:left="0"/>
            </w:pPr>
            <w:r w:rsidRPr="005018BA">
              <w:t>File #2:</w:t>
            </w:r>
          </w:p>
        </w:tc>
        <w:tc>
          <w:tcPr>
            <w:tcW w:w="1499" w:type="pct"/>
          </w:tcPr>
          <w:p w14:paraId="6A655EF1" w14:textId="77777777" w:rsidR="00AD361A" w:rsidRPr="005018BA" w:rsidRDefault="00000000" w:rsidP="008525D3">
            <w:pPr>
              <w:pStyle w:val="ListParagraph"/>
              <w:ind w:left="0"/>
            </w:pPr>
            <w:sdt>
              <w:sdtPr>
                <w:rPr>
                  <w:bCs/>
                </w:rPr>
                <w:id w:val="-29583949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47935496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233812867"/>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500B6A69" w14:textId="77777777" w:rsidTr="008525D3">
        <w:tc>
          <w:tcPr>
            <w:tcW w:w="1416" w:type="pct"/>
            <w:vMerge/>
          </w:tcPr>
          <w:p w14:paraId="4715A2C1" w14:textId="77777777" w:rsidR="00AD361A" w:rsidRPr="005018BA" w:rsidRDefault="00AD361A" w:rsidP="008525D3">
            <w:pPr>
              <w:pStyle w:val="ListParagraph"/>
            </w:pPr>
          </w:p>
        </w:tc>
        <w:tc>
          <w:tcPr>
            <w:tcW w:w="2085" w:type="pct"/>
          </w:tcPr>
          <w:p w14:paraId="24119038" w14:textId="77777777" w:rsidR="00AD361A" w:rsidRPr="005018BA" w:rsidRDefault="00AD361A" w:rsidP="008525D3">
            <w:pPr>
              <w:pStyle w:val="ListParagraph"/>
              <w:ind w:left="0"/>
            </w:pPr>
            <w:r w:rsidRPr="005018BA">
              <w:t>File #3:</w:t>
            </w:r>
          </w:p>
        </w:tc>
        <w:tc>
          <w:tcPr>
            <w:tcW w:w="1499" w:type="pct"/>
          </w:tcPr>
          <w:p w14:paraId="50D68078" w14:textId="77777777" w:rsidR="00AD361A" w:rsidRPr="005018BA" w:rsidRDefault="00000000" w:rsidP="008525D3">
            <w:pPr>
              <w:pStyle w:val="ListParagraph"/>
              <w:ind w:left="0"/>
            </w:pPr>
            <w:sdt>
              <w:sdtPr>
                <w:rPr>
                  <w:bCs/>
                </w:rPr>
                <w:id w:val="153576167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14154011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665776689"/>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164046A4" w14:textId="77777777" w:rsidTr="008525D3">
        <w:tc>
          <w:tcPr>
            <w:tcW w:w="1416" w:type="pct"/>
            <w:vMerge/>
          </w:tcPr>
          <w:p w14:paraId="60FE30C8" w14:textId="77777777" w:rsidR="00AD361A" w:rsidRPr="005018BA" w:rsidRDefault="00AD361A" w:rsidP="008525D3">
            <w:pPr>
              <w:pStyle w:val="ListParagraph"/>
            </w:pPr>
          </w:p>
        </w:tc>
        <w:tc>
          <w:tcPr>
            <w:tcW w:w="2085" w:type="pct"/>
          </w:tcPr>
          <w:p w14:paraId="12A2656A" w14:textId="77777777" w:rsidR="00AD361A" w:rsidRPr="005018BA" w:rsidRDefault="00AD361A" w:rsidP="008525D3">
            <w:pPr>
              <w:pStyle w:val="ListParagraph"/>
              <w:ind w:left="-20"/>
            </w:pPr>
            <w:r w:rsidRPr="005018BA">
              <w:t>File #4:</w:t>
            </w:r>
          </w:p>
        </w:tc>
        <w:tc>
          <w:tcPr>
            <w:tcW w:w="1499" w:type="pct"/>
          </w:tcPr>
          <w:p w14:paraId="7B19578A" w14:textId="77777777" w:rsidR="00AD361A" w:rsidRPr="005018BA" w:rsidRDefault="00000000" w:rsidP="008525D3">
            <w:pPr>
              <w:pStyle w:val="ListParagraph"/>
              <w:ind w:left="0"/>
            </w:pPr>
            <w:sdt>
              <w:sdtPr>
                <w:rPr>
                  <w:bCs/>
                </w:rPr>
                <w:id w:val="139261538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09875845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550847046"/>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22BFCED4" w14:textId="77777777" w:rsidTr="008525D3">
        <w:tc>
          <w:tcPr>
            <w:tcW w:w="1416" w:type="pct"/>
            <w:vMerge/>
            <w:tcBorders>
              <w:bottom w:val="nil"/>
            </w:tcBorders>
          </w:tcPr>
          <w:p w14:paraId="3AE2BEA5" w14:textId="77777777" w:rsidR="00AD361A" w:rsidRPr="005018BA" w:rsidRDefault="00AD361A" w:rsidP="008525D3">
            <w:pPr>
              <w:pStyle w:val="ListParagraph"/>
            </w:pPr>
          </w:p>
        </w:tc>
        <w:tc>
          <w:tcPr>
            <w:tcW w:w="2085" w:type="pct"/>
          </w:tcPr>
          <w:p w14:paraId="27B89B35" w14:textId="77777777" w:rsidR="00AD361A" w:rsidRPr="005018BA" w:rsidRDefault="00AD361A" w:rsidP="008525D3">
            <w:pPr>
              <w:pStyle w:val="ListParagraph"/>
              <w:ind w:left="0"/>
            </w:pPr>
            <w:r w:rsidRPr="005018BA">
              <w:t>File #5:</w:t>
            </w:r>
          </w:p>
        </w:tc>
        <w:tc>
          <w:tcPr>
            <w:tcW w:w="1499" w:type="pct"/>
          </w:tcPr>
          <w:p w14:paraId="7026FCDE" w14:textId="77777777" w:rsidR="00AD361A" w:rsidRPr="005018BA" w:rsidRDefault="00000000" w:rsidP="008525D3">
            <w:pPr>
              <w:pStyle w:val="ListParagraph"/>
              <w:ind w:left="0"/>
            </w:pPr>
            <w:sdt>
              <w:sdtPr>
                <w:rPr>
                  <w:bCs/>
                </w:rPr>
                <w:id w:val="-161088666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55220718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062404586"/>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1B82A62" w14:textId="77777777" w:rsidTr="008525D3">
        <w:tc>
          <w:tcPr>
            <w:tcW w:w="5000" w:type="pct"/>
            <w:gridSpan w:val="3"/>
            <w:tcBorders>
              <w:top w:val="single" w:sz="4" w:space="0" w:color="auto"/>
              <w:left w:val="single" w:sz="4" w:space="0" w:color="auto"/>
              <w:bottom w:val="single" w:sz="4" w:space="0" w:color="auto"/>
            </w:tcBorders>
          </w:tcPr>
          <w:p w14:paraId="336E705C" w14:textId="77777777" w:rsidR="00AD361A" w:rsidRPr="005018BA" w:rsidRDefault="00AD361A" w:rsidP="008525D3">
            <w:pPr>
              <w:pStyle w:val="ListParagraph"/>
              <w:ind w:left="0"/>
            </w:pPr>
            <w:r w:rsidRPr="005018BA">
              <w:rPr>
                <w:b/>
              </w:rPr>
              <w:t>Describe Basis for Conclusion:</w:t>
            </w:r>
          </w:p>
          <w:sdt>
            <w:sdtPr>
              <w:id w:val="-24706861"/>
              <w:placeholder>
                <w:docPart w:val="4A9CE4642FCF4527B4568FF24613A2F7"/>
              </w:placeholder>
              <w:showingPlcHdr/>
            </w:sdtPr>
            <w:sdtContent>
              <w:p w14:paraId="2ED94EFE" w14:textId="77777777" w:rsidR="00AD361A" w:rsidRPr="005018BA" w:rsidRDefault="00AD361A" w:rsidP="002F154D">
                <w:pPr>
                  <w:pStyle w:val="ListParagraph"/>
                  <w:ind w:left="0"/>
                </w:pPr>
                <w:r w:rsidRPr="005018BA">
                  <w:t>Click or tap here to enter text.</w:t>
                </w:r>
              </w:p>
            </w:sdtContent>
          </w:sdt>
        </w:tc>
      </w:tr>
    </w:tbl>
    <w:p w14:paraId="28514971" w14:textId="77777777" w:rsidR="00AD361A" w:rsidRPr="005018BA" w:rsidRDefault="00AD361A" w:rsidP="00AD361A"/>
    <w:p w14:paraId="517B383C" w14:textId="69F71D12" w:rsidR="00AD361A" w:rsidRPr="005018BA" w:rsidRDefault="00A10B02">
      <w:r w:rsidRPr="005018BA">
        <w:br w:type="page"/>
      </w:r>
    </w:p>
    <w:p w14:paraId="48233BD1" w14:textId="77777777" w:rsidR="00AD361A" w:rsidRPr="005018BA" w:rsidRDefault="00AD361A"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AD361A" w:rsidRPr="005018BA" w14:paraId="733FD910" w14:textId="77777777" w:rsidTr="008525D3">
        <w:tc>
          <w:tcPr>
            <w:tcW w:w="1416" w:type="pct"/>
          </w:tcPr>
          <w:p w14:paraId="7F293ADF" w14:textId="704E4249" w:rsidR="00AD361A" w:rsidRPr="005018BA" w:rsidRDefault="00AD361A" w:rsidP="008525D3">
            <w:r w:rsidRPr="005018BA">
              <w:t xml:space="preserve">Does the grantee/subgrantee have policies and procedures to implement this requirement? </w:t>
            </w:r>
          </w:p>
          <w:p w14:paraId="6BC47E7C" w14:textId="77777777" w:rsidR="00AD361A" w:rsidRPr="005018BA" w:rsidRDefault="00AD361A" w:rsidP="008525D3">
            <w:r w:rsidRPr="005018BA">
              <w:t>[</w:t>
            </w:r>
            <w:hyperlink r:id="rId360" w:anchor="p-93.404(a)" w:history="1">
              <w:r w:rsidRPr="005018BA">
                <w:rPr>
                  <w:rStyle w:val="Hyperlink"/>
                </w:rPr>
                <w:t>24 CFR 93.404(a)</w:t>
              </w:r>
            </w:hyperlink>
            <w:r w:rsidRPr="005018BA">
              <w:t>]</w:t>
            </w:r>
          </w:p>
        </w:tc>
        <w:tc>
          <w:tcPr>
            <w:tcW w:w="3584" w:type="pct"/>
            <w:gridSpan w:val="2"/>
          </w:tcPr>
          <w:p w14:paraId="6C355674" w14:textId="5C64E9EA" w:rsidR="00AD361A" w:rsidRPr="005018BA" w:rsidRDefault="00AD361A" w:rsidP="008525D3">
            <w:r w:rsidRPr="005018BA">
              <w:rPr>
                <w:i/>
                <w:u w:val="single"/>
              </w:rPr>
              <w:t>If the project consists of 26 or more total units</w:t>
            </w:r>
            <w:r w:rsidRPr="005018BA">
              <w:t xml:space="preserve">, do the grantee/subgrantee’s standards require that the grantee determine the useful life of major systems through a capital needs assessment?  </w:t>
            </w:r>
          </w:p>
          <w:p w14:paraId="7407947D" w14:textId="77777777" w:rsidR="00AC6CAC" w:rsidRPr="005018BA" w:rsidRDefault="00AC6CAC" w:rsidP="008525D3"/>
          <w:p w14:paraId="55428046" w14:textId="77777777" w:rsidR="00AD361A" w:rsidRPr="005018BA" w:rsidRDefault="00AD361A" w:rsidP="008525D3">
            <w:r w:rsidRPr="005018BA">
              <w:t>[</w:t>
            </w:r>
            <w:hyperlink r:id="rId361" w:anchor="p-93.301(b)(1)(ii)" w:history="1">
              <w:r w:rsidRPr="005018BA">
                <w:rPr>
                  <w:rStyle w:val="Hyperlink"/>
                </w:rPr>
                <w:t>24 CFR 93.301(b)(1)(ii)</w:t>
              </w:r>
            </w:hyperlink>
            <w:r w:rsidRPr="005018BA">
              <w:rPr>
                <w:rStyle w:val="Hyperlink"/>
              </w:rPr>
              <w:t xml:space="preserve">, </w:t>
            </w:r>
            <w:hyperlink r:id="rId362" w:anchor="p-93.101(d)" w:history="1">
              <w:r w:rsidRPr="005018BA">
                <w:rPr>
                  <w:rStyle w:val="Hyperlink"/>
                </w:rPr>
                <w:t>24 CFR 93.101(d)</w:t>
              </w:r>
            </w:hyperlink>
            <w:r w:rsidRPr="005018BA">
              <w:rPr>
                <w:rStyle w:val="Hyperlink"/>
              </w:rPr>
              <w:t xml:space="preserve"> for subgrantee</w:t>
            </w:r>
            <w:r w:rsidRPr="005018BA">
              <w:t>]</w:t>
            </w:r>
          </w:p>
        </w:tc>
      </w:tr>
      <w:tr w:rsidR="00AD361A" w:rsidRPr="005018BA" w14:paraId="3955E060" w14:textId="77777777" w:rsidTr="008525D3">
        <w:tc>
          <w:tcPr>
            <w:tcW w:w="1416" w:type="pct"/>
            <w:vMerge w:val="restart"/>
          </w:tcPr>
          <w:p w14:paraId="737740A2" w14:textId="77777777" w:rsidR="00AD361A" w:rsidRPr="005018BA" w:rsidRDefault="00AD361A" w:rsidP="008525D3"/>
          <w:p w14:paraId="40F77093" w14:textId="77777777" w:rsidR="00AD361A" w:rsidRPr="005018BA" w:rsidRDefault="00000000" w:rsidP="008525D3">
            <w:sdt>
              <w:sdtPr>
                <w:id w:val="127992401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31431344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w:t>
            </w:r>
          </w:p>
          <w:p w14:paraId="6FA69CA1" w14:textId="77777777" w:rsidR="00AD361A" w:rsidRPr="005018BA" w:rsidRDefault="00AD361A" w:rsidP="008525D3"/>
        </w:tc>
        <w:tc>
          <w:tcPr>
            <w:tcW w:w="2085" w:type="pct"/>
          </w:tcPr>
          <w:p w14:paraId="65D3B589" w14:textId="77777777" w:rsidR="00AD361A" w:rsidRPr="005018BA" w:rsidRDefault="00AD361A" w:rsidP="008525D3">
            <w:r w:rsidRPr="005018BA">
              <w:t>File #1:</w:t>
            </w:r>
          </w:p>
        </w:tc>
        <w:tc>
          <w:tcPr>
            <w:tcW w:w="1499" w:type="pct"/>
          </w:tcPr>
          <w:p w14:paraId="05E83C17" w14:textId="77777777" w:rsidR="00AD361A" w:rsidRPr="005018BA" w:rsidRDefault="00000000" w:rsidP="008525D3">
            <w:sdt>
              <w:sdtPr>
                <w:rPr>
                  <w:bCs/>
                </w:rPr>
                <w:id w:val="31523740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24438145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467281251"/>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18876B9E" w14:textId="77777777" w:rsidTr="008525D3">
        <w:tc>
          <w:tcPr>
            <w:tcW w:w="1416" w:type="pct"/>
            <w:vMerge/>
          </w:tcPr>
          <w:p w14:paraId="2E8D882F" w14:textId="77777777" w:rsidR="00AD361A" w:rsidRPr="005018BA" w:rsidRDefault="00AD361A" w:rsidP="008525D3"/>
        </w:tc>
        <w:tc>
          <w:tcPr>
            <w:tcW w:w="2085" w:type="pct"/>
          </w:tcPr>
          <w:p w14:paraId="06AE4D97" w14:textId="77777777" w:rsidR="00AD361A" w:rsidRPr="005018BA" w:rsidRDefault="00AD361A" w:rsidP="008525D3">
            <w:r w:rsidRPr="005018BA">
              <w:t>File #2:</w:t>
            </w:r>
          </w:p>
        </w:tc>
        <w:tc>
          <w:tcPr>
            <w:tcW w:w="1499" w:type="pct"/>
          </w:tcPr>
          <w:p w14:paraId="67E35D83" w14:textId="77777777" w:rsidR="00AD361A" w:rsidRPr="005018BA" w:rsidRDefault="00000000" w:rsidP="008525D3">
            <w:sdt>
              <w:sdtPr>
                <w:rPr>
                  <w:bCs/>
                </w:rPr>
                <w:id w:val="181775897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00883189"/>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243802247"/>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32A36C90" w14:textId="77777777" w:rsidTr="008525D3">
        <w:tc>
          <w:tcPr>
            <w:tcW w:w="1416" w:type="pct"/>
            <w:vMerge/>
          </w:tcPr>
          <w:p w14:paraId="1E385DFF" w14:textId="77777777" w:rsidR="00AD361A" w:rsidRPr="005018BA" w:rsidRDefault="00AD361A" w:rsidP="008525D3"/>
        </w:tc>
        <w:tc>
          <w:tcPr>
            <w:tcW w:w="2085" w:type="pct"/>
          </w:tcPr>
          <w:p w14:paraId="737AD20E" w14:textId="77777777" w:rsidR="00AD361A" w:rsidRPr="005018BA" w:rsidRDefault="00AD361A" w:rsidP="008525D3">
            <w:r w:rsidRPr="005018BA">
              <w:t>File #3:</w:t>
            </w:r>
          </w:p>
        </w:tc>
        <w:tc>
          <w:tcPr>
            <w:tcW w:w="1499" w:type="pct"/>
          </w:tcPr>
          <w:p w14:paraId="49D95BCC" w14:textId="77777777" w:rsidR="00AD361A" w:rsidRPr="005018BA" w:rsidRDefault="00000000" w:rsidP="008525D3">
            <w:sdt>
              <w:sdtPr>
                <w:rPr>
                  <w:bCs/>
                </w:rPr>
                <w:id w:val="79927731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7948177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272018034"/>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581ED3C" w14:textId="77777777" w:rsidTr="008525D3">
        <w:tc>
          <w:tcPr>
            <w:tcW w:w="1416" w:type="pct"/>
            <w:vMerge/>
          </w:tcPr>
          <w:p w14:paraId="4288A6C8" w14:textId="77777777" w:rsidR="00AD361A" w:rsidRPr="005018BA" w:rsidRDefault="00AD361A" w:rsidP="008525D3"/>
        </w:tc>
        <w:tc>
          <w:tcPr>
            <w:tcW w:w="2085" w:type="pct"/>
          </w:tcPr>
          <w:p w14:paraId="0F7311AA" w14:textId="77777777" w:rsidR="00AD361A" w:rsidRPr="005018BA" w:rsidRDefault="00AD361A" w:rsidP="008525D3">
            <w:r w:rsidRPr="005018BA">
              <w:t>File #4:</w:t>
            </w:r>
          </w:p>
        </w:tc>
        <w:tc>
          <w:tcPr>
            <w:tcW w:w="1499" w:type="pct"/>
          </w:tcPr>
          <w:p w14:paraId="4C79536A" w14:textId="77777777" w:rsidR="00AD361A" w:rsidRPr="005018BA" w:rsidRDefault="00000000" w:rsidP="008525D3">
            <w:sdt>
              <w:sdtPr>
                <w:rPr>
                  <w:bCs/>
                </w:rPr>
                <w:id w:val="913894335"/>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208017925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81414021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1C66C611" w14:textId="77777777" w:rsidTr="008525D3">
        <w:tc>
          <w:tcPr>
            <w:tcW w:w="1416" w:type="pct"/>
            <w:vMerge/>
            <w:tcBorders>
              <w:bottom w:val="nil"/>
            </w:tcBorders>
          </w:tcPr>
          <w:p w14:paraId="44770DEF" w14:textId="77777777" w:rsidR="00AD361A" w:rsidRPr="005018BA" w:rsidRDefault="00AD361A" w:rsidP="008525D3"/>
        </w:tc>
        <w:tc>
          <w:tcPr>
            <w:tcW w:w="2085" w:type="pct"/>
          </w:tcPr>
          <w:p w14:paraId="265E5C52" w14:textId="77777777" w:rsidR="00AD361A" w:rsidRPr="005018BA" w:rsidRDefault="00AD361A" w:rsidP="008525D3">
            <w:r w:rsidRPr="005018BA">
              <w:t>File #5:</w:t>
            </w:r>
          </w:p>
        </w:tc>
        <w:tc>
          <w:tcPr>
            <w:tcW w:w="1499" w:type="pct"/>
          </w:tcPr>
          <w:p w14:paraId="0D088F1B" w14:textId="77777777" w:rsidR="00AD361A" w:rsidRPr="005018BA" w:rsidRDefault="00000000" w:rsidP="008525D3">
            <w:sdt>
              <w:sdtPr>
                <w:rPr>
                  <w:bCs/>
                </w:rPr>
                <w:id w:val="-79736494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88391604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609974974"/>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455748E" w14:textId="77777777" w:rsidTr="008525D3">
        <w:tc>
          <w:tcPr>
            <w:tcW w:w="5000" w:type="pct"/>
            <w:gridSpan w:val="3"/>
            <w:tcBorders>
              <w:top w:val="single" w:sz="4" w:space="0" w:color="auto"/>
              <w:left w:val="single" w:sz="4" w:space="0" w:color="auto"/>
              <w:bottom w:val="single" w:sz="4" w:space="0" w:color="auto"/>
            </w:tcBorders>
          </w:tcPr>
          <w:p w14:paraId="2DC94A0D" w14:textId="77777777" w:rsidR="00AD361A" w:rsidRPr="005018BA" w:rsidRDefault="00AD361A" w:rsidP="008525D3">
            <w:r w:rsidRPr="005018BA">
              <w:rPr>
                <w:b/>
              </w:rPr>
              <w:t>Describe Basis for Conclusion:</w:t>
            </w:r>
          </w:p>
          <w:sdt>
            <w:sdtPr>
              <w:id w:val="-21016243"/>
              <w:placeholder>
                <w:docPart w:val="0357F26732424418BA9A42377198FD12"/>
              </w:placeholder>
              <w:showingPlcHdr/>
            </w:sdtPr>
            <w:sdtContent>
              <w:p w14:paraId="1E2AA054" w14:textId="77777777" w:rsidR="00AD361A" w:rsidRPr="005018BA" w:rsidRDefault="00AD361A" w:rsidP="008525D3">
                <w:r w:rsidRPr="005018BA">
                  <w:t>Click or tap here to enter text.</w:t>
                </w:r>
              </w:p>
            </w:sdtContent>
          </w:sdt>
        </w:tc>
      </w:tr>
    </w:tbl>
    <w:p w14:paraId="3D6554B6" w14:textId="77777777" w:rsidR="00AD361A" w:rsidRPr="005018BA" w:rsidRDefault="00AD361A" w:rsidP="00AD361A">
      <w:pPr>
        <w:spacing w:after="0" w:line="240" w:lineRule="auto"/>
      </w:pPr>
    </w:p>
    <w:p w14:paraId="736F9DE2" w14:textId="061B0111" w:rsidR="00AD361A" w:rsidRPr="005018BA" w:rsidRDefault="00AD361A" w:rsidP="00B0045E">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AD361A" w:rsidRPr="005018BA" w14:paraId="7895CF99" w14:textId="77777777" w:rsidTr="008525D3">
        <w:tc>
          <w:tcPr>
            <w:tcW w:w="1416" w:type="pct"/>
          </w:tcPr>
          <w:p w14:paraId="1C08EA27" w14:textId="58FF2014" w:rsidR="00AD361A" w:rsidRPr="005018BA" w:rsidRDefault="00AD361A" w:rsidP="008525D3">
            <w:pPr>
              <w:rPr>
                <w:rFonts w:eastAsia="Times New Roman"/>
              </w:rPr>
            </w:pPr>
            <w:r w:rsidRPr="005018BA">
              <w:rPr>
                <w:rFonts w:eastAsia="Times New Roman"/>
              </w:rPr>
              <w:t xml:space="preserve">Does the grantee/subgrantee have policies and procedures to implement this requirement? </w:t>
            </w:r>
          </w:p>
          <w:p w14:paraId="30D7DA0E" w14:textId="77777777" w:rsidR="007C7263" w:rsidRPr="005018BA" w:rsidRDefault="007C7263" w:rsidP="008525D3">
            <w:pPr>
              <w:rPr>
                <w:rFonts w:eastAsia="Times New Roman"/>
              </w:rPr>
            </w:pPr>
          </w:p>
          <w:p w14:paraId="1D0BA82C" w14:textId="77777777" w:rsidR="00AD361A" w:rsidRPr="005018BA" w:rsidRDefault="00AD361A" w:rsidP="008525D3">
            <w:pPr>
              <w:rPr>
                <w:rFonts w:eastAsia="Times New Roman"/>
              </w:rPr>
            </w:pPr>
            <w:r w:rsidRPr="005018BA">
              <w:rPr>
                <w:rFonts w:eastAsia="Times New Roman"/>
              </w:rPr>
              <w:t>[</w:t>
            </w:r>
            <w:hyperlink r:id="rId363"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633F56D4" w14:textId="77777777" w:rsidR="00AD361A" w:rsidRPr="005018BA" w:rsidRDefault="00AD361A" w:rsidP="008525D3">
            <w:pPr>
              <w:rPr>
                <w:rFonts w:eastAsia="Times New Roman"/>
              </w:rPr>
            </w:pPr>
            <w:r w:rsidRPr="005018BA">
              <w:rPr>
                <w:rFonts w:eastAsia="Times New Roman"/>
                <w:i/>
                <w:u w:val="single"/>
              </w:rPr>
              <w:t>If the remaining useful life a major system is less than the 30-year period of affordability,</w:t>
            </w:r>
            <w:r w:rsidRPr="005018BA">
              <w:rPr>
                <w:rFonts w:eastAsia="Times New Roman"/>
              </w:rPr>
              <w:t xml:space="preserve"> did the grantee/subgrantee’s standards require the grantee to ensure that a replacement reserve was established, and monthly payments are made to the reserve that are adequate to repair or replace the system(s) as needed?  </w:t>
            </w:r>
          </w:p>
          <w:p w14:paraId="29C6EF91" w14:textId="77777777" w:rsidR="00AC6CAC" w:rsidRPr="005018BA" w:rsidRDefault="00AC6CAC" w:rsidP="008525D3">
            <w:pPr>
              <w:rPr>
                <w:rFonts w:eastAsia="Times New Roman"/>
              </w:rPr>
            </w:pPr>
          </w:p>
          <w:p w14:paraId="0FF301B9" w14:textId="77777777" w:rsidR="00AD361A" w:rsidRPr="005018BA" w:rsidRDefault="00AD361A" w:rsidP="008525D3">
            <w:pPr>
              <w:rPr>
                <w:rFonts w:eastAsia="Times New Roman"/>
                <w:b/>
                <w:bCs/>
              </w:rPr>
            </w:pPr>
            <w:r w:rsidRPr="005018BA">
              <w:rPr>
                <w:rFonts w:eastAsia="Times New Roman"/>
              </w:rPr>
              <w:t>[</w:t>
            </w:r>
            <w:hyperlink r:id="rId364" w:anchor="p-93.301(b)(1)(ii)" w:history="1">
              <w:r w:rsidRPr="005018BA">
                <w:rPr>
                  <w:rStyle w:val="Hyperlink"/>
                  <w:rFonts w:eastAsia="Times New Roman"/>
                </w:rPr>
                <w:t>24 CFR 93.301(b)(1)(ii)</w:t>
              </w:r>
            </w:hyperlink>
            <w:r w:rsidRPr="005018BA">
              <w:rPr>
                <w:rStyle w:val="Hyperlink"/>
                <w:rFonts w:eastAsia="Times New Roman"/>
              </w:rPr>
              <w:t xml:space="preserve">, </w:t>
            </w:r>
            <w:hyperlink r:id="rId365"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AD361A" w:rsidRPr="005018BA" w14:paraId="64450DE8" w14:textId="77777777" w:rsidTr="008525D3">
        <w:tc>
          <w:tcPr>
            <w:tcW w:w="1416" w:type="pct"/>
            <w:vMerge w:val="restart"/>
          </w:tcPr>
          <w:p w14:paraId="264A2608" w14:textId="77777777" w:rsidR="00AD361A" w:rsidRPr="005018BA" w:rsidRDefault="00AD361A" w:rsidP="008525D3">
            <w:pPr>
              <w:rPr>
                <w:rFonts w:eastAsia="Times New Roman"/>
              </w:rPr>
            </w:pPr>
          </w:p>
          <w:p w14:paraId="05A1C7B8" w14:textId="77777777" w:rsidR="00AD361A" w:rsidRPr="005018BA" w:rsidRDefault="00000000" w:rsidP="008525D3">
            <w:pPr>
              <w:rPr>
                <w:rFonts w:eastAsia="Times New Roman"/>
              </w:rPr>
            </w:pPr>
            <w:sdt>
              <w:sdtPr>
                <w:rPr>
                  <w:rFonts w:eastAsia="Times New Roman"/>
                </w:rPr>
                <w:id w:val="-657617585"/>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2055731263"/>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w:t>
            </w:r>
          </w:p>
          <w:p w14:paraId="2A7783E9" w14:textId="77777777" w:rsidR="00AD361A" w:rsidRPr="005018BA" w:rsidRDefault="00AD361A" w:rsidP="008525D3">
            <w:pPr>
              <w:rPr>
                <w:rFonts w:eastAsia="Times New Roman"/>
              </w:rPr>
            </w:pPr>
          </w:p>
        </w:tc>
        <w:tc>
          <w:tcPr>
            <w:tcW w:w="2085" w:type="pct"/>
          </w:tcPr>
          <w:p w14:paraId="460C3F9C" w14:textId="77777777" w:rsidR="00AD361A" w:rsidRPr="005018BA" w:rsidRDefault="00AD361A" w:rsidP="008525D3">
            <w:pPr>
              <w:rPr>
                <w:rFonts w:eastAsia="Times New Roman"/>
              </w:rPr>
            </w:pPr>
            <w:r w:rsidRPr="005018BA">
              <w:rPr>
                <w:rFonts w:eastAsia="Times New Roman"/>
              </w:rPr>
              <w:t>File #1:</w:t>
            </w:r>
          </w:p>
        </w:tc>
        <w:tc>
          <w:tcPr>
            <w:tcW w:w="1499" w:type="pct"/>
          </w:tcPr>
          <w:p w14:paraId="5EF125D4" w14:textId="77777777" w:rsidR="00AD361A" w:rsidRPr="005018BA" w:rsidRDefault="00000000" w:rsidP="008525D3">
            <w:pPr>
              <w:rPr>
                <w:rFonts w:eastAsia="Times New Roman"/>
              </w:rPr>
            </w:pPr>
            <w:sdt>
              <w:sdtPr>
                <w:rPr>
                  <w:bCs/>
                </w:rPr>
                <w:id w:val="-135797161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1865419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67965768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0AA17E0D" w14:textId="77777777" w:rsidTr="008525D3">
        <w:tc>
          <w:tcPr>
            <w:tcW w:w="1416" w:type="pct"/>
            <w:vMerge/>
          </w:tcPr>
          <w:p w14:paraId="48335998" w14:textId="77777777" w:rsidR="00AD361A" w:rsidRPr="005018BA" w:rsidRDefault="00AD361A" w:rsidP="008525D3">
            <w:pPr>
              <w:rPr>
                <w:rFonts w:eastAsia="Times New Roman"/>
              </w:rPr>
            </w:pPr>
          </w:p>
        </w:tc>
        <w:tc>
          <w:tcPr>
            <w:tcW w:w="2085" w:type="pct"/>
          </w:tcPr>
          <w:p w14:paraId="7500EDAA" w14:textId="77777777" w:rsidR="00AD361A" w:rsidRPr="005018BA" w:rsidRDefault="00AD361A" w:rsidP="008525D3">
            <w:pPr>
              <w:rPr>
                <w:rFonts w:eastAsia="Times New Roman"/>
              </w:rPr>
            </w:pPr>
            <w:r w:rsidRPr="005018BA">
              <w:rPr>
                <w:rFonts w:eastAsia="Times New Roman"/>
              </w:rPr>
              <w:t>File #2:</w:t>
            </w:r>
          </w:p>
        </w:tc>
        <w:tc>
          <w:tcPr>
            <w:tcW w:w="1499" w:type="pct"/>
          </w:tcPr>
          <w:p w14:paraId="3FAA7D9B" w14:textId="77777777" w:rsidR="00AD361A" w:rsidRPr="005018BA" w:rsidRDefault="00000000" w:rsidP="008525D3">
            <w:pPr>
              <w:rPr>
                <w:rFonts w:eastAsia="Times New Roman"/>
              </w:rPr>
            </w:pPr>
            <w:sdt>
              <w:sdtPr>
                <w:rPr>
                  <w:bCs/>
                </w:rPr>
                <w:id w:val="-196619012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1891880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72079586"/>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5ED2BD05" w14:textId="77777777" w:rsidTr="008525D3">
        <w:tc>
          <w:tcPr>
            <w:tcW w:w="1416" w:type="pct"/>
            <w:vMerge/>
          </w:tcPr>
          <w:p w14:paraId="706D6AEC" w14:textId="77777777" w:rsidR="00AD361A" w:rsidRPr="005018BA" w:rsidRDefault="00AD361A" w:rsidP="008525D3">
            <w:pPr>
              <w:rPr>
                <w:rFonts w:eastAsia="Times New Roman"/>
              </w:rPr>
            </w:pPr>
          </w:p>
        </w:tc>
        <w:tc>
          <w:tcPr>
            <w:tcW w:w="2085" w:type="pct"/>
          </w:tcPr>
          <w:p w14:paraId="30ABD466" w14:textId="77777777" w:rsidR="00AD361A" w:rsidRPr="005018BA" w:rsidRDefault="00AD361A" w:rsidP="008525D3">
            <w:pPr>
              <w:rPr>
                <w:rFonts w:eastAsia="Times New Roman"/>
              </w:rPr>
            </w:pPr>
            <w:r w:rsidRPr="005018BA">
              <w:rPr>
                <w:rFonts w:eastAsia="Times New Roman"/>
              </w:rPr>
              <w:t>File #3:</w:t>
            </w:r>
          </w:p>
        </w:tc>
        <w:tc>
          <w:tcPr>
            <w:tcW w:w="1499" w:type="pct"/>
          </w:tcPr>
          <w:p w14:paraId="4B001FDA" w14:textId="77777777" w:rsidR="00AD361A" w:rsidRPr="005018BA" w:rsidRDefault="00000000" w:rsidP="008525D3">
            <w:pPr>
              <w:rPr>
                <w:rFonts w:eastAsia="Times New Roman"/>
              </w:rPr>
            </w:pPr>
            <w:sdt>
              <w:sdtPr>
                <w:rPr>
                  <w:bCs/>
                </w:rPr>
                <w:id w:val="82554735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99210087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930166698"/>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82991CD" w14:textId="77777777" w:rsidTr="008525D3">
        <w:tc>
          <w:tcPr>
            <w:tcW w:w="1416" w:type="pct"/>
            <w:vMerge/>
          </w:tcPr>
          <w:p w14:paraId="55AA45F4" w14:textId="77777777" w:rsidR="00AD361A" w:rsidRPr="005018BA" w:rsidRDefault="00AD361A" w:rsidP="008525D3">
            <w:pPr>
              <w:rPr>
                <w:rFonts w:eastAsia="Times New Roman"/>
              </w:rPr>
            </w:pPr>
          </w:p>
        </w:tc>
        <w:tc>
          <w:tcPr>
            <w:tcW w:w="2085" w:type="pct"/>
          </w:tcPr>
          <w:p w14:paraId="004A7304" w14:textId="77777777" w:rsidR="00AD361A" w:rsidRPr="005018BA" w:rsidRDefault="00AD361A" w:rsidP="008525D3">
            <w:pPr>
              <w:rPr>
                <w:rFonts w:eastAsia="Times New Roman"/>
              </w:rPr>
            </w:pPr>
            <w:r w:rsidRPr="005018BA">
              <w:rPr>
                <w:rFonts w:eastAsia="Times New Roman"/>
              </w:rPr>
              <w:t>File #4:</w:t>
            </w:r>
          </w:p>
        </w:tc>
        <w:tc>
          <w:tcPr>
            <w:tcW w:w="1499" w:type="pct"/>
          </w:tcPr>
          <w:p w14:paraId="432B1DF8" w14:textId="77777777" w:rsidR="00AD361A" w:rsidRPr="005018BA" w:rsidRDefault="00000000" w:rsidP="008525D3">
            <w:pPr>
              <w:rPr>
                <w:rFonts w:eastAsia="Times New Roman"/>
              </w:rPr>
            </w:pPr>
            <w:sdt>
              <w:sdtPr>
                <w:rPr>
                  <w:bCs/>
                </w:rPr>
                <w:id w:val="-1738697619"/>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79663511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626134704"/>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07675CBD" w14:textId="77777777" w:rsidTr="008525D3">
        <w:tc>
          <w:tcPr>
            <w:tcW w:w="1416" w:type="pct"/>
            <w:vMerge/>
            <w:tcBorders>
              <w:bottom w:val="nil"/>
            </w:tcBorders>
          </w:tcPr>
          <w:p w14:paraId="1DCB647B" w14:textId="77777777" w:rsidR="00AD361A" w:rsidRPr="005018BA" w:rsidRDefault="00AD361A" w:rsidP="008525D3">
            <w:pPr>
              <w:rPr>
                <w:rFonts w:eastAsia="Times New Roman"/>
              </w:rPr>
            </w:pPr>
          </w:p>
        </w:tc>
        <w:tc>
          <w:tcPr>
            <w:tcW w:w="2085" w:type="pct"/>
          </w:tcPr>
          <w:p w14:paraId="1EDA7197" w14:textId="77777777" w:rsidR="00AD361A" w:rsidRPr="005018BA" w:rsidRDefault="00AD361A" w:rsidP="008525D3">
            <w:pPr>
              <w:rPr>
                <w:rFonts w:eastAsia="Times New Roman"/>
              </w:rPr>
            </w:pPr>
            <w:r w:rsidRPr="005018BA">
              <w:rPr>
                <w:rFonts w:eastAsia="Times New Roman"/>
              </w:rPr>
              <w:t>File #5:</w:t>
            </w:r>
          </w:p>
        </w:tc>
        <w:tc>
          <w:tcPr>
            <w:tcW w:w="1499" w:type="pct"/>
          </w:tcPr>
          <w:p w14:paraId="3D447C75" w14:textId="77777777" w:rsidR="00AD361A" w:rsidRPr="005018BA" w:rsidRDefault="00000000" w:rsidP="008525D3">
            <w:pPr>
              <w:rPr>
                <w:rFonts w:eastAsia="Times New Roman"/>
              </w:rPr>
            </w:pPr>
            <w:sdt>
              <w:sdtPr>
                <w:rPr>
                  <w:bCs/>
                </w:rPr>
                <w:id w:val="1648085549"/>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875368963"/>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596250286"/>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54E183AB" w14:textId="77777777" w:rsidTr="008525D3">
        <w:tc>
          <w:tcPr>
            <w:tcW w:w="5000" w:type="pct"/>
            <w:gridSpan w:val="3"/>
            <w:tcBorders>
              <w:top w:val="single" w:sz="4" w:space="0" w:color="auto"/>
              <w:left w:val="single" w:sz="4" w:space="0" w:color="auto"/>
              <w:bottom w:val="single" w:sz="4" w:space="0" w:color="auto"/>
            </w:tcBorders>
          </w:tcPr>
          <w:p w14:paraId="235D7609" w14:textId="77777777" w:rsidR="00AD361A" w:rsidRPr="005018BA" w:rsidRDefault="00AD361A" w:rsidP="008525D3">
            <w:pPr>
              <w:rPr>
                <w:rFonts w:eastAsia="Times New Roman"/>
              </w:rPr>
            </w:pPr>
            <w:r w:rsidRPr="005018BA">
              <w:rPr>
                <w:rFonts w:eastAsia="Times New Roman"/>
                <w:b/>
              </w:rPr>
              <w:t>Describe Basis for Conclusion:</w:t>
            </w:r>
          </w:p>
          <w:sdt>
            <w:sdtPr>
              <w:rPr>
                <w:rFonts w:eastAsia="Times New Roman"/>
              </w:rPr>
              <w:id w:val="387612619"/>
              <w:placeholder>
                <w:docPart w:val="40CF4E1D864E4BD8BEBC910D8A3A6BB6"/>
              </w:placeholder>
              <w:showingPlcHdr/>
            </w:sdtPr>
            <w:sdtContent>
              <w:p w14:paraId="5385F3A9" w14:textId="77777777" w:rsidR="00AD361A" w:rsidRPr="005018BA" w:rsidRDefault="00AD361A" w:rsidP="008525D3">
                <w:pPr>
                  <w:rPr>
                    <w:rFonts w:eastAsia="Times New Roman"/>
                  </w:rPr>
                </w:pPr>
                <w:r w:rsidRPr="005018BA">
                  <w:rPr>
                    <w:rFonts w:eastAsia="Times New Roman"/>
                  </w:rPr>
                  <w:t>Click or tap here to enter text.</w:t>
                </w:r>
              </w:p>
            </w:sdtContent>
          </w:sdt>
        </w:tc>
      </w:tr>
    </w:tbl>
    <w:p w14:paraId="0F165177" w14:textId="0ABA9992" w:rsidR="00AD361A" w:rsidRPr="005018BA" w:rsidRDefault="00AD361A" w:rsidP="00AD361A"/>
    <w:p w14:paraId="663FEA8A" w14:textId="63D75CA2" w:rsidR="00AD361A" w:rsidRPr="005018BA" w:rsidRDefault="00AD361A"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AD361A" w:rsidRPr="005018BA" w14:paraId="51847F83" w14:textId="77777777" w:rsidTr="008525D3">
        <w:tc>
          <w:tcPr>
            <w:tcW w:w="1416" w:type="pct"/>
          </w:tcPr>
          <w:p w14:paraId="3D15A5B2" w14:textId="10F4ACEA" w:rsidR="00AD361A" w:rsidRPr="005018BA" w:rsidRDefault="00AD361A" w:rsidP="008525D3">
            <w:r w:rsidRPr="005018BA">
              <w:t xml:space="preserve">Does the grantee/subgrantee have policies and procedures to implement this requirement? </w:t>
            </w:r>
          </w:p>
          <w:p w14:paraId="02827748" w14:textId="77777777" w:rsidR="00AD361A" w:rsidRPr="005018BA" w:rsidRDefault="00AD361A" w:rsidP="008525D3">
            <w:r w:rsidRPr="005018BA">
              <w:t>[</w:t>
            </w:r>
            <w:hyperlink r:id="rId366" w:anchor="p-93.404(a)" w:history="1">
              <w:r w:rsidRPr="005018BA">
                <w:rPr>
                  <w:rStyle w:val="Hyperlink"/>
                </w:rPr>
                <w:t>24 CFR 93.404(a)</w:t>
              </w:r>
            </w:hyperlink>
            <w:r w:rsidRPr="005018BA">
              <w:t>]</w:t>
            </w:r>
          </w:p>
        </w:tc>
        <w:tc>
          <w:tcPr>
            <w:tcW w:w="3584" w:type="pct"/>
            <w:gridSpan w:val="2"/>
          </w:tcPr>
          <w:p w14:paraId="6226C1EC" w14:textId="447F93AD" w:rsidR="00AD361A" w:rsidRPr="005018BA" w:rsidRDefault="00AD361A" w:rsidP="008525D3">
            <w:r w:rsidRPr="005018BA">
              <w:t xml:space="preserve">Were the construction documents in sufficient detail to establish the basis for a uniform inspection of the housing to determine compliance with the grantee/subgrantee’s rehabilitation standards?  </w:t>
            </w:r>
          </w:p>
          <w:p w14:paraId="72F19E20" w14:textId="77777777" w:rsidR="00AC6CAC" w:rsidRPr="005018BA" w:rsidRDefault="00AC6CAC" w:rsidP="008525D3"/>
          <w:p w14:paraId="03EA607E" w14:textId="77777777" w:rsidR="00AD361A" w:rsidRPr="005018BA" w:rsidRDefault="00AD361A" w:rsidP="008525D3">
            <w:r w:rsidRPr="005018BA">
              <w:t>[</w:t>
            </w:r>
            <w:hyperlink r:id="rId367" w:anchor="p-93.301(b)(2)" w:history="1">
              <w:r w:rsidRPr="005018BA">
                <w:rPr>
                  <w:rStyle w:val="Hyperlink"/>
                </w:rPr>
                <w:t>24 CFR 93.301(b)(2)</w:t>
              </w:r>
            </w:hyperlink>
            <w:r w:rsidRPr="005018BA">
              <w:rPr>
                <w:rStyle w:val="Hyperlink"/>
              </w:rPr>
              <w:t xml:space="preserve">, </w:t>
            </w:r>
            <w:hyperlink r:id="rId368" w:anchor="p-93.101(d)" w:history="1">
              <w:r w:rsidRPr="005018BA">
                <w:rPr>
                  <w:rStyle w:val="Hyperlink"/>
                </w:rPr>
                <w:t>24 CFR 93.101(d)</w:t>
              </w:r>
            </w:hyperlink>
            <w:r w:rsidRPr="005018BA">
              <w:rPr>
                <w:rStyle w:val="Hyperlink"/>
              </w:rPr>
              <w:t xml:space="preserve"> for subgrantee</w:t>
            </w:r>
            <w:r w:rsidRPr="005018BA">
              <w:t>]</w:t>
            </w:r>
          </w:p>
        </w:tc>
      </w:tr>
      <w:tr w:rsidR="00AD361A" w:rsidRPr="005018BA" w14:paraId="096150A9" w14:textId="77777777" w:rsidTr="008525D3">
        <w:tc>
          <w:tcPr>
            <w:tcW w:w="1416" w:type="pct"/>
            <w:vMerge w:val="restart"/>
          </w:tcPr>
          <w:p w14:paraId="631CB834" w14:textId="77777777" w:rsidR="00AD361A" w:rsidRPr="005018BA" w:rsidRDefault="00AD361A" w:rsidP="008525D3"/>
          <w:p w14:paraId="5FD38725" w14:textId="77777777" w:rsidR="00AD361A" w:rsidRPr="005018BA" w:rsidRDefault="00000000" w:rsidP="008525D3">
            <w:sdt>
              <w:sdtPr>
                <w:id w:val="-195307876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989090121"/>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w:t>
            </w:r>
          </w:p>
          <w:p w14:paraId="50F471A1" w14:textId="77777777" w:rsidR="00AD361A" w:rsidRPr="005018BA" w:rsidRDefault="00AD361A" w:rsidP="008525D3"/>
        </w:tc>
        <w:tc>
          <w:tcPr>
            <w:tcW w:w="2085" w:type="pct"/>
          </w:tcPr>
          <w:p w14:paraId="4CB80980" w14:textId="77777777" w:rsidR="00AD361A" w:rsidRPr="005018BA" w:rsidRDefault="00AD361A" w:rsidP="008525D3">
            <w:r w:rsidRPr="005018BA">
              <w:t>File #1:</w:t>
            </w:r>
          </w:p>
        </w:tc>
        <w:tc>
          <w:tcPr>
            <w:tcW w:w="1499" w:type="pct"/>
          </w:tcPr>
          <w:p w14:paraId="4B514F70" w14:textId="77777777" w:rsidR="00AD361A" w:rsidRPr="005018BA" w:rsidRDefault="00000000" w:rsidP="008525D3">
            <w:sdt>
              <w:sdtPr>
                <w:id w:val="-165390561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50925762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5FBDC3EE" w14:textId="77777777" w:rsidTr="008525D3">
        <w:tc>
          <w:tcPr>
            <w:tcW w:w="1416" w:type="pct"/>
            <w:vMerge/>
          </w:tcPr>
          <w:p w14:paraId="7560161E" w14:textId="77777777" w:rsidR="00AD361A" w:rsidRPr="005018BA" w:rsidRDefault="00AD361A" w:rsidP="008525D3"/>
        </w:tc>
        <w:tc>
          <w:tcPr>
            <w:tcW w:w="2085" w:type="pct"/>
          </w:tcPr>
          <w:p w14:paraId="023D7BFB" w14:textId="77777777" w:rsidR="00AD361A" w:rsidRPr="005018BA" w:rsidRDefault="00AD361A" w:rsidP="008525D3">
            <w:r w:rsidRPr="005018BA">
              <w:t>File #2:</w:t>
            </w:r>
          </w:p>
        </w:tc>
        <w:tc>
          <w:tcPr>
            <w:tcW w:w="1499" w:type="pct"/>
          </w:tcPr>
          <w:p w14:paraId="0BCA0210" w14:textId="77777777" w:rsidR="00AD361A" w:rsidRPr="005018BA" w:rsidRDefault="00000000" w:rsidP="008525D3">
            <w:sdt>
              <w:sdtPr>
                <w:id w:val="-2102484174"/>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55512471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54845A22" w14:textId="77777777" w:rsidTr="008525D3">
        <w:tc>
          <w:tcPr>
            <w:tcW w:w="1416" w:type="pct"/>
            <w:vMerge/>
          </w:tcPr>
          <w:p w14:paraId="0E126110" w14:textId="77777777" w:rsidR="00AD361A" w:rsidRPr="005018BA" w:rsidRDefault="00AD361A" w:rsidP="008525D3"/>
        </w:tc>
        <w:tc>
          <w:tcPr>
            <w:tcW w:w="2085" w:type="pct"/>
          </w:tcPr>
          <w:p w14:paraId="722264AC" w14:textId="77777777" w:rsidR="00AD361A" w:rsidRPr="005018BA" w:rsidRDefault="00AD361A" w:rsidP="008525D3">
            <w:r w:rsidRPr="005018BA">
              <w:t>File #3:</w:t>
            </w:r>
          </w:p>
        </w:tc>
        <w:tc>
          <w:tcPr>
            <w:tcW w:w="1499" w:type="pct"/>
          </w:tcPr>
          <w:p w14:paraId="2C7D0DBA" w14:textId="77777777" w:rsidR="00AD361A" w:rsidRPr="005018BA" w:rsidRDefault="00000000" w:rsidP="008525D3">
            <w:sdt>
              <w:sdtPr>
                <w:id w:val="114670508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918177453"/>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609041BC" w14:textId="77777777" w:rsidTr="008525D3">
        <w:tc>
          <w:tcPr>
            <w:tcW w:w="1416" w:type="pct"/>
            <w:vMerge/>
          </w:tcPr>
          <w:p w14:paraId="7482A1B7" w14:textId="77777777" w:rsidR="00AD361A" w:rsidRPr="005018BA" w:rsidRDefault="00AD361A" w:rsidP="008525D3"/>
        </w:tc>
        <w:tc>
          <w:tcPr>
            <w:tcW w:w="2085" w:type="pct"/>
          </w:tcPr>
          <w:p w14:paraId="5282E1BD" w14:textId="77777777" w:rsidR="00AD361A" w:rsidRPr="005018BA" w:rsidRDefault="00AD361A" w:rsidP="008525D3">
            <w:r w:rsidRPr="005018BA">
              <w:t>File #4:</w:t>
            </w:r>
          </w:p>
        </w:tc>
        <w:tc>
          <w:tcPr>
            <w:tcW w:w="1499" w:type="pct"/>
          </w:tcPr>
          <w:p w14:paraId="021AFE09" w14:textId="77777777" w:rsidR="00AD361A" w:rsidRPr="005018BA" w:rsidRDefault="00000000" w:rsidP="008525D3">
            <w:sdt>
              <w:sdtPr>
                <w:id w:val="43379534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438987542"/>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04A4B94F" w14:textId="77777777" w:rsidTr="008525D3">
        <w:tc>
          <w:tcPr>
            <w:tcW w:w="1416" w:type="pct"/>
            <w:vMerge/>
            <w:tcBorders>
              <w:bottom w:val="nil"/>
            </w:tcBorders>
          </w:tcPr>
          <w:p w14:paraId="1936B86C" w14:textId="77777777" w:rsidR="00AD361A" w:rsidRPr="005018BA" w:rsidRDefault="00AD361A" w:rsidP="008525D3"/>
        </w:tc>
        <w:tc>
          <w:tcPr>
            <w:tcW w:w="2085" w:type="pct"/>
          </w:tcPr>
          <w:p w14:paraId="634DB9A9" w14:textId="77777777" w:rsidR="00AD361A" w:rsidRPr="005018BA" w:rsidRDefault="00AD361A" w:rsidP="008525D3">
            <w:r w:rsidRPr="005018BA">
              <w:t>File #5:</w:t>
            </w:r>
          </w:p>
        </w:tc>
        <w:tc>
          <w:tcPr>
            <w:tcW w:w="1499" w:type="pct"/>
          </w:tcPr>
          <w:p w14:paraId="37D86B9A" w14:textId="77777777" w:rsidR="00AD361A" w:rsidRPr="005018BA" w:rsidRDefault="00000000" w:rsidP="008525D3">
            <w:sdt>
              <w:sdtPr>
                <w:id w:val="754400648"/>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307178078"/>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098BCECF" w14:textId="77777777" w:rsidTr="008525D3">
        <w:tc>
          <w:tcPr>
            <w:tcW w:w="5000" w:type="pct"/>
            <w:gridSpan w:val="3"/>
            <w:tcBorders>
              <w:top w:val="single" w:sz="4" w:space="0" w:color="auto"/>
              <w:left w:val="single" w:sz="4" w:space="0" w:color="auto"/>
              <w:bottom w:val="single" w:sz="4" w:space="0" w:color="auto"/>
            </w:tcBorders>
          </w:tcPr>
          <w:p w14:paraId="3E65AE51" w14:textId="77777777" w:rsidR="00AD361A" w:rsidRPr="005018BA" w:rsidRDefault="00AD361A" w:rsidP="008525D3">
            <w:r w:rsidRPr="005018BA">
              <w:rPr>
                <w:b/>
              </w:rPr>
              <w:t>Describe Basis for Conclusion:</w:t>
            </w:r>
          </w:p>
          <w:sdt>
            <w:sdtPr>
              <w:id w:val="476121946"/>
              <w:placeholder>
                <w:docPart w:val="F21494ADCD324386AD992EF66CF0C863"/>
              </w:placeholder>
              <w:showingPlcHdr/>
            </w:sdtPr>
            <w:sdtContent>
              <w:p w14:paraId="5DDD301E" w14:textId="77777777" w:rsidR="00AD361A" w:rsidRPr="005018BA" w:rsidRDefault="00AD361A" w:rsidP="008525D3">
                <w:r w:rsidRPr="005018BA">
                  <w:t>Click or tap here to enter text.</w:t>
                </w:r>
              </w:p>
            </w:sdtContent>
          </w:sdt>
        </w:tc>
      </w:tr>
    </w:tbl>
    <w:p w14:paraId="5389A1DB" w14:textId="77777777" w:rsidR="00AD361A" w:rsidRPr="005018BA" w:rsidRDefault="00AD361A" w:rsidP="00902841">
      <w:pPr>
        <w:spacing w:after="0" w:line="240" w:lineRule="auto"/>
      </w:pPr>
    </w:p>
    <w:p w14:paraId="6A648B89" w14:textId="47F4A638" w:rsidR="00902841" w:rsidRPr="005018BA" w:rsidRDefault="00EF786F" w:rsidP="00B0045E">
      <w:pPr>
        <w:pStyle w:val="ListParagraph"/>
        <w:numPr>
          <w:ilvl w:val="0"/>
          <w:numId w:val="117"/>
        </w:numPr>
        <w:spacing w:after="0" w:line="240" w:lineRule="auto"/>
      </w:pPr>
      <w:r w:rsidRPr="005018BA">
        <w:lastRenderedPageBreak/>
        <w:t xml:space="preserve"> </w:t>
      </w:r>
    </w:p>
    <w:tbl>
      <w:tblPr>
        <w:tblStyle w:val="TableGrid"/>
        <w:tblW w:w="5000" w:type="pct"/>
        <w:tblLook w:val="04A0" w:firstRow="1" w:lastRow="0" w:firstColumn="1" w:lastColumn="0" w:noHBand="0" w:noVBand="1"/>
      </w:tblPr>
      <w:tblGrid>
        <w:gridCol w:w="3056"/>
        <w:gridCol w:w="4499"/>
        <w:gridCol w:w="3235"/>
      </w:tblGrid>
      <w:tr w:rsidR="00AD361A" w:rsidRPr="005018BA" w14:paraId="0554FF4B" w14:textId="77777777" w:rsidTr="008525D3">
        <w:tc>
          <w:tcPr>
            <w:tcW w:w="1416" w:type="pct"/>
          </w:tcPr>
          <w:p w14:paraId="75126F30" w14:textId="77777777" w:rsidR="00E75F40" w:rsidRPr="00E75F40" w:rsidRDefault="00E75F40" w:rsidP="00E75F40">
            <w:pPr>
              <w:rPr>
                <w:bCs/>
              </w:rPr>
            </w:pPr>
            <w:r w:rsidRPr="00E75F40">
              <w:rPr>
                <w:bCs/>
              </w:rPr>
              <w:t xml:space="preserve">Does the grantee/subgrantee have policies and procedures to implement this requirement? </w:t>
            </w:r>
          </w:p>
          <w:p w14:paraId="15A82FB8" w14:textId="43DF46D7" w:rsidR="00AD361A" w:rsidRPr="005018BA" w:rsidRDefault="00E75F40" w:rsidP="00E75F40">
            <w:pPr>
              <w:rPr>
                <w:bCs/>
              </w:rPr>
            </w:pPr>
            <w:r w:rsidRPr="00E75F40">
              <w:rPr>
                <w:bCs/>
              </w:rPr>
              <w:t>[</w:t>
            </w:r>
            <w:hyperlink r:id="rId369" w:anchor="p-93.404(a)" w:history="1">
              <w:r w:rsidRPr="00E75F40">
                <w:rPr>
                  <w:rStyle w:val="Hyperlink"/>
                  <w:bCs/>
                </w:rPr>
                <w:t>24 CFR 93.404(a)</w:t>
              </w:r>
            </w:hyperlink>
            <w:r w:rsidRPr="00E75F40">
              <w:rPr>
                <w:bCs/>
              </w:rPr>
              <w:t>]</w:t>
            </w:r>
          </w:p>
        </w:tc>
        <w:tc>
          <w:tcPr>
            <w:tcW w:w="3584" w:type="pct"/>
            <w:gridSpan w:val="2"/>
          </w:tcPr>
          <w:p w14:paraId="703B60E2" w14:textId="3EF348FD" w:rsidR="00AD361A" w:rsidRPr="005018BA" w:rsidRDefault="00AD361A" w:rsidP="008525D3">
            <w:pPr>
              <w:rPr>
                <w:bCs/>
              </w:rPr>
            </w:pPr>
            <w:r w:rsidRPr="005018BA">
              <w:rPr>
                <w:bCs/>
              </w:rPr>
              <w:t xml:space="preserve">Did the grantee/subgrantee review and approve a written cost estimate for rehabilitation after determining that costs were reasonable? </w:t>
            </w:r>
          </w:p>
          <w:p w14:paraId="2D4DA49B" w14:textId="77777777" w:rsidR="00D16355" w:rsidRPr="005018BA" w:rsidRDefault="00D16355" w:rsidP="008525D3">
            <w:pPr>
              <w:rPr>
                <w:bCs/>
              </w:rPr>
            </w:pPr>
          </w:p>
          <w:p w14:paraId="3100C366" w14:textId="77777777" w:rsidR="00AD361A" w:rsidRPr="005018BA" w:rsidRDefault="00AD361A" w:rsidP="008525D3">
            <w:pPr>
              <w:rPr>
                <w:bCs/>
              </w:rPr>
            </w:pPr>
            <w:r w:rsidRPr="005018BA">
              <w:rPr>
                <w:bCs/>
              </w:rPr>
              <w:t>[</w:t>
            </w:r>
            <w:hyperlink r:id="rId370" w:anchor="p-93.301(b)(2)" w:history="1">
              <w:r w:rsidRPr="005018BA">
                <w:rPr>
                  <w:rStyle w:val="Hyperlink"/>
                  <w:bCs/>
                </w:rPr>
                <w:t>24 CFR 93.301(b)(2)</w:t>
              </w:r>
            </w:hyperlink>
            <w:r w:rsidRPr="005018BA">
              <w:rPr>
                <w:rStyle w:val="Hyperlink"/>
                <w:bCs/>
              </w:rPr>
              <w:t xml:space="preserve">, </w:t>
            </w:r>
            <w:hyperlink r:id="rId371" w:anchor="p-93.101(d)" w:history="1">
              <w:r w:rsidRPr="005018BA">
                <w:rPr>
                  <w:rStyle w:val="Hyperlink"/>
                </w:rPr>
                <w:t>24 CFR 93.101(d)</w:t>
              </w:r>
            </w:hyperlink>
            <w:r w:rsidRPr="005018BA">
              <w:rPr>
                <w:rStyle w:val="Hyperlink"/>
              </w:rPr>
              <w:t xml:space="preserve"> for subgrantee</w:t>
            </w:r>
            <w:r w:rsidRPr="005018BA">
              <w:rPr>
                <w:bCs/>
              </w:rPr>
              <w:t>]</w:t>
            </w:r>
          </w:p>
        </w:tc>
      </w:tr>
      <w:tr w:rsidR="00AD361A" w:rsidRPr="005018BA" w14:paraId="29FB6A9A" w14:textId="77777777" w:rsidTr="008525D3">
        <w:tc>
          <w:tcPr>
            <w:tcW w:w="1416" w:type="pct"/>
            <w:vMerge w:val="restart"/>
          </w:tcPr>
          <w:p w14:paraId="28D28E8E" w14:textId="77777777" w:rsidR="00AD361A" w:rsidRPr="005018BA" w:rsidRDefault="00AD361A" w:rsidP="008525D3">
            <w:pPr>
              <w:rPr>
                <w:bCs/>
              </w:rPr>
            </w:pPr>
          </w:p>
          <w:p w14:paraId="30B39ACE" w14:textId="77777777" w:rsidR="00AD361A" w:rsidRPr="005018BA" w:rsidRDefault="00000000" w:rsidP="008525D3">
            <w:pPr>
              <w:rPr>
                <w:bCs/>
              </w:rPr>
            </w:pPr>
            <w:sdt>
              <w:sdtPr>
                <w:rPr>
                  <w:bCs/>
                </w:rPr>
                <w:id w:val="-143427665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56757082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w:t>
            </w:r>
          </w:p>
          <w:p w14:paraId="754693AB" w14:textId="77777777" w:rsidR="00AD361A" w:rsidRPr="005018BA" w:rsidRDefault="00AD361A" w:rsidP="008525D3">
            <w:pPr>
              <w:rPr>
                <w:bCs/>
              </w:rPr>
            </w:pPr>
          </w:p>
        </w:tc>
        <w:tc>
          <w:tcPr>
            <w:tcW w:w="2085" w:type="pct"/>
          </w:tcPr>
          <w:p w14:paraId="2F9C0839" w14:textId="77777777" w:rsidR="00AD361A" w:rsidRPr="005018BA" w:rsidRDefault="00AD361A" w:rsidP="008525D3">
            <w:pPr>
              <w:rPr>
                <w:bCs/>
              </w:rPr>
            </w:pPr>
            <w:r w:rsidRPr="005018BA">
              <w:rPr>
                <w:bCs/>
              </w:rPr>
              <w:t>File #1:</w:t>
            </w:r>
          </w:p>
        </w:tc>
        <w:tc>
          <w:tcPr>
            <w:tcW w:w="1499" w:type="pct"/>
          </w:tcPr>
          <w:p w14:paraId="0FF44B5A" w14:textId="77777777" w:rsidR="00AD361A" w:rsidRPr="005018BA" w:rsidRDefault="00000000" w:rsidP="008525D3">
            <w:pPr>
              <w:rPr>
                <w:bCs/>
              </w:rPr>
            </w:pPr>
            <w:sdt>
              <w:sdtPr>
                <w:rPr>
                  <w:bCs/>
                </w:rPr>
                <w:id w:val="1520271899"/>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59677395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p>
        </w:tc>
      </w:tr>
      <w:tr w:rsidR="00AD361A" w:rsidRPr="005018BA" w14:paraId="17817430" w14:textId="77777777" w:rsidTr="008525D3">
        <w:tc>
          <w:tcPr>
            <w:tcW w:w="1416" w:type="pct"/>
            <w:vMerge/>
          </w:tcPr>
          <w:p w14:paraId="2D35648C" w14:textId="77777777" w:rsidR="00AD361A" w:rsidRPr="005018BA" w:rsidRDefault="00AD361A" w:rsidP="008525D3">
            <w:pPr>
              <w:rPr>
                <w:bCs/>
              </w:rPr>
            </w:pPr>
          </w:p>
        </w:tc>
        <w:tc>
          <w:tcPr>
            <w:tcW w:w="2085" w:type="pct"/>
          </w:tcPr>
          <w:p w14:paraId="745F1716" w14:textId="77777777" w:rsidR="00AD361A" w:rsidRPr="005018BA" w:rsidRDefault="00AD361A" w:rsidP="008525D3">
            <w:pPr>
              <w:rPr>
                <w:bCs/>
              </w:rPr>
            </w:pPr>
            <w:r w:rsidRPr="005018BA">
              <w:rPr>
                <w:bCs/>
              </w:rPr>
              <w:t>File #2:</w:t>
            </w:r>
          </w:p>
        </w:tc>
        <w:tc>
          <w:tcPr>
            <w:tcW w:w="1499" w:type="pct"/>
          </w:tcPr>
          <w:p w14:paraId="7F05AB16" w14:textId="77777777" w:rsidR="00AD361A" w:rsidRPr="005018BA" w:rsidRDefault="00000000" w:rsidP="008525D3">
            <w:pPr>
              <w:rPr>
                <w:bCs/>
              </w:rPr>
            </w:pPr>
            <w:sdt>
              <w:sdtPr>
                <w:rPr>
                  <w:bCs/>
                </w:rPr>
                <w:id w:val="-8137792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41894274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p>
        </w:tc>
      </w:tr>
      <w:tr w:rsidR="00AD361A" w:rsidRPr="005018BA" w14:paraId="310F3514" w14:textId="77777777" w:rsidTr="008525D3">
        <w:tc>
          <w:tcPr>
            <w:tcW w:w="1416" w:type="pct"/>
            <w:vMerge/>
          </w:tcPr>
          <w:p w14:paraId="5C531F64" w14:textId="77777777" w:rsidR="00AD361A" w:rsidRPr="005018BA" w:rsidRDefault="00AD361A" w:rsidP="008525D3">
            <w:pPr>
              <w:rPr>
                <w:bCs/>
              </w:rPr>
            </w:pPr>
          </w:p>
        </w:tc>
        <w:tc>
          <w:tcPr>
            <w:tcW w:w="2085" w:type="pct"/>
          </w:tcPr>
          <w:p w14:paraId="7BE823E1" w14:textId="77777777" w:rsidR="00AD361A" w:rsidRPr="005018BA" w:rsidRDefault="00AD361A" w:rsidP="008525D3">
            <w:pPr>
              <w:rPr>
                <w:bCs/>
              </w:rPr>
            </w:pPr>
            <w:r w:rsidRPr="005018BA">
              <w:rPr>
                <w:bCs/>
              </w:rPr>
              <w:t>File #3:</w:t>
            </w:r>
          </w:p>
        </w:tc>
        <w:tc>
          <w:tcPr>
            <w:tcW w:w="1499" w:type="pct"/>
          </w:tcPr>
          <w:p w14:paraId="13B565CD" w14:textId="77777777" w:rsidR="00AD361A" w:rsidRPr="005018BA" w:rsidRDefault="00000000" w:rsidP="008525D3">
            <w:pPr>
              <w:rPr>
                <w:bCs/>
              </w:rPr>
            </w:pPr>
            <w:sdt>
              <w:sdtPr>
                <w:rPr>
                  <w:bCs/>
                </w:rPr>
                <w:id w:val="-24257228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44419712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p>
        </w:tc>
      </w:tr>
      <w:tr w:rsidR="00AD361A" w:rsidRPr="005018BA" w14:paraId="787F9AE6" w14:textId="77777777" w:rsidTr="008525D3">
        <w:tc>
          <w:tcPr>
            <w:tcW w:w="1416" w:type="pct"/>
            <w:vMerge/>
          </w:tcPr>
          <w:p w14:paraId="2F73FE4F" w14:textId="77777777" w:rsidR="00AD361A" w:rsidRPr="005018BA" w:rsidRDefault="00AD361A" w:rsidP="008525D3">
            <w:pPr>
              <w:rPr>
                <w:bCs/>
              </w:rPr>
            </w:pPr>
          </w:p>
        </w:tc>
        <w:tc>
          <w:tcPr>
            <w:tcW w:w="2085" w:type="pct"/>
          </w:tcPr>
          <w:p w14:paraId="0FEFDF77" w14:textId="77777777" w:rsidR="00AD361A" w:rsidRPr="005018BA" w:rsidRDefault="00AD361A" w:rsidP="008525D3">
            <w:pPr>
              <w:rPr>
                <w:bCs/>
              </w:rPr>
            </w:pPr>
            <w:r w:rsidRPr="005018BA">
              <w:rPr>
                <w:bCs/>
              </w:rPr>
              <w:t>File #4:</w:t>
            </w:r>
          </w:p>
        </w:tc>
        <w:tc>
          <w:tcPr>
            <w:tcW w:w="1499" w:type="pct"/>
          </w:tcPr>
          <w:p w14:paraId="005C85A4" w14:textId="77777777" w:rsidR="00AD361A" w:rsidRPr="005018BA" w:rsidRDefault="00000000" w:rsidP="008525D3">
            <w:pPr>
              <w:rPr>
                <w:bCs/>
              </w:rPr>
            </w:pPr>
            <w:sdt>
              <w:sdtPr>
                <w:rPr>
                  <w:bCs/>
                </w:rPr>
                <w:id w:val="173041968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03426731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p>
        </w:tc>
      </w:tr>
      <w:tr w:rsidR="00AD361A" w:rsidRPr="005018BA" w14:paraId="601C7728" w14:textId="77777777" w:rsidTr="008525D3">
        <w:tc>
          <w:tcPr>
            <w:tcW w:w="1416" w:type="pct"/>
            <w:vMerge/>
            <w:tcBorders>
              <w:bottom w:val="nil"/>
            </w:tcBorders>
          </w:tcPr>
          <w:p w14:paraId="52665DD8" w14:textId="77777777" w:rsidR="00AD361A" w:rsidRPr="005018BA" w:rsidRDefault="00AD361A" w:rsidP="008525D3">
            <w:pPr>
              <w:rPr>
                <w:bCs/>
              </w:rPr>
            </w:pPr>
          </w:p>
        </w:tc>
        <w:tc>
          <w:tcPr>
            <w:tcW w:w="2085" w:type="pct"/>
          </w:tcPr>
          <w:p w14:paraId="3C2B0C19" w14:textId="77777777" w:rsidR="00AD361A" w:rsidRPr="005018BA" w:rsidRDefault="00AD361A" w:rsidP="008525D3">
            <w:pPr>
              <w:rPr>
                <w:bCs/>
              </w:rPr>
            </w:pPr>
            <w:r w:rsidRPr="005018BA">
              <w:rPr>
                <w:bCs/>
              </w:rPr>
              <w:t>File #5:</w:t>
            </w:r>
          </w:p>
        </w:tc>
        <w:tc>
          <w:tcPr>
            <w:tcW w:w="1499" w:type="pct"/>
          </w:tcPr>
          <w:p w14:paraId="5A7BF2BF" w14:textId="77777777" w:rsidR="00AD361A" w:rsidRPr="005018BA" w:rsidRDefault="00000000" w:rsidP="008525D3">
            <w:pPr>
              <w:rPr>
                <w:bCs/>
              </w:rPr>
            </w:pPr>
            <w:sdt>
              <w:sdtPr>
                <w:rPr>
                  <w:bCs/>
                </w:rPr>
                <w:id w:val="-34094048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05280793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p>
        </w:tc>
      </w:tr>
      <w:tr w:rsidR="00AD361A" w:rsidRPr="005018BA" w14:paraId="5259D1AB" w14:textId="77777777" w:rsidTr="008525D3">
        <w:tc>
          <w:tcPr>
            <w:tcW w:w="5000" w:type="pct"/>
            <w:gridSpan w:val="3"/>
            <w:tcBorders>
              <w:top w:val="single" w:sz="4" w:space="0" w:color="auto"/>
              <w:left w:val="single" w:sz="4" w:space="0" w:color="auto"/>
              <w:bottom w:val="single" w:sz="4" w:space="0" w:color="auto"/>
            </w:tcBorders>
          </w:tcPr>
          <w:p w14:paraId="3F141758" w14:textId="77777777" w:rsidR="00AD361A" w:rsidRPr="005018BA" w:rsidRDefault="00AD361A" w:rsidP="008525D3">
            <w:pPr>
              <w:rPr>
                <w:bCs/>
              </w:rPr>
            </w:pPr>
            <w:r w:rsidRPr="005018BA">
              <w:rPr>
                <w:b/>
                <w:bCs/>
              </w:rPr>
              <w:t>Describe Basis for Conclusion:</w:t>
            </w:r>
          </w:p>
          <w:sdt>
            <w:sdtPr>
              <w:rPr>
                <w:bCs/>
              </w:rPr>
              <w:id w:val="-67118949"/>
              <w:placeholder>
                <w:docPart w:val="6F7002383E9C4CC38A7D144504A145C0"/>
              </w:placeholder>
              <w:showingPlcHdr/>
            </w:sdtPr>
            <w:sdtContent>
              <w:p w14:paraId="00D04E55" w14:textId="77777777" w:rsidR="00AD361A" w:rsidRPr="005018BA" w:rsidRDefault="00AD361A" w:rsidP="008525D3">
                <w:pPr>
                  <w:rPr>
                    <w:bCs/>
                  </w:rPr>
                </w:pPr>
                <w:r w:rsidRPr="005018BA">
                  <w:rPr>
                    <w:bCs/>
                  </w:rPr>
                  <w:t>Click or tap here to enter text.</w:t>
                </w:r>
              </w:p>
            </w:sdtContent>
          </w:sdt>
        </w:tc>
      </w:tr>
    </w:tbl>
    <w:p w14:paraId="4C422DFB" w14:textId="684B65CE" w:rsidR="00AD361A" w:rsidRPr="005018BA" w:rsidRDefault="00AD361A" w:rsidP="00B0045E">
      <w:pPr>
        <w:pStyle w:val="ListParagraph"/>
        <w:numPr>
          <w:ilvl w:val="0"/>
          <w:numId w:val="117"/>
        </w:numPr>
        <w:spacing w:before="240" w:after="0" w:line="240" w:lineRule="auto"/>
        <w:rPr>
          <w:bCs/>
        </w:rPr>
      </w:pPr>
    </w:p>
    <w:tbl>
      <w:tblPr>
        <w:tblStyle w:val="TableGrid"/>
        <w:tblW w:w="5000" w:type="pct"/>
        <w:tblLook w:val="04A0" w:firstRow="1" w:lastRow="0" w:firstColumn="1" w:lastColumn="0" w:noHBand="0" w:noVBand="1"/>
      </w:tblPr>
      <w:tblGrid>
        <w:gridCol w:w="3056"/>
        <w:gridCol w:w="4499"/>
        <w:gridCol w:w="3235"/>
      </w:tblGrid>
      <w:tr w:rsidR="00AD361A" w:rsidRPr="005018BA" w14:paraId="41E72C22" w14:textId="77777777" w:rsidTr="008525D3">
        <w:tc>
          <w:tcPr>
            <w:tcW w:w="1416" w:type="pct"/>
          </w:tcPr>
          <w:p w14:paraId="0EE2CEF1" w14:textId="77777777" w:rsidR="00E75F40" w:rsidRPr="00E75F40" w:rsidRDefault="00E75F40" w:rsidP="00E75F40">
            <w:pPr>
              <w:rPr>
                <w:bCs/>
              </w:rPr>
            </w:pPr>
            <w:r w:rsidRPr="00E75F40">
              <w:rPr>
                <w:bCs/>
              </w:rPr>
              <w:t xml:space="preserve">Does the grantee/subgrantee have policies and procedures to implement this requirement? </w:t>
            </w:r>
          </w:p>
          <w:p w14:paraId="486665E9" w14:textId="2E29A72E" w:rsidR="00AD361A" w:rsidRPr="00E75F40" w:rsidRDefault="00E75F40" w:rsidP="00E75F40">
            <w:pPr>
              <w:rPr>
                <w:rFonts w:eastAsia="Times New Roman"/>
              </w:rPr>
            </w:pPr>
            <w:r w:rsidRPr="00E75F40">
              <w:rPr>
                <w:bCs/>
              </w:rPr>
              <w:t>[</w:t>
            </w:r>
            <w:hyperlink r:id="rId372" w:anchor="p-93.404(a)" w:history="1">
              <w:r w:rsidRPr="00E75F40">
                <w:rPr>
                  <w:rStyle w:val="Hyperlink"/>
                  <w:bCs/>
                </w:rPr>
                <w:t>24 CFR 93.404(a)</w:t>
              </w:r>
            </w:hyperlink>
            <w:r w:rsidRPr="00E75F40">
              <w:rPr>
                <w:bCs/>
              </w:rPr>
              <w:t>]</w:t>
            </w:r>
          </w:p>
        </w:tc>
        <w:tc>
          <w:tcPr>
            <w:tcW w:w="3584" w:type="pct"/>
            <w:gridSpan w:val="2"/>
          </w:tcPr>
          <w:p w14:paraId="1B6083F3" w14:textId="77777777" w:rsidR="00AD361A" w:rsidRPr="005018BA" w:rsidRDefault="00AD361A" w:rsidP="008525D3">
            <w:pPr>
              <w:pStyle w:val="ListParagraph"/>
              <w:ind w:left="0"/>
              <w:rPr>
                <w:rFonts w:eastAsia="Times New Roman"/>
              </w:rPr>
            </w:pPr>
            <w:r w:rsidRPr="005018BA">
              <w:rPr>
                <w:rFonts w:eastAsia="Times New Roman"/>
              </w:rPr>
              <w:t xml:space="preserve">Did the grantee/subgrantee conduct an initial property inspection to identify the deficiencies that must be addressed during the rehabilitation?  </w:t>
            </w:r>
          </w:p>
          <w:p w14:paraId="0EFE4B11" w14:textId="77777777" w:rsidR="00D16355" w:rsidRPr="005018BA" w:rsidRDefault="00D16355" w:rsidP="008525D3">
            <w:pPr>
              <w:pStyle w:val="ListParagraph"/>
              <w:ind w:left="0"/>
              <w:rPr>
                <w:rFonts w:eastAsia="Times New Roman"/>
              </w:rPr>
            </w:pPr>
          </w:p>
          <w:p w14:paraId="60B2AEC2" w14:textId="77777777" w:rsidR="00AD361A" w:rsidRPr="005018BA" w:rsidRDefault="00AD361A" w:rsidP="008525D3">
            <w:pPr>
              <w:pStyle w:val="ListParagraph"/>
              <w:ind w:left="0"/>
              <w:rPr>
                <w:rFonts w:eastAsia="Times New Roman"/>
                <w:b/>
                <w:bCs/>
              </w:rPr>
            </w:pPr>
            <w:r w:rsidRPr="005018BA">
              <w:rPr>
                <w:rFonts w:eastAsia="Times New Roman"/>
              </w:rPr>
              <w:t>[</w:t>
            </w:r>
            <w:hyperlink r:id="rId373" w:anchor="p-93.301(b)(3)" w:history="1">
              <w:r w:rsidRPr="005018BA">
                <w:rPr>
                  <w:rStyle w:val="Hyperlink"/>
                  <w:rFonts w:eastAsia="Times New Roman"/>
                </w:rPr>
                <w:t>24 CFR 93.301(b)(3)</w:t>
              </w:r>
            </w:hyperlink>
            <w:r w:rsidRPr="005018BA">
              <w:rPr>
                <w:rStyle w:val="Hyperlink"/>
                <w:rFonts w:eastAsia="Times New Roman"/>
              </w:rPr>
              <w:t xml:space="preserve">, </w:t>
            </w:r>
            <w:hyperlink r:id="rId374"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AD361A" w:rsidRPr="005018BA" w14:paraId="43004622" w14:textId="77777777" w:rsidTr="008525D3">
        <w:tc>
          <w:tcPr>
            <w:tcW w:w="1416" w:type="pct"/>
            <w:vMerge w:val="restart"/>
          </w:tcPr>
          <w:p w14:paraId="5C94DE28" w14:textId="77777777" w:rsidR="00AD361A" w:rsidRPr="005018BA" w:rsidRDefault="00AD361A" w:rsidP="008525D3">
            <w:pPr>
              <w:pStyle w:val="ListParagraph"/>
              <w:rPr>
                <w:rFonts w:eastAsia="Times New Roman"/>
              </w:rPr>
            </w:pPr>
          </w:p>
          <w:p w14:paraId="561B7B26" w14:textId="77777777" w:rsidR="00AD361A" w:rsidRPr="005018BA" w:rsidRDefault="00000000" w:rsidP="008525D3">
            <w:pPr>
              <w:pStyle w:val="ListParagraph"/>
              <w:ind w:left="68"/>
              <w:rPr>
                <w:rFonts w:eastAsia="Times New Roman"/>
              </w:rPr>
            </w:pPr>
            <w:sdt>
              <w:sdtPr>
                <w:rPr>
                  <w:rFonts w:eastAsia="Times New Roman"/>
                </w:rPr>
                <w:id w:val="-912770353"/>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590662124"/>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w:t>
            </w:r>
          </w:p>
          <w:p w14:paraId="775039BE" w14:textId="77777777" w:rsidR="00AD361A" w:rsidRPr="005018BA" w:rsidRDefault="00AD361A" w:rsidP="008525D3">
            <w:pPr>
              <w:pStyle w:val="ListParagraph"/>
              <w:rPr>
                <w:rFonts w:eastAsia="Times New Roman"/>
              </w:rPr>
            </w:pPr>
          </w:p>
        </w:tc>
        <w:tc>
          <w:tcPr>
            <w:tcW w:w="2085" w:type="pct"/>
          </w:tcPr>
          <w:p w14:paraId="5BC41F2A" w14:textId="77777777" w:rsidR="00AD361A" w:rsidRPr="005018BA" w:rsidRDefault="00AD361A" w:rsidP="008525D3">
            <w:pPr>
              <w:pStyle w:val="ListParagraph"/>
              <w:ind w:left="0"/>
              <w:rPr>
                <w:rFonts w:eastAsia="Times New Roman"/>
              </w:rPr>
            </w:pPr>
            <w:r w:rsidRPr="005018BA">
              <w:rPr>
                <w:rFonts w:eastAsia="Times New Roman"/>
              </w:rPr>
              <w:t>File #1:</w:t>
            </w:r>
          </w:p>
        </w:tc>
        <w:tc>
          <w:tcPr>
            <w:tcW w:w="1499" w:type="pct"/>
          </w:tcPr>
          <w:p w14:paraId="0DEC72E4" w14:textId="77777777" w:rsidR="00AD361A" w:rsidRPr="005018BA" w:rsidRDefault="00000000" w:rsidP="008525D3">
            <w:pPr>
              <w:pStyle w:val="ListParagraph"/>
              <w:ind w:left="0"/>
              <w:rPr>
                <w:rFonts w:eastAsia="Times New Roman"/>
              </w:rPr>
            </w:pPr>
            <w:sdt>
              <w:sdtPr>
                <w:rPr>
                  <w:rFonts w:eastAsia="Times New Roman"/>
                </w:rPr>
                <w:id w:val="419993759"/>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963841661"/>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312E52AE" w14:textId="77777777" w:rsidTr="008525D3">
        <w:tc>
          <w:tcPr>
            <w:tcW w:w="1416" w:type="pct"/>
            <w:vMerge/>
          </w:tcPr>
          <w:p w14:paraId="7C8F4DC1" w14:textId="77777777" w:rsidR="00AD361A" w:rsidRPr="005018BA" w:rsidRDefault="00AD361A" w:rsidP="008525D3">
            <w:pPr>
              <w:pStyle w:val="ListParagraph"/>
              <w:rPr>
                <w:rFonts w:eastAsia="Times New Roman"/>
              </w:rPr>
            </w:pPr>
          </w:p>
        </w:tc>
        <w:tc>
          <w:tcPr>
            <w:tcW w:w="2085" w:type="pct"/>
          </w:tcPr>
          <w:p w14:paraId="20A6E94A" w14:textId="77777777" w:rsidR="00AD361A" w:rsidRPr="005018BA" w:rsidRDefault="00AD361A" w:rsidP="008525D3">
            <w:pPr>
              <w:pStyle w:val="ListParagraph"/>
              <w:ind w:left="0"/>
              <w:rPr>
                <w:rFonts w:eastAsia="Times New Roman"/>
              </w:rPr>
            </w:pPr>
            <w:r w:rsidRPr="005018BA">
              <w:rPr>
                <w:rFonts w:eastAsia="Times New Roman"/>
              </w:rPr>
              <w:t>File #2:</w:t>
            </w:r>
          </w:p>
        </w:tc>
        <w:tc>
          <w:tcPr>
            <w:tcW w:w="1499" w:type="pct"/>
          </w:tcPr>
          <w:p w14:paraId="3E507F3E" w14:textId="77777777" w:rsidR="00AD361A" w:rsidRPr="005018BA" w:rsidRDefault="00000000" w:rsidP="008525D3">
            <w:pPr>
              <w:pStyle w:val="ListParagraph"/>
              <w:ind w:left="0"/>
              <w:rPr>
                <w:rFonts w:eastAsia="Times New Roman"/>
              </w:rPr>
            </w:pPr>
            <w:sdt>
              <w:sdtPr>
                <w:rPr>
                  <w:rFonts w:eastAsia="Times New Roman"/>
                </w:rPr>
                <w:id w:val="-1602180248"/>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221650794"/>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20D20558" w14:textId="77777777" w:rsidTr="008525D3">
        <w:tc>
          <w:tcPr>
            <w:tcW w:w="1416" w:type="pct"/>
            <w:vMerge/>
          </w:tcPr>
          <w:p w14:paraId="592698ED" w14:textId="77777777" w:rsidR="00AD361A" w:rsidRPr="005018BA" w:rsidRDefault="00AD361A" w:rsidP="008525D3">
            <w:pPr>
              <w:pStyle w:val="ListParagraph"/>
              <w:rPr>
                <w:rFonts w:eastAsia="Times New Roman"/>
              </w:rPr>
            </w:pPr>
          </w:p>
        </w:tc>
        <w:tc>
          <w:tcPr>
            <w:tcW w:w="2085" w:type="pct"/>
          </w:tcPr>
          <w:p w14:paraId="38C5B362" w14:textId="77777777" w:rsidR="00AD361A" w:rsidRPr="005018BA" w:rsidRDefault="00AD361A" w:rsidP="008525D3">
            <w:pPr>
              <w:pStyle w:val="ListParagraph"/>
              <w:ind w:left="0"/>
              <w:rPr>
                <w:rFonts w:eastAsia="Times New Roman"/>
              </w:rPr>
            </w:pPr>
            <w:r w:rsidRPr="005018BA">
              <w:rPr>
                <w:rFonts w:eastAsia="Times New Roman"/>
              </w:rPr>
              <w:t>File #3:</w:t>
            </w:r>
          </w:p>
        </w:tc>
        <w:tc>
          <w:tcPr>
            <w:tcW w:w="1499" w:type="pct"/>
          </w:tcPr>
          <w:p w14:paraId="137F970A" w14:textId="77777777" w:rsidR="00AD361A" w:rsidRPr="005018BA" w:rsidRDefault="00000000" w:rsidP="008525D3">
            <w:pPr>
              <w:pStyle w:val="ListParagraph"/>
              <w:ind w:left="0"/>
              <w:rPr>
                <w:rFonts w:eastAsia="Times New Roman"/>
              </w:rPr>
            </w:pPr>
            <w:sdt>
              <w:sdtPr>
                <w:rPr>
                  <w:rFonts w:eastAsia="Times New Roman"/>
                </w:rPr>
                <w:id w:val="1741515328"/>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2066489935"/>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597CA962" w14:textId="77777777" w:rsidTr="008525D3">
        <w:tc>
          <w:tcPr>
            <w:tcW w:w="1416" w:type="pct"/>
            <w:vMerge/>
          </w:tcPr>
          <w:p w14:paraId="3423C8FA" w14:textId="77777777" w:rsidR="00AD361A" w:rsidRPr="005018BA" w:rsidRDefault="00AD361A" w:rsidP="008525D3">
            <w:pPr>
              <w:pStyle w:val="ListParagraph"/>
              <w:rPr>
                <w:rFonts w:eastAsia="Times New Roman"/>
              </w:rPr>
            </w:pPr>
          </w:p>
        </w:tc>
        <w:tc>
          <w:tcPr>
            <w:tcW w:w="2085" w:type="pct"/>
          </w:tcPr>
          <w:p w14:paraId="5BE1E7A6" w14:textId="77777777" w:rsidR="00AD361A" w:rsidRPr="005018BA" w:rsidRDefault="00AD361A" w:rsidP="008525D3">
            <w:pPr>
              <w:pStyle w:val="ListParagraph"/>
              <w:ind w:left="0"/>
              <w:rPr>
                <w:rFonts w:eastAsia="Times New Roman"/>
              </w:rPr>
            </w:pPr>
            <w:r w:rsidRPr="005018BA">
              <w:rPr>
                <w:rFonts w:eastAsia="Times New Roman"/>
              </w:rPr>
              <w:t>File #4:</w:t>
            </w:r>
          </w:p>
        </w:tc>
        <w:tc>
          <w:tcPr>
            <w:tcW w:w="1499" w:type="pct"/>
          </w:tcPr>
          <w:p w14:paraId="0480BA6D" w14:textId="77777777" w:rsidR="00AD361A" w:rsidRPr="005018BA" w:rsidRDefault="00000000" w:rsidP="008525D3">
            <w:pPr>
              <w:pStyle w:val="ListParagraph"/>
              <w:ind w:left="0"/>
              <w:rPr>
                <w:rFonts w:eastAsia="Times New Roman"/>
              </w:rPr>
            </w:pPr>
            <w:sdt>
              <w:sdtPr>
                <w:rPr>
                  <w:rFonts w:eastAsia="Times New Roman"/>
                </w:rPr>
                <w:id w:val="981196095"/>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645856715"/>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77543DC2" w14:textId="77777777" w:rsidTr="008525D3">
        <w:tc>
          <w:tcPr>
            <w:tcW w:w="1416" w:type="pct"/>
            <w:vMerge/>
            <w:tcBorders>
              <w:bottom w:val="nil"/>
            </w:tcBorders>
          </w:tcPr>
          <w:p w14:paraId="1E7B00E0" w14:textId="77777777" w:rsidR="00AD361A" w:rsidRPr="005018BA" w:rsidRDefault="00AD361A" w:rsidP="008525D3">
            <w:pPr>
              <w:pStyle w:val="ListParagraph"/>
              <w:rPr>
                <w:rFonts w:eastAsia="Times New Roman"/>
              </w:rPr>
            </w:pPr>
          </w:p>
        </w:tc>
        <w:tc>
          <w:tcPr>
            <w:tcW w:w="2085" w:type="pct"/>
          </w:tcPr>
          <w:p w14:paraId="6FDD56E8" w14:textId="77777777" w:rsidR="00AD361A" w:rsidRPr="005018BA" w:rsidRDefault="00AD361A" w:rsidP="008525D3">
            <w:pPr>
              <w:pStyle w:val="ListParagraph"/>
              <w:ind w:left="0"/>
              <w:rPr>
                <w:rFonts w:eastAsia="Times New Roman"/>
              </w:rPr>
            </w:pPr>
            <w:r w:rsidRPr="005018BA">
              <w:rPr>
                <w:rFonts w:eastAsia="Times New Roman"/>
              </w:rPr>
              <w:t>File #5:</w:t>
            </w:r>
          </w:p>
        </w:tc>
        <w:tc>
          <w:tcPr>
            <w:tcW w:w="1499" w:type="pct"/>
          </w:tcPr>
          <w:p w14:paraId="195BF1B4" w14:textId="77777777" w:rsidR="00AD361A" w:rsidRPr="005018BA" w:rsidRDefault="00000000" w:rsidP="008525D3">
            <w:pPr>
              <w:pStyle w:val="ListParagraph"/>
              <w:ind w:left="0"/>
              <w:rPr>
                <w:rFonts w:eastAsia="Times New Roman"/>
              </w:rPr>
            </w:pPr>
            <w:sdt>
              <w:sdtPr>
                <w:rPr>
                  <w:rFonts w:eastAsia="Times New Roman"/>
                </w:rPr>
                <w:id w:val="-943462253"/>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277864227"/>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3D87D74C" w14:textId="77777777" w:rsidTr="008525D3">
        <w:tc>
          <w:tcPr>
            <w:tcW w:w="5000" w:type="pct"/>
            <w:gridSpan w:val="3"/>
            <w:tcBorders>
              <w:top w:val="single" w:sz="4" w:space="0" w:color="auto"/>
              <w:left w:val="single" w:sz="4" w:space="0" w:color="auto"/>
              <w:bottom w:val="single" w:sz="4" w:space="0" w:color="auto"/>
            </w:tcBorders>
          </w:tcPr>
          <w:p w14:paraId="75D24498" w14:textId="77777777" w:rsidR="00AD361A" w:rsidRPr="005018BA" w:rsidRDefault="00AD361A" w:rsidP="008525D3">
            <w:pPr>
              <w:pStyle w:val="ListParagraph"/>
              <w:ind w:left="0"/>
              <w:rPr>
                <w:rFonts w:eastAsia="Times New Roman"/>
              </w:rPr>
            </w:pPr>
            <w:r w:rsidRPr="005018BA">
              <w:rPr>
                <w:rFonts w:eastAsia="Times New Roman"/>
                <w:b/>
              </w:rPr>
              <w:t>Describe Basis for Conclusion:</w:t>
            </w:r>
          </w:p>
          <w:sdt>
            <w:sdtPr>
              <w:rPr>
                <w:rFonts w:eastAsia="Times New Roman"/>
              </w:rPr>
              <w:id w:val="1306970764"/>
              <w:placeholder>
                <w:docPart w:val="C523FCF312DC4607BBDF7A77D370B417"/>
              </w:placeholder>
              <w:showingPlcHdr/>
            </w:sdtPr>
            <w:sdtContent>
              <w:p w14:paraId="1E9E64A5" w14:textId="77777777" w:rsidR="00AD361A" w:rsidRPr="005018BA" w:rsidRDefault="00AD361A" w:rsidP="008525D3">
                <w:pPr>
                  <w:pStyle w:val="ListParagraph"/>
                  <w:ind w:left="0"/>
                  <w:rPr>
                    <w:rFonts w:eastAsia="Times New Roman"/>
                  </w:rPr>
                </w:pPr>
                <w:r w:rsidRPr="005018BA">
                  <w:rPr>
                    <w:rFonts w:eastAsia="Times New Roman"/>
                  </w:rPr>
                  <w:t>Click or tap here to enter text.</w:t>
                </w:r>
              </w:p>
            </w:sdtContent>
          </w:sdt>
        </w:tc>
      </w:tr>
    </w:tbl>
    <w:p w14:paraId="1F5B51C8" w14:textId="77777777" w:rsidR="00AD361A" w:rsidRPr="005018BA" w:rsidRDefault="00AD361A" w:rsidP="00105886">
      <w:pPr>
        <w:spacing w:after="0" w:line="240" w:lineRule="auto"/>
        <w:rPr>
          <w:rFonts w:eastAsia="Times New Roman"/>
        </w:rPr>
      </w:pPr>
    </w:p>
    <w:p w14:paraId="669263FF" w14:textId="3B771231" w:rsidR="00105886" w:rsidRPr="005018BA" w:rsidRDefault="00105886" w:rsidP="00B0045E">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AD361A" w:rsidRPr="005018BA" w14:paraId="1F7E08F3" w14:textId="77777777" w:rsidTr="008525D3">
        <w:tc>
          <w:tcPr>
            <w:tcW w:w="1416" w:type="pct"/>
          </w:tcPr>
          <w:p w14:paraId="0D5D30F6" w14:textId="7161E386" w:rsidR="00AD361A" w:rsidRPr="00C60CE5" w:rsidRDefault="00AD361A" w:rsidP="00C60CE5">
            <w:pPr>
              <w:rPr>
                <w:rFonts w:eastAsia="Times New Roman"/>
              </w:rPr>
            </w:pPr>
            <w:r w:rsidRPr="00C60CE5">
              <w:rPr>
                <w:rFonts w:eastAsia="Times New Roman"/>
              </w:rPr>
              <w:t xml:space="preserve">Does the grantee/subgrantee have policies and procedures to implement this requirement? </w:t>
            </w:r>
          </w:p>
          <w:p w14:paraId="4B2C15E6" w14:textId="77777777" w:rsidR="00AD361A" w:rsidRPr="00C60CE5" w:rsidRDefault="00AD361A" w:rsidP="00C60CE5">
            <w:pPr>
              <w:rPr>
                <w:rFonts w:eastAsia="Times New Roman"/>
              </w:rPr>
            </w:pPr>
            <w:r w:rsidRPr="00C60CE5">
              <w:rPr>
                <w:rFonts w:eastAsia="Times New Roman"/>
              </w:rPr>
              <w:t>[</w:t>
            </w:r>
            <w:hyperlink r:id="rId375" w:anchor="p-93.404(a)" w:history="1">
              <w:r w:rsidRPr="00C60CE5">
                <w:rPr>
                  <w:rStyle w:val="Hyperlink"/>
                  <w:rFonts w:eastAsia="Times New Roman"/>
                </w:rPr>
                <w:t>24 CFR 93.404(a)</w:t>
              </w:r>
            </w:hyperlink>
            <w:r w:rsidRPr="00C60CE5">
              <w:rPr>
                <w:rFonts w:eastAsia="Times New Roman"/>
              </w:rPr>
              <w:t>]</w:t>
            </w:r>
          </w:p>
        </w:tc>
        <w:tc>
          <w:tcPr>
            <w:tcW w:w="3584" w:type="pct"/>
            <w:gridSpan w:val="2"/>
          </w:tcPr>
          <w:p w14:paraId="7550EBCC" w14:textId="77777777" w:rsidR="00AD361A" w:rsidRPr="005018BA" w:rsidRDefault="00AD361A" w:rsidP="008525D3">
            <w:pPr>
              <w:pStyle w:val="ListParagraph"/>
              <w:ind w:left="0"/>
              <w:rPr>
                <w:rFonts w:eastAsia="Times New Roman"/>
              </w:rPr>
            </w:pPr>
            <w:r w:rsidRPr="005018BA">
              <w:rPr>
                <w:rFonts w:eastAsia="Times New Roman"/>
              </w:rPr>
              <w:t xml:space="preserve">Did the grantee/subgrantee conduct progress inspections to determine work was done in accordance with work write-ups?  </w:t>
            </w:r>
          </w:p>
          <w:p w14:paraId="0FF38537" w14:textId="77777777" w:rsidR="00D16355" w:rsidRPr="005018BA" w:rsidRDefault="00D16355" w:rsidP="008525D3">
            <w:pPr>
              <w:pStyle w:val="ListParagraph"/>
              <w:ind w:left="0"/>
              <w:rPr>
                <w:rFonts w:eastAsia="Times New Roman"/>
              </w:rPr>
            </w:pPr>
          </w:p>
          <w:p w14:paraId="3C72E9BF" w14:textId="77777777" w:rsidR="00AD361A" w:rsidRPr="005018BA" w:rsidRDefault="00AD361A" w:rsidP="008525D3">
            <w:pPr>
              <w:pStyle w:val="ListParagraph"/>
              <w:ind w:left="0"/>
              <w:rPr>
                <w:rFonts w:eastAsia="Times New Roman"/>
                <w:b/>
                <w:bCs/>
              </w:rPr>
            </w:pPr>
            <w:r w:rsidRPr="005018BA">
              <w:rPr>
                <w:rFonts w:eastAsia="Times New Roman"/>
              </w:rPr>
              <w:t>[</w:t>
            </w:r>
            <w:hyperlink r:id="rId376" w:anchor="p-93.301(b)(3)" w:history="1">
              <w:r w:rsidRPr="005018BA">
                <w:rPr>
                  <w:rStyle w:val="Hyperlink"/>
                  <w:rFonts w:eastAsia="Times New Roman"/>
                </w:rPr>
                <w:t>24 CFR 93.301(b)(3)</w:t>
              </w:r>
            </w:hyperlink>
            <w:r w:rsidRPr="005018BA">
              <w:rPr>
                <w:rStyle w:val="Hyperlink"/>
                <w:rFonts w:eastAsia="Times New Roman"/>
              </w:rPr>
              <w:t xml:space="preserve">, </w:t>
            </w:r>
            <w:hyperlink r:id="rId377"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AD361A" w:rsidRPr="005018BA" w14:paraId="18D2CFEB" w14:textId="77777777" w:rsidTr="008525D3">
        <w:tc>
          <w:tcPr>
            <w:tcW w:w="1416" w:type="pct"/>
            <w:vMerge w:val="restart"/>
          </w:tcPr>
          <w:p w14:paraId="412A0D79" w14:textId="77777777" w:rsidR="00AD361A" w:rsidRPr="005018BA" w:rsidRDefault="00AD361A" w:rsidP="008525D3">
            <w:pPr>
              <w:pStyle w:val="ListParagraph"/>
              <w:rPr>
                <w:rFonts w:eastAsia="Times New Roman"/>
              </w:rPr>
            </w:pPr>
          </w:p>
          <w:p w14:paraId="0553A178" w14:textId="77777777" w:rsidR="00AD361A" w:rsidRPr="005018BA" w:rsidRDefault="00000000" w:rsidP="008525D3">
            <w:pPr>
              <w:pStyle w:val="ListParagraph"/>
              <w:ind w:left="68"/>
              <w:rPr>
                <w:rFonts w:eastAsia="Times New Roman"/>
              </w:rPr>
            </w:pPr>
            <w:sdt>
              <w:sdtPr>
                <w:rPr>
                  <w:rFonts w:eastAsia="Times New Roman"/>
                </w:rPr>
                <w:id w:val="-1553913335"/>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68497562"/>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w:t>
            </w:r>
          </w:p>
          <w:p w14:paraId="74662925" w14:textId="77777777" w:rsidR="00AD361A" w:rsidRPr="005018BA" w:rsidRDefault="00AD361A" w:rsidP="008525D3">
            <w:pPr>
              <w:pStyle w:val="ListParagraph"/>
              <w:rPr>
                <w:rFonts w:eastAsia="Times New Roman"/>
              </w:rPr>
            </w:pPr>
          </w:p>
        </w:tc>
        <w:tc>
          <w:tcPr>
            <w:tcW w:w="2085" w:type="pct"/>
          </w:tcPr>
          <w:p w14:paraId="0E456542" w14:textId="77777777" w:rsidR="00AD361A" w:rsidRPr="005018BA" w:rsidRDefault="00AD361A" w:rsidP="008525D3">
            <w:pPr>
              <w:pStyle w:val="ListParagraph"/>
              <w:ind w:left="0"/>
              <w:rPr>
                <w:rFonts w:eastAsia="Times New Roman"/>
              </w:rPr>
            </w:pPr>
            <w:r w:rsidRPr="005018BA">
              <w:rPr>
                <w:rFonts w:eastAsia="Times New Roman"/>
              </w:rPr>
              <w:t>File #1:</w:t>
            </w:r>
          </w:p>
        </w:tc>
        <w:tc>
          <w:tcPr>
            <w:tcW w:w="1499" w:type="pct"/>
          </w:tcPr>
          <w:p w14:paraId="174A4F59" w14:textId="77777777" w:rsidR="00AD361A" w:rsidRPr="005018BA" w:rsidRDefault="00000000" w:rsidP="008525D3">
            <w:pPr>
              <w:pStyle w:val="ListParagraph"/>
              <w:ind w:left="70"/>
              <w:rPr>
                <w:rFonts w:eastAsia="Times New Roman"/>
              </w:rPr>
            </w:pPr>
            <w:sdt>
              <w:sdtPr>
                <w:rPr>
                  <w:rFonts w:eastAsia="Times New Roman"/>
                </w:rPr>
                <w:id w:val="487604464"/>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690835862"/>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31EE43CA" w14:textId="77777777" w:rsidTr="008525D3">
        <w:tc>
          <w:tcPr>
            <w:tcW w:w="1416" w:type="pct"/>
            <w:vMerge/>
          </w:tcPr>
          <w:p w14:paraId="6A7F21E4" w14:textId="77777777" w:rsidR="00AD361A" w:rsidRPr="005018BA" w:rsidRDefault="00AD361A" w:rsidP="008525D3">
            <w:pPr>
              <w:pStyle w:val="ListParagraph"/>
              <w:rPr>
                <w:rFonts w:eastAsia="Times New Roman"/>
              </w:rPr>
            </w:pPr>
          </w:p>
        </w:tc>
        <w:tc>
          <w:tcPr>
            <w:tcW w:w="2085" w:type="pct"/>
          </w:tcPr>
          <w:p w14:paraId="2A441886" w14:textId="77777777" w:rsidR="00AD361A" w:rsidRPr="005018BA" w:rsidRDefault="00AD361A" w:rsidP="008525D3">
            <w:pPr>
              <w:pStyle w:val="ListParagraph"/>
              <w:ind w:left="0"/>
              <w:rPr>
                <w:rFonts w:eastAsia="Times New Roman"/>
              </w:rPr>
            </w:pPr>
            <w:r w:rsidRPr="005018BA">
              <w:rPr>
                <w:rFonts w:eastAsia="Times New Roman"/>
              </w:rPr>
              <w:t>File #2:</w:t>
            </w:r>
          </w:p>
        </w:tc>
        <w:tc>
          <w:tcPr>
            <w:tcW w:w="1499" w:type="pct"/>
          </w:tcPr>
          <w:p w14:paraId="116D875A" w14:textId="77777777" w:rsidR="00AD361A" w:rsidRPr="005018BA" w:rsidRDefault="00000000" w:rsidP="008525D3">
            <w:pPr>
              <w:pStyle w:val="ListParagraph"/>
              <w:ind w:left="70"/>
              <w:rPr>
                <w:rFonts w:eastAsia="Times New Roman"/>
              </w:rPr>
            </w:pPr>
            <w:sdt>
              <w:sdtPr>
                <w:rPr>
                  <w:rFonts w:eastAsia="Times New Roman"/>
                </w:rPr>
                <w:id w:val="331410766"/>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619885906"/>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53621121" w14:textId="77777777" w:rsidTr="008525D3">
        <w:tc>
          <w:tcPr>
            <w:tcW w:w="1416" w:type="pct"/>
            <w:vMerge/>
          </w:tcPr>
          <w:p w14:paraId="1CAB69C9" w14:textId="77777777" w:rsidR="00AD361A" w:rsidRPr="005018BA" w:rsidRDefault="00AD361A" w:rsidP="008525D3">
            <w:pPr>
              <w:pStyle w:val="ListParagraph"/>
              <w:rPr>
                <w:rFonts w:eastAsia="Times New Roman"/>
              </w:rPr>
            </w:pPr>
          </w:p>
        </w:tc>
        <w:tc>
          <w:tcPr>
            <w:tcW w:w="2085" w:type="pct"/>
          </w:tcPr>
          <w:p w14:paraId="77060FD8" w14:textId="77777777" w:rsidR="00AD361A" w:rsidRPr="005018BA" w:rsidRDefault="00AD361A" w:rsidP="008525D3">
            <w:pPr>
              <w:pStyle w:val="ListParagraph"/>
              <w:ind w:left="0"/>
              <w:rPr>
                <w:rFonts w:eastAsia="Times New Roman"/>
              </w:rPr>
            </w:pPr>
            <w:r w:rsidRPr="005018BA">
              <w:rPr>
                <w:rFonts w:eastAsia="Times New Roman"/>
              </w:rPr>
              <w:t>File #3:</w:t>
            </w:r>
          </w:p>
        </w:tc>
        <w:tc>
          <w:tcPr>
            <w:tcW w:w="1499" w:type="pct"/>
          </w:tcPr>
          <w:p w14:paraId="3E9ACAC7" w14:textId="77777777" w:rsidR="00AD361A" w:rsidRPr="005018BA" w:rsidRDefault="00000000" w:rsidP="008525D3">
            <w:pPr>
              <w:pStyle w:val="ListParagraph"/>
              <w:ind w:left="70"/>
              <w:rPr>
                <w:rFonts w:eastAsia="Times New Roman"/>
              </w:rPr>
            </w:pPr>
            <w:sdt>
              <w:sdtPr>
                <w:rPr>
                  <w:rFonts w:eastAsia="Times New Roman"/>
                </w:rPr>
                <w:id w:val="1700594136"/>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31313174"/>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35760D16" w14:textId="77777777" w:rsidTr="008525D3">
        <w:tc>
          <w:tcPr>
            <w:tcW w:w="1416" w:type="pct"/>
            <w:vMerge/>
          </w:tcPr>
          <w:p w14:paraId="7437FAD9" w14:textId="77777777" w:rsidR="00AD361A" w:rsidRPr="005018BA" w:rsidRDefault="00AD361A" w:rsidP="008525D3">
            <w:pPr>
              <w:pStyle w:val="ListParagraph"/>
              <w:rPr>
                <w:rFonts w:eastAsia="Times New Roman"/>
              </w:rPr>
            </w:pPr>
          </w:p>
        </w:tc>
        <w:tc>
          <w:tcPr>
            <w:tcW w:w="2085" w:type="pct"/>
          </w:tcPr>
          <w:p w14:paraId="229F4B33" w14:textId="77777777" w:rsidR="00AD361A" w:rsidRPr="005018BA" w:rsidRDefault="00AD361A" w:rsidP="008525D3">
            <w:pPr>
              <w:pStyle w:val="ListParagraph"/>
              <w:ind w:left="0"/>
              <w:rPr>
                <w:rFonts w:eastAsia="Times New Roman"/>
              </w:rPr>
            </w:pPr>
            <w:r w:rsidRPr="005018BA">
              <w:rPr>
                <w:rFonts w:eastAsia="Times New Roman"/>
              </w:rPr>
              <w:t>File #4:</w:t>
            </w:r>
          </w:p>
        </w:tc>
        <w:tc>
          <w:tcPr>
            <w:tcW w:w="1499" w:type="pct"/>
          </w:tcPr>
          <w:p w14:paraId="54149A73" w14:textId="77777777" w:rsidR="00AD361A" w:rsidRPr="005018BA" w:rsidRDefault="00000000" w:rsidP="008525D3">
            <w:pPr>
              <w:pStyle w:val="ListParagraph"/>
              <w:ind w:left="70"/>
              <w:rPr>
                <w:rFonts w:eastAsia="Times New Roman"/>
              </w:rPr>
            </w:pPr>
            <w:sdt>
              <w:sdtPr>
                <w:rPr>
                  <w:rFonts w:eastAsia="Times New Roman"/>
                </w:rPr>
                <w:id w:val="627521599"/>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400485697"/>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395E82A1" w14:textId="77777777" w:rsidTr="008525D3">
        <w:tc>
          <w:tcPr>
            <w:tcW w:w="1416" w:type="pct"/>
            <w:vMerge/>
            <w:tcBorders>
              <w:bottom w:val="nil"/>
            </w:tcBorders>
          </w:tcPr>
          <w:p w14:paraId="0CE0E0A2" w14:textId="77777777" w:rsidR="00AD361A" w:rsidRPr="005018BA" w:rsidRDefault="00AD361A" w:rsidP="008525D3">
            <w:pPr>
              <w:pStyle w:val="ListParagraph"/>
              <w:rPr>
                <w:rFonts w:eastAsia="Times New Roman"/>
              </w:rPr>
            </w:pPr>
          </w:p>
        </w:tc>
        <w:tc>
          <w:tcPr>
            <w:tcW w:w="2085" w:type="pct"/>
          </w:tcPr>
          <w:p w14:paraId="2A165FF3" w14:textId="77777777" w:rsidR="00AD361A" w:rsidRPr="005018BA" w:rsidRDefault="00AD361A" w:rsidP="008525D3">
            <w:pPr>
              <w:pStyle w:val="ListParagraph"/>
              <w:ind w:left="0"/>
              <w:rPr>
                <w:rFonts w:eastAsia="Times New Roman"/>
              </w:rPr>
            </w:pPr>
            <w:r w:rsidRPr="005018BA">
              <w:rPr>
                <w:rFonts w:eastAsia="Times New Roman"/>
              </w:rPr>
              <w:t>File #5:</w:t>
            </w:r>
          </w:p>
        </w:tc>
        <w:tc>
          <w:tcPr>
            <w:tcW w:w="1499" w:type="pct"/>
          </w:tcPr>
          <w:p w14:paraId="376BB07D" w14:textId="77777777" w:rsidR="00AD361A" w:rsidRPr="005018BA" w:rsidRDefault="00000000" w:rsidP="008525D3">
            <w:pPr>
              <w:pStyle w:val="ListParagraph"/>
              <w:ind w:left="70"/>
              <w:rPr>
                <w:rFonts w:eastAsia="Times New Roman"/>
              </w:rPr>
            </w:pPr>
            <w:sdt>
              <w:sdtPr>
                <w:rPr>
                  <w:rFonts w:eastAsia="Times New Roman"/>
                </w:rPr>
                <w:id w:val="1052511068"/>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479354521"/>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  </w:t>
            </w:r>
          </w:p>
        </w:tc>
      </w:tr>
      <w:tr w:rsidR="00AD361A" w:rsidRPr="005018BA" w14:paraId="2D70DEE8" w14:textId="77777777" w:rsidTr="008525D3">
        <w:tc>
          <w:tcPr>
            <w:tcW w:w="5000" w:type="pct"/>
            <w:gridSpan w:val="3"/>
            <w:tcBorders>
              <w:top w:val="single" w:sz="4" w:space="0" w:color="auto"/>
              <w:left w:val="single" w:sz="4" w:space="0" w:color="auto"/>
              <w:bottom w:val="single" w:sz="4" w:space="0" w:color="auto"/>
            </w:tcBorders>
          </w:tcPr>
          <w:p w14:paraId="79C61E72" w14:textId="77777777" w:rsidR="00AD361A" w:rsidRPr="005018BA" w:rsidRDefault="00AD361A" w:rsidP="008525D3">
            <w:pPr>
              <w:pStyle w:val="ListParagraph"/>
              <w:ind w:left="0"/>
              <w:rPr>
                <w:rFonts w:eastAsia="Times New Roman"/>
              </w:rPr>
            </w:pPr>
            <w:r w:rsidRPr="005018BA">
              <w:rPr>
                <w:rFonts w:eastAsia="Times New Roman"/>
                <w:b/>
              </w:rPr>
              <w:t>Describe Basis for Conclusion:</w:t>
            </w:r>
          </w:p>
          <w:sdt>
            <w:sdtPr>
              <w:rPr>
                <w:rFonts w:eastAsia="Times New Roman"/>
              </w:rPr>
              <w:id w:val="1483652818"/>
              <w:placeholder>
                <w:docPart w:val="EF147209A9364C65817C6D6CA89A0C59"/>
              </w:placeholder>
              <w:showingPlcHdr/>
            </w:sdtPr>
            <w:sdtContent>
              <w:p w14:paraId="408AF1F3" w14:textId="77777777" w:rsidR="00AD361A" w:rsidRPr="005018BA" w:rsidRDefault="00AD361A" w:rsidP="008525D3">
                <w:pPr>
                  <w:pStyle w:val="ListParagraph"/>
                  <w:ind w:left="0"/>
                  <w:rPr>
                    <w:rFonts w:eastAsia="Times New Roman"/>
                  </w:rPr>
                </w:pPr>
                <w:r w:rsidRPr="005018BA">
                  <w:rPr>
                    <w:rFonts w:eastAsia="Times New Roman"/>
                  </w:rPr>
                  <w:t>Click or tap here to enter text.</w:t>
                </w:r>
              </w:p>
            </w:sdtContent>
          </w:sdt>
        </w:tc>
      </w:tr>
    </w:tbl>
    <w:p w14:paraId="7F51FCB5" w14:textId="3F518426" w:rsidR="00E75F40" w:rsidRPr="00E75F40" w:rsidRDefault="00E75F40" w:rsidP="00E75F40">
      <w:pPr>
        <w:spacing w:line="240" w:lineRule="auto"/>
        <w:rPr>
          <w:rFonts w:eastAsia="Times New Roman"/>
        </w:rPr>
      </w:pPr>
    </w:p>
    <w:p w14:paraId="354788A3" w14:textId="77777777" w:rsidR="00E75F40" w:rsidRDefault="00E75F40">
      <w:pPr>
        <w:rPr>
          <w:rFonts w:eastAsia="Times New Roman"/>
        </w:rPr>
      </w:pPr>
      <w:r>
        <w:rPr>
          <w:rFonts w:eastAsia="Times New Roman"/>
        </w:rPr>
        <w:br w:type="page"/>
      </w:r>
    </w:p>
    <w:p w14:paraId="3DB0B661" w14:textId="77777777" w:rsidR="00105886" w:rsidRPr="005018BA" w:rsidRDefault="00105886" w:rsidP="00533C57">
      <w:pPr>
        <w:pStyle w:val="ListParagraph"/>
        <w:numPr>
          <w:ilvl w:val="0"/>
          <w:numId w:val="117"/>
        </w:numPr>
        <w:spacing w:after="0" w:line="240" w:lineRule="auto"/>
        <w:rPr>
          <w:rFonts w:eastAsia="Times New Roman"/>
        </w:rPr>
      </w:pPr>
    </w:p>
    <w:tbl>
      <w:tblPr>
        <w:tblStyle w:val="TableGrid"/>
        <w:tblW w:w="5000" w:type="pct"/>
        <w:tblLook w:val="04A0" w:firstRow="1" w:lastRow="0" w:firstColumn="1" w:lastColumn="0" w:noHBand="0" w:noVBand="1"/>
      </w:tblPr>
      <w:tblGrid>
        <w:gridCol w:w="3056"/>
        <w:gridCol w:w="4499"/>
        <w:gridCol w:w="3235"/>
      </w:tblGrid>
      <w:tr w:rsidR="00AD361A" w:rsidRPr="005018BA" w14:paraId="4942D077" w14:textId="77777777" w:rsidTr="008525D3">
        <w:tc>
          <w:tcPr>
            <w:tcW w:w="1416" w:type="pct"/>
          </w:tcPr>
          <w:p w14:paraId="2BC9FF50" w14:textId="0D715496" w:rsidR="00AD361A" w:rsidRPr="005018BA" w:rsidRDefault="00AD361A" w:rsidP="008525D3">
            <w:pPr>
              <w:tabs>
                <w:tab w:val="left" w:pos="1275"/>
              </w:tabs>
              <w:contextualSpacing/>
              <w:rPr>
                <w:rFonts w:eastAsia="Times New Roman"/>
              </w:rPr>
            </w:pPr>
            <w:r w:rsidRPr="005018BA">
              <w:rPr>
                <w:rFonts w:eastAsia="Times New Roman"/>
              </w:rPr>
              <w:t xml:space="preserve">Does the grantee/subgrantee have policies and procedures to implement this requirement? </w:t>
            </w:r>
          </w:p>
          <w:p w14:paraId="7F54667E" w14:textId="77777777" w:rsidR="00AD361A" w:rsidRPr="005018BA" w:rsidRDefault="00AD361A" w:rsidP="008525D3">
            <w:pPr>
              <w:tabs>
                <w:tab w:val="left" w:pos="1275"/>
              </w:tabs>
              <w:contextualSpacing/>
              <w:rPr>
                <w:rFonts w:eastAsia="Times New Roman"/>
              </w:rPr>
            </w:pPr>
            <w:r w:rsidRPr="005018BA">
              <w:rPr>
                <w:rFonts w:eastAsia="Times New Roman"/>
              </w:rPr>
              <w:t>[</w:t>
            </w:r>
            <w:hyperlink r:id="rId378"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63ECE615" w14:textId="106B0853" w:rsidR="00AD361A" w:rsidRPr="005018BA" w:rsidRDefault="00AD361A" w:rsidP="008525D3">
            <w:pPr>
              <w:tabs>
                <w:tab w:val="left" w:pos="1275"/>
              </w:tabs>
              <w:contextualSpacing/>
              <w:rPr>
                <w:rFonts w:eastAsia="Times New Roman"/>
              </w:rPr>
            </w:pPr>
            <w:r w:rsidRPr="005018BA">
              <w:rPr>
                <w:rFonts w:eastAsia="Times New Roman"/>
              </w:rPr>
              <w:t>Did the grantee/subgrantee conduct a final inspection of the work?</w:t>
            </w:r>
          </w:p>
          <w:p w14:paraId="64B3CC13" w14:textId="77777777" w:rsidR="008706E1" w:rsidRPr="005018BA" w:rsidRDefault="008706E1" w:rsidP="008525D3">
            <w:pPr>
              <w:tabs>
                <w:tab w:val="left" w:pos="1275"/>
              </w:tabs>
              <w:contextualSpacing/>
              <w:rPr>
                <w:rFonts w:eastAsia="Times New Roman"/>
              </w:rPr>
            </w:pPr>
          </w:p>
          <w:p w14:paraId="1243ACA4" w14:textId="77777777" w:rsidR="00AD361A" w:rsidRPr="005018BA" w:rsidRDefault="00AD361A" w:rsidP="008525D3">
            <w:pPr>
              <w:tabs>
                <w:tab w:val="left" w:pos="1275"/>
              </w:tabs>
              <w:contextualSpacing/>
              <w:rPr>
                <w:rFonts w:eastAsia="Times New Roman"/>
              </w:rPr>
            </w:pPr>
            <w:r w:rsidRPr="005018BA">
              <w:rPr>
                <w:rFonts w:eastAsia="Times New Roman"/>
              </w:rPr>
              <w:t>[</w:t>
            </w:r>
            <w:hyperlink r:id="rId379" w:anchor="p-93.301(b)(3)" w:history="1">
              <w:r w:rsidRPr="005018BA">
                <w:rPr>
                  <w:rStyle w:val="Hyperlink"/>
                  <w:rFonts w:eastAsia="Times New Roman"/>
                </w:rPr>
                <w:t>24 CFR 93.301(b)(3)</w:t>
              </w:r>
            </w:hyperlink>
            <w:r w:rsidRPr="005018BA">
              <w:rPr>
                <w:rFonts w:eastAsia="Times New Roman"/>
              </w:rPr>
              <w:t xml:space="preserve"> and </w:t>
            </w:r>
            <w:hyperlink r:id="rId380" w:anchor="p-93.404(d)(1)" w:history="1">
              <w:r w:rsidRPr="005018BA">
                <w:rPr>
                  <w:rStyle w:val="Hyperlink"/>
                  <w:rFonts w:eastAsia="Times New Roman"/>
                </w:rPr>
                <w:t>24 CFR 93.404(d)(1)</w:t>
              </w:r>
            </w:hyperlink>
            <w:r w:rsidRPr="005018BA">
              <w:rPr>
                <w:rStyle w:val="Hyperlink"/>
                <w:rFonts w:eastAsia="Times New Roman"/>
              </w:rPr>
              <w:t xml:space="preserve">, </w:t>
            </w:r>
            <w:hyperlink r:id="rId381" w:anchor="p-93.101(d)" w:history="1">
              <w:r w:rsidRPr="005018BA">
                <w:rPr>
                  <w:rStyle w:val="Hyperlink"/>
                </w:rPr>
                <w:t>24 CFR 93.101(d)</w:t>
              </w:r>
            </w:hyperlink>
            <w:r w:rsidRPr="005018BA">
              <w:rPr>
                <w:rStyle w:val="Hyperlink"/>
              </w:rPr>
              <w:t xml:space="preserve"> for subgrantee</w:t>
            </w:r>
            <w:r w:rsidRPr="005018BA">
              <w:rPr>
                <w:rFonts w:eastAsia="Times New Roman"/>
              </w:rPr>
              <w:t>]</w:t>
            </w:r>
          </w:p>
        </w:tc>
      </w:tr>
      <w:tr w:rsidR="00AD361A" w:rsidRPr="005018BA" w14:paraId="1F9BD043" w14:textId="77777777" w:rsidTr="008525D3">
        <w:tc>
          <w:tcPr>
            <w:tcW w:w="1416" w:type="pct"/>
            <w:vMerge w:val="restart"/>
          </w:tcPr>
          <w:p w14:paraId="23444A9C" w14:textId="77777777" w:rsidR="00AD361A" w:rsidRPr="005018BA" w:rsidRDefault="00AD361A" w:rsidP="008525D3">
            <w:pPr>
              <w:tabs>
                <w:tab w:val="left" w:pos="1275"/>
              </w:tabs>
              <w:contextualSpacing/>
              <w:rPr>
                <w:rFonts w:eastAsia="Times New Roman"/>
              </w:rPr>
            </w:pPr>
          </w:p>
          <w:p w14:paraId="0DEF134C" w14:textId="77777777" w:rsidR="00AD361A" w:rsidRPr="005018BA" w:rsidRDefault="00000000" w:rsidP="008525D3">
            <w:pPr>
              <w:tabs>
                <w:tab w:val="left" w:pos="1275"/>
              </w:tabs>
              <w:contextualSpacing/>
              <w:rPr>
                <w:rFonts w:eastAsia="Times New Roman"/>
              </w:rPr>
            </w:pPr>
            <w:sdt>
              <w:sdtPr>
                <w:rPr>
                  <w:rFonts w:eastAsia="Times New Roman"/>
                </w:rPr>
                <w:id w:val="-1257059990"/>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Yes  </w:t>
            </w:r>
            <w:sdt>
              <w:sdtPr>
                <w:rPr>
                  <w:rFonts w:eastAsia="Times New Roman"/>
                </w:rPr>
                <w:id w:val="1109009027"/>
                <w14:checkbox>
                  <w14:checked w14:val="0"/>
                  <w14:checkedState w14:val="2612" w14:font="MS Gothic"/>
                  <w14:uncheckedState w14:val="2610" w14:font="MS Gothic"/>
                </w14:checkbox>
              </w:sdtPr>
              <w:sdtContent>
                <w:r w:rsidR="00AD361A" w:rsidRPr="005018BA">
                  <w:rPr>
                    <w:rFonts w:ascii="Segoe UI Symbol" w:eastAsia="Times New Roman" w:hAnsi="Segoe UI Symbol" w:cs="Segoe UI Symbol"/>
                  </w:rPr>
                  <w:t>☐</w:t>
                </w:r>
              </w:sdtContent>
            </w:sdt>
            <w:r w:rsidR="00AD361A" w:rsidRPr="005018BA">
              <w:rPr>
                <w:rFonts w:eastAsia="Times New Roman"/>
              </w:rPr>
              <w:t xml:space="preserve">  No</w:t>
            </w:r>
          </w:p>
          <w:p w14:paraId="27C40F2C" w14:textId="77777777" w:rsidR="00AD361A" w:rsidRPr="005018BA" w:rsidRDefault="00AD361A" w:rsidP="008525D3">
            <w:pPr>
              <w:tabs>
                <w:tab w:val="left" w:pos="1275"/>
              </w:tabs>
              <w:contextualSpacing/>
              <w:rPr>
                <w:rFonts w:eastAsia="Times New Roman"/>
              </w:rPr>
            </w:pPr>
          </w:p>
        </w:tc>
        <w:tc>
          <w:tcPr>
            <w:tcW w:w="2085" w:type="pct"/>
          </w:tcPr>
          <w:p w14:paraId="2786C62E" w14:textId="77777777" w:rsidR="00AD361A" w:rsidRPr="005018BA" w:rsidRDefault="00AD361A" w:rsidP="008525D3">
            <w:pPr>
              <w:tabs>
                <w:tab w:val="left" w:pos="1275"/>
              </w:tabs>
              <w:contextualSpacing/>
              <w:rPr>
                <w:rFonts w:eastAsia="Times New Roman"/>
              </w:rPr>
            </w:pPr>
            <w:r w:rsidRPr="005018BA">
              <w:rPr>
                <w:rFonts w:eastAsia="Times New Roman"/>
              </w:rPr>
              <w:t>File #1:</w:t>
            </w:r>
          </w:p>
        </w:tc>
        <w:tc>
          <w:tcPr>
            <w:tcW w:w="1499" w:type="pct"/>
          </w:tcPr>
          <w:p w14:paraId="786D9937" w14:textId="77777777" w:rsidR="00AD361A" w:rsidRPr="005018BA" w:rsidRDefault="00000000" w:rsidP="008525D3">
            <w:pPr>
              <w:tabs>
                <w:tab w:val="left" w:pos="1275"/>
              </w:tabs>
              <w:contextualSpacing/>
              <w:rPr>
                <w:rFonts w:eastAsia="Times New Roman"/>
              </w:rPr>
            </w:pPr>
            <w:sdt>
              <w:sdtPr>
                <w:rPr>
                  <w:bCs/>
                </w:rPr>
                <w:id w:val="147316827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72143221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64330986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0362D1AF" w14:textId="77777777" w:rsidTr="008525D3">
        <w:tc>
          <w:tcPr>
            <w:tcW w:w="1416" w:type="pct"/>
            <w:vMerge/>
          </w:tcPr>
          <w:p w14:paraId="379168CA" w14:textId="77777777" w:rsidR="00AD361A" w:rsidRPr="005018BA" w:rsidRDefault="00AD361A" w:rsidP="008525D3">
            <w:pPr>
              <w:tabs>
                <w:tab w:val="left" w:pos="1275"/>
              </w:tabs>
              <w:contextualSpacing/>
              <w:rPr>
                <w:rFonts w:eastAsia="Times New Roman"/>
              </w:rPr>
            </w:pPr>
          </w:p>
        </w:tc>
        <w:tc>
          <w:tcPr>
            <w:tcW w:w="2085" w:type="pct"/>
          </w:tcPr>
          <w:p w14:paraId="606DEE0A" w14:textId="77777777" w:rsidR="00AD361A" w:rsidRPr="005018BA" w:rsidRDefault="00AD361A" w:rsidP="008525D3">
            <w:pPr>
              <w:tabs>
                <w:tab w:val="left" w:pos="1275"/>
              </w:tabs>
              <w:contextualSpacing/>
              <w:rPr>
                <w:rFonts w:eastAsia="Times New Roman"/>
              </w:rPr>
            </w:pPr>
            <w:r w:rsidRPr="005018BA">
              <w:rPr>
                <w:rFonts w:eastAsia="Times New Roman"/>
              </w:rPr>
              <w:t>File #2:</w:t>
            </w:r>
          </w:p>
        </w:tc>
        <w:tc>
          <w:tcPr>
            <w:tcW w:w="1499" w:type="pct"/>
          </w:tcPr>
          <w:p w14:paraId="7451DB9B" w14:textId="77777777" w:rsidR="00AD361A" w:rsidRPr="005018BA" w:rsidRDefault="00000000" w:rsidP="008525D3">
            <w:pPr>
              <w:tabs>
                <w:tab w:val="left" w:pos="1275"/>
              </w:tabs>
              <w:contextualSpacing/>
              <w:rPr>
                <w:rFonts w:eastAsia="Times New Roman"/>
              </w:rPr>
            </w:pPr>
            <w:sdt>
              <w:sdtPr>
                <w:rPr>
                  <w:bCs/>
                </w:rPr>
                <w:id w:val="1833096377"/>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96454645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508824748"/>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2F6A4655" w14:textId="77777777" w:rsidTr="008525D3">
        <w:tc>
          <w:tcPr>
            <w:tcW w:w="1416" w:type="pct"/>
            <w:vMerge/>
          </w:tcPr>
          <w:p w14:paraId="0112CA2B" w14:textId="77777777" w:rsidR="00AD361A" w:rsidRPr="005018BA" w:rsidRDefault="00AD361A" w:rsidP="008525D3">
            <w:pPr>
              <w:tabs>
                <w:tab w:val="left" w:pos="1275"/>
              </w:tabs>
              <w:contextualSpacing/>
              <w:rPr>
                <w:rFonts w:eastAsia="Times New Roman"/>
              </w:rPr>
            </w:pPr>
          </w:p>
        </w:tc>
        <w:tc>
          <w:tcPr>
            <w:tcW w:w="2085" w:type="pct"/>
          </w:tcPr>
          <w:p w14:paraId="48E291D0" w14:textId="77777777" w:rsidR="00AD361A" w:rsidRPr="005018BA" w:rsidRDefault="00AD361A" w:rsidP="008525D3">
            <w:pPr>
              <w:tabs>
                <w:tab w:val="left" w:pos="1275"/>
              </w:tabs>
              <w:contextualSpacing/>
              <w:rPr>
                <w:rFonts w:eastAsia="Times New Roman"/>
              </w:rPr>
            </w:pPr>
            <w:r w:rsidRPr="005018BA">
              <w:rPr>
                <w:rFonts w:eastAsia="Times New Roman"/>
              </w:rPr>
              <w:t>File #3:</w:t>
            </w:r>
          </w:p>
        </w:tc>
        <w:tc>
          <w:tcPr>
            <w:tcW w:w="1499" w:type="pct"/>
          </w:tcPr>
          <w:p w14:paraId="3700A943" w14:textId="77777777" w:rsidR="00AD361A" w:rsidRPr="005018BA" w:rsidRDefault="00000000" w:rsidP="008525D3">
            <w:pPr>
              <w:tabs>
                <w:tab w:val="left" w:pos="1275"/>
              </w:tabs>
              <w:contextualSpacing/>
              <w:rPr>
                <w:rFonts w:eastAsia="Times New Roman"/>
              </w:rPr>
            </w:pPr>
            <w:sdt>
              <w:sdtPr>
                <w:rPr>
                  <w:bCs/>
                </w:rPr>
                <w:id w:val="38249310"/>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67155163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047220192"/>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2A6B973B" w14:textId="77777777" w:rsidTr="008525D3">
        <w:tc>
          <w:tcPr>
            <w:tcW w:w="1416" w:type="pct"/>
            <w:vMerge/>
          </w:tcPr>
          <w:p w14:paraId="1B19004D" w14:textId="77777777" w:rsidR="00AD361A" w:rsidRPr="005018BA" w:rsidRDefault="00AD361A" w:rsidP="008525D3">
            <w:pPr>
              <w:tabs>
                <w:tab w:val="left" w:pos="1275"/>
              </w:tabs>
              <w:contextualSpacing/>
              <w:rPr>
                <w:rFonts w:eastAsia="Times New Roman"/>
              </w:rPr>
            </w:pPr>
          </w:p>
        </w:tc>
        <w:tc>
          <w:tcPr>
            <w:tcW w:w="2085" w:type="pct"/>
          </w:tcPr>
          <w:p w14:paraId="292D4026" w14:textId="77777777" w:rsidR="00AD361A" w:rsidRPr="005018BA" w:rsidRDefault="00AD361A" w:rsidP="008525D3">
            <w:pPr>
              <w:tabs>
                <w:tab w:val="left" w:pos="1275"/>
              </w:tabs>
              <w:contextualSpacing/>
              <w:rPr>
                <w:rFonts w:eastAsia="Times New Roman"/>
              </w:rPr>
            </w:pPr>
            <w:r w:rsidRPr="005018BA">
              <w:rPr>
                <w:rFonts w:eastAsia="Times New Roman"/>
              </w:rPr>
              <w:t>File #4:</w:t>
            </w:r>
          </w:p>
        </w:tc>
        <w:tc>
          <w:tcPr>
            <w:tcW w:w="1499" w:type="pct"/>
          </w:tcPr>
          <w:p w14:paraId="4802B1CB" w14:textId="77777777" w:rsidR="00AD361A" w:rsidRPr="005018BA" w:rsidRDefault="00000000" w:rsidP="008525D3">
            <w:pPr>
              <w:tabs>
                <w:tab w:val="left" w:pos="1275"/>
              </w:tabs>
              <w:contextualSpacing/>
              <w:rPr>
                <w:rFonts w:eastAsia="Times New Roman"/>
              </w:rPr>
            </w:pPr>
            <w:sdt>
              <w:sdtPr>
                <w:rPr>
                  <w:bCs/>
                </w:rPr>
                <w:id w:val="-2005279048"/>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62260945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61987949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52D85DE8" w14:textId="77777777" w:rsidTr="008525D3">
        <w:tc>
          <w:tcPr>
            <w:tcW w:w="1416" w:type="pct"/>
            <w:vMerge/>
            <w:tcBorders>
              <w:bottom w:val="nil"/>
            </w:tcBorders>
          </w:tcPr>
          <w:p w14:paraId="7C958E24" w14:textId="77777777" w:rsidR="00AD361A" w:rsidRPr="005018BA" w:rsidRDefault="00AD361A" w:rsidP="008525D3">
            <w:pPr>
              <w:tabs>
                <w:tab w:val="left" w:pos="1275"/>
              </w:tabs>
              <w:contextualSpacing/>
              <w:rPr>
                <w:rFonts w:eastAsia="Times New Roman"/>
              </w:rPr>
            </w:pPr>
          </w:p>
        </w:tc>
        <w:tc>
          <w:tcPr>
            <w:tcW w:w="2085" w:type="pct"/>
          </w:tcPr>
          <w:p w14:paraId="107B07DF" w14:textId="77777777" w:rsidR="00AD361A" w:rsidRPr="005018BA" w:rsidRDefault="00AD361A" w:rsidP="008525D3">
            <w:pPr>
              <w:tabs>
                <w:tab w:val="left" w:pos="1275"/>
              </w:tabs>
              <w:contextualSpacing/>
              <w:rPr>
                <w:rFonts w:eastAsia="Times New Roman"/>
              </w:rPr>
            </w:pPr>
            <w:r w:rsidRPr="005018BA">
              <w:rPr>
                <w:rFonts w:eastAsia="Times New Roman"/>
              </w:rPr>
              <w:t>File #5:</w:t>
            </w:r>
          </w:p>
        </w:tc>
        <w:tc>
          <w:tcPr>
            <w:tcW w:w="1499" w:type="pct"/>
          </w:tcPr>
          <w:p w14:paraId="5AE9B52D" w14:textId="77777777" w:rsidR="00AD361A" w:rsidRPr="005018BA" w:rsidRDefault="00000000" w:rsidP="008525D3">
            <w:pPr>
              <w:tabs>
                <w:tab w:val="left" w:pos="1275"/>
              </w:tabs>
              <w:contextualSpacing/>
              <w:rPr>
                <w:rFonts w:eastAsia="Times New Roman"/>
              </w:rPr>
            </w:pPr>
            <w:sdt>
              <w:sdtPr>
                <w:rPr>
                  <w:bCs/>
                </w:rPr>
                <w:id w:val="-1741326673"/>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209962861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031031294"/>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0C6C3651" w14:textId="77777777" w:rsidTr="008525D3">
        <w:tc>
          <w:tcPr>
            <w:tcW w:w="5000" w:type="pct"/>
            <w:gridSpan w:val="3"/>
            <w:tcBorders>
              <w:top w:val="single" w:sz="4" w:space="0" w:color="auto"/>
              <w:left w:val="single" w:sz="4" w:space="0" w:color="auto"/>
              <w:bottom w:val="single" w:sz="4" w:space="0" w:color="auto"/>
            </w:tcBorders>
          </w:tcPr>
          <w:p w14:paraId="51976FF6" w14:textId="77777777" w:rsidR="00AD361A" w:rsidRPr="005018BA" w:rsidRDefault="00AD361A" w:rsidP="008525D3">
            <w:pPr>
              <w:tabs>
                <w:tab w:val="left" w:pos="1275"/>
              </w:tabs>
              <w:contextualSpacing/>
              <w:rPr>
                <w:rFonts w:eastAsia="Times New Roman"/>
              </w:rPr>
            </w:pPr>
            <w:r w:rsidRPr="005018BA">
              <w:rPr>
                <w:rFonts w:eastAsia="Times New Roman"/>
                <w:b/>
              </w:rPr>
              <w:t>Describe Basis for Conclusion:</w:t>
            </w:r>
          </w:p>
          <w:sdt>
            <w:sdtPr>
              <w:rPr>
                <w:rFonts w:eastAsia="Times New Roman"/>
              </w:rPr>
              <w:id w:val="55440950"/>
              <w:placeholder>
                <w:docPart w:val="35A5953F1F304582883C74BE3346E6BE"/>
              </w:placeholder>
              <w:showingPlcHdr/>
            </w:sdtPr>
            <w:sdtContent>
              <w:p w14:paraId="39AF12AC" w14:textId="77777777" w:rsidR="00AD361A" w:rsidRPr="005018BA" w:rsidRDefault="00AD361A" w:rsidP="008525D3">
                <w:pPr>
                  <w:tabs>
                    <w:tab w:val="left" w:pos="1275"/>
                  </w:tabs>
                  <w:contextualSpacing/>
                  <w:rPr>
                    <w:rFonts w:eastAsia="Times New Roman"/>
                  </w:rPr>
                </w:pPr>
                <w:r w:rsidRPr="005018BA">
                  <w:rPr>
                    <w:rFonts w:eastAsia="Times New Roman"/>
                  </w:rPr>
                  <w:t>Click or tap here to enter text.</w:t>
                </w:r>
              </w:p>
            </w:sdtContent>
          </w:sdt>
        </w:tc>
      </w:tr>
    </w:tbl>
    <w:p w14:paraId="2E6C6F22" w14:textId="3B2CF5EA" w:rsidR="00AD361A" w:rsidRPr="005018BA" w:rsidRDefault="00AD361A" w:rsidP="00AD361A"/>
    <w:p w14:paraId="10F03D8D" w14:textId="77777777" w:rsidR="00AD361A" w:rsidRPr="005018BA" w:rsidRDefault="00AD361A"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AD361A" w:rsidRPr="005018BA" w14:paraId="0C71C0CE" w14:textId="77777777" w:rsidTr="008525D3">
        <w:tc>
          <w:tcPr>
            <w:tcW w:w="1416" w:type="pct"/>
          </w:tcPr>
          <w:p w14:paraId="6B7607A9" w14:textId="34CA0C9F" w:rsidR="00AD361A" w:rsidRPr="005018BA" w:rsidRDefault="00AD361A" w:rsidP="008525D3">
            <w:r w:rsidRPr="005018BA">
              <w:t xml:space="preserve">Does the grantee/subgrantee have policies and procedures to implement this requirement? </w:t>
            </w:r>
          </w:p>
          <w:p w14:paraId="2A10DC80" w14:textId="77777777" w:rsidR="00AD361A" w:rsidRPr="005018BA" w:rsidRDefault="00AD361A" w:rsidP="008525D3">
            <w:r w:rsidRPr="005018BA">
              <w:t>[</w:t>
            </w:r>
            <w:hyperlink r:id="rId382" w:anchor="p-93.404(a)" w:history="1">
              <w:r w:rsidRPr="005018BA">
                <w:rPr>
                  <w:rStyle w:val="Hyperlink"/>
                </w:rPr>
                <w:t>24 CFR 93.404(a)</w:t>
              </w:r>
            </w:hyperlink>
            <w:r w:rsidRPr="005018BA">
              <w:t>]</w:t>
            </w:r>
          </w:p>
        </w:tc>
        <w:tc>
          <w:tcPr>
            <w:tcW w:w="3584" w:type="pct"/>
            <w:gridSpan w:val="2"/>
          </w:tcPr>
          <w:p w14:paraId="2AEC5FA1" w14:textId="77777777" w:rsidR="00730578" w:rsidRPr="005018BA" w:rsidRDefault="00730578" w:rsidP="00730578">
            <w:r w:rsidRPr="005018BA">
              <w:rPr>
                <w:iCs/>
              </w:rPr>
              <w:t xml:space="preserve">Did the grantee/subgrantee conduct an </w:t>
            </w:r>
            <w:r w:rsidRPr="005018BA">
              <w:t>onsite inspection of the project at project completion to determine if the property met the grantee/subgrantee’s rehabilitation standards under 24 CFR 93.301(b)?</w:t>
            </w:r>
          </w:p>
          <w:p w14:paraId="44E349DF" w14:textId="77777777" w:rsidR="00435A41" w:rsidRPr="005018BA" w:rsidRDefault="00435A41" w:rsidP="008525D3"/>
          <w:p w14:paraId="52E092EF" w14:textId="4031785C" w:rsidR="00AD361A" w:rsidRPr="005018BA" w:rsidRDefault="00AD361A" w:rsidP="008525D3">
            <w:r w:rsidRPr="005018BA">
              <w:t>[</w:t>
            </w:r>
            <w:hyperlink r:id="rId383" w:anchor="p-93.301(b)(1)" w:history="1">
              <w:r w:rsidRPr="005018BA">
                <w:rPr>
                  <w:rStyle w:val="Hyperlink"/>
                </w:rPr>
                <w:t>24 CFR 93.404(d)(1)</w:t>
              </w:r>
            </w:hyperlink>
            <w:r w:rsidRPr="005018BA">
              <w:rPr>
                <w:rStyle w:val="Hyperlink"/>
              </w:rPr>
              <w:t xml:space="preserve">, </w:t>
            </w:r>
            <w:hyperlink r:id="rId384" w:anchor="p-93.101(d)" w:history="1">
              <w:r w:rsidRPr="005018BA">
                <w:rPr>
                  <w:rStyle w:val="Hyperlink"/>
                </w:rPr>
                <w:t>24 CFR 93.101(d)</w:t>
              </w:r>
            </w:hyperlink>
            <w:r w:rsidRPr="005018BA">
              <w:rPr>
                <w:rStyle w:val="Hyperlink"/>
              </w:rPr>
              <w:t xml:space="preserve"> for subgrantee]</w:t>
            </w:r>
            <w:r w:rsidRPr="005018BA">
              <w:t xml:space="preserve"> </w:t>
            </w:r>
          </w:p>
        </w:tc>
      </w:tr>
      <w:tr w:rsidR="00AD361A" w:rsidRPr="005018BA" w14:paraId="29E2CC32" w14:textId="77777777" w:rsidTr="008525D3">
        <w:tc>
          <w:tcPr>
            <w:tcW w:w="1416" w:type="pct"/>
            <w:vMerge w:val="restart"/>
          </w:tcPr>
          <w:p w14:paraId="02FE5A7C" w14:textId="77777777" w:rsidR="00AD361A" w:rsidRPr="005018BA" w:rsidRDefault="00AD361A" w:rsidP="008525D3"/>
          <w:p w14:paraId="72E1EAA3" w14:textId="77777777" w:rsidR="00AD361A" w:rsidRPr="005018BA" w:rsidRDefault="00000000" w:rsidP="008525D3">
            <w:sdt>
              <w:sdtPr>
                <w:id w:val="-471521316"/>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2077115851"/>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w:t>
            </w:r>
          </w:p>
          <w:p w14:paraId="5FF353C5" w14:textId="77777777" w:rsidR="00AD361A" w:rsidRPr="005018BA" w:rsidRDefault="00AD361A" w:rsidP="008525D3"/>
        </w:tc>
        <w:tc>
          <w:tcPr>
            <w:tcW w:w="2085" w:type="pct"/>
          </w:tcPr>
          <w:p w14:paraId="14E19458" w14:textId="77777777" w:rsidR="00AD361A" w:rsidRPr="005018BA" w:rsidRDefault="00AD361A" w:rsidP="008525D3">
            <w:r w:rsidRPr="005018BA">
              <w:t>File #1:</w:t>
            </w:r>
          </w:p>
        </w:tc>
        <w:tc>
          <w:tcPr>
            <w:tcW w:w="1499" w:type="pct"/>
          </w:tcPr>
          <w:p w14:paraId="2D04BD66" w14:textId="77777777" w:rsidR="00AD361A" w:rsidRPr="005018BA" w:rsidRDefault="00000000" w:rsidP="008525D3">
            <w:sdt>
              <w:sdtPr>
                <w:rPr>
                  <w:bCs/>
                </w:rPr>
                <w:id w:val="-16732881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96384074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589630730"/>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142C2514" w14:textId="77777777" w:rsidTr="008525D3">
        <w:tc>
          <w:tcPr>
            <w:tcW w:w="1416" w:type="pct"/>
            <w:vMerge/>
          </w:tcPr>
          <w:p w14:paraId="7CC06158" w14:textId="77777777" w:rsidR="00AD361A" w:rsidRPr="005018BA" w:rsidRDefault="00AD361A" w:rsidP="008525D3"/>
        </w:tc>
        <w:tc>
          <w:tcPr>
            <w:tcW w:w="2085" w:type="pct"/>
          </w:tcPr>
          <w:p w14:paraId="7B635C3C" w14:textId="77777777" w:rsidR="00AD361A" w:rsidRPr="005018BA" w:rsidRDefault="00AD361A" w:rsidP="008525D3">
            <w:r w:rsidRPr="005018BA">
              <w:t>File #2:</w:t>
            </w:r>
          </w:p>
        </w:tc>
        <w:tc>
          <w:tcPr>
            <w:tcW w:w="1499" w:type="pct"/>
          </w:tcPr>
          <w:p w14:paraId="2DD65FF6" w14:textId="77777777" w:rsidR="00AD361A" w:rsidRPr="005018BA" w:rsidRDefault="00000000" w:rsidP="008525D3">
            <w:sdt>
              <w:sdtPr>
                <w:rPr>
                  <w:bCs/>
                </w:rPr>
                <w:id w:val="43217231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83120105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595219413"/>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6FD0C8C7" w14:textId="77777777" w:rsidTr="008525D3">
        <w:tc>
          <w:tcPr>
            <w:tcW w:w="1416" w:type="pct"/>
            <w:vMerge/>
          </w:tcPr>
          <w:p w14:paraId="7C973964" w14:textId="77777777" w:rsidR="00AD361A" w:rsidRPr="005018BA" w:rsidRDefault="00AD361A" w:rsidP="008525D3"/>
        </w:tc>
        <w:tc>
          <w:tcPr>
            <w:tcW w:w="2085" w:type="pct"/>
          </w:tcPr>
          <w:p w14:paraId="5081BC52" w14:textId="77777777" w:rsidR="00AD361A" w:rsidRPr="005018BA" w:rsidRDefault="00AD361A" w:rsidP="008525D3">
            <w:r w:rsidRPr="005018BA">
              <w:t>File #3:</w:t>
            </w:r>
          </w:p>
        </w:tc>
        <w:tc>
          <w:tcPr>
            <w:tcW w:w="1499" w:type="pct"/>
          </w:tcPr>
          <w:p w14:paraId="1C226D88" w14:textId="77777777" w:rsidR="00AD361A" w:rsidRPr="005018BA" w:rsidRDefault="00000000" w:rsidP="008525D3">
            <w:sdt>
              <w:sdtPr>
                <w:rPr>
                  <w:bCs/>
                </w:rPr>
                <w:id w:val="-67857819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214622406"/>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687176441"/>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76BCA190" w14:textId="77777777" w:rsidTr="008525D3">
        <w:tc>
          <w:tcPr>
            <w:tcW w:w="1416" w:type="pct"/>
            <w:vMerge/>
          </w:tcPr>
          <w:p w14:paraId="37B37A59" w14:textId="77777777" w:rsidR="00AD361A" w:rsidRPr="005018BA" w:rsidRDefault="00AD361A" w:rsidP="008525D3"/>
        </w:tc>
        <w:tc>
          <w:tcPr>
            <w:tcW w:w="2085" w:type="pct"/>
          </w:tcPr>
          <w:p w14:paraId="7B696C24" w14:textId="77777777" w:rsidR="00AD361A" w:rsidRPr="005018BA" w:rsidRDefault="00AD361A" w:rsidP="008525D3">
            <w:r w:rsidRPr="005018BA">
              <w:t>File #4:</w:t>
            </w:r>
          </w:p>
        </w:tc>
        <w:tc>
          <w:tcPr>
            <w:tcW w:w="1499" w:type="pct"/>
          </w:tcPr>
          <w:p w14:paraId="166689AE" w14:textId="77777777" w:rsidR="00AD361A" w:rsidRPr="005018BA" w:rsidRDefault="00000000" w:rsidP="008525D3">
            <w:sdt>
              <w:sdtPr>
                <w:rPr>
                  <w:bCs/>
                </w:rPr>
                <w:id w:val="-157698192"/>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192295451"/>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093465986"/>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2678A4EA" w14:textId="77777777" w:rsidTr="008525D3">
        <w:tc>
          <w:tcPr>
            <w:tcW w:w="1416" w:type="pct"/>
            <w:vMerge/>
            <w:tcBorders>
              <w:bottom w:val="nil"/>
            </w:tcBorders>
          </w:tcPr>
          <w:p w14:paraId="3D8F0AD9" w14:textId="77777777" w:rsidR="00AD361A" w:rsidRPr="005018BA" w:rsidRDefault="00AD361A" w:rsidP="008525D3"/>
        </w:tc>
        <w:tc>
          <w:tcPr>
            <w:tcW w:w="2085" w:type="pct"/>
          </w:tcPr>
          <w:p w14:paraId="339FF249" w14:textId="77777777" w:rsidR="00AD361A" w:rsidRPr="005018BA" w:rsidRDefault="00AD361A" w:rsidP="008525D3">
            <w:r w:rsidRPr="005018BA">
              <w:t>File #5:</w:t>
            </w:r>
          </w:p>
        </w:tc>
        <w:tc>
          <w:tcPr>
            <w:tcW w:w="1499" w:type="pct"/>
          </w:tcPr>
          <w:p w14:paraId="1A1EB0FD" w14:textId="77777777" w:rsidR="00AD361A" w:rsidRPr="005018BA" w:rsidRDefault="00000000" w:rsidP="008525D3">
            <w:sdt>
              <w:sdtPr>
                <w:rPr>
                  <w:bCs/>
                </w:rPr>
                <w:id w:val="-64559608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Yes  </w:t>
            </w:r>
            <w:sdt>
              <w:sdtPr>
                <w:rPr>
                  <w:bCs/>
                </w:rPr>
                <w:id w:val="1463612144"/>
                <w14:checkbox>
                  <w14:checked w14:val="0"/>
                  <w14:checkedState w14:val="2612" w14:font="MS Gothic"/>
                  <w14:uncheckedState w14:val="2610" w14:font="MS Gothic"/>
                </w14:checkbox>
              </w:sdtPr>
              <w:sdtContent>
                <w:r w:rsidR="00AD361A" w:rsidRPr="005018BA">
                  <w:rPr>
                    <w:rFonts w:ascii="Segoe UI Symbol" w:hAnsi="Segoe UI Symbol" w:cs="Segoe UI Symbol"/>
                    <w:bCs/>
                  </w:rPr>
                  <w:t>☐</w:t>
                </w:r>
              </w:sdtContent>
            </w:sdt>
            <w:r w:rsidR="00AD361A" w:rsidRPr="005018BA">
              <w:rPr>
                <w:bCs/>
              </w:rPr>
              <w:t xml:space="preserve">  No  </w:t>
            </w:r>
            <w:sdt>
              <w:sdtPr>
                <w:rPr>
                  <w:bCs/>
                </w:rPr>
                <w:id w:val="1314992318"/>
                <w14:checkbox>
                  <w14:checked w14:val="0"/>
                  <w14:checkedState w14:val="2612" w14:font="MS Gothic"/>
                  <w14:uncheckedState w14:val="2610" w14:font="MS Gothic"/>
                </w14:checkbox>
              </w:sdtPr>
              <w:sdtContent>
                <w:r w:rsidR="00AD361A" w:rsidRPr="005018BA">
                  <w:rPr>
                    <w:rFonts w:ascii="Segoe UI Symbol" w:eastAsia="MS Gothic" w:hAnsi="Segoe UI Symbol" w:cs="Segoe UI Symbol"/>
                    <w:bCs/>
                  </w:rPr>
                  <w:t>☐</w:t>
                </w:r>
              </w:sdtContent>
            </w:sdt>
            <w:r w:rsidR="00AD361A" w:rsidRPr="005018BA">
              <w:rPr>
                <w:bCs/>
              </w:rPr>
              <w:t xml:space="preserve">  N/A</w:t>
            </w:r>
          </w:p>
        </w:tc>
      </w:tr>
      <w:tr w:rsidR="00AD361A" w:rsidRPr="005018BA" w14:paraId="7D30B646" w14:textId="77777777" w:rsidTr="008525D3">
        <w:tc>
          <w:tcPr>
            <w:tcW w:w="5000" w:type="pct"/>
            <w:gridSpan w:val="3"/>
            <w:tcBorders>
              <w:top w:val="single" w:sz="4" w:space="0" w:color="auto"/>
              <w:left w:val="single" w:sz="4" w:space="0" w:color="auto"/>
              <w:bottom w:val="single" w:sz="4" w:space="0" w:color="auto"/>
            </w:tcBorders>
          </w:tcPr>
          <w:p w14:paraId="7D5B7806" w14:textId="77777777" w:rsidR="00AD361A" w:rsidRPr="005018BA" w:rsidRDefault="00AD361A" w:rsidP="008525D3">
            <w:r w:rsidRPr="005018BA">
              <w:rPr>
                <w:b/>
              </w:rPr>
              <w:t>Describe Basis for Conclusion:</w:t>
            </w:r>
          </w:p>
          <w:sdt>
            <w:sdtPr>
              <w:id w:val="-1550291816"/>
              <w:placeholder>
                <w:docPart w:val="DDA1F30695BE4E989BB776525852ABB2"/>
              </w:placeholder>
              <w:showingPlcHdr/>
            </w:sdtPr>
            <w:sdtContent>
              <w:p w14:paraId="39188846" w14:textId="77777777" w:rsidR="00AD361A" w:rsidRPr="005018BA" w:rsidRDefault="00AD361A" w:rsidP="008525D3">
                <w:r w:rsidRPr="005018BA">
                  <w:t>Click or tap here to enter text.</w:t>
                </w:r>
              </w:p>
            </w:sdtContent>
          </w:sdt>
        </w:tc>
      </w:tr>
    </w:tbl>
    <w:p w14:paraId="50CD9B42" w14:textId="77777777" w:rsidR="00AD361A" w:rsidRPr="005018BA" w:rsidRDefault="00AD361A" w:rsidP="00AD361A"/>
    <w:p w14:paraId="7ACA0851" w14:textId="77777777" w:rsidR="00AD361A" w:rsidRPr="005018BA" w:rsidRDefault="00AD361A"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AD361A" w:rsidRPr="005018BA" w14:paraId="41824083" w14:textId="77777777" w:rsidTr="008525D3">
        <w:tc>
          <w:tcPr>
            <w:tcW w:w="1416" w:type="pct"/>
          </w:tcPr>
          <w:p w14:paraId="33AE075C" w14:textId="77237669" w:rsidR="00AD361A" w:rsidRPr="005018BA" w:rsidRDefault="00AD361A" w:rsidP="008525D3">
            <w:r w:rsidRPr="005018BA">
              <w:t xml:space="preserve">Does the grantee/subgrantee have policies and procedures to implement this requirement? </w:t>
            </w:r>
          </w:p>
          <w:p w14:paraId="365D18AF" w14:textId="77777777" w:rsidR="00AD361A" w:rsidRPr="005018BA" w:rsidRDefault="00AD361A" w:rsidP="008525D3">
            <w:r w:rsidRPr="005018BA">
              <w:t>[</w:t>
            </w:r>
            <w:hyperlink r:id="rId385" w:anchor="p-93.404(a)" w:history="1">
              <w:r w:rsidRPr="005018BA">
                <w:rPr>
                  <w:rStyle w:val="Hyperlink"/>
                </w:rPr>
                <w:t>24 CFR 93.404(a)</w:t>
              </w:r>
            </w:hyperlink>
            <w:r w:rsidRPr="005018BA">
              <w:t>]</w:t>
            </w:r>
          </w:p>
        </w:tc>
        <w:tc>
          <w:tcPr>
            <w:tcW w:w="3584" w:type="pct"/>
            <w:gridSpan w:val="2"/>
          </w:tcPr>
          <w:p w14:paraId="05C4A87A" w14:textId="77777777" w:rsidR="00C25F60" w:rsidRPr="005018BA" w:rsidRDefault="00AD361A" w:rsidP="008525D3">
            <w:r w:rsidRPr="005018BA">
              <w:t>Do</w:t>
            </w:r>
            <w:r w:rsidR="00F4727C" w:rsidRPr="005018BA">
              <w:t>es</w:t>
            </w:r>
            <w:r w:rsidRPr="005018BA">
              <w:t xml:space="preserve"> </w:t>
            </w:r>
            <w:r w:rsidR="00F4727C" w:rsidRPr="005018BA">
              <w:t xml:space="preserve">the project file include </w:t>
            </w:r>
            <w:r w:rsidRPr="005018BA">
              <w:t xml:space="preserve">records </w:t>
            </w:r>
            <w:r w:rsidR="00230BAA" w:rsidRPr="005018BA">
              <w:t xml:space="preserve">(e.g., inspection reports) demonstrating </w:t>
            </w:r>
            <w:r w:rsidRPr="005018BA">
              <w:t>that the project met the grantee/subgrantee’s rehabilitation standards at project completio</w:t>
            </w:r>
            <w:r w:rsidR="00C25F60" w:rsidRPr="005018BA">
              <w:t>n?</w:t>
            </w:r>
          </w:p>
          <w:p w14:paraId="2C88B742" w14:textId="6504D74E" w:rsidR="00AD361A" w:rsidRPr="005018BA" w:rsidRDefault="00AD361A" w:rsidP="008525D3">
            <w:r w:rsidRPr="005018BA">
              <w:t xml:space="preserve">  </w:t>
            </w:r>
          </w:p>
          <w:p w14:paraId="13EB35F9" w14:textId="77777777" w:rsidR="00AD361A" w:rsidRPr="005018BA" w:rsidRDefault="00AD361A" w:rsidP="008525D3">
            <w:pPr>
              <w:rPr>
                <w:b/>
                <w:bCs/>
              </w:rPr>
            </w:pPr>
            <w:r w:rsidRPr="005018BA">
              <w:t>[</w:t>
            </w:r>
            <w:hyperlink r:id="rId386" w:anchor="p-93.407(a)(2)(iv)" w:history="1">
              <w:r w:rsidRPr="005018BA">
                <w:rPr>
                  <w:rStyle w:val="Hyperlink"/>
                </w:rPr>
                <w:t>24 CFR 93.407(a)(2)(iv)</w:t>
              </w:r>
            </w:hyperlink>
            <w:r w:rsidRPr="005018BA">
              <w:rPr>
                <w:rStyle w:val="Hyperlink"/>
              </w:rPr>
              <w:t xml:space="preserve">, </w:t>
            </w:r>
            <w:hyperlink r:id="rId387" w:anchor="p-93.101(d)" w:history="1">
              <w:r w:rsidRPr="005018BA">
                <w:rPr>
                  <w:rStyle w:val="Hyperlink"/>
                </w:rPr>
                <w:t>24 CFR 93.101(d)</w:t>
              </w:r>
            </w:hyperlink>
            <w:r w:rsidRPr="005018BA">
              <w:rPr>
                <w:rStyle w:val="Hyperlink"/>
              </w:rPr>
              <w:t xml:space="preserve"> for subgrantee</w:t>
            </w:r>
            <w:r w:rsidRPr="005018BA">
              <w:t>]</w:t>
            </w:r>
          </w:p>
        </w:tc>
      </w:tr>
      <w:tr w:rsidR="00AD361A" w:rsidRPr="005018BA" w14:paraId="4FF0AA8C" w14:textId="77777777" w:rsidTr="008525D3">
        <w:tc>
          <w:tcPr>
            <w:tcW w:w="1416" w:type="pct"/>
            <w:vMerge w:val="restart"/>
          </w:tcPr>
          <w:p w14:paraId="3CF1BE20" w14:textId="77777777" w:rsidR="00AD361A" w:rsidRPr="005018BA" w:rsidRDefault="00AD361A" w:rsidP="008525D3"/>
          <w:p w14:paraId="2117B7FB" w14:textId="77777777" w:rsidR="00AD361A" w:rsidRPr="005018BA" w:rsidRDefault="00000000" w:rsidP="008525D3">
            <w:sdt>
              <w:sdtPr>
                <w:id w:val="162859036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108042973"/>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w:t>
            </w:r>
          </w:p>
          <w:p w14:paraId="25F9D04F" w14:textId="77777777" w:rsidR="00AD361A" w:rsidRPr="005018BA" w:rsidRDefault="00AD361A" w:rsidP="008525D3"/>
        </w:tc>
        <w:tc>
          <w:tcPr>
            <w:tcW w:w="2085" w:type="pct"/>
          </w:tcPr>
          <w:p w14:paraId="7BB91C0B" w14:textId="77777777" w:rsidR="00AD361A" w:rsidRPr="005018BA" w:rsidRDefault="00AD361A" w:rsidP="008525D3">
            <w:r w:rsidRPr="005018BA">
              <w:t>File #1:</w:t>
            </w:r>
          </w:p>
        </w:tc>
        <w:tc>
          <w:tcPr>
            <w:tcW w:w="1499" w:type="pct"/>
          </w:tcPr>
          <w:p w14:paraId="0775DECA" w14:textId="77777777" w:rsidR="00AD361A" w:rsidRPr="005018BA" w:rsidRDefault="00000000" w:rsidP="008525D3">
            <w:sdt>
              <w:sdtPr>
                <w:id w:val="-278487988"/>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78760995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2733C1DF" w14:textId="77777777" w:rsidTr="008525D3">
        <w:tc>
          <w:tcPr>
            <w:tcW w:w="1416" w:type="pct"/>
            <w:vMerge/>
          </w:tcPr>
          <w:p w14:paraId="5ECB9B6B" w14:textId="77777777" w:rsidR="00AD361A" w:rsidRPr="005018BA" w:rsidRDefault="00AD361A" w:rsidP="008525D3"/>
        </w:tc>
        <w:tc>
          <w:tcPr>
            <w:tcW w:w="2085" w:type="pct"/>
          </w:tcPr>
          <w:p w14:paraId="44163A8D" w14:textId="77777777" w:rsidR="00AD361A" w:rsidRPr="005018BA" w:rsidRDefault="00AD361A" w:rsidP="008525D3">
            <w:r w:rsidRPr="005018BA">
              <w:t>File #2:</w:t>
            </w:r>
          </w:p>
        </w:tc>
        <w:tc>
          <w:tcPr>
            <w:tcW w:w="1499" w:type="pct"/>
          </w:tcPr>
          <w:p w14:paraId="23D11588" w14:textId="77777777" w:rsidR="00AD361A" w:rsidRPr="005018BA" w:rsidRDefault="00000000" w:rsidP="008525D3">
            <w:sdt>
              <w:sdtPr>
                <w:id w:val="167091153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56075243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7180553E" w14:textId="77777777" w:rsidTr="008525D3">
        <w:tc>
          <w:tcPr>
            <w:tcW w:w="1416" w:type="pct"/>
            <w:vMerge/>
          </w:tcPr>
          <w:p w14:paraId="07A15C16" w14:textId="77777777" w:rsidR="00AD361A" w:rsidRPr="005018BA" w:rsidRDefault="00AD361A" w:rsidP="008525D3"/>
        </w:tc>
        <w:tc>
          <w:tcPr>
            <w:tcW w:w="2085" w:type="pct"/>
          </w:tcPr>
          <w:p w14:paraId="545663D3" w14:textId="77777777" w:rsidR="00AD361A" w:rsidRPr="005018BA" w:rsidRDefault="00AD361A" w:rsidP="008525D3">
            <w:r w:rsidRPr="005018BA">
              <w:t>File #3:</w:t>
            </w:r>
          </w:p>
        </w:tc>
        <w:tc>
          <w:tcPr>
            <w:tcW w:w="1499" w:type="pct"/>
          </w:tcPr>
          <w:p w14:paraId="11407976" w14:textId="77777777" w:rsidR="00AD361A" w:rsidRPr="005018BA" w:rsidRDefault="00000000" w:rsidP="008525D3">
            <w:sdt>
              <w:sdtPr>
                <w:id w:val="113261607"/>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3307183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67354AFD" w14:textId="77777777" w:rsidTr="008525D3">
        <w:tc>
          <w:tcPr>
            <w:tcW w:w="1416" w:type="pct"/>
            <w:vMerge/>
          </w:tcPr>
          <w:p w14:paraId="63532043" w14:textId="77777777" w:rsidR="00AD361A" w:rsidRPr="005018BA" w:rsidRDefault="00AD361A" w:rsidP="008525D3"/>
        </w:tc>
        <w:tc>
          <w:tcPr>
            <w:tcW w:w="2085" w:type="pct"/>
          </w:tcPr>
          <w:p w14:paraId="0709842F" w14:textId="77777777" w:rsidR="00AD361A" w:rsidRPr="005018BA" w:rsidRDefault="00AD361A" w:rsidP="008525D3">
            <w:r w:rsidRPr="005018BA">
              <w:t>File #4:</w:t>
            </w:r>
          </w:p>
        </w:tc>
        <w:tc>
          <w:tcPr>
            <w:tcW w:w="1499" w:type="pct"/>
          </w:tcPr>
          <w:p w14:paraId="1320AA63" w14:textId="77777777" w:rsidR="00AD361A" w:rsidRPr="005018BA" w:rsidRDefault="00000000" w:rsidP="008525D3">
            <w:sdt>
              <w:sdtPr>
                <w:id w:val="-1006597640"/>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159111812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6B0C67BD" w14:textId="77777777" w:rsidTr="008525D3">
        <w:tc>
          <w:tcPr>
            <w:tcW w:w="1416" w:type="pct"/>
            <w:vMerge/>
            <w:tcBorders>
              <w:bottom w:val="nil"/>
            </w:tcBorders>
          </w:tcPr>
          <w:p w14:paraId="028AC081" w14:textId="77777777" w:rsidR="00AD361A" w:rsidRPr="005018BA" w:rsidRDefault="00AD361A" w:rsidP="008525D3"/>
        </w:tc>
        <w:tc>
          <w:tcPr>
            <w:tcW w:w="2085" w:type="pct"/>
          </w:tcPr>
          <w:p w14:paraId="2007BA41" w14:textId="77777777" w:rsidR="00AD361A" w:rsidRPr="005018BA" w:rsidRDefault="00AD361A" w:rsidP="008525D3">
            <w:r w:rsidRPr="005018BA">
              <w:t>File #5:</w:t>
            </w:r>
          </w:p>
        </w:tc>
        <w:tc>
          <w:tcPr>
            <w:tcW w:w="1499" w:type="pct"/>
          </w:tcPr>
          <w:p w14:paraId="63811B97" w14:textId="77777777" w:rsidR="00AD361A" w:rsidRPr="005018BA" w:rsidRDefault="00000000" w:rsidP="008525D3">
            <w:sdt>
              <w:sdtPr>
                <w:id w:val="-405537505"/>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Yes  </w:t>
            </w:r>
            <w:sdt>
              <w:sdtPr>
                <w:id w:val="253325539"/>
                <w14:checkbox>
                  <w14:checked w14:val="0"/>
                  <w14:checkedState w14:val="2612" w14:font="MS Gothic"/>
                  <w14:uncheckedState w14:val="2610" w14:font="MS Gothic"/>
                </w14:checkbox>
              </w:sdtPr>
              <w:sdtContent>
                <w:r w:rsidR="00AD361A" w:rsidRPr="005018BA">
                  <w:rPr>
                    <w:rFonts w:ascii="Segoe UI Symbol" w:hAnsi="Segoe UI Symbol" w:cs="Segoe UI Symbol"/>
                  </w:rPr>
                  <w:t>☐</w:t>
                </w:r>
              </w:sdtContent>
            </w:sdt>
            <w:r w:rsidR="00AD361A" w:rsidRPr="005018BA">
              <w:t xml:space="preserve">  No  </w:t>
            </w:r>
          </w:p>
        </w:tc>
      </w:tr>
      <w:tr w:rsidR="00AD361A" w:rsidRPr="005018BA" w14:paraId="47403D42" w14:textId="77777777" w:rsidTr="008525D3">
        <w:tc>
          <w:tcPr>
            <w:tcW w:w="5000" w:type="pct"/>
            <w:gridSpan w:val="3"/>
            <w:tcBorders>
              <w:top w:val="single" w:sz="4" w:space="0" w:color="auto"/>
              <w:left w:val="single" w:sz="4" w:space="0" w:color="auto"/>
              <w:bottom w:val="single" w:sz="4" w:space="0" w:color="auto"/>
            </w:tcBorders>
          </w:tcPr>
          <w:p w14:paraId="55F4AF7A" w14:textId="77777777" w:rsidR="00AD361A" w:rsidRPr="005018BA" w:rsidRDefault="00AD361A" w:rsidP="008525D3">
            <w:r w:rsidRPr="005018BA">
              <w:rPr>
                <w:b/>
              </w:rPr>
              <w:t>Describe Basis for Conclusion:</w:t>
            </w:r>
          </w:p>
          <w:sdt>
            <w:sdtPr>
              <w:id w:val="343371495"/>
              <w:placeholder>
                <w:docPart w:val="CF7BA65A3CFB459F86EA71089501341A"/>
              </w:placeholder>
              <w:showingPlcHdr/>
            </w:sdtPr>
            <w:sdtContent>
              <w:p w14:paraId="26FCB1DD" w14:textId="77777777" w:rsidR="00AD361A" w:rsidRPr="005018BA" w:rsidRDefault="00AD361A" w:rsidP="008525D3">
                <w:r w:rsidRPr="005018BA">
                  <w:t>Click or tap here to enter text.</w:t>
                </w:r>
              </w:p>
            </w:sdtContent>
          </w:sdt>
        </w:tc>
      </w:tr>
    </w:tbl>
    <w:p w14:paraId="54EDA4C7" w14:textId="77777777" w:rsidR="00AD361A" w:rsidRPr="005018BA" w:rsidRDefault="00AD361A" w:rsidP="00C57E59">
      <w:pPr>
        <w:spacing w:after="0" w:line="240" w:lineRule="auto"/>
      </w:pPr>
    </w:p>
    <w:p w14:paraId="3BD736FE" w14:textId="77777777" w:rsidR="00AD361A" w:rsidRDefault="00AD361A" w:rsidP="00AD361A">
      <w:r w:rsidRPr="005018BA">
        <w:br w:type="page"/>
      </w:r>
    </w:p>
    <w:p w14:paraId="400EF2AC" w14:textId="6EA6CDD5" w:rsidR="00265229" w:rsidRPr="005018BA" w:rsidRDefault="00265229" w:rsidP="00533C57">
      <w:pPr>
        <w:pStyle w:val="ListParagraph"/>
        <w:numPr>
          <w:ilvl w:val="0"/>
          <w:numId w:val="117"/>
        </w:numPr>
        <w:spacing w:after="0"/>
      </w:pPr>
    </w:p>
    <w:tbl>
      <w:tblPr>
        <w:tblStyle w:val="TableGrid"/>
        <w:tblW w:w="5000" w:type="pct"/>
        <w:tblLook w:val="04A0" w:firstRow="1" w:lastRow="0" w:firstColumn="1" w:lastColumn="0" w:noHBand="0" w:noVBand="1"/>
      </w:tblPr>
      <w:tblGrid>
        <w:gridCol w:w="4407"/>
        <w:gridCol w:w="4320"/>
        <w:gridCol w:w="2063"/>
      </w:tblGrid>
      <w:tr w:rsidR="008C37B6" w:rsidRPr="005018BA" w14:paraId="68A088CB" w14:textId="77777777">
        <w:tc>
          <w:tcPr>
            <w:tcW w:w="5000" w:type="pct"/>
            <w:gridSpan w:val="3"/>
          </w:tcPr>
          <w:p w14:paraId="6C5FF1D3" w14:textId="068B1490" w:rsidR="008C37B6" w:rsidRPr="005018BA" w:rsidRDefault="008C37B6">
            <w:pPr>
              <w:rPr>
                <w:bCs/>
              </w:rPr>
            </w:pPr>
            <w:r w:rsidRPr="005018BA">
              <w:rPr>
                <w:bCs/>
              </w:rPr>
              <w:t>D</w:t>
            </w:r>
            <w:r w:rsidR="00235204" w:rsidRPr="005018BA">
              <w:rPr>
                <w:bCs/>
              </w:rPr>
              <w:t xml:space="preserve">oes </w:t>
            </w:r>
            <w:r w:rsidRPr="005018BA">
              <w:rPr>
                <w:bCs/>
              </w:rPr>
              <w:t xml:space="preserve">the project owner annually certify </w:t>
            </w:r>
            <w:r w:rsidR="00235204" w:rsidRPr="005018BA">
              <w:rPr>
                <w:bCs/>
              </w:rPr>
              <w:t xml:space="preserve">to the grantee/subgrantee </w:t>
            </w:r>
            <w:r w:rsidRPr="005018BA">
              <w:rPr>
                <w:bCs/>
              </w:rPr>
              <w:t xml:space="preserve">that each HTF-assisted building in the project is suitable for occupancy, taking into account State and local health, safety, and other applicable codes, ordinances, and requirements, and the ongoing property standards established by the grantee/subgrantee to meet the requirements of </w:t>
            </w:r>
            <w:hyperlink r:id="rId388" w:history="1">
              <w:r w:rsidRPr="005018BA">
                <w:rPr>
                  <w:rStyle w:val="Hyperlink"/>
                  <w:bCs/>
                </w:rPr>
                <w:t>24 CFR 93.301</w:t>
              </w:r>
            </w:hyperlink>
            <w:r w:rsidRPr="005018BA">
              <w:rPr>
                <w:bCs/>
              </w:rPr>
              <w:t xml:space="preserve">? </w:t>
            </w:r>
          </w:p>
          <w:p w14:paraId="514F8DF6" w14:textId="77777777" w:rsidR="008C37B6" w:rsidRPr="005018BA" w:rsidRDefault="008C37B6">
            <w:pPr>
              <w:rPr>
                <w:bCs/>
              </w:rPr>
            </w:pPr>
          </w:p>
          <w:p w14:paraId="74060568" w14:textId="77777777" w:rsidR="008C37B6" w:rsidRPr="005018BA" w:rsidRDefault="008C37B6">
            <w:r w:rsidRPr="005018BA">
              <w:rPr>
                <w:b/>
              </w:rPr>
              <w:t>NOTE</w:t>
            </w:r>
            <w:r w:rsidRPr="005018BA">
              <w:rPr>
                <w:bCs/>
              </w:rPr>
              <w:t xml:space="preserve">: </w:t>
            </w:r>
            <w:r w:rsidRPr="005018BA">
              <w:t>There has been a change in the required housing standards (UPCS vs. NSPIRE) for rental projects.  Check the date of the written agreement to determine which housing standards apply (UPCS or NSPIRE).</w:t>
            </w:r>
          </w:p>
          <w:p w14:paraId="260A6E54" w14:textId="77777777" w:rsidR="008C37B6" w:rsidRPr="005018BA" w:rsidRDefault="008C37B6">
            <w:pPr>
              <w:rPr>
                <w:bCs/>
              </w:rPr>
            </w:pPr>
          </w:p>
          <w:p w14:paraId="7937569E" w14:textId="77777777" w:rsidR="008C37B6" w:rsidRPr="005018BA" w:rsidRDefault="008C37B6">
            <w:pPr>
              <w:rPr>
                <w:bCs/>
              </w:rPr>
            </w:pPr>
            <w:r w:rsidRPr="005018BA">
              <w:rPr>
                <w:bCs/>
              </w:rPr>
              <w:t xml:space="preserve">The owner’s certification must address the applicable ongoing property standards established by the grantee/subgrantee pursuant </w:t>
            </w:r>
            <w:hyperlink r:id="rId389" w:anchor="p-93.301(e)">
              <w:r w:rsidRPr="005018BA">
                <w:rPr>
                  <w:rStyle w:val="Hyperlink"/>
                </w:rPr>
                <w:t>24 CFR 93.301(e)</w:t>
              </w:r>
            </w:hyperlink>
            <w:r w:rsidRPr="005018BA">
              <w:t xml:space="preserve"> and in effect at the time of the HTF commitment.  </w:t>
            </w:r>
            <w:r w:rsidRPr="005018BA">
              <w:rPr>
                <w:bCs/>
              </w:rPr>
              <w:t>For projects for which the grantee/subgrantee committed HTF funds:</w:t>
            </w:r>
          </w:p>
          <w:p w14:paraId="5B02DDE3" w14:textId="77777777" w:rsidR="008C37B6" w:rsidRPr="005018BA" w:rsidRDefault="008C37B6" w:rsidP="008C37B6">
            <w:pPr>
              <w:numPr>
                <w:ilvl w:val="0"/>
                <w:numId w:val="20"/>
              </w:numPr>
              <w:ind w:left="338"/>
              <w:rPr>
                <w:bCs/>
              </w:rPr>
            </w:pPr>
            <w:r w:rsidRPr="005018BA">
              <w:rPr>
                <w:bCs/>
              </w:rPr>
              <w:t>Before October 1, 2025, the project owner’s certification that housing is suitable for occupancy must address all inspectable items and inspectable areas specified by HUD based on the HUD physical inspection procedures (UPCS) prescribed by HUD pursuant to </w:t>
            </w:r>
            <w:hyperlink r:id="rId390" w:history="1">
              <w:r w:rsidRPr="005018BA">
                <w:rPr>
                  <w:rStyle w:val="Hyperlink"/>
                  <w:bCs/>
                </w:rPr>
                <w:t>24 CFR 5.705</w:t>
              </w:r>
            </w:hyperlink>
            <w:r w:rsidRPr="005018BA">
              <w:rPr>
                <w:bCs/>
              </w:rPr>
              <w:t>.</w:t>
            </w:r>
          </w:p>
          <w:p w14:paraId="1182F530" w14:textId="77777777" w:rsidR="008C37B6" w:rsidRPr="005018BA" w:rsidRDefault="008C37B6" w:rsidP="008C37B6">
            <w:pPr>
              <w:numPr>
                <w:ilvl w:val="0"/>
                <w:numId w:val="20"/>
              </w:numPr>
              <w:ind w:left="338"/>
              <w:rPr>
                <w:bCs/>
                <w:i/>
                <w:iCs/>
              </w:rPr>
            </w:pPr>
            <w:r w:rsidRPr="005018BA">
              <w:rPr>
                <w:bCs/>
              </w:rPr>
              <w:t xml:space="preserve">On or after October 1, 2025, the project owner’s certification that housing is suitable for occupancy must address the requirement that the property does not contain the specific deficiencies established by HUD based on the applicable standards in </w:t>
            </w:r>
            <w:hyperlink r:id="rId391" w:history="1">
              <w:r w:rsidRPr="005018BA">
                <w:rPr>
                  <w:rStyle w:val="Hyperlink"/>
                  <w:bCs/>
                </w:rPr>
                <w:t>24 CFR 5.703</w:t>
              </w:r>
            </w:hyperlink>
            <w:r w:rsidRPr="005018BA">
              <w:rPr>
                <w:bCs/>
              </w:rPr>
              <w:t xml:space="preserve"> (NSPIRE) and published in the </w:t>
            </w:r>
            <w:r w:rsidRPr="005018BA">
              <w:rPr>
                <w:b/>
                <w:bCs/>
              </w:rPr>
              <w:t xml:space="preserve">Federal Register </w:t>
            </w:r>
            <w:r w:rsidRPr="005018BA">
              <w:rPr>
                <w:bCs/>
              </w:rPr>
              <w:t xml:space="preserve">for rental housing (including manufactured housing).  The requirements in </w:t>
            </w:r>
            <w:hyperlink r:id="rId392" w:history="1">
              <w:r w:rsidRPr="005018BA">
                <w:rPr>
                  <w:rStyle w:val="Hyperlink"/>
                  <w:bCs/>
                </w:rPr>
                <w:t>24 CFR 5.705</w:t>
              </w:r>
            </w:hyperlink>
            <w:r w:rsidRPr="005018BA">
              <w:rPr>
                <w:bCs/>
              </w:rPr>
              <w:t>-</w:t>
            </w:r>
            <w:hyperlink r:id="rId393" w:history="1">
              <w:r w:rsidRPr="005018BA">
                <w:rPr>
                  <w:rStyle w:val="Hyperlink"/>
                  <w:bCs/>
                </w:rPr>
                <w:t>5.713</w:t>
              </w:r>
            </w:hyperlink>
            <w:r w:rsidRPr="005018BA">
              <w:rPr>
                <w:bCs/>
              </w:rPr>
              <w:t xml:space="preserve"> do not apply to the grantee/subgrantee's ongoing property standards. </w:t>
            </w:r>
          </w:p>
          <w:p w14:paraId="206DA2BD" w14:textId="77777777" w:rsidR="00CE025B" w:rsidRPr="005018BA" w:rsidRDefault="00CE025B" w:rsidP="00CE025B">
            <w:pPr>
              <w:ind w:left="338"/>
              <w:rPr>
                <w:bCs/>
                <w:i/>
                <w:iCs/>
              </w:rPr>
            </w:pPr>
          </w:p>
          <w:p w14:paraId="18073C49" w14:textId="343C55B7" w:rsidR="00CE025B" w:rsidRPr="005018BA" w:rsidRDefault="00CE025B" w:rsidP="00C25F60">
            <w:pPr>
              <w:rPr>
                <w:bCs/>
                <w:i/>
                <w:iCs/>
              </w:rPr>
            </w:pPr>
            <w:r w:rsidRPr="005018BA">
              <w:rPr>
                <w:bCs/>
              </w:rPr>
              <w:t>[</w:t>
            </w:r>
            <w:hyperlink r:id="rId394" w:anchor="p-93.404(d)(2)(iv)" w:history="1">
              <w:r w:rsidRPr="005018BA">
                <w:rPr>
                  <w:rStyle w:val="Hyperlink"/>
                  <w:bCs/>
                </w:rPr>
                <w:t>24 CFR 93.404(d)(2)(iv)</w:t>
              </w:r>
            </w:hyperlink>
            <w:r w:rsidRPr="005018BA">
              <w:rPr>
                <w:rStyle w:val="Hyperlink"/>
                <w:bCs/>
              </w:rPr>
              <w:t xml:space="preserve">, </w:t>
            </w:r>
            <w:hyperlink r:id="rId395" w:anchor="p-93.101(d)" w:history="1">
              <w:r w:rsidRPr="005018BA">
                <w:rPr>
                  <w:rStyle w:val="Hyperlink"/>
                </w:rPr>
                <w:t>24 CFR 93.101(d)</w:t>
              </w:r>
            </w:hyperlink>
            <w:r w:rsidRPr="005018BA">
              <w:rPr>
                <w:rStyle w:val="Hyperlink"/>
              </w:rPr>
              <w:t xml:space="preserve"> for subgrantee</w:t>
            </w:r>
            <w:r w:rsidRPr="005018BA">
              <w:rPr>
                <w:bCs/>
              </w:rPr>
              <w:t xml:space="preserve">] </w:t>
            </w:r>
          </w:p>
        </w:tc>
      </w:tr>
      <w:tr w:rsidR="008C37B6" w:rsidRPr="005018BA" w14:paraId="11B5CE06" w14:textId="77777777" w:rsidTr="002F154D">
        <w:tc>
          <w:tcPr>
            <w:tcW w:w="2042" w:type="pct"/>
            <w:tcBorders>
              <w:left w:val="single" w:sz="4" w:space="0" w:color="auto"/>
              <w:bottom w:val="nil"/>
            </w:tcBorders>
          </w:tcPr>
          <w:p w14:paraId="71ACD080" w14:textId="77777777" w:rsidR="008C37B6" w:rsidRPr="005018BA" w:rsidRDefault="008C37B6" w:rsidP="002F154D">
            <w:r w:rsidRPr="005018BA">
              <w:rPr>
                <w:b/>
              </w:rPr>
              <w:t xml:space="preserve">File </w:t>
            </w:r>
          </w:p>
        </w:tc>
        <w:tc>
          <w:tcPr>
            <w:tcW w:w="2002" w:type="pct"/>
          </w:tcPr>
          <w:p w14:paraId="0DC7A8E7" w14:textId="3607A468" w:rsidR="008C37B6" w:rsidRPr="005018BA" w:rsidRDefault="008C37B6" w:rsidP="002F154D">
            <w:pPr>
              <w:ind w:left="-14"/>
              <w:rPr>
                <w:b/>
                <w:bCs/>
              </w:rPr>
            </w:pPr>
            <w:r w:rsidRPr="005018BA">
              <w:rPr>
                <w:b/>
                <w:bCs/>
              </w:rPr>
              <w:t xml:space="preserve">Enter </w:t>
            </w:r>
            <w:r w:rsidR="009D74D8" w:rsidRPr="005018BA">
              <w:rPr>
                <w:b/>
                <w:bCs/>
              </w:rPr>
              <w:t>d</w:t>
            </w:r>
            <w:r w:rsidRPr="005018BA">
              <w:rPr>
                <w:b/>
                <w:bCs/>
              </w:rPr>
              <w:t xml:space="preserve">ate of </w:t>
            </w:r>
            <w:r w:rsidR="009D74D8" w:rsidRPr="005018BA">
              <w:rPr>
                <w:b/>
                <w:bCs/>
              </w:rPr>
              <w:t>w</w:t>
            </w:r>
            <w:r w:rsidRPr="005018BA">
              <w:rPr>
                <w:b/>
                <w:bCs/>
              </w:rPr>
              <w:t xml:space="preserve">ritten </w:t>
            </w:r>
            <w:r w:rsidR="009D74D8" w:rsidRPr="005018BA">
              <w:rPr>
                <w:b/>
                <w:bCs/>
              </w:rPr>
              <w:t>a</w:t>
            </w:r>
            <w:r w:rsidRPr="005018BA">
              <w:rPr>
                <w:b/>
                <w:bCs/>
              </w:rPr>
              <w:t>greement</w:t>
            </w:r>
          </w:p>
        </w:tc>
        <w:tc>
          <w:tcPr>
            <w:tcW w:w="956" w:type="pct"/>
            <w:shd w:val="clear" w:color="auto" w:fill="D9D9D9" w:themeFill="background1" w:themeFillShade="D9"/>
          </w:tcPr>
          <w:p w14:paraId="3FA756B2" w14:textId="77777777" w:rsidR="008C37B6" w:rsidRPr="005018BA" w:rsidRDefault="008C37B6">
            <w:pPr>
              <w:ind w:left="360"/>
              <w:rPr>
                <w:bCs/>
              </w:rPr>
            </w:pPr>
          </w:p>
        </w:tc>
      </w:tr>
      <w:tr w:rsidR="008C37B6" w:rsidRPr="005018BA" w14:paraId="6A347AE0" w14:textId="77777777" w:rsidTr="002F154D">
        <w:tc>
          <w:tcPr>
            <w:tcW w:w="2042" w:type="pct"/>
            <w:tcBorders>
              <w:left w:val="single" w:sz="4" w:space="0" w:color="auto"/>
              <w:bottom w:val="single" w:sz="4" w:space="0" w:color="auto"/>
            </w:tcBorders>
          </w:tcPr>
          <w:p w14:paraId="06AD6A1D" w14:textId="77777777" w:rsidR="008C37B6" w:rsidRPr="005018BA" w:rsidRDefault="008C37B6" w:rsidP="002F154D">
            <w:pPr>
              <w:rPr>
                <w:bCs/>
              </w:rPr>
            </w:pPr>
            <w:r w:rsidRPr="005018BA">
              <w:t>#1:</w:t>
            </w:r>
          </w:p>
        </w:tc>
        <w:sdt>
          <w:sdtPr>
            <w:id w:val="-186451002"/>
            <w:placeholder>
              <w:docPart w:val="885B28DB7AF4434C87F57E50723A6A82"/>
            </w:placeholder>
            <w:showingPlcHdr/>
            <w:date>
              <w:dateFormat w:val="M/d/yyyy"/>
              <w:lid w:val="en-US"/>
              <w:storeMappedDataAs w:val="dateTime"/>
              <w:calendar w:val="gregorian"/>
            </w:date>
          </w:sdtPr>
          <w:sdtContent>
            <w:tc>
              <w:tcPr>
                <w:tcW w:w="2002" w:type="pct"/>
              </w:tcPr>
              <w:p w14:paraId="45CC9B46" w14:textId="77777777" w:rsidR="008C37B6" w:rsidRPr="00493D30" w:rsidRDefault="008C37B6" w:rsidP="002F154D">
                <w:pPr>
                  <w:ind w:left="-14"/>
                  <w:rPr>
                    <w:bCs/>
                  </w:rPr>
                </w:pPr>
                <w:r w:rsidRPr="00493D30">
                  <w:rPr>
                    <w:rStyle w:val="PlaceholderText"/>
                    <w:color w:val="auto"/>
                  </w:rPr>
                  <w:t>Click or tap to enter a date.</w:t>
                </w:r>
              </w:p>
            </w:tc>
          </w:sdtContent>
        </w:sdt>
        <w:tc>
          <w:tcPr>
            <w:tcW w:w="956" w:type="pct"/>
          </w:tcPr>
          <w:p w14:paraId="556DA3DF" w14:textId="7FFB5D44" w:rsidR="008C37B6" w:rsidRPr="005018BA" w:rsidRDefault="00000000" w:rsidP="002F154D">
            <w:sdt>
              <w:sdtPr>
                <w:id w:val="1728485879"/>
                <w14:checkbox>
                  <w14:checked w14:val="0"/>
                  <w14:checkedState w14:val="2612" w14:font="MS Gothic"/>
                  <w14:uncheckedState w14:val="2610" w14:font="MS Gothic"/>
                </w14:checkbox>
              </w:sdtPr>
              <w:sdtContent>
                <w:r w:rsidR="009D74D8" w:rsidRPr="005018BA">
                  <w:rPr>
                    <w:rFonts w:ascii="MS Gothic" w:eastAsia="MS Gothic" w:hAnsi="MS Gothic" w:hint="eastAsia"/>
                  </w:rPr>
                  <w:t>☐</w:t>
                </w:r>
              </w:sdtContent>
            </w:sdt>
            <w:r w:rsidR="008C37B6" w:rsidRPr="005018BA">
              <w:t xml:space="preserve">  Yes  </w:t>
            </w:r>
            <w:sdt>
              <w:sdtPr>
                <w:id w:val="-405999501"/>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No  </w:t>
            </w:r>
          </w:p>
        </w:tc>
      </w:tr>
      <w:tr w:rsidR="008C37B6" w:rsidRPr="005018BA" w14:paraId="751731E0" w14:textId="77777777" w:rsidTr="002F154D">
        <w:tc>
          <w:tcPr>
            <w:tcW w:w="2042" w:type="pct"/>
            <w:tcBorders>
              <w:left w:val="single" w:sz="4" w:space="0" w:color="auto"/>
              <w:bottom w:val="single" w:sz="4" w:space="0" w:color="auto"/>
            </w:tcBorders>
          </w:tcPr>
          <w:p w14:paraId="7A5ACD8C" w14:textId="77777777" w:rsidR="008C37B6" w:rsidRPr="005018BA" w:rsidRDefault="008C37B6" w:rsidP="002F154D">
            <w:pPr>
              <w:rPr>
                <w:bCs/>
              </w:rPr>
            </w:pPr>
            <w:r w:rsidRPr="005018BA">
              <w:t>#2:</w:t>
            </w:r>
          </w:p>
        </w:tc>
        <w:sdt>
          <w:sdtPr>
            <w:id w:val="1274826249"/>
            <w:placeholder>
              <w:docPart w:val="21F9CB6B4549431A8450BDC8626D8F33"/>
            </w:placeholder>
            <w:showingPlcHdr/>
            <w:date>
              <w:dateFormat w:val="M/d/yyyy"/>
              <w:lid w:val="en-US"/>
              <w:storeMappedDataAs w:val="dateTime"/>
              <w:calendar w:val="gregorian"/>
            </w:date>
          </w:sdtPr>
          <w:sdtContent>
            <w:tc>
              <w:tcPr>
                <w:tcW w:w="2002" w:type="pct"/>
              </w:tcPr>
              <w:p w14:paraId="088C5C77" w14:textId="77777777" w:rsidR="008C37B6" w:rsidRPr="00493D30" w:rsidRDefault="008C37B6" w:rsidP="002F154D">
                <w:pPr>
                  <w:ind w:left="-14"/>
                  <w:rPr>
                    <w:bCs/>
                  </w:rPr>
                </w:pPr>
                <w:r w:rsidRPr="00493D30">
                  <w:rPr>
                    <w:rStyle w:val="PlaceholderText"/>
                    <w:color w:val="auto"/>
                  </w:rPr>
                  <w:t>Click or tap to enter a date.</w:t>
                </w:r>
              </w:p>
            </w:tc>
          </w:sdtContent>
        </w:sdt>
        <w:tc>
          <w:tcPr>
            <w:tcW w:w="956" w:type="pct"/>
          </w:tcPr>
          <w:p w14:paraId="0BC3E43A" w14:textId="77777777" w:rsidR="008C37B6" w:rsidRPr="005018BA" w:rsidRDefault="00000000" w:rsidP="002F154D">
            <w:sdt>
              <w:sdtPr>
                <w:id w:val="-366377701"/>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Yes  </w:t>
            </w:r>
            <w:sdt>
              <w:sdtPr>
                <w:id w:val="-1119524850"/>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No  </w:t>
            </w:r>
          </w:p>
        </w:tc>
      </w:tr>
      <w:tr w:rsidR="008C37B6" w:rsidRPr="005018BA" w14:paraId="27E5570C" w14:textId="77777777" w:rsidTr="002F154D">
        <w:tc>
          <w:tcPr>
            <w:tcW w:w="2042" w:type="pct"/>
            <w:tcBorders>
              <w:top w:val="single" w:sz="4" w:space="0" w:color="auto"/>
              <w:left w:val="single" w:sz="4" w:space="0" w:color="auto"/>
              <w:bottom w:val="single" w:sz="4" w:space="0" w:color="auto"/>
            </w:tcBorders>
          </w:tcPr>
          <w:p w14:paraId="15E1500B" w14:textId="77777777" w:rsidR="008C37B6" w:rsidRPr="005018BA" w:rsidRDefault="008C37B6" w:rsidP="002F154D">
            <w:pPr>
              <w:rPr>
                <w:bCs/>
              </w:rPr>
            </w:pPr>
            <w:r w:rsidRPr="005018BA">
              <w:t>#3:</w:t>
            </w:r>
          </w:p>
        </w:tc>
        <w:sdt>
          <w:sdtPr>
            <w:id w:val="-97488455"/>
            <w:placeholder>
              <w:docPart w:val="E0870EE28A1E429C83B9692ABAAFDEF2"/>
            </w:placeholder>
            <w:showingPlcHdr/>
            <w:date>
              <w:dateFormat w:val="M/d/yyyy"/>
              <w:lid w:val="en-US"/>
              <w:storeMappedDataAs w:val="dateTime"/>
              <w:calendar w:val="gregorian"/>
            </w:date>
          </w:sdtPr>
          <w:sdtContent>
            <w:tc>
              <w:tcPr>
                <w:tcW w:w="2002" w:type="pct"/>
              </w:tcPr>
              <w:p w14:paraId="7FC87E99" w14:textId="77777777" w:rsidR="008C37B6" w:rsidRPr="00493D30" w:rsidRDefault="008C37B6" w:rsidP="002F154D">
                <w:pPr>
                  <w:ind w:left="-14"/>
                  <w:rPr>
                    <w:bCs/>
                  </w:rPr>
                </w:pPr>
                <w:r w:rsidRPr="00493D30">
                  <w:rPr>
                    <w:rStyle w:val="PlaceholderText"/>
                    <w:color w:val="auto"/>
                  </w:rPr>
                  <w:t>Click or tap to enter a date.</w:t>
                </w:r>
              </w:p>
            </w:tc>
          </w:sdtContent>
        </w:sdt>
        <w:tc>
          <w:tcPr>
            <w:tcW w:w="956" w:type="pct"/>
          </w:tcPr>
          <w:p w14:paraId="49ADB429" w14:textId="77777777" w:rsidR="008C37B6" w:rsidRPr="005018BA" w:rsidRDefault="00000000" w:rsidP="002F154D">
            <w:sdt>
              <w:sdtPr>
                <w:id w:val="896171332"/>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Yes  </w:t>
            </w:r>
            <w:sdt>
              <w:sdtPr>
                <w:id w:val="-248891353"/>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No  </w:t>
            </w:r>
          </w:p>
        </w:tc>
      </w:tr>
      <w:tr w:rsidR="008C37B6" w:rsidRPr="005018BA" w14:paraId="48D0509E" w14:textId="77777777" w:rsidTr="002F154D">
        <w:tc>
          <w:tcPr>
            <w:tcW w:w="2042" w:type="pct"/>
            <w:tcBorders>
              <w:top w:val="single" w:sz="4" w:space="0" w:color="auto"/>
              <w:left w:val="single" w:sz="4" w:space="0" w:color="auto"/>
              <w:bottom w:val="single" w:sz="4" w:space="0" w:color="auto"/>
            </w:tcBorders>
          </w:tcPr>
          <w:p w14:paraId="24492C25" w14:textId="77777777" w:rsidR="008C37B6" w:rsidRPr="005018BA" w:rsidRDefault="008C37B6" w:rsidP="002F154D">
            <w:pPr>
              <w:rPr>
                <w:bCs/>
              </w:rPr>
            </w:pPr>
            <w:r w:rsidRPr="005018BA">
              <w:t>#4:</w:t>
            </w:r>
          </w:p>
        </w:tc>
        <w:sdt>
          <w:sdtPr>
            <w:id w:val="-1398508288"/>
            <w:placeholder>
              <w:docPart w:val="46DF1DCED931499FA48A3B4CD0F7A61E"/>
            </w:placeholder>
            <w:showingPlcHdr/>
            <w:date>
              <w:dateFormat w:val="M/d/yyyy"/>
              <w:lid w:val="en-US"/>
              <w:storeMappedDataAs w:val="dateTime"/>
              <w:calendar w:val="gregorian"/>
            </w:date>
          </w:sdtPr>
          <w:sdtContent>
            <w:tc>
              <w:tcPr>
                <w:tcW w:w="2002" w:type="pct"/>
              </w:tcPr>
              <w:p w14:paraId="262F578B" w14:textId="77777777" w:rsidR="008C37B6" w:rsidRPr="00493D30" w:rsidRDefault="008C37B6" w:rsidP="002F154D">
                <w:pPr>
                  <w:ind w:left="-14"/>
                  <w:rPr>
                    <w:bCs/>
                  </w:rPr>
                </w:pPr>
                <w:r w:rsidRPr="00493D30">
                  <w:rPr>
                    <w:rStyle w:val="PlaceholderText"/>
                    <w:color w:val="auto"/>
                  </w:rPr>
                  <w:t>Click or tap to enter a date.</w:t>
                </w:r>
              </w:p>
            </w:tc>
          </w:sdtContent>
        </w:sdt>
        <w:tc>
          <w:tcPr>
            <w:tcW w:w="956" w:type="pct"/>
          </w:tcPr>
          <w:p w14:paraId="013E29A5" w14:textId="77777777" w:rsidR="008C37B6" w:rsidRPr="005018BA" w:rsidRDefault="00000000" w:rsidP="002F154D">
            <w:sdt>
              <w:sdtPr>
                <w:id w:val="-2035107152"/>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Yes  </w:t>
            </w:r>
            <w:sdt>
              <w:sdtPr>
                <w:id w:val="1220397222"/>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No  </w:t>
            </w:r>
          </w:p>
        </w:tc>
      </w:tr>
      <w:tr w:rsidR="008C37B6" w:rsidRPr="005018BA" w14:paraId="37777D36" w14:textId="77777777" w:rsidTr="002F154D">
        <w:tc>
          <w:tcPr>
            <w:tcW w:w="2042" w:type="pct"/>
            <w:tcBorders>
              <w:top w:val="single" w:sz="4" w:space="0" w:color="auto"/>
              <w:left w:val="single" w:sz="4" w:space="0" w:color="auto"/>
              <w:bottom w:val="single" w:sz="4" w:space="0" w:color="auto"/>
            </w:tcBorders>
          </w:tcPr>
          <w:p w14:paraId="7AB1A7A5" w14:textId="6CD15ACE" w:rsidR="008C37B6" w:rsidRPr="005018BA" w:rsidRDefault="008C37B6" w:rsidP="002F154D">
            <w:r w:rsidRPr="005018BA">
              <w:t>#5</w:t>
            </w:r>
            <w:r w:rsidR="000249CE" w:rsidRPr="005018BA">
              <w:t>:</w:t>
            </w:r>
          </w:p>
        </w:tc>
        <w:sdt>
          <w:sdtPr>
            <w:id w:val="2049188029"/>
            <w:placeholder>
              <w:docPart w:val="91138C557A774132B4F22365C1CEB690"/>
            </w:placeholder>
            <w:showingPlcHdr/>
            <w:date>
              <w:dateFormat w:val="M/d/yyyy"/>
              <w:lid w:val="en-US"/>
              <w:storeMappedDataAs w:val="dateTime"/>
              <w:calendar w:val="gregorian"/>
            </w:date>
          </w:sdtPr>
          <w:sdtContent>
            <w:tc>
              <w:tcPr>
                <w:tcW w:w="2002" w:type="pct"/>
              </w:tcPr>
              <w:p w14:paraId="0C795FFA" w14:textId="77777777" w:rsidR="008C37B6" w:rsidRPr="00493D30" w:rsidRDefault="008C37B6" w:rsidP="002F154D">
                <w:pPr>
                  <w:ind w:left="-14"/>
                </w:pPr>
                <w:r w:rsidRPr="00493D30">
                  <w:rPr>
                    <w:rStyle w:val="PlaceholderText"/>
                    <w:color w:val="auto"/>
                  </w:rPr>
                  <w:t>Click or tap to enter a date.</w:t>
                </w:r>
              </w:p>
            </w:tc>
          </w:sdtContent>
        </w:sdt>
        <w:tc>
          <w:tcPr>
            <w:tcW w:w="956" w:type="pct"/>
          </w:tcPr>
          <w:p w14:paraId="2763B730" w14:textId="77777777" w:rsidR="008C37B6" w:rsidRPr="005018BA" w:rsidRDefault="00000000" w:rsidP="002F154D">
            <w:sdt>
              <w:sdtPr>
                <w:id w:val="-235408217"/>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Yes  </w:t>
            </w:r>
            <w:sdt>
              <w:sdtPr>
                <w:id w:val="603541970"/>
                <w14:checkbox>
                  <w14:checked w14:val="0"/>
                  <w14:checkedState w14:val="2612" w14:font="MS Gothic"/>
                  <w14:uncheckedState w14:val="2610" w14:font="MS Gothic"/>
                </w14:checkbox>
              </w:sdtPr>
              <w:sdtContent>
                <w:r w:rsidR="008C37B6" w:rsidRPr="005018BA">
                  <w:rPr>
                    <w:rFonts w:ascii="Segoe UI Symbol" w:hAnsi="Segoe UI Symbol" w:cs="Segoe UI Symbol"/>
                  </w:rPr>
                  <w:t>☐</w:t>
                </w:r>
              </w:sdtContent>
            </w:sdt>
            <w:r w:rsidR="008C37B6" w:rsidRPr="005018BA">
              <w:t xml:space="preserve">  No  </w:t>
            </w:r>
          </w:p>
        </w:tc>
      </w:tr>
      <w:tr w:rsidR="008C37B6" w:rsidRPr="005018BA" w14:paraId="3DDD6A74" w14:textId="77777777">
        <w:tc>
          <w:tcPr>
            <w:tcW w:w="5000" w:type="pct"/>
            <w:gridSpan w:val="3"/>
            <w:tcBorders>
              <w:top w:val="single" w:sz="4" w:space="0" w:color="auto"/>
              <w:left w:val="single" w:sz="4" w:space="0" w:color="auto"/>
              <w:bottom w:val="single" w:sz="4" w:space="0" w:color="auto"/>
            </w:tcBorders>
          </w:tcPr>
          <w:p w14:paraId="7E0B531C" w14:textId="77777777" w:rsidR="008C37B6" w:rsidRPr="005018BA" w:rsidRDefault="008C37B6">
            <w:pPr>
              <w:ind w:left="-27"/>
              <w:rPr>
                <w:bCs/>
              </w:rPr>
            </w:pPr>
            <w:r w:rsidRPr="005018BA">
              <w:rPr>
                <w:b/>
                <w:bCs/>
              </w:rPr>
              <w:t>Describe Basis for Conclusion:</w:t>
            </w:r>
          </w:p>
          <w:sdt>
            <w:sdtPr>
              <w:rPr>
                <w:bCs/>
              </w:rPr>
              <w:id w:val="-1053540219"/>
              <w:placeholder>
                <w:docPart w:val="6D1C3BFE8D3344298E00F925404BAA98"/>
              </w:placeholder>
              <w:showingPlcHdr/>
            </w:sdtPr>
            <w:sdtContent>
              <w:p w14:paraId="138058DA" w14:textId="77777777" w:rsidR="008C37B6" w:rsidRPr="005018BA" w:rsidRDefault="008C37B6">
                <w:pPr>
                  <w:rPr>
                    <w:bCs/>
                  </w:rPr>
                </w:pPr>
                <w:r w:rsidRPr="005018BA">
                  <w:rPr>
                    <w:bCs/>
                  </w:rPr>
                  <w:t>Click or tap here to enter text.</w:t>
                </w:r>
              </w:p>
            </w:sdtContent>
          </w:sdt>
        </w:tc>
      </w:tr>
    </w:tbl>
    <w:p w14:paraId="4A6579CD" w14:textId="77777777" w:rsidR="00AD361A" w:rsidRPr="005018BA" w:rsidRDefault="00AD361A" w:rsidP="00AD361A">
      <w:pPr>
        <w:pStyle w:val="ListParagraph"/>
        <w:spacing w:after="0" w:line="240" w:lineRule="auto"/>
        <w:ind w:left="0"/>
      </w:pPr>
    </w:p>
    <w:p w14:paraId="5F116C71" w14:textId="77777777" w:rsidR="008C37B6" w:rsidRPr="005018BA" w:rsidRDefault="008C37B6" w:rsidP="00AD361A">
      <w:pPr>
        <w:pStyle w:val="ListParagraph"/>
        <w:spacing w:after="0" w:line="240" w:lineRule="auto"/>
        <w:ind w:left="0"/>
      </w:pPr>
    </w:p>
    <w:p w14:paraId="19480CB6" w14:textId="77777777" w:rsidR="00A10B02" w:rsidRPr="005018BA" w:rsidRDefault="00A10B02">
      <w:pPr>
        <w:rPr>
          <w:rFonts w:eastAsiaTheme="majorEastAsia"/>
          <w:b/>
          <w:color w:val="7030A0"/>
          <w:szCs w:val="26"/>
        </w:rPr>
      </w:pPr>
      <w:bookmarkStart w:id="148" w:name="_Toc143849687"/>
      <w:bookmarkStart w:id="149" w:name="_Toc143850222"/>
      <w:bookmarkStart w:id="150" w:name="_Toc143850705"/>
      <w:r w:rsidRPr="005018BA">
        <w:br w:type="page"/>
      </w:r>
    </w:p>
    <w:p w14:paraId="5AD5C79C" w14:textId="1C919D30" w:rsidR="006960B0" w:rsidRPr="005018BA" w:rsidRDefault="006960B0" w:rsidP="006960B0">
      <w:pPr>
        <w:pStyle w:val="Heading2"/>
        <w:rPr>
          <w:rFonts w:cs="Times New Roman"/>
        </w:rPr>
      </w:pPr>
      <w:r w:rsidRPr="005018BA">
        <w:rPr>
          <w:rFonts w:cs="Times New Roman"/>
        </w:rPr>
        <w:lastRenderedPageBreak/>
        <w:t>Rehabilitation - Broadband Infrastructure</w:t>
      </w:r>
      <w:bookmarkEnd w:id="148"/>
      <w:bookmarkEnd w:id="149"/>
      <w:bookmarkEnd w:id="150"/>
    </w:p>
    <w:p w14:paraId="5657A2CF" w14:textId="77777777" w:rsidR="006960B0" w:rsidRPr="005018BA" w:rsidRDefault="006960B0" w:rsidP="00533C57">
      <w:pPr>
        <w:pStyle w:val="ListParagraph"/>
        <w:numPr>
          <w:ilvl w:val="0"/>
          <w:numId w:val="117"/>
        </w:numPr>
        <w:spacing w:after="0"/>
      </w:pPr>
    </w:p>
    <w:tbl>
      <w:tblPr>
        <w:tblStyle w:val="TableGrid"/>
        <w:tblW w:w="5000" w:type="pct"/>
        <w:tblLook w:val="04A0" w:firstRow="1" w:lastRow="0" w:firstColumn="1" w:lastColumn="0" w:noHBand="0" w:noVBand="1"/>
      </w:tblPr>
      <w:tblGrid>
        <w:gridCol w:w="3056"/>
        <w:gridCol w:w="4499"/>
        <w:gridCol w:w="3235"/>
      </w:tblGrid>
      <w:tr w:rsidR="006960B0" w:rsidRPr="005018BA" w14:paraId="28A8F3B4" w14:textId="77777777" w:rsidTr="008525D3">
        <w:tc>
          <w:tcPr>
            <w:tcW w:w="1416" w:type="pct"/>
          </w:tcPr>
          <w:p w14:paraId="7B0DB1B1" w14:textId="77777777" w:rsidR="006960B0" w:rsidRPr="005018BA" w:rsidRDefault="006960B0" w:rsidP="008525D3">
            <w:pPr>
              <w:spacing w:after="160"/>
              <w:contextualSpacing/>
            </w:pPr>
            <w:r w:rsidRPr="005018BA">
              <w:t xml:space="preserve">Does the grantee/subgrantee have policies and procedures to implement this requirement? </w:t>
            </w:r>
          </w:p>
          <w:p w14:paraId="29C813B1" w14:textId="77777777" w:rsidR="009D74D8" w:rsidRPr="005018BA" w:rsidRDefault="009D74D8" w:rsidP="008525D3">
            <w:pPr>
              <w:spacing w:after="160"/>
              <w:contextualSpacing/>
            </w:pPr>
          </w:p>
          <w:p w14:paraId="5766D2FA" w14:textId="77777777" w:rsidR="006960B0" w:rsidRPr="005018BA" w:rsidRDefault="006960B0" w:rsidP="008525D3">
            <w:pPr>
              <w:spacing w:after="160"/>
              <w:contextualSpacing/>
            </w:pPr>
            <w:r w:rsidRPr="005018BA">
              <w:t>[</w:t>
            </w:r>
            <w:hyperlink r:id="rId396" w:anchor="p-93.404(a)" w:history="1">
              <w:r w:rsidRPr="005018BA">
                <w:rPr>
                  <w:rStyle w:val="Hyperlink"/>
                </w:rPr>
                <w:t>24 CFR 93.404(a)</w:t>
              </w:r>
            </w:hyperlink>
            <w:r w:rsidRPr="005018BA">
              <w:t>]</w:t>
            </w:r>
          </w:p>
        </w:tc>
        <w:tc>
          <w:tcPr>
            <w:tcW w:w="3584" w:type="pct"/>
            <w:gridSpan w:val="2"/>
          </w:tcPr>
          <w:p w14:paraId="1EB8AE71" w14:textId="3E624D66" w:rsidR="006960B0" w:rsidRPr="005018BA" w:rsidRDefault="006960B0" w:rsidP="00040482">
            <w:r w:rsidRPr="005018BA">
              <w:rPr>
                <w:i/>
                <w:u w:val="single"/>
              </w:rPr>
              <w:t xml:space="preserve">If HTF funds were committed to a project after January 19, 2017, that involves substantial rehabilitation, as defined in </w:t>
            </w:r>
            <w:hyperlink r:id="rId397" w:history="1">
              <w:r w:rsidRPr="005018BA">
                <w:rPr>
                  <w:rStyle w:val="Hyperlink"/>
                  <w:i/>
                </w:rPr>
                <w:t>24 CFR 5.100</w:t>
              </w:r>
            </w:hyperlink>
            <w:r w:rsidRPr="005018BA">
              <w:rPr>
                <w:i/>
                <w:u w:val="single"/>
              </w:rPr>
              <w:t>, of a building with more than 4 rental units,</w:t>
            </w:r>
            <w:r w:rsidRPr="005018BA">
              <w:rPr>
                <w:iCs/>
              </w:rPr>
              <w:t xml:space="preserve"> </w:t>
            </w:r>
            <w:r w:rsidRPr="005018BA">
              <w:t xml:space="preserve">did the rehabilitation include the installation of broadband infrastructure, as defined in </w:t>
            </w:r>
            <w:hyperlink r:id="rId398" w:history="1">
              <w:r w:rsidRPr="005018BA">
                <w:rPr>
                  <w:rStyle w:val="Hyperlink"/>
                </w:rPr>
                <w:t>24 CFR 5.100</w:t>
              </w:r>
            </w:hyperlink>
            <w:r w:rsidRPr="005018BA">
              <w:rPr>
                <w:rStyle w:val="Hyperlink"/>
              </w:rPr>
              <w:t xml:space="preserve"> </w:t>
            </w:r>
            <w:r w:rsidRPr="005018BA">
              <w:rPr>
                <w:rStyle w:val="Hyperlink"/>
                <w:color w:val="auto"/>
                <w:u w:val="none"/>
              </w:rPr>
              <w:t xml:space="preserve">(unless the grantee/subgrantee determined and documented that </w:t>
            </w:r>
            <w:r w:rsidR="008413EA" w:rsidRPr="005018BA">
              <w:t>the location of substantial rehabilitation makes installation of broadband infrastructure infeasible, the cost of installing broadband infrastructure would result in a fundamental alteration in the nature of its program or activity, or in an undue financial burden, or the structure of the housing to be substantially rehabilitated makes installation of broadband infrastructure infeasible</w:t>
            </w:r>
            <w:r w:rsidRPr="005018BA">
              <w:rPr>
                <w:rStyle w:val="Hyperlink"/>
                <w:color w:val="auto"/>
                <w:u w:val="none"/>
              </w:rPr>
              <w:t>)</w:t>
            </w:r>
            <w:r w:rsidRPr="005018BA">
              <w:t xml:space="preserve">? </w:t>
            </w:r>
          </w:p>
          <w:p w14:paraId="3330046B" w14:textId="77777777" w:rsidR="00565C1C" w:rsidRPr="005018BA" w:rsidRDefault="00565C1C" w:rsidP="008525D3">
            <w:pPr>
              <w:spacing w:after="160"/>
              <w:contextualSpacing/>
            </w:pPr>
          </w:p>
          <w:p w14:paraId="2E08F4ED" w14:textId="77777777" w:rsidR="006960B0" w:rsidRPr="005018BA" w:rsidRDefault="006960B0" w:rsidP="008525D3">
            <w:pPr>
              <w:spacing w:after="160"/>
              <w:contextualSpacing/>
            </w:pPr>
            <w:r w:rsidRPr="005018BA">
              <w:t>[</w:t>
            </w:r>
            <w:hyperlink r:id="rId399" w:anchor="p-93.301(b)(1)(x)" w:history="1">
              <w:r w:rsidRPr="005018BA">
                <w:rPr>
                  <w:rStyle w:val="Hyperlink"/>
                </w:rPr>
                <w:t>24 CFR 93.301(b)(1)(x)</w:t>
              </w:r>
            </w:hyperlink>
            <w:r w:rsidRPr="005018BA">
              <w:rPr>
                <w:rStyle w:val="Hyperlink"/>
              </w:rPr>
              <w:t xml:space="preserve">, </w:t>
            </w:r>
            <w:hyperlink r:id="rId400" w:anchor="p-93.101(d)" w:history="1">
              <w:r w:rsidRPr="005018BA">
                <w:rPr>
                  <w:rStyle w:val="Hyperlink"/>
                </w:rPr>
                <w:t>24 CFR 93.101(d)</w:t>
              </w:r>
            </w:hyperlink>
            <w:r w:rsidRPr="005018BA">
              <w:rPr>
                <w:rStyle w:val="Hyperlink"/>
              </w:rPr>
              <w:t xml:space="preserve"> for subgrantee</w:t>
            </w:r>
            <w:r w:rsidRPr="005018BA">
              <w:t>]</w:t>
            </w:r>
          </w:p>
        </w:tc>
      </w:tr>
      <w:tr w:rsidR="006960B0" w:rsidRPr="005018BA" w14:paraId="617CEB8A" w14:textId="77777777" w:rsidTr="008525D3">
        <w:tc>
          <w:tcPr>
            <w:tcW w:w="1416" w:type="pct"/>
            <w:vMerge w:val="restart"/>
          </w:tcPr>
          <w:p w14:paraId="7499FE6E" w14:textId="77777777" w:rsidR="006960B0" w:rsidRPr="005018BA" w:rsidRDefault="006960B0" w:rsidP="008525D3">
            <w:pPr>
              <w:spacing w:after="160"/>
              <w:contextualSpacing/>
            </w:pPr>
          </w:p>
          <w:p w14:paraId="52C2AB16" w14:textId="77777777" w:rsidR="006960B0" w:rsidRPr="005018BA" w:rsidRDefault="00000000" w:rsidP="008525D3">
            <w:pPr>
              <w:spacing w:after="160"/>
              <w:contextualSpacing/>
            </w:pPr>
            <w:sdt>
              <w:sdtPr>
                <w:id w:val="-943152718"/>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985769657"/>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w:t>
            </w:r>
          </w:p>
          <w:p w14:paraId="112A3ED7" w14:textId="77777777" w:rsidR="006960B0" w:rsidRPr="005018BA" w:rsidRDefault="006960B0" w:rsidP="008525D3">
            <w:pPr>
              <w:spacing w:after="160"/>
              <w:contextualSpacing/>
            </w:pPr>
          </w:p>
        </w:tc>
        <w:tc>
          <w:tcPr>
            <w:tcW w:w="2085" w:type="pct"/>
          </w:tcPr>
          <w:p w14:paraId="1CB97B66" w14:textId="77777777" w:rsidR="006960B0" w:rsidRPr="005018BA" w:rsidRDefault="006960B0" w:rsidP="008525D3">
            <w:pPr>
              <w:spacing w:after="160"/>
              <w:contextualSpacing/>
            </w:pPr>
            <w:r w:rsidRPr="005018BA">
              <w:t>File #1:</w:t>
            </w:r>
          </w:p>
        </w:tc>
        <w:tc>
          <w:tcPr>
            <w:tcW w:w="1499" w:type="pct"/>
          </w:tcPr>
          <w:p w14:paraId="12BFC1DD" w14:textId="77777777" w:rsidR="006960B0" w:rsidRPr="005018BA" w:rsidRDefault="00000000" w:rsidP="008525D3">
            <w:pPr>
              <w:spacing w:after="160"/>
              <w:contextualSpacing/>
            </w:pPr>
            <w:sdt>
              <w:sdtPr>
                <w:id w:val="-919326722"/>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2026977619"/>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1885754546"/>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r>
      <w:tr w:rsidR="006960B0" w:rsidRPr="005018BA" w14:paraId="603F8407" w14:textId="77777777" w:rsidTr="008525D3">
        <w:tc>
          <w:tcPr>
            <w:tcW w:w="1416" w:type="pct"/>
            <w:vMerge/>
          </w:tcPr>
          <w:p w14:paraId="1064E613" w14:textId="77777777" w:rsidR="006960B0" w:rsidRPr="005018BA" w:rsidRDefault="006960B0" w:rsidP="008525D3">
            <w:pPr>
              <w:spacing w:after="160"/>
              <w:contextualSpacing/>
            </w:pPr>
          </w:p>
        </w:tc>
        <w:tc>
          <w:tcPr>
            <w:tcW w:w="2085" w:type="pct"/>
          </w:tcPr>
          <w:p w14:paraId="09DB31AF" w14:textId="77777777" w:rsidR="006960B0" w:rsidRPr="005018BA" w:rsidRDefault="006960B0" w:rsidP="008525D3">
            <w:pPr>
              <w:spacing w:after="160"/>
              <w:contextualSpacing/>
            </w:pPr>
            <w:r w:rsidRPr="005018BA">
              <w:t>File #2:</w:t>
            </w:r>
          </w:p>
        </w:tc>
        <w:tc>
          <w:tcPr>
            <w:tcW w:w="1499" w:type="pct"/>
          </w:tcPr>
          <w:p w14:paraId="390DC4B1" w14:textId="77777777" w:rsidR="006960B0" w:rsidRPr="005018BA" w:rsidRDefault="00000000" w:rsidP="008525D3">
            <w:pPr>
              <w:spacing w:after="160"/>
              <w:contextualSpacing/>
            </w:pPr>
            <w:sdt>
              <w:sdtPr>
                <w:id w:val="-2050598470"/>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914921475"/>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1162355566"/>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r>
      <w:tr w:rsidR="006960B0" w:rsidRPr="005018BA" w14:paraId="2E479B92" w14:textId="77777777" w:rsidTr="008525D3">
        <w:tc>
          <w:tcPr>
            <w:tcW w:w="1416" w:type="pct"/>
            <w:vMerge/>
          </w:tcPr>
          <w:p w14:paraId="7FB8F68D" w14:textId="77777777" w:rsidR="006960B0" w:rsidRPr="005018BA" w:rsidRDefault="006960B0" w:rsidP="008525D3">
            <w:pPr>
              <w:spacing w:after="160"/>
              <w:contextualSpacing/>
            </w:pPr>
          </w:p>
        </w:tc>
        <w:tc>
          <w:tcPr>
            <w:tcW w:w="2085" w:type="pct"/>
          </w:tcPr>
          <w:p w14:paraId="75D782A5" w14:textId="77777777" w:rsidR="006960B0" w:rsidRPr="005018BA" w:rsidRDefault="006960B0" w:rsidP="008525D3">
            <w:pPr>
              <w:spacing w:after="160"/>
              <w:contextualSpacing/>
            </w:pPr>
            <w:r w:rsidRPr="005018BA">
              <w:t>File #3:</w:t>
            </w:r>
          </w:p>
        </w:tc>
        <w:tc>
          <w:tcPr>
            <w:tcW w:w="1499" w:type="pct"/>
          </w:tcPr>
          <w:p w14:paraId="67BBE4DB" w14:textId="77777777" w:rsidR="006960B0" w:rsidRPr="005018BA" w:rsidRDefault="00000000" w:rsidP="008525D3">
            <w:pPr>
              <w:spacing w:after="160"/>
              <w:contextualSpacing/>
            </w:pPr>
            <w:sdt>
              <w:sdtPr>
                <w:id w:val="1382908241"/>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601604421"/>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965166933"/>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r>
      <w:tr w:rsidR="006960B0" w:rsidRPr="005018BA" w14:paraId="18F1ADB7" w14:textId="77777777" w:rsidTr="008525D3">
        <w:tc>
          <w:tcPr>
            <w:tcW w:w="1416" w:type="pct"/>
            <w:vMerge/>
          </w:tcPr>
          <w:p w14:paraId="0C280D1A" w14:textId="77777777" w:rsidR="006960B0" w:rsidRPr="005018BA" w:rsidRDefault="006960B0" w:rsidP="008525D3">
            <w:pPr>
              <w:spacing w:after="160"/>
              <w:contextualSpacing/>
            </w:pPr>
          </w:p>
        </w:tc>
        <w:tc>
          <w:tcPr>
            <w:tcW w:w="2085" w:type="pct"/>
          </w:tcPr>
          <w:p w14:paraId="778B68D9" w14:textId="77777777" w:rsidR="006960B0" w:rsidRPr="005018BA" w:rsidRDefault="006960B0" w:rsidP="008525D3">
            <w:pPr>
              <w:spacing w:after="160"/>
              <w:contextualSpacing/>
            </w:pPr>
            <w:r w:rsidRPr="005018BA">
              <w:t>File #4:</w:t>
            </w:r>
          </w:p>
        </w:tc>
        <w:tc>
          <w:tcPr>
            <w:tcW w:w="1499" w:type="pct"/>
          </w:tcPr>
          <w:p w14:paraId="3A4234D5" w14:textId="77777777" w:rsidR="006960B0" w:rsidRPr="005018BA" w:rsidRDefault="00000000" w:rsidP="008525D3">
            <w:pPr>
              <w:spacing w:after="160"/>
              <w:contextualSpacing/>
            </w:pPr>
            <w:sdt>
              <w:sdtPr>
                <w:id w:val="-1695912248"/>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035386675"/>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823778583"/>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r>
      <w:tr w:rsidR="006960B0" w:rsidRPr="005018BA" w14:paraId="4967778E" w14:textId="77777777" w:rsidTr="008525D3">
        <w:tc>
          <w:tcPr>
            <w:tcW w:w="1416" w:type="pct"/>
            <w:vMerge/>
            <w:tcBorders>
              <w:bottom w:val="nil"/>
            </w:tcBorders>
          </w:tcPr>
          <w:p w14:paraId="0AA21342" w14:textId="77777777" w:rsidR="006960B0" w:rsidRPr="005018BA" w:rsidRDefault="006960B0" w:rsidP="008525D3">
            <w:pPr>
              <w:spacing w:after="160"/>
              <w:contextualSpacing/>
            </w:pPr>
          </w:p>
        </w:tc>
        <w:tc>
          <w:tcPr>
            <w:tcW w:w="2085" w:type="pct"/>
          </w:tcPr>
          <w:p w14:paraId="06C99349" w14:textId="77777777" w:rsidR="006960B0" w:rsidRPr="005018BA" w:rsidRDefault="006960B0" w:rsidP="008525D3">
            <w:pPr>
              <w:spacing w:after="160"/>
              <w:contextualSpacing/>
            </w:pPr>
            <w:r w:rsidRPr="005018BA">
              <w:t>File #5:</w:t>
            </w:r>
          </w:p>
        </w:tc>
        <w:tc>
          <w:tcPr>
            <w:tcW w:w="1499" w:type="pct"/>
          </w:tcPr>
          <w:p w14:paraId="7E2415DB" w14:textId="77777777" w:rsidR="006960B0" w:rsidRPr="005018BA" w:rsidRDefault="00000000" w:rsidP="008525D3">
            <w:pPr>
              <w:spacing w:after="160"/>
              <w:contextualSpacing/>
            </w:pPr>
            <w:sdt>
              <w:sdtPr>
                <w:id w:val="2022591911"/>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440876112"/>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1822164635"/>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r>
      <w:tr w:rsidR="006960B0" w:rsidRPr="005018BA" w14:paraId="12EE4848" w14:textId="77777777" w:rsidTr="008525D3">
        <w:tc>
          <w:tcPr>
            <w:tcW w:w="5000" w:type="pct"/>
            <w:gridSpan w:val="3"/>
            <w:tcBorders>
              <w:top w:val="single" w:sz="4" w:space="0" w:color="auto"/>
              <w:left w:val="single" w:sz="4" w:space="0" w:color="auto"/>
              <w:bottom w:val="single" w:sz="4" w:space="0" w:color="auto"/>
            </w:tcBorders>
          </w:tcPr>
          <w:p w14:paraId="21626C50" w14:textId="77777777" w:rsidR="006960B0" w:rsidRPr="005018BA" w:rsidRDefault="006960B0" w:rsidP="008525D3">
            <w:pPr>
              <w:spacing w:after="160"/>
              <w:contextualSpacing/>
            </w:pPr>
            <w:r w:rsidRPr="005018BA">
              <w:rPr>
                <w:b/>
              </w:rPr>
              <w:t>Describe Basis for Conclusion:</w:t>
            </w:r>
          </w:p>
          <w:sdt>
            <w:sdtPr>
              <w:id w:val="180247944"/>
              <w:placeholder>
                <w:docPart w:val="3AE8E68599044B7696DE5B53C6E6A223"/>
              </w:placeholder>
              <w:showingPlcHdr/>
            </w:sdtPr>
            <w:sdtContent>
              <w:p w14:paraId="57E1F7DA" w14:textId="77777777" w:rsidR="006960B0" w:rsidRPr="005018BA" w:rsidRDefault="006960B0" w:rsidP="008525D3">
                <w:pPr>
                  <w:spacing w:after="160"/>
                  <w:contextualSpacing/>
                </w:pPr>
                <w:r w:rsidRPr="005018BA">
                  <w:t>Click or tap here to enter text.</w:t>
                </w:r>
              </w:p>
            </w:sdtContent>
          </w:sdt>
        </w:tc>
      </w:tr>
    </w:tbl>
    <w:p w14:paraId="5A579CB7" w14:textId="77777777" w:rsidR="006960B0" w:rsidRPr="005018BA" w:rsidRDefault="006960B0" w:rsidP="006960B0">
      <w:pPr>
        <w:pStyle w:val="ListParagraph"/>
        <w:spacing w:after="0" w:line="240" w:lineRule="auto"/>
        <w:ind w:left="0"/>
      </w:pPr>
    </w:p>
    <w:p w14:paraId="2756BFC9" w14:textId="7C1C6686" w:rsidR="006960B0" w:rsidRPr="005018BA" w:rsidRDefault="00A10B02">
      <w:r w:rsidRPr="005018BA">
        <w:br w:type="page"/>
      </w:r>
    </w:p>
    <w:p w14:paraId="68961CA9" w14:textId="77777777" w:rsidR="006960B0" w:rsidRPr="005018BA" w:rsidRDefault="006960B0" w:rsidP="00B0045E">
      <w:pPr>
        <w:pStyle w:val="ListParagraph"/>
        <w:numPr>
          <w:ilvl w:val="0"/>
          <w:numId w:val="117"/>
        </w:numPr>
        <w:spacing w:after="0" w:line="240" w:lineRule="auto"/>
      </w:pPr>
    </w:p>
    <w:tbl>
      <w:tblPr>
        <w:tblStyle w:val="TableGrid"/>
        <w:tblW w:w="5000" w:type="pct"/>
        <w:tblLayout w:type="fixed"/>
        <w:tblLook w:val="04A0" w:firstRow="1" w:lastRow="0" w:firstColumn="1" w:lastColumn="0" w:noHBand="0" w:noVBand="1"/>
      </w:tblPr>
      <w:tblGrid>
        <w:gridCol w:w="2245"/>
        <w:gridCol w:w="1802"/>
        <w:gridCol w:w="2518"/>
        <w:gridCol w:w="4225"/>
      </w:tblGrid>
      <w:tr w:rsidR="006960B0" w:rsidRPr="005018BA" w14:paraId="4BC641DF" w14:textId="77777777" w:rsidTr="008525D3">
        <w:trPr>
          <w:cantSplit/>
          <w:tblHeader/>
        </w:trPr>
        <w:tc>
          <w:tcPr>
            <w:tcW w:w="1040" w:type="pct"/>
          </w:tcPr>
          <w:p w14:paraId="460858DD" w14:textId="67A7C400" w:rsidR="006960B0" w:rsidRPr="005018BA" w:rsidRDefault="006960B0" w:rsidP="008525D3">
            <w:r w:rsidRPr="005018BA">
              <w:t>Does the grantee/subgrantee have policies and procedures to implement this requirement?</w:t>
            </w:r>
          </w:p>
          <w:p w14:paraId="32BE7CCC" w14:textId="77777777" w:rsidR="009D74D8" w:rsidRPr="005018BA" w:rsidRDefault="009D74D8" w:rsidP="008525D3"/>
          <w:p w14:paraId="4945DDC4" w14:textId="77777777" w:rsidR="006960B0" w:rsidRPr="005018BA" w:rsidRDefault="006960B0" w:rsidP="008525D3">
            <w:r w:rsidRPr="005018BA">
              <w:t>[</w:t>
            </w:r>
            <w:hyperlink r:id="rId401" w:anchor="p-93.404(a)" w:history="1">
              <w:r w:rsidRPr="005018BA">
                <w:rPr>
                  <w:rStyle w:val="Hyperlink"/>
                </w:rPr>
                <w:t>24 CFR 93.404(a)</w:t>
              </w:r>
            </w:hyperlink>
            <w:r w:rsidRPr="005018BA">
              <w:t>]</w:t>
            </w:r>
          </w:p>
        </w:tc>
        <w:tc>
          <w:tcPr>
            <w:tcW w:w="3960" w:type="pct"/>
            <w:gridSpan w:val="3"/>
          </w:tcPr>
          <w:p w14:paraId="2185317D" w14:textId="34749C44" w:rsidR="003B5A14" w:rsidRPr="005018BA" w:rsidRDefault="006960B0" w:rsidP="008525D3">
            <w:r w:rsidRPr="005018BA">
              <w:rPr>
                <w:i/>
                <w:u w:val="single"/>
              </w:rPr>
              <w:t xml:space="preserve">If the HTF funds were committed to the project after January 19, 2017, and the project </w:t>
            </w:r>
            <w:r w:rsidR="00BF458C" w:rsidRPr="005018BA">
              <w:rPr>
                <w:i/>
                <w:u w:val="single"/>
              </w:rPr>
              <w:t xml:space="preserve">involving substantial rehabilitation, as defined in </w:t>
            </w:r>
            <w:hyperlink r:id="rId402" w:history="1">
              <w:r w:rsidR="00BF458C" w:rsidRPr="005018BA">
                <w:rPr>
                  <w:rStyle w:val="Hyperlink"/>
                  <w:i/>
                </w:rPr>
                <w:t>24 CFR 5.100</w:t>
              </w:r>
            </w:hyperlink>
            <w:r w:rsidR="00BF458C" w:rsidRPr="005018BA">
              <w:rPr>
                <w:rStyle w:val="Hyperlink"/>
                <w:i/>
              </w:rPr>
              <w:t xml:space="preserve">, </w:t>
            </w:r>
            <w:r w:rsidRPr="005018BA">
              <w:rPr>
                <w:i/>
                <w:u w:val="single"/>
              </w:rPr>
              <w:t>did not include broadband infrastructure,</w:t>
            </w:r>
            <w:r w:rsidRPr="005018BA">
              <w:t xml:space="preserve"> did the grantee/subgrantee determine and document one of the following, in accordance with </w:t>
            </w:r>
            <w:hyperlink r:id="rId403" w:anchor="p-93.407(a)(2)(iv)" w:history="1">
              <w:r w:rsidR="00FD1228" w:rsidRPr="00CA19D5">
                <w:rPr>
                  <w:rStyle w:val="Hyperlink"/>
                </w:rPr>
                <w:t xml:space="preserve">24 CFR </w:t>
              </w:r>
              <w:r w:rsidRPr="00CA19D5">
                <w:rPr>
                  <w:rStyle w:val="Hyperlink"/>
                </w:rPr>
                <w:t>93.407(a)(2)(iv)</w:t>
              </w:r>
            </w:hyperlink>
            <w:r w:rsidRPr="005018BA">
              <w:t>, that</w:t>
            </w:r>
            <w:r w:rsidR="003B5A14" w:rsidRPr="005018BA">
              <w:t>:</w:t>
            </w:r>
          </w:p>
          <w:p w14:paraId="33CC48F2" w14:textId="77777777" w:rsidR="003B5A14" w:rsidRPr="005018BA" w:rsidRDefault="003B5A14" w:rsidP="008525D3"/>
          <w:p w14:paraId="03B77FF5" w14:textId="77777777" w:rsidR="00763C71" w:rsidRPr="005018BA" w:rsidRDefault="006960B0" w:rsidP="003B5A14">
            <w:pPr>
              <w:pStyle w:val="ListParagraph"/>
              <w:numPr>
                <w:ilvl w:val="0"/>
                <w:numId w:val="125"/>
              </w:numPr>
            </w:pPr>
            <w:r w:rsidRPr="005018BA">
              <w:t xml:space="preserve">the </w:t>
            </w:r>
            <w:r w:rsidR="004A2228" w:rsidRPr="005018BA">
              <w:t xml:space="preserve">location of </w:t>
            </w:r>
            <w:r w:rsidR="006C55B8" w:rsidRPr="005018BA">
              <w:t xml:space="preserve">substantial rehabilitation makes </w:t>
            </w:r>
            <w:r w:rsidRPr="005018BA">
              <w:t>installation of broadband infrastructure infeasible</w:t>
            </w:r>
            <w:r w:rsidR="00A0443E" w:rsidRPr="005018BA">
              <w:t xml:space="preserve">, </w:t>
            </w:r>
          </w:p>
          <w:p w14:paraId="7E2B3EEF" w14:textId="77777777" w:rsidR="00763C71" w:rsidRPr="005018BA" w:rsidRDefault="00A0443E" w:rsidP="003B5A14">
            <w:pPr>
              <w:pStyle w:val="ListParagraph"/>
              <w:numPr>
                <w:ilvl w:val="0"/>
                <w:numId w:val="125"/>
              </w:numPr>
            </w:pPr>
            <w:r w:rsidRPr="005018BA">
              <w:t xml:space="preserve">the </w:t>
            </w:r>
            <w:r w:rsidR="006960B0" w:rsidRPr="005018BA">
              <w:t>cost of install</w:t>
            </w:r>
            <w:r w:rsidR="00765282" w:rsidRPr="005018BA">
              <w:t xml:space="preserve">ing </w:t>
            </w:r>
            <w:r w:rsidR="00B3563F" w:rsidRPr="005018BA">
              <w:t>broadband infrast</w:t>
            </w:r>
            <w:r w:rsidR="00765282" w:rsidRPr="005018BA">
              <w:t xml:space="preserve">ructure </w:t>
            </w:r>
            <w:r w:rsidR="00B95F11" w:rsidRPr="005018BA">
              <w:t xml:space="preserve">would </w:t>
            </w:r>
            <w:r w:rsidR="006960B0" w:rsidRPr="005018BA">
              <w:t>result</w:t>
            </w:r>
            <w:r w:rsidR="00B95F11" w:rsidRPr="005018BA">
              <w:t xml:space="preserve"> </w:t>
            </w:r>
            <w:r w:rsidR="006960B0" w:rsidRPr="005018BA">
              <w:t>in a fundamental alteration in the nature of its program or activity, or in an undue financial burden</w:t>
            </w:r>
            <w:r w:rsidR="00B07689" w:rsidRPr="005018BA">
              <w:t xml:space="preserve">, or </w:t>
            </w:r>
          </w:p>
          <w:p w14:paraId="18598CFC" w14:textId="2893CE83" w:rsidR="006960B0" w:rsidRPr="005018BA" w:rsidRDefault="00B07689" w:rsidP="003B5A14">
            <w:pPr>
              <w:pStyle w:val="ListParagraph"/>
              <w:numPr>
                <w:ilvl w:val="0"/>
                <w:numId w:val="125"/>
              </w:numPr>
            </w:pPr>
            <w:r w:rsidRPr="005018BA">
              <w:t>the structure</w:t>
            </w:r>
            <w:r w:rsidR="00930F29" w:rsidRPr="005018BA">
              <w:t xml:space="preserve"> of the housing to be substantially rehabilitated makes installation of broadband infrastructure infeasible</w:t>
            </w:r>
            <w:r w:rsidR="00A33378" w:rsidRPr="005018BA">
              <w:t>?</w:t>
            </w:r>
          </w:p>
          <w:p w14:paraId="3E825EC9" w14:textId="77777777" w:rsidR="006960B0" w:rsidRPr="005018BA" w:rsidRDefault="006960B0" w:rsidP="008525D3"/>
          <w:p w14:paraId="2A7B2A8D" w14:textId="4A3B85E6" w:rsidR="006960B0" w:rsidRPr="005018BA" w:rsidRDefault="00A33378" w:rsidP="008525D3">
            <w:r w:rsidRPr="005018BA">
              <w:t xml:space="preserve">Indicate </w:t>
            </w:r>
            <w:r w:rsidR="006960B0" w:rsidRPr="005018BA">
              <w:t>the basis of the grantee/subgrantee’s determination for each file.</w:t>
            </w:r>
          </w:p>
          <w:p w14:paraId="521C1B6B" w14:textId="77777777" w:rsidR="006960B0" w:rsidRPr="005018BA" w:rsidRDefault="006960B0" w:rsidP="008525D3"/>
          <w:p w14:paraId="1C859588" w14:textId="360287C9" w:rsidR="006960B0" w:rsidRPr="005018BA" w:rsidRDefault="006960B0" w:rsidP="008525D3">
            <w:r w:rsidRPr="005018BA">
              <w:t>[</w:t>
            </w:r>
            <w:hyperlink r:id="rId404" w:anchor="p-93.301(b)(1)(x)" w:history="1">
              <w:r w:rsidRPr="005018BA">
                <w:rPr>
                  <w:rStyle w:val="Hyperlink"/>
                </w:rPr>
                <w:t>24 CFR 93.301(b)(1)(x)</w:t>
              </w:r>
            </w:hyperlink>
            <w:r w:rsidRPr="005018BA">
              <w:rPr>
                <w:rStyle w:val="Hyperlink"/>
              </w:rPr>
              <w:t xml:space="preserve">, </w:t>
            </w:r>
            <w:hyperlink r:id="rId405" w:anchor="p-93.407(a)(2)" w:history="1">
              <w:r w:rsidR="008413EA" w:rsidRPr="005018BA">
                <w:rPr>
                  <w:rStyle w:val="Hyperlink"/>
                </w:rPr>
                <w:t>24 CFR 93.407(a)(2)(iv)</w:t>
              </w:r>
            </w:hyperlink>
            <w:r w:rsidR="008413EA" w:rsidRPr="005018BA">
              <w:t xml:space="preserve">, </w:t>
            </w:r>
            <w:hyperlink r:id="rId406" w:anchor="p-93.101(d)" w:history="1">
              <w:r w:rsidRPr="005018BA">
                <w:rPr>
                  <w:rStyle w:val="Hyperlink"/>
                </w:rPr>
                <w:t>24 CFR 93.101(d)</w:t>
              </w:r>
            </w:hyperlink>
            <w:r w:rsidRPr="005018BA">
              <w:rPr>
                <w:rStyle w:val="Hyperlink"/>
              </w:rPr>
              <w:t xml:space="preserve"> for subgrantee</w:t>
            </w:r>
            <w:r w:rsidRPr="005018BA">
              <w:t>]</w:t>
            </w:r>
          </w:p>
        </w:tc>
      </w:tr>
      <w:tr w:rsidR="006960B0" w:rsidRPr="005018BA" w14:paraId="537AA018" w14:textId="77777777" w:rsidTr="00040482">
        <w:trPr>
          <w:cantSplit/>
        </w:trPr>
        <w:tc>
          <w:tcPr>
            <w:tcW w:w="1040" w:type="pct"/>
            <w:vMerge w:val="restart"/>
          </w:tcPr>
          <w:p w14:paraId="0FD9DC16" w14:textId="77777777" w:rsidR="006960B0" w:rsidRPr="005018BA" w:rsidRDefault="006960B0" w:rsidP="008525D3"/>
          <w:p w14:paraId="33DCE3D4" w14:textId="77777777" w:rsidR="006960B0" w:rsidRPr="005018BA" w:rsidRDefault="00000000" w:rsidP="008525D3">
            <w:sdt>
              <w:sdtPr>
                <w:id w:val="-1692608621"/>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958861928"/>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w:t>
            </w:r>
          </w:p>
          <w:p w14:paraId="3C1CF975" w14:textId="77777777" w:rsidR="006960B0" w:rsidRPr="005018BA" w:rsidRDefault="006960B0" w:rsidP="008525D3"/>
        </w:tc>
        <w:tc>
          <w:tcPr>
            <w:tcW w:w="835" w:type="pct"/>
          </w:tcPr>
          <w:p w14:paraId="3E9AD53F" w14:textId="77777777" w:rsidR="006960B0" w:rsidRPr="005018BA" w:rsidRDefault="006960B0" w:rsidP="008525D3">
            <w:r w:rsidRPr="005018BA">
              <w:t>File #1:</w:t>
            </w:r>
          </w:p>
        </w:tc>
        <w:tc>
          <w:tcPr>
            <w:tcW w:w="1167" w:type="pct"/>
          </w:tcPr>
          <w:p w14:paraId="54F3A043" w14:textId="77777777" w:rsidR="006960B0" w:rsidRPr="005018BA" w:rsidRDefault="00000000" w:rsidP="008525D3">
            <w:sdt>
              <w:sdtPr>
                <w:id w:val="-1170021026"/>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980380184"/>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2109812556"/>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sdt>
          <w:sdtPr>
            <w:id w:val="261575942"/>
            <w:placeholder>
              <w:docPart w:val="45793CBEE43C44539C73A3B407303E45"/>
            </w:placeholder>
          </w:sdtPr>
          <w:sdtContent>
            <w:tc>
              <w:tcPr>
                <w:tcW w:w="1958" w:type="pct"/>
              </w:tcPr>
              <w:p w14:paraId="26CAF736" w14:textId="4469F48D" w:rsidR="006960B0" w:rsidRPr="000E3FF2" w:rsidRDefault="00850515" w:rsidP="008525D3">
                <w:r w:rsidRPr="000E3FF2">
                  <w:rPr>
                    <w:rStyle w:val="PlaceholderText"/>
                    <w:color w:val="auto"/>
                  </w:rPr>
                  <w:t>Click or tap here to enter text</w:t>
                </w:r>
                <w:r w:rsidR="00040482" w:rsidRPr="000E3FF2">
                  <w:rPr>
                    <w:rStyle w:val="PlaceholderText"/>
                    <w:color w:val="auto"/>
                  </w:rPr>
                  <w:t>.</w:t>
                </w:r>
              </w:p>
            </w:tc>
          </w:sdtContent>
        </w:sdt>
      </w:tr>
      <w:tr w:rsidR="006960B0" w:rsidRPr="005018BA" w14:paraId="249DF9B2" w14:textId="77777777" w:rsidTr="00040482">
        <w:trPr>
          <w:cantSplit/>
        </w:trPr>
        <w:tc>
          <w:tcPr>
            <w:tcW w:w="1040" w:type="pct"/>
            <w:vMerge/>
          </w:tcPr>
          <w:p w14:paraId="225C8B84" w14:textId="77777777" w:rsidR="006960B0" w:rsidRPr="005018BA" w:rsidRDefault="006960B0" w:rsidP="008525D3"/>
        </w:tc>
        <w:tc>
          <w:tcPr>
            <w:tcW w:w="835" w:type="pct"/>
          </w:tcPr>
          <w:p w14:paraId="536115C7" w14:textId="77777777" w:rsidR="006960B0" w:rsidRPr="005018BA" w:rsidRDefault="006960B0" w:rsidP="008525D3">
            <w:r w:rsidRPr="005018BA">
              <w:t>File #2:</w:t>
            </w:r>
          </w:p>
        </w:tc>
        <w:tc>
          <w:tcPr>
            <w:tcW w:w="1167" w:type="pct"/>
          </w:tcPr>
          <w:p w14:paraId="4E8D506E" w14:textId="77777777" w:rsidR="006960B0" w:rsidRPr="005018BA" w:rsidRDefault="00000000" w:rsidP="008525D3">
            <w:sdt>
              <w:sdtPr>
                <w:id w:val="944500327"/>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521823786"/>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212937133"/>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c>
          <w:tcPr>
            <w:tcW w:w="1958" w:type="pct"/>
          </w:tcPr>
          <w:sdt>
            <w:sdtPr>
              <w:id w:val="-329910845"/>
              <w:placeholder>
                <w:docPart w:val="DefaultPlaceholder_-1854013440"/>
              </w:placeholder>
              <w:showingPlcHdr/>
            </w:sdtPr>
            <w:sdtContent>
              <w:p w14:paraId="7F56162F" w14:textId="14FBB8A7" w:rsidR="006960B0" w:rsidRPr="000E3FF2" w:rsidRDefault="00040482" w:rsidP="008525D3">
                <w:r w:rsidRPr="000E3FF2">
                  <w:rPr>
                    <w:rStyle w:val="PlaceholderText"/>
                    <w:color w:val="auto"/>
                  </w:rPr>
                  <w:t>Click or tap here to enter text.</w:t>
                </w:r>
              </w:p>
            </w:sdtContent>
          </w:sdt>
        </w:tc>
      </w:tr>
      <w:tr w:rsidR="006960B0" w:rsidRPr="005018BA" w14:paraId="23E86995" w14:textId="77777777" w:rsidTr="00040482">
        <w:trPr>
          <w:cantSplit/>
        </w:trPr>
        <w:tc>
          <w:tcPr>
            <w:tcW w:w="1040" w:type="pct"/>
            <w:vMerge/>
          </w:tcPr>
          <w:p w14:paraId="5B80D570" w14:textId="77777777" w:rsidR="006960B0" w:rsidRPr="005018BA" w:rsidRDefault="006960B0" w:rsidP="008525D3"/>
        </w:tc>
        <w:tc>
          <w:tcPr>
            <w:tcW w:w="835" w:type="pct"/>
          </w:tcPr>
          <w:p w14:paraId="7889173B" w14:textId="77777777" w:rsidR="006960B0" w:rsidRPr="005018BA" w:rsidRDefault="006960B0" w:rsidP="008525D3">
            <w:r w:rsidRPr="005018BA">
              <w:t>File #3:</w:t>
            </w:r>
          </w:p>
        </w:tc>
        <w:tc>
          <w:tcPr>
            <w:tcW w:w="1167" w:type="pct"/>
          </w:tcPr>
          <w:p w14:paraId="3E4D21B4" w14:textId="77777777" w:rsidR="006960B0" w:rsidRPr="005018BA" w:rsidRDefault="00000000" w:rsidP="008525D3">
            <w:sdt>
              <w:sdtPr>
                <w:id w:val="722106258"/>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764945129"/>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385148017"/>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tc>
          <w:tcPr>
            <w:tcW w:w="1958" w:type="pct"/>
          </w:tcPr>
          <w:sdt>
            <w:sdtPr>
              <w:id w:val="-883642889"/>
              <w:placeholder>
                <w:docPart w:val="DefaultPlaceholder_-1854013440"/>
              </w:placeholder>
              <w:showingPlcHdr/>
            </w:sdtPr>
            <w:sdtContent>
              <w:p w14:paraId="427F2CD9" w14:textId="44A89A1A" w:rsidR="006960B0" w:rsidRPr="000E3FF2" w:rsidRDefault="00040482" w:rsidP="008525D3">
                <w:r w:rsidRPr="000E3FF2">
                  <w:rPr>
                    <w:rStyle w:val="PlaceholderText"/>
                    <w:color w:val="auto"/>
                  </w:rPr>
                  <w:t>Click or tap here to enter text.</w:t>
                </w:r>
              </w:p>
            </w:sdtContent>
          </w:sdt>
        </w:tc>
      </w:tr>
      <w:tr w:rsidR="006960B0" w:rsidRPr="005018BA" w14:paraId="17B6F0FF" w14:textId="77777777" w:rsidTr="00040482">
        <w:trPr>
          <w:cantSplit/>
        </w:trPr>
        <w:tc>
          <w:tcPr>
            <w:tcW w:w="1040" w:type="pct"/>
            <w:vMerge/>
          </w:tcPr>
          <w:p w14:paraId="2627506C" w14:textId="77777777" w:rsidR="006960B0" w:rsidRPr="005018BA" w:rsidRDefault="006960B0" w:rsidP="008525D3"/>
        </w:tc>
        <w:tc>
          <w:tcPr>
            <w:tcW w:w="835" w:type="pct"/>
          </w:tcPr>
          <w:p w14:paraId="4D450A2A" w14:textId="77777777" w:rsidR="006960B0" w:rsidRPr="005018BA" w:rsidRDefault="006960B0" w:rsidP="008525D3">
            <w:r w:rsidRPr="005018BA">
              <w:t>File #4:</w:t>
            </w:r>
          </w:p>
        </w:tc>
        <w:tc>
          <w:tcPr>
            <w:tcW w:w="1167" w:type="pct"/>
          </w:tcPr>
          <w:p w14:paraId="6CA3B94F" w14:textId="77777777" w:rsidR="006960B0" w:rsidRPr="005018BA" w:rsidRDefault="00000000" w:rsidP="008525D3">
            <w:sdt>
              <w:sdtPr>
                <w:id w:val="-1331742320"/>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715114795"/>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1814011304"/>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sdt>
          <w:sdtPr>
            <w:id w:val="-2059310649"/>
            <w:placeholder>
              <w:docPart w:val="DefaultPlaceholder_-1854013440"/>
            </w:placeholder>
            <w:showingPlcHdr/>
          </w:sdtPr>
          <w:sdtContent>
            <w:tc>
              <w:tcPr>
                <w:tcW w:w="1958" w:type="pct"/>
              </w:tcPr>
              <w:p w14:paraId="4FB2C185" w14:textId="26838790" w:rsidR="006960B0" w:rsidRPr="000E3FF2" w:rsidRDefault="00040482" w:rsidP="008525D3">
                <w:r w:rsidRPr="000E3FF2">
                  <w:rPr>
                    <w:rStyle w:val="PlaceholderText"/>
                    <w:color w:val="auto"/>
                  </w:rPr>
                  <w:t>Click or tap here to enter text.</w:t>
                </w:r>
              </w:p>
            </w:tc>
          </w:sdtContent>
        </w:sdt>
      </w:tr>
      <w:tr w:rsidR="006960B0" w:rsidRPr="005018BA" w14:paraId="7A9B756D" w14:textId="77777777" w:rsidTr="00040482">
        <w:trPr>
          <w:cantSplit/>
        </w:trPr>
        <w:tc>
          <w:tcPr>
            <w:tcW w:w="1040" w:type="pct"/>
            <w:vMerge/>
            <w:tcBorders>
              <w:bottom w:val="nil"/>
            </w:tcBorders>
          </w:tcPr>
          <w:p w14:paraId="60482CC5" w14:textId="77777777" w:rsidR="006960B0" w:rsidRPr="005018BA" w:rsidRDefault="006960B0" w:rsidP="008525D3"/>
        </w:tc>
        <w:tc>
          <w:tcPr>
            <w:tcW w:w="835" w:type="pct"/>
          </w:tcPr>
          <w:p w14:paraId="4BEA5C01" w14:textId="77777777" w:rsidR="006960B0" w:rsidRPr="005018BA" w:rsidRDefault="006960B0" w:rsidP="008525D3">
            <w:r w:rsidRPr="005018BA">
              <w:t>File #5:</w:t>
            </w:r>
          </w:p>
        </w:tc>
        <w:tc>
          <w:tcPr>
            <w:tcW w:w="1167" w:type="pct"/>
          </w:tcPr>
          <w:p w14:paraId="78D8756A" w14:textId="77777777" w:rsidR="006960B0" w:rsidRPr="005018BA" w:rsidRDefault="00000000" w:rsidP="008525D3">
            <w:sdt>
              <w:sdtPr>
                <w:id w:val="1061373174"/>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Yes  </w:t>
            </w:r>
            <w:sdt>
              <w:sdtPr>
                <w:id w:val="-169026417"/>
                <w14:checkbox>
                  <w14:checked w14:val="0"/>
                  <w14:checkedState w14:val="2612" w14:font="MS Gothic"/>
                  <w14:uncheckedState w14:val="2610" w14:font="MS Gothic"/>
                </w14:checkbox>
              </w:sdtPr>
              <w:sdtContent>
                <w:r w:rsidR="006960B0" w:rsidRPr="005018BA">
                  <w:rPr>
                    <w:rFonts w:ascii="Segoe UI Symbol" w:hAnsi="Segoe UI Symbol" w:cs="Segoe UI Symbol"/>
                  </w:rPr>
                  <w:t>☐</w:t>
                </w:r>
              </w:sdtContent>
            </w:sdt>
            <w:r w:rsidR="006960B0" w:rsidRPr="005018BA">
              <w:t xml:space="preserve">  No  </w:t>
            </w:r>
            <w:sdt>
              <w:sdtPr>
                <w:id w:val="-1603253402"/>
                <w14:checkbox>
                  <w14:checked w14:val="0"/>
                  <w14:checkedState w14:val="2612" w14:font="MS Gothic"/>
                  <w14:uncheckedState w14:val="2610" w14:font="MS Gothic"/>
                </w14:checkbox>
              </w:sdtPr>
              <w:sdtContent>
                <w:r w:rsidR="006960B0" w:rsidRPr="005018BA">
                  <w:rPr>
                    <w:rFonts w:ascii="Segoe UI Symbol" w:eastAsia="MS Gothic" w:hAnsi="Segoe UI Symbol" w:cs="Segoe UI Symbol"/>
                  </w:rPr>
                  <w:t>☐</w:t>
                </w:r>
              </w:sdtContent>
            </w:sdt>
            <w:r w:rsidR="006960B0" w:rsidRPr="005018BA">
              <w:t xml:space="preserve">  N/A</w:t>
            </w:r>
          </w:p>
        </w:tc>
        <w:sdt>
          <w:sdtPr>
            <w:id w:val="-125174390"/>
            <w:placeholder>
              <w:docPart w:val="DefaultPlaceholder_-1854013440"/>
            </w:placeholder>
            <w:showingPlcHdr/>
          </w:sdtPr>
          <w:sdtContent>
            <w:tc>
              <w:tcPr>
                <w:tcW w:w="1958" w:type="pct"/>
              </w:tcPr>
              <w:p w14:paraId="7B79616C" w14:textId="7A7EFA45" w:rsidR="006960B0" w:rsidRPr="000E3FF2" w:rsidRDefault="00040482" w:rsidP="008525D3">
                <w:r w:rsidRPr="000E3FF2">
                  <w:rPr>
                    <w:rStyle w:val="PlaceholderText"/>
                    <w:color w:val="auto"/>
                  </w:rPr>
                  <w:t>Click or tap here to enter text.</w:t>
                </w:r>
              </w:p>
            </w:tc>
          </w:sdtContent>
        </w:sdt>
      </w:tr>
      <w:tr w:rsidR="006960B0" w:rsidRPr="005018BA" w14:paraId="424CBBE2" w14:textId="77777777" w:rsidTr="008525D3">
        <w:trPr>
          <w:cantSplit/>
        </w:trPr>
        <w:tc>
          <w:tcPr>
            <w:tcW w:w="5000" w:type="pct"/>
            <w:gridSpan w:val="4"/>
            <w:tcBorders>
              <w:top w:val="single" w:sz="4" w:space="0" w:color="auto"/>
              <w:left w:val="single" w:sz="4" w:space="0" w:color="auto"/>
              <w:bottom w:val="single" w:sz="4" w:space="0" w:color="auto"/>
            </w:tcBorders>
          </w:tcPr>
          <w:p w14:paraId="38F4C6EA" w14:textId="77777777" w:rsidR="006960B0" w:rsidRPr="005018BA" w:rsidRDefault="006960B0" w:rsidP="008525D3">
            <w:r w:rsidRPr="005018BA">
              <w:rPr>
                <w:b/>
              </w:rPr>
              <w:t>Describe Basis for Conclusion:</w:t>
            </w:r>
          </w:p>
          <w:sdt>
            <w:sdtPr>
              <w:id w:val="592282611"/>
              <w:placeholder>
                <w:docPart w:val="DC04CDB28FDD42F09B296238026CC883"/>
              </w:placeholder>
              <w:showingPlcHdr/>
            </w:sdtPr>
            <w:sdtContent>
              <w:p w14:paraId="217FE3A4" w14:textId="77777777" w:rsidR="006960B0" w:rsidRPr="005018BA" w:rsidRDefault="006960B0" w:rsidP="008525D3">
                <w:pPr>
                  <w:rPr>
                    <w:b/>
                  </w:rPr>
                </w:pPr>
                <w:r w:rsidRPr="005018BA">
                  <w:t>Click or tap here to enter text.</w:t>
                </w:r>
              </w:p>
            </w:sdtContent>
          </w:sdt>
        </w:tc>
      </w:tr>
    </w:tbl>
    <w:p w14:paraId="14D09483" w14:textId="77777777" w:rsidR="006960B0" w:rsidRPr="005018BA" w:rsidRDefault="006960B0" w:rsidP="006960B0">
      <w:pPr>
        <w:spacing w:after="0" w:line="240" w:lineRule="auto"/>
      </w:pPr>
    </w:p>
    <w:p w14:paraId="7B407564" w14:textId="77777777" w:rsidR="00A10B02" w:rsidRPr="005018BA" w:rsidRDefault="00A10B02">
      <w:pPr>
        <w:rPr>
          <w:rFonts w:eastAsiaTheme="majorEastAsia"/>
          <w:b/>
          <w:color w:val="7030A0"/>
          <w:szCs w:val="26"/>
        </w:rPr>
      </w:pPr>
      <w:r w:rsidRPr="005018BA">
        <w:br w:type="page"/>
      </w:r>
    </w:p>
    <w:p w14:paraId="311956F1" w14:textId="235EEA92" w:rsidR="00E12A37" w:rsidRPr="005018BA" w:rsidRDefault="00E12A37" w:rsidP="00BF6E03">
      <w:pPr>
        <w:pStyle w:val="Heading2"/>
        <w:rPr>
          <w:rFonts w:cs="Times New Roman"/>
        </w:rPr>
      </w:pPr>
      <w:r w:rsidRPr="005018BA">
        <w:rPr>
          <w:rFonts w:cs="Times New Roman"/>
        </w:rPr>
        <w:lastRenderedPageBreak/>
        <w:t>Acquisition</w:t>
      </w:r>
      <w:bookmarkEnd w:id="143"/>
      <w:bookmarkEnd w:id="144"/>
      <w:r w:rsidR="00AE0CD7">
        <w:rPr>
          <w:rFonts w:cs="Times New Roman"/>
        </w:rPr>
        <w:t xml:space="preserve"> of Standard Housing</w:t>
      </w:r>
      <w:bookmarkEnd w:id="145"/>
      <w:bookmarkEnd w:id="146"/>
      <w:bookmarkEnd w:id="147"/>
    </w:p>
    <w:p w14:paraId="310EE8A5" w14:textId="77777777" w:rsidR="00AF7F53" w:rsidRDefault="00AF7F53" w:rsidP="006176F9">
      <w:pPr>
        <w:spacing w:line="240" w:lineRule="auto"/>
        <w:ind w:left="360"/>
      </w:pPr>
    </w:p>
    <w:p w14:paraId="45F22035" w14:textId="53824D13" w:rsidR="00D66AFB" w:rsidRPr="005018BA" w:rsidRDefault="00D66AFB" w:rsidP="00D66AFB">
      <w:pPr>
        <w:spacing w:after="0"/>
      </w:pPr>
      <w:r w:rsidRPr="005018BA">
        <w:t xml:space="preserve">In accordance with </w:t>
      </w:r>
      <w:hyperlink r:id="rId407" w:anchor="p-93.301(c)" w:history="1">
        <w:r w:rsidRPr="005018BA">
          <w:rPr>
            <w:rStyle w:val="Hyperlink"/>
          </w:rPr>
          <w:t>24 CFR 93.301(c)</w:t>
        </w:r>
      </w:hyperlink>
      <w:r w:rsidRPr="005018BA">
        <w:t xml:space="preserve">, the acquisition of existing </w:t>
      </w:r>
      <w:r w:rsidR="00EE52B7">
        <w:t xml:space="preserve">rental </w:t>
      </w:r>
      <w:r w:rsidRPr="005018BA">
        <w:t xml:space="preserve">housing (including manufactured housing) that was </w:t>
      </w:r>
      <w:r w:rsidR="009914C4">
        <w:t>newly const</w:t>
      </w:r>
      <w:r w:rsidR="003E0066">
        <w:t xml:space="preserve">ructed or </w:t>
      </w:r>
      <w:r w:rsidRPr="005018BA">
        <w:t xml:space="preserve">rehabilitated less than 12 months before the </w:t>
      </w:r>
      <w:r w:rsidR="003E0066">
        <w:t xml:space="preserve">date of </w:t>
      </w:r>
      <w:r w:rsidRPr="005018BA">
        <w:t>commitment of HTF funds</w:t>
      </w:r>
      <w:r w:rsidR="003E0066">
        <w:t>,</w:t>
      </w:r>
      <w:r w:rsidRPr="005018BA">
        <w:t xml:space="preserve"> must meet the </w:t>
      </w:r>
      <w:r w:rsidR="003E0066">
        <w:t xml:space="preserve">property standards </w:t>
      </w:r>
      <w:r w:rsidR="009815C5">
        <w:t xml:space="preserve">for new construction at </w:t>
      </w:r>
      <w:hyperlink r:id="rId408" w:anchor="p-93.301(a)" w:history="1">
        <w:r w:rsidR="009815C5" w:rsidRPr="005018BA">
          <w:rPr>
            <w:rStyle w:val="Hyperlink"/>
          </w:rPr>
          <w:t>24 CFR 93.301(a)</w:t>
        </w:r>
      </w:hyperlink>
      <w:r w:rsidR="009815C5">
        <w:t xml:space="preserve"> or the grantee/subgrantee’s </w:t>
      </w:r>
      <w:r w:rsidRPr="005018BA">
        <w:t xml:space="preserve">rehabilitation standards </w:t>
      </w:r>
      <w:r w:rsidR="009815C5">
        <w:t xml:space="preserve">at </w:t>
      </w:r>
      <w:hyperlink r:id="rId409" w:anchor="p-93.301(b)" w:history="1">
        <w:r w:rsidR="007D5E20" w:rsidRPr="007D5E20">
          <w:rPr>
            <w:rStyle w:val="Hyperlink"/>
          </w:rPr>
          <w:t>24 CFR 93.301(b)</w:t>
        </w:r>
      </w:hyperlink>
      <w:r w:rsidR="007D5E20">
        <w:t>, as applicable.</w:t>
      </w:r>
    </w:p>
    <w:p w14:paraId="1C9CC9B0" w14:textId="77777777" w:rsidR="00D66AFB" w:rsidRPr="005018BA" w:rsidRDefault="00D66AFB" w:rsidP="006176F9">
      <w:pPr>
        <w:spacing w:line="240" w:lineRule="auto"/>
        <w:ind w:left="360"/>
      </w:pPr>
    </w:p>
    <w:tbl>
      <w:tblPr>
        <w:tblStyle w:val="TableGrid"/>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529"/>
        <w:gridCol w:w="10261"/>
      </w:tblGrid>
      <w:tr w:rsidR="006176F9" w:rsidRPr="005018BA" w14:paraId="30632192" w14:textId="77777777" w:rsidTr="006176F9">
        <w:sdt>
          <w:sdtPr>
            <w:rPr>
              <w14:textOutline w14:w="9525" w14:cap="rnd" w14:cmpd="sng" w14:algn="ctr">
                <w14:noFill/>
                <w14:prstDash w14:val="solid"/>
                <w14:bevel/>
              </w14:textOutline>
            </w:rPr>
            <w:id w:val="-933439445"/>
            <w14:checkbox>
              <w14:checked w14:val="0"/>
              <w14:checkedState w14:val="2612" w14:font="MS Gothic"/>
              <w14:uncheckedState w14:val="2610" w14:font="MS Gothic"/>
            </w14:checkbox>
          </w:sdtPr>
          <w:sdtContent>
            <w:tc>
              <w:tcPr>
                <w:tcW w:w="245" w:type="pct"/>
              </w:tcPr>
              <w:p w14:paraId="2A6FE6C1" w14:textId="77777777" w:rsidR="006176F9" w:rsidRPr="00054DFF" w:rsidRDefault="006176F9" w:rsidP="00433221">
                <w:pPr>
                  <w:rPr>
                    <w14:textOutline w14:w="9525" w14:cap="rnd" w14:cmpd="sng" w14:algn="ctr">
                      <w14:noFill/>
                      <w14:prstDash w14:val="solid"/>
                      <w14:bevel/>
                    </w14:textOutline>
                  </w:rPr>
                </w:pPr>
                <w:r w:rsidRPr="00054DFF">
                  <w:rPr>
                    <w:rFonts w:ascii="Segoe UI Symbol" w:eastAsia="MS Gothic" w:hAnsi="Segoe UI Symbol" w:cs="Segoe UI Symbol"/>
                    <w14:textOutline w14:w="9525" w14:cap="rnd" w14:cmpd="sng" w14:algn="ctr">
                      <w14:noFill/>
                      <w14:prstDash w14:val="solid"/>
                      <w14:bevel/>
                    </w14:textOutline>
                  </w:rPr>
                  <w:t>☐</w:t>
                </w:r>
              </w:p>
            </w:tc>
          </w:sdtContent>
        </w:sdt>
        <w:tc>
          <w:tcPr>
            <w:tcW w:w="4755" w:type="pct"/>
          </w:tcPr>
          <w:p w14:paraId="21F4335C" w14:textId="006CAB0C" w:rsidR="006176F9" w:rsidRPr="00054DFF" w:rsidRDefault="006176F9" w:rsidP="00433221">
            <w:pPr>
              <w:rPr>
                <w14:textOutline w14:w="9525" w14:cap="rnd" w14:cmpd="sng" w14:algn="ctr">
                  <w14:noFill/>
                  <w14:prstDash w14:val="solid"/>
                  <w14:bevel/>
                </w14:textOutline>
              </w:rPr>
            </w:pPr>
            <w:r w:rsidRPr="00054DFF">
              <w:rPr>
                <w14:textOutline w14:w="9525" w14:cap="rnd" w14:cmpd="sng" w14:algn="ctr">
                  <w14:noFill/>
                  <w14:prstDash w14:val="solid"/>
                  <w14:bevel/>
                </w14:textOutline>
              </w:rPr>
              <w:t>Not Applicable- grantee or subgrantee did not use HTF funds for the acquisition of existing housing.</w:t>
            </w:r>
          </w:p>
        </w:tc>
      </w:tr>
    </w:tbl>
    <w:p w14:paraId="5D4BB0DA" w14:textId="77777777" w:rsidR="00055779" w:rsidRPr="005018BA" w:rsidRDefault="00055779" w:rsidP="00B0045E">
      <w:pPr>
        <w:pStyle w:val="ListParagraph"/>
        <w:numPr>
          <w:ilvl w:val="0"/>
          <w:numId w:val="117"/>
        </w:numPr>
        <w:tabs>
          <w:tab w:val="left" w:pos="360"/>
        </w:tabs>
        <w:spacing w:before="240" w:after="0"/>
      </w:pPr>
    </w:p>
    <w:tbl>
      <w:tblPr>
        <w:tblStyle w:val="TableGrid"/>
        <w:tblW w:w="5000" w:type="pct"/>
        <w:tblLook w:val="04A0" w:firstRow="1" w:lastRow="0" w:firstColumn="1" w:lastColumn="0" w:noHBand="0" w:noVBand="1"/>
      </w:tblPr>
      <w:tblGrid>
        <w:gridCol w:w="3056"/>
        <w:gridCol w:w="4499"/>
        <w:gridCol w:w="3235"/>
      </w:tblGrid>
      <w:tr w:rsidR="00F37B0F" w:rsidRPr="005018BA" w14:paraId="665E7B4C" w14:textId="77777777">
        <w:tc>
          <w:tcPr>
            <w:tcW w:w="1416" w:type="pct"/>
          </w:tcPr>
          <w:p w14:paraId="73CEEB9F" w14:textId="143CB125" w:rsidR="002310DA" w:rsidRPr="005018BA" w:rsidRDefault="00F37B0F" w:rsidP="00F37B0F">
            <w:r w:rsidRPr="005018BA">
              <w:t xml:space="preserve">Does the grantee/subgrantee have policies and procedures to implement this requirement? </w:t>
            </w:r>
          </w:p>
          <w:p w14:paraId="6D3B48EC" w14:textId="2A46A905" w:rsidR="00F37B0F" w:rsidRPr="005018BA" w:rsidRDefault="00F37B0F" w:rsidP="00F37B0F">
            <w:r w:rsidRPr="005018BA">
              <w:t>[</w:t>
            </w:r>
            <w:hyperlink r:id="rId410" w:anchor="p-93.404(a)" w:history="1">
              <w:r w:rsidRPr="005018BA">
                <w:rPr>
                  <w:rStyle w:val="Hyperlink"/>
                </w:rPr>
                <w:t>24 CFR 93.404(a)</w:t>
              </w:r>
            </w:hyperlink>
            <w:r w:rsidRPr="005018BA">
              <w:t>]</w:t>
            </w:r>
          </w:p>
        </w:tc>
        <w:tc>
          <w:tcPr>
            <w:tcW w:w="3584" w:type="pct"/>
            <w:gridSpan w:val="2"/>
          </w:tcPr>
          <w:p w14:paraId="35CD90DC" w14:textId="0FA87D6B" w:rsidR="00F500DD" w:rsidRPr="005018BA" w:rsidRDefault="00F37B0F" w:rsidP="00F37B0F">
            <w:pPr>
              <w:spacing w:after="160"/>
              <w:contextualSpacing/>
            </w:pPr>
            <w:r w:rsidRPr="005018BA">
              <w:rPr>
                <w:i/>
                <w:iCs/>
                <w:u w:val="single"/>
              </w:rPr>
              <w:t>If HTF funds were used for the acquisition of existing rental housing that was newly constructed or rehabilitated within 12 months of the date of commitment</w:t>
            </w:r>
            <w:r w:rsidRPr="005018BA">
              <w:t xml:space="preserve">, did the grantee/subgrantee determine the housing met the applicable property standards of </w:t>
            </w:r>
            <w:hyperlink r:id="rId411" w:anchor="p-93.301(a)" w:history="1">
              <w:r w:rsidRPr="005018BA">
                <w:rPr>
                  <w:rStyle w:val="Hyperlink"/>
                </w:rPr>
                <w:t>24 CFR 93.301(a)</w:t>
              </w:r>
            </w:hyperlink>
            <w:r w:rsidRPr="005018BA">
              <w:t xml:space="preserve"> </w:t>
            </w:r>
            <w:r w:rsidR="001E46DC" w:rsidRPr="005018BA">
              <w:t xml:space="preserve">(new construction) </w:t>
            </w:r>
            <w:r w:rsidR="000D2BB7" w:rsidRPr="005018BA">
              <w:t xml:space="preserve">or </w:t>
            </w:r>
            <w:hyperlink r:id="rId412" w:anchor="p-93.301(b)" w:history="1">
              <w:r w:rsidR="000D2BB7" w:rsidRPr="00FD0634">
                <w:rPr>
                  <w:rStyle w:val="Hyperlink"/>
                </w:rPr>
                <w:t>(b)</w:t>
              </w:r>
            </w:hyperlink>
            <w:r w:rsidR="001E46DC" w:rsidRPr="005018BA">
              <w:t xml:space="preserve"> (rehabilitation</w:t>
            </w:r>
            <w:r w:rsidR="000D2BB7" w:rsidRPr="005018BA">
              <w:t>)</w:t>
            </w:r>
            <w:r w:rsidRPr="005018BA">
              <w:t xml:space="preserve">?  </w:t>
            </w:r>
          </w:p>
          <w:p w14:paraId="3CAFF8CE" w14:textId="77777777" w:rsidR="000D2BB7" w:rsidRPr="005018BA" w:rsidRDefault="000D2BB7" w:rsidP="00F37B0F">
            <w:pPr>
              <w:spacing w:after="160"/>
              <w:contextualSpacing/>
            </w:pPr>
          </w:p>
          <w:p w14:paraId="118B9826" w14:textId="191A666B" w:rsidR="000D2BB7" w:rsidRPr="005018BA" w:rsidRDefault="000D2BB7" w:rsidP="00F37B0F">
            <w:pPr>
              <w:spacing w:after="160"/>
              <w:contextualSpacing/>
            </w:pPr>
            <w:r w:rsidRPr="005018BA">
              <w:rPr>
                <w:b/>
                <w:bCs/>
              </w:rPr>
              <w:t>NOTE:</w:t>
            </w:r>
            <w:r w:rsidRPr="005018BA">
              <w:t xml:space="preserve"> </w:t>
            </w:r>
            <w:r w:rsidR="004D0EBC" w:rsidRPr="005018BA">
              <w:t>The grantee must have documented compliance with this requirement based upon a review of approved building plans and Certificates of Occupancy, and an inspection that is conducted no earlier than 90 calendar days before the date of commitment of HTF assistance.</w:t>
            </w:r>
          </w:p>
          <w:p w14:paraId="27D6177D" w14:textId="77777777" w:rsidR="004D0EBC" w:rsidRPr="005018BA" w:rsidRDefault="004D0EBC" w:rsidP="00F37B0F">
            <w:pPr>
              <w:spacing w:after="160"/>
              <w:contextualSpacing/>
            </w:pPr>
          </w:p>
          <w:p w14:paraId="1669729C" w14:textId="04EBA18D" w:rsidR="00F37B0F" w:rsidRPr="005018BA" w:rsidRDefault="00F37B0F" w:rsidP="00F37B0F">
            <w:pPr>
              <w:spacing w:after="160"/>
              <w:contextualSpacing/>
              <w:rPr>
                <w:b/>
                <w:bCs/>
              </w:rPr>
            </w:pPr>
            <w:r w:rsidRPr="005018BA">
              <w:t>[</w:t>
            </w:r>
            <w:hyperlink r:id="rId413" w:anchor="p-93.301(c)(1)" w:history="1">
              <w:r w:rsidRPr="005018BA">
                <w:rPr>
                  <w:rStyle w:val="Hyperlink"/>
                </w:rPr>
                <w:t>24 CFR 93.301(c)(1)</w:t>
              </w:r>
            </w:hyperlink>
            <w:r w:rsidR="00C12258" w:rsidRPr="005018BA">
              <w:rPr>
                <w:rStyle w:val="Hyperlink"/>
              </w:rPr>
              <w:t xml:space="preserve">, </w:t>
            </w:r>
            <w:hyperlink r:id="rId414" w:anchor="p-93.101(d)" w:history="1">
              <w:r w:rsidR="00C12258" w:rsidRPr="005018BA">
                <w:rPr>
                  <w:rStyle w:val="Hyperlink"/>
                </w:rPr>
                <w:t>24 CFR 93.101(d)</w:t>
              </w:r>
            </w:hyperlink>
            <w:r w:rsidR="00C12258" w:rsidRPr="005018BA">
              <w:rPr>
                <w:rStyle w:val="Hyperlink"/>
              </w:rPr>
              <w:t xml:space="preserve"> for subgrantee</w:t>
            </w:r>
            <w:r w:rsidRPr="005018BA">
              <w:t>]</w:t>
            </w:r>
          </w:p>
        </w:tc>
      </w:tr>
      <w:tr w:rsidR="00C12642" w:rsidRPr="005018BA" w14:paraId="5AC567BD" w14:textId="77777777">
        <w:tc>
          <w:tcPr>
            <w:tcW w:w="1416" w:type="pct"/>
            <w:vMerge w:val="restart"/>
          </w:tcPr>
          <w:p w14:paraId="51AD0E64" w14:textId="77777777" w:rsidR="00C12642" w:rsidRPr="005018BA" w:rsidRDefault="00C12642" w:rsidP="006176F9">
            <w:pPr>
              <w:spacing w:after="160"/>
              <w:contextualSpacing/>
            </w:pPr>
          </w:p>
          <w:p w14:paraId="770DEEDD" w14:textId="77777777" w:rsidR="00C12642" w:rsidRPr="005018BA" w:rsidRDefault="00000000" w:rsidP="006176F9">
            <w:pPr>
              <w:spacing w:after="160"/>
              <w:contextualSpacing/>
            </w:pPr>
            <w:sdt>
              <w:sdtPr>
                <w:id w:val="-1646505633"/>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29142209"/>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w:t>
            </w:r>
          </w:p>
          <w:p w14:paraId="6C917AA3" w14:textId="77777777" w:rsidR="00C12642" w:rsidRPr="005018BA" w:rsidRDefault="00C12642" w:rsidP="006176F9">
            <w:pPr>
              <w:spacing w:after="160"/>
              <w:contextualSpacing/>
            </w:pPr>
          </w:p>
        </w:tc>
        <w:tc>
          <w:tcPr>
            <w:tcW w:w="2085" w:type="pct"/>
          </w:tcPr>
          <w:p w14:paraId="241A9DDA" w14:textId="77777777" w:rsidR="00C12642" w:rsidRPr="005018BA" w:rsidRDefault="00C12642" w:rsidP="006176F9">
            <w:pPr>
              <w:spacing w:after="160"/>
              <w:contextualSpacing/>
            </w:pPr>
            <w:r w:rsidRPr="005018BA">
              <w:t>File #1:</w:t>
            </w:r>
          </w:p>
        </w:tc>
        <w:tc>
          <w:tcPr>
            <w:tcW w:w="1499" w:type="pct"/>
          </w:tcPr>
          <w:p w14:paraId="2C26778F" w14:textId="1504C977" w:rsidR="00C12642" w:rsidRPr="005018BA" w:rsidRDefault="00000000" w:rsidP="006176F9">
            <w:pPr>
              <w:spacing w:after="160"/>
              <w:contextualSpacing/>
            </w:pPr>
            <w:sdt>
              <w:sdtPr>
                <w:id w:val="1667594852"/>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388175471"/>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590123436"/>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08A3A77C" w14:textId="77777777">
        <w:tc>
          <w:tcPr>
            <w:tcW w:w="1416" w:type="pct"/>
            <w:vMerge/>
          </w:tcPr>
          <w:p w14:paraId="62299FBD" w14:textId="77777777" w:rsidR="00C12642" w:rsidRPr="005018BA" w:rsidRDefault="00C12642" w:rsidP="006176F9">
            <w:pPr>
              <w:spacing w:after="160"/>
              <w:contextualSpacing/>
            </w:pPr>
          </w:p>
        </w:tc>
        <w:tc>
          <w:tcPr>
            <w:tcW w:w="2085" w:type="pct"/>
          </w:tcPr>
          <w:p w14:paraId="71E20CF1" w14:textId="77777777" w:rsidR="00C12642" w:rsidRPr="005018BA" w:rsidRDefault="00C12642" w:rsidP="006176F9">
            <w:pPr>
              <w:spacing w:after="160"/>
              <w:contextualSpacing/>
            </w:pPr>
            <w:r w:rsidRPr="005018BA">
              <w:t>File #2:</w:t>
            </w:r>
          </w:p>
        </w:tc>
        <w:tc>
          <w:tcPr>
            <w:tcW w:w="1499" w:type="pct"/>
          </w:tcPr>
          <w:p w14:paraId="0817805A" w14:textId="29F1C973" w:rsidR="00C12642" w:rsidRPr="005018BA" w:rsidRDefault="00000000" w:rsidP="006176F9">
            <w:pPr>
              <w:spacing w:after="160"/>
              <w:contextualSpacing/>
            </w:pPr>
            <w:sdt>
              <w:sdtPr>
                <w:id w:val="-79913102"/>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122115377"/>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617602302"/>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44773FD1" w14:textId="77777777" w:rsidTr="002D74E8">
        <w:tc>
          <w:tcPr>
            <w:tcW w:w="1416" w:type="pct"/>
            <w:vMerge/>
          </w:tcPr>
          <w:p w14:paraId="095CE8A9" w14:textId="77777777" w:rsidR="00C12642" w:rsidRPr="005018BA" w:rsidRDefault="00C12642" w:rsidP="006176F9">
            <w:pPr>
              <w:spacing w:after="160"/>
              <w:contextualSpacing/>
            </w:pPr>
          </w:p>
        </w:tc>
        <w:tc>
          <w:tcPr>
            <w:tcW w:w="2085" w:type="pct"/>
          </w:tcPr>
          <w:p w14:paraId="4C56601A" w14:textId="77777777" w:rsidR="00C12642" w:rsidRPr="005018BA" w:rsidRDefault="00C12642" w:rsidP="006176F9">
            <w:pPr>
              <w:spacing w:after="160"/>
              <w:contextualSpacing/>
            </w:pPr>
            <w:r w:rsidRPr="005018BA">
              <w:t>File #3:</w:t>
            </w:r>
          </w:p>
        </w:tc>
        <w:tc>
          <w:tcPr>
            <w:tcW w:w="1499" w:type="pct"/>
          </w:tcPr>
          <w:p w14:paraId="28B1B4F1" w14:textId="0C9B78D4" w:rsidR="00C12642" w:rsidRPr="005018BA" w:rsidRDefault="00000000" w:rsidP="006176F9">
            <w:pPr>
              <w:spacing w:after="160"/>
              <w:contextualSpacing/>
            </w:pPr>
            <w:sdt>
              <w:sdtPr>
                <w:id w:val="-1551990752"/>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519079337"/>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774363235"/>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02D58F8D" w14:textId="77777777" w:rsidTr="002D74E8">
        <w:tc>
          <w:tcPr>
            <w:tcW w:w="1416" w:type="pct"/>
            <w:vMerge/>
          </w:tcPr>
          <w:p w14:paraId="2DD80C98" w14:textId="77777777" w:rsidR="00C12642" w:rsidRPr="005018BA" w:rsidRDefault="00C12642" w:rsidP="006176F9">
            <w:pPr>
              <w:spacing w:after="160"/>
              <w:contextualSpacing/>
            </w:pPr>
          </w:p>
        </w:tc>
        <w:tc>
          <w:tcPr>
            <w:tcW w:w="2085" w:type="pct"/>
          </w:tcPr>
          <w:p w14:paraId="5467EAA0" w14:textId="77777777" w:rsidR="00C12642" w:rsidRPr="005018BA" w:rsidRDefault="00C12642" w:rsidP="006176F9">
            <w:pPr>
              <w:spacing w:after="160"/>
              <w:contextualSpacing/>
            </w:pPr>
            <w:r w:rsidRPr="005018BA">
              <w:t>File #4:</w:t>
            </w:r>
          </w:p>
        </w:tc>
        <w:tc>
          <w:tcPr>
            <w:tcW w:w="1499" w:type="pct"/>
          </w:tcPr>
          <w:p w14:paraId="31A0D9F0" w14:textId="7C82130F" w:rsidR="00C12642" w:rsidRPr="005018BA" w:rsidRDefault="00000000" w:rsidP="006176F9">
            <w:pPr>
              <w:spacing w:after="160"/>
              <w:contextualSpacing/>
            </w:pPr>
            <w:sdt>
              <w:sdtPr>
                <w:id w:val="-1813163662"/>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707956298"/>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411762241"/>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11E3C104" w14:textId="77777777" w:rsidTr="002D74E8">
        <w:tc>
          <w:tcPr>
            <w:tcW w:w="1416" w:type="pct"/>
            <w:vMerge/>
            <w:tcBorders>
              <w:bottom w:val="nil"/>
            </w:tcBorders>
          </w:tcPr>
          <w:p w14:paraId="55F0D303" w14:textId="77777777" w:rsidR="00C12642" w:rsidRPr="005018BA" w:rsidRDefault="00C12642" w:rsidP="006176F9">
            <w:pPr>
              <w:spacing w:after="160"/>
              <w:contextualSpacing/>
            </w:pPr>
          </w:p>
        </w:tc>
        <w:tc>
          <w:tcPr>
            <w:tcW w:w="2085" w:type="pct"/>
          </w:tcPr>
          <w:p w14:paraId="12DBFC2D" w14:textId="77777777" w:rsidR="00C12642" w:rsidRPr="005018BA" w:rsidRDefault="00C12642" w:rsidP="006176F9">
            <w:pPr>
              <w:spacing w:after="160"/>
              <w:contextualSpacing/>
            </w:pPr>
            <w:r w:rsidRPr="005018BA">
              <w:t>File #5:</w:t>
            </w:r>
          </w:p>
        </w:tc>
        <w:tc>
          <w:tcPr>
            <w:tcW w:w="1499" w:type="pct"/>
          </w:tcPr>
          <w:p w14:paraId="1C660BEA" w14:textId="3590E783" w:rsidR="00C12642" w:rsidRPr="005018BA" w:rsidRDefault="00000000" w:rsidP="006176F9">
            <w:pPr>
              <w:spacing w:after="160"/>
              <w:contextualSpacing/>
            </w:pPr>
            <w:sdt>
              <w:sdtPr>
                <w:id w:val="1393542936"/>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446113313"/>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634095851"/>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F37B0F" w:rsidRPr="005018BA" w14:paraId="22B69655" w14:textId="77777777">
        <w:tc>
          <w:tcPr>
            <w:tcW w:w="5000" w:type="pct"/>
            <w:gridSpan w:val="3"/>
            <w:tcBorders>
              <w:top w:val="single" w:sz="4" w:space="0" w:color="auto"/>
              <w:left w:val="single" w:sz="4" w:space="0" w:color="auto"/>
              <w:bottom w:val="single" w:sz="4" w:space="0" w:color="auto"/>
            </w:tcBorders>
          </w:tcPr>
          <w:p w14:paraId="697061FC" w14:textId="77777777" w:rsidR="00F37B0F" w:rsidRPr="005018BA" w:rsidRDefault="00F37B0F" w:rsidP="00F37B0F">
            <w:pPr>
              <w:spacing w:after="160"/>
              <w:contextualSpacing/>
            </w:pPr>
            <w:r w:rsidRPr="005018BA">
              <w:rPr>
                <w:b/>
              </w:rPr>
              <w:t>Describe Basis for Conclusion:</w:t>
            </w:r>
          </w:p>
          <w:sdt>
            <w:sdtPr>
              <w:id w:val="1381831302"/>
              <w:placeholder>
                <w:docPart w:val="18FC06D32D9140FE969327AAED9CEC56"/>
              </w:placeholder>
              <w:showingPlcHdr/>
            </w:sdtPr>
            <w:sdtContent>
              <w:p w14:paraId="176BEED8" w14:textId="77777777" w:rsidR="00F37B0F" w:rsidRPr="005018BA" w:rsidRDefault="00F37B0F" w:rsidP="00F37B0F">
                <w:pPr>
                  <w:spacing w:after="160"/>
                  <w:contextualSpacing/>
                </w:pPr>
                <w:r w:rsidRPr="005018BA">
                  <w:t>Click or tap here to enter text.</w:t>
                </w:r>
              </w:p>
            </w:sdtContent>
          </w:sdt>
        </w:tc>
      </w:tr>
    </w:tbl>
    <w:p w14:paraId="1323B57E" w14:textId="77777777" w:rsidR="00C57E59" w:rsidRPr="005018BA" w:rsidRDefault="00C57E59" w:rsidP="00B656A7">
      <w:pPr>
        <w:spacing w:after="0" w:line="240" w:lineRule="auto"/>
        <w:rPr>
          <w:rFonts w:eastAsia="Times New Roman"/>
          <w:b/>
          <w:bCs/>
        </w:rPr>
      </w:pPr>
    </w:p>
    <w:p w14:paraId="48A78AED" w14:textId="67104D21" w:rsidR="00533C57" w:rsidRDefault="00533C57">
      <w:pPr>
        <w:rPr>
          <w:rFonts w:eastAsia="Times New Roman"/>
          <w:b/>
          <w:bCs/>
        </w:rPr>
      </w:pPr>
      <w:r>
        <w:rPr>
          <w:rFonts w:eastAsia="Times New Roman"/>
          <w:b/>
          <w:bCs/>
        </w:rPr>
        <w:br w:type="page"/>
      </w:r>
    </w:p>
    <w:p w14:paraId="776BD323" w14:textId="77777777" w:rsidR="00B656A7" w:rsidRPr="005018BA" w:rsidRDefault="00B656A7" w:rsidP="00B0045E">
      <w:pPr>
        <w:pStyle w:val="ListParagraph"/>
        <w:numPr>
          <w:ilvl w:val="0"/>
          <w:numId w:val="117"/>
        </w:numPr>
        <w:spacing w:after="0" w:line="240" w:lineRule="auto"/>
        <w:rPr>
          <w:rFonts w:eastAsia="Times New Roman"/>
          <w:b/>
          <w:bCs/>
        </w:rPr>
      </w:pPr>
    </w:p>
    <w:tbl>
      <w:tblPr>
        <w:tblStyle w:val="TableGrid"/>
        <w:tblW w:w="5000" w:type="pct"/>
        <w:tblLook w:val="04A0" w:firstRow="1" w:lastRow="0" w:firstColumn="1" w:lastColumn="0" w:noHBand="0" w:noVBand="1"/>
      </w:tblPr>
      <w:tblGrid>
        <w:gridCol w:w="3056"/>
        <w:gridCol w:w="4499"/>
        <w:gridCol w:w="3235"/>
      </w:tblGrid>
      <w:tr w:rsidR="00322A4A" w:rsidRPr="005018BA" w14:paraId="03CEE60D" w14:textId="77777777">
        <w:tc>
          <w:tcPr>
            <w:tcW w:w="1416" w:type="pct"/>
          </w:tcPr>
          <w:p w14:paraId="2762BF1E" w14:textId="739B1D7F" w:rsidR="002310DA" w:rsidRPr="005018BA" w:rsidRDefault="00585A41" w:rsidP="00322A4A">
            <w:pPr>
              <w:rPr>
                <w:rFonts w:eastAsia="Times New Roman"/>
              </w:rPr>
            </w:pPr>
            <w:r w:rsidRPr="005018BA">
              <w:rPr>
                <w:rFonts w:eastAsia="Times New Roman"/>
              </w:rPr>
              <w:t xml:space="preserve">Does the grantee/subgrantee have policies and procedures to implement this requirement? </w:t>
            </w:r>
          </w:p>
          <w:p w14:paraId="237FF074" w14:textId="77777777" w:rsidR="009E3F98" w:rsidRPr="005018BA" w:rsidRDefault="009E3F98" w:rsidP="00322A4A">
            <w:pPr>
              <w:rPr>
                <w:rFonts w:eastAsia="Times New Roman"/>
              </w:rPr>
            </w:pPr>
          </w:p>
          <w:p w14:paraId="763AC557" w14:textId="12C84098" w:rsidR="00322A4A" w:rsidRPr="005018BA" w:rsidRDefault="00585A41" w:rsidP="00322A4A">
            <w:pPr>
              <w:rPr>
                <w:rFonts w:eastAsia="Times New Roman"/>
              </w:rPr>
            </w:pPr>
            <w:r w:rsidRPr="005018BA">
              <w:rPr>
                <w:rFonts w:eastAsia="Times New Roman"/>
              </w:rPr>
              <w:t>[</w:t>
            </w:r>
            <w:hyperlink r:id="rId415" w:anchor="p-93.404(a)" w:history="1">
              <w:r w:rsidRPr="005018BA">
                <w:rPr>
                  <w:rStyle w:val="Hyperlink"/>
                  <w:rFonts w:eastAsia="Times New Roman"/>
                </w:rPr>
                <w:t>24 CFR 93.404(a)</w:t>
              </w:r>
            </w:hyperlink>
            <w:r w:rsidRPr="005018BA">
              <w:rPr>
                <w:rFonts w:eastAsia="Times New Roman"/>
              </w:rPr>
              <w:t>]</w:t>
            </w:r>
          </w:p>
        </w:tc>
        <w:tc>
          <w:tcPr>
            <w:tcW w:w="3584" w:type="pct"/>
            <w:gridSpan w:val="2"/>
          </w:tcPr>
          <w:p w14:paraId="0BD9110F" w14:textId="6748CCE3" w:rsidR="00322A4A" w:rsidRPr="005018BA" w:rsidRDefault="00322A4A" w:rsidP="00322A4A">
            <w:pPr>
              <w:rPr>
                <w:rFonts w:eastAsia="Times New Roman"/>
              </w:rPr>
            </w:pPr>
            <w:r w:rsidRPr="005018BA">
              <w:rPr>
                <w:rFonts w:eastAsia="Times New Roman"/>
                <w:i/>
                <w:iCs/>
                <w:u w:val="single"/>
              </w:rPr>
              <w:t>If HTF funds were used for the acquisition of existing rental housing that was NOT newly constructed or rehabilitated within the past 12 months of the date of commitment</w:t>
            </w:r>
            <w:r w:rsidRPr="005018BA">
              <w:rPr>
                <w:rFonts w:eastAsia="Times New Roman"/>
              </w:rPr>
              <w:t xml:space="preserve">, did the grantee/subgrantee determine the housing met grantee/subgrantee’s rehabilitation standards of </w:t>
            </w:r>
            <w:hyperlink r:id="rId416" w:anchor="p-93.301(b)" w:history="1">
              <w:r w:rsidRPr="005018BA">
                <w:rPr>
                  <w:rStyle w:val="Hyperlink"/>
                  <w:rFonts w:eastAsia="Times New Roman"/>
                </w:rPr>
                <w:t>24 CFR 93.301(b)</w:t>
              </w:r>
            </w:hyperlink>
            <w:r w:rsidRPr="005018BA">
              <w:rPr>
                <w:rFonts w:eastAsia="Times New Roman"/>
              </w:rPr>
              <w:t xml:space="preserve"> by inspecting the property no earlier than 90 days before the commitment of HTF funds? </w:t>
            </w:r>
          </w:p>
          <w:p w14:paraId="3D32EF8A" w14:textId="77777777" w:rsidR="003A7051" w:rsidRPr="005018BA" w:rsidRDefault="003A7051" w:rsidP="00322A4A">
            <w:pPr>
              <w:rPr>
                <w:rFonts w:eastAsia="Times New Roman"/>
              </w:rPr>
            </w:pPr>
          </w:p>
          <w:p w14:paraId="553E640F" w14:textId="2B6A0D33" w:rsidR="003A7051" w:rsidRPr="005018BA" w:rsidRDefault="003A7051" w:rsidP="00322A4A">
            <w:pPr>
              <w:rPr>
                <w:rFonts w:eastAsia="Times New Roman"/>
              </w:rPr>
            </w:pPr>
            <w:r w:rsidRPr="005018BA">
              <w:rPr>
                <w:rFonts w:eastAsia="Times New Roman"/>
                <w:b/>
                <w:bCs/>
              </w:rPr>
              <w:t>NOTE:</w:t>
            </w:r>
            <w:r w:rsidRPr="005018BA">
              <w:rPr>
                <w:rFonts w:eastAsia="Times New Roman"/>
              </w:rPr>
              <w:t xml:space="preserve"> If the property did not meet the standards in </w:t>
            </w:r>
            <w:hyperlink r:id="rId417" w:anchor="p-93.301(b)" w:history="1">
              <w:r w:rsidRPr="005018BA">
                <w:rPr>
                  <w:rStyle w:val="Hyperlink"/>
                  <w:rFonts w:eastAsia="Times New Roman"/>
                </w:rPr>
                <w:t>24 CFR 93.301(b)</w:t>
              </w:r>
            </w:hyperlink>
            <w:r w:rsidRPr="005018BA">
              <w:rPr>
                <w:rFonts w:eastAsia="Times New Roman"/>
              </w:rPr>
              <w:t xml:space="preserve">, the property cannot be acquired with HTF funds unless it is rehabilitated to meet </w:t>
            </w:r>
            <w:hyperlink r:id="rId418" w:anchor="p-93.301(b)" w:history="1">
              <w:r w:rsidRPr="005018BA">
                <w:rPr>
                  <w:rStyle w:val="Hyperlink"/>
                  <w:rFonts w:eastAsia="Times New Roman"/>
                </w:rPr>
                <w:t>24 CFR 93.301(b)</w:t>
              </w:r>
            </w:hyperlink>
            <w:r w:rsidRPr="005018BA">
              <w:rPr>
                <w:rFonts w:eastAsia="Times New Roman"/>
              </w:rPr>
              <w:t>.</w:t>
            </w:r>
          </w:p>
          <w:p w14:paraId="05084CF7" w14:textId="77777777" w:rsidR="003A7051" w:rsidRPr="005018BA" w:rsidRDefault="003A7051" w:rsidP="00322A4A">
            <w:pPr>
              <w:rPr>
                <w:rFonts w:eastAsia="Times New Roman"/>
              </w:rPr>
            </w:pPr>
          </w:p>
          <w:p w14:paraId="47B19C88" w14:textId="13E0FF31" w:rsidR="00322A4A" w:rsidRPr="005018BA" w:rsidRDefault="00F500DD" w:rsidP="00322A4A">
            <w:pPr>
              <w:rPr>
                <w:rFonts w:eastAsia="Times New Roman"/>
              </w:rPr>
            </w:pPr>
            <w:r w:rsidRPr="005018BA">
              <w:rPr>
                <w:rFonts w:eastAsia="Times New Roman"/>
              </w:rPr>
              <w:t>[</w:t>
            </w:r>
            <w:hyperlink r:id="rId419" w:anchor="p-93.301(c)(2)" w:history="1">
              <w:r w:rsidRPr="005018BA">
                <w:rPr>
                  <w:rStyle w:val="Hyperlink"/>
                  <w:rFonts w:eastAsia="Times New Roman"/>
                </w:rPr>
                <w:t>24 CFR 93.301(c)(2)</w:t>
              </w:r>
            </w:hyperlink>
            <w:r w:rsidR="00C12258" w:rsidRPr="005018BA">
              <w:rPr>
                <w:rStyle w:val="Hyperlink"/>
                <w:rFonts w:eastAsia="Times New Roman"/>
              </w:rPr>
              <w:t xml:space="preserve">, </w:t>
            </w:r>
            <w:hyperlink r:id="rId420" w:anchor="p-93.101(d)" w:history="1">
              <w:r w:rsidR="00C12258" w:rsidRPr="005018BA">
                <w:rPr>
                  <w:rStyle w:val="Hyperlink"/>
                </w:rPr>
                <w:t>24 CFR 93.101(d)</w:t>
              </w:r>
            </w:hyperlink>
            <w:r w:rsidR="00C12258" w:rsidRPr="005018BA">
              <w:rPr>
                <w:rStyle w:val="Hyperlink"/>
              </w:rPr>
              <w:t xml:space="preserve"> for subgrantee</w:t>
            </w:r>
            <w:r w:rsidRPr="005018BA">
              <w:rPr>
                <w:rFonts w:eastAsia="Times New Roman"/>
              </w:rPr>
              <w:t>]</w:t>
            </w:r>
          </w:p>
        </w:tc>
      </w:tr>
      <w:tr w:rsidR="00C12642" w:rsidRPr="005018BA" w14:paraId="4D59CAED" w14:textId="77777777">
        <w:tc>
          <w:tcPr>
            <w:tcW w:w="1416" w:type="pct"/>
            <w:vMerge w:val="restart"/>
          </w:tcPr>
          <w:p w14:paraId="335C2FA1" w14:textId="77777777" w:rsidR="00C12642" w:rsidRPr="005018BA" w:rsidRDefault="00C12642" w:rsidP="006176F9">
            <w:pPr>
              <w:rPr>
                <w:rFonts w:eastAsia="Times New Roman"/>
              </w:rPr>
            </w:pPr>
          </w:p>
          <w:p w14:paraId="729C0216" w14:textId="77777777" w:rsidR="00C12642" w:rsidRPr="005018BA" w:rsidRDefault="00000000" w:rsidP="006176F9">
            <w:pPr>
              <w:rPr>
                <w:rFonts w:eastAsia="Times New Roman"/>
              </w:rPr>
            </w:pPr>
            <w:sdt>
              <w:sdtPr>
                <w:rPr>
                  <w:rFonts w:eastAsia="Times New Roman"/>
                </w:rPr>
                <w:id w:val="-1184972285"/>
                <w14:checkbox>
                  <w14:checked w14:val="0"/>
                  <w14:checkedState w14:val="2612" w14:font="MS Gothic"/>
                  <w14:uncheckedState w14:val="2610" w14:font="MS Gothic"/>
                </w14:checkbox>
              </w:sdtPr>
              <w:sdtContent>
                <w:r w:rsidR="00C12642" w:rsidRPr="005018BA">
                  <w:rPr>
                    <w:rFonts w:ascii="Segoe UI Symbol" w:eastAsia="Times New Roman" w:hAnsi="Segoe UI Symbol" w:cs="Segoe UI Symbol"/>
                  </w:rPr>
                  <w:t>☐</w:t>
                </w:r>
              </w:sdtContent>
            </w:sdt>
            <w:r w:rsidR="00C12642" w:rsidRPr="005018BA">
              <w:rPr>
                <w:rFonts w:eastAsia="Times New Roman"/>
              </w:rPr>
              <w:t xml:space="preserve">  Yes  </w:t>
            </w:r>
            <w:sdt>
              <w:sdtPr>
                <w:rPr>
                  <w:rFonts w:eastAsia="Times New Roman"/>
                </w:rPr>
                <w:id w:val="1276137301"/>
                <w14:checkbox>
                  <w14:checked w14:val="0"/>
                  <w14:checkedState w14:val="2612" w14:font="MS Gothic"/>
                  <w14:uncheckedState w14:val="2610" w14:font="MS Gothic"/>
                </w14:checkbox>
              </w:sdtPr>
              <w:sdtContent>
                <w:r w:rsidR="00C12642" w:rsidRPr="005018BA">
                  <w:rPr>
                    <w:rFonts w:ascii="Segoe UI Symbol" w:eastAsia="Times New Roman" w:hAnsi="Segoe UI Symbol" w:cs="Segoe UI Symbol"/>
                  </w:rPr>
                  <w:t>☐</w:t>
                </w:r>
              </w:sdtContent>
            </w:sdt>
            <w:r w:rsidR="00C12642" w:rsidRPr="005018BA">
              <w:rPr>
                <w:rFonts w:eastAsia="Times New Roman"/>
              </w:rPr>
              <w:t xml:space="preserve">  No</w:t>
            </w:r>
          </w:p>
          <w:p w14:paraId="6608F496" w14:textId="77777777" w:rsidR="00C12642" w:rsidRPr="005018BA" w:rsidRDefault="00C12642" w:rsidP="006176F9">
            <w:pPr>
              <w:rPr>
                <w:rFonts w:eastAsia="Times New Roman"/>
              </w:rPr>
            </w:pPr>
          </w:p>
        </w:tc>
        <w:tc>
          <w:tcPr>
            <w:tcW w:w="2085" w:type="pct"/>
          </w:tcPr>
          <w:p w14:paraId="009BFC3B" w14:textId="77777777" w:rsidR="00C12642" w:rsidRPr="005018BA" w:rsidRDefault="00C12642" w:rsidP="006176F9">
            <w:pPr>
              <w:rPr>
                <w:rFonts w:eastAsia="Times New Roman"/>
              </w:rPr>
            </w:pPr>
            <w:r w:rsidRPr="005018BA">
              <w:rPr>
                <w:rFonts w:eastAsia="Times New Roman"/>
              </w:rPr>
              <w:t>File #1:</w:t>
            </w:r>
          </w:p>
        </w:tc>
        <w:tc>
          <w:tcPr>
            <w:tcW w:w="1499" w:type="pct"/>
          </w:tcPr>
          <w:p w14:paraId="7B281FD3" w14:textId="3D9C820F" w:rsidR="00C12642" w:rsidRPr="005018BA" w:rsidRDefault="00000000" w:rsidP="006176F9">
            <w:pPr>
              <w:rPr>
                <w:rFonts w:eastAsia="Times New Roman"/>
              </w:rPr>
            </w:pPr>
            <w:sdt>
              <w:sdtPr>
                <w:id w:val="-1740395872"/>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542175611"/>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684088451"/>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3467F002" w14:textId="77777777">
        <w:tc>
          <w:tcPr>
            <w:tcW w:w="1416" w:type="pct"/>
            <w:vMerge/>
          </w:tcPr>
          <w:p w14:paraId="08CAD36C" w14:textId="77777777" w:rsidR="00C12642" w:rsidRPr="005018BA" w:rsidRDefault="00C12642" w:rsidP="006176F9">
            <w:pPr>
              <w:rPr>
                <w:rFonts w:eastAsia="Times New Roman"/>
              </w:rPr>
            </w:pPr>
          </w:p>
        </w:tc>
        <w:tc>
          <w:tcPr>
            <w:tcW w:w="2085" w:type="pct"/>
          </w:tcPr>
          <w:p w14:paraId="681D8A3C" w14:textId="77777777" w:rsidR="00C12642" w:rsidRPr="005018BA" w:rsidRDefault="00C12642" w:rsidP="006176F9">
            <w:pPr>
              <w:rPr>
                <w:rFonts w:eastAsia="Times New Roman"/>
              </w:rPr>
            </w:pPr>
            <w:r w:rsidRPr="005018BA">
              <w:rPr>
                <w:rFonts w:eastAsia="Times New Roman"/>
              </w:rPr>
              <w:t>File #2:</w:t>
            </w:r>
          </w:p>
        </w:tc>
        <w:tc>
          <w:tcPr>
            <w:tcW w:w="1499" w:type="pct"/>
          </w:tcPr>
          <w:p w14:paraId="504CFBE2" w14:textId="534ABC4A" w:rsidR="00C12642" w:rsidRPr="005018BA" w:rsidRDefault="00000000" w:rsidP="006176F9">
            <w:pPr>
              <w:rPr>
                <w:rFonts w:eastAsia="Times New Roman"/>
              </w:rPr>
            </w:pPr>
            <w:sdt>
              <w:sdtPr>
                <w:id w:val="701367897"/>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715431535"/>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181928182"/>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47B89C1A" w14:textId="77777777" w:rsidTr="002D74E8">
        <w:tc>
          <w:tcPr>
            <w:tcW w:w="1416" w:type="pct"/>
            <w:vMerge/>
          </w:tcPr>
          <w:p w14:paraId="126F4D94" w14:textId="77777777" w:rsidR="00C12642" w:rsidRPr="005018BA" w:rsidRDefault="00C12642" w:rsidP="006176F9">
            <w:pPr>
              <w:rPr>
                <w:rFonts w:eastAsia="Times New Roman"/>
              </w:rPr>
            </w:pPr>
          </w:p>
        </w:tc>
        <w:tc>
          <w:tcPr>
            <w:tcW w:w="2085" w:type="pct"/>
          </w:tcPr>
          <w:p w14:paraId="52FFD9DE" w14:textId="77777777" w:rsidR="00C12642" w:rsidRPr="005018BA" w:rsidRDefault="00C12642" w:rsidP="006176F9">
            <w:pPr>
              <w:rPr>
                <w:rFonts w:eastAsia="Times New Roman"/>
              </w:rPr>
            </w:pPr>
            <w:r w:rsidRPr="005018BA">
              <w:rPr>
                <w:rFonts w:eastAsia="Times New Roman"/>
              </w:rPr>
              <w:t>File #3:</w:t>
            </w:r>
          </w:p>
        </w:tc>
        <w:tc>
          <w:tcPr>
            <w:tcW w:w="1499" w:type="pct"/>
          </w:tcPr>
          <w:p w14:paraId="3C55EED8" w14:textId="3DA6D591" w:rsidR="00C12642" w:rsidRPr="005018BA" w:rsidRDefault="00000000" w:rsidP="006176F9">
            <w:pPr>
              <w:rPr>
                <w:rFonts w:eastAsia="Times New Roman"/>
              </w:rPr>
            </w:pPr>
            <w:sdt>
              <w:sdtPr>
                <w:id w:val="-1377693474"/>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763488895"/>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074044132"/>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0AEFF788" w14:textId="77777777" w:rsidTr="002D74E8">
        <w:tc>
          <w:tcPr>
            <w:tcW w:w="1416" w:type="pct"/>
            <w:vMerge/>
          </w:tcPr>
          <w:p w14:paraId="10495DCD" w14:textId="77777777" w:rsidR="00C12642" w:rsidRPr="005018BA" w:rsidRDefault="00C12642" w:rsidP="006176F9">
            <w:pPr>
              <w:rPr>
                <w:rFonts w:eastAsia="Times New Roman"/>
              </w:rPr>
            </w:pPr>
          </w:p>
        </w:tc>
        <w:tc>
          <w:tcPr>
            <w:tcW w:w="2085" w:type="pct"/>
          </w:tcPr>
          <w:p w14:paraId="69A03878" w14:textId="77777777" w:rsidR="00C12642" w:rsidRPr="005018BA" w:rsidRDefault="00C12642" w:rsidP="006176F9">
            <w:pPr>
              <w:rPr>
                <w:rFonts w:eastAsia="Times New Roman"/>
              </w:rPr>
            </w:pPr>
            <w:r w:rsidRPr="005018BA">
              <w:rPr>
                <w:rFonts w:eastAsia="Times New Roman"/>
              </w:rPr>
              <w:t>File #4:</w:t>
            </w:r>
          </w:p>
        </w:tc>
        <w:tc>
          <w:tcPr>
            <w:tcW w:w="1499" w:type="pct"/>
          </w:tcPr>
          <w:p w14:paraId="42A339DF" w14:textId="707D5BFF" w:rsidR="00C12642" w:rsidRPr="005018BA" w:rsidRDefault="00000000" w:rsidP="006176F9">
            <w:pPr>
              <w:rPr>
                <w:rFonts w:eastAsia="Times New Roman"/>
              </w:rPr>
            </w:pPr>
            <w:sdt>
              <w:sdtPr>
                <w:id w:val="696116717"/>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749703708"/>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952318311"/>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C12642" w:rsidRPr="005018BA" w14:paraId="668BEB3C" w14:textId="77777777" w:rsidTr="002D74E8">
        <w:tc>
          <w:tcPr>
            <w:tcW w:w="1416" w:type="pct"/>
            <w:vMerge/>
            <w:tcBorders>
              <w:bottom w:val="nil"/>
            </w:tcBorders>
          </w:tcPr>
          <w:p w14:paraId="32F7D5E1" w14:textId="77777777" w:rsidR="00C12642" w:rsidRPr="005018BA" w:rsidRDefault="00C12642" w:rsidP="006176F9">
            <w:pPr>
              <w:rPr>
                <w:rFonts w:eastAsia="Times New Roman"/>
              </w:rPr>
            </w:pPr>
          </w:p>
        </w:tc>
        <w:tc>
          <w:tcPr>
            <w:tcW w:w="2085" w:type="pct"/>
          </w:tcPr>
          <w:p w14:paraId="68D4D86D" w14:textId="77777777" w:rsidR="00C12642" w:rsidRPr="005018BA" w:rsidRDefault="00C12642" w:rsidP="006176F9">
            <w:pPr>
              <w:rPr>
                <w:rFonts w:eastAsia="Times New Roman"/>
              </w:rPr>
            </w:pPr>
            <w:r w:rsidRPr="005018BA">
              <w:rPr>
                <w:rFonts w:eastAsia="Times New Roman"/>
              </w:rPr>
              <w:t>File #5:</w:t>
            </w:r>
          </w:p>
        </w:tc>
        <w:tc>
          <w:tcPr>
            <w:tcW w:w="1499" w:type="pct"/>
          </w:tcPr>
          <w:p w14:paraId="487FB692" w14:textId="2B5FE377" w:rsidR="00C12642" w:rsidRPr="005018BA" w:rsidRDefault="00000000" w:rsidP="006176F9">
            <w:pPr>
              <w:rPr>
                <w:rFonts w:eastAsia="Times New Roman"/>
              </w:rPr>
            </w:pPr>
            <w:sdt>
              <w:sdtPr>
                <w:id w:val="-1355032435"/>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353240546"/>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  </w:t>
            </w:r>
            <w:sdt>
              <w:sdtPr>
                <w:id w:val="198986761"/>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A</w:t>
            </w:r>
          </w:p>
        </w:tc>
      </w:tr>
      <w:tr w:rsidR="00322A4A" w:rsidRPr="005018BA" w14:paraId="0DD401AD" w14:textId="77777777">
        <w:tc>
          <w:tcPr>
            <w:tcW w:w="5000" w:type="pct"/>
            <w:gridSpan w:val="3"/>
            <w:tcBorders>
              <w:top w:val="single" w:sz="4" w:space="0" w:color="auto"/>
              <w:left w:val="single" w:sz="4" w:space="0" w:color="auto"/>
              <w:bottom w:val="single" w:sz="4" w:space="0" w:color="auto"/>
            </w:tcBorders>
          </w:tcPr>
          <w:p w14:paraId="20CC41BA" w14:textId="77777777" w:rsidR="00322A4A" w:rsidRPr="005018BA" w:rsidRDefault="00322A4A" w:rsidP="00322A4A">
            <w:pPr>
              <w:rPr>
                <w:rFonts w:eastAsia="Times New Roman"/>
              </w:rPr>
            </w:pPr>
            <w:r w:rsidRPr="005018BA">
              <w:rPr>
                <w:rFonts w:eastAsia="Times New Roman"/>
                <w:b/>
              </w:rPr>
              <w:t>Describe Basis for Conclusion:</w:t>
            </w:r>
          </w:p>
          <w:sdt>
            <w:sdtPr>
              <w:rPr>
                <w:rFonts w:eastAsia="Times New Roman"/>
              </w:rPr>
              <w:id w:val="193966211"/>
              <w:placeholder>
                <w:docPart w:val="1507DA66F8B244CEAA363FDCA9052B1E"/>
              </w:placeholder>
              <w:showingPlcHdr/>
            </w:sdtPr>
            <w:sdtContent>
              <w:p w14:paraId="570249BF" w14:textId="77777777" w:rsidR="00322A4A" w:rsidRPr="005018BA" w:rsidRDefault="00322A4A" w:rsidP="00322A4A">
                <w:pPr>
                  <w:rPr>
                    <w:rFonts w:eastAsia="Times New Roman"/>
                  </w:rPr>
                </w:pPr>
                <w:r w:rsidRPr="005018BA">
                  <w:rPr>
                    <w:rFonts w:eastAsia="Times New Roman"/>
                  </w:rPr>
                  <w:t>Click or tap here to enter text.</w:t>
                </w:r>
              </w:p>
            </w:sdtContent>
          </w:sdt>
        </w:tc>
      </w:tr>
    </w:tbl>
    <w:p w14:paraId="202FB5E2" w14:textId="18E0665A" w:rsidR="00533C57" w:rsidRDefault="00533C57" w:rsidP="00CD681B">
      <w:bookmarkStart w:id="151" w:name="_Toc97887690"/>
      <w:bookmarkStart w:id="152" w:name="_Toc97887691"/>
      <w:bookmarkStart w:id="153" w:name="_Toc97887692"/>
      <w:bookmarkStart w:id="154" w:name="_Toc97887693"/>
      <w:bookmarkStart w:id="155" w:name="_Toc97887694"/>
      <w:bookmarkStart w:id="156" w:name="_Toc97887695"/>
      <w:bookmarkStart w:id="157" w:name="_Toc97887696"/>
      <w:bookmarkStart w:id="158" w:name="_Toc97887697"/>
      <w:bookmarkStart w:id="159" w:name="_Toc97887698"/>
      <w:bookmarkStart w:id="160" w:name="_Toc97887699"/>
      <w:bookmarkStart w:id="161" w:name="_Toc97887700"/>
      <w:bookmarkStart w:id="162" w:name="_Toc97887701"/>
      <w:bookmarkStart w:id="163" w:name="_Toc97887702"/>
      <w:bookmarkStart w:id="164" w:name="_Toc97887703"/>
      <w:bookmarkStart w:id="165" w:name="_Toc97887704"/>
      <w:bookmarkStart w:id="166" w:name="_Toc97887705"/>
      <w:bookmarkStart w:id="167" w:name="_Toc97887706"/>
      <w:bookmarkStart w:id="168" w:name="_Toc97887707"/>
      <w:bookmarkStart w:id="169" w:name="_Toc97887708"/>
      <w:bookmarkStart w:id="170" w:name="_Toc97887709"/>
      <w:bookmarkStart w:id="171" w:name="_Toc97887710"/>
      <w:bookmarkStart w:id="172" w:name="_Toc97887711"/>
      <w:bookmarkStart w:id="173" w:name="_Toc97887712"/>
      <w:bookmarkStart w:id="174" w:name="_Toc97887713"/>
      <w:bookmarkStart w:id="175" w:name="_Toc97887714"/>
      <w:bookmarkStart w:id="176" w:name="_Toc142400429"/>
      <w:bookmarkStart w:id="177" w:name="_Toc143849689"/>
      <w:bookmarkStart w:id="178" w:name="_Toc143850022"/>
      <w:bookmarkStart w:id="179" w:name="_Toc143850224"/>
      <w:bookmarkStart w:id="180" w:name="_Toc143850663"/>
      <w:bookmarkStart w:id="181" w:name="_Toc143850707"/>
      <w:bookmarkStart w:id="182" w:name="_Toc1438520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3C33FBE" w14:textId="77777777" w:rsidR="00533C57" w:rsidRDefault="00533C57">
      <w:r>
        <w:br w:type="page"/>
      </w:r>
    </w:p>
    <w:p w14:paraId="33A40093" w14:textId="2BB37F84" w:rsidR="00FE4AD4" w:rsidRPr="005018BA" w:rsidRDefault="00FE4AD4" w:rsidP="00D21D5E">
      <w:pPr>
        <w:pStyle w:val="Heading1"/>
        <w:rPr>
          <w:rFonts w:ascii="Times New Roman" w:hAnsi="Times New Roman" w:cs="Times New Roman"/>
        </w:rPr>
      </w:pPr>
      <w:bookmarkStart w:id="183" w:name="_Toc184821781"/>
      <w:r w:rsidRPr="005018BA">
        <w:rPr>
          <w:rFonts w:ascii="Times New Roman" w:hAnsi="Times New Roman" w:cs="Times New Roman"/>
        </w:rPr>
        <w:lastRenderedPageBreak/>
        <w:t>Environmental Requirements</w:t>
      </w:r>
      <w:bookmarkEnd w:id="176"/>
      <w:bookmarkEnd w:id="177"/>
      <w:bookmarkEnd w:id="178"/>
      <w:bookmarkEnd w:id="179"/>
      <w:bookmarkEnd w:id="180"/>
      <w:bookmarkEnd w:id="181"/>
      <w:bookmarkEnd w:id="182"/>
      <w:bookmarkEnd w:id="183"/>
    </w:p>
    <w:p w14:paraId="5BF3E194"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054DFF" w14:paraId="5C30665C" w14:textId="77777777">
        <w:tc>
          <w:tcPr>
            <w:tcW w:w="5000" w:type="pct"/>
          </w:tcPr>
          <w:p w14:paraId="7EA35CEA" w14:textId="77777777" w:rsidR="00054DFF" w:rsidRPr="00E02E66" w:rsidRDefault="00054DFF">
            <w:pPr>
              <w:rPr>
                <w:b/>
                <w:bCs/>
              </w:rPr>
            </w:pPr>
            <w:r w:rsidRPr="00E02E66">
              <w:rPr>
                <w:b/>
                <w:bCs/>
              </w:rPr>
              <w:t>Check the requirement or program area reviewed:</w:t>
            </w:r>
          </w:p>
        </w:tc>
      </w:tr>
      <w:tr w:rsidR="00054DFF" w14:paraId="1F32E9CA" w14:textId="77777777">
        <w:tc>
          <w:tcPr>
            <w:tcW w:w="5000" w:type="pct"/>
          </w:tcPr>
          <w:p w14:paraId="47D3B0D0" w14:textId="77777777" w:rsidR="00054DFF"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521482207"/>
                <w14:checkbox>
                  <w14:checked w14:val="0"/>
                  <w14:checkedState w14:val="2612" w14:font="MS Gothic"/>
                  <w14:uncheckedState w14:val="2610" w14:font="MS Gothic"/>
                </w14:checkbox>
              </w:sdtPr>
              <w:sdtContent>
                <w:r w:rsidR="00054DFF" w:rsidRPr="00E02E66">
                  <w:rPr>
                    <w:rFonts w:ascii="Segoe UI Symbol" w:eastAsia="MS Gothic" w:hAnsi="Segoe UI Symbol" w:cs="Segoe UI Symbol"/>
                    <w14:textOutline w14:w="9525" w14:cap="rnd" w14:cmpd="sng" w14:algn="ctr">
                      <w14:noFill/>
                      <w14:prstDash w14:val="solid"/>
                      <w14:bevel/>
                    </w14:textOutline>
                  </w:rPr>
                  <w:t>☐</w:t>
                </w:r>
              </w:sdtContent>
            </w:sdt>
            <w:r w:rsidR="00054DFF" w:rsidRPr="00E02E66">
              <w:rPr>
                <w14:textOutline w14:w="9525" w14:cap="rnd" w14:cmpd="sng" w14:algn="ctr">
                  <w14:noFill/>
                  <w14:prstDash w14:val="solid"/>
                  <w14:bevel/>
                </w14:textOutline>
              </w:rPr>
              <w:t xml:space="preserve"> Project requirements- monitoring is focusing on project requirements. </w:t>
            </w:r>
            <w:r w:rsidR="00054DFF">
              <w:t xml:space="preserve">Reviewed </w:t>
            </w:r>
            <w:r w:rsidR="00054DFF" w:rsidRPr="00E02E66">
              <w:t xml:space="preserve">policies and procedures </w:t>
            </w:r>
            <w:r w:rsidR="00054DFF">
              <w:t>for requirement(s) where n</w:t>
            </w:r>
            <w:r w:rsidR="00054DFF" w:rsidRPr="00E02E66">
              <w:t>on-compliance was found</w:t>
            </w:r>
            <w:r w:rsidR="00054DFF">
              <w:t>.</w:t>
            </w:r>
          </w:p>
        </w:tc>
      </w:tr>
      <w:tr w:rsidR="00054DFF" w14:paraId="4A3B28B1" w14:textId="77777777">
        <w:tc>
          <w:tcPr>
            <w:tcW w:w="5000" w:type="pct"/>
          </w:tcPr>
          <w:p w14:paraId="7F3FB622" w14:textId="77777777" w:rsidR="00054DFF" w:rsidRPr="00E02E66" w:rsidRDefault="00000000">
            <w:pPr>
              <w:ind w:left="244" w:hanging="244"/>
            </w:pPr>
            <w:sdt>
              <w:sdtPr>
                <w:id w:val="-623076238"/>
                <w14:checkbox>
                  <w14:checked w14:val="0"/>
                  <w14:checkedState w14:val="2612" w14:font="MS Gothic"/>
                  <w14:uncheckedState w14:val="2610" w14:font="MS Gothic"/>
                </w14:checkbox>
              </w:sdtPr>
              <w:sdtContent>
                <w:r w:rsidR="00054DFF" w:rsidRPr="00E02E66">
                  <w:rPr>
                    <w:rFonts w:ascii="Segoe UI Symbol" w:eastAsia="MS Gothic" w:hAnsi="Segoe UI Symbol" w:cs="Segoe UI Symbol"/>
                  </w:rPr>
                  <w:t>☐</w:t>
                </w:r>
              </w:sdtContent>
            </w:sdt>
            <w:r w:rsidR="00054DFF" w:rsidRPr="00E02E66">
              <w:t xml:space="preserve"> </w:t>
            </w:r>
            <w:r w:rsidR="00054DFF" w:rsidRPr="00E02E66">
              <w:rPr>
                <w14:textOutline w14:w="9525" w14:cap="rnd" w14:cmpd="sng" w14:algn="ctr">
                  <w14:noFill/>
                  <w14:prstDash w14:val="solid"/>
                  <w14:bevel/>
                </w14:textOutline>
              </w:rPr>
              <w:t xml:space="preserve">Policies and Procedures requirements- monitoring is focusing </w:t>
            </w:r>
            <w:r w:rsidR="00054DFF" w:rsidRPr="00E02E66">
              <w:rPr>
                <w:b/>
                <w:bCs/>
                <w:i/>
                <w:iCs/>
                <w14:textOutline w14:w="9525" w14:cap="rnd" w14:cmpd="sng" w14:algn="ctr">
                  <w14:noFill/>
                  <w14:prstDash w14:val="solid"/>
                  <w14:bevel/>
                </w14:textOutline>
              </w:rPr>
              <w:t>only</w:t>
            </w:r>
            <w:r w:rsidR="00054DFF" w:rsidRPr="00E02E66">
              <w:rPr>
                <w14:textOutline w14:w="9525" w14:cap="rnd" w14:cmpd="sng" w14:algn="ctr">
                  <w14:noFill/>
                  <w14:prstDash w14:val="solid"/>
                  <w14:bevel/>
                </w14:textOutline>
              </w:rPr>
              <w:t xml:space="preserve"> on policies and procedures.</w:t>
            </w:r>
          </w:p>
        </w:tc>
      </w:tr>
      <w:tr w:rsidR="00054DFF" w14:paraId="1EAE7256" w14:textId="77777777">
        <w:tc>
          <w:tcPr>
            <w:tcW w:w="5000" w:type="pct"/>
          </w:tcPr>
          <w:p w14:paraId="5A94EF55" w14:textId="77777777" w:rsidR="00054DFF" w:rsidRPr="00E02E66" w:rsidRDefault="00000000">
            <w:sdt>
              <w:sdtPr>
                <w:id w:val="773437356"/>
                <w14:checkbox>
                  <w14:checked w14:val="0"/>
                  <w14:checkedState w14:val="2612" w14:font="MS Gothic"/>
                  <w14:uncheckedState w14:val="2610" w14:font="MS Gothic"/>
                </w14:checkbox>
              </w:sdtPr>
              <w:sdtContent>
                <w:r w:rsidR="00054DFF" w:rsidRPr="00E02E66">
                  <w:rPr>
                    <w:rFonts w:ascii="Segoe UI Symbol" w:eastAsia="MS Gothic" w:hAnsi="Segoe UI Symbol" w:cs="Segoe UI Symbol"/>
                  </w:rPr>
                  <w:t>☐</w:t>
                </w:r>
              </w:sdtContent>
            </w:sdt>
            <w:r w:rsidR="00054DFF" w:rsidRPr="00E02E66">
              <w:t xml:space="preserve"> Program area not reviewed. Provide justification: </w:t>
            </w:r>
            <w:sdt>
              <w:sdtPr>
                <w:id w:val="-1431960234"/>
                <w:placeholder>
                  <w:docPart w:val="BDD9CA8C328C4EF080F3BB71265C1F88"/>
                </w:placeholder>
                <w:showingPlcHdr/>
              </w:sdtPr>
              <w:sdtContent>
                <w:r w:rsidR="00054DFF" w:rsidRPr="00C17771">
                  <w:rPr>
                    <w:rStyle w:val="PlaceholderText"/>
                    <w:color w:val="auto"/>
                  </w:rPr>
                  <w:t>Click or tap here to enter text.</w:t>
                </w:r>
              </w:sdtContent>
            </w:sdt>
          </w:p>
        </w:tc>
      </w:tr>
    </w:tbl>
    <w:p w14:paraId="1818D46C" w14:textId="77777777" w:rsidR="006A7B43" w:rsidRPr="005018BA" w:rsidRDefault="006A7B43" w:rsidP="00ED1506">
      <w:pPr>
        <w:pStyle w:val="ListParagraph"/>
        <w:spacing w:after="0" w:line="240" w:lineRule="auto"/>
        <w:ind w:left="360"/>
      </w:pPr>
    </w:p>
    <w:p w14:paraId="743CCE4E" w14:textId="64C7EB71" w:rsidR="00AA32B0" w:rsidRPr="005018BA" w:rsidRDefault="00AA32B0"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965"/>
        <w:gridCol w:w="3690"/>
        <w:gridCol w:w="4135"/>
      </w:tblGrid>
      <w:tr w:rsidR="00AA32B0" w:rsidRPr="005018BA" w14:paraId="2F21C6E0" w14:textId="77777777" w:rsidTr="00615520">
        <w:trPr>
          <w:cantSplit/>
          <w:tblHeader/>
        </w:trPr>
        <w:tc>
          <w:tcPr>
            <w:tcW w:w="1374" w:type="pct"/>
          </w:tcPr>
          <w:p w14:paraId="5B5D29A9" w14:textId="458CC2B4" w:rsidR="00AA32B0" w:rsidRPr="005018BA" w:rsidRDefault="00AA32B0" w:rsidP="00AA32B0">
            <w:r w:rsidRPr="005018BA">
              <w:t>Does the grantee/subgrantee have policies and procedures to implement this requirement?</w:t>
            </w:r>
          </w:p>
          <w:p w14:paraId="2014171B" w14:textId="77777777" w:rsidR="00AA32B0" w:rsidRPr="005018BA" w:rsidRDefault="00AA32B0" w:rsidP="00AA32B0">
            <w:r w:rsidRPr="005018BA">
              <w:t>[</w:t>
            </w:r>
            <w:hyperlink r:id="rId421" w:anchor="p-93.404(a)" w:history="1">
              <w:r w:rsidRPr="005018BA">
                <w:rPr>
                  <w:rStyle w:val="Hyperlink"/>
                </w:rPr>
                <w:t>24 CFR 93.404(a)</w:t>
              </w:r>
            </w:hyperlink>
            <w:r w:rsidRPr="005018BA">
              <w:t>]</w:t>
            </w:r>
          </w:p>
          <w:p w14:paraId="3DC73110" w14:textId="77777777" w:rsidR="00AA32B0" w:rsidRPr="005018BA" w:rsidRDefault="00AA32B0" w:rsidP="00AA32B0">
            <w:pPr>
              <w:pStyle w:val="ListParagraph"/>
              <w:ind w:left="0"/>
            </w:pPr>
          </w:p>
        </w:tc>
        <w:tc>
          <w:tcPr>
            <w:tcW w:w="3626" w:type="pct"/>
            <w:gridSpan w:val="2"/>
          </w:tcPr>
          <w:p w14:paraId="3B8CAF88" w14:textId="577586B5" w:rsidR="00AA32B0" w:rsidRPr="005018BA" w:rsidRDefault="00AA32B0" w:rsidP="00AA32B0">
            <w:pPr>
              <w:pStyle w:val="ListParagraph"/>
              <w:ind w:left="-17"/>
            </w:pPr>
            <w:r w:rsidRPr="005018BA">
              <w:t xml:space="preserve">Does the project file </w:t>
            </w:r>
            <w:r w:rsidR="00F85C63" w:rsidRPr="005018BA">
              <w:t xml:space="preserve">contain documents demonstrating </w:t>
            </w:r>
            <w:r w:rsidR="002F3283" w:rsidRPr="005018BA">
              <w:t xml:space="preserve">compliance with the </w:t>
            </w:r>
            <w:r w:rsidR="00F85C63" w:rsidRPr="005018BA">
              <w:t xml:space="preserve">environmental </w:t>
            </w:r>
            <w:r w:rsidR="002F3283" w:rsidRPr="005018BA">
              <w:t xml:space="preserve">requirements in </w:t>
            </w:r>
            <w:r w:rsidR="00F85C63" w:rsidRPr="005018BA">
              <w:t>in accordance with 24 CFR 93.301(</w:t>
            </w:r>
            <w:r w:rsidR="00355875" w:rsidRPr="005018BA">
              <w:t>f)?</w:t>
            </w:r>
            <w:r w:rsidRPr="005018BA">
              <w:t xml:space="preserve"> </w:t>
            </w:r>
          </w:p>
          <w:p w14:paraId="393F7991" w14:textId="77777777" w:rsidR="00AA32B0" w:rsidRPr="005018BA" w:rsidRDefault="00AA32B0" w:rsidP="00AA32B0">
            <w:pPr>
              <w:pStyle w:val="ListParagraph"/>
              <w:ind w:left="-17"/>
            </w:pPr>
          </w:p>
          <w:p w14:paraId="53278551" w14:textId="77777777" w:rsidR="00AA32B0" w:rsidRPr="005018BA" w:rsidRDefault="00AA32B0" w:rsidP="00AA32B0">
            <w:pPr>
              <w:pStyle w:val="ListParagraph"/>
              <w:ind w:left="-17"/>
            </w:pPr>
            <w:r w:rsidRPr="005018BA">
              <w:rPr>
                <w:i/>
                <w:iCs/>
                <w:u w:val="single"/>
              </w:rPr>
              <w:t>New construction</w:t>
            </w:r>
            <w:r w:rsidRPr="005018BA">
              <w:t xml:space="preserve"> activities include new construction of manufactured housing or acquisition of existing housing that was newly constructed less than 12 months before the commitment of HTF funds.  </w:t>
            </w:r>
          </w:p>
          <w:p w14:paraId="5E7ACFA3" w14:textId="77777777" w:rsidR="00AA32B0" w:rsidRPr="005018BA" w:rsidRDefault="00AA32B0" w:rsidP="00AA32B0">
            <w:pPr>
              <w:pStyle w:val="ListParagraph"/>
              <w:ind w:left="-17"/>
            </w:pPr>
            <w:r w:rsidRPr="005018BA">
              <w:rPr>
                <w:i/>
                <w:iCs/>
                <w:u w:val="single"/>
              </w:rPr>
              <w:t>Rehabilitation</w:t>
            </w:r>
            <w:r w:rsidRPr="005018BA">
              <w:t xml:space="preserve"> activities include rehabilitation of manufactured housing and acquisition of existing housing that was rehabilitated less than 12 months before the commitment of HTF funds. </w:t>
            </w:r>
          </w:p>
          <w:p w14:paraId="4B4092CD" w14:textId="77777777" w:rsidR="00AA32B0" w:rsidRPr="005018BA" w:rsidRDefault="00AA32B0" w:rsidP="00AA32B0">
            <w:pPr>
              <w:pStyle w:val="ListParagraph"/>
              <w:ind w:left="-17"/>
            </w:pPr>
            <w:r w:rsidRPr="005018BA">
              <w:rPr>
                <w:i/>
                <w:iCs/>
                <w:u w:val="single"/>
              </w:rPr>
              <w:t>Existing housing</w:t>
            </w:r>
            <w:r w:rsidRPr="005018BA">
              <w:t xml:space="preserve"> that was acquired with HTF funds that was newly constructed or rehabilitated less than 12 months before the date of commitment of HTF funds must meet the environment requirements in </w:t>
            </w:r>
            <w:hyperlink r:id="rId422" w:anchor="p-93.301(f)(1)" w:history="1">
              <w:r w:rsidRPr="005018BA">
                <w:rPr>
                  <w:rStyle w:val="Hyperlink"/>
                </w:rPr>
                <w:t>24 CFR 93.301(f)(1)</w:t>
              </w:r>
            </w:hyperlink>
            <w:r w:rsidRPr="005018BA">
              <w:t xml:space="preserve">. All other housing that is acquired with HTF funds must meet the environmental requirements of </w:t>
            </w:r>
            <w:hyperlink r:id="rId423" w:anchor="p-93.301(f)(2)" w:history="1">
              <w:r w:rsidRPr="005018BA">
                <w:rPr>
                  <w:rStyle w:val="Hyperlink"/>
                </w:rPr>
                <w:t>24 CFR 93.301(f)(2)</w:t>
              </w:r>
            </w:hyperlink>
            <w:r w:rsidRPr="005018BA">
              <w:t xml:space="preserve">.  </w:t>
            </w:r>
          </w:p>
          <w:p w14:paraId="1F74AD7D" w14:textId="66F95771" w:rsidR="00AA32B0" w:rsidRPr="005018BA" w:rsidRDefault="00AA32B0" w:rsidP="00AA32B0">
            <w:pPr>
              <w:pStyle w:val="ListParagraph"/>
              <w:ind w:left="-17"/>
              <w:rPr>
                <w:b/>
                <w:bCs/>
              </w:rPr>
            </w:pPr>
          </w:p>
          <w:p w14:paraId="52F054C9" w14:textId="77777777" w:rsidR="00AA32B0" w:rsidRPr="005018BA" w:rsidRDefault="00D01B1A" w:rsidP="005E6C19">
            <w:pPr>
              <w:pStyle w:val="ListParagraph"/>
              <w:ind w:left="-17"/>
              <w:rPr>
                <w:rStyle w:val="ui-provider"/>
              </w:rPr>
            </w:pPr>
            <w:r w:rsidRPr="005018BA">
              <w:rPr>
                <w:b/>
                <w:bCs/>
              </w:rPr>
              <w:t>NOTE:</w:t>
            </w:r>
            <w:r w:rsidRPr="005018BA">
              <w:t xml:space="preserve"> </w:t>
            </w:r>
            <w:r w:rsidR="00DE619D" w:rsidRPr="005018BA">
              <w:t>I</w:t>
            </w:r>
            <w:r w:rsidR="002E38DD" w:rsidRPr="005018BA">
              <w:rPr>
                <w:rStyle w:val="ui-provider"/>
              </w:rPr>
              <w:t xml:space="preserve">f the file </w:t>
            </w:r>
            <w:r w:rsidR="002E38DD" w:rsidRPr="005018BA">
              <w:rPr>
                <w:rStyle w:val="ui-provider"/>
                <w:b/>
                <w:bCs/>
              </w:rPr>
              <w:t>does not include environmental compliance records</w:t>
            </w:r>
            <w:r w:rsidR="002E38DD" w:rsidRPr="005018BA">
              <w:rPr>
                <w:rStyle w:val="ui-provider"/>
              </w:rPr>
              <w:t xml:space="preserve"> the monitor must refer the project to </w:t>
            </w:r>
            <w:r w:rsidR="005E6C19" w:rsidRPr="005018BA">
              <w:rPr>
                <w:rStyle w:val="ui-provider"/>
              </w:rPr>
              <w:t xml:space="preserve">the </w:t>
            </w:r>
            <w:r w:rsidR="002E38DD" w:rsidRPr="005018BA">
              <w:rPr>
                <w:rStyle w:val="ui-provider"/>
              </w:rPr>
              <w:t>HUD Field Office Environmental Officer for further evaluation and consideration to include the project in the next Environmental Risk Analysis. </w:t>
            </w:r>
          </w:p>
          <w:p w14:paraId="7CDCF128" w14:textId="77777777" w:rsidR="00D66305" w:rsidRPr="005018BA" w:rsidRDefault="00D66305" w:rsidP="00D66305">
            <w:pPr>
              <w:pStyle w:val="ListParagraph"/>
              <w:ind w:left="-17"/>
            </w:pPr>
          </w:p>
          <w:p w14:paraId="547F3504" w14:textId="36A1E74C" w:rsidR="00D66305" w:rsidRPr="005018BA" w:rsidRDefault="00D66305" w:rsidP="00D66305">
            <w:pPr>
              <w:ind w:left="-17"/>
            </w:pPr>
            <w:r w:rsidRPr="005018BA">
              <w:t>[</w:t>
            </w:r>
            <w:hyperlink r:id="rId424" w:anchor="p-93.407(a)(2)(iv)" w:history="1">
              <w:r w:rsidR="00355875" w:rsidRPr="005018BA">
                <w:rPr>
                  <w:rStyle w:val="Hyperlink"/>
                </w:rPr>
                <w:t>24 CFR 93.</w:t>
              </w:r>
              <w:r w:rsidR="001749AB" w:rsidRPr="005018BA">
                <w:rPr>
                  <w:rStyle w:val="Hyperlink"/>
                </w:rPr>
                <w:t>407(a)(2)(iv)</w:t>
              </w:r>
            </w:hyperlink>
            <w:r w:rsidR="001749AB" w:rsidRPr="00E462B4">
              <w:rPr>
                <w:rStyle w:val="Hyperlink"/>
              </w:rPr>
              <w:t xml:space="preserve"> </w:t>
            </w:r>
            <w:hyperlink r:id="rId425" w:anchor="p-93.301(f)(1)" w:history="1">
              <w:r w:rsidRPr="005018BA">
                <w:rPr>
                  <w:rStyle w:val="Hyperlink"/>
                </w:rPr>
                <w:t>24 CFR 93.301(f)(1)</w:t>
              </w:r>
            </w:hyperlink>
            <w:r w:rsidRPr="00E462B4">
              <w:rPr>
                <w:rStyle w:val="Hyperlink"/>
              </w:rPr>
              <w:t xml:space="preserve"> </w:t>
            </w:r>
            <w:r w:rsidR="004E2CD4" w:rsidRPr="00E462B4">
              <w:rPr>
                <w:rStyle w:val="Hyperlink"/>
              </w:rPr>
              <w:t xml:space="preserve">for </w:t>
            </w:r>
            <w:r w:rsidRPr="00E462B4">
              <w:rPr>
                <w:rStyle w:val="Hyperlink"/>
              </w:rPr>
              <w:t xml:space="preserve">new construction projects or </w:t>
            </w:r>
            <w:hyperlink r:id="rId426" w:anchor="p-93.301(f)(2)" w:history="1">
              <w:r w:rsidRPr="005018BA">
                <w:rPr>
                  <w:rStyle w:val="Hyperlink"/>
                </w:rPr>
                <w:t>24 CFR 93.301(f)(2)</w:t>
              </w:r>
            </w:hyperlink>
            <w:r w:rsidR="004E2CD4" w:rsidRPr="00E462B4">
              <w:rPr>
                <w:rStyle w:val="Hyperlink"/>
              </w:rPr>
              <w:t xml:space="preserve"> for</w:t>
            </w:r>
            <w:r w:rsidRPr="00E462B4">
              <w:rPr>
                <w:rStyle w:val="Hyperlink"/>
              </w:rPr>
              <w:t xml:space="preserve"> rehabilitation projects</w:t>
            </w:r>
            <w:r w:rsidRPr="005018BA">
              <w:t xml:space="preserve">, </w:t>
            </w:r>
            <w:hyperlink r:id="rId427" w:anchor="p-93.101(d)" w:history="1">
              <w:r w:rsidRPr="005018BA">
                <w:rPr>
                  <w:rStyle w:val="Hyperlink"/>
                </w:rPr>
                <w:t>24 CFR 93.101(d)</w:t>
              </w:r>
            </w:hyperlink>
            <w:r w:rsidRPr="005018BA">
              <w:rPr>
                <w:rStyle w:val="Hyperlink"/>
              </w:rPr>
              <w:t xml:space="preserve"> for subgrantee</w:t>
            </w:r>
            <w:r w:rsidRPr="005018BA">
              <w:t>]</w:t>
            </w:r>
          </w:p>
        </w:tc>
      </w:tr>
      <w:tr w:rsidR="00C12642" w:rsidRPr="005018BA" w14:paraId="53ABB9E0" w14:textId="77777777" w:rsidTr="00B7607D">
        <w:trPr>
          <w:cantSplit/>
          <w:trHeight w:val="260"/>
        </w:trPr>
        <w:tc>
          <w:tcPr>
            <w:tcW w:w="1374" w:type="pct"/>
            <w:vMerge w:val="restart"/>
          </w:tcPr>
          <w:p w14:paraId="3DD752D8" w14:textId="77777777" w:rsidR="00C12642" w:rsidRPr="005018BA" w:rsidRDefault="00C12642" w:rsidP="00AA32B0">
            <w:pPr>
              <w:pStyle w:val="ListParagraph"/>
            </w:pPr>
          </w:p>
          <w:p w14:paraId="08920FA6" w14:textId="77777777" w:rsidR="00C12642" w:rsidRPr="005018BA" w:rsidRDefault="00000000" w:rsidP="00AA32B0">
            <w:pPr>
              <w:pStyle w:val="ListParagraph"/>
              <w:ind w:left="0"/>
            </w:pPr>
            <w:sdt>
              <w:sdtPr>
                <w:id w:val="-2028405678"/>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Yes  </w:t>
            </w:r>
            <w:sdt>
              <w:sdtPr>
                <w:id w:val="1351834791"/>
                <w14:checkbox>
                  <w14:checked w14:val="0"/>
                  <w14:checkedState w14:val="2612" w14:font="MS Gothic"/>
                  <w14:uncheckedState w14:val="2610" w14:font="MS Gothic"/>
                </w14:checkbox>
              </w:sdtPr>
              <w:sdtContent>
                <w:r w:rsidR="00C12642" w:rsidRPr="005018BA">
                  <w:rPr>
                    <w:rFonts w:ascii="Segoe UI Symbol" w:hAnsi="Segoe UI Symbol" w:cs="Segoe UI Symbol"/>
                  </w:rPr>
                  <w:t>☐</w:t>
                </w:r>
              </w:sdtContent>
            </w:sdt>
            <w:r w:rsidR="00C12642" w:rsidRPr="005018BA">
              <w:t xml:space="preserve">  No</w:t>
            </w:r>
          </w:p>
          <w:p w14:paraId="666F0B59" w14:textId="77777777" w:rsidR="00C12642" w:rsidRPr="005018BA" w:rsidRDefault="00C12642" w:rsidP="00AA32B0">
            <w:pPr>
              <w:pStyle w:val="ListParagraph"/>
            </w:pPr>
          </w:p>
        </w:tc>
        <w:tc>
          <w:tcPr>
            <w:tcW w:w="1710" w:type="pct"/>
          </w:tcPr>
          <w:p w14:paraId="4D135070" w14:textId="77777777" w:rsidR="00C12642" w:rsidRPr="005018BA" w:rsidRDefault="00C12642" w:rsidP="00AA32B0">
            <w:pPr>
              <w:pStyle w:val="ListParagraph"/>
              <w:ind w:left="0"/>
            </w:pPr>
            <w:r w:rsidRPr="005018BA">
              <w:t>File #1:</w:t>
            </w:r>
          </w:p>
        </w:tc>
        <w:tc>
          <w:tcPr>
            <w:tcW w:w="1916" w:type="pct"/>
          </w:tcPr>
          <w:p w14:paraId="7901C33B" w14:textId="00339B9E" w:rsidR="00C12642" w:rsidRPr="005018BA" w:rsidRDefault="00000000" w:rsidP="00B7607D">
            <w:sdt>
              <w:sdtPr>
                <w:id w:val="562604728"/>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Yes </w:t>
            </w:r>
            <w:sdt>
              <w:sdtPr>
                <w:id w:val="-257831052"/>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o</w:t>
            </w:r>
          </w:p>
        </w:tc>
      </w:tr>
      <w:tr w:rsidR="00C12642" w:rsidRPr="005018BA" w14:paraId="562BF853" w14:textId="77777777" w:rsidTr="00B7607D">
        <w:trPr>
          <w:cantSplit/>
        </w:trPr>
        <w:tc>
          <w:tcPr>
            <w:tcW w:w="1374" w:type="pct"/>
            <w:vMerge/>
          </w:tcPr>
          <w:p w14:paraId="7E06A18F" w14:textId="77777777" w:rsidR="00C12642" w:rsidRPr="005018BA" w:rsidRDefault="00C12642" w:rsidP="00AA32B0">
            <w:pPr>
              <w:pStyle w:val="ListParagraph"/>
            </w:pPr>
          </w:p>
        </w:tc>
        <w:tc>
          <w:tcPr>
            <w:tcW w:w="1710" w:type="pct"/>
          </w:tcPr>
          <w:p w14:paraId="5F70ED53" w14:textId="77777777" w:rsidR="00C12642" w:rsidRPr="005018BA" w:rsidRDefault="00C12642" w:rsidP="00AA32B0">
            <w:pPr>
              <w:pStyle w:val="ListParagraph"/>
              <w:ind w:left="0"/>
            </w:pPr>
            <w:r w:rsidRPr="005018BA">
              <w:t>File #2:</w:t>
            </w:r>
          </w:p>
        </w:tc>
        <w:tc>
          <w:tcPr>
            <w:tcW w:w="1916" w:type="pct"/>
          </w:tcPr>
          <w:p w14:paraId="0A4D6518" w14:textId="3CAB5CFD" w:rsidR="00C12642" w:rsidRPr="005018BA" w:rsidRDefault="00000000" w:rsidP="00B7607D">
            <w:sdt>
              <w:sdtPr>
                <w:id w:val="1941173986"/>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Yes </w:t>
            </w:r>
            <w:sdt>
              <w:sdtPr>
                <w:id w:val="-1136564280"/>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o</w:t>
            </w:r>
          </w:p>
        </w:tc>
      </w:tr>
      <w:tr w:rsidR="00C12642" w:rsidRPr="005018BA" w14:paraId="6D867388" w14:textId="77777777" w:rsidTr="002D74E8">
        <w:trPr>
          <w:cantSplit/>
        </w:trPr>
        <w:tc>
          <w:tcPr>
            <w:tcW w:w="1374" w:type="pct"/>
            <w:vMerge/>
          </w:tcPr>
          <w:p w14:paraId="6FE2613D" w14:textId="77777777" w:rsidR="00C12642" w:rsidRPr="005018BA" w:rsidRDefault="00C12642" w:rsidP="00AA32B0">
            <w:pPr>
              <w:pStyle w:val="ListParagraph"/>
            </w:pPr>
          </w:p>
        </w:tc>
        <w:tc>
          <w:tcPr>
            <w:tcW w:w="1710" w:type="pct"/>
          </w:tcPr>
          <w:p w14:paraId="5AB9603D" w14:textId="77777777" w:rsidR="00C12642" w:rsidRPr="005018BA" w:rsidRDefault="00C12642" w:rsidP="00AA32B0">
            <w:pPr>
              <w:pStyle w:val="ListParagraph"/>
              <w:ind w:left="0"/>
            </w:pPr>
            <w:r w:rsidRPr="005018BA">
              <w:t>File #3:</w:t>
            </w:r>
          </w:p>
        </w:tc>
        <w:tc>
          <w:tcPr>
            <w:tcW w:w="1916" w:type="pct"/>
          </w:tcPr>
          <w:p w14:paraId="14ADE066" w14:textId="0B0FD825" w:rsidR="00C12642" w:rsidRPr="005018BA" w:rsidRDefault="00000000" w:rsidP="00B7607D">
            <w:sdt>
              <w:sdtPr>
                <w:id w:val="1357230613"/>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Yes </w:t>
            </w:r>
            <w:sdt>
              <w:sdtPr>
                <w:id w:val="595753957"/>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o</w:t>
            </w:r>
          </w:p>
        </w:tc>
      </w:tr>
      <w:tr w:rsidR="00C12642" w:rsidRPr="005018BA" w14:paraId="106941E8" w14:textId="77777777" w:rsidTr="002D74E8">
        <w:trPr>
          <w:cantSplit/>
        </w:trPr>
        <w:tc>
          <w:tcPr>
            <w:tcW w:w="1374" w:type="pct"/>
            <w:vMerge/>
          </w:tcPr>
          <w:p w14:paraId="5A0B1760" w14:textId="77777777" w:rsidR="00C12642" w:rsidRPr="005018BA" w:rsidRDefault="00C12642" w:rsidP="00AA32B0">
            <w:pPr>
              <w:pStyle w:val="ListParagraph"/>
            </w:pPr>
          </w:p>
        </w:tc>
        <w:tc>
          <w:tcPr>
            <w:tcW w:w="1710" w:type="pct"/>
          </w:tcPr>
          <w:p w14:paraId="768C9829" w14:textId="77777777" w:rsidR="00C12642" w:rsidRPr="005018BA" w:rsidRDefault="00C12642" w:rsidP="00AA32B0">
            <w:pPr>
              <w:pStyle w:val="ListParagraph"/>
              <w:ind w:left="0"/>
            </w:pPr>
            <w:r w:rsidRPr="005018BA">
              <w:t>File #4:</w:t>
            </w:r>
          </w:p>
        </w:tc>
        <w:tc>
          <w:tcPr>
            <w:tcW w:w="1916" w:type="pct"/>
          </w:tcPr>
          <w:p w14:paraId="0AB65861" w14:textId="55660923" w:rsidR="00C12642" w:rsidRPr="005018BA" w:rsidRDefault="00000000" w:rsidP="00B7607D">
            <w:sdt>
              <w:sdtPr>
                <w:id w:val="-1538278702"/>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Yes </w:t>
            </w:r>
            <w:sdt>
              <w:sdtPr>
                <w:id w:val="1927687837"/>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o</w:t>
            </w:r>
          </w:p>
        </w:tc>
      </w:tr>
      <w:tr w:rsidR="00C12642" w:rsidRPr="005018BA" w14:paraId="03620A0C" w14:textId="77777777" w:rsidTr="002D74E8">
        <w:trPr>
          <w:cantSplit/>
        </w:trPr>
        <w:tc>
          <w:tcPr>
            <w:tcW w:w="1374" w:type="pct"/>
            <w:vMerge/>
            <w:tcBorders>
              <w:bottom w:val="nil"/>
            </w:tcBorders>
          </w:tcPr>
          <w:p w14:paraId="31120B64" w14:textId="77777777" w:rsidR="00C12642" w:rsidRPr="005018BA" w:rsidRDefault="00C12642" w:rsidP="00AA32B0">
            <w:pPr>
              <w:pStyle w:val="ListParagraph"/>
            </w:pPr>
          </w:p>
        </w:tc>
        <w:tc>
          <w:tcPr>
            <w:tcW w:w="1710" w:type="pct"/>
          </w:tcPr>
          <w:p w14:paraId="1C4BD851" w14:textId="77777777" w:rsidR="00C12642" w:rsidRPr="005018BA" w:rsidRDefault="00C12642" w:rsidP="00AA32B0">
            <w:pPr>
              <w:pStyle w:val="ListParagraph"/>
              <w:ind w:left="-20"/>
            </w:pPr>
            <w:r w:rsidRPr="005018BA">
              <w:t>File #5:</w:t>
            </w:r>
          </w:p>
        </w:tc>
        <w:tc>
          <w:tcPr>
            <w:tcW w:w="1916" w:type="pct"/>
          </w:tcPr>
          <w:p w14:paraId="24B65EDD" w14:textId="2421F0B8" w:rsidR="00C12642" w:rsidRPr="005018BA" w:rsidRDefault="00000000" w:rsidP="00B7607D">
            <w:sdt>
              <w:sdtPr>
                <w:id w:val="-35044840"/>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Yes </w:t>
            </w:r>
            <w:sdt>
              <w:sdtPr>
                <w:id w:val="-757905724"/>
                <w14:checkbox>
                  <w14:checked w14:val="0"/>
                  <w14:checkedState w14:val="2612" w14:font="MS Gothic"/>
                  <w14:uncheckedState w14:val="2610" w14:font="MS Gothic"/>
                </w14:checkbox>
              </w:sdtPr>
              <w:sdtContent>
                <w:r w:rsidR="00C12642" w:rsidRPr="005018BA">
                  <w:rPr>
                    <w:rFonts w:ascii="Segoe UI Symbol" w:eastAsia="MS Gothic" w:hAnsi="Segoe UI Symbol" w:cs="Segoe UI Symbol"/>
                  </w:rPr>
                  <w:t>☐</w:t>
                </w:r>
              </w:sdtContent>
            </w:sdt>
            <w:r w:rsidR="00C12642" w:rsidRPr="005018BA">
              <w:t xml:space="preserve">  No</w:t>
            </w:r>
          </w:p>
        </w:tc>
      </w:tr>
      <w:tr w:rsidR="00AA32B0" w:rsidRPr="005018BA" w14:paraId="6F1CDBE2" w14:textId="77777777" w:rsidTr="00615520">
        <w:trPr>
          <w:cantSplit/>
        </w:trPr>
        <w:tc>
          <w:tcPr>
            <w:tcW w:w="5000" w:type="pct"/>
            <w:gridSpan w:val="3"/>
            <w:tcBorders>
              <w:top w:val="single" w:sz="4" w:space="0" w:color="auto"/>
              <w:left w:val="single" w:sz="4" w:space="0" w:color="auto"/>
              <w:bottom w:val="single" w:sz="4" w:space="0" w:color="auto"/>
            </w:tcBorders>
          </w:tcPr>
          <w:p w14:paraId="632825F4" w14:textId="77777777" w:rsidR="00AA32B0" w:rsidRPr="005018BA" w:rsidRDefault="00AA32B0" w:rsidP="00AA32B0">
            <w:pPr>
              <w:pStyle w:val="ListParagraph"/>
              <w:ind w:left="0"/>
            </w:pPr>
            <w:r w:rsidRPr="005018BA">
              <w:rPr>
                <w:b/>
              </w:rPr>
              <w:t>Describe Basis for Conclusion:</w:t>
            </w:r>
          </w:p>
          <w:sdt>
            <w:sdtPr>
              <w:id w:val="1579486128"/>
              <w:placeholder>
                <w:docPart w:val="153A73A524B447FBA67542431ED27269"/>
              </w:placeholder>
              <w:showingPlcHdr/>
            </w:sdtPr>
            <w:sdtContent>
              <w:p w14:paraId="1644F94E" w14:textId="77777777" w:rsidR="00AA32B0" w:rsidRPr="005018BA" w:rsidRDefault="00AA32B0" w:rsidP="00AA32B0">
                <w:pPr>
                  <w:pStyle w:val="ListParagraph"/>
                  <w:ind w:left="0"/>
                </w:pPr>
                <w:r w:rsidRPr="005018BA">
                  <w:t>Click or tap here to enter text.</w:t>
                </w:r>
              </w:p>
            </w:sdtContent>
          </w:sdt>
        </w:tc>
      </w:tr>
    </w:tbl>
    <w:p w14:paraId="08061F6C" w14:textId="0E0C1A19" w:rsidR="00615520" w:rsidRPr="005018BA" w:rsidRDefault="00615520" w:rsidP="00AA32B0">
      <w:pPr>
        <w:spacing w:after="0" w:line="240" w:lineRule="auto"/>
      </w:pPr>
    </w:p>
    <w:p w14:paraId="0151F1C0" w14:textId="77777777" w:rsidR="00615520" w:rsidRPr="005018BA" w:rsidRDefault="00615520">
      <w:r w:rsidRPr="005018BA">
        <w:br w:type="page"/>
      </w:r>
    </w:p>
    <w:p w14:paraId="7768E452" w14:textId="77777777" w:rsidR="00AA32B0" w:rsidRPr="005018BA" w:rsidRDefault="00AA32B0" w:rsidP="00AA32B0">
      <w:pPr>
        <w:spacing w:after="0" w:line="240" w:lineRule="auto"/>
      </w:pPr>
    </w:p>
    <w:p w14:paraId="36E930B9" w14:textId="5C1F1F43" w:rsidR="00387281" w:rsidRPr="005018BA" w:rsidRDefault="00F46309" w:rsidP="00F41F7F">
      <w:pPr>
        <w:pStyle w:val="Heading1"/>
        <w:rPr>
          <w:rFonts w:ascii="Times New Roman" w:hAnsi="Times New Roman" w:cs="Times New Roman"/>
        </w:rPr>
      </w:pPr>
      <w:bookmarkStart w:id="184" w:name="_Toc142400430"/>
      <w:bookmarkStart w:id="185" w:name="_Toc143849690"/>
      <w:bookmarkStart w:id="186" w:name="_Toc143850023"/>
      <w:bookmarkStart w:id="187" w:name="_Toc143850225"/>
      <w:bookmarkStart w:id="188" w:name="_Toc143850664"/>
      <w:bookmarkStart w:id="189" w:name="_Toc143850708"/>
      <w:bookmarkStart w:id="190" w:name="_Toc143852007"/>
      <w:bookmarkStart w:id="191" w:name="_Toc184821782"/>
      <w:r w:rsidRPr="005018BA">
        <w:rPr>
          <w:rFonts w:ascii="Times New Roman" w:hAnsi="Times New Roman" w:cs="Times New Roman"/>
        </w:rPr>
        <w:t xml:space="preserve">Displacement, Relocation, </w:t>
      </w:r>
      <w:r w:rsidR="0088480E" w:rsidRPr="005018BA">
        <w:rPr>
          <w:rFonts w:ascii="Times New Roman" w:hAnsi="Times New Roman" w:cs="Times New Roman"/>
        </w:rPr>
        <w:t>&amp;</w:t>
      </w:r>
      <w:r w:rsidRPr="005018BA">
        <w:rPr>
          <w:rFonts w:ascii="Times New Roman" w:hAnsi="Times New Roman" w:cs="Times New Roman"/>
        </w:rPr>
        <w:t xml:space="preserve"> A</w:t>
      </w:r>
      <w:r w:rsidR="00B77B5B" w:rsidRPr="005018BA">
        <w:rPr>
          <w:rFonts w:ascii="Times New Roman" w:hAnsi="Times New Roman" w:cs="Times New Roman"/>
        </w:rPr>
        <w:t>cq</w:t>
      </w:r>
      <w:r w:rsidRPr="005018BA">
        <w:rPr>
          <w:rFonts w:ascii="Times New Roman" w:hAnsi="Times New Roman" w:cs="Times New Roman"/>
        </w:rPr>
        <w:t>uisition</w:t>
      </w:r>
      <w:bookmarkEnd w:id="184"/>
      <w:bookmarkEnd w:id="185"/>
      <w:bookmarkEnd w:id="186"/>
      <w:bookmarkEnd w:id="187"/>
      <w:bookmarkEnd w:id="188"/>
      <w:bookmarkEnd w:id="189"/>
      <w:bookmarkEnd w:id="190"/>
      <w:bookmarkEnd w:id="191"/>
    </w:p>
    <w:p w14:paraId="47FC05EE"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E57BFD" w14:paraId="79DCDA28" w14:textId="77777777">
        <w:tc>
          <w:tcPr>
            <w:tcW w:w="5000" w:type="pct"/>
          </w:tcPr>
          <w:p w14:paraId="4D4F64DA" w14:textId="77777777" w:rsidR="00E57BFD" w:rsidRPr="00E02E66" w:rsidRDefault="00E57BFD">
            <w:pPr>
              <w:rPr>
                <w:b/>
                <w:bCs/>
              </w:rPr>
            </w:pPr>
            <w:r w:rsidRPr="00E02E66">
              <w:rPr>
                <w:b/>
                <w:bCs/>
              </w:rPr>
              <w:t>Check the requirement or program area reviewed:</w:t>
            </w:r>
          </w:p>
        </w:tc>
      </w:tr>
      <w:tr w:rsidR="00E57BFD" w14:paraId="214DCE61" w14:textId="77777777">
        <w:tc>
          <w:tcPr>
            <w:tcW w:w="5000" w:type="pct"/>
          </w:tcPr>
          <w:p w14:paraId="28AA1E01" w14:textId="77777777" w:rsidR="00E57BFD"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627709363"/>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14:textOutline w14:w="9525" w14:cap="rnd" w14:cmpd="sng" w14:algn="ctr">
                      <w14:noFill/>
                      <w14:prstDash w14:val="solid"/>
                      <w14:bevel/>
                    </w14:textOutline>
                  </w:rPr>
                  <w:t>☐</w:t>
                </w:r>
              </w:sdtContent>
            </w:sdt>
            <w:r w:rsidR="00E57BFD" w:rsidRPr="00E02E66">
              <w:rPr>
                <w14:textOutline w14:w="9525" w14:cap="rnd" w14:cmpd="sng" w14:algn="ctr">
                  <w14:noFill/>
                  <w14:prstDash w14:val="solid"/>
                  <w14:bevel/>
                </w14:textOutline>
              </w:rPr>
              <w:t xml:space="preserve"> Project requirements- monitoring is focusing on project requirements. </w:t>
            </w:r>
            <w:r w:rsidR="00E57BFD">
              <w:t xml:space="preserve">Reviewed </w:t>
            </w:r>
            <w:r w:rsidR="00E57BFD" w:rsidRPr="00E02E66">
              <w:t xml:space="preserve">policies and procedures </w:t>
            </w:r>
            <w:r w:rsidR="00E57BFD">
              <w:t>for requirement(s) where n</w:t>
            </w:r>
            <w:r w:rsidR="00E57BFD" w:rsidRPr="00E02E66">
              <w:t>on-compliance was found</w:t>
            </w:r>
            <w:r w:rsidR="00E57BFD">
              <w:t>.</w:t>
            </w:r>
          </w:p>
        </w:tc>
      </w:tr>
      <w:tr w:rsidR="00E57BFD" w14:paraId="48472679" w14:textId="77777777">
        <w:tc>
          <w:tcPr>
            <w:tcW w:w="5000" w:type="pct"/>
          </w:tcPr>
          <w:p w14:paraId="40F313B0" w14:textId="77777777" w:rsidR="00E57BFD" w:rsidRPr="00E02E66" w:rsidRDefault="00000000">
            <w:pPr>
              <w:ind w:left="244" w:hanging="244"/>
            </w:pPr>
            <w:sdt>
              <w:sdtPr>
                <w:id w:val="-387034535"/>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rPr>
                  <w:t>☐</w:t>
                </w:r>
              </w:sdtContent>
            </w:sdt>
            <w:r w:rsidR="00E57BFD" w:rsidRPr="00E02E66">
              <w:t xml:space="preserve"> </w:t>
            </w:r>
            <w:r w:rsidR="00E57BFD" w:rsidRPr="00E02E66">
              <w:rPr>
                <w14:textOutline w14:w="9525" w14:cap="rnd" w14:cmpd="sng" w14:algn="ctr">
                  <w14:noFill/>
                  <w14:prstDash w14:val="solid"/>
                  <w14:bevel/>
                </w14:textOutline>
              </w:rPr>
              <w:t xml:space="preserve">Policies and Procedures requirements- monitoring is focusing </w:t>
            </w:r>
            <w:r w:rsidR="00E57BFD" w:rsidRPr="00E02E66">
              <w:rPr>
                <w:b/>
                <w:bCs/>
                <w:i/>
                <w:iCs/>
                <w14:textOutline w14:w="9525" w14:cap="rnd" w14:cmpd="sng" w14:algn="ctr">
                  <w14:noFill/>
                  <w14:prstDash w14:val="solid"/>
                  <w14:bevel/>
                </w14:textOutline>
              </w:rPr>
              <w:t>only</w:t>
            </w:r>
            <w:r w:rsidR="00E57BFD" w:rsidRPr="00E02E66">
              <w:rPr>
                <w14:textOutline w14:w="9525" w14:cap="rnd" w14:cmpd="sng" w14:algn="ctr">
                  <w14:noFill/>
                  <w14:prstDash w14:val="solid"/>
                  <w14:bevel/>
                </w14:textOutline>
              </w:rPr>
              <w:t xml:space="preserve"> on policies and procedures.</w:t>
            </w:r>
          </w:p>
        </w:tc>
      </w:tr>
      <w:tr w:rsidR="00E57BFD" w14:paraId="2D40A3D0" w14:textId="77777777">
        <w:tc>
          <w:tcPr>
            <w:tcW w:w="5000" w:type="pct"/>
          </w:tcPr>
          <w:p w14:paraId="6C9BBA22" w14:textId="77777777" w:rsidR="00E57BFD" w:rsidRPr="00E02E66" w:rsidRDefault="00000000">
            <w:sdt>
              <w:sdtPr>
                <w:id w:val="2010629639"/>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rPr>
                  <w:t>☐</w:t>
                </w:r>
              </w:sdtContent>
            </w:sdt>
            <w:r w:rsidR="00E57BFD" w:rsidRPr="00E02E66">
              <w:t xml:space="preserve"> Program area not reviewed. Provide justification: </w:t>
            </w:r>
            <w:sdt>
              <w:sdtPr>
                <w:id w:val="1599370568"/>
                <w:placeholder>
                  <w:docPart w:val="33E786786C0E42FFB1DBBE5A0C0A9703"/>
                </w:placeholder>
                <w:showingPlcHdr/>
              </w:sdtPr>
              <w:sdtContent>
                <w:r w:rsidR="00E57BFD" w:rsidRPr="00C17771">
                  <w:rPr>
                    <w:rStyle w:val="PlaceholderText"/>
                    <w:color w:val="auto"/>
                  </w:rPr>
                  <w:t>Click or tap here to enter text.</w:t>
                </w:r>
              </w:sdtContent>
            </w:sdt>
          </w:p>
        </w:tc>
      </w:tr>
    </w:tbl>
    <w:p w14:paraId="07CF8DCD" w14:textId="77777777" w:rsidR="00263A49" w:rsidRDefault="00263A49" w:rsidP="00004D7F">
      <w:pPr>
        <w:spacing w:after="0" w:line="240" w:lineRule="auto"/>
      </w:pPr>
    </w:p>
    <w:p w14:paraId="35D15D0C" w14:textId="4A8913F5" w:rsidR="00004D7F" w:rsidRDefault="00004D7F" w:rsidP="00004D7F">
      <w:pPr>
        <w:spacing w:after="0" w:line="240" w:lineRule="auto"/>
      </w:pPr>
      <w:r>
        <w:t xml:space="preserve">Instructions: </w:t>
      </w:r>
      <w:r w:rsidRPr="00CD1CBF">
        <w:t>The following requirements are applicable to projects that in</w:t>
      </w:r>
      <w:r w:rsidR="00063F52">
        <w:t>volve</w:t>
      </w:r>
      <w:r w:rsidRPr="00CD1CBF">
        <w:t xml:space="preserve"> acquisition, rehabilitation, or demolition</w:t>
      </w:r>
      <w:r w:rsidR="002E4024">
        <w:t xml:space="preserve"> of real property</w:t>
      </w:r>
      <w:r w:rsidRPr="00CD1CBF">
        <w:t xml:space="preserve">. </w:t>
      </w:r>
      <w:r w:rsidR="001473F5">
        <w:t>If the project file do</w:t>
      </w:r>
      <w:r w:rsidR="000B0A95">
        <w:t>es</w:t>
      </w:r>
      <w:r w:rsidR="001473F5">
        <w:t xml:space="preserve"> not </w:t>
      </w:r>
      <w:r w:rsidR="003F00BC">
        <w:t xml:space="preserve">include </w:t>
      </w:r>
      <w:r w:rsidR="0024645A">
        <w:t>evidence</w:t>
      </w:r>
      <w:r w:rsidR="003F00BC">
        <w:t xml:space="preserve"> of compliance with a requirement, </w:t>
      </w:r>
      <w:r w:rsidR="00E1715B">
        <w:t xml:space="preserve">the reviewer must </w:t>
      </w:r>
      <w:r w:rsidR="00802BAB" w:rsidRPr="005018BA">
        <w:rPr>
          <w:rStyle w:val="cf01"/>
          <w:rFonts w:ascii="Times New Roman" w:hAnsi="Times New Roman" w:cs="Times New Roman"/>
          <w:sz w:val="24"/>
          <w:szCs w:val="24"/>
        </w:rPr>
        <w:t>refer the project to HUD</w:t>
      </w:r>
      <w:r w:rsidR="00802BAB">
        <w:rPr>
          <w:rStyle w:val="cf01"/>
          <w:rFonts w:ascii="Times New Roman" w:hAnsi="Times New Roman" w:cs="Times New Roman"/>
          <w:sz w:val="24"/>
          <w:szCs w:val="24"/>
        </w:rPr>
        <w:t>’s</w:t>
      </w:r>
      <w:r w:rsidR="00802BAB" w:rsidRPr="005018BA">
        <w:rPr>
          <w:rStyle w:val="cf01"/>
          <w:rFonts w:ascii="Times New Roman" w:hAnsi="Times New Roman" w:cs="Times New Roman"/>
          <w:sz w:val="24"/>
          <w:szCs w:val="24"/>
        </w:rPr>
        <w:t xml:space="preserve"> Regional Relocation Specialist for further evaluation.</w:t>
      </w:r>
      <w:r w:rsidR="00802BAB">
        <w:rPr>
          <w:rStyle w:val="cf01"/>
          <w:rFonts w:ascii="Times New Roman" w:hAnsi="Times New Roman" w:cs="Times New Roman"/>
          <w:sz w:val="24"/>
          <w:szCs w:val="24"/>
        </w:rPr>
        <w:t xml:space="preserve">  </w:t>
      </w:r>
    </w:p>
    <w:p w14:paraId="7284F548" w14:textId="77777777" w:rsidR="006549FF" w:rsidRPr="005018BA" w:rsidRDefault="006549FF" w:rsidP="00A809C8">
      <w:pPr>
        <w:pStyle w:val="ListParagraph"/>
      </w:pPr>
    </w:p>
    <w:p w14:paraId="4A118FD6" w14:textId="5D85F750" w:rsidR="00E913A3" w:rsidRDefault="00E913A3" w:rsidP="00533C57">
      <w:pPr>
        <w:pStyle w:val="ListParagraph"/>
        <w:numPr>
          <w:ilvl w:val="0"/>
          <w:numId w:val="117"/>
        </w:numPr>
        <w:spacing w:after="0"/>
      </w:pPr>
    </w:p>
    <w:tbl>
      <w:tblPr>
        <w:tblStyle w:val="TableGrid"/>
        <w:tblW w:w="5000" w:type="pct"/>
        <w:tblLook w:val="04A0" w:firstRow="1" w:lastRow="0" w:firstColumn="1" w:lastColumn="0" w:noHBand="0" w:noVBand="1"/>
      </w:tblPr>
      <w:tblGrid>
        <w:gridCol w:w="8092"/>
        <w:gridCol w:w="2698"/>
      </w:tblGrid>
      <w:tr w:rsidR="00EA727E" w:rsidRPr="00EA727E" w14:paraId="30E92C1C" w14:textId="77777777" w:rsidTr="00DF21DB">
        <w:tc>
          <w:tcPr>
            <w:tcW w:w="3750" w:type="pct"/>
          </w:tcPr>
          <w:p w14:paraId="3EF75DB9" w14:textId="523CE9DF" w:rsidR="00EA727E" w:rsidRPr="00EA727E" w:rsidRDefault="00EA727E" w:rsidP="00EA727E">
            <w:pPr>
              <w:ind w:left="60"/>
              <w:contextualSpacing/>
              <w:rPr>
                <w:rFonts w:eastAsia="Arial"/>
              </w:rPr>
            </w:pPr>
            <w:r w:rsidRPr="00EA727E">
              <w:rPr>
                <w:rFonts w:eastAsia="Arial"/>
              </w:rPr>
              <w:t xml:space="preserve">Does the grantee/subgrantee have policies and procedures that review projects for applicability of the Displacement, Relocation and Acquisition requirements of </w:t>
            </w:r>
            <w:hyperlink r:id="rId428" w:anchor="93.352" w:history="1">
              <w:r w:rsidR="00FF45E6" w:rsidRPr="00EA727E">
                <w:rPr>
                  <w:rFonts w:eastAsia="Arial"/>
                  <w:color w:val="0000FF"/>
                  <w:u w:val="single"/>
                </w:rPr>
                <w:t>24 CFR 93.352</w:t>
              </w:r>
            </w:hyperlink>
            <w:r w:rsidR="00FF45E6">
              <w:rPr>
                <w:rFonts w:eastAsia="Arial"/>
                <w:color w:val="0000FF"/>
                <w:u w:val="single"/>
              </w:rPr>
              <w:t xml:space="preserve"> </w:t>
            </w:r>
            <w:r w:rsidRPr="00EA727E">
              <w:rPr>
                <w:rFonts w:eastAsia="Arial"/>
              </w:rPr>
              <w:t xml:space="preserve">and monitor for compliance? </w:t>
            </w:r>
          </w:p>
          <w:p w14:paraId="32D355E7" w14:textId="77777777" w:rsidR="00EA727E" w:rsidRPr="00EA727E" w:rsidRDefault="00EA727E" w:rsidP="00EA727E">
            <w:pPr>
              <w:ind w:left="60"/>
              <w:contextualSpacing/>
              <w:rPr>
                <w:rFonts w:eastAsia="Arial"/>
              </w:rPr>
            </w:pPr>
          </w:p>
          <w:p w14:paraId="709354A2" w14:textId="44E03BEB" w:rsidR="00EA727E" w:rsidRDefault="00EA727E" w:rsidP="00EA727E">
            <w:pPr>
              <w:ind w:left="60"/>
              <w:contextualSpacing/>
              <w:rPr>
                <w:rFonts w:eastAsia="Arial"/>
              </w:rPr>
            </w:pPr>
            <w:r w:rsidRPr="00EA727E">
              <w:rPr>
                <w:rFonts w:eastAsia="Arial"/>
                <w:b/>
                <w:bCs/>
              </w:rPr>
              <w:t>NOTE:</w:t>
            </w:r>
            <w:r w:rsidRPr="00EA727E">
              <w:rPr>
                <w:rFonts w:eastAsia="Arial"/>
              </w:rPr>
              <w:t xml:space="preserve"> Procedures should flag all activities that in</w:t>
            </w:r>
            <w:r w:rsidR="009E7DDF">
              <w:rPr>
                <w:rFonts w:eastAsia="Arial"/>
              </w:rPr>
              <w:t xml:space="preserve">volve </w:t>
            </w:r>
            <w:r w:rsidRPr="00EA727E">
              <w:rPr>
                <w:rFonts w:eastAsia="Arial"/>
              </w:rPr>
              <w:t>acquisition</w:t>
            </w:r>
            <w:r w:rsidR="00D06AEC">
              <w:rPr>
                <w:rFonts w:eastAsia="Arial"/>
              </w:rPr>
              <w:t xml:space="preserve">, </w:t>
            </w:r>
            <w:r w:rsidRPr="00EA727E">
              <w:rPr>
                <w:rFonts w:eastAsia="Arial"/>
              </w:rPr>
              <w:t xml:space="preserve">rehabilitation, or demolition </w:t>
            </w:r>
            <w:r w:rsidR="00D06AEC" w:rsidRPr="00EA727E">
              <w:rPr>
                <w:rFonts w:eastAsia="Arial"/>
              </w:rPr>
              <w:t>of real property</w:t>
            </w:r>
            <w:r w:rsidR="009E7DDF">
              <w:rPr>
                <w:rFonts w:eastAsia="Arial"/>
              </w:rPr>
              <w:t xml:space="preserve"> </w:t>
            </w:r>
            <w:r w:rsidRPr="00EA727E">
              <w:rPr>
                <w:rFonts w:eastAsia="Arial"/>
              </w:rPr>
              <w:t xml:space="preserve">as subject to the Uniform Relocation Assistance and Real Property Acquisition Policies Act (URA) and monitor them for compliance with </w:t>
            </w:r>
            <w:hyperlink r:id="rId429" w:anchor="93.352" w:history="1">
              <w:r w:rsidRPr="00EA727E">
                <w:rPr>
                  <w:rFonts w:eastAsia="Arial"/>
                  <w:color w:val="0000FF"/>
                  <w:u w:val="single"/>
                </w:rPr>
                <w:t>24 CFR 93.352</w:t>
              </w:r>
            </w:hyperlink>
            <w:r w:rsidRPr="00EA727E">
              <w:rPr>
                <w:rFonts w:eastAsia="Arial"/>
              </w:rPr>
              <w:t xml:space="preserve"> and </w:t>
            </w:r>
            <w:hyperlink r:id="rId430" w:history="1">
              <w:r w:rsidRPr="00EA727E">
                <w:rPr>
                  <w:rFonts w:eastAsia="Arial"/>
                  <w:color w:val="0000FF"/>
                  <w:u w:val="single"/>
                </w:rPr>
                <w:t>49 CFR part 24</w:t>
              </w:r>
            </w:hyperlink>
            <w:r w:rsidRPr="00EA727E">
              <w:rPr>
                <w:rFonts w:eastAsia="Arial"/>
              </w:rPr>
              <w:t>.</w:t>
            </w:r>
          </w:p>
          <w:p w14:paraId="2E719433" w14:textId="77777777" w:rsidR="005D79B2" w:rsidRDefault="005D79B2" w:rsidP="00EA727E">
            <w:pPr>
              <w:ind w:left="60"/>
              <w:contextualSpacing/>
              <w:rPr>
                <w:rFonts w:eastAsia="Arial"/>
              </w:rPr>
            </w:pPr>
          </w:p>
          <w:p w14:paraId="3650A8C0" w14:textId="3BDEBA54" w:rsidR="005D79B2" w:rsidRPr="00EA727E" w:rsidRDefault="005D79B2" w:rsidP="00EA727E">
            <w:pPr>
              <w:ind w:left="60"/>
              <w:contextualSpacing/>
              <w:rPr>
                <w:rFonts w:eastAsia="Arial"/>
              </w:rPr>
            </w:pPr>
            <w:r w:rsidRPr="00EA727E">
              <w:rPr>
                <w:rFonts w:eastAsia="Arial"/>
              </w:rPr>
              <w:t>[</w:t>
            </w:r>
            <w:hyperlink r:id="rId431" w:anchor="p-93.101(d)" w:history="1">
              <w:r w:rsidR="004117B0" w:rsidRPr="005018BA">
                <w:rPr>
                  <w:rStyle w:val="Hyperlink"/>
                </w:rPr>
                <w:t>24 CFR 93.101(d)</w:t>
              </w:r>
            </w:hyperlink>
            <w:r w:rsidR="004117B0" w:rsidRPr="005018BA">
              <w:rPr>
                <w:rStyle w:val="Hyperlink"/>
              </w:rPr>
              <w:t xml:space="preserve"> for subgrantee</w:t>
            </w:r>
            <w:r w:rsidR="0088234F">
              <w:t xml:space="preserve">, </w:t>
            </w:r>
            <w:hyperlink r:id="rId432" w:anchor="p-93.404(a)" w:history="1">
              <w:r w:rsidRPr="00EA727E">
                <w:rPr>
                  <w:rFonts w:eastAsia="Arial"/>
                  <w:color w:val="0000FF"/>
                  <w:u w:val="single"/>
                </w:rPr>
                <w:t>24 CFR 93.404(a)</w:t>
              </w:r>
            </w:hyperlink>
            <w:r w:rsidRPr="00EA727E">
              <w:rPr>
                <w:rFonts w:eastAsia="Arial"/>
              </w:rPr>
              <w:t>]</w:t>
            </w:r>
          </w:p>
          <w:p w14:paraId="5F22C342" w14:textId="77777777" w:rsidR="00EA727E" w:rsidRPr="00EA727E" w:rsidRDefault="00EA727E" w:rsidP="00EA727E">
            <w:pPr>
              <w:ind w:left="-110"/>
              <w:contextualSpacing/>
              <w:rPr>
                <w:rFonts w:eastAsia="Arial"/>
              </w:rPr>
            </w:pPr>
          </w:p>
        </w:tc>
        <w:tc>
          <w:tcPr>
            <w:tcW w:w="1250" w:type="pct"/>
          </w:tcPr>
          <w:p w14:paraId="53A9B748" w14:textId="77777777" w:rsidR="00EA727E" w:rsidRPr="00EA727E" w:rsidRDefault="00000000" w:rsidP="00EA727E">
            <w:pPr>
              <w:ind w:left="-20"/>
              <w:contextualSpacing/>
              <w:rPr>
                <w:rFonts w:eastAsia="Arial"/>
              </w:rPr>
            </w:pPr>
            <w:sdt>
              <w:sdtPr>
                <w:rPr>
                  <w:rFonts w:eastAsia="Calibri"/>
                </w:rPr>
                <w:id w:val="1997530602"/>
                <w14:checkbox>
                  <w14:checked w14:val="0"/>
                  <w14:checkedState w14:val="2612" w14:font="MS Gothic"/>
                  <w14:uncheckedState w14:val="2610" w14:font="MS Gothic"/>
                </w14:checkbox>
              </w:sdtPr>
              <w:sdtContent>
                <w:r w:rsidR="00EA727E" w:rsidRPr="00EA727E">
                  <w:rPr>
                    <w:rFonts w:ascii="Segoe UI Symbol" w:eastAsia="Calibri" w:hAnsi="Segoe UI Symbol" w:cs="Segoe UI Symbol"/>
                  </w:rPr>
                  <w:t>☐</w:t>
                </w:r>
              </w:sdtContent>
            </w:sdt>
            <w:r w:rsidR="00EA727E" w:rsidRPr="00EA727E">
              <w:rPr>
                <w:rFonts w:eastAsia="Calibri"/>
              </w:rPr>
              <w:t xml:space="preserve">  Yes  </w:t>
            </w:r>
            <w:sdt>
              <w:sdtPr>
                <w:rPr>
                  <w:rFonts w:eastAsia="Calibri"/>
                </w:rPr>
                <w:id w:val="-1619444501"/>
                <w14:checkbox>
                  <w14:checked w14:val="0"/>
                  <w14:checkedState w14:val="2612" w14:font="MS Gothic"/>
                  <w14:uncheckedState w14:val="2610" w14:font="MS Gothic"/>
                </w14:checkbox>
              </w:sdtPr>
              <w:sdtContent>
                <w:r w:rsidR="00EA727E" w:rsidRPr="00EA727E">
                  <w:rPr>
                    <w:rFonts w:ascii="Segoe UI Symbol" w:eastAsia="Calibri" w:hAnsi="Segoe UI Symbol" w:cs="Segoe UI Symbol"/>
                  </w:rPr>
                  <w:t>☐</w:t>
                </w:r>
              </w:sdtContent>
            </w:sdt>
            <w:r w:rsidR="00EA727E" w:rsidRPr="00EA727E">
              <w:rPr>
                <w:rFonts w:eastAsia="Calibri"/>
              </w:rPr>
              <w:t xml:space="preserve">  No</w:t>
            </w:r>
            <w:r w:rsidR="00EA727E" w:rsidRPr="00EA727E">
              <w:rPr>
                <w:rFonts w:eastAsia="Arial"/>
              </w:rPr>
              <w:t xml:space="preserve">  </w:t>
            </w:r>
          </w:p>
        </w:tc>
      </w:tr>
      <w:tr w:rsidR="00EA727E" w:rsidRPr="00EA727E" w14:paraId="2C49E211" w14:textId="77777777" w:rsidTr="00DF21DB">
        <w:tc>
          <w:tcPr>
            <w:tcW w:w="5000" w:type="pct"/>
            <w:gridSpan w:val="2"/>
            <w:tcBorders>
              <w:top w:val="single" w:sz="4" w:space="0" w:color="auto"/>
              <w:left w:val="single" w:sz="4" w:space="0" w:color="auto"/>
              <w:bottom w:val="single" w:sz="4" w:space="0" w:color="auto"/>
            </w:tcBorders>
          </w:tcPr>
          <w:p w14:paraId="7C4DF7AC" w14:textId="77777777" w:rsidR="00EA727E" w:rsidRPr="00EA727E" w:rsidRDefault="00EA727E" w:rsidP="00EA727E">
            <w:pPr>
              <w:ind w:left="-24"/>
              <w:contextualSpacing/>
              <w:rPr>
                <w:rFonts w:eastAsia="Arial"/>
              </w:rPr>
            </w:pPr>
            <w:r w:rsidRPr="00EA727E">
              <w:rPr>
                <w:rFonts w:eastAsia="Arial"/>
                <w:b/>
              </w:rPr>
              <w:t>Describe Basis for Conclusion:</w:t>
            </w:r>
          </w:p>
          <w:sdt>
            <w:sdtPr>
              <w:rPr>
                <w:rFonts w:eastAsia="Arial"/>
              </w:rPr>
              <w:id w:val="1188262065"/>
              <w:placeholder>
                <w:docPart w:val="55E807FB3C0940B995630741A4944CEC"/>
              </w:placeholder>
              <w:showingPlcHdr/>
            </w:sdtPr>
            <w:sdtContent>
              <w:p w14:paraId="562388F4" w14:textId="77777777" w:rsidR="00EA727E" w:rsidRPr="00EA727E" w:rsidRDefault="00EA727E" w:rsidP="00EA727E">
                <w:pPr>
                  <w:ind w:left="-24"/>
                  <w:contextualSpacing/>
                  <w:rPr>
                    <w:rFonts w:eastAsia="Arial"/>
                    <w:b/>
                  </w:rPr>
                </w:pPr>
                <w:r w:rsidRPr="00EA727E">
                  <w:rPr>
                    <w:rFonts w:eastAsia="Arial"/>
                  </w:rPr>
                  <w:t>Click or tap here to enter text.</w:t>
                </w:r>
              </w:p>
            </w:sdtContent>
          </w:sdt>
        </w:tc>
      </w:tr>
    </w:tbl>
    <w:p w14:paraId="11A00242" w14:textId="77777777" w:rsidR="000552F1" w:rsidRDefault="000552F1" w:rsidP="00A50D0D">
      <w:pPr>
        <w:spacing w:after="0"/>
      </w:pPr>
    </w:p>
    <w:p w14:paraId="7B0407D3" w14:textId="77777777" w:rsidR="004D1094" w:rsidRDefault="004D1094" w:rsidP="00533C57">
      <w:pPr>
        <w:pStyle w:val="ListParagraph"/>
        <w:numPr>
          <w:ilvl w:val="0"/>
          <w:numId w:val="117"/>
        </w:numPr>
        <w:spacing w:after="0"/>
      </w:pPr>
    </w:p>
    <w:p w14:paraId="602BDF53" w14:textId="77777777" w:rsidR="004D1094" w:rsidRDefault="004D1094" w:rsidP="004D1094">
      <w:pPr>
        <w:pStyle w:val="ListParagraph"/>
        <w:spacing w:after="0"/>
        <w:ind w:left="630"/>
      </w:pPr>
    </w:p>
    <w:tbl>
      <w:tblPr>
        <w:tblStyle w:val="TableGrid"/>
        <w:tblW w:w="5000" w:type="pct"/>
        <w:tblLook w:val="04A0" w:firstRow="1" w:lastRow="0" w:firstColumn="1" w:lastColumn="0" w:noHBand="0" w:noVBand="1"/>
      </w:tblPr>
      <w:tblGrid>
        <w:gridCol w:w="7680"/>
        <w:gridCol w:w="3110"/>
      </w:tblGrid>
      <w:tr w:rsidR="004D1094" w:rsidRPr="004D1094" w14:paraId="79C8DAEC" w14:textId="77777777" w:rsidTr="00DF21DB">
        <w:trPr>
          <w:cantSplit/>
          <w:tblHeader/>
        </w:trPr>
        <w:tc>
          <w:tcPr>
            <w:tcW w:w="5000" w:type="pct"/>
            <w:gridSpan w:val="2"/>
          </w:tcPr>
          <w:p w14:paraId="3978A248" w14:textId="77777777" w:rsidR="00435204" w:rsidRPr="005018BA" w:rsidRDefault="00435204" w:rsidP="00435204">
            <w:r w:rsidRPr="005018BA">
              <w:t xml:space="preserve">Were HTF funds used </w:t>
            </w:r>
            <w:r>
              <w:t>to acquire property</w:t>
            </w:r>
            <w:r w:rsidRPr="005018BA">
              <w:t xml:space="preserve">? </w:t>
            </w:r>
          </w:p>
          <w:p w14:paraId="63F66784" w14:textId="77777777" w:rsidR="00435204" w:rsidRPr="005018BA" w:rsidRDefault="00435204" w:rsidP="00435204">
            <w:pPr>
              <w:rPr>
                <w:i/>
                <w:iCs/>
              </w:rPr>
            </w:pPr>
          </w:p>
          <w:p w14:paraId="7EEE181A" w14:textId="77777777" w:rsidR="00435204" w:rsidRPr="005018BA" w:rsidRDefault="00435204" w:rsidP="00435204">
            <w:pPr>
              <w:rPr>
                <w:rStyle w:val="ui-provider"/>
              </w:rPr>
            </w:pPr>
            <w:r w:rsidRPr="005018BA">
              <w:rPr>
                <w:b/>
                <w:bCs/>
              </w:rPr>
              <w:t xml:space="preserve">NOTE: </w:t>
            </w:r>
            <w:r w:rsidRPr="005018BA">
              <w:rPr>
                <w:rStyle w:val="ui-provider"/>
              </w:rPr>
              <w:t xml:space="preserve">If the project file </w:t>
            </w:r>
            <w:r w:rsidRPr="005018BA">
              <w:rPr>
                <w:rStyle w:val="ui-provider"/>
                <w:u w:val="single"/>
              </w:rPr>
              <w:t>includes</w:t>
            </w:r>
            <w:r w:rsidRPr="005018BA">
              <w:rPr>
                <w:rStyle w:val="ui-provider"/>
              </w:rPr>
              <w:t xml:space="preserve"> records that demonstrate the property was acquired through </w:t>
            </w:r>
            <w:r>
              <w:rPr>
                <w:rStyle w:val="ui-provider"/>
              </w:rPr>
              <w:t xml:space="preserve">either a voluntary acquisition or </w:t>
            </w:r>
            <w:r w:rsidRPr="005018BA">
              <w:rPr>
                <w:rStyle w:val="ui-provider"/>
              </w:rPr>
              <w:t>eminent domain, the monitor must refer the project to the HUD’s Regional Relocation Specialist for further evaluation.</w:t>
            </w:r>
          </w:p>
          <w:p w14:paraId="15E12804" w14:textId="1DBC9326" w:rsidR="00F46764" w:rsidRPr="007B1588" w:rsidRDefault="00F46764" w:rsidP="00DF21DB">
            <w:pPr>
              <w:pStyle w:val="ListParagraph"/>
              <w:ind w:left="0"/>
              <w:rPr>
                <w:iCs/>
              </w:rPr>
            </w:pPr>
          </w:p>
        </w:tc>
      </w:tr>
      <w:tr w:rsidR="004D1094" w:rsidRPr="004D1094" w14:paraId="4D7C2436" w14:textId="77777777" w:rsidTr="00DF21DB">
        <w:trPr>
          <w:cantSplit/>
          <w:trHeight w:val="287"/>
        </w:trPr>
        <w:tc>
          <w:tcPr>
            <w:tcW w:w="3559" w:type="pct"/>
          </w:tcPr>
          <w:p w14:paraId="298375CA" w14:textId="77777777" w:rsidR="004D1094" w:rsidRPr="004D1094" w:rsidRDefault="004D1094" w:rsidP="00DF21DB">
            <w:pPr>
              <w:contextualSpacing/>
            </w:pPr>
            <w:r w:rsidRPr="004D1094">
              <w:t>File #1:</w:t>
            </w:r>
          </w:p>
        </w:tc>
        <w:tc>
          <w:tcPr>
            <w:tcW w:w="1441" w:type="pct"/>
          </w:tcPr>
          <w:p w14:paraId="334A8925" w14:textId="77777777" w:rsidR="004D1094" w:rsidRPr="004D1094" w:rsidRDefault="00000000" w:rsidP="00DF21DB">
            <w:pPr>
              <w:contextualSpacing/>
            </w:pPr>
            <w:sdt>
              <w:sdtPr>
                <w:id w:val="-236406725"/>
                <w14:checkbox>
                  <w14:checked w14:val="0"/>
                  <w14:checkedState w14:val="2612" w14:font="MS Gothic"/>
                  <w14:uncheckedState w14:val="2610" w14:font="MS Gothic"/>
                </w14:checkbox>
              </w:sdtPr>
              <w:sdtContent>
                <w:r w:rsidR="004D1094" w:rsidRPr="004D1094">
                  <w:rPr>
                    <w:rFonts w:ascii="Segoe UI Symbol" w:eastAsia="MS Gothic" w:hAnsi="Segoe UI Symbol" w:cs="Segoe UI Symbol"/>
                  </w:rPr>
                  <w:t>☐</w:t>
                </w:r>
              </w:sdtContent>
            </w:sdt>
            <w:r w:rsidR="004D1094" w:rsidRPr="004D1094">
              <w:t xml:space="preserve">  Yes  </w:t>
            </w:r>
            <w:sdt>
              <w:sdtPr>
                <w:id w:val="454600506"/>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o  </w:t>
            </w:r>
            <w:sdt>
              <w:sdtPr>
                <w:id w:val="-1404524899"/>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A</w:t>
            </w:r>
          </w:p>
        </w:tc>
      </w:tr>
      <w:tr w:rsidR="004D1094" w:rsidRPr="004D1094" w14:paraId="08D4EE96" w14:textId="77777777" w:rsidTr="00DF21DB">
        <w:trPr>
          <w:cantSplit/>
        </w:trPr>
        <w:tc>
          <w:tcPr>
            <w:tcW w:w="3559" w:type="pct"/>
          </w:tcPr>
          <w:p w14:paraId="2E86084E" w14:textId="77777777" w:rsidR="004D1094" w:rsidRPr="004D1094" w:rsidRDefault="004D1094" w:rsidP="00DF21DB">
            <w:pPr>
              <w:contextualSpacing/>
            </w:pPr>
            <w:r w:rsidRPr="004D1094">
              <w:t>File #2:</w:t>
            </w:r>
          </w:p>
        </w:tc>
        <w:tc>
          <w:tcPr>
            <w:tcW w:w="1441" w:type="pct"/>
          </w:tcPr>
          <w:p w14:paraId="66F96642" w14:textId="77777777" w:rsidR="004D1094" w:rsidRPr="004D1094" w:rsidRDefault="00000000" w:rsidP="00DF21DB">
            <w:pPr>
              <w:rPr>
                <w:rFonts w:eastAsia="Times New Roman"/>
              </w:rPr>
            </w:pPr>
            <w:sdt>
              <w:sdtPr>
                <w:rPr>
                  <w:rFonts w:eastAsia="Times New Roman"/>
                </w:rPr>
                <w:id w:val="1002474075"/>
                <w14:checkbox>
                  <w14:checked w14:val="0"/>
                  <w14:checkedState w14:val="2612" w14:font="MS Gothic"/>
                  <w14:uncheckedState w14:val="2610" w14:font="MS Gothic"/>
                </w14:checkbox>
              </w:sdtPr>
              <w:sdtContent>
                <w:r w:rsidR="004D1094" w:rsidRPr="004D1094">
                  <w:rPr>
                    <w:rFonts w:ascii="Segoe UI Symbol" w:eastAsia="Times New Roman" w:hAnsi="Segoe UI Symbol" w:cs="Segoe UI Symbol"/>
                  </w:rPr>
                  <w:t>☐</w:t>
                </w:r>
              </w:sdtContent>
            </w:sdt>
            <w:r w:rsidR="004D1094" w:rsidRPr="004D1094">
              <w:rPr>
                <w:rFonts w:eastAsia="Times New Roman"/>
              </w:rPr>
              <w:t xml:space="preserve">  Yes  </w:t>
            </w:r>
            <w:sdt>
              <w:sdtPr>
                <w:rPr>
                  <w:rFonts w:eastAsia="Times New Roman"/>
                </w:rPr>
                <w:id w:val="431479801"/>
                <w14:checkbox>
                  <w14:checked w14:val="0"/>
                  <w14:checkedState w14:val="2612" w14:font="MS Gothic"/>
                  <w14:uncheckedState w14:val="2610" w14:font="MS Gothic"/>
                </w14:checkbox>
              </w:sdtPr>
              <w:sdtContent>
                <w:r w:rsidR="004D1094" w:rsidRPr="004D1094">
                  <w:rPr>
                    <w:rFonts w:ascii="Segoe UI Symbol" w:eastAsia="Times New Roman" w:hAnsi="Segoe UI Symbol" w:cs="Segoe UI Symbol"/>
                  </w:rPr>
                  <w:t>☐</w:t>
                </w:r>
              </w:sdtContent>
            </w:sdt>
            <w:r w:rsidR="004D1094" w:rsidRPr="004D1094">
              <w:rPr>
                <w:rFonts w:eastAsia="Times New Roman"/>
              </w:rPr>
              <w:t xml:space="preserve">  No  </w:t>
            </w:r>
            <w:sdt>
              <w:sdtPr>
                <w:rPr>
                  <w:rFonts w:eastAsia="Times New Roman"/>
                </w:rPr>
                <w:id w:val="1232434242"/>
                <w14:checkbox>
                  <w14:checked w14:val="0"/>
                  <w14:checkedState w14:val="2612" w14:font="MS Gothic"/>
                  <w14:uncheckedState w14:val="2610" w14:font="MS Gothic"/>
                </w14:checkbox>
              </w:sdtPr>
              <w:sdtContent>
                <w:r w:rsidR="004D1094" w:rsidRPr="004D1094">
                  <w:rPr>
                    <w:rFonts w:ascii="Segoe UI Symbol" w:eastAsia="Times New Roman" w:hAnsi="Segoe UI Symbol" w:cs="Segoe UI Symbol"/>
                  </w:rPr>
                  <w:t>☐</w:t>
                </w:r>
              </w:sdtContent>
            </w:sdt>
            <w:r w:rsidR="004D1094" w:rsidRPr="004D1094">
              <w:rPr>
                <w:rFonts w:eastAsia="Times New Roman"/>
              </w:rPr>
              <w:t xml:space="preserve">  N/A</w:t>
            </w:r>
          </w:p>
        </w:tc>
      </w:tr>
      <w:tr w:rsidR="004D1094" w:rsidRPr="004D1094" w14:paraId="0524DCD8" w14:textId="77777777" w:rsidTr="00DF21DB">
        <w:trPr>
          <w:cantSplit/>
        </w:trPr>
        <w:tc>
          <w:tcPr>
            <w:tcW w:w="3559" w:type="pct"/>
          </w:tcPr>
          <w:p w14:paraId="6BD1A697" w14:textId="77777777" w:rsidR="004D1094" w:rsidRPr="004D1094" w:rsidRDefault="004D1094" w:rsidP="00DF21DB">
            <w:pPr>
              <w:contextualSpacing/>
            </w:pPr>
            <w:r w:rsidRPr="004D1094">
              <w:t>File #3:</w:t>
            </w:r>
          </w:p>
        </w:tc>
        <w:tc>
          <w:tcPr>
            <w:tcW w:w="1441" w:type="pct"/>
          </w:tcPr>
          <w:p w14:paraId="64F0CE3D" w14:textId="77777777" w:rsidR="004D1094" w:rsidRPr="004D1094" w:rsidRDefault="00000000" w:rsidP="00DF21DB">
            <w:pPr>
              <w:contextualSpacing/>
            </w:pPr>
            <w:sdt>
              <w:sdtPr>
                <w:id w:val="1339821386"/>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Yes  </w:t>
            </w:r>
            <w:sdt>
              <w:sdtPr>
                <w:id w:val="585344432"/>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o  </w:t>
            </w:r>
            <w:sdt>
              <w:sdtPr>
                <w:id w:val="-1021619738"/>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A</w:t>
            </w:r>
          </w:p>
        </w:tc>
      </w:tr>
      <w:tr w:rsidR="004D1094" w:rsidRPr="004D1094" w14:paraId="76B25799" w14:textId="77777777" w:rsidTr="00DF21DB">
        <w:trPr>
          <w:cantSplit/>
        </w:trPr>
        <w:tc>
          <w:tcPr>
            <w:tcW w:w="3559" w:type="pct"/>
          </w:tcPr>
          <w:p w14:paraId="72390669" w14:textId="77777777" w:rsidR="004D1094" w:rsidRPr="004D1094" w:rsidRDefault="004D1094" w:rsidP="00DF21DB">
            <w:pPr>
              <w:contextualSpacing/>
            </w:pPr>
            <w:r w:rsidRPr="004D1094">
              <w:t>File #4:</w:t>
            </w:r>
          </w:p>
        </w:tc>
        <w:tc>
          <w:tcPr>
            <w:tcW w:w="1441" w:type="pct"/>
          </w:tcPr>
          <w:p w14:paraId="10B7CFFA" w14:textId="77777777" w:rsidR="004D1094" w:rsidRPr="004D1094" w:rsidRDefault="00000000" w:rsidP="00DF21DB">
            <w:pPr>
              <w:contextualSpacing/>
            </w:pPr>
            <w:sdt>
              <w:sdtPr>
                <w:id w:val="1272058502"/>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Yes  </w:t>
            </w:r>
            <w:sdt>
              <w:sdtPr>
                <w:id w:val="-127868075"/>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o  </w:t>
            </w:r>
            <w:sdt>
              <w:sdtPr>
                <w:id w:val="-1911453176"/>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A</w:t>
            </w:r>
          </w:p>
        </w:tc>
      </w:tr>
      <w:tr w:rsidR="004D1094" w:rsidRPr="004D1094" w14:paraId="7B8E5E6A" w14:textId="77777777" w:rsidTr="00DF21DB">
        <w:trPr>
          <w:cantSplit/>
        </w:trPr>
        <w:tc>
          <w:tcPr>
            <w:tcW w:w="3559" w:type="pct"/>
            <w:tcBorders>
              <w:bottom w:val="nil"/>
            </w:tcBorders>
          </w:tcPr>
          <w:p w14:paraId="32D7881C" w14:textId="77777777" w:rsidR="004D1094" w:rsidRPr="004D1094" w:rsidRDefault="004D1094" w:rsidP="00DF21DB">
            <w:pPr>
              <w:ind w:left="-20"/>
              <w:contextualSpacing/>
            </w:pPr>
            <w:r w:rsidRPr="004D1094">
              <w:t>File #5:</w:t>
            </w:r>
          </w:p>
        </w:tc>
        <w:tc>
          <w:tcPr>
            <w:tcW w:w="1441" w:type="pct"/>
          </w:tcPr>
          <w:p w14:paraId="118D7A02" w14:textId="77777777" w:rsidR="004D1094" w:rsidRPr="004D1094" w:rsidRDefault="00000000" w:rsidP="00DF21DB">
            <w:pPr>
              <w:contextualSpacing/>
            </w:pPr>
            <w:sdt>
              <w:sdtPr>
                <w:id w:val="-1484614757"/>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Yes  </w:t>
            </w:r>
            <w:sdt>
              <w:sdtPr>
                <w:id w:val="-277567486"/>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o  </w:t>
            </w:r>
            <w:sdt>
              <w:sdtPr>
                <w:id w:val="-1167404787"/>
                <w14:checkbox>
                  <w14:checked w14:val="0"/>
                  <w14:checkedState w14:val="2612" w14:font="MS Gothic"/>
                  <w14:uncheckedState w14:val="2610" w14:font="MS Gothic"/>
                </w14:checkbox>
              </w:sdtPr>
              <w:sdtContent>
                <w:r w:rsidR="004D1094" w:rsidRPr="004D1094">
                  <w:rPr>
                    <w:rFonts w:ascii="Segoe UI Symbol" w:hAnsi="Segoe UI Symbol" w:cs="Segoe UI Symbol"/>
                  </w:rPr>
                  <w:t>☐</w:t>
                </w:r>
              </w:sdtContent>
            </w:sdt>
            <w:r w:rsidR="004D1094" w:rsidRPr="004D1094">
              <w:t xml:space="preserve">  N/A</w:t>
            </w:r>
          </w:p>
        </w:tc>
      </w:tr>
      <w:tr w:rsidR="004D1094" w:rsidRPr="004D1094" w14:paraId="3AA3678A" w14:textId="77777777" w:rsidTr="00DF21DB">
        <w:trPr>
          <w:cantSplit/>
        </w:trPr>
        <w:tc>
          <w:tcPr>
            <w:tcW w:w="5000" w:type="pct"/>
            <w:gridSpan w:val="2"/>
            <w:tcBorders>
              <w:top w:val="single" w:sz="4" w:space="0" w:color="auto"/>
              <w:left w:val="single" w:sz="4" w:space="0" w:color="auto"/>
              <w:bottom w:val="single" w:sz="4" w:space="0" w:color="auto"/>
            </w:tcBorders>
          </w:tcPr>
          <w:p w14:paraId="1FC8F17C" w14:textId="77777777" w:rsidR="004D1094" w:rsidRPr="004D1094" w:rsidRDefault="004D1094" w:rsidP="00DF21DB">
            <w:pPr>
              <w:contextualSpacing/>
            </w:pPr>
            <w:r w:rsidRPr="004D1094">
              <w:rPr>
                <w:b/>
              </w:rPr>
              <w:t>Describe Basis for Conclusion:</w:t>
            </w:r>
          </w:p>
          <w:sdt>
            <w:sdtPr>
              <w:id w:val="959000887"/>
              <w:placeholder>
                <w:docPart w:val="0B4CF4B7F2844E07B497B4F4BF2AD3C6"/>
              </w:placeholder>
              <w:showingPlcHdr/>
            </w:sdtPr>
            <w:sdtContent>
              <w:p w14:paraId="7AE4E7F4" w14:textId="77777777" w:rsidR="004D1094" w:rsidRPr="004D1094" w:rsidRDefault="004D1094" w:rsidP="00DF21DB">
                <w:pPr>
                  <w:contextualSpacing/>
                </w:pPr>
                <w:r w:rsidRPr="004D1094">
                  <w:t>Click or tap here to enter text.</w:t>
                </w:r>
              </w:p>
            </w:sdtContent>
          </w:sdt>
        </w:tc>
      </w:tr>
    </w:tbl>
    <w:p w14:paraId="2BA0265D" w14:textId="77777777" w:rsidR="00401EF2" w:rsidRDefault="00401EF2" w:rsidP="004D1094">
      <w:pPr>
        <w:spacing w:after="0"/>
        <w:sectPr w:rsidR="00401EF2" w:rsidSect="00746549">
          <w:pgSz w:w="12240" w:h="15840"/>
          <w:pgMar w:top="720" w:right="720" w:bottom="720" w:left="720" w:header="720" w:footer="720" w:gutter="0"/>
          <w:cols w:space="720"/>
          <w:docGrid w:linePitch="360"/>
        </w:sectPr>
      </w:pPr>
    </w:p>
    <w:p w14:paraId="1EA00F96" w14:textId="54FE099F" w:rsidR="00EA727E" w:rsidRDefault="00EA727E" w:rsidP="004D1094">
      <w:pPr>
        <w:spacing w:after="0"/>
      </w:pPr>
    </w:p>
    <w:p w14:paraId="3E67D42D" w14:textId="3D37ECEF" w:rsidR="001B7819" w:rsidRDefault="001B7819" w:rsidP="00401EF2">
      <w:pPr>
        <w:pStyle w:val="ListParagraph"/>
        <w:numPr>
          <w:ilvl w:val="0"/>
          <w:numId w:val="117"/>
        </w:numPr>
        <w:spacing w:after="0"/>
      </w:pPr>
    </w:p>
    <w:p w14:paraId="2D0789FA" w14:textId="10C9DFED" w:rsidR="00632CBA" w:rsidRDefault="00632CBA" w:rsidP="00632CBA">
      <w:pPr>
        <w:spacing w:after="0"/>
        <w:ind w:left="270"/>
      </w:pPr>
    </w:p>
    <w:tbl>
      <w:tblPr>
        <w:tblStyle w:val="TableGrid"/>
        <w:tblW w:w="5000" w:type="pct"/>
        <w:tblLook w:val="04A0" w:firstRow="1" w:lastRow="0" w:firstColumn="1" w:lastColumn="0" w:noHBand="0" w:noVBand="1"/>
      </w:tblPr>
      <w:tblGrid>
        <w:gridCol w:w="7680"/>
        <w:gridCol w:w="3110"/>
      </w:tblGrid>
      <w:tr w:rsidR="00632CBA" w:rsidRPr="004D1094" w14:paraId="6C8EE3E9" w14:textId="77777777" w:rsidTr="00DF21DB">
        <w:trPr>
          <w:cantSplit/>
          <w:tblHeader/>
        </w:trPr>
        <w:tc>
          <w:tcPr>
            <w:tcW w:w="5000" w:type="pct"/>
            <w:gridSpan w:val="2"/>
          </w:tcPr>
          <w:p w14:paraId="6E8C4DE0" w14:textId="77777777" w:rsidR="00632CBA" w:rsidRPr="005018BA" w:rsidRDefault="00632CBA" w:rsidP="00632CBA">
            <w:pPr>
              <w:pStyle w:val="ListParagraph"/>
              <w:ind w:left="0"/>
            </w:pPr>
            <w:r w:rsidRPr="005018BA">
              <w:rPr>
                <w:i/>
                <w:u w:val="single"/>
              </w:rPr>
              <w:t>If the project involves acquisition, rehabilitation, or demolition of occupied real property,</w:t>
            </w:r>
            <w:r w:rsidRPr="005018BA">
              <w:rPr>
                <w:iCs/>
              </w:rPr>
              <w:t xml:space="preserve"> </w:t>
            </w:r>
            <w:r w:rsidRPr="005018BA">
              <w:t xml:space="preserve">do project files demonstrate that all occupants were issued a general information notice (GIN) to demonstrate compliance with the Uniform Relocation Assistance and Real Property Acquisition Policies Act of 1970, as amended, (URA) (49 CFR part 24), and HTF Displacement, Relocation and Acquisition requirements in </w:t>
            </w:r>
            <w:hyperlink r:id="rId433" w:history="1">
              <w:r w:rsidRPr="005018BA">
                <w:rPr>
                  <w:rStyle w:val="Hyperlink"/>
                  <w:rFonts w:eastAsia="Times New Roman"/>
                </w:rPr>
                <w:t>24 CFR 93.352</w:t>
              </w:r>
            </w:hyperlink>
            <w:r w:rsidRPr="005018BA">
              <w:rPr>
                <w:rStyle w:val="Hyperlink"/>
                <w:rFonts w:eastAsia="Times New Roman"/>
              </w:rPr>
              <w:t>]</w:t>
            </w:r>
            <w:r w:rsidRPr="005018BA">
              <w:t xml:space="preserve">? </w:t>
            </w:r>
          </w:p>
          <w:p w14:paraId="17948C61" w14:textId="77777777" w:rsidR="00632CBA" w:rsidRPr="005018BA" w:rsidRDefault="00632CBA" w:rsidP="00632CBA">
            <w:pPr>
              <w:pStyle w:val="ListParagraph"/>
              <w:ind w:left="0"/>
            </w:pPr>
          </w:p>
          <w:p w14:paraId="11462039" w14:textId="77777777" w:rsidR="00632CBA" w:rsidRDefault="00632CBA" w:rsidP="000551FE">
            <w:pPr>
              <w:contextualSpacing/>
              <w:rPr>
                <w:rStyle w:val="cf01"/>
                <w:rFonts w:ascii="Times New Roman" w:hAnsi="Times New Roman" w:cs="Times New Roman"/>
                <w:sz w:val="24"/>
                <w:szCs w:val="24"/>
              </w:rPr>
            </w:pPr>
            <w:r w:rsidRPr="005018BA">
              <w:rPr>
                <w:b/>
                <w:bCs/>
              </w:rPr>
              <w:t>NOTE:</w:t>
            </w:r>
            <w:r w:rsidRPr="005018BA">
              <w:t xml:space="preserve"> If the project file </w:t>
            </w:r>
            <w:r w:rsidRPr="005018BA">
              <w:rPr>
                <w:u w:val="single"/>
              </w:rPr>
              <w:t xml:space="preserve">does </w:t>
            </w:r>
            <w:r w:rsidRPr="005018BA">
              <w:rPr>
                <w:rStyle w:val="cf01"/>
                <w:rFonts w:ascii="Times New Roman" w:hAnsi="Times New Roman" w:cs="Times New Roman"/>
                <w:sz w:val="24"/>
                <w:szCs w:val="24"/>
                <w:u w:val="single"/>
              </w:rPr>
              <w:t>not include</w:t>
            </w:r>
            <w:r w:rsidRPr="005018BA">
              <w:rPr>
                <w:rStyle w:val="cf01"/>
                <w:rFonts w:ascii="Times New Roman" w:hAnsi="Times New Roman" w:cs="Times New Roman"/>
                <w:sz w:val="24"/>
                <w:szCs w:val="24"/>
              </w:rPr>
              <w:t xml:space="preserve"> occupancy lists </w:t>
            </w:r>
            <w:r>
              <w:rPr>
                <w:rStyle w:val="cf01"/>
                <w:rFonts w:ascii="Times New Roman" w:hAnsi="Times New Roman" w:cs="Times New Roman"/>
                <w:sz w:val="24"/>
                <w:szCs w:val="24"/>
              </w:rPr>
              <w:t>and</w:t>
            </w:r>
            <w:r w:rsidRPr="005018BA">
              <w:rPr>
                <w:rStyle w:val="cf01"/>
                <w:rFonts w:ascii="Times New Roman" w:hAnsi="Times New Roman" w:cs="Times New Roman"/>
                <w:sz w:val="24"/>
                <w:szCs w:val="24"/>
              </w:rPr>
              <w:t xml:space="preserve"> GINs, the monitor must refer the project to HUD</w:t>
            </w:r>
            <w:r>
              <w:rPr>
                <w:rStyle w:val="cf01"/>
                <w:rFonts w:ascii="Times New Roman" w:hAnsi="Times New Roman" w:cs="Times New Roman"/>
                <w:sz w:val="24"/>
                <w:szCs w:val="24"/>
              </w:rPr>
              <w:t>’</w:t>
            </w:r>
            <w:r>
              <w:rPr>
                <w:rStyle w:val="cf01"/>
              </w:rPr>
              <w:t>s</w:t>
            </w:r>
            <w:r w:rsidRPr="005018BA">
              <w:rPr>
                <w:rStyle w:val="cf01"/>
                <w:rFonts w:ascii="Times New Roman" w:hAnsi="Times New Roman" w:cs="Times New Roman"/>
                <w:sz w:val="24"/>
                <w:szCs w:val="24"/>
              </w:rPr>
              <w:t xml:space="preserve"> Regional Relocation Specialist for further evaluation. </w:t>
            </w:r>
          </w:p>
          <w:p w14:paraId="5BEB4A51" w14:textId="4A7AB52D" w:rsidR="00F5079E" w:rsidRPr="007B1588" w:rsidRDefault="00F5079E" w:rsidP="000551FE">
            <w:pPr>
              <w:contextualSpacing/>
              <w:rPr>
                <w:iCs/>
              </w:rPr>
            </w:pPr>
          </w:p>
        </w:tc>
      </w:tr>
      <w:tr w:rsidR="00632CBA" w:rsidRPr="004D1094" w14:paraId="536000CE" w14:textId="77777777" w:rsidTr="00DF21DB">
        <w:trPr>
          <w:cantSplit/>
          <w:trHeight w:val="287"/>
        </w:trPr>
        <w:tc>
          <w:tcPr>
            <w:tcW w:w="3559" w:type="pct"/>
          </w:tcPr>
          <w:p w14:paraId="40CA545C" w14:textId="77777777" w:rsidR="00632CBA" w:rsidRPr="004D1094" w:rsidRDefault="00632CBA" w:rsidP="00DF21DB">
            <w:pPr>
              <w:contextualSpacing/>
            </w:pPr>
            <w:r w:rsidRPr="004D1094">
              <w:t>File #1:</w:t>
            </w:r>
          </w:p>
        </w:tc>
        <w:tc>
          <w:tcPr>
            <w:tcW w:w="1441" w:type="pct"/>
          </w:tcPr>
          <w:p w14:paraId="2D132ADC" w14:textId="77777777" w:rsidR="00632CBA" w:rsidRPr="004D1094" w:rsidRDefault="00000000" w:rsidP="00DF21DB">
            <w:pPr>
              <w:contextualSpacing/>
            </w:pPr>
            <w:sdt>
              <w:sdtPr>
                <w:id w:val="1507710945"/>
                <w14:checkbox>
                  <w14:checked w14:val="0"/>
                  <w14:checkedState w14:val="2612" w14:font="MS Gothic"/>
                  <w14:uncheckedState w14:val="2610" w14:font="MS Gothic"/>
                </w14:checkbox>
              </w:sdtPr>
              <w:sdtContent>
                <w:r w:rsidR="00632CBA" w:rsidRPr="004D1094">
                  <w:rPr>
                    <w:rFonts w:ascii="Segoe UI Symbol" w:eastAsia="MS Gothic" w:hAnsi="Segoe UI Symbol" w:cs="Segoe UI Symbol"/>
                  </w:rPr>
                  <w:t>☐</w:t>
                </w:r>
              </w:sdtContent>
            </w:sdt>
            <w:r w:rsidR="00632CBA" w:rsidRPr="004D1094">
              <w:t xml:space="preserve">  Yes  </w:t>
            </w:r>
            <w:sdt>
              <w:sdtPr>
                <w:id w:val="1170833533"/>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o  </w:t>
            </w:r>
            <w:sdt>
              <w:sdtPr>
                <w:id w:val="-1546510671"/>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A</w:t>
            </w:r>
          </w:p>
        </w:tc>
      </w:tr>
      <w:tr w:rsidR="00632CBA" w:rsidRPr="004D1094" w14:paraId="31CBB31C" w14:textId="77777777" w:rsidTr="00DF21DB">
        <w:trPr>
          <w:cantSplit/>
        </w:trPr>
        <w:tc>
          <w:tcPr>
            <w:tcW w:w="3559" w:type="pct"/>
          </w:tcPr>
          <w:p w14:paraId="250BB23C" w14:textId="77777777" w:rsidR="00632CBA" w:rsidRPr="004D1094" w:rsidRDefault="00632CBA" w:rsidP="00DF21DB">
            <w:pPr>
              <w:contextualSpacing/>
            </w:pPr>
            <w:r w:rsidRPr="004D1094">
              <w:t>File #2:</w:t>
            </w:r>
          </w:p>
        </w:tc>
        <w:tc>
          <w:tcPr>
            <w:tcW w:w="1441" w:type="pct"/>
          </w:tcPr>
          <w:p w14:paraId="4CC161A4" w14:textId="77777777" w:rsidR="00632CBA" w:rsidRPr="004D1094" w:rsidRDefault="00000000" w:rsidP="00DF21DB">
            <w:pPr>
              <w:rPr>
                <w:rFonts w:eastAsia="Times New Roman"/>
              </w:rPr>
            </w:pPr>
            <w:sdt>
              <w:sdtPr>
                <w:rPr>
                  <w:rFonts w:eastAsia="Times New Roman"/>
                </w:rPr>
                <w:id w:val="-1052919560"/>
                <w14:checkbox>
                  <w14:checked w14:val="0"/>
                  <w14:checkedState w14:val="2612" w14:font="MS Gothic"/>
                  <w14:uncheckedState w14:val="2610" w14:font="MS Gothic"/>
                </w14:checkbox>
              </w:sdtPr>
              <w:sdtContent>
                <w:r w:rsidR="00632CBA" w:rsidRPr="004D1094">
                  <w:rPr>
                    <w:rFonts w:ascii="Segoe UI Symbol" w:eastAsia="Times New Roman" w:hAnsi="Segoe UI Symbol" w:cs="Segoe UI Symbol"/>
                  </w:rPr>
                  <w:t>☐</w:t>
                </w:r>
              </w:sdtContent>
            </w:sdt>
            <w:r w:rsidR="00632CBA" w:rsidRPr="004D1094">
              <w:rPr>
                <w:rFonts w:eastAsia="Times New Roman"/>
              </w:rPr>
              <w:t xml:space="preserve">  Yes  </w:t>
            </w:r>
            <w:sdt>
              <w:sdtPr>
                <w:rPr>
                  <w:rFonts w:eastAsia="Times New Roman"/>
                </w:rPr>
                <w:id w:val="1594425245"/>
                <w14:checkbox>
                  <w14:checked w14:val="0"/>
                  <w14:checkedState w14:val="2612" w14:font="MS Gothic"/>
                  <w14:uncheckedState w14:val="2610" w14:font="MS Gothic"/>
                </w14:checkbox>
              </w:sdtPr>
              <w:sdtContent>
                <w:r w:rsidR="00632CBA" w:rsidRPr="004D1094">
                  <w:rPr>
                    <w:rFonts w:ascii="Segoe UI Symbol" w:eastAsia="Times New Roman" w:hAnsi="Segoe UI Symbol" w:cs="Segoe UI Symbol"/>
                  </w:rPr>
                  <w:t>☐</w:t>
                </w:r>
              </w:sdtContent>
            </w:sdt>
            <w:r w:rsidR="00632CBA" w:rsidRPr="004D1094">
              <w:rPr>
                <w:rFonts w:eastAsia="Times New Roman"/>
              </w:rPr>
              <w:t xml:space="preserve">  No  </w:t>
            </w:r>
            <w:sdt>
              <w:sdtPr>
                <w:rPr>
                  <w:rFonts w:eastAsia="Times New Roman"/>
                </w:rPr>
                <w:id w:val="-1557010203"/>
                <w14:checkbox>
                  <w14:checked w14:val="0"/>
                  <w14:checkedState w14:val="2612" w14:font="MS Gothic"/>
                  <w14:uncheckedState w14:val="2610" w14:font="MS Gothic"/>
                </w14:checkbox>
              </w:sdtPr>
              <w:sdtContent>
                <w:r w:rsidR="00632CBA" w:rsidRPr="004D1094">
                  <w:rPr>
                    <w:rFonts w:ascii="Segoe UI Symbol" w:eastAsia="Times New Roman" w:hAnsi="Segoe UI Symbol" w:cs="Segoe UI Symbol"/>
                  </w:rPr>
                  <w:t>☐</w:t>
                </w:r>
              </w:sdtContent>
            </w:sdt>
            <w:r w:rsidR="00632CBA" w:rsidRPr="004D1094">
              <w:rPr>
                <w:rFonts w:eastAsia="Times New Roman"/>
              </w:rPr>
              <w:t xml:space="preserve">  N/A</w:t>
            </w:r>
          </w:p>
        </w:tc>
      </w:tr>
      <w:tr w:rsidR="00632CBA" w:rsidRPr="004D1094" w14:paraId="65107F49" w14:textId="77777777" w:rsidTr="00DF21DB">
        <w:trPr>
          <w:cantSplit/>
        </w:trPr>
        <w:tc>
          <w:tcPr>
            <w:tcW w:w="3559" w:type="pct"/>
          </w:tcPr>
          <w:p w14:paraId="6EA30D8A" w14:textId="77777777" w:rsidR="00632CBA" w:rsidRPr="004D1094" w:rsidRDefault="00632CBA" w:rsidP="00DF21DB">
            <w:pPr>
              <w:contextualSpacing/>
            </w:pPr>
            <w:r w:rsidRPr="004D1094">
              <w:t>File #3:</w:t>
            </w:r>
          </w:p>
        </w:tc>
        <w:tc>
          <w:tcPr>
            <w:tcW w:w="1441" w:type="pct"/>
          </w:tcPr>
          <w:p w14:paraId="004B5535" w14:textId="77777777" w:rsidR="00632CBA" w:rsidRPr="004D1094" w:rsidRDefault="00000000" w:rsidP="00DF21DB">
            <w:pPr>
              <w:contextualSpacing/>
            </w:pPr>
            <w:sdt>
              <w:sdtPr>
                <w:id w:val="-224611521"/>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Yes  </w:t>
            </w:r>
            <w:sdt>
              <w:sdtPr>
                <w:id w:val="-421957002"/>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o  </w:t>
            </w:r>
            <w:sdt>
              <w:sdtPr>
                <w:id w:val="1820078352"/>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A</w:t>
            </w:r>
          </w:p>
        </w:tc>
      </w:tr>
      <w:tr w:rsidR="00632CBA" w:rsidRPr="004D1094" w14:paraId="1B9FE5FD" w14:textId="77777777" w:rsidTr="00DF21DB">
        <w:trPr>
          <w:cantSplit/>
        </w:trPr>
        <w:tc>
          <w:tcPr>
            <w:tcW w:w="3559" w:type="pct"/>
          </w:tcPr>
          <w:p w14:paraId="44EFF3BB" w14:textId="77777777" w:rsidR="00632CBA" w:rsidRPr="004D1094" w:rsidRDefault="00632CBA" w:rsidP="00DF21DB">
            <w:pPr>
              <w:contextualSpacing/>
            </w:pPr>
            <w:r w:rsidRPr="004D1094">
              <w:t>File #4:</w:t>
            </w:r>
          </w:p>
        </w:tc>
        <w:tc>
          <w:tcPr>
            <w:tcW w:w="1441" w:type="pct"/>
          </w:tcPr>
          <w:p w14:paraId="4466177D" w14:textId="77777777" w:rsidR="00632CBA" w:rsidRPr="004D1094" w:rsidRDefault="00000000" w:rsidP="00DF21DB">
            <w:pPr>
              <w:contextualSpacing/>
            </w:pPr>
            <w:sdt>
              <w:sdtPr>
                <w:id w:val="-2071875326"/>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Yes  </w:t>
            </w:r>
            <w:sdt>
              <w:sdtPr>
                <w:id w:val="-313174601"/>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o  </w:t>
            </w:r>
            <w:sdt>
              <w:sdtPr>
                <w:id w:val="-1787655514"/>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A</w:t>
            </w:r>
          </w:p>
        </w:tc>
      </w:tr>
      <w:tr w:rsidR="00632CBA" w:rsidRPr="004D1094" w14:paraId="14E80113" w14:textId="77777777" w:rsidTr="00DF21DB">
        <w:trPr>
          <w:cantSplit/>
        </w:trPr>
        <w:tc>
          <w:tcPr>
            <w:tcW w:w="3559" w:type="pct"/>
            <w:tcBorders>
              <w:bottom w:val="nil"/>
            </w:tcBorders>
          </w:tcPr>
          <w:p w14:paraId="6046CAA3" w14:textId="77777777" w:rsidR="00632CBA" w:rsidRPr="004D1094" w:rsidRDefault="00632CBA" w:rsidP="00DF21DB">
            <w:pPr>
              <w:ind w:left="-20"/>
              <w:contextualSpacing/>
            </w:pPr>
            <w:r w:rsidRPr="004D1094">
              <w:t>File #5:</w:t>
            </w:r>
          </w:p>
        </w:tc>
        <w:tc>
          <w:tcPr>
            <w:tcW w:w="1441" w:type="pct"/>
          </w:tcPr>
          <w:p w14:paraId="16D8C41B" w14:textId="77777777" w:rsidR="00632CBA" w:rsidRPr="004D1094" w:rsidRDefault="00000000" w:rsidP="00DF21DB">
            <w:pPr>
              <w:contextualSpacing/>
            </w:pPr>
            <w:sdt>
              <w:sdtPr>
                <w:id w:val="1521347633"/>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Yes  </w:t>
            </w:r>
            <w:sdt>
              <w:sdtPr>
                <w:id w:val="-2074889178"/>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o  </w:t>
            </w:r>
            <w:sdt>
              <w:sdtPr>
                <w:id w:val="1965534188"/>
                <w14:checkbox>
                  <w14:checked w14:val="0"/>
                  <w14:checkedState w14:val="2612" w14:font="MS Gothic"/>
                  <w14:uncheckedState w14:val="2610" w14:font="MS Gothic"/>
                </w14:checkbox>
              </w:sdtPr>
              <w:sdtContent>
                <w:r w:rsidR="00632CBA" w:rsidRPr="004D1094">
                  <w:rPr>
                    <w:rFonts w:ascii="Segoe UI Symbol" w:hAnsi="Segoe UI Symbol" w:cs="Segoe UI Symbol"/>
                  </w:rPr>
                  <w:t>☐</w:t>
                </w:r>
              </w:sdtContent>
            </w:sdt>
            <w:r w:rsidR="00632CBA" w:rsidRPr="004D1094">
              <w:t xml:space="preserve">  N/A</w:t>
            </w:r>
          </w:p>
        </w:tc>
      </w:tr>
      <w:tr w:rsidR="00632CBA" w:rsidRPr="004D1094" w14:paraId="44CAA956" w14:textId="77777777" w:rsidTr="00DF21DB">
        <w:trPr>
          <w:cantSplit/>
        </w:trPr>
        <w:tc>
          <w:tcPr>
            <w:tcW w:w="5000" w:type="pct"/>
            <w:gridSpan w:val="2"/>
            <w:tcBorders>
              <w:top w:val="single" w:sz="4" w:space="0" w:color="auto"/>
              <w:left w:val="single" w:sz="4" w:space="0" w:color="auto"/>
              <w:bottom w:val="single" w:sz="4" w:space="0" w:color="auto"/>
            </w:tcBorders>
          </w:tcPr>
          <w:p w14:paraId="237DF166" w14:textId="77777777" w:rsidR="00632CBA" w:rsidRPr="004D1094" w:rsidRDefault="00632CBA" w:rsidP="00DF21DB">
            <w:pPr>
              <w:contextualSpacing/>
            </w:pPr>
            <w:r w:rsidRPr="004D1094">
              <w:rPr>
                <w:b/>
              </w:rPr>
              <w:t>Describe Basis for Conclusion:</w:t>
            </w:r>
          </w:p>
          <w:sdt>
            <w:sdtPr>
              <w:id w:val="-392351615"/>
              <w:placeholder>
                <w:docPart w:val="406D22BDCF7C41CB99E07BB96939F55E"/>
              </w:placeholder>
              <w:showingPlcHdr/>
            </w:sdtPr>
            <w:sdtContent>
              <w:p w14:paraId="31A29213" w14:textId="77777777" w:rsidR="00632CBA" w:rsidRPr="004D1094" w:rsidRDefault="00632CBA" w:rsidP="00DF21DB">
                <w:pPr>
                  <w:contextualSpacing/>
                </w:pPr>
                <w:r w:rsidRPr="004D1094">
                  <w:t>Click or tap here to enter text.</w:t>
                </w:r>
              </w:p>
            </w:sdtContent>
          </w:sdt>
        </w:tc>
      </w:tr>
    </w:tbl>
    <w:p w14:paraId="66C84AEC" w14:textId="77777777" w:rsidR="00632CBA" w:rsidRDefault="00632CBA" w:rsidP="00632CBA">
      <w:pPr>
        <w:spacing w:after="0"/>
        <w:ind w:left="270"/>
      </w:pPr>
    </w:p>
    <w:p w14:paraId="6ED5A9ED" w14:textId="77777777" w:rsidR="00632CBA" w:rsidRPr="005018BA" w:rsidRDefault="00632CBA" w:rsidP="00401EF2">
      <w:pPr>
        <w:pStyle w:val="ListParagraph"/>
        <w:numPr>
          <w:ilvl w:val="0"/>
          <w:numId w:val="117"/>
        </w:numPr>
        <w:spacing w:after="0"/>
      </w:pPr>
    </w:p>
    <w:tbl>
      <w:tblPr>
        <w:tblStyle w:val="TableGrid"/>
        <w:tblW w:w="5000" w:type="pct"/>
        <w:tblLook w:val="04A0" w:firstRow="1" w:lastRow="0" w:firstColumn="1" w:lastColumn="0" w:noHBand="0" w:noVBand="1"/>
      </w:tblPr>
      <w:tblGrid>
        <w:gridCol w:w="7680"/>
        <w:gridCol w:w="3110"/>
      </w:tblGrid>
      <w:tr w:rsidR="008444CC" w:rsidRPr="004D1094" w14:paraId="2C8A0435" w14:textId="77777777" w:rsidTr="00DF21DB">
        <w:trPr>
          <w:cantSplit/>
          <w:tblHeader/>
        </w:trPr>
        <w:tc>
          <w:tcPr>
            <w:tcW w:w="5000" w:type="pct"/>
            <w:gridSpan w:val="2"/>
          </w:tcPr>
          <w:p w14:paraId="00900E50" w14:textId="32E8E060" w:rsidR="008C2133" w:rsidRPr="00AC383F" w:rsidRDefault="008C2133" w:rsidP="008C2133">
            <w:pPr>
              <w:pStyle w:val="ListParagraph"/>
              <w:ind w:left="0"/>
            </w:pPr>
            <w:r w:rsidRPr="00AC383F">
              <w:rPr>
                <w:i/>
                <w:u w:val="single"/>
              </w:rPr>
              <w:t>If tenants were moved temporarily or permanently f</w:t>
            </w:r>
            <w:r w:rsidR="007051A1" w:rsidRPr="00AC383F">
              <w:rPr>
                <w:i/>
                <w:u w:val="single"/>
              </w:rPr>
              <w:t>rom</w:t>
            </w:r>
            <w:r w:rsidRPr="00AC383F">
              <w:rPr>
                <w:i/>
                <w:u w:val="single"/>
              </w:rPr>
              <w:t xml:space="preserve"> the project,</w:t>
            </w:r>
            <w:r w:rsidRPr="00AC383F">
              <w:rPr>
                <w:i/>
              </w:rPr>
              <w:t xml:space="preserve"> </w:t>
            </w:r>
            <w:r w:rsidRPr="00AC383F">
              <w:t xml:space="preserve">do project files demonstrate that such persons were issued a Notice of Relocation Eligibility? </w:t>
            </w:r>
          </w:p>
          <w:p w14:paraId="3181C6D7" w14:textId="77777777" w:rsidR="008C2133" w:rsidRPr="00AC383F" w:rsidRDefault="008C2133" w:rsidP="008C2133">
            <w:pPr>
              <w:pStyle w:val="ListParagraph"/>
              <w:ind w:left="0"/>
              <w:rPr>
                <w:iCs/>
                <w:u w:val="single"/>
              </w:rPr>
            </w:pPr>
          </w:p>
          <w:p w14:paraId="5AB5ED4A" w14:textId="3C8477E8" w:rsidR="008C2133" w:rsidRPr="00AC383F" w:rsidRDefault="008C2133" w:rsidP="008C2133">
            <w:pPr>
              <w:contextualSpacing/>
              <w:rPr>
                <w:rStyle w:val="cf01"/>
                <w:rFonts w:ascii="Times New Roman" w:hAnsi="Times New Roman" w:cs="Times New Roman"/>
                <w:sz w:val="24"/>
                <w:szCs w:val="24"/>
              </w:rPr>
            </w:pPr>
            <w:r w:rsidRPr="00AC383F">
              <w:rPr>
                <w:rStyle w:val="cf01"/>
                <w:rFonts w:ascii="Times New Roman" w:hAnsi="Times New Roman" w:cs="Times New Roman"/>
                <w:b/>
                <w:sz w:val="24"/>
                <w:szCs w:val="24"/>
              </w:rPr>
              <w:t>NOTE:</w:t>
            </w:r>
            <w:r w:rsidRPr="00AC383F">
              <w:rPr>
                <w:rStyle w:val="cf01"/>
                <w:rFonts w:ascii="Times New Roman" w:hAnsi="Times New Roman" w:cs="Times New Roman"/>
                <w:sz w:val="24"/>
                <w:szCs w:val="24"/>
              </w:rPr>
              <w:t xml:space="preserve"> </w:t>
            </w:r>
            <w:r w:rsidR="007051A1" w:rsidRPr="00AC383F">
              <w:t xml:space="preserve">If the project file </w:t>
            </w:r>
            <w:r w:rsidR="007051A1" w:rsidRPr="00AC383F">
              <w:rPr>
                <w:u w:val="single"/>
              </w:rPr>
              <w:t xml:space="preserve">does </w:t>
            </w:r>
            <w:r w:rsidR="007051A1" w:rsidRPr="00AC383F">
              <w:rPr>
                <w:rStyle w:val="cf01"/>
                <w:rFonts w:ascii="Times New Roman" w:hAnsi="Times New Roman" w:cs="Times New Roman"/>
                <w:sz w:val="24"/>
                <w:szCs w:val="24"/>
                <w:u w:val="single"/>
              </w:rPr>
              <w:t>not includ</w:t>
            </w:r>
            <w:r w:rsidR="00DE7D23" w:rsidRPr="00AC383F">
              <w:rPr>
                <w:rStyle w:val="cf01"/>
                <w:rFonts w:ascii="Times New Roman" w:hAnsi="Times New Roman" w:cs="Times New Roman"/>
                <w:sz w:val="24"/>
                <w:szCs w:val="24"/>
                <w:u w:val="single"/>
              </w:rPr>
              <w:t>e</w:t>
            </w:r>
            <w:r w:rsidR="00DE7D23" w:rsidRPr="00AC383F">
              <w:rPr>
                <w:rStyle w:val="cf01"/>
                <w:rFonts w:ascii="Times New Roman" w:hAnsi="Times New Roman" w:cs="Times New Roman"/>
                <w:sz w:val="24"/>
                <w:szCs w:val="24"/>
              </w:rPr>
              <w:t xml:space="preserve"> ev</w:t>
            </w:r>
            <w:r w:rsidR="00AC383F" w:rsidRPr="00AC383F">
              <w:rPr>
                <w:rStyle w:val="cf01"/>
                <w:rFonts w:ascii="Times New Roman" w:hAnsi="Times New Roman" w:cs="Times New Roman"/>
                <w:sz w:val="24"/>
                <w:szCs w:val="24"/>
              </w:rPr>
              <w:t xml:space="preserve">idence of compliance, the monitor must refer the project to HUD’s Regional Relocation Specialist for further evaluation. </w:t>
            </w:r>
            <w:r w:rsidRPr="00AC383F">
              <w:rPr>
                <w:rStyle w:val="cf01"/>
                <w:rFonts w:ascii="Times New Roman" w:hAnsi="Times New Roman" w:cs="Times New Roman"/>
                <w:sz w:val="24"/>
                <w:szCs w:val="24"/>
              </w:rPr>
              <w:t>It is recommended that all projects requiring occupants to move temporarily or permanently from the project be referred to the HUD Regional Relocation Specialist for further evaluation.</w:t>
            </w:r>
          </w:p>
          <w:p w14:paraId="18D7DEC6" w14:textId="77777777" w:rsidR="008444CC" w:rsidRPr="007B1588" w:rsidRDefault="008444CC" w:rsidP="00154EB6">
            <w:pPr>
              <w:pStyle w:val="ListParagraph"/>
              <w:ind w:left="0"/>
              <w:rPr>
                <w:iCs/>
              </w:rPr>
            </w:pPr>
          </w:p>
        </w:tc>
      </w:tr>
      <w:tr w:rsidR="008444CC" w:rsidRPr="004D1094" w14:paraId="290B9364" w14:textId="77777777" w:rsidTr="00DF21DB">
        <w:trPr>
          <w:cantSplit/>
          <w:trHeight w:val="287"/>
        </w:trPr>
        <w:tc>
          <w:tcPr>
            <w:tcW w:w="3559" w:type="pct"/>
          </w:tcPr>
          <w:p w14:paraId="45D03A86" w14:textId="77777777" w:rsidR="008444CC" w:rsidRPr="004D1094" w:rsidRDefault="008444CC" w:rsidP="00DF21DB">
            <w:pPr>
              <w:contextualSpacing/>
            </w:pPr>
            <w:r w:rsidRPr="004D1094">
              <w:t>File #1:</w:t>
            </w:r>
          </w:p>
        </w:tc>
        <w:tc>
          <w:tcPr>
            <w:tcW w:w="1441" w:type="pct"/>
          </w:tcPr>
          <w:p w14:paraId="6061F547" w14:textId="77777777" w:rsidR="008444CC" w:rsidRPr="004D1094" w:rsidRDefault="00000000" w:rsidP="00DF21DB">
            <w:pPr>
              <w:contextualSpacing/>
            </w:pPr>
            <w:sdt>
              <w:sdtPr>
                <w:id w:val="830951579"/>
                <w14:checkbox>
                  <w14:checked w14:val="0"/>
                  <w14:checkedState w14:val="2612" w14:font="MS Gothic"/>
                  <w14:uncheckedState w14:val="2610" w14:font="MS Gothic"/>
                </w14:checkbox>
              </w:sdtPr>
              <w:sdtContent>
                <w:r w:rsidR="008444CC" w:rsidRPr="004D1094">
                  <w:rPr>
                    <w:rFonts w:ascii="Segoe UI Symbol" w:eastAsia="MS Gothic" w:hAnsi="Segoe UI Symbol" w:cs="Segoe UI Symbol"/>
                  </w:rPr>
                  <w:t>☐</w:t>
                </w:r>
              </w:sdtContent>
            </w:sdt>
            <w:r w:rsidR="008444CC" w:rsidRPr="004D1094">
              <w:t xml:space="preserve">  Yes  </w:t>
            </w:r>
            <w:sdt>
              <w:sdtPr>
                <w:id w:val="-1609034486"/>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o  </w:t>
            </w:r>
            <w:sdt>
              <w:sdtPr>
                <w:id w:val="1750072564"/>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A</w:t>
            </w:r>
          </w:p>
        </w:tc>
      </w:tr>
      <w:tr w:rsidR="008444CC" w:rsidRPr="004D1094" w14:paraId="276E0CEF" w14:textId="77777777" w:rsidTr="00DF21DB">
        <w:trPr>
          <w:cantSplit/>
        </w:trPr>
        <w:tc>
          <w:tcPr>
            <w:tcW w:w="3559" w:type="pct"/>
          </w:tcPr>
          <w:p w14:paraId="3C221AB3" w14:textId="77777777" w:rsidR="008444CC" w:rsidRPr="004D1094" w:rsidRDefault="008444CC" w:rsidP="00DF21DB">
            <w:pPr>
              <w:contextualSpacing/>
            </w:pPr>
            <w:r w:rsidRPr="004D1094">
              <w:t>File #2:</w:t>
            </w:r>
          </w:p>
        </w:tc>
        <w:tc>
          <w:tcPr>
            <w:tcW w:w="1441" w:type="pct"/>
          </w:tcPr>
          <w:p w14:paraId="036727C9" w14:textId="77777777" w:rsidR="008444CC" w:rsidRPr="004D1094" w:rsidRDefault="00000000" w:rsidP="00DF21DB">
            <w:pPr>
              <w:rPr>
                <w:rFonts w:eastAsia="Times New Roman"/>
              </w:rPr>
            </w:pPr>
            <w:sdt>
              <w:sdtPr>
                <w:rPr>
                  <w:rFonts w:eastAsia="Times New Roman"/>
                </w:rPr>
                <w:id w:val="2138752547"/>
                <w14:checkbox>
                  <w14:checked w14:val="0"/>
                  <w14:checkedState w14:val="2612" w14:font="MS Gothic"/>
                  <w14:uncheckedState w14:val="2610" w14:font="MS Gothic"/>
                </w14:checkbox>
              </w:sdtPr>
              <w:sdtContent>
                <w:r w:rsidR="008444CC" w:rsidRPr="004D1094">
                  <w:rPr>
                    <w:rFonts w:ascii="Segoe UI Symbol" w:eastAsia="Times New Roman" w:hAnsi="Segoe UI Symbol" w:cs="Segoe UI Symbol"/>
                  </w:rPr>
                  <w:t>☐</w:t>
                </w:r>
              </w:sdtContent>
            </w:sdt>
            <w:r w:rsidR="008444CC" w:rsidRPr="004D1094">
              <w:rPr>
                <w:rFonts w:eastAsia="Times New Roman"/>
              </w:rPr>
              <w:t xml:space="preserve">  Yes  </w:t>
            </w:r>
            <w:sdt>
              <w:sdtPr>
                <w:rPr>
                  <w:rFonts w:eastAsia="Times New Roman"/>
                </w:rPr>
                <w:id w:val="-2008968742"/>
                <w14:checkbox>
                  <w14:checked w14:val="0"/>
                  <w14:checkedState w14:val="2612" w14:font="MS Gothic"/>
                  <w14:uncheckedState w14:val="2610" w14:font="MS Gothic"/>
                </w14:checkbox>
              </w:sdtPr>
              <w:sdtContent>
                <w:r w:rsidR="008444CC" w:rsidRPr="004D1094">
                  <w:rPr>
                    <w:rFonts w:ascii="Segoe UI Symbol" w:eastAsia="Times New Roman" w:hAnsi="Segoe UI Symbol" w:cs="Segoe UI Symbol"/>
                  </w:rPr>
                  <w:t>☐</w:t>
                </w:r>
              </w:sdtContent>
            </w:sdt>
            <w:r w:rsidR="008444CC" w:rsidRPr="004D1094">
              <w:rPr>
                <w:rFonts w:eastAsia="Times New Roman"/>
              </w:rPr>
              <w:t xml:space="preserve">  No  </w:t>
            </w:r>
            <w:sdt>
              <w:sdtPr>
                <w:rPr>
                  <w:rFonts w:eastAsia="Times New Roman"/>
                </w:rPr>
                <w:id w:val="-1520921294"/>
                <w14:checkbox>
                  <w14:checked w14:val="0"/>
                  <w14:checkedState w14:val="2612" w14:font="MS Gothic"/>
                  <w14:uncheckedState w14:val="2610" w14:font="MS Gothic"/>
                </w14:checkbox>
              </w:sdtPr>
              <w:sdtContent>
                <w:r w:rsidR="008444CC" w:rsidRPr="004D1094">
                  <w:rPr>
                    <w:rFonts w:ascii="Segoe UI Symbol" w:eastAsia="Times New Roman" w:hAnsi="Segoe UI Symbol" w:cs="Segoe UI Symbol"/>
                  </w:rPr>
                  <w:t>☐</w:t>
                </w:r>
              </w:sdtContent>
            </w:sdt>
            <w:r w:rsidR="008444CC" w:rsidRPr="004D1094">
              <w:rPr>
                <w:rFonts w:eastAsia="Times New Roman"/>
              </w:rPr>
              <w:t xml:space="preserve">  N/A</w:t>
            </w:r>
          </w:p>
        </w:tc>
      </w:tr>
      <w:tr w:rsidR="008444CC" w:rsidRPr="004D1094" w14:paraId="1473F0DA" w14:textId="77777777" w:rsidTr="00DF21DB">
        <w:trPr>
          <w:cantSplit/>
        </w:trPr>
        <w:tc>
          <w:tcPr>
            <w:tcW w:w="3559" w:type="pct"/>
          </w:tcPr>
          <w:p w14:paraId="43F2E82B" w14:textId="77777777" w:rsidR="008444CC" w:rsidRPr="004D1094" w:rsidRDefault="008444CC" w:rsidP="00DF21DB">
            <w:pPr>
              <w:contextualSpacing/>
            </w:pPr>
            <w:r w:rsidRPr="004D1094">
              <w:t>File #3:</w:t>
            </w:r>
          </w:p>
        </w:tc>
        <w:tc>
          <w:tcPr>
            <w:tcW w:w="1441" w:type="pct"/>
          </w:tcPr>
          <w:p w14:paraId="58C18E10" w14:textId="77777777" w:rsidR="008444CC" w:rsidRPr="004D1094" w:rsidRDefault="00000000" w:rsidP="00DF21DB">
            <w:pPr>
              <w:contextualSpacing/>
            </w:pPr>
            <w:sdt>
              <w:sdtPr>
                <w:id w:val="124978694"/>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Yes  </w:t>
            </w:r>
            <w:sdt>
              <w:sdtPr>
                <w:id w:val="1698343361"/>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o  </w:t>
            </w:r>
            <w:sdt>
              <w:sdtPr>
                <w:id w:val="-1531563591"/>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A</w:t>
            </w:r>
          </w:p>
        </w:tc>
      </w:tr>
      <w:tr w:rsidR="008444CC" w:rsidRPr="004D1094" w14:paraId="55359977" w14:textId="77777777" w:rsidTr="00DF21DB">
        <w:trPr>
          <w:cantSplit/>
        </w:trPr>
        <w:tc>
          <w:tcPr>
            <w:tcW w:w="3559" w:type="pct"/>
          </w:tcPr>
          <w:p w14:paraId="3EEBAA65" w14:textId="77777777" w:rsidR="008444CC" w:rsidRPr="004D1094" w:rsidRDefault="008444CC" w:rsidP="00DF21DB">
            <w:pPr>
              <w:contextualSpacing/>
            </w:pPr>
            <w:r w:rsidRPr="004D1094">
              <w:t>File #4:</w:t>
            </w:r>
          </w:p>
        </w:tc>
        <w:tc>
          <w:tcPr>
            <w:tcW w:w="1441" w:type="pct"/>
          </w:tcPr>
          <w:p w14:paraId="71F4BE4E" w14:textId="77777777" w:rsidR="008444CC" w:rsidRPr="004D1094" w:rsidRDefault="00000000" w:rsidP="00DF21DB">
            <w:pPr>
              <w:contextualSpacing/>
            </w:pPr>
            <w:sdt>
              <w:sdtPr>
                <w:id w:val="-667400566"/>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Yes  </w:t>
            </w:r>
            <w:sdt>
              <w:sdtPr>
                <w:id w:val="2116786405"/>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o  </w:t>
            </w:r>
            <w:sdt>
              <w:sdtPr>
                <w:id w:val="-433054495"/>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A</w:t>
            </w:r>
          </w:p>
        </w:tc>
      </w:tr>
      <w:tr w:rsidR="008444CC" w:rsidRPr="004D1094" w14:paraId="51307783" w14:textId="77777777" w:rsidTr="00DF21DB">
        <w:trPr>
          <w:cantSplit/>
        </w:trPr>
        <w:tc>
          <w:tcPr>
            <w:tcW w:w="3559" w:type="pct"/>
            <w:tcBorders>
              <w:bottom w:val="nil"/>
            </w:tcBorders>
          </w:tcPr>
          <w:p w14:paraId="044D5010" w14:textId="77777777" w:rsidR="008444CC" w:rsidRPr="004D1094" w:rsidRDefault="008444CC" w:rsidP="00DF21DB">
            <w:pPr>
              <w:ind w:left="-20"/>
              <w:contextualSpacing/>
            </w:pPr>
            <w:r w:rsidRPr="004D1094">
              <w:t>File #5:</w:t>
            </w:r>
          </w:p>
        </w:tc>
        <w:tc>
          <w:tcPr>
            <w:tcW w:w="1441" w:type="pct"/>
          </w:tcPr>
          <w:p w14:paraId="25052385" w14:textId="77777777" w:rsidR="008444CC" w:rsidRPr="004D1094" w:rsidRDefault="00000000" w:rsidP="00DF21DB">
            <w:pPr>
              <w:contextualSpacing/>
            </w:pPr>
            <w:sdt>
              <w:sdtPr>
                <w:id w:val="575403880"/>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Yes  </w:t>
            </w:r>
            <w:sdt>
              <w:sdtPr>
                <w:id w:val="-1208563947"/>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o  </w:t>
            </w:r>
            <w:sdt>
              <w:sdtPr>
                <w:id w:val="-356111969"/>
                <w14:checkbox>
                  <w14:checked w14:val="0"/>
                  <w14:checkedState w14:val="2612" w14:font="MS Gothic"/>
                  <w14:uncheckedState w14:val="2610" w14:font="MS Gothic"/>
                </w14:checkbox>
              </w:sdtPr>
              <w:sdtContent>
                <w:r w:rsidR="008444CC" w:rsidRPr="004D1094">
                  <w:rPr>
                    <w:rFonts w:ascii="Segoe UI Symbol" w:hAnsi="Segoe UI Symbol" w:cs="Segoe UI Symbol"/>
                  </w:rPr>
                  <w:t>☐</w:t>
                </w:r>
              </w:sdtContent>
            </w:sdt>
            <w:r w:rsidR="008444CC" w:rsidRPr="004D1094">
              <w:t xml:space="preserve">  N/A</w:t>
            </w:r>
          </w:p>
        </w:tc>
      </w:tr>
      <w:tr w:rsidR="008444CC" w:rsidRPr="004D1094" w14:paraId="2D0702B3" w14:textId="77777777" w:rsidTr="00DF21DB">
        <w:trPr>
          <w:cantSplit/>
        </w:trPr>
        <w:tc>
          <w:tcPr>
            <w:tcW w:w="5000" w:type="pct"/>
            <w:gridSpan w:val="2"/>
            <w:tcBorders>
              <w:top w:val="single" w:sz="4" w:space="0" w:color="auto"/>
              <w:left w:val="single" w:sz="4" w:space="0" w:color="auto"/>
              <w:bottom w:val="single" w:sz="4" w:space="0" w:color="auto"/>
            </w:tcBorders>
          </w:tcPr>
          <w:p w14:paraId="4B65C065" w14:textId="77777777" w:rsidR="008444CC" w:rsidRPr="004D1094" w:rsidRDefault="008444CC" w:rsidP="00DF21DB">
            <w:pPr>
              <w:contextualSpacing/>
            </w:pPr>
            <w:r w:rsidRPr="004D1094">
              <w:rPr>
                <w:b/>
              </w:rPr>
              <w:t>Describe Basis for Conclusion:</w:t>
            </w:r>
          </w:p>
          <w:sdt>
            <w:sdtPr>
              <w:id w:val="183868608"/>
              <w:placeholder>
                <w:docPart w:val="6882ADD03E7246F6B2F1382D01849A4C"/>
              </w:placeholder>
              <w:showingPlcHdr/>
            </w:sdtPr>
            <w:sdtContent>
              <w:p w14:paraId="1992BA6F" w14:textId="77777777" w:rsidR="008444CC" w:rsidRPr="004D1094" w:rsidRDefault="008444CC" w:rsidP="00DF21DB">
                <w:pPr>
                  <w:contextualSpacing/>
                </w:pPr>
                <w:r w:rsidRPr="004D1094">
                  <w:t>Click or tap here to enter text.</w:t>
                </w:r>
              </w:p>
            </w:sdtContent>
          </w:sdt>
        </w:tc>
      </w:tr>
    </w:tbl>
    <w:p w14:paraId="0F352216" w14:textId="77777777" w:rsidR="00D854B6" w:rsidRDefault="00D854B6" w:rsidP="001F4C3B">
      <w:pPr>
        <w:spacing w:after="0"/>
        <w:sectPr w:rsidR="00D854B6" w:rsidSect="00746549">
          <w:pgSz w:w="12240" w:h="15840"/>
          <w:pgMar w:top="720" w:right="720" w:bottom="720" w:left="720" w:header="720" w:footer="720" w:gutter="0"/>
          <w:cols w:space="720"/>
          <w:docGrid w:linePitch="360"/>
        </w:sectPr>
      </w:pPr>
    </w:p>
    <w:p w14:paraId="46C58D7D" w14:textId="767FEBAB" w:rsidR="00D854B6" w:rsidRDefault="00D854B6" w:rsidP="00D854B6">
      <w:pPr>
        <w:pStyle w:val="ListParagraph"/>
        <w:numPr>
          <w:ilvl w:val="0"/>
          <w:numId w:val="117"/>
        </w:numPr>
        <w:spacing w:after="0"/>
      </w:pPr>
    </w:p>
    <w:tbl>
      <w:tblPr>
        <w:tblStyle w:val="TableGrid"/>
        <w:tblW w:w="5000" w:type="pct"/>
        <w:tblLook w:val="04A0" w:firstRow="1" w:lastRow="0" w:firstColumn="1" w:lastColumn="0" w:noHBand="0" w:noVBand="1"/>
      </w:tblPr>
      <w:tblGrid>
        <w:gridCol w:w="7680"/>
        <w:gridCol w:w="3110"/>
      </w:tblGrid>
      <w:tr w:rsidR="00D854B6" w:rsidRPr="004D1094" w14:paraId="5A80B40D" w14:textId="77777777" w:rsidTr="00DF21DB">
        <w:trPr>
          <w:cantSplit/>
          <w:tblHeader/>
        </w:trPr>
        <w:tc>
          <w:tcPr>
            <w:tcW w:w="5000" w:type="pct"/>
            <w:gridSpan w:val="2"/>
          </w:tcPr>
          <w:p w14:paraId="4CD3EF98" w14:textId="61A33CEA" w:rsidR="00D854B6" w:rsidRPr="001172E7" w:rsidRDefault="00D854B6" w:rsidP="00DF21DB">
            <w:pPr>
              <w:pStyle w:val="ListParagraph"/>
              <w:ind w:left="0"/>
              <w:rPr>
                <w:iCs/>
              </w:rPr>
            </w:pPr>
            <w:r w:rsidRPr="00AC383F">
              <w:rPr>
                <w:i/>
                <w:u w:val="single"/>
              </w:rPr>
              <w:t xml:space="preserve">If tenants were moved temporarily or permanently from the </w:t>
            </w:r>
            <w:r w:rsidR="001172E7">
              <w:rPr>
                <w:i/>
                <w:u w:val="single"/>
              </w:rPr>
              <w:t xml:space="preserve">project, </w:t>
            </w:r>
            <w:r w:rsidR="00807579" w:rsidRPr="001172E7">
              <w:rPr>
                <w:iCs/>
              </w:rPr>
              <w:t>do project files demonstrate that such persons were issued a 90-day Notice before the persons were required to move?  </w:t>
            </w:r>
          </w:p>
          <w:p w14:paraId="281AAE06" w14:textId="77777777" w:rsidR="001172E7" w:rsidRPr="00AC383F" w:rsidRDefault="001172E7" w:rsidP="00DF21DB">
            <w:pPr>
              <w:pStyle w:val="ListParagraph"/>
              <w:ind w:left="0"/>
              <w:rPr>
                <w:iCs/>
                <w:u w:val="single"/>
              </w:rPr>
            </w:pPr>
          </w:p>
          <w:p w14:paraId="799B68D1" w14:textId="77777777" w:rsidR="00D854B6" w:rsidRPr="00AC383F" w:rsidRDefault="00D854B6" w:rsidP="00DF21DB">
            <w:pPr>
              <w:contextualSpacing/>
              <w:rPr>
                <w:rStyle w:val="cf01"/>
                <w:rFonts w:ascii="Times New Roman" w:hAnsi="Times New Roman" w:cs="Times New Roman"/>
                <w:sz w:val="24"/>
                <w:szCs w:val="24"/>
              </w:rPr>
            </w:pPr>
            <w:r w:rsidRPr="00AC383F">
              <w:rPr>
                <w:rStyle w:val="cf01"/>
                <w:rFonts w:ascii="Times New Roman" w:hAnsi="Times New Roman" w:cs="Times New Roman"/>
                <w:b/>
                <w:sz w:val="24"/>
                <w:szCs w:val="24"/>
              </w:rPr>
              <w:t>NOTE:</w:t>
            </w:r>
            <w:r w:rsidRPr="00AC383F">
              <w:rPr>
                <w:rStyle w:val="cf01"/>
                <w:rFonts w:ascii="Times New Roman" w:hAnsi="Times New Roman" w:cs="Times New Roman"/>
                <w:sz w:val="24"/>
                <w:szCs w:val="24"/>
              </w:rPr>
              <w:t xml:space="preserve"> </w:t>
            </w:r>
            <w:r w:rsidRPr="00AC383F">
              <w:t xml:space="preserve">If the project file </w:t>
            </w:r>
            <w:r w:rsidRPr="00AC383F">
              <w:rPr>
                <w:u w:val="single"/>
              </w:rPr>
              <w:t xml:space="preserve">does </w:t>
            </w:r>
            <w:r w:rsidRPr="00AC383F">
              <w:rPr>
                <w:rStyle w:val="cf01"/>
                <w:rFonts w:ascii="Times New Roman" w:hAnsi="Times New Roman" w:cs="Times New Roman"/>
                <w:sz w:val="24"/>
                <w:szCs w:val="24"/>
                <w:u w:val="single"/>
              </w:rPr>
              <w:t>not include</w:t>
            </w:r>
            <w:r w:rsidRPr="00AC383F">
              <w:rPr>
                <w:rStyle w:val="cf01"/>
                <w:rFonts w:ascii="Times New Roman" w:hAnsi="Times New Roman" w:cs="Times New Roman"/>
                <w:sz w:val="24"/>
                <w:szCs w:val="24"/>
              </w:rPr>
              <w:t xml:space="preserve"> evidence of compliance, the monitor must refer the project to HUD’s Regional Relocation Specialist for further evaluation. It is recommended that all projects requiring occupants to move temporarily or permanently from the project be referred to the HUD Regional Relocation Specialist for further evaluation.</w:t>
            </w:r>
          </w:p>
          <w:p w14:paraId="5A110885" w14:textId="77777777" w:rsidR="00D854B6" w:rsidRPr="007B1588" w:rsidRDefault="00D854B6" w:rsidP="00DF21DB">
            <w:pPr>
              <w:pStyle w:val="ListParagraph"/>
              <w:ind w:left="0"/>
              <w:rPr>
                <w:iCs/>
              </w:rPr>
            </w:pPr>
          </w:p>
        </w:tc>
      </w:tr>
      <w:tr w:rsidR="00D854B6" w:rsidRPr="004D1094" w14:paraId="60C836EC" w14:textId="77777777" w:rsidTr="00DF21DB">
        <w:trPr>
          <w:cantSplit/>
          <w:trHeight w:val="287"/>
        </w:trPr>
        <w:tc>
          <w:tcPr>
            <w:tcW w:w="3559" w:type="pct"/>
          </w:tcPr>
          <w:p w14:paraId="1688397B" w14:textId="77777777" w:rsidR="00D854B6" w:rsidRPr="004D1094" w:rsidRDefault="00D854B6" w:rsidP="00DF21DB">
            <w:pPr>
              <w:contextualSpacing/>
            </w:pPr>
            <w:r w:rsidRPr="004D1094">
              <w:t>File #1:</w:t>
            </w:r>
          </w:p>
        </w:tc>
        <w:tc>
          <w:tcPr>
            <w:tcW w:w="1441" w:type="pct"/>
          </w:tcPr>
          <w:p w14:paraId="0311E699" w14:textId="77777777" w:rsidR="00D854B6" w:rsidRPr="004D1094" w:rsidRDefault="00000000" w:rsidP="00DF21DB">
            <w:pPr>
              <w:contextualSpacing/>
            </w:pPr>
            <w:sdt>
              <w:sdtPr>
                <w:id w:val="-1325743150"/>
                <w14:checkbox>
                  <w14:checked w14:val="0"/>
                  <w14:checkedState w14:val="2612" w14:font="MS Gothic"/>
                  <w14:uncheckedState w14:val="2610" w14:font="MS Gothic"/>
                </w14:checkbox>
              </w:sdtPr>
              <w:sdtContent>
                <w:r w:rsidR="00D854B6" w:rsidRPr="004D1094">
                  <w:rPr>
                    <w:rFonts w:ascii="Segoe UI Symbol" w:eastAsia="MS Gothic" w:hAnsi="Segoe UI Symbol" w:cs="Segoe UI Symbol"/>
                  </w:rPr>
                  <w:t>☐</w:t>
                </w:r>
              </w:sdtContent>
            </w:sdt>
            <w:r w:rsidR="00D854B6" w:rsidRPr="004D1094">
              <w:t xml:space="preserve">  Yes  </w:t>
            </w:r>
            <w:sdt>
              <w:sdtPr>
                <w:id w:val="-1237783813"/>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o  </w:t>
            </w:r>
            <w:sdt>
              <w:sdtPr>
                <w:id w:val="-66270935"/>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A</w:t>
            </w:r>
          </w:p>
        </w:tc>
      </w:tr>
      <w:tr w:rsidR="00D854B6" w:rsidRPr="004D1094" w14:paraId="79F63C8D" w14:textId="77777777" w:rsidTr="00DF21DB">
        <w:trPr>
          <w:cantSplit/>
        </w:trPr>
        <w:tc>
          <w:tcPr>
            <w:tcW w:w="3559" w:type="pct"/>
          </w:tcPr>
          <w:p w14:paraId="7BEFF68A" w14:textId="77777777" w:rsidR="00D854B6" w:rsidRPr="004D1094" w:rsidRDefault="00D854B6" w:rsidP="00DF21DB">
            <w:pPr>
              <w:contextualSpacing/>
            </w:pPr>
            <w:r w:rsidRPr="004D1094">
              <w:t>File #2:</w:t>
            </w:r>
          </w:p>
        </w:tc>
        <w:tc>
          <w:tcPr>
            <w:tcW w:w="1441" w:type="pct"/>
          </w:tcPr>
          <w:p w14:paraId="3FD2182D" w14:textId="77777777" w:rsidR="00D854B6" w:rsidRPr="004D1094" w:rsidRDefault="00000000" w:rsidP="00DF21DB">
            <w:pPr>
              <w:rPr>
                <w:rFonts w:eastAsia="Times New Roman"/>
              </w:rPr>
            </w:pPr>
            <w:sdt>
              <w:sdtPr>
                <w:rPr>
                  <w:rFonts w:eastAsia="Times New Roman"/>
                </w:rPr>
                <w:id w:val="-2019141756"/>
                <w14:checkbox>
                  <w14:checked w14:val="0"/>
                  <w14:checkedState w14:val="2612" w14:font="MS Gothic"/>
                  <w14:uncheckedState w14:val="2610" w14:font="MS Gothic"/>
                </w14:checkbox>
              </w:sdtPr>
              <w:sdtContent>
                <w:r w:rsidR="00D854B6" w:rsidRPr="004D1094">
                  <w:rPr>
                    <w:rFonts w:ascii="Segoe UI Symbol" w:eastAsia="Times New Roman" w:hAnsi="Segoe UI Symbol" w:cs="Segoe UI Symbol"/>
                  </w:rPr>
                  <w:t>☐</w:t>
                </w:r>
              </w:sdtContent>
            </w:sdt>
            <w:r w:rsidR="00D854B6" w:rsidRPr="004D1094">
              <w:rPr>
                <w:rFonts w:eastAsia="Times New Roman"/>
              </w:rPr>
              <w:t xml:space="preserve">  Yes  </w:t>
            </w:r>
            <w:sdt>
              <w:sdtPr>
                <w:rPr>
                  <w:rFonts w:eastAsia="Times New Roman"/>
                </w:rPr>
                <w:id w:val="-1268388592"/>
                <w14:checkbox>
                  <w14:checked w14:val="0"/>
                  <w14:checkedState w14:val="2612" w14:font="MS Gothic"/>
                  <w14:uncheckedState w14:val="2610" w14:font="MS Gothic"/>
                </w14:checkbox>
              </w:sdtPr>
              <w:sdtContent>
                <w:r w:rsidR="00D854B6" w:rsidRPr="004D1094">
                  <w:rPr>
                    <w:rFonts w:ascii="Segoe UI Symbol" w:eastAsia="Times New Roman" w:hAnsi="Segoe UI Symbol" w:cs="Segoe UI Symbol"/>
                  </w:rPr>
                  <w:t>☐</w:t>
                </w:r>
              </w:sdtContent>
            </w:sdt>
            <w:r w:rsidR="00D854B6" w:rsidRPr="004D1094">
              <w:rPr>
                <w:rFonts w:eastAsia="Times New Roman"/>
              </w:rPr>
              <w:t xml:space="preserve">  No  </w:t>
            </w:r>
            <w:sdt>
              <w:sdtPr>
                <w:rPr>
                  <w:rFonts w:eastAsia="Times New Roman"/>
                </w:rPr>
                <w:id w:val="-93172624"/>
                <w14:checkbox>
                  <w14:checked w14:val="0"/>
                  <w14:checkedState w14:val="2612" w14:font="MS Gothic"/>
                  <w14:uncheckedState w14:val="2610" w14:font="MS Gothic"/>
                </w14:checkbox>
              </w:sdtPr>
              <w:sdtContent>
                <w:r w:rsidR="00D854B6" w:rsidRPr="004D1094">
                  <w:rPr>
                    <w:rFonts w:ascii="Segoe UI Symbol" w:eastAsia="Times New Roman" w:hAnsi="Segoe UI Symbol" w:cs="Segoe UI Symbol"/>
                  </w:rPr>
                  <w:t>☐</w:t>
                </w:r>
              </w:sdtContent>
            </w:sdt>
            <w:r w:rsidR="00D854B6" w:rsidRPr="004D1094">
              <w:rPr>
                <w:rFonts w:eastAsia="Times New Roman"/>
              </w:rPr>
              <w:t xml:space="preserve">  N/A</w:t>
            </w:r>
          </w:p>
        </w:tc>
      </w:tr>
      <w:tr w:rsidR="00D854B6" w:rsidRPr="004D1094" w14:paraId="1E18377D" w14:textId="77777777" w:rsidTr="00DF21DB">
        <w:trPr>
          <w:cantSplit/>
        </w:trPr>
        <w:tc>
          <w:tcPr>
            <w:tcW w:w="3559" w:type="pct"/>
          </w:tcPr>
          <w:p w14:paraId="767DF4FD" w14:textId="77777777" w:rsidR="00D854B6" w:rsidRPr="004D1094" w:rsidRDefault="00D854B6" w:rsidP="00DF21DB">
            <w:pPr>
              <w:contextualSpacing/>
            </w:pPr>
            <w:r w:rsidRPr="004D1094">
              <w:t>File #3:</w:t>
            </w:r>
          </w:p>
        </w:tc>
        <w:tc>
          <w:tcPr>
            <w:tcW w:w="1441" w:type="pct"/>
          </w:tcPr>
          <w:p w14:paraId="592C9335" w14:textId="77777777" w:rsidR="00D854B6" w:rsidRPr="004D1094" w:rsidRDefault="00000000" w:rsidP="00DF21DB">
            <w:pPr>
              <w:contextualSpacing/>
            </w:pPr>
            <w:sdt>
              <w:sdtPr>
                <w:id w:val="-1119758589"/>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Yes  </w:t>
            </w:r>
            <w:sdt>
              <w:sdtPr>
                <w:id w:val="55983858"/>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o  </w:t>
            </w:r>
            <w:sdt>
              <w:sdtPr>
                <w:id w:val="550512446"/>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A</w:t>
            </w:r>
          </w:p>
        </w:tc>
      </w:tr>
      <w:tr w:rsidR="00D854B6" w:rsidRPr="004D1094" w14:paraId="2B0784AB" w14:textId="77777777" w:rsidTr="00DF21DB">
        <w:trPr>
          <w:cantSplit/>
        </w:trPr>
        <w:tc>
          <w:tcPr>
            <w:tcW w:w="3559" w:type="pct"/>
          </w:tcPr>
          <w:p w14:paraId="22158B15" w14:textId="77777777" w:rsidR="00D854B6" w:rsidRPr="004D1094" w:rsidRDefault="00D854B6" w:rsidP="00DF21DB">
            <w:pPr>
              <w:contextualSpacing/>
            </w:pPr>
            <w:r w:rsidRPr="004D1094">
              <w:t>File #4:</w:t>
            </w:r>
          </w:p>
        </w:tc>
        <w:tc>
          <w:tcPr>
            <w:tcW w:w="1441" w:type="pct"/>
          </w:tcPr>
          <w:p w14:paraId="2F8561D9" w14:textId="77777777" w:rsidR="00D854B6" w:rsidRPr="004D1094" w:rsidRDefault="00000000" w:rsidP="00DF21DB">
            <w:pPr>
              <w:contextualSpacing/>
            </w:pPr>
            <w:sdt>
              <w:sdtPr>
                <w:id w:val="-1088612118"/>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Yes  </w:t>
            </w:r>
            <w:sdt>
              <w:sdtPr>
                <w:id w:val="286245035"/>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o  </w:t>
            </w:r>
            <w:sdt>
              <w:sdtPr>
                <w:id w:val="-859428831"/>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A</w:t>
            </w:r>
          </w:p>
        </w:tc>
      </w:tr>
      <w:tr w:rsidR="00D854B6" w:rsidRPr="004D1094" w14:paraId="093177B7" w14:textId="77777777" w:rsidTr="00DF21DB">
        <w:trPr>
          <w:cantSplit/>
        </w:trPr>
        <w:tc>
          <w:tcPr>
            <w:tcW w:w="3559" w:type="pct"/>
            <w:tcBorders>
              <w:bottom w:val="nil"/>
            </w:tcBorders>
          </w:tcPr>
          <w:p w14:paraId="5A796EDC" w14:textId="77777777" w:rsidR="00D854B6" w:rsidRPr="004D1094" w:rsidRDefault="00D854B6" w:rsidP="00DF21DB">
            <w:pPr>
              <w:ind w:left="-20"/>
              <w:contextualSpacing/>
            </w:pPr>
            <w:r w:rsidRPr="004D1094">
              <w:t>File #5:</w:t>
            </w:r>
          </w:p>
        </w:tc>
        <w:tc>
          <w:tcPr>
            <w:tcW w:w="1441" w:type="pct"/>
          </w:tcPr>
          <w:p w14:paraId="7F9EC67C" w14:textId="77777777" w:rsidR="00D854B6" w:rsidRPr="004D1094" w:rsidRDefault="00000000" w:rsidP="00DF21DB">
            <w:pPr>
              <w:contextualSpacing/>
            </w:pPr>
            <w:sdt>
              <w:sdtPr>
                <w:id w:val="-821273338"/>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Yes  </w:t>
            </w:r>
            <w:sdt>
              <w:sdtPr>
                <w:id w:val="-169719573"/>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o  </w:t>
            </w:r>
            <w:sdt>
              <w:sdtPr>
                <w:id w:val="-1517680851"/>
                <w14:checkbox>
                  <w14:checked w14:val="0"/>
                  <w14:checkedState w14:val="2612" w14:font="MS Gothic"/>
                  <w14:uncheckedState w14:val="2610" w14:font="MS Gothic"/>
                </w14:checkbox>
              </w:sdtPr>
              <w:sdtContent>
                <w:r w:rsidR="00D854B6" w:rsidRPr="004D1094">
                  <w:rPr>
                    <w:rFonts w:ascii="Segoe UI Symbol" w:hAnsi="Segoe UI Symbol" w:cs="Segoe UI Symbol"/>
                  </w:rPr>
                  <w:t>☐</w:t>
                </w:r>
              </w:sdtContent>
            </w:sdt>
            <w:r w:rsidR="00D854B6" w:rsidRPr="004D1094">
              <w:t xml:space="preserve">  N/A</w:t>
            </w:r>
          </w:p>
        </w:tc>
      </w:tr>
      <w:tr w:rsidR="00D854B6" w:rsidRPr="004D1094" w14:paraId="52CCF684" w14:textId="77777777" w:rsidTr="00DF21DB">
        <w:trPr>
          <w:cantSplit/>
        </w:trPr>
        <w:tc>
          <w:tcPr>
            <w:tcW w:w="5000" w:type="pct"/>
            <w:gridSpan w:val="2"/>
            <w:tcBorders>
              <w:top w:val="single" w:sz="4" w:space="0" w:color="auto"/>
              <w:left w:val="single" w:sz="4" w:space="0" w:color="auto"/>
              <w:bottom w:val="single" w:sz="4" w:space="0" w:color="auto"/>
            </w:tcBorders>
          </w:tcPr>
          <w:p w14:paraId="49CA53EA" w14:textId="77777777" w:rsidR="00D854B6" w:rsidRPr="004D1094" w:rsidRDefault="00D854B6" w:rsidP="00DF21DB">
            <w:pPr>
              <w:contextualSpacing/>
            </w:pPr>
            <w:r w:rsidRPr="004D1094">
              <w:rPr>
                <w:b/>
              </w:rPr>
              <w:t>Describe Basis for Conclusion:</w:t>
            </w:r>
          </w:p>
          <w:sdt>
            <w:sdtPr>
              <w:id w:val="-1538888527"/>
              <w:placeholder>
                <w:docPart w:val="0A8A714BD75640A79732E34C79E3A90F"/>
              </w:placeholder>
              <w:showingPlcHdr/>
            </w:sdtPr>
            <w:sdtContent>
              <w:p w14:paraId="720206D4" w14:textId="77777777" w:rsidR="00D854B6" w:rsidRPr="004D1094" w:rsidRDefault="00D854B6" w:rsidP="00DF21DB">
                <w:pPr>
                  <w:contextualSpacing/>
                </w:pPr>
                <w:r w:rsidRPr="004D1094">
                  <w:t>Click or tap here to enter text.</w:t>
                </w:r>
              </w:p>
            </w:sdtContent>
          </w:sdt>
        </w:tc>
      </w:tr>
    </w:tbl>
    <w:p w14:paraId="5FC0EA70" w14:textId="77777777" w:rsidR="00D854B6" w:rsidRDefault="00D854B6" w:rsidP="00D854B6">
      <w:pPr>
        <w:pStyle w:val="ListParagraph"/>
        <w:spacing w:after="0"/>
        <w:ind w:left="630"/>
      </w:pPr>
    </w:p>
    <w:p w14:paraId="73C5EA6F" w14:textId="77777777" w:rsidR="00BD783C" w:rsidRPr="005018BA" w:rsidRDefault="00BD783C" w:rsidP="001F4C3B">
      <w:pPr>
        <w:spacing w:after="0"/>
      </w:pPr>
    </w:p>
    <w:p w14:paraId="0689EAC2" w14:textId="1D19683F" w:rsidR="00746549" w:rsidRPr="005018BA" w:rsidRDefault="00746549" w:rsidP="00746549">
      <w:pPr>
        <w:pStyle w:val="Heading1"/>
        <w:rPr>
          <w:rFonts w:hint="eastAsia"/>
        </w:rPr>
      </w:pPr>
      <w:bookmarkStart w:id="192" w:name="_Toc142400427"/>
      <w:bookmarkStart w:id="193" w:name="_Toc143850020"/>
      <w:bookmarkStart w:id="194" w:name="_Toc143850209"/>
      <w:bookmarkStart w:id="195" w:name="_Toc143850661"/>
      <w:bookmarkStart w:id="196" w:name="_Toc143850692"/>
      <w:bookmarkStart w:id="197" w:name="_Toc143852004"/>
      <w:bookmarkStart w:id="198" w:name="_Toc114819090"/>
      <w:bookmarkStart w:id="199" w:name="_Toc115185903"/>
      <w:bookmarkStart w:id="200" w:name="_Toc142400432"/>
      <w:bookmarkStart w:id="201" w:name="_Toc143850025"/>
      <w:bookmarkStart w:id="202" w:name="_Toc143850227"/>
      <w:bookmarkStart w:id="203" w:name="_Toc143850666"/>
      <w:bookmarkStart w:id="204" w:name="_Toc143850710"/>
      <w:bookmarkStart w:id="205" w:name="_Toc143852009"/>
      <w:bookmarkStart w:id="206" w:name="_Toc184821783"/>
      <w:r w:rsidRPr="005018BA">
        <w:t>Affordability Requirements</w:t>
      </w:r>
      <w:bookmarkEnd w:id="192"/>
      <w:bookmarkEnd w:id="193"/>
      <w:bookmarkEnd w:id="194"/>
      <w:bookmarkEnd w:id="195"/>
      <w:bookmarkEnd w:id="196"/>
      <w:bookmarkEnd w:id="197"/>
      <w:bookmarkEnd w:id="206"/>
    </w:p>
    <w:p w14:paraId="6FAC8425"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E57BFD" w14:paraId="1C89F109" w14:textId="77777777">
        <w:tc>
          <w:tcPr>
            <w:tcW w:w="5000" w:type="pct"/>
          </w:tcPr>
          <w:p w14:paraId="0804003E" w14:textId="77777777" w:rsidR="00E57BFD" w:rsidRPr="00E02E66" w:rsidRDefault="00E57BFD">
            <w:pPr>
              <w:rPr>
                <w:b/>
                <w:bCs/>
              </w:rPr>
            </w:pPr>
            <w:r w:rsidRPr="00E02E66">
              <w:rPr>
                <w:b/>
                <w:bCs/>
              </w:rPr>
              <w:t>Check the requirement or program area reviewed:</w:t>
            </w:r>
          </w:p>
        </w:tc>
      </w:tr>
      <w:tr w:rsidR="00E57BFD" w14:paraId="127FF709" w14:textId="77777777">
        <w:tc>
          <w:tcPr>
            <w:tcW w:w="5000" w:type="pct"/>
          </w:tcPr>
          <w:p w14:paraId="72F0948E" w14:textId="77777777" w:rsidR="00E57BFD"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097757026"/>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14:textOutline w14:w="9525" w14:cap="rnd" w14:cmpd="sng" w14:algn="ctr">
                      <w14:noFill/>
                      <w14:prstDash w14:val="solid"/>
                      <w14:bevel/>
                    </w14:textOutline>
                  </w:rPr>
                  <w:t>☐</w:t>
                </w:r>
              </w:sdtContent>
            </w:sdt>
            <w:r w:rsidR="00E57BFD" w:rsidRPr="00E02E66">
              <w:rPr>
                <w14:textOutline w14:w="9525" w14:cap="rnd" w14:cmpd="sng" w14:algn="ctr">
                  <w14:noFill/>
                  <w14:prstDash w14:val="solid"/>
                  <w14:bevel/>
                </w14:textOutline>
              </w:rPr>
              <w:t xml:space="preserve"> Project requirements- monitoring is focusing on project requirements. </w:t>
            </w:r>
            <w:r w:rsidR="00E57BFD">
              <w:t xml:space="preserve">Reviewed </w:t>
            </w:r>
            <w:r w:rsidR="00E57BFD" w:rsidRPr="00E02E66">
              <w:t xml:space="preserve">policies and procedures </w:t>
            </w:r>
            <w:r w:rsidR="00E57BFD">
              <w:t>for requirement(s) where n</w:t>
            </w:r>
            <w:r w:rsidR="00E57BFD" w:rsidRPr="00E02E66">
              <w:t>on-compliance was found</w:t>
            </w:r>
            <w:r w:rsidR="00E57BFD">
              <w:t>.</w:t>
            </w:r>
          </w:p>
        </w:tc>
      </w:tr>
      <w:tr w:rsidR="00E57BFD" w14:paraId="509D1C81" w14:textId="77777777">
        <w:tc>
          <w:tcPr>
            <w:tcW w:w="5000" w:type="pct"/>
          </w:tcPr>
          <w:p w14:paraId="5234DA07" w14:textId="77777777" w:rsidR="00E57BFD" w:rsidRPr="00E02E66" w:rsidRDefault="00000000">
            <w:pPr>
              <w:ind w:left="244" w:hanging="244"/>
            </w:pPr>
            <w:sdt>
              <w:sdtPr>
                <w:id w:val="158669541"/>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rPr>
                  <w:t>☐</w:t>
                </w:r>
              </w:sdtContent>
            </w:sdt>
            <w:r w:rsidR="00E57BFD" w:rsidRPr="00E02E66">
              <w:t xml:space="preserve"> </w:t>
            </w:r>
            <w:r w:rsidR="00E57BFD" w:rsidRPr="00E02E66">
              <w:rPr>
                <w14:textOutline w14:w="9525" w14:cap="rnd" w14:cmpd="sng" w14:algn="ctr">
                  <w14:noFill/>
                  <w14:prstDash w14:val="solid"/>
                  <w14:bevel/>
                </w14:textOutline>
              </w:rPr>
              <w:t xml:space="preserve">Policies and Procedures requirements- monitoring is focusing </w:t>
            </w:r>
            <w:r w:rsidR="00E57BFD" w:rsidRPr="00E02E66">
              <w:rPr>
                <w:b/>
                <w:bCs/>
                <w:i/>
                <w:iCs/>
                <w14:textOutline w14:w="9525" w14:cap="rnd" w14:cmpd="sng" w14:algn="ctr">
                  <w14:noFill/>
                  <w14:prstDash w14:val="solid"/>
                  <w14:bevel/>
                </w14:textOutline>
              </w:rPr>
              <w:t>only</w:t>
            </w:r>
            <w:r w:rsidR="00E57BFD" w:rsidRPr="00E02E66">
              <w:rPr>
                <w14:textOutline w14:w="9525" w14:cap="rnd" w14:cmpd="sng" w14:algn="ctr">
                  <w14:noFill/>
                  <w14:prstDash w14:val="solid"/>
                  <w14:bevel/>
                </w14:textOutline>
              </w:rPr>
              <w:t xml:space="preserve"> on policies and procedures.</w:t>
            </w:r>
          </w:p>
        </w:tc>
      </w:tr>
      <w:tr w:rsidR="00E57BFD" w14:paraId="686BCBCE" w14:textId="77777777">
        <w:tc>
          <w:tcPr>
            <w:tcW w:w="5000" w:type="pct"/>
          </w:tcPr>
          <w:p w14:paraId="365B5229" w14:textId="77777777" w:rsidR="00E57BFD" w:rsidRPr="00E02E66" w:rsidRDefault="00000000">
            <w:sdt>
              <w:sdtPr>
                <w:id w:val="212626075"/>
                <w14:checkbox>
                  <w14:checked w14:val="0"/>
                  <w14:checkedState w14:val="2612" w14:font="MS Gothic"/>
                  <w14:uncheckedState w14:val="2610" w14:font="MS Gothic"/>
                </w14:checkbox>
              </w:sdtPr>
              <w:sdtContent>
                <w:r w:rsidR="00E57BFD" w:rsidRPr="00E02E66">
                  <w:rPr>
                    <w:rFonts w:ascii="Segoe UI Symbol" w:eastAsia="MS Gothic" w:hAnsi="Segoe UI Symbol" w:cs="Segoe UI Symbol"/>
                  </w:rPr>
                  <w:t>☐</w:t>
                </w:r>
              </w:sdtContent>
            </w:sdt>
            <w:r w:rsidR="00E57BFD" w:rsidRPr="00E02E66">
              <w:t xml:space="preserve"> Program area not reviewed. Provide justification: </w:t>
            </w:r>
            <w:sdt>
              <w:sdtPr>
                <w:id w:val="95224087"/>
                <w:placeholder>
                  <w:docPart w:val="9AD3967549514A13AA418FAAA5C22446"/>
                </w:placeholder>
                <w:showingPlcHdr/>
              </w:sdtPr>
              <w:sdtContent>
                <w:r w:rsidR="00E57BFD" w:rsidRPr="00C17771">
                  <w:rPr>
                    <w:rStyle w:val="PlaceholderText"/>
                    <w:color w:val="auto"/>
                  </w:rPr>
                  <w:t>Click or tap here to enter text.</w:t>
                </w:r>
              </w:sdtContent>
            </w:sdt>
          </w:p>
        </w:tc>
      </w:tr>
    </w:tbl>
    <w:p w14:paraId="27D70297" w14:textId="77777777" w:rsidR="00943E18" w:rsidRPr="005018BA" w:rsidRDefault="00943E18" w:rsidP="00746549">
      <w:pPr>
        <w:spacing w:after="0" w:line="240" w:lineRule="auto"/>
      </w:pPr>
    </w:p>
    <w:p w14:paraId="42790A9D" w14:textId="77777777" w:rsidR="00746549" w:rsidRPr="005018BA" w:rsidRDefault="00746549" w:rsidP="00746549">
      <w:pPr>
        <w:pStyle w:val="Heading2"/>
        <w:rPr>
          <w:rFonts w:cs="Times New Roman"/>
        </w:rPr>
      </w:pPr>
      <w:bookmarkStart w:id="207" w:name="_Toc143849675"/>
      <w:bookmarkStart w:id="208" w:name="_Toc143850210"/>
      <w:bookmarkStart w:id="209" w:name="_Toc143850693"/>
      <w:r w:rsidRPr="005018BA">
        <w:rPr>
          <w:rFonts w:cs="Times New Roman"/>
        </w:rPr>
        <w:t>Affordability Restrictions</w:t>
      </w:r>
      <w:bookmarkEnd w:id="207"/>
      <w:bookmarkEnd w:id="208"/>
      <w:bookmarkEnd w:id="209"/>
    </w:p>
    <w:p w14:paraId="3898FB75" w14:textId="22B16A38" w:rsidR="00746549" w:rsidRPr="005018BA" w:rsidRDefault="00746549"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746549" w:rsidRPr="005018BA" w14:paraId="6A7400D4" w14:textId="77777777" w:rsidTr="008525D3">
        <w:tc>
          <w:tcPr>
            <w:tcW w:w="1416" w:type="pct"/>
          </w:tcPr>
          <w:p w14:paraId="5FF389D9" w14:textId="77777777" w:rsidR="00746549" w:rsidRPr="005018BA" w:rsidRDefault="00746549" w:rsidP="008525D3">
            <w:pPr>
              <w:contextualSpacing/>
            </w:pPr>
            <w:r w:rsidRPr="005018BA">
              <w:t xml:space="preserve">Does the grantee/subgrantee have policies and procedures to implement this requirement? </w:t>
            </w:r>
          </w:p>
          <w:p w14:paraId="1CFC3B93" w14:textId="77777777" w:rsidR="00746549" w:rsidRPr="005018BA" w:rsidRDefault="00746549" w:rsidP="008525D3">
            <w:pPr>
              <w:contextualSpacing/>
            </w:pPr>
            <w:r w:rsidRPr="005018BA">
              <w:t>[</w:t>
            </w:r>
            <w:hyperlink r:id="rId434" w:anchor="p-93.404(a)" w:history="1">
              <w:r w:rsidRPr="005018BA">
                <w:rPr>
                  <w:rStyle w:val="Hyperlink"/>
                </w:rPr>
                <w:t>24 CFR 93.404(a)</w:t>
              </w:r>
            </w:hyperlink>
            <w:r w:rsidRPr="005018BA">
              <w:t>]</w:t>
            </w:r>
          </w:p>
        </w:tc>
        <w:tc>
          <w:tcPr>
            <w:tcW w:w="3584" w:type="pct"/>
            <w:gridSpan w:val="2"/>
          </w:tcPr>
          <w:p w14:paraId="138645E8" w14:textId="77777777" w:rsidR="00746549" w:rsidRPr="005018BA" w:rsidRDefault="00746549" w:rsidP="008525D3">
            <w:pPr>
              <w:contextualSpacing/>
              <w:rPr>
                <w:bCs/>
              </w:rPr>
            </w:pPr>
            <w:r w:rsidRPr="005018BA">
              <w:rPr>
                <w:bCs/>
              </w:rPr>
              <w:t xml:space="preserve">Did the grantee/subgrantee impose at least a 30-year period of affordability, beginning after project completion? </w:t>
            </w:r>
          </w:p>
          <w:p w14:paraId="21347E0B" w14:textId="77777777" w:rsidR="00746549" w:rsidRPr="005018BA" w:rsidRDefault="00746549" w:rsidP="008525D3">
            <w:pPr>
              <w:contextualSpacing/>
              <w:rPr>
                <w:bCs/>
              </w:rPr>
            </w:pPr>
          </w:p>
          <w:p w14:paraId="75D43EA4" w14:textId="77777777" w:rsidR="00746549" w:rsidRPr="005018BA" w:rsidRDefault="00746549" w:rsidP="008525D3">
            <w:pPr>
              <w:contextualSpacing/>
              <w:rPr>
                <w:bCs/>
              </w:rPr>
            </w:pPr>
            <w:r w:rsidRPr="005018BA">
              <w:rPr>
                <w:bCs/>
              </w:rPr>
              <w:t>[</w:t>
            </w:r>
            <w:hyperlink r:id="rId435" w:anchor="p-93.302(d)" w:history="1">
              <w:r w:rsidRPr="005018BA">
                <w:rPr>
                  <w:rStyle w:val="Hyperlink"/>
                  <w:bCs/>
                </w:rPr>
                <w:t>24 CFR 93.302(d)</w:t>
              </w:r>
            </w:hyperlink>
            <w:r w:rsidRPr="005018BA">
              <w:rPr>
                <w:rStyle w:val="Hyperlink"/>
                <w:bCs/>
              </w:rPr>
              <w:t xml:space="preserve">, </w:t>
            </w:r>
            <w:hyperlink r:id="rId436" w:anchor="p-93.101(d)" w:history="1">
              <w:r w:rsidRPr="005018BA">
                <w:rPr>
                  <w:rStyle w:val="Hyperlink"/>
                </w:rPr>
                <w:t>24 CFR 93.101(d)</w:t>
              </w:r>
            </w:hyperlink>
            <w:r w:rsidRPr="005018BA">
              <w:rPr>
                <w:rStyle w:val="Hyperlink"/>
              </w:rPr>
              <w:t xml:space="preserve"> for subgrantee</w:t>
            </w:r>
            <w:r w:rsidRPr="005018BA">
              <w:rPr>
                <w:bCs/>
              </w:rPr>
              <w:t>]</w:t>
            </w:r>
          </w:p>
        </w:tc>
      </w:tr>
      <w:tr w:rsidR="00746549" w:rsidRPr="005018BA" w14:paraId="286B3F90" w14:textId="77777777" w:rsidTr="008525D3">
        <w:tc>
          <w:tcPr>
            <w:tcW w:w="1416" w:type="pct"/>
            <w:vMerge w:val="restart"/>
          </w:tcPr>
          <w:p w14:paraId="7F50AA8A" w14:textId="77777777" w:rsidR="00746549" w:rsidRPr="005018BA" w:rsidRDefault="00746549" w:rsidP="008525D3">
            <w:pPr>
              <w:contextualSpacing/>
            </w:pPr>
          </w:p>
          <w:p w14:paraId="54AB750E" w14:textId="77777777" w:rsidR="00746549" w:rsidRPr="005018BA" w:rsidRDefault="00000000" w:rsidP="008525D3">
            <w:pPr>
              <w:contextualSpacing/>
            </w:pPr>
            <w:sdt>
              <w:sdtPr>
                <w:id w:val="5667575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94220913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p w14:paraId="50B67CEA" w14:textId="77777777" w:rsidR="00746549" w:rsidRPr="005018BA" w:rsidRDefault="00746549" w:rsidP="008525D3">
            <w:pPr>
              <w:contextualSpacing/>
            </w:pPr>
          </w:p>
        </w:tc>
        <w:tc>
          <w:tcPr>
            <w:tcW w:w="2085" w:type="pct"/>
          </w:tcPr>
          <w:p w14:paraId="03E30D41" w14:textId="77777777" w:rsidR="00746549" w:rsidRPr="005018BA" w:rsidRDefault="00746549" w:rsidP="008525D3">
            <w:pPr>
              <w:contextualSpacing/>
            </w:pPr>
            <w:r w:rsidRPr="005018BA">
              <w:t>File #1:</w:t>
            </w:r>
          </w:p>
        </w:tc>
        <w:tc>
          <w:tcPr>
            <w:tcW w:w="1499" w:type="pct"/>
          </w:tcPr>
          <w:p w14:paraId="38802DD6" w14:textId="77777777" w:rsidR="00746549" w:rsidRPr="005018BA" w:rsidRDefault="00000000" w:rsidP="008525D3">
            <w:pPr>
              <w:contextualSpacing/>
            </w:pPr>
            <w:sdt>
              <w:sdtPr>
                <w:id w:val="-67441543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72799318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6186E1B1" w14:textId="77777777" w:rsidTr="008525D3">
        <w:tc>
          <w:tcPr>
            <w:tcW w:w="1416" w:type="pct"/>
            <w:vMerge/>
          </w:tcPr>
          <w:p w14:paraId="35724277" w14:textId="77777777" w:rsidR="00746549" w:rsidRPr="005018BA" w:rsidRDefault="00746549" w:rsidP="008525D3">
            <w:pPr>
              <w:contextualSpacing/>
            </w:pPr>
          </w:p>
        </w:tc>
        <w:tc>
          <w:tcPr>
            <w:tcW w:w="2085" w:type="pct"/>
          </w:tcPr>
          <w:p w14:paraId="7B6CB02F" w14:textId="77777777" w:rsidR="00746549" w:rsidRPr="005018BA" w:rsidRDefault="00746549" w:rsidP="008525D3">
            <w:pPr>
              <w:contextualSpacing/>
            </w:pPr>
            <w:r w:rsidRPr="005018BA">
              <w:t>File #2:</w:t>
            </w:r>
          </w:p>
        </w:tc>
        <w:tc>
          <w:tcPr>
            <w:tcW w:w="1499" w:type="pct"/>
          </w:tcPr>
          <w:p w14:paraId="13AFFCEE" w14:textId="77777777" w:rsidR="00746549" w:rsidRPr="005018BA" w:rsidRDefault="00000000" w:rsidP="008525D3">
            <w:pPr>
              <w:contextualSpacing/>
            </w:pPr>
            <w:sdt>
              <w:sdtPr>
                <w:id w:val="31176652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86220612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647C510B" w14:textId="77777777" w:rsidTr="008525D3">
        <w:tc>
          <w:tcPr>
            <w:tcW w:w="1416" w:type="pct"/>
            <w:vMerge/>
          </w:tcPr>
          <w:p w14:paraId="0E8D3C17" w14:textId="77777777" w:rsidR="00746549" w:rsidRPr="005018BA" w:rsidRDefault="00746549" w:rsidP="008525D3">
            <w:pPr>
              <w:contextualSpacing/>
            </w:pPr>
          </w:p>
        </w:tc>
        <w:tc>
          <w:tcPr>
            <w:tcW w:w="2085" w:type="pct"/>
          </w:tcPr>
          <w:p w14:paraId="5B46EA56" w14:textId="77777777" w:rsidR="00746549" w:rsidRPr="005018BA" w:rsidRDefault="00746549" w:rsidP="008525D3">
            <w:pPr>
              <w:contextualSpacing/>
            </w:pPr>
            <w:r w:rsidRPr="005018BA">
              <w:t>File #3:</w:t>
            </w:r>
          </w:p>
        </w:tc>
        <w:tc>
          <w:tcPr>
            <w:tcW w:w="1499" w:type="pct"/>
          </w:tcPr>
          <w:p w14:paraId="4A98D6FC" w14:textId="77777777" w:rsidR="00746549" w:rsidRPr="005018BA" w:rsidRDefault="00000000" w:rsidP="008525D3">
            <w:pPr>
              <w:contextualSpacing/>
            </w:pPr>
            <w:sdt>
              <w:sdtPr>
                <w:id w:val="92893358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45815252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05CBA69B" w14:textId="77777777" w:rsidTr="008525D3">
        <w:tc>
          <w:tcPr>
            <w:tcW w:w="1416" w:type="pct"/>
            <w:vMerge/>
          </w:tcPr>
          <w:p w14:paraId="103E087D" w14:textId="77777777" w:rsidR="00746549" w:rsidRPr="005018BA" w:rsidRDefault="00746549" w:rsidP="008525D3">
            <w:pPr>
              <w:contextualSpacing/>
            </w:pPr>
          </w:p>
        </w:tc>
        <w:tc>
          <w:tcPr>
            <w:tcW w:w="2085" w:type="pct"/>
          </w:tcPr>
          <w:p w14:paraId="36D84FB2" w14:textId="77777777" w:rsidR="00746549" w:rsidRPr="005018BA" w:rsidRDefault="00746549" w:rsidP="008525D3">
            <w:pPr>
              <w:contextualSpacing/>
            </w:pPr>
            <w:r w:rsidRPr="005018BA">
              <w:t>File #4:</w:t>
            </w:r>
          </w:p>
        </w:tc>
        <w:tc>
          <w:tcPr>
            <w:tcW w:w="1499" w:type="pct"/>
          </w:tcPr>
          <w:p w14:paraId="2376208E" w14:textId="77777777" w:rsidR="00746549" w:rsidRPr="005018BA" w:rsidRDefault="00000000" w:rsidP="008525D3">
            <w:pPr>
              <w:contextualSpacing/>
            </w:pPr>
            <w:sdt>
              <w:sdtPr>
                <w:id w:val="175038028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205768950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2DB5C575" w14:textId="77777777" w:rsidTr="008525D3">
        <w:tc>
          <w:tcPr>
            <w:tcW w:w="1416" w:type="pct"/>
            <w:vMerge/>
            <w:tcBorders>
              <w:bottom w:val="nil"/>
            </w:tcBorders>
          </w:tcPr>
          <w:p w14:paraId="70C33291" w14:textId="77777777" w:rsidR="00746549" w:rsidRPr="005018BA" w:rsidRDefault="00746549" w:rsidP="008525D3">
            <w:pPr>
              <w:contextualSpacing/>
            </w:pPr>
          </w:p>
        </w:tc>
        <w:tc>
          <w:tcPr>
            <w:tcW w:w="2085" w:type="pct"/>
          </w:tcPr>
          <w:p w14:paraId="0B77CF9A" w14:textId="77777777" w:rsidR="00746549" w:rsidRPr="005018BA" w:rsidRDefault="00746549" w:rsidP="008525D3">
            <w:pPr>
              <w:contextualSpacing/>
            </w:pPr>
            <w:r w:rsidRPr="005018BA">
              <w:t>File #5:</w:t>
            </w:r>
          </w:p>
        </w:tc>
        <w:tc>
          <w:tcPr>
            <w:tcW w:w="1499" w:type="pct"/>
          </w:tcPr>
          <w:p w14:paraId="0E640238" w14:textId="77777777" w:rsidR="00746549" w:rsidRPr="005018BA" w:rsidRDefault="00000000" w:rsidP="008525D3">
            <w:pPr>
              <w:contextualSpacing/>
            </w:pPr>
            <w:sdt>
              <w:sdtPr>
                <w:id w:val="210268262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43117197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6E8CB33E" w14:textId="77777777" w:rsidTr="008525D3">
        <w:tc>
          <w:tcPr>
            <w:tcW w:w="5000" w:type="pct"/>
            <w:gridSpan w:val="3"/>
            <w:tcBorders>
              <w:top w:val="single" w:sz="4" w:space="0" w:color="auto"/>
              <w:left w:val="single" w:sz="4" w:space="0" w:color="auto"/>
              <w:bottom w:val="single" w:sz="4" w:space="0" w:color="auto"/>
            </w:tcBorders>
          </w:tcPr>
          <w:p w14:paraId="3164EC4D" w14:textId="77777777" w:rsidR="00746549" w:rsidRPr="005018BA" w:rsidRDefault="00746549" w:rsidP="008525D3">
            <w:pPr>
              <w:contextualSpacing/>
            </w:pPr>
            <w:r w:rsidRPr="005018BA">
              <w:rPr>
                <w:b/>
              </w:rPr>
              <w:t>Describe Basis for Conclusion:</w:t>
            </w:r>
          </w:p>
          <w:sdt>
            <w:sdtPr>
              <w:id w:val="-711113070"/>
              <w:placeholder>
                <w:docPart w:val="9625D0035A864D5796D361D180390DB6"/>
              </w:placeholder>
              <w:showingPlcHdr/>
            </w:sdtPr>
            <w:sdtContent>
              <w:p w14:paraId="07CA14CD" w14:textId="77777777" w:rsidR="00746549" w:rsidRPr="005018BA" w:rsidRDefault="00746549" w:rsidP="008525D3">
                <w:pPr>
                  <w:contextualSpacing/>
                </w:pPr>
                <w:r w:rsidRPr="005018BA">
                  <w:t>Click or tap here to enter text.</w:t>
                </w:r>
              </w:p>
            </w:sdtContent>
          </w:sdt>
        </w:tc>
      </w:tr>
    </w:tbl>
    <w:p w14:paraId="26C54943" w14:textId="77777777" w:rsidR="00746549" w:rsidRPr="005018BA" w:rsidRDefault="00746549" w:rsidP="00493CCA">
      <w:pPr>
        <w:pStyle w:val="NormalWeb"/>
        <w:spacing w:before="0" w:beforeAutospacing="0" w:after="0" w:afterAutospacing="0"/>
        <w:ind w:left="720"/>
      </w:pPr>
    </w:p>
    <w:p w14:paraId="1A028899" w14:textId="6C529AC5" w:rsidR="00876405" w:rsidRPr="005018BA" w:rsidRDefault="00E57BFD">
      <w:r>
        <w:br w:type="page"/>
      </w:r>
    </w:p>
    <w:p w14:paraId="38086DF4" w14:textId="77777777" w:rsidR="00876405" w:rsidRPr="005018BA" w:rsidRDefault="00876405" w:rsidP="00B0045E">
      <w:pPr>
        <w:pStyle w:val="NormalWeb"/>
        <w:numPr>
          <w:ilvl w:val="0"/>
          <w:numId w:val="117"/>
        </w:numPr>
        <w:spacing w:before="0" w:beforeAutospacing="0" w:after="0" w:afterAutospacing="0"/>
      </w:pPr>
    </w:p>
    <w:tbl>
      <w:tblPr>
        <w:tblStyle w:val="TableGrid"/>
        <w:tblW w:w="5000" w:type="pct"/>
        <w:tblLook w:val="04A0" w:firstRow="1" w:lastRow="0" w:firstColumn="1" w:lastColumn="0" w:noHBand="0" w:noVBand="1"/>
      </w:tblPr>
      <w:tblGrid>
        <w:gridCol w:w="3056"/>
        <w:gridCol w:w="4499"/>
        <w:gridCol w:w="3235"/>
      </w:tblGrid>
      <w:tr w:rsidR="00746549" w:rsidRPr="005018BA" w14:paraId="6524304A" w14:textId="77777777" w:rsidTr="008525D3">
        <w:tc>
          <w:tcPr>
            <w:tcW w:w="1416" w:type="pct"/>
          </w:tcPr>
          <w:p w14:paraId="79984D01" w14:textId="77777777" w:rsidR="00746549" w:rsidRPr="005018BA" w:rsidRDefault="00746549" w:rsidP="008525D3">
            <w:pPr>
              <w:pStyle w:val="NormalWeb"/>
              <w:spacing w:before="0" w:beforeAutospacing="0" w:after="0" w:afterAutospacing="0"/>
            </w:pPr>
            <w:r w:rsidRPr="005018BA">
              <w:t xml:space="preserve">Does the grantee/subgrantee have policies and procedures to implement this requirement? </w:t>
            </w:r>
          </w:p>
          <w:p w14:paraId="62CF0C02" w14:textId="77777777" w:rsidR="00746549" w:rsidRPr="005018BA" w:rsidRDefault="00746549" w:rsidP="008525D3">
            <w:pPr>
              <w:pStyle w:val="NormalWeb"/>
              <w:spacing w:before="0" w:beforeAutospacing="0" w:after="0" w:afterAutospacing="0"/>
            </w:pPr>
            <w:r w:rsidRPr="005018BA">
              <w:t>[</w:t>
            </w:r>
            <w:hyperlink r:id="rId437" w:anchor="p-93.404(a)" w:history="1">
              <w:r w:rsidRPr="005018BA">
                <w:rPr>
                  <w:rStyle w:val="Hyperlink"/>
                </w:rPr>
                <w:t>24 CFR 93.404(a)</w:t>
              </w:r>
            </w:hyperlink>
            <w:r w:rsidRPr="005018BA">
              <w:t>]</w:t>
            </w:r>
          </w:p>
        </w:tc>
        <w:tc>
          <w:tcPr>
            <w:tcW w:w="3584" w:type="pct"/>
            <w:gridSpan w:val="2"/>
          </w:tcPr>
          <w:p w14:paraId="3C0C9141" w14:textId="3DDD9151" w:rsidR="00746549" w:rsidRPr="005018BA" w:rsidRDefault="00746549" w:rsidP="008525D3">
            <w:pPr>
              <w:pStyle w:val="NormalWeb"/>
              <w:rPr>
                <w:bCs/>
              </w:rPr>
            </w:pPr>
            <w:r w:rsidRPr="005018BA">
              <w:rPr>
                <w:bCs/>
              </w:rPr>
              <w:t>Was the affordability period imposed using a deed restriction, covenant running with the land, use restriction, or other mechanism approved by HUD under which the grantee and beneficiaries have the right to require specific performance?</w:t>
            </w:r>
          </w:p>
          <w:p w14:paraId="492D2D00" w14:textId="77777777" w:rsidR="00746549" w:rsidRPr="005018BA" w:rsidRDefault="00746549" w:rsidP="008525D3">
            <w:pPr>
              <w:pStyle w:val="NormalWeb"/>
              <w:rPr>
                <w:bCs/>
              </w:rPr>
            </w:pPr>
            <w:r w:rsidRPr="005018BA">
              <w:rPr>
                <w:bCs/>
              </w:rPr>
              <w:t>[</w:t>
            </w:r>
            <w:hyperlink r:id="rId438" w:anchor="p-93.302(d)(2)" w:history="1">
              <w:r w:rsidRPr="005018BA">
                <w:rPr>
                  <w:rStyle w:val="Hyperlink"/>
                  <w:bCs/>
                </w:rPr>
                <w:t>24 CFR 93.302(d)(2)</w:t>
              </w:r>
            </w:hyperlink>
            <w:r w:rsidRPr="005018BA">
              <w:rPr>
                <w:rStyle w:val="Hyperlink"/>
                <w:bCs/>
              </w:rPr>
              <w:t xml:space="preserve">, </w:t>
            </w:r>
            <w:hyperlink r:id="rId439" w:anchor="p-93.101(d)" w:history="1">
              <w:r w:rsidRPr="005018BA">
                <w:rPr>
                  <w:rStyle w:val="Hyperlink"/>
                </w:rPr>
                <w:t>24 CFR 93.101(d)</w:t>
              </w:r>
            </w:hyperlink>
            <w:r w:rsidRPr="005018BA">
              <w:rPr>
                <w:rStyle w:val="Hyperlink"/>
              </w:rPr>
              <w:t xml:space="preserve"> for subgrantee</w:t>
            </w:r>
            <w:r w:rsidRPr="005018BA">
              <w:rPr>
                <w:bCs/>
              </w:rPr>
              <w:t>]</w:t>
            </w:r>
          </w:p>
        </w:tc>
      </w:tr>
      <w:tr w:rsidR="00746549" w:rsidRPr="005018BA" w14:paraId="3728FDC6" w14:textId="77777777" w:rsidTr="008525D3">
        <w:tc>
          <w:tcPr>
            <w:tcW w:w="1416" w:type="pct"/>
            <w:vMerge w:val="restart"/>
          </w:tcPr>
          <w:p w14:paraId="74D82266" w14:textId="77777777" w:rsidR="00746549" w:rsidRPr="005018BA" w:rsidRDefault="00000000" w:rsidP="00A25EEA">
            <w:pPr>
              <w:contextualSpacing/>
            </w:pPr>
            <w:sdt>
              <w:sdtPr>
                <w:id w:val="-7760885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60203136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p w14:paraId="22AC8AE8" w14:textId="77777777" w:rsidR="00746549" w:rsidRPr="005018BA" w:rsidRDefault="00746549" w:rsidP="008525D3">
            <w:pPr>
              <w:pStyle w:val="NormalWeb"/>
            </w:pPr>
          </w:p>
        </w:tc>
        <w:tc>
          <w:tcPr>
            <w:tcW w:w="2085" w:type="pct"/>
          </w:tcPr>
          <w:p w14:paraId="5059B6D4" w14:textId="77777777" w:rsidR="00746549" w:rsidRPr="005018BA" w:rsidRDefault="00746549" w:rsidP="008525D3">
            <w:pPr>
              <w:pStyle w:val="NormalWeb"/>
            </w:pPr>
            <w:r w:rsidRPr="005018BA">
              <w:t>File #1:</w:t>
            </w:r>
          </w:p>
        </w:tc>
        <w:tc>
          <w:tcPr>
            <w:tcW w:w="1499" w:type="pct"/>
          </w:tcPr>
          <w:p w14:paraId="1CC7C6F9" w14:textId="77777777" w:rsidR="00746549" w:rsidRPr="005018BA" w:rsidRDefault="00000000" w:rsidP="008525D3">
            <w:pPr>
              <w:pStyle w:val="NormalWeb"/>
            </w:pPr>
            <w:sdt>
              <w:sdtPr>
                <w:id w:val="1440490783"/>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40149217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56BDE81F" w14:textId="77777777" w:rsidTr="008525D3">
        <w:tc>
          <w:tcPr>
            <w:tcW w:w="1416" w:type="pct"/>
            <w:vMerge/>
          </w:tcPr>
          <w:p w14:paraId="3A9C5B10" w14:textId="77777777" w:rsidR="00746549" w:rsidRPr="005018BA" w:rsidRDefault="00746549" w:rsidP="008525D3">
            <w:pPr>
              <w:pStyle w:val="NormalWeb"/>
            </w:pPr>
          </w:p>
        </w:tc>
        <w:tc>
          <w:tcPr>
            <w:tcW w:w="2085" w:type="pct"/>
          </w:tcPr>
          <w:p w14:paraId="1B5E4F41" w14:textId="77777777" w:rsidR="00746549" w:rsidRPr="005018BA" w:rsidRDefault="00746549" w:rsidP="008525D3">
            <w:pPr>
              <w:pStyle w:val="NormalWeb"/>
            </w:pPr>
            <w:r w:rsidRPr="005018BA">
              <w:t>File #2:</w:t>
            </w:r>
          </w:p>
        </w:tc>
        <w:tc>
          <w:tcPr>
            <w:tcW w:w="1499" w:type="pct"/>
          </w:tcPr>
          <w:p w14:paraId="0C132D4F" w14:textId="77777777" w:rsidR="00746549" w:rsidRPr="005018BA" w:rsidRDefault="00000000" w:rsidP="008525D3">
            <w:pPr>
              <w:pStyle w:val="NormalWeb"/>
            </w:pPr>
            <w:sdt>
              <w:sdtPr>
                <w:id w:val="-115753584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89510403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415967F1" w14:textId="77777777" w:rsidTr="008525D3">
        <w:trPr>
          <w:trHeight w:val="350"/>
        </w:trPr>
        <w:tc>
          <w:tcPr>
            <w:tcW w:w="1416" w:type="pct"/>
            <w:vMerge/>
          </w:tcPr>
          <w:p w14:paraId="4E7EBE7C" w14:textId="77777777" w:rsidR="00746549" w:rsidRPr="005018BA" w:rsidRDefault="00746549" w:rsidP="008525D3">
            <w:pPr>
              <w:pStyle w:val="NormalWeb"/>
            </w:pPr>
          </w:p>
        </w:tc>
        <w:tc>
          <w:tcPr>
            <w:tcW w:w="2085" w:type="pct"/>
          </w:tcPr>
          <w:p w14:paraId="6F5E70FD" w14:textId="77777777" w:rsidR="00746549" w:rsidRPr="005018BA" w:rsidRDefault="00746549" w:rsidP="008525D3">
            <w:pPr>
              <w:pStyle w:val="NormalWeb"/>
            </w:pPr>
            <w:r w:rsidRPr="005018BA">
              <w:t>File #3:</w:t>
            </w:r>
          </w:p>
        </w:tc>
        <w:tc>
          <w:tcPr>
            <w:tcW w:w="1499" w:type="pct"/>
          </w:tcPr>
          <w:p w14:paraId="152180DD" w14:textId="77777777" w:rsidR="00746549" w:rsidRPr="005018BA" w:rsidRDefault="00000000" w:rsidP="008525D3">
            <w:pPr>
              <w:pStyle w:val="NormalWeb"/>
            </w:pPr>
            <w:sdt>
              <w:sdtPr>
                <w:id w:val="-14704950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41583277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75FE891E" w14:textId="77777777" w:rsidTr="008525D3">
        <w:tc>
          <w:tcPr>
            <w:tcW w:w="1416" w:type="pct"/>
            <w:vMerge/>
          </w:tcPr>
          <w:p w14:paraId="1DF5513C" w14:textId="77777777" w:rsidR="00746549" w:rsidRPr="005018BA" w:rsidRDefault="00746549" w:rsidP="008525D3">
            <w:pPr>
              <w:pStyle w:val="NormalWeb"/>
            </w:pPr>
          </w:p>
        </w:tc>
        <w:tc>
          <w:tcPr>
            <w:tcW w:w="2085" w:type="pct"/>
          </w:tcPr>
          <w:p w14:paraId="673A259D" w14:textId="77777777" w:rsidR="00746549" w:rsidRPr="005018BA" w:rsidRDefault="00746549" w:rsidP="008525D3">
            <w:pPr>
              <w:pStyle w:val="NormalWeb"/>
            </w:pPr>
            <w:r w:rsidRPr="005018BA">
              <w:t>File #4:</w:t>
            </w:r>
          </w:p>
        </w:tc>
        <w:tc>
          <w:tcPr>
            <w:tcW w:w="1499" w:type="pct"/>
          </w:tcPr>
          <w:p w14:paraId="3CC1E86E" w14:textId="77777777" w:rsidR="00746549" w:rsidRPr="005018BA" w:rsidRDefault="00000000" w:rsidP="008525D3">
            <w:pPr>
              <w:pStyle w:val="NormalWeb"/>
            </w:pPr>
            <w:sdt>
              <w:sdtPr>
                <w:id w:val="-68621128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79379293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75F53FFF" w14:textId="77777777" w:rsidTr="008525D3">
        <w:tc>
          <w:tcPr>
            <w:tcW w:w="1416" w:type="pct"/>
            <w:vMerge/>
            <w:tcBorders>
              <w:bottom w:val="nil"/>
            </w:tcBorders>
          </w:tcPr>
          <w:p w14:paraId="40DF36D7" w14:textId="77777777" w:rsidR="00746549" w:rsidRPr="005018BA" w:rsidRDefault="00746549" w:rsidP="008525D3">
            <w:pPr>
              <w:pStyle w:val="NormalWeb"/>
            </w:pPr>
          </w:p>
        </w:tc>
        <w:tc>
          <w:tcPr>
            <w:tcW w:w="2085" w:type="pct"/>
          </w:tcPr>
          <w:p w14:paraId="4E47A228" w14:textId="77777777" w:rsidR="00746549" w:rsidRPr="005018BA" w:rsidRDefault="00746549" w:rsidP="008525D3">
            <w:pPr>
              <w:pStyle w:val="NormalWeb"/>
            </w:pPr>
            <w:r w:rsidRPr="005018BA">
              <w:t>File #5:</w:t>
            </w:r>
          </w:p>
        </w:tc>
        <w:tc>
          <w:tcPr>
            <w:tcW w:w="1499" w:type="pct"/>
          </w:tcPr>
          <w:p w14:paraId="2D24C062" w14:textId="77777777" w:rsidR="00746549" w:rsidRPr="005018BA" w:rsidRDefault="00000000" w:rsidP="008525D3">
            <w:pPr>
              <w:pStyle w:val="NormalWeb"/>
            </w:pPr>
            <w:sdt>
              <w:sdtPr>
                <w:id w:val="20745867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58444315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79EB7941" w14:textId="77777777" w:rsidTr="008525D3">
        <w:tc>
          <w:tcPr>
            <w:tcW w:w="5000" w:type="pct"/>
            <w:gridSpan w:val="3"/>
            <w:tcBorders>
              <w:top w:val="single" w:sz="4" w:space="0" w:color="auto"/>
              <w:left w:val="single" w:sz="4" w:space="0" w:color="auto"/>
              <w:bottom w:val="single" w:sz="4" w:space="0" w:color="auto"/>
            </w:tcBorders>
          </w:tcPr>
          <w:p w14:paraId="5CA51604" w14:textId="485A8309" w:rsidR="00746549" w:rsidRPr="005018BA" w:rsidRDefault="00746549" w:rsidP="00A10B02">
            <w:pPr>
              <w:pStyle w:val="NormalWeb"/>
              <w:spacing w:after="0" w:afterAutospacing="0"/>
            </w:pPr>
            <w:r w:rsidRPr="005018BA">
              <w:rPr>
                <w:b/>
              </w:rPr>
              <w:t>Describe Basis for Conclusion:</w:t>
            </w:r>
          </w:p>
          <w:sdt>
            <w:sdtPr>
              <w:id w:val="-1688201077"/>
              <w:placeholder>
                <w:docPart w:val="58D6D6F0FDD447B8897B869D22945B28"/>
              </w:placeholder>
              <w:showingPlcHdr/>
            </w:sdtPr>
            <w:sdtContent>
              <w:p w14:paraId="444A855F" w14:textId="485A8309" w:rsidR="00746549" w:rsidRPr="005018BA" w:rsidRDefault="00746549" w:rsidP="004B2E4B">
                <w:pPr>
                  <w:pStyle w:val="NormalWeb"/>
                  <w:spacing w:before="0" w:beforeAutospacing="0"/>
                </w:pPr>
                <w:r w:rsidRPr="005018BA">
                  <w:t>Click or tap here to enter text.</w:t>
                </w:r>
              </w:p>
            </w:sdtContent>
          </w:sdt>
        </w:tc>
      </w:tr>
    </w:tbl>
    <w:p w14:paraId="5997BA75" w14:textId="77777777" w:rsidR="00746549" w:rsidRPr="005018BA" w:rsidRDefault="00746549" w:rsidP="00746549">
      <w:pPr>
        <w:pStyle w:val="NormalWeb"/>
        <w:spacing w:before="0" w:beforeAutospacing="0" w:after="0" w:afterAutospacing="0"/>
      </w:pPr>
    </w:p>
    <w:p w14:paraId="5021822B" w14:textId="106D5410" w:rsidR="00746549" w:rsidRPr="005018BA" w:rsidRDefault="00746549" w:rsidP="00A10B02">
      <w:pPr>
        <w:pStyle w:val="Heading2"/>
        <w:rPr>
          <w:rFonts w:cs="Times New Roman"/>
        </w:rPr>
      </w:pPr>
      <w:bookmarkStart w:id="210" w:name="_Toc143849676"/>
      <w:bookmarkStart w:id="211" w:name="_Toc143850211"/>
      <w:bookmarkStart w:id="212" w:name="_Toc143850694"/>
      <w:r w:rsidRPr="005018BA">
        <w:rPr>
          <w:rFonts w:cs="Times New Roman"/>
        </w:rPr>
        <w:t>Unit De</w:t>
      </w:r>
      <w:bookmarkEnd w:id="210"/>
      <w:bookmarkEnd w:id="211"/>
      <w:bookmarkEnd w:id="212"/>
      <w:r w:rsidRPr="005018BA">
        <w:rPr>
          <w:rFonts w:cs="Times New Roman"/>
        </w:rPr>
        <w:t>signation</w:t>
      </w:r>
    </w:p>
    <w:p w14:paraId="308B7C52" w14:textId="77777777" w:rsidR="00746549" w:rsidRPr="005018BA" w:rsidRDefault="00746549" w:rsidP="00B0045E">
      <w:pPr>
        <w:pStyle w:val="ListParagraph"/>
        <w:numPr>
          <w:ilvl w:val="0"/>
          <w:numId w:val="117"/>
        </w:numPr>
        <w:spacing w:after="0" w:line="240" w:lineRule="auto"/>
        <w:rPr>
          <w:iCs/>
        </w:rPr>
      </w:pPr>
    </w:p>
    <w:tbl>
      <w:tblPr>
        <w:tblStyle w:val="TableGrid"/>
        <w:tblW w:w="5000" w:type="pct"/>
        <w:tblLook w:val="04A0" w:firstRow="1" w:lastRow="0" w:firstColumn="1" w:lastColumn="0" w:noHBand="0" w:noVBand="1"/>
      </w:tblPr>
      <w:tblGrid>
        <w:gridCol w:w="3056"/>
        <w:gridCol w:w="4499"/>
        <w:gridCol w:w="3235"/>
      </w:tblGrid>
      <w:tr w:rsidR="00746549" w:rsidRPr="005018BA" w14:paraId="5E47B28D" w14:textId="77777777" w:rsidTr="008525D3">
        <w:tc>
          <w:tcPr>
            <w:tcW w:w="1416" w:type="pct"/>
          </w:tcPr>
          <w:p w14:paraId="722D2150" w14:textId="77777777" w:rsidR="00746549" w:rsidRPr="005018BA" w:rsidRDefault="00746549" w:rsidP="008525D3">
            <w:pPr>
              <w:pStyle w:val="ListParagraph"/>
              <w:ind w:left="68"/>
            </w:pPr>
            <w:r w:rsidRPr="005018BA">
              <w:t xml:space="preserve">Does the grantee/subgrantee have policies and procedures to implement this requirement? </w:t>
            </w:r>
          </w:p>
          <w:p w14:paraId="4863FDDC" w14:textId="77777777" w:rsidR="00746549" w:rsidRPr="005018BA" w:rsidRDefault="00746549" w:rsidP="008525D3">
            <w:pPr>
              <w:pStyle w:val="ListParagraph"/>
              <w:ind w:left="68"/>
            </w:pPr>
            <w:r w:rsidRPr="005018BA">
              <w:t>[</w:t>
            </w:r>
            <w:hyperlink r:id="rId440" w:anchor="p-93.404(a)" w:history="1">
              <w:r w:rsidRPr="005018BA">
                <w:rPr>
                  <w:rStyle w:val="Hyperlink"/>
                </w:rPr>
                <w:t>24 CFR 93.404(a)</w:t>
              </w:r>
            </w:hyperlink>
            <w:r w:rsidRPr="005018BA">
              <w:t>]</w:t>
            </w:r>
          </w:p>
        </w:tc>
        <w:tc>
          <w:tcPr>
            <w:tcW w:w="3584" w:type="pct"/>
            <w:gridSpan w:val="2"/>
          </w:tcPr>
          <w:p w14:paraId="3F0ECE3E" w14:textId="77777777" w:rsidR="00746549" w:rsidRPr="005018BA" w:rsidRDefault="00746549" w:rsidP="008525D3">
            <w:pPr>
              <w:pStyle w:val="ListParagraph"/>
              <w:ind w:left="-20"/>
            </w:pPr>
            <w:r w:rsidRPr="005018BA">
              <w:t xml:space="preserve">Were the specific HTF-assisted units identified no later than the time of project completion? </w:t>
            </w:r>
          </w:p>
          <w:p w14:paraId="2F0E049C" w14:textId="77777777" w:rsidR="00B05AC8" w:rsidRPr="005018BA" w:rsidRDefault="00B05AC8" w:rsidP="008525D3">
            <w:pPr>
              <w:pStyle w:val="ListParagraph"/>
              <w:ind w:left="-20"/>
            </w:pPr>
          </w:p>
          <w:p w14:paraId="360AFAE3" w14:textId="77777777" w:rsidR="00746549" w:rsidRPr="005018BA" w:rsidRDefault="00746549" w:rsidP="008525D3">
            <w:pPr>
              <w:pStyle w:val="ListParagraph"/>
              <w:ind w:left="-20"/>
            </w:pPr>
            <w:r w:rsidRPr="005018BA">
              <w:t>[</w:t>
            </w:r>
            <w:hyperlink r:id="rId441" w:anchor="p-93.302(g)" w:history="1">
              <w:r w:rsidRPr="005018BA">
                <w:rPr>
                  <w:rStyle w:val="Hyperlink"/>
                </w:rPr>
                <w:t>24 CFR 93.302(g)</w:t>
              </w:r>
            </w:hyperlink>
            <w:r w:rsidRPr="005018BA">
              <w:rPr>
                <w:rStyle w:val="Hyperlink"/>
              </w:rPr>
              <w:t xml:space="preserve">, </w:t>
            </w:r>
            <w:hyperlink r:id="rId442" w:anchor="p-93.101(d)" w:history="1">
              <w:r w:rsidRPr="005018BA">
                <w:rPr>
                  <w:rStyle w:val="Hyperlink"/>
                </w:rPr>
                <w:t>24 CFR 93.101(d)</w:t>
              </w:r>
            </w:hyperlink>
            <w:r w:rsidRPr="005018BA">
              <w:rPr>
                <w:rStyle w:val="Hyperlink"/>
              </w:rPr>
              <w:t xml:space="preserve"> for subgrantee</w:t>
            </w:r>
            <w:r w:rsidRPr="005018BA">
              <w:t>]</w:t>
            </w:r>
          </w:p>
        </w:tc>
      </w:tr>
      <w:tr w:rsidR="00746549" w:rsidRPr="005018BA" w14:paraId="505374B3" w14:textId="77777777" w:rsidTr="008525D3">
        <w:tc>
          <w:tcPr>
            <w:tcW w:w="1416" w:type="pct"/>
            <w:vMerge w:val="restart"/>
          </w:tcPr>
          <w:p w14:paraId="7F99AE20" w14:textId="77777777" w:rsidR="00746549" w:rsidRPr="005018BA" w:rsidRDefault="00746549" w:rsidP="008525D3">
            <w:pPr>
              <w:pStyle w:val="ListParagraph"/>
            </w:pPr>
          </w:p>
          <w:p w14:paraId="45B9F8D6" w14:textId="77777777" w:rsidR="00746549" w:rsidRPr="005018BA" w:rsidRDefault="00000000" w:rsidP="00A25EEA">
            <w:pPr>
              <w:contextualSpacing/>
            </w:pPr>
            <w:sdt>
              <w:sdtPr>
                <w:id w:val="31877972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890232493"/>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p w14:paraId="0A8C0349" w14:textId="77777777" w:rsidR="00746549" w:rsidRPr="005018BA" w:rsidRDefault="00746549" w:rsidP="008525D3">
            <w:pPr>
              <w:pStyle w:val="ListParagraph"/>
            </w:pPr>
          </w:p>
        </w:tc>
        <w:tc>
          <w:tcPr>
            <w:tcW w:w="2085" w:type="pct"/>
          </w:tcPr>
          <w:p w14:paraId="3866BD52" w14:textId="77777777" w:rsidR="00746549" w:rsidRPr="005018BA" w:rsidRDefault="00746549" w:rsidP="008525D3">
            <w:pPr>
              <w:pStyle w:val="ListParagraph"/>
              <w:ind w:left="0"/>
            </w:pPr>
            <w:r w:rsidRPr="005018BA">
              <w:t>File #1:</w:t>
            </w:r>
          </w:p>
        </w:tc>
        <w:tc>
          <w:tcPr>
            <w:tcW w:w="1499" w:type="pct"/>
          </w:tcPr>
          <w:p w14:paraId="5879B64C" w14:textId="77777777" w:rsidR="00746549" w:rsidRPr="005018BA" w:rsidRDefault="00000000" w:rsidP="008525D3">
            <w:pPr>
              <w:pStyle w:val="ListParagraph"/>
              <w:ind w:left="0"/>
            </w:pPr>
            <w:sdt>
              <w:sdtPr>
                <w:id w:val="2106035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41513297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67C8BFEF" w14:textId="77777777" w:rsidTr="008525D3">
        <w:tc>
          <w:tcPr>
            <w:tcW w:w="1416" w:type="pct"/>
            <w:vMerge/>
          </w:tcPr>
          <w:p w14:paraId="2CB0D0DE" w14:textId="77777777" w:rsidR="00746549" w:rsidRPr="005018BA" w:rsidRDefault="00746549" w:rsidP="008525D3">
            <w:pPr>
              <w:pStyle w:val="ListParagraph"/>
            </w:pPr>
          </w:p>
        </w:tc>
        <w:tc>
          <w:tcPr>
            <w:tcW w:w="2085" w:type="pct"/>
          </w:tcPr>
          <w:p w14:paraId="1649A653" w14:textId="77777777" w:rsidR="00746549" w:rsidRPr="005018BA" w:rsidRDefault="00746549" w:rsidP="008525D3">
            <w:pPr>
              <w:pStyle w:val="ListParagraph"/>
              <w:ind w:left="0"/>
            </w:pPr>
            <w:r w:rsidRPr="005018BA">
              <w:t>File #2:</w:t>
            </w:r>
          </w:p>
        </w:tc>
        <w:tc>
          <w:tcPr>
            <w:tcW w:w="1499" w:type="pct"/>
          </w:tcPr>
          <w:p w14:paraId="227E712E" w14:textId="77777777" w:rsidR="00746549" w:rsidRPr="005018BA" w:rsidRDefault="00000000" w:rsidP="008525D3">
            <w:pPr>
              <w:pStyle w:val="ListParagraph"/>
              <w:ind w:left="0"/>
            </w:pPr>
            <w:sdt>
              <w:sdtPr>
                <w:id w:val="121029723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98203638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11E5D1B2" w14:textId="77777777" w:rsidTr="008525D3">
        <w:tc>
          <w:tcPr>
            <w:tcW w:w="1416" w:type="pct"/>
            <w:vMerge/>
          </w:tcPr>
          <w:p w14:paraId="1B7825F1" w14:textId="77777777" w:rsidR="00746549" w:rsidRPr="005018BA" w:rsidRDefault="00746549" w:rsidP="008525D3">
            <w:pPr>
              <w:pStyle w:val="ListParagraph"/>
            </w:pPr>
          </w:p>
        </w:tc>
        <w:tc>
          <w:tcPr>
            <w:tcW w:w="2085" w:type="pct"/>
          </w:tcPr>
          <w:p w14:paraId="6B545A87" w14:textId="77777777" w:rsidR="00746549" w:rsidRPr="005018BA" w:rsidRDefault="00746549" w:rsidP="008525D3">
            <w:pPr>
              <w:pStyle w:val="ListParagraph"/>
              <w:ind w:left="-20"/>
            </w:pPr>
            <w:r w:rsidRPr="005018BA">
              <w:t>File #3:</w:t>
            </w:r>
          </w:p>
        </w:tc>
        <w:tc>
          <w:tcPr>
            <w:tcW w:w="1499" w:type="pct"/>
          </w:tcPr>
          <w:p w14:paraId="1E21CDED" w14:textId="77777777" w:rsidR="00746549" w:rsidRPr="005018BA" w:rsidRDefault="00000000" w:rsidP="008525D3">
            <w:pPr>
              <w:pStyle w:val="ListParagraph"/>
              <w:ind w:left="0"/>
            </w:pPr>
            <w:sdt>
              <w:sdtPr>
                <w:id w:val="-77556605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304642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3C7874F5" w14:textId="77777777" w:rsidTr="008525D3">
        <w:tc>
          <w:tcPr>
            <w:tcW w:w="1416" w:type="pct"/>
            <w:vMerge/>
          </w:tcPr>
          <w:p w14:paraId="38AA4FEA" w14:textId="77777777" w:rsidR="00746549" w:rsidRPr="005018BA" w:rsidRDefault="00746549" w:rsidP="008525D3">
            <w:pPr>
              <w:pStyle w:val="ListParagraph"/>
            </w:pPr>
          </w:p>
        </w:tc>
        <w:tc>
          <w:tcPr>
            <w:tcW w:w="2085" w:type="pct"/>
          </w:tcPr>
          <w:p w14:paraId="78C88AF6" w14:textId="77777777" w:rsidR="00746549" w:rsidRPr="005018BA" w:rsidRDefault="00746549" w:rsidP="008525D3">
            <w:pPr>
              <w:pStyle w:val="ListParagraph"/>
              <w:ind w:left="-20"/>
            </w:pPr>
            <w:r w:rsidRPr="005018BA">
              <w:t>File #4:</w:t>
            </w:r>
          </w:p>
        </w:tc>
        <w:tc>
          <w:tcPr>
            <w:tcW w:w="1499" w:type="pct"/>
          </w:tcPr>
          <w:p w14:paraId="40880018" w14:textId="77777777" w:rsidR="00746549" w:rsidRPr="005018BA" w:rsidRDefault="00000000" w:rsidP="008525D3">
            <w:pPr>
              <w:pStyle w:val="ListParagraph"/>
              <w:ind w:left="0"/>
            </w:pPr>
            <w:sdt>
              <w:sdtPr>
                <w:id w:val="126881120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52421390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4A3F2A1F" w14:textId="77777777" w:rsidTr="008525D3">
        <w:tc>
          <w:tcPr>
            <w:tcW w:w="1416" w:type="pct"/>
            <w:vMerge/>
            <w:tcBorders>
              <w:bottom w:val="nil"/>
            </w:tcBorders>
          </w:tcPr>
          <w:p w14:paraId="742BA57B" w14:textId="77777777" w:rsidR="00746549" w:rsidRPr="005018BA" w:rsidRDefault="00746549" w:rsidP="008525D3">
            <w:pPr>
              <w:pStyle w:val="ListParagraph"/>
            </w:pPr>
          </w:p>
        </w:tc>
        <w:tc>
          <w:tcPr>
            <w:tcW w:w="2085" w:type="pct"/>
          </w:tcPr>
          <w:p w14:paraId="49784EA7" w14:textId="77777777" w:rsidR="00746549" w:rsidRPr="005018BA" w:rsidRDefault="00746549" w:rsidP="008525D3">
            <w:pPr>
              <w:pStyle w:val="ListParagraph"/>
              <w:ind w:left="-20"/>
            </w:pPr>
            <w:r w:rsidRPr="005018BA">
              <w:t>File #5:</w:t>
            </w:r>
          </w:p>
        </w:tc>
        <w:tc>
          <w:tcPr>
            <w:tcW w:w="1499" w:type="pct"/>
          </w:tcPr>
          <w:p w14:paraId="276E36F5" w14:textId="77777777" w:rsidR="00746549" w:rsidRPr="005018BA" w:rsidRDefault="00000000" w:rsidP="008525D3">
            <w:pPr>
              <w:pStyle w:val="ListParagraph"/>
              <w:ind w:left="0"/>
            </w:pPr>
            <w:sdt>
              <w:sdtPr>
                <w:id w:val="-126305951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932310943"/>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p>
        </w:tc>
      </w:tr>
      <w:tr w:rsidR="00746549" w:rsidRPr="005018BA" w14:paraId="12422933" w14:textId="77777777" w:rsidTr="008525D3">
        <w:tc>
          <w:tcPr>
            <w:tcW w:w="5000" w:type="pct"/>
            <w:gridSpan w:val="3"/>
            <w:tcBorders>
              <w:top w:val="single" w:sz="4" w:space="0" w:color="auto"/>
              <w:left w:val="single" w:sz="4" w:space="0" w:color="auto"/>
              <w:bottom w:val="single" w:sz="4" w:space="0" w:color="auto"/>
            </w:tcBorders>
          </w:tcPr>
          <w:p w14:paraId="743FCE49" w14:textId="77777777" w:rsidR="00746549" w:rsidRPr="005018BA" w:rsidRDefault="00746549" w:rsidP="008525D3">
            <w:pPr>
              <w:pStyle w:val="ListParagraph"/>
              <w:ind w:left="0"/>
            </w:pPr>
            <w:r w:rsidRPr="005018BA">
              <w:rPr>
                <w:b/>
              </w:rPr>
              <w:t>Describe Basis for Conclusion:</w:t>
            </w:r>
          </w:p>
          <w:sdt>
            <w:sdtPr>
              <w:id w:val="1567457158"/>
              <w:placeholder>
                <w:docPart w:val="CD24CE26241C49ADA1CA715CF5C8553A"/>
              </w:placeholder>
              <w:showingPlcHdr/>
            </w:sdtPr>
            <w:sdtContent>
              <w:p w14:paraId="4ED9BD5B" w14:textId="77777777" w:rsidR="00746549" w:rsidRPr="005018BA" w:rsidRDefault="00746549" w:rsidP="008525D3">
                <w:pPr>
                  <w:pStyle w:val="ListParagraph"/>
                  <w:ind w:left="0"/>
                </w:pPr>
                <w:r w:rsidRPr="005018BA">
                  <w:t>Click or tap here to enter text.</w:t>
                </w:r>
              </w:p>
            </w:sdtContent>
          </w:sdt>
        </w:tc>
      </w:tr>
    </w:tbl>
    <w:p w14:paraId="3A734FA6" w14:textId="77777777" w:rsidR="00746549" w:rsidRPr="005018BA" w:rsidRDefault="00746549" w:rsidP="00746549">
      <w:pPr>
        <w:spacing w:after="0" w:line="240" w:lineRule="auto"/>
      </w:pPr>
    </w:p>
    <w:p w14:paraId="68209CD8" w14:textId="4D3EB15E" w:rsidR="004745C0" w:rsidRPr="005018BA" w:rsidRDefault="004745C0">
      <w:pPr>
        <w:rPr>
          <w:rFonts w:eastAsiaTheme="majorEastAsia"/>
          <w:b/>
          <w:color w:val="7030A0"/>
          <w:szCs w:val="26"/>
        </w:rPr>
      </w:pPr>
    </w:p>
    <w:p w14:paraId="708B0201" w14:textId="3C641FB1" w:rsidR="00746549" w:rsidRPr="005018BA" w:rsidRDefault="00746549" w:rsidP="00746549">
      <w:pPr>
        <w:pStyle w:val="Heading2"/>
        <w:rPr>
          <w:rFonts w:cs="Times New Roman"/>
        </w:rPr>
      </w:pPr>
      <w:bookmarkStart w:id="213" w:name="_Toc143849677"/>
      <w:bookmarkStart w:id="214" w:name="_Toc143850212"/>
      <w:bookmarkStart w:id="215" w:name="_Toc143850695"/>
      <w:r w:rsidRPr="005018BA">
        <w:rPr>
          <w:rFonts w:cs="Times New Roman"/>
        </w:rPr>
        <w:t>Rent</w:t>
      </w:r>
      <w:bookmarkEnd w:id="213"/>
      <w:bookmarkEnd w:id="214"/>
      <w:bookmarkEnd w:id="215"/>
      <w:r w:rsidR="00431AAD" w:rsidRPr="005018BA">
        <w:rPr>
          <w:rFonts w:cs="Times New Roman"/>
        </w:rPr>
        <w:t xml:space="preserve"> Compliance</w:t>
      </w:r>
    </w:p>
    <w:p w14:paraId="1FD8CEF6" w14:textId="13CCC788" w:rsidR="00746549" w:rsidRPr="005018BA" w:rsidRDefault="00746549" w:rsidP="00B0045E">
      <w:pPr>
        <w:pStyle w:val="ListParagraph"/>
        <w:numPr>
          <w:ilvl w:val="0"/>
          <w:numId w:val="117"/>
        </w:numPr>
        <w:spacing w:after="0"/>
      </w:pPr>
    </w:p>
    <w:tbl>
      <w:tblPr>
        <w:tblStyle w:val="TableGrid7"/>
        <w:tblW w:w="5000" w:type="pct"/>
        <w:tblLook w:val="04A0" w:firstRow="1" w:lastRow="0" w:firstColumn="1" w:lastColumn="0" w:noHBand="0" w:noVBand="1"/>
      </w:tblPr>
      <w:tblGrid>
        <w:gridCol w:w="8095"/>
        <w:gridCol w:w="2695"/>
      </w:tblGrid>
      <w:tr w:rsidR="00746549" w:rsidRPr="005018BA" w14:paraId="3FB8485D" w14:textId="77777777" w:rsidTr="00A25EEA">
        <w:tc>
          <w:tcPr>
            <w:tcW w:w="3751" w:type="pct"/>
          </w:tcPr>
          <w:p w14:paraId="248BF028" w14:textId="77777777" w:rsidR="00D61476" w:rsidRPr="005018BA" w:rsidRDefault="00D61476" w:rsidP="00D61476">
            <w:pPr>
              <w:rPr>
                <w:rFonts w:ascii="Times New Roman" w:hAnsi="Times New Roman" w:cs="Times New Roman"/>
                <w:sz w:val="24"/>
                <w:szCs w:val="24"/>
              </w:rPr>
            </w:pPr>
            <w:r w:rsidRPr="005018BA">
              <w:rPr>
                <w:rFonts w:ascii="Times New Roman" w:hAnsi="Times New Roman" w:cs="Times New Roman"/>
                <w:sz w:val="24"/>
                <w:szCs w:val="24"/>
              </w:rPr>
              <w:t>Did the grantee/subgrantee establish maximum monthly allowances for utilities and services (excluding telephone, television, and internet service)?</w:t>
            </w:r>
          </w:p>
          <w:p w14:paraId="2788FDF5" w14:textId="77777777" w:rsidR="00D61476" w:rsidRPr="005018BA" w:rsidRDefault="00D61476" w:rsidP="00D61476">
            <w:pPr>
              <w:rPr>
                <w:rFonts w:ascii="Times New Roman" w:hAnsi="Times New Roman" w:cs="Times New Roman"/>
                <w:sz w:val="24"/>
                <w:szCs w:val="24"/>
              </w:rPr>
            </w:pPr>
          </w:p>
          <w:p w14:paraId="1B73B76B" w14:textId="4D224C0F" w:rsidR="00746549" w:rsidRPr="005018BA" w:rsidRDefault="00D61476" w:rsidP="008525D3">
            <w:r w:rsidRPr="005018BA">
              <w:rPr>
                <w:rFonts w:ascii="Times New Roman" w:hAnsi="Times New Roman" w:cs="Times New Roman"/>
                <w:sz w:val="24"/>
                <w:szCs w:val="24"/>
              </w:rPr>
              <w:t>[</w:t>
            </w:r>
            <w:hyperlink r:id="rId443" w:anchor="p-93.302(c)(1)" w:history="1">
              <w:r w:rsidRPr="005018BA">
                <w:rPr>
                  <w:rStyle w:val="Hyperlink"/>
                  <w:rFonts w:ascii="Times New Roman" w:hAnsi="Times New Roman" w:cs="Times New Roman"/>
                  <w:sz w:val="24"/>
                  <w:szCs w:val="24"/>
                </w:rPr>
                <w:t>24 CFR 93.302(c)(1)</w:t>
              </w:r>
            </w:hyperlink>
            <w:r w:rsidRPr="005018BA">
              <w:rPr>
                <w:rStyle w:val="Hyperlink"/>
                <w:rFonts w:ascii="Times New Roman" w:hAnsi="Times New Roman" w:cs="Times New Roman"/>
                <w:sz w:val="24"/>
                <w:szCs w:val="24"/>
              </w:rPr>
              <w:t xml:space="preserve">, </w:t>
            </w:r>
            <w:hyperlink r:id="rId444" w:anchor="p-93.101(d)" w:history="1">
              <w:r w:rsidR="00746549" w:rsidRPr="005018BA">
                <w:rPr>
                  <w:rStyle w:val="Hyperlink"/>
                  <w:rFonts w:ascii="Times New Roman" w:hAnsi="Times New Roman" w:cs="Times New Roman"/>
                  <w:sz w:val="24"/>
                  <w:szCs w:val="24"/>
                </w:rPr>
                <w:t>24 CFR 93.101(d)</w:t>
              </w:r>
            </w:hyperlink>
            <w:r w:rsidR="00F460ED"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c>
          <w:tcPr>
            <w:tcW w:w="1249" w:type="pct"/>
          </w:tcPr>
          <w:p w14:paraId="415046C8" w14:textId="77777777" w:rsidR="00746549" w:rsidRPr="005018BA" w:rsidRDefault="00000000" w:rsidP="008525D3">
            <w:pPr>
              <w:rPr>
                <w:rFonts w:ascii="Times New Roman" w:hAnsi="Times New Roman" w:cs="Times New Roman"/>
              </w:rPr>
            </w:pPr>
            <w:sdt>
              <w:sdtPr>
                <w:id w:val="204810224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rPr>
                <w:rFonts w:ascii="Times New Roman" w:hAnsi="Times New Roman" w:cs="Times New Roman"/>
              </w:rPr>
              <w:t xml:space="preserve">  Yes  </w:t>
            </w:r>
            <w:sdt>
              <w:sdtPr>
                <w:id w:val="-179335497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rPr>
                <w:rFonts w:ascii="Times New Roman" w:hAnsi="Times New Roman" w:cs="Times New Roman"/>
              </w:rPr>
              <w:t xml:space="preserve">  No  </w:t>
            </w:r>
          </w:p>
        </w:tc>
      </w:tr>
      <w:tr w:rsidR="00746549" w:rsidRPr="005018BA" w14:paraId="7E239B5E" w14:textId="77777777" w:rsidTr="008525D3">
        <w:tc>
          <w:tcPr>
            <w:tcW w:w="5000" w:type="pct"/>
            <w:gridSpan w:val="2"/>
            <w:tcBorders>
              <w:top w:val="single" w:sz="4" w:space="0" w:color="auto"/>
              <w:left w:val="single" w:sz="4" w:space="0" w:color="auto"/>
              <w:bottom w:val="single" w:sz="4" w:space="0" w:color="auto"/>
            </w:tcBorders>
          </w:tcPr>
          <w:p w14:paraId="1BBCEC3B" w14:textId="77777777" w:rsidR="00746549" w:rsidRPr="005018BA" w:rsidRDefault="00746549" w:rsidP="008525D3">
            <w:pPr>
              <w:rPr>
                <w:rFonts w:ascii="Times New Roman" w:hAnsi="Times New Roman" w:cs="Times New Roman"/>
              </w:rPr>
            </w:pPr>
            <w:r w:rsidRPr="005018BA">
              <w:rPr>
                <w:rFonts w:ascii="Times New Roman" w:hAnsi="Times New Roman" w:cs="Times New Roman"/>
                <w:b/>
              </w:rPr>
              <w:t>Describe Basis for Conclusion:</w:t>
            </w:r>
          </w:p>
          <w:sdt>
            <w:sdtPr>
              <w:id w:val="1651476975"/>
              <w:placeholder>
                <w:docPart w:val="5355D9EC13B24983B2AE88D8E0C27034"/>
              </w:placeholder>
              <w:showingPlcHdr/>
            </w:sdtPr>
            <w:sdtContent>
              <w:p w14:paraId="39BF621C" w14:textId="77777777" w:rsidR="00746549" w:rsidRPr="005018BA" w:rsidRDefault="00746549" w:rsidP="008525D3">
                <w:pPr>
                  <w:rPr>
                    <w:rFonts w:ascii="Times New Roman" w:hAnsi="Times New Roman" w:cs="Times New Roman"/>
                  </w:rPr>
                </w:pPr>
                <w:r w:rsidRPr="004B2E4B">
                  <w:rPr>
                    <w:rFonts w:ascii="Times New Roman" w:hAnsi="Times New Roman" w:cs="Times New Roman"/>
                  </w:rPr>
                  <w:t>Click or tap here to enter text.</w:t>
                </w:r>
              </w:p>
            </w:sdtContent>
          </w:sdt>
        </w:tc>
      </w:tr>
    </w:tbl>
    <w:p w14:paraId="370C6520" w14:textId="77777777" w:rsidR="00746549" w:rsidRPr="005018BA" w:rsidRDefault="00746549" w:rsidP="00746549">
      <w:pPr>
        <w:spacing w:after="0"/>
      </w:pPr>
    </w:p>
    <w:p w14:paraId="1038A4DB" w14:textId="77777777" w:rsidR="007D15D1" w:rsidRPr="005018BA" w:rsidRDefault="007D15D1" w:rsidP="00746549">
      <w:pPr>
        <w:spacing w:after="0"/>
      </w:pPr>
    </w:p>
    <w:p w14:paraId="2797F141" w14:textId="77777777" w:rsidR="00310F0E" w:rsidRPr="005018BA" w:rsidRDefault="00310F0E" w:rsidP="00746549">
      <w:pPr>
        <w:spacing w:after="0"/>
      </w:pPr>
    </w:p>
    <w:p w14:paraId="02FBF763" w14:textId="77777777" w:rsidR="00310F0E" w:rsidRPr="005018BA" w:rsidRDefault="00310F0E" w:rsidP="00746549">
      <w:pPr>
        <w:spacing w:after="0"/>
      </w:pPr>
    </w:p>
    <w:p w14:paraId="3A02CF8F" w14:textId="77777777" w:rsidR="00310F0E" w:rsidRPr="005018BA" w:rsidRDefault="00310F0E" w:rsidP="00746549">
      <w:pPr>
        <w:spacing w:after="0"/>
      </w:pPr>
    </w:p>
    <w:p w14:paraId="4B740916" w14:textId="4BF6A90E" w:rsidR="00746549" w:rsidRPr="005018BA" w:rsidRDefault="00746549"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8095"/>
        <w:gridCol w:w="2695"/>
      </w:tblGrid>
      <w:tr w:rsidR="00746549" w:rsidRPr="005018BA" w14:paraId="71BBE741" w14:textId="77777777" w:rsidTr="00A25EEA">
        <w:tc>
          <w:tcPr>
            <w:tcW w:w="3751" w:type="pct"/>
          </w:tcPr>
          <w:p w14:paraId="2D06E90D" w14:textId="77777777" w:rsidR="00D61476" w:rsidRPr="005018BA" w:rsidRDefault="00D61476" w:rsidP="00D61476">
            <w:r w:rsidRPr="005018BA">
              <w:t>Did the grantee/subgrantee review and approve the initial project rents?</w:t>
            </w:r>
          </w:p>
          <w:p w14:paraId="7D275516" w14:textId="77777777" w:rsidR="00D61476" w:rsidRPr="005018BA" w:rsidRDefault="00D61476" w:rsidP="00D61476"/>
          <w:p w14:paraId="77CC2214" w14:textId="68F82420" w:rsidR="00746549" w:rsidRPr="005018BA" w:rsidRDefault="00D61476" w:rsidP="008525D3">
            <w:r w:rsidRPr="005018BA">
              <w:t>[</w:t>
            </w:r>
            <w:hyperlink r:id="rId445" w:anchor="p-93.302(c)(2)" w:history="1">
              <w:r w:rsidRPr="005018BA">
                <w:rPr>
                  <w:rStyle w:val="Hyperlink"/>
                </w:rPr>
                <w:t>24 CFR 93.302(c)(2)</w:t>
              </w:r>
            </w:hyperlink>
            <w:r w:rsidRPr="005018BA">
              <w:t>,</w:t>
            </w:r>
            <w:r w:rsidRPr="005018BA">
              <w:rPr>
                <w:rStyle w:val="Hyperlink"/>
              </w:rPr>
              <w:t xml:space="preserve"> </w:t>
            </w:r>
            <w:hyperlink r:id="rId446" w:anchor="p-93.101(d)" w:history="1">
              <w:r w:rsidR="00746549" w:rsidRPr="005018BA">
                <w:rPr>
                  <w:rStyle w:val="Hyperlink"/>
                </w:rPr>
                <w:t>24 CFR 93.101(d)</w:t>
              </w:r>
            </w:hyperlink>
            <w:r w:rsidRPr="005018BA">
              <w:rPr>
                <w:rStyle w:val="Hyperlink"/>
              </w:rPr>
              <w:t xml:space="preserve"> for subgrantee</w:t>
            </w:r>
            <w:r w:rsidRPr="005018BA">
              <w:t>]</w:t>
            </w:r>
          </w:p>
        </w:tc>
        <w:tc>
          <w:tcPr>
            <w:tcW w:w="1249" w:type="pct"/>
          </w:tcPr>
          <w:p w14:paraId="6D44569E" w14:textId="189D24E0" w:rsidR="00746549" w:rsidRPr="005018BA" w:rsidRDefault="00000000" w:rsidP="008525D3">
            <w:sdt>
              <w:sdtPr>
                <w:id w:val="-461736786"/>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1992317655"/>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75D6439B" w14:textId="77777777" w:rsidTr="008525D3">
        <w:tc>
          <w:tcPr>
            <w:tcW w:w="5000" w:type="pct"/>
            <w:gridSpan w:val="2"/>
            <w:tcBorders>
              <w:top w:val="single" w:sz="4" w:space="0" w:color="auto"/>
              <w:left w:val="single" w:sz="4" w:space="0" w:color="auto"/>
              <w:bottom w:val="single" w:sz="4" w:space="0" w:color="auto"/>
            </w:tcBorders>
          </w:tcPr>
          <w:p w14:paraId="50A38C31" w14:textId="77777777" w:rsidR="00746549" w:rsidRPr="005018BA" w:rsidRDefault="00746549" w:rsidP="008525D3">
            <w:r w:rsidRPr="005018BA">
              <w:rPr>
                <w:b/>
              </w:rPr>
              <w:t>Describe Basis for Conclusion:</w:t>
            </w:r>
          </w:p>
          <w:sdt>
            <w:sdtPr>
              <w:id w:val="989515619"/>
              <w:placeholder>
                <w:docPart w:val="07D22540BCB3467B94D7E360D288376B"/>
              </w:placeholder>
              <w:showingPlcHdr/>
            </w:sdtPr>
            <w:sdtContent>
              <w:p w14:paraId="2D461D14" w14:textId="77777777" w:rsidR="00746549" w:rsidRPr="005018BA" w:rsidRDefault="00746549" w:rsidP="008525D3">
                <w:r w:rsidRPr="004B2E4B">
                  <w:rPr>
                    <w:rStyle w:val="PlaceholderText"/>
                    <w:color w:val="auto"/>
                  </w:rPr>
                  <w:t>Click or tap here to enter text.</w:t>
                </w:r>
              </w:p>
            </w:sdtContent>
          </w:sdt>
        </w:tc>
      </w:tr>
    </w:tbl>
    <w:p w14:paraId="01F29B7A" w14:textId="33FCF067" w:rsidR="00746549" w:rsidRPr="005018BA" w:rsidRDefault="00746549" w:rsidP="004745C0">
      <w:pPr>
        <w:spacing w:after="0" w:line="240" w:lineRule="auto"/>
      </w:pPr>
    </w:p>
    <w:p w14:paraId="56B60F6A" w14:textId="7A1733BF" w:rsidR="004745C0" w:rsidRPr="005018BA" w:rsidRDefault="004745C0" w:rsidP="00B0045E">
      <w:pPr>
        <w:pStyle w:val="ListParagraph"/>
        <w:numPr>
          <w:ilvl w:val="0"/>
          <w:numId w:val="117"/>
        </w:numPr>
        <w:spacing w:after="0" w:line="240" w:lineRule="auto"/>
      </w:pPr>
    </w:p>
    <w:tbl>
      <w:tblPr>
        <w:tblStyle w:val="TableGrid1"/>
        <w:tblW w:w="5000" w:type="pct"/>
        <w:tblLook w:val="04A0" w:firstRow="1" w:lastRow="0" w:firstColumn="1" w:lastColumn="0" w:noHBand="0" w:noVBand="1"/>
      </w:tblPr>
      <w:tblGrid>
        <w:gridCol w:w="8095"/>
        <w:gridCol w:w="2695"/>
      </w:tblGrid>
      <w:tr w:rsidR="00746549" w:rsidRPr="005018BA" w14:paraId="5911CB2C" w14:textId="77777777" w:rsidTr="00A25EEA">
        <w:tc>
          <w:tcPr>
            <w:tcW w:w="3751" w:type="pct"/>
          </w:tcPr>
          <w:p w14:paraId="56F28D49" w14:textId="461F6927" w:rsidR="00746549" w:rsidRPr="005018BA" w:rsidRDefault="00746549" w:rsidP="008525D3">
            <w:pPr>
              <w:rPr>
                <w:rFonts w:ascii="Times New Roman" w:hAnsi="Times New Roman" w:cs="Times New Roman"/>
              </w:rPr>
            </w:pPr>
            <w:r w:rsidRPr="005018BA">
              <w:rPr>
                <w:rFonts w:ascii="Times New Roman" w:hAnsi="Times New Roman" w:cs="Times New Roman"/>
                <w:i/>
                <w:iCs/>
                <w:sz w:val="24"/>
                <w:szCs w:val="24"/>
                <w:u w:val="single"/>
              </w:rPr>
              <w:t>For all units for which the tenant is paying utilities</w:t>
            </w:r>
            <w:r w:rsidRPr="005018BA">
              <w:rPr>
                <w:rFonts w:ascii="Times New Roman" w:hAnsi="Times New Roman" w:cs="Times New Roman"/>
                <w:sz w:val="24"/>
                <w:szCs w:val="24"/>
                <w:u w:val="single"/>
              </w:rPr>
              <w:t>,</w:t>
            </w:r>
            <w:r w:rsidRPr="0042300E">
              <w:rPr>
                <w:rFonts w:ascii="Times New Roman" w:hAnsi="Times New Roman" w:cs="Times New Roman"/>
                <w:sz w:val="24"/>
                <w:szCs w:val="24"/>
              </w:rPr>
              <w:t xml:space="preserve"> </w:t>
            </w:r>
            <w:r w:rsidRPr="005018BA">
              <w:rPr>
                <w:rFonts w:ascii="Times New Roman" w:hAnsi="Times New Roman" w:cs="Times New Roman"/>
                <w:sz w:val="24"/>
                <w:szCs w:val="24"/>
              </w:rPr>
              <w:t xml:space="preserve">did the grantee/subgrantee </w:t>
            </w:r>
            <w:r w:rsidR="00A94050" w:rsidRPr="005018BA">
              <w:rPr>
                <w:rFonts w:ascii="Times New Roman" w:hAnsi="Times New Roman" w:cs="Times New Roman"/>
                <w:sz w:val="24"/>
                <w:szCs w:val="24"/>
              </w:rPr>
              <w:t>require</w:t>
            </w:r>
            <w:r w:rsidRPr="005018BA">
              <w:rPr>
                <w:rFonts w:ascii="Times New Roman" w:hAnsi="Times New Roman" w:cs="Times New Roman"/>
                <w:sz w:val="24"/>
                <w:szCs w:val="24"/>
              </w:rPr>
              <w:t xml:space="preserve"> that the rents do not exceed the maximum rent minus the monthly allowances for utilities</w:t>
            </w:r>
            <w:r w:rsidR="0027258D" w:rsidRPr="005018BA">
              <w:rPr>
                <w:rFonts w:ascii="Times New Roman" w:hAnsi="Times New Roman" w:cs="Times New Roman"/>
              </w:rPr>
              <w:t xml:space="preserve">? </w:t>
            </w:r>
            <w:r w:rsidRPr="005018BA">
              <w:rPr>
                <w:rFonts w:ascii="Times New Roman" w:hAnsi="Times New Roman" w:cs="Times New Roman"/>
                <w:sz w:val="24"/>
                <w:szCs w:val="24"/>
              </w:rPr>
              <w:t xml:space="preserve"> </w:t>
            </w:r>
          </w:p>
          <w:p w14:paraId="742CE705" w14:textId="77777777" w:rsidR="00584AA9" w:rsidRPr="005018BA" w:rsidRDefault="00584AA9" w:rsidP="008525D3">
            <w:pPr>
              <w:rPr>
                <w:rFonts w:ascii="Times New Roman" w:hAnsi="Times New Roman" w:cs="Times New Roman"/>
                <w:sz w:val="24"/>
                <w:szCs w:val="24"/>
              </w:rPr>
            </w:pPr>
          </w:p>
          <w:p w14:paraId="0D97098C" w14:textId="5A1DC03F" w:rsidR="00746549" w:rsidRPr="005018BA" w:rsidRDefault="00746549" w:rsidP="0027258D">
            <w:pPr>
              <w:rPr>
                <w:rFonts w:ascii="Times New Roman" w:hAnsi="Times New Roman" w:cs="Times New Roman"/>
                <w:sz w:val="24"/>
                <w:szCs w:val="24"/>
              </w:rPr>
            </w:pPr>
            <w:r w:rsidRPr="005018BA">
              <w:rPr>
                <w:rFonts w:ascii="Times New Roman" w:hAnsi="Times New Roman" w:cs="Times New Roman"/>
                <w:sz w:val="24"/>
                <w:szCs w:val="24"/>
              </w:rPr>
              <w:t>[</w:t>
            </w:r>
            <w:hyperlink r:id="rId447" w:anchor="p-93.302(c)(2)" w:history="1">
              <w:r w:rsidRPr="005018BA">
                <w:rPr>
                  <w:rStyle w:val="Hyperlink"/>
                  <w:rFonts w:ascii="Times New Roman" w:hAnsi="Times New Roman" w:cs="Times New Roman"/>
                  <w:sz w:val="24"/>
                  <w:szCs w:val="24"/>
                </w:rPr>
                <w:t>24 CFR 93.302(c)</w:t>
              </w:r>
            </w:hyperlink>
            <w:r w:rsidRPr="005018BA">
              <w:rPr>
                <w:rStyle w:val="Hyperlink"/>
                <w:rFonts w:ascii="Times New Roman" w:hAnsi="Times New Roman" w:cs="Times New Roman"/>
                <w:sz w:val="24"/>
                <w:szCs w:val="24"/>
              </w:rPr>
              <w:t xml:space="preserve">(2), </w:t>
            </w:r>
            <w:hyperlink r:id="rId448" w:anchor="p-93.101(d)" w:history="1">
              <w:r w:rsidRPr="005018BA">
                <w:rPr>
                  <w:rStyle w:val="Hyperlink"/>
                  <w:rFonts w:ascii="Times New Roman" w:hAnsi="Times New Roman" w:cs="Times New Roman"/>
                  <w:sz w:val="24"/>
                  <w:szCs w:val="24"/>
                </w:rPr>
                <w:t>24 CFR 93.101(d)</w:t>
              </w:r>
            </w:hyperlink>
            <w:r w:rsidR="00F460ED" w:rsidRPr="005018BA">
              <w:rPr>
                <w:rStyle w:val="Hyperlink"/>
                <w:rFonts w:ascii="Times New Roman" w:hAnsi="Times New Roman" w:cs="Times New Roman"/>
                <w:sz w:val="24"/>
                <w:szCs w:val="24"/>
              </w:rPr>
              <w:t xml:space="preserve"> for subgrantee</w:t>
            </w:r>
            <w:r w:rsidRPr="005018BA">
              <w:rPr>
                <w:rFonts w:ascii="Times New Roman" w:hAnsi="Times New Roman" w:cs="Times New Roman"/>
                <w:sz w:val="24"/>
                <w:szCs w:val="24"/>
              </w:rPr>
              <w:t>]</w:t>
            </w:r>
          </w:p>
        </w:tc>
        <w:tc>
          <w:tcPr>
            <w:tcW w:w="1249" w:type="pct"/>
          </w:tcPr>
          <w:p w14:paraId="7655EA7E" w14:textId="77777777" w:rsidR="00746549" w:rsidRPr="005018BA" w:rsidRDefault="00000000" w:rsidP="008525D3">
            <w:pPr>
              <w:rPr>
                <w:rFonts w:ascii="Times New Roman" w:hAnsi="Times New Roman" w:cs="Times New Roman"/>
                <w:sz w:val="24"/>
                <w:szCs w:val="24"/>
              </w:rPr>
            </w:pPr>
            <w:sdt>
              <w:sdtPr>
                <w:id w:val="839895348"/>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sz w:val="24"/>
                    <w:szCs w:val="24"/>
                  </w:rPr>
                  <w:t>☐</w:t>
                </w:r>
              </w:sdtContent>
            </w:sdt>
            <w:r w:rsidR="00746549" w:rsidRPr="005018BA">
              <w:rPr>
                <w:rFonts w:ascii="Times New Roman" w:hAnsi="Times New Roman" w:cs="Times New Roman"/>
                <w:sz w:val="24"/>
                <w:szCs w:val="24"/>
              </w:rPr>
              <w:t xml:space="preserve">  Yes  </w:t>
            </w:r>
            <w:sdt>
              <w:sdtPr>
                <w:id w:val="683011140"/>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sz w:val="24"/>
                    <w:szCs w:val="24"/>
                  </w:rPr>
                  <w:t>☐</w:t>
                </w:r>
              </w:sdtContent>
            </w:sdt>
            <w:r w:rsidR="00746549" w:rsidRPr="005018BA">
              <w:rPr>
                <w:rFonts w:ascii="Times New Roman" w:hAnsi="Times New Roman" w:cs="Times New Roman"/>
                <w:sz w:val="24"/>
                <w:szCs w:val="24"/>
              </w:rPr>
              <w:t xml:space="preserve">  No  </w:t>
            </w:r>
            <w:sdt>
              <w:sdtPr>
                <w:id w:val="1811132126"/>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sz w:val="24"/>
                    <w:szCs w:val="24"/>
                  </w:rPr>
                  <w:t>☐</w:t>
                </w:r>
              </w:sdtContent>
            </w:sdt>
            <w:r w:rsidR="00746549" w:rsidRPr="005018BA">
              <w:rPr>
                <w:rFonts w:ascii="Times New Roman" w:hAnsi="Times New Roman" w:cs="Times New Roman"/>
                <w:sz w:val="24"/>
                <w:szCs w:val="24"/>
              </w:rPr>
              <w:t xml:space="preserve"> N/A</w:t>
            </w:r>
          </w:p>
        </w:tc>
      </w:tr>
      <w:tr w:rsidR="00746549" w:rsidRPr="005018BA" w14:paraId="69044C5D" w14:textId="77777777" w:rsidTr="008525D3">
        <w:tc>
          <w:tcPr>
            <w:tcW w:w="5000" w:type="pct"/>
            <w:gridSpan w:val="2"/>
          </w:tcPr>
          <w:p w14:paraId="1AAC4A4D" w14:textId="77777777" w:rsidR="00746549" w:rsidRPr="005018BA" w:rsidRDefault="00746549" w:rsidP="008525D3">
            <w:pPr>
              <w:rPr>
                <w:rFonts w:ascii="Times New Roman" w:hAnsi="Times New Roman" w:cs="Times New Roman"/>
                <w:sz w:val="24"/>
                <w:szCs w:val="24"/>
              </w:rPr>
            </w:pPr>
            <w:r w:rsidRPr="005018BA">
              <w:rPr>
                <w:rFonts w:ascii="Times New Roman" w:hAnsi="Times New Roman" w:cs="Times New Roman"/>
                <w:b/>
                <w:sz w:val="24"/>
                <w:szCs w:val="24"/>
              </w:rPr>
              <w:t>Describe Basis for Conclusion:</w:t>
            </w:r>
          </w:p>
          <w:sdt>
            <w:sdtPr>
              <w:id w:val="-1427029327"/>
              <w:placeholder>
                <w:docPart w:val="8FA6B9507C6749D7ACA4F42B59AD693D"/>
              </w:placeholder>
              <w:showingPlcHdr/>
            </w:sdtPr>
            <w:sdtContent>
              <w:p w14:paraId="5EAB345A" w14:textId="77777777" w:rsidR="00746549" w:rsidRPr="005018BA" w:rsidRDefault="00746549" w:rsidP="008525D3">
                <w:pPr>
                  <w:rPr>
                    <w:rFonts w:ascii="Times New Roman" w:hAnsi="Times New Roman" w:cs="Times New Roman"/>
                    <w:sz w:val="24"/>
                    <w:szCs w:val="24"/>
                  </w:rPr>
                </w:pPr>
                <w:r w:rsidRPr="004B2E4B">
                  <w:rPr>
                    <w:rStyle w:val="PlaceholderText"/>
                    <w:rFonts w:ascii="Times New Roman" w:hAnsi="Times New Roman" w:cs="Times New Roman"/>
                    <w:color w:val="auto"/>
                    <w:sz w:val="24"/>
                    <w:szCs w:val="24"/>
                  </w:rPr>
                  <w:t>Click or tap here to enter text.</w:t>
                </w:r>
              </w:p>
            </w:sdtContent>
          </w:sdt>
        </w:tc>
      </w:tr>
    </w:tbl>
    <w:p w14:paraId="64F28CA9" w14:textId="77777777" w:rsidR="00746549" w:rsidRPr="005018BA" w:rsidRDefault="00746549" w:rsidP="004745C0">
      <w:pPr>
        <w:spacing w:after="0" w:line="240" w:lineRule="auto"/>
      </w:pPr>
    </w:p>
    <w:p w14:paraId="480B196B" w14:textId="76713222" w:rsidR="00746549" w:rsidRPr="005018BA" w:rsidRDefault="00746549" w:rsidP="00B0045E">
      <w:pPr>
        <w:pStyle w:val="ListParagraph"/>
        <w:numPr>
          <w:ilvl w:val="0"/>
          <w:numId w:val="117"/>
        </w:numPr>
        <w:spacing w:after="0" w:line="240" w:lineRule="auto"/>
      </w:pPr>
    </w:p>
    <w:tbl>
      <w:tblPr>
        <w:tblStyle w:val="TableGrid"/>
        <w:tblW w:w="5002" w:type="pct"/>
        <w:tblLook w:val="04A0" w:firstRow="1" w:lastRow="0" w:firstColumn="1" w:lastColumn="0" w:noHBand="0" w:noVBand="1"/>
      </w:tblPr>
      <w:tblGrid>
        <w:gridCol w:w="8095"/>
        <w:gridCol w:w="2699"/>
      </w:tblGrid>
      <w:tr w:rsidR="00C42C86" w:rsidRPr="005018BA" w14:paraId="4280678E" w14:textId="77777777" w:rsidTr="00A25EEA">
        <w:tc>
          <w:tcPr>
            <w:tcW w:w="3750" w:type="pct"/>
          </w:tcPr>
          <w:p w14:paraId="6DDBDE2D" w14:textId="46391722" w:rsidR="00C42C86" w:rsidRPr="005018BA" w:rsidRDefault="00C42C86" w:rsidP="008525D3">
            <w:r w:rsidRPr="005018BA">
              <w:t xml:space="preserve">Does the project file include records demonstrating that each HTF-assisted unit in the project meets the rent requirements of </w:t>
            </w:r>
            <w:hyperlink r:id="rId449" w:anchor="p-93.302(b)" w:history="1">
              <w:r w:rsidRPr="005018BA">
                <w:rPr>
                  <w:rStyle w:val="Hyperlink"/>
                </w:rPr>
                <w:t>24 CFR 93.302</w:t>
              </w:r>
              <w:r w:rsidR="00820AD9" w:rsidRPr="005018BA">
                <w:rPr>
                  <w:rStyle w:val="Hyperlink"/>
                </w:rPr>
                <w:t>(b)</w:t>
              </w:r>
            </w:hyperlink>
            <w:r w:rsidR="00820AD9" w:rsidRPr="005018BA">
              <w:t xml:space="preserve"> and </w:t>
            </w:r>
            <w:hyperlink r:id="rId450" w:anchor="p-93.302(c)" w:history="1">
              <w:r w:rsidR="00820AD9" w:rsidRPr="005018BA">
                <w:rPr>
                  <w:rStyle w:val="Hyperlink"/>
                </w:rPr>
                <w:t>(c)</w:t>
              </w:r>
            </w:hyperlink>
            <w:r w:rsidRPr="005018BA">
              <w:t>?</w:t>
            </w:r>
          </w:p>
          <w:p w14:paraId="34AEE71D" w14:textId="77777777" w:rsidR="00CC14E8" w:rsidRPr="005018BA" w:rsidRDefault="00CC14E8" w:rsidP="008525D3"/>
          <w:p w14:paraId="076FD5A1" w14:textId="2DD98C6B" w:rsidR="00C42C86" w:rsidRPr="005018BA" w:rsidRDefault="00C42C86" w:rsidP="00CC14E8">
            <w:r w:rsidRPr="005018BA">
              <w:t>[</w:t>
            </w:r>
            <w:hyperlink r:id="rId451" w:anchor="p-93.407(a)(2)(v)" w:history="1">
              <w:r w:rsidRPr="005018BA">
                <w:rPr>
                  <w:rStyle w:val="Hyperlink"/>
                </w:rPr>
                <w:t>24 CFR 93.407(a)(2)(vi)</w:t>
              </w:r>
            </w:hyperlink>
            <w:r w:rsidRPr="005018BA">
              <w:rPr>
                <w:rStyle w:val="Hyperlink"/>
              </w:rPr>
              <w:t xml:space="preserve"> </w:t>
            </w:r>
            <w:hyperlink r:id="rId452" w:anchor="p-93.101(d)" w:history="1">
              <w:r w:rsidRPr="005018BA">
                <w:rPr>
                  <w:rStyle w:val="Hyperlink"/>
                </w:rPr>
                <w:t>24 CFR 93.101(d)</w:t>
              </w:r>
            </w:hyperlink>
            <w:r w:rsidRPr="005018BA">
              <w:rPr>
                <w:rStyle w:val="Hyperlink"/>
              </w:rPr>
              <w:t xml:space="preserve"> for subgrantee</w:t>
            </w:r>
            <w:r w:rsidRPr="005018BA">
              <w:t>]</w:t>
            </w:r>
            <w:r w:rsidRPr="005018BA">
              <w:rPr>
                <w:rStyle w:val="Hyperlink"/>
              </w:rPr>
              <w:t xml:space="preserve"> </w:t>
            </w:r>
          </w:p>
        </w:tc>
        <w:tc>
          <w:tcPr>
            <w:tcW w:w="1250" w:type="pct"/>
            <w:vAlign w:val="center"/>
          </w:tcPr>
          <w:p w14:paraId="68633F4D" w14:textId="7B968409" w:rsidR="00C42C86" w:rsidRPr="005018BA" w:rsidRDefault="00000000" w:rsidP="0076026C">
            <w:sdt>
              <w:sdtPr>
                <w:id w:val="-233008067"/>
                <w14:checkbox>
                  <w14:checked w14:val="0"/>
                  <w14:checkedState w14:val="2612" w14:font="MS Gothic"/>
                  <w14:uncheckedState w14:val="2610" w14:font="MS Gothic"/>
                </w14:checkbox>
              </w:sdtPr>
              <w:sdtContent>
                <w:r w:rsidR="00C42C86" w:rsidRPr="005018BA">
                  <w:rPr>
                    <w:rFonts w:ascii="MS Gothic" w:eastAsia="MS Gothic" w:hAnsi="MS Gothic"/>
                  </w:rPr>
                  <w:t>☐</w:t>
                </w:r>
              </w:sdtContent>
            </w:sdt>
            <w:r w:rsidR="00C42C86" w:rsidRPr="005018BA">
              <w:t xml:space="preserve">  Yes  </w:t>
            </w:r>
            <w:sdt>
              <w:sdtPr>
                <w:id w:val="967622508"/>
                <w14:checkbox>
                  <w14:checked w14:val="0"/>
                  <w14:checkedState w14:val="2612" w14:font="MS Gothic"/>
                  <w14:uncheckedState w14:val="2610" w14:font="MS Gothic"/>
                </w14:checkbox>
              </w:sdtPr>
              <w:sdtContent>
                <w:r w:rsidR="00C42C86" w:rsidRPr="005018BA">
                  <w:rPr>
                    <w:rFonts w:ascii="Segoe UI Symbol" w:hAnsi="Segoe UI Symbol" w:cs="Segoe UI Symbol"/>
                  </w:rPr>
                  <w:t>☐</w:t>
                </w:r>
              </w:sdtContent>
            </w:sdt>
            <w:r w:rsidR="00C42C86" w:rsidRPr="005018BA">
              <w:t xml:space="preserve">  No</w:t>
            </w:r>
          </w:p>
        </w:tc>
      </w:tr>
      <w:tr w:rsidR="00C42C86" w:rsidRPr="005018BA" w14:paraId="18B60646" w14:textId="77777777" w:rsidTr="008525D3">
        <w:tc>
          <w:tcPr>
            <w:tcW w:w="5000" w:type="pct"/>
            <w:gridSpan w:val="2"/>
            <w:tcBorders>
              <w:top w:val="single" w:sz="4" w:space="0" w:color="auto"/>
              <w:left w:val="single" w:sz="4" w:space="0" w:color="auto"/>
              <w:bottom w:val="single" w:sz="4" w:space="0" w:color="auto"/>
            </w:tcBorders>
          </w:tcPr>
          <w:p w14:paraId="531192B8" w14:textId="77777777" w:rsidR="00C42C86" w:rsidRPr="005018BA" w:rsidRDefault="00C42C86" w:rsidP="008525D3">
            <w:pPr>
              <w:pStyle w:val="ListParagraph"/>
              <w:ind w:left="-24"/>
            </w:pPr>
            <w:r w:rsidRPr="005018BA">
              <w:rPr>
                <w:b/>
              </w:rPr>
              <w:t>Describe Basis for Conclusion:</w:t>
            </w:r>
          </w:p>
          <w:sdt>
            <w:sdtPr>
              <w:id w:val="-101181188"/>
              <w:placeholder>
                <w:docPart w:val="984C988EE5EC4157A6C8FC0B7F358836"/>
              </w:placeholder>
              <w:showingPlcHdr/>
            </w:sdtPr>
            <w:sdtContent>
              <w:p w14:paraId="64367867" w14:textId="77777777" w:rsidR="00C42C86" w:rsidRPr="005018BA" w:rsidRDefault="00C42C86" w:rsidP="008525D3">
                <w:pPr>
                  <w:pStyle w:val="ListParagraph"/>
                  <w:ind w:left="-24"/>
                  <w:rPr>
                    <w:b/>
                  </w:rPr>
                </w:pPr>
                <w:r w:rsidRPr="005018BA">
                  <w:t>Click or tap here to enter text.</w:t>
                </w:r>
              </w:p>
            </w:sdtContent>
          </w:sdt>
        </w:tc>
      </w:tr>
    </w:tbl>
    <w:p w14:paraId="569E1FE6" w14:textId="77777777" w:rsidR="00C42C86" w:rsidRPr="005018BA" w:rsidRDefault="00C42C86" w:rsidP="00C42C86">
      <w:pPr>
        <w:spacing w:after="0" w:line="240" w:lineRule="auto"/>
      </w:pPr>
    </w:p>
    <w:p w14:paraId="6CDAF888" w14:textId="77777777" w:rsidR="00746549" w:rsidRPr="005018BA" w:rsidRDefault="00746549" w:rsidP="00746549">
      <w:pPr>
        <w:spacing w:after="0" w:line="240" w:lineRule="auto"/>
        <w:sectPr w:rsidR="00746549" w:rsidRPr="005018BA" w:rsidSect="00746549">
          <w:pgSz w:w="12240" w:h="15840"/>
          <w:pgMar w:top="720" w:right="720" w:bottom="720" w:left="720" w:header="720" w:footer="720" w:gutter="0"/>
          <w:cols w:space="720"/>
          <w:docGrid w:linePitch="360"/>
        </w:sectPr>
      </w:pPr>
    </w:p>
    <w:p w14:paraId="277D715E" w14:textId="40384FDB" w:rsidR="00746549" w:rsidRPr="005018BA" w:rsidRDefault="00746549" w:rsidP="00746549">
      <w:pPr>
        <w:pStyle w:val="Heading2"/>
        <w:rPr>
          <w:rFonts w:cs="Times New Roman"/>
        </w:rPr>
      </w:pPr>
      <w:bookmarkStart w:id="216" w:name="_Toc143849678"/>
      <w:bookmarkStart w:id="217" w:name="_Toc143850213"/>
      <w:bookmarkStart w:id="218" w:name="_Toc143850696"/>
      <w:r w:rsidRPr="005018BA">
        <w:rPr>
          <w:rFonts w:cs="Times New Roman"/>
        </w:rPr>
        <w:lastRenderedPageBreak/>
        <w:t>Lease</w:t>
      </w:r>
      <w:bookmarkEnd w:id="216"/>
      <w:bookmarkEnd w:id="217"/>
      <w:bookmarkEnd w:id="218"/>
      <w:r w:rsidR="00093AC5" w:rsidRPr="005018BA">
        <w:rPr>
          <w:rFonts w:cs="Times New Roman"/>
        </w:rPr>
        <w:t xml:space="preserve"> Requirements</w:t>
      </w:r>
    </w:p>
    <w:p w14:paraId="31B26F3C" w14:textId="77777777" w:rsidR="00746549" w:rsidRPr="005018BA" w:rsidRDefault="00746549" w:rsidP="004B2E4B">
      <w:pPr>
        <w:pStyle w:val="ListParagraph"/>
        <w:numPr>
          <w:ilvl w:val="0"/>
          <w:numId w:val="117"/>
        </w:numPr>
        <w:tabs>
          <w:tab w:val="left" w:pos="1170"/>
        </w:tabs>
        <w:spacing w:after="0" w:line="240" w:lineRule="auto"/>
        <w:rPr>
          <w:iCs/>
        </w:rPr>
      </w:pPr>
    </w:p>
    <w:tbl>
      <w:tblPr>
        <w:tblStyle w:val="TableGrid"/>
        <w:tblW w:w="0" w:type="auto"/>
        <w:tblLook w:val="04A0" w:firstRow="1" w:lastRow="0" w:firstColumn="1" w:lastColumn="0" w:noHBand="0" w:noVBand="1"/>
      </w:tblPr>
      <w:tblGrid>
        <w:gridCol w:w="2391"/>
        <w:gridCol w:w="4804"/>
        <w:gridCol w:w="720"/>
        <w:gridCol w:w="720"/>
        <w:gridCol w:w="720"/>
        <w:gridCol w:w="720"/>
        <w:gridCol w:w="715"/>
      </w:tblGrid>
      <w:tr w:rsidR="00746549" w:rsidRPr="005018BA" w14:paraId="51365F5A" w14:textId="77777777" w:rsidTr="0076026C">
        <w:tc>
          <w:tcPr>
            <w:tcW w:w="2391" w:type="dxa"/>
            <w:vMerge w:val="restart"/>
          </w:tcPr>
          <w:p w14:paraId="256220AC" w14:textId="77777777" w:rsidR="00746549" w:rsidRPr="005018BA" w:rsidRDefault="00746549" w:rsidP="008525D3">
            <w:r w:rsidRPr="005018BA">
              <w:t>Does the grantee/subgrantee have policies and procedures to implement this requirement?</w:t>
            </w:r>
          </w:p>
          <w:p w14:paraId="1C743CBF" w14:textId="77777777" w:rsidR="00AC5580" w:rsidRPr="005018BA" w:rsidRDefault="00AC5580" w:rsidP="008525D3"/>
          <w:p w14:paraId="408C3216" w14:textId="77777777" w:rsidR="00746549" w:rsidRPr="005018BA" w:rsidRDefault="00746549" w:rsidP="008525D3">
            <w:r w:rsidRPr="005018BA">
              <w:t>[</w:t>
            </w:r>
            <w:hyperlink r:id="rId453" w:anchor="p-93.404(a)" w:history="1">
              <w:r w:rsidRPr="005018BA">
                <w:rPr>
                  <w:rStyle w:val="Hyperlink"/>
                </w:rPr>
                <w:t>24 CFR 93.404(a)</w:t>
              </w:r>
            </w:hyperlink>
            <w:r w:rsidRPr="005018BA">
              <w:t>]</w:t>
            </w:r>
          </w:p>
          <w:p w14:paraId="453F5165" w14:textId="77777777" w:rsidR="00AC5580" w:rsidRPr="005018BA" w:rsidRDefault="00AC5580" w:rsidP="008525D3"/>
          <w:p w14:paraId="5D6A5A65" w14:textId="77777777" w:rsidR="00746549" w:rsidRPr="005018BA" w:rsidRDefault="00000000" w:rsidP="0076026C">
            <w:pPr>
              <w:contextualSpacing/>
            </w:pPr>
            <w:sdt>
              <w:sdtPr>
                <w:id w:val="-15176109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3207238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8399" w:type="dxa"/>
            <w:gridSpan w:val="6"/>
          </w:tcPr>
          <w:p w14:paraId="541ABDD1" w14:textId="77777777" w:rsidR="00746549" w:rsidRPr="005018BA" w:rsidRDefault="00746549" w:rsidP="008525D3">
            <w:r w:rsidRPr="005018BA">
              <w:t>Is the tenant’s lease free of the following prohibited lease terms:</w:t>
            </w:r>
          </w:p>
          <w:p w14:paraId="20F0CEB3" w14:textId="7E529673" w:rsidR="00746549" w:rsidRPr="005018BA" w:rsidRDefault="00746549" w:rsidP="008525D3">
            <w:r w:rsidRPr="005018BA">
              <w:t>[</w:t>
            </w:r>
            <w:hyperlink r:id="rId454" w:anchor="p-93.303(b)(1)" w:history="1">
              <w:r w:rsidRPr="005018BA">
                <w:rPr>
                  <w:rStyle w:val="Hyperlink"/>
                </w:rPr>
                <w:t>24 CFR 93.303(b)(1)</w:t>
              </w:r>
            </w:hyperlink>
            <w:r w:rsidRPr="005018BA">
              <w:t>-</w:t>
            </w:r>
            <w:hyperlink r:id="rId455" w:anchor="p-93.303(b)(9)" w:history="1">
              <w:r w:rsidRPr="005018BA">
                <w:rPr>
                  <w:rStyle w:val="Hyperlink"/>
                </w:rPr>
                <w:t>(b)(9)</w:t>
              </w:r>
            </w:hyperlink>
            <w:r w:rsidRPr="005018BA">
              <w:rPr>
                <w:rStyle w:val="Hyperlink"/>
              </w:rPr>
              <w:t xml:space="preserve">, </w:t>
            </w:r>
            <w:hyperlink r:id="rId456" w:anchor="p-93.101(d)" w:history="1">
              <w:r w:rsidRPr="005018BA">
                <w:rPr>
                  <w:rStyle w:val="Hyperlink"/>
                </w:rPr>
                <w:t>24 CFR 93.101(d)</w:t>
              </w:r>
            </w:hyperlink>
            <w:r w:rsidR="00F460ED" w:rsidRPr="005018BA">
              <w:rPr>
                <w:rStyle w:val="Hyperlink"/>
              </w:rPr>
              <w:t xml:space="preserve"> for subgrantee</w:t>
            </w:r>
            <w:r w:rsidRPr="005018BA">
              <w:t>]</w:t>
            </w:r>
          </w:p>
        </w:tc>
      </w:tr>
      <w:tr w:rsidR="00BA501B" w:rsidRPr="005018BA" w14:paraId="71946EAD" w14:textId="77777777" w:rsidTr="00F870BF">
        <w:tc>
          <w:tcPr>
            <w:tcW w:w="2391" w:type="dxa"/>
            <w:vMerge/>
          </w:tcPr>
          <w:p w14:paraId="2DF4CD9F" w14:textId="77777777" w:rsidR="00BA501B" w:rsidRPr="005018BA" w:rsidRDefault="00BA501B" w:rsidP="008525D3">
            <w:pPr>
              <w:jc w:val="center"/>
            </w:pPr>
            <w:bookmarkStart w:id="219" w:name="_Hlk532821649"/>
          </w:p>
        </w:tc>
        <w:tc>
          <w:tcPr>
            <w:tcW w:w="4804" w:type="dxa"/>
            <w:shd w:val="clear" w:color="auto" w:fill="D9D9D9" w:themeFill="background1" w:themeFillShade="D9"/>
          </w:tcPr>
          <w:p w14:paraId="23812302" w14:textId="77777777" w:rsidR="00BA501B" w:rsidRPr="005018BA" w:rsidRDefault="00BA501B" w:rsidP="00CB28D6">
            <w:pPr>
              <w:rPr>
                <w:b/>
              </w:rPr>
            </w:pPr>
          </w:p>
        </w:tc>
        <w:tc>
          <w:tcPr>
            <w:tcW w:w="720" w:type="dxa"/>
          </w:tcPr>
          <w:p w14:paraId="6BA982E4" w14:textId="3C950313" w:rsidR="00BA501B" w:rsidRPr="005018BA" w:rsidRDefault="00BA501B" w:rsidP="00CB28D6">
            <w:pPr>
              <w:rPr>
                <w:b/>
              </w:rPr>
            </w:pPr>
            <w:r w:rsidRPr="005018BA">
              <w:rPr>
                <w:b/>
              </w:rPr>
              <w:t>File #1:</w:t>
            </w:r>
          </w:p>
        </w:tc>
        <w:tc>
          <w:tcPr>
            <w:tcW w:w="720" w:type="dxa"/>
          </w:tcPr>
          <w:p w14:paraId="3106B16D" w14:textId="43067B99" w:rsidR="00BA501B" w:rsidRPr="005018BA" w:rsidRDefault="00A72461" w:rsidP="00CB28D6">
            <w:pPr>
              <w:rPr>
                <w:b/>
              </w:rPr>
            </w:pPr>
            <w:r w:rsidRPr="005018BA">
              <w:rPr>
                <w:b/>
              </w:rPr>
              <w:t>File #</w:t>
            </w:r>
            <w:r w:rsidR="00496843" w:rsidRPr="005018BA">
              <w:rPr>
                <w:b/>
              </w:rPr>
              <w:t>2</w:t>
            </w:r>
            <w:r w:rsidRPr="005018BA">
              <w:rPr>
                <w:b/>
              </w:rPr>
              <w:t>:</w:t>
            </w:r>
          </w:p>
        </w:tc>
        <w:tc>
          <w:tcPr>
            <w:tcW w:w="720" w:type="dxa"/>
          </w:tcPr>
          <w:p w14:paraId="055C3A0D" w14:textId="54D8794E" w:rsidR="00BA501B" w:rsidRPr="005018BA" w:rsidRDefault="00A72461" w:rsidP="00CB28D6">
            <w:pPr>
              <w:rPr>
                <w:b/>
              </w:rPr>
            </w:pPr>
            <w:r w:rsidRPr="005018BA">
              <w:rPr>
                <w:b/>
              </w:rPr>
              <w:t>File #</w:t>
            </w:r>
            <w:r w:rsidR="00496843" w:rsidRPr="005018BA">
              <w:rPr>
                <w:b/>
              </w:rPr>
              <w:t>3</w:t>
            </w:r>
            <w:r w:rsidRPr="005018BA">
              <w:rPr>
                <w:b/>
              </w:rPr>
              <w:t>:</w:t>
            </w:r>
          </w:p>
        </w:tc>
        <w:tc>
          <w:tcPr>
            <w:tcW w:w="720" w:type="dxa"/>
          </w:tcPr>
          <w:p w14:paraId="0F971A11" w14:textId="15392A34" w:rsidR="00BA501B" w:rsidRPr="005018BA" w:rsidRDefault="00A72461" w:rsidP="00CB28D6">
            <w:pPr>
              <w:rPr>
                <w:b/>
              </w:rPr>
            </w:pPr>
            <w:r w:rsidRPr="005018BA">
              <w:rPr>
                <w:b/>
              </w:rPr>
              <w:t>File #</w:t>
            </w:r>
            <w:r w:rsidR="002A1967" w:rsidRPr="005018BA">
              <w:rPr>
                <w:b/>
              </w:rPr>
              <w:t>4</w:t>
            </w:r>
            <w:r w:rsidRPr="005018BA">
              <w:rPr>
                <w:b/>
              </w:rPr>
              <w:t>:</w:t>
            </w:r>
          </w:p>
        </w:tc>
        <w:tc>
          <w:tcPr>
            <w:tcW w:w="715" w:type="dxa"/>
          </w:tcPr>
          <w:p w14:paraId="57C53E11" w14:textId="7D8BB155" w:rsidR="00BA501B" w:rsidRPr="005018BA" w:rsidRDefault="00A72461" w:rsidP="00CB28D6">
            <w:pPr>
              <w:rPr>
                <w:b/>
              </w:rPr>
            </w:pPr>
            <w:r w:rsidRPr="005018BA">
              <w:rPr>
                <w:b/>
              </w:rPr>
              <w:t>File #</w:t>
            </w:r>
            <w:r w:rsidR="002A1967" w:rsidRPr="005018BA">
              <w:rPr>
                <w:b/>
              </w:rPr>
              <w:t>5</w:t>
            </w:r>
            <w:r w:rsidRPr="005018BA">
              <w:rPr>
                <w:b/>
              </w:rPr>
              <w:t>:</w:t>
            </w:r>
          </w:p>
        </w:tc>
      </w:tr>
      <w:tr w:rsidR="00BA501B" w:rsidRPr="005018BA" w14:paraId="419899F0" w14:textId="77777777" w:rsidTr="00F870BF">
        <w:tc>
          <w:tcPr>
            <w:tcW w:w="2391" w:type="dxa"/>
            <w:vMerge/>
          </w:tcPr>
          <w:p w14:paraId="6666C467" w14:textId="77777777" w:rsidR="00BA501B" w:rsidRPr="005018BA" w:rsidRDefault="00BA501B" w:rsidP="008525D3">
            <w:pPr>
              <w:pStyle w:val="ListParagraph"/>
            </w:pPr>
          </w:p>
        </w:tc>
        <w:tc>
          <w:tcPr>
            <w:tcW w:w="4804" w:type="dxa"/>
          </w:tcPr>
          <w:p w14:paraId="0F899071" w14:textId="6F4CD3BE" w:rsidR="00BA501B" w:rsidRPr="005018BA" w:rsidRDefault="00BA501B" w:rsidP="008525D3">
            <w:pPr>
              <w:pStyle w:val="ListParagraph"/>
              <w:numPr>
                <w:ilvl w:val="0"/>
                <w:numId w:val="127"/>
              </w:numPr>
            </w:pPr>
            <w:r w:rsidRPr="005018BA">
              <w:t>Agreement by the tenant to be sued, to admit guilt, or to a judgment in favor of the owner in a lawsuit brought in connection with the lease?</w:t>
            </w:r>
          </w:p>
        </w:tc>
        <w:tc>
          <w:tcPr>
            <w:tcW w:w="720" w:type="dxa"/>
          </w:tcPr>
          <w:p w14:paraId="10275E65" w14:textId="77777777" w:rsidR="00BA501B" w:rsidRPr="005018BA" w:rsidRDefault="00000000" w:rsidP="00BA501B">
            <w:sdt>
              <w:sdtPr>
                <w:id w:val="-106046817"/>
                <w14:checkbox>
                  <w14:checked w14:val="0"/>
                  <w14:checkedState w14:val="2612" w14:font="MS Gothic"/>
                  <w14:uncheckedState w14:val="2610" w14:font="MS Gothic"/>
                </w14:checkbox>
              </w:sdtPr>
              <w:sdtContent>
                <w:r w:rsidR="00BA501B" w:rsidRPr="005018BA">
                  <w:rPr>
                    <w:rFonts w:ascii="Segoe UI Symbol" w:eastAsia="MS Gothic" w:hAnsi="Segoe UI Symbol" w:cs="Segoe UI Symbol"/>
                  </w:rPr>
                  <w:t>☐</w:t>
                </w:r>
              </w:sdtContent>
            </w:sdt>
            <w:r w:rsidR="00BA501B" w:rsidRPr="005018BA">
              <w:t xml:space="preserve"> Yes</w:t>
            </w:r>
          </w:p>
          <w:p w14:paraId="25EFDE1F" w14:textId="7447F43E" w:rsidR="00BA501B" w:rsidRPr="005018BA" w:rsidRDefault="00000000" w:rsidP="008525D3">
            <w:sdt>
              <w:sdtPr>
                <w:id w:val="1874731753"/>
                <w14:checkbox>
                  <w14:checked w14:val="0"/>
                  <w14:checkedState w14:val="2612" w14:font="MS Gothic"/>
                  <w14:uncheckedState w14:val="2610" w14:font="MS Gothic"/>
                </w14:checkbox>
              </w:sdtPr>
              <w:sdtContent>
                <w:r w:rsidR="00BA501B" w:rsidRPr="005018BA">
                  <w:rPr>
                    <w:rFonts w:ascii="Segoe UI Symbol" w:eastAsia="MS Gothic" w:hAnsi="Segoe UI Symbol" w:cs="Segoe UI Symbol"/>
                  </w:rPr>
                  <w:t>☐</w:t>
                </w:r>
              </w:sdtContent>
            </w:sdt>
            <w:r w:rsidR="00BA501B" w:rsidRPr="005018BA">
              <w:t xml:space="preserve"> No</w:t>
            </w:r>
          </w:p>
        </w:tc>
        <w:tc>
          <w:tcPr>
            <w:tcW w:w="720" w:type="dxa"/>
          </w:tcPr>
          <w:p w14:paraId="17E6D7D0" w14:textId="77777777" w:rsidR="00A72461" w:rsidRPr="005018BA" w:rsidRDefault="00000000" w:rsidP="00A72461">
            <w:sdt>
              <w:sdtPr>
                <w:id w:val="1679389769"/>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7E29149D" w14:textId="0DF1F745" w:rsidR="00BA501B" w:rsidRPr="005018BA" w:rsidRDefault="00000000" w:rsidP="00A72461">
            <w:sdt>
              <w:sdtPr>
                <w:id w:val="197586925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506CA956" w14:textId="77777777" w:rsidR="00A72461" w:rsidRPr="005018BA" w:rsidRDefault="00000000" w:rsidP="00A72461">
            <w:sdt>
              <w:sdtPr>
                <w:id w:val="-43205328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908C493" w14:textId="73A915B7" w:rsidR="00BA501B" w:rsidRPr="005018BA" w:rsidRDefault="00000000" w:rsidP="00A72461">
            <w:sdt>
              <w:sdtPr>
                <w:id w:val="-140166488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64F35354" w14:textId="77777777" w:rsidR="00A72461" w:rsidRPr="005018BA" w:rsidRDefault="00000000" w:rsidP="00A72461">
            <w:sdt>
              <w:sdtPr>
                <w:id w:val="-59871643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3069E07E" w14:textId="65D09DB9" w:rsidR="00BA501B" w:rsidRPr="005018BA" w:rsidRDefault="00000000" w:rsidP="00A72461">
            <w:sdt>
              <w:sdtPr>
                <w:id w:val="179871953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2D14AE96" w14:textId="77777777" w:rsidR="00A72461" w:rsidRPr="005018BA" w:rsidRDefault="00000000" w:rsidP="00A72461">
            <w:sdt>
              <w:sdtPr>
                <w:id w:val="1506399549"/>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3CE74EEA" w14:textId="0D7A7C9F" w:rsidR="00BA501B" w:rsidRPr="005018BA" w:rsidRDefault="00000000" w:rsidP="00A72461">
            <w:sdt>
              <w:sdtPr>
                <w:id w:val="-37515934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18A1D118" w14:textId="77777777" w:rsidTr="00F870BF">
        <w:tc>
          <w:tcPr>
            <w:tcW w:w="2391" w:type="dxa"/>
            <w:vMerge/>
          </w:tcPr>
          <w:p w14:paraId="165667FA" w14:textId="77777777" w:rsidR="00BA501B" w:rsidRPr="005018BA" w:rsidRDefault="00BA501B" w:rsidP="008525D3">
            <w:pPr>
              <w:pStyle w:val="ListParagraph"/>
            </w:pPr>
          </w:p>
        </w:tc>
        <w:tc>
          <w:tcPr>
            <w:tcW w:w="4804" w:type="dxa"/>
          </w:tcPr>
          <w:p w14:paraId="0BDFA8DB" w14:textId="6DCFF2CC" w:rsidR="00BA501B" w:rsidRPr="005018BA" w:rsidRDefault="00BA501B" w:rsidP="008525D3">
            <w:pPr>
              <w:pStyle w:val="ListParagraph"/>
              <w:numPr>
                <w:ilvl w:val="0"/>
                <w:numId w:val="127"/>
              </w:numPr>
            </w:pPr>
            <w:r w:rsidRPr="005018BA">
              <w:t>Agreement by the tenant that the owner may take, hold, or sell personal property of household members without notice to the tenant and a court decision on the rights of the parties</w:t>
            </w:r>
            <w:r w:rsidR="00AD7713" w:rsidRPr="005018BA">
              <w:t>?</w:t>
            </w:r>
            <w:r w:rsidRPr="005018BA">
              <w:t xml:space="preserve"> </w:t>
            </w:r>
          </w:p>
          <w:p w14:paraId="1E5D9488" w14:textId="77777777" w:rsidR="00BA501B" w:rsidRPr="005018BA" w:rsidRDefault="00BA501B" w:rsidP="008525D3">
            <w:pPr>
              <w:pStyle w:val="ListParagraph"/>
              <w:ind w:left="360"/>
              <w:rPr>
                <w:b/>
                <w:bCs/>
              </w:rPr>
            </w:pPr>
          </w:p>
          <w:p w14:paraId="0717D703" w14:textId="671A140D" w:rsidR="00BA501B" w:rsidRPr="005018BA" w:rsidRDefault="00BA501B" w:rsidP="008525D3">
            <w:pPr>
              <w:pStyle w:val="ListParagraph"/>
              <w:ind w:left="360"/>
            </w:pPr>
            <w:r w:rsidRPr="005018BA">
              <w:rPr>
                <w:b/>
                <w:bCs/>
              </w:rPr>
              <w:t>NOTE:</w:t>
            </w:r>
            <w:r w:rsidRPr="005018BA">
              <w:t xml:space="preserve"> This prohibition does not apply to an agreement by the tenant concerning disposition of personal property remaining in the housing unit after the tenant has moved out of the unit. The owner may dispose of this personal property in accordance with State law.</w:t>
            </w:r>
          </w:p>
        </w:tc>
        <w:tc>
          <w:tcPr>
            <w:tcW w:w="720" w:type="dxa"/>
          </w:tcPr>
          <w:p w14:paraId="16DA1DFE" w14:textId="77777777" w:rsidR="00A72461" w:rsidRPr="005018BA" w:rsidRDefault="00000000" w:rsidP="00A72461">
            <w:sdt>
              <w:sdtPr>
                <w:id w:val="-34132376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5D103F8" w14:textId="48BD61F4" w:rsidR="00BA501B" w:rsidRPr="005018BA" w:rsidRDefault="00000000" w:rsidP="00A72461">
            <w:sdt>
              <w:sdtPr>
                <w:id w:val="-108452306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762B44E1" w14:textId="77777777" w:rsidR="00A72461" w:rsidRPr="005018BA" w:rsidRDefault="00000000" w:rsidP="00A72461">
            <w:sdt>
              <w:sdtPr>
                <w:id w:val="-99410027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E91FE17" w14:textId="74FE55D5" w:rsidR="00BA501B" w:rsidRPr="005018BA" w:rsidRDefault="00000000" w:rsidP="00A72461">
            <w:sdt>
              <w:sdtPr>
                <w:id w:val="-2633742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7DEE8583" w14:textId="77777777" w:rsidR="00A72461" w:rsidRPr="005018BA" w:rsidRDefault="00000000" w:rsidP="00A72461">
            <w:sdt>
              <w:sdtPr>
                <w:id w:val="75501886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1CD664A" w14:textId="4284FF15" w:rsidR="00BA501B" w:rsidRPr="005018BA" w:rsidRDefault="00000000" w:rsidP="00A72461">
            <w:sdt>
              <w:sdtPr>
                <w:id w:val="20800151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7461B718" w14:textId="77777777" w:rsidR="00A72461" w:rsidRPr="005018BA" w:rsidRDefault="00000000" w:rsidP="00A72461">
            <w:sdt>
              <w:sdtPr>
                <w:id w:val="-177231585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FD9E5A0" w14:textId="63BA01C9" w:rsidR="00BA501B" w:rsidRPr="005018BA" w:rsidRDefault="00000000" w:rsidP="00A72461">
            <w:sdt>
              <w:sdtPr>
                <w:id w:val="-98640207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26596168" w14:textId="77777777" w:rsidR="00A72461" w:rsidRPr="005018BA" w:rsidRDefault="00000000" w:rsidP="00A72461">
            <w:sdt>
              <w:sdtPr>
                <w:id w:val="165541065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38AD4AE" w14:textId="4DFAAB0C" w:rsidR="00BA501B" w:rsidRPr="005018BA" w:rsidRDefault="00000000" w:rsidP="00A72461">
            <w:sdt>
              <w:sdtPr>
                <w:id w:val="69227373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39817C0F" w14:textId="77777777" w:rsidTr="00F870BF">
        <w:tc>
          <w:tcPr>
            <w:tcW w:w="2391" w:type="dxa"/>
            <w:vMerge/>
          </w:tcPr>
          <w:p w14:paraId="12DF542C" w14:textId="77777777" w:rsidR="00BA501B" w:rsidRPr="005018BA" w:rsidRDefault="00BA501B" w:rsidP="008525D3">
            <w:pPr>
              <w:pStyle w:val="ListParagraph"/>
            </w:pPr>
          </w:p>
        </w:tc>
        <w:tc>
          <w:tcPr>
            <w:tcW w:w="4804" w:type="dxa"/>
          </w:tcPr>
          <w:p w14:paraId="1CACD648" w14:textId="77777777" w:rsidR="00BA501B" w:rsidRPr="005018BA" w:rsidRDefault="00BA501B" w:rsidP="008525D3">
            <w:pPr>
              <w:pStyle w:val="ListParagraph"/>
              <w:numPr>
                <w:ilvl w:val="0"/>
                <w:numId w:val="127"/>
              </w:numPr>
            </w:pPr>
            <w:r w:rsidRPr="005018BA">
              <w:t>Agreement by the tenant not to hold the owner or the owner's agents legally responsible for any action or failure to act, whether intentional or negligent?</w:t>
            </w:r>
          </w:p>
        </w:tc>
        <w:tc>
          <w:tcPr>
            <w:tcW w:w="720" w:type="dxa"/>
          </w:tcPr>
          <w:p w14:paraId="297D4976" w14:textId="77777777" w:rsidR="00A72461" w:rsidRPr="005018BA" w:rsidRDefault="00000000" w:rsidP="00A72461">
            <w:sdt>
              <w:sdtPr>
                <w:id w:val="-51276910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304EDE1C" w14:textId="46780F6E" w:rsidR="00BA501B" w:rsidRPr="005018BA" w:rsidRDefault="00000000" w:rsidP="00A72461">
            <w:sdt>
              <w:sdtPr>
                <w:id w:val="-164217890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3F71E938" w14:textId="77777777" w:rsidR="00A72461" w:rsidRPr="005018BA" w:rsidRDefault="00000000" w:rsidP="00A72461">
            <w:sdt>
              <w:sdtPr>
                <w:id w:val="-156964441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CABB1C9" w14:textId="100CE955" w:rsidR="00BA501B" w:rsidRPr="005018BA" w:rsidRDefault="00000000" w:rsidP="00A72461">
            <w:sdt>
              <w:sdtPr>
                <w:id w:val="-128827057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4D88B559" w14:textId="77777777" w:rsidR="00A72461" w:rsidRPr="005018BA" w:rsidRDefault="00000000" w:rsidP="00A72461">
            <w:sdt>
              <w:sdtPr>
                <w:id w:val="19789676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41D04F26" w14:textId="10A1F419" w:rsidR="00BA501B" w:rsidRPr="005018BA" w:rsidRDefault="00000000" w:rsidP="00A72461">
            <w:sdt>
              <w:sdtPr>
                <w:id w:val="-160410596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1D6D104D" w14:textId="77777777" w:rsidR="00A72461" w:rsidRPr="005018BA" w:rsidRDefault="00000000" w:rsidP="00A72461">
            <w:sdt>
              <w:sdtPr>
                <w:id w:val="1412093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F794A8E" w14:textId="7C172A71" w:rsidR="00BA501B" w:rsidRPr="005018BA" w:rsidRDefault="00000000" w:rsidP="00A72461">
            <w:sdt>
              <w:sdtPr>
                <w:id w:val="-107442883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268630B5" w14:textId="77777777" w:rsidR="00A72461" w:rsidRPr="005018BA" w:rsidRDefault="00000000" w:rsidP="00A72461">
            <w:sdt>
              <w:sdtPr>
                <w:id w:val="180387771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E0871B0" w14:textId="05074B53" w:rsidR="00BA501B" w:rsidRPr="005018BA" w:rsidRDefault="00000000" w:rsidP="00A72461">
            <w:sdt>
              <w:sdtPr>
                <w:id w:val="-91284638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3DFCF9ED" w14:textId="77777777" w:rsidTr="00F870BF">
        <w:tc>
          <w:tcPr>
            <w:tcW w:w="2391" w:type="dxa"/>
            <w:vMerge/>
          </w:tcPr>
          <w:p w14:paraId="378113E8" w14:textId="77777777" w:rsidR="00BA501B" w:rsidRPr="005018BA" w:rsidRDefault="00BA501B" w:rsidP="008525D3">
            <w:pPr>
              <w:pStyle w:val="ListParagraph"/>
            </w:pPr>
          </w:p>
        </w:tc>
        <w:tc>
          <w:tcPr>
            <w:tcW w:w="4804" w:type="dxa"/>
          </w:tcPr>
          <w:p w14:paraId="6DE5778E" w14:textId="15ACE818" w:rsidR="00BA501B" w:rsidRPr="005018BA" w:rsidRDefault="00BA501B" w:rsidP="008525D3">
            <w:pPr>
              <w:pStyle w:val="ListParagraph"/>
              <w:numPr>
                <w:ilvl w:val="0"/>
                <w:numId w:val="127"/>
              </w:numPr>
            </w:pPr>
            <w:r w:rsidRPr="005018BA">
              <w:t>Agreement by the tenant that the owner may institute a lawsuit without notice to the tenant</w:t>
            </w:r>
            <w:r w:rsidR="00AD7713" w:rsidRPr="005018BA">
              <w:t>?</w:t>
            </w:r>
          </w:p>
        </w:tc>
        <w:tc>
          <w:tcPr>
            <w:tcW w:w="720" w:type="dxa"/>
          </w:tcPr>
          <w:p w14:paraId="7EFA4CB2" w14:textId="77777777" w:rsidR="00A72461" w:rsidRPr="005018BA" w:rsidRDefault="00000000" w:rsidP="00A72461">
            <w:sdt>
              <w:sdtPr>
                <w:id w:val="195744552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ED59C55" w14:textId="635D5574" w:rsidR="00BA501B" w:rsidRPr="005018BA" w:rsidRDefault="00000000" w:rsidP="00A72461">
            <w:sdt>
              <w:sdtPr>
                <w:id w:val="19188231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42AF476D" w14:textId="77777777" w:rsidR="00A72461" w:rsidRPr="005018BA" w:rsidRDefault="00000000" w:rsidP="00A72461">
            <w:sdt>
              <w:sdtPr>
                <w:id w:val="164593673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43DB5620" w14:textId="5953FA36" w:rsidR="00BA501B" w:rsidRPr="005018BA" w:rsidRDefault="00000000" w:rsidP="00A72461">
            <w:sdt>
              <w:sdtPr>
                <w:id w:val="-213632140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375B51B7" w14:textId="77777777" w:rsidR="00A72461" w:rsidRPr="005018BA" w:rsidRDefault="00000000" w:rsidP="00A72461">
            <w:sdt>
              <w:sdtPr>
                <w:id w:val="71292695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083DD05" w14:textId="455A9F2A" w:rsidR="00BA501B" w:rsidRPr="005018BA" w:rsidRDefault="00000000" w:rsidP="00A72461">
            <w:sdt>
              <w:sdtPr>
                <w:id w:val="-35234291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4761BD69" w14:textId="77777777" w:rsidR="00A72461" w:rsidRPr="005018BA" w:rsidRDefault="00000000" w:rsidP="00A72461">
            <w:sdt>
              <w:sdtPr>
                <w:id w:val="119080095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DC2E906" w14:textId="0BAC4DBF" w:rsidR="00BA501B" w:rsidRPr="005018BA" w:rsidRDefault="00000000" w:rsidP="00A72461">
            <w:sdt>
              <w:sdtPr>
                <w:id w:val="-180275243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6BDEE08C" w14:textId="77777777" w:rsidR="00A72461" w:rsidRPr="005018BA" w:rsidRDefault="00000000" w:rsidP="00A72461">
            <w:sdt>
              <w:sdtPr>
                <w:id w:val="-41100361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19D292E" w14:textId="60595BE2" w:rsidR="00BA501B" w:rsidRPr="005018BA" w:rsidRDefault="00000000" w:rsidP="00A72461">
            <w:sdt>
              <w:sdtPr>
                <w:id w:val="-37538385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36695E83" w14:textId="77777777" w:rsidTr="00F870BF">
        <w:tc>
          <w:tcPr>
            <w:tcW w:w="2391" w:type="dxa"/>
            <w:vMerge/>
          </w:tcPr>
          <w:p w14:paraId="2D0CCF91" w14:textId="77777777" w:rsidR="00BA501B" w:rsidRPr="005018BA" w:rsidRDefault="00BA501B" w:rsidP="008525D3">
            <w:pPr>
              <w:pStyle w:val="ListParagraph"/>
            </w:pPr>
          </w:p>
        </w:tc>
        <w:tc>
          <w:tcPr>
            <w:tcW w:w="4804" w:type="dxa"/>
          </w:tcPr>
          <w:p w14:paraId="5F83B8AD" w14:textId="77777777" w:rsidR="00BA501B" w:rsidRPr="005018BA" w:rsidRDefault="00BA501B" w:rsidP="008525D3">
            <w:pPr>
              <w:pStyle w:val="ListParagraph"/>
              <w:numPr>
                <w:ilvl w:val="0"/>
                <w:numId w:val="127"/>
              </w:numPr>
            </w:pPr>
            <w:r w:rsidRPr="005018BA">
              <w:t>Agreement by the tenant that the owner may evict the tenant or household members without instituting a civil court proceeding in which the tenant has the opportunity to present a defense, or before a court decision on the rights of the parties?</w:t>
            </w:r>
          </w:p>
        </w:tc>
        <w:tc>
          <w:tcPr>
            <w:tcW w:w="720" w:type="dxa"/>
          </w:tcPr>
          <w:p w14:paraId="45BE4DC9" w14:textId="77777777" w:rsidR="00A72461" w:rsidRPr="005018BA" w:rsidRDefault="00000000" w:rsidP="00A72461">
            <w:sdt>
              <w:sdtPr>
                <w:id w:val="-56155408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4ACDF15" w14:textId="30BAEA97" w:rsidR="00BA501B" w:rsidRPr="005018BA" w:rsidRDefault="00000000" w:rsidP="00A72461">
            <w:sdt>
              <w:sdtPr>
                <w:id w:val="109190378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1FC30B3D" w14:textId="77777777" w:rsidR="00A72461" w:rsidRPr="005018BA" w:rsidRDefault="00000000" w:rsidP="00A72461">
            <w:sdt>
              <w:sdtPr>
                <w:id w:val="72564763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6F717FA" w14:textId="1892F522" w:rsidR="00BA501B" w:rsidRPr="005018BA" w:rsidRDefault="00000000" w:rsidP="00A72461">
            <w:sdt>
              <w:sdtPr>
                <w:id w:val="168123817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3E012D52" w14:textId="77777777" w:rsidR="00A72461" w:rsidRPr="005018BA" w:rsidRDefault="00000000" w:rsidP="00A72461">
            <w:sdt>
              <w:sdtPr>
                <w:id w:val="127421771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05F8226" w14:textId="4E34749C" w:rsidR="00BA501B" w:rsidRPr="005018BA" w:rsidRDefault="00000000" w:rsidP="00A72461">
            <w:sdt>
              <w:sdtPr>
                <w:id w:val="167607005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200BD535" w14:textId="77777777" w:rsidR="00A72461" w:rsidRPr="005018BA" w:rsidRDefault="00000000" w:rsidP="00A72461">
            <w:sdt>
              <w:sdtPr>
                <w:id w:val="-133383512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7B10CBB6" w14:textId="00FF0CC7" w:rsidR="00BA501B" w:rsidRPr="005018BA" w:rsidRDefault="00000000" w:rsidP="00A72461">
            <w:sdt>
              <w:sdtPr>
                <w:id w:val="-79968818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59576144" w14:textId="77777777" w:rsidR="00A72461" w:rsidRPr="005018BA" w:rsidRDefault="00000000" w:rsidP="00A72461">
            <w:sdt>
              <w:sdtPr>
                <w:id w:val="119750518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20BB94C3" w14:textId="083B6092" w:rsidR="00BA501B" w:rsidRPr="005018BA" w:rsidRDefault="00000000" w:rsidP="00A72461">
            <w:sdt>
              <w:sdtPr>
                <w:id w:val="137411564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57F136FE" w14:textId="77777777" w:rsidTr="00F870BF">
        <w:tc>
          <w:tcPr>
            <w:tcW w:w="2391" w:type="dxa"/>
            <w:vMerge/>
          </w:tcPr>
          <w:p w14:paraId="035B8B7B" w14:textId="77777777" w:rsidR="00BA501B" w:rsidRPr="005018BA" w:rsidRDefault="00BA501B" w:rsidP="008525D3">
            <w:pPr>
              <w:pStyle w:val="ListParagraph"/>
            </w:pPr>
          </w:p>
        </w:tc>
        <w:tc>
          <w:tcPr>
            <w:tcW w:w="4804" w:type="dxa"/>
          </w:tcPr>
          <w:p w14:paraId="6A029086" w14:textId="77777777" w:rsidR="00BA501B" w:rsidRPr="005018BA" w:rsidRDefault="00BA501B" w:rsidP="008525D3">
            <w:pPr>
              <w:pStyle w:val="ListParagraph"/>
              <w:numPr>
                <w:ilvl w:val="0"/>
                <w:numId w:val="127"/>
              </w:numPr>
            </w:pPr>
            <w:r w:rsidRPr="005018BA">
              <w:t>Agreement by the tenant to waive any right to a trial by jury?</w:t>
            </w:r>
          </w:p>
        </w:tc>
        <w:tc>
          <w:tcPr>
            <w:tcW w:w="720" w:type="dxa"/>
          </w:tcPr>
          <w:p w14:paraId="45CC1022" w14:textId="77777777" w:rsidR="00A72461" w:rsidRPr="005018BA" w:rsidRDefault="00000000" w:rsidP="00A72461">
            <w:sdt>
              <w:sdtPr>
                <w:id w:val="23736788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2BA7FB31" w14:textId="4093C8A2" w:rsidR="00BA501B" w:rsidRPr="005018BA" w:rsidRDefault="00000000" w:rsidP="00A72461">
            <w:sdt>
              <w:sdtPr>
                <w:id w:val="1658034549"/>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10ED652C" w14:textId="77777777" w:rsidR="00A72461" w:rsidRPr="005018BA" w:rsidRDefault="00000000" w:rsidP="00A72461">
            <w:sdt>
              <w:sdtPr>
                <w:id w:val="136070400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65C3EC5" w14:textId="7E4EF783" w:rsidR="00BA501B" w:rsidRPr="005018BA" w:rsidRDefault="00000000" w:rsidP="00A72461">
            <w:sdt>
              <w:sdtPr>
                <w:id w:val="71686607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15ECF66C" w14:textId="77777777" w:rsidR="00A72461" w:rsidRPr="005018BA" w:rsidRDefault="00000000" w:rsidP="00A72461">
            <w:sdt>
              <w:sdtPr>
                <w:id w:val="109020130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7BE0FFB4" w14:textId="3EB65A90" w:rsidR="00BA501B" w:rsidRPr="005018BA" w:rsidRDefault="00000000" w:rsidP="00A72461">
            <w:sdt>
              <w:sdtPr>
                <w:id w:val="175794156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520FE9AF" w14:textId="77777777" w:rsidR="00A72461" w:rsidRPr="005018BA" w:rsidRDefault="00000000" w:rsidP="00A72461">
            <w:sdt>
              <w:sdtPr>
                <w:id w:val="-213077249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1BE8B10" w14:textId="4784CD51" w:rsidR="00BA501B" w:rsidRPr="005018BA" w:rsidRDefault="00000000" w:rsidP="00A72461">
            <w:sdt>
              <w:sdtPr>
                <w:id w:val="-92400119"/>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2039CFEF" w14:textId="77777777" w:rsidR="00A72461" w:rsidRPr="005018BA" w:rsidRDefault="00000000" w:rsidP="00A72461">
            <w:sdt>
              <w:sdtPr>
                <w:id w:val="-83993144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DA96D51" w14:textId="64EACDC7" w:rsidR="00BA501B" w:rsidRPr="005018BA" w:rsidRDefault="00000000" w:rsidP="00A72461">
            <w:sdt>
              <w:sdtPr>
                <w:id w:val="47103267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0FE73264" w14:textId="77777777" w:rsidTr="00F870BF">
        <w:tc>
          <w:tcPr>
            <w:tcW w:w="2391" w:type="dxa"/>
            <w:vMerge/>
          </w:tcPr>
          <w:p w14:paraId="5BD78CAF" w14:textId="77777777" w:rsidR="00BA501B" w:rsidRPr="005018BA" w:rsidRDefault="00BA501B" w:rsidP="008525D3">
            <w:pPr>
              <w:pStyle w:val="ListParagraph"/>
            </w:pPr>
          </w:p>
        </w:tc>
        <w:tc>
          <w:tcPr>
            <w:tcW w:w="4804" w:type="dxa"/>
          </w:tcPr>
          <w:p w14:paraId="773CEA51" w14:textId="77777777" w:rsidR="00BA501B" w:rsidRPr="005018BA" w:rsidRDefault="00BA501B" w:rsidP="008525D3">
            <w:pPr>
              <w:pStyle w:val="ListParagraph"/>
              <w:numPr>
                <w:ilvl w:val="0"/>
                <w:numId w:val="127"/>
              </w:numPr>
            </w:pPr>
            <w:r w:rsidRPr="005018BA">
              <w:t>Agreement by the tenant to waive the tenant's right to appeal, or to otherwise challenge in court, a court decision in connection with the lease?</w:t>
            </w:r>
          </w:p>
        </w:tc>
        <w:tc>
          <w:tcPr>
            <w:tcW w:w="720" w:type="dxa"/>
          </w:tcPr>
          <w:p w14:paraId="412FCCE9" w14:textId="77777777" w:rsidR="00A72461" w:rsidRPr="005018BA" w:rsidRDefault="00000000" w:rsidP="00A72461">
            <w:sdt>
              <w:sdtPr>
                <w:id w:val="-101815482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4F818FD" w14:textId="61D4D59E" w:rsidR="00BA501B" w:rsidRPr="005018BA" w:rsidRDefault="00000000" w:rsidP="00A72461">
            <w:sdt>
              <w:sdtPr>
                <w:id w:val="-157827778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6EAA8439" w14:textId="77777777" w:rsidR="00A72461" w:rsidRPr="005018BA" w:rsidRDefault="00000000" w:rsidP="00A72461">
            <w:sdt>
              <w:sdtPr>
                <w:id w:val="55636079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4CE389E9" w14:textId="1E9F735F" w:rsidR="00BA501B" w:rsidRPr="005018BA" w:rsidRDefault="00000000" w:rsidP="00A72461">
            <w:sdt>
              <w:sdtPr>
                <w:id w:val="143239455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74CD0C73" w14:textId="77777777" w:rsidR="00A72461" w:rsidRPr="005018BA" w:rsidRDefault="00000000" w:rsidP="00A72461">
            <w:sdt>
              <w:sdtPr>
                <w:id w:val="-174239186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502E8DFB" w14:textId="79637D60" w:rsidR="00BA501B" w:rsidRPr="005018BA" w:rsidRDefault="00000000" w:rsidP="00A72461">
            <w:sdt>
              <w:sdtPr>
                <w:id w:val="148719683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38353B8C" w14:textId="77777777" w:rsidR="00A72461" w:rsidRPr="005018BA" w:rsidRDefault="00000000" w:rsidP="00A72461">
            <w:sdt>
              <w:sdtPr>
                <w:id w:val="-202909037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2509A3F6" w14:textId="6D3A32FD" w:rsidR="00BA501B" w:rsidRPr="005018BA" w:rsidRDefault="00000000" w:rsidP="00A72461">
            <w:sdt>
              <w:sdtPr>
                <w:id w:val="-38310174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745E9809" w14:textId="77777777" w:rsidR="00A72461" w:rsidRPr="005018BA" w:rsidRDefault="00000000" w:rsidP="00A72461">
            <w:sdt>
              <w:sdtPr>
                <w:id w:val="233520519"/>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AF8EF6B" w14:textId="6BFB7AC4" w:rsidR="00BA501B" w:rsidRPr="005018BA" w:rsidRDefault="00000000" w:rsidP="00A72461">
            <w:sdt>
              <w:sdtPr>
                <w:id w:val="-106540520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25A91E6A" w14:textId="77777777" w:rsidTr="00F870BF">
        <w:tc>
          <w:tcPr>
            <w:tcW w:w="2391" w:type="dxa"/>
            <w:vMerge/>
          </w:tcPr>
          <w:p w14:paraId="3384D65C" w14:textId="77777777" w:rsidR="00BA501B" w:rsidRPr="005018BA" w:rsidRDefault="00BA501B" w:rsidP="008525D3">
            <w:pPr>
              <w:pStyle w:val="ListParagraph"/>
            </w:pPr>
          </w:p>
        </w:tc>
        <w:tc>
          <w:tcPr>
            <w:tcW w:w="4804" w:type="dxa"/>
          </w:tcPr>
          <w:p w14:paraId="0A204B76" w14:textId="77777777" w:rsidR="00BA501B" w:rsidRPr="005018BA" w:rsidRDefault="00BA501B" w:rsidP="008525D3">
            <w:pPr>
              <w:pStyle w:val="ListParagraph"/>
              <w:numPr>
                <w:ilvl w:val="0"/>
                <w:numId w:val="127"/>
              </w:numPr>
            </w:pPr>
            <w:r w:rsidRPr="005018BA">
              <w:t>Agreement by the tenant to pay attorney's fees or other legal costs even if the tenant wins in a court proceeding by the owner against the tenant?</w:t>
            </w:r>
          </w:p>
          <w:p w14:paraId="13FB9EA6" w14:textId="77777777" w:rsidR="00BA501B" w:rsidRPr="005018BA" w:rsidRDefault="00BA501B" w:rsidP="008525D3">
            <w:pPr>
              <w:pStyle w:val="ListParagraph"/>
              <w:ind w:left="360"/>
            </w:pPr>
          </w:p>
          <w:p w14:paraId="3702034C" w14:textId="77777777" w:rsidR="00BA501B" w:rsidRPr="005018BA" w:rsidRDefault="00BA501B" w:rsidP="008525D3">
            <w:pPr>
              <w:pStyle w:val="ListParagraph"/>
              <w:ind w:left="360"/>
            </w:pPr>
            <w:r w:rsidRPr="005018BA">
              <w:rPr>
                <w:b/>
                <w:bCs/>
              </w:rPr>
              <w:t>NOTE:</w:t>
            </w:r>
            <w:r w:rsidRPr="005018BA">
              <w:t xml:space="preserve"> The tenant may be obligated to pay costs if the tenant loses.</w:t>
            </w:r>
          </w:p>
        </w:tc>
        <w:tc>
          <w:tcPr>
            <w:tcW w:w="720" w:type="dxa"/>
          </w:tcPr>
          <w:p w14:paraId="491D7B24" w14:textId="77777777" w:rsidR="00A72461" w:rsidRPr="005018BA" w:rsidRDefault="00000000" w:rsidP="00A72461">
            <w:sdt>
              <w:sdtPr>
                <w:id w:val="88969365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EC8133C" w14:textId="0B09F50A" w:rsidR="00BA501B" w:rsidRPr="005018BA" w:rsidRDefault="00000000" w:rsidP="00A72461">
            <w:sdt>
              <w:sdtPr>
                <w:id w:val="-33276607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07FDA5B4" w14:textId="77777777" w:rsidR="00A72461" w:rsidRPr="005018BA" w:rsidRDefault="00000000" w:rsidP="00A72461">
            <w:sdt>
              <w:sdtPr>
                <w:id w:val="-1088382361"/>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7C96B4AB" w14:textId="28CAA7AF" w:rsidR="00BA501B" w:rsidRPr="005018BA" w:rsidRDefault="00000000" w:rsidP="00A72461">
            <w:sdt>
              <w:sdtPr>
                <w:id w:val="-100812691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24F101C5" w14:textId="77777777" w:rsidR="00A72461" w:rsidRPr="005018BA" w:rsidRDefault="00000000" w:rsidP="00A72461">
            <w:sdt>
              <w:sdtPr>
                <w:id w:val="68201499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3C9DF616" w14:textId="4CDDAD1F" w:rsidR="00BA501B" w:rsidRPr="005018BA" w:rsidRDefault="00000000" w:rsidP="00A72461">
            <w:sdt>
              <w:sdtPr>
                <w:id w:val="-136188547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Pr>
          <w:p w14:paraId="2A61AB0C" w14:textId="77777777" w:rsidR="00A72461" w:rsidRPr="005018BA" w:rsidRDefault="00000000" w:rsidP="00A72461">
            <w:sdt>
              <w:sdtPr>
                <w:id w:val="-1925177227"/>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2F68E79" w14:textId="7FEBC2F2" w:rsidR="00BA501B" w:rsidRPr="005018BA" w:rsidRDefault="00000000" w:rsidP="00A72461">
            <w:sdt>
              <w:sdtPr>
                <w:id w:val="199960847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Pr>
          <w:p w14:paraId="7C28702E" w14:textId="77777777" w:rsidR="00A72461" w:rsidRPr="005018BA" w:rsidRDefault="00000000" w:rsidP="00A72461">
            <w:sdt>
              <w:sdtPr>
                <w:id w:val="-199794830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0E1B2C8B" w14:textId="366492AB" w:rsidR="00BA501B" w:rsidRPr="005018BA" w:rsidRDefault="00000000" w:rsidP="00A72461">
            <w:sdt>
              <w:sdtPr>
                <w:id w:val="-1247180045"/>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tr w:rsidR="00BA501B" w:rsidRPr="005018BA" w14:paraId="401631EE" w14:textId="77777777" w:rsidTr="00F870BF">
        <w:tc>
          <w:tcPr>
            <w:tcW w:w="2391" w:type="dxa"/>
            <w:vMerge/>
            <w:tcBorders>
              <w:bottom w:val="single" w:sz="4" w:space="0" w:color="auto"/>
            </w:tcBorders>
          </w:tcPr>
          <w:p w14:paraId="64008AF8" w14:textId="77777777" w:rsidR="00BA501B" w:rsidRPr="005018BA" w:rsidRDefault="00BA501B" w:rsidP="008525D3">
            <w:pPr>
              <w:pStyle w:val="ListParagraph"/>
            </w:pPr>
          </w:p>
        </w:tc>
        <w:tc>
          <w:tcPr>
            <w:tcW w:w="4804" w:type="dxa"/>
            <w:tcBorders>
              <w:bottom w:val="single" w:sz="4" w:space="0" w:color="auto"/>
            </w:tcBorders>
          </w:tcPr>
          <w:p w14:paraId="03E02A5C" w14:textId="2E1B2437" w:rsidR="00BA501B" w:rsidRPr="005018BA" w:rsidRDefault="00BA501B" w:rsidP="008525D3">
            <w:pPr>
              <w:pStyle w:val="ListParagraph"/>
              <w:numPr>
                <w:ilvl w:val="0"/>
                <w:numId w:val="127"/>
              </w:numPr>
            </w:pPr>
            <w:r w:rsidRPr="005018BA">
              <w:t>Agreement by the tenant to accept mandatory supportive services that are offered?</w:t>
            </w:r>
          </w:p>
        </w:tc>
        <w:tc>
          <w:tcPr>
            <w:tcW w:w="720" w:type="dxa"/>
            <w:tcBorders>
              <w:bottom w:val="single" w:sz="4" w:space="0" w:color="auto"/>
            </w:tcBorders>
          </w:tcPr>
          <w:p w14:paraId="70119195" w14:textId="77777777" w:rsidR="00A72461" w:rsidRPr="005018BA" w:rsidRDefault="00000000" w:rsidP="00A72461">
            <w:sdt>
              <w:sdtPr>
                <w:id w:val="-165344056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ACCE207" w14:textId="6D0AE72E" w:rsidR="00BA501B" w:rsidRPr="005018BA" w:rsidRDefault="00000000" w:rsidP="00A72461">
            <w:sdt>
              <w:sdtPr>
                <w:id w:val="108133001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Borders>
              <w:bottom w:val="single" w:sz="4" w:space="0" w:color="auto"/>
            </w:tcBorders>
          </w:tcPr>
          <w:p w14:paraId="707BD8D3" w14:textId="77777777" w:rsidR="00A72461" w:rsidRPr="005018BA" w:rsidRDefault="00000000" w:rsidP="00A72461">
            <w:sdt>
              <w:sdtPr>
                <w:id w:val="-901823472"/>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4107F18C" w14:textId="5A3A07DE" w:rsidR="00BA501B" w:rsidRPr="005018BA" w:rsidRDefault="00000000" w:rsidP="00A72461">
            <w:sdt>
              <w:sdtPr>
                <w:id w:val="1999758580"/>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Borders>
              <w:bottom w:val="single" w:sz="4" w:space="0" w:color="auto"/>
            </w:tcBorders>
          </w:tcPr>
          <w:p w14:paraId="4783DBFF" w14:textId="77777777" w:rsidR="00A72461" w:rsidRPr="005018BA" w:rsidRDefault="00000000" w:rsidP="00A72461">
            <w:sdt>
              <w:sdtPr>
                <w:id w:val="144581268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68CA5AE1" w14:textId="289B9DD4" w:rsidR="00BA501B" w:rsidRPr="005018BA" w:rsidRDefault="00000000" w:rsidP="00A72461">
            <w:sdt>
              <w:sdtPr>
                <w:id w:val="-700715008"/>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20" w:type="dxa"/>
            <w:tcBorders>
              <w:bottom w:val="single" w:sz="4" w:space="0" w:color="auto"/>
            </w:tcBorders>
          </w:tcPr>
          <w:p w14:paraId="53734EEF" w14:textId="77777777" w:rsidR="00A72461" w:rsidRPr="005018BA" w:rsidRDefault="00000000" w:rsidP="00A72461">
            <w:sdt>
              <w:sdtPr>
                <w:id w:val="125941004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360D4D78" w14:textId="09A811FA" w:rsidR="00BA501B" w:rsidRPr="005018BA" w:rsidRDefault="00000000" w:rsidP="00A72461">
            <w:sdt>
              <w:sdtPr>
                <w:id w:val="-1088379426"/>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c>
          <w:tcPr>
            <w:tcW w:w="715" w:type="dxa"/>
            <w:tcBorders>
              <w:bottom w:val="single" w:sz="4" w:space="0" w:color="auto"/>
            </w:tcBorders>
          </w:tcPr>
          <w:p w14:paraId="20082F7D" w14:textId="77777777" w:rsidR="00A72461" w:rsidRPr="005018BA" w:rsidRDefault="00000000" w:rsidP="00A72461">
            <w:sdt>
              <w:sdtPr>
                <w:id w:val="1972548553"/>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Yes</w:t>
            </w:r>
          </w:p>
          <w:p w14:paraId="1F523A3B" w14:textId="75128255" w:rsidR="00BA501B" w:rsidRPr="005018BA" w:rsidRDefault="00000000" w:rsidP="00A72461">
            <w:sdt>
              <w:sdtPr>
                <w:id w:val="-1786340184"/>
                <w14:checkbox>
                  <w14:checked w14:val="0"/>
                  <w14:checkedState w14:val="2612" w14:font="MS Gothic"/>
                  <w14:uncheckedState w14:val="2610" w14:font="MS Gothic"/>
                </w14:checkbox>
              </w:sdtPr>
              <w:sdtContent>
                <w:r w:rsidR="00A72461" w:rsidRPr="005018BA">
                  <w:rPr>
                    <w:rFonts w:ascii="Segoe UI Symbol" w:eastAsia="MS Gothic" w:hAnsi="Segoe UI Symbol" w:cs="Segoe UI Symbol"/>
                  </w:rPr>
                  <w:t>☐</w:t>
                </w:r>
              </w:sdtContent>
            </w:sdt>
            <w:r w:rsidR="00A72461" w:rsidRPr="005018BA">
              <w:t xml:space="preserve"> No</w:t>
            </w:r>
          </w:p>
        </w:tc>
      </w:tr>
      <w:bookmarkEnd w:id="219"/>
      <w:tr w:rsidR="00746549" w:rsidRPr="005018BA" w14:paraId="1529D996" w14:textId="77777777" w:rsidTr="008525D3">
        <w:tc>
          <w:tcPr>
            <w:tcW w:w="0" w:type="auto"/>
            <w:gridSpan w:val="7"/>
            <w:tcBorders>
              <w:top w:val="single" w:sz="4" w:space="0" w:color="auto"/>
            </w:tcBorders>
          </w:tcPr>
          <w:p w14:paraId="2E865280" w14:textId="77777777" w:rsidR="00746549" w:rsidRPr="005018BA" w:rsidRDefault="00746549" w:rsidP="008525D3">
            <w:r w:rsidRPr="005018BA">
              <w:rPr>
                <w:b/>
              </w:rPr>
              <w:t>Describe Basis for Conclusion:</w:t>
            </w:r>
          </w:p>
          <w:sdt>
            <w:sdtPr>
              <w:id w:val="-197549114"/>
              <w:placeholder>
                <w:docPart w:val="0FD5AAEF636844B2897FB506EC8A1BCE"/>
              </w:placeholder>
              <w:showingPlcHdr/>
            </w:sdtPr>
            <w:sdtContent>
              <w:p w14:paraId="7217C693" w14:textId="77777777" w:rsidR="00746549" w:rsidRPr="005018BA" w:rsidRDefault="00746549" w:rsidP="008525D3">
                <w:r w:rsidRPr="004B2E4B">
                  <w:rPr>
                    <w:rStyle w:val="PlaceholderText"/>
                    <w:color w:val="auto"/>
                  </w:rPr>
                  <w:t>Click or tap here to enter text.</w:t>
                </w:r>
              </w:p>
            </w:sdtContent>
          </w:sdt>
        </w:tc>
      </w:tr>
    </w:tbl>
    <w:p w14:paraId="018CFD6D" w14:textId="77777777" w:rsidR="00746549" w:rsidRPr="005018BA" w:rsidRDefault="00746549" w:rsidP="00746549">
      <w:pPr>
        <w:pStyle w:val="ListParagraph"/>
        <w:tabs>
          <w:tab w:val="left" w:pos="1170"/>
        </w:tabs>
        <w:spacing w:line="240" w:lineRule="auto"/>
        <w:rPr>
          <w:iCs/>
        </w:rPr>
        <w:sectPr w:rsidR="00746549" w:rsidRPr="005018BA" w:rsidSect="00DB699B">
          <w:pgSz w:w="12240" w:h="15840"/>
          <w:pgMar w:top="720" w:right="720" w:bottom="720" w:left="720" w:header="720" w:footer="720" w:gutter="0"/>
          <w:cols w:space="720"/>
          <w:docGrid w:linePitch="360"/>
        </w:sectPr>
      </w:pPr>
    </w:p>
    <w:p w14:paraId="18E2FF57" w14:textId="77777777" w:rsidR="00746549" w:rsidRPr="005018BA" w:rsidRDefault="00746549" w:rsidP="00746549">
      <w:pPr>
        <w:pStyle w:val="ListParagraph"/>
        <w:tabs>
          <w:tab w:val="left" w:pos="1170"/>
        </w:tabs>
        <w:spacing w:line="240" w:lineRule="auto"/>
        <w:rPr>
          <w:iCs/>
        </w:rPr>
      </w:pPr>
    </w:p>
    <w:p w14:paraId="576A5DAF" w14:textId="0AA52212" w:rsidR="00746549" w:rsidRPr="005018BA" w:rsidRDefault="00746549"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056"/>
        <w:gridCol w:w="4499"/>
        <w:gridCol w:w="3235"/>
      </w:tblGrid>
      <w:tr w:rsidR="00746549" w:rsidRPr="005018BA" w14:paraId="37AEF27B" w14:textId="77777777" w:rsidTr="008525D3">
        <w:tc>
          <w:tcPr>
            <w:tcW w:w="1416" w:type="pct"/>
          </w:tcPr>
          <w:p w14:paraId="2698E6F1" w14:textId="33A6EEB7" w:rsidR="00746549" w:rsidRPr="005018BA" w:rsidRDefault="00746549" w:rsidP="008525D3">
            <w:r w:rsidRPr="005018BA">
              <w:t xml:space="preserve">Does the grantee/subgrantee have policies and procedures to implement this requirement? </w:t>
            </w:r>
          </w:p>
          <w:p w14:paraId="52E07DF9" w14:textId="77777777" w:rsidR="00746549" w:rsidRPr="005018BA" w:rsidRDefault="00746549" w:rsidP="008525D3">
            <w:r w:rsidRPr="005018BA">
              <w:t>[</w:t>
            </w:r>
            <w:hyperlink r:id="rId457" w:anchor="p-93.404(a)" w:history="1">
              <w:r w:rsidRPr="005018BA">
                <w:rPr>
                  <w:rStyle w:val="Hyperlink"/>
                </w:rPr>
                <w:t>24 CFR 93.404(a)</w:t>
              </w:r>
            </w:hyperlink>
            <w:r w:rsidRPr="005018BA">
              <w:t>]</w:t>
            </w:r>
          </w:p>
        </w:tc>
        <w:tc>
          <w:tcPr>
            <w:tcW w:w="3584" w:type="pct"/>
            <w:gridSpan w:val="2"/>
          </w:tcPr>
          <w:p w14:paraId="094D8BCF" w14:textId="10845241" w:rsidR="00746549" w:rsidRPr="005018BA" w:rsidRDefault="00746549" w:rsidP="008525D3">
            <w:pPr>
              <w:pStyle w:val="ListParagraph"/>
              <w:ind w:left="-20"/>
              <w:rPr>
                <w:bCs/>
                <w:iCs/>
              </w:rPr>
            </w:pPr>
            <w:r w:rsidRPr="005018BA">
              <w:rPr>
                <w:bCs/>
                <w:i/>
                <w:u w:val="single"/>
              </w:rPr>
              <w:t>If the date of the HTF funding commitment for the project was after December 16, 2016</w:t>
            </w:r>
            <w:r w:rsidRPr="005018BA">
              <w:rPr>
                <w:bCs/>
                <w:iCs/>
                <w:u w:val="single"/>
              </w:rPr>
              <w:t>,</w:t>
            </w:r>
            <w:r w:rsidRPr="005018BA">
              <w:rPr>
                <w:bCs/>
                <w:iCs/>
              </w:rPr>
              <w:t xml:space="preserve"> did the grantee develop a VAWA lease addendum to incorporate all requirements that apply to the owner or lease of HTF-assisted rental housing under 24 CFR part 5, subpart L and 93.356? </w:t>
            </w:r>
          </w:p>
          <w:p w14:paraId="03E3EEE0" w14:textId="77777777" w:rsidR="001978E9" w:rsidRPr="005018BA" w:rsidRDefault="001978E9" w:rsidP="008525D3">
            <w:pPr>
              <w:pStyle w:val="ListParagraph"/>
              <w:ind w:left="-20"/>
              <w:rPr>
                <w:bCs/>
                <w:iCs/>
              </w:rPr>
            </w:pPr>
          </w:p>
          <w:p w14:paraId="7EF92936" w14:textId="3082E458" w:rsidR="00746549" w:rsidRPr="005018BA" w:rsidRDefault="00146952" w:rsidP="008525D3">
            <w:pPr>
              <w:pStyle w:val="ListParagraph"/>
              <w:ind w:left="-20"/>
              <w:rPr>
                <w:bCs/>
                <w:iCs/>
              </w:rPr>
            </w:pPr>
            <w:r w:rsidRPr="005018BA">
              <w:rPr>
                <w:bCs/>
                <w:iCs/>
              </w:rPr>
              <w:t>[</w:t>
            </w:r>
            <w:hyperlink r:id="rId458" w:anchor="p-93.303(a)" w:history="1">
              <w:r w:rsidRPr="00E03AFF">
                <w:rPr>
                  <w:rStyle w:val="Hyperlink"/>
                  <w:bCs/>
                  <w:iCs/>
                </w:rPr>
                <w:t>24 CFR 93.303(</w:t>
              </w:r>
              <w:r w:rsidRPr="00E03AFF">
                <w:rPr>
                  <w:rStyle w:val="Hyperlink"/>
                </w:rPr>
                <w:t>a)</w:t>
              </w:r>
            </w:hyperlink>
            <w:r w:rsidRPr="005018BA">
              <w:t xml:space="preserve"> and </w:t>
            </w:r>
            <w:hyperlink r:id="rId459" w:anchor="p-93.303(d)(7)" w:history="1">
              <w:r w:rsidRPr="00E03AFF">
                <w:rPr>
                  <w:rStyle w:val="Hyperlink"/>
                  <w:bCs/>
                  <w:iCs/>
                </w:rPr>
                <w:t>(d)(7)</w:t>
              </w:r>
            </w:hyperlink>
            <w:r w:rsidRPr="00B53B26">
              <w:t xml:space="preserve">, </w:t>
            </w:r>
            <w:hyperlink r:id="rId460" w:anchor="p-93.101(d)" w:history="1">
              <w:r w:rsidRPr="005018BA">
                <w:rPr>
                  <w:rStyle w:val="Hyperlink"/>
                </w:rPr>
                <w:t>24 CFR 93.101(d)</w:t>
              </w:r>
            </w:hyperlink>
            <w:r w:rsidRPr="005018BA">
              <w:rPr>
                <w:rStyle w:val="Hyperlink"/>
              </w:rPr>
              <w:t xml:space="preserve"> for subgrantee</w:t>
            </w:r>
            <w:r w:rsidRPr="005018BA">
              <w:rPr>
                <w:bCs/>
                <w:iCs/>
              </w:rPr>
              <w:t>]</w:t>
            </w:r>
            <w:r w:rsidR="00746549" w:rsidRPr="005018BA">
              <w:rPr>
                <w:bCs/>
                <w:iCs/>
              </w:rPr>
              <w:t>[</w:t>
            </w:r>
            <w:hyperlink r:id="rId461" w:anchor="p-93.303(a)" w:history="1">
              <w:r w:rsidR="00A02387" w:rsidRPr="005018BA">
                <w:rPr>
                  <w:rStyle w:val="Hyperlink"/>
                  <w:bCs/>
                  <w:iCs/>
                </w:rPr>
                <w:t>24 CFR 93.303(</w:t>
              </w:r>
              <w:r w:rsidR="00A02387" w:rsidRPr="005018BA">
                <w:rPr>
                  <w:rStyle w:val="Hyperlink"/>
                </w:rPr>
                <w:t>a)</w:t>
              </w:r>
            </w:hyperlink>
            <w:r w:rsidR="00A02387" w:rsidRPr="005018BA">
              <w:t xml:space="preserve"> and </w:t>
            </w:r>
            <w:hyperlink r:id="rId462" w:anchor="p-93.303(d)(7)" w:history="1">
              <w:r w:rsidR="00A02387" w:rsidRPr="005018BA">
                <w:rPr>
                  <w:rStyle w:val="Hyperlink"/>
                  <w:bCs/>
                  <w:iCs/>
                </w:rPr>
                <w:t>(d)(7)</w:t>
              </w:r>
            </w:hyperlink>
            <w:r w:rsidR="00746549" w:rsidRPr="005018BA">
              <w:rPr>
                <w:rStyle w:val="Hyperlink"/>
                <w:bCs/>
                <w:iCs/>
              </w:rPr>
              <w:t xml:space="preserve">, </w:t>
            </w:r>
            <w:hyperlink r:id="rId463" w:anchor="p-93.101(d)" w:history="1">
              <w:r w:rsidR="00746549" w:rsidRPr="005018BA">
                <w:rPr>
                  <w:rStyle w:val="Hyperlink"/>
                </w:rPr>
                <w:t>24 CFR 93.101(d)</w:t>
              </w:r>
            </w:hyperlink>
            <w:r w:rsidR="00746549" w:rsidRPr="005018BA">
              <w:rPr>
                <w:rStyle w:val="Hyperlink"/>
              </w:rPr>
              <w:t xml:space="preserve"> for subgrantee</w:t>
            </w:r>
            <w:r w:rsidR="00746549" w:rsidRPr="005018BA">
              <w:rPr>
                <w:bCs/>
                <w:iCs/>
              </w:rPr>
              <w:t>]</w:t>
            </w:r>
          </w:p>
        </w:tc>
      </w:tr>
      <w:tr w:rsidR="00746549" w:rsidRPr="005018BA" w14:paraId="69A51D58" w14:textId="77777777" w:rsidTr="008525D3">
        <w:tc>
          <w:tcPr>
            <w:tcW w:w="1416" w:type="pct"/>
            <w:vMerge w:val="restart"/>
          </w:tcPr>
          <w:p w14:paraId="4D9927E2" w14:textId="77777777" w:rsidR="00746549" w:rsidRPr="005018BA" w:rsidRDefault="00746549" w:rsidP="008525D3">
            <w:pPr>
              <w:pStyle w:val="ListParagraph"/>
              <w:rPr>
                <w:iCs/>
              </w:rPr>
            </w:pPr>
          </w:p>
          <w:p w14:paraId="079BE2B8" w14:textId="77777777" w:rsidR="00746549" w:rsidRPr="005018BA" w:rsidRDefault="00000000" w:rsidP="008525D3">
            <w:pPr>
              <w:pStyle w:val="ListParagraph"/>
              <w:ind w:left="0"/>
              <w:rPr>
                <w:iCs/>
              </w:rPr>
            </w:pPr>
            <w:sdt>
              <w:sdtPr>
                <w:rPr>
                  <w:iCs/>
                </w:rPr>
                <w:id w:val="574326278"/>
                <w14:checkbox>
                  <w14:checked w14:val="0"/>
                  <w14:checkedState w14:val="2612" w14:font="MS Gothic"/>
                  <w14:uncheckedState w14:val="2610" w14:font="MS Gothic"/>
                </w14:checkbox>
              </w:sdtPr>
              <w:sdtContent>
                <w:r w:rsidR="00746549" w:rsidRPr="005018BA">
                  <w:rPr>
                    <w:rFonts w:ascii="Segoe UI Symbol" w:hAnsi="Segoe UI Symbol" w:cs="Segoe UI Symbol"/>
                    <w:iCs/>
                  </w:rPr>
                  <w:t>☐</w:t>
                </w:r>
              </w:sdtContent>
            </w:sdt>
            <w:r w:rsidR="00746549" w:rsidRPr="005018BA">
              <w:rPr>
                <w:iCs/>
              </w:rPr>
              <w:t xml:space="preserve">  Yes  </w:t>
            </w:r>
            <w:sdt>
              <w:sdtPr>
                <w:rPr>
                  <w:iCs/>
                </w:rPr>
                <w:id w:val="-330217618"/>
                <w14:checkbox>
                  <w14:checked w14:val="0"/>
                  <w14:checkedState w14:val="2612" w14:font="MS Gothic"/>
                  <w14:uncheckedState w14:val="2610" w14:font="MS Gothic"/>
                </w14:checkbox>
              </w:sdtPr>
              <w:sdtContent>
                <w:r w:rsidR="00746549" w:rsidRPr="005018BA">
                  <w:rPr>
                    <w:rFonts w:ascii="Segoe UI Symbol" w:hAnsi="Segoe UI Symbol" w:cs="Segoe UI Symbol"/>
                    <w:iCs/>
                  </w:rPr>
                  <w:t>☐</w:t>
                </w:r>
              </w:sdtContent>
            </w:sdt>
            <w:r w:rsidR="00746549" w:rsidRPr="005018BA">
              <w:rPr>
                <w:iCs/>
              </w:rPr>
              <w:t xml:space="preserve">  No</w:t>
            </w:r>
          </w:p>
          <w:p w14:paraId="0255699D" w14:textId="77777777" w:rsidR="00746549" w:rsidRPr="005018BA" w:rsidRDefault="00746549" w:rsidP="008525D3">
            <w:pPr>
              <w:pStyle w:val="ListParagraph"/>
              <w:rPr>
                <w:iCs/>
              </w:rPr>
            </w:pPr>
          </w:p>
        </w:tc>
        <w:tc>
          <w:tcPr>
            <w:tcW w:w="2085" w:type="pct"/>
          </w:tcPr>
          <w:p w14:paraId="21C16B6D" w14:textId="77777777" w:rsidR="00746549" w:rsidRPr="005018BA" w:rsidRDefault="00746549" w:rsidP="008525D3">
            <w:pPr>
              <w:pStyle w:val="ListParagraph"/>
              <w:ind w:left="-20"/>
              <w:rPr>
                <w:iCs/>
              </w:rPr>
            </w:pPr>
            <w:r w:rsidRPr="005018BA">
              <w:rPr>
                <w:iCs/>
              </w:rPr>
              <w:t>File #1:</w:t>
            </w:r>
          </w:p>
        </w:tc>
        <w:tc>
          <w:tcPr>
            <w:tcW w:w="1499" w:type="pct"/>
          </w:tcPr>
          <w:p w14:paraId="144301B4" w14:textId="77777777" w:rsidR="00746549" w:rsidRPr="005018BA" w:rsidRDefault="00000000" w:rsidP="008525D3">
            <w:pPr>
              <w:pStyle w:val="ListParagraph"/>
              <w:ind w:left="0"/>
              <w:rPr>
                <w:iCs/>
              </w:rPr>
            </w:pPr>
            <w:sdt>
              <w:sdtPr>
                <w:id w:val="37336110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37643074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sdt>
              <w:sdtPr>
                <w:id w:val="-1351717522"/>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7D274ABF" w14:textId="77777777" w:rsidTr="008525D3">
        <w:tc>
          <w:tcPr>
            <w:tcW w:w="1416" w:type="pct"/>
            <w:vMerge/>
          </w:tcPr>
          <w:p w14:paraId="7E63B9B1" w14:textId="77777777" w:rsidR="00746549" w:rsidRPr="005018BA" w:rsidRDefault="00746549" w:rsidP="008525D3">
            <w:pPr>
              <w:pStyle w:val="ListParagraph"/>
              <w:rPr>
                <w:iCs/>
              </w:rPr>
            </w:pPr>
          </w:p>
        </w:tc>
        <w:tc>
          <w:tcPr>
            <w:tcW w:w="2085" w:type="pct"/>
          </w:tcPr>
          <w:p w14:paraId="52D7BDC0" w14:textId="77777777" w:rsidR="00746549" w:rsidRPr="005018BA" w:rsidRDefault="00746549" w:rsidP="008525D3">
            <w:pPr>
              <w:pStyle w:val="ListParagraph"/>
              <w:ind w:left="0"/>
              <w:rPr>
                <w:iCs/>
              </w:rPr>
            </w:pPr>
            <w:r w:rsidRPr="005018BA">
              <w:rPr>
                <w:iCs/>
              </w:rPr>
              <w:t>File #2:</w:t>
            </w:r>
          </w:p>
        </w:tc>
        <w:tc>
          <w:tcPr>
            <w:tcW w:w="1499" w:type="pct"/>
          </w:tcPr>
          <w:p w14:paraId="399751BB" w14:textId="77777777" w:rsidR="00746549" w:rsidRPr="005018BA" w:rsidRDefault="00000000" w:rsidP="008525D3">
            <w:pPr>
              <w:pStyle w:val="ListParagraph"/>
              <w:ind w:left="0"/>
              <w:rPr>
                <w:iCs/>
              </w:rPr>
            </w:pPr>
            <w:sdt>
              <w:sdtPr>
                <w:id w:val="17785992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92958448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sdt>
              <w:sdtPr>
                <w:id w:val="-1210492142"/>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645D5946" w14:textId="77777777" w:rsidTr="008525D3">
        <w:tc>
          <w:tcPr>
            <w:tcW w:w="1416" w:type="pct"/>
            <w:vMerge/>
          </w:tcPr>
          <w:p w14:paraId="676B7D17" w14:textId="77777777" w:rsidR="00746549" w:rsidRPr="005018BA" w:rsidRDefault="00746549" w:rsidP="008525D3">
            <w:pPr>
              <w:pStyle w:val="ListParagraph"/>
              <w:rPr>
                <w:iCs/>
              </w:rPr>
            </w:pPr>
          </w:p>
        </w:tc>
        <w:tc>
          <w:tcPr>
            <w:tcW w:w="2085" w:type="pct"/>
          </w:tcPr>
          <w:p w14:paraId="21AAD75D" w14:textId="77777777" w:rsidR="00746549" w:rsidRPr="005018BA" w:rsidRDefault="00746549" w:rsidP="008525D3">
            <w:pPr>
              <w:pStyle w:val="ListParagraph"/>
              <w:ind w:left="0"/>
              <w:rPr>
                <w:iCs/>
              </w:rPr>
            </w:pPr>
            <w:r w:rsidRPr="005018BA">
              <w:rPr>
                <w:iCs/>
              </w:rPr>
              <w:t>File #3:</w:t>
            </w:r>
          </w:p>
        </w:tc>
        <w:tc>
          <w:tcPr>
            <w:tcW w:w="1499" w:type="pct"/>
          </w:tcPr>
          <w:p w14:paraId="3214D5DD" w14:textId="77777777" w:rsidR="00746549" w:rsidRPr="005018BA" w:rsidRDefault="00000000" w:rsidP="008525D3">
            <w:pPr>
              <w:pStyle w:val="ListParagraph"/>
              <w:ind w:left="0"/>
              <w:rPr>
                <w:iCs/>
              </w:rPr>
            </w:pPr>
            <w:sdt>
              <w:sdtPr>
                <w:id w:val="-152755480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89578188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sdt>
              <w:sdtPr>
                <w:id w:val="-1203238798"/>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60AA806E" w14:textId="77777777" w:rsidTr="008525D3">
        <w:tc>
          <w:tcPr>
            <w:tcW w:w="1416" w:type="pct"/>
            <w:vMerge/>
          </w:tcPr>
          <w:p w14:paraId="6C36B209" w14:textId="77777777" w:rsidR="00746549" w:rsidRPr="005018BA" w:rsidRDefault="00746549" w:rsidP="008525D3">
            <w:pPr>
              <w:pStyle w:val="ListParagraph"/>
              <w:rPr>
                <w:iCs/>
              </w:rPr>
            </w:pPr>
          </w:p>
        </w:tc>
        <w:tc>
          <w:tcPr>
            <w:tcW w:w="2085" w:type="pct"/>
          </w:tcPr>
          <w:p w14:paraId="0958FAC9" w14:textId="77777777" w:rsidR="00746549" w:rsidRPr="005018BA" w:rsidRDefault="00746549" w:rsidP="008525D3">
            <w:pPr>
              <w:pStyle w:val="ListParagraph"/>
              <w:ind w:left="0"/>
              <w:rPr>
                <w:iCs/>
              </w:rPr>
            </w:pPr>
            <w:r w:rsidRPr="005018BA">
              <w:rPr>
                <w:iCs/>
              </w:rPr>
              <w:t>File #4:</w:t>
            </w:r>
          </w:p>
        </w:tc>
        <w:tc>
          <w:tcPr>
            <w:tcW w:w="1499" w:type="pct"/>
          </w:tcPr>
          <w:p w14:paraId="359999B5" w14:textId="77777777" w:rsidR="00746549" w:rsidRPr="005018BA" w:rsidRDefault="00000000" w:rsidP="008525D3">
            <w:pPr>
              <w:pStyle w:val="ListParagraph"/>
              <w:ind w:left="0"/>
              <w:rPr>
                <w:iCs/>
              </w:rPr>
            </w:pPr>
            <w:sdt>
              <w:sdtPr>
                <w:id w:val="108564801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19900946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sdt>
              <w:sdtPr>
                <w:id w:val="368038044"/>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2532E00E" w14:textId="77777777" w:rsidTr="008525D3">
        <w:tc>
          <w:tcPr>
            <w:tcW w:w="1416" w:type="pct"/>
            <w:vMerge/>
            <w:tcBorders>
              <w:bottom w:val="nil"/>
            </w:tcBorders>
          </w:tcPr>
          <w:p w14:paraId="080DE756" w14:textId="77777777" w:rsidR="00746549" w:rsidRPr="005018BA" w:rsidRDefault="00746549" w:rsidP="008525D3">
            <w:pPr>
              <w:pStyle w:val="ListParagraph"/>
              <w:rPr>
                <w:iCs/>
              </w:rPr>
            </w:pPr>
          </w:p>
        </w:tc>
        <w:tc>
          <w:tcPr>
            <w:tcW w:w="2085" w:type="pct"/>
          </w:tcPr>
          <w:p w14:paraId="18708CE3" w14:textId="77777777" w:rsidR="00746549" w:rsidRPr="005018BA" w:rsidRDefault="00746549" w:rsidP="008525D3">
            <w:pPr>
              <w:pStyle w:val="ListParagraph"/>
              <w:ind w:left="0"/>
              <w:rPr>
                <w:iCs/>
              </w:rPr>
            </w:pPr>
            <w:r w:rsidRPr="005018BA">
              <w:rPr>
                <w:iCs/>
              </w:rPr>
              <w:t>File #5:</w:t>
            </w:r>
          </w:p>
        </w:tc>
        <w:tc>
          <w:tcPr>
            <w:tcW w:w="1499" w:type="pct"/>
          </w:tcPr>
          <w:p w14:paraId="30D98E3F" w14:textId="77777777" w:rsidR="00746549" w:rsidRPr="005018BA" w:rsidRDefault="00000000" w:rsidP="008525D3">
            <w:pPr>
              <w:pStyle w:val="ListParagraph"/>
              <w:ind w:left="0"/>
              <w:rPr>
                <w:iCs/>
              </w:rPr>
            </w:pPr>
            <w:sdt>
              <w:sdtPr>
                <w:id w:val="72341403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05314676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  </w:t>
            </w:r>
            <w:sdt>
              <w:sdtPr>
                <w:id w:val="1195967687"/>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235C1D69" w14:textId="77777777" w:rsidTr="008525D3">
        <w:tc>
          <w:tcPr>
            <w:tcW w:w="5000" w:type="pct"/>
            <w:gridSpan w:val="3"/>
            <w:tcBorders>
              <w:top w:val="single" w:sz="4" w:space="0" w:color="auto"/>
              <w:left w:val="single" w:sz="4" w:space="0" w:color="auto"/>
              <w:bottom w:val="single" w:sz="4" w:space="0" w:color="auto"/>
            </w:tcBorders>
          </w:tcPr>
          <w:p w14:paraId="2BCA3268" w14:textId="77777777" w:rsidR="00746549" w:rsidRPr="005018BA" w:rsidRDefault="00746549" w:rsidP="008525D3">
            <w:pPr>
              <w:pStyle w:val="ListParagraph"/>
              <w:ind w:left="0"/>
              <w:rPr>
                <w:iCs/>
              </w:rPr>
            </w:pPr>
            <w:r w:rsidRPr="005018BA">
              <w:rPr>
                <w:b/>
                <w:iCs/>
              </w:rPr>
              <w:t>Describe Basis for Conclusion:</w:t>
            </w:r>
          </w:p>
          <w:sdt>
            <w:sdtPr>
              <w:rPr>
                <w:iCs/>
              </w:rPr>
              <w:id w:val="1658036585"/>
              <w:placeholder>
                <w:docPart w:val="FEB9711B9211426DA916B6C822445C64"/>
              </w:placeholder>
              <w:showingPlcHdr/>
            </w:sdtPr>
            <w:sdtContent>
              <w:p w14:paraId="06FC97E7" w14:textId="77777777" w:rsidR="00746549" w:rsidRPr="005018BA" w:rsidRDefault="00746549" w:rsidP="008525D3">
                <w:pPr>
                  <w:pStyle w:val="ListParagraph"/>
                  <w:ind w:left="0"/>
                  <w:rPr>
                    <w:iCs/>
                  </w:rPr>
                </w:pPr>
                <w:r w:rsidRPr="005018BA">
                  <w:rPr>
                    <w:iCs/>
                  </w:rPr>
                  <w:t>Click or tap here to enter text.</w:t>
                </w:r>
              </w:p>
            </w:sdtContent>
          </w:sdt>
        </w:tc>
      </w:tr>
    </w:tbl>
    <w:p w14:paraId="1FE10A3B" w14:textId="77777777" w:rsidR="00746549" w:rsidRPr="005018BA" w:rsidRDefault="00746549" w:rsidP="00746549">
      <w:pPr>
        <w:pStyle w:val="ListParagraph"/>
        <w:spacing w:after="0" w:line="240" w:lineRule="auto"/>
        <w:ind w:left="0"/>
        <w:rPr>
          <w:iCs/>
        </w:rPr>
      </w:pPr>
    </w:p>
    <w:p w14:paraId="1B3DA97C" w14:textId="03791F4F" w:rsidR="007B3129" w:rsidRPr="005018BA" w:rsidRDefault="007B3129" w:rsidP="007B3129">
      <w:pPr>
        <w:pStyle w:val="Heading2"/>
      </w:pPr>
      <w:r w:rsidRPr="005018BA">
        <w:rPr>
          <w:rFonts w:cs="Times New Roman"/>
        </w:rPr>
        <w:t>Tenant Selection</w:t>
      </w:r>
    </w:p>
    <w:p w14:paraId="7602E659" w14:textId="77777777" w:rsidR="00746549" w:rsidRPr="005018BA" w:rsidRDefault="00746549" w:rsidP="00533C57">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3231"/>
        <w:gridCol w:w="5313"/>
        <w:gridCol w:w="2246"/>
      </w:tblGrid>
      <w:tr w:rsidR="00746549" w:rsidRPr="005018BA" w14:paraId="1DD37272" w14:textId="77777777" w:rsidTr="008525D3">
        <w:tc>
          <w:tcPr>
            <w:tcW w:w="1497" w:type="pct"/>
            <w:tcBorders>
              <w:bottom w:val="single" w:sz="4" w:space="0" w:color="auto"/>
            </w:tcBorders>
          </w:tcPr>
          <w:p w14:paraId="684BE1D6" w14:textId="77777777" w:rsidR="00746549" w:rsidRPr="005018BA" w:rsidRDefault="00746549" w:rsidP="008525D3">
            <w:bookmarkStart w:id="220" w:name="_Hlk526495907"/>
            <w:r w:rsidRPr="005018BA">
              <w:t>Does the grantee/subgrantee have policies and procedures to implement this requirement?</w:t>
            </w:r>
          </w:p>
          <w:p w14:paraId="4223B22C" w14:textId="77777777" w:rsidR="00746549" w:rsidRPr="005018BA" w:rsidRDefault="00746549" w:rsidP="008525D3">
            <w:r w:rsidRPr="005018BA">
              <w:t>[</w:t>
            </w:r>
            <w:hyperlink r:id="rId464" w:anchor="p-93.404(a)" w:history="1">
              <w:r w:rsidRPr="005018BA">
                <w:rPr>
                  <w:rStyle w:val="Hyperlink"/>
                </w:rPr>
                <w:t>24 CFR 93.404(a)</w:t>
              </w:r>
            </w:hyperlink>
            <w:r w:rsidRPr="005018BA">
              <w:t>]</w:t>
            </w:r>
          </w:p>
        </w:tc>
        <w:tc>
          <w:tcPr>
            <w:tcW w:w="3503" w:type="pct"/>
            <w:gridSpan w:val="2"/>
            <w:tcBorders>
              <w:bottom w:val="single" w:sz="4" w:space="0" w:color="auto"/>
            </w:tcBorders>
          </w:tcPr>
          <w:p w14:paraId="6E771D3F" w14:textId="77777777" w:rsidR="00746549" w:rsidRPr="005018BA" w:rsidRDefault="00746549" w:rsidP="008525D3">
            <w:r w:rsidRPr="005018BA">
              <w:t>Does the project owner adopt and follow written tenant selection policies and criteria that:</w:t>
            </w:r>
          </w:p>
          <w:p w14:paraId="118B088B" w14:textId="0F43E883" w:rsidR="00746549" w:rsidRPr="005018BA" w:rsidRDefault="00746549" w:rsidP="008525D3"/>
        </w:tc>
      </w:tr>
      <w:tr w:rsidR="00746549" w:rsidRPr="005018BA" w14:paraId="44C6566C" w14:textId="77777777" w:rsidTr="008525D3">
        <w:tc>
          <w:tcPr>
            <w:tcW w:w="1497" w:type="pct"/>
            <w:vMerge w:val="restart"/>
            <w:tcBorders>
              <w:right w:val="single" w:sz="4" w:space="0" w:color="auto"/>
            </w:tcBorders>
          </w:tcPr>
          <w:p w14:paraId="2ACB00CE" w14:textId="77777777" w:rsidR="00D50FB3" w:rsidRPr="005018BA" w:rsidRDefault="00D50FB3" w:rsidP="002A1967">
            <w:pPr>
              <w:pStyle w:val="ListParagraph"/>
              <w:ind w:left="0"/>
              <w:rPr>
                <w:iCs/>
              </w:rPr>
            </w:pPr>
          </w:p>
          <w:p w14:paraId="53DA50DC" w14:textId="7239B468" w:rsidR="00746549" w:rsidRPr="005018BA" w:rsidRDefault="00000000" w:rsidP="002A1967">
            <w:pPr>
              <w:pStyle w:val="ListParagraph"/>
              <w:ind w:left="0"/>
              <w:rPr>
                <w:iCs/>
              </w:rPr>
            </w:pPr>
            <w:sdt>
              <w:sdtPr>
                <w:rPr>
                  <w:iCs/>
                </w:rPr>
                <w:id w:val="143703715"/>
                <w14:checkbox>
                  <w14:checked w14:val="0"/>
                  <w14:checkedState w14:val="2612" w14:font="MS Gothic"/>
                  <w14:uncheckedState w14:val="2610" w14:font="MS Gothic"/>
                </w14:checkbox>
              </w:sdtPr>
              <w:sdtContent>
                <w:r w:rsidR="002A1967" w:rsidRPr="005018BA">
                  <w:rPr>
                    <w:rFonts w:ascii="MS Gothic" w:eastAsia="MS Gothic" w:hAnsi="MS Gothic" w:hint="eastAsia"/>
                    <w:iCs/>
                  </w:rPr>
                  <w:t>☐</w:t>
                </w:r>
              </w:sdtContent>
            </w:sdt>
            <w:r w:rsidR="00746549" w:rsidRPr="005018BA">
              <w:rPr>
                <w:iCs/>
              </w:rPr>
              <w:t xml:space="preserve">  Yes  </w:t>
            </w:r>
            <w:sdt>
              <w:sdtPr>
                <w:rPr>
                  <w:iCs/>
                </w:rPr>
                <w:id w:val="-387640961"/>
                <w14:checkbox>
                  <w14:checked w14:val="0"/>
                  <w14:checkedState w14:val="2612" w14:font="MS Gothic"/>
                  <w14:uncheckedState w14:val="2610" w14:font="MS Gothic"/>
                </w14:checkbox>
              </w:sdtPr>
              <w:sdtContent>
                <w:r w:rsidR="00746549" w:rsidRPr="005018BA">
                  <w:rPr>
                    <w:rFonts w:ascii="Segoe UI Symbol" w:hAnsi="Segoe UI Symbol" w:cs="Segoe UI Symbol"/>
                    <w:iCs/>
                  </w:rPr>
                  <w:t>☐</w:t>
                </w:r>
              </w:sdtContent>
            </w:sdt>
            <w:r w:rsidR="00746549" w:rsidRPr="005018BA">
              <w:rPr>
                <w:iCs/>
              </w:rPr>
              <w:t xml:space="preserve">  No</w:t>
            </w:r>
          </w:p>
          <w:p w14:paraId="795CF2C4" w14:textId="77777777" w:rsidR="00746549" w:rsidRPr="005018BA" w:rsidRDefault="00746549" w:rsidP="008525D3"/>
          <w:p w14:paraId="7DDA4A27" w14:textId="77777777" w:rsidR="00746549" w:rsidRPr="005018BA" w:rsidRDefault="00746549" w:rsidP="008525D3">
            <w:pPr>
              <w:jc w:val="center"/>
            </w:pPr>
          </w:p>
        </w:tc>
        <w:tc>
          <w:tcPr>
            <w:tcW w:w="2462" w:type="pct"/>
            <w:tcBorders>
              <w:top w:val="single" w:sz="4" w:space="0" w:color="auto"/>
              <w:left w:val="single" w:sz="4" w:space="0" w:color="auto"/>
              <w:bottom w:val="single" w:sz="4" w:space="0" w:color="auto"/>
              <w:right w:val="single" w:sz="4" w:space="0" w:color="auto"/>
            </w:tcBorders>
          </w:tcPr>
          <w:p w14:paraId="2A1E46FC" w14:textId="77777777" w:rsidR="006C4B33" w:rsidRPr="005018BA" w:rsidRDefault="00746549" w:rsidP="006C4B33">
            <w:r w:rsidRPr="005018BA">
              <w:t xml:space="preserve">Limit housing to income </w:t>
            </w:r>
            <w:r w:rsidR="006C4B33" w:rsidRPr="005018BA">
              <w:t xml:space="preserve">eligible </w:t>
            </w:r>
            <w:r w:rsidRPr="005018BA">
              <w:t>families?</w:t>
            </w:r>
          </w:p>
          <w:p w14:paraId="3A5BAB3C" w14:textId="6695FD39" w:rsidR="00746549" w:rsidRPr="005018BA" w:rsidRDefault="006C4B33" w:rsidP="008525D3">
            <w:r w:rsidRPr="005018BA">
              <w:t>[</w:t>
            </w:r>
            <w:hyperlink r:id="rId465" w:anchor="p-93.303(d)(1)" w:history="1">
              <w:r w:rsidRPr="005018BA">
                <w:rPr>
                  <w:rStyle w:val="Hyperlink"/>
                </w:rPr>
                <w:t>24 CFR 93.303(d)(1)</w:t>
              </w:r>
            </w:hyperlink>
            <w:r w:rsidRPr="005018BA">
              <w:t xml:space="preserve">, </w:t>
            </w:r>
            <w:hyperlink r:id="rId466"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69C4FA61" w14:textId="77777777" w:rsidR="00746549" w:rsidRPr="005018BA" w:rsidRDefault="00000000" w:rsidP="008525D3">
            <w:sdt>
              <w:sdtPr>
                <w:id w:val="1400861290"/>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1500495441"/>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17970F3B" w14:textId="77777777" w:rsidTr="008525D3">
        <w:tc>
          <w:tcPr>
            <w:tcW w:w="1497" w:type="pct"/>
            <w:vMerge/>
            <w:tcBorders>
              <w:right w:val="single" w:sz="4" w:space="0" w:color="auto"/>
            </w:tcBorders>
          </w:tcPr>
          <w:p w14:paraId="07EE3864" w14:textId="77777777" w:rsidR="00746549" w:rsidRPr="005018BA" w:rsidRDefault="00746549" w:rsidP="008525D3">
            <w:pPr>
              <w:jc w:val="center"/>
            </w:pPr>
          </w:p>
        </w:tc>
        <w:tc>
          <w:tcPr>
            <w:tcW w:w="2462" w:type="pct"/>
            <w:tcBorders>
              <w:top w:val="single" w:sz="4" w:space="0" w:color="auto"/>
              <w:left w:val="single" w:sz="4" w:space="0" w:color="auto"/>
              <w:bottom w:val="single" w:sz="4" w:space="0" w:color="auto"/>
              <w:right w:val="single" w:sz="4" w:space="0" w:color="auto"/>
            </w:tcBorders>
          </w:tcPr>
          <w:p w14:paraId="280BDA8C" w14:textId="77777777" w:rsidR="00746549" w:rsidRPr="005018BA" w:rsidRDefault="00746549" w:rsidP="008525D3">
            <w:r w:rsidRPr="005018BA">
              <w:t xml:space="preserve">Are reasonably related to the applicant’s ability to perform the obligations of the lease? </w:t>
            </w:r>
          </w:p>
          <w:p w14:paraId="58F60EEC" w14:textId="69CBF3D0" w:rsidR="00746549" w:rsidRPr="005018BA" w:rsidRDefault="006D244A" w:rsidP="008525D3">
            <w:r w:rsidRPr="005018BA">
              <w:t>[</w:t>
            </w:r>
            <w:hyperlink r:id="rId467" w:anchor="p-93.303(d)(2)" w:history="1">
              <w:r w:rsidRPr="005018BA">
                <w:rPr>
                  <w:rStyle w:val="Hyperlink"/>
                </w:rPr>
                <w:t>24 CFR 93.303(d)(2)</w:t>
              </w:r>
            </w:hyperlink>
            <w:r w:rsidRPr="005018BA">
              <w:t xml:space="preserve">, </w:t>
            </w:r>
            <w:hyperlink r:id="rId468"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72A74F38" w14:textId="77777777" w:rsidR="00746549" w:rsidRPr="005018BA" w:rsidRDefault="00000000" w:rsidP="008525D3">
            <w:sdt>
              <w:sdtPr>
                <w:id w:val="1467556386"/>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974443583"/>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2A72C3C6" w14:textId="77777777" w:rsidTr="008525D3">
        <w:tc>
          <w:tcPr>
            <w:tcW w:w="1497" w:type="pct"/>
            <w:vMerge/>
            <w:tcBorders>
              <w:right w:val="single" w:sz="4" w:space="0" w:color="auto"/>
            </w:tcBorders>
          </w:tcPr>
          <w:p w14:paraId="193015E4" w14:textId="77777777" w:rsidR="00746549" w:rsidRPr="005018BA" w:rsidRDefault="00746549" w:rsidP="008525D3">
            <w:pPr>
              <w:jc w:val="center"/>
            </w:pPr>
          </w:p>
        </w:tc>
        <w:tc>
          <w:tcPr>
            <w:tcW w:w="2462" w:type="pct"/>
            <w:tcBorders>
              <w:top w:val="single" w:sz="4" w:space="0" w:color="auto"/>
              <w:left w:val="single" w:sz="4" w:space="0" w:color="auto"/>
              <w:bottom w:val="single" w:sz="4" w:space="0" w:color="auto"/>
              <w:right w:val="single" w:sz="4" w:space="0" w:color="auto"/>
            </w:tcBorders>
          </w:tcPr>
          <w:p w14:paraId="64C47BEE" w14:textId="77777777" w:rsidR="00746549" w:rsidRPr="005018BA" w:rsidRDefault="00746549" w:rsidP="008525D3">
            <w:r w:rsidRPr="005018BA">
              <w:rPr>
                <w:i/>
                <w:u w:val="single"/>
              </w:rPr>
              <w:t>If permitted in its written agreement with the grantee/subgrantee (and only if described in the grantee/subgrantee’s consolidated plan),</w:t>
            </w:r>
            <w:r w:rsidRPr="005018BA">
              <w:t xml:space="preserve"> limit eligibility or gives a preference to a particular population in accordance with </w:t>
            </w:r>
            <w:hyperlink r:id="rId469" w:anchor="p-93.303(d)(3)" w:history="1">
              <w:r w:rsidRPr="005018BA">
                <w:rPr>
                  <w:rStyle w:val="Hyperlink"/>
                </w:rPr>
                <w:t>24 CFR 93.303(d)(3)</w:t>
              </w:r>
            </w:hyperlink>
            <w:r w:rsidRPr="005018BA">
              <w:t>?</w:t>
            </w:r>
          </w:p>
          <w:p w14:paraId="60D34AD3" w14:textId="77777777" w:rsidR="00746549" w:rsidRPr="005018BA" w:rsidRDefault="00746549" w:rsidP="008525D3"/>
          <w:p w14:paraId="534E7178" w14:textId="77777777" w:rsidR="00746549" w:rsidRPr="005018BA" w:rsidRDefault="00746549" w:rsidP="008525D3">
            <w:pPr>
              <w:rPr>
                <w:rStyle w:val="Hyperlink"/>
                <w:color w:val="auto"/>
              </w:rPr>
            </w:pPr>
            <w:r w:rsidRPr="005018BA">
              <w:rPr>
                <w:b/>
                <w:bCs/>
                <w:caps/>
              </w:rPr>
              <w:t>NOTE</w:t>
            </w:r>
            <w:r w:rsidRPr="005018BA">
              <w:rPr>
                <w:b/>
                <w:bCs/>
              </w:rPr>
              <w:t>:</w:t>
            </w:r>
            <w:r w:rsidRPr="005018BA">
              <w:t xml:space="preserve"> No preference can be given to students in accordance with </w:t>
            </w:r>
            <w:hyperlink r:id="rId470" w:anchor="p-91.320(k)(5)" w:history="1">
              <w:r w:rsidRPr="005018BA">
                <w:rPr>
                  <w:rStyle w:val="Hyperlink"/>
                </w:rPr>
                <w:t>24 CFR 91.320(k)(5)</w:t>
              </w:r>
            </w:hyperlink>
            <w:r w:rsidRPr="005018BA">
              <w:t xml:space="preserve"> and </w:t>
            </w:r>
            <w:hyperlink r:id="rId471" w:anchor="p-91.220(l)(5)" w:history="1">
              <w:r w:rsidRPr="005018BA">
                <w:rPr>
                  <w:rStyle w:val="Hyperlink"/>
                </w:rPr>
                <w:t>24 CFR 91.220(l)(5)</w:t>
              </w:r>
            </w:hyperlink>
            <w:r w:rsidRPr="005018BA">
              <w:rPr>
                <w:rStyle w:val="Hyperlink"/>
              </w:rPr>
              <w:t xml:space="preserve">. </w:t>
            </w:r>
            <w:r w:rsidRPr="005018BA">
              <w:rPr>
                <w:rStyle w:val="Hyperlink"/>
                <w:color w:val="auto"/>
              </w:rPr>
              <w:t>If there is such a preference, the reviewer must issue a finding of noncompliance with these requirements at 24 CFR part 91.</w:t>
            </w:r>
          </w:p>
          <w:p w14:paraId="24EA7A0A" w14:textId="0363F8EA" w:rsidR="00746549" w:rsidRPr="005018BA" w:rsidRDefault="009923A5" w:rsidP="008525D3">
            <w:r w:rsidRPr="005018BA">
              <w:t>[</w:t>
            </w:r>
            <w:hyperlink r:id="rId472" w:anchor="p-93.303(d)(3)" w:history="1">
              <w:r w:rsidRPr="005018BA">
                <w:rPr>
                  <w:rStyle w:val="Hyperlink"/>
                </w:rPr>
                <w:t>24 CFR 93.303(d)(3)</w:t>
              </w:r>
            </w:hyperlink>
            <w:r w:rsidRPr="005018BA">
              <w:t xml:space="preserve">, </w:t>
            </w:r>
            <w:hyperlink r:id="rId473"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52588F00" w14:textId="77777777" w:rsidR="00746549" w:rsidRPr="005018BA" w:rsidRDefault="00000000" w:rsidP="008525D3">
            <w:sdt>
              <w:sdtPr>
                <w:id w:val="-1713174803"/>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61566283"/>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sdt>
              <w:sdtPr>
                <w:id w:val="1492602815"/>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A</w:t>
            </w:r>
          </w:p>
        </w:tc>
      </w:tr>
      <w:tr w:rsidR="00746549" w:rsidRPr="005018BA" w14:paraId="04D23F95" w14:textId="77777777" w:rsidTr="008525D3">
        <w:tc>
          <w:tcPr>
            <w:tcW w:w="1497" w:type="pct"/>
            <w:vMerge/>
            <w:tcBorders>
              <w:right w:val="single" w:sz="4" w:space="0" w:color="auto"/>
            </w:tcBorders>
          </w:tcPr>
          <w:p w14:paraId="0FCD556E" w14:textId="77777777" w:rsidR="00746549" w:rsidRPr="005018BA" w:rsidRDefault="00746549" w:rsidP="008525D3"/>
        </w:tc>
        <w:tc>
          <w:tcPr>
            <w:tcW w:w="2462" w:type="pct"/>
            <w:tcBorders>
              <w:top w:val="single" w:sz="4" w:space="0" w:color="auto"/>
              <w:left w:val="single" w:sz="4" w:space="0" w:color="auto"/>
              <w:bottom w:val="single" w:sz="4" w:space="0" w:color="auto"/>
              <w:right w:val="single" w:sz="4" w:space="0" w:color="auto"/>
            </w:tcBorders>
          </w:tcPr>
          <w:p w14:paraId="281B245C" w14:textId="77777777" w:rsidR="00746549" w:rsidRPr="005018BA" w:rsidRDefault="00746549" w:rsidP="008525D3">
            <w:r w:rsidRPr="005018BA">
              <w:t xml:space="preserve">Does not exclude an applicant because the applicant is a holder of a voucher under the Section 8 Housing </w:t>
            </w:r>
            <w:r w:rsidRPr="005018BA">
              <w:lastRenderedPageBreak/>
              <w:t>Choice Voucher program, or receiving HOME TBRA assistance because of the status of the prospective tenant as a holder of such voucher or beneficiary of HOME TBRA?</w:t>
            </w:r>
          </w:p>
          <w:p w14:paraId="53530FE9" w14:textId="344EB6E3" w:rsidR="00746549" w:rsidRPr="005018BA" w:rsidRDefault="00CD5AFE" w:rsidP="008525D3">
            <w:r w:rsidRPr="005018BA">
              <w:t>[</w:t>
            </w:r>
            <w:hyperlink r:id="rId474" w:anchor="p-93.303(d)(4)" w:history="1">
              <w:r w:rsidRPr="005018BA">
                <w:rPr>
                  <w:rStyle w:val="Hyperlink"/>
                </w:rPr>
                <w:t>24 CFR 93.303(d)(4)</w:t>
              </w:r>
            </w:hyperlink>
            <w:r w:rsidRPr="005018BA">
              <w:t xml:space="preserve">, </w:t>
            </w:r>
            <w:hyperlink r:id="rId475"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34964B44" w14:textId="77777777" w:rsidR="00746549" w:rsidRPr="005018BA" w:rsidRDefault="00000000" w:rsidP="008525D3">
            <w:sdt>
              <w:sdtPr>
                <w:id w:val="478043639"/>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363176590"/>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38E9621A" w14:textId="77777777" w:rsidTr="008525D3">
        <w:tc>
          <w:tcPr>
            <w:tcW w:w="1497" w:type="pct"/>
            <w:vMerge/>
            <w:tcBorders>
              <w:right w:val="single" w:sz="4" w:space="0" w:color="auto"/>
            </w:tcBorders>
          </w:tcPr>
          <w:p w14:paraId="10DDDC5F" w14:textId="77777777" w:rsidR="00746549" w:rsidRPr="005018BA" w:rsidRDefault="00746549" w:rsidP="008525D3"/>
        </w:tc>
        <w:tc>
          <w:tcPr>
            <w:tcW w:w="2462" w:type="pct"/>
            <w:tcBorders>
              <w:top w:val="single" w:sz="4" w:space="0" w:color="auto"/>
              <w:left w:val="single" w:sz="4" w:space="0" w:color="auto"/>
              <w:bottom w:val="single" w:sz="4" w:space="0" w:color="auto"/>
              <w:right w:val="single" w:sz="4" w:space="0" w:color="auto"/>
            </w:tcBorders>
          </w:tcPr>
          <w:p w14:paraId="7FAD2FFD" w14:textId="77777777" w:rsidR="00746549" w:rsidRPr="005018BA" w:rsidRDefault="00746549" w:rsidP="008525D3">
            <w:r w:rsidRPr="005018BA">
              <w:t>Provides for the selection of tenants from a written waiting list in the chronological order of their application insofar as is practicable?</w:t>
            </w:r>
          </w:p>
          <w:p w14:paraId="2A5BE68E" w14:textId="32170B93" w:rsidR="00746549" w:rsidRPr="005018BA" w:rsidRDefault="005D0824" w:rsidP="008525D3">
            <w:r w:rsidRPr="005018BA">
              <w:t>[</w:t>
            </w:r>
            <w:hyperlink r:id="rId476" w:anchor="p-93.303(d)(5)" w:history="1">
              <w:r w:rsidRPr="005018BA">
                <w:rPr>
                  <w:rStyle w:val="Hyperlink"/>
                </w:rPr>
                <w:t>24 CFR 93.303(d)(5)</w:t>
              </w:r>
            </w:hyperlink>
            <w:r w:rsidRPr="005018BA">
              <w:t xml:space="preserve">, </w:t>
            </w:r>
            <w:hyperlink r:id="rId477"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22A89859" w14:textId="77777777" w:rsidR="00746549" w:rsidRPr="005018BA" w:rsidRDefault="00000000" w:rsidP="008525D3">
            <w:sdt>
              <w:sdtPr>
                <w:id w:val="-14466559"/>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1834867105"/>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2267E9BC" w14:textId="77777777" w:rsidTr="008525D3">
        <w:tc>
          <w:tcPr>
            <w:tcW w:w="1497" w:type="pct"/>
            <w:vMerge/>
            <w:tcBorders>
              <w:right w:val="single" w:sz="4" w:space="0" w:color="auto"/>
            </w:tcBorders>
          </w:tcPr>
          <w:p w14:paraId="6C655C21" w14:textId="77777777" w:rsidR="00746549" w:rsidRPr="005018BA" w:rsidRDefault="00746549" w:rsidP="008525D3"/>
        </w:tc>
        <w:tc>
          <w:tcPr>
            <w:tcW w:w="2462" w:type="pct"/>
            <w:tcBorders>
              <w:top w:val="single" w:sz="4" w:space="0" w:color="auto"/>
              <w:left w:val="single" w:sz="4" w:space="0" w:color="auto"/>
              <w:bottom w:val="single" w:sz="4" w:space="0" w:color="auto"/>
              <w:right w:val="single" w:sz="4" w:space="0" w:color="auto"/>
            </w:tcBorders>
          </w:tcPr>
          <w:p w14:paraId="56116A26" w14:textId="77777777" w:rsidR="00746549" w:rsidRPr="005018BA" w:rsidRDefault="00746549" w:rsidP="008525D3">
            <w:r w:rsidRPr="005018BA">
              <w:t>Gives applicants prompt written notification of rejection and the reason for rejection?</w:t>
            </w:r>
          </w:p>
          <w:p w14:paraId="078C5248" w14:textId="75221B94" w:rsidR="00746549" w:rsidRPr="005018BA" w:rsidRDefault="00CC1878" w:rsidP="008525D3">
            <w:r w:rsidRPr="005018BA">
              <w:t>[</w:t>
            </w:r>
            <w:hyperlink r:id="rId478" w:anchor="p-93.303(d)(6)" w:history="1">
              <w:r w:rsidRPr="005018BA">
                <w:rPr>
                  <w:rStyle w:val="Hyperlink"/>
                </w:rPr>
                <w:t>24 CFR 93.303(d)(6)</w:t>
              </w:r>
            </w:hyperlink>
            <w:r w:rsidRPr="005018BA">
              <w:t xml:space="preserve">, </w:t>
            </w:r>
            <w:hyperlink r:id="rId479"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2D3D4409" w14:textId="77777777" w:rsidR="00746549" w:rsidRPr="005018BA" w:rsidRDefault="00000000" w:rsidP="008525D3">
            <w:sdt>
              <w:sdtPr>
                <w:id w:val="1259862678"/>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1185588639"/>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7EA1B278" w14:textId="77777777" w:rsidTr="008525D3">
        <w:tc>
          <w:tcPr>
            <w:tcW w:w="1497" w:type="pct"/>
            <w:vMerge/>
            <w:tcBorders>
              <w:right w:val="single" w:sz="4" w:space="0" w:color="auto"/>
            </w:tcBorders>
          </w:tcPr>
          <w:p w14:paraId="077E8A52" w14:textId="77777777" w:rsidR="00746549" w:rsidRPr="005018BA" w:rsidRDefault="00746549" w:rsidP="008525D3"/>
        </w:tc>
        <w:tc>
          <w:tcPr>
            <w:tcW w:w="2462" w:type="pct"/>
            <w:tcBorders>
              <w:top w:val="single" w:sz="4" w:space="0" w:color="auto"/>
              <w:left w:val="single" w:sz="4" w:space="0" w:color="auto"/>
              <w:bottom w:val="single" w:sz="4" w:space="0" w:color="auto"/>
              <w:right w:val="single" w:sz="4" w:space="0" w:color="auto"/>
            </w:tcBorders>
          </w:tcPr>
          <w:p w14:paraId="640B7169" w14:textId="77777777" w:rsidR="00746549" w:rsidRPr="005018BA" w:rsidRDefault="00746549" w:rsidP="008525D3">
            <w:r w:rsidRPr="005018BA">
              <w:t xml:space="preserve">Complies with the VAWA requirements prescribed in </w:t>
            </w:r>
            <w:hyperlink r:id="rId480" w:history="1">
              <w:r w:rsidRPr="005018BA">
                <w:rPr>
                  <w:rStyle w:val="Hyperlink"/>
                </w:rPr>
                <w:t>24 CFR 93.356</w:t>
              </w:r>
            </w:hyperlink>
            <w:r w:rsidRPr="005018BA">
              <w:t>?</w:t>
            </w:r>
          </w:p>
          <w:p w14:paraId="1C8D2809" w14:textId="260AC3F4" w:rsidR="00746549" w:rsidRPr="005018BA" w:rsidRDefault="00DA36EB" w:rsidP="008525D3">
            <w:r w:rsidRPr="005018BA">
              <w:t>[</w:t>
            </w:r>
            <w:hyperlink r:id="rId481" w:anchor="p-93.303(d)(7)" w:history="1">
              <w:r w:rsidRPr="005018BA">
                <w:rPr>
                  <w:rStyle w:val="Hyperlink"/>
                </w:rPr>
                <w:t>24 CFR 93.303(d)(7)</w:t>
              </w:r>
            </w:hyperlink>
            <w:r w:rsidRPr="005018BA">
              <w:t xml:space="preserve">, </w:t>
            </w:r>
            <w:hyperlink r:id="rId482" w:anchor="p-93.101(d)" w:history="1">
              <w:r w:rsidRPr="005018BA">
                <w:rPr>
                  <w:rStyle w:val="Hyperlink"/>
                </w:rPr>
                <w:t>24 CFR 93.101(d)</w:t>
              </w:r>
            </w:hyperlink>
            <w:r w:rsidRPr="005018BA">
              <w:rPr>
                <w:rStyle w:val="Hyperlink"/>
              </w:rPr>
              <w:t xml:space="preserve"> for subgrantee</w:t>
            </w:r>
            <w:r w:rsidRPr="005018BA">
              <w:t>]</w:t>
            </w:r>
          </w:p>
        </w:tc>
        <w:tc>
          <w:tcPr>
            <w:tcW w:w="1041" w:type="pct"/>
            <w:tcBorders>
              <w:top w:val="single" w:sz="4" w:space="0" w:color="auto"/>
              <w:left w:val="single" w:sz="4" w:space="0" w:color="auto"/>
              <w:bottom w:val="single" w:sz="4" w:space="0" w:color="auto"/>
              <w:right w:val="single" w:sz="4" w:space="0" w:color="auto"/>
            </w:tcBorders>
          </w:tcPr>
          <w:p w14:paraId="6E45963E" w14:textId="77777777" w:rsidR="00746549" w:rsidRPr="005018BA" w:rsidRDefault="00000000" w:rsidP="008525D3">
            <w:sdt>
              <w:sdtPr>
                <w:id w:val="1661500520"/>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Yes  </w:t>
            </w:r>
            <w:sdt>
              <w:sdtPr>
                <w:id w:val="-78830430"/>
                <w14:checkbox>
                  <w14:checked w14:val="0"/>
                  <w14:checkedState w14:val="2612" w14:font="MS Gothic"/>
                  <w14:uncheckedState w14:val="2610" w14:font="MS Gothic"/>
                </w14:checkbox>
              </w:sdtPr>
              <w:sdtContent>
                <w:r w:rsidR="00746549" w:rsidRPr="005018BA">
                  <w:rPr>
                    <w:rFonts w:ascii="Segoe UI Symbol" w:eastAsia="MS Gothic" w:hAnsi="Segoe UI Symbol" w:cs="Segoe UI Symbol"/>
                  </w:rPr>
                  <w:t>☐</w:t>
                </w:r>
              </w:sdtContent>
            </w:sdt>
            <w:r w:rsidR="00746549" w:rsidRPr="005018BA">
              <w:t xml:space="preserve">  No  </w:t>
            </w:r>
          </w:p>
        </w:tc>
      </w:tr>
      <w:tr w:rsidR="00746549" w:rsidRPr="005018BA" w14:paraId="667C1EA9" w14:textId="77777777" w:rsidTr="008525D3">
        <w:tc>
          <w:tcPr>
            <w:tcW w:w="5000" w:type="pct"/>
            <w:gridSpan w:val="3"/>
            <w:tcBorders>
              <w:top w:val="single" w:sz="4" w:space="0" w:color="auto"/>
              <w:left w:val="single" w:sz="4" w:space="0" w:color="auto"/>
              <w:bottom w:val="single" w:sz="4" w:space="0" w:color="auto"/>
            </w:tcBorders>
          </w:tcPr>
          <w:p w14:paraId="1C489FCE" w14:textId="77777777" w:rsidR="00746549" w:rsidRPr="005018BA" w:rsidRDefault="00746549" w:rsidP="008525D3">
            <w:r w:rsidRPr="005018BA">
              <w:rPr>
                <w:b/>
              </w:rPr>
              <w:t>Describe Basis for Conclusion:</w:t>
            </w:r>
          </w:p>
          <w:sdt>
            <w:sdtPr>
              <w:id w:val="833188101"/>
              <w:placeholder>
                <w:docPart w:val="1AEB0E4E49084E8C8D2D6A869F7AB8F3"/>
              </w:placeholder>
              <w:showingPlcHdr/>
            </w:sdtPr>
            <w:sdtContent>
              <w:p w14:paraId="29275F34" w14:textId="77777777" w:rsidR="00746549" w:rsidRPr="005018BA" w:rsidRDefault="00746549" w:rsidP="008525D3">
                <w:r w:rsidRPr="004B2E4B">
                  <w:rPr>
                    <w:rStyle w:val="PlaceholderText"/>
                    <w:color w:val="auto"/>
                  </w:rPr>
                  <w:t>Click or tap here to enter text.</w:t>
                </w:r>
              </w:p>
            </w:sdtContent>
          </w:sdt>
        </w:tc>
      </w:tr>
      <w:bookmarkEnd w:id="220"/>
    </w:tbl>
    <w:p w14:paraId="42B13241" w14:textId="77777777" w:rsidR="00746549" w:rsidRPr="005018BA" w:rsidRDefault="00746549" w:rsidP="00746549">
      <w:pPr>
        <w:spacing w:after="0" w:line="240" w:lineRule="auto"/>
      </w:pPr>
    </w:p>
    <w:p w14:paraId="1282F2E9" w14:textId="6292A8B9" w:rsidR="007B3129" w:rsidRPr="005018BA" w:rsidRDefault="007B3129" w:rsidP="00921F1E">
      <w:pPr>
        <w:pStyle w:val="Heading2"/>
        <w:rPr>
          <w:rFonts w:cs="Times New Roman"/>
        </w:rPr>
      </w:pPr>
      <w:r w:rsidRPr="005018BA">
        <w:rPr>
          <w:rFonts w:cs="Times New Roman"/>
        </w:rPr>
        <w:t xml:space="preserve">Affirmative Marketing </w:t>
      </w:r>
    </w:p>
    <w:p w14:paraId="0D5BE82A" w14:textId="2DE08F36" w:rsidR="00921F1E" w:rsidRPr="005018BA" w:rsidRDefault="00921F1E" w:rsidP="00B0045E">
      <w:pPr>
        <w:pStyle w:val="ListParagraph"/>
        <w:numPr>
          <w:ilvl w:val="0"/>
          <w:numId w:val="117"/>
        </w:numPr>
      </w:pPr>
    </w:p>
    <w:tbl>
      <w:tblPr>
        <w:tblStyle w:val="TableGrid"/>
        <w:tblW w:w="5000" w:type="pct"/>
        <w:tblLook w:val="04A0" w:firstRow="1" w:lastRow="0" w:firstColumn="1" w:lastColumn="0" w:noHBand="0" w:noVBand="1"/>
      </w:tblPr>
      <w:tblGrid>
        <w:gridCol w:w="8455"/>
        <w:gridCol w:w="2335"/>
      </w:tblGrid>
      <w:tr w:rsidR="007B3129" w:rsidRPr="005018BA" w14:paraId="13320C02" w14:textId="77777777" w:rsidTr="008525D3">
        <w:trPr>
          <w:trHeight w:val="1691"/>
        </w:trPr>
        <w:tc>
          <w:tcPr>
            <w:tcW w:w="3918" w:type="pct"/>
          </w:tcPr>
          <w:p w14:paraId="44AD8F17" w14:textId="77777777" w:rsidR="007B3129" w:rsidRPr="005018BA" w:rsidRDefault="007B3129" w:rsidP="008525D3">
            <w:r w:rsidRPr="005018BA">
              <w:rPr>
                <w:i/>
                <w:u w:val="single"/>
              </w:rPr>
              <w:t>If the project contains five (5) or more HTF-assisted units,</w:t>
            </w:r>
            <w:r w:rsidRPr="005018BA">
              <w:t xml:space="preserve"> did the project owner comply with the affirmative marketing requirements established by the grantee/subgrantee pursuant to 24 CFR 93.350? </w:t>
            </w:r>
          </w:p>
          <w:p w14:paraId="1948C80C" w14:textId="77777777" w:rsidR="007B3129" w:rsidRPr="005018BA" w:rsidRDefault="007B3129" w:rsidP="008525D3"/>
          <w:p w14:paraId="69BC4A32" w14:textId="77777777" w:rsidR="00622F10" w:rsidRPr="005018BA" w:rsidRDefault="00622F10" w:rsidP="008525D3">
            <w:pPr>
              <w:rPr>
                <w:i/>
              </w:rPr>
            </w:pPr>
          </w:p>
          <w:p w14:paraId="182F3F11" w14:textId="4A4228A3" w:rsidR="007B3129" w:rsidRPr="005018BA" w:rsidRDefault="00622F10" w:rsidP="008525D3">
            <w:r w:rsidRPr="005018BA">
              <w:t xml:space="preserve">[ </w:t>
            </w:r>
            <w:hyperlink r:id="rId483" w:anchor="p-93.303(d)" w:history="1">
              <w:r w:rsidRPr="005018BA">
                <w:rPr>
                  <w:rStyle w:val="Hyperlink"/>
                </w:rPr>
                <w:t>24 CFR 93.303(d)</w:t>
              </w:r>
            </w:hyperlink>
            <w:r w:rsidRPr="005018BA">
              <w:rPr>
                <w:rStyle w:val="Hyperlink"/>
              </w:rPr>
              <w:t xml:space="preserve">, </w:t>
            </w:r>
            <w:hyperlink r:id="rId484" w:anchor="p-93.101(d)" w:history="1">
              <w:r w:rsidRPr="005018BA">
                <w:rPr>
                  <w:rStyle w:val="Hyperlink"/>
                </w:rPr>
                <w:t>24 CFR 93.101(d)</w:t>
              </w:r>
            </w:hyperlink>
            <w:r w:rsidR="00F460ED" w:rsidRPr="005018BA">
              <w:rPr>
                <w:rStyle w:val="Hyperlink"/>
              </w:rPr>
              <w:t xml:space="preserve"> for subgrantee</w:t>
            </w:r>
            <w:r w:rsidRPr="005018BA">
              <w:rPr>
                <w:rStyle w:val="Hyperlink"/>
              </w:rPr>
              <w:t>]</w:t>
            </w:r>
          </w:p>
        </w:tc>
        <w:tc>
          <w:tcPr>
            <w:tcW w:w="1082" w:type="pct"/>
          </w:tcPr>
          <w:p w14:paraId="67932652" w14:textId="71CD4338" w:rsidR="007B3129" w:rsidRPr="005018BA" w:rsidRDefault="00000000" w:rsidP="00C15B84">
            <w:sdt>
              <w:sdtPr>
                <w:id w:val="570159293"/>
                <w14:checkbox>
                  <w14:checked w14:val="0"/>
                  <w14:checkedState w14:val="2612" w14:font="MS Gothic"/>
                  <w14:uncheckedState w14:val="2610" w14:font="MS Gothic"/>
                </w14:checkbox>
              </w:sdtPr>
              <w:sdtContent>
                <w:r w:rsidR="00C850C8" w:rsidRPr="005018BA">
                  <w:rPr>
                    <w:rFonts w:ascii="MS Gothic" w:eastAsia="MS Gothic" w:hAnsi="MS Gothic" w:hint="eastAsia"/>
                  </w:rPr>
                  <w:t>☐</w:t>
                </w:r>
              </w:sdtContent>
            </w:sdt>
            <w:r w:rsidR="007B3129" w:rsidRPr="005018BA">
              <w:t xml:space="preserve">  Yes  </w:t>
            </w:r>
            <w:sdt>
              <w:sdtPr>
                <w:id w:val="-399211679"/>
                <w14:checkbox>
                  <w14:checked w14:val="0"/>
                  <w14:checkedState w14:val="2612" w14:font="MS Gothic"/>
                  <w14:uncheckedState w14:val="2610" w14:font="MS Gothic"/>
                </w14:checkbox>
              </w:sdtPr>
              <w:sdtContent>
                <w:r w:rsidR="007B3129" w:rsidRPr="005018BA">
                  <w:rPr>
                    <w:rFonts w:ascii="Segoe UI Symbol" w:eastAsia="MS Gothic" w:hAnsi="Segoe UI Symbol" w:cs="Segoe UI Symbol"/>
                  </w:rPr>
                  <w:t>☐</w:t>
                </w:r>
              </w:sdtContent>
            </w:sdt>
            <w:r w:rsidR="007B3129" w:rsidRPr="005018BA">
              <w:t xml:space="preserve">  No</w:t>
            </w:r>
            <w:r w:rsidR="00945A97" w:rsidRPr="005018BA">
              <w:t xml:space="preserve">  </w:t>
            </w:r>
            <w:sdt>
              <w:sdtPr>
                <w:id w:val="521129690"/>
                <w14:checkbox>
                  <w14:checked w14:val="0"/>
                  <w14:checkedState w14:val="2612" w14:font="MS Gothic"/>
                  <w14:uncheckedState w14:val="2610" w14:font="MS Gothic"/>
                </w14:checkbox>
              </w:sdtPr>
              <w:sdtContent>
                <w:r w:rsidR="00945A97" w:rsidRPr="005018BA">
                  <w:rPr>
                    <w:rFonts w:ascii="Segoe UI Symbol" w:eastAsia="MS Gothic" w:hAnsi="Segoe UI Symbol" w:cs="Segoe UI Symbol"/>
                  </w:rPr>
                  <w:t>☐</w:t>
                </w:r>
              </w:sdtContent>
            </w:sdt>
            <w:r w:rsidR="00945A97" w:rsidRPr="005018BA">
              <w:t xml:space="preserve"> N/A</w:t>
            </w:r>
          </w:p>
        </w:tc>
      </w:tr>
      <w:tr w:rsidR="007B3129" w:rsidRPr="005018BA" w14:paraId="778E031E" w14:textId="77777777" w:rsidTr="008525D3">
        <w:tc>
          <w:tcPr>
            <w:tcW w:w="5000" w:type="pct"/>
            <w:gridSpan w:val="2"/>
            <w:tcBorders>
              <w:top w:val="single" w:sz="4" w:space="0" w:color="auto"/>
              <w:left w:val="single" w:sz="4" w:space="0" w:color="auto"/>
              <w:bottom w:val="single" w:sz="4" w:space="0" w:color="auto"/>
            </w:tcBorders>
          </w:tcPr>
          <w:p w14:paraId="020351A4" w14:textId="77777777" w:rsidR="007B3129" w:rsidRPr="005018BA" w:rsidRDefault="007B3129" w:rsidP="008525D3">
            <w:r w:rsidRPr="005018BA">
              <w:rPr>
                <w:b/>
              </w:rPr>
              <w:t>Describe Basis for Conclusion:</w:t>
            </w:r>
          </w:p>
          <w:sdt>
            <w:sdtPr>
              <w:id w:val="-904992715"/>
              <w:placeholder>
                <w:docPart w:val="026D8C9798674101929BA5531B028FE4"/>
              </w:placeholder>
              <w:showingPlcHdr/>
            </w:sdtPr>
            <w:sdtContent>
              <w:p w14:paraId="545FBACC" w14:textId="77777777" w:rsidR="007B3129" w:rsidRPr="005018BA" w:rsidRDefault="007B3129" w:rsidP="008525D3">
                <w:r w:rsidRPr="004756DA">
                  <w:t>Click or tap here to enter text.</w:t>
                </w:r>
              </w:p>
            </w:sdtContent>
          </w:sdt>
        </w:tc>
      </w:tr>
    </w:tbl>
    <w:p w14:paraId="5A97C3C5" w14:textId="5B83463B" w:rsidR="00931CF4" w:rsidRPr="005018BA" w:rsidRDefault="00931CF4" w:rsidP="00746549">
      <w:pPr>
        <w:spacing w:after="0" w:line="240" w:lineRule="auto"/>
      </w:pPr>
    </w:p>
    <w:p w14:paraId="347A8669" w14:textId="49D72CE1" w:rsidR="007B3129" w:rsidRPr="005018BA" w:rsidRDefault="00931CF4" w:rsidP="0076026C">
      <w:r w:rsidRPr="005018BA">
        <w:br w:type="page"/>
      </w:r>
    </w:p>
    <w:p w14:paraId="22E1C0EE" w14:textId="36CF2100" w:rsidR="00746549" w:rsidRPr="005018BA" w:rsidRDefault="00746549" w:rsidP="00B0045E">
      <w:pPr>
        <w:pStyle w:val="ListParagraph"/>
        <w:numPr>
          <w:ilvl w:val="0"/>
          <w:numId w:val="117"/>
        </w:numPr>
        <w:spacing w:after="0" w:line="240" w:lineRule="auto"/>
      </w:pPr>
    </w:p>
    <w:tbl>
      <w:tblPr>
        <w:tblStyle w:val="TableGrid"/>
        <w:tblW w:w="5000" w:type="pct"/>
        <w:tblLook w:val="04A0" w:firstRow="1" w:lastRow="0" w:firstColumn="1" w:lastColumn="0" w:noHBand="0" w:noVBand="1"/>
      </w:tblPr>
      <w:tblGrid>
        <w:gridCol w:w="2029"/>
        <w:gridCol w:w="5582"/>
        <w:gridCol w:w="637"/>
        <w:gridCol w:w="637"/>
        <w:gridCol w:w="634"/>
        <w:gridCol w:w="637"/>
        <w:gridCol w:w="634"/>
      </w:tblGrid>
      <w:tr w:rsidR="00746549" w:rsidRPr="005018BA" w14:paraId="687C48EB" w14:textId="77777777" w:rsidTr="00787F6A">
        <w:tc>
          <w:tcPr>
            <w:tcW w:w="940" w:type="pct"/>
            <w:tcBorders>
              <w:bottom w:val="single" w:sz="4" w:space="0" w:color="auto"/>
            </w:tcBorders>
          </w:tcPr>
          <w:p w14:paraId="49B331B8" w14:textId="2C3D29B4" w:rsidR="00746549" w:rsidRPr="005018BA" w:rsidRDefault="00746549" w:rsidP="008525D3">
            <w:pPr>
              <w:rPr>
                <w:iCs/>
              </w:rPr>
            </w:pPr>
            <w:r w:rsidRPr="005018BA">
              <w:rPr>
                <w:iCs/>
              </w:rPr>
              <w:t xml:space="preserve">Does the grantee/subgrantee have policies and procedures to implement this requirement? </w:t>
            </w:r>
          </w:p>
          <w:p w14:paraId="7A872FB7" w14:textId="77777777" w:rsidR="00746549" w:rsidRPr="005018BA" w:rsidRDefault="00746549" w:rsidP="008525D3">
            <w:pPr>
              <w:rPr>
                <w:iCs/>
              </w:rPr>
            </w:pPr>
            <w:r w:rsidRPr="005018BA">
              <w:rPr>
                <w:iCs/>
              </w:rPr>
              <w:t>[</w:t>
            </w:r>
            <w:hyperlink r:id="rId485" w:anchor="p-93.404(a)" w:history="1">
              <w:r w:rsidRPr="005018BA">
                <w:rPr>
                  <w:rStyle w:val="Hyperlink"/>
                  <w:iCs/>
                </w:rPr>
                <w:t>24 CFR 93.404(a)</w:t>
              </w:r>
            </w:hyperlink>
            <w:r w:rsidRPr="005018BA">
              <w:rPr>
                <w:iCs/>
              </w:rPr>
              <w:t>]</w:t>
            </w:r>
          </w:p>
        </w:tc>
        <w:tc>
          <w:tcPr>
            <w:tcW w:w="4060" w:type="pct"/>
            <w:gridSpan w:val="6"/>
            <w:tcBorders>
              <w:bottom w:val="single" w:sz="4" w:space="0" w:color="auto"/>
            </w:tcBorders>
          </w:tcPr>
          <w:p w14:paraId="2F3E7173" w14:textId="0902518B" w:rsidR="00746549" w:rsidRPr="005018BA" w:rsidRDefault="00746549" w:rsidP="008525D3">
            <w:pPr>
              <w:rPr>
                <w:iCs/>
              </w:rPr>
            </w:pPr>
            <w:r w:rsidRPr="005018BA">
              <w:rPr>
                <w:iCs/>
              </w:rPr>
              <w:t xml:space="preserve">Does the project file include records that document </w:t>
            </w:r>
            <w:r w:rsidRPr="005018BA">
              <w:rPr>
                <w:b/>
                <w:bCs/>
                <w:i/>
                <w:iCs/>
              </w:rPr>
              <w:t>all</w:t>
            </w:r>
            <w:r w:rsidRPr="005018BA">
              <w:rPr>
                <w:iCs/>
              </w:rPr>
              <w:t xml:space="preserve"> the following: </w:t>
            </w:r>
          </w:p>
          <w:p w14:paraId="099306E6" w14:textId="4ABDAAF1" w:rsidR="00746549" w:rsidRPr="005018BA" w:rsidRDefault="00746549" w:rsidP="008525D3">
            <w:pPr>
              <w:rPr>
                <w:iCs/>
              </w:rPr>
            </w:pPr>
          </w:p>
        </w:tc>
      </w:tr>
      <w:tr w:rsidR="00746549" w:rsidRPr="005018BA" w14:paraId="758B5C7F" w14:textId="77777777" w:rsidTr="0076026C">
        <w:tc>
          <w:tcPr>
            <w:tcW w:w="940" w:type="pct"/>
            <w:vMerge w:val="restart"/>
          </w:tcPr>
          <w:p w14:paraId="03065563" w14:textId="77777777" w:rsidR="00746549" w:rsidRPr="005018BA" w:rsidRDefault="00746549" w:rsidP="008525D3"/>
          <w:p w14:paraId="25066DAA" w14:textId="77777777" w:rsidR="00746549" w:rsidRPr="005018BA" w:rsidRDefault="00000000" w:rsidP="008525D3">
            <w:sdt>
              <w:sdtPr>
                <w:id w:val="-211257706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04043414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p w14:paraId="02A9DD2B" w14:textId="77777777" w:rsidR="00746549" w:rsidRPr="005018BA" w:rsidRDefault="00746549" w:rsidP="008525D3"/>
        </w:tc>
        <w:tc>
          <w:tcPr>
            <w:tcW w:w="2587" w:type="pct"/>
            <w:shd w:val="clear" w:color="auto" w:fill="D9D9D9" w:themeFill="background1" w:themeFillShade="D9"/>
          </w:tcPr>
          <w:p w14:paraId="49966CE6" w14:textId="77777777" w:rsidR="00746549" w:rsidRPr="005018BA" w:rsidRDefault="00746549" w:rsidP="008525D3">
            <w:pPr>
              <w:rPr>
                <w:b/>
              </w:rPr>
            </w:pPr>
          </w:p>
        </w:tc>
        <w:tc>
          <w:tcPr>
            <w:tcW w:w="295" w:type="pct"/>
          </w:tcPr>
          <w:p w14:paraId="2ADC88D4" w14:textId="77777777" w:rsidR="00746549" w:rsidRPr="005018BA" w:rsidRDefault="00746549" w:rsidP="008525D3">
            <w:pPr>
              <w:rPr>
                <w:b/>
              </w:rPr>
            </w:pPr>
            <w:r w:rsidRPr="005018BA">
              <w:rPr>
                <w:b/>
              </w:rPr>
              <w:t>File #1:</w:t>
            </w:r>
          </w:p>
        </w:tc>
        <w:tc>
          <w:tcPr>
            <w:tcW w:w="295" w:type="pct"/>
          </w:tcPr>
          <w:p w14:paraId="6979EC41" w14:textId="77777777" w:rsidR="00746549" w:rsidRPr="005018BA" w:rsidRDefault="00746549" w:rsidP="008525D3">
            <w:pPr>
              <w:rPr>
                <w:b/>
              </w:rPr>
            </w:pPr>
            <w:r w:rsidRPr="005018BA">
              <w:rPr>
                <w:b/>
              </w:rPr>
              <w:t>File #2:</w:t>
            </w:r>
          </w:p>
        </w:tc>
        <w:tc>
          <w:tcPr>
            <w:tcW w:w="294" w:type="pct"/>
          </w:tcPr>
          <w:p w14:paraId="05695F25" w14:textId="77777777" w:rsidR="00746549" w:rsidRPr="005018BA" w:rsidRDefault="00746549" w:rsidP="008525D3">
            <w:pPr>
              <w:rPr>
                <w:b/>
              </w:rPr>
            </w:pPr>
            <w:r w:rsidRPr="005018BA">
              <w:rPr>
                <w:b/>
              </w:rPr>
              <w:t>File #3:</w:t>
            </w:r>
          </w:p>
        </w:tc>
        <w:tc>
          <w:tcPr>
            <w:tcW w:w="295" w:type="pct"/>
          </w:tcPr>
          <w:p w14:paraId="3673C6A3" w14:textId="77777777" w:rsidR="00746549" w:rsidRPr="005018BA" w:rsidRDefault="00746549" w:rsidP="008525D3">
            <w:pPr>
              <w:rPr>
                <w:b/>
              </w:rPr>
            </w:pPr>
            <w:r w:rsidRPr="005018BA">
              <w:rPr>
                <w:b/>
              </w:rPr>
              <w:t>File #4:</w:t>
            </w:r>
          </w:p>
        </w:tc>
        <w:tc>
          <w:tcPr>
            <w:tcW w:w="294" w:type="pct"/>
          </w:tcPr>
          <w:p w14:paraId="12983DE6" w14:textId="77777777" w:rsidR="00746549" w:rsidRPr="005018BA" w:rsidRDefault="00746549" w:rsidP="008525D3">
            <w:pPr>
              <w:rPr>
                <w:b/>
              </w:rPr>
            </w:pPr>
            <w:r w:rsidRPr="005018BA">
              <w:rPr>
                <w:b/>
              </w:rPr>
              <w:t>File #5:</w:t>
            </w:r>
          </w:p>
        </w:tc>
      </w:tr>
      <w:tr w:rsidR="00746549" w:rsidRPr="005018BA" w14:paraId="1CD5CFAC" w14:textId="77777777" w:rsidTr="00787F6A">
        <w:tc>
          <w:tcPr>
            <w:tcW w:w="940" w:type="pct"/>
            <w:vMerge/>
          </w:tcPr>
          <w:p w14:paraId="7E6859F6" w14:textId="77777777" w:rsidR="00746549" w:rsidRPr="005018BA" w:rsidRDefault="00746549" w:rsidP="008525D3"/>
        </w:tc>
        <w:tc>
          <w:tcPr>
            <w:tcW w:w="2587" w:type="pct"/>
          </w:tcPr>
          <w:p w14:paraId="2D50D54B" w14:textId="77777777" w:rsidR="00746549" w:rsidRPr="005018BA" w:rsidRDefault="00746549" w:rsidP="008525D3">
            <w:pPr>
              <w:pStyle w:val="ListParagraph"/>
              <w:numPr>
                <w:ilvl w:val="7"/>
                <w:numId w:val="5"/>
              </w:numPr>
              <w:ind w:left="371"/>
            </w:pPr>
            <w:r w:rsidRPr="005018BA">
              <w:t>Period of affordability imposed on the project?</w:t>
            </w:r>
          </w:p>
          <w:p w14:paraId="04502CE1" w14:textId="068DBBD1" w:rsidR="00746549" w:rsidRPr="005018BA" w:rsidRDefault="004167A6" w:rsidP="00595552">
            <w:pPr>
              <w:pStyle w:val="ListParagraph"/>
              <w:ind w:left="371"/>
            </w:pPr>
            <w:r w:rsidRPr="005018BA">
              <w:rPr>
                <w:iCs/>
              </w:rPr>
              <w:t>[</w:t>
            </w:r>
            <w:hyperlink r:id="rId486" w:anchor="p-93.407(a)(2)(vi)" w:history="1">
              <w:r w:rsidRPr="005018BA">
                <w:rPr>
                  <w:rStyle w:val="Hyperlink"/>
                  <w:iCs/>
                </w:rPr>
                <w:t>24 CFR 93.407(a)(2)(vi)</w:t>
              </w:r>
            </w:hyperlink>
            <w:r w:rsidRPr="005018BA">
              <w:rPr>
                <w:rStyle w:val="Hyperlink"/>
                <w:iCs/>
              </w:rPr>
              <w:t xml:space="preserve">, </w:t>
            </w:r>
            <w:hyperlink r:id="rId487" w:anchor="p-93.101(d)" w:history="1">
              <w:r w:rsidRPr="005018BA">
                <w:rPr>
                  <w:rStyle w:val="Hyperlink"/>
                </w:rPr>
                <w:t>24 CFR 93.101(d)</w:t>
              </w:r>
            </w:hyperlink>
            <w:r w:rsidRPr="005018BA">
              <w:rPr>
                <w:rStyle w:val="Hyperlink"/>
              </w:rPr>
              <w:t xml:space="preserve"> for subgrantee</w:t>
            </w:r>
            <w:r w:rsidRPr="005018BA">
              <w:rPr>
                <w:iCs/>
              </w:rPr>
              <w:t>]</w:t>
            </w:r>
          </w:p>
        </w:tc>
        <w:tc>
          <w:tcPr>
            <w:tcW w:w="295" w:type="pct"/>
          </w:tcPr>
          <w:p w14:paraId="12D6669E" w14:textId="77777777" w:rsidR="00746549" w:rsidRPr="005018BA" w:rsidRDefault="00000000" w:rsidP="008525D3">
            <w:sdt>
              <w:sdtPr>
                <w:id w:val="69404281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29435959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462B7BB0" w14:textId="77777777" w:rsidR="00746549" w:rsidRPr="005018BA" w:rsidRDefault="00000000" w:rsidP="008525D3">
            <w:sdt>
              <w:sdtPr>
                <w:id w:val="7224400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86925719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0D34E2EF" w14:textId="77777777" w:rsidR="00746549" w:rsidRPr="005018BA" w:rsidRDefault="00000000" w:rsidP="008525D3">
            <w:sdt>
              <w:sdtPr>
                <w:id w:val="15033815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22001687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40F2B60D" w14:textId="77777777" w:rsidR="00746549" w:rsidRPr="005018BA" w:rsidRDefault="00000000" w:rsidP="008525D3">
            <w:sdt>
              <w:sdtPr>
                <w:id w:val="-27086666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29081413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3A3EF8A6" w14:textId="77777777" w:rsidR="00746549" w:rsidRPr="005018BA" w:rsidRDefault="00000000" w:rsidP="008525D3">
            <w:sdt>
              <w:sdtPr>
                <w:id w:val="-209114515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39831702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r>
      <w:tr w:rsidR="00746549" w:rsidRPr="005018BA" w14:paraId="6654E683" w14:textId="77777777" w:rsidTr="00787F6A">
        <w:tc>
          <w:tcPr>
            <w:tcW w:w="940" w:type="pct"/>
            <w:vMerge/>
          </w:tcPr>
          <w:p w14:paraId="518CCB61" w14:textId="77777777" w:rsidR="00746549" w:rsidRPr="005018BA" w:rsidRDefault="00746549" w:rsidP="008525D3"/>
        </w:tc>
        <w:tc>
          <w:tcPr>
            <w:tcW w:w="2587" w:type="pct"/>
          </w:tcPr>
          <w:p w14:paraId="709667DA" w14:textId="77777777" w:rsidR="00746549" w:rsidRPr="005018BA" w:rsidRDefault="00746549" w:rsidP="008525D3">
            <w:pPr>
              <w:numPr>
                <w:ilvl w:val="0"/>
                <w:numId w:val="82"/>
              </w:numPr>
              <w:ind w:left="371"/>
            </w:pPr>
            <w:r w:rsidRPr="005018BA">
              <w:t>Project met initial rent requirements?</w:t>
            </w:r>
          </w:p>
          <w:p w14:paraId="21633689" w14:textId="21AF4E4C" w:rsidR="00746549" w:rsidRPr="005018BA" w:rsidRDefault="004167A6" w:rsidP="00595552">
            <w:pPr>
              <w:ind w:left="371"/>
            </w:pPr>
            <w:r w:rsidRPr="005018BA">
              <w:rPr>
                <w:iCs/>
              </w:rPr>
              <w:t>[</w:t>
            </w:r>
            <w:hyperlink r:id="rId488" w:anchor="p-93.407(a)(2)(vi)" w:history="1">
              <w:r w:rsidRPr="005018BA">
                <w:rPr>
                  <w:rStyle w:val="Hyperlink"/>
                  <w:iCs/>
                </w:rPr>
                <w:t>24 CFR 93.407(a)(2)(vi)</w:t>
              </w:r>
            </w:hyperlink>
            <w:r w:rsidRPr="005018BA">
              <w:rPr>
                <w:rStyle w:val="Hyperlink"/>
                <w:iCs/>
              </w:rPr>
              <w:t xml:space="preserve">, </w:t>
            </w:r>
            <w:hyperlink r:id="rId489" w:anchor="p-93.101(d)" w:history="1">
              <w:r w:rsidRPr="005018BA">
                <w:rPr>
                  <w:rStyle w:val="Hyperlink"/>
                </w:rPr>
                <w:t>24 CFR 93.101(d)</w:t>
              </w:r>
            </w:hyperlink>
            <w:r w:rsidRPr="005018BA">
              <w:rPr>
                <w:rStyle w:val="Hyperlink"/>
              </w:rPr>
              <w:t xml:space="preserve"> for subgrantee</w:t>
            </w:r>
            <w:r w:rsidRPr="005018BA">
              <w:rPr>
                <w:iCs/>
              </w:rPr>
              <w:t>]</w:t>
            </w:r>
          </w:p>
        </w:tc>
        <w:tc>
          <w:tcPr>
            <w:tcW w:w="295" w:type="pct"/>
          </w:tcPr>
          <w:p w14:paraId="762FE7A1" w14:textId="77777777" w:rsidR="00746549" w:rsidRPr="005018BA" w:rsidRDefault="00000000" w:rsidP="008525D3">
            <w:sdt>
              <w:sdtPr>
                <w:id w:val="-12046677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741488183"/>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26D5FEBB" w14:textId="77777777" w:rsidR="00746549" w:rsidRPr="005018BA" w:rsidRDefault="00000000" w:rsidP="008525D3">
            <w:sdt>
              <w:sdtPr>
                <w:id w:val="-165744579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32616587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7A9A0D7E" w14:textId="77777777" w:rsidR="00746549" w:rsidRPr="005018BA" w:rsidRDefault="00000000" w:rsidP="008525D3">
            <w:sdt>
              <w:sdtPr>
                <w:id w:val="179879960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206574738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03049882" w14:textId="77777777" w:rsidR="00746549" w:rsidRPr="005018BA" w:rsidRDefault="00000000" w:rsidP="008525D3">
            <w:sdt>
              <w:sdtPr>
                <w:id w:val="-201474741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46416579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625B5EE8" w14:textId="77777777" w:rsidR="00746549" w:rsidRPr="005018BA" w:rsidRDefault="00000000" w:rsidP="008525D3">
            <w:sdt>
              <w:sdtPr>
                <w:id w:val="165286195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98720543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r>
      <w:tr w:rsidR="00746549" w:rsidRPr="005018BA" w14:paraId="7E395740" w14:textId="77777777" w:rsidTr="00787F6A">
        <w:tc>
          <w:tcPr>
            <w:tcW w:w="940" w:type="pct"/>
            <w:vMerge/>
          </w:tcPr>
          <w:p w14:paraId="621C2693" w14:textId="77777777" w:rsidR="00746549" w:rsidRPr="005018BA" w:rsidRDefault="00746549" w:rsidP="008525D3">
            <w:bookmarkStart w:id="221" w:name="_Hlk141875292"/>
          </w:p>
        </w:tc>
        <w:tc>
          <w:tcPr>
            <w:tcW w:w="2587" w:type="pct"/>
          </w:tcPr>
          <w:p w14:paraId="1E674369" w14:textId="77777777" w:rsidR="00746549" w:rsidRPr="005018BA" w:rsidRDefault="00746549" w:rsidP="008525D3">
            <w:pPr>
              <w:pStyle w:val="ListParagraph"/>
              <w:numPr>
                <w:ilvl w:val="0"/>
                <w:numId w:val="83"/>
              </w:numPr>
              <w:ind w:left="371"/>
            </w:pPr>
            <w:r w:rsidRPr="005018BA">
              <w:t>Recorded deed restriction, covenant running with the land or use restriction for affordability</w:t>
            </w:r>
            <w:r w:rsidR="00005132" w:rsidRPr="005018BA">
              <w:t>?</w:t>
            </w:r>
          </w:p>
          <w:p w14:paraId="6D00C053" w14:textId="05011EB9" w:rsidR="00746549" w:rsidRPr="005018BA" w:rsidRDefault="004167A6" w:rsidP="00595552">
            <w:pPr>
              <w:pStyle w:val="ListParagraph"/>
              <w:ind w:left="371"/>
            </w:pPr>
            <w:r w:rsidRPr="005018BA">
              <w:rPr>
                <w:iCs/>
              </w:rPr>
              <w:t>[</w:t>
            </w:r>
            <w:hyperlink r:id="rId490" w:anchor="p-93.407(a)(2)(vi)" w:history="1">
              <w:r w:rsidRPr="005018BA">
                <w:rPr>
                  <w:rStyle w:val="Hyperlink"/>
                  <w:iCs/>
                </w:rPr>
                <w:t>24 CFR 93.407(a)(2)(vi)</w:t>
              </w:r>
            </w:hyperlink>
            <w:r w:rsidRPr="005018BA">
              <w:rPr>
                <w:rStyle w:val="Hyperlink"/>
                <w:iCs/>
              </w:rPr>
              <w:t xml:space="preserve">, </w:t>
            </w:r>
            <w:hyperlink r:id="rId491" w:anchor="p-93.101(d)" w:history="1">
              <w:r w:rsidRPr="005018BA">
                <w:rPr>
                  <w:rStyle w:val="Hyperlink"/>
                </w:rPr>
                <w:t>24 CFR 93.101(d)</w:t>
              </w:r>
            </w:hyperlink>
            <w:r w:rsidRPr="005018BA">
              <w:rPr>
                <w:rStyle w:val="Hyperlink"/>
              </w:rPr>
              <w:t xml:space="preserve"> for subgrantee</w:t>
            </w:r>
            <w:r w:rsidRPr="005018BA">
              <w:rPr>
                <w:iCs/>
              </w:rPr>
              <w:t>]</w:t>
            </w:r>
          </w:p>
        </w:tc>
        <w:tc>
          <w:tcPr>
            <w:tcW w:w="295" w:type="pct"/>
          </w:tcPr>
          <w:p w14:paraId="50DF11B5" w14:textId="77777777" w:rsidR="00746549" w:rsidRPr="005018BA" w:rsidRDefault="00000000" w:rsidP="008525D3">
            <w:sdt>
              <w:sdtPr>
                <w:id w:val="38468569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84609605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18B739C7" w14:textId="77777777" w:rsidR="00746549" w:rsidRPr="005018BA" w:rsidRDefault="00000000" w:rsidP="008525D3">
            <w:sdt>
              <w:sdtPr>
                <w:id w:val="118632150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84262094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483045C8" w14:textId="77777777" w:rsidR="00746549" w:rsidRPr="005018BA" w:rsidRDefault="00000000" w:rsidP="008525D3">
            <w:sdt>
              <w:sdtPr>
                <w:id w:val="-203834251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983314553"/>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7EF1F639" w14:textId="77777777" w:rsidR="00746549" w:rsidRPr="005018BA" w:rsidRDefault="00000000" w:rsidP="008525D3">
            <w:sdt>
              <w:sdtPr>
                <w:id w:val="-974833928"/>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61078008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237FF07B" w14:textId="77777777" w:rsidR="00746549" w:rsidRPr="005018BA" w:rsidRDefault="00000000" w:rsidP="008525D3">
            <w:sdt>
              <w:sdtPr>
                <w:id w:val="789398705"/>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204404356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r>
      <w:bookmarkEnd w:id="221"/>
      <w:tr w:rsidR="00746549" w:rsidRPr="005018BA" w14:paraId="37FD3506" w14:textId="77777777" w:rsidTr="00787F6A">
        <w:tc>
          <w:tcPr>
            <w:tcW w:w="940" w:type="pct"/>
            <w:vMerge/>
          </w:tcPr>
          <w:p w14:paraId="78D537C5" w14:textId="77777777" w:rsidR="00746549" w:rsidRPr="005018BA" w:rsidRDefault="00746549" w:rsidP="008525D3"/>
        </w:tc>
        <w:tc>
          <w:tcPr>
            <w:tcW w:w="2587" w:type="pct"/>
          </w:tcPr>
          <w:p w14:paraId="26C974C8" w14:textId="77777777" w:rsidR="00746549" w:rsidRPr="005018BA" w:rsidRDefault="00746549" w:rsidP="008525D3">
            <w:pPr>
              <w:pStyle w:val="ListParagraph"/>
              <w:numPr>
                <w:ilvl w:val="0"/>
                <w:numId w:val="84"/>
              </w:numPr>
              <w:ind w:left="371"/>
            </w:pPr>
            <w:r w:rsidRPr="005018BA">
              <w:t>Leases does not include prohibited provisions?</w:t>
            </w:r>
          </w:p>
          <w:p w14:paraId="1991EC02" w14:textId="7DDC1781" w:rsidR="00746549" w:rsidRPr="005018BA" w:rsidRDefault="00746549" w:rsidP="003A26A0">
            <w:pPr>
              <w:pStyle w:val="ListParagraph"/>
              <w:ind w:left="371"/>
            </w:pPr>
            <w:r w:rsidRPr="005018BA">
              <w:t>[24 CFR 93.407(a)(2)(vii)]</w:t>
            </w:r>
            <w:r w:rsidR="00B92F4A" w:rsidRPr="005018BA">
              <w:t xml:space="preserve"> </w:t>
            </w:r>
            <w:hyperlink r:id="rId492" w:anchor="p-93.101(d)" w:history="1">
              <w:r w:rsidR="00B92F4A" w:rsidRPr="005018BA">
                <w:rPr>
                  <w:rStyle w:val="Hyperlink"/>
                </w:rPr>
                <w:t>24 CFR 93.101(d)</w:t>
              </w:r>
            </w:hyperlink>
            <w:r w:rsidR="00B92F4A" w:rsidRPr="005018BA">
              <w:rPr>
                <w:rStyle w:val="Hyperlink"/>
              </w:rPr>
              <w:t xml:space="preserve"> for subgrantee</w:t>
            </w:r>
          </w:p>
        </w:tc>
        <w:tc>
          <w:tcPr>
            <w:tcW w:w="295" w:type="pct"/>
          </w:tcPr>
          <w:p w14:paraId="0E17C9EB" w14:textId="77777777" w:rsidR="00746549" w:rsidRPr="005018BA" w:rsidRDefault="00000000" w:rsidP="008525D3">
            <w:sdt>
              <w:sdtPr>
                <w:id w:val="-139883297"/>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79543720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41A9F0E5" w14:textId="77777777" w:rsidR="00746549" w:rsidRPr="005018BA" w:rsidRDefault="00000000" w:rsidP="008525D3">
            <w:sdt>
              <w:sdtPr>
                <w:id w:val="-91315825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6518409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2F8B67B2" w14:textId="77777777" w:rsidR="00746549" w:rsidRPr="005018BA" w:rsidRDefault="00000000" w:rsidP="008525D3">
            <w:sdt>
              <w:sdtPr>
                <w:id w:val="1018434746"/>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2093119919"/>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5" w:type="pct"/>
          </w:tcPr>
          <w:p w14:paraId="1215DDBA" w14:textId="77777777" w:rsidR="00746549" w:rsidRPr="005018BA" w:rsidRDefault="00000000" w:rsidP="008525D3">
            <w:sdt>
              <w:sdtPr>
                <w:id w:val="-1855266371"/>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1901392262"/>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c>
          <w:tcPr>
            <w:tcW w:w="294" w:type="pct"/>
          </w:tcPr>
          <w:p w14:paraId="6BE7D5AD" w14:textId="77777777" w:rsidR="00746549" w:rsidRPr="005018BA" w:rsidRDefault="00000000" w:rsidP="008525D3">
            <w:sdt>
              <w:sdtPr>
                <w:id w:val="370968094"/>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Yes </w:t>
            </w:r>
            <w:sdt>
              <w:sdtPr>
                <w:id w:val="2022501660"/>
                <w14:checkbox>
                  <w14:checked w14:val="0"/>
                  <w14:checkedState w14:val="2612" w14:font="MS Gothic"/>
                  <w14:uncheckedState w14:val="2610" w14:font="MS Gothic"/>
                </w14:checkbox>
              </w:sdtPr>
              <w:sdtContent>
                <w:r w:rsidR="00746549" w:rsidRPr="005018BA">
                  <w:rPr>
                    <w:rFonts w:ascii="Segoe UI Symbol" w:hAnsi="Segoe UI Symbol" w:cs="Segoe UI Symbol"/>
                  </w:rPr>
                  <w:t>☐</w:t>
                </w:r>
              </w:sdtContent>
            </w:sdt>
            <w:r w:rsidR="00746549" w:rsidRPr="005018BA">
              <w:t xml:space="preserve"> No</w:t>
            </w:r>
          </w:p>
        </w:tc>
      </w:tr>
      <w:tr w:rsidR="00746549" w:rsidRPr="005018BA" w14:paraId="6486B005" w14:textId="77777777" w:rsidTr="008525D3">
        <w:tc>
          <w:tcPr>
            <w:tcW w:w="5000" w:type="pct"/>
            <w:gridSpan w:val="7"/>
            <w:tcBorders>
              <w:top w:val="single" w:sz="4" w:space="0" w:color="auto"/>
            </w:tcBorders>
          </w:tcPr>
          <w:p w14:paraId="07E805AB" w14:textId="77777777" w:rsidR="00746549" w:rsidRPr="005018BA" w:rsidRDefault="00746549" w:rsidP="008525D3">
            <w:r w:rsidRPr="005018BA">
              <w:rPr>
                <w:b/>
              </w:rPr>
              <w:t>Describe Basis for Conclusion:</w:t>
            </w:r>
          </w:p>
          <w:sdt>
            <w:sdtPr>
              <w:id w:val="1644154925"/>
              <w:placeholder>
                <w:docPart w:val="70BFBDA707F6460D95EED9C70DEB9B0A"/>
              </w:placeholder>
              <w:showingPlcHdr/>
            </w:sdtPr>
            <w:sdtContent>
              <w:p w14:paraId="6B2E2678" w14:textId="77777777" w:rsidR="00746549" w:rsidRPr="005018BA" w:rsidRDefault="00746549" w:rsidP="008525D3">
                <w:r w:rsidRPr="005018BA">
                  <w:t>Click or tap here to enter text.</w:t>
                </w:r>
              </w:p>
            </w:sdtContent>
          </w:sdt>
        </w:tc>
      </w:tr>
    </w:tbl>
    <w:p w14:paraId="1E1B9559" w14:textId="77777777" w:rsidR="00746549" w:rsidRPr="005018BA" w:rsidRDefault="00746549" w:rsidP="00746549">
      <w:pPr>
        <w:spacing w:after="0" w:line="240" w:lineRule="auto"/>
        <w:sectPr w:rsidR="00746549" w:rsidRPr="005018BA" w:rsidSect="00FD089E">
          <w:pgSz w:w="12240" w:h="15840"/>
          <w:pgMar w:top="720" w:right="720" w:bottom="720" w:left="720" w:header="720" w:footer="720" w:gutter="0"/>
          <w:cols w:space="720"/>
          <w:docGrid w:linePitch="360"/>
        </w:sectPr>
      </w:pPr>
    </w:p>
    <w:p w14:paraId="233D2F88" w14:textId="77777777" w:rsidR="00746549" w:rsidRPr="005018BA" w:rsidRDefault="00746549" w:rsidP="00746549">
      <w:pPr>
        <w:pStyle w:val="ListParagraph"/>
        <w:ind w:left="360"/>
      </w:pPr>
    </w:p>
    <w:p w14:paraId="7BF0ADE1" w14:textId="77777777" w:rsidR="008B7640" w:rsidRPr="005018BA" w:rsidRDefault="008B7640" w:rsidP="008B7640">
      <w:pPr>
        <w:pStyle w:val="Heading1"/>
        <w:rPr>
          <w:rFonts w:ascii="Times New Roman" w:hAnsi="Times New Roman" w:cs="Times New Roman"/>
        </w:rPr>
      </w:pPr>
      <w:bookmarkStart w:id="222" w:name="_Toc114819089"/>
      <w:bookmarkStart w:id="223" w:name="_Toc115185902"/>
      <w:bookmarkStart w:id="224" w:name="_Toc142400426"/>
      <w:bookmarkStart w:id="225" w:name="_Toc143850019"/>
      <w:bookmarkStart w:id="226" w:name="_Toc143850208"/>
      <w:bookmarkStart w:id="227" w:name="_Toc143850660"/>
      <w:bookmarkStart w:id="228" w:name="_Toc143850691"/>
      <w:bookmarkStart w:id="229" w:name="_Toc143852003"/>
      <w:bookmarkStart w:id="230" w:name="_Toc184821784"/>
      <w:r w:rsidRPr="005018BA">
        <w:rPr>
          <w:rFonts w:ascii="Times New Roman" w:hAnsi="Times New Roman" w:cs="Times New Roman"/>
        </w:rPr>
        <w:t>Procurement and Contractor Oversigh</w:t>
      </w:r>
      <w:bookmarkEnd w:id="222"/>
      <w:bookmarkEnd w:id="223"/>
      <w:r w:rsidRPr="005018BA">
        <w:rPr>
          <w:rFonts w:ascii="Times New Roman" w:hAnsi="Times New Roman" w:cs="Times New Roman"/>
        </w:rPr>
        <w:t>t</w:t>
      </w:r>
      <w:bookmarkEnd w:id="224"/>
      <w:bookmarkEnd w:id="225"/>
      <w:bookmarkEnd w:id="226"/>
      <w:bookmarkEnd w:id="227"/>
      <w:bookmarkEnd w:id="228"/>
      <w:bookmarkEnd w:id="229"/>
      <w:bookmarkEnd w:id="230"/>
    </w:p>
    <w:p w14:paraId="38A8377C"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DF297E" w14:paraId="0871BB89" w14:textId="77777777">
        <w:tc>
          <w:tcPr>
            <w:tcW w:w="5000" w:type="pct"/>
          </w:tcPr>
          <w:p w14:paraId="33561509" w14:textId="77777777" w:rsidR="00DF297E" w:rsidRPr="00E02E66" w:rsidRDefault="00DF297E">
            <w:pPr>
              <w:rPr>
                <w:b/>
                <w:bCs/>
              </w:rPr>
            </w:pPr>
            <w:r w:rsidRPr="00E02E66">
              <w:rPr>
                <w:b/>
                <w:bCs/>
              </w:rPr>
              <w:t>Check the requirement or program area reviewed:</w:t>
            </w:r>
          </w:p>
        </w:tc>
      </w:tr>
      <w:tr w:rsidR="00DF297E" w14:paraId="037916BA" w14:textId="77777777">
        <w:tc>
          <w:tcPr>
            <w:tcW w:w="5000" w:type="pct"/>
          </w:tcPr>
          <w:p w14:paraId="0E343244" w14:textId="77777777" w:rsidR="00DF297E"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819306531"/>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14:textOutline w14:w="9525" w14:cap="rnd" w14:cmpd="sng" w14:algn="ctr">
                      <w14:noFill/>
                      <w14:prstDash w14:val="solid"/>
                      <w14:bevel/>
                    </w14:textOutline>
                  </w:rPr>
                  <w:t>☐</w:t>
                </w:r>
              </w:sdtContent>
            </w:sdt>
            <w:r w:rsidR="00DF297E" w:rsidRPr="00E02E66">
              <w:rPr>
                <w14:textOutline w14:w="9525" w14:cap="rnd" w14:cmpd="sng" w14:algn="ctr">
                  <w14:noFill/>
                  <w14:prstDash w14:val="solid"/>
                  <w14:bevel/>
                </w14:textOutline>
              </w:rPr>
              <w:t xml:space="preserve"> Project requirements- monitoring is focusing on project requirements. </w:t>
            </w:r>
            <w:r w:rsidR="00DF297E">
              <w:t xml:space="preserve">Reviewed </w:t>
            </w:r>
            <w:r w:rsidR="00DF297E" w:rsidRPr="00E02E66">
              <w:t xml:space="preserve">policies and procedures </w:t>
            </w:r>
            <w:r w:rsidR="00DF297E">
              <w:t>for requirement(s) where n</w:t>
            </w:r>
            <w:r w:rsidR="00DF297E" w:rsidRPr="00E02E66">
              <w:t>on-compliance was found</w:t>
            </w:r>
            <w:r w:rsidR="00DF297E">
              <w:t>.</w:t>
            </w:r>
          </w:p>
        </w:tc>
      </w:tr>
      <w:tr w:rsidR="00DF297E" w14:paraId="0505CC88" w14:textId="77777777">
        <w:tc>
          <w:tcPr>
            <w:tcW w:w="5000" w:type="pct"/>
          </w:tcPr>
          <w:p w14:paraId="57697DA3" w14:textId="77777777" w:rsidR="00DF297E" w:rsidRPr="00E02E66" w:rsidRDefault="00000000">
            <w:pPr>
              <w:ind w:left="244" w:hanging="244"/>
            </w:pPr>
            <w:sdt>
              <w:sdtPr>
                <w:id w:val="-880708756"/>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w:t>
            </w:r>
            <w:r w:rsidR="00DF297E" w:rsidRPr="00E02E66">
              <w:rPr>
                <w14:textOutline w14:w="9525" w14:cap="rnd" w14:cmpd="sng" w14:algn="ctr">
                  <w14:noFill/>
                  <w14:prstDash w14:val="solid"/>
                  <w14:bevel/>
                </w14:textOutline>
              </w:rPr>
              <w:t xml:space="preserve">Policies and Procedures requirements- monitoring is focusing </w:t>
            </w:r>
            <w:r w:rsidR="00DF297E" w:rsidRPr="00E02E66">
              <w:rPr>
                <w:b/>
                <w:bCs/>
                <w:i/>
                <w:iCs/>
                <w14:textOutline w14:w="9525" w14:cap="rnd" w14:cmpd="sng" w14:algn="ctr">
                  <w14:noFill/>
                  <w14:prstDash w14:val="solid"/>
                  <w14:bevel/>
                </w14:textOutline>
              </w:rPr>
              <w:t>only</w:t>
            </w:r>
            <w:r w:rsidR="00DF297E" w:rsidRPr="00E02E66">
              <w:rPr>
                <w14:textOutline w14:w="9525" w14:cap="rnd" w14:cmpd="sng" w14:algn="ctr">
                  <w14:noFill/>
                  <w14:prstDash w14:val="solid"/>
                  <w14:bevel/>
                </w14:textOutline>
              </w:rPr>
              <w:t xml:space="preserve"> on policies and procedures.</w:t>
            </w:r>
          </w:p>
        </w:tc>
      </w:tr>
      <w:tr w:rsidR="00DF297E" w14:paraId="4B3D4C51" w14:textId="77777777">
        <w:tc>
          <w:tcPr>
            <w:tcW w:w="5000" w:type="pct"/>
          </w:tcPr>
          <w:p w14:paraId="4A84299D" w14:textId="77777777" w:rsidR="00DF297E" w:rsidRPr="00E02E66" w:rsidRDefault="00000000">
            <w:sdt>
              <w:sdtPr>
                <w:id w:val="1339879411"/>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Program area not reviewed. Provide justification: </w:t>
            </w:r>
            <w:sdt>
              <w:sdtPr>
                <w:id w:val="-1488700287"/>
                <w:placeholder>
                  <w:docPart w:val="5EB6CC45D4CD46F08688AB3B1C00992C"/>
                </w:placeholder>
                <w:showingPlcHdr/>
              </w:sdtPr>
              <w:sdtContent>
                <w:r w:rsidR="00DF297E" w:rsidRPr="00C17771">
                  <w:rPr>
                    <w:rStyle w:val="PlaceholderText"/>
                    <w:color w:val="auto"/>
                  </w:rPr>
                  <w:t>Click or tap here to enter text.</w:t>
                </w:r>
              </w:sdtContent>
            </w:sdt>
          </w:p>
        </w:tc>
      </w:tr>
    </w:tbl>
    <w:p w14:paraId="12492281" w14:textId="70BF7E3F" w:rsidR="008B7640" w:rsidRPr="005018BA" w:rsidRDefault="008B7640" w:rsidP="008B7640">
      <w:pPr>
        <w:tabs>
          <w:tab w:val="left" w:pos="9068"/>
        </w:tabs>
        <w:spacing w:line="240" w:lineRule="auto"/>
        <w:rPr>
          <w:u w:val="single"/>
        </w:rPr>
      </w:pPr>
    </w:p>
    <w:p w14:paraId="1ABD76A6" w14:textId="77777777" w:rsidR="008B7640" w:rsidRPr="005018BA" w:rsidRDefault="008B7640" w:rsidP="008B7640">
      <w:pPr>
        <w:spacing w:after="0" w:line="240" w:lineRule="auto"/>
      </w:pPr>
      <w:r w:rsidRPr="005018BA">
        <w:rPr>
          <w:u w:val="single"/>
        </w:rPr>
        <w:t>Instructions:</w:t>
      </w:r>
      <w:r w:rsidRPr="005018BA">
        <w:t xml:space="preserve"> If the grantee/subgrantee procured the services of a contractor to administer its </w:t>
      </w:r>
    </w:p>
    <w:p w14:paraId="717D7DBB" w14:textId="77777777" w:rsidR="008B7640" w:rsidRPr="005018BA" w:rsidRDefault="008B7640" w:rsidP="008B7640">
      <w:pPr>
        <w:spacing w:after="0" w:line="240" w:lineRule="auto"/>
      </w:pPr>
      <w:r w:rsidRPr="005018BA">
        <w:t xml:space="preserve">rental development program, the grantee/subgrantee must have complied with the procurement </w:t>
      </w:r>
    </w:p>
    <w:p w14:paraId="764D52B3" w14:textId="77777777" w:rsidR="008B7640" w:rsidRPr="005018BA" w:rsidRDefault="008B7640" w:rsidP="008B7640">
      <w:pPr>
        <w:spacing w:after="0" w:line="240" w:lineRule="auto"/>
      </w:pPr>
      <w:r w:rsidRPr="005018BA">
        <w:t xml:space="preserve">requirements of </w:t>
      </w:r>
      <w:hyperlink r:id="rId493" w:history="1">
        <w:r w:rsidRPr="005018BA">
          <w:rPr>
            <w:rStyle w:val="Hyperlink"/>
          </w:rPr>
          <w:t>2 CFR part 200</w:t>
        </w:r>
      </w:hyperlink>
      <w:r w:rsidRPr="005018BA">
        <w:t xml:space="preserve">.  The HTF regulations at </w:t>
      </w:r>
      <w:hyperlink r:id="rId494" w:anchor="p-93.404(b)" w:history="1">
        <w:r w:rsidRPr="005018BA">
          <w:rPr>
            <w:rStyle w:val="Hyperlink"/>
          </w:rPr>
          <w:t>24 CFR 93.404(b)</w:t>
        </w:r>
      </w:hyperlink>
      <w:r w:rsidRPr="005018BA">
        <w:t xml:space="preserve"> require that before </w:t>
      </w:r>
    </w:p>
    <w:p w14:paraId="0F6A8482" w14:textId="77777777" w:rsidR="008B7640" w:rsidRPr="005018BA" w:rsidRDefault="008B7640" w:rsidP="008B7640">
      <w:pPr>
        <w:spacing w:after="0" w:line="240" w:lineRule="auto"/>
        <w:rPr>
          <w:b/>
          <w:u w:val="single"/>
        </w:rPr>
      </w:pPr>
      <w:r w:rsidRPr="005018BA">
        <w:t xml:space="preserve">disbursing any HTF funds to any entity, the grantee/subgrantee must enter into a written agreement with that entity.  If reviewing this program area, reviewers must complete </w:t>
      </w:r>
      <w:hyperlink r:id="rId495" w:history="1">
        <w:r w:rsidRPr="005018BA">
          <w:rPr>
            <w:rStyle w:val="Hyperlink"/>
          </w:rPr>
          <w:t xml:space="preserve">Exhibit 34-3a, </w:t>
        </w:r>
        <w:r w:rsidRPr="005018BA">
          <w:rPr>
            <w:rStyle w:val="Hyperlink"/>
            <w:i/>
          </w:rPr>
          <w:t>Guide for Review of Procurement</w:t>
        </w:r>
      </w:hyperlink>
      <w:r w:rsidRPr="005018BA">
        <w:rPr>
          <w:i/>
        </w:rPr>
        <w:t>.</w:t>
      </w:r>
      <w:r w:rsidRPr="005018BA">
        <w:rPr>
          <w:b/>
          <w:u w:val="single"/>
        </w:rPr>
        <w:t xml:space="preserve"> </w:t>
      </w:r>
    </w:p>
    <w:p w14:paraId="046A1CDD" w14:textId="77777777" w:rsidR="008B7640" w:rsidRPr="005018BA" w:rsidRDefault="008B7640" w:rsidP="008B7640">
      <w:pPr>
        <w:spacing w:after="0" w:line="240" w:lineRule="auto"/>
        <w:rPr>
          <w:b/>
          <w:u w:val="single"/>
        </w:rPr>
      </w:pPr>
    </w:p>
    <w:p w14:paraId="75E1EF26" w14:textId="77777777" w:rsidR="008B7640" w:rsidRPr="005018BA" w:rsidRDefault="008B7640" w:rsidP="00B0045E">
      <w:pPr>
        <w:pStyle w:val="ListParagraph"/>
        <w:numPr>
          <w:ilvl w:val="0"/>
          <w:numId w:val="117"/>
        </w:numPr>
        <w:spacing w:after="0" w:line="240" w:lineRule="auto"/>
        <w:rPr>
          <w:bCs/>
        </w:rPr>
      </w:pPr>
    </w:p>
    <w:tbl>
      <w:tblPr>
        <w:tblStyle w:val="TableGrid"/>
        <w:tblW w:w="5000" w:type="pct"/>
        <w:tblLook w:val="04A0" w:firstRow="1" w:lastRow="0" w:firstColumn="1" w:lastColumn="0" w:noHBand="0" w:noVBand="1"/>
      </w:tblPr>
      <w:tblGrid>
        <w:gridCol w:w="7646"/>
        <w:gridCol w:w="3144"/>
      </w:tblGrid>
      <w:tr w:rsidR="008B7640" w:rsidRPr="005018BA" w14:paraId="5086C97B" w14:textId="77777777">
        <w:tc>
          <w:tcPr>
            <w:tcW w:w="3543" w:type="pct"/>
          </w:tcPr>
          <w:p w14:paraId="77A06CBA" w14:textId="77777777" w:rsidR="008B7640" w:rsidRPr="005018BA" w:rsidRDefault="008B7640">
            <w:bookmarkStart w:id="231" w:name="_Hlk1725417"/>
            <w:r w:rsidRPr="005018BA">
              <w:rPr>
                <w:i/>
                <w:u w:val="single"/>
              </w:rPr>
              <w:t>If the grantee/subgrantee procured the services of a contractor to administer its rental compliance functions</w:t>
            </w:r>
            <w:r w:rsidRPr="005018BA">
              <w:t xml:space="preserve">, did the grantee/subgrantee adhere to the procurement requirements of </w:t>
            </w:r>
            <w:hyperlink r:id="rId496" w:history="1">
              <w:r w:rsidRPr="005018BA">
                <w:rPr>
                  <w:rStyle w:val="Hyperlink"/>
                </w:rPr>
                <w:t>2 CFR part 200</w:t>
              </w:r>
            </w:hyperlink>
            <w:r w:rsidRPr="005018BA">
              <w:t xml:space="preserve">?  </w:t>
            </w:r>
          </w:p>
          <w:p w14:paraId="60781960" w14:textId="77777777" w:rsidR="008B7640" w:rsidRPr="005018BA" w:rsidRDefault="008B7640"/>
          <w:p w14:paraId="7A7250D0" w14:textId="2FEDE58F" w:rsidR="008B7640" w:rsidRPr="005018BA" w:rsidRDefault="008B7640">
            <w:pPr>
              <w:rPr>
                <w:bCs/>
              </w:rPr>
            </w:pPr>
            <w:r w:rsidRPr="005018BA">
              <w:rPr>
                <w:bCs/>
              </w:rPr>
              <w:t xml:space="preserve">Summarize the results of </w:t>
            </w:r>
            <w:hyperlink r:id="rId497" w:history="1">
              <w:r w:rsidRPr="005018BA">
                <w:rPr>
                  <w:rStyle w:val="Hyperlink"/>
                  <w:bCs/>
                  <w:i/>
                  <w:iCs/>
                </w:rPr>
                <w:t>Exhibit 34-3(a): Guide for Review of Procurement</w:t>
              </w:r>
            </w:hyperlink>
            <w:r w:rsidRPr="005018BA">
              <w:rPr>
                <w:bCs/>
              </w:rPr>
              <w:t xml:space="preserve"> to answer this question. </w:t>
            </w:r>
          </w:p>
          <w:p w14:paraId="0E932CB5" w14:textId="20855106" w:rsidR="008B7640" w:rsidRPr="005018BA" w:rsidRDefault="008B7640">
            <w:r w:rsidRPr="005018BA">
              <w:rPr>
                <w:bCs/>
              </w:rPr>
              <w:t>[</w:t>
            </w:r>
            <w:hyperlink r:id="rId498" w:history="1">
              <w:r w:rsidRPr="004617B2">
                <w:rPr>
                  <w:rStyle w:val="Hyperlink"/>
                </w:rPr>
                <w:t>24 CFR</w:t>
              </w:r>
              <w:r w:rsidRPr="004617B2">
                <w:rPr>
                  <w:rStyle w:val="Hyperlink"/>
                  <w:rFonts w:eastAsia="Calibri"/>
                </w:rPr>
                <w:t xml:space="preserve"> 93.405</w:t>
              </w:r>
            </w:hyperlink>
            <w:r w:rsidRPr="005018BA">
              <w:rPr>
                <w:rStyle w:val="CommentReference"/>
                <w:rFonts w:eastAsia="Calibri"/>
                <w:sz w:val="24"/>
                <w:szCs w:val="24"/>
              </w:rPr>
              <w:t>,</w:t>
            </w:r>
            <w:r w:rsidRPr="005018BA">
              <w:rPr>
                <w:rStyle w:val="CommentReference"/>
                <w:rFonts w:eastAsia="Calibri"/>
              </w:rPr>
              <w:t xml:space="preserve"> </w:t>
            </w:r>
            <w:hyperlink r:id="rId499" w:anchor="p-93.101(d)" w:history="1">
              <w:r w:rsidRPr="005018BA">
                <w:rPr>
                  <w:rStyle w:val="Hyperlink"/>
                </w:rPr>
                <w:t>24 CFR 93.101(d)</w:t>
              </w:r>
            </w:hyperlink>
            <w:r w:rsidRPr="005018BA">
              <w:rPr>
                <w:rStyle w:val="Hyperlink"/>
              </w:rPr>
              <w:t xml:space="preserve"> for subgrantee</w:t>
            </w:r>
            <w:r w:rsidRPr="005018BA">
              <w:rPr>
                <w:rStyle w:val="CommentReference"/>
                <w:rFonts w:eastAsia="Calibri"/>
                <w:sz w:val="24"/>
                <w:szCs w:val="24"/>
              </w:rPr>
              <w:t xml:space="preserve">; </w:t>
            </w:r>
            <w:hyperlink r:id="rId500" w:history="1">
              <w:r w:rsidRPr="005018BA">
                <w:rPr>
                  <w:rStyle w:val="Hyperlink"/>
                  <w:rFonts w:eastAsia="Calibri"/>
                </w:rPr>
                <w:t>2 CFR 200.317 for States</w:t>
              </w:r>
            </w:hyperlink>
            <w:r w:rsidRPr="005018BA">
              <w:rPr>
                <w:rStyle w:val="CommentReference"/>
                <w:rFonts w:eastAsia="Calibri"/>
                <w:sz w:val="24"/>
                <w:szCs w:val="24"/>
              </w:rPr>
              <w:t xml:space="preserve"> and </w:t>
            </w:r>
            <w:hyperlink r:id="rId501" w:history="1">
              <w:r w:rsidRPr="000912C4">
                <w:rPr>
                  <w:rStyle w:val="Hyperlink"/>
                  <w:rFonts w:eastAsia="Calibri"/>
                </w:rPr>
                <w:t>2</w:t>
              </w:r>
              <w:r w:rsidRPr="000912C4">
                <w:rPr>
                  <w:rStyle w:val="Hyperlink"/>
                  <w:rFonts w:eastAsia="Calibri"/>
                  <w:sz w:val="16"/>
                  <w:szCs w:val="16"/>
                </w:rPr>
                <w:t xml:space="preserve"> </w:t>
              </w:r>
              <w:r w:rsidRPr="000912C4">
                <w:rPr>
                  <w:rStyle w:val="Hyperlink"/>
                  <w:rFonts w:eastAsia="Calibri"/>
                </w:rPr>
                <w:t>CFR 200.318</w:t>
              </w:r>
              <w:r w:rsidRPr="000912C4">
                <w:rPr>
                  <w:rStyle w:val="Hyperlink"/>
                  <w:rFonts w:eastAsia="Calibri"/>
                  <w:sz w:val="16"/>
                  <w:szCs w:val="16"/>
                </w:rPr>
                <w:t xml:space="preserve">  </w:t>
              </w:r>
              <w:r w:rsidRPr="000912C4">
                <w:rPr>
                  <w:rStyle w:val="Hyperlink"/>
                </w:rPr>
                <w:t>for subgrantee</w:t>
              </w:r>
            </w:hyperlink>
            <w:r w:rsidRPr="005018BA">
              <w:rPr>
                <w:rStyle w:val="CommentReference"/>
                <w:rFonts w:eastAsia="Calibri"/>
                <w:sz w:val="24"/>
                <w:szCs w:val="24"/>
              </w:rPr>
              <w:t>]</w:t>
            </w:r>
          </w:p>
        </w:tc>
        <w:tc>
          <w:tcPr>
            <w:tcW w:w="1457" w:type="pct"/>
          </w:tcPr>
          <w:p w14:paraId="3F26DA05" w14:textId="77777777" w:rsidR="008B7640" w:rsidRPr="005018BA" w:rsidRDefault="00000000">
            <w:sdt>
              <w:sdtPr>
                <w:id w:val="-1510830154"/>
                <w14:checkbox>
                  <w14:checked w14:val="0"/>
                  <w14:checkedState w14:val="2612" w14:font="MS Gothic"/>
                  <w14:uncheckedState w14:val="2610" w14:font="MS Gothic"/>
                </w14:checkbox>
              </w:sdtPr>
              <w:sdtContent>
                <w:r w:rsidR="008B7640" w:rsidRPr="005018BA">
                  <w:rPr>
                    <w:rFonts w:ascii="Segoe UI Symbol" w:eastAsia="MS Gothic" w:hAnsi="Segoe UI Symbol" w:cs="Segoe UI Symbol"/>
                  </w:rPr>
                  <w:t>☐</w:t>
                </w:r>
              </w:sdtContent>
            </w:sdt>
            <w:r w:rsidR="008B7640" w:rsidRPr="005018BA">
              <w:t xml:space="preserve">  Yes  </w:t>
            </w:r>
            <w:sdt>
              <w:sdtPr>
                <w:id w:val="-1492098490"/>
                <w14:checkbox>
                  <w14:checked w14:val="0"/>
                  <w14:checkedState w14:val="2612" w14:font="MS Gothic"/>
                  <w14:uncheckedState w14:val="2610" w14:font="MS Gothic"/>
                </w14:checkbox>
              </w:sdtPr>
              <w:sdtContent>
                <w:r w:rsidR="008B7640" w:rsidRPr="005018BA">
                  <w:rPr>
                    <w:rFonts w:ascii="Segoe UI Symbol" w:eastAsia="MS Gothic" w:hAnsi="Segoe UI Symbol" w:cs="Segoe UI Symbol"/>
                  </w:rPr>
                  <w:t>☐</w:t>
                </w:r>
              </w:sdtContent>
            </w:sdt>
            <w:r w:rsidR="008B7640" w:rsidRPr="005018BA">
              <w:t xml:space="preserve">  No  </w:t>
            </w:r>
            <w:sdt>
              <w:sdtPr>
                <w:id w:val="-167409403"/>
                <w14:checkbox>
                  <w14:checked w14:val="0"/>
                  <w14:checkedState w14:val="2612" w14:font="MS Gothic"/>
                  <w14:uncheckedState w14:val="2610" w14:font="MS Gothic"/>
                </w14:checkbox>
              </w:sdtPr>
              <w:sdtContent>
                <w:r w:rsidR="008B7640" w:rsidRPr="005018BA">
                  <w:rPr>
                    <w:rFonts w:ascii="Segoe UI Symbol" w:eastAsia="MS Gothic" w:hAnsi="Segoe UI Symbol" w:cs="Segoe UI Symbol"/>
                  </w:rPr>
                  <w:t>☐</w:t>
                </w:r>
              </w:sdtContent>
            </w:sdt>
            <w:r w:rsidR="008B7640" w:rsidRPr="005018BA">
              <w:t xml:space="preserve">  N/A</w:t>
            </w:r>
          </w:p>
        </w:tc>
      </w:tr>
      <w:tr w:rsidR="008B7640" w:rsidRPr="005018BA" w14:paraId="13BD6001" w14:textId="77777777">
        <w:tc>
          <w:tcPr>
            <w:tcW w:w="5000" w:type="pct"/>
            <w:gridSpan w:val="2"/>
          </w:tcPr>
          <w:p w14:paraId="5DEC6174" w14:textId="77777777" w:rsidR="008B7640" w:rsidRPr="005018BA" w:rsidRDefault="008B7640">
            <w:r w:rsidRPr="005018BA">
              <w:rPr>
                <w:b/>
              </w:rPr>
              <w:t>Describe Basis for Conclusions:</w:t>
            </w:r>
            <w:r w:rsidRPr="005018BA">
              <w:t xml:space="preserve">  </w:t>
            </w:r>
          </w:p>
          <w:sdt>
            <w:sdtPr>
              <w:id w:val="-1138722530"/>
              <w:placeholder>
                <w:docPart w:val="C19F848F337142C5859647AF5BD2F96D"/>
              </w:placeholder>
              <w:showingPlcHdr/>
            </w:sdtPr>
            <w:sdtContent>
              <w:p w14:paraId="50637CF3" w14:textId="77777777" w:rsidR="008B7640" w:rsidRPr="005018BA" w:rsidRDefault="008B7640">
                <w:r w:rsidRPr="004B2E4B">
                  <w:rPr>
                    <w:rStyle w:val="PlaceholderText"/>
                    <w:color w:val="auto"/>
                  </w:rPr>
                  <w:t>Click or tap here to enter text.</w:t>
                </w:r>
              </w:p>
            </w:sdtContent>
          </w:sdt>
        </w:tc>
      </w:tr>
      <w:bookmarkEnd w:id="231"/>
    </w:tbl>
    <w:p w14:paraId="6318C527" w14:textId="77777777" w:rsidR="008B7640" w:rsidRPr="005018BA" w:rsidRDefault="008B7640" w:rsidP="008B7640">
      <w:pPr>
        <w:pStyle w:val="ListParagraph"/>
        <w:spacing w:after="0" w:line="240" w:lineRule="auto"/>
        <w:rPr>
          <w:bCs/>
        </w:rPr>
      </w:pPr>
    </w:p>
    <w:p w14:paraId="48504B40" w14:textId="77777777" w:rsidR="008B7640" w:rsidRPr="005018BA" w:rsidRDefault="008B7640" w:rsidP="008B7640">
      <w:pPr>
        <w:pStyle w:val="NormalWeb"/>
        <w:spacing w:before="0" w:beforeAutospacing="0" w:after="0" w:afterAutospacing="0"/>
        <w:ind w:firstLine="360"/>
        <w:rPr>
          <w:i/>
          <w:iCs/>
        </w:rPr>
      </w:pPr>
    </w:p>
    <w:p w14:paraId="0FB33BFE" w14:textId="15BC7BE1" w:rsidR="008A02F8" w:rsidRPr="005018BA" w:rsidRDefault="008A02F8" w:rsidP="00D21D5E">
      <w:pPr>
        <w:pStyle w:val="Heading1"/>
        <w:rPr>
          <w:rFonts w:ascii="Times New Roman" w:hAnsi="Times New Roman" w:cs="Times New Roman"/>
        </w:rPr>
      </w:pPr>
      <w:bookmarkStart w:id="232" w:name="_Toc184821785"/>
      <w:r w:rsidRPr="005018BA">
        <w:rPr>
          <w:rFonts w:ascii="Times New Roman" w:hAnsi="Times New Roman" w:cs="Times New Roman"/>
        </w:rPr>
        <w:t>Project Completion</w:t>
      </w:r>
      <w:bookmarkEnd w:id="198"/>
      <w:bookmarkEnd w:id="199"/>
      <w:bookmarkEnd w:id="200"/>
      <w:bookmarkEnd w:id="201"/>
      <w:bookmarkEnd w:id="202"/>
      <w:bookmarkEnd w:id="203"/>
      <w:bookmarkEnd w:id="204"/>
      <w:bookmarkEnd w:id="205"/>
      <w:bookmarkEnd w:id="232"/>
    </w:p>
    <w:p w14:paraId="5296BDED" w14:textId="77777777" w:rsidR="00C17771" w:rsidRPr="00C17771" w:rsidRDefault="00C17771" w:rsidP="00C17771"/>
    <w:tbl>
      <w:tblPr>
        <w:tblStyle w:val="TableGrid"/>
        <w:tblW w:w="5000" w:type="pct"/>
        <w:tblLook w:val="04A0" w:firstRow="1" w:lastRow="0" w:firstColumn="1" w:lastColumn="0" w:noHBand="0" w:noVBand="1"/>
      </w:tblPr>
      <w:tblGrid>
        <w:gridCol w:w="10790"/>
      </w:tblGrid>
      <w:tr w:rsidR="00DF297E" w14:paraId="1B80C7B2" w14:textId="77777777">
        <w:tc>
          <w:tcPr>
            <w:tcW w:w="5000" w:type="pct"/>
          </w:tcPr>
          <w:p w14:paraId="068E4885" w14:textId="77777777" w:rsidR="00DF297E" w:rsidRPr="00E02E66" w:rsidRDefault="00DF297E">
            <w:pPr>
              <w:rPr>
                <w:b/>
                <w:bCs/>
              </w:rPr>
            </w:pPr>
            <w:r w:rsidRPr="00E02E66">
              <w:rPr>
                <w:b/>
                <w:bCs/>
              </w:rPr>
              <w:t>Check the requirement or program area reviewed:</w:t>
            </w:r>
          </w:p>
        </w:tc>
      </w:tr>
      <w:tr w:rsidR="00DF297E" w14:paraId="78AF4752" w14:textId="77777777">
        <w:tc>
          <w:tcPr>
            <w:tcW w:w="5000" w:type="pct"/>
          </w:tcPr>
          <w:p w14:paraId="3679C60A" w14:textId="77777777" w:rsidR="00DF297E"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779409764"/>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14:textOutline w14:w="9525" w14:cap="rnd" w14:cmpd="sng" w14:algn="ctr">
                      <w14:noFill/>
                      <w14:prstDash w14:val="solid"/>
                      <w14:bevel/>
                    </w14:textOutline>
                  </w:rPr>
                  <w:t>☐</w:t>
                </w:r>
              </w:sdtContent>
            </w:sdt>
            <w:r w:rsidR="00DF297E" w:rsidRPr="00E02E66">
              <w:rPr>
                <w14:textOutline w14:w="9525" w14:cap="rnd" w14:cmpd="sng" w14:algn="ctr">
                  <w14:noFill/>
                  <w14:prstDash w14:val="solid"/>
                  <w14:bevel/>
                </w14:textOutline>
              </w:rPr>
              <w:t xml:space="preserve"> Project requirements- monitoring is focusing on project requirements. </w:t>
            </w:r>
            <w:r w:rsidR="00DF297E">
              <w:t xml:space="preserve">Reviewed </w:t>
            </w:r>
            <w:r w:rsidR="00DF297E" w:rsidRPr="00E02E66">
              <w:t xml:space="preserve">policies and procedures </w:t>
            </w:r>
            <w:r w:rsidR="00DF297E">
              <w:t>for requirement(s) where n</w:t>
            </w:r>
            <w:r w:rsidR="00DF297E" w:rsidRPr="00E02E66">
              <w:t>on-compliance was found</w:t>
            </w:r>
            <w:r w:rsidR="00DF297E">
              <w:t>.</w:t>
            </w:r>
          </w:p>
        </w:tc>
      </w:tr>
      <w:tr w:rsidR="00DF297E" w14:paraId="52F22C18" w14:textId="77777777">
        <w:tc>
          <w:tcPr>
            <w:tcW w:w="5000" w:type="pct"/>
          </w:tcPr>
          <w:p w14:paraId="774FFEE2" w14:textId="77777777" w:rsidR="00DF297E" w:rsidRPr="00E02E66" w:rsidRDefault="00000000">
            <w:pPr>
              <w:ind w:left="244" w:hanging="244"/>
            </w:pPr>
            <w:sdt>
              <w:sdtPr>
                <w:id w:val="2077626547"/>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w:t>
            </w:r>
            <w:r w:rsidR="00DF297E" w:rsidRPr="00E02E66">
              <w:rPr>
                <w14:textOutline w14:w="9525" w14:cap="rnd" w14:cmpd="sng" w14:algn="ctr">
                  <w14:noFill/>
                  <w14:prstDash w14:val="solid"/>
                  <w14:bevel/>
                </w14:textOutline>
              </w:rPr>
              <w:t xml:space="preserve">Policies and Procedures requirements- monitoring is focusing </w:t>
            </w:r>
            <w:r w:rsidR="00DF297E" w:rsidRPr="00E02E66">
              <w:rPr>
                <w:b/>
                <w:bCs/>
                <w:i/>
                <w:iCs/>
                <w14:textOutline w14:w="9525" w14:cap="rnd" w14:cmpd="sng" w14:algn="ctr">
                  <w14:noFill/>
                  <w14:prstDash w14:val="solid"/>
                  <w14:bevel/>
                </w14:textOutline>
              </w:rPr>
              <w:t>only</w:t>
            </w:r>
            <w:r w:rsidR="00DF297E" w:rsidRPr="00E02E66">
              <w:rPr>
                <w14:textOutline w14:w="9525" w14:cap="rnd" w14:cmpd="sng" w14:algn="ctr">
                  <w14:noFill/>
                  <w14:prstDash w14:val="solid"/>
                  <w14:bevel/>
                </w14:textOutline>
              </w:rPr>
              <w:t xml:space="preserve"> on policies and procedures.</w:t>
            </w:r>
          </w:p>
        </w:tc>
      </w:tr>
      <w:tr w:rsidR="00DF297E" w14:paraId="2390889E" w14:textId="77777777">
        <w:tc>
          <w:tcPr>
            <w:tcW w:w="5000" w:type="pct"/>
          </w:tcPr>
          <w:p w14:paraId="2F9288A2" w14:textId="77777777" w:rsidR="00DF297E" w:rsidRPr="00E02E66" w:rsidRDefault="00000000">
            <w:sdt>
              <w:sdtPr>
                <w:id w:val="-307103395"/>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Program area not reviewed. Provide justification: </w:t>
            </w:r>
            <w:sdt>
              <w:sdtPr>
                <w:id w:val="-912311944"/>
                <w:placeholder>
                  <w:docPart w:val="FD413E146C9642EC85164CFF3CD05E4D"/>
                </w:placeholder>
                <w:showingPlcHdr/>
              </w:sdtPr>
              <w:sdtContent>
                <w:r w:rsidR="00DF297E" w:rsidRPr="00C17771">
                  <w:rPr>
                    <w:rStyle w:val="PlaceholderText"/>
                    <w:color w:val="auto"/>
                  </w:rPr>
                  <w:t>Click or tap here to enter text.</w:t>
                </w:r>
              </w:sdtContent>
            </w:sdt>
          </w:p>
        </w:tc>
      </w:tr>
    </w:tbl>
    <w:p w14:paraId="1A5BABBB" w14:textId="77777777" w:rsidR="000A6578" w:rsidRPr="005018BA" w:rsidRDefault="000A6578" w:rsidP="000A6578">
      <w:pPr>
        <w:spacing w:line="240" w:lineRule="auto"/>
      </w:pPr>
    </w:p>
    <w:p w14:paraId="45607840" w14:textId="77777777" w:rsidR="008A02F8" w:rsidRPr="005018BA" w:rsidRDefault="008A02F8" w:rsidP="00921F1E">
      <w:pPr>
        <w:spacing w:after="0" w:line="240" w:lineRule="auto"/>
        <w:rPr>
          <w:rFonts w:eastAsia="Calibri"/>
        </w:rPr>
      </w:pPr>
    </w:p>
    <w:p w14:paraId="409CFDF9" w14:textId="11768647" w:rsidR="000A6578" w:rsidRPr="005018BA" w:rsidRDefault="000A6578">
      <w:pPr>
        <w:rPr>
          <w:rFonts w:eastAsia="Calibri"/>
        </w:rPr>
      </w:pPr>
      <w:r w:rsidRPr="005018BA">
        <w:rPr>
          <w:rFonts w:eastAsia="Calibri"/>
        </w:rPr>
        <w:br w:type="page"/>
      </w:r>
    </w:p>
    <w:p w14:paraId="0B0A1DA0" w14:textId="77777777" w:rsidR="00921F1E" w:rsidRPr="005018BA" w:rsidRDefault="00921F1E" w:rsidP="00B0045E">
      <w:pPr>
        <w:pStyle w:val="ListParagraph"/>
        <w:numPr>
          <w:ilvl w:val="0"/>
          <w:numId w:val="117"/>
        </w:numPr>
        <w:spacing w:after="0" w:line="240" w:lineRule="auto"/>
        <w:rPr>
          <w:rFonts w:eastAsia="Calibri"/>
        </w:rPr>
      </w:pPr>
    </w:p>
    <w:tbl>
      <w:tblPr>
        <w:tblStyle w:val="TableGrid"/>
        <w:tblW w:w="5000" w:type="pct"/>
        <w:tblLook w:val="04A0" w:firstRow="1" w:lastRow="0" w:firstColumn="1" w:lastColumn="0" w:noHBand="0" w:noVBand="1"/>
      </w:tblPr>
      <w:tblGrid>
        <w:gridCol w:w="3056"/>
        <w:gridCol w:w="4499"/>
        <w:gridCol w:w="3235"/>
      </w:tblGrid>
      <w:tr w:rsidR="00357024" w:rsidRPr="005018BA" w14:paraId="79918E7B" w14:textId="77777777">
        <w:tc>
          <w:tcPr>
            <w:tcW w:w="1416" w:type="pct"/>
          </w:tcPr>
          <w:p w14:paraId="4B999F74" w14:textId="47933235" w:rsidR="002310DA" w:rsidRPr="005018BA" w:rsidRDefault="001C5AF6" w:rsidP="001C5AF6">
            <w:pPr>
              <w:pStyle w:val="ListParagraph"/>
              <w:ind w:left="-22"/>
              <w:rPr>
                <w:rFonts w:eastAsia="Calibri"/>
              </w:rPr>
            </w:pPr>
            <w:r w:rsidRPr="005018BA">
              <w:rPr>
                <w:rFonts w:eastAsia="Calibri"/>
              </w:rPr>
              <w:t xml:space="preserve">Does the grantee/subgrantee have policies and procedures to implement this requirement? </w:t>
            </w:r>
          </w:p>
          <w:p w14:paraId="28B78AFE" w14:textId="0BFB87E9" w:rsidR="00357024" w:rsidRPr="005018BA" w:rsidRDefault="001C5AF6" w:rsidP="001C5AF6">
            <w:pPr>
              <w:pStyle w:val="ListParagraph"/>
              <w:ind w:left="-22"/>
              <w:rPr>
                <w:rFonts w:eastAsia="Calibri"/>
              </w:rPr>
            </w:pPr>
            <w:r w:rsidRPr="005018BA">
              <w:rPr>
                <w:rFonts w:eastAsia="Calibri"/>
              </w:rPr>
              <w:t>[</w:t>
            </w:r>
            <w:hyperlink r:id="rId502" w:anchor="p-93.404(a)" w:history="1">
              <w:r w:rsidRPr="005018BA">
                <w:rPr>
                  <w:rStyle w:val="Hyperlink"/>
                  <w:rFonts w:eastAsia="Calibri"/>
                </w:rPr>
                <w:t>24 CFR 93.404(a)</w:t>
              </w:r>
            </w:hyperlink>
            <w:r w:rsidRPr="005018BA">
              <w:rPr>
                <w:rFonts w:eastAsia="Calibri"/>
              </w:rPr>
              <w:t>]</w:t>
            </w:r>
          </w:p>
        </w:tc>
        <w:tc>
          <w:tcPr>
            <w:tcW w:w="3584" w:type="pct"/>
            <w:gridSpan w:val="2"/>
          </w:tcPr>
          <w:p w14:paraId="1A0C91EF" w14:textId="5B81AC8D" w:rsidR="0043467F" w:rsidRPr="005018BA" w:rsidRDefault="00AC5DD5" w:rsidP="00357024">
            <w:pPr>
              <w:pStyle w:val="ListParagraph"/>
              <w:ind w:left="-20"/>
              <w:rPr>
                <w:rFonts w:eastAsia="Calibri"/>
              </w:rPr>
            </w:pPr>
            <w:r w:rsidRPr="005018BA">
              <w:rPr>
                <w:rFonts w:eastAsia="Calibri"/>
              </w:rPr>
              <w:t>Was all project completion information entered in</w:t>
            </w:r>
            <w:r w:rsidR="009A701D" w:rsidRPr="005018BA">
              <w:rPr>
                <w:rFonts w:eastAsia="Calibri"/>
              </w:rPr>
              <w:t>to</w:t>
            </w:r>
            <w:r w:rsidRPr="005018BA">
              <w:rPr>
                <w:rFonts w:eastAsia="Calibri"/>
              </w:rPr>
              <w:t xml:space="preserve"> IDIS</w:t>
            </w:r>
            <w:r w:rsidR="009A701D" w:rsidRPr="005018BA">
              <w:rPr>
                <w:rFonts w:eastAsia="Calibri"/>
              </w:rPr>
              <w:t>, or otherwise provided</w:t>
            </w:r>
            <w:r w:rsidR="00544F15" w:rsidRPr="005018BA">
              <w:rPr>
                <w:rFonts w:eastAsia="Calibri"/>
              </w:rPr>
              <w:t xml:space="preserve">, </w:t>
            </w:r>
            <w:r w:rsidRPr="005018BA">
              <w:rPr>
                <w:rFonts w:eastAsia="Calibri"/>
              </w:rPr>
              <w:t xml:space="preserve">within 120 </w:t>
            </w:r>
            <w:r w:rsidR="0043467F" w:rsidRPr="005018BA">
              <w:rPr>
                <w:rFonts w:eastAsia="Calibri"/>
              </w:rPr>
              <w:t xml:space="preserve">calendar </w:t>
            </w:r>
            <w:r w:rsidRPr="005018BA">
              <w:rPr>
                <w:rFonts w:eastAsia="Calibri"/>
              </w:rPr>
              <w:t xml:space="preserve">days of the </w:t>
            </w:r>
            <w:r w:rsidR="00910879" w:rsidRPr="005018BA">
              <w:rPr>
                <w:rFonts w:eastAsia="Calibri"/>
              </w:rPr>
              <w:t xml:space="preserve">date of the </w:t>
            </w:r>
            <w:r w:rsidRPr="005018BA">
              <w:rPr>
                <w:rFonts w:eastAsia="Calibri"/>
              </w:rPr>
              <w:t>final project draw</w:t>
            </w:r>
            <w:r w:rsidR="0043467F" w:rsidRPr="005018BA">
              <w:rPr>
                <w:rFonts w:eastAsia="Calibri"/>
              </w:rPr>
              <w:t>down</w:t>
            </w:r>
            <w:r w:rsidRPr="005018BA">
              <w:rPr>
                <w:rFonts w:eastAsia="Calibri"/>
              </w:rPr>
              <w:t xml:space="preserve">?  </w:t>
            </w:r>
          </w:p>
          <w:p w14:paraId="1D34BADE" w14:textId="77777777" w:rsidR="0043467F" w:rsidRPr="005018BA" w:rsidRDefault="0043467F" w:rsidP="00357024">
            <w:pPr>
              <w:pStyle w:val="ListParagraph"/>
              <w:ind w:left="-20"/>
              <w:rPr>
                <w:rFonts w:eastAsia="Calibri"/>
              </w:rPr>
            </w:pPr>
          </w:p>
          <w:p w14:paraId="02902474" w14:textId="64602137" w:rsidR="006D6C61" w:rsidRPr="005018BA" w:rsidDel="00EB7583" w:rsidRDefault="001A7B40" w:rsidP="00357024">
            <w:pPr>
              <w:pStyle w:val="ListParagraph"/>
              <w:ind w:left="-20"/>
              <w:rPr>
                <w:rFonts w:eastAsia="Calibri"/>
              </w:rPr>
            </w:pPr>
            <w:r w:rsidRPr="005018BA" w:rsidDel="00EB7583">
              <w:rPr>
                <w:rFonts w:eastAsia="Calibri"/>
              </w:rPr>
              <w:t>A</w:t>
            </w:r>
            <w:r w:rsidRPr="005018BA" w:rsidDel="00EB7583">
              <w:rPr>
                <w:rFonts w:eastAsia="Times New Roman"/>
              </w:rPr>
              <w:t xml:space="preserve"> grantee/subgrantee is required to complete all the applicable fields in IDIS based on the HTF activity and tenure type, including total units and leverage funds. </w:t>
            </w:r>
            <w:r w:rsidR="00AC5DD5" w:rsidRPr="005018BA" w:rsidDel="00EB7583">
              <w:rPr>
                <w:rFonts w:eastAsia="Calibri"/>
              </w:rPr>
              <w:t xml:space="preserve">The data entered into IDIS (e.g., project address, number of units, beneficiary information) </w:t>
            </w:r>
            <w:r w:rsidR="001900EA" w:rsidRPr="005018BA">
              <w:rPr>
                <w:rFonts w:eastAsia="Calibri"/>
              </w:rPr>
              <w:t xml:space="preserve">must </w:t>
            </w:r>
            <w:r w:rsidR="00AC5DD5" w:rsidRPr="005018BA" w:rsidDel="00EB7583">
              <w:rPr>
                <w:rFonts w:eastAsia="Calibri"/>
              </w:rPr>
              <w:t xml:space="preserve">accurately reflect the data included in the written agreement and project files. </w:t>
            </w:r>
          </w:p>
          <w:p w14:paraId="370177CA" w14:textId="77777777" w:rsidR="006D6C61" w:rsidRPr="005018BA" w:rsidRDefault="006D6C61" w:rsidP="00357024">
            <w:pPr>
              <w:pStyle w:val="ListParagraph"/>
              <w:ind w:left="-20"/>
              <w:rPr>
                <w:rFonts w:eastAsia="Calibri"/>
              </w:rPr>
            </w:pPr>
          </w:p>
          <w:p w14:paraId="4E69324D" w14:textId="3E945BA2" w:rsidR="008F7BF7" w:rsidRPr="005018BA" w:rsidRDefault="006D6C61" w:rsidP="00357024">
            <w:pPr>
              <w:pStyle w:val="ListParagraph"/>
              <w:ind w:left="-20"/>
              <w:rPr>
                <w:rFonts w:eastAsia="Calibri"/>
              </w:rPr>
            </w:pPr>
            <w:r w:rsidRPr="005018BA">
              <w:rPr>
                <w:rFonts w:eastAsia="Calibri"/>
                <w:b/>
                <w:bCs/>
              </w:rPr>
              <w:t>NOTE:</w:t>
            </w:r>
            <w:r w:rsidR="00AC5DD5" w:rsidRPr="005018BA">
              <w:rPr>
                <w:rFonts w:eastAsia="Calibri"/>
              </w:rPr>
              <w:t xml:space="preserve"> </w:t>
            </w:r>
            <w:r w:rsidR="007048B0" w:rsidRPr="005018BA">
              <w:rPr>
                <w:rFonts w:eastAsia="Calibri"/>
              </w:rPr>
              <w:t>P</w:t>
            </w:r>
            <w:r w:rsidR="00AC5DD5" w:rsidRPr="005018BA">
              <w:rPr>
                <w:rFonts w:eastAsia="Calibri"/>
              </w:rPr>
              <w:t xml:space="preserve">roject completion for rental housing occurs upon completion of construction before occupancy. This means that a project may be completed in IDIS prior to lease up. The grantee/subgrantee must enter all beneficiary data within a reasonable timeframe.  </w:t>
            </w:r>
          </w:p>
          <w:p w14:paraId="09C52EFC" w14:textId="77777777" w:rsidR="00417E96" w:rsidRPr="005018BA" w:rsidRDefault="00417E96" w:rsidP="00357024">
            <w:pPr>
              <w:pStyle w:val="ListParagraph"/>
              <w:ind w:left="-20"/>
              <w:rPr>
                <w:rFonts w:eastAsia="Calibri"/>
              </w:rPr>
            </w:pPr>
          </w:p>
          <w:p w14:paraId="245C0752" w14:textId="56F1A227" w:rsidR="00357024" w:rsidRPr="005018BA" w:rsidRDefault="00AC5DD5" w:rsidP="00357024">
            <w:pPr>
              <w:pStyle w:val="ListParagraph"/>
              <w:ind w:left="-20"/>
              <w:rPr>
                <w:rFonts w:eastAsia="Calibri"/>
                <w:b/>
                <w:bCs/>
              </w:rPr>
            </w:pPr>
            <w:r w:rsidRPr="005018BA">
              <w:rPr>
                <w:rFonts w:eastAsia="Calibri"/>
              </w:rPr>
              <w:t>[</w:t>
            </w:r>
            <w:hyperlink r:id="rId503" w:history="1">
              <w:r w:rsidRPr="005018BA">
                <w:rPr>
                  <w:rStyle w:val="Hyperlink"/>
                  <w:rFonts w:eastAsia="Calibri"/>
                </w:rPr>
                <w:t>24 CFR 93.2</w:t>
              </w:r>
            </w:hyperlink>
            <w:r w:rsidRPr="005018BA">
              <w:rPr>
                <w:rFonts w:eastAsia="Calibri"/>
              </w:rPr>
              <w:t xml:space="preserve"> </w:t>
            </w:r>
            <w:r w:rsidR="00303CC4" w:rsidRPr="005018BA">
              <w:rPr>
                <w:rFonts w:eastAsia="Calibri"/>
              </w:rPr>
              <w:t>D</w:t>
            </w:r>
            <w:r w:rsidRPr="005018BA">
              <w:rPr>
                <w:rFonts w:eastAsia="Calibri"/>
              </w:rPr>
              <w:t xml:space="preserve">efinition of project completion, and </w:t>
            </w:r>
            <w:hyperlink r:id="rId504" w:anchor="p-93.402(d)(1)" w:history="1">
              <w:r w:rsidRPr="005018BA">
                <w:rPr>
                  <w:rStyle w:val="Hyperlink"/>
                  <w:rFonts w:eastAsia="Calibri"/>
                </w:rPr>
                <w:t>24 CFR 93.402(d)(1)</w:t>
              </w:r>
            </w:hyperlink>
            <w:r w:rsidR="0083554E" w:rsidRPr="005018BA">
              <w:rPr>
                <w:rStyle w:val="Hyperlink"/>
                <w:rFonts w:eastAsia="Calibri"/>
              </w:rPr>
              <w:t xml:space="preserve">, </w:t>
            </w:r>
            <w:hyperlink r:id="rId505" w:anchor="p-93.101(d)" w:history="1">
              <w:r w:rsidR="0083554E" w:rsidRPr="005018BA">
                <w:rPr>
                  <w:rStyle w:val="Hyperlink"/>
                </w:rPr>
                <w:t>24 CFR 93.101(d)</w:t>
              </w:r>
            </w:hyperlink>
            <w:r w:rsidR="0083554E" w:rsidRPr="005018BA">
              <w:rPr>
                <w:rStyle w:val="Hyperlink"/>
              </w:rPr>
              <w:t xml:space="preserve"> for subgrantee</w:t>
            </w:r>
            <w:r w:rsidRPr="005018BA">
              <w:rPr>
                <w:rFonts w:eastAsia="Calibri"/>
              </w:rPr>
              <w:t>]</w:t>
            </w:r>
          </w:p>
        </w:tc>
      </w:tr>
      <w:tr w:rsidR="00C12642" w:rsidRPr="005018BA" w14:paraId="33729AF2" w14:textId="77777777">
        <w:tc>
          <w:tcPr>
            <w:tcW w:w="1416" w:type="pct"/>
            <w:vMerge w:val="restart"/>
          </w:tcPr>
          <w:p w14:paraId="6013FFA4" w14:textId="77777777" w:rsidR="00C12642" w:rsidRPr="005018BA" w:rsidRDefault="00C12642" w:rsidP="00357024">
            <w:pPr>
              <w:pStyle w:val="ListParagraph"/>
              <w:rPr>
                <w:rFonts w:eastAsia="Calibri"/>
              </w:rPr>
            </w:pPr>
          </w:p>
          <w:p w14:paraId="7A431343" w14:textId="77777777" w:rsidR="00C12642" w:rsidRPr="005018BA" w:rsidRDefault="00000000" w:rsidP="00357024">
            <w:pPr>
              <w:pStyle w:val="ListParagraph"/>
              <w:ind w:left="0"/>
              <w:rPr>
                <w:rFonts w:eastAsia="Calibri"/>
              </w:rPr>
            </w:pPr>
            <w:sdt>
              <w:sdtPr>
                <w:rPr>
                  <w:rFonts w:eastAsia="Calibri"/>
                </w:rPr>
                <w:id w:val="-1879464709"/>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673406845"/>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w:t>
            </w:r>
          </w:p>
          <w:p w14:paraId="7A46E5A0" w14:textId="77777777" w:rsidR="00C12642" w:rsidRPr="005018BA" w:rsidRDefault="00C12642" w:rsidP="00357024">
            <w:pPr>
              <w:pStyle w:val="ListParagraph"/>
              <w:rPr>
                <w:rFonts w:eastAsia="Calibri"/>
              </w:rPr>
            </w:pPr>
          </w:p>
        </w:tc>
        <w:tc>
          <w:tcPr>
            <w:tcW w:w="2085" w:type="pct"/>
          </w:tcPr>
          <w:p w14:paraId="0CE427BC" w14:textId="77777777" w:rsidR="00C12642" w:rsidRPr="005018BA" w:rsidRDefault="00C12642" w:rsidP="00357024">
            <w:pPr>
              <w:pStyle w:val="ListParagraph"/>
              <w:ind w:left="0"/>
              <w:rPr>
                <w:rFonts w:eastAsia="Calibri"/>
              </w:rPr>
            </w:pPr>
            <w:r w:rsidRPr="005018BA">
              <w:rPr>
                <w:rFonts w:eastAsia="Calibri"/>
              </w:rPr>
              <w:t>File #1:</w:t>
            </w:r>
          </w:p>
        </w:tc>
        <w:tc>
          <w:tcPr>
            <w:tcW w:w="1499" w:type="pct"/>
          </w:tcPr>
          <w:p w14:paraId="27D50D79" w14:textId="77777777" w:rsidR="00C12642" w:rsidRPr="005018BA" w:rsidRDefault="00000000" w:rsidP="00357024">
            <w:pPr>
              <w:pStyle w:val="ListParagraph"/>
              <w:ind w:left="-20"/>
              <w:rPr>
                <w:rFonts w:eastAsia="Calibri"/>
              </w:rPr>
            </w:pPr>
            <w:sdt>
              <w:sdtPr>
                <w:rPr>
                  <w:rFonts w:eastAsia="Calibri"/>
                </w:rPr>
                <w:id w:val="-970212014"/>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550192967"/>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  </w:t>
            </w:r>
          </w:p>
        </w:tc>
      </w:tr>
      <w:tr w:rsidR="00C12642" w:rsidRPr="005018BA" w14:paraId="7875BEF0" w14:textId="77777777">
        <w:tc>
          <w:tcPr>
            <w:tcW w:w="1416" w:type="pct"/>
            <w:vMerge/>
          </w:tcPr>
          <w:p w14:paraId="4EAF1466" w14:textId="77777777" w:rsidR="00C12642" w:rsidRPr="005018BA" w:rsidRDefault="00C12642" w:rsidP="00357024">
            <w:pPr>
              <w:pStyle w:val="ListParagraph"/>
              <w:rPr>
                <w:rFonts w:eastAsia="Calibri"/>
              </w:rPr>
            </w:pPr>
          </w:p>
        </w:tc>
        <w:tc>
          <w:tcPr>
            <w:tcW w:w="2085" w:type="pct"/>
          </w:tcPr>
          <w:p w14:paraId="2DAE68C5" w14:textId="77777777" w:rsidR="00C12642" w:rsidRPr="005018BA" w:rsidRDefault="00C12642" w:rsidP="00357024">
            <w:pPr>
              <w:pStyle w:val="ListParagraph"/>
              <w:ind w:left="0"/>
              <w:rPr>
                <w:rFonts w:eastAsia="Calibri"/>
              </w:rPr>
            </w:pPr>
            <w:r w:rsidRPr="005018BA">
              <w:rPr>
                <w:rFonts w:eastAsia="Calibri"/>
              </w:rPr>
              <w:t>File #2:</w:t>
            </w:r>
          </w:p>
        </w:tc>
        <w:tc>
          <w:tcPr>
            <w:tcW w:w="1499" w:type="pct"/>
          </w:tcPr>
          <w:p w14:paraId="16F60DA2" w14:textId="77777777" w:rsidR="00C12642" w:rsidRPr="005018BA" w:rsidRDefault="00000000" w:rsidP="00357024">
            <w:pPr>
              <w:pStyle w:val="ListParagraph"/>
              <w:ind w:left="0"/>
              <w:rPr>
                <w:rFonts w:eastAsia="Calibri"/>
              </w:rPr>
            </w:pPr>
            <w:sdt>
              <w:sdtPr>
                <w:rPr>
                  <w:rFonts w:eastAsia="Calibri"/>
                </w:rPr>
                <w:id w:val="299972441"/>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575967623"/>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  </w:t>
            </w:r>
          </w:p>
        </w:tc>
      </w:tr>
      <w:tr w:rsidR="00C12642" w:rsidRPr="005018BA" w14:paraId="39BB525D" w14:textId="77777777" w:rsidTr="002D74E8">
        <w:tc>
          <w:tcPr>
            <w:tcW w:w="1416" w:type="pct"/>
            <w:vMerge/>
          </w:tcPr>
          <w:p w14:paraId="582AFB24" w14:textId="77777777" w:rsidR="00C12642" w:rsidRPr="005018BA" w:rsidRDefault="00C12642" w:rsidP="00357024">
            <w:pPr>
              <w:pStyle w:val="ListParagraph"/>
              <w:rPr>
                <w:rFonts w:eastAsia="Calibri"/>
              </w:rPr>
            </w:pPr>
          </w:p>
        </w:tc>
        <w:tc>
          <w:tcPr>
            <w:tcW w:w="2085" w:type="pct"/>
          </w:tcPr>
          <w:p w14:paraId="03F17AF5" w14:textId="77777777" w:rsidR="00C12642" w:rsidRPr="005018BA" w:rsidRDefault="00C12642" w:rsidP="00357024">
            <w:pPr>
              <w:pStyle w:val="ListParagraph"/>
              <w:ind w:left="0"/>
              <w:rPr>
                <w:rFonts w:eastAsia="Calibri"/>
              </w:rPr>
            </w:pPr>
            <w:r w:rsidRPr="005018BA">
              <w:rPr>
                <w:rFonts w:eastAsia="Calibri"/>
              </w:rPr>
              <w:t>File #3:</w:t>
            </w:r>
          </w:p>
        </w:tc>
        <w:tc>
          <w:tcPr>
            <w:tcW w:w="1499" w:type="pct"/>
          </w:tcPr>
          <w:p w14:paraId="6206CB8A" w14:textId="77777777" w:rsidR="00C12642" w:rsidRPr="005018BA" w:rsidRDefault="00000000" w:rsidP="00357024">
            <w:pPr>
              <w:pStyle w:val="ListParagraph"/>
              <w:ind w:left="0"/>
              <w:rPr>
                <w:rFonts w:eastAsia="Calibri"/>
              </w:rPr>
            </w:pPr>
            <w:sdt>
              <w:sdtPr>
                <w:rPr>
                  <w:rFonts w:eastAsia="Calibri"/>
                </w:rPr>
                <w:id w:val="161593505"/>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672687999"/>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  </w:t>
            </w:r>
          </w:p>
        </w:tc>
      </w:tr>
      <w:tr w:rsidR="00C12642" w:rsidRPr="005018BA" w14:paraId="3EE74F12" w14:textId="77777777" w:rsidTr="002D74E8">
        <w:tc>
          <w:tcPr>
            <w:tcW w:w="1416" w:type="pct"/>
            <w:vMerge/>
          </w:tcPr>
          <w:p w14:paraId="62537C78" w14:textId="77777777" w:rsidR="00C12642" w:rsidRPr="005018BA" w:rsidRDefault="00C12642" w:rsidP="00357024">
            <w:pPr>
              <w:pStyle w:val="ListParagraph"/>
              <w:rPr>
                <w:rFonts w:eastAsia="Calibri"/>
              </w:rPr>
            </w:pPr>
          </w:p>
        </w:tc>
        <w:tc>
          <w:tcPr>
            <w:tcW w:w="2085" w:type="pct"/>
          </w:tcPr>
          <w:p w14:paraId="37DAFAC2" w14:textId="77777777" w:rsidR="00C12642" w:rsidRPr="005018BA" w:rsidRDefault="00C12642" w:rsidP="00357024">
            <w:pPr>
              <w:pStyle w:val="ListParagraph"/>
              <w:ind w:left="-20"/>
              <w:rPr>
                <w:rFonts w:eastAsia="Calibri"/>
              </w:rPr>
            </w:pPr>
            <w:r w:rsidRPr="005018BA">
              <w:rPr>
                <w:rFonts w:eastAsia="Calibri"/>
              </w:rPr>
              <w:t>File #4:</w:t>
            </w:r>
          </w:p>
        </w:tc>
        <w:tc>
          <w:tcPr>
            <w:tcW w:w="1499" w:type="pct"/>
          </w:tcPr>
          <w:p w14:paraId="66D2C548" w14:textId="77777777" w:rsidR="00C12642" w:rsidRPr="005018BA" w:rsidRDefault="00000000" w:rsidP="00357024">
            <w:pPr>
              <w:pStyle w:val="ListParagraph"/>
              <w:ind w:left="-20"/>
              <w:rPr>
                <w:rFonts w:eastAsia="Calibri"/>
              </w:rPr>
            </w:pPr>
            <w:sdt>
              <w:sdtPr>
                <w:rPr>
                  <w:rFonts w:eastAsia="Calibri"/>
                </w:rPr>
                <w:id w:val="910815519"/>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897186513"/>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  </w:t>
            </w:r>
          </w:p>
        </w:tc>
      </w:tr>
      <w:tr w:rsidR="00C12642" w:rsidRPr="005018BA" w14:paraId="0B6DF04C" w14:textId="77777777" w:rsidTr="002D74E8">
        <w:tc>
          <w:tcPr>
            <w:tcW w:w="1416" w:type="pct"/>
            <w:vMerge/>
            <w:tcBorders>
              <w:bottom w:val="nil"/>
            </w:tcBorders>
          </w:tcPr>
          <w:p w14:paraId="4AD13F4E" w14:textId="77777777" w:rsidR="00C12642" w:rsidRPr="005018BA" w:rsidRDefault="00C12642" w:rsidP="00357024">
            <w:pPr>
              <w:pStyle w:val="ListParagraph"/>
              <w:rPr>
                <w:rFonts w:eastAsia="Calibri"/>
              </w:rPr>
            </w:pPr>
          </w:p>
        </w:tc>
        <w:tc>
          <w:tcPr>
            <w:tcW w:w="2085" w:type="pct"/>
          </w:tcPr>
          <w:p w14:paraId="58765E0A" w14:textId="77777777" w:rsidR="00C12642" w:rsidRPr="005018BA" w:rsidRDefault="00C12642" w:rsidP="00357024">
            <w:pPr>
              <w:pStyle w:val="ListParagraph"/>
              <w:ind w:left="-20"/>
              <w:rPr>
                <w:rFonts w:eastAsia="Calibri"/>
              </w:rPr>
            </w:pPr>
            <w:r w:rsidRPr="005018BA">
              <w:rPr>
                <w:rFonts w:eastAsia="Calibri"/>
              </w:rPr>
              <w:t>File #5:</w:t>
            </w:r>
          </w:p>
        </w:tc>
        <w:tc>
          <w:tcPr>
            <w:tcW w:w="1499" w:type="pct"/>
          </w:tcPr>
          <w:p w14:paraId="50028325" w14:textId="77777777" w:rsidR="00C12642" w:rsidRPr="005018BA" w:rsidRDefault="00000000" w:rsidP="00357024">
            <w:pPr>
              <w:pStyle w:val="ListParagraph"/>
              <w:ind w:left="-20"/>
              <w:rPr>
                <w:rFonts w:eastAsia="Calibri"/>
              </w:rPr>
            </w:pPr>
            <w:sdt>
              <w:sdtPr>
                <w:rPr>
                  <w:rFonts w:eastAsia="Calibri"/>
                </w:rPr>
                <w:id w:val="-762992305"/>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Yes  </w:t>
            </w:r>
            <w:sdt>
              <w:sdtPr>
                <w:rPr>
                  <w:rFonts w:eastAsia="Calibri"/>
                </w:rPr>
                <w:id w:val="-1822414197"/>
                <w14:checkbox>
                  <w14:checked w14:val="0"/>
                  <w14:checkedState w14:val="2612" w14:font="MS Gothic"/>
                  <w14:uncheckedState w14:val="2610" w14:font="MS Gothic"/>
                </w14:checkbox>
              </w:sdtPr>
              <w:sdtContent>
                <w:r w:rsidR="00C12642" w:rsidRPr="005018BA">
                  <w:rPr>
                    <w:rFonts w:ascii="Segoe UI Symbol" w:eastAsia="Calibri" w:hAnsi="Segoe UI Symbol" w:cs="Segoe UI Symbol"/>
                  </w:rPr>
                  <w:t>☐</w:t>
                </w:r>
              </w:sdtContent>
            </w:sdt>
            <w:r w:rsidR="00C12642" w:rsidRPr="005018BA">
              <w:rPr>
                <w:rFonts w:eastAsia="Calibri"/>
              </w:rPr>
              <w:t xml:space="preserve">  No  </w:t>
            </w:r>
          </w:p>
        </w:tc>
      </w:tr>
      <w:tr w:rsidR="00357024" w:rsidRPr="005018BA" w14:paraId="3C114890" w14:textId="77777777">
        <w:tc>
          <w:tcPr>
            <w:tcW w:w="5000" w:type="pct"/>
            <w:gridSpan w:val="3"/>
            <w:tcBorders>
              <w:top w:val="single" w:sz="4" w:space="0" w:color="auto"/>
              <w:left w:val="single" w:sz="4" w:space="0" w:color="auto"/>
              <w:bottom w:val="single" w:sz="4" w:space="0" w:color="auto"/>
            </w:tcBorders>
          </w:tcPr>
          <w:p w14:paraId="13A83C86" w14:textId="77777777" w:rsidR="00357024" w:rsidRPr="005018BA" w:rsidRDefault="00357024" w:rsidP="00357024">
            <w:pPr>
              <w:pStyle w:val="ListParagraph"/>
              <w:ind w:left="-22"/>
              <w:rPr>
                <w:rFonts w:eastAsia="Calibri"/>
              </w:rPr>
            </w:pPr>
            <w:r w:rsidRPr="005018BA">
              <w:rPr>
                <w:rFonts w:eastAsia="Calibri"/>
                <w:b/>
              </w:rPr>
              <w:t>Describe Basis for Conclusion:</w:t>
            </w:r>
          </w:p>
          <w:sdt>
            <w:sdtPr>
              <w:rPr>
                <w:rFonts w:eastAsia="Calibri"/>
              </w:rPr>
              <w:id w:val="2012867552"/>
              <w:placeholder>
                <w:docPart w:val="3E686DDDF7FA41718894223D0F5E9734"/>
              </w:placeholder>
              <w:showingPlcHdr/>
            </w:sdtPr>
            <w:sdtContent>
              <w:p w14:paraId="38269AE6" w14:textId="77777777" w:rsidR="00357024" w:rsidRPr="005018BA" w:rsidRDefault="00357024" w:rsidP="00357024">
                <w:pPr>
                  <w:pStyle w:val="ListParagraph"/>
                  <w:ind w:left="0"/>
                  <w:rPr>
                    <w:rFonts w:eastAsia="Calibri"/>
                  </w:rPr>
                </w:pPr>
                <w:r w:rsidRPr="005018BA">
                  <w:rPr>
                    <w:rFonts w:eastAsia="Calibri"/>
                  </w:rPr>
                  <w:t>Click or tap here to enter text.</w:t>
                </w:r>
              </w:p>
            </w:sdtContent>
          </w:sdt>
        </w:tc>
      </w:tr>
    </w:tbl>
    <w:p w14:paraId="1FE07FAB" w14:textId="4AA7C599" w:rsidR="008D6699" w:rsidRPr="005018BA" w:rsidRDefault="008D6699" w:rsidP="008A02F8">
      <w:pPr>
        <w:spacing w:after="0" w:line="240" w:lineRule="auto"/>
        <w:rPr>
          <w:rFonts w:eastAsia="Times New Roman"/>
          <w:b/>
          <w:bCs/>
        </w:rPr>
      </w:pPr>
    </w:p>
    <w:p w14:paraId="60EE015D" w14:textId="77777777" w:rsidR="00921F1E" w:rsidRPr="005018BA" w:rsidRDefault="00921F1E" w:rsidP="008A02F8">
      <w:pPr>
        <w:spacing w:after="0" w:line="240" w:lineRule="auto"/>
        <w:rPr>
          <w:rFonts w:eastAsia="Times New Roman"/>
          <w:b/>
          <w:bCs/>
        </w:rPr>
        <w:sectPr w:rsidR="00921F1E" w:rsidRPr="005018BA" w:rsidSect="001A4D13">
          <w:pgSz w:w="12240" w:h="15840"/>
          <w:pgMar w:top="720" w:right="720" w:bottom="720" w:left="720" w:header="720" w:footer="720" w:gutter="0"/>
          <w:cols w:space="720"/>
          <w:docGrid w:linePitch="360"/>
        </w:sectPr>
      </w:pPr>
    </w:p>
    <w:p w14:paraId="3DFDBF7C" w14:textId="77777777" w:rsidR="002453BF" w:rsidRPr="005018BA" w:rsidRDefault="002453BF" w:rsidP="008A02F8">
      <w:pPr>
        <w:spacing w:after="0" w:line="240" w:lineRule="auto"/>
        <w:rPr>
          <w:rFonts w:eastAsia="Times New Roman"/>
          <w:b/>
          <w:bCs/>
        </w:rPr>
      </w:pPr>
    </w:p>
    <w:p w14:paraId="441AD659" w14:textId="6E27437E" w:rsidR="00887686" w:rsidRPr="005018BA" w:rsidRDefault="00887686" w:rsidP="00D21D5E">
      <w:pPr>
        <w:pStyle w:val="Heading1"/>
        <w:rPr>
          <w:rFonts w:ascii="Times New Roman" w:hAnsi="Times New Roman" w:cs="Times New Roman"/>
        </w:rPr>
      </w:pPr>
      <w:bookmarkStart w:id="233" w:name="_Toc142400433"/>
      <w:bookmarkStart w:id="234" w:name="_Toc143850026"/>
      <w:bookmarkStart w:id="235" w:name="_Toc143850228"/>
      <w:bookmarkStart w:id="236" w:name="_Toc143850667"/>
      <w:bookmarkStart w:id="237" w:name="_Toc143850711"/>
      <w:bookmarkStart w:id="238" w:name="_Toc143852010"/>
      <w:bookmarkStart w:id="239" w:name="_Toc184821786"/>
      <w:r w:rsidRPr="005018BA">
        <w:rPr>
          <w:rFonts w:ascii="Times New Roman" w:hAnsi="Times New Roman" w:cs="Times New Roman"/>
        </w:rPr>
        <w:t>Record Retention</w:t>
      </w:r>
      <w:bookmarkEnd w:id="123"/>
      <w:bookmarkEnd w:id="124"/>
      <w:bookmarkEnd w:id="233"/>
      <w:bookmarkEnd w:id="234"/>
      <w:bookmarkEnd w:id="235"/>
      <w:bookmarkEnd w:id="236"/>
      <w:bookmarkEnd w:id="237"/>
      <w:bookmarkEnd w:id="238"/>
      <w:bookmarkEnd w:id="239"/>
    </w:p>
    <w:tbl>
      <w:tblPr>
        <w:tblStyle w:val="TableGrid"/>
        <w:tblW w:w="5000" w:type="pct"/>
        <w:tblLook w:val="04A0" w:firstRow="1" w:lastRow="0" w:firstColumn="1" w:lastColumn="0" w:noHBand="0" w:noVBand="1"/>
      </w:tblPr>
      <w:tblGrid>
        <w:gridCol w:w="10790"/>
      </w:tblGrid>
      <w:tr w:rsidR="00DF297E" w14:paraId="77038F5C" w14:textId="77777777">
        <w:tc>
          <w:tcPr>
            <w:tcW w:w="5000" w:type="pct"/>
          </w:tcPr>
          <w:p w14:paraId="6C7C48D9" w14:textId="77777777" w:rsidR="00DF297E" w:rsidRPr="00E02E66" w:rsidRDefault="00DF297E">
            <w:pPr>
              <w:rPr>
                <w:b/>
                <w:bCs/>
              </w:rPr>
            </w:pPr>
            <w:r w:rsidRPr="00E02E66">
              <w:rPr>
                <w:b/>
                <w:bCs/>
              </w:rPr>
              <w:t>Check the requirement or program area reviewed:</w:t>
            </w:r>
          </w:p>
        </w:tc>
      </w:tr>
      <w:tr w:rsidR="00DF297E" w14:paraId="3045212F" w14:textId="77777777">
        <w:tc>
          <w:tcPr>
            <w:tcW w:w="5000" w:type="pct"/>
          </w:tcPr>
          <w:p w14:paraId="5E9FB73A" w14:textId="77777777" w:rsidR="00DF297E" w:rsidRPr="008A4AA2" w:rsidRDefault="00000000">
            <w:pPr>
              <w:ind w:left="244" w:hanging="244"/>
              <w:rPr>
                <w14:textOutline w14:w="9525" w14:cap="rnd" w14:cmpd="sng" w14:algn="ctr">
                  <w14:noFill/>
                  <w14:prstDash w14:val="solid"/>
                  <w14:bevel/>
                </w14:textOutline>
              </w:rPr>
            </w:pPr>
            <w:sdt>
              <w:sdtPr>
                <w:rPr>
                  <w14:textOutline w14:w="9525" w14:cap="rnd" w14:cmpd="sng" w14:algn="ctr">
                    <w14:noFill/>
                    <w14:prstDash w14:val="solid"/>
                    <w14:bevel/>
                  </w14:textOutline>
                </w:rPr>
                <w:id w:val="-1231233286"/>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14:textOutline w14:w="9525" w14:cap="rnd" w14:cmpd="sng" w14:algn="ctr">
                      <w14:noFill/>
                      <w14:prstDash w14:val="solid"/>
                      <w14:bevel/>
                    </w14:textOutline>
                  </w:rPr>
                  <w:t>☐</w:t>
                </w:r>
              </w:sdtContent>
            </w:sdt>
            <w:r w:rsidR="00DF297E" w:rsidRPr="00E02E66">
              <w:rPr>
                <w14:textOutline w14:w="9525" w14:cap="rnd" w14:cmpd="sng" w14:algn="ctr">
                  <w14:noFill/>
                  <w14:prstDash w14:val="solid"/>
                  <w14:bevel/>
                </w14:textOutline>
              </w:rPr>
              <w:t xml:space="preserve"> Project requirements- monitoring is focusing on project requirements. </w:t>
            </w:r>
            <w:r w:rsidR="00DF297E">
              <w:t xml:space="preserve">Reviewed </w:t>
            </w:r>
            <w:r w:rsidR="00DF297E" w:rsidRPr="00E02E66">
              <w:t xml:space="preserve">policies and procedures </w:t>
            </w:r>
            <w:r w:rsidR="00DF297E">
              <w:t>for requirement(s) where n</w:t>
            </w:r>
            <w:r w:rsidR="00DF297E" w:rsidRPr="00E02E66">
              <w:t>on-compliance was found</w:t>
            </w:r>
            <w:r w:rsidR="00DF297E">
              <w:t>.</w:t>
            </w:r>
          </w:p>
        </w:tc>
      </w:tr>
      <w:tr w:rsidR="00DF297E" w14:paraId="7358C604" w14:textId="77777777">
        <w:tc>
          <w:tcPr>
            <w:tcW w:w="5000" w:type="pct"/>
          </w:tcPr>
          <w:p w14:paraId="6716DE3D" w14:textId="77777777" w:rsidR="00DF297E" w:rsidRPr="00E02E66" w:rsidRDefault="00000000">
            <w:pPr>
              <w:ind w:left="244" w:hanging="244"/>
            </w:pPr>
            <w:sdt>
              <w:sdtPr>
                <w:id w:val="-2053221668"/>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w:t>
            </w:r>
            <w:r w:rsidR="00DF297E" w:rsidRPr="00E02E66">
              <w:rPr>
                <w14:textOutline w14:w="9525" w14:cap="rnd" w14:cmpd="sng" w14:algn="ctr">
                  <w14:noFill/>
                  <w14:prstDash w14:val="solid"/>
                  <w14:bevel/>
                </w14:textOutline>
              </w:rPr>
              <w:t xml:space="preserve">Policies and Procedures requirements- monitoring is focusing </w:t>
            </w:r>
            <w:r w:rsidR="00DF297E" w:rsidRPr="00E02E66">
              <w:rPr>
                <w:b/>
                <w:bCs/>
                <w:i/>
                <w:iCs/>
                <w14:textOutline w14:w="9525" w14:cap="rnd" w14:cmpd="sng" w14:algn="ctr">
                  <w14:noFill/>
                  <w14:prstDash w14:val="solid"/>
                  <w14:bevel/>
                </w14:textOutline>
              </w:rPr>
              <w:t>only</w:t>
            </w:r>
            <w:r w:rsidR="00DF297E" w:rsidRPr="00E02E66">
              <w:rPr>
                <w14:textOutline w14:w="9525" w14:cap="rnd" w14:cmpd="sng" w14:algn="ctr">
                  <w14:noFill/>
                  <w14:prstDash w14:val="solid"/>
                  <w14:bevel/>
                </w14:textOutline>
              </w:rPr>
              <w:t xml:space="preserve"> on policies and procedures.</w:t>
            </w:r>
          </w:p>
        </w:tc>
      </w:tr>
      <w:tr w:rsidR="00DF297E" w14:paraId="44611B3C" w14:textId="77777777">
        <w:tc>
          <w:tcPr>
            <w:tcW w:w="5000" w:type="pct"/>
          </w:tcPr>
          <w:p w14:paraId="2FB16AF6" w14:textId="77777777" w:rsidR="00DF297E" w:rsidRPr="00E02E66" w:rsidRDefault="00000000">
            <w:sdt>
              <w:sdtPr>
                <w:id w:val="279766710"/>
                <w14:checkbox>
                  <w14:checked w14:val="0"/>
                  <w14:checkedState w14:val="2612" w14:font="MS Gothic"/>
                  <w14:uncheckedState w14:val="2610" w14:font="MS Gothic"/>
                </w14:checkbox>
              </w:sdtPr>
              <w:sdtContent>
                <w:r w:rsidR="00DF297E" w:rsidRPr="00E02E66">
                  <w:rPr>
                    <w:rFonts w:ascii="Segoe UI Symbol" w:eastAsia="MS Gothic" w:hAnsi="Segoe UI Symbol" w:cs="Segoe UI Symbol"/>
                  </w:rPr>
                  <w:t>☐</w:t>
                </w:r>
              </w:sdtContent>
            </w:sdt>
            <w:r w:rsidR="00DF297E" w:rsidRPr="00E02E66">
              <w:t xml:space="preserve"> Program area not reviewed. Provide justification: </w:t>
            </w:r>
            <w:sdt>
              <w:sdtPr>
                <w:id w:val="988673416"/>
                <w:placeholder>
                  <w:docPart w:val="6EA0B5A93E024C1286405003AE12E91E"/>
                </w:placeholder>
                <w:showingPlcHdr/>
              </w:sdtPr>
              <w:sdtContent>
                <w:r w:rsidR="00DF297E" w:rsidRPr="00C341B7">
                  <w:rPr>
                    <w:rStyle w:val="PlaceholderText"/>
                    <w:color w:val="auto"/>
                  </w:rPr>
                  <w:t>Click or tap here to enter text.</w:t>
                </w:r>
              </w:sdtContent>
            </w:sdt>
          </w:p>
        </w:tc>
      </w:tr>
    </w:tbl>
    <w:p w14:paraId="5533C2E7" w14:textId="77777777" w:rsidR="00921F1E" w:rsidRPr="005018BA" w:rsidRDefault="00921F1E" w:rsidP="00921F1E">
      <w:pPr>
        <w:spacing w:after="0" w:line="240" w:lineRule="auto"/>
        <w:rPr>
          <w:rFonts w:eastAsia="Calibri"/>
        </w:rPr>
      </w:pPr>
    </w:p>
    <w:p w14:paraId="7B10498C" w14:textId="6BCB0A64" w:rsidR="00731480" w:rsidRPr="005018BA" w:rsidRDefault="00731480" w:rsidP="00B0045E">
      <w:pPr>
        <w:pStyle w:val="ListParagraph"/>
        <w:numPr>
          <w:ilvl w:val="0"/>
          <w:numId w:val="117"/>
        </w:numPr>
        <w:spacing w:after="0" w:line="240" w:lineRule="auto"/>
        <w:rPr>
          <w:rFonts w:eastAsia="Calibri"/>
        </w:rPr>
      </w:pPr>
    </w:p>
    <w:tbl>
      <w:tblPr>
        <w:tblStyle w:val="TableGrid"/>
        <w:tblW w:w="5002" w:type="pct"/>
        <w:tblLook w:val="04A0" w:firstRow="1" w:lastRow="0" w:firstColumn="1" w:lastColumn="0" w:noHBand="0" w:noVBand="1"/>
      </w:tblPr>
      <w:tblGrid>
        <w:gridCol w:w="8095"/>
        <w:gridCol w:w="2699"/>
      </w:tblGrid>
      <w:tr w:rsidR="004F187A" w:rsidRPr="005018BA" w14:paraId="7C449885" w14:textId="2B1EC98D" w:rsidTr="004F187A">
        <w:tc>
          <w:tcPr>
            <w:tcW w:w="3750" w:type="pct"/>
          </w:tcPr>
          <w:p w14:paraId="7A0B1307" w14:textId="77777777" w:rsidR="0048314F" w:rsidRPr="005018BA" w:rsidRDefault="0048314F" w:rsidP="0048314F">
            <w:r w:rsidRPr="005018BA">
              <w:t xml:space="preserve">Is the grantee/subgrantee retaining </w:t>
            </w:r>
            <w:r w:rsidRPr="005018BA">
              <w:rPr>
                <w:rFonts w:eastAsia="Calibri"/>
              </w:rPr>
              <w:t xml:space="preserve">rental </w:t>
            </w:r>
            <w:r w:rsidRPr="005018BA">
              <w:t>project records (except for records of individual tenant income verifications, rents, and inspections)</w:t>
            </w:r>
            <w:r w:rsidRPr="005018BA">
              <w:rPr>
                <w:rFonts w:eastAsia="Calibri"/>
              </w:rPr>
              <w:t xml:space="preserve"> in a secure location </w:t>
            </w:r>
            <w:r w:rsidRPr="005018BA">
              <w:t xml:space="preserve">for five years after </w:t>
            </w:r>
            <w:r w:rsidRPr="005018BA">
              <w:rPr>
                <w:rFonts w:eastAsia="Calibri"/>
              </w:rPr>
              <w:t>project completion</w:t>
            </w:r>
            <w:r w:rsidRPr="005018BA">
              <w:t>?</w:t>
            </w:r>
          </w:p>
          <w:p w14:paraId="78FFB100" w14:textId="77777777" w:rsidR="006637B6" w:rsidRPr="005018BA" w:rsidRDefault="006637B6" w:rsidP="0048314F"/>
          <w:p w14:paraId="4A6D8D79" w14:textId="7846F7BE" w:rsidR="006637B6" w:rsidRPr="005018BA" w:rsidRDefault="006637B6" w:rsidP="0048314F">
            <w:r w:rsidRPr="005018BA">
              <w:rPr>
                <w:b/>
                <w:bCs/>
              </w:rPr>
              <w:t>NOTE:</w:t>
            </w:r>
            <w:r w:rsidRPr="005018BA">
              <w:t xml:space="preserve"> </w:t>
            </w:r>
            <w:r w:rsidR="00656FAE" w:rsidRPr="005018BA">
              <w:t>Income verification records are required as soon as the units are occupied</w:t>
            </w:r>
            <w:r w:rsidR="00AB2C0D" w:rsidRPr="005018BA">
              <w:t xml:space="preserve"> by income eligible families</w:t>
            </w:r>
            <w:r w:rsidR="00656FAE" w:rsidRPr="005018BA">
              <w:t>.</w:t>
            </w:r>
          </w:p>
          <w:p w14:paraId="704AF3EB" w14:textId="77777777" w:rsidR="0042288A" w:rsidRPr="005018BA" w:rsidRDefault="0042288A" w:rsidP="0048314F"/>
          <w:p w14:paraId="70941709" w14:textId="135F4605" w:rsidR="0048314F" w:rsidRPr="005018BA" w:rsidRDefault="0042288A" w:rsidP="00C42EAB">
            <w:r w:rsidRPr="005018BA">
              <w:t>[</w:t>
            </w:r>
            <w:hyperlink r:id="rId506" w:anchor="p-93.407(b)(1)" w:history="1">
              <w:r w:rsidRPr="005018BA">
                <w:rPr>
                  <w:rStyle w:val="Hyperlink"/>
                </w:rPr>
                <w:t>24 CFR 93.407(b)(1)</w:t>
              </w:r>
            </w:hyperlink>
            <w:r w:rsidRPr="005018BA">
              <w:rPr>
                <w:rStyle w:val="Hyperlink"/>
              </w:rPr>
              <w:t xml:space="preserve">, </w:t>
            </w:r>
            <w:hyperlink r:id="rId507" w:anchor="p-93.101(d)" w:history="1">
              <w:r w:rsidRPr="005018BA">
                <w:rPr>
                  <w:rStyle w:val="Hyperlink"/>
                </w:rPr>
                <w:t>24 CFR 93.101(d)</w:t>
              </w:r>
            </w:hyperlink>
            <w:r w:rsidRPr="005018BA">
              <w:rPr>
                <w:rStyle w:val="Hyperlink"/>
              </w:rPr>
              <w:t xml:space="preserve"> for subgrantee</w:t>
            </w:r>
            <w:r w:rsidRPr="005018BA">
              <w:t>]</w:t>
            </w:r>
          </w:p>
        </w:tc>
        <w:tc>
          <w:tcPr>
            <w:tcW w:w="1250" w:type="pct"/>
          </w:tcPr>
          <w:p w14:paraId="5726E995" w14:textId="2FC3F7BE" w:rsidR="004F187A" w:rsidRPr="005018BA" w:rsidRDefault="00000000" w:rsidP="0076026C">
            <w:pPr>
              <w:pStyle w:val="ListParagraph"/>
              <w:ind w:left="-20"/>
            </w:pPr>
            <w:sdt>
              <w:sdtPr>
                <w:rPr>
                  <w:rFonts w:eastAsia="Calibri"/>
                </w:rPr>
                <w:id w:val="-542436143"/>
                <w14:checkbox>
                  <w14:checked w14:val="0"/>
                  <w14:checkedState w14:val="2612" w14:font="MS Gothic"/>
                  <w14:uncheckedState w14:val="2610" w14:font="MS Gothic"/>
                </w14:checkbox>
              </w:sdtPr>
              <w:sdtContent>
                <w:r w:rsidR="009E081E" w:rsidRPr="005018BA">
                  <w:rPr>
                    <w:rFonts w:ascii="Segoe UI Symbol" w:eastAsia="Calibri" w:hAnsi="Segoe UI Symbol" w:cs="Segoe UI Symbol"/>
                  </w:rPr>
                  <w:t>☐</w:t>
                </w:r>
              </w:sdtContent>
            </w:sdt>
            <w:r w:rsidR="009E081E" w:rsidRPr="005018BA">
              <w:rPr>
                <w:rFonts w:eastAsia="Calibri"/>
              </w:rPr>
              <w:t xml:space="preserve">  Yes  </w:t>
            </w:r>
            <w:sdt>
              <w:sdtPr>
                <w:rPr>
                  <w:rFonts w:eastAsia="Calibri"/>
                </w:rPr>
                <w:id w:val="-264460842"/>
                <w14:checkbox>
                  <w14:checked w14:val="0"/>
                  <w14:checkedState w14:val="2612" w14:font="MS Gothic"/>
                  <w14:uncheckedState w14:val="2610" w14:font="MS Gothic"/>
                </w14:checkbox>
              </w:sdtPr>
              <w:sdtContent>
                <w:r w:rsidR="009E081E" w:rsidRPr="005018BA">
                  <w:rPr>
                    <w:rFonts w:ascii="Segoe UI Symbol" w:eastAsia="Calibri" w:hAnsi="Segoe UI Symbol" w:cs="Segoe UI Symbol"/>
                  </w:rPr>
                  <w:t>☐</w:t>
                </w:r>
              </w:sdtContent>
            </w:sdt>
            <w:r w:rsidR="009E081E" w:rsidRPr="005018BA">
              <w:rPr>
                <w:rFonts w:eastAsia="Calibri"/>
              </w:rPr>
              <w:t xml:space="preserve">  No</w:t>
            </w:r>
            <w:r w:rsidR="009E081E" w:rsidRPr="005018BA">
              <w:t xml:space="preserve">  </w:t>
            </w:r>
          </w:p>
        </w:tc>
      </w:tr>
      <w:tr w:rsidR="004F187A" w:rsidRPr="005018BA" w14:paraId="6F7A3916" w14:textId="71BEBF14" w:rsidTr="004F187A">
        <w:tc>
          <w:tcPr>
            <w:tcW w:w="5000" w:type="pct"/>
            <w:gridSpan w:val="2"/>
            <w:tcBorders>
              <w:top w:val="single" w:sz="4" w:space="0" w:color="auto"/>
              <w:left w:val="single" w:sz="4" w:space="0" w:color="auto"/>
              <w:bottom w:val="single" w:sz="4" w:space="0" w:color="auto"/>
            </w:tcBorders>
          </w:tcPr>
          <w:p w14:paraId="14E0E11F" w14:textId="77777777" w:rsidR="00810A58" w:rsidRPr="005018BA" w:rsidRDefault="00810A58" w:rsidP="00810A58">
            <w:pPr>
              <w:pStyle w:val="ListParagraph"/>
              <w:ind w:left="-24"/>
            </w:pPr>
            <w:r w:rsidRPr="005018BA">
              <w:rPr>
                <w:b/>
              </w:rPr>
              <w:t>Describe Basis for Conclusion:</w:t>
            </w:r>
          </w:p>
          <w:sdt>
            <w:sdtPr>
              <w:id w:val="1804648141"/>
              <w:placeholder>
                <w:docPart w:val="4C051AEAE01D4ACCB3531B6FF811990A"/>
              </w:placeholder>
              <w:showingPlcHdr/>
            </w:sdtPr>
            <w:sdtContent>
              <w:p w14:paraId="3DB56910" w14:textId="12291BA9" w:rsidR="004F187A" w:rsidRPr="005018BA" w:rsidRDefault="00810A58" w:rsidP="00810A58">
                <w:pPr>
                  <w:pStyle w:val="ListParagraph"/>
                  <w:ind w:left="-24"/>
                  <w:rPr>
                    <w:b/>
                  </w:rPr>
                </w:pPr>
                <w:r w:rsidRPr="005018BA">
                  <w:t>Click or tap here to enter text.</w:t>
                </w:r>
              </w:p>
            </w:sdtContent>
          </w:sdt>
        </w:tc>
      </w:tr>
    </w:tbl>
    <w:p w14:paraId="5C7C5321" w14:textId="77777777" w:rsidR="00720EA9" w:rsidRPr="005018BA" w:rsidRDefault="00720EA9" w:rsidP="003144FC">
      <w:pPr>
        <w:spacing w:after="0" w:line="240" w:lineRule="auto"/>
      </w:pPr>
    </w:p>
    <w:p w14:paraId="5F0D52AD" w14:textId="77777777" w:rsidR="00C8285A" w:rsidRPr="005018BA" w:rsidRDefault="00C8285A" w:rsidP="00B0045E">
      <w:pPr>
        <w:pStyle w:val="ListParagraph"/>
        <w:numPr>
          <w:ilvl w:val="0"/>
          <w:numId w:val="117"/>
        </w:numPr>
        <w:spacing w:after="0" w:line="240" w:lineRule="auto"/>
      </w:pPr>
    </w:p>
    <w:tbl>
      <w:tblPr>
        <w:tblStyle w:val="TableGrid"/>
        <w:tblW w:w="5002" w:type="pct"/>
        <w:tblLook w:val="04A0" w:firstRow="1" w:lastRow="0" w:firstColumn="1" w:lastColumn="0" w:noHBand="0" w:noVBand="1"/>
      </w:tblPr>
      <w:tblGrid>
        <w:gridCol w:w="8095"/>
        <w:gridCol w:w="2699"/>
      </w:tblGrid>
      <w:tr w:rsidR="00C8285A" w:rsidRPr="005018BA" w14:paraId="6EB1EF02" w14:textId="77777777" w:rsidTr="000B781A">
        <w:tc>
          <w:tcPr>
            <w:tcW w:w="3750" w:type="pct"/>
          </w:tcPr>
          <w:p w14:paraId="1E0A19D6" w14:textId="77777777" w:rsidR="00DE1AE0" w:rsidRPr="005018BA" w:rsidRDefault="00C8285A" w:rsidP="00FC6453">
            <w:pPr>
              <w:pStyle w:val="ListParagraph"/>
              <w:ind w:left="0"/>
            </w:pPr>
            <w:r w:rsidRPr="005018BA">
              <w:t xml:space="preserve">Is the grantee/subgrantee retaining individual tenant income verifications, project rents and inspection records for the </w:t>
            </w:r>
            <w:r w:rsidRPr="005018BA">
              <w:rPr>
                <w:u w:val="single"/>
              </w:rPr>
              <w:t>most recent</w:t>
            </w:r>
            <w:r w:rsidRPr="005018BA">
              <w:t xml:space="preserve"> five-year period</w:t>
            </w:r>
            <w:r w:rsidR="00DE1AE0" w:rsidRPr="005018BA">
              <w:t>?</w:t>
            </w:r>
            <w:r w:rsidR="00F422C1" w:rsidRPr="005018BA">
              <w:t xml:space="preserve"> </w:t>
            </w:r>
          </w:p>
          <w:p w14:paraId="12D1E624" w14:textId="77777777" w:rsidR="00AB2C0D" w:rsidRPr="005018BA" w:rsidRDefault="00AB2C0D" w:rsidP="00AB2C0D">
            <w:pPr>
              <w:rPr>
                <w:b/>
                <w:bCs/>
              </w:rPr>
            </w:pPr>
          </w:p>
          <w:p w14:paraId="0E969A04" w14:textId="4E9A3EC7" w:rsidR="00AB2C0D" w:rsidRPr="005018BA" w:rsidRDefault="00AB2C0D" w:rsidP="00AB2C0D">
            <w:r w:rsidRPr="005018BA">
              <w:rPr>
                <w:b/>
                <w:bCs/>
              </w:rPr>
              <w:t>NOTE:</w:t>
            </w:r>
            <w:r w:rsidRPr="005018BA">
              <w:t xml:space="preserve"> Income verification records are required as soon as the units are occupied by income eligible families.</w:t>
            </w:r>
          </w:p>
          <w:p w14:paraId="18992F62" w14:textId="77777777" w:rsidR="00087C81" w:rsidRPr="005018BA" w:rsidRDefault="00087C81" w:rsidP="00FC6453">
            <w:pPr>
              <w:pStyle w:val="ListParagraph"/>
              <w:ind w:left="0"/>
            </w:pPr>
          </w:p>
          <w:p w14:paraId="4670DCD7" w14:textId="75C191FA" w:rsidR="00C8285A" w:rsidRPr="005018BA" w:rsidRDefault="00F422C1" w:rsidP="00C8285A">
            <w:pPr>
              <w:pStyle w:val="ListParagraph"/>
              <w:ind w:left="-110"/>
            </w:pPr>
            <w:r w:rsidRPr="005018BA">
              <w:t xml:space="preserve"> </w:t>
            </w:r>
            <w:r w:rsidR="00C8285A" w:rsidRPr="005018BA">
              <w:t>[</w:t>
            </w:r>
            <w:hyperlink r:id="rId508" w:anchor="p-93.407(b)(1)" w:history="1">
              <w:r w:rsidR="00C8285A" w:rsidRPr="005018BA">
                <w:rPr>
                  <w:rStyle w:val="Hyperlink"/>
                </w:rPr>
                <w:t>24 CFR 93.407(b)(1)</w:t>
              </w:r>
            </w:hyperlink>
            <w:r w:rsidR="0083554E" w:rsidRPr="005018BA">
              <w:rPr>
                <w:rStyle w:val="Hyperlink"/>
              </w:rPr>
              <w:t xml:space="preserve">, </w:t>
            </w:r>
            <w:hyperlink r:id="rId509" w:anchor="p-93.101(d)" w:history="1">
              <w:r w:rsidR="0083554E" w:rsidRPr="005018BA">
                <w:rPr>
                  <w:rStyle w:val="Hyperlink"/>
                </w:rPr>
                <w:t>24 CFR 93.101(d)</w:t>
              </w:r>
            </w:hyperlink>
            <w:r w:rsidR="0083554E" w:rsidRPr="005018BA">
              <w:rPr>
                <w:rStyle w:val="Hyperlink"/>
              </w:rPr>
              <w:t xml:space="preserve"> for subgrantee</w:t>
            </w:r>
            <w:r w:rsidR="00C8285A" w:rsidRPr="005018BA">
              <w:t>]</w:t>
            </w:r>
          </w:p>
        </w:tc>
        <w:tc>
          <w:tcPr>
            <w:tcW w:w="1250" w:type="pct"/>
          </w:tcPr>
          <w:p w14:paraId="72D4F46D" w14:textId="77777777" w:rsidR="00C8285A" w:rsidRPr="005018BA" w:rsidRDefault="00000000" w:rsidP="0076026C">
            <w:pPr>
              <w:pStyle w:val="ListParagraph"/>
              <w:ind w:left="-20"/>
            </w:pPr>
            <w:sdt>
              <w:sdtPr>
                <w:rPr>
                  <w:rFonts w:eastAsia="Calibri"/>
                </w:rPr>
                <w:id w:val="-1009453336"/>
                <w14:checkbox>
                  <w14:checked w14:val="0"/>
                  <w14:checkedState w14:val="2612" w14:font="MS Gothic"/>
                  <w14:uncheckedState w14:val="2610" w14:font="MS Gothic"/>
                </w14:checkbox>
              </w:sdtPr>
              <w:sdtContent>
                <w:r w:rsidR="00C8285A" w:rsidRPr="005018BA">
                  <w:rPr>
                    <w:rFonts w:ascii="Segoe UI Symbol" w:eastAsia="Calibri" w:hAnsi="Segoe UI Symbol" w:cs="Segoe UI Symbol"/>
                  </w:rPr>
                  <w:t>☐</w:t>
                </w:r>
              </w:sdtContent>
            </w:sdt>
            <w:r w:rsidR="00C8285A" w:rsidRPr="005018BA">
              <w:rPr>
                <w:rFonts w:eastAsia="Calibri"/>
              </w:rPr>
              <w:t xml:space="preserve">  Yes  </w:t>
            </w:r>
            <w:sdt>
              <w:sdtPr>
                <w:rPr>
                  <w:rFonts w:eastAsia="Calibri"/>
                </w:rPr>
                <w:id w:val="-1553538229"/>
                <w14:checkbox>
                  <w14:checked w14:val="0"/>
                  <w14:checkedState w14:val="2612" w14:font="MS Gothic"/>
                  <w14:uncheckedState w14:val="2610" w14:font="MS Gothic"/>
                </w14:checkbox>
              </w:sdtPr>
              <w:sdtContent>
                <w:r w:rsidR="00C8285A" w:rsidRPr="005018BA">
                  <w:rPr>
                    <w:rFonts w:ascii="Segoe UI Symbol" w:eastAsia="Calibri" w:hAnsi="Segoe UI Symbol" w:cs="Segoe UI Symbol"/>
                  </w:rPr>
                  <w:t>☐</w:t>
                </w:r>
              </w:sdtContent>
            </w:sdt>
            <w:r w:rsidR="00C8285A" w:rsidRPr="005018BA">
              <w:rPr>
                <w:rFonts w:eastAsia="Calibri"/>
              </w:rPr>
              <w:t xml:space="preserve">  No</w:t>
            </w:r>
            <w:r w:rsidR="00C8285A" w:rsidRPr="005018BA">
              <w:t xml:space="preserve">  </w:t>
            </w:r>
          </w:p>
        </w:tc>
      </w:tr>
      <w:tr w:rsidR="00C8285A" w:rsidRPr="005018BA" w14:paraId="1E22712B" w14:textId="77777777">
        <w:tc>
          <w:tcPr>
            <w:tcW w:w="5000" w:type="pct"/>
            <w:gridSpan w:val="2"/>
            <w:tcBorders>
              <w:top w:val="single" w:sz="4" w:space="0" w:color="auto"/>
              <w:left w:val="single" w:sz="4" w:space="0" w:color="auto"/>
              <w:bottom w:val="single" w:sz="4" w:space="0" w:color="auto"/>
            </w:tcBorders>
          </w:tcPr>
          <w:p w14:paraId="3B2B11D8" w14:textId="77777777" w:rsidR="00C8285A" w:rsidRPr="005018BA" w:rsidRDefault="00C8285A" w:rsidP="000B781A">
            <w:pPr>
              <w:pStyle w:val="ListParagraph"/>
              <w:ind w:left="-24"/>
            </w:pPr>
            <w:r w:rsidRPr="005018BA">
              <w:rPr>
                <w:b/>
              </w:rPr>
              <w:t>Describe Basis for Conclusion:</w:t>
            </w:r>
          </w:p>
          <w:sdt>
            <w:sdtPr>
              <w:id w:val="397098277"/>
              <w:placeholder>
                <w:docPart w:val="A9F44A9FC88B4BB380E98A770EB8F0D6"/>
              </w:placeholder>
              <w:showingPlcHdr/>
            </w:sdtPr>
            <w:sdtContent>
              <w:p w14:paraId="7E585784" w14:textId="77777777" w:rsidR="00C8285A" w:rsidRPr="005018BA" w:rsidRDefault="00C8285A" w:rsidP="000B781A">
                <w:pPr>
                  <w:pStyle w:val="ListParagraph"/>
                  <w:ind w:left="-24"/>
                  <w:rPr>
                    <w:b/>
                  </w:rPr>
                </w:pPr>
                <w:r w:rsidRPr="005018BA">
                  <w:t>Click or tap here to enter text.</w:t>
                </w:r>
              </w:p>
            </w:sdtContent>
          </w:sdt>
        </w:tc>
      </w:tr>
    </w:tbl>
    <w:p w14:paraId="520F2A1B" w14:textId="77777777" w:rsidR="003144FC" w:rsidRPr="005018BA" w:rsidRDefault="003144FC" w:rsidP="00C8285A">
      <w:pPr>
        <w:spacing w:after="0" w:line="240" w:lineRule="auto"/>
      </w:pPr>
    </w:p>
    <w:p w14:paraId="28939790" w14:textId="77777777" w:rsidR="00C8285A" w:rsidRPr="005018BA" w:rsidRDefault="00C8285A" w:rsidP="00B0045E">
      <w:pPr>
        <w:pStyle w:val="ListParagraph"/>
        <w:numPr>
          <w:ilvl w:val="0"/>
          <w:numId w:val="117"/>
        </w:numPr>
        <w:spacing w:after="0" w:line="240" w:lineRule="auto"/>
      </w:pPr>
    </w:p>
    <w:tbl>
      <w:tblPr>
        <w:tblStyle w:val="TableGrid"/>
        <w:tblW w:w="5002" w:type="pct"/>
        <w:tblLook w:val="04A0" w:firstRow="1" w:lastRow="0" w:firstColumn="1" w:lastColumn="0" w:noHBand="0" w:noVBand="1"/>
      </w:tblPr>
      <w:tblGrid>
        <w:gridCol w:w="8095"/>
        <w:gridCol w:w="2699"/>
      </w:tblGrid>
      <w:tr w:rsidR="00C8285A" w:rsidRPr="005018BA" w14:paraId="56CD8069" w14:textId="77777777" w:rsidTr="000B781A">
        <w:tc>
          <w:tcPr>
            <w:tcW w:w="3750" w:type="pct"/>
          </w:tcPr>
          <w:p w14:paraId="5ECA158F" w14:textId="7BA4F5EF" w:rsidR="00C8285A" w:rsidRPr="005018BA" w:rsidRDefault="006E0DDF" w:rsidP="00C8285A">
            <w:r w:rsidRPr="005018BA">
              <w:t xml:space="preserve">Does the </w:t>
            </w:r>
            <w:r w:rsidR="00C8285A" w:rsidRPr="005018BA">
              <w:t xml:space="preserve">grantee/subgrantee </w:t>
            </w:r>
            <w:r w:rsidRPr="005018BA">
              <w:t xml:space="preserve">have a record </w:t>
            </w:r>
            <w:r w:rsidR="0019659B" w:rsidRPr="005018BA">
              <w:t>retention</w:t>
            </w:r>
            <w:r w:rsidRPr="005018BA">
              <w:t xml:space="preserve"> policy that </w:t>
            </w:r>
            <w:r w:rsidR="00C8285A" w:rsidRPr="005018BA">
              <w:t xml:space="preserve">rental project written agreements </w:t>
            </w:r>
            <w:r w:rsidR="00292D58" w:rsidRPr="005018BA">
              <w:t xml:space="preserve">records be retained for </w:t>
            </w:r>
            <w:r w:rsidR="00C8285A" w:rsidRPr="005018BA">
              <w:t xml:space="preserve">five years after the agreement terminates? </w:t>
            </w:r>
          </w:p>
          <w:p w14:paraId="326EACD6" w14:textId="77777777" w:rsidR="00087C81" w:rsidRPr="005018BA" w:rsidRDefault="00087C81" w:rsidP="00C8285A"/>
          <w:p w14:paraId="37D00F3E" w14:textId="11D70C46" w:rsidR="00C8285A" w:rsidRPr="005018BA" w:rsidRDefault="00F422C1" w:rsidP="00C8285A">
            <w:pPr>
              <w:pStyle w:val="ListParagraph"/>
              <w:ind w:left="-110"/>
            </w:pPr>
            <w:r w:rsidRPr="005018BA">
              <w:t xml:space="preserve">  </w:t>
            </w:r>
            <w:r w:rsidR="00C8285A" w:rsidRPr="005018BA">
              <w:t>[</w:t>
            </w:r>
            <w:hyperlink r:id="rId510" w:anchor="p-93.407(b)(3)" w:history="1">
              <w:r w:rsidR="00C8285A" w:rsidRPr="005018BA">
                <w:rPr>
                  <w:rStyle w:val="Hyperlink"/>
                </w:rPr>
                <w:t>24 CFR 93.407(b)(3)</w:t>
              </w:r>
            </w:hyperlink>
            <w:r w:rsidR="0083554E" w:rsidRPr="005018BA">
              <w:rPr>
                <w:rStyle w:val="Hyperlink"/>
              </w:rPr>
              <w:t xml:space="preserve">, </w:t>
            </w:r>
            <w:hyperlink r:id="rId511" w:anchor="p-93.404(a)" w:history="1">
              <w:r w:rsidR="0019659B" w:rsidRPr="005018BA">
                <w:rPr>
                  <w:rStyle w:val="Hyperlink"/>
                </w:rPr>
                <w:t>24 CFR 93.404(a)</w:t>
              </w:r>
            </w:hyperlink>
            <w:r w:rsidR="0019659B" w:rsidRPr="005018BA">
              <w:rPr>
                <w:rStyle w:val="Hyperlink"/>
              </w:rPr>
              <w:t xml:space="preserve">, </w:t>
            </w:r>
            <w:hyperlink r:id="rId512" w:anchor="p-93.101(d)" w:history="1">
              <w:r w:rsidR="0083554E" w:rsidRPr="005018BA">
                <w:rPr>
                  <w:rStyle w:val="Hyperlink"/>
                </w:rPr>
                <w:t>24 CFR 93.101(d)</w:t>
              </w:r>
            </w:hyperlink>
            <w:r w:rsidR="0083554E" w:rsidRPr="005018BA">
              <w:rPr>
                <w:rStyle w:val="Hyperlink"/>
              </w:rPr>
              <w:t xml:space="preserve"> for subgrantee</w:t>
            </w:r>
            <w:r w:rsidR="00C8285A" w:rsidRPr="005018BA">
              <w:t>]</w:t>
            </w:r>
          </w:p>
        </w:tc>
        <w:tc>
          <w:tcPr>
            <w:tcW w:w="1250" w:type="pct"/>
          </w:tcPr>
          <w:p w14:paraId="43E58288" w14:textId="77777777" w:rsidR="00C8285A" w:rsidRPr="005018BA" w:rsidRDefault="00000000" w:rsidP="0076026C">
            <w:pPr>
              <w:pStyle w:val="ListParagraph"/>
              <w:ind w:left="-20"/>
            </w:pPr>
            <w:sdt>
              <w:sdtPr>
                <w:rPr>
                  <w:rFonts w:eastAsia="Calibri"/>
                </w:rPr>
                <w:id w:val="1314519345"/>
                <w14:checkbox>
                  <w14:checked w14:val="0"/>
                  <w14:checkedState w14:val="2612" w14:font="MS Gothic"/>
                  <w14:uncheckedState w14:val="2610" w14:font="MS Gothic"/>
                </w14:checkbox>
              </w:sdtPr>
              <w:sdtContent>
                <w:r w:rsidR="00C8285A" w:rsidRPr="005018BA">
                  <w:rPr>
                    <w:rFonts w:ascii="Segoe UI Symbol" w:eastAsia="Calibri" w:hAnsi="Segoe UI Symbol" w:cs="Segoe UI Symbol"/>
                  </w:rPr>
                  <w:t>☐</w:t>
                </w:r>
              </w:sdtContent>
            </w:sdt>
            <w:r w:rsidR="00C8285A" w:rsidRPr="005018BA">
              <w:rPr>
                <w:rFonts w:eastAsia="Calibri"/>
              </w:rPr>
              <w:t xml:space="preserve">  Yes  </w:t>
            </w:r>
            <w:sdt>
              <w:sdtPr>
                <w:rPr>
                  <w:rFonts w:eastAsia="Calibri"/>
                </w:rPr>
                <w:id w:val="1214380197"/>
                <w14:checkbox>
                  <w14:checked w14:val="0"/>
                  <w14:checkedState w14:val="2612" w14:font="MS Gothic"/>
                  <w14:uncheckedState w14:val="2610" w14:font="MS Gothic"/>
                </w14:checkbox>
              </w:sdtPr>
              <w:sdtContent>
                <w:r w:rsidR="00C8285A" w:rsidRPr="005018BA">
                  <w:rPr>
                    <w:rFonts w:ascii="Segoe UI Symbol" w:eastAsia="Calibri" w:hAnsi="Segoe UI Symbol" w:cs="Segoe UI Symbol"/>
                  </w:rPr>
                  <w:t>☐</w:t>
                </w:r>
              </w:sdtContent>
            </w:sdt>
            <w:r w:rsidR="00C8285A" w:rsidRPr="005018BA">
              <w:rPr>
                <w:rFonts w:eastAsia="Calibri"/>
              </w:rPr>
              <w:t xml:space="preserve">  No</w:t>
            </w:r>
            <w:r w:rsidR="00C8285A" w:rsidRPr="005018BA">
              <w:t xml:space="preserve">  </w:t>
            </w:r>
          </w:p>
        </w:tc>
      </w:tr>
      <w:tr w:rsidR="00C8285A" w:rsidRPr="00C04DFC" w14:paraId="0E216C0C" w14:textId="77777777">
        <w:tc>
          <w:tcPr>
            <w:tcW w:w="5000" w:type="pct"/>
            <w:gridSpan w:val="2"/>
            <w:tcBorders>
              <w:top w:val="single" w:sz="4" w:space="0" w:color="auto"/>
              <w:left w:val="single" w:sz="4" w:space="0" w:color="auto"/>
              <w:bottom w:val="single" w:sz="4" w:space="0" w:color="auto"/>
            </w:tcBorders>
          </w:tcPr>
          <w:p w14:paraId="24C4104A" w14:textId="77777777" w:rsidR="00C8285A" w:rsidRPr="005018BA" w:rsidRDefault="00C8285A" w:rsidP="000B781A">
            <w:pPr>
              <w:pStyle w:val="ListParagraph"/>
              <w:ind w:left="-24"/>
            </w:pPr>
            <w:r w:rsidRPr="005018BA">
              <w:rPr>
                <w:b/>
              </w:rPr>
              <w:t>Describe Basis for Conclusion:</w:t>
            </w:r>
          </w:p>
          <w:sdt>
            <w:sdtPr>
              <w:id w:val="-200636532"/>
              <w:placeholder>
                <w:docPart w:val="8AD6EE40A7B0448C9F2784A5B56575CD"/>
              </w:placeholder>
              <w:showingPlcHdr/>
            </w:sdtPr>
            <w:sdtContent>
              <w:p w14:paraId="10B1C00D" w14:textId="77777777" w:rsidR="00C8285A" w:rsidRPr="00C04DFC" w:rsidRDefault="00C8285A" w:rsidP="000B781A">
                <w:pPr>
                  <w:pStyle w:val="ListParagraph"/>
                  <w:ind w:left="-24"/>
                  <w:rPr>
                    <w:b/>
                  </w:rPr>
                </w:pPr>
                <w:r w:rsidRPr="005018BA">
                  <w:t>Click or tap here to enter text.</w:t>
                </w:r>
              </w:p>
            </w:sdtContent>
          </w:sdt>
        </w:tc>
      </w:tr>
    </w:tbl>
    <w:p w14:paraId="0079E143" w14:textId="77777777" w:rsidR="002C6257" w:rsidRPr="00E74D6E" w:rsidRDefault="002C6257" w:rsidP="00E74D6E">
      <w:pPr>
        <w:spacing w:after="0" w:line="240" w:lineRule="auto"/>
        <w:rPr>
          <w:bCs/>
        </w:rPr>
      </w:pPr>
    </w:p>
    <w:sectPr w:rsidR="002C6257" w:rsidRPr="00E74D6E" w:rsidSect="001A4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F262C" w14:textId="77777777" w:rsidR="00E804F7" w:rsidRDefault="00E804F7" w:rsidP="003F4A97">
      <w:pPr>
        <w:spacing w:after="0" w:line="240" w:lineRule="auto"/>
      </w:pPr>
      <w:r>
        <w:separator/>
      </w:r>
    </w:p>
    <w:p w14:paraId="642852B4" w14:textId="77777777" w:rsidR="00E804F7" w:rsidRDefault="00E804F7"/>
  </w:endnote>
  <w:endnote w:type="continuationSeparator" w:id="0">
    <w:p w14:paraId="7B4D8CDB" w14:textId="77777777" w:rsidR="00E804F7" w:rsidRDefault="00E804F7" w:rsidP="003F4A97">
      <w:pPr>
        <w:spacing w:after="0" w:line="240" w:lineRule="auto"/>
      </w:pPr>
      <w:r>
        <w:continuationSeparator/>
      </w:r>
    </w:p>
    <w:p w14:paraId="6921AFDB" w14:textId="77777777" w:rsidR="00E804F7" w:rsidRDefault="00E804F7"/>
  </w:endnote>
  <w:endnote w:type="continuationNotice" w:id="1">
    <w:p w14:paraId="41C266CA" w14:textId="77777777" w:rsidR="00E804F7" w:rsidRDefault="00E80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49C8" w14:textId="0A98FF0C" w:rsidR="00317279" w:rsidRPr="005B7E24" w:rsidRDefault="005B7E24" w:rsidP="00601CD1">
    <w:pPr>
      <w:pStyle w:val="Footer"/>
      <w:tabs>
        <w:tab w:val="clear" w:pos="9360"/>
        <w:tab w:val="right" w:pos="10260"/>
      </w:tabs>
    </w:pPr>
    <w:r w:rsidRPr="00172513">
      <w:ptab w:relativeTo="margin" w:alignment="center" w:leader="none"/>
    </w:r>
    <w:r>
      <w:t>15</w:t>
    </w:r>
    <w:r w:rsidRPr="00172513">
      <w:t>-</w:t>
    </w:r>
    <w:r w:rsidRPr="00172513">
      <w:fldChar w:fldCharType="begin"/>
    </w:r>
    <w:r w:rsidRPr="00172513">
      <w:instrText xml:space="preserve"> PAGE   \* MERGEFORMAT </w:instrText>
    </w:r>
    <w:r w:rsidRPr="00172513">
      <w:fldChar w:fldCharType="separate"/>
    </w:r>
    <w:r>
      <w:t>3</w:t>
    </w:r>
    <w:r w:rsidRPr="00172513">
      <w:fldChar w:fldCharType="end"/>
    </w:r>
    <w:r w:rsidR="00601CD1">
      <w:tab/>
      <w:t>11/2024</w:t>
    </w:r>
    <w:r w:rsidRPr="00172513">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6BC0" w14:textId="3651C018" w:rsidR="0047085C" w:rsidRPr="00A848EC" w:rsidRDefault="0047085C" w:rsidP="0047085C">
    <w:pPr>
      <w:pStyle w:val="Footer"/>
      <w:ind w:left="360" w:hanging="360"/>
    </w:pPr>
    <w:r w:rsidRPr="00172513">
      <w:ptab w:relativeTo="margin" w:alignment="center" w:leader="none"/>
    </w:r>
    <w:r>
      <w:t>15</w:t>
    </w:r>
    <w:r w:rsidRPr="00172513">
      <w:t>-</w:t>
    </w:r>
    <w:r w:rsidRPr="00172513">
      <w:fldChar w:fldCharType="begin"/>
    </w:r>
    <w:r w:rsidRPr="00172513">
      <w:instrText xml:space="preserve"> PAGE   \* MERGEFORMAT </w:instrText>
    </w:r>
    <w:r w:rsidRPr="00172513">
      <w:fldChar w:fldCharType="separate"/>
    </w:r>
    <w:r>
      <w:t>1</w:t>
    </w:r>
    <w:r w:rsidRPr="00172513">
      <w:fldChar w:fldCharType="end"/>
    </w:r>
    <w:r w:rsidRPr="00172513">
      <w:ptab w:relativeTo="margin" w:alignment="right" w:leader="none"/>
    </w:r>
    <w:r w:rsidR="00601CD1">
      <w:t>11</w:t>
    </w:r>
    <w:r>
      <w:t>/</w:t>
    </w:r>
    <w:r w:rsidR="004F635B">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79808" w14:textId="4DF6DB11" w:rsidR="0047085C" w:rsidRDefault="00407F8E" w:rsidP="00036496">
    <w:pPr>
      <w:pStyle w:val="Footer"/>
      <w:tabs>
        <w:tab w:val="clear" w:pos="4680"/>
        <w:tab w:val="clear" w:pos="9360"/>
        <w:tab w:val="left" w:pos="5220"/>
        <w:tab w:val="right" w:pos="14400"/>
      </w:tabs>
      <w:ind w:left="90" w:hanging="360"/>
      <w:jc w:val="both"/>
    </w:pPr>
    <w:r>
      <w:tab/>
    </w:r>
    <w:r>
      <w:tab/>
    </w:r>
    <w:r w:rsidR="0047085C">
      <w:t>15</w:t>
    </w:r>
    <w:r w:rsidR="0047085C" w:rsidRPr="00172513">
      <w:t>-</w:t>
    </w:r>
    <w:r w:rsidR="0047085C" w:rsidRPr="00172513">
      <w:fldChar w:fldCharType="begin"/>
    </w:r>
    <w:r w:rsidR="0047085C" w:rsidRPr="00172513">
      <w:instrText xml:space="preserve"> PAGE   \* MERGEFORMAT </w:instrText>
    </w:r>
    <w:r w:rsidR="0047085C" w:rsidRPr="00172513">
      <w:fldChar w:fldCharType="separate"/>
    </w:r>
    <w:r w:rsidR="0047085C">
      <w:t>1</w:t>
    </w:r>
    <w:r w:rsidR="0047085C" w:rsidRPr="00172513">
      <w:fldChar w:fldCharType="end"/>
    </w:r>
    <w:r w:rsidR="00F013B2">
      <w:tab/>
    </w:r>
    <w:r w:rsidR="00F23351">
      <w:t>11</w:t>
    </w:r>
    <w:r>
      <w:t>/202</w:t>
    </w:r>
    <w:r w:rsidR="00F2335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FF808" w14:textId="77777777" w:rsidR="00E804F7" w:rsidRDefault="00E804F7" w:rsidP="003F4A97">
      <w:pPr>
        <w:spacing w:after="0" w:line="240" w:lineRule="auto"/>
      </w:pPr>
      <w:r>
        <w:separator/>
      </w:r>
    </w:p>
    <w:p w14:paraId="77BB2AE3" w14:textId="77777777" w:rsidR="00E804F7" w:rsidRDefault="00E804F7"/>
  </w:footnote>
  <w:footnote w:type="continuationSeparator" w:id="0">
    <w:p w14:paraId="79F454DF" w14:textId="77777777" w:rsidR="00E804F7" w:rsidRDefault="00E804F7" w:rsidP="003F4A97">
      <w:pPr>
        <w:spacing w:after="0" w:line="240" w:lineRule="auto"/>
      </w:pPr>
      <w:r>
        <w:continuationSeparator/>
      </w:r>
    </w:p>
    <w:p w14:paraId="2D68DBF5" w14:textId="77777777" w:rsidR="00E804F7" w:rsidRDefault="00E804F7"/>
  </w:footnote>
  <w:footnote w:type="continuationNotice" w:id="1">
    <w:p w14:paraId="4E326BE6" w14:textId="77777777" w:rsidR="00E804F7" w:rsidRDefault="00E804F7">
      <w:pPr>
        <w:spacing w:after="0" w:line="240" w:lineRule="auto"/>
      </w:pPr>
    </w:p>
  </w:footnote>
  <w:footnote w:id="2">
    <w:p w14:paraId="3D9E3636" w14:textId="77777777" w:rsidR="001965CE" w:rsidRPr="006D4FB1" w:rsidRDefault="001965CE" w:rsidP="001965CE">
      <w:pPr>
        <w:pStyle w:val="FootnoteText"/>
        <w:ind w:left="90" w:hanging="90"/>
        <w:rPr>
          <w:rFonts w:ascii="Times New Roman" w:hAnsi="Times New Roman"/>
        </w:rPr>
      </w:pPr>
      <w:r w:rsidRPr="006D4FB1">
        <w:rPr>
          <w:rStyle w:val="FootnoteReference"/>
          <w:rFonts w:ascii="Times New Roman" w:hAnsi="Times New Roman"/>
        </w:rPr>
        <w:footnoteRef/>
      </w:r>
      <w:r w:rsidRPr="006D4FB1">
        <w:rPr>
          <w:rFonts w:ascii="Times New Roman" w:hAnsi="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ECA3" w14:textId="74349508" w:rsidR="00B43906" w:rsidRPr="00F013B2" w:rsidRDefault="00E26750" w:rsidP="00601CD1">
    <w:pPr>
      <w:pStyle w:val="Header"/>
      <w:tabs>
        <w:tab w:val="clear" w:pos="4680"/>
        <w:tab w:val="clear" w:pos="9360"/>
        <w:tab w:val="center" w:pos="5580"/>
        <w:tab w:val="right" w:pos="10800"/>
      </w:tabs>
      <w:jc w:val="right"/>
    </w:pPr>
    <w:r w:rsidRPr="00F013B2">
      <w:t>6509.2 REV-7 CHG-</w:t>
    </w:r>
    <w:r w:rsidR="00902014">
      <w:t>7</w:t>
    </w:r>
  </w:p>
  <w:p w14:paraId="6794A166" w14:textId="5885A847" w:rsidR="00E26750" w:rsidRPr="00F013B2" w:rsidRDefault="00E26750" w:rsidP="00B43906">
    <w:pPr>
      <w:pStyle w:val="Header"/>
      <w:tabs>
        <w:tab w:val="clear" w:pos="4680"/>
        <w:tab w:val="clear" w:pos="9360"/>
        <w:tab w:val="center" w:pos="5580"/>
        <w:tab w:val="right" w:pos="10800"/>
      </w:tabs>
      <w:jc w:val="center"/>
    </w:pPr>
    <w:r w:rsidRPr="00F013B2">
      <w:t>Exhibit 15-</w:t>
    </w:r>
    <w:r w:rsidR="00902014">
      <w:t>4</w:t>
    </w:r>
  </w:p>
  <w:p w14:paraId="6805C28E" w14:textId="299979E1" w:rsidR="00317279" w:rsidRPr="00F013B2" w:rsidRDefault="00E26750" w:rsidP="00E26750">
    <w:pPr>
      <w:pStyle w:val="Header"/>
      <w:jc w:val="center"/>
    </w:pPr>
    <w:r w:rsidRPr="00F013B2">
      <w:t>Housing Trust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1D26" w14:textId="2E19602B" w:rsidR="005C4E1E" w:rsidRPr="00F013B2" w:rsidRDefault="005C4E1E" w:rsidP="00B43906">
    <w:pPr>
      <w:pStyle w:val="Header"/>
      <w:tabs>
        <w:tab w:val="clear" w:pos="9360"/>
        <w:tab w:val="right" w:pos="10800"/>
      </w:tabs>
      <w:jc w:val="right"/>
    </w:pPr>
    <w:r w:rsidRPr="00F013B2">
      <w:t>6509.2 REV-7 CHG-</w:t>
    </w:r>
    <w:r w:rsidR="00902014">
      <w:t>7</w:t>
    </w:r>
  </w:p>
  <w:p w14:paraId="1BC4C49D" w14:textId="18734F9D" w:rsidR="00B43906" w:rsidRPr="00F013B2" w:rsidRDefault="00B43906" w:rsidP="00B43906">
    <w:pPr>
      <w:pStyle w:val="Header"/>
      <w:tabs>
        <w:tab w:val="clear" w:pos="9360"/>
        <w:tab w:val="right" w:pos="10800"/>
      </w:tabs>
      <w:jc w:val="center"/>
    </w:pPr>
    <w:r w:rsidRPr="00F013B2">
      <w:t>Exhibit 15-</w:t>
    </w:r>
    <w:r w:rsidR="00A057F3">
      <w:t>4</w:t>
    </w:r>
  </w:p>
  <w:p w14:paraId="422053A7" w14:textId="1A95D742" w:rsidR="00063D76" w:rsidRPr="00F013B2" w:rsidRDefault="00F013BA" w:rsidP="00F013BA">
    <w:pPr>
      <w:pStyle w:val="Header"/>
      <w:jc w:val="center"/>
    </w:pPr>
    <w:r w:rsidRPr="00F013B2">
      <w:t>Housing Trust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DFC3" w14:textId="4797D290" w:rsidR="005831F6" w:rsidRDefault="008178AF" w:rsidP="008357B8">
    <w:pPr>
      <w:pStyle w:val="Header"/>
      <w:tabs>
        <w:tab w:val="clear" w:pos="9360"/>
        <w:tab w:val="right" w:pos="10800"/>
      </w:tabs>
      <w:jc w:val="both"/>
      <w:rPr>
        <w:sz w:val="22"/>
        <w:szCs w:val="22"/>
      </w:rPr>
    </w:pPr>
    <w:r w:rsidRPr="00953121">
      <w:rPr>
        <w:sz w:val="22"/>
        <w:szCs w:val="22"/>
      </w:rPr>
      <w:t xml:space="preserve">HTF Exhibit 15-3: Rental </w:t>
    </w:r>
    <w:r w:rsidR="00966A35">
      <w:rPr>
        <w:sz w:val="22"/>
        <w:szCs w:val="22"/>
      </w:rPr>
      <w:t>Development</w:t>
    </w:r>
    <w:r w:rsidR="005831F6" w:rsidRPr="00953121">
      <w:rPr>
        <w:sz w:val="22"/>
        <w:szCs w:val="22"/>
      </w:rPr>
      <w:tab/>
    </w:r>
    <w:r w:rsidR="005831F6" w:rsidRPr="00953121">
      <w:rPr>
        <w:sz w:val="22"/>
        <w:szCs w:val="22"/>
      </w:rPr>
      <w:tab/>
    </w:r>
    <w:r w:rsidR="008357B8" w:rsidRPr="00953121">
      <w:rPr>
        <w:sz w:val="22"/>
        <w:szCs w:val="22"/>
      </w:rPr>
      <w:t>6509.2 REV-7</w:t>
    </w:r>
    <w:r w:rsidR="000C405E">
      <w:rPr>
        <w:sz w:val="22"/>
        <w:szCs w:val="22"/>
      </w:rPr>
      <w:t>,</w:t>
    </w:r>
    <w:r w:rsidR="008357B8" w:rsidRPr="00953121">
      <w:rPr>
        <w:sz w:val="22"/>
        <w:szCs w:val="22"/>
      </w:rPr>
      <w:t xml:space="preserve"> CHG-6</w:t>
    </w:r>
  </w:p>
  <w:p w14:paraId="17BFF417" w14:textId="77777777" w:rsidR="00063D76" w:rsidRPr="00953121" w:rsidRDefault="00063D76" w:rsidP="008357B8">
    <w:pPr>
      <w:pStyle w:val="Header"/>
      <w:tabs>
        <w:tab w:val="clear" w:pos="9360"/>
        <w:tab w:val="right" w:pos="10800"/>
      </w:tabs>
      <w:jc w:val="both"/>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8E4C" w14:textId="2BF08178" w:rsidR="00677EF4" w:rsidRDefault="00317279" w:rsidP="003608DE">
    <w:pPr>
      <w:pStyle w:val="Header"/>
      <w:tabs>
        <w:tab w:val="clear" w:pos="4680"/>
        <w:tab w:val="clear" w:pos="9360"/>
        <w:tab w:val="center" w:pos="5310"/>
        <w:tab w:val="right" w:pos="10800"/>
      </w:tabs>
      <w:jc w:val="both"/>
      <w:rPr>
        <w:sz w:val="22"/>
        <w:szCs w:val="22"/>
      </w:rPr>
    </w:pPr>
    <w:r w:rsidRPr="00953121">
      <w:rPr>
        <w:sz w:val="22"/>
        <w:szCs w:val="22"/>
      </w:rPr>
      <w:t>6509.2 REV-7</w:t>
    </w:r>
    <w:r>
      <w:rPr>
        <w:sz w:val="22"/>
        <w:szCs w:val="22"/>
      </w:rPr>
      <w:t>,</w:t>
    </w:r>
    <w:r w:rsidRPr="00953121">
      <w:rPr>
        <w:sz w:val="22"/>
        <w:szCs w:val="22"/>
      </w:rPr>
      <w:t xml:space="preserve"> CHG-6</w:t>
    </w:r>
    <w:r>
      <w:rPr>
        <w:sz w:val="22"/>
        <w:szCs w:val="22"/>
      </w:rPr>
      <w:t xml:space="preserve"> </w:t>
    </w:r>
    <w:r>
      <w:rPr>
        <w:sz w:val="22"/>
        <w:szCs w:val="22"/>
      </w:rPr>
      <w:tab/>
    </w:r>
    <w:r w:rsidR="00677EF4" w:rsidRPr="00953121">
      <w:rPr>
        <w:sz w:val="22"/>
        <w:szCs w:val="22"/>
      </w:rPr>
      <w:t>Exhibit 15-3</w:t>
    </w:r>
  </w:p>
  <w:p w14:paraId="6A9AF483" w14:textId="0E6CDFD2" w:rsidR="003608DE" w:rsidRDefault="003608DE" w:rsidP="003608DE">
    <w:pPr>
      <w:pStyle w:val="Header"/>
      <w:tabs>
        <w:tab w:val="clear" w:pos="9360"/>
        <w:tab w:val="right" w:pos="10800"/>
      </w:tabs>
      <w:jc w:val="center"/>
      <w:rPr>
        <w:sz w:val="22"/>
        <w:szCs w:val="22"/>
      </w:rPr>
    </w:pPr>
    <w:r>
      <w:rPr>
        <w:sz w:val="22"/>
        <w:szCs w:val="22"/>
      </w:rPr>
      <w:t>Housing Trust Fund</w:t>
    </w:r>
  </w:p>
  <w:p w14:paraId="6246CC7A" w14:textId="77777777" w:rsidR="00677EF4" w:rsidRPr="00953121" w:rsidRDefault="00677EF4" w:rsidP="008357B8">
    <w:pPr>
      <w:pStyle w:val="Header"/>
      <w:tabs>
        <w:tab w:val="clear" w:pos="9360"/>
        <w:tab w:val="right" w:pos="10800"/>
      </w:tabs>
      <w:jc w:val="both"/>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8DD" w14:textId="77777777" w:rsidR="00F013B2" w:rsidRPr="00F013B2" w:rsidRDefault="00F013B2" w:rsidP="00F013B2">
    <w:pPr>
      <w:pStyle w:val="Header"/>
      <w:tabs>
        <w:tab w:val="clear" w:pos="9360"/>
        <w:tab w:val="right" w:pos="10800"/>
      </w:tabs>
      <w:jc w:val="both"/>
    </w:pPr>
    <w:r w:rsidRPr="00F013B2">
      <w:t>6509.2 REV-7 CHG-6</w:t>
    </w:r>
  </w:p>
  <w:p w14:paraId="4ECEA2F6" w14:textId="59B681A1" w:rsidR="00D525C8" w:rsidRPr="00F013B2" w:rsidRDefault="00D525C8" w:rsidP="00F013B2">
    <w:pPr>
      <w:pStyle w:val="Header"/>
      <w:tabs>
        <w:tab w:val="clear" w:pos="9360"/>
        <w:tab w:val="right" w:pos="10800"/>
      </w:tabs>
      <w:ind w:left="4860"/>
    </w:pPr>
    <w:r w:rsidRPr="00F013B2">
      <w:t>Exhibit 15-3</w:t>
    </w:r>
    <w:r w:rsidRPr="00F013B2">
      <w:tab/>
    </w:r>
  </w:p>
  <w:p w14:paraId="2909867C" w14:textId="04B82D18" w:rsidR="005831F6" w:rsidRPr="00F013B2" w:rsidRDefault="00D525C8" w:rsidP="00D525C8">
    <w:pPr>
      <w:pStyle w:val="Header"/>
      <w:jc w:val="center"/>
    </w:pPr>
    <w:r w:rsidRPr="00F013B2">
      <w:t>Housing Trust F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D015" w14:textId="4FDFC2CF" w:rsidR="00D41A0F" w:rsidRPr="00F013B2" w:rsidRDefault="00F013B2" w:rsidP="00A23BD1">
    <w:pPr>
      <w:pStyle w:val="Header"/>
      <w:tabs>
        <w:tab w:val="clear" w:pos="4680"/>
        <w:tab w:val="clear" w:pos="9360"/>
        <w:tab w:val="center" w:pos="7200"/>
        <w:tab w:val="right" w:pos="10800"/>
      </w:tabs>
      <w:jc w:val="both"/>
    </w:pPr>
    <w:r>
      <w:tab/>
    </w:r>
    <w:r w:rsidR="00D41A0F" w:rsidRPr="00F013B2">
      <w:t>Exhibit 15-</w:t>
    </w:r>
    <w:r w:rsidR="00146952">
      <w:t>4</w:t>
    </w:r>
    <w:r>
      <w:tab/>
    </w:r>
    <w:r>
      <w:tab/>
    </w:r>
    <w:r w:rsidRPr="00F013B2">
      <w:t>6509.2 REV-7 CHG-</w:t>
    </w:r>
    <w:r w:rsidR="00146952">
      <w:t>7</w:t>
    </w:r>
  </w:p>
  <w:p w14:paraId="6B15506F" w14:textId="2DE503DE" w:rsidR="00325EA6" w:rsidRPr="00F013B2" w:rsidRDefault="00D41A0F" w:rsidP="006614CD">
    <w:pPr>
      <w:pStyle w:val="Header"/>
      <w:jc w:val="center"/>
    </w:pPr>
    <w:r w:rsidRPr="00F013B2">
      <w:t>Housing Trust F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DA2A" w14:textId="2523F93F" w:rsidR="006614CD" w:rsidRPr="00F013B2" w:rsidRDefault="006614CD" w:rsidP="00BD6E5D">
    <w:pPr>
      <w:pStyle w:val="Header"/>
      <w:tabs>
        <w:tab w:val="clear" w:pos="9360"/>
        <w:tab w:val="right" w:pos="10800"/>
      </w:tabs>
      <w:jc w:val="right"/>
    </w:pPr>
    <w:r w:rsidRPr="00F013B2">
      <w:t>6509.2 REV-7 CHG-</w:t>
    </w:r>
    <w:r w:rsidR="00146952">
      <w:t>7</w:t>
    </w:r>
  </w:p>
  <w:p w14:paraId="6B9DCCC1" w14:textId="3B5D6D47" w:rsidR="00BD6E5D" w:rsidRPr="00F013B2" w:rsidRDefault="00BD6E5D" w:rsidP="00BD6E5D">
    <w:pPr>
      <w:pStyle w:val="Header"/>
      <w:tabs>
        <w:tab w:val="clear" w:pos="9360"/>
        <w:tab w:val="right" w:pos="10800"/>
      </w:tabs>
      <w:jc w:val="center"/>
    </w:pPr>
    <w:r w:rsidRPr="00F013B2">
      <w:t>Exhibit 15-</w:t>
    </w:r>
    <w:r w:rsidR="00146952">
      <w:t>4</w:t>
    </w:r>
  </w:p>
  <w:p w14:paraId="21130B95" w14:textId="0C49F840" w:rsidR="005831F6" w:rsidRPr="00F013B2" w:rsidRDefault="006614CD" w:rsidP="000B71BE">
    <w:pPr>
      <w:pStyle w:val="Header"/>
      <w:jc w:val="center"/>
    </w:pPr>
    <w:r w:rsidRPr="00F013B2">
      <w:t>Housing Trust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2E3"/>
    <w:multiLevelType w:val="hybridMultilevel"/>
    <w:tmpl w:val="FE4C499A"/>
    <w:lvl w:ilvl="0" w:tplc="C0F29A96">
      <w:start w:val="3"/>
      <w:numFmt w:val="decimal"/>
      <w:lvlText w:val="%1."/>
      <w:lvlJc w:val="left"/>
      <w:pPr>
        <w:ind w:left="36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70C9C"/>
    <w:multiLevelType w:val="hybridMultilevel"/>
    <w:tmpl w:val="70E0D4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60D8"/>
    <w:multiLevelType w:val="hybridMultilevel"/>
    <w:tmpl w:val="F2A8BA56"/>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0F3DC6"/>
    <w:multiLevelType w:val="hybridMultilevel"/>
    <w:tmpl w:val="9C3C51FC"/>
    <w:lvl w:ilvl="0" w:tplc="6CA09C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06C58"/>
    <w:multiLevelType w:val="hybridMultilevel"/>
    <w:tmpl w:val="4E92A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C6EF9"/>
    <w:multiLevelType w:val="hybridMultilevel"/>
    <w:tmpl w:val="B164F5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D0F35"/>
    <w:multiLevelType w:val="multilevel"/>
    <w:tmpl w:val="D34A3864"/>
    <w:lvl w:ilvl="0">
      <w:start w:val="25"/>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9F55AF"/>
    <w:multiLevelType w:val="hybridMultilevel"/>
    <w:tmpl w:val="B240B2A0"/>
    <w:lvl w:ilvl="0" w:tplc="4D227FD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73AD2"/>
    <w:multiLevelType w:val="multilevel"/>
    <w:tmpl w:val="272AEBA0"/>
    <w:lvl w:ilvl="0">
      <w:start w:val="9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E821D4"/>
    <w:multiLevelType w:val="multilevel"/>
    <w:tmpl w:val="FB08FC34"/>
    <w:lvl w:ilvl="0">
      <w:start w:val="10"/>
      <w:numFmt w:val="decimal"/>
      <w:lvlText w:val="%1."/>
      <w:lvlJc w:val="left"/>
      <w:pPr>
        <w:ind w:left="360" w:hanging="360"/>
      </w:pPr>
      <w:rPr>
        <w:rFonts w:hint="default"/>
        <w:b w:val="0"/>
        <w:bCs w:val="0"/>
      </w:rPr>
    </w:lvl>
    <w:lvl w:ilvl="1">
      <w:start w:val="15"/>
      <w:numFmt w:val="decimal"/>
      <w:lvlText w:val="%2."/>
      <w:lvlJc w:val="left"/>
      <w:pPr>
        <w:ind w:left="720" w:hanging="360"/>
      </w:pPr>
      <w:rPr>
        <w:rFonts w:ascii="Times New Roman" w:eastAsiaTheme="minorHAnsi" w:hAnsi="Times New Roman" w:cs="Times New Roman"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5B3024"/>
    <w:multiLevelType w:val="hybridMultilevel"/>
    <w:tmpl w:val="2DDCA410"/>
    <w:lvl w:ilvl="0" w:tplc="2F8C5BB0">
      <w:start w:val="3"/>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F0F3F"/>
    <w:multiLevelType w:val="hybridMultilevel"/>
    <w:tmpl w:val="9D041540"/>
    <w:lvl w:ilvl="0" w:tplc="9DA682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04D3E"/>
    <w:multiLevelType w:val="hybridMultilevel"/>
    <w:tmpl w:val="16CAA77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F035DF"/>
    <w:multiLevelType w:val="hybridMultilevel"/>
    <w:tmpl w:val="B4AA58B0"/>
    <w:lvl w:ilvl="0" w:tplc="8D1CD7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02D26"/>
    <w:multiLevelType w:val="hybridMultilevel"/>
    <w:tmpl w:val="2B0A8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F7583"/>
    <w:multiLevelType w:val="hybridMultilevel"/>
    <w:tmpl w:val="CFEE6C0E"/>
    <w:lvl w:ilvl="0" w:tplc="BA4A5F2C">
      <w:start w:val="3"/>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257E1"/>
    <w:multiLevelType w:val="hybridMultilevel"/>
    <w:tmpl w:val="18223698"/>
    <w:lvl w:ilvl="0" w:tplc="2A64AF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E1A1F"/>
    <w:multiLevelType w:val="hybridMultilevel"/>
    <w:tmpl w:val="133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31AA4"/>
    <w:multiLevelType w:val="hybridMultilevel"/>
    <w:tmpl w:val="7AC098D2"/>
    <w:lvl w:ilvl="0" w:tplc="A014A3FE">
      <w:start w:val="2"/>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A105C"/>
    <w:multiLevelType w:val="hybridMultilevel"/>
    <w:tmpl w:val="2AE27C06"/>
    <w:lvl w:ilvl="0" w:tplc="7F9CE3C2">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12665"/>
    <w:multiLevelType w:val="hybridMultilevel"/>
    <w:tmpl w:val="71F897EE"/>
    <w:lvl w:ilvl="0" w:tplc="2ECE1710">
      <w:start w:val="5"/>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E390D"/>
    <w:multiLevelType w:val="hybridMultilevel"/>
    <w:tmpl w:val="CA12D126"/>
    <w:lvl w:ilvl="0" w:tplc="B342776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C961A1"/>
    <w:multiLevelType w:val="hybridMultilevel"/>
    <w:tmpl w:val="DD8A882E"/>
    <w:lvl w:ilvl="0" w:tplc="E1ECAB30">
      <w:start w:val="1"/>
      <w:numFmt w:val="decimal"/>
      <w:lvlText w:val="%1."/>
      <w:lvlJc w:val="left"/>
      <w:pPr>
        <w:ind w:left="0" w:hanging="360"/>
      </w:pPr>
      <w:rPr>
        <w:rFonts w:ascii="Times New Roman" w:eastAsiaTheme="minorHAnsi" w:hAnsi="Times New Roman" w:cs="Times New Roman"/>
        <w:b w:val="0"/>
        <w:b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1AA01D13"/>
    <w:multiLevelType w:val="hybridMultilevel"/>
    <w:tmpl w:val="0B82F64C"/>
    <w:lvl w:ilvl="0" w:tplc="268063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20A30"/>
    <w:multiLevelType w:val="hybridMultilevel"/>
    <w:tmpl w:val="02B8C476"/>
    <w:lvl w:ilvl="0" w:tplc="2CC4D7F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A75D4E"/>
    <w:multiLevelType w:val="hybridMultilevel"/>
    <w:tmpl w:val="5DAE62CC"/>
    <w:lvl w:ilvl="0" w:tplc="04090019">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5E4405"/>
    <w:multiLevelType w:val="hybridMultilevel"/>
    <w:tmpl w:val="A21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86435"/>
    <w:multiLevelType w:val="hybridMultilevel"/>
    <w:tmpl w:val="3D2AE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E574A"/>
    <w:multiLevelType w:val="hybridMultilevel"/>
    <w:tmpl w:val="0E2E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29155F"/>
    <w:multiLevelType w:val="multilevel"/>
    <w:tmpl w:val="D5BE7DA6"/>
    <w:lvl w:ilvl="0">
      <w:start w:val="9"/>
      <w:numFmt w:val="decimal"/>
      <w:lvlText w:val="%1."/>
      <w:lvlJc w:val="left"/>
      <w:pPr>
        <w:ind w:left="360" w:hanging="360"/>
      </w:pPr>
      <w:rPr>
        <w:rFonts w:hint="default"/>
        <w:b w:val="0"/>
        <w:bCs w:val="0"/>
      </w:rPr>
    </w:lvl>
    <w:lvl w:ilvl="1">
      <w:start w:val="1"/>
      <w:numFmt w:val="decimal"/>
      <w:lvlText w:val="%2."/>
      <w:lvlJc w:val="left"/>
      <w:pPr>
        <w:ind w:left="720" w:hanging="360"/>
      </w:pPr>
      <w:rPr>
        <w:rFonts w:ascii="Times New Roman" w:eastAsiaTheme="minorHAnsi" w:hAnsi="Times New Roman" w:cs="Times New Roman"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357726"/>
    <w:multiLevelType w:val="hybridMultilevel"/>
    <w:tmpl w:val="F0CA16B0"/>
    <w:lvl w:ilvl="0" w:tplc="04090019">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70D1C"/>
    <w:multiLevelType w:val="multilevel"/>
    <w:tmpl w:val="0B10DDE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B46B04"/>
    <w:multiLevelType w:val="hybridMultilevel"/>
    <w:tmpl w:val="BBAC6D52"/>
    <w:lvl w:ilvl="0" w:tplc="FFFFFFFF">
      <w:start w:val="65"/>
      <w:numFmt w:val="decimal"/>
      <w:lvlText w:val="%1."/>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BE5B42"/>
    <w:multiLevelType w:val="hybridMultilevel"/>
    <w:tmpl w:val="FE2C82D4"/>
    <w:lvl w:ilvl="0" w:tplc="D28CD1F8">
      <w:start w:val="30"/>
      <w:numFmt w:val="decimal"/>
      <w:lvlText w:val="%1."/>
      <w:lvlJc w:val="left"/>
      <w:pPr>
        <w:ind w:left="720" w:hanging="360"/>
      </w:pPr>
      <w:rPr>
        <w:rFonts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653B0"/>
    <w:multiLevelType w:val="hybridMultilevel"/>
    <w:tmpl w:val="BB0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A37A18"/>
    <w:multiLevelType w:val="hybridMultilevel"/>
    <w:tmpl w:val="EC7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51CC5"/>
    <w:multiLevelType w:val="hybridMultilevel"/>
    <w:tmpl w:val="E59C3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2336A"/>
    <w:multiLevelType w:val="hybridMultilevel"/>
    <w:tmpl w:val="C67C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D76745"/>
    <w:multiLevelType w:val="hybridMultilevel"/>
    <w:tmpl w:val="F2A8BA56"/>
    <w:lvl w:ilvl="0" w:tplc="FFFFFFFF">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B36AFD"/>
    <w:multiLevelType w:val="hybridMultilevel"/>
    <w:tmpl w:val="632AB8FC"/>
    <w:lvl w:ilvl="0" w:tplc="4A0891D6">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626ED"/>
    <w:multiLevelType w:val="hybridMultilevel"/>
    <w:tmpl w:val="7DD4C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18664F"/>
    <w:multiLevelType w:val="hybridMultilevel"/>
    <w:tmpl w:val="01406752"/>
    <w:lvl w:ilvl="0" w:tplc="46C8F0D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E315F"/>
    <w:multiLevelType w:val="hybridMultilevel"/>
    <w:tmpl w:val="9578BB86"/>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88B205C"/>
    <w:multiLevelType w:val="hybridMultilevel"/>
    <w:tmpl w:val="3CDE6CC8"/>
    <w:lvl w:ilvl="0" w:tplc="34A60DDC">
      <w:start w:val="109"/>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B66FA"/>
    <w:multiLevelType w:val="multilevel"/>
    <w:tmpl w:val="2F66AD94"/>
    <w:lvl w:ilvl="0">
      <w:start w:val="12"/>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8EF079A"/>
    <w:multiLevelType w:val="hybridMultilevel"/>
    <w:tmpl w:val="9B3CE8D2"/>
    <w:lvl w:ilvl="0" w:tplc="E5A47476">
      <w:start w:val="32"/>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014313"/>
    <w:multiLevelType w:val="hybridMultilevel"/>
    <w:tmpl w:val="3160BADC"/>
    <w:lvl w:ilvl="0" w:tplc="1A488DC0">
      <w:start w:val="9"/>
      <w:numFmt w:val="decimal"/>
      <w:lvlText w:val="%1."/>
      <w:lvlJc w:val="left"/>
      <w:pPr>
        <w:ind w:left="0" w:hanging="360"/>
      </w:pPr>
      <w:rPr>
        <w:rFonts w:ascii="Times New Roman" w:eastAsiaTheme="minorHAnsi" w:hAnsi="Times New Roman" w:cs="Times New Roman" w:hint="default"/>
        <w:b w:val="0"/>
        <w:bCs w:val="0"/>
        <w:i w:val="0"/>
        <w:iCs w:val="0"/>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2C3A5F"/>
    <w:multiLevelType w:val="hybridMultilevel"/>
    <w:tmpl w:val="0474162A"/>
    <w:lvl w:ilvl="0" w:tplc="964448BC">
      <w:start w:val="63"/>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DA4965"/>
    <w:multiLevelType w:val="hybridMultilevel"/>
    <w:tmpl w:val="F6EC78F8"/>
    <w:lvl w:ilvl="0" w:tplc="FFFFFFFF">
      <w:start w:val="1"/>
      <w:numFmt w:val="lowerLetter"/>
      <w:lvlText w:val="%1."/>
      <w:lvlJc w:val="left"/>
      <w:pPr>
        <w:ind w:left="720" w:hanging="360"/>
      </w:pPr>
      <w:rPr>
        <w:rFonts w:ascii="Times New Roman" w:hAnsi="Times New Roman" w:cs="Times New Roman" w:hint="default"/>
        <w:b w:val="0"/>
        <w:bCs/>
        <w:i w:val="0"/>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AEF48AA"/>
    <w:multiLevelType w:val="hybridMultilevel"/>
    <w:tmpl w:val="94621290"/>
    <w:lvl w:ilvl="0" w:tplc="71E027E6">
      <w:start w:val="1"/>
      <w:numFmt w:val="decimal"/>
      <w:lvlText w:val="%1."/>
      <w:lvlJc w:val="left"/>
      <w:pPr>
        <w:ind w:left="360" w:firstLine="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13665"/>
    <w:multiLevelType w:val="hybridMultilevel"/>
    <w:tmpl w:val="0E6E03D4"/>
    <w:lvl w:ilvl="0" w:tplc="ADE84BF0">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EF4D2D"/>
    <w:multiLevelType w:val="hybridMultilevel"/>
    <w:tmpl w:val="37C6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B72416"/>
    <w:multiLevelType w:val="hybridMultilevel"/>
    <w:tmpl w:val="74242BA8"/>
    <w:lvl w:ilvl="0" w:tplc="FFFFFFFF">
      <w:start w:val="92"/>
      <w:numFmt w:val="decimal"/>
      <w:lvlText w:val="%1."/>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0F25A3"/>
    <w:multiLevelType w:val="hybridMultilevel"/>
    <w:tmpl w:val="BBAC6D52"/>
    <w:lvl w:ilvl="0" w:tplc="FFFFFFFF">
      <w:start w:val="65"/>
      <w:numFmt w:val="decimal"/>
      <w:lvlText w:val="%1."/>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64719A"/>
    <w:multiLevelType w:val="hybridMultilevel"/>
    <w:tmpl w:val="D3921F3A"/>
    <w:lvl w:ilvl="0" w:tplc="494E8196">
      <w:start w:val="107"/>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65180B"/>
    <w:multiLevelType w:val="hybridMultilevel"/>
    <w:tmpl w:val="D2B87462"/>
    <w:lvl w:ilvl="0" w:tplc="454AAE48">
      <w:start w:val="39"/>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02ACE"/>
    <w:multiLevelType w:val="hybridMultilevel"/>
    <w:tmpl w:val="13B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027A28"/>
    <w:multiLevelType w:val="hybridMultilevel"/>
    <w:tmpl w:val="4C50F460"/>
    <w:lvl w:ilvl="0" w:tplc="7A4E942E">
      <w:start w:val="2"/>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1A1463"/>
    <w:multiLevelType w:val="hybridMultilevel"/>
    <w:tmpl w:val="72083C48"/>
    <w:lvl w:ilvl="0" w:tplc="04090001">
      <w:start w:val="1"/>
      <w:numFmt w:val="bullet"/>
      <w:lvlText w:val=""/>
      <w:lvlJc w:val="left"/>
      <w:pPr>
        <w:ind w:left="360" w:hanging="360"/>
      </w:pPr>
      <w:rPr>
        <w:rFonts w:ascii="Symbol" w:hAnsi="Symbol" w:hint="default"/>
        <w:b w:val="0"/>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350825E4"/>
    <w:multiLevelType w:val="hybridMultilevel"/>
    <w:tmpl w:val="8612ECBC"/>
    <w:lvl w:ilvl="0" w:tplc="A4086F2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1A3E9F"/>
    <w:multiLevelType w:val="multilevel"/>
    <w:tmpl w:val="CAEEC1B8"/>
    <w:styleLink w:val="Style1"/>
    <w:lvl w:ilvl="0">
      <w:start w:val="1"/>
      <w:numFmt w:val="upperLett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EC3CBC"/>
    <w:multiLevelType w:val="hybridMultilevel"/>
    <w:tmpl w:val="08867182"/>
    <w:lvl w:ilvl="0" w:tplc="C608A978">
      <w:start w:val="42"/>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F92E7A"/>
    <w:multiLevelType w:val="hybridMultilevel"/>
    <w:tmpl w:val="5D562266"/>
    <w:lvl w:ilvl="0" w:tplc="F0F0E428">
      <w:start w:val="78"/>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4509F1"/>
    <w:multiLevelType w:val="hybridMultilevel"/>
    <w:tmpl w:val="7DD6F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7DC3570"/>
    <w:multiLevelType w:val="hybridMultilevel"/>
    <w:tmpl w:val="1CD43256"/>
    <w:lvl w:ilvl="0" w:tplc="71E027E6">
      <w:start w:val="1"/>
      <w:numFmt w:val="decimal"/>
      <w:lvlText w:val="%1."/>
      <w:lvlJc w:val="left"/>
      <w:pPr>
        <w:ind w:left="630" w:hanging="36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A753CF"/>
    <w:multiLevelType w:val="hybridMultilevel"/>
    <w:tmpl w:val="B240B2A0"/>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2D60EB"/>
    <w:multiLevelType w:val="hybridMultilevel"/>
    <w:tmpl w:val="D006F35E"/>
    <w:lvl w:ilvl="0" w:tplc="63367E1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3C7054"/>
    <w:multiLevelType w:val="hybridMultilevel"/>
    <w:tmpl w:val="A22C22FE"/>
    <w:lvl w:ilvl="0" w:tplc="EFCAE10E">
      <w:start w:val="4"/>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674AE6"/>
    <w:multiLevelType w:val="multilevel"/>
    <w:tmpl w:val="7C8EB7E8"/>
    <w:lvl w:ilvl="0">
      <w:start w:val="17"/>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D9407D5"/>
    <w:multiLevelType w:val="hybridMultilevel"/>
    <w:tmpl w:val="EF9E46A2"/>
    <w:lvl w:ilvl="0" w:tplc="23A4D1F8">
      <w:start w:val="1"/>
      <w:numFmt w:val="decimal"/>
      <w:lvlText w:val="%1."/>
      <w:lvlJc w:val="left"/>
      <w:pPr>
        <w:ind w:left="72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E1C6890"/>
    <w:multiLevelType w:val="hybridMultilevel"/>
    <w:tmpl w:val="5B2ACE92"/>
    <w:lvl w:ilvl="0" w:tplc="2B7EE8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1F39B3"/>
    <w:multiLevelType w:val="hybridMultilevel"/>
    <w:tmpl w:val="9D0AFE82"/>
    <w:lvl w:ilvl="0" w:tplc="71E027E6">
      <w:start w:val="1"/>
      <w:numFmt w:val="decimal"/>
      <w:lvlText w:val="%1."/>
      <w:lvlJc w:val="left"/>
      <w:pPr>
        <w:ind w:left="360" w:hanging="36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30A0B"/>
    <w:multiLevelType w:val="hybridMultilevel"/>
    <w:tmpl w:val="D320E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0F10E20"/>
    <w:multiLevelType w:val="hybridMultilevel"/>
    <w:tmpl w:val="EF8A197E"/>
    <w:lvl w:ilvl="0" w:tplc="005AB56A">
      <w:start w:val="92"/>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8D6D3C"/>
    <w:multiLevelType w:val="hybridMultilevel"/>
    <w:tmpl w:val="F8A2223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A562B2"/>
    <w:multiLevelType w:val="hybridMultilevel"/>
    <w:tmpl w:val="688E768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5882A35"/>
    <w:multiLevelType w:val="hybridMultilevel"/>
    <w:tmpl w:val="92AA2C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96342B"/>
    <w:multiLevelType w:val="hybridMultilevel"/>
    <w:tmpl w:val="FA1CAA74"/>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91E3CD5"/>
    <w:multiLevelType w:val="hybridMultilevel"/>
    <w:tmpl w:val="1034D824"/>
    <w:lvl w:ilvl="0" w:tplc="13F600D2">
      <w:start w:val="6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494519CC"/>
    <w:multiLevelType w:val="hybridMultilevel"/>
    <w:tmpl w:val="9E349868"/>
    <w:lvl w:ilvl="0" w:tplc="8C620BD2">
      <w:start w:val="2"/>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515317"/>
    <w:multiLevelType w:val="hybridMultilevel"/>
    <w:tmpl w:val="4BD6A122"/>
    <w:lvl w:ilvl="0" w:tplc="0F8255D0">
      <w:start w:val="4"/>
      <w:numFmt w:val="decimal"/>
      <w:lvlText w:val="%1."/>
      <w:lvlJc w:val="left"/>
      <w:pPr>
        <w:ind w:left="720" w:hanging="36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397128"/>
    <w:multiLevelType w:val="hybridMultilevel"/>
    <w:tmpl w:val="40128436"/>
    <w:lvl w:ilvl="0" w:tplc="9A704230">
      <w:start w:val="1"/>
      <w:numFmt w:val="lowerLetter"/>
      <w:lvlText w:val="%1."/>
      <w:lvlJc w:val="left"/>
      <w:pPr>
        <w:ind w:left="1440" w:hanging="360"/>
      </w:pPr>
      <w:rPr>
        <w:rFonts w:ascii="Times New Roman" w:hAnsi="Times New Roman" w:cs="Times New Roman" w:hint="default"/>
        <w:b w:val="0"/>
        <w:bCs/>
        <w:i w:val="0"/>
        <w:iCs w:val="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4D737083"/>
    <w:multiLevelType w:val="hybridMultilevel"/>
    <w:tmpl w:val="2182F7FC"/>
    <w:lvl w:ilvl="0" w:tplc="F49A6C06">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A44091"/>
    <w:multiLevelType w:val="multilevel"/>
    <w:tmpl w:val="A0F0BA72"/>
    <w:lvl w:ilvl="0">
      <w:start w:val="21"/>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F1948AE"/>
    <w:multiLevelType w:val="hybridMultilevel"/>
    <w:tmpl w:val="04B6F48A"/>
    <w:lvl w:ilvl="0" w:tplc="1CA8C4A4">
      <w:start w:val="77"/>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BE6DF1"/>
    <w:multiLevelType w:val="hybridMultilevel"/>
    <w:tmpl w:val="13D4EF9A"/>
    <w:lvl w:ilvl="0" w:tplc="7562A190">
      <w:start w:val="51"/>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947769"/>
    <w:multiLevelType w:val="hybridMultilevel"/>
    <w:tmpl w:val="79B0FA2C"/>
    <w:lvl w:ilvl="0" w:tplc="E8C2D6AC">
      <w:start w:val="50"/>
      <w:numFmt w:val="decimal"/>
      <w:lvlText w:val="%1."/>
      <w:lvlJc w:val="left"/>
      <w:pPr>
        <w:ind w:left="720" w:hanging="36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1426E6"/>
    <w:multiLevelType w:val="multilevel"/>
    <w:tmpl w:val="ADFC4032"/>
    <w:lvl w:ilvl="0">
      <w:start w:val="19"/>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EB2FC3"/>
    <w:multiLevelType w:val="hybridMultilevel"/>
    <w:tmpl w:val="76C25364"/>
    <w:lvl w:ilvl="0" w:tplc="9718DA40">
      <w:start w:val="1"/>
      <w:numFmt w:val="upperLetter"/>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AC169F"/>
    <w:multiLevelType w:val="hybridMultilevel"/>
    <w:tmpl w:val="491C3B7E"/>
    <w:lvl w:ilvl="0" w:tplc="FFFFFFFF">
      <w:start w:val="1"/>
      <w:numFmt w:val="lowerLetter"/>
      <w:lvlText w:val="%1."/>
      <w:lvlJc w:val="left"/>
      <w:pPr>
        <w:ind w:left="720" w:hanging="360"/>
      </w:pPr>
      <w:rPr>
        <w:rFonts w:ascii="Times New Roman" w:hAnsi="Times New Roman" w:cs="Times New Roman" w:hint="default"/>
        <w:b w:val="0"/>
        <w:bCs/>
        <w:i w:val="0"/>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5084E78"/>
    <w:multiLevelType w:val="hybridMultilevel"/>
    <w:tmpl w:val="4DF6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5956D00"/>
    <w:multiLevelType w:val="hybridMultilevel"/>
    <w:tmpl w:val="146CD98C"/>
    <w:lvl w:ilvl="0" w:tplc="90744696">
      <w:start w:val="33"/>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55FA3"/>
    <w:multiLevelType w:val="hybridMultilevel"/>
    <w:tmpl w:val="8BD0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386AA7"/>
    <w:multiLevelType w:val="hybridMultilevel"/>
    <w:tmpl w:val="D39A73B0"/>
    <w:lvl w:ilvl="0" w:tplc="40149750">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7A24A4"/>
    <w:multiLevelType w:val="multilevel"/>
    <w:tmpl w:val="2F66AD94"/>
    <w:lvl w:ilvl="0">
      <w:start w:val="12"/>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7A2178E"/>
    <w:multiLevelType w:val="multilevel"/>
    <w:tmpl w:val="F43078F6"/>
    <w:styleLink w:val="Style2"/>
    <w:lvl w:ilvl="0">
      <w:start w:val="1"/>
      <w:numFmt w:val="upperLetter"/>
      <w:lvlText w:val="%1."/>
      <w:lvlJc w:val="right"/>
      <w:pPr>
        <w:ind w:left="360" w:hanging="360"/>
      </w:pPr>
      <w:rPr>
        <w:rFonts w:ascii="Times New Roman" w:hAnsi="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9874D4E"/>
    <w:multiLevelType w:val="hybridMultilevel"/>
    <w:tmpl w:val="CF128FD2"/>
    <w:lvl w:ilvl="0" w:tplc="9D30E504">
      <w:start w:val="1"/>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A7764A"/>
    <w:multiLevelType w:val="hybridMultilevel"/>
    <w:tmpl w:val="2E34FD4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5B7CC7"/>
    <w:multiLevelType w:val="hybridMultilevel"/>
    <w:tmpl w:val="BBAC6D52"/>
    <w:lvl w:ilvl="0" w:tplc="2B223F0A">
      <w:start w:val="65"/>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7534A9"/>
    <w:multiLevelType w:val="hybridMultilevel"/>
    <w:tmpl w:val="65C0FFAC"/>
    <w:lvl w:ilvl="0" w:tplc="3B1052B8">
      <w:start w:val="48"/>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0B3247"/>
    <w:multiLevelType w:val="multilevel"/>
    <w:tmpl w:val="D34A3864"/>
    <w:lvl w:ilvl="0">
      <w:start w:val="25"/>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D9F5AC3"/>
    <w:multiLevelType w:val="hybridMultilevel"/>
    <w:tmpl w:val="4E0202EA"/>
    <w:lvl w:ilvl="0" w:tplc="845082A4">
      <w:start w:val="59"/>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A62E2"/>
    <w:multiLevelType w:val="multilevel"/>
    <w:tmpl w:val="D34A3864"/>
    <w:lvl w:ilvl="0">
      <w:start w:val="25"/>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ECA3FC3"/>
    <w:multiLevelType w:val="hybridMultilevel"/>
    <w:tmpl w:val="D68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D5686C"/>
    <w:multiLevelType w:val="hybridMultilevel"/>
    <w:tmpl w:val="9BB60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F005BE8"/>
    <w:multiLevelType w:val="hybridMultilevel"/>
    <w:tmpl w:val="3EBC06C4"/>
    <w:lvl w:ilvl="0" w:tplc="63926600">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8C2E3D"/>
    <w:multiLevelType w:val="hybridMultilevel"/>
    <w:tmpl w:val="18B891BC"/>
    <w:lvl w:ilvl="0" w:tplc="1CD8DE36">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4859B4"/>
    <w:multiLevelType w:val="hybridMultilevel"/>
    <w:tmpl w:val="CA6AD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0471EE"/>
    <w:multiLevelType w:val="hybridMultilevel"/>
    <w:tmpl w:val="EE7E0D1C"/>
    <w:lvl w:ilvl="0" w:tplc="14068CF2">
      <w:start w:val="2"/>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6431C5"/>
    <w:multiLevelType w:val="hybridMultilevel"/>
    <w:tmpl w:val="F2A8BA56"/>
    <w:lvl w:ilvl="0" w:tplc="0914873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572744"/>
    <w:multiLevelType w:val="hybridMultilevel"/>
    <w:tmpl w:val="183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782676"/>
    <w:multiLevelType w:val="multilevel"/>
    <w:tmpl w:val="0B10DDE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5874173"/>
    <w:multiLevelType w:val="hybridMultilevel"/>
    <w:tmpl w:val="5C28F698"/>
    <w:lvl w:ilvl="0" w:tplc="10A858CC">
      <w:start w:val="79"/>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2B4CE3"/>
    <w:multiLevelType w:val="hybridMultilevel"/>
    <w:tmpl w:val="6C9872AE"/>
    <w:lvl w:ilvl="0" w:tplc="F694466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426F6A"/>
    <w:multiLevelType w:val="hybridMultilevel"/>
    <w:tmpl w:val="303CD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A6A2F15"/>
    <w:multiLevelType w:val="hybridMultilevel"/>
    <w:tmpl w:val="E126FAC4"/>
    <w:lvl w:ilvl="0" w:tplc="1D8610A0">
      <w:start w:val="2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62613F"/>
    <w:multiLevelType w:val="hybridMultilevel"/>
    <w:tmpl w:val="FCC6C1E0"/>
    <w:lvl w:ilvl="0" w:tplc="F8D82460">
      <w:start w:val="1"/>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783425"/>
    <w:multiLevelType w:val="multilevel"/>
    <w:tmpl w:val="D34A3864"/>
    <w:lvl w:ilvl="0">
      <w:start w:val="25"/>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C2879DB"/>
    <w:multiLevelType w:val="hybridMultilevel"/>
    <w:tmpl w:val="74242BA8"/>
    <w:lvl w:ilvl="0" w:tplc="FFFFFFFF">
      <w:start w:val="92"/>
      <w:numFmt w:val="decimal"/>
      <w:lvlText w:val="%1."/>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CD44094"/>
    <w:multiLevelType w:val="multilevel"/>
    <w:tmpl w:val="5DA63C8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F35207C"/>
    <w:multiLevelType w:val="multilevel"/>
    <w:tmpl w:val="5DA63C8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FFB465D"/>
    <w:multiLevelType w:val="multilevel"/>
    <w:tmpl w:val="F18AFAC2"/>
    <w:lvl w:ilvl="0">
      <w:start w:val="14"/>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19F4409"/>
    <w:multiLevelType w:val="multilevel"/>
    <w:tmpl w:val="157C79C2"/>
    <w:lvl w:ilvl="0">
      <w:start w:val="10"/>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22256C5"/>
    <w:multiLevelType w:val="hybridMultilevel"/>
    <w:tmpl w:val="E32EDFD0"/>
    <w:lvl w:ilvl="0" w:tplc="04090019">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C25D4B"/>
    <w:multiLevelType w:val="hybridMultilevel"/>
    <w:tmpl w:val="9C281FB2"/>
    <w:lvl w:ilvl="0" w:tplc="7B607870">
      <w:start w:val="5"/>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E61FAC"/>
    <w:multiLevelType w:val="hybridMultilevel"/>
    <w:tmpl w:val="781427EC"/>
    <w:lvl w:ilvl="0" w:tplc="85CEAB88">
      <w:start w:val="1"/>
      <w:numFmt w:val="lowerLetter"/>
      <w:lvlText w:val="%1."/>
      <w:lvlJc w:val="left"/>
      <w:pPr>
        <w:ind w:left="180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746F281A"/>
    <w:multiLevelType w:val="hybridMultilevel"/>
    <w:tmpl w:val="5B065782"/>
    <w:lvl w:ilvl="0" w:tplc="05C6F3EE">
      <w:start w:val="3"/>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896D62"/>
    <w:multiLevelType w:val="hybridMultilevel"/>
    <w:tmpl w:val="0B88CD32"/>
    <w:lvl w:ilvl="0" w:tplc="85CEAB88">
      <w:start w:val="1"/>
      <w:numFmt w:val="lowerLetter"/>
      <w:lvlText w:val="%1."/>
      <w:lvlJc w:val="left"/>
      <w:pPr>
        <w:ind w:left="780" w:hanging="360"/>
      </w:pPr>
      <w:rPr>
        <w:rFonts w:ascii="Times New Roman" w:hAnsi="Times New Roman" w:cs="Times New Roman" w:hint="default"/>
        <w:b w:val="0"/>
        <w:bCs/>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5365CC4"/>
    <w:multiLevelType w:val="hybridMultilevel"/>
    <w:tmpl w:val="28AC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D37339"/>
    <w:multiLevelType w:val="multilevel"/>
    <w:tmpl w:val="55726678"/>
    <w:lvl w:ilvl="0">
      <w:start w:val="58"/>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6380B20"/>
    <w:multiLevelType w:val="hybridMultilevel"/>
    <w:tmpl w:val="C3122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5747E8"/>
    <w:multiLevelType w:val="hybridMultilevel"/>
    <w:tmpl w:val="1690EF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6C81F9B"/>
    <w:multiLevelType w:val="hybridMultilevel"/>
    <w:tmpl w:val="6C7083AA"/>
    <w:lvl w:ilvl="0" w:tplc="00D2CA2E">
      <w:start w:val="11"/>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4567B9"/>
    <w:multiLevelType w:val="hybridMultilevel"/>
    <w:tmpl w:val="E9E822F0"/>
    <w:lvl w:ilvl="0" w:tplc="E302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AA077F"/>
    <w:multiLevelType w:val="multilevel"/>
    <w:tmpl w:val="A0F0BA72"/>
    <w:lvl w:ilvl="0">
      <w:start w:val="21"/>
      <w:numFmt w:val="decimal"/>
      <w:lvlText w:val="%1."/>
      <w:lvlJc w:val="left"/>
      <w:pPr>
        <w:ind w:left="360" w:hanging="360"/>
      </w:pPr>
      <w:rPr>
        <w:rFonts w:hint="default"/>
        <w:b w:val="0"/>
        <w:bCs w:val="0"/>
      </w:rPr>
    </w:lvl>
    <w:lvl w:ilvl="1">
      <w:start w:val="2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7D62DD4"/>
    <w:multiLevelType w:val="hybridMultilevel"/>
    <w:tmpl w:val="96F4A7AA"/>
    <w:lvl w:ilvl="0" w:tplc="2B223F0A">
      <w:start w:val="65"/>
      <w:numFmt w:val="decimal"/>
      <w:lvlText w:val="%1."/>
      <w:lvlJc w:val="left"/>
      <w:pPr>
        <w:ind w:left="108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DB7318"/>
    <w:multiLevelType w:val="hybridMultilevel"/>
    <w:tmpl w:val="3C1A2520"/>
    <w:lvl w:ilvl="0" w:tplc="06A43FC8">
      <w:start w:val="64"/>
      <w:numFmt w:val="decimal"/>
      <w:lvlText w:val="%1."/>
      <w:lvlJc w:val="left"/>
      <w:pPr>
        <w:ind w:left="720" w:hanging="36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374AB8"/>
    <w:multiLevelType w:val="hybridMultilevel"/>
    <w:tmpl w:val="918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942293"/>
    <w:multiLevelType w:val="hybridMultilevel"/>
    <w:tmpl w:val="4574D266"/>
    <w:lvl w:ilvl="0" w:tplc="85CEAB88">
      <w:start w:val="1"/>
      <w:numFmt w:val="lowerLetter"/>
      <w:lvlText w:val="%1."/>
      <w:lvlJc w:val="left"/>
      <w:pPr>
        <w:ind w:left="144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CC27EC5"/>
    <w:multiLevelType w:val="hybridMultilevel"/>
    <w:tmpl w:val="2B0A8A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B43209"/>
    <w:multiLevelType w:val="hybridMultilevel"/>
    <w:tmpl w:val="922AC5E4"/>
    <w:lvl w:ilvl="0" w:tplc="FEA6B80A">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0563CB"/>
    <w:multiLevelType w:val="multilevel"/>
    <w:tmpl w:val="CFA45C78"/>
    <w:lvl w:ilvl="0">
      <w:start w:val="1"/>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461B0B"/>
    <w:multiLevelType w:val="hybridMultilevel"/>
    <w:tmpl w:val="DD025568"/>
    <w:lvl w:ilvl="0" w:tplc="BB8C7852">
      <w:start w:val="1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4874EC"/>
    <w:multiLevelType w:val="hybridMultilevel"/>
    <w:tmpl w:val="825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620411">
    <w:abstractNumId w:val="60"/>
  </w:num>
  <w:num w:numId="2" w16cid:durableId="982080363">
    <w:abstractNumId w:val="5"/>
  </w:num>
  <w:num w:numId="3" w16cid:durableId="986010065">
    <w:abstractNumId w:val="141"/>
  </w:num>
  <w:num w:numId="4" w16cid:durableId="833835211">
    <w:abstractNumId w:val="120"/>
  </w:num>
  <w:num w:numId="5" w16cid:durableId="389695817">
    <w:abstractNumId w:val="31"/>
  </w:num>
  <w:num w:numId="6" w16cid:durableId="20278496">
    <w:abstractNumId w:val="119"/>
  </w:num>
  <w:num w:numId="7" w16cid:durableId="388460606">
    <w:abstractNumId w:val="130"/>
  </w:num>
  <w:num w:numId="8" w16cid:durableId="1208760273">
    <w:abstractNumId w:val="95"/>
  </w:num>
  <w:num w:numId="9" w16cid:durableId="1353722960">
    <w:abstractNumId w:val="66"/>
  </w:num>
  <w:num w:numId="10" w16cid:durableId="955596891">
    <w:abstractNumId w:val="25"/>
  </w:num>
  <w:num w:numId="11" w16cid:durableId="1867403757">
    <w:abstractNumId w:val="74"/>
  </w:num>
  <w:num w:numId="12" w16cid:durableId="187986990">
    <w:abstractNumId w:val="12"/>
  </w:num>
  <w:num w:numId="13" w16cid:durableId="1073970217">
    <w:abstractNumId w:val="42"/>
  </w:num>
  <w:num w:numId="14" w16cid:durableId="1892233081">
    <w:abstractNumId w:val="48"/>
  </w:num>
  <w:num w:numId="15" w16cid:durableId="2109344198">
    <w:abstractNumId w:val="89"/>
  </w:num>
  <w:num w:numId="16" w16cid:durableId="743987196">
    <w:abstractNumId w:val="69"/>
  </w:num>
  <w:num w:numId="17" w16cid:durableId="14382770">
    <w:abstractNumId w:val="76"/>
  </w:num>
  <w:num w:numId="18" w16cid:durableId="74208010">
    <w:abstractNumId w:val="97"/>
  </w:num>
  <w:num w:numId="19" w16cid:durableId="1748647334">
    <w:abstractNumId w:val="88"/>
  </w:num>
  <w:num w:numId="20" w16cid:durableId="2023430676">
    <w:abstractNumId w:val="72"/>
  </w:num>
  <w:num w:numId="21" w16cid:durableId="20909789">
    <w:abstractNumId w:val="114"/>
  </w:num>
  <w:num w:numId="22" w16cid:durableId="1828746344">
    <w:abstractNumId w:val="137"/>
  </w:num>
  <w:num w:numId="23" w16cid:durableId="130635101">
    <w:abstractNumId w:val="40"/>
  </w:num>
  <w:num w:numId="24" w16cid:durableId="2125534268">
    <w:abstractNumId w:val="110"/>
  </w:num>
  <w:num w:numId="25" w16cid:durableId="779959823">
    <w:abstractNumId w:val="0"/>
  </w:num>
  <w:num w:numId="26" w16cid:durableId="1672175434">
    <w:abstractNumId w:val="127"/>
  </w:num>
  <w:num w:numId="27" w16cid:durableId="1619680886">
    <w:abstractNumId w:val="46"/>
  </w:num>
  <w:num w:numId="28" w16cid:durableId="65302932">
    <w:abstractNumId w:val="138"/>
  </w:num>
  <w:num w:numId="29" w16cid:durableId="678657612">
    <w:abstractNumId w:val="125"/>
  </w:num>
  <w:num w:numId="30" w16cid:durableId="571278853">
    <w:abstractNumId w:val="49"/>
  </w:num>
  <w:num w:numId="31" w16cid:durableId="1010377537">
    <w:abstractNumId w:val="45"/>
  </w:num>
  <w:num w:numId="32" w16cid:durableId="1987661057">
    <w:abstractNumId w:val="91"/>
  </w:num>
  <w:num w:numId="33" w16cid:durableId="1155150358">
    <w:abstractNumId w:val="55"/>
  </w:num>
  <w:num w:numId="34" w16cid:durableId="1283070891">
    <w:abstractNumId w:val="61"/>
  </w:num>
  <w:num w:numId="35" w16cid:durableId="1425999732">
    <w:abstractNumId w:val="81"/>
  </w:num>
  <w:num w:numId="36" w16cid:durableId="418673810">
    <w:abstractNumId w:val="113"/>
  </w:num>
  <w:num w:numId="37" w16cid:durableId="1351831172">
    <w:abstractNumId w:val="99"/>
  </w:num>
  <w:num w:numId="38" w16cid:durableId="1794981159">
    <w:abstractNumId w:val="54"/>
  </w:num>
  <w:num w:numId="39" w16cid:durableId="1055154868">
    <w:abstractNumId w:val="82"/>
  </w:num>
  <w:num w:numId="40" w16cid:durableId="97456222">
    <w:abstractNumId w:val="43"/>
  </w:num>
  <w:num w:numId="41" w16cid:durableId="1708142364">
    <w:abstractNumId w:val="123"/>
  </w:num>
  <w:num w:numId="42" w16cid:durableId="1240748685">
    <w:abstractNumId w:val="58"/>
  </w:num>
  <w:num w:numId="43" w16cid:durableId="654645842">
    <w:abstractNumId w:val="14"/>
  </w:num>
  <w:num w:numId="44" w16cid:durableId="1708292900">
    <w:abstractNumId w:val="122"/>
  </w:num>
  <w:num w:numId="45" w16cid:durableId="584219189">
    <w:abstractNumId w:val="44"/>
  </w:num>
  <w:num w:numId="46" w16cid:durableId="2045447050">
    <w:abstractNumId w:val="121"/>
  </w:num>
  <w:num w:numId="47" w16cid:durableId="1129938272">
    <w:abstractNumId w:val="29"/>
  </w:num>
  <w:num w:numId="48" w16cid:durableId="1365323301">
    <w:abstractNumId w:val="9"/>
  </w:num>
  <w:num w:numId="49" w16cid:durableId="988244239">
    <w:abstractNumId w:val="68"/>
  </w:num>
  <w:num w:numId="50" w16cid:durableId="1336805998">
    <w:abstractNumId w:val="80"/>
  </w:num>
  <w:num w:numId="51" w16cid:durableId="2059352280">
    <w:abstractNumId w:val="132"/>
  </w:num>
  <w:num w:numId="52" w16cid:durableId="1773626701">
    <w:abstractNumId w:val="16"/>
  </w:num>
  <w:num w:numId="53" w16cid:durableId="132253574">
    <w:abstractNumId w:val="87"/>
  </w:num>
  <w:num w:numId="54" w16cid:durableId="52168643">
    <w:abstractNumId w:val="115"/>
  </w:num>
  <w:num w:numId="55" w16cid:durableId="624625453">
    <w:abstractNumId w:val="134"/>
  </w:num>
  <w:num w:numId="56" w16cid:durableId="1527595224">
    <w:abstractNumId w:val="100"/>
  </w:num>
  <w:num w:numId="57" w16cid:durableId="1861578059">
    <w:abstractNumId w:val="41"/>
  </w:num>
  <w:num w:numId="58" w16cid:durableId="1360617330">
    <w:abstractNumId w:val="108"/>
  </w:num>
  <w:num w:numId="59" w16cid:durableId="5252291">
    <w:abstractNumId w:val="10"/>
  </w:num>
  <w:num w:numId="60" w16cid:durableId="904801774">
    <w:abstractNumId w:val="67"/>
  </w:num>
  <w:num w:numId="61" w16cid:durableId="1616474388">
    <w:abstractNumId w:val="116"/>
  </w:num>
  <w:num w:numId="62" w16cid:durableId="1488940054">
    <w:abstractNumId w:val="79"/>
  </w:num>
  <w:num w:numId="63" w16cid:durableId="1914192840">
    <w:abstractNumId w:val="33"/>
  </w:num>
  <w:num w:numId="64" w16cid:durableId="1865435948">
    <w:abstractNumId w:val="18"/>
  </w:num>
  <w:num w:numId="65" w16cid:durableId="1532299887">
    <w:abstractNumId w:val="126"/>
  </w:num>
  <w:num w:numId="66" w16cid:durableId="111365805">
    <w:abstractNumId w:val="20"/>
  </w:num>
  <w:num w:numId="67" w16cid:durableId="1150364993">
    <w:abstractNumId w:val="96"/>
  </w:num>
  <w:num w:numId="68" w16cid:durableId="202835101">
    <w:abstractNumId w:val="57"/>
  </w:num>
  <w:num w:numId="69" w16cid:durableId="1686590862">
    <w:abstractNumId w:val="124"/>
  </w:num>
  <w:num w:numId="70" w16cid:durableId="1059399390">
    <w:abstractNumId w:val="93"/>
  </w:num>
  <w:num w:numId="71" w16cid:durableId="1428964427">
    <w:abstractNumId w:val="50"/>
  </w:num>
  <w:num w:numId="72" w16cid:durableId="427894383">
    <w:abstractNumId w:val="59"/>
  </w:num>
  <w:num w:numId="73" w16cid:durableId="337197397">
    <w:abstractNumId w:val="39"/>
  </w:num>
  <w:num w:numId="74" w16cid:durableId="443116065">
    <w:abstractNumId w:val="86"/>
  </w:num>
  <w:num w:numId="75" w16cid:durableId="1439329045">
    <w:abstractNumId w:val="85"/>
  </w:num>
  <w:num w:numId="76" w16cid:durableId="883373419">
    <w:abstractNumId w:val="129"/>
  </w:num>
  <w:num w:numId="77" w16cid:durableId="844638672">
    <w:abstractNumId w:val="101"/>
  </w:num>
  <w:num w:numId="78" w16cid:durableId="815797262">
    <w:abstractNumId w:val="30"/>
  </w:num>
  <w:num w:numId="79" w16cid:durableId="597517701">
    <w:abstractNumId w:val="136"/>
  </w:num>
  <w:num w:numId="80" w16cid:durableId="1617448913">
    <w:abstractNumId w:val="98"/>
  </w:num>
  <w:num w:numId="81" w16cid:durableId="537162331">
    <w:abstractNumId w:val="84"/>
  </w:num>
  <w:num w:numId="82" w16cid:durableId="784467771">
    <w:abstractNumId w:val="13"/>
  </w:num>
  <w:num w:numId="83" w16cid:durableId="1074667617">
    <w:abstractNumId w:val="106"/>
  </w:num>
  <w:num w:numId="84" w16cid:durableId="1696422747">
    <w:abstractNumId w:val="140"/>
  </w:num>
  <w:num w:numId="85" w16cid:durableId="695891650">
    <w:abstractNumId w:val="62"/>
  </w:num>
  <w:num w:numId="86" w16cid:durableId="115608238">
    <w:abstractNumId w:val="112"/>
  </w:num>
  <w:num w:numId="87" w16cid:durableId="964776546">
    <w:abstractNumId w:val="111"/>
  </w:num>
  <w:num w:numId="88" w16cid:durableId="281496123">
    <w:abstractNumId w:val="8"/>
  </w:num>
  <w:num w:numId="89" w16cid:durableId="783229743">
    <w:abstractNumId w:val="3"/>
  </w:num>
  <w:num w:numId="90" w16cid:durableId="1419330333">
    <w:abstractNumId w:val="105"/>
  </w:num>
  <w:num w:numId="91" w16cid:durableId="1079332430">
    <w:abstractNumId w:val="102"/>
  </w:num>
  <w:num w:numId="92" w16cid:durableId="2085031826">
    <w:abstractNumId w:val="7"/>
  </w:num>
  <w:num w:numId="93" w16cid:durableId="1089934347">
    <w:abstractNumId w:val="23"/>
  </w:num>
  <w:num w:numId="94" w16cid:durableId="1569536703">
    <w:abstractNumId w:val="37"/>
  </w:num>
  <w:num w:numId="95" w16cid:durableId="805784067">
    <w:abstractNumId w:val="17"/>
  </w:num>
  <w:num w:numId="96" w16cid:durableId="270868045">
    <w:abstractNumId w:val="51"/>
  </w:num>
  <w:num w:numId="97" w16cid:durableId="247006233">
    <w:abstractNumId w:val="109"/>
  </w:num>
  <w:num w:numId="98" w16cid:durableId="738744380">
    <w:abstractNumId w:val="73"/>
  </w:num>
  <w:num w:numId="99" w16cid:durableId="1024288651">
    <w:abstractNumId w:val="142"/>
  </w:num>
  <w:num w:numId="100" w16cid:durableId="615330717">
    <w:abstractNumId w:val="78"/>
  </w:num>
  <w:num w:numId="101" w16cid:durableId="1722752289">
    <w:abstractNumId w:val="47"/>
  </w:num>
  <w:num w:numId="102" w16cid:durableId="1000044815">
    <w:abstractNumId w:val="15"/>
  </w:num>
  <w:num w:numId="103" w16cid:durableId="1031690182">
    <w:abstractNumId w:val="19"/>
  </w:num>
  <w:num w:numId="104" w16cid:durableId="922763354">
    <w:abstractNumId w:val="11"/>
  </w:num>
  <w:num w:numId="105" w16cid:durableId="282394795">
    <w:abstractNumId w:val="77"/>
  </w:num>
  <w:num w:numId="106" w16cid:durableId="2049522">
    <w:abstractNumId w:val="24"/>
  </w:num>
  <w:num w:numId="107" w16cid:durableId="1517693282">
    <w:abstractNumId w:val="90"/>
  </w:num>
  <w:num w:numId="108" w16cid:durableId="1540430776">
    <w:abstractNumId w:val="21"/>
  </w:num>
  <w:num w:numId="109" w16cid:durableId="933199778">
    <w:abstractNumId w:val="71"/>
  </w:num>
  <w:num w:numId="110" w16cid:durableId="1955866055">
    <w:abstractNumId w:val="133"/>
  </w:num>
  <w:num w:numId="111" w16cid:durableId="1470397864">
    <w:abstractNumId w:val="107"/>
  </w:num>
  <w:num w:numId="112" w16cid:durableId="104469767">
    <w:abstractNumId w:val="22"/>
  </w:num>
  <w:num w:numId="113" w16cid:durableId="882713280">
    <w:abstractNumId w:val="26"/>
  </w:num>
  <w:num w:numId="114" w16cid:durableId="1408303432">
    <w:abstractNumId w:val="103"/>
  </w:num>
  <w:num w:numId="115" w16cid:durableId="1880586922">
    <w:abstractNumId w:val="34"/>
  </w:num>
  <w:num w:numId="116" w16cid:durableId="485173619">
    <w:abstractNumId w:val="4"/>
  </w:num>
  <w:num w:numId="117" w16cid:durableId="1698852842">
    <w:abstractNumId w:val="64"/>
  </w:num>
  <w:num w:numId="118" w16cid:durableId="1048605144">
    <w:abstractNumId w:val="83"/>
  </w:num>
  <w:num w:numId="119" w16cid:durableId="938831003">
    <w:abstractNumId w:val="92"/>
  </w:num>
  <w:num w:numId="120" w16cid:durableId="673804525">
    <w:abstractNumId w:val="6"/>
  </w:num>
  <w:num w:numId="121" w16cid:durableId="2009552136">
    <w:abstractNumId w:val="117"/>
  </w:num>
  <w:num w:numId="122" w16cid:durableId="1036391100">
    <w:abstractNumId w:val="135"/>
  </w:num>
  <w:num w:numId="123" w16cid:durableId="235209514">
    <w:abstractNumId w:val="35"/>
  </w:num>
  <w:num w:numId="124" w16cid:durableId="637688309">
    <w:abstractNumId w:val="118"/>
  </w:num>
  <w:num w:numId="125" w16cid:durableId="1242983278">
    <w:abstractNumId w:val="28"/>
  </w:num>
  <w:num w:numId="126" w16cid:durableId="943803665">
    <w:abstractNumId w:val="70"/>
  </w:num>
  <w:num w:numId="127" w16cid:durableId="140124942">
    <w:abstractNumId w:val="1"/>
  </w:num>
  <w:num w:numId="128" w16cid:durableId="972255190">
    <w:abstractNumId w:val="56"/>
  </w:num>
  <w:num w:numId="129" w16cid:durableId="1501264787">
    <w:abstractNumId w:val="32"/>
  </w:num>
  <w:num w:numId="130" w16cid:durableId="200090648">
    <w:abstractNumId w:val="53"/>
  </w:num>
  <w:num w:numId="131" w16cid:durableId="736822926">
    <w:abstractNumId w:val="36"/>
  </w:num>
  <w:num w:numId="132" w16cid:durableId="207649694">
    <w:abstractNumId w:val="27"/>
  </w:num>
  <w:num w:numId="133" w16cid:durableId="124126285">
    <w:abstractNumId w:val="63"/>
  </w:num>
  <w:num w:numId="134" w16cid:durableId="1626884051">
    <w:abstractNumId w:val="65"/>
  </w:num>
  <w:num w:numId="135" w16cid:durableId="543755870">
    <w:abstractNumId w:val="52"/>
  </w:num>
  <w:num w:numId="136" w16cid:durableId="274142397">
    <w:abstractNumId w:val="38"/>
  </w:num>
  <w:num w:numId="137" w16cid:durableId="2029915326">
    <w:abstractNumId w:val="2"/>
  </w:num>
  <w:num w:numId="138" w16cid:durableId="1650936356">
    <w:abstractNumId w:val="94"/>
  </w:num>
  <w:num w:numId="139" w16cid:durableId="171839305">
    <w:abstractNumId w:val="75"/>
  </w:num>
  <w:num w:numId="140" w16cid:durableId="1220171697">
    <w:abstractNumId w:val="104"/>
  </w:num>
  <w:num w:numId="141" w16cid:durableId="1579753069">
    <w:abstractNumId w:val="128"/>
  </w:num>
  <w:num w:numId="142" w16cid:durableId="1699117581">
    <w:abstractNumId w:val="131"/>
  </w:num>
  <w:num w:numId="143" w16cid:durableId="430316746">
    <w:abstractNumId w:val="139"/>
  </w:num>
  <w:num w:numId="144" w16cid:durableId="1498182923">
    <w:abstractNumId w:val="14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6A"/>
    <w:rsid w:val="000000FF"/>
    <w:rsid w:val="0000019C"/>
    <w:rsid w:val="00000415"/>
    <w:rsid w:val="0000059F"/>
    <w:rsid w:val="00000957"/>
    <w:rsid w:val="000009A8"/>
    <w:rsid w:val="00000AD6"/>
    <w:rsid w:val="00000C42"/>
    <w:rsid w:val="00000D37"/>
    <w:rsid w:val="00001090"/>
    <w:rsid w:val="0000116E"/>
    <w:rsid w:val="0000150F"/>
    <w:rsid w:val="000015D5"/>
    <w:rsid w:val="00001613"/>
    <w:rsid w:val="000016F8"/>
    <w:rsid w:val="00001776"/>
    <w:rsid w:val="00001919"/>
    <w:rsid w:val="00001A80"/>
    <w:rsid w:val="000022E1"/>
    <w:rsid w:val="0000268E"/>
    <w:rsid w:val="00002964"/>
    <w:rsid w:val="00002AE0"/>
    <w:rsid w:val="00002CEF"/>
    <w:rsid w:val="00002DDC"/>
    <w:rsid w:val="00002E0B"/>
    <w:rsid w:val="00002F0E"/>
    <w:rsid w:val="0000339F"/>
    <w:rsid w:val="0000379E"/>
    <w:rsid w:val="000038A7"/>
    <w:rsid w:val="0000392B"/>
    <w:rsid w:val="0000397A"/>
    <w:rsid w:val="00003D2C"/>
    <w:rsid w:val="00003D61"/>
    <w:rsid w:val="00004537"/>
    <w:rsid w:val="0000477D"/>
    <w:rsid w:val="00004D7F"/>
    <w:rsid w:val="00004EC9"/>
    <w:rsid w:val="00004EEC"/>
    <w:rsid w:val="0000502B"/>
    <w:rsid w:val="00005058"/>
    <w:rsid w:val="000050B2"/>
    <w:rsid w:val="00005132"/>
    <w:rsid w:val="000051BD"/>
    <w:rsid w:val="00005458"/>
    <w:rsid w:val="00005475"/>
    <w:rsid w:val="0000566A"/>
    <w:rsid w:val="000056D7"/>
    <w:rsid w:val="000058C5"/>
    <w:rsid w:val="0000593D"/>
    <w:rsid w:val="00005B06"/>
    <w:rsid w:val="00005CE3"/>
    <w:rsid w:val="00005D61"/>
    <w:rsid w:val="000061D0"/>
    <w:rsid w:val="000063DC"/>
    <w:rsid w:val="000064D4"/>
    <w:rsid w:val="0000668D"/>
    <w:rsid w:val="0000683F"/>
    <w:rsid w:val="00006B28"/>
    <w:rsid w:val="00006C69"/>
    <w:rsid w:val="00006C90"/>
    <w:rsid w:val="00006DCD"/>
    <w:rsid w:val="00006E01"/>
    <w:rsid w:val="000072F9"/>
    <w:rsid w:val="00007AA5"/>
    <w:rsid w:val="00007C67"/>
    <w:rsid w:val="00007D6E"/>
    <w:rsid w:val="00010188"/>
    <w:rsid w:val="000101DF"/>
    <w:rsid w:val="00010BBD"/>
    <w:rsid w:val="00010D04"/>
    <w:rsid w:val="00010E2B"/>
    <w:rsid w:val="00010EF1"/>
    <w:rsid w:val="000110F8"/>
    <w:rsid w:val="0001118A"/>
    <w:rsid w:val="00011325"/>
    <w:rsid w:val="00011581"/>
    <w:rsid w:val="000116B6"/>
    <w:rsid w:val="000117CD"/>
    <w:rsid w:val="000117D9"/>
    <w:rsid w:val="00011889"/>
    <w:rsid w:val="00011982"/>
    <w:rsid w:val="00011A76"/>
    <w:rsid w:val="00011AB7"/>
    <w:rsid w:val="00011C1E"/>
    <w:rsid w:val="00012047"/>
    <w:rsid w:val="00012171"/>
    <w:rsid w:val="000121EC"/>
    <w:rsid w:val="000124BB"/>
    <w:rsid w:val="000125D0"/>
    <w:rsid w:val="00012A2A"/>
    <w:rsid w:val="00012B51"/>
    <w:rsid w:val="00012D14"/>
    <w:rsid w:val="00012F95"/>
    <w:rsid w:val="0001321F"/>
    <w:rsid w:val="0001335C"/>
    <w:rsid w:val="000134BB"/>
    <w:rsid w:val="000135AC"/>
    <w:rsid w:val="00013804"/>
    <w:rsid w:val="00013A78"/>
    <w:rsid w:val="00013BC5"/>
    <w:rsid w:val="000143CD"/>
    <w:rsid w:val="00014532"/>
    <w:rsid w:val="000145F2"/>
    <w:rsid w:val="000147E6"/>
    <w:rsid w:val="00014DA9"/>
    <w:rsid w:val="000153FD"/>
    <w:rsid w:val="00015510"/>
    <w:rsid w:val="00015958"/>
    <w:rsid w:val="00016322"/>
    <w:rsid w:val="000166F0"/>
    <w:rsid w:val="000166F9"/>
    <w:rsid w:val="0001688D"/>
    <w:rsid w:val="00016BA2"/>
    <w:rsid w:val="00016DD5"/>
    <w:rsid w:val="00017293"/>
    <w:rsid w:val="000172B9"/>
    <w:rsid w:val="00017855"/>
    <w:rsid w:val="000178EA"/>
    <w:rsid w:val="00017954"/>
    <w:rsid w:val="00017C29"/>
    <w:rsid w:val="00017D61"/>
    <w:rsid w:val="00017FE6"/>
    <w:rsid w:val="0002002C"/>
    <w:rsid w:val="00020113"/>
    <w:rsid w:val="000203CA"/>
    <w:rsid w:val="00020955"/>
    <w:rsid w:val="00020C68"/>
    <w:rsid w:val="00020F71"/>
    <w:rsid w:val="0002128D"/>
    <w:rsid w:val="00021395"/>
    <w:rsid w:val="000214BD"/>
    <w:rsid w:val="00021566"/>
    <w:rsid w:val="00021661"/>
    <w:rsid w:val="00021CEB"/>
    <w:rsid w:val="00021F88"/>
    <w:rsid w:val="00021FD2"/>
    <w:rsid w:val="000220C0"/>
    <w:rsid w:val="00022212"/>
    <w:rsid w:val="0002250E"/>
    <w:rsid w:val="000225D9"/>
    <w:rsid w:val="00022BFD"/>
    <w:rsid w:val="00022CC8"/>
    <w:rsid w:val="00022ED0"/>
    <w:rsid w:val="0002300F"/>
    <w:rsid w:val="00023053"/>
    <w:rsid w:val="0002308C"/>
    <w:rsid w:val="000230A4"/>
    <w:rsid w:val="00023225"/>
    <w:rsid w:val="000234B0"/>
    <w:rsid w:val="00023913"/>
    <w:rsid w:val="0002397C"/>
    <w:rsid w:val="00023D02"/>
    <w:rsid w:val="00023E0D"/>
    <w:rsid w:val="00024129"/>
    <w:rsid w:val="0002419C"/>
    <w:rsid w:val="000241AF"/>
    <w:rsid w:val="00024290"/>
    <w:rsid w:val="00024321"/>
    <w:rsid w:val="0002461E"/>
    <w:rsid w:val="00024777"/>
    <w:rsid w:val="000249CE"/>
    <w:rsid w:val="00024DCE"/>
    <w:rsid w:val="0002530C"/>
    <w:rsid w:val="000255D5"/>
    <w:rsid w:val="00025705"/>
    <w:rsid w:val="00025B51"/>
    <w:rsid w:val="00025EEF"/>
    <w:rsid w:val="00026067"/>
    <w:rsid w:val="000267E2"/>
    <w:rsid w:val="00026AF5"/>
    <w:rsid w:val="00026B57"/>
    <w:rsid w:val="00026D65"/>
    <w:rsid w:val="00026E42"/>
    <w:rsid w:val="00026FD3"/>
    <w:rsid w:val="000272CB"/>
    <w:rsid w:val="00030731"/>
    <w:rsid w:val="000307F0"/>
    <w:rsid w:val="0003085B"/>
    <w:rsid w:val="00030C8A"/>
    <w:rsid w:val="00031132"/>
    <w:rsid w:val="00031234"/>
    <w:rsid w:val="000313C6"/>
    <w:rsid w:val="00031FDE"/>
    <w:rsid w:val="00031FF2"/>
    <w:rsid w:val="0003211D"/>
    <w:rsid w:val="000322EF"/>
    <w:rsid w:val="00032702"/>
    <w:rsid w:val="000327C2"/>
    <w:rsid w:val="00032D98"/>
    <w:rsid w:val="00032E14"/>
    <w:rsid w:val="000334AE"/>
    <w:rsid w:val="0003371C"/>
    <w:rsid w:val="00033881"/>
    <w:rsid w:val="00033A3A"/>
    <w:rsid w:val="00033ADD"/>
    <w:rsid w:val="00033EE9"/>
    <w:rsid w:val="0003402B"/>
    <w:rsid w:val="000341BE"/>
    <w:rsid w:val="0003441E"/>
    <w:rsid w:val="000344CA"/>
    <w:rsid w:val="00034575"/>
    <w:rsid w:val="000345E6"/>
    <w:rsid w:val="00034616"/>
    <w:rsid w:val="00034A33"/>
    <w:rsid w:val="00034A67"/>
    <w:rsid w:val="00034AE6"/>
    <w:rsid w:val="00034FC0"/>
    <w:rsid w:val="00035078"/>
    <w:rsid w:val="00035275"/>
    <w:rsid w:val="000356C2"/>
    <w:rsid w:val="00035BF7"/>
    <w:rsid w:val="00035C45"/>
    <w:rsid w:val="00035E5C"/>
    <w:rsid w:val="00035F64"/>
    <w:rsid w:val="0003637B"/>
    <w:rsid w:val="00036496"/>
    <w:rsid w:val="00036514"/>
    <w:rsid w:val="0003672F"/>
    <w:rsid w:val="0003685F"/>
    <w:rsid w:val="000369B7"/>
    <w:rsid w:val="00037300"/>
    <w:rsid w:val="00037427"/>
    <w:rsid w:val="00037663"/>
    <w:rsid w:val="000378B6"/>
    <w:rsid w:val="0003792A"/>
    <w:rsid w:val="00037E99"/>
    <w:rsid w:val="00037FE5"/>
    <w:rsid w:val="000403A5"/>
    <w:rsid w:val="0004041F"/>
    <w:rsid w:val="00040482"/>
    <w:rsid w:val="000406D7"/>
    <w:rsid w:val="00040A08"/>
    <w:rsid w:val="00040B2A"/>
    <w:rsid w:val="00040D93"/>
    <w:rsid w:val="00041021"/>
    <w:rsid w:val="00041279"/>
    <w:rsid w:val="00041704"/>
    <w:rsid w:val="00041C27"/>
    <w:rsid w:val="00041D5B"/>
    <w:rsid w:val="00041EF6"/>
    <w:rsid w:val="0004236A"/>
    <w:rsid w:val="0004239D"/>
    <w:rsid w:val="00042AAF"/>
    <w:rsid w:val="00042E9E"/>
    <w:rsid w:val="00042F33"/>
    <w:rsid w:val="00042FC8"/>
    <w:rsid w:val="00042FD2"/>
    <w:rsid w:val="00043014"/>
    <w:rsid w:val="0004318C"/>
    <w:rsid w:val="0004323A"/>
    <w:rsid w:val="0004347E"/>
    <w:rsid w:val="0004352A"/>
    <w:rsid w:val="00043C74"/>
    <w:rsid w:val="00044056"/>
    <w:rsid w:val="000440D2"/>
    <w:rsid w:val="00044336"/>
    <w:rsid w:val="0004456A"/>
    <w:rsid w:val="00044698"/>
    <w:rsid w:val="0004469F"/>
    <w:rsid w:val="00044939"/>
    <w:rsid w:val="0004493B"/>
    <w:rsid w:val="00044AF2"/>
    <w:rsid w:val="00044F78"/>
    <w:rsid w:val="00045096"/>
    <w:rsid w:val="00045215"/>
    <w:rsid w:val="00045288"/>
    <w:rsid w:val="00045738"/>
    <w:rsid w:val="000458C3"/>
    <w:rsid w:val="00045AF2"/>
    <w:rsid w:val="00045CAF"/>
    <w:rsid w:val="00045D4B"/>
    <w:rsid w:val="00045D6C"/>
    <w:rsid w:val="00045DFE"/>
    <w:rsid w:val="00045ED8"/>
    <w:rsid w:val="00046166"/>
    <w:rsid w:val="000461E1"/>
    <w:rsid w:val="00046218"/>
    <w:rsid w:val="0004622E"/>
    <w:rsid w:val="000463F8"/>
    <w:rsid w:val="0004682A"/>
    <w:rsid w:val="000468C2"/>
    <w:rsid w:val="00046942"/>
    <w:rsid w:val="00046B31"/>
    <w:rsid w:val="00046EF0"/>
    <w:rsid w:val="00046F97"/>
    <w:rsid w:val="00046FA0"/>
    <w:rsid w:val="00047127"/>
    <w:rsid w:val="000476D4"/>
    <w:rsid w:val="00047C3D"/>
    <w:rsid w:val="00047C6C"/>
    <w:rsid w:val="00050195"/>
    <w:rsid w:val="000501BF"/>
    <w:rsid w:val="00050438"/>
    <w:rsid w:val="00050607"/>
    <w:rsid w:val="00050812"/>
    <w:rsid w:val="00050C69"/>
    <w:rsid w:val="00050C72"/>
    <w:rsid w:val="00050F03"/>
    <w:rsid w:val="000510C1"/>
    <w:rsid w:val="00051224"/>
    <w:rsid w:val="00051430"/>
    <w:rsid w:val="0005144E"/>
    <w:rsid w:val="000514E5"/>
    <w:rsid w:val="00051B02"/>
    <w:rsid w:val="00051BE4"/>
    <w:rsid w:val="00051BF9"/>
    <w:rsid w:val="00051F49"/>
    <w:rsid w:val="00052139"/>
    <w:rsid w:val="000521BE"/>
    <w:rsid w:val="000525D4"/>
    <w:rsid w:val="00052810"/>
    <w:rsid w:val="00052E7C"/>
    <w:rsid w:val="0005304E"/>
    <w:rsid w:val="000532E4"/>
    <w:rsid w:val="0005336B"/>
    <w:rsid w:val="0005382D"/>
    <w:rsid w:val="00053BE7"/>
    <w:rsid w:val="000541F3"/>
    <w:rsid w:val="00054747"/>
    <w:rsid w:val="000548AA"/>
    <w:rsid w:val="000549B8"/>
    <w:rsid w:val="000549EE"/>
    <w:rsid w:val="00054CC6"/>
    <w:rsid w:val="00054D01"/>
    <w:rsid w:val="00054D1A"/>
    <w:rsid w:val="00054DFF"/>
    <w:rsid w:val="00054E1F"/>
    <w:rsid w:val="00054F04"/>
    <w:rsid w:val="00054F67"/>
    <w:rsid w:val="0005504E"/>
    <w:rsid w:val="000551EF"/>
    <w:rsid w:val="000551FE"/>
    <w:rsid w:val="000552F1"/>
    <w:rsid w:val="00055779"/>
    <w:rsid w:val="00055D97"/>
    <w:rsid w:val="000564C3"/>
    <w:rsid w:val="00056A25"/>
    <w:rsid w:val="00056BED"/>
    <w:rsid w:val="00056D32"/>
    <w:rsid w:val="000570F4"/>
    <w:rsid w:val="0005787D"/>
    <w:rsid w:val="00057C0F"/>
    <w:rsid w:val="00057FB5"/>
    <w:rsid w:val="00057FF1"/>
    <w:rsid w:val="00060503"/>
    <w:rsid w:val="000606B4"/>
    <w:rsid w:val="00060871"/>
    <w:rsid w:val="00061018"/>
    <w:rsid w:val="000611F7"/>
    <w:rsid w:val="000617D1"/>
    <w:rsid w:val="00061C8C"/>
    <w:rsid w:val="00061CEA"/>
    <w:rsid w:val="00061F12"/>
    <w:rsid w:val="00061F2D"/>
    <w:rsid w:val="00061F70"/>
    <w:rsid w:val="000620A7"/>
    <w:rsid w:val="000621D1"/>
    <w:rsid w:val="0006237C"/>
    <w:rsid w:val="000625F9"/>
    <w:rsid w:val="00062677"/>
    <w:rsid w:val="0006292C"/>
    <w:rsid w:val="00062A54"/>
    <w:rsid w:val="00062EE0"/>
    <w:rsid w:val="00062F7B"/>
    <w:rsid w:val="00062F89"/>
    <w:rsid w:val="0006329E"/>
    <w:rsid w:val="000632BE"/>
    <w:rsid w:val="000632E5"/>
    <w:rsid w:val="000635F5"/>
    <w:rsid w:val="00063753"/>
    <w:rsid w:val="00063BE4"/>
    <w:rsid w:val="00063D76"/>
    <w:rsid w:val="00063E42"/>
    <w:rsid w:val="00063E6A"/>
    <w:rsid w:val="00063F52"/>
    <w:rsid w:val="000640A1"/>
    <w:rsid w:val="00064221"/>
    <w:rsid w:val="000642D8"/>
    <w:rsid w:val="0006459D"/>
    <w:rsid w:val="0006467F"/>
    <w:rsid w:val="00064C7C"/>
    <w:rsid w:val="00065577"/>
    <w:rsid w:val="000657FE"/>
    <w:rsid w:val="00065907"/>
    <w:rsid w:val="00065B38"/>
    <w:rsid w:val="00065D62"/>
    <w:rsid w:val="00065E0C"/>
    <w:rsid w:val="00065E35"/>
    <w:rsid w:val="00065EB3"/>
    <w:rsid w:val="00066184"/>
    <w:rsid w:val="00066287"/>
    <w:rsid w:val="000662A5"/>
    <w:rsid w:val="000664F7"/>
    <w:rsid w:val="0006663B"/>
    <w:rsid w:val="00066A18"/>
    <w:rsid w:val="00066ADC"/>
    <w:rsid w:val="00066C4A"/>
    <w:rsid w:val="00066F8A"/>
    <w:rsid w:val="0006715F"/>
    <w:rsid w:val="0006738A"/>
    <w:rsid w:val="00067B30"/>
    <w:rsid w:val="00067C41"/>
    <w:rsid w:val="00070034"/>
    <w:rsid w:val="000702CD"/>
    <w:rsid w:val="000702FE"/>
    <w:rsid w:val="00070491"/>
    <w:rsid w:val="00070BEF"/>
    <w:rsid w:val="00070FAF"/>
    <w:rsid w:val="00070FCA"/>
    <w:rsid w:val="00071167"/>
    <w:rsid w:val="0007128F"/>
    <w:rsid w:val="00071A62"/>
    <w:rsid w:val="00071B92"/>
    <w:rsid w:val="00071BAB"/>
    <w:rsid w:val="00071D14"/>
    <w:rsid w:val="00071D74"/>
    <w:rsid w:val="000721F8"/>
    <w:rsid w:val="0007284B"/>
    <w:rsid w:val="00072A62"/>
    <w:rsid w:val="00072CAC"/>
    <w:rsid w:val="00072DC3"/>
    <w:rsid w:val="00072EBD"/>
    <w:rsid w:val="000730B7"/>
    <w:rsid w:val="00073389"/>
    <w:rsid w:val="000734EE"/>
    <w:rsid w:val="0007378C"/>
    <w:rsid w:val="00073C2F"/>
    <w:rsid w:val="00073CE3"/>
    <w:rsid w:val="00073D08"/>
    <w:rsid w:val="00073FEE"/>
    <w:rsid w:val="0007426C"/>
    <w:rsid w:val="000746AF"/>
    <w:rsid w:val="0007497E"/>
    <w:rsid w:val="00074BC8"/>
    <w:rsid w:val="00074D68"/>
    <w:rsid w:val="00074E48"/>
    <w:rsid w:val="00074F3B"/>
    <w:rsid w:val="00074F73"/>
    <w:rsid w:val="00074FD7"/>
    <w:rsid w:val="000753FA"/>
    <w:rsid w:val="000754C9"/>
    <w:rsid w:val="00075534"/>
    <w:rsid w:val="000759B2"/>
    <w:rsid w:val="000759CC"/>
    <w:rsid w:val="00075A92"/>
    <w:rsid w:val="00075AAB"/>
    <w:rsid w:val="00075C7C"/>
    <w:rsid w:val="00075E61"/>
    <w:rsid w:val="000761CF"/>
    <w:rsid w:val="000762AA"/>
    <w:rsid w:val="000762B2"/>
    <w:rsid w:val="000766A5"/>
    <w:rsid w:val="000766C5"/>
    <w:rsid w:val="0007672C"/>
    <w:rsid w:val="00076871"/>
    <w:rsid w:val="0007689A"/>
    <w:rsid w:val="00076C98"/>
    <w:rsid w:val="00076F50"/>
    <w:rsid w:val="000772DA"/>
    <w:rsid w:val="00077441"/>
    <w:rsid w:val="000778D7"/>
    <w:rsid w:val="000779ED"/>
    <w:rsid w:val="00077B82"/>
    <w:rsid w:val="00077D8A"/>
    <w:rsid w:val="00077E53"/>
    <w:rsid w:val="00077EA8"/>
    <w:rsid w:val="00077ED5"/>
    <w:rsid w:val="0008006B"/>
    <w:rsid w:val="0008009C"/>
    <w:rsid w:val="00080746"/>
    <w:rsid w:val="00080859"/>
    <w:rsid w:val="0008094E"/>
    <w:rsid w:val="00080B79"/>
    <w:rsid w:val="00080BDF"/>
    <w:rsid w:val="00080C0A"/>
    <w:rsid w:val="000810D3"/>
    <w:rsid w:val="000810F7"/>
    <w:rsid w:val="00081872"/>
    <w:rsid w:val="00081AEC"/>
    <w:rsid w:val="000820CD"/>
    <w:rsid w:val="0008226D"/>
    <w:rsid w:val="000822C3"/>
    <w:rsid w:val="000825D7"/>
    <w:rsid w:val="0008291B"/>
    <w:rsid w:val="00082A5B"/>
    <w:rsid w:val="00082ACE"/>
    <w:rsid w:val="00082D79"/>
    <w:rsid w:val="00082DFF"/>
    <w:rsid w:val="00082EA6"/>
    <w:rsid w:val="00082EAE"/>
    <w:rsid w:val="00083056"/>
    <w:rsid w:val="00083361"/>
    <w:rsid w:val="000833D1"/>
    <w:rsid w:val="0008357E"/>
    <w:rsid w:val="000837AF"/>
    <w:rsid w:val="00083859"/>
    <w:rsid w:val="00083899"/>
    <w:rsid w:val="0008389E"/>
    <w:rsid w:val="00083AD4"/>
    <w:rsid w:val="00083B9C"/>
    <w:rsid w:val="00084009"/>
    <w:rsid w:val="000846F9"/>
    <w:rsid w:val="0008489A"/>
    <w:rsid w:val="00084979"/>
    <w:rsid w:val="000849DE"/>
    <w:rsid w:val="00084C71"/>
    <w:rsid w:val="000850FB"/>
    <w:rsid w:val="000852D5"/>
    <w:rsid w:val="00085663"/>
    <w:rsid w:val="000857CD"/>
    <w:rsid w:val="00085B1B"/>
    <w:rsid w:val="00085B8B"/>
    <w:rsid w:val="00085E52"/>
    <w:rsid w:val="0008645A"/>
    <w:rsid w:val="00086497"/>
    <w:rsid w:val="000864A2"/>
    <w:rsid w:val="0008687E"/>
    <w:rsid w:val="00086884"/>
    <w:rsid w:val="00086AF7"/>
    <w:rsid w:val="00086C0E"/>
    <w:rsid w:val="00086CEE"/>
    <w:rsid w:val="0008722D"/>
    <w:rsid w:val="00087233"/>
    <w:rsid w:val="00087C23"/>
    <w:rsid w:val="00087C81"/>
    <w:rsid w:val="00087F98"/>
    <w:rsid w:val="000903A1"/>
    <w:rsid w:val="000904F8"/>
    <w:rsid w:val="00090838"/>
    <w:rsid w:val="00090B48"/>
    <w:rsid w:val="00090C8C"/>
    <w:rsid w:val="00090D1E"/>
    <w:rsid w:val="00090F65"/>
    <w:rsid w:val="00090FA1"/>
    <w:rsid w:val="00091180"/>
    <w:rsid w:val="000912C4"/>
    <w:rsid w:val="0009164F"/>
    <w:rsid w:val="00091771"/>
    <w:rsid w:val="00091AB7"/>
    <w:rsid w:val="00091C5A"/>
    <w:rsid w:val="00091E43"/>
    <w:rsid w:val="00091EB6"/>
    <w:rsid w:val="00091F2E"/>
    <w:rsid w:val="0009206B"/>
    <w:rsid w:val="0009211F"/>
    <w:rsid w:val="000925DE"/>
    <w:rsid w:val="000927D1"/>
    <w:rsid w:val="00092874"/>
    <w:rsid w:val="00092F2C"/>
    <w:rsid w:val="00093104"/>
    <w:rsid w:val="00093197"/>
    <w:rsid w:val="00093270"/>
    <w:rsid w:val="00093286"/>
    <w:rsid w:val="00093407"/>
    <w:rsid w:val="00093496"/>
    <w:rsid w:val="00093979"/>
    <w:rsid w:val="00093AC5"/>
    <w:rsid w:val="00093C8C"/>
    <w:rsid w:val="00093E87"/>
    <w:rsid w:val="00093EE8"/>
    <w:rsid w:val="000940E2"/>
    <w:rsid w:val="00094330"/>
    <w:rsid w:val="000944FB"/>
    <w:rsid w:val="0009454B"/>
    <w:rsid w:val="00094AA6"/>
    <w:rsid w:val="00094CC7"/>
    <w:rsid w:val="00094EBE"/>
    <w:rsid w:val="00095104"/>
    <w:rsid w:val="000951FA"/>
    <w:rsid w:val="00095372"/>
    <w:rsid w:val="00095601"/>
    <w:rsid w:val="000958CB"/>
    <w:rsid w:val="00095AA1"/>
    <w:rsid w:val="00095C6A"/>
    <w:rsid w:val="00095D04"/>
    <w:rsid w:val="00096112"/>
    <w:rsid w:val="00096762"/>
    <w:rsid w:val="00096849"/>
    <w:rsid w:val="0009686D"/>
    <w:rsid w:val="00096939"/>
    <w:rsid w:val="00096C50"/>
    <w:rsid w:val="00096C80"/>
    <w:rsid w:val="000970C1"/>
    <w:rsid w:val="00097615"/>
    <w:rsid w:val="00097616"/>
    <w:rsid w:val="00097627"/>
    <w:rsid w:val="00097D5D"/>
    <w:rsid w:val="00097E5A"/>
    <w:rsid w:val="00097F1B"/>
    <w:rsid w:val="000A02B2"/>
    <w:rsid w:val="000A03F1"/>
    <w:rsid w:val="000A0859"/>
    <w:rsid w:val="000A0E3A"/>
    <w:rsid w:val="000A0F5A"/>
    <w:rsid w:val="000A1301"/>
    <w:rsid w:val="000A13DD"/>
    <w:rsid w:val="000A13F6"/>
    <w:rsid w:val="000A1622"/>
    <w:rsid w:val="000A16DF"/>
    <w:rsid w:val="000A1E39"/>
    <w:rsid w:val="000A1E7C"/>
    <w:rsid w:val="000A1EEC"/>
    <w:rsid w:val="000A1F89"/>
    <w:rsid w:val="000A21E0"/>
    <w:rsid w:val="000A2235"/>
    <w:rsid w:val="000A2590"/>
    <w:rsid w:val="000A26A8"/>
    <w:rsid w:val="000A2860"/>
    <w:rsid w:val="000A2DD8"/>
    <w:rsid w:val="000A31F8"/>
    <w:rsid w:val="000A328F"/>
    <w:rsid w:val="000A32D7"/>
    <w:rsid w:val="000A3628"/>
    <w:rsid w:val="000A38E2"/>
    <w:rsid w:val="000A3AFA"/>
    <w:rsid w:val="000A4520"/>
    <w:rsid w:val="000A46AD"/>
    <w:rsid w:val="000A4AB1"/>
    <w:rsid w:val="000A4B0B"/>
    <w:rsid w:val="000A4B2D"/>
    <w:rsid w:val="000A4F22"/>
    <w:rsid w:val="000A5013"/>
    <w:rsid w:val="000A5137"/>
    <w:rsid w:val="000A5539"/>
    <w:rsid w:val="000A5597"/>
    <w:rsid w:val="000A5599"/>
    <w:rsid w:val="000A55DC"/>
    <w:rsid w:val="000A5AE1"/>
    <w:rsid w:val="000A5EED"/>
    <w:rsid w:val="000A5FDF"/>
    <w:rsid w:val="000A6084"/>
    <w:rsid w:val="000A6130"/>
    <w:rsid w:val="000A6578"/>
    <w:rsid w:val="000A677B"/>
    <w:rsid w:val="000A683D"/>
    <w:rsid w:val="000A6F6E"/>
    <w:rsid w:val="000A73C7"/>
    <w:rsid w:val="000A771E"/>
    <w:rsid w:val="000A777A"/>
    <w:rsid w:val="000A7A84"/>
    <w:rsid w:val="000A7A9A"/>
    <w:rsid w:val="000B01FD"/>
    <w:rsid w:val="000B0421"/>
    <w:rsid w:val="000B0657"/>
    <w:rsid w:val="000B07A1"/>
    <w:rsid w:val="000B0887"/>
    <w:rsid w:val="000B08B4"/>
    <w:rsid w:val="000B09B0"/>
    <w:rsid w:val="000B0A6C"/>
    <w:rsid w:val="000B0A95"/>
    <w:rsid w:val="000B0AA1"/>
    <w:rsid w:val="000B0B9D"/>
    <w:rsid w:val="000B0BF3"/>
    <w:rsid w:val="000B0FE9"/>
    <w:rsid w:val="000B1333"/>
    <w:rsid w:val="000B146D"/>
    <w:rsid w:val="000B18E1"/>
    <w:rsid w:val="000B19CA"/>
    <w:rsid w:val="000B1BC0"/>
    <w:rsid w:val="000B1F7F"/>
    <w:rsid w:val="000B2220"/>
    <w:rsid w:val="000B237E"/>
    <w:rsid w:val="000B24EA"/>
    <w:rsid w:val="000B2F00"/>
    <w:rsid w:val="000B2F7E"/>
    <w:rsid w:val="000B30CD"/>
    <w:rsid w:val="000B30FB"/>
    <w:rsid w:val="000B3288"/>
    <w:rsid w:val="000B3365"/>
    <w:rsid w:val="000B34AC"/>
    <w:rsid w:val="000B3912"/>
    <w:rsid w:val="000B39D3"/>
    <w:rsid w:val="000B3FE8"/>
    <w:rsid w:val="000B40AA"/>
    <w:rsid w:val="000B441C"/>
    <w:rsid w:val="000B44B2"/>
    <w:rsid w:val="000B473A"/>
    <w:rsid w:val="000B4FB6"/>
    <w:rsid w:val="000B52CE"/>
    <w:rsid w:val="000B5437"/>
    <w:rsid w:val="000B558D"/>
    <w:rsid w:val="000B55AF"/>
    <w:rsid w:val="000B59F6"/>
    <w:rsid w:val="000B5D2D"/>
    <w:rsid w:val="000B5D86"/>
    <w:rsid w:val="000B5FCB"/>
    <w:rsid w:val="000B60FB"/>
    <w:rsid w:val="000B63A9"/>
    <w:rsid w:val="000B6AA6"/>
    <w:rsid w:val="000B6CB2"/>
    <w:rsid w:val="000B6F45"/>
    <w:rsid w:val="000B70F5"/>
    <w:rsid w:val="000B7174"/>
    <w:rsid w:val="000B71BE"/>
    <w:rsid w:val="000B71F9"/>
    <w:rsid w:val="000B724D"/>
    <w:rsid w:val="000B724F"/>
    <w:rsid w:val="000B72A3"/>
    <w:rsid w:val="000B72AB"/>
    <w:rsid w:val="000B76A3"/>
    <w:rsid w:val="000B781A"/>
    <w:rsid w:val="000B7823"/>
    <w:rsid w:val="000B78C8"/>
    <w:rsid w:val="000B7A1F"/>
    <w:rsid w:val="000B7B24"/>
    <w:rsid w:val="000B7B26"/>
    <w:rsid w:val="000B7B6E"/>
    <w:rsid w:val="000B7BB8"/>
    <w:rsid w:val="000B7E39"/>
    <w:rsid w:val="000C00B5"/>
    <w:rsid w:val="000C03B7"/>
    <w:rsid w:val="000C04D4"/>
    <w:rsid w:val="000C088C"/>
    <w:rsid w:val="000C0921"/>
    <w:rsid w:val="000C0CF5"/>
    <w:rsid w:val="000C0DA5"/>
    <w:rsid w:val="000C0F0B"/>
    <w:rsid w:val="000C0F5E"/>
    <w:rsid w:val="000C1029"/>
    <w:rsid w:val="000C12FC"/>
    <w:rsid w:val="000C149E"/>
    <w:rsid w:val="000C1501"/>
    <w:rsid w:val="000C1865"/>
    <w:rsid w:val="000C1B22"/>
    <w:rsid w:val="000C1F9D"/>
    <w:rsid w:val="000C20EA"/>
    <w:rsid w:val="000C21E5"/>
    <w:rsid w:val="000C21F9"/>
    <w:rsid w:val="000C221A"/>
    <w:rsid w:val="000C223D"/>
    <w:rsid w:val="000C2369"/>
    <w:rsid w:val="000C2967"/>
    <w:rsid w:val="000C3089"/>
    <w:rsid w:val="000C3273"/>
    <w:rsid w:val="000C32F5"/>
    <w:rsid w:val="000C3432"/>
    <w:rsid w:val="000C3453"/>
    <w:rsid w:val="000C38C0"/>
    <w:rsid w:val="000C3B29"/>
    <w:rsid w:val="000C3B9A"/>
    <w:rsid w:val="000C3BB3"/>
    <w:rsid w:val="000C3CFE"/>
    <w:rsid w:val="000C3E73"/>
    <w:rsid w:val="000C3EA6"/>
    <w:rsid w:val="000C3F03"/>
    <w:rsid w:val="000C405E"/>
    <w:rsid w:val="000C4422"/>
    <w:rsid w:val="000C4440"/>
    <w:rsid w:val="000C4668"/>
    <w:rsid w:val="000C46F1"/>
    <w:rsid w:val="000C4810"/>
    <w:rsid w:val="000C4E7C"/>
    <w:rsid w:val="000C4EC2"/>
    <w:rsid w:val="000C5212"/>
    <w:rsid w:val="000C599E"/>
    <w:rsid w:val="000C5ECA"/>
    <w:rsid w:val="000C5EED"/>
    <w:rsid w:val="000C6120"/>
    <w:rsid w:val="000C6198"/>
    <w:rsid w:val="000C6394"/>
    <w:rsid w:val="000C64BA"/>
    <w:rsid w:val="000C655B"/>
    <w:rsid w:val="000C68D1"/>
    <w:rsid w:val="000C6A44"/>
    <w:rsid w:val="000C6E76"/>
    <w:rsid w:val="000C71B0"/>
    <w:rsid w:val="000C7478"/>
    <w:rsid w:val="000C770A"/>
    <w:rsid w:val="000C7798"/>
    <w:rsid w:val="000C7952"/>
    <w:rsid w:val="000C79D9"/>
    <w:rsid w:val="000C7B30"/>
    <w:rsid w:val="000C7EB2"/>
    <w:rsid w:val="000C7F7F"/>
    <w:rsid w:val="000D0166"/>
    <w:rsid w:val="000D05E9"/>
    <w:rsid w:val="000D0A89"/>
    <w:rsid w:val="000D0B89"/>
    <w:rsid w:val="000D0C4C"/>
    <w:rsid w:val="000D0C9D"/>
    <w:rsid w:val="000D0CBB"/>
    <w:rsid w:val="000D103A"/>
    <w:rsid w:val="000D1E59"/>
    <w:rsid w:val="000D1EA3"/>
    <w:rsid w:val="000D1F92"/>
    <w:rsid w:val="000D20BA"/>
    <w:rsid w:val="000D21D5"/>
    <w:rsid w:val="000D2833"/>
    <w:rsid w:val="000D2A1D"/>
    <w:rsid w:val="000D2BB7"/>
    <w:rsid w:val="000D2BD7"/>
    <w:rsid w:val="000D2C0B"/>
    <w:rsid w:val="000D362B"/>
    <w:rsid w:val="000D3EB5"/>
    <w:rsid w:val="000D416F"/>
    <w:rsid w:val="000D4C04"/>
    <w:rsid w:val="000D4CA0"/>
    <w:rsid w:val="000D4E80"/>
    <w:rsid w:val="000D4EC6"/>
    <w:rsid w:val="000D521C"/>
    <w:rsid w:val="000D5636"/>
    <w:rsid w:val="000D5703"/>
    <w:rsid w:val="000D5741"/>
    <w:rsid w:val="000D5E71"/>
    <w:rsid w:val="000D61CE"/>
    <w:rsid w:val="000D6226"/>
    <w:rsid w:val="000D6246"/>
    <w:rsid w:val="000D6315"/>
    <w:rsid w:val="000D66B5"/>
    <w:rsid w:val="000D68D6"/>
    <w:rsid w:val="000D6933"/>
    <w:rsid w:val="000D6A06"/>
    <w:rsid w:val="000D6A4E"/>
    <w:rsid w:val="000D6AB8"/>
    <w:rsid w:val="000D6E3D"/>
    <w:rsid w:val="000D718C"/>
    <w:rsid w:val="000D7323"/>
    <w:rsid w:val="000D75FC"/>
    <w:rsid w:val="000D77DC"/>
    <w:rsid w:val="000D7D03"/>
    <w:rsid w:val="000E0013"/>
    <w:rsid w:val="000E0036"/>
    <w:rsid w:val="000E0399"/>
    <w:rsid w:val="000E054E"/>
    <w:rsid w:val="000E0578"/>
    <w:rsid w:val="000E06D1"/>
    <w:rsid w:val="000E0AB0"/>
    <w:rsid w:val="000E0D87"/>
    <w:rsid w:val="000E0EBA"/>
    <w:rsid w:val="000E0F26"/>
    <w:rsid w:val="000E130A"/>
    <w:rsid w:val="000E1421"/>
    <w:rsid w:val="000E190B"/>
    <w:rsid w:val="000E1BAC"/>
    <w:rsid w:val="000E1C3A"/>
    <w:rsid w:val="000E2276"/>
    <w:rsid w:val="000E22D2"/>
    <w:rsid w:val="000E22EE"/>
    <w:rsid w:val="000E2535"/>
    <w:rsid w:val="000E2A6F"/>
    <w:rsid w:val="000E2C70"/>
    <w:rsid w:val="000E2DA1"/>
    <w:rsid w:val="000E2E79"/>
    <w:rsid w:val="000E2E82"/>
    <w:rsid w:val="000E2F35"/>
    <w:rsid w:val="000E3017"/>
    <w:rsid w:val="000E31C2"/>
    <w:rsid w:val="000E31F7"/>
    <w:rsid w:val="000E3475"/>
    <w:rsid w:val="000E3648"/>
    <w:rsid w:val="000E3F9A"/>
    <w:rsid w:val="000E3FF2"/>
    <w:rsid w:val="000E469E"/>
    <w:rsid w:val="000E4977"/>
    <w:rsid w:val="000E4B5E"/>
    <w:rsid w:val="000E4E49"/>
    <w:rsid w:val="000E4E98"/>
    <w:rsid w:val="000E4EA5"/>
    <w:rsid w:val="000E5086"/>
    <w:rsid w:val="000E6114"/>
    <w:rsid w:val="000E6315"/>
    <w:rsid w:val="000E66BD"/>
    <w:rsid w:val="000E6C30"/>
    <w:rsid w:val="000E6F30"/>
    <w:rsid w:val="000E7562"/>
    <w:rsid w:val="000E75EA"/>
    <w:rsid w:val="000E76AC"/>
    <w:rsid w:val="000E7853"/>
    <w:rsid w:val="000E7AC2"/>
    <w:rsid w:val="000E7B2C"/>
    <w:rsid w:val="000E7D53"/>
    <w:rsid w:val="000E7D6E"/>
    <w:rsid w:val="000F001C"/>
    <w:rsid w:val="000F00BA"/>
    <w:rsid w:val="000F0334"/>
    <w:rsid w:val="000F033F"/>
    <w:rsid w:val="000F0487"/>
    <w:rsid w:val="000F0663"/>
    <w:rsid w:val="000F0903"/>
    <w:rsid w:val="000F0970"/>
    <w:rsid w:val="000F0F5A"/>
    <w:rsid w:val="000F11B1"/>
    <w:rsid w:val="000F12CC"/>
    <w:rsid w:val="000F1340"/>
    <w:rsid w:val="000F15CC"/>
    <w:rsid w:val="000F1B33"/>
    <w:rsid w:val="000F1C5B"/>
    <w:rsid w:val="000F1E4A"/>
    <w:rsid w:val="000F2171"/>
    <w:rsid w:val="000F2470"/>
    <w:rsid w:val="000F29FC"/>
    <w:rsid w:val="000F2A88"/>
    <w:rsid w:val="000F2C29"/>
    <w:rsid w:val="000F2D65"/>
    <w:rsid w:val="000F2E30"/>
    <w:rsid w:val="000F2EF2"/>
    <w:rsid w:val="000F3763"/>
    <w:rsid w:val="000F37C7"/>
    <w:rsid w:val="000F3B73"/>
    <w:rsid w:val="000F3C01"/>
    <w:rsid w:val="000F4126"/>
    <w:rsid w:val="000F4235"/>
    <w:rsid w:val="000F43FC"/>
    <w:rsid w:val="000F47B1"/>
    <w:rsid w:val="000F49E1"/>
    <w:rsid w:val="000F4C99"/>
    <w:rsid w:val="000F4CD8"/>
    <w:rsid w:val="000F4DA3"/>
    <w:rsid w:val="000F4FD8"/>
    <w:rsid w:val="000F51F3"/>
    <w:rsid w:val="000F51F6"/>
    <w:rsid w:val="000F5659"/>
    <w:rsid w:val="000F5B62"/>
    <w:rsid w:val="000F5C1C"/>
    <w:rsid w:val="000F5C3D"/>
    <w:rsid w:val="000F5CBD"/>
    <w:rsid w:val="000F613D"/>
    <w:rsid w:val="000F6588"/>
    <w:rsid w:val="000F68D8"/>
    <w:rsid w:val="000F69BF"/>
    <w:rsid w:val="000F6D40"/>
    <w:rsid w:val="000F7064"/>
    <w:rsid w:val="000F7138"/>
    <w:rsid w:val="000F71E4"/>
    <w:rsid w:val="000F72E2"/>
    <w:rsid w:val="000F7515"/>
    <w:rsid w:val="000F7809"/>
    <w:rsid w:val="000F7925"/>
    <w:rsid w:val="000F7B16"/>
    <w:rsid w:val="000F7E1B"/>
    <w:rsid w:val="00100083"/>
    <w:rsid w:val="001003FE"/>
    <w:rsid w:val="001004C0"/>
    <w:rsid w:val="001004E7"/>
    <w:rsid w:val="0010069B"/>
    <w:rsid w:val="00100812"/>
    <w:rsid w:val="00100B21"/>
    <w:rsid w:val="00100E8E"/>
    <w:rsid w:val="0010150D"/>
    <w:rsid w:val="001015AC"/>
    <w:rsid w:val="00101DAC"/>
    <w:rsid w:val="00101FD5"/>
    <w:rsid w:val="00102493"/>
    <w:rsid w:val="001025DB"/>
    <w:rsid w:val="001027A9"/>
    <w:rsid w:val="001029FF"/>
    <w:rsid w:val="00102B47"/>
    <w:rsid w:val="0010303A"/>
    <w:rsid w:val="00103100"/>
    <w:rsid w:val="00103402"/>
    <w:rsid w:val="001034BD"/>
    <w:rsid w:val="00103576"/>
    <w:rsid w:val="001038CD"/>
    <w:rsid w:val="001041DC"/>
    <w:rsid w:val="00104269"/>
    <w:rsid w:val="001042BB"/>
    <w:rsid w:val="001046EE"/>
    <w:rsid w:val="00104E5A"/>
    <w:rsid w:val="00105024"/>
    <w:rsid w:val="001051B8"/>
    <w:rsid w:val="00105886"/>
    <w:rsid w:val="00105975"/>
    <w:rsid w:val="00105B37"/>
    <w:rsid w:val="00105DA7"/>
    <w:rsid w:val="001062B4"/>
    <w:rsid w:val="00106B5A"/>
    <w:rsid w:val="00106C96"/>
    <w:rsid w:val="00106DD6"/>
    <w:rsid w:val="00106DD9"/>
    <w:rsid w:val="001070D4"/>
    <w:rsid w:val="00107639"/>
    <w:rsid w:val="0010786E"/>
    <w:rsid w:val="0010792C"/>
    <w:rsid w:val="00107A43"/>
    <w:rsid w:val="00107CF1"/>
    <w:rsid w:val="00107D83"/>
    <w:rsid w:val="00107F1F"/>
    <w:rsid w:val="00110209"/>
    <w:rsid w:val="00110263"/>
    <w:rsid w:val="001104A9"/>
    <w:rsid w:val="0011052E"/>
    <w:rsid w:val="0011071B"/>
    <w:rsid w:val="001107C5"/>
    <w:rsid w:val="00110A55"/>
    <w:rsid w:val="001111BF"/>
    <w:rsid w:val="00111526"/>
    <w:rsid w:val="001116D3"/>
    <w:rsid w:val="001117E2"/>
    <w:rsid w:val="001118EF"/>
    <w:rsid w:val="00111AE9"/>
    <w:rsid w:val="00111FD5"/>
    <w:rsid w:val="00112022"/>
    <w:rsid w:val="001122D1"/>
    <w:rsid w:val="0011233C"/>
    <w:rsid w:val="0011256A"/>
    <w:rsid w:val="00112665"/>
    <w:rsid w:val="00112799"/>
    <w:rsid w:val="00112ACF"/>
    <w:rsid w:val="00112AD0"/>
    <w:rsid w:val="00112C15"/>
    <w:rsid w:val="00112D41"/>
    <w:rsid w:val="00112E21"/>
    <w:rsid w:val="00113A2C"/>
    <w:rsid w:val="00113A8C"/>
    <w:rsid w:val="00113CD8"/>
    <w:rsid w:val="00114064"/>
    <w:rsid w:val="001143D3"/>
    <w:rsid w:val="00114467"/>
    <w:rsid w:val="00114682"/>
    <w:rsid w:val="00114868"/>
    <w:rsid w:val="00114881"/>
    <w:rsid w:val="0011492C"/>
    <w:rsid w:val="00114E39"/>
    <w:rsid w:val="00114F11"/>
    <w:rsid w:val="0011505B"/>
    <w:rsid w:val="001152DE"/>
    <w:rsid w:val="0011564B"/>
    <w:rsid w:val="001157C8"/>
    <w:rsid w:val="00115843"/>
    <w:rsid w:val="0011591D"/>
    <w:rsid w:val="00115B39"/>
    <w:rsid w:val="00115FF1"/>
    <w:rsid w:val="00116400"/>
    <w:rsid w:val="001164C6"/>
    <w:rsid w:val="0011694D"/>
    <w:rsid w:val="00116984"/>
    <w:rsid w:val="00116FE1"/>
    <w:rsid w:val="0011700D"/>
    <w:rsid w:val="00117112"/>
    <w:rsid w:val="00117193"/>
    <w:rsid w:val="001172E7"/>
    <w:rsid w:val="00117702"/>
    <w:rsid w:val="00117876"/>
    <w:rsid w:val="001178F3"/>
    <w:rsid w:val="001178F5"/>
    <w:rsid w:val="001179B2"/>
    <w:rsid w:val="00117B4F"/>
    <w:rsid w:val="00117BC2"/>
    <w:rsid w:val="00117D8F"/>
    <w:rsid w:val="001205DA"/>
    <w:rsid w:val="001207EE"/>
    <w:rsid w:val="00120824"/>
    <w:rsid w:val="001208FD"/>
    <w:rsid w:val="00120988"/>
    <w:rsid w:val="00120A95"/>
    <w:rsid w:val="00120B0E"/>
    <w:rsid w:val="00120D80"/>
    <w:rsid w:val="001213BB"/>
    <w:rsid w:val="001215DA"/>
    <w:rsid w:val="001216AE"/>
    <w:rsid w:val="0012199C"/>
    <w:rsid w:val="00121A66"/>
    <w:rsid w:val="00121EF6"/>
    <w:rsid w:val="001223A9"/>
    <w:rsid w:val="00122507"/>
    <w:rsid w:val="00122600"/>
    <w:rsid w:val="00122D7B"/>
    <w:rsid w:val="00122DAF"/>
    <w:rsid w:val="00122EC6"/>
    <w:rsid w:val="00122FAF"/>
    <w:rsid w:val="001236E2"/>
    <w:rsid w:val="00123812"/>
    <w:rsid w:val="00123970"/>
    <w:rsid w:val="00123982"/>
    <w:rsid w:val="00123A2F"/>
    <w:rsid w:val="00123CA8"/>
    <w:rsid w:val="00123EA4"/>
    <w:rsid w:val="00124608"/>
    <w:rsid w:val="001246E4"/>
    <w:rsid w:val="00124871"/>
    <w:rsid w:val="001251F6"/>
    <w:rsid w:val="0012528A"/>
    <w:rsid w:val="001253C5"/>
    <w:rsid w:val="001254FA"/>
    <w:rsid w:val="001255F9"/>
    <w:rsid w:val="00125683"/>
    <w:rsid w:val="001258A7"/>
    <w:rsid w:val="00125FBB"/>
    <w:rsid w:val="001260BF"/>
    <w:rsid w:val="001261CF"/>
    <w:rsid w:val="00126786"/>
    <w:rsid w:val="00126AAF"/>
    <w:rsid w:val="00126C33"/>
    <w:rsid w:val="00126CB5"/>
    <w:rsid w:val="00127048"/>
    <w:rsid w:val="001270FA"/>
    <w:rsid w:val="0012719C"/>
    <w:rsid w:val="001271DF"/>
    <w:rsid w:val="001278CC"/>
    <w:rsid w:val="0012798A"/>
    <w:rsid w:val="00127991"/>
    <w:rsid w:val="00127CEB"/>
    <w:rsid w:val="00127EB8"/>
    <w:rsid w:val="00130247"/>
    <w:rsid w:val="001308A7"/>
    <w:rsid w:val="00130AF5"/>
    <w:rsid w:val="00130B46"/>
    <w:rsid w:val="00130BE7"/>
    <w:rsid w:val="00130C50"/>
    <w:rsid w:val="00130EC9"/>
    <w:rsid w:val="001312AF"/>
    <w:rsid w:val="0013135C"/>
    <w:rsid w:val="001313F9"/>
    <w:rsid w:val="00131433"/>
    <w:rsid w:val="00131608"/>
    <w:rsid w:val="00131838"/>
    <w:rsid w:val="00131975"/>
    <w:rsid w:val="00131B4F"/>
    <w:rsid w:val="00131D8B"/>
    <w:rsid w:val="00131DF8"/>
    <w:rsid w:val="0013220C"/>
    <w:rsid w:val="0013239E"/>
    <w:rsid w:val="00132643"/>
    <w:rsid w:val="001327D5"/>
    <w:rsid w:val="0013299D"/>
    <w:rsid w:val="00132C9C"/>
    <w:rsid w:val="00132CB2"/>
    <w:rsid w:val="00133365"/>
    <w:rsid w:val="00133959"/>
    <w:rsid w:val="00133AC7"/>
    <w:rsid w:val="00133B6F"/>
    <w:rsid w:val="00133C0F"/>
    <w:rsid w:val="00133CF6"/>
    <w:rsid w:val="00133CFF"/>
    <w:rsid w:val="00133E2A"/>
    <w:rsid w:val="00134225"/>
    <w:rsid w:val="001343C1"/>
    <w:rsid w:val="001343C9"/>
    <w:rsid w:val="001347DD"/>
    <w:rsid w:val="00134B05"/>
    <w:rsid w:val="00134DDE"/>
    <w:rsid w:val="001350C9"/>
    <w:rsid w:val="001351F0"/>
    <w:rsid w:val="001353E2"/>
    <w:rsid w:val="0013541F"/>
    <w:rsid w:val="001354E7"/>
    <w:rsid w:val="0013583B"/>
    <w:rsid w:val="001358FB"/>
    <w:rsid w:val="0013599D"/>
    <w:rsid w:val="00136289"/>
    <w:rsid w:val="00136846"/>
    <w:rsid w:val="001369CD"/>
    <w:rsid w:val="00136D20"/>
    <w:rsid w:val="00136F32"/>
    <w:rsid w:val="00136FA2"/>
    <w:rsid w:val="0013736C"/>
    <w:rsid w:val="001375BD"/>
    <w:rsid w:val="00137645"/>
    <w:rsid w:val="0013765C"/>
    <w:rsid w:val="0013768B"/>
    <w:rsid w:val="0013779D"/>
    <w:rsid w:val="001379F2"/>
    <w:rsid w:val="00137B2B"/>
    <w:rsid w:val="00137C7C"/>
    <w:rsid w:val="00137C8C"/>
    <w:rsid w:val="00137D2F"/>
    <w:rsid w:val="001402EC"/>
    <w:rsid w:val="0014089B"/>
    <w:rsid w:val="001408D3"/>
    <w:rsid w:val="001408ED"/>
    <w:rsid w:val="001409B6"/>
    <w:rsid w:val="00140B6E"/>
    <w:rsid w:val="00140BFA"/>
    <w:rsid w:val="00140E0B"/>
    <w:rsid w:val="00140F5C"/>
    <w:rsid w:val="001412E2"/>
    <w:rsid w:val="0014138C"/>
    <w:rsid w:val="001416F2"/>
    <w:rsid w:val="00141E96"/>
    <w:rsid w:val="00141FF2"/>
    <w:rsid w:val="00142684"/>
    <w:rsid w:val="001428A7"/>
    <w:rsid w:val="001429F5"/>
    <w:rsid w:val="00142A6F"/>
    <w:rsid w:val="00142B8B"/>
    <w:rsid w:val="00142E1C"/>
    <w:rsid w:val="001430EF"/>
    <w:rsid w:val="001431F7"/>
    <w:rsid w:val="00143285"/>
    <w:rsid w:val="001434F5"/>
    <w:rsid w:val="00143632"/>
    <w:rsid w:val="00143718"/>
    <w:rsid w:val="001437A5"/>
    <w:rsid w:val="001439D4"/>
    <w:rsid w:val="001440F3"/>
    <w:rsid w:val="00144457"/>
    <w:rsid w:val="001446A1"/>
    <w:rsid w:val="00144B75"/>
    <w:rsid w:val="00144C07"/>
    <w:rsid w:val="001454B0"/>
    <w:rsid w:val="00145A4E"/>
    <w:rsid w:val="00145AE8"/>
    <w:rsid w:val="00145C80"/>
    <w:rsid w:val="00145DE1"/>
    <w:rsid w:val="00145F11"/>
    <w:rsid w:val="001461F9"/>
    <w:rsid w:val="00146952"/>
    <w:rsid w:val="001469DA"/>
    <w:rsid w:val="00146A3D"/>
    <w:rsid w:val="00146CD8"/>
    <w:rsid w:val="00146D4B"/>
    <w:rsid w:val="00146EDF"/>
    <w:rsid w:val="00146FCC"/>
    <w:rsid w:val="00147302"/>
    <w:rsid w:val="00147311"/>
    <w:rsid w:val="00147330"/>
    <w:rsid w:val="001473F5"/>
    <w:rsid w:val="001475E1"/>
    <w:rsid w:val="00147E8F"/>
    <w:rsid w:val="00147E90"/>
    <w:rsid w:val="00147F76"/>
    <w:rsid w:val="001500CC"/>
    <w:rsid w:val="001505A2"/>
    <w:rsid w:val="00150690"/>
    <w:rsid w:val="00150E4C"/>
    <w:rsid w:val="0015160E"/>
    <w:rsid w:val="00151850"/>
    <w:rsid w:val="00151E3F"/>
    <w:rsid w:val="0015204D"/>
    <w:rsid w:val="001520FB"/>
    <w:rsid w:val="001527D5"/>
    <w:rsid w:val="0015285D"/>
    <w:rsid w:val="00152A91"/>
    <w:rsid w:val="00152AF4"/>
    <w:rsid w:val="00152E98"/>
    <w:rsid w:val="00152F9C"/>
    <w:rsid w:val="00152FA0"/>
    <w:rsid w:val="00153252"/>
    <w:rsid w:val="00153367"/>
    <w:rsid w:val="0015345D"/>
    <w:rsid w:val="0015349B"/>
    <w:rsid w:val="001535A6"/>
    <w:rsid w:val="00153779"/>
    <w:rsid w:val="00153B57"/>
    <w:rsid w:val="00153C9B"/>
    <w:rsid w:val="00153DEA"/>
    <w:rsid w:val="00153E00"/>
    <w:rsid w:val="00154137"/>
    <w:rsid w:val="00154D78"/>
    <w:rsid w:val="00154EB6"/>
    <w:rsid w:val="0015516A"/>
    <w:rsid w:val="00155311"/>
    <w:rsid w:val="001554E0"/>
    <w:rsid w:val="001559EF"/>
    <w:rsid w:val="00155AA5"/>
    <w:rsid w:val="00155B63"/>
    <w:rsid w:val="00155BBC"/>
    <w:rsid w:val="00155C6A"/>
    <w:rsid w:val="001560A0"/>
    <w:rsid w:val="00156154"/>
    <w:rsid w:val="001565BC"/>
    <w:rsid w:val="0015678E"/>
    <w:rsid w:val="001568C1"/>
    <w:rsid w:val="00156A78"/>
    <w:rsid w:val="001573EA"/>
    <w:rsid w:val="0015748D"/>
    <w:rsid w:val="0015758E"/>
    <w:rsid w:val="00157658"/>
    <w:rsid w:val="001579E3"/>
    <w:rsid w:val="00157BCF"/>
    <w:rsid w:val="00157E7E"/>
    <w:rsid w:val="00160148"/>
    <w:rsid w:val="00160411"/>
    <w:rsid w:val="00160477"/>
    <w:rsid w:val="00160571"/>
    <w:rsid w:val="0016091A"/>
    <w:rsid w:val="0016092D"/>
    <w:rsid w:val="001609C5"/>
    <w:rsid w:val="00160CDD"/>
    <w:rsid w:val="0016109A"/>
    <w:rsid w:val="00161213"/>
    <w:rsid w:val="0016138E"/>
    <w:rsid w:val="001618F6"/>
    <w:rsid w:val="00161901"/>
    <w:rsid w:val="00161A1A"/>
    <w:rsid w:val="00161C60"/>
    <w:rsid w:val="00161C64"/>
    <w:rsid w:val="00161DB4"/>
    <w:rsid w:val="00162114"/>
    <w:rsid w:val="00162360"/>
    <w:rsid w:val="00162542"/>
    <w:rsid w:val="00162888"/>
    <w:rsid w:val="00162931"/>
    <w:rsid w:val="00163113"/>
    <w:rsid w:val="00163550"/>
    <w:rsid w:val="00163748"/>
    <w:rsid w:val="0016379F"/>
    <w:rsid w:val="00163A9B"/>
    <w:rsid w:val="00163AAD"/>
    <w:rsid w:val="00163C08"/>
    <w:rsid w:val="00163DA4"/>
    <w:rsid w:val="00163E58"/>
    <w:rsid w:val="00163EE1"/>
    <w:rsid w:val="00163FA3"/>
    <w:rsid w:val="00164315"/>
    <w:rsid w:val="001645E2"/>
    <w:rsid w:val="00164A49"/>
    <w:rsid w:val="00164A71"/>
    <w:rsid w:val="00164C2C"/>
    <w:rsid w:val="00164CCB"/>
    <w:rsid w:val="00164F42"/>
    <w:rsid w:val="001650C5"/>
    <w:rsid w:val="0016541B"/>
    <w:rsid w:val="00165D78"/>
    <w:rsid w:val="00165FD7"/>
    <w:rsid w:val="0016603D"/>
    <w:rsid w:val="001661E2"/>
    <w:rsid w:val="001667C0"/>
    <w:rsid w:val="00166897"/>
    <w:rsid w:val="00166BD0"/>
    <w:rsid w:val="00166CC1"/>
    <w:rsid w:val="00166D7D"/>
    <w:rsid w:val="0016721C"/>
    <w:rsid w:val="00167422"/>
    <w:rsid w:val="0016758A"/>
    <w:rsid w:val="00170063"/>
    <w:rsid w:val="00170362"/>
    <w:rsid w:val="0017065F"/>
    <w:rsid w:val="001707F9"/>
    <w:rsid w:val="00170A34"/>
    <w:rsid w:val="00171118"/>
    <w:rsid w:val="0017116B"/>
    <w:rsid w:val="001712B9"/>
    <w:rsid w:val="0017137B"/>
    <w:rsid w:val="00171406"/>
    <w:rsid w:val="0017141E"/>
    <w:rsid w:val="0017148D"/>
    <w:rsid w:val="001714D7"/>
    <w:rsid w:val="00171652"/>
    <w:rsid w:val="001717F5"/>
    <w:rsid w:val="00171853"/>
    <w:rsid w:val="00171A9E"/>
    <w:rsid w:val="00171AC7"/>
    <w:rsid w:val="00171AF1"/>
    <w:rsid w:val="00171F1D"/>
    <w:rsid w:val="00172539"/>
    <w:rsid w:val="00172598"/>
    <w:rsid w:val="00172794"/>
    <w:rsid w:val="00172796"/>
    <w:rsid w:val="0017321A"/>
    <w:rsid w:val="001732A8"/>
    <w:rsid w:val="001738B4"/>
    <w:rsid w:val="00173B15"/>
    <w:rsid w:val="00173BB5"/>
    <w:rsid w:val="00173C00"/>
    <w:rsid w:val="00173DFB"/>
    <w:rsid w:val="0017403C"/>
    <w:rsid w:val="001740E1"/>
    <w:rsid w:val="00174106"/>
    <w:rsid w:val="0017423D"/>
    <w:rsid w:val="001749AB"/>
    <w:rsid w:val="00174AAF"/>
    <w:rsid w:val="00174F68"/>
    <w:rsid w:val="0017509F"/>
    <w:rsid w:val="0017541D"/>
    <w:rsid w:val="001754B9"/>
    <w:rsid w:val="001754FD"/>
    <w:rsid w:val="00175902"/>
    <w:rsid w:val="00175B1B"/>
    <w:rsid w:val="00175B3F"/>
    <w:rsid w:val="00175DD6"/>
    <w:rsid w:val="00175E43"/>
    <w:rsid w:val="00175FFD"/>
    <w:rsid w:val="001761CA"/>
    <w:rsid w:val="00176527"/>
    <w:rsid w:val="00176748"/>
    <w:rsid w:val="00176CDB"/>
    <w:rsid w:val="00176EAA"/>
    <w:rsid w:val="00176F69"/>
    <w:rsid w:val="00177127"/>
    <w:rsid w:val="001772A9"/>
    <w:rsid w:val="001773C2"/>
    <w:rsid w:val="0017772E"/>
    <w:rsid w:val="0017791D"/>
    <w:rsid w:val="00177942"/>
    <w:rsid w:val="00177B79"/>
    <w:rsid w:val="00177B89"/>
    <w:rsid w:val="00177BA4"/>
    <w:rsid w:val="00177BB6"/>
    <w:rsid w:val="00177BB9"/>
    <w:rsid w:val="001801D1"/>
    <w:rsid w:val="00180313"/>
    <w:rsid w:val="00180498"/>
    <w:rsid w:val="00180546"/>
    <w:rsid w:val="001806EC"/>
    <w:rsid w:val="00180773"/>
    <w:rsid w:val="00180A2C"/>
    <w:rsid w:val="00180B38"/>
    <w:rsid w:val="00180CA6"/>
    <w:rsid w:val="00180CE7"/>
    <w:rsid w:val="00180DEA"/>
    <w:rsid w:val="00180E86"/>
    <w:rsid w:val="00180F2B"/>
    <w:rsid w:val="001810F8"/>
    <w:rsid w:val="00181272"/>
    <w:rsid w:val="001812AC"/>
    <w:rsid w:val="0018139A"/>
    <w:rsid w:val="001814BD"/>
    <w:rsid w:val="00181626"/>
    <w:rsid w:val="00181716"/>
    <w:rsid w:val="001818B8"/>
    <w:rsid w:val="00181A46"/>
    <w:rsid w:val="00181BEB"/>
    <w:rsid w:val="00181C3A"/>
    <w:rsid w:val="00181C82"/>
    <w:rsid w:val="00181D14"/>
    <w:rsid w:val="00181D93"/>
    <w:rsid w:val="00181E25"/>
    <w:rsid w:val="0018223A"/>
    <w:rsid w:val="00182295"/>
    <w:rsid w:val="00182418"/>
    <w:rsid w:val="00182526"/>
    <w:rsid w:val="0018259E"/>
    <w:rsid w:val="001828CD"/>
    <w:rsid w:val="00182B3D"/>
    <w:rsid w:val="00182B65"/>
    <w:rsid w:val="00182E79"/>
    <w:rsid w:val="001837E3"/>
    <w:rsid w:val="00183A1F"/>
    <w:rsid w:val="00183C29"/>
    <w:rsid w:val="00184016"/>
    <w:rsid w:val="001840C8"/>
    <w:rsid w:val="00184118"/>
    <w:rsid w:val="00184196"/>
    <w:rsid w:val="0018421B"/>
    <w:rsid w:val="00184343"/>
    <w:rsid w:val="00184731"/>
    <w:rsid w:val="00184743"/>
    <w:rsid w:val="00184824"/>
    <w:rsid w:val="00184985"/>
    <w:rsid w:val="001849C9"/>
    <w:rsid w:val="00184BB9"/>
    <w:rsid w:val="00184CD6"/>
    <w:rsid w:val="00184EE1"/>
    <w:rsid w:val="001853A0"/>
    <w:rsid w:val="00185672"/>
    <w:rsid w:val="00185718"/>
    <w:rsid w:val="001858C0"/>
    <w:rsid w:val="00185DFC"/>
    <w:rsid w:val="00185E3E"/>
    <w:rsid w:val="0018615D"/>
    <w:rsid w:val="00186268"/>
    <w:rsid w:val="001863BB"/>
    <w:rsid w:val="001865A7"/>
    <w:rsid w:val="00186647"/>
    <w:rsid w:val="00186725"/>
    <w:rsid w:val="0018680A"/>
    <w:rsid w:val="00186BCE"/>
    <w:rsid w:val="00186CFA"/>
    <w:rsid w:val="00187129"/>
    <w:rsid w:val="00187277"/>
    <w:rsid w:val="0018727C"/>
    <w:rsid w:val="001873D9"/>
    <w:rsid w:val="001873F4"/>
    <w:rsid w:val="00187647"/>
    <w:rsid w:val="00187810"/>
    <w:rsid w:val="00187981"/>
    <w:rsid w:val="001879A5"/>
    <w:rsid w:val="001879B3"/>
    <w:rsid w:val="00187D23"/>
    <w:rsid w:val="00187D3A"/>
    <w:rsid w:val="001900EA"/>
    <w:rsid w:val="001903E8"/>
    <w:rsid w:val="0019044D"/>
    <w:rsid w:val="00190904"/>
    <w:rsid w:val="00190A8D"/>
    <w:rsid w:val="0019165E"/>
    <w:rsid w:val="001916F4"/>
    <w:rsid w:val="00191D77"/>
    <w:rsid w:val="00191FE0"/>
    <w:rsid w:val="0019209F"/>
    <w:rsid w:val="001920A8"/>
    <w:rsid w:val="001922A3"/>
    <w:rsid w:val="00192303"/>
    <w:rsid w:val="00192421"/>
    <w:rsid w:val="001924DF"/>
    <w:rsid w:val="00192684"/>
    <w:rsid w:val="001929C3"/>
    <w:rsid w:val="00192AD5"/>
    <w:rsid w:val="00193190"/>
    <w:rsid w:val="001931AA"/>
    <w:rsid w:val="001932A0"/>
    <w:rsid w:val="0019354E"/>
    <w:rsid w:val="00193631"/>
    <w:rsid w:val="0019398D"/>
    <w:rsid w:val="00193AFC"/>
    <w:rsid w:val="00193B00"/>
    <w:rsid w:val="00193B17"/>
    <w:rsid w:val="00193E16"/>
    <w:rsid w:val="00193FE2"/>
    <w:rsid w:val="0019406A"/>
    <w:rsid w:val="0019417F"/>
    <w:rsid w:val="00194440"/>
    <w:rsid w:val="001946D6"/>
    <w:rsid w:val="00194775"/>
    <w:rsid w:val="001948D7"/>
    <w:rsid w:val="00194B84"/>
    <w:rsid w:val="00194C0D"/>
    <w:rsid w:val="00194C59"/>
    <w:rsid w:val="00194D46"/>
    <w:rsid w:val="001950D1"/>
    <w:rsid w:val="001951FB"/>
    <w:rsid w:val="0019550E"/>
    <w:rsid w:val="0019550F"/>
    <w:rsid w:val="00195964"/>
    <w:rsid w:val="00195C5B"/>
    <w:rsid w:val="00196025"/>
    <w:rsid w:val="001964F8"/>
    <w:rsid w:val="0019659B"/>
    <w:rsid w:val="001965CE"/>
    <w:rsid w:val="001968B8"/>
    <w:rsid w:val="00196DAD"/>
    <w:rsid w:val="00196E92"/>
    <w:rsid w:val="00196FC6"/>
    <w:rsid w:val="00197074"/>
    <w:rsid w:val="0019709F"/>
    <w:rsid w:val="001971D9"/>
    <w:rsid w:val="00197547"/>
    <w:rsid w:val="001976CD"/>
    <w:rsid w:val="001978E9"/>
    <w:rsid w:val="0019794F"/>
    <w:rsid w:val="00197B9A"/>
    <w:rsid w:val="00197C2C"/>
    <w:rsid w:val="00197E86"/>
    <w:rsid w:val="00197F56"/>
    <w:rsid w:val="001A0152"/>
    <w:rsid w:val="001A0528"/>
    <w:rsid w:val="001A1020"/>
    <w:rsid w:val="001A125E"/>
    <w:rsid w:val="001A1362"/>
    <w:rsid w:val="001A1544"/>
    <w:rsid w:val="001A1612"/>
    <w:rsid w:val="001A1677"/>
    <w:rsid w:val="001A1773"/>
    <w:rsid w:val="001A1ACE"/>
    <w:rsid w:val="001A1C11"/>
    <w:rsid w:val="001A1DB2"/>
    <w:rsid w:val="001A1DD4"/>
    <w:rsid w:val="001A1F7C"/>
    <w:rsid w:val="001A2526"/>
    <w:rsid w:val="001A252D"/>
    <w:rsid w:val="001A25E5"/>
    <w:rsid w:val="001A2685"/>
    <w:rsid w:val="001A2B6C"/>
    <w:rsid w:val="001A2D02"/>
    <w:rsid w:val="001A3230"/>
    <w:rsid w:val="001A3692"/>
    <w:rsid w:val="001A3B5F"/>
    <w:rsid w:val="001A3CEA"/>
    <w:rsid w:val="001A3ED5"/>
    <w:rsid w:val="001A423E"/>
    <w:rsid w:val="001A4251"/>
    <w:rsid w:val="001A4343"/>
    <w:rsid w:val="001A448D"/>
    <w:rsid w:val="001A44DE"/>
    <w:rsid w:val="001A4529"/>
    <w:rsid w:val="001A4974"/>
    <w:rsid w:val="001A4A1F"/>
    <w:rsid w:val="001A4C95"/>
    <w:rsid w:val="001A4D13"/>
    <w:rsid w:val="001A4D2B"/>
    <w:rsid w:val="001A4D95"/>
    <w:rsid w:val="001A4F2E"/>
    <w:rsid w:val="001A5064"/>
    <w:rsid w:val="001A5774"/>
    <w:rsid w:val="001A5881"/>
    <w:rsid w:val="001A58A1"/>
    <w:rsid w:val="001A5D72"/>
    <w:rsid w:val="001A5F36"/>
    <w:rsid w:val="001A6041"/>
    <w:rsid w:val="001A607C"/>
    <w:rsid w:val="001A623A"/>
    <w:rsid w:val="001A6371"/>
    <w:rsid w:val="001A6638"/>
    <w:rsid w:val="001A67ED"/>
    <w:rsid w:val="001A67F7"/>
    <w:rsid w:val="001A6AD8"/>
    <w:rsid w:val="001A6D39"/>
    <w:rsid w:val="001A6EF4"/>
    <w:rsid w:val="001A6FB7"/>
    <w:rsid w:val="001A71A2"/>
    <w:rsid w:val="001A72C4"/>
    <w:rsid w:val="001A72EB"/>
    <w:rsid w:val="001A7383"/>
    <w:rsid w:val="001A7478"/>
    <w:rsid w:val="001A7515"/>
    <w:rsid w:val="001A75E0"/>
    <w:rsid w:val="001A760E"/>
    <w:rsid w:val="001A766B"/>
    <w:rsid w:val="001A7799"/>
    <w:rsid w:val="001A787B"/>
    <w:rsid w:val="001A7AB7"/>
    <w:rsid w:val="001A7B40"/>
    <w:rsid w:val="001A7E36"/>
    <w:rsid w:val="001B04A1"/>
    <w:rsid w:val="001B0C6F"/>
    <w:rsid w:val="001B1312"/>
    <w:rsid w:val="001B16E8"/>
    <w:rsid w:val="001B1877"/>
    <w:rsid w:val="001B1A11"/>
    <w:rsid w:val="001B1FAD"/>
    <w:rsid w:val="001B25A2"/>
    <w:rsid w:val="001B2711"/>
    <w:rsid w:val="001B29EA"/>
    <w:rsid w:val="001B2AD2"/>
    <w:rsid w:val="001B2C5E"/>
    <w:rsid w:val="001B2C7B"/>
    <w:rsid w:val="001B2D0D"/>
    <w:rsid w:val="001B301F"/>
    <w:rsid w:val="001B325A"/>
    <w:rsid w:val="001B346C"/>
    <w:rsid w:val="001B388E"/>
    <w:rsid w:val="001B3C04"/>
    <w:rsid w:val="001B3D58"/>
    <w:rsid w:val="001B3DEC"/>
    <w:rsid w:val="001B4185"/>
    <w:rsid w:val="001B4935"/>
    <w:rsid w:val="001B494A"/>
    <w:rsid w:val="001B4B08"/>
    <w:rsid w:val="001B4B11"/>
    <w:rsid w:val="001B56D5"/>
    <w:rsid w:val="001B5839"/>
    <w:rsid w:val="001B58A8"/>
    <w:rsid w:val="001B5DB0"/>
    <w:rsid w:val="001B5E12"/>
    <w:rsid w:val="001B5FA0"/>
    <w:rsid w:val="001B60D2"/>
    <w:rsid w:val="001B60FF"/>
    <w:rsid w:val="001B6276"/>
    <w:rsid w:val="001B632E"/>
    <w:rsid w:val="001B6801"/>
    <w:rsid w:val="001B681B"/>
    <w:rsid w:val="001B6D41"/>
    <w:rsid w:val="001B7137"/>
    <w:rsid w:val="001B716B"/>
    <w:rsid w:val="001B76B2"/>
    <w:rsid w:val="001B7819"/>
    <w:rsid w:val="001B79F4"/>
    <w:rsid w:val="001B7DD2"/>
    <w:rsid w:val="001B7F74"/>
    <w:rsid w:val="001C027D"/>
    <w:rsid w:val="001C0386"/>
    <w:rsid w:val="001C04A6"/>
    <w:rsid w:val="001C0D1B"/>
    <w:rsid w:val="001C11D1"/>
    <w:rsid w:val="001C178A"/>
    <w:rsid w:val="001C1899"/>
    <w:rsid w:val="001C18F6"/>
    <w:rsid w:val="001C1A52"/>
    <w:rsid w:val="001C1ED6"/>
    <w:rsid w:val="001C2660"/>
    <w:rsid w:val="001C2878"/>
    <w:rsid w:val="001C2CF7"/>
    <w:rsid w:val="001C33C4"/>
    <w:rsid w:val="001C3415"/>
    <w:rsid w:val="001C34DB"/>
    <w:rsid w:val="001C3671"/>
    <w:rsid w:val="001C390C"/>
    <w:rsid w:val="001C3A8D"/>
    <w:rsid w:val="001C3B45"/>
    <w:rsid w:val="001C3B5F"/>
    <w:rsid w:val="001C3E1C"/>
    <w:rsid w:val="001C3F20"/>
    <w:rsid w:val="001C4114"/>
    <w:rsid w:val="001C45CC"/>
    <w:rsid w:val="001C49AA"/>
    <w:rsid w:val="001C4AAD"/>
    <w:rsid w:val="001C4B8C"/>
    <w:rsid w:val="001C4D2B"/>
    <w:rsid w:val="001C4F1C"/>
    <w:rsid w:val="001C5031"/>
    <w:rsid w:val="001C5323"/>
    <w:rsid w:val="001C55BB"/>
    <w:rsid w:val="001C5604"/>
    <w:rsid w:val="001C582B"/>
    <w:rsid w:val="001C5AF6"/>
    <w:rsid w:val="001C5B81"/>
    <w:rsid w:val="001C5C1E"/>
    <w:rsid w:val="001C5F2A"/>
    <w:rsid w:val="001C62F5"/>
    <w:rsid w:val="001C6340"/>
    <w:rsid w:val="001C65AA"/>
    <w:rsid w:val="001C66B0"/>
    <w:rsid w:val="001C6933"/>
    <w:rsid w:val="001C700F"/>
    <w:rsid w:val="001C70EB"/>
    <w:rsid w:val="001C7141"/>
    <w:rsid w:val="001C7266"/>
    <w:rsid w:val="001C75C5"/>
    <w:rsid w:val="001C7616"/>
    <w:rsid w:val="001C7638"/>
    <w:rsid w:val="001C7C64"/>
    <w:rsid w:val="001C7D5B"/>
    <w:rsid w:val="001C7F2B"/>
    <w:rsid w:val="001C7F2E"/>
    <w:rsid w:val="001D0117"/>
    <w:rsid w:val="001D0175"/>
    <w:rsid w:val="001D05C2"/>
    <w:rsid w:val="001D0802"/>
    <w:rsid w:val="001D08C9"/>
    <w:rsid w:val="001D0C0F"/>
    <w:rsid w:val="001D0C64"/>
    <w:rsid w:val="001D0E47"/>
    <w:rsid w:val="001D10BE"/>
    <w:rsid w:val="001D129E"/>
    <w:rsid w:val="001D12C4"/>
    <w:rsid w:val="001D132D"/>
    <w:rsid w:val="001D15B7"/>
    <w:rsid w:val="001D19C5"/>
    <w:rsid w:val="001D1FA5"/>
    <w:rsid w:val="001D207E"/>
    <w:rsid w:val="001D20BF"/>
    <w:rsid w:val="001D21C5"/>
    <w:rsid w:val="001D21E2"/>
    <w:rsid w:val="001D272D"/>
    <w:rsid w:val="001D28EF"/>
    <w:rsid w:val="001D2921"/>
    <w:rsid w:val="001D2984"/>
    <w:rsid w:val="001D2DD4"/>
    <w:rsid w:val="001D2F71"/>
    <w:rsid w:val="001D328C"/>
    <w:rsid w:val="001D39C5"/>
    <w:rsid w:val="001D3B45"/>
    <w:rsid w:val="001D3F31"/>
    <w:rsid w:val="001D440A"/>
    <w:rsid w:val="001D4521"/>
    <w:rsid w:val="001D4663"/>
    <w:rsid w:val="001D4B3B"/>
    <w:rsid w:val="001D4C70"/>
    <w:rsid w:val="001D4E37"/>
    <w:rsid w:val="001D4E9E"/>
    <w:rsid w:val="001D50AF"/>
    <w:rsid w:val="001D534E"/>
    <w:rsid w:val="001D5F5C"/>
    <w:rsid w:val="001D60C1"/>
    <w:rsid w:val="001D639D"/>
    <w:rsid w:val="001D6495"/>
    <w:rsid w:val="001D64C2"/>
    <w:rsid w:val="001D676C"/>
    <w:rsid w:val="001D6CFF"/>
    <w:rsid w:val="001D6D49"/>
    <w:rsid w:val="001D6E5B"/>
    <w:rsid w:val="001D6EEC"/>
    <w:rsid w:val="001D72E2"/>
    <w:rsid w:val="001D73CA"/>
    <w:rsid w:val="001D7574"/>
    <w:rsid w:val="001D7CC5"/>
    <w:rsid w:val="001D7D8F"/>
    <w:rsid w:val="001D7E99"/>
    <w:rsid w:val="001E00B0"/>
    <w:rsid w:val="001E00B5"/>
    <w:rsid w:val="001E032E"/>
    <w:rsid w:val="001E07E8"/>
    <w:rsid w:val="001E0A23"/>
    <w:rsid w:val="001E0D5D"/>
    <w:rsid w:val="001E0E08"/>
    <w:rsid w:val="001E0E77"/>
    <w:rsid w:val="001E0F2F"/>
    <w:rsid w:val="001E0F5F"/>
    <w:rsid w:val="001E0F82"/>
    <w:rsid w:val="001E11A9"/>
    <w:rsid w:val="001E13C0"/>
    <w:rsid w:val="001E167A"/>
    <w:rsid w:val="001E17A4"/>
    <w:rsid w:val="001E1CA6"/>
    <w:rsid w:val="001E1F67"/>
    <w:rsid w:val="001E24A0"/>
    <w:rsid w:val="001E2795"/>
    <w:rsid w:val="001E28DC"/>
    <w:rsid w:val="001E29C4"/>
    <w:rsid w:val="001E2A10"/>
    <w:rsid w:val="001E2A8F"/>
    <w:rsid w:val="001E2F90"/>
    <w:rsid w:val="001E3097"/>
    <w:rsid w:val="001E30F2"/>
    <w:rsid w:val="001E3324"/>
    <w:rsid w:val="001E3DF9"/>
    <w:rsid w:val="001E432C"/>
    <w:rsid w:val="001E43B4"/>
    <w:rsid w:val="001E43D4"/>
    <w:rsid w:val="001E455F"/>
    <w:rsid w:val="001E45B3"/>
    <w:rsid w:val="001E46DC"/>
    <w:rsid w:val="001E4A54"/>
    <w:rsid w:val="001E4DDF"/>
    <w:rsid w:val="001E4E14"/>
    <w:rsid w:val="001E4F69"/>
    <w:rsid w:val="001E50BA"/>
    <w:rsid w:val="001E50F0"/>
    <w:rsid w:val="001E513B"/>
    <w:rsid w:val="001E51CF"/>
    <w:rsid w:val="001E53A3"/>
    <w:rsid w:val="001E53C4"/>
    <w:rsid w:val="001E566E"/>
    <w:rsid w:val="001E56B6"/>
    <w:rsid w:val="001E59C1"/>
    <w:rsid w:val="001E59F6"/>
    <w:rsid w:val="001E5BB7"/>
    <w:rsid w:val="001E6047"/>
    <w:rsid w:val="001E60EF"/>
    <w:rsid w:val="001E616E"/>
    <w:rsid w:val="001E6383"/>
    <w:rsid w:val="001E6392"/>
    <w:rsid w:val="001E6442"/>
    <w:rsid w:val="001E6757"/>
    <w:rsid w:val="001E6A0F"/>
    <w:rsid w:val="001E6DA0"/>
    <w:rsid w:val="001E6EFA"/>
    <w:rsid w:val="001E715A"/>
    <w:rsid w:val="001E7302"/>
    <w:rsid w:val="001E7741"/>
    <w:rsid w:val="001E7B04"/>
    <w:rsid w:val="001E7CDB"/>
    <w:rsid w:val="001E7D7F"/>
    <w:rsid w:val="001F0396"/>
    <w:rsid w:val="001F06F6"/>
    <w:rsid w:val="001F0B6E"/>
    <w:rsid w:val="001F0C2E"/>
    <w:rsid w:val="001F1601"/>
    <w:rsid w:val="001F170B"/>
    <w:rsid w:val="001F1714"/>
    <w:rsid w:val="001F1AD9"/>
    <w:rsid w:val="001F1BEC"/>
    <w:rsid w:val="001F1D61"/>
    <w:rsid w:val="001F1F8F"/>
    <w:rsid w:val="001F2057"/>
    <w:rsid w:val="001F20BA"/>
    <w:rsid w:val="001F2233"/>
    <w:rsid w:val="001F25DA"/>
    <w:rsid w:val="001F26F3"/>
    <w:rsid w:val="001F2A80"/>
    <w:rsid w:val="001F2BA9"/>
    <w:rsid w:val="001F2DD1"/>
    <w:rsid w:val="001F2FC6"/>
    <w:rsid w:val="001F3765"/>
    <w:rsid w:val="001F3A60"/>
    <w:rsid w:val="001F3AFD"/>
    <w:rsid w:val="001F3DEF"/>
    <w:rsid w:val="001F40D8"/>
    <w:rsid w:val="001F430C"/>
    <w:rsid w:val="001F4401"/>
    <w:rsid w:val="001F44F2"/>
    <w:rsid w:val="001F464B"/>
    <w:rsid w:val="001F46D8"/>
    <w:rsid w:val="001F494D"/>
    <w:rsid w:val="001F4C3B"/>
    <w:rsid w:val="001F4ECE"/>
    <w:rsid w:val="001F514C"/>
    <w:rsid w:val="001F5171"/>
    <w:rsid w:val="001F53B8"/>
    <w:rsid w:val="001F55B4"/>
    <w:rsid w:val="001F5728"/>
    <w:rsid w:val="001F59A6"/>
    <w:rsid w:val="001F5A5F"/>
    <w:rsid w:val="001F5A8F"/>
    <w:rsid w:val="001F5C69"/>
    <w:rsid w:val="001F5E7C"/>
    <w:rsid w:val="001F6265"/>
    <w:rsid w:val="001F6434"/>
    <w:rsid w:val="001F648D"/>
    <w:rsid w:val="001F6A21"/>
    <w:rsid w:val="001F6C2A"/>
    <w:rsid w:val="001F6EDD"/>
    <w:rsid w:val="001F7105"/>
    <w:rsid w:val="001F7152"/>
    <w:rsid w:val="001F71EA"/>
    <w:rsid w:val="001F7326"/>
    <w:rsid w:val="001F7452"/>
    <w:rsid w:val="001F7B19"/>
    <w:rsid w:val="001F7F29"/>
    <w:rsid w:val="00200011"/>
    <w:rsid w:val="00200368"/>
    <w:rsid w:val="0020043C"/>
    <w:rsid w:val="00200772"/>
    <w:rsid w:val="00200B48"/>
    <w:rsid w:val="00200DB6"/>
    <w:rsid w:val="002014EC"/>
    <w:rsid w:val="002014F4"/>
    <w:rsid w:val="0020153C"/>
    <w:rsid w:val="002016E5"/>
    <w:rsid w:val="00201735"/>
    <w:rsid w:val="00201E06"/>
    <w:rsid w:val="00201EA8"/>
    <w:rsid w:val="002021D5"/>
    <w:rsid w:val="0020227D"/>
    <w:rsid w:val="002022E5"/>
    <w:rsid w:val="00202415"/>
    <w:rsid w:val="002024C6"/>
    <w:rsid w:val="00202A62"/>
    <w:rsid w:val="00202BDB"/>
    <w:rsid w:val="0020321C"/>
    <w:rsid w:val="002033D8"/>
    <w:rsid w:val="00203557"/>
    <w:rsid w:val="002039C1"/>
    <w:rsid w:val="002039E9"/>
    <w:rsid w:val="00203A52"/>
    <w:rsid w:val="00203D28"/>
    <w:rsid w:val="00203F7F"/>
    <w:rsid w:val="00204141"/>
    <w:rsid w:val="0020424C"/>
    <w:rsid w:val="00204344"/>
    <w:rsid w:val="0020435F"/>
    <w:rsid w:val="002044C0"/>
    <w:rsid w:val="002044FA"/>
    <w:rsid w:val="002046A6"/>
    <w:rsid w:val="002046F1"/>
    <w:rsid w:val="002048C8"/>
    <w:rsid w:val="00204A5F"/>
    <w:rsid w:val="00204BEB"/>
    <w:rsid w:val="00204C75"/>
    <w:rsid w:val="0020534B"/>
    <w:rsid w:val="00205452"/>
    <w:rsid w:val="00205625"/>
    <w:rsid w:val="0020584B"/>
    <w:rsid w:val="002058E9"/>
    <w:rsid w:val="00205A09"/>
    <w:rsid w:val="00205E0C"/>
    <w:rsid w:val="00206434"/>
    <w:rsid w:val="00206914"/>
    <w:rsid w:val="0020692E"/>
    <w:rsid w:val="00206C99"/>
    <w:rsid w:val="00207298"/>
    <w:rsid w:val="002077B5"/>
    <w:rsid w:val="00207A1B"/>
    <w:rsid w:val="00207AE1"/>
    <w:rsid w:val="00207B42"/>
    <w:rsid w:val="00207DD9"/>
    <w:rsid w:val="00207EDF"/>
    <w:rsid w:val="00210153"/>
    <w:rsid w:val="0021027F"/>
    <w:rsid w:val="002106E7"/>
    <w:rsid w:val="00210B58"/>
    <w:rsid w:val="00210C04"/>
    <w:rsid w:val="00210E0A"/>
    <w:rsid w:val="00211068"/>
    <w:rsid w:val="002112DE"/>
    <w:rsid w:val="0021135D"/>
    <w:rsid w:val="00211579"/>
    <w:rsid w:val="00211731"/>
    <w:rsid w:val="002119DF"/>
    <w:rsid w:val="00211A0E"/>
    <w:rsid w:val="00211A8C"/>
    <w:rsid w:val="00211A96"/>
    <w:rsid w:val="00211AEF"/>
    <w:rsid w:val="00211D91"/>
    <w:rsid w:val="00211E96"/>
    <w:rsid w:val="00211F29"/>
    <w:rsid w:val="0021215F"/>
    <w:rsid w:val="00212833"/>
    <w:rsid w:val="00212E2B"/>
    <w:rsid w:val="00212E56"/>
    <w:rsid w:val="00212EC4"/>
    <w:rsid w:val="00212F9C"/>
    <w:rsid w:val="0021327C"/>
    <w:rsid w:val="0021333A"/>
    <w:rsid w:val="00213616"/>
    <w:rsid w:val="00214650"/>
    <w:rsid w:val="00214C39"/>
    <w:rsid w:val="00214F94"/>
    <w:rsid w:val="002151D7"/>
    <w:rsid w:val="002152A4"/>
    <w:rsid w:val="00215585"/>
    <w:rsid w:val="0021569A"/>
    <w:rsid w:val="00215946"/>
    <w:rsid w:val="00215DA8"/>
    <w:rsid w:val="00215E22"/>
    <w:rsid w:val="002160F1"/>
    <w:rsid w:val="00216D45"/>
    <w:rsid w:val="002177C5"/>
    <w:rsid w:val="00217845"/>
    <w:rsid w:val="00217B0C"/>
    <w:rsid w:val="00217F22"/>
    <w:rsid w:val="00217F7A"/>
    <w:rsid w:val="0022010E"/>
    <w:rsid w:val="0022017A"/>
    <w:rsid w:val="002202B3"/>
    <w:rsid w:val="0022031F"/>
    <w:rsid w:val="00220527"/>
    <w:rsid w:val="002205A9"/>
    <w:rsid w:val="002209FF"/>
    <w:rsid w:val="00220B1F"/>
    <w:rsid w:val="00220D43"/>
    <w:rsid w:val="002210DF"/>
    <w:rsid w:val="002210ED"/>
    <w:rsid w:val="00221288"/>
    <w:rsid w:val="002214A6"/>
    <w:rsid w:val="002215CB"/>
    <w:rsid w:val="00221663"/>
    <w:rsid w:val="002217B3"/>
    <w:rsid w:val="00221805"/>
    <w:rsid w:val="00221867"/>
    <w:rsid w:val="0022199F"/>
    <w:rsid w:val="00221AC2"/>
    <w:rsid w:val="00221FB5"/>
    <w:rsid w:val="00222038"/>
    <w:rsid w:val="002220B2"/>
    <w:rsid w:val="00222125"/>
    <w:rsid w:val="002223D2"/>
    <w:rsid w:val="002226A0"/>
    <w:rsid w:val="00222738"/>
    <w:rsid w:val="00222771"/>
    <w:rsid w:val="002234FC"/>
    <w:rsid w:val="0022390E"/>
    <w:rsid w:val="002239AB"/>
    <w:rsid w:val="00223DA2"/>
    <w:rsid w:val="00223EA2"/>
    <w:rsid w:val="00224072"/>
    <w:rsid w:val="002243AB"/>
    <w:rsid w:val="002244FD"/>
    <w:rsid w:val="00224645"/>
    <w:rsid w:val="002247B5"/>
    <w:rsid w:val="00224C6B"/>
    <w:rsid w:val="00224DC2"/>
    <w:rsid w:val="00224E38"/>
    <w:rsid w:val="00224FB0"/>
    <w:rsid w:val="002253C6"/>
    <w:rsid w:val="002253F6"/>
    <w:rsid w:val="00225427"/>
    <w:rsid w:val="002255CC"/>
    <w:rsid w:val="002257B1"/>
    <w:rsid w:val="002257FC"/>
    <w:rsid w:val="00225F12"/>
    <w:rsid w:val="00225F40"/>
    <w:rsid w:val="0022691F"/>
    <w:rsid w:val="00226923"/>
    <w:rsid w:val="002269D9"/>
    <w:rsid w:val="00226F9D"/>
    <w:rsid w:val="00226FE2"/>
    <w:rsid w:val="00227303"/>
    <w:rsid w:val="00227880"/>
    <w:rsid w:val="002279FC"/>
    <w:rsid w:val="00227A62"/>
    <w:rsid w:val="00227C62"/>
    <w:rsid w:val="00227E14"/>
    <w:rsid w:val="00227EB2"/>
    <w:rsid w:val="00227F10"/>
    <w:rsid w:val="00230539"/>
    <w:rsid w:val="00230665"/>
    <w:rsid w:val="00230973"/>
    <w:rsid w:val="00230BAA"/>
    <w:rsid w:val="00230F6D"/>
    <w:rsid w:val="002310DA"/>
    <w:rsid w:val="00231285"/>
    <w:rsid w:val="002312BE"/>
    <w:rsid w:val="0023142E"/>
    <w:rsid w:val="0023146E"/>
    <w:rsid w:val="002314FB"/>
    <w:rsid w:val="00231751"/>
    <w:rsid w:val="00231A0E"/>
    <w:rsid w:val="00231B17"/>
    <w:rsid w:val="00232085"/>
    <w:rsid w:val="00232103"/>
    <w:rsid w:val="00232D8A"/>
    <w:rsid w:val="00233596"/>
    <w:rsid w:val="0023369F"/>
    <w:rsid w:val="00233DDD"/>
    <w:rsid w:val="00233E6D"/>
    <w:rsid w:val="002344FC"/>
    <w:rsid w:val="0023453F"/>
    <w:rsid w:val="002346C2"/>
    <w:rsid w:val="00234910"/>
    <w:rsid w:val="0023497B"/>
    <w:rsid w:val="002349CC"/>
    <w:rsid w:val="00234A9D"/>
    <w:rsid w:val="00234B0D"/>
    <w:rsid w:val="00234C06"/>
    <w:rsid w:val="00234D68"/>
    <w:rsid w:val="00234DF4"/>
    <w:rsid w:val="00235059"/>
    <w:rsid w:val="00235204"/>
    <w:rsid w:val="00235293"/>
    <w:rsid w:val="002354B3"/>
    <w:rsid w:val="0023572D"/>
    <w:rsid w:val="00235BEC"/>
    <w:rsid w:val="00235C4E"/>
    <w:rsid w:val="00235DA1"/>
    <w:rsid w:val="00235F5E"/>
    <w:rsid w:val="002360A9"/>
    <w:rsid w:val="002360F4"/>
    <w:rsid w:val="0023616D"/>
    <w:rsid w:val="002361C1"/>
    <w:rsid w:val="0023622C"/>
    <w:rsid w:val="002367CB"/>
    <w:rsid w:val="00236A03"/>
    <w:rsid w:val="00236B89"/>
    <w:rsid w:val="00236BC8"/>
    <w:rsid w:val="00236C4A"/>
    <w:rsid w:val="00236EAA"/>
    <w:rsid w:val="0023700B"/>
    <w:rsid w:val="0023736A"/>
    <w:rsid w:val="002373A0"/>
    <w:rsid w:val="00237441"/>
    <w:rsid w:val="00237465"/>
    <w:rsid w:val="00237536"/>
    <w:rsid w:val="002376C7"/>
    <w:rsid w:val="00237825"/>
    <w:rsid w:val="00237A49"/>
    <w:rsid w:val="00237B3E"/>
    <w:rsid w:val="00237CB8"/>
    <w:rsid w:val="00237D57"/>
    <w:rsid w:val="00237E96"/>
    <w:rsid w:val="0024003D"/>
    <w:rsid w:val="002401B2"/>
    <w:rsid w:val="0024021E"/>
    <w:rsid w:val="00240390"/>
    <w:rsid w:val="002403B6"/>
    <w:rsid w:val="00240483"/>
    <w:rsid w:val="002407C5"/>
    <w:rsid w:val="00240E5A"/>
    <w:rsid w:val="00241285"/>
    <w:rsid w:val="002416CA"/>
    <w:rsid w:val="0024220E"/>
    <w:rsid w:val="00242338"/>
    <w:rsid w:val="00242351"/>
    <w:rsid w:val="00242399"/>
    <w:rsid w:val="00242732"/>
    <w:rsid w:val="00243440"/>
    <w:rsid w:val="0024362B"/>
    <w:rsid w:val="00243767"/>
    <w:rsid w:val="00243857"/>
    <w:rsid w:val="00243CB5"/>
    <w:rsid w:val="0024454F"/>
    <w:rsid w:val="00244742"/>
    <w:rsid w:val="00244785"/>
    <w:rsid w:val="002449A5"/>
    <w:rsid w:val="002449B3"/>
    <w:rsid w:val="002449D3"/>
    <w:rsid w:val="00244EAD"/>
    <w:rsid w:val="00244EDC"/>
    <w:rsid w:val="00245123"/>
    <w:rsid w:val="0024513A"/>
    <w:rsid w:val="0024522B"/>
    <w:rsid w:val="002453BF"/>
    <w:rsid w:val="00245479"/>
    <w:rsid w:val="002456E5"/>
    <w:rsid w:val="0024573F"/>
    <w:rsid w:val="0024579B"/>
    <w:rsid w:val="00245888"/>
    <w:rsid w:val="002458FB"/>
    <w:rsid w:val="00245EFC"/>
    <w:rsid w:val="00246072"/>
    <w:rsid w:val="002460E6"/>
    <w:rsid w:val="0024645A"/>
    <w:rsid w:val="002464BB"/>
    <w:rsid w:val="002464F2"/>
    <w:rsid w:val="00246588"/>
    <w:rsid w:val="002468F1"/>
    <w:rsid w:val="00246AD4"/>
    <w:rsid w:val="00246B70"/>
    <w:rsid w:val="00247383"/>
    <w:rsid w:val="00247924"/>
    <w:rsid w:val="00247D52"/>
    <w:rsid w:val="00247F52"/>
    <w:rsid w:val="00247FD4"/>
    <w:rsid w:val="0025047C"/>
    <w:rsid w:val="00250A4D"/>
    <w:rsid w:val="00250AB1"/>
    <w:rsid w:val="00250B9B"/>
    <w:rsid w:val="00250F91"/>
    <w:rsid w:val="002510A9"/>
    <w:rsid w:val="002511EB"/>
    <w:rsid w:val="002511F9"/>
    <w:rsid w:val="00251557"/>
    <w:rsid w:val="00251EC8"/>
    <w:rsid w:val="00251F60"/>
    <w:rsid w:val="00252306"/>
    <w:rsid w:val="002523EF"/>
    <w:rsid w:val="00252426"/>
    <w:rsid w:val="002524BD"/>
    <w:rsid w:val="002524D2"/>
    <w:rsid w:val="002525E5"/>
    <w:rsid w:val="00252D31"/>
    <w:rsid w:val="00252E2F"/>
    <w:rsid w:val="00252EC7"/>
    <w:rsid w:val="00253715"/>
    <w:rsid w:val="0025395E"/>
    <w:rsid w:val="002539AF"/>
    <w:rsid w:val="00253AC3"/>
    <w:rsid w:val="00253DF3"/>
    <w:rsid w:val="00253F4B"/>
    <w:rsid w:val="002540F5"/>
    <w:rsid w:val="00254537"/>
    <w:rsid w:val="0025455E"/>
    <w:rsid w:val="00254B61"/>
    <w:rsid w:val="00254D44"/>
    <w:rsid w:val="0025519F"/>
    <w:rsid w:val="0025564B"/>
    <w:rsid w:val="00255C48"/>
    <w:rsid w:val="00255FA7"/>
    <w:rsid w:val="00255FB3"/>
    <w:rsid w:val="00255FDF"/>
    <w:rsid w:val="002562FD"/>
    <w:rsid w:val="00256418"/>
    <w:rsid w:val="00256D3A"/>
    <w:rsid w:val="00256F99"/>
    <w:rsid w:val="00256FA8"/>
    <w:rsid w:val="00257024"/>
    <w:rsid w:val="002570CC"/>
    <w:rsid w:val="00257288"/>
    <w:rsid w:val="002572B3"/>
    <w:rsid w:val="002574F1"/>
    <w:rsid w:val="002575FA"/>
    <w:rsid w:val="00257827"/>
    <w:rsid w:val="00257854"/>
    <w:rsid w:val="00257885"/>
    <w:rsid w:val="00257E84"/>
    <w:rsid w:val="0026078E"/>
    <w:rsid w:val="0026088A"/>
    <w:rsid w:val="002608AB"/>
    <w:rsid w:val="00260CDE"/>
    <w:rsid w:val="0026111C"/>
    <w:rsid w:val="00261BFA"/>
    <w:rsid w:val="00261C81"/>
    <w:rsid w:val="0026201A"/>
    <w:rsid w:val="0026221D"/>
    <w:rsid w:val="0026237B"/>
    <w:rsid w:val="002623FF"/>
    <w:rsid w:val="002626D9"/>
    <w:rsid w:val="00262BE5"/>
    <w:rsid w:val="00262C86"/>
    <w:rsid w:val="00262F8F"/>
    <w:rsid w:val="002633ED"/>
    <w:rsid w:val="0026352E"/>
    <w:rsid w:val="00263A49"/>
    <w:rsid w:val="00263D60"/>
    <w:rsid w:val="0026403A"/>
    <w:rsid w:val="00264065"/>
    <w:rsid w:val="002640CE"/>
    <w:rsid w:val="002644AB"/>
    <w:rsid w:val="002646E5"/>
    <w:rsid w:val="0026482F"/>
    <w:rsid w:val="00264BB9"/>
    <w:rsid w:val="00264D2E"/>
    <w:rsid w:val="00265170"/>
    <w:rsid w:val="00265229"/>
    <w:rsid w:val="00265284"/>
    <w:rsid w:val="00265315"/>
    <w:rsid w:val="00265513"/>
    <w:rsid w:val="0026555C"/>
    <w:rsid w:val="0026566A"/>
    <w:rsid w:val="002656C9"/>
    <w:rsid w:val="0026577A"/>
    <w:rsid w:val="002657F6"/>
    <w:rsid w:val="00265ADC"/>
    <w:rsid w:val="00265B02"/>
    <w:rsid w:val="00265C32"/>
    <w:rsid w:val="00265EBB"/>
    <w:rsid w:val="00265EED"/>
    <w:rsid w:val="00266172"/>
    <w:rsid w:val="00266233"/>
    <w:rsid w:val="002662AE"/>
    <w:rsid w:val="00266413"/>
    <w:rsid w:val="0026662C"/>
    <w:rsid w:val="00266713"/>
    <w:rsid w:val="002667C1"/>
    <w:rsid w:val="002667D4"/>
    <w:rsid w:val="002669F3"/>
    <w:rsid w:val="00266D1A"/>
    <w:rsid w:val="00266D3A"/>
    <w:rsid w:val="002673D4"/>
    <w:rsid w:val="0026747D"/>
    <w:rsid w:val="0026757D"/>
    <w:rsid w:val="0026758A"/>
    <w:rsid w:val="00267637"/>
    <w:rsid w:val="00267860"/>
    <w:rsid w:val="0027010D"/>
    <w:rsid w:val="002702AC"/>
    <w:rsid w:val="00270651"/>
    <w:rsid w:val="00270654"/>
    <w:rsid w:val="00270B51"/>
    <w:rsid w:val="00270C39"/>
    <w:rsid w:val="00270D26"/>
    <w:rsid w:val="0027163B"/>
    <w:rsid w:val="00271804"/>
    <w:rsid w:val="00271C97"/>
    <w:rsid w:val="0027219C"/>
    <w:rsid w:val="0027226C"/>
    <w:rsid w:val="0027258D"/>
    <w:rsid w:val="002725C6"/>
    <w:rsid w:val="00272985"/>
    <w:rsid w:val="00272C83"/>
    <w:rsid w:val="00272D05"/>
    <w:rsid w:val="002730BE"/>
    <w:rsid w:val="00273393"/>
    <w:rsid w:val="00273517"/>
    <w:rsid w:val="00273595"/>
    <w:rsid w:val="002735B3"/>
    <w:rsid w:val="00273620"/>
    <w:rsid w:val="00273666"/>
    <w:rsid w:val="00273A74"/>
    <w:rsid w:val="00273C28"/>
    <w:rsid w:val="00273F9D"/>
    <w:rsid w:val="002746D6"/>
    <w:rsid w:val="002748CE"/>
    <w:rsid w:val="002748E3"/>
    <w:rsid w:val="00274C41"/>
    <w:rsid w:val="00274F48"/>
    <w:rsid w:val="002751A6"/>
    <w:rsid w:val="002754B2"/>
    <w:rsid w:val="002754C9"/>
    <w:rsid w:val="0027568A"/>
    <w:rsid w:val="00275B03"/>
    <w:rsid w:val="0027625F"/>
    <w:rsid w:val="002764C2"/>
    <w:rsid w:val="002768B1"/>
    <w:rsid w:val="00276BC3"/>
    <w:rsid w:val="00276C93"/>
    <w:rsid w:val="00276EE3"/>
    <w:rsid w:val="002774BB"/>
    <w:rsid w:val="002775D9"/>
    <w:rsid w:val="00277ACF"/>
    <w:rsid w:val="00277C98"/>
    <w:rsid w:val="00277D58"/>
    <w:rsid w:val="00277ECF"/>
    <w:rsid w:val="00277F6E"/>
    <w:rsid w:val="00277F74"/>
    <w:rsid w:val="00280771"/>
    <w:rsid w:val="00280948"/>
    <w:rsid w:val="00280C39"/>
    <w:rsid w:val="00280DA8"/>
    <w:rsid w:val="00280F1A"/>
    <w:rsid w:val="002810B0"/>
    <w:rsid w:val="002810ED"/>
    <w:rsid w:val="00281380"/>
    <w:rsid w:val="00281394"/>
    <w:rsid w:val="002814D8"/>
    <w:rsid w:val="00281746"/>
    <w:rsid w:val="00281BBA"/>
    <w:rsid w:val="00281BC8"/>
    <w:rsid w:val="00281F75"/>
    <w:rsid w:val="0028246F"/>
    <w:rsid w:val="00282644"/>
    <w:rsid w:val="0028266C"/>
    <w:rsid w:val="002827CF"/>
    <w:rsid w:val="00282B2C"/>
    <w:rsid w:val="002838FF"/>
    <w:rsid w:val="00283A78"/>
    <w:rsid w:val="00283D33"/>
    <w:rsid w:val="00283E3E"/>
    <w:rsid w:val="00283FAF"/>
    <w:rsid w:val="0028436D"/>
    <w:rsid w:val="00284502"/>
    <w:rsid w:val="0028484E"/>
    <w:rsid w:val="00284A59"/>
    <w:rsid w:val="00284BC1"/>
    <w:rsid w:val="00285064"/>
    <w:rsid w:val="002850CD"/>
    <w:rsid w:val="00285145"/>
    <w:rsid w:val="002853CE"/>
    <w:rsid w:val="0028552A"/>
    <w:rsid w:val="002857BB"/>
    <w:rsid w:val="00285935"/>
    <w:rsid w:val="00285F24"/>
    <w:rsid w:val="0028652F"/>
    <w:rsid w:val="0028676E"/>
    <w:rsid w:val="002868B5"/>
    <w:rsid w:val="00286A14"/>
    <w:rsid w:val="00286AF3"/>
    <w:rsid w:val="00286C8B"/>
    <w:rsid w:val="00286CA9"/>
    <w:rsid w:val="002873B9"/>
    <w:rsid w:val="002876A7"/>
    <w:rsid w:val="00287B8B"/>
    <w:rsid w:val="00287CB2"/>
    <w:rsid w:val="00290001"/>
    <w:rsid w:val="0029004C"/>
    <w:rsid w:val="0029046E"/>
    <w:rsid w:val="00290504"/>
    <w:rsid w:val="002906F7"/>
    <w:rsid w:val="0029070E"/>
    <w:rsid w:val="00290966"/>
    <w:rsid w:val="00290F46"/>
    <w:rsid w:val="00291556"/>
    <w:rsid w:val="00291BB8"/>
    <w:rsid w:val="00291C23"/>
    <w:rsid w:val="00292553"/>
    <w:rsid w:val="0029259D"/>
    <w:rsid w:val="002928FD"/>
    <w:rsid w:val="0029298D"/>
    <w:rsid w:val="00292A2C"/>
    <w:rsid w:val="00292BB0"/>
    <w:rsid w:val="00292CEF"/>
    <w:rsid w:val="00292D58"/>
    <w:rsid w:val="00292E5E"/>
    <w:rsid w:val="00292E6D"/>
    <w:rsid w:val="00293090"/>
    <w:rsid w:val="00293096"/>
    <w:rsid w:val="00293283"/>
    <w:rsid w:val="0029336A"/>
    <w:rsid w:val="00293694"/>
    <w:rsid w:val="00293706"/>
    <w:rsid w:val="002937E8"/>
    <w:rsid w:val="00293A5D"/>
    <w:rsid w:val="00293F0A"/>
    <w:rsid w:val="00294025"/>
    <w:rsid w:val="002940E7"/>
    <w:rsid w:val="002941E3"/>
    <w:rsid w:val="0029428E"/>
    <w:rsid w:val="00294536"/>
    <w:rsid w:val="00294933"/>
    <w:rsid w:val="00294BE7"/>
    <w:rsid w:val="002950A4"/>
    <w:rsid w:val="002952CB"/>
    <w:rsid w:val="00295342"/>
    <w:rsid w:val="00295395"/>
    <w:rsid w:val="002953B1"/>
    <w:rsid w:val="002956EC"/>
    <w:rsid w:val="00295756"/>
    <w:rsid w:val="00295762"/>
    <w:rsid w:val="00295897"/>
    <w:rsid w:val="0029600A"/>
    <w:rsid w:val="0029609A"/>
    <w:rsid w:val="002961F0"/>
    <w:rsid w:val="00296282"/>
    <w:rsid w:val="0029628C"/>
    <w:rsid w:val="002962D5"/>
    <w:rsid w:val="002964CC"/>
    <w:rsid w:val="00296825"/>
    <w:rsid w:val="00296AEA"/>
    <w:rsid w:val="00296BD5"/>
    <w:rsid w:val="00296C7A"/>
    <w:rsid w:val="00296F47"/>
    <w:rsid w:val="00296FD3"/>
    <w:rsid w:val="002975FB"/>
    <w:rsid w:val="0029787E"/>
    <w:rsid w:val="00297DF5"/>
    <w:rsid w:val="00297F04"/>
    <w:rsid w:val="002A021D"/>
    <w:rsid w:val="002A0304"/>
    <w:rsid w:val="002A0348"/>
    <w:rsid w:val="002A044C"/>
    <w:rsid w:val="002A05CA"/>
    <w:rsid w:val="002A06A8"/>
    <w:rsid w:val="002A098F"/>
    <w:rsid w:val="002A0A75"/>
    <w:rsid w:val="002A0AFF"/>
    <w:rsid w:val="002A11E1"/>
    <w:rsid w:val="002A1560"/>
    <w:rsid w:val="002A168B"/>
    <w:rsid w:val="002A1919"/>
    <w:rsid w:val="002A1967"/>
    <w:rsid w:val="002A1BEE"/>
    <w:rsid w:val="002A23CF"/>
    <w:rsid w:val="002A275D"/>
    <w:rsid w:val="002A27AE"/>
    <w:rsid w:val="002A2BE9"/>
    <w:rsid w:val="002A33A9"/>
    <w:rsid w:val="002A3480"/>
    <w:rsid w:val="002A369F"/>
    <w:rsid w:val="002A3845"/>
    <w:rsid w:val="002A3EF9"/>
    <w:rsid w:val="002A3FF2"/>
    <w:rsid w:val="002A4205"/>
    <w:rsid w:val="002A43EA"/>
    <w:rsid w:val="002A48A6"/>
    <w:rsid w:val="002A48E1"/>
    <w:rsid w:val="002A4D0B"/>
    <w:rsid w:val="002A4E31"/>
    <w:rsid w:val="002A52B4"/>
    <w:rsid w:val="002A549B"/>
    <w:rsid w:val="002A54E4"/>
    <w:rsid w:val="002A55A0"/>
    <w:rsid w:val="002A56C7"/>
    <w:rsid w:val="002A5A7C"/>
    <w:rsid w:val="002A5B77"/>
    <w:rsid w:val="002A5C31"/>
    <w:rsid w:val="002A5C96"/>
    <w:rsid w:val="002A6001"/>
    <w:rsid w:val="002A6CD8"/>
    <w:rsid w:val="002A6DE3"/>
    <w:rsid w:val="002A73A9"/>
    <w:rsid w:val="002A76AF"/>
    <w:rsid w:val="002A7A71"/>
    <w:rsid w:val="002A7C6D"/>
    <w:rsid w:val="002A7D9D"/>
    <w:rsid w:val="002A7E16"/>
    <w:rsid w:val="002A7E59"/>
    <w:rsid w:val="002B0114"/>
    <w:rsid w:val="002B034E"/>
    <w:rsid w:val="002B04CE"/>
    <w:rsid w:val="002B0A73"/>
    <w:rsid w:val="002B0F78"/>
    <w:rsid w:val="002B101C"/>
    <w:rsid w:val="002B13CC"/>
    <w:rsid w:val="002B152F"/>
    <w:rsid w:val="002B15AA"/>
    <w:rsid w:val="002B15EB"/>
    <w:rsid w:val="002B162F"/>
    <w:rsid w:val="002B17C9"/>
    <w:rsid w:val="002B1A72"/>
    <w:rsid w:val="002B1BDE"/>
    <w:rsid w:val="002B2116"/>
    <w:rsid w:val="002B23C1"/>
    <w:rsid w:val="002B24B0"/>
    <w:rsid w:val="002B2544"/>
    <w:rsid w:val="002B26D7"/>
    <w:rsid w:val="002B2945"/>
    <w:rsid w:val="002B2F8B"/>
    <w:rsid w:val="002B3196"/>
    <w:rsid w:val="002B3258"/>
    <w:rsid w:val="002B326F"/>
    <w:rsid w:val="002B33B8"/>
    <w:rsid w:val="002B3435"/>
    <w:rsid w:val="002B378D"/>
    <w:rsid w:val="002B3C9A"/>
    <w:rsid w:val="002B3CE3"/>
    <w:rsid w:val="002B4049"/>
    <w:rsid w:val="002B40F8"/>
    <w:rsid w:val="002B422E"/>
    <w:rsid w:val="002B4337"/>
    <w:rsid w:val="002B46B1"/>
    <w:rsid w:val="002B4831"/>
    <w:rsid w:val="002B4A11"/>
    <w:rsid w:val="002B503A"/>
    <w:rsid w:val="002B5177"/>
    <w:rsid w:val="002B5234"/>
    <w:rsid w:val="002B559C"/>
    <w:rsid w:val="002B568A"/>
    <w:rsid w:val="002B586D"/>
    <w:rsid w:val="002B5B49"/>
    <w:rsid w:val="002B6041"/>
    <w:rsid w:val="002B6195"/>
    <w:rsid w:val="002B619D"/>
    <w:rsid w:val="002B6472"/>
    <w:rsid w:val="002B6570"/>
    <w:rsid w:val="002B6574"/>
    <w:rsid w:val="002B6778"/>
    <w:rsid w:val="002B697B"/>
    <w:rsid w:val="002B6A0E"/>
    <w:rsid w:val="002B6AE1"/>
    <w:rsid w:val="002B6B10"/>
    <w:rsid w:val="002B721C"/>
    <w:rsid w:val="002B75D2"/>
    <w:rsid w:val="002B75E0"/>
    <w:rsid w:val="002B77C3"/>
    <w:rsid w:val="002B7923"/>
    <w:rsid w:val="002B7A6D"/>
    <w:rsid w:val="002B7B78"/>
    <w:rsid w:val="002B7BB5"/>
    <w:rsid w:val="002B7E6A"/>
    <w:rsid w:val="002B7E71"/>
    <w:rsid w:val="002C01AF"/>
    <w:rsid w:val="002C01C6"/>
    <w:rsid w:val="002C02FE"/>
    <w:rsid w:val="002C0374"/>
    <w:rsid w:val="002C0396"/>
    <w:rsid w:val="002C05B6"/>
    <w:rsid w:val="002C0780"/>
    <w:rsid w:val="002C0801"/>
    <w:rsid w:val="002C0894"/>
    <w:rsid w:val="002C09B4"/>
    <w:rsid w:val="002C1134"/>
    <w:rsid w:val="002C11D6"/>
    <w:rsid w:val="002C126A"/>
    <w:rsid w:val="002C1325"/>
    <w:rsid w:val="002C15A4"/>
    <w:rsid w:val="002C1606"/>
    <w:rsid w:val="002C19FB"/>
    <w:rsid w:val="002C1AE0"/>
    <w:rsid w:val="002C1AFA"/>
    <w:rsid w:val="002C1EFF"/>
    <w:rsid w:val="002C21CF"/>
    <w:rsid w:val="002C2202"/>
    <w:rsid w:val="002C227D"/>
    <w:rsid w:val="002C2472"/>
    <w:rsid w:val="002C24D2"/>
    <w:rsid w:val="002C2672"/>
    <w:rsid w:val="002C2751"/>
    <w:rsid w:val="002C283A"/>
    <w:rsid w:val="002C2B0D"/>
    <w:rsid w:val="002C30A1"/>
    <w:rsid w:val="002C3361"/>
    <w:rsid w:val="002C34BB"/>
    <w:rsid w:val="002C34EB"/>
    <w:rsid w:val="002C3613"/>
    <w:rsid w:val="002C37A3"/>
    <w:rsid w:val="002C3A5A"/>
    <w:rsid w:val="002C3B69"/>
    <w:rsid w:val="002C3CAA"/>
    <w:rsid w:val="002C3CC6"/>
    <w:rsid w:val="002C3EBB"/>
    <w:rsid w:val="002C421B"/>
    <w:rsid w:val="002C42C3"/>
    <w:rsid w:val="002C435C"/>
    <w:rsid w:val="002C4410"/>
    <w:rsid w:val="002C47F1"/>
    <w:rsid w:val="002C4840"/>
    <w:rsid w:val="002C4C01"/>
    <w:rsid w:val="002C4DFF"/>
    <w:rsid w:val="002C4FB3"/>
    <w:rsid w:val="002C510F"/>
    <w:rsid w:val="002C526E"/>
    <w:rsid w:val="002C53F6"/>
    <w:rsid w:val="002C53FD"/>
    <w:rsid w:val="002C5CD7"/>
    <w:rsid w:val="002C5E9F"/>
    <w:rsid w:val="002C6257"/>
    <w:rsid w:val="002C649D"/>
    <w:rsid w:val="002C6E95"/>
    <w:rsid w:val="002C700C"/>
    <w:rsid w:val="002C730C"/>
    <w:rsid w:val="002C7435"/>
    <w:rsid w:val="002C78F3"/>
    <w:rsid w:val="002C7956"/>
    <w:rsid w:val="002C7CD7"/>
    <w:rsid w:val="002C7DE6"/>
    <w:rsid w:val="002D010C"/>
    <w:rsid w:val="002D01FA"/>
    <w:rsid w:val="002D053E"/>
    <w:rsid w:val="002D08A0"/>
    <w:rsid w:val="002D0AEF"/>
    <w:rsid w:val="002D0AF4"/>
    <w:rsid w:val="002D0BB4"/>
    <w:rsid w:val="002D0CB8"/>
    <w:rsid w:val="002D105D"/>
    <w:rsid w:val="002D105E"/>
    <w:rsid w:val="002D11C7"/>
    <w:rsid w:val="002D128D"/>
    <w:rsid w:val="002D12DF"/>
    <w:rsid w:val="002D1303"/>
    <w:rsid w:val="002D1387"/>
    <w:rsid w:val="002D192E"/>
    <w:rsid w:val="002D199D"/>
    <w:rsid w:val="002D1C6B"/>
    <w:rsid w:val="002D21EE"/>
    <w:rsid w:val="002D2240"/>
    <w:rsid w:val="002D245C"/>
    <w:rsid w:val="002D2604"/>
    <w:rsid w:val="002D2BB6"/>
    <w:rsid w:val="002D3128"/>
    <w:rsid w:val="002D3619"/>
    <w:rsid w:val="002D3AEE"/>
    <w:rsid w:val="002D3FD3"/>
    <w:rsid w:val="002D419E"/>
    <w:rsid w:val="002D454D"/>
    <w:rsid w:val="002D4A84"/>
    <w:rsid w:val="002D4C2B"/>
    <w:rsid w:val="002D4C5D"/>
    <w:rsid w:val="002D4D39"/>
    <w:rsid w:val="002D4D4C"/>
    <w:rsid w:val="002D4DD4"/>
    <w:rsid w:val="002D4DEE"/>
    <w:rsid w:val="002D4F28"/>
    <w:rsid w:val="002D4FFF"/>
    <w:rsid w:val="002D5332"/>
    <w:rsid w:val="002D55A0"/>
    <w:rsid w:val="002D56CA"/>
    <w:rsid w:val="002D5756"/>
    <w:rsid w:val="002D5BE4"/>
    <w:rsid w:val="002D5F0D"/>
    <w:rsid w:val="002D619B"/>
    <w:rsid w:val="002D61DA"/>
    <w:rsid w:val="002D645E"/>
    <w:rsid w:val="002D64EE"/>
    <w:rsid w:val="002D6675"/>
    <w:rsid w:val="002D68F6"/>
    <w:rsid w:val="002D6E48"/>
    <w:rsid w:val="002D6EF8"/>
    <w:rsid w:val="002D7157"/>
    <w:rsid w:val="002D717C"/>
    <w:rsid w:val="002D73AE"/>
    <w:rsid w:val="002D74E8"/>
    <w:rsid w:val="002D7729"/>
    <w:rsid w:val="002D783A"/>
    <w:rsid w:val="002D7A95"/>
    <w:rsid w:val="002D7AB6"/>
    <w:rsid w:val="002D7C2B"/>
    <w:rsid w:val="002D7D42"/>
    <w:rsid w:val="002D7D70"/>
    <w:rsid w:val="002E003A"/>
    <w:rsid w:val="002E0D72"/>
    <w:rsid w:val="002E0E42"/>
    <w:rsid w:val="002E0F85"/>
    <w:rsid w:val="002E0FEC"/>
    <w:rsid w:val="002E112C"/>
    <w:rsid w:val="002E12D0"/>
    <w:rsid w:val="002E188C"/>
    <w:rsid w:val="002E1F96"/>
    <w:rsid w:val="002E282C"/>
    <w:rsid w:val="002E28F2"/>
    <w:rsid w:val="002E2E5C"/>
    <w:rsid w:val="002E316F"/>
    <w:rsid w:val="002E3309"/>
    <w:rsid w:val="002E3721"/>
    <w:rsid w:val="002E38DD"/>
    <w:rsid w:val="002E3BDB"/>
    <w:rsid w:val="002E3D31"/>
    <w:rsid w:val="002E3FB7"/>
    <w:rsid w:val="002E4024"/>
    <w:rsid w:val="002E4605"/>
    <w:rsid w:val="002E4747"/>
    <w:rsid w:val="002E488C"/>
    <w:rsid w:val="002E495B"/>
    <w:rsid w:val="002E5491"/>
    <w:rsid w:val="002E54EA"/>
    <w:rsid w:val="002E5511"/>
    <w:rsid w:val="002E561F"/>
    <w:rsid w:val="002E5698"/>
    <w:rsid w:val="002E593C"/>
    <w:rsid w:val="002E5AC2"/>
    <w:rsid w:val="002E5B63"/>
    <w:rsid w:val="002E5E8F"/>
    <w:rsid w:val="002E6288"/>
    <w:rsid w:val="002E65E1"/>
    <w:rsid w:val="002E675D"/>
    <w:rsid w:val="002E69D3"/>
    <w:rsid w:val="002E6C3C"/>
    <w:rsid w:val="002E6DD2"/>
    <w:rsid w:val="002E7120"/>
    <w:rsid w:val="002E71D1"/>
    <w:rsid w:val="002E7645"/>
    <w:rsid w:val="002E768F"/>
    <w:rsid w:val="002E77A7"/>
    <w:rsid w:val="002E785A"/>
    <w:rsid w:val="002E78EA"/>
    <w:rsid w:val="002E7A20"/>
    <w:rsid w:val="002E7A54"/>
    <w:rsid w:val="002E7B1C"/>
    <w:rsid w:val="002E7E7E"/>
    <w:rsid w:val="002E7ED9"/>
    <w:rsid w:val="002F0139"/>
    <w:rsid w:val="002F04DC"/>
    <w:rsid w:val="002F0B56"/>
    <w:rsid w:val="002F0C86"/>
    <w:rsid w:val="002F0D21"/>
    <w:rsid w:val="002F0DB7"/>
    <w:rsid w:val="002F0E63"/>
    <w:rsid w:val="002F0F18"/>
    <w:rsid w:val="002F127F"/>
    <w:rsid w:val="002F154D"/>
    <w:rsid w:val="002F15AA"/>
    <w:rsid w:val="002F1A6D"/>
    <w:rsid w:val="002F1AB0"/>
    <w:rsid w:val="002F1AD2"/>
    <w:rsid w:val="002F1DAE"/>
    <w:rsid w:val="002F1E14"/>
    <w:rsid w:val="002F2018"/>
    <w:rsid w:val="002F24C6"/>
    <w:rsid w:val="002F2686"/>
    <w:rsid w:val="002F29DE"/>
    <w:rsid w:val="002F2BCB"/>
    <w:rsid w:val="002F2D7C"/>
    <w:rsid w:val="002F3283"/>
    <w:rsid w:val="002F32FE"/>
    <w:rsid w:val="002F3333"/>
    <w:rsid w:val="002F33A5"/>
    <w:rsid w:val="002F35F5"/>
    <w:rsid w:val="002F3616"/>
    <w:rsid w:val="002F3773"/>
    <w:rsid w:val="002F37F1"/>
    <w:rsid w:val="002F3827"/>
    <w:rsid w:val="002F3AC7"/>
    <w:rsid w:val="002F3ADD"/>
    <w:rsid w:val="002F40AA"/>
    <w:rsid w:val="002F40EF"/>
    <w:rsid w:val="002F4203"/>
    <w:rsid w:val="002F4412"/>
    <w:rsid w:val="002F44AE"/>
    <w:rsid w:val="002F4516"/>
    <w:rsid w:val="002F4879"/>
    <w:rsid w:val="002F4886"/>
    <w:rsid w:val="002F491B"/>
    <w:rsid w:val="002F4EE7"/>
    <w:rsid w:val="002F4F9A"/>
    <w:rsid w:val="002F52F5"/>
    <w:rsid w:val="002F5428"/>
    <w:rsid w:val="002F56AF"/>
    <w:rsid w:val="002F5F56"/>
    <w:rsid w:val="002F645E"/>
    <w:rsid w:val="002F645F"/>
    <w:rsid w:val="002F7106"/>
    <w:rsid w:val="002F722E"/>
    <w:rsid w:val="002F7309"/>
    <w:rsid w:val="002F7379"/>
    <w:rsid w:val="002F75DB"/>
    <w:rsid w:val="002F7611"/>
    <w:rsid w:val="002F7B17"/>
    <w:rsid w:val="002F7B3C"/>
    <w:rsid w:val="002F7C51"/>
    <w:rsid w:val="002F7CF3"/>
    <w:rsid w:val="002F7D7C"/>
    <w:rsid w:val="003000F6"/>
    <w:rsid w:val="00300178"/>
    <w:rsid w:val="0030036A"/>
    <w:rsid w:val="003004B2"/>
    <w:rsid w:val="00300D17"/>
    <w:rsid w:val="00300FA9"/>
    <w:rsid w:val="003011CE"/>
    <w:rsid w:val="00301325"/>
    <w:rsid w:val="003015C5"/>
    <w:rsid w:val="003015CB"/>
    <w:rsid w:val="00301617"/>
    <w:rsid w:val="0030165C"/>
    <w:rsid w:val="00301778"/>
    <w:rsid w:val="00301826"/>
    <w:rsid w:val="003018A3"/>
    <w:rsid w:val="00301E4C"/>
    <w:rsid w:val="00302075"/>
    <w:rsid w:val="00302880"/>
    <w:rsid w:val="00302A76"/>
    <w:rsid w:val="00302AF2"/>
    <w:rsid w:val="00302D60"/>
    <w:rsid w:val="0030312B"/>
    <w:rsid w:val="00303183"/>
    <w:rsid w:val="00303215"/>
    <w:rsid w:val="00303330"/>
    <w:rsid w:val="0030334B"/>
    <w:rsid w:val="00303621"/>
    <w:rsid w:val="003037C3"/>
    <w:rsid w:val="00303CC4"/>
    <w:rsid w:val="00303EE7"/>
    <w:rsid w:val="00303EF9"/>
    <w:rsid w:val="0030443E"/>
    <w:rsid w:val="003045D8"/>
    <w:rsid w:val="003046E8"/>
    <w:rsid w:val="00304B27"/>
    <w:rsid w:val="00304C5E"/>
    <w:rsid w:val="00304F31"/>
    <w:rsid w:val="00305090"/>
    <w:rsid w:val="003053B1"/>
    <w:rsid w:val="00305670"/>
    <w:rsid w:val="00305956"/>
    <w:rsid w:val="00305A40"/>
    <w:rsid w:val="00305C34"/>
    <w:rsid w:val="00305F7F"/>
    <w:rsid w:val="00306210"/>
    <w:rsid w:val="00306430"/>
    <w:rsid w:val="003064C4"/>
    <w:rsid w:val="003065E0"/>
    <w:rsid w:val="003067B5"/>
    <w:rsid w:val="00306B69"/>
    <w:rsid w:val="00306B6B"/>
    <w:rsid w:val="00306EC1"/>
    <w:rsid w:val="00307E73"/>
    <w:rsid w:val="00310107"/>
    <w:rsid w:val="0031018D"/>
    <w:rsid w:val="00310383"/>
    <w:rsid w:val="0031054C"/>
    <w:rsid w:val="003106EA"/>
    <w:rsid w:val="00310854"/>
    <w:rsid w:val="0031085B"/>
    <w:rsid w:val="00310983"/>
    <w:rsid w:val="00310A53"/>
    <w:rsid w:val="00310AA2"/>
    <w:rsid w:val="00310F0E"/>
    <w:rsid w:val="00311146"/>
    <w:rsid w:val="00311350"/>
    <w:rsid w:val="003116E1"/>
    <w:rsid w:val="00311A4C"/>
    <w:rsid w:val="00311A7A"/>
    <w:rsid w:val="00311D97"/>
    <w:rsid w:val="00311EFF"/>
    <w:rsid w:val="003124AD"/>
    <w:rsid w:val="003124BC"/>
    <w:rsid w:val="00312632"/>
    <w:rsid w:val="00312B97"/>
    <w:rsid w:val="00312E29"/>
    <w:rsid w:val="003130E7"/>
    <w:rsid w:val="00313101"/>
    <w:rsid w:val="003131E1"/>
    <w:rsid w:val="00313431"/>
    <w:rsid w:val="0031362D"/>
    <w:rsid w:val="00313630"/>
    <w:rsid w:val="00313A31"/>
    <w:rsid w:val="00313F2B"/>
    <w:rsid w:val="00313F76"/>
    <w:rsid w:val="003142A1"/>
    <w:rsid w:val="00314411"/>
    <w:rsid w:val="003144FC"/>
    <w:rsid w:val="0031492F"/>
    <w:rsid w:val="00314E5B"/>
    <w:rsid w:val="00314FFE"/>
    <w:rsid w:val="003155EC"/>
    <w:rsid w:val="003158DE"/>
    <w:rsid w:val="00315A0E"/>
    <w:rsid w:val="00315BB9"/>
    <w:rsid w:val="00315BCB"/>
    <w:rsid w:val="00315D0A"/>
    <w:rsid w:val="00315DAA"/>
    <w:rsid w:val="00315FE2"/>
    <w:rsid w:val="0031605A"/>
    <w:rsid w:val="0031618F"/>
    <w:rsid w:val="003161D4"/>
    <w:rsid w:val="00316274"/>
    <w:rsid w:val="0031632C"/>
    <w:rsid w:val="00316779"/>
    <w:rsid w:val="0031686D"/>
    <w:rsid w:val="00316BB8"/>
    <w:rsid w:val="00316CE1"/>
    <w:rsid w:val="00316EC7"/>
    <w:rsid w:val="003170C9"/>
    <w:rsid w:val="00317279"/>
    <w:rsid w:val="0031737F"/>
    <w:rsid w:val="00317629"/>
    <w:rsid w:val="0031775A"/>
    <w:rsid w:val="00317A97"/>
    <w:rsid w:val="00317E60"/>
    <w:rsid w:val="00317EC9"/>
    <w:rsid w:val="0032021F"/>
    <w:rsid w:val="003205C7"/>
    <w:rsid w:val="00320647"/>
    <w:rsid w:val="003206C8"/>
    <w:rsid w:val="0032079D"/>
    <w:rsid w:val="003208B2"/>
    <w:rsid w:val="00320A33"/>
    <w:rsid w:val="00320C83"/>
    <w:rsid w:val="00320CAF"/>
    <w:rsid w:val="00320CB1"/>
    <w:rsid w:val="00320DD0"/>
    <w:rsid w:val="00321081"/>
    <w:rsid w:val="00321298"/>
    <w:rsid w:val="003212C6"/>
    <w:rsid w:val="003212EF"/>
    <w:rsid w:val="0032141C"/>
    <w:rsid w:val="0032174D"/>
    <w:rsid w:val="003219FE"/>
    <w:rsid w:val="00321B01"/>
    <w:rsid w:val="00322027"/>
    <w:rsid w:val="00322198"/>
    <w:rsid w:val="00322214"/>
    <w:rsid w:val="003222D0"/>
    <w:rsid w:val="003223B5"/>
    <w:rsid w:val="00322453"/>
    <w:rsid w:val="00322743"/>
    <w:rsid w:val="003229E6"/>
    <w:rsid w:val="00322A4A"/>
    <w:rsid w:val="0032314E"/>
    <w:rsid w:val="0032325A"/>
    <w:rsid w:val="0032343E"/>
    <w:rsid w:val="003234F2"/>
    <w:rsid w:val="0032361A"/>
    <w:rsid w:val="003236FD"/>
    <w:rsid w:val="003237A4"/>
    <w:rsid w:val="0032386C"/>
    <w:rsid w:val="003241B6"/>
    <w:rsid w:val="00324239"/>
    <w:rsid w:val="003243AA"/>
    <w:rsid w:val="003243E9"/>
    <w:rsid w:val="003247D0"/>
    <w:rsid w:val="003249A9"/>
    <w:rsid w:val="00324AA6"/>
    <w:rsid w:val="00324B64"/>
    <w:rsid w:val="00324B9E"/>
    <w:rsid w:val="00325498"/>
    <w:rsid w:val="00325689"/>
    <w:rsid w:val="0032579B"/>
    <w:rsid w:val="003257AF"/>
    <w:rsid w:val="003259E5"/>
    <w:rsid w:val="00325A1E"/>
    <w:rsid w:val="00325B94"/>
    <w:rsid w:val="00325EA6"/>
    <w:rsid w:val="0032643C"/>
    <w:rsid w:val="00326AAE"/>
    <w:rsid w:val="00326D4A"/>
    <w:rsid w:val="00326F4D"/>
    <w:rsid w:val="00327D8F"/>
    <w:rsid w:val="0033006D"/>
    <w:rsid w:val="00330342"/>
    <w:rsid w:val="0033087D"/>
    <w:rsid w:val="003309B5"/>
    <w:rsid w:val="00330A35"/>
    <w:rsid w:val="00330C28"/>
    <w:rsid w:val="00330F47"/>
    <w:rsid w:val="0033114C"/>
    <w:rsid w:val="00331459"/>
    <w:rsid w:val="0033198D"/>
    <w:rsid w:val="003319BE"/>
    <w:rsid w:val="00331A8D"/>
    <w:rsid w:val="00331EBA"/>
    <w:rsid w:val="003322BA"/>
    <w:rsid w:val="003328F5"/>
    <w:rsid w:val="00332A03"/>
    <w:rsid w:val="00332A0C"/>
    <w:rsid w:val="00332AC3"/>
    <w:rsid w:val="00332B16"/>
    <w:rsid w:val="00332C00"/>
    <w:rsid w:val="00332DB5"/>
    <w:rsid w:val="0033308F"/>
    <w:rsid w:val="003332B5"/>
    <w:rsid w:val="003335A3"/>
    <w:rsid w:val="0033373B"/>
    <w:rsid w:val="0033385A"/>
    <w:rsid w:val="00333B59"/>
    <w:rsid w:val="00333BB2"/>
    <w:rsid w:val="003342A0"/>
    <w:rsid w:val="00334522"/>
    <w:rsid w:val="00334E99"/>
    <w:rsid w:val="00334F98"/>
    <w:rsid w:val="00334FD2"/>
    <w:rsid w:val="00335121"/>
    <w:rsid w:val="00335126"/>
    <w:rsid w:val="003352BD"/>
    <w:rsid w:val="0033544F"/>
    <w:rsid w:val="00335882"/>
    <w:rsid w:val="00335898"/>
    <w:rsid w:val="00335A0B"/>
    <w:rsid w:val="00335AD3"/>
    <w:rsid w:val="00335C35"/>
    <w:rsid w:val="00336812"/>
    <w:rsid w:val="00336971"/>
    <w:rsid w:val="00336AAF"/>
    <w:rsid w:val="00336E17"/>
    <w:rsid w:val="003371C2"/>
    <w:rsid w:val="00337402"/>
    <w:rsid w:val="00337421"/>
    <w:rsid w:val="0033760B"/>
    <w:rsid w:val="00337618"/>
    <w:rsid w:val="003376F9"/>
    <w:rsid w:val="0033796F"/>
    <w:rsid w:val="00337C5A"/>
    <w:rsid w:val="00337F2F"/>
    <w:rsid w:val="0034003F"/>
    <w:rsid w:val="003400AD"/>
    <w:rsid w:val="003404E5"/>
    <w:rsid w:val="00340A1A"/>
    <w:rsid w:val="00341320"/>
    <w:rsid w:val="003416ED"/>
    <w:rsid w:val="003419F3"/>
    <w:rsid w:val="00341D9A"/>
    <w:rsid w:val="00342580"/>
    <w:rsid w:val="00342B27"/>
    <w:rsid w:val="00342F30"/>
    <w:rsid w:val="00343571"/>
    <w:rsid w:val="003435A1"/>
    <w:rsid w:val="00343826"/>
    <w:rsid w:val="0034382E"/>
    <w:rsid w:val="00343AAF"/>
    <w:rsid w:val="00343B6F"/>
    <w:rsid w:val="00343C8C"/>
    <w:rsid w:val="00343F06"/>
    <w:rsid w:val="00343F46"/>
    <w:rsid w:val="003441D3"/>
    <w:rsid w:val="003442FB"/>
    <w:rsid w:val="0034465A"/>
    <w:rsid w:val="0034477D"/>
    <w:rsid w:val="00344DDF"/>
    <w:rsid w:val="00344E6C"/>
    <w:rsid w:val="00344F27"/>
    <w:rsid w:val="00344F2E"/>
    <w:rsid w:val="00345233"/>
    <w:rsid w:val="00345270"/>
    <w:rsid w:val="003453D5"/>
    <w:rsid w:val="003454F1"/>
    <w:rsid w:val="003459BB"/>
    <w:rsid w:val="00345B46"/>
    <w:rsid w:val="00345B5B"/>
    <w:rsid w:val="00345B8F"/>
    <w:rsid w:val="00345D0C"/>
    <w:rsid w:val="003460D0"/>
    <w:rsid w:val="00346382"/>
    <w:rsid w:val="00346938"/>
    <w:rsid w:val="00346DEE"/>
    <w:rsid w:val="00346E86"/>
    <w:rsid w:val="00346FBA"/>
    <w:rsid w:val="003472BC"/>
    <w:rsid w:val="003472DE"/>
    <w:rsid w:val="003475BD"/>
    <w:rsid w:val="003475DA"/>
    <w:rsid w:val="0034776B"/>
    <w:rsid w:val="00347975"/>
    <w:rsid w:val="00347E93"/>
    <w:rsid w:val="00347F5B"/>
    <w:rsid w:val="00347F82"/>
    <w:rsid w:val="003504A0"/>
    <w:rsid w:val="00350726"/>
    <w:rsid w:val="00350A83"/>
    <w:rsid w:val="003510C5"/>
    <w:rsid w:val="00351A88"/>
    <w:rsid w:val="00352043"/>
    <w:rsid w:val="00352174"/>
    <w:rsid w:val="00352C19"/>
    <w:rsid w:val="00352CAD"/>
    <w:rsid w:val="00352E6C"/>
    <w:rsid w:val="00353044"/>
    <w:rsid w:val="00353221"/>
    <w:rsid w:val="0035323C"/>
    <w:rsid w:val="0035443C"/>
    <w:rsid w:val="0035446C"/>
    <w:rsid w:val="003546C3"/>
    <w:rsid w:val="0035470E"/>
    <w:rsid w:val="00354CF2"/>
    <w:rsid w:val="00355117"/>
    <w:rsid w:val="003552E7"/>
    <w:rsid w:val="00355491"/>
    <w:rsid w:val="0035561B"/>
    <w:rsid w:val="00355875"/>
    <w:rsid w:val="00355E28"/>
    <w:rsid w:val="00355FF1"/>
    <w:rsid w:val="0035618B"/>
    <w:rsid w:val="003562A1"/>
    <w:rsid w:val="00356543"/>
    <w:rsid w:val="00356A31"/>
    <w:rsid w:val="00356C1B"/>
    <w:rsid w:val="00356C61"/>
    <w:rsid w:val="00356CEF"/>
    <w:rsid w:val="00356DEF"/>
    <w:rsid w:val="00356F7F"/>
    <w:rsid w:val="00357024"/>
    <w:rsid w:val="00357097"/>
    <w:rsid w:val="00357174"/>
    <w:rsid w:val="0035745B"/>
    <w:rsid w:val="0035777B"/>
    <w:rsid w:val="003578B3"/>
    <w:rsid w:val="00357C4B"/>
    <w:rsid w:val="00357CD3"/>
    <w:rsid w:val="00360030"/>
    <w:rsid w:val="003603C4"/>
    <w:rsid w:val="003608DE"/>
    <w:rsid w:val="0036093B"/>
    <w:rsid w:val="00360B66"/>
    <w:rsid w:val="00360CF0"/>
    <w:rsid w:val="003614E6"/>
    <w:rsid w:val="00361642"/>
    <w:rsid w:val="003616E7"/>
    <w:rsid w:val="00361774"/>
    <w:rsid w:val="003617D2"/>
    <w:rsid w:val="003618FB"/>
    <w:rsid w:val="003619E1"/>
    <w:rsid w:val="00361E05"/>
    <w:rsid w:val="00362258"/>
    <w:rsid w:val="0036229C"/>
    <w:rsid w:val="003623DA"/>
    <w:rsid w:val="00362418"/>
    <w:rsid w:val="003625B8"/>
    <w:rsid w:val="00362680"/>
    <w:rsid w:val="003627D1"/>
    <w:rsid w:val="003627F8"/>
    <w:rsid w:val="003629C8"/>
    <w:rsid w:val="00362B0E"/>
    <w:rsid w:val="00362BE4"/>
    <w:rsid w:val="00363316"/>
    <w:rsid w:val="00363720"/>
    <w:rsid w:val="003639C1"/>
    <w:rsid w:val="00363E11"/>
    <w:rsid w:val="00364629"/>
    <w:rsid w:val="0036466D"/>
    <w:rsid w:val="0036489E"/>
    <w:rsid w:val="00364A14"/>
    <w:rsid w:val="00364B04"/>
    <w:rsid w:val="00364FF7"/>
    <w:rsid w:val="00365321"/>
    <w:rsid w:val="003653F4"/>
    <w:rsid w:val="00365590"/>
    <w:rsid w:val="0036599E"/>
    <w:rsid w:val="00365A96"/>
    <w:rsid w:val="00365BD4"/>
    <w:rsid w:val="00365DA2"/>
    <w:rsid w:val="00365E33"/>
    <w:rsid w:val="003660A3"/>
    <w:rsid w:val="003660CF"/>
    <w:rsid w:val="00366183"/>
    <w:rsid w:val="003664B7"/>
    <w:rsid w:val="00366708"/>
    <w:rsid w:val="00366BEA"/>
    <w:rsid w:val="00366EB0"/>
    <w:rsid w:val="00367800"/>
    <w:rsid w:val="00367999"/>
    <w:rsid w:val="00370035"/>
    <w:rsid w:val="003702AC"/>
    <w:rsid w:val="0037083B"/>
    <w:rsid w:val="003709C6"/>
    <w:rsid w:val="00370C0B"/>
    <w:rsid w:val="00370D8C"/>
    <w:rsid w:val="00370FB0"/>
    <w:rsid w:val="00371069"/>
    <w:rsid w:val="003710AE"/>
    <w:rsid w:val="00371A76"/>
    <w:rsid w:val="00371BF2"/>
    <w:rsid w:val="00371C32"/>
    <w:rsid w:val="00371D29"/>
    <w:rsid w:val="00371D66"/>
    <w:rsid w:val="00371F71"/>
    <w:rsid w:val="00371FF6"/>
    <w:rsid w:val="00372471"/>
    <w:rsid w:val="003725A9"/>
    <w:rsid w:val="0037261A"/>
    <w:rsid w:val="003729BC"/>
    <w:rsid w:val="00372A4C"/>
    <w:rsid w:val="00372C38"/>
    <w:rsid w:val="00372FC1"/>
    <w:rsid w:val="00373539"/>
    <w:rsid w:val="003738E1"/>
    <w:rsid w:val="00373A76"/>
    <w:rsid w:val="00373B00"/>
    <w:rsid w:val="00373B03"/>
    <w:rsid w:val="00373CA6"/>
    <w:rsid w:val="00373E45"/>
    <w:rsid w:val="00373E8E"/>
    <w:rsid w:val="00373FC0"/>
    <w:rsid w:val="00373FD6"/>
    <w:rsid w:val="00374199"/>
    <w:rsid w:val="0037469D"/>
    <w:rsid w:val="00374CC1"/>
    <w:rsid w:val="00374D15"/>
    <w:rsid w:val="00374E78"/>
    <w:rsid w:val="003755B2"/>
    <w:rsid w:val="003755C8"/>
    <w:rsid w:val="00376276"/>
    <w:rsid w:val="00376489"/>
    <w:rsid w:val="00376BD0"/>
    <w:rsid w:val="00376E04"/>
    <w:rsid w:val="00377052"/>
    <w:rsid w:val="003770BC"/>
    <w:rsid w:val="003772C0"/>
    <w:rsid w:val="0037774A"/>
    <w:rsid w:val="00377F85"/>
    <w:rsid w:val="00380012"/>
    <w:rsid w:val="003800D1"/>
    <w:rsid w:val="003809F8"/>
    <w:rsid w:val="00380BF2"/>
    <w:rsid w:val="00380C9C"/>
    <w:rsid w:val="00380D56"/>
    <w:rsid w:val="00380D6E"/>
    <w:rsid w:val="00381123"/>
    <w:rsid w:val="00381275"/>
    <w:rsid w:val="003815A9"/>
    <w:rsid w:val="00381C91"/>
    <w:rsid w:val="003820AF"/>
    <w:rsid w:val="003821A6"/>
    <w:rsid w:val="003822FF"/>
    <w:rsid w:val="0038234E"/>
    <w:rsid w:val="00382436"/>
    <w:rsid w:val="0038273F"/>
    <w:rsid w:val="00382999"/>
    <w:rsid w:val="003829B7"/>
    <w:rsid w:val="003829F6"/>
    <w:rsid w:val="00382A78"/>
    <w:rsid w:val="00382AC0"/>
    <w:rsid w:val="00383382"/>
    <w:rsid w:val="00383459"/>
    <w:rsid w:val="00383533"/>
    <w:rsid w:val="00383756"/>
    <w:rsid w:val="00383A19"/>
    <w:rsid w:val="00383DEA"/>
    <w:rsid w:val="00383E4F"/>
    <w:rsid w:val="00383F26"/>
    <w:rsid w:val="003847A7"/>
    <w:rsid w:val="00384DDF"/>
    <w:rsid w:val="00384DF4"/>
    <w:rsid w:val="00384E32"/>
    <w:rsid w:val="00384EC3"/>
    <w:rsid w:val="00384F8B"/>
    <w:rsid w:val="00385064"/>
    <w:rsid w:val="003852CC"/>
    <w:rsid w:val="003854CC"/>
    <w:rsid w:val="0038550D"/>
    <w:rsid w:val="00385C86"/>
    <w:rsid w:val="00385DC0"/>
    <w:rsid w:val="00385E4A"/>
    <w:rsid w:val="00386270"/>
    <w:rsid w:val="003862EA"/>
    <w:rsid w:val="00386A52"/>
    <w:rsid w:val="00386E22"/>
    <w:rsid w:val="00387216"/>
    <w:rsid w:val="00387281"/>
    <w:rsid w:val="003874F6"/>
    <w:rsid w:val="0038789B"/>
    <w:rsid w:val="00387962"/>
    <w:rsid w:val="00387C88"/>
    <w:rsid w:val="00387D00"/>
    <w:rsid w:val="00387D43"/>
    <w:rsid w:val="00387E92"/>
    <w:rsid w:val="00387F21"/>
    <w:rsid w:val="00390117"/>
    <w:rsid w:val="003901A8"/>
    <w:rsid w:val="003902B7"/>
    <w:rsid w:val="003902F1"/>
    <w:rsid w:val="00390306"/>
    <w:rsid w:val="003908B2"/>
    <w:rsid w:val="0039090F"/>
    <w:rsid w:val="00390AC9"/>
    <w:rsid w:val="00390B1D"/>
    <w:rsid w:val="00390B5D"/>
    <w:rsid w:val="00390CAB"/>
    <w:rsid w:val="00390F6F"/>
    <w:rsid w:val="0039139D"/>
    <w:rsid w:val="00391964"/>
    <w:rsid w:val="0039199B"/>
    <w:rsid w:val="00391A77"/>
    <w:rsid w:val="00391A7F"/>
    <w:rsid w:val="00391A98"/>
    <w:rsid w:val="00392029"/>
    <w:rsid w:val="00392188"/>
    <w:rsid w:val="00392703"/>
    <w:rsid w:val="003927FC"/>
    <w:rsid w:val="0039287B"/>
    <w:rsid w:val="003928B5"/>
    <w:rsid w:val="00392972"/>
    <w:rsid w:val="00392979"/>
    <w:rsid w:val="003929F9"/>
    <w:rsid w:val="00392D0D"/>
    <w:rsid w:val="0039303B"/>
    <w:rsid w:val="003930C6"/>
    <w:rsid w:val="003933C1"/>
    <w:rsid w:val="00393AF3"/>
    <w:rsid w:val="00393DB2"/>
    <w:rsid w:val="00393F42"/>
    <w:rsid w:val="003941DA"/>
    <w:rsid w:val="00394680"/>
    <w:rsid w:val="0039490B"/>
    <w:rsid w:val="00394A11"/>
    <w:rsid w:val="00394EB2"/>
    <w:rsid w:val="003951A2"/>
    <w:rsid w:val="003951CC"/>
    <w:rsid w:val="003952F9"/>
    <w:rsid w:val="00395393"/>
    <w:rsid w:val="0039545C"/>
    <w:rsid w:val="003956E4"/>
    <w:rsid w:val="00395788"/>
    <w:rsid w:val="00395A33"/>
    <w:rsid w:val="00395A48"/>
    <w:rsid w:val="00395CE7"/>
    <w:rsid w:val="00395DDF"/>
    <w:rsid w:val="00395E23"/>
    <w:rsid w:val="00395E9C"/>
    <w:rsid w:val="00395EF8"/>
    <w:rsid w:val="0039623F"/>
    <w:rsid w:val="00396402"/>
    <w:rsid w:val="003965AC"/>
    <w:rsid w:val="00396629"/>
    <w:rsid w:val="003966C7"/>
    <w:rsid w:val="00396AB9"/>
    <w:rsid w:val="00396B8D"/>
    <w:rsid w:val="00396BCC"/>
    <w:rsid w:val="0039715F"/>
    <w:rsid w:val="003973FF"/>
    <w:rsid w:val="003976A0"/>
    <w:rsid w:val="003976E3"/>
    <w:rsid w:val="003979C5"/>
    <w:rsid w:val="00397B79"/>
    <w:rsid w:val="00397E20"/>
    <w:rsid w:val="003A014E"/>
    <w:rsid w:val="003A0605"/>
    <w:rsid w:val="003A073A"/>
    <w:rsid w:val="003A0D19"/>
    <w:rsid w:val="003A105E"/>
    <w:rsid w:val="003A14B3"/>
    <w:rsid w:val="003A18F2"/>
    <w:rsid w:val="003A1AF8"/>
    <w:rsid w:val="003A222F"/>
    <w:rsid w:val="003A260A"/>
    <w:rsid w:val="003A26A0"/>
    <w:rsid w:val="003A2748"/>
    <w:rsid w:val="003A27FF"/>
    <w:rsid w:val="003A283E"/>
    <w:rsid w:val="003A2957"/>
    <w:rsid w:val="003A29B2"/>
    <w:rsid w:val="003A29D3"/>
    <w:rsid w:val="003A2FF2"/>
    <w:rsid w:val="003A31C3"/>
    <w:rsid w:val="003A34BF"/>
    <w:rsid w:val="003A35DC"/>
    <w:rsid w:val="003A3BE4"/>
    <w:rsid w:val="003A3EE1"/>
    <w:rsid w:val="003A3F3D"/>
    <w:rsid w:val="003A3FE6"/>
    <w:rsid w:val="003A46FF"/>
    <w:rsid w:val="003A486F"/>
    <w:rsid w:val="003A4A75"/>
    <w:rsid w:val="003A4D28"/>
    <w:rsid w:val="003A4DF0"/>
    <w:rsid w:val="003A4F16"/>
    <w:rsid w:val="003A5B52"/>
    <w:rsid w:val="003A637B"/>
    <w:rsid w:val="003A6398"/>
    <w:rsid w:val="003A6FAD"/>
    <w:rsid w:val="003A704E"/>
    <w:rsid w:val="003A7051"/>
    <w:rsid w:val="003A715F"/>
    <w:rsid w:val="003A7236"/>
    <w:rsid w:val="003A72BC"/>
    <w:rsid w:val="003A7631"/>
    <w:rsid w:val="003A7923"/>
    <w:rsid w:val="003A7B7A"/>
    <w:rsid w:val="003A7C35"/>
    <w:rsid w:val="003A7C73"/>
    <w:rsid w:val="003A7D0F"/>
    <w:rsid w:val="003A7DAB"/>
    <w:rsid w:val="003A7E27"/>
    <w:rsid w:val="003A7EDD"/>
    <w:rsid w:val="003B008A"/>
    <w:rsid w:val="003B0162"/>
    <w:rsid w:val="003B038A"/>
    <w:rsid w:val="003B05F2"/>
    <w:rsid w:val="003B0687"/>
    <w:rsid w:val="003B0AD3"/>
    <w:rsid w:val="003B0F03"/>
    <w:rsid w:val="003B10B2"/>
    <w:rsid w:val="003B1684"/>
    <w:rsid w:val="003B16C1"/>
    <w:rsid w:val="003B1D44"/>
    <w:rsid w:val="003B2338"/>
    <w:rsid w:val="003B236C"/>
    <w:rsid w:val="003B2541"/>
    <w:rsid w:val="003B2760"/>
    <w:rsid w:val="003B28E3"/>
    <w:rsid w:val="003B293F"/>
    <w:rsid w:val="003B2ADA"/>
    <w:rsid w:val="003B2B27"/>
    <w:rsid w:val="003B2BAF"/>
    <w:rsid w:val="003B2C1E"/>
    <w:rsid w:val="003B2CA4"/>
    <w:rsid w:val="003B2FAB"/>
    <w:rsid w:val="003B3093"/>
    <w:rsid w:val="003B30F3"/>
    <w:rsid w:val="003B31BF"/>
    <w:rsid w:val="003B342B"/>
    <w:rsid w:val="003B3449"/>
    <w:rsid w:val="003B370E"/>
    <w:rsid w:val="003B382B"/>
    <w:rsid w:val="003B3A57"/>
    <w:rsid w:val="003B3AE8"/>
    <w:rsid w:val="003B3C11"/>
    <w:rsid w:val="003B3CD3"/>
    <w:rsid w:val="003B3D8B"/>
    <w:rsid w:val="003B3E34"/>
    <w:rsid w:val="003B3E8B"/>
    <w:rsid w:val="003B3F9E"/>
    <w:rsid w:val="003B4275"/>
    <w:rsid w:val="003B44BC"/>
    <w:rsid w:val="003B4BC0"/>
    <w:rsid w:val="003B4BD1"/>
    <w:rsid w:val="003B4EDC"/>
    <w:rsid w:val="003B5661"/>
    <w:rsid w:val="003B57AA"/>
    <w:rsid w:val="003B58BB"/>
    <w:rsid w:val="003B591E"/>
    <w:rsid w:val="003B5A14"/>
    <w:rsid w:val="003B5C45"/>
    <w:rsid w:val="003B611C"/>
    <w:rsid w:val="003B612D"/>
    <w:rsid w:val="003B6151"/>
    <w:rsid w:val="003B6154"/>
    <w:rsid w:val="003B618F"/>
    <w:rsid w:val="003B61D3"/>
    <w:rsid w:val="003B671A"/>
    <w:rsid w:val="003B67D4"/>
    <w:rsid w:val="003B6879"/>
    <w:rsid w:val="003B69DB"/>
    <w:rsid w:val="003B6BAB"/>
    <w:rsid w:val="003B6DAF"/>
    <w:rsid w:val="003B6DF9"/>
    <w:rsid w:val="003B72BB"/>
    <w:rsid w:val="003B774D"/>
    <w:rsid w:val="003B7A49"/>
    <w:rsid w:val="003B7B44"/>
    <w:rsid w:val="003B7B95"/>
    <w:rsid w:val="003B7BE6"/>
    <w:rsid w:val="003B7DC1"/>
    <w:rsid w:val="003B7E09"/>
    <w:rsid w:val="003B7E50"/>
    <w:rsid w:val="003B7EB5"/>
    <w:rsid w:val="003B7EC9"/>
    <w:rsid w:val="003B7FB7"/>
    <w:rsid w:val="003C0264"/>
    <w:rsid w:val="003C0384"/>
    <w:rsid w:val="003C03C1"/>
    <w:rsid w:val="003C0470"/>
    <w:rsid w:val="003C0C38"/>
    <w:rsid w:val="003C0CED"/>
    <w:rsid w:val="003C1114"/>
    <w:rsid w:val="003C116D"/>
    <w:rsid w:val="003C11B9"/>
    <w:rsid w:val="003C1497"/>
    <w:rsid w:val="003C1866"/>
    <w:rsid w:val="003C1886"/>
    <w:rsid w:val="003C1B83"/>
    <w:rsid w:val="003C1BD2"/>
    <w:rsid w:val="003C1D82"/>
    <w:rsid w:val="003C1E5F"/>
    <w:rsid w:val="003C2065"/>
    <w:rsid w:val="003C20B9"/>
    <w:rsid w:val="003C21A8"/>
    <w:rsid w:val="003C21EE"/>
    <w:rsid w:val="003C22CB"/>
    <w:rsid w:val="003C22E3"/>
    <w:rsid w:val="003C27DF"/>
    <w:rsid w:val="003C2825"/>
    <w:rsid w:val="003C2874"/>
    <w:rsid w:val="003C2A4E"/>
    <w:rsid w:val="003C307E"/>
    <w:rsid w:val="003C3107"/>
    <w:rsid w:val="003C3154"/>
    <w:rsid w:val="003C323E"/>
    <w:rsid w:val="003C3445"/>
    <w:rsid w:val="003C34FC"/>
    <w:rsid w:val="003C3649"/>
    <w:rsid w:val="003C3A10"/>
    <w:rsid w:val="003C3B4C"/>
    <w:rsid w:val="003C3DA7"/>
    <w:rsid w:val="003C3DB8"/>
    <w:rsid w:val="003C4364"/>
    <w:rsid w:val="003C459B"/>
    <w:rsid w:val="003C4749"/>
    <w:rsid w:val="003C47F5"/>
    <w:rsid w:val="003C487A"/>
    <w:rsid w:val="003C49FB"/>
    <w:rsid w:val="003C4BE2"/>
    <w:rsid w:val="003C4C06"/>
    <w:rsid w:val="003C4D21"/>
    <w:rsid w:val="003C4E55"/>
    <w:rsid w:val="003C5034"/>
    <w:rsid w:val="003C504C"/>
    <w:rsid w:val="003C51F5"/>
    <w:rsid w:val="003C54C1"/>
    <w:rsid w:val="003C59FD"/>
    <w:rsid w:val="003C5A6C"/>
    <w:rsid w:val="003C5A8F"/>
    <w:rsid w:val="003C5F5D"/>
    <w:rsid w:val="003C615B"/>
    <w:rsid w:val="003C6301"/>
    <w:rsid w:val="003C6317"/>
    <w:rsid w:val="003C6430"/>
    <w:rsid w:val="003C66C2"/>
    <w:rsid w:val="003C685E"/>
    <w:rsid w:val="003C692B"/>
    <w:rsid w:val="003C697F"/>
    <w:rsid w:val="003C6AC5"/>
    <w:rsid w:val="003C6B4E"/>
    <w:rsid w:val="003C7078"/>
    <w:rsid w:val="003C710A"/>
    <w:rsid w:val="003C7263"/>
    <w:rsid w:val="003C7501"/>
    <w:rsid w:val="003C7615"/>
    <w:rsid w:val="003C773E"/>
    <w:rsid w:val="003C773F"/>
    <w:rsid w:val="003C7E93"/>
    <w:rsid w:val="003D02A9"/>
    <w:rsid w:val="003D046E"/>
    <w:rsid w:val="003D0938"/>
    <w:rsid w:val="003D0BB5"/>
    <w:rsid w:val="003D0D69"/>
    <w:rsid w:val="003D0E71"/>
    <w:rsid w:val="003D0F19"/>
    <w:rsid w:val="003D123D"/>
    <w:rsid w:val="003D17A5"/>
    <w:rsid w:val="003D17B7"/>
    <w:rsid w:val="003D17F9"/>
    <w:rsid w:val="003D1895"/>
    <w:rsid w:val="003D20B1"/>
    <w:rsid w:val="003D24CC"/>
    <w:rsid w:val="003D2D53"/>
    <w:rsid w:val="003D3232"/>
    <w:rsid w:val="003D3407"/>
    <w:rsid w:val="003D34BD"/>
    <w:rsid w:val="003D35D8"/>
    <w:rsid w:val="003D36D4"/>
    <w:rsid w:val="003D3748"/>
    <w:rsid w:val="003D38D1"/>
    <w:rsid w:val="003D3A85"/>
    <w:rsid w:val="003D3C27"/>
    <w:rsid w:val="003D3D02"/>
    <w:rsid w:val="003D3DD1"/>
    <w:rsid w:val="003D3FDE"/>
    <w:rsid w:val="003D411D"/>
    <w:rsid w:val="003D4133"/>
    <w:rsid w:val="003D42BD"/>
    <w:rsid w:val="003D4397"/>
    <w:rsid w:val="003D455D"/>
    <w:rsid w:val="003D473E"/>
    <w:rsid w:val="003D4B58"/>
    <w:rsid w:val="003D5308"/>
    <w:rsid w:val="003D53C7"/>
    <w:rsid w:val="003D54AF"/>
    <w:rsid w:val="003D54B0"/>
    <w:rsid w:val="003D562A"/>
    <w:rsid w:val="003D5797"/>
    <w:rsid w:val="003D58C6"/>
    <w:rsid w:val="003D58EB"/>
    <w:rsid w:val="003D594A"/>
    <w:rsid w:val="003D5E42"/>
    <w:rsid w:val="003D66DD"/>
    <w:rsid w:val="003D6882"/>
    <w:rsid w:val="003D6C25"/>
    <w:rsid w:val="003D6C58"/>
    <w:rsid w:val="003D6D2B"/>
    <w:rsid w:val="003D74E5"/>
    <w:rsid w:val="003D76D9"/>
    <w:rsid w:val="003D7B48"/>
    <w:rsid w:val="003D7CF0"/>
    <w:rsid w:val="003E0066"/>
    <w:rsid w:val="003E05AF"/>
    <w:rsid w:val="003E0683"/>
    <w:rsid w:val="003E074B"/>
    <w:rsid w:val="003E0CD0"/>
    <w:rsid w:val="003E0FE3"/>
    <w:rsid w:val="003E109D"/>
    <w:rsid w:val="003E112A"/>
    <w:rsid w:val="003E112D"/>
    <w:rsid w:val="003E1155"/>
    <w:rsid w:val="003E1367"/>
    <w:rsid w:val="003E13E6"/>
    <w:rsid w:val="003E17D7"/>
    <w:rsid w:val="003E1A8F"/>
    <w:rsid w:val="003E1A92"/>
    <w:rsid w:val="003E1B1D"/>
    <w:rsid w:val="003E1CF5"/>
    <w:rsid w:val="003E2385"/>
    <w:rsid w:val="003E24DA"/>
    <w:rsid w:val="003E27D8"/>
    <w:rsid w:val="003E29F8"/>
    <w:rsid w:val="003E2C6E"/>
    <w:rsid w:val="003E3070"/>
    <w:rsid w:val="003E31CD"/>
    <w:rsid w:val="003E3425"/>
    <w:rsid w:val="003E34F7"/>
    <w:rsid w:val="003E37B6"/>
    <w:rsid w:val="003E39E1"/>
    <w:rsid w:val="003E3AF0"/>
    <w:rsid w:val="003E3BBA"/>
    <w:rsid w:val="003E411B"/>
    <w:rsid w:val="003E4268"/>
    <w:rsid w:val="003E458D"/>
    <w:rsid w:val="003E4874"/>
    <w:rsid w:val="003E4A10"/>
    <w:rsid w:val="003E4B34"/>
    <w:rsid w:val="003E500B"/>
    <w:rsid w:val="003E50FA"/>
    <w:rsid w:val="003E5243"/>
    <w:rsid w:val="003E5363"/>
    <w:rsid w:val="003E53F7"/>
    <w:rsid w:val="003E554B"/>
    <w:rsid w:val="003E5575"/>
    <w:rsid w:val="003E55BC"/>
    <w:rsid w:val="003E5807"/>
    <w:rsid w:val="003E5B3B"/>
    <w:rsid w:val="003E5B67"/>
    <w:rsid w:val="003E5BF0"/>
    <w:rsid w:val="003E5EA2"/>
    <w:rsid w:val="003E5F3D"/>
    <w:rsid w:val="003E616B"/>
    <w:rsid w:val="003E6196"/>
    <w:rsid w:val="003E628D"/>
    <w:rsid w:val="003E635E"/>
    <w:rsid w:val="003E6397"/>
    <w:rsid w:val="003E65EA"/>
    <w:rsid w:val="003E6856"/>
    <w:rsid w:val="003E6AB5"/>
    <w:rsid w:val="003E6BEF"/>
    <w:rsid w:val="003E6EDD"/>
    <w:rsid w:val="003E7047"/>
    <w:rsid w:val="003E759C"/>
    <w:rsid w:val="003E7639"/>
    <w:rsid w:val="003E7703"/>
    <w:rsid w:val="003E7CF2"/>
    <w:rsid w:val="003F004E"/>
    <w:rsid w:val="003F00BC"/>
    <w:rsid w:val="003F069E"/>
    <w:rsid w:val="003F0E20"/>
    <w:rsid w:val="003F11F2"/>
    <w:rsid w:val="003F13A3"/>
    <w:rsid w:val="003F151E"/>
    <w:rsid w:val="003F172F"/>
    <w:rsid w:val="003F17A1"/>
    <w:rsid w:val="003F18CC"/>
    <w:rsid w:val="003F1B1E"/>
    <w:rsid w:val="003F1C4E"/>
    <w:rsid w:val="003F1F1C"/>
    <w:rsid w:val="003F1FD3"/>
    <w:rsid w:val="003F229C"/>
    <w:rsid w:val="003F2407"/>
    <w:rsid w:val="003F27B3"/>
    <w:rsid w:val="003F283F"/>
    <w:rsid w:val="003F287B"/>
    <w:rsid w:val="003F29FE"/>
    <w:rsid w:val="003F2BDD"/>
    <w:rsid w:val="003F2E6B"/>
    <w:rsid w:val="003F3223"/>
    <w:rsid w:val="003F33EF"/>
    <w:rsid w:val="003F394E"/>
    <w:rsid w:val="003F3B76"/>
    <w:rsid w:val="003F40C0"/>
    <w:rsid w:val="003F412B"/>
    <w:rsid w:val="003F41D6"/>
    <w:rsid w:val="003F43A5"/>
    <w:rsid w:val="003F44EA"/>
    <w:rsid w:val="003F45F5"/>
    <w:rsid w:val="003F4874"/>
    <w:rsid w:val="003F48FD"/>
    <w:rsid w:val="003F4A4F"/>
    <w:rsid w:val="003F4A97"/>
    <w:rsid w:val="003F4CCE"/>
    <w:rsid w:val="003F4DB0"/>
    <w:rsid w:val="003F4F35"/>
    <w:rsid w:val="003F53CF"/>
    <w:rsid w:val="003F53EB"/>
    <w:rsid w:val="003F55F8"/>
    <w:rsid w:val="003F5D18"/>
    <w:rsid w:val="003F5DD1"/>
    <w:rsid w:val="003F5DD8"/>
    <w:rsid w:val="003F5F6C"/>
    <w:rsid w:val="003F6070"/>
    <w:rsid w:val="003F6317"/>
    <w:rsid w:val="003F6E21"/>
    <w:rsid w:val="003F6FF7"/>
    <w:rsid w:val="003F718A"/>
    <w:rsid w:val="003F7237"/>
    <w:rsid w:val="003F7260"/>
    <w:rsid w:val="003F72A2"/>
    <w:rsid w:val="003F7465"/>
    <w:rsid w:val="003F760E"/>
    <w:rsid w:val="003F7801"/>
    <w:rsid w:val="003F7828"/>
    <w:rsid w:val="003F7DCE"/>
    <w:rsid w:val="003F7F58"/>
    <w:rsid w:val="0040005F"/>
    <w:rsid w:val="004000C1"/>
    <w:rsid w:val="004004D8"/>
    <w:rsid w:val="00400565"/>
    <w:rsid w:val="00400618"/>
    <w:rsid w:val="004006E4"/>
    <w:rsid w:val="00400AE8"/>
    <w:rsid w:val="00400EDE"/>
    <w:rsid w:val="00401319"/>
    <w:rsid w:val="0040159E"/>
    <w:rsid w:val="004016BC"/>
    <w:rsid w:val="004016F5"/>
    <w:rsid w:val="00401758"/>
    <w:rsid w:val="0040192B"/>
    <w:rsid w:val="00401C15"/>
    <w:rsid w:val="00401DA4"/>
    <w:rsid w:val="00401E26"/>
    <w:rsid w:val="00401EF2"/>
    <w:rsid w:val="0040261C"/>
    <w:rsid w:val="004026E9"/>
    <w:rsid w:val="00402B36"/>
    <w:rsid w:val="00402DB9"/>
    <w:rsid w:val="00402FAC"/>
    <w:rsid w:val="0040306A"/>
    <w:rsid w:val="0040354B"/>
    <w:rsid w:val="004037F9"/>
    <w:rsid w:val="0040394D"/>
    <w:rsid w:val="00403BB5"/>
    <w:rsid w:val="00403E0C"/>
    <w:rsid w:val="00403EF8"/>
    <w:rsid w:val="0040411C"/>
    <w:rsid w:val="00404266"/>
    <w:rsid w:val="00404398"/>
    <w:rsid w:val="0040454B"/>
    <w:rsid w:val="00404650"/>
    <w:rsid w:val="00404707"/>
    <w:rsid w:val="004049E0"/>
    <w:rsid w:val="00404A77"/>
    <w:rsid w:val="00404AE3"/>
    <w:rsid w:val="00404BBD"/>
    <w:rsid w:val="00404C58"/>
    <w:rsid w:val="00404F20"/>
    <w:rsid w:val="00404FAD"/>
    <w:rsid w:val="00404FC9"/>
    <w:rsid w:val="00405069"/>
    <w:rsid w:val="004051AA"/>
    <w:rsid w:val="00405314"/>
    <w:rsid w:val="004055FB"/>
    <w:rsid w:val="00405685"/>
    <w:rsid w:val="004056E4"/>
    <w:rsid w:val="00405BDF"/>
    <w:rsid w:val="00405E21"/>
    <w:rsid w:val="00405E22"/>
    <w:rsid w:val="004060A0"/>
    <w:rsid w:val="004060DE"/>
    <w:rsid w:val="00406F41"/>
    <w:rsid w:val="00406F87"/>
    <w:rsid w:val="00406FA0"/>
    <w:rsid w:val="00407816"/>
    <w:rsid w:val="00407899"/>
    <w:rsid w:val="00407BA5"/>
    <w:rsid w:val="00407F8E"/>
    <w:rsid w:val="00410086"/>
    <w:rsid w:val="00410286"/>
    <w:rsid w:val="00410704"/>
    <w:rsid w:val="004108D7"/>
    <w:rsid w:val="00410909"/>
    <w:rsid w:val="00410AE2"/>
    <w:rsid w:val="00410E88"/>
    <w:rsid w:val="00410EAF"/>
    <w:rsid w:val="00410EE8"/>
    <w:rsid w:val="00410F9C"/>
    <w:rsid w:val="00411117"/>
    <w:rsid w:val="00411592"/>
    <w:rsid w:val="0041167F"/>
    <w:rsid w:val="004117B0"/>
    <w:rsid w:val="0041186D"/>
    <w:rsid w:val="00411B1C"/>
    <w:rsid w:val="00411B81"/>
    <w:rsid w:val="00411BCB"/>
    <w:rsid w:val="00411C85"/>
    <w:rsid w:val="00411D06"/>
    <w:rsid w:val="00411F8B"/>
    <w:rsid w:val="004120EC"/>
    <w:rsid w:val="00412146"/>
    <w:rsid w:val="0041215C"/>
    <w:rsid w:val="00412297"/>
    <w:rsid w:val="0041255E"/>
    <w:rsid w:val="00413048"/>
    <w:rsid w:val="00413861"/>
    <w:rsid w:val="00413AE7"/>
    <w:rsid w:val="00413C90"/>
    <w:rsid w:val="004142FF"/>
    <w:rsid w:val="0041438D"/>
    <w:rsid w:val="00414468"/>
    <w:rsid w:val="00414BF0"/>
    <w:rsid w:val="00414CA0"/>
    <w:rsid w:val="00414DBB"/>
    <w:rsid w:val="00414E63"/>
    <w:rsid w:val="00414E9C"/>
    <w:rsid w:val="00414EB7"/>
    <w:rsid w:val="00414FB2"/>
    <w:rsid w:val="00414FE4"/>
    <w:rsid w:val="004152FD"/>
    <w:rsid w:val="00415445"/>
    <w:rsid w:val="004156BA"/>
    <w:rsid w:val="00415A55"/>
    <w:rsid w:val="00415D3B"/>
    <w:rsid w:val="00415E3B"/>
    <w:rsid w:val="00415F02"/>
    <w:rsid w:val="004162E4"/>
    <w:rsid w:val="00416596"/>
    <w:rsid w:val="0041676C"/>
    <w:rsid w:val="004167A6"/>
    <w:rsid w:val="004167A9"/>
    <w:rsid w:val="00416820"/>
    <w:rsid w:val="00416997"/>
    <w:rsid w:val="00416E21"/>
    <w:rsid w:val="00416F95"/>
    <w:rsid w:val="004170B0"/>
    <w:rsid w:val="004170BB"/>
    <w:rsid w:val="004171F0"/>
    <w:rsid w:val="004171F4"/>
    <w:rsid w:val="00417280"/>
    <w:rsid w:val="00417345"/>
    <w:rsid w:val="00417505"/>
    <w:rsid w:val="0041753C"/>
    <w:rsid w:val="004177CC"/>
    <w:rsid w:val="004178DF"/>
    <w:rsid w:val="00417D78"/>
    <w:rsid w:val="00417DDC"/>
    <w:rsid w:val="00417E96"/>
    <w:rsid w:val="00420332"/>
    <w:rsid w:val="004206A9"/>
    <w:rsid w:val="00420729"/>
    <w:rsid w:val="00420796"/>
    <w:rsid w:val="00421049"/>
    <w:rsid w:val="004210FF"/>
    <w:rsid w:val="004211DB"/>
    <w:rsid w:val="0042144F"/>
    <w:rsid w:val="0042171B"/>
    <w:rsid w:val="00421929"/>
    <w:rsid w:val="00421962"/>
    <w:rsid w:val="00421A2B"/>
    <w:rsid w:val="00421AA8"/>
    <w:rsid w:val="004222B8"/>
    <w:rsid w:val="0042288A"/>
    <w:rsid w:val="00422C4B"/>
    <w:rsid w:val="00422CC2"/>
    <w:rsid w:val="00422D19"/>
    <w:rsid w:val="00422E03"/>
    <w:rsid w:val="00422FE5"/>
    <w:rsid w:val="0042300E"/>
    <w:rsid w:val="004230AE"/>
    <w:rsid w:val="004233CE"/>
    <w:rsid w:val="0042350E"/>
    <w:rsid w:val="00423555"/>
    <w:rsid w:val="004235F8"/>
    <w:rsid w:val="0042363A"/>
    <w:rsid w:val="00423965"/>
    <w:rsid w:val="004239C2"/>
    <w:rsid w:val="00423A9D"/>
    <w:rsid w:val="00423C88"/>
    <w:rsid w:val="00423DE1"/>
    <w:rsid w:val="004240C4"/>
    <w:rsid w:val="0042418A"/>
    <w:rsid w:val="004244C5"/>
    <w:rsid w:val="00424BA2"/>
    <w:rsid w:val="00424F8F"/>
    <w:rsid w:val="00424FBC"/>
    <w:rsid w:val="0042589D"/>
    <w:rsid w:val="00425911"/>
    <w:rsid w:val="00425B0E"/>
    <w:rsid w:val="00425C19"/>
    <w:rsid w:val="00426688"/>
    <w:rsid w:val="00426713"/>
    <w:rsid w:val="004268B9"/>
    <w:rsid w:val="00426B28"/>
    <w:rsid w:val="00426BB8"/>
    <w:rsid w:val="00426E03"/>
    <w:rsid w:val="00427304"/>
    <w:rsid w:val="00427638"/>
    <w:rsid w:val="004276FB"/>
    <w:rsid w:val="004277E1"/>
    <w:rsid w:val="00427830"/>
    <w:rsid w:val="00427AB8"/>
    <w:rsid w:val="00427BDD"/>
    <w:rsid w:val="0043002E"/>
    <w:rsid w:val="0043006C"/>
    <w:rsid w:val="004304D8"/>
    <w:rsid w:val="00430609"/>
    <w:rsid w:val="0043076D"/>
    <w:rsid w:val="00430A4C"/>
    <w:rsid w:val="00430BA0"/>
    <w:rsid w:val="00430C01"/>
    <w:rsid w:val="00430E3E"/>
    <w:rsid w:val="00430E40"/>
    <w:rsid w:val="00430FA4"/>
    <w:rsid w:val="004311BB"/>
    <w:rsid w:val="004316C1"/>
    <w:rsid w:val="0043173F"/>
    <w:rsid w:val="00431AAD"/>
    <w:rsid w:val="00431BD3"/>
    <w:rsid w:val="00431E2F"/>
    <w:rsid w:val="00431F03"/>
    <w:rsid w:val="00432038"/>
    <w:rsid w:val="004322A7"/>
    <w:rsid w:val="004322D4"/>
    <w:rsid w:val="00432570"/>
    <w:rsid w:val="004327BF"/>
    <w:rsid w:val="00432AA8"/>
    <w:rsid w:val="00432AD6"/>
    <w:rsid w:val="00432C00"/>
    <w:rsid w:val="00432C4B"/>
    <w:rsid w:val="00432FB0"/>
    <w:rsid w:val="00433039"/>
    <w:rsid w:val="004330EA"/>
    <w:rsid w:val="00433118"/>
    <w:rsid w:val="00433221"/>
    <w:rsid w:val="0043326B"/>
    <w:rsid w:val="0043338A"/>
    <w:rsid w:val="0043345E"/>
    <w:rsid w:val="0043347B"/>
    <w:rsid w:val="00433668"/>
    <w:rsid w:val="00433794"/>
    <w:rsid w:val="00433892"/>
    <w:rsid w:val="00433A7E"/>
    <w:rsid w:val="00433DB5"/>
    <w:rsid w:val="00433E40"/>
    <w:rsid w:val="004341E3"/>
    <w:rsid w:val="0043465A"/>
    <w:rsid w:val="0043467F"/>
    <w:rsid w:val="0043487C"/>
    <w:rsid w:val="00434C0E"/>
    <w:rsid w:val="00434CE1"/>
    <w:rsid w:val="00434D50"/>
    <w:rsid w:val="00434E7E"/>
    <w:rsid w:val="00434F1F"/>
    <w:rsid w:val="00434F57"/>
    <w:rsid w:val="004350B1"/>
    <w:rsid w:val="0043511A"/>
    <w:rsid w:val="00435204"/>
    <w:rsid w:val="0043522F"/>
    <w:rsid w:val="00435269"/>
    <w:rsid w:val="00435315"/>
    <w:rsid w:val="0043552D"/>
    <w:rsid w:val="0043553E"/>
    <w:rsid w:val="00435741"/>
    <w:rsid w:val="0043591D"/>
    <w:rsid w:val="00435A41"/>
    <w:rsid w:val="00435A69"/>
    <w:rsid w:val="00435D94"/>
    <w:rsid w:val="00436478"/>
    <w:rsid w:val="00436681"/>
    <w:rsid w:val="004366F5"/>
    <w:rsid w:val="00436948"/>
    <w:rsid w:val="00436F81"/>
    <w:rsid w:val="00436FE9"/>
    <w:rsid w:val="00436FEB"/>
    <w:rsid w:val="004370B9"/>
    <w:rsid w:val="004372A5"/>
    <w:rsid w:val="004372DF"/>
    <w:rsid w:val="00437795"/>
    <w:rsid w:val="00437A3C"/>
    <w:rsid w:val="00437A3E"/>
    <w:rsid w:val="00437AA6"/>
    <w:rsid w:val="00440411"/>
    <w:rsid w:val="00440991"/>
    <w:rsid w:val="00440A46"/>
    <w:rsid w:val="00441117"/>
    <w:rsid w:val="00441872"/>
    <w:rsid w:val="00441A58"/>
    <w:rsid w:val="00441E68"/>
    <w:rsid w:val="00442481"/>
    <w:rsid w:val="004427AA"/>
    <w:rsid w:val="00442AA5"/>
    <w:rsid w:val="00442B2E"/>
    <w:rsid w:val="00442C23"/>
    <w:rsid w:val="00442E7E"/>
    <w:rsid w:val="00442FD0"/>
    <w:rsid w:val="0044363A"/>
    <w:rsid w:val="004436D7"/>
    <w:rsid w:val="00443904"/>
    <w:rsid w:val="00443969"/>
    <w:rsid w:val="00443AF5"/>
    <w:rsid w:val="00443F1F"/>
    <w:rsid w:val="00443F28"/>
    <w:rsid w:val="004444E8"/>
    <w:rsid w:val="00444D73"/>
    <w:rsid w:val="004451A8"/>
    <w:rsid w:val="00445426"/>
    <w:rsid w:val="004456F3"/>
    <w:rsid w:val="00445F59"/>
    <w:rsid w:val="004461CB"/>
    <w:rsid w:val="00446361"/>
    <w:rsid w:val="004467F2"/>
    <w:rsid w:val="004467F8"/>
    <w:rsid w:val="00446A2B"/>
    <w:rsid w:val="00446A56"/>
    <w:rsid w:val="00446D37"/>
    <w:rsid w:val="00446E24"/>
    <w:rsid w:val="00447015"/>
    <w:rsid w:val="00447106"/>
    <w:rsid w:val="00447339"/>
    <w:rsid w:val="00447490"/>
    <w:rsid w:val="0044750A"/>
    <w:rsid w:val="00447DBD"/>
    <w:rsid w:val="00447DCB"/>
    <w:rsid w:val="00450037"/>
    <w:rsid w:val="004504DF"/>
    <w:rsid w:val="00450991"/>
    <w:rsid w:val="00450E51"/>
    <w:rsid w:val="0045102C"/>
    <w:rsid w:val="0045112A"/>
    <w:rsid w:val="00451174"/>
    <w:rsid w:val="00451416"/>
    <w:rsid w:val="00451514"/>
    <w:rsid w:val="004515D8"/>
    <w:rsid w:val="004516A3"/>
    <w:rsid w:val="00451CFD"/>
    <w:rsid w:val="00451F1B"/>
    <w:rsid w:val="00452169"/>
    <w:rsid w:val="004521B6"/>
    <w:rsid w:val="0045260A"/>
    <w:rsid w:val="004526D4"/>
    <w:rsid w:val="00452B8F"/>
    <w:rsid w:val="00452BA0"/>
    <w:rsid w:val="00452C29"/>
    <w:rsid w:val="00452C30"/>
    <w:rsid w:val="00452DE9"/>
    <w:rsid w:val="00453294"/>
    <w:rsid w:val="004536BA"/>
    <w:rsid w:val="0045391F"/>
    <w:rsid w:val="00453A0B"/>
    <w:rsid w:val="00453C1C"/>
    <w:rsid w:val="00453DC8"/>
    <w:rsid w:val="0045489C"/>
    <w:rsid w:val="004549AC"/>
    <w:rsid w:val="00454BBD"/>
    <w:rsid w:val="00454C50"/>
    <w:rsid w:val="00454ED8"/>
    <w:rsid w:val="00455120"/>
    <w:rsid w:val="004552C9"/>
    <w:rsid w:val="00455344"/>
    <w:rsid w:val="004553A8"/>
    <w:rsid w:val="0045547F"/>
    <w:rsid w:val="0045570E"/>
    <w:rsid w:val="00455C68"/>
    <w:rsid w:val="00455E34"/>
    <w:rsid w:val="00456123"/>
    <w:rsid w:val="004563B6"/>
    <w:rsid w:val="00456454"/>
    <w:rsid w:val="0045664F"/>
    <w:rsid w:val="0045668B"/>
    <w:rsid w:val="004566FD"/>
    <w:rsid w:val="004567A1"/>
    <w:rsid w:val="00456CB1"/>
    <w:rsid w:val="00456CFB"/>
    <w:rsid w:val="00456DAC"/>
    <w:rsid w:val="00456E5C"/>
    <w:rsid w:val="00456F44"/>
    <w:rsid w:val="00457033"/>
    <w:rsid w:val="00457175"/>
    <w:rsid w:val="004571E9"/>
    <w:rsid w:val="00457361"/>
    <w:rsid w:val="00457508"/>
    <w:rsid w:val="004575C3"/>
    <w:rsid w:val="004576E0"/>
    <w:rsid w:val="004577BF"/>
    <w:rsid w:val="0045792B"/>
    <w:rsid w:val="004579FC"/>
    <w:rsid w:val="00457AFB"/>
    <w:rsid w:val="00457B76"/>
    <w:rsid w:val="0046006C"/>
    <w:rsid w:val="00460162"/>
    <w:rsid w:val="00460839"/>
    <w:rsid w:val="0046093E"/>
    <w:rsid w:val="00460A9A"/>
    <w:rsid w:val="00460AF4"/>
    <w:rsid w:val="00460C10"/>
    <w:rsid w:val="00460D65"/>
    <w:rsid w:val="00460E74"/>
    <w:rsid w:val="00460E88"/>
    <w:rsid w:val="00461006"/>
    <w:rsid w:val="00461219"/>
    <w:rsid w:val="00461479"/>
    <w:rsid w:val="004617B2"/>
    <w:rsid w:val="00461C06"/>
    <w:rsid w:val="00461F0E"/>
    <w:rsid w:val="004621F5"/>
    <w:rsid w:val="00462631"/>
    <w:rsid w:val="004627F9"/>
    <w:rsid w:val="00462D45"/>
    <w:rsid w:val="00462F44"/>
    <w:rsid w:val="00462FEE"/>
    <w:rsid w:val="0046344F"/>
    <w:rsid w:val="004635C0"/>
    <w:rsid w:val="00463FA4"/>
    <w:rsid w:val="00464089"/>
    <w:rsid w:val="00464311"/>
    <w:rsid w:val="004645DB"/>
    <w:rsid w:val="00464752"/>
    <w:rsid w:val="00464879"/>
    <w:rsid w:val="004651B9"/>
    <w:rsid w:val="0046524C"/>
    <w:rsid w:val="0046545B"/>
    <w:rsid w:val="004654BB"/>
    <w:rsid w:val="00465609"/>
    <w:rsid w:val="0046564F"/>
    <w:rsid w:val="004656E5"/>
    <w:rsid w:val="00465964"/>
    <w:rsid w:val="00465D74"/>
    <w:rsid w:val="00465EC5"/>
    <w:rsid w:val="004661CA"/>
    <w:rsid w:val="004664CE"/>
    <w:rsid w:val="0046653A"/>
    <w:rsid w:val="0046660F"/>
    <w:rsid w:val="0046670C"/>
    <w:rsid w:val="00466802"/>
    <w:rsid w:val="00467148"/>
    <w:rsid w:val="00467387"/>
    <w:rsid w:val="004675AF"/>
    <w:rsid w:val="00467B27"/>
    <w:rsid w:val="00467C16"/>
    <w:rsid w:val="0047002E"/>
    <w:rsid w:val="00470198"/>
    <w:rsid w:val="004704DC"/>
    <w:rsid w:val="004704E8"/>
    <w:rsid w:val="0047062E"/>
    <w:rsid w:val="0047068A"/>
    <w:rsid w:val="0047085C"/>
    <w:rsid w:val="00470B54"/>
    <w:rsid w:val="00470C2C"/>
    <w:rsid w:val="00470D99"/>
    <w:rsid w:val="00470E5F"/>
    <w:rsid w:val="00471102"/>
    <w:rsid w:val="004712E6"/>
    <w:rsid w:val="0047173F"/>
    <w:rsid w:val="00471B55"/>
    <w:rsid w:val="00471DFF"/>
    <w:rsid w:val="004721A7"/>
    <w:rsid w:val="004724BE"/>
    <w:rsid w:val="00472556"/>
    <w:rsid w:val="00472B73"/>
    <w:rsid w:val="00472C5E"/>
    <w:rsid w:val="00472E05"/>
    <w:rsid w:val="00472FFD"/>
    <w:rsid w:val="00473058"/>
    <w:rsid w:val="004731EE"/>
    <w:rsid w:val="00473201"/>
    <w:rsid w:val="00473354"/>
    <w:rsid w:val="0047355F"/>
    <w:rsid w:val="00473E32"/>
    <w:rsid w:val="00473E6E"/>
    <w:rsid w:val="0047414C"/>
    <w:rsid w:val="0047420C"/>
    <w:rsid w:val="004742F5"/>
    <w:rsid w:val="004745C0"/>
    <w:rsid w:val="00474734"/>
    <w:rsid w:val="00474819"/>
    <w:rsid w:val="00474CD5"/>
    <w:rsid w:val="00474F5C"/>
    <w:rsid w:val="00474F6B"/>
    <w:rsid w:val="00475030"/>
    <w:rsid w:val="00475467"/>
    <w:rsid w:val="004756DA"/>
    <w:rsid w:val="00475B56"/>
    <w:rsid w:val="00476386"/>
    <w:rsid w:val="00476459"/>
    <w:rsid w:val="004764E0"/>
    <w:rsid w:val="004767BB"/>
    <w:rsid w:val="00476AA8"/>
    <w:rsid w:val="00476B8E"/>
    <w:rsid w:val="00476B8F"/>
    <w:rsid w:val="00477128"/>
    <w:rsid w:val="004772A9"/>
    <w:rsid w:val="00477528"/>
    <w:rsid w:val="004777F8"/>
    <w:rsid w:val="00477CC5"/>
    <w:rsid w:val="00477D03"/>
    <w:rsid w:val="0048030E"/>
    <w:rsid w:val="00480700"/>
    <w:rsid w:val="00480703"/>
    <w:rsid w:val="004809B9"/>
    <w:rsid w:val="00480CBD"/>
    <w:rsid w:val="00480EF5"/>
    <w:rsid w:val="00480FEB"/>
    <w:rsid w:val="004811F2"/>
    <w:rsid w:val="00481382"/>
    <w:rsid w:val="00481470"/>
    <w:rsid w:val="004818F9"/>
    <w:rsid w:val="00481A27"/>
    <w:rsid w:val="00481AE0"/>
    <w:rsid w:val="00481D35"/>
    <w:rsid w:val="004821A8"/>
    <w:rsid w:val="00482229"/>
    <w:rsid w:val="00482372"/>
    <w:rsid w:val="004829C9"/>
    <w:rsid w:val="00482A1D"/>
    <w:rsid w:val="00482C92"/>
    <w:rsid w:val="00482CF5"/>
    <w:rsid w:val="00483063"/>
    <w:rsid w:val="00483098"/>
    <w:rsid w:val="0048314F"/>
    <w:rsid w:val="00483881"/>
    <w:rsid w:val="0048398F"/>
    <w:rsid w:val="004839F1"/>
    <w:rsid w:val="00483D76"/>
    <w:rsid w:val="00483F63"/>
    <w:rsid w:val="00484124"/>
    <w:rsid w:val="004842C9"/>
    <w:rsid w:val="004844C0"/>
    <w:rsid w:val="004845B7"/>
    <w:rsid w:val="00484802"/>
    <w:rsid w:val="00484973"/>
    <w:rsid w:val="00484C89"/>
    <w:rsid w:val="00484E2B"/>
    <w:rsid w:val="00484ED1"/>
    <w:rsid w:val="0048557F"/>
    <w:rsid w:val="00485739"/>
    <w:rsid w:val="004860D1"/>
    <w:rsid w:val="00486148"/>
    <w:rsid w:val="00486585"/>
    <w:rsid w:val="004869F9"/>
    <w:rsid w:val="00486C21"/>
    <w:rsid w:val="00486E72"/>
    <w:rsid w:val="004874B8"/>
    <w:rsid w:val="00487807"/>
    <w:rsid w:val="00487989"/>
    <w:rsid w:val="004879EC"/>
    <w:rsid w:val="00487A04"/>
    <w:rsid w:val="00487A30"/>
    <w:rsid w:val="00487AB3"/>
    <w:rsid w:val="00487B08"/>
    <w:rsid w:val="00487CED"/>
    <w:rsid w:val="00487FA0"/>
    <w:rsid w:val="00490080"/>
    <w:rsid w:val="004905DD"/>
    <w:rsid w:val="004906FB"/>
    <w:rsid w:val="00490A59"/>
    <w:rsid w:val="004912D4"/>
    <w:rsid w:val="00491B0B"/>
    <w:rsid w:val="00491B92"/>
    <w:rsid w:val="00491E7A"/>
    <w:rsid w:val="004920C0"/>
    <w:rsid w:val="00492135"/>
    <w:rsid w:val="00492919"/>
    <w:rsid w:val="00492B16"/>
    <w:rsid w:val="00492D9E"/>
    <w:rsid w:val="00492FCD"/>
    <w:rsid w:val="0049333E"/>
    <w:rsid w:val="0049341A"/>
    <w:rsid w:val="004934E4"/>
    <w:rsid w:val="00493665"/>
    <w:rsid w:val="004937E0"/>
    <w:rsid w:val="004939C1"/>
    <w:rsid w:val="00493C00"/>
    <w:rsid w:val="00493CCA"/>
    <w:rsid w:val="00493D30"/>
    <w:rsid w:val="00493D7E"/>
    <w:rsid w:val="00493E7F"/>
    <w:rsid w:val="00493F7A"/>
    <w:rsid w:val="00494651"/>
    <w:rsid w:val="00494881"/>
    <w:rsid w:val="00494994"/>
    <w:rsid w:val="00494B30"/>
    <w:rsid w:val="00495084"/>
    <w:rsid w:val="0049567B"/>
    <w:rsid w:val="00495A2B"/>
    <w:rsid w:val="00495DB7"/>
    <w:rsid w:val="0049620C"/>
    <w:rsid w:val="00496843"/>
    <w:rsid w:val="00496AF8"/>
    <w:rsid w:val="00496B11"/>
    <w:rsid w:val="00496FBA"/>
    <w:rsid w:val="0049773C"/>
    <w:rsid w:val="004977AB"/>
    <w:rsid w:val="004977DD"/>
    <w:rsid w:val="004977F7"/>
    <w:rsid w:val="00497817"/>
    <w:rsid w:val="00497EA0"/>
    <w:rsid w:val="004A01F7"/>
    <w:rsid w:val="004A0267"/>
    <w:rsid w:val="004A03CC"/>
    <w:rsid w:val="004A0439"/>
    <w:rsid w:val="004A05DD"/>
    <w:rsid w:val="004A074A"/>
    <w:rsid w:val="004A0E9D"/>
    <w:rsid w:val="004A102B"/>
    <w:rsid w:val="004A10E7"/>
    <w:rsid w:val="004A12DE"/>
    <w:rsid w:val="004A1354"/>
    <w:rsid w:val="004A13A2"/>
    <w:rsid w:val="004A144E"/>
    <w:rsid w:val="004A1BEB"/>
    <w:rsid w:val="004A1C8E"/>
    <w:rsid w:val="004A1F35"/>
    <w:rsid w:val="004A2036"/>
    <w:rsid w:val="004A2228"/>
    <w:rsid w:val="004A24A6"/>
    <w:rsid w:val="004A24ED"/>
    <w:rsid w:val="004A2601"/>
    <w:rsid w:val="004A266D"/>
    <w:rsid w:val="004A272E"/>
    <w:rsid w:val="004A28E9"/>
    <w:rsid w:val="004A2A82"/>
    <w:rsid w:val="004A2ACD"/>
    <w:rsid w:val="004A3079"/>
    <w:rsid w:val="004A30D1"/>
    <w:rsid w:val="004A3367"/>
    <w:rsid w:val="004A3904"/>
    <w:rsid w:val="004A3937"/>
    <w:rsid w:val="004A400D"/>
    <w:rsid w:val="004A4019"/>
    <w:rsid w:val="004A405B"/>
    <w:rsid w:val="004A414D"/>
    <w:rsid w:val="004A4598"/>
    <w:rsid w:val="004A461A"/>
    <w:rsid w:val="004A469D"/>
    <w:rsid w:val="004A48DD"/>
    <w:rsid w:val="004A49D2"/>
    <w:rsid w:val="004A4D6C"/>
    <w:rsid w:val="004A4E5E"/>
    <w:rsid w:val="004A506E"/>
    <w:rsid w:val="004A52B3"/>
    <w:rsid w:val="004A56B8"/>
    <w:rsid w:val="004A5745"/>
    <w:rsid w:val="004A575B"/>
    <w:rsid w:val="004A5972"/>
    <w:rsid w:val="004A5A4B"/>
    <w:rsid w:val="004A5C75"/>
    <w:rsid w:val="004A5C9F"/>
    <w:rsid w:val="004A5D5D"/>
    <w:rsid w:val="004A5DD6"/>
    <w:rsid w:val="004A5E56"/>
    <w:rsid w:val="004A602A"/>
    <w:rsid w:val="004A65D5"/>
    <w:rsid w:val="004A666B"/>
    <w:rsid w:val="004A66D8"/>
    <w:rsid w:val="004A6B16"/>
    <w:rsid w:val="004A6E3B"/>
    <w:rsid w:val="004A7131"/>
    <w:rsid w:val="004A71D7"/>
    <w:rsid w:val="004A726F"/>
    <w:rsid w:val="004A727F"/>
    <w:rsid w:val="004A730E"/>
    <w:rsid w:val="004A762D"/>
    <w:rsid w:val="004A7B0E"/>
    <w:rsid w:val="004A7BCF"/>
    <w:rsid w:val="004B0329"/>
    <w:rsid w:val="004B0C6A"/>
    <w:rsid w:val="004B0E54"/>
    <w:rsid w:val="004B1162"/>
    <w:rsid w:val="004B1280"/>
    <w:rsid w:val="004B14E4"/>
    <w:rsid w:val="004B19A6"/>
    <w:rsid w:val="004B216A"/>
    <w:rsid w:val="004B22F5"/>
    <w:rsid w:val="004B2565"/>
    <w:rsid w:val="004B256A"/>
    <w:rsid w:val="004B2722"/>
    <w:rsid w:val="004B2DCA"/>
    <w:rsid w:val="004B2E2D"/>
    <w:rsid w:val="004B2E4B"/>
    <w:rsid w:val="004B2E9D"/>
    <w:rsid w:val="004B2F35"/>
    <w:rsid w:val="004B2F43"/>
    <w:rsid w:val="004B3458"/>
    <w:rsid w:val="004B3486"/>
    <w:rsid w:val="004B3816"/>
    <w:rsid w:val="004B3AFC"/>
    <w:rsid w:val="004B3C6E"/>
    <w:rsid w:val="004B3E05"/>
    <w:rsid w:val="004B3ECA"/>
    <w:rsid w:val="004B416B"/>
    <w:rsid w:val="004B41B7"/>
    <w:rsid w:val="004B4A90"/>
    <w:rsid w:val="004B4C19"/>
    <w:rsid w:val="004B5211"/>
    <w:rsid w:val="004B549C"/>
    <w:rsid w:val="004B5528"/>
    <w:rsid w:val="004B58E1"/>
    <w:rsid w:val="004B5A21"/>
    <w:rsid w:val="004B5EAA"/>
    <w:rsid w:val="004B5F68"/>
    <w:rsid w:val="004B61B1"/>
    <w:rsid w:val="004B6202"/>
    <w:rsid w:val="004B64C6"/>
    <w:rsid w:val="004B6C2F"/>
    <w:rsid w:val="004B6EE4"/>
    <w:rsid w:val="004B7115"/>
    <w:rsid w:val="004B7189"/>
    <w:rsid w:val="004B733A"/>
    <w:rsid w:val="004B7509"/>
    <w:rsid w:val="004B79E5"/>
    <w:rsid w:val="004B79ED"/>
    <w:rsid w:val="004B7A30"/>
    <w:rsid w:val="004B7F83"/>
    <w:rsid w:val="004C0138"/>
    <w:rsid w:val="004C023C"/>
    <w:rsid w:val="004C0480"/>
    <w:rsid w:val="004C0496"/>
    <w:rsid w:val="004C0642"/>
    <w:rsid w:val="004C068D"/>
    <w:rsid w:val="004C06B5"/>
    <w:rsid w:val="004C0AA9"/>
    <w:rsid w:val="004C0C44"/>
    <w:rsid w:val="004C0EC8"/>
    <w:rsid w:val="004C14DF"/>
    <w:rsid w:val="004C1505"/>
    <w:rsid w:val="004C1685"/>
    <w:rsid w:val="004C1691"/>
    <w:rsid w:val="004C19A1"/>
    <w:rsid w:val="004C1AC0"/>
    <w:rsid w:val="004C22FD"/>
    <w:rsid w:val="004C23AC"/>
    <w:rsid w:val="004C23D4"/>
    <w:rsid w:val="004C2717"/>
    <w:rsid w:val="004C2764"/>
    <w:rsid w:val="004C29AE"/>
    <w:rsid w:val="004C2CDF"/>
    <w:rsid w:val="004C30D4"/>
    <w:rsid w:val="004C347F"/>
    <w:rsid w:val="004C37DC"/>
    <w:rsid w:val="004C393F"/>
    <w:rsid w:val="004C3BE7"/>
    <w:rsid w:val="004C3EA8"/>
    <w:rsid w:val="004C41EE"/>
    <w:rsid w:val="004C4313"/>
    <w:rsid w:val="004C4437"/>
    <w:rsid w:val="004C4977"/>
    <w:rsid w:val="004C4A70"/>
    <w:rsid w:val="004C4AF7"/>
    <w:rsid w:val="004C4BC6"/>
    <w:rsid w:val="004C4E88"/>
    <w:rsid w:val="004C4FC6"/>
    <w:rsid w:val="004C5199"/>
    <w:rsid w:val="004C534C"/>
    <w:rsid w:val="004C54ED"/>
    <w:rsid w:val="004C565B"/>
    <w:rsid w:val="004C56E8"/>
    <w:rsid w:val="004C5734"/>
    <w:rsid w:val="004C5B19"/>
    <w:rsid w:val="004C5D78"/>
    <w:rsid w:val="004C5E40"/>
    <w:rsid w:val="004C6201"/>
    <w:rsid w:val="004C6597"/>
    <w:rsid w:val="004C67C2"/>
    <w:rsid w:val="004C67F1"/>
    <w:rsid w:val="004C6C18"/>
    <w:rsid w:val="004C7010"/>
    <w:rsid w:val="004C7171"/>
    <w:rsid w:val="004C7272"/>
    <w:rsid w:val="004C7320"/>
    <w:rsid w:val="004C7443"/>
    <w:rsid w:val="004C77AD"/>
    <w:rsid w:val="004C77B1"/>
    <w:rsid w:val="004C78E1"/>
    <w:rsid w:val="004C7BBA"/>
    <w:rsid w:val="004C7E38"/>
    <w:rsid w:val="004D0038"/>
    <w:rsid w:val="004D0197"/>
    <w:rsid w:val="004D0334"/>
    <w:rsid w:val="004D0487"/>
    <w:rsid w:val="004D08EE"/>
    <w:rsid w:val="004D0C47"/>
    <w:rsid w:val="004D0DFA"/>
    <w:rsid w:val="004D0E43"/>
    <w:rsid w:val="004D0EBC"/>
    <w:rsid w:val="004D0EE6"/>
    <w:rsid w:val="004D0F5D"/>
    <w:rsid w:val="004D1094"/>
    <w:rsid w:val="004D1126"/>
    <w:rsid w:val="004D13C4"/>
    <w:rsid w:val="004D1554"/>
    <w:rsid w:val="004D182D"/>
    <w:rsid w:val="004D1988"/>
    <w:rsid w:val="004D1B9C"/>
    <w:rsid w:val="004D1E2E"/>
    <w:rsid w:val="004D1F3A"/>
    <w:rsid w:val="004D2060"/>
    <w:rsid w:val="004D209E"/>
    <w:rsid w:val="004D2218"/>
    <w:rsid w:val="004D22E8"/>
    <w:rsid w:val="004D2376"/>
    <w:rsid w:val="004D26AD"/>
    <w:rsid w:val="004D282F"/>
    <w:rsid w:val="004D29A8"/>
    <w:rsid w:val="004D29C6"/>
    <w:rsid w:val="004D2C47"/>
    <w:rsid w:val="004D2F67"/>
    <w:rsid w:val="004D2F99"/>
    <w:rsid w:val="004D3023"/>
    <w:rsid w:val="004D3028"/>
    <w:rsid w:val="004D3585"/>
    <w:rsid w:val="004D35F0"/>
    <w:rsid w:val="004D386E"/>
    <w:rsid w:val="004D39FE"/>
    <w:rsid w:val="004D3AB3"/>
    <w:rsid w:val="004D3AC0"/>
    <w:rsid w:val="004D3D85"/>
    <w:rsid w:val="004D401E"/>
    <w:rsid w:val="004D412F"/>
    <w:rsid w:val="004D4432"/>
    <w:rsid w:val="004D443C"/>
    <w:rsid w:val="004D46A9"/>
    <w:rsid w:val="004D498C"/>
    <w:rsid w:val="004D4A4F"/>
    <w:rsid w:val="004D4AE5"/>
    <w:rsid w:val="004D4C39"/>
    <w:rsid w:val="004D4D92"/>
    <w:rsid w:val="004D4FD0"/>
    <w:rsid w:val="004D53F1"/>
    <w:rsid w:val="004D55A2"/>
    <w:rsid w:val="004D5741"/>
    <w:rsid w:val="004D5B6C"/>
    <w:rsid w:val="004D5D87"/>
    <w:rsid w:val="004D5EB1"/>
    <w:rsid w:val="004D5FDC"/>
    <w:rsid w:val="004D61D2"/>
    <w:rsid w:val="004D62ED"/>
    <w:rsid w:val="004D6748"/>
    <w:rsid w:val="004D6C7B"/>
    <w:rsid w:val="004D701C"/>
    <w:rsid w:val="004D7451"/>
    <w:rsid w:val="004D7531"/>
    <w:rsid w:val="004D761D"/>
    <w:rsid w:val="004D7C73"/>
    <w:rsid w:val="004E02FF"/>
    <w:rsid w:val="004E08C5"/>
    <w:rsid w:val="004E091C"/>
    <w:rsid w:val="004E0A85"/>
    <w:rsid w:val="004E1A25"/>
    <w:rsid w:val="004E1E77"/>
    <w:rsid w:val="004E1ED3"/>
    <w:rsid w:val="004E1FD1"/>
    <w:rsid w:val="004E2179"/>
    <w:rsid w:val="004E2CD4"/>
    <w:rsid w:val="004E2CFC"/>
    <w:rsid w:val="004E303A"/>
    <w:rsid w:val="004E31B0"/>
    <w:rsid w:val="004E322C"/>
    <w:rsid w:val="004E3277"/>
    <w:rsid w:val="004E3607"/>
    <w:rsid w:val="004E36F2"/>
    <w:rsid w:val="004E3718"/>
    <w:rsid w:val="004E3725"/>
    <w:rsid w:val="004E37CF"/>
    <w:rsid w:val="004E383C"/>
    <w:rsid w:val="004E38D3"/>
    <w:rsid w:val="004E3C5C"/>
    <w:rsid w:val="004E400D"/>
    <w:rsid w:val="004E401D"/>
    <w:rsid w:val="004E412C"/>
    <w:rsid w:val="004E4601"/>
    <w:rsid w:val="004E469C"/>
    <w:rsid w:val="004E493C"/>
    <w:rsid w:val="004E4A86"/>
    <w:rsid w:val="004E4AB8"/>
    <w:rsid w:val="004E4AE0"/>
    <w:rsid w:val="004E4AF9"/>
    <w:rsid w:val="004E4BE5"/>
    <w:rsid w:val="004E4CD4"/>
    <w:rsid w:val="004E4F95"/>
    <w:rsid w:val="004E4FA7"/>
    <w:rsid w:val="004E4FBA"/>
    <w:rsid w:val="004E511E"/>
    <w:rsid w:val="004E5409"/>
    <w:rsid w:val="004E545D"/>
    <w:rsid w:val="004E548A"/>
    <w:rsid w:val="004E54D8"/>
    <w:rsid w:val="004E5638"/>
    <w:rsid w:val="004E570C"/>
    <w:rsid w:val="004E58EC"/>
    <w:rsid w:val="004E5934"/>
    <w:rsid w:val="004E5A10"/>
    <w:rsid w:val="004E5B3C"/>
    <w:rsid w:val="004E5B83"/>
    <w:rsid w:val="004E5DAD"/>
    <w:rsid w:val="004E5DD7"/>
    <w:rsid w:val="004E5F1B"/>
    <w:rsid w:val="004E5F91"/>
    <w:rsid w:val="004E6C9E"/>
    <w:rsid w:val="004E6D3A"/>
    <w:rsid w:val="004E6DCB"/>
    <w:rsid w:val="004E6EA1"/>
    <w:rsid w:val="004E6EAF"/>
    <w:rsid w:val="004E703B"/>
    <w:rsid w:val="004E7159"/>
    <w:rsid w:val="004E7288"/>
    <w:rsid w:val="004E74B2"/>
    <w:rsid w:val="004E75A4"/>
    <w:rsid w:val="004E7904"/>
    <w:rsid w:val="004E794B"/>
    <w:rsid w:val="004E7F1A"/>
    <w:rsid w:val="004F00E4"/>
    <w:rsid w:val="004F00F1"/>
    <w:rsid w:val="004F0135"/>
    <w:rsid w:val="004F045C"/>
    <w:rsid w:val="004F057E"/>
    <w:rsid w:val="004F07A8"/>
    <w:rsid w:val="004F08E2"/>
    <w:rsid w:val="004F0D59"/>
    <w:rsid w:val="004F1018"/>
    <w:rsid w:val="004F1057"/>
    <w:rsid w:val="004F12CE"/>
    <w:rsid w:val="004F150C"/>
    <w:rsid w:val="004F187A"/>
    <w:rsid w:val="004F188A"/>
    <w:rsid w:val="004F195D"/>
    <w:rsid w:val="004F1B37"/>
    <w:rsid w:val="004F1B65"/>
    <w:rsid w:val="004F1D71"/>
    <w:rsid w:val="004F1F42"/>
    <w:rsid w:val="004F282A"/>
    <w:rsid w:val="004F2E3B"/>
    <w:rsid w:val="004F2FE1"/>
    <w:rsid w:val="004F31E9"/>
    <w:rsid w:val="004F3403"/>
    <w:rsid w:val="004F3A0D"/>
    <w:rsid w:val="004F3FE2"/>
    <w:rsid w:val="004F3FF2"/>
    <w:rsid w:val="004F4263"/>
    <w:rsid w:val="004F46AB"/>
    <w:rsid w:val="004F47B8"/>
    <w:rsid w:val="004F4AED"/>
    <w:rsid w:val="004F4F83"/>
    <w:rsid w:val="004F53FF"/>
    <w:rsid w:val="004F576B"/>
    <w:rsid w:val="004F5796"/>
    <w:rsid w:val="004F5898"/>
    <w:rsid w:val="004F5F31"/>
    <w:rsid w:val="004F5FA1"/>
    <w:rsid w:val="004F62D2"/>
    <w:rsid w:val="004F635B"/>
    <w:rsid w:val="004F639C"/>
    <w:rsid w:val="004F6673"/>
    <w:rsid w:val="004F6767"/>
    <w:rsid w:val="004F67DA"/>
    <w:rsid w:val="004F690A"/>
    <w:rsid w:val="004F6C96"/>
    <w:rsid w:val="004F6CC0"/>
    <w:rsid w:val="004F6D36"/>
    <w:rsid w:val="004F6D95"/>
    <w:rsid w:val="004F6F9C"/>
    <w:rsid w:val="004F7017"/>
    <w:rsid w:val="004F707D"/>
    <w:rsid w:val="004F73AB"/>
    <w:rsid w:val="004F74BD"/>
    <w:rsid w:val="004F764A"/>
    <w:rsid w:val="004F7AE0"/>
    <w:rsid w:val="004F7BA6"/>
    <w:rsid w:val="004F7D91"/>
    <w:rsid w:val="004F7F3E"/>
    <w:rsid w:val="00500233"/>
    <w:rsid w:val="00500682"/>
    <w:rsid w:val="00500B6E"/>
    <w:rsid w:val="00500BC5"/>
    <w:rsid w:val="00500E53"/>
    <w:rsid w:val="005010B9"/>
    <w:rsid w:val="005012BE"/>
    <w:rsid w:val="005013FC"/>
    <w:rsid w:val="0050154E"/>
    <w:rsid w:val="005015D3"/>
    <w:rsid w:val="0050170F"/>
    <w:rsid w:val="005018BA"/>
    <w:rsid w:val="00501DC4"/>
    <w:rsid w:val="00501FB8"/>
    <w:rsid w:val="00502096"/>
    <w:rsid w:val="005020A2"/>
    <w:rsid w:val="00502116"/>
    <w:rsid w:val="00502195"/>
    <w:rsid w:val="0050230C"/>
    <w:rsid w:val="00502847"/>
    <w:rsid w:val="0050289E"/>
    <w:rsid w:val="005029F3"/>
    <w:rsid w:val="00502C69"/>
    <w:rsid w:val="00502D94"/>
    <w:rsid w:val="00503032"/>
    <w:rsid w:val="00503152"/>
    <w:rsid w:val="005032ED"/>
    <w:rsid w:val="00503352"/>
    <w:rsid w:val="0050383D"/>
    <w:rsid w:val="00503D46"/>
    <w:rsid w:val="00503DC4"/>
    <w:rsid w:val="005043F6"/>
    <w:rsid w:val="005043FA"/>
    <w:rsid w:val="00504425"/>
    <w:rsid w:val="0050466F"/>
    <w:rsid w:val="00504806"/>
    <w:rsid w:val="005048F1"/>
    <w:rsid w:val="00504903"/>
    <w:rsid w:val="0050491D"/>
    <w:rsid w:val="00504C71"/>
    <w:rsid w:val="00504FDF"/>
    <w:rsid w:val="00505123"/>
    <w:rsid w:val="005052B3"/>
    <w:rsid w:val="005053F1"/>
    <w:rsid w:val="00505484"/>
    <w:rsid w:val="00505B3C"/>
    <w:rsid w:val="00506252"/>
    <w:rsid w:val="00506681"/>
    <w:rsid w:val="0050674C"/>
    <w:rsid w:val="00506A37"/>
    <w:rsid w:val="00506A52"/>
    <w:rsid w:val="00506AAD"/>
    <w:rsid w:val="00506D6E"/>
    <w:rsid w:val="00506EF6"/>
    <w:rsid w:val="005072CA"/>
    <w:rsid w:val="0050773E"/>
    <w:rsid w:val="0050784F"/>
    <w:rsid w:val="0051017C"/>
    <w:rsid w:val="0051024F"/>
    <w:rsid w:val="00510722"/>
    <w:rsid w:val="00510EC8"/>
    <w:rsid w:val="00510FF6"/>
    <w:rsid w:val="00511194"/>
    <w:rsid w:val="00511326"/>
    <w:rsid w:val="00511493"/>
    <w:rsid w:val="0051180A"/>
    <w:rsid w:val="00511D44"/>
    <w:rsid w:val="00511D99"/>
    <w:rsid w:val="00512136"/>
    <w:rsid w:val="0051267D"/>
    <w:rsid w:val="0051272A"/>
    <w:rsid w:val="0051284B"/>
    <w:rsid w:val="00512952"/>
    <w:rsid w:val="005129D3"/>
    <w:rsid w:val="00512C64"/>
    <w:rsid w:val="00512D41"/>
    <w:rsid w:val="0051338E"/>
    <w:rsid w:val="005135A7"/>
    <w:rsid w:val="00513736"/>
    <w:rsid w:val="00513948"/>
    <w:rsid w:val="00513968"/>
    <w:rsid w:val="00513B9C"/>
    <w:rsid w:val="00513E12"/>
    <w:rsid w:val="00514194"/>
    <w:rsid w:val="005144DD"/>
    <w:rsid w:val="00514671"/>
    <w:rsid w:val="0051477F"/>
    <w:rsid w:val="00514ACE"/>
    <w:rsid w:val="00514CB1"/>
    <w:rsid w:val="00514E98"/>
    <w:rsid w:val="00515440"/>
    <w:rsid w:val="005154DE"/>
    <w:rsid w:val="00515616"/>
    <w:rsid w:val="0051577C"/>
    <w:rsid w:val="005158E0"/>
    <w:rsid w:val="00515A1A"/>
    <w:rsid w:val="00515A8A"/>
    <w:rsid w:val="00515AC6"/>
    <w:rsid w:val="00515C98"/>
    <w:rsid w:val="00515D35"/>
    <w:rsid w:val="00515EA0"/>
    <w:rsid w:val="00515F29"/>
    <w:rsid w:val="005160F1"/>
    <w:rsid w:val="005165A9"/>
    <w:rsid w:val="005168F7"/>
    <w:rsid w:val="00516AB6"/>
    <w:rsid w:val="00516DC6"/>
    <w:rsid w:val="00516E37"/>
    <w:rsid w:val="00516E54"/>
    <w:rsid w:val="00516F5D"/>
    <w:rsid w:val="005176F8"/>
    <w:rsid w:val="00517807"/>
    <w:rsid w:val="00517A37"/>
    <w:rsid w:val="00517A4D"/>
    <w:rsid w:val="00517AE1"/>
    <w:rsid w:val="00517D8A"/>
    <w:rsid w:val="00517DCF"/>
    <w:rsid w:val="00517F19"/>
    <w:rsid w:val="0052023B"/>
    <w:rsid w:val="00520C71"/>
    <w:rsid w:val="00521194"/>
    <w:rsid w:val="00521274"/>
    <w:rsid w:val="00521508"/>
    <w:rsid w:val="00521619"/>
    <w:rsid w:val="005216A1"/>
    <w:rsid w:val="005219BF"/>
    <w:rsid w:val="00521B66"/>
    <w:rsid w:val="00521D45"/>
    <w:rsid w:val="00521D7A"/>
    <w:rsid w:val="00522202"/>
    <w:rsid w:val="00522229"/>
    <w:rsid w:val="005223D6"/>
    <w:rsid w:val="005224E2"/>
    <w:rsid w:val="00522BEE"/>
    <w:rsid w:val="00522D2D"/>
    <w:rsid w:val="005230D9"/>
    <w:rsid w:val="00523298"/>
    <w:rsid w:val="00523387"/>
    <w:rsid w:val="005233FE"/>
    <w:rsid w:val="0052396F"/>
    <w:rsid w:val="005239B8"/>
    <w:rsid w:val="00523CEE"/>
    <w:rsid w:val="00523F34"/>
    <w:rsid w:val="005240B0"/>
    <w:rsid w:val="00524177"/>
    <w:rsid w:val="005241BA"/>
    <w:rsid w:val="0052433D"/>
    <w:rsid w:val="0052448A"/>
    <w:rsid w:val="0052480A"/>
    <w:rsid w:val="00524986"/>
    <w:rsid w:val="00524AD6"/>
    <w:rsid w:val="00524E0C"/>
    <w:rsid w:val="00525004"/>
    <w:rsid w:val="005259AB"/>
    <w:rsid w:val="00525AD5"/>
    <w:rsid w:val="00525FF2"/>
    <w:rsid w:val="005263B3"/>
    <w:rsid w:val="0052657B"/>
    <w:rsid w:val="00526700"/>
    <w:rsid w:val="00526A8C"/>
    <w:rsid w:val="00526D90"/>
    <w:rsid w:val="00526E75"/>
    <w:rsid w:val="005276AC"/>
    <w:rsid w:val="00527791"/>
    <w:rsid w:val="005278C6"/>
    <w:rsid w:val="00527925"/>
    <w:rsid w:val="005279D9"/>
    <w:rsid w:val="00527A9E"/>
    <w:rsid w:val="00527BF2"/>
    <w:rsid w:val="00527CF3"/>
    <w:rsid w:val="00527D62"/>
    <w:rsid w:val="00527F7B"/>
    <w:rsid w:val="005300FC"/>
    <w:rsid w:val="00530BA7"/>
    <w:rsid w:val="00530D2C"/>
    <w:rsid w:val="00531001"/>
    <w:rsid w:val="005311A7"/>
    <w:rsid w:val="00531543"/>
    <w:rsid w:val="005319D5"/>
    <w:rsid w:val="00531B06"/>
    <w:rsid w:val="00531B66"/>
    <w:rsid w:val="00531D7D"/>
    <w:rsid w:val="00531F06"/>
    <w:rsid w:val="00532224"/>
    <w:rsid w:val="00532264"/>
    <w:rsid w:val="005322AA"/>
    <w:rsid w:val="005327CA"/>
    <w:rsid w:val="00532861"/>
    <w:rsid w:val="00532ED0"/>
    <w:rsid w:val="00532FA4"/>
    <w:rsid w:val="005334B9"/>
    <w:rsid w:val="005335B6"/>
    <w:rsid w:val="005337A0"/>
    <w:rsid w:val="005337DD"/>
    <w:rsid w:val="00533AFB"/>
    <w:rsid w:val="00533C57"/>
    <w:rsid w:val="00533DAE"/>
    <w:rsid w:val="00533DB8"/>
    <w:rsid w:val="00533E5C"/>
    <w:rsid w:val="005343C8"/>
    <w:rsid w:val="00534B5D"/>
    <w:rsid w:val="00534C5C"/>
    <w:rsid w:val="00534CAB"/>
    <w:rsid w:val="00534DBA"/>
    <w:rsid w:val="00534FF5"/>
    <w:rsid w:val="00535CD6"/>
    <w:rsid w:val="00535D82"/>
    <w:rsid w:val="00536207"/>
    <w:rsid w:val="00536657"/>
    <w:rsid w:val="005367D1"/>
    <w:rsid w:val="0053684C"/>
    <w:rsid w:val="00536EC4"/>
    <w:rsid w:val="0053706F"/>
    <w:rsid w:val="0053790A"/>
    <w:rsid w:val="00537D2A"/>
    <w:rsid w:val="00537EED"/>
    <w:rsid w:val="0054013A"/>
    <w:rsid w:val="0054022A"/>
    <w:rsid w:val="005402BC"/>
    <w:rsid w:val="005402D8"/>
    <w:rsid w:val="0054041D"/>
    <w:rsid w:val="00540462"/>
    <w:rsid w:val="00540CAA"/>
    <w:rsid w:val="00540D58"/>
    <w:rsid w:val="00540E6B"/>
    <w:rsid w:val="005415F9"/>
    <w:rsid w:val="00541696"/>
    <w:rsid w:val="005418D7"/>
    <w:rsid w:val="00541C1C"/>
    <w:rsid w:val="0054256F"/>
    <w:rsid w:val="00542994"/>
    <w:rsid w:val="005429B9"/>
    <w:rsid w:val="005429E5"/>
    <w:rsid w:val="005429F4"/>
    <w:rsid w:val="00542A0B"/>
    <w:rsid w:val="00542A95"/>
    <w:rsid w:val="00542BBF"/>
    <w:rsid w:val="00542EE2"/>
    <w:rsid w:val="0054357C"/>
    <w:rsid w:val="00543715"/>
    <w:rsid w:val="0054393F"/>
    <w:rsid w:val="005439D5"/>
    <w:rsid w:val="00543B80"/>
    <w:rsid w:val="00543BEF"/>
    <w:rsid w:val="00543C64"/>
    <w:rsid w:val="00543D4D"/>
    <w:rsid w:val="00543D6C"/>
    <w:rsid w:val="00543F43"/>
    <w:rsid w:val="00544039"/>
    <w:rsid w:val="00544065"/>
    <w:rsid w:val="005441B5"/>
    <w:rsid w:val="005442CD"/>
    <w:rsid w:val="0054471F"/>
    <w:rsid w:val="005448C4"/>
    <w:rsid w:val="00544C48"/>
    <w:rsid w:val="00544C53"/>
    <w:rsid w:val="00544DE7"/>
    <w:rsid w:val="00544F15"/>
    <w:rsid w:val="00544F68"/>
    <w:rsid w:val="00544F87"/>
    <w:rsid w:val="00544FD4"/>
    <w:rsid w:val="005451CD"/>
    <w:rsid w:val="005451D9"/>
    <w:rsid w:val="00545315"/>
    <w:rsid w:val="005457EA"/>
    <w:rsid w:val="00545E8D"/>
    <w:rsid w:val="0054636E"/>
    <w:rsid w:val="005468F7"/>
    <w:rsid w:val="00546A21"/>
    <w:rsid w:val="00546B43"/>
    <w:rsid w:val="00546C6F"/>
    <w:rsid w:val="00546D3F"/>
    <w:rsid w:val="00547033"/>
    <w:rsid w:val="00547105"/>
    <w:rsid w:val="00547A61"/>
    <w:rsid w:val="00547BCF"/>
    <w:rsid w:val="00550390"/>
    <w:rsid w:val="00550654"/>
    <w:rsid w:val="00550772"/>
    <w:rsid w:val="00550819"/>
    <w:rsid w:val="005510BB"/>
    <w:rsid w:val="00551205"/>
    <w:rsid w:val="00551217"/>
    <w:rsid w:val="00551268"/>
    <w:rsid w:val="005515D7"/>
    <w:rsid w:val="005519AB"/>
    <w:rsid w:val="00551A67"/>
    <w:rsid w:val="00551ABA"/>
    <w:rsid w:val="00551AF2"/>
    <w:rsid w:val="00551B5B"/>
    <w:rsid w:val="00552761"/>
    <w:rsid w:val="00553302"/>
    <w:rsid w:val="0055337A"/>
    <w:rsid w:val="005534D8"/>
    <w:rsid w:val="0055351B"/>
    <w:rsid w:val="00553559"/>
    <w:rsid w:val="0055387E"/>
    <w:rsid w:val="00553B6A"/>
    <w:rsid w:val="00553B8B"/>
    <w:rsid w:val="00553D00"/>
    <w:rsid w:val="00553D37"/>
    <w:rsid w:val="00553F88"/>
    <w:rsid w:val="005540E7"/>
    <w:rsid w:val="0055411D"/>
    <w:rsid w:val="005542F1"/>
    <w:rsid w:val="0055451E"/>
    <w:rsid w:val="00554632"/>
    <w:rsid w:val="0055463F"/>
    <w:rsid w:val="005546BC"/>
    <w:rsid w:val="00554892"/>
    <w:rsid w:val="00554AB1"/>
    <w:rsid w:val="00554B80"/>
    <w:rsid w:val="005552B2"/>
    <w:rsid w:val="005554CE"/>
    <w:rsid w:val="0055576A"/>
    <w:rsid w:val="00555805"/>
    <w:rsid w:val="00555832"/>
    <w:rsid w:val="00555836"/>
    <w:rsid w:val="00555C8B"/>
    <w:rsid w:val="00555D7A"/>
    <w:rsid w:val="00556292"/>
    <w:rsid w:val="00556463"/>
    <w:rsid w:val="005564D0"/>
    <w:rsid w:val="005565FF"/>
    <w:rsid w:val="005567CB"/>
    <w:rsid w:val="0055690A"/>
    <w:rsid w:val="00556C0D"/>
    <w:rsid w:val="00556D8D"/>
    <w:rsid w:val="0055758E"/>
    <w:rsid w:val="0055779C"/>
    <w:rsid w:val="005578A4"/>
    <w:rsid w:val="00557983"/>
    <w:rsid w:val="00557FE1"/>
    <w:rsid w:val="00560018"/>
    <w:rsid w:val="005609DB"/>
    <w:rsid w:val="00561315"/>
    <w:rsid w:val="00561563"/>
    <w:rsid w:val="0056178D"/>
    <w:rsid w:val="00561DF5"/>
    <w:rsid w:val="005626BF"/>
    <w:rsid w:val="005626E0"/>
    <w:rsid w:val="00562A35"/>
    <w:rsid w:val="0056301A"/>
    <w:rsid w:val="00563358"/>
    <w:rsid w:val="00563729"/>
    <w:rsid w:val="00563AE5"/>
    <w:rsid w:val="00563E2F"/>
    <w:rsid w:val="00563F6C"/>
    <w:rsid w:val="00563FBB"/>
    <w:rsid w:val="00564366"/>
    <w:rsid w:val="00564428"/>
    <w:rsid w:val="005644CB"/>
    <w:rsid w:val="00564713"/>
    <w:rsid w:val="00564730"/>
    <w:rsid w:val="00564E56"/>
    <w:rsid w:val="0056517D"/>
    <w:rsid w:val="00565187"/>
    <w:rsid w:val="0056538A"/>
    <w:rsid w:val="005653BC"/>
    <w:rsid w:val="00565501"/>
    <w:rsid w:val="00565589"/>
    <w:rsid w:val="0056599D"/>
    <w:rsid w:val="00565B0E"/>
    <w:rsid w:val="00565C1C"/>
    <w:rsid w:val="00565CFD"/>
    <w:rsid w:val="00565F3D"/>
    <w:rsid w:val="00566293"/>
    <w:rsid w:val="0056699B"/>
    <w:rsid w:val="00566C26"/>
    <w:rsid w:val="00566F13"/>
    <w:rsid w:val="0056717C"/>
    <w:rsid w:val="005673BA"/>
    <w:rsid w:val="005675EC"/>
    <w:rsid w:val="00567780"/>
    <w:rsid w:val="00567A52"/>
    <w:rsid w:val="00567E01"/>
    <w:rsid w:val="00567E4F"/>
    <w:rsid w:val="00567F1D"/>
    <w:rsid w:val="00570142"/>
    <w:rsid w:val="00570799"/>
    <w:rsid w:val="005708E3"/>
    <w:rsid w:val="0057097B"/>
    <w:rsid w:val="00570CE5"/>
    <w:rsid w:val="005713D4"/>
    <w:rsid w:val="00571445"/>
    <w:rsid w:val="0057231E"/>
    <w:rsid w:val="005723AF"/>
    <w:rsid w:val="005727FE"/>
    <w:rsid w:val="00572A96"/>
    <w:rsid w:val="00572AE5"/>
    <w:rsid w:val="00572C72"/>
    <w:rsid w:val="00572F44"/>
    <w:rsid w:val="0057314D"/>
    <w:rsid w:val="0057327B"/>
    <w:rsid w:val="00573398"/>
    <w:rsid w:val="005733BF"/>
    <w:rsid w:val="00573744"/>
    <w:rsid w:val="005737A8"/>
    <w:rsid w:val="00573833"/>
    <w:rsid w:val="005739E5"/>
    <w:rsid w:val="00573AB7"/>
    <w:rsid w:val="00573D73"/>
    <w:rsid w:val="00574129"/>
    <w:rsid w:val="00574410"/>
    <w:rsid w:val="00574592"/>
    <w:rsid w:val="00574915"/>
    <w:rsid w:val="0057491C"/>
    <w:rsid w:val="00574B39"/>
    <w:rsid w:val="00574BF6"/>
    <w:rsid w:val="00574C43"/>
    <w:rsid w:val="00574D77"/>
    <w:rsid w:val="00574F18"/>
    <w:rsid w:val="00575212"/>
    <w:rsid w:val="005755A7"/>
    <w:rsid w:val="005755A8"/>
    <w:rsid w:val="005756E5"/>
    <w:rsid w:val="005757A5"/>
    <w:rsid w:val="00575DB1"/>
    <w:rsid w:val="00575F90"/>
    <w:rsid w:val="005768AF"/>
    <w:rsid w:val="005768EE"/>
    <w:rsid w:val="00576E7F"/>
    <w:rsid w:val="00576F64"/>
    <w:rsid w:val="00577197"/>
    <w:rsid w:val="005771D0"/>
    <w:rsid w:val="005772FB"/>
    <w:rsid w:val="0057731C"/>
    <w:rsid w:val="00577735"/>
    <w:rsid w:val="005778F6"/>
    <w:rsid w:val="00577E35"/>
    <w:rsid w:val="00577F2B"/>
    <w:rsid w:val="00577F9A"/>
    <w:rsid w:val="00580112"/>
    <w:rsid w:val="0058093B"/>
    <w:rsid w:val="00580C5B"/>
    <w:rsid w:val="00580CDA"/>
    <w:rsid w:val="00580D8C"/>
    <w:rsid w:val="00581089"/>
    <w:rsid w:val="005811F2"/>
    <w:rsid w:val="0058151E"/>
    <w:rsid w:val="00581A2E"/>
    <w:rsid w:val="00581A5F"/>
    <w:rsid w:val="00581ABC"/>
    <w:rsid w:val="00581BA9"/>
    <w:rsid w:val="00581C47"/>
    <w:rsid w:val="00581D66"/>
    <w:rsid w:val="00581E28"/>
    <w:rsid w:val="00581F37"/>
    <w:rsid w:val="00581FFC"/>
    <w:rsid w:val="0058216E"/>
    <w:rsid w:val="005822D2"/>
    <w:rsid w:val="00582548"/>
    <w:rsid w:val="005827EA"/>
    <w:rsid w:val="00582856"/>
    <w:rsid w:val="00582A33"/>
    <w:rsid w:val="00582A85"/>
    <w:rsid w:val="00582D5C"/>
    <w:rsid w:val="00582FBE"/>
    <w:rsid w:val="0058306D"/>
    <w:rsid w:val="005830C9"/>
    <w:rsid w:val="005831F6"/>
    <w:rsid w:val="005836EE"/>
    <w:rsid w:val="005836F0"/>
    <w:rsid w:val="00583C49"/>
    <w:rsid w:val="00583C61"/>
    <w:rsid w:val="00583CC4"/>
    <w:rsid w:val="00583F28"/>
    <w:rsid w:val="00583F5D"/>
    <w:rsid w:val="005843A4"/>
    <w:rsid w:val="005845F2"/>
    <w:rsid w:val="00584AA9"/>
    <w:rsid w:val="00584BCC"/>
    <w:rsid w:val="00584C41"/>
    <w:rsid w:val="00584CF1"/>
    <w:rsid w:val="00584D4E"/>
    <w:rsid w:val="0058558A"/>
    <w:rsid w:val="00585A41"/>
    <w:rsid w:val="00585AF3"/>
    <w:rsid w:val="00585B6E"/>
    <w:rsid w:val="0058615A"/>
    <w:rsid w:val="0058645A"/>
    <w:rsid w:val="00586AF9"/>
    <w:rsid w:val="00586D54"/>
    <w:rsid w:val="00586F94"/>
    <w:rsid w:val="00586FBE"/>
    <w:rsid w:val="005870FF"/>
    <w:rsid w:val="005875C6"/>
    <w:rsid w:val="005877EC"/>
    <w:rsid w:val="00587A57"/>
    <w:rsid w:val="00587AAE"/>
    <w:rsid w:val="00587AB5"/>
    <w:rsid w:val="00587AFB"/>
    <w:rsid w:val="00587BD3"/>
    <w:rsid w:val="00587F76"/>
    <w:rsid w:val="0059008B"/>
    <w:rsid w:val="005900E4"/>
    <w:rsid w:val="005902C6"/>
    <w:rsid w:val="0059047D"/>
    <w:rsid w:val="005906B0"/>
    <w:rsid w:val="00590787"/>
    <w:rsid w:val="00590F47"/>
    <w:rsid w:val="00591035"/>
    <w:rsid w:val="00591273"/>
    <w:rsid w:val="00591671"/>
    <w:rsid w:val="0059186E"/>
    <w:rsid w:val="00591AAC"/>
    <w:rsid w:val="00591D52"/>
    <w:rsid w:val="00591E39"/>
    <w:rsid w:val="00591F8D"/>
    <w:rsid w:val="00591FC1"/>
    <w:rsid w:val="005922AA"/>
    <w:rsid w:val="005926A0"/>
    <w:rsid w:val="005927EA"/>
    <w:rsid w:val="005929D6"/>
    <w:rsid w:val="00592DB1"/>
    <w:rsid w:val="00592EFE"/>
    <w:rsid w:val="005932C3"/>
    <w:rsid w:val="005933F2"/>
    <w:rsid w:val="00593841"/>
    <w:rsid w:val="00593AAE"/>
    <w:rsid w:val="00593C69"/>
    <w:rsid w:val="00593E23"/>
    <w:rsid w:val="005941EB"/>
    <w:rsid w:val="00594551"/>
    <w:rsid w:val="0059465C"/>
    <w:rsid w:val="00594802"/>
    <w:rsid w:val="005948FB"/>
    <w:rsid w:val="00594B83"/>
    <w:rsid w:val="00594E8B"/>
    <w:rsid w:val="00594FE5"/>
    <w:rsid w:val="0059511B"/>
    <w:rsid w:val="00595272"/>
    <w:rsid w:val="005954F2"/>
    <w:rsid w:val="00595552"/>
    <w:rsid w:val="0059559B"/>
    <w:rsid w:val="00595643"/>
    <w:rsid w:val="005957EF"/>
    <w:rsid w:val="00595A98"/>
    <w:rsid w:val="00595BC4"/>
    <w:rsid w:val="00595BF5"/>
    <w:rsid w:val="00595C2F"/>
    <w:rsid w:val="00595E0D"/>
    <w:rsid w:val="00595F6B"/>
    <w:rsid w:val="005964B2"/>
    <w:rsid w:val="005964CA"/>
    <w:rsid w:val="005967B8"/>
    <w:rsid w:val="00596E86"/>
    <w:rsid w:val="00596E88"/>
    <w:rsid w:val="005974B0"/>
    <w:rsid w:val="00597575"/>
    <w:rsid w:val="00597615"/>
    <w:rsid w:val="00597AD2"/>
    <w:rsid w:val="00597B67"/>
    <w:rsid w:val="00597DB3"/>
    <w:rsid w:val="005A0632"/>
    <w:rsid w:val="005A0640"/>
    <w:rsid w:val="005A07C6"/>
    <w:rsid w:val="005A0882"/>
    <w:rsid w:val="005A08B7"/>
    <w:rsid w:val="005A0910"/>
    <w:rsid w:val="005A0B47"/>
    <w:rsid w:val="005A0BDC"/>
    <w:rsid w:val="005A0C47"/>
    <w:rsid w:val="005A0EE9"/>
    <w:rsid w:val="005A13E3"/>
    <w:rsid w:val="005A1624"/>
    <w:rsid w:val="005A17A9"/>
    <w:rsid w:val="005A1882"/>
    <w:rsid w:val="005A1D89"/>
    <w:rsid w:val="005A1EC2"/>
    <w:rsid w:val="005A2537"/>
    <w:rsid w:val="005A25A2"/>
    <w:rsid w:val="005A28E4"/>
    <w:rsid w:val="005A299F"/>
    <w:rsid w:val="005A2A09"/>
    <w:rsid w:val="005A2C86"/>
    <w:rsid w:val="005A2F4B"/>
    <w:rsid w:val="005A2FFB"/>
    <w:rsid w:val="005A3241"/>
    <w:rsid w:val="005A347C"/>
    <w:rsid w:val="005A34F7"/>
    <w:rsid w:val="005A3843"/>
    <w:rsid w:val="005A38D1"/>
    <w:rsid w:val="005A3F72"/>
    <w:rsid w:val="005A3F8B"/>
    <w:rsid w:val="005A3FF1"/>
    <w:rsid w:val="005A42F0"/>
    <w:rsid w:val="005A4431"/>
    <w:rsid w:val="005A45D9"/>
    <w:rsid w:val="005A4689"/>
    <w:rsid w:val="005A4CEC"/>
    <w:rsid w:val="005A4FB4"/>
    <w:rsid w:val="005A508A"/>
    <w:rsid w:val="005A531E"/>
    <w:rsid w:val="005A54D6"/>
    <w:rsid w:val="005A5552"/>
    <w:rsid w:val="005A5802"/>
    <w:rsid w:val="005A58F4"/>
    <w:rsid w:val="005A5B17"/>
    <w:rsid w:val="005A5D1D"/>
    <w:rsid w:val="005A5F0E"/>
    <w:rsid w:val="005A68E5"/>
    <w:rsid w:val="005A69EC"/>
    <w:rsid w:val="005A6A83"/>
    <w:rsid w:val="005A6B32"/>
    <w:rsid w:val="005A7110"/>
    <w:rsid w:val="005A7738"/>
    <w:rsid w:val="005A78FC"/>
    <w:rsid w:val="005A7A97"/>
    <w:rsid w:val="005A7DA9"/>
    <w:rsid w:val="005A7DC5"/>
    <w:rsid w:val="005A7F0A"/>
    <w:rsid w:val="005B00DA"/>
    <w:rsid w:val="005B0A1B"/>
    <w:rsid w:val="005B0B11"/>
    <w:rsid w:val="005B10CE"/>
    <w:rsid w:val="005B12DF"/>
    <w:rsid w:val="005B16FB"/>
    <w:rsid w:val="005B1808"/>
    <w:rsid w:val="005B1EBE"/>
    <w:rsid w:val="005B1FE3"/>
    <w:rsid w:val="005B2187"/>
    <w:rsid w:val="005B24D0"/>
    <w:rsid w:val="005B279E"/>
    <w:rsid w:val="005B29CE"/>
    <w:rsid w:val="005B2B18"/>
    <w:rsid w:val="005B2BB7"/>
    <w:rsid w:val="005B2C39"/>
    <w:rsid w:val="005B3408"/>
    <w:rsid w:val="005B3584"/>
    <w:rsid w:val="005B3702"/>
    <w:rsid w:val="005B3781"/>
    <w:rsid w:val="005B3A9F"/>
    <w:rsid w:val="005B3F13"/>
    <w:rsid w:val="005B4083"/>
    <w:rsid w:val="005B40EE"/>
    <w:rsid w:val="005B4261"/>
    <w:rsid w:val="005B465F"/>
    <w:rsid w:val="005B496E"/>
    <w:rsid w:val="005B498A"/>
    <w:rsid w:val="005B49BB"/>
    <w:rsid w:val="005B4A01"/>
    <w:rsid w:val="005B4BEF"/>
    <w:rsid w:val="005B5252"/>
    <w:rsid w:val="005B5290"/>
    <w:rsid w:val="005B52B7"/>
    <w:rsid w:val="005B5491"/>
    <w:rsid w:val="005B58B5"/>
    <w:rsid w:val="005B590F"/>
    <w:rsid w:val="005B5A57"/>
    <w:rsid w:val="005B6063"/>
    <w:rsid w:val="005B6404"/>
    <w:rsid w:val="005B64E4"/>
    <w:rsid w:val="005B68A4"/>
    <w:rsid w:val="005B68A5"/>
    <w:rsid w:val="005B68FE"/>
    <w:rsid w:val="005B6ECC"/>
    <w:rsid w:val="005B7321"/>
    <w:rsid w:val="005B74E5"/>
    <w:rsid w:val="005B77F3"/>
    <w:rsid w:val="005B78E0"/>
    <w:rsid w:val="005B7ABC"/>
    <w:rsid w:val="005B7AD6"/>
    <w:rsid w:val="005B7E24"/>
    <w:rsid w:val="005B7F04"/>
    <w:rsid w:val="005C0081"/>
    <w:rsid w:val="005C00D6"/>
    <w:rsid w:val="005C0141"/>
    <w:rsid w:val="005C020B"/>
    <w:rsid w:val="005C05AB"/>
    <w:rsid w:val="005C08EF"/>
    <w:rsid w:val="005C0952"/>
    <w:rsid w:val="005C0D14"/>
    <w:rsid w:val="005C15B9"/>
    <w:rsid w:val="005C15E1"/>
    <w:rsid w:val="005C1994"/>
    <w:rsid w:val="005C1A15"/>
    <w:rsid w:val="005C1B23"/>
    <w:rsid w:val="005C1B6C"/>
    <w:rsid w:val="005C1E76"/>
    <w:rsid w:val="005C21E4"/>
    <w:rsid w:val="005C2681"/>
    <w:rsid w:val="005C2CD4"/>
    <w:rsid w:val="005C2D90"/>
    <w:rsid w:val="005C2F9B"/>
    <w:rsid w:val="005C308A"/>
    <w:rsid w:val="005C31D5"/>
    <w:rsid w:val="005C37B3"/>
    <w:rsid w:val="005C3AFB"/>
    <w:rsid w:val="005C3B4D"/>
    <w:rsid w:val="005C3FC9"/>
    <w:rsid w:val="005C4019"/>
    <w:rsid w:val="005C4182"/>
    <w:rsid w:val="005C421D"/>
    <w:rsid w:val="005C49E2"/>
    <w:rsid w:val="005C4B11"/>
    <w:rsid w:val="005C4D07"/>
    <w:rsid w:val="005C4D41"/>
    <w:rsid w:val="005C4E1E"/>
    <w:rsid w:val="005C4F3F"/>
    <w:rsid w:val="005C4FB0"/>
    <w:rsid w:val="005C50C3"/>
    <w:rsid w:val="005C51D3"/>
    <w:rsid w:val="005C51E3"/>
    <w:rsid w:val="005C52DA"/>
    <w:rsid w:val="005C53CF"/>
    <w:rsid w:val="005C5627"/>
    <w:rsid w:val="005C56BE"/>
    <w:rsid w:val="005C58A5"/>
    <w:rsid w:val="005C5B28"/>
    <w:rsid w:val="005C5B4F"/>
    <w:rsid w:val="005C5B61"/>
    <w:rsid w:val="005C5C8E"/>
    <w:rsid w:val="005C5C93"/>
    <w:rsid w:val="005C6241"/>
    <w:rsid w:val="005C62ED"/>
    <w:rsid w:val="005C652A"/>
    <w:rsid w:val="005C659D"/>
    <w:rsid w:val="005C670A"/>
    <w:rsid w:val="005C6725"/>
    <w:rsid w:val="005C6BE5"/>
    <w:rsid w:val="005C6C7E"/>
    <w:rsid w:val="005C6D5D"/>
    <w:rsid w:val="005C6DC8"/>
    <w:rsid w:val="005C6EA4"/>
    <w:rsid w:val="005C7313"/>
    <w:rsid w:val="005C7B42"/>
    <w:rsid w:val="005D0593"/>
    <w:rsid w:val="005D059D"/>
    <w:rsid w:val="005D0694"/>
    <w:rsid w:val="005D07C6"/>
    <w:rsid w:val="005D0824"/>
    <w:rsid w:val="005D09F5"/>
    <w:rsid w:val="005D0D2B"/>
    <w:rsid w:val="005D11FA"/>
    <w:rsid w:val="005D13A6"/>
    <w:rsid w:val="005D14E9"/>
    <w:rsid w:val="005D156C"/>
    <w:rsid w:val="005D1837"/>
    <w:rsid w:val="005D1AFF"/>
    <w:rsid w:val="005D1CFB"/>
    <w:rsid w:val="005D1D64"/>
    <w:rsid w:val="005D213E"/>
    <w:rsid w:val="005D22D4"/>
    <w:rsid w:val="005D2486"/>
    <w:rsid w:val="005D262F"/>
    <w:rsid w:val="005D2BD2"/>
    <w:rsid w:val="005D2EDC"/>
    <w:rsid w:val="005D320E"/>
    <w:rsid w:val="005D3330"/>
    <w:rsid w:val="005D334D"/>
    <w:rsid w:val="005D387F"/>
    <w:rsid w:val="005D3931"/>
    <w:rsid w:val="005D39BE"/>
    <w:rsid w:val="005D3D5B"/>
    <w:rsid w:val="005D3DDB"/>
    <w:rsid w:val="005D3F0F"/>
    <w:rsid w:val="005D413F"/>
    <w:rsid w:val="005D462E"/>
    <w:rsid w:val="005D4696"/>
    <w:rsid w:val="005D46A8"/>
    <w:rsid w:val="005D477C"/>
    <w:rsid w:val="005D4787"/>
    <w:rsid w:val="005D4968"/>
    <w:rsid w:val="005D4F8B"/>
    <w:rsid w:val="005D569A"/>
    <w:rsid w:val="005D5820"/>
    <w:rsid w:val="005D59E3"/>
    <w:rsid w:val="005D5D61"/>
    <w:rsid w:val="005D5EB3"/>
    <w:rsid w:val="005D5F5C"/>
    <w:rsid w:val="005D5FD1"/>
    <w:rsid w:val="005D6137"/>
    <w:rsid w:val="005D653D"/>
    <w:rsid w:val="005D676D"/>
    <w:rsid w:val="005D69BD"/>
    <w:rsid w:val="005D6A28"/>
    <w:rsid w:val="005D6C3B"/>
    <w:rsid w:val="005D6C7D"/>
    <w:rsid w:val="005D6D41"/>
    <w:rsid w:val="005D7075"/>
    <w:rsid w:val="005D7757"/>
    <w:rsid w:val="005D78A7"/>
    <w:rsid w:val="005D79B2"/>
    <w:rsid w:val="005D7AAF"/>
    <w:rsid w:val="005E02A5"/>
    <w:rsid w:val="005E04AB"/>
    <w:rsid w:val="005E0641"/>
    <w:rsid w:val="005E08F0"/>
    <w:rsid w:val="005E093E"/>
    <w:rsid w:val="005E0C4E"/>
    <w:rsid w:val="005E0F59"/>
    <w:rsid w:val="005E107F"/>
    <w:rsid w:val="005E1837"/>
    <w:rsid w:val="005E18A6"/>
    <w:rsid w:val="005E18EF"/>
    <w:rsid w:val="005E27CA"/>
    <w:rsid w:val="005E2A29"/>
    <w:rsid w:val="005E2AE6"/>
    <w:rsid w:val="005E2F8F"/>
    <w:rsid w:val="005E30FF"/>
    <w:rsid w:val="005E378F"/>
    <w:rsid w:val="005E382F"/>
    <w:rsid w:val="005E3E54"/>
    <w:rsid w:val="005E3E99"/>
    <w:rsid w:val="005E4091"/>
    <w:rsid w:val="005E4163"/>
    <w:rsid w:val="005E43C0"/>
    <w:rsid w:val="005E43EE"/>
    <w:rsid w:val="005E4702"/>
    <w:rsid w:val="005E4778"/>
    <w:rsid w:val="005E480D"/>
    <w:rsid w:val="005E4CA0"/>
    <w:rsid w:val="005E4F5B"/>
    <w:rsid w:val="005E5554"/>
    <w:rsid w:val="005E56FB"/>
    <w:rsid w:val="005E57D4"/>
    <w:rsid w:val="005E5B7D"/>
    <w:rsid w:val="005E6696"/>
    <w:rsid w:val="005E6AFB"/>
    <w:rsid w:val="005E6BEE"/>
    <w:rsid w:val="005E6C19"/>
    <w:rsid w:val="005E6C78"/>
    <w:rsid w:val="005E6CF2"/>
    <w:rsid w:val="005E714F"/>
    <w:rsid w:val="005E76E8"/>
    <w:rsid w:val="005E7ACA"/>
    <w:rsid w:val="005E7D47"/>
    <w:rsid w:val="005F005E"/>
    <w:rsid w:val="005F00E4"/>
    <w:rsid w:val="005F0313"/>
    <w:rsid w:val="005F043E"/>
    <w:rsid w:val="005F060A"/>
    <w:rsid w:val="005F069A"/>
    <w:rsid w:val="005F0823"/>
    <w:rsid w:val="005F10F3"/>
    <w:rsid w:val="005F16F3"/>
    <w:rsid w:val="005F1DBE"/>
    <w:rsid w:val="005F1DFD"/>
    <w:rsid w:val="005F251D"/>
    <w:rsid w:val="005F253F"/>
    <w:rsid w:val="005F278F"/>
    <w:rsid w:val="005F27CD"/>
    <w:rsid w:val="005F2B20"/>
    <w:rsid w:val="005F2BE6"/>
    <w:rsid w:val="005F2D3E"/>
    <w:rsid w:val="005F2E62"/>
    <w:rsid w:val="005F2F9D"/>
    <w:rsid w:val="005F34B5"/>
    <w:rsid w:val="005F35F4"/>
    <w:rsid w:val="005F37F6"/>
    <w:rsid w:val="005F3893"/>
    <w:rsid w:val="005F3ADD"/>
    <w:rsid w:val="005F3AEF"/>
    <w:rsid w:val="005F3BEE"/>
    <w:rsid w:val="005F3CD7"/>
    <w:rsid w:val="005F3D51"/>
    <w:rsid w:val="005F467A"/>
    <w:rsid w:val="005F48F2"/>
    <w:rsid w:val="005F5000"/>
    <w:rsid w:val="005F5104"/>
    <w:rsid w:val="005F517F"/>
    <w:rsid w:val="005F55F5"/>
    <w:rsid w:val="005F565D"/>
    <w:rsid w:val="005F57DF"/>
    <w:rsid w:val="005F5BB0"/>
    <w:rsid w:val="005F5BEA"/>
    <w:rsid w:val="005F5F14"/>
    <w:rsid w:val="005F60E8"/>
    <w:rsid w:val="005F657C"/>
    <w:rsid w:val="005F66A3"/>
    <w:rsid w:val="005F6759"/>
    <w:rsid w:val="005F67B3"/>
    <w:rsid w:val="005F68BB"/>
    <w:rsid w:val="005F6B9E"/>
    <w:rsid w:val="005F6CB1"/>
    <w:rsid w:val="005F6FFE"/>
    <w:rsid w:val="005F7255"/>
    <w:rsid w:val="005F72F6"/>
    <w:rsid w:val="005F74DD"/>
    <w:rsid w:val="005F760C"/>
    <w:rsid w:val="005F7639"/>
    <w:rsid w:val="005F7A29"/>
    <w:rsid w:val="005F7A2A"/>
    <w:rsid w:val="005F7A65"/>
    <w:rsid w:val="005F7B2E"/>
    <w:rsid w:val="005F7B5A"/>
    <w:rsid w:val="005F7CD3"/>
    <w:rsid w:val="005F7D5E"/>
    <w:rsid w:val="005F7E48"/>
    <w:rsid w:val="0060043B"/>
    <w:rsid w:val="0060095C"/>
    <w:rsid w:val="00600D23"/>
    <w:rsid w:val="00600DE7"/>
    <w:rsid w:val="00601092"/>
    <w:rsid w:val="006012D7"/>
    <w:rsid w:val="0060164F"/>
    <w:rsid w:val="0060175A"/>
    <w:rsid w:val="00601CD1"/>
    <w:rsid w:val="00601EAD"/>
    <w:rsid w:val="0060201F"/>
    <w:rsid w:val="0060234C"/>
    <w:rsid w:val="006024B3"/>
    <w:rsid w:val="0060251B"/>
    <w:rsid w:val="006028A0"/>
    <w:rsid w:val="00602A97"/>
    <w:rsid w:val="00602ACC"/>
    <w:rsid w:val="00602AD0"/>
    <w:rsid w:val="00602D56"/>
    <w:rsid w:val="00603114"/>
    <w:rsid w:val="006037B0"/>
    <w:rsid w:val="006038B2"/>
    <w:rsid w:val="0060398F"/>
    <w:rsid w:val="0060399D"/>
    <w:rsid w:val="00603A3D"/>
    <w:rsid w:val="00603C05"/>
    <w:rsid w:val="006041E3"/>
    <w:rsid w:val="00604363"/>
    <w:rsid w:val="00604505"/>
    <w:rsid w:val="006045BB"/>
    <w:rsid w:val="00604EC7"/>
    <w:rsid w:val="006052BF"/>
    <w:rsid w:val="006054C3"/>
    <w:rsid w:val="00605658"/>
    <w:rsid w:val="00605C6A"/>
    <w:rsid w:val="00606024"/>
    <w:rsid w:val="006065FF"/>
    <w:rsid w:val="006066AE"/>
    <w:rsid w:val="006067A7"/>
    <w:rsid w:val="00606F7B"/>
    <w:rsid w:val="0060751F"/>
    <w:rsid w:val="0060769F"/>
    <w:rsid w:val="00607B4C"/>
    <w:rsid w:val="00607FD1"/>
    <w:rsid w:val="006100EC"/>
    <w:rsid w:val="00610120"/>
    <w:rsid w:val="0061019E"/>
    <w:rsid w:val="006102A7"/>
    <w:rsid w:val="0061057C"/>
    <w:rsid w:val="00610CAC"/>
    <w:rsid w:val="00611056"/>
    <w:rsid w:val="00611235"/>
    <w:rsid w:val="00611256"/>
    <w:rsid w:val="0061134B"/>
    <w:rsid w:val="0061157C"/>
    <w:rsid w:val="0061173A"/>
    <w:rsid w:val="006117EB"/>
    <w:rsid w:val="0061182D"/>
    <w:rsid w:val="006118B3"/>
    <w:rsid w:val="0061190F"/>
    <w:rsid w:val="00611B3D"/>
    <w:rsid w:val="00611CD0"/>
    <w:rsid w:val="00611DC6"/>
    <w:rsid w:val="00611E55"/>
    <w:rsid w:val="00611EDC"/>
    <w:rsid w:val="00612450"/>
    <w:rsid w:val="006125EB"/>
    <w:rsid w:val="00612A17"/>
    <w:rsid w:val="00612BCC"/>
    <w:rsid w:val="00612DD0"/>
    <w:rsid w:val="00612E06"/>
    <w:rsid w:val="00613165"/>
    <w:rsid w:val="00613497"/>
    <w:rsid w:val="006139E1"/>
    <w:rsid w:val="00613BF6"/>
    <w:rsid w:val="00613CAA"/>
    <w:rsid w:val="006143EE"/>
    <w:rsid w:val="00614909"/>
    <w:rsid w:val="00614F6A"/>
    <w:rsid w:val="00614FA7"/>
    <w:rsid w:val="006151AA"/>
    <w:rsid w:val="006151C2"/>
    <w:rsid w:val="006151DF"/>
    <w:rsid w:val="00615520"/>
    <w:rsid w:val="00615845"/>
    <w:rsid w:val="00615870"/>
    <w:rsid w:val="0061598D"/>
    <w:rsid w:val="00615D73"/>
    <w:rsid w:val="00615E0B"/>
    <w:rsid w:val="006162E9"/>
    <w:rsid w:val="006166F3"/>
    <w:rsid w:val="00616785"/>
    <w:rsid w:val="006168A3"/>
    <w:rsid w:val="00616CA0"/>
    <w:rsid w:val="00616EF5"/>
    <w:rsid w:val="00617230"/>
    <w:rsid w:val="006176F9"/>
    <w:rsid w:val="00617ADB"/>
    <w:rsid w:val="00617C87"/>
    <w:rsid w:val="00617EA3"/>
    <w:rsid w:val="00617EB7"/>
    <w:rsid w:val="006200A2"/>
    <w:rsid w:val="006202F2"/>
    <w:rsid w:val="00620307"/>
    <w:rsid w:val="00620585"/>
    <w:rsid w:val="00620726"/>
    <w:rsid w:val="00620BE9"/>
    <w:rsid w:val="00620C67"/>
    <w:rsid w:val="00620D35"/>
    <w:rsid w:val="00620E12"/>
    <w:rsid w:val="0062120A"/>
    <w:rsid w:val="00621216"/>
    <w:rsid w:val="006213F4"/>
    <w:rsid w:val="006219E3"/>
    <w:rsid w:val="0062205C"/>
    <w:rsid w:val="006220DD"/>
    <w:rsid w:val="00622188"/>
    <w:rsid w:val="006223E5"/>
    <w:rsid w:val="00622766"/>
    <w:rsid w:val="00622A9B"/>
    <w:rsid w:val="00622E91"/>
    <w:rsid w:val="00622F10"/>
    <w:rsid w:val="00622F5F"/>
    <w:rsid w:val="00622F9F"/>
    <w:rsid w:val="00622FA0"/>
    <w:rsid w:val="00622FE7"/>
    <w:rsid w:val="0062327A"/>
    <w:rsid w:val="00623493"/>
    <w:rsid w:val="0062379B"/>
    <w:rsid w:val="006238A5"/>
    <w:rsid w:val="00623AFF"/>
    <w:rsid w:val="00623C40"/>
    <w:rsid w:val="00623C6A"/>
    <w:rsid w:val="00623CDD"/>
    <w:rsid w:val="00623DC8"/>
    <w:rsid w:val="00623E66"/>
    <w:rsid w:val="006240E0"/>
    <w:rsid w:val="00624164"/>
    <w:rsid w:val="00624348"/>
    <w:rsid w:val="0062436F"/>
    <w:rsid w:val="00624419"/>
    <w:rsid w:val="0062502F"/>
    <w:rsid w:val="006250C1"/>
    <w:rsid w:val="00625311"/>
    <w:rsid w:val="006255A4"/>
    <w:rsid w:val="00625783"/>
    <w:rsid w:val="006257B5"/>
    <w:rsid w:val="00625A9E"/>
    <w:rsid w:val="00625BA8"/>
    <w:rsid w:val="00625C3E"/>
    <w:rsid w:val="00625CC7"/>
    <w:rsid w:val="00625D74"/>
    <w:rsid w:val="00625EAA"/>
    <w:rsid w:val="006260D9"/>
    <w:rsid w:val="00626108"/>
    <w:rsid w:val="00626192"/>
    <w:rsid w:val="0062623A"/>
    <w:rsid w:val="0062635A"/>
    <w:rsid w:val="00626408"/>
    <w:rsid w:val="00626505"/>
    <w:rsid w:val="00626541"/>
    <w:rsid w:val="006269BB"/>
    <w:rsid w:val="006269DC"/>
    <w:rsid w:val="00626A15"/>
    <w:rsid w:val="00626A60"/>
    <w:rsid w:val="00626EC8"/>
    <w:rsid w:val="00627049"/>
    <w:rsid w:val="0062705A"/>
    <w:rsid w:val="006270C3"/>
    <w:rsid w:val="0062781D"/>
    <w:rsid w:val="00627B6C"/>
    <w:rsid w:val="006301BE"/>
    <w:rsid w:val="0063042B"/>
    <w:rsid w:val="0063047F"/>
    <w:rsid w:val="00630589"/>
    <w:rsid w:val="00630651"/>
    <w:rsid w:val="00630B44"/>
    <w:rsid w:val="00630BC1"/>
    <w:rsid w:val="00630CFB"/>
    <w:rsid w:val="00630DF4"/>
    <w:rsid w:val="00631138"/>
    <w:rsid w:val="006315E5"/>
    <w:rsid w:val="0063181E"/>
    <w:rsid w:val="00631969"/>
    <w:rsid w:val="00631EC2"/>
    <w:rsid w:val="00631F47"/>
    <w:rsid w:val="0063204E"/>
    <w:rsid w:val="00632259"/>
    <w:rsid w:val="006323A5"/>
    <w:rsid w:val="006323ED"/>
    <w:rsid w:val="0063246D"/>
    <w:rsid w:val="00632BF0"/>
    <w:rsid w:val="00632CBA"/>
    <w:rsid w:val="00633332"/>
    <w:rsid w:val="00633334"/>
    <w:rsid w:val="00633528"/>
    <w:rsid w:val="00633734"/>
    <w:rsid w:val="006337D6"/>
    <w:rsid w:val="00633C6E"/>
    <w:rsid w:val="00633C77"/>
    <w:rsid w:val="00634092"/>
    <w:rsid w:val="0063425B"/>
    <w:rsid w:val="0063429E"/>
    <w:rsid w:val="006342F5"/>
    <w:rsid w:val="0063449B"/>
    <w:rsid w:val="00634713"/>
    <w:rsid w:val="00634B20"/>
    <w:rsid w:val="00634B73"/>
    <w:rsid w:val="00634BD1"/>
    <w:rsid w:val="00634DF7"/>
    <w:rsid w:val="00634E6F"/>
    <w:rsid w:val="00634E9B"/>
    <w:rsid w:val="00635539"/>
    <w:rsid w:val="0063561A"/>
    <w:rsid w:val="00635C98"/>
    <w:rsid w:val="00635DB9"/>
    <w:rsid w:val="0063639B"/>
    <w:rsid w:val="006365AF"/>
    <w:rsid w:val="00636635"/>
    <w:rsid w:val="0063664A"/>
    <w:rsid w:val="00636DC9"/>
    <w:rsid w:val="006377AA"/>
    <w:rsid w:val="006379DB"/>
    <w:rsid w:val="00637A95"/>
    <w:rsid w:val="00637EA3"/>
    <w:rsid w:val="00640017"/>
    <w:rsid w:val="006400DD"/>
    <w:rsid w:val="0064028B"/>
    <w:rsid w:val="00640AC8"/>
    <w:rsid w:val="00640F4C"/>
    <w:rsid w:val="0064120E"/>
    <w:rsid w:val="0064144A"/>
    <w:rsid w:val="006415CD"/>
    <w:rsid w:val="0064171E"/>
    <w:rsid w:val="00641FD7"/>
    <w:rsid w:val="0064225B"/>
    <w:rsid w:val="006422E8"/>
    <w:rsid w:val="00642334"/>
    <w:rsid w:val="0064252E"/>
    <w:rsid w:val="0064269A"/>
    <w:rsid w:val="00642904"/>
    <w:rsid w:val="00642A85"/>
    <w:rsid w:val="00642B8E"/>
    <w:rsid w:val="00642C06"/>
    <w:rsid w:val="006433DC"/>
    <w:rsid w:val="0064347D"/>
    <w:rsid w:val="00643482"/>
    <w:rsid w:val="006434FD"/>
    <w:rsid w:val="006435BD"/>
    <w:rsid w:val="00643700"/>
    <w:rsid w:val="00643893"/>
    <w:rsid w:val="00643A39"/>
    <w:rsid w:val="00643B49"/>
    <w:rsid w:val="00643D27"/>
    <w:rsid w:val="00644679"/>
    <w:rsid w:val="006449E3"/>
    <w:rsid w:val="00644C9E"/>
    <w:rsid w:val="00644FD1"/>
    <w:rsid w:val="00645058"/>
    <w:rsid w:val="00645208"/>
    <w:rsid w:val="00645259"/>
    <w:rsid w:val="00645700"/>
    <w:rsid w:val="00645946"/>
    <w:rsid w:val="006460A7"/>
    <w:rsid w:val="006460FE"/>
    <w:rsid w:val="00646166"/>
    <w:rsid w:val="00646764"/>
    <w:rsid w:val="00647173"/>
    <w:rsid w:val="0064736D"/>
    <w:rsid w:val="00647469"/>
    <w:rsid w:val="00647BC7"/>
    <w:rsid w:val="00647C23"/>
    <w:rsid w:val="00647DD7"/>
    <w:rsid w:val="00647EA0"/>
    <w:rsid w:val="00647FD4"/>
    <w:rsid w:val="00650112"/>
    <w:rsid w:val="00650188"/>
    <w:rsid w:val="0065036C"/>
    <w:rsid w:val="006505A3"/>
    <w:rsid w:val="00650885"/>
    <w:rsid w:val="006509BD"/>
    <w:rsid w:val="00650D31"/>
    <w:rsid w:val="00650E20"/>
    <w:rsid w:val="00650E2B"/>
    <w:rsid w:val="00650FFE"/>
    <w:rsid w:val="006517D2"/>
    <w:rsid w:val="0065196F"/>
    <w:rsid w:val="00651AC9"/>
    <w:rsid w:val="00652207"/>
    <w:rsid w:val="00652871"/>
    <w:rsid w:val="006528E3"/>
    <w:rsid w:val="00652E3C"/>
    <w:rsid w:val="00653375"/>
    <w:rsid w:val="00653707"/>
    <w:rsid w:val="006541EA"/>
    <w:rsid w:val="0065487B"/>
    <w:rsid w:val="006549C9"/>
    <w:rsid w:val="006549FF"/>
    <w:rsid w:val="00654AE1"/>
    <w:rsid w:val="00654C16"/>
    <w:rsid w:val="00654DE9"/>
    <w:rsid w:val="00654EF5"/>
    <w:rsid w:val="00655330"/>
    <w:rsid w:val="006553A4"/>
    <w:rsid w:val="006556BE"/>
    <w:rsid w:val="006556E6"/>
    <w:rsid w:val="00655926"/>
    <w:rsid w:val="00655CD8"/>
    <w:rsid w:val="00655CEC"/>
    <w:rsid w:val="00655E6C"/>
    <w:rsid w:val="00655F05"/>
    <w:rsid w:val="00656084"/>
    <w:rsid w:val="00656329"/>
    <w:rsid w:val="0065632D"/>
    <w:rsid w:val="006563D5"/>
    <w:rsid w:val="006568AF"/>
    <w:rsid w:val="006569B6"/>
    <w:rsid w:val="00656DCC"/>
    <w:rsid w:val="00656E2F"/>
    <w:rsid w:val="00656ED7"/>
    <w:rsid w:val="00656EE8"/>
    <w:rsid w:val="00656F45"/>
    <w:rsid w:val="00656FAE"/>
    <w:rsid w:val="00657191"/>
    <w:rsid w:val="00657630"/>
    <w:rsid w:val="0065797F"/>
    <w:rsid w:val="00657A9B"/>
    <w:rsid w:val="00657BF0"/>
    <w:rsid w:val="00657C2F"/>
    <w:rsid w:val="00660520"/>
    <w:rsid w:val="006607C0"/>
    <w:rsid w:val="006608F1"/>
    <w:rsid w:val="006608FE"/>
    <w:rsid w:val="0066094D"/>
    <w:rsid w:val="00660E16"/>
    <w:rsid w:val="00660E8F"/>
    <w:rsid w:val="006610D8"/>
    <w:rsid w:val="006612BC"/>
    <w:rsid w:val="006612F6"/>
    <w:rsid w:val="0066137F"/>
    <w:rsid w:val="006613B1"/>
    <w:rsid w:val="006614CD"/>
    <w:rsid w:val="006615E3"/>
    <w:rsid w:val="00661667"/>
    <w:rsid w:val="006617E8"/>
    <w:rsid w:val="00661916"/>
    <w:rsid w:val="00661ECD"/>
    <w:rsid w:val="00661F52"/>
    <w:rsid w:val="00662242"/>
    <w:rsid w:val="006622F7"/>
    <w:rsid w:val="006627CE"/>
    <w:rsid w:val="00662C68"/>
    <w:rsid w:val="00662DD6"/>
    <w:rsid w:val="00662FCC"/>
    <w:rsid w:val="00663052"/>
    <w:rsid w:val="006637B6"/>
    <w:rsid w:val="006637C4"/>
    <w:rsid w:val="00663CF8"/>
    <w:rsid w:val="006641B1"/>
    <w:rsid w:val="006642F7"/>
    <w:rsid w:val="006644B5"/>
    <w:rsid w:val="00664C10"/>
    <w:rsid w:val="00664F97"/>
    <w:rsid w:val="0066514F"/>
    <w:rsid w:val="00665152"/>
    <w:rsid w:val="00665190"/>
    <w:rsid w:val="0066564E"/>
    <w:rsid w:val="00665A76"/>
    <w:rsid w:val="00665BC3"/>
    <w:rsid w:val="00665D9A"/>
    <w:rsid w:val="00665F72"/>
    <w:rsid w:val="00666382"/>
    <w:rsid w:val="0066649E"/>
    <w:rsid w:val="0066678E"/>
    <w:rsid w:val="0066695A"/>
    <w:rsid w:val="006669A6"/>
    <w:rsid w:val="00666A12"/>
    <w:rsid w:val="00666A55"/>
    <w:rsid w:val="00666A84"/>
    <w:rsid w:val="00666FAB"/>
    <w:rsid w:val="00666FBC"/>
    <w:rsid w:val="00667221"/>
    <w:rsid w:val="00667238"/>
    <w:rsid w:val="006677AC"/>
    <w:rsid w:val="00667958"/>
    <w:rsid w:val="00667ED0"/>
    <w:rsid w:val="0067029D"/>
    <w:rsid w:val="0067037F"/>
    <w:rsid w:val="0067068C"/>
    <w:rsid w:val="00670D22"/>
    <w:rsid w:val="00670D56"/>
    <w:rsid w:val="00670DB0"/>
    <w:rsid w:val="00671014"/>
    <w:rsid w:val="0067109E"/>
    <w:rsid w:val="00671329"/>
    <w:rsid w:val="006713F8"/>
    <w:rsid w:val="006714F0"/>
    <w:rsid w:val="00671853"/>
    <w:rsid w:val="00671EB5"/>
    <w:rsid w:val="00672046"/>
    <w:rsid w:val="0067288E"/>
    <w:rsid w:val="00672925"/>
    <w:rsid w:val="00672A50"/>
    <w:rsid w:val="00672B15"/>
    <w:rsid w:val="00672BEE"/>
    <w:rsid w:val="00672D0B"/>
    <w:rsid w:val="00672DD9"/>
    <w:rsid w:val="006731F6"/>
    <w:rsid w:val="006737C2"/>
    <w:rsid w:val="0067382B"/>
    <w:rsid w:val="0067390B"/>
    <w:rsid w:val="00673C80"/>
    <w:rsid w:val="00673CD5"/>
    <w:rsid w:val="00673CE1"/>
    <w:rsid w:val="00673F52"/>
    <w:rsid w:val="00674245"/>
    <w:rsid w:val="0067463C"/>
    <w:rsid w:val="00674665"/>
    <w:rsid w:val="00674A79"/>
    <w:rsid w:val="00674AEC"/>
    <w:rsid w:val="00674EFC"/>
    <w:rsid w:val="0067505A"/>
    <w:rsid w:val="00675698"/>
    <w:rsid w:val="00675986"/>
    <w:rsid w:val="00675D60"/>
    <w:rsid w:val="00675DAD"/>
    <w:rsid w:val="00675F58"/>
    <w:rsid w:val="00675F8E"/>
    <w:rsid w:val="0067603B"/>
    <w:rsid w:val="0067627E"/>
    <w:rsid w:val="006763C5"/>
    <w:rsid w:val="00676408"/>
    <w:rsid w:val="00676499"/>
    <w:rsid w:val="00676853"/>
    <w:rsid w:val="006768D1"/>
    <w:rsid w:val="006768F2"/>
    <w:rsid w:val="00676D24"/>
    <w:rsid w:val="00676D66"/>
    <w:rsid w:val="00676E02"/>
    <w:rsid w:val="0067737F"/>
    <w:rsid w:val="006777E8"/>
    <w:rsid w:val="006779B6"/>
    <w:rsid w:val="00677E6C"/>
    <w:rsid w:val="00677EF4"/>
    <w:rsid w:val="006803B8"/>
    <w:rsid w:val="0068045B"/>
    <w:rsid w:val="00680499"/>
    <w:rsid w:val="00680995"/>
    <w:rsid w:val="00680D52"/>
    <w:rsid w:val="00680FBC"/>
    <w:rsid w:val="00680FDD"/>
    <w:rsid w:val="0068108A"/>
    <w:rsid w:val="00681233"/>
    <w:rsid w:val="0068169F"/>
    <w:rsid w:val="0068170D"/>
    <w:rsid w:val="006817E9"/>
    <w:rsid w:val="0068185D"/>
    <w:rsid w:val="00681A17"/>
    <w:rsid w:val="00682158"/>
    <w:rsid w:val="006821EB"/>
    <w:rsid w:val="006825BD"/>
    <w:rsid w:val="0068276D"/>
    <w:rsid w:val="006828FD"/>
    <w:rsid w:val="00682B11"/>
    <w:rsid w:val="00682F49"/>
    <w:rsid w:val="00682FF8"/>
    <w:rsid w:val="00683139"/>
    <w:rsid w:val="00683250"/>
    <w:rsid w:val="00683311"/>
    <w:rsid w:val="00683325"/>
    <w:rsid w:val="00683528"/>
    <w:rsid w:val="006838BB"/>
    <w:rsid w:val="00683B66"/>
    <w:rsid w:val="00683BE3"/>
    <w:rsid w:val="00683E6F"/>
    <w:rsid w:val="00684033"/>
    <w:rsid w:val="00684AC0"/>
    <w:rsid w:val="00684B0C"/>
    <w:rsid w:val="00684B71"/>
    <w:rsid w:val="00684E30"/>
    <w:rsid w:val="00684EAA"/>
    <w:rsid w:val="00684EC4"/>
    <w:rsid w:val="006852CA"/>
    <w:rsid w:val="00685950"/>
    <w:rsid w:val="00685980"/>
    <w:rsid w:val="00685BCC"/>
    <w:rsid w:val="00685BE8"/>
    <w:rsid w:val="00685C81"/>
    <w:rsid w:val="00685EC9"/>
    <w:rsid w:val="0068626F"/>
    <w:rsid w:val="00686C83"/>
    <w:rsid w:val="00687015"/>
    <w:rsid w:val="00687176"/>
    <w:rsid w:val="00687274"/>
    <w:rsid w:val="00687A44"/>
    <w:rsid w:val="006900E9"/>
    <w:rsid w:val="00690130"/>
    <w:rsid w:val="00690DC3"/>
    <w:rsid w:val="00690E96"/>
    <w:rsid w:val="00690FC9"/>
    <w:rsid w:val="0069102F"/>
    <w:rsid w:val="006912B6"/>
    <w:rsid w:val="00691411"/>
    <w:rsid w:val="00691D8F"/>
    <w:rsid w:val="00691E9A"/>
    <w:rsid w:val="006921DC"/>
    <w:rsid w:val="00692378"/>
    <w:rsid w:val="0069266D"/>
    <w:rsid w:val="00692778"/>
    <w:rsid w:val="00692823"/>
    <w:rsid w:val="00692B5D"/>
    <w:rsid w:val="00692BEA"/>
    <w:rsid w:val="00692F8D"/>
    <w:rsid w:val="00693074"/>
    <w:rsid w:val="0069317C"/>
    <w:rsid w:val="0069329C"/>
    <w:rsid w:val="00693796"/>
    <w:rsid w:val="006937DB"/>
    <w:rsid w:val="00693A8D"/>
    <w:rsid w:val="00693AF8"/>
    <w:rsid w:val="00693D96"/>
    <w:rsid w:val="00693E37"/>
    <w:rsid w:val="00694043"/>
    <w:rsid w:val="00694052"/>
    <w:rsid w:val="006944FC"/>
    <w:rsid w:val="00694568"/>
    <w:rsid w:val="0069490B"/>
    <w:rsid w:val="00694A71"/>
    <w:rsid w:val="00694C5D"/>
    <w:rsid w:val="00695015"/>
    <w:rsid w:val="00695445"/>
    <w:rsid w:val="00695722"/>
    <w:rsid w:val="006957BF"/>
    <w:rsid w:val="006958EA"/>
    <w:rsid w:val="00695B07"/>
    <w:rsid w:val="00695C2E"/>
    <w:rsid w:val="00695CE8"/>
    <w:rsid w:val="00696054"/>
    <w:rsid w:val="006960B0"/>
    <w:rsid w:val="00696155"/>
    <w:rsid w:val="006961B0"/>
    <w:rsid w:val="006962D5"/>
    <w:rsid w:val="00696380"/>
    <w:rsid w:val="006963F4"/>
    <w:rsid w:val="00696548"/>
    <w:rsid w:val="0069654E"/>
    <w:rsid w:val="006966AE"/>
    <w:rsid w:val="00696E94"/>
    <w:rsid w:val="006970ED"/>
    <w:rsid w:val="00697106"/>
    <w:rsid w:val="006973D8"/>
    <w:rsid w:val="0069782D"/>
    <w:rsid w:val="0069793A"/>
    <w:rsid w:val="006A028E"/>
    <w:rsid w:val="006A0521"/>
    <w:rsid w:val="006A0872"/>
    <w:rsid w:val="006A0A67"/>
    <w:rsid w:val="006A0C01"/>
    <w:rsid w:val="006A0CA1"/>
    <w:rsid w:val="006A1085"/>
    <w:rsid w:val="006A11F6"/>
    <w:rsid w:val="006A140B"/>
    <w:rsid w:val="006A1630"/>
    <w:rsid w:val="006A190F"/>
    <w:rsid w:val="006A197A"/>
    <w:rsid w:val="006A1D24"/>
    <w:rsid w:val="006A1E25"/>
    <w:rsid w:val="006A1F44"/>
    <w:rsid w:val="006A2014"/>
    <w:rsid w:val="006A2312"/>
    <w:rsid w:val="006A24C5"/>
    <w:rsid w:val="006A24F7"/>
    <w:rsid w:val="006A24F9"/>
    <w:rsid w:val="006A2581"/>
    <w:rsid w:val="006A2742"/>
    <w:rsid w:val="006A280B"/>
    <w:rsid w:val="006A2C40"/>
    <w:rsid w:val="006A30D6"/>
    <w:rsid w:val="006A311C"/>
    <w:rsid w:val="006A3324"/>
    <w:rsid w:val="006A3A92"/>
    <w:rsid w:val="006A3C87"/>
    <w:rsid w:val="006A3E19"/>
    <w:rsid w:val="006A3F97"/>
    <w:rsid w:val="006A3FFB"/>
    <w:rsid w:val="006A4112"/>
    <w:rsid w:val="006A4469"/>
    <w:rsid w:val="006A44D9"/>
    <w:rsid w:val="006A46AF"/>
    <w:rsid w:val="006A4874"/>
    <w:rsid w:val="006A4A59"/>
    <w:rsid w:val="006A4E26"/>
    <w:rsid w:val="006A4EE1"/>
    <w:rsid w:val="006A4F0C"/>
    <w:rsid w:val="006A5176"/>
    <w:rsid w:val="006A53D1"/>
    <w:rsid w:val="006A5648"/>
    <w:rsid w:val="006A5C98"/>
    <w:rsid w:val="006A60D3"/>
    <w:rsid w:val="006A65C5"/>
    <w:rsid w:val="006A68E8"/>
    <w:rsid w:val="006A6904"/>
    <w:rsid w:val="006A69BC"/>
    <w:rsid w:val="006A6A0A"/>
    <w:rsid w:val="006A6ABC"/>
    <w:rsid w:val="006A6AEF"/>
    <w:rsid w:val="006A6CBE"/>
    <w:rsid w:val="006A73EE"/>
    <w:rsid w:val="006A745E"/>
    <w:rsid w:val="006A7740"/>
    <w:rsid w:val="006A7A1C"/>
    <w:rsid w:val="006A7B43"/>
    <w:rsid w:val="006A7DEF"/>
    <w:rsid w:val="006A7EBC"/>
    <w:rsid w:val="006A7EC3"/>
    <w:rsid w:val="006A7F15"/>
    <w:rsid w:val="006B001B"/>
    <w:rsid w:val="006B004B"/>
    <w:rsid w:val="006B0156"/>
    <w:rsid w:val="006B01FC"/>
    <w:rsid w:val="006B0368"/>
    <w:rsid w:val="006B05BA"/>
    <w:rsid w:val="006B0F6E"/>
    <w:rsid w:val="006B0F9E"/>
    <w:rsid w:val="006B0FAF"/>
    <w:rsid w:val="006B156E"/>
    <w:rsid w:val="006B1907"/>
    <w:rsid w:val="006B1A74"/>
    <w:rsid w:val="006B1BF0"/>
    <w:rsid w:val="006B1EAA"/>
    <w:rsid w:val="006B1EFB"/>
    <w:rsid w:val="006B1F1D"/>
    <w:rsid w:val="006B1F23"/>
    <w:rsid w:val="006B206C"/>
    <w:rsid w:val="006B20D3"/>
    <w:rsid w:val="006B217D"/>
    <w:rsid w:val="006B2342"/>
    <w:rsid w:val="006B23CF"/>
    <w:rsid w:val="006B2447"/>
    <w:rsid w:val="006B2605"/>
    <w:rsid w:val="006B2B13"/>
    <w:rsid w:val="006B2E8B"/>
    <w:rsid w:val="006B347E"/>
    <w:rsid w:val="006B3713"/>
    <w:rsid w:val="006B3BE3"/>
    <w:rsid w:val="006B3FB8"/>
    <w:rsid w:val="006B47B3"/>
    <w:rsid w:val="006B4C61"/>
    <w:rsid w:val="006B4E9E"/>
    <w:rsid w:val="006B500D"/>
    <w:rsid w:val="006B5165"/>
    <w:rsid w:val="006B56EF"/>
    <w:rsid w:val="006B5745"/>
    <w:rsid w:val="006B6EAF"/>
    <w:rsid w:val="006B70BB"/>
    <w:rsid w:val="006B768C"/>
    <w:rsid w:val="006B76F8"/>
    <w:rsid w:val="006B7C33"/>
    <w:rsid w:val="006B7D04"/>
    <w:rsid w:val="006B7E76"/>
    <w:rsid w:val="006C049E"/>
    <w:rsid w:val="006C0594"/>
    <w:rsid w:val="006C0716"/>
    <w:rsid w:val="006C08B9"/>
    <w:rsid w:val="006C0976"/>
    <w:rsid w:val="006C0D4F"/>
    <w:rsid w:val="006C0EC5"/>
    <w:rsid w:val="006C0F85"/>
    <w:rsid w:val="006C0F9D"/>
    <w:rsid w:val="006C119A"/>
    <w:rsid w:val="006C1348"/>
    <w:rsid w:val="006C138C"/>
    <w:rsid w:val="006C1407"/>
    <w:rsid w:val="006C1495"/>
    <w:rsid w:val="006C1548"/>
    <w:rsid w:val="006C15BF"/>
    <w:rsid w:val="006C16CD"/>
    <w:rsid w:val="006C1912"/>
    <w:rsid w:val="006C196F"/>
    <w:rsid w:val="006C1EC7"/>
    <w:rsid w:val="006C23F1"/>
    <w:rsid w:val="006C269D"/>
    <w:rsid w:val="006C2A89"/>
    <w:rsid w:val="006C2A8F"/>
    <w:rsid w:val="006C2BE8"/>
    <w:rsid w:val="006C3053"/>
    <w:rsid w:val="006C342B"/>
    <w:rsid w:val="006C3D18"/>
    <w:rsid w:val="006C4182"/>
    <w:rsid w:val="006C427C"/>
    <w:rsid w:val="006C45D1"/>
    <w:rsid w:val="006C4646"/>
    <w:rsid w:val="006C4B33"/>
    <w:rsid w:val="006C5281"/>
    <w:rsid w:val="006C55B8"/>
    <w:rsid w:val="006C5B04"/>
    <w:rsid w:val="006C5B3F"/>
    <w:rsid w:val="006C5D87"/>
    <w:rsid w:val="006C5DE5"/>
    <w:rsid w:val="006C5F17"/>
    <w:rsid w:val="006C6785"/>
    <w:rsid w:val="006C6815"/>
    <w:rsid w:val="006C69E2"/>
    <w:rsid w:val="006C6D83"/>
    <w:rsid w:val="006C7263"/>
    <w:rsid w:val="006C72D1"/>
    <w:rsid w:val="006C758C"/>
    <w:rsid w:val="006C7AB6"/>
    <w:rsid w:val="006C7C2D"/>
    <w:rsid w:val="006C7D1F"/>
    <w:rsid w:val="006C7EAC"/>
    <w:rsid w:val="006C7F31"/>
    <w:rsid w:val="006C7F48"/>
    <w:rsid w:val="006D0175"/>
    <w:rsid w:val="006D03F8"/>
    <w:rsid w:val="006D0467"/>
    <w:rsid w:val="006D0769"/>
    <w:rsid w:val="006D0821"/>
    <w:rsid w:val="006D08D2"/>
    <w:rsid w:val="006D0BC0"/>
    <w:rsid w:val="006D0D86"/>
    <w:rsid w:val="006D0FCD"/>
    <w:rsid w:val="006D1105"/>
    <w:rsid w:val="006D127A"/>
    <w:rsid w:val="006D14FC"/>
    <w:rsid w:val="006D1575"/>
    <w:rsid w:val="006D1623"/>
    <w:rsid w:val="006D1902"/>
    <w:rsid w:val="006D1A5D"/>
    <w:rsid w:val="006D1A90"/>
    <w:rsid w:val="006D1CE7"/>
    <w:rsid w:val="006D20C9"/>
    <w:rsid w:val="006D23D6"/>
    <w:rsid w:val="006D244A"/>
    <w:rsid w:val="006D24C0"/>
    <w:rsid w:val="006D24C7"/>
    <w:rsid w:val="006D280B"/>
    <w:rsid w:val="006D29D3"/>
    <w:rsid w:val="006D32ED"/>
    <w:rsid w:val="006D3529"/>
    <w:rsid w:val="006D36CA"/>
    <w:rsid w:val="006D36CE"/>
    <w:rsid w:val="006D3813"/>
    <w:rsid w:val="006D395B"/>
    <w:rsid w:val="006D39A8"/>
    <w:rsid w:val="006D3A60"/>
    <w:rsid w:val="006D3AC7"/>
    <w:rsid w:val="006D3B3C"/>
    <w:rsid w:val="006D4329"/>
    <w:rsid w:val="006D44FD"/>
    <w:rsid w:val="006D47D0"/>
    <w:rsid w:val="006D4985"/>
    <w:rsid w:val="006D50FF"/>
    <w:rsid w:val="006D5123"/>
    <w:rsid w:val="006D562C"/>
    <w:rsid w:val="006D5640"/>
    <w:rsid w:val="006D58BC"/>
    <w:rsid w:val="006D5A0B"/>
    <w:rsid w:val="006D5C89"/>
    <w:rsid w:val="006D5FC8"/>
    <w:rsid w:val="006D5FFF"/>
    <w:rsid w:val="006D6549"/>
    <w:rsid w:val="006D661D"/>
    <w:rsid w:val="006D6828"/>
    <w:rsid w:val="006D6970"/>
    <w:rsid w:val="006D6BCC"/>
    <w:rsid w:val="006D6C61"/>
    <w:rsid w:val="006D70B6"/>
    <w:rsid w:val="006D73C5"/>
    <w:rsid w:val="006D786A"/>
    <w:rsid w:val="006D78B0"/>
    <w:rsid w:val="006D78DF"/>
    <w:rsid w:val="006D79C1"/>
    <w:rsid w:val="006D7D8E"/>
    <w:rsid w:val="006D7E07"/>
    <w:rsid w:val="006D7F4E"/>
    <w:rsid w:val="006E0117"/>
    <w:rsid w:val="006E01B1"/>
    <w:rsid w:val="006E01D0"/>
    <w:rsid w:val="006E0335"/>
    <w:rsid w:val="006E03AF"/>
    <w:rsid w:val="006E0426"/>
    <w:rsid w:val="006E05AE"/>
    <w:rsid w:val="006E068E"/>
    <w:rsid w:val="006E073B"/>
    <w:rsid w:val="006E0BC3"/>
    <w:rsid w:val="006E0DDF"/>
    <w:rsid w:val="006E109C"/>
    <w:rsid w:val="006E164D"/>
    <w:rsid w:val="006E18E2"/>
    <w:rsid w:val="006E1AAC"/>
    <w:rsid w:val="006E1E60"/>
    <w:rsid w:val="006E1ED4"/>
    <w:rsid w:val="006E1EE0"/>
    <w:rsid w:val="006E251B"/>
    <w:rsid w:val="006E2548"/>
    <w:rsid w:val="006E2B75"/>
    <w:rsid w:val="006E2BAD"/>
    <w:rsid w:val="006E2C76"/>
    <w:rsid w:val="006E3037"/>
    <w:rsid w:val="006E31CC"/>
    <w:rsid w:val="006E3506"/>
    <w:rsid w:val="006E3854"/>
    <w:rsid w:val="006E3CB7"/>
    <w:rsid w:val="006E3E15"/>
    <w:rsid w:val="006E4086"/>
    <w:rsid w:val="006E4BAD"/>
    <w:rsid w:val="006E4C3D"/>
    <w:rsid w:val="006E4D13"/>
    <w:rsid w:val="006E513F"/>
    <w:rsid w:val="006E52CD"/>
    <w:rsid w:val="006E5316"/>
    <w:rsid w:val="006E5817"/>
    <w:rsid w:val="006E5ADB"/>
    <w:rsid w:val="006E5DDA"/>
    <w:rsid w:val="006E609A"/>
    <w:rsid w:val="006E61B9"/>
    <w:rsid w:val="006E65D4"/>
    <w:rsid w:val="006E6834"/>
    <w:rsid w:val="006E6AA2"/>
    <w:rsid w:val="006E6B32"/>
    <w:rsid w:val="006E6FC6"/>
    <w:rsid w:val="006E7402"/>
    <w:rsid w:val="006E7E1C"/>
    <w:rsid w:val="006E7ECD"/>
    <w:rsid w:val="006F00D5"/>
    <w:rsid w:val="006F0170"/>
    <w:rsid w:val="006F020D"/>
    <w:rsid w:val="006F05F0"/>
    <w:rsid w:val="006F05FD"/>
    <w:rsid w:val="006F0D67"/>
    <w:rsid w:val="006F0E72"/>
    <w:rsid w:val="006F107B"/>
    <w:rsid w:val="006F1197"/>
    <w:rsid w:val="006F11F7"/>
    <w:rsid w:val="006F1316"/>
    <w:rsid w:val="006F1485"/>
    <w:rsid w:val="006F14CE"/>
    <w:rsid w:val="006F17A7"/>
    <w:rsid w:val="006F2032"/>
    <w:rsid w:val="006F21FD"/>
    <w:rsid w:val="006F2446"/>
    <w:rsid w:val="006F254F"/>
    <w:rsid w:val="006F2DE7"/>
    <w:rsid w:val="006F3020"/>
    <w:rsid w:val="006F3042"/>
    <w:rsid w:val="006F31D9"/>
    <w:rsid w:val="006F352E"/>
    <w:rsid w:val="006F3567"/>
    <w:rsid w:val="006F362B"/>
    <w:rsid w:val="006F368A"/>
    <w:rsid w:val="006F3A19"/>
    <w:rsid w:val="006F3CBA"/>
    <w:rsid w:val="006F41AC"/>
    <w:rsid w:val="006F4232"/>
    <w:rsid w:val="006F4573"/>
    <w:rsid w:val="006F47A7"/>
    <w:rsid w:val="006F49C6"/>
    <w:rsid w:val="006F4D27"/>
    <w:rsid w:val="006F5195"/>
    <w:rsid w:val="006F52C8"/>
    <w:rsid w:val="006F5653"/>
    <w:rsid w:val="006F5835"/>
    <w:rsid w:val="006F5A50"/>
    <w:rsid w:val="006F5B19"/>
    <w:rsid w:val="006F5E36"/>
    <w:rsid w:val="006F5EC8"/>
    <w:rsid w:val="006F6146"/>
    <w:rsid w:val="006F6207"/>
    <w:rsid w:val="006F6431"/>
    <w:rsid w:val="006F6465"/>
    <w:rsid w:val="006F6B00"/>
    <w:rsid w:val="006F6D78"/>
    <w:rsid w:val="006F6FF4"/>
    <w:rsid w:val="006F74AE"/>
    <w:rsid w:val="006F74D9"/>
    <w:rsid w:val="006F77E3"/>
    <w:rsid w:val="006F7827"/>
    <w:rsid w:val="006F78C7"/>
    <w:rsid w:val="006F7919"/>
    <w:rsid w:val="006F7A0E"/>
    <w:rsid w:val="006F7A24"/>
    <w:rsid w:val="007003A8"/>
    <w:rsid w:val="007003AC"/>
    <w:rsid w:val="0070062E"/>
    <w:rsid w:val="00700686"/>
    <w:rsid w:val="00700B98"/>
    <w:rsid w:val="00700F59"/>
    <w:rsid w:val="00700FF8"/>
    <w:rsid w:val="007010E7"/>
    <w:rsid w:val="007011C4"/>
    <w:rsid w:val="00701483"/>
    <w:rsid w:val="0070152D"/>
    <w:rsid w:val="007016CD"/>
    <w:rsid w:val="00701767"/>
    <w:rsid w:val="00701B63"/>
    <w:rsid w:val="00701C2A"/>
    <w:rsid w:val="0070235C"/>
    <w:rsid w:val="00702400"/>
    <w:rsid w:val="00702C07"/>
    <w:rsid w:val="00702CFF"/>
    <w:rsid w:val="00702D8F"/>
    <w:rsid w:val="00702E62"/>
    <w:rsid w:val="00703686"/>
    <w:rsid w:val="0070392F"/>
    <w:rsid w:val="007039AE"/>
    <w:rsid w:val="00703F50"/>
    <w:rsid w:val="007043A7"/>
    <w:rsid w:val="007043DF"/>
    <w:rsid w:val="00704711"/>
    <w:rsid w:val="0070474F"/>
    <w:rsid w:val="007048B0"/>
    <w:rsid w:val="00704B2F"/>
    <w:rsid w:val="00704D61"/>
    <w:rsid w:val="00704F7F"/>
    <w:rsid w:val="00704FC9"/>
    <w:rsid w:val="007051A1"/>
    <w:rsid w:val="007055E9"/>
    <w:rsid w:val="00705644"/>
    <w:rsid w:val="0070566A"/>
    <w:rsid w:val="0070579E"/>
    <w:rsid w:val="0070586E"/>
    <w:rsid w:val="00705A7B"/>
    <w:rsid w:val="00705E19"/>
    <w:rsid w:val="0070600F"/>
    <w:rsid w:val="00706062"/>
    <w:rsid w:val="007062C2"/>
    <w:rsid w:val="00706444"/>
    <w:rsid w:val="00706590"/>
    <w:rsid w:val="00706C29"/>
    <w:rsid w:val="00706C97"/>
    <w:rsid w:val="00706D6D"/>
    <w:rsid w:val="00706D79"/>
    <w:rsid w:val="00707787"/>
    <w:rsid w:val="007078BF"/>
    <w:rsid w:val="007079FE"/>
    <w:rsid w:val="00707A50"/>
    <w:rsid w:val="00707B06"/>
    <w:rsid w:val="00710507"/>
    <w:rsid w:val="007106C8"/>
    <w:rsid w:val="0071079B"/>
    <w:rsid w:val="0071081A"/>
    <w:rsid w:val="0071108F"/>
    <w:rsid w:val="007114D7"/>
    <w:rsid w:val="00711718"/>
    <w:rsid w:val="007119C8"/>
    <w:rsid w:val="00711D98"/>
    <w:rsid w:val="00711EA0"/>
    <w:rsid w:val="00712192"/>
    <w:rsid w:val="0071227B"/>
    <w:rsid w:val="00712524"/>
    <w:rsid w:val="007129FF"/>
    <w:rsid w:val="00712A83"/>
    <w:rsid w:val="00712CFE"/>
    <w:rsid w:val="00712D2C"/>
    <w:rsid w:val="0071307C"/>
    <w:rsid w:val="007131A8"/>
    <w:rsid w:val="007132CE"/>
    <w:rsid w:val="00713359"/>
    <w:rsid w:val="0071342A"/>
    <w:rsid w:val="00713493"/>
    <w:rsid w:val="007137E0"/>
    <w:rsid w:val="00713AA4"/>
    <w:rsid w:val="00713CB7"/>
    <w:rsid w:val="00713CCD"/>
    <w:rsid w:val="0071415E"/>
    <w:rsid w:val="0071474E"/>
    <w:rsid w:val="00714DFE"/>
    <w:rsid w:val="00714E3A"/>
    <w:rsid w:val="0071527B"/>
    <w:rsid w:val="00715446"/>
    <w:rsid w:val="00715902"/>
    <w:rsid w:val="00715980"/>
    <w:rsid w:val="00715DD5"/>
    <w:rsid w:val="00715E83"/>
    <w:rsid w:val="00715EED"/>
    <w:rsid w:val="00715F0B"/>
    <w:rsid w:val="0071616C"/>
    <w:rsid w:val="00716335"/>
    <w:rsid w:val="0071665A"/>
    <w:rsid w:val="007168C2"/>
    <w:rsid w:val="00716972"/>
    <w:rsid w:val="00716B5A"/>
    <w:rsid w:val="00716C61"/>
    <w:rsid w:val="00717073"/>
    <w:rsid w:val="0071707A"/>
    <w:rsid w:val="007173F0"/>
    <w:rsid w:val="007178EE"/>
    <w:rsid w:val="00720261"/>
    <w:rsid w:val="007202AA"/>
    <w:rsid w:val="007206B9"/>
    <w:rsid w:val="007207EB"/>
    <w:rsid w:val="007208B9"/>
    <w:rsid w:val="007208FD"/>
    <w:rsid w:val="007209A9"/>
    <w:rsid w:val="007209B2"/>
    <w:rsid w:val="00720AAF"/>
    <w:rsid w:val="00720C52"/>
    <w:rsid w:val="00720EA9"/>
    <w:rsid w:val="00720FC3"/>
    <w:rsid w:val="00721167"/>
    <w:rsid w:val="007211C1"/>
    <w:rsid w:val="007215FA"/>
    <w:rsid w:val="00721A90"/>
    <w:rsid w:val="00721B57"/>
    <w:rsid w:val="00721EB8"/>
    <w:rsid w:val="00721F4E"/>
    <w:rsid w:val="007227AE"/>
    <w:rsid w:val="00722962"/>
    <w:rsid w:val="00722A0A"/>
    <w:rsid w:val="00722C97"/>
    <w:rsid w:val="00722E4F"/>
    <w:rsid w:val="0072312D"/>
    <w:rsid w:val="00723353"/>
    <w:rsid w:val="0072335C"/>
    <w:rsid w:val="00723378"/>
    <w:rsid w:val="007239CE"/>
    <w:rsid w:val="00723D8A"/>
    <w:rsid w:val="00723F75"/>
    <w:rsid w:val="0072401C"/>
    <w:rsid w:val="0072462D"/>
    <w:rsid w:val="00724AF4"/>
    <w:rsid w:val="00724BBD"/>
    <w:rsid w:val="00724EDB"/>
    <w:rsid w:val="00724F66"/>
    <w:rsid w:val="007250B4"/>
    <w:rsid w:val="00725191"/>
    <w:rsid w:val="00725271"/>
    <w:rsid w:val="007256D9"/>
    <w:rsid w:val="0072592B"/>
    <w:rsid w:val="00725AFA"/>
    <w:rsid w:val="00725F00"/>
    <w:rsid w:val="00726242"/>
    <w:rsid w:val="00726347"/>
    <w:rsid w:val="0072650C"/>
    <w:rsid w:val="0072682B"/>
    <w:rsid w:val="00726C6C"/>
    <w:rsid w:val="00726CA1"/>
    <w:rsid w:val="00726F8B"/>
    <w:rsid w:val="0072713F"/>
    <w:rsid w:val="0072744F"/>
    <w:rsid w:val="00727806"/>
    <w:rsid w:val="00727947"/>
    <w:rsid w:val="0072797E"/>
    <w:rsid w:val="007279A7"/>
    <w:rsid w:val="00727C67"/>
    <w:rsid w:val="00727EF2"/>
    <w:rsid w:val="007300B3"/>
    <w:rsid w:val="0073012C"/>
    <w:rsid w:val="007301EA"/>
    <w:rsid w:val="0073023C"/>
    <w:rsid w:val="00730354"/>
    <w:rsid w:val="00730457"/>
    <w:rsid w:val="00730578"/>
    <w:rsid w:val="0073075A"/>
    <w:rsid w:val="00730930"/>
    <w:rsid w:val="00730998"/>
    <w:rsid w:val="00730D3A"/>
    <w:rsid w:val="00730FD5"/>
    <w:rsid w:val="0073113A"/>
    <w:rsid w:val="0073120A"/>
    <w:rsid w:val="00731480"/>
    <w:rsid w:val="007318E2"/>
    <w:rsid w:val="00731EAC"/>
    <w:rsid w:val="0073227B"/>
    <w:rsid w:val="0073246E"/>
    <w:rsid w:val="00732630"/>
    <w:rsid w:val="00732633"/>
    <w:rsid w:val="00732829"/>
    <w:rsid w:val="0073289B"/>
    <w:rsid w:val="0073292A"/>
    <w:rsid w:val="00732994"/>
    <w:rsid w:val="00732A3F"/>
    <w:rsid w:val="00732B68"/>
    <w:rsid w:val="00732DB0"/>
    <w:rsid w:val="00732E2D"/>
    <w:rsid w:val="00733460"/>
    <w:rsid w:val="007337DB"/>
    <w:rsid w:val="00733B70"/>
    <w:rsid w:val="00733E1C"/>
    <w:rsid w:val="00733E43"/>
    <w:rsid w:val="00734465"/>
    <w:rsid w:val="00734576"/>
    <w:rsid w:val="007346B5"/>
    <w:rsid w:val="00734A68"/>
    <w:rsid w:val="00734D6B"/>
    <w:rsid w:val="0073516B"/>
    <w:rsid w:val="0073541C"/>
    <w:rsid w:val="00735851"/>
    <w:rsid w:val="007358BE"/>
    <w:rsid w:val="00735A0A"/>
    <w:rsid w:val="00735CC9"/>
    <w:rsid w:val="00735D80"/>
    <w:rsid w:val="007360A8"/>
    <w:rsid w:val="00736116"/>
    <w:rsid w:val="0073680B"/>
    <w:rsid w:val="00737729"/>
    <w:rsid w:val="0074002F"/>
    <w:rsid w:val="00740079"/>
    <w:rsid w:val="007402C2"/>
    <w:rsid w:val="00740320"/>
    <w:rsid w:val="0074077E"/>
    <w:rsid w:val="007407D7"/>
    <w:rsid w:val="00740985"/>
    <w:rsid w:val="0074098B"/>
    <w:rsid w:val="00740A96"/>
    <w:rsid w:val="00740BB1"/>
    <w:rsid w:val="00740C0C"/>
    <w:rsid w:val="007418AE"/>
    <w:rsid w:val="007418D6"/>
    <w:rsid w:val="00741958"/>
    <w:rsid w:val="00741A4F"/>
    <w:rsid w:val="00742AF4"/>
    <w:rsid w:val="00742BB1"/>
    <w:rsid w:val="00742D03"/>
    <w:rsid w:val="00742DA3"/>
    <w:rsid w:val="00742E6E"/>
    <w:rsid w:val="00743007"/>
    <w:rsid w:val="00743053"/>
    <w:rsid w:val="007432BB"/>
    <w:rsid w:val="00743417"/>
    <w:rsid w:val="00743D3D"/>
    <w:rsid w:val="00743F7F"/>
    <w:rsid w:val="0074414F"/>
    <w:rsid w:val="0074430A"/>
    <w:rsid w:val="0074431C"/>
    <w:rsid w:val="0074450F"/>
    <w:rsid w:val="007445F8"/>
    <w:rsid w:val="00744760"/>
    <w:rsid w:val="00744864"/>
    <w:rsid w:val="00744882"/>
    <w:rsid w:val="0074498F"/>
    <w:rsid w:val="00744B28"/>
    <w:rsid w:val="00744BD3"/>
    <w:rsid w:val="00744F89"/>
    <w:rsid w:val="007452D0"/>
    <w:rsid w:val="007453D7"/>
    <w:rsid w:val="0074550D"/>
    <w:rsid w:val="00745727"/>
    <w:rsid w:val="00745996"/>
    <w:rsid w:val="00745A6D"/>
    <w:rsid w:val="00745DDC"/>
    <w:rsid w:val="00745DE1"/>
    <w:rsid w:val="00746083"/>
    <w:rsid w:val="0074611A"/>
    <w:rsid w:val="00746150"/>
    <w:rsid w:val="00746218"/>
    <w:rsid w:val="0074626F"/>
    <w:rsid w:val="007464E4"/>
    <w:rsid w:val="00746549"/>
    <w:rsid w:val="0074692B"/>
    <w:rsid w:val="00746AD4"/>
    <w:rsid w:val="00746CC3"/>
    <w:rsid w:val="00747132"/>
    <w:rsid w:val="007472AA"/>
    <w:rsid w:val="007475F8"/>
    <w:rsid w:val="007476B1"/>
    <w:rsid w:val="00747892"/>
    <w:rsid w:val="007479F4"/>
    <w:rsid w:val="00747AD9"/>
    <w:rsid w:val="00747AE7"/>
    <w:rsid w:val="00747B03"/>
    <w:rsid w:val="00747BB5"/>
    <w:rsid w:val="00747F66"/>
    <w:rsid w:val="007500AC"/>
    <w:rsid w:val="0075053C"/>
    <w:rsid w:val="007505BB"/>
    <w:rsid w:val="007507A1"/>
    <w:rsid w:val="00751010"/>
    <w:rsid w:val="007517AA"/>
    <w:rsid w:val="0075182D"/>
    <w:rsid w:val="0075189F"/>
    <w:rsid w:val="00751F5D"/>
    <w:rsid w:val="007520E2"/>
    <w:rsid w:val="007524F5"/>
    <w:rsid w:val="00753032"/>
    <w:rsid w:val="00753132"/>
    <w:rsid w:val="0075315D"/>
    <w:rsid w:val="007532C4"/>
    <w:rsid w:val="0075347A"/>
    <w:rsid w:val="007534B8"/>
    <w:rsid w:val="007537D7"/>
    <w:rsid w:val="007538FE"/>
    <w:rsid w:val="00753A94"/>
    <w:rsid w:val="00754307"/>
    <w:rsid w:val="00754D6B"/>
    <w:rsid w:val="00754E7A"/>
    <w:rsid w:val="00754F01"/>
    <w:rsid w:val="00755130"/>
    <w:rsid w:val="007552C3"/>
    <w:rsid w:val="00755405"/>
    <w:rsid w:val="007557C4"/>
    <w:rsid w:val="00755857"/>
    <w:rsid w:val="00755941"/>
    <w:rsid w:val="00755AF4"/>
    <w:rsid w:val="00755CFC"/>
    <w:rsid w:val="00755F1D"/>
    <w:rsid w:val="00755F25"/>
    <w:rsid w:val="00756113"/>
    <w:rsid w:val="0075655F"/>
    <w:rsid w:val="007567CF"/>
    <w:rsid w:val="007568AA"/>
    <w:rsid w:val="007569CB"/>
    <w:rsid w:val="00757023"/>
    <w:rsid w:val="0075719F"/>
    <w:rsid w:val="00757363"/>
    <w:rsid w:val="00757380"/>
    <w:rsid w:val="007575F3"/>
    <w:rsid w:val="00757B46"/>
    <w:rsid w:val="007600E1"/>
    <w:rsid w:val="0076026C"/>
    <w:rsid w:val="0076034C"/>
    <w:rsid w:val="00760A23"/>
    <w:rsid w:val="00760C15"/>
    <w:rsid w:val="00760C84"/>
    <w:rsid w:val="00761435"/>
    <w:rsid w:val="00762035"/>
    <w:rsid w:val="007620AD"/>
    <w:rsid w:val="0076231A"/>
    <w:rsid w:val="0076238C"/>
    <w:rsid w:val="007628F2"/>
    <w:rsid w:val="007629C1"/>
    <w:rsid w:val="00762A91"/>
    <w:rsid w:val="00762D84"/>
    <w:rsid w:val="00763057"/>
    <w:rsid w:val="00763451"/>
    <w:rsid w:val="00763492"/>
    <w:rsid w:val="0076398E"/>
    <w:rsid w:val="00763C71"/>
    <w:rsid w:val="00763DFC"/>
    <w:rsid w:val="00763E9D"/>
    <w:rsid w:val="007644F4"/>
    <w:rsid w:val="0076461C"/>
    <w:rsid w:val="0076477C"/>
    <w:rsid w:val="0076488F"/>
    <w:rsid w:val="00764B57"/>
    <w:rsid w:val="00764BC5"/>
    <w:rsid w:val="00764FF2"/>
    <w:rsid w:val="00765282"/>
    <w:rsid w:val="007653E5"/>
    <w:rsid w:val="00765558"/>
    <w:rsid w:val="00765713"/>
    <w:rsid w:val="00765EB1"/>
    <w:rsid w:val="00766195"/>
    <w:rsid w:val="007661CB"/>
    <w:rsid w:val="00766217"/>
    <w:rsid w:val="00766481"/>
    <w:rsid w:val="007665B2"/>
    <w:rsid w:val="007667E6"/>
    <w:rsid w:val="007667F5"/>
    <w:rsid w:val="00766851"/>
    <w:rsid w:val="00766865"/>
    <w:rsid w:val="0076696B"/>
    <w:rsid w:val="007669E4"/>
    <w:rsid w:val="00766C49"/>
    <w:rsid w:val="00766F2F"/>
    <w:rsid w:val="00767080"/>
    <w:rsid w:val="007672C2"/>
    <w:rsid w:val="0076799F"/>
    <w:rsid w:val="00767AD9"/>
    <w:rsid w:val="00767B28"/>
    <w:rsid w:val="00767C07"/>
    <w:rsid w:val="00770184"/>
    <w:rsid w:val="0077051C"/>
    <w:rsid w:val="00770704"/>
    <w:rsid w:val="007707AF"/>
    <w:rsid w:val="00770DCC"/>
    <w:rsid w:val="00770EFF"/>
    <w:rsid w:val="00770FBB"/>
    <w:rsid w:val="00771C11"/>
    <w:rsid w:val="00772120"/>
    <w:rsid w:val="00772221"/>
    <w:rsid w:val="00772418"/>
    <w:rsid w:val="0077263F"/>
    <w:rsid w:val="00772810"/>
    <w:rsid w:val="00772B56"/>
    <w:rsid w:val="00772B8F"/>
    <w:rsid w:val="00773035"/>
    <w:rsid w:val="00773076"/>
    <w:rsid w:val="007731EC"/>
    <w:rsid w:val="007737D8"/>
    <w:rsid w:val="00773A05"/>
    <w:rsid w:val="00773D0D"/>
    <w:rsid w:val="00774492"/>
    <w:rsid w:val="0077454B"/>
    <w:rsid w:val="00774864"/>
    <w:rsid w:val="00774AE2"/>
    <w:rsid w:val="00774E9B"/>
    <w:rsid w:val="007751A9"/>
    <w:rsid w:val="00775258"/>
    <w:rsid w:val="00775350"/>
    <w:rsid w:val="00775367"/>
    <w:rsid w:val="00775779"/>
    <w:rsid w:val="007757BF"/>
    <w:rsid w:val="00775D43"/>
    <w:rsid w:val="00776106"/>
    <w:rsid w:val="00776438"/>
    <w:rsid w:val="007765C7"/>
    <w:rsid w:val="00776749"/>
    <w:rsid w:val="00776A04"/>
    <w:rsid w:val="00776AB8"/>
    <w:rsid w:val="00776F6B"/>
    <w:rsid w:val="00777944"/>
    <w:rsid w:val="00777A50"/>
    <w:rsid w:val="00777BDF"/>
    <w:rsid w:val="00780174"/>
    <w:rsid w:val="0078022F"/>
    <w:rsid w:val="00780499"/>
    <w:rsid w:val="007804BA"/>
    <w:rsid w:val="0078055F"/>
    <w:rsid w:val="007806F7"/>
    <w:rsid w:val="0078094F"/>
    <w:rsid w:val="00780B27"/>
    <w:rsid w:val="00781413"/>
    <w:rsid w:val="00781421"/>
    <w:rsid w:val="007814B5"/>
    <w:rsid w:val="00781527"/>
    <w:rsid w:val="00781A37"/>
    <w:rsid w:val="00781DBF"/>
    <w:rsid w:val="0078213F"/>
    <w:rsid w:val="007827BA"/>
    <w:rsid w:val="00782DA5"/>
    <w:rsid w:val="00782E5C"/>
    <w:rsid w:val="007830B2"/>
    <w:rsid w:val="00783156"/>
    <w:rsid w:val="007831CD"/>
    <w:rsid w:val="0078324D"/>
    <w:rsid w:val="007833AA"/>
    <w:rsid w:val="00783536"/>
    <w:rsid w:val="007836FC"/>
    <w:rsid w:val="00783870"/>
    <w:rsid w:val="00784405"/>
    <w:rsid w:val="00784C77"/>
    <w:rsid w:val="00784C7E"/>
    <w:rsid w:val="00784CDC"/>
    <w:rsid w:val="00784FF8"/>
    <w:rsid w:val="00785031"/>
    <w:rsid w:val="0078513F"/>
    <w:rsid w:val="007853AE"/>
    <w:rsid w:val="0078556E"/>
    <w:rsid w:val="00785752"/>
    <w:rsid w:val="007859DA"/>
    <w:rsid w:val="00785C45"/>
    <w:rsid w:val="00785CB8"/>
    <w:rsid w:val="00785D62"/>
    <w:rsid w:val="0078619D"/>
    <w:rsid w:val="00786364"/>
    <w:rsid w:val="0078663C"/>
    <w:rsid w:val="0078694A"/>
    <w:rsid w:val="00786DA4"/>
    <w:rsid w:val="00786E68"/>
    <w:rsid w:val="007874F2"/>
    <w:rsid w:val="00787673"/>
    <w:rsid w:val="00787720"/>
    <w:rsid w:val="00787CD8"/>
    <w:rsid w:val="00787D04"/>
    <w:rsid w:val="00787D17"/>
    <w:rsid w:val="00787D6F"/>
    <w:rsid w:val="00787F6A"/>
    <w:rsid w:val="0079003D"/>
    <w:rsid w:val="00790083"/>
    <w:rsid w:val="0079036C"/>
    <w:rsid w:val="00790483"/>
    <w:rsid w:val="007904C3"/>
    <w:rsid w:val="007904DD"/>
    <w:rsid w:val="0079065D"/>
    <w:rsid w:val="0079068D"/>
    <w:rsid w:val="0079069A"/>
    <w:rsid w:val="007907D4"/>
    <w:rsid w:val="00790854"/>
    <w:rsid w:val="00790977"/>
    <w:rsid w:val="00790A2C"/>
    <w:rsid w:val="00790A3F"/>
    <w:rsid w:val="00790E47"/>
    <w:rsid w:val="00790E6B"/>
    <w:rsid w:val="00790E74"/>
    <w:rsid w:val="007912C1"/>
    <w:rsid w:val="007913D5"/>
    <w:rsid w:val="0079169B"/>
    <w:rsid w:val="007918E5"/>
    <w:rsid w:val="007919DE"/>
    <w:rsid w:val="00791A0E"/>
    <w:rsid w:val="007926C7"/>
    <w:rsid w:val="00792973"/>
    <w:rsid w:val="00792D9F"/>
    <w:rsid w:val="00792EF8"/>
    <w:rsid w:val="00792F44"/>
    <w:rsid w:val="00792FA2"/>
    <w:rsid w:val="00792FB6"/>
    <w:rsid w:val="00792FDA"/>
    <w:rsid w:val="0079330A"/>
    <w:rsid w:val="00793393"/>
    <w:rsid w:val="0079351D"/>
    <w:rsid w:val="007936B8"/>
    <w:rsid w:val="00793C7D"/>
    <w:rsid w:val="00793DF5"/>
    <w:rsid w:val="00794164"/>
    <w:rsid w:val="00794222"/>
    <w:rsid w:val="007942AD"/>
    <w:rsid w:val="007945B7"/>
    <w:rsid w:val="0079483B"/>
    <w:rsid w:val="00794D59"/>
    <w:rsid w:val="00794FB8"/>
    <w:rsid w:val="00795187"/>
    <w:rsid w:val="007957A9"/>
    <w:rsid w:val="0079581D"/>
    <w:rsid w:val="00795D9D"/>
    <w:rsid w:val="00795F05"/>
    <w:rsid w:val="00795F3B"/>
    <w:rsid w:val="00795FC6"/>
    <w:rsid w:val="00796081"/>
    <w:rsid w:val="007960C5"/>
    <w:rsid w:val="00796238"/>
    <w:rsid w:val="00796729"/>
    <w:rsid w:val="0079696D"/>
    <w:rsid w:val="00796A92"/>
    <w:rsid w:val="00796BAA"/>
    <w:rsid w:val="00796CF7"/>
    <w:rsid w:val="00796E86"/>
    <w:rsid w:val="00796F98"/>
    <w:rsid w:val="007972A6"/>
    <w:rsid w:val="0079738F"/>
    <w:rsid w:val="00797474"/>
    <w:rsid w:val="00797BE4"/>
    <w:rsid w:val="00797D08"/>
    <w:rsid w:val="00797D8F"/>
    <w:rsid w:val="007A0136"/>
    <w:rsid w:val="007A01DA"/>
    <w:rsid w:val="007A0869"/>
    <w:rsid w:val="007A0BBE"/>
    <w:rsid w:val="007A0D0F"/>
    <w:rsid w:val="007A1120"/>
    <w:rsid w:val="007A1203"/>
    <w:rsid w:val="007A1224"/>
    <w:rsid w:val="007A1227"/>
    <w:rsid w:val="007A12F6"/>
    <w:rsid w:val="007A1409"/>
    <w:rsid w:val="007A161A"/>
    <w:rsid w:val="007A177C"/>
    <w:rsid w:val="007A1A56"/>
    <w:rsid w:val="007A1A66"/>
    <w:rsid w:val="007A1D10"/>
    <w:rsid w:val="007A1EB8"/>
    <w:rsid w:val="007A2020"/>
    <w:rsid w:val="007A281B"/>
    <w:rsid w:val="007A2897"/>
    <w:rsid w:val="007A28B7"/>
    <w:rsid w:val="007A2963"/>
    <w:rsid w:val="007A2A8F"/>
    <w:rsid w:val="007A2AF4"/>
    <w:rsid w:val="007A2CC7"/>
    <w:rsid w:val="007A2CF7"/>
    <w:rsid w:val="007A2E3C"/>
    <w:rsid w:val="007A338B"/>
    <w:rsid w:val="007A4441"/>
    <w:rsid w:val="007A464D"/>
    <w:rsid w:val="007A4817"/>
    <w:rsid w:val="007A4B3D"/>
    <w:rsid w:val="007A4B8E"/>
    <w:rsid w:val="007A4D55"/>
    <w:rsid w:val="007A4EBB"/>
    <w:rsid w:val="007A4F9C"/>
    <w:rsid w:val="007A4FFF"/>
    <w:rsid w:val="007A503B"/>
    <w:rsid w:val="007A5047"/>
    <w:rsid w:val="007A5158"/>
    <w:rsid w:val="007A51A3"/>
    <w:rsid w:val="007A548A"/>
    <w:rsid w:val="007A571D"/>
    <w:rsid w:val="007A5F47"/>
    <w:rsid w:val="007A60F2"/>
    <w:rsid w:val="007A621A"/>
    <w:rsid w:val="007A6593"/>
    <w:rsid w:val="007A66DD"/>
    <w:rsid w:val="007A6811"/>
    <w:rsid w:val="007A6909"/>
    <w:rsid w:val="007A6A00"/>
    <w:rsid w:val="007A6E26"/>
    <w:rsid w:val="007A6F89"/>
    <w:rsid w:val="007A75AB"/>
    <w:rsid w:val="007A75E1"/>
    <w:rsid w:val="007A7795"/>
    <w:rsid w:val="007A77C2"/>
    <w:rsid w:val="007A7982"/>
    <w:rsid w:val="007A79FD"/>
    <w:rsid w:val="007B01E6"/>
    <w:rsid w:val="007B030F"/>
    <w:rsid w:val="007B0953"/>
    <w:rsid w:val="007B0A62"/>
    <w:rsid w:val="007B1010"/>
    <w:rsid w:val="007B1588"/>
    <w:rsid w:val="007B15AE"/>
    <w:rsid w:val="007B1686"/>
    <w:rsid w:val="007B18F9"/>
    <w:rsid w:val="007B1C55"/>
    <w:rsid w:val="007B1CB6"/>
    <w:rsid w:val="007B1D0D"/>
    <w:rsid w:val="007B1D64"/>
    <w:rsid w:val="007B20EA"/>
    <w:rsid w:val="007B2549"/>
    <w:rsid w:val="007B2609"/>
    <w:rsid w:val="007B283C"/>
    <w:rsid w:val="007B3129"/>
    <w:rsid w:val="007B3168"/>
    <w:rsid w:val="007B31A8"/>
    <w:rsid w:val="007B32B0"/>
    <w:rsid w:val="007B3375"/>
    <w:rsid w:val="007B38F1"/>
    <w:rsid w:val="007B38FB"/>
    <w:rsid w:val="007B391B"/>
    <w:rsid w:val="007B3945"/>
    <w:rsid w:val="007B3D2E"/>
    <w:rsid w:val="007B3EBE"/>
    <w:rsid w:val="007B4252"/>
    <w:rsid w:val="007B463F"/>
    <w:rsid w:val="007B4720"/>
    <w:rsid w:val="007B4766"/>
    <w:rsid w:val="007B48E3"/>
    <w:rsid w:val="007B4A1A"/>
    <w:rsid w:val="007B54A1"/>
    <w:rsid w:val="007B5B0D"/>
    <w:rsid w:val="007B5BD7"/>
    <w:rsid w:val="007B5E0B"/>
    <w:rsid w:val="007B5E86"/>
    <w:rsid w:val="007B6255"/>
    <w:rsid w:val="007B67F7"/>
    <w:rsid w:val="007B6989"/>
    <w:rsid w:val="007B6FE6"/>
    <w:rsid w:val="007B720E"/>
    <w:rsid w:val="007B734A"/>
    <w:rsid w:val="007B7445"/>
    <w:rsid w:val="007B7553"/>
    <w:rsid w:val="007B7768"/>
    <w:rsid w:val="007B7851"/>
    <w:rsid w:val="007B7A08"/>
    <w:rsid w:val="007B7A90"/>
    <w:rsid w:val="007C0111"/>
    <w:rsid w:val="007C0295"/>
    <w:rsid w:val="007C03F9"/>
    <w:rsid w:val="007C083B"/>
    <w:rsid w:val="007C0A14"/>
    <w:rsid w:val="007C0A1E"/>
    <w:rsid w:val="007C0A8C"/>
    <w:rsid w:val="007C0B1B"/>
    <w:rsid w:val="007C1040"/>
    <w:rsid w:val="007C1116"/>
    <w:rsid w:val="007C1277"/>
    <w:rsid w:val="007C1376"/>
    <w:rsid w:val="007C18D8"/>
    <w:rsid w:val="007C1963"/>
    <w:rsid w:val="007C1980"/>
    <w:rsid w:val="007C1E33"/>
    <w:rsid w:val="007C2200"/>
    <w:rsid w:val="007C231F"/>
    <w:rsid w:val="007C2D07"/>
    <w:rsid w:val="007C2E37"/>
    <w:rsid w:val="007C329C"/>
    <w:rsid w:val="007C34B0"/>
    <w:rsid w:val="007C3504"/>
    <w:rsid w:val="007C3567"/>
    <w:rsid w:val="007C3704"/>
    <w:rsid w:val="007C3794"/>
    <w:rsid w:val="007C386F"/>
    <w:rsid w:val="007C3C92"/>
    <w:rsid w:val="007C3DA7"/>
    <w:rsid w:val="007C3FF4"/>
    <w:rsid w:val="007C4218"/>
    <w:rsid w:val="007C421B"/>
    <w:rsid w:val="007C4378"/>
    <w:rsid w:val="007C47EA"/>
    <w:rsid w:val="007C48CB"/>
    <w:rsid w:val="007C5082"/>
    <w:rsid w:val="007C5299"/>
    <w:rsid w:val="007C54A0"/>
    <w:rsid w:val="007C58EA"/>
    <w:rsid w:val="007C5B4D"/>
    <w:rsid w:val="007C5D85"/>
    <w:rsid w:val="007C5EDE"/>
    <w:rsid w:val="007C5FCF"/>
    <w:rsid w:val="007C6012"/>
    <w:rsid w:val="007C602A"/>
    <w:rsid w:val="007C64B9"/>
    <w:rsid w:val="007C6666"/>
    <w:rsid w:val="007C673A"/>
    <w:rsid w:val="007C67E1"/>
    <w:rsid w:val="007C6991"/>
    <w:rsid w:val="007C6B39"/>
    <w:rsid w:val="007C6C02"/>
    <w:rsid w:val="007C6C3C"/>
    <w:rsid w:val="007C6D7F"/>
    <w:rsid w:val="007C6ECF"/>
    <w:rsid w:val="007C6F39"/>
    <w:rsid w:val="007C6F43"/>
    <w:rsid w:val="007C7263"/>
    <w:rsid w:val="007C73D6"/>
    <w:rsid w:val="007C741A"/>
    <w:rsid w:val="007C76C9"/>
    <w:rsid w:val="007C786A"/>
    <w:rsid w:val="007C7946"/>
    <w:rsid w:val="007C7B0A"/>
    <w:rsid w:val="007C7CC6"/>
    <w:rsid w:val="007C7EC4"/>
    <w:rsid w:val="007C7EC5"/>
    <w:rsid w:val="007C7ED3"/>
    <w:rsid w:val="007D0552"/>
    <w:rsid w:val="007D06BA"/>
    <w:rsid w:val="007D0986"/>
    <w:rsid w:val="007D0D5B"/>
    <w:rsid w:val="007D0E30"/>
    <w:rsid w:val="007D10BA"/>
    <w:rsid w:val="007D10D1"/>
    <w:rsid w:val="007D11B2"/>
    <w:rsid w:val="007D1466"/>
    <w:rsid w:val="007D147F"/>
    <w:rsid w:val="007D15D1"/>
    <w:rsid w:val="007D18FC"/>
    <w:rsid w:val="007D1ABC"/>
    <w:rsid w:val="007D1BF6"/>
    <w:rsid w:val="007D23F2"/>
    <w:rsid w:val="007D24C2"/>
    <w:rsid w:val="007D26C5"/>
    <w:rsid w:val="007D2852"/>
    <w:rsid w:val="007D28D6"/>
    <w:rsid w:val="007D2AC3"/>
    <w:rsid w:val="007D2C6A"/>
    <w:rsid w:val="007D2C7C"/>
    <w:rsid w:val="007D2CFC"/>
    <w:rsid w:val="007D3000"/>
    <w:rsid w:val="007D34E6"/>
    <w:rsid w:val="007D359C"/>
    <w:rsid w:val="007D3613"/>
    <w:rsid w:val="007D367B"/>
    <w:rsid w:val="007D3720"/>
    <w:rsid w:val="007D3922"/>
    <w:rsid w:val="007D3A91"/>
    <w:rsid w:val="007D3FC8"/>
    <w:rsid w:val="007D4509"/>
    <w:rsid w:val="007D464A"/>
    <w:rsid w:val="007D48ED"/>
    <w:rsid w:val="007D4D7F"/>
    <w:rsid w:val="007D5064"/>
    <w:rsid w:val="007D50D4"/>
    <w:rsid w:val="007D5297"/>
    <w:rsid w:val="007D5309"/>
    <w:rsid w:val="007D5621"/>
    <w:rsid w:val="007D5770"/>
    <w:rsid w:val="007D59CF"/>
    <w:rsid w:val="007D59EA"/>
    <w:rsid w:val="007D5B7D"/>
    <w:rsid w:val="007D5BD5"/>
    <w:rsid w:val="007D5E20"/>
    <w:rsid w:val="007D64C6"/>
    <w:rsid w:val="007D65F6"/>
    <w:rsid w:val="007D67F5"/>
    <w:rsid w:val="007D6802"/>
    <w:rsid w:val="007D70C0"/>
    <w:rsid w:val="007D7143"/>
    <w:rsid w:val="007D740D"/>
    <w:rsid w:val="007D74FE"/>
    <w:rsid w:val="007D7817"/>
    <w:rsid w:val="007D782B"/>
    <w:rsid w:val="007D79F8"/>
    <w:rsid w:val="007D7A20"/>
    <w:rsid w:val="007D7E66"/>
    <w:rsid w:val="007D7E83"/>
    <w:rsid w:val="007D7F66"/>
    <w:rsid w:val="007D7FC6"/>
    <w:rsid w:val="007E00F7"/>
    <w:rsid w:val="007E037B"/>
    <w:rsid w:val="007E0758"/>
    <w:rsid w:val="007E088F"/>
    <w:rsid w:val="007E09CD"/>
    <w:rsid w:val="007E0AA2"/>
    <w:rsid w:val="007E0C8E"/>
    <w:rsid w:val="007E0CC0"/>
    <w:rsid w:val="007E0D75"/>
    <w:rsid w:val="007E1163"/>
    <w:rsid w:val="007E1349"/>
    <w:rsid w:val="007E1685"/>
    <w:rsid w:val="007E1762"/>
    <w:rsid w:val="007E180D"/>
    <w:rsid w:val="007E1A58"/>
    <w:rsid w:val="007E23CC"/>
    <w:rsid w:val="007E2572"/>
    <w:rsid w:val="007E2587"/>
    <w:rsid w:val="007E25AB"/>
    <w:rsid w:val="007E2BA9"/>
    <w:rsid w:val="007E2CA6"/>
    <w:rsid w:val="007E2CF4"/>
    <w:rsid w:val="007E3028"/>
    <w:rsid w:val="007E3142"/>
    <w:rsid w:val="007E31AD"/>
    <w:rsid w:val="007E3200"/>
    <w:rsid w:val="007E36D9"/>
    <w:rsid w:val="007E36FE"/>
    <w:rsid w:val="007E3796"/>
    <w:rsid w:val="007E37D5"/>
    <w:rsid w:val="007E3A02"/>
    <w:rsid w:val="007E3AB8"/>
    <w:rsid w:val="007E3B5C"/>
    <w:rsid w:val="007E3B90"/>
    <w:rsid w:val="007E3CC6"/>
    <w:rsid w:val="007E3E70"/>
    <w:rsid w:val="007E4168"/>
    <w:rsid w:val="007E45BC"/>
    <w:rsid w:val="007E4641"/>
    <w:rsid w:val="007E4BB1"/>
    <w:rsid w:val="007E4C14"/>
    <w:rsid w:val="007E4CA5"/>
    <w:rsid w:val="007E509E"/>
    <w:rsid w:val="007E511A"/>
    <w:rsid w:val="007E5450"/>
    <w:rsid w:val="007E54C6"/>
    <w:rsid w:val="007E573C"/>
    <w:rsid w:val="007E5901"/>
    <w:rsid w:val="007E5941"/>
    <w:rsid w:val="007E5989"/>
    <w:rsid w:val="007E5A66"/>
    <w:rsid w:val="007E5BED"/>
    <w:rsid w:val="007E5CA2"/>
    <w:rsid w:val="007E6281"/>
    <w:rsid w:val="007E6456"/>
    <w:rsid w:val="007E65B2"/>
    <w:rsid w:val="007E67CD"/>
    <w:rsid w:val="007E6B7D"/>
    <w:rsid w:val="007E71D9"/>
    <w:rsid w:val="007E720A"/>
    <w:rsid w:val="007E738D"/>
    <w:rsid w:val="007E7418"/>
    <w:rsid w:val="007E76E3"/>
    <w:rsid w:val="007E7E8E"/>
    <w:rsid w:val="007E7EDC"/>
    <w:rsid w:val="007E7F5A"/>
    <w:rsid w:val="007F045F"/>
    <w:rsid w:val="007F04CB"/>
    <w:rsid w:val="007F0551"/>
    <w:rsid w:val="007F07C6"/>
    <w:rsid w:val="007F0835"/>
    <w:rsid w:val="007F08ED"/>
    <w:rsid w:val="007F0B53"/>
    <w:rsid w:val="007F0E66"/>
    <w:rsid w:val="007F0F14"/>
    <w:rsid w:val="007F0F4F"/>
    <w:rsid w:val="007F1103"/>
    <w:rsid w:val="007F1193"/>
    <w:rsid w:val="007F187D"/>
    <w:rsid w:val="007F18C7"/>
    <w:rsid w:val="007F1D0F"/>
    <w:rsid w:val="007F1DD2"/>
    <w:rsid w:val="007F1E85"/>
    <w:rsid w:val="007F1FCF"/>
    <w:rsid w:val="007F20DC"/>
    <w:rsid w:val="007F2120"/>
    <w:rsid w:val="007F2403"/>
    <w:rsid w:val="007F24AC"/>
    <w:rsid w:val="007F29FC"/>
    <w:rsid w:val="007F2A52"/>
    <w:rsid w:val="007F2ADA"/>
    <w:rsid w:val="007F2BCC"/>
    <w:rsid w:val="007F2C7D"/>
    <w:rsid w:val="007F2D2D"/>
    <w:rsid w:val="007F2E9A"/>
    <w:rsid w:val="007F307A"/>
    <w:rsid w:val="007F327E"/>
    <w:rsid w:val="007F32BC"/>
    <w:rsid w:val="007F339F"/>
    <w:rsid w:val="007F3AAD"/>
    <w:rsid w:val="007F3FBB"/>
    <w:rsid w:val="007F4208"/>
    <w:rsid w:val="007F4267"/>
    <w:rsid w:val="007F4394"/>
    <w:rsid w:val="007F43E3"/>
    <w:rsid w:val="007F48FA"/>
    <w:rsid w:val="007F49F6"/>
    <w:rsid w:val="007F4AF1"/>
    <w:rsid w:val="007F4C0C"/>
    <w:rsid w:val="007F4CEF"/>
    <w:rsid w:val="007F4F2B"/>
    <w:rsid w:val="007F51FD"/>
    <w:rsid w:val="007F55C2"/>
    <w:rsid w:val="007F55D1"/>
    <w:rsid w:val="007F56B6"/>
    <w:rsid w:val="007F5892"/>
    <w:rsid w:val="007F5B24"/>
    <w:rsid w:val="007F5D36"/>
    <w:rsid w:val="007F5D88"/>
    <w:rsid w:val="007F6219"/>
    <w:rsid w:val="007F658E"/>
    <w:rsid w:val="007F6A19"/>
    <w:rsid w:val="007F6B93"/>
    <w:rsid w:val="007F6F2A"/>
    <w:rsid w:val="007F73FD"/>
    <w:rsid w:val="007F75E0"/>
    <w:rsid w:val="007F78CD"/>
    <w:rsid w:val="007F7C39"/>
    <w:rsid w:val="007F7EB5"/>
    <w:rsid w:val="00800065"/>
    <w:rsid w:val="0080041E"/>
    <w:rsid w:val="008006BB"/>
    <w:rsid w:val="00800C4B"/>
    <w:rsid w:val="00800E88"/>
    <w:rsid w:val="00800F1F"/>
    <w:rsid w:val="008012E5"/>
    <w:rsid w:val="00801401"/>
    <w:rsid w:val="0080143B"/>
    <w:rsid w:val="0080166E"/>
    <w:rsid w:val="00801709"/>
    <w:rsid w:val="0080194B"/>
    <w:rsid w:val="00801988"/>
    <w:rsid w:val="00801C86"/>
    <w:rsid w:val="00801EF5"/>
    <w:rsid w:val="00801FF2"/>
    <w:rsid w:val="00802594"/>
    <w:rsid w:val="00802883"/>
    <w:rsid w:val="008028D0"/>
    <w:rsid w:val="00802946"/>
    <w:rsid w:val="0080294E"/>
    <w:rsid w:val="00802963"/>
    <w:rsid w:val="008029C9"/>
    <w:rsid w:val="00802B5D"/>
    <w:rsid w:val="00802BAB"/>
    <w:rsid w:val="00802CA4"/>
    <w:rsid w:val="00802D22"/>
    <w:rsid w:val="00802D64"/>
    <w:rsid w:val="00802DE8"/>
    <w:rsid w:val="00802F97"/>
    <w:rsid w:val="00802FE3"/>
    <w:rsid w:val="008030E3"/>
    <w:rsid w:val="0080330D"/>
    <w:rsid w:val="00803483"/>
    <w:rsid w:val="00803539"/>
    <w:rsid w:val="008035F7"/>
    <w:rsid w:val="00803E2E"/>
    <w:rsid w:val="008041F6"/>
    <w:rsid w:val="00804AE2"/>
    <w:rsid w:val="00804D53"/>
    <w:rsid w:val="00805026"/>
    <w:rsid w:val="00805543"/>
    <w:rsid w:val="00805741"/>
    <w:rsid w:val="00805D6B"/>
    <w:rsid w:val="00805EBE"/>
    <w:rsid w:val="00805FB3"/>
    <w:rsid w:val="0080611B"/>
    <w:rsid w:val="00806300"/>
    <w:rsid w:val="008063D3"/>
    <w:rsid w:val="008066BC"/>
    <w:rsid w:val="0080689E"/>
    <w:rsid w:val="00806F02"/>
    <w:rsid w:val="00806F9C"/>
    <w:rsid w:val="00807579"/>
    <w:rsid w:val="00807727"/>
    <w:rsid w:val="008077A1"/>
    <w:rsid w:val="00807A73"/>
    <w:rsid w:val="00807C8A"/>
    <w:rsid w:val="00810457"/>
    <w:rsid w:val="0081051A"/>
    <w:rsid w:val="00810A36"/>
    <w:rsid w:val="00810A58"/>
    <w:rsid w:val="00810B6C"/>
    <w:rsid w:val="00810C07"/>
    <w:rsid w:val="00810EB0"/>
    <w:rsid w:val="008110D0"/>
    <w:rsid w:val="0081116A"/>
    <w:rsid w:val="00811594"/>
    <w:rsid w:val="008115A2"/>
    <w:rsid w:val="0081178A"/>
    <w:rsid w:val="00811BBE"/>
    <w:rsid w:val="00811DF5"/>
    <w:rsid w:val="008124D0"/>
    <w:rsid w:val="008124E6"/>
    <w:rsid w:val="0081284B"/>
    <w:rsid w:val="0081290C"/>
    <w:rsid w:val="008129CF"/>
    <w:rsid w:val="0081336C"/>
    <w:rsid w:val="008133F6"/>
    <w:rsid w:val="00813526"/>
    <w:rsid w:val="00813880"/>
    <w:rsid w:val="008139E7"/>
    <w:rsid w:val="00813DF8"/>
    <w:rsid w:val="0081441E"/>
    <w:rsid w:val="008144E2"/>
    <w:rsid w:val="0081456F"/>
    <w:rsid w:val="008147EC"/>
    <w:rsid w:val="00814A91"/>
    <w:rsid w:val="00814C10"/>
    <w:rsid w:val="0081521F"/>
    <w:rsid w:val="00815418"/>
    <w:rsid w:val="00815B0E"/>
    <w:rsid w:val="00815FE0"/>
    <w:rsid w:val="00815FF6"/>
    <w:rsid w:val="00816087"/>
    <w:rsid w:val="008162E7"/>
    <w:rsid w:val="0081659F"/>
    <w:rsid w:val="008169F5"/>
    <w:rsid w:val="00816A28"/>
    <w:rsid w:val="00816ABE"/>
    <w:rsid w:val="00816C89"/>
    <w:rsid w:val="00816D68"/>
    <w:rsid w:val="00817151"/>
    <w:rsid w:val="008178AF"/>
    <w:rsid w:val="008178E8"/>
    <w:rsid w:val="00817B18"/>
    <w:rsid w:val="00817BFA"/>
    <w:rsid w:val="00820222"/>
    <w:rsid w:val="0082040D"/>
    <w:rsid w:val="0082043D"/>
    <w:rsid w:val="008204E7"/>
    <w:rsid w:val="0082051A"/>
    <w:rsid w:val="008205CB"/>
    <w:rsid w:val="008206AE"/>
    <w:rsid w:val="008209D2"/>
    <w:rsid w:val="00820AD9"/>
    <w:rsid w:val="00820E6E"/>
    <w:rsid w:val="00820FA8"/>
    <w:rsid w:val="008210FE"/>
    <w:rsid w:val="008211B9"/>
    <w:rsid w:val="00821589"/>
    <w:rsid w:val="00821767"/>
    <w:rsid w:val="00821991"/>
    <w:rsid w:val="00821FD6"/>
    <w:rsid w:val="008221AC"/>
    <w:rsid w:val="00822296"/>
    <w:rsid w:val="00822817"/>
    <w:rsid w:val="008228FE"/>
    <w:rsid w:val="008229B7"/>
    <w:rsid w:val="00822A73"/>
    <w:rsid w:val="00822AB1"/>
    <w:rsid w:val="00822B05"/>
    <w:rsid w:val="00822B4D"/>
    <w:rsid w:val="00822F47"/>
    <w:rsid w:val="00823093"/>
    <w:rsid w:val="0082367C"/>
    <w:rsid w:val="00823B8C"/>
    <w:rsid w:val="00823D5F"/>
    <w:rsid w:val="00823EDC"/>
    <w:rsid w:val="00824211"/>
    <w:rsid w:val="00824267"/>
    <w:rsid w:val="00824305"/>
    <w:rsid w:val="00824630"/>
    <w:rsid w:val="00824879"/>
    <w:rsid w:val="00824AE0"/>
    <w:rsid w:val="00824BA5"/>
    <w:rsid w:val="00824BF2"/>
    <w:rsid w:val="00824DD6"/>
    <w:rsid w:val="00825034"/>
    <w:rsid w:val="008250AC"/>
    <w:rsid w:val="0082531B"/>
    <w:rsid w:val="008258EB"/>
    <w:rsid w:val="008259E9"/>
    <w:rsid w:val="00825AA3"/>
    <w:rsid w:val="00825E76"/>
    <w:rsid w:val="00826518"/>
    <w:rsid w:val="00826A02"/>
    <w:rsid w:val="00826AD5"/>
    <w:rsid w:val="00826C24"/>
    <w:rsid w:val="00826CA3"/>
    <w:rsid w:val="00826E80"/>
    <w:rsid w:val="00827056"/>
    <w:rsid w:val="008277A3"/>
    <w:rsid w:val="008278E3"/>
    <w:rsid w:val="00827D6E"/>
    <w:rsid w:val="00827FDC"/>
    <w:rsid w:val="00830177"/>
    <w:rsid w:val="0083058B"/>
    <w:rsid w:val="00830751"/>
    <w:rsid w:val="00830899"/>
    <w:rsid w:val="00830B0B"/>
    <w:rsid w:val="00830BFD"/>
    <w:rsid w:val="00830C90"/>
    <w:rsid w:val="00830CC4"/>
    <w:rsid w:val="00830D63"/>
    <w:rsid w:val="00830F21"/>
    <w:rsid w:val="0083103F"/>
    <w:rsid w:val="00831118"/>
    <w:rsid w:val="008311BD"/>
    <w:rsid w:val="00831397"/>
    <w:rsid w:val="008313BB"/>
    <w:rsid w:val="00831508"/>
    <w:rsid w:val="008317E3"/>
    <w:rsid w:val="00831A89"/>
    <w:rsid w:val="00831AA6"/>
    <w:rsid w:val="00831BEC"/>
    <w:rsid w:val="00831C51"/>
    <w:rsid w:val="00831D37"/>
    <w:rsid w:val="00831D64"/>
    <w:rsid w:val="00831DA1"/>
    <w:rsid w:val="008320E6"/>
    <w:rsid w:val="00832856"/>
    <w:rsid w:val="00832ADD"/>
    <w:rsid w:val="00832D66"/>
    <w:rsid w:val="00832F78"/>
    <w:rsid w:val="00832F7E"/>
    <w:rsid w:val="00832FC6"/>
    <w:rsid w:val="00833223"/>
    <w:rsid w:val="00833732"/>
    <w:rsid w:val="008337C4"/>
    <w:rsid w:val="00833A08"/>
    <w:rsid w:val="00833A7A"/>
    <w:rsid w:val="00833AC5"/>
    <w:rsid w:val="00833BBA"/>
    <w:rsid w:val="00833C5A"/>
    <w:rsid w:val="00833FFC"/>
    <w:rsid w:val="008340AA"/>
    <w:rsid w:val="008342C3"/>
    <w:rsid w:val="008343DD"/>
    <w:rsid w:val="008344C2"/>
    <w:rsid w:val="00834DB9"/>
    <w:rsid w:val="008351B5"/>
    <w:rsid w:val="00835428"/>
    <w:rsid w:val="0083554E"/>
    <w:rsid w:val="008356BA"/>
    <w:rsid w:val="008357B8"/>
    <w:rsid w:val="0083597B"/>
    <w:rsid w:val="00835D5F"/>
    <w:rsid w:val="00836022"/>
    <w:rsid w:val="0083602F"/>
    <w:rsid w:val="0083633D"/>
    <w:rsid w:val="00836B88"/>
    <w:rsid w:val="00836E35"/>
    <w:rsid w:val="00836FE9"/>
    <w:rsid w:val="00837014"/>
    <w:rsid w:val="00837835"/>
    <w:rsid w:val="00837946"/>
    <w:rsid w:val="00837A9E"/>
    <w:rsid w:val="00837FAF"/>
    <w:rsid w:val="0084001E"/>
    <w:rsid w:val="0084004A"/>
    <w:rsid w:val="00840411"/>
    <w:rsid w:val="00840422"/>
    <w:rsid w:val="00840ACA"/>
    <w:rsid w:val="00840D85"/>
    <w:rsid w:val="00840DAC"/>
    <w:rsid w:val="00841126"/>
    <w:rsid w:val="008412C8"/>
    <w:rsid w:val="00841393"/>
    <w:rsid w:val="008413EA"/>
    <w:rsid w:val="008415DF"/>
    <w:rsid w:val="00841709"/>
    <w:rsid w:val="00841890"/>
    <w:rsid w:val="00841D47"/>
    <w:rsid w:val="00841DB2"/>
    <w:rsid w:val="00842015"/>
    <w:rsid w:val="0084251A"/>
    <w:rsid w:val="00842800"/>
    <w:rsid w:val="008429F0"/>
    <w:rsid w:val="00842B99"/>
    <w:rsid w:val="00842C5D"/>
    <w:rsid w:val="00842E51"/>
    <w:rsid w:val="0084363B"/>
    <w:rsid w:val="00843817"/>
    <w:rsid w:val="00843B2D"/>
    <w:rsid w:val="00843CBA"/>
    <w:rsid w:val="00844405"/>
    <w:rsid w:val="008444CC"/>
    <w:rsid w:val="00844807"/>
    <w:rsid w:val="00844975"/>
    <w:rsid w:val="00844AF5"/>
    <w:rsid w:val="00844D42"/>
    <w:rsid w:val="00844E0A"/>
    <w:rsid w:val="00844EF0"/>
    <w:rsid w:val="00845523"/>
    <w:rsid w:val="008455AB"/>
    <w:rsid w:val="0084571C"/>
    <w:rsid w:val="00845B98"/>
    <w:rsid w:val="00845CB3"/>
    <w:rsid w:val="00845CCA"/>
    <w:rsid w:val="00845CF3"/>
    <w:rsid w:val="00845E07"/>
    <w:rsid w:val="00845F27"/>
    <w:rsid w:val="00846271"/>
    <w:rsid w:val="008466AA"/>
    <w:rsid w:val="00846BCB"/>
    <w:rsid w:val="00846EFE"/>
    <w:rsid w:val="00847012"/>
    <w:rsid w:val="008472DC"/>
    <w:rsid w:val="0084758D"/>
    <w:rsid w:val="00847975"/>
    <w:rsid w:val="00847984"/>
    <w:rsid w:val="00847C1A"/>
    <w:rsid w:val="00847D05"/>
    <w:rsid w:val="00847DFF"/>
    <w:rsid w:val="00847E08"/>
    <w:rsid w:val="00847FE2"/>
    <w:rsid w:val="008503C2"/>
    <w:rsid w:val="008504A2"/>
    <w:rsid w:val="00850515"/>
    <w:rsid w:val="00850765"/>
    <w:rsid w:val="00850A27"/>
    <w:rsid w:val="00850D63"/>
    <w:rsid w:val="00850D6F"/>
    <w:rsid w:val="00850E74"/>
    <w:rsid w:val="008510E6"/>
    <w:rsid w:val="008512DF"/>
    <w:rsid w:val="00851348"/>
    <w:rsid w:val="00851CDB"/>
    <w:rsid w:val="0085200A"/>
    <w:rsid w:val="00852238"/>
    <w:rsid w:val="008525D3"/>
    <w:rsid w:val="008529EA"/>
    <w:rsid w:val="00852C36"/>
    <w:rsid w:val="00852E40"/>
    <w:rsid w:val="0085312A"/>
    <w:rsid w:val="008532DC"/>
    <w:rsid w:val="008534F1"/>
    <w:rsid w:val="00853509"/>
    <w:rsid w:val="00853699"/>
    <w:rsid w:val="00853957"/>
    <w:rsid w:val="00853C46"/>
    <w:rsid w:val="00853DFC"/>
    <w:rsid w:val="00853EC2"/>
    <w:rsid w:val="00854268"/>
    <w:rsid w:val="00854438"/>
    <w:rsid w:val="0085448E"/>
    <w:rsid w:val="00854579"/>
    <w:rsid w:val="008546CB"/>
    <w:rsid w:val="0085478A"/>
    <w:rsid w:val="00854D61"/>
    <w:rsid w:val="00854F1C"/>
    <w:rsid w:val="008551FE"/>
    <w:rsid w:val="0085520F"/>
    <w:rsid w:val="0085542F"/>
    <w:rsid w:val="00855461"/>
    <w:rsid w:val="00855736"/>
    <w:rsid w:val="008558E2"/>
    <w:rsid w:val="00855C6A"/>
    <w:rsid w:val="00856537"/>
    <w:rsid w:val="00856773"/>
    <w:rsid w:val="00856829"/>
    <w:rsid w:val="00856B74"/>
    <w:rsid w:val="00856BE5"/>
    <w:rsid w:val="008574A4"/>
    <w:rsid w:val="0085754B"/>
    <w:rsid w:val="00857710"/>
    <w:rsid w:val="00857734"/>
    <w:rsid w:val="00857D1F"/>
    <w:rsid w:val="00857DF0"/>
    <w:rsid w:val="00857F11"/>
    <w:rsid w:val="00857FA4"/>
    <w:rsid w:val="008601D8"/>
    <w:rsid w:val="00860AF7"/>
    <w:rsid w:val="00860F69"/>
    <w:rsid w:val="00861383"/>
    <w:rsid w:val="00861485"/>
    <w:rsid w:val="00861597"/>
    <w:rsid w:val="008615AE"/>
    <w:rsid w:val="00861B14"/>
    <w:rsid w:val="00861C67"/>
    <w:rsid w:val="0086208E"/>
    <w:rsid w:val="008622CF"/>
    <w:rsid w:val="00862759"/>
    <w:rsid w:val="00862807"/>
    <w:rsid w:val="008629DC"/>
    <w:rsid w:val="00862E53"/>
    <w:rsid w:val="00862E5B"/>
    <w:rsid w:val="00863043"/>
    <w:rsid w:val="00863A39"/>
    <w:rsid w:val="00863B6E"/>
    <w:rsid w:val="00864003"/>
    <w:rsid w:val="008642B2"/>
    <w:rsid w:val="0086431E"/>
    <w:rsid w:val="0086462D"/>
    <w:rsid w:val="008646BD"/>
    <w:rsid w:val="0086490B"/>
    <w:rsid w:val="00864912"/>
    <w:rsid w:val="00864A81"/>
    <w:rsid w:val="00864AB2"/>
    <w:rsid w:val="00864C55"/>
    <w:rsid w:val="00864D4C"/>
    <w:rsid w:val="00864EA7"/>
    <w:rsid w:val="00864FF3"/>
    <w:rsid w:val="00865188"/>
    <w:rsid w:val="008655BF"/>
    <w:rsid w:val="00865932"/>
    <w:rsid w:val="00865B57"/>
    <w:rsid w:val="00866053"/>
    <w:rsid w:val="00866489"/>
    <w:rsid w:val="008664C4"/>
    <w:rsid w:val="00866967"/>
    <w:rsid w:val="00866AE6"/>
    <w:rsid w:val="00866F7A"/>
    <w:rsid w:val="00867166"/>
    <w:rsid w:val="008671DA"/>
    <w:rsid w:val="0086731B"/>
    <w:rsid w:val="008678DB"/>
    <w:rsid w:val="00867A80"/>
    <w:rsid w:val="00867C5E"/>
    <w:rsid w:val="00867EB3"/>
    <w:rsid w:val="008701CC"/>
    <w:rsid w:val="008706E1"/>
    <w:rsid w:val="00870788"/>
    <w:rsid w:val="0087080D"/>
    <w:rsid w:val="0087093D"/>
    <w:rsid w:val="0087121E"/>
    <w:rsid w:val="008717BE"/>
    <w:rsid w:val="0087190D"/>
    <w:rsid w:val="00871FE9"/>
    <w:rsid w:val="0087224C"/>
    <w:rsid w:val="00872271"/>
    <w:rsid w:val="00872C25"/>
    <w:rsid w:val="00872D48"/>
    <w:rsid w:val="00872E37"/>
    <w:rsid w:val="00873135"/>
    <w:rsid w:val="00873298"/>
    <w:rsid w:val="0087347C"/>
    <w:rsid w:val="008734FC"/>
    <w:rsid w:val="008735BA"/>
    <w:rsid w:val="00873623"/>
    <w:rsid w:val="00873A4E"/>
    <w:rsid w:val="00873B53"/>
    <w:rsid w:val="0087404D"/>
    <w:rsid w:val="008740CE"/>
    <w:rsid w:val="008744A0"/>
    <w:rsid w:val="008745EC"/>
    <w:rsid w:val="00874634"/>
    <w:rsid w:val="008748FF"/>
    <w:rsid w:val="00874900"/>
    <w:rsid w:val="00874936"/>
    <w:rsid w:val="00874950"/>
    <w:rsid w:val="00874BF4"/>
    <w:rsid w:val="00874FC5"/>
    <w:rsid w:val="00875706"/>
    <w:rsid w:val="0087574D"/>
    <w:rsid w:val="00875770"/>
    <w:rsid w:val="00875A7E"/>
    <w:rsid w:val="00875B95"/>
    <w:rsid w:val="0087638C"/>
    <w:rsid w:val="00876394"/>
    <w:rsid w:val="00876405"/>
    <w:rsid w:val="00876487"/>
    <w:rsid w:val="0087660A"/>
    <w:rsid w:val="0087691A"/>
    <w:rsid w:val="00876BEE"/>
    <w:rsid w:val="00876F25"/>
    <w:rsid w:val="008770F9"/>
    <w:rsid w:val="008773E6"/>
    <w:rsid w:val="00877409"/>
    <w:rsid w:val="00877581"/>
    <w:rsid w:val="00877632"/>
    <w:rsid w:val="00877664"/>
    <w:rsid w:val="008776BD"/>
    <w:rsid w:val="00877E90"/>
    <w:rsid w:val="00880496"/>
    <w:rsid w:val="00880517"/>
    <w:rsid w:val="00880660"/>
    <w:rsid w:val="008806E9"/>
    <w:rsid w:val="00880840"/>
    <w:rsid w:val="00880B6A"/>
    <w:rsid w:val="00880C10"/>
    <w:rsid w:val="00880D7F"/>
    <w:rsid w:val="00880E5C"/>
    <w:rsid w:val="0088111B"/>
    <w:rsid w:val="0088159C"/>
    <w:rsid w:val="008817FB"/>
    <w:rsid w:val="0088185E"/>
    <w:rsid w:val="0088191E"/>
    <w:rsid w:val="00881B46"/>
    <w:rsid w:val="00881D13"/>
    <w:rsid w:val="00881E04"/>
    <w:rsid w:val="00881ED4"/>
    <w:rsid w:val="00881FE6"/>
    <w:rsid w:val="00882045"/>
    <w:rsid w:val="0088234F"/>
    <w:rsid w:val="008823A5"/>
    <w:rsid w:val="00882405"/>
    <w:rsid w:val="00882779"/>
    <w:rsid w:val="00882DE8"/>
    <w:rsid w:val="00882EF7"/>
    <w:rsid w:val="00883191"/>
    <w:rsid w:val="008834DE"/>
    <w:rsid w:val="0088352F"/>
    <w:rsid w:val="00883613"/>
    <w:rsid w:val="0088362A"/>
    <w:rsid w:val="00883655"/>
    <w:rsid w:val="008836AA"/>
    <w:rsid w:val="008836E3"/>
    <w:rsid w:val="008837CF"/>
    <w:rsid w:val="00883851"/>
    <w:rsid w:val="00883AB9"/>
    <w:rsid w:val="00883E91"/>
    <w:rsid w:val="008840B0"/>
    <w:rsid w:val="0088424B"/>
    <w:rsid w:val="00884296"/>
    <w:rsid w:val="00884382"/>
    <w:rsid w:val="008844D1"/>
    <w:rsid w:val="00884512"/>
    <w:rsid w:val="0088480E"/>
    <w:rsid w:val="008851E3"/>
    <w:rsid w:val="008854E5"/>
    <w:rsid w:val="00885630"/>
    <w:rsid w:val="0088578C"/>
    <w:rsid w:val="00885795"/>
    <w:rsid w:val="00885ABB"/>
    <w:rsid w:val="00885C19"/>
    <w:rsid w:val="00885D84"/>
    <w:rsid w:val="00886170"/>
    <w:rsid w:val="008864E9"/>
    <w:rsid w:val="0088674A"/>
    <w:rsid w:val="00886B68"/>
    <w:rsid w:val="00886C13"/>
    <w:rsid w:val="00886CA8"/>
    <w:rsid w:val="00886DDA"/>
    <w:rsid w:val="00886EFB"/>
    <w:rsid w:val="008870A7"/>
    <w:rsid w:val="00887686"/>
    <w:rsid w:val="00887C2E"/>
    <w:rsid w:val="008901BA"/>
    <w:rsid w:val="0089076B"/>
    <w:rsid w:val="00890DC9"/>
    <w:rsid w:val="00890F87"/>
    <w:rsid w:val="00891140"/>
    <w:rsid w:val="00891509"/>
    <w:rsid w:val="00891BB7"/>
    <w:rsid w:val="00891CB0"/>
    <w:rsid w:val="00891DF9"/>
    <w:rsid w:val="008920E2"/>
    <w:rsid w:val="00892137"/>
    <w:rsid w:val="008923D9"/>
    <w:rsid w:val="0089247A"/>
    <w:rsid w:val="0089267E"/>
    <w:rsid w:val="00892688"/>
    <w:rsid w:val="00892B1D"/>
    <w:rsid w:val="00892B26"/>
    <w:rsid w:val="00892DD7"/>
    <w:rsid w:val="00893385"/>
    <w:rsid w:val="00893658"/>
    <w:rsid w:val="00893787"/>
    <w:rsid w:val="00893917"/>
    <w:rsid w:val="00893A09"/>
    <w:rsid w:val="00893AFD"/>
    <w:rsid w:val="00893E06"/>
    <w:rsid w:val="00894164"/>
    <w:rsid w:val="0089429E"/>
    <w:rsid w:val="0089489A"/>
    <w:rsid w:val="0089492B"/>
    <w:rsid w:val="00894B5E"/>
    <w:rsid w:val="00894C7A"/>
    <w:rsid w:val="00894E54"/>
    <w:rsid w:val="00894EBA"/>
    <w:rsid w:val="00894FB4"/>
    <w:rsid w:val="008953DA"/>
    <w:rsid w:val="008954B7"/>
    <w:rsid w:val="0089574F"/>
    <w:rsid w:val="00895814"/>
    <w:rsid w:val="00895D93"/>
    <w:rsid w:val="008960E1"/>
    <w:rsid w:val="0089610A"/>
    <w:rsid w:val="0089626E"/>
    <w:rsid w:val="0089646A"/>
    <w:rsid w:val="00896656"/>
    <w:rsid w:val="0089680A"/>
    <w:rsid w:val="0089684E"/>
    <w:rsid w:val="00896865"/>
    <w:rsid w:val="00896B95"/>
    <w:rsid w:val="00896CDB"/>
    <w:rsid w:val="00897187"/>
    <w:rsid w:val="0089742B"/>
    <w:rsid w:val="008978FC"/>
    <w:rsid w:val="00897949"/>
    <w:rsid w:val="0089796E"/>
    <w:rsid w:val="00897C5D"/>
    <w:rsid w:val="00897E92"/>
    <w:rsid w:val="008A00B6"/>
    <w:rsid w:val="008A02F8"/>
    <w:rsid w:val="008A059D"/>
    <w:rsid w:val="008A069F"/>
    <w:rsid w:val="008A0733"/>
    <w:rsid w:val="008A09D0"/>
    <w:rsid w:val="008A0C7B"/>
    <w:rsid w:val="008A0CB1"/>
    <w:rsid w:val="008A1305"/>
    <w:rsid w:val="008A136E"/>
    <w:rsid w:val="008A1719"/>
    <w:rsid w:val="008A1733"/>
    <w:rsid w:val="008A198E"/>
    <w:rsid w:val="008A1C35"/>
    <w:rsid w:val="008A2075"/>
    <w:rsid w:val="008A2181"/>
    <w:rsid w:val="008A22F6"/>
    <w:rsid w:val="008A26CA"/>
    <w:rsid w:val="008A27D4"/>
    <w:rsid w:val="008A289C"/>
    <w:rsid w:val="008A2C3D"/>
    <w:rsid w:val="008A2CA7"/>
    <w:rsid w:val="008A2DCD"/>
    <w:rsid w:val="008A2DDA"/>
    <w:rsid w:val="008A2E37"/>
    <w:rsid w:val="008A354E"/>
    <w:rsid w:val="008A3B0C"/>
    <w:rsid w:val="008A3B8F"/>
    <w:rsid w:val="008A4114"/>
    <w:rsid w:val="008A4539"/>
    <w:rsid w:val="008A4548"/>
    <w:rsid w:val="008A4558"/>
    <w:rsid w:val="008A4934"/>
    <w:rsid w:val="008A495B"/>
    <w:rsid w:val="008A4C9F"/>
    <w:rsid w:val="008A4D71"/>
    <w:rsid w:val="008A4F20"/>
    <w:rsid w:val="008A5408"/>
    <w:rsid w:val="008A54FB"/>
    <w:rsid w:val="008A5AA1"/>
    <w:rsid w:val="008A600C"/>
    <w:rsid w:val="008A622C"/>
    <w:rsid w:val="008A6288"/>
    <w:rsid w:val="008A62BE"/>
    <w:rsid w:val="008A645F"/>
    <w:rsid w:val="008A6F4C"/>
    <w:rsid w:val="008A731D"/>
    <w:rsid w:val="008A75BB"/>
    <w:rsid w:val="008A7868"/>
    <w:rsid w:val="008A79A5"/>
    <w:rsid w:val="008A7F5D"/>
    <w:rsid w:val="008A7F75"/>
    <w:rsid w:val="008B0409"/>
    <w:rsid w:val="008B0706"/>
    <w:rsid w:val="008B0844"/>
    <w:rsid w:val="008B0878"/>
    <w:rsid w:val="008B0D20"/>
    <w:rsid w:val="008B0F37"/>
    <w:rsid w:val="008B0F8F"/>
    <w:rsid w:val="008B0FEC"/>
    <w:rsid w:val="008B120F"/>
    <w:rsid w:val="008B13CE"/>
    <w:rsid w:val="008B173D"/>
    <w:rsid w:val="008B19DC"/>
    <w:rsid w:val="008B1A2D"/>
    <w:rsid w:val="008B1B47"/>
    <w:rsid w:val="008B1D12"/>
    <w:rsid w:val="008B2309"/>
    <w:rsid w:val="008B234C"/>
    <w:rsid w:val="008B26E5"/>
    <w:rsid w:val="008B2736"/>
    <w:rsid w:val="008B2867"/>
    <w:rsid w:val="008B2AE4"/>
    <w:rsid w:val="008B2B39"/>
    <w:rsid w:val="008B352E"/>
    <w:rsid w:val="008B35BD"/>
    <w:rsid w:val="008B3658"/>
    <w:rsid w:val="008B36BA"/>
    <w:rsid w:val="008B36E6"/>
    <w:rsid w:val="008B36EC"/>
    <w:rsid w:val="008B37FC"/>
    <w:rsid w:val="008B3AF2"/>
    <w:rsid w:val="008B4213"/>
    <w:rsid w:val="008B42B8"/>
    <w:rsid w:val="008B43E4"/>
    <w:rsid w:val="008B4563"/>
    <w:rsid w:val="008B463E"/>
    <w:rsid w:val="008B48B0"/>
    <w:rsid w:val="008B4B74"/>
    <w:rsid w:val="008B4CDE"/>
    <w:rsid w:val="008B52A4"/>
    <w:rsid w:val="008B52E6"/>
    <w:rsid w:val="008B5583"/>
    <w:rsid w:val="008B55AF"/>
    <w:rsid w:val="008B568A"/>
    <w:rsid w:val="008B56C1"/>
    <w:rsid w:val="008B5C71"/>
    <w:rsid w:val="008B5D11"/>
    <w:rsid w:val="008B5D14"/>
    <w:rsid w:val="008B6044"/>
    <w:rsid w:val="008B6081"/>
    <w:rsid w:val="008B61A1"/>
    <w:rsid w:val="008B6342"/>
    <w:rsid w:val="008B64DB"/>
    <w:rsid w:val="008B6C0F"/>
    <w:rsid w:val="008B6C46"/>
    <w:rsid w:val="008B6C6C"/>
    <w:rsid w:val="008B6C79"/>
    <w:rsid w:val="008B6C9B"/>
    <w:rsid w:val="008B6DF9"/>
    <w:rsid w:val="008B704B"/>
    <w:rsid w:val="008B742D"/>
    <w:rsid w:val="008B75E1"/>
    <w:rsid w:val="008B75EC"/>
    <w:rsid w:val="008B7640"/>
    <w:rsid w:val="008B76A2"/>
    <w:rsid w:val="008B7922"/>
    <w:rsid w:val="008B7A43"/>
    <w:rsid w:val="008B7BC9"/>
    <w:rsid w:val="008B7BE1"/>
    <w:rsid w:val="008B7C8B"/>
    <w:rsid w:val="008B7C9D"/>
    <w:rsid w:val="008B7D33"/>
    <w:rsid w:val="008B7D7E"/>
    <w:rsid w:val="008B7E75"/>
    <w:rsid w:val="008B7FD4"/>
    <w:rsid w:val="008C00E4"/>
    <w:rsid w:val="008C02E5"/>
    <w:rsid w:val="008C047B"/>
    <w:rsid w:val="008C07E3"/>
    <w:rsid w:val="008C09DB"/>
    <w:rsid w:val="008C0B81"/>
    <w:rsid w:val="008C0E1A"/>
    <w:rsid w:val="008C0FB6"/>
    <w:rsid w:val="008C101C"/>
    <w:rsid w:val="008C10F5"/>
    <w:rsid w:val="008C114C"/>
    <w:rsid w:val="008C11D4"/>
    <w:rsid w:val="008C16AF"/>
    <w:rsid w:val="008C1A63"/>
    <w:rsid w:val="008C1E80"/>
    <w:rsid w:val="008C2133"/>
    <w:rsid w:val="008C2958"/>
    <w:rsid w:val="008C29BF"/>
    <w:rsid w:val="008C2A04"/>
    <w:rsid w:val="008C2E76"/>
    <w:rsid w:val="008C35FB"/>
    <w:rsid w:val="008C364E"/>
    <w:rsid w:val="008C37B6"/>
    <w:rsid w:val="008C37BF"/>
    <w:rsid w:val="008C3953"/>
    <w:rsid w:val="008C3995"/>
    <w:rsid w:val="008C3AFD"/>
    <w:rsid w:val="008C3FDA"/>
    <w:rsid w:val="008C40B5"/>
    <w:rsid w:val="008C431C"/>
    <w:rsid w:val="008C45ED"/>
    <w:rsid w:val="008C473E"/>
    <w:rsid w:val="008C4854"/>
    <w:rsid w:val="008C4ACC"/>
    <w:rsid w:val="008C4BB5"/>
    <w:rsid w:val="008C4D8B"/>
    <w:rsid w:val="008C4DF7"/>
    <w:rsid w:val="008C4F01"/>
    <w:rsid w:val="008C5183"/>
    <w:rsid w:val="008C569A"/>
    <w:rsid w:val="008C59A4"/>
    <w:rsid w:val="008C5C6C"/>
    <w:rsid w:val="008C5C8B"/>
    <w:rsid w:val="008C62AF"/>
    <w:rsid w:val="008C6352"/>
    <w:rsid w:val="008C64B9"/>
    <w:rsid w:val="008C64FC"/>
    <w:rsid w:val="008C676C"/>
    <w:rsid w:val="008C6894"/>
    <w:rsid w:val="008C6E00"/>
    <w:rsid w:val="008C76E4"/>
    <w:rsid w:val="008C7954"/>
    <w:rsid w:val="008C7A0A"/>
    <w:rsid w:val="008D0007"/>
    <w:rsid w:val="008D000E"/>
    <w:rsid w:val="008D02C6"/>
    <w:rsid w:val="008D0389"/>
    <w:rsid w:val="008D092F"/>
    <w:rsid w:val="008D0A0A"/>
    <w:rsid w:val="008D0AC0"/>
    <w:rsid w:val="008D0AC9"/>
    <w:rsid w:val="008D0B33"/>
    <w:rsid w:val="008D0BFD"/>
    <w:rsid w:val="008D0C08"/>
    <w:rsid w:val="008D104D"/>
    <w:rsid w:val="008D113B"/>
    <w:rsid w:val="008D1143"/>
    <w:rsid w:val="008D1153"/>
    <w:rsid w:val="008D19DB"/>
    <w:rsid w:val="008D1ADB"/>
    <w:rsid w:val="008D1E85"/>
    <w:rsid w:val="008D20CA"/>
    <w:rsid w:val="008D21A2"/>
    <w:rsid w:val="008D2986"/>
    <w:rsid w:val="008D2A3B"/>
    <w:rsid w:val="008D2BF1"/>
    <w:rsid w:val="008D2C44"/>
    <w:rsid w:val="008D2D1F"/>
    <w:rsid w:val="008D2E01"/>
    <w:rsid w:val="008D33D9"/>
    <w:rsid w:val="008D36FA"/>
    <w:rsid w:val="008D38D1"/>
    <w:rsid w:val="008D3955"/>
    <w:rsid w:val="008D39AF"/>
    <w:rsid w:val="008D3FDF"/>
    <w:rsid w:val="008D410E"/>
    <w:rsid w:val="008D42E9"/>
    <w:rsid w:val="008D4834"/>
    <w:rsid w:val="008D4843"/>
    <w:rsid w:val="008D4892"/>
    <w:rsid w:val="008D490D"/>
    <w:rsid w:val="008D4A87"/>
    <w:rsid w:val="008D4F23"/>
    <w:rsid w:val="008D4F8D"/>
    <w:rsid w:val="008D506E"/>
    <w:rsid w:val="008D51AF"/>
    <w:rsid w:val="008D5520"/>
    <w:rsid w:val="008D5E0A"/>
    <w:rsid w:val="008D62CF"/>
    <w:rsid w:val="008D664F"/>
    <w:rsid w:val="008D6699"/>
    <w:rsid w:val="008D687F"/>
    <w:rsid w:val="008D6A11"/>
    <w:rsid w:val="008D6B10"/>
    <w:rsid w:val="008D6BB0"/>
    <w:rsid w:val="008D6CB7"/>
    <w:rsid w:val="008D702B"/>
    <w:rsid w:val="008D72EC"/>
    <w:rsid w:val="008D73C3"/>
    <w:rsid w:val="008D7652"/>
    <w:rsid w:val="008D7705"/>
    <w:rsid w:val="008D7A9D"/>
    <w:rsid w:val="008D7F04"/>
    <w:rsid w:val="008E0114"/>
    <w:rsid w:val="008E0873"/>
    <w:rsid w:val="008E0AE8"/>
    <w:rsid w:val="008E0B56"/>
    <w:rsid w:val="008E0CE1"/>
    <w:rsid w:val="008E0CFF"/>
    <w:rsid w:val="008E1089"/>
    <w:rsid w:val="008E18E5"/>
    <w:rsid w:val="008E1ACF"/>
    <w:rsid w:val="008E1B61"/>
    <w:rsid w:val="008E1C12"/>
    <w:rsid w:val="008E1EB0"/>
    <w:rsid w:val="008E2248"/>
    <w:rsid w:val="008E2510"/>
    <w:rsid w:val="008E25C8"/>
    <w:rsid w:val="008E31FA"/>
    <w:rsid w:val="008E32B8"/>
    <w:rsid w:val="008E331D"/>
    <w:rsid w:val="008E349B"/>
    <w:rsid w:val="008E39BA"/>
    <w:rsid w:val="008E3EDA"/>
    <w:rsid w:val="008E417B"/>
    <w:rsid w:val="008E4598"/>
    <w:rsid w:val="008E46EB"/>
    <w:rsid w:val="008E4B83"/>
    <w:rsid w:val="008E4D10"/>
    <w:rsid w:val="008E5289"/>
    <w:rsid w:val="008E54BC"/>
    <w:rsid w:val="008E5C55"/>
    <w:rsid w:val="008E5E4E"/>
    <w:rsid w:val="008E5E53"/>
    <w:rsid w:val="008E5F4A"/>
    <w:rsid w:val="008E6024"/>
    <w:rsid w:val="008E6187"/>
    <w:rsid w:val="008E6279"/>
    <w:rsid w:val="008E63AD"/>
    <w:rsid w:val="008E64D5"/>
    <w:rsid w:val="008E69D1"/>
    <w:rsid w:val="008E6A7C"/>
    <w:rsid w:val="008E6AD7"/>
    <w:rsid w:val="008E6CB9"/>
    <w:rsid w:val="008E74EB"/>
    <w:rsid w:val="008E762B"/>
    <w:rsid w:val="008E79CF"/>
    <w:rsid w:val="008E7E22"/>
    <w:rsid w:val="008F054C"/>
    <w:rsid w:val="008F0702"/>
    <w:rsid w:val="008F08ED"/>
    <w:rsid w:val="008F0948"/>
    <w:rsid w:val="008F0A25"/>
    <w:rsid w:val="008F0B6D"/>
    <w:rsid w:val="008F0B8C"/>
    <w:rsid w:val="008F0D2A"/>
    <w:rsid w:val="008F112B"/>
    <w:rsid w:val="008F1453"/>
    <w:rsid w:val="008F154A"/>
    <w:rsid w:val="008F1A10"/>
    <w:rsid w:val="008F1A33"/>
    <w:rsid w:val="008F1CE6"/>
    <w:rsid w:val="008F1E4D"/>
    <w:rsid w:val="008F1F22"/>
    <w:rsid w:val="008F253A"/>
    <w:rsid w:val="008F2B32"/>
    <w:rsid w:val="008F34A2"/>
    <w:rsid w:val="008F3526"/>
    <w:rsid w:val="008F3678"/>
    <w:rsid w:val="008F3761"/>
    <w:rsid w:val="008F37DE"/>
    <w:rsid w:val="008F3D49"/>
    <w:rsid w:val="008F3F2B"/>
    <w:rsid w:val="008F4300"/>
    <w:rsid w:val="008F47C4"/>
    <w:rsid w:val="008F49D1"/>
    <w:rsid w:val="008F4B3A"/>
    <w:rsid w:val="008F4BAE"/>
    <w:rsid w:val="008F4BD4"/>
    <w:rsid w:val="008F4DA9"/>
    <w:rsid w:val="008F5085"/>
    <w:rsid w:val="008F521A"/>
    <w:rsid w:val="008F52B4"/>
    <w:rsid w:val="008F583C"/>
    <w:rsid w:val="008F5894"/>
    <w:rsid w:val="008F5ACE"/>
    <w:rsid w:val="008F5CF2"/>
    <w:rsid w:val="008F5E13"/>
    <w:rsid w:val="008F5EB5"/>
    <w:rsid w:val="008F5F77"/>
    <w:rsid w:val="008F61A9"/>
    <w:rsid w:val="008F624F"/>
    <w:rsid w:val="008F6330"/>
    <w:rsid w:val="008F6520"/>
    <w:rsid w:val="008F657C"/>
    <w:rsid w:val="008F65EB"/>
    <w:rsid w:val="008F66AF"/>
    <w:rsid w:val="008F6CA8"/>
    <w:rsid w:val="008F6D12"/>
    <w:rsid w:val="008F72D3"/>
    <w:rsid w:val="008F7412"/>
    <w:rsid w:val="008F7619"/>
    <w:rsid w:val="008F7BF7"/>
    <w:rsid w:val="008F7C08"/>
    <w:rsid w:val="008F7E14"/>
    <w:rsid w:val="00900359"/>
    <w:rsid w:val="00900790"/>
    <w:rsid w:val="00900C28"/>
    <w:rsid w:val="00900CAE"/>
    <w:rsid w:val="009012B7"/>
    <w:rsid w:val="009012F2"/>
    <w:rsid w:val="009019A8"/>
    <w:rsid w:val="009019F2"/>
    <w:rsid w:val="00901A7B"/>
    <w:rsid w:val="00901CC8"/>
    <w:rsid w:val="00901DDD"/>
    <w:rsid w:val="00901F17"/>
    <w:rsid w:val="00901F66"/>
    <w:rsid w:val="00902014"/>
    <w:rsid w:val="009020D4"/>
    <w:rsid w:val="00902132"/>
    <w:rsid w:val="0090231B"/>
    <w:rsid w:val="00902841"/>
    <w:rsid w:val="00902DCD"/>
    <w:rsid w:val="00902EF2"/>
    <w:rsid w:val="00902F2B"/>
    <w:rsid w:val="009031A6"/>
    <w:rsid w:val="009033FE"/>
    <w:rsid w:val="009034D2"/>
    <w:rsid w:val="0090356B"/>
    <w:rsid w:val="009037DF"/>
    <w:rsid w:val="0090392D"/>
    <w:rsid w:val="00903A31"/>
    <w:rsid w:val="00903B84"/>
    <w:rsid w:val="00903D92"/>
    <w:rsid w:val="00904062"/>
    <w:rsid w:val="00904905"/>
    <w:rsid w:val="0090495F"/>
    <w:rsid w:val="00904997"/>
    <w:rsid w:val="00904A85"/>
    <w:rsid w:val="00904BDA"/>
    <w:rsid w:val="00904C4F"/>
    <w:rsid w:val="00904DC7"/>
    <w:rsid w:val="009051F0"/>
    <w:rsid w:val="009054A6"/>
    <w:rsid w:val="00905AF3"/>
    <w:rsid w:val="00905C9B"/>
    <w:rsid w:val="00905D6B"/>
    <w:rsid w:val="00905E16"/>
    <w:rsid w:val="00905E6A"/>
    <w:rsid w:val="00906317"/>
    <w:rsid w:val="0090668D"/>
    <w:rsid w:val="00906B91"/>
    <w:rsid w:val="00906D45"/>
    <w:rsid w:val="00906E8A"/>
    <w:rsid w:val="00906FE9"/>
    <w:rsid w:val="00907101"/>
    <w:rsid w:val="0090718A"/>
    <w:rsid w:val="009071BB"/>
    <w:rsid w:val="00907B09"/>
    <w:rsid w:val="00907FDD"/>
    <w:rsid w:val="00910231"/>
    <w:rsid w:val="00910879"/>
    <w:rsid w:val="00910A59"/>
    <w:rsid w:val="00910E59"/>
    <w:rsid w:val="00910E5B"/>
    <w:rsid w:val="00910F71"/>
    <w:rsid w:val="00911034"/>
    <w:rsid w:val="009112B3"/>
    <w:rsid w:val="00911417"/>
    <w:rsid w:val="009114E9"/>
    <w:rsid w:val="00911526"/>
    <w:rsid w:val="00911823"/>
    <w:rsid w:val="00911878"/>
    <w:rsid w:val="00911B06"/>
    <w:rsid w:val="00911BFE"/>
    <w:rsid w:val="00911D92"/>
    <w:rsid w:val="00911F2E"/>
    <w:rsid w:val="00912023"/>
    <w:rsid w:val="009125AA"/>
    <w:rsid w:val="00912BA6"/>
    <w:rsid w:val="00912CAA"/>
    <w:rsid w:val="009130F1"/>
    <w:rsid w:val="009131C4"/>
    <w:rsid w:val="00913221"/>
    <w:rsid w:val="0091322E"/>
    <w:rsid w:val="0091326E"/>
    <w:rsid w:val="009132B4"/>
    <w:rsid w:val="00913370"/>
    <w:rsid w:val="00913713"/>
    <w:rsid w:val="00913956"/>
    <w:rsid w:val="00913AA8"/>
    <w:rsid w:val="00913B6F"/>
    <w:rsid w:val="00913DBA"/>
    <w:rsid w:val="00913FDB"/>
    <w:rsid w:val="0091406A"/>
    <w:rsid w:val="009145AF"/>
    <w:rsid w:val="0091470E"/>
    <w:rsid w:val="00914E5C"/>
    <w:rsid w:val="009150E3"/>
    <w:rsid w:val="0091546F"/>
    <w:rsid w:val="009156D5"/>
    <w:rsid w:val="0091578D"/>
    <w:rsid w:val="009157CE"/>
    <w:rsid w:val="00915AC6"/>
    <w:rsid w:val="00915E5A"/>
    <w:rsid w:val="0091602C"/>
    <w:rsid w:val="00916191"/>
    <w:rsid w:val="00916200"/>
    <w:rsid w:val="009162FC"/>
    <w:rsid w:val="00916830"/>
    <w:rsid w:val="00916940"/>
    <w:rsid w:val="00916C23"/>
    <w:rsid w:val="00916CF9"/>
    <w:rsid w:val="00916DCA"/>
    <w:rsid w:val="00916F20"/>
    <w:rsid w:val="0091700F"/>
    <w:rsid w:val="00917025"/>
    <w:rsid w:val="00917096"/>
    <w:rsid w:val="009170A5"/>
    <w:rsid w:val="0091725F"/>
    <w:rsid w:val="0091756B"/>
    <w:rsid w:val="0091773D"/>
    <w:rsid w:val="00917C2C"/>
    <w:rsid w:val="00917DFA"/>
    <w:rsid w:val="009201C8"/>
    <w:rsid w:val="0092033B"/>
    <w:rsid w:val="0092052A"/>
    <w:rsid w:val="00920571"/>
    <w:rsid w:val="00920652"/>
    <w:rsid w:val="009207E0"/>
    <w:rsid w:val="00920922"/>
    <w:rsid w:val="00920948"/>
    <w:rsid w:val="00920A05"/>
    <w:rsid w:val="00920A62"/>
    <w:rsid w:val="00920D56"/>
    <w:rsid w:val="00920F2E"/>
    <w:rsid w:val="00920F63"/>
    <w:rsid w:val="00921303"/>
    <w:rsid w:val="009214FB"/>
    <w:rsid w:val="009219FA"/>
    <w:rsid w:val="00921AA5"/>
    <w:rsid w:val="00921C2C"/>
    <w:rsid w:val="00921F1E"/>
    <w:rsid w:val="0092219D"/>
    <w:rsid w:val="009222AB"/>
    <w:rsid w:val="009225B3"/>
    <w:rsid w:val="009227E4"/>
    <w:rsid w:val="00922BD6"/>
    <w:rsid w:val="00922DB4"/>
    <w:rsid w:val="00922E7D"/>
    <w:rsid w:val="00922F32"/>
    <w:rsid w:val="009230E4"/>
    <w:rsid w:val="0092312C"/>
    <w:rsid w:val="009231DF"/>
    <w:rsid w:val="009232DD"/>
    <w:rsid w:val="009235CD"/>
    <w:rsid w:val="009237A6"/>
    <w:rsid w:val="00923D37"/>
    <w:rsid w:val="00923DC1"/>
    <w:rsid w:val="00923EF2"/>
    <w:rsid w:val="0092411F"/>
    <w:rsid w:val="00924264"/>
    <w:rsid w:val="00924521"/>
    <w:rsid w:val="00924545"/>
    <w:rsid w:val="0092466A"/>
    <w:rsid w:val="009249DD"/>
    <w:rsid w:val="00924BBE"/>
    <w:rsid w:val="00924F29"/>
    <w:rsid w:val="00925114"/>
    <w:rsid w:val="009251A4"/>
    <w:rsid w:val="00925549"/>
    <w:rsid w:val="00925762"/>
    <w:rsid w:val="00925AFC"/>
    <w:rsid w:val="00925B77"/>
    <w:rsid w:val="00925C84"/>
    <w:rsid w:val="0092601C"/>
    <w:rsid w:val="00926178"/>
    <w:rsid w:val="0092623F"/>
    <w:rsid w:val="00926490"/>
    <w:rsid w:val="00926943"/>
    <w:rsid w:val="00926BBA"/>
    <w:rsid w:val="00926F35"/>
    <w:rsid w:val="00927057"/>
    <w:rsid w:val="0092730F"/>
    <w:rsid w:val="009273B3"/>
    <w:rsid w:val="0092763C"/>
    <w:rsid w:val="00927FF3"/>
    <w:rsid w:val="0093000E"/>
    <w:rsid w:val="009301B0"/>
    <w:rsid w:val="0093029F"/>
    <w:rsid w:val="009304A7"/>
    <w:rsid w:val="00930902"/>
    <w:rsid w:val="00930D95"/>
    <w:rsid w:val="00930EC6"/>
    <w:rsid w:val="00930F29"/>
    <w:rsid w:val="009313EB"/>
    <w:rsid w:val="0093187F"/>
    <w:rsid w:val="00931909"/>
    <w:rsid w:val="00931BA4"/>
    <w:rsid w:val="00931CF4"/>
    <w:rsid w:val="00931E34"/>
    <w:rsid w:val="0093213A"/>
    <w:rsid w:val="0093232D"/>
    <w:rsid w:val="009325AA"/>
    <w:rsid w:val="009325E0"/>
    <w:rsid w:val="009327AB"/>
    <w:rsid w:val="00932869"/>
    <w:rsid w:val="00932933"/>
    <w:rsid w:val="00932DAF"/>
    <w:rsid w:val="009332A6"/>
    <w:rsid w:val="0093330C"/>
    <w:rsid w:val="0093339A"/>
    <w:rsid w:val="00933623"/>
    <w:rsid w:val="00933678"/>
    <w:rsid w:val="00933CB2"/>
    <w:rsid w:val="00933D7B"/>
    <w:rsid w:val="00933E2B"/>
    <w:rsid w:val="00933F2F"/>
    <w:rsid w:val="00933F7E"/>
    <w:rsid w:val="0093410D"/>
    <w:rsid w:val="00934812"/>
    <w:rsid w:val="00934D02"/>
    <w:rsid w:val="00934D60"/>
    <w:rsid w:val="00934DFC"/>
    <w:rsid w:val="00934EC9"/>
    <w:rsid w:val="00934F6D"/>
    <w:rsid w:val="009350B8"/>
    <w:rsid w:val="009355E1"/>
    <w:rsid w:val="009356E6"/>
    <w:rsid w:val="00935710"/>
    <w:rsid w:val="00935776"/>
    <w:rsid w:val="00935790"/>
    <w:rsid w:val="00935844"/>
    <w:rsid w:val="009358B5"/>
    <w:rsid w:val="00935AFD"/>
    <w:rsid w:val="00935B6A"/>
    <w:rsid w:val="00935F63"/>
    <w:rsid w:val="0093600D"/>
    <w:rsid w:val="0093614F"/>
    <w:rsid w:val="009362CF"/>
    <w:rsid w:val="00936437"/>
    <w:rsid w:val="00936524"/>
    <w:rsid w:val="0093670F"/>
    <w:rsid w:val="00936AB2"/>
    <w:rsid w:val="00936B63"/>
    <w:rsid w:val="00936D4A"/>
    <w:rsid w:val="00936E62"/>
    <w:rsid w:val="00937409"/>
    <w:rsid w:val="009374B8"/>
    <w:rsid w:val="0093779B"/>
    <w:rsid w:val="00937997"/>
    <w:rsid w:val="00937DC7"/>
    <w:rsid w:val="009402C5"/>
    <w:rsid w:val="00940450"/>
    <w:rsid w:val="009405A1"/>
    <w:rsid w:val="0094069A"/>
    <w:rsid w:val="00940A81"/>
    <w:rsid w:val="00940AA7"/>
    <w:rsid w:val="00940C0B"/>
    <w:rsid w:val="00940CA0"/>
    <w:rsid w:val="00941005"/>
    <w:rsid w:val="00941059"/>
    <w:rsid w:val="00941713"/>
    <w:rsid w:val="00941865"/>
    <w:rsid w:val="00941BF6"/>
    <w:rsid w:val="00941C51"/>
    <w:rsid w:val="00941CFC"/>
    <w:rsid w:val="00941F35"/>
    <w:rsid w:val="009421C7"/>
    <w:rsid w:val="009425C0"/>
    <w:rsid w:val="00942644"/>
    <w:rsid w:val="009428BE"/>
    <w:rsid w:val="00942BBF"/>
    <w:rsid w:val="00942D0D"/>
    <w:rsid w:val="00942E66"/>
    <w:rsid w:val="009433FF"/>
    <w:rsid w:val="00943478"/>
    <w:rsid w:val="009434F8"/>
    <w:rsid w:val="00943701"/>
    <w:rsid w:val="009438E1"/>
    <w:rsid w:val="00943A76"/>
    <w:rsid w:val="00943C7E"/>
    <w:rsid w:val="00943E18"/>
    <w:rsid w:val="00943E3C"/>
    <w:rsid w:val="00943F97"/>
    <w:rsid w:val="009440C4"/>
    <w:rsid w:val="0094411D"/>
    <w:rsid w:val="009441D0"/>
    <w:rsid w:val="00944430"/>
    <w:rsid w:val="0094445D"/>
    <w:rsid w:val="0094452E"/>
    <w:rsid w:val="009448E9"/>
    <w:rsid w:val="0094495F"/>
    <w:rsid w:val="00944B86"/>
    <w:rsid w:val="00944C8D"/>
    <w:rsid w:val="00945398"/>
    <w:rsid w:val="00945530"/>
    <w:rsid w:val="00945583"/>
    <w:rsid w:val="00945659"/>
    <w:rsid w:val="00945A97"/>
    <w:rsid w:val="00945BFF"/>
    <w:rsid w:val="00945C8B"/>
    <w:rsid w:val="00946035"/>
    <w:rsid w:val="009466B6"/>
    <w:rsid w:val="00947537"/>
    <w:rsid w:val="0094765F"/>
    <w:rsid w:val="00947717"/>
    <w:rsid w:val="00947A08"/>
    <w:rsid w:val="00947DB9"/>
    <w:rsid w:val="0095017E"/>
    <w:rsid w:val="009501D6"/>
    <w:rsid w:val="009502D1"/>
    <w:rsid w:val="009504F9"/>
    <w:rsid w:val="0095075B"/>
    <w:rsid w:val="0095076E"/>
    <w:rsid w:val="00950F6D"/>
    <w:rsid w:val="0095126D"/>
    <w:rsid w:val="00951619"/>
    <w:rsid w:val="009516C9"/>
    <w:rsid w:val="009517EB"/>
    <w:rsid w:val="009518E4"/>
    <w:rsid w:val="00951F21"/>
    <w:rsid w:val="00952005"/>
    <w:rsid w:val="00952228"/>
    <w:rsid w:val="009523E7"/>
    <w:rsid w:val="00952E3F"/>
    <w:rsid w:val="00952EBA"/>
    <w:rsid w:val="00953121"/>
    <w:rsid w:val="0095321C"/>
    <w:rsid w:val="009532C8"/>
    <w:rsid w:val="00953379"/>
    <w:rsid w:val="00953526"/>
    <w:rsid w:val="0095386C"/>
    <w:rsid w:val="00953ADA"/>
    <w:rsid w:val="00953E71"/>
    <w:rsid w:val="00953F8D"/>
    <w:rsid w:val="009541C2"/>
    <w:rsid w:val="00954294"/>
    <w:rsid w:val="00954437"/>
    <w:rsid w:val="00954538"/>
    <w:rsid w:val="0095460A"/>
    <w:rsid w:val="009548E3"/>
    <w:rsid w:val="009549E1"/>
    <w:rsid w:val="0095544A"/>
    <w:rsid w:val="00955470"/>
    <w:rsid w:val="00955508"/>
    <w:rsid w:val="0095565F"/>
    <w:rsid w:val="009558CC"/>
    <w:rsid w:val="00955978"/>
    <w:rsid w:val="00955B65"/>
    <w:rsid w:val="00955C66"/>
    <w:rsid w:val="00955F61"/>
    <w:rsid w:val="0095655E"/>
    <w:rsid w:val="00956823"/>
    <w:rsid w:val="00956894"/>
    <w:rsid w:val="00956BCB"/>
    <w:rsid w:val="00956D83"/>
    <w:rsid w:val="00956DC5"/>
    <w:rsid w:val="00956E21"/>
    <w:rsid w:val="00956E86"/>
    <w:rsid w:val="00956F9A"/>
    <w:rsid w:val="0095748E"/>
    <w:rsid w:val="00957A0A"/>
    <w:rsid w:val="00957AB7"/>
    <w:rsid w:val="00957ADD"/>
    <w:rsid w:val="00957C8E"/>
    <w:rsid w:val="00960092"/>
    <w:rsid w:val="009601B0"/>
    <w:rsid w:val="00960220"/>
    <w:rsid w:val="00960399"/>
    <w:rsid w:val="0096066C"/>
    <w:rsid w:val="009608CC"/>
    <w:rsid w:val="009608DC"/>
    <w:rsid w:val="00960B34"/>
    <w:rsid w:val="0096108B"/>
    <w:rsid w:val="00961917"/>
    <w:rsid w:val="00961CD2"/>
    <w:rsid w:val="00961E70"/>
    <w:rsid w:val="00961F92"/>
    <w:rsid w:val="00962014"/>
    <w:rsid w:val="00962290"/>
    <w:rsid w:val="0096251B"/>
    <w:rsid w:val="009627B9"/>
    <w:rsid w:val="00962971"/>
    <w:rsid w:val="00962C9C"/>
    <w:rsid w:val="00962FE3"/>
    <w:rsid w:val="00963001"/>
    <w:rsid w:val="00963080"/>
    <w:rsid w:val="0096383A"/>
    <w:rsid w:val="0096396E"/>
    <w:rsid w:val="00963BC8"/>
    <w:rsid w:val="00963BDA"/>
    <w:rsid w:val="00963D29"/>
    <w:rsid w:val="00963E4B"/>
    <w:rsid w:val="00963FA1"/>
    <w:rsid w:val="0096404A"/>
    <w:rsid w:val="00964252"/>
    <w:rsid w:val="00964254"/>
    <w:rsid w:val="0096432A"/>
    <w:rsid w:val="009646BA"/>
    <w:rsid w:val="009646F3"/>
    <w:rsid w:val="00964BB3"/>
    <w:rsid w:val="00964E22"/>
    <w:rsid w:val="00964E4F"/>
    <w:rsid w:val="0096558F"/>
    <w:rsid w:val="00965782"/>
    <w:rsid w:val="00965B12"/>
    <w:rsid w:val="00966106"/>
    <w:rsid w:val="00966A35"/>
    <w:rsid w:val="00966CD2"/>
    <w:rsid w:val="00966D4C"/>
    <w:rsid w:val="00966D8E"/>
    <w:rsid w:val="00966FF9"/>
    <w:rsid w:val="009670DC"/>
    <w:rsid w:val="009671DE"/>
    <w:rsid w:val="0096758A"/>
    <w:rsid w:val="009676CC"/>
    <w:rsid w:val="009678A6"/>
    <w:rsid w:val="0096799F"/>
    <w:rsid w:val="00967C58"/>
    <w:rsid w:val="00967CCE"/>
    <w:rsid w:val="009700E5"/>
    <w:rsid w:val="0097026B"/>
    <w:rsid w:val="00970479"/>
    <w:rsid w:val="0097049D"/>
    <w:rsid w:val="00970830"/>
    <w:rsid w:val="00970B48"/>
    <w:rsid w:val="00970DA7"/>
    <w:rsid w:val="00970F8C"/>
    <w:rsid w:val="00971603"/>
    <w:rsid w:val="00971650"/>
    <w:rsid w:val="00971933"/>
    <w:rsid w:val="00971FB8"/>
    <w:rsid w:val="00972046"/>
    <w:rsid w:val="00972053"/>
    <w:rsid w:val="009720E7"/>
    <w:rsid w:val="00972A7A"/>
    <w:rsid w:val="00972BE1"/>
    <w:rsid w:val="00972CA7"/>
    <w:rsid w:val="00972E08"/>
    <w:rsid w:val="009736E3"/>
    <w:rsid w:val="0097390D"/>
    <w:rsid w:val="00973AEF"/>
    <w:rsid w:val="00973C72"/>
    <w:rsid w:val="00973D16"/>
    <w:rsid w:val="00974290"/>
    <w:rsid w:val="0097487C"/>
    <w:rsid w:val="0097496B"/>
    <w:rsid w:val="0097499B"/>
    <w:rsid w:val="00974AB8"/>
    <w:rsid w:val="00974AC3"/>
    <w:rsid w:val="00974C38"/>
    <w:rsid w:val="00974CE4"/>
    <w:rsid w:val="00974F10"/>
    <w:rsid w:val="009750D5"/>
    <w:rsid w:val="0097558E"/>
    <w:rsid w:val="009755F9"/>
    <w:rsid w:val="00975899"/>
    <w:rsid w:val="009758A4"/>
    <w:rsid w:val="00975975"/>
    <w:rsid w:val="009759EF"/>
    <w:rsid w:val="00975EC8"/>
    <w:rsid w:val="00976196"/>
    <w:rsid w:val="009761A2"/>
    <w:rsid w:val="009762E8"/>
    <w:rsid w:val="00976580"/>
    <w:rsid w:val="009767CD"/>
    <w:rsid w:val="009767E4"/>
    <w:rsid w:val="009769A5"/>
    <w:rsid w:val="00976A5D"/>
    <w:rsid w:val="00976D49"/>
    <w:rsid w:val="00976E4E"/>
    <w:rsid w:val="00977096"/>
    <w:rsid w:val="009771A3"/>
    <w:rsid w:val="009772BF"/>
    <w:rsid w:val="0097756F"/>
    <w:rsid w:val="00977605"/>
    <w:rsid w:val="00977654"/>
    <w:rsid w:val="009776F4"/>
    <w:rsid w:val="00977C57"/>
    <w:rsid w:val="00977D22"/>
    <w:rsid w:val="00977DE5"/>
    <w:rsid w:val="00977E0A"/>
    <w:rsid w:val="00977F9D"/>
    <w:rsid w:val="00980075"/>
    <w:rsid w:val="009801AA"/>
    <w:rsid w:val="0098060E"/>
    <w:rsid w:val="00980963"/>
    <w:rsid w:val="00980C6B"/>
    <w:rsid w:val="00981289"/>
    <w:rsid w:val="00981497"/>
    <w:rsid w:val="009815C5"/>
    <w:rsid w:val="00981D54"/>
    <w:rsid w:val="009821A9"/>
    <w:rsid w:val="00982231"/>
    <w:rsid w:val="00982243"/>
    <w:rsid w:val="009822A3"/>
    <w:rsid w:val="00982496"/>
    <w:rsid w:val="00982C53"/>
    <w:rsid w:val="00982DFA"/>
    <w:rsid w:val="00982FE2"/>
    <w:rsid w:val="00982FE3"/>
    <w:rsid w:val="0098308F"/>
    <w:rsid w:val="009830F2"/>
    <w:rsid w:val="0098318B"/>
    <w:rsid w:val="00983436"/>
    <w:rsid w:val="009836BC"/>
    <w:rsid w:val="00983788"/>
    <w:rsid w:val="009839AC"/>
    <w:rsid w:val="009840E7"/>
    <w:rsid w:val="0098416C"/>
    <w:rsid w:val="009843C7"/>
    <w:rsid w:val="009845BB"/>
    <w:rsid w:val="00984747"/>
    <w:rsid w:val="00984C4A"/>
    <w:rsid w:val="00984EF2"/>
    <w:rsid w:val="00985022"/>
    <w:rsid w:val="00985046"/>
    <w:rsid w:val="0098564E"/>
    <w:rsid w:val="00985657"/>
    <w:rsid w:val="00985FF6"/>
    <w:rsid w:val="009860B2"/>
    <w:rsid w:val="00986296"/>
    <w:rsid w:val="009869FF"/>
    <w:rsid w:val="00986A8B"/>
    <w:rsid w:val="00986A9E"/>
    <w:rsid w:val="00986F1D"/>
    <w:rsid w:val="00986FC1"/>
    <w:rsid w:val="00986FD5"/>
    <w:rsid w:val="00987099"/>
    <w:rsid w:val="00987105"/>
    <w:rsid w:val="009871FB"/>
    <w:rsid w:val="0098730F"/>
    <w:rsid w:val="009873F9"/>
    <w:rsid w:val="0098765E"/>
    <w:rsid w:val="00987D19"/>
    <w:rsid w:val="00987F5C"/>
    <w:rsid w:val="00987F6C"/>
    <w:rsid w:val="00987F7F"/>
    <w:rsid w:val="00987FFC"/>
    <w:rsid w:val="009904E2"/>
    <w:rsid w:val="009906A4"/>
    <w:rsid w:val="00990A4E"/>
    <w:rsid w:val="00990C93"/>
    <w:rsid w:val="00991041"/>
    <w:rsid w:val="009910C2"/>
    <w:rsid w:val="00991404"/>
    <w:rsid w:val="009914C4"/>
    <w:rsid w:val="0099190E"/>
    <w:rsid w:val="00991B83"/>
    <w:rsid w:val="00991FE7"/>
    <w:rsid w:val="00992284"/>
    <w:rsid w:val="00992381"/>
    <w:rsid w:val="009923A5"/>
    <w:rsid w:val="0099288C"/>
    <w:rsid w:val="0099288F"/>
    <w:rsid w:val="009928F1"/>
    <w:rsid w:val="00992BF0"/>
    <w:rsid w:val="00992E9A"/>
    <w:rsid w:val="00992EDE"/>
    <w:rsid w:val="009930E9"/>
    <w:rsid w:val="0099317D"/>
    <w:rsid w:val="0099385B"/>
    <w:rsid w:val="00993942"/>
    <w:rsid w:val="00993DD7"/>
    <w:rsid w:val="0099429D"/>
    <w:rsid w:val="0099440E"/>
    <w:rsid w:val="0099446A"/>
    <w:rsid w:val="00994552"/>
    <w:rsid w:val="009945A2"/>
    <w:rsid w:val="00994854"/>
    <w:rsid w:val="009948B0"/>
    <w:rsid w:val="0099502A"/>
    <w:rsid w:val="00995252"/>
    <w:rsid w:val="0099587A"/>
    <w:rsid w:val="00995950"/>
    <w:rsid w:val="00995953"/>
    <w:rsid w:val="00995994"/>
    <w:rsid w:val="0099612B"/>
    <w:rsid w:val="009966AE"/>
    <w:rsid w:val="0099678B"/>
    <w:rsid w:val="00996B16"/>
    <w:rsid w:val="0099709E"/>
    <w:rsid w:val="0099736B"/>
    <w:rsid w:val="0099751D"/>
    <w:rsid w:val="0099765E"/>
    <w:rsid w:val="00997AA6"/>
    <w:rsid w:val="00997C39"/>
    <w:rsid w:val="00997DB1"/>
    <w:rsid w:val="00997E1C"/>
    <w:rsid w:val="00997E76"/>
    <w:rsid w:val="00997EBC"/>
    <w:rsid w:val="009A007C"/>
    <w:rsid w:val="009A032A"/>
    <w:rsid w:val="009A0387"/>
    <w:rsid w:val="009A0876"/>
    <w:rsid w:val="009A0DD6"/>
    <w:rsid w:val="009A0ECA"/>
    <w:rsid w:val="009A0F43"/>
    <w:rsid w:val="009A10FF"/>
    <w:rsid w:val="009A1458"/>
    <w:rsid w:val="009A1473"/>
    <w:rsid w:val="009A154B"/>
    <w:rsid w:val="009A15FD"/>
    <w:rsid w:val="009A1874"/>
    <w:rsid w:val="009A1A88"/>
    <w:rsid w:val="009A1C04"/>
    <w:rsid w:val="009A1D0A"/>
    <w:rsid w:val="009A1E55"/>
    <w:rsid w:val="009A2011"/>
    <w:rsid w:val="009A2261"/>
    <w:rsid w:val="009A2683"/>
    <w:rsid w:val="009A289D"/>
    <w:rsid w:val="009A293E"/>
    <w:rsid w:val="009A3236"/>
    <w:rsid w:val="009A3623"/>
    <w:rsid w:val="009A36A5"/>
    <w:rsid w:val="009A3896"/>
    <w:rsid w:val="009A3B62"/>
    <w:rsid w:val="009A3BEF"/>
    <w:rsid w:val="009A3DD5"/>
    <w:rsid w:val="009A4280"/>
    <w:rsid w:val="009A44AB"/>
    <w:rsid w:val="009A4668"/>
    <w:rsid w:val="009A4748"/>
    <w:rsid w:val="009A47D6"/>
    <w:rsid w:val="009A4903"/>
    <w:rsid w:val="009A4CC0"/>
    <w:rsid w:val="009A4DFB"/>
    <w:rsid w:val="009A4EA6"/>
    <w:rsid w:val="009A556B"/>
    <w:rsid w:val="009A57A1"/>
    <w:rsid w:val="009A5937"/>
    <w:rsid w:val="009A5B5A"/>
    <w:rsid w:val="009A5D1B"/>
    <w:rsid w:val="009A5DF6"/>
    <w:rsid w:val="009A6404"/>
    <w:rsid w:val="009A666B"/>
    <w:rsid w:val="009A67AB"/>
    <w:rsid w:val="009A6953"/>
    <w:rsid w:val="009A6AB1"/>
    <w:rsid w:val="009A6AE1"/>
    <w:rsid w:val="009A6E57"/>
    <w:rsid w:val="009A6E9E"/>
    <w:rsid w:val="009A6EA0"/>
    <w:rsid w:val="009A701D"/>
    <w:rsid w:val="009A74C0"/>
    <w:rsid w:val="009A74D2"/>
    <w:rsid w:val="009A7789"/>
    <w:rsid w:val="009A786F"/>
    <w:rsid w:val="009A78A1"/>
    <w:rsid w:val="009A7B5C"/>
    <w:rsid w:val="009A7F6E"/>
    <w:rsid w:val="009A7FEE"/>
    <w:rsid w:val="009B0265"/>
    <w:rsid w:val="009B0315"/>
    <w:rsid w:val="009B03F1"/>
    <w:rsid w:val="009B05E0"/>
    <w:rsid w:val="009B05F3"/>
    <w:rsid w:val="009B07BB"/>
    <w:rsid w:val="009B098E"/>
    <w:rsid w:val="009B0BB8"/>
    <w:rsid w:val="009B0BC8"/>
    <w:rsid w:val="009B0E18"/>
    <w:rsid w:val="009B0EC8"/>
    <w:rsid w:val="009B191C"/>
    <w:rsid w:val="009B1D64"/>
    <w:rsid w:val="009B1EBD"/>
    <w:rsid w:val="009B2018"/>
    <w:rsid w:val="009B208F"/>
    <w:rsid w:val="009B220F"/>
    <w:rsid w:val="009B277F"/>
    <w:rsid w:val="009B2CAD"/>
    <w:rsid w:val="009B2D30"/>
    <w:rsid w:val="009B2F77"/>
    <w:rsid w:val="009B2FD3"/>
    <w:rsid w:val="009B304B"/>
    <w:rsid w:val="009B310A"/>
    <w:rsid w:val="009B319E"/>
    <w:rsid w:val="009B31FD"/>
    <w:rsid w:val="009B3918"/>
    <w:rsid w:val="009B39BF"/>
    <w:rsid w:val="009B3BCD"/>
    <w:rsid w:val="009B3C96"/>
    <w:rsid w:val="009B3EF4"/>
    <w:rsid w:val="009B4212"/>
    <w:rsid w:val="009B4280"/>
    <w:rsid w:val="009B4705"/>
    <w:rsid w:val="009B49B6"/>
    <w:rsid w:val="009B4CCB"/>
    <w:rsid w:val="009B5004"/>
    <w:rsid w:val="009B50C3"/>
    <w:rsid w:val="009B56D2"/>
    <w:rsid w:val="009B5DE7"/>
    <w:rsid w:val="009B6438"/>
    <w:rsid w:val="009B64B1"/>
    <w:rsid w:val="009B6A0C"/>
    <w:rsid w:val="009B6C00"/>
    <w:rsid w:val="009B6D2B"/>
    <w:rsid w:val="009B7236"/>
    <w:rsid w:val="009B731A"/>
    <w:rsid w:val="009B731D"/>
    <w:rsid w:val="009B7462"/>
    <w:rsid w:val="009B7897"/>
    <w:rsid w:val="009B7906"/>
    <w:rsid w:val="009B7EEB"/>
    <w:rsid w:val="009C08D2"/>
    <w:rsid w:val="009C09BD"/>
    <w:rsid w:val="009C0B31"/>
    <w:rsid w:val="009C0B93"/>
    <w:rsid w:val="009C0C11"/>
    <w:rsid w:val="009C0D19"/>
    <w:rsid w:val="009C132C"/>
    <w:rsid w:val="009C149D"/>
    <w:rsid w:val="009C15E6"/>
    <w:rsid w:val="009C1978"/>
    <w:rsid w:val="009C1CED"/>
    <w:rsid w:val="009C1D4F"/>
    <w:rsid w:val="009C2263"/>
    <w:rsid w:val="009C2720"/>
    <w:rsid w:val="009C276F"/>
    <w:rsid w:val="009C27EB"/>
    <w:rsid w:val="009C2C77"/>
    <w:rsid w:val="009C2DDA"/>
    <w:rsid w:val="009C3038"/>
    <w:rsid w:val="009C307F"/>
    <w:rsid w:val="009C31F4"/>
    <w:rsid w:val="009C3423"/>
    <w:rsid w:val="009C4082"/>
    <w:rsid w:val="009C44D0"/>
    <w:rsid w:val="009C44D5"/>
    <w:rsid w:val="009C45A7"/>
    <w:rsid w:val="009C4E32"/>
    <w:rsid w:val="009C514B"/>
    <w:rsid w:val="009C52C1"/>
    <w:rsid w:val="009C54C4"/>
    <w:rsid w:val="009C55A3"/>
    <w:rsid w:val="009C56E9"/>
    <w:rsid w:val="009C58C7"/>
    <w:rsid w:val="009C5A4A"/>
    <w:rsid w:val="009C5B8B"/>
    <w:rsid w:val="009C5F45"/>
    <w:rsid w:val="009C5FC8"/>
    <w:rsid w:val="009C60AC"/>
    <w:rsid w:val="009C6202"/>
    <w:rsid w:val="009C6832"/>
    <w:rsid w:val="009C6AF9"/>
    <w:rsid w:val="009C6D9D"/>
    <w:rsid w:val="009C6DEA"/>
    <w:rsid w:val="009C6E49"/>
    <w:rsid w:val="009C6ED9"/>
    <w:rsid w:val="009C6F11"/>
    <w:rsid w:val="009C712C"/>
    <w:rsid w:val="009C71D5"/>
    <w:rsid w:val="009C7218"/>
    <w:rsid w:val="009C738E"/>
    <w:rsid w:val="009C73D3"/>
    <w:rsid w:val="009C753E"/>
    <w:rsid w:val="009C75AC"/>
    <w:rsid w:val="009C76DE"/>
    <w:rsid w:val="009C78DA"/>
    <w:rsid w:val="009C7923"/>
    <w:rsid w:val="009C7C7B"/>
    <w:rsid w:val="009C7E76"/>
    <w:rsid w:val="009D0D4E"/>
    <w:rsid w:val="009D0E1A"/>
    <w:rsid w:val="009D1177"/>
    <w:rsid w:val="009D117A"/>
    <w:rsid w:val="009D1403"/>
    <w:rsid w:val="009D1499"/>
    <w:rsid w:val="009D19BC"/>
    <w:rsid w:val="009D1A50"/>
    <w:rsid w:val="009D2152"/>
    <w:rsid w:val="009D22FD"/>
    <w:rsid w:val="009D23F4"/>
    <w:rsid w:val="009D2800"/>
    <w:rsid w:val="009D2829"/>
    <w:rsid w:val="009D2C1A"/>
    <w:rsid w:val="009D2CD5"/>
    <w:rsid w:val="009D2DE8"/>
    <w:rsid w:val="009D2E4A"/>
    <w:rsid w:val="009D2F79"/>
    <w:rsid w:val="009D3013"/>
    <w:rsid w:val="009D329C"/>
    <w:rsid w:val="009D3512"/>
    <w:rsid w:val="009D383B"/>
    <w:rsid w:val="009D39A7"/>
    <w:rsid w:val="009D39FB"/>
    <w:rsid w:val="009D3D7B"/>
    <w:rsid w:val="009D3E58"/>
    <w:rsid w:val="009D40B7"/>
    <w:rsid w:val="009D4150"/>
    <w:rsid w:val="009D41B0"/>
    <w:rsid w:val="009D42FF"/>
    <w:rsid w:val="009D4306"/>
    <w:rsid w:val="009D43E7"/>
    <w:rsid w:val="009D47E9"/>
    <w:rsid w:val="009D488F"/>
    <w:rsid w:val="009D498F"/>
    <w:rsid w:val="009D4E0B"/>
    <w:rsid w:val="009D5524"/>
    <w:rsid w:val="009D5A91"/>
    <w:rsid w:val="009D5D13"/>
    <w:rsid w:val="009D5D55"/>
    <w:rsid w:val="009D6090"/>
    <w:rsid w:val="009D62EB"/>
    <w:rsid w:val="009D67E6"/>
    <w:rsid w:val="009D6A1E"/>
    <w:rsid w:val="009D6A9E"/>
    <w:rsid w:val="009D6E37"/>
    <w:rsid w:val="009D6F70"/>
    <w:rsid w:val="009D711F"/>
    <w:rsid w:val="009D73E5"/>
    <w:rsid w:val="009D74D8"/>
    <w:rsid w:val="009D7648"/>
    <w:rsid w:val="009D7686"/>
    <w:rsid w:val="009D77E3"/>
    <w:rsid w:val="009D78F4"/>
    <w:rsid w:val="009D79E5"/>
    <w:rsid w:val="009D7AAD"/>
    <w:rsid w:val="009D7FFC"/>
    <w:rsid w:val="009E0036"/>
    <w:rsid w:val="009E00BB"/>
    <w:rsid w:val="009E00EA"/>
    <w:rsid w:val="009E02D6"/>
    <w:rsid w:val="009E0487"/>
    <w:rsid w:val="009E04D8"/>
    <w:rsid w:val="009E06B2"/>
    <w:rsid w:val="009E081E"/>
    <w:rsid w:val="009E0BAC"/>
    <w:rsid w:val="009E0C78"/>
    <w:rsid w:val="009E0DC0"/>
    <w:rsid w:val="009E1081"/>
    <w:rsid w:val="009E1214"/>
    <w:rsid w:val="009E152D"/>
    <w:rsid w:val="009E17D5"/>
    <w:rsid w:val="009E195D"/>
    <w:rsid w:val="009E19B0"/>
    <w:rsid w:val="009E19E5"/>
    <w:rsid w:val="009E1B1A"/>
    <w:rsid w:val="009E1B20"/>
    <w:rsid w:val="009E1DBB"/>
    <w:rsid w:val="009E1DD6"/>
    <w:rsid w:val="009E1E98"/>
    <w:rsid w:val="009E20C2"/>
    <w:rsid w:val="009E2402"/>
    <w:rsid w:val="009E242C"/>
    <w:rsid w:val="009E26A0"/>
    <w:rsid w:val="009E26D2"/>
    <w:rsid w:val="009E2875"/>
    <w:rsid w:val="009E2DFF"/>
    <w:rsid w:val="009E3027"/>
    <w:rsid w:val="009E30D7"/>
    <w:rsid w:val="009E3847"/>
    <w:rsid w:val="009E38E0"/>
    <w:rsid w:val="009E3CBC"/>
    <w:rsid w:val="009E3D6D"/>
    <w:rsid w:val="009E3D79"/>
    <w:rsid w:val="009E3F98"/>
    <w:rsid w:val="009E4369"/>
    <w:rsid w:val="009E44FC"/>
    <w:rsid w:val="009E453A"/>
    <w:rsid w:val="009E460D"/>
    <w:rsid w:val="009E47C4"/>
    <w:rsid w:val="009E49A7"/>
    <w:rsid w:val="009E5126"/>
    <w:rsid w:val="009E5502"/>
    <w:rsid w:val="009E5556"/>
    <w:rsid w:val="009E561B"/>
    <w:rsid w:val="009E5CFD"/>
    <w:rsid w:val="009E60E9"/>
    <w:rsid w:val="009E616B"/>
    <w:rsid w:val="009E647D"/>
    <w:rsid w:val="009E655E"/>
    <w:rsid w:val="009E6739"/>
    <w:rsid w:val="009E67B8"/>
    <w:rsid w:val="009E6B19"/>
    <w:rsid w:val="009E707E"/>
    <w:rsid w:val="009E713B"/>
    <w:rsid w:val="009E7405"/>
    <w:rsid w:val="009E7A20"/>
    <w:rsid w:val="009E7BB8"/>
    <w:rsid w:val="009E7C84"/>
    <w:rsid w:val="009E7CE4"/>
    <w:rsid w:val="009E7DB4"/>
    <w:rsid w:val="009E7DDF"/>
    <w:rsid w:val="009E7E52"/>
    <w:rsid w:val="009E7E68"/>
    <w:rsid w:val="009F0108"/>
    <w:rsid w:val="009F0432"/>
    <w:rsid w:val="009F07C1"/>
    <w:rsid w:val="009F0874"/>
    <w:rsid w:val="009F0A82"/>
    <w:rsid w:val="009F0AB7"/>
    <w:rsid w:val="009F0EFB"/>
    <w:rsid w:val="009F0FD6"/>
    <w:rsid w:val="009F135E"/>
    <w:rsid w:val="009F1368"/>
    <w:rsid w:val="009F156C"/>
    <w:rsid w:val="009F19DC"/>
    <w:rsid w:val="009F1C7B"/>
    <w:rsid w:val="009F1C82"/>
    <w:rsid w:val="009F21D7"/>
    <w:rsid w:val="009F2454"/>
    <w:rsid w:val="009F245E"/>
    <w:rsid w:val="009F2A3B"/>
    <w:rsid w:val="009F2CD1"/>
    <w:rsid w:val="009F2CF1"/>
    <w:rsid w:val="009F2E5B"/>
    <w:rsid w:val="009F3263"/>
    <w:rsid w:val="009F3354"/>
    <w:rsid w:val="009F34AB"/>
    <w:rsid w:val="009F3612"/>
    <w:rsid w:val="009F39CA"/>
    <w:rsid w:val="009F3A9C"/>
    <w:rsid w:val="009F3ABC"/>
    <w:rsid w:val="009F3B15"/>
    <w:rsid w:val="009F3B2A"/>
    <w:rsid w:val="009F3BB0"/>
    <w:rsid w:val="009F3BDF"/>
    <w:rsid w:val="009F3C75"/>
    <w:rsid w:val="009F3D04"/>
    <w:rsid w:val="009F3D90"/>
    <w:rsid w:val="009F44CB"/>
    <w:rsid w:val="009F46AB"/>
    <w:rsid w:val="009F46CB"/>
    <w:rsid w:val="009F48C9"/>
    <w:rsid w:val="009F4A55"/>
    <w:rsid w:val="009F4E4B"/>
    <w:rsid w:val="009F4EED"/>
    <w:rsid w:val="009F4F96"/>
    <w:rsid w:val="009F5831"/>
    <w:rsid w:val="009F58E1"/>
    <w:rsid w:val="009F5D74"/>
    <w:rsid w:val="009F5E8E"/>
    <w:rsid w:val="009F5EFF"/>
    <w:rsid w:val="009F5FB7"/>
    <w:rsid w:val="009F60BD"/>
    <w:rsid w:val="009F637D"/>
    <w:rsid w:val="009F672E"/>
    <w:rsid w:val="009F69A3"/>
    <w:rsid w:val="009F69BA"/>
    <w:rsid w:val="009F6A1C"/>
    <w:rsid w:val="009F6AF9"/>
    <w:rsid w:val="009F6E55"/>
    <w:rsid w:val="009F70C9"/>
    <w:rsid w:val="009F733E"/>
    <w:rsid w:val="009F73AA"/>
    <w:rsid w:val="009F73FA"/>
    <w:rsid w:val="009F74CA"/>
    <w:rsid w:val="009F77DE"/>
    <w:rsid w:val="009F7802"/>
    <w:rsid w:val="00A00217"/>
    <w:rsid w:val="00A00474"/>
    <w:rsid w:val="00A00750"/>
    <w:rsid w:val="00A00963"/>
    <w:rsid w:val="00A00D25"/>
    <w:rsid w:val="00A00D3D"/>
    <w:rsid w:val="00A011A7"/>
    <w:rsid w:val="00A0133F"/>
    <w:rsid w:val="00A0145A"/>
    <w:rsid w:val="00A0146E"/>
    <w:rsid w:val="00A01AD7"/>
    <w:rsid w:val="00A01B1C"/>
    <w:rsid w:val="00A01BE1"/>
    <w:rsid w:val="00A021E3"/>
    <w:rsid w:val="00A02277"/>
    <w:rsid w:val="00A0229C"/>
    <w:rsid w:val="00A02387"/>
    <w:rsid w:val="00A028FE"/>
    <w:rsid w:val="00A02913"/>
    <w:rsid w:val="00A029DE"/>
    <w:rsid w:val="00A03238"/>
    <w:rsid w:val="00A0354E"/>
    <w:rsid w:val="00A0378D"/>
    <w:rsid w:val="00A037E2"/>
    <w:rsid w:val="00A0389E"/>
    <w:rsid w:val="00A03D54"/>
    <w:rsid w:val="00A03F52"/>
    <w:rsid w:val="00A03FAB"/>
    <w:rsid w:val="00A040B1"/>
    <w:rsid w:val="00A0414F"/>
    <w:rsid w:val="00A0443E"/>
    <w:rsid w:val="00A0456E"/>
    <w:rsid w:val="00A0475D"/>
    <w:rsid w:val="00A048B4"/>
    <w:rsid w:val="00A048FE"/>
    <w:rsid w:val="00A05215"/>
    <w:rsid w:val="00A0546B"/>
    <w:rsid w:val="00A054E4"/>
    <w:rsid w:val="00A054F2"/>
    <w:rsid w:val="00A057F3"/>
    <w:rsid w:val="00A05A11"/>
    <w:rsid w:val="00A05F6D"/>
    <w:rsid w:val="00A06026"/>
    <w:rsid w:val="00A06060"/>
    <w:rsid w:val="00A06073"/>
    <w:rsid w:val="00A06089"/>
    <w:rsid w:val="00A0641A"/>
    <w:rsid w:val="00A06689"/>
    <w:rsid w:val="00A069F8"/>
    <w:rsid w:val="00A06A44"/>
    <w:rsid w:val="00A06B88"/>
    <w:rsid w:val="00A06B8A"/>
    <w:rsid w:val="00A07664"/>
    <w:rsid w:val="00A07A26"/>
    <w:rsid w:val="00A07BDC"/>
    <w:rsid w:val="00A07CE4"/>
    <w:rsid w:val="00A07CF5"/>
    <w:rsid w:val="00A1026B"/>
    <w:rsid w:val="00A1054D"/>
    <w:rsid w:val="00A107C4"/>
    <w:rsid w:val="00A10B02"/>
    <w:rsid w:val="00A10B68"/>
    <w:rsid w:val="00A10D81"/>
    <w:rsid w:val="00A111B7"/>
    <w:rsid w:val="00A111DD"/>
    <w:rsid w:val="00A11D1A"/>
    <w:rsid w:val="00A11D2C"/>
    <w:rsid w:val="00A11D36"/>
    <w:rsid w:val="00A11E6F"/>
    <w:rsid w:val="00A1273D"/>
    <w:rsid w:val="00A12935"/>
    <w:rsid w:val="00A129FD"/>
    <w:rsid w:val="00A12AAD"/>
    <w:rsid w:val="00A1335C"/>
    <w:rsid w:val="00A1365C"/>
    <w:rsid w:val="00A13B1B"/>
    <w:rsid w:val="00A13C06"/>
    <w:rsid w:val="00A13C57"/>
    <w:rsid w:val="00A13E95"/>
    <w:rsid w:val="00A13FD7"/>
    <w:rsid w:val="00A13FF0"/>
    <w:rsid w:val="00A14BF2"/>
    <w:rsid w:val="00A14EBB"/>
    <w:rsid w:val="00A1501E"/>
    <w:rsid w:val="00A150A9"/>
    <w:rsid w:val="00A1530A"/>
    <w:rsid w:val="00A15497"/>
    <w:rsid w:val="00A156DD"/>
    <w:rsid w:val="00A15917"/>
    <w:rsid w:val="00A15E88"/>
    <w:rsid w:val="00A160B9"/>
    <w:rsid w:val="00A16A1A"/>
    <w:rsid w:val="00A16C5C"/>
    <w:rsid w:val="00A16D0A"/>
    <w:rsid w:val="00A16E06"/>
    <w:rsid w:val="00A171B5"/>
    <w:rsid w:val="00A17253"/>
    <w:rsid w:val="00A17298"/>
    <w:rsid w:val="00A1763F"/>
    <w:rsid w:val="00A178CB"/>
    <w:rsid w:val="00A17A27"/>
    <w:rsid w:val="00A17A53"/>
    <w:rsid w:val="00A17AD4"/>
    <w:rsid w:val="00A201A8"/>
    <w:rsid w:val="00A2049B"/>
    <w:rsid w:val="00A204A5"/>
    <w:rsid w:val="00A20625"/>
    <w:rsid w:val="00A20ADA"/>
    <w:rsid w:val="00A20B72"/>
    <w:rsid w:val="00A20D8B"/>
    <w:rsid w:val="00A210BF"/>
    <w:rsid w:val="00A21134"/>
    <w:rsid w:val="00A2122B"/>
    <w:rsid w:val="00A216DC"/>
    <w:rsid w:val="00A21CD9"/>
    <w:rsid w:val="00A21D35"/>
    <w:rsid w:val="00A21E7C"/>
    <w:rsid w:val="00A2229D"/>
    <w:rsid w:val="00A222EC"/>
    <w:rsid w:val="00A223DA"/>
    <w:rsid w:val="00A228C2"/>
    <w:rsid w:val="00A22973"/>
    <w:rsid w:val="00A22A56"/>
    <w:rsid w:val="00A22BAD"/>
    <w:rsid w:val="00A22CBB"/>
    <w:rsid w:val="00A22CD1"/>
    <w:rsid w:val="00A22FDA"/>
    <w:rsid w:val="00A22FEC"/>
    <w:rsid w:val="00A22FFE"/>
    <w:rsid w:val="00A230DA"/>
    <w:rsid w:val="00A2344E"/>
    <w:rsid w:val="00A23512"/>
    <w:rsid w:val="00A23BD1"/>
    <w:rsid w:val="00A23C04"/>
    <w:rsid w:val="00A24031"/>
    <w:rsid w:val="00A24325"/>
    <w:rsid w:val="00A247C9"/>
    <w:rsid w:val="00A24A02"/>
    <w:rsid w:val="00A24A5E"/>
    <w:rsid w:val="00A24C7D"/>
    <w:rsid w:val="00A24D40"/>
    <w:rsid w:val="00A24EEB"/>
    <w:rsid w:val="00A24FFD"/>
    <w:rsid w:val="00A250C6"/>
    <w:rsid w:val="00A250FC"/>
    <w:rsid w:val="00A251BB"/>
    <w:rsid w:val="00A254D5"/>
    <w:rsid w:val="00A25677"/>
    <w:rsid w:val="00A25718"/>
    <w:rsid w:val="00A25C48"/>
    <w:rsid w:val="00A25E1B"/>
    <w:rsid w:val="00A25EEA"/>
    <w:rsid w:val="00A2603F"/>
    <w:rsid w:val="00A26488"/>
    <w:rsid w:val="00A266DD"/>
    <w:rsid w:val="00A26868"/>
    <w:rsid w:val="00A268AE"/>
    <w:rsid w:val="00A26B86"/>
    <w:rsid w:val="00A26BF1"/>
    <w:rsid w:val="00A26C76"/>
    <w:rsid w:val="00A27020"/>
    <w:rsid w:val="00A275A6"/>
    <w:rsid w:val="00A275D2"/>
    <w:rsid w:val="00A2781E"/>
    <w:rsid w:val="00A27899"/>
    <w:rsid w:val="00A279BD"/>
    <w:rsid w:val="00A27B7B"/>
    <w:rsid w:val="00A27C04"/>
    <w:rsid w:val="00A27CDF"/>
    <w:rsid w:val="00A27E89"/>
    <w:rsid w:val="00A27FEE"/>
    <w:rsid w:val="00A30036"/>
    <w:rsid w:val="00A30112"/>
    <w:rsid w:val="00A301DF"/>
    <w:rsid w:val="00A30481"/>
    <w:rsid w:val="00A307B9"/>
    <w:rsid w:val="00A307E1"/>
    <w:rsid w:val="00A3090F"/>
    <w:rsid w:val="00A30B64"/>
    <w:rsid w:val="00A313B7"/>
    <w:rsid w:val="00A3194E"/>
    <w:rsid w:val="00A319D2"/>
    <w:rsid w:val="00A319DC"/>
    <w:rsid w:val="00A31D65"/>
    <w:rsid w:val="00A31DB2"/>
    <w:rsid w:val="00A31FAE"/>
    <w:rsid w:val="00A322C8"/>
    <w:rsid w:val="00A3242E"/>
    <w:rsid w:val="00A32589"/>
    <w:rsid w:val="00A329EF"/>
    <w:rsid w:val="00A32CA2"/>
    <w:rsid w:val="00A32DD8"/>
    <w:rsid w:val="00A330C6"/>
    <w:rsid w:val="00A33378"/>
    <w:rsid w:val="00A33385"/>
    <w:rsid w:val="00A333A7"/>
    <w:rsid w:val="00A338DD"/>
    <w:rsid w:val="00A33BDA"/>
    <w:rsid w:val="00A33F3A"/>
    <w:rsid w:val="00A33F4D"/>
    <w:rsid w:val="00A3418E"/>
    <w:rsid w:val="00A34AE8"/>
    <w:rsid w:val="00A34C81"/>
    <w:rsid w:val="00A34D4F"/>
    <w:rsid w:val="00A34E31"/>
    <w:rsid w:val="00A3506F"/>
    <w:rsid w:val="00A3552C"/>
    <w:rsid w:val="00A356EF"/>
    <w:rsid w:val="00A35802"/>
    <w:rsid w:val="00A35D5C"/>
    <w:rsid w:val="00A35DD6"/>
    <w:rsid w:val="00A35EFA"/>
    <w:rsid w:val="00A35F11"/>
    <w:rsid w:val="00A36034"/>
    <w:rsid w:val="00A36398"/>
    <w:rsid w:val="00A36447"/>
    <w:rsid w:val="00A369EF"/>
    <w:rsid w:val="00A36C19"/>
    <w:rsid w:val="00A36CD6"/>
    <w:rsid w:val="00A36D68"/>
    <w:rsid w:val="00A370F3"/>
    <w:rsid w:val="00A37213"/>
    <w:rsid w:val="00A37278"/>
    <w:rsid w:val="00A37385"/>
    <w:rsid w:val="00A373AD"/>
    <w:rsid w:val="00A373B4"/>
    <w:rsid w:val="00A3746D"/>
    <w:rsid w:val="00A3758D"/>
    <w:rsid w:val="00A375E0"/>
    <w:rsid w:val="00A37AB9"/>
    <w:rsid w:val="00A37C31"/>
    <w:rsid w:val="00A37F8A"/>
    <w:rsid w:val="00A4020E"/>
    <w:rsid w:val="00A40267"/>
    <w:rsid w:val="00A402DF"/>
    <w:rsid w:val="00A4031D"/>
    <w:rsid w:val="00A4037E"/>
    <w:rsid w:val="00A40A34"/>
    <w:rsid w:val="00A40D75"/>
    <w:rsid w:val="00A4122F"/>
    <w:rsid w:val="00A412A4"/>
    <w:rsid w:val="00A41790"/>
    <w:rsid w:val="00A41CBA"/>
    <w:rsid w:val="00A420D8"/>
    <w:rsid w:val="00A42155"/>
    <w:rsid w:val="00A42204"/>
    <w:rsid w:val="00A422FD"/>
    <w:rsid w:val="00A4240F"/>
    <w:rsid w:val="00A42734"/>
    <w:rsid w:val="00A427DF"/>
    <w:rsid w:val="00A42947"/>
    <w:rsid w:val="00A429AE"/>
    <w:rsid w:val="00A42DFE"/>
    <w:rsid w:val="00A42EB3"/>
    <w:rsid w:val="00A43071"/>
    <w:rsid w:val="00A43232"/>
    <w:rsid w:val="00A434E4"/>
    <w:rsid w:val="00A4353D"/>
    <w:rsid w:val="00A43666"/>
    <w:rsid w:val="00A438AB"/>
    <w:rsid w:val="00A43ABC"/>
    <w:rsid w:val="00A43D02"/>
    <w:rsid w:val="00A43E77"/>
    <w:rsid w:val="00A44197"/>
    <w:rsid w:val="00A44286"/>
    <w:rsid w:val="00A444C9"/>
    <w:rsid w:val="00A4459B"/>
    <w:rsid w:val="00A44671"/>
    <w:rsid w:val="00A44AD1"/>
    <w:rsid w:val="00A44EF3"/>
    <w:rsid w:val="00A454BE"/>
    <w:rsid w:val="00A456C3"/>
    <w:rsid w:val="00A4578D"/>
    <w:rsid w:val="00A45908"/>
    <w:rsid w:val="00A45BCF"/>
    <w:rsid w:val="00A45D4F"/>
    <w:rsid w:val="00A46060"/>
    <w:rsid w:val="00A460A7"/>
    <w:rsid w:val="00A461F0"/>
    <w:rsid w:val="00A464B2"/>
    <w:rsid w:val="00A465BB"/>
    <w:rsid w:val="00A46739"/>
    <w:rsid w:val="00A46932"/>
    <w:rsid w:val="00A46CBE"/>
    <w:rsid w:val="00A4711B"/>
    <w:rsid w:val="00A47123"/>
    <w:rsid w:val="00A471BA"/>
    <w:rsid w:val="00A4732B"/>
    <w:rsid w:val="00A474C8"/>
    <w:rsid w:val="00A475BF"/>
    <w:rsid w:val="00A477E7"/>
    <w:rsid w:val="00A47B54"/>
    <w:rsid w:val="00A47BF9"/>
    <w:rsid w:val="00A47C12"/>
    <w:rsid w:val="00A47C36"/>
    <w:rsid w:val="00A47EC0"/>
    <w:rsid w:val="00A50138"/>
    <w:rsid w:val="00A50393"/>
    <w:rsid w:val="00A509F8"/>
    <w:rsid w:val="00A50C41"/>
    <w:rsid w:val="00A50D0D"/>
    <w:rsid w:val="00A50D69"/>
    <w:rsid w:val="00A50D94"/>
    <w:rsid w:val="00A51093"/>
    <w:rsid w:val="00A51288"/>
    <w:rsid w:val="00A5143B"/>
    <w:rsid w:val="00A516E0"/>
    <w:rsid w:val="00A51964"/>
    <w:rsid w:val="00A519BD"/>
    <w:rsid w:val="00A51E91"/>
    <w:rsid w:val="00A52084"/>
    <w:rsid w:val="00A52855"/>
    <w:rsid w:val="00A52E9B"/>
    <w:rsid w:val="00A530F8"/>
    <w:rsid w:val="00A5327B"/>
    <w:rsid w:val="00A533F3"/>
    <w:rsid w:val="00A53502"/>
    <w:rsid w:val="00A53566"/>
    <w:rsid w:val="00A538AC"/>
    <w:rsid w:val="00A5390C"/>
    <w:rsid w:val="00A5397F"/>
    <w:rsid w:val="00A53AED"/>
    <w:rsid w:val="00A53CC2"/>
    <w:rsid w:val="00A53D82"/>
    <w:rsid w:val="00A53FE0"/>
    <w:rsid w:val="00A53FE9"/>
    <w:rsid w:val="00A5406C"/>
    <w:rsid w:val="00A54125"/>
    <w:rsid w:val="00A543A4"/>
    <w:rsid w:val="00A546FC"/>
    <w:rsid w:val="00A54721"/>
    <w:rsid w:val="00A5485A"/>
    <w:rsid w:val="00A548EB"/>
    <w:rsid w:val="00A55035"/>
    <w:rsid w:val="00A55223"/>
    <w:rsid w:val="00A55558"/>
    <w:rsid w:val="00A555D4"/>
    <w:rsid w:val="00A55898"/>
    <w:rsid w:val="00A55968"/>
    <w:rsid w:val="00A55A48"/>
    <w:rsid w:val="00A55FFC"/>
    <w:rsid w:val="00A56356"/>
    <w:rsid w:val="00A5638F"/>
    <w:rsid w:val="00A564D5"/>
    <w:rsid w:val="00A56672"/>
    <w:rsid w:val="00A566B6"/>
    <w:rsid w:val="00A5674C"/>
    <w:rsid w:val="00A56797"/>
    <w:rsid w:val="00A56A55"/>
    <w:rsid w:val="00A56A61"/>
    <w:rsid w:val="00A5707A"/>
    <w:rsid w:val="00A57243"/>
    <w:rsid w:val="00A573EF"/>
    <w:rsid w:val="00A57AB8"/>
    <w:rsid w:val="00A604EC"/>
    <w:rsid w:val="00A607D7"/>
    <w:rsid w:val="00A609B1"/>
    <w:rsid w:val="00A60EBB"/>
    <w:rsid w:val="00A6120A"/>
    <w:rsid w:val="00A61291"/>
    <w:rsid w:val="00A612EC"/>
    <w:rsid w:val="00A612F4"/>
    <w:rsid w:val="00A61451"/>
    <w:rsid w:val="00A6159E"/>
    <w:rsid w:val="00A61971"/>
    <w:rsid w:val="00A619E0"/>
    <w:rsid w:val="00A61A80"/>
    <w:rsid w:val="00A61B25"/>
    <w:rsid w:val="00A61BDA"/>
    <w:rsid w:val="00A62577"/>
    <w:rsid w:val="00A626FD"/>
    <w:rsid w:val="00A62ADE"/>
    <w:rsid w:val="00A631BD"/>
    <w:rsid w:val="00A63498"/>
    <w:rsid w:val="00A634CE"/>
    <w:rsid w:val="00A635FE"/>
    <w:rsid w:val="00A638E9"/>
    <w:rsid w:val="00A63B5F"/>
    <w:rsid w:val="00A63DEB"/>
    <w:rsid w:val="00A63F50"/>
    <w:rsid w:val="00A63F68"/>
    <w:rsid w:val="00A64258"/>
    <w:rsid w:val="00A6431D"/>
    <w:rsid w:val="00A64466"/>
    <w:rsid w:val="00A6452F"/>
    <w:rsid w:val="00A64530"/>
    <w:rsid w:val="00A645A9"/>
    <w:rsid w:val="00A649B6"/>
    <w:rsid w:val="00A64D0B"/>
    <w:rsid w:val="00A64D74"/>
    <w:rsid w:val="00A64FA0"/>
    <w:rsid w:val="00A650DE"/>
    <w:rsid w:val="00A65348"/>
    <w:rsid w:val="00A65404"/>
    <w:rsid w:val="00A655AF"/>
    <w:rsid w:val="00A65BF2"/>
    <w:rsid w:val="00A65E71"/>
    <w:rsid w:val="00A66025"/>
    <w:rsid w:val="00A66156"/>
    <w:rsid w:val="00A66410"/>
    <w:rsid w:val="00A6645F"/>
    <w:rsid w:val="00A6664F"/>
    <w:rsid w:val="00A668BD"/>
    <w:rsid w:val="00A66A9B"/>
    <w:rsid w:val="00A66C1C"/>
    <w:rsid w:val="00A66CD5"/>
    <w:rsid w:val="00A66E83"/>
    <w:rsid w:val="00A67135"/>
    <w:rsid w:val="00A67150"/>
    <w:rsid w:val="00A672C0"/>
    <w:rsid w:val="00A67639"/>
    <w:rsid w:val="00A677C4"/>
    <w:rsid w:val="00A67802"/>
    <w:rsid w:val="00A678CD"/>
    <w:rsid w:val="00A678F2"/>
    <w:rsid w:val="00A67BA8"/>
    <w:rsid w:val="00A67CF4"/>
    <w:rsid w:val="00A67E85"/>
    <w:rsid w:val="00A70E19"/>
    <w:rsid w:val="00A718E8"/>
    <w:rsid w:val="00A71974"/>
    <w:rsid w:val="00A71BE8"/>
    <w:rsid w:val="00A71EE6"/>
    <w:rsid w:val="00A72224"/>
    <w:rsid w:val="00A723E1"/>
    <w:rsid w:val="00A72461"/>
    <w:rsid w:val="00A7249D"/>
    <w:rsid w:val="00A72524"/>
    <w:rsid w:val="00A72747"/>
    <w:rsid w:val="00A72971"/>
    <w:rsid w:val="00A72989"/>
    <w:rsid w:val="00A72C81"/>
    <w:rsid w:val="00A72D88"/>
    <w:rsid w:val="00A72EE6"/>
    <w:rsid w:val="00A72F4C"/>
    <w:rsid w:val="00A73482"/>
    <w:rsid w:val="00A73506"/>
    <w:rsid w:val="00A736D9"/>
    <w:rsid w:val="00A73AFC"/>
    <w:rsid w:val="00A73B91"/>
    <w:rsid w:val="00A73E8A"/>
    <w:rsid w:val="00A74064"/>
    <w:rsid w:val="00A742FF"/>
    <w:rsid w:val="00A74484"/>
    <w:rsid w:val="00A744CF"/>
    <w:rsid w:val="00A74722"/>
    <w:rsid w:val="00A748BC"/>
    <w:rsid w:val="00A749DF"/>
    <w:rsid w:val="00A74B45"/>
    <w:rsid w:val="00A74BE7"/>
    <w:rsid w:val="00A74E6E"/>
    <w:rsid w:val="00A74E92"/>
    <w:rsid w:val="00A753F7"/>
    <w:rsid w:val="00A75452"/>
    <w:rsid w:val="00A75C5A"/>
    <w:rsid w:val="00A75D7A"/>
    <w:rsid w:val="00A75E46"/>
    <w:rsid w:val="00A75F6D"/>
    <w:rsid w:val="00A765B2"/>
    <w:rsid w:val="00A76716"/>
    <w:rsid w:val="00A7674B"/>
    <w:rsid w:val="00A76984"/>
    <w:rsid w:val="00A76FAD"/>
    <w:rsid w:val="00A7747D"/>
    <w:rsid w:val="00A775EC"/>
    <w:rsid w:val="00A776D9"/>
    <w:rsid w:val="00A77B16"/>
    <w:rsid w:val="00A77BE5"/>
    <w:rsid w:val="00A77E85"/>
    <w:rsid w:val="00A77EC6"/>
    <w:rsid w:val="00A77EE8"/>
    <w:rsid w:val="00A77F9B"/>
    <w:rsid w:val="00A802AA"/>
    <w:rsid w:val="00A8037A"/>
    <w:rsid w:val="00A80471"/>
    <w:rsid w:val="00A808CD"/>
    <w:rsid w:val="00A809C8"/>
    <w:rsid w:val="00A80A63"/>
    <w:rsid w:val="00A80FD9"/>
    <w:rsid w:val="00A81A78"/>
    <w:rsid w:val="00A81CA8"/>
    <w:rsid w:val="00A81CDA"/>
    <w:rsid w:val="00A81D08"/>
    <w:rsid w:val="00A81DC2"/>
    <w:rsid w:val="00A81E3D"/>
    <w:rsid w:val="00A81F00"/>
    <w:rsid w:val="00A820F1"/>
    <w:rsid w:val="00A821D1"/>
    <w:rsid w:val="00A821F0"/>
    <w:rsid w:val="00A8267A"/>
    <w:rsid w:val="00A826D9"/>
    <w:rsid w:val="00A827EB"/>
    <w:rsid w:val="00A8298C"/>
    <w:rsid w:val="00A82A1C"/>
    <w:rsid w:val="00A83065"/>
    <w:rsid w:val="00A8306D"/>
    <w:rsid w:val="00A832E0"/>
    <w:rsid w:val="00A832FE"/>
    <w:rsid w:val="00A83530"/>
    <w:rsid w:val="00A83966"/>
    <w:rsid w:val="00A83C7A"/>
    <w:rsid w:val="00A83C8E"/>
    <w:rsid w:val="00A83F5B"/>
    <w:rsid w:val="00A84043"/>
    <w:rsid w:val="00A84669"/>
    <w:rsid w:val="00A849C0"/>
    <w:rsid w:val="00A84A51"/>
    <w:rsid w:val="00A84A70"/>
    <w:rsid w:val="00A84B66"/>
    <w:rsid w:val="00A84ECE"/>
    <w:rsid w:val="00A84EF0"/>
    <w:rsid w:val="00A857A0"/>
    <w:rsid w:val="00A85F7A"/>
    <w:rsid w:val="00A86653"/>
    <w:rsid w:val="00A86A89"/>
    <w:rsid w:val="00A86A97"/>
    <w:rsid w:val="00A87035"/>
    <w:rsid w:val="00A872B6"/>
    <w:rsid w:val="00A875B3"/>
    <w:rsid w:val="00A875B5"/>
    <w:rsid w:val="00A8768B"/>
    <w:rsid w:val="00A876E5"/>
    <w:rsid w:val="00A87774"/>
    <w:rsid w:val="00A90297"/>
    <w:rsid w:val="00A9059F"/>
    <w:rsid w:val="00A90899"/>
    <w:rsid w:val="00A90955"/>
    <w:rsid w:val="00A90AE5"/>
    <w:rsid w:val="00A90BCE"/>
    <w:rsid w:val="00A90D32"/>
    <w:rsid w:val="00A90F3E"/>
    <w:rsid w:val="00A90FA2"/>
    <w:rsid w:val="00A90FAC"/>
    <w:rsid w:val="00A911A3"/>
    <w:rsid w:val="00A915EA"/>
    <w:rsid w:val="00A91902"/>
    <w:rsid w:val="00A91B8E"/>
    <w:rsid w:val="00A91E36"/>
    <w:rsid w:val="00A92361"/>
    <w:rsid w:val="00A927BA"/>
    <w:rsid w:val="00A92995"/>
    <w:rsid w:val="00A929B4"/>
    <w:rsid w:val="00A92AB6"/>
    <w:rsid w:val="00A92B2F"/>
    <w:rsid w:val="00A92F90"/>
    <w:rsid w:val="00A93371"/>
    <w:rsid w:val="00A9356E"/>
    <w:rsid w:val="00A9396C"/>
    <w:rsid w:val="00A9398E"/>
    <w:rsid w:val="00A93D87"/>
    <w:rsid w:val="00A93FE4"/>
    <w:rsid w:val="00A94050"/>
    <w:rsid w:val="00A940E2"/>
    <w:rsid w:val="00A945A6"/>
    <w:rsid w:val="00A94903"/>
    <w:rsid w:val="00A94A60"/>
    <w:rsid w:val="00A94AEC"/>
    <w:rsid w:val="00A94CC9"/>
    <w:rsid w:val="00A951BC"/>
    <w:rsid w:val="00A954AC"/>
    <w:rsid w:val="00A9552E"/>
    <w:rsid w:val="00A955FB"/>
    <w:rsid w:val="00A95938"/>
    <w:rsid w:val="00A95BE2"/>
    <w:rsid w:val="00A95C08"/>
    <w:rsid w:val="00A962BE"/>
    <w:rsid w:val="00A96301"/>
    <w:rsid w:val="00A965BF"/>
    <w:rsid w:val="00A965CD"/>
    <w:rsid w:val="00A965D7"/>
    <w:rsid w:val="00A96602"/>
    <w:rsid w:val="00A9684B"/>
    <w:rsid w:val="00A968B4"/>
    <w:rsid w:val="00A96AC3"/>
    <w:rsid w:val="00A96C2D"/>
    <w:rsid w:val="00A96D64"/>
    <w:rsid w:val="00A96E8B"/>
    <w:rsid w:val="00A96F75"/>
    <w:rsid w:val="00A97313"/>
    <w:rsid w:val="00A9736E"/>
    <w:rsid w:val="00A9743B"/>
    <w:rsid w:val="00A977A6"/>
    <w:rsid w:val="00A9781A"/>
    <w:rsid w:val="00A978CC"/>
    <w:rsid w:val="00A97C3B"/>
    <w:rsid w:val="00A97E27"/>
    <w:rsid w:val="00A97F06"/>
    <w:rsid w:val="00AA0462"/>
    <w:rsid w:val="00AA084C"/>
    <w:rsid w:val="00AA0B48"/>
    <w:rsid w:val="00AA0F75"/>
    <w:rsid w:val="00AA1044"/>
    <w:rsid w:val="00AA14CA"/>
    <w:rsid w:val="00AA15A4"/>
    <w:rsid w:val="00AA1652"/>
    <w:rsid w:val="00AA1835"/>
    <w:rsid w:val="00AA1A6C"/>
    <w:rsid w:val="00AA1BE1"/>
    <w:rsid w:val="00AA1F14"/>
    <w:rsid w:val="00AA1FDD"/>
    <w:rsid w:val="00AA210E"/>
    <w:rsid w:val="00AA213A"/>
    <w:rsid w:val="00AA2315"/>
    <w:rsid w:val="00AA23B0"/>
    <w:rsid w:val="00AA280D"/>
    <w:rsid w:val="00AA2E35"/>
    <w:rsid w:val="00AA2FBA"/>
    <w:rsid w:val="00AA32A9"/>
    <w:rsid w:val="00AA32B0"/>
    <w:rsid w:val="00AA35A1"/>
    <w:rsid w:val="00AA37AA"/>
    <w:rsid w:val="00AA3887"/>
    <w:rsid w:val="00AA394E"/>
    <w:rsid w:val="00AA3BC3"/>
    <w:rsid w:val="00AA4550"/>
    <w:rsid w:val="00AA46A0"/>
    <w:rsid w:val="00AA48A1"/>
    <w:rsid w:val="00AA48A8"/>
    <w:rsid w:val="00AA48FB"/>
    <w:rsid w:val="00AA5059"/>
    <w:rsid w:val="00AA523D"/>
    <w:rsid w:val="00AA529D"/>
    <w:rsid w:val="00AA52C7"/>
    <w:rsid w:val="00AA5370"/>
    <w:rsid w:val="00AA53F4"/>
    <w:rsid w:val="00AA5687"/>
    <w:rsid w:val="00AA5935"/>
    <w:rsid w:val="00AA59E0"/>
    <w:rsid w:val="00AA5A70"/>
    <w:rsid w:val="00AA5C88"/>
    <w:rsid w:val="00AA611D"/>
    <w:rsid w:val="00AA67CB"/>
    <w:rsid w:val="00AA68D2"/>
    <w:rsid w:val="00AA6B16"/>
    <w:rsid w:val="00AA6E19"/>
    <w:rsid w:val="00AA7028"/>
    <w:rsid w:val="00AA7698"/>
    <w:rsid w:val="00AA76B5"/>
    <w:rsid w:val="00AA798A"/>
    <w:rsid w:val="00AA7AA3"/>
    <w:rsid w:val="00AA7CE2"/>
    <w:rsid w:val="00AA7E00"/>
    <w:rsid w:val="00AB011E"/>
    <w:rsid w:val="00AB03C7"/>
    <w:rsid w:val="00AB0640"/>
    <w:rsid w:val="00AB07EC"/>
    <w:rsid w:val="00AB0B66"/>
    <w:rsid w:val="00AB0C82"/>
    <w:rsid w:val="00AB0D97"/>
    <w:rsid w:val="00AB0D9B"/>
    <w:rsid w:val="00AB0FBD"/>
    <w:rsid w:val="00AB1384"/>
    <w:rsid w:val="00AB14A1"/>
    <w:rsid w:val="00AB17AF"/>
    <w:rsid w:val="00AB19AD"/>
    <w:rsid w:val="00AB1A03"/>
    <w:rsid w:val="00AB1FD5"/>
    <w:rsid w:val="00AB2458"/>
    <w:rsid w:val="00AB2520"/>
    <w:rsid w:val="00AB29DA"/>
    <w:rsid w:val="00AB2A01"/>
    <w:rsid w:val="00AB2C0D"/>
    <w:rsid w:val="00AB2F40"/>
    <w:rsid w:val="00AB2FCF"/>
    <w:rsid w:val="00AB3371"/>
    <w:rsid w:val="00AB3841"/>
    <w:rsid w:val="00AB388D"/>
    <w:rsid w:val="00AB3DBF"/>
    <w:rsid w:val="00AB3EE3"/>
    <w:rsid w:val="00AB4515"/>
    <w:rsid w:val="00AB476A"/>
    <w:rsid w:val="00AB4A1C"/>
    <w:rsid w:val="00AB4CD1"/>
    <w:rsid w:val="00AB56C2"/>
    <w:rsid w:val="00AB5C4A"/>
    <w:rsid w:val="00AB5CEA"/>
    <w:rsid w:val="00AB5D9E"/>
    <w:rsid w:val="00AB63C1"/>
    <w:rsid w:val="00AB6467"/>
    <w:rsid w:val="00AB64F2"/>
    <w:rsid w:val="00AB6527"/>
    <w:rsid w:val="00AB709F"/>
    <w:rsid w:val="00AB70B9"/>
    <w:rsid w:val="00AB725A"/>
    <w:rsid w:val="00AB7734"/>
    <w:rsid w:val="00AB7790"/>
    <w:rsid w:val="00AB7875"/>
    <w:rsid w:val="00AB7CD4"/>
    <w:rsid w:val="00AB7D1A"/>
    <w:rsid w:val="00AC0591"/>
    <w:rsid w:val="00AC06AC"/>
    <w:rsid w:val="00AC09A5"/>
    <w:rsid w:val="00AC0A37"/>
    <w:rsid w:val="00AC0AB3"/>
    <w:rsid w:val="00AC0C0A"/>
    <w:rsid w:val="00AC0F74"/>
    <w:rsid w:val="00AC1045"/>
    <w:rsid w:val="00AC1248"/>
    <w:rsid w:val="00AC1416"/>
    <w:rsid w:val="00AC1655"/>
    <w:rsid w:val="00AC187C"/>
    <w:rsid w:val="00AC1B64"/>
    <w:rsid w:val="00AC1B8D"/>
    <w:rsid w:val="00AC2088"/>
    <w:rsid w:val="00AC24D7"/>
    <w:rsid w:val="00AC2506"/>
    <w:rsid w:val="00AC27E5"/>
    <w:rsid w:val="00AC27F9"/>
    <w:rsid w:val="00AC2A4F"/>
    <w:rsid w:val="00AC2CC7"/>
    <w:rsid w:val="00AC3260"/>
    <w:rsid w:val="00AC343C"/>
    <w:rsid w:val="00AC364A"/>
    <w:rsid w:val="00AC383F"/>
    <w:rsid w:val="00AC3DD1"/>
    <w:rsid w:val="00AC41F2"/>
    <w:rsid w:val="00AC41F4"/>
    <w:rsid w:val="00AC43D4"/>
    <w:rsid w:val="00AC49AA"/>
    <w:rsid w:val="00AC4BAD"/>
    <w:rsid w:val="00AC4C56"/>
    <w:rsid w:val="00AC4CB8"/>
    <w:rsid w:val="00AC50B5"/>
    <w:rsid w:val="00AC5515"/>
    <w:rsid w:val="00AC5580"/>
    <w:rsid w:val="00AC56A1"/>
    <w:rsid w:val="00AC5786"/>
    <w:rsid w:val="00AC58D2"/>
    <w:rsid w:val="00AC5A3E"/>
    <w:rsid w:val="00AC5D99"/>
    <w:rsid w:val="00AC5DD5"/>
    <w:rsid w:val="00AC5F5F"/>
    <w:rsid w:val="00AC60AF"/>
    <w:rsid w:val="00AC61C9"/>
    <w:rsid w:val="00AC6416"/>
    <w:rsid w:val="00AC693E"/>
    <w:rsid w:val="00AC6C3F"/>
    <w:rsid w:val="00AC6CAC"/>
    <w:rsid w:val="00AC7137"/>
    <w:rsid w:val="00AC7610"/>
    <w:rsid w:val="00AC771B"/>
    <w:rsid w:val="00AC7C0E"/>
    <w:rsid w:val="00AC7F8B"/>
    <w:rsid w:val="00AC7FEB"/>
    <w:rsid w:val="00AD00B2"/>
    <w:rsid w:val="00AD0A85"/>
    <w:rsid w:val="00AD0C11"/>
    <w:rsid w:val="00AD0C68"/>
    <w:rsid w:val="00AD0E83"/>
    <w:rsid w:val="00AD0F8E"/>
    <w:rsid w:val="00AD133A"/>
    <w:rsid w:val="00AD16B8"/>
    <w:rsid w:val="00AD189B"/>
    <w:rsid w:val="00AD18C9"/>
    <w:rsid w:val="00AD18E6"/>
    <w:rsid w:val="00AD1A36"/>
    <w:rsid w:val="00AD1AB8"/>
    <w:rsid w:val="00AD1FA3"/>
    <w:rsid w:val="00AD254F"/>
    <w:rsid w:val="00AD256E"/>
    <w:rsid w:val="00AD28C8"/>
    <w:rsid w:val="00AD2D96"/>
    <w:rsid w:val="00AD2F8A"/>
    <w:rsid w:val="00AD322B"/>
    <w:rsid w:val="00AD361A"/>
    <w:rsid w:val="00AD38BF"/>
    <w:rsid w:val="00AD3C9C"/>
    <w:rsid w:val="00AD3E92"/>
    <w:rsid w:val="00AD4114"/>
    <w:rsid w:val="00AD4945"/>
    <w:rsid w:val="00AD4B76"/>
    <w:rsid w:val="00AD4BF7"/>
    <w:rsid w:val="00AD4D0D"/>
    <w:rsid w:val="00AD4EFA"/>
    <w:rsid w:val="00AD50EF"/>
    <w:rsid w:val="00AD54A3"/>
    <w:rsid w:val="00AD5641"/>
    <w:rsid w:val="00AD568E"/>
    <w:rsid w:val="00AD5936"/>
    <w:rsid w:val="00AD5956"/>
    <w:rsid w:val="00AD5A67"/>
    <w:rsid w:val="00AD5A9B"/>
    <w:rsid w:val="00AD5BFB"/>
    <w:rsid w:val="00AD5FFC"/>
    <w:rsid w:val="00AD623B"/>
    <w:rsid w:val="00AD676E"/>
    <w:rsid w:val="00AD7120"/>
    <w:rsid w:val="00AD751A"/>
    <w:rsid w:val="00AD7713"/>
    <w:rsid w:val="00AD7838"/>
    <w:rsid w:val="00AD7ACC"/>
    <w:rsid w:val="00AD7BCB"/>
    <w:rsid w:val="00AD7CF3"/>
    <w:rsid w:val="00AD7DDF"/>
    <w:rsid w:val="00AD7F49"/>
    <w:rsid w:val="00AE04D1"/>
    <w:rsid w:val="00AE0652"/>
    <w:rsid w:val="00AE06FF"/>
    <w:rsid w:val="00AE09A2"/>
    <w:rsid w:val="00AE0A9D"/>
    <w:rsid w:val="00AE0AAF"/>
    <w:rsid w:val="00AE0B0E"/>
    <w:rsid w:val="00AE0C88"/>
    <w:rsid w:val="00AE0CD7"/>
    <w:rsid w:val="00AE0CED"/>
    <w:rsid w:val="00AE10ED"/>
    <w:rsid w:val="00AE173B"/>
    <w:rsid w:val="00AE1951"/>
    <w:rsid w:val="00AE2501"/>
    <w:rsid w:val="00AE27AE"/>
    <w:rsid w:val="00AE2945"/>
    <w:rsid w:val="00AE2968"/>
    <w:rsid w:val="00AE2BB8"/>
    <w:rsid w:val="00AE2D6A"/>
    <w:rsid w:val="00AE2E3A"/>
    <w:rsid w:val="00AE2EFB"/>
    <w:rsid w:val="00AE3160"/>
    <w:rsid w:val="00AE388C"/>
    <w:rsid w:val="00AE3BA5"/>
    <w:rsid w:val="00AE4034"/>
    <w:rsid w:val="00AE4042"/>
    <w:rsid w:val="00AE418B"/>
    <w:rsid w:val="00AE43F2"/>
    <w:rsid w:val="00AE451E"/>
    <w:rsid w:val="00AE478F"/>
    <w:rsid w:val="00AE4A10"/>
    <w:rsid w:val="00AE4BA0"/>
    <w:rsid w:val="00AE4D70"/>
    <w:rsid w:val="00AE532C"/>
    <w:rsid w:val="00AE53A9"/>
    <w:rsid w:val="00AE5529"/>
    <w:rsid w:val="00AE57FA"/>
    <w:rsid w:val="00AE5957"/>
    <w:rsid w:val="00AE60F7"/>
    <w:rsid w:val="00AE6771"/>
    <w:rsid w:val="00AE6CA0"/>
    <w:rsid w:val="00AE6E7F"/>
    <w:rsid w:val="00AE7076"/>
    <w:rsid w:val="00AE74EC"/>
    <w:rsid w:val="00AE7790"/>
    <w:rsid w:val="00AE79C3"/>
    <w:rsid w:val="00AE7A01"/>
    <w:rsid w:val="00AE7A6B"/>
    <w:rsid w:val="00AE7A7C"/>
    <w:rsid w:val="00AE7BD0"/>
    <w:rsid w:val="00AE7C73"/>
    <w:rsid w:val="00AE7D1A"/>
    <w:rsid w:val="00AF0081"/>
    <w:rsid w:val="00AF039F"/>
    <w:rsid w:val="00AF03EA"/>
    <w:rsid w:val="00AF08E8"/>
    <w:rsid w:val="00AF0A2C"/>
    <w:rsid w:val="00AF0A88"/>
    <w:rsid w:val="00AF0BBF"/>
    <w:rsid w:val="00AF0E2C"/>
    <w:rsid w:val="00AF114F"/>
    <w:rsid w:val="00AF132E"/>
    <w:rsid w:val="00AF1456"/>
    <w:rsid w:val="00AF1BC1"/>
    <w:rsid w:val="00AF1DDA"/>
    <w:rsid w:val="00AF23FE"/>
    <w:rsid w:val="00AF2514"/>
    <w:rsid w:val="00AF279D"/>
    <w:rsid w:val="00AF30A2"/>
    <w:rsid w:val="00AF38BD"/>
    <w:rsid w:val="00AF39D6"/>
    <w:rsid w:val="00AF3BDE"/>
    <w:rsid w:val="00AF3D6C"/>
    <w:rsid w:val="00AF4055"/>
    <w:rsid w:val="00AF4072"/>
    <w:rsid w:val="00AF417E"/>
    <w:rsid w:val="00AF4743"/>
    <w:rsid w:val="00AF4D19"/>
    <w:rsid w:val="00AF4D78"/>
    <w:rsid w:val="00AF4FB9"/>
    <w:rsid w:val="00AF5265"/>
    <w:rsid w:val="00AF56C8"/>
    <w:rsid w:val="00AF5B32"/>
    <w:rsid w:val="00AF5CA4"/>
    <w:rsid w:val="00AF5EA8"/>
    <w:rsid w:val="00AF6128"/>
    <w:rsid w:val="00AF62DB"/>
    <w:rsid w:val="00AF6484"/>
    <w:rsid w:val="00AF6714"/>
    <w:rsid w:val="00AF675D"/>
    <w:rsid w:val="00AF68B9"/>
    <w:rsid w:val="00AF69A0"/>
    <w:rsid w:val="00AF6A86"/>
    <w:rsid w:val="00AF6FB3"/>
    <w:rsid w:val="00AF72F6"/>
    <w:rsid w:val="00AF7358"/>
    <w:rsid w:val="00AF7550"/>
    <w:rsid w:val="00AF7775"/>
    <w:rsid w:val="00AF7983"/>
    <w:rsid w:val="00AF7A4C"/>
    <w:rsid w:val="00AF7AA3"/>
    <w:rsid w:val="00AF7AFF"/>
    <w:rsid w:val="00AF7D8B"/>
    <w:rsid w:val="00AF7F53"/>
    <w:rsid w:val="00AF7FBD"/>
    <w:rsid w:val="00B0045E"/>
    <w:rsid w:val="00B00546"/>
    <w:rsid w:val="00B005E0"/>
    <w:rsid w:val="00B00891"/>
    <w:rsid w:val="00B00C8D"/>
    <w:rsid w:val="00B0122A"/>
    <w:rsid w:val="00B0141C"/>
    <w:rsid w:val="00B01505"/>
    <w:rsid w:val="00B01906"/>
    <w:rsid w:val="00B01973"/>
    <w:rsid w:val="00B01BC9"/>
    <w:rsid w:val="00B01F94"/>
    <w:rsid w:val="00B01FEB"/>
    <w:rsid w:val="00B0214D"/>
    <w:rsid w:val="00B0284D"/>
    <w:rsid w:val="00B02CF0"/>
    <w:rsid w:val="00B02F59"/>
    <w:rsid w:val="00B02FAF"/>
    <w:rsid w:val="00B03038"/>
    <w:rsid w:val="00B033BD"/>
    <w:rsid w:val="00B03DFB"/>
    <w:rsid w:val="00B03F7B"/>
    <w:rsid w:val="00B045CB"/>
    <w:rsid w:val="00B04831"/>
    <w:rsid w:val="00B04B91"/>
    <w:rsid w:val="00B04EB0"/>
    <w:rsid w:val="00B050AA"/>
    <w:rsid w:val="00B0514F"/>
    <w:rsid w:val="00B05377"/>
    <w:rsid w:val="00B0540D"/>
    <w:rsid w:val="00B0560E"/>
    <w:rsid w:val="00B05AC8"/>
    <w:rsid w:val="00B05BD5"/>
    <w:rsid w:val="00B061A7"/>
    <w:rsid w:val="00B06630"/>
    <w:rsid w:val="00B06B32"/>
    <w:rsid w:val="00B06FE1"/>
    <w:rsid w:val="00B07264"/>
    <w:rsid w:val="00B072D2"/>
    <w:rsid w:val="00B074DD"/>
    <w:rsid w:val="00B07689"/>
    <w:rsid w:val="00B076A7"/>
    <w:rsid w:val="00B07AFE"/>
    <w:rsid w:val="00B07EE2"/>
    <w:rsid w:val="00B10020"/>
    <w:rsid w:val="00B102D3"/>
    <w:rsid w:val="00B10387"/>
    <w:rsid w:val="00B10615"/>
    <w:rsid w:val="00B10656"/>
    <w:rsid w:val="00B106A1"/>
    <w:rsid w:val="00B108FF"/>
    <w:rsid w:val="00B109CE"/>
    <w:rsid w:val="00B10ADA"/>
    <w:rsid w:val="00B10B35"/>
    <w:rsid w:val="00B10B96"/>
    <w:rsid w:val="00B10CAD"/>
    <w:rsid w:val="00B116FF"/>
    <w:rsid w:val="00B1208B"/>
    <w:rsid w:val="00B122B3"/>
    <w:rsid w:val="00B12350"/>
    <w:rsid w:val="00B12416"/>
    <w:rsid w:val="00B124D4"/>
    <w:rsid w:val="00B12581"/>
    <w:rsid w:val="00B12709"/>
    <w:rsid w:val="00B1271E"/>
    <w:rsid w:val="00B127DD"/>
    <w:rsid w:val="00B12F87"/>
    <w:rsid w:val="00B131A3"/>
    <w:rsid w:val="00B13796"/>
    <w:rsid w:val="00B13893"/>
    <w:rsid w:val="00B138AB"/>
    <w:rsid w:val="00B13C07"/>
    <w:rsid w:val="00B13EBA"/>
    <w:rsid w:val="00B14033"/>
    <w:rsid w:val="00B1428F"/>
    <w:rsid w:val="00B1435D"/>
    <w:rsid w:val="00B1437B"/>
    <w:rsid w:val="00B14505"/>
    <w:rsid w:val="00B14527"/>
    <w:rsid w:val="00B146AF"/>
    <w:rsid w:val="00B14AFD"/>
    <w:rsid w:val="00B14BDA"/>
    <w:rsid w:val="00B14DFB"/>
    <w:rsid w:val="00B14EDA"/>
    <w:rsid w:val="00B1526E"/>
    <w:rsid w:val="00B15496"/>
    <w:rsid w:val="00B155CF"/>
    <w:rsid w:val="00B158F7"/>
    <w:rsid w:val="00B15D70"/>
    <w:rsid w:val="00B15E2A"/>
    <w:rsid w:val="00B15FFA"/>
    <w:rsid w:val="00B1670F"/>
    <w:rsid w:val="00B16B83"/>
    <w:rsid w:val="00B172B8"/>
    <w:rsid w:val="00B1745A"/>
    <w:rsid w:val="00B174A6"/>
    <w:rsid w:val="00B17C07"/>
    <w:rsid w:val="00B17D1C"/>
    <w:rsid w:val="00B2013F"/>
    <w:rsid w:val="00B20C10"/>
    <w:rsid w:val="00B212DA"/>
    <w:rsid w:val="00B21422"/>
    <w:rsid w:val="00B2174B"/>
    <w:rsid w:val="00B21818"/>
    <w:rsid w:val="00B2188C"/>
    <w:rsid w:val="00B21965"/>
    <w:rsid w:val="00B21A4D"/>
    <w:rsid w:val="00B21F18"/>
    <w:rsid w:val="00B22001"/>
    <w:rsid w:val="00B221DF"/>
    <w:rsid w:val="00B2228A"/>
    <w:rsid w:val="00B222E7"/>
    <w:rsid w:val="00B22300"/>
    <w:rsid w:val="00B229BA"/>
    <w:rsid w:val="00B22DFC"/>
    <w:rsid w:val="00B23164"/>
    <w:rsid w:val="00B234E4"/>
    <w:rsid w:val="00B2353C"/>
    <w:rsid w:val="00B23798"/>
    <w:rsid w:val="00B23A12"/>
    <w:rsid w:val="00B23C16"/>
    <w:rsid w:val="00B23C6D"/>
    <w:rsid w:val="00B23D72"/>
    <w:rsid w:val="00B2456B"/>
    <w:rsid w:val="00B24AEB"/>
    <w:rsid w:val="00B24B16"/>
    <w:rsid w:val="00B24D1B"/>
    <w:rsid w:val="00B24DC5"/>
    <w:rsid w:val="00B24F90"/>
    <w:rsid w:val="00B24FA7"/>
    <w:rsid w:val="00B2503B"/>
    <w:rsid w:val="00B256D4"/>
    <w:rsid w:val="00B2589E"/>
    <w:rsid w:val="00B2599A"/>
    <w:rsid w:val="00B26313"/>
    <w:rsid w:val="00B263B8"/>
    <w:rsid w:val="00B26591"/>
    <w:rsid w:val="00B26609"/>
    <w:rsid w:val="00B26635"/>
    <w:rsid w:val="00B26797"/>
    <w:rsid w:val="00B26935"/>
    <w:rsid w:val="00B26A62"/>
    <w:rsid w:val="00B26B16"/>
    <w:rsid w:val="00B26BAB"/>
    <w:rsid w:val="00B26D01"/>
    <w:rsid w:val="00B27378"/>
    <w:rsid w:val="00B274C9"/>
    <w:rsid w:val="00B27CE0"/>
    <w:rsid w:val="00B3010A"/>
    <w:rsid w:val="00B3097F"/>
    <w:rsid w:val="00B30BE6"/>
    <w:rsid w:val="00B30C97"/>
    <w:rsid w:val="00B31407"/>
    <w:rsid w:val="00B31607"/>
    <w:rsid w:val="00B316C9"/>
    <w:rsid w:val="00B31C80"/>
    <w:rsid w:val="00B31D3D"/>
    <w:rsid w:val="00B31D42"/>
    <w:rsid w:val="00B32293"/>
    <w:rsid w:val="00B322D0"/>
    <w:rsid w:val="00B324E3"/>
    <w:rsid w:val="00B326EA"/>
    <w:rsid w:val="00B327B8"/>
    <w:rsid w:val="00B3295B"/>
    <w:rsid w:val="00B32976"/>
    <w:rsid w:val="00B32985"/>
    <w:rsid w:val="00B32B5D"/>
    <w:rsid w:val="00B33802"/>
    <w:rsid w:val="00B33812"/>
    <w:rsid w:val="00B339FD"/>
    <w:rsid w:val="00B3411D"/>
    <w:rsid w:val="00B3421B"/>
    <w:rsid w:val="00B342A8"/>
    <w:rsid w:val="00B343AB"/>
    <w:rsid w:val="00B34456"/>
    <w:rsid w:val="00B347E0"/>
    <w:rsid w:val="00B34857"/>
    <w:rsid w:val="00B34990"/>
    <w:rsid w:val="00B34BC4"/>
    <w:rsid w:val="00B34CBD"/>
    <w:rsid w:val="00B34D39"/>
    <w:rsid w:val="00B34E10"/>
    <w:rsid w:val="00B3519F"/>
    <w:rsid w:val="00B3520B"/>
    <w:rsid w:val="00B355A2"/>
    <w:rsid w:val="00B3563F"/>
    <w:rsid w:val="00B35B7C"/>
    <w:rsid w:val="00B35C22"/>
    <w:rsid w:val="00B35E99"/>
    <w:rsid w:val="00B36003"/>
    <w:rsid w:val="00B36113"/>
    <w:rsid w:val="00B361E2"/>
    <w:rsid w:val="00B363EC"/>
    <w:rsid w:val="00B36463"/>
    <w:rsid w:val="00B364D0"/>
    <w:rsid w:val="00B36564"/>
    <w:rsid w:val="00B3668A"/>
    <w:rsid w:val="00B367E0"/>
    <w:rsid w:val="00B368E9"/>
    <w:rsid w:val="00B36A1F"/>
    <w:rsid w:val="00B36F8B"/>
    <w:rsid w:val="00B37086"/>
    <w:rsid w:val="00B376EA"/>
    <w:rsid w:val="00B37C07"/>
    <w:rsid w:val="00B37C53"/>
    <w:rsid w:val="00B37D58"/>
    <w:rsid w:val="00B400C4"/>
    <w:rsid w:val="00B401DC"/>
    <w:rsid w:val="00B40395"/>
    <w:rsid w:val="00B403E2"/>
    <w:rsid w:val="00B40556"/>
    <w:rsid w:val="00B4072A"/>
    <w:rsid w:val="00B407D4"/>
    <w:rsid w:val="00B40886"/>
    <w:rsid w:val="00B40D09"/>
    <w:rsid w:val="00B41023"/>
    <w:rsid w:val="00B41299"/>
    <w:rsid w:val="00B4145F"/>
    <w:rsid w:val="00B415AE"/>
    <w:rsid w:val="00B41843"/>
    <w:rsid w:val="00B41B1B"/>
    <w:rsid w:val="00B41B99"/>
    <w:rsid w:val="00B41C72"/>
    <w:rsid w:val="00B41C9C"/>
    <w:rsid w:val="00B41CC9"/>
    <w:rsid w:val="00B41DA7"/>
    <w:rsid w:val="00B420C7"/>
    <w:rsid w:val="00B42121"/>
    <w:rsid w:val="00B4221F"/>
    <w:rsid w:val="00B42349"/>
    <w:rsid w:val="00B4256E"/>
    <w:rsid w:val="00B426FE"/>
    <w:rsid w:val="00B42718"/>
    <w:rsid w:val="00B42824"/>
    <w:rsid w:val="00B42F2C"/>
    <w:rsid w:val="00B42F8C"/>
    <w:rsid w:val="00B43363"/>
    <w:rsid w:val="00B43366"/>
    <w:rsid w:val="00B43373"/>
    <w:rsid w:val="00B434A8"/>
    <w:rsid w:val="00B4354F"/>
    <w:rsid w:val="00B43711"/>
    <w:rsid w:val="00B438D3"/>
    <w:rsid w:val="00B43906"/>
    <w:rsid w:val="00B43C43"/>
    <w:rsid w:val="00B43C82"/>
    <w:rsid w:val="00B44365"/>
    <w:rsid w:val="00B44724"/>
    <w:rsid w:val="00B44990"/>
    <w:rsid w:val="00B4499E"/>
    <w:rsid w:val="00B44A90"/>
    <w:rsid w:val="00B44AEA"/>
    <w:rsid w:val="00B44C3A"/>
    <w:rsid w:val="00B44DAE"/>
    <w:rsid w:val="00B44E40"/>
    <w:rsid w:val="00B44EB8"/>
    <w:rsid w:val="00B44F34"/>
    <w:rsid w:val="00B45160"/>
    <w:rsid w:val="00B452C9"/>
    <w:rsid w:val="00B45938"/>
    <w:rsid w:val="00B45A9C"/>
    <w:rsid w:val="00B46149"/>
    <w:rsid w:val="00B4625D"/>
    <w:rsid w:val="00B4650E"/>
    <w:rsid w:val="00B465A1"/>
    <w:rsid w:val="00B46C2B"/>
    <w:rsid w:val="00B46D08"/>
    <w:rsid w:val="00B46D87"/>
    <w:rsid w:val="00B46DEC"/>
    <w:rsid w:val="00B46F43"/>
    <w:rsid w:val="00B46FF9"/>
    <w:rsid w:val="00B471D7"/>
    <w:rsid w:val="00B4779F"/>
    <w:rsid w:val="00B47812"/>
    <w:rsid w:val="00B47B75"/>
    <w:rsid w:val="00B503EA"/>
    <w:rsid w:val="00B50ADD"/>
    <w:rsid w:val="00B50D63"/>
    <w:rsid w:val="00B50DB8"/>
    <w:rsid w:val="00B50F5E"/>
    <w:rsid w:val="00B51393"/>
    <w:rsid w:val="00B516F0"/>
    <w:rsid w:val="00B517C3"/>
    <w:rsid w:val="00B51A8D"/>
    <w:rsid w:val="00B51C3A"/>
    <w:rsid w:val="00B52162"/>
    <w:rsid w:val="00B522A6"/>
    <w:rsid w:val="00B529DB"/>
    <w:rsid w:val="00B52A6B"/>
    <w:rsid w:val="00B52EAB"/>
    <w:rsid w:val="00B52F57"/>
    <w:rsid w:val="00B5320F"/>
    <w:rsid w:val="00B5377D"/>
    <w:rsid w:val="00B53B26"/>
    <w:rsid w:val="00B540DD"/>
    <w:rsid w:val="00B54188"/>
    <w:rsid w:val="00B5429B"/>
    <w:rsid w:val="00B542B5"/>
    <w:rsid w:val="00B54528"/>
    <w:rsid w:val="00B5471C"/>
    <w:rsid w:val="00B54E21"/>
    <w:rsid w:val="00B54F9A"/>
    <w:rsid w:val="00B55009"/>
    <w:rsid w:val="00B553A7"/>
    <w:rsid w:val="00B55557"/>
    <w:rsid w:val="00B55900"/>
    <w:rsid w:val="00B5599F"/>
    <w:rsid w:val="00B559D5"/>
    <w:rsid w:val="00B55AB4"/>
    <w:rsid w:val="00B55ACE"/>
    <w:rsid w:val="00B55B8C"/>
    <w:rsid w:val="00B55D33"/>
    <w:rsid w:val="00B55DBA"/>
    <w:rsid w:val="00B56080"/>
    <w:rsid w:val="00B56637"/>
    <w:rsid w:val="00B5696F"/>
    <w:rsid w:val="00B56A9C"/>
    <w:rsid w:val="00B56DC5"/>
    <w:rsid w:val="00B56DF7"/>
    <w:rsid w:val="00B56E19"/>
    <w:rsid w:val="00B56F65"/>
    <w:rsid w:val="00B571F9"/>
    <w:rsid w:val="00B5723A"/>
    <w:rsid w:val="00B57458"/>
    <w:rsid w:val="00B5745B"/>
    <w:rsid w:val="00B575CC"/>
    <w:rsid w:val="00B577B2"/>
    <w:rsid w:val="00B57804"/>
    <w:rsid w:val="00B5798D"/>
    <w:rsid w:val="00B57E42"/>
    <w:rsid w:val="00B57E7A"/>
    <w:rsid w:val="00B60366"/>
    <w:rsid w:val="00B6036B"/>
    <w:rsid w:val="00B6043B"/>
    <w:rsid w:val="00B604A2"/>
    <w:rsid w:val="00B60D98"/>
    <w:rsid w:val="00B612EC"/>
    <w:rsid w:val="00B6180F"/>
    <w:rsid w:val="00B619CC"/>
    <w:rsid w:val="00B61D28"/>
    <w:rsid w:val="00B61D29"/>
    <w:rsid w:val="00B61EBF"/>
    <w:rsid w:val="00B61EC0"/>
    <w:rsid w:val="00B61FE5"/>
    <w:rsid w:val="00B620DA"/>
    <w:rsid w:val="00B62103"/>
    <w:rsid w:val="00B622EB"/>
    <w:rsid w:val="00B6259D"/>
    <w:rsid w:val="00B62733"/>
    <w:rsid w:val="00B62C04"/>
    <w:rsid w:val="00B62C4E"/>
    <w:rsid w:val="00B63084"/>
    <w:rsid w:val="00B6312C"/>
    <w:rsid w:val="00B63336"/>
    <w:rsid w:val="00B63555"/>
    <w:rsid w:val="00B6355E"/>
    <w:rsid w:val="00B63707"/>
    <w:rsid w:val="00B638AC"/>
    <w:rsid w:val="00B639D3"/>
    <w:rsid w:val="00B63AEF"/>
    <w:rsid w:val="00B63C81"/>
    <w:rsid w:val="00B63E0C"/>
    <w:rsid w:val="00B63F1C"/>
    <w:rsid w:val="00B6410D"/>
    <w:rsid w:val="00B6412F"/>
    <w:rsid w:val="00B644C2"/>
    <w:rsid w:val="00B64553"/>
    <w:rsid w:val="00B65279"/>
    <w:rsid w:val="00B65324"/>
    <w:rsid w:val="00B6545C"/>
    <w:rsid w:val="00B656A7"/>
    <w:rsid w:val="00B656FF"/>
    <w:rsid w:val="00B658FB"/>
    <w:rsid w:val="00B6591F"/>
    <w:rsid w:val="00B65C59"/>
    <w:rsid w:val="00B65D65"/>
    <w:rsid w:val="00B65E18"/>
    <w:rsid w:val="00B65EC7"/>
    <w:rsid w:val="00B65FDD"/>
    <w:rsid w:val="00B66062"/>
    <w:rsid w:val="00B6628D"/>
    <w:rsid w:val="00B66853"/>
    <w:rsid w:val="00B66B2D"/>
    <w:rsid w:val="00B66C8F"/>
    <w:rsid w:val="00B66E23"/>
    <w:rsid w:val="00B66EE6"/>
    <w:rsid w:val="00B679D1"/>
    <w:rsid w:val="00B67D37"/>
    <w:rsid w:val="00B67D8A"/>
    <w:rsid w:val="00B700DC"/>
    <w:rsid w:val="00B700E6"/>
    <w:rsid w:val="00B706E8"/>
    <w:rsid w:val="00B70C1E"/>
    <w:rsid w:val="00B70EC3"/>
    <w:rsid w:val="00B71317"/>
    <w:rsid w:val="00B71428"/>
    <w:rsid w:val="00B71569"/>
    <w:rsid w:val="00B715E6"/>
    <w:rsid w:val="00B71697"/>
    <w:rsid w:val="00B716F3"/>
    <w:rsid w:val="00B716FF"/>
    <w:rsid w:val="00B718B3"/>
    <w:rsid w:val="00B71BBE"/>
    <w:rsid w:val="00B71BED"/>
    <w:rsid w:val="00B71CA2"/>
    <w:rsid w:val="00B71D53"/>
    <w:rsid w:val="00B71E6D"/>
    <w:rsid w:val="00B72088"/>
    <w:rsid w:val="00B7234E"/>
    <w:rsid w:val="00B726A0"/>
    <w:rsid w:val="00B72812"/>
    <w:rsid w:val="00B728ED"/>
    <w:rsid w:val="00B72ACA"/>
    <w:rsid w:val="00B72BC5"/>
    <w:rsid w:val="00B72E47"/>
    <w:rsid w:val="00B72FFE"/>
    <w:rsid w:val="00B733C7"/>
    <w:rsid w:val="00B736DB"/>
    <w:rsid w:val="00B73751"/>
    <w:rsid w:val="00B73854"/>
    <w:rsid w:val="00B73E66"/>
    <w:rsid w:val="00B744EC"/>
    <w:rsid w:val="00B74735"/>
    <w:rsid w:val="00B748F3"/>
    <w:rsid w:val="00B7493F"/>
    <w:rsid w:val="00B74B41"/>
    <w:rsid w:val="00B74B84"/>
    <w:rsid w:val="00B74B88"/>
    <w:rsid w:val="00B74B9B"/>
    <w:rsid w:val="00B74EEA"/>
    <w:rsid w:val="00B75024"/>
    <w:rsid w:val="00B75118"/>
    <w:rsid w:val="00B751DC"/>
    <w:rsid w:val="00B752B7"/>
    <w:rsid w:val="00B757AD"/>
    <w:rsid w:val="00B75900"/>
    <w:rsid w:val="00B75974"/>
    <w:rsid w:val="00B75A3D"/>
    <w:rsid w:val="00B75BC6"/>
    <w:rsid w:val="00B75C71"/>
    <w:rsid w:val="00B75D5B"/>
    <w:rsid w:val="00B7607D"/>
    <w:rsid w:val="00B76143"/>
    <w:rsid w:val="00B76301"/>
    <w:rsid w:val="00B7659F"/>
    <w:rsid w:val="00B7681C"/>
    <w:rsid w:val="00B7697B"/>
    <w:rsid w:val="00B76A33"/>
    <w:rsid w:val="00B76C9F"/>
    <w:rsid w:val="00B771E8"/>
    <w:rsid w:val="00B771FD"/>
    <w:rsid w:val="00B77290"/>
    <w:rsid w:val="00B77401"/>
    <w:rsid w:val="00B7784E"/>
    <w:rsid w:val="00B77A2C"/>
    <w:rsid w:val="00B77B5B"/>
    <w:rsid w:val="00B77C21"/>
    <w:rsid w:val="00B77E73"/>
    <w:rsid w:val="00B8025B"/>
    <w:rsid w:val="00B80387"/>
    <w:rsid w:val="00B80471"/>
    <w:rsid w:val="00B80551"/>
    <w:rsid w:val="00B8071E"/>
    <w:rsid w:val="00B8081D"/>
    <w:rsid w:val="00B8092B"/>
    <w:rsid w:val="00B80A8B"/>
    <w:rsid w:val="00B80A8D"/>
    <w:rsid w:val="00B80B4D"/>
    <w:rsid w:val="00B80B93"/>
    <w:rsid w:val="00B80BD3"/>
    <w:rsid w:val="00B80D3D"/>
    <w:rsid w:val="00B80EB3"/>
    <w:rsid w:val="00B814A7"/>
    <w:rsid w:val="00B8180F"/>
    <w:rsid w:val="00B820FC"/>
    <w:rsid w:val="00B82208"/>
    <w:rsid w:val="00B8224E"/>
    <w:rsid w:val="00B8289A"/>
    <w:rsid w:val="00B8291A"/>
    <w:rsid w:val="00B82A19"/>
    <w:rsid w:val="00B82B98"/>
    <w:rsid w:val="00B82C7A"/>
    <w:rsid w:val="00B831B1"/>
    <w:rsid w:val="00B831F9"/>
    <w:rsid w:val="00B8362B"/>
    <w:rsid w:val="00B83768"/>
    <w:rsid w:val="00B8389D"/>
    <w:rsid w:val="00B838EE"/>
    <w:rsid w:val="00B83AA6"/>
    <w:rsid w:val="00B83D89"/>
    <w:rsid w:val="00B83DD2"/>
    <w:rsid w:val="00B83DED"/>
    <w:rsid w:val="00B842AA"/>
    <w:rsid w:val="00B84387"/>
    <w:rsid w:val="00B8444C"/>
    <w:rsid w:val="00B846FE"/>
    <w:rsid w:val="00B847C0"/>
    <w:rsid w:val="00B848EB"/>
    <w:rsid w:val="00B84920"/>
    <w:rsid w:val="00B84967"/>
    <w:rsid w:val="00B84A71"/>
    <w:rsid w:val="00B84CC2"/>
    <w:rsid w:val="00B851DF"/>
    <w:rsid w:val="00B854B6"/>
    <w:rsid w:val="00B85606"/>
    <w:rsid w:val="00B85696"/>
    <w:rsid w:val="00B8585F"/>
    <w:rsid w:val="00B85996"/>
    <w:rsid w:val="00B859F2"/>
    <w:rsid w:val="00B85ACE"/>
    <w:rsid w:val="00B860F6"/>
    <w:rsid w:val="00B8629B"/>
    <w:rsid w:val="00B86636"/>
    <w:rsid w:val="00B866C5"/>
    <w:rsid w:val="00B8696A"/>
    <w:rsid w:val="00B86DB0"/>
    <w:rsid w:val="00B86DFC"/>
    <w:rsid w:val="00B86E0F"/>
    <w:rsid w:val="00B86EED"/>
    <w:rsid w:val="00B8710F"/>
    <w:rsid w:val="00B8740F"/>
    <w:rsid w:val="00B874D8"/>
    <w:rsid w:val="00B87BF4"/>
    <w:rsid w:val="00B87F19"/>
    <w:rsid w:val="00B9011A"/>
    <w:rsid w:val="00B901C5"/>
    <w:rsid w:val="00B90386"/>
    <w:rsid w:val="00B903A2"/>
    <w:rsid w:val="00B908EF"/>
    <w:rsid w:val="00B909FA"/>
    <w:rsid w:val="00B90AE4"/>
    <w:rsid w:val="00B90F17"/>
    <w:rsid w:val="00B91191"/>
    <w:rsid w:val="00B91632"/>
    <w:rsid w:val="00B91868"/>
    <w:rsid w:val="00B91E64"/>
    <w:rsid w:val="00B91E95"/>
    <w:rsid w:val="00B92689"/>
    <w:rsid w:val="00B9268B"/>
    <w:rsid w:val="00B92920"/>
    <w:rsid w:val="00B92F4A"/>
    <w:rsid w:val="00B9314D"/>
    <w:rsid w:val="00B93482"/>
    <w:rsid w:val="00B93782"/>
    <w:rsid w:val="00B93E1E"/>
    <w:rsid w:val="00B93E58"/>
    <w:rsid w:val="00B94188"/>
    <w:rsid w:val="00B94475"/>
    <w:rsid w:val="00B94743"/>
    <w:rsid w:val="00B948E5"/>
    <w:rsid w:val="00B948E6"/>
    <w:rsid w:val="00B94CBD"/>
    <w:rsid w:val="00B94DA4"/>
    <w:rsid w:val="00B94DA5"/>
    <w:rsid w:val="00B95107"/>
    <w:rsid w:val="00B95385"/>
    <w:rsid w:val="00B953EC"/>
    <w:rsid w:val="00B95527"/>
    <w:rsid w:val="00B9589A"/>
    <w:rsid w:val="00B95C9D"/>
    <w:rsid w:val="00B95ED7"/>
    <w:rsid w:val="00B95F11"/>
    <w:rsid w:val="00B96261"/>
    <w:rsid w:val="00B96615"/>
    <w:rsid w:val="00B96980"/>
    <w:rsid w:val="00B96F25"/>
    <w:rsid w:val="00B96F84"/>
    <w:rsid w:val="00B970C4"/>
    <w:rsid w:val="00B972EB"/>
    <w:rsid w:val="00B97357"/>
    <w:rsid w:val="00B973CB"/>
    <w:rsid w:val="00B9760F"/>
    <w:rsid w:val="00B97696"/>
    <w:rsid w:val="00B9773B"/>
    <w:rsid w:val="00B97896"/>
    <w:rsid w:val="00B97A95"/>
    <w:rsid w:val="00B97E89"/>
    <w:rsid w:val="00B97FD8"/>
    <w:rsid w:val="00BA0057"/>
    <w:rsid w:val="00BA01DE"/>
    <w:rsid w:val="00BA04C5"/>
    <w:rsid w:val="00BA085C"/>
    <w:rsid w:val="00BA098F"/>
    <w:rsid w:val="00BA0DF1"/>
    <w:rsid w:val="00BA0ED0"/>
    <w:rsid w:val="00BA104C"/>
    <w:rsid w:val="00BA10DF"/>
    <w:rsid w:val="00BA1157"/>
    <w:rsid w:val="00BA15FF"/>
    <w:rsid w:val="00BA16AF"/>
    <w:rsid w:val="00BA16C9"/>
    <w:rsid w:val="00BA17AB"/>
    <w:rsid w:val="00BA25FE"/>
    <w:rsid w:val="00BA2C56"/>
    <w:rsid w:val="00BA2E65"/>
    <w:rsid w:val="00BA2F92"/>
    <w:rsid w:val="00BA3742"/>
    <w:rsid w:val="00BA3A57"/>
    <w:rsid w:val="00BA3A95"/>
    <w:rsid w:val="00BA3CA3"/>
    <w:rsid w:val="00BA41C4"/>
    <w:rsid w:val="00BA497B"/>
    <w:rsid w:val="00BA4B50"/>
    <w:rsid w:val="00BA4E7F"/>
    <w:rsid w:val="00BA4ED0"/>
    <w:rsid w:val="00BA501B"/>
    <w:rsid w:val="00BA54B1"/>
    <w:rsid w:val="00BA55E3"/>
    <w:rsid w:val="00BA5758"/>
    <w:rsid w:val="00BA5901"/>
    <w:rsid w:val="00BA59E5"/>
    <w:rsid w:val="00BA5A19"/>
    <w:rsid w:val="00BA5C93"/>
    <w:rsid w:val="00BA5D34"/>
    <w:rsid w:val="00BA5F58"/>
    <w:rsid w:val="00BA64DD"/>
    <w:rsid w:val="00BA657B"/>
    <w:rsid w:val="00BA6764"/>
    <w:rsid w:val="00BA6871"/>
    <w:rsid w:val="00BA6900"/>
    <w:rsid w:val="00BA692F"/>
    <w:rsid w:val="00BA7304"/>
    <w:rsid w:val="00BA74CD"/>
    <w:rsid w:val="00BA75DD"/>
    <w:rsid w:val="00BA77E5"/>
    <w:rsid w:val="00BA7A0E"/>
    <w:rsid w:val="00BA7D07"/>
    <w:rsid w:val="00BB0083"/>
    <w:rsid w:val="00BB0202"/>
    <w:rsid w:val="00BB0367"/>
    <w:rsid w:val="00BB0642"/>
    <w:rsid w:val="00BB06B8"/>
    <w:rsid w:val="00BB0C9B"/>
    <w:rsid w:val="00BB115D"/>
    <w:rsid w:val="00BB1337"/>
    <w:rsid w:val="00BB1387"/>
    <w:rsid w:val="00BB1C4D"/>
    <w:rsid w:val="00BB1DE2"/>
    <w:rsid w:val="00BB225A"/>
    <w:rsid w:val="00BB2468"/>
    <w:rsid w:val="00BB276E"/>
    <w:rsid w:val="00BB281B"/>
    <w:rsid w:val="00BB287F"/>
    <w:rsid w:val="00BB2B29"/>
    <w:rsid w:val="00BB2D93"/>
    <w:rsid w:val="00BB2FB4"/>
    <w:rsid w:val="00BB30CB"/>
    <w:rsid w:val="00BB3156"/>
    <w:rsid w:val="00BB3445"/>
    <w:rsid w:val="00BB38EC"/>
    <w:rsid w:val="00BB3CC2"/>
    <w:rsid w:val="00BB3D57"/>
    <w:rsid w:val="00BB4082"/>
    <w:rsid w:val="00BB449C"/>
    <w:rsid w:val="00BB4E82"/>
    <w:rsid w:val="00BB50DE"/>
    <w:rsid w:val="00BB5330"/>
    <w:rsid w:val="00BB54C8"/>
    <w:rsid w:val="00BB5947"/>
    <w:rsid w:val="00BB5BFF"/>
    <w:rsid w:val="00BB5EAD"/>
    <w:rsid w:val="00BB5EC0"/>
    <w:rsid w:val="00BB6227"/>
    <w:rsid w:val="00BB63ED"/>
    <w:rsid w:val="00BB63F5"/>
    <w:rsid w:val="00BB6781"/>
    <w:rsid w:val="00BB6842"/>
    <w:rsid w:val="00BB6BB0"/>
    <w:rsid w:val="00BB7268"/>
    <w:rsid w:val="00BB73F0"/>
    <w:rsid w:val="00BB756F"/>
    <w:rsid w:val="00BB78A9"/>
    <w:rsid w:val="00BC01DF"/>
    <w:rsid w:val="00BC021D"/>
    <w:rsid w:val="00BC0373"/>
    <w:rsid w:val="00BC05EC"/>
    <w:rsid w:val="00BC06E0"/>
    <w:rsid w:val="00BC095D"/>
    <w:rsid w:val="00BC0C2C"/>
    <w:rsid w:val="00BC0C3A"/>
    <w:rsid w:val="00BC0C5F"/>
    <w:rsid w:val="00BC0DB3"/>
    <w:rsid w:val="00BC0ECF"/>
    <w:rsid w:val="00BC0F25"/>
    <w:rsid w:val="00BC0F89"/>
    <w:rsid w:val="00BC10A7"/>
    <w:rsid w:val="00BC12A9"/>
    <w:rsid w:val="00BC17E3"/>
    <w:rsid w:val="00BC1AFB"/>
    <w:rsid w:val="00BC1B54"/>
    <w:rsid w:val="00BC2118"/>
    <w:rsid w:val="00BC2246"/>
    <w:rsid w:val="00BC235D"/>
    <w:rsid w:val="00BC23C2"/>
    <w:rsid w:val="00BC2515"/>
    <w:rsid w:val="00BC2581"/>
    <w:rsid w:val="00BC2671"/>
    <w:rsid w:val="00BC29E1"/>
    <w:rsid w:val="00BC2D33"/>
    <w:rsid w:val="00BC2D97"/>
    <w:rsid w:val="00BC342C"/>
    <w:rsid w:val="00BC3BA7"/>
    <w:rsid w:val="00BC3D4D"/>
    <w:rsid w:val="00BC3FA1"/>
    <w:rsid w:val="00BC405B"/>
    <w:rsid w:val="00BC4068"/>
    <w:rsid w:val="00BC41C1"/>
    <w:rsid w:val="00BC41D6"/>
    <w:rsid w:val="00BC433F"/>
    <w:rsid w:val="00BC44DE"/>
    <w:rsid w:val="00BC4AF1"/>
    <w:rsid w:val="00BC4F45"/>
    <w:rsid w:val="00BC5316"/>
    <w:rsid w:val="00BC5574"/>
    <w:rsid w:val="00BC5590"/>
    <w:rsid w:val="00BC55AE"/>
    <w:rsid w:val="00BC5680"/>
    <w:rsid w:val="00BC576F"/>
    <w:rsid w:val="00BC58A9"/>
    <w:rsid w:val="00BC5902"/>
    <w:rsid w:val="00BC5D1B"/>
    <w:rsid w:val="00BC617B"/>
    <w:rsid w:val="00BC6361"/>
    <w:rsid w:val="00BC65CA"/>
    <w:rsid w:val="00BC6A31"/>
    <w:rsid w:val="00BC6BA0"/>
    <w:rsid w:val="00BC6C6F"/>
    <w:rsid w:val="00BC716D"/>
    <w:rsid w:val="00BC73F5"/>
    <w:rsid w:val="00BC74C5"/>
    <w:rsid w:val="00BC7546"/>
    <w:rsid w:val="00BC790F"/>
    <w:rsid w:val="00BC79EE"/>
    <w:rsid w:val="00BC7B74"/>
    <w:rsid w:val="00BC7E43"/>
    <w:rsid w:val="00BD00A6"/>
    <w:rsid w:val="00BD0A59"/>
    <w:rsid w:val="00BD0FE9"/>
    <w:rsid w:val="00BD1062"/>
    <w:rsid w:val="00BD1099"/>
    <w:rsid w:val="00BD13F9"/>
    <w:rsid w:val="00BD1454"/>
    <w:rsid w:val="00BD15EB"/>
    <w:rsid w:val="00BD15F6"/>
    <w:rsid w:val="00BD1692"/>
    <w:rsid w:val="00BD16A8"/>
    <w:rsid w:val="00BD1B7B"/>
    <w:rsid w:val="00BD1BC8"/>
    <w:rsid w:val="00BD1CDB"/>
    <w:rsid w:val="00BD1E04"/>
    <w:rsid w:val="00BD216E"/>
    <w:rsid w:val="00BD22AD"/>
    <w:rsid w:val="00BD24C0"/>
    <w:rsid w:val="00BD2634"/>
    <w:rsid w:val="00BD28FB"/>
    <w:rsid w:val="00BD29A5"/>
    <w:rsid w:val="00BD2C83"/>
    <w:rsid w:val="00BD2EE6"/>
    <w:rsid w:val="00BD2F13"/>
    <w:rsid w:val="00BD2F3C"/>
    <w:rsid w:val="00BD32DB"/>
    <w:rsid w:val="00BD4076"/>
    <w:rsid w:val="00BD42CF"/>
    <w:rsid w:val="00BD4999"/>
    <w:rsid w:val="00BD49C1"/>
    <w:rsid w:val="00BD4CB3"/>
    <w:rsid w:val="00BD4CB9"/>
    <w:rsid w:val="00BD4E51"/>
    <w:rsid w:val="00BD4ED6"/>
    <w:rsid w:val="00BD542A"/>
    <w:rsid w:val="00BD5479"/>
    <w:rsid w:val="00BD55FE"/>
    <w:rsid w:val="00BD564C"/>
    <w:rsid w:val="00BD5657"/>
    <w:rsid w:val="00BD58F0"/>
    <w:rsid w:val="00BD5921"/>
    <w:rsid w:val="00BD5EC9"/>
    <w:rsid w:val="00BD6118"/>
    <w:rsid w:val="00BD6227"/>
    <w:rsid w:val="00BD673A"/>
    <w:rsid w:val="00BD6E5D"/>
    <w:rsid w:val="00BD7108"/>
    <w:rsid w:val="00BD7144"/>
    <w:rsid w:val="00BD752E"/>
    <w:rsid w:val="00BD783C"/>
    <w:rsid w:val="00BD7888"/>
    <w:rsid w:val="00BD794F"/>
    <w:rsid w:val="00BD7C99"/>
    <w:rsid w:val="00BD7F2F"/>
    <w:rsid w:val="00BE0088"/>
    <w:rsid w:val="00BE0295"/>
    <w:rsid w:val="00BE02DA"/>
    <w:rsid w:val="00BE0341"/>
    <w:rsid w:val="00BE0511"/>
    <w:rsid w:val="00BE065C"/>
    <w:rsid w:val="00BE094C"/>
    <w:rsid w:val="00BE0B24"/>
    <w:rsid w:val="00BE0BAD"/>
    <w:rsid w:val="00BE0BE1"/>
    <w:rsid w:val="00BE0E93"/>
    <w:rsid w:val="00BE0E96"/>
    <w:rsid w:val="00BE0F2F"/>
    <w:rsid w:val="00BE0F3C"/>
    <w:rsid w:val="00BE14A0"/>
    <w:rsid w:val="00BE1585"/>
    <w:rsid w:val="00BE1A49"/>
    <w:rsid w:val="00BE1B92"/>
    <w:rsid w:val="00BE236C"/>
    <w:rsid w:val="00BE298E"/>
    <w:rsid w:val="00BE3140"/>
    <w:rsid w:val="00BE3492"/>
    <w:rsid w:val="00BE34F2"/>
    <w:rsid w:val="00BE366D"/>
    <w:rsid w:val="00BE39F2"/>
    <w:rsid w:val="00BE3ACA"/>
    <w:rsid w:val="00BE3B41"/>
    <w:rsid w:val="00BE407B"/>
    <w:rsid w:val="00BE416C"/>
    <w:rsid w:val="00BE4307"/>
    <w:rsid w:val="00BE43C0"/>
    <w:rsid w:val="00BE456B"/>
    <w:rsid w:val="00BE4A02"/>
    <w:rsid w:val="00BE4F3D"/>
    <w:rsid w:val="00BE55BD"/>
    <w:rsid w:val="00BE5669"/>
    <w:rsid w:val="00BE592D"/>
    <w:rsid w:val="00BE5BAC"/>
    <w:rsid w:val="00BE621B"/>
    <w:rsid w:val="00BE62A3"/>
    <w:rsid w:val="00BE62E3"/>
    <w:rsid w:val="00BE64A5"/>
    <w:rsid w:val="00BE65B4"/>
    <w:rsid w:val="00BE6765"/>
    <w:rsid w:val="00BE6795"/>
    <w:rsid w:val="00BE6927"/>
    <w:rsid w:val="00BE6D21"/>
    <w:rsid w:val="00BE6DB2"/>
    <w:rsid w:val="00BE6E83"/>
    <w:rsid w:val="00BE7965"/>
    <w:rsid w:val="00BE7A55"/>
    <w:rsid w:val="00BE7AE5"/>
    <w:rsid w:val="00BE7FDC"/>
    <w:rsid w:val="00BF003F"/>
    <w:rsid w:val="00BF02D4"/>
    <w:rsid w:val="00BF05ED"/>
    <w:rsid w:val="00BF09CC"/>
    <w:rsid w:val="00BF0A5B"/>
    <w:rsid w:val="00BF0E7A"/>
    <w:rsid w:val="00BF1231"/>
    <w:rsid w:val="00BF1A8E"/>
    <w:rsid w:val="00BF1BD2"/>
    <w:rsid w:val="00BF1BFB"/>
    <w:rsid w:val="00BF2466"/>
    <w:rsid w:val="00BF29E7"/>
    <w:rsid w:val="00BF2A6A"/>
    <w:rsid w:val="00BF3039"/>
    <w:rsid w:val="00BF336E"/>
    <w:rsid w:val="00BF3629"/>
    <w:rsid w:val="00BF37E1"/>
    <w:rsid w:val="00BF39AF"/>
    <w:rsid w:val="00BF3A94"/>
    <w:rsid w:val="00BF4329"/>
    <w:rsid w:val="00BF458C"/>
    <w:rsid w:val="00BF45F3"/>
    <w:rsid w:val="00BF464E"/>
    <w:rsid w:val="00BF4A47"/>
    <w:rsid w:val="00BF4A49"/>
    <w:rsid w:val="00BF527B"/>
    <w:rsid w:val="00BF5367"/>
    <w:rsid w:val="00BF54DE"/>
    <w:rsid w:val="00BF55C7"/>
    <w:rsid w:val="00BF5A6C"/>
    <w:rsid w:val="00BF5A84"/>
    <w:rsid w:val="00BF6768"/>
    <w:rsid w:val="00BF676E"/>
    <w:rsid w:val="00BF6A34"/>
    <w:rsid w:val="00BF6E03"/>
    <w:rsid w:val="00BF6EF6"/>
    <w:rsid w:val="00BF708E"/>
    <w:rsid w:val="00BF719D"/>
    <w:rsid w:val="00BF71DB"/>
    <w:rsid w:val="00BF7870"/>
    <w:rsid w:val="00BF7A8D"/>
    <w:rsid w:val="00C001CA"/>
    <w:rsid w:val="00C00261"/>
    <w:rsid w:val="00C004BF"/>
    <w:rsid w:val="00C00710"/>
    <w:rsid w:val="00C0079D"/>
    <w:rsid w:val="00C00905"/>
    <w:rsid w:val="00C009E3"/>
    <w:rsid w:val="00C00EC3"/>
    <w:rsid w:val="00C01637"/>
    <w:rsid w:val="00C01666"/>
    <w:rsid w:val="00C01903"/>
    <w:rsid w:val="00C01EBE"/>
    <w:rsid w:val="00C02318"/>
    <w:rsid w:val="00C02513"/>
    <w:rsid w:val="00C02543"/>
    <w:rsid w:val="00C025AB"/>
    <w:rsid w:val="00C0261E"/>
    <w:rsid w:val="00C02A14"/>
    <w:rsid w:val="00C0321E"/>
    <w:rsid w:val="00C032AB"/>
    <w:rsid w:val="00C0342E"/>
    <w:rsid w:val="00C03C23"/>
    <w:rsid w:val="00C03D3E"/>
    <w:rsid w:val="00C04250"/>
    <w:rsid w:val="00C042A7"/>
    <w:rsid w:val="00C04505"/>
    <w:rsid w:val="00C04561"/>
    <w:rsid w:val="00C045E0"/>
    <w:rsid w:val="00C046DA"/>
    <w:rsid w:val="00C047A3"/>
    <w:rsid w:val="00C047A9"/>
    <w:rsid w:val="00C047CA"/>
    <w:rsid w:val="00C04816"/>
    <w:rsid w:val="00C04875"/>
    <w:rsid w:val="00C04A39"/>
    <w:rsid w:val="00C04C6E"/>
    <w:rsid w:val="00C04DBB"/>
    <w:rsid w:val="00C04DFC"/>
    <w:rsid w:val="00C04EDE"/>
    <w:rsid w:val="00C05062"/>
    <w:rsid w:val="00C05152"/>
    <w:rsid w:val="00C05600"/>
    <w:rsid w:val="00C0562E"/>
    <w:rsid w:val="00C05A88"/>
    <w:rsid w:val="00C06006"/>
    <w:rsid w:val="00C06020"/>
    <w:rsid w:val="00C060C5"/>
    <w:rsid w:val="00C061C2"/>
    <w:rsid w:val="00C06689"/>
    <w:rsid w:val="00C06848"/>
    <w:rsid w:val="00C06989"/>
    <w:rsid w:val="00C069A9"/>
    <w:rsid w:val="00C071EB"/>
    <w:rsid w:val="00C0766A"/>
    <w:rsid w:val="00C07B06"/>
    <w:rsid w:val="00C07BE6"/>
    <w:rsid w:val="00C07D47"/>
    <w:rsid w:val="00C07DE3"/>
    <w:rsid w:val="00C1009D"/>
    <w:rsid w:val="00C100BF"/>
    <w:rsid w:val="00C10783"/>
    <w:rsid w:val="00C10AD5"/>
    <w:rsid w:val="00C10D1A"/>
    <w:rsid w:val="00C10D72"/>
    <w:rsid w:val="00C10EDD"/>
    <w:rsid w:val="00C10F62"/>
    <w:rsid w:val="00C10FCC"/>
    <w:rsid w:val="00C11334"/>
    <w:rsid w:val="00C113A6"/>
    <w:rsid w:val="00C11489"/>
    <w:rsid w:val="00C11562"/>
    <w:rsid w:val="00C119A7"/>
    <w:rsid w:val="00C11A06"/>
    <w:rsid w:val="00C11A2B"/>
    <w:rsid w:val="00C11B70"/>
    <w:rsid w:val="00C1204A"/>
    <w:rsid w:val="00C1205E"/>
    <w:rsid w:val="00C12258"/>
    <w:rsid w:val="00C1234E"/>
    <w:rsid w:val="00C12437"/>
    <w:rsid w:val="00C1255A"/>
    <w:rsid w:val="00C12642"/>
    <w:rsid w:val="00C12821"/>
    <w:rsid w:val="00C12A91"/>
    <w:rsid w:val="00C12CE0"/>
    <w:rsid w:val="00C12E07"/>
    <w:rsid w:val="00C130EE"/>
    <w:rsid w:val="00C1312C"/>
    <w:rsid w:val="00C132F8"/>
    <w:rsid w:val="00C13748"/>
    <w:rsid w:val="00C1374A"/>
    <w:rsid w:val="00C13ABF"/>
    <w:rsid w:val="00C14058"/>
    <w:rsid w:val="00C141FE"/>
    <w:rsid w:val="00C142FB"/>
    <w:rsid w:val="00C14306"/>
    <w:rsid w:val="00C143A6"/>
    <w:rsid w:val="00C143F5"/>
    <w:rsid w:val="00C14434"/>
    <w:rsid w:val="00C1457F"/>
    <w:rsid w:val="00C146A2"/>
    <w:rsid w:val="00C147AE"/>
    <w:rsid w:val="00C147D1"/>
    <w:rsid w:val="00C14B15"/>
    <w:rsid w:val="00C14C40"/>
    <w:rsid w:val="00C150ED"/>
    <w:rsid w:val="00C1540F"/>
    <w:rsid w:val="00C157DD"/>
    <w:rsid w:val="00C15848"/>
    <w:rsid w:val="00C1590A"/>
    <w:rsid w:val="00C15B84"/>
    <w:rsid w:val="00C15B9A"/>
    <w:rsid w:val="00C15BA0"/>
    <w:rsid w:val="00C15E8B"/>
    <w:rsid w:val="00C161CA"/>
    <w:rsid w:val="00C1623A"/>
    <w:rsid w:val="00C16A21"/>
    <w:rsid w:val="00C16AA4"/>
    <w:rsid w:val="00C16CC5"/>
    <w:rsid w:val="00C170A8"/>
    <w:rsid w:val="00C171ED"/>
    <w:rsid w:val="00C173F4"/>
    <w:rsid w:val="00C173F5"/>
    <w:rsid w:val="00C17771"/>
    <w:rsid w:val="00C17794"/>
    <w:rsid w:val="00C17B56"/>
    <w:rsid w:val="00C20167"/>
    <w:rsid w:val="00C20185"/>
    <w:rsid w:val="00C202D2"/>
    <w:rsid w:val="00C20CCA"/>
    <w:rsid w:val="00C20E68"/>
    <w:rsid w:val="00C212B5"/>
    <w:rsid w:val="00C214F3"/>
    <w:rsid w:val="00C2152D"/>
    <w:rsid w:val="00C217D1"/>
    <w:rsid w:val="00C21E53"/>
    <w:rsid w:val="00C21E9C"/>
    <w:rsid w:val="00C2208C"/>
    <w:rsid w:val="00C221F9"/>
    <w:rsid w:val="00C22203"/>
    <w:rsid w:val="00C22409"/>
    <w:rsid w:val="00C225E1"/>
    <w:rsid w:val="00C22765"/>
    <w:rsid w:val="00C231DC"/>
    <w:rsid w:val="00C2356B"/>
    <w:rsid w:val="00C23739"/>
    <w:rsid w:val="00C23883"/>
    <w:rsid w:val="00C23DCB"/>
    <w:rsid w:val="00C23DF0"/>
    <w:rsid w:val="00C23FA9"/>
    <w:rsid w:val="00C241FB"/>
    <w:rsid w:val="00C24400"/>
    <w:rsid w:val="00C246BC"/>
    <w:rsid w:val="00C24922"/>
    <w:rsid w:val="00C24B34"/>
    <w:rsid w:val="00C24CC1"/>
    <w:rsid w:val="00C24FFC"/>
    <w:rsid w:val="00C250A2"/>
    <w:rsid w:val="00C25323"/>
    <w:rsid w:val="00C256AD"/>
    <w:rsid w:val="00C256B5"/>
    <w:rsid w:val="00C25E25"/>
    <w:rsid w:val="00C25ECF"/>
    <w:rsid w:val="00C25F60"/>
    <w:rsid w:val="00C26225"/>
    <w:rsid w:val="00C26497"/>
    <w:rsid w:val="00C26705"/>
    <w:rsid w:val="00C26763"/>
    <w:rsid w:val="00C2679D"/>
    <w:rsid w:val="00C2693E"/>
    <w:rsid w:val="00C269F0"/>
    <w:rsid w:val="00C26B59"/>
    <w:rsid w:val="00C2700E"/>
    <w:rsid w:val="00C27096"/>
    <w:rsid w:val="00C27100"/>
    <w:rsid w:val="00C27679"/>
    <w:rsid w:val="00C279D0"/>
    <w:rsid w:val="00C27E3E"/>
    <w:rsid w:val="00C301C4"/>
    <w:rsid w:val="00C305F7"/>
    <w:rsid w:val="00C30603"/>
    <w:rsid w:val="00C308C7"/>
    <w:rsid w:val="00C30AD6"/>
    <w:rsid w:val="00C30B0A"/>
    <w:rsid w:val="00C30B3D"/>
    <w:rsid w:val="00C31175"/>
    <w:rsid w:val="00C31266"/>
    <w:rsid w:val="00C313F0"/>
    <w:rsid w:val="00C319F5"/>
    <w:rsid w:val="00C31CD3"/>
    <w:rsid w:val="00C31EDD"/>
    <w:rsid w:val="00C32500"/>
    <w:rsid w:val="00C327E8"/>
    <w:rsid w:val="00C32B84"/>
    <w:rsid w:val="00C32EC0"/>
    <w:rsid w:val="00C32F47"/>
    <w:rsid w:val="00C32F67"/>
    <w:rsid w:val="00C330B1"/>
    <w:rsid w:val="00C3323F"/>
    <w:rsid w:val="00C33264"/>
    <w:rsid w:val="00C33379"/>
    <w:rsid w:val="00C334F8"/>
    <w:rsid w:val="00C336E2"/>
    <w:rsid w:val="00C3380A"/>
    <w:rsid w:val="00C339D0"/>
    <w:rsid w:val="00C33E55"/>
    <w:rsid w:val="00C341B7"/>
    <w:rsid w:val="00C34204"/>
    <w:rsid w:val="00C34234"/>
    <w:rsid w:val="00C34341"/>
    <w:rsid w:val="00C34365"/>
    <w:rsid w:val="00C34586"/>
    <w:rsid w:val="00C34AC8"/>
    <w:rsid w:val="00C34BA1"/>
    <w:rsid w:val="00C34C39"/>
    <w:rsid w:val="00C34D67"/>
    <w:rsid w:val="00C34ED7"/>
    <w:rsid w:val="00C3528E"/>
    <w:rsid w:val="00C35503"/>
    <w:rsid w:val="00C35655"/>
    <w:rsid w:val="00C357E9"/>
    <w:rsid w:val="00C358E6"/>
    <w:rsid w:val="00C35C96"/>
    <w:rsid w:val="00C35EB2"/>
    <w:rsid w:val="00C35EBE"/>
    <w:rsid w:val="00C35F22"/>
    <w:rsid w:val="00C36064"/>
    <w:rsid w:val="00C3656E"/>
    <w:rsid w:val="00C36660"/>
    <w:rsid w:val="00C36B66"/>
    <w:rsid w:val="00C36C80"/>
    <w:rsid w:val="00C36C95"/>
    <w:rsid w:val="00C36F64"/>
    <w:rsid w:val="00C37213"/>
    <w:rsid w:val="00C374F1"/>
    <w:rsid w:val="00C37589"/>
    <w:rsid w:val="00C37AF8"/>
    <w:rsid w:val="00C37B46"/>
    <w:rsid w:val="00C409A7"/>
    <w:rsid w:val="00C40CF4"/>
    <w:rsid w:val="00C40E7E"/>
    <w:rsid w:val="00C40F4E"/>
    <w:rsid w:val="00C40FF6"/>
    <w:rsid w:val="00C410D6"/>
    <w:rsid w:val="00C414CA"/>
    <w:rsid w:val="00C41521"/>
    <w:rsid w:val="00C416DB"/>
    <w:rsid w:val="00C41B69"/>
    <w:rsid w:val="00C42153"/>
    <w:rsid w:val="00C4228C"/>
    <w:rsid w:val="00C4259B"/>
    <w:rsid w:val="00C425B2"/>
    <w:rsid w:val="00C42637"/>
    <w:rsid w:val="00C429C1"/>
    <w:rsid w:val="00C42C86"/>
    <w:rsid w:val="00C42C98"/>
    <w:rsid w:val="00C42EAB"/>
    <w:rsid w:val="00C4304C"/>
    <w:rsid w:val="00C43400"/>
    <w:rsid w:val="00C43E23"/>
    <w:rsid w:val="00C44530"/>
    <w:rsid w:val="00C447F9"/>
    <w:rsid w:val="00C449EF"/>
    <w:rsid w:val="00C44B26"/>
    <w:rsid w:val="00C44C61"/>
    <w:rsid w:val="00C44CA7"/>
    <w:rsid w:val="00C44D18"/>
    <w:rsid w:val="00C4517B"/>
    <w:rsid w:val="00C45319"/>
    <w:rsid w:val="00C4536A"/>
    <w:rsid w:val="00C45472"/>
    <w:rsid w:val="00C4565B"/>
    <w:rsid w:val="00C4575E"/>
    <w:rsid w:val="00C45AA0"/>
    <w:rsid w:val="00C45B45"/>
    <w:rsid w:val="00C45C85"/>
    <w:rsid w:val="00C45D60"/>
    <w:rsid w:val="00C45D71"/>
    <w:rsid w:val="00C45ED9"/>
    <w:rsid w:val="00C45FBC"/>
    <w:rsid w:val="00C4623A"/>
    <w:rsid w:val="00C46436"/>
    <w:rsid w:val="00C4646E"/>
    <w:rsid w:val="00C46658"/>
    <w:rsid w:val="00C4710F"/>
    <w:rsid w:val="00C4716E"/>
    <w:rsid w:val="00C478A4"/>
    <w:rsid w:val="00C47B9A"/>
    <w:rsid w:val="00C47BAF"/>
    <w:rsid w:val="00C47BF5"/>
    <w:rsid w:val="00C47C56"/>
    <w:rsid w:val="00C47CE8"/>
    <w:rsid w:val="00C47E00"/>
    <w:rsid w:val="00C47E30"/>
    <w:rsid w:val="00C47F29"/>
    <w:rsid w:val="00C47F4A"/>
    <w:rsid w:val="00C50055"/>
    <w:rsid w:val="00C504C7"/>
    <w:rsid w:val="00C505C9"/>
    <w:rsid w:val="00C5078D"/>
    <w:rsid w:val="00C50A7E"/>
    <w:rsid w:val="00C50B24"/>
    <w:rsid w:val="00C50B9C"/>
    <w:rsid w:val="00C50DB8"/>
    <w:rsid w:val="00C50EBE"/>
    <w:rsid w:val="00C51376"/>
    <w:rsid w:val="00C5165D"/>
    <w:rsid w:val="00C51677"/>
    <w:rsid w:val="00C5182E"/>
    <w:rsid w:val="00C51B6B"/>
    <w:rsid w:val="00C51DB4"/>
    <w:rsid w:val="00C520B8"/>
    <w:rsid w:val="00C525D0"/>
    <w:rsid w:val="00C52C4C"/>
    <w:rsid w:val="00C52D81"/>
    <w:rsid w:val="00C53050"/>
    <w:rsid w:val="00C533C5"/>
    <w:rsid w:val="00C53419"/>
    <w:rsid w:val="00C5406B"/>
    <w:rsid w:val="00C548DA"/>
    <w:rsid w:val="00C549DC"/>
    <w:rsid w:val="00C54DBF"/>
    <w:rsid w:val="00C54FE0"/>
    <w:rsid w:val="00C552AD"/>
    <w:rsid w:val="00C55F46"/>
    <w:rsid w:val="00C56152"/>
    <w:rsid w:val="00C56247"/>
    <w:rsid w:val="00C564EB"/>
    <w:rsid w:val="00C56546"/>
    <w:rsid w:val="00C56586"/>
    <w:rsid w:val="00C56645"/>
    <w:rsid w:val="00C567CE"/>
    <w:rsid w:val="00C56A87"/>
    <w:rsid w:val="00C56B66"/>
    <w:rsid w:val="00C56EB7"/>
    <w:rsid w:val="00C56EF9"/>
    <w:rsid w:val="00C5704F"/>
    <w:rsid w:val="00C57790"/>
    <w:rsid w:val="00C5796C"/>
    <w:rsid w:val="00C57A54"/>
    <w:rsid w:val="00C57C3D"/>
    <w:rsid w:val="00C57E59"/>
    <w:rsid w:val="00C6051F"/>
    <w:rsid w:val="00C60656"/>
    <w:rsid w:val="00C608EF"/>
    <w:rsid w:val="00C609BD"/>
    <w:rsid w:val="00C60BD8"/>
    <w:rsid w:val="00C60C1C"/>
    <w:rsid w:val="00C60CE5"/>
    <w:rsid w:val="00C60CE6"/>
    <w:rsid w:val="00C60DD4"/>
    <w:rsid w:val="00C6114C"/>
    <w:rsid w:val="00C6123F"/>
    <w:rsid w:val="00C6150A"/>
    <w:rsid w:val="00C61894"/>
    <w:rsid w:val="00C618F7"/>
    <w:rsid w:val="00C62319"/>
    <w:rsid w:val="00C62341"/>
    <w:rsid w:val="00C62A0C"/>
    <w:rsid w:val="00C62DFB"/>
    <w:rsid w:val="00C62E25"/>
    <w:rsid w:val="00C63287"/>
    <w:rsid w:val="00C6371B"/>
    <w:rsid w:val="00C63A60"/>
    <w:rsid w:val="00C63AEB"/>
    <w:rsid w:val="00C63F95"/>
    <w:rsid w:val="00C640E2"/>
    <w:rsid w:val="00C64350"/>
    <w:rsid w:val="00C64483"/>
    <w:rsid w:val="00C649A1"/>
    <w:rsid w:val="00C64BDD"/>
    <w:rsid w:val="00C64FC9"/>
    <w:rsid w:val="00C652B1"/>
    <w:rsid w:val="00C652F9"/>
    <w:rsid w:val="00C65389"/>
    <w:rsid w:val="00C65B35"/>
    <w:rsid w:val="00C65BBB"/>
    <w:rsid w:val="00C664E4"/>
    <w:rsid w:val="00C66886"/>
    <w:rsid w:val="00C66A5E"/>
    <w:rsid w:val="00C66F48"/>
    <w:rsid w:val="00C670FE"/>
    <w:rsid w:val="00C67196"/>
    <w:rsid w:val="00C67297"/>
    <w:rsid w:val="00C67530"/>
    <w:rsid w:val="00C67619"/>
    <w:rsid w:val="00C67757"/>
    <w:rsid w:val="00C67910"/>
    <w:rsid w:val="00C67974"/>
    <w:rsid w:val="00C67A78"/>
    <w:rsid w:val="00C67C18"/>
    <w:rsid w:val="00C67C8B"/>
    <w:rsid w:val="00C70023"/>
    <w:rsid w:val="00C7004B"/>
    <w:rsid w:val="00C70134"/>
    <w:rsid w:val="00C702DD"/>
    <w:rsid w:val="00C706B4"/>
    <w:rsid w:val="00C706B8"/>
    <w:rsid w:val="00C70862"/>
    <w:rsid w:val="00C70AAF"/>
    <w:rsid w:val="00C70C32"/>
    <w:rsid w:val="00C70F10"/>
    <w:rsid w:val="00C70F88"/>
    <w:rsid w:val="00C70FC4"/>
    <w:rsid w:val="00C71068"/>
    <w:rsid w:val="00C714BC"/>
    <w:rsid w:val="00C7150B"/>
    <w:rsid w:val="00C715D1"/>
    <w:rsid w:val="00C71C36"/>
    <w:rsid w:val="00C71D61"/>
    <w:rsid w:val="00C71F10"/>
    <w:rsid w:val="00C72026"/>
    <w:rsid w:val="00C7233D"/>
    <w:rsid w:val="00C7256B"/>
    <w:rsid w:val="00C72AA9"/>
    <w:rsid w:val="00C72AAB"/>
    <w:rsid w:val="00C730DA"/>
    <w:rsid w:val="00C731F7"/>
    <w:rsid w:val="00C7345F"/>
    <w:rsid w:val="00C7373E"/>
    <w:rsid w:val="00C73780"/>
    <w:rsid w:val="00C7389C"/>
    <w:rsid w:val="00C73DCD"/>
    <w:rsid w:val="00C740CE"/>
    <w:rsid w:val="00C742B9"/>
    <w:rsid w:val="00C74639"/>
    <w:rsid w:val="00C74A58"/>
    <w:rsid w:val="00C74A7B"/>
    <w:rsid w:val="00C74B02"/>
    <w:rsid w:val="00C74F92"/>
    <w:rsid w:val="00C753CE"/>
    <w:rsid w:val="00C75448"/>
    <w:rsid w:val="00C75B6D"/>
    <w:rsid w:val="00C76029"/>
    <w:rsid w:val="00C7626E"/>
    <w:rsid w:val="00C762B0"/>
    <w:rsid w:val="00C76308"/>
    <w:rsid w:val="00C76542"/>
    <w:rsid w:val="00C766DE"/>
    <w:rsid w:val="00C76B17"/>
    <w:rsid w:val="00C76C6E"/>
    <w:rsid w:val="00C76CAA"/>
    <w:rsid w:val="00C76CF2"/>
    <w:rsid w:val="00C76EEB"/>
    <w:rsid w:val="00C76FA2"/>
    <w:rsid w:val="00C771B8"/>
    <w:rsid w:val="00C77222"/>
    <w:rsid w:val="00C77713"/>
    <w:rsid w:val="00C77A3B"/>
    <w:rsid w:val="00C77D75"/>
    <w:rsid w:val="00C77E6D"/>
    <w:rsid w:val="00C77FBC"/>
    <w:rsid w:val="00C8010E"/>
    <w:rsid w:val="00C8027D"/>
    <w:rsid w:val="00C80399"/>
    <w:rsid w:val="00C805AA"/>
    <w:rsid w:val="00C8073E"/>
    <w:rsid w:val="00C8075D"/>
    <w:rsid w:val="00C80C9E"/>
    <w:rsid w:val="00C80CB4"/>
    <w:rsid w:val="00C80DF4"/>
    <w:rsid w:val="00C8100D"/>
    <w:rsid w:val="00C811DC"/>
    <w:rsid w:val="00C81296"/>
    <w:rsid w:val="00C81569"/>
    <w:rsid w:val="00C815E0"/>
    <w:rsid w:val="00C817BF"/>
    <w:rsid w:val="00C81BB6"/>
    <w:rsid w:val="00C81DA6"/>
    <w:rsid w:val="00C81F7A"/>
    <w:rsid w:val="00C824D2"/>
    <w:rsid w:val="00C8285A"/>
    <w:rsid w:val="00C82A26"/>
    <w:rsid w:val="00C82AB9"/>
    <w:rsid w:val="00C8328D"/>
    <w:rsid w:val="00C832B3"/>
    <w:rsid w:val="00C83368"/>
    <w:rsid w:val="00C83475"/>
    <w:rsid w:val="00C8362A"/>
    <w:rsid w:val="00C83655"/>
    <w:rsid w:val="00C83760"/>
    <w:rsid w:val="00C837F3"/>
    <w:rsid w:val="00C83877"/>
    <w:rsid w:val="00C83B5B"/>
    <w:rsid w:val="00C83EFD"/>
    <w:rsid w:val="00C845FA"/>
    <w:rsid w:val="00C8473A"/>
    <w:rsid w:val="00C847E3"/>
    <w:rsid w:val="00C84898"/>
    <w:rsid w:val="00C84A14"/>
    <w:rsid w:val="00C84BF1"/>
    <w:rsid w:val="00C84EE7"/>
    <w:rsid w:val="00C84F96"/>
    <w:rsid w:val="00C850C8"/>
    <w:rsid w:val="00C85133"/>
    <w:rsid w:val="00C853F0"/>
    <w:rsid w:val="00C8571C"/>
    <w:rsid w:val="00C8584D"/>
    <w:rsid w:val="00C85974"/>
    <w:rsid w:val="00C85B3A"/>
    <w:rsid w:val="00C85D32"/>
    <w:rsid w:val="00C86176"/>
    <w:rsid w:val="00C8689A"/>
    <w:rsid w:val="00C86A27"/>
    <w:rsid w:val="00C86C01"/>
    <w:rsid w:val="00C86D3D"/>
    <w:rsid w:val="00C86E78"/>
    <w:rsid w:val="00C86EB0"/>
    <w:rsid w:val="00C8716A"/>
    <w:rsid w:val="00C872C0"/>
    <w:rsid w:val="00C87FDF"/>
    <w:rsid w:val="00C9036B"/>
    <w:rsid w:val="00C904A1"/>
    <w:rsid w:val="00C9068D"/>
    <w:rsid w:val="00C90698"/>
    <w:rsid w:val="00C90E3C"/>
    <w:rsid w:val="00C9101C"/>
    <w:rsid w:val="00C914C0"/>
    <w:rsid w:val="00C917CA"/>
    <w:rsid w:val="00C9191D"/>
    <w:rsid w:val="00C91B77"/>
    <w:rsid w:val="00C91CB9"/>
    <w:rsid w:val="00C91F6E"/>
    <w:rsid w:val="00C9205A"/>
    <w:rsid w:val="00C92169"/>
    <w:rsid w:val="00C92303"/>
    <w:rsid w:val="00C9231D"/>
    <w:rsid w:val="00C924F1"/>
    <w:rsid w:val="00C924F9"/>
    <w:rsid w:val="00C92802"/>
    <w:rsid w:val="00C928A4"/>
    <w:rsid w:val="00C92A8C"/>
    <w:rsid w:val="00C92C46"/>
    <w:rsid w:val="00C92D4B"/>
    <w:rsid w:val="00C92D98"/>
    <w:rsid w:val="00C92EBD"/>
    <w:rsid w:val="00C93030"/>
    <w:rsid w:val="00C93079"/>
    <w:rsid w:val="00C931F5"/>
    <w:rsid w:val="00C9334A"/>
    <w:rsid w:val="00C935B3"/>
    <w:rsid w:val="00C93629"/>
    <w:rsid w:val="00C93A08"/>
    <w:rsid w:val="00C93C0A"/>
    <w:rsid w:val="00C93C47"/>
    <w:rsid w:val="00C93C5C"/>
    <w:rsid w:val="00C93D46"/>
    <w:rsid w:val="00C9405E"/>
    <w:rsid w:val="00C94687"/>
    <w:rsid w:val="00C947DE"/>
    <w:rsid w:val="00C94D54"/>
    <w:rsid w:val="00C951ED"/>
    <w:rsid w:val="00C952AB"/>
    <w:rsid w:val="00C953F8"/>
    <w:rsid w:val="00C95802"/>
    <w:rsid w:val="00C95C33"/>
    <w:rsid w:val="00C960A7"/>
    <w:rsid w:val="00C960EF"/>
    <w:rsid w:val="00C96108"/>
    <w:rsid w:val="00C962B5"/>
    <w:rsid w:val="00C9633E"/>
    <w:rsid w:val="00C965E1"/>
    <w:rsid w:val="00C96652"/>
    <w:rsid w:val="00C96E46"/>
    <w:rsid w:val="00C97105"/>
    <w:rsid w:val="00C973A6"/>
    <w:rsid w:val="00C974C5"/>
    <w:rsid w:val="00C9753C"/>
    <w:rsid w:val="00C97813"/>
    <w:rsid w:val="00C97908"/>
    <w:rsid w:val="00C9798B"/>
    <w:rsid w:val="00C97EFF"/>
    <w:rsid w:val="00CA03C7"/>
    <w:rsid w:val="00CA06F1"/>
    <w:rsid w:val="00CA0881"/>
    <w:rsid w:val="00CA0A6D"/>
    <w:rsid w:val="00CA0B3F"/>
    <w:rsid w:val="00CA0BDE"/>
    <w:rsid w:val="00CA0D4A"/>
    <w:rsid w:val="00CA12C4"/>
    <w:rsid w:val="00CA1344"/>
    <w:rsid w:val="00CA1478"/>
    <w:rsid w:val="00CA19D5"/>
    <w:rsid w:val="00CA1ACC"/>
    <w:rsid w:val="00CA1DFD"/>
    <w:rsid w:val="00CA22DB"/>
    <w:rsid w:val="00CA2468"/>
    <w:rsid w:val="00CA2C24"/>
    <w:rsid w:val="00CA2D5E"/>
    <w:rsid w:val="00CA2F63"/>
    <w:rsid w:val="00CA35ED"/>
    <w:rsid w:val="00CA3ADE"/>
    <w:rsid w:val="00CA3BC3"/>
    <w:rsid w:val="00CA3C1A"/>
    <w:rsid w:val="00CA3CBF"/>
    <w:rsid w:val="00CA3D8E"/>
    <w:rsid w:val="00CA44A1"/>
    <w:rsid w:val="00CA4643"/>
    <w:rsid w:val="00CA46FA"/>
    <w:rsid w:val="00CA473D"/>
    <w:rsid w:val="00CA4C4E"/>
    <w:rsid w:val="00CA4CF5"/>
    <w:rsid w:val="00CA4D71"/>
    <w:rsid w:val="00CA4E41"/>
    <w:rsid w:val="00CA4FAD"/>
    <w:rsid w:val="00CA4FC5"/>
    <w:rsid w:val="00CA52B2"/>
    <w:rsid w:val="00CA5326"/>
    <w:rsid w:val="00CA5CD2"/>
    <w:rsid w:val="00CA5EDD"/>
    <w:rsid w:val="00CA606C"/>
    <w:rsid w:val="00CA6310"/>
    <w:rsid w:val="00CA679B"/>
    <w:rsid w:val="00CA6A62"/>
    <w:rsid w:val="00CA6ADA"/>
    <w:rsid w:val="00CA6CF9"/>
    <w:rsid w:val="00CA6D0E"/>
    <w:rsid w:val="00CA6E60"/>
    <w:rsid w:val="00CA70F7"/>
    <w:rsid w:val="00CA7231"/>
    <w:rsid w:val="00CA72BC"/>
    <w:rsid w:val="00CA75A4"/>
    <w:rsid w:val="00CA7E1D"/>
    <w:rsid w:val="00CA7F37"/>
    <w:rsid w:val="00CB0578"/>
    <w:rsid w:val="00CB05BB"/>
    <w:rsid w:val="00CB0A05"/>
    <w:rsid w:val="00CB0CAA"/>
    <w:rsid w:val="00CB0D21"/>
    <w:rsid w:val="00CB0E3A"/>
    <w:rsid w:val="00CB0E5B"/>
    <w:rsid w:val="00CB1048"/>
    <w:rsid w:val="00CB1607"/>
    <w:rsid w:val="00CB19C5"/>
    <w:rsid w:val="00CB1A88"/>
    <w:rsid w:val="00CB21AB"/>
    <w:rsid w:val="00CB21DB"/>
    <w:rsid w:val="00CB2244"/>
    <w:rsid w:val="00CB28D6"/>
    <w:rsid w:val="00CB29F8"/>
    <w:rsid w:val="00CB2D48"/>
    <w:rsid w:val="00CB2D76"/>
    <w:rsid w:val="00CB32F1"/>
    <w:rsid w:val="00CB3320"/>
    <w:rsid w:val="00CB371E"/>
    <w:rsid w:val="00CB3B9B"/>
    <w:rsid w:val="00CB3C2D"/>
    <w:rsid w:val="00CB3E1A"/>
    <w:rsid w:val="00CB3F90"/>
    <w:rsid w:val="00CB3FBB"/>
    <w:rsid w:val="00CB4176"/>
    <w:rsid w:val="00CB424D"/>
    <w:rsid w:val="00CB4732"/>
    <w:rsid w:val="00CB47FC"/>
    <w:rsid w:val="00CB49B7"/>
    <w:rsid w:val="00CB4B4D"/>
    <w:rsid w:val="00CB5053"/>
    <w:rsid w:val="00CB5330"/>
    <w:rsid w:val="00CB5419"/>
    <w:rsid w:val="00CB5965"/>
    <w:rsid w:val="00CB5C79"/>
    <w:rsid w:val="00CB5DBF"/>
    <w:rsid w:val="00CB615B"/>
    <w:rsid w:val="00CB61B1"/>
    <w:rsid w:val="00CB6506"/>
    <w:rsid w:val="00CB652E"/>
    <w:rsid w:val="00CB6708"/>
    <w:rsid w:val="00CB6EDC"/>
    <w:rsid w:val="00CB6EE7"/>
    <w:rsid w:val="00CB7461"/>
    <w:rsid w:val="00CB788C"/>
    <w:rsid w:val="00CB791F"/>
    <w:rsid w:val="00CB7F41"/>
    <w:rsid w:val="00CB7FEF"/>
    <w:rsid w:val="00CC0256"/>
    <w:rsid w:val="00CC04FE"/>
    <w:rsid w:val="00CC0873"/>
    <w:rsid w:val="00CC09BE"/>
    <w:rsid w:val="00CC0EC3"/>
    <w:rsid w:val="00CC1198"/>
    <w:rsid w:val="00CC13F9"/>
    <w:rsid w:val="00CC145A"/>
    <w:rsid w:val="00CC14E8"/>
    <w:rsid w:val="00CC15FC"/>
    <w:rsid w:val="00CC1788"/>
    <w:rsid w:val="00CC1878"/>
    <w:rsid w:val="00CC1DD8"/>
    <w:rsid w:val="00CC1E5E"/>
    <w:rsid w:val="00CC203B"/>
    <w:rsid w:val="00CC23F3"/>
    <w:rsid w:val="00CC2473"/>
    <w:rsid w:val="00CC2514"/>
    <w:rsid w:val="00CC2561"/>
    <w:rsid w:val="00CC2BDE"/>
    <w:rsid w:val="00CC2BFE"/>
    <w:rsid w:val="00CC2DEF"/>
    <w:rsid w:val="00CC2FD4"/>
    <w:rsid w:val="00CC314D"/>
    <w:rsid w:val="00CC3325"/>
    <w:rsid w:val="00CC334A"/>
    <w:rsid w:val="00CC3426"/>
    <w:rsid w:val="00CC3743"/>
    <w:rsid w:val="00CC3903"/>
    <w:rsid w:val="00CC3EE0"/>
    <w:rsid w:val="00CC3FCF"/>
    <w:rsid w:val="00CC418A"/>
    <w:rsid w:val="00CC44AF"/>
    <w:rsid w:val="00CC476C"/>
    <w:rsid w:val="00CC483F"/>
    <w:rsid w:val="00CC4C33"/>
    <w:rsid w:val="00CC4F3C"/>
    <w:rsid w:val="00CC521D"/>
    <w:rsid w:val="00CC5285"/>
    <w:rsid w:val="00CC5359"/>
    <w:rsid w:val="00CC58BE"/>
    <w:rsid w:val="00CC593A"/>
    <w:rsid w:val="00CC5993"/>
    <w:rsid w:val="00CC5DBB"/>
    <w:rsid w:val="00CC5F1B"/>
    <w:rsid w:val="00CC5F92"/>
    <w:rsid w:val="00CC62CB"/>
    <w:rsid w:val="00CC6532"/>
    <w:rsid w:val="00CC67F2"/>
    <w:rsid w:val="00CC6819"/>
    <w:rsid w:val="00CC681C"/>
    <w:rsid w:val="00CC69E7"/>
    <w:rsid w:val="00CC6ABD"/>
    <w:rsid w:val="00CC72EB"/>
    <w:rsid w:val="00CC7471"/>
    <w:rsid w:val="00CC7474"/>
    <w:rsid w:val="00CC768A"/>
    <w:rsid w:val="00CC7C17"/>
    <w:rsid w:val="00CD002B"/>
    <w:rsid w:val="00CD0251"/>
    <w:rsid w:val="00CD05B6"/>
    <w:rsid w:val="00CD060E"/>
    <w:rsid w:val="00CD0670"/>
    <w:rsid w:val="00CD0743"/>
    <w:rsid w:val="00CD07FE"/>
    <w:rsid w:val="00CD0C1E"/>
    <w:rsid w:val="00CD0D89"/>
    <w:rsid w:val="00CD1113"/>
    <w:rsid w:val="00CD169A"/>
    <w:rsid w:val="00CD1798"/>
    <w:rsid w:val="00CD19A1"/>
    <w:rsid w:val="00CD1C40"/>
    <w:rsid w:val="00CD1D6C"/>
    <w:rsid w:val="00CD2390"/>
    <w:rsid w:val="00CD240A"/>
    <w:rsid w:val="00CD25FE"/>
    <w:rsid w:val="00CD2B80"/>
    <w:rsid w:val="00CD2BE1"/>
    <w:rsid w:val="00CD2C51"/>
    <w:rsid w:val="00CD2DC7"/>
    <w:rsid w:val="00CD2EE0"/>
    <w:rsid w:val="00CD319D"/>
    <w:rsid w:val="00CD347A"/>
    <w:rsid w:val="00CD3721"/>
    <w:rsid w:val="00CD4011"/>
    <w:rsid w:val="00CD40FD"/>
    <w:rsid w:val="00CD4828"/>
    <w:rsid w:val="00CD49C6"/>
    <w:rsid w:val="00CD4E70"/>
    <w:rsid w:val="00CD5156"/>
    <w:rsid w:val="00CD597D"/>
    <w:rsid w:val="00CD5AFE"/>
    <w:rsid w:val="00CD5C4D"/>
    <w:rsid w:val="00CD5EF5"/>
    <w:rsid w:val="00CD6271"/>
    <w:rsid w:val="00CD62CD"/>
    <w:rsid w:val="00CD6332"/>
    <w:rsid w:val="00CD6438"/>
    <w:rsid w:val="00CD64B0"/>
    <w:rsid w:val="00CD679A"/>
    <w:rsid w:val="00CD681B"/>
    <w:rsid w:val="00CD6B1E"/>
    <w:rsid w:val="00CD6B56"/>
    <w:rsid w:val="00CD6DC7"/>
    <w:rsid w:val="00CD6E14"/>
    <w:rsid w:val="00CD6EB7"/>
    <w:rsid w:val="00CD6FA9"/>
    <w:rsid w:val="00CD723A"/>
    <w:rsid w:val="00CD7812"/>
    <w:rsid w:val="00CE002A"/>
    <w:rsid w:val="00CE025B"/>
    <w:rsid w:val="00CE02C6"/>
    <w:rsid w:val="00CE07FA"/>
    <w:rsid w:val="00CE09B2"/>
    <w:rsid w:val="00CE09D3"/>
    <w:rsid w:val="00CE0A82"/>
    <w:rsid w:val="00CE0F3E"/>
    <w:rsid w:val="00CE0FBD"/>
    <w:rsid w:val="00CE1074"/>
    <w:rsid w:val="00CE134D"/>
    <w:rsid w:val="00CE16A9"/>
    <w:rsid w:val="00CE1AD6"/>
    <w:rsid w:val="00CE1BCC"/>
    <w:rsid w:val="00CE1C67"/>
    <w:rsid w:val="00CE2293"/>
    <w:rsid w:val="00CE2424"/>
    <w:rsid w:val="00CE2708"/>
    <w:rsid w:val="00CE274A"/>
    <w:rsid w:val="00CE289C"/>
    <w:rsid w:val="00CE298D"/>
    <w:rsid w:val="00CE2A03"/>
    <w:rsid w:val="00CE2B90"/>
    <w:rsid w:val="00CE340A"/>
    <w:rsid w:val="00CE3554"/>
    <w:rsid w:val="00CE36C5"/>
    <w:rsid w:val="00CE36E5"/>
    <w:rsid w:val="00CE38FD"/>
    <w:rsid w:val="00CE3B12"/>
    <w:rsid w:val="00CE3D2C"/>
    <w:rsid w:val="00CE4629"/>
    <w:rsid w:val="00CE4DA3"/>
    <w:rsid w:val="00CE4E59"/>
    <w:rsid w:val="00CE50D3"/>
    <w:rsid w:val="00CE5135"/>
    <w:rsid w:val="00CE5479"/>
    <w:rsid w:val="00CE5596"/>
    <w:rsid w:val="00CE56D8"/>
    <w:rsid w:val="00CE57B4"/>
    <w:rsid w:val="00CE5880"/>
    <w:rsid w:val="00CE5895"/>
    <w:rsid w:val="00CE5C46"/>
    <w:rsid w:val="00CE5E58"/>
    <w:rsid w:val="00CE69FB"/>
    <w:rsid w:val="00CE6B90"/>
    <w:rsid w:val="00CE6E43"/>
    <w:rsid w:val="00CE6F54"/>
    <w:rsid w:val="00CE712A"/>
    <w:rsid w:val="00CE7179"/>
    <w:rsid w:val="00CE71D2"/>
    <w:rsid w:val="00CE730D"/>
    <w:rsid w:val="00CE7321"/>
    <w:rsid w:val="00CE7669"/>
    <w:rsid w:val="00CE790D"/>
    <w:rsid w:val="00CE7BAC"/>
    <w:rsid w:val="00CE7D20"/>
    <w:rsid w:val="00CE7F8D"/>
    <w:rsid w:val="00CF0126"/>
    <w:rsid w:val="00CF044F"/>
    <w:rsid w:val="00CF0683"/>
    <w:rsid w:val="00CF06E2"/>
    <w:rsid w:val="00CF097E"/>
    <w:rsid w:val="00CF0BAB"/>
    <w:rsid w:val="00CF0BB6"/>
    <w:rsid w:val="00CF0BFC"/>
    <w:rsid w:val="00CF0D93"/>
    <w:rsid w:val="00CF0E1A"/>
    <w:rsid w:val="00CF0E45"/>
    <w:rsid w:val="00CF0FAF"/>
    <w:rsid w:val="00CF1057"/>
    <w:rsid w:val="00CF126D"/>
    <w:rsid w:val="00CF13F4"/>
    <w:rsid w:val="00CF145E"/>
    <w:rsid w:val="00CF18B9"/>
    <w:rsid w:val="00CF19EB"/>
    <w:rsid w:val="00CF1DAB"/>
    <w:rsid w:val="00CF2157"/>
    <w:rsid w:val="00CF2411"/>
    <w:rsid w:val="00CF27FA"/>
    <w:rsid w:val="00CF2999"/>
    <w:rsid w:val="00CF2BCA"/>
    <w:rsid w:val="00CF2C9F"/>
    <w:rsid w:val="00CF2D8B"/>
    <w:rsid w:val="00CF315B"/>
    <w:rsid w:val="00CF3263"/>
    <w:rsid w:val="00CF3862"/>
    <w:rsid w:val="00CF3900"/>
    <w:rsid w:val="00CF3A47"/>
    <w:rsid w:val="00CF40F8"/>
    <w:rsid w:val="00CF41A4"/>
    <w:rsid w:val="00CF42E8"/>
    <w:rsid w:val="00CF43EC"/>
    <w:rsid w:val="00CF44CE"/>
    <w:rsid w:val="00CF456E"/>
    <w:rsid w:val="00CF45BA"/>
    <w:rsid w:val="00CF47BD"/>
    <w:rsid w:val="00CF483E"/>
    <w:rsid w:val="00CF4CDE"/>
    <w:rsid w:val="00CF4DA8"/>
    <w:rsid w:val="00CF5798"/>
    <w:rsid w:val="00CF57D2"/>
    <w:rsid w:val="00CF582C"/>
    <w:rsid w:val="00CF5C65"/>
    <w:rsid w:val="00CF5DD9"/>
    <w:rsid w:val="00CF5EB8"/>
    <w:rsid w:val="00CF6645"/>
    <w:rsid w:val="00CF696B"/>
    <w:rsid w:val="00CF71A8"/>
    <w:rsid w:val="00CF7320"/>
    <w:rsid w:val="00CF7373"/>
    <w:rsid w:val="00CF7523"/>
    <w:rsid w:val="00CF7549"/>
    <w:rsid w:val="00CF7564"/>
    <w:rsid w:val="00CF7653"/>
    <w:rsid w:val="00CF77C6"/>
    <w:rsid w:val="00CF7D15"/>
    <w:rsid w:val="00CF7F02"/>
    <w:rsid w:val="00D000E9"/>
    <w:rsid w:val="00D0031B"/>
    <w:rsid w:val="00D00439"/>
    <w:rsid w:val="00D00492"/>
    <w:rsid w:val="00D008BF"/>
    <w:rsid w:val="00D0095B"/>
    <w:rsid w:val="00D00E80"/>
    <w:rsid w:val="00D012C7"/>
    <w:rsid w:val="00D01333"/>
    <w:rsid w:val="00D0142A"/>
    <w:rsid w:val="00D016A3"/>
    <w:rsid w:val="00D01B1A"/>
    <w:rsid w:val="00D023C3"/>
    <w:rsid w:val="00D02A2A"/>
    <w:rsid w:val="00D02B79"/>
    <w:rsid w:val="00D02C5C"/>
    <w:rsid w:val="00D02E92"/>
    <w:rsid w:val="00D0307E"/>
    <w:rsid w:val="00D030CC"/>
    <w:rsid w:val="00D03138"/>
    <w:rsid w:val="00D0374D"/>
    <w:rsid w:val="00D03AC2"/>
    <w:rsid w:val="00D03D1A"/>
    <w:rsid w:val="00D03DDC"/>
    <w:rsid w:val="00D03E6D"/>
    <w:rsid w:val="00D03EB8"/>
    <w:rsid w:val="00D04543"/>
    <w:rsid w:val="00D04713"/>
    <w:rsid w:val="00D049F0"/>
    <w:rsid w:val="00D04A21"/>
    <w:rsid w:val="00D05088"/>
    <w:rsid w:val="00D053CB"/>
    <w:rsid w:val="00D0559E"/>
    <w:rsid w:val="00D058B6"/>
    <w:rsid w:val="00D05AB2"/>
    <w:rsid w:val="00D05D60"/>
    <w:rsid w:val="00D063E5"/>
    <w:rsid w:val="00D06654"/>
    <w:rsid w:val="00D06A4B"/>
    <w:rsid w:val="00D06AEC"/>
    <w:rsid w:val="00D076DD"/>
    <w:rsid w:val="00D077F0"/>
    <w:rsid w:val="00D078DA"/>
    <w:rsid w:val="00D07939"/>
    <w:rsid w:val="00D079B3"/>
    <w:rsid w:val="00D07ADF"/>
    <w:rsid w:val="00D07CFC"/>
    <w:rsid w:val="00D1014E"/>
    <w:rsid w:val="00D1055F"/>
    <w:rsid w:val="00D107D3"/>
    <w:rsid w:val="00D10C27"/>
    <w:rsid w:val="00D118C6"/>
    <w:rsid w:val="00D11B22"/>
    <w:rsid w:val="00D11F4E"/>
    <w:rsid w:val="00D11F56"/>
    <w:rsid w:val="00D11F59"/>
    <w:rsid w:val="00D1204B"/>
    <w:rsid w:val="00D12069"/>
    <w:rsid w:val="00D120A9"/>
    <w:rsid w:val="00D1212B"/>
    <w:rsid w:val="00D121D0"/>
    <w:rsid w:val="00D126D2"/>
    <w:rsid w:val="00D127C9"/>
    <w:rsid w:val="00D12C0E"/>
    <w:rsid w:val="00D12D49"/>
    <w:rsid w:val="00D1310F"/>
    <w:rsid w:val="00D132AE"/>
    <w:rsid w:val="00D13326"/>
    <w:rsid w:val="00D1371D"/>
    <w:rsid w:val="00D13736"/>
    <w:rsid w:val="00D13755"/>
    <w:rsid w:val="00D139D4"/>
    <w:rsid w:val="00D13ADE"/>
    <w:rsid w:val="00D13B2E"/>
    <w:rsid w:val="00D13E3A"/>
    <w:rsid w:val="00D13E65"/>
    <w:rsid w:val="00D14639"/>
    <w:rsid w:val="00D147FA"/>
    <w:rsid w:val="00D1499B"/>
    <w:rsid w:val="00D149DB"/>
    <w:rsid w:val="00D14B8E"/>
    <w:rsid w:val="00D14E3C"/>
    <w:rsid w:val="00D14FAE"/>
    <w:rsid w:val="00D150B4"/>
    <w:rsid w:val="00D152D0"/>
    <w:rsid w:val="00D153D3"/>
    <w:rsid w:val="00D157E3"/>
    <w:rsid w:val="00D15800"/>
    <w:rsid w:val="00D15E29"/>
    <w:rsid w:val="00D15EB0"/>
    <w:rsid w:val="00D15FF1"/>
    <w:rsid w:val="00D16102"/>
    <w:rsid w:val="00D16355"/>
    <w:rsid w:val="00D163D8"/>
    <w:rsid w:val="00D165AE"/>
    <w:rsid w:val="00D1678E"/>
    <w:rsid w:val="00D16878"/>
    <w:rsid w:val="00D170C5"/>
    <w:rsid w:val="00D172C3"/>
    <w:rsid w:val="00D1730D"/>
    <w:rsid w:val="00D176B2"/>
    <w:rsid w:val="00D17CB0"/>
    <w:rsid w:val="00D17CB6"/>
    <w:rsid w:val="00D17DA2"/>
    <w:rsid w:val="00D17ECD"/>
    <w:rsid w:val="00D2002C"/>
    <w:rsid w:val="00D2066E"/>
    <w:rsid w:val="00D207A4"/>
    <w:rsid w:val="00D2194B"/>
    <w:rsid w:val="00D21D5E"/>
    <w:rsid w:val="00D21E22"/>
    <w:rsid w:val="00D21E26"/>
    <w:rsid w:val="00D2204B"/>
    <w:rsid w:val="00D2209F"/>
    <w:rsid w:val="00D220B7"/>
    <w:rsid w:val="00D224F3"/>
    <w:rsid w:val="00D2262C"/>
    <w:rsid w:val="00D22870"/>
    <w:rsid w:val="00D229D7"/>
    <w:rsid w:val="00D22BCD"/>
    <w:rsid w:val="00D22C71"/>
    <w:rsid w:val="00D233BE"/>
    <w:rsid w:val="00D234B6"/>
    <w:rsid w:val="00D237C6"/>
    <w:rsid w:val="00D23EBF"/>
    <w:rsid w:val="00D23F91"/>
    <w:rsid w:val="00D241D9"/>
    <w:rsid w:val="00D2430D"/>
    <w:rsid w:val="00D24448"/>
    <w:rsid w:val="00D24676"/>
    <w:rsid w:val="00D24701"/>
    <w:rsid w:val="00D24C49"/>
    <w:rsid w:val="00D24E34"/>
    <w:rsid w:val="00D24E56"/>
    <w:rsid w:val="00D24ED7"/>
    <w:rsid w:val="00D25264"/>
    <w:rsid w:val="00D25272"/>
    <w:rsid w:val="00D2550C"/>
    <w:rsid w:val="00D2580F"/>
    <w:rsid w:val="00D25A7F"/>
    <w:rsid w:val="00D25A85"/>
    <w:rsid w:val="00D25EC2"/>
    <w:rsid w:val="00D260F1"/>
    <w:rsid w:val="00D2665C"/>
    <w:rsid w:val="00D26726"/>
    <w:rsid w:val="00D2686E"/>
    <w:rsid w:val="00D26C81"/>
    <w:rsid w:val="00D26E70"/>
    <w:rsid w:val="00D271E9"/>
    <w:rsid w:val="00D27229"/>
    <w:rsid w:val="00D27364"/>
    <w:rsid w:val="00D27367"/>
    <w:rsid w:val="00D27428"/>
    <w:rsid w:val="00D275E4"/>
    <w:rsid w:val="00D27686"/>
    <w:rsid w:val="00D276C8"/>
    <w:rsid w:val="00D27ACF"/>
    <w:rsid w:val="00D27B4D"/>
    <w:rsid w:val="00D27D81"/>
    <w:rsid w:val="00D27D99"/>
    <w:rsid w:val="00D27F21"/>
    <w:rsid w:val="00D3010E"/>
    <w:rsid w:val="00D30270"/>
    <w:rsid w:val="00D3032E"/>
    <w:rsid w:val="00D30516"/>
    <w:rsid w:val="00D30DA8"/>
    <w:rsid w:val="00D312DC"/>
    <w:rsid w:val="00D3134C"/>
    <w:rsid w:val="00D3143C"/>
    <w:rsid w:val="00D31497"/>
    <w:rsid w:val="00D318A4"/>
    <w:rsid w:val="00D31B6B"/>
    <w:rsid w:val="00D31DAF"/>
    <w:rsid w:val="00D31E53"/>
    <w:rsid w:val="00D31E64"/>
    <w:rsid w:val="00D31F53"/>
    <w:rsid w:val="00D3220E"/>
    <w:rsid w:val="00D32743"/>
    <w:rsid w:val="00D33181"/>
    <w:rsid w:val="00D334B6"/>
    <w:rsid w:val="00D3359A"/>
    <w:rsid w:val="00D33CE2"/>
    <w:rsid w:val="00D33DBE"/>
    <w:rsid w:val="00D33DDB"/>
    <w:rsid w:val="00D33E0E"/>
    <w:rsid w:val="00D344D5"/>
    <w:rsid w:val="00D344F0"/>
    <w:rsid w:val="00D34597"/>
    <w:rsid w:val="00D3478D"/>
    <w:rsid w:val="00D348B0"/>
    <w:rsid w:val="00D3496C"/>
    <w:rsid w:val="00D34CB1"/>
    <w:rsid w:val="00D34DE5"/>
    <w:rsid w:val="00D3518E"/>
    <w:rsid w:val="00D35354"/>
    <w:rsid w:val="00D35CB1"/>
    <w:rsid w:val="00D35D0A"/>
    <w:rsid w:val="00D35E3A"/>
    <w:rsid w:val="00D35E77"/>
    <w:rsid w:val="00D364F4"/>
    <w:rsid w:val="00D3653D"/>
    <w:rsid w:val="00D36598"/>
    <w:rsid w:val="00D365F4"/>
    <w:rsid w:val="00D3676F"/>
    <w:rsid w:val="00D372F4"/>
    <w:rsid w:val="00D373CB"/>
    <w:rsid w:val="00D37B9D"/>
    <w:rsid w:val="00D37E90"/>
    <w:rsid w:val="00D4009B"/>
    <w:rsid w:val="00D400D4"/>
    <w:rsid w:val="00D40CE5"/>
    <w:rsid w:val="00D40E75"/>
    <w:rsid w:val="00D41281"/>
    <w:rsid w:val="00D414D6"/>
    <w:rsid w:val="00D414DA"/>
    <w:rsid w:val="00D41A0F"/>
    <w:rsid w:val="00D41DB1"/>
    <w:rsid w:val="00D41E7B"/>
    <w:rsid w:val="00D42084"/>
    <w:rsid w:val="00D42435"/>
    <w:rsid w:val="00D42A70"/>
    <w:rsid w:val="00D42C35"/>
    <w:rsid w:val="00D4303A"/>
    <w:rsid w:val="00D43293"/>
    <w:rsid w:val="00D432D8"/>
    <w:rsid w:val="00D4348E"/>
    <w:rsid w:val="00D438A0"/>
    <w:rsid w:val="00D439B0"/>
    <w:rsid w:val="00D43A00"/>
    <w:rsid w:val="00D43A20"/>
    <w:rsid w:val="00D43A3D"/>
    <w:rsid w:val="00D43FA7"/>
    <w:rsid w:val="00D44147"/>
    <w:rsid w:val="00D4474A"/>
    <w:rsid w:val="00D44BF1"/>
    <w:rsid w:val="00D458A9"/>
    <w:rsid w:val="00D45EA6"/>
    <w:rsid w:val="00D45FDD"/>
    <w:rsid w:val="00D46004"/>
    <w:rsid w:val="00D46107"/>
    <w:rsid w:val="00D46189"/>
    <w:rsid w:val="00D4652F"/>
    <w:rsid w:val="00D46589"/>
    <w:rsid w:val="00D4664A"/>
    <w:rsid w:val="00D4688C"/>
    <w:rsid w:val="00D46B45"/>
    <w:rsid w:val="00D46C35"/>
    <w:rsid w:val="00D46C58"/>
    <w:rsid w:val="00D46E6F"/>
    <w:rsid w:val="00D46EBC"/>
    <w:rsid w:val="00D470BD"/>
    <w:rsid w:val="00D47318"/>
    <w:rsid w:val="00D475D1"/>
    <w:rsid w:val="00D4765C"/>
    <w:rsid w:val="00D476A5"/>
    <w:rsid w:val="00D476BF"/>
    <w:rsid w:val="00D47766"/>
    <w:rsid w:val="00D478ED"/>
    <w:rsid w:val="00D47EF1"/>
    <w:rsid w:val="00D5003E"/>
    <w:rsid w:val="00D5020F"/>
    <w:rsid w:val="00D50244"/>
    <w:rsid w:val="00D50A22"/>
    <w:rsid w:val="00D50B4D"/>
    <w:rsid w:val="00D50CD0"/>
    <w:rsid w:val="00D50F32"/>
    <w:rsid w:val="00D50F72"/>
    <w:rsid w:val="00D50FB3"/>
    <w:rsid w:val="00D51E8F"/>
    <w:rsid w:val="00D523C9"/>
    <w:rsid w:val="00D525C8"/>
    <w:rsid w:val="00D5266E"/>
    <w:rsid w:val="00D52787"/>
    <w:rsid w:val="00D52B14"/>
    <w:rsid w:val="00D52D9A"/>
    <w:rsid w:val="00D52D9D"/>
    <w:rsid w:val="00D53065"/>
    <w:rsid w:val="00D5334D"/>
    <w:rsid w:val="00D53578"/>
    <w:rsid w:val="00D5359D"/>
    <w:rsid w:val="00D535B6"/>
    <w:rsid w:val="00D53730"/>
    <w:rsid w:val="00D53948"/>
    <w:rsid w:val="00D54155"/>
    <w:rsid w:val="00D542F3"/>
    <w:rsid w:val="00D544B0"/>
    <w:rsid w:val="00D544F1"/>
    <w:rsid w:val="00D548C8"/>
    <w:rsid w:val="00D548FF"/>
    <w:rsid w:val="00D54983"/>
    <w:rsid w:val="00D54A8D"/>
    <w:rsid w:val="00D54BDC"/>
    <w:rsid w:val="00D54FD0"/>
    <w:rsid w:val="00D55258"/>
    <w:rsid w:val="00D552B8"/>
    <w:rsid w:val="00D552BF"/>
    <w:rsid w:val="00D5540D"/>
    <w:rsid w:val="00D5585E"/>
    <w:rsid w:val="00D55CA7"/>
    <w:rsid w:val="00D55D82"/>
    <w:rsid w:val="00D55EAD"/>
    <w:rsid w:val="00D55F64"/>
    <w:rsid w:val="00D56119"/>
    <w:rsid w:val="00D56224"/>
    <w:rsid w:val="00D563B2"/>
    <w:rsid w:val="00D56775"/>
    <w:rsid w:val="00D56A48"/>
    <w:rsid w:val="00D56C3C"/>
    <w:rsid w:val="00D56D0B"/>
    <w:rsid w:val="00D56F00"/>
    <w:rsid w:val="00D56F96"/>
    <w:rsid w:val="00D56FBF"/>
    <w:rsid w:val="00D5701C"/>
    <w:rsid w:val="00D573EC"/>
    <w:rsid w:val="00D57803"/>
    <w:rsid w:val="00D5787B"/>
    <w:rsid w:val="00D578F5"/>
    <w:rsid w:val="00D60087"/>
    <w:rsid w:val="00D60373"/>
    <w:rsid w:val="00D6037D"/>
    <w:rsid w:val="00D6045B"/>
    <w:rsid w:val="00D607D7"/>
    <w:rsid w:val="00D60816"/>
    <w:rsid w:val="00D60B65"/>
    <w:rsid w:val="00D60BBE"/>
    <w:rsid w:val="00D60E68"/>
    <w:rsid w:val="00D60FCE"/>
    <w:rsid w:val="00D611C5"/>
    <w:rsid w:val="00D6140E"/>
    <w:rsid w:val="00D61476"/>
    <w:rsid w:val="00D61566"/>
    <w:rsid w:val="00D615EC"/>
    <w:rsid w:val="00D616D9"/>
    <w:rsid w:val="00D61ACA"/>
    <w:rsid w:val="00D61C5F"/>
    <w:rsid w:val="00D61CC1"/>
    <w:rsid w:val="00D61CEF"/>
    <w:rsid w:val="00D62169"/>
    <w:rsid w:val="00D62CD6"/>
    <w:rsid w:val="00D62EE3"/>
    <w:rsid w:val="00D63B2D"/>
    <w:rsid w:val="00D63B3D"/>
    <w:rsid w:val="00D63CAD"/>
    <w:rsid w:val="00D63DF2"/>
    <w:rsid w:val="00D63E5A"/>
    <w:rsid w:val="00D641B4"/>
    <w:rsid w:val="00D643C1"/>
    <w:rsid w:val="00D644BB"/>
    <w:rsid w:val="00D6497B"/>
    <w:rsid w:val="00D64D08"/>
    <w:rsid w:val="00D64E81"/>
    <w:rsid w:val="00D64EB8"/>
    <w:rsid w:val="00D64EFE"/>
    <w:rsid w:val="00D65128"/>
    <w:rsid w:val="00D65291"/>
    <w:rsid w:val="00D65708"/>
    <w:rsid w:val="00D657B6"/>
    <w:rsid w:val="00D65A87"/>
    <w:rsid w:val="00D65ABB"/>
    <w:rsid w:val="00D65AF2"/>
    <w:rsid w:val="00D65CC4"/>
    <w:rsid w:val="00D65E1B"/>
    <w:rsid w:val="00D660BC"/>
    <w:rsid w:val="00D662FF"/>
    <w:rsid w:val="00D66305"/>
    <w:rsid w:val="00D6662B"/>
    <w:rsid w:val="00D667F5"/>
    <w:rsid w:val="00D66AFB"/>
    <w:rsid w:val="00D66B25"/>
    <w:rsid w:val="00D66CA8"/>
    <w:rsid w:val="00D67520"/>
    <w:rsid w:val="00D675B9"/>
    <w:rsid w:val="00D67BF4"/>
    <w:rsid w:val="00D70363"/>
    <w:rsid w:val="00D705BE"/>
    <w:rsid w:val="00D70C7F"/>
    <w:rsid w:val="00D70F9B"/>
    <w:rsid w:val="00D70FBC"/>
    <w:rsid w:val="00D71083"/>
    <w:rsid w:val="00D713A9"/>
    <w:rsid w:val="00D716A0"/>
    <w:rsid w:val="00D718C8"/>
    <w:rsid w:val="00D71B53"/>
    <w:rsid w:val="00D72184"/>
    <w:rsid w:val="00D721B1"/>
    <w:rsid w:val="00D72456"/>
    <w:rsid w:val="00D72524"/>
    <w:rsid w:val="00D72568"/>
    <w:rsid w:val="00D7256F"/>
    <w:rsid w:val="00D72CC8"/>
    <w:rsid w:val="00D72D43"/>
    <w:rsid w:val="00D7353B"/>
    <w:rsid w:val="00D73616"/>
    <w:rsid w:val="00D73775"/>
    <w:rsid w:val="00D73B8A"/>
    <w:rsid w:val="00D73E20"/>
    <w:rsid w:val="00D74003"/>
    <w:rsid w:val="00D740D5"/>
    <w:rsid w:val="00D7424E"/>
    <w:rsid w:val="00D75061"/>
    <w:rsid w:val="00D75242"/>
    <w:rsid w:val="00D753BF"/>
    <w:rsid w:val="00D75502"/>
    <w:rsid w:val="00D756B7"/>
    <w:rsid w:val="00D756C3"/>
    <w:rsid w:val="00D75AED"/>
    <w:rsid w:val="00D75CFA"/>
    <w:rsid w:val="00D76130"/>
    <w:rsid w:val="00D761BF"/>
    <w:rsid w:val="00D761CD"/>
    <w:rsid w:val="00D76918"/>
    <w:rsid w:val="00D76931"/>
    <w:rsid w:val="00D76965"/>
    <w:rsid w:val="00D769C2"/>
    <w:rsid w:val="00D76EDC"/>
    <w:rsid w:val="00D77045"/>
    <w:rsid w:val="00D770B9"/>
    <w:rsid w:val="00D77322"/>
    <w:rsid w:val="00D7797E"/>
    <w:rsid w:val="00D77A83"/>
    <w:rsid w:val="00D77D7F"/>
    <w:rsid w:val="00D802E1"/>
    <w:rsid w:val="00D803FF"/>
    <w:rsid w:val="00D804C0"/>
    <w:rsid w:val="00D808DB"/>
    <w:rsid w:val="00D80AD2"/>
    <w:rsid w:val="00D80C89"/>
    <w:rsid w:val="00D80E37"/>
    <w:rsid w:val="00D80E6A"/>
    <w:rsid w:val="00D81025"/>
    <w:rsid w:val="00D8120B"/>
    <w:rsid w:val="00D818EB"/>
    <w:rsid w:val="00D819E8"/>
    <w:rsid w:val="00D81B53"/>
    <w:rsid w:val="00D81D8F"/>
    <w:rsid w:val="00D81EA1"/>
    <w:rsid w:val="00D82310"/>
    <w:rsid w:val="00D82392"/>
    <w:rsid w:val="00D82B20"/>
    <w:rsid w:val="00D82B95"/>
    <w:rsid w:val="00D83332"/>
    <w:rsid w:val="00D8336C"/>
    <w:rsid w:val="00D833D5"/>
    <w:rsid w:val="00D83563"/>
    <w:rsid w:val="00D83A26"/>
    <w:rsid w:val="00D83B13"/>
    <w:rsid w:val="00D83C8A"/>
    <w:rsid w:val="00D83FD4"/>
    <w:rsid w:val="00D8483D"/>
    <w:rsid w:val="00D8483F"/>
    <w:rsid w:val="00D84898"/>
    <w:rsid w:val="00D84925"/>
    <w:rsid w:val="00D849D9"/>
    <w:rsid w:val="00D84A9D"/>
    <w:rsid w:val="00D85031"/>
    <w:rsid w:val="00D850EB"/>
    <w:rsid w:val="00D8519C"/>
    <w:rsid w:val="00D8525A"/>
    <w:rsid w:val="00D8532F"/>
    <w:rsid w:val="00D854B6"/>
    <w:rsid w:val="00D8552D"/>
    <w:rsid w:val="00D85A7F"/>
    <w:rsid w:val="00D85A8F"/>
    <w:rsid w:val="00D85ABA"/>
    <w:rsid w:val="00D85BCE"/>
    <w:rsid w:val="00D85BFB"/>
    <w:rsid w:val="00D85EC0"/>
    <w:rsid w:val="00D85FFB"/>
    <w:rsid w:val="00D860B5"/>
    <w:rsid w:val="00D860C9"/>
    <w:rsid w:val="00D8672B"/>
    <w:rsid w:val="00D86D19"/>
    <w:rsid w:val="00D86D5A"/>
    <w:rsid w:val="00D8730A"/>
    <w:rsid w:val="00D8748F"/>
    <w:rsid w:val="00D875E2"/>
    <w:rsid w:val="00D877D9"/>
    <w:rsid w:val="00D878A3"/>
    <w:rsid w:val="00D878D9"/>
    <w:rsid w:val="00D87CB4"/>
    <w:rsid w:val="00D87D2E"/>
    <w:rsid w:val="00D87D6F"/>
    <w:rsid w:val="00D87EFF"/>
    <w:rsid w:val="00D90502"/>
    <w:rsid w:val="00D9057F"/>
    <w:rsid w:val="00D90640"/>
    <w:rsid w:val="00D906C6"/>
    <w:rsid w:val="00D90714"/>
    <w:rsid w:val="00D907F1"/>
    <w:rsid w:val="00D90880"/>
    <w:rsid w:val="00D90E02"/>
    <w:rsid w:val="00D90FA9"/>
    <w:rsid w:val="00D910EB"/>
    <w:rsid w:val="00D914A9"/>
    <w:rsid w:val="00D914D9"/>
    <w:rsid w:val="00D91762"/>
    <w:rsid w:val="00D919D1"/>
    <w:rsid w:val="00D91A17"/>
    <w:rsid w:val="00D91D59"/>
    <w:rsid w:val="00D91FDA"/>
    <w:rsid w:val="00D92111"/>
    <w:rsid w:val="00D926F1"/>
    <w:rsid w:val="00D92BE3"/>
    <w:rsid w:val="00D92D4E"/>
    <w:rsid w:val="00D92FC4"/>
    <w:rsid w:val="00D9321E"/>
    <w:rsid w:val="00D93511"/>
    <w:rsid w:val="00D93876"/>
    <w:rsid w:val="00D93973"/>
    <w:rsid w:val="00D93BBA"/>
    <w:rsid w:val="00D93EDB"/>
    <w:rsid w:val="00D93F5E"/>
    <w:rsid w:val="00D94202"/>
    <w:rsid w:val="00D94326"/>
    <w:rsid w:val="00D9434F"/>
    <w:rsid w:val="00D94532"/>
    <w:rsid w:val="00D94677"/>
    <w:rsid w:val="00D946A7"/>
    <w:rsid w:val="00D946E2"/>
    <w:rsid w:val="00D94841"/>
    <w:rsid w:val="00D94A40"/>
    <w:rsid w:val="00D94CCD"/>
    <w:rsid w:val="00D9527B"/>
    <w:rsid w:val="00D957FF"/>
    <w:rsid w:val="00D959B0"/>
    <w:rsid w:val="00D95C8B"/>
    <w:rsid w:val="00D95D6A"/>
    <w:rsid w:val="00D95FF9"/>
    <w:rsid w:val="00D96104"/>
    <w:rsid w:val="00D96192"/>
    <w:rsid w:val="00D963FB"/>
    <w:rsid w:val="00D964FD"/>
    <w:rsid w:val="00D968E3"/>
    <w:rsid w:val="00D96F35"/>
    <w:rsid w:val="00D96FE3"/>
    <w:rsid w:val="00D97063"/>
    <w:rsid w:val="00D9712C"/>
    <w:rsid w:val="00D97246"/>
    <w:rsid w:val="00D978D9"/>
    <w:rsid w:val="00D97BAB"/>
    <w:rsid w:val="00D97BBF"/>
    <w:rsid w:val="00D97D6B"/>
    <w:rsid w:val="00D97DC5"/>
    <w:rsid w:val="00D97F9D"/>
    <w:rsid w:val="00DA0253"/>
    <w:rsid w:val="00DA02D3"/>
    <w:rsid w:val="00DA0380"/>
    <w:rsid w:val="00DA0505"/>
    <w:rsid w:val="00DA066D"/>
    <w:rsid w:val="00DA0788"/>
    <w:rsid w:val="00DA0819"/>
    <w:rsid w:val="00DA08D5"/>
    <w:rsid w:val="00DA0931"/>
    <w:rsid w:val="00DA0A14"/>
    <w:rsid w:val="00DA0EDC"/>
    <w:rsid w:val="00DA1627"/>
    <w:rsid w:val="00DA1795"/>
    <w:rsid w:val="00DA1A81"/>
    <w:rsid w:val="00DA1B7B"/>
    <w:rsid w:val="00DA1E02"/>
    <w:rsid w:val="00DA218D"/>
    <w:rsid w:val="00DA21C6"/>
    <w:rsid w:val="00DA28CB"/>
    <w:rsid w:val="00DA2930"/>
    <w:rsid w:val="00DA2AB7"/>
    <w:rsid w:val="00DA2D5A"/>
    <w:rsid w:val="00DA2EC2"/>
    <w:rsid w:val="00DA2EC8"/>
    <w:rsid w:val="00DA3358"/>
    <w:rsid w:val="00DA3445"/>
    <w:rsid w:val="00DA346E"/>
    <w:rsid w:val="00DA367B"/>
    <w:rsid w:val="00DA36EB"/>
    <w:rsid w:val="00DA3B02"/>
    <w:rsid w:val="00DA3CFB"/>
    <w:rsid w:val="00DA3D4E"/>
    <w:rsid w:val="00DA404A"/>
    <w:rsid w:val="00DA4455"/>
    <w:rsid w:val="00DA4473"/>
    <w:rsid w:val="00DA49BE"/>
    <w:rsid w:val="00DA4A5B"/>
    <w:rsid w:val="00DA4CBC"/>
    <w:rsid w:val="00DA4DA6"/>
    <w:rsid w:val="00DA4FA1"/>
    <w:rsid w:val="00DA4FF4"/>
    <w:rsid w:val="00DA508C"/>
    <w:rsid w:val="00DA54F5"/>
    <w:rsid w:val="00DA559D"/>
    <w:rsid w:val="00DA5AAA"/>
    <w:rsid w:val="00DA5BD3"/>
    <w:rsid w:val="00DA6346"/>
    <w:rsid w:val="00DA6466"/>
    <w:rsid w:val="00DA6848"/>
    <w:rsid w:val="00DA7118"/>
    <w:rsid w:val="00DA72DD"/>
    <w:rsid w:val="00DA7518"/>
    <w:rsid w:val="00DA76A9"/>
    <w:rsid w:val="00DA7B0E"/>
    <w:rsid w:val="00DA7B98"/>
    <w:rsid w:val="00DA7E82"/>
    <w:rsid w:val="00DA7F7C"/>
    <w:rsid w:val="00DB03F4"/>
    <w:rsid w:val="00DB09A9"/>
    <w:rsid w:val="00DB0D62"/>
    <w:rsid w:val="00DB0F02"/>
    <w:rsid w:val="00DB1186"/>
    <w:rsid w:val="00DB11BF"/>
    <w:rsid w:val="00DB14C8"/>
    <w:rsid w:val="00DB15ED"/>
    <w:rsid w:val="00DB1627"/>
    <w:rsid w:val="00DB16E8"/>
    <w:rsid w:val="00DB18F4"/>
    <w:rsid w:val="00DB1A8F"/>
    <w:rsid w:val="00DB1D31"/>
    <w:rsid w:val="00DB1DEF"/>
    <w:rsid w:val="00DB201D"/>
    <w:rsid w:val="00DB2034"/>
    <w:rsid w:val="00DB2092"/>
    <w:rsid w:val="00DB21B9"/>
    <w:rsid w:val="00DB2326"/>
    <w:rsid w:val="00DB2578"/>
    <w:rsid w:val="00DB267B"/>
    <w:rsid w:val="00DB2DB2"/>
    <w:rsid w:val="00DB31D3"/>
    <w:rsid w:val="00DB35D1"/>
    <w:rsid w:val="00DB3708"/>
    <w:rsid w:val="00DB38FC"/>
    <w:rsid w:val="00DB39F0"/>
    <w:rsid w:val="00DB3EFD"/>
    <w:rsid w:val="00DB3F57"/>
    <w:rsid w:val="00DB47C7"/>
    <w:rsid w:val="00DB4A8D"/>
    <w:rsid w:val="00DB4BD3"/>
    <w:rsid w:val="00DB4D6A"/>
    <w:rsid w:val="00DB4D7A"/>
    <w:rsid w:val="00DB5064"/>
    <w:rsid w:val="00DB52B3"/>
    <w:rsid w:val="00DB5441"/>
    <w:rsid w:val="00DB596F"/>
    <w:rsid w:val="00DB5B3D"/>
    <w:rsid w:val="00DB6175"/>
    <w:rsid w:val="00DB61F0"/>
    <w:rsid w:val="00DB64EC"/>
    <w:rsid w:val="00DB677C"/>
    <w:rsid w:val="00DB699B"/>
    <w:rsid w:val="00DB6CDE"/>
    <w:rsid w:val="00DB6DD9"/>
    <w:rsid w:val="00DB6E3E"/>
    <w:rsid w:val="00DB6E94"/>
    <w:rsid w:val="00DB70B8"/>
    <w:rsid w:val="00DB7207"/>
    <w:rsid w:val="00DB72FA"/>
    <w:rsid w:val="00DB7399"/>
    <w:rsid w:val="00DB77CD"/>
    <w:rsid w:val="00DB77FB"/>
    <w:rsid w:val="00DB780C"/>
    <w:rsid w:val="00DB7E0A"/>
    <w:rsid w:val="00DC0022"/>
    <w:rsid w:val="00DC0033"/>
    <w:rsid w:val="00DC011E"/>
    <w:rsid w:val="00DC035B"/>
    <w:rsid w:val="00DC076E"/>
    <w:rsid w:val="00DC079A"/>
    <w:rsid w:val="00DC0A55"/>
    <w:rsid w:val="00DC0C71"/>
    <w:rsid w:val="00DC129D"/>
    <w:rsid w:val="00DC14B4"/>
    <w:rsid w:val="00DC179A"/>
    <w:rsid w:val="00DC18D0"/>
    <w:rsid w:val="00DC1D0F"/>
    <w:rsid w:val="00DC1E84"/>
    <w:rsid w:val="00DC208F"/>
    <w:rsid w:val="00DC263A"/>
    <w:rsid w:val="00DC294C"/>
    <w:rsid w:val="00DC2CC4"/>
    <w:rsid w:val="00DC31B3"/>
    <w:rsid w:val="00DC31E7"/>
    <w:rsid w:val="00DC3387"/>
    <w:rsid w:val="00DC36AB"/>
    <w:rsid w:val="00DC380B"/>
    <w:rsid w:val="00DC38EF"/>
    <w:rsid w:val="00DC3ADF"/>
    <w:rsid w:val="00DC4170"/>
    <w:rsid w:val="00DC41C2"/>
    <w:rsid w:val="00DC42E1"/>
    <w:rsid w:val="00DC4335"/>
    <w:rsid w:val="00DC4448"/>
    <w:rsid w:val="00DC460F"/>
    <w:rsid w:val="00DC4640"/>
    <w:rsid w:val="00DC4ABC"/>
    <w:rsid w:val="00DC4B9B"/>
    <w:rsid w:val="00DC4E8D"/>
    <w:rsid w:val="00DC4F12"/>
    <w:rsid w:val="00DC5126"/>
    <w:rsid w:val="00DC530A"/>
    <w:rsid w:val="00DC6482"/>
    <w:rsid w:val="00DC6902"/>
    <w:rsid w:val="00DC695B"/>
    <w:rsid w:val="00DC6E80"/>
    <w:rsid w:val="00DC6F67"/>
    <w:rsid w:val="00DC725C"/>
    <w:rsid w:val="00DC7320"/>
    <w:rsid w:val="00DC73F2"/>
    <w:rsid w:val="00DC753E"/>
    <w:rsid w:val="00DC786A"/>
    <w:rsid w:val="00DC7C7B"/>
    <w:rsid w:val="00DC7C9D"/>
    <w:rsid w:val="00DC7F77"/>
    <w:rsid w:val="00DD0165"/>
    <w:rsid w:val="00DD023E"/>
    <w:rsid w:val="00DD038C"/>
    <w:rsid w:val="00DD0749"/>
    <w:rsid w:val="00DD0B46"/>
    <w:rsid w:val="00DD0BBE"/>
    <w:rsid w:val="00DD0C9F"/>
    <w:rsid w:val="00DD0CC3"/>
    <w:rsid w:val="00DD0EC2"/>
    <w:rsid w:val="00DD10EB"/>
    <w:rsid w:val="00DD12C1"/>
    <w:rsid w:val="00DD1407"/>
    <w:rsid w:val="00DD14EB"/>
    <w:rsid w:val="00DD1655"/>
    <w:rsid w:val="00DD18AC"/>
    <w:rsid w:val="00DD18B7"/>
    <w:rsid w:val="00DD1964"/>
    <w:rsid w:val="00DD1CB8"/>
    <w:rsid w:val="00DD1CD7"/>
    <w:rsid w:val="00DD246B"/>
    <w:rsid w:val="00DD24EB"/>
    <w:rsid w:val="00DD264A"/>
    <w:rsid w:val="00DD269A"/>
    <w:rsid w:val="00DD2778"/>
    <w:rsid w:val="00DD2DE7"/>
    <w:rsid w:val="00DD2E2E"/>
    <w:rsid w:val="00DD3048"/>
    <w:rsid w:val="00DD3096"/>
    <w:rsid w:val="00DD331D"/>
    <w:rsid w:val="00DD3A9E"/>
    <w:rsid w:val="00DD4204"/>
    <w:rsid w:val="00DD477C"/>
    <w:rsid w:val="00DD495F"/>
    <w:rsid w:val="00DD49E9"/>
    <w:rsid w:val="00DD4C43"/>
    <w:rsid w:val="00DD4DB5"/>
    <w:rsid w:val="00DD4DC1"/>
    <w:rsid w:val="00DD4DD5"/>
    <w:rsid w:val="00DD4E9E"/>
    <w:rsid w:val="00DD5493"/>
    <w:rsid w:val="00DD5FCD"/>
    <w:rsid w:val="00DD60F5"/>
    <w:rsid w:val="00DD62B2"/>
    <w:rsid w:val="00DD66CC"/>
    <w:rsid w:val="00DD67C5"/>
    <w:rsid w:val="00DD68B6"/>
    <w:rsid w:val="00DD6C99"/>
    <w:rsid w:val="00DD6E9E"/>
    <w:rsid w:val="00DD7403"/>
    <w:rsid w:val="00DD7720"/>
    <w:rsid w:val="00DE006C"/>
    <w:rsid w:val="00DE0156"/>
    <w:rsid w:val="00DE0183"/>
    <w:rsid w:val="00DE07CF"/>
    <w:rsid w:val="00DE0BDE"/>
    <w:rsid w:val="00DE0CCB"/>
    <w:rsid w:val="00DE0E94"/>
    <w:rsid w:val="00DE0FC3"/>
    <w:rsid w:val="00DE1239"/>
    <w:rsid w:val="00DE12E6"/>
    <w:rsid w:val="00DE13DB"/>
    <w:rsid w:val="00DE1856"/>
    <w:rsid w:val="00DE18F2"/>
    <w:rsid w:val="00DE1AE0"/>
    <w:rsid w:val="00DE1CB0"/>
    <w:rsid w:val="00DE2032"/>
    <w:rsid w:val="00DE24CB"/>
    <w:rsid w:val="00DE261D"/>
    <w:rsid w:val="00DE2A32"/>
    <w:rsid w:val="00DE30BE"/>
    <w:rsid w:val="00DE31E5"/>
    <w:rsid w:val="00DE333E"/>
    <w:rsid w:val="00DE3553"/>
    <w:rsid w:val="00DE35D4"/>
    <w:rsid w:val="00DE361C"/>
    <w:rsid w:val="00DE3742"/>
    <w:rsid w:val="00DE3979"/>
    <w:rsid w:val="00DE3DDF"/>
    <w:rsid w:val="00DE458C"/>
    <w:rsid w:val="00DE4992"/>
    <w:rsid w:val="00DE49ED"/>
    <w:rsid w:val="00DE4A52"/>
    <w:rsid w:val="00DE4FB2"/>
    <w:rsid w:val="00DE55B2"/>
    <w:rsid w:val="00DE56F1"/>
    <w:rsid w:val="00DE588C"/>
    <w:rsid w:val="00DE5AD9"/>
    <w:rsid w:val="00DE5D37"/>
    <w:rsid w:val="00DE5D5F"/>
    <w:rsid w:val="00DE5E4B"/>
    <w:rsid w:val="00DE60B9"/>
    <w:rsid w:val="00DE619D"/>
    <w:rsid w:val="00DE62B3"/>
    <w:rsid w:val="00DE62D7"/>
    <w:rsid w:val="00DE6C5D"/>
    <w:rsid w:val="00DE6CAC"/>
    <w:rsid w:val="00DE6DCB"/>
    <w:rsid w:val="00DE6E52"/>
    <w:rsid w:val="00DE6E5A"/>
    <w:rsid w:val="00DE70BE"/>
    <w:rsid w:val="00DE79DB"/>
    <w:rsid w:val="00DE79F5"/>
    <w:rsid w:val="00DE7BD2"/>
    <w:rsid w:val="00DE7D23"/>
    <w:rsid w:val="00DE7EE5"/>
    <w:rsid w:val="00DE7EF1"/>
    <w:rsid w:val="00DE7F98"/>
    <w:rsid w:val="00DF00ED"/>
    <w:rsid w:val="00DF069E"/>
    <w:rsid w:val="00DF06B6"/>
    <w:rsid w:val="00DF080A"/>
    <w:rsid w:val="00DF0920"/>
    <w:rsid w:val="00DF092B"/>
    <w:rsid w:val="00DF0FDE"/>
    <w:rsid w:val="00DF109C"/>
    <w:rsid w:val="00DF1291"/>
    <w:rsid w:val="00DF15B6"/>
    <w:rsid w:val="00DF15C6"/>
    <w:rsid w:val="00DF1616"/>
    <w:rsid w:val="00DF1BC5"/>
    <w:rsid w:val="00DF1C10"/>
    <w:rsid w:val="00DF20AD"/>
    <w:rsid w:val="00DF214F"/>
    <w:rsid w:val="00DF22B8"/>
    <w:rsid w:val="00DF2313"/>
    <w:rsid w:val="00DF2394"/>
    <w:rsid w:val="00DF2497"/>
    <w:rsid w:val="00DF255C"/>
    <w:rsid w:val="00DF27B6"/>
    <w:rsid w:val="00DF297E"/>
    <w:rsid w:val="00DF2EEE"/>
    <w:rsid w:val="00DF31F0"/>
    <w:rsid w:val="00DF337A"/>
    <w:rsid w:val="00DF350F"/>
    <w:rsid w:val="00DF3562"/>
    <w:rsid w:val="00DF3582"/>
    <w:rsid w:val="00DF3684"/>
    <w:rsid w:val="00DF3AD1"/>
    <w:rsid w:val="00DF3C3B"/>
    <w:rsid w:val="00DF3DB0"/>
    <w:rsid w:val="00DF41BA"/>
    <w:rsid w:val="00DF447A"/>
    <w:rsid w:val="00DF45EA"/>
    <w:rsid w:val="00DF468B"/>
    <w:rsid w:val="00DF477A"/>
    <w:rsid w:val="00DF4853"/>
    <w:rsid w:val="00DF488E"/>
    <w:rsid w:val="00DF4A17"/>
    <w:rsid w:val="00DF4A1B"/>
    <w:rsid w:val="00DF4AD8"/>
    <w:rsid w:val="00DF4D1C"/>
    <w:rsid w:val="00DF4E1B"/>
    <w:rsid w:val="00DF5121"/>
    <w:rsid w:val="00DF51E4"/>
    <w:rsid w:val="00DF5733"/>
    <w:rsid w:val="00DF5918"/>
    <w:rsid w:val="00DF5AB8"/>
    <w:rsid w:val="00DF5AFF"/>
    <w:rsid w:val="00DF5FAB"/>
    <w:rsid w:val="00DF601B"/>
    <w:rsid w:val="00DF639E"/>
    <w:rsid w:val="00DF6474"/>
    <w:rsid w:val="00DF668B"/>
    <w:rsid w:val="00DF6AC0"/>
    <w:rsid w:val="00DF6B65"/>
    <w:rsid w:val="00DF6E1D"/>
    <w:rsid w:val="00DF6F99"/>
    <w:rsid w:val="00DF7006"/>
    <w:rsid w:val="00DF710D"/>
    <w:rsid w:val="00DF7198"/>
    <w:rsid w:val="00DF7B02"/>
    <w:rsid w:val="00DF7E1A"/>
    <w:rsid w:val="00E0042D"/>
    <w:rsid w:val="00E00BC8"/>
    <w:rsid w:val="00E01270"/>
    <w:rsid w:val="00E012DB"/>
    <w:rsid w:val="00E0138B"/>
    <w:rsid w:val="00E01502"/>
    <w:rsid w:val="00E01A38"/>
    <w:rsid w:val="00E01C78"/>
    <w:rsid w:val="00E01CB0"/>
    <w:rsid w:val="00E01CEC"/>
    <w:rsid w:val="00E0200C"/>
    <w:rsid w:val="00E020DC"/>
    <w:rsid w:val="00E020F7"/>
    <w:rsid w:val="00E02513"/>
    <w:rsid w:val="00E02544"/>
    <w:rsid w:val="00E02787"/>
    <w:rsid w:val="00E027FE"/>
    <w:rsid w:val="00E02C76"/>
    <w:rsid w:val="00E02EB1"/>
    <w:rsid w:val="00E030CB"/>
    <w:rsid w:val="00E030D2"/>
    <w:rsid w:val="00E0336C"/>
    <w:rsid w:val="00E0344B"/>
    <w:rsid w:val="00E034B9"/>
    <w:rsid w:val="00E035FA"/>
    <w:rsid w:val="00E03AFF"/>
    <w:rsid w:val="00E03D36"/>
    <w:rsid w:val="00E03E43"/>
    <w:rsid w:val="00E03F26"/>
    <w:rsid w:val="00E04199"/>
    <w:rsid w:val="00E042C0"/>
    <w:rsid w:val="00E045FA"/>
    <w:rsid w:val="00E04706"/>
    <w:rsid w:val="00E0481B"/>
    <w:rsid w:val="00E0484B"/>
    <w:rsid w:val="00E0494A"/>
    <w:rsid w:val="00E04AC4"/>
    <w:rsid w:val="00E04C5D"/>
    <w:rsid w:val="00E04E36"/>
    <w:rsid w:val="00E054FF"/>
    <w:rsid w:val="00E05535"/>
    <w:rsid w:val="00E057D6"/>
    <w:rsid w:val="00E0592E"/>
    <w:rsid w:val="00E059DD"/>
    <w:rsid w:val="00E05FBB"/>
    <w:rsid w:val="00E063FB"/>
    <w:rsid w:val="00E06516"/>
    <w:rsid w:val="00E06B0F"/>
    <w:rsid w:val="00E06C60"/>
    <w:rsid w:val="00E0704C"/>
    <w:rsid w:val="00E07158"/>
    <w:rsid w:val="00E07204"/>
    <w:rsid w:val="00E0720B"/>
    <w:rsid w:val="00E07213"/>
    <w:rsid w:val="00E0753F"/>
    <w:rsid w:val="00E078D4"/>
    <w:rsid w:val="00E078EE"/>
    <w:rsid w:val="00E079B5"/>
    <w:rsid w:val="00E07A75"/>
    <w:rsid w:val="00E07ACD"/>
    <w:rsid w:val="00E07E33"/>
    <w:rsid w:val="00E07EC6"/>
    <w:rsid w:val="00E10148"/>
    <w:rsid w:val="00E10383"/>
    <w:rsid w:val="00E109AF"/>
    <w:rsid w:val="00E10F82"/>
    <w:rsid w:val="00E10FF1"/>
    <w:rsid w:val="00E11105"/>
    <w:rsid w:val="00E111EC"/>
    <w:rsid w:val="00E11909"/>
    <w:rsid w:val="00E11910"/>
    <w:rsid w:val="00E11A2F"/>
    <w:rsid w:val="00E11AFF"/>
    <w:rsid w:val="00E11BF3"/>
    <w:rsid w:val="00E11C20"/>
    <w:rsid w:val="00E11DA0"/>
    <w:rsid w:val="00E11DA1"/>
    <w:rsid w:val="00E122B8"/>
    <w:rsid w:val="00E127DA"/>
    <w:rsid w:val="00E1290E"/>
    <w:rsid w:val="00E12988"/>
    <w:rsid w:val="00E12A37"/>
    <w:rsid w:val="00E13335"/>
    <w:rsid w:val="00E13404"/>
    <w:rsid w:val="00E134FC"/>
    <w:rsid w:val="00E13610"/>
    <w:rsid w:val="00E1365C"/>
    <w:rsid w:val="00E13797"/>
    <w:rsid w:val="00E137E9"/>
    <w:rsid w:val="00E13813"/>
    <w:rsid w:val="00E13854"/>
    <w:rsid w:val="00E1388B"/>
    <w:rsid w:val="00E13B94"/>
    <w:rsid w:val="00E13DF9"/>
    <w:rsid w:val="00E13E7C"/>
    <w:rsid w:val="00E13ECE"/>
    <w:rsid w:val="00E13F97"/>
    <w:rsid w:val="00E145FD"/>
    <w:rsid w:val="00E1484E"/>
    <w:rsid w:val="00E14B3B"/>
    <w:rsid w:val="00E14B7D"/>
    <w:rsid w:val="00E14CC9"/>
    <w:rsid w:val="00E14E70"/>
    <w:rsid w:val="00E151EC"/>
    <w:rsid w:val="00E1523C"/>
    <w:rsid w:val="00E152AD"/>
    <w:rsid w:val="00E153C6"/>
    <w:rsid w:val="00E15527"/>
    <w:rsid w:val="00E157F0"/>
    <w:rsid w:val="00E157F5"/>
    <w:rsid w:val="00E15A93"/>
    <w:rsid w:val="00E15B02"/>
    <w:rsid w:val="00E15B20"/>
    <w:rsid w:val="00E15C6E"/>
    <w:rsid w:val="00E15E95"/>
    <w:rsid w:val="00E15EE1"/>
    <w:rsid w:val="00E160E4"/>
    <w:rsid w:val="00E1638A"/>
    <w:rsid w:val="00E16556"/>
    <w:rsid w:val="00E16704"/>
    <w:rsid w:val="00E16A10"/>
    <w:rsid w:val="00E16AE3"/>
    <w:rsid w:val="00E1715B"/>
    <w:rsid w:val="00E1734B"/>
    <w:rsid w:val="00E174DD"/>
    <w:rsid w:val="00E176BC"/>
    <w:rsid w:val="00E176CA"/>
    <w:rsid w:val="00E17845"/>
    <w:rsid w:val="00E17A4B"/>
    <w:rsid w:val="00E17AA2"/>
    <w:rsid w:val="00E17B44"/>
    <w:rsid w:val="00E17D5C"/>
    <w:rsid w:val="00E203A4"/>
    <w:rsid w:val="00E204A4"/>
    <w:rsid w:val="00E205AE"/>
    <w:rsid w:val="00E205C1"/>
    <w:rsid w:val="00E2069A"/>
    <w:rsid w:val="00E208F9"/>
    <w:rsid w:val="00E20CDF"/>
    <w:rsid w:val="00E20E6C"/>
    <w:rsid w:val="00E20F9A"/>
    <w:rsid w:val="00E21000"/>
    <w:rsid w:val="00E21243"/>
    <w:rsid w:val="00E21469"/>
    <w:rsid w:val="00E2148B"/>
    <w:rsid w:val="00E214EC"/>
    <w:rsid w:val="00E216AB"/>
    <w:rsid w:val="00E21796"/>
    <w:rsid w:val="00E2188C"/>
    <w:rsid w:val="00E21D78"/>
    <w:rsid w:val="00E21D87"/>
    <w:rsid w:val="00E21E45"/>
    <w:rsid w:val="00E21F30"/>
    <w:rsid w:val="00E21FC5"/>
    <w:rsid w:val="00E220A9"/>
    <w:rsid w:val="00E222ED"/>
    <w:rsid w:val="00E229E6"/>
    <w:rsid w:val="00E22A0C"/>
    <w:rsid w:val="00E22A37"/>
    <w:rsid w:val="00E22B83"/>
    <w:rsid w:val="00E22C3D"/>
    <w:rsid w:val="00E22DCB"/>
    <w:rsid w:val="00E230E5"/>
    <w:rsid w:val="00E236E8"/>
    <w:rsid w:val="00E23959"/>
    <w:rsid w:val="00E23D43"/>
    <w:rsid w:val="00E242EF"/>
    <w:rsid w:val="00E2445C"/>
    <w:rsid w:val="00E24A79"/>
    <w:rsid w:val="00E24BC4"/>
    <w:rsid w:val="00E251CF"/>
    <w:rsid w:val="00E25385"/>
    <w:rsid w:val="00E25443"/>
    <w:rsid w:val="00E25621"/>
    <w:rsid w:val="00E25843"/>
    <w:rsid w:val="00E25929"/>
    <w:rsid w:val="00E25BC0"/>
    <w:rsid w:val="00E25CC7"/>
    <w:rsid w:val="00E25D23"/>
    <w:rsid w:val="00E25F8F"/>
    <w:rsid w:val="00E26284"/>
    <w:rsid w:val="00E26291"/>
    <w:rsid w:val="00E264DD"/>
    <w:rsid w:val="00E26750"/>
    <w:rsid w:val="00E26D54"/>
    <w:rsid w:val="00E271E4"/>
    <w:rsid w:val="00E272D3"/>
    <w:rsid w:val="00E27346"/>
    <w:rsid w:val="00E276BD"/>
    <w:rsid w:val="00E27749"/>
    <w:rsid w:val="00E27897"/>
    <w:rsid w:val="00E27B96"/>
    <w:rsid w:val="00E27C9E"/>
    <w:rsid w:val="00E27EF9"/>
    <w:rsid w:val="00E300FB"/>
    <w:rsid w:val="00E3052B"/>
    <w:rsid w:val="00E30A27"/>
    <w:rsid w:val="00E30B19"/>
    <w:rsid w:val="00E30B8E"/>
    <w:rsid w:val="00E30EA7"/>
    <w:rsid w:val="00E30ED6"/>
    <w:rsid w:val="00E312B4"/>
    <w:rsid w:val="00E3131A"/>
    <w:rsid w:val="00E3140F"/>
    <w:rsid w:val="00E3158E"/>
    <w:rsid w:val="00E319C8"/>
    <w:rsid w:val="00E31D11"/>
    <w:rsid w:val="00E31EF3"/>
    <w:rsid w:val="00E31F0D"/>
    <w:rsid w:val="00E31FC5"/>
    <w:rsid w:val="00E3215A"/>
    <w:rsid w:val="00E32214"/>
    <w:rsid w:val="00E32452"/>
    <w:rsid w:val="00E3252A"/>
    <w:rsid w:val="00E32BB2"/>
    <w:rsid w:val="00E33071"/>
    <w:rsid w:val="00E33075"/>
    <w:rsid w:val="00E330C2"/>
    <w:rsid w:val="00E33144"/>
    <w:rsid w:val="00E331A4"/>
    <w:rsid w:val="00E3329B"/>
    <w:rsid w:val="00E335B6"/>
    <w:rsid w:val="00E3383D"/>
    <w:rsid w:val="00E33D0B"/>
    <w:rsid w:val="00E33D0E"/>
    <w:rsid w:val="00E33EF9"/>
    <w:rsid w:val="00E33FE9"/>
    <w:rsid w:val="00E340C0"/>
    <w:rsid w:val="00E344D2"/>
    <w:rsid w:val="00E346D1"/>
    <w:rsid w:val="00E346F7"/>
    <w:rsid w:val="00E34715"/>
    <w:rsid w:val="00E349E8"/>
    <w:rsid w:val="00E34C86"/>
    <w:rsid w:val="00E34E4F"/>
    <w:rsid w:val="00E34F19"/>
    <w:rsid w:val="00E34F6F"/>
    <w:rsid w:val="00E34F82"/>
    <w:rsid w:val="00E35051"/>
    <w:rsid w:val="00E350D6"/>
    <w:rsid w:val="00E351BC"/>
    <w:rsid w:val="00E351CB"/>
    <w:rsid w:val="00E35202"/>
    <w:rsid w:val="00E353F9"/>
    <w:rsid w:val="00E356DC"/>
    <w:rsid w:val="00E35C95"/>
    <w:rsid w:val="00E35DBB"/>
    <w:rsid w:val="00E35E9D"/>
    <w:rsid w:val="00E35EEC"/>
    <w:rsid w:val="00E363D6"/>
    <w:rsid w:val="00E369A2"/>
    <w:rsid w:val="00E36A3D"/>
    <w:rsid w:val="00E36BF8"/>
    <w:rsid w:val="00E36F39"/>
    <w:rsid w:val="00E36F53"/>
    <w:rsid w:val="00E3722E"/>
    <w:rsid w:val="00E3789A"/>
    <w:rsid w:val="00E37AD4"/>
    <w:rsid w:val="00E37CA6"/>
    <w:rsid w:val="00E37D40"/>
    <w:rsid w:val="00E37F3F"/>
    <w:rsid w:val="00E37FF4"/>
    <w:rsid w:val="00E402F8"/>
    <w:rsid w:val="00E407A4"/>
    <w:rsid w:val="00E40AE4"/>
    <w:rsid w:val="00E40B4D"/>
    <w:rsid w:val="00E40B6C"/>
    <w:rsid w:val="00E40DB7"/>
    <w:rsid w:val="00E40E2F"/>
    <w:rsid w:val="00E41172"/>
    <w:rsid w:val="00E4122D"/>
    <w:rsid w:val="00E413D0"/>
    <w:rsid w:val="00E413FB"/>
    <w:rsid w:val="00E41EBF"/>
    <w:rsid w:val="00E42227"/>
    <w:rsid w:val="00E4231B"/>
    <w:rsid w:val="00E42382"/>
    <w:rsid w:val="00E4240F"/>
    <w:rsid w:val="00E42448"/>
    <w:rsid w:val="00E4273D"/>
    <w:rsid w:val="00E428EB"/>
    <w:rsid w:val="00E42DEC"/>
    <w:rsid w:val="00E42E0A"/>
    <w:rsid w:val="00E42F83"/>
    <w:rsid w:val="00E42FEA"/>
    <w:rsid w:val="00E43203"/>
    <w:rsid w:val="00E4345E"/>
    <w:rsid w:val="00E434B1"/>
    <w:rsid w:val="00E4383B"/>
    <w:rsid w:val="00E43B1E"/>
    <w:rsid w:val="00E43E3A"/>
    <w:rsid w:val="00E443E4"/>
    <w:rsid w:val="00E44571"/>
    <w:rsid w:val="00E446A9"/>
    <w:rsid w:val="00E446AB"/>
    <w:rsid w:val="00E4474D"/>
    <w:rsid w:val="00E44756"/>
    <w:rsid w:val="00E449C2"/>
    <w:rsid w:val="00E44B37"/>
    <w:rsid w:val="00E44B5E"/>
    <w:rsid w:val="00E44BA4"/>
    <w:rsid w:val="00E44CB6"/>
    <w:rsid w:val="00E44D9D"/>
    <w:rsid w:val="00E453B9"/>
    <w:rsid w:val="00E4585E"/>
    <w:rsid w:val="00E459A3"/>
    <w:rsid w:val="00E460AD"/>
    <w:rsid w:val="00E46105"/>
    <w:rsid w:val="00E462B4"/>
    <w:rsid w:val="00E462C3"/>
    <w:rsid w:val="00E46635"/>
    <w:rsid w:val="00E46A70"/>
    <w:rsid w:val="00E46B6B"/>
    <w:rsid w:val="00E46D1E"/>
    <w:rsid w:val="00E475E0"/>
    <w:rsid w:val="00E47E17"/>
    <w:rsid w:val="00E47EFF"/>
    <w:rsid w:val="00E50109"/>
    <w:rsid w:val="00E503CE"/>
    <w:rsid w:val="00E50500"/>
    <w:rsid w:val="00E506C4"/>
    <w:rsid w:val="00E506F8"/>
    <w:rsid w:val="00E50C57"/>
    <w:rsid w:val="00E50FB3"/>
    <w:rsid w:val="00E510D8"/>
    <w:rsid w:val="00E51909"/>
    <w:rsid w:val="00E51B2C"/>
    <w:rsid w:val="00E51C5C"/>
    <w:rsid w:val="00E52292"/>
    <w:rsid w:val="00E52960"/>
    <w:rsid w:val="00E52F28"/>
    <w:rsid w:val="00E52FAE"/>
    <w:rsid w:val="00E5353D"/>
    <w:rsid w:val="00E535E7"/>
    <w:rsid w:val="00E537FE"/>
    <w:rsid w:val="00E53BDA"/>
    <w:rsid w:val="00E53D82"/>
    <w:rsid w:val="00E53E29"/>
    <w:rsid w:val="00E540D3"/>
    <w:rsid w:val="00E54311"/>
    <w:rsid w:val="00E543D0"/>
    <w:rsid w:val="00E5448C"/>
    <w:rsid w:val="00E54642"/>
    <w:rsid w:val="00E547EE"/>
    <w:rsid w:val="00E5480B"/>
    <w:rsid w:val="00E549C1"/>
    <w:rsid w:val="00E54A92"/>
    <w:rsid w:val="00E54B3F"/>
    <w:rsid w:val="00E54B64"/>
    <w:rsid w:val="00E54C74"/>
    <w:rsid w:val="00E54DCB"/>
    <w:rsid w:val="00E55026"/>
    <w:rsid w:val="00E551D5"/>
    <w:rsid w:val="00E5559D"/>
    <w:rsid w:val="00E55605"/>
    <w:rsid w:val="00E557C6"/>
    <w:rsid w:val="00E55B64"/>
    <w:rsid w:val="00E55FD1"/>
    <w:rsid w:val="00E55FFE"/>
    <w:rsid w:val="00E5608F"/>
    <w:rsid w:val="00E56112"/>
    <w:rsid w:val="00E56120"/>
    <w:rsid w:val="00E56322"/>
    <w:rsid w:val="00E564CA"/>
    <w:rsid w:val="00E56A82"/>
    <w:rsid w:val="00E56D20"/>
    <w:rsid w:val="00E5704F"/>
    <w:rsid w:val="00E57128"/>
    <w:rsid w:val="00E577E5"/>
    <w:rsid w:val="00E57BFD"/>
    <w:rsid w:val="00E57C76"/>
    <w:rsid w:val="00E57DA2"/>
    <w:rsid w:val="00E60199"/>
    <w:rsid w:val="00E60396"/>
    <w:rsid w:val="00E604D3"/>
    <w:rsid w:val="00E60791"/>
    <w:rsid w:val="00E60BB4"/>
    <w:rsid w:val="00E60C1E"/>
    <w:rsid w:val="00E60CD3"/>
    <w:rsid w:val="00E611AB"/>
    <w:rsid w:val="00E61AB7"/>
    <w:rsid w:val="00E61B98"/>
    <w:rsid w:val="00E61BAB"/>
    <w:rsid w:val="00E61DAF"/>
    <w:rsid w:val="00E61E90"/>
    <w:rsid w:val="00E62098"/>
    <w:rsid w:val="00E622A4"/>
    <w:rsid w:val="00E622DE"/>
    <w:rsid w:val="00E62586"/>
    <w:rsid w:val="00E625BB"/>
    <w:rsid w:val="00E626C1"/>
    <w:rsid w:val="00E62807"/>
    <w:rsid w:val="00E62A14"/>
    <w:rsid w:val="00E62A71"/>
    <w:rsid w:val="00E62E3B"/>
    <w:rsid w:val="00E62FFB"/>
    <w:rsid w:val="00E63049"/>
    <w:rsid w:val="00E634AD"/>
    <w:rsid w:val="00E63548"/>
    <w:rsid w:val="00E63806"/>
    <w:rsid w:val="00E639A2"/>
    <w:rsid w:val="00E63A79"/>
    <w:rsid w:val="00E63E21"/>
    <w:rsid w:val="00E63F34"/>
    <w:rsid w:val="00E6404A"/>
    <w:rsid w:val="00E640D0"/>
    <w:rsid w:val="00E64567"/>
    <w:rsid w:val="00E6471E"/>
    <w:rsid w:val="00E649A8"/>
    <w:rsid w:val="00E64B75"/>
    <w:rsid w:val="00E65138"/>
    <w:rsid w:val="00E65564"/>
    <w:rsid w:val="00E655F1"/>
    <w:rsid w:val="00E658A7"/>
    <w:rsid w:val="00E65BEC"/>
    <w:rsid w:val="00E65E8C"/>
    <w:rsid w:val="00E65FD7"/>
    <w:rsid w:val="00E66148"/>
    <w:rsid w:val="00E66309"/>
    <w:rsid w:val="00E666B8"/>
    <w:rsid w:val="00E66801"/>
    <w:rsid w:val="00E66850"/>
    <w:rsid w:val="00E66921"/>
    <w:rsid w:val="00E669CC"/>
    <w:rsid w:val="00E66BE2"/>
    <w:rsid w:val="00E66EDF"/>
    <w:rsid w:val="00E66FAE"/>
    <w:rsid w:val="00E66FF5"/>
    <w:rsid w:val="00E67328"/>
    <w:rsid w:val="00E674EC"/>
    <w:rsid w:val="00E6753D"/>
    <w:rsid w:val="00E67553"/>
    <w:rsid w:val="00E676E2"/>
    <w:rsid w:val="00E67989"/>
    <w:rsid w:val="00E67ACB"/>
    <w:rsid w:val="00E67B64"/>
    <w:rsid w:val="00E67BD2"/>
    <w:rsid w:val="00E67E42"/>
    <w:rsid w:val="00E7035B"/>
    <w:rsid w:val="00E70785"/>
    <w:rsid w:val="00E70BCB"/>
    <w:rsid w:val="00E70C3B"/>
    <w:rsid w:val="00E70CDB"/>
    <w:rsid w:val="00E70E49"/>
    <w:rsid w:val="00E70E54"/>
    <w:rsid w:val="00E70F06"/>
    <w:rsid w:val="00E71035"/>
    <w:rsid w:val="00E7180D"/>
    <w:rsid w:val="00E71A44"/>
    <w:rsid w:val="00E71B66"/>
    <w:rsid w:val="00E71DC4"/>
    <w:rsid w:val="00E71E46"/>
    <w:rsid w:val="00E726F9"/>
    <w:rsid w:val="00E7283D"/>
    <w:rsid w:val="00E7294D"/>
    <w:rsid w:val="00E72D20"/>
    <w:rsid w:val="00E72DC0"/>
    <w:rsid w:val="00E72E7D"/>
    <w:rsid w:val="00E7304F"/>
    <w:rsid w:val="00E7377B"/>
    <w:rsid w:val="00E73876"/>
    <w:rsid w:val="00E73B1E"/>
    <w:rsid w:val="00E73FDA"/>
    <w:rsid w:val="00E7432A"/>
    <w:rsid w:val="00E744C9"/>
    <w:rsid w:val="00E747C7"/>
    <w:rsid w:val="00E74C24"/>
    <w:rsid w:val="00E74D6E"/>
    <w:rsid w:val="00E74DDF"/>
    <w:rsid w:val="00E74F00"/>
    <w:rsid w:val="00E75142"/>
    <w:rsid w:val="00E755EB"/>
    <w:rsid w:val="00E75C64"/>
    <w:rsid w:val="00E75EA1"/>
    <w:rsid w:val="00E75F40"/>
    <w:rsid w:val="00E7603C"/>
    <w:rsid w:val="00E76052"/>
    <w:rsid w:val="00E76198"/>
    <w:rsid w:val="00E762F9"/>
    <w:rsid w:val="00E764CF"/>
    <w:rsid w:val="00E76541"/>
    <w:rsid w:val="00E7694E"/>
    <w:rsid w:val="00E76A83"/>
    <w:rsid w:val="00E76CDF"/>
    <w:rsid w:val="00E76E5D"/>
    <w:rsid w:val="00E76FE5"/>
    <w:rsid w:val="00E770BC"/>
    <w:rsid w:val="00E770E9"/>
    <w:rsid w:val="00E773A7"/>
    <w:rsid w:val="00E77417"/>
    <w:rsid w:val="00E775E5"/>
    <w:rsid w:val="00E77744"/>
    <w:rsid w:val="00E77ADF"/>
    <w:rsid w:val="00E77B7C"/>
    <w:rsid w:val="00E77C8C"/>
    <w:rsid w:val="00E77DA8"/>
    <w:rsid w:val="00E80276"/>
    <w:rsid w:val="00E80283"/>
    <w:rsid w:val="00E802FD"/>
    <w:rsid w:val="00E8030F"/>
    <w:rsid w:val="00E80417"/>
    <w:rsid w:val="00E804F7"/>
    <w:rsid w:val="00E805D7"/>
    <w:rsid w:val="00E810EA"/>
    <w:rsid w:val="00E81205"/>
    <w:rsid w:val="00E81497"/>
    <w:rsid w:val="00E8175C"/>
    <w:rsid w:val="00E81780"/>
    <w:rsid w:val="00E81A62"/>
    <w:rsid w:val="00E81AC7"/>
    <w:rsid w:val="00E822D7"/>
    <w:rsid w:val="00E823FA"/>
    <w:rsid w:val="00E82703"/>
    <w:rsid w:val="00E82836"/>
    <w:rsid w:val="00E828DF"/>
    <w:rsid w:val="00E82B1E"/>
    <w:rsid w:val="00E82B79"/>
    <w:rsid w:val="00E82BE4"/>
    <w:rsid w:val="00E82CBC"/>
    <w:rsid w:val="00E82E0C"/>
    <w:rsid w:val="00E82F5B"/>
    <w:rsid w:val="00E82FAE"/>
    <w:rsid w:val="00E83285"/>
    <w:rsid w:val="00E832BE"/>
    <w:rsid w:val="00E8357D"/>
    <w:rsid w:val="00E838B4"/>
    <w:rsid w:val="00E83937"/>
    <w:rsid w:val="00E839D8"/>
    <w:rsid w:val="00E839F6"/>
    <w:rsid w:val="00E83BAA"/>
    <w:rsid w:val="00E83BC7"/>
    <w:rsid w:val="00E83C85"/>
    <w:rsid w:val="00E84085"/>
    <w:rsid w:val="00E84549"/>
    <w:rsid w:val="00E8477B"/>
    <w:rsid w:val="00E84819"/>
    <w:rsid w:val="00E84979"/>
    <w:rsid w:val="00E84BE2"/>
    <w:rsid w:val="00E84C90"/>
    <w:rsid w:val="00E84D9B"/>
    <w:rsid w:val="00E84F5B"/>
    <w:rsid w:val="00E851A8"/>
    <w:rsid w:val="00E853C5"/>
    <w:rsid w:val="00E8587C"/>
    <w:rsid w:val="00E85D50"/>
    <w:rsid w:val="00E8606A"/>
    <w:rsid w:val="00E86093"/>
    <w:rsid w:val="00E86279"/>
    <w:rsid w:val="00E863DC"/>
    <w:rsid w:val="00E864A6"/>
    <w:rsid w:val="00E86786"/>
    <w:rsid w:val="00E8678F"/>
    <w:rsid w:val="00E8680F"/>
    <w:rsid w:val="00E86920"/>
    <w:rsid w:val="00E86B20"/>
    <w:rsid w:val="00E86CE9"/>
    <w:rsid w:val="00E86E6B"/>
    <w:rsid w:val="00E87628"/>
    <w:rsid w:val="00E87662"/>
    <w:rsid w:val="00E87906"/>
    <w:rsid w:val="00E87C3D"/>
    <w:rsid w:val="00E9005A"/>
    <w:rsid w:val="00E900FC"/>
    <w:rsid w:val="00E9046C"/>
    <w:rsid w:val="00E904F3"/>
    <w:rsid w:val="00E908C7"/>
    <w:rsid w:val="00E90AB4"/>
    <w:rsid w:val="00E90B77"/>
    <w:rsid w:val="00E90B9C"/>
    <w:rsid w:val="00E90CCB"/>
    <w:rsid w:val="00E90D4A"/>
    <w:rsid w:val="00E90E51"/>
    <w:rsid w:val="00E910A0"/>
    <w:rsid w:val="00E91240"/>
    <w:rsid w:val="00E912B4"/>
    <w:rsid w:val="00E913A3"/>
    <w:rsid w:val="00E91658"/>
    <w:rsid w:val="00E91CC2"/>
    <w:rsid w:val="00E91D91"/>
    <w:rsid w:val="00E9210C"/>
    <w:rsid w:val="00E923C0"/>
    <w:rsid w:val="00E9295F"/>
    <w:rsid w:val="00E92AED"/>
    <w:rsid w:val="00E92D80"/>
    <w:rsid w:val="00E93293"/>
    <w:rsid w:val="00E93626"/>
    <w:rsid w:val="00E9374F"/>
    <w:rsid w:val="00E93866"/>
    <w:rsid w:val="00E93A86"/>
    <w:rsid w:val="00E93D34"/>
    <w:rsid w:val="00E93F55"/>
    <w:rsid w:val="00E93F5C"/>
    <w:rsid w:val="00E93F9C"/>
    <w:rsid w:val="00E941D6"/>
    <w:rsid w:val="00E947C1"/>
    <w:rsid w:val="00E948D0"/>
    <w:rsid w:val="00E94A91"/>
    <w:rsid w:val="00E94AA0"/>
    <w:rsid w:val="00E94B01"/>
    <w:rsid w:val="00E94D02"/>
    <w:rsid w:val="00E950C2"/>
    <w:rsid w:val="00E951CB"/>
    <w:rsid w:val="00E95325"/>
    <w:rsid w:val="00E95F71"/>
    <w:rsid w:val="00E95F9A"/>
    <w:rsid w:val="00E95F9E"/>
    <w:rsid w:val="00E961CD"/>
    <w:rsid w:val="00E962BB"/>
    <w:rsid w:val="00E96376"/>
    <w:rsid w:val="00E9658D"/>
    <w:rsid w:val="00E96638"/>
    <w:rsid w:val="00E96759"/>
    <w:rsid w:val="00E967DB"/>
    <w:rsid w:val="00E96B31"/>
    <w:rsid w:val="00E96B63"/>
    <w:rsid w:val="00E96EC7"/>
    <w:rsid w:val="00E97084"/>
    <w:rsid w:val="00E971ED"/>
    <w:rsid w:val="00E97BDC"/>
    <w:rsid w:val="00EA034D"/>
    <w:rsid w:val="00EA0C0E"/>
    <w:rsid w:val="00EA0DCE"/>
    <w:rsid w:val="00EA10D9"/>
    <w:rsid w:val="00EA1262"/>
    <w:rsid w:val="00EA1266"/>
    <w:rsid w:val="00EA13F6"/>
    <w:rsid w:val="00EA1503"/>
    <w:rsid w:val="00EA1FCD"/>
    <w:rsid w:val="00EA2038"/>
    <w:rsid w:val="00EA2134"/>
    <w:rsid w:val="00EA2629"/>
    <w:rsid w:val="00EA265F"/>
    <w:rsid w:val="00EA279F"/>
    <w:rsid w:val="00EA27B9"/>
    <w:rsid w:val="00EA2B15"/>
    <w:rsid w:val="00EA2D0F"/>
    <w:rsid w:val="00EA2DFC"/>
    <w:rsid w:val="00EA3029"/>
    <w:rsid w:val="00EA32AC"/>
    <w:rsid w:val="00EA3423"/>
    <w:rsid w:val="00EA3768"/>
    <w:rsid w:val="00EA3A80"/>
    <w:rsid w:val="00EA406E"/>
    <w:rsid w:val="00EA4079"/>
    <w:rsid w:val="00EA4190"/>
    <w:rsid w:val="00EA41CC"/>
    <w:rsid w:val="00EA43A9"/>
    <w:rsid w:val="00EA474A"/>
    <w:rsid w:val="00EA4841"/>
    <w:rsid w:val="00EA4D1A"/>
    <w:rsid w:val="00EA4D2B"/>
    <w:rsid w:val="00EA55D0"/>
    <w:rsid w:val="00EA56E0"/>
    <w:rsid w:val="00EA5933"/>
    <w:rsid w:val="00EA5970"/>
    <w:rsid w:val="00EA5D4A"/>
    <w:rsid w:val="00EA5FF5"/>
    <w:rsid w:val="00EA644D"/>
    <w:rsid w:val="00EA65F1"/>
    <w:rsid w:val="00EA6897"/>
    <w:rsid w:val="00EA68A7"/>
    <w:rsid w:val="00EA69DD"/>
    <w:rsid w:val="00EA6A78"/>
    <w:rsid w:val="00EA6A88"/>
    <w:rsid w:val="00EA6E3C"/>
    <w:rsid w:val="00EA727E"/>
    <w:rsid w:val="00EA7368"/>
    <w:rsid w:val="00EA7CE4"/>
    <w:rsid w:val="00EA7CFA"/>
    <w:rsid w:val="00EA7D38"/>
    <w:rsid w:val="00EA7DB5"/>
    <w:rsid w:val="00EA7EA0"/>
    <w:rsid w:val="00EB039F"/>
    <w:rsid w:val="00EB03C4"/>
    <w:rsid w:val="00EB053E"/>
    <w:rsid w:val="00EB0759"/>
    <w:rsid w:val="00EB08C7"/>
    <w:rsid w:val="00EB0ADF"/>
    <w:rsid w:val="00EB0C58"/>
    <w:rsid w:val="00EB117F"/>
    <w:rsid w:val="00EB11A8"/>
    <w:rsid w:val="00EB1680"/>
    <w:rsid w:val="00EB1B5D"/>
    <w:rsid w:val="00EB1C50"/>
    <w:rsid w:val="00EB1C97"/>
    <w:rsid w:val="00EB1E85"/>
    <w:rsid w:val="00EB20BF"/>
    <w:rsid w:val="00EB21A3"/>
    <w:rsid w:val="00EB21E3"/>
    <w:rsid w:val="00EB259A"/>
    <w:rsid w:val="00EB2728"/>
    <w:rsid w:val="00EB28BE"/>
    <w:rsid w:val="00EB2BB4"/>
    <w:rsid w:val="00EB3002"/>
    <w:rsid w:val="00EB385D"/>
    <w:rsid w:val="00EB3BA7"/>
    <w:rsid w:val="00EB3BED"/>
    <w:rsid w:val="00EB3C98"/>
    <w:rsid w:val="00EB3CC4"/>
    <w:rsid w:val="00EB3E13"/>
    <w:rsid w:val="00EB4009"/>
    <w:rsid w:val="00EB45B9"/>
    <w:rsid w:val="00EB4748"/>
    <w:rsid w:val="00EB4972"/>
    <w:rsid w:val="00EB4A4F"/>
    <w:rsid w:val="00EB4BD9"/>
    <w:rsid w:val="00EB4D59"/>
    <w:rsid w:val="00EB4ED7"/>
    <w:rsid w:val="00EB525C"/>
    <w:rsid w:val="00EB534E"/>
    <w:rsid w:val="00EB53AA"/>
    <w:rsid w:val="00EB566A"/>
    <w:rsid w:val="00EB5713"/>
    <w:rsid w:val="00EB5AF9"/>
    <w:rsid w:val="00EB5FA6"/>
    <w:rsid w:val="00EB61D2"/>
    <w:rsid w:val="00EB61D8"/>
    <w:rsid w:val="00EB62CA"/>
    <w:rsid w:val="00EB689D"/>
    <w:rsid w:val="00EB699E"/>
    <w:rsid w:val="00EB69DF"/>
    <w:rsid w:val="00EB69FE"/>
    <w:rsid w:val="00EB6C26"/>
    <w:rsid w:val="00EB6C2B"/>
    <w:rsid w:val="00EB6D57"/>
    <w:rsid w:val="00EB6FD4"/>
    <w:rsid w:val="00EB705F"/>
    <w:rsid w:val="00EB71E1"/>
    <w:rsid w:val="00EB7256"/>
    <w:rsid w:val="00EB72B8"/>
    <w:rsid w:val="00EB7583"/>
    <w:rsid w:val="00EB7590"/>
    <w:rsid w:val="00EB7B65"/>
    <w:rsid w:val="00EB7BFE"/>
    <w:rsid w:val="00EB7D48"/>
    <w:rsid w:val="00EB7F87"/>
    <w:rsid w:val="00EC02F6"/>
    <w:rsid w:val="00EC0669"/>
    <w:rsid w:val="00EC0AE4"/>
    <w:rsid w:val="00EC0F67"/>
    <w:rsid w:val="00EC1091"/>
    <w:rsid w:val="00EC10A4"/>
    <w:rsid w:val="00EC119B"/>
    <w:rsid w:val="00EC1944"/>
    <w:rsid w:val="00EC194D"/>
    <w:rsid w:val="00EC1EB1"/>
    <w:rsid w:val="00EC21B0"/>
    <w:rsid w:val="00EC2311"/>
    <w:rsid w:val="00EC235E"/>
    <w:rsid w:val="00EC25B9"/>
    <w:rsid w:val="00EC3510"/>
    <w:rsid w:val="00EC35CA"/>
    <w:rsid w:val="00EC379D"/>
    <w:rsid w:val="00EC38BC"/>
    <w:rsid w:val="00EC3B8A"/>
    <w:rsid w:val="00EC3D16"/>
    <w:rsid w:val="00EC4067"/>
    <w:rsid w:val="00EC42A7"/>
    <w:rsid w:val="00EC434F"/>
    <w:rsid w:val="00EC4C5D"/>
    <w:rsid w:val="00EC4EC3"/>
    <w:rsid w:val="00EC4FB0"/>
    <w:rsid w:val="00EC51D3"/>
    <w:rsid w:val="00EC550F"/>
    <w:rsid w:val="00EC5B36"/>
    <w:rsid w:val="00EC602A"/>
    <w:rsid w:val="00EC61CA"/>
    <w:rsid w:val="00EC6B4D"/>
    <w:rsid w:val="00EC6BC7"/>
    <w:rsid w:val="00EC6D06"/>
    <w:rsid w:val="00EC6D66"/>
    <w:rsid w:val="00EC6EE6"/>
    <w:rsid w:val="00EC6F1B"/>
    <w:rsid w:val="00EC702A"/>
    <w:rsid w:val="00EC70FB"/>
    <w:rsid w:val="00EC712D"/>
    <w:rsid w:val="00EC72CC"/>
    <w:rsid w:val="00EC78AB"/>
    <w:rsid w:val="00EC7C4D"/>
    <w:rsid w:val="00ED014F"/>
    <w:rsid w:val="00ED089B"/>
    <w:rsid w:val="00ED0C6E"/>
    <w:rsid w:val="00ED0F10"/>
    <w:rsid w:val="00ED0F11"/>
    <w:rsid w:val="00ED0FD9"/>
    <w:rsid w:val="00ED110C"/>
    <w:rsid w:val="00ED1506"/>
    <w:rsid w:val="00ED158F"/>
    <w:rsid w:val="00ED175A"/>
    <w:rsid w:val="00ED178F"/>
    <w:rsid w:val="00ED1876"/>
    <w:rsid w:val="00ED19F9"/>
    <w:rsid w:val="00ED1E6A"/>
    <w:rsid w:val="00ED1FC0"/>
    <w:rsid w:val="00ED2085"/>
    <w:rsid w:val="00ED20B9"/>
    <w:rsid w:val="00ED20FE"/>
    <w:rsid w:val="00ED2474"/>
    <w:rsid w:val="00ED248D"/>
    <w:rsid w:val="00ED270E"/>
    <w:rsid w:val="00ED284B"/>
    <w:rsid w:val="00ED2901"/>
    <w:rsid w:val="00ED29B1"/>
    <w:rsid w:val="00ED2A35"/>
    <w:rsid w:val="00ED2FBE"/>
    <w:rsid w:val="00ED32E9"/>
    <w:rsid w:val="00ED34B5"/>
    <w:rsid w:val="00ED3940"/>
    <w:rsid w:val="00ED3990"/>
    <w:rsid w:val="00ED3A13"/>
    <w:rsid w:val="00ED3B68"/>
    <w:rsid w:val="00ED3EFA"/>
    <w:rsid w:val="00ED412A"/>
    <w:rsid w:val="00ED46DB"/>
    <w:rsid w:val="00ED48DD"/>
    <w:rsid w:val="00ED48ED"/>
    <w:rsid w:val="00ED4BDC"/>
    <w:rsid w:val="00ED4C68"/>
    <w:rsid w:val="00ED5282"/>
    <w:rsid w:val="00ED55CD"/>
    <w:rsid w:val="00ED5866"/>
    <w:rsid w:val="00ED587E"/>
    <w:rsid w:val="00ED59F9"/>
    <w:rsid w:val="00ED5C42"/>
    <w:rsid w:val="00ED5DD3"/>
    <w:rsid w:val="00ED62F6"/>
    <w:rsid w:val="00ED636A"/>
    <w:rsid w:val="00ED68EC"/>
    <w:rsid w:val="00ED69CE"/>
    <w:rsid w:val="00ED6AEB"/>
    <w:rsid w:val="00ED6C28"/>
    <w:rsid w:val="00ED6E45"/>
    <w:rsid w:val="00ED6E7E"/>
    <w:rsid w:val="00ED6F17"/>
    <w:rsid w:val="00ED70C4"/>
    <w:rsid w:val="00ED71F7"/>
    <w:rsid w:val="00ED7248"/>
    <w:rsid w:val="00ED7441"/>
    <w:rsid w:val="00ED7532"/>
    <w:rsid w:val="00ED77E8"/>
    <w:rsid w:val="00ED7BF2"/>
    <w:rsid w:val="00ED7D41"/>
    <w:rsid w:val="00ED7E46"/>
    <w:rsid w:val="00ED7F0B"/>
    <w:rsid w:val="00EE0335"/>
    <w:rsid w:val="00EE0422"/>
    <w:rsid w:val="00EE0646"/>
    <w:rsid w:val="00EE075F"/>
    <w:rsid w:val="00EE090C"/>
    <w:rsid w:val="00EE0BEC"/>
    <w:rsid w:val="00EE0C55"/>
    <w:rsid w:val="00EE0C9D"/>
    <w:rsid w:val="00EE124E"/>
    <w:rsid w:val="00EE13C4"/>
    <w:rsid w:val="00EE13CA"/>
    <w:rsid w:val="00EE158C"/>
    <w:rsid w:val="00EE15D0"/>
    <w:rsid w:val="00EE1A18"/>
    <w:rsid w:val="00EE1B05"/>
    <w:rsid w:val="00EE1D76"/>
    <w:rsid w:val="00EE1E2C"/>
    <w:rsid w:val="00EE1EDF"/>
    <w:rsid w:val="00EE1FC1"/>
    <w:rsid w:val="00EE2076"/>
    <w:rsid w:val="00EE2571"/>
    <w:rsid w:val="00EE2589"/>
    <w:rsid w:val="00EE2A48"/>
    <w:rsid w:val="00EE2D70"/>
    <w:rsid w:val="00EE2DB2"/>
    <w:rsid w:val="00EE300D"/>
    <w:rsid w:val="00EE33F9"/>
    <w:rsid w:val="00EE3646"/>
    <w:rsid w:val="00EE3B74"/>
    <w:rsid w:val="00EE3D10"/>
    <w:rsid w:val="00EE41DF"/>
    <w:rsid w:val="00EE43EE"/>
    <w:rsid w:val="00EE4B2A"/>
    <w:rsid w:val="00EE4EDF"/>
    <w:rsid w:val="00EE506F"/>
    <w:rsid w:val="00EE50AD"/>
    <w:rsid w:val="00EE52B7"/>
    <w:rsid w:val="00EE59F7"/>
    <w:rsid w:val="00EE5B0C"/>
    <w:rsid w:val="00EE5BE8"/>
    <w:rsid w:val="00EE5F7E"/>
    <w:rsid w:val="00EE6002"/>
    <w:rsid w:val="00EE600C"/>
    <w:rsid w:val="00EE627E"/>
    <w:rsid w:val="00EE6317"/>
    <w:rsid w:val="00EE6502"/>
    <w:rsid w:val="00EE66BD"/>
    <w:rsid w:val="00EE686A"/>
    <w:rsid w:val="00EE689B"/>
    <w:rsid w:val="00EE6973"/>
    <w:rsid w:val="00EE6B1D"/>
    <w:rsid w:val="00EE7261"/>
    <w:rsid w:val="00EE7285"/>
    <w:rsid w:val="00EE7456"/>
    <w:rsid w:val="00EE754A"/>
    <w:rsid w:val="00EE7EDD"/>
    <w:rsid w:val="00EF0405"/>
    <w:rsid w:val="00EF0DED"/>
    <w:rsid w:val="00EF0E0E"/>
    <w:rsid w:val="00EF1037"/>
    <w:rsid w:val="00EF10A8"/>
    <w:rsid w:val="00EF11B6"/>
    <w:rsid w:val="00EF1275"/>
    <w:rsid w:val="00EF1317"/>
    <w:rsid w:val="00EF1406"/>
    <w:rsid w:val="00EF162E"/>
    <w:rsid w:val="00EF1707"/>
    <w:rsid w:val="00EF1895"/>
    <w:rsid w:val="00EF1935"/>
    <w:rsid w:val="00EF1B48"/>
    <w:rsid w:val="00EF1C4B"/>
    <w:rsid w:val="00EF22BC"/>
    <w:rsid w:val="00EF2417"/>
    <w:rsid w:val="00EF28DC"/>
    <w:rsid w:val="00EF29D0"/>
    <w:rsid w:val="00EF2AB2"/>
    <w:rsid w:val="00EF2CDD"/>
    <w:rsid w:val="00EF3228"/>
    <w:rsid w:val="00EF32EC"/>
    <w:rsid w:val="00EF3431"/>
    <w:rsid w:val="00EF3723"/>
    <w:rsid w:val="00EF3773"/>
    <w:rsid w:val="00EF3839"/>
    <w:rsid w:val="00EF3A1E"/>
    <w:rsid w:val="00EF3F31"/>
    <w:rsid w:val="00EF40DD"/>
    <w:rsid w:val="00EF4106"/>
    <w:rsid w:val="00EF41C1"/>
    <w:rsid w:val="00EF4245"/>
    <w:rsid w:val="00EF43B5"/>
    <w:rsid w:val="00EF4452"/>
    <w:rsid w:val="00EF4474"/>
    <w:rsid w:val="00EF475D"/>
    <w:rsid w:val="00EF48D7"/>
    <w:rsid w:val="00EF490A"/>
    <w:rsid w:val="00EF49B5"/>
    <w:rsid w:val="00EF49F4"/>
    <w:rsid w:val="00EF4A73"/>
    <w:rsid w:val="00EF4BE6"/>
    <w:rsid w:val="00EF4C44"/>
    <w:rsid w:val="00EF4DAC"/>
    <w:rsid w:val="00EF4E17"/>
    <w:rsid w:val="00EF4F2F"/>
    <w:rsid w:val="00EF5822"/>
    <w:rsid w:val="00EF5979"/>
    <w:rsid w:val="00EF5991"/>
    <w:rsid w:val="00EF5A1F"/>
    <w:rsid w:val="00EF5A40"/>
    <w:rsid w:val="00EF5B7B"/>
    <w:rsid w:val="00EF5DDB"/>
    <w:rsid w:val="00EF65CF"/>
    <w:rsid w:val="00EF65FC"/>
    <w:rsid w:val="00EF678D"/>
    <w:rsid w:val="00EF6961"/>
    <w:rsid w:val="00EF69FF"/>
    <w:rsid w:val="00EF6A7E"/>
    <w:rsid w:val="00EF6BCA"/>
    <w:rsid w:val="00EF6BD9"/>
    <w:rsid w:val="00EF71AB"/>
    <w:rsid w:val="00EF786F"/>
    <w:rsid w:val="00EF78FC"/>
    <w:rsid w:val="00EF7AAF"/>
    <w:rsid w:val="00EF7E0C"/>
    <w:rsid w:val="00EF7FB8"/>
    <w:rsid w:val="00F002EE"/>
    <w:rsid w:val="00F002F1"/>
    <w:rsid w:val="00F0068C"/>
    <w:rsid w:val="00F0073E"/>
    <w:rsid w:val="00F007B2"/>
    <w:rsid w:val="00F00B75"/>
    <w:rsid w:val="00F00C92"/>
    <w:rsid w:val="00F00D75"/>
    <w:rsid w:val="00F013B2"/>
    <w:rsid w:val="00F013BA"/>
    <w:rsid w:val="00F0150A"/>
    <w:rsid w:val="00F016FC"/>
    <w:rsid w:val="00F01C96"/>
    <w:rsid w:val="00F021CE"/>
    <w:rsid w:val="00F02503"/>
    <w:rsid w:val="00F02950"/>
    <w:rsid w:val="00F02A8E"/>
    <w:rsid w:val="00F02C0F"/>
    <w:rsid w:val="00F02D41"/>
    <w:rsid w:val="00F03030"/>
    <w:rsid w:val="00F033C1"/>
    <w:rsid w:val="00F033FD"/>
    <w:rsid w:val="00F03795"/>
    <w:rsid w:val="00F037BE"/>
    <w:rsid w:val="00F038E5"/>
    <w:rsid w:val="00F03A8C"/>
    <w:rsid w:val="00F03EED"/>
    <w:rsid w:val="00F04504"/>
    <w:rsid w:val="00F04651"/>
    <w:rsid w:val="00F049D8"/>
    <w:rsid w:val="00F04B59"/>
    <w:rsid w:val="00F04C98"/>
    <w:rsid w:val="00F05603"/>
    <w:rsid w:val="00F05712"/>
    <w:rsid w:val="00F057B9"/>
    <w:rsid w:val="00F0587B"/>
    <w:rsid w:val="00F05B29"/>
    <w:rsid w:val="00F05B75"/>
    <w:rsid w:val="00F05D52"/>
    <w:rsid w:val="00F05E93"/>
    <w:rsid w:val="00F05F9C"/>
    <w:rsid w:val="00F063CF"/>
    <w:rsid w:val="00F06860"/>
    <w:rsid w:val="00F06865"/>
    <w:rsid w:val="00F06B50"/>
    <w:rsid w:val="00F06BCC"/>
    <w:rsid w:val="00F06DFC"/>
    <w:rsid w:val="00F06F8B"/>
    <w:rsid w:val="00F06FCC"/>
    <w:rsid w:val="00F0784D"/>
    <w:rsid w:val="00F07DEA"/>
    <w:rsid w:val="00F10124"/>
    <w:rsid w:val="00F10338"/>
    <w:rsid w:val="00F107FE"/>
    <w:rsid w:val="00F10990"/>
    <w:rsid w:val="00F10C41"/>
    <w:rsid w:val="00F10FC3"/>
    <w:rsid w:val="00F110C9"/>
    <w:rsid w:val="00F1115F"/>
    <w:rsid w:val="00F11213"/>
    <w:rsid w:val="00F11546"/>
    <w:rsid w:val="00F116AD"/>
    <w:rsid w:val="00F11709"/>
    <w:rsid w:val="00F118DB"/>
    <w:rsid w:val="00F119BA"/>
    <w:rsid w:val="00F11AD5"/>
    <w:rsid w:val="00F12553"/>
    <w:rsid w:val="00F12570"/>
    <w:rsid w:val="00F126BA"/>
    <w:rsid w:val="00F1276B"/>
    <w:rsid w:val="00F127A0"/>
    <w:rsid w:val="00F13132"/>
    <w:rsid w:val="00F13407"/>
    <w:rsid w:val="00F13460"/>
    <w:rsid w:val="00F13A8F"/>
    <w:rsid w:val="00F13D6E"/>
    <w:rsid w:val="00F13E56"/>
    <w:rsid w:val="00F13F51"/>
    <w:rsid w:val="00F13F71"/>
    <w:rsid w:val="00F13F90"/>
    <w:rsid w:val="00F142FB"/>
    <w:rsid w:val="00F147BD"/>
    <w:rsid w:val="00F14A61"/>
    <w:rsid w:val="00F14A93"/>
    <w:rsid w:val="00F14ADC"/>
    <w:rsid w:val="00F14DDD"/>
    <w:rsid w:val="00F14E1B"/>
    <w:rsid w:val="00F14FAB"/>
    <w:rsid w:val="00F14FFD"/>
    <w:rsid w:val="00F15078"/>
    <w:rsid w:val="00F1545E"/>
    <w:rsid w:val="00F15500"/>
    <w:rsid w:val="00F1551A"/>
    <w:rsid w:val="00F157EB"/>
    <w:rsid w:val="00F15822"/>
    <w:rsid w:val="00F15EB7"/>
    <w:rsid w:val="00F15EE2"/>
    <w:rsid w:val="00F1607A"/>
    <w:rsid w:val="00F1609F"/>
    <w:rsid w:val="00F16512"/>
    <w:rsid w:val="00F166C6"/>
    <w:rsid w:val="00F1698A"/>
    <w:rsid w:val="00F16B1B"/>
    <w:rsid w:val="00F16D7D"/>
    <w:rsid w:val="00F17024"/>
    <w:rsid w:val="00F17033"/>
    <w:rsid w:val="00F17075"/>
    <w:rsid w:val="00F172C7"/>
    <w:rsid w:val="00F17329"/>
    <w:rsid w:val="00F17371"/>
    <w:rsid w:val="00F174D0"/>
    <w:rsid w:val="00F17615"/>
    <w:rsid w:val="00F1771C"/>
    <w:rsid w:val="00F17E3E"/>
    <w:rsid w:val="00F17FF3"/>
    <w:rsid w:val="00F20236"/>
    <w:rsid w:val="00F20250"/>
    <w:rsid w:val="00F20252"/>
    <w:rsid w:val="00F20275"/>
    <w:rsid w:val="00F2027F"/>
    <w:rsid w:val="00F202C5"/>
    <w:rsid w:val="00F2037A"/>
    <w:rsid w:val="00F2045F"/>
    <w:rsid w:val="00F20898"/>
    <w:rsid w:val="00F20ABD"/>
    <w:rsid w:val="00F20BDA"/>
    <w:rsid w:val="00F20D08"/>
    <w:rsid w:val="00F20D81"/>
    <w:rsid w:val="00F2109D"/>
    <w:rsid w:val="00F21173"/>
    <w:rsid w:val="00F2161E"/>
    <w:rsid w:val="00F21ABA"/>
    <w:rsid w:val="00F21BDC"/>
    <w:rsid w:val="00F21EB6"/>
    <w:rsid w:val="00F21F74"/>
    <w:rsid w:val="00F21FEA"/>
    <w:rsid w:val="00F22170"/>
    <w:rsid w:val="00F22265"/>
    <w:rsid w:val="00F224DD"/>
    <w:rsid w:val="00F226FC"/>
    <w:rsid w:val="00F22736"/>
    <w:rsid w:val="00F2275F"/>
    <w:rsid w:val="00F22869"/>
    <w:rsid w:val="00F22A4C"/>
    <w:rsid w:val="00F22E80"/>
    <w:rsid w:val="00F23255"/>
    <w:rsid w:val="00F23351"/>
    <w:rsid w:val="00F234E1"/>
    <w:rsid w:val="00F23679"/>
    <w:rsid w:val="00F23725"/>
    <w:rsid w:val="00F237BB"/>
    <w:rsid w:val="00F23DB9"/>
    <w:rsid w:val="00F23E72"/>
    <w:rsid w:val="00F23F43"/>
    <w:rsid w:val="00F24030"/>
    <w:rsid w:val="00F24220"/>
    <w:rsid w:val="00F242F2"/>
    <w:rsid w:val="00F2444B"/>
    <w:rsid w:val="00F245DC"/>
    <w:rsid w:val="00F24656"/>
    <w:rsid w:val="00F249C5"/>
    <w:rsid w:val="00F24AA0"/>
    <w:rsid w:val="00F24AB5"/>
    <w:rsid w:val="00F24B74"/>
    <w:rsid w:val="00F24C78"/>
    <w:rsid w:val="00F24DAD"/>
    <w:rsid w:val="00F2515F"/>
    <w:rsid w:val="00F251EF"/>
    <w:rsid w:val="00F2540A"/>
    <w:rsid w:val="00F25DF5"/>
    <w:rsid w:val="00F26053"/>
    <w:rsid w:val="00F260A9"/>
    <w:rsid w:val="00F260B1"/>
    <w:rsid w:val="00F260F1"/>
    <w:rsid w:val="00F2633E"/>
    <w:rsid w:val="00F2690F"/>
    <w:rsid w:val="00F26FE2"/>
    <w:rsid w:val="00F27455"/>
    <w:rsid w:val="00F27542"/>
    <w:rsid w:val="00F27705"/>
    <w:rsid w:val="00F27A7E"/>
    <w:rsid w:val="00F27A94"/>
    <w:rsid w:val="00F27B11"/>
    <w:rsid w:val="00F27B4A"/>
    <w:rsid w:val="00F303C6"/>
    <w:rsid w:val="00F3058F"/>
    <w:rsid w:val="00F3087A"/>
    <w:rsid w:val="00F308EA"/>
    <w:rsid w:val="00F30B58"/>
    <w:rsid w:val="00F30B5E"/>
    <w:rsid w:val="00F31374"/>
    <w:rsid w:val="00F313C7"/>
    <w:rsid w:val="00F3172D"/>
    <w:rsid w:val="00F3179A"/>
    <w:rsid w:val="00F3182B"/>
    <w:rsid w:val="00F31B60"/>
    <w:rsid w:val="00F31CCF"/>
    <w:rsid w:val="00F31EBB"/>
    <w:rsid w:val="00F32275"/>
    <w:rsid w:val="00F3228C"/>
    <w:rsid w:val="00F325DD"/>
    <w:rsid w:val="00F3285B"/>
    <w:rsid w:val="00F32C22"/>
    <w:rsid w:val="00F32EBA"/>
    <w:rsid w:val="00F3300C"/>
    <w:rsid w:val="00F333D4"/>
    <w:rsid w:val="00F3366C"/>
    <w:rsid w:val="00F33829"/>
    <w:rsid w:val="00F33972"/>
    <w:rsid w:val="00F33A64"/>
    <w:rsid w:val="00F33AFE"/>
    <w:rsid w:val="00F33B15"/>
    <w:rsid w:val="00F34197"/>
    <w:rsid w:val="00F3448A"/>
    <w:rsid w:val="00F34697"/>
    <w:rsid w:val="00F3470D"/>
    <w:rsid w:val="00F34805"/>
    <w:rsid w:val="00F348C0"/>
    <w:rsid w:val="00F34A25"/>
    <w:rsid w:val="00F3510D"/>
    <w:rsid w:val="00F35C23"/>
    <w:rsid w:val="00F35DDE"/>
    <w:rsid w:val="00F35EA9"/>
    <w:rsid w:val="00F35FAD"/>
    <w:rsid w:val="00F3641B"/>
    <w:rsid w:val="00F36829"/>
    <w:rsid w:val="00F369E7"/>
    <w:rsid w:val="00F36CA8"/>
    <w:rsid w:val="00F36E03"/>
    <w:rsid w:val="00F36ED5"/>
    <w:rsid w:val="00F37481"/>
    <w:rsid w:val="00F374AC"/>
    <w:rsid w:val="00F3760B"/>
    <w:rsid w:val="00F37B0F"/>
    <w:rsid w:val="00F37E67"/>
    <w:rsid w:val="00F400AB"/>
    <w:rsid w:val="00F40A2B"/>
    <w:rsid w:val="00F40B39"/>
    <w:rsid w:val="00F40F79"/>
    <w:rsid w:val="00F40FFF"/>
    <w:rsid w:val="00F41058"/>
    <w:rsid w:val="00F413DF"/>
    <w:rsid w:val="00F415A7"/>
    <w:rsid w:val="00F41A39"/>
    <w:rsid w:val="00F41C9F"/>
    <w:rsid w:val="00F41F32"/>
    <w:rsid w:val="00F41F7F"/>
    <w:rsid w:val="00F42016"/>
    <w:rsid w:val="00F4204B"/>
    <w:rsid w:val="00F420F3"/>
    <w:rsid w:val="00F42124"/>
    <w:rsid w:val="00F421CA"/>
    <w:rsid w:val="00F422C1"/>
    <w:rsid w:val="00F42362"/>
    <w:rsid w:val="00F42646"/>
    <w:rsid w:val="00F4278E"/>
    <w:rsid w:val="00F427CC"/>
    <w:rsid w:val="00F428C0"/>
    <w:rsid w:val="00F4297C"/>
    <w:rsid w:val="00F42A78"/>
    <w:rsid w:val="00F42BA9"/>
    <w:rsid w:val="00F42D30"/>
    <w:rsid w:val="00F432DB"/>
    <w:rsid w:val="00F43310"/>
    <w:rsid w:val="00F435DD"/>
    <w:rsid w:val="00F436DB"/>
    <w:rsid w:val="00F43971"/>
    <w:rsid w:val="00F43FF3"/>
    <w:rsid w:val="00F4416E"/>
    <w:rsid w:val="00F44659"/>
    <w:rsid w:val="00F446A6"/>
    <w:rsid w:val="00F44E23"/>
    <w:rsid w:val="00F44E6B"/>
    <w:rsid w:val="00F44F89"/>
    <w:rsid w:val="00F45276"/>
    <w:rsid w:val="00F455CA"/>
    <w:rsid w:val="00F4576F"/>
    <w:rsid w:val="00F45971"/>
    <w:rsid w:val="00F45E06"/>
    <w:rsid w:val="00F45E50"/>
    <w:rsid w:val="00F45F03"/>
    <w:rsid w:val="00F460ED"/>
    <w:rsid w:val="00F462E9"/>
    <w:rsid w:val="00F46309"/>
    <w:rsid w:val="00F4634F"/>
    <w:rsid w:val="00F463BA"/>
    <w:rsid w:val="00F465FB"/>
    <w:rsid w:val="00F46621"/>
    <w:rsid w:val="00F46764"/>
    <w:rsid w:val="00F46941"/>
    <w:rsid w:val="00F4727C"/>
    <w:rsid w:val="00F472AD"/>
    <w:rsid w:val="00F47315"/>
    <w:rsid w:val="00F47613"/>
    <w:rsid w:val="00F477D6"/>
    <w:rsid w:val="00F47AC5"/>
    <w:rsid w:val="00F47AD5"/>
    <w:rsid w:val="00F47B9F"/>
    <w:rsid w:val="00F500DD"/>
    <w:rsid w:val="00F50327"/>
    <w:rsid w:val="00F505F8"/>
    <w:rsid w:val="00F50671"/>
    <w:rsid w:val="00F5069D"/>
    <w:rsid w:val="00F5079E"/>
    <w:rsid w:val="00F5096B"/>
    <w:rsid w:val="00F50B5A"/>
    <w:rsid w:val="00F50CE5"/>
    <w:rsid w:val="00F5154B"/>
    <w:rsid w:val="00F516C8"/>
    <w:rsid w:val="00F51E70"/>
    <w:rsid w:val="00F51EB0"/>
    <w:rsid w:val="00F520CE"/>
    <w:rsid w:val="00F52158"/>
    <w:rsid w:val="00F52373"/>
    <w:rsid w:val="00F52431"/>
    <w:rsid w:val="00F5273A"/>
    <w:rsid w:val="00F52764"/>
    <w:rsid w:val="00F52CF2"/>
    <w:rsid w:val="00F53454"/>
    <w:rsid w:val="00F536FC"/>
    <w:rsid w:val="00F53876"/>
    <w:rsid w:val="00F53981"/>
    <w:rsid w:val="00F53992"/>
    <w:rsid w:val="00F540A7"/>
    <w:rsid w:val="00F548DB"/>
    <w:rsid w:val="00F54B45"/>
    <w:rsid w:val="00F54E8F"/>
    <w:rsid w:val="00F54F56"/>
    <w:rsid w:val="00F550D2"/>
    <w:rsid w:val="00F55258"/>
    <w:rsid w:val="00F552B5"/>
    <w:rsid w:val="00F55478"/>
    <w:rsid w:val="00F5583B"/>
    <w:rsid w:val="00F559E4"/>
    <w:rsid w:val="00F55C97"/>
    <w:rsid w:val="00F55FA8"/>
    <w:rsid w:val="00F561A4"/>
    <w:rsid w:val="00F56228"/>
    <w:rsid w:val="00F56980"/>
    <w:rsid w:val="00F56F43"/>
    <w:rsid w:val="00F57259"/>
    <w:rsid w:val="00F5725D"/>
    <w:rsid w:val="00F572D2"/>
    <w:rsid w:val="00F573C1"/>
    <w:rsid w:val="00F57A62"/>
    <w:rsid w:val="00F57BD6"/>
    <w:rsid w:val="00F57E22"/>
    <w:rsid w:val="00F60385"/>
    <w:rsid w:val="00F6042A"/>
    <w:rsid w:val="00F605CB"/>
    <w:rsid w:val="00F6088D"/>
    <w:rsid w:val="00F6090C"/>
    <w:rsid w:val="00F6093E"/>
    <w:rsid w:val="00F60D05"/>
    <w:rsid w:val="00F615FB"/>
    <w:rsid w:val="00F6222E"/>
    <w:rsid w:val="00F62489"/>
    <w:rsid w:val="00F6252C"/>
    <w:rsid w:val="00F62CC7"/>
    <w:rsid w:val="00F62F41"/>
    <w:rsid w:val="00F62F8A"/>
    <w:rsid w:val="00F63336"/>
    <w:rsid w:val="00F633E8"/>
    <w:rsid w:val="00F634ED"/>
    <w:rsid w:val="00F635D1"/>
    <w:rsid w:val="00F6361B"/>
    <w:rsid w:val="00F63741"/>
    <w:rsid w:val="00F637A7"/>
    <w:rsid w:val="00F6383C"/>
    <w:rsid w:val="00F63DD0"/>
    <w:rsid w:val="00F640F7"/>
    <w:rsid w:val="00F64172"/>
    <w:rsid w:val="00F641C8"/>
    <w:rsid w:val="00F645ED"/>
    <w:rsid w:val="00F646FE"/>
    <w:rsid w:val="00F64954"/>
    <w:rsid w:val="00F64ACE"/>
    <w:rsid w:val="00F64C42"/>
    <w:rsid w:val="00F64DD5"/>
    <w:rsid w:val="00F64F7B"/>
    <w:rsid w:val="00F65084"/>
    <w:rsid w:val="00F650B3"/>
    <w:rsid w:val="00F65D82"/>
    <w:rsid w:val="00F66266"/>
    <w:rsid w:val="00F66279"/>
    <w:rsid w:val="00F66503"/>
    <w:rsid w:val="00F66BA6"/>
    <w:rsid w:val="00F66C10"/>
    <w:rsid w:val="00F66F87"/>
    <w:rsid w:val="00F66FC6"/>
    <w:rsid w:val="00F67026"/>
    <w:rsid w:val="00F671EC"/>
    <w:rsid w:val="00F672C0"/>
    <w:rsid w:val="00F67326"/>
    <w:rsid w:val="00F67640"/>
    <w:rsid w:val="00F6771B"/>
    <w:rsid w:val="00F67956"/>
    <w:rsid w:val="00F67A6C"/>
    <w:rsid w:val="00F67FEB"/>
    <w:rsid w:val="00F67FFA"/>
    <w:rsid w:val="00F700C3"/>
    <w:rsid w:val="00F70249"/>
    <w:rsid w:val="00F7030D"/>
    <w:rsid w:val="00F70397"/>
    <w:rsid w:val="00F704D9"/>
    <w:rsid w:val="00F705AC"/>
    <w:rsid w:val="00F708CE"/>
    <w:rsid w:val="00F7090F"/>
    <w:rsid w:val="00F70AAD"/>
    <w:rsid w:val="00F713F4"/>
    <w:rsid w:val="00F714D6"/>
    <w:rsid w:val="00F71524"/>
    <w:rsid w:val="00F71539"/>
    <w:rsid w:val="00F71B07"/>
    <w:rsid w:val="00F71CDE"/>
    <w:rsid w:val="00F71F42"/>
    <w:rsid w:val="00F7212B"/>
    <w:rsid w:val="00F723E9"/>
    <w:rsid w:val="00F726B0"/>
    <w:rsid w:val="00F7278D"/>
    <w:rsid w:val="00F728BB"/>
    <w:rsid w:val="00F72BD2"/>
    <w:rsid w:val="00F72C3A"/>
    <w:rsid w:val="00F72C3E"/>
    <w:rsid w:val="00F72D03"/>
    <w:rsid w:val="00F72D56"/>
    <w:rsid w:val="00F72EBE"/>
    <w:rsid w:val="00F72FB2"/>
    <w:rsid w:val="00F730E7"/>
    <w:rsid w:val="00F73159"/>
    <w:rsid w:val="00F7319D"/>
    <w:rsid w:val="00F73392"/>
    <w:rsid w:val="00F73639"/>
    <w:rsid w:val="00F738F4"/>
    <w:rsid w:val="00F7390D"/>
    <w:rsid w:val="00F73A58"/>
    <w:rsid w:val="00F73A81"/>
    <w:rsid w:val="00F73F80"/>
    <w:rsid w:val="00F73FAF"/>
    <w:rsid w:val="00F74421"/>
    <w:rsid w:val="00F74711"/>
    <w:rsid w:val="00F74D3E"/>
    <w:rsid w:val="00F74D4B"/>
    <w:rsid w:val="00F74D7B"/>
    <w:rsid w:val="00F75196"/>
    <w:rsid w:val="00F75322"/>
    <w:rsid w:val="00F75448"/>
    <w:rsid w:val="00F7569C"/>
    <w:rsid w:val="00F75B52"/>
    <w:rsid w:val="00F75D5A"/>
    <w:rsid w:val="00F76028"/>
    <w:rsid w:val="00F7629C"/>
    <w:rsid w:val="00F765ED"/>
    <w:rsid w:val="00F76813"/>
    <w:rsid w:val="00F7696E"/>
    <w:rsid w:val="00F76BBA"/>
    <w:rsid w:val="00F76DD4"/>
    <w:rsid w:val="00F77347"/>
    <w:rsid w:val="00F773A7"/>
    <w:rsid w:val="00F7755C"/>
    <w:rsid w:val="00F77A97"/>
    <w:rsid w:val="00F80031"/>
    <w:rsid w:val="00F805DC"/>
    <w:rsid w:val="00F80664"/>
    <w:rsid w:val="00F806D5"/>
    <w:rsid w:val="00F8078D"/>
    <w:rsid w:val="00F80A7D"/>
    <w:rsid w:val="00F80BB6"/>
    <w:rsid w:val="00F80BF3"/>
    <w:rsid w:val="00F80FFF"/>
    <w:rsid w:val="00F81439"/>
    <w:rsid w:val="00F814E7"/>
    <w:rsid w:val="00F81D0F"/>
    <w:rsid w:val="00F81DAF"/>
    <w:rsid w:val="00F82444"/>
    <w:rsid w:val="00F824B6"/>
    <w:rsid w:val="00F824F6"/>
    <w:rsid w:val="00F8274B"/>
    <w:rsid w:val="00F82775"/>
    <w:rsid w:val="00F82ED3"/>
    <w:rsid w:val="00F83051"/>
    <w:rsid w:val="00F830F6"/>
    <w:rsid w:val="00F8355F"/>
    <w:rsid w:val="00F83932"/>
    <w:rsid w:val="00F83AB8"/>
    <w:rsid w:val="00F83C39"/>
    <w:rsid w:val="00F83FF3"/>
    <w:rsid w:val="00F8406C"/>
    <w:rsid w:val="00F8417D"/>
    <w:rsid w:val="00F84513"/>
    <w:rsid w:val="00F84955"/>
    <w:rsid w:val="00F850CE"/>
    <w:rsid w:val="00F8511D"/>
    <w:rsid w:val="00F85309"/>
    <w:rsid w:val="00F853D6"/>
    <w:rsid w:val="00F85475"/>
    <w:rsid w:val="00F8548D"/>
    <w:rsid w:val="00F8550A"/>
    <w:rsid w:val="00F85736"/>
    <w:rsid w:val="00F85C63"/>
    <w:rsid w:val="00F8621A"/>
    <w:rsid w:val="00F86853"/>
    <w:rsid w:val="00F86AF1"/>
    <w:rsid w:val="00F86D3B"/>
    <w:rsid w:val="00F870BF"/>
    <w:rsid w:val="00F87467"/>
    <w:rsid w:val="00F874B8"/>
    <w:rsid w:val="00F87D96"/>
    <w:rsid w:val="00F90351"/>
    <w:rsid w:val="00F904FF"/>
    <w:rsid w:val="00F906DD"/>
    <w:rsid w:val="00F906FE"/>
    <w:rsid w:val="00F91370"/>
    <w:rsid w:val="00F9145D"/>
    <w:rsid w:val="00F91488"/>
    <w:rsid w:val="00F916BF"/>
    <w:rsid w:val="00F9174F"/>
    <w:rsid w:val="00F91830"/>
    <w:rsid w:val="00F91CA2"/>
    <w:rsid w:val="00F91D45"/>
    <w:rsid w:val="00F91FE8"/>
    <w:rsid w:val="00F92156"/>
    <w:rsid w:val="00F9248B"/>
    <w:rsid w:val="00F92536"/>
    <w:rsid w:val="00F92591"/>
    <w:rsid w:val="00F92C62"/>
    <w:rsid w:val="00F92CD2"/>
    <w:rsid w:val="00F92E3F"/>
    <w:rsid w:val="00F93781"/>
    <w:rsid w:val="00F93916"/>
    <w:rsid w:val="00F93AEB"/>
    <w:rsid w:val="00F93C66"/>
    <w:rsid w:val="00F93F9C"/>
    <w:rsid w:val="00F93FD2"/>
    <w:rsid w:val="00F940E6"/>
    <w:rsid w:val="00F940F5"/>
    <w:rsid w:val="00F94334"/>
    <w:rsid w:val="00F94342"/>
    <w:rsid w:val="00F9441C"/>
    <w:rsid w:val="00F94451"/>
    <w:rsid w:val="00F945F2"/>
    <w:rsid w:val="00F947BD"/>
    <w:rsid w:val="00F9486E"/>
    <w:rsid w:val="00F949B6"/>
    <w:rsid w:val="00F94A46"/>
    <w:rsid w:val="00F94A8F"/>
    <w:rsid w:val="00F94BC5"/>
    <w:rsid w:val="00F94C40"/>
    <w:rsid w:val="00F94F79"/>
    <w:rsid w:val="00F94F82"/>
    <w:rsid w:val="00F95185"/>
    <w:rsid w:val="00F9532B"/>
    <w:rsid w:val="00F9540D"/>
    <w:rsid w:val="00F95DC4"/>
    <w:rsid w:val="00F964FF"/>
    <w:rsid w:val="00F9680D"/>
    <w:rsid w:val="00F96E0A"/>
    <w:rsid w:val="00F96E2D"/>
    <w:rsid w:val="00F96EF8"/>
    <w:rsid w:val="00F9702D"/>
    <w:rsid w:val="00F97686"/>
    <w:rsid w:val="00F97700"/>
    <w:rsid w:val="00F97BF8"/>
    <w:rsid w:val="00FA0128"/>
    <w:rsid w:val="00FA086D"/>
    <w:rsid w:val="00FA0D77"/>
    <w:rsid w:val="00FA0DCB"/>
    <w:rsid w:val="00FA105E"/>
    <w:rsid w:val="00FA13F9"/>
    <w:rsid w:val="00FA15B5"/>
    <w:rsid w:val="00FA15F4"/>
    <w:rsid w:val="00FA1808"/>
    <w:rsid w:val="00FA1CFC"/>
    <w:rsid w:val="00FA1E34"/>
    <w:rsid w:val="00FA1EFD"/>
    <w:rsid w:val="00FA2558"/>
    <w:rsid w:val="00FA25AF"/>
    <w:rsid w:val="00FA2A56"/>
    <w:rsid w:val="00FA2DA4"/>
    <w:rsid w:val="00FA2E43"/>
    <w:rsid w:val="00FA369F"/>
    <w:rsid w:val="00FA376C"/>
    <w:rsid w:val="00FA3A97"/>
    <w:rsid w:val="00FA3C3D"/>
    <w:rsid w:val="00FA3E89"/>
    <w:rsid w:val="00FA4792"/>
    <w:rsid w:val="00FA486A"/>
    <w:rsid w:val="00FA4C61"/>
    <w:rsid w:val="00FA4D69"/>
    <w:rsid w:val="00FA4E55"/>
    <w:rsid w:val="00FA4FC1"/>
    <w:rsid w:val="00FA501A"/>
    <w:rsid w:val="00FA5149"/>
    <w:rsid w:val="00FA526A"/>
    <w:rsid w:val="00FA543E"/>
    <w:rsid w:val="00FA5653"/>
    <w:rsid w:val="00FA5938"/>
    <w:rsid w:val="00FA5DED"/>
    <w:rsid w:val="00FA606C"/>
    <w:rsid w:val="00FA6430"/>
    <w:rsid w:val="00FA6766"/>
    <w:rsid w:val="00FA6876"/>
    <w:rsid w:val="00FA6DE8"/>
    <w:rsid w:val="00FA6F41"/>
    <w:rsid w:val="00FA7275"/>
    <w:rsid w:val="00FA74CE"/>
    <w:rsid w:val="00FA764B"/>
    <w:rsid w:val="00FA76E1"/>
    <w:rsid w:val="00FA77F5"/>
    <w:rsid w:val="00FA7830"/>
    <w:rsid w:val="00FA7B38"/>
    <w:rsid w:val="00FA7F36"/>
    <w:rsid w:val="00FB029F"/>
    <w:rsid w:val="00FB0364"/>
    <w:rsid w:val="00FB06AD"/>
    <w:rsid w:val="00FB0B0A"/>
    <w:rsid w:val="00FB0F60"/>
    <w:rsid w:val="00FB1A0C"/>
    <w:rsid w:val="00FB1E96"/>
    <w:rsid w:val="00FB27A1"/>
    <w:rsid w:val="00FB2977"/>
    <w:rsid w:val="00FB2AC7"/>
    <w:rsid w:val="00FB2B44"/>
    <w:rsid w:val="00FB2DF7"/>
    <w:rsid w:val="00FB2FE2"/>
    <w:rsid w:val="00FB311A"/>
    <w:rsid w:val="00FB3642"/>
    <w:rsid w:val="00FB3664"/>
    <w:rsid w:val="00FB369B"/>
    <w:rsid w:val="00FB3873"/>
    <w:rsid w:val="00FB388F"/>
    <w:rsid w:val="00FB3C25"/>
    <w:rsid w:val="00FB3D9C"/>
    <w:rsid w:val="00FB3FAC"/>
    <w:rsid w:val="00FB4101"/>
    <w:rsid w:val="00FB4403"/>
    <w:rsid w:val="00FB445E"/>
    <w:rsid w:val="00FB446A"/>
    <w:rsid w:val="00FB45C8"/>
    <w:rsid w:val="00FB4927"/>
    <w:rsid w:val="00FB4A0C"/>
    <w:rsid w:val="00FB4AF4"/>
    <w:rsid w:val="00FB4EAA"/>
    <w:rsid w:val="00FB53E8"/>
    <w:rsid w:val="00FB5544"/>
    <w:rsid w:val="00FB5790"/>
    <w:rsid w:val="00FB5810"/>
    <w:rsid w:val="00FB58E6"/>
    <w:rsid w:val="00FB5C0C"/>
    <w:rsid w:val="00FB6023"/>
    <w:rsid w:val="00FB6349"/>
    <w:rsid w:val="00FB637F"/>
    <w:rsid w:val="00FB63DE"/>
    <w:rsid w:val="00FB64BC"/>
    <w:rsid w:val="00FB662F"/>
    <w:rsid w:val="00FB6AF3"/>
    <w:rsid w:val="00FB6BFA"/>
    <w:rsid w:val="00FB6C17"/>
    <w:rsid w:val="00FB6CA5"/>
    <w:rsid w:val="00FB7074"/>
    <w:rsid w:val="00FB70D3"/>
    <w:rsid w:val="00FB70DE"/>
    <w:rsid w:val="00FB7120"/>
    <w:rsid w:val="00FB7291"/>
    <w:rsid w:val="00FB7376"/>
    <w:rsid w:val="00FB75C1"/>
    <w:rsid w:val="00FB7622"/>
    <w:rsid w:val="00FB770C"/>
    <w:rsid w:val="00FB786B"/>
    <w:rsid w:val="00FB798A"/>
    <w:rsid w:val="00FB7BD4"/>
    <w:rsid w:val="00FB7E17"/>
    <w:rsid w:val="00FC0030"/>
    <w:rsid w:val="00FC0042"/>
    <w:rsid w:val="00FC0089"/>
    <w:rsid w:val="00FC016F"/>
    <w:rsid w:val="00FC0209"/>
    <w:rsid w:val="00FC02F5"/>
    <w:rsid w:val="00FC096D"/>
    <w:rsid w:val="00FC0A01"/>
    <w:rsid w:val="00FC0A5D"/>
    <w:rsid w:val="00FC0B9D"/>
    <w:rsid w:val="00FC0E6F"/>
    <w:rsid w:val="00FC0E7C"/>
    <w:rsid w:val="00FC0EBA"/>
    <w:rsid w:val="00FC0F24"/>
    <w:rsid w:val="00FC1A2B"/>
    <w:rsid w:val="00FC21DC"/>
    <w:rsid w:val="00FC2377"/>
    <w:rsid w:val="00FC2645"/>
    <w:rsid w:val="00FC28C6"/>
    <w:rsid w:val="00FC2A56"/>
    <w:rsid w:val="00FC2F99"/>
    <w:rsid w:val="00FC30E5"/>
    <w:rsid w:val="00FC323F"/>
    <w:rsid w:val="00FC3279"/>
    <w:rsid w:val="00FC34A7"/>
    <w:rsid w:val="00FC35DB"/>
    <w:rsid w:val="00FC375E"/>
    <w:rsid w:val="00FC3808"/>
    <w:rsid w:val="00FC38E5"/>
    <w:rsid w:val="00FC3975"/>
    <w:rsid w:val="00FC3B04"/>
    <w:rsid w:val="00FC3B2F"/>
    <w:rsid w:val="00FC3E6E"/>
    <w:rsid w:val="00FC400F"/>
    <w:rsid w:val="00FC4030"/>
    <w:rsid w:val="00FC43BF"/>
    <w:rsid w:val="00FC4A24"/>
    <w:rsid w:val="00FC4E68"/>
    <w:rsid w:val="00FC4EE5"/>
    <w:rsid w:val="00FC4F3F"/>
    <w:rsid w:val="00FC4F95"/>
    <w:rsid w:val="00FC518A"/>
    <w:rsid w:val="00FC55BF"/>
    <w:rsid w:val="00FC5732"/>
    <w:rsid w:val="00FC58EA"/>
    <w:rsid w:val="00FC59A0"/>
    <w:rsid w:val="00FC5B4F"/>
    <w:rsid w:val="00FC5CE4"/>
    <w:rsid w:val="00FC5D89"/>
    <w:rsid w:val="00FC5D9C"/>
    <w:rsid w:val="00FC5DC7"/>
    <w:rsid w:val="00FC6083"/>
    <w:rsid w:val="00FC6228"/>
    <w:rsid w:val="00FC62CB"/>
    <w:rsid w:val="00FC6453"/>
    <w:rsid w:val="00FC6463"/>
    <w:rsid w:val="00FC6490"/>
    <w:rsid w:val="00FC668D"/>
    <w:rsid w:val="00FC6817"/>
    <w:rsid w:val="00FC68AE"/>
    <w:rsid w:val="00FC6B87"/>
    <w:rsid w:val="00FC6DF3"/>
    <w:rsid w:val="00FC6E89"/>
    <w:rsid w:val="00FC770F"/>
    <w:rsid w:val="00FC7950"/>
    <w:rsid w:val="00FC79C8"/>
    <w:rsid w:val="00FC7D19"/>
    <w:rsid w:val="00FC7D1A"/>
    <w:rsid w:val="00FC7E2A"/>
    <w:rsid w:val="00FD0056"/>
    <w:rsid w:val="00FD01CA"/>
    <w:rsid w:val="00FD0312"/>
    <w:rsid w:val="00FD0509"/>
    <w:rsid w:val="00FD0634"/>
    <w:rsid w:val="00FD0744"/>
    <w:rsid w:val="00FD07E6"/>
    <w:rsid w:val="00FD089E"/>
    <w:rsid w:val="00FD08E4"/>
    <w:rsid w:val="00FD08FC"/>
    <w:rsid w:val="00FD0930"/>
    <w:rsid w:val="00FD0AFE"/>
    <w:rsid w:val="00FD0EA3"/>
    <w:rsid w:val="00FD0F29"/>
    <w:rsid w:val="00FD1152"/>
    <w:rsid w:val="00FD1228"/>
    <w:rsid w:val="00FD12B2"/>
    <w:rsid w:val="00FD13DF"/>
    <w:rsid w:val="00FD1485"/>
    <w:rsid w:val="00FD15C0"/>
    <w:rsid w:val="00FD18A1"/>
    <w:rsid w:val="00FD1C11"/>
    <w:rsid w:val="00FD1D1F"/>
    <w:rsid w:val="00FD1E40"/>
    <w:rsid w:val="00FD20DC"/>
    <w:rsid w:val="00FD21A9"/>
    <w:rsid w:val="00FD2204"/>
    <w:rsid w:val="00FD2691"/>
    <w:rsid w:val="00FD2773"/>
    <w:rsid w:val="00FD30CC"/>
    <w:rsid w:val="00FD329F"/>
    <w:rsid w:val="00FD343E"/>
    <w:rsid w:val="00FD362C"/>
    <w:rsid w:val="00FD38AA"/>
    <w:rsid w:val="00FD3A59"/>
    <w:rsid w:val="00FD3B20"/>
    <w:rsid w:val="00FD3F41"/>
    <w:rsid w:val="00FD4395"/>
    <w:rsid w:val="00FD46AF"/>
    <w:rsid w:val="00FD4B68"/>
    <w:rsid w:val="00FD4BC2"/>
    <w:rsid w:val="00FD5B3F"/>
    <w:rsid w:val="00FD5BD5"/>
    <w:rsid w:val="00FD5F80"/>
    <w:rsid w:val="00FD606C"/>
    <w:rsid w:val="00FD63D9"/>
    <w:rsid w:val="00FD65B7"/>
    <w:rsid w:val="00FD6719"/>
    <w:rsid w:val="00FD68ED"/>
    <w:rsid w:val="00FD69CE"/>
    <w:rsid w:val="00FD6E72"/>
    <w:rsid w:val="00FD6EA3"/>
    <w:rsid w:val="00FD74F9"/>
    <w:rsid w:val="00FD756B"/>
    <w:rsid w:val="00FD77CC"/>
    <w:rsid w:val="00FD7C54"/>
    <w:rsid w:val="00FD7D17"/>
    <w:rsid w:val="00FE0092"/>
    <w:rsid w:val="00FE0106"/>
    <w:rsid w:val="00FE01CA"/>
    <w:rsid w:val="00FE0251"/>
    <w:rsid w:val="00FE03B6"/>
    <w:rsid w:val="00FE06E5"/>
    <w:rsid w:val="00FE08ED"/>
    <w:rsid w:val="00FE09A4"/>
    <w:rsid w:val="00FE0AE7"/>
    <w:rsid w:val="00FE0BB9"/>
    <w:rsid w:val="00FE0C5C"/>
    <w:rsid w:val="00FE0E20"/>
    <w:rsid w:val="00FE0E9B"/>
    <w:rsid w:val="00FE0F34"/>
    <w:rsid w:val="00FE122D"/>
    <w:rsid w:val="00FE12B4"/>
    <w:rsid w:val="00FE16A9"/>
    <w:rsid w:val="00FE1FDB"/>
    <w:rsid w:val="00FE214F"/>
    <w:rsid w:val="00FE243E"/>
    <w:rsid w:val="00FE24DA"/>
    <w:rsid w:val="00FE25DA"/>
    <w:rsid w:val="00FE292C"/>
    <w:rsid w:val="00FE2CDE"/>
    <w:rsid w:val="00FE2D36"/>
    <w:rsid w:val="00FE2D90"/>
    <w:rsid w:val="00FE2DDE"/>
    <w:rsid w:val="00FE2F54"/>
    <w:rsid w:val="00FE305B"/>
    <w:rsid w:val="00FE3077"/>
    <w:rsid w:val="00FE31AD"/>
    <w:rsid w:val="00FE3326"/>
    <w:rsid w:val="00FE398B"/>
    <w:rsid w:val="00FE39B8"/>
    <w:rsid w:val="00FE3B10"/>
    <w:rsid w:val="00FE3C19"/>
    <w:rsid w:val="00FE44A6"/>
    <w:rsid w:val="00FE4632"/>
    <w:rsid w:val="00FE4810"/>
    <w:rsid w:val="00FE4A89"/>
    <w:rsid w:val="00FE4AD4"/>
    <w:rsid w:val="00FE4B96"/>
    <w:rsid w:val="00FE529C"/>
    <w:rsid w:val="00FE568A"/>
    <w:rsid w:val="00FE56A5"/>
    <w:rsid w:val="00FE58C3"/>
    <w:rsid w:val="00FE5A25"/>
    <w:rsid w:val="00FE5AEA"/>
    <w:rsid w:val="00FE5CDA"/>
    <w:rsid w:val="00FE5D98"/>
    <w:rsid w:val="00FE5E23"/>
    <w:rsid w:val="00FE5EC3"/>
    <w:rsid w:val="00FE5F5B"/>
    <w:rsid w:val="00FE60A5"/>
    <w:rsid w:val="00FE60C3"/>
    <w:rsid w:val="00FE61C0"/>
    <w:rsid w:val="00FE62FA"/>
    <w:rsid w:val="00FE639B"/>
    <w:rsid w:val="00FE68CD"/>
    <w:rsid w:val="00FE6D32"/>
    <w:rsid w:val="00FE6F76"/>
    <w:rsid w:val="00FE732F"/>
    <w:rsid w:val="00FE77E8"/>
    <w:rsid w:val="00FE7ABC"/>
    <w:rsid w:val="00FE7B18"/>
    <w:rsid w:val="00FE7B24"/>
    <w:rsid w:val="00FE7D83"/>
    <w:rsid w:val="00FE7FCD"/>
    <w:rsid w:val="00FF0287"/>
    <w:rsid w:val="00FF0537"/>
    <w:rsid w:val="00FF0C94"/>
    <w:rsid w:val="00FF0C9F"/>
    <w:rsid w:val="00FF0FFA"/>
    <w:rsid w:val="00FF1318"/>
    <w:rsid w:val="00FF1501"/>
    <w:rsid w:val="00FF163D"/>
    <w:rsid w:val="00FF1B5B"/>
    <w:rsid w:val="00FF1B7A"/>
    <w:rsid w:val="00FF1E23"/>
    <w:rsid w:val="00FF1F90"/>
    <w:rsid w:val="00FF205A"/>
    <w:rsid w:val="00FF23DF"/>
    <w:rsid w:val="00FF249B"/>
    <w:rsid w:val="00FF2BE3"/>
    <w:rsid w:val="00FF2E15"/>
    <w:rsid w:val="00FF2E84"/>
    <w:rsid w:val="00FF2FB2"/>
    <w:rsid w:val="00FF3483"/>
    <w:rsid w:val="00FF35C6"/>
    <w:rsid w:val="00FF3CC5"/>
    <w:rsid w:val="00FF3E59"/>
    <w:rsid w:val="00FF3F56"/>
    <w:rsid w:val="00FF423B"/>
    <w:rsid w:val="00FF45E6"/>
    <w:rsid w:val="00FF4BBD"/>
    <w:rsid w:val="00FF549B"/>
    <w:rsid w:val="00FF5557"/>
    <w:rsid w:val="00FF55A2"/>
    <w:rsid w:val="00FF561E"/>
    <w:rsid w:val="00FF5880"/>
    <w:rsid w:val="00FF5CA3"/>
    <w:rsid w:val="00FF5D00"/>
    <w:rsid w:val="00FF5D80"/>
    <w:rsid w:val="00FF62D3"/>
    <w:rsid w:val="00FF62E9"/>
    <w:rsid w:val="00FF63BC"/>
    <w:rsid w:val="00FF663E"/>
    <w:rsid w:val="00FF6992"/>
    <w:rsid w:val="00FF6C4F"/>
    <w:rsid w:val="00FF6D60"/>
    <w:rsid w:val="00FF7284"/>
    <w:rsid w:val="00FF73D9"/>
    <w:rsid w:val="00FF7633"/>
    <w:rsid w:val="00FF7727"/>
    <w:rsid w:val="00FF787D"/>
    <w:rsid w:val="00FF78F7"/>
    <w:rsid w:val="00FF7B67"/>
    <w:rsid w:val="00FF7F8A"/>
    <w:rsid w:val="013BA3A4"/>
    <w:rsid w:val="03151EF9"/>
    <w:rsid w:val="0426E9F8"/>
    <w:rsid w:val="05484F8C"/>
    <w:rsid w:val="06C71AD7"/>
    <w:rsid w:val="07162F51"/>
    <w:rsid w:val="08F6EC33"/>
    <w:rsid w:val="0D0A489F"/>
    <w:rsid w:val="0DEC6124"/>
    <w:rsid w:val="0EBB4E58"/>
    <w:rsid w:val="0F896CCB"/>
    <w:rsid w:val="13C2155A"/>
    <w:rsid w:val="13FC0D94"/>
    <w:rsid w:val="1756A22E"/>
    <w:rsid w:val="17C2E607"/>
    <w:rsid w:val="1944D665"/>
    <w:rsid w:val="19C0F1F8"/>
    <w:rsid w:val="1A28E6FE"/>
    <w:rsid w:val="1A738376"/>
    <w:rsid w:val="1AF95C7A"/>
    <w:rsid w:val="1F9B1EC2"/>
    <w:rsid w:val="20BBB6C9"/>
    <w:rsid w:val="2475F966"/>
    <w:rsid w:val="286BCCB2"/>
    <w:rsid w:val="2C2EBF85"/>
    <w:rsid w:val="2FCDB126"/>
    <w:rsid w:val="32B6D5BF"/>
    <w:rsid w:val="372A0CFF"/>
    <w:rsid w:val="3A86EE20"/>
    <w:rsid w:val="3AB5E0B8"/>
    <w:rsid w:val="3C7DA501"/>
    <w:rsid w:val="3DCCA2B5"/>
    <w:rsid w:val="49CBB689"/>
    <w:rsid w:val="49FA48AF"/>
    <w:rsid w:val="4A1649DF"/>
    <w:rsid w:val="4A516584"/>
    <w:rsid w:val="4BDA3406"/>
    <w:rsid w:val="4D0BF289"/>
    <w:rsid w:val="4E223350"/>
    <w:rsid w:val="4FB8E8FE"/>
    <w:rsid w:val="512E7760"/>
    <w:rsid w:val="54479599"/>
    <w:rsid w:val="549EB9A7"/>
    <w:rsid w:val="55658F1F"/>
    <w:rsid w:val="56725B39"/>
    <w:rsid w:val="5A3E6C37"/>
    <w:rsid w:val="5EB3B75F"/>
    <w:rsid w:val="5F7DC651"/>
    <w:rsid w:val="60A6D507"/>
    <w:rsid w:val="60C115EB"/>
    <w:rsid w:val="61212AB6"/>
    <w:rsid w:val="64FE4CC0"/>
    <w:rsid w:val="6A272F8B"/>
    <w:rsid w:val="6B9F0C19"/>
    <w:rsid w:val="6CFD502D"/>
    <w:rsid w:val="6D55C5CE"/>
    <w:rsid w:val="6D56C9E7"/>
    <w:rsid w:val="7377D3A2"/>
    <w:rsid w:val="73A46B98"/>
    <w:rsid w:val="74BC3BE2"/>
    <w:rsid w:val="78B628C6"/>
    <w:rsid w:val="7A581211"/>
    <w:rsid w:val="7A69D461"/>
    <w:rsid w:val="7B1A0401"/>
    <w:rsid w:val="7B3DB1AB"/>
    <w:rsid w:val="7D3C49F5"/>
    <w:rsid w:val="7D983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7105"/>
  <w15:chartTrackingRefBased/>
  <w15:docId w15:val="{11D6B116-5C66-430D-B8C4-1A1DC01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FB"/>
  </w:style>
  <w:style w:type="paragraph" w:styleId="Heading1">
    <w:name w:val="heading 1"/>
    <w:basedOn w:val="Normal"/>
    <w:next w:val="Normal"/>
    <w:link w:val="Heading1Char"/>
    <w:uiPriority w:val="9"/>
    <w:qFormat/>
    <w:rsid w:val="00441E68"/>
    <w:pPr>
      <w:keepNext/>
      <w:keepLines/>
      <w:numPr>
        <w:numId w:val="19"/>
      </w:numPr>
      <w:spacing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441E68"/>
    <w:pPr>
      <w:keepNext/>
      <w:keepLines/>
      <w:spacing w:before="40" w:after="0"/>
      <w:outlineLvl w:val="1"/>
    </w:pPr>
    <w:rPr>
      <w:rFonts w:eastAsiaTheme="majorEastAsia" w:cstheme="majorBidi"/>
      <w:b/>
      <w:color w:val="7030A0"/>
      <w:szCs w:val="26"/>
    </w:rPr>
  </w:style>
  <w:style w:type="paragraph" w:styleId="Heading3">
    <w:name w:val="heading 3"/>
    <w:basedOn w:val="Normal"/>
    <w:next w:val="Normal"/>
    <w:link w:val="Heading3Char"/>
    <w:uiPriority w:val="9"/>
    <w:unhideWhenUsed/>
    <w:qFormat/>
    <w:rsid w:val="00083361"/>
    <w:pPr>
      <w:keepNext/>
      <w:keepLines/>
      <w:spacing w:after="0"/>
      <w:outlineLvl w:val="2"/>
    </w:pPr>
    <w:rPr>
      <w:rFonts w:eastAsiaTheme="majorEastAsia" w:cstheme="majorBidi"/>
      <w:b/>
      <w:color w:val="538135" w:themeColor="accent6" w:themeShade="BF"/>
    </w:rPr>
  </w:style>
  <w:style w:type="paragraph" w:styleId="Heading4">
    <w:name w:val="heading 4"/>
    <w:basedOn w:val="Normal"/>
    <w:next w:val="Normal"/>
    <w:link w:val="Heading4Char"/>
    <w:uiPriority w:val="9"/>
    <w:semiHidden/>
    <w:unhideWhenUsed/>
    <w:qFormat/>
    <w:rsid w:val="001051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1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1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1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1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1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875B3"/>
    <w:pPr>
      <w:ind w:left="720"/>
      <w:contextualSpacing/>
    </w:pPr>
    <w:rPr>
      <w:rFonts w:ascii="Calibri" w:eastAsia="Calibri" w:hAnsi="Calibri"/>
    </w:rPr>
  </w:style>
  <w:style w:type="character" w:styleId="CommentReference">
    <w:name w:val="annotation reference"/>
    <w:uiPriority w:val="99"/>
    <w:unhideWhenUsed/>
    <w:rsid w:val="00A875B3"/>
    <w:rPr>
      <w:sz w:val="16"/>
      <w:szCs w:val="16"/>
    </w:rPr>
  </w:style>
  <w:style w:type="paragraph" w:styleId="CommentText">
    <w:name w:val="annotation text"/>
    <w:basedOn w:val="Normal"/>
    <w:link w:val="CommentTextChar"/>
    <w:uiPriority w:val="99"/>
    <w:unhideWhenUsed/>
    <w:rsid w:val="00A875B3"/>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A875B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8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5B3"/>
    <w:rPr>
      <w:rFonts w:ascii="Segoe UI" w:hAnsi="Segoe UI" w:cs="Segoe UI"/>
      <w:sz w:val="18"/>
      <w:szCs w:val="18"/>
    </w:rPr>
  </w:style>
  <w:style w:type="paragraph" w:styleId="ListParagraph">
    <w:name w:val="List Paragraph"/>
    <w:basedOn w:val="Normal"/>
    <w:uiPriority w:val="34"/>
    <w:qFormat/>
    <w:rsid w:val="00A875B3"/>
    <w:pPr>
      <w:ind w:left="720"/>
      <w:contextualSpacing/>
    </w:pPr>
  </w:style>
  <w:style w:type="numbering" w:customStyle="1" w:styleId="Style1">
    <w:name w:val="Style1"/>
    <w:uiPriority w:val="99"/>
    <w:rsid w:val="00873298"/>
    <w:pPr>
      <w:numPr>
        <w:numId w:val="1"/>
      </w:numPr>
    </w:pPr>
  </w:style>
  <w:style w:type="character" w:customStyle="1" w:styleId="Heading1Char">
    <w:name w:val="Heading 1 Char"/>
    <w:basedOn w:val="DefaultParagraphFont"/>
    <w:link w:val="Heading1"/>
    <w:uiPriority w:val="9"/>
    <w:rsid w:val="00441E68"/>
    <w:rPr>
      <w:rFonts w:ascii="Times New Roman Bold" w:eastAsiaTheme="majorEastAsia" w:hAnsi="Times New Roman Bold" w:cstheme="majorBidi"/>
      <w:b/>
      <w:caps/>
      <w:color w:val="2F5496" w:themeColor="accent1" w:themeShade="BF"/>
      <w:szCs w:val="32"/>
    </w:rPr>
  </w:style>
  <w:style w:type="paragraph" w:styleId="TOCHeading">
    <w:name w:val="TOC Heading"/>
    <w:basedOn w:val="Heading1"/>
    <w:next w:val="Normal"/>
    <w:uiPriority w:val="39"/>
    <w:unhideWhenUsed/>
    <w:qFormat/>
    <w:rsid w:val="001051B8"/>
    <w:pPr>
      <w:outlineLvl w:val="9"/>
    </w:pPr>
  </w:style>
  <w:style w:type="paragraph" w:styleId="CommentSubject">
    <w:name w:val="annotation subject"/>
    <w:basedOn w:val="CommentText"/>
    <w:next w:val="CommentText"/>
    <w:link w:val="CommentSubjectChar"/>
    <w:uiPriority w:val="99"/>
    <w:semiHidden/>
    <w:unhideWhenUsed/>
    <w:rsid w:val="00B9268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2689"/>
    <w:rPr>
      <w:rFonts w:ascii="Calibri" w:eastAsia="Calibri" w:hAnsi="Calibri" w:cs="Times New Roman"/>
      <w:b/>
      <w:bCs/>
      <w:sz w:val="20"/>
      <w:szCs w:val="20"/>
    </w:rPr>
  </w:style>
  <w:style w:type="table" w:customStyle="1" w:styleId="TableGrid15">
    <w:name w:val="Table Grid15"/>
    <w:basedOn w:val="TableNormal"/>
    <w:next w:val="TableGrid"/>
    <w:uiPriority w:val="39"/>
    <w:rsid w:val="00ED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051B8"/>
    <w:pPr>
      <w:spacing w:after="0" w:line="240" w:lineRule="auto"/>
    </w:pPr>
  </w:style>
  <w:style w:type="paragraph" w:styleId="Header">
    <w:name w:val="header"/>
    <w:basedOn w:val="Normal"/>
    <w:link w:val="HeaderChar"/>
    <w:uiPriority w:val="99"/>
    <w:unhideWhenUsed/>
    <w:rsid w:val="003F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97"/>
  </w:style>
  <w:style w:type="paragraph" w:styleId="Footer">
    <w:name w:val="footer"/>
    <w:basedOn w:val="Normal"/>
    <w:link w:val="FooterChar"/>
    <w:uiPriority w:val="99"/>
    <w:unhideWhenUsed/>
    <w:rsid w:val="003F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97"/>
  </w:style>
  <w:style w:type="character" w:customStyle="1" w:styleId="normaltextrun">
    <w:name w:val="normaltextrun"/>
    <w:basedOn w:val="DefaultParagraphFont"/>
    <w:rsid w:val="00777944"/>
  </w:style>
  <w:style w:type="character" w:customStyle="1" w:styleId="findhit">
    <w:name w:val="findhit"/>
    <w:basedOn w:val="DefaultParagraphFont"/>
    <w:rsid w:val="007F75E0"/>
  </w:style>
  <w:style w:type="paragraph" w:styleId="Revision">
    <w:name w:val="Revision"/>
    <w:hidden/>
    <w:uiPriority w:val="99"/>
    <w:semiHidden/>
    <w:rsid w:val="000F68D8"/>
    <w:pPr>
      <w:spacing w:after="0" w:line="240" w:lineRule="auto"/>
    </w:pPr>
  </w:style>
  <w:style w:type="character" w:styleId="Strong">
    <w:name w:val="Strong"/>
    <w:uiPriority w:val="22"/>
    <w:qFormat/>
    <w:rsid w:val="001051B8"/>
    <w:rPr>
      <w:b/>
      <w:bCs/>
    </w:rPr>
  </w:style>
  <w:style w:type="paragraph" w:customStyle="1" w:styleId="HTFHeading">
    <w:name w:val="HTF Heading"/>
    <w:basedOn w:val="Normal"/>
    <w:link w:val="HTFHeadingChar"/>
    <w:rsid w:val="00C21E9C"/>
    <w:pPr>
      <w:spacing w:after="0" w:line="240" w:lineRule="auto"/>
    </w:pPr>
    <w:rPr>
      <w:b/>
      <w:caps/>
    </w:rPr>
  </w:style>
  <w:style w:type="character" w:customStyle="1" w:styleId="Heading2Char">
    <w:name w:val="Heading 2 Char"/>
    <w:basedOn w:val="DefaultParagraphFont"/>
    <w:link w:val="Heading2"/>
    <w:uiPriority w:val="9"/>
    <w:rsid w:val="00441E68"/>
    <w:rPr>
      <w:rFonts w:eastAsiaTheme="majorEastAsia" w:cstheme="majorBidi"/>
      <w:b/>
      <w:color w:val="7030A0"/>
      <w:szCs w:val="26"/>
    </w:rPr>
  </w:style>
  <w:style w:type="character" w:customStyle="1" w:styleId="HTFHeadingChar">
    <w:name w:val="HTF Heading Char"/>
    <w:basedOn w:val="DefaultParagraphFont"/>
    <w:link w:val="HTFHeading"/>
    <w:rsid w:val="00C21E9C"/>
    <w:rPr>
      <w:rFonts w:ascii="Times New Roman" w:hAnsi="Times New Roman" w:cs="Times New Roman"/>
      <w:b/>
      <w:caps/>
      <w:sz w:val="24"/>
      <w:szCs w:val="24"/>
    </w:rPr>
  </w:style>
  <w:style w:type="character" w:customStyle="1" w:styleId="Heading3Char">
    <w:name w:val="Heading 3 Char"/>
    <w:basedOn w:val="DefaultParagraphFont"/>
    <w:link w:val="Heading3"/>
    <w:uiPriority w:val="9"/>
    <w:rsid w:val="00E13B94"/>
    <w:rPr>
      <w:rFonts w:eastAsiaTheme="majorEastAsia" w:cstheme="majorBidi"/>
      <w:b/>
      <w:color w:val="538135" w:themeColor="accent6" w:themeShade="BF"/>
    </w:rPr>
  </w:style>
  <w:style w:type="paragraph" w:styleId="TOC1">
    <w:name w:val="toc 1"/>
    <w:basedOn w:val="Normal"/>
    <w:next w:val="Normal"/>
    <w:autoRedefine/>
    <w:uiPriority w:val="39"/>
    <w:unhideWhenUsed/>
    <w:rsid w:val="00B26313"/>
    <w:pPr>
      <w:tabs>
        <w:tab w:val="left" w:pos="630"/>
        <w:tab w:val="right" w:leader="dot" w:pos="10800"/>
      </w:tabs>
      <w:spacing w:after="100"/>
    </w:pPr>
  </w:style>
  <w:style w:type="paragraph" w:styleId="TOC2">
    <w:name w:val="toc 2"/>
    <w:basedOn w:val="Normal"/>
    <w:next w:val="Normal"/>
    <w:autoRedefine/>
    <w:uiPriority w:val="39"/>
    <w:unhideWhenUsed/>
    <w:rsid w:val="00B22DFC"/>
    <w:pPr>
      <w:tabs>
        <w:tab w:val="left" w:pos="1170"/>
        <w:tab w:val="right" w:leader="dot" w:pos="9350"/>
      </w:tabs>
      <w:spacing w:after="0"/>
      <w:ind w:left="432"/>
    </w:pPr>
  </w:style>
  <w:style w:type="paragraph" w:styleId="TOC3">
    <w:name w:val="toc 3"/>
    <w:basedOn w:val="Normal"/>
    <w:next w:val="Normal"/>
    <w:autoRedefine/>
    <w:uiPriority w:val="39"/>
    <w:unhideWhenUsed/>
    <w:rsid w:val="002C3B69"/>
    <w:pPr>
      <w:tabs>
        <w:tab w:val="left" w:pos="1170"/>
        <w:tab w:val="right" w:leader="dot" w:pos="9350"/>
      </w:tabs>
      <w:spacing w:after="100"/>
      <w:ind w:left="1170"/>
    </w:pPr>
  </w:style>
  <w:style w:type="character" w:styleId="Hyperlink">
    <w:name w:val="Hyperlink"/>
    <w:basedOn w:val="DefaultParagraphFont"/>
    <w:uiPriority w:val="99"/>
    <w:unhideWhenUsed/>
    <w:qFormat/>
    <w:rsid w:val="00B93E58"/>
    <w:rPr>
      <w:color w:val="0000FF"/>
      <w:u w:val="single"/>
    </w:rPr>
  </w:style>
  <w:style w:type="paragraph" w:styleId="NormalWeb">
    <w:name w:val="Normal (Web)"/>
    <w:basedOn w:val="Normal"/>
    <w:uiPriority w:val="99"/>
    <w:unhideWhenUsed/>
    <w:rsid w:val="003B2338"/>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6D03F8"/>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D03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03F8"/>
    <w:rPr>
      <w:vertAlign w:val="superscript"/>
    </w:rPr>
  </w:style>
  <w:style w:type="character" w:customStyle="1" w:styleId="cf01">
    <w:name w:val="cf01"/>
    <w:basedOn w:val="DefaultParagraphFont"/>
    <w:rsid w:val="004C1685"/>
    <w:rPr>
      <w:rFonts w:ascii="Segoe UI" w:hAnsi="Segoe UI" w:cs="Segoe UI" w:hint="default"/>
      <w:sz w:val="18"/>
      <w:szCs w:val="18"/>
    </w:rPr>
  </w:style>
  <w:style w:type="character" w:styleId="UnresolvedMention">
    <w:name w:val="Unresolved Mention"/>
    <w:basedOn w:val="DefaultParagraphFont"/>
    <w:uiPriority w:val="99"/>
    <w:unhideWhenUsed/>
    <w:rsid w:val="00B005E0"/>
    <w:rPr>
      <w:color w:val="605E5C"/>
      <w:shd w:val="clear" w:color="auto" w:fill="E1DFDD"/>
    </w:rPr>
  </w:style>
  <w:style w:type="character" w:styleId="PlaceholderText">
    <w:name w:val="Placeholder Text"/>
    <w:basedOn w:val="DefaultParagraphFont"/>
    <w:uiPriority w:val="99"/>
    <w:rsid w:val="007B3168"/>
    <w:rPr>
      <w:color w:val="808080"/>
    </w:rPr>
  </w:style>
  <w:style w:type="numbering" w:customStyle="1" w:styleId="Style2">
    <w:name w:val="Style2"/>
    <w:uiPriority w:val="99"/>
    <w:rsid w:val="00F13D6E"/>
    <w:pPr>
      <w:numPr>
        <w:numId w:val="8"/>
      </w:numPr>
    </w:pPr>
  </w:style>
  <w:style w:type="paragraph" w:customStyle="1" w:styleId="Graphic1">
    <w:name w:val="Graphic 1"/>
    <w:basedOn w:val="Normal"/>
    <w:link w:val="Graphic1Char"/>
    <w:rsid w:val="00BD6227"/>
    <w:pPr>
      <w:spacing w:after="0" w:line="240" w:lineRule="auto"/>
      <w:ind w:left="720" w:hanging="360"/>
    </w:pPr>
    <w:rPr>
      <w:rFonts w:eastAsia="Calibri"/>
      <w:color w:val="1F4E79" w:themeColor="accent5" w:themeShade="80"/>
    </w:rPr>
  </w:style>
  <w:style w:type="character" w:customStyle="1" w:styleId="Heading4Char">
    <w:name w:val="Heading 4 Char"/>
    <w:basedOn w:val="DefaultParagraphFont"/>
    <w:link w:val="Heading4"/>
    <w:uiPriority w:val="9"/>
    <w:semiHidden/>
    <w:rsid w:val="001051B8"/>
    <w:rPr>
      <w:rFonts w:asciiTheme="majorHAnsi" w:eastAsiaTheme="majorEastAsia" w:hAnsiTheme="majorHAnsi" w:cstheme="majorBidi"/>
      <w:i/>
      <w:iCs/>
      <w:color w:val="2F5496" w:themeColor="accent1" w:themeShade="BF"/>
    </w:rPr>
  </w:style>
  <w:style w:type="character" w:customStyle="1" w:styleId="Graphic1Char">
    <w:name w:val="Graphic 1 Char"/>
    <w:basedOn w:val="DefaultParagraphFont"/>
    <w:link w:val="Graphic1"/>
    <w:rsid w:val="00BD6227"/>
    <w:rPr>
      <w:rFonts w:ascii="Times New Roman" w:eastAsia="Calibri" w:hAnsi="Times New Roman" w:cs="Times New Roman"/>
      <w:color w:val="1F4E79" w:themeColor="accent5" w:themeShade="80"/>
      <w:sz w:val="24"/>
      <w:szCs w:val="24"/>
    </w:rPr>
  </w:style>
  <w:style w:type="character" w:customStyle="1" w:styleId="Heading5Char">
    <w:name w:val="Heading 5 Char"/>
    <w:basedOn w:val="DefaultParagraphFont"/>
    <w:link w:val="Heading5"/>
    <w:uiPriority w:val="9"/>
    <w:semiHidden/>
    <w:rsid w:val="001051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51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51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51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1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051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5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1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1B8"/>
    <w:rPr>
      <w:rFonts w:eastAsiaTheme="minorEastAsia"/>
      <w:color w:val="5A5A5A" w:themeColor="text1" w:themeTint="A5"/>
      <w:spacing w:val="15"/>
    </w:rPr>
  </w:style>
  <w:style w:type="character" w:styleId="Emphasis">
    <w:name w:val="Emphasis"/>
    <w:uiPriority w:val="20"/>
    <w:qFormat/>
    <w:rsid w:val="001051B8"/>
    <w:rPr>
      <w:i/>
      <w:iCs/>
    </w:rPr>
  </w:style>
  <w:style w:type="paragraph" w:styleId="Quote">
    <w:name w:val="Quote"/>
    <w:basedOn w:val="Normal"/>
    <w:next w:val="Normal"/>
    <w:link w:val="QuoteChar"/>
    <w:uiPriority w:val="29"/>
    <w:qFormat/>
    <w:rsid w:val="001051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51B8"/>
    <w:rPr>
      <w:i/>
      <w:iCs/>
      <w:color w:val="404040" w:themeColor="text1" w:themeTint="BF"/>
    </w:rPr>
  </w:style>
  <w:style w:type="paragraph" w:styleId="IntenseQuote">
    <w:name w:val="Intense Quote"/>
    <w:basedOn w:val="Normal"/>
    <w:next w:val="Normal"/>
    <w:link w:val="IntenseQuoteChar"/>
    <w:uiPriority w:val="30"/>
    <w:qFormat/>
    <w:rsid w:val="00105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51B8"/>
    <w:rPr>
      <w:i/>
      <w:iCs/>
      <w:color w:val="4472C4" w:themeColor="accent1"/>
    </w:rPr>
  </w:style>
  <w:style w:type="character" w:styleId="SubtleEmphasis">
    <w:name w:val="Subtle Emphasis"/>
    <w:uiPriority w:val="19"/>
    <w:qFormat/>
    <w:rsid w:val="001051B8"/>
    <w:rPr>
      <w:i/>
      <w:iCs/>
      <w:color w:val="404040" w:themeColor="text1" w:themeTint="BF"/>
    </w:rPr>
  </w:style>
  <w:style w:type="character" w:styleId="IntenseEmphasis">
    <w:name w:val="Intense Emphasis"/>
    <w:uiPriority w:val="21"/>
    <w:qFormat/>
    <w:rsid w:val="001051B8"/>
    <w:rPr>
      <w:i/>
      <w:iCs/>
      <w:color w:val="4472C4" w:themeColor="accent1"/>
    </w:rPr>
  </w:style>
  <w:style w:type="character" w:styleId="SubtleReference">
    <w:name w:val="Subtle Reference"/>
    <w:uiPriority w:val="31"/>
    <w:qFormat/>
    <w:rsid w:val="001051B8"/>
    <w:rPr>
      <w:smallCaps/>
      <w:color w:val="5A5A5A" w:themeColor="text1" w:themeTint="A5"/>
    </w:rPr>
  </w:style>
  <w:style w:type="character" w:styleId="IntenseReference">
    <w:name w:val="Intense Reference"/>
    <w:uiPriority w:val="32"/>
    <w:qFormat/>
    <w:rsid w:val="001051B8"/>
    <w:rPr>
      <w:b/>
      <w:bCs/>
      <w:smallCaps/>
      <w:color w:val="4472C4" w:themeColor="accent1"/>
      <w:spacing w:val="5"/>
    </w:rPr>
  </w:style>
  <w:style w:type="character" w:styleId="BookTitle">
    <w:name w:val="Book Title"/>
    <w:uiPriority w:val="33"/>
    <w:qFormat/>
    <w:rsid w:val="001051B8"/>
    <w:rPr>
      <w:b/>
      <w:bCs/>
      <w:i/>
      <w:iCs/>
      <w:spacing w:val="5"/>
    </w:rPr>
  </w:style>
  <w:style w:type="paragraph" w:customStyle="1" w:styleId="pf0">
    <w:name w:val="pf0"/>
    <w:basedOn w:val="Normal"/>
    <w:rsid w:val="00975899"/>
    <w:pPr>
      <w:spacing w:before="100" w:beforeAutospacing="1" w:after="100" w:afterAutospacing="1" w:line="240" w:lineRule="auto"/>
    </w:pPr>
    <w:rPr>
      <w:rFonts w:eastAsia="Times New Roman"/>
    </w:rPr>
  </w:style>
  <w:style w:type="paragraph" w:customStyle="1" w:styleId="indent-2">
    <w:name w:val="indent-2"/>
    <w:basedOn w:val="Normal"/>
    <w:rsid w:val="00BF719D"/>
    <w:pPr>
      <w:spacing w:before="100" w:beforeAutospacing="1" w:after="100" w:afterAutospacing="1" w:line="240" w:lineRule="auto"/>
    </w:pPr>
    <w:rPr>
      <w:rFonts w:eastAsia="Times New Roman"/>
    </w:rPr>
  </w:style>
  <w:style w:type="paragraph" w:customStyle="1" w:styleId="indent-3">
    <w:name w:val="indent-3"/>
    <w:basedOn w:val="Normal"/>
    <w:rsid w:val="00BF719D"/>
    <w:pPr>
      <w:spacing w:before="100" w:beforeAutospacing="1" w:after="100" w:afterAutospacing="1" w:line="240" w:lineRule="auto"/>
    </w:pPr>
    <w:rPr>
      <w:rFonts w:eastAsia="Times New Roman"/>
    </w:rPr>
  </w:style>
  <w:style w:type="character" w:customStyle="1" w:styleId="paragraph-hierarchy">
    <w:name w:val="paragraph-hierarchy"/>
    <w:basedOn w:val="DefaultParagraphFont"/>
    <w:rsid w:val="00BF719D"/>
  </w:style>
  <w:style w:type="character" w:customStyle="1" w:styleId="paren">
    <w:name w:val="paren"/>
    <w:basedOn w:val="DefaultParagraphFont"/>
    <w:rsid w:val="00BF719D"/>
  </w:style>
  <w:style w:type="character" w:styleId="Mention">
    <w:name w:val="Mention"/>
    <w:basedOn w:val="DefaultParagraphFont"/>
    <w:uiPriority w:val="99"/>
    <w:unhideWhenUsed/>
    <w:rsid w:val="007F045F"/>
    <w:rPr>
      <w:color w:val="2B579A"/>
      <w:shd w:val="clear" w:color="auto" w:fill="E1DFDD"/>
    </w:rPr>
  </w:style>
  <w:style w:type="paragraph" w:customStyle="1" w:styleId="paragraph">
    <w:name w:val="paragraph"/>
    <w:basedOn w:val="Normal"/>
    <w:rsid w:val="00884382"/>
    <w:pPr>
      <w:spacing w:before="100" w:beforeAutospacing="1" w:after="100" w:afterAutospacing="1" w:line="240" w:lineRule="auto"/>
    </w:pPr>
    <w:rPr>
      <w:rFonts w:eastAsia="Times New Roman"/>
    </w:rPr>
  </w:style>
  <w:style w:type="character" w:customStyle="1" w:styleId="eop">
    <w:name w:val="eop"/>
    <w:basedOn w:val="DefaultParagraphFont"/>
    <w:rsid w:val="00884382"/>
  </w:style>
  <w:style w:type="table" w:customStyle="1" w:styleId="TableGrid1">
    <w:name w:val="Table Grid1"/>
    <w:basedOn w:val="TableNormal"/>
    <w:next w:val="TableGrid"/>
    <w:uiPriority w:val="39"/>
    <w:rsid w:val="00A375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B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64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28B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2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D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4DCB"/>
    <w:rPr>
      <w:color w:val="954F72" w:themeColor="followedHyperlink"/>
      <w:u w:val="single"/>
    </w:rPr>
  </w:style>
  <w:style w:type="table" w:customStyle="1" w:styleId="TableGrid24">
    <w:name w:val="Table Grid24"/>
    <w:basedOn w:val="TableNormal"/>
    <w:next w:val="TableGrid"/>
    <w:uiPriority w:val="39"/>
    <w:rsid w:val="006B3FB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2395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24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38DD"/>
  </w:style>
  <w:style w:type="character" w:customStyle="1" w:styleId="enumxml">
    <w:name w:val="enumxml"/>
    <w:basedOn w:val="DefaultParagraphFont"/>
    <w:rsid w:val="00792FB6"/>
  </w:style>
  <w:style w:type="paragraph" w:customStyle="1" w:styleId="indent-1">
    <w:name w:val="indent-1"/>
    <w:basedOn w:val="Normal"/>
    <w:rsid w:val="00E66FF5"/>
    <w:pPr>
      <w:spacing w:before="100" w:beforeAutospacing="1" w:after="100" w:afterAutospacing="1" w:line="240" w:lineRule="auto"/>
    </w:pPr>
    <w:rPr>
      <w:rFonts w:eastAsia="Times New Roman"/>
    </w:rPr>
  </w:style>
  <w:style w:type="character" w:customStyle="1" w:styleId="minor-caps">
    <w:name w:val="minor-caps"/>
    <w:basedOn w:val="DefaultParagraphFont"/>
    <w:rsid w:val="00B23D72"/>
  </w:style>
  <w:style w:type="table" w:customStyle="1" w:styleId="TableGrid6">
    <w:name w:val="Table Grid6"/>
    <w:basedOn w:val="TableNormal"/>
    <w:next w:val="TableGrid"/>
    <w:uiPriority w:val="39"/>
    <w:rsid w:val="0069456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1A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917">
      <w:bodyDiv w:val="1"/>
      <w:marLeft w:val="0"/>
      <w:marRight w:val="0"/>
      <w:marTop w:val="0"/>
      <w:marBottom w:val="0"/>
      <w:divBdr>
        <w:top w:val="none" w:sz="0" w:space="0" w:color="auto"/>
        <w:left w:val="none" w:sz="0" w:space="0" w:color="auto"/>
        <w:bottom w:val="none" w:sz="0" w:space="0" w:color="auto"/>
        <w:right w:val="none" w:sz="0" w:space="0" w:color="auto"/>
      </w:divBdr>
    </w:div>
    <w:div w:id="107118453">
      <w:bodyDiv w:val="1"/>
      <w:marLeft w:val="0"/>
      <w:marRight w:val="0"/>
      <w:marTop w:val="0"/>
      <w:marBottom w:val="0"/>
      <w:divBdr>
        <w:top w:val="none" w:sz="0" w:space="0" w:color="auto"/>
        <w:left w:val="none" w:sz="0" w:space="0" w:color="auto"/>
        <w:bottom w:val="none" w:sz="0" w:space="0" w:color="auto"/>
        <w:right w:val="none" w:sz="0" w:space="0" w:color="auto"/>
      </w:divBdr>
    </w:div>
    <w:div w:id="155002839">
      <w:bodyDiv w:val="1"/>
      <w:marLeft w:val="0"/>
      <w:marRight w:val="0"/>
      <w:marTop w:val="0"/>
      <w:marBottom w:val="0"/>
      <w:divBdr>
        <w:top w:val="none" w:sz="0" w:space="0" w:color="auto"/>
        <w:left w:val="none" w:sz="0" w:space="0" w:color="auto"/>
        <w:bottom w:val="none" w:sz="0" w:space="0" w:color="auto"/>
        <w:right w:val="none" w:sz="0" w:space="0" w:color="auto"/>
      </w:divBdr>
    </w:div>
    <w:div w:id="179244639">
      <w:bodyDiv w:val="1"/>
      <w:marLeft w:val="0"/>
      <w:marRight w:val="0"/>
      <w:marTop w:val="0"/>
      <w:marBottom w:val="0"/>
      <w:divBdr>
        <w:top w:val="none" w:sz="0" w:space="0" w:color="auto"/>
        <w:left w:val="none" w:sz="0" w:space="0" w:color="auto"/>
        <w:bottom w:val="none" w:sz="0" w:space="0" w:color="auto"/>
        <w:right w:val="none" w:sz="0" w:space="0" w:color="auto"/>
      </w:divBdr>
    </w:div>
    <w:div w:id="397213879">
      <w:bodyDiv w:val="1"/>
      <w:marLeft w:val="0"/>
      <w:marRight w:val="0"/>
      <w:marTop w:val="0"/>
      <w:marBottom w:val="0"/>
      <w:divBdr>
        <w:top w:val="none" w:sz="0" w:space="0" w:color="auto"/>
        <w:left w:val="none" w:sz="0" w:space="0" w:color="auto"/>
        <w:bottom w:val="none" w:sz="0" w:space="0" w:color="auto"/>
        <w:right w:val="none" w:sz="0" w:space="0" w:color="auto"/>
      </w:divBdr>
    </w:div>
    <w:div w:id="413892030">
      <w:bodyDiv w:val="1"/>
      <w:marLeft w:val="0"/>
      <w:marRight w:val="0"/>
      <w:marTop w:val="0"/>
      <w:marBottom w:val="0"/>
      <w:divBdr>
        <w:top w:val="none" w:sz="0" w:space="0" w:color="auto"/>
        <w:left w:val="none" w:sz="0" w:space="0" w:color="auto"/>
        <w:bottom w:val="none" w:sz="0" w:space="0" w:color="auto"/>
        <w:right w:val="none" w:sz="0" w:space="0" w:color="auto"/>
      </w:divBdr>
    </w:div>
    <w:div w:id="453208882">
      <w:bodyDiv w:val="1"/>
      <w:marLeft w:val="0"/>
      <w:marRight w:val="0"/>
      <w:marTop w:val="0"/>
      <w:marBottom w:val="0"/>
      <w:divBdr>
        <w:top w:val="none" w:sz="0" w:space="0" w:color="auto"/>
        <w:left w:val="none" w:sz="0" w:space="0" w:color="auto"/>
        <w:bottom w:val="none" w:sz="0" w:space="0" w:color="auto"/>
        <w:right w:val="none" w:sz="0" w:space="0" w:color="auto"/>
      </w:divBdr>
    </w:div>
    <w:div w:id="582953161">
      <w:bodyDiv w:val="1"/>
      <w:marLeft w:val="0"/>
      <w:marRight w:val="0"/>
      <w:marTop w:val="0"/>
      <w:marBottom w:val="0"/>
      <w:divBdr>
        <w:top w:val="none" w:sz="0" w:space="0" w:color="auto"/>
        <w:left w:val="none" w:sz="0" w:space="0" w:color="auto"/>
        <w:bottom w:val="none" w:sz="0" w:space="0" w:color="auto"/>
        <w:right w:val="none" w:sz="0" w:space="0" w:color="auto"/>
      </w:divBdr>
    </w:div>
    <w:div w:id="769080287">
      <w:bodyDiv w:val="1"/>
      <w:marLeft w:val="0"/>
      <w:marRight w:val="0"/>
      <w:marTop w:val="0"/>
      <w:marBottom w:val="0"/>
      <w:divBdr>
        <w:top w:val="none" w:sz="0" w:space="0" w:color="auto"/>
        <w:left w:val="none" w:sz="0" w:space="0" w:color="auto"/>
        <w:bottom w:val="none" w:sz="0" w:space="0" w:color="auto"/>
        <w:right w:val="none" w:sz="0" w:space="0" w:color="auto"/>
      </w:divBdr>
    </w:div>
    <w:div w:id="818571295">
      <w:bodyDiv w:val="1"/>
      <w:marLeft w:val="0"/>
      <w:marRight w:val="0"/>
      <w:marTop w:val="0"/>
      <w:marBottom w:val="0"/>
      <w:divBdr>
        <w:top w:val="none" w:sz="0" w:space="0" w:color="auto"/>
        <w:left w:val="none" w:sz="0" w:space="0" w:color="auto"/>
        <w:bottom w:val="none" w:sz="0" w:space="0" w:color="auto"/>
        <w:right w:val="none" w:sz="0" w:space="0" w:color="auto"/>
      </w:divBdr>
    </w:div>
    <w:div w:id="948587316">
      <w:bodyDiv w:val="1"/>
      <w:marLeft w:val="0"/>
      <w:marRight w:val="0"/>
      <w:marTop w:val="0"/>
      <w:marBottom w:val="0"/>
      <w:divBdr>
        <w:top w:val="none" w:sz="0" w:space="0" w:color="auto"/>
        <w:left w:val="none" w:sz="0" w:space="0" w:color="auto"/>
        <w:bottom w:val="none" w:sz="0" w:space="0" w:color="auto"/>
        <w:right w:val="none" w:sz="0" w:space="0" w:color="auto"/>
      </w:divBdr>
    </w:div>
    <w:div w:id="965231484">
      <w:bodyDiv w:val="1"/>
      <w:marLeft w:val="0"/>
      <w:marRight w:val="0"/>
      <w:marTop w:val="0"/>
      <w:marBottom w:val="0"/>
      <w:divBdr>
        <w:top w:val="none" w:sz="0" w:space="0" w:color="auto"/>
        <w:left w:val="none" w:sz="0" w:space="0" w:color="auto"/>
        <w:bottom w:val="none" w:sz="0" w:space="0" w:color="auto"/>
        <w:right w:val="none" w:sz="0" w:space="0" w:color="auto"/>
      </w:divBdr>
    </w:div>
    <w:div w:id="1052197468">
      <w:bodyDiv w:val="1"/>
      <w:marLeft w:val="0"/>
      <w:marRight w:val="0"/>
      <w:marTop w:val="0"/>
      <w:marBottom w:val="0"/>
      <w:divBdr>
        <w:top w:val="none" w:sz="0" w:space="0" w:color="auto"/>
        <w:left w:val="none" w:sz="0" w:space="0" w:color="auto"/>
        <w:bottom w:val="none" w:sz="0" w:space="0" w:color="auto"/>
        <w:right w:val="none" w:sz="0" w:space="0" w:color="auto"/>
      </w:divBdr>
    </w:div>
    <w:div w:id="1142966772">
      <w:bodyDiv w:val="1"/>
      <w:marLeft w:val="0"/>
      <w:marRight w:val="0"/>
      <w:marTop w:val="0"/>
      <w:marBottom w:val="0"/>
      <w:divBdr>
        <w:top w:val="none" w:sz="0" w:space="0" w:color="auto"/>
        <w:left w:val="none" w:sz="0" w:space="0" w:color="auto"/>
        <w:bottom w:val="none" w:sz="0" w:space="0" w:color="auto"/>
        <w:right w:val="none" w:sz="0" w:space="0" w:color="auto"/>
      </w:divBdr>
      <w:divsChild>
        <w:div w:id="389235208">
          <w:marLeft w:val="0"/>
          <w:marRight w:val="0"/>
          <w:marTop w:val="0"/>
          <w:marBottom w:val="0"/>
          <w:divBdr>
            <w:top w:val="none" w:sz="0" w:space="0" w:color="auto"/>
            <w:left w:val="none" w:sz="0" w:space="0" w:color="auto"/>
            <w:bottom w:val="none" w:sz="0" w:space="0" w:color="auto"/>
            <w:right w:val="none" w:sz="0" w:space="0" w:color="auto"/>
          </w:divBdr>
        </w:div>
      </w:divsChild>
    </w:div>
    <w:div w:id="1406997053">
      <w:bodyDiv w:val="1"/>
      <w:marLeft w:val="0"/>
      <w:marRight w:val="0"/>
      <w:marTop w:val="0"/>
      <w:marBottom w:val="0"/>
      <w:divBdr>
        <w:top w:val="none" w:sz="0" w:space="0" w:color="auto"/>
        <w:left w:val="none" w:sz="0" w:space="0" w:color="auto"/>
        <w:bottom w:val="none" w:sz="0" w:space="0" w:color="auto"/>
        <w:right w:val="none" w:sz="0" w:space="0" w:color="auto"/>
      </w:divBdr>
      <w:divsChild>
        <w:div w:id="1423140901">
          <w:marLeft w:val="0"/>
          <w:marRight w:val="0"/>
          <w:marTop w:val="0"/>
          <w:marBottom w:val="0"/>
          <w:divBdr>
            <w:top w:val="none" w:sz="0" w:space="0" w:color="auto"/>
            <w:left w:val="none" w:sz="0" w:space="0" w:color="auto"/>
            <w:bottom w:val="none" w:sz="0" w:space="0" w:color="auto"/>
            <w:right w:val="none" w:sz="0" w:space="0" w:color="auto"/>
          </w:divBdr>
        </w:div>
        <w:div w:id="1863980913">
          <w:marLeft w:val="0"/>
          <w:marRight w:val="0"/>
          <w:marTop w:val="0"/>
          <w:marBottom w:val="0"/>
          <w:divBdr>
            <w:top w:val="none" w:sz="0" w:space="0" w:color="auto"/>
            <w:left w:val="none" w:sz="0" w:space="0" w:color="auto"/>
            <w:bottom w:val="none" w:sz="0" w:space="0" w:color="auto"/>
            <w:right w:val="none" w:sz="0" w:space="0" w:color="auto"/>
          </w:divBdr>
        </w:div>
      </w:divsChild>
    </w:div>
    <w:div w:id="1430929115">
      <w:bodyDiv w:val="1"/>
      <w:marLeft w:val="0"/>
      <w:marRight w:val="0"/>
      <w:marTop w:val="0"/>
      <w:marBottom w:val="0"/>
      <w:divBdr>
        <w:top w:val="none" w:sz="0" w:space="0" w:color="auto"/>
        <w:left w:val="none" w:sz="0" w:space="0" w:color="auto"/>
        <w:bottom w:val="none" w:sz="0" w:space="0" w:color="auto"/>
        <w:right w:val="none" w:sz="0" w:space="0" w:color="auto"/>
      </w:divBdr>
    </w:div>
    <w:div w:id="1493066465">
      <w:bodyDiv w:val="1"/>
      <w:marLeft w:val="0"/>
      <w:marRight w:val="0"/>
      <w:marTop w:val="0"/>
      <w:marBottom w:val="0"/>
      <w:divBdr>
        <w:top w:val="none" w:sz="0" w:space="0" w:color="auto"/>
        <w:left w:val="none" w:sz="0" w:space="0" w:color="auto"/>
        <w:bottom w:val="none" w:sz="0" w:space="0" w:color="auto"/>
        <w:right w:val="none" w:sz="0" w:space="0" w:color="auto"/>
      </w:divBdr>
      <w:divsChild>
        <w:div w:id="856963175">
          <w:marLeft w:val="0"/>
          <w:marRight w:val="0"/>
          <w:marTop w:val="0"/>
          <w:marBottom w:val="0"/>
          <w:divBdr>
            <w:top w:val="none" w:sz="0" w:space="0" w:color="auto"/>
            <w:left w:val="none" w:sz="0" w:space="0" w:color="auto"/>
            <w:bottom w:val="none" w:sz="0" w:space="0" w:color="auto"/>
            <w:right w:val="none" w:sz="0" w:space="0" w:color="auto"/>
          </w:divBdr>
          <w:divsChild>
            <w:div w:id="2840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341">
      <w:bodyDiv w:val="1"/>
      <w:marLeft w:val="0"/>
      <w:marRight w:val="0"/>
      <w:marTop w:val="0"/>
      <w:marBottom w:val="0"/>
      <w:divBdr>
        <w:top w:val="none" w:sz="0" w:space="0" w:color="auto"/>
        <w:left w:val="none" w:sz="0" w:space="0" w:color="auto"/>
        <w:bottom w:val="none" w:sz="0" w:space="0" w:color="auto"/>
        <w:right w:val="none" w:sz="0" w:space="0" w:color="auto"/>
      </w:divBdr>
      <w:divsChild>
        <w:div w:id="556475697">
          <w:marLeft w:val="0"/>
          <w:marRight w:val="0"/>
          <w:marTop w:val="0"/>
          <w:marBottom w:val="0"/>
          <w:divBdr>
            <w:top w:val="none" w:sz="0" w:space="0" w:color="auto"/>
            <w:left w:val="none" w:sz="0" w:space="0" w:color="auto"/>
            <w:bottom w:val="none" w:sz="0" w:space="0" w:color="auto"/>
            <w:right w:val="none" w:sz="0" w:space="0" w:color="auto"/>
          </w:divBdr>
          <w:divsChild>
            <w:div w:id="20176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260">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85803036">
      <w:bodyDiv w:val="1"/>
      <w:marLeft w:val="0"/>
      <w:marRight w:val="0"/>
      <w:marTop w:val="0"/>
      <w:marBottom w:val="0"/>
      <w:divBdr>
        <w:top w:val="none" w:sz="0" w:space="0" w:color="auto"/>
        <w:left w:val="none" w:sz="0" w:space="0" w:color="auto"/>
        <w:bottom w:val="none" w:sz="0" w:space="0" w:color="auto"/>
        <w:right w:val="none" w:sz="0" w:space="0" w:color="auto"/>
      </w:divBdr>
      <w:divsChild>
        <w:div w:id="375936285">
          <w:marLeft w:val="0"/>
          <w:marRight w:val="0"/>
          <w:marTop w:val="0"/>
          <w:marBottom w:val="0"/>
          <w:divBdr>
            <w:top w:val="none" w:sz="0" w:space="0" w:color="auto"/>
            <w:left w:val="none" w:sz="0" w:space="0" w:color="auto"/>
            <w:bottom w:val="none" w:sz="0" w:space="0" w:color="auto"/>
            <w:right w:val="none" w:sz="0" w:space="0" w:color="auto"/>
          </w:divBdr>
        </w:div>
      </w:divsChild>
    </w:div>
    <w:div w:id="1671638108">
      <w:bodyDiv w:val="1"/>
      <w:marLeft w:val="0"/>
      <w:marRight w:val="0"/>
      <w:marTop w:val="0"/>
      <w:marBottom w:val="0"/>
      <w:divBdr>
        <w:top w:val="none" w:sz="0" w:space="0" w:color="auto"/>
        <w:left w:val="none" w:sz="0" w:space="0" w:color="auto"/>
        <w:bottom w:val="none" w:sz="0" w:space="0" w:color="auto"/>
        <w:right w:val="none" w:sz="0" w:space="0" w:color="auto"/>
      </w:divBdr>
    </w:div>
    <w:div w:id="1792631932">
      <w:bodyDiv w:val="1"/>
      <w:marLeft w:val="0"/>
      <w:marRight w:val="0"/>
      <w:marTop w:val="0"/>
      <w:marBottom w:val="0"/>
      <w:divBdr>
        <w:top w:val="none" w:sz="0" w:space="0" w:color="auto"/>
        <w:left w:val="none" w:sz="0" w:space="0" w:color="auto"/>
        <w:bottom w:val="none" w:sz="0" w:space="0" w:color="auto"/>
        <w:right w:val="none" w:sz="0" w:space="0" w:color="auto"/>
      </w:divBdr>
    </w:div>
    <w:div w:id="1803767878">
      <w:bodyDiv w:val="1"/>
      <w:marLeft w:val="0"/>
      <w:marRight w:val="0"/>
      <w:marTop w:val="0"/>
      <w:marBottom w:val="0"/>
      <w:divBdr>
        <w:top w:val="none" w:sz="0" w:space="0" w:color="auto"/>
        <w:left w:val="none" w:sz="0" w:space="0" w:color="auto"/>
        <w:bottom w:val="none" w:sz="0" w:space="0" w:color="auto"/>
        <w:right w:val="none" w:sz="0" w:space="0" w:color="auto"/>
      </w:divBdr>
      <w:divsChild>
        <w:div w:id="118691066">
          <w:marLeft w:val="0"/>
          <w:marRight w:val="0"/>
          <w:marTop w:val="0"/>
          <w:marBottom w:val="0"/>
          <w:divBdr>
            <w:top w:val="none" w:sz="0" w:space="0" w:color="auto"/>
            <w:left w:val="none" w:sz="0" w:space="0" w:color="auto"/>
            <w:bottom w:val="none" w:sz="0" w:space="0" w:color="auto"/>
            <w:right w:val="none" w:sz="0" w:space="0" w:color="auto"/>
          </w:divBdr>
        </w:div>
        <w:div w:id="1272393724">
          <w:marLeft w:val="0"/>
          <w:marRight w:val="0"/>
          <w:marTop w:val="0"/>
          <w:marBottom w:val="0"/>
          <w:divBdr>
            <w:top w:val="none" w:sz="0" w:space="0" w:color="auto"/>
            <w:left w:val="none" w:sz="0" w:space="0" w:color="auto"/>
            <w:bottom w:val="none" w:sz="0" w:space="0" w:color="auto"/>
            <w:right w:val="none" w:sz="0" w:space="0" w:color="auto"/>
          </w:divBdr>
        </w:div>
        <w:div w:id="1665665418">
          <w:marLeft w:val="0"/>
          <w:marRight w:val="0"/>
          <w:marTop w:val="0"/>
          <w:marBottom w:val="0"/>
          <w:divBdr>
            <w:top w:val="none" w:sz="0" w:space="0" w:color="auto"/>
            <w:left w:val="none" w:sz="0" w:space="0" w:color="auto"/>
            <w:bottom w:val="none" w:sz="0" w:space="0" w:color="auto"/>
            <w:right w:val="none" w:sz="0" w:space="0" w:color="auto"/>
          </w:divBdr>
        </w:div>
      </w:divsChild>
    </w:div>
    <w:div w:id="1912620755">
      <w:bodyDiv w:val="1"/>
      <w:marLeft w:val="0"/>
      <w:marRight w:val="0"/>
      <w:marTop w:val="0"/>
      <w:marBottom w:val="0"/>
      <w:divBdr>
        <w:top w:val="none" w:sz="0" w:space="0" w:color="auto"/>
        <w:left w:val="none" w:sz="0" w:space="0" w:color="auto"/>
        <w:bottom w:val="none" w:sz="0" w:space="0" w:color="auto"/>
        <w:right w:val="none" w:sz="0" w:space="0" w:color="auto"/>
      </w:divBdr>
      <w:divsChild>
        <w:div w:id="296183698">
          <w:marLeft w:val="0"/>
          <w:marRight w:val="0"/>
          <w:marTop w:val="0"/>
          <w:marBottom w:val="0"/>
          <w:divBdr>
            <w:top w:val="none" w:sz="0" w:space="0" w:color="auto"/>
            <w:left w:val="none" w:sz="0" w:space="0" w:color="auto"/>
            <w:bottom w:val="none" w:sz="0" w:space="0" w:color="auto"/>
            <w:right w:val="none" w:sz="0" w:space="0" w:color="auto"/>
          </w:divBdr>
        </w:div>
        <w:div w:id="318312696">
          <w:marLeft w:val="0"/>
          <w:marRight w:val="0"/>
          <w:marTop w:val="0"/>
          <w:marBottom w:val="0"/>
          <w:divBdr>
            <w:top w:val="none" w:sz="0" w:space="0" w:color="auto"/>
            <w:left w:val="none" w:sz="0" w:space="0" w:color="auto"/>
            <w:bottom w:val="none" w:sz="0" w:space="0" w:color="auto"/>
            <w:right w:val="none" w:sz="0" w:space="0" w:color="auto"/>
          </w:divBdr>
          <w:divsChild>
            <w:div w:id="304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334">
      <w:bodyDiv w:val="1"/>
      <w:marLeft w:val="0"/>
      <w:marRight w:val="0"/>
      <w:marTop w:val="0"/>
      <w:marBottom w:val="0"/>
      <w:divBdr>
        <w:top w:val="none" w:sz="0" w:space="0" w:color="auto"/>
        <w:left w:val="none" w:sz="0" w:space="0" w:color="auto"/>
        <w:bottom w:val="none" w:sz="0" w:space="0" w:color="auto"/>
        <w:right w:val="none" w:sz="0" w:space="0" w:color="auto"/>
      </w:divBdr>
      <w:divsChild>
        <w:div w:id="172533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4/subtitle-A/part-93/subpart-I/section-93.404" TargetMode="External"/><Relationship Id="rId299" Type="http://schemas.openxmlformats.org/officeDocument/2006/relationships/hyperlink" Target="https://www.ecfr.gov/current/title-24/subtitle-A/part-5/subpart-A/section-5.100" TargetMode="External"/><Relationship Id="rId21" Type="http://schemas.openxmlformats.org/officeDocument/2006/relationships/header" Target="header5.xml"/><Relationship Id="rId63" Type="http://schemas.openxmlformats.org/officeDocument/2006/relationships/hyperlink" Target="https://www.ecfr.gov/current/title-24/subtitle-A/part-5/subpart-G/section-5.713" TargetMode="External"/><Relationship Id="rId159" Type="http://schemas.openxmlformats.org/officeDocument/2006/relationships/hyperlink" Target="https://www.ecfr.gov/current/title-24/subtitle-A/part-93/subpart-I/section-93.404" TargetMode="External"/><Relationship Id="rId324" Type="http://schemas.openxmlformats.org/officeDocument/2006/relationships/hyperlink" Target="https://www.ecfr.gov/current/title-24/part-93" TargetMode="External"/><Relationship Id="rId366" Type="http://schemas.openxmlformats.org/officeDocument/2006/relationships/hyperlink" Target="https://www.ecfr.gov/current/title-24/subtitle-A/part-93/subpart-I/section-93.404" TargetMode="External"/><Relationship Id="rId170" Type="http://schemas.openxmlformats.org/officeDocument/2006/relationships/hyperlink" Target="https://www.ecfr.gov/current/title-24/subtitle-A/part-93/subpart-E/section-93.200" TargetMode="External"/><Relationship Id="rId226" Type="http://schemas.openxmlformats.org/officeDocument/2006/relationships/hyperlink" Target="https://www.ecfr.gov/current/title-24/subtitle-A/part-93/subpart-E/section-93.201" TargetMode="External"/><Relationship Id="rId433" Type="http://schemas.openxmlformats.org/officeDocument/2006/relationships/hyperlink" Target="https://www.ecfr.gov/current/title-24/subtitle-A/part-93/subpart-H/section-93.352" TargetMode="External"/><Relationship Id="rId268" Type="http://schemas.openxmlformats.org/officeDocument/2006/relationships/hyperlink" Target="https://www.ecfr.gov/current/title-24/subtitle-A/part-93/subpart-I/section-93.406" TargetMode="External"/><Relationship Id="rId475" Type="http://schemas.openxmlformats.org/officeDocument/2006/relationships/hyperlink" Target="https://www.ecfr.gov/current/title-24/part-93" TargetMode="External"/><Relationship Id="rId32" Type="http://schemas.openxmlformats.org/officeDocument/2006/relationships/hyperlink" Target="https://www.ecfr.gov/current/title-24/subtitle-A/part-93/subpart-I/section-93.404" TargetMode="External"/><Relationship Id="rId74" Type="http://schemas.openxmlformats.org/officeDocument/2006/relationships/hyperlink" Target="https://www.ecfr.gov/current/title-24/subtitle-A/part-93/subpart-I/section-93.404" TargetMode="External"/><Relationship Id="rId128" Type="http://schemas.openxmlformats.org/officeDocument/2006/relationships/hyperlink" Target="https://www.ecfr.gov/current/title-24/subtitle-A/part-93/subpart-I/section-93.404" TargetMode="External"/><Relationship Id="rId335" Type="http://schemas.openxmlformats.org/officeDocument/2006/relationships/hyperlink" Target="https://www.ecfr.gov/current/title-24/part-93" TargetMode="External"/><Relationship Id="rId377" Type="http://schemas.openxmlformats.org/officeDocument/2006/relationships/hyperlink" Target="https://www.ecfr.gov/current/title-24/part-93" TargetMode="External"/><Relationship Id="rId500" Type="http://schemas.openxmlformats.org/officeDocument/2006/relationships/hyperlink" Target="https://www.ecfr.gov/current/title-2/section-200.317" TargetMode="External"/><Relationship Id="rId5" Type="http://schemas.openxmlformats.org/officeDocument/2006/relationships/numbering" Target="numbering.xml"/><Relationship Id="rId181" Type="http://schemas.openxmlformats.org/officeDocument/2006/relationships/hyperlink" Target="https://www.ecfr.gov/current/title-24/subtitle-A/part-93/subpart-E/section-93.200" TargetMode="External"/><Relationship Id="rId237" Type="http://schemas.openxmlformats.org/officeDocument/2006/relationships/hyperlink" Target="https://www.ecfr.gov/current/title-24/subtitle-A/part-93/subpart-I/section-93.404" TargetMode="External"/><Relationship Id="rId402" Type="http://schemas.openxmlformats.org/officeDocument/2006/relationships/hyperlink" Target="https://www.ecfr.gov/current/title-24/subtitle-A/part-5/subpart-A/section-5.100" TargetMode="External"/><Relationship Id="rId279" Type="http://schemas.openxmlformats.org/officeDocument/2006/relationships/hyperlink" Target="https://www.ecfr.gov/current/title-24/part-93" TargetMode="External"/><Relationship Id="rId444" Type="http://schemas.openxmlformats.org/officeDocument/2006/relationships/hyperlink" Target="https://www.ecfr.gov/current/title-24/part-93" TargetMode="External"/><Relationship Id="rId486" Type="http://schemas.openxmlformats.org/officeDocument/2006/relationships/hyperlink" Target="https://www.ecfr.gov/current/title-24/subtitle-A/part-93/subpart-I/section-93.407" TargetMode="External"/><Relationship Id="rId43" Type="http://schemas.openxmlformats.org/officeDocument/2006/relationships/hyperlink" Target="https://www.ecfr.gov/current/title-24/subtitle-A/part-93/subpart-G/section-93.301" TargetMode="External"/><Relationship Id="rId139" Type="http://schemas.openxmlformats.org/officeDocument/2006/relationships/hyperlink" Target="https://www.ecfr.gov/current/title-24/subtitle-A/part-93/subpart-G/section-93.300" TargetMode="External"/><Relationship Id="rId290" Type="http://schemas.openxmlformats.org/officeDocument/2006/relationships/hyperlink" Target="https://www.ecfr.gov/current/title-24/part-93" TargetMode="External"/><Relationship Id="rId304" Type="http://schemas.openxmlformats.org/officeDocument/2006/relationships/hyperlink" Target="https://www.ecfr.gov/current/title-24/subtitle-A/part-93/subpart-G/section-93.301" TargetMode="External"/><Relationship Id="rId346" Type="http://schemas.openxmlformats.org/officeDocument/2006/relationships/hyperlink" Target="https://www.ecfr.gov/current/title-24/subtitle-A/part-5/subpart-G/section-5.703" TargetMode="External"/><Relationship Id="rId388" Type="http://schemas.openxmlformats.org/officeDocument/2006/relationships/hyperlink" Target="https://www.ecfr.gov/current/title-24/subtitle-A/part-93/subpart-G/section-93.301" TargetMode="External"/><Relationship Id="rId511" Type="http://schemas.openxmlformats.org/officeDocument/2006/relationships/hyperlink" Target="https://www.ecfr.gov/current/title-24/part-93" TargetMode="External"/><Relationship Id="rId85" Type="http://schemas.openxmlformats.org/officeDocument/2006/relationships/hyperlink" Target="https://www.ecfr.gov/current/title-24/section-93.350" TargetMode="External"/><Relationship Id="rId150" Type="http://schemas.openxmlformats.org/officeDocument/2006/relationships/hyperlink" Target="https://www.ecfr.gov/current/title-24/subtitle-A/part-93/subpart-I/section-93.404" TargetMode="External"/><Relationship Id="rId192" Type="http://schemas.openxmlformats.org/officeDocument/2006/relationships/hyperlink" Target="https://www.ecfr.gov/current/title-24/subtitle-A/part-93/subpart-E/section-93.201" TargetMode="External"/><Relationship Id="rId206" Type="http://schemas.openxmlformats.org/officeDocument/2006/relationships/hyperlink" Target="https://www.ecfr.gov/current/title-24/part-93" TargetMode="External"/><Relationship Id="rId413" Type="http://schemas.openxmlformats.org/officeDocument/2006/relationships/hyperlink" Target="https://www.ecfr.gov/current/title-24/subtitle-A/part-93/subpart-G/section-93.301" TargetMode="External"/><Relationship Id="rId248" Type="http://schemas.openxmlformats.org/officeDocument/2006/relationships/hyperlink" Target="https://www.ecfr.gov/current/title-24/subtitle-A/part-93/subpart-E/section-93.203" TargetMode="External"/><Relationship Id="rId455" Type="http://schemas.openxmlformats.org/officeDocument/2006/relationships/hyperlink" Target="https://www.ecfr.gov/current/title-24/subtitle-A/part-93/subpart-G/section-93.303" TargetMode="External"/><Relationship Id="rId497" Type="http://schemas.openxmlformats.org/officeDocument/2006/relationships/hyperlink" Target="https://www.hud.gov/program_offices/administration/hudclips/handbooks/cpd/6509.2" TargetMode="External"/><Relationship Id="rId12" Type="http://schemas.openxmlformats.org/officeDocument/2006/relationships/header" Target="header2.xml"/><Relationship Id="rId108" Type="http://schemas.openxmlformats.org/officeDocument/2006/relationships/hyperlink" Target="https://www.ecfr.gov/current/title-24/subtitle-A/part-93/subpart-A/section-93.2" TargetMode="External"/><Relationship Id="rId315" Type="http://schemas.openxmlformats.org/officeDocument/2006/relationships/hyperlink" Target="https://www.ecfr.gov/current/title-24/subtitle-A/part-93/subpart-G/section-93.301" TargetMode="External"/><Relationship Id="rId357" Type="http://schemas.openxmlformats.org/officeDocument/2006/relationships/hyperlink" Target="https://www.ecfr.gov/current/title-24/subtitle-A/part-93/subpart-I/section-93.404" TargetMode="External"/><Relationship Id="rId54" Type="http://schemas.openxmlformats.org/officeDocument/2006/relationships/hyperlink" Target="https://www.ecfr.gov/current/title-24/section-5.703" TargetMode="External"/><Relationship Id="rId96" Type="http://schemas.openxmlformats.org/officeDocument/2006/relationships/hyperlink" Target="https://www.ecfr.gov/current/title-24/subtitle-A/part-93/subpart-I/section-93.404" TargetMode="External"/><Relationship Id="rId161" Type="http://schemas.openxmlformats.org/officeDocument/2006/relationships/hyperlink" Target="https://www.ecfr.gov/current/title-24/subtitle-A/part-93/subpart-G/section-93.300" TargetMode="External"/><Relationship Id="rId217" Type="http://schemas.openxmlformats.org/officeDocument/2006/relationships/hyperlink" Target="https://www.ecfr.gov/current/title-24/part-93" TargetMode="External"/><Relationship Id="rId399" Type="http://schemas.openxmlformats.org/officeDocument/2006/relationships/hyperlink" Target="https://www.ecfr.gov/current/title-24/subtitle-A/part-93/subpart-G/section-93.301" TargetMode="External"/><Relationship Id="rId259" Type="http://schemas.openxmlformats.org/officeDocument/2006/relationships/hyperlink" Target="https://www.ecfr.gov/current/title-24/subtitle-A/part-93/subpart-E/section-93.203" TargetMode="External"/><Relationship Id="rId424" Type="http://schemas.openxmlformats.org/officeDocument/2006/relationships/hyperlink" Target="https://www.ecfr.gov/current/title-24/part-93" TargetMode="External"/><Relationship Id="rId466" Type="http://schemas.openxmlformats.org/officeDocument/2006/relationships/hyperlink" Target="https://www.ecfr.gov/current/title-24/part-93" TargetMode="External"/><Relationship Id="rId23" Type="http://schemas.openxmlformats.org/officeDocument/2006/relationships/hyperlink" Target="https://www.ecfr.gov/current/title-24/subtitle-A/part-93/subpart-I/section-93.404" TargetMode="External"/><Relationship Id="rId119" Type="http://schemas.openxmlformats.org/officeDocument/2006/relationships/hyperlink" Target="https://www.ecfr.gov/current/title-24/part-93" TargetMode="External"/><Relationship Id="rId270" Type="http://schemas.openxmlformats.org/officeDocument/2006/relationships/hyperlink" Target="https://www.ecfr.gov/current/title-24/part-93" TargetMode="External"/><Relationship Id="rId326" Type="http://schemas.openxmlformats.org/officeDocument/2006/relationships/hyperlink" Target="https://www.ecfr.gov/current/title-24/subtitle-A/part-91/subpart-D/section-91.320" TargetMode="External"/><Relationship Id="rId65" Type="http://schemas.openxmlformats.org/officeDocument/2006/relationships/hyperlink" Target="https://www.ecfr.gov/current/title-24/part-93" TargetMode="External"/><Relationship Id="rId130" Type="http://schemas.openxmlformats.org/officeDocument/2006/relationships/hyperlink" Target="https://www.ecfr.gov/current/title-24/subtitle-A/part-93/subpart-I/section-93.404" TargetMode="External"/><Relationship Id="rId368" Type="http://schemas.openxmlformats.org/officeDocument/2006/relationships/hyperlink" Target="https://www.ecfr.gov/current/title-24/part-93" TargetMode="External"/><Relationship Id="rId172" Type="http://schemas.openxmlformats.org/officeDocument/2006/relationships/hyperlink" Target="https://www.ecfr.gov/current/title-24/subtitle-A/part-93/subpart-I/section-93.404" TargetMode="External"/><Relationship Id="rId228" Type="http://schemas.openxmlformats.org/officeDocument/2006/relationships/hyperlink" Target="https://www.ecfr.gov/current/title-24/subtitle-A/part-93/subpart-E/section-93.201" TargetMode="External"/><Relationship Id="rId435" Type="http://schemas.openxmlformats.org/officeDocument/2006/relationships/hyperlink" Target="https://www.ecfr.gov/current/title-24/subtitle-A/part-93/subpart-G/section-93.302" TargetMode="External"/><Relationship Id="rId477" Type="http://schemas.openxmlformats.org/officeDocument/2006/relationships/hyperlink" Target="https://www.ecfr.gov/current/title-24/part-93" TargetMode="External"/><Relationship Id="rId281" Type="http://schemas.openxmlformats.org/officeDocument/2006/relationships/hyperlink" Target="https://www.federalregister.gov/documents/2024/04/26/2024-08793/final-determination-adoption-of-energy-efficiency-standards-for-new-construction-of-hud--and" TargetMode="External"/><Relationship Id="rId337" Type="http://schemas.openxmlformats.org/officeDocument/2006/relationships/hyperlink" Target="https://www.ecfr.gov/current/title-24/part-93" TargetMode="External"/><Relationship Id="rId502" Type="http://schemas.openxmlformats.org/officeDocument/2006/relationships/hyperlink" Target="https://www.ecfr.gov/current/title-24/subtitle-A/part-93/subpart-I/section-93.404" TargetMode="External"/><Relationship Id="rId34" Type="http://schemas.openxmlformats.org/officeDocument/2006/relationships/hyperlink" Target="https://www.ecfr.gov/current/title-24/subtitle-A/part-93/subpart-I/section-93.404" TargetMode="External"/><Relationship Id="rId76" Type="http://schemas.openxmlformats.org/officeDocument/2006/relationships/hyperlink" Target="https://www.ecfr.gov/current/title-24/section-93.350" TargetMode="External"/><Relationship Id="rId141" Type="http://schemas.openxmlformats.org/officeDocument/2006/relationships/hyperlink" Target="https://www.ecfr.gov/current/title-24/subtitle-A/part-93/subpart-G/section-93.300" TargetMode="External"/><Relationship Id="rId379" Type="http://schemas.openxmlformats.org/officeDocument/2006/relationships/hyperlink" Target="https://www.ecfr.gov/current/title-24/subtitle-A/part-93/subpart-G/section-93.301" TargetMode="External"/><Relationship Id="rId7" Type="http://schemas.openxmlformats.org/officeDocument/2006/relationships/settings" Target="settings.xml"/><Relationship Id="rId183" Type="http://schemas.openxmlformats.org/officeDocument/2006/relationships/hyperlink" Target="https://www.ecfr.gov/current/title-24/subtitle-A/part-93/subpart-I/section-93.404" TargetMode="External"/><Relationship Id="rId239" Type="http://schemas.openxmlformats.org/officeDocument/2006/relationships/hyperlink" Target="https://www.ecfr.gov/current/title-24/subtitle-A/part-93/subpart-E/section-93.201" TargetMode="External"/><Relationship Id="rId390" Type="http://schemas.openxmlformats.org/officeDocument/2006/relationships/hyperlink" Target="https://www.ecfr.gov/current/title-24/subtitle-A/part-5/subpart-G/section-5.705" TargetMode="External"/><Relationship Id="rId404" Type="http://schemas.openxmlformats.org/officeDocument/2006/relationships/hyperlink" Target="https://www.ecfr.gov/current/title-24/subtitle-A/part-93/subpart-G/section-93.301" TargetMode="External"/><Relationship Id="rId446" Type="http://schemas.openxmlformats.org/officeDocument/2006/relationships/hyperlink" Target="https://www.ecfr.gov/current/title-24/part-93" TargetMode="External"/><Relationship Id="rId250" Type="http://schemas.openxmlformats.org/officeDocument/2006/relationships/hyperlink" Target="https://www.ecfr.gov/current/title-24/subtitle-A/part-93/subpart-I/section-93.404" TargetMode="External"/><Relationship Id="rId292" Type="http://schemas.openxmlformats.org/officeDocument/2006/relationships/hyperlink" Target="https://www.ecfr.gov/current/title-24/subtitle-A/part-93/subpart-G/section-93.301" TargetMode="External"/><Relationship Id="rId306" Type="http://schemas.openxmlformats.org/officeDocument/2006/relationships/hyperlink" Target="https://www.ecfr.gov/current/title-24/part-93" TargetMode="External"/><Relationship Id="rId488" Type="http://schemas.openxmlformats.org/officeDocument/2006/relationships/hyperlink" Target="https://www.ecfr.gov/current/title-24/subtitle-A/part-93/subpart-I/section-93.407" TargetMode="External"/><Relationship Id="rId45" Type="http://schemas.openxmlformats.org/officeDocument/2006/relationships/hyperlink" Target="https://www.ecfr.gov/current/title-24/subtitle-A/part-93/subpart-G/section-93.301" TargetMode="External"/><Relationship Id="rId87" Type="http://schemas.openxmlformats.org/officeDocument/2006/relationships/hyperlink" Target="https://www.ecfr.gov/current/title-24/subtitle-A/part-93/subpart-I/section-93.404" TargetMode="External"/><Relationship Id="rId110" Type="http://schemas.openxmlformats.org/officeDocument/2006/relationships/hyperlink" Target="https://www.ecfr.gov/current/title-24/subtitle-A/part-93/subpart-I/section-93.404" TargetMode="External"/><Relationship Id="rId348" Type="http://schemas.openxmlformats.org/officeDocument/2006/relationships/hyperlink" Target="https://www.ecfr.gov/current/title-24/subtitle-A/part-5/subpart-G/section-5.703" TargetMode="External"/><Relationship Id="rId513" Type="http://schemas.openxmlformats.org/officeDocument/2006/relationships/fontTable" Target="fontTable.xml"/><Relationship Id="rId152" Type="http://schemas.openxmlformats.org/officeDocument/2006/relationships/hyperlink" Target="https://www.ecfr.gov/current/title-24/part-93/section-93.407" TargetMode="External"/><Relationship Id="rId194" Type="http://schemas.openxmlformats.org/officeDocument/2006/relationships/hyperlink" Target="https://www.ecfr.gov/current/title-24/subtitle-A/part-93/subpart-I/section-93.404" TargetMode="External"/><Relationship Id="rId208" Type="http://schemas.openxmlformats.org/officeDocument/2006/relationships/hyperlink" Target="https://www.ecfr.gov/current/title-2/subtitle-A/chapter-II/part-200/subpart-D/subject-group-ECFR031321e29ac5bbd/section-200.333" TargetMode="External"/><Relationship Id="rId415" Type="http://schemas.openxmlformats.org/officeDocument/2006/relationships/hyperlink" Target="https://www.ecfr.gov/current/title-24/subtitle-A/part-93/subpart-I/section-93.404" TargetMode="External"/><Relationship Id="rId457" Type="http://schemas.openxmlformats.org/officeDocument/2006/relationships/hyperlink" Target="https://www.ecfr.gov/current/title-24/subtitle-A/part-93/subpart-I/section-93.404" TargetMode="External"/><Relationship Id="rId240" Type="http://schemas.openxmlformats.org/officeDocument/2006/relationships/hyperlink" Target="https://www.ecfr.gov/current/title-24/part-93" TargetMode="External"/><Relationship Id="rId261" Type="http://schemas.openxmlformats.org/officeDocument/2006/relationships/hyperlink" Target="https://www.ecfr.gov/current/title-24/subtitle-A/part-93/subpart-I/section-93.404" TargetMode="External"/><Relationship Id="rId478" Type="http://schemas.openxmlformats.org/officeDocument/2006/relationships/hyperlink" Target="https://www.ecfr.gov/current/title-24/part-93" TargetMode="External"/><Relationship Id="rId499" Type="http://schemas.openxmlformats.org/officeDocument/2006/relationships/hyperlink" Target="https://www.ecfr.gov/current/title-24/part-93" TargetMode="External"/><Relationship Id="rId14" Type="http://schemas.openxmlformats.org/officeDocument/2006/relationships/footer" Target="footer2.xml"/><Relationship Id="rId35" Type="http://schemas.openxmlformats.org/officeDocument/2006/relationships/hyperlink" Target="https://www.ecfr.gov/current/title-24/part-93" TargetMode="External"/><Relationship Id="rId56" Type="http://schemas.openxmlformats.org/officeDocument/2006/relationships/hyperlink" Target="https://www.ecfr.gov/current/title-24/subtitle-A/part-93/subpart-I/section-93.404" TargetMode="External"/><Relationship Id="rId77" Type="http://schemas.openxmlformats.org/officeDocument/2006/relationships/hyperlink" Target="https://www.ecfr.gov/current/title-24/section-93.351" TargetMode="External"/><Relationship Id="rId100" Type="http://schemas.openxmlformats.org/officeDocument/2006/relationships/hyperlink" Target="https://www.ecfr.gov/current/title-24/subtitle-A/part-93/subpart-I/section-93.404" TargetMode="External"/><Relationship Id="rId282" Type="http://schemas.openxmlformats.org/officeDocument/2006/relationships/hyperlink" Target="https://www.ecfr.gov/current/title-24/subtitle-A/part-93/subpart-I/section-93.404" TargetMode="External"/><Relationship Id="rId317" Type="http://schemas.openxmlformats.org/officeDocument/2006/relationships/hyperlink" Target="https://www.ecfr.gov/current/title-24/subtitle-B/chapter-II/subchapter-B/part-203/subpart-A/subject-group-ECFRbaa7f0c51334b2e/section-203.43" TargetMode="External"/><Relationship Id="rId338" Type="http://schemas.openxmlformats.org/officeDocument/2006/relationships/hyperlink" Target="https://www.ecfr.gov/current/title-24/subtitle-A/part-93/subpart-G/section-93.301" TargetMode="External"/><Relationship Id="rId359" Type="http://schemas.openxmlformats.org/officeDocument/2006/relationships/hyperlink" Target="https://www.ecfr.gov/current/title-24/part-93" TargetMode="External"/><Relationship Id="rId503" Type="http://schemas.openxmlformats.org/officeDocument/2006/relationships/hyperlink" Target="https://www.ecfr.gov/current/title-24/subtitle-A/part-93/subpart-A/section-93.2" TargetMode="External"/><Relationship Id="rId8" Type="http://schemas.openxmlformats.org/officeDocument/2006/relationships/webSettings" Target="webSettings.xml"/><Relationship Id="rId98" Type="http://schemas.openxmlformats.org/officeDocument/2006/relationships/hyperlink" Target="https://www.ecfr.gov/current/title-24/subtitle-A/part-93/subpart-I/section-93.404" TargetMode="External"/><Relationship Id="rId121" Type="http://schemas.openxmlformats.org/officeDocument/2006/relationships/hyperlink" Target="https://www.ecfr.gov/current/title-24/subtitle-A/part-93/subpart-C/section-93.101" TargetMode="External"/><Relationship Id="rId142" Type="http://schemas.openxmlformats.org/officeDocument/2006/relationships/hyperlink" Target="https://www.ecfr.gov/current/title-24/part-93" TargetMode="External"/><Relationship Id="rId163" Type="http://schemas.openxmlformats.org/officeDocument/2006/relationships/hyperlink" Target="https://www.ecfr.gov/current/title-24/subtitle-A/part-93/subpart-I/section-93.404" TargetMode="External"/><Relationship Id="rId184" Type="http://schemas.openxmlformats.org/officeDocument/2006/relationships/hyperlink" Target="https://www.ecfr.gov/current/title-24/section-93.201" TargetMode="External"/><Relationship Id="rId219" Type="http://schemas.openxmlformats.org/officeDocument/2006/relationships/hyperlink" Target="https://www.ecfr.gov/current/title-24/part-93" TargetMode="External"/><Relationship Id="rId370" Type="http://schemas.openxmlformats.org/officeDocument/2006/relationships/hyperlink" Target="https://www.ecfr.gov/current/title-24/subtitle-A/part-93/subpart-G/section-93.301" TargetMode="External"/><Relationship Id="rId391" Type="http://schemas.openxmlformats.org/officeDocument/2006/relationships/hyperlink" Target="https://www.ecfr.gov/current/title-24/subtitle-A/part-5/subpart-G/section-5.703" TargetMode="External"/><Relationship Id="rId405" Type="http://schemas.openxmlformats.org/officeDocument/2006/relationships/hyperlink" Target="https://www.ecfr.gov/current/title-24/part-93/section-93.407" TargetMode="External"/><Relationship Id="rId426" Type="http://schemas.openxmlformats.org/officeDocument/2006/relationships/hyperlink" Target="https://www.ecfr.gov/current/title-24/subtitle-A/part-93/subpart-G/section-93.301" TargetMode="External"/><Relationship Id="rId447" Type="http://schemas.openxmlformats.org/officeDocument/2006/relationships/hyperlink" Target="https://www.ecfr.gov/current/title-24/part-93" TargetMode="External"/><Relationship Id="rId230" Type="http://schemas.openxmlformats.org/officeDocument/2006/relationships/hyperlink" Target="https://www.ecfr.gov/current/title-24/part-93" TargetMode="External"/><Relationship Id="rId251" Type="http://schemas.openxmlformats.org/officeDocument/2006/relationships/hyperlink" Target="https://www.ecfr.gov/current/title-24/subtitle-A/part-93/subpart-E/section-93.203" TargetMode="External"/><Relationship Id="rId468" Type="http://schemas.openxmlformats.org/officeDocument/2006/relationships/hyperlink" Target="https://www.ecfr.gov/current/title-24/part-93" TargetMode="External"/><Relationship Id="rId489" Type="http://schemas.openxmlformats.org/officeDocument/2006/relationships/hyperlink" Target="https://www.ecfr.gov/current/title-24/part-93" TargetMode="External"/><Relationship Id="rId25" Type="http://schemas.openxmlformats.org/officeDocument/2006/relationships/header" Target="header7.xml"/><Relationship Id="rId46" Type="http://schemas.openxmlformats.org/officeDocument/2006/relationships/hyperlink" Target="https://www.ecfr.gov/current/title-24/subtitle-A/part-93/subpart-G/section-93.301" TargetMode="External"/><Relationship Id="rId67" Type="http://schemas.openxmlformats.org/officeDocument/2006/relationships/hyperlink" Target="https://www.ecfr.gov/current/title-24/subtitle-A/part-93/subpart-I/section-93.404" TargetMode="External"/><Relationship Id="rId272" Type="http://schemas.openxmlformats.org/officeDocument/2006/relationships/hyperlink" Target="https://www.ecfr.gov/current/title-24/subtitle-A/part-93/subpart-A/section-93.2" TargetMode="External"/><Relationship Id="rId293" Type="http://schemas.openxmlformats.org/officeDocument/2006/relationships/hyperlink" Target="https://www.ecfr.gov/current/title-24/part-93" TargetMode="External"/><Relationship Id="rId307" Type="http://schemas.openxmlformats.org/officeDocument/2006/relationships/hyperlink" Target="https://www.ecfr.gov/current/title-24/subtitle-A/part-93/subpart-I/section-93.404" TargetMode="External"/><Relationship Id="rId328" Type="http://schemas.openxmlformats.org/officeDocument/2006/relationships/hyperlink" Target="https://www.ecfr.gov/current/title-24/subtitle-A/part-93/subpart-G/section-93.301" TargetMode="External"/><Relationship Id="rId349" Type="http://schemas.openxmlformats.org/officeDocument/2006/relationships/hyperlink" Target="https://www.ecfr.gov/current/title-24/subtitle-A/part-5/subpart-G/section-5.703" TargetMode="External"/><Relationship Id="rId514" Type="http://schemas.openxmlformats.org/officeDocument/2006/relationships/glossaryDocument" Target="glossary/document.xml"/><Relationship Id="rId88" Type="http://schemas.openxmlformats.org/officeDocument/2006/relationships/hyperlink" Target="https://www.ecfr.gov/current/title-24/part-93" TargetMode="External"/><Relationship Id="rId111" Type="http://schemas.openxmlformats.org/officeDocument/2006/relationships/hyperlink" Target="https://www.ecfr.gov/current/title-24/subtitle-A/part-93/subpart-A/section-93.2" TargetMode="External"/><Relationship Id="rId132" Type="http://schemas.openxmlformats.org/officeDocument/2006/relationships/hyperlink" Target="https://www.ecfr.gov/current/title-24/part-93" TargetMode="External"/><Relationship Id="rId153" Type="http://schemas.openxmlformats.org/officeDocument/2006/relationships/hyperlink" Target="https://www.ecfr.gov/current/title-24/subtitle-A/part-93/subpart-I/section-93.407" TargetMode="External"/><Relationship Id="rId174" Type="http://schemas.openxmlformats.org/officeDocument/2006/relationships/hyperlink" Target="https://www.ecfr.gov/current/title-24/part-93" TargetMode="External"/><Relationship Id="rId195" Type="http://schemas.openxmlformats.org/officeDocument/2006/relationships/hyperlink" Target="https://www.ecfr.gov/current/title-24/subtitle-A/part-93/subpart-E/section-93.201" TargetMode="External"/><Relationship Id="rId209" Type="http://schemas.openxmlformats.org/officeDocument/2006/relationships/hyperlink" Target="https://www.ecfr.gov/current/title-2/subtitle-A/chapter-II/part-200/subpart-D/subject-group-ECFR4acc10e7e3b676f/section-200.337" TargetMode="External"/><Relationship Id="rId360" Type="http://schemas.openxmlformats.org/officeDocument/2006/relationships/hyperlink" Target="https://www.ecfr.gov/current/title-24/subtitle-A/part-93/subpart-I/section-93.404" TargetMode="External"/><Relationship Id="rId381" Type="http://schemas.openxmlformats.org/officeDocument/2006/relationships/hyperlink" Target="https://www.ecfr.gov/current/title-24/part-93" TargetMode="External"/><Relationship Id="rId416" Type="http://schemas.openxmlformats.org/officeDocument/2006/relationships/hyperlink" Target="https://www.ecfr.gov/current/title-24/subtitle-A/part-93/subpart-G/section-93.301" TargetMode="External"/><Relationship Id="rId220" Type="http://schemas.openxmlformats.org/officeDocument/2006/relationships/hyperlink" Target="https://www.ecfr.gov/current/title-24/subtitle-A/part-93/subpart-E/section-93.201" TargetMode="External"/><Relationship Id="rId241" Type="http://schemas.openxmlformats.org/officeDocument/2006/relationships/hyperlink" Target="https://www.ecfr.gov/current/title-24/subtitle-A/part-93/subpart-I/section-93.404" TargetMode="External"/><Relationship Id="rId437" Type="http://schemas.openxmlformats.org/officeDocument/2006/relationships/hyperlink" Target="https://www.ecfr.gov/current/title-24/subtitle-A/part-93/subpart-I/section-93.404" TargetMode="External"/><Relationship Id="rId458" Type="http://schemas.openxmlformats.org/officeDocument/2006/relationships/hyperlink" Target="https://www.ecfr.gov/current/title-24/part-93/section-93.303" TargetMode="External"/><Relationship Id="rId479" Type="http://schemas.openxmlformats.org/officeDocument/2006/relationships/hyperlink" Target="https://www.ecfr.gov/current/title-24/part-93" TargetMode="External"/><Relationship Id="rId15" Type="http://schemas.openxmlformats.org/officeDocument/2006/relationships/header" Target="header3.xml"/><Relationship Id="rId36" Type="http://schemas.openxmlformats.org/officeDocument/2006/relationships/hyperlink" Target="https://www.ecfr.gov/current/title-24/section-93.302" TargetMode="External"/><Relationship Id="rId57" Type="http://schemas.openxmlformats.org/officeDocument/2006/relationships/hyperlink" Target="https://www.ecfr.gov/current/title-24/part-93" TargetMode="External"/><Relationship Id="rId262" Type="http://schemas.openxmlformats.org/officeDocument/2006/relationships/hyperlink" Target="https://www.ecfr.gov/current/title-24/subtitle-A/part-93/subpart-E/section-93.203" TargetMode="External"/><Relationship Id="rId283" Type="http://schemas.openxmlformats.org/officeDocument/2006/relationships/hyperlink" Target="https://www.ecfr.gov/current/title-24/part-93/section-93.301" TargetMode="External"/><Relationship Id="rId318" Type="http://schemas.openxmlformats.org/officeDocument/2006/relationships/hyperlink" Target="https://www.ecfr.gov/current/title-24/part-93/section-93.301" TargetMode="External"/><Relationship Id="rId339" Type="http://schemas.openxmlformats.org/officeDocument/2006/relationships/hyperlink" Target="https://www.ecfr.gov/current/title-24/part-93" TargetMode="External"/><Relationship Id="rId490" Type="http://schemas.openxmlformats.org/officeDocument/2006/relationships/hyperlink" Target="https://www.ecfr.gov/current/title-24/subtitle-A/part-93/subpart-I/section-93.407" TargetMode="External"/><Relationship Id="rId504" Type="http://schemas.openxmlformats.org/officeDocument/2006/relationships/hyperlink" Target="https://www.ecfr.gov/current/title-24/subtitle-A/part-93/subpart-I/section-93.402" TargetMode="External"/><Relationship Id="rId78" Type="http://schemas.openxmlformats.org/officeDocument/2006/relationships/hyperlink" Target="https://www.ecfr.gov/current/title-24/section-93.352" TargetMode="External"/><Relationship Id="rId99" Type="http://schemas.openxmlformats.org/officeDocument/2006/relationships/hyperlink" Target="https://www.ecfr.gov/current/title-24/part-93" TargetMode="External"/><Relationship Id="rId101" Type="http://schemas.openxmlformats.org/officeDocument/2006/relationships/hyperlink" Target="https://www.ecfr.gov/current/title-24/part-93" TargetMode="External"/><Relationship Id="rId122" Type="http://schemas.openxmlformats.org/officeDocument/2006/relationships/hyperlink" Target="https://www.ecfr.gov/current/title-24/part-93" TargetMode="External"/><Relationship Id="rId143" Type="http://schemas.openxmlformats.org/officeDocument/2006/relationships/hyperlink" Target="https://www.ecfr.gov/current/title-24/subtitle-A/part-93/subpart-G/section-93.300" TargetMode="External"/><Relationship Id="rId164" Type="http://schemas.openxmlformats.org/officeDocument/2006/relationships/hyperlink" Target="https://www.ecfr.gov/current/title-24/subtitle-A/part-93/subpart-E/section-93.200" TargetMode="External"/><Relationship Id="rId185" Type="http://schemas.openxmlformats.org/officeDocument/2006/relationships/hyperlink" Target="https://www.ecfr.gov/current/title-24/section-93.202" TargetMode="External"/><Relationship Id="rId350" Type="http://schemas.openxmlformats.org/officeDocument/2006/relationships/hyperlink" Target="https://www.ecfr.gov/current/title-24/subtitle-A/part-5/subpart-G/section-5.705" TargetMode="External"/><Relationship Id="rId371" Type="http://schemas.openxmlformats.org/officeDocument/2006/relationships/hyperlink" Target="https://www.ecfr.gov/current/title-24/part-93" TargetMode="External"/><Relationship Id="rId406" Type="http://schemas.openxmlformats.org/officeDocument/2006/relationships/hyperlink" Target="https://www.ecfr.gov/current/title-24/part-93" TargetMode="External"/><Relationship Id="rId9" Type="http://schemas.openxmlformats.org/officeDocument/2006/relationships/footnotes" Target="footnotes.xml"/><Relationship Id="rId210" Type="http://schemas.openxmlformats.org/officeDocument/2006/relationships/hyperlink" Target="https://www.ecfr.gov/current/title-24/part-93" TargetMode="External"/><Relationship Id="rId392" Type="http://schemas.openxmlformats.org/officeDocument/2006/relationships/hyperlink" Target="https://www.ecfr.gov/current/title-24/subtitle-A/part-5/subpart-G/section-5.705" TargetMode="External"/><Relationship Id="rId427" Type="http://schemas.openxmlformats.org/officeDocument/2006/relationships/hyperlink" Target="https://www.ecfr.gov/current/title-24/part-93" TargetMode="External"/><Relationship Id="rId448" Type="http://schemas.openxmlformats.org/officeDocument/2006/relationships/hyperlink" Target="https://www.ecfr.gov/current/title-24/part-93" TargetMode="External"/><Relationship Id="rId469" Type="http://schemas.openxmlformats.org/officeDocument/2006/relationships/hyperlink" Target="https://www.ecfr.gov/current/title-24/subtitle-A/part-93/subpart-G/section-93.303" TargetMode="External"/><Relationship Id="rId26" Type="http://schemas.openxmlformats.org/officeDocument/2006/relationships/hyperlink" Target="https://www.ecfr.gov/current/title-24/subtitle-A/part-93/subpart-I/section-93.404" TargetMode="External"/><Relationship Id="rId231" Type="http://schemas.openxmlformats.org/officeDocument/2006/relationships/hyperlink" Target="https://www.ecfr.gov/current/title-24/subtitle-A/part-93/subpart-I/section-93.404" TargetMode="External"/><Relationship Id="rId252" Type="http://schemas.openxmlformats.org/officeDocument/2006/relationships/hyperlink" Target="https://www.ecfr.gov/current/title-24/subtitle-A/part-93/subpart-E/section-93.203" TargetMode="External"/><Relationship Id="rId273" Type="http://schemas.openxmlformats.org/officeDocument/2006/relationships/hyperlink" Target="https://www.ecfr.gov/current/title-24/subtitle-A/part-93/subpart-I/section-93.404" TargetMode="External"/><Relationship Id="rId294" Type="http://schemas.openxmlformats.org/officeDocument/2006/relationships/hyperlink" Target="https://www.ecfr.gov/current/title-24/subtitle-A/part-93/subpart-I/section-93.404" TargetMode="External"/><Relationship Id="rId308" Type="http://schemas.openxmlformats.org/officeDocument/2006/relationships/hyperlink" Target="https://www.ecfr.gov/current/title-24/subtitle-B/chapter-XX/part-3280" TargetMode="External"/><Relationship Id="rId329" Type="http://schemas.openxmlformats.org/officeDocument/2006/relationships/hyperlink" Target="https://www.ecfr.gov/current/title-24/part-93" TargetMode="External"/><Relationship Id="rId480" Type="http://schemas.openxmlformats.org/officeDocument/2006/relationships/hyperlink" Target="https://www.ecfr.gov/current/title-24/subtitle-A/part-93/subpart-H/section-93.356" TargetMode="External"/><Relationship Id="rId515" Type="http://schemas.openxmlformats.org/officeDocument/2006/relationships/theme" Target="theme/theme1.xml"/><Relationship Id="rId47" Type="http://schemas.openxmlformats.org/officeDocument/2006/relationships/hyperlink" Target="https://www.ecfr.gov/current/title-24/subtitle-A/part-93/subpart-G/section-93.301" TargetMode="External"/><Relationship Id="rId68" Type="http://schemas.openxmlformats.org/officeDocument/2006/relationships/hyperlink" Target="https://www.ecfr.gov/current/title-24/part-93" TargetMode="External"/><Relationship Id="rId89" Type="http://schemas.openxmlformats.org/officeDocument/2006/relationships/hyperlink" Target="https://www.ecfr.gov/current/title-24/subtitle-A/part-93/subpart-I/section-93.404" TargetMode="External"/><Relationship Id="rId112" Type="http://schemas.openxmlformats.org/officeDocument/2006/relationships/hyperlink" Target="https://www.ecfr.gov/current/title-24/subtitle-A/part-93/subpart-I/section-93.404" TargetMode="External"/><Relationship Id="rId133" Type="http://schemas.openxmlformats.org/officeDocument/2006/relationships/hyperlink" Target="https://www.ecfr.gov/current/title-24/subtitle-A/part-93/subpart-I/section-93.404" TargetMode="External"/><Relationship Id="rId154" Type="http://schemas.openxmlformats.org/officeDocument/2006/relationships/hyperlink" Target="https://www.ecfr.gov/current/title-24/part-93" TargetMode="External"/><Relationship Id="rId175" Type="http://schemas.openxmlformats.org/officeDocument/2006/relationships/hyperlink" Target="https://www.ecfr.gov/current/title-24/subtitle-A/part-93/subpart-I/section-93.404" TargetMode="External"/><Relationship Id="rId340" Type="http://schemas.openxmlformats.org/officeDocument/2006/relationships/hyperlink" Target="https://www.ecfr.gov/current/title-24/part-93/section-93.301" TargetMode="External"/><Relationship Id="rId361" Type="http://schemas.openxmlformats.org/officeDocument/2006/relationships/hyperlink" Target="https://www.ecfr.gov/current/title-24/subtitle-A/part-93/subpart-G/section-93.301" TargetMode="External"/><Relationship Id="rId196" Type="http://schemas.openxmlformats.org/officeDocument/2006/relationships/hyperlink" Target="https://www.ecfr.gov/current/title-24/part-93" TargetMode="External"/><Relationship Id="rId200" Type="http://schemas.openxmlformats.org/officeDocument/2006/relationships/hyperlink" Target="https://www.ecfr.gov/current/title-24/subtitle-A/part-93/subpart-I/section-93.404" TargetMode="External"/><Relationship Id="rId382" Type="http://schemas.openxmlformats.org/officeDocument/2006/relationships/hyperlink" Target="https://www.ecfr.gov/current/title-24/subtitle-A/part-93/subpart-I/section-93.404" TargetMode="External"/><Relationship Id="rId417" Type="http://schemas.openxmlformats.org/officeDocument/2006/relationships/hyperlink" Target="https://www.ecfr.gov/current/title-24/subtitle-A/part-93/subpart-G/section-93.301" TargetMode="External"/><Relationship Id="rId438" Type="http://schemas.openxmlformats.org/officeDocument/2006/relationships/hyperlink" Target="https://www.ecfr.gov/current/title-24/subtitle-A/part-93/subpart-G/section-93.302" TargetMode="External"/><Relationship Id="rId459" Type="http://schemas.openxmlformats.org/officeDocument/2006/relationships/hyperlink" Target="https://www.ecfr.gov/current/title-24/part-93/section-93.303" TargetMode="External"/><Relationship Id="rId16" Type="http://schemas.openxmlformats.org/officeDocument/2006/relationships/header" Target="header4.xml"/><Relationship Id="rId221" Type="http://schemas.openxmlformats.org/officeDocument/2006/relationships/hyperlink" Target="https://www.ecfr.gov/current/title-24/subtitle-A/part-93/subpart-I/section-93.404" TargetMode="External"/><Relationship Id="rId242" Type="http://schemas.openxmlformats.org/officeDocument/2006/relationships/hyperlink" Target="https://www.ecfr.gov/current/title-24/part-93" TargetMode="External"/><Relationship Id="rId263" Type="http://schemas.openxmlformats.org/officeDocument/2006/relationships/hyperlink" Target="https://www.ecfr.gov/current/title-24/part-93" TargetMode="External"/><Relationship Id="rId284" Type="http://schemas.openxmlformats.org/officeDocument/2006/relationships/hyperlink" Target="https://www.ecfr.gov/current/title-24/part-93" TargetMode="External"/><Relationship Id="rId319" Type="http://schemas.openxmlformats.org/officeDocument/2006/relationships/hyperlink" Target="https://www.ecfr.gov/current/title-24/part-93" TargetMode="External"/><Relationship Id="rId470" Type="http://schemas.openxmlformats.org/officeDocument/2006/relationships/hyperlink" Target="https://www.ecfr.gov/current/title-24/subtitle-A/part-91/subpart-D/section-91.320" TargetMode="External"/><Relationship Id="rId491" Type="http://schemas.openxmlformats.org/officeDocument/2006/relationships/hyperlink" Target="https://www.ecfr.gov/current/title-24/part-93" TargetMode="External"/><Relationship Id="rId505" Type="http://schemas.openxmlformats.org/officeDocument/2006/relationships/hyperlink" Target="https://www.ecfr.gov/current/title-24/part-93" TargetMode="External"/><Relationship Id="rId37" Type="http://schemas.openxmlformats.org/officeDocument/2006/relationships/hyperlink" Target="https://www.ecfr.gov/current/title-24/section-93.302" TargetMode="External"/><Relationship Id="rId58" Type="http://schemas.openxmlformats.org/officeDocument/2006/relationships/hyperlink" Target="https://www.ecfr.gov/current/title-24/subtitle-A/part-93/subpart-G/section-93.301" TargetMode="External"/><Relationship Id="rId79" Type="http://schemas.openxmlformats.org/officeDocument/2006/relationships/hyperlink" Target="https://www.ecfr.gov/current/title-24/section-93.353" TargetMode="External"/><Relationship Id="rId102" Type="http://schemas.openxmlformats.org/officeDocument/2006/relationships/hyperlink" Target="https://www.ecfr.gov/current/title-24/section-93.302" TargetMode="External"/><Relationship Id="rId123" Type="http://schemas.openxmlformats.org/officeDocument/2006/relationships/hyperlink" Target="https://www.ecfr.gov/current/title-24/part-93/section-93.2" TargetMode="External"/><Relationship Id="rId144" Type="http://schemas.openxmlformats.org/officeDocument/2006/relationships/hyperlink" Target="https://www.ecfr.gov/current/title-24/subtitle-A/part-93/subpart-G/section-93.300" TargetMode="External"/><Relationship Id="rId330" Type="http://schemas.openxmlformats.org/officeDocument/2006/relationships/hyperlink" Target="https://www.ecfr.gov/current/title-24/subtitle-A/part-93/subpart-G/section-93.301" TargetMode="External"/><Relationship Id="rId90" Type="http://schemas.openxmlformats.org/officeDocument/2006/relationships/hyperlink" Target="https://www.ecfr.gov/current/title-24/part-93" TargetMode="External"/><Relationship Id="rId165" Type="http://schemas.openxmlformats.org/officeDocument/2006/relationships/hyperlink" Target="https://www.ecfr.gov/current/title-24/subtitle-A/part-93/subpart-G/section-93.300" TargetMode="External"/><Relationship Id="rId186" Type="http://schemas.openxmlformats.org/officeDocument/2006/relationships/hyperlink" Target="https://www.ecfr.gov/current/title-24/subtitle-A/part-93/subpart-E/section-93.201" TargetMode="External"/><Relationship Id="rId351" Type="http://schemas.openxmlformats.org/officeDocument/2006/relationships/hyperlink" Target="https://www.ecfr.gov/current/title-24/subtitle-A/part-5/subpart-G/section-5.713" TargetMode="External"/><Relationship Id="rId372" Type="http://schemas.openxmlformats.org/officeDocument/2006/relationships/hyperlink" Target="https://www.ecfr.gov/current/title-24/subtitle-A/part-93/subpart-I/section-93.404" TargetMode="External"/><Relationship Id="rId393" Type="http://schemas.openxmlformats.org/officeDocument/2006/relationships/hyperlink" Target="https://www.ecfr.gov/current/title-24/subtitle-A/part-5/subpart-G/section-5.713" TargetMode="External"/><Relationship Id="rId407" Type="http://schemas.openxmlformats.org/officeDocument/2006/relationships/hyperlink" Target="https://www.ecfr.gov/current/title-24/subtitle-A/part-93/subpart-G/section-93.301" TargetMode="External"/><Relationship Id="rId428" Type="http://schemas.openxmlformats.org/officeDocument/2006/relationships/hyperlink" Target="https://www.ecfr.gov/current/title-24/subtitle-A/part-93" TargetMode="External"/><Relationship Id="rId449" Type="http://schemas.openxmlformats.org/officeDocument/2006/relationships/hyperlink" Target="https://www.ecfr.gov/current/title-24/part-93" TargetMode="External"/><Relationship Id="rId211" Type="http://schemas.openxmlformats.org/officeDocument/2006/relationships/hyperlink" Target="https://www.ecfr.gov/current/title-24/part-93" TargetMode="External"/><Relationship Id="rId232" Type="http://schemas.openxmlformats.org/officeDocument/2006/relationships/hyperlink" Target="https://www.ecfr.gov/current/title-24/subtitle-A/part-93/subpart-E/section-93.200" TargetMode="External"/><Relationship Id="rId253" Type="http://schemas.openxmlformats.org/officeDocument/2006/relationships/hyperlink" Target="https://www.ecfr.gov/current/title-24/part-93" TargetMode="External"/><Relationship Id="rId274" Type="http://schemas.openxmlformats.org/officeDocument/2006/relationships/hyperlink" Target="https://www.ecfr.gov/current/title-24/subtitle-A/part-8" TargetMode="External"/><Relationship Id="rId295" Type="http://schemas.openxmlformats.org/officeDocument/2006/relationships/hyperlink" Target="https://www.ecfr.gov/current/title-24/subtitle-A/part-93/subpart-I/section-93.407" TargetMode="External"/><Relationship Id="rId309" Type="http://schemas.openxmlformats.org/officeDocument/2006/relationships/hyperlink" Target="https://www.ecfr.gov/current/title-24/subtitle-A/part-93/subpart-G/section-93.301" TargetMode="External"/><Relationship Id="rId460" Type="http://schemas.openxmlformats.org/officeDocument/2006/relationships/hyperlink" Target="https://www.ecfr.gov/current/title-24/part-93" TargetMode="External"/><Relationship Id="rId481" Type="http://schemas.openxmlformats.org/officeDocument/2006/relationships/hyperlink" Target="https://www.ecfr.gov/current/title-24/part-93" TargetMode="External"/><Relationship Id="rId27" Type="http://schemas.openxmlformats.org/officeDocument/2006/relationships/hyperlink" Target="https://www.ecfr.gov/current/title-24/subtitle-A/part-93/subpart-E/section-93.201" TargetMode="External"/><Relationship Id="rId48" Type="http://schemas.openxmlformats.org/officeDocument/2006/relationships/hyperlink" Target="https://www.ecfr.gov/current/title-24/subtitle-A/part-5/subpart-G/section-5.703" TargetMode="External"/><Relationship Id="rId69" Type="http://schemas.openxmlformats.org/officeDocument/2006/relationships/hyperlink" Target="https://www.ecfr.gov/current/title-24/section-93.350" TargetMode="External"/><Relationship Id="rId113" Type="http://schemas.openxmlformats.org/officeDocument/2006/relationships/hyperlink" Target="https://www.ecfr.gov/current/title-24/part-93" TargetMode="External"/><Relationship Id="rId134" Type="http://schemas.openxmlformats.org/officeDocument/2006/relationships/hyperlink" Target="https://www.ecfr.gov/current/title-24/subtitle-B/chapter-IX/part-983/subpart-B/section-983.57" TargetMode="External"/><Relationship Id="rId320" Type="http://schemas.openxmlformats.org/officeDocument/2006/relationships/hyperlink" Target="https://www.ecfr.gov/current/title-24/part-93" TargetMode="External"/><Relationship Id="rId80" Type="http://schemas.openxmlformats.org/officeDocument/2006/relationships/hyperlink" Target="https://www.ecfr.gov/current/title-24/section-93.354" TargetMode="External"/><Relationship Id="rId155" Type="http://schemas.openxmlformats.org/officeDocument/2006/relationships/hyperlink" Target="https://www.ecfr.gov/current/title-24/part-93/section-93.300" TargetMode="External"/><Relationship Id="rId176" Type="http://schemas.openxmlformats.org/officeDocument/2006/relationships/hyperlink" Target="https://www.ecfr.gov/current/title-2/section-200.405" TargetMode="External"/><Relationship Id="rId197" Type="http://schemas.openxmlformats.org/officeDocument/2006/relationships/hyperlink" Target="https://www.ecfr.gov/current/title-24/subtitle-A/part-93/subpart-I/section-93.404" TargetMode="External"/><Relationship Id="rId341" Type="http://schemas.openxmlformats.org/officeDocument/2006/relationships/hyperlink" Target="https://www.ecfr.gov/current/title-24/part-93" TargetMode="External"/><Relationship Id="rId362" Type="http://schemas.openxmlformats.org/officeDocument/2006/relationships/hyperlink" Target="https://www.ecfr.gov/current/title-24/part-93" TargetMode="External"/><Relationship Id="rId383" Type="http://schemas.openxmlformats.org/officeDocument/2006/relationships/hyperlink" Target="https://www.ecfr.gov/current/title-24/subtitle-A/part-93/subpart-G/section-93.301" TargetMode="External"/><Relationship Id="rId418" Type="http://schemas.openxmlformats.org/officeDocument/2006/relationships/hyperlink" Target="https://www.ecfr.gov/current/title-24/subtitle-A/part-93/subpart-G/section-93.301" TargetMode="External"/><Relationship Id="rId439" Type="http://schemas.openxmlformats.org/officeDocument/2006/relationships/hyperlink" Target="https://www.ecfr.gov/current/title-24/part-93" TargetMode="External"/><Relationship Id="rId201" Type="http://schemas.openxmlformats.org/officeDocument/2006/relationships/hyperlink" Target="https://www.ecfr.gov/current/title-24/part-93" TargetMode="External"/><Relationship Id="rId222" Type="http://schemas.openxmlformats.org/officeDocument/2006/relationships/hyperlink" Target="https://www.ecfr.gov/current/title-24/part-93" TargetMode="External"/><Relationship Id="rId243" Type="http://schemas.openxmlformats.org/officeDocument/2006/relationships/hyperlink" Target="https://www.ecfr.gov/current/title-24/part-93" TargetMode="External"/><Relationship Id="rId264" Type="http://schemas.openxmlformats.org/officeDocument/2006/relationships/hyperlink" Target="https://www.ecfr.gov/current/title-24/subtitle-A/part-93/subpart-E/section-93.203" TargetMode="External"/><Relationship Id="rId285" Type="http://schemas.openxmlformats.org/officeDocument/2006/relationships/hyperlink" Target="https://www.ecfr.gov/current/title-24/subtitle-A/part-93/subpart-I/section-93.404" TargetMode="External"/><Relationship Id="rId450" Type="http://schemas.openxmlformats.org/officeDocument/2006/relationships/hyperlink" Target="https://www.ecfr.gov/current/title-24/part-93" TargetMode="External"/><Relationship Id="rId471" Type="http://schemas.openxmlformats.org/officeDocument/2006/relationships/hyperlink" Target="https://www.ecfr.gov/current/title-24/subtitle-A/part-91/subpart-C/section-91.220" TargetMode="External"/><Relationship Id="rId506" Type="http://schemas.openxmlformats.org/officeDocument/2006/relationships/hyperlink" Target="https://www.ecfr.gov/current/title-24/subtitle-A/part-93/subpart-I/section-93.407" TargetMode="External"/><Relationship Id="rId17" Type="http://schemas.openxmlformats.org/officeDocument/2006/relationships/footer" Target="footer3.xml"/><Relationship Id="rId38" Type="http://schemas.openxmlformats.org/officeDocument/2006/relationships/hyperlink" Target="https://www.ecfr.gov/current/title-24/subtitle-A/part-93/subpart-I/section-93.404" TargetMode="External"/><Relationship Id="rId59" Type="http://schemas.openxmlformats.org/officeDocument/2006/relationships/hyperlink" Target="https://www.ecfr.gov/current/title-24/subtitle-A/part-93/subpart-G/section-93.301" TargetMode="External"/><Relationship Id="rId103" Type="http://schemas.openxmlformats.org/officeDocument/2006/relationships/hyperlink" Target="https://www.ecfr.gov/current/title-24/subtitle-A/part-93/subpart-I/section-93.404" TargetMode="External"/><Relationship Id="rId124" Type="http://schemas.openxmlformats.org/officeDocument/2006/relationships/hyperlink" Target="https://www.ecfr.gov/current/title-24/part-93/section-93.2" TargetMode="External"/><Relationship Id="rId310" Type="http://schemas.openxmlformats.org/officeDocument/2006/relationships/hyperlink" Target="https://www.ecfr.gov/current/title-24/part-93" TargetMode="External"/><Relationship Id="rId492" Type="http://schemas.openxmlformats.org/officeDocument/2006/relationships/hyperlink" Target="https://www.ecfr.gov/current/title-24/part-93" TargetMode="External"/><Relationship Id="rId70" Type="http://schemas.openxmlformats.org/officeDocument/2006/relationships/hyperlink" Target="https://www.ecfr.gov/current/title-24/subtitle-A/part-93/subpart-I/section-93.404" TargetMode="External"/><Relationship Id="rId91" Type="http://schemas.openxmlformats.org/officeDocument/2006/relationships/hyperlink" Target="https://www.ecfr.gov/current/title-24/subtitle-A/part-93/subpart-I/section-93.404" TargetMode="External"/><Relationship Id="rId145" Type="http://schemas.openxmlformats.org/officeDocument/2006/relationships/hyperlink" Target="https://www.ecfr.gov/current/title-24/subtitle-A/part-93/subpart-G/section-93.300" TargetMode="External"/><Relationship Id="rId166" Type="http://schemas.openxmlformats.org/officeDocument/2006/relationships/hyperlink" Target="https://www.ecfr.gov/current/title-24/subtitle-A/part-93/subpart-I/section-93.407" TargetMode="External"/><Relationship Id="rId187" Type="http://schemas.openxmlformats.org/officeDocument/2006/relationships/hyperlink" Target="https://www.ecfr.gov/current/title-24/section-93.202" TargetMode="External"/><Relationship Id="rId331" Type="http://schemas.openxmlformats.org/officeDocument/2006/relationships/hyperlink" Target="https://www.ecfr.gov/current/title-24/part-93" TargetMode="External"/><Relationship Id="rId352" Type="http://schemas.openxmlformats.org/officeDocument/2006/relationships/hyperlink" Target="https://www.ecfr.gov/current/title-24/section-5.703" TargetMode="External"/><Relationship Id="rId373" Type="http://schemas.openxmlformats.org/officeDocument/2006/relationships/hyperlink" Target="https://www.ecfr.gov/current/title-24/subtitle-A/part-93/subpart-G/section-93.301" TargetMode="External"/><Relationship Id="rId394" Type="http://schemas.openxmlformats.org/officeDocument/2006/relationships/hyperlink" Target="https://www.ecfr.gov/current/title-24/subtitle-A/part-93/subpart-I/section-93.404" TargetMode="External"/><Relationship Id="rId408" Type="http://schemas.openxmlformats.org/officeDocument/2006/relationships/hyperlink" Target="https://www.ecfr.gov/current/title-24/subtitle-A/part-93/subpart-G/section-93.301" TargetMode="External"/><Relationship Id="rId429" Type="http://schemas.openxmlformats.org/officeDocument/2006/relationships/hyperlink" Target="https://www.ecfr.gov/current/title-24/subtitle-A/part-93" TargetMode="External"/><Relationship Id="rId1" Type="http://schemas.openxmlformats.org/officeDocument/2006/relationships/customXml" Target="../customXml/item1.xml"/><Relationship Id="rId212" Type="http://schemas.openxmlformats.org/officeDocument/2006/relationships/hyperlink" Target="https://www.ecfr.gov/current/title-24/subtitle-A/part-93/subpart-I/section-93.404" TargetMode="External"/><Relationship Id="rId233" Type="http://schemas.openxmlformats.org/officeDocument/2006/relationships/hyperlink" Target="https://www.ecfr.gov/current/title-24/part-93" TargetMode="External"/><Relationship Id="rId254" Type="http://schemas.openxmlformats.org/officeDocument/2006/relationships/hyperlink" Target="https://www.ecfr.gov/current/title-24/subtitle-A/part-93/subpart-I/section-93.404" TargetMode="External"/><Relationship Id="rId440" Type="http://schemas.openxmlformats.org/officeDocument/2006/relationships/hyperlink" Target="https://www.ecfr.gov/current/title-24/subtitle-A/part-93/subpart-I/section-93.404" TargetMode="External"/><Relationship Id="rId28" Type="http://schemas.openxmlformats.org/officeDocument/2006/relationships/hyperlink" Target="https://www.ecfr.gov/current/title-24/subtitle-A/part-93/subpart-E/section-93.201" TargetMode="External"/><Relationship Id="rId49" Type="http://schemas.openxmlformats.org/officeDocument/2006/relationships/hyperlink" Target="https://www.ecfr.gov/current/title-24/subtitle-A/part-5/subpart-G/section-5.703" TargetMode="External"/><Relationship Id="rId114" Type="http://schemas.openxmlformats.org/officeDocument/2006/relationships/hyperlink" Target="https://www.ecfr.gov/current/title-24/subtitle-A/part-93/subpart-I/section-93.404" TargetMode="External"/><Relationship Id="rId275" Type="http://schemas.openxmlformats.org/officeDocument/2006/relationships/hyperlink" Target="https://www.ecfr.gov/current/title-24/subtitle-B/chapter-I/part-100/subpart-D/section-100.205" TargetMode="External"/><Relationship Id="rId296" Type="http://schemas.openxmlformats.org/officeDocument/2006/relationships/hyperlink" Target="https://www.ecfr.gov/current/title-24/part-93/section-93.404" TargetMode="External"/><Relationship Id="rId300" Type="http://schemas.openxmlformats.org/officeDocument/2006/relationships/hyperlink" Target="https://www.ecfr.gov/current/title-24/subtitle-A/part-93/subpart-G/section-93.301" TargetMode="External"/><Relationship Id="rId461" Type="http://schemas.openxmlformats.org/officeDocument/2006/relationships/hyperlink" Target="https://www.ecfr.gov/current/title-24/part-93" TargetMode="External"/><Relationship Id="rId482" Type="http://schemas.openxmlformats.org/officeDocument/2006/relationships/hyperlink" Target="https://www.ecfr.gov/current/title-24/part-93" TargetMode="External"/><Relationship Id="rId60" Type="http://schemas.openxmlformats.org/officeDocument/2006/relationships/hyperlink" Target="https://www.ecfr.gov/current/title-24/subtitle-A/part-5/subpart-G/section-5.705" TargetMode="External"/><Relationship Id="rId81" Type="http://schemas.openxmlformats.org/officeDocument/2006/relationships/hyperlink" Target="https://www.ecfr.gov/current/title-24/section-93.355" TargetMode="External"/><Relationship Id="rId135" Type="http://schemas.openxmlformats.org/officeDocument/2006/relationships/hyperlink" Target="https://www.ecfr.gov/current/title-24/subtitle-A/part-93/subpart-D/section-93.150" TargetMode="External"/><Relationship Id="rId156" Type="http://schemas.openxmlformats.org/officeDocument/2006/relationships/hyperlink" Target="https://www.ecfr.gov/current/title-24/part-93/section-93.300" TargetMode="External"/><Relationship Id="rId177" Type="http://schemas.openxmlformats.org/officeDocument/2006/relationships/hyperlink" Target="https://www.ecfr.gov/current/title-24/section-93.405" TargetMode="External"/><Relationship Id="rId198" Type="http://schemas.openxmlformats.org/officeDocument/2006/relationships/hyperlink" Target="https://www.ecfr.gov/current/title-24/subtitle-A/part-93/subpart-E/section-93.201" TargetMode="External"/><Relationship Id="rId321" Type="http://schemas.openxmlformats.org/officeDocument/2006/relationships/hyperlink" Target="https://www.ecfr.gov/current/title-24/subtitle-A/part-91/subpart-C/section-91.220" TargetMode="External"/><Relationship Id="rId342" Type="http://schemas.openxmlformats.org/officeDocument/2006/relationships/hyperlink" Target="https://www.ecfr.gov/current/title-24/part-93/section-93.301" TargetMode="External"/><Relationship Id="rId363" Type="http://schemas.openxmlformats.org/officeDocument/2006/relationships/hyperlink" Target="https://www.ecfr.gov/current/title-24/subtitle-A/part-93/subpart-I/section-93.404" TargetMode="External"/><Relationship Id="rId384" Type="http://schemas.openxmlformats.org/officeDocument/2006/relationships/hyperlink" Target="https://www.ecfr.gov/current/title-24/part-93" TargetMode="External"/><Relationship Id="rId419" Type="http://schemas.openxmlformats.org/officeDocument/2006/relationships/hyperlink" Target="https://www.ecfr.gov/current/title-24/subtitle-A/part-93/subpart-G/section-93.301" TargetMode="External"/><Relationship Id="rId202" Type="http://schemas.openxmlformats.org/officeDocument/2006/relationships/hyperlink" Target="https://www.ecfr.gov/current/title-24/part-93" TargetMode="External"/><Relationship Id="rId223" Type="http://schemas.openxmlformats.org/officeDocument/2006/relationships/hyperlink" Target="https://www.ecfr.gov/current/title-24/part-93" TargetMode="External"/><Relationship Id="rId244" Type="http://schemas.openxmlformats.org/officeDocument/2006/relationships/hyperlink" Target="https://www.ecfr.gov/current/title-24/subtitle-A/part-93/subpart-I/section-93.404" TargetMode="External"/><Relationship Id="rId430" Type="http://schemas.openxmlformats.org/officeDocument/2006/relationships/hyperlink" Target="https://www.ecfr.gov/current/title-49/subtitle-A/part-24?toc=1" TargetMode="External"/><Relationship Id="rId18" Type="http://schemas.openxmlformats.org/officeDocument/2006/relationships/hyperlink" Target="https://www.ecfr.gov/current/title-24/subtitle-A/part-93/subpart-I/section-93.404" TargetMode="External"/><Relationship Id="rId39" Type="http://schemas.openxmlformats.org/officeDocument/2006/relationships/hyperlink" Target="https://www.ecfr.gov/current/title-24/part-93" TargetMode="External"/><Relationship Id="rId265" Type="http://schemas.openxmlformats.org/officeDocument/2006/relationships/hyperlink" Target="https://www.ecfr.gov/current/title-24/subtitle-A/part-93/subpart-E/section-93.203" TargetMode="External"/><Relationship Id="rId286" Type="http://schemas.openxmlformats.org/officeDocument/2006/relationships/hyperlink" Target="https://www.ecfr.gov/current/title-24/subtitle-A/part-93/subpart-G/section-93.301" TargetMode="External"/><Relationship Id="rId451" Type="http://schemas.openxmlformats.org/officeDocument/2006/relationships/hyperlink" Target="https://www.ecfr.gov/current/title-24/subtitle-A/part-93/subpart-I/section-93.407" TargetMode="External"/><Relationship Id="rId472" Type="http://schemas.openxmlformats.org/officeDocument/2006/relationships/hyperlink" Target="https://www.ecfr.gov/current/title-24/part-93" TargetMode="External"/><Relationship Id="rId493" Type="http://schemas.openxmlformats.org/officeDocument/2006/relationships/hyperlink" Target="https://www.ecfr.gov/current/title-2/subtitle-A/chapter-II/part-200" TargetMode="External"/><Relationship Id="rId507" Type="http://schemas.openxmlformats.org/officeDocument/2006/relationships/hyperlink" Target="https://www.ecfr.gov/current/title-24/part-93" TargetMode="External"/><Relationship Id="rId50" Type="http://schemas.openxmlformats.org/officeDocument/2006/relationships/hyperlink" Target="https://www.ecfr.gov/current/title-24/subtitle-A/part-5/subpart-G/section-5.703" TargetMode="External"/><Relationship Id="rId104" Type="http://schemas.openxmlformats.org/officeDocument/2006/relationships/hyperlink" Target="https://www.ecfr.gov/current/title-24/part-93" TargetMode="External"/><Relationship Id="rId125" Type="http://schemas.openxmlformats.org/officeDocument/2006/relationships/hyperlink" Target="https://www.ecfr.gov/current/title-24/part-93/section-93.2" TargetMode="External"/><Relationship Id="rId146" Type="http://schemas.openxmlformats.org/officeDocument/2006/relationships/hyperlink" Target="https://www.ecfr.gov/current/title-24/subtitle-A/part-93/subpart-G/section-93.300" TargetMode="External"/><Relationship Id="rId167" Type="http://schemas.openxmlformats.org/officeDocument/2006/relationships/hyperlink" Target="https://www.ecfr.gov/current/title-24/part-93" TargetMode="External"/><Relationship Id="rId188" Type="http://schemas.openxmlformats.org/officeDocument/2006/relationships/hyperlink" Target="https://www.ecfr.gov/current/title-24/subtitle-A/part-93/subpart-E/section-93.204" TargetMode="External"/><Relationship Id="rId311" Type="http://schemas.openxmlformats.org/officeDocument/2006/relationships/hyperlink" Target="https://www.ecfr.gov/current/title-24/subtitle-A/part-93/subpart-I/section-93.404" TargetMode="External"/><Relationship Id="rId332" Type="http://schemas.openxmlformats.org/officeDocument/2006/relationships/hyperlink" Target="https://www.ecfr.gov/current/title-24/subtitle-A/part-93/subpart-G/section-93.301" TargetMode="External"/><Relationship Id="rId353" Type="http://schemas.openxmlformats.org/officeDocument/2006/relationships/hyperlink" Target="https://www.ecfr.gov/current/title-24/section-5.703" TargetMode="External"/><Relationship Id="rId374" Type="http://schemas.openxmlformats.org/officeDocument/2006/relationships/hyperlink" Target="https://www.ecfr.gov/current/title-24/part-93" TargetMode="External"/><Relationship Id="rId395" Type="http://schemas.openxmlformats.org/officeDocument/2006/relationships/hyperlink" Target="https://www.ecfr.gov/current/title-24/part-93" TargetMode="External"/><Relationship Id="rId409" Type="http://schemas.openxmlformats.org/officeDocument/2006/relationships/hyperlink" Target="https://www.ecfr.gov/current/title-24/part-93" TargetMode="External"/><Relationship Id="rId71" Type="http://schemas.openxmlformats.org/officeDocument/2006/relationships/hyperlink" Target="https://www.ecfr.gov/current/title-24/part-93" TargetMode="External"/><Relationship Id="rId92" Type="http://schemas.openxmlformats.org/officeDocument/2006/relationships/hyperlink" Target="https://www.ecfr.gov/current/title-24/part-93" TargetMode="External"/><Relationship Id="rId213" Type="http://schemas.openxmlformats.org/officeDocument/2006/relationships/hyperlink" Target="https://www.ecfr.gov/current/title-24/subtitle-A/part-93/subpart-I/section-93.407" TargetMode="External"/><Relationship Id="rId234" Type="http://schemas.openxmlformats.org/officeDocument/2006/relationships/hyperlink" Target="https://www.ecfr.gov/current/title-24/subtitle-A/part-93/subpart-I/section-93.404" TargetMode="External"/><Relationship Id="rId420" Type="http://schemas.openxmlformats.org/officeDocument/2006/relationships/hyperlink" Target="https://www.ecfr.gov/current/title-24/part-93" TargetMode="External"/><Relationship Id="rId2" Type="http://schemas.openxmlformats.org/officeDocument/2006/relationships/customXml" Target="../customXml/item2.xml"/><Relationship Id="rId29" Type="http://schemas.openxmlformats.org/officeDocument/2006/relationships/hyperlink" Target="https://www.ecfr.gov/current/title-24/part-93" TargetMode="External"/><Relationship Id="rId255" Type="http://schemas.openxmlformats.org/officeDocument/2006/relationships/hyperlink" Target="https://www.ecfr.gov/current/title-24/subtitle-A/part-93/subpart-E/section-93.203" TargetMode="External"/><Relationship Id="rId276" Type="http://schemas.openxmlformats.org/officeDocument/2006/relationships/hyperlink" Target="https://www.federalregister.gov/documents/2024/04/26/2024-08793/final-determination-adoption-of-energy-efficiency-standards-for-new-construction-of-hud--and" TargetMode="External"/><Relationship Id="rId297" Type="http://schemas.openxmlformats.org/officeDocument/2006/relationships/hyperlink" Target="https://www.ecfr.gov/current/title-24/part-93" TargetMode="External"/><Relationship Id="rId441" Type="http://schemas.openxmlformats.org/officeDocument/2006/relationships/hyperlink" Target="https://www.ecfr.gov/current/title-24/subtitle-A/part-93/subpart-G/section-93.302" TargetMode="External"/><Relationship Id="rId462" Type="http://schemas.openxmlformats.org/officeDocument/2006/relationships/hyperlink" Target="https://www.ecfr.gov/current/title-24/part-93" TargetMode="External"/><Relationship Id="rId483" Type="http://schemas.openxmlformats.org/officeDocument/2006/relationships/hyperlink" Target="https://www.ecfr.gov/current/title-24/subtitle-A/part-93/subpart-G/section-93.303" TargetMode="External"/><Relationship Id="rId40" Type="http://schemas.openxmlformats.org/officeDocument/2006/relationships/hyperlink" Target="https://www.ecfr.gov/current/title-24/subtitle-A/part-93/subpart-I/section-93.404" TargetMode="External"/><Relationship Id="rId115" Type="http://schemas.openxmlformats.org/officeDocument/2006/relationships/hyperlink" Target="https://www.ecfr.gov/current/title-24/part-93" TargetMode="External"/><Relationship Id="rId136" Type="http://schemas.openxmlformats.org/officeDocument/2006/relationships/hyperlink" Target="https://www.ecfr.gov/current/title-24/part-93" TargetMode="External"/><Relationship Id="rId157" Type="http://schemas.openxmlformats.org/officeDocument/2006/relationships/hyperlink" Target="https://www.ecfr.gov/current/title-24/part-93/section-93.300" TargetMode="External"/><Relationship Id="rId178" Type="http://schemas.openxmlformats.org/officeDocument/2006/relationships/hyperlink" Target="https://www.ecfr.gov/current/title-2/section-200.405" TargetMode="External"/><Relationship Id="rId301" Type="http://schemas.openxmlformats.org/officeDocument/2006/relationships/hyperlink" Target="https://www.ecfr.gov/current/title-24/part-93" TargetMode="External"/><Relationship Id="rId322" Type="http://schemas.openxmlformats.org/officeDocument/2006/relationships/hyperlink" Target="https://www.ecfr.gov/current/title-24/subtitle-A/part-91/subpart-D/section-91.320" TargetMode="External"/><Relationship Id="rId343" Type="http://schemas.openxmlformats.org/officeDocument/2006/relationships/hyperlink" Target="https://www.ecfr.gov/current/title-24/part-93" TargetMode="External"/><Relationship Id="rId364" Type="http://schemas.openxmlformats.org/officeDocument/2006/relationships/hyperlink" Target="https://www.ecfr.gov/current/title-24/subtitle-A/part-93/subpart-G/section-93.301" TargetMode="External"/><Relationship Id="rId61" Type="http://schemas.openxmlformats.org/officeDocument/2006/relationships/hyperlink" Target="https://www.ecfr.gov/current/title-24/subtitle-A/part-5/subpart-G/section-5.703" TargetMode="External"/><Relationship Id="rId82" Type="http://schemas.openxmlformats.org/officeDocument/2006/relationships/hyperlink" Target="https://www.ecfr.gov/current/title-24/section-93.356" TargetMode="External"/><Relationship Id="rId199" Type="http://schemas.openxmlformats.org/officeDocument/2006/relationships/hyperlink" Target="https://www.ecfr.gov/current/title-24/part-93" TargetMode="External"/><Relationship Id="rId203" Type="http://schemas.openxmlformats.org/officeDocument/2006/relationships/hyperlink" Target="https://www.ecfr.gov/current/title-24/subtitle-A/part-93/subpart-I/section-93.404" TargetMode="External"/><Relationship Id="rId385" Type="http://schemas.openxmlformats.org/officeDocument/2006/relationships/hyperlink" Target="https://www.ecfr.gov/current/title-24/subtitle-A/part-93/subpart-I/section-93.404" TargetMode="External"/><Relationship Id="rId19" Type="http://schemas.openxmlformats.org/officeDocument/2006/relationships/hyperlink" Target="https://www.ecfr.gov/current/title-24/part-93" TargetMode="External"/><Relationship Id="rId224" Type="http://schemas.openxmlformats.org/officeDocument/2006/relationships/hyperlink" Target="https://www.ecfr.gov/current/title-24/part-93" TargetMode="External"/><Relationship Id="rId245" Type="http://schemas.openxmlformats.org/officeDocument/2006/relationships/hyperlink" Target="https://www.ecfr.gov/current/title-24/subtitle-A/part-93/subpart-E/section-93.201" TargetMode="External"/><Relationship Id="rId266" Type="http://schemas.openxmlformats.org/officeDocument/2006/relationships/hyperlink" Target="https://www.ecfr.gov/current/title-24/subtitle-A/part-93/subpart-E/section-93.203" TargetMode="External"/><Relationship Id="rId287" Type="http://schemas.openxmlformats.org/officeDocument/2006/relationships/hyperlink" Target="https://www.ecfr.gov/current/title-24/part-93" TargetMode="External"/><Relationship Id="rId410" Type="http://schemas.openxmlformats.org/officeDocument/2006/relationships/hyperlink" Target="https://www.ecfr.gov/current/title-24/subtitle-A/part-93/subpart-I/section-93.404" TargetMode="External"/><Relationship Id="rId431" Type="http://schemas.openxmlformats.org/officeDocument/2006/relationships/hyperlink" Target="https://www.ecfr.gov/current/title-24/part-93" TargetMode="External"/><Relationship Id="rId452" Type="http://schemas.openxmlformats.org/officeDocument/2006/relationships/hyperlink" Target="https://www.ecfr.gov/current/title-24/part-93" TargetMode="External"/><Relationship Id="rId473" Type="http://schemas.openxmlformats.org/officeDocument/2006/relationships/hyperlink" Target="https://www.ecfr.gov/current/title-24/part-93" TargetMode="External"/><Relationship Id="rId494" Type="http://schemas.openxmlformats.org/officeDocument/2006/relationships/hyperlink" Target="https://www.ecfr.gov/current/title-24/subtitle-A/part-93/subpart-I/section-93.404" TargetMode="External"/><Relationship Id="rId508" Type="http://schemas.openxmlformats.org/officeDocument/2006/relationships/hyperlink" Target="https://www.ecfr.gov/current/title-24/subtitle-A/part-93/subpart-I/section-93.407" TargetMode="External"/><Relationship Id="rId30" Type="http://schemas.openxmlformats.org/officeDocument/2006/relationships/hyperlink" Target="https://www.ecfr.gov/current/title-24/subtitle-A/part-93/subpart-I/section-93.404" TargetMode="External"/><Relationship Id="rId105" Type="http://schemas.openxmlformats.org/officeDocument/2006/relationships/hyperlink" Target="https://www.ecfr.gov/current/title-24/subtitle-A/part-93/subpart-I/section-93.404" TargetMode="External"/><Relationship Id="rId126" Type="http://schemas.openxmlformats.org/officeDocument/2006/relationships/hyperlink" Target="https://www.ecfr.gov/current/title-24/part-93/section-93.2" TargetMode="External"/><Relationship Id="rId147" Type="http://schemas.openxmlformats.org/officeDocument/2006/relationships/hyperlink" Target="https://www.ecfr.gov/current/title-24/subtitle-A/part-93/subpart-G/section-93.300" TargetMode="External"/><Relationship Id="rId168" Type="http://schemas.openxmlformats.org/officeDocument/2006/relationships/hyperlink" Target="https://www.ecfr.gov/current/title-24/subtitle-A/part-93/subpart-I/section-93.404" TargetMode="External"/><Relationship Id="rId312" Type="http://schemas.openxmlformats.org/officeDocument/2006/relationships/hyperlink" Target="https://www.ecfr.gov/current/title-24/subtitle-A/part-93/subpart-G/section-93.301" TargetMode="External"/><Relationship Id="rId333" Type="http://schemas.openxmlformats.org/officeDocument/2006/relationships/hyperlink" Target="https://www.ecfr.gov/current/title-24/part-93" TargetMode="External"/><Relationship Id="rId354" Type="http://schemas.openxmlformats.org/officeDocument/2006/relationships/hyperlink" Target="https://www.ecfr.gov/current/title-24/subtitle-A/part-93/subpart-I/section-93.404" TargetMode="External"/><Relationship Id="rId51" Type="http://schemas.openxmlformats.org/officeDocument/2006/relationships/hyperlink" Target="https://www.ecfr.gov/current/title-24/subtitle-A/part-5/subpart-G/section-5.703" TargetMode="External"/><Relationship Id="rId72" Type="http://schemas.openxmlformats.org/officeDocument/2006/relationships/hyperlink" Target="https://www.ecfr.gov/current/title-24/section-93.350" TargetMode="External"/><Relationship Id="rId93" Type="http://schemas.openxmlformats.org/officeDocument/2006/relationships/hyperlink" Target="https://www.ecfr.gov/current/title-24/subtitle-A/part-93/subpart-G/section-93.302" TargetMode="External"/><Relationship Id="rId189" Type="http://schemas.openxmlformats.org/officeDocument/2006/relationships/hyperlink" Target="https://www.ecfr.gov/current/title-24/part-93" TargetMode="External"/><Relationship Id="rId375" Type="http://schemas.openxmlformats.org/officeDocument/2006/relationships/hyperlink" Target="https://www.ecfr.gov/current/title-24/subtitle-A/part-93/subpart-I/section-93.404" TargetMode="External"/><Relationship Id="rId396" Type="http://schemas.openxmlformats.org/officeDocument/2006/relationships/hyperlink" Target="https://www.ecfr.gov/current/title-24/subtitle-A/part-93/subpart-I/section-93.404" TargetMode="External"/><Relationship Id="rId3" Type="http://schemas.openxmlformats.org/officeDocument/2006/relationships/customXml" Target="../customXml/item3.xml"/><Relationship Id="rId214" Type="http://schemas.openxmlformats.org/officeDocument/2006/relationships/hyperlink" Target="https://www.ecfr.gov/current/title-24/part-93" TargetMode="External"/><Relationship Id="rId235" Type="http://schemas.openxmlformats.org/officeDocument/2006/relationships/hyperlink" Target="https://www.ecfr.gov/current/title-24/subtitle-A/part-93/subpart-E/section-93.201" TargetMode="External"/><Relationship Id="rId256" Type="http://schemas.openxmlformats.org/officeDocument/2006/relationships/hyperlink" Target="https://www.ecfr.gov/current/title-24/part-93" TargetMode="External"/><Relationship Id="rId277" Type="http://schemas.openxmlformats.org/officeDocument/2006/relationships/hyperlink" Target="https://www.ecfr.gov/current/title-24/subtitle-A/part-93/subpart-I/section-93.407" TargetMode="External"/><Relationship Id="rId298" Type="http://schemas.openxmlformats.org/officeDocument/2006/relationships/hyperlink" Target="https://www.ecfr.gov/current/title-24/subtitle-A/part-93/subpart-I/section-93.404" TargetMode="External"/><Relationship Id="rId400" Type="http://schemas.openxmlformats.org/officeDocument/2006/relationships/hyperlink" Target="https://www.ecfr.gov/current/title-24/part-93" TargetMode="External"/><Relationship Id="rId421" Type="http://schemas.openxmlformats.org/officeDocument/2006/relationships/hyperlink" Target="https://www.ecfr.gov/current/title-24/subtitle-A/part-93/subpart-I/section-93.404" TargetMode="External"/><Relationship Id="rId442" Type="http://schemas.openxmlformats.org/officeDocument/2006/relationships/hyperlink" Target="https://www.ecfr.gov/current/title-24/part-93" TargetMode="External"/><Relationship Id="rId463" Type="http://schemas.openxmlformats.org/officeDocument/2006/relationships/hyperlink" Target="https://www.ecfr.gov/current/title-24/part-93" TargetMode="External"/><Relationship Id="rId484" Type="http://schemas.openxmlformats.org/officeDocument/2006/relationships/hyperlink" Target="https://www.ecfr.gov/current/title-24/part-93" TargetMode="External"/><Relationship Id="rId116" Type="http://schemas.openxmlformats.org/officeDocument/2006/relationships/hyperlink" Target="https://www.ecfr.gov/current/title-24/part-93" TargetMode="External"/><Relationship Id="rId137" Type="http://schemas.openxmlformats.org/officeDocument/2006/relationships/hyperlink" Target="https://www.ecfr.gov/current/title-24/subtitle-A/part-93/subpart-G/section-93.300" TargetMode="External"/><Relationship Id="rId158" Type="http://schemas.openxmlformats.org/officeDocument/2006/relationships/hyperlink" Target="https://www.ecfr.gov/current/title-24/part-93/section-93.300" TargetMode="External"/><Relationship Id="rId302" Type="http://schemas.openxmlformats.org/officeDocument/2006/relationships/hyperlink" Target="https://www.ecfr.gov/current/title-24/subtitle-A/part-93/subpart-I/section-93.404" TargetMode="External"/><Relationship Id="rId323" Type="http://schemas.openxmlformats.org/officeDocument/2006/relationships/hyperlink" Target="https://www.ecfr.gov/current/title-24/part-93" TargetMode="External"/><Relationship Id="rId344" Type="http://schemas.openxmlformats.org/officeDocument/2006/relationships/hyperlink" Target="https://www.ecfr.gov/current/title-24/part-93/section-93.301" TargetMode="External"/><Relationship Id="rId20" Type="http://schemas.openxmlformats.org/officeDocument/2006/relationships/hyperlink" Target="https://www.ecfr.gov/current/title-24/part-93" TargetMode="External"/><Relationship Id="rId41" Type="http://schemas.openxmlformats.org/officeDocument/2006/relationships/hyperlink" Target="https://www.ecfr.gov/current/title-24/part-93" TargetMode="External"/><Relationship Id="rId62" Type="http://schemas.openxmlformats.org/officeDocument/2006/relationships/hyperlink" Target="https://www.ecfr.gov/current/title-24/subtitle-A/part-5/subpart-G/section-5.705" TargetMode="External"/><Relationship Id="rId83" Type="http://schemas.openxmlformats.org/officeDocument/2006/relationships/hyperlink" Target="https://www.ecfr.gov/current/title-24/part-93" TargetMode="External"/><Relationship Id="rId179" Type="http://schemas.openxmlformats.org/officeDocument/2006/relationships/hyperlink" Target="https://www.ecfr.gov/current/title-24/part-93" TargetMode="External"/><Relationship Id="rId365" Type="http://schemas.openxmlformats.org/officeDocument/2006/relationships/hyperlink" Target="https://www.ecfr.gov/current/title-24/part-93" TargetMode="External"/><Relationship Id="rId386" Type="http://schemas.openxmlformats.org/officeDocument/2006/relationships/hyperlink" Target="https://www.ecfr.gov/current/title-24/subtitle-A/part-93/subpart-I/section-93.407" TargetMode="External"/><Relationship Id="rId190" Type="http://schemas.openxmlformats.org/officeDocument/2006/relationships/hyperlink" Target="https://www.ecfr.gov/current/title-24/subtitle-A/part-93/subpart-I/section-93.404" TargetMode="External"/><Relationship Id="rId204" Type="http://schemas.openxmlformats.org/officeDocument/2006/relationships/hyperlink" Target="https://www.ecfr.gov/current/title-24/subtitle-A/part-93/subpart-G/section-93.301" TargetMode="External"/><Relationship Id="rId225" Type="http://schemas.openxmlformats.org/officeDocument/2006/relationships/hyperlink" Target="https://www.ecfr.gov/current/title-24/subtitle-A/part-93/subpart-I/section-93.400" TargetMode="External"/><Relationship Id="rId246" Type="http://schemas.openxmlformats.org/officeDocument/2006/relationships/hyperlink" Target="https://www.ecfr.gov/current/title-24/part-93" TargetMode="External"/><Relationship Id="rId267" Type="http://schemas.openxmlformats.org/officeDocument/2006/relationships/hyperlink" Target="https://www.ecfr.gov/current/title-24/subtitle-A/part-93/subpart-I/section-93.404" TargetMode="External"/><Relationship Id="rId288" Type="http://schemas.openxmlformats.org/officeDocument/2006/relationships/hyperlink" Target="https://www.ecfr.gov/current/title-24/subtitle-A/part-93/subpart-I/section-93.404" TargetMode="External"/><Relationship Id="rId411" Type="http://schemas.openxmlformats.org/officeDocument/2006/relationships/hyperlink" Target="https://www.ecfr.gov/current/title-24/subtitle-A/part-93/subpart-G/section-93.301" TargetMode="External"/><Relationship Id="rId432" Type="http://schemas.openxmlformats.org/officeDocument/2006/relationships/hyperlink" Target="https://www.ecfr.gov/current/title-24/subtitle-A/part-93/subpart-I/section-93.404" TargetMode="External"/><Relationship Id="rId453" Type="http://schemas.openxmlformats.org/officeDocument/2006/relationships/hyperlink" Target="https://www.ecfr.gov/current/title-24/subtitle-A/part-93/subpart-I/section-93.404" TargetMode="External"/><Relationship Id="rId474" Type="http://schemas.openxmlformats.org/officeDocument/2006/relationships/hyperlink" Target="https://www.ecfr.gov/current/title-24/part-93" TargetMode="External"/><Relationship Id="rId509" Type="http://schemas.openxmlformats.org/officeDocument/2006/relationships/hyperlink" Target="https://www.ecfr.gov/current/title-24/part-93" TargetMode="External"/><Relationship Id="rId106" Type="http://schemas.openxmlformats.org/officeDocument/2006/relationships/hyperlink" Target="https://www.ecfr.gov/current/title-24/part-93" TargetMode="External"/><Relationship Id="rId127" Type="http://schemas.openxmlformats.org/officeDocument/2006/relationships/hyperlink" Target="https://www.ecfr.gov/current/title-24/subtitle-A/part-93/subpart-I/section-93.404" TargetMode="External"/><Relationship Id="rId313" Type="http://schemas.openxmlformats.org/officeDocument/2006/relationships/hyperlink" Target="https://www.ecfr.gov/current/title-24/part-93" TargetMode="External"/><Relationship Id="rId495" Type="http://schemas.openxmlformats.org/officeDocument/2006/relationships/hyperlink" Target="https://www.hud.gov/program_offices/administration/hudclips/handbooks/cpd/6509.2" TargetMode="External"/><Relationship Id="rId10" Type="http://schemas.openxmlformats.org/officeDocument/2006/relationships/endnotes" Target="endnotes.xml"/><Relationship Id="rId31" Type="http://schemas.openxmlformats.org/officeDocument/2006/relationships/hyperlink" Target="https://www.ecfr.gov/current/title-24/part-93" TargetMode="External"/><Relationship Id="rId52" Type="http://schemas.openxmlformats.org/officeDocument/2006/relationships/hyperlink" Target="https://www.ecfr.gov/current/title-24/subtitle-A/part-5/subpart-G/section-5.705" TargetMode="External"/><Relationship Id="rId73" Type="http://schemas.openxmlformats.org/officeDocument/2006/relationships/hyperlink" Target="https://www.ecfr.gov/current/title-24/section-93.355" TargetMode="External"/><Relationship Id="rId94" Type="http://schemas.openxmlformats.org/officeDocument/2006/relationships/hyperlink" Target="https://www.ecfr.gov/current/title-24/subtitle-A/part-93/subpart-I/section-93.404" TargetMode="External"/><Relationship Id="rId148" Type="http://schemas.openxmlformats.org/officeDocument/2006/relationships/hyperlink" Target="https://www.ecfr.gov/current/title-24/subtitle-A/part-93/subpart-G/section-93.300" TargetMode="External"/><Relationship Id="rId169" Type="http://schemas.openxmlformats.org/officeDocument/2006/relationships/hyperlink" Target="https://www.ecfr.gov/current/title-24/subtitle-A/part-93/subpart-I/section-93.407" TargetMode="External"/><Relationship Id="rId334" Type="http://schemas.openxmlformats.org/officeDocument/2006/relationships/hyperlink" Target="https://www.ecfr.gov/current/title-24/subtitle-A/part-93/subpart-G/section-93.301" TargetMode="External"/><Relationship Id="rId355" Type="http://schemas.openxmlformats.org/officeDocument/2006/relationships/hyperlink" Target="https://www.ecfr.gov/current/title-24/subtitle-A/part-93/subpart-G/section-93.301" TargetMode="External"/><Relationship Id="rId376" Type="http://schemas.openxmlformats.org/officeDocument/2006/relationships/hyperlink" Target="https://www.ecfr.gov/current/title-24/subtitle-A/part-93/subpart-G/section-93.301" TargetMode="External"/><Relationship Id="rId397" Type="http://schemas.openxmlformats.org/officeDocument/2006/relationships/hyperlink" Target="https://www.ecfr.gov/current/title-24/subtitle-A/part-5/subpart-A/section-5.100" TargetMode="External"/><Relationship Id="rId4" Type="http://schemas.openxmlformats.org/officeDocument/2006/relationships/customXml" Target="../customXml/item4.xml"/><Relationship Id="rId180" Type="http://schemas.openxmlformats.org/officeDocument/2006/relationships/hyperlink" Target="https://www.ecfr.gov/current/title-24/subtitle-A/part-93/subpart-I/section-93.404" TargetMode="External"/><Relationship Id="rId215" Type="http://schemas.openxmlformats.org/officeDocument/2006/relationships/hyperlink" Target="https://www.ecfr.gov/current/title-24/subtitle-A/part-93/subpart-E/section-93.200" TargetMode="External"/><Relationship Id="rId236" Type="http://schemas.openxmlformats.org/officeDocument/2006/relationships/hyperlink" Target="https://www.ecfr.gov/current/title-24/part-93" TargetMode="External"/><Relationship Id="rId257" Type="http://schemas.openxmlformats.org/officeDocument/2006/relationships/hyperlink" Target="https://www.ecfr.gov/current/title-24/subtitle-A/part-93/subpart-I/section-93.404" TargetMode="External"/><Relationship Id="rId278" Type="http://schemas.openxmlformats.org/officeDocument/2006/relationships/hyperlink" Target="https://www.ecfr.gov/current/title-24/subtitle-A/part-93/subpart-G/section-93.301" TargetMode="External"/><Relationship Id="rId401" Type="http://schemas.openxmlformats.org/officeDocument/2006/relationships/hyperlink" Target="https://www.ecfr.gov/current/title-24/subtitle-A/part-93/subpart-I/section-93.404" TargetMode="External"/><Relationship Id="rId422" Type="http://schemas.openxmlformats.org/officeDocument/2006/relationships/hyperlink" Target="https://www.ecfr.gov/current/title-24/subtitle-A/part-93/subpart-G/section-93.301" TargetMode="External"/><Relationship Id="rId443" Type="http://schemas.openxmlformats.org/officeDocument/2006/relationships/hyperlink" Target="https://www.ecfr.gov/current/title-24/part-93" TargetMode="External"/><Relationship Id="rId464" Type="http://schemas.openxmlformats.org/officeDocument/2006/relationships/hyperlink" Target="https://www.ecfr.gov/current/title-24/subtitle-A/part-93/subpart-I/section-93.404" TargetMode="External"/><Relationship Id="rId303" Type="http://schemas.openxmlformats.org/officeDocument/2006/relationships/hyperlink" Target="https://www.ecfr.gov/current/title-24/subtitle-A/part-93/subpart-G/section-93.301" TargetMode="External"/><Relationship Id="rId485" Type="http://schemas.openxmlformats.org/officeDocument/2006/relationships/hyperlink" Target="https://www.ecfr.gov/current/title-24/subtitle-A/part-93/subpart-I/section-93.404" TargetMode="External"/><Relationship Id="rId42" Type="http://schemas.openxmlformats.org/officeDocument/2006/relationships/hyperlink" Target="https://www.ecfr.gov/current/title-24/part-93" TargetMode="External"/><Relationship Id="rId84" Type="http://schemas.openxmlformats.org/officeDocument/2006/relationships/hyperlink" Target="https://www.ecfr.gov/current/title-24/part-93" TargetMode="External"/><Relationship Id="rId138" Type="http://schemas.openxmlformats.org/officeDocument/2006/relationships/hyperlink" Target="https://www.ecfr.gov/current/title-24/part-93" TargetMode="External"/><Relationship Id="rId345" Type="http://schemas.openxmlformats.org/officeDocument/2006/relationships/hyperlink" Target="https://www.ecfr.gov/current/title-24/part-93" TargetMode="External"/><Relationship Id="rId387" Type="http://schemas.openxmlformats.org/officeDocument/2006/relationships/hyperlink" Target="https://www.ecfr.gov/current/title-24/part-93" TargetMode="External"/><Relationship Id="rId510" Type="http://schemas.openxmlformats.org/officeDocument/2006/relationships/hyperlink" Target="https://www.ecfr.gov/current/title-24/subtitle-A/part-93/subpart-I/section-93.407" TargetMode="External"/><Relationship Id="rId191" Type="http://schemas.openxmlformats.org/officeDocument/2006/relationships/hyperlink" Target="https://www.ecfr.gov/current/title-24/subtitle-A/part-93/subpart-E/section-93.201" TargetMode="External"/><Relationship Id="rId205" Type="http://schemas.openxmlformats.org/officeDocument/2006/relationships/hyperlink" Target="https://www.ecfr.gov/current/title-24/subtitle-A/part-93/subpart-G/section-93.301" TargetMode="External"/><Relationship Id="rId247" Type="http://schemas.openxmlformats.org/officeDocument/2006/relationships/hyperlink" Target="https://www.ecfr.gov/current/title-24/subtitle-A/part-93/subpart-I/section-93.404" TargetMode="External"/><Relationship Id="rId412" Type="http://schemas.openxmlformats.org/officeDocument/2006/relationships/hyperlink" Target="https://www.ecfr.gov/current/title-24/part-93/section-93.301" TargetMode="External"/><Relationship Id="rId107" Type="http://schemas.openxmlformats.org/officeDocument/2006/relationships/hyperlink" Target="https://www.ecfr.gov/current/title-24/subtitle-A/part-93/subpart-I/section-93.404" TargetMode="External"/><Relationship Id="rId289" Type="http://schemas.openxmlformats.org/officeDocument/2006/relationships/hyperlink" Target="https://www.ecfr.gov/current/title-24/subtitle-A/part-93/subpart-G/section-93.301" TargetMode="External"/><Relationship Id="rId454" Type="http://schemas.openxmlformats.org/officeDocument/2006/relationships/hyperlink" Target="https://www.ecfr.gov/current/title-24/subtitle-A/part-93/subpart-G/section-93.303" TargetMode="External"/><Relationship Id="rId496" Type="http://schemas.openxmlformats.org/officeDocument/2006/relationships/hyperlink" Target="https://www.ecfr.gov/current/title-2/subtitle-A/chapter-II/part-200" TargetMode="External"/><Relationship Id="rId11" Type="http://schemas.openxmlformats.org/officeDocument/2006/relationships/header" Target="header1.xml"/><Relationship Id="rId53" Type="http://schemas.openxmlformats.org/officeDocument/2006/relationships/hyperlink" Target="https://www.ecfr.gov/current/title-24/subtitle-A/part-5/subpart-G/section-5.713" TargetMode="External"/><Relationship Id="rId149" Type="http://schemas.openxmlformats.org/officeDocument/2006/relationships/hyperlink" Target="https://www.ecfr.gov/current/title-24/part-93" TargetMode="External"/><Relationship Id="rId314" Type="http://schemas.openxmlformats.org/officeDocument/2006/relationships/hyperlink" Target="https://www.ecfr.gov/current/title-24/subtitle-A/part-93/subpart-I/section-93.404" TargetMode="External"/><Relationship Id="rId356" Type="http://schemas.openxmlformats.org/officeDocument/2006/relationships/hyperlink" Target="https://www.ecfr.gov/current/title-24/part-93" TargetMode="External"/><Relationship Id="rId398" Type="http://schemas.openxmlformats.org/officeDocument/2006/relationships/hyperlink" Target="https://www.ecfr.gov/current/title-24/subtitle-A/part-5/subpart-A/section-5.100" TargetMode="External"/><Relationship Id="rId95" Type="http://schemas.openxmlformats.org/officeDocument/2006/relationships/hyperlink" Target="https://www.ecfr.gov/current/title-24/part-93" TargetMode="External"/><Relationship Id="rId160" Type="http://schemas.openxmlformats.org/officeDocument/2006/relationships/hyperlink" Target="https://www.ecfr.gov/current/title-24/subtitle-A/part-93/subpart-E/section-93.200" TargetMode="External"/><Relationship Id="rId216" Type="http://schemas.openxmlformats.org/officeDocument/2006/relationships/hyperlink" Target="https://www.ecfr.gov/current/title-24/subtitle-A/part-93/subpart-I/section-93.404" TargetMode="External"/><Relationship Id="rId423" Type="http://schemas.openxmlformats.org/officeDocument/2006/relationships/hyperlink" Target="https://www.ecfr.gov/current/title-24/subtitle-A/part-93/subpart-G/section-93.301" TargetMode="External"/><Relationship Id="rId258" Type="http://schemas.openxmlformats.org/officeDocument/2006/relationships/hyperlink" Target="https://www.ecfr.gov/current/title-24/subtitle-A/part-93/subpart-E/section-93.203" TargetMode="External"/><Relationship Id="rId465" Type="http://schemas.openxmlformats.org/officeDocument/2006/relationships/hyperlink" Target="https://www.ecfr.gov/current/title-24/part-93" TargetMode="External"/><Relationship Id="rId22" Type="http://schemas.openxmlformats.org/officeDocument/2006/relationships/header" Target="header6.xml"/><Relationship Id="rId64" Type="http://schemas.openxmlformats.org/officeDocument/2006/relationships/hyperlink" Target="https://www.ecfr.gov/current/title-24/subtitle-A/part-93/subpart-I/section-93.404" TargetMode="External"/><Relationship Id="rId118" Type="http://schemas.openxmlformats.org/officeDocument/2006/relationships/hyperlink" Target="https://www.ecfr.gov/current/title-24/subtitle-A/part-93/subpart-I/section-93.407" TargetMode="External"/><Relationship Id="rId325" Type="http://schemas.openxmlformats.org/officeDocument/2006/relationships/hyperlink" Target="https://www.ecfr.gov/current/title-24/subtitle-A/part-91/subpart-C/section-91.220" TargetMode="External"/><Relationship Id="rId367" Type="http://schemas.openxmlformats.org/officeDocument/2006/relationships/hyperlink" Target="https://www.ecfr.gov/current/title-24/subtitle-A/part-93/subpart-G/section-93.301" TargetMode="External"/><Relationship Id="rId171" Type="http://schemas.openxmlformats.org/officeDocument/2006/relationships/hyperlink" Target="https://www.ecfr.gov/current/title-24/part-93" TargetMode="External"/><Relationship Id="rId227" Type="http://schemas.openxmlformats.org/officeDocument/2006/relationships/hyperlink" Target="https://www.ecfr.gov/current/title-24/subtitle-A/part-93/subpart-I/section-93.404" TargetMode="External"/><Relationship Id="rId269" Type="http://schemas.openxmlformats.org/officeDocument/2006/relationships/hyperlink" Target="https://www.ecfr.gov/current/title-24/part-93" TargetMode="External"/><Relationship Id="rId434" Type="http://schemas.openxmlformats.org/officeDocument/2006/relationships/hyperlink" Target="https://www.ecfr.gov/current/title-24/subtitle-A/part-93/subpart-I/section-93.404" TargetMode="External"/><Relationship Id="rId476" Type="http://schemas.openxmlformats.org/officeDocument/2006/relationships/hyperlink" Target="https://www.ecfr.gov/current/title-24/part-93" TargetMode="External"/><Relationship Id="rId33" Type="http://schemas.openxmlformats.org/officeDocument/2006/relationships/hyperlink" Target="https://www.ecfr.gov/current/title-24/part-93" TargetMode="External"/><Relationship Id="rId129" Type="http://schemas.openxmlformats.org/officeDocument/2006/relationships/hyperlink" Target="https://www.ecfr.gov/current/title-24/part-93" TargetMode="External"/><Relationship Id="rId280" Type="http://schemas.openxmlformats.org/officeDocument/2006/relationships/hyperlink" Target="https://www.ecfr.gov/current/title-24/subtitle-A/part-93/subpart-I/section-93.404" TargetMode="External"/><Relationship Id="rId336" Type="http://schemas.openxmlformats.org/officeDocument/2006/relationships/hyperlink" Target="https://www.ecfr.gov/current/title-24/part-93/section-93.301" TargetMode="External"/><Relationship Id="rId501" Type="http://schemas.openxmlformats.org/officeDocument/2006/relationships/hyperlink" Target="https://www.ecfr.gov/current/title-2/section-200.318" TargetMode="External"/><Relationship Id="rId75" Type="http://schemas.openxmlformats.org/officeDocument/2006/relationships/hyperlink" Target="https://www.ecfr.gov/current/title-24/part-93" TargetMode="External"/><Relationship Id="rId140" Type="http://schemas.openxmlformats.org/officeDocument/2006/relationships/hyperlink" Target="https://www.ecfr.gov/current/title-24/part-93" TargetMode="External"/><Relationship Id="rId182" Type="http://schemas.openxmlformats.org/officeDocument/2006/relationships/hyperlink" Target="https://www.ecfr.gov/current/title-24/part-93" TargetMode="External"/><Relationship Id="rId378" Type="http://schemas.openxmlformats.org/officeDocument/2006/relationships/hyperlink" Target="https://www.ecfr.gov/current/title-24/subtitle-A/part-93/subpart-I/section-93.404" TargetMode="External"/><Relationship Id="rId403" Type="http://schemas.openxmlformats.org/officeDocument/2006/relationships/hyperlink" Target="https://www.ecfr.gov/current/title-24/part-93/section-93.407" TargetMode="External"/><Relationship Id="rId6" Type="http://schemas.openxmlformats.org/officeDocument/2006/relationships/styles" Target="styles.xml"/><Relationship Id="rId238" Type="http://schemas.openxmlformats.org/officeDocument/2006/relationships/hyperlink" Target="https://www.ecfr.gov/current/title-24/part-93" TargetMode="External"/><Relationship Id="rId445" Type="http://schemas.openxmlformats.org/officeDocument/2006/relationships/hyperlink" Target="https://www.ecfr.gov/current/title-24/part-93" TargetMode="External"/><Relationship Id="rId487" Type="http://schemas.openxmlformats.org/officeDocument/2006/relationships/hyperlink" Target="https://www.ecfr.gov/current/title-24/part-93" TargetMode="External"/><Relationship Id="rId291" Type="http://schemas.openxmlformats.org/officeDocument/2006/relationships/hyperlink" Target="https://www.ecfr.gov/current/title-24/subtitle-A/part-93/subpart-I/section-93.404" TargetMode="External"/><Relationship Id="rId305" Type="http://schemas.openxmlformats.org/officeDocument/2006/relationships/hyperlink" Target="https://www.ecfr.gov/current/title-24/part-93/section-93.407" TargetMode="External"/><Relationship Id="rId347" Type="http://schemas.openxmlformats.org/officeDocument/2006/relationships/hyperlink" Target="https://www.ecfr.gov/current/title-24/subtitle-A/part-5/subpart-G/section-5.703" TargetMode="External"/><Relationship Id="rId512" Type="http://schemas.openxmlformats.org/officeDocument/2006/relationships/hyperlink" Target="https://www.ecfr.gov/current/title-24/part-93" TargetMode="External"/><Relationship Id="rId44" Type="http://schemas.openxmlformats.org/officeDocument/2006/relationships/hyperlink" Target="https://www.ecfr.gov/current/title-24/subtitle-A/part-93/subpart-G/section-93.301" TargetMode="External"/><Relationship Id="rId86" Type="http://schemas.openxmlformats.org/officeDocument/2006/relationships/hyperlink" Target="https://www.ecfr.gov/current/title-24/subtitle-A/part-93/subpart-I/section-93.404" TargetMode="External"/><Relationship Id="rId151" Type="http://schemas.openxmlformats.org/officeDocument/2006/relationships/hyperlink" Target="https://www.ecfr.gov/current/title-24/part-92/section-92.250" TargetMode="External"/><Relationship Id="rId389" Type="http://schemas.openxmlformats.org/officeDocument/2006/relationships/hyperlink" Target="https://www.ecfr.gov/current/title-24/subtitle-A/part-93/subpart-G/section-93.301" TargetMode="External"/><Relationship Id="rId193" Type="http://schemas.openxmlformats.org/officeDocument/2006/relationships/hyperlink" Target="https://www.ecfr.gov/current/title-24/part-93" TargetMode="External"/><Relationship Id="rId207" Type="http://schemas.openxmlformats.org/officeDocument/2006/relationships/hyperlink" Target="https://www.ecfr.gov/current/title-24/subtitle-A/part-93/subpart-I/section-93.404" TargetMode="External"/><Relationship Id="rId249" Type="http://schemas.openxmlformats.org/officeDocument/2006/relationships/hyperlink" Target="https://www.ecfr.gov/current/title-24/part-93" TargetMode="External"/><Relationship Id="rId414" Type="http://schemas.openxmlformats.org/officeDocument/2006/relationships/hyperlink" Target="https://www.ecfr.gov/current/title-24/part-93" TargetMode="External"/><Relationship Id="rId456" Type="http://schemas.openxmlformats.org/officeDocument/2006/relationships/hyperlink" Target="https://www.ecfr.gov/current/title-24/part-93" TargetMode="External"/><Relationship Id="rId498" Type="http://schemas.openxmlformats.org/officeDocument/2006/relationships/hyperlink" Target="https://www.ecfr.gov/current/title-2/section-200.405" TargetMode="External"/><Relationship Id="rId13" Type="http://schemas.openxmlformats.org/officeDocument/2006/relationships/footer" Target="footer1.xml"/><Relationship Id="rId109" Type="http://schemas.openxmlformats.org/officeDocument/2006/relationships/hyperlink" Target="https://www.ecfr.gov/current/title-24/part-93" TargetMode="External"/><Relationship Id="rId260" Type="http://schemas.openxmlformats.org/officeDocument/2006/relationships/hyperlink" Target="https://www.ecfr.gov/current/title-24/part-93" TargetMode="External"/><Relationship Id="rId316" Type="http://schemas.openxmlformats.org/officeDocument/2006/relationships/hyperlink" Target="https://www.ecfr.gov/current/title-24/part-93" TargetMode="External"/><Relationship Id="rId55" Type="http://schemas.openxmlformats.org/officeDocument/2006/relationships/hyperlink" Target="https://www.ecfr.gov/current/title-24/section-5.703" TargetMode="External"/><Relationship Id="rId97" Type="http://schemas.openxmlformats.org/officeDocument/2006/relationships/hyperlink" Target="https://www.ecfr.gov/current/title-24/part-93" TargetMode="External"/><Relationship Id="rId120" Type="http://schemas.openxmlformats.org/officeDocument/2006/relationships/hyperlink" Target="https://www.ecfr.gov/current/title-24/subtitle-A/part-93/subpart-A/section-93.2" TargetMode="External"/><Relationship Id="rId358" Type="http://schemas.openxmlformats.org/officeDocument/2006/relationships/hyperlink" Target="https://www.ecfr.gov/current/title-24/subtitle-A/part-93/subpart-G/section-93.301" TargetMode="External"/><Relationship Id="rId162" Type="http://schemas.openxmlformats.org/officeDocument/2006/relationships/hyperlink" Target="https://www.ecfr.gov/current/title-24/part-93" TargetMode="External"/><Relationship Id="rId218" Type="http://schemas.openxmlformats.org/officeDocument/2006/relationships/hyperlink" Target="https://www.ecfr.gov/current/title-24/part-93" TargetMode="External"/><Relationship Id="rId425" Type="http://schemas.openxmlformats.org/officeDocument/2006/relationships/hyperlink" Target="https://www.ecfr.gov/current/title-24/subtitle-A/part-93/subpart-G/section-93.301" TargetMode="External"/><Relationship Id="rId467" Type="http://schemas.openxmlformats.org/officeDocument/2006/relationships/hyperlink" Target="https://www.ecfr.gov/current/title-24/part-93" TargetMode="External"/><Relationship Id="rId271" Type="http://schemas.openxmlformats.org/officeDocument/2006/relationships/hyperlink" Target="https://www.ecfr.gov/current/title-24/subtitle-A/part-93/subpart-G/section-93.301" TargetMode="External"/><Relationship Id="rId24" Type="http://schemas.openxmlformats.org/officeDocument/2006/relationships/hyperlink" Target="https://www.ecfr.gov/current/title-24/part-93" TargetMode="External"/><Relationship Id="rId66" Type="http://schemas.openxmlformats.org/officeDocument/2006/relationships/hyperlink" Target="https://www.ecfr.gov/current/title-24/subtitle-A/part-93/subpart-G/section-93.303" TargetMode="External"/><Relationship Id="rId131" Type="http://schemas.openxmlformats.org/officeDocument/2006/relationships/hyperlink" Target="https://www.ecfr.gov/current/title-24/subtitle-A/part-93/subpart-I/section-93.402" TargetMode="External"/><Relationship Id="rId327" Type="http://schemas.openxmlformats.org/officeDocument/2006/relationships/hyperlink" Target="https://www.ecfr.gov/current/title-24/subtitle-A/part-93/subpart-I/section-93.404" TargetMode="External"/><Relationship Id="rId369" Type="http://schemas.openxmlformats.org/officeDocument/2006/relationships/hyperlink" Target="https://www.ecfr.gov/current/title-24/subtitle-A/part-93/subpart-I/section-93.404" TargetMode="External"/><Relationship Id="rId173" Type="http://schemas.openxmlformats.org/officeDocument/2006/relationships/hyperlink" Target="https://www.ecfr.gov/current/title-24/subtitle-A/part-93/subpart-E/section-93.200" TargetMode="External"/><Relationship Id="rId229" Type="http://schemas.openxmlformats.org/officeDocument/2006/relationships/hyperlink" Target="https://www.ecfr.gov/current/title-24/part-93" TargetMode="External"/><Relationship Id="rId380" Type="http://schemas.openxmlformats.org/officeDocument/2006/relationships/hyperlink" Target="https://www.ecfr.gov/current/title-24/subtitle-A/part-93/subpart-I/section-93.404" TargetMode="External"/><Relationship Id="rId436" Type="http://schemas.openxmlformats.org/officeDocument/2006/relationships/hyperlink" Target="https://www.ecfr.gov/current/title-24/part-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69F8C1EA2D4BCFB9B0641C49B82642"/>
        <w:category>
          <w:name w:val="General"/>
          <w:gallery w:val="placeholder"/>
        </w:category>
        <w:types>
          <w:type w:val="bbPlcHdr"/>
        </w:types>
        <w:behaviors>
          <w:behavior w:val="content"/>
        </w:behaviors>
        <w:guid w:val="{349542CF-E23E-4A6E-A2FC-4F910CFF4BB5}"/>
      </w:docPartPr>
      <w:docPartBody>
        <w:p w:rsidR="002501BE" w:rsidRDefault="009A0DD6">
          <w:pPr>
            <w:pStyle w:val="6369F8C1EA2D4BCFB9B0641C49B826423"/>
          </w:pPr>
          <w:r w:rsidRPr="008260C2">
            <w:rPr>
              <w:rStyle w:val="PlaceholderText"/>
            </w:rPr>
            <w:t>Click or tap here to enter text.</w:t>
          </w:r>
        </w:p>
      </w:docPartBody>
    </w:docPart>
    <w:docPart>
      <w:docPartPr>
        <w:name w:val="BD24BEA4417145EB9E72F66E4CB4EA3D"/>
        <w:category>
          <w:name w:val="General"/>
          <w:gallery w:val="placeholder"/>
        </w:category>
        <w:types>
          <w:type w:val="bbPlcHdr"/>
        </w:types>
        <w:behaviors>
          <w:behavior w:val="content"/>
        </w:behaviors>
        <w:guid w:val="{CE46DA2C-D438-4185-ADB4-EB561C6D921A}"/>
      </w:docPartPr>
      <w:docPartBody>
        <w:p w:rsidR="002501BE" w:rsidRDefault="009A0DD6">
          <w:pPr>
            <w:pStyle w:val="BD24BEA4417145EB9E72F66E4CB4EA3D3"/>
          </w:pPr>
          <w:r w:rsidRPr="008260C2">
            <w:rPr>
              <w:rStyle w:val="PlaceholderText"/>
            </w:rPr>
            <w:t>Click or tap to enter a date.</w:t>
          </w:r>
        </w:p>
      </w:docPartBody>
    </w:docPart>
    <w:docPart>
      <w:docPartPr>
        <w:name w:val="F25D8954EC8245879509928224C1EE57"/>
        <w:category>
          <w:name w:val="General"/>
          <w:gallery w:val="placeholder"/>
        </w:category>
        <w:types>
          <w:type w:val="bbPlcHdr"/>
        </w:types>
        <w:behaviors>
          <w:behavior w:val="content"/>
        </w:behaviors>
        <w:guid w:val="{33AC044A-0975-46FD-AAFB-7E17F5726D57}"/>
      </w:docPartPr>
      <w:docPartBody>
        <w:p w:rsidR="006B2B4F" w:rsidRDefault="009A0DD6" w:rsidP="00DD3264">
          <w:pPr>
            <w:pStyle w:val="F25D8954EC8245879509928224C1EE57"/>
          </w:pPr>
          <w:r w:rsidRPr="0028266C">
            <w:t>Click or tap here to enter text.</w:t>
          </w:r>
        </w:p>
      </w:docPartBody>
    </w:docPart>
    <w:docPart>
      <w:docPartPr>
        <w:name w:val="35A04A78896B4293BA0B5EA89EE2C72B"/>
        <w:category>
          <w:name w:val="General"/>
          <w:gallery w:val="placeholder"/>
        </w:category>
        <w:types>
          <w:type w:val="bbPlcHdr"/>
        </w:types>
        <w:behaviors>
          <w:behavior w:val="content"/>
        </w:behaviors>
        <w:guid w:val="{B433E0D3-0B6C-409F-A14C-119F85BBB7D7}"/>
      </w:docPartPr>
      <w:docPartBody>
        <w:p w:rsidR="000B2FB9" w:rsidRDefault="009A0DD6">
          <w:pPr>
            <w:pStyle w:val="35A04A78896B4293BA0B5EA89EE2C72B2"/>
          </w:pPr>
          <w:r w:rsidRPr="008260C2">
            <w:rPr>
              <w:rStyle w:val="PlaceholderText"/>
            </w:rPr>
            <w:t>Click or tap here to enter text.</w:t>
          </w:r>
        </w:p>
      </w:docPartBody>
    </w:docPart>
    <w:docPart>
      <w:docPartPr>
        <w:name w:val="88B9E1BDD3AB492E85E029459BC61F1C"/>
        <w:category>
          <w:name w:val="General"/>
          <w:gallery w:val="placeholder"/>
        </w:category>
        <w:types>
          <w:type w:val="bbPlcHdr"/>
        </w:types>
        <w:behaviors>
          <w:behavior w:val="content"/>
        </w:behaviors>
        <w:guid w:val="{49F5F476-FEC8-461E-A1FA-19DAD89D3820}"/>
      </w:docPartPr>
      <w:docPartBody>
        <w:p w:rsidR="000B2FB9" w:rsidRDefault="009A0DD6">
          <w:pPr>
            <w:pStyle w:val="88B9E1BDD3AB492E85E029459BC61F1C2"/>
          </w:pPr>
          <w:r w:rsidRPr="008260C2">
            <w:rPr>
              <w:rStyle w:val="PlaceholderText"/>
            </w:rPr>
            <w:t>Click or tap here to enter text.</w:t>
          </w:r>
        </w:p>
      </w:docPartBody>
    </w:docPart>
    <w:docPart>
      <w:docPartPr>
        <w:name w:val="C1BA615A154B4260B989D1F826062FD9"/>
        <w:category>
          <w:name w:val="General"/>
          <w:gallery w:val="placeholder"/>
        </w:category>
        <w:types>
          <w:type w:val="bbPlcHdr"/>
        </w:types>
        <w:behaviors>
          <w:behavior w:val="content"/>
        </w:behaviors>
        <w:guid w:val="{713E1BCB-BA8D-4192-A638-FFDEF0758C59}"/>
      </w:docPartPr>
      <w:docPartBody>
        <w:p w:rsidR="000B2FB9" w:rsidRDefault="009A0DD6">
          <w:pPr>
            <w:pStyle w:val="C1BA615A154B4260B989D1F826062FD92"/>
          </w:pPr>
          <w:r w:rsidRPr="008260C2">
            <w:rPr>
              <w:rStyle w:val="PlaceholderText"/>
            </w:rPr>
            <w:t>Click or tap here to enter text.</w:t>
          </w:r>
        </w:p>
      </w:docPartBody>
    </w:docPart>
    <w:docPart>
      <w:docPartPr>
        <w:name w:val="ED024A63705C4FB7A70D62F3110E793B"/>
        <w:category>
          <w:name w:val="General"/>
          <w:gallery w:val="placeholder"/>
        </w:category>
        <w:types>
          <w:type w:val="bbPlcHdr"/>
        </w:types>
        <w:behaviors>
          <w:behavior w:val="content"/>
        </w:behaviors>
        <w:guid w:val="{91A1AC65-D061-46F9-AA28-66F565850443}"/>
      </w:docPartPr>
      <w:docPartBody>
        <w:p w:rsidR="000B2FB9" w:rsidRDefault="009A0DD6">
          <w:pPr>
            <w:pStyle w:val="ED024A63705C4FB7A70D62F3110E793B2"/>
          </w:pPr>
          <w:r w:rsidRPr="008260C2">
            <w:rPr>
              <w:rStyle w:val="PlaceholderText"/>
            </w:rPr>
            <w:t>Click or tap here to enter text.</w:t>
          </w:r>
        </w:p>
      </w:docPartBody>
    </w:docPart>
    <w:docPart>
      <w:docPartPr>
        <w:name w:val="02217AA067CC44B6AD88DE145490A042"/>
        <w:category>
          <w:name w:val="General"/>
          <w:gallery w:val="placeholder"/>
        </w:category>
        <w:types>
          <w:type w:val="bbPlcHdr"/>
        </w:types>
        <w:behaviors>
          <w:behavior w:val="content"/>
        </w:behaviors>
        <w:guid w:val="{FE29FB0D-8468-4951-AEBD-0654DE89C9F0}"/>
      </w:docPartPr>
      <w:docPartBody>
        <w:p w:rsidR="000B2FB9" w:rsidRDefault="009A0DD6">
          <w:pPr>
            <w:pStyle w:val="02217AA067CC44B6AD88DE145490A0422"/>
          </w:pPr>
          <w:r w:rsidRPr="008260C2">
            <w:rPr>
              <w:rStyle w:val="PlaceholderText"/>
            </w:rPr>
            <w:t>Click or tap here to enter text.</w:t>
          </w:r>
        </w:p>
      </w:docPartBody>
    </w:docPart>
    <w:docPart>
      <w:docPartPr>
        <w:name w:val="6FEFD529EFCD42D387B5E6C68845F861"/>
        <w:category>
          <w:name w:val="General"/>
          <w:gallery w:val="placeholder"/>
        </w:category>
        <w:types>
          <w:type w:val="bbPlcHdr"/>
        </w:types>
        <w:behaviors>
          <w:behavior w:val="content"/>
        </w:behaviors>
        <w:guid w:val="{6300F767-D1E9-42ED-A1B1-E344D4EEDEA6}"/>
      </w:docPartPr>
      <w:docPartBody>
        <w:p w:rsidR="000B2FB9" w:rsidRDefault="009A0DD6">
          <w:pPr>
            <w:pStyle w:val="6FEFD529EFCD42D387B5E6C68845F8612"/>
          </w:pPr>
          <w:r w:rsidRPr="008260C2">
            <w:rPr>
              <w:rStyle w:val="PlaceholderText"/>
            </w:rPr>
            <w:t>Click or tap here to enter text.</w:t>
          </w:r>
        </w:p>
      </w:docPartBody>
    </w:docPart>
    <w:docPart>
      <w:docPartPr>
        <w:name w:val="B52815D6CEB74382A24A0000635AFAD2"/>
        <w:category>
          <w:name w:val="General"/>
          <w:gallery w:val="placeholder"/>
        </w:category>
        <w:types>
          <w:type w:val="bbPlcHdr"/>
        </w:types>
        <w:behaviors>
          <w:behavior w:val="content"/>
        </w:behaviors>
        <w:guid w:val="{F9A9A168-94AE-4227-8CF6-3DF3E834276D}"/>
      </w:docPartPr>
      <w:docPartBody>
        <w:p w:rsidR="000B2FB9" w:rsidRDefault="009A0DD6">
          <w:pPr>
            <w:pStyle w:val="B52815D6CEB74382A24A0000635AFAD22"/>
          </w:pPr>
          <w:r w:rsidRPr="008260C2">
            <w:rPr>
              <w:rStyle w:val="PlaceholderText"/>
            </w:rPr>
            <w:t>Click or tap to enter a date.</w:t>
          </w:r>
        </w:p>
      </w:docPartBody>
    </w:docPart>
    <w:docPart>
      <w:docPartPr>
        <w:name w:val="6C5E3A28EC5D415C8AC338E91D749B4A"/>
        <w:category>
          <w:name w:val="General"/>
          <w:gallery w:val="placeholder"/>
        </w:category>
        <w:types>
          <w:type w:val="bbPlcHdr"/>
        </w:types>
        <w:behaviors>
          <w:behavior w:val="content"/>
        </w:behaviors>
        <w:guid w:val="{99B8433D-69A8-4517-8410-3FF4CBA3BF34}"/>
      </w:docPartPr>
      <w:docPartBody>
        <w:p w:rsidR="000B2FB9" w:rsidRDefault="009A0DD6">
          <w:pPr>
            <w:pStyle w:val="6C5E3A28EC5D415C8AC338E91D749B4A2"/>
          </w:pPr>
          <w:r w:rsidRPr="008260C2">
            <w:rPr>
              <w:rStyle w:val="PlaceholderText"/>
            </w:rPr>
            <w:t>Click or tap here to enter text.</w:t>
          </w:r>
        </w:p>
      </w:docPartBody>
    </w:docPart>
    <w:docPart>
      <w:docPartPr>
        <w:name w:val="8F2FB66E512847D58785CEF57CDE8ED0"/>
        <w:category>
          <w:name w:val="General"/>
          <w:gallery w:val="placeholder"/>
        </w:category>
        <w:types>
          <w:type w:val="bbPlcHdr"/>
        </w:types>
        <w:behaviors>
          <w:behavior w:val="content"/>
        </w:behaviors>
        <w:guid w:val="{34668E1E-A155-4289-8A84-5D738B710D42}"/>
      </w:docPartPr>
      <w:docPartBody>
        <w:p w:rsidR="000B2FB9" w:rsidRDefault="009A0DD6">
          <w:pPr>
            <w:pStyle w:val="8F2FB66E512847D58785CEF57CDE8ED02"/>
          </w:pPr>
          <w:r w:rsidRPr="008260C2">
            <w:rPr>
              <w:rStyle w:val="PlaceholderText"/>
            </w:rPr>
            <w:t>Click or tap here to enter text.</w:t>
          </w:r>
        </w:p>
      </w:docPartBody>
    </w:docPart>
    <w:docPart>
      <w:docPartPr>
        <w:name w:val="E0CCE55FF4C34C0C8FC0337FBEC900C0"/>
        <w:category>
          <w:name w:val="General"/>
          <w:gallery w:val="placeholder"/>
        </w:category>
        <w:types>
          <w:type w:val="bbPlcHdr"/>
        </w:types>
        <w:behaviors>
          <w:behavior w:val="content"/>
        </w:behaviors>
        <w:guid w:val="{D58FB053-8E95-46AA-BA53-BB79C1A950AD}"/>
      </w:docPartPr>
      <w:docPartBody>
        <w:p w:rsidR="000B2FB9" w:rsidRDefault="009A0DD6">
          <w:pPr>
            <w:pStyle w:val="E0CCE55FF4C34C0C8FC0337FBEC900C02"/>
          </w:pPr>
          <w:r w:rsidRPr="008260C2">
            <w:rPr>
              <w:rStyle w:val="PlaceholderText"/>
            </w:rPr>
            <w:t>Click or tap here to enter text.</w:t>
          </w:r>
        </w:p>
      </w:docPartBody>
    </w:docPart>
    <w:docPart>
      <w:docPartPr>
        <w:name w:val="3554D7738D8E4004A4CE7F30B2654FD8"/>
        <w:category>
          <w:name w:val="General"/>
          <w:gallery w:val="placeholder"/>
        </w:category>
        <w:types>
          <w:type w:val="bbPlcHdr"/>
        </w:types>
        <w:behaviors>
          <w:behavior w:val="content"/>
        </w:behaviors>
        <w:guid w:val="{52AAEFB7-35EA-4FEB-90CE-DE3D3AFCC576}"/>
      </w:docPartPr>
      <w:docPartBody>
        <w:p w:rsidR="000B2FB9" w:rsidRDefault="009A0DD6">
          <w:pPr>
            <w:pStyle w:val="3554D7738D8E4004A4CE7F30B2654FD82"/>
          </w:pPr>
          <w:r w:rsidRPr="008260C2">
            <w:rPr>
              <w:rStyle w:val="PlaceholderText"/>
            </w:rPr>
            <w:t>Click or tap here to enter text.</w:t>
          </w:r>
        </w:p>
      </w:docPartBody>
    </w:docPart>
    <w:docPart>
      <w:docPartPr>
        <w:name w:val="784427114880466D91A387713FCBD384"/>
        <w:category>
          <w:name w:val="General"/>
          <w:gallery w:val="placeholder"/>
        </w:category>
        <w:types>
          <w:type w:val="bbPlcHdr"/>
        </w:types>
        <w:behaviors>
          <w:behavior w:val="content"/>
        </w:behaviors>
        <w:guid w:val="{FE405091-2E6C-453F-930D-51F6AA08DB14}"/>
      </w:docPartPr>
      <w:docPartBody>
        <w:p w:rsidR="000B2FB9" w:rsidRDefault="009A0DD6">
          <w:pPr>
            <w:pStyle w:val="784427114880466D91A387713FCBD3842"/>
          </w:pPr>
          <w:r w:rsidRPr="008260C2">
            <w:rPr>
              <w:rStyle w:val="PlaceholderText"/>
            </w:rPr>
            <w:t>Click or tap here to enter text.</w:t>
          </w:r>
        </w:p>
      </w:docPartBody>
    </w:docPart>
    <w:docPart>
      <w:docPartPr>
        <w:name w:val="5BBBBDBA9BEA4A0BB6524B4D084958C6"/>
        <w:category>
          <w:name w:val="General"/>
          <w:gallery w:val="placeholder"/>
        </w:category>
        <w:types>
          <w:type w:val="bbPlcHdr"/>
        </w:types>
        <w:behaviors>
          <w:behavior w:val="content"/>
        </w:behaviors>
        <w:guid w:val="{5116A28E-49C1-4948-8C03-9CADCD6A287B}"/>
      </w:docPartPr>
      <w:docPartBody>
        <w:p w:rsidR="000B2FB9" w:rsidRDefault="009A0DD6">
          <w:pPr>
            <w:pStyle w:val="5BBBBDBA9BEA4A0BB6524B4D084958C62"/>
          </w:pPr>
          <w:r w:rsidRPr="008260C2">
            <w:rPr>
              <w:rStyle w:val="PlaceholderText"/>
            </w:rPr>
            <w:t>Click or tap here to enter text.</w:t>
          </w:r>
        </w:p>
      </w:docPartBody>
    </w:docPart>
    <w:docPart>
      <w:docPartPr>
        <w:name w:val="A4CB7D71FCB4427A88F5DDBA4E1AFC58"/>
        <w:category>
          <w:name w:val="General"/>
          <w:gallery w:val="placeholder"/>
        </w:category>
        <w:types>
          <w:type w:val="bbPlcHdr"/>
        </w:types>
        <w:behaviors>
          <w:behavior w:val="content"/>
        </w:behaviors>
        <w:guid w:val="{C61E822E-C1D3-4C46-8E0A-28D01A248687}"/>
      </w:docPartPr>
      <w:docPartBody>
        <w:p w:rsidR="000B2FB9" w:rsidRDefault="009A0DD6">
          <w:pPr>
            <w:pStyle w:val="A4CB7D71FCB4427A88F5DDBA4E1AFC582"/>
          </w:pPr>
          <w:r w:rsidRPr="008260C2">
            <w:rPr>
              <w:rStyle w:val="PlaceholderText"/>
            </w:rPr>
            <w:t>Click or tap here to enter text.</w:t>
          </w:r>
        </w:p>
      </w:docPartBody>
    </w:docPart>
    <w:docPart>
      <w:docPartPr>
        <w:name w:val="92FFDA4524664FC6999451E666BE0158"/>
        <w:category>
          <w:name w:val="General"/>
          <w:gallery w:val="placeholder"/>
        </w:category>
        <w:types>
          <w:type w:val="bbPlcHdr"/>
        </w:types>
        <w:behaviors>
          <w:behavior w:val="content"/>
        </w:behaviors>
        <w:guid w:val="{B66DE4F3-C47E-48CE-89FF-AD282055205C}"/>
      </w:docPartPr>
      <w:docPartBody>
        <w:p w:rsidR="000B2FB9" w:rsidRDefault="009A0DD6">
          <w:pPr>
            <w:pStyle w:val="92FFDA4524664FC6999451E666BE01582"/>
          </w:pPr>
          <w:r w:rsidRPr="008260C2">
            <w:rPr>
              <w:rStyle w:val="PlaceholderText"/>
            </w:rPr>
            <w:t>Click or tap here to enter text.</w:t>
          </w:r>
        </w:p>
      </w:docPartBody>
    </w:docPart>
    <w:docPart>
      <w:docPartPr>
        <w:name w:val="4F1654EA5C7148CFA9E5528BCD507403"/>
        <w:category>
          <w:name w:val="General"/>
          <w:gallery w:val="placeholder"/>
        </w:category>
        <w:types>
          <w:type w:val="bbPlcHdr"/>
        </w:types>
        <w:behaviors>
          <w:behavior w:val="content"/>
        </w:behaviors>
        <w:guid w:val="{BBA25AF4-08B8-4184-A46F-5859DD6A50DC}"/>
      </w:docPartPr>
      <w:docPartBody>
        <w:p w:rsidR="000B2FB9" w:rsidRDefault="009A0DD6">
          <w:pPr>
            <w:pStyle w:val="4F1654EA5C7148CFA9E5528BCD5074032"/>
          </w:pPr>
          <w:r w:rsidRPr="008260C2">
            <w:rPr>
              <w:rStyle w:val="PlaceholderText"/>
            </w:rPr>
            <w:t>Click or tap to enter a date.</w:t>
          </w:r>
        </w:p>
      </w:docPartBody>
    </w:docPart>
    <w:docPart>
      <w:docPartPr>
        <w:name w:val="C2212D705CDB4A8FB35D8F3DC3AEE8DE"/>
        <w:category>
          <w:name w:val="General"/>
          <w:gallery w:val="placeholder"/>
        </w:category>
        <w:types>
          <w:type w:val="bbPlcHdr"/>
        </w:types>
        <w:behaviors>
          <w:behavior w:val="content"/>
        </w:behaviors>
        <w:guid w:val="{6A54C896-BC40-4B84-96CF-3873B60428DD}"/>
      </w:docPartPr>
      <w:docPartBody>
        <w:p w:rsidR="000B2FB9" w:rsidRDefault="009A0DD6">
          <w:pPr>
            <w:pStyle w:val="C2212D705CDB4A8FB35D8F3DC3AEE8DE2"/>
          </w:pPr>
          <w:r w:rsidRPr="008260C2">
            <w:rPr>
              <w:rStyle w:val="PlaceholderText"/>
            </w:rPr>
            <w:t>Click or tap here to enter text.</w:t>
          </w:r>
        </w:p>
      </w:docPartBody>
    </w:docPart>
    <w:docPart>
      <w:docPartPr>
        <w:name w:val="EE395E2610604C26B777CF92D1BA8ED9"/>
        <w:category>
          <w:name w:val="General"/>
          <w:gallery w:val="placeholder"/>
        </w:category>
        <w:types>
          <w:type w:val="bbPlcHdr"/>
        </w:types>
        <w:behaviors>
          <w:behavior w:val="content"/>
        </w:behaviors>
        <w:guid w:val="{C3435697-76E0-4D5C-B4F7-7A1D823966E0}"/>
      </w:docPartPr>
      <w:docPartBody>
        <w:p w:rsidR="000B2FB9" w:rsidRDefault="009A0DD6">
          <w:pPr>
            <w:pStyle w:val="EE395E2610604C26B777CF92D1BA8ED92"/>
          </w:pPr>
          <w:r w:rsidRPr="008260C2">
            <w:rPr>
              <w:rStyle w:val="PlaceholderText"/>
            </w:rPr>
            <w:t>Click or tap here to enter text.</w:t>
          </w:r>
        </w:p>
      </w:docPartBody>
    </w:docPart>
    <w:docPart>
      <w:docPartPr>
        <w:name w:val="57C5C20BDF9B4A6E9EFDE2491D25301C"/>
        <w:category>
          <w:name w:val="General"/>
          <w:gallery w:val="placeholder"/>
        </w:category>
        <w:types>
          <w:type w:val="bbPlcHdr"/>
        </w:types>
        <w:behaviors>
          <w:behavior w:val="content"/>
        </w:behaviors>
        <w:guid w:val="{8357B7F2-0946-4FB0-984B-1C5BB0871509}"/>
      </w:docPartPr>
      <w:docPartBody>
        <w:p w:rsidR="000B2FB9" w:rsidRDefault="009A0DD6">
          <w:pPr>
            <w:pStyle w:val="57C5C20BDF9B4A6E9EFDE2491D25301C2"/>
          </w:pPr>
          <w:r w:rsidRPr="008260C2">
            <w:rPr>
              <w:rStyle w:val="PlaceholderText"/>
            </w:rPr>
            <w:t>Click or tap here to enter text.</w:t>
          </w:r>
        </w:p>
      </w:docPartBody>
    </w:docPart>
    <w:docPart>
      <w:docPartPr>
        <w:name w:val="A912C6F81DDC47279F67EFC05D14EC82"/>
        <w:category>
          <w:name w:val="General"/>
          <w:gallery w:val="placeholder"/>
        </w:category>
        <w:types>
          <w:type w:val="bbPlcHdr"/>
        </w:types>
        <w:behaviors>
          <w:behavior w:val="content"/>
        </w:behaviors>
        <w:guid w:val="{5EA3788E-5F1A-4D92-A83C-716287BABCA1}"/>
      </w:docPartPr>
      <w:docPartBody>
        <w:p w:rsidR="000B2FB9" w:rsidRDefault="009A0DD6">
          <w:pPr>
            <w:pStyle w:val="A912C6F81DDC47279F67EFC05D14EC822"/>
          </w:pPr>
          <w:r w:rsidRPr="008260C2">
            <w:rPr>
              <w:rStyle w:val="PlaceholderText"/>
            </w:rPr>
            <w:t>Click or tap here to enter text.</w:t>
          </w:r>
        </w:p>
      </w:docPartBody>
    </w:docPart>
    <w:docPart>
      <w:docPartPr>
        <w:name w:val="6FB70B5372454B798096CDAC9D157EF9"/>
        <w:category>
          <w:name w:val="General"/>
          <w:gallery w:val="placeholder"/>
        </w:category>
        <w:types>
          <w:type w:val="bbPlcHdr"/>
        </w:types>
        <w:behaviors>
          <w:behavior w:val="content"/>
        </w:behaviors>
        <w:guid w:val="{7A349ACD-5284-43D4-8D8A-8C55C919140D}"/>
      </w:docPartPr>
      <w:docPartBody>
        <w:p w:rsidR="000B2FB9" w:rsidRDefault="009A0DD6">
          <w:pPr>
            <w:pStyle w:val="6FB70B5372454B798096CDAC9D157EF92"/>
          </w:pPr>
          <w:r w:rsidRPr="008260C2">
            <w:rPr>
              <w:rStyle w:val="PlaceholderText"/>
            </w:rPr>
            <w:t>Click or tap here to enter text.</w:t>
          </w:r>
        </w:p>
      </w:docPartBody>
    </w:docPart>
    <w:docPart>
      <w:docPartPr>
        <w:name w:val="8CEA398C7CE5438989502E22A60E4A1A"/>
        <w:category>
          <w:name w:val="General"/>
          <w:gallery w:val="placeholder"/>
        </w:category>
        <w:types>
          <w:type w:val="bbPlcHdr"/>
        </w:types>
        <w:behaviors>
          <w:behavior w:val="content"/>
        </w:behaviors>
        <w:guid w:val="{F295830D-1A98-4118-A426-1AF9C6FDA8D9}"/>
      </w:docPartPr>
      <w:docPartBody>
        <w:p w:rsidR="000B2FB9" w:rsidRDefault="009A0DD6">
          <w:pPr>
            <w:pStyle w:val="8CEA398C7CE5438989502E22A60E4A1A2"/>
          </w:pPr>
          <w:r w:rsidRPr="008260C2">
            <w:rPr>
              <w:rStyle w:val="PlaceholderText"/>
            </w:rPr>
            <w:t>Click or tap here to enter text.</w:t>
          </w:r>
        </w:p>
      </w:docPartBody>
    </w:docPart>
    <w:docPart>
      <w:docPartPr>
        <w:name w:val="552C202BD0F64AEE8252BFFC21A44DF5"/>
        <w:category>
          <w:name w:val="General"/>
          <w:gallery w:val="placeholder"/>
        </w:category>
        <w:types>
          <w:type w:val="bbPlcHdr"/>
        </w:types>
        <w:behaviors>
          <w:behavior w:val="content"/>
        </w:behaviors>
        <w:guid w:val="{A7643AAD-9EF6-469B-8B21-AE282A580F31}"/>
      </w:docPartPr>
      <w:docPartBody>
        <w:p w:rsidR="000B2FB9" w:rsidRDefault="009A0DD6">
          <w:pPr>
            <w:pStyle w:val="552C202BD0F64AEE8252BFFC21A44DF52"/>
          </w:pPr>
          <w:r w:rsidRPr="008260C2">
            <w:rPr>
              <w:rStyle w:val="PlaceholderText"/>
            </w:rPr>
            <w:t>Click or tap here to enter text.</w:t>
          </w:r>
        </w:p>
      </w:docPartBody>
    </w:docPart>
    <w:docPart>
      <w:docPartPr>
        <w:name w:val="C2D087FD28BD4158971D6FB9C56C1E7A"/>
        <w:category>
          <w:name w:val="General"/>
          <w:gallery w:val="placeholder"/>
        </w:category>
        <w:types>
          <w:type w:val="bbPlcHdr"/>
        </w:types>
        <w:behaviors>
          <w:behavior w:val="content"/>
        </w:behaviors>
        <w:guid w:val="{6D4B87A5-8135-473F-8F85-E3B1C62433B4}"/>
      </w:docPartPr>
      <w:docPartBody>
        <w:p w:rsidR="000B2FB9" w:rsidRDefault="009A0DD6">
          <w:pPr>
            <w:pStyle w:val="C2D087FD28BD4158971D6FB9C56C1E7A2"/>
          </w:pPr>
          <w:r w:rsidRPr="008260C2">
            <w:rPr>
              <w:rStyle w:val="PlaceholderText"/>
            </w:rPr>
            <w:t>Click or tap here to enter text.</w:t>
          </w:r>
        </w:p>
      </w:docPartBody>
    </w:docPart>
    <w:docPart>
      <w:docPartPr>
        <w:name w:val="E24B4838E7A64D409107F4C821E59BA5"/>
        <w:category>
          <w:name w:val="General"/>
          <w:gallery w:val="placeholder"/>
        </w:category>
        <w:types>
          <w:type w:val="bbPlcHdr"/>
        </w:types>
        <w:behaviors>
          <w:behavior w:val="content"/>
        </w:behaviors>
        <w:guid w:val="{984A91C8-014F-4AB7-8074-92713FD78AC3}"/>
      </w:docPartPr>
      <w:docPartBody>
        <w:p w:rsidR="000B2FB9" w:rsidRDefault="009A0DD6">
          <w:pPr>
            <w:pStyle w:val="E24B4838E7A64D409107F4C821E59BA52"/>
          </w:pPr>
          <w:r w:rsidRPr="008260C2">
            <w:rPr>
              <w:rStyle w:val="PlaceholderText"/>
            </w:rPr>
            <w:t>Click or tap to enter a date.</w:t>
          </w:r>
        </w:p>
      </w:docPartBody>
    </w:docPart>
    <w:docPart>
      <w:docPartPr>
        <w:name w:val="CB6840001D954F9CAC821DF8BC81E696"/>
        <w:category>
          <w:name w:val="General"/>
          <w:gallery w:val="placeholder"/>
        </w:category>
        <w:types>
          <w:type w:val="bbPlcHdr"/>
        </w:types>
        <w:behaviors>
          <w:behavior w:val="content"/>
        </w:behaviors>
        <w:guid w:val="{02F2BA64-0767-4F0C-917F-C606A8579416}"/>
      </w:docPartPr>
      <w:docPartBody>
        <w:p w:rsidR="000B2FB9" w:rsidRDefault="009A0DD6">
          <w:pPr>
            <w:pStyle w:val="CB6840001D954F9CAC821DF8BC81E6962"/>
          </w:pPr>
          <w:r w:rsidRPr="008260C2">
            <w:rPr>
              <w:rStyle w:val="PlaceholderText"/>
            </w:rPr>
            <w:t>Click or tap here to enter text.</w:t>
          </w:r>
        </w:p>
      </w:docPartBody>
    </w:docPart>
    <w:docPart>
      <w:docPartPr>
        <w:name w:val="BEC6B6F0E76E43268FF2265D164DE307"/>
        <w:category>
          <w:name w:val="General"/>
          <w:gallery w:val="placeholder"/>
        </w:category>
        <w:types>
          <w:type w:val="bbPlcHdr"/>
        </w:types>
        <w:behaviors>
          <w:behavior w:val="content"/>
        </w:behaviors>
        <w:guid w:val="{1E1B4422-9D49-4F76-8445-CEAE0F1BFFB8}"/>
      </w:docPartPr>
      <w:docPartBody>
        <w:p w:rsidR="000B2FB9" w:rsidRDefault="009A0DD6">
          <w:pPr>
            <w:pStyle w:val="BEC6B6F0E76E43268FF2265D164DE3072"/>
          </w:pPr>
          <w:r w:rsidRPr="008260C2">
            <w:rPr>
              <w:rStyle w:val="PlaceholderText"/>
            </w:rPr>
            <w:t>Click or tap here to enter text.</w:t>
          </w:r>
        </w:p>
      </w:docPartBody>
    </w:docPart>
    <w:docPart>
      <w:docPartPr>
        <w:name w:val="BDC1079F77834AAF9F138A0EF1D9619D"/>
        <w:category>
          <w:name w:val="General"/>
          <w:gallery w:val="placeholder"/>
        </w:category>
        <w:types>
          <w:type w:val="bbPlcHdr"/>
        </w:types>
        <w:behaviors>
          <w:behavior w:val="content"/>
        </w:behaviors>
        <w:guid w:val="{D4EFE7BA-0AFE-4FEE-8741-F2FA0D9D011A}"/>
      </w:docPartPr>
      <w:docPartBody>
        <w:p w:rsidR="000B2FB9" w:rsidRDefault="009A0DD6">
          <w:pPr>
            <w:pStyle w:val="BDC1079F77834AAF9F138A0EF1D9619D2"/>
          </w:pPr>
          <w:r w:rsidRPr="008260C2">
            <w:rPr>
              <w:rStyle w:val="PlaceholderText"/>
            </w:rPr>
            <w:t>Click or tap here to enter text.</w:t>
          </w:r>
        </w:p>
      </w:docPartBody>
    </w:docPart>
    <w:docPart>
      <w:docPartPr>
        <w:name w:val="AF7FBFB1AA7B4B9480AD58F9F19CC7A5"/>
        <w:category>
          <w:name w:val="General"/>
          <w:gallery w:val="placeholder"/>
        </w:category>
        <w:types>
          <w:type w:val="bbPlcHdr"/>
        </w:types>
        <w:behaviors>
          <w:behavior w:val="content"/>
        </w:behaviors>
        <w:guid w:val="{70C2AB6A-6CE7-4C30-A292-E719F23A9DFD}"/>
      </w:docPartPr>
      <w:docPartBody>
        <w:p w:rsidR="000B2FB9" w:rsidRDefault="009A0DD6">
          <w:pPr>
            <w:pStyle w:val="AF7FBFB1AA7B4B9480AD58F9F19CC7A52"/>
          </w:pPr>
          <w:r w:rsidRPr="008260C2">
            <w:rPr>
              <w:rStyle w:val="PlaceholderText"/>
            </w:rPr>
            <w:t>Click or tap here to enter text.</w:t>
          </w:r>
        </w:p>
      </w:docPartBody>
    </w:docPart>
    <w:docPart>
      <w:docPartPr>
        <w:name w:val="8F53D0F11E81440E83CF4A90962E043A"/>
        <w:category>
          <w:name w:val="General"/>
          <w:gallery w:val="placeholder"/>
        </w:category>
        <w:types>
          <w:type w:val="bbPlcHdr"/>
        </w:types>
        <w:behaviors>
          <w:behavior w:val="content"/>
        </w:behaviors>
        <w:guid w:val="{D0FC0F7C-4B73-462D-8121-FBD37DFC69C1}"/>
      </w:docPartPr>
      <w:docPartBody>
        <w:p w:rsidR="000B2FB9" w:rsidRDefault="009A0DD6">
          <w:pPr>
            <w:pStyle w:val="8F53D0F11E81440E83CF4A90962E043A2"/>
          </w:pPr>
          <w:r w:rsidRPr="008260C2">
            <w:rPr>
              <w:rStyle w:val="PlaceholderText"/>
            </w:rPr>
            <w:t>Click or tap here to enter text.</w:t>
          </w:r>
        </w:p>
      </w:docPartBody>
    </w:docPart>
    <w:docPart>
      <w:docPartPr>
        <w:name w:val="057F47F3D5AB4429971D95E5E0444D5A"/>
        <w:category>
          <w:name w:val="General"/>
          <w:gallery w:val="placeholder"/>
        </w:category>
        <w:types>
          <w:type w:val="bbPlcHdr"/>
        </w:types>
        <w:behaviors>
          <w:behavior w:val="content"/>
        </w:behaviors>
        <w:guid w:val="{EAB96C50-D4DA-47D5-A559-5A09270FE312}"/>
      </w:docPartPr>
      <w:docPartBody>
        <w:p w:rsidR="000B2FB9" w:rsidRDefault="009A0DD6">
          <w:pPr>
            <w:pStyle w:val="057F47F3D5AB4429971D95E5E0444D5A2"/>
          </w:pPr>
          <w:r w:rsidRPr="008260C2">
            <w:rPr>
              <w:rStyle w:val="PlaceholderText"/>
            </w:rPr>
            <w:t>Click or tap here to enter text.</w:t>
          </w:r>
        </w:p>
      </w:docPartBody>
    </w:docPart>
    <w:docPart>
      <w:docPartPr>
        <w:name w:val="04A0B26A318A4DA18BCF7A7F087C1B2A"/>
        <w:category>
          <w:name w:val="General"/>
          <w:gallery w:val="placeholder"/>
        </w:category>
        <w:types>
          <w:type w:val="bbPlcHdr"/>
        </w:types>
        <w:behaviors>
          <w:behavior w:val="content"/>
        </w:behaviors>
        <w:guid w:val="{ED0088EE-0323-422F-AD62-E90BF259AD9E}"/>
      </w:docPartPr>
      <w:docPartBody>
        <w:p w:rsidR="000B2FB9" w:rsidRDefault="009A0DD6">
          <w:pPr>
            <w:pStyle w:val="04A0B26A318A4DA18BCF7A7F087C1B2A2"/>
          </w:pPr>
          <w:r w:rsidRPr="008260C2">
            <w:rPr>
              <w:rStyle w:val="PlaceholderText"/>
            </w:rPr>
            <w:t>Click or tap here to enter text.</w:t>
          </w:r>
        </w:p>
      </w:docPartBody>
    </w:docPart>
    <w:docPart>
      <w:docPartPr>
        <w:name w:val="580E4B89370040DD96BBAB5A893D1977"/>
        <w:category>
          <w:name w:val="General"/>
          <w:gallery w:val="placeholder"/>
        </w:category>
        <w:types>
          <w:type w:val="bbPlcHdr"/>
        </w:types>
        <w:behaviors>
          <w:behavior w:val="content"/>
        </w:behaviors>
        <w:guid w:val="{F4DDC6C9-4C79-4CE5-8652-9849AA1CEA83}"/>
      </w:docPartPr>
      <w:docPartBody>
        <w:p w:rsidR="000B2FB9" w:rsidRDefault="009A0DD6">
          <w:pPr>
            <w:pStyle w:val="580E4B89370040DD96BBAB5A893D19772"/>
          </w:pPr>
          <w:r w:rsidRPr="008260C2">
            <w:rPr>
              <w:rStyle w:val="PlaceholderText"/>
            </w:rPr>
            <w:t>Click or tap here to enter text.</w:t>
          </w:r>
        </w:p>
      </w:docPartBody>
    </w:docPart>
    <w:docPart>
      <w:docPartPr>
        <w:name w:val="42687F1704BF4F79AB0666429BDA85FB"/>
        <w:category>
          <w:name w:val="General"/>
          <w:gallery w:val="placeholder"/>
        </w:category>
        <w:types>
          <w:type w:val="bbPlcHdr"/>
        </w:types>
        <w:behaviors>
          <w:behavior w:val="content"/>
        </w:behaviors>
        <w:guid w:val="{08D26B18-C71C-4AC9-BB72-F884B03D18FA}"/>
      </w:docPartPr>
      <w:docPartBody>
        <w:p w:rsidR="000B2FB9" w:rsidRDefault="009A0DD6">
          <w:pPr>
            <w:pStyle w:val="42687F1704BF4F79AB0666429BDA85FB2"/>
          </w:pPr>
          <w:r w:rsidRPr="008260C2">
            <w:rPr>
              <w:rStyle w:val="PlaceholderText"/>
            </w:rPr>
            <w:t>Click or tap to enter a date.</w:t>
          </w:r>
        </w:p>
      </w:docPartBody>
    </w:docPart>
    <w:docPart>
      <w:docPartPr>
        <w:name w:val="1D4E39D3A9B9404EA33257B0CE16F69C"/>
        <w:category>
          <w:name w:val="General"/>
          <w:gallery w:val="placeholder"/>
        </w:category>
        <w:types>
          <w:type w:val="bbPlcHdr"/>
        </w:types>
        <w:behaviors>
          <w:behavior w:val="content"/>
        </w:behaviors>
        <w:guid w:val="{36EE967D-FF77-46B1-8FA2-143B75A74043}"/>
      </w:docPartPr>
      <w:docPartBody>
        <w:p w:rsidR="000B2FB9" w:rsidRDefault="009A0DD6">
          <w:pPr>
            <w:pStyle w:val="1D4E39D3A9B9404EA33257B0CE16F69C2"/>
          </w:pPr>
          <w:r w:rsidRPr="008260C2">
            <w:rPr>
              <w:rStyle w:val="PlaceholderText"/>
            </w:rPr>
            <w:t>Click or tap here to enter text.</w:t>
          </w:r>
        </w:p>
      </w:docPartBody>
    </w:docPart>
    <w:docPart>
      <w:docPartPr>
        <w:name w:val="406D196E39F64DAEB9D3365D9D2DE5FD"/>
        <w:category>
          <w:name w:val="General"/>
          <w:gallery w:val="placeholder"/>
        </w:category>
        <w:types>
          <w:type w:val="bbPlcHdr"/>
        </w:types>
        <w:behaviors>
          <w:behavior w:val="content"/>
        </w:behaviors>
        <w:guid w:val="{0E53B09B-51B6-4CC0-A161-8EB9E2142529}"/>
      </w:docPartPr>
      <w:docPartBody>
        <w:p w:rsidR="000B2FB9" w:rsidRDefault="009A0DD6">
          <w:pPr>
            <w:pStyle w:val="406D196E39F64DAEB9D3365D9D2DE5FD2"/>
          </w:pPr>
          <w:r w:rsidRPr="008260C2">
            <w:rPr>
              <w:rStyle w:val="PlaceholderText"/>
            </w:rPr>
            <w:t>Click or tap here to enter text.</w:t>
          </w:r>
        </w:p>
      </w:docPartBody>
    </w:docPart>
    <w:docPart>
      <w:docPartPr>
        <w:name w:val="B51EF90DB585404BB167124EC8074185"/>
        <w:category>
          <w:name w:val="General"/>
          <w:gallery w:val="placeholder"/>
        </w:category>
        <w:types>
          <w:type w:val="bbPlcHdr"/>
        </w:types>
        <w:behaviors>
          <w:behavior w:val="content"/>
        </w:behaviors>
        <w:guid w:val="{FF138569-A279-4694-9692-02BCABD1688D}"/>
      </w:docPartPr>
      <w:docPartBody>
        <w:p w:rsidR="004D3028" w:rsidRDefault="00ED32E9" w:rsidP="00ED32E9">
          <w:pPr>
            <w:pStyle w:val="B51EF90DB585404BB167124EC8074185"/>
          </w:pPr>
          <w:r w:rsidRPr="006C42BC">
            <w:rPr>
              <w:rStyle w:val="PlaceholderText"/>
            </w:rPr>
            <w:t>Click or tap here to enter text.</w:t>
          </w:r>
        </w:p>
      </w:docPartBody>
    </w:docPart>
    <w:docPart>
      <w:docPartPr>
        <w:name w:val="3EA8A6D0F5034E49931FE73A2359D57C"/>
        <w:category>
          <w:name w:val="General"/>
          <w:gallery w:val="placeholder"/>
        </w:category>
        <w:types>
          <w:type w:val="bbPlcHdr"/>
        </w:types>
        <w:behaviors>
          <w:behavior w:val="content"/>
        </w:behaviors>
        <w:guid w:val="{58911F3D-8FF1-4EC6-8476-ECBE0F0D4BF5}"/>
      </w:docPartPr>
      <w:docPartBody>
        <w:p w:rsidR="004D3028" w:rsidRDefault="00ED32E9" w:rsidP="00ED32E9">
          <w:pPr>
            <w:pStyle w:val="3EA8A6D0F5034E49931FE73A2359D57C"/>
          </w:pPr>
          <w:r w:rsidRPr="006C42BC">
            <w:rPr>
              <w:rStyle w:val="PlaceholderText"/>
            </w:rPr>
            <w:t>Click or tap here to enter text.</w:t>
          </w:r>
        </w:p>
      </w:docPartBody>
    </w:docPart>
    <w:docPart>
      <w:docPartPr>
        <w:name w:val="47F419C743044C5DAC0D9485C335A70C"/>
        <w:category>
          <w:name w:val="General"/>
          <w:gallery w:val="placeholder"/>
        </w:category>
        <w:types>
          <w:type w:val="bbPlcHdr"/>
        </w:types>
        <w:behaviors>
          <w:behavior w:val="content"/>
        </w:behaviors>
        <w:guid w:val="{11DDF4E1-FFFB-420C-946D-82A009A2C910}"/>
      </w:docPartPr>
      <w:docPartBody>
        <w:p w:rsidR="004D3028" w:rsidRDefault="00ED32E9" w:rsidP="00ED32E9">
          <w:pPr>
            <w:pStyle w:val="47F419C743044C5DAC0D9485C335A70C"/>
          </w:pPr>
          <w:r w:rsidRPr="006C42BC">
            <w:rPr>
              <w:rStyle w:val="PlaceholderText"/>
            </w:rPr>
            <w:t>Click or tap here to enter text.</w:t>
          </w:r>
        </w:p>
      </w:docPartBody>
    </w:docPart>
    <w:docPart>
      <w:docPartPr>
        <w:name w:val="9577E182155A44AAB8A709AF9480C728"/>
        <w:category>
          <w:name w:val="General"/>
          <w:gallery w:val="placeholder"/>
        </w:category>
        <w:types>
          <w:type w:val="bbPlcHdr"/>
        </w:types>
        <w:behaviors>
          <w:behavior w:val="content"/>
        </w:behaviors>
        <w:guid w:val="{2F7CFADB-9BD7-4530-AFC0-D5CA3313EF41}"/>
      </w:docPartPr>
      <w:docPartBody>
        <w:p w:rsidR="004D3028" w:rsidRDefault="00ED32E9" w:rsidP="00ED32E9">
          <w:pPr>
            <w:pStyle w:val="9577E182155A44AAB8A709AF9480C728"/>
          </w:pPr>
          <w:r w:rsidRPr="006C42BC">
            <w:rPr>
              <w:rStyle w:val="PlaceholderText"/>
            </w:rPr>
            <w:t>Click or tap here to enter text.</w:t>
          </w:r>
        </w:p>
      </w:docPartBody>
    </w:docPart>
    <w:docPart>
      <w:docPartPr>
        <w:name w:val="E768BC27496A49D395CB800344BCA9EB"/>
        <w:category>
          <w:name w:val="General"/>
          <w:gallery w:val="placeholder"/>
        </w:category>
        <w:types>
          <w:type w:val="bbPlcHdr"/>
        </w:types>
        <w:behaviors>
          <w:behavior w:val="content"/>
        </w:behaviors>
        <w:guid w:val="{E8B87EF4-8074-4DE1-9B85-B893BCDBF903}"/>
      </w:docPartPr>
      <w:docPartBody>
        <w:p w:rsidR="004D3028" w:rsidRDefault="00ED32E9" w:rsidP="00ED32E9">
          <w:pPr>
            <w:pStyle w:val="E768BC27496A49D395CB800344BCA9EB"/>
          </w:pPr>
          <w:r w:rsidRPr="006C42BC">
            <w:rPr>
              <w:rStyle w:val="PlaceholderText"/>
            </w:rPr>
            <w:t>Click or tap here to enter text.</w:t>
          </w:r>
        </w:p>
      </w:docPartBody>
    </w:docPart>
    <w:docPart>
      <w:docPartPr>
        <w:name w:val="985CEDD4B6244DE982B51263427485E8"/>
        <w:category>
          <w:name w:val="General"/>
          <w:gallery w:val="placeholder"/>
        </w:category>
        <w:types>
          <w:type w:val="bbPlcHdr"/>
        </w:types>
        <w:behaviors>
          <w:behavior w:val="content"/>
        </w:behaviors>
        <w:guid w:val="{1F92BD3F-0821-4402-9953-60D368711EB8}"/>
      </w:docPartPr>
      <w:docPartBody>
        <w:p w:rsidR="004D3028" w:rsidRDefault="00ED32E9" w:rsidP="00ED32E9">
          <w:pPr>
            <w:pStyle w:val="985CEDD4B6244DE982B51263427485E8"/>
          </w:pPr>
          <w:r w:rsidRPr="006C42BC">
            <w:rPr>
              <w:rStyle w:val="PlaceholderText"/>
            </w:rPr>
            <w:t>Click or tap here to enter text.</w:t>
          </w:r>
        </w:p>
      </w:docPartBody>
    </w:docPart>
    <w:docPart>
      <w:docPartPr>
        <w:name w:val="C34DD870B2E34F96BA291EE26272176E"/>
        <w:category>
          <w:name w:val="General"/>
          <w:gallery w:val="placeholder"/>
        </w:category>
        <w:types>
          <w:type w:val="bbPlcHdr"/>
        </w:types>
        <w:behaviors>
          <w:behavior w:val="content"/>
        </w:behaviors>
        <w:guid w:val="{83FF6C9F-77F2-431D-9DC1-581456F30269}"/>
      </w:docPartPr>
      <w:docPartBody>
        <w:p w:rsidR="004D3028" w:rsidRDefault="00ED32E9" w:rsidP="00ED32E9">
          <w:pPr>
            <w:pStyle w:val="C34DD870B2E34F96BA291EE26272176E"/>
          </w:pPr>
          <w:r w:rsidRPr="006C42BC">
            <w:rPr>
              <w:rStyle w:val="PlaceholderText"/>
            </w:rPr>
            <w:t>Click or tap here to enter text.</w:t>
          </w:r>
        </w:p>
      </w:docPartBody>
    </w:docPart>
    <w:docPart>
      <w:docPartPr>
        <w:name w:val="F0301356B2F6460C879DB7F787046F58"/>
        <w:category>
          <w:name w:val="General"/>
          <w:gallery w:val="placeholder"/>
        </w:category>
        <w:types>
          <w:type w:val="bbPlcHdr"/>
        </w:types>
        <w:behaviors>
          <w:behavior w:val="content"/>
        </w:behaviors>
        <w:guid w:val="{552D805F-A24B-405C-87FD-6F0BFB26EE25}"/>
      </w:docPartPr>
      <w:docPartBody>
        <w:p w:rsidR="004D3028" w:rsidRDefault="00ED32E9" w:rsidP="00ED32E9">
          <w:pPr>
            <w:pStyle w:val="F0301356B2F6460C879DB7F787046F58"/>
          </w:pPr>
          <w:r w:rsidRPr="006C42BC">
            <w:rPr>
              <w:rStyle w:val="PlaceholderText"/>
            </w:rPr>
            <w:t>Click or tap here to enter text.</w:t>
          </w:r>
        </w:p>
      </w:docPartBody>
    </w:docPart>
    <w:docPart>
      <w:docPartPr>
        <w:name w:val="9287CFE5E25444DDA94D6F26CCEFF6F6"/>
        <w:category>
          <w:name w:val="General"/>
          <w:gallery w:val="placeholder"/>
        </w:category>
        <w:types>
          <w:type w:val="bbPlcHdr"/>
        </w:types>
        <w:behaviors>
          <w:behavior w:val="content"/>
        </w:behaviors>
        <w:guid w:val="{3866F1B8-623A-4A29-A21C-0E99AD242043}"/>
      </w:docPartPr>
      <w:docPartBody>
        <w:p w:rsidR="004D3028" w:rsidRDefault="00ED32E9" w:rsidP="00ED32E9">
          <w:pPr>
            <w:pStyle w:val="9287CFE5E25444DDA94D6F26CCEFF6F6"/>
          </w:pPr>
          <w:r w:rsidRPr="006C42BC">
            <w:rPr>
              <w:rStyle w:val="PlaceholderText"/>
            </w:rPr>
            <w:t>Click or tap here to enter text.</w:t>
          </w:r>
        </w:p>
      </w:docPartBody>
    </w:docPart>
    <w:docPart>
      <w:docPartPr>
        <w:name w:val="E0C18EB823D746AA8E6D640F46546438"/>
        <w:category>
          <w:name w:val="General"/>
          <w:gallery w:val="placeholder"/>
        </w:category>
        <w:types>
          <w:type w:val="bbPlcHdr"/>
        </w:types>
        <w:behaviors>
          <w:behavior w:val="content"/>
        </w:behaviors>
        <w:guid w:val="{176B7A38-CA9B-4DAE-A580-409D2BAF77B2}"/>
      </w:docPartPr>
      <w:docPartBody>
        <w:p w:rsidR="004D3028" w:rsidRDefault="00ED32E9" w:rsidP="00ED32E9">
          <w:pPr>
            <w:pStyle w:val="E0C18EB823D746AA8E6D640F46546438"/>
          </w:pPr>
          <w:r w:rsidRPr="006C42BC">
            <w:rPr>
              <w:rStyle w:val="PlaceholderText"/>
            </w:rPr>
            <w:t>Click or tap here to enter text.</w:t>
          </w:r>
        </w:p>
      </w:docPartBody>
    </w:docPart>
    <w:docPart>
      <w:docPartPr>
        <w:name w:val="EF8250DA7B4E4E95B34390A3D6BCBACE"/>
        <w:category>
          <w:name w:val="General"/>
          <w:gallery w:val="placeholder"/>
        </w:category>
        <w:types>
          <w:type w:val="bbPlcHdr"/>
        </w:types>
        <w:behaviors>
          <w:behavior w:val="content"/>
        </w:behaviors>
        <w:guid w:val="{F2E82A51-00BE-4C73-96FA-F82832397F4D}"/>
      </w:docPartPr>
      <w:docPartBody>
        <w:p w:rsidR="004D3028" w:rsidRDefault="00ED32E9" w:rsidP="00ED32E9">
          <w:pPr>
            <w:pStyle w:val="EF8250DA7B4E4E95B34390A3D6BCBACE"/>
          </w:pPr>
          <w:r w:rsidRPr="006C42BC">
            <w:rPr>
              <w:rStyle w:val="PlaceholderText"/>
            </w:rPr>
            <w:t>Click or tap here to enter text.</w:t>
          </w:r>
        </w:p>
      </w:docPartBody>
    </w:docPart>
    <w:docPart>
      <w:docPartPr>
        <w:name w:val="65B7492C957B4A58BC9FE3B04F4FF2C3"/>
        <w:category>
          <w:name w:val="General"/>
          <w:gallery w:val="placeholder"/>
        </w:category>
        <w:types>
          <w:type w:val="bbPlcHdr"/>
        </w:types>
        <w:behaviors>
          <w:behavior w:val="content"/>
        </w:behaviors>
        <w:guid w:val="{A102AD7B-D9A3-4B5F-A9EE-60481EC54ED5}"/>
      </w:docPartPr>
      <w:docPartBody>
        <w:p w:rsidR="004D3028" w:rsidRDefault="00ED32E9" w:rsidP="00ED32E9">
          <w:pPr>
            <w:pStyle w:val="65B7492C957B4A58BC9FE3B04F4FF2C3"/>
          </w:pPr>
          <w:r w:rsidRPr="006C42BC">
            <w:rPr>
              <w:rStyle w:val="PlaceholderText"/>
            </w:rPr>
            <w:t>Click or tap here to enter text.</w:t>
          </w:r>
        </w:p>
      </w:docPartBody>
    </w:docPart>
    <w:docPart>
      <w:docPartPr>
        <w:name w:val="3E686DDDF7FA41718894223D0F5E9734"/>
        <w:category>
          <w:name w:val="General"/>
          <w:gallery w:val="placeholder"/>
        </w:category>
        <w:types>
          <w:type w:val="bbPlcHdr"/>
        </w:types>
        <w:behaviors>
          <w:behavior w:val="content"/>
        </w:behaviors>
        <w:guid w:val="{4AC95850-BCEE-4E34-BFC4-A8B44CADA271}"/>
      </w:docPartPr>
      <w:docPartBody>
        <w:p w:rsidR="004D3028" w:rsidRDefault="00ED32E9" w:rsidP="00ED32E9">
          <w:pPr>
            <w:pStyle w:val="3E686DDDF7FA41718894223D0F5E9734"/>
          </w:pPr>
          <w:r w:rsidRPr="006C42BC">
            <w:rPr>
              <w:rStyle w:val="PlaceholderText"/>
            </w:rPr>
            <w:t>Click or tap here to enter text.</w:t>
          </w:r>
        </w:p>
      </w:docPartBody>
    </w:docPart>
    <w:docPart>
      <w:docPartPr>
        <w:name w:val="1507DA66F8B244CEAA363FDCA9052B1E"/>
        <w:category>
          <w:name w:val="General"/>
          <w:gallery w:val="placeholder"/>
        </w:category>
        <w:types>
          <w:type w:val="bbPlcHdr"/>
        </w:types>
        <w:behaviors>
          <w:behavior w:val="content"/>
        </w:behaviors>
        <w:guid w:val="{E3584419-6CEC-4D44-BE99-A168202711DB}"/>
      </w:docPartPr>
      <w:docPartBody>
        <w:p w:rsidR="004D3028" w:rsidRDefault="00ED32E9" w:rsidP="00ED32E9">
          <w:pPr>
            <w:pStyle w:val="1507DA66F8B244CEAA363FDCA9052B1E"/>
          </w:pPr>
          <w:r w:rsidRPr="006C42BC">
            <w:rPr>
              <w:rStyle w:val="PlaceholderText"/>
            </w:rPr>
            <w:t>Click or tap here to enter text.</w:t>
          </w:r>
        </w:p>
      </w:docPartBody>
    </w:docPart>
    <w:docPart>
      <w:docPartPr>
        <w:name w:val="C5D5E12A987C483187F2D543102C9142"/>
        <w:category>
          <w:name w:val="General"/>
          <w:gallery w:val="placeholder"/>
        </w:category>
        <w:types>
          <w:type w:val="bbPlcHdr"/>
        </w:types>
        <w:behaviors>
          <w:behavior w:val="content"/>
        </w:behaviors>
        <w:guid w:val="{F8D6C7E0-D858-41CF-9D14-F0C072AB553F}"/>
      </w:docPartPr>
      <w:docPartBody>
        <w:p w:rsidR="00D25BA5" w:rsidRDefault="004D3028" w:rsidP="004D3028">
          <w:pPr>
            <w:pStyle w:val="C5D5E12A987C483187F2D543102C9142"/>
          </w:pPr>
          <w:r w:rsidRPr="006C42BC">
            <w:rPr>
              <w:rStyle w:val="PlaceholderText"/>
            </w:rPr>
            <w:t>Click or tap here to enter text.</w:t>
          </w:r>
        </w:p>
      </w:docPartBody>
    </w:docPart>
    <w:docPart>
      <w:docPartPr>
        <w:name w:val="770F4EA7428D4A9FB7467359B4623CB5"/>
        <w:category>
          <w:name w:val="General"/>
          <w:gallery w:val="placeholder"/>
        </w:category>
        <w:types>
          <w:type w:val="bbPlcHdr"/>
        </w:types>
        <w:behaviors>
          <w:behavior w:val="content"/>
        </w:behaviors>
        <w:guid w:val="{77ECBBFB-13A3-471C-9736-BDAB25A0C281}"/>
      </w:docPartPr>
      <w:docPartBody>
        <w:p w:rsidR="00D25BA5" w:rsidRDefault="004D3028" w:rsidP="004D3028">
          <w:pPr>
            <w:pStyle w:val="770F4EA7428D4A9FB7467359B4623CB5"/>
          </w:pPr>
          <w:r w:rsidRPr="006C42BC">
            <w:rPr>
              <w:rStyle w:val="PlaceholderText"/>
            </w:rPr>
            <w:t>Click or tap here to enter text.</w:t>
          </w:r>
        </w:p>
      </w:docPartBody>
    </w:docPart>
    <w:docPart>
      <w:docPartPr>
        <w:name w:val="8B48420A4D4944C5ACABAAE68DE2BD18"/>
        <w:category>
          <w:name w:val="General"/>
          <w:gallery w:val="placeholder"/>
        </w:category>
        <w:types>
          <w:type w:val="bbPlcHdr"/>
        </w:types>
        <w:behaviors>
          <w:behavior w:val="content"/>
        </w:behaviors>
        <w:guid w:val="{9DB94F7F-54AD-4EBF-9D22-1E865E122936}"/>
      </w:docPartPr>
      <w:docPartBody>
        <w:p w:rsidR="00D25BA5" w:rsidRDefault="004D3028" w:rsidP="004D3028">
          <w:pPr>
            <w:pStyle w:val="8B48420A4D4944C5ACABAAE68DE2BD18"/>
          </w:pPr>
          <w:r w:rsidRPr="006C42BC">
            <w:rPr>
              <w:rStyle w:val="PlaceholderText"/>
            </w:rPr>
            <w:t>Click or tap here to enter text.</w:t>
          </w:r>
        </w:p>
      </w:docPartBody>
    </w:docPart>
    <w:docPart>
      <w:docPartPr>
        <w:name w:val="D14BBE14105045A9A5006A0F3AACA3F8"/>
        <w:category>
          <w:name w:val="General"/>
          <w:gallery w:val="placeholder"/>
        </w:category>
        <w:types>
          <w:type w:val="bbPlcHdr"/>
        </w:types>
        <w:behaviors>
          <w:behavior w:val="content"/>
        </w:behaviors>
        <w:guid w:val="{4D43972E-C0CC-4C89-AEB7-04BF31672903}"/>
      </w:docPartPr>
      <w:docPartBody>
        <w:p w:rsidR="00D25BA5" w:rsidRDefault="004D3028" w:rsidP="004D3028">
          <w:pPr>
            <w:pStyle w:val="D14BBE14105045A9A5006A0F3AACA3F8"/>
          </w:pPr>
          <w:r w:rsidRPr="006C42BC">
            <w:rPr>
              <w:rStyle w:val="PlaceholderText"/>
            </w:rPr>
            <w:t>Click or tap here to enter text.</w:t>
          </w:r>
        </w:p>
      </w:docPartBody>
    </w:docPart>
    <w:docPart>
      <w:docPartPr>
        <w:name w:val="4805D1A72A2441609475355CE02FEC9A"/>
        <w:category>
          <w:name w:val="General"/>
          <w:gallery w:val="placeholder"/>
        </w:category>
        <w:types>
          <w:type w:val="bbPlcHdr"/>
        </w:types>
        <w:behaviors>
          <w:behavior w:val="content"/>
        </w:behaviors>
        <w:guid w:val="{83272982-222F-475D-87FF-6C2F7780CFE6}"/>
      </w:docPartPr>
      <w:docPartBody>
        <w:p w:rsidR="00D25BA5" w:rsidRDefault="004D3028" w:rsidP="004D3028">
          <w:pPr>
            <w:pStyle w:val="4805D1A72A2441609475355CE02FEC9A"/>
          </w:pPr>
          <w:r w:rsidRPr="006C42BC">
            <w:rPr>
              <w:rStyle w:val="PlaceholderText"/>
            </w:rPr>
            <w:t>Click or tap here to enter text.</w:t>
          </w:r>
        </w:p>
      </w:docPartBody>
    </w:docPart>
    <w:docPart>
      <w:docPartPr>
        <w:name w:val="196BF88A3BCA4E9CB3BF7D573757DB6B"/>
        <w:category>
          <w:name w:val="General"/>
          <w:gallery w:val="placeholder"/>
        </w:category>
        <w:types>
          <w:type w:val="bbPlcHdr"/>
        </w:types>
        <w:behaviors>
          <w:behavior w:val="content"/>
        </w:behaviors>
        <w:guid w:val="{071A32FB-B249-4133-954F-94FA3FE2A1E8}"/>
      </w:docPartPr>
      <w:docPartBody>
        <w:p w:rsidR="00D25BA5" w:rsidRDefault="004D3028" w:rsidP="004D3028">
          <w:pPr>
            <w:pStyle w:val="196BF88A3BCA4E9CB3BF7D573757DB6B"/>
          </w:pPr>
          <w:r w:rsidRPr="006C42BC">
            <w:rPr>
              <w:rStyle w:val="PlaceholderText"/>
            </w:rPr>
            <w:t>Click or tap here to enter text.</w:t>
          </w:r>
        </w:p>
      </w:docPartBody>
    </w:docPart>
    <w:docPart>
      <w:docPartPr>
        <w:name w:val="6280147E02074D11AD026D6592E23497"/>
        <w:category>
          <w:name w:val="General"/>
          <w:gallery w:val="placeholder"/>
        </w:category>
        <w:types>
          <w:type w:val="bbPlcHdr"/>
        </w:types>
        <w:behaviors>
          <w:behavior w:val="content"/>
        </w:behaviors>
        <w:guid w:val="{1589F69F-9209-4285-A7E1-A400FCCC4E14}"/>
      </w:docPartPr>
      <w:docPartBody>
        <w:p w:rsidR="00D25BA5" w:rsidRDefault="004D3028" w:rsidP="004D3028">
          <w:pPr>
            <w:pStyle w:val="6280147E02074D11AD026D6592E23497"/>
          </w:pPr>
          <w:r w:rsidRPr="006C42BC">
            <w:rPr>
              <w:rStyle w:val="PlaceholderText"/>
            </w:rPr>
            <w:t>Click or tap here to enter text.</w:t>
          </w:r>
        </w:p>
      </w:docPartBody>
    </w:docPart>
    <w:docPart>
      <w:docPartPr>
        <w:name w:val="1A4E06D193AC4FB786D5420F081E8C43"/>
        <w:category>
          <w:name w:val="General"/>
          <w:gallery w:val="placeholder"/>
        </w:category>
        <w:types>
          <w:type w:val="bbPlcHdr"/>
        </w:types>
        <w:behaviors>
          <w:behavior w:val="content"/>
        </w:behaviors>
        <w:guid w:val="{0F933A91-1F69-475C-A24D-07E1F7D25592}"/>
      </w:docPartPr>
      <w:docPartBody>
        <w:p w:rsidR="00D25BA5" w:rsidRDefault="004D3028" w:rsidP="004D3028">
          <w:pPr>
            <w:pStyle w:val="1A4E06D193AC4FB786D5420F081E8C43"/>
          </w:pPr>
          <w:r w:rsidRPr="006C42BC">
            <w:rPr>
              <w:rStyle w:val="PlaceholderText"/>
            </w:rPr>
            <w:t>Click or tap here to enter text.</w:t>
          </w:r>
        </w:p>
      </w:docPartBody>
    </w:docPart>
    <w:docPart>
      <w:docPartPr>
        <w:name w:val="7BE1FF08928A46449F1ACA721A9CE0AE"/>
        <w:category>
          <w:name w:val="General"/>
          <w:gallery w:val="placeholder"/>
        </w:category>
        <w:types>
          <w:type w:val="bbPlcHdr"/>
        </w:types>
        <w:behaviors>
          <w:behavior w:val="content"/>
        </w:behaviors>
        <w:guid w:val="{7AF69053-7B43-42AF-A13F-FA8486BEE726}"/>
      </w:docPartPr>
      <w:docPartBody>
        <w:p w:rsidR="00D25BA5" w:rsidRDefault="004D3028" w:rsidP="004D3028">
          <w:pPr>
            <w:pStyle w:val="7BE1FF08928A46449F1ACA721A9CE0AE"/>
          </w:pPr>
          <w:r w:rsidRPr="006C42BC">
            <w:rPr>
              <w:rStyle w:val="PlaceholderText"/>
            </w:rPr>
            <w:t>Click or tap here to enter text.</w:t>
          </w:r>
        </w:p>
      </w:docPartBody>
    </w:docPart>
    <w:docPart>
      <w:docPartPr>
        <w:name w:val="368227FC7325418D85DBB17D3F610E96"/>
        <w:category>
          <w:name w:val="General"/>
          <w:gallery w:val="placeholder"/>
        </w:category>
        <w:types>
          <w:type w:val="bbPlcHdr"/>
        </w:types>
        <w:behaviors>
          <w:behavior w:val="content"/>
        </w:behaviors>
        <w:guid w:val="{E493C536-20CC-4BE8-A865-4EE7C74D2823}"/>
      </w:docPartPr>
      <w:docPartBody>
        <w:p w:rsidR="00D25BA5" w:rsidRDefault="004D3028" w:rsidP="004D3028">
          <w:pPr>
            <w:pStyle w:val="368227FC7325418D85DBB17D3F610E96"/>
          </w:pPr>
          <w:r w:rsidRPr="006C42BC">
            <w:rPr>
              <w:rStyle w:val="PlaceholderText"/>
            </w:rPr>
            <w:t>Click or tap here to enter text.</w:t>
          </w:r>
        </w:p>
      </w:docPartBody>
    </w:docPart>
    <w:docPart>
      <w:docPartPr>
        <w:name w:val="E8C2A89BC2774AC5A44263F023592DB6"/>
        <w:category>
          <w:name w:val="General"/>
          <w:gallery w:val="placeholder"/>
        </w:category>
        <w:types>
          <w:type w:val="bbPlcHdr"/>
        </w:types>
        <w:behaviors>
          <w:behavior w:val="content"/>
        </w:behaviors>
        <w:guid w:val="{EA3C21E1-0229-4B58-BE28-1C850C903B44}"/>
      </w:docPartPr>
      <w:docPartBody>
        <w:p w:rsidR="00D25BA5" w:rsidRDefault="004D3028" w:rsidP="004D3028">
          <w:pPr>
            <w:pStyle w:val="E8C2A89BC2774AC5A44263F023592DB6"/>
          </w:pPr>
          <w:r w:rsidRPr="006C42BC">
            <w:rPr>
              <w:rStyle w:val="PlaceholderText"/>
            </w:rPr>
            <w:t>Click or tap here to enter text.</w:t>
          </w:r>
        </w:p>
      </w:docPartBody>
    </w:docPart>
    <w:docPart>
      <w:docPartPr>
        <w:name w:val="5221651EDCDF4B8C9E65FFAE021737AC"/>
        <w:category>
          <w:name w:val="General"/>
          <w:gallery w:val="placeholder"/>
        </w:category>
        <w:types>
          <w:type w:val="bbPlcHdr"/>
        </w:types>
        <w:behaviors>
          <w:behavior w:val="content"/>
        </w:behaviors>
        <w:guid w:val="{1C299E72-5C4F-411D-9083-DB26F9C7AAEC}"/>
      </w:docPartPr>
      <w:docPartBody>
        <w:p w:rsidR="00D25BA5" w:rsidRDefault="004D3028" w:rsidP="004D3028">
          <w:pPr>
            <w:pStyle w:val="5221651EDCDF4B8C9E65FFAE021737AC"/>
          </w:pPr>
          <w:r w:rsidRPr="006C42BC">
            <w:rPr>
              <w:rStyle w:val="PlaceholderText"/>
            </w:rPr>
            <w:t>Click or tap here to enter text.</w:t>
          </w:r>
        </w:p>
      </w:docPartBody>
    </w:docPart>
    <w:docPart>
      <w:docPartPr>
        <w:name w:val="F5D2280C3B4C439E91A1E46006AE809D"/>
        <w:category>
          <w:name w:val="General"/>
          <w:gallery w:val="placeholder"/>
        </w:category>
        <w:types>
          <w:type w:val="bbPlcHdr"/>
        </w:types>
        <w:behaviors>
          <w:behavior w:val="content"/>
        </w:behaviors>
        <w:guid w:val="{88D16BC7-7440-4871-BD23-F304AB58094B}"/>
      </w:docPartPr>
      <w:docPartBody>
        <w:p w:rsidR="00D25BA5" w:rsidRDefault="004D3028" w:rsidP="004D3028">
          <w:pPr>
            <w:pStyle w:val="F5D2280C3B4C439E91A1E46006AE809D"/>
          </w:pPr>
          <w:r w:rsidRPr="006C42BC">
            <w:rPr>
              <w:rStyle w:val="PlaceholderText"/>
            </w:rPr>
            <w:t>Click or tap here to enter text.</w:t>
          </w:r>
        </w:p>
      </w:docPartBody>
    </w:docPart>
    <w:docPart>
      <w:docPartPr>
        <w:name w:val="1040FBF4F53541FEAB3C8B3FCA9C22A8"/>
        <w:category>
          <w:name w:val="General"/>
          <w:gallery w:val="placeholder"/>
        </w:category>
        <w:types>
          <w:type w:val="bbPlcHdr"/>
        </w:types>
        <w:behaviors>
          <w:behavior w:val="content"/>
        </w:behaviors>
        <w:guid w:val="{062A3882-A3A9-416F-B282-F64570CE170F}"/>
      </w:docPartPr>
      <w:docPartBody>
        <w:p w:rsidR="00D25BA5" w:rsidRDefault="004D3028" w:rsidP="004D3028">
          <w:pPr>
            <w:pStyle w:val="1040FBF4F53541FEAB3C8B3FCA9C22A8"/>
          </w:pPr>
          <w:r w:rsidRPr="006C42BC">
            <w:rPr>
              <w:rStyle w:val="PlaceholderText"/>
            </w:rPr>
            <w:t>Click or tap here to enter text.</w:t>
          </w:r>
        </w:p>
      </w:docPartBody>
    </w:docPart>
    <w:docPart>
      <w:docPartPr>
        <w:name w:val="18FC06D32D9140FE969327AAED9CEC56"/>
        <w:category>
          <w:name w:val="General"/>
          <w:gallery w:val="placeholder"/>
        </w:category>
        <w:types>
          <w:type w:val="bbPlcHdr"/>
        </w:types>
        <w:behaviors>
          <w:behavior w:val="content"/>
        </w:behaviors>
        <w:guid w:val="{C73F4815-6B7B-4E0E-938B-3BEEC7EDF730}"/>
      </w:docPartPr>
      <w:docPartBody>
        <w:p w:rsidR="00D25BA5" w:rsidRDefault="004D3028" w:rsidP="004D3028">
          <w:pPr>
            <w:pStyle w:val="18FC06D32D9140FE969327AAED9CEC56"/>
          </w:pPr>
          <w:r w:rsidRPr="006C42BC">
            <w:rPr>
              <w:rStyle w:val="PlaceholderText"/>
            </w:rPr>
            <w:t>Click or tap here to enter text.</w:t>
          </w:r>
        </w:p>
      </w:docPartBody>
    </w:docPart>
    <w:docPart>
      <w:docPartPr>
        <w:name w:val="153A73A524B447FBA67542431ED27269"/>
        <w:category>
          <w:name w:val="General"/>
          <w:gallery w:val="placeholder"/>
        </w:category>
        <w:types>
          <w:type w:val="bbPlcHdr"/>
        </w:types>
        <w:behaviors>
          <w:behavior w:val="content"/>
        </w:behaviors>
        <w:guid w:val="{4CDD5D85-B1BD-4DE1-83F1-C14D3F0C5245}"/>
      </w:docPartPr>
      <w:docPartBody>
        <w:p w:rsidR="00A80471" w:rsidRDefault="009523E7" w:rsidP="009523E7">
          <w:pPr>
            <w:pStyle w:val="153A73A524B447FBA67542431ED27269"/>
          </w:pPr>
          <w:r w:rsidRPr="006C42BC">
            <w:rPr>
              <w:rStyle w:val="PlaceholderText"/>
            </w:rPr>
            <w:t>Click or tap here to enter text.</w:t>
          </w:r>
        </w:p>
      </w:docPartBody>
    </w:docPart>
    <w:docPart>
      <w:docPartPr>
        <w:name w:val="5B866B8FBAEA4B73AC7335F19EA61810"/>
        <w:category>
          <w:name w:val="General"/>
          <w:gallery w:val="placeholder"/>
        </w:category>
        <w:types>
          <w:type w:val="bbPlcHdr"/>
        </w:types>
        <w:behaviors>
          <w:behavior w:val="content"/>
        </w:behaviors>
        <w:guid w:val="{556D8B88-F564-4CF1-A994-AED504E0653B}"/>
      </w:docPartPr>
      <w:docPartBody>
        <w:p w:rsidR="004076B9" w:rsidRDefault="00A80471" w:rsidP="00A80471">
          <w:pPr>
            <w:pStyle w:val="5B866B8FBAEA4B73AC7335F19EA61810"/>
          </w:pPr>
          <w:r w:rsidRPr="00DF2313">
            <w:rPr>
              <w:rFonts w:eastAsia="Calibri"/>
            </w:rPr>
            <w:t>Click or tap here to enter text.</w:t>
          </w:r>
        </w:p>
      </w:docPartBody>
    </w:docPart>
    <w:docPart>
      <w:docPartPr>
        <w:name w:val="71088A18601740458A20E11B77A45067"/>
        <w:category>
          <w:name w:val="General"/>
          <w:gallery w:val="placeholder"/>
        </w:category>
        <w:types>
          <w:type w:val="bbPlcHdr"/>
        </w:types>
        <w:behaviors>
          <w:behavior w:val="content"/>
        </w:behaviors>
        <w:guid w:val="{813C6876-1969-4C33-9692-8A131D1599C0}"/>
      </w:docPartPr>
      <w:docPartBody>
        <w:p w:rsidR="004076B9" w:rsidRDefault="00A80471" w:rsidP="00A80471">
          <w:pPr>
            <w:pStyle w:val="71088A18601740458A20E11B77A45067"/>
          </w:pPr>
          <w:r w:rsidRPr="006C42BC">
            <w:rPr>
              <w:rStyle w:val="PlaceholderText"/>
            </w:rPr>
            <w:t>Click or tap here to enter text.</w:t>
          </w:r>
        </w:p>
      </w:docPartBody>
    </w:docPart>
    <w:docPart>
      <w:docPartPr>
        <w:name w:val="07C293D2877E4C0BB2804BFFA621B32D"/>
        <w:category>
          <w:name w:val="General"/>
          <w:gallery w:val="placeholder"/>
        </w:category>
        <w:types>
          <w:type w:val="bbPlcHdr"/>
        </w:types>
        <w:behaviors>
          <w:behavior w:val="content"/>
        </w:behaviors>
        <w:guid w:val="{7C327FE5-1D6E-4B60-B88F-0DCCD70D8EB3}"/>
      </w:docPartPr>
      <w:docPartBody>
        <w:p w:rsidR="004076B9" w:rsidRDefault="00A80471" w:rsidP="00A80471">
          <w:pPr>
            <w:pStyle w:val="07C293D2877E4C0BB2804BFFA621B32D"/>
          </w:pPr>
          <w:r w:rsidRPr="006C42BC">
            <w:rPr>
              <w:rStyle w:val="PlaceholderText"/>
            </w:rPr>
            <w:t>Click or tap here to enter text.</w:t>
          </w:r>
        </w:p>
      </w:docPartBody>
    </w:docPart>
    <w:docPart>
      <w:docPartPr>
        <w:name w:val="269CFA254386478B9A2D98B15D819EBE"/>
        <w:category>
          <w:name w:val="General"/>
          <w:gallery w:val="placeholder"/>
        </w:category>
        <w:types>
          <w:type w:val="bbPlcHdr"/>
        </w:types>
        <w:behaviors>
          <w:behavior w:val="content"/>
        </w:behaviors>
        <w:guid w:val="{641C66E4-6E93-4F4F-8EFC-ACAD4DD4F42A}"/>
      </w:docPartPr>
      <w:docPartBody>
        <w:p w:rsidR="00465D74" w:rsidRDefault="00465D74" w:rsidP="00465D74">
          <w:pPr>
            <w:pStyle w:val="269CFA254386478B9A2D98B15D819EBE"/>
          </w:pPr>
          <w:r w:rsidRPr="006C42BC">
            <w:rPr>
              <w:rStyle w:val="PlaceholderText"/>
            </w:rPr>
            <w:t>Click or tap here to enter text.</w:t>
          </w:r>
        </w:p>
      </w:docPartBody>
    </w:docPart>
    <w:docPart>
      <w:docPartPr>
        <w:name w:val="F57762911FC241D09C4B818A90043F38"/>
        <w:category>
          <w:name w:val="General"/>
          <w:gallery w:val="placeholder"/>
        </w:category>
        <w:types>
          <w:type w:val="bbPlcHdr"/>
        </w:types>
        <w:behaviors>
          <w:behavior w:val="content"/>
        </w:behaviors>
        <w:guid w:val="{019E5ED1-AA68-4913-86CA-BD949FB21C40}"/>
      </w:docPartPr>
      <w:docPartBody>
        <w:p w:rsidR="00465D74" w:rsidRDefault="00465D74" w:rsidP="00465D74">
          <w:pPr>
            <w:pStyle w:val="F57762911FC241D09C4B818A90043F38"/>
          </w:pPr>
          <w:r w:rsidRPr="006C42BC">
            <w:rPr>
              <w:rStyle w:val="PlaceholderText"/>
            </w:rPr>
            <w:t>Click or tap here to enter text.</w:t>
          </w:r>
        </w:p>
      </w:docPartBody>
    </w:docPart>
    <w:docPart>
      <w:docPartPr>
        <w:name w:val="A1F649CB5C0D48738D7671A0F5499EE6"/>
        <w:category>
          <w:name w:val="General"/>
          <w:gallery w:val="placeholder"/>
        </w:category>
        <w:types>
          <w:type w:val="bbPlcHdr"/>
        </w:types>
        <w:behaviors>
          <w:behavior w:val="content"/>
        </w:behaviors>
        <w:guid w:val="{BD3A616D-545E-4242-A375-D5E4CFE81D47}"/>
      </w:docPartPr>
      <w:docPartBody>
        <w:p w:rsidR="00465D74" w:rsidRDefault="00465D74" w:rsidP="00465D74">
          <w:pPr>
            <w:pStyle w:val="A1F649CB5C0D48738D7671A0F5499EE6"/>
          </w:pPr>
          <w:r w:rsidRPr="006C42BC">
            <w:rPr>
              <w:rStyle w:val="PlaceholderText"/>
            </w:rPr>
            <w:t>Click or tap here to enter text.</w:t>
          </w:r>
        </w:p>
      </w:docPartBody>
    </w:docPart>
    <w:docPart>
      <w:docPartPr>
        <w:name w:val="2F187431109F47458AF68D4E5177ABEF"/>
        <w:category>
          <w:name w:val="General"/>
          <w:gallery w:val="placeholder"/>
        </w:category>
        <w:types>
          <w:type w:val="bbPlcHdr"/>
        </w:types>
        <w:behaviors>
          <w:behavior w:val="content"/>
        </w:behaviors>
        <w:guid w:val="{25406CE0-1F5D-41CB-B5BE-69A4DBA1A1C6}"/>
      </w:docPartPr>
      <w:docPartBody>
        <w:p w:rsidR="00465D74" w:rsidRDefault="00465D74" w:rsidP="00465D74">
          <w:pPr>
            <w:pStyle w:val="2F187431109F47458AF68D4E5177ABEF"/>
          </w:pPr>
          <w:r w:rsidRPr="006C42BC">
            <w:rPr>
              <w:rStyle w:val="PlaceholderText"/>
            </w:rPr>
            <w:t>Click or tap here to enter text.</w:t>
          </w:r>
        </w:p>
      </w:docPartBody>
    </w:docPart>
    <w:docPart>
      <w:docPartPr>
        <w:name w:val="E6AB7D8518BA4C9E9AB56058C6E45B6C"/>
        <w:category>
          <w:name w:val="General"/>
          <w:gallery w:val="placeholder"/>
        </w:category>
        <w:types>
          <w:type w:val="bbPlcHdr"/>
        </w:types>
        <w:behaviors>
          <w:behavior w:val="content"/>
        </w:behaviors>
        <w:guid w:val="{B7FD4397-DC24-4619-AB5B-3D92C39CC10E}"/>
      </w:docPartPr>
      <w:docPartBody>
        <w:p w:rsidR="003056AB" w:rsidRDefault="000051BD" w:rsidP="000051BD">
          <w:pPr>
            <w:pStyle w:val="E6AB7D8518BA4C9E9AB56058C6E45B6C"/>
          </w:pPr>
          <w:r w:rsidRPr="006C42BC">
            <w:rPr>
              <w:rStyle w:val="PlaceholderText"/>
            </w:rPr>
            <w:t>Click or tap here to enter text.</w:t>
          </w:r>
        </w:p>
      </w:docPartBody>
    </w:docPart>
    <w:docPart>
      <w:docPartPr>
        <w:name w:val="A9F44A9FC88B4BB380E98A770EB8F0D6"/>
        <w:category>
          <w:name w:val="General"/>
          <w:gallery w:val="placeholder"/>
        </w:category>
        <w:types>
          <w:type w:val="bbPlcHdr"/>
        </w:types>
        <w:behaviors>
          <w:behavior w:val="content"/>
        </w:behaviors>
        <w:guid w:val="{8F36FD8B-50B0-4842-B08D-E4BCB07AD694}"/>
      </w:docPartPr>
      <w:docPartBody>
        <w:p w:rsidR="00A1501E" w:rsidRDefault="00A1501E" w:rsidP="00A1501E">
          <w:pPr>
            <w:pStyle w:val="A9F44A9FC88B4BB380E98A770EB8F0D6"/>
          </w:pPr>
          <w:r w:rsidRPr="006C42BC">
            <w:rPr>
              <w:rStyle w:val="PlaceholderText"/>
            </w:rPr>
            <w:t>Click or tap here to enter text.</w:t>
          </w:r>
        </w:p>
      </w:docPartBody>
    </w:docPart>
    <w:docPart>
      <w:docPartPr>
        <w:name w:val="8AD6EE40A7B0448C9F2784A5B56575CD"/>
        <w:category>
          <w:name w:val="General"/>
          <w:gallery w:val="placeholder"/>
        </w:category>
        <w:types>
          <w:type w:val="bbPlcHdr"/>
        </w:types>
        <w:behaviors>
          <w:behavior w:val="content"/>
        </w:behaviors>
        <w:guid w:val="{36BC20C9-023A-4A26-BD27-0EA8D58D6C8C}"/>
      </w:docPartPr>
      <w:docPartBody>
        <w:p w:rsidR="00A1501E" w:rsidRDefault="00A1501E" w:rsidP="00A1501E">
          <w:pPr>
            <w:pStyle w:val="8AD6EE40A7B0448C9F2784A5B56575CD"/>
          </w:pPr>
          <w:r w:rsidRPr="006C42BC">
            <w:rPr>
              <w:rStyle w:val="PlaceholderText"/>
            </w:rPr>
            <w:t>Click or tap here to enter text.</w:t>
          </w:r>
        </w:p>
      </w:docPartBody>
    </w:docPart>
    <w:docPart>
      <w:docPartPr>
        <w:name w:val="DC42A6BCF15F44E281F5AE9E64FAFDCB"/>
        <w:category>
          <w:name w:val="General"/>
          <w:gallery w:val="placeholder"/>
        </w:category>
        <w:types>
          <w:type w:val="bbPlcHdr"/>
        </w:types>
        <w:behaviors>
          <w:behavior w:val="content"/>
        </w:behaviors>
        <w:guid w:val="{4763F252-3A62-40F4-B575-BFDC64C4BC38}"/>
      </w:docPartPr>
      <w:docPartBody>
        <w:p w:rsidR="00685980" w:rsidRDefault="003D455D">
          <w:pPr>
            <w:pStyle w:val="DC42A6BCF15F44E281F5AE9E64FAFDCB"/>
          </w:pPr>
          <w:r w:rsidRPr="007132FA">
            <w:rPr>
              <w:rStyle w:val="PlaceholderText"/>
            </w:rPr>
            <w:t>Click or tap to enter a date.</w:t>
          </w:r>
        </w:p>
      </w:docPartBody>
    </w:docPart>
    <w:docPart>
      <w:docPartPr>
        <w:name w:val="5DDCC1B211634910A28E1F34F0B59D89"/>
        <w:category>
          <w:name w:val="General"/>
          <w:gallery w:val="placeholder"/>
        </w:category>
        <w:types>
          <w:type w:val="bbPlcHdr"/>
        </w:types>
        <w:behaviors>
          <w:behavior w:val="content"/>
        </w:behaviors>
        <w:guid w:val="{F3715653-6E30-44CB-AC2E-7AAC331277E7}"/>
      </w:docPartPr>
      <w:docPartBody>
        <w:p w:rsidR="00685980" w:rsidRDefault="003D455D">
          <w:pPr>
            <w:pStyle w:val="5DDCC1B211634910A28E1F34F0B59D89"/>
          </w:pPr>
          <w:r w:rsidRPr="007132FA">
            <w:rPr>
              <w:rStyle w:val="PlaceholderText"/>
            </w:rPr>
            <w:t>Click or tap to enter a date.</w:t>
          </w:r>
        </w:p>
      </w:docPartBody>
    </w:docPart>
    <w:docPart>
      <w:docPartPr>
        <w:name w:val="1AEE0FD64D43462EB614B55975B7B8BC"/>
        <w:category>
          <w:name w:val="General"/>
          <w:gallery w:val="placeholder"/>
        </w:category>
        <w:types>
          <w:type w:val="bbPlcHdr"/>
        </w:types>
        <w:behaviors>
          <w:behavior w:val="content"/>
        </w:behaviors>
        <w:guid w:val="{E6D03E0A-CCC5-4420-B04E-5AAA25402782}"/>
      </w:docPartPr>
      <w:docPartBody>
        <w:p w:rsidR="00685980" w:rsidRDefault="003D455D">
          <w:pPr>
            <w:pStyle w:val="1AEE0FD64D43462EB614B55975B7B8BC"/>
          </w:pPr>
          <w:r w:rsidRPr="007132FA">
            <w:rPr>
              <w:rStyle w:val="PlaceholderText"/>
            </w:rPr>
            <w:t>Click or tap to enter a date.</w:t>
          </w:r>
        </w:p>
      </w:docPartBody>
    </w:docPart>
    <w:docPart>
      <w:docPartPr>
        <w:name w:val="25EA3B45522A43ACB2E973A94F013C03"/>
        <w:category>
          <w:name w:val="General"/>
          <w:gallery w:val="placeholder"/>
        </w:category>
        <w:types>
          <w:type w:val="bbPlcHdr"/>
        </w:types>
        <w:behaviors>
          <w:behavior w:val="content"/>
        </w:behaviors>
        <w:guid w:val="{276BBDCA-1462-4476-A928-060D03073B76}"/>
      </w:docPartPr>
      <w:docPartBody>
        <w:p w:rsidR="00685980" w:rsidRDefault="003D455D">
          <w:pPr>
            <w:pStyle w:val="25EA3B45522A43ACB2E973A94F013C03"/>
          </w:pPr>
          <w:r w:rsidRPr="007132FA">
            <w:rPr>
              <w:rStyle w:val="PlaceholderText"/>
            </w:rPr>
            <w:t>Click or tap to enter a date.</w:t>
          </w:r>
        </w:p>
      </w:docPartBody>
    </w:docPart>
    <w:docPart>
      <w:docPartPr>
        <w:name w:val="E5BB854DB8BD48529E27D4A95FA3B0C8"/>
        <w:category>
          <w:name w:val="General"/>
          <w:gallery w:val="placeholder"/>
        </w:category>
        <w:types>
          <w:type w:val="bbPlcHdr"/>
        </w:types>
        <w:behaviors>
          <w:behavior w:val="content"/>
        </w:behaviors>
        <w:guid w:val="{209BE822-7171-4A6B-9293-048822B4BDF6}"/>
      </w:docPartPr>
      <w:docPartBody>
        <w:p w:rsidR="00685980" w:rsidRDefault="003D455D">
          <w:pPr>
            <w:pStyle w:val="E5BB854DB8BD48529E27D4A95FA3B0C8"/>
          </w:pPr>
          <w:r w:rsidRPr="007132FA">
            <w:rPr>
              <w:rStyle w:val="PlaceholderText"/>
            </w:rPr>
            <w:t>Click or tap to enter a date.</w:t>
          </w:r>
        </w:p>
      </w:docPartBody>
    </w:docPart>
    <w:docPart>
      <w:docPartPr>
        <w:name w:val="0CAE3316322447B4B8AD4E266E8C2C63"/>
        <w:category>
          <w:name w:val="General"/>
          <w:gallery w:val="placeholder"/>
        </w:category>
        <w:types>
          <w:type w:val="bbPlcHdr"/>
        </w:types>
        <w:behaviors>
          <w:behavior w:val="content"/>
        </w:behaviors>
        <w:guid w:val="{B5502E29-1A5D-477C-A497-CE4919D90A1A}"/>
      </w:docPartPr>
      <w:docPartBody>
        <w:p w:rsidR="008F6925" w:rsidRDefault="00E06B0F" w:rsidP="00E06B0F">
          <w:pPr>
            <w:pStyle w:val="0CAE3316322447B4B8AD4E266E8C2C63"/>
          </w:pPr>
          <w:r w:rsidRPr="006C42BC">
            <w:rPr>
              <w:rStyle w:val="PlaceholderText"/>
            </w:rPr>
            <w:t>Click or tap here to enter text.</w:t>
          </w:r>
        </w:p>
      </w:docPartBody>
    </w:docPart>
    <w:docPart>
      <w:docPartPr>
        <w:name w:val="6BFC6C7EDAE349A085457F19EA80514C"/>
        <w:category>
          <w:name w:val="General"/>
          <w:gallery w:val="placeholder"/>
        </w:category>
        <w:types>
          <w:type w:val="bbPlcHdr"/>
        </w:types>
        <w:behaviors>
          <w:behavior w:val="content"/>
        </w:behaviors>
        <w:guid w:val="{58B1E230-5034-4AA0-9A33-59E6E3FF9904}"/>
      </w:docPartPr>
      <w:docPartBody>
        <w:p w:rsidR="00A2338A" w:rsidRDefault="000A5539" w:rsidP="000A5539">
          <w:pPr>
            <w:pStyle w:val="6BFC6C7EDAE349A085457F19EA80514C"/>
          </w:pPr>
          <w:r w:rsidRPr="00943800">
            <w:rPr>
              <w:rStyle w:val="PlaceholderText"/>
            </w:rPr>
            <w:t>Click or tap to enter a date.</w:t>
          </w:r>
        </w:p>
      </w:docPartBody>
    </w:docPart>
    <w:docPart>
      <w:docPartPr>
        <w:name w:val="8B393510AB8B4718BDAF2D0AB6582F07"/>
        <w:category>
          <w:name w:val="General"/>
          <w:gallery w:val="placeholder"/>
        </w:category>
        <w:types>
          <w:type w:val="bbPlcHdr"/>
        </w:types>
        <w:behaviors>
          <w:behavior w:val="content"/>
        </w:behaviors>
        <w:guid w:val="{A047A66A-029C-4363-83CE-BC041A2444E6}"/>
      </w:docPartPr>
      <w:docPartBody>
        <w:p w:rsidR="00A2338A" w:rsidRDefault="000A5539" w:rsidP="000A5539">
          <w:pPr>
            <w:pStyle w:val="8B393510AB8B4718BDAF2D0AB6582F07"/>
          </w:pPr>
          <w:r w:rsidRPr="00943800">
            <w:rPr>
              <w:rStyle w:val="PlaceholderText"/>
            </w:rPr>
            <w:t>Click or tap to enter a date.</w:t>
          </w:r>
        </w:p>
      </w:docPartBody>
    </w:docPart>
    <w:docPart>
      <w:docPartPr>
        <w:name w:val="88F17178378A4E09978DA1360CF6CCC8"/>
        <w:category>
          <w:name w:val="General"/>
          <w:gallery w:val="placeholder"/>
        </w:category>
        <w:types>
          <w:type w:val="bbPlcHdr"/>
        </w:types>
        <w:behaviors>
          <w:behavior w:val="content"/>
        </w:behaviors>
        <w:guid w:val="{EF14A0B0-E2B8-4118-84F0-AEA7E0F5F440}"/>
      </w:docPartPr>
      <w:docPartBody>
        <w:p w:rsidR="00A2338A" w:rsidRDefault="000A5539" w:rsidP="000A5539">
          <w:pPr>
            <w:pStyle w:val="88F17178378A4E09978DA1360CF6CCC8"/>
          </w:pPr>
          <w:r w:rsidRPr="00943800">
            <w:rPr>
              <w:rStyle w:val="PlaceholderText"/>
            </w:rPr>
            <w:t>Click or tap to enter a date.</w:t>
          </w:r>
        </w:p>
      </w:docPartBody>
    </w:docPart>
    <w:docPart>
      <w:docPartPr>
        <w:name w:val="67D6EC03AA7C4D40A4B7F59C3FA734A3"/>
        <w:category>
          <w:name w:val="General"/>
          <w:gallery w:val="placeholder"/>
        </w:category>
        <w:types>
          <w:type w:val="bbPlcHdr"/>
        </w:types>
        <w:behaviors>
          <w:behavior w:val="content"/>
        </w:behaviors>
        <w:guid w:val="{23F2F776-336D-4391-B460-6B1B1B51DF64}"/>
      </w:docPartPr>
      <w:docPartBody>
        <w:p w:rsidR="00A2338A" w:rsidRDefault="000A5539" w:rsidP="000A5539">
          <w:pPr>
            <w:pStyle w:val="67D6EC03AA7C4D40A4B7F59C3FA734A3"/>
          </w:pPr>
          <w:r w:rsidRPr="00943800">
            <w:rPr>
              <w:rStyle w:val="PlaceholderText"/>
            </w:rPr>
            <w:t>Click or tap to enter a date.</w:t>
          </w:r>
        </w:p>
      </w:docPartBody>
    </w:docPart>
    <w:docPart>
      <w:docPartPr>
        <w:name w:val="B870C6261ECC4C64AE0A899B87C4751D"/>
        <w:category>
          <w:name w:val="General"/>
          <w:gallery w:val="placeholder"/>
        </w:category>
        <w:types>
          <w:type w:val="bbPlcHdr"/>
        </w:types>
        <w:behaviors>
          <w:behavior w:val="content"/>
        </w:behaviors>
        <w:guid w:val="{A6B77E69-BEB7-4C93-BB14-91C6699F7DBF}"/>
      </w:docPartPr>
      <w:docPartBody>
        <w:p w:rsidR="00A2338A" w:rsidRDefault="000A5539" w:rsidP="000A5539">
          <w:pPr>
            <w:pStyle w:val="B870C6261ECC4C64AE0A899B87C4751D"/>
          </w:pPr>
          <w:r w:rsidRPr="00943800">
            <w:rPr>
              <w:rStyle w:val="PlaceholderText"/>
            </w:rPr>
            <w:t>Click or tap to enter a date.</w:t>
          </w:r>
        </w:p>
      </w:docPartBody>
    </w:docPart>
    <w:docPart>
      <w:docPartPr>
        <w:name w:val="9011DC87C3F3420280DF0BFA5F4E3F37"/>
        <w:category>
          <w:name w:val="General"/>
          <w:gallery w:val="placeholder"/>
        </w:category>
        <w:types>
          <w:type w:val="bbPlcHdr"/>
        </w:types>
        <w:behaviors>
          <w:behavior w:val="content"/>
        </w:behaviors>
        <w:guid w:val="{FCEE8834-77E7-4EDC-95D1-57D32D3BA36A}"/>
      </w:docPartPr>
      <w:docPartBody>
        <w:p w:rsidR="00A2338A" w:rsidRDefault="000A5539" w:rsidP="000A5539">
          <w:pPr>
            <w:pStyle w:val="9011DC87C3F3420280DF0BFA5F4E3F37"/>
          </w:pPr>
          <w:r w:rsidRPr="009925F8">
            <w:rPr>
              <w:rStyle w:val="PlaceholderText"/>
            </w:rPr>
            <w:t>Click or tap here to enter text.</w:t>
          </w:r>
        </w:p>
      </w:docPartBody>
    </w:docPart>
    <w:docPart>
      <w:docPartPr>
        <w:name w:val="A9F33D589965487C925BE23A2022A378"/>
        <w:category>
          <w:name w:val="General"/>
          <w:gallery w:val="placeholder"/>
        </w:category>
        <w:types>
          <w:type w:val="bbPlcHdr"/>
        </w:types>
        <w:behaviors>
          <w:behavior w:val="content"/>
        </w:behaviors>
        <w:guid w:val="{FCF65755-235F-4031-BD49-AFD191184FC4}"/>
      </w:docPartPr>
      <w:docPartBody>
        <w:p w:rsidR="00A2338A" w:rsidRDefault="000A5539" w:rsidP="000A5539">
          <w:pPr>
            <w:pStyle w:val="A9F33D589965487C925BE23A2022A378"/>
          </w:pPr>
          <w:r w:rsidRPr="009925F8">
            <w:rPr>
              <w:rStyle w:val="PlaceholderText"/>
            </w:rPr>
            <w:t>Click or tap here to enter text.</w:t>
          </w:r>
        </w:p>
      </w:docPartBody>
    </w:docPart>
    <w:docPart>
      <w:docPartPr>
        <w:name w:val="B9EB26FE572F4A61A0DF26E551D5BD46"/>
        <w:category>
          <w:name w:val="General"/>
          <w:gallery w:val="placeholder"/>
        </w:category>
        <w:types>
          <w:type w:val="bbPlcHdr"/>
        </w:types>
        <w:behaviors>
          <w:behavior w:val="content"/>
        </w:behaviors>
        <w:guid w:val="{5C36C1D1-8C2A-47FC-8CC1-9F0A80913D32}"/>
      </w:docPartPr>
      <w:docPartBody>
        <w:p w:rsidR="00A2338A" w:rsidRDefault="000A5539" w:rsidP="000A5539">
          <w:pPr>
            <w:pStyle w:val="B9EB26FE572F4A61A0DF26E551D5BD46"/>
          </w:pPr>
          <w:r w:rsidRPr="009925F8">
            <w:rPr>
              <w:rStyle w:val="PlaceholderText"/>
            </w:rPr>
            <w:t>Click or tap here to enter text.</w:t>
          </w:r>
        </w:p>
      </w:docPartBody>
    </w:docPart>
    <w:docPart>
      <w:docPartPr>
        <w:name w:val="3247E57FE82A48568F64744297382F9C"/>
        <w:category>
          <w:name w:val="General"/>
          <w:gallery w:val="placeholder"/>
        </w:category>
        <w:types>
          <w:type w:val="bbPlcHdr"/>
        </w:types>
        <w:behaviors>
          <w:behavior w:val="content"/>
        </w:behaviors>
        <w:guid w:val="{3746C08A-77DA-4BE7-A2AB-169DC0F48395}"/>
      </w:docPartPr>
      <w:docPartBody>
        <w:p w:rsidR="00A2338A" w:rsidRDefault="000A5539" w:rsidP="000A5539">
          <w:pPr>
            <w:pStyle w:val="3247E57FE82A48568F64744297382F9C"/>
          </w:pPr>
          <w:r w:rsidRPr="009925F8">
            <w:rPr>
              <w:rStyle w:val="PlaceholderText"/>
            </w:rPr>
            <w:t>Click or tap here to enter text.</w:t>
          </w:r>
        </w:p>
      </w:docPartBody>
    </w:docPart>
    <w:docPart>
      <w:docPartPr>
        <w:name w:val="9001598D1D8347BAA7E58E3421BDF4C6"/>
        <w:category>
          <w:name w:val="General"/>
          <w:gallery w:val="placeholder"/>
        </w:category>
        <w:types>
          <w:type w:val="bbPlcHdr"/>
        </w:types>
        <w:behaviors>
          <w:behavior w:val="content"/>
        </w:behaviors>
        <w:guid w:val="{4EDBA1D9-A247-48DE-A5C9-772CD2E715FF}"/>
      </w:docPartPr>
      <w:docPartBody>
        <w:p w:rsidR="00A2338A" w:rsidRDefault="000A5539" w:rsidP="000A5539">
          <w:pPr>
            <w:pStyle w:val="9001598D1D8347BAA7E58E3421BDF4C6"/>
          </w:pPr>
          <w:r w:rsidRPr="009925F8">
            <w:rPr>
              <w:rStyle w:val="PlaceholderText"/>
            </w:rPr>
            <w:t>Click or tap here to enter text.</w:t>
          </w:r>
        </w:p>
      </w:docPartBody>
    </w:docPart>
    <w:docPart>
      <w:docPartPr>
        <w:name w:val="3BC4079AB72A4A0998A251A833FE7C4D"/>
        <w:category>
          <w:name w:val="General"/>
          <w:gallery w:val="placeholder"/>
        </w:category>
        <w:types>
          <w:type w:val="bbPlcHdr"/>
        </w:types>
        <w:behaviors>
          <w:behavior w:val="content"/>
        </w:behaviors>
        <w:guid w:val="{B37BDBD4-53B8-4F2E-9DAC-089A41E15FA3}"/>
      </w:docPartPr>
      <w:docPartBody>
        <w:p w:rsidR="00A2338A" w:rsidRDefault="000A5539" w:rsidP="000A5539">
          <w:pPr>
            <w:pStyle w:val="3BC4079AB72A4A0998A251A833FE7C4D"/>
          </w:pPr>
          <w:r w:rsidRPr="009925F8">
            <w:rPr>
              <w:rStyle w:val="PlaceholderText"/>
            </w:rPr>
            <w:t>Click or tap here to enter text.</w:t>
          </w:r>
        </w:p>
      </w:docPartBody>
    </w:docPart>
    <w:docPart>
      <w:docPartPr>
        <w:name w:val="B7B6181FCC2344759CB72E609E6A24A5"/>
        <w:category>
          <w:name w:val="General"/>
          <w:gallery w:val="placeholder"/>
        </w:category>
        <w:types>
          <w:type w:val="bbPlcHdr"/>
        </w:types>
        <w:behaviors>
          <w:behavior w:val="content"/>
        </w:behaviors>
        <w:guid w:val="{2A2A19DC-E0EB-4F34-8348-C536A4AAB278}"/>
      </w:docPartPr>
      <w:docPartBody>
        <w:p w:rsidR="00A2338A" w:rsidRDefault="000A5539" w:rsidP="000A5539">
          <w:pPr>
            <w:pStyle w:val="B7B6181FCC2344759CB72E609E6A24A5"/>
          </w:pPr>
          <w:r w:rsidRPr="009925F8">
            <w:rPr>
              <w:rStyle w:val="PlaceholderText"/>
            </w:rPr>
            <w:t>Click or tap here to enter text.</w:t>
          </w:r>
        </w:p>
      </w:docPartBody>
    </w:docPart>
    <w:docPart>
      <w:docPartPr>
        <w:name w:val="21B69C7214FE4CB9A86B893D459B866C"/>
        <w:category>
          <w:name w:val="General"/>
          <w:gallery w:val="placeholder"/>
        </w:category>
        <w:types>
          <w:type w:val="bbPlcHdr"/>
        </w:types>
        <w:behaviors>
          <w:behavior w:val="content"/>
        </w:behaviors>
        <w:guid w:val="{8D2F334C-710E-43D6-B3DC-D42CFECD1CF9}"/>
      </w:docPartPr>
      <w:docPartBody>
        <w:p w:rsidR="00A2338A" w:rsidRDefault="000A5539" w:rsidP="000A5539">
          <w:pPr>
            <w:pStyle w:val="21B69C7214FE4CB9A86B893D459B866C"/>
          </w:pPr>
          <w:r w:rsidRPr="009925F8">
            <w:rPr>
              <w:rStyle w:val="PlaceholderText"/>
            </w:rPr>
            <w:t>Click or tap here to enter text.</w:t>
          </w:r>
        </w:p>
      </w:docPartBody>
    </w:docPart>
    <w:docPart>
      <w:docPartPr>
        <w:name w:val="60BF134E51CD476F8AA379AE403C2C1B"/>
        <w:category>
          <w:name w:val="General"/>
          <w:gallery w:val="placeholder"/>
        </w:category>
        <w:types>
          <w:type w:val="bbPlcHdr"/>
        </w:types>
        <w:behaviors>
          <w:behavior w:val="content"/>
        </w:behaviors>
        <w:guid w:val="{3F3F2073-01C1-46AC-899F-B8329734ED64}"/>
      </w:docPartPr>
      <w:docPartBody>
        <w:p w:rsidR="00A2338A" w:rsidRDefault="000A5539" w:rsidP="000A5539">
          <w:pPr>
            <w:pStyle w:val="60BF134E51CD476F8AA379AE403C2C1B"/>
          </w:pPr>
          <w:r w:rsidRPr="009925F8">
            <w:rPr>
              <w:rStyle w:val="PlaceholderText"/>
            </w:rPr>
            <w:t>Click or tap here to enter text.</w:t>
          </w:r>
        </w:p>
      </w:docPartBody>
    </w:docPart>
    <w:docPart>
      <w:docPartPr>
        <w:name w:val="FFE7D1DCC5414412BE5F4C3C096379DD"/>
        <w:category>
          <w:name w:val="General"/>
          <w:gallery w:val="placeholder"/>
        </w:category>
        <w:types>
          <w:type w:val="bbPlcHdr"/>
        </w:types>
        <w:behaviors>
          <w:behavior w:val="content"/>
        </w:behaviors>
        <w:guid w:val="{10AEC118-C2CC-4C15-8F73-52D95E56456B}"/>
      </w:docPartPr>
      <w:docPartBody>
        <w:p w:rsidR="00A2338A" w:rsidRDefault="000A5539" w:rsidP="000A5539">
          <w:pPr>
            <w:pStyle w:val="FFE7D1DCC5414412BE5F4C3C096379DD"/>
          </w:pPr>
          <w:r w:rsidRPr="009925F8">
            <w:rPr>
              <w:rStyle w:val="PlaceholderText"/>
            </w:rPr>
            <w:t>Click or tap here to enter text.</w:t>
          </w:r>
        </w:p>
      </w:docPartBody>
    </w:docPart>
    <w:docPart>
      <w:docPartPr>
        <w:name w:val="A9167917EB3C4CB3A5452FE94119E69F"/>
        <w:category>
          <w:name w:val="General"/>
          <w:gallery w:val="placeholder"/>
        </w:category>
        <w:types>
          <w:type w:val="bbPlcHdr"/>
        </w:types>
        <w:behaviors>
          <w:behavior w:val="content"/>
        </w:behaviors>
        <w:guid w:val="{AA9D98C2-B8BE-4F5B-94DD-A186FBF7D41F}"/>
      </w:docPartPr>
      <w:docPartBody>
        <w:p w:rsidR="00A2338A" w:rsidRDefault="000A5539" w:rsidP="000A5539">
          <w:pPr>
            <w:pStyle w:val="A9167917EB3C4CB3A5452FE94119E69F"/>
          </w:pPr>
          <w:r w:rsidRPr="009925F8">
            <w:rPr>
              <w:rStyle w:val="PlaceholderText"/>
            </w:rPr>
            <w:t>Click or tap here to enter text.</w:t>
          </w:r>
        </w:p>
      </w:docPartBody>
    </w:docPart>
    <w:docPart>
      <w:docPartPr>
        <w:name w:val="5229C7F3751C490A8F8CA2873819902B"/>
        <w:category>
          <w:name w:val="General"/>
          <w:gallery w:val="placeholder"/>
        </w:category>
        <w:types>
          <w:type w:val="bbPlcHdr"/>
        </w:types>
        <w:behaviors>
          <w:behavior w:val="content"/>
        </w:behaviors>
        <w:guid w:val="{8E61C933-2BFF-46BC-BF5F-62C114BA72B1}"/>
      </w:docPartPr>
      <w:docPartBody>
        <w:p w:rsidR="00A2338A" w:rsidRDefault="000A5539" w:rsidP="000A5539">
          <w:pPr>
            <w:pStyle w:val="5229C7F3751C490A8F8CA2873819902B"/>
          </w:pPr>
          <w:r w:rsidRPr="009925F8">
            <w:rPr>
              <w:rStyle w:val="PlaceholderText"/>
            </w:rPr>
            <w:t>Click or tap here to enter text.</w:t>
          </w:r>
        </w:p>
      </w:docPartBody>
    </w:docPart>
    <w:docPart>
      <w:docPartPr>
        <w:name w:val="4C8AD02FCE904F1782B14247358FF9DC"/>
        <w:category>
          <w:name w:val="General"/>
          <w:gallery w:val="placeholder"/>
        </w:category>
        <w:types>
          <w:type w:val="bbPlcHdr"/>
        </w:types>
        <w:behaviors>
          <w:behavior w:val="content"/>
        </w:behaviors>
        <w:guid w:val="{871A95C7-4ED8-4874-8BBB-72EA41DDC8B8}"/>
      </w:docPartPr>
      <w:docPartBody>
        <w:p w:rsidR="00A2338A" w:rsidRDefault="000A5539" w:rsidP="000A5539">
          <w:pPr>
            <w:pStyle w:val="4C8AD02FCE904F1782B14247358FF9DC"/>
          </w:pPr>
          <w:r w:rsidRPr="009925F8">
            <w:rPr>
              <w:rStyle w:val="PlaceholderText"/>
            </w:rPr>
            <w:t>Click or tap here to enter text.</w:t>
          </w:r>
        </w:p>
      </w:docPartBody>
    </w:docPart>
    <w:docPart>
      <w:docPartPr>
        <w:name w:val="4E92A2909D664B8B8656F304D2288BBF"/>
        <w:category>
          <w:name w:val="General"/>
          <w:gallery w:val="placeholder"/>
        </w:category>
        <w:types>
          <w:type w:val="bbPlcHdr"/>
        </w:types>
        <w:behaviors>
          <w:behavior w:val="content"/>
        </w:behaviors>
        <w:guid w:val="{5A852E26-5292-45B6-8321-C440B2ABCFCA}"/>
      </w:docPartPr>
      <w:docPartBody>
        <w:p w:rsidR="00A2338A" w:rsidRDefault="000A5539" w:rsidP="000A5539">
          <w:pPr>
            <w:pStyle w:val="4E92A2909D664B8B8656F304D2288BBF"/>
          </w:pPr>
          <w:r w:rsidRPr="009925F8">
            <w:rPr>
              <w:rStyle w:val="PlaceholderText"/>
            </w:rPr>
            <w:t>Click or tap here to enter text.</w:t>
          </w:r>
        </w:p>
      </w:docPartBody>
    </w:docPart>
    <w:docPart>
      <w:docPartPr>
        <w:name w:val="A02BFFF76E00436387926A7A3BDD659E"/>
        <w:category>
          <w:name w:val="General"/>
          <w:gallery w:val="placeholder"/>
        </w:category>
        <w:types>
          <w:type w:val="bbPlcHdr"/>
        </w:types>
        <w:behaviors>
          <w:behavior w:val="content"/>
        </w:behaviors>
        <w:guid w:val="{FF495105-AFE2-42E9-92D9-FD1FE1EAFB96}"/>
      </w:docPartPr>
      <w:docPartBody>
        <w:p w:rsidR="00A2338A" w:rsidRDefault="000A5539" w:rsidP="000A5539">
          <w:pPr>
            <w:pStyle w:val="A02BFFF76E00436387926A7A3BDD659E"/>
          </w:pPr>
          <w:r w:rsidRPr="009925F8">
            <w:rPr>
              <w:rStyle w:val="PlaceholderText"/>
            </w:rPr>
            <w:t>Click or tap here to enter text.</w:t>
          </w:r>
        </w:p>
      </w:docPartBody>
    </w:docPart>
    <w:docPart>
      <w:docPartPr>
        <w:name w:val="1E07A87527C94B52BF91F8E7D26D3584"/>
        <w:category>
          <w:name w:val="General"/>
          <w:gallery w:val="placeholder"/>
        </w:category>
        <w:types>
          <w:type w:val="bbPlcHdr"/>
        </w:types>
        <w:behaviors>
          <w:behavior w:val="content"/>
        </w:behaviors>
        <w:guid w:val="{9DFEC031-1EF2-4B8A-8924-8C02529D1536}"/>
      </w:docPartPr>
      <w:docPartBody>
        <w:p w:rsidR="00A2338A" w:rsidRDefault="000A5539" w:rsidP="000A5539">
          <w:pPr>
            <w:pStyle w:val="1E07A87527C94B52BF91F8E7D26D3584"/>
          </w:pPr>
          <w:r w:rsidRPr="009925F8">
            <w:rPr>
              <w:rStyle w:val="PlaceholderText"/>
            </w:rPr>
            <w:t>Click or tap here to enter text.</w:t>
          </w:r>
        </w:p>
      </w:docPartBody>
    </w:docPart>
    <w:docPart>
      <w:docPartPr>
        <w:name w:val="F983F179D7DF420E94515A28D3CBB0EA"/>
        <w:category>
          <w:name w:val="General"/>
          <w:gallery w:val="placeholder"/>
        </w:category>
        <w:types>
          <w:type w:val="bbPlcHdr"/>
        </w:types>
        <w:behaviors>
          <w:behavior w:val="content"/>
        </w:behaviors>
        <w:guid w:val="{FACBB75B-5293-485B-85DD-BA5FB444B2C9}"/>
      </w:docPartPr>
      <w:docPartBody>
        <w:p w:rsidR="00A2338A" w:rsidRDefault="000A5539" w:rsidP="000A5539">
          <w:pPr>
            <w:pStyle w:val="F983F179D7DF420E94515A28D3CBB0EA"/>
          </w:pPr>
          <w:r w:rsidRPr="009925F8">
            <w:rPr>
              <w:rStyle w:val="PlaceholderText"/>
            </w:rPr>
            <w:t>Click or tap here to enter text.</w:t>
          </w:r>
        </w:p>
      </w:docPartBody>
    </w:docPart>
    <w:docPart>
      <w:docPartPr>
        <w:name w:val="7ACFF1CC122A43F3B8E37BB84F774D7A"/>
        <w:category>
          <w:name w:val="General"/>
          <w:gallery w:val="placeholder"/>
        </w:category>
        <w:types>
          <w:type w:val="bbPlcHdr"/>
        </w:types>
        <w:behaviors>
          <w:behavior w:val="content"/>
        </w:behaviors>
        <w:guid w:val="{0D0BE4C4-D11B-42BE-BBC0-962F614DB10A}"/>
      </w:docPartPr>
      <w:docPartBody>
        <w:p w:rsidR="00A2338A" w:rsidRDefault="000A5539" w:rsidP="000A5539">
          <w:pPr>
            <w:pStyle w:val="7ACFF1CC122A43F3B8E37BB84F774D7A"/>
          </w:pPr>
          <w:r w:rsidRPr="009925F8">
            <w:rPr>
              <w:rStyle w:val="PlaceholderText"/>
            </w:rPr>
            <w:t>Click or tap here to enter text.</w:t>
          </w:r>
        </w:p>
      </w:docPartBody>
    </w:docPart>
    <w:docPart>
      <w:docPartPr>
        <w:name w:val="6510D0FFEC50435AB7CA1ED96D05A2A7"/>
        <w:category>
          <w:name w:val="General"/>
          <w:gallery w:val="placeholder"/>
        </w:category>
        <w:types>
          <w:type w:val="bbPlcHdr"/>
        </w:types>
        <w:behaviors>
          <w:behavior w:val="content"/>
        </w:behaviors>
        <w:guid w:val="{437F5C2C-B5DA-417B-AF08-6630C510E991}"/>
      </w:docPartPr>
      <w:docPartBody>
        <w:p w:rsidR="00A2338A" w:rsidRDefault="000A5539" w:rsidP="000A5539">
          <w:pPr>
            <w:pStyle w:val="6510D0FFEC50435AB7CA1ED96D05A2A7"/>
          </w:pPr>
          <w:r w:rsidRPr="009925F8">
            <w:rPr>
              <w:rStyle w:val="PlaceholderText"/>
            </w:rPr>
            <w:t>Click or tap here to enter text.</w:t>
          </w:r>
        </w:p>
      </w:docPartBody>
    </w:docPart>
    <w:docPart>
      <w:docPartPr>
        <w:name w:val="F89D47248D7442B0899E999584265F6A"/>
        <w:category>
          <w:name w:val="General"/>
          <w:gallery w:val="placeholder"/>
        </w:category>
        <w:types>
          <w:type w:val="bbPlcHdr"/>
        </w:types>
        <w:behaviors>
          <w:behavior w:val="content"/>
        </w:behaviors>
        <w:guid w:val="{205F12BF-17E5-4821-9DB3-B909A5864CA1}"/>
      </w:docPartPr>
      <w:docPartBody>
        <w:p w:rsidR="00A2338A" w:rsidRDefault="000A5539" w:rsidP="000A5539">
          <w:pPr>
            <w:pStyle w:val="F89D47248D7442B0899E999584265F6A"/>
          </w:pPr>
          <w:r w:rsidRPr="009925F8">
            <w:rPr>
              <w:rStyle w:val="PlaceholderText"/>
            </w:rPr>
            <w:t>Click or tap here to enter text.</w:t>
          </w:r>
        </w:p>
      </w:docPartBody>
    </w:docPart>
    <w:docPart>
      <w:docPartPr>
        <w:name w:val="5117A7FCBDA54B7281B5B86DAC32DE5F"/>
        <w:category>
          <w:name w:val="General"/>
          <w:gallery w:val="placeholder"/>
        </w:category>
        <w:types>
          <w:type w:val="bbPlcHdr"/>
        </w:types>
        <w:behaviors>
          <w:behavior w:val="content"/>
        </w:behaviors>
        <w:guid w:val="{711804AF-26B8-4A3F-8B30-415774FD7E34}"/>
      </w:docPartPr>
      <w:docPartBody>
        <w:p w:rsidR="001A623A" w:rsidRDefault="001A623A">
          <w:pPr>
            <w:pStyle w:val="5117A7FCBDA54B7281B5B86DAC32DE5F"/>
          </w:pPr>
          <w:r w:rsidRPr="006C42BC">
            <w:rPr>
              <w:rStyle w:val="PlaceholderText"/>
            </w:rPr>
            <w:t>Click or tap here to enter text.</w:t>
          </w:r>
        </w:p>
      </w:docPartBody>
    </w:docPart>
    <w:docPart>
      <w:docPartPr>
        <w:name w:val="0DDA16A0720C46CC938301D9144BF3C2"/>
        <w:category>
          <w:name w:val="General"/>
          <w:gallery w:val="placeholder"/>
        </w:category>
        <w:types>
          <w:type w:val="bbPlcHdr"/>
        </w:types>
        <w:behaviors>
          <w:behavior w:val="content"/>
        </w:behaviors>
        <w:guid w:val="{CD7070EE-8E4E-4AA3-A97B-CDA1CED6E459}"/>
      </w:docPartPr>
      <w:docPartBody>
        <w:p w:rsidR="00312EAD" w:rsidRDefault="00CF45BA" w:rsidP="00CF45BA">
          <w:pPr>
            <w:pStyle w:val="0DDA16A0720C46CC938301D9144BF3C2"/>
          </w:pPr>
          <w:r w:rsidRPr="006C42BC">
            <w:rPr>
              <w:rStyle w:val="PlaceholderText"/>
            </w:rPr>
            <w:t>Click or tap here to enter text.</w:t>
          </w:r>
        </w:p>
      </w:docPartBody>
    </w:docPart>
    <w:docPart>
      <w:docPartPr>
        <w:name w:val="BB57F3BD6CCF4DD6B19B5BE4E4CB9BCA"/>
        <w:category>
          <w:name w:val="General"/>
          <w:gallery w:val="placeholder"/>
        </w:category>
        <w:types>
          <w:type w:val="bbPlcHdr"/>
        </w:types>
        <w:behaviors>
          <w:behavior w:val="content"/>
        </w:behaviors>
        <w:guid w:val="{C011B0F2-7BAB-4E9A-A584-2EAD21E1CD7A}"/>
      </w:docPartPr>
      <w:docPartBody>
        <w:p w:rsidR="00BD542A" w:rsidRDefault="00BD542A">
          <w:pPr>
            <w:pStyle w:val="BB57F3BD6CCF4DD6B19B5BE4E4CB9BCA"/>
          </w:pPr>
          <w:r w:rsidRPr="006C42BC">
            <w:rPr>
              <w:rStyle w:val="PlaceholderText"/>
            </w:rPr>
            <w:t>Click or tap here to enter text.</w:t>
          </w:r>
        </w:p>
      </w:docPartBody>
    </w:docPart>
    <w:docPart>
      <w:docPartPr>
        <w:name w:val="363227B7DBD345A18F5D376219E6F245"/>
        <w:category>
          <w:name w:val="General"/>
          <w:gallery w:val="placeholder"/>
        </w:category>
        <w:types>
          <w:type w:val="bbPlcHdr"/>
        </w:types>
        <w:behaviors>
          <w:behavior w:val="content"/>
        </w:behaviors>
        <w:guid w:val="{F321B4C2-0C9C-49A8-AD52-843F94C9213A}"/>
      </w:docPartPr>
      <w:docPartBody>
        <w:p w:rsidR="00BD542A" w:rsidRDefault="00BD542A" w:rsidP="00BD542A">
          <w:pPr>
            <w:pStyle w:val="363227B7DBD345A18F5D376219E6F245"/>
          </w:pPr>
          <w:r w:rsidRPr="00103C28">
            <w:rPr>
              <w:rStyle w:val="PlaceholderText"/>
              <w:rFonts w:cs="Times New Roman"/>
            </w:rPr>
            <w:t>Click or tap here to enter text.</w:t>
          </w:r>
        </w:p>
      </w:docPartBody>
    </w:docPart>
    <w:docPart>
      <w:docPartPr>
        <w:name w:val="E6D83F6CA92A4BA2B255C47749F24614"/>
        <w:category>
          <w:name w:val="General"/>
          <w:gallery w:val="placeholder"/>
        </w:category>
        <w:types>
          <w:type w:val="bbPlcHdr"/>
        </w:types>
        <w:behaviors>
          <w:behavior w:val="content"/>
        </w:behaviors>
        <w:guid w:val="{93CB4C77-E60C-4079-A57B-4D4AC8A7933D}"/>
      </w:docPartPr>
      <w:docPartBody>
        <w:p w:rsidR="00BD542A" w:rsidRDefault="00BD542A" w:rsidP="00BD542A">
          <w:pPr>
            <w:pStyle w:val="E6D83F6CA92A4BA2B255C47749F24614"/>
          </w:pPr>
          <w:r w:rsidRPr="006C42BC">
            <w:rPr>
              <w:rStyle w:val="PlaceholderText"/>
            </w:rPr>
            <w:t>Click or tap here to enter text.</w:t>
          </w:r>
        </w:p>
      </w:docPartBody>
    </w:docPart>
    <w:docPart>
      <w:docPartPr>
        <w:name w:val="9DED20FB2337421DB4E8438ABE896B08"/>
        <w:category>
          <w:name w:val="General"/>
          <w:gallery w:val="placeholder"/>
        </w:category>
        <w:types>
          <w:type w:val="bbPlcHdr"/>
        </w:types>
        <w:behaviors>
          <w:behavior w:val="content"/>
        </w:behaviors>
        <w:guid w:val="{628F438B-0D9B-474D-B1B2-98BFBE01FE65}"/>
      </w:docPartPr>
      <w:docPartBody>
        <w:p w:rsidR="00BD542A" w:rsidRDefault="00BD542A" w:rsidP="00BD542A">
          <w:pPr>
            <w:pStyle w:val="9DED20FB2337421DB4E8438ABE896B08"/>
          </w:pPr>
          <w:r w:rsidRPr="006C42BC">
            <w:rPr>
              <w:rStyle w:val="PlaceholderText"/>
            </w:rPr>
            <w:t>Click or tap here to enter text.</w:t>
          </w:r>
        </w:p>
      </w:docPartBody>
    </w:docPart>
    <w:docPart>
      <w:docPartPr>
        <w:name w:val="E592792269EC43369B3EEF4580E5D064"/>
        <w:category>
          <w:name w:val="General"/>
          <w:gallery w:val="placeholder"/>
        </w:category>
        <w:types>
          <w:type w:val="bbPlcHdr"/>
        </w:types>
        <w:behaviors>
          <w:behavior w:val="content"/>
        </w:behaviors>
        <w:guid w:val="{DDC1307B-2F94-4BF7-B723-B10484E55DA2}"/>
      </w:docPartPr>
      <w:docPartBody>
        <w:p w:rsidR="00BD542A" w:rsidRDefault="00BD542A" w:rsidP="00BD542A">
          <w:pPr>
            <w:pStyle w:val="E592792269EC43369B3EEF4580E5D064"/>
          </w:pPr>
          <w:r w:rsidRPr="006C42BC">
            <w:rPr>
              <w:rStyle w:val="PlaceholderText"/>
            </w:rPr>
            <w:t>Click or tap here to enter text.</w:t>
          </w:r>
        </w:p>
      </w:docPartBody>
    </w:docPart>
    <w:docPart>
      <w:docPartPr>
        <w:name w:val="294CA15DA978471896F4E7A1A443785D"/>
        <w:category>
          <w:name w:val="General"/>
          <w:gallery w:val="placeholder"/>
        </w:category>
        <w:types>
          <w:type w:val="bbPlcHdr"/>
        </w:types>
        <w:behaviors>
          <w:behavior w:val="content"/>
        </w:behaviors>
        <w:guid w:val="{28FE46B4-8008-4DF4-AEF2-09C5BE9A81FB}"/>
      </w:docPartPr>
      <w:docPartBody>
        <w:p w:rsidR="00EF4DAC" w:rsidRDefault="00EF4DAC" w:rsidP="00EF4DAC">
          <w:pPr>
            <w:pStyle w:val="294CA15DA978471896F4E7A1A443785D"/>
          </w:pPr>
          <w:r w:rsidRPr="006C42BC">
            <w:rPr>
              <w:rStyle w:val="PlaceholderText"/>
            </w:rPr>
            <w:t>Click or tap here to enter text.</w:t>
          </w:r>
        </w:p>
      </w:docPartBody>
    </w:docPart>
    <w:docPart>
      <w:docPartPr>
        <w:name w:val="E704F4C9FB844722B91025ABC03643B6"/>
        <w:category>
          <w:name w:val="General"/>
          <w:gallery w:val="placeholder"/>
        </w:category>
        <w:types>
          <w:type w:val="bbPlcHdr"/>
        </w:types>
        <w:behaviors>
          <w:behavior w:val="content"/>
        </w:behaviors>
        <w:guid w:val="{289E469A-2870-4579-955C-ACE4198D1B9D}"/>
      </w:docPartPr>
      <w:docPartBody>
        <w:p w:rsidR="00EF4DAC" w:rsidRDefault="00EF4DAC" w:rsidP="00EF4DAC">
          <w:pPr>
            <w:pStyle w:val="E704F4C9FB844722B91025ABC03643B6"/>
          </w:pPr>
          <w:r w:rsidRPr="006C42BC">
            <w:rPr>
              <w:rStyle w:val="PlaceholderText"/>
            </w:rPr>
            <w:t>Click or tap here to enter text.</w:t>
          </w:r>
        </w:p>
      </w:docPartBody>
    </w:docPart>
    <w:docPart>
      <w:docPartPr>
        <w:name w:val="4A9CE4642FCF4527B4568FF24613A2F7"/>
        <w:category>
          <w:name w:val="General"/>
          <w:gallery w:val="placeholder"/>
        </w:category>
        <w:types>
          <w:type w:val="bbPlcHdr"/>
        </w:types>
        <w:behaviors>
          <w:behavior w:val="content"/>
        </w:behaviors>
        <w:guid w:val="{756CEF75-CEF0-4747-A4C4-32EE9E00523B}"/>
      </w:docPartPr>
      <w:docPartBody>
        <w:p w:rsidR="00EF4DAC" w:rsidRDefault="00EF4DAC" w:rsidP="00EF4DAC">
          <w:pPr>
            <w:pStyle w:val="4A9CE4642FCF4527B4568FF24613A2F7"/>
          </w:pPr>
          <w:r w:rsidRPr="006C42BC">
            <w:rPr>
              <w:rStyle w:val="PlaceholderText"/>
            </w:rPr>
            <w:t>Click or tap here to enter text.</w:t>
          </w:r>
        </w:p>
      </w:docPartBody>
    </w:docPart>
    <w:docPart>
      <w:docPartPr>
        <w:name w:val="0357F26732424418BA9A42377198FD12"/>
        <w:category>
          <w:name w:val="General"/>
          <w:gallery w:val="placeholder"/>
        </w:category>
        <w:types>
          <w:type w:val="bbPlcHdr"/>
        </w:types>
        <w:behaviors>
          <w:behavior w:val="content"/>
        </w:behaviors>
        <w:guid w:val="{9A911BFA-026A-4F42-83C0-DF3D2BD0CB4F}"/>
      </w:docPartPr>
      <w:docPartBody>
        <w:p w:rsidR="00EF4DAC" w:rsidRDefault="00EF4DAC" w:rsidP="00EF4DAC">
          <w:pPr>
            <w:pStyle w:val="0357F26732424418BA9A42377198FD12"/>
          </w:pPr>
          <w:r w:rsidRPr="006C42BC">
            <w:rPr>
              <w:rStyle w:val="PlaceholderText"/>
            </w:rPr>
            <w:t>Click or tap here to enter text.</w:t>
          </w:r>
        </w:p>
      </w:docPartBody>
    </w:docPart>
    <w:docPart>
      <w:docPartPr>
        <w:name w:val="40CF4E1D864E4BD8BEBC910D8A3A6BB6"/>
        <w:category>
          <w:name w:val="General"/>
          <w:gallery w:val="placeholder"/>
        </w:category>
        <w:types>
          <w:type w:val="bbPlcHdr"/>
        </w:types>
        <w:behaviors>
          <w:behavior w:val="content"/>
        </w:behaviors>
        <w:guid w:val="{1BA2FFDA-17FA-42F1-9ACA-74B46936D653}"/>
      </w:docPartPr>
      <w:docPartBody>
        <w:p w:rsidR="00EF4DAC" w:rsidRDefault="00EF4DAC" w:rsidP="00EF4DAC">
          <w:pPr>
            <w:pStyle w:val="40CF4E1D864E4BD8BEBC910D8A3A6BB6"/>
          </w:pPr>
          <w:r w:rsidRPr="006C42BC">
            <w:rPr>
              <w:rStyle w:val="PlaceholderText"/>
            </w:rPr>
            <w:t>Click or tap here to enter text.</w:t>
          </w:r>
        </w:p>
      </w:docPartBody>
    </w:docPart>
    <w:docPart>
      <w:docPartPr>
        <w:name w:val="F21494ADCD324386AD992EF66CF0C863"/>
        <w:category>
          <w:name w:val="General"/>
          <w:gallery w:val="placeholder"/>
        </w:category>
        <w:types>
          <w:type w:val="bbPlcHdr"/>
        </w:types>
        <w:behaviors>
          <w:behavior w:val="content"/>
        </w:behaviors>
        <w:guid w:val="{1D44924B-1CAD-4B64-A6EB-67EBD1093073}"/>
      </w:docPartPr>
      <w:docPartBody>
        <w:p w:rsidR="00EF4DAC" w:rsidRDefault="00EF4DAC" w:rsidP="00EF4DAC">
          <w:pPr>
            <w:pStyle w:val="F21494ADCD324386AD992EF66CF0C863"/>
          </w:pPr>
          <w:r w:rsidRPr="006C42BC">
            <w:rPr>
              <w:rStyle w:val="PlaceholderText"/>
            </w:rPr>
            <w:t>Click or tap here to enter text.</w:t>
          </w:r>
        </w:p>
      </w:docPartBody>
    </w:docPart>
    <w:docPart>
      <w:docPartPr>
        <w:name w:val="6F7002383E9C4CC38A7D144504A145C0"/>
        <w:category>
          <w:name w:val="General"/>
          <w:gallery w:val="placeholder"/>
        </w:category>
        <w:types>
          <w:type w:val="bbPlcHdr"/>
        </w:types>
        <w:behaviors>
          <w:behavior w:val="content"/>
        </w:behaviors>
        <w:guid w:val="{04A8F4E8-A42E-4B63-8FAA-690D801F8640}"/>
      </w:docPartPr>
      <w:docPartBody>
        <w:p w:rsidR="00EF4DAC" w:rsidRDefault="00EF4DAC" w:rsidP="00EF4DAC">
          <w:pPr>
            <w:pStyle w:val="6F7002383E9C4CC38A7D144504A145C0"/>
          </w:pPr>
          <w:r w:rsidRPr="006C42BC">
            <w:rPr>
              <w:rStyle w:val="PlaceholderText"/>
            </w:rPr>
            <w:t>Click or tap here to enter text.</w:t>
          </w:r>
        </w:p>
      </w:docPartBody>
    </w:docPart>
    <w:docPart>
      <w:docPartPr>
        <w:name w:val="C523FCF312DC4607BBDF7A77D370B417"/>
        <w:category>
          <w:name w:val="General"/>
          <w:gallery w:val="placeholder"/>
        </w:category>
        <w:types>
          <w:type w:val="bbPlcHdr"/>
        </w:types>
        <w:behaviors>
          <w:behavior w:val="content"/>
        </w:behaviors>
        <w:guid w:val="{E9647853-3D28-4DCB-8655-B77C512DE0E5}"/>
      </w:docPartPr>
      <w:docPartBody>
        <w:p w:rsidR="00EF4DAC" w:rsidRDefault="00EF4DAC" w:rsidP="00EF4DAC">
          <w:pPr>
            <w:pStyle w:val="C523FCF312DC4607BBDF7A77D370B417"/>
          </w:pPr>
          <w:r w:rsidRPr="006C42BC">
            <w:rPr>
              <w:rStyle w:val="PlaceholderText"/>
            </w:rPr>
            <w:t>Click or tap here to enter text.</w:t>
          </w:r>
        </w:p>
      </w:docPartBody>
    </w:docPart>
    <w:docPart>
      <w:docPartPr>
        <w:name w:val="EF147209A9364C65817C6D6CA89A0C59"/>
        <w:category>
          <w:name w:val="General"/>
          <w:gallery w:val="placeholder"/>
        </w:category>
        <w:types>
          <w:type w:val="bbPlcHdr"/>
        </w:types>
        <w:behaviors>
          <w:behavior w:val="content"/>
        </w:behaviors>
        <w:guid w:val="{0F5E637F-1790-44E7-8DCB-C31718876C9F}"/>
      </w:docPartPr>
      <w:docPartBody>
        <w:p w:rsidR="00EF4DAC" w:rsidRDefault="00EF4DAC" w:rsidP="00EF4DAC">
          <w:pPr>
            <w:pStyle w:val="EF147209A9364C65817C6D6CA89A0C59"/>
          </w:pPr>
          <w:r w:rsidRPr="006C42BC">
            <w:rPr>
              <w:rStyle w:val="PlaceholderText"/>
            </w:rPr>
            <w:t>Click or tap here to enter text.</w:t>
          </w:r>
        </w:p>
      </w:docPartBody>
    </w:docPart>
    <w:docPart>
      <w:docPartPr>
        <w:name w:val="35A5953F1F304582883C74BE3346E6BE"/>
        <w:category>
          <w:name w:val="General"/>
          <w:gallery w:val="placeholder"/>
        </w:category>
        <w:types>
          <w:type w:val="bbPlcHdr"/>
        </w:types>
        <w:behaviors>
          <w:behavior w:val="content"/>
        </w:behaviors>
        <w:guid w:val="{F1377EB7-838F-4214-AD6F-19879FECBC75}"/>
      </w:docPartPr>
      <w:docPartBody>
        <w:p w:rsidR="00EF4DAC" w:rsidRDefault="00EF4DAC" w:rsidP="00EF4DAC">
          <w:pPr>
            <w:pStyle w:val="35A5953F1F304582883C74BE3346E6BE"/>
          </w:pPr>
          <w:r w:rsidRPr="006C42BC">
            <w:rPr>
              <w:rStyle w:val="PlaceholderText"/>
            </w:rPr>
            <w:t>Click or tap here to enter text.</w:t>
          </w:r>
        </w:p>
      </w:docPartBody>
    </w:docPart>
    <w:docPart>
      <w:docPartPr>
        <w:name w:val="DDA1F30695BE4E989BB776525852ABB2"/>
        <w:category>
          <w:name w:val="General"/>
          <w:gallery w:val="placeholder"/>
        </w:category>
        <w:types>
          <w:type w:val="bbPlcHdr"/>
        </w:types>
        <w:behaviors>
          <w:behavior w:val="content"/>
        </w:behaviors>
        <w:guid w:val="{1A01569E-261D-423A-8067-D790FAEE30C6}"/>
      </w:docPartPr>
      <w:docPartBody>
        <w:p w:rsidR="00EF4DAC" w:rsidRDefault="00EF4DAC" w:rsidP="00EF4DAC">
          <w:pPr>
            <w:pStyle w:val="DDA1F30695BE4E989BB776525852ABB2"/>
          </w:pPr>
          <w:r w:rsidRPr="006C42BC">
            <w:rPr>
              <w:rStyle w:val="PlaceholderText"/>
            </w:rPr>
            <w:t>Click or tap here to enter text.</w:t>
          </w:r>
        </w:p>
      </w:docPartBody>
    </w:docPart>
    <w:docPart>
      <w:docPartPr>
        <w:name w:val="CF7BA65A3CFB459F86EA71089501341A"/>
        <w:category>
          <w:name w:val="General"/>
          <w:gallery w:val="placeholder"/>
        </w:category>
        <w:types>
          <w:type w:val="bbPlcHdr"/>
        </w:types>
        <w:behaviors>
          <w:behavior w:val="content"/>
        </w:behaviors>
        <w:guid w:val="{676B6A2E-65B1-4AA6-B3A5-B1E561F6F08F}"/>
      </w:docPartPr>
      <w:docPartBody>
        <w:p w:rsidR="00EF4DAC" w:rsidRDefault="00EF4DAC" w:rsidP="00EF4DAC">
          <w:pPr>
            <w:pStyle w:val="CF7BA65A3CFB459F86EA71089501341A"/>
          </w:pPr>
          <w:r w:rsidRPr="006C42BC">
            <w:rPr>
              <w:rStyle w:val="PlaceholderText"/>
            </w:rPr>
            <w:t>Click or tap here to enter text.</w:t>
          </w:r>
        </w:p>
      </w:docPartBody>
    </w:docPart>
    <w:docPart>
      <w:docPartPr>
        <w:name w:val="3AE8E68599044B7696DE5B53C6E6A223"/>
        <w:category>
          <w:name w:val="General"/>
          <w:gallery w:val="placeholder"/>
        </w:category>
        <w:types>
          <w:type w:val="bbPlcHdr"/>
        </w:types>
        <w:behaviors>
          <w:behavior w:val="content"/>
        </w:behaviors>
        <w:guid w:val="{FCF85415-FD57-4687-8D6F-707886737C9A}"/>
      </w:docPartPr>
      <w:docPartBody>
        <w:p w:rsidR="00EF4DAC" w:rsidRDefault="00EF4DAC" w:rsidP="00EF4DAC">
          <w:pPr>
            <w:pStyle w:val="3AE8E68599044B7696DE5B53C6E6A223"/>
          </w:pPr>
          <w:r w:rsidRPr="006C42BC">
            <w:rPr>
              <w:rStyle w:val="PlaceholderText"/>
            </w:rPr>
            <w:t>Click or tap here to enter text.</w:t>
          </w:r>
        </w:p>
      </w:docPartBody>
    </w:docPart>
    <w:docPart>
      <w:docPartPr>
        <w:name w:val="DC04CDB28FDD42F09B296238026CC883"/>
        <w:category>
          <w:name w:val="General"/>
          <w:gallery w:val="placeholder"/>
        </w:category>
        <w:types>
          <w:type w:val="bbPlcHdr"/>
        </w:types>
        <w:behaviors>
          <w:behavior w:val="content"/>
        </w:behaviors>
        <w:guid w:val="{AA61DD66-744E-4A42-8DC5-62E1CA8F5C4F}"/>
      </w:docPartPr>
      <w:docPartBody>
        <w:p w:rsidR="00EF4DAC" w:rsidRDefault="00EF4DAC" w:rsidP="00EF4DAC">
          <w:pPr>
            <w:pStyle w:val="DC04CDB28FDD42F09B296238026CC883"/>
          </w:pPr>
          <w:r w:rsidRPr="006C42B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7DDA8E-9F4B-47BF-B676-F880FAC1CF25}"/>
      </w:docPartPr>
      <w:docPartBody>
        <w:p w:rsidR="00EF4DAC" w:rsidRDefault="00EF4DAC">
          <w:r w:rsidRPr="003A5435">
            <w:rPr>
              <w:rStyle w:val="PlaceholderText"/>
            </w:rPr>
            <w:t>Click or tap here to enter text.</w:t>
          </w:r>
        </w:p>
      </w:docPartBody>
    </w:docPart>
    <w:docPart>
      <w:docPartPr>
        <w:name w:val="4CADC354679A47A584689AAE3DFCA877"/>
        <w:category>
          <w:name w:val="General"/>
          <w:gallery w:val="placeholder"/>
        </w:category>
        <w:types>
          <w:type w:val="bbPlcHdr"/>
        </w:types>
        <w:behaviors>
          <w:behavior w:val="content"/>
        </w:behaviors>
        <w:guid w:val="{532B2BD2-80FA-456F-8F19-75E407DED0F1}"/>
      </w:docPartPr>
      <w:docPartBody>
        <w:p w:rsidR="00EF4DAC" w:rsidRDefault="00EF4DAC" w:rsidP="00EF4DAC">
          <w:pPr>
            <w:pStyle w:val="4CADC354679A47A584689AAE3DFCA877"/>
          </w:pPr>
          <w:r w:rsidRPr="006C42BC">
            <w:rPr>
              <w:rStyle w:val="PlaceholderText"/>
            </w:rPr>
            <w:t>Click or tap here to enter text.</w:t>
          </w:r>
        </w:p>
      </w:docPartBody>
    </w:docPart>
    <w:docPart>
      <w:docPartPr>
        <w:name w:val="C2E6F54E7F0F4CDBA5AF49E07078ADEA"/>
        <w:category>
          <w:name w:val="General"/>
          <w:gallery w:val="placeholder"/>
        </w:category>
        <w:types>
          <w:type w:val="bbPlcHdr"/>
        </w:types>
        <w:behaviors>
          <w:behavior w:val="content"/>
        </w:behaviors>
        <w:guid w:val="{1B405F3B-4021-46E9-942F-A64A2A7F5C1F}"/>
      </w:docPartPr>
      <w:docPartBody>
        <w:p w:rsidR="00EF4DAC" w:rsidRDefault="00EF4DAC" w:rsidP="00EF4DAC">
          <w:pPr>
            <w:pStyle w:val="C2E6F54E7F0F4CDBA5AF49E07078ADEA"/>
          </w:pPr>
          <w:r w:rsidRPr="003A5435">
            <w:rPr>
              <w:rStyle w:val="PlaceholderText"/>
            </w:rPr>
            <w:t>Click or tap here to enter text.</w:t>
          </w:r>
        </w:p>
      </w:docPartBody>
    </w:docPart>
    <w:docPart>
      <w:docPartPr>
        <w:name w:val="6EF8D1ECB007418F85034C25D7D37A37"/>
        <w:category>
          <w:name w:val="General"/>
          <w:gallery w:val="placeholder"/>
        </w:category>
        <w:types>
          <w:type w:val="bbPlcHdr"/>
        </w:types>
        <w:behaviors>
          <w:behavior w:val="content"/>
        </w:behaviors>
        <w:guid w:val="{AD8A2842-9AD8-4048-8945-8C46D234D362}"/>
      </w:docPartPr>
      <w:docPartBody>
        <w:p w:rsidR="00EF4DAC" w:rsidRDefault="00EF4DAC" w:rsidP="00EF4DAC">
          <w:pPr>
            <w:pStyle w:val="6EF8D1ECB007418F85034C25D7D37A37"/>
          </w:pPr>
          <w:r w:rsidRPr="006C42BC">
            <w:rPr>
              <w:rStyle w:val="PlaceholderText"/>
            </w:rPr>
            <w:t>Click or tap here to enter text.</w:t>
          </w:r>
        </w:p>
      </w:docPartBody>
    </w:docPart>
    <w:docPart>
      <w:docPartPr>
        <w:name w:val="74B1C323DAB24B749FFE7BA285EF6BD9"/>
        <w:category>
          <w:name w:val="General"/>
          <w:gallery w:val="placeholder"/>
        </w:category>
        <w:types>
          <w:type w:val="bbPlcHdr"/>
        </w:types>
        <w:behaviors>
          <w:behavior w:val="content"/>
        </w:behaviors>
        <w:guid w:val="{562BDE0B-4859-4E6E-ABB9-C50A2BB09062}"/>
      </w:docPartPr>
      <w:docPartBody>
        <w:p w:rsidR="00EF4DAC" w:rsidRDefault="00EF4DAC" w:rsidP="00EF4DAC">
          <w:pPr>
            <w:pStyle w:val="74B1C323DAB24B749FFE7BA285EF6BD9"/>
          </w:pPr>
          <w:r w:rsidRPr="006C42BC">
            <w:rPr>
              <w:rStyle w:val="PlaceholderText"/>
            </w:rPr>
            <w:t>Click or tap here to enter text.</w:t>
          </w:r>
        </w:p>
      </w:docPartBody>
    </w:docPart>
    <w:docPart>
      <w:docPartPr>
        <w:name w:val="9625D0035A864D5796D361D180390DB6"/>
        <w:category>
          <w:name w:val="General"/>
          <w:gallery w:val="placeholder"/>
        </w:category>
        <w:types>
          <w:type w:val="bbPlcHdr"/>
        </w:types>
        <w:behaviors>
          <w:behavior w:val="content"/>
        </w:behaviors>
        <w:guid w:val="{22475616-DD6D-4B28-B5B8-9817624915F2}"/>
      </w:docPartPr>
      <w:docPartBody>
        <w:p w:rsidR="00276810" w:rsidRDefault="00F824B6" w:rsidP="00F824B6">
          <w:pPr>
            <w:pStyle w:val="9625D0035A864D5796D361D180390DB6"/>
          </w:pPr>
          <w:r w:rsidRPr="006C42BC">
            <w:rPr>
              <w:rStyle w:val="PlaceholderText"/>
            </w:rPr>
            <w:t>Click or tap here to enter text.</w:t>
          </w:r>
        </w:p>
      </w:docPartBody>
    </w:docPart>
    <w:docPart>
      <w:docPartPr>
        <w:name w:val="58D6D6F0FDD447B8897B869D22945B28"/>
        <w:category>
          <w:name w:val="General"/>
          <w:gallery w:val="placeholder"/>
        </w:category>
        <w:types>
          <w:type w:val="bbPlcHdr"/>
        </w:types>
        <w:behaviors>
          <w:behavior w:val="content"/>
        </w:behaviors>
        <w:guid w:val="{1AA02D44-71EB-41DE-86C4-AF405AE3790D}"/>
      </w:docPartPr>
      <w:docPartBody>
        <w:p w:rsidR="00276810" w:rsidRDefault="00F824B6" w:rsidP="00F824B6">
          <w:pPr>
            <w:pStyle w:val="58D6D6F0FDD447B8897B869D22945B28"/>
          </w:pPr>
          <w:r w:rsidRPr="006C42BC">
            <w:rPr>
              <w:rStyle w:val="PlaceholderText"/>
            </w:rPr>
            <w:t>Click or tap here to enter text.</w:t>
          </w:r>
        </w:p>
      </w:docPartBody>
    </w:docPart>
    <w:docPart>
      <w:docPartPr>
        <w:name w:val="CD24CE26241C49ADA1CA715CF5C8553A"/>
        <w:category>
          <w:name w:val="General"/>
          <w:gallery w:val="placeholder"/>
        </w:category>
        <w:types>
          <w:type w:val="bbPlcHdr"/>
        </w:types>
        <w:behaviors>
          <w:behavior w:val="content"/>
        </w:behaviors>
        <w:guid w:val="{5BBE675D-EE10-4506-BCC7-D3120D758434}"/>
      </w:docPartPr>
      <w:docPartBody>
        <w:p w:rsidR="00276810" w:rsidRDefault="00F824B6" w:rsidP="00F824B6">
          <w:pPr>
            <w:pStyle w:val="CD24CE26241C49ADA1CA715CF5C8553A"/>
          </w:pPr>
          <w:r w:rsidRPr="006C42BC">
            <w:rPr>
              <w:rStyle w:val="PlaceholderText"/>
            </w:rPr>
            <w:t>Click or tap here to enter text.</w:t>
          </w:r>
        </w:p>
      </w:docPartBody>
    </w:docPart>
    <w:docPart>
      <w:docPartPr>
        <w:name w:val="5355D9EC13B24983B2AE88D8E0C27034"/>
        <w:category>
          <w:name w:val="General"/>
          <w:gallery w:val="placeholder"/>
        </w:category>
        <w:types>
          <w:type w:val="bbPlcHdr"/>
        </w:types>
        <w:behaviors>
          <w:behavior w:val="content"/>
        </w:behaviors>
        <w:guid w:val="{BE584F95-6281-4DDB-9A7C-1D9325813DF6}"/>
      </w:docPartPr>
      <w:docPartBody>
        <w:p w:rsidR="00276810" w:rsidRDefault="00F824B6" w:rsidP="00F824B6">
          <w:pPr>
            <w:pStyle w:val="5355D9EC13B24983B2AE88D8E0C27034"/>
          </w:pPr>
          <w:r w:rsidRPr="00054EB9">
            <w:rPr>
              <w:rStyle w:val="PlaceholderText"/>
              <w:rFonts w:ascii="Times New Roman" w:hAnsi="Times New Roman" w:cs="Times New Roman"/>
            </w:rPr>
            <w:t>Click or tap here to enter text.</w:t>
          </w:r>
        </w:p>
      </w:docPartBody>
    </w:docPart>
    <w:docPart>
      <w:docPartPr>
        <w:name w:val="07D22540BCB3467B94D7E360D288376B"/>
        <w:category>
          <w:name w:val="General"/>
          <w:gallery w:val="placeholder"/>
        </w:category>
        <w:types>
          <w:type w:val="bbPlcHdr"/>
        </w:types>
        <w:behaviors>
          <w:behavior w:val="content"/>
        </w:behaviors>
        <w:guid w:val="{C146FDEE-A0A6-446B-AF84-14F738343134}"/>
      </w:docPartPr>
      <w:docPartBody>
        <w:p w:rsidR="00276810" w:rsidRDefault="00F824B6" w:rsidP="00F824B6">
          <w:pPr>
            <w:pStyle w:val="07D22540BCB3467B94D7E360D288376B"/>
          </w:pPr>
          <w:r w:rsidRPr="00054EB9">
            <w:rPr>
              <w:rStyle w:val="PlaceholderText"/>
              <w:rFonts w:ascii="Times New Roman" w:hAnsi="Times New Roman" w:cs="Times New Roman"/>
            </w:rPr>
            <w:t>Click or tap here to enter text.</w:t>
          </w:r>
        </w:p>
      </w:docPartBody>
    </w:docPart>
    <w:docPart>
      <w:docPartPr>
        <w:name w:val="8FA6B9507C6749D7ACA4F42B59AD693D"/>
        <w:category>
          <w:name w:val="General"/>
          <w:gallery w:val="placeholder"/>
        </w:category>
        <w:types>
          <w:type w:val="bbPlcHdr"/>
        </w:types>
        <w:behaviors>
          <w:behavior w:val="content"/>
        </w:behaviors>
        <w:guid w:val="{EA68F082-3F7C-4302-93FE-889112D4DDF5}"/>
      </w:docPartPr>
      <w:docPartBody>
        <w:p w:rsidR="00276810" w:rsidRDefault="00F824B6" w:rsidP="00F824B6">
          <w:pPr>
            <w:pStyle w:val="8FA6B9507C6749D7ACA4F42B59AD693D"/>
          </w:pPr>
          <w:r w:rsidRPr="00054EB9">
            <w:rPr>
              <w:rStyle w:val="PlaceholderText"/>
              <w:rFonts w:ascii="Times New Roman" w:hAnsi="Times New Roman"/>
            </w:rPr>
            <w:t>Click or tap here to enter text.</w:t>
          </w:r>
        </w:p>
      </w:docPartBody>
    </w:docPart>
    <w:docPart>
      <w:docPartPr>
        <w:name w:val="0FD5AAEF636844B2897FB506EC8A1BCE"/>
        <w:category>
          <w:name w:val="General"/>
          <w:gallery w:val="placeholder"/>
        </w:category>
        <w:types>
          <w:type w:val="bbPlcHdr"/>
        </w:types>
        <w:behaviors>
          <w:behavior w:val="content"/>
        </w:behaviors>
        <w:guid w:val="{49A4B643-69CA-4A9D-A2FC-0D193B0115F9}"/>
      </w:docPartPr>
      <w:docPartBody>
        <w:p w:rsidR="00276810" w:rsidRDefault="00F824B6" w:rsidP="00F824B6">
          <w:pPr>
            <w:pStyle w:val="0FD5AAEF636844B2897FB506EC8A1BCE"/>
          </w:pPr>
          <w:r w:rsidRPr="00054EB9">
            <w:rPr>
              <w:rStyle w:val="PlaceholderText"/>
              <w:rFonts w:ascii="Times New Roman" w:hAnsi="Times New Roman" w:cs="Times New Roman"/>
            </w:rPr>
            <w:t>Click or tap here to enter text.</w:t>
          </w:r>
        </w:p>
      </w:docPartBody>
    </w:docPart>
    <w:docPart>
      <w:docPartPr>
        <w:name w:val="FEB9711B9211426DA916B6C822445C64"/>
        <w:category>
          <w:name w:val="General"/>
          <w:gallery w:val="placeholder"/>
        </w:category>
        <w:types>
          <w:type w:val="bbPlcHdr"/>
        </w:types>
        <w:behaviors>
          <w:behavior w:val="content"/>
        </w:behaviors>
        <w:guid w:val="{466F450B-9E18-45EB-827D-3B3DF17FD0A3}"/>
      </w:docPartPr>
      <w:docPartBody>
        <w:p w:rsidR="00276810" w:rsidRDefault="00F824B6" w:rsidP="00F824B6">
          <w:pPr>
            <w:pStyle w:val="FEB9711B9211426DA916B6C822445C64"/>
          </w:pPr>
          <w:r w:rsidRPr="006C42BC">
            <w:rPr>
              <w:rStyle w:val="PlaceholderText"/>
            </w:rPr>
            <w:t>Click or tap here to enter text.</w:t>
          </w:r>
        </w:p>
      </w:docPartBody>
    </w:docPart>
    <w:docPart>
      <w:docPartPr>
        <w:name w:val="1AEB0E4E49084E8C8D2D6A869F7AB8F3"/>
        <w:category>
          <w:name w:val="General"/>
          <w:gallery w:val="placeholder"/>
        </w:category>
        <w:types>
          <w:type w:val="bbPlcHdr"/>
        </w:types>
        <w:behaviors>
          <w:behavior w:val="content"/>
        </w:behaviors>
        <w:guid w:val="{EF8DA6CB-7636-4EEE-A597-615D69430FA6}"/>
      </w:docPartPr>
      <w:docPartBody>
        <w:p w:rsidR="00276810" w:rsidRDefault="00F824B6" w:rsidP="00F824B6">
          <w:pPr>
            <w:pStyle w:val="1AEB0E4E49084E8C8D2D6A869F7AB8F3"/>
          </w:pPr>
          <w:r w:rsidRPr="00054EB9">
            <w:rPr>
              <w:rStyle w:val="PlaceholderText"/>
              <w:rFonts w:ascii="Times New Roman" w:hAnsi="Times New Roman" w:cs="Times New Roman"/>
            </w:rPr>
            <w:t>Click or tap here to enter text.</w:t>
          </w:r>
        </w:p>
      </w:docPartBody>
    </w:docPart>
    <w:docPart>
      <w:docPartPr>
        <w:name w:val="70BFBDA707F6460D95EED9C70DEB9B0A"/>
        <w:category>
          <w:name w:val="General"/>
          <w:gallery w:val="placeholder"/>
        </w:category>
        <w:types>
          <w:type w:val="bbPlcHdr"/>
        </w:types>
        <w:behaviors>
          <w:behavior w:val="content"/>
        </w:behaviors>
        <w:guid w:val="{B3C17B4F-6F64-4694-99F8-C1830BC17FA4}"/>
      </w:docPartPr>
      <w:docPartBody>
        <w:p w:rsidR="00276810" w:rsidRDefault="00F824B6" w:rsidP="00F824B6">
          <w:pPr>
            <w:pStyle w:val="70BFBDA707F6460D95EED9C70DEB9B0A"/>
          </w:pPr>
          <w:r w:rsidRPr="006C42BC">
            <w:rPr>
              <w:rStyle w:val="PlaceholderText"/>
            </w:rPr>
            <w:t>Click or tap here to enter text.</w:t>
          </w:r>
        </w:p>
      </w:docPartBody>
    </w:docPart>
    <w:docPart>
      <w:docPartPr>
        <w:name w:val="984C988EE5EC4157A6C8FC0B7F358836"/>
        <w:category>
          <w:name w:val="General"/>
          <w:gallery w:val="placeholder"/>
        </w:category>
        <w:types>
          <w:type w:val="bbPlcHdr"/>
        </w:types>
        <w:behaviors>
          <w:behavior w:val="content"/>
        </w:behaviors>
        <w:guid w:val="{3F75466B-51F1-4194-9BA8-0E109DDBF629}"/>
      </w:docPartPr>
      <w:docPartBody>
        <w:p w:rsidR="00276810" w:rsidRDefault="00F824B6" w:rsidP="00F824B6">
          <w:pPr>
            <w:pStyle w:val="984C988EE5EC4157A6C8FC0B7F358836"/>
          </w:pPr>
          <w:r w:rsidRPr="006C42BC">
            <w:rPr>
              <w:rStyle w:val="PlaceholderText"/>
            </w:rPr>
            <w:t>Click or tap here to enter text.</w:t>
          </w:r>
        </w:p>
      </w:docPartBody>
    </w:docPart>
    <w:docPart>
      <w:docPartPr>
        <w:name w:val="026D8C9798674101929BA5531B028FE4"/>
        <w:category>
          <w:name w:val="General"/>
          <w:gallery w:val="placeholder"/>
        </w:category>
        <w:types>
          <w:type w:val="bbPlcHdr"/>
        </w:types>
        <w:behaviors>
          <w:behavior w:val="content"/>
        </w:behaviors>
        <w:guid w:val="{E296E051-163E-4F4B-AB10-AF2635B9C0B6}"/>
      </w:docPartPr>
      <w:docPartBody>
        <w:p w:rsidR="00276810" w:rsidRDefault="00F824B6" w:rsidP="00F824B6">
          <w:pPr>
            <w:pStyle w:val="026D8C9798674101929BA5531B028FE4"/>
          </w:pPr>
          <w:r w:rsidRPr="00054EB9">
            <w:rPr>
              <w:rStyle w:val="PlaceholderText"/>
              <w:rFonts w:ascii="Times New Roman" w:hAnsi="Times New Roman" w:cs="Times New Roman"/>
            </w:rPr>
            <w:t>Click or tap here to enter text.</w:t>
          </w:r>
        </w:p>
      </w:docPartBody>
    </w:docPart>
    <w:docPart>
      <w:docPartPr>
        <w:name w:val="9D3A9ADBA48F43E192200FF399C7E063"/>
        <w:category>
          <w:name w:val="General"/>
          <w:gallery w:val="placeholder"/>
        </w:category>
        <w:types>
          <w:type w:val="bbPlcHdr"/>
        </w:types>
        <w:behaviors>
          <w:behavior w:val="content"/>
        </w:behaviors>
        <w:guid w:val="{26343C4E-38F5-43C4-87C8-20DA4ECC4715}"/>
      </w:docPartPr>
      <w:docPartBody>
        <w:p w:rsidR="00276810" w:rsidRDefault="00F824B6" w:rsidP="00F824B6">
          <w:pPr>
            <w:pStyle w:val="9D3A9ADBA48F43E192200FF399C7E063"/>
          </w:pPr>
          <w:r w:rsidRPr="006C42BC">
            <w:rPr>
              <w:rStyle w:val="PlaceholderText"/>
            </w:rPr>
            <w:t>Click or tap here to enter text.</w:t>
          </w:r>
        </w:p>
      </w:docPartBody>
    </w:docPart>
    <w:docPart>
      <w:docPartPr>
        <w:name w:val="C373E3CA01E34AEBAD9C124FDD1A1DF6"/>
        <w:category>
          <w:name w:val="General"/>
          <w:gallery w:val="placeholder"/>
        </w:category>
        <w:types>
          <w:type w:val="bbPlcHdr"/>
        </w:types>
        <w:behaviors>
          <w:behavior w:val="content"/>
        </w:behaviors>
        <w:guid w:val="{720C39A4-D0E0-439B-B4F9-A7BDDA1A5093}"/>
      </w:docPartPr>
      <w:docPartBody>
        <w:p w:rsidR="00BC2245" w:rsidRDefault="00E17B44" w:rsidP="00E17B44">
          <w:pPr>
            <w:pStyle w:val="C373E3CA01E34AEBAD9C124FDD1A1DF6"/>
          </w:pPr>
          <w:r>
            <w:rPr>
              <w:rStyle w:val="PlaceholderText"/>
            </w:rPr>
            <w:t>Click or tap here to enter text.</w:t>
          </w:r>
        </w:p>
      </w:docPartBody>
    </w:docPart>
    <w:docPart>
      <w:docPartPr>
        <w:name w:val="885B28DB7AF4434C87F57E50723A6A82"/>
        <w:category>
          <w:name w:val="General"/>
          <w:gallery w:val="placeholder"/>
        </w:category>
        <w:types>
          <w:type w:val="bbPlcHdr"/>
        </w:types>
        <w:behaviors>
          <w:behavior w:val="content"/>
        </w:behaviors>
        <w:guid w:val="{ECCE04A0-0475-4F46-92F0-2AA7F9A67377}"/>
      </w:docPartPr>
      <w:docPartBody>
        <w:p w:rsidR="00BC2245" w:rsidRDefault="00E17B44" w:rsidP="00E17B44">
          <w:pPr>
            <w:pStyle w:val="885B28DB7AF4434C87F57E50723A6A82"/>
          </w:pPr>
          <w:r w:rsidRPr="007132FA">
            <w:rPr>
              <w:rStyle w:val="PlaceholderText"/>
            </w:rPr>
            <w:t>Click or tap to enter a date.</w:t>
          </w:r>
        </w:p>
      </w:docPartBody>
    </w:docPart>
    <w:docPart>
      <w:docPartPr>
        <w:name w:val="21F9CB6B4549431A8450BDC8626D8F33"/>
        <w:category>
          <w:name w:val="General"/>
          <w:gallery w:val="placeholder"/>
        </w:category>
        <w:types>
          <w:type w:val="bbPlcHdr"/>
        </w:types>
        <w:behaviors>
          <w:behavior w:val="content"/>
        </w:behaviors>
        <w:guid w:val="{964CF2D7-DC3C-41FB-BEA8-1E239CA0F9AA}"/>
      </w:docPartPr>
      <w:docPartBody>
        <w:p w:rsidR="00BC2245" w:rsidRDefault="00E17B44" w:rsidP="00E17B44">
          <w:pPr>
            <w:pStyle w:val="21F9CB6B4549431A8450BDC8626D8F33"/>
          </w:pPr>
          <w:r w:rsidRPr="007132FA">
            <w:rPr>
              <w:rStyle w:val="PlaceholderText"/>
            </w:rPr>
            <w:t>Click or tap to enter a date.</w:t>
          </w:r>
        </w:p>
      </w:docPartBody>
    </w:docPart>
    <w:docPart>
      <w:docPartPr>
        <w:name w:val="E0870EE28A1E429C83B9692ABAAFDEF2"/>
        <w:category>
          <w:name w:val="General"/>
          <w:gallery w:val="placeholder"/>
        </w:category>
        <w:types>
          <w:type w:val="bbPlcHdr"/>
        </w:types>
        <w:behaviors>
          <w:behavior w:val="content"/>
        </w:behaviors>
        <w:guid w:val="{BB1AAC39-96CB-404F-AE40-F10CD4AAF06A}"/>
      </w:docPartPr>
      <w:docPartBody>
        <w:p w:rsidR="00BC2245" w:rsidRDefault="00E17B44" w:rsidP="00E17B44">
          <w:pPr>
            <w:pStyle w:val="E0870EE28A1E429C83B9692ABAAFDEF2"/>
          </w:pPr>
          <w:r w:rsidRPr="007132FA">
            <w:rPr>
              <w:rStyle w:val="PlaceholderText"/>
            </w:rPr>
            <w:t>Click or tap to enter a date.</w:t>
          </w:r>
        </w:p>
      </w:docPartBody>
    </w:docPart>
    <w:docPart>
      <w:docPartPr>
        <w:name w:val="46DF1DCED931499FA48A3B4CD0F7A61E"/>
        <w:category>
          <w:name w:val="General"/>
          <w:gallery w:val="placeholder"/>
        </w:category>
        <w:types>
          <w:type w:val="bbPlcHdr"/>
        </w:types>
        <w:behaviors>
          <w:behavior w:val="content"/>
        </w:behaviors>
        <w:guid w:val="{33CAA6F4-D40C-4C91-A5D1-9BBE12C16BB8}"/>
      </w:docPartPr>
      <w:docPartBody>
        <w:p w:rsidR="00BC2245" w:rsidRDefault="00E17B44" w:rsidP="00E17B44">
          <w:pPr>
            <w:pStyle w:val="46DF1DCED931499FA48A3B4CD0F7A61E"/>
          </w:pPr>
          <w:r w:rsidRPr="007132FA">
            <w:rPr>
              <w:rStyle w:val="PlaceholderText"/>
            </w:rPr>
            <w:t>Click or tap to enter a date.</w:t>
          </w:r>
        </w:p>
      </w:docPartBody>
    </w:docPart>
    <w:docPart>
      <w:docPartPr>
        <w:name w:val="91138C557A774132B4F22365C1CEB690"/>
        <w:category>
          <w:name w:val="General"/>
          <w:gallery w:val="placeholder"/>
        </w:category>
        <w:types>
          <w:type w:val="bbPlcHdr"/>
        </w:types>
        <w:behaviors>
          <w:behavior w:val="content"/>
        </w:behaviors>
        <w:guid w:val="{41788E22-B09D-42D5-9D9E-767B2E15A697}"/>
      </w:docPartPr>
      <w:docPartBody>
        <w:p w:rsidR="00BC2245" w:rsidRDefault="00E17B44" w:rsidP="00E17B44">
          <w:pPr>
            <w:pStyle w:val="91138C557A774132B4F22365C1CEB690"/>
          </w:pPr>
          <w:r w:rsidRPr="007132FA">
            <w:rPr>
              <w:rStyle w:val="PlaceholderText"/>
            </w:rPr>
            <w:t>Click or tap to enter a date.</w:t>
          </w:r>
        </w:p>
      </w:docPartBody>
    </w:docPart>
    <w:docPart>
      <w:docPartPr>
        <w:name w:val="6D1C3BFE8D3344298E00F925404BAA98"/>
        <w:category>
          <w:name w:val="General"/>
          <w:gallery w:val="placeholder"/>
        </w:category>
        <w:types>
          <w:type w:val="bbPlcHdr"/>
        </w:types>
        <w:behaviors>
          <w:behavior w:val="content"/>
        </w:behaviors>
        <w:guid w:val="{DE84549B-BFEA-4A76-8C30-AEBDFD5B7E35}"/>
      </w:docPartPr>
      <w:docPartBody>
        <w:p w:rsidR="00BC2245" w:rsidRDefault="00E17B44" w:rsidP="00E17B44">
          <w:pPr>
            <w:pStyle w:val="6D1C3BFE8D3344298E00F925404BAA98"/>
          </w:pPr>
          <w:r w:rsidRPr="006C42BC">
            <w:rPr>
              <w:rStyle w:val="PlaceholderText"/>
            </w:rPr>
            <w:t>Click or tap here to enter text.</w:t>
          </w:r>
        </w:p>
      </w:docPartBody>
    </w:docPart>
    <w:docPart>
      <w:docPartPr>
        <w:name w:val="1D2041AB4E8E42BA9744021BEF317365"/>
        <w:category>
          <w:name w:val="General"/>
          <w:gallery w:val="placeholder"/>
        </w:category>
        <w:types>
          <w:type w:val="bbPlcHdr"/>
        </w:types>
        <w:behaviors>
          <w:behavior w:val="content"/>
        </w:behaviors>
        <w:guid w:val="{FCC959FC-C8B1-47C8-B05F-527E85917A94}"/>
      </w:docPartPr>
      <w:docPartBody>
        <w:p w:rsidR="00BC2245" w:rsidRDefault="00E17B44" w:rsidP="00E17B44">
          <w:pPr>
            <w:pStyle w:val="1D2041AB4E8E42BA9744021BEF317365"/>
          </w:pPr>
          <w:r w:rsidRPr="006C42BC">
            <w:rPr>
              <w:rStyle w:val="PlaceholderText"/>
            </w:rPr>
            <w:t>Click or tap here to enter text.</w:t>
          </w:r>
        </w:p>
      </w:docPartBody>
    </w:docPart>
    <w:docPart>
      <w:docPartPr>
        <w:name w:val="4472296755AD4D33B5621F16769DA25E"/>
        <w:category>
          <w:name w:val="General"/>
          <w:gallery w:val="placeholder"/>
        </w:category>
        <w:types>
          <w:type w:val="bbPlcHdr"/>
        </w:types>
        <w:behaviors>
          <w:behavior w:val="content"/>
        </w:behaviors>
        <w:guid w:val="{46853238-AE3A-407C-B0B1-D115CAD15E21}"/>
      </w:docPartPr>
      <w:docPartBody>
        <w:p w:rsidR="0056517D" w:rsidRDefault="0056517D">
          <w:pPr>
            <w:pStyle w:val="4472296755AD4D33B5621F16769DA25E"/>
          </w:pPr>
          <w:r w:rsidRPr="006C42BC">
            <w:rPr>
              <w:rStyle w:val="PlaceholderText"/>
            </w:rPr>
            <w:t>Click or tap here to enter text.</w:t>
          </w:r>
        </w:p>
      </w:docPartBody>
    </w:docPart>
    <w:docPart>
      <w:docPartPr>
        <w:name w:val="92468ACD221749D1AE4E49B98AF26CC6"/>
        <w:category>
          <w:name w:val="General"/>
          <w:gallery w:val="placeholder"/>
        </w:category>
        <w:types>
          <w:type w:val="bbPlcHdr"/>
        </w:types>
        <w:behaviors>
          <w:behavior w:val="content"/>
        </w:behaviors>
        <w:guid w:val="{B0A2955D-1E7F-48D9-946D-7193EA21B143}"/>
      </w:docPartPr>
      <w:docPartBody>
        <w:p w:rsidR="0056517D" w:rsidRDefault="0056517D">
          <w:pPr>
            <w:pStyle w:val="92468ACD221749D1AE4E49B98AF26CC6"/>
          </w:pPr>
          <w:r w:rsidRPr="006C42BC">
            <w:rPr>
              <w:rStyle w:val="PlaceholderText"/>
            </w:rPr>
            <w:t>Click or tap here to enter text.</w:t>
          </w:r>
        </w:p>
      </w:docPartBody>
    </w:docPart>
    <w:docPart>
      <w:docPartPr>
        <w:name w:val="9D63827FE8E8423D99AF5F98B15FC4C2"/>
        <w:category>
          <w:name w:val="General"/>
          <w:gallery w:val="placeholder"/>
        </w:category>
        <w:types>
          <w:type w:val="bbPlcHdr"/>
        </w:types>
        <w:behaviors>
          <w:behavior w:val="content"/>
        </w:behaviors>
        <w:guid w:val="{99168046-8F96-4232-BE93-33C230576EAF}"/>
      </w:docPartPr>
      <w:docPartBody>
        <w:p w:rsidR="0056517D" w:rsidRDefault="0056517D">
          <w:pPr>
            <w:pStyle w:val="9D63827FE8E8423D99AF5F98B15FC4C2"/>
          </w:pPr>
          <w:r w:rsidRPr="006C42BC">
            <w:rPr>
              <w:rStyle w:val="PlaceholderText"/>
            </w:rPr>
            <w:t>Click or tap here to enter text.</w:t>
          </w:r>
        </w:p>
      </w:docPartBody>
    </w:docPart>
    <w:docPart>
      <w:docPartPr>
        <w:name w:val="7F851D17F0FA4FD7B028FF15DA8A23AE"/>
        <w:category>
          <w:name w:val="General"/>
          <w:gallery w:val="placeholder"/>
        </w:category>
        <w:types>
          <w:type w:val="bbPlcHdr"/>
        </w:types>
        <w:behaviors>
          <w:behavior w:val="content"/>
        </w:behaviors>
        <w:guid w:val="{24EDFB62-4EA2-4A83-B8E8-80D54BC49CE4}"/>
      </w:docPartPr>
      <w:docPartBody>
        <w:p w:rsidR="0056517D" w:rsidRDefault="0056517D">
          <w:pPr>
            <w:pStyle w:val="7F851D17F0FA4FD7B028FF15DA8A23AE"/>
          </w:pPr>
          <w:r w:rsidRPr="006C42BC">
            <w:rPr>
              <w:rStyle w:val="PlaceholderText"/>
            </w:rPr>
            <w:t>Click or tap here to enter text.</w:t>
          </w:r>
        </w:p>
      </w:docPartBody>
    </w:docPart>
    <w:docPart>
      <w:docPartPr>
        <w:name w:val="84A9D51DCF8149D9AE6DD0A8D6441C7B"/>
        <w:category>
          <w:name w:val="General"/>
          <w:gallery w:val="placeholder"/>
        </w:category>
        <w:types>
          <w:type w:val="bbPlcHdr"/>
        </w:types>
        <w:behaviors>
          <w:behavior w:val="content"/>
        </w:behaviors>
        <w:guid w:val="{C2BEC021-8C62-4E95-947C-3551571DFF57}"/>
      </w:docPartPr>
      <w:docPartBody>
        <w:p w:rsidR="0056517D" w:rsidRDefault="0056517D">
          <w:pPr>
            <w:pStyle w:val="84A9D51DCF8149D9AE6DD0A8D6441C7B"/>
          </w:pPr>
          <w:r w:rsidRPr="006C42BC">
            <w:rPr>
              <w:rStyle w:val="PlaceholderText"/>
            </w:rPr>
            <w:t>Click or tap here to enter text.</w:t>
          </w:r>
        </w:p>
      </w:docPartBody>
    </w:docPart>
    <w:docPart>
      <w:docPartPr>
        <w:name w:val="4C8D6E52148141D6AAA385C647A5E974"/>
        <w:category>
          <w:name w:val="General"/>
          <w:gallery w:val="placeholder"/>
        </w:category>
        <w:types>
          <w:type w:val="bbPlcHdr"/>
        </w:types>
        <w:behaviors>
          <w:behavior w:val="content"/>
        </w:behaviors>
        <w:guid w:val="{9B6C675D-9679-43B3-B080-21DBFEDD57EE}"/>
      </w:docPartPr>
      <w:docPartBody>
        <w:p w:rsidR="0056517D" w:rsidRDefault="0056517D">
          <w:pPr>
            <w:pStyle w:val="4C8D6E52148141D6AAA385C647A5E974"/>
          </w:pPr>
          <w:r w:rsidRPr="006C42BC">
            <w:rPr>
              <w:rStyle w:val="PlaceholderText"/>
            </w:rPr>
            <w:t>Click or tap here to enter text.</w:t>
          </w:r>
        </w:p>
      </w:docPartBody>
    </w:docPart>
    <w:docPart>
      <w:docPartPr>
        <w:name w:val="F19DBBDA078446359AE17552E236FAAC"/>
        <w:category>
          <w:name w:val="General"/>
          <w:gallery w:val="placeholder"/>
        </w:category>
        <w:types>
          <w:type w:val="bbPlcHdr"/>
        </w:types>
        <w:behaviors>
          <w:behavior w:val="content"/>
        </w:behaviors>
        <w:guid w:val="{430AC8B0-77D8-4BEE-952D-2C6D93D11363}"/>
      </w:docPartPr>
      <w:docPartBody>
        <w:p w:rsidR="007C5082" w:rsidRDefault="007C5082">
          <w:pPr>
            <w:pStyle w:val="F19DBBDA078446359AE17552E236FAAC"/>
          </w:pPr>
          <w:r w:rsidRPr="006C42BC">
            <w:rPr>
              <w:rStyle w:val="PlaceholderText"/>
            </w:rPr>
            <w:t>Click or tap here to enter text.</w:t>
          </w:r>
        </w:p>
      </w:docPartBody>
    </w:docPart>
    <w:docPart>
      <w:docPartPr>
        <w:name w:val="C229A12CDACE4C0AB9944B9A354868C6"/>
        <w:category>
          <w:name w:val="General"/>
          <w:gallery w:val="placeholder"/>
        </w:category>
        <w:types>
          <w:type w:val="bbPlcHdr"/>
        </w:types>
        <w:behaviors>
          <w:behavior w:val="content"/>
        </w:behaviors>
        <w:guid w:val="{64303B65-2053-4725-B1E8-CFADD4467610}"/>
      </w:docPartPr>
      <w:docPartBody>
        <w:p w:rsidR="007C5082" w:rsidRDefault="007C5082">
          <w:pPr>
            <w:pStyle w:val="C229A12CDACE4C0AB9944B9A354868C6"/>
          </w:pPr>
          <w:r w:rsidRPr="006C42BC">
            <w:rPr>
              <w:rStyle w:val="PlaceholderText"/>
            </w:rPr>
            <w:t>Click or tap here to enter text.</w:t>
          </w:r>
        </w:p>
      </w:docPartBody>
    </w:docPart>
    <w:docPart>
      <w:docPartPr>
        <w:name w:val="CCD8FBA73288425A8F6817EC533E95EA"/>
        <w:category>
          <w:name w:val="General"/>
          <w:gallery w:val="placeholder"/>
        </w:category>
        <w:types>
          <w:type w:val="bbPlcHdr"/>
        </w:types>
        <w:behaviors>
          <w:behavior w:val="content"/>
        </w:behaviors>
        <w:guid w:val="{71A8DB60-CB52-4F18-A30C-BA4BB6D3AD5A}"/>
      </w:docPartPr>
      <w:docPartBody>
        <w:p w:rsidR="007C5082" w:rsidRDefault="007C5082">
          <w:pPr>
            <w:pStyle w:val="CCD8FBA73288425A8F6817EC533E95EA"/>
          </w:pPr>
          <w:r w:rsidRPr="006C42BC">
            <w:rPr>
              <w:rStyle w:val="PlaceholderText"/>
            </w:rPr>
            <w:t>Click or tap here to enter text.</w:t>
          </w:r>
        </w:p>
      </w:docPartBody>
    </w:docPart>
    <w:docPart>
      <w:docPartPr>
        <w:name w:val="8683F4DCA3634725A0C5B7291561B99A"/>
        <w:category>
          <w:name w:val="General"/>
          <w:gallery w:val="placeholder"/>
        </w:category>
        <w:types>
          <w:type w:val="bbPlcHdr"/>
        </w:types>
        <w:behaviors>
          <w:behavior w:val="content"/>
        </w:behaviors>
        <w:guid w:val="{BEE0E960-EDBE-463B-AC00-2DC86FE9DE2B}"/>
      </w:docPartPr>
      <w:docPartBody>
        <w:p w:rsidR="007C5082" w:rsidRDefault="007C5082">
          <w:pPr>
            <w:pStyle w:val="8683F4DCA3634725A0C5B7291561B99A"/>
          </w:pPr>
          <w:r w:rsidRPr="008260C2">
            <w:rPr>
              <w:rStyle w:val="PlaceholderText"/>
            </w:rPr>
            <w:t>Click or tap here to enter text.</w:t>
          </w:r>
        </w:p>
      </w:docPartBody>
    </w:docPart>
    <w:docPart>
      <w:docPartPr>
        <w:name w:val="81FD128BC87F4C7E80AC8694E8438ABC"/>
        <w:category>
          <w:name w:val="General"/>
          <w:gallery w:val="placeholder"/>
        </w:category>
        <w:types>
          <w:type w:val="bbPlcHdr"/>
        </w:types>
        <w:behaviors>
          <w:behavior w:val="content"/>
        </w:behaviors>
        <w:guid w:val="{B448ABDF-056E-430C-B6BA-03DF5D0F4304}"/>
      </w:docPartPr>
      <w:docPartBody>
        <w:p w:rsidR="007C5082" w:rsidRDefault="007C5082">
          <w:pPr>
            <w:pStyle w:val="81FD128BC87F4C7E80AC8694E8438ABC"/>
          </w:pPr>
          <w:r w:rsidRPr="003A5435">
            <w:rPr>
              <w:rStyle w:val="PlaceholderText"/>
            </w:rPr>
            <w:t>Click or tap here to enter text.</w:t>
          </w:r>
        </w:p>
      </w:docPartBody>
    </w:docPart>
    <w:docPart>
      <w:docPartPr>
        <w:name w:val="4B2F7E74668C4CD0AB624204F3191D83"/>
        <w:category>
          <w:name w:val="General"/>
          <w:gallery w:val="placeholder"/>
        </w:category>
        <w:types>
          <w:type w:val="bbPlcHdr"/>
        </w:types>
        <w:behaviors>
          <w:behavior w:val="content"/>
        </w:behaviors>
        <w:guid w:val="{2194906B-0189-4A96-9EEC-5F4213383784}"/>
      </w:docPartPr>
      <w:docPartBody>
        <w:p w:rsidR="007C5082" w:rsidRDefault="007C5082">
          <w:pPr>
            <w:pStyle w:val="4B2F7E74668C4CD0AB624204F3191D83"/>
          </w:pPr>
          <w:r w:rsidRPr="009925F8">
            <w:rPr>
              <w:rStyle w:val="PlaceholderText"/>
            </w:rPr>
            <w:t>Click or tap here to enter text.</w:t>
          </w:r>
        </w:p>
      </w:docPartBody>
    </w:docPart>
    <w:docPart>
      <w:docPartPr>
        <w:name w:val="271B0504366047338879925BCEE0387A"/>
        <w:category>
          <w:name w:val="General"/>
          <w:gallery w:val="placeholder"/>
        </w:category>
        <w:types>
          <w:type w:val="bbPlcHdr"/>
        </w:types>
        <w:behaviors>
          <w:behavior w:val="content"/>
        </w:behaviors>
        <w:guid w:val="{8BC6451B-615F-4573-83B8-54510F880F5F}"/>
      </w:docPartPr>
      <w:docPartBody>
        <w:p w:rsidR="007C5082" w:rsidRDefault="007C5082">
          <w:pPr>
            <w:pStyle w:val="271B0504366047338879925BCEE0387A"/>
          </w:pPr>
          <w:r w:rsidRPr="006C42BC">
            <w:rPr>
              <w:rStyle w:val="PlaceholderText"/>
            </w:rPr>
            <w:t>Click or tap here to enter text.</w:t>
          </w:r>
        </w:p>
      </w:docPartBody>
    </w:docPart>
    <w:docPart>
      <w:docPartPr>
        <w:name w:val="95C6C110DA9C497BBC0EE43800458137"/>
        <w:category>
          <w:name w:val="General"/>
          <w:gallery w:val="placeholder"/>
        </w:category>
        <w:types>
          <w:type w:val="bbPlcHdr"/>
        </w:types>
        <w:behaviors>
          <w:behavior w:val="content"/>
        </w:behaviors>
        <w:guid w:val="{F5005343-1229-46DC-8801-1A061403B1B0}"/>
      </w:docPartPr>
      <w:docPartBody>
        <w:p w:rsidR="007C5082" w:rsidRDefault="007C5082">
          <w:pPr>
            <w:pStyle w:val="95C6C110DA9C497BBC0EE43800458137"/>
          </w:pPr>
          <w:r w:rsidRPr="006C42BC">
            <w:rPr>
              <w:rStyle w:val="PlaceholderText"/>
            </w:rPr>
            <w:t>Click or tap here to enter text.</w:t>
          </w:r>
        </w:p>
      </w:docPartBody>
    </w:docPart>
    <w:docPart>
      <w:docPartPr>
        <w:name w:val="66333D2217A546B1A9ACB9FD477346FB"/>
        <w:category>
          <w:name w:val="General"/>
          <w:gallery w:val="placeholder"/>
        </w:category>
        <w:types>
          <w:type w:val="bbPlcHdr"/>
        </w:types>
        <w:behaviors>
          <w:behavior w:val="content"/>
        </w:behaviors>
        <w:guid w:val="{861EAB38-35E4-4969-800D-8B42D8A8EA4B}"/>
      </w:docPartPr>
      <w:docPartBody>
        <w:p w:rsidR="007C5082" w:rsidRDefault="007C5082">
          <w:pPr>
            <w:pStyle w:val="66333D2217A546B1A9ACB9FD477346FB"/>
          </w:pPr>
          <w:r w:rsidRPr="006C42BC">
            <w:rPr>
              <w:rStyle w:val="PlaceholderText"/>
            </w:rPr>
            <w:t>Click or tap here to enter text.</w:t>
          </w:r>
        </w:p>
      </w:docPartBody>
    </w:docPart>
    <w:docPart>
      <w:docPartPr>
        <w:name w:val="139C2E2366F14AD6BAB9CB181F3868E7"/>
        <w:category>
          <w:name w:val="General"/>
          <w:gallery w:val="placeholder"/>
        </w:category>
        <w:types>
          <w:type w:val="bbPlcHdr"/>
        </w:types>
        <w:behaviors>
          <w:behavior w:val="content"/>
        </w:behaviors>
        <w:guid w:val="{C2868A11-C065-4592-B32F-4F8C7A45C157}"/>
      </w:docPartPr>
      <w:docPartBody>
        <w:p w:rsidR="007C5082" w:rsidRDefault="007C5082">
          <w:pPr>
            <w:pStyle w:val="139C2E2366F14AD6BAB9CB181F3868E7"/>
          </w:pPr>
          <w:r w:rsidRPr="006C42BC">
            <w:rPr>
              <w:rStyle w:val="PlaceholderText"/>
            </w:rPr>
            <w:t>Click or tap here to enter text.</w:t>
          </w:r>
        </w:p>
      </w:docPartBody>
    </w:docPart>
    <w:docPart>
      <w:docPartPr>
        <w:name w:val="FEBDE34C5417457BA9D7E511B2BB3898"/>
        <w:category>
          <w:name w:val="General"/>
          <w:gallery w:val="placeholder"/>
        </w:category>
        <w:types>
          <w:type w:val="bbPlcHdr"/>
        </w:types>
        <w:behaviors>
          <w:behavior w:val="content"/>
        </w:behaviors>
        <w:guid w:val="{22444887-1298-4F8E-8AB4-22FFD3A7E2B4}"/>
      </w:docPartPr>
      <w:docPartBody>
        <w:p w:rsidR="007C5082" w:rsidRDefault="007C5082">
          <w:pPr>
            <w:pStyle w:val="FEBDE34C5417457BA9D7E511B2BB3898"/>
          </w:pPr>
          <w:r w:rsidRPr="006C42BC">
            <w:rPr>
              <w:rStyle w:val="PlaceholderText"/>
            </w:rPr>
            <w:t>Click or tap here to enter text.</w:t>
          </w:r>
        </w:p>
      </w:docPartBody>
    </w:docPart>
    <w:docPart>
      <w:docPartPr>
        <w:name w:val="1B938EBC6C30484FBCD885F36F7303CF"/>
        <w:category>
          <w:name w:val="General"/>
          <w:gallery w:val="placeholder"/>
        </w:category>
        <w:types>
          <w:type w:val="bbPlcHdr"/>
        </w:types>
        <w:behaviors>
          <w:behavior w:val="content"/>
        </w:behaviors>
        <w:guid w:val="{39E54616-B574-4FB8-8450-97F5DB4D9239}"/>
      </w:docPartPr>
      <w:docPartBody>
        <w:p w:rsidR="007C5082" w:rsidRDefault="007C5082">
          <w:pPr>
            <w:pStyle w:val="1B938EBC6C30484FBCD885F36F7303CF"/>
          </w:pPr>
          <w:r w:rsidRPr="006C42BC">
            <w:rPr>
              <w:rStyle w:val="PlaceholderText"/>
            </w:rPr>
            <w:t>Click or tap here to enter text.</w:t>
          </w:r>
        </w:p>
      </w:docPartBody>
    </w:docPart>
    <w:docPart>
      <w:docPartPr>
        <w:name w:val="78E5E5A52D7641AFB37906B9CB575506"/>
        <w:category>
          <w:name w:val="General"/>
          <w:gallery w:val="placeholder"/>
        </w:category>
        <w:types>
          <w:type w:val="bbPlcHdr"/>
        </w:types>
        <w:behaviors>
          <w:behavior w:val="content"/>
        </w:behaviors>
        <w:guid w:val="{F09E1535-5F7C-499F-890F-FC965DEDD4E7}"/>
      </w:docPartPr>
      <w:docPartBody>
        <w:p w:rsidR="007C5082" w:rsidRDefault="007C5082">
          <w:pPr>
            <w:pStyle w:val="78E5E5A52D7641AFB37906B9CB575506"/>
          </w:pPr>
          <w:r w:rsidRPr="006C42BC">
            <w:rPr>
              <w:rStyle w:val="PlaceholderText"/>
            </w:rPr>
            <w:t>Click or tap here to enter text.</w:t>
          </w:r>
        </w:p>
      </w:docPartBody>
    </w:docPart>
    <w:docPart>
      <w:docPartPr>
        <w:name w:val="CB8CE2410C6B43DDA7FCA2E2DD5A4B5D"/>
        <w:category>
          <w:name w:val="General"/>
          <w:gallery w:val="placeholder"/>
        </w:category>
        <w:types>
          <w:type w:val="bbPlcHdr"/>
        </w:types>
        <w:behaviors>
          <w:behavior w:val="content"/>
        </w:behaviors>
        <w:guid w:val="{0585D704-902E-43BC-A4D5-C81846B41374}"/>
      </w:docPartPr>
      <w:docPartBody>
        <w:p w:rsidR="007C5082" w:rsidRDefault="007C5082">
          <w:pPr>
            <w:pStyle w:val="CB8CE2410C6B43DDA7FCA2E2DD5A4B5D"/>
          </w:pPr>
          <w:r w:rsidRPr="006C42BC">
            <w:rPr>
              <w:rStyle w:val="PlaceholderText"/>
            </w:rPr>
            <w:t>Click or tap here to enter text.</w:t>
          </w:r>
        </w:p>
      </w:docPartBody>
    </w:docPart>
    <w:docPart>
      <w:docPartPr>
        <w:name w:val="48C4EBE4A9034E86A45D6C188FE5AFB2"/>
        <w:category>
          <w:name w:val="General"/>
          <w:gallery w:val="placeholder"/>
        </w:category>
        <w:types>
          <w:type w:val="bbPlcHdr"/>
        </w:types>
        <w:behaviors>
          <w:behavior w:val="content"/>
        </w:behaviors>
        <w:guid w:val="{7D27518C-A754-4346-BB0F-B9B2A3503203}"/>
      </w:docPartPr>
      <w:docPartBody>
        <w:p w:rsidR="00977115" w:rsidRDefault="00222738">
          <w:pPr>
            <w:pStyle w:val="48C4EBE4A9034E86A45D6C188FE5AFB2"/>
          </w:pPr>
          <w:r w:rsidRPr="006C42BC">
            <w:rPr>
              <w:rStyle w:val="PlaceholderText"/>
            </w:rPr>
            <w:t>Click or tap here to enter text.</w:t>
          </w:r>
        </w:p>
      </w:docPartBody>
    </w:docPart>
    <w:docPart>
      <w:docPartPr>
        <w:name w:val="9EB9853867C5406BB891139FDB3A75CC"/>
        <w:category>
          <w:name w:val="General"/>
          <w:gallery w:val="placeholder"/>
        </w:category>
        <w:types>
          <w:type w:val="bbPlcHdr"/>
        </w:types>
        <w:behaviors>
          <w:behavior w:val="content"/>
        </w:behaviors>
        <w:guid w:val="{550BDA96-103F-4FE7-AAD5-5D5AB632BFD4}"/>
      </w:docPartPr>
      <w:docPartBody>
        <w:p w:rsidR="00977115" w:rsidRDefault="00222738">
          <w:pPr>
            <w:pStyle w:val="9EB9853867C5406BB891139FDB3A75CC"/>
          </w:pPr>
          <w:r w:rsidRPr="006C42BC">
            <w:rPr>
              <w:rStyle w:val="PlaceholderText"/>
            </w:rPr>
            <w:t>Click or tap here to enter text.</w:t>
          </w:r>
        </w:p>
      </w:docPartBody>
    </w:docPart>
    <w:docPart>
      <w:docPartPr>
        <w:name w:val="CD194D9D3650432AA84F1F3E62CCAE7C"/>
        <w:category>
          <w:name w:val="General"/>
          <w:gallery w:val="placeholder"/>
        </w:category>
        <w:types>
          <w:type w:val="bbPlcHdr"/>
        </w:types>
        <w:behaviors>
          <w:behavior w:val="content"/>
        </w:behaviors>
        <w:guid w:val="{F069C493-3BA1-4676-AE4A-4496F460A6BA}"/>
      </w:docPartPr>
      <w:docPartBody>
        <w:p w:rsidR="00977115" w:rsidRDefault="00222738">
          <w:pPr>
            <w:pStyle w:val="CD194D9D3650432AA84F1F3E62CCAE7C"/>
          </w:pPr>
          <w:r w:rsidRPr="006C42BC">
            <w:rPr>
              <w:rStyle w:val="PlaceholderText"/>
            </w:rPr>
            <w:t>Click or tap here to enter text.</w:t>
          </w:r>
        </w:p>
      </w:docPartBody>
    </w:docPart>
    <w:docPart>
      <w:docPartPr>
        <w:name w:val="E8480533C8804256B2E1021D72AE1F0B"/>
        <w:category>
          <w:name w:val="General"/>
          <w:gallery w:val="placeholder"/>
        </w:category>
        <w:types>
          <w:type w:val="bbPlcHdr"/>
        </w:types>
        <w:behaviors>
          <w:behavior w:val="content"/>
        </w:behaviors>
        <w:guid w:val="{64684B0F-EB6E-451D-A83D-4B3F5C161089}"/>
      </w:docPartPr>
      <w:docPartBody>
        <w:p w:rsidR="00977115" w:rsidRDefault="00222738">
          <w:pPr>
            <w:pStyle w:val="E8480533C8804256B2E1021D72AE1F0B"/>
          </w:pPr>
          <w:r w:rsidRPr="006C42BC">
            <w:rPr>
              <w:rStyle w:val="PlaceholderText"/>
            </w:rPr>
            <w:t>Click or tap here to enter text.</w:t>
          </w:r>
        </w:p>
      </w:docPartBody>
    </w:docPart>
    <w:docPart>
      <w:docPartPr>
        <w:name w:val="3F711777F9B84261A0D8C6A3B456E3DB"/>
        <w:category>
          <w:name w:val="General"/>
          <w:gallery w:val="placeholder"/>
        </w:category>
        <w:types>
          <w:type w:val="bbPlcHdr"/>
        </w:types>
        <w:behaviors>
          <w:behavior w:val="content"/>
        </w:behaviors>
        <w:guid w:val="{8E1D7289-D120-4FF6-B161-07EC10B52C78}"/>
      </w:docPartPr>
      <w:docPartBody>
        <w:p w:rsidR="00977115" w:rsidRDefault="00222738">
          <w:pPr>
            <w:pStyle w:val="3F711777F9B84261A0D8C6A3B456E3DB"/>
          </w:pPr>
          <w:r w:rsidRPr="006C42BC">
            <w:rPr>
              <w:rStyle w:val="PlaceholderText"/>
            </w:rPr>
            <w:t>Click or tap here to enter text.</w:t>
          </w:r>
        </w:p>
      </w:docPartBody>
    </w:docPart>
    <w:docPart>
      <w:docPartPr>
        <w:name w:val="687F2CD8FE4D42A2830EF952CE718E6C"/>
        <w:category>
          <w:name w:val="General"/>
          <w:gallery w:val="placeholder"/>
        </w:category>
        <w:types>
          <w:type w:val="bbPlcHdr"/>
        </w:types>
        <w:behaviors>
          <w:behavior w:val="content"/>
        </w:behaviors>
        <w:guid w:val="{C50D41B1-9C8B-49C4-AFA1-2F6E0AA7DE93}"/>
      </w:docPartPr>
      <w:docPartBody>
        <w:p w:rsidR="00977115" w:rsidRDefault="00222738">
          <w:pPr>
            <w:pStyle w:val="687F2CD8FE4D42A2830EF952CE718E6C"/>
          </w:pPr>
          <w:r w:rsidRPr="006C42BC">
            <w:rPr>
              <w:rStyle w:val="PlaceholderText"/>
            </w:rPr>
            <w:t>Click or tap here to enter text.</w:t>
          </w:r>
        </w:p>
      </w:docPartBody>
    </w:docPart>
    <w:docPart>
      <w:docPartPr>
        <w:name w:val="823FAB71FF1948B78FAEDE8C1371B208"/>
        <w:category>
          <w:name w:val="General"/>
          <w:gallery w:val="placeholder"/>
        </w:category>
        <w:types>
          <w:type w:val="bbPlcHdr"/>
        </w:types>
        <w:behaviors>
          <w:behavior w:val="content"/>
        </w:behaviors>
        <w:guid w:val="{3249EF13-9471-4315-9159-0816B9F84DB8}"/>
      </w:docPartPr>
      <w:docPartBody>
        <w:p w:rsidR="00977115" w:rsidRDefault="00222738">
          <w:pPr>
            <w:pStyle w:val="823FAB71FF1948B78FAEDE8C1371B208"/>
          </w:pPr>
          <w:r w:rsidRPr="006C42BC">
            <w:rPr>
              <w:rStyle w:val="PlaceholderText"/>
            </w:rPr>
            <w:t>Click or tap here to enter text.</w:t>
          </w:r>
        </w:p>
      </w:docPartBody>
    </w:docPart>
    <w:docPart>
      <w:docPartPr>
        <w:name w:val="D5DD0DB663B5492C808CF11BCF3453C8"/>
        <w:category>
          <w:name w:val="General"/>
          <w:gallery w:val="placeholder"/>
        </w:category>
        <w:types>
          <w:type w:val="bbPlcHdr"/>
        </w:types>
        <w:behaviors>
          <w:behavior w:val="content"/>
        </w:behaviors>
        <w:guid w:val="{85E7C93C-46F9-4113-9941-0C8D451D2A30}"/>
      </w:docPartPr>
      <w:docPartBody>
        <w:p w:rsidR="00977115" w:rsidRDefault="00222738">
          <w:pPr>
            <w:pStyle w:val="D5DD0DB663B5492C808CF11BCF3453C8"/>
          </w:pPr>
          <w:r w:rsidRPr="006C42BC">
            <w:rPr>
              <w:rStyle w:val="PlaceholderText"/>
            </w:rPr>
            <w:t>Click or tap here to enter text.</w:t>
          </w:r>
        </w:p>
      </w:docPartBody>
    </w:docPart>
    <w:docPart>
      <w:docPartPr>
        <w:name w:val="78E188323ECC40BCB2F0B57020B71E68"/>
        <w:category>
          <w:name w:val="General"/>
          <w:gallery w:val="placeholder"/>
        </w:category>
        <w:types>
          <w:type w:val="bbPlcHdr"/>
        </w:types>
        <w:behaviors>
          <w:behavior w:val="content"/>
        </w:behaviors>
        <w:guid w:val="{0E956AFD-45FE-4698-8E11-4B9B52309263}"/>
      </w:docPartPr>
      <w:docPartBody>
        <w:p w:rsidR="00977115" w:rsidRDefault="00222738">
          <w:pPr>
            <w:pStyle w:val="78E188323ECC40BCB2F0B57020B71E68"/>
          </w:pPr>
          <w:r w:rsidRPr="006C42BC">
            <w:rPr>
              <w:rStyle w:val="PlaceholderText"/>
            </w:rPr>
            <w:t>Click or tap here to enter text.</w:t>
          </w:r>
        </w:p>
      </w:docPartBody>
    </w:docPart>
    <w:docPart>
      <w:docPartPr>
        <w:name w:val="BA6F65F6559449978E8014D059E09DCF"/>
        <w:category>
          <w:name w:val="General"/>
          <w:gallery w:val="placeholder"/>
        </w:category>
        <w:types>
          <w:type w:val="bbPlcHdr"/>
        </w:types>
        <w:behaviors>
          <w:behavior w:val="content"/>
        </w:behaviors>
        <w:guid w:val="{F763CDDB-B7AC-4F1D-B914-CAB0C72491AE}"/>
      </w:docPartPr>
      <w:docPartBody>
        <w:p w:rsidR="00977115" w:rsidRDefault="00222738">
          <w:pPr>
            <w:pStyle w:val="BA6F65F6559449978E8014D059E09DCF"/>
          </w:pPr>
          <w:r w:rsidRPr="006C42BC">
            <w:rPr>
              <w:rStyle w:val="PlaceholderText"/>
            </w:rPr>
            <w:t>Click or tap here to enter text.</w:t>
          </w:r>
        </w:p>
      </w:docPartBody>
    </w:docPart>
    <w:docPart>
      <w:docPartPr>
        <w:name w:val="8ADDB3E83D7842B88C36BED623FB5A3C"/>
        <w:category>
          <w:name w:val="General"/>
          <w:gallery w:val="placeholder"/>
        </w:category>
        <w:types>
          <w:type w:val="bbPlcHdr"/>
        </w:types>
        <w:behaviors>
          <w:behavior w:val="content"/>
        </w:behaviors>
        <w:guid w:val="{8A275771-BD5B-4EE7-A96B-55D7B1E5594A}"/>
      </w:docPartPr>
      <w:docPartBody>
        <w:p w:rsidR="00977115" w:rsidRDefault="00222738">
          <w:pPr>
            <w:pStyle w:val="8ADDB3E83D7842B88C36BED623FB5A3C"/>
          </w:pPr>
          <w:r w:rsidRPr="006C42BC">
            <w:rPr>
              <w:rStyle w:val="PlaceholderText"/>
            </w:rPr>
            <w:t>Click or tap here to enter text.</w:t>
          </w:r>
        </w:p>
      </w:docPartBody>
    </w:docPart>
    <w:docPart>
      <w:docPartPr>
        <w:name w:val="C19F848F337142C5859647AF5BD2F96D"/>
        <w:category>
          <w:name w:val="General"/>
          <w:gallery w:val="placeholder"/>
        </w:category>
        <w:types>
          <w:type w:val="bbPlcHdr"/>
        </w:types>
        <w:behaviors>
          <w:behavior w:val="content"/>
        </w:behaviors>
        <w:guid w:val="{65A97AFE-E109-4551-9303-075D16C460B9}"/>
      </w:docPartPr>
      <w:docPartBody>
        <w:p w:rsidR="00977115" w:rsidRDefault="00222738">
          <w:pPr>
            <w:pStyle w:val="C19F848F337142C5859647AF5BD2F96D"/>
          </w:pPr>
          <w:r w:rsidRPr="00054EB9">
            <w:rPr>
              <w:rStyle w:val="PlaceholderText"/>
              <w:rFonts w:ascii="Times New Roman" w:hAnsi="Times New Roman" w:cs="Times New Roman"/>
            </w:rPr>
            <w:t>Click or tap here to enter text.</w:t>
          </w:r>
        </w:p>
      </w:docPartBody>
    </w:docPart>
    <w:docPart>
      <w:docPartPr>
        <w:name w:val="4C051AEAE01D4ACCB3531B6FF811990A"/>
        <w:category>
          <w:name w:val="General"/>
          <w:gallery w:val="placeholder"/>
        </w:category>
        <w:types>
          <w:type w:val="bbPlcHdr"/>
        </w:types>
        <w:behaviors>
          <w:behavior w:val="content"/>
        </w:behaviors>
        <w:guid w:val="{76C2AE81-94DD-4B66-AE63-EE8D5ABD6E5E}"/>
      </w:docPartPr>
      <w:docPartBody>
        <w:p w:rsidR="005924D4" w:rsidRDefault="005A7A97" w:rsidP="005A7A97">
          <w:pPr>
            <w:pStyle w:val="4C051AEAE01D4ACCB3531B6FF811990A"/>
          </w:pPr>
          <w:r w:rsidRPr="006C42BC">
            <w:rPr>
              <w:rStyle w:val="PlaceholderText"/>
            </w:rPr>
            <w:t>Click or tap here to enter text.</w:t>
          </w:r>
        </w:p>
      </w:docPartBody>
    </w:docPart>
    <w:docPart>
      <w:docPartPr>
        <w:name w:val="84607ABCD362493C9092954775D3EF26"/>
        <w:category>
          <w:name w:val="General"/>
          <w:gallery w:val="placeholder"/>
        </w:category>
        <w:types>
          <w:type w:val="bbPlcHdr"/>
        </w:types>
        <w:behaviors>
          <w:behavior w:val="content"/>
        </w:behaviors>
        <w:guid w:val="{01DF60FB-B4EC-4A72-837B-3D23D364B5A4}"/>
      </w:docPartPr>
      <w:docPartBody>
        <w:p w:rsidR="000C32F5" w:rsidRDefault="00626541" w:rsidP="00626541">
          <w:pPr>
            <w:pStyle w:val="84607ABCD362493C9092954775D3EF26"/>
          </w:pPr>
          <w:r w:rsidRPr="006C42BC">
            <w:rPr>
              <w:rStyle w:val="PlaceholderText"/>
            </w:rPr>
            <w:t>Click or tap here to enter text.</w:t>
          </w:r>
        </w:p>
      </w:docPartBody>
    </w:docPart>
    <w:docPart>
      <w:docPartPr>
        <w:name w:val="888096A15D4243439A0A86C240331315"/>
        <w:category>
          <w:name w:val="General"/>
          <w:gallery w:val="placeholder"/>
        </w:category>
        <w:types>
          <w:type w:val="bbPlcHdr"/>
        </w:types>
        <w:behaviors>
          <w:behavior w:val="content"/>
        </w:behaviors>
        <w:guid w:val="{8453A9C3-6CDA-47B8-829F-9BB8B75FCAC8}"/>
      </w:docPartPr>
      <w:docPartBody>
        <w:p w:rsidR="00745DDC" w:rsidRDefault="000C32F5" w:rsidP="000C32F5">
          <w:pPr>
            <w:pStyle w:val="888096A15D4243439A0A86C240331315"/>
          </w:pPr>
          <w:r w:rsidRPr="009925F8">
            <w:rPr>
              <w:rStyle w:val="PlaceholderText"/>
            </w:rPr>
            <w:t>Click or tap here to enter text.</w:t>
          </w:r>
        </w:p>
      </w:docPartBody>
    </w:docPart>
    <w:docPart>
      <w:docPartPr>
        <w:name w:val="48F0F39274DC4CE1AFAE5072A6CBCE18"/>
        <w:category>
          <w:name w:val="General"/>
          <w:gallery w:val="placeholder"/>
        </w:category>
        <w:types>
          <w:type w:val="bbPlcHdr"/>
        </w:types>
        <w:behaviors>
          <w:behavior w:val="content"/>
        </w:behaviors>
        <w:guid w:val="{A258F375-1F90-4CE4-BE3B-51C2312E8D4D}"/>
      </w:docPartPr>
      <w:docPartBody>
        <w:p w:rsidR="00745DDC" w:rsidRDefault="000C32F5" w:rsidP="000C32F5">
          <w:pPr>
            <w:pStyle w:val="48F0F39274DC4CE1AFAE5072A6CBCE18"/>
          </w:pPr>
          <w:r w:rsidRPr="009925F8">
            <w:rPr>
              <w:rStyle w:val="PlaceholderText"/>
            </w:rPr>
            <w:t>Click or tap here to enter text.</w:t>
          </w:r>
        </w:p>
      </w:docPartBody>
    </w:docPart>
    <w:docPart>
      <w:docPartPr>
        <w:name w:val="F75B0F853AF841C393525DDAE82BAEFD"/>
        <w:category>
          <w:name w:val="General"/>
          <w:gallery w:val="placeholder"/>
        </w:category>
        <w:types>
          <w:type w:val="bbPlcHdr"/>
        </w:types>
        <w:behaviors>
          <w:behavior w:val="content"/>
        </w:behaviors>
        <w:guid w:val="{C2C7B103-1E75-430E-BCFA-6789BAAB8E15}"/>
      </w:docPartPr>
      <w:docPartBody>
        <w:p w:rsidR="00745DDC" w:rsidRDefault="000C32F5" w:rsidP="000C32F5">
          <w:pPr>
            <w:pStyle w:val="F75B0F853AF841C393525DDAE82BAEFD"/>
          </w:pPr>
          <w:r w:rsidRPr="009925F8">
            <w:rPr>
              <w:rStyle w:val="PlaceholderText"/>
            </w:rPr>
            <w:t>Click or tap here to enter text.</w:t>
          </w:r>
        </w:p>
      </w:docPartBody>
    </w:docPart>
    <w:docPart>
      <w:docPartPr>
        <w:name w:val="45793CBEE43C44539C73A3B407303E45"/>
        <w:category>
          <w:name w:val="General"/>
          <w:gallery w:val="placeholder"/>
        </w:category>
        <w:types>
          <w:type w:val="bbPlcHdr"/>
        </w:types>
        <w:behaviors>
          <w:behavior w:val="content"/>
        </w:behaviors>
        <w:guid w:val="{75311E9A-BFCE-4575-BFCD-90F4792FD934}"/>
      </w:docPartPr>
      <w:docPartBody>
        <w:p w:rsidR="00395273" w:rsidRDefault="00745DDC" w:rsidP="00745DDC">
          <w:pPr>
            <w:pStyle w:val="45793CBEE43C44539C73A3B407303E45"/>
          </w:pPr>
          <w:r w:rsidRPr="00C04DFC">
            <w:rPr>
              <w:rStyle w:val="PlaceholderText"/>
            </w:rPr>
            <w:t>Click or tap here to enter text.</w:t>
          </w:r>
        </w:p>
      </w:docPartBody>
    </w:docPart>
    <w:docPart>
      <w:docPartPr>
        <w:name w:val="588B00CD3E6B4D96987FCDB7658973D3"/>
        <w:category>
          <w:name w:val="General"/>
          <w:gallery w:val="placeholder"/>
        </w:category>
        <w:types>
          <w:type w:val="bbPlcHdr"/>
        </w:types>
        <w:behaviors>
          <w:behavior w:val="content"/>
        </w:behaviors>
        <w:guid w:val="{76D87FBF-8775-4014-889F-8A8E13559F09}"/>
      </w:docPartPr>
      <w:docPartBody>
        <w:p w:rsidR="00395273" w:rsidRDefault="00745DDC" w:rsidP="00745DDC">
          <w:pPr>
            <w:pStyle w:val="588B00CD3E6B4D96987FCDB7658973D3"/>
          </w:pPr>
          <w:r w:rsidRPr="00C04DFC">
            <w:rPr>
              <w:rStyle w:val="PlaceholderText"/>
            </w:rPr>
            <w:t>Click or tap here to enter text.</w:t>
          </w:r>
        </w:p>
      </w:docPartBody>
    </w:docPart>
    <w:docPart>
      <w:docPartPr>
        <w:name w:val="495BF61E706745B48B71F5E89817D8E3"/>
        <w:category>
          <w:name w:val="General"/>
          <w:gallery w:val="placeholder"/>
        </w:category>
        <w:types>
          <w:type w:val="bbPlcHdr"/>
        </w:types>
        <w:behaviors>
          <w:behavior w:val="content"/>
        </w:behaviors>
        <w:guid w:val="{52FD26AB-9D1F-4FE4-A245-E89D8A12F21B}"/>
      </w:docPartPr>
      <w:docPartBody>
        <w:p w:rsidR="0079738F" w:rsidRDefault="0079738F" w:rsidP="0079738F">
          <w:pPr>
            <w:pStyle w:val="495BF61E706745B48B71F5E89817D8E3"/>
          </w:pPr>
          <w:r w:rsidRPr="008260C2">
            <w:rPr>
              <w:rStyle w:val="PlaceholderText"/>
            </w:rPr>
            <w:t>Click or tap here to enter text.</w:t>
          </w:r>
        </w:p>
      </w:docPartBody>
    </w:docPart>
    <w:docPart>
      <w:docPartPr>
        <w:name w:val="DD39DF35A8A04C2EB8E850BEF7B72AAD"/>
        <w:category>
          <w:name w:val="General"/>
          <w:gallery w:val="placeholder"/>
        </w:category>
        <w:types>
          <w:type w:val="bbPlcHdr"/>
        </w:types>
        <w:behaviors>
          <w:behavior w:val="content"/>
        </w:behaviors>
        <w:guid w:val="{1DF0FE6D-708A-449B-B202-3D1663D1A411}"/>
      </w:docPartPr>
      <w:docPartBody>
        <w:p w:rsidR="0079738F" w:rsidRDefault="0079738F" w:rsidP="0079738F">
          <w:pPr>
            <w:pStyle w:val="DD39DF35A8A04C2EB8E850BEF7B72AAD"/>
          </w:pPr>
          <w:r w:rsidRPr="003A5435">
            <w:rPr>
              <w:rStyle w:val="PlaceholderText"/>
            </w:rPr>
            <w:t>Click or tap here to enter text.</w:t>
          </w:r>
        </w:p>
      </w:docPartBody>
    </w:docPart>
    <w:docPart>
      <w:docPartPr>
        <w:name w:val="C4EFE71AF80349718D17112A7D11F86D"/>
        <w:category>
          <w:name w:val="General"/>
          <w:gallery w:val="placeholder"/>
        </w:category>
        <w:types>
          <w:type w:val="bbPlcHdr"/>
        </w:types>
        <w:behaviors>
          <w:behavior w:val="content"/>
        </w:behaviors>
        <w:guid w:val="{97DC3023-1004-4976-A972-B432649482C0}"/>
      </w:docPartPr>
      <w:docPartBody>
        <w:p w:rsidR="0079738F" w:rsidRDefault="0079738F" w:rsidP="0079738F">
          <w:pPr>
            <w:pStyle w:val="C4EFE71AF80349718D17112A7D11F86D"/>
          </w:pPr>
          <w:r w:rsidRPr="009925F8">
            <w:rPr>
              <w:rStyle w:val="PlaceholderText"/>
            </w:rPr>
            <w:t>Click or tap here to enter text.</w:t>
          </w:r>
        </w:p>
      </w:docPartBody>
    </w:docPart>
    <w:docPart>
      <w:docPartPr>
        <w:name w:val="FB7ADB8611734E39B9B6FDD7D808E741"/>
        <w:category>
          <w:name w:val="General"/>
          <w:gallery w:val="placeholder"/>
        </w:category>
        <w:types>
          <w:type w:val="bbPlcHdr"/>
        </w:types>
        <w:behaviors>
          <w:behavior w:val="content"/>
        </w:behaviors>
        <w:guid w:val="{EC9A0BE7-8C31-4407-ADC5-7F38E89116C5}"/>
      </w:docPartPr>
      <w:docPartBody>
        <w:p w:rsidR="0079738F" w:rsidRDefault="0079738F" w:rsidP="0079738F">
          <w:pPr>
            <w:pStyle w:val="FB7ADB8611734E39B9B6FDD7D808E741"/>
          </w:pPr>
          <w:r w:rsidRPr="008260C2">
            <w:rPr>
              <w:rStyle w:val="PlaceholderText"/>
            </w:rPr>
            <w:t>Click or tap here to enter text.</w:t>
          </w:r>
        </w:p>
      </w:docPartBody>
    </w:docPart>
    <w:docPart>
      <w:docPartPr>
        <w:name w:val="D5E6D647831143A9B3361372C1B27FBA"/>
        <w:category>
          <w:name w:val="General"/>
          <w:gallery w:val="placeholder"/>
        </w:category>
        <w:types>
          <w:type w:val="bbPlcHdr"/>
        </w:types>
        <w:behaviors>
          <w:behavior w:val="content"/>
        </w:behaviors>
        <w:guid w:val="{1BFAED02-E35E-47D1-B3C6-717812AD5BA2}"/>
      </w:docPartPr>
      <w:docPartBody>
        <w:p w:rsidR="0079738F" w:rsidRDefault="0079738F" w:rsidP="0079738F">
          <w:pPr>
            <w:pStyle w:val="D5E6D647831143A9B3361372C1B27FBA"/>
          </w:pPr>
          <w:r w:rsidRPr="003A5435">
            <w:rPr>
              <w:rStyle w:val="PlaceholderText"/>
            </w:rPr>
            <w:t>Click or tap here to enter text.</w:t>
          </w:r>
        </w:p>
      </w:docPartBody>
    </w:docPart>
    <w:docPart>
      <w:docPartPr>
        <w:name w:val="1D30270661424D50846695CD6CBB7669"/>
        <w:category>
          <w:name w:val="General"/>
          <w:gallery w:val="placeholder"/>
        </w:category>
        <w:types>
          <w:type w:val="bbPlcHdr"/>
        </w:types>
        <w:behaviors>
          <w:behavior w:val="content"/>
        </w:behaviors>
        <w:guid w:val="{58468462-5317-480C-B11F-124BFA80F72D}"/>
      </w:docPartPr>
      <w:docPartBody>
        <w:p w:rsidR="0079738F" w:rsidRDefault="0079738F" w:rsidP="0079738F">
          <w:pPr>
            <w:pStyle w:val="1D30270661424D50846695CD6CBB7669"/>
          </w:pPr>
          <w:r w:rsidRPr="009925F8">
            <w:rPr>
              <w:rStyle w:val="PlaceholderText"/>
            </w:rPr>
            <w:t>Click or tap here to enter text.</w:t>
          </w:r>
        </w:p>
      </w:docPartBody>
    </w:docPart>
    <w:docPart>
      <w:docPartPr>
        <w:name w:val="F940E7345DE3439E9D15D666E91A3463"/>
        <w:category>
          <w:name w:val="General"/>
          <w:gallery w:val="placeholder"/>
        </w:category>
        <w:types>
          <w:type w:val="bbPlcHdr"/>
        </w:types>
        <w:behaviors>
          <w:behavior w:val="content"/>
        </w:behaviors>
        <w:guid w:val="{1B890AEB-17CA-4A25-970D-9C600DEE8F8E}"/>
      </w:docPartPr>
      <w:docPartBody>
        <w:p w:rsidR="0079738F" w:rsidRDefault="0079738F" w:rsidP="0079738F">
          <w:pPr>
            <w:pStyle w:val="F940E7345DE3439E9D15D666E91A3463"/>
          </w:pPr>
          <w:r w:rsidRPr="008260C2">
            <w:rPr>
              <w:rStyle w:val="PlaceholderText"/>
            </w:rPr>
            <w:t>Click or tap here to enter text.</w:t>
          </w:r>
        </w:p>
      </w:docPartBody>
    </w:docPart>
    <w:docPart>
      <w:docPartPr>
        <w:name w:val="B7ABACC8B80F4FDD8E915F40BFEE09D4"/>
        <w:category>
          <w:name w:val="General"/>
          <w:gallery w:val="placeholder"/>
        </w:category>
        <w:types>
          <w:type w:val="bbPlcHdr"/>
        </w:types>
        <w:behaviors>
          <w:behavior w:val="content"/>
        </w:behaviors>
        <w:guid w:val="{82B4E648-D456-4868-B535-523FD7495FC6}"/>
      </w:docPartPr>
      <w:docPartBody>
        <w:p w:rsidR="0079738F" w:rsidRDefault="0079738F" w:rsidP="0079738F">
          <w:pPr>
            <w:pStyle w:val="B7ABACC8B80F4FDD8E915F40BFEE09D4"/>
          </w:pPr>
          <w:r w:rsidRPr="003A5435">
            <w:rPr>
              <w:rStyle w:val="PlaceholderText"/>
            </w:rPr>
            <w:t>Click or tap here to enter text.</w:t>
          </w:r>
        </w:p>
      </w:docPartBody>
    </w:docPart>
    <w:docPart>
      <w:docPartPr>
        <w:name w:val="DBE821F4F48D4E25A84B73C8F4007754"/>
        <w:category>
          <w:name w:val="General"/>
          <w:gallery w:val="placeholder"/>
        </w:category>
        <w:types>
          <w:type w:val="bbPlcHdr"/>
        </w:types>
        <w:behaviors>
          <w:behavior w:val="content"/>
        </w:behaviors>
        <w:guid w:val="{95E89A62-0D00-44EF-9DE7-BE3B55D9D995}"/>
      </w:docPartPr>
      <w:docPartBody>
        <w:p w:rsidR="0079738F" w:rsidRDefault="0079738F" w:rsidP="0079738F">
          <w:pPr>
            <w:pStyle w:val="DBE821F4F48D4E25A84B73C8F4007754"/>
          </w:pPr>
          <w:r w:rsidRPr="009925F8">
            <w:rPr>
              <w:rStyle w:val="PlaceholderText"/>
            </w:rPr>
            <w:t>Click or tap here to enter text.</w:t>
          </w:r>
        </w:p>
      </w:docPartBody>
    </w:docPart>
    <w:docPart>
      <w:docPartPr>
        <w:name w:val="8229979865714DC18B90262F51B00A99"/>
        <w:category>
          <w:name w:val="General"/>
          <w:gallery w:val="placeholder"/>
        </w:category>
        <w:types>
          <w:type w:val="bbPlcHdr"/>
        </w:types>
        <w:behaviors>
          <w:behavior w:val="content"/>
        </w:behaviors>
        <w:guid w:val="{308A386A-633C-4096-AAB7-FB4685DF355E}"/>
      </w:docPartPr>
      <w:docPartBody>
        <w:p w:rsidR="0079738F" w:rsidRDefault="0079738F" w:rsidP="0079738F">
          <w:pPr>
            <w:pStyle w:val="8229979865714DC18B90262F51B00A99"/>
          </w:pPr>
          <w:r w:rsidRPr="008260C2">
            <w:rPr>
              <w:rStyle w:val="PlaceholderText"/>
            </w:rPr>
            <w:t>Click or tap here to enter text.</w:t>
          </w:r>
        </w:p>
      </w:docPartBody>
    </w:docPart>
    <w:docPart>
      <w:docPartPr>
        <w:name w:val="A577A02314D84161843861ED9FEB7E6B"/>
        <w:category>
          <w:name w:val="General"/>
          <w:gallery w:val="placeholder"/>
        </w:category>
        <w:types>
          <w:type w:val="bbPlcHdr"/>
        </w:types>
        <w:behaviors>
          <w:behavior w:val="content"/>
        </w:behaviors>
        <w:guid w:val="{641D1079-6E6E-4E04-A444-A37150CDE8F5}"/>
      </w:docPartPr>
      <w:docPartBody>
        <w:p w:rsidR="0079738F" w:rsidRDefault="0079738F" w:rsidP="0079738F">
          <w:pPr>
            <w:pStyle w:val="A577A02314D84161843861ED9FEB7E6B"/>
          </w:pPr>
          <w:r w:rsidRPr="003A5435">
            <w:rPr>
              <w:rStyle w:val="PlaceholderText"/>
            </w:rPr>
            <w:t>Click or tap here to enter text.</w:t>
          </w:r>
        </w:p>
      </w:docPartBody>
    </w:docPart>
    <w:docPart>
      <w:docPartPr>
        <w:name w:val="161A69F6B18B4B34AA677CFAFC38286A"/>
        <w:category>
          <w:name w:val="General"/>
          <w:gallery w:val="placeholder"/>
        </w:category>
        <w:types>
          <w:type w:val="bbPlcHdr"/>
        </w:types>
        <w:behaviors>
          <w:behavior w:val="content"/>
        </w:behaviors>
        <w:guid w:val="{A28CE5D0-EA79-48AB-AEB5-E9D610881F5F}"/>
      </w:docPartPr>
      <w:docPartBody>
        <w:p w:rsidR="0079738F" w:rsidRDefault="0079738F" w:rsidP="0079738F">
          <w:pPr>
            <w:pStyle w:val="161A69F6B18B4B34AA677CFAFC38286A"/>
          </w:pPr>
          <w:r w:rsidRPr="009925F8">
            <w:rPr>
              <w:rStyle w:val="PlaceholderText"/>
            </w:rPr>
            <w:t>Click or tap here to enter text.</w:t>
          </w:r>
        </w:p>
      </w:docPartBody>
    </w:docPart>
    <w:docPart>
      <w:docPartPr>
        <w:name w:val="3291A68091BD4EF09706D64E140550F8"/>
        <w:category>
          <w:name w:val="General"/>
          <w:gallery w:val="placeholder"/>
        </w:category>
        <w:types>
          <w:type w:val="bbPlcHdr"/>
        </w:types>
        <w:behaviors>
          <w:behavior w:val="content"/>
        </w:behaviors>
        <w:guid w:val="{126D996B-518C-48AE-9093-8DBBDDA366E7}"/>
      </w:docPartPr>
      <w:docPartBody>
        <w:p w:rsidR="005C5C8E" w:rsidRDefault="005C5C8E" w:rsidP="005C5C8E">
          <w:pPr>
            <w:pStyle w:val="3291A68091BD4EF09706D64E140550F8"/>
          </w:pPr>
          <w:r w:rsidRPr="009925F8">
            <w:rPr>
              <w:rStyle w:val="PlaceholderText"/>
            </w:rPr>
            <w:t>Click or tap here to enter text.</w:t>
          </w:r>
        </w:p>
      </w:docPartBody>
    </w:docPart>
    <w:docPart>
      <w:docPartPr>
        <w:name w:val="345670CEE44C46EE8D3A95A970C1B720"/>
        <w:category>
          <w:name w:val="General"/>
          <w:gallery w:val="placeholder"/>
        </w:category>
        <w:types>
          <w:type w:val="bbPlcHdr"/>
        </w:types>
        <w:behaviors>
          <w:behavior w:val="content"/>
        </w:behaviors>
        <w:guid w:val="{6D7DD3B9-0425-4DE3-9B42-6B947B41E04B}"/>
      </w:docPartPr>
      <w:docPartBody>
        <w:p w:rsidR="005C5C8E" w:rsidRDefault="005C5C8E" w:rsidP="005C5C8E">
          <w:pPr>
            <w:pStyle w:val="345670CEE44C46EE8D3A95A970C1B720"/>
          </w:pPr>
          <w:r w:rsidRPr="009925F8">
            <w:rPr>
              <w:rStyle w:val="PlaceholderText"/>
            </w:rPr>
            <w:t>Click or tap here to enter text.</w:t>
          </w:r>
        </w:p>
      </w:docPartBody>
    </w:docPart>
    <w:docPart>
      <w:docPartPr>
        <w:name w:val="3DCDF00676D246FF90D41F056EEA3C63"/>
        <w:category>
          <w:name w:val="General"/>
          <w:gallery w:val="placeholder"/>
        </w:category>
        <w:types>
          <w:type w:val="bbPlcHdr"/>
        </w:types>
        <w:behaviors>
          <w:behavior w:val="content"/>
        </w:behaviors>
        <w:guid w:val="{1C8E8DAE-EB48-4752-8CD8-A335D4015C52}"/>
      </w:docPartPr>
      <w:docPartBody>
        <w:p w:rsidR="005C5C8E" w:rsidRDefault="005C5C8E" w:rsidP="005C5C8E">
          <w:pPr>
            <w:pStyle w:val="3DCDF00676D246FF90D41F056EEA3C63"/>
          </w:pPr>
          <w:r w:rsidRPr="009925F8">
            <w:rPr>
              <w:rStyle w:val="PlaceholderText"/>
            </w:rPr>
            <w:t>Click or tap here to enter text.</w:t>
          </w:r>
        </w:p>
      </w:docPartBody>
    </w:docPart>
    <w:docPart>
      <w:docPartPr>
        <w:name w:val="55ACF3361A1C42AAB3FFC4CE0BA6D422"/>
        <w:category>
          <w:name w:val="General"/>
          <w:gallery w:val="placeholder"/>
        </w:category>
        <w:types>
          <w:type w:val="bbPlcHdr"/>
        </w:types>
        <w:behaviors>
          <w:behavior w:val="content"/>
        </w:behaviors>
        <w:guid w:val="{15B997A1-6D7B-45B5-A702-F8508F886993}"/>
      </w:docPartPr>
      <w:docPartBody>
        <w:p w:rsidR="005C5C8E" w:rsidRDefault="005C5C8E" w:rsidP="005C5C8E">
          <w:pPr>
            <w:pStyle w:val="55ACF3361A1C42AAB3FFC4CE0BA6D422"/>
          </w:pPr>
          <w:r w:rsidRPr="009925F8">
            <w:rPr>
              <w:rStyle w:val="PlaceholderText"/>
            </w:rPr>
            <w:t>Click or tap here to enter text.</w:t>
          </w:r>
        </w:p>
      </w:docPartBody>
    </w:docPart>
    <w:docPart>
      <w:docPartPr>
        <w:name w:val="55E807FB3C0940B995630741A4944CEC"/>
        <w:category>
          <w:name w:val="General"/>
          <w:gallery w:val="placeholder"/>
        </w:category>
        <w:types>
          <w:type w:val="bbPlcHdr"/>
        </w:types>
        <w:behaviors>
          <w:behavior w:val="content"/>
        </w:behaviors>
        <w:guid w:val="{C8D04DC8-B4E9-478D-A2A0-9DAF3FDB683C}"/>
      </w:docPartPr>
      <w:docPartBody>
        <w:p w:rsidR="001B4E73" w:rsidRDefault="00E37DEF" w:rsidP="00E37DEF">
          <w:pPr>
            <w:pStyle w:val="55E807FB3C0940B995630741A4944CEC"/>
          </w:pPr>
          <w:r w:rsidRPr="006C42BC">
            <w:rPr>
              <w:rStyle w:val="PlaceholderText"/>
            </w:rPr>
            <w:t>Click or tap here to enter text.</w:t>
          </w:r>
        </w:p>
      </w:docPartBody>
    </w:docPart>
    <w:docPart>
      <w:docPartPr>
        <w:name w:val="FAD53DD8BBD14FCEAD0C910D0EA03915"/>
        <w:category>
          <w:name w:val="General"/>
          <w:gallery w:val="placeholder"/>
        </w:category>
        <w:types>
          <w:type w:val="bbPlcHdr"/>
        </w:types>
        <w:behaviors>
          <w:behavior w:val="content"/>
        </w:behaviors>
        <w:guid w:val="{544EBD39-0FCD-49E3-9961-8E43287994E7}"/>
      </w:docPartPr>
      <w:docPartBody>
        <w:p w:rsidR="001B4E73" w:rsidRDefault="00000000">
          <w:pPr>
            <w:pStyle w:val="FAD53DD8BBD14FCEAD0C910D0EA03915"/>
          </w:pPr>
          <w:r w:rsidRPr="00E13CD9">
            <w:rPr>
              <w:rStyle w:val="PlaceholderText"/>
            </w:rPr>
            <w:t>Click or tap here to enter text.</w:t>
          </w:r>
        </w:p>
      </w:docPartBody>
    </w:docPart>
    <w:docPart>
      <w:docPartPr>
        <w:name w:val="590990D19E59440A99B23463F29E68E9"/>
        <w:category>
          <w:name w:val="General"/>
          <w:gallery w:val="placeholder"/>
        </w:category>
        <w:types>
          <w:type w:val="bbPlcHdr"/>
        </w:types>
        <w:behaviors>
          <w:behavior w:val="content"/>
        </w:behaviors>
        <w:guid w:val="{AD0AF4BA-D22B-4097-A412-1046E631A35B}"/>
      </w:docPartPr>
      <w:docPartBody>
        <w:p w:rsidR="001B4E73" w:rsidRDefault="00000000">
          <w:pPr>
            <w:pStyle w:val="590990D19E59440A99B23463F29E68E9"/>
          </w:pPr>
          <w:r w:rsidRPr="00E13CD9">
            <w:rPr>
              <w:rStyle w:val="PlaceholderText"/>
            </w:rPr>
            <w:t>Click or tap here to enter text.</w:t>
          </w:r>
        </w:p>
      </w:docPartBody>
    </w:docPart>
    <w:docPart>
      <w:docPartPr>
        <w:name w:val="78C20FC2D12549D090816C9CB3C3A80D"/>
        <w:category>
          <w:name w:val="General"/>
          <w:gallery w:val="placeholder"/>
        </w:category>
        <w:types>
          <w:type w:val="bbPlcHdr"/>
        </w:types>
        <w:behaviors>
          <w:behavior w:val="content"/>
        </w:behaviors>
        <w:guid w:val="{371E3A95-ADDA-47D9-A677-180234F40145}"/>
      </w:docPartPr>
      <w:docPartBody>
        <w:p w:rsidR="001B4E73" w:rsidRDefault="00000000">
          <w:pPr>
            <w:pStyle w:val="78C20FC2D12549D090816C9CB3C3A80D"/>
          </w:pPr>
          <w:r w:rsidRPr="00E13CD9">
            <w:rPr>
              <w:rStyle w:val="PlaceholderText"/>
            </w:rPr>
            <w:t>Click or tap here to enter text.</w:t>
          </w:r>
        </w:p>
      </w:docPartBody>
    </w:docPart>
    <w:docPart>
      <w:docPartPr>
        <w:name w:val="64CEDC26FE5A4E52B360A62F3385F36C"/>
        <w:category>
          <w:name w:val="General"/>
          <w:gallery w:val="placeholder"/>
        </w:category>
        <w:types>
          <w:type w:val="bbPlcHdr"/>
        </w:types>
        <w:behaviors>
          <w:behavior w:val="content"/>
        </w:behaviors>
        <w:guid w:val="{544D32DE-EC43-4C5F-8F50-6EAD09B63991}"/>
      </w:docPartPr>
      <w:docPartBody>
        <w:p w:rsidR="001B4E73" w:rsidRDefault="00000000">
          <w:pPr>
            <w:pStyle w:val="64CEDC26FE5A4E52B360A62F3385F36C"/>
          </w:pPr>
          <w:r w:rsidRPr="00E13CD9">
            <w:rPr>
              <w:rStyle w:val="PlaceholderText"/>
            </w:rPr>
            <w:t>Click or tap here to enter text.</w:t>
          </w:r>
        </w:p>
      </w:docPartBody>
    </w:docPart>
    <w:docPart>
      <w:docPartPr>
        <w:name w:val="E9EBDEDD0F7F4BE0BB9E2CB6FCDF3654"/>
        <w:category>
          <w:name w:val="General"/>
          <w:gallery w:val="placeholder"/>
        </w:category>
        <w:types>
          <w:type w:val="bbPlcHdr"/>
        </w:types>
        <w:behaviors>
          <w:behavior w:val="content"/>
        </w:behaviors>
        <w:guid w:val="{AAFDD98B-060D-48C1-A258-C52B722FE102}"/>
      </w:docPartPr>
      <w:docPartBody>
        <w:p w:rsidR="001B4E73" w:rsidRDefault="00000000">
          <w:pPr>
            <w:pStyle w:val="E9EBDEDD0F7F4BE0BB9E2CB6FCDF3654"/>
          </w:pPr>
          <w:r w:rsidRPr="00E13CD9">
            <w:rPr>
              <w:rStyle w:val="PlaceholderText"/>
            </w:rPr>
            <w:t>Click or tap here to enter text.</w:t>
          </w:r>
        </w:p>
      </w:docPartBody>
    </w:docPart>
    <w:docPart>
      <w:docPartPr>
        <w:name w:val="4D4E6F9CCD2B4CA6831C7319F053D20C"/>
        <w:category>
          <w:name w:val="General"/>
          <w:gallery w:val="placeholder"/>
        </w:category>
        <w:types>
          <w:type w:val="bbPlcHdr"/>
        </w:types>
        <w:behaviors>
          <w:behavior w:val="content"/>
        </w:behaviors>
        <w:guid w:val="{F550C195-5B4F-48FB-9A32-954F4FFE74C8}"/>
      </w:docPartPr>
      <w:docPartBody>
        <w:p w:rsidR="001B4E73" w:rsidRDefault="00000000">
          <w:pPr>
            <w:pStyle w:val="4D4E6F9CCD2B4CA6831C7319F053D20C"/>
          </w:pPr>
          <w:r w:rsidRPr="00E13CD9">
            <w:rPr>
              <w:rStyle w:val="PlaceholderText"/>
            </w:rPr>
            <w:t>Click or tap here to enter text.</w:t>
          </w:r>
        </w:p>
      </w:docPartBody>
    </w:docPart>
    <w:docPart>
      <w:docPartPr>
        <w:name w:val="E4EF5C9D2FFE4096BC22D1667BC5DF06"/>
        <w:category>
          <w:name w:val="General"/>
          <w:gallery w:val="placeholder"/>
        </w:category>
        <w:types>
          <w:type w:val="bbPlcHdr"/>
        </w:types>
        <w:behaviors>
          <w:behavior w:val="content"/>
        </w:behaviors>
        <w:guid w:val="{5E753634-B01B-4265-A2DE-D485486E1B8A}"/>
      </w:docPartPr>
      <w:docPartBody>
        <w:p w:rsidR="001B4E73" w:rsidRDefault="00000000">
          <w:pPr>
            <w:pStyle w:val="E4EF5C9D2FFE4096BC22D1667BC5DF06"/>
          </w:pPr>
          <w:r w:rsidRPr="00E13CD9">
            <w:rPr>
              <w:rStyle w:val="PlaceholderText"/>
            </w:rPr>
            <w:t>Click or tap here to enter text.</w:t>
          </w:r>
        </w:p>
      </w:docPartBody>
    </w:docPart>
    <w:docPart>
      <w:docPartPr>
        <w:name w:val="79C7CEEB360249CF9EECD7A8234E25F4"/>
        <w:category>
          <w:name w:val="General"/>
          <w:gallery w:val="placeholder"/>
        </w:category>
        <w:types>
          <w:type w:val="bbPlcHdr"/>
        </w:types>
        <w:behaviors>
          <w:behavior w:val="content"/>
        </w:behaviors>
        <w:guid w:val="{256A18D1-6EB0-48E3-817D-0C53DD40C3BC}"/>
      </w:docPartPr>
      <w:docPartBody>
        <w:p w:rsidR="001B4E73" w:rsidRDefault="00000000">
          <w:pPr>
            <w:pStyle w:val="79C7CEEB360249CF9EECD7A8234E25F4"/>
          </w:pPr>
          <w:r w:rsidRPr="00E13CD9">
            <w:rPr>
              <w:rStyle w:val="PlaceholderText"/>
            </w:rPr>
            <w:t>Click or tap here to enter text.</w:t>
          </w:r>
        </w:p>
      </w:docPartBody>
    </w:docPart>
    <w:docPart>
      <w:docPartPr>
        <w:name w:val="BDD9CA8C328C4EF080F3BB71265C1F88"/>
        <w:category>
          <w:name w:val="General"/>
          <w:gallery w:val="placeholder"/>
        </w:category>
        <w:types>
          <w:type w:val="bbPlcHdr"/>
        </w:types>
        <w:behaviors>
          <w:behavior w:val="content"/>
        </w:behaviors>
        <w:guid w:val="{6C707D8E-557B-487D-8687-B0EB5EC527C8}"/>
      </w:docPartPr>
      <w:docPartBody>
        <w:p w:rsidR="001B4E73" w:rsidRDefault="00000000">
          <w:pPr>
            <w:pStyle w:val="BDD9CA8C328C4EF080F3BB71265C1F88"/>
          </w:pPr>
          <w:r w:rsidRPr="00E13CD9">
            <w:rPr>
              <w:rStyle w:val="PlaceholderText"/>
            </w:rPr>
            <w:t>Click or tap here to enter text.</w:t>
          </w:r>
        </w:p>
      </w:docPartBody>
    </w:docPart>
    <w:docPart>
      <w:docPartPr>
        <w:name w:val="33E786786C0E42FFB1DBBE5A0C0A9703"/>
        <w:category>
          <w:name w:val="General"/>
          <w:gallery w:val="placeholder"/>
        </w:category>
        <w:types>
          <w:type w:val="bbPlcHdr"/>
        </w:types>
        <w:behaviors>
          <w:behavior w:val="content"/>
        </w:behaviors>
        <w:guid w:val="{8B7A6CF9-1776-4573-BF29-D5EEE86BF7AF}"/>
      </w:docPartPr>
      <w:docPartBody>
        <w:p w:rsidR="001B4E73" w:rsidRDefault="00000000">
          <w:pPr>
            <w:pStyle w:val="33E786786C0E42FFB1DBBE5A0C0A9703"/>
          </w:pPr>
          <w:r w:rsidRPr="00E13CD9">
            <w:rPr>
              <w:rStyle w:val="PlaceholderText"/>
            </w:rPr>
            <w:t>Click or tap here to enter text.</w:t>
          </w:r>
        </w:p>
      </w:docPartBody>
    </w:docPart>
    <w:docPart>
      <w:docPartPr>
        <w:name w:val="9AD3967549514A13AA418FAAA5C22446"/>
        <w:category>
          <w:name w:val="General"/>
          <w:gallery w:val="placeholder"/>
        </w:category>
        <w:types>
          <w:type w:val="bbPlcHdr"/>
        </w:types>
        <w:behaviors>
          <w:behavior w:val="content"/>
        </w:behaviors>
        <w:guid w:val="{BFB002C4-B2D9-4807-9557-B9F8F4D311A6}"/>
      </w:docPartPr>
      <w:docPartBody>
        <w:p w:rsidR="001B4E73" w:rsidRDefault="00000000">
          <w:pPr>
            <w:pStyle w:val="9AD3967549514A13AA418FAAA5C22446"/>
          </w:pPr>
          <w:r w:rsidRPr="00E13CD9">
            <w:rPr>
              <w:rStyle w:val="PlaceholderText"/>
            </w:rPr>
            <w:t>Click or tap here to enter text.</w:t>
          </w:r>
        </w:p>
      </w:docPartBody>
    </w:docPart>
    <w:docPart>
      <w:docPartPr>
        <w:name w:val="5EB6CC45D4CD46F08688AB3B1C00992C"/>
        <w:category>
          <w:name w:val="General"/>
          <w:gallery w:val="placeholder"/>
        </w:category>
        <w:types>
          <w:type w:val="bbPlcHdr"/>
        </w:types>
        <w:behaviors>
          <w:behavior w:val="content"/>
        </w:behaviors>
        <w:guid w:val="{20408BF4-F8DA-4338-8BBB-EC33878B8030}"/>
      </w:docPartPr>
      <w:docPartBody>
        <w:p w:rsidR="001B4E73" w:rsidRDefault="00000000">
          <w:pPr>
            <w:pStyle w:val="5EB6CC45D4CD46F08688AB3B1C00992C"/>
          </w:pPr>
          <w:r w:rsidRPr="00E13CD9">
            <w:rPr>
              <w:rStyle w:val="PlaceholderText"/>
            </w:rPr>
            <w:t>Click or tap here to enter text.</w:t>
          </w:r>
        </w:p>
      </w:docPartBody>
    </w:docPart>
    <w:docPart>
      <w:docPartPr>
        <w:name w:val="FD413E146C9642EC85164CFF3CD05E4D"/>
        <w:category>
          <w:name w:val="General"/>
          <w:gallery w:val="placeholder"/>
        </w:category>
        <w:types>
          <w:type w:val="bbPlcHdr"/>
        </w:types>
        <w:behaviors>
          <w:behavior w:val="content"/>
        </w:behaviors>
        <w:guid w:val="{6D6B7C4B-0FCE-42A4-B118-E6130F785F93}"/>
      </w:docPartPr>
      <w:docPartBody>
        <w:p w:rsidR="001B4E73" w:rsidRDefault="00000000">
          <w:pPr>
            <w:pStyle w:val="FD413E146C9642EC85164CFF3CD05E4D"/>
          </w:pPr>
          <w:r w:rsidRPr="00E13CD9">
            <w:rPr>
              <w:rStyle w:val="PlaceholderText"/>
            </w:rPr>
            <w:t>Click or tap here to enter text.</w:t>
          </w:r>
        </w:p>
      </w:docPartBody>
    </w:docPart>
    <w:docPart>
      <w:docPartPr>
        <w:name w:val="6EA0B5A93E024C1286405003AE12E91E"/>
        <w:category>
          <w:name w:val="General"/>
          <w:gallery w:val="placeholder"/>
        </w:category>
        <w:types>
          <w:type w:val="bbPlcHdr"/>
        </w:types>
        <w:behaviors>
          <w:behavior w:val="content"/>
        </w:behaviors>
        <w:guid w:val="{D8130317-9649-441E-B078-8566C258A69F}"/>
      </w:docPartPr>
      <w:docPartBody>
        <w:p w:rsidR="001B4E73" w:rsidRDefault="00000000">
          <w:pPr>
            <w:pStyle w:val="6EA0B5A93E024C1286405003AE12E91E"/>
          </w:pPr>
          <w:r w:rsidRPr="00E13CD9">
            <w:rPr>
              <w:rStyle w:val="PlaceholderText"/>
            </w:rPr>
            <w:t>Click or tap here to enter text.</w:t>
          </w:r>
        </w:p>
      </w:docPartBody>
    </w:docPart>
    <w:docPart>
      <w:docPartPr>
        <w:name w:val="0B4CF4B7F2844E07B497B4F4BF2AD3C6"/>
        <w:category>
          <w:name w:val="General"/>
          <w:gallery w:val="placeholder"/>
        </w:category>
        <w:types>
          <w:type w:val="bbPlcHdr"/>
        </w:types>
        <w:behaviors>
          <w:behavior w:val="content"/>
        </w:behaviors>
        <w:guid w:val="{F7788795-4BC3-4D52-8670-5C21CD8641CE}"/>
      </w:docPartPr>
      <w:docPartBody>
        <w:p w:rsidR="001B4E73" w:rsidRDefault="00E37DEF" w:rsidP="00E37DEF">
          <w:pPr>
            <w:pStyle w:val="0B4CF4B7F2844E07B497B4F4BF2AD3C6"/>
          </w:pPr>
          <w:r w:rsidRPr="006C42BC">
            <w:rPr>
              <w:rStyle w:val="PlaceholderText"/>
            </w:rPr>
            <w:t>Click or tap here to enter text.</w:t>
          </w:r>
        </w:p>
      </w:docPartBody>
    </w:docPart>
    <w:docPart>
      <w:docPartPr>
        <w:name w:val="406D22BDCF7C41CB99E07BB96939F55E"/>
        <w:category>
          <w:name w:val="General"/>
          <w:gallery w:val="placeholder"/>
        </w:category>
        <w:types>
          <w:type w:val="bbPlcHdr"/>
        </w:types>
        <w:behaviors>
          <w:behavior w:val="content"/>
        </w:behaviors>
        <w:guid w:val="{C8782568-4E6C-4FAB-9BC9-29C0BCE3E985}"/>
      </w:docPartPr>
      <w:docPartBody>
        <w:p w:rsidR="001B4E73" w:rsidRDefault="00E37DEF" w:rsidP="00E37DEF">
          <w:pPr>
            <w:pStyle w:val="406D22BDCF7C41CB99E07BB96939F55E"/>
          </w:pPr>
          <w:r w:rsidRPr="006C42BC">
            <w:rPr>
              <w:rStyle w:val="PlaceholderText"/>
            </w:rPr>
            <w:t>Click or tap here to enter text.</w:t>
          </w:r>
        </w:p>
      </w:docPartBody>
    </w:docPart>
    <w:docPart>
      <w:docPartPr>
        <w:name w:val="6882ADD03E7246F6B2F1382D01849A4C"/>
        <w:category>
          <w:name w:val="General"/>
          <w:gallery w:val="placeholder"/>
        </w:category>
        <w:types>
          <w:type w:val="bbPlcHdr"/>
        </w:types>
        <w:behaviors>
          <w:behavior w:val="content"/>
        </w:behaviors>
        <w:guid w:val="{9061BE10-72B8-4034-9AE0-4D37CB9848BD}"/>
      </w:docPartPr>
      <w:docPartBody>
        <w:p w:rsidR="001B4E73" w:rsidRDefault="00E37DEF" w:rsidP="00E37DEF">
          <w:pPr>
            <w:pStyle w:val="6882ADD03E7246F6B2F1382D01849A4C"/>
          </w:pPr>
          <w:r w:rsidRPr="006C42BC">
            <w:rPr>
              <w:rStyle w:val="PlaceholderText"/>
            </w:rPr>
            <w:t>Click or tap here to enter text.</w:t>
          </w:r>
        </w:p>
      </w:docPartBody>
    </w:docPart>
    <w:docPart>
      <w:docPartPr>
        <w:name w:val="0A8A714BD75640A79732E34C79E3A90F"/>
        <w:category>
          <w:name w:val="General"/>
          <w:gallery w:val="placeholder"/>
        </w:category>
        <w:types>
          <w:type w:val="bbPlcHdr"/>
        </w:types>
        <w:behaviors>
          <w:behavior w:val="content"/>
        </w:behaviors>
        <w:guid w:val="{FAB87D5F-E0A1-4589-B6FC-4B08C46CC638}"/>
      </w:docPartPr>
      <w:docPartBody>
        <w:p w:rsidR="001B4E73" w:rsidRDefault="00E37DEF" w:rsidP="00E37DEF">
          <w:pPr>
            <w:pStyle w:val="0A8A714BD75640A79732E34C79E3A90F"/>
          </w:pPr>
          <w:r w:rsidRPr="006C4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39"/>
    <w:rsid w:val="0000118D"/>
    <w:rsid w:val="00004179"/>
    <w:rsid w:val="000050B2"/>
    <w:rsid w:val="000051BD"/>
    <w:rsid w:val="00014FB3"/>
    <w:rsid w:val="00033DDC"/>
    <w:rsid w:val="00034616"/>
    <w:rsid w:val="000430F1"/>
    <w:rsid w:val="00044F78"/>
    <w:rsid w:val="0005312F"/>
    <w:rsid w:val="00061AA1"/>
    <w:rsid w:val="00076DC7"/>
    <w:rsid w:val="00080859"/>
    <w:rsid w:val="000A3DAD"/>
    <w:rsid w:val="000A4A69"/>
    <w:rsid w:val="000A5539"/>
    <w:rsid w:val="000B2FB9"/>
    <w:rsid w:val="000B55AF"/>
    <w:rsid w:val="000C32F5"/>
    <w:rsid w:val="000D7FC5"/>
    <w:rsid w:val="000E0012"/>
    <w:rsid w:val="00102701"/>
    <w:rsid w:val="001040B3"/>
    <w:rsid w:val="0011505B"/>
    <w:rsid w:val="0011537F"/>
    <w:rsid w:val="00133365"/>
    <w:rsid w:val="00142A6F"/>
    <w:rsid w:val="00142B7C"/>
    <w:rsid w:val="00143905"/>
    <w:rsid w:val="00145A4E"/>
    <w:rsid w:val="0015288E"/>
    <w:rsid w:val="00162360"/>
    <w:rsid w:val="001761CA"/>
    <w:rsid w:val="00183193"/>
    <w:rsid w:val="00190CF1"/>
    <w:rsid w:val="001A4520"/>
    <w:rsid w:val="001A623A"/>
    <w:rsid w:val="001B1FAD"/>
    <w:rsid w:val="001B4E73"/>
    <w:rsid w:val="001B5B41"/>
    <w:rsid w:val="001C6C2E"/>
    <w:rsid w:val="001C6F44"/>
    <w:rsid w:val="001D7300"/>
    <w:rsid w:val="001D73FE"/>
    <w:rsid w:val="001F64FE"/>
    <w:rsid w:val="00202BDB"/>
    <w:rsid w:val="00222738"/>
    <w:rsid w:val="002269C2"/>
    <w:rsid w:val="00236B45"/>
    <w:rsid w:val="002407CB"/>
    <w:rsid w:val="002501BE"/>
    <w:rsid w:val="002630FD"/>
    <w:rsid w:val="00272D52"/>
    <w:rsid w:val="002747A6"/>
    <w:rsid w:val="00276810"/>
    <w:rsid w:val="0028711E"/>
    <w:rsid w:val="0029057E"/>
    <w:rsid w:val="00296A41"/>
    <w:rsid w:val="002E32DA"/>
    <w:rsid w:val="002F245E"/>
    <w:rsid w:val="0030165C"/>
    <w:rsid w:val="00301680"/>
    <w:rsid w:val="003056AB"/>
    <w:rsid w:val="00306E5A"/>
    <w:rsid w:val="00312632"/>
    <w:rsid w:val="00312EAD"/>
    <w:rsid w:val="0031342E"/>
    <w:rsid w:val="0032223A"/>
    <w:rsid w:val="00324AA3"/>
    <w:rsid w:val="003363FE"/>
    <w:rsid w:val="0033733F"/>
    <w:rsid w:val="0035035D"/>
    <w:rsid w:val="00354CF2"/>
    <w:rsid w:val="003629F1"/>
    <w:rsid w:val="0037567E"/>
    <w:rsid w:val="0037774A"/>
    <w:rsid w:val="00383E0D"/>
    <w:rsid w:val="003902B7"/>
    <w:rsid w:val="00395273"/>
    <w:rsid w:val="003A1091"/>
    <w:rsid w:val="003A7972"/>
    <w:rsid w:val="003D455D"/>
    <w:rsid w:val="003D6460"/>
    <w:rsid w:val="003E1B1D"/>
    <w:rsid w:val="003E38AD"/>
    <w:rsid w:val="003E7E56"/>
    <w:rsid w:val="003F0841"/>
    <w:rsid w:val="003F151E"/>
    <w:rsid w:val="004076B9"/>
    <w:rsid w:val="004101E1"/>
    <w:rsid w:val="00416007"/>
    <w:rsid w:val="0041767B"/>
    <w:rsid w:val="004206B3"/>
    <w:rsid w:val="0042396D"/>
    <w:rsid w:val="00425C19"/>
    <w:rsid w:val="00432816"/>
    <w:rsid w:val="00465D74"/>
    <w:rsid w:val="0047231C"/>
    <w:rsid w:val="004A0267"/>
    <w:rsid w:val="004A3079"/>
    <w:rsid w:val="004B1593"/>
    <w:rsid w:val="004B457A"/>
    <w:rsid w:val="004B49EF"/>
    <w:rsid w:val="004D2863"/>
    <w:rsid w:val="004D3028"/>
    <w:rsid w:val="004D6B95"/>
    <w:rsid w:val="004F107B"/>
    <w:rsid w:val="004F49F5"/>
    <w:rsid w:val="005026C8"/>
    <w:rsid w:val="0051477F"/>
    <w:rsid w:val="005263B3"/>
    <w:rsid w:val="00526662"/>
    <w:rsid w:val="00534AC3"/>
    <w:rsid w:val="0054707E"/>
    <w:rsid w:val="00556F44"/>
    <w:rsid w:val="005644CB"/>
    <w:rsid w:val="00565106"/>
    <w:rsid w:val="0056517D"/>
    <w:rsid w:val="00586C46"/>
    <w:rsid w:val="00587AB5"/>
    <w:rsid w:val="005924D4"/>
    <w:rsid w:val="005A214A"/>
    <w:rsid w:val="005A7A97"/>
    <w:rsid w:val="005C1BBD"/>
    <w:rsid w:val="005C5C8E"/>
    <w:rsid w:val="005C6DCF"/>
    <w:rsid w:val="005F3893"/>
    <w:rsid w:val="00617FA6"/>
    <w:rsid w:val="00626541"/>
    <w:rsid w:val="00630462"/>
    <w:rsid w:val="00631D82"/>
    <w:rsid w:val="00643958"/>
    <w:rsid w:val="00663DF2"/>
    <w:rsid w:val="006643B7"/>
    <w:rsid w:val="0067505A"/>
    <w:rsid w:val="006777E8"/>
    <w:rsid w:val="00683325"/>
    <w:rsid w:val="00685980"/>
    <w:rsid w:val="006867D6"/>
    <w:rsid w:val="00694EAD"/>
    <w:rsid w:val="006A5648"/>
    <w:rsid w:val="006B011F"/>
    <w:rsid w:val="006B28E6"/>
    <w:rsid w:val="006B2B4F"/>
    <w:rsid w:val="006F05FD"/>
    <w:rsid w:val="006F1E98"/>
    <w:rsid w:val="006F2A75"/>
    <w:rsid w:val="00701B63"/>
    <w:rsid w:val="007155EF"/>
    <w:rsid w:val="00735C87"/>
    <w:rsid w:val="00744984"/>
    <w:rsid w:val="00745DDC"/>
    <w:rsid w:val="00766B29"/>
    <w:rsid w:val="00774B04"/>
    <w:rsid w:val="00780A40"/>
    <w:rsid w:val="00782DB8"/>
    <w:rsid w:val="0079738F"/>
    <w:rsid w:val="007978E6"/>
    <w:rsid w:val="007A58E9"/>
    <w:rsid w:val="007B093D"/>
    <w:rsid w:val="007B1CA5"/>
    <w:rsid w:val="007B5D11"/>
    <w:rsid w:val="007B600D"/>
    <w:rsid w:val="007B7CBD"/>
    <w:rsid w:val="007C1E33"/>
    <w:rsid w:val="007C5082"/>
    <w:rsid w:val="007E3645"/>
    <w:rsid w:val="007F000E"/>
    <w:rsid w:val="007F307A"/>
    <w:rsid w:val="00801988"/>
    <w:rsid w:val="0080330D"/>
    <w:rsid w:val="0081080D"/>
    <w:rsid w:val="008116C4"/>
    <w:rsid w:val="00820234"/>
    <w:rsid w:val="00823A67"/>
    <w:rsid w:val="0082531B"/>
    <w:rsid w:val="00837ED1"/>
    <w:rsid w:val="00845245"/>
    <w:rsid w:val="008657F7"/>
    <w:rsid w:val="00867D4A"/>
    <w:rsid w:val="00885C6E"/>
    <w:rsid w:val="008A49C6"/>
    <w:rsid w:val="008A768C"/>
    <w:rsid w:val="008B25CB"/>
    <w:rsid w:val="008F6925"/>
    <w:rsid w:val="0090113E"/>
    <w:rsid w:val="00911526"/>
    <w:rsid w:val="009159F0"/>
    <w:rsid w:val="00916830"/>
    <w:rsid w:val="009372EF"/>
    <w:rsid w:val="00951CE1"/>
    <w:rsid w:val="009523E7"/>
    <w:rsid w:val="0095460A"/>
    <w:rsid w:val="0096108B"/>
    <w:rsid w:val="00971ED2"/>
    <w:rsid w:val="009725C9"/>
    <w:rsid w:val="00977115"/>
    <w:rsid w:val="009947D9"/>
    <w:rsid w:val="009A0DD6"/>
    <w:rsid w:val="009A6953"/>
    <w:rsid w:val="009B038D"/>
    <w:rsid w:val="009B6BBB"/>
    <w:rsid w:val="009C0551"/>
    <w:rsid w:val="009C4B26"/>
    <w:rsid w:val="009C60C5"/>
    <w:rsid w:val="009D1045"/>
    <w:rsid w:val="009E6EF5"/>
    <w:rsid w:val="00A053A7"/>
    <w:rsid w:val="00A05B7D"/>
    <w:rsid w:val="00A114F9"/>
    <w:rsid w:val="00A1501E"/>
    <w:rsid w:val="00A1660D"/>
    <w:rsid w:val="00A21F1E"/>
    <w:rsid w:val="00A2338A"/>
    <w:rsid w:val="00A363F7"/>
    <w:rsid w:val="00A375E0"/>
    <w:rsid w:val="00A37AB9"/>
    <w:rsid w:val="00A42EB3"/>
    <w:rsid w:val="00A43B5A"/>
    <w:rsid w:val="00A45FAC"/>
    <w:rsid w:val="00A64FD2"/>
    <w:rsid w:val="00A745C1"/>
    <w:rsid w:val="00A80471"/>
    <w:rsid w:val="00A83966"/>
    <w:rsid w:val="00A87C1C"/>
    <w:rsid w:val="00A90147"/>
    <w:rsid w:val="00AB1C7F"/>
    <w:rsid w:val="00AC4AB9"/>
    <w:rsid w:val="00AD02EF"/>
    <w:rsid w:val="00AD681E"/>
    <w:rsid w:val="00AE03E0"/>
    <w:rsid w:val="00AE04D1"/>
    <w:rsid w:val="00AE5FEC"/>
    <w:rsid w:val="00AF09D8"/>
    <w:rsid w:val="00AF1276"/>
    <w:rsid w:val="00B03038"/>
    <w:rsid w:val="00B131A3"/>
    <w:rsid w:val="00B36042"/>
    <w:rsid w:val="00B44B59"/>
    <w:rsid w:val="00B63555"/>
    <w:rsid w:val="00B64FB0"/>
    <w:rsid w:val="00B65535"/>
    <w:rsid w:val="00B72E47"/>
    <w:rsid w:val="00B73B17"/>
    <w:rsid w:val="00B744C4"/>
    <w:rsid w:val="00B76143"/>
    <w:rsid w:val="00B82A61"/>
    <w:rsid w:val="00B96F25"/>
    <w:rsid w:val="00B97696"/>
    <w:rsid w:val="00BA55CC"/>
    <w:rsid w:val="00BB37C3"/>
    <w:rsid w:val="00BB54C8"/>
    <w:rsid w:val="00BC2245"/>
    <w:rsid w:val="00BC2CFE"/>
    <w:rsid w:val="00BD542A"/>
    <w:rsid w:val="00BD7C99"/>
    <w:rsid w:val="00C11A02"/>
    <w:rsid w:val="00C13F68"/>
    <w:rsid w:val="00C222E2"/>
    <w:rsid w:val="00C25ECF"/>
    <w:rsid w:val="00C27833"/>
    <w:rsid w:val="00C327EA"/>
    <w:rsid w:val="00C3483E"/>
    <w:rsid w:val="00C35663"/>
    <w:rsid w:val="00C53D7A"/>
    <w:rsid w:val="00C5455C"/>
    <w:rsid w:val="00C57F46"/>
    <w:rsid w:val="00C70D61"/>
    <w:rsid w:val="00C76CAA"/>
    <w:rsid w:val="00C80D05"/>
    <w:rsid w:val="00C87A8C"/>
    <w:rsid w:val="00CB175E"/>
    <w:rsid w:val="00CB1CF6"/>
    <w:rsid w:val="00CB6708"/>
    <w:rsid w:val="00CB6D96"/>
    <w:rsid w:val="00CB7151"/>
    <w:rsid w:val="00CC5879"/>
    <w:rsid w:val="00CD2B05"/>
    <w:rsid w:val="00CD2CBE"/>
    <w:rsid w:val="00CD2EE3"/>
    <w:rsid w:val="00CD3B43"/>
    <w:rsid w:val="00CD723A"/>
    <w:rsid w:val="00CE0AFC"/>
    <w:rsid w:val="00CE6E82"/>
    <w:rsid w:val="00CF41A4"/>
    <w:rsid w:val="00CF45BA"/>
    <w:rsid w:val="00D127C9"/>
    <w:rsid w:val="00D1414A"/>
    <w:rsid w:val="00D17040"/>
    <w:rsid w:val="00D1730B"/>
    <w:rsid w:val="00D25BA5"/>
    <w:rsid w:val="00D33DDB"/>
    <w:rsid w:val="00D56921"/>
    <w:rsid w:val="00D56F96"/>
    <w:rsid w:val="00D63AEC"/>
    <w:rsid w:val="00D776DC"/>
    <w:rsid w:val="00D8748F"/>
    <w:rsid w:val="00DA2101"/>
    <w:rsid w:val="00DA6C8B"/>
    <w:rsid w:val="00DB1186"/>
    <w:rsid w:val="00DB2D2C"/>
    <w:rsid w:val="00DC0152"/>
    <w:rsid w:val="00DC5F2B"/>
    <w:rsid w:val="00DD1CD7"/>
    <w:rsid w:val="00DD2D11"/>
    <w:rsid w:val="00DD3264"/>
    <w:rsid w:val="00DD6151"/>
    <w:rsid w:val="00DF7B4A"/>
    <w:rsid w:val="00E054D5"/>
    <w:rsid w:val="00E06B0F"/>
    <w:rsid w:val="00E17B44"/>
    <w:rsid w:val="00E17C7C"/>
    <w:rsid w:val="00E26284"/>
    <w:rsid w:val="00E326CE"/>
    <w:rsid w:val="00E37DEF"/>
    <w:rsid w:val="00E40D66"/>
    <w:rsid w:val="00E53E29"/>
    <w:rsid w:val="00E56361"/>
    <w:rsid w:val="00E64C80"/>
    <w:rsid w:val="00E84C90"/>
    <w:rsid w:val="00E8763C"/>
    <w:rsid w:val="00EB1D5B"/>
    <w:rsid w:val="00EB2564"/>
    <w:rsid w:val="00EB385D"/>
    <w:rsid w:val="00EC1413"/>
    <w:rsid w:val="00ED1386"/>
    <w:rsid w:val="00ED32E9"/>
    <w:rsid w:val="00EE1280"/>
    <w:rsid w:val="00EE2B75"/>
    <w:rsid w:val="00EE5CA2"/>
    <w:rsid w:val="00EF3839"/>
    <w:rsid w:val="00EF3B1A"/>
    <w:rsid w:val="00EF4452"/>
    <w:rsid w:val="00EF4DAC"/>
    <w:rsid w:val="00F11F94"/>
    <w:rsid w:val="00F17E3E"/>
    <w:rsid w:val="00F2101A"/>
    <w:rsid w:val="00F81DCB"/>
    <w:rsid w:val="00F820B3"/>
    <w:rsid w:val="00F824B6"/>
    <w:rsid w:val="00F906DD"/>
    <w:rsid w:val="00FC2AF7"/>
    <w:rsid w:val="00FC5B4F"/>
    <w:rsid w:val="00FD0312"/>
    <w:rsid w:val="00FD1E40"/>
    <w:rsid w:val="00FD3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61E1F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7DEF"/>
    <w:rPr>
      <w:color w:val="808080"/>
    </w:rPr>
  </w:style>
  <w:style w:type="paragraph" w:customStyle="1" w:styleId="F25D8954EC8245879509928224C1EE57">
    <w:name w:val="F25D8954EC8245879509928224C1EE57"/>
    <w:rsid w:val="00DD3264"/>
  </w:style>
  <w:style w:type="paragraph" w:customStyle="1" w:styleId="6369F8C1EA2D4BCFB9B0641C49B826423">
    <w:name w:val="6369F8C1EA2D4BCFB9B0641C49B826423"/>
    <w:rPr>
      <w:rFonts w:ascii="Times New Roman" w:eastAsiaTheme="minorHAnsi" w:hAnsi="Times New Roman" w:cs="Times New Roman"/>
      <w:sz w:val="24"/>
      <w:szCs w:val="24"/>
    </w:rPr>
  </w:style>
  <w:style w:type="paragraph" w:customStyle="1" w:styleId="BD24BEA4417145EB9E72F66E4CB4EA3D3">
    <w:name w:val="BD24BEA4417145EB9E72F66E4CB4EA3D3"/>
    <w:rPr>
      <w:rFonts w:ascii="Times New Roman" w:eastAsiaTheme="minorHAnsi" w:hAnsi="Times New Roman" w:cs="Times New Roman"/>
      <w:sz w:val="24"/>
      <w:szCs w:val="24"/>
    </w:rPr>
  </w:style>
  <w:style w:type="paragraph" w:customStyle="1" w:styleId="35A04A78896B4293BA0B5EA89EE2C72B2">
    <w:name w:val="35A04A78896B4293BA0B5EA89EE2C72B2"/>
    <w:rPr>
      <w:rFonts w:ascii="Times New Roman" w:eastAsiaTheme="minorHAnsi" w:hAnsi="Times New Roman" w:cs="Times New Roman"/>
      <w:sz w:val="24"/>
      <w:szCs w:val="24"/>
    </w:rPr>
  </w:style>
  <w:style w:type="paragraph" w:customStyle="1" w:styleId="88B9E1BDD3AB492E85E029459BC61F1C2">
    <w:name w:val="88B9E1BDD3AB492E85E029459BC61F1C2"/>
    <w:rPr>
      <w:rFonts w:ascii="Times New Roman" w:eastAsiaTheme="minorHAnsi" w:hAnsi="Times New Roman" w:cs="Times New Roman"/>
      <w:sz w:val="24"/>
      <w:szCs w:val="24"/>
    </w:rPr>
  </w:style>
  <w:style w:type="paragraph" w:customStyle="1" w:styleId="C1BA615A154B4260B989D1F826062FD92">
    <w:name w:val="C1BA615A154B4260B989D1F826062FD92"/>
    <w:rPr>
      <w:rFonts w:ascii="Times New Roman" w:eastAsiaTheme="minorHAnsi" w:hAnsi="Times New Roman" w:cs="Times New Roman"/>
      <w:sz w:val="24"/>
      <w:szCs w:val="24"/>
    </w:rPr>
  </w:style>
  <w:style w:type="paragraph" w:customStyle="1" w:styleId="ED024A63705C4FB7A70D62F3110E793B2">
    <w:name w:val="ED024A63705C4FB7A70D62F3110E793B2"/>
    <w:rPr>
      <w:rFonts w:ascii="Times New Roman" w:eastAsiaTheme="minorHAnsi" w:hAnsi="Times New Roman" w:cs="Times New Roman"/>
      <w:sz w:val="24"/>
      <w:szCs w:val="24"/>
    </w:rPr>
  </w:style>
  <w:style w:type="paragraph" w:customStyle="1" w:styleId="02217AA067CC44B6AD88DE145490A0422">
    <w:name w:val="02217AA067CC44B6AD88DE145490A0422"/>
    <w:rPr>
      <w:rFonts w:ascii="Times New Roman" w:eastAsiaTheme="minorHAnsi" w:hAnsi="Times New Roman" w:cs="Times New Roman"/>
      <w:sz w:val="24"/>
      <w:szCs w:val="24"/>
    </w:rPr>
  </w:style>
  <w:style w:type="paragraph" w:customStyle="1" w:styleId="6FEFD529EFCD42D387B5E6C68845F8612">
    <w:name w:val="6FEFD529EFCD42D387B5E6C68845F8612"/>
    <w:rPr>
      <w:rFonts w:ascii="Times New Roman" w:eastAsiaTheme="minorHAnsi" w:hAnsi="Times New Roman" w:cs="Times New Roman"/>
      <w:sz w:val="24"/>
      <w:szCs w:val="24"/>
    </w:rPr>
  </w:style>
  <w:style w:type="paragraph" w:customStyle="1" w:styleId="B52815D6CEB74382A24A0000635AFAD22">
    <w:name w:val="B52815D6CEB74382A24A0000635AFAD22"/>
    <w:rPr>
      <w:rFonts w:ascii="Times New Roman" w:eastAsiaTheme="minorHAnsi" w:hAnsi="Times New Roman" w:cs="Times New Roman"/>
      <w:sz w:val="24"/>
      <w:szCs w:val="24"/>
    </w:rPr>
  </w:style>
  <w:style w:type="paragraph" w:customStyle="1" w:styleId="6C5E3A28EC5D415C8AC338E91D749B4A2">
    <w:name w:val="6C5E3A28EC5D415C8AC338E91D749B4A2"/>
    <w:rPr>
      <w:rFonts w:ascii="Times New Roman" w:eastAsiaTheme="minorHAnsi" w:hAnsi="Times New Roman" w:cs="Times New Roman"/>
      <w:sz w:val="24"/>
      <w:szCs w:val="24"/>
    </w:rPr>
  </w:style>
  <w:style w:type="paragraph" w:customStyle="1" w:styleId="8F2FB66E512847D58785CEF57CDE8ED02">
    <w:name w:val="8F2FB66E512847D58785CEF57CDE8ED02"/>
    <w:rPr>
      <w:rFonts w:ascii="Times New Roman" w:eastAsiaTheme="minorHAnsi" w:hAnsi="Times New Roman" w:cs="Times New Roman"/>
      <w:sz w:val="24"/>
      <w:szCs w:val="24"/>
    </w:rPr>
  </w:style>
  <w:style w:type="paragraph" w:customStyle="1" w:styleId="E0CCE55FF4C34C0C8FC0337FBEC900C02">
    <w:name w:val="E0CCE55FF4C34C0C8FC0337FBEC900C02"/>
    <w:rPr>
      <w:rFonts w:ascii="Times New Roman" w:eastAsiaTheme="minorHAnsi" w:hAnsi="Times New Roman" w:cs="Times New Roman"/>
      <w:sz w:val="24"/>
      <w:szCs w:val="24"/>
    </w:rPr>
  </w:style>
  <w:style w:type="paragraph" w:customStyle="1" w:styleId="3554D7738D8E4004A4CE7F30B2654FD82">
    <w:name w:val="3554D7738D8E4004A4CE7F30B2654FD82"/>
    <w:rPr>
      <w:rFonts w:ascii="Times New Roman" w:eastAsiaTheme="minorHAnsi" w:hAnsi="Times New Roman" w:cs="Times New Roman"/>
      <w:sz w:val="24"/>
      <w:szCs w:val="24"/>
    </w:rPr>
  </w:style>
  <w:style w:type="paragraph" w:customStyle="1" w:styleId="784427114880466D91A387713FCBD3842">
    <w:name w:val="784427114880466D91A387713FCBD3842"/>
    <w:rPr>
      <w:rFonts w:ascii="Times New Roman" w:eastAsiaTheme="minorHAnsi" w:hAnsi="Times New Roman" w:cs="Times New Roman"/>
      <w:sz w:val="24"/>
      <w:szCs w:val="24"/>
    </w:rPr>
  </w:style>
  <w:style w:type="paragraph" w:customStyle="1" w:styleId="5BBBBDBA9BEA4A0BB6524B4D084958C62">
    <w:name w:val="5BBBBDBA9BEA4A0BB6524B4D084958C62"/>
    <w:rPr>
      <w:rFonts w:ascii="Times New Roman" w:eastAsiaTheme="minorHAnsi" w:hAnsi="Times New Roman" w:cs="Times New Roman"/>
      <w:sz w:val="24"/>
      <w:szCs w:val="24"/>
    </w:rPr>
  </w:style>
  <w:style w:type="paragraph" w:customStyle="1" w:styleId="A4CB7D71FCB4427A88F5DDBA4E1AFC582">
    <w:name w:val="A4CB7D71FCB4427A88F5DDBA4E1AFC582"/>
    <w:rPr>
      <w:rFonts w:ascii="Times New Roman" w:eastAsiaTheme="minorHAnsi" w:hAnsi="Times New Roman" w:cs="Times New Roman"/>
      <w:sz w:val="24"/>
      <w:szCs w:val="24"/>
    </w:rPr>
  </w:style>
  <w:style w:type="paragraph" w:customStyle="1" w:styleId="92FFDA4524664FC6999451E666BE01582">
    <w:name w:val="92FFDA4524664FC6999451E666BE01582"/>
    <w:rPr>
      <w:rFonts w:ascii="Times New Roman" w:eastAsiaTheme="minorHAnsi" w:hAnsi="Times New Roman" w:cs="Times New Roman"/>
      <w:sz w:val="24"/>
      <w:szCs w:val="24"/>
    </w:rPr>
  </w:style>
  <w:style w:type="paragraph" w:customStyle="1" w:styleId="4F1654EA5C7148CFA9E5528BCD5074032">
    <w:name w:val="4F1654EA5C7148CFA9E5528BCD5074032"/>
    <w:rPr>
      <w:rFonts w:ascii="Times New Roman" w:eastAsiaTheme="minorHAnsi" w:hAnsi="Times New Roman" w:cs="Times New Roman"/>
      <w:sz w:val="24"/>
      <w:szCs w:val="24"/>
    </w:rPr>
  </w:style>
  <w:style w:type="paragraph" w:customStyle="1" w:styleId="C2212D705CDB4A8FB35D8F3DC3AEE8DE2">
    <w:name w:val="C2212D705CDB4A8FB35D8F3DC3AEE8DE2"/>
    <w:rPr>
      <w:rFonts w:ascii="Times New Roman" w:eastAsiaTheme="minorHAnsi" w:hAnsi="Times New Roman" w:cs="Times New Roman"/>
      <w:sz w:val="24"/>
      <w:szCs w:val="24"/>
    </w:rPr>
  </w:style>
  <w:style w:type="paragraph" w:customStyle="1" w:styleId="EE395E2610604C26B777CF92D1BA8ED92">
    <w:name w:val="EE395E2610604C26B777CF92D1BA8ED92"/>
    <w:rPr>
      <w:rFonts w:ascii="Times New Roman" w:eastAsiaTheme="minorHAnsi" w:hAnsi="Times New Roman" w:cs="Times New Roman"/>
      <w:sz w:val="24"/>
      <w:szCs w:val="24"/>
    </w:rPr>
  </w:style>
  <w:style w:type="paragraph" w:customStyle="1" w:styleId="57C5C20BDF9B4A6E9EFDE2491D25301C2">
    <w:name w:val="57C5C20BDF9B4A6E9EFDE2491D25301C2"/>
    <w:rPr>
      <w:rFonts w:ascii="Times New Roman" w:eastAsiaTheme="minorHAnsi" w:hAnsi="Times New Roman" w:cs="Times New Roman"/>
      <w:sz w:val="24"/>
      <w:szCs w:val="24"/>
    </w:rPr>
  </w:style>
  <w:style w:type="paragraph" w:customStyle="1" w:styleId="A912C6F81DDC47279F67EFC05D14EC822">
    <w:name w:val="A912C6F81DDC47279F67EFC05D14EC822"/>
    <w:rPr>
      <w:rFonts w:ascii="Times New Roman" w:eastAsiaTheme="minorHAnsi" w:hAnsi="Times New Roman" w:cs="Times New Roman"/>
      <w:sz w:val="24"/>
      <w:szCs w:val="24"/>
    </w:rPr>
  </w:style>
  <w:style w:type="paragraph" w:customStyle="1" w:styleId="6FB70B5372454B798096CDAC9D157EF92">
    <w:name w:val="6FB70B5372454B798096CDAC9D157EF92"/>
    <w:rPr>
      <w:rFonts w:ascii="Times New Roman" w:eastAsiaTheme="minorHAnsi" w:hAnsi="Times New Roman" w:cs="Times New Roman"/>
      <w:sz w:val="24"/>
      <w:szCs w:val="24"/>
    </w:rPr>
  </w:style>
  <w:style w:type="paragraph" w:customStyle="1" w:styleId="8CEA398C7CE5438989502E22A60E4A1A2">
    <w:name w:val="8CEA398C7CE5438989502E22A60E4A1A2"/>
    <w:rPr>
      <w:rFonts w:ascii="Times New Roman" w:eastAsiaTheme="minorHAnsi" w:hAnsi="Times New Roman" w:cs="Times New Roman"/>
      <w:sz w:val="24"/>
      <w:szCs w:val="24"/>
    </w:rPr>
  </w:style>
  <w:style w:type="paragraph" w:customStyle="1" w:styleId="552C202BD0F64AEE8252BFFC21A44DF52">
    <w:name w:val="552C202BD0F64AEE8252BFFC21A44DF52"/>
    <w:rPr>
      <w:rFonts w:ascii="Times New Roman" w:eastAsiaTheme="minorHAnsi" w:hAnsi="Times New Roman" w:cs="Times New Roman"/>
      <w:sz w:val="24"/>
      <w:szCs w:val="24"/>
    </w:rPr>
  </w:style>
  <w:style w:type="paragraph" w:customStyle="1" w:styleId="C2D087FD28BD4158971D6FB9C56C1E7A2">
    <w:name w:val="C2D087FD28BD4158971D6FB9C56C1E7A2"/>
    <w:rPr>
      <w:rFonts w:ascii="Times New Roman" w:eastAsiaTheme="minorHAnsi" w:hAnsi="Times New Roman" w:cs="Times New Roman"/>
      <w:sz w:val="24"/>
      <w:szCs w:val="24"/>
    </w:rPr>
  </w:style>
  <w:style w:type="paragraph" w:customStyle="1" w:styleId="E24B4838E7A64D409107F4C821E59BA52">
    <w:name w:val="E24B4838E7A64D409107F4C821E59BA52"/>
    <w:rPr>
      <w:rFonts w:ascii="Times New Roman" w:eastAsiaTheme="minorHAnsi" w:hAnsi="Times New Roman" w:cs="Times New Roman"/>
      <w:sz w:val="24"/>
      <w:szCs w:val="24"/>
    </w:rPr>
  </w:style>
  <w:style w:type="paragraph" w:customStyle="1" w:styleId="CB6840001D954F9CAC821DF8BC81E6962">
    <w:name w:val="CB6840001D954F9CAC821DF8BC81E6962"/>
    <w:rPr>
      <w:rFonts w:ascii="Times New Roman" w:eastAsiaTheme="minorHAnsi" w:hAnsi="Times New Roman" w:cs="Times New Roman"/>
      <w:sz w:val="24"/>
      <w:szCs w:val="24"/>
    </w:rPr>
  </w:style>
  <w:style w:type="paragraph" w:customStyle="1" w:styleId="BEC6B6F0E76E43268FF2265D164DE3072">
    <w:name w:val="BEC6B6F0E76E43268FF2265D164DE3072"/>
    <w:rPr>
      <w:rFonts w:ascii="Times New Roman" w:eastAsiaTheme="minorHAnsi" w:hAnsi="Times New Roman" w:cs="Times New Roman"/>
      <w:sz w:val="24"/>
      <w:szCs w:val="24"/>
    </w:rPr>
  </w:style>
  <w:style w:type="paragraph" w:customStyle="1" w:styleId="BDC1079F77834AAF9F138A0EF1D9619D2">
    <w:name w:val="BDC1079F77834AAF9F138A0EF1D9619D2"/>
    <w:rPr>
      <w:rFonts w:ascii="Times New Roman" w:eastAsiaTheme="minorHAnsi" w:hAnsi="Times New Roman" w:cs="Times New Roman"/>
      <w:sz w:val="24"/>
      <w:szCs w:val="24"/>
    </w:rPr>
  </w:style>
  <w:style w:type="paragraph" w:customStyle="1" w:styleId="AF7FBFB1AA7B4B9480AD58F9F19CC7A52">
    <w:name w:val="AF7FBFB1AA7B4B9480AD58F9F19CC7A52"/>
    <w:rPr>
      <w:rFonts w:ascii="Times New Roman" w:eastAsiaTheme="minorHAnsi" w:hAnsi="Times New Roman" w:cs="Times New Roman"/>
      <w:sz w:val="24"/>
      <w:szCs w:val="24"/>
    </w:rPr>
  </w:style>
  <w:style w:type="paragraph" w:customStyle="1" w:styleId="8F53D0F11E81440E83CF4A90962E043A2">
    <w:name w:val="8F53D0F11E81440E83CF4A90962E043A2"/>
    <w:rPr>
      <w:rFonts w:ascii="Times New Roman" w:eastAsiaTheme="minorHAnsi" w:hAnsi="Times New Roman" w:cs="Times New Roman"/>
      <w:sz w:val="24"/>
      <w:szCs w:val="24"/>
    </w:rPr>
  </w:style>
  <w:style w:type="paragraph" w:customStyle="1" w:styleId="057F47F3D5AB4429971D95E5E0444D5A2">
    <w:name w:val="057F47F3D5AB4429971D95E5E0444D5A2"/>
    <w:rPr>
      <w:rFonts w:ascii="Times New Roman" w:eastAsiaTheme="minorHAnsi" w:hAnsi="Times New Roman" w:cs="Times New Roman"/>
      <w:sz w:val="24"/>
      <w:szCs w:val="24"/>
    </w:rPr>
  </w:style>
  <w:style w:type="paragraph" w:customStyle="1" w:styleId="04A0B26A318A4DA18BCF7A7F087C1B2A2">
    <w:name w:val="04A0B26A318A4DA18BCF7A7F087C1B2A2"/>
    <w:rPr>
      <w:rFonts w:ascii="Times New Roman" w:eastAsiaTheme="minorHAnsi" w:hAnsi="Times New Roman" w:cs="Times New Roman"/>
      <w:sz w:val="24"/>
      <w:szCs w:val="24"/>
    </w:rPr>
  </w:style>
  <w:style w:type="paragraph" w:customStyle="1" w:styleId="580E4B89370040DD96BBAB5A893D19772">
    <w:name w:val="580E4B89370040DD96BBAB5A893D19772"/>
    <w:rPr>
      <w:rFonts w:ascii="Times New Roman" w:eastAsiaTheme="minorHAnsi" w:hAnsi="Times New Roman" w:cs="Times New Roman"/>
      <w:sz w:val="24"/>
      <w:szCs w:val="24"/>
    </w:rPr>
  </w:style>
  <w:style w:type="paragraph" w:customStyle="1" w:styleId="42687F1704BF4F79AB0666429BDA85FB2">
    <w:name w:val="42687F1704BF4F79AB0666429BDA85FB2"/>
    <w:rPr>
      <w:rFonts w:ascii="Times New Roman" w:eastAsiaTheme="minorHAnsi" w:hAnsi="Times New Roman" w:cs="Times New Roman"/>
      <w:sz w:val="24"/>
      <w:szCs w:val="24"/>
    </w:rPr>
  </w:style>
  <w:style w:type="paragraph" w:customStyle="1" w:styleId="1D4E39D3A9B9404EA33257B0CE16F69C2">
    <w:name w:val="1D4E39D3A9B9404EA33257B0CE16F69C2"/>
    <w:rPr>
      <w:rFonts w:ascii="Times New Roman" w:eastAsiaTheme="minorHAnsi" w:hAnsi="Times New Roman" w:cs="Times New Roman"/>
      <w:sz w:val="24"/>
      <w:szCs w:val="24"/>
    </w:rPr>
  </w:style>
  <w:style w:type="paragraph" w:customStyle="1" w:styleId="406D196E39F64DAEB9D3365D9D2DE5FD2">
    <w:name w:val="406D196E39F64DAEB9D3365D9D2DE5FD2"/>
    <w:rPr>
      <w:rFonts w:ascii="Times New Roman" w:eastAsiaTheme="minorHAnsi" w:hAnsi="Times New Roman" w:cs="Times New Roman"/>
      <w:sz w:val="24"/>
      <w:szCs w:val="24"/>
    </w:rPr>
  </w:style>
  <w:style w:type="paragraph" w:customStyle="1" w:styleId="45793CBEE43C44539C73A3B407303E45">
    <w:name w:val="45793CBEE43C44539C73A3B407303E45"/>
    <w:rsid w:val="00745DDC"/>
    <w:pPr>
      <w:spacing w:line="278" w:lineRule="auto"/>
    </w:pPr>
    <w:rPr>
      <w:kern w:val="2"/>
      <w:sz w:val="24"/>
      <w:szCs w:val="24"/>
      <w14:ligatures w14:val="standardContextual"/>
    </w:rPr>
  </w:style>
  <w:style w:type="paragraph" w:customStyle="1" w:styleId="588B00CD3E6B4D96987FCDB7658973D3">
    <w:name w:val="588B00CD3E6B4D96987FCDB7658973D3"/>
    <w:rsid w:val="00745DDC"/>
    <w:pPr>
      <w:spacing w:line="278" w:lineRule="auto"/>
    </w:pPr>
    <w:rPr>
      <w:kern w:val="2"/>
      <w:sz w:val="24"/>
      <w:szCs w:val="24"/>
      <w14:ligatures w14:val="standardContextual"/>
    </w:rPr>
  </w:style>
  <w:style w:type="paragraph" w:customStyle="1" w:styleId="269CFA254386478B9A2D98B15D819EBE">
    <w:name w:val="269CFA254386478B9A2D98B15D819EBE"/>
    <w:rsid w:val="00465D74"/>
    <w:rPr>
      <w:kern w:val="2"/>
      <w14:ligatures w14:val="standardContextual"/>
    </w:rPr>
  </w:style>
  <w:style w:type="paragraph" w:customStyle="1" w:styleId="B51EF90DB585404BB167124EC8074185">
    <w:name w:val="B51EF90DB585404BB167124EC8074185"/>
    <w:rsid w:val="00ED32E9"/>
    <w:rPr>
      <w:kern w:val="2"/>
      <w14:ligatures w14:val="standardContextual"/>
    </w:rPr>
  </w:style>
  <w:style w:type="paragraph" w:customStyle="1" w:styleId="5B866B8FBAEA4B73AC7335F19EA61810">
    <w:name w:val="5B866B8FBAEA4B73AC7335F19EA61810"/>
    <w:rsid w:val="00A80471"/>
    <w:rPr>
      <w:kern w:val="2"/>
      <w14:ligatures w14:val="standardContextual"/>
    </w:rPr>
  </w:style>
  <w:style w:type="paragraph" w:customStyle="1" w:styleId="48C4EBE4A9034E86A45D6C188FE5AFB2">
    <w:name w:val="48C4EBE4A9034E86A45D6C188FE5AFB2"/>
    <w:pPr>
      <w:spacing w:line="278" w:lineRule="auto"/>
    </w:pPr>
    <w:rPr>
      <w:kern w:val="2"/>
      <w:sz w:val="24"/>
      <w:szCs w:val="24"/>
      <w14:ligatures w14:val="standardContextual"/>
    </w:rPr>
  </w:style>
  <w:style w:type="paragraph" w:customStyle="1" w:styleId="3EA8A6D0F5034E49931FE73A2359D57C">
    <w:name w:val="3EA8A6D0F5034E49931FE73A2359D57C"/>
    <w:rsid w:val="00ED32E9"/>
    <w:rPr>
      <w:kern w:val="2"/>
      <w14:ligatures w14:val="standardContextual"/>
    </w:rPr>
  </w:style>
  <w:style w:type="paragraph" w:customStyle="1" w:styleId="47F419C743044C5DAC0D9485C335A70C">
    <w:name w:val="47F419C743044C5DAC0D9485C335A70C"/>
    <w:rsid w:val="00ED32E9"/>
    <w:rPr>
      <w:kern w:val="2"/>
      <w14:ligatures w14:val="standardContextual"/>
    </w:rPr>
  </w:style>
  <w:style w:type="paragraph" w:customStyle="1" w:styleId="9577E182155A44AAB8A709AF9480C728">
    <w:name w:val="9577E182155A44AAB8A709AF9480C728"/>
    <w:rsid w:val="00ED32E9"/>
    <w:rPr>
      <w:kern w:val="2"/>
      <w14:ligatures w14:val="standardContextual"/>
    </w:rPr>
  </w:style>
  <w:style w:type="paragraph" w:customStyle="1" w:styleId="E768BC27496A49D395CB800344BCA9EB">
    <w:name w:val="E768BC27496A49D395CB800344BCA9EB"/>
    <w:rsid w:val="00ED32E9"/>
    <w:rPr>
      <w:kern w:val="2"/>
      <w14:ligatures w14:val="standardContextual"/>
    </w:rPr>
  </w:style>
  <w:style w:type="paragraph" w:customStyle="1" w:styleId="9EB9853867C5406BB891139FDB3A75CC">
    <w:name w:val="9EB9853867C5406BB891139FDB3A75CC"/>
    <w:pPr>
      <w:spacing w:line="278" w:lineRule="auto"/>
    </w:pPr>
    <w:rPr>
      <w:kern w:val="2"/>
      <w:sz w:val="24"/>
      <w:szCs w:val="24"/>
      <w14:ligatures w14:val="standardContextual"/>
    </w:rPr>
  </w:style>
  <w:style w:type="paragraph" w:customStyle="1" w:styleId="71088A18601740458A20E11B77A45067">
    <w:name w:val="71088A18601740458A20E11B77A45067"/>
    <w:rsid w:val="00A80471"/>
    <w:rPr>
      <w:kern w:val="2"/>
      <w14:ligatures w14:val="standardContextual"/>
    </w:rPr>
  </w:style>
  <w:style w:type="paragraph" w:customStyle="1" w:styleId="CD194D9D3650432AA84F1F3E62CCAE7C">
    <w:name w:val="CD194D9D3650432AA84F1F3E62CCAE7C"/>
    <w:pPr>
      <w:spacing w:line="278" w:lineRule="auto"/>
    </w:pPr>
    <w:rPr>
      <w:kern w:val="2"/>
      <w:sz w:val="24"/>
      <w:szCs w:val="24"/>
      <w14:ligatures w14:val="standardContextual"/>
    </w:rPr>
  </w:style>
  <w:style w:type="paragraph" w:customStyle="1" w:styleId="985CEDD4B6244DE982B51263427485E8">
    <w:name w:val="985CEDD4B6244DE982B51263427485E8"/>
    <w:rsid w:val="00ED32E9"/>
    <w:rPr>
      <w:kern w:val="2"/>
      <w14:ligatures w14:val="standardContextual"/>
    </w:rPr>
  </w:style>
  <w:style w:type="paragraph" w:customStyle="1" w:styleId="C34DD870B2E34F96BA291EE26272176E">
    <w:name w:val="C34DD870B2E34F96BA291EE26272176E"/>
    <w:rsid w:val="00ED32E9"/>
    <w:rPr>
      <w:kern w:val="2"/>
      <w14:ligatures w14:val="standardContextual"/>
    </w:rPr>
  </w:style>
  <w:style w:type="paragraph" w:customStyle="1" w:styleId="F0301356B2F6460C879DB7F787046F58">
    <w:name w:val="F0301356B2F6460C879DB7F787046F58"/>
    <w:rsid w:val="00ED32E9"/>
    <w:rPr>
      <w:kern w:val="2"/>
      <w14:ligatures w14:val="standardContextual"/>
    </w:rPr>
  </w:style>
  <w:style w:type="paragraph" w:customStyle="1" w:styleId="9287CFE5E25444DDA94D6F26CCEFF6F6">
    <w:name w:val="9287CFE5E25444DDA94D6F26CCEFF6F6"/>
    <w:rsid w:val="00ED32E9"/>
    <w:rPr>
      <w:kern w:val="2"/>
      <w14:ligatures w14:val="standardContextual"/>
    </w:rPr>
  </w:style>
  <w:style w:type="paragraph" w:customStyle="1" w:styleId="E8480533C8804256B2E1021D72AE1F0B">
    <w:name w:val="E8480533C8804256B2E1021D72AE1F0B"/>
    <w:pPr>
      <w:spacing w:line="278" w:lineRule="auto"/>
    </w:pPr>
    <w:rPr>
      <w:kern w:val="2"/>
      <w:sz w:val="24"/>
      <w:szCs w:val="24"/>
      <w14:ligatures w14:val="standardContextual"/>
    </w:rPr>
  </w:style>
  <w:style w:type="paragraph" w:customStyle="1" w:styleId="E0C18EB823D746AA8E6D640F46546438">
    <w:name w:val="E0C18EB823D746AA8E6D640F46546438"/>
    <w:rsid w:val="00ED32E9"/>
    <w:rPr>
      <w:kern w:val="2"/>
      <w14:ligatures w14:val="standardContextual"/>
    </w:rPr>
  </w:style>
  <w:style w:type="paragraph" w:customStyle="1" w:styleId="EF8250DA7B4E4E95B34390A3D6BCBACE">
    <w:name w:val="EF8250DA7B4E4E95B34390A3D6BCBACE"/>
    <w:rsid w:val="00ED32E9"/>
    <w:rPr>
      <w:kern w:val="2"/>
      <w14:ligatures w14:val="standardContextual"/>
    </w:rPr>
  </w:style>
  <w:style w:type="paragraph" w:customStyle="1" w:styleId="65B7492C957B4A58BC9FE3B04F4FF2C3">
    <w:name w:val="65B7492C957B4A58BC9FE3B04F4FF2C3"/>
    <w:rsid w:val="00ED32E9"/>
    <w:rPr>
      <w:kern w:val="2"/>
      <w14:ligatures w14:val="standardContextual"/>
    </w:rPr>
  </w:style>
  <w:style w:type="paragraph" w:customStyle="1" w:styleId="F19DBBDA078446359AE17552E236FAAC">
    <w:name w:val="F19DBBDA078446359AE17552E236FAAC"/>
    <w:pPr>
      <w:spacing w:line="278" w:lineRule="auto"/>
    </w:pPr>
    <w:rPr>
      <w:kern w:val="2"/>
      <w:sz w:val="24"/>
      <w:szCs w:val="24"/>
      <w14:ligatures w14:val="standardContextual"/>
    </w:rPr>
  </w:style>
  <w:style w:type="paragraph" w:customStyle="1" w:styleId="3E686DDDF7FA41718894223D0F5E9734">
    <w:name w:val="3E686DDDF7FA41718894223D0F5E9734"/>
    <w:rsid w:val="00ED32E9"/>
    <w:rPr>
      <w:kern w:val="2"/>
      <w14:ligatures w14:val="standardContextual"/>
    </w:rPr>
  </w:style>
  <w:style w:type="paragraph" w:customStyle="1" w:styleId="C229A12CDACE4C0AB9944B9A354868C6">
    <w:name w:val="C229A12CDACE4C0AB9944B9A354868C6"/>
    <w:pPr>
      <w:spacing w:line="278" w:lineRule="auto"/>
    </w:pPr>
    <w:rPr>
      <w:kern w:val="2"/>
      <w:sz w:val="24"/>
      <w:szCs w:val="24"/>
      <w14:ligatures w14:val="standardContextual"/>
    </w:rPr>
  </w:style>
  <w:style w:type="paragraph" w:customStyle="1" w:styleId="1507DA66F8B244CEAA363FDCA9052B1E">
    <w:name w:val="1507DA66F8B244CEAA363FDCA9052B1E"/>
    <w:rsid w:val="00ED32E9"/>
    <w:rPr>
      <w:kern w:val="2"/>
      <w14:ligatures w14:val="standardContextual"/>
    </w:rPr>
  </w:style>
  <w:style w:type="paragraph" w:customStyle="1" w:styleId="3F711777F9B84261A0D8C6A3B456E3DB">
    <w:name w:val="3F711777F9B84261A0D8C6A3B456E3DB"/>
    <w:pPr>
      <w:spacing w:line="278" w:lineRule="auto"/>
    </w:pPr>
    <w:rPr>
      <w:kern w:val="2"/>
      <w:sz w:val="24"/>
      <w:szCs w:val="24"/>
      <w14:ligatures w14:val="standardContextual"/>
    </w:rPr>
  </w:style>
  <w:style w:type="paragraph" w:customStyle="1" w:styleId="C5D5E12A987C483187F2D543102C9142">
    <w:name w:val="C5D5E12A987C483187F2D543102C9142"/>
    <w:rsid w:val="004D3028"/>
    <w:rPr>
      <w:kern w:val="2"/>
      <w14:ligatures w14:val="standardContextual"/>
    </w:rPr>
  </w:style>
  <w:style w:type="paragraph" w:customStyle="1" w:styleId="9625D0035A864D5796D361D180390DB6">
    <w:name w:val="9625D0035A864D5796D361D180390DB6"/>
    <w:rsid w:val="00F824B6"/>
    <w:pPr>
      <w:spacing w:line="278" w:lineRule="auto"/>
    </w:pPr>
    <w:rPr>
      <w:kern w:val="2"/>
      <w:sz w:val="24"/>
      <w:szCs w:val="24"/>
      <w14:ligatures w14:val="standardContextual"/>
    </w:rPr>
  </w:style>
  <w:style w:type="paragraph" w:customStyle="1" w:styleId="58D6D6F0FDD447B8897B869D22945B28">
    <w:name w:val="58D6D6F0FDD447B8897B869D22945B28"/>
    <w:rsid w:val="00F824B6"/>
    <w:pPr>
      <w:spacing w:line="278" w:lineRule="auto"/>
    </w:pPr>
    <w:rPr>
      <w:kern w:val="2"/>
      <w:sz w:val="24"/>
      <w:szCs w:val="24"/>
      <w14:ligatures w14:val="standardContextual"/>
    </w:rPr>
  </w:style>
  <w:style w:type="paragraph" w:customStyle="1" w:styleId="CD24CE26241C49ADA1CA715CF5C8553A">
    <w:name w:val="CD24CE26241C49ADA1CA715CF5C8553A"/>
    <w:rsid w:val="00F824B6"/>
    <w:pPr>
      <w:spacing w:line="278" w:lineRule="auto"/>
    </w:pPr>
    <w:rPr>
      <w:kern w:val="2"/>
      <w:sz w:val="24"/>
      <w:szCs w:val="24"/>
      <w14:ligatures w14:val="standardContextual"/>
    </w:rPr>
  </w:style>
  <w:style w:type="paragraph" w:customStyle="1" w:styleId="770F4EA7428D4A9FB7467359B4623CB5">
    <w:name w:val="770F4EA7428D4A9FB7467359B4623CB5"/>
    <w:rsid w:val="004D3028"/>
    <w:rPr>
      <w:kern w:val="2"/>
      <w14:ligatures w14:val="standardContextual"/>
    </w:rPr>
  </w:style>
  <w:style w:type="paragraph" w:customStyle="1" w:styleId="8B48420A4D4944C5ACABAAE68DE2BD18">
    <w:name w:val="8B48420A4D4944C5ACABAAE68DE2BD18"/>
    <w:rsid w:val="004D3028"/>
    <w:rPr>
      <w:kern w:val="2"/>
      <w14:ligatures w14:val="standardContextual"/>
    </w:rPr>
  </w:style>
  <w:style w:type="paragraph" w:customStyle="1" w:styleId="E6AB7D8518BA4C9E9AB56058C6E45B6C">
    <w:name w:val="E6AB7D8518BA4C9E9AB56058C6E45B6C"/>
    <w:rsid w:val="000051BD"/>
    <w:rPr>
      <w:kern w:val="2"/>
      <w14:ligatures w14:val="standardContextual"/>
    </w:rPr>
  </w:style>
  <w:style w:type="paragraph" w:customStyle="1" w:styleId="D14BBE14105045A9A5006A0F3AACA3F8">
    <w:name w:val="D14BBE14105045A9A5006A0F3AACA3F8"/>
    <w:rsid w:val="004D3028"/>
    <w:rPr>
      <w:kern w:val="2"/>
      <w14:ligatures w14:val="standardContextual"/>
    </w:rPr>
  </w:style>
  <w:style w:type="paragraph" w:customStyle="1" w:styleId="CCD8FBA73288425A8F6817EC533E95EA">
    <w:name w:val="CCD8FBA73288425A8F6817EC533E95EA"/>
    <w:pPr>
      <w:spacing w:line="278" w:lineRule="auto"/>
    </w:pPr>
    <w:rPr>
      <w:kern w:val="2"/>
      <w:sz w:val="24"/>
      <w:szCs w:val="24"/>
      <w14:ligatures w14:val="standardContextual"/>
    </w:rPr>
  </w:style>
  <w:style w:type="paragraph" w:customStyle="1" w:styleId="4805D1A72A2441609475355CE02FEC9A">
    <w:name w:val="4805D1A72A2441609475355CE02FEC9A"/>
    <w:rsid w:val="004D3028"/>
    <w:rPr>
      <w:kern w:val="2"/>
      <w14:ligatures w14:val="standardContextual"/>
    </w:rPr>
  </w:style>
  <w:style w:type="paragraph" w:customStyle="1" w:styleId="196BF88A3BCA4E9CB3BF7D573757DB6B">
    <w:name w:val="196BF88A3BCA4E9CB3BF7D573757DB6B"/>
    <w:rsid w:val="004D3028"/>
    <w:rPr>
      <w:kern w:val="2"/>
      <w14:ligatures w14:val="standardContextual"/>
    </w:rPr>
  </w:style>
  <w:style w:type="paragraph" w:customStyle="1" w:styleId="5355D9EC13B24983B2AE88D8E0C27034">
    <w:name w:val="5355D9EC13B24983B2AE88D8E0C27034"/>
    <w:rsid w:val="00F824B6"/>
    <w:pPr>
      <w:spacing w:line="278" w:lineRule="auto"/>
    </w:pPr>
    <w:rPr>
      <w:kern w:val="2"/>
      <w:sz w:val="24"/>
      <w:szCs w:val="24"/>
      <w14:ligatures w14:val="standardContextual"/>
    </w:rPr>
  </w:style>
  <w:style w:type="paragraph" w:customStyle="1" w:styleId="07D22540BCB3467B94D7E360D288376B">
    <w:name w:val="07D22540BCB3467B94D7E360D288376B"/>
    <w:rsid w:val="00F824B6"/>
    <w:pPr>
      <w:spacing w:line="278" w:lineRule="auto"/>
    </w:pPr>
    <w:rPr>
      <w:kern w:val="2"/>
      <w:sz w:val="24"/>
      <w:szCs w:val="24"/>
      <w14:ligatures w14:val="standardContextual"/>
    </w:rPr>
  </w:style>
  <w:style w:type="paragraph" w:customStyle="1" w:styleId="8FA6B9507C6749D7ACA4F42B59AD693D">
    <w:name w:val="8FA6B9507C6749D7ACA4F42B59AD693D"/>
    <w:rsid w:val="00F824B6"/>
    <w:pPr>
      <w:spacing w:line="278" w:lineRule="auto"/>
    </w:pPr>
    <w:rPr>
      <w:kern w:val="2"/>
      <w:sz w:val="24"/>
      <w:szCs w:val="24"/>
      <w14:ligatures w14:val="standardContextual"/>
    </w:rPr>
  </w:style>
  <w:style w:type="paragraph" w:customStyle="1" w:styleId="0FD5AAEF636844B2897FB506EC8A1BCE">
    <w:name w:val="0FD5AAEF636844B2897FB506EC8A1BCE"/>
    <w:rsid w:val="00F824B6"/>
    <w:pPr>
      <w:spacing w:line="278" w:lineRule="auto"/>
    </w:pPr>
    <w:rPr>
      <w:kern w:val="2"/>
      <w:sz w:val="24"/>
      <w:szCs w:val="24"/>
      <w14:ligatures w14:val="standardContextual"/>
    </w:rPr>
  </w:style>
  <w:style w:type="paragraph" w:customStyle="1" w:styleId="FEB9711B9211426DA916B6C822445C64">
    <w:name w:val="FEB9711B9211426DA916B6C822445C64"/>
    <w:rsid w:val="00F824B6"/>
    <w:pPr>
      <w:spacing w:line="278" w:lineRule="auto"/>
    </w:pPr>
    <w:rPr>
      <w:kern w:val="2"/>
      <w:sz w:val="24"/>
      <w:szCs w:val="24"/>
      <w14:ligatures w14:val="standardContextual"/>
    </w:rPr>
  </w:style>
  <w:style w:type="paragraph" w:customStyle="1" w:styleId="1AEB0E4E49084E8C8D2D6A869F7AB8F3">
    <w:name w:val="1AEB0E4E49084E8C8D2D6A869F7AB8F3"/>
    <w:rsid w:val="00F824B6"/>
    <w:pPr>
      <w:spacing w:line="278" w:lineRule="auto"/>
    </w:pPr>
    <w:rPr>
      <w:kern w:val="2"/>
      <w:sz w:val="24"/>
      <w:szCs w:val="24"/>
      <w14:ligatures w14:val="standardContextual"/>
    </w:rPr>
  </w:style>
  <w:style w:type="paragraph" w:customStyle="1" w:styleId="70BFBDA707F6460D95EED9C70DEB9B0A">
    <w:name w:val="70BFBDA707F6460D95EED9C70DEB9B0A"/>
    <w:rsid w:val="00F824B6"/>
    <w:pPr>
      <w:spacing w:line="278" w:lineRule="auto"/>
    </w:pPr>
    <w:rPr>
      <w:kern w:val="2"/>
      <w:sz w:val="24"/>
      <w:szCs w:val="24"/>
      <w14:ligatures w14:val="standardContextual"/>
    </w:rPr>
  </w:style>
  <w:style w:type="paragraph" w:customStyle="1" w:styleId="984C988EE5EC4157A6C8FC0B7F358836">
    <w:name w:val="984C988EE5EC4157A6C8FC0B7F358836"/>
    <w:rsid w:val="00F824B6"/>
    <w:pPr>
      <w:spacing w:line="278" w:lineRule="auto"/>
    </w:pPr>
    <w:rPr>
      <w:kern w:val="2"/>
      <w:sz w:val="24"/>
      <w:szCs w:val="24"/>
      <w14:ligatures w14:val="standardContextual"/>
    </w:rPr>
  </w:style>
  <w:style w:type="paragraph" w:customStyle="1" w:styleId="026D8C9798674101929BA5531B028FE4">
    <w:name w:val="026D8C9798674101929BA5531B028FE4"/>
    <w:rsid w:val="00F824B6"/>
    <w:pPr>
      <w:spacing w:line="278" w:lineRule="auto"/>
    </w:pPr>
    <w:rPr>
      <w:kern w:val="2"/>
      <w:sz w:val="24"/>
      <w:szCs w:val="24"/>
      <w14:ligatures w14:val="standardContextual"/>
    </w:rPr>
  </w:style>
  <w:style w:type="paragraph" w:customStyle="1" w:styleId="6280147E02074D11AD026D6592E23497">
    <w:name w:val="6280147E02074D11AD026D6592E23497"/>
    <w:rsid w:val="004D3028"/>
    <w:rPr>
      <w:kern w:val="2"/>
      <w14:ligatures w14:val="standardContextual"/>
    </w:rPr>
  </w:style>
  <w:style w:type="paragraph" w:customStyle="1" w:styleId="1A4E06D193AC4FB786D5420F081E8C43">
    <w:name w:val="1A4E06D193AC4FB786D5420F081E8C43"/>
    <w:rsid w:val="004D3028"/>
    <w:rPr>
      <w:kern w:val="2"/>
      <w14:ligatures w14:val="standardContextual"/>
    </w:rPr>
  </w:style>
  <w:style w:type="paragraph" w:customStyle="1" w:styleId="7BE1FF08928A46449F1ACA721A9CE0AE">
    <w:name w:val="7BE1FF08928A46449F1ACA721A9CE0AE"/>
    <w:rsid w:val="004D3028"/>
    <w:rPr>
      <w:kern w:val="2"/>
      <w14:ligatures w14:val="standardContextual"/>
    </w:rPr>
  </w:style>
  <w:style w:type="paragraph" w:customStyle="1" w:styleId="687F2CD8FE4D42A2830EF952CE718E6C">
    <w:name w:val="687F2CD8FE4D42A2830EF952CE718E6C"/>
    <w:pPr>
      <w:spacing w:line="278" w:lineRule="auto"/>
    </w:pPr>
    <w:rPr>
      <w:kern w:val="2"/>
      <w:sz w:val="24"/>
      <w:szCs w:val="24"/>
      <w14:ligatures w14:val="standardContextual"/>
    </w:rPr>
  </w:style>
  <w:style w:type="paragraph" w:customStyle="1" w:styleId="823FAB71FF1948B78FAEDE8C1371B208">
    <w:name w:val="823FAB71FF1948B78FAEDE8C1371B208"/>
    <w:pPr>
      <w:spacing w:line="278" w:lineRule="auto"/>
    </w:pPr>
    <w:rPr>
      <w:kern w:val="2"/>
      <w:sz w:val="24"/>
      <w:szCs w:val="24"/>
      <w14:ligatures w14:val="standardContextual"/>
    </w:rPr>
  </w:style>
  <w:style w:type="paragraph" w:customStyle="1" w:styleId="368227FC7325418D85DBB17D3F610E96">
    <w:name w:val="368227FC7325418D85DBB17D3F610E96"/>
    <w:rsid w:val="004D3028"/>
    <w:rPr>
      <w:kern w:val="2"/>
      <w14:ligatures w14:val="standardContextual"/>
    </w:rPr>
  </w:style>
  <w:style w:type="paragraph" w:customStyle="1" w:styleId="D5DD0DB663B5492C808CF11BCF3453C8">
    <w:name w:val="D5DD0DB663B5492C808CF11BCF3453C8"/>
    <w:pPr>
      <w:spacing w:line="278" w:lineRule="auto"/>
    </w:pPr>
    <w:rPr>
      <w:kern w:val="2"/>
      <w:sz w:val="24"/>
      <w:szCs w:val="24"/>
      <w14:ligatures w14:val="standardContextual"/>
    </w:rPr>
  </w:style>
  <w:style w:type="paragraph" w:customStyle="1" w:styleId="8683F4DCA3634725A0C5B7291561B99A">
    <w:name w:val="8683F4DCA3634725A0C5B7291561B99A"/>
    <w:pPr>
      <w:spacing w:line="278" w:lineRule="auto"/>
    </w:pPr>
    <w:rPr>
      <w:kern w:val="2"/>
      <w:sz w:val="24"/>
      <w:szCs w:val="24"/>
      <w14:ligatures w14:val="standardContextual"/>
    </w:rPr>
  </w:style>
  <w:style w:type="paragraph" w:customStyle="1" w:styleId="78E188323ECC40BCB2F0B57020B71E68">
    <w:name w:val="78E188323ECC40BCB2F0B57020B71E68"/>
    <w:pPr>
      <w:spacing w:line="278" w:lineRule="auto"/>
    </w:pPr>
    <w:rPr>
      <w:kern w:val="2"/>
      <w:sz w:val="24"/>
      <w:szCs w:val="24"/>
      <w14:ligatures w14:val="standardContextual"/>
    </w:rPr>
  </w:style>
  <w:style w:type="paragraph" w:customStyle="1" w:styleId="81FD128BC87F4C7E80AC8694E8438ABC">
    <w:name w:val="81FD128BC87F4C7E80AC8694E8438ABC"/>
    <w:pPr>
      <w:spacing w:line="278" w:lineRule="auto"/>
    </w:pPr>
    <w:rPr>
      <w:kern w:val="2"/>
      <w:sz w:val="24"/>
      <w:szCs w:val="24"/>
      <w14:ligatures w14:val="standardContextual"/>
    </w:rPr>
  </w:style>
  <w:style w:type="paragraph" w:customStyle="1" w:styleId="BA6F65F6559449978E8014D059E09DCF">
    <w:name w:val="BA6F65F6559449978E8014D059E09DCF"/>
    <w:pPr>
      <w:spacing w:line="278" w:lineRule="auto"/>
    </w:pPr>
    <w:rPr>
      <w:kern w:val="2"/>
      <w:sz w:val="24"/>
      <w:szCs w:val="24"/>
      <w14:ligatures w14:val="standardContextual"/>
    </w:rPr>
  </w:style>
  <w:style w:type="paragraph" w:customStyle="1" w:styleId="E8C2A89BC2774AC5A44263F023592DB6">
    <w:name w:val="E8C2A89BC2774AC5A44263F023592DB6"/>
    <w:rsid w:val="004D3028"/>
    <w:rPr>
      <w:kern w:val="2"/>
      <w14:ligatures w14:val="standardContextual"/>
    </w:rPr>
  </w:style>
  <w:style w:type="paragraph" w:customStyle="1" w:styleId="5221651EDCDF4B8C9E65FFAE021737AC">
    <w:name w:val="5221651EDCDF4B8C9E65FFAE021737AC"/>
    <w:rsid w:val="004D3028"/>
    <w:rPr>
      <w:kern w:val="2"/>
      <w14:ligatures w14:val="standardContextual"/>
    </w:rPr>
  </w:style>
  <w:style w:type="paragraph" w:customStyle="1" w:styleId="F5D2280C3B4C439E91A1E46006AE809D">
    <w:name w:val="F5D2280C3B4C439E91A1E46006AE809D"/>
    <w:rsid w:val="004D3028"/>
    <w:rPr>
      <w:kern w:val="2"/>
      <w14:ligatures w14:val="standardContextual"/>
    </w:rPr>
  </w:style>
  <w:style w:type="paragraph" w:customStyle="1" w:styleId="1040FBF4F53541FEAB3C8B3FCA9C22A8">
    <w:name w:val="1040FBF4F53541FEAB3C8B3FCA9C22A8"/>
    <w:rsid w:val="004D3028"/>
    <w:rPr>
      <w:kern w:val="2"/>
      <w14:ligatures w14:val="standardContextual"/>
    </w:rPr>
  </w:style>
  <w:style w:type="paragraph" w:customStyle="1" w:styleId="8ADDB3E83D7842B88C36BED623FB5A3C">
    <w:name w:val="8ADDB3E83D7842B88C36BED623FB5A3C"/>
    <w:pPr>
      <w:spacing w:line="278" w:lineRule="auto"/>
    </w:pPr>
    <w:rPr>
      <w:kern w:val="2"/>
      <w:sz w:val="24"/>
      <w:szCs w:val="24"/>
      <w14:ligatures w14:val="standardContextual"/>
    </w:rPr>
  </w:style>
  <w:style w:type="paragraph" w:customStyle="1" w:styleId="18FC06D32D9140FE969327AAED9CEC56">
    <w:name w:val="18FC06D32D9140FE969327AAED9CEC56"/>
    <w:rsid w:val="004D3028"/>
    <w:rPr>
      <w:kern w:val="2"/>
      <w14:ligatures w14:val="standardContextual"/>
    </w:rPr>
  </w:style>
  <w:style w:type="paragraph" w:customStyle="1" w:styleId="C19F848F337142C5859647AF5BD2F96D">
    <w:name w:val="C19F848F337142C5859647AF5BD2F96D"/>
    <w:pPr>
      <w:spacing w:line="278" w:lineRule="auto"/>
    </w:pPr>
    <w:rPr>
      <w:kern w:val="2"/>
      <w:sz w:val="24"/>
      <w:szCs w:val="24"/>
      <w14:ligatures w14:val="standardContextual"/>
    </w:rPr>
  </w:style>
  <w:style w:type="paragraph" w:customStyle="1" w:styleId="07C293D2877E4C0BB2804BFFA621B32D">
    <w:name w:val="07C293D2877E4C0BB2804BFFA621B32D"/>
    <w:rsid w:val="00A80471"/>
    <w:rPr>
      <w:kern w:val="2"/>
      <w14:ligatures w14:val="standardContextual"/>
    </w:rPr>
  </w:style>
  <w:style w:type="paragraph" w:customStyle="1" w:styleId="153A73A524B447FBA67542431ED27269">
    <w:name w:val="153A73A524B447FBA67542431ED27269"/>
    <w:rsid w:val="009523E7"/>
    <w:rPr>
      <w:kern w:val="2"/>
      <w14:ligatures w14:val="standardContextual"/>
    </w:rPr>
  </w:style>
  <w:style w:type="paragraph" w:customStyle="1" w:styleId="F57762911FC241D09C4B818A90043F38">
    <w:name w:val="F57762911FC241D09C4B818A90043F38"/>
    <w:rsid w:val="00465D74"/>
    <w:rPr>
      <w:kern w:val="2"/>
      <w14:ligatures w14:val="standardContextual"/>
    </w:rPr>
  </w:style>
  <w:style w:type="paragraph" w:customStyle="1" w:styleId="A1F649CB5C0D48738D7671A0F5499EE6">
    <w:name w:val="A1F649CB5C0D48738D7671A0F5499EE6"/>
    <w:rsid w:val="00465D74"/>
    <w:rPr>
      <w:kern w:val="2"/>
      <w14:ligatures w14:val="standardContextual"/>
    </w:rPr>
  </w:style>
  <w:style w:type="paragraph" w:customStyle="1" w:styleId="2F187431109F47458AF68D4E5177ABEF">
    <w:name w:val="2F187431109F47458AF68D4E5177ABEF"/>
    <w:rsid w:val="00465D74"/>
    <w:rPr>
      <w:kern w:val="2"/>
      <w14:ligatures w14:val="standardContextual"/>
    </w:rPr>
  </w:style>
  <w:style w:type="paragraph" w:customStyle="1" w:styleId="4B2F7E74668C4CD0AB624204F3191D83">
    <w:name w:val="4B2F7E74668C4CD0AB624204F3191D83"/>
    <w:pPr>
      <w:spacing w:line="278" w:lineRule="auto"/>
    </w:pPr>
    <w:rPr>
      <w:kern w:val="2"/>
      <w:sz w:val="24"/>
      <w:szCs w:val="24"/>
      <w14:ligatures w14:val="standardContextual"/>
    </w:rPr>
  </w:style>
  <w:style w:type="paragraph" w:customStyle="1" w:styleId="A9F44A9FC88B4BB380E98A770EB8F0D6">
    <w:name w:val="A9F44A9FC88B4BB380E98A770EB8F0D6"/>
    <w:rsid w:val="00A1501E"/>
    <w:rPr>
      <w:kern w:val="2"/>
      <w14:ligatures w14:val="standardContextual"/>
    </w:rPr>
  </w:style>
  <w:style w:type="paragraph" w:customStyle="1" w:styleId="8AD6EE40A7B0448C9F2784A5B56575CD">
    <w:name w:val="8AD6EE40A7B0448C9F2784A5B56575CD"/>
    <w:rsid w:val="00A1501E"/>
    <w:rPr>
      <w:kern w:val="2"/>
      <w14:ligatures w14:val="standardContextual"/>
    </w:rPr>
  </w:style>
  <w:style w:type="paragraph" w:customStyle="1" w:styleId="DC42A6BCF15F44E281F5AE9E64FAFDCB">
    <w:name w:val="DC42A6BCF15F44E281F5AE9E64FAFDCB"/>
    <w:pPr>
      <w:spacing w:line="278" w:lineRule="auto"/>
    </w:pPr>
    <w:rPr>
      <w:kern w:val="2"/>
      <w:sz w:val="24"/>
      <w:szCs w:val="24"/>
      <w14:ligatures w14:val="standardContextual"/>
    </w:rPr>
  </w:style>
  <w:style w:type="paragraph" w:customStyle="1" w:styleId="5DDCC1B211634910A28E1F34F0B59D89">
    <w:name w:val="5DDCC1B211634910A28E1F34F0B59D89"/>
    <w:pPr>
      <w:spacing w:line="278" w:lineRule="auto"/>
    </w:pPr>
    <w:rPr>
      <w:kern w:val="2"/>
      <w:sz w:val="24"/>
      <w:szCs w:val="24"/>
      <w14:ligatures w14:val="standardContextual"/>
    </w:rPr>
  </w:style>
  <w:style w:type="paragraph" w:customStyle="1" w:styleId="1AEE0FD64D43462EB614B55975B7B8BC">
    <w:name w:val="1AEE0FD64D43462EB614B55975B7B8BC"/>
    <w:pPr>
      <w:spacing w:line="278" w:lineRule="auto"/>
    </w:pPr>
    <w:rPr>
      <w:kern w:val="2"/>
      <w:sz w:val="24"/>
      <w:szCs w:val="24"/>
      <w14:ligatures w14:val="standardContextual"/>
    </w:rPr>
  </w:style>
  <w:style w:type="paragraph" w:customStyle="1" w:styleId="25EA3B45522A43ACB2E973A94F013C03">
    <w:name w:val="25EA3B45522A43ACB2E973A94F013C03"/>
    <w:pPr>
      <w:spacing w:line="278" w:lineRule="auto"/>
    </w:pPr>
    <w:rPr>
      <w:kern w:val="2"/>
      <w:sz w:val="24"/>
      <w:szCs w:val="24"/>
      <w14:ligatures w14:val="standardContextual"/>
    </w:rPr>
  </w:style>
  <w:style w:type="paragraph" w:customStyle="1" w:styleId="E5BB854DB8BD48529E27D4A95FA3B0C8">
    <w:name w:val="E5BB854DB8BD48529E27D4A95FA3B0C8"/>
    <w:pPr>
      <w:spacing w:line="278" w:lineRule="auto"/>
    </w:pPr>
    <w:rPr>
      <w:kern w:val="2"/>
      <w:sz w:val="24"/>
      <w:szCs w:val="24"/>
      <w14:ligatures w14:val="standardContextual"/>
    </w:rPr>
  </w:style>
  <w:style w:type="paragraph" w:customStyle="1" w:styleId="0CAE3316322447B4B8AD4E266E8C2C63">
    <w:name w:val="0CAE3316322447B4B8AD4E266E8C2C63"/>
    <w:rsid w:val="00E06B0F"/>
    <w:pPr>
      <w:spacing w:line="278" w:lineRule="auto"/>
    </w:pPr>
    <w:rPr>
      <w:kern w:val="2"/>
      <w:sz w:val="24"/>
      <w:szCs w:val="24"/>
      <w14:ligatures w14:val="standardContextual"/>
    </w:rPr>
  </w:style>
  <w:style w:type="paragraph" w:customStyle="1" w:styleId="6BFC6C7EDAE349A085457F19EA80514C">
    <w:name w:val="6BFC6C7EDAE349A085457F19EA80514C"/>
    <w:rsid w:val="000A5539"/>
    <w:pPr>
      <w:spacing w:line="278" w:lineRule="auto"/>
    </w:pPr>
    <w:rPr>
      <w:kern w:val="2"/>
      <w:sz w:val="24"/>
      <w:szCs w:val="24"/>
      <w14:ligatures w14:val="standardContextual"/>
    </w:rPr>
  </w:style>
  <w:style w:type="paragraph" w:customStyle="1" w:styleId="8B393510AB8B4718BDAF2D0AB6582F07">
    <w:name w:val="8B393510AB8B4718BDAF2D0AB6582F07"/>
    <w:rsid w:val="000A5539"/>
    <w:pPr>
      <w:spacing w:line="278" w:lineRule="auto"/>
    </w:pPr>
    <w:rPr>
      <w:kern w:val="2"/>
      <w:sz w:val="24"/>
      <w:szCs w:val="24"/>
      <w14:ligatures w14:val="standardContextual"/>
    </w:rPr>
  </w:style>
  <w:style w:type="paragraph" w:customStyle="1" w:styleId="88F17178378A4E09978DA1360CF6CCC8">
    <w:name w:val="88F17178378A4E09978DA1360CF6CCC8"/>
    <w:rsid w:val="000A5539"/>
    <w:pPr>
      <w:spacing w:line="278" w:lineRule="auto"/>
    </w:pPr>
    <w:rPr>
      <w:kern w:val="2"/>
      <w:sz w:val="24"/>
      <w:szCs w:val="24"/>
      <w14:ligatures w14:val="standardContextual"/>
    </w:rPr>
  </w:style>
  <w:style w:type="paragraph" w:customStyle="1" w:styleId="67D6EC03AA7C4D40A4B7F59C3FA734A3">
    <w:name w:val="67D6EC03AA7C4D40A4B7F59C3FA734A3"/>
    <w:rsid w:val="000A5539"/>
    <w:pPr>
      <w:spacing w:line="278" w:lineRule="auto"/>
    </w:pPr>
    <w:rPr>
      <w:kern w:val="2"/>
      <w:sz w:val="24"/>
      <w:szCs w:val="24"/>
      <w14:ligatures w14:val="standardContextual"/>
    </w:rPr>
  </w:style>
  <w:style w:type="paragraph" w:customStyle="1" w:styleId="B870C6261ECC4C64AE0A899B87C4751D">
    <w:name w:val="B870C6261ECC4C64AE0A899B87C4751D"/>
    <w:rsid w:val="000A5539"/>
    <w:pPr>
      <w:spacing w:line="278" w:lineRule="auto"/>
    </w:pPr>
    <w:rPr>
      <w:kern w:val="2"/>
      <w:sz w:val="24"/>
      <w:szCs w:val="24"/>
      <w14:ligatures w14:val="standardContextual"/>
    </w:rPr>
  </w:style>
  <w:style w:type="paragraph" w:customStyle="1" w:styleId="9011DC87C3F3420280DF0BFA5F4E3F37">
    <w:name w:val="9011DC87C3F3420280DF0BFA5F4E3F37"/>
    <w:rsid w:val="000A5539"/>
    <w:pPr>
      <w:spacing w:line="278" w:lineRule="auto"/>
    </w:pPr>
    <w:rPr>
      <w:kern w:val="2"/>
      <w:sz w:val="24"/>
      <w:szCs w:val="24"/>
      <w14:ligatures w14:val="standardContextual"/>
    </w:rPr>
  </w:style>
  <w:style w:type="paragraph" w:customStyle="1" w:styleId="A9F33D589965487C925BE23A2022A378">
    <w:name w:val="A9F33D589965487C925BE23A2022A378"/>
    <w:rsid w:val="000A5539"/>
    <w:pPr>
      <w:spacing w:line="278" w:lineRule="auto"/>
    </w:pPr>
    <w:rPr>
      <w:kern w:val="2"/>
      <w:sz w:val="24"/>
      <w:szCs w:val="24"/>
      <w14:ligatures w14:val="standardContextual"/>
    </w:rPr>
  </w:style>
  <w:style w:type="paragraph" w:customStyle="1" w:styleId="B9EB26FE572F4A61A0DF26E551D5BD46">
    <w:name w:val="B9EB26FE572F4A61A0DF26E551D5BD46"/>
    <w:rsid w:val="000A5539"/>
    <w:pPr>
      <w:spacing w:line="278" w:lineRule="auto"/>
    </w:pPr>
    <w:rPr>
      <w:kern w:val="2"/>
      <w:sz w:val="24"/>
      <w:szCs w:val="24"/>
      <w14:ligatures w14:val="standardContextual"/>
    </w:rPr>
  </w:style>
  <w:style w:type="paragraph" w:customStyle="1" w:styleId="3247E57FE82A48568F64744297382F9C">
    <w:name w:val="3247E57FE82A48568F64744297382F9C"/>
    <w:rsid w:val="000A5539"/>
    <w:pPr>
      <w:spacing w:line="278" w:lineRule="auto"/>
    </w:pPr>
    <w:rPr>
      <w:kern w:val="2"/>
      <w:sz w:val="24"/>
      <w:szCs w:val="24"/>
      <w14:ligatures w14:val="standardContextual"/>
    </w:rPr>
  </w:style>
  <w:style w:type="paragraph" w:customStyle="1" w:styleId="9001598D1D8347BAA7E58E3421BDF4C6">
    <w:name w:val="9001598D1D8347BAA7E58E3421BDF4C6"/>
    <w:rsid w:val="000A5539"/>
    <w:pPr>
      <w:spacing w:line="278" w:lineRule="auto"/>
    </w:pPr>
    <w:rPr>
      <w:kern w:val="2"/>
      <w:sz w:val="24"/>
      <w:szCs w:val="24"/>
      <w14:ligatures w14:val="standardContextual"/>
    </w:rPr>
  </w:style>
  <w:style w:type="paragraph" w:customStyle="1" w:styleId="3BC4079AB72A4A0998A251A833FE7C4D">
    <w:name w:val="3BC4079AB72A4A0998A251A833FE7C4D"/>
    <w:rsid w:val="000A5539"/>
    <w:pPr>
      <w:spacing w:line="278" w:lineRule="auto"/>
    </w:pPr>
    <w:rPr>
      <w:kern w:val="2"/>
      <w:sz w:val="24"/>
      <w:szCs w:val="24"/>
      <w14:ligatures w14:val="standardContextual"/>
    </w:rPr>
  </w:style>
  <w:style w:type="paragraph" w:customStyle="1" w:styleId="B7B6181FCC2344759CB72E609E6A24A5">
    <w:name w:val="B7B6181FCC2344759CB72E609E6A24A5"/>
    <w:rsid w:val="000A5539"/>
    <w:pPr>
      <w:spacing w:line="278" w:lineRule="auto"/>
    </w:pPr>
    <w:rPr>
      <w:kern w:val="2"/>
      <w:sz w:val="24"/>
      <w:szCs w:val="24"/>
      <w14:ligatures w14:val="standardContextual"/>
    </w:rPr>
  </w:style>
  <w:style w:type="paragraph" w:customStyle="1" w:styleId="21B69C7214FE4CB9A86B893D459B866C">
    <w:name w:val="21B69C7214FE4CB9A86B893D459B866C"/>
    <w:rsid w:val="000A5539"/>
    <w:pPr>
      <w:spacing w:line="278" w:lineRule="auto"/>
    </w:pPr>
    <w:rPr>
      <w:kern w:val="2"/>
      <w:sz w:val="24"/>
      <w:szCs w:val="24"/>
      <w14:ligatures w14:val="standardContextual"/>
    </w:rPr>
  </w:style>
  <w:style w:type="paragraph" w:customStyle="1" w:styleId="60BF134E51CD476F8AA379AE403C2C1B">
    <w:name w:val="60BF134E51CD476F8AA379AE403C2C1B"/>
    <w:rsid w:val="000A5539"/>
    <w:pPr>
      <w:spacing w:line="278" w:lineRule="auto"/>
    </w:pPr>
    <w:rPr>
      <w:kern w:val="2"/>
      <w:sz w:val="24"/>
      <w:szCs w:val="24"/>
      <w14:ligatures w14:val="standardContextual"/>
    </w:rPr>
  </w:style>
  <w:style w:type="paragraph" w:customStyle="1" w:styleId="FFE7D1DCC5414412BE5F4C3C096379DD">
    <w:name w:val="FFE7D1DCC5414412BE5F4C3C096379DD"/>
    <w:rsid w:val="000A5539"/>
    <w:pPr>
      <w:spacing w:line="278" w:lineRule="auto"/>
    </w:pPr>
    <w:rPr>
      <w:kern w:val="2"/>
      <w:sz w:val="24"/>
      <w:szCs w:val="24"/>
      <w14:ligatures w14:val="standardContextual"/>
    </w:rPr>
  </w:style>
  <w:style w:type="paragraph" w:customStyle="1" w:styleId="A9167917EB3C4CB3A5452FE94119E69F">
    <w:name w:val="A9167917EB3C4CB3A5452FE94119E69F"/>
    <w:rsid w:val="000A5539"/>
    <w:pPr>
      <w:spacing w:line="278" w:lineRule="auto"/>
    </w:pPr>
    <w:rPr>
      <w:kern w:val="2"/>
      <w:sz w:val="24"/>
      <w:szCs w:val="24"/>
      <w14:ligatures w14:val="standardContextual"/>
    </w:rPr>
  </w:style>
  <w:style w:type="paragraph" w:customStyle="1" w:styleId="5229C7F3751C490A8F8CA2873819902B">
    <w:name w:val="5229C7F3751C490A8F8CA2873819902B"/>
    <w:rsid w:val="000A5539"/>
    <w:pPr>
      <w:spacing w:line="278" w:lineRule="auto"/>
    </w:pPr>
    <w:rPr>
      <w:kern w:val="2"/>
      <w:sz w:val="24"/>
      <w:szCs w:val="24"/>
      <w14:ligatures w14:val="standardContextual"/>
    </w:rPr>
  </w:style>
  <w:style w:type="paragraph" w:customStyle="1" w:styleId="4C8AD02FCE904F1782B14247358FF9DC">
    <w:name w:val="4C8AD02FCE904F1782B14247358FF9DC"/>
    <w:rsid w:val="000A5539"/>
    <w:pPr>
      <w:spacing w:line="278" w:lineRule="auto"/>
    </w:pPr>
    <w:rPr>
      <w:kern w:val="2"/>
      <w:sz w:val="24"/>
      <w:szCs w:val="24"/>
      <w14:ligatures w14:val="standardContextual"/>
    </w:rPr>
  </w:style>
  <w:style w:type="paragraph" w:customStyle="1" w:styleId="4E92A2909D664B8B8656F304D2288BBF">
    <w:name w:val="4E92A2909D664B8B8656F304D2288BBF"/>
    <w:rsid w:val="000A5539"/>
    <w:pPr>
      <w:spacing w:line="278" w:lineRule="auto"/>
    </w:pPr>
    <w:rPr>
      <w:kern w:val="2"/>
      <w:sz w:val="24"/>
      <w:szCs w:val="24"/>
      <w14:ligatures w14:val="standardContextual"/>
    </w:rPr>
  </w:style>
  <w:style w:type="paragraph" w:customStyle="1" w:styleId="A02BFFF76E00436387926A7A3BDD659E">
    <w:name w:val="A02BFFF76E00436387926A7A3BDD659E"/>
    <w:rsid w:val="000A5539"/>
    <w:pPr>
      <w:spacing w:line="278" w:lineRule="auto"/>
    </w:pPr>
    <w:rPr>
      <w:kern w:val="2"/>
      <w:sz w:val="24"/>
      <w:szCs w:val="24"/>
      <w14:ligatures w14:val="standardContextual"/>
    </w:rPr>
  </w:style>
  <w:style w:type="paragraph" w:customStyle="1" w:styleId="1E07A87527C94B52BF91F8E7D26D3584">
    <w:name w:val="1E07A87527C94B52BF91F8E7D26D3584"/>
    <w:rsid w:val="000A5539"/>
    <w:pPr>
      <w:spacing w:line="278" w:lineRule="auto"/>
    </w:pPr>
    <w:rPr>
      <w:kern w:val="2"/>
      <w:sz w:val="24"/>
      <w:szCs w:val="24"/>
      <w14:ligatures w14:val="standardContextual"/>
    </w:rPr>
  </w:style>
  <w:style w:type="paragraph" w:customStyle="1" w:styleId="F983F179D7DF420E94515A28D3CBB0EA">
    <w:name w:val="F983F179D7DF420E94515A28D3CBB0EA"/>
    <w:rsid w:val="000A5539"/>
    <w:pPr>
      <w:spacing w:line="278" w:lineRule="auto"/>
    </w:pPr>
    <w:rPr>
      <w:kern w:val="2"/>
      <w:sz w:val="24"/>
      <w:szCs w:val="24"/>
      <w14:ligatures w14:val="standardContextual"/>
    </w:rPr>
  </w:style>
  <w:style w:type="paragraph" w:customStyle="1" w:styleId="7ACFF1CC122A43F3B8E37BB84F774D7A">
    <w:name w:val="7ACFF1CC122A43F3B8E37BB84F774D7A"/>
    <w:rsid w:val="000A5539"/>
    <w:pPr>
      <w:spacing w:line="278" w:lineRule="auto"/>
    </w:pPr>
    <w:rPr>
      <w:kern w:val="2"/>
      <w:sz w:val="24"/>
      <w:szCs w:val="24"/>
      <w14:ligatures w14:val="standardContextual"/>
    </w:rPr>
  </w:style>
  <w:style w:type="paragraph" w:customStyle="1" w:styleId="6510D0FFEC50435AB7CA1ED96D05A2A7">
    <w:name w:val="6510D0FFEC50435AB7CA1ED96D05A2A7"/>
    <w:rsid w:val="000A5539"/>
    <w:pPr>
      <w:spacing w:line="278" w:lineRule="auto"/>
    </w:pPr>
    <w:rPr>
      <w:kern w:val="2"/>
      <w:sz w:val="24"/>
      <w:szCs w:val="24"/>
      <w14:ligatures w14:val="standardContextual"/>
    </w:rPr>
  </w:style>
  <w:style w:type="paragraph" w:customStyle="1" w:styleId="F89D47248D7442B0899E999584265F6A">
    <w:name w:val="F89D47248D7442B0899E999584265F6A"/>
    <w:rsid w:val="000A5539"/>
    <w:pPr>
      <w:spacing w:line="278" w:lineRule="auto"/>
    </w:pPr>
    <w:rPr>
      <w:kern w:val="2"/>
      <w:sz w:val="24"/>
      <w:szCs w:val="24"/>
      <w14:ligatures w14:val="standardContextual"/>
    </w:rPr>
  </w:style>
  <w:style w:type="paragraph" w:customStyle="1" w:styleId="5117A7FCBDA54B7281B5B86DAC32DE5F">
    <w:name w:val="5117A7FCBDA54B7281B5B86DAC32DE5F"/>
    <w:pPr>
      <w:spacing w:line="278" w:lineRule="auto"/>
    </w:pPr>
    <w:rPr>
      <w:kern w:val="2"/>
      <w:sz w:val="24"/>
      <w:szCs w:val="24"/>
      <w14:ligatures w14:val="standardContextual"/>
    </w:rPr>
  </w:style>
  <w:style w:type="paragraph" w:customStyle="1" w:styleId="0DDA16A0720C46CC938301D9144BF3C2">
    <w:name w:val="0DDA16A0720C46CC938301D9144BF3C2"/>
    <w:rsid w:val="00CF45BA"/>
    <w:pPr>
      <w:spacing w:line="278" w:lineRule="auto"/>
    </w:pPr>
    <w:rPr>
      <w:kern w:val="2"/>
      <w:sz w:val="24"/>
      <w:szCs w:val="24"/>
      <w14:ligatures w14:val="standardContextual"/>
    </w:rPr>
  </w:style>
  <w:style w:type="paragraph" w:customStyle="1" w:styleId="BB57F3BD6CCF4DD6B19B5BE4E4CB9BCA">
    <w:name w:val="BB57F3BD6CCF4DD6B19B5BE4E4CB9BCA"/>
    <w:pPr>
      <w:spacing w:line="278" w:lineRule="auto"/>
    </w:pPr>
    <w:rPr>
      <w:kern w:val="2"/>
      <w:sz w:val="24"/>
      <w:szCs w:val="24"/>
      <w14:ligatures w14:val="standardContextual"/>
    </w:rPr>
  </w:style>
  <w:style w:type="paragraph" w:customStyle="1" w:styleId="363227B7DBD345A18F5D376219E6F245">
    <w:name w:val="363227B7DBD345A18F5D376219E6F245"/>
    <w:rsid w:val="00BD542A"/>
    <w:pPr>
      <w:spacing w:line="278" w:lineRule="auto"/>
    </w:pPr>
    <w:rPr>
      <w:kern w:val="2"/>
      <w:sz w:val="24"/>
      <w:szCs w:val="24"/>
      <w14:ligatures w14:val="standardContextual"/>
    </w:rPr>
  </w:style>
  <w:style w:type="paragraph" w:customStyle="1" w:styleId="E6D83F6CA92A4BA2B255C47749F24614">
    <w:name w:val="E6D83F6CA92A4BA2B255C47749F24614"/>
    <w:rsid w:val="00BD542A"/>
    <w:pPr>
      <w:spacing w:line="278" w:lineRule="auto"/>
    </w:pPr>
    <w:rPr>
      <w:kern w:val="2"/>
      <w:sz w:val="24"/>
      <w:szCs w:val="24"/>
      <w14:ligatures w14:val="standardContextual"/>
    </w:rPr>
  </w:style>
  <w:style w:type="paragraph" w:customStyle="1" w:styleId="9DED20FB2337421DB4E8438ABE896B08">
    <w:name w:val="9DED20FB2337421DB4E8438ABE896B08"/>
    <w:rsid w:val="00BD542A"/>
    <w:pPr>
      <w:spacing w:line="278" w:lineRule="auto"/>
    </w:pPr>
    <w:rPr>
      <w:kern w:val="2"/>
      <w:sz w:val="24"/>
      <w:szCs w:val="24"/>
      <w14:ligatures w14:val="standardContextual"/>
    </w:rPr>
  </w:style>
  <w:style w:type="paragraph" w:customStyle="1" w:styleId="E592792269EC43369B3EEF4580E5D064">
    <w:name w:val="E592792269EC43369B3EEF4580E5D064"/>
    <w:rsid w:val="00BD542A"/>
    <w:pPr>
      <w:spacing w:line="278" w:lineRule="auto"/>
    </w:pPr>
    <w:rPr>
      <w:kern w:val="2"/>
      <w:sz w:val="24"/>
      <w:szCs w:val="24"/>
      <w14:ligatures w14:val="standardContextual"/>
    </w:rPr>
  </w:style>
  <w:style w:type="paragraph" w:customStyle="1" w:styleId="294CA15DA978471896F4E7A1A443785D">
    <w:name w:val="294CA15DA978471896F4E7A1A443785D"/>
    <w:rsid w:val="00EF4DAC"/>
    <w:pPr>
      <w:spacing w:line="278" w:lineRule="auto"/>
    </w:pPr>
    <w:rPr>
      <w:kern w:val="2"/>
      <w:sz w:val="24"/>
      <w:szCs w:val="24"/>
      <w14:ligatures w14:val="standardContextual"/>
    </w:rPr>
  </w:style>
  <w:style w:type="paragraph" w:customStyle="1" w:styleId="E704F4C9FB844722B91025ABC03643B6">
    <w:name w:val="E704F4C9FB844722B91025ABC03643B6"/>
    <w:rsid w:val="00EF4DAC"/>
    <w:pPr>
      <w:spacing w:line="278" w:lineRule="auto"/>
    </w:pPr>
    <w:rPr>
      <w:kern w:val="2"/>
      <w:sz w:val="24"/>
      <w:szCs w:val="24"/>
      <w14:ligatures w14:val="standardContextual"/>
    </w:rPr>
  </w:style>
  <w:style w:type="paragraph" w:customStyle="1" w:styleId="4A9CE4642FCF4527B4568FF24613A2F7">
    <w:name w:val="4A9CE4642FCF4527B4568FF24613A2F7"/>
    <w:rsid w:val="00EF4DAC"/>
    <w:pPr>
      <w:spacing w:line="278" w:lineRule="auto"/>
    </w:pPr>
    <w:rPr>
      <w:kern w:val="2"/>
      <w:sz w:val="24"/>
      <w:szCs w:val="24"/>
      <w14:ligatures w14:val="standardContextual"/>
    </w:rPr>
  </w:style>
  <w:style w:type="paragraph" w:customStyle="1" w:styleId="0357F26732424418BA9A42377198FD12">
    <w:name w:val="0357F26732424418BA9A42377198FD12"/>
    <w:rsid w:val="00EF4DAC"/>
    <w:pPr>
      <w:spacing w:line="278" w:lineRule="auto"/>
    </w:pPr>
    <w:rPr>
      <w:kern w:val="2"/>
      <w:sz w:val="24"/>
      <w:szCs w:val="24"/>
      <w14:ligatures w14:val="standardContextual"/>
    </w:rPr>
  </w:style>
  <w:style w:type="paragraph" w:customStyle="1" w:styleId="40CF4E1D864E4BD8BEBC910D8A3A6BB6">
    <w:name w:val="40CF4E1D864E4BD8BEBC910D8A3A6BB6"/>
    <w:rsid w:val="00EF4DAC"/>
    <w:pPr>
      <w:spacing w:line="278" w:lineRule="auto"/>
    </w:pPr>
    <w:rPr>
      <w:kern w:val="2"/>
      <w:sz w:val="24"/>
      <w:szCs w:val="24"/>
      <w14:ligatures w14:val="standardContextual"/>
    </w:rPr>
  </w:style>
  <w:style w:type="paragraph" w:customStyle="1" w:styleId="F21494ADCD324386AD992EF66CF0C863">
    <w:name w:val="F21494ADCD324386AD992EF66CF0C863"/>
    <w:rsid w:val="00EF4DAC"/>
    <w:pPr>
      <w:spacing w:line="278" w:lineRule="auto"/>
    </w:pPr>
    <w:rPr>
      <w:kern w:val="2"/>
      <w:sz w:val="24"/>
      <w:szCs w:val="24"/>
      <w14:ligatures w14:val="standardContextual"/>
    </w:rPr>
  </w:style>
  <w:style w:type="paragraph" w:customStyle="1" w:styleId="6F7002383E9C4CC38A7D144504A145C0">
    <w:name w:val="6F7002383E9C4CC38A7D144504A145C0"/>
    <w:rsid w:val="00EF4DAC"/>
    <w:pPr>
      <w:spacing w:line="278" w:lineRule="auto"/>
    </w:pPr>
    <w:rPr>
      <w:kern w:val="2"/>
      <w:sz w:val="24"/>
      <w:szCs w:val="24"/>
      <w14:ligatures w14:val="standardContextual"/>
    </w:rPr>
  </w:style>
  <w:style w:type="paragraph" w:customStyle="1" w:styleId="C523FCF312DC4607BBDF7A77D370B417">
    <w:name w:val="C523FCF312DC4607BBDF7A77D370B417"/>
    <w:rsid w:val="00EF4DAC"/>
    <w:pPr>
      <w:spacing w:line="278" w:lineRule="auto"/>
    </w:pPr>
    <w:rPr>
      <w:kern w:val="2"/>
      <w:sz w:val="24"/>
      <w:szCs w:val="24"/>
      <w14:ligatures w14:val="standardContextual"/>
    </w:rPr>
  </w:style>
  <w:style w:type="paragraph" w:customStyle="1" w:styleId="EF147209A9364C65817C6D6CA89A0C59">
    <w:name w:val="EF147209A9364C65817C6D6CA89A0C59"/>
    <w:rsid w:val="00EF4DAC"/>
    <w:pPr>
      <w:spacing w:line="278" w:lineRule="auto"/>
    </w:pPr>
    <w:rPr>
      <w:kern w:val="2"/>
      <w:sz w:val="24"/>
      <w:szCs w:val="24"/>
      <w14:ligatures w14:val="standardContextual"/>
    </w:rPr>
  </w:style>
  <w:style w:type="paragraph" w:customStyle="1" w:styleId="35A5953F1F304582883C74BE3346E6BE">
    <w:name w:val="35A5953F1F304582883C74BE3346E6BE"/>
    <w:rsid w:val="00EF4DAC"/>
    <w:pPr>
      <w:spacing w:line="278" w:lineRule="auto"/>
    </w:pPr>
    <w:rPr>
      <w:kern w:val="2"/>
      <w:sz w:val="24"/>
      <w:szCs w:val="24"/>
      <w14:ligatures w14:val="standardContextual"/>
    </w:rPr>
  </w:style>
  <w:style w:type="paragraph" w:customStyle="1" w:styleId="DDA1F30695BE4E989BB776525852ABB2">
    <w:name w:val="DDA1F30695BE4E989BB776525852ABB2"/>
    <w:rsid w:val="00EF4DAC"/>
    <w:pPr>
      <w:spacing w:line="278" w:lineRule="auto"/>
    </w:pPr>
    <w:rPr>
      <w:kern w:val="2"/>
      <w:sz w:val="24"/>
      <w:szCs w:val="24"/>
      <w14:ligatures w14:val="standardContextual"/>
    </w:rPr>
  </w:style>
  <w:style w:type="paragraph" w:customStyle="1" w:styleId="CF7BA65A3CFB459F86EA71089501341A">
    <w:name w:val="CF7BA65A3CFB459F86EA71089501341A"/>
    <w:rsid w:val="00EF4DAC"/>
    <w:pPr>
      <w:spacing w:line="278" w:lineRule="auto"/>
    </w:pPr>
    <w:rPr>
      <w:kern w:val="2"/>
      <w:sz w:val="24"/>
      <w:szCs w:val="24"/>
      <w14:ligatures w14:val="standardContextual"/>
    </w:rPr>
  </w:style>
  <w:style w:type="paragraph" w:customStyle="1" w:styleId="3AE8E68599044B7696DE5B53C6E6A223">
    <w:name w:val="3AE8E68599044B7696DE5B53C6E6A223"/>
    <w:rsid w:val="00EF4DAC"/>
    <w:pPr>
      <w:spacing w:line="278" w:lineRule="auto"/>
    </w:pPr>
    <w:rPr>
      <w:kern w:val="2"/>
      <w:sz w:val="24"/>
      <w:szCs w:val="24"/>
      <w14:ligatures w14:val="standardContextual"/>
    </w:rPr>
  </w:style>
  <w:style w:type="paragraph" w:customStyle="1" w:styleId="DC04CDB28FDD42F09B296238026CC883">
    <w:name w:val="DC04CDB28FDD42F09B296238026CC883"/>
    <w:rsid w:val="00EF4DAC"/>
    <w:pPr>
      <w:spacing w:line="278" w:lineRule="auto"/>
    </w:pPr>
    <w:rPr>
      <w:kern w:val="2"/>
      <w:sz w:val="24"/>
      <w:szCs w:val="24"/>
      <w14:ligatures w14:val="standardContextual"/>
    </w:rPr>
  </w:style>
  <w:style w:type="paragraph" w:customStyle="1" w:styleId="4CADC354679A47A584689AAE3DFCA877">
    <w:name w:val="4CADC354679A47A584689AAE3DFCA877"/>
    <w:rsid w:val="00EF4DAC"/>
    <w:pPr>
      <w:spacing w:line="278" w:lineRule="auto"/>
    </w:pPr>
    <w:rPr>
      <w:kern w:val="2"/>
      <w:sz w:val="24"/>
      <w:szCs w:val="24"/>
      <w14:ligatures w14:val="standardContextual"/>
    </w:rPr>
  </w:style>
  <w:style w:type="paragraph" w:customStyle="1" w:styleId="C2E6F54E7F0F4CDBA5AF49E07078ADEA">
    <w:name w:val="C2E6F54E7F0F4CDBA5AF49E07078ADEA"/>
    <w:rsid w:val="00EF4DAC"/>
    <w:pPr>
      <w:spacing w:line="278" w:lineRule="auto"/>
    </w:pPr>
    <w:rPr>
      <w:kern w:val="2"/>
      <w:sz w:val="24"/>
      <w:szCs w:val="24"/>
      <w14:ligatures w14:val="standardContextual"/>
    </w:rPr>
  </w:style>
  <w:style w:type="paragraph" w:customStyle="1" w:styleId="6EF8D1ECB007418F85034C25D7D37A37">
    <w:name w:val="6EF8D1ECB007418F85034C25D7D37A37"/>
    <w:rsid w:val="00EF4DAC"/>
    <w:pPr>
      <w:spacing w:line="278" w:lineRule="auto"/>
    </w:pPr>
    <w:rPr>
      <w:kern w:val="2"/>
      <w:sz w:val="24"/>
      <w:szCs w:val="24"/>
      <w14:ligatures w14:val="standardContextual"/>
    </w:rPr>
  </w:style>
  <w:style w:type="paragraph" w:customStyle="1" w:styleId="9D3A9ADBA48F43E192200FF399C7E063">
    <w:name w:val="9D3A9ADBA48F43E192200FF399C7E063"/>
    <w:rsid w:val="00F824B6"/>
    <w:pPr>
      <w:spacing w:line="278" w:lineRule="auto"/>
    </w:pPr>
    <w:rPr>
      <w:kern w:val="2"/>
      <w:sz w:val="24"/>
      <w:szCs w:val="24"/>
      <w14:ligatures w14:val="standardContextual"/>
    </w:rPr>
  </w:style>
  <w:style w:type="paragraph" w:customStyle="1" w:styleId="74B1C323DAB24B749FFE7BA285EF6BD9">
    <w:name w:val="74B1C323DAB24B749FFE7BA285EF6BD9"/>
    <w:rsid w:val="00EF4DAC"/>
    <w:pPr>
      <w:spacing w:line="278" w:lineRule="auto"/>
    </w:pPr>
    <w:rPr>
      <w:kern w:val="2"/>
      <w:sz w:val="24"/>
      <w:szCs w:val="24"/>
      <w14:ligatures w14:val="standardContextual"/>
    </w:rPr>
  </w:style>
  <w:style w:type="paragraph" w:customStyle="1" w:styleId="C373E3CA01E34AEBAD9C124FDD1A1DF6">
    <w:name w:val="C373E3CA01E34AEBAD9C124FDD1A1DF6"/>
    <w:rsid w:val="00E17B44"/>
    <w:pPr>
      <w:spacing w:line="278" w:lineRule="auto"/>
    </w:pPr>
    <w:rPr>
      <w:kern w:val="2"/>
      <w:sz w:val="24"/>
      <w:szCs w:val="24"/>
      <w14:ligatures w14:val="standardContextual"/>
    </w:rPr>
  </w:style>
  <w:style w:type="paragraph" w:customStyle="1" w:styleId="885B28DB7AF4434C87F57E50723A6A82">
    <w:name w:val="885B28DB7AF4434C87F57E50723A6A82"/>
    <w:rsid w:val="00E17B44"/>
    <w:pPr>
      <w:spacing w:line="278" w:lineRule="auto"/>
    </w:pPr>
    <w:rPr>
      <w:kern w:val="2"/>
      <w:sz w:val="24"/>
      <w:szCs w:val="24"/>
      <w14:ligatures w14:val="standardContextual"/>
    </w:rPr>
  </w:style>
  <w:style w:type="paragraph" w:customStyle="1" w:styleId="21F9CB6B4549431A8450BDC8626D8F33">
    <w:name w:val="21F9CB6B4549431A8450BDC8626D8F33"/>
    <w:rsid w:val="00E17B44"/>
    <w:pPr>
      <w:spacing w:line="278" w:lineRule="auto"/>
    </w:pPr>
    <w:rPr>
      <w:kern w:val="2"/>
      <w:sz w:val="24"/>
      <w:szCs w:val="24"/>
      <w14:ligatures w14:val="standardContextual"/>
    </w:rPr>
  </w:style>
  <w:style w:type="paragraph" w:customStyle="1" w:styleId="E0870EE28A1E429C83B9692ABAAFDEF2">
    <w:name w:val="E0870EE28A1E429C83B9692ABAAFDEF2"/>
    <w:rsid w:val="00E17B44"/>
    <w:pPr>
      <w:spacing w:line="278" w:lineRule="auto"/>
    </w:pPr>
    <w:rPr>
      <w:kern w:val="2"/>
      <w:sz w:val="24"/>
      <w:szCs w:val="24"/>
      <w14:ligatures w14:val="standardContextual"/>
    </w:rPr>
  </w:style>
  <w:style w:type="paragraph" w:customStyle="1" w:styleId="46DF1DCED931499FA48A3B4CD0F7A61E">
    <w:name w:val="46DF1DCED931499FA48A3B4CD0F7A61E"/>
    <w:rsid w:val="00E17B44"/>
    <w:pPr>
      <w:spacing w:line="278" w:lineRule="auto"/>
    </w:pPr>
    <w:rPr>
      <w:kern w:val="2"/>
      <w:sz w:val="24"/>
      <w:szCs w:val="24"/>
      <w14:ligatures w14:val="standardContextual"/>
    </w:rPr>
  </w:style>
  <w:style w:type="paragraph" w:customStyle="1" w:styleId="91138C557A774132B4F22365C1CEB690">
    <w:name w:val="91138C557A774132B4F22365C1CEB690"/>
    <w:rsid w:val="00E17B44"/>
    <w:pPr>
      <w:spacing w:line="278" w:lineRule="auto"/>
    </w:pPr>
    <w:rPr>
      <w:kern w:val="2"/>
      <w:sz w:val="24"/>
      <w:szCs w:val="24"/>
      <w14:ligatures w14:val="standardContextual"/>
    </w:rPr>
  </w:style>
  <w:style w:type="paragraph" w:customStyle="1" w:styleId="6D1C3BFE8D3344298E00F925404BAA98">
    <w:name w:val="6D1C3BFE8D3344298E00F925404BAA98"/>
    <w:rsid w:val="00E17B44"/>
    <w:pPr>
      <w:spacing w:line="278" w:lineRule="auto"/>
    </w:pPr>
    <w:rPr>
      <w:kern w:val="2"/>
      <w:sz w:val="24"/>
      <w:szCs w:val="24"/>
      <w14:ligatures w14:val="standardContextual"/>
    </w:rPr>
  </w:style>
  <w:style w:type="paragraph" w:customStyle="1" w:styleId="1D2041AB4E8E42BA9744021BEF317365">
    <w:name w:val="1D2041AB4E8E42BA9744021BEF317365"/>
    <w:rsid w:val="00E17B44"/>
    <w:pPr>
      <w:spacing w:line="278" w:lineRule="auto"/>
    </w:pPr>
    <w:rPr>
      <w:kern w:val="2"/>
      <w:sz w:val="24"/>
      <w:szCs w:val="24"/>
      <w14:ligatures w14:val="standardContextual"/>
    </w:rPr>
  </w:style>
  <w:style w:type="paragraph" w:customStyle="1" w:styleId="271B0504366047338879925BCEE0387A">
    <w:name w:val="271B0504366047338879925BCEE0387A"/>
    <w:pPr>
      <w:spacing w:line="278" w:lineRule="auto"/>
    </w:pPr>
    <w:rPr>
      <w:kern w:val="2"/>
      <w:sz w:val="24"/>
      <w:szCs w:val="24"/>
      <w14:ligatures w14:val="standardContextual"/>
    </w:rPr>
  </w:style>
  <w:style w:type="paragraph" w:customStyle="1" w:styleId="95C6C110DA9C497BBC0EE43800458137">
    <w:name w:val="95C6C110DA9C497BBC0EE43800458137"/>
    <w:pPr>
      <w:spacing w:line="278" w:lineRule="auto"/>
    </w:pPr>
    <w:rPr>
      <w:kern w:val="2"/>
      <w:sz w:val="24"/>
      <w:szCs w:val="24"/>
      <w14:ligatures w14:val="standardContextual"/>
    </w:rPr>
  </w:style>
  <w:style w:type="paragraph" w:customStyle="1" w:styleId="66333D2217A546B1A9ACB9FD477346FB">
    <w:name w:val="66333D2217A546B1A9ACB9FD477346FB"/>
    <w:pPr>
      <w:spacing w:line="278" w:lineRule="auto"/>
    </w:pPr>
    <w:rPr>
      <w:kern w:val="2"/>
      <w:sz w:val="24"/>
      <w:szCs w:val="24"/>
      <w14:ligatures w14:val="standardContextual"/>
    </w:rPr>
  </w:style>
  <w:style w:type="paragraph" w:customStyle="1" w:styleId="139C2E2366F14AD6BAB9CB181F3868E7">
    <w:name w:val="139C2E2366F14AD6BAB9CB181F3868E7"/>
    <w:pPr>
      <w:spacing w:line="278" w:lineRule="auto"/>
    </w:pPr>
    <w:rPr>
      <w:kern w:val="2"/>
      <w:sz w:val="24"/>
      <w:szCs w:val="24"/>
      <w14:ligatures w14:val="standardContextual"/>
    </w:rPr>
  </w:style>
  <w:style w:type="paragraph" w:customStyle="1" w:styleId="FEBDE34C5417457BA9D7E511B2BB3898">
    <w:name w:val="FEBDE34C5417457BA9D7E511B2BB3898"/>
    <w:pPr>
      <w:spacing w:line="278" w:lineRule="auto"/>
    </w:pPr>
    <w:rPr>
      <w:kern w:val="2"/>
      <w:sz w:val="24"/>
      <w:szCs w:val="24"/>
      <w14:ligatures w14:val="standardContextual"/>
    </w:rPr>
  </w:style>
  <w:style w:type="paragraph" w:customStyle="1" w:styleId="4472296755AD4D33B5621F16769DA25E">
    <w:name w:val="4472296755AD4D33B5621F16769DA25E"/>
    <w:pPr>
      <w:spacing w:line="278" w:lineRule="auto"/>
    </w:pPr>
    <w:rPr>
      <w:kern w:val="2"/>
      <w:sz w:val="24"/>
      <w:szCs w:val="24"/>
      <w14:ligatures w14:val="standardContextual"/>
    </w:rPr>
  </w:style>
  <w:style w:type="paragraph" w:customStyle="1" w:styleId="1B938EBC6C30484FBCD885F36F7303CF">
    <w:name w:val="1B938EBC6C30484FBCD885F36F7303CF"/>
    <w:pPr>
      <w:spacing w:line="278" w:lineRule="auto"/>
    </w:pPr>
    <w:rPr>
      <w:kern w:val="2"/>
      <w:sz w:val="24"/>
      <w:szCs w:val="24"/>
      <w14:ligatures w14:val="standardContextual"/>
    </w:rPr>
  </w:style>
  <w:style w:type="paragraph" w:customStyle="1" w:styleId="92468ACD221749D1AE4E49B98AF26CC6">
    <w:name w:val="92468ACD221749D1AE4E49B98AF26CC6"/>
    <w:pPr>
      <w:spacing w:line="278" w:lineRule="auto"/>
    </w:pPr>
    <w:rPr>
      <w:kern w:val="2"/>
      <w:sz w:val="24"/>
      <w:szCs w:val="24"/>
      <w14:ligatures w14:val="standardContextual"/>
    </w:rPr>
  </w:style>
  <w:style w:type="paragraph" w:customStyle="1" w:styleId="9D63827FE8E8423D99AF5F98B15FC4C2">
    <w:name w:val="9D63827FE8E8423D99AF5F98B15FC4C2"/>
    <w:pPr>
      <w:spacing w:line="278" w:lineRule="auto"/>
    </w:pPr>
    <w:rPr>
      <w:kern w:val="2"/>
      <w:sz w:val="24"/>
      <w:szCs w:val="24"/>
      <w14:ligatures w14:val="standardContextual"/>
    </w:rPr>
  </w:style>
  <w:style w:type="paragraph" w:customStyle="1" w:styleId="7F851D17F0FA4FD7B028FF15DA8A23AE">
    <w:name w:val="7F851D17F0FA4FD7B028FF15DA8A23AE"/>
    <w:pPr>
      <w:spacing w:line="278" w:lineRule="auto"/>
    </w:pPr>
    <w:rPr>
      <w:kern w:val="2"/>
      <w:sz w:val="24"/>
      <w:szCs w:val="24"/>
      <w14:ligatures w14:val="standardContextual"/>
    </w:rPr>
  </w:style>
  <w:style w:type="paragraph" w:customStyle="1" w:styleId="84A9D51DCF8149D9AE6DD0A8D6441C7B">
    <w:name w:val="84A9D51DCF8149D9AE6DD0A8D6441C7B"/>
    <w:pPr>
      <w:spacing w:line="278" w:lineRule="auto"/>
    </w:pPr>
    <w:rPr>
      <w:kern w:val="2"/>
      <w:sz w:val="24"/>
      <w:szCs w:val="24"/>
      <w14:ligatures w14:val="standardContextual"/>
    </w:rPr>
  </w:style>
  <w:style w:type="paragraph" w:customStyle="1" w:styleId="4C8D6E52148141D6AAA385C647A5E974">
    <w:name w:val="4C8D6E52148141D6AAA385C647A5E974"/>
    <w:pPr>
      <w:spacing w:line="278" w:lineRule="auto"/>
    </w:pPr>
    <w:rPr>
      <w:kern w:val="2"/>
      <w:sz w:val="24"/>
      <w:szCs w:val="24"/>
      <w14:ligatures w14:val="standardContextual"/>
    </w:rPr>
  </w:style>
  <w:style w:type="paragraph" w:customStyle="1" w:styleId="78E5E5A52D7641AFB37906B9CB575506">
    <w:name w:val="78E5E5A52D7641AFB37906B9CB575506"/>
    <w:pPr>
      <w:spacing w:line="278" w:lineRule="auto"/>
    </w:pPr>
    <w:rPr>
      <w:kern w:val="2"/>
      <w:sz w:val="24"/>
      <w:szCs w:val="24"/>
      <w14:ligatures w14:val="standardContextual"/>
    </w:rPr>
  </w:style>
  <w:style w:type="paragraph" w:customStyle="1" w:styleId="CB8CE2410C6B43DDA7FCA2E2DD5A4B5D">
    <w:name w:val="CB8CE2410C6B43DDA7FCA2E2DD5A4B5D"/>
    <w:pPr>
      <w:spacing w:line="278" w:lineRule="auto"/>
    </w:pPr>
    <w:rPr>
      <w:kern w:val="2"/>
      <w:sz w:val="24"/>
      <w:szCs w:val="24"/>
      <w14:ligatures w14:val="standardContextual"/>
    </w:rPr>
  </w:style>
  <w:style w:type="paragraph" w:customStyle="1" w:styleId="4C051AEAE01D4ACCB3531B6FF811990A">
    <w:name w:val="4C051AEAE01D4ACCB3531B6FF811990A"/>
    <w:rsid w:val="005A7A97"/>
    <w:pPr>
      <w:spacing w:line="278" w:lineRule="auto"/>
    </w:pPr>
    <w:rPr>
      <w:kern w:val="2"/>
      <w:sz w:val="24"/>
      <w:szCs w:val="24"/>
      <w14:ligatures w14:val="standardContextual"/>
    </w:rPr>
  </w:style>
  <w:style w:type="paragraph" w:customStyle="1" w:styleId="84607ABCD362493C9092954775D3EF26">
    <w:name w:val="84607ABCD362493C9092954775D3EF26"/>
    <w:rsid w:val="00626541"/>
    <w:pPr>
      <w:spacing w:line="278" w:lineRule="auto"/>
    </w:pPr>
    <w:rPr>
      <w:kern w:val="2"/>
      <w:sz w:val="24"/>
      <w:szCs w:val="24"/>
      <w14:ligatures w14:val="standardContextual"/>
    </w:rPr>
  </w:style>
  <w:style w:type="paragraph" w:customStyle="1" w:styleId="888096A15D4243439A0A86C240331315">
    <w:name w:val="888096A15D4243439A0A86C240331315"/>
    <w:rsid w:val="000C32F5"/>
    <w:pPr>
      <w:spacing w:line="278" w:lineRule="auto"/>
    </w:pPr>
    <w:rPr>
      <w:kern w:val="2"/>
      <w:sz w:val="24"/>
      <w:szCs w:val="24"/>
      <w14:ligatures w14:val="standardContextual"/>
    </w:rPr>
  </w:style>
  <w:style w:type="paragraph" w:customStyle="1" w:styleId="48F0F39274DC4CE1AFAE5072A6CBCE18">
    <w:name w:val="48F0F39274DC4CE1AFAE5072A6CBCE18"/>
    <w:rsid w:val="000C32F5"/>
    <w:pPr>
      <w:spacing w:line="278" w:lineRule="auto"/>
    </w:pPr>
    <w:rPr>
      <w:kern w:val="2"/>
      <w:sz w:val="24"/>
      <w:szCs w:val="24"/>
      <w14:ligatures w14:val="standardContextual"/>
    </w:rPr>
  </w:style>
  <w:style w:type="paragraph" w:customStyle="1" w:styleId="F75B0F853AF841C393525DDAE82BAEFD">
    <w:name w:val="F75B0F853AF841C393525DDAE82BAEFD"/>
    <w:rsid w:val="000C32F5"/>
    <w:pPr>
      <w:spacing w:line="278" w:lineRule="auto"/>
    </w:pPr>
    <w:rPr>
      <w:kern w:val="2"/>
      <w:sz w:val="24"/>
      <w:szCs w:val="24"/>
      <w14:ligatures w14:val="standardContextual"/>
    </w:rPr>
  </w:style>
  <w:style w:type="paragraph" w:customStyle="1" w:styleId="495BF61E706745B48B71F5E89817D8E3">
    <w:name w:val="495BF61E706745B48B71F5E89817D8E3"/>
    <w:rsid w:val="0079738F"/>
    <w:pPr>
      <w:spacing w:line="278" w:lineRule="auto"/>
    </w:pPr>
    <w:rPr>
      <w:kern w:val="2"/>
      <w:sz w:val="24"/>
      <w:szCs w:val="24"/>
      <w14:ligatures w14:val="standardContextual"/>
    </w:rPr>
  </w:style>
  <w:style w:type="paragraph" w:customStyle="1" w:styleId="DD39DF35A8A04C2EB8E850BEF7B72AAD">
    <w:name w:val="DD39DF35A8A04C2EB8E850BEF7B72AAD"/>
    <w:rsid w:val="0079738F"/>
    <w:pPr>
      <w:spacing w:line="278" w:lineRule="auto"/>
    </w:pPr>
    <w:rPr>
      <w:kern w:val="2"/>
      <w:sz w:val="24"/>
      <w:szCs w:val="24"/>
      <w14:ligatures w14:val="standardContextual"/>
    </w:rPr>
  </w:style>
  <w:style w:type="paragraph" w:customStyle="1" w:styleId="C4EFE71AF80349718D17112A7D11F86D">
    <w:name w:val="C4EFE71AF80349718D17112A7D11F86D"/>
    <w:rsid w:val="0079738F"/>
    <w:pPr>
      <w:spacing w:line="278" w:lineRule="auto"/>
    </w:pPr>
    <w:rPr>
      <w:kern w:val="2"/>
      <w:sz w:val="24"/>
      <w:szCs w:val="24"/>
      <w14:ligatures w14:val="standardContextual"/>
    </w:rPr>
  </w:style>
  <w:style w:type="paragraph" w:customStyle="1" w:styleId="FB7ADB8611734E39B9B6FDD7D808E741">
    <w:name w:val="FB7ADB8611734E39B9B6FDD7D808E741"/>
    <w:rsid w:val="0079738F"/>
    <w:pPr>
      <w:spacing w:line="278" w:lineRule="auto"/>
    </w:pPr>
    <w:rPr>
      <w:kern w:val="2"/>
      <w:sz w:val="24"/>
      <w:szCs w:val="24"/>
      <w14:ligatures w14:val="standardContextual"/>
    </w:rPr>
  </w:style>
  <w:style w:type="paragraph" w:customStyle="1" w:styleId="D5E6D647831143A9B3361372C1B27FBA">
    <w:name w:val="D5E6D647831143A9B3361372C1B27FBA"/>
    <w:rsid w:val="0079738F"/>
    <w:pPr>
      <w:spacing w:line="278" w:lineRule="auto"/>
    </w:pPr>
    <w:rPr>
      <w:kern w:val="2"/>
      <w:sz w:val="24"/>
      <w:szCs w:val="24"/>
      <w14:ligatures w14:val="standardContextual"/>
    </w:rPr>
  </w:style>
  <w:style w:type="paragraph" w:customStyle="1" w:styleId="1D30270661424D50846695CD6CBB7669">
    <w:name w:val="1D30270661424D50846695CD6CBB7669"/>
    <w:rsid w:val="0079738F"/>
    <w:pPr>
      <w:spacing w:line="278" w:lineRule="auto"/>
    </w:pPr>
    <w:rPr>
      <w:kern w:val="2"/>
      <w:sz w:val="24"/>
      <w:szCs w:val="24"/>
      <w14:ligatures w14:val="standardContextual"/>
    </w:rPr>
  </w:style>
  <w:style w:type="paragraph" w:customStyle="1" w:styleId="F940E7345DE3439E9D15D666E91A3463">
    <w:name w:val="F940E7345DE3439E9D15D666E91A3463"/>
    <w:rsid w:val="0079738F"/>
    <w:pPr>
      <w:spacing w:line="278" w:lineRule="auto"/>
    </w:pPr>
    <w:rPr>
      <w:kern w:val="2"/>
      <w:sz w:val="24"/>
      <w:szCs w:val="24"/>
      <w14:ligatures w14:val="standardContextual"/>
    </w:rPr>
  </w:style>
  <w:style w:type="paragraph" w:customStyle="1" w:styleId="B7ABACC8B80F4FDD8E915F40BFEE09D4">
    <w:name w:val="B7ABACC8B80F4FDD8E915F40BFEE09D4"/>
    <w:rsid w:val="0079738F"/>
    <w:pPr>
      <w:spacing w:line="278" w:lineRule="auto"/>
    </w:pPr>
    <w:rPr>
      <w:kern w:val="2"/>
      <w:sz w:val="24"/>
      <w:szCs w:val="24"/>
      <w14:ligatures w14:val="standardContextual"/>
    </w:rPr>
  </w:style>
  <w:style w:type="paragraph" w:customStyle="1" w:styleId="DBE821F4F48D4E25A84B73C8F4007754">
    <w:name w:val="DBE821F4F48D4E25A84B73C8F4007754"/>
    <w:rsid w:val="0079738F"/>
    <w:pPr>
      <w:spacing w:line="278" w:lineRule="auto"/>
    </w:pPr>
    <w:rPr>
      <w:kern w:val="2"/>
      <w:sz w:val="24"/>
      <w:szCs w:val="24"/>
      <w14:ligatures w14:val="standardContextual"/>
    </w:rPr>
  </w:style>
  <w:style w:type="paragraph" w:customStyle="1" w:styleId="8229979865714DC18B90262F51B00A99">
    <w:name w:val="8229979865714DC18B90262F51B00A99"/>
    <w:rsid w:val="0079738F"/>
    <w:pPr>
      <w:spacing w:line="278" w:lineRule="auto"/>
    </w:pPr>
    <w:rPr>
      <w:kern w:val="2"/>
      <w:sz w:val="24"/>
      <w:szCs w:val="24"/>
      <w14:ligatures w14:val="standardContextual"/>
    </w:rPr>
  </w:style>
  <w:style w:type="paragraph" w:customStyle="1" w:styleId="A577A02314D84161843861ED9FEB7E6B">
    <w:name w:val="A577A02314D84161843861ED9FEB7E6B"/>
    <w:rsid w:val="0079738F"/>
    <w:pPr>
      <w:spacing w:line="278" w:lineRule="auto"/>
    </w:pPr>
    <w:rPr>
      <w:kern w:val="2"/>
      <w:sz w:val="24"/>
      <w:szCs w:val="24"/>
      <w14:ligatures w14:val="standardContextual"/>
    </w:rPr>
  </w:style>
  <w:style w:type="paragraph" w:customStyle="1" w:styleId="161A69F6B18B4B34AA677CFAFC38286A">
    <w:name w:val="161A69F6B18B4B34AA677CFAFC38286A"/>
    <w:rsid w:val="0079738F"/>
    <w:pPr>
      <w:spacing w:line="278" w:lineRule="auto"/>
    </w:pPr>
    <w:rPr>
      <w:kern w:val="2"/>
      <w:sz w:val="24"/>
      <w:szCs w:val="24"/>
      <w14:ligatures w14:val="standardContextual"/>
    </w:rPr>
  </w:style>
  <w:style w:type="paragraph" w:customStyle="1" w:styleId="3291A68091BD4EF09706D64E140550F8">
    <w:name w:val="3291A68091BD4EF09706D64E140550F8"/>
    <w:rsid w:val="005C5C8E"/>
    <w:pPr>
      <w:spacing w:line="278" w:lineRule="auto"/>
    </w:pPr>
    <w:rPr>
      <w:kern w:val="2"/>
      <w:sz w:val="24"/>
      <w:szCs w:val="24"/>
      <w14:ligatures w14:val="standardContextual"/>
    </w:rPr>
  </w:style>
  <w:style w:type="paragraph" w:customStyle="1" w:styleId="345670CEE44C46EE8D3A95A970C1B720">
    <w:name w:val="345670CEE44C46EE8D3A95A970C1B720"/>
    <w:rsid w:val="005C5C8E"/>
    <w:pPr>
      <w:spacing w:line="278" w:lineRule="auto"/>
    </w:pPr>
    <w:rPr>
      <w:kern w:val="2"/>
      <w:sz w:val="24"/>
      <w:szCs w:val="24"/>
      <w14:ligatures w14:val="standardContextual"/>
    </w:rPr>
  </w:style>
  <w:style w:type="paragraph" w:customStyle="1" w:styleId="3DCDF00676D246FF90D41F056EEA3C63">
    <w:name w:val="3DCDF00676D246FF90D41F056EEA3C63"/>
    <w:rsid w:val="005C5C8E"/>
    <w:pPr>
      <w:spacing w:line="278" w:lineRule="auto"/>
    </w:pPr>
    <w:rPr>
      <w:kern w:val="2"/>
      <w:sz w:val="24"/>
      <w:szCs w:val="24"/>
      <w14:ligatures w14:val="standardContextual"/>
    </w:rPr>
  </w:style>
  <w:style w:type="paragraph" w:customStyle="1" w:styleId="55ACF3361A1C42AAB3FFC4CE0BA6D422">
    <w:name w:val="55ACF3361A1C42AAB3FFC4CE0BA6D422"/>
    <w:rsid w:val="005C5C8E"/>
    <w:pPr>
      <w:spacing w:line="278" w:lineRule="auto"/>
    </w:pPr>
    <w:rPr>
      <w:kern w:val="2"/>
      <w:sz w:val="24"/>
      <w:szCs w:val="24"/>
      <w14:ligatures w14:val="standardContextual"/>
    </w:rPr>
  </w:style>
  <w:style w:type="paragraph" w:customStyle="1" w:styleId="55E807FB3C0940B995630741A4944CEC">
    <w:name w:val="55E807FB3C0940B995630741A4944CEC"/>
    <w:rsid w:val="00E37DEF"/>
    <w:pPr>
      <w:spacing w:line="278" w:lineRule="auto"/>
    </w:pPr>
    <w:rPr>
      <w:kern w:val="2"/>
      <w:sz w:val="24"/>
      <w:szCs w:val="24"/>
      <w14:ligatures w14:val="standardContextual"/>
    </w:rPr>
  </w:style>
  <w:style w:type="paragraph" w:customStyle="1" w:styleId="FAD53DD8BBD14FCEAD0C910D0EA03915">
    <w:name w:val="FAD53DD8BBD14FCEAD0C910D0EA03915"/>
    <w:pPr>
      <w:spacing w:line="278" w:lineRule="auto"/>
    </w:pPr>
    <w:rPr>
      <w:kern w:val="2"/>
      <w:sz w:val="24"/>
      <w:szCs w:val="24"/>
      <w14:ligatures w14:val="standardContextual"/>
    </w:rPr>
  </w:style>
  <w:style w:type="paragraph" w:customStyle="1" w:styleId="590990D19E59440A99B23463F29E68E9">
    <w:name w:val="590990D19E59440A99B23463F29E68E9"/>
    <w:pPr>
      <w:spacing w:line="278" w:lineRule="auto"/>
    </w:pPr>
    <w:rPr>
      <w:kern w:val="2"/>
      <w:sz w:val="24"/>
      <w:szCs w:val="24"/>
      <w14:ligatures w14:val="standardContextual"/>
    </w:rPr>
  </w:style>
  <w:style w:type="paragraph" w:customStyle="1" w:styleId="78C20FC2D12549D090816C9CB3C3A80D">
    <w:name w:val="78C20FC2D12549D090816C9CB3C3A80D"/>
    <w:pPr>
      <w:spacing w:line="278" w:lineRule="auto"/>
    </w:pPr>
    <w:rPr>
      <w:kern w:val="2"/>
      <w:sz w:val="24"/>
      <w:szCs w:val="24"/>
      <w14:ligatures w14:val="standardContextual"/>
    </w:rPr>
  </w:style>
  <w:style w:type="paragraph" w:customStyle="1" w:styleId="64CEDC26FE5A4E52B360A62F3385F36C">
    <w:name w:val="64CEDC26FE5A4E52B360A62F3385F36C"/>
    <w:pPr>
      <w:spacing w:line="278" w:lineRule="auto"/>
    </w:pPr>
    <w:rPr>
      <w:kern w:val="2"/>
      <w:sz w:val="24"/>
      <w:szCs w:val="24"/>
      <w14:ligatures w14:val="standardContextual"/>
    </w:rPr>
  </w:style>
  <w:style w:type="paragraph" w:customStyle="1" w:styleId="E9EBDEDD0F7F4BE0BB9E2CB6FCDF3654">
    <w:name w:val="E9EBDEDD0F7F4BE0BB9E2CB6FCDF3654"/>
    <w:pPr>
      <w:spacing w:line="278" w:lineRule="auto"/>
    </w:pPr>
    <w:rPr>
      <w:kern w:val="2"/>
      <w:sz w:val="24"/>
      <w:szCs w:val="24"/>
      <w14:ligatures w14:val="standardContextual"/>
    </w:rPr>
  </w:style>
  <w:style w:type="paragraph" w:customStyle="1" w:styleId="4D4E6F9CCD2B4CA6831C7319F053D20C">
    <w:name w:val="4D4E6F9CCD2B4CA6831C7319F053D20C"/>
    <w:pPr>
      <w:spacing w:line="278" w:lineRule="auto"/>
    </w:pPr>
    <w:rPr>
      <w:kern w:val="2"/>
      <w:sz w:val="24"/>
      <w:szCs w:val="24"/>
      <w14:ligatures w14:val="standardContextual"/>
    </w:rPr>
  </w:style>
  <w:style w:type="paragraph" w:customStyle="1" w:styleId="E4EF5C9D2FFE4096BC22D1667BC5DF06">
    <w:name w:val="E4EF5C9D2FFE4096BC22D1667BC5DF06"/>
    <w:pPr>
      <w:spacing w:line="278" w:lineRule="auto"/>
    </w:pPr>
    <w:rPr>
      <w:kern w:val="2"/>
      <w:sz w:val="24"/>
      <w:szCs w:val="24"/>
      <w14:ligatures w14:val="standardContextual"/>
    </w:rPr>
  </w:style>
  <w:style w:type="paragraph" w:customStyle="1" w:styleId="79C7CEEB360249CF9EECD7A8234E25F4">
    <w:name w:val="79C7CEEB360249CF9EECD7A8234E25F4"/>
    <w:pPr>
      <w:spacing w:line="278" w:lineRule="auto"/>
    </w:pPr>
    <w:rPr>
      <w:kern w:val="2"/>
      <w:sz w:val="24"/>
      <w:szCs w:val="24"/>
      <w14:ligatures w14:val="standardContextual"/>
    </w:rPr>
  </w:style>
  <w:style w:type="paragraph" w:customStyle="1" w:styleId="BDD9CA8C328C4EF080F3BB71265C1F88">
    <w:name w:val="BDD9CA8C328C4EF080F3BB71265C1F88"/>
    <w:pPr>
      <w:spacing w:line="278" w:lineRule="auto"/>
    </w:pPr>
    <w:rPr>
      <w:kern w:val="2"/>
      <w:sz w:val="24"/>
      <w:szCs w:val="24"/>
      <w14:ligatures w14:val="standardContextual"/>
    </w:rPr>
  </w:style>
  <w:style w:type="paragraph" w:customStyle="1" w:styleId="33E786786C0E42FFB1DBBE5A0C0A9703">
    <w:name w:val="33E786786C0E42FFB1DBBE5A0C0A9703"/>
    <w:pPr>
      <w:spacing w:line="278" w:lineRule="auto"/>
    </w:pPr>
    <w:rPr>
      <w:kern w:val="2"/>
      <w:sz w:val="24"/>
      <w:szCs w:val="24"/>
      <w14:ligatures w14:val="standardContextual"/>
    </w:rPr>
  </w:style>
  <w:style w:type="paragraph" w:customStyle="1" w:styleId="9AD3967549514A13AA418FAAA5C22446">
    <w:name w:val="9AD3967549514A13AA418FAAA5C22446"/>
    <w:pPr>
      <w:spacing w:line="278" w:lineRule="auto"/>
    </w:pPr>
    <w:rPr>
      <w:kern w:val="2"/>
      <w:sz w:val="24"/>
      <w:szCs w:val="24"/>
      <w14:ligatures w14:val="standardContextual"/>
    </w:rPr>
  </w:style>
  <w:style w:type="paragraph" w:customStyle="1" w:styleId="5EB6CC45D4CD46F08688AB3B1C00992C">
    <w:name w:val="5EB6CC45D4CD46F08688AB3B1C00992C"/>
    <w:pPr>
      <w:spacing w:line="278" w:lineRule="auto"/>
    </w:pPr>
    <w:rPr>
      <w:kern w:val="2"/>
      <w:sz w:val="24"/>
      <w:szCs w:val="24"/>
      <w14:ligatures w14:val="standardContextual"/>
    </w:rPr>
  </w:style>
  <w:style w:type="paragraph" w:customStyle="1" w:styleId="FD413E146C9642EC85164CFF3CD05E4D">
    <w:name w:val="FD413E146C9642EC85164CFF3CD05E4D"/>
    <w:pPr>
      <w:spacing w:line="278" w:lineRule="auto"/>
    </w:pPr>
    <w:rPr>
      <w:kern w:val="2"/>
      <w:sz w:val="24"/>
      <w:szCs w:val="24"/>
      <w14:ligatures w14:val="standardContextual"/>
    </w:rPr>
  </w:style>
  <w:style w:type="paragraph" w:customStyle="1" w:styleId="6EA0B5A93E024C1286405003AE12E91E">
    <w:name w:val="6EA0B5A93E024C1286405003AE12E91E"/>
    <w:pPr>
      <w:spacing w:line="278" w:lineRule="auto"/>
    </w:pPr>
    <w:rPr>
      <w:kern w:val="2"/>
      <w:sz w:val="24"/>
      <w:szCs w:val="24"/>
      <w14:ligatures w14:val="standardContextual"/>
    </w:rPr>
  </w:style>
  <w:style w:type="paragraph" w:customStyle="1" w:styleId="0B4CF4B7F2844E07B497B4F4BF2AD3C6">
    <w:name w:val="0B4CF4B7F2844E07B497B4F4BF2AD3C6"/>
    <w:rsid w:val="00E37DEF"/>
    <w:pPr>
      <w:spacing w:line="278" w:lineRule="auto"/>
    </w:pPr>
    <w:rPr>
      <w:kern w:val="2"/>
      <w:sz w:val="24"/>
      <w:szCs w:val="24"/>
      <w14:ligatures w14:val="standardContextual"/>
    </w:rPr>
  </w:style>
  <w:style w:type="paragraph" w:customStyle="1" w:styleId="406D22BDCF7C41CB99E07BB96939F55E">
    <w:name w:val="406D22BDCF7C41CB99E07BB96939F55E"/>
    <w:rsid w:val="00E37DEF"/>
    <w:pPr>
      <w:spacing w:line="278" w:lineRule="auto"/>
    </w:pPr>
    <w:rPr>
      <w:kern w:val="2"/>
      <w:sz w:val="24"/>
      <w:szCs w:val="24"/>
      <w14:ligatures w14:val="standardContextual"/>
    </w:rPr>
  </w:style>
  <w:style w:type="paragraph" w:customStyle="1" w:styleId="6882ADD03E7246F6B2F1382D01849A4C">
    <w:name w:val="6882ADD03E7246F6B2F1382D01849A4C"/>
    <w:rsid w:val="00E37DEF"/>
    <w:pPr>
      <w:spacing w:line="278" w:lineRule="auto"/>
    </w:pPr>
    <w:rPr>
      <w:kern w:val="2"/>
      <w:sz w:val="24"/>
      <w:szCs w:val="24"/>
      <w14:ligatures w14:val="standardContextual"/>
    </w:rPr>
  </w:style>
  <w:style w:type="paragraph" w:customStyle="1" w:styleId="0A8A714BD75640A79732E34C79E3A90F">
    <w:name w:val="0A8A714BD75640A79732E34C79E3A90F"/>
    <w:rsid w:val="00E37D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9D76E-99B7-4734-A1E8-5E4B7576C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23D0B-081E-402C-8066-0715584F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98236-58FE-4E03-99C7-3411809941BB}">
  <ds:schemaRefs>
    <ds:schemaRef ds:uri="http://schemas.openxmlformats.org/officeDocument/2006/bibliography"/>
  </ds:schemaRefs>
</ds:datastoreItem>
</file>

<file path=customXml/itemProps4.xml><?xml version="1.0" encoding="utf-8"?>
<ds:datastoreItem xmlns:ds="http://schemas.openxmlformats.org/officeDocument/2006/customXml" ds:itemID="{C39564AF-6309-4F25-BD8B-08946A9E1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6101</Words>
  <Characters>148776</Characters>
  <Application>Microsoft Office Word</Application>
  <DocSecurity>0</DocSecurity>
  <Lines>1239</Lines>
  <Paragraphs>349</Paragraphs>
  <ScaleCrop>false</ScaleCrop>
  <Company/>
  <LinksUpToDate>false</LinksUpToDate>
  <CharactersWithSpaces>174528</CharactersWithSpaces>
  <SharedDoc>false</SharedDoc>
  <HLinks>
    <vt:vector size="3108" baseType="variant">
      <vt:variant>
        <vt:i4>6684711</vt:i4>
      </vt:variant>
      <vt:variant>
        <vt:i4>1611</vt:i4>
      </vt:variant>
      <vt:variant>
        <vt:i4>0</vt:i4>
      </vt:variant>
      <vt:variant>
        <vt:i4>5</vt:i4>
      </vt:variant>
      <vt:variant>
        <vt:lpwstr>https://www.ecfr.gov/current/title-24/part-93</vt:lpwstr>
      </vt:variant>
      <vt:variant>
        <vt:lpwstr>p-93.101(d)</vt:lpwstr>
      </vt:variant>
      <vt:variant>
        <vt:i4>6488103</vt:i4>
      </vt:variant>
      <vt:variant>
        <vt:i4>1608</vt:i4>
      </vt:variant>
      <vt:variant>
        <vt:i4>0</vt:i4>
      </vt:variant>
      <vt:variant>
        <vt:i4>5</vt:i4>
      </vt:variant>
      <vt:variant>
        <vt:lpwstr>https://www.ecfr.gov/current/title-24/part-93</vt:lpwstr>
      </vt:variant>
      <vt:variant>
        <vt:lpwstr>p-93.404(a)</vt:lpwstr>
      </vt:variant>
      <vt:variant>
        <vt:i4>8257574</vt:i4>
      </vt:variant>
      <vt:variant>
        <vt:i4>1605</vt:i4>
      </vt:variant>
      <vt:variant>
        <vt:i4>0</vt:i4>
      </vt:variant>
      <vt:variant>
        <vt:i4>5</vt:i4>
      </vt:variant>
      <vt:variant>
        <vt:lpwstr>https://www.ecfr.gov/current/title-24/subtitle-A/part-93/subpart-I/section-93.407</vt:lpwstr>
      </vt:variant>
      <vt:variant>
        <vt:lpwstr>p-93.407(b)(3)</vt:lpwstr>
      </vt:variant>
      <vt:variant>
        <vt:i4>6684711</vt:i4>
      </vt:variant>
      <vt:variant>
        <vt:i4>1602</vt:i4>
      </vt:variant>
      <vt:variant>
        <vt:i4>0</vt:i4>
      </vt:variant>
      <vt:variant>
        <vt:i4>5</vt:i4>
      </vt:variant>
      <vt:variant>
        <vt:lpwstr>https://www.ecfr.gov/current/title-24/part-93</vt:lpwstr>
      </vt:variant>
      <vt:variant>
        <vt:lpwstr>p-93.101(d)</vt:lpwstr>
      </vt:variant>
      <vt:variant>
        <vt:i4>8257572</vt:i4>
      </vt:variant>
      <vt:variant>
        <vt:i4>1599</vt:i4>
      </vt:variant>
      <vt:variant>
        <vt:i4>0</vt:i4>
      </vt:variant>
      <vt:variant>
        <vt:i4>5</vt:i4>
      </vt:variant>
      <vt:variant>
        <vt:lpwstr>https://www.ecfr.gov/current/title-24/subtitle-A/part-93/subpart-I/section-93.407</vt:lpwstr>
      </vt:variant>
      <vt:variant>
        <vt:lpwstr>p-93.407(b)(1)</vt:lpwstr>
      </vt:variant>
      <vt:variant>
        <vt:i4>6684711</vt:i4>
      </vt:variant>
      <vt:variant>
        <vt:i4>1596</vt:i4>
      </vt:variant>
      <vt:variant>
        <vt:i4>0</vt:i4>
      </vt:variant>
      <vt:variant>
        <vt:i4>5</vt:i4>
      </vt:variant>
      <vt:variant>
        <vt:lpwstr>https://www.ecfr.gov/current/title-24/part-93</vt:lpwstr>
      </vt:variant>
      <vt:variant>
        <vt:lpwstr>p-93.101(d)</vt:lpwstr>
      </vt:variant>
      <vt:variant>
        <vt:i4>8257572</vt:i4>
      </vt:variant>
      <vt:variant>
        <vt:i4>1593</vt:i4>
      </vt:variant>
      <vt:variant>
        <vt:i4>0</vt:i4>
      </vt:variant>
      <vt:variant>
        <vt:i4>5</vt:i4>
      </vt:variant>
      <vt:variant>
        <vt:lpwstr>https://www.ecfr.gov/current/title-24/subtitle-A/part-93/subpart-I/section-93.407</vt:lpwstr>
      </vt:variant>
      <vt:variant>
        <vt:lpwstr>p-93.407(b)(1)</vt:lpwstr>
      </vt:variant>
      <vt:variant>
        <vt:i4>6684711</vt:i4>
      </vt:variant>
      <vt:variant>
        <vt:i4>1590</vt:i4>
      </vt:variant>
      <vt:variant>
        <vt:i4>0</vt:i4>
      </vt:variant>
      <vt:variant>
        <vt:i4>5</vt:i4>
      </vt:variant>
      <vt:variant>
        <vt:lpwstr>https://www.ecfr.gov/current/title-24/part-93</vt:lpwstr>
      </vt:variant>
      <vt:variant>
        <vt:lpwstr>p-93.101(d)</vt:lpwstr>
      </vt:variant>
      <vt:variant>
        <vt:i4>8192036</vt:i4>
      </vt:variant>
      <vt:variant>
        <vt:i4>1587</vt:i4>
      </vt:variant>
      <vt:variant>
        <vt:i4>0</vt:i4>
      </vt:variant>
      <vt:variant>
        <vt:i4>5</vt:i4>
      </vt:variant>
      <vt:variant>
        <vt:lpwstr>https://www.ecfr.gov/current/title-24/subtitle-A/part-93/subpart-I/section-93.402</vt:lpwstr>
      </vt:variant>
      <vt:variant>
        <vt:lpwstr>p-93.402(d)(1)</vt:lpwstr>
      </vt:variant>
      <vt:variant>
        <vt:i4>3670135</vt:i4>
      </vt:variant>
      <vt:variant>
        <vt:i4>1584</vt:i4>
      </vt:variant>
      <vt:variant>
        <vt:i4>0</vt:i4>
      </vt:variant>
      <vt:variant>
        <vt:i4>5</vt:i4>
      </vt:variant>
      <vt:variant>
        <vt:lpwstr>https://www.ecfr.gov/current/title-24/subtitle-A/part-93/subpart-A/section-93.2</vt:lpwstr>
      </vt:variant>
      <vt:variant>
        <vt:lpwstr/>
      </vt:variant>
      <vt:variant>
        <vt:i4>8323132</vt:i4>
      </vt:variant>
      <vt:variant>
        <vt:i4>1581</vt:i4>
      </vt:variant>
      <vt:variant>
        <vt:i4>0</vt:i4>
      </vt:variant>
      <vt:variant>
        <vt:i4>5</vt:i4>
      </vt:variant>
      <vt:variant>
        <vt:lpwstr>https://www.ecfr.gov/current/title-24/subtitle-A/part-93/subpart-I/section-93.404</vt:lpwstr>
      </vt:variant>
      <vt:variant>
        <vt:lpwstr>p-93.404(a)</vt:lpwstr>
      </vt:variant>
      <vt:variant>
        <vt:i4>65552</vt:i4>
      </vt:variant>
      <vt:variant>
        <vt:i4>1578</vt:i4>
      </vt:variant>
      <vt:variant>
        <vt:i4>0</vt:i4>
      </vt:variant>
      <vt:variant>
        <vt:i4>5</vt:i4>
      </vt:variant>
      <vt:variant>
        <vt:lpwstr>https://www.ecfr.gov/current/title-2/section-200.318</vt:lpwstr>
      </vt:variant>
      <vt:variant>
        <vt:lpwstr/>
      </vt:variant>
      <vt:variant>
        <vt:i4>917520</vt:i4>
      </vt:variant>
      <vt:variant>
        <vt:i4>1575</vt:i4>
      </vt:variant>
      <vt:variant>
        <vt:i4>0</vt:i4>
      </vt:variant>
      <vt:variant>
        <vt:i4>5</vt:i4>
      </vt:variant>
      <vt:variant>
        <vt:lpwstr>https://www.ecfr.gov/current/title-2/section-200.317</vt:lpwstr>
      </vt:variant>
      <vt:variant>
        <vt:lpwstr/>
      </vt:variant>
      <vt:variant>
        <vt:i4>6684711</vt:i4>
      </vt:variant>
      <vt:variant>
        <vt:i4>1572</vt:i4>
      </vt:variant>
      <vt:variant>
        <vt:i4>0</vt:i4>
      </vt:variant>
      <vt:variant>
        <vt:i4>5</vt:i4>
      </vt:variant>
      <vt:variant>
        <vt:lpwstr>https://www.ecfr.gov/current/title-24/part-93</vt:lpwstr>
      </vt:variant>
      <vt:variant>
        <vt:lpwstr>p-93.101(d)</vt:lpwstr>
      </vt:variant>
      <vt:variant>
        <vt:i4>720913</vt:i4>
      </vt:variant>
      <vt:variant>
        <vt:i4>1569</vt:i4>
      </vt:variant>
      <vt:variant>
        <vt:i4>0</vt:i4>
      </vt:variant>
      <vt:variant>
        <vt:i4>5</vt:i4>
      </vt:variant>
      <vt:variant>
        <vt:lpwstr>https://www.ecfr.gov/current/title-2/section-200.405</vt:lpwstr>
      </vt:variant>
      <vt:variant>
        <vt:lpwstr/>
      </vt:variant>
      <vt:variant>
        <vt:i4>3866696</vt:i4>
      </vt:variant>
      <vt:variant>
        <vt:i4>1566</vt:i4>
      </vt:variant>
      <vt:variant>
        <vt:i4>0</vt:i4>
      </vt:variant>
      <vt:variant>
        <vt:i4>5</vt:i4>
      </vt:variant>
      <vt:variant>
        <vt:lpwstr>https://www.hud.gov/program_offices/administration/hudclips/handbooks/cpd/6509.2</vt:lpwstr>
      </vt:variant>
      <vt:variant>
        <vt:lpwstr/>
      </vt:variant>
      <vt:variant>
        <vt:i4>3080312</vt:i4>
      </vt:variant>
      <vt:variant>
        <vt:i4>1563</vt:i4>
      </vt:variant>
      <vt:variant>
        <vt:i4>0</vt:i4>
      </vt:variant>
      <vt:variant>
        <vt:i4>5</vt:i4>
      </vt:variant>
      <vt:variant>
        <vt:lpwstr>https://www.ecfr.gov/current/title-2/subtitle-A/chapter-II/part-200</vt:lpwstr>
      </vt:variant>
      <vt:variant>
        <vt:lpwstr/>
      </vt:variant>
      <vt:variant>
        <vt:i4>3866696</vt:i4>
      </vt:variant>
      <vt:variant>
        <vt:i4>1560</vt:i4>
      </vt:variant>
      <vt:variant>
        <vt:i4>0</vt:i4>
      </vt:variant>
      <vt:variant>
        <vt:i4>5</vt:i4>
      </vt:variant>
      <vt:variant>
        <vt:lpwstr>https://www.hud.gov/program_offices/administration/hudclips/handbooks/cpd/6509.2</vt:lpwstr>
      </vt:variant>
      <vt:variant>
        <vt:lpwstr/>
      </vt:variant>
      <vt:variant>
        <vt:i4>8126524</vt:i4>
      </vt:variant>
      <vt:variant>
        <vt:i4>1557</vt:i4>
      </vt:variant>
      <vt:variant>
        <vt:i4>0</vt:i4>
      </vt:variant>
      <vt:variant>
        <vt:i4>5</vt:i4>
      </vt:variant>
      <vt:variant>
        <vt:lpwstr>https://www.ecfr.gov/current/title-24/subtitle-A/part-93/subpart-I/section-93.404</vt:lpwstr>
      </vt:variant>
      <vt:variant>
        <vt:lpwstr>p-93.404(b)</vt:lpwstr>
      </vt:variant>
      <vt:variant>
        <vt:i4>3080312</vt:i4>
      </vt:variant>
      <vt:variant>
        <vt:i4>1554</vt:i4>
      </vt:variant>
      <vt:variant>
        <vt:i4>0</vt:i4>
      </vt:variant>
      <vt:variant>
        <vt:i4>5</vt:i4>
      </vt:variant>
      <vt:variant>
        <vt:lpwstr>https://www.ecfr.gov/current/title-2/subtitle-A/chapter-II/part-200</vt:lpwstr>
      </vt:variant>
      <vt:variant>
        <vt:lpwstr/>
      </vt:variant>
      <vt:variant>
        <vt:i4>6684711</vt:i4>
      </vt:variant>
      <vt:variant>
        <vt:i4>1551</vt:i4>
      </vt:variant>
      <vt:variant>
        <vt:i4>0</vt:i4>
      </vt:variant>
      <vt:variant>
        <vt:i4>5</vt:i4>
      </vt:variant>
      <vt:variant>
        <vt:lpwstr>https://www.ecfr.gov/current/title-24/part-93</vt:lpwstr>
      </vt:variant>
      <vt:variant>
        <vt:lpwstr>p-93.101(d)</vt:lpwstr>
      </vt:variant>
      <vt:variant>
        <vt:i4>6684711</vt:i4>
      </vt:variant>
      <vt:variant>
        <vt:i4>1548</vt:i4>
      </vt:variant>
      <vt:variant>
        <vt:i4>0</vt:i4>
      </vt:variant>
      <vt:variant>
        <vt:i4>5</vt:i4>
      </vt:variant>
      <vt:variant>
        <vt:lpwstr>https://www.ecfr.gov/current/title-24/part-93</vt:lpwstr>
      </vt:variant>
      <vt:variant>
        <vt:lpwstr>p-93.101(d)</vt:lpwstr>
      </vt:variant>
      <vt:variant>
        <vt:i4>2228326</vt:i4>
      </vt:variant>
      <vt:variant>
        <vt:i4>1545</vt:i4>
      </vt:variant>
      <vt:variant>
        <vt:i4>0</vt:i4>
      </vt:variant>
      <vt:variant>
        <vt:i4>5</vt:i4>
      </vt:variant>
      <vt:variant>
        <vt:lpwstr>https://www.ecfr.gov/current/title-24/subtitle-A/part-93/subpart-I/section-93.407</vt:lpwstr>
      </vt:variant>
      <vt:variant>
        <vt:lpwstr>p-93.407(a)(2)(vi)</vt:lpwstr>
      </vt:variant>
      <vt:variant>
        <vt:i4>6684711</vt:i4>
      </vt:variant>
      <vt:variant>
        <vt:i4>1542</vt:i4>
      </vt:variant>
      <vt:variant>
        <vt:i4>0</vt:i4>
      </vt:variant>
      <vt:variant>
        <vt:i4>5</vt:i4>
      </vt:variant>
      <vt:variant>
        <vt:lpwstr>https://www.ecfr.gov/current/title-24/part-93</vt:lpwstr>
      </vt:variant>
      <vt:variant>
        <vt:lpwstr>p-93.101(d)</vt:lpwstr>
      </vt:variant>
      <vt:variant>
        <vt:i4>2228326</vt:i4>
      </vt:variant>
      <vt:variant>
        <vt:i4>1539</vt:i4>
      </vt:variant>
      <vt:variant>
        <vt:i4>0</vt:i4>
      </vt:variant>
      <vt:variant>
        <vt:i4>5</vt:i4>
      </vt:variant>
      <vt:variant>
        <vt:lpwstr>https://www.ecfr.gov/current/title-24/subtitle-A/part-93/subpart-I/section-93.407</vt:lpwstr>
      </vt:variant>
      <vt:variant>
        <vt:lpwstr>p-93.407(a)(2)(vi)</vt:lpwstr>
      </vt:variant>
      <vt:variant>
        <vt:i4>6684711</vt:i4>
      </vt:variant>
      <vt:variant>
        <vt:i4>1536</vt:i4>
      </vt:variant>
      <vt:variant>
        <vt:i4>0</vt:i4>
      </vt:variant>
      <vt:variant>
        <vt:i4>5</vt:i4>
      </vt:variant>
      <vt:variant>
        <vt:lpwstr>https://www.ecfr.gov/current/title-24/part-93</vt:lpwstr>
      </vt:variant>
      <vt:variant>
        <vt:lpwstr>p-93.101(d)</vt:lpwstr>
      </vt:variant>
      <vt:variant>
        <vt:i4>2228326</vt:i4>
      </vt:variant>
      <vt:variant>
        <vt:i4>1533</vt:i4>
      </vt:variant>
      <vt:variant>
        <vt:i4>0</vt:i4>
      </vt:variant>
      <vt:variant>
        <vt:i4>5</vt:i4>
      </vt:variant>
      <vt:variant>
        <vt:lpwstr>https://www.ecfr.gov/current/title-24/subtitle-A/part-93/subpart-I/section-93.407</vt:lpwstr>
      </vt:variant>
      <vt:variant>
        <vt:lpwstr>p-93.407(a)(2)(vi)</vt:lpwstr>
      </vt:variant>
      <vt:variant>
        <vt:i4>8323132</vt:i4>
      </vt:variant>
      <vt:variant>
        <vt:i4>1530</vt:i4>
      </vt:variant>
      <vt:variant>
        <vt:i4>0</vt:i4>
      </vt:variant>
      <vt:variant>
        <vt:i4>5</vt:i4>
      </vt:variant>
      <vt:variant>
        <vt:lpwstr>https://www.ecfr.gov/current/title-24/subtitle-A/part-93/subpart-I/section-93.404</vt:lpwstr>
      </vt:variant>
      <vt:variant>
        <vt:lpwstr>p-93.404(a)</vt:lpwstr>
      </vt:variant>
      <vt:variant>
        <vt:i4>6684711</vt:i4>
      </vt:variant>
      <vt:variant>
        <vt:i4>1527</vt:i4>
      </vt:variant>
      <vt:variant>
        <vt:i4>0</vt:i4>
      </vt:variant>
      <vt:variant>
        <vt:i4>5</vt:i4>
      </vt:variant>
      <vt:variant>
        <vt:lpwstr>https://www.ecfr.gov/current/title-24/part-93</vt:lpwstr>
      </vt:variant>
      <vt:variant>
        <vt:lpwstr>p-93.101(d)</vt:lpwstr>
      </vt:variant>
      <vt:variant>
        <vt:i4>7602235</vt:i4>
      </vt:variant>
      <vt:variant>
        <vt:i4>1524</vt:i4>
      </vt:variant>
      <vt:variant>
        <vt:i4>0</vt:i4>
      </vt:variant>
      <vt:variant>
        <vt:i4>5</vt:i4>
      </vt:variant>
      <vt:variant>
        <vt:lpwstr>https://www.ecfr.gov/current/title-24/subtitle-A/part-93/subpart-G/section-93.303</vt:lpwstr>
      </vt:variant>
      <vt:variant>
        <vt:lpwstr>p-93.303(d)</vt:lpwstr>
      </vt:variant>
      <vt:variant>
        <vt:i4>6684711</vt:i4>
      </vt:variant>
      <vt:variant>
        <vt:i4>1521</vt:i4>
      </vt:variant>
      <vt:variant>
        <vt:i4>0</vt:i4>
      </vt:variant>
      <vt:variant>
        <vt:i4>5</vt:i4>
      </vt:variant>
      <vt:variant>
        <vt:lpwstr>https://www.ecfr.gov/current/title-24/part-93</vt:lpwstr>
      </vt:variant>
      <vt:variant>
        <vt:lpwstr>p-93.101(d)</vt:lpwstr>
      </vt:variant>
      <vt:variant>
        <vt:i4>6750265</vt:i4>
      </vt:variant>
      <vt:variant>
        <vt:i4>1518</vt:i4>
      </vt:variant>
      <vt:variant>
        <vt:i4>0</vt:i4>
      </vt:variant>
      <vt:variant>
        <vt:i4>5</vt:i4>
      </vt:variant>
      <vt:variant>
        <vt:lpwstr>https://www.ecfr.gov/current/title-24/part-93</vt:lpwstr>
      </vt:variant>
      <vt:variant>
        <vt:lpwstr>p-93.303(d)(7)</vt:lpwstr>
      </vt:variant>
      <vt:variant>
        <vt:i4>262212</vt:i4>
      </vt:variant>
      <vt:variant>
        <vt:i4>1515</vt:i4>
      </vt:variant>
      <vt:variant>
        <vt:i4>0</vt:i4>
      </vt:variant>
      <vt:variant>
        <vt:i4>5</vt:i4>
      </vt:variant>
      <vt:variant>
        <vt:lpwstr>https://www.ecfr.gov/current/title-24/subtitle-A/part-93/subpart-H/section-93.356</vt:lpwstr>
      </vt:variant>
      <vt:variant>
        <vt:lpwstr/>
      </vt:variant>
      <vt:variant>
        <vt:i4>6684711</vt:i4>
      </vt:variant>
      <vt:variant>
        <vt:i4>1512</vt:i4>
      </vt:variant>
      <vt:variant>
        <vt:i4>0</vt:i4>
      </vt:variant>
      <vt:variant>
        <vt:i4>5</vt:i4>
      </vt:variant>
      <vt:variant>
        <vt:lpwstr>https://www.ecfr.gov/current/title-24/part-93</vt:lpwstr>
      </vt:variant>
      <vt:variant>
        <vt:lpwstr>p-93.101(d)</vt:lpwstr>
      </vt:variant>
      <vt:variant>
        <vt:i4>6750264</vt:i4>
      </vt:variant>
      <vt:variant>
        <vt:i4>1509</vt:i4>
      </vt:variant>
      <vt:variant>
        <vt:i4>0</vt:i4>
      </vt:variant>
      <vt:variant>
        <vt:i4>5</vt:i4>
      </vt:variant>
      <vt:variant>
        <vt:lpwstr>https://www.ecfr.gov/current/title-24/part-93</vt:lpwstr>
      </vt:variant>
      <vt:variant>
        <vt:lpwstr>p-93.303(d)(6)</vt:lpwstr>
      </vt:variant>
      <vt:variant>
        <vt:i4>6684711</vt:i4>
      </vt:variant>
      <vt:variant>
        <vt:i4>1506</vt:i4>
      </vt:variant>
      <vt:variant>
        <vt:i4>0</vt:i4>
      </vt:variant>
      <vt:variant>
        <vt:i4>5</vt:i4>
      </vt:variant>
      <vt:variant>
        <vt:lpwstr>https://www.ecfr.gov/current/title-24/part-93</vt:lpwstr>
      </vt:variant>
      <vt:variant>
        <vt:lpwstr>p-93.101(d)</vt:lpwstr>
      </vt:variant>
      <vt:variant>
        <vt:i4>6750267</vt:i4>
      </vt:variant>
      <vt:variant>
        <vt:i4>1503</vt:i4>
      </vt:variant>
      <vt:variant>
        <vt:i4>0</vt:i4>
      </vt:variant>
      <vt:variant>
        <vt:i4>5</vt:i4>
      </vt:variant>
      <vt:variant>
        <vt:lpwstr>https://www.ecfr.gov/current/title-24/part-93</vt:lpwstr>
      </vt:variant>
      <vt:variant>
        <vt:lpwstr>p-93.303(d)(5)</vt:lpwstr>
      </vt:variant>
      <vt:variant>
        <vt:i4>6684711</vt:i4>
      </vt:variant>
      <vt:variant>
        <vt:i4>1500</vt:i4>
      </vt:variant>
      <vt:variant>
        <vt:i4>0</vt:i4>
      </vt:variant>
      <vt:variant>
        <vt:i4>5</vt:i4>
      </vt:variant>
      <vt:variant>
        <vt:lpwstr>https://www.ecfr.gov/current/title-24/part-93</vt:lpwstr>
      </vt:variant>
      <vt:variant>
        <vt:lpwstr>p-93.101(d)</vt:lpwstr>
      </vt:variant>
      <vt:variant>
        <vt:i4>6750266</vt:i4>
      </vt:variant>
      <vt:variant>
        <vt:i4>1497</vt:i4>
      </vt:variant>
      <vt:variant>
        <vt:i4>0</vt:i4>
      </vt:variant>
      <vt:variant>
        <vt:i4>5</vt:i4>
      </vt:variant>
      <vt:variant>
        <vt:lpwstr>https://www.ecfr.gov/current/title-24/part-93</vt:lpwstr>
      </vt:variant>
      <vt:variant>
        <vt:lpwstr>p-93.303(d)(4)</vt:lpwstr>
      </vt:variant>
      <vt:variant>
        <vt:i4>6684711</vt:i4>
      </vt:variant>
      <vt:variant>
        <vt:i4>1494</vt:i4>
      </vt:variant>
      <vt:variant>
        <vt:i4>0</vt:i4>
      </vt:variant>
      <vt:variant>
        <vt:i4>5</vt:i4>
      </vt:variant>
      <vt:variant>
        <vt:lpwstr>https://www.ecfr.gov/current/title-24/part-93</vt:lpwstr>
      </vt:variant>
      <vt:variant>
        <vt:lpwstr>p-93.101(d)</vt:lpwstr>
      </vt:variant>
      <vt:variant>
        <vt:i4>6750269</vt:i4>
      </vt:variant>
      <vt:variant>
        <vt:i4>1491</vt:i4>
      </vt:variant>
      <vt:variant>
        <vt:i4>0</vt:i4>
      </vt:variant>
      <vt:variant>
        <vt:i4>5</vt:i4>
      </vt:variant>
      <vt:variant>
        <vt:lpwstr>https://www.ecfr.gov/current/title-24/part-93</vt:lpwstr>
      </vt:variant>
      <vt:variant>
        <vt:lpwstr>p-93.303(d)(3)</vt:lpwstr>
      </vt:variant>
      <vt:variant>
        <vt:i4>7929894</vt:i4>
      </vt:variant>
      <vt:variant>
        <vt:i4>1488</vt:i4>
      </vt:variant>
      <vt:variant>
        <vt:i4>0</vt:i4>
      </vt:variant>
      <vt:variant>
        <vt:i4>5</vt:i4>
      </vt:variant>
      <vt:variant>
        <vt:lpwstr>https://www.ecfr.gov/current/title-24/subtitle-A/part-91/subpart-C/section-91.220</vt:lpwstr>
      </vt:variant>
      <vt:variant>
        <vt:lpwstr>p-91.220(l)(5)</vt:lpwstr>
      </vt:variant>
      <vt:variant>
        <vt:i4>7864359</vt:i4>
      </vt:variant>
      <vt:variant>
        <vt:i4>1485</vt:i4>
      </vt:variant>
      <vt:variant>
        <vt:i4>0</vt:i4>
      </vt:variant>
      <vt:variant>
        <vt:i4>5</vt:i4>
      </vt:variant>
      <vt:variant>
        <vt:lpwstr>https://www.ecfr.gov/current/title-24/subtitle-A/part-91/subpart-D/section-91.320</vt:lpwstr>
      </vt:variant>
      <vt:variant>
        <vt:lpwstr>p-91.320(k)(5)</vt:lpwstr>
      </vt:variant>
      <vt:variant>
        <vt:i4>7667745</vt:i4>
      </vt:variant>
      <vt:variant>
        <vt:i4>1482</vt:i4>
      </vt:variant>
      <vt:variant>
        <vt:i4>0</vt:i4>
      </vt:variant>
      <vt:variant>
        <vt:i4>5</vt:i4>
      </vt:variant>
      <vt:variant>
        <vt:lpwstr>https://www.ecfr.gov/current/title-24/subtitle-A/part-93/subpart-G/section-93.303</vt:lpwstr>
      </vt:variant>
      <vt:variant>
        <vt:lpwstr>p-93.303(d)(3)</vt:lpwstr>
      </vt:variant>
      <vt:variant>
        <vt:i4>6684711</vt:i4>
      </vt:variant>
      <vt:variant>
        <vt:i4>1479</vt:i4>
      </vt:variant>
      <vt:variant>
        <vt:i4>0</vt:i4>
      </vt:variant>
      <vt:variant>
        <vt:i4>5</vt:i4>
      </vt:variant>
      <vt:variant>
        <vt:lpwstr>https://www.ecfr.gov/current/title-24/part-93</vt:lpwstr>
      </vt:variant>
      <vt:variant>
        <vt:lpwstr>p-93.101(d)</vt:lpwstr>
      </vt:variant>
      <vt:variant>
        <vt:i4>6750268</vt:i4>
      </vt:variant>
      <vt:variant>
        <vt:i4>1476</vt:i4>
      </vt:variant>
      <vt:variant>
        <vt:i4>0</vt:i4>
      </vt:variant>
      <vt:variant>
        <vt:i4>5</vt:i4>
      </vt:variant>
      <vt:variant>
        <vt:lpwstr>https://www.ecfr.gov/current/title-24/part-93</vt:lpwstr>
      </vt:variant>
      <vt:variant>
        <vt:lpwstr>p-93.303(d)(2)</vt:lpwstr>
      </vt:variant>
      <vt:variant>
        <vt:i4>6684711</vt:i4>
      </vt:variant>
      <vt:variant>
        <vt:i4>1473</vt:i4>
      </vt:variant>
      <vt:variant>
        <vt:i4>0</vt:i4>
      </vt:variant>
      <vt:variant>
        <vt:i4>5</vt:i4>
      </vt:variant>
      <vt:variant>
        <vt:lpwstr>https://www.ecfr.gov/current/title-24/part-93</vt:lpwstr>
      </vt:variant>
      <vt:variant>
        <vt:lpwstr>p-93.101(d)</vt:lpwstr>
      </vt:variant>
      <vt:variant>
        <vt:i4>6750271</vt:i4>
      </vt:variant>
      <vt:variant>
        <vt:i4>1470</vt:i4>
      </vt:variant>
      <vt:variant>
        <vt:i4>0</vt:i4>
      </vt:variant>
      <vt:variant>
        <vt:i4>5</vt:i4>
      </vt:variant>
      <vt:variant>
        <vt:lpwstr>https://www.ecfr.gov/current/title-24/part-93</vt:lpwstr>
      </vt:variant>
      <vt:variant>
        <vt:lpwstr>p-93.303(d)(1)</vt:lpwstr>
      </vt:variant>
      <vt:variant>
        <vt:i4>8323132</vt:i4>
      </vt:variant>
      <vt:variant>
        <vt:i4>1467</vt:i4>
      </vt:variant>
      <vt:variant>
        <vt:i4>0</vt:i4>
      </vt:variant>
      <vt:variant>
        <vt:i4>5</vt:i4>
      </vt:variant>
      <vt:variant>
        <vt:lpwstr>https://www.ecfr.gov/current/title-24/subtitle-A/part-93/subpart-I/section-93.404</vt:lpwstr>
      </vt:variant>
      <vt:variant>
        <vt:lpwstr>p-93.404(a)</vt:lpwstr>
      </vt:variant>
      <vt:variant>
        <vt:i4>6684711</vt:i4>
      </vt:variant>
      <vt:variant>
        <vt:i4>1464</vt:i4>
      </vt:variant>
      <vt:variant>
        <vt:i4>0</vt:i4>
      </vt:variant>
      <vt:variant>
        <vt:i4>5</vt:i4>
      </vt:variant>
      <vt:variant>
        <vt:lpwstr>https://www.ecfr.gov/current/title-24/part-93</vt:lpwstr>
      </vt:variant>
      <vt:variant>
        <vt:lpwstr>p-93.101(d)</vt:lpwstr>
      </vt:variant>
      <vt:variant>
        <vt:i4>6750265</vt:i4>
      </vt:variant>
      <vt:variant>
        <vt:i4>1461</vt:i4>
      </vt:variant>
      <vt:variant>
        <vt:i4>0</vt:i4>
      </vt:variant>
      <vt:variant>
        <vt:i4>5</vt:i4>
      </vt:variant>
      <vt:variant>
        <vt:lpwstr>https://www.ecfr.gov/current/title-24/part-93</vt:lpwstr>
      </vt:variant>
      <vt:variant>
        <vt:lpwstr>p-93.303(d)(7)</vt:lpwstr>
      </vt:variant>
      <vt:variant>
        <vt:i4>6488103</vt:i4>
      </vt:variant>
      <vt:variant>
        <vt:i4>1458</vt:i4>
      </vt:variant>
      <vt:variant>
        <vt:i4>0</vt:i4>
      </vt:variant>
      <vt:variant>
        <vt:i4>5</vt:i4>
      </vt:variant>
      <vt:variant>
        <vt:lpwstr>https://www.ecfr.gov/current/title-24/part-93</vt:lpwstr>
      </vt:variant>
      <vt:variant>
        <vt:lpwstr>p-93.303(a)</vt:lpwstr>
      </vt:variant>
      <vt:variant>
        <vt:i4>6684711</vt:i4>
      </vt:variant>
      <vt:variant>
        <vt:i4>1455</vt:i4>
      </vt:variant>
      <vt:variant>
        <vt:i4>0</vt:i4>
      </vt:variant>
      <vt:variant>
        <vt:i4>5</vt:i4>
      </vt:variant>
      <vt:variant>
        <vt:lpwstr>https://www.ecfr.gov/current/title-24/part-93</vt:lpwstr>
      </vt:variant>
      <vt:variant>
        <vt:lpwstr>p-93.101(d)</vt:lpwstr>
      </vt:variant>
      <vt:variant>
        <vt:i4>2621498</vt:i4>
      </vt:variant>
      <vt:variant>
        <vt:i4>1452</vt:i4>
      </vt:variant>
      <vt:variant>
        <vt:i4>0</vt:i4>
      </vt:variant>
      <vt:variant>
        <vt:i4>5</vt:i4>
      </vt:variant>
      <vt:variant>
        <vt:lpwstr>https://www.ecfr.gov/current/title-24/part-93/section-93.303</vt:lpwstr>
      </vt:variant>
      <vt:variant>
        <vt:lpwstr>p-93.303(d)(7)</vt:lpwstr>
      </vt:variant>
      <vt:variant>
        <vt:i4>2883620</vt:i4>
      </vt:variant>
      <vt:variant>
        <vt:i4>1449</vt:i4>
      </vt:variant>
      <vt:variant>
        <vt:i4>0</vt:i4>
      </vt:variant>
      <vt:variant>
        <vt:i4>5</vt:i4>
      </vt:variant>
      <vt:variant>
        <vt:lpwstr>https://www.ecfr.gov/current/title-24/part-93/section-93.303</vt:lpwstr>
      </vt:variant>
      <vt:variant>
        <vt:lpwstr>p-93.303(a)</vt:lpwstr>
      </vt:variant>
      <vt:variant>
        <vt:i4>8323132</vt:i4>
      </vt:variant>
      <vt:variant>
        <vt:i4>1446</vt:i4>
      </vt:variant>
      <vt:variant>
        <vt:i4>0</vt:i4>
      </vt:variant>
      <vt:variant>
        <vt:i4>5</vt:i4>
      </vt:variant>
      <vt:variant>
        <vt:lpwstr>https://www.ecfr.gov/current/title-24/subtitle-A/part-93/subpart-I/section-93.404</vt:lpwstr>
      </vt:variant>
      <vt:variant>
        <vt:lpwstr>p-93.404(a)</vt:lpwstr>
      </vt:variant>
      <vt:variant>
        <vt:i4>6684711</vt:i4>
      </vt:variant>
      <vt:variant>
        <vt:i4>1443</vt:i4>
      </vt:variant>
      <vt:variant>
        <vt:i4>0</vt:i4>
      </vt:variant>
      <vt:variant>
        <vt:i4>5</vt:i4>
      </vt:variant>
      <vt:variant>
        <vt:lpwstr>https://www.ecfr.gov/current/title-24/part-93</vt:lpwstr>
      </vt:variant>
      <vt:variant>
        <vt:lpwstr>p-93.101(d)</vt:lpwstr>
      </vt:variant>
      <vt:variant>
        <vt:i4>7536683</vt:i4>
      </vt:variant>
      <vt:variant>
        <vt:i4>1440</vt:i4>
      </vt:variant>
      <vt:variant>
        <vt:i4>0</vt:i4>
      </vt:variant>
      <vt:variant>
        <vt:i4>5</vt:i4>
      </vt:variant>
      <vt:variant>
        <vt:lpwstr>https://www.ecfr.gov/current/title-24/subtitle-A/part-93/subpart-G/section-93.303</vt:lpwstr>
      </vt:variant>
      <vt:variant>
        <vt:lpwstr>p-93.303(b)(9)</vt:lpwstr>
      </vt:variant>
      <vt:variant>
        <vt:i4>7536675</vt:i4>
      </vt:variant>
      <vt:variant>
        <vt:i4>1437</vt:i4>
      </vt:variant>
      <vt:variant>
        <vt:i4>0</vt:i4>
      </vt:variant>
      <vt:variant>
        <vt:i4>5</vt:i4>
      </vt:variant>
      <vt:variant>
        <vt:lpwstr>https://www.ecfr.gov/current/title-24/subtitle-A/part-93/subpart-G/section-93.303</vt:lpwstr>
      </vt:variant>
      <vt:variant>
        <vt:lpwstr>p-93.303(b)(1)</vt:lpwstr>
      </vt:variant>
      <vt:variant>
        <vt:i4>8323132</vt:i4>
      </vt:variant>
      <vt:variant>
        <vt:i4>1434</vt:i4>
      </vt:variant>
      <vt:variant>
        <vt:i4>0</vt:i4>
      </vt:variant>
      <vt:variant>
        <vt:i4>5</vt:i4>
      </vt:variant>
      <vt:variant>
        <vt:lpwstr>https://www.ecfr.gov/current/title-24/subtitle-A/part-93/subpart-I/section-93.404</vt:lpwstr>
      </vt:variant>
      <vt:variant>
        <vt:lpwstr>p-93.404(a)</vt:lpwstr>
      </vt:variant>
      <vt:variant>
        <vt:i4>6684711</vt:i4>
      </vt:variant>
      <vt:variant>
        <vt:i4>1431</vt:i4>
      </vt:variant>
      <vt:variant>
        <vt:i4>0</vt:i4>
      </vt:variant>
      <vt:variant>
        <vt:i4>5</vt:i4>
      </vt:variant>
      <vt:variant>
        <vt:lpwstr>https://www.ecfr.gov/current/title-24/part-93</vt:lpwstr>
      </vt:variant>
      <vt:variant>
        <vt:lpwstr>p-93.101(d)</vt:lpwstr>
      </vt:variant>
      <vt:variant>
        <vt:i4>720911</vt:i4>
      </vt:variant>
      <vt:variant>
        <vt:i4>1428</vt:i4>
      </vt:variant>
      <vt:variant>
        <vt:i4>0</vt:i4>
      </vt:variant>
      <vt:variant>
        <vt:i4>5</vt:i4>
      </vt:variant>
      <vt:variant>
        <vt:lpwstr>https://www.ecfr.gov/current/title-24/subtitle-A/part-93/subpart-I/section-93.407</vt:lpwstr>
      </vt:variant>
      <vt:variant>
        <vt:lpwstr>p-93.407(a)(2)(v)</vt:lpwstr>
      </vt:variant>
      <vt:variant>
        <vt:i4>6291495</vt:i4>
      </vt:variant>
      <vt:variant>
        <vt:i4>1425</vt:i4>
      </vt:variant>
      <vt:variant>
        <vt:i4>0</vt:i4>
      </vt:variant>
      <vt:variant>
        <vt:i4>5</vt:i4>
      </vt:variant>
      <vt:variant>
        <vt:lpwstr>https://www.ecfr.gov/current/title-24/part-93</vt:lpwstr>
      </vt:variant>
      <vt:variant>
        <vt:lpwstr>p-93.302(c)</vt:lpwstr>
      </vt:variant>
      <vt:variant>
        <vt:i4>6357031</vt:i4>
      </vt:variant>
      <vt:variant>
        <vt:i4>1422</vt:i4>
      </vt:variant>
      <vt:variant>
        <vt:i4>0</vt:i4>
      </vt:variant>
      <vt:variant>
        <vt:i4>5</vt:i4>
      </vt:variant>
      <vt:variant>
        <vt:lpwstr>https://www.ecfr.gov/current/title-24/part-93</vt:lpwstr>
      </vt:variant>
      <vt:variant>
        <vt:lpwstr>p-93.302(b)</vt:lpwstr>
      </vt:variant>
      <vt:variant>
        <vt:i4>6684711</vt:i4>
      </vt:variant>
      <vt:variant>
        <vt:i4>1419</vt:i4>
      </vt:variant>
      <vt:variant>
        <vt:i4>0</vt:i4>
      </vt:variant>
      <vt:variant>
        <vt:i4>5</vt:i4>
      </vt:variant>
      <vt:variant>
        <vt:lpwstr>https://www.ecfr.gov/current/title-24/part-93</vt:lpwstr>
      </vt:variant>
      <vt:variant>
        <vt:lpwstr>p-93.101(d)</vt:lpwstr>
      </vt:variant>
      <vt:variant>
        <vt:i4>6357052</vt:i4>
      </vt:variant>
      <vt:variant>
        <vt:i4>1416</vt:i4>
      </vt:variant>
      <vt:variant>
        <vt:i4>0</vt:i4>
      </vt:variant>
      <vt:variant>
        <vt:i4>5</vt:i4>
      </vt:variant>
      <vt:variant>
        <vt:lpwstr>https://www.ecfr.gov/current/title-24/part-93</vt:lpwstr>
      </vt:variant>
      <vt:variant>
        <vt:lpwstr>p-93.302(c)(2)</vt:lpwstr>
      </vt:variant>
      <vt:variant>
        <vt:i4>6684711</vt:i4>
      </vt:variant>
      <vt:variant>
        <vt:i4>1413</vt:i4>
      </vt:variant>
      <vt:variant>
        <vt:i4>0</vt:i4>
      </vt:variant>
      <vt:variant>
        <vt:i4>5</vt:i4>
      </vt:variant>
      <vt:variant>
        <vt:lpwstr>https://www.ecfr.gov/current/title-24/part-93</vt:lpwstr>
      </vt:variant>
      <vt:variant>
        <vt:lpwstr>p-93.101(d)</vt:lpwstr>
      </vt:variant>
      <vt:variant>
        <vt:i4>6357052</vt:i4>
      </vt:variant>
      <vt:variant>
        <vt:i4>1410</vt:i4>
      </vt:variant>
      <vt:variant>
        <vt:i4>0</vt:i4>
      </vt:variant>
      <vt:variant>
        <vt:i4>5</vt:i4>
      </vt:variant>
      <vt:variant>
        <vt:lpwstr>https://www.ecfr.gov/current/title-24/part-93</vt:lpwstr>
      </vt:variant>
      <vt:variant>
        <vt:lpwstr>p-93.302(c)(2)</vt:lpwstr>
      </vt:variant>
      <vt:variant>
        <vt:i4>6684711</vt:i4>
      </vt:variant>
      <vt:variant>
        <vt:i4>1407</vt:i4>
      </vt:variant>
      <vt:variant>
        <vt:i4>0</vt:i4>
      </vt:variant>
      <vt:variant>
        <vt:i4>5</vt:i4>
      </vt:variant>
      <vt:variant>
        <vt:lpwstr>https://www.ecfr.gov/current/title-24/part-93</vt:lpwstr>
      </vt:variant>
      <vt:variant>
        <vt:lpwstr>p-93.101(d)</vt:lpwstr>
      </vt:variant>
      <vt:variant>
        <vt:i4>6357055</vt:i4>
      </vt:variant>
      <vt:variant>
        <vt:i4>1404</vt:i4>
      </vt:variant>
      <vt:variant>
        <vt:i4>0</vt:i4>
      </vt:variant>
      <vt:variant>
        <vt:i4>5</vt:i4>
      </vt:variant>
      <vt:variant>
        <vt:lpwstr>https://www.ecfr.gov/current/title-24/part-93</vt:lpwstr>
      </vt:variant>
      <vt:variant>
        <vt:lpwstr>p-93.302(c)(1)</vt:lpwstr>
      </vt:variant>
      <vt:variant>
        <vt:i4>6684711</vt:i4>
      </vt:variant>
      <vt:variant>
        <vt:i4>1401</vt:i4>
      </vt:variant>
      <vt:variant>
        <vt:i4>0</vt:i4>
      </vt:variant>
      <vt:variant>
        <vt:i4>5</vt:i4>
      </vt:variant>
      <vt:variant>
        <vt:lpwstr>https://www.ecfr.gov/current/title-24/part-93</vt:lpwstr>
      </vt:variant>
      <vt:variant>
        <vt:lpwstr>p-93.101(d)</vt:lpwstr>
      </vt:variant>
      <vt:variant>
        <vt:i4>7733307</vt:i4>
      </vt:variant>
      <vt:variant>
        <vt:i4>1398</vt:i4>
      </vt:variant>
      <vt:variant>
        <vt:i4>0</vt:i4>
      </vt:variant>
      <vt:variant>
        <vt:i4>5</vt:i4>
      </vt:variant>
      <vt:variant>
        <vt:lpwstr>https://www.ecfr.gov/current/title-24/subtitle-A/part-93/subpart-G/section-93.302</vt:lpwstr>
      </vt:variant>
      <vt:variant>
        <vt:lpwstr>p-93.302(g)</vt:lpwstr>
      </vt:variant>
      <vt:variant>
        <vt:i4>8323132</vt:i4>
      </vt:variant>
      <vt:variant>
        <vt:i4>1395</vt:i4>
      </vt:variant>
      <vt:variant>
        <vt:i4>0</vt:i4>
      </vt:variant>
      <vt:variant>
        <vt:i4>5</vt:i4>
      </vt:variant>
      <vt:variant>
        <vt:lpwstr>https://www.ecfr.gov/current/title-24/subtitle-A/part-93/subpart-I/section-93.404</vt:lpwstr>
      </vt:variant>
      <vt:variant>
        <vt:lpwstr>p-93.404(a)</vt:lpwstr>
      </vt:variant>
      <vt:variant>
        <vt:i4>6684711</vt:i4>
      </vt:variant>
      <vt:variant>
        <vt:i4>1392</vt:i4>
      </vt:variant>
      <vt:variant>
        <vt:i4>0</vt:i4>
      </vt:variant>
      <vt:variant>
        <vt:i4>5</vt:i4>
      </vt:variant>
      <vt:variant>
        <vt:lpwstr>https://www.ecfr.gov/current/title-24/part-93</vt:lpwstr>
      </vt:variant>
      <vt:variant>
        <vt:lpwstr>p-93.101(d)</vt:lpwstr>
      </vt:variant>
      <vt:variant>
        <vt:i4>7602208</vt:i4>
      </vt:variant>
      <vt:variant>
        <vt:i4>1389</vt:i4>
      </vt:variant>
      <vt:variant>
        <vt:i4>0</vt:i4>
      </vt:variant>
      <vt:variant>
        <vt:i4>5</vt:i4>
      </vt:variant>
      <vt:variant>
        <vt:lpwstr>https://www.ecfr.gov/current/title-24/subtitle-A/part-93/subpart-G/section-93.302</vt:lpwstr>
      </vt:variant>
      <vt:variant>
        <vt:lpwstr>p-93.302(d)(2)</vt:lpwstr>
      </vt:variant>
      <vt:variant>
        <vt:i4>8323132</vt:i4>
      </vt:variant>
      <vt:variant>
        <vt:i4>1386</vt:i4>
      </vt:variant>
      <vt:variant>
        <vt:i4>0</vt:i4>
      </vt:variant>
      <vt:variant>
        <vt:i4>5</vt:i4>
      </vt:variant>
      <vt:variant>
        <vt:lpwstr>https://www.ecfr.gov/current/title-24/subtitle-A/part-93/subpart-I/section-93.404</vt:lpwstr>
      </vt:variant>
      <vt:variant>
        <vt:lpwstr>p-93.404(a)</vt:lpwstr>
      </vt:variant>
      <vt:variant>
        <vt:i4>6684711</vt:i4>
      </vt:variant>
      <vt:variant>
        <vt:i4>1383</vt:i4>
      </vt:variant>
      <vt:variant>
        <vt:i4>0</vt:i4>
      </vt:variant>
      <vt:variant>
        <vt:i4>5</vt:i4>
      </vt:variant>
      <vt:variant>
        <vt:lpwstr>https://www.ecfr.gov/current/title-24/part-93</vt:lpwstr>
      </vt:variant>
      <vt:variant>
        <vt:lpwstr>p-93.101(d)</vt:lpwstr>
      </vt:variant>
      <vt:variant>
        <vt:i4>7667771</vt:i4>
      </vt:variant>
      <vt:variant>
        <vt:i4>1380</vt:i4>
      </vt:variant>
      <vt:variant>
        <vt:i4>0</vt:i4>
      </vt:variant>
      <vt:variant>
        <vt:i4>5</vt:i4>
      </vt:variant>
      <vt:variant>
        <vt:lpwstr>https://www.ecfr.gov/current/title-24/subtitle-A/part-93/subpart-G/section-93.302</vt:lpwstr>
      </vt:variant>
      <vt:variant>
        <vt:lpwstr>p-93.302(d)</vt:lpwstr>
      </vt:variant>
      <vt:variant>
        <vt:i4>8323132</vt:i4>
      </vt:variant>
      <vt:variant>
        <vt:i4>1377</vt:i4>
      </vt:variant>
      <vt:variant>
        <vt:i4>0</vt:i4>
      </vt:variant>
      <vt:variant>
        <vt:i4>5</vt:i4>
      </vt:variant>
      <vt:variant>
        <vt:lpwstr>https://www.ecfr.gov/current/title-24/subtitle-A/part-93/subpart-I/section-93.404</vt:lpwstr>
      </vt:variant>
      <vt:variant>
        <vt:lpwstr>p-93.404(a)</vt:lpwstr>
      </vt:variant>
      <vt:variant>
        <vt:i4>6684711</vt:i4>
      </vt:variant>
      <vt:variant>
        <vt:i4>1374</vt:i4>
      </vt:variant>
      <vt:variant>
        <vt:i4>0</vt:i4>
      </vt:variant>
      <vt:variant>
        <vt:i4>5</vt:i4>
      </vt:variant>
      <vt:variant>
        <vt:lpwstr>https://www.ecfr.gov/current/title-24/part-93</vt:lpwstr>
      </vt:variant>
      <vt:variant>
        <vt:lpwstr>p-93.101(d)</vt:lpwstr>
      </vt:variant>
      <vt:variant>
        <vt:i4>262212</vt:i4>
      </vt:variant>
      <vt:variant>
        <vt:i4>1371</vt:i4>
      </vt:variant>
      <vt:variant>
        <vt:i4>0</vt:i4>
      </vt:variant>
      <vt:variant>
        <vt:i4>5</vt:i4>
      </vt:variant>
      <vt:variant>
        <vt:lpwstr>https://www.ecfr.gov/current/title-24/subtitle-A/part-93/subpart-H/section-93.355</vt:lpwstr>
      </vt:variant>
      <vt:variant>
        <vt:lpwstr/>
      </vt:variant>
      <vt:variant>
        <vt:i4>8323132</vt:i4>
      </vt:variant>
      <vt:variant>
        <vt:i4>1368</vt:i4>
      </vt:variant>
      <vt:variant>
        <vt:i4>0</vt:i4>
      </vt:variant>
      <vt:variant>
        <vt:i4>5</vt:i4>
      </vt:variant>
      <vt:variant>
        <vt:lpwstr>https://www.ecfr.gov/current/title-24/subtitle-A/part-93/subpart-I/section-93.404</vt:lpwstr>
      </vt:variant>
      <vt:variant>
        <vt:lpwstr>p-93.404(a)</vt:lpwstr>
      </vt:variant>
      <vt:variant>
        <vt:i4>6684711</vt:i4>
      </vt:variant>
      <vt:variant>
        <vt:i4>1365</vt:i4>
      </vt:variant>
      <vt:variant>
        <vt:i4>0</vt:i4>
      </vt:variant>
      <vt:variant>
        <vt:i4>5</vt:i4>
      </vt:variant>
      <vt:variant>
        <vt:lpwstr>https://www.ecfr.gov/current/title-24/part-93</vt:lpwstr>
      </vt:variant>
      <vt:variant>
        <vt:lpwstr>p-93.101(d)</vt:lpwstr>
      </vt:variant>
      <vt:variant>
        <vt:i4>262212</vt:i4>
      </vt:variant>
      <vt:variant>
        <vt:i4>1362</vt:i4>
      </vt:variant>
      <vt:variant>
        <vt:i4>0</vt:i4>
      </vt:variant>
      <vt:variant>
        <vt:i4>5</vt:i4>
      </vt:variant>
      <vt:variant>
        <vt:lpwstr>https://www.ecfr.gov/current/title-24/subtitle-A/part-93/subpart-H/section-93.355</vt:lpwstr>
      </vt:variant>
      <vt:variant>
        <vt:lpwstr/>
      </vt:variant>
      <vt:variant>
        <vt:i4>8323132</vt:i4>
      </vt:variant>
      <vt:variant>
        <vt:i4>1359</vt:i4>
      </vt:variant>
      <vt:variant>
        <vt:i4>0</vt:i4>
      </vt:variant>
      <vt:variant>
        <vt:i4>5</vt:i4>
      </vt:variant>
      <vt:variant>
        <vt:lpwstr>https://www.ecfr.gov/current/title-24/subtitle-A/part-93/subpart-I/section-93.404</vt:lpwstr>
      </vt:variant>
      <vt:variant>
        <vt:lpwstr>p-93.404(a)</vt:lpwstr>
      </vt:variant>
      <vt:variant>
        <vt:i4>262212</vt:i4>
      </vt:variant>
      <vt:variant>
        <vt:i4>1356</vt:i4>
      </vt:variant>
      <vt:variant>
        <vt:i4>0</vt:i4>
      </vt:variant>
      <vt:variant>
        <vt:i4>5</vt:i4>
      </vt:variant>
      <vt:variant>
        <vt:lpwstr>https://www.ecfr.gov/current/title-24/subtitle-A/part-93/subpart-H/section-93.352</vt:lpwstr>
      </vt:variant>
      <vt:variant>
        <vt:lpwstr/>
      </vt:variant>
      <vt:variant>
        <vt:i4>8323132</vt:i4>
      </vt:variant>
      <vt:variant>
        <vt:i4>1353</vt:i4>
      </vt:variant>
      <vt:variant>
        <vt:i4>0</vt:i4>
      </vt:variant>
      <vt:variant>
        <vt:i4>5</vt:i4>
      </vt:variant>
      <vt:variant>
        <vt:lpwstr>https://www.ecfr.gov/current/title-24/subtitle-A/part-93/subpart-I/section-93.404</vt:lpwstr>
      </vt:variant>
      <vt:variant>
        <vt:lpwstr>p-93.404(a)</vt:lpwstr>
      </vt:variant>
      <vt:variant>
        <vt:i4>8323132</vt:i4>
      </vt:variant>
      <vt:variant>
        <vt:i4>1350</vt:i4>
      </vt:variant>
      <vt:variant>
        <vt:i4>0</vt:i4>
      </vt:variant>
      <vt:variant>
        <vt:i4>5</vt:i4>
      </vt:variant>
      <vt:variant>
        <vt:lpwstr>https://www.ecfr.gov/current/title-24/subtitle-A/part-93/subpart-I/section-93.404</vt:lpwstr>
      </vt:variant>
      <vt:variant>
        <vt:lpwstr>p-93.404(a)</vt:lpwstr>
      </vt:variant>
      <vt:variant>
        <vt:i4>6684711</vt:i4>
      </vt:variant>
      <vt:variant>
        <vt:i4>1347</vt:i4>
      </vt:variant>
      <vt:variant>
        <vt:i4>0</vt:i4>
      </vt:variant>
      <vt:variant>
        <vt:i4>5</vt:i4>
      </vt:variant>
      <vt:variant>
        <vt:lpwstr>https://www.ecfr.gov/current/title-24/part-93</vt:lpwstr>
      </vt:variant>
      <vt:variant>
        <vt:lpwstr>p-93.101(d)</vt:lpwstr>
      </vt:variant>
      <vt:variant>
        <vt:i4>7995430</vt:i4>
      </vt:variant>
      <vt:variant>
        <vt:i4>1344</vt:i4>
      </vt:variant>
      <vt:variant>
        <vt:i4>0</vt:i4>
      </vt:variant>
      <vt:variant>
        <vt:i4>5</vt:i4>
      </vt:variant>
      <vt:variant>
        <vt:lpwstr>https://www.ecfr.gov/current/title-49/subtitle-A/part-24?toc=1</vt:lpwstr>
      </vt:variant>
      <vt:variant>
        <vt:lpwstr/>
      </vt:variant>
      <vt:variant>
        <vt:i4>7274607</vt:i4>
      </vt:variant>
      <vt:variant>
        <vt:i4>1341</vt:i4>
      </vt:variant>
      <vt:variant>
        <vt:i4>0</vt:i4>
      </vt:variant>
      <vt:variant>
        <vt:i4>5</vt:i4>
      </vt:variant>
      <vt:variant>
        <vt:lpwstr>https://www.ecfr.gov/current/title-24/subtitle-A/part-93</vt:lpwstr>
      </vt:variant>
      <vt:variant>
        <vt:lpwstr>93.352</vt:lpwstr>
      </vt:variant>
      <vt:variant>
        <vt:i4>7274607</vt:i4>
      </vt:variant>
      <vt:variant>
        <vt:i4>1338</vt:i4>
      </vt:variant>
      <vt:variant>
        <vt:i4>0</vt:i4>
      </vt:variant>
      <vt:variant>
        <vt:i4>5</vt:i4>
      </vt:variant>
      <vt:variant>
        <vt:lpwstr>https://www.ecfr.gov/current/title-24/subtitle-A/part-93</vt:lpwstr>
      </vt:variant>
      <vt:variant>
        <vt:lpwstr>93.352</vt:lpwstr>
      </vt:variant>
      <vt:variant>
        <vt:i4>6684711</vt:i4>
      </vt:variant>
      <vt:variant>
        <vt:i4>1335</vt:i4>
      </vt:variant>
      <vt:variant>
        <vt:i4>0</vt:i4>
      </vt:variant>
      <vt:variant>
        <vt:i4>5</vt:i4>
      </vt:variant>
      <vt:variant>
        <vt:lpwstr>https://www.ecfr.gov/current/title-24/part-93</vt:lpwstr>
      </vt:variant>
      <vt:variant>
        <vt:lpwstr>p-93.101(d)</vt:lpwstr>
      </vt:variant>
      <vt:variant>
        <vt:i4>7667744</vt:i4>
      </vt:variant>
      <vt:variant>
        <vt:i4>1332</vt:i4>
      </vt:variant>
      <vt:variant>
        <vt:i4>0</vt:i4>
      </vt:variant>
      <vt:variant>
        <vt:i4>5</vt:i4>
      </vt:variant>
      <vt:variant>
        <vt:lpwstr>https://www.ecfr.gov/current/title-24/subtitle-A/part-93/subpart-G/section-93.301</vt:lpwstr>
      </vt:variant>
      <vt:variant>
        <vt:lpwstr>p-93.301(f)(2)</vt:lpwstr>
      </vt:variant>
      <vt:variant>
        <vt:i4>7667747</vt:i4>
      </vt:variant>
      <vt:variant>
        <vt:i4>1329</vt:i4>
      </vt:variant>
      <vt:variant>
        <vt:i4>0</vt:i4>
      </vt:variant>
      <vt:variant>
        <vt:i4>5</vt:i4>
      </vt:variant>
      <vt:variant>
        <vt:lpwstr>https://www.ecfr.gov/current/title-24/subtitle-A/part-93/subpart-G/section-93.301</vt:lpwstr>
      </vt:variant>
      <vt:variant>
        <vt:lpwstr>p-93.301(f)(1)</vt:lpwstr>
      </vt:variant>
      <vt:variant>
        <vt:i4>2162786</vt:i4>
      </vt:variant>
      <vt:variant>
        <vt:i4>1326</vt:i4>
      </vt:variant>
      <vt:variant>
        <vt:i4>0</vt:i4>
      </vt:variant>
      <vt:variant>
        <vt:i4>5</vt:i4>
      </vt:variant>
      <vt:variant>
        <vt:lpwstr>https://www.ecfr.gov/current/title-24/part-93</vt:lpwstr>
      </vt:variant>
      <vt:variant>
        <vt:lpwstr>p-93.407(a)(2)(iv)</vt:lpwstr>
      </vt:variant>
      <vt:variant>
        <vt:i4>7667744</vt:i4>
      </vt:variant>
      <vt:variant>
        <vt:i4>1323</vt:i4>
      </vt:variant>
      <vt:variant>
        <vt:i4>0</vt:i4>
      </vt:variant>
      <vt:variant>
        <vt:i4>5</vt:i4>
      </vt:variant>
      <vt:variant>
        <vt:lpwstr>https://www.ecfr.gov/current/title-24/subtitle-A/part-93/subpart-G/section-93.301</vt:lpwstr>
      </vt:variant>
      <vt:variant>
        <vt:lpwstr>p-93.301(f)(2)</vt:lpwstr>
      </vt:variant>
      <vt:variant>
        <vt:i4>7667747</vt:i4>
      </vt:variant>
      <vt:variant>
        <vt:i4>1320</vt:i4>
      </vt:variant>
      <vt:variant>
        <vt:i4>0</vt:i4>
      </vt:variant>
      <vt:variant>
        <vt:i4>5</vt:i4>
      </vt:variant>
      <vt:variant>
        <vt:lpwstr>https://www.ecfr.gov/current/title-24/subtitle-A/part-93/subpart-G/section-93.301</vt:lpwstr>
      </vt:variant>
      <vt:variant>
        <vt:lpwstr>p-93.301(f)(1)</vt:lpwstr>
      </vt:variant>
      <vt:variant>
        <vt:i4>8323132</vt:i4>
      </vt:variant>
      <vt:variant>
        <vt:i4>1317</vt:i4>
      </vt:variant>
      <vt:variant>
        <vt:i4>0</vt:i4>
      </vt:variant>
      <vt:variant>
        <vt:i4>5</vt:i4>
      </vt:variant>
      <vt:variant>
        <vt:lpwstr>https://www.ecfr.gov/current/title-24/subtitle-A/part-93/subpart-I/section-93.404</vt:lpwstr>
      </vt:variant>
      <vt:variant>
        <vt:lpwstr>p-93.404(a)</vt:lpwstr>
      </vt:variant>
      <vt:variant>
        <vt:i4>6684711</vt:i4>
      </vt:variant>
      <vt:variant>
        <vt:i4>1314</vt:i4>
      </vt:variant>
      <vt:variant>
        <vt:i4>0</vt:i4>
      </vt:variant>
      <vt:variant>
        <vt:i4>5</vt:i4>
      </vt:variant>
      <vt:variant>
        <vt:lpwstr>https://www.ecfr.gov/current/title-24/part-93</vt:lpwstr>
      </vt:variant>
      <vt:variant>
        <vt:lpwstr>p-93.101(d)</vt:lpwstr>
      </vt:variant>
      <vt:variant>
        <vt:i4>7340064</vt:i4>
      </vt:variant>
      <vt:variant>
        <vt:i4>1311</vt:i4>
      </vt:variant>
      <vt:variant>
        <vt:i4>0</vt:i4>
      </vt:variant>
      <vt:variant>
        <vt:i4>5</vt:i4>
      </vt:variant>
      <vt:variant>
        <vt:lpwstr>https://www.ecfr.gov/current/title-24/subtitle-A/part-93/subpart-G/section-93.301</vt:lpwstr>
      </vt:variant>
      <vt:variant>
        <vt:lpwstr>p-93.301(c)(2)</vt:lpwstr>
      </vt:variant>
      <vt:variant>
        <vt:i4>7340091</vt:i4>
      </vt:variant>
      <vt:variant>
        <vt:i4>1308</vt:i4>
      </vt:variant>
      <vt:variant>
        <vt:i4>0</vt:i4>
      </vt:variant>
      <vt:variant>
        <vt:i4>5</vt:i4>
      </vt:variant>
      <vt:variant>
        <vt:lpwstr>https://www.ecfr.gov/current/title-24/subtitle-A/part-93/subpart-G/section-93.301</vt:lpwstr>
      </vt:variant>
      <vt:variant>
        <vt:lpwstr>p-93.301(b)</vt:lpwstr>
      </vt:variant>
      <vt:variant>
        <vt:i4>7340091</vt:i4>
      </vt:variant>
      <vt:variant>
        <vt:i4>1305</vt:i4>
      </vt:variant>
      <vt:variant>
        <vt:i4>0</vt:i4>
      </vt:variant>
      <vt:variant>
        <vt:i4>5</vt:i4>
      </vt:variant>
      <vt:variant>
        <vt:lpwstr>https://www.ecfr.gov/current/title-24/subtitle-A/part-93/subpart-G/section-93.301</vt:lpwstr>
      </vt:variant>
      <vt:variant>
        <vt:lpwstr>p-93.301(b)</vt:lpwstr>
      </vt:variant>
      <vt:variant>
        <vt:i4>7340091</vt:i4>
      </vt:variant>
      <vt:variant>
        <vt:i4>1302</vt:i4>
      </vt:variant>
      <vt:variant>
        <vt:i4>0</vt:i4>
      </vt:variant>
      <vt:variant>
        <vt:i4>5</vt:i4>
      </vt:variant>
      <vt:variant>
        <vt:lpwstr>https://www.ecfr.gov/current/title-24/subtitle-A/part-93/subpart-G/section-93.301</vt:lpwstr>
      </vt:variant>
      <vt:variant>
        <vt:lpwstr>p-93.301(b)</vt:lpwstr>
      </vt:variant>
      <vt:variant>
        <vt:i4>8323132</vt:i4>
      </vt:variant>
      <vt:variant>
        <vt:i4>1299</vt:i4>
      </vt:variant>
      <vt:variant>
        <vt:i4>0</vt:i4>
      </vt:variant>
      <vt:variant>
        <vt:i4>5</vt:i4>
      </vt:variant>
      <vt:variant>
        <vt:lpwstr>https://www.ecfr.gov/current/title-24/subtitle-A/part-93/subpart-I/section-93.404</vt:lpwstr>
      </vt:variant>
      <vt:variant>
        <vt:lpwstr>p-93.404(a)</vt:lpwstr>
      </vt:variant>
      <vt:variant>
        <vt:i4>6684711</vt:i4>
      </vt:variant>
      <vt:variant>
        <vt:i4>1296</vt:i4>
      </vt:variant>
      <vt:variant>
        <vt:i4>0</vt:i4>
      </vt:variant>
      <vt:variant>
        <vt:i4>5</vt:i4>
      </vt:variant>
      <vt:variant>
        <vt:lpwstr>https://www.ecfr.gov/current/title-24/part-93</vt:lpwstr>
      </vt:variant>
      <vt:variant>
        <vt:lpwstr>p-93.101(d)</vt:lpwstr>
      </vt:variant>
      <vt:variant>
        <vt:i4>7340067</vt:i4>
      </vt:variant>
      <vt:variant>
        <vt:i4>1293</vt:i4>
      </vt:variant>
      <vt:variant>
        <vt:i4>0</vt:i4>
      </vt:variant>
      <vt:variant>
        <vt:i4>5</vt:i4>
      </vt:variant>
      <vt:variant>
        <vt:lpwstr>https://www.ecfr.gov/current/title-24/subtitle-A/part-93/subpart-G/section-93.301</vt:lpwstr>
      </vt:variant>
      <vt:variant>
        <vt:lpwstr>p-93.301(c)(1)</vt:lpwstr>
      </vt:variant>
      <vt:variant>
        <vt:i4>3080228</vt:i4>
      </vt:variant>
      <vt:variant>
        <vt:i4>1290</vt:i4>
      </vt:variant>
      <vt:variant>
        <vt:i4>0</vt:i4>
      </vt:variant>
      <vt:variant>
        <vt:i4>5</vt:i4>
      </vt:variant>
      <vt:variant>
        <vt:lpwstr>https://www.ecfr.gov/current/title-24/part-93/section-93.301</vt:lpwstr>
      </vt:variant>
      <vt:variant>
        <vt:lpwstr>p-93.301(b)</vt:lpwstr>
      </vt:variant>
      <vt:variant>
        <vt:i4>7536699</vt:i4>
      </vt:variant>
      <vt:variant>
        <vt:i4>1287</vt:i4>
      </vt:variant>
      <vt:variant>
        <vt:i4>0</vt:i4>
      </vt:variant>
      <vt:variant>
        <vt:i4>5</vt:i4>
      </vt:variant>
      <vt:variant>
        <vt:lpwstr>https://www.ecfr.gov/current/title-24/subtitle-A/part-93/subpart-G/section-93.301</vt:lpwstr>
      </vt:variant>
      <vt:variant>
        <vt:lpwstr>p-93.301(a)</vt:lpwstr>
      </vt:variant>
      <vt:variant>
        <vt:i4>8323132</vt:i4>
      </vt:variant>
      <vt:variant>
        <vt:i4>1284</vt:i4>
      </vt:variant>
      <vt:variant>
        <vt:i4>0</vt:i4>
      </vt:variant>
      <vt:variant>
        <vt:i4>5</vt:i4>
      </vt:variant>
      <vt:variant>
        <vt:lpwstr>https://www.ecfr.gov/current/title-24/subtitle-A/part-93/subpart-I/section-93.404</vt:lpwstr>
      </vt:variant>
      <vt:variant>
        <vt:lpwstr>p-93.404(a)</vt:lpwstr>
      </vt:variant>
      <vt:variant>
        <vt:i4>6422567</vt:i4>
      </vt:variant>
      <vt:variant>
        <vt:i4>1281</vt:i4>
      </vt:variant>
      <vt:variant>
        <vt:i4>0</vt:i4>
      </vt:variant>
      <vt:variant>
        <vt:i4>5</vt:i4>
      </vt:variant>
      <vt:variant>
        <vt:lpwstr>https://www.ecfr.gov/current/title-24/part-93</vt:lpwstr>
      </vt:variant>
      <vt:variant>
        <vt:lpwstr>p-93.301(b)</vt:lpwstr>
      </vt:variant>
      <vt:variant>
        <vt:i4>7536699</vt:i4>
      </vt:variant>
      <vt:variant>
        <vt:i4>1278</vt:i4>
      </vt:variant>
      <vt:variant>
        <vt:i4>0</vt:i4>
      </vt:variant>
      <vt:variant>
        <vt:i4>5</vt:i4>
      </vt:variant>
      <vt:variant>
        <vt:lpwstr>https://www.ecfr.gov/current/title-24/subtitle-A/part-93/subpart-G/section-93.301</vt:lpwstr>
      </vt:variant>
      <vt:variant>
        <vt:lpwstr>p-93.301(a)</vt:lpwstr>
      </vt:variant>
      <vt:variant>
        <vt:i4>7405627</vt:i4>
      </vt:variant>
      <vt:variant>
        <vt:i4>1275</vt:i4>
      </vt:variant>
      <vt:variant>
        <vt:i4>0</vt:i4>
      </vt:variant>
      <vt:variant>
        <vt:i4>5</vt:i4>
      </vt:variant>
      <vt:variant>
        <vt:lpwstr>https://www.ecfr.gov/current/title-24/subtitle-A/part-93/subpart-G/section-93.301</vt:lpwstr>
      </vt:variant>
      <vt:variant>
        <vt:lpwstr>p-93.301(c)</vt:lpwstr>
      </vt:variant>
      <vt:variant>
        <vt:i4>6684711</vt:i4>
      </vt:variant>
      <vt:variant>
        <vt:i4>1272</vt:i4>
      </vt:variant>
      <vt:variant>
        <vt:i4>0</vt:i4>
      </vt:variant>
      <vt:variant>
        <vt:i4>5</vt:i4>
      </vt:variant>
      <vt:variant>
        <vt:lpwstr>https://www.ecfr.gov/current/title-24/part-93</vt:lpwstr>
      </vt:variant>
      <vt:variant>
        <vt:lpwstr>p-93.101(d)</vt:lpwstr>
      </vt:variant>
      <vt:variant>
        <vt:i4>2949183</vt:i4>
      </vt:variant>
      <vt:variant>
        <vt:i4>1269</vt:i4>
      </vt:variant>
      <vt:variant>
        <vt:i4>0</vt:i4>
      </vt:variant>
      <vt:variant>
        <vt:i4>5</vt:i4>
      </vt:variant>
      <vt:variant>
        <vt:lpwstr>https://www.ecfr.gov/current/title-24/part-93/section-93.407</vt:lpwstr>
      </vt:variant>
      <vt:variant>
        <vt:lpwstr>p-93.407(a)(2)</vt:lpwstr>
      </vt:variant>
      <vt:variant>
        <vt:i4>589835</vt:i4>
      </vt:variant>
      <vt:variant>
        <vt:i4>1266</vt:i4>
      </vt:variant>
      <vt:variant>
        <vt:i4>0</vt:i4>
      </vt:variant>
      <vt:variant>
        <vt:i4>5</vt:i4>
      </vt:variant>
      <vt:variant>
        <vt:lpwstr>https://www.ecfr.gov/current/title-24/subtitle-A/part-93/subpart-G/section-93.301</vt:lpwstr>
      </vt:variant>
      <vt:variant>
        <vt:lpwstr>p-93.301(b)(1)(x)</vt:lpwstr>
      </vt:variant>
      <vt:variant>
        <vt:i4>7143521</vt:i4>
      </vt:variant>
      <vt:variant>
        <vt:i4>1263</vt:i4>
      </vt:variant>
      <vt:variant>
        <vt:i4>0</vt:i4>
      </vt:variant>
      <vt:variant>
        <vt:i4>5</vt:i4>
      </vt:variant>
      <vt:variant>
        <vt:lpwstr>https://www.ecfr.gov/current/title-24/part-93/section-93.407</vt:lpwstr>
      </vt:variant>
      <vt:variant>
        <vt:lpwstr>p-93.407(a)(2)(iv)</vt:lpwstr>
      </vt:variant>
      <vt:variant>
        <vt:i4>7929911</vt:i4>
      </vt:variant>
      <vt:variant>
        <vt:i4>1260</vt:i4>
      </vt:variant>
      <vt:variant>
        <vt:i4>0</vt:i4>
      </vt:variant>
      <vt:variant>
        <vt:i4>5</vt:i4>
      </vt:variant>
      <vt:variant>
        <vt:lpwstr>https://www.ecfr.gov/current/title-24/subtitle-A/part-5/subpart-A/section-5.100</vt:lpwstr>
      </vt:variant>
      <vt:variant>
        <vt:lpwstr/>
      </vt:variant>
      <vt:variant>
        <vt:i4>8323132</vt:i4>
      </vt:variant>
      <vt:variant>
        <vt:i4>1257</vt:i4>
      </vt:variant>
      <vt:variant>
        <vt:i4>0</vt:i4>
      </vt:variant>
      <vt:variant>
        <vt:i4>5</vt:i4>
      </vt:variant>
      <vt:variant>
        <vt:lpwstr>https://www.ecfr.gov/current/title-24/subtitle-A/part-93/subpart-I/section-93.404</vt:lpwstr>
      </vt:variant>
      <vt:variant>
        <vt:lpwstr>p-93.404(a)</vt:lpwstr>
      </vt:variant>
      <vt:variant>
        <vt:i4>6684711</vt:i4>
      </vt:variant>
      <vt:variant>
        <vt:i4>1254</vt:i4>
      </vt:variant>
      <vt:variant>
        <vt:i4>0</vt:i4>
      </vt:variant>
      <vt:variant>
        <vt:i4>5</vt:i4>
      </vt:variant>
      <vt:variant>
        <vt:lpwstr>https://www.ecfr.gov/current/title-24/part-93</vt:lpwstr>
      </vt:variant>
      <vt:variant>
        <vt:lpwstr>p-93.101(d)</vt:lpwstr>
      </vt:variant>
      <vt:variant>
        <vt:i4>589835</vt:i4>
      </vt:variant>
      <vt:variant>
        <vt:i4>1251</vt:i4>
      </vt:variant>
      <vt:variant>
        <vt:i4>0</vt:i4>
      </vt:variant>
      <vt:variant>
        <vt:i4>5</vt:i4>
      </vt:variant>
      <vt:variant>
        <vt:lpwstr>https://www.ecfr.gov/current/title-24/subtitle-A/part-93/subpart-G/section-93.301</vt:lpwstr>
      </vt:variant>
      <vt:variant>
        <vt:lpwstr>p-93.301(b)(1)(x)</vt:lpwstr>
      </vt:variant>
      <vt:variant>
        <vt:i4>7929911</vt:i4>
      </vt:variant>
      <vt:variant>
        <vt:i4>1248</vt:i4>
      </vt:variant>
      <vt:variant>
        <vt:i4>0</vt:i4>
      </vt:variant>
      <vt:variant>
        <vt:i4>5</vt:i4>
      </vt:variant>
      <vt:variant>
        <vt:lpwstr>https://www.ecfr.gov/current/title-24/subtitle-A/part-5/subpart-A/section-5.100</vt:lpwstr>
      </vt:variant>
      <vt:variant>
        <vt:lpwstr/>
      </vt:variant>
      <vt:variant>
        <vt:i4>7929911</vt:i4>
      </vt:variant>
      <vt:variant>
        <vt:i4>1245</vt:i4>
      </vt:variant>
      <vt:variant>
        <vt:i4>0</vt:i4>
      </vt:variant>
      <vt:variant>
        <vt:i4>5</vt:i4>
      </vt:variant>
      <vt:variant>
        <vt:lpwstr>https://www.ecfr.gov/current/title-24/subtitle-A/part-5/subpart-A/section-5.100</vt:lpwstr>
      </vt:variant>
      <vt:variant>
        <vt:lpwstr/>
      </vt:variant>
      <vt:variant>
        <vt:i4>8323132</vt:i4>
      </vt:variant>
      <vt:variant>
        <vt:i4>1242</vt:i4>
      </vt:variant>
      <vt:variant>
        <vt:i4>0</vt:i4>
      </vt:variant>
      <vt:variant>
        <vt:i4>5</vt:i4>
      </vt:variant>
      <vt:variant>
        <vt:lpwstr>https://www.ecfr.gov/current/title-24/subtitle-A/part-93/subpart-I/section-93.404</vt:lpwstr>
      </vt:variant>
      <vt:variant>
        <vt:lpwstr>p-93.404(a)</vt:lpwstr>
      </vt:variant>
      <vt:variant>
        <vt:i4>6684711</vt:i4>
      </vt:variant>
      <vt:variant>
        <vt:i4>1239</vt:i4>
      </vt:variant>
      <vt:variant>
        <vt:i4>0</vt:i4>
      </vt:variant>
      <vt:variant>
        <vt:i4>5</vt:i4>
      </vt:variant>
      <vt:variant>
        <vt:lpwstr>https://www.ecfr.gov/current/title-24/part-93</vt:lpwstr>
      </vt:variant>
      <vt:variant>
        <vt:lpwstr>p-93.101(d)</vt:lpwstr>
      </vt:variant>
      <vt:variant>
        <vt:i4>3866745</vt:i4>
      </vt:variant>
      <vt:variant>
        <vt:i4>1236</vt:i4>
      </vt:variant>
      <vt:variant>
        <vt:i4>0</vt:i4>
      </vt:variant>
      <vt:variant>
        <vt:i4>5</vt:i4>
      </vt:variant>
      <vt:variant>
        <vt:lpwstr>https://www.ecfr.gov/current/title-24/subtitle-A/part-93/subpart-I/section-93.404</vt:lpwstr>
      </vt:variant>
      <vt:variant>
        <vt:lpwstr>p-93.404(d)(2)(iv)</vt:lpwstr>
      </vt:variant>
      <vt:variant>
        <vt:i4>7864375</vt:i4>
      </vt:variant>
      <vt:variant>
        <vt:i4>1233</vt:i4>
      </vt:variant>
      <vt:variant>
        <vt:i4>0</vt:i4>
      </vt:variant>
      <vt:variant>
        <vt:i4>5</vt:i4>
      </vt:variant>
      <vt:variant>
        <vt:lpwstr>https://www.ecfr.gov/current/title-24/subtitle-A/part-5/subpart-G/section-5.713</vt:lpwstr>
      </vt:variant>
      <vt:variant>
        <vt:lpwstr/>
      </vt:variant>
      <vt:variant>
        <vt:i4>7929911</vt:i4>
      </vt:variant>
      <vt:variant>
        <vt:i4>1230</vt:i4>
      </vt:variant>
      <vt:variant>
        <vt:i4>0</vt:i4>
      </vt:variant>
      <vt:variant>
        <vt:i4>5</vt:i4>
      </vt:variant>
      <vt:variant>
        <vt:lpwstr>https://www.ecfr.gov/current/title-24/subtitle-A/part-5/subpart-G/section-5.705</vt:lpwstr>
      </vt:variant>
      <vt:variant>
        <vt:lpwstr/>
      </vt:variant>
      <vt:variant>
        <vt:i4>7929911</vt:i4>
      </vt:variant>
      <vt:variant>
        <vt:i4>1227</vt:i4>
      </vt:variant>
      <vt:variant>
        <vt:i4>0</vt:i4>
      </vt:variant>
      <vt:variant>
        <vt:i4>5</vt:i4>
      </vt:variant>
      <vt:variant>
        <vt:lpwstr>https://www.ecfr.gov/current/title-24/subtitle-A/part-5/subpart-G/section-5.703</vt:lpwstr>
      </vt:variant>
      <vt:variant>
        <vt:lpwstr/>
      </vt:variant>
      <vt:variant>
        <vt:i4>7929911</vt:i4>
      </vt:variant>
      <vt:variant>
        <vt:i4>1224</vt:i4>
      </vt:variant>
      <vt:variant>
        <vt:i4>0</vt:i4>
      </vt:variant>
      <vt:variant>
        <vt:i4>5</vt:i4>
      </vt:variant>
      <vt:variant>
        <vt:lpwstr>https://www.ecfr.gov/current/title-24/subtitle-A/part-5/subpart-G/section-5.705</vt:lpwstr>
      </vt:variant>
      <vt:variant>
        <vt:lpwstr/>
      </vt:variant>
      <vt:variant>
        <vt:i4>7798843</vt:i4>
      </vt:variant>
      <vt:variant>
        <vt:i4>1221</vt:i4>
      </vt:variant>
      <vt:variant>
        <vt:i4>0</vt:i4>
      </vt:variant>
      <vt:variant>
        <vt:i4>5</vt:i4>
      </vt:variant>
      <vt:variant>
        <vt:lpwstr>https://www.ecfr.gov/current/title-24/subtitle-A/part-93/subpart-G/section-93.301</vt:lpwstr>
      </vt:variant>
      <vt:variant>
        <vt:lpwstr>p-93.301(e)</vt:lpwstr>
      </vt:variant>
      <vt:variant>
        <vt:i4>917572</vt:i4>
      </vt:variant>
      <vt:variant>
        <vt:i4>1218</vt:i4>
      </vt:variant>
      <vt:variant>
        <vt:i4>0</vt:i4>
      </vt:variant>
      <vt:variant>
        <vt:i4>5</vt:i4>
      </vt:variant>
      <vt:variant>
        <vt:lpwstr>https://www.ecfr.gov/current/title-24/subtitle-A/part-93/subpart-G/section-93.301</vt:lpwstr>
      </vt:variant>
      <vt:variant>
        <vt:lpwstr/>
      </vt:variant>
      <vt:variant>
        <vt:i4>6684711</vt:i4>
      </vt:variant>
      <vt:variant>
        <vt:i4>1215</vt:i4>
      </vt:variant>
      <vt:variant>
        <vt:i4>0</vt:i4>
      </vt:variant>
      <vt:variant>
        <vt:i4>5</vt:i4>
      </vt:variant>
      <vt:variant>
        <vt:lpwstr>https://www.ecfr.gov/current/title-24/part-93</vt:lpwstr>
      </vt:variant>
      <vt:variant>
        <vt:lpwstr>p-93.101(d)</vt:lpwstr>
      </vt:variant>
      <vt:variant>
        <vt:i4>3997817</vt:i4>
      </vt:variant>
      <vt:variant>
        <vt:i4>1212</vt:i4>
      </vt:variant>
      <vt:variant>
        <vt:i4>0</vt:i4>
      </vt:variant>
      <vt:variant>
        <vt:i4>5</vt:i4>
      </vt:variant>
      <vt:variant>
        <vt:lpwstr>https://www.ecfr.gov/current/title-24/subtitle-A/part-93/subpart-I/section-93.407</vt:lpwstr>
      </vt:variant>
      <vt:variant>
        <vt:lpwstr>p-93.407(a)(2)(iv)</vt:lpwstr>
      </vt:variant>
      <vt:variant>
        <vt:i4>8323132</vt:i4>
      </vt:variant>
      <vt:variant>
        <vt:i4>1209</vt:i4>
      </vt:variant>
      <vt:variant>
        <vt:i4>0</vt:i4>
      </vt:variant>
      <vt:variant>
        <vt:i4>5</vt:i4>
      </vt:variant>
      <vt:variant>
        <vt:lpwstr>https://www.ecfr.gov/current/title-24/subtitle-A/part-93/subpart-I/section-93.404</vt:lpwstr>
      </vt:variant>
      <vt:variant>
        <vt:lpwstr>p-93.404(a)</vt:lpwstr>
      </vt:variant>
      <vt:variant>
        <vt:i4>6684711</vt:i4>
      </vt:variant>
      <vt:variant>
        <vt:i4>1206</vt:i4>
      </vt:variant>
      <vt:variant>
        <vt:i4>0</vt:i4>
      </vt:variant>
      <vt:variant>
        <vt:i4>5</vt:i4>
      </vt:variant>
      <vt:variant>
        <vt:lpwstr>https://www.ecfr.gov/current/title-24/part-93</vt:lpwstr>
      </vt:variant>
      <vt:variant>
        <vt:lpwstr>p-93.101(d)</vt:lpwstr>
      </vt:variant>
      <vt:variant>
        <vt:i4>7405603</vt:i4>
      </vt:variant>
      <vt:variant>
        <vt:i4>1203</vt:i4>
      </vt:variant>
      <vt:variant>
        <vt:i4>0</vt:i4>
      </vt:variant>
      <vt:variant>
        <vt:i4>5</vt:i4>
      </vt:variant>
      <vt:variant>
        <vt:lpwstr>https://www.ecfr.gov/current/title-24/subtitle-A/part-93/subpart-G/section-93.301</vt:lpwstr>
      </vt:variant>
      <vt:variant>
        <vt:lpwstr>p-93.301(b)(1)</vt:lpwstr>
      </vt:variant>
      <vt:variant>
        <vt:i4>8323132</vt:i4>
      </vt:variant>
      <vt:variant>
        <vt:i4>1200</vt:i4>
      </vt:variant>
      <vt:variant>
        <vt:i4>0</vt:i4>
      </vt:variant>
      <vt:variant>
        <vt:i4>5</vt:i4>
      </vt:variant>
      <vt:variant>
        <vt:lpwstr>https://www.ecfr.gov/current/title-24/subtitle-A/part-93/subpart-I/section-93.404</vt:lpwstr>
      </vt:variant>
      <vt:variant>
        <vt:lpwstr>p-93.404(a)</vt:lpwstr>
      </vt:variant>
      <vt:variant>
        <vt:i4>6684711</vt:i4>
      </vt:variant>
      <vt:variant>
        <vt:i4>1197</vt:i4>
      </vt:variant>
      <vt:variant>
        <vt:i4>0</vt:i4>
      </vt:variant>
      <vt:variant>
        <vt:i4>5</vt:i4>
      </vt:variant>
      <vt:variant>
        <vt:lpwstr>https://www.ecfr.gov/current/title-24/part-93</vt:lpwstr>
      </vt:variant>
      <vt:variant>
        <vt:lpwstr>p-93.101(d)</vt:lpwstr>
      </vt:variant>
      <vt:variant>
        <vt:i4>8060964</vt:i4>
      </vt:variant>
      <vt:variant>
        <vt:i4>1194</vt:i4>
      </vt:variant>
      <vt:variant>
        <vt:i4>0</vt:i4>
      </vt:variant>
      <vt:variant>
        <vt:i4>5</vt:i4>
      </vt:variant>
      <vt:variant>
        <vt:lpwstr>https://www.ecfr.gov/current/title-24/subtitle-A/part-93/subpart-I/section-93.404</vt:lpwstr>
      </vt:variant>
      <vt:variant>
        <vt:lpwstr>p-93.404(d)(1)</vt:lpwstr>
      </vt:variant>
      <vt:variant>
        <vt:i4>7405601</vt:i4>
      </vt:variant>
      <vt:variant>
        <vt:i4>1191</vt:i4>
      </vt:variant>
      <vt:variant>
        <vt:i4>0</vt:i4>
      </vt:variant>
      <vt:variant>
        <vt:i4>5</vt:i4>
      </vt:variant>
      <vt:variant>
        <vt:lpwstr>https://www.ecfr.gov/current/title-24/subtitle-A/part-93/subpart-G/section-93.301</vt:lpwstr>
      </vt:variant>
      <vt:variant>
        <vt:lpwstr>p-93.301(b)(3)</vt:lpwstr>
      </vt:variant>
      <vt:variant>
        <vt:i4>8323132</vt:i4>
      </vt:variant>
      <vt:variant>
        <vt:i4>1188</vt:i4>
      </vt:variant>
      <vt:variant>
        <vt:i4>0</vt:i4>
      </vt:variant>
      <vt:variant>
        <vt:i4>5</vt:i4>
      </vt:variant>
      <vt:variant>
        <vt:lpwstr>https://www.ecfr.gov/current/title-24/subtitle-A/part-93/subpart-I/section-93.404</vt:lpwstr>
      </vt:variant>
      <vt:variant>
        <vt:lpwstr>p-93.404(a)</vt:lpwstr>
      </vt:variant>
      <vt:variant>
        <vt:i4>6684711</vt:i4>
      </vt:variant>
      <vt:variant>
        <vt:i4>1185</vt:i4>
      </vt:variant>
      <vt:variant>
        <vt:i4>0</vt:i4>
      </vt:variant>
      <vt:variant>
        <vt:i4>5</vt:i4>
      </vt:variant>
      <vt:variant>
        <vt:lpwstr>https://www.ecfr.gov/current/title-24/part-93</vt:lpwstr>
      </vt:variant>
      <vt:variant>
        <vt:lpwstr>p-93.101(d)</vt:lpwstr>
      </vt:variant>
      <vt:variant>
        <vt:i4>7405601</vt:i4>
      </vt:variant>
      <vt:variant>
        <vt:i4>1182</vt:i4>
      </vt:variant>
      <vt:variant>
        <vt:i4>0</vt:i4>
      </vt:variant>
      <vt:variant>
        <vt:i4>5</vt:i4>
      </vt:variant>
      <vt:variant>
        <vt:lpwstr>https://www.ecfr.gov/current/title-24/subtitle-A/part-93/subpart-G/section-93.301</vt:lpwstr>
      </vt:variant>
      <vt:variant>
        <vt:lpwstr>p-93.301(b)(3)</vt:lpwstr>
      </vt:variant>
      <vt:variant>
        <vt:i4>8323132</vt:i4>
      </vt:variant>
      <vt:variant>
        <vt:i4>1179</vt:i4>
      </vt:variant>
      <vt:variant>
        <vt:i4>0</vt:i4>
      </vt:variant>
      <vt:variant>
        <vt:i4>5</vt:i4>
      </vt:variant>
      <vt:variant>
        <vt:lpwstr>https://www.ecfr.gov/current/title-24/subtitle-A/part-93/subpart-I/section-93.404</vt:lpwstr>
      </vt:variant>
      <vt:variant>
        <vt:lpwstr>p-93.404(a)</vt:lpwstr>
      </vt:variant>
      <vt:variant>
        <vt:i4>6684711</vt:i4>
      </vt:variant>
      <vt:variant>
        <vt:i4>1176</vt:i4>
      </vt:variant>
      <vt:variant>
        <vt:i4>0</vt:i4>
      </vt:variant>
      <vt:variant>
        <vt:i4>5</vt:i4>
      </vt:variant>
      <vt:variant>
        <vt:lpwstr>https://www.ecfr.gov/current/title-24/part-93</vt:lpwstr>
      </vt:variant>
      <vt:variant>
        <vt:lpwstr>p-93.101(d)</vt:lpwstr>
      </vt:variant>
      <vt:variant>
        <vt:i4>7405601</vt:i4>
      </vt:variant>
      <vt:variant>
        <vt:i4>1173</vt:i4>
      </vt:variant>
      <vt:variant>
        <vt:i4>0</vt:i4>
      </vt:variant>
      <vt:variant>
        <vt:i4>5</vt:i4>
      </vt:variant>
      <vt:variant>
        <vt:lpwstr>https://www.ecfr.gov/current/title-24/subtitle-A/part-93/subpart-G/section-93.301</vt:lpwstr>
      </vt:variant>
      <vt:variant>
        <vt:lpwstr>p-93.301(b)(3)</vt:lpwstr>
      </vt:variant>
      <vt:variant>
        <vt:i4>8323132</vt:i4>
      </vt:variant>
      <vt:variant>
        <vt:i4>1170</vt:i4>
      </vt:variant>
      <vt:variant>
        <vt:i4>0</vt:i4>
      </vt:variant>
      <vt:variant>
        <vt:i4>5</vt:i4>
      </vt:variant>
      <vt:variant>
        <vt:lpwstr>https://www.ecfr.gov/current/title-24/subtitle-A/part-93/subpart-I/section-93.404</vt:lpwstr>
      </vt:variant>
      <vt:variant>
        <vt:lpwstr>p-93.404(a)</vt:lpwstr>
      </vt:variant>
      <vt:variant>
        <vt:i4>6684711</vt:i4>
      </vt:variant>
      <vt:variant>
        <vt:i4>1167</vt:i4>
      </vt:variant>
      <vt:variant>
        <vt:i4>0</vt:i4>
      </vt:variant>
      <vt:variant>
        <vt:i4>5</vt:i4>
      </vt:variant>
      <vt:variant>
        <vt:lpwstr>https://www.ecfr.gov/current/title-24/part-93</vt:lpwstr>
      </vt:variant>
      <vt:variant>
        <vt:lpwstr>p-93.101(d)</vt:lpwstr>
      </vt:variant>
      <vt:variant>
        <vt:i4>7405600</vt:i4>
      </vt:variant>
      <vt:variant>
        <vt:i4>1164</vt:i4>
      </vt:variant>
      <vt:variant>
        <vt:i4>0</vt:i4>
      </vt:variant>
      <vt:variant>
        <vt:i4>5</vt:i4>
      </vt:variant>
      <vt:variant>
        <vt:lpwstr>https://www.ecfr.gov/current/title-24/subtitle-A/part-93/subpart-G/section-93.301</vt:lpwstr>
      </vt:variant>
      <vt:variant>
        <vt:lpwstr>p-93.301(b)(2)</vt:lpwstr>
      </vt:variant>
      <vt:variant>
        <vt:i4>8323132</vt:i4>
      </vt:variant>
      <vt:variant>
        <vt:i4>1161</vt:i4>
      </vt:variant>
      <vt:variant>
        <vt:i4>0</vt:i4>
      </vt:variant>
      <vt:variant>
        <vt:i4>5</vt:i4>
      </vt:variant>
      <vt:variant>
        <vt:lpwstr>https://www.ecfr.gov/current/title-24/subtitle-A/part-93/subpart-I/section-93.404</vt:lpwstr>
      </vt:variant>
      <vt:variant>
        <vt:lpwstr>p-93.404(a)</vt:lpwstr>
      </vt:variant>
      <vt:variant>
        <vt:i4>6684711</vt:i4>
      </vt:variant>
      <vt:variant>
        <vt:i4>1158</vt:i4>
      </vt:variant>
      <vt:variant>
        <vt:i4>0</vt:i4>
      </vt:variant>
      <vt:variant>
        <vt:i4>5</vt:i4>
      </vt:variant>
      <vt:variant>
        <vt:lpwstr>https://www.ecfr.gov/current/title-24/part-93</vt:lpwstr>
      </vt:variant>
      <vt:variant>
        <vt:lpwstr>p-93.101(d)</vt:lpwstr>
      </vt:variant>
      <vt:variant>
        <vt:i4>7405600</vt:i4>
      </vt:variant>
      <vt:variant>
        <vt:i4>1155</vt:i4>
      </vt:variant>
      <vt:variant>
        <vt:i4>0</vt:i4>
      </vt:variant>
      <vt:variant>
        <vt:i4>5</vt:i4>
      </vt:variant>
      <vt:variant>
        <vt:lpwstr>https://www.ecfr.gov/current/title-24/subtitle-A/part-93/subpart-G/section-93.301</vt:lpwstr>
      </vt:variant>
      <vt:variant>
        <vt:lpwstr>p-93.301(b)(2)</vt:lpwstr>
      </vt:variant>
      <vt:variant>
        <vt:i4>8323132</vt:i4>
      </vt:variant>
      <vt:variant>
        <vt:i4>1152</vt:i4>
      </vt:variant>
      <vt:variant>
        <vt:i4>0</vt:i4>
      </vt:variant>
      <vt:variant>
        <vt:i4>5</vt:i4>
      </vt:variant>
      <vt:variant>
        <vt:lpwstr>https://www.ecfr.gov/current/title-24/subtitle-A/part-93/subpart-I/section-93.404</vt:lpwstr>
      </vt:variant>
      <vt:variant>
        <vt:lpwstr>p-93.404(a)</vt:lpwstr>
      </vt:variant>
      <vt:variant>
        <vt:i4>6684711</vt:i4>
      </vt:variant>
      <vt:variant>
        <vt:i4>1149</vt:i4>
      </vt:variant>
      <vt:variant>
        <vt:i4>0</vt:i4>
      </vt:variant>
      <vt:variant>
        <vt:i4>5</vt:i4>
      </vt:variant>
      <vt:variant>
        <vt:lpwstr>https://www.ecfr.gov/current/title-24/part-93</vt:lpwstr>
      </vt:variant>
      <vt:variant>
        <vt:lpwstr>p-93.101(d)</vt:lpwstr>
      </vt:variant>
      <vt:variant>
        <vt:i4>3211362</vt:i4>
      </vt:variant>
      <vt:variant>
        <vt:i4>1146</vt:i4>
      </vt:variant>
      <vt:variant>
        <vt:i4>0</vt:i4>
      </vt:variant>
      <vt:variant>
        <vt:i4>5</vt:i4>
      </vt:variant>
      <vt:variant>
        <vt:lpwstr>https://www.ecfr.gov/current/title-24/subtitle-A/part-93/subpart-G/section-93.301</vt:lpwstr>
      </vt:variant>
      <vt:variant>
        <vt:lpwstr>p-93.301(b)(1)(ii)</vt:lpwstr>
      </vt:variant>
      <vt:variant>
        <vt:i4>8323132</vt:i4>
      </vt:variant>
      <vt:variant>
        <vt:i4>1143</vt:i4>
      </vt:variant>
      <vt:variant>
        <vt:i4>0</vt:i4>
      </vt:variant>
      <vt:variant>
        <vt:i4>5</vt:i4>
      </vt:variant>
      <vt:variant>
        <vt:lpwstr>https://www.ecfr.gov/current/title-24/subtitle-A/part-93/subpart-I/section-93.404</vt:lpwstr>
      </vt:variant>
      <vt:variant>
        <vt:lpwstr>p-93.404(a)</vt:lpwstr>
      </vt:variant>
      <vt:variant>
        <vt:i4>6684711</vt:i4>
      </vt:variant>
      <vt:variant>
        <vt:i4>1140</vt:i4>
      </vt:variant>
      <vt:variant>
        <vt:i4>0</vt:i4>
      </vt:variant>
      <vt:variant>
        <vt:i4>5</vt:i4>
      </vt:variant>
      <vt:variant>
        <vt:lpwstr>https://www.ecfr.gov/current/title-24/part-93</vt:lpwstr>
      </vt:variant>
      <vt:variant>
        <vt:lpwstr>p-93.101(d)</vt:lpwstr>
      </vt:variant>
      <vt:variant>
        <vt:i4>3211362</vt:i4>
      </vt:variant>
      <vt:variant>
        <vt:i4>1137</vt:i4>
      </vt:variant>
      <vt:variant>
        <vt:i4>0</vt:i4>
      </vt:variant>
      <vt:variant>
        <vt:i4>5</vt:i4>
      </vt:variant>
      <vt:variant>
        <vt:lpwstr>https://www.ecfr.gov/current/title-24/subtitle-A/part-93/subpart-G/section-93.301</vt:lpwstr>
      </vt:variant>
      <vt:variant>
        <vt:lpwstr>p-93.301(b)(1)(ii)</vt:lpwstr>
      </vt:variant>
      <vt:variant>
        <vt:i4>8323132</vt:i4>
      </vt:variant>
      <vt:variant>
        <vt:i4>1134</vt:i4>
      </vt:variant>
      <vt:variant>
        <vt:i4>0</vt:i4>
      </vt:variant>
      <vt:variant>
        <vt:i4>5</vt:i4>
      </vt:variant>
      <vt:variant>
        <vt:lpwstr>https://www.ecfr.gov/current/title-24/subtitle-A/part-93/subpart-I/section-93.404</vt:lpwstr>
      </vt:variant>
      <vt:variant>
        <vt:lpwstr>p-93.404(a)</vt:lpwstr>
      </vt:variant>
      <vt:variant>
        <vt:i4>6684711</vt:i4>
      </vt:variant>
      <vt:variant>
        <vt:i4>1131</vt:i4>
      </vt:variant>
      <vt:variant>
        <vt:i4>0</vt:i4>
      </vt:variant>
      <vt:variant>
        <vt:i4>5</vt:i4>
      </vt:variant>
      <vt:variant>
        <vt:lpwstr>https://www.ecfr.gov/current/title-24/part-93</vt:lpwstr>
      </vt:variant>
      <vt:variant>
        <vt:lpwstr>p-93.101(d)</vt:lpwstr>
      </vt:variant>
      <vt:variant>
        <vt:i4>3211362</vt:i4>
      </vt:variant>
      <vt:variant>
        <vt:i4>1128</vt:i4>
      </vt:variant>
      <vt:variant>
        <vt:i4>0</vt:i4>
      </vt:variant>
      <vt:variant>
        <vt:i4>5</vt:i4>
      </vt:variant>
      <vt:variant>
        <vt:lpwstr>https://www.ecfr.gov/current/title-24/subtitle-A/part-93/subpart-G/section-93.301</vt:lpwstr>
      </vt:variant>
      <vt:variant>
        <vt:lpwstr>p-93.301(b)(1)(ii)</vt:lpwstr>
      </vt:variant>
      <vt:variant>
        <vt:i4>8323132</vt:i4>
      </vt:variant>
      <vt:variant>
        <vt:i4>1125</vt:i4>
      </vt:variant>
      <vt:variant>
        <vt:i4>0</vt:i4>
      </vt:variant>
      <vt:variant>
        <vt:i4>5</vt:i4>
      </vt:variant>
      <vt:variant>
        <vt:lpwstr>https://www.ecfr.gov/current/title-24/subtitle-A/part-93/subpart-I/section-93.404</vt:lpwstr>
      </vt:variant>
      <vt:variant>
        <vt:lpwstr>p-93.404(a)</vt:lpwstr>
      </vt:variant>
      <vt:variant>
        <vt:i4>6684711</vt:i4>
      </vt:variant>
      <vt:variant>
        <vt:i4>1122</vt:i4>
      </vt:variant>
      <vt:variant>
        <vt:i4>0</vt:i4>
      </vt:variant>
      <vt:variant>
        <vt:i4>5</vt:i4>
      </vt:variant>
      <vt:variant>
        <vt:lpwstr>https://www.ecfr.gov/current/title-24/part-93</vt:lpwstr>
      </vt:variant>
      <vt:variant>
        <vt:lpwstr>p-93.101(d)</vt:lpwstr>
      </vt:variant>
      <vt:variant>
        <vt:i4>7405666</vt:i4>
      </vt:variant>
      <vt:variant>
        <vt:i4>1119</vt:i4>
      </vt:variant>
      <vt:variant>
        <vt:i4>0</vt:i4>
      </vt:variant>
      <vt:variant>
        <vt:i4>5</vt:i4>
      </vt:variant>
      <vt:variant>
        <vt:lpwstr>https://www.ecfr.gov/current/title-24/subtitle-A/part-93/subpart-G/section-93.301</vt:lpwstr>
      </vt:variant>
      <vt:variant>
        <vt:lpwstr>p-93.301(b)(1)(iii)</vt:lpwstr>
      </vt:variant>
      <vt:variant>
        <vt:i4>8323132</vt:i4>
      </vt:variant>
      <vt:variant>
        <vt:i4>1116</vt:i4>
      </vt:variant>
      <vt:variant>
        <vt:i4>0</vt:i4>
      </vt:variant>
      <vt:variant>
        <vt:i4>5</vt:i4>
      </vt:variant>
      <vt:variant>
        <vt:lpwstr>https://www.ecfr.gov/current/title-24/subtitle-A/part-93/subpart-I/section-93.404</vt:lpwstr>
      </vt:variant>
      <vt:variant>
        <vt:lpwstr>p-93.404(a)</vt:lpwstr>
      </vt:variant>
      <vt:variant>
        <vt:i4>5177415</vt:i4>
      </vt:variant>
      <vt:variant>
        <vt:i4>1113</vt:i4>
      </vt:variant>
      <vt:variant>
        <vt:i4>0</vt:i4>
      </vt:variant>
      <vt:variant>
        <vt:i4>5</vt:i4>
      </vt:variant>
      <vt:variant>
        <vt:lpwstr>https://www.ecfr.gov/current/title-24/section-5.703</vt:lpwstr>
      </vt:variant>
      <vt:variant>
        <vt:lpwstr>p-5.703(d)</vt:lpwstr>
      </vt:variant>
      <vt:variant>
        <vt:i4>5177415</vt:i4>
      </vt:variant>
      <vt:variant>
        <vt:i4>1110</vt:i4>
      </vt:variant>
      <vt:variant>
        <vt:i4>0</vt:i4>
      </vt:variant>
      <vt:variant>
        <vt:i4>5</vt:i4>
      </vt:variant>
      <vt:variant>
        <vt:lpwstr>https://www.ecfr.gov/current/title-24/section-5.703</vt:lpwstr>
      </vt:variant>
      <vt:variant>
        <vt:lpwstr>p-5.703(d)</vt:lpwstr>
      </vt:variant>
      <vt:variant>
        <vt:i4>7864375</vt:i4>
      </vt:variant>
      <vt:variant>
        <vt:i4>1107</vt:i4>
      </vt:variant>
      <vt:variant>
        <vt:i4>0</vt:i4>
      </vt:variant>
      <vt:variant>
        <vt:i4>5</vt:i4>
      </vt:variant>
      <vt:variant>
        <vt:lpwstr>https://www.ecfr.gov/current/title-24/subtitle-A/part-5/subpart-G/section-5.713</vt:lpwstr>
      </vt:variant>
      <vt:variant>
        <vt:lpwstr/>
      </vt:variant>
      <vt:variant>
        <vt:i4>7929911</vt:i4>
      </vt:variant>
      <vt:variant>
        <vt:i4>1104</vt:i4>
      </vt:variant>
      <vt:variant>
        <vt:i4>0</vt:i4>
      </vt:variant>
      <vt:variant>
        <vt:i4>5</vt:i4>
      </vt:variant>
      <vt:variant>
        <vt:lpwstr>https://www.ecfr.gov/current/title-24/subtitle-A/part-5/subpart-G/section-5.705</vt:lpwstr>
      </vt:variant>
      <vt:variant>
        <vt:lpwstr/>
      </vt:variant>
      <vt:variant>
        <vt:i4>8192058</vt:i4>
      </vt:variant>
      <vt:variant>
        <vt:i4>1101</vt:i4>
      </vt:variant>
      <vt:variant>
        <vt:i4>0</vt:i4>
      </vt:variant>
      <vt:variant>
        <vt:i4>5</vt:i4>
      </vt:variant>
      <vt:variant>
        <vt:lpwstr>https://www.ecfr.gov/current/title-24/subtitle-A/part-5/subpart-G/section-5.703</vt:lpwstr>
      </vt:variant>
      <vt:variant>
        <vt:lpwstr>p-5.703(d)(6)</vt:lpwstr>
      </vt:variant>
      <vt:variant>
        <vt:i4>7929916</vt:i4>
      </vt:variant>
      <vt:variant>
        <vt:i4>1098</vt:i4>
      </vt:variant>
      <vt:variant>
        <vt:i4>0</vt:i4>
      </vt:variant>
      <vt:variant>
        <vt:i4>5</vt:i4>
      </vt:variant>
      <vt:variant>
        <vt:lpwstr>https://www.ecfr.gov/current/title-24/subtitle-A/part-5/subpart-G/section-5.703</vt:lpwstr>
      </vt:variant>
      <vt:variant>
        <vt:lpwstr>p-5.703(b)(2)</vt:lpwstr>
      </vt:variant>
      <vt:variant>
        <vt:i4>7929911</vt:i4>
      </vt:variant>
      <vt:variant>
        <vt:i4>1095</vt:i4>
      </vt:variant>
      <vt:variant>
        <vt:i4>0</vt:i4>
      </vt:variant>
      <vt:variant>
        <vt:i4>5</vt:i4>
      </vt:variant>
      <vt:variant>
        <vt:lpwstr>https://www.ecfr.gov/current/title-24/subtitle-A/part-5/subpart-G/section-5.703</vt:lpwstr>
      </vt:variant>
      <vt:variant>
        <vt:lpwstr/>
      </vt:variant>
      <vt:variant>
        <vt:i4>7929911</vt:i4>
      </vt:variant>
      <vt:variant>
        <vt:i4>1092</vt:i4>
      </vt:variant>
      <vt:variant>
        <vt:i4>0</vt:i4>
      </vt:variant>
      <vt:variant>
        <vt:i4>5</vt:i4>
      </vt:variant>
      <vt:variant>
        <vt:lpwstr>https://www.ecfr.gov/current/title-24/subtitle-A/part-5/subpart-G/section-5.703</vt:lpwstr>
      </vt:variant>
      <vt:variant>
        <vt:lpwstr/>
      </vt:variant>
      <vt:variant>
        <vt:i4>6684711</vt:i4>
      </vt:variant>
      <vt:variant>
        <vt:i4>1089</vt:i4>
      </vt:variant>
      <vt:variant>
        <vt:i4>0</vt:i4>
      </vt:variant>
      <vt:variant>
        <vt:i4>5</vt:i4>
      </vt:variant>
      <vt:variant>
        <vt:lpwstr>https://www.ecfr.gov/current/title-24/part-93</vt:lpwstr>
      </vt:variant>
      <vt:variant>
        <vt:lpwstr>p-93.101(d)</vt:lpwstr>
      </vt:variant>
      <vt:variant>
        <vt:i4>1572884</vt:i4>
      </vt:variant>
      <vt:variant>
        <vt:i4>1086</vt:i4>
      </vt:variant>
      <vt:variant>
        <vt:i4>0</vt:i4>
      </vt:variant>
      <vt:variant>
        <vt:i4>5</vt:i4>
      </vt:variant>
      <vt:variant>
        <vt:lpwstr>https://www.ecfr.gov/current/title-24/part-93/section-93.301</vt:lpwstr>
      </vt:variant>
      <vt:variant>
        <vt:lpwstr>p-93.301(b)(1)(viii)</vt:lpwstr>
      </vt:variant>
      <vt:variant>
        <vt:i4>6684711</vt:i4>
      </vt:variant>
      <vt:variant>
        <vt:i4>1083</vt:i4>
      </vt:variant>
      <vt:variant>
        <vt:i4>0</vt:i4>
      </vt:variant>
      <vt:variant>
        <vt:i4>5</vt:i4>
      </vt:variant>
      <vt:variant>
        <vt:lpwstr>https://www.ecfr.gov/current/title-24/part-93</vt:lpwstr>
      </vt:variant>
      <vt:variant>
        <vt:lpwstr>p-93.101(d)</vt:lpwstr>
      </vt:variant>
      <vt:variant>
        <vt:i4>5636116</vt:i4>
      </vt:variant>
      <vt:variant>
        <vt:i4>1080</vt:i4>
      </vt:variant>
      <vt:variant>
        <vt:i4>0</vt:i4>
      </vt:variant>
      <vt:variant>
        <vt:i4>5</vt:i4>
      </vt:variant>
      <vt:variant>
        <vt:lpwstr>https://www.ecfr.gov/current/title-24/part-93/section-93.301</vt:lpwstr>
      </vt:variant>
      <vt:variant>
        <vt:lpwstr>p-93.301(b)(1)(x)</vt:lpwstr>
      </vt:variant>
      <vt:variant>
        <vt:i4>6684711</vt:i4>
      </vt:variant>
      <vt:variant>
        <vt:i4>1077</vt:i4>
      </vt:variant>
      <vt:variant>
        <vt:i4>0</vt:i4>
      </vt:variant>
      <vt:variant>
        <vt:i4>5</vt:i4>
      </vt:variant>
      <vt:variant>
        <vt:lpwstr>https://www.ecfr.gov/current/title-24/part-93</vt:lpwstr>
      </vt:variant>
      <vt:variant>
        <vt:lpwstr>p-93.101(d)</vt:lpwstr>
      </vt:variant>
      <vt:variant>
        <vt:i4>7209068</vt:i4>
      </vt:variant>
      <vt:variant>
        <vt:i4>1074</vt:i4>
      </vt:variant>
      <vt:variant>
        <vt:i4>0</vt:i4>
      </vt:variant>
      <vt:variant>
        <vt:i4>5</vt:i4>
      </vt:variant>
      <vt:variant>
        <vt:lpwstr>https://www.ecfr.gov/current/title-24/part-93/section-93.301</vt:lpwstr>
      </vt:variant>
      <vt:variant>
        <vt:lpwstr>p-93.301(b)(1)(ix)</vt:lpwstr>
      </vt:variant>
      <vt:variant>
        <vt:i4>6684711</vt:i4>
      </vt:variant>
      <vt:variant>
        <vt:i4>1071</vt:i4>
      </vt:variant>
      <vt:variant>
        <vt:i4>0</vt:i4>
      </vt:variant>
      <vt:variant>
        <vt:i4>5</vt:i4>
      </vt:variant>
      <vt:variant>
        <vt:lpwstr>https://www.ecfr.gov/current/title-24/part-93</vt:lpwstr>
      </vt:variant>
      <vt:variant>
        <vt:lpwstr>p-93.101(d)</vt:lpwstr>
      </vt:variant>
      <vt:variant>
        <vt:i4>7209058</vt:i4>
      </vt:variant>
      <vt:variant>
        <vt:i4>1068</vt:i4>
      </vt:variant>
      <vt:variant>
        <vt:i4>0</vt:i4>
      </vt:variant>
      <vt:variant>
        <vt:i4>5</vt:i4>
      </vt:variant>
      <vt:variant>
        <vt:lpwstr>https://www.ecfr.gov/current/title-24/subtitle-A/part-93/subpart-G/section-93.301</vt:lpwstr>
      </vt:variant>
      <vt:variant>
        <vt:lpwstr>p-93.301(b)(1)(vii)</vt:lpwstr>
      </vt:variant>
      <vt:variant>
        <vt:i4>6684711</vt:i4>
      </vt:variant>
      <vt:variant>
        <vt:i4>1065</vt:i4>
      </vt:variant>
      <vt:variant>
        <vt:i4>0</vt:i4>
      </vt:variant>
      <vt:variant>
        <vt:i4>5</vt:i4>
      </vt:variant>
      <vt:variant>
        <vt:lpwstr>https://www.ecfr.gov/current/title-24/part-93</vt:lpwstr>
      </vt:variant>
      <vt:variant>
        <vt:lpwstr>p-93.101(d)</vt:lpwstr>
      </vt:variant>
      <vt:variant>
        <vt:i4>7405693</vt:i4>
      </vt:variant>
      <vt:variant>
        <vt:i4>1062</vt:i4>
      </vt:variant>
      <vt:variant>
        <vt:i4>0</vt:i4>
      </vt:variant>
      <vt:variant>
        <vt:i4>5</vt:i4>
      </vt:variant>
      <vt:variant>
        <vt:lpwstr>https://www.ecfr.gov/current/title-24/part-93/section-93.301</vt:lpwstr>
      </vt:variant>
      <vt:variant>
        <vt:lpwstr>p-93.301(b)(1)(vi)</vt:lpwstr>
      </vt:variant>
      <vt:variant>
        <vt:i4>6684711</vt:i4>
      </vt:variant>
      <vt:variant>
        <vt:i4>1059</vt:i4>
      </vt:variant>
      <vt:variant>
        <vt:i4>0</vt:i4>
      </vt:variant>
      <vt:variant>
        <vt:i4>5</vt:i4>
      </vt:variant>
      <vt:variant>
        <vt:lpwstr>https://www.ecfr.gov/current/title-24/part-93</vt:lpwstr>
      </vt:variant>
      <vt:variant>
        <vt:lpwstr>p-93.101(d)</vt:lpwstr>
      </vt:variant>
      <vt:variant>
        <vt:i4>3211389</vt:i4>
      </vt:variant>
      <vt:variant>
        <vt:i4>1056</vt:i4>
      </vt:variant>
      <vt:variant>
        <vt:i4>0</vt:i4>
      </vt:variant>
      <vt:variant>
        <vt:i4>5</vt:i4>
      </vt:variant>
      <vt:variant>
        <vt:lpwstr>https://www.ecfr.gov/current/title-24/subtitle-A/part-93/subpart-G/section-93.301</vt:lpwstr>
      </vt:variant>
      <vt:variant>
        <vt:lpwstr>p-93.301(b)(1)(iv)</vt:lpwstr>
      </vt:variant>
      <vt:variant>
        <vt:i4>6684711</vt:i4>
      </vt:variant>
      <vt:variant>
        <vt:i4>1053</vt:i4>
      </vt:variant>
      <vt:variant>
        <vt:i4>0</vt:i4>
      </vt:variant>
      <vt:variant>
        <vt:i4>5</vt:i4>
      </vt:variant>
      <vt:variant>
        <vt:lpwstr>https://www.ecfr.gov/current/title-24/part-93</vt:lpwstr>
      </vt:variant>
      <vt:variant>
        <vt:lpwstr>p-93.101(d)</vt:lpwstr>
      </vt:variant>
      <vt:variant>
        <vt:i4>7405666</vt:i4>
      </vt:variant>
      <vt:variant>
        <vt:i4>1050</vt:i4>
      </vt:variant>
      <vt:variant>
        <vt:i4>0</vt:i4>
      </vt:variant>
      <vt:variant>
        <vt:i4>5</vt:i4>
      </vt:variant>
      <vt:variant>
        <vt:lpwstr>https://www.ecfr.gov/current/title-24/subtitle-A/part-93/subpart-G/section-93.301</vt:lpwstr>
      </vt:variant>
      <vt:variant>
        <vt:lpwstr>p-93.301(b)(1)(iii)</vt:lpwstr>
      </vt:variant>
      <vt:variant>
        <vt:i4>6684711</vt:i4>
      </vt:variant>
      <vt:variant>
        <vt:i4>1047</vt:i4>
      </vt:variant>
      <vt:variant>
        <vt:i4>0</vt:i4>
      </vt:variant>
      <vt:variant>
        <vt:i4>5</vt:i4>
      </vt:variant>
      <vt:variant>
        <vt:lpwstr>https://www.ecfr.gov/current/title-24/part-93</vt:lpwstr>
      </vt:variant>
      <vt:variant>
        <vt:lpwstr>p-93.101(d)</vt:lpwstr>
      </vt:variant>
      <vt:variant>
        <vt:i4>3211362</vt:i4>
      </vt:variant>
      <vt:variant>
        <vt:i4>1044</vt:i4>
      </vt:variant>
      <vt:variant>
        <vt:i4>0</vt:i4>
      </vt:variant>
      <vt:variant>
        <vt:i4>5</vt:i4>
      </vt:variant>
      <vt:variant>
        <vt:lpwstr>https://www.ecfr.gov/current/title-24/subtitle-A/part-93/subpart-G/section-93.301</vt:lpwstr>
      </vt:variant>
      <vt:variant>
        <vt:lpwstr>p-93.301(b)(1)(ii)</vt:lpwstr>
      </vt:variant>
      <vt:variant>
        <vt:i4>6684711</vt:i4>
      </vt:variant>
      <vt:variant>
        <vt:i4>1041</vt:i4>
      </vt:variant>
      <vt:variant>
        <vt:i4>0</vt:i4>
      </vt:variant>
      <vt:variant>
        <vt:i4>5</vt:i4>
      </vt:variant>
      <vt:variant>
        <vt:lpwstr>https://www.ecfr.gov/current/title-24/part-93</vt:lpwstr>
      </vt:variant>
      <vt:variant>
        <vt:lpwstr>p-93.101(d)</vt:lpwstr>
      </vt:variant>
      <vt:variant>
        <vt:i4>1572875</vt:i4>
      </vt:variant>
      <vt:variant>
        <vt:i4>1038</vt:i4>
      </vt:variant>
      <vt:variant>
        <vt:i4>0</vt:i4>
      </vt:variant>
      <vt:variant>
        <vt:i4>5</vt:i4>
      </vt:variant>
      <vt:variant>
        <vt:lpwstr>https://www.ecfr.gov/current/title-24/subtitle-A/part-93/subpart-G/section-93.301</vt:lpwstr>
      </vt:variant>
      <vt:variant>
        <vt:lpwstr>p-93.301(b)(1)(i)</vt:lpwstr>
      </vt:variant>
      <vt:variant>
        <vt:i4>8323132</vt:i4>
      </vt:variant>
      <vt:variant>
        <vt:i4>1035</vt:i4>
      </vt:variant>
      <vt:variant>
        <vt:i4>0</vt:i4>
      </vt:variant>
      <vt:variant>
        <vt:i4>5</vt:i4>
      </vt:variant>
      <vt:variant>
        <vt:lpwstr>https://www.ecfr.gov/current/title-24/subtitle-A/part-93/subpart-I/section-93.404</vt:lpwstr>
      </vt:variant>
      <vt:variant>
        <vt:lpwstr>p-93.404(a)</vt:lpwstr>
      </vt:variant>
      <vt:variant>
        <vt:i4>3670137</vt:i4>
      </vt:variant>
      <vt:variant>
        <vt:i4>1032</vt:i4>
      </vt:variant>
      <vt:variant>
        <vt:i4>0</vt:i4>
      </vt:variant>
      <vt:variant>
        <vt:i4>5</vt:i4>
      </vt:variant>
      <vt:variant>
        <vt:lpwstr>https://www.ecfr.gov/current/title-24/subtitle-A/part-91/subpart-D/section-91.320</vt:lpwstr>
      </vt:variant>
      <vt:variant>
        <vt:lpwstr>p-91.320(k)(5)(iv)</vt:lpwstr>
      </vt:variant>
      <vt:variant>
        <vt:i4>1114179</vt:i4>
      </vt:variant>
      <vt:variant>
        <vt:i4>1029</vt:i4>
      </vt:variant>
      <vt:variant>
        <vt:i4>0</vt:i4>
      </vt:variant>
      <vt:variant>
        <vt:i4>5</vt:i4>
      </vt:variant>
      <vt:variant>
        <vt:lpwstr>https://www.ecfr.gov/current/title-24/subtitle-A/part-91/subpart-C/section-91.220</vt:lpwstr>
      </vt:variant>
      <vt:variant>
        <vt:lpwstr>p-91.220(l)(5)(i)(D)</vt:lpwstr>
      </vt:variant>
      <vt:variant>
        <vt:i4>6684711</vt:i4>
      </vt:variant>
      <vt:variant>
        <vt:i4>1026</vt:i4>
      </vt:variant>
      <vt:variant>
        <vt:i4>0</vt:i4>
      </vt:variant>
      <vt:variant>
        <vt:i4>5</vt:i4>
      </vt:variant>
      <vt:variant>
        <vt:lpwstr>https://www.ecfr.gov/current/title-24/part-93</vt:lpwstr>
      </vt:variant>
      <vt:variant>
        <vt:lpwstr>p-93.101(d)</vt:lpwstr>
      </vt:variant>
      <vt:variant>
        <vt:i4>6422567</vt:i4>
      </vt:variant>
      <vt:variant>
        <vt:i4>1023</vt:i4>
      </vt:variant>
      <vt:variant>
        <vt:i4>0</vt:i4>
      </vt:variant>
      <vt:variant>
        <vt:i4>5</vt:i4>
      </vt:variant>
      <vt:variant>
        <vt:lpwstr>https://www.ecfr.gov/current/title-24/part-93</vt:lpwstr>
      </vt:variant>
      <vt:variant>
        <vt:lpwstr>p-93.301(b)</vt:lpwstr>
      </vt:variant>
      <vt:variant>
        <vt:i4>3670137</vt:i4>
      </vt:variant>
      <vt:variant>
        <vt:i4>1020</vt:i4>
      </vt:variant>
      <vt:variant>
        <vt:i4>0</vt:i4>
      </vt:variant>
      <vt:variant>
        <vt:i4>5</vt:i4>
      </vt:variant>
      <vt:variant>
        <vt:lpwstr>https://www.ecfr.gov/current/title-24/subtitle-A/part-91/subpart-D/section-91.320</vt:lpwstr>
      </vt:variant>
      <vt:variant>
        <vt:lpwstr>p-91.320(k)(5)(iv)</vt:lpwstr>
      </vt:variant>
      <vt:variant>
        <vt:i4>1114179</vt:i4>
      </vt:variant>
      <vt:variant>
        <vt:i4>1017</vt:i4>
      </vt:variant>
      <vt:variant>
        <vt:i4>0</vt:i4>
      </vt:variant>
      <vt:variant>
        <vt:i4>5</vt:i4>
      </vt:variant>
      <vt:variant>
        <vt:lpwstr>https://www.ecfr.gov/current/title-24/subtitle-A/part-91/subpart-C/section-91.220</vt:lpwstr>
      </vt:variant>
      <vt:variant>
        <vt:lpwstr>p-91.220(l)(5)(i)(D)</vt:lpwstr>
      </vt:variant>
      <vt:variant>
        <vt:i4>6684711</vt:i4>
      </vt:variant>
      <vt:variant>
        <vt:i4>1014</vt:i4>
      </vt:variant>
      <vt:variant>
        <vt:i4>0</vt:i4>
      </vt:variant>
      <vt:variant>
        <vt:i4>5</vt:i4>
      </vt:variant>
      <vt:variant>
        <vt:lpwstr>https://www.ecfr.gov/current/title-24/part-93</vt:lpwstr>
      </vt:variant>
      <vt:variant>
        <vt:lpwstr>p-93.101(d)</vt:lpwstr>
      </vt:variant>
      <vt:variant>
        <vt:i4>6422567</vt:i4>
      </vt:variant>
      <vt:variant>
        <vt:i4>1011</vt:i4>
      </vt:variant>
      <vt:variant>
        <vt:i4>0</vt:i4>
      </vt:variant>
      <vt:variant>
        <vt:i4>5</vt:i4>
      </vt:variant>
      <vt:variant>
        <vt:lpwstr>https://www.ecfr.gov/current/title-24/part-93</vt:lpwstr>
      </vt:variant>
      <vt:variant>
        <vt:lpwstr>p-93.301(b)</vt:lpwstr>
      </vt:variant>
      <vt:variant>
        <vt:i4>3080228</vt:i4>
      </vt:variant>
      <vt:variant>
        <vt:i4>1008</vt:i4>
      </vt:variant>
      <vt:variant>
        <vt:i4>0</vt:i4>
      </vt:variant>
      <vt:variant>
        <vt:i4>5</vt:i4>
      </vt:variant>
      <vt:variant>
        <vt:lpwstr>https://www.ecfr.gov/current/title-24/part-93/section-93.301</vt:lpwstr>
      </vt:variant>
      <vt:variant>
        <vt:lpwstr>p-93.301(b)</vt:lpwstr>
      </vt:variant>
      <vt:variant>
        <vt:i4>327698</vt:i4>
      </vt:variant>
      <vt:variant>
        <vt:i4>1005</vt:i4>
      </vt:variant>
      <vt:variant>
        <vt:i4>0</vt:i4>
      </vt:variant>
      <vt:variant>
        <vt:i4>5</vt:i4>
      </vt:variant>
      <vt:variant>
        <vt:lpwstr>https://www.ecfr.gov/current/title-24/subtitle-B/chapter-II/subchapter-B/part-203/subpart-A/subject-group-ECFRbaa7f0c51334b2e/section-203.43</vt:lpwstr>
      </vt:variant>
      <vt:variant>
        <vt:lpwstr>p-203.43(f)(c)(i)</vt:lpwstr>
      </vt:variant>
      <vt:variant>
        <vt:i4>6684711</vt:i4>
      </vt:variant>
      <vt:variant>
        <vt:i4>1002</vt:i4>
      </vt:variant>
      <vt:variant>
        <vt:i4>0</vt:i4>
      </vt:variant>
      <vt:variant>
        <vt:i4>5</vt:i4>
      </vt:variant>
      <vt:variant>
        <vt:lpwstr>https://www.ecfr.gov/current/title-24/part-93</vt:lpwstr>
      </vt:variant>
      <vt:variant>
        <vt:lpwstr>p-93.101(d)</vt:lpwstr>
      </vt:variant>
      <vt:variant>
        <vt:i4>7733307</vt:i4>
      </vt:variant>
      <vt:variant>
        <vt:i4>999</vt:i4>
      </vt:variant>
      <vt:variant>
        <vt:i4>0</vt:i4>
      </vt:variant>
      <vt:variant>
        <vt:i4>5</vt:i4>
      </vt:variant>
      <vt:variant>
        <vt:lpwstr>https://www.ecfr.gov/current/title-24/subtitle-A/part-93/subpart-G/section-93.301</vt:lpwstr>
      </vt:variant>
      <vt:variant>
        <vt:lpwstr>p-93.301(d)</vt:lpwstr>
      </vt:variant>
      <vt:variant>
        <vt:i4>8323132</vt:i4>
      </vt:variant>
      <vt:variant>
        <vt:i4>996</vt:i4>
      </vt:variant>
      <vt:variant>
        <vt:i4>0</vt:i4>
      </vt:variant>
      <vt:variant>
        <vt:i4>5</vt:i4>
      </vt:variant>
      <vt:variant>
        <vt:lpwstr>https://www.ecfr.gov/current/title-24/subtitle-A/part-93/subpart-I/section-93.404</vt:lpwstr>
      </vt:variant>
      <vt:variant>
        <vt:lpwstr>p-93.404(a)</vt:lpwstr>
      </vt:variant>
      <vt:variant>
        <vt:i4>6684711</vt:i4>
      </vt:variant>
      <vt:variant>
        <vt:i4>993</vt:i4>
      </vt:variant>
      <vt:variant>
        <vt:i4>0</vt:i4>
      </vt:variant>
      <vt:variant>
        <vt:i4>5</vt:i4>
      </vt:variant>
      <vt:variant>
        <vt:lpwstr>https://www.ecfr.gov/current/title-24/part-93</vt:lpwstr>
      </vt:variant>
      <vt:variant>
        <vt:lpwstr>p-93.101(d)</vt:lpwstr>
      </vt:variant>
      <vt:variant>
        <vt:i4>7733307</vt:i4>
      </vt:variant>
      <vt:variant>
        <vt:i4>990</vt:i4>
      </vt:variant>
      <vt:variant>
        <vt:i4>0</vt:i4>
      </vt:variant>
      <vt:variant>
        <vt:i4>5</vt:i4>
      </vt:variant>
      <vt:variant>
        <vt:lpwstr>https://www.ecfr.gov/current/title-24/subtitle-A/part-93/subpart-G/section-93.301</vt:lpwstr>
      </vt:variant>
      <vt:variant>
        <vt:lpwstr>p-93.301(d)</vt:lpwstr>
      </vt:variant>
      <vt:variant>
        <vt:i4>8323132</vt:i4>
      </vt:variant>
      <vt:variant>
        <vt:i4>987</vt:i4>
      </vt:variant>
      <vt:variant>
        <vt:i4>0</vt:i4>
      </vt:variant>
      <vt:variant>
        <vt:i4>5</vt:i4>
      </vt:variant>
      <vt:variant>
        <vt:lpwstr>https://www.ecfr.gov/current/title-24/subtitle-A/part-93/subpart-I/section-93.404</vt:lpwstr>
      </vt:variant>
      <vt:variant>
        <vt:lpwstr>p-93.404(a)</vt:lpwstr>
      </vt:variant>
      <vt:variant>
        <vt:i4>6684711</vt:i4>
      </vt:variant>
      <vt:variant>
        <vt:i4>984</vt:i4>
      </vt:variant>
      <vt:variant>
        <vt:i4>0</vt:i4>
      </vt:variant>
      <vt:variant>
        <vt:i4>5</vt:i4>
      </vt:variant>
      <vt:variant>
        <vt:lpwstr>https://www.ecfr.gov/current/title-24/part-93</vt:lpwstr>
      </vt:variant>
      <vt:variant>
        <vt:lpwstr>p-93.101(d)</vt:lpwstr>
      </vt:variant>
      <vt:variant>
        <vt:i4>7733307</vt:i4>
      </vt:variant>
      <vt:variant>
        <vt:i4>981</vt:i4>
      </vt:variant>
      <vt:variant>
        <vt:i4>0</vt:i4>
      </vt:variant>
      <vt:variant>
        <vt:i4>5</vt:i4>
      </vt:variant>
      <vt:variant>
        <vt:lpwstr>https://www.ecfr.gov/current/title-24/subtitle-A/part-93/subpart-G/section-93.301</vt:lpwstr>
      </vt:variant>
      <vt:variant>
        <vt:lpwstr>p-93.301(d)</vt:lpwstr>
      </vt:variant>
      <vt:variant>
        <vt:i4>983124</vt:i4>
      </vt:variant>
      <vt:variant>
        <vt:i4>978</vt:i4>
      </vt:variant>
      <vt:variant>
        <vt:i4>0</vt:i4>
      </vt:variant>
      <vt:variant>
        <vt:i4>5</vt:i4>
      </vt:variant>
      <vt:variant>
        <vt:lpwstr>https://www.ecfr.gov/current/title-24/subtitle-B/chapter-XX/part-3280</vt:lpwstr>
      </vt:variant>
      <vt:variant>
        <vt:lpwstr/>
      </vt:variant>
      <vt:variant>
        <vt:i4>8323132</vt:i4>
      </vt:variant>
      <vt:variant>
        <vt:i4>975</vt:i4>
      </vt:variant>
      <vt:variant>
        <vt:i4>0</vt:i4>
      </vt:variant>
      <vt:variant>
        <vt:i4>5</vt:i4>
      </vt:variant>
      <vt:variant>
        <vt:lpwstr>https://www.ecfr.gov/current/title-24/subtitle-A/part-93/subpart-I/section-93.404</vt:lpwstr>
      </vt:variant>
      <vt:variant>
        <vt:lpwstr>p-93.404(a)</vt:lpwstr>
      </vt:variant>
      <vt:variant>
        <vt:i4>6684711</vt:i4>
      </vt:variant>
      <vt:variant>
        <vt:i4>972</vt:i4>
      </vt:variant>
      <vt:variant>
        <vt:i4>0</vt:i4>
      </vt:variant>
      <vt:variant>
        <vt:i4>5</vt:i4>
      </vt:variant>
      <vt:variant>
        <vt:lpwstr>https://www.ecfr.gov/current/title-24/part-93</vt:lpwstr>
      </vt:variant>
      <vt:variant>
        <vt:lpwstr>p-93.101(d)</vt:lpwstr>
      </vt:variant>
      <vt:variant>
        <vt:i4>2949183</vt:i4>
      </vt:variant>
      <vt:variant>
        <vt:i4>969</vt:i4>
      </vt:variant>
      <vt:variant>
        <vt:i4>0</vt:i4>
      </vt:variant>
      <vt:variant>
        <vt:i4>5</vt:i4>
      </vt:variant>
      <vt:variant>
        <vt:lpwstr>https://www.ecfr.gov/current/title-24/part-93/section-93.407</vt:lpwstr>
      </vt:variant>
      <vt:variant>
        <vt:lpwstr>p-93.407(a)(2)</vt:lpwstr>
      </vt:variant>
      <vt:variant>
        <vt:i4>2949217</vt:i4>
      </vt:variant>
      <vt:variant>
        <vt:i4>966</vt:i4>
      </vt:variant>
      <vt:variant>
        <vt:i4>0</vt:i4>
      </vt:variant>
      <vt:variant>
        <vt:i4>5</vt:i4>
      </vt:variant>
      <vt:variant>
        <vt:lpwstr>https://www.ecfr.gov/current/title-24/subtitle-A/part-93/subpart-G/section-93.301</vt:lpwstr>
      </vt:variant>
      <vt:variant>
        <vt:lpwstr>p-93.301(a)(2)(vi)</vt:lpwstr>
      </vt:variant>
      <vt:variant>
        <vt:i4>2949217</vt:i4>
      </vt:variant>
      <vt:variant>
        <vt:i4>963</vt:i4>
      </vt:variant>
      <vt:variant>
        <vt:i4>0</vt:i4>
      </vt:variant>
      <vt:variant>
        <vt:i4>5</vt:i4>
      </vt:variant>
      <vt:variant>
        <vt:lpwstr>https://www.ecfr.gov/current/title-24/subtitle-A/part-93/subpart-G/section-93.301</vt:lpwstr>
      </vt:variant>
      <vt:variant>
        <vt:lpwstr>p-93.301(a)(2)(vi)</vt:lpwstr>
      </vt:variant>
      <vt:variant>
        <vt:i4>8323132</vt:i4>
      </vt:variant>
      <vt:variant>
        <vt:i4>960</vt:i4>
      </vt:variant>
      <vt:variant>
        <vt:i4>0</vt:i4>
      </vt:variant>
      <vt:variant>
        <vt:i4>5</vt:i4>
      </vt:variant>
      <vt:variant>
        <vt:lpwstr>https://www.ecfr.gov/current/title-24/subtitle-A/part-93/subpart-I/section-93.404</vt:lpwstr>
      </vt:variant>
      <vt:variant>
        <vt:lpwstr>p-93.404(a)</vt:lpwstr>
      </vt:variant>
      <vt:variant>
        <vt:i4>6684711</vt:i4>
      </vt:variant>
      <vt:variant>
        <vt:i4>957</vt:i4>
      </vt:variant>
      <vt:variant>
        <vt:i4>0</vt:i4>
      </vt:variant>
      <vt:variant>
        <vt:i4>5</vt:i4>
      </vt:variant>
      <vt:variant>
        <vt:lpwstr>https://www.ecfr.gov/current/title-24/part-93</vt:lpwstr>
      </vt:variant>
      <vt:variant>
        <vt:lpwstr>p-93.101(d)</vt:lpwstr>
      </vt:variant>
      <vt:variant>
        <vt:i4>2949217</vt:i4>
      </vt:variant>
      <vt:variant>
        <vt:i4>954</vt:i4>
      </vt:variant>
      <vt:variant>
        <vt:i4>0</vt:i4>
      </vt:variant>
      <vt:variant>
        <vt:i4>5</vt:i4>
      </vt:variant>
      <vt:variant>
        <vt:lpwstr>https://www.ecfr.gov/current/title-24/subtitle-A/part-93/subpart-G/section-93.301</vt:lpwstr>
      </vt:variant>
      <vt:variant>
        <vt:lpwstr>p-93.301(a)(2)(vi)</vt:lpwstr>
      </vt:variant>
      <vt:variant>
        <vt:i4>7929911</vt:i4>
      </vt:variant>
      <vt:variant>
        <vt:i4>951</vt:i4>
      </vt:variant>
      <vt:variant>
        <vt:i4>0</vt:i4>
      </vt:variant>
      <vt:variant>
        <vt:i4>5</vt:i4>
      </vt:variant>
      <vt:variant>
        <vt:lpwstr>https://www.ecfr.gov/current/title-24/subtitle-A/part-5/subpart-A/section-5.100</vt:lpwstr>
      </vt:variant>
      <vt:variant>
        <vt:lpwstr/>
      </vt:variant>
      <vt:variant>
        <vt:i4>8323132</vt:i4>
      </vt:variant>
      <vt:variant>
        <vt:i4>948</vt:i4>
      </vt:variant>
      <vt:variant>
        <vt:i4>0</vt:i4>
      </vt:variant>
      <vt:variant>
        <vt:i4>5</vt:i4>
      </vt:variant>
      <vt:variant>
        <vt:lpwstr>https://www.ecfr.gov/current/title-24/subtitle-A/part-93/subpart-I/section-93.404</vt:lpwstr>
      </vt:variant>
      <vt:variant>
        <vt:lpwstr>p-93.404(a)</vt:lpwstr>
      </vt:variant>
      <vt:variant>
        <vt:i4>6684711</vt:i4>
      </vt:variant>
      <vt:variant>
        <vt:i4>945</vt:i4>
      </vt:variant>
      <vt:variant>
        <vt:i4>0</vt:i4>
      </vt:variant>
      <vt:variant>
        <vt:i4>5</vt:i4>
      </vt:variant>
      <vt:variant>
        <vt:lpwstr>https://www.ecfr.gov/current/title-24/part-93</vt:lpwstr>
      </vt:variant>
      <vt:variant>
        <vt:lpwstr>p-93.101(d)</vt:lpwstr>
      </vt:variant>
      <vt:variant>
        <vt:i4>2687012</vt:i4>
      </vt:variant>
      <vt:variant>
        <vt:i4>942</vt:i4>
      </vt:variant>
      <vt:variant>
        <vt:i4>0</vt:i4>
      </vt:variant>
      <vt:variant>
        <vt:i4>5</vt:i4>
      </vt:variant>
      <vt:variant>
        <vt:lpwstr>https://www.ecfr.gov/current/title-24/part-93/section-93.404</vt:lpwstr>
      </vt:variant>
      <vt:variant>
        <vt:lpwstr>p-93.404(d)</vt:lpwstr>
      </vt:variant>
      <vt:variant>
        <vt:i4>3997817</vt:i4>
      </vt:variant>
      <vt:variant>
        <vt:i4>939</vt:i4>
      </vt:variant>
      <vt:variant>
        <vt:i4>0</vt:i4>
      </vt:variant>
      <vt:variant>
        <vt:i4>5</vt:i4>
      </vt:variant>
      <vt:variant>
        <vt:lpwstr>https://www.ecfr.gov/current/title-24/subtitle-A/part-93/subpart-I/section-93.407</vt:lpwstr>
      </vt:variant>
      <vt:variant>
        <vt:lpwstr>p-93.407(a)(2)(iv)</vt:lpwstr>
      </vt:variant>
      <vt:variant>
        <vt:i4>8323132</vt:i4>
      </vt:variant>
      <vt:variant>
        <vt:i4>936</vt:i4>
      </vt:variant>
      <vt:variant>
        <vt:i4>0</vt:i4>
      </vt:variant>
      <vt:variant>
        <vt:i4>5</vt:i4>
      </vt:variant>
      <vt:variant>
        <vt:lpwstr>https://www.ecfr.gov/current/title-24/subtitle-A/part-93/subpart-I/section-93.404</vt:lpwstr>
      </vt:variant>
      <vt:variant>
        <vt:lpwstr>p-93.404(a)</vt:lpwstr>
      </vt:variant>
      <vt:variant>
        <vt:i4>6684711</vt:i4>
      </vt:variant>
      <vt:variant>
        <vt:i4>933</vt:i4>
      </vt:variant>
      <vt:variant>
        <vt:i4>0</vt:i4>
      </vt:variant>
      <vt:variant>
        <vt:i4>5</vt:i4>
      </vt:variant>
      <vt:variant>
        <vt:lpwstr>https://www.ecfr.gov/current/title-24/part-93</vt:lpwstr>
      </vt:variant>
      <vt:variant>
        <vt:lpwstr>p-93.101(d)</vt:lpwstr>
      </vt:variant>
      <vt:variant>
        <vt:i4>262152</vt:i4>
      </vt:variant>
      <vt:variant>
        <vt:i4>930</vt:i4>
      </vt:variant>
      <vt:variant>
        <vt:i4>0</vt:i4>
      </vt:variant>
      <vt:variant>
        <vt:i4>5</vt:i4>
      </vt:variant>
      <vt:variant>
        <vt:lpwstr>https://www.ecfr.gov/current/title-24/subtitle-A/part-93/subpart-G/section-93.301</vt:lpwstr>
      </vt:variant>
      <vt:variant>
        <vt:lpwstr>p-93.301(a)(2)(v)</vt:lpwstr>
      </vt:variant>
      <vt:variant>
        <vt:i4>8323132</vt:i4>
      </vt:variant>
      <vt:variant>
        <vt:i4>927</vt:i4>
      </vt:variant>
      <vt:variant>
        <vt:i4>0</vt:i4>
      </vt:variant>
      <vt:variant>
        <vt:i4>5</vt:i4>
      </vt:variant>
      <vt:variant>
        <vt:lpwstr>https://www.ecfr.gov/current/title-24/subtitle-A/part-93/subpart-I/section-93.404</vt:lpwstr>
      </vt:variant>
      <vt:variant>
        <vt:lpwstr>p-93.404(a)</vt:lpwstr>
      </vt:variant>
      <vt:variant>
        <vt:i4>6684711</vt:i4>
      </vt:variant>
      <vt:variant>
        <vt:i4>924</vt:i4>
      </vt:variant>
      <vt:variant>
        <vt:i4>0</vt:i4>
      </vt:variant>
      <vt:variant>
        <vt:i4>5</vt:i4>
      </vt:variant>
      <vt:variant>
        <vt:lpwstr>https://www.ecfr.gov/current/title-24/part-93</vt:lpwstr>
      </vt:variant>
      <vt:variant>
        <vt:lpwstr>p-93.101(d)</vt:lpwstr>
      </vt:variant>
      <vt:variant>
        <vt:i4>262152</vt:i4>
      </vt:variant>
      <vt:variant>
        <vt:i4>921</vt:i4>
      </vt:variant>
      <vt:variant>
        <vt:i4>0</vt:i4>
      </vt:variant>
      <vt:variant>
        <vt:i4>5</vt:i4>
      </vt:variant>
      <vt:variant>
        <vt:lpwstr>https://www.ecfr.gov/current/title-24/subtitle-A/part-93/subpart-G/section-93.301</vt:lpwstr>
      </vt:variant>
      <vt:variant>
        <vt:lpwstr>p-93.301(a)(2)(v)</vt:lpwstr>
      </vt:variant>
      <vt:variant>
        <vt:i4>8323132</vt:i4>
      </vt:variant>
      <vt:variant>
        <vt:i4>918</vt:i4>
      </vt:variant>
      <vt:variant>
        <vt:i4>0</vt:i4>
      </vt:variant>
      <vt:variant>
        <vt:i4>5</vt:i4>
      </vt:variant>
      <vt:variant>
        <vt:lpwstr>https://www.ecfr.gov/current/title-24/subtitle-A/part-93/subpart-I/section-93.404</vt:lpwstr>
      </vt:variant>
      <vt:variant>
        <vt:lpwstr>p-93.404(a)</vt:lpwstr>
      </vt:variant>
      <vt:variant>
        <vt:i4>6684711</vt:i4>
      </vt:variant>
      <vt:variant>
        <vt:i4>915</vt:i4>
      </vt:variant>
      <vt:variant>
        <vt:i4>0</vt:i4>
      </vt:variant>
      <vt:variant>
        <vt:i4>5</vt:i4>
      </vt:variant>
      <vt:variant>
        <vt:lpwstr>https://www.ecfr.gov/current/title-24/part-93</vt:lpwstr>
      </vt:variant>
      <vt:variant>
        <vt:lpwstr>p-93.101(d)</vt:lpwstr>
      </vt:variant>
      <vt:variant>
        <vt:i4>3276926</vt:i4>
      </vt:variant>
      <vt:variant>
        <vt:i4>912</vt:i4>
      </vt:variant>
      <vt:variant>
        <vt:i4>0</vt:i4>
      </vt:variant>
      <vt:variant>
        <vt:i4>5</vt:i4>
      </vt:variant>
      <vt:variant>
        <vt:lpwstr>https://www.ecfr.gov/current/title-24/subtitle-A/part-93/subpart-G/section-93.301</vt:lpwstr>
      </vt:variant>
      <vt:variant>
        <vt:lpwstr>p-93.301(a)(2)(iv)</vt:lpwstr>
      </vt:variant>
      <vt:variant>
        <vt:i4>8323132</vt:i4>
      </vt:variant>
      <vt:variant>
        <vt:i4>909</vt:i4>
      </vt:variant>
      <vt:variant>
        <vt:i4>0</vt:i4>
      </vt:variant>
      <vt:variant>
        <vt:i4>5</vt:i4>
      </vt:variant>
      <vt:variant>
        <vt:lpwstr>https://www.ecfr.gov/current/title-24/subtitle-A/part-93/subpart-I/section-93.404</vt:lpwstr>
      </vt:variant>
      <vt:variant>
        <vt:lpwstr>p-93.404(a)</vt:lpwstr>
      </vt:variant>
      <vt:variant>
        <vt:i4>6684711</vt:i4>
      </vt:variant>
      <vt:variant>
        <vt:i4>906</vt:i4>
      </vt:variant>
      <vt:variant>
        <vt:i4>0</vt:i4>
      </vt:variant>
      <vt:variant>
        <vt:i4>5</vt:i4>
      </vt:variant>
      <vt:variant>
        <vt:lpwstr>https://www.ecfr.gov/current/title-24/part-93</vt:lpwstr>
      </vt:variant>
      <vt:variant>
        <vt:lpwstr>p-93.101(d)</vt:lpwstr>
      </vt:variant>
      <vt:variant>
        <vt:i4>2883620</vt:i4>
      </vt:variant>
      <vt:variant>
        <vt:i4>903</vt:i4>
      </vt:variant>
      <vt:variant>
        <vt:i4>0</vt:i4>
      </vt:variant>
      <vt:variant>
        <vt:i4>5</vt:i4>
      </vt:variant>
      <vt:variant>
        <vt:lpwstr>https://www.ecfr.gov/current/title-24/part-93/section-93.301</vt:lpwstr>
      </vt:variant>
      <vt:variant>
        <vt:lpwstr>p-93.301(a)</vt:lpwstr>
      </vt:variant>
      <vt:variant>
        <vt:i4>655375</vt:i4>
      </vt:variant>
      <vt:variant>
        <vt:i4>900</vt:i4>
      </vt:variant>
      <vt:variant>
        <vt:i4>0</vt:i4>
      </vt:variant>
      <vt:variant>
        <vt:i4>5</vt:i4>
      </vt:variant>
      <vt:variant>
        <vt:lpwstr>https://www.ecfr.gov/current/title-24/subtitle-A/part-93/subpart-I/section-93.404</vt:lpwstr>
      </vt:variant>
      <vt:variant>
        <vt:lpwstr>p-93.404(c)(2)(v)</vt:lpwstr>
      </vt:variant>
      <vt:variant>
        <vt:i4>786435</vt:i4>
      </vt:variant>
      <vt:variant>
        <vt:i4>897</vt:i4>
      </vt:variant>
      <vt:variant>
        <vt:i4>0</vt:i4>
      </vt:variant>
      <vt:variant>
        <vt:i4>5</vt:i4>
      </vt:variant>
      <vt:variant>
        <vt:lpwstr>https://www.federalregister.gov/documents/2024/04/26/2024-08793/final-determination-adoption-of-energy-efficiency-standards-for-new-construction-of-hud--and</vt:lpwstr>
      </vt:variant>
      <vt:variant>
        <vt:lpwstr/>
      </vt:variant>
      <vt:variant>
        <vt:i4>8323132</vt:i4>
      </vt:variant>
      <vt:variant>
        <vt:i4>894</vt:i4>
      </vt:variant>
      <vt:variant>
        <vt:i4>0</vt:i4>
      </vt:variant>
      <vt:variant>
        <vt:i4>5</vt:i4>
      </vt:variant>
      <vt:variant>
        <vt:lpwstr>https://www.ecfr.gov/current/title-24/subtitle-A/part-93/subpart-I/section-93.404</vt:lpwstr>
      </vt:variant>
      <vt:variant>
        <vt:lpwstr>p-93.404(a)</vt:lpwstr>
      </vt:variant>
      <vt:variant>
        <vt:i4>6684711</vt:i4>
      </vt:variant>
      <vt:variant>
        <vt:i4>891</vt:i4>
      </vt:variant>
      <vt:variant>
        <vt:i4>0</vt:i4>
      </vt:variant>
      <vt:variant>
        <vt:i4>5</vt:i4>
      </vt:variant>
      <vt:variant>
        <vt:lpwstr>https://www.ecfr.gov/current/title-24/part-93</vt:lpwstr>
      </vt:variant>
      <vt:variant>
        <vt:lpwstr>p-93.101(d)</vt:lpwstr>
      </vt:variant>
      <vt:variant>
        <vt:i4>7536699</vt:i4>
      </vt:variant>
      <vt:variant>
        <vt:i4>888</vt:i4>
      </vt:variant>
      <vt:variant>
        <vt:i4>0</vt:i4>
      </vt:variant>
      <vt:variant>
        <vt:i4>5</vt:i4>
      </vt:variant>
      <vt:variant>
        <vt:lpwstr>https://www.ecfr.gov/current/title-24/subtitle-A/part-93/subpart-G/section-93.301</vt:lpwstr>
      </vt:variant>
      <vt:variant>
        <vt:lpwstr>p-93.301(a)</vt:lpwstr>
      </vt:variant>
      <vt:variant>
        <vt:i4>3997817</vt:i4>
      </vt:variant>
      <vt:variant>
        <vt:i4>885</vt:i4>
      </vt:variant>
      <vt:variant>
        <vt:i4>0</vt:i4>
      </vt:variant>
      <vt:variant>
        <vt:i4>5</vt:i4>
      </vt:variant>
      <vt:variant>
        <vt:lpwstr>https://www.ecfr.gov/current/title-24/subtitle-A/part-93/subpart-I/section-93.407</vt:lpwstr>
      </vt:variant>
      <vt:variant>
        <vt:lpwstr>p-93.407(a)(2)(iv)</vt:lpwstr>
      </vt:variant>
      <vt:variant>
        <vt:i4>786435</vt:i4>
      </vt:variant>
      <vt:variant>
        <vt:i4>882</vt:i4>
      </vt:variant>
      <vt:variant>
        <vt:i4>0</vt:i4>
      </vt:variant>
      <vt:variant>
        <vt:i4>5</vt:i4>
      </vt:variant>
      <vt:variant>
        <vt:lpwstr>https://www.federalregister.gov/documents/2024/04/26/2024-08793/final-determination-adoption-of-energy-efficiency-standards-for-new-construction-of-hud--and</vt:lpwstr>
      </vt:variant>
      <vt:variant>
        <vt:lpwstr/>
      </vt:variant>
      <vt:variant>
        <vt:i4>1507406</vt:i4>
      </vt:variant>
      <vt:variant>
        <vt:i4>879</vt:i4>
      </vt:variant>
      <vt:variant>
        <vt:i4>0</vt:i4>
      </vt:variant>
      <vt:variant>
        <vt:i4>5</vt:i4>
      </vt:variant>
      <vt:variant>
        <vt:lpwstr>https://www.ecfr.gov/current/title-24/subtitle-B/chapter-I/part-100/subpart-D/section-100.205</vt:lpwstr>
      </vt:variant>
      <vt:variant>
        <vt:lpwstr/>
      </vt:variant>
      <vt:variant>
        <vt:i4>7209076</vt:i4>
      </vt:variant>
      <vt:variant>
        <vt:i4>876</vt:i4>
      </vt:variant>
      <vt:variant>
        <vt:i4>0</vt:i4>
      </vt:variant>
      <vt:variant>
        <vt:i4>5</vt:i4>
      </vt:variant>
      <vt:variant>
        <vt:lpwstr>https://www.ecfr.gov/current/title-24/subtitle-A/part-8</vt:lpwstr>
      </vt:variant>
      <vt:variant>
        <vt:lpwstr/>
      </vt:variant>
      <vt:variant>
        <vt:i4>8323132</vt:i4>
      </vt:variant>
      <vt:variant>
        <vt:i4>873</vt:i4>
      </vt:variant>
      <vt:variant>
        <vt:i4>0</vt:i4>
      </vt:variant>
      <vt:variant>
        <vt:i4>5</vt:i4>
      </vt:variant>
      <vt:variant>
        <vt:lpwstr>https://www.ecfr.gov/current/title-24/subtitle-A/part-93/subpart-I/section-93.404</vt:lpwstr>
      </vt:variant>
      <vt:variant>
        <vt:lpwstr>p-93.404(a)</vt:lpwstr>
      </vt:variant>
      <vt:variant>
        <vt:i4>3670135</vt:i4>
      </vt:variant>
      <vt:variant>
        <vt:i4>870</vt:i4>
      </vt:variant>
      <vt:variant>
        <vt:i4>0</vt:i4>
      </vt:variant>
      <vt:variant>
        <vt:i4>5</vt:i4>
      </vt:variant>
      <vt:variant>
        <vt:lpwstr>https://www.ecfr.gov/current/title-24/subtitle-A/part-93/subpart-A/section-93.2</vt:lpwstr>
      </vt:variant>
      <vt:variant>
        <vt:lpwstr/>
      </vt:variant>
      <vt:variant>
        <vt:i4>7405627</vt:i4>
      </vt:variant>
      <vt:variant>
        <vt:i4>867</vt:i4>
      </vt:variant>
      <vt:variant>
        <vt:i4>0</vt:i4>
      </vt:variant>
      <vt:variant>
        <vt:i4>5</vt:i4>
      </vt:variant>
      <vt:variant>
        <vt:lpwstr>https://www.ecfr.gov/current/title-24/subtitle-A/part-93/subpart-G/section-93.301</vt:lpwstr>
      </vt:variant>
      <vt:variant>
        <vt:lpwstr>p-93.301(c)</vt:lpwstr>
      </vt:variant>
      <vt:variant>
        <vt:i4>6684711</vt:i4>
      </vt:variant>
      <vt:variant>
        <vt:i4>864</vt:i4>
      </vt:variant>
      <vt:variant>
        <vt:i4>0</vt:i4>
      </vt:variant>
      <vt:variant>
        <vt:i4>5</vt:i4>
      </vt:variant>
      <vt:variant>
        <vt:lpwstr>https://www.ecfr.gov/current/title-24/part-93</vt:lpwstr>
      </vt:variant>
      <vt:variant>
        <vt:lpwstr>p-93.101(d)</vt:lpwstr>
      </vt:variant>
      <vt:variant>
        <vt:i4>6291581</vt:i4>
      </vt:variant>
      <vt:variant>
        <vt:i4>861</vt:i4>
      </vt:variant>
      <vt:variant>
        <vt:i4>0</vt:i4>
      </vt:variant>
      <vt:variant>
        <vt:i4>5</vt:i4>
      </vt:variant>
      <vt:variant>
        <vt:lpwstr>https://www.ecfr.gov/current/title-24/part-93</vt:lpwstr>
      </vt:variant>
      <vt:variant>
        <vt:lpwstr>p-93.404(c)(2)(iii)</vt:lpwstr>
      </vt:variant>
      <vt:variant>
        <vt:i4>8257596</vt:i4>
      </vt:variant>
      <vt:variant>
        <vt:i4>858</vt:i4>
      </vt:variant>
      <vt:variant>
        <vt:i4>0</vt:i4>
      </vt:variant>
      <vt:variant>
        <vt:i4>5</vt:i4>
      </vt:variant>
      <vt:variant>
        <vt:lpwstr>https://www.ecfr.gov/current/title-24/subtitle-A/part-93/subpart-I/section-93.406</vt:lpwstr>
      </vt:variant>
      <vt:variant>
        <vt:lpwstr>p-93.406(b)</vt:lpwstr>
      </vt:variant>
      <vt:variant>
        <vt:i4>8323132</vt:i4>
      </vt:variant>
      <vt:variant>
        <vt:i4>855</vt:i4>
      </vt:variant>
      <vt:variant>
        <vt:i4>0</vt:i4>
      </vt:variant>
      <vt:variant>
        <vt:i4>5</vt:i4>
      </vt:variant>
      <vt:variant>
        <vt:lpwstr>https://www.ecfr.gov/current/title-24/subtitle-A/part-93/subpart-I/section-93.404</vt:lpwstr>
      </vt:variant>
      <vt:variant>
        <vt:lpwstr>p-93.404(a)</vt:lpwstr>
      </vt:variant>
      <vt:variant>
        <vt:i4>7798842</vt:i4>
      </vt:variant>
      <vt:variant>
        <vt:i4>852</vt:i4>
      </vt:variant>
      <vt:variant>
        <vt:i4>0</vt:i4>
      </vt:variant>
      <vt:variant>
        <vt:i4>5</vt:i4>
      </vt:variant>
      <vt:variant>
        <vt:lpwstr>https://www.ecfr.gov/current/title-24/subtitle-A/part-93/subpart-E/section-93.203</vt:lpwstr>
      </vt:variant>
      <vt:variant>
        <vt:lpwstr>p-93.203(d)</vt:lpwstr>
      </vt:variant>
      <vt:variant>
        <vt:i4>7798842</vt:i4>
      </vt:variant>
      <vt:variant>
        <vt:i4>849</vt:i4>
      </vt:variant>
      <vt:variant>
        <vt:i4>0</vt:i4>
      </vt:variant>
      <vt:variant>
        <vt:i4>5</vt:i4>
      </vt:variant>
      <vt:variant>
        <vt:lpwstr>https://www.ecfr.gov/current/title-24/subtitle-A/part-93/subpart-E/section-93.203</vt:lpwstr>
      </vt:variant>
      <vt:variant>
        <vt:lpwstr>p-93.203(d)</vt:lpwstr>
      </vt:variant>
      <vt:variant>
        <vt:i4>7798842</vt:i4>
      </vt:variant>
      <vt:variant>
        <vt:i4>846</vt:i4>
      </vt:variant>
      <vt:variant>
        <vt:i4>0</vt:i4>
      </vt:variant>
      <vt:variant>
        <vt:i4>5</vt:i4>
      </vt:variant>
      <vt:variant>
        <vt:lpwstr>https://www.ecfr.gov/current/title-24/subtitle-A/part-93/subpart-E/section-93.203</vt:lpwstr>
      </vt:variant>
      <vt:variant>
        <vt:lpwstr>p-93.203(d)</vt:lpwstr>
      </vt:variant>
      <vt:variant>
        <vt:i4>6684711</vt:i4>
      </vt:variant>
      <vt:variant>
        <vt:i4>843</vt:i4>
      </vt:variant>
      <vt:variant>
        <vt:i4>0</vt:i4>
      </vt:variant>
      <vt:variant>
        <vt:i4>5</vt:i4>
      </vt:variant>
      <vt:variant>
        <vt:lpwstr>https://www.ecfr.gov/current/title-24/part-93</vt:lpwstr>
      </vt:variant>
      <vt:variant>
        <vt:lpwstr>p-93.101(d)</vt:lpwstr>
      </vt:variant>
      <vt:variant>
        <vt:i4>7798842</vt:i4>
      </vt:variant>
      <vt:variant>
        <vt:i4>840</vt:i4>
      </vt:variant>
      <vt:variant>
        <vt:i4>0</vt:i4>
      </vt:variant>
      <vt:variant>
        <vt:i4>5</vt:i4>
      </vt:variant>
      <vt:variant>
        <vt:lpwstr>https://www.ecfr.gov/current/title-24/subtitle-A/part-93/subpart-E/section-93.203</vt:lpwstr>
      </vt:variant>
      <vt:variant>
        <vt:lpwstr>p-93.203(d)</vt:lpwstr>
      </vt:variant>
      <vt:variant>
        <vt:i4>8323132</vt:i4>
      </vt:variant>
      <vt:variant>
        <vt:i4>837</vt:i4>
      </vt:variant>
      <vt:variant>
        <vt:i4>0</vt:i4>
      </vt:variant>
      <vt:variant>
        <vt:i4>5</vt:i4>
      </vt:variant>
      <vt:variant>
        <vt:lpwstr>https://www.ecfr.gov/current/title-24/subtitle-A/part-93/subpart-I/section-93.404</vt:lpwstr>
      </vt:variant>
      <vt:variant>
        <vt:lpwstr>p-93.404(a)</vt:lpwstr>
      </vt:variant>
      <vt:variant>
        <vt:i4>6684711</vt:i4>
      </vt:variant>
      <vt:variant>
        <vt:i4>834</vt:i4>
      </vt:variant>
      <vt:variant>
        <vt:i4>0</vt:i4>
      </vt:variant>
      <vt:variant>
        <vt:i4>5</vt:i4>
      </vt:variant>
      <vt:variant>
        <vt:lpwstr>https://www.ecfr.gov/current/title-24/part-93</vt:lpwstr>
      </vt:variant>
      <vt:variant>
        <vt:lpwstr>p-93.101(d)</vt:lpwstr>
      </vt:variant>
      <vt:variant>
        <vt:i4>7405626</vt:i4>
      </vt:variant>
      <vt:variant>
        <vt:i4>831</vt:i4>
      </vt:variant>
      <vt:variant>
        <vt:i4>0</vt:i4>
      </vt:variant>
      <vt:variant>
        <vt:i4>5</vt:i4>
      </vt:variant>
      <vt:variant>
        <vt:lpwstr>https://www.ecfr.gov/current/title-24/subtitle-A/part-93/subpart-E/section-93.203</vt:lpwstr>
      </vt:variant>
      <vt:variant>
        <vt:lpwstr>p-93.203(b)</vt:lpwstr>
      </vt:variant>
      <vt:variant>
        <vt:i4>7405626</vt:i4>
      </vt:variant>
      <vt:variant>
        <vt:i4>828</vt:i4>
      </vt:variant>
      <vt:variant>
        <vt:i4>0</vt:i4>
      </vt:variant>
      <vt:variant>
        <vt:i4>5</vt:i4>
      </vt:variant>
      <vt:variant>
        <vt:lpwstr>https://www.ecfr.gov/current/title-24/subtitle-A/part-93/subpart-E/section-93.203</vt:lpwstr>
      </vt:variant>
      <vt:variant>
        <vt:lpwstr>p-93.203(b)</vt:lpwstr>
      </vt:variant>
      <vt:variant>
        <vt:i4>8323132</vt:i4>
      </vt:variant>
      <vt:variant>
        <vt:i4>825</vt:i4>
      </vt:variant>
      <vt:variant>
        <vt:i4>0</vt:i4>
      </vt:variant>
      <vt:variant>
        <vt:i4>5</vt:i4>
      </vt:variant>
      <vt:variant>
        <vt:lpwstr>https://www.ecfr.gov/current/title-24/subtitle-A/part-93/subpart-I/section-93.404</vt:lpwstr>
      </vt:variant>
      <vt:variant>
        <vt:lpwstr>p-93.404(a)</vt:lpwstr>
      </vt:variant>
      <vt:variant>
        <vt:i4>6684711</vt:i4>
      </vt:variant>
      <vt:variant>
        <vt:i4>822</vt:i4>
      </vt:variant>
      <vt:variant>
        <vt:i4>0</vt:i4>
      </vt:variant>
      <vt:variant>
        <vt:i4>5</vt:i4>
      </vt:variant>
      <vt:variant>
        <vt:lpwstr>https://www.ecfr.gov/current/title-24/part-93</vt:lpwstr>
      </vt:variant>
      <vt:variant>
        <vt:lpwstr>p-93.101(d)</vt:lpwstr>
      </vt:variant>
      <vt:variant>
        <vt:i4>7405626</vt:i4>
      </vt:variant>
      <vt:variant>
        <vt:i4>819</vt:i4>
      </vt:variant>
      <vt:variant>
        <vt:i4>0</vt:i4>
      </vt:variant>
      <vt:variant>
        <vt:i4>5</vt:i4>
      </vt:variant>
      <vt:variant>
        <vt:lpwstr>https://www.ecfr.gov/current/title-24/subtitle-A/part-93/subpart-E/section-93.203</vt:lpwstr>
      </vt:variant>
      <vt:variant>
        <vt:lpwstr>p-93.203(b)</vt:lpwstr>
      </vt:variant>
      <vt:variant>
        <vt:i4>8323132</vt:i4>
      </vt:variant>
      <vt:variant>
        <vt:i4>816</vt:i4>
      </vt:variant>
      <vt:variant>
        <vt:i4>0</vt:i4>
      </vt:variant>
      <vt:variant>
        <vt:i4>5</vt:i4>
      </vt:variant>
      <vt:variant>
        <vt:lpwstr>https://www.ecfr.gov/current/title-24/subtitle-A/part-93/subpart-I/section-93.404</vt:lpwstr>
      </vt:variant>
      <vt:variant>
        <vt:lpwstr>p-93.404(a)</vt:lpwstr>
      </vt:variant>
      <vt:variant>
        <vt:i4>6684711</vt:i4>
      </vt:variant>
      <vt:variant>
        <vt:i4>813</vt:i4>
      </vt:variant>
      <vt:variant>
        <vt:i4>0</vt:i4>
      </vt:variant>
      <vt:variant>
        <vt:i4>5</vt:i4>
      </vt:variant>
      <vt:variant>
        <vt:lpwstr>https://www.ecfr.gov/current/title-24/part-93</vt:lpwstr>
      </vt:variant>
      <vt:variant>
        <vt:lpwstr>p-93.101(d)</vt:lpwstr>
      </vt:variant>
      <vt:variant>
        <vt:i4>7536673</vt:i4>
      </vt:variant>
      <vt:variant>
        <vt:i4>810</vt:i4>
      </vt:variant>
      <vt:variant>
        <vt:i4>0</vt:i4>
      </vt:variant>
      <vt:variant>
        <vt:i4>5</vt:i4>
      </vt:variant>
      <vt:variant>
        <vt:lpwstr>https://www.ecfr.gov/current/title-24/subtitle-A/part-93/subpart-E/section-93.203</vt:lpwstr>
      </vt:variant>
      <vt:variant>
        <vt:lpwstr>p-93.203(a)(2)</vt:lpwstr>
      </vt:variant>
      <vt:variant>
        <vt:i4>7536673</vt:i4>
      </vt:variant>
      <vt:variant>
        <vt:i4>807</vt:i4>
      </vt:variant>
      <vt:variant>
        <vt:i4>0</vt:i4>
      </vt:variant>
      <vt:variant>
        <vt:i4>5</vt:i4>
      </vt:variant>
      <vt:variant>
        <vt:lpwstr>https://www.ecfr.gov/current/title-24/subtitle-A/part-93/subpart-E/section-93.203</vt:lpwstr>
      </vt:variant>
      <vt:variant>
        <vt:lpwstr>p-93.203(a)(2)</vt:lpwstr>
      </vt:variant>
      <vt:variant>
        <vt:i4>8323132</vt:i4>
      </vt:variant>
      <vt:variant>
        <vt:i4>804</vt:i4>
      </vt:variant>
      <vt:variant>
        <vt:i4>0</vt:i4>
      </vt:variant>
      <vt:variant>
        <vt:i4>5</vt:i4>
      </vt:variant>
      <vt:variant>
        <vt:lpwstr>https://www.ecfr.gov/current/title-24/subtitle-A/part-93/subpart-I/section-93.404</vt:lpwstr>
      </vt:variant>
      <vt:variant>
        <vt:lpwstr>p-93.404(a)</vt:lpwstr>
      </vt:variant>
      <vt:variant>
        <vt:i4>6684711</vt:i4>
      </vt:variant>
      <vt:variant>
        <vt:i4>801</vt:i4>
      </vt:variant>
      <vt:variant>
        <vt:i4>0</vt:i4>
      </vt:variant>
      <vt:variant>
        <vt:i4>5</vt:i4>
      </vt:variant>
      <vt:variant>
        <vt:lpwstr>https://www.ecfr.gov/current/title-24/part-93</vt:lpwstr>
      </vt:variant>
      <vt:variant>
        <vt:lpwstr>p-93.101(d)</vt:lpwstr>
      </vt:variant>
      <vt:variant>
        <vt:i4>7536674</vt:i4>
      </vt:variant>
      <vt:variant>
        <vt:i4>798</vt:i4>
      </vt:variant>
      <vt:variant>
        <vt:i4>0</vt:i4>
      </vt:variant>
      <vt:variant>
        <vt:i4>5</vt:i4>
      </vt:variant>
      <vt:variant>
        <vt:lpwstr>https://www.ecfr.gov/current/title-24/subtitle-A/part-93/subpart-E/section-93.203</vt:lpwstr>
      </vt:variant>
      <vt:variant>
        <vt:lpwstr>p-93.203(a)(1)</vt:lpwstr>
      </vt:variant>
      <vt:variant>
        <vt:i4>8323132</vt:i4>
      </vt:variant>
      <vt:variant>
        <vt:i4>795</vt:i4>
      </vt:variant>
      <vt:variant>
        <vt:i4>0</vt:i4>
      </vt:variant>
      <vt:variant>
        <vt:i4>5</vt:i4>
      </vt:variant>
      <vt:variant>
        <vt:lpwstr>https://www.ecfr.gov/current/title-24/subtitle-A/part-93/subpart-I/section-93.404</vt:lpwstr>
      </vt:variant>
      <vt:variant>
        <vt:lpwstr>p-93.404(a)</vt:lpwstr>
      </vt:variant>
      <vt:variant>
        <vt:i4>6684711</vt:i4>
      </vt:variant>
      <vt:variant>
        <vt:i4>792</vt:i4>
      </vt:variant>
      <vt:variant>
        <vt:i4>0</vt:i4>
      </vt:variant>
      <vt:variant>
        <vt:i4>5</vt:i4>
      </vt:variant>
      <vt:variant>
        <vt:lpwstr>https://www.ecfr.gov/current/title-24/part-93</vt:lpwstr>
      </vt:variant>
      <vt:variant>
        <vt:lpwstr>p-93.101(d)</vt:lpwstr>
      </vt:variant>
      <vt:variant>
        <vt:i4>7667745</vt:i4>
      </vt:variant>
      <vt:variant>
        <vt:i4>789</vt:i4>
      </vt:variant>
      <vt:variant>
        <vt:i4>0</vt:i4>
      </vt:variant>
      <vt:variant>
        <vt:i4>5</vt:i4>
      </vt:variant>
      <vt:variant>
        <vt:lpwstr>https://www.ecfr.gov/current/title-24/subtitle-A/part-93/subpart-E/section-93.201</vt:lpwstr>
      </vt:variant>
      <vt:variant>
        <vt:lpwstr>p-93.201(e)(2)</vt:lpwstr>
      </vt:variant>
      <vt:variant>
        <vt:i4>8323132</vt:i4>
      </vt:variant>
      <vt:variant>
        <vt:i4>786</vt:i4>
      </vt:variant>
      <vt:variant>
        <vt:i4>0</vt:i4>
      </vt:variant>
      <vt:variant>
        <vt:i4>5</vt:i4>
      </vt:variant>
      <vt:variant>
        <vt:lpwstr>https://www.ecfr.gov/current/title-24/subtitle-A/part-93/subpart-I/section-93.404</vt:lpwstr>
      </vt:variant>
      <vt:variant>
        <vt:lpwstr>p-93.404(a)</vt:lpwstr>
      </vt:variant>
      <vt:variant>
        <vt:i4>6684711</vt:i4>
      </vt:variant>
      <vt:variant>
        <vt:i4>783</vt:i4>
      </vt:variant>
      <vt:variant>
        <vt:i4>0</vt:i4>
      </vt:variant>
      <vt:variant>
        <vt:i4>5</vt:i4>
      </vt:variant>
      <vt:variant>
        <vt:lpwstr>https://www.ecfr.gov/current/title-24/part-93</vt:lpwstr>
      </vt:variant>
      <vt:variant>
        <vt:lpwstr>p-93.101(d)</vt:lpwstr>
      </vt:variant>
      <vt:variant>
        <vt:i4>6619196</vt:i4>
      </vt:variant>
      <vt:variant>
        <vt:i4>780</vt:i4>
      </vt:variant>
      <vt:variant>
        <vt:i4>0</vt:i4>
      </vt:variant>
      <vt:variant>
        <vt:i4>5</vt:i4>
      </vt:variant>
      <vt:variant>
        <vt:lpwstr>https://www.ecfr.gov/current/title-24/part-93</vt:lpwstr>
      </vt:variant>
      <vt:variant>
        <vt:lpwstr>p-93.201(e)(2)</vt:lpwstr>
      </vt:variant>
      <vt:variant>
        <vt:i4>8323132</vt:i4>
      </vt:variant>
      <vt:variant>
        <vt:i4>777</vt:i4>
      </vt:variant>
      <vt:variant>
        <vt:i4>0</vt:i4>
      </vt:variant>
      <vt:variant>
        <vt:i4>5</vt:i4>
      </vt:variant>
      <vt:variant>
        <vt:lpwstr>https://www.ecfr.gov/current/title-24/subtitle-A/part-93/subpart-I/section-93.404</vt:lpwstr>
      </vt:variant>
      <vt:variant>
        <vt:lpwstr>p-93.404(a)</vt:lpwstr>
      </vt:variant>
      <vt:variant>
        <vt:i4>6684711</vt:i4>
      </vt:variant>
      <vt:variant>
        <vt:i4>774</vt:i4>
      </vt:variant>
      <vt:variant>
        <vt:i4>0</vt:i4>
      </vt:variant>
      <vt:variant>
        <vt:i4>5</vt:i4>
      </vt:variant>
      <vt:variant>
        <vt:lpwstr>https://www.ecfr.gov/current/title-24/part-93</vt:lpwstr>
      </vt:variant>
      <vt:variant>
        <vt:lpwstr>p-93.101(d)</vt:lpwstr>
      </vt:variant>
      <vt:variant>
        <vt:i4>7667745</vt:i4>
      </vt:variant>
      <vt:variant>
        <vt:i4>771</vt:i4>
      </vt:variant>
      <vt:variant>
        <vt:i4>0</vt:i4>
      </vt:variant>
      <vt:variant>
        <vt:i4>5</vt:i4>
      </vt:variant>
      <vt:variant>
        <vt:lpwstr>https://www.ecfr.gov/current/title-24/subtitle-A/part-93/subpart-E/section-93.201</vt:lpwstr>
      </vt:variant>
      <vt:variant>
        <vt:lpwstr>p-93.201(e)(2)</vt:lpwstr>
      </vt:variant>
      <vt:variant>
        <vt:i4>6619196</vt:i4>
      </vt:variant>
      <vt:variant>
        <vt:i4>768</vt:i4>
      </vt:variant>
      <vt:variant>
        <vt:i4>0</vt:i4>
      </vt:variant>
      <vt:variant>
        <vt:i4>5</vt:i4>
      </vt:variant>
      <vt:variant>
        <vt:lpwstr>https://www.ecfr.gov/current/title-24/part-93</vt:lpwstr>
      </vt:variant>
      <vt:variant>
        <vt:lpwstr>p-93.201(e)(2)</vt:lpwstr>
      </vt:variant>
      <vt:variant>
        <vt:i4>8323132</vt:i4>
      </vt:variant>
      <vt:variant>
        <vt:i4>765</vt:i4>
      </vt:variant>
      <vt:variant>
        <vt:i4>0</vt:i4>
      </vt:variant>
      <vt:variant>
        <vt:i4>5</vt:i4>
      </vt:variant>
      <vt:variant>
        <vt:lpwstr>https://www.ecfr.gov/current/title-24/subtitle-A/part-93/subpart-I/section-93.404</vt:lpwstr>
      </vt:variant>
      <vt:variant>
        <vt:lpwstr>p-93.404(a)</vt:lpwstr>
      </vt:variant>
      <vt:variant>
        <vt:i4>6684711</vt:i4>
      </vt:variant>
      <vt:variant>
        <vt:i4>762</vt:i4>
      </vt:variant>
      <vt:variant>
        <vt:i4>0</vt:i4>
      </vt:variant>
      <vt:variant>
        <vt:i4>5</vt:i4>
      </vt:variant>
      <vt:variant>
        <vt:lpwstr>https://www.ecfr.gov/current/title-24/part-93</vt:lpwstr>
      </vt:variant>
      <vt:variant>
        <vt:lpwstr>p-93.101(d)</vt:lpwstr>
      </vt:variant>
      <vt:variant>
        <vt:i4>7602234</vt:i4>
      </vt:variant>
      <vt:variant>
        <vt:i4>759</vt:i4>
      </vt:variant>
      <vt:variant>
        <vt:i4>0</vt:i4>
      </vt:variant>
      <vt:variant>
        <vt:i4>5</vt:i4>
      </vt:variant>
      <vt:variant>
        <vt:lpwstr>https://www.ecfr.gov/current/title-24/subtitle-A/part-93/subpart-E/section-93.201</vt:lpwstr>
      </vt:variant>
      <vt:variant>
        <vt:lpwstr>p-93.201(e)</vt:lpwstr>
      </vt:variant>
      <vt:variant>
        <vt:i4>8323132</vt:i4>
      </vt:variant>
      <vt:variant>
        <vt:i4>756</vt:i4>
      </vt:variant>
      <vt:variant>
        <vt:i4>0</vt:i4>
      </vt:variant>
      <vt:variant>
        <vt:i4>5</vt:i4>
      </vt:variant>
      <vt:variant>
        <vt:lpwstr>https://www.ecfr.gov/current/title-24/subtitle-A/part-93/subpart-I/section-93.404</vt:lpwstr>
      </vt:variant>
      <vt:variant>
        <vt:lpwstr>p-93.404(a)</vt:lpwstr>
      </vt:variant>
      <vt:variant>
        <vt:i4>6684711</vt:i4>
      </vt:variant>
      <vt:variant>
        <vt:i4>753</vt:i4>
      </vt:variant>
      <vt:variant>
        <vt:i4>0</vt:i4>
      </vt:variant>
      <vt:variant>
        <vt:i4>5</vt:i4>
      </vt:variant>
      <vt:variant>
        <vt:lpwstr>https://www.ecfr.gov/current/title-24/part-93</vt:lpwstr>
      </vt:variant>
      <vt:variant>
        <vt:lpwstr>p-93.101(d)</vt:lpwstr>
      </vt:variant>
      <vt:variant>
        <vt:i4>7340066</vt:i4>
      </vt:variant>
      <vt:variant>
        <vt:i4>750</vt:i4>
      </vt:variant>
      <vt:variant>
        <vt:i4>0</vt:i4>
      </vt:variant>
      <vt:variant>
        <vt:i4>5</vt:i4>
      </vt:variant>
      <vt:variant>
        <vt:lpwstr>https://www.ecfr.gov/current/title-24/subtitle-A/part-93/subpart-E/section-93.200</vt:lpwstr>
      </vt:variant>
      <vt:variant>
        <vt:lpwstr>p-93.200(a)(1)</vt:lpwstr>
      </vt:variant>
      <vt:variant>
        <vt:i4>8323132</vt:i4>
      </vt:variant>
      <vt:variant>
        <vt:i4>747</vt:i4>
      </vt:variant>
      <vt:variant>
        <vt:i4>0</vt:i4>
      </vt:variant>
      <vt:variant>
        <vt:i4>5</vt:i4>
      </vt:variant>
      <vt:variant>
        <vt:lpwstr>https://www.ecfr.gov/current/title-24/subtitle-A/part-93/subpart-I/section-93.404</vt:lpwstr>
      </vt:variant>
      <vt:variant>
        <vt:lpwstr>p-93.404(a)</vt:lpwstr>
      </vt:variant>
      <vt:variant>
        <vt:i4>6619199</vt:i4>
      </vt:variant>
      <vt:variant>
        <vt:i4>744</vt:i4>
      </vt:variant>
      <vt:variant>
        <vt:i4>0</vt:i4>
      </vt:variant>
      <vt:variant>
        <vt:i4>5</vt:i4>
      </vt:variant>
      <vt:variant>
        <vt:lpwstr>https://www.ecfr.gov/current/title-24/part-93</vt:lpwstr>
      </vt:variant>
      <vt:variant>
        <vt:lpwstr>p-93.201(e)(1)</vt:lpwstr>
      </vt:variant>
      <vt:variant>
        <vt:i4>6684711</vt:i4>
      </vt:variant>
      <vt:variant>
        <vt:i4>741</vt:i4>
      </vt:variant>
      <vt:variant>
        <vt:i4>0</vt:i4>
      </vt:variant>
      <vt:variant>
        <vt:i4>5</vt:i4>
      </vt:variant>
      <vt:variant>
        <vt:lpwstr>https://www.ecfr.gov/current/title-24/part-93</vt:lpwstr>
      </vt:variant>
      <vt:variant>
        <vt:lpwstr>p-93.101(d)</vt:lpwstr>
      </vt:variant>
      <vt:variant>
        <vt:i4>7602234</vt:i4>
      </vt:variant>
      <vt:variant>
        <vt:i4>738</vt:i4>
      </vt:variant>
      <vt:variant>
        <vt:i4>0</vt:i4>
      </vt:variant>
      <vt:variant>
        <vt:i4>5</vt:i4>
      </vt:variant>
      <vt:variant>
        <vt:lpwstr>https://www.ecfr.gov/current/title-24/subtitle-A/part-93/subpart-E/section-93.201</vt:lpwstr>
      </vt:variant>
      <vt:variant>
        <vt:lpwstr>p-93.201(e)</vt:lpwstr>
      </vt:variant>
      <vt:variant>
        <vt:i4>1376271</vt:i4>
      </vt:variant>
      <vt:variant>
        <vt:i4>735</vt:i4>
      </vt:variant>
      <vt:variant>
        <vt:i4>0</vt:i4>
      </vt:variant>
      <vt:variant>
        <vt:i4>5</vt:i4>
      </vt:variant>
      <vt:variant>
        <vt:lpwstr>https://www.ecfr.gov/current/title-24/subtitle-A/part-93/subpart-I/section-93.404</vt:lpwstr>
      </vt:variant>
      <vt:variant>
        <vt:lpwstr>p-93.404(c)(2)(i)</vt:lpwstr>
      </vt:variant>
      <vt:variant>
        <vt:i4>7602234</vt:i4>
      </vt:variant>
      <vt:variant>
        <vt:i4>732</vt:i4>
      </vt:variant>
      <vt:variant>
        <vt:i4>0</vt:i4>
      </vt:variant>
      <vt:variant>
        <vt:i4>5</vt:i4>
      </vt:variant>
      <vt:variant>
        <vt:lpwstr>https://www.ecfr.gov/current/title-24/subtitle-A/part-93/subpart-E/section-93.201</vt:lpwstr>
      </vt:variant>
      <vt:variant>
        <vt:lpwstr>p-93.201(e)</vt:lpwstr>
      </vt:variant>
      <vt:variant>
        <vt:i4>8257596</vt:i4>
      </vt:variant>
      <vt:variant>
        <vt:i4>729</vt:i4>
      </vt:variant>
      <vt:variant>
        <vt:i4>0</vt:i4>
      </vt:variant>
      <vt:variant>
        <vt:i4>5</vt:i4>
      </vt:variant>
      <vt:variant>
        <vt:lpwstr>https://www.ecfr.gov/current/title-24/subtitle-A/part-93/subpart-I/section-93.400</vt:lpwstr>
      </vt:variant>
      <vt:variant>
        <vt:lpwstr>p-93.400(d)</vt:lpwstr>
      </vt:variant>
      <vt:variant>
        <vt:i4>6619199</vt:i4>
      </vt:variant>
      <vt:variant>
        <vt:i4>726</vt:i4>
      </vt:variant>
      <vt:variant>
        <vt:i4>0</vt:i4>
      </vt:variant>
      <vt:variant>
        <vt:i4>5</vt:i4>
      </vt:variant>
      <vt:variant>
        <vt:lpwstr>https://www.ecfr.gov/current/title-24/part-93</vt:lpwstr>
      </vt:variant>
      <vt:variant>
        <vt:lpwstr>p-93.201(e)(1)</vt:lpwstr>
      </vt:variant>
      <vt:variant>
        <vt:i4>6684711</vt:i4>
      </vt:variant>
      <vt:variant>
        <vt:i4>723</vt:i4>
      </vt:variant>
      <vt:variant>
        <vt:i4>0</vt:i4>
      </vt:variant>
      <vt:variant>
        <vt:i4>5</vt:i4>
      </vt:variant>
      <vt:variant>
        <vt:lpwstr>https://www.ecfr.gov/current/title-24/part-93</vt:lpwstr>
      </vt:variant>
      <vt:variant>
        <vt:lpwstr>p-93.101(d)</vt:lpwstr>
      </vt:variant>
      <vt:variant>
        <vt:i4>6553639</vt:i4>
      </vt:variant>
      <vt:variant>
        <vt:i4>720</vt:i4>
      </vt:variant>
      <vt:variant>
        <vt:i4>0</vt:i4>
      </vt:variant>
      <vt:variant>
        <vt:i4>5</vt:i4>
      </vt:variant>
      <vt:variant>
        <vt:lpwstr>https://www.ecfr.gov/current/title-24/part-93</vt:lpwstr>
      </vt:variant>
      <vt:variant>
        <vt:lpwstr>p-93.201(e)</vt:lpwstr>
      </vt:variant>
      <vt:variant>
        <vt:i4>1376271</vt:i4>
      </vt:variant>
      <vt:variant>
        <vt:i4>717</vt:i4>
      </vt:variant>
      <vt:variant>
        <vt:i4>0</vt:i4>
      </vt:variant>
      <vt:variant>
        <vt:i4>5</vt:i4>
      </vt:variant>
      <vt:variant>
        <vt:lpwstr>https://www.ecfr.gov/current/title-24/subtitle-A/part-93/subpart-I/section-93.404</vt:lpwstr>
      </vt:variant>
      <vt:variant>
        <vt:lpwstr>p-93.404(c)(2)(i)</vt:lpwstr>
      </vt:variant>
      <vt:variant>
        <vt:i4>7602234</vt:i4>
      </vt:variant>
      <vt:variant>
        <vt:i4>714</vt:i4>
      </vt:variant>
      <vt:variant>
        <vt:i4>0</vt:i4>
      </vt:variant>
      <vt:variant>
        <vt:i4>5</vt:i4>
      </vt:variant>
      <vt:variant>
        <vt:lpwstr>https://www.ecfr.gov/current/title-24/subtitle-A/part-93/subpart-E/section-93.201</vt:lpwstr>
      </vt:variant>
      <vt:variant>
        <vt:lpwstr>p-93.201(e)</vt:lpwstr>
      </vt:variant>
      <vt:variant>
        <vt:i4>6684711</vt:i4>
      </vt:variant>
      <vt:variant>
        <vt:i4>711</vt:i4>
      </vt:variant>
      <vt:variant>
        <vt:i4>0</vt:i4>
      </vt:variant>
      <vt:variant>
        <vt:i4>5</vt:i4>
      </vt:variant>
      <vt:variant>
        <vt:lpwstr>https://www.ecfr.gov/current/title-24/part-93</vt:lpwstr>
      </vt:variant>
      <vt:variant>
        <vt:lpwstr>p-93.101(d)</vt:lpwstr>
      </vt:variant>
      <vt:variant>
        <vt:i4>6553639</vt:i4>
      </vt:variant>
      <vt:variant>
        <vt:i4>708</vt:i4>
      </vt:variant>
      <vt:variant>
        <vt:i4>0</vt:i4>
      </vt:variant>
      <vt:variant>
        <vt:i4>5</vt:i4>
      </vt:variant>
      <vt:variant>
        <vt:lpwstr>https://www.ecfr.gov/current/title-24/part-93</vt:lpwstr>
      </vt:variant>
      <vt:variant>
        <vt:lpwstr>p-93.201(e)</vt:lpwstr>
      </vt:variant>
      <vt:variant>
        <vt:i4>8192112</vt:i4>
      </vt:variant>
      <vt:variant>
        <vt:i4>705</vt:i4>
      </vt:variant>
      <vt:variant>
        <vt:i4>0</vt:i4>
      </vt:variant>
      <vt:variant>
        <vt:i4>5</vt:i4>
      </vt:variant>
      <vt:variant>
        <vt:lpwstr>https://www.ecfr.gov/current/title-24/part-93</vt:lpwstr>
      </vt:variant>
      <vt:variant>
        <vt:lpwstr>p-93.2(Commitment)</vt:lpwstr>
      </vt:variant>
      <vt:variant>
        <vt:i4>8323132</vt:i4>
      </vt:variant>
      <vt:variant>
        <vt:i4>702</vt:i4>
      </vt:variant>
      <vt:variant>
        <vt:i4>0</vt:i4>
      </vt:variant>
      <vt:variant>
        <vt:i4>5</vt:i4>
      </vt:variant>
      <vt:variant>
        <vt:lpwstr>https://www.ecfr.gov/current/title-24/subtitle-A/part-93/subpart-I/section-93.404</vt:lpwstr>
      </vt:variant>
      <vt:variant>
        <vt:lpwstr>p-93.404(a)</vt:lpwstr>
      </vt:variant>
      <vt:variant>
        <vt:i4>7405626</vt:i4>
      </vt:variant>
      <vt:variant>
        <vt:i4>699</vt:i4>
      </vt:variant>
      <vt:variant>
        <vt:i4>0</vt:i4>
      </vt:variant>
      <vt:variant>
        <vt:i4>5</vt:i4>
      </vt:variant>
      <vt:variant>
        <vt:lpwstr>https://www.ecfr.gov/current/title-24/subtitle-A/part-93/subpart-E/section-93.200</vt:lpwstr>
      </vt:variant>
      <vt:variant>
        <vt:lpwstr>p-93.200(a)</vt:lpwstr>
      </vt:variant>
      <vt:variant>
        <vt:i4>6684711</vt:i4>
      </vt:variant>
      <vt:variant>
        <vt:i4>696</vt:i4>
      </vt:variant>
      <vt:variant>
        <vt:i4>0</vt:i4>
      </vt:variant>
      <vt:variant>
        <vt:i4>5</vt:i4>
      </vt:variant>
      <vt:variant>
        <vt:lpwstr>https://www.ecfr.gov/current/title-24/part-93</vt:lpwstr>
      </vt:variant>
      <vt:variant>
        <vt:lpwstr>p-93.101(d)</vt:lpwstr>
      </vt:variant>
      <vt:variant>
        <vt:i4>3997798</vt:i4>
      </vt:variant>
      <vt:variant>
        <vt:i4>693</vt:i4>
      </vt:variant>
      <vt:variant>
        <vt:i4>0</vt:i4>
      </vt:variant>
      <vt:variant>
        <vt:i4>5</vt:i4>
      </vt:variant>
      <vt:variant>
        <vt:lpwstr>https://www.ecfr.gov/current/title-24/subtitle-A/part-93/subpart-I/section-93.407</vt:lpwstr>
      </vt:variant>
      <vt:variant>
        <vt:lpwstr>p-93.407(a)(2)(ii)</vt:lpwstr>
      </vt:variant>
      <vt:variant>
        <vt:i4>8323132</vt:i4>
      </vt:variant>
      <vt:variant>
        <vt:i4>690</vt:i4>
      </vt:variant>
      <vt:variant>
        <vt:i4>0</vt:i4>
      </vt:variant>
      <vt:variant>
        <vt:i4>5</vt:i4>
      </vt:variant>
      <vt:variant>
        <vt:lpwstr>https://www.ecfr.gov/current/title-24/subtitle-A/part-93/subpart-I/section-93.404</vt:lpwstr>
      </vt:variant>
      <vt:variant>
        <vt:lpwstr>p-93.404(a)</vt:lpwstr>
      </vt:variant>
      <vt:variant>
        <vt:i4>6684711</vt:i4>
      </vt:variant>
      <vt:variant>
        <vt:i4>687</vt:i4>
      </vt:variant>
      <vt:variant>
        <vt:i4>0</vt:i4>
      </vt:variant>
      <vt:variant>
        <vt:i4>5</vt:i4>
      </vt:variant>
      <vt:variant>
        <vt:lpwstr>https://www.ecfr.gov/current/title-24/part-93</vt:lpwstr>
      </vt:variant>
      <vt:variant>
        <vt:lpwstr>p-93.101(d)</vt:lpwstr>
      </vt:variant>
      <vt:variant>
        <vt:i4>2162813</vt:i4>
      </vt:variant>
      <vt:variant>
        <vt:i4>684</vt:i4>
      </vt:variant>
      <vt:variant>
        <vt:i4>0</vt:i4>
      </vt:variant>
      <vt:variant>
        <vt:i4>5</vt:i4>
      </vt:variant>
      <vt:variant>
        <vt:lpwstr>https://www.ecfr.gov/current/title-24/part-93</vt:lpwstr>
      </vt:variant>
      <vt:variant>
        <vt:lpwstr>p-93.407(a)(2)(ii)</vt:lpwstr>
      </vt:variant>
      <vt:variant>
        <vt:i4>7864352</vt:i4>
      </vt:variant>
      <vt:variant>
        <vt:i4>681</vt:i4>
      </vt:variant>
      <vt:variant>
        <vt:i4>0</vt:i4>
      </vt:variant>
      <vt:variant>
        <vt:i4>5</vt:i4>
      </vt:variant>
      <vt:variant>
        <vt:lpwstr>https://www.ecfr.gov/current/title-2/subtitle-A/chapter-II/part-200/subpart-D/subject-group-ECFR4acc10e7e3b676f/section-200.337</vt:lpwstr>
      </vt:variant>
      <vt:variant>
        <vt:lpwstr/>
      </vt:variant>
      <vt:variant>
        <vt:i4>8061055</vt:i4>
      </vt:variant>
      <vt:variant>
        <vt:i4>678</vt:i4>
      </vt:variant>
      <vt:variant>
        <vt:i4>0</vt:i4>
      </vt:variant>
      <vt:variant>
        <vt:i4>5</vt:i4>
      </vt:variant>
      <vt:variant>
        <vt:lpwstr>https://www.ecfr.gov/current/title-2/subtitle-A/chapter-II/part-200/subpart-D/subject-group-ECFR031321e29ac5bbd/section-200.333</vt:lpwstr>
      </vt:variant>
      <vt:variant>
        <vt:lpwstr/>
      </vt:variant>
      <vt:variant>
        <vt:i4>8323132</vt:i4>
      </vt:variant>
      <vt:variant>
        <vt:i4>675</vt:i4>
      </vt:variant>
      <vt:variant>
        <vt:i4>0</vt:i4>
      </vt:variant>
      <vt:variant>
        <vt:i4>5</vt:i4>
      </vt:variant>
      <vt:variant>
        <vt:lpwstr>https://www.ecfr.gov/current/title-24/subtitle-A/part-93/subpart-I/section-93.404</vt:lpwstr>
      </vt:variant>
      <vt:variant>
        <vt:lpwstr>p-93.404(a)</vt:lpwstr>
      </vt:variant>
      <vt:variant>
        <vt:i4>6684711</vt:i4>
      </vt:variant>
      <vt:variant>
        <vt:i4>672</vt:i4>
      </vt:variant>
      <vt:variant>
        <vt:i4>0</vt:i4>
      </vt:variant>
      <vt:variant>
        <vt:i4>5</vt:i4>
      </vt:variant>
      <vt:variant>
        <vt:lpwstr>https://www.ecfr.gov/current/title-24/part-93</vt:lpwstr>
      </vt:variant>
      <vt:variant>
        <vt:lpwstr>p-93.101(d)</vt:lpwstr>
      </vt:variant>
      <vt:variant>
        <vt:i4>7405600</vt:i4>
      </vt:variant>
      <vt:variant>
        <vt:i4>669</vt:i4>
      </vt:variant>
      <vt:variant>
        <vt:i4>0</vt:i4>
      </vt:variant>
      <vt:variant>
        <vt:i4>5</vt:i4>
      </vt:variant>
      <vt:variant>
        <vt:lpwstr>https://www.ecfr.gov/current/title-24/subtitle-A/part-93/subpart-G/section-93.301</vt:lpwstr>
      </vt:variant>
      <vt:variant>
        <vt:lpwstr>p-93.301(b)(2)</vt:lpwstr>
      </vt:variant>
      <vt:variant>
        <vt:i4>3276926</vt:i4>
      </vt:variant>
      <vt:variant>
        <vt:i4>666</vt:i4>
      </vt:variant>
      <vt:variant>
        <vt:i4>0</vt:i4>
      </vt:variant>
      <vt:variant>
        <vt:i4>5</vt:i4>
      </vt:variant>
      <vt:variant>
        <vt:lpwstr>https://www.ecfr.gov/current/title-24/subtitle-A/part-93/subpart-G/section-93.301</vt:lpwstr>
      </vt:variant>
      <vt:variant>
        <vt:lpwstr>p-93.301(a)(2)(iv)</vt:lpwstr>
      </vt:variant>
      <vt:variant>
        <vt:i4>8323132</vt:i4>
      </vt:variant>
      <vt:variant>
        <vt:i4>663</vt:i4>
      </vt:variant>
      <vt:variant>
        <vt:i4>0</vt:i4>
      </vt:variant>
      <vt:variant>
        <vt:i4>5</vt:i4>
      </vt:variant>
      <vt:variant>
        <vt:lpwstr>https://www.ecfr.gov/current/title-24/subtitle-A/part-93/subpart-I/section-93.404</vt:lpwstr>
      </vt:variant>
      <vt:variant>
        <vt:lpwstr>p-93.404(a)</vt:lpwstr>
      </vt:variant>
      <vt:variant>
        <vt:i4>6684711</vt:i4>
      </vt:variant>
      <vt:variant>
        <vt:i4>660</vt:i4>
      </vt:variant>
      <vt:variant>
        <vt:i4>0</vt:i4>
      </vt:variant>
      <vt:variant>
        <vt:i4>5</vt:i4>
      </vt:variant>
      <vt:variant>
        <vt:lpwstr>https://www.ecfr.gov/current/title-24/part-93</vt:lpwstr>
      </vt:variant>
      <vt:variant>
        <vt:lpwstr>p-93.101(d)</vt:lpwstr>
      </vt:variant>
      <vt:variant>
        <vt:i4>2097250</vt:i4>
      </vt:variant>
      <vt:variant>
        <vt:i4>657</vt:i4>
      </vt:variant>
      <vt:variant>
        <vt:i4>0</vt:i4>
      </vt:variant>
      <vt:variant>
        <vt:i4>5</vt:i4>
      </vt:variant>
      <vt:variant>
        <vt:lpwstr>https://www.ecfr.gov/current/title-24/part-93</vt:lpwstr>
      </vt:variant>
      <vt:variant>
        <vt:lpwstr>p-93.301(a)(2)(iv)</vt:lpwstr>
      </vt:variant>
      <vt:variant>
        <vt:i4>8323132</vt:i4>
      </vt:variant>
      <vt:variant>
        <vt:i4>654</vt:i4>
      </vt:variant>
      <vt:variant>
        <vt:i4>0</vt:i4>
      </vt:variant>
      <vt:variant>
        <vt:i4>5</vt:i4>
      </vt:variant>
      <vt:variant>
        <vt:lpwstr>https://www.ecfr.gov/current/title-24/subtitle-A/part-93/subpart-I/section-93.404</vt:lpwstr>
      </vt:variant>
      <vt:variant>
        <vt:lpwstr>p-93.404(a)</vt:lpwstr>
      </vt:variant>
      <vt:variant>
        <vt:i4>6684711</vt:i4>
      </vt:variant>
      <vt:variant>
        <vt:i4>651</vt:i4>
      </vt:variant>
      <vt:variant>
        <vt:i4>0</vt:i4>
      </vt:variant>
      <vt:variant>
        <vt:i4>5</vt:i4>
      </vt:variant>
      <vt:variant>
        <vt:lpwstr>https://www.ecfr.gov/current/title-24/part-93</vt:lpwstr>
      </vt:variant>
      <vt:variant>
        <vt:lpwstr>p-93.101(d)</vt:lpwstr>
      </vt:variant>
      <vt:variant>
        <vt:i4>7471137</vt:i4>
      </vt:variant>
      <vt:variant>
        <vt:i4>648</vt:i4>
      </vt:variant>
      <vt:variant>
        <vt:i4>0</vt:i4>
      </vt:variant>
      <vt:variant>
        <vt:i4>5</vt:i4>
      </vt:variant>
      <vt:variant>
        <vt:lpwstr>https://www.ecfr.gov/current/title-24/subtitle-A/part-93/subpart-E/section-93.201</vt:lpwstr>
      </vt:variant>
      <vt:variant>
        <vt:lpwstr>p-93.201(b)(2)</vt:lpwstr>
      </vt:variant>
      <vt:variant>
        <vt:i4>8323132</vt:i4>
      </vt:variant>
      <vt:variant>
        <vt:i4>645</vt:i4>
      </vt:variant>
      <vt:variant>
        <vt:i4>0</vt:i4>
      </vt:variant>
      <vt:variant>
        <vt:i4>5</vt:i4>
      </vt:variant>
      <vt:variant>
        <vt:lpwstr>https://www.ecfr.gov/current/title-24/subtitle-A/part-93/subpart-I/section-93.404</vt:lpwstr>
      </vt:variant>
      <vt:variant>
        <vt:lpwstr>p-93.404(a)</vt:lpwstr>
      </vt:variant>
      <vt:variant>
        <vt:i4>6684711</vt:i4>
      </vt:variant>
      <vt:variant>
        <vt:i4>642</vt:i4>
      </vt:variant>
      <vt:variant>
        <vt:i4>0</vt:i4>
      </vt:variant>
      <vt:variant>
        <vt:i4>5</vt:i4>
      </vt:variant>
      <vt:variant>
        <vt:lpwstr>https://www.ecfr.gov/current/title-24/part-93</vt:lpwstr>
      </vt:variant>
      <vt:variant>
        <vt:lpwstr>p-93.101(d)</vt:lpwstr>
      </vt:variant>
      <vt:variant>
        <vt:i4>7471138</vt:i4>
      </vt:variant>
      <vt:variant>
        <vt:i4>639</vt:i4>
      </vt:variant>
      <vt:variant>
        <vt:i4>0</vt:i4>
      </vt:variant>
      <vt:variant>
        <vt:i4>5</vt:i4>
      </vt:variant>
      <vt:variant>
        <vt:lpwstr>https://www.ecfr.gov/current/title-24/subtitle-A/part-93/subpart-E/section-93.201</vt:lpwstr>
      </vt:variant>
      <vt:variant>
        <vt:lpwstr>p-93.201(b)(1)</vt:lpwstr>
      </vt:variant>
      <vt:variant>
        <vt:i4>8323132</vt:i4>
      </vt:variant>
      <vt:variant>
        <vt:i4>636</vt:i4>
      </vt:variant>
      <vt:variant>
        <vt:i4>0</vt:i4>
      </vt:variant>
      <vt:variant>
        <vt:i4>5</vt:i4>
      </vt:variant>
      <vt:variant>
        <vt:lpwstr>https://www.ecfr.gov/current/title-24/subtitle-A/part-93/subpart-I/section-93.404</vt:lpwstr>
      </vt:variant>
      <vt:variant>
        <vt:lpwstr>p-93.404(a)</vt:lpwstr>
      </vt:variant>
      <vt:variant>
        <vt:i4>6684711</vt:i4>
      </vt:variant>
      <vt:variant>
        <vt:i4>633</vt:i4>
      </vt:variant>
      <vt:variant>
        <vt:i4>0</vt:i4>
      </vt:variant>
      <vt:variant>
        <vt:i4>5</vt:i4>
      </vt:variant>
      <vt:variant>
        <vt:lpwstr>https://www.ecfr.gov/current/title-24/part-93</vt:lpwstr>
      </vt:variant>
      <vt:variant>
        <vt:lpwstr>p-93.101(d)</vt:lpwstr>
      </vt:variant>
      <vt:variant>
        <vt:i4>7929914</vt:i4>
      </vt:variant>
      <vt:variant>
        <vt:i4>630</vt:i4>
      </vt:variant>
      <vt:variant>
        <vt:i4>0</vt:i4>
      </vt:variant>
      <vt:variant>
        <vt:i4>5</vt:i4>
      </vt:variant>
      <vt:variant>
        <vt:lpwstr>https://www.ecfr.gov/current/title-24/subtitle-A/part-93/subpart-E/section-93.201</vt:lpwstr>
      </vt:variant>
      <vt:variant>
        <vt:lpwstr>p-93.201(h)</vt:lpwstr>
      </vt:variant>
      <vt:variant>
        <vt:i4>7602210</vt:i4>
      </vt:variant>
      <vt:variant>
        <vt:i4>627</vt:i4>
      </vt:variant>
      <vt:variant>
        <vt:i4>0</vt:i4>
      </vt:variant>
      <vt:variant>
        <vt:i4>5</vt:i4>
      </vt:variant>
      <vt:variant>
        <vt:lpwstr>https://www.ecfr.gov/current/title-24/subtitle-A/part-93/subpart-E/section-93.201</vt:lpwstr>
      </vt:variant>
      <vt:variant>
        <vt:lpwstr>p-93.201(d)(1)</vt:lpwstr>
      </vt:variant>
      <vt:variant>
        <vt:i4>1376271</vt:i4>
      </vt:variant>
      <vt:variant>
        <vt:i4>624</vt:i4>
      </vt:variant>
      <vt:variant>
        <vt:i4>0</vt:i4>
      </vt:variant>
      <vt:variant>
        <vt:i4>5</vt:i4>
      </vt:variant>
      <vt:variant>
        <vt:lpwstr>https://www.ecfr.gov/current/title-24/subtitle-A/part-93/subpart-I/section-93.404</vt:lpwstr>
      </vt:variant>
      <vt:variant>
        <vt:lpwstr>p-93.404(c)(2)(i)</vt:lpwstr>
      </vt:variant>
      <vt:variant>
        <vt:i4>6684711</vt:i4>
      </vt:variant>
      <vt:variant>
        <vt:i4>621</vt:i4>
      </vt:variant>
      <vt:variant>
        <vt:i4>0</vt:i4>
      </vt:variant>
      <vt:variant>
        <vt:i4>5</vt:i4>
      </vt:variant>
      <vt:variant>
        <vt:lpwstr>https://www.ecfr.gov/current/title-24/part-93</vt:lpwstr>
      </vt:variant>
      <vt:variant>
        <vt:lpwstr>p-93.101(d)</vt:lpwstr>
      </vt:variant>
      <vt:variant>
        <vt:i4>786501</vt:i4>
      </vt:variant>
      <vt:variant>
        <vt:i4>618</vt:i4>
      </vt:variant>
      <vt:variant>
        <vt:i4>0</vt:i4>
      </vt:variant>
      <vt:variant>
        <vt:i4>5</vt:i4>
      </vt:variant>
      <vt:variant>
        <vt:lpwstr>https://www.ecfr.gov/current/title-24/subtitle-A/part-93/subpart-E/section-93.204</vt:lpwstr>
      </vt:variant>
      <vt:variant>
        <vt:lpwstr/>
      </vt:variant>
      <vt:variant>
        <vt:i4>5242951</vt:i4>
      </vt:variant>
      <vt:variant>
        <vt:i4>615</vt:i4>
      </vt:variant>
      <vt:variant>
        <vt:i4>0</vt:i4>
      </vt:variant>
      <vt:variant>
        <vt:i4>5</vt:i4>
      </vt:variant>
      <vt:variant>
        <vt:lpwstr>https://www.ecfr.gov/current/title-24/section-93.202</vt:lpwstr>
      </vt:variant>
      <vt:variant>
        <vt:lpwstr/>
      </vt:variant>
      <vt:variant>
        <vt:i4>786501</vt:i4>
      </vt:variant>
      <vt:variant>
        <vt:i4>612</vt:i4>
      </vt:variant>
      <vt:variant>
        <vt:i4>0</vt:i4>
      </vt:variant>
      <vt:variant>
        <vt:i4>5</vt:i4>
      </vt:variant>
      <vt:variant>
        <vt:lpwstr>https://www.ecfr.gov/current/title-24/subtitle-A/part-93/subpart-E/section-93.201</vt:lpwstr>
      </vt:variant>
      <vt:variant>
        <vt:lpwstr/>
      </vt:variant>
      <vt:variant>
        <vt:i4>5242951</vt:i4>
      </vt:variant>
      <vt:variant>
        <vt:i4>609</vt:i4>
      </vt:variant>
      <vt:variant>
        <vt:i4>0</vt:i4>
      </vt:variant>
      <vt:variant>
        <vt:i4>5</vt:i4>
      </vt:variant>
      <vt:variant>
        <vt:lpwstr>https://www.ecfr.gov/current/title-24/section-93.202</vt:lpwstr>
      </vt:variant>
      <vt:variant>
        <vt:lpwstr/>
      </vt:variant>
      <vt:variant>
        <vt:i4>5439559</vt:i4>
      </vt:variant>
      <vt:variant>
        <vt:i4>606</vt:i4>
      </vt:variant>
      <vt:variant>
        <vt:i4>0</vt:i4>
      </vt:variant>
      <vt:variant>
        <vt:i4>5</vt:i4>
      </vt:variant>
      <vt:variant>
        <vt:lpwstr>https://www.ecfr.gov/current/title-24/section-93.201</vt:lpwstr>
      </vt:variant>
      <vt:variant>
        <vt:lpwstr/>
      </vt:variant>
      <vt:variant>
        <vt:i4>8323132</vt:i4>
      </vt:variant>
      <vt:variant>
        <vt:i4>603</vt:i4>
      </vt:variant>
      <vt:variant>
        <vt:i4>0</vt:i4>
      </vt:variant>
      <vt:variant>
        <vt:i4>5</vt:i4>
      </vt:variant>
      <vt:variant>
        <vt:lpwstr>https://www.ecfr.gov/current/title-24/subtitle-A/part-93/subpart-I/section-93.404</vt:lpwstr>
      </vt:variant>
      <vt:variant>
        <vt:lpwstr>p-93.404(a)</vt:lpwstr>
      </vt:variant>
      <vt:variant>
        <vt:i4>6684711</vt:i4>
      </vt:variant>
      <vt:variant>
        <vt:i4>600</vt:i4>
      </vt:variant>
      <vt:variant>
        <vt:i4>0</vt:i4>
      </vt:variant>
      <vt:variant>
        <vt:i4>5</vt:i4>
      </vt:variant>
      <vt:variant>
        <vt:lpwstr>https://www.ecfr.gov/current/title-24/part-93</vt:lpwstr>
      </vt:variant>
      <vt:variant>
        <vt:lpwstr>p-93.101(d)</vt:lpwstr>
      </vt:variant>
      <vt:variant>
        <vt:i4>7471138</vt:i4>
      </vt:variant>
      <vt:variant>
        <vt:i4>597</vt:i4>
      </vt:variant>
      <vt:variant>
        <vt:i4>0</vt:i4>
      </vt:variant>
      <vt:variant>
        <vt:i4>5</vt:i4>
      </vt:variant>
      <vt:variant>
        <vt:lpwstr>https://www.ecfr.gov/current/title-24/subtitle-A/part-93/subpart-E/section-93.200</vt:lpwstr>
      </vt:variant>
      <vt:variant>
        <vt:lpwstr>p-93.200(c)(1)</vt:lpwstr>
      </vt:variant>
      <vt:variant>
        <vt:i4>8323132</vt:i4>
      </vt:variant>
      <vt:variant>
        <vt:i4>594</vt:i4>
      </vt:variant>
      <vt:variant>
        <vt:i4>0</vt:i4>
      </vt:variant>
      <vt:variant>
        <vt:i4>5</vt:i4>
      </vt:variant>
      <vt:variant>
        <vt:lpwstr>https://www.ecfr.gov/current/title-24/subtitle-A/part-93/subpart-I/section-93.404</vt:lpwstr>
      </vt:variant>
      <vt:variant>
        <vt:lpwstr>p-93.404(a)</vt:lpwstr>
      </vt:variant>
      <vt:variant>
        <vt:i4>6684711</vt:i4>
      </vt:variant>
      <vt:variant>
        <vt:i4>591</vt:i4>
      </vt:variant>
      <vt:variant>
        <vt:i4>0</vt:i4>
      </vt:variant>
      <vt:variant>
        <vt:i4>5</vt:i4>
      </vt:variant>
      <vt:variant>
        <vt:lpwstr>https://www.ecfr.gov/current/title-24/part-93</vt:lpwstr>
      </vt:variant>
      <vt:variant>
        <vt:lpwstr>p-93.101(d)</vt:lpwstr>
      </vt:variant>
      <vt:variant>
        <vt:i4>720913</vt:i4>
      </vt:variant>
      <vt:variant>
        <vt:i4>588</vt:i4>
      </vt:variant>
      <vt:variant>
        <vt:i4>0</vt:i4>
      </vt:variant>
      <vt:variant>
        <vt:i4>5</vt:i4>
      </vt:variant>
      <vt:variant>
        <vt:lpwstr>https://www.ecfr.gov/current/title-2/section-200.405</vt:lpwstr>
      </vt:variant>
      <vt:variant>
        <vt:lpwstr/>
      </vt:variant>
      <vt:variant>
        <vt:i4>5308487</vt:i4>
      </vt:variant>
      <vt:variant>
        <vt:i4>585</vt:i4>
      </vt:variant>
      <vt:variant>
        <vt:i4>0</vt:i4>
      </vt:variant>
      <vt:variant>
        <vt:i4>5</vt:i4>
      </vt:variant>
      <vt:variant>
        <vt:lpwstr>https://www.ecfr.gov/current/title-24/section-93.405</vt:lpwstr>
      </vt:variant>
      <vt:variant>
        <vt:lpwstr/>
      </vt:variant>
      <vt:variant>
        <vt:i4>720913</vt:i4>
      </vt:variant>
      <vt:variant>
        <vt:i4>582</vt:i4>
      </vt:variant>
      <vt:variant>
        <vt:i4>0</vt:i4>
      </vt:variant>
      <vt:variant>
        <vt:i4>5</vt:i4>
      </vt:variant>
      <vt:variant>
        <vt:lpwstr>https://www.ecfr.gov/current/title-2/section-200.405</vt:lpwstr>
      </vt:variant>
      <vt:variant>
        <vt:lpwstr/>
      </vt:variant>
      <vt:variant>
        <vt:i4>8323132</vt:i4>
      </vt:variant>
      <vt:variant>
        <vt:i4>579</vt:i4>
      </vt:variant>
      <vt:variant>
        <vt:i4>0</vt:i4>
      </vt:variant>
      <vt:variant>
        <vt:i4>5</vt:i4>
      </vt:variant>
      <vt:variant>
        <vt:lpwstr>https://www.ecfr.gov/current/title-24/subtitle-A/part-93/subpart-I/section-93.404</vt:lpwstr>
      </vt:variant>
      <vt:variant>
        <vt:lpwstr>p-93.404(a)</vt:lpwstr>
      </vt:variant>
      <vt:variant>
        <vt:i4>6684711</vt:i4>
      </vt:variant>
      <vt:variant>
        <vt:i4>576</vt:i4>
      </vt:variant>
      <vt:variant>
        <vt:i4>0</vt:i4>
      </vt:variant>
      <vt:variant>
        <vt:i4>5</vt:i4>
      </vt:variant>
      <vt:variant>
        <vt:lpwstr>https://www.ecfr.gov/current/title-24/part-93</vt:lpwstr>
      </vt:variant>
      <vt:variant>
        <vt:lpwstr>p-93.101(d)</vt:lpwstr>
      </vt:variant>
      <vt:variant>
        <vt:i4>7536698</vt:i4>
      </vt:variant>
      <vt:variant>
        <vt:i4>573</vt:i4>
      </vt:variant>
      <vt:variant>
        <vt:i4>0</vt:i4>
      </vt:variant>
      <vt:variant>
        <vt:i4>5</vt:i4>
      </vt:variant>
      <vt:variant>
        <vt:lpwstr>https://www.ecfr.gov/current/title-24/subtitle-A/part-93/subpart-E/section-93.200</vt:lpwstr>
      </vt:variant>
      <vt:variant>
        <vt:lpwstr>p-93.200(c)</vt:lpwstr>
      </vt:variant>
      <vt:variant>
        <vt:i4>8323132</vt:i4>
      </vt:variant>
      <vt:variant>
        <vt:i4>570</vt:i4>
      </vt:variant>
      <vt:variant>
        <vt:i4>0</vt:i4>
      </vt:variant>
      <vt:variant>
        <vt:i4>5</vt:i4>
      </vt:variant>
      <vt:variant>
        <vt:lpwstr>https://www.ecfr.gov/current/title-24/subtitle-A/part-93/subpart-I/section-93.404</vt:lpwstr>
      </vt:variant>
      <vt:variant>
        <vt:lpwstr>p-93.404(a)</vt:lpwstr>
      </vt:variant>
      <vt:variant>
        <vt:i4>6684711</vt:i4>
      </vt:variant>
      <vt:variant>
        <vt:i4>567</vt:i4>
      </vt:variant>
      <vt:variant>
        <vt:i4>0</vt:i4>
      </vt:variant>
      <vt:variant>
        <vt:i4>5</vt:i4>
      </vt:variant>
      <vt:variant>
        <vt:lpwstr>https://www.ecfr.gov/current/title-24/part-93</vt:lpwstr>
      </vt:variant>
      <vt:variant>
        <vt:lpwstr>p-93.101(d)</vt:lpwstr>
      </vt:variant>
      <vt:variant>
        <vt:i4>7471162</vt:i4>
      </vt:variant>
      <vt:variant>
        <vt:i4>564</vt:i4>
      </vt:variant>
      <vt:variant>
        <vt:i4>0</vt:i4>
      </vt:variant>
      <vt:variant>
        <vt:i4>5</vt:i4>
      </vt:variant>
      <vt:variant>
        <vt:lpwstr>https://www.ecfr.gov/current/title-24/subtitle-A/part-93/subpart-E/section-93.200</vt:lpwstr>
      </vt:variant>
      <vt:variant>
        <vt:lpwstr>p-93.200(b)</vt:lpwstr>
      </vt:variant>
      <vt:variant>
        <vt:i4>8192036</vt:i4>
      </vt:variant>
      <vt:variant>
        <vt:i4>561</vt:i4>
      </vt:variant>
      <vt:variant>
        <vt:i4>0</vt:i4>
      </vt:variant>
      <vt:variant>
        <vt:i4>5</vt:i4>
      </vt:variant>
      <vt:variant>
        <vt:lpwstr>https://www.ecfr.gov/current/title-24/subtitle-A/part-93/subpart-I/section-93.407</vt:lpwstr>
      </vt:variant>
      <vt:variant>
        <vt:lpwstr>p-93.407(a)(1)</vt:lpwstr>
      </vt:variant>
      <vt:variant>
        <vt:i4>8323132</vt:i4>
      </vt:variant>
      <vt:variant>
        <vt:i4>558</vt:i4>
      </vt:variant>
      <vt:variant>
        <vt:i4>0</vt:i4>
      </vt:variant>
      <vt:variant>
        <vt:i4>5</vt:i4>
      </vt:variant>
      <vt:variant>
        <vt:lpwstr>https://www.ecfr.gov/current/title-24/subtitle-A/part-93/subpart-I/section-93.404</vt:lpwstr>
      </vt:variant>
      <vt:variant>
        <vt:lpwstr>p-93.404(a)</vt:lpwstr>
      </vt:variant>
      <vt:variant>
        <vt:i4>6684711</vt:i4>
      </vt:variant>
      <vt:variant>
        <vt:i4>555</vt:i4>
      </vt:variant>
      <vt:variant>
        <vt:i4>0</vt:i4>
      </vt:variant>
      <vt:variant>
        <vt:i4>5</vt:i4>
      </vt:variant>
      <vt:variant>
        <vt:lpwstr>https://www.ecfr.gov/current/title-24/part-93</vt:lpwstr>
      </vt:variant>
      <vt:variant>
        <vt:lpwstr>p-93.101(d)</vt:lpwstr>
      </vt:variant>
      <vt:variant>
        <vt:i4>8192102</vt:i4>
      </vt:variant>
      <vt:variant>
        <vt:i4>552</vt:i4>
      </vt:variant>
      <vt:variant>
        <vt:i4>0</vt:i4>
      </vt:variant>
      <vt:variant>
        <vt:i4>5</vt:i4>
      </vt:variant>
      <vt:variant>
        <vt:lpwstr>https://www.ecfr.gov/current/title-24/subtitle-A/part-93/subpart-I/section-93.407</vt:lpwstr>
      </vt:variant>
      <vt:variant>
        <vt:lpwstr>p-93.407(a)(2)(iii)</vt:lpwstr>
      </vt:variant>
      <vt:variant>
        <vt:i4>7471163</vt:i4>
      </vt:variant>
      <vt:variant>
        <vt:i4>549</vt:i4>
      </vt:variant>
      <vt:variant>
        <vt:i4>0</vt:i4>
      </vt:variant>
      <vt:variant>
        <vt:i4>5</vt:i4>
      </vt:variant>
      <vt:variant>
        <vt:lpwstr>https://www.ecfr.gov/current/title-24/subtitle-A/part-93/subpart-G/section-93.300</vt:lpwstr>
      </vt:variant>
      <vt:variant>
        <vt:lpwstr>p-93.300(a)</vt:lpwstr>
      </vt:variant>
      <vt:variant>
        <vt:i4>7340066</vt:i4>
      </vt:variant>
      <vt:variant>
        <vt:i4>546</vt:i4>
      </vt:variant>
      <vt:variant>
        <vt:i4>0</vt:i4>
      </vt:variant>
      <vt:variant>
        <vt:i4>5</vt:i4>
      </vt:variant>
      <vt:variant>
        <vt:lpwstr>https://www.ecfr.gov/current/title-24/subtitle-A/part-93/subpart-E/section-93.200</vt:lpwstr>
      </vt:variant>
      <vt:variant>
        <vt:lpwstr>p-93.200(a)(1)</vt:lpwstr>
      </vt:variant>
      <vt:variant>
        <vt:i4>8323132</vt:i4>
      </vt:variant>
      <vt:variant>
        <vt:i4>543</vt:i4>
      </vt:variant>
      <vt:variant>
        <vt:i4>0</vt:i4>
      </vt:variant>
      <vt:variant>
        <vt:i4>5</vt:i4>
      </vt:variant>
      <vt:variant>
        <vt:lpwstr>https://www.ecfr.gov/current/title-24/subtitle-A/part-93/subpart-I/section-93.404</vt:lpwstr>
      </vt:variant>
      <vt:variant>
        <vt:lpwstr>p-93.404(a)</vt:lpwstr>
      </vt:variant>
      <vt:variant>
        <vt:i4>6684711</vt:i4>
      </vt:variant>
      <vt:variant>
        <vt:i4>540</vt:i4>
      </vt:variant>
      <vt:variant>
        <vt:i4>0</vt:i4>
      </vt:variant>
      <vt:variant>
        <vt:i4>5</vt:i4>
      </vt:variant>
      <vt:variant>
        <vt:lpwstr>https://www.ecfr.gov/current/title-24/part-93</vt:lpwstr>
      </vt:variant>
      <vt:variant>
        <vt:lpwstr>p-93.101(d)</vt:lpwstr>
      </vt:variant>
      <vt:variant>
        <vt:i4>7471163</vt:i4>
      </vt:variant>
      <vt:variant>
        <vt:i4>537</vt:i4>
      </vt:variant>
      <vt:variant>
        <vt:i4>0</vt:i4>
      </vt:variant>
      <vt:variant>
        <vt:i4>5</vt:i4>
      </vt:variant>
      <vt:variant>
        <vt:lpwstr>https://www.ecfr.gov/current/title-24/subtitle-A/part-93/subpart-G/section-93.300</vt:lpwstr>
      </vt:variant>
      <vt:variant>
        <vt:lpwstr>p-93.300(a)</vt:lpwstr>
      </vt:variant>
      <vt:variant>
        <vt:i4>7340066</vt:i4>
      </vt:variant>
      <vt:variant>
        <vt:i4>534</vt:i4>
      </vt:variant>
      <vt:variant>
        <vt:i4>0</vt:i4>
      </vt:variant>
      <vt:variant>
        <vt:i4>5</vt:i4>
      </vt:variant>
      <vt:variant>
        <vt:lpwstr>https://www.ecfr.gov/current/title-24/subtitle-A/part-93/subpart-E/section-93.200</vt:lpwstr>
      </vt:variant>
      <vt:variant>
        <vt:lpwstr>p-93.200(a)(1)</vt:lpwstr>
      </vt:variant>
      <vt:variant>
        <vt:i4>8323132</vt:i4>
      </vt:variant>
      <vt:variant>
        <vt:i4>531</vt:i4>
      </vt:variant>
      <vt:variant>
        <vt:i4>0</vt:i4>
      </vt:variant>
      <vt:variant>
        <vt:i4>5</vt:i4>
      </vt:variant>
      <vt:variant>
        <vt:lpwstr>https://www.ecfr.gov/current/title-24/subtitle-A/part-93/subpart-I/section-93.404</vt:lpwstr>
      </vt:variant>
      <vt:variant>
        <vt:lpwstr>p-93.404(a)</vt:lpwstr>
      </vt:variant>
      <vt:variant>
        <vt:i4>3080228</vt:i4>
      </vt:variant>
      <vt:variant>
        <vt:i4>528</vt:i4>
      </vt:variant>
      <vt:variant>
        <vt:i4>0</vt:i4>
      </vt:variant>
      <vt:variant>
        <vt:i4>5</vt:i4>
      </vt:variant>
      <vt:variant>
        <vt:lpwstr>https://www.ecfr.gov/current/title-24/part-93/section-93.300</vt:lpwstr>
      </vt:variant>
      <vt:variant>
        <vt:lpwstr>p-93.300(b)</vt:lpwstr>
      </vt:variant>
      <vt:variant>
        <vt:i4>3080228</vt:i4>
      </vt:variant>
      <vt:variant>
        <vt:i4>525</vt:i4>
      </vt:variant>
      <vt:variant>
        <vt:i4>0</vt:i4>
      </vt:variant>
      <vt:variant>
        <vt:i4>5</vt:i4>
      </vt:variant>
      <vt:variant>
        <vt:lpwstr>https://www.ecfr.gov/current/title-24/part-93/section-93.300</vt:lpwstr>
      </vt:variant>
      <vt:variant>
        <vt:lpwstr>p-93.300(b)</vt:lpwstr>
      </vt:variant>
      <vt:variant>
        <vt:i4>3080228</vt:i4>
      </vt:variant>
      <vt:variant>
        <vt:i4>522</vt:i4>
      </vt:variant>
      <vt:variant>
        <vt:i4>0</vt:i4>
      </vt:variant>
      <vt:variant>
        <vt:i4>5</vt:i4>
      </vt:variant>
      <vt:variant>
        <vt:lpwstr>https://www.ecfr.gov/current/title-24/part-93/section-93.300</vt:lpwstr>
      </vt:variant>
      <vt:variant>
        <vt:lpwstr>p-93.300(b)</vt:lpwstr>
      </vt:variant>
      <vt:variant>
        <vt:i4>3080228</vt:i4>
      </vt:variant>
      <vt:variant>
        <vt:i4>519</vt:i4>
      </vt:variant>
      <vt:variant>
        <vt:i4>0</vt:i4>
      </vt:variant>
      <vt:variant>
        <vt:i4>5</vt:i4>
      </vt:variant>
      <vt:variant>
        <vt:lpwstr>https://www.ecfr.gov/current/title-24/part-93/section-93.300</vt:lpwstr>
      </vt:variant>
      <vt:variant>
        <vt:lpwstr>p-93.300(b)</vt:lpwstr>
      </vt:variant>
      <vt:variant>
        <vt:i4>6684711</vt:i4>
      </vt:variant>
      <vt:variant>
        <vt:i4>515</vt:i4>
      </vt:variant>
      <vt:variant>
        <vt:i4>0</vt:i4>
      </vt:variant>
      <vt:variant>
        <vt:i4>5</vt:i4>
      </vt:variant>
      <vt:variant>
        <vt:lpwstr>https://www.ecfr.gov/current/title-24/part-93</vt:lpwstr>
      </vt:variant>
      <vt:variant>
        <vt:lpwstr>p-93.101(d)</vt:lpwstr>
      </vt:variant>
      <vt:variant>
        <vt:i4>8192039</vt:i4>
      </vt:variant>
      <vt:variant>
        <vt:i4>513</vt:i4>
      </vt:variant>
      <vt:variant>
        <vt:i4>0</vt:i4>
      </vt:variant>
      <vt:variant>
        <vt:i4>5</vt:i4>
      </vt:variant>
      <vt:variant>
        <vt:lpwstr>https://www.ecfr.gov/current/title-24/subtitle-A/part-93/subpart-I/section-93.407</vt:lpwstr>
      </vt:variant>
      <vt:variant>
        <vt:lpwstr>p-93.407(a)(2)</vt:lpwstr>
      </vt:variant>
      <vt:variant>
        <vt:i4>2949246</vt:i4>
      </vt:variant>
      <vt:variant>
        <vt:i4>510</vt:i4>
      </vt:variant>
      <vt:variant>
        <vt:i4>0</vt:i4>
      </vt:variant>
      <vt:variant>
        <vt:i4>5</vt:i4>
      </vt:variant>
      <vt:variant>
        <vt:lpwstr>https://www.ecfr.gov/current/title-24/part-93/section-93.407</vt:lpwstr>
      </vt:variant>
      <vt:variant>
        <vt:lpwstr>p-93.407(a)(2)(iii)</vt:lpwstr>
      </vt:variant>
      <vt:variant>
        <vt:i4>3014718</vt:i4>
      </vt:variant>
      <vt:variant>
        <vt:i4>507</vt:i4>
      </vt:variant>
      <vt:variant>
        <vt:i4>0</vt:i4>
      </vt:variant>
      <vt:variant>
        <vt:i4>5</vt:i4>
      </vt:variant>
      <vt:variant>
        <vt:lpwstr>https://www.ecfr.gov/current/title-24/part-92/section-92.250</vt:lpwstr>
      </vt:variant>
      <vt:variant>
        <vt:lpwstr>p-92.250(b)(2)</vt:lpwstr>
      </vt:variant>
      <vt:variant>
        <vt:i4>8323132</vt:i4>
      </vt:variant>
      <vt:variant>
        <vt:i4>504</vt:i4>
      </vt:variant>
      <vt:variant>
        <vt:i4>0</vt:i4>
      </vt:variant>
      <vt:variant>
        <vt:i4>5</vt:i4>
      </vt:variant>
      <vt:variant>
        <vt:lpwstr>https://www.ecfr.gov/current/title-24/subtitle-A/part-93/subpart-I/section-93.404</vt:lpwstr>
      </vt:variant>
      <vt:variant>
        <vt:lpwstr>p-93.404(a)</vt:lpwstr>
      </vt:variant>
      <vt:variant>
        <vt:i4>6684711</vt:i4>
      </vt:variant>
      <vt:variant>
        <vt:i4>501</vt:i4>
      </vt:variant>
      <vt:variant>
        <vt:i4>0</vt:i4>
      </vt:variant>
      <vt:variant>
        <vt:i4>5</vt:i4>
      </vt:variant>
      <vt:variant>
        <vt:lpwstr>https://www.ecfr.gov/current/title-24/part-93</vt:lpwstr>
      </vt:variant>
      <vt:variant>
        <vt:lpwstr>p-93.101(d)</vt:lpwstr>
      </vt:variant>
      <vt:variant>
        <vt:i4>7405627</vt:i4>
      </vt:variant>
      <vt:variant>
        <vt:i4>498</vt:i4>
      </vt:variant>
      <vt:variant>
        <vt:i4>0</vt:i4>
      </vt:variant>
      <vt:variant>
        <vt:i4>5</vt:i4>
      </vt:variant>
      <vt:variant>
        <vt:lpwstr>https://www.ecfr.gov/current/title-24/subtitle-A/part-93/subpart-G/section-93.300</vt:lpwstr>
      </vt:variant>
      <vt:variant>
        <vt:lpwstr>p-93.300(b)</vt:lpwstr>
      </vt:variant>
      <vt:variant>
        <vt:i4>7405627</vt:i4>
      </vt:variant>
      <vt:variant>
        <vt:i4>495</vt:i4>
      </vt:variant>
      <vt:variant>
        <vt:i4>0</vt:i4>
      </vt:variant>
      <vt:variant>
        <vt:i4>5</vt:i4>
      </vt:variant>
      <vt:variant>
        <vt:lpwstr>https://www.ecfr.gov/current/title-24/subtitle-A/part-93/subpart-G/section-93.300</vt:lpwstr>
      </vt:variant>
      <vt:variant>
        <vt:lpwstr>p-93.300(b)</vt:lpwstr>
      </vt:variant>
      <vt:variant>
        <vt:i4>7405627</vt:i4>
      </vt:variant>
      <vt:variant>
        <vt:i4>492</vt:i4>
      </vt:variant>
      <vt:variant>
        <vt:i4>0</vt:i4>
      </vt:variant>
      <vt:variant>
        <vt:i4>5</vt:i4>
      </vt:variant>
      <vt:variant>
        <vt:lpwstr>https://www.ecfr.gov/current/title-24/subtitle-A/part-93/subpart-G/section-93.300</vt:lpwstr>
      </vt:variant>
      <vt:variant>
        <vt:lpwstr>p-93.300(b)</vt:lpwstr>
      </vt:variant>
      <vt:variant>
        <vt:i4>7405627</vt:i4>
      </vt:variant>
      <vt:variant>
        <vt:i4>489</vt:i4>
      </vt:variant>
      <vt:variant>
        <vt:i4>0</vt:i4>
      </vt:variant>
      <vt:variant>
        <vt:i4>5</vt:i4>
      </vt:variant>
      <vt:variant>
        <vt:lpwstr>https://www.ecfr.gov/current/title-24/subtitle-A/part-93/subpart-G/section-93.300</vt:lpwstr>
      </vt:variant>
      <vt:variant>
        <vt:lpwstr>p-93.300(b)</vt:lpwstr>
      </vt:variant>
      <vt:variant>
        <vt:i4>7405627</vt:i4>
      </vt:variant>
      <vt:variant>
        <vt:i4>486</vt:i4>
      </vt:variant>
      <vt:variant>
        <vt:i4>0</vt:i4>
      </vt:variant>
      <vt:variant>
        <vt:i4>5</vt:i4>
      </vt:variant>
      <vt:variant>
        <vt:lpwstr>https://www.ecfr.gov/current/title-24/subtitle-A/part-93/subpart-G/section-93.300</vt:lpwstr>
      </vt:variant>
      <vt:variant>
        <vt:lpwstr>p-93.300(b)</vt:lpwstr>
      </vt:variant>
      <vt:variant>
        <vt:i4>7405627</vt:i4>
      </vt:variant>
      <vt:variant>
        <vt:i4>483</vt:i4>
      </vt:variant>
      <vt:variant>
        <vt:i4>0</vt:i4>
      </vt:variant>
      <vt:variant>
        <vt:i4>5</vt:i4>
      </vt:variant>
      <vt:variant>
        <vt:lpwstr>https://www.ecfr.gov/current/title-24/subtitle-A/part-93/subpart-G/section-93.300</vt:lpwstr>
      </vt:variant>
      <vt:variant>
        <vt:lpwstr>p-93.300(b)</vt:lpwstr>
      </vt:variant>
      <vt:variant>
        <vt:i4>6684711</vt:i4>
      </vt:variant>
      <vt:variant>
        <vt:i4>480</vt:i4>
      </vt:variant>
      <vt:variant>
        <vt:i4>0</vt:i4>
      </vt:variant>
      <vt:variant>
        <vt:i4>5</vt:i4>
      </vt:variant>
      <vt:variant>
        <vt:lpwstr>https://www.ecfr.gov/current/title-24/part-93</vt:lpwstr>
      </vt:variant>
      <vt:variant>
        <vt:lpwstr>p-93.101(d)</vt:lpwstr>
      </vt:variant>
      <vt:variant>
        <vt:i4>7405627</vt:i4>
      </vt:variant>
      <vt:variant>
        <vt:i4>477</vt:i4>
      </vt:variant>
      <vt:variant>
        <vt:i4>0</vt:i4>
      </vt:variant>
      <vt:variant>
        <vt:i4>5</vt:i4>
      </vt:variant>
      <vt:variant>
        <vt:lpwstr>https://www.ecfr.gov/current/title-24/subtitle-A/part-93/subpart-G/section-93.300</vt:lpwstr>
      </vt:variant>
      <vt:variant>
        <vt:lpwstr>p-93.300(b)</vt:lpwstr>
      </vt:variant>
      <vt:variant>
        <vt:i4>6684711</vt:i4>
      </vt:variant>
      <vt:variant>
        <vt:i4>474</vt:i4>
      </vt:variant>
      <vt:variant>
        <vt:i4>0</vt:i4>
      </vt:variant>
      <vt:variant>
        <vt:i4>5</vt:i4>
      </vt:variant>
      <vt:variant>
        <vt:lpwstr>https://www.ecfr.gov/current/title-24/part-93</vt:lpwstr>
      </vt:variant>
      <vt:variant>
        <vt:lpwstr>p-93.101(d)</vt:lpwstr>
      </vt:variant>
      <vt:variant>
        <vt:i4>7405627</vt:i4>
      </vt:variant>
      <vt:variant>
        <vt:i4>471</vt:i4>
      </vt:variant>
      <vt:variant>
        <vt:i4>0</vt:i4>
      </vt:variant>
      <vt:variant>
        <vt:i4>5</vt:i4>
      </vt:variant>
      <vt:variant>
        <vt:lpwstr>https://www.ecfr.gov/current/title-24/subtitle-A/part-93/subpart-G/section-93.300</vt:lpwstr>
      </vt:variant>
      <vt:variant>
        <vt:lpwstr>p-93.300(b)</vt:lpwstr>
      </vt:variant>
      <vt:variant>
        <vt:i4>6684711</vt:i4>
      </vt:variant>
      <vt:variant>
        <vt:i4>468</vt:i4>
      </vt:variant>
      <vt:variant>
        <vt:i4>0</vt:i4>
      </vt:variant>
      <vt:variant>
        <vt:i4>5</vt:i4>
      </vt:variant>
      <vt:variant>
        <vt:lpwstr>https://www.ecfr.gov/current/title-24/part-93</vt:lpwstr>
      </vt:variant>
      <vt:variant>
        <vt:lpwstr>p-93.101(d)</vt:lpwstr>
      </vt:variant>
      <vt:variant>
        <vt:i4>7405627</vt:i4>
      </vt:variant>
      <vt:variant>
        <vt:i4>465</vt:i4>
      </vt:variant>
      <vt:variant>
        <vt:i4>0</vt:i4>
      </vt:variant>
      <vt:variant>
        <vt:i4>5</vt:i4>
      </vt:variant>
      <vt:variant>
        <vt:lpwstr>https://www.ecfr.gov/current/title-24/subtitle-A/part-93/subpart-G/section-93.300</vt:lpwstr>
      </vt:variant>
      <vt:variant>
        <vt:lpwstr>p-93.300(b)</vt:lpwstr>
      </vt:variant>
      <vt:variant>
        <vt:i4>6684711</vt:i4>
      </vt:variant>
      <vt:variant>
        <vt:i4>462</vt:i4>
      </vt:variant>
      <vt:variant>
        <vt:i4>0</vt:i4>
      </vt:variant>
      <vt:variant>
        <vt:i4>5</vt:i4>
      </vt:variant>
      <vt:variant>
        <vt:lpwstr>https://www.ecfr.gov/current/title-24/part-93</vt:lpwstr>
      </vt:variant>
      <vt:variant>
        <vt:lpwstr>p-93.101(d)</vt:lpwstr>
      </vt:variant>
      <vt:variant>
        <vt:i4>7667772</vt:i4>
      </vt:variant>
      <vt:variant>
        <vt:i4>459</vt:i4>
      </vt:variant>
      <vt:variant>
        <vt:i4>0</vt:i4>
      </vt:variant>
      <vt:variant>
        <vt:i4>5</vt:i4>
      </vt:variant>
      <vt:variant>
        <vt:lpwstr>https://www.ecfr.gov/current/title-24/subtitle-A/part-93/subpart-D/section-93.150</vt:lpwstr>
      </vt:variant>
      <vt:variant>
        <vt:lpwstr>p-93.150(b)</vt:lpwstr>
      </vt:variant>
      <vt:variant>
        <vt:i4>3735613</vt:i4>
      </vt:variant>
      <vt:variant>
        <vt:i4>456</vt:i4>
      </vt:variant>
      <vt:variant>
        <vt:i4>0</vt:i4>
      </vt:variant>
      <vt:variant>
        <vt:i4>5</vt:i4>
      </vt:variant>
      <vt:variant>
        <vt:lpwstr>https://www.ecfr.gov/current/title-24/subtitle-B/chapter-IX/part-983/subpart-B/section-983.57</vt:lpwstr>
      </vt:variant>
      <vt:variant>
        <vt:lpwstr>p-983.57(e)(2)</vt:lpwstr>
      </vt:variant>
      <vt:variant>
        <vt:i4>8323132</vt:i4>
      </vt:variant>
      <vt:variant>
        <vt:i4>453</vt:i4>
      </vt:variant>
      <vt:variant>
        <vt:i4>0</vt:i4>
      </vt:variant>
      <vt:variant>
        <vt:i4>5</vt:i4>
      </vt:variant>
      <vt:variant>
        <vt:lpwstr>https://www.ecfr.gov/current/title-24/subtitle-A/part-93/subpart-I/section-93.404</vt:lpwstr>
      </vt:variant>
      <vt:variant>
        <vt:lpwstr>p-93.404(a)</vt:lpwstr>
      </vt:variant>
      <vt:variant>
        <vt:i4>6684711</vt:i4>
      </vt:variant>
      <vt:variant>
        <vt:i4>450</vt:i4>
      </vt:variant>
      <vt:variant>
        <vt:i4>0</vt:i4>
      </vt:variant>
      <vt:variant>
        <vt:i4>5</vt:i4>
      </vt:variant>
      <vt:variant>
        <vt:lpwstr>https://www.ecfr.gov/current/title-24/part-93</vt:lpwstr>
      </vt:variant>
      <vt:variant>
        <vt:lpwstr>p-93.101(d)</vt:lpwstr>
      </vt:variant>
      <vt:variant>
        <vt:i4>7995452</vt:i4>
      </vt:variant>
      <vt:variant>
        <vt:i4>447</vt:i4>
      </vt:variant>
      <vt:variant>
        <vt:i4>0</vt:i4>
      </vt:variant>
      <vt:variant>
        <vt:i4>5</vt:i4>
      </vt:variant>
      <vt:variant>
        <vt:lpwstr>https://www.ecfr.gov/current/title-24/subtitle-A/part-93/subpart-I/section-93.402</vt:lpwstr>
      </vt:variant>
      <vt:variant>
        <vt:lpwstr>p-93.402(b)</vt:lpwstr>
      </vt:variant>
      <vt:variant>
        <vt:i4>8323132</vt:i4>
      </vt:variant>
      <vt:variant>
        <vt:i4>444</vt:i4>
      </vt:variant>
      <vt:variant>
        <vt:i4>0</vt:i4>
      </vt:variant>
      <vt:variant>
        <vt:i4>5</vt:i4>
      </vt:variant>
      <vt:variant>
        <vt:lpwstr>https://www.ecfr.gov/current/title-24/subtitle-A/part-93/subpart-I/section-93.404</vt:lpwstr>
      </vt:variant>
      <vt:variant>
        <vt:lpwstr>p-93.404(a)</vt:lpwstr>
      </vt:variant>
      <vt:variant>
        <vt:i4>6684711</vt:i4>
      </vt:variant>
      <vt:variant>
        <vt:i4>441</vt:i4>
      </vt:variant>
      <vt:variant>
        <vt:i4>0</vt:i4>
      </vt:variant>
      <vt:variant>
        <vt:i4>5</vt:i4>
      </vt:variant>
      <vt:variant>
        <vt:lpwstr>https://www.ecfr.gov/current/title-24/part-93</vt:lpwstr>
      </vt:variant>
      <vt:variant>
        <vt:lpwstr>p-93.101(d)</vt:lpwstr>
      </vt:variant>
      <vt:variant>
        <vt:i4>8126524</vt:i4>
      </vt:variant>
      <vt:variant>
        <vt:i4>438</vt:i4>
      </vt:variant>
      <vt:variant>
        <vt:i4>0</vt:i4>
      </vt:variant>
      <vt:variant>
        <vt:i4>5</vt:i4>
      </vt:variant>
      <vt:variant>
        <vt:lpwstr>https://www.ecfr.gov/current/title-24/subtitle-A/part-93/subpart-I/section-93.404</vt:lpwstr>
      </vt:variant>
      <vt:variant>
        <vt:lpwstr>p-93.404(b)</vt:lpwstr>
      </vt:variant>
      <vt:variant>
        <vt:i4>8323132</vt:i4>
      </vt:variant>
      <vt:variant>
        <vt:i4>435</vt:i4>
      </vt:variant>
      <vt:variant>
        <vt:i4>0</vt:i4>
      </vt:variant>
      <vt:variant>
        <vt:i4>5</vt:i4>
      </vt:variant>
      <vt:variant>
        <vt:lpwstr>https://www.ecfr.gov/current/title-24/subtitle-A/part-93/subpart-I/section-93.404</vt:lpwstr>
      </vt:variant>
      <vt:variant>
        <vt:lpwstr>p-93.404(a)</vt:lpwstr>
      </vt:variant>
      <vt:variant>
        <vt:i4>3997743</vt:i4>
      </vt:variant>
      <vt:variant>
        <vt:i4>432</vt:i4>
      </vt:variant>
      <vt:variant>
        <vt:i4>0</vt:i4>
      </vt:variant>
      <vt:variant>
        <vt:i4>5</vt:i4>
      </vt:variant>
      <vt:variant>
        <vt:lpwstr>https://www.ecfr.gov/current/title-24/part-93/section-93.2</vt:lpwstr>
      </vt:variant>
      <vt:variant>
        <vt:lpwstr>p-93.2(Recipient)</vt:lpwstr>
      </vt:variant>
      <vt:variant>
        <vt:i4>3997743</vt:i4>
      </vt:variant>
      <vt:variant>
        <vt:i4>429</vt:i4>
      </vt:variant>
      <vt:variant>
        <vt:i4>0</vt:i4>
      </vt:variant>
      <vt:variant>
        <vt:i4>5</vt:i4>
      </vt:variant>
      <vt:variant>
        <vt:lpwstr>https://www.ecfr.gov/current/title-24/part-93/section-93.2</vt:lpwstr>
      </vt:variant>
      <vt:variant>
        <vt:lpwstr>p-93.2(Recipient)</vt:lpwstr>
      </vt:variant>
      <vt:variant>
        <vt:i4>3997743</vt:i4>
      </vt:variant>
      <vt:variant>
        <vt:i4>426</vt:i4>
      </vt:variant>
      <vt:variant>
        <vt:i4>0</vt:i4>
      </vt:variant>
      <vt:variant>
        <vt:i4>5</vt:i4>
      </vt:variant>
      <vt:variant>
        <vt:lpwstr>https://www.ecfr.gov/current/title-24/part-93/section-93.2</vt:lpwstr>
      </vt:variant>
      <vt:variant>
        <vt:lpwstr>p-93.2(Recipient)</vt:lpwstr>
      </vt:variant>
      <vt:variant>
        <vt:i4>3997743</vt:i4>
      </vt:variant>
      <vt:variant>
        <vt:i4>423</vt:i4>
      </vt:variant>
      <vt:variant>
        <vt:i4>0</vt:i4>
      </vt:variant>
      <vt:variant>
        <vt:i4>5</vt:i4>
      </vt:variant>
      <vt:variant>
        <vt:lpwstr>https://www.ecfr.gov/current/title-24/part-93/section-93.2</vt:lpwstr>
      </vt:variant>
      <vt:variant>
        <vt:lpwstr>p-93.2(Recipient)</vt:lpwstr>
      </vt:variant>
      <vt:variant>
        <vt:i4>6684711</vt:i4>
      </vt:variant>
      <vt:variant>
        <vt:i4>420</vt:i4>
      </vt:variant>
      <vt:variant>
        <vt:i4>0</vt:i4>
      </vt:variant>
      <vt:variant>
        <vt:i4>5</vt:i4>
      </vt:variant>
      <vt:variant>
        <vt:lpwstr>https://www.ecfr.gov/current/title-24/part-93</vt:lpwstr>
      </vt:variant>
      <vt:variant>
        <vt:lpwstr>p-93.101(d)</vt:lpwstr>
      </vt:variant>
      <vt:variant>
        <vt:i4>7798841</vt:i4>
      </vt:variant>
      <vt:variant>
        <vt:i4>417</vt:i4>
      </vt:variant>
      <vt:variant>
        <vt:i4>0</vt:i4>
      </vt:variant>
      <vt:variant>
        <vt:i4>5</vt:i4>
      </vt:variant>
      <vt:variant>
        <vt:lpwstr>https://www.ecfr.gov/current/title-24/subtitle-A/part-93/subpart-C/section-93.101</vt:lpwstr>
      </vt:variant>
      <vt:variant>
        <vt:lpwstr>p-93.101(c)</vt:lpwstr>
      </vt:variant>
      <vt:variant>
        <vt:i4>3670135</vt:i4>
      </vt:variant>
      <vt:variant>
        <vt:i4>414</vt:i4>
      </vt:variant>
      <vt:variant>
        <vt:i4>0</vt:i4>
      </vt:variant>
      <vt:variant>
        <vt:i4>5</vt:i4>
      </vt:variant>
      <vt:variant>
        <vt:lpwstr>https://www.ecfr.gov/current/title-24/subtitle-A/part-93/subpart-A/section-93.2</vt:lpwstr>
      </vt:variant>
      <vt:variant>
        <vt:lpwstr/>
      </vt:variant>
      <vt:variant>
        <vt:i4>6684711</vt:i4>
      </vt:variant>
      <vt:variant>
        <vt:i4>411</vt:i4>
      </vt:variant>
      <vt:variant>
        <vt:i4>0</vt:i4>
      </vt:variant>
      <vt:variant>
        <vt:i4>5</vt:i4>
      </vt:variant>
      <vt:variant>
        <vt:lpwstr>https://www.ecfr.gov/current/title-24/part-93</vt:lpwstr>
      </vt:variant>
      <vt:variant>
        <vt:lpwstr>p-93.101(d)</vt:lpwstr>
      </vt:variant>
      <vt:variant>
        <vt:i4>2883686</vt:i4>
      </vt:variant>
      <vt:variant>
        <vt:i4>408</vt:i4>
      </vt:variant>
      <vt:variant>
        <vt:i4>0</vt:i4>
      </vt:variant>
      <vt:variant>
        <vt:i4>5</vt:i4>
      </vt:variant>
      <vt:variant>
        <vt:lpwstr>https://www.ecfr.gov/current/title-24/subtitle-A/part-93/subpart-I/section-93.407</vt:lpwstr>
      </vt:variant>
      <vt:variant>
        <vt:lpwstr>p-93.407(a)(2)(xi)</vt:lpwstr>
      </vt:variant>
      <vt:variant>
        <vt:i4>8323132</vt:i4>
      </vt:variant>
      <vt:variant>
        <vt:i4>405</vt:i4>
      </vt:variant>
      <vt:variant>
        <vt:i4>0</vt:i4>
      </vt:variant>
      <vt:variant>
        <vt:i4>5</vt:i4>
      </vt:variant>
      <vt:variant>
        <vt:lpwstr>https://www.ecfr.gov/current/title-24/subtitle-A/part-93/subpart-I/section-93.404</vt:lpwstr>
      </vt:variant>
      <vt:variant>
        <vt:lpwstr>p-93.404(a)</vt:lpwstr>
      </vt:variant>
      <vt:variant>
        <vt:i4>6684711</vt:i4>
      </vt:variant>
      <vt:variant>
        <vt:i4>402</vt:i4>
      </vt:variant>
      <vt:variant>
        <vt:i4>0</vt:i4>
      </vt:variant>
      <vt:variant>
        <vt:i4>5</vt:i4>
      </vt:variant>
      <vt:variant>
        <vt:lpwstr>https://www.ecfr.gov/current/title-24/part-93</vt:lpwstr>
      </vt:variant>
      <vt:variant>
        <vt:lpwstr>p-93.101(d)</vt:lpwstr>
      </vt:variant>
      <vt:variant>
        <vt:i4>8192112</vt:i4>
      </vt:variant>
      <vt:variant>
        <vt:i4>399</vt:i4>
      </vt:variant>
      <vt:variant>
        <vt:i4>0</vt:i4>
      </vt:variant>
      <vt:variant>
        <vt:i4>5</vt:i4>
      </vt:variant>
      <vt:variant>
        <vt:lpwstr>https://www.ecfr.gov/current/title-24/part-93</vt:lpwstr>
      </vt:variant>
      <vt:variant>
        <vt:lpwstr>p-93.2(Commitment)</vt:lpwstr>
      </vt:variant>
      <vt:variant>
        <vt:i4>8323132</vt:i4>
      </vt:variant>
      <vt:variant>
        <vt:i4>396</vt:i4>
      </vt:variant>
      <vt:variant>
        <vt:i4>0</vt:i4>
      </vt:variant>
      <vt:variant>
        <vt:i4>5</vt:i4>
      </vt:variant>
      <vt:variant>
        <vt:lpwstr>https://www.ecfr.gov/current/title-24/subtitle-A/part-93/subpart-I/section-93.404</vt:lpwstr>
      </vt:variant>
      <vt:variant>
        <vt:lpwstr>p-93.404(a)</vt:lpwstr>
      </vt:variant>
      <vt:variant>
        <vt:i4>6684711</vt:i4>
      </vt:variant>
      <vt:variant>
        <vt:i4>393</vt:i4>
      </vt:variant>
      <vt:variant>
        <vt:i4>0</vt:i4>
      </vt:variant>
      <vt:variant>
        <vt:i4>5</vt:i4>
      </vt:variant>
      <vt:variant>
        <vt:lpwstr>https://www.ecfr.gov/current/title-24/part-93</vt:lpwstr>
      </vt:variant>
      <vt:variant>
        <vt:lpwstr>p-93.101(d)</vt:lpwstr>
      </vt:variant>
      <vt:variant>
        <vt:i4>8126503</vt:i4>
      </vt:variant>
      <vt:variant>
        <vt:i4>390</vt:i4>
      </vt:variant>
      <vt:variant>
        <vt:i4>0</vt:i4>
      </vt:variant>
      <vt:variant>
        <vt:i4>5</vt:i4>
      </vt:variant>
      <vt:variant>
        <vt:lpwstr>https://www.ecfr.gov/current/title-24/subtitle-A/part-93/subpart-I/section-93.404</vt:lpwstr>
      </vt:variant>
      <vt:variant>
        <vt:lpwstr>p-93.404(c)(2)</vt:lpwstr>
      </vt:variant>
      <vt:variant>
        <vt:i4>3670135</vt:i4>
      </vt:variant>
      <vt:variant>
        <vt:i4>387</vt:i4>
      </vt:variant>
      <vt:variant>
        <vt:i4>0</vt:i4>
      </vt:variant>
      <vt:variant>
        <vt:i4>5</vt:i4>
      </vt:variant>
      <vt:variant>
        <vt:lpwstr>https://www.ecfr.gov/current/title-24/subtitle-A/part-93/subpart-A/section-93.2</vt:lpwstr>
      </vt:variant>
      <vt:variant>
        <vt:lpwstr/>
      </vt:variant>
      <vt:variant>
        <vt:i4>8323132</vt:i4>
      </vt:variant>
      <vt:variant>
        <vt:i4>384</vt:i4>
      </vt:variant>
      <vt:variant>
        <vt:i4>0</vt:i4>
      </vt:variant>
      <vt:variant>
        <vt:i4>5</vt:i4>
      </vt:variant>
      <vt:variant>
        <vt:lpwstr>https://www.ecfr.gov/current/title-24/subtitle-A/part-93/subpart-I/section-93.404</vt:lpwstr>
      </vt:variant>
      <vt:variant>
        <vt:lpwstr>p-93.404(a)</vt:lpwstr>
      </vt:variant>
      <vt:variant>
        <vt:i4>6684711</vt:i4>
      </vt:variant>
      <vt:variant>
        <vt:i4>381</vt:i4>
      </vt:variant>
      <vt:variant>
        <vt:i4>0</vt:i4>
      </vt:variant>
      <vt:variant>
        <vt:i4>5</vt:i4>
      </vt:variant>
      <vt:variant>
        <vt:lpwstr>https://www.ecfr.gov/current/title-24/part-93</vt:lpwstr>
      </vt:variant>
      <vt:variant>
        <vt:lpwstr>p-93.101(d)</vt:lpwstr>
      </vt:variant>
      <vt:variant>
        <vt:i4>3670135</vt:i4>
      </vt:variant>
      <vt:variant>
        <vt:i4>378</vt:i4>
      </vt:variant>
      <vt:variant>
        <vt:i4>0</vt:i4>
      </vt:variant>
      <vt:variant>
        <vt:i4>5</vt:i4>
      </vt:variant>
      <vt:variant>
        <vt:lpwstr>https://www.ecfr.gov/current/title-24/subtitle-A/part-93/subpart-A/section-93.2</vt:lpwstr>
      </vt:variant>
      <vt:variant>
        <vt:lpwstr/>
      </vt:variant>
      <vt:variant>
        <vt:i4>8323132</vt:i4>
      </vt:variant>
      <vt:variant>
        <vt:i4>375</vt:i4>
      </vt:variant>
      <vt:variant>
        <vt:i4>0</vt:i4>
      </vt:variant>
      <vt:variant>
        <vt:i4>5</vt:i4>
      </vt:variant>
      <vt:variant>
        <vt:lpwstr>https://www.ecfr.gov/current/title-24/subtitle-A/part-93/subpart-I/section-93.404</vt:lpwstr>
      </vt:variant>
      <vt:variant>
        <vt:lpwstr>p-93.404(a)</vt:lpwstr>
      </vt:variant>
      <vt:variant>
        <vt:i4>6684711</vt:i4>
      </vt:variant>
      <vt:variant>
        <vt:i4>372</vt:i4>
      </vt:variant>
      <vt:variant>
        <vt:i4>0</vt:i4>
      </vt:variant>
      <vt:variant>
        <vt:i4>5</vt:i4>
      </vt:variant>
      <vt:variant>
        <vt:lpwstr>https://www.ecfr.gov/current/title-24/part-93</vt:lpwstr>
      </vt:variant>
      <vt:variant>
        <vt:lpwstr>p-93.101(d)</vt:lpwstr>
      </vt:variant>
      <vt:variant>
        <vt:i4>7143526</vt:i4>
      </vt:variant>
      <vt:variant>
        <vt:i4>369</vt:i4>
      </vt:variant>
      <vt:variant>
        <vt:i4>0</vt:i4>
      </vt:variant>
      <vt:variant>
        <vt:i4>5</vt:i4>
      </vt:variant>
      <vt:variant>
        <vt:lpwstr>https://www.ecfr.gov/current/title-24/subtitle-A/part-93/subpart-I/section-93.404</vt:lpwstr>
      </vt:variant>
      <vt:variant>
        <vt:lpwstr>p-93.404(c)(2)(xii)</vt:lpwstr>
      </vt:variant>
      <vt:variant>
        <vt:i4>6684711</vt:i4>
      </vt:variant>
      <vt:variant>
        <vt:i4>366</vt:i4>
      </vt:variant>
      <vt:variant>
        <vt:i4>0</vt:i4>
      </vt:variant>
      <vt:variant>
        <vt:i4>5</vt:i4>
      </vt:variant>
      <vt:variant>
        <vt:lpwstr>https://www.ecfr.gov/current/title-24/part-93</vt:lpwstr>
      </vt:variant>
      <vt:variant>
        <vt:lpwstr>p-93.101(d)</vt:lpwstr>
      </vt:variant>
      <vt:variant>
        <vt:i4>2949222</vt:i4>
      </vt:variant>
      <vt:variant>
        <vt:i4>363</vt:i4>
      </vt:variant>
      <vt:variant>
        <vt:i4>0</vt:i4>
      </vt:variant>
      <vt:variant>
        <vt:i4>5</vt:i4>
      </vt:variant>
      <vt:variant>
        <vt:lpwstr>https://www.ecfr.gov/current/title-24/subtitle-A/part-93/subpart-I/section-93.404</vt:lpwstr>
      </vt:variant>
      <vt:variant>
        <vt:lpwstr>p-93.404(c)(2)(xi)</vt:lpwstr>
      </vt:variant>
      <vt:variant>
        <vt:i4>5308487</vt:i4>
      </vt:variant>
      <vt:variant>
        <vt:i4>360</vt:i4>
      </vt:variant>
      <vt:variant>
        <vt:i4>0</vt:i4>
      </vt:variant>
      <vt:variant>
        <vt:i4>5</vt:i4>
      </vt:variant>
      <vt:variant>
        <vt:lpwstr>https://www.ecfr.gov/current/title-24/section-93.302</vt:lpwstr>
      </vt:variant>
      <vt:variant>
        <vt:lpwstr/>
      </vt:variant>
      <vt:variant>
        <vt:i4>6684711</vt:i4>
      </vt:variant>
      <vt:variant>
        <vt:i4>357</vt:i4>
      </vt:variant>
      <vt:variant>
        <vt:i4>0</vt:i4>
      </vt:variant>
      <vt:variant>
        <vt:i4>5</vt:i4>
      </vt:variant>
      <vt:variant>
        <vt:lpwstr>https://www.ecfr.gov/current/title-24/part-93</vt:lpwstr>
      </vt:variant>
      <vt:variant>
        <vt:lpwstr>p-93.101(d)</vt:lpwstr>
      </vt:variant>
      <vt:variant>
        <vt:i4>262159</vt:i4>
      </vt:variant>
      <vt:variant>
        <vt:i4>354</vt:i4>
      </vt:variant>
      <vt:variant>
        <vt:i4>0</vt:i4>
      </vt:variant>
      <vt:variant>
        <vt:i4>5</vt:i4>
      </vt:variant>
      <vt:variant>
        <vt:lpwstr>https://www.ecfr.gov/current/title-24/subtitle-A/part-93/subpart-I/section-93.404</vt:lpwstr>
      </vt:variant>
      <vt:variant>
        <vt:lpwstr>p-93.404(c)(2)(x)</vt:lpwstr>
      </vt:variant>
      <vt:variant>
        <vt:i4>6684711</vt:i4>
      </vt:variant>
      <vt:variant>
        <vt:i4>351</vt:i4>
      </vt:variant>
      <vt:variant>
        <vt:i4>0</vt:i4>
      </vt:variant>
      <vt:variant>
        <vt:i4>5</vt:i4>
      </vt:variant>
      <vt:variant>
        <vt:lpwstr>https://www.ecfr.gov/current/title-24/part-93</vt:lpwstr>
      </vt:variant>
      <vt:variant>
        <vt:lpwstr>p-93.101(d)</vt:lpwstr>
      </vt:variant>
      <vt:variant>
        <vt:i4>3932279</vt:i4>
      </vt:variant>
      <vt:variant>
        <vt:i4>348</vt:i4>
      </vt:variant>
      <vt:variant>
        <vt:i4>0</vt:i4>
      </vt:variant>
      <vt:variant>
        <vt:i4>5</vt:i4>
      </vt:variant>
      <vt:variant>
        <vt:lpwstr>https://www.ecfr.gov/current/title-24/subtitle-A/part-93/subpart-I/section-93.404</vt:lpwstr>
      </vt:variant>
      <vt:variant>
        <vt:lpwstr>p-93.404(c)(2)(ix)</vt:lpwstr>
      </vt:variant>
      <vt:variant>
        <vt:i4>6684711</vt:i4>
      </vt:variant>
      <vt:variant>
        <vt:i4>345</vt:i4>
      </vt:variant>
      <vt:variant>
        <vt:i4>0</vt:i4>
      </vt:variant>
      <vt:variant>
        <vt:i4>5</vt:i4>
      </vt:variant>
      <vt:variant>
        <vt:lpwstr>https://www.ecfr.gov/current/title-24/part-93</vt:lpwstr>
      </vt:variant>
      <vt:variant>
        <vt:lpwstr>p-93.101(d)</vt:lpwstr>
      </vt:variant>
      <vt:variant>
        <vt:i4>3932279</vt:i4>
      </vt:variant>
      <vt:variant>
        <vt:i4>342</vt:i4>
      </vt:variant>
      <vt:variant>
        <vt:i4>0</vt:i4>
      </vt:variant>
      <vt:variant>
        <vt:i4>5</vt:i4>
      </vt:variant>
      <vt:variant>
        <vt:lpwstr>https://www.ecfr.gov/current/title-24/subtitle-A/part-93/subpart-I/section-93.404</vt:lpwstr>
      </vt:variant>
      <vt:variant>
        <vt:lpwstr>p-93.404(c)(2)(ix)</vt:lpwstr>
      </vt:variant>
      <vt:variant>
        <vt:i4>6684711</vt:i4>
      </vt:variant>
      <vt:variant>
        <vt:i4>339</vt:i4>
      </vt:variant>
      <vt:variant>
        <vt:i4>0</vt:i4>
      </vt:variant>
      <vt:variant>
        <vt:i4>5</vt:i4>
      </vt:variant>
      <vt:variant>
        <vt:lpwstr>https://www.ecfr.gov/current/title-24/part-93</vt:lpwstr>
      </vt:variant>
      <vt:variant>
        <vt:lpwstr>p-93.101(d)</vt:lpwstr>
      </vt:variant>
      <vt:variant>
        <vt:i4>3932279</vt:i4>
      </vt:variant>
      <vt:variant>
        <vt:i4>336</vt:i4>
      </vt:variant>
      <vt:variant>
        <vt:i4>0</vt:i4>
      </vt:variant>
      <vt:variant>
        <vt:i4>5</vt:i4>
      </vt:variant>
      <vt:variant>
        <vt:lpwstr>https://www.ecfr.gov/current/title-24/subtitle-A/part-93/subpart-I/section-93.404</vt:lpwstr>
      </vt:variant>
      <vt:variant>
        <vt:lpwstr>p-93.404(c)(2)(ix)</vt:lpwstr>
      </vt:variant>
      <vt:variant>
        <vt:i4>917572</vt:i4>
      </vt:variant>
      <vt:variant>
        <vt:i4>333</vt:i4>
      </vt:variant>
      <vt:variant>
        <vt:i4>0</vt:i4>
      </vt:variant>
      <vt:variant>
        <vt:i4>5</vt:i4>
      </vt:variant>
      <vt:variant>
        <vt:lpwstr>https://www.ecfr.gov/current/title-24/subtitle-A/part-93/subpart-G/section-93.302</vt:lpwstr>
      </vt:variant>
      <vt:variant>
        <vt:lpwstr/>
      </vt:variant>
      <vt:variant>
        <vt:i4>6684711</vt:i4>
      </vt:variant>
      <vt:variant>
        <vt:i4>330</vt:i4>
      </vt:variant>
      <vt:variant>
        <vt:i4>0</vt:i4>
      </vt:variant>
      <vt:variant>
        <vt:i4>5</vt:i4>
      </vt:variant>
      <vt:variant>
        <vt:lpwstr>https://www.ecfr.gov/current/title-24/part-93</vt:lpwstr>
      </vt:variant>
      <vt:variant>
        <vt:lpwstr>p-93.101(d)</vt:lpwstr>
      </vt:variant>
      <vt:variant>
        <vt:i4>3932279</vt:i4>
      </vt:variant>
      <vt:variant>
        <vt:i4>327</vt:i4>
      </vt:variant>
      <vt:variant>
        <vt:i4>0</vt:i4>
      </vt:variant>
      <vt:variant>
        <vt:i4>5</vt:i4>
      </vt:variant>
      <vt:variant>
        <vt:lpwstr>https://www.ecfr.gov/current/title-24/subtitle-A/part-93/subpart-I/section-93.404</vt:lpwstr>
      </vt:variant>
      <vt:variant>
        <vt:lpwstr>p-93.404(c)(2)(ix)</vt:lpwstr>
      </vt:variant>
      <vt:variant>
        <vt:i4>6684711</vt:i4>
      </vt:variant>
      <vt:variant>
        <vt:i4>324</vt:i4>
      </vt:variant>
      <vt:variant>
        <vt:i4>0</vt:i4>
      </vt:variant>
      <vt:variant>
        <vt:i4>5</vt:i4>
      </vt:variant>
      <vt:variant>
        <vt:lpwstr>https://www.ecfr.gov/current/title-24/part-93</vt:lpwstr>
      </vt:variant>
      <vt:variant>
        <vt:lpwstr>p-93.101(d)</vt:lpwstr>
      </vt:variant>
      <vt:variant>
        <vt:i4>4849679</vt:i4>
      </vt:variant>
      <vt:variant>
        <vt:i4>321</vt:i4>
      </vt:variant>
      <vt:variant>
        <vt:i4>0</vt:i4>
      </vt:variant>
      <vt:variant>
        <vt:i4>5</vt:i4>
      </vt:variant>
      <vt:variant>
        <vt:lpwstr>https://www.ecfr.gov/current/title-24/subtitle-A/part-93/subpart-I/section-93.404</vt:lpwstr>
      </vt:variant>
      <vt:variant>
        <vt:lpwstr>p-93.404(c)(2)(viii)</vt:lpwstr>
      </vt:variant>
      <vt:variant>
        <vt:i4>6684711</vt:i4>
      </vt:variant>
      <vt:variant>
        <vt:i4>318</vt:i4>
      </vt:variant>
      <vt:variant>
        <vt:i4>0</vt:i4>
      </vt:variant>
      <vt:variant>
        <vt:i4>5</vt:i4>
      </vt:variant>
      <vt:variant>
        <vt:lpwstr>https://www.ecfr.gov/current/title-24/part-93</vt:lpwstr>
      </vt:variant>
      <vt:variant>
        <vt:lpwstr>p-93.101(d)</vt:lpwstr>
      </vt:variant>
      <vt:variant>
        <vt:i4>6488166</vt:i4>
      </vt:variant>
      <vt:variant>
        <vt:i4>315</vt:i4>
      </vt:variant>
      <vt:variant>
        <vt:i4>0</vt:i4>
      </vt:variant>
      <vt:variant>
        <vt:i4>5</vt:i4>
      </vt:variant>
      <vt:variant>
        <vt:lpwstr>https://www.ecfr.gov/current/title-24/subtitle-A/part-93/subpart-I/section-93.404</vt:lpwstr>
      </vt:variant>
      <vt:variant>
        <vt:lpwstr>p-93.404(c)(2)(vii)</vt:lpwstr>
      </vt:variant>
      <vt:variant>
        <vt:i4>655375</vt:i4>
      </vt:variant>
      <vt:variant>
        <vt:i4>312</vt:i4>
      </vt:variant>
      <vt:variant>
        <vt:i4>0</vt:i4>
      </vt:variant>
      <vt:variant>
        <vt:i4>5</vt:i4>
      </vt:variant>
      <vt:variant>
        <vt:lpwstr>https://www.ecfr.gov/current/title-24/subtitle-A/part-93/subpart-I/section-93.404</vt:lpwstr>
      </vt:variant>
      <vt:variant>
        <vt:lpwstr>p-93.404(c)(2)(v)</vt:lpwstr>
      </vt:variant>
      <vt:variant>
        <vt:i4>5439554</vt:i4>
      </vt:variant>
      <vt:variant>
        <vt:i4>309</vt:i4>
      </vt:variant>
      <vt:variant>
        <vt:i4>0</vt:i4>
      </vt:variant>
      <vt:variant>
        <vt:i4>5</vt:i4>
      </vt:variant>
      <vt:variant>
        <vt:lpwstr>https://www.ecfr.gov/current/title-24/section-93.350</vt:lpwstr>
      </vt:variant>
      <vt:variant>
        <vt:lpwstr/>
      </vt:variant>
      <vt:variant>
        <vt:i4>6684711</vt:i4>
      </vt:variant>
      <vt:variant>
        <vt:i4>306</vt:i4>
      </vt:variant>
      <vt:variant>
        <vt:i4>0</vt:i4>
      </vt:variant>
      <vt:variant>
        <vt:i4>5</vt:i4>
      </vt:variant>
      <vt:variant>
        <vt:lpwstr>https://www.ecfr.gov/current/title-24/part-93</vt:lpwstr>
      </vt:variant>
      <vt:variant>
        <vt:lpwstr>p-93.101(d)</vt:lpwstr>
      </vt:variant>
      <vt:variant>
        <vt:i4>4128893</vt:i4>
      </vt:variant>
      <vt:variant>
        <vt:i4>303</vt:i4>
      </vt:variant>
      <vt:variant>
        <vt:i4>0</vt:i4>
      </vt:variant>
      <vt:variant>
        <vt:i4>5</vt:i4>
      </vt:variant>
      <vt:variant>
        <vt:lpwstr>https://www.ecfr.gov/current/title-24/part-93</vt:lpwstr>
      </vt:variant>
      <vt:variant>
        <vt:lpwstr>p-93.404(c)(2)(vi)</vt:lpwstr>
      </vt:variant>
      <vt:variant>
        <vt:i4>5570626</vt:i4>
      </vt:variant>
      <vt:variant>
        <vt:i4>300</vt:i4>
      </vt:variant>
      <vt:variant>
        <vt:i4>0</vt:i4>
      </vt:variant>
      <vt:variant>
        <vt:i4>5</vt:i4>
      </vt:variant>
      <vt:variant>
        <vt:lpwstr>https://www.ecfr.gov/current/title-24/section-93.356</vt:lpwstr>
      </vt:variant>
      <vt:variant>
        <vt:lpwstr/>
      </vt:variant>
      <vt:variant>
        <vt:i4>5636162</vt:i4>
      </vt:variant>
      <vt:variant>
        <vt:i4>297</vt:i4>
      </vt:variant>
      <vt:variant>
        <vt:i4>0</vt:i4>
      </vt:variant>
      <vt:variant>
        <vt:i4>5</vt:i4>
      </vt:variant>
      <vt:variant>
        <vt:lpwstr>https://www.ecfr.gov/current/title-24/section-93.355</vt:lpwstr>
      </vt:variant>
      <vt:variant>
        <vt:lpwstr/>
      </vt:variant>
      <vt:variant>
        <vt:i4>5701698</vt:i4>
      </vt:variant>
      <vt:variant>
        <vt:i4>294</vt:i4>
      </vt:variant>
      <vt:variant>
        <vt:i4>0</vt:i4>
      </vt:variant>
      <vt:variant>
        <vt:i4>5</vt:i4>
      </vt:variant>
      <vt:variant>
        <vt:lpwstr>https://www.ecfr.gov/current/title-24/section-93.354</vt:lpwstr>
      </vt:variant>
      <vt:variant>
        <vt:lpwstr/>
      </vt:variant>
      <vt:variant>
        <vt:i4>5242946</vt:i4>
      </vt:variant>
      <vt:variant>
        <vt:i4>291</vt:i4>
      </vt:variant>
      <vt:variant>
        <vt:i4>0</vt:i4>
      </vt:variant>
      <vt:variant>
        <vt:i4>5</vt:i4>
      </vt:variant>
      <vt:variant>
        <vt:lpwstr>https://www.ecfr.gov/current/title-24/section-93.353</vt:lpwstr>
      </vt:variant>
      <vt:variant>
        <vt:lpwstr/>
      </vt:variant>
      <vt:variant>
        <vt:i4>5308482</vt:i4>
      </vt:variant>
      <vt:variant>
        <vt:i4>288</vt:i4>
      </vt:variant>
      <vt:variant>
        <vt:i4>0</vt:i4>
      </vt:variant>
      <vt:variant>
        <vt:i4>5</vt:i4>
      </vt:variant>
      <vt:variant>
        <vt:lpwstr>https://www.ecfr.gov/current/title-24/section-93.352</vt:lpwstr>
      </vt:variant>
      <vt:variant>
        <vt:lpwstr/>
      </vt:variant>
      <vt:variant>
        <vt:i4>5374018</vt:i4>
      </vt:variant>
      <vt:variant>
        <vt:i4>285</vt:i4>
      </vt:variant>
      <vt:variant>
        <vt:i4>0</vt:i4>
      </vt:variant>
      <vt:variant>
        <vt:i4>5</vt:i4>
      </vt:variant>
      <vt:variant>
        <vt:lpwstr>https://www.ecfr.gov/current/title-24/section-93.351</vt:lpwstr>
      </vt:variant>
      <vt:variant>
        <vt:lpwstr/>
      </vt:variant>
      <vt:variant>
        <vt:i4>5439554</vt:i4>
      </vt:variant>
      <vt:variant>
        <vt:i4>282</vt:i4>
      </vt:variant>
      <vt:variant>
        <vt:i4>0</vt:i4>
      </vt:variant>
      <vt:variant>
        <vt:i4>5</vt:i4>
      </vt:variant>
      <vt:variant>
        <vt:lpwstr>https://www.ecfr.gov/current/title-24/section-93.350</vt:lpwstr>
      </vt:variant>
      <vt:variant>
        <vt:lpwstr/>
      </vt:variant>
      <vt:variant>
        <vt:i4>6684711</vt:i4>
      </vt:variant>
      <vt:variant>
        <vt:i4>279</vt:i4>
      </vt:variant>
      <vt:variant>
        <vt:i4>0</vt:i4>
      </vt:variant>
      <vt:variant>
        <vt:i4>5</vt:i4>
      </vt:variant>
      <vt:variant>
        <vt:lpwstr>https://www.ecfr.gov/current/title-24/part-93</vt:lpwstr>
      </vt:variant>
      <vt:variant>
        <vt:lpwstr>p-93.101(d)</vt:lpwstr>
      </vt:variant>
      <vt:variant>
        <vt:i4>2293861</vt:i4>
      </vt:variant>
      <vt:variant>
        <vt:i4>276</vt:i4>
      </vt:variant>
      <vt:variant>
        <vt:i4>0</vt:i4>
      </vt:variant>
      <vt:variant>
        <vt:i4>5</vt:i4>
      </vt:variant>
      <vt:variant>
        <vt:lpwstr>https://www.ecfr.gov/current/title-24/subtitle-A/part-93/subpart-I/section-93.404</vt:lpwstr>
      </vt:variant>
      <vt:variant>
        <vt:lpwstr>p-93.404(c)(1)(vi)</vt:lpwstr>
      </vt:variant>
      <vt:variant>
        <vt:i4>5636162</vt:i4>
      </vt:variant>
      <vt:variant>
        <vt:i4>273</vt:i4>
      </vt:variant>
      <vt:variant>
        <vt:i4>0</vt:i4>
      </vt:variant>
      <vt:variant>
        <vt:i4>5</vt:i4>
      </vt:variant>
      <vt:variant>
        <vt:lpwstr>https://www.ecfr.gov/current/title-24/section-93.355</vt:lpwstr>
      </vt:variant>
      <vt:variant>
        <vt:lpwstr/>
      </vt:variant>
      <vt:variant>
        <vt:i4>5439554</vt:i4>
      </vt:variant>
      <vt:variant>
        <vt:i4>270</vt:i4>
      </vt:variant>
      <vt:variant>
        <vt:i4>0</vt:i4>
      </vt:variant>
      <vt:variant>
        <vt:i4>5</vt:i4>
      </vt:variant>
      <vt:variant>
        <vt:lpwstr>https://www.ecfr.gov/current/title-24/section-93.350</vt:lpwstr>
      </vt:variant>
      <vt:variant>
        <vt:lpwstr/>
      </vt:variant>
      <vt:variant>
        <vt:i4>6684711</vt:i4>
      </vt:variant>
      <vt:variant>
        <vt:i4>267</vt:i4>
      </vt:variant>
      <vt:variant>
        <vt:i4>0</vt:i4>
      </vt:variant>
      <vt:variant>
        <vt:i4>5</vt:i4>
      </vt:variant>
      <vt:variant>
        <vt:lpwstr>https://www.ecfr.gov/current/title-24/part-93</vt:lpwstr>
      </vt:variant>
      <vt:variant>
        <vt:lpwstr>p-93.101(d)</vt:lpwstr>
      </vt:variant>
      <vt:variant>
        <vt:i4>655375</vt:i4>
      </vt:variant>
      <vt:variant>
        <vt:i4>264</vt:i4>
      </vt:variant>
      <vt:variant>
        <vt:i4>0</vt:i4>
      </vt:variant>
      <vt:variant>
        <vt:i4>5</vt:i4>
      </vt:variant>
      <vt:variant>
        <vt:lpwstr>https://www.ecfr.gov/current/title-24/subtitle-A/part-93/subpart-I/section-93.404</vt:lpwstr>
      </vt:variant>
      <vt:variant>
        <vt:lpwstr>p-93.404(c)(2)(v)</vt:lpwstr>
      </vt:variant>
      <vt:variant>
        <vt:i4>5439554</vt:i4>
      </vt:variant>
      <vt:variant>
        <vt:i4>261</vt:i4>
      </vt:variant>
      <vt:variant>
        <vt:i4>0</vt:i4>
      </vt:variant>
      <vt:variant>
        <vt:i4>5</vt:i4>
      </vt:variant>
      <vt:variant>
        <vt:lpwstr>https://www.ecfr.gov/current/title-24/section-93.350</vt:lpwstr>
      </vt:variant>
      <vt:variant>
        <vt:lpwstr/>
      </vt:variant>
      <vt:variant>
        <vt:i4>6684711</vt:i4>
      </vt:variant>
      <vt:variant>
        <vt:i4>258</vt:i4>
      </vt:variant>
      <vt:variant>
        <vt:i4>0</vt:i4>
      </vt:variant>
      <vt:variant>
        <vt:i4>5</vt:i4>
      </vt:variant>
      <vt:variant>
        <vt:lpwstr>https://www.ecfr.gov/current/title-24/part-93</vt:lpwstr>
      </vt:variant>
      <vt:variant>
        <vt:lpwstr>p-93.101(d)</vt:lpwstr>
      </vt:variant>
      <vt:variant>
        <vt:i4>655375</vt:i4>
      </vt:variant>
      <vt:variant>
        <vt:i4>255</vt:i4>
      </vt:variant>
      <vt:variant>
        <vt:i4>0</vt:i4>
      </vt:variant>
      <vt:variant>
        <vt:i4>5</vt:i4>
      </vt:variant>
      <vt:variant>
        <vt:lpwstr>https://www.ecfr.gov/current/title-24/subtitle-A/part-93/subpart-I/section-93.404</vt:lpwstr>
      </vt:variant>
      <vt:variant>
        <vt:lpwstr>p-93.404(c)(2)(v)</vt:lpwstr>
      </vt:variant>
      <vt:variant>
        <vt:i4>917572</vt:i4>
      </vt:variant>
      <vt:variant>
        <vt:i4>252</vt:i4>
      </vt:variant>
      <vt:variant>
        <vt:i4>0</vt:i4>
      </vt:variant>
      <vt:variant>
        <vt:i4>5</vt:i4>
      </vt:variant>
      <vt:variant>
        <vt:lpwstr>https://www.ecfr.gov/current/title-24/subtitle-A/part-93/subpart-G/section-93.303</vt:lpwstr>
      </vt:variant>
      <vt:variant>
        <vt:lpwstr/>
      </vt:variant>
      <vt:variant>
        <vt:i4>6684711</vt:i4>
      </vt:variant>
      <vt:variant>
        <vt:i4>249</vt:i4>
      </vt:variant>
      <vt:variant>
        <vt:i4>0</vt:i4>
      </vt:variant>
      <vt:variant>
        <vt:i4>5</vt:i4>
      </vt:variant>
      <vt:variant>
        <vt:lpwstr>https://www.ecfr.gov/current/title-24/part-93</vt:lpwstr>
      </vt:variant>
      <vt:variant>
        <vt:lpwstr>p-93.101(d)</vt:lpwstr>
      </vt:variant>
      <vt:variant>
        <vt:i4>655375</vt:i4>
      </vt:variant>
      <vt:variant>
        <vt:i4>246</vt:i4>
      </vt:variant>
      <vt:variant>
        <vt:i4>0</vt:i4>
      </vt:variant>
      <vt:variant>
        <vt:i4>5</vt:i4>
      </vt:variant>
      <vt:variant>
        <vt:lpwstr>https://www.ecfr.gov/current/title-24/subtitle-A/part-93/subpart-I/section-93.404</vt:lpwstr>
      </vt:variant>
      <vt:variant>
        <vt:lpwstr>p-93.404(c)(2)(v)</vt:lpwstr>
      </vt:variant>
      <vt:variant>
        <vt:i4>7864375</vt:i4>
      </vt:variant>
      <vt:variant>
        <vt:i4>243</vt:i4>
      </vt:variant>
      <vt:variant>
        <vt:i4>0</vt:i4>
      </vt:variant>
      <vt:variant>
        <vt:i4>5</vt:i4>
      </vt:variant>
      <vt:variant>
        <vt:lpwstr>https://www.ecfr.gov/current/title-24/subtitle-A/part-5/subpart-G/section-5.713</vt:lpwstr>
      </vt:variant>
      <vt:variant>
        <vt:lpwstr/>
      </vt:variant>
      <vt:variant>
        <vt:i4>7929911</vt:i4>
      </vt:variant>
      <vt:variant>
        <vt:i4>240</vt:i4>
      </vt:variant>
      <vt:variant>
        <vt:i4>0</vt:i4>
      </vt:variant>
      <vt:variant>
        <vt:i4>5</vt:i4>
      </vt:variant>
      <vt:variant>
        <vt:lpwstr>https://www.ecfr.gov/current/title-24/subtitle-A/part-5/subpart-G/section-5.705</vt:lpwstr>
      </vt:variant>
      <vt:variant>
        <vt:lpwstr/>
      </vt:variant>
      <vt:variant>
        <vt:i4>7929911</vt:i4>
      </vt:variant>
      <vt:variant>
        <vt:i4>237</vt:i4>
      </vt:variant>
      <vt:variant>
        <vt:i4>0</vt:i4>
      </vt:variant>
      <vt:variant>
        <vt:i4>5</vt:i4>
      </vt:variant>
      <vt:variant>
        <vt:lpwstr>https://www.ecfr.gov/current/title-24/subtitle-A/part-5/subpart-G/section-5.703</vt:lpwstr>
      </vt:variant>
      <vt:variant>
        <vt:lpwstr/>
      </vt:variant>
      <vt:variant>
        <vt:i4>7929911</vt:i4>
      </vt:variant>
      <vt:variant>
        <vt:i4>234</vt:i4>
      </vt:variant>
      <vt:variant>
        <vt:i4>0</vt:i4>
      </vt:variant>
      <vt:variant>
        <vt:i4>5</vt:i4>
      </vt:variant>
      <vt:variant>
        <vt:lpwstr>https://www.ecfr.gov/current/title-24/subtitle-A/part-5/subpart-G/section-5.705</vt:lpwstr>
      </vt:variant>
      <vt:variant>
        <vt:lpwstr/>
      </vt:variant>
      <vt:variant>
        <vt:i4>7798843</vt:i4>
      </vt:variant>
      <vt:variant>
        <vt:i4>231</vt:i4>
      </vt:variant>
      <vt:variant>
        <vt:i4>0</vt:i4>
      </vt:variant>
      <vt:variant>
        <vt:i4>5</vt:i4>
      </vt:variant>
      <vt:variant>
        <vt:lpwstr>https://www.ecfr.gov/current/title-24/subtitle-A/part-93/subpart-G/section-93.301</vt:lpwstr>
      </vt:variant>
      <vt:variant>
        <vt:lpwstr>p-93.301(e)</vt:lpwstr>
      </vt:variant>
      <vt:variant>
        <vt:i4>7798843</vt:i4>
      </vt:variant>
      <vt:variant>
        <vt:i4>228</vt:i4>
      </vt:variant>
      <vt:variant>
        <vt:i4>0</vt:i4>
      </vt:variant>
      <vt:variant>
        <vt:i4>5</vt:i4>
      </vt:variant>
      <vt:variant>
        <vt:lpwstr>https://www.ecfr.gov/current/title-24/subtitle-A/part-93/subpart-G/section-93.301</vt:lpwstr>
      </vt:variant>
      <vt:variant>
        <vt:lpwstr>p-93.301(e)</vt:lpwstr>
      </vt:variant>
      <vt:variant>
        <vt:i4>6684711</vt:i4>
      </vt:variant>
      <vt:variant>
        <vt:i4>225</vt:i4>
      </vt:variant>
      <vt:variant>
        <vt:i4>0</vt:i4>
      </vt:variant>
      <vt:variant>
        <vt:i4>5</vt:i4>
      </vt:variant>
      <vt:variant>
        <vt:lpwstr>https://www.ecfr.gov/current/title-24/part-93</vt:lpwstr>
      </vt:variant>
      <vt:variant>
        <vt:lpwstr>p-93.101(d)</vt:lpwstr>
      </vt:variant>
      <vt:variant>
        <vt:i4>655375</vt:i4>
      </vt:variant>
      <vt:variant>
        <vt:i4>222</vt:i4>
      </vt:variant>
      <vt:variant>
        <vt:i4>0</vt:i4>
      </vt:variant>
      <vt:variant>
        <vt:i4>5</vt:i4>
      </vt:variant>
      <vt:variant>
        <vt:lpwstr>https://www.ecfr.gov/current/title-24/subtitle-A/part-93/subpart-I/section-93.404</vt:lpwstr>
      </vt:variant>
      <vt:variant>
        <vt:lpwstr>p-93.404(c)(2)(v)</vt:lpwstr>
      </vt:variant>
      <vt:variant>
        <vt:i4>5177415</vt:i4>
      </vt:variant>
      <vt:variant>
        <vt:i4>219</vt:i4>
      </vt:variant>
      <vt:variant>
        <vt:i4>0</vt:i4>
      </vt:variant>
      <vt:variant>
        <vt:i4>5</vt:i4>
      </vt:variant>
      <vt:variant>
        <vt:lpwstr>https://www.ecfr.gov/current/title-24/section-5.703</vt:lpwstr>
      </vt:variant>
      <vt:variant>
        <vt:lpwstr>p-5.703(d)</vt:lpwstr>
      </vt:variant>
      <vt:variant>
        <vt:i4>5177415</vt:i4>
      </vt:variant>
      <vt:variant>
        <vt:i4>216</vt:i4>
      </vt:variant>
      <vt:variant>
        <vt:i4>0</vt:i4>
      </vt:variant>
      <vt:variant>
        <vt:i4>5</vt:i4>
      </vt:variant>
      <vt:variant>
        <vt:lpwstr>https://www.ecfr.gov/current/title-24/section-5.703</vt:lpwstr>
      </vt:variant>
      <vt:variant>
        <vt:lpwstr>p-5.703(d)</vt:lpwstr>
      </vt:variant>
      <vt:variant>
        <vt:i4>7864375</vt:i4>
      </vt:variant>
      <vt:variant>
        <vt:i4>213</vt:i4>
      </vt:variant>
      <vt:variant>
        <vt:i4>0</vt:i4>
      </vt:variant>
      <vt:variant>
        <vt:i4>5</vt:i4>
      </vt:variant>
      <vt:variant>
        <vt:lpwstr>https://www.ecfr.gov/current/title-24/subtitle-A/part-5/subpart-G/section-5.713</vt:lpwstr>
      </vt:variant>
      <vt:variant>
        <vt:lpwstr/>
      </vt:variant>
      <vt:variant>
        <vt:i4>7929911</vt:i4>
      </vt:variant>
      <vt:variant>
        <vt:i4>210</vt:i4>
      </vt:variant>
      <vt:variant>
        <vt:i4>0</vt:i4>
      </vt:variant>
      <vt:variant>
        <vt:i4>5</vt:i4>
      </vt:variant>
      <vt:variant>
        <vt:lpwstr>https://www.ecfr.gov/current/title-24/subtitle-A/part-5/subpart-G/section-5.705</vt:lpwstr>
      </vt:variant>
      <vt:variant>
        <vt:lpwstr/>
      </vt:variant>
      <vt:variant>
        <vt:i4>8192058</vt:i4>
      </vt:variant>
      <vt:variant>
        <vt:i4>207</vt:i4>
      </vt:variant>
      <vt:variant>
        <vt:i4>0</vt:i4>
      </vt:variant>
      <vt:variant>
        <vt:i4>5</vt:i4>
      </vt:variant>
      <vt:variant>
        <vt:lpwstr>https://www.ecfr.gov/current/title-24/subtitle-A/part-5/subpart-G/section-5.703</vt:lpwstr>
      </vt:variant>
      <vt:variant>
        <vt:lpwstr>p-5.703(d)(6)</vt:lpwstr>
      </vt:variant>
      <vt:variant>
        <vt:i4>7929916</vt:i4>
      </vt:variant>
      <vt:variant>
        <vt:i4>204</vt:i4>
      </vt:variant>
      <vt:variant>
        <vt:i4>0</vt:i4>
      </vt:variant>
      <vt:variant>
        <vt:i4>5</vt:i4>
      </vt:variant>
      <vt:variant>
        <vt:lpwstr>https://www.ecfr.gov/current/title-24/subtitle-A/part-5/subpart-G/section-5.703</vt:lpwstr>
      </vt:variant>
      <vt:variant>
        <vt:lpwstr>p-5.703(b)(2)</vt:lpwstr>
      </vt:variant>
      <vt:variant>
        <vt:i4>7929911</vt:i4>
      </vt:variant>
      <vt:variant>
        <vt:i4>201</vt:i4>
      </vt:variant>
      <vt:variant>
        <vt:i4>0</vt:i4>
      </vt:variant>
      <vt:variant>
        <vt:i4>5</vt:i4>
      </vt:variant>
      <vt:variant>
        <vt:lpwstr>https://www.ecfr.gov/current/title-24/subtitle-A/part-5/subpart-G/section-5.703</vt:lpwstr>
      </vt:variant>
      <vt:variant>
        <vt:lpwstr/>
      </vt:variant>
      <vt:variant>
        <vt:i4>7929911</vt:i4>
      </vt:variant>
      <vt:variant>
        <vt:i4>198</vt:i4>
      </vt:variant>
      <vt:variant>
        <vt:i4>0</vt:i4>
      </vt:variant>
      <vt:variant>
        <vt:i4>5</vt:i4>
      </vt:variant>
      <vt:variant>
        <vt:lpwstr>https://www.ecfr.gov/current/title-24/subtitle-A/part-5/subpart-G/section-5.703</vt:lpwstr>
      </vt:variant>
      <vt:variant>
        <vt:lpwstr/>
      </vt:variant>
      <vt:variant>
        <vt:i4>7733307</vt:i4>
      </vt:variant>
      <vt:variant>
        <vt:i4>195</vt:i4>
      </vt:variant>
      <vt:variant>
        <vt:i4>0</vt:i4>
      </vt:variant>
      <vt:variant>
        <vt:i4>5</vt:i4>
      </vt:variant>
      <vt:variant>
        <vt:lpwstr>https://www.ecfr.gov/current/title-24/subtitle-A/part-93/subpart-G/section-93.301</vt:lpwstr>
      </vt:variant>
      <vt:variant>
        <vt:lpwstr>p-93.301(d)</vt:lpwstr>
      </vt:variant>
      <vt:variant>
        <vt:i4>7405627</vt:i4>
      </vt:variant>
      <vt:variant>
        <vt:i4>192</vt:i4>
      </vt:variant>
      <vt:variant>
        <vt:i4>0</vt:i4>
      </vt:variant>
      <vt:variant>
        <vt:i4>5</vt:i4>
      </vt:variant>
      <vt:variant>
        <vt:lpwstr>https://www.ecfr.gov/current/title-24/subtitle-A/part-93/subpart-G/section-93.301</vt:lpwstr>
      </vt:variant>
      <vt:variant>
        <vt:lpwstr>p-93.301(c)</vt:lpwstr>
      </vt:variant>
      <vt:variant>
        <vt:i4>7340091</vt:i4>
      </vt:variant>
      <vt:variant>
        <vt:i4>189</vt:i4>
      </vt:variant>
      <vt:variant>
        <vt:i4>0</vt:i4>
      </vt:variant>
      <vt:variant>
        <vt:i4>5</vt:i4>
      </vt:variant>
      <vt:variant>
        <vt:lpwstr>https://www.ecfr.gov/current/title-24/subtitle-A/part-93/subpart-G/section-93.301</vt:lpwstr>
      </vt:variant>
      <vt:variant>
        <vt:lpwstr>p-93.301(b)</vt:lpwstr>
      </vt:variant>
      <vt:variant>
        <vt:i4>7536699</vt:i4>
      </vt:variant>
      <vt:variant>
        <vt:i4>186</vt:i4>
      </vt:variant>
      <vt:variant>
        <vt:i4>0</vt:i4>
      </vt:variant>
      <vt:variant>
        <vt:i4>5</vt:i4>
      </vt:variant>
      <vt:variant>
        <vt:lpwstr>https://www.ecfr.gov/current/title-24/subtitle-A/part-93/subpart-G/section-93.301</vt:lpwstr>
      </vt:variant>
      <vt:variant>
        <vt:lpwstr>p-93.301(a)</vt:lpwstr>
      </vt:variant>
      <vt:variant>
        <vt:i4>917572</vt:i4>
      </vt:variant>
      <vt:variant>
        <vt:i4>183</vt:i4>
      </vt:variant>
      <vt:variant>
        <vt:i4>0</vt:i4>
      </vt:variant>
      <vt:variant>
        <vt:i4>5</vt:i4>
      </vt:variant>
      <vt:variant>
        <vt:lpwstr>https://www.ecfr.gov/current/title-24/subtitle-A/part-93/subpart-G/section-93.301</vt:lpwstr>
      </vt:variant>
      <vt:variant>
        <vt:lpwstr/>
      </vt:variant>
      <vt:variant>
        <vt:i4>6553639</vt:i4>
      </vt:variant>
      <vt:variant>
        <vt:i4>180</vt:i4>
      </vt:variant>
      <vt:variant>
        <vt:i4>0</vt:i4>
      </vt:variant>
      <vt:variant>
        <vt:i4>5</vt:i4>
      </vt:variant>
      <vt:variant>
        <vt:lpwstr>https://www.ecfr.gov/current/title-24/part-93</vt:lpwstr>
      </vt:variant>
      <vt:variant>
        <vt:lpwstr>p-93.302(g)</vt:lpwstr>
      </vt:variant>
      <vt:variant>
        <vt:i4>6684711</vt:i4>
      </vt:variant>
      <vt:variant>
        <vt:i4>177</vt:i4>
      </vt:variant>
      <vt:variant>
        <vt:i4>0</vt:i4>
      </vt:variant>
      <vt:variant>
        <vt:i4>5</vt:i4>
      </vt:variant>
      <vt:variant>
        <vt:lpwstr>https://www.ecfr.gov/current/title-24/part-93</vt:lpwstr>
      </vt:variant>
      <vt:variant>
        <vt:lpwstr>p-93.101(d)</vt:lpwstr>
      </vt:variant>
      <vt:variant>
        <vt:i4>3932281</vt:i4>
      </vt:variant>
      <vt:variant>
        <vt:i4>174</vt:i4>
      </vt:variant>
      <vt:variant>
        <vt:i4>0</vt:i4>
      </vt:variant>
      <vt:variant>
        <vt:i4>5</vt:i4>
      </vt:variant>
      <vt:variant>
        <vt:lpwstr>https://www.ecfr.gov/current/title-24/subtitle-A/part-93/subpart-I/section-93.404</vt:lpwstr>
      </vt:variant>
      <vt:variant>
        <vt:lpwstr>p-93.404(c)(2)(iv)</vt:lpwstr>
      </vt:variant>
      <vt:variant>
        <vt:i4>6684711</vt:i4>
      </vt:variant>
      <vt:variant>
        <vt:i4>171</vt:i4>
      </vt:variant>
      <vt:variant>
        <vt:i4>0</vt:i4>
      </vt:variant>
      <vt:variant>
        <vt:i4>5</vt:i4>
      </vt:variant>
      <vt:variant>
        <vt:lpwstr>https://www.ecfr.gov/current/title-24/part-93</vt:lpwstr>
      </vt:variant>
      <vt:variant>
        <vt:lpwstr>p-93.101(d)</vt:lpwstr>
      </vt:variant>
      <vt:variant>
        <vt:i4>3932281</vt:i4>
      </vt:variant>
      <vt:variant>
        <vt:i4>168</vt:i4>
      </vt:variant>
      <vt:variant>
        <vt:i4>0</vt:i4>
      </vt:variant>
      <vt:variant>
        <vt:i4>5</vt:i4>
      </vt:variant>
      <vt:variant>
        <vt:lpwstr>https://www.ecfr.gov/current/title-24/subtitle-A/part-93/subpart-I/section-93.404</vt:lpwstr>
      </vt:variant>
      <vt:variant>
        <vt:lpwstr>p-93.404(c)(2)(iv)</vt:lpwstr>
      </vt:variant>
      <vt:variant>
        <vt:i4>5308487</vt:i4>
      </vt:variant>
      <vt:variant>
        <vt:i4>165</vt:i4>
      </vt:variant>
      <vt:variant>
        <vt:i4>0</vt:i4>
      </vt:variant>
      <vt:variant>
        <vt:i4>5</vt:i4>
      </vt:variant>
      <vt:variant>
        <vt:lpwstr>https://www.ecfr.gov/current/title-24/section-93.302</vt:lpwstr>
      </vt:variant>
      <vt:variant>
        <vt:lpwstr/>
      </vt:variant>
      <vt:variant>
        <vt:i4>5308487</vt:i4>
      </vt:variant>
      <vt:variant>
        <vt:i4>162</vt:i4>
      </vt:variant>
      <vt:variant>
        <vt:i4>0</vt:i4>
      </vt:variant>
      <vt:variant>
        <vt:i4>5</vt:i4>
      </vt:variant>
      <vt:variant>
        <vt:lpwstr>https://www.ecfr.gov/current/title-24/section-93.302</vt:lpwstr>
      </vt:variant>
      <vt:variant>
        <vt:lpwstr/>
      </vt:variant>
      <vt:variant>
        <vt:i4>6684711</vt:i4>
      </vt:variant>
      <vt:variant>
        <vt:i4>159</vt:i4>
      </vt:variant>
      <vt:variant>
        <vt:i4>0</vt:i4>
      </vt:variant>
      <vt:variant>
        <vt:i4>5</vt:i4>
      </vt:variant>
      <vt:variant>
        <vt:lpwstr>https://www.ecfr.gov/current/title-24/part-93</vt:lpwstr>
      </vt:variant>
      <vt:variant>
        <vt:lpwstr>p-93.101(d)</vt:lpwstr>
      </vt:variant>
      <vt:variant>
        <vt:i4>3932281</vt:i4>
      </vt:variant>
      <vt:variant>
        <vt:i4>156</vt:i4>
      </vt:variant>
      <vt:variant>
        <vt:i4>0</vt:i4>
      </vt:variant>
      <vt:variant>
        <vt:i4>5</vt:i4>
      </vt:variant>
      <vt:variant>
        <vt:lpwstr>https://www.ecfr.gov/current/title-24/subtitle-A/part-93/subpart-I/section-93.404</vt:lpwstr>
      </vt:variant>
      <vt:variant>
        <vt:lpwstr>p-93.404(c)(2)(iv)</vt:lpwstr>
      </vt:variant>
      <vt:variant>
        <vt:i4>6684711</vt:i4>
      </vt:variant>
      <vt:variant>
        <vt:i4>153</vt:i4>
      </vt:variant>
      <vt:variant>
        <vt:i4>0</vt:i4>
      </vt:variant>
      <vt:variant>
        <vt:i4>5</vt:i4>
      </vt:variant>
      <vt:variant>
        <vt:lpwstr>https://www.ecfr.gov/current/title-24/part-93</vt:lpwstr>
      </vt:variant>
      <vt:variant>
        <vt:lpwstr>p-93.101(d)</vt:lpwstr>
      </vt:variant>
      <vt:variant>
        <vt:i4>8126566</vt:i4>
      </vt:variant>
      <vt:variant>
        <vt:i4>150</vt:i4>
      </vt:variant>
      <vt:variant>
        <vt:i4>0</vt:i4>
      </vt:variant>
      <vt:variant>
        <vt:i4>5</vt:i4>
      </vt:variant>
      <vt:variant>
        <vt:lpwstr>https://www.ecfr.gov/current/title-24/subtitle-A/part-93/subpart-I/section-93.404</vt:lpwstr>
      </vt:variant>
      <vt:variant>
        <vt:lpwstr>p-93.404(c)(2)(iii)</vt:lpwstr>
      </vt:variant>
      <vt:variant>
        <vt:i4>6684711</vt:i4>
      </vt:variant>
      <vt:variant>
        <vt:i4>147</vt:i4>
      </vt:variant>
      <vt:variant>
        <vt:i4>0</vt:i4>
      </vt:variant>
      <vt:variant>
        <vt:i4>5</vt:i4>
      </vt:variant>
      <vt:variant>
        <vt:lpwstr>https://www.ecfr.gov/current/title-24/part-93</vt:lpwstr>
      </vt:variant>
      <vt:variant>
        <vt:lpwstr>p-93.101(d)</vt:lpwstr>
      </vt:variant>
      <vt:variant>
        <vt:i4>3932262</vt:i4>
      </vt:variant>
      <vt:variant>
        <vt:i4>144</vt:i4>
      </vt:variant>
      <vt:variant>
        <vt:i4>0</vt:i4>
      </vt:variant>
      <vt:variant>
        <vt:i4>5</vt:i4>
      </vt:variant>
      <vt:variant>
        <vt:lpwstr>https://www.ecfr.gov/current/title-24/subtitle-A/part-93/subpart-I/section-93.404</vt:lpwstr>
      </vt:variant>
      <vt:variant>
        <vt:lpwstr>p-93.404(c)(2)(ii)</vt:lpwstr>
      </vt:variant>
      <vt:variant>
        <vt:i4>6684711</vt:i4>
      </vt:variant>
      <vt:variant>
        <vt:i4>141</vt:i4>
      </vt:variant>
      <vt:variant>
        <vt:i4>0</vt:i4>
      </vt:variant>
      <vt:variant>
        <vt:i4>5</vt:i4>
      </vt:variant>
      <vt:variant>
        <vt:lpwstr>https://www.ecfr.gov/current/title-24/part-93</vt:lpwstr>
      </vt:variant>
      <vt:variant>
        <vt:lpwstr>p-93.101(d)</vt:lpwstr>
      </vt:variant>
      <vt:variant>
        <vt:i4>7929914</vt:i4>
      </vt:variant>
      <vt:variant>
        <vt:i4>138</vt:i4>
      </vt:variant>
      <vt:variant>
        <vt:i4>0</vt:i4>
      </vt:variant>
      <vt:variant>
        <vt:i4>5</vt:i4>
      </vt:variant>
      <vt:variant>
        <vt:lpwstr>https://www.ecfr.gov/current/title-24/subtitle-A/part-93/subpart-E/section-93.201</vt:lpwstr>
      </vt:variant>
      <vt:variant>
        <vt:lpwstr>p-93.201(h)</vt:lpwstr>
      </vt:variant>
      <vt:variant>
        <vt:i4>7602210</vt:i4>
      </vt:variant>
      <vt:variant>
        <vt:i4>135</vt:i4>
      </vt:variant>
      <vt:variant>
        <vt:i4>0</vt:i4>
      </vt:variant>
      <vt:variant>
        <vt:i4>5</vt:i4>
      </vt:variant>
      <vt:variant>
        <vt:lpwstr>https://www.ecfr.gov/current/title-24/subtitle-A/part-93/subpart-E/section-93.201</vt:lpwstr>
      </vt:variant>
      <vt:variant>
        <vt:lpwstr>p-93.201(d)(1)</vt:lpwstr>
      </vt:variant>
      <vt:variant>
        <vt:i4>1376271</vt:i4>
      </vt:variant>
      <vt:variant>
        <vt:i4>132</vt:i4>
      </vt:variant>
      <vt:variant>
        <vt:i4>0</vt:i4>
      </vt:variant>
      <vt:variant>
        <vt:i4>5</vt:i4>
      </vt:variant>
      <vt:variant>
        <vt:lpwstr>https://www.ecfr.gov/current/title-24/subtitle-A/part-93/subpart-I/section-93.404</vt:lpwstr>
      </vt:variant>
      <vt:variant>
        <vt:lpwstr>p-93.404(c)(2)(i)</vt:lpwstr>
      </vt:variant>
      <vt:variant>
        <vt:i4>6684711</vt:i4>
      </vt:variant>
      <vt:variant>
        <vt:i4>129</vt:i4>
      </vt:variant>
      <vt:variant>
        <vt:i4>0</vt:i4>
      </vt:variant>
      <vt:variant>
        <vt:i4>5</vt:i4>
      </vt:variant>
      <vt:variant>
        <vt:lpwstr>https://www.ecfr.gov/current/title-24/part-93</vt:lpwstr>
      </vt:variant>
      <vt:variant>
        <vt:lpwstr>p-93.101(d)</vt:lpwstr>
      </vt:variant>
      <vt:variant>
        <vt:i4>1376271</vt:i4>
      </vt:variant>
      <vt:variant>
        <vt:i4>126</vt:i4>
      </vt:variant>
      <vt:variant>
        <vt:i4>0</vt:i4>
      </vt:variant>
      <vt:variant>
        <vt:i4>5</vt:i4>
      </vt:variant>
      <vt:variant>
        <vt:lpwstr>https://www.ecfr.gov/current/title-24/subtitle-A/part-93/subpart-I/section-93.404</vt:lpwstr>
      </vt:variant>
      <vt:variant>
        <vt:lpwstr>p-93.404(c)(2)(i)</vt:lpwstr>
      </vt:variant>
      <vt:variant>
        <vt:i4>6684711</vt:i4>
      </vt:variant>
      <vt:variant>
        <vt:i4>123</vt:i4>
      </vt:variant>
      <vt:variant>
        <vt:i4>0</vt:i4>
      </vt:variant>
      <vt:variant>
        <vt:i4>5</vt:i4>
      </vt:variant>
      <vt:variant>
        <vt:lpwstr>https://www.ecfr.gov/current/title-24/part-93</vt:lpwstr>
      </vt:variant>
      <vt:variant>
        <vt:lpwstr>p-93.101(d)</vt:lpwstr>
      </vt:variant>
      <vt:variant>
        <vt:i4>6684711</vt:i4>
      </vt:variant>
      <vt:variant>
        <vt:i4>120</vt:i4>
      </vt:variant>
      <vt:variant>
        <vt:i4>0</vt:i4>
      </vt:variant>
      <vt:variant>
        <vt:i4>5</vt:i4>
      </vt:variant>
      <vt:variant>
        <vt:lpwstr>https://www.ecfr.gov/current/title-24/part-93</vt:lpwstr>
      </vt:variant>
      <vt:variant>
        <vt:lpwstr>p-93.101(d)</vt:lpwstr>
      </vt:variant>
      <vt:variant>
        <vt:i4>67</vt:i4>
      </vt:variant>
      <vt:variant>
        <vt:i4>117</vt:i4>
      </vt:variant>
      <vt:variant>
        <vt:i4>0</vt:i4>
      </vt:variant>
      <vt:variant>
        <vt:i4>5</vt:i4>
      </vt:variant>
      <vt:variant>
        <vt:lpwstr>https://www.ecfr.gov/current/title-24/subtitle-A/part-93/subpart-I/section-93.404</vt:lpwstr>
      </vt:variant>
      <vt:variant>
        <vt:lpwstr/>
      </vt:variant>
      <vt:variant>
        <vt:i4>1638453</vt:i4>
      </vt:variant>
      <vt:variant>
        <vt:i4>110</vt:i4>
      </vt:variant>
      <vt:variant>
        <vt:i4>0</vt:i4>
      </vt:variant>
      <vt:variant>
        <vt:i4>5</vt:i4>
      </vt:variant>
      <vt:variant>
        <vt:lpwstr/>
      </vt:variant>
      <vt:variant>
        <vt:lpwstr>_Toc184817199</vt:lpwstr>
      </vt:variant>
      <vt:variant>
        <vt:i4>1638453</vt:i4>
      </vt:variant>
      <vt:variant>
        <vt:i4>104</vt:i4>
      </vt:variant>
      <vt:variant>
        <vt:i4>0</vt:i4>
      </vt:variant>
      <vt:variant>
        <vt:i4>5</vt:i4>
      </vt:variant>
      <vt:variant>
        <vt:lpwstr/>
      </vt:variant>
      <vt:variant>
        <vt:lpwstr>_Toc184817198</vt:lpwstr>
      </vt:variant>
      <vt:variant>
        <vt:i4>1638453</vt:i4>
      </vt:variant>
      <vt:variant>
        <vt:i4>98</vt:i4>
      </vt:variant>
      <vt:variant>
        <vt:i4>0</vt:i4>
      </vt:variant>
      <vt:variant>
        <vt:i4>5</vt:i4>
      </vt:variant>
      <vt:variant>
        <vt:lpwstr/>
      </vt:variant>
      <vt:variant>
        <vt:lpwstr>_Toc184817197</vt:lpwstr>
      </vt:variant>
      <vt:variant>
        <vt:i4>1638453</vt:i4>
      </vt:variant>
      <vt:variant>
        <vt:i4>92</vt:i4>
      </vt:variant>
      <vt:variant>
        <vt:i4>0</vt:i4>
      </vt:variant>
      <vt:variant>
        <vt:i4>5</vt:i4>
      </vt:variant>
      <vt:variant>
        <vt:lpwstr/>
      </vt:variant>
      <vt:variant>
        <vt:lpwstr>_Toc184817196</vt:lpwstr>
      </vt:variant>
      <vt:variant>
        <vt:i4>1638453</vt:i4>
      </vt:variant>
      <vt:variant>
        <vt:i4>86</vt:i4>
      </vt:variant>
      <vt:variant>
        <vt:i4>0</vt:i4>
      </vt:variant>
      <vt:variant>
        <vt:i4>5</vt:i4>
      </vt:variant>
      <vt:variant>
        <vt:lpwstr/>
      </vt:variant>
      <vt:variant>
        <vt:lpwstr>_Toc184817195</vt:lpwstr>
      </vt:variant>
      <vt:variant>
        <vt:i4>1638453</vt:i4>
      </vt:variant>
      <vt:variant>
        <vt:i4>80</vt:i4>
      </vt:variant>
      <vt:variant>
        <vt:i4>0</vt:i4>
      </vt:variant>
      <vt:variant>
        <vt:i4>5</vt:i4>
      </vt:variant>
      <vt:variant>
        <vt:lpwstr/>
      </vt:variant>
      <vt:variant>
        <vt:lpwstr>_Toc184817194</vt:lpwstr>
      </vt:variant>
      <vt:variant>
        <vt:i4>1638453</vt:i4>
      </vt:variant>
      <vt:variant>
        <vt:i4>74</vt:i4>
      </vt:variant>
      <vt:variant>
        <vt:i4>0</vt:i4>
      </vt:variant>
      <vt:variant>
        <vt:i4>5</vt:i4>
      </vt:variant>
      <vt:variant>
        <vt:lpwstr/>
      </vt:variant>
      <vt:variant>
        <vt:lpwstr>_Toc184817193</vt:lpwstr>
      </vt:variant>
      <vt:variant>
        <vt:i4>1638453</vt:i4>
      </vt:variant>
      <vt:variant>
        <vt:i4>68</vt:i4>
      </vt:variant>
      <vt:variant>
        <vt:i4>0</vt:i4>
      </vt:variant>
      <vt:variant>
        <vt:i4>5</vt:i4>
      </vt:variant>
      <vt:variant>
        <vt:lpwstr/>
      </vt:variant>
      <vt:variant>
        <vt:lpwstr>_Toc184817192</vt:lpwstr>
      </vt:variant>
      <vt:variant>
        <vt:i4>1638453</vt:i4>
      </vt:variant>
      <vt:variant>
        <vt:i4>62</vt:i4>
      </vt:variant>
      <vt:variant>
        <vt:i4>0</vt:i4>
      </vt:variant>
      <vt:variant>
        <vt:i4>5</vt:i4>
      </vt:variant>
      <vt:variant>
        <vt:lpwstr/>
      </vt:variant>
      <vt:variant>
        <vt:lpwstr>_Toc184817191</vt:lpwstr>
      </vt:variant>
      <vt:variant>
        <vt:i4>1638453</vt:i4>
      </vt:variant>
      <vt:variant>
        <vt:i4>56</vt:i4>
      </vt:variant>
      <vt:variant>
        <vt:i4>0</vt:i4>
      </vt:variant>
      <vt:variant>
        <vt:i4>5</vt:i4>
      </vt:variant>
      <vt:variant>
        <vt:lpwstr/>
      </vt:variant>
      <vt:variant>
        <vt:lpwstr>_Toc184817190</vt:lpwstr>
      </vt:variant>
      <vt:variant>
        <vt:i4>1572917</vt:i4>
      </vt:variant>
      <vt:variant>
        <vt:i4>50</vt:i4>
      </vt:variant>
      <vt:variant>
        <vt:i4>0</vt:i4>
      </vt:variant>
      <vt:variant>
        <vt:i4>5</vt:i4>
      </vt:variant>
      <vt:variant>
        <vt:lpwstr/>
      </vt:variant>
      <vt:variant>
        <vt:lpwstr>_Toc184817189</vt:lpwstr>
      </vt:variant>
      <vt:variant>
        <vt:i4>1572917</vt:i4>
      </vt:variant>
      <vt:variant>
        <vt:i4>44</vt:i4>
      </vt:variant>
      <vt:variant>
        <vt:i4>0</vt:i4>
      </vt:variant>
      <vt:variant>
        <vt:i4>5</vt:i4>
      </vt:variant>
      <vt:variant>
        <vt:lpwstr/>
      </vt:variant>
      <vt:variant>
        <vt:lpwstr>_Toc184817188</vt:lpwstr>
      </vt:variant>
      <vt:variant>
        <vt:i4>1572917</vt:i4>
      </vt:variant>
      <vt:variant>
        <vt:i4>38</vt:i4>
      </vt:variant>
      <vt:variant>
        <vt:i4>0</vt:i4>
      </vt:variant>
      <vt:variant>
        <vt:i4>5</vt:i4>
      </vt:variant>
      <vt:variant>
        <vt:lpwstr/>
      </vt:variant>
      <vt:variant>
        <vt:lpwstr>_Toc184817187</vt:lpwstr>
      </vt:variant>
      <vt:variant>
        <vt:i4>1572917</vt:i4>
      </vt:variant>
      <vt:variant>
        <vt:i4>32</vt:i4>
      </vt:variant>
      <vt:variant>
        <vt:i4>0</vt:i4>
      </vt:variant>
      <vt:variant>
        <vt:i4>5</vt:i4>
      </vt:variant>
      <vt:variant>
        <vt:lpwstr/>
      </vt:variant>
      <vt:variant>
        <vt:lpwstr>_Toc184817186</vt:lpwstr>
      </vt:variant>
      <vt:variant>
        <vt:i4>1572917</vt:i4>
      </vt:variant>
      <vt:variant>
        <vt:i4>26</vt:i4>
      </vt:variant>
      <vt:variant>
        <vt:i4>0</vt:i4>
      </vt:variant>
      <vt:variant>
        <vt:i4>5</vt:i4>
      </vt:variant>
      <vt:variant>
        <vt:lpwstr/>
      </vt:variant>
      <vt:variant>
        <vt:lpwstr>_Toc184817185</vt:lpwstr>
      </vt:variant>
      <vt:variant>
        <vt:i4>1572917</vt:i4>
      </vt:variant>
      <vt:variant>
        <vt:i4>20</vt:i4>
      </vt:variant>
      <vt:variant>
        <vt:i4>0</vt:i4>
      </vt:variant>
      <vt:variant>
        <vt:i4>5</vt:i4>
      </vt:variant>
      <vt:variant>
        <vt:lpwstr/>
      </vt:variant>
      <vt:variant>
        <vt:lpwstr>_Toc184817184</vt:lpwstr>
      </vt:variant>
      <vt:variant>
        <vt:i4>1572917</vt:i4>
      </vt:variant>
      <vt:variant>
        <vt:i4>14</vt:i4>
      </vt:variant>
      <vt:variant>
        <vt:i4>0</vt:i4>
      </vt:variant>
      <vt:variant>
        <vt:i4>5</vt:i4>
      </vt:variant>
      <vt:variant>
        <vt:lpwstr/>
      </vt:variant>
      <vt:variant>
        <vt:lpwstr>_Toc184817183</vt:lpwstr>
      </vt:variant>
      <vt:variant>
        <vt:i4>1572917</vt:i4>
      </vt:variant>
      <vt:variant>
        <vt:i4>8</vt:i4>
      </vt:variant>
      <vt:variant>
        <vt:i4>0</vt:i4>
      </vt:variant>
      <vt:variant>
        <vt:i4>5</vt:i4>
      </vt:variant>
      <vt:variant>
        <vt:lpwstr/>
      </vt:variant>
      <vt:variant>
        <vt:lpwstr>_Toc184817182</vt:lpwstr>
      </vt:variant>
      <vt:variant>
        <vt:i4>1572917</vt:i4>
      </vt:variant>
      <vt:variant>
        <vt:i4>2</vt:i4>
      </vt:variant>
      <vt:variant>
        <vt:i4>0</vt:i4>
      </vt:variant>
      <vt:variant>
        <vt:i4>5</vt:i4>
      </vt:variant>
      <vt:variant>
        <vt:lpwstr/>
      </vt:variant>
      <vt:variant>
        <vt:lpwstr>_Toc18481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 David H</cp:lastModifiedBy>
  <cp:revision>760</cp:revision>
  <cp:lastPrinted>2024-07-15T14:54:00Z</cp:lastPrinted>
  <dcterms:created xsi:type="dcterms:W3CDTF">2024-07-29T13:42:00Z</dcterms:created>
  <dcterms:modified xsi:type="dcterms:W3CDTF">2024-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